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A4062" w14:textId="48B24D36" w:rsidR="00596C26" w:rsidRPr="004F7D64" w:rsidRDefault="00596C26" w:rsidP="00D91DDB">
      <w:pPr>
        <w:pStyle w:val="a5"/>
        <w:tabs>
          <w:tab w:val="left" w:pos="567"/>
        </w:tabs>
        <w:jc w:val="center"/>
        <w:rPr>
          <w:b/>
          <w:szCs w:val="28"/>
        </w:rPr>
      </w:pPr>
      <w:r w:rsidRPr="004F7D64">
        <w:rPr>
          <w:b/>
          <w:szCs w:val="28"/>
        </w:rPr>
        <w:t>Методические рекомендации</w:t>
      </w:r>
      <w:r w:rsidRPr="004F7D64">
        <w:rPr>
          <w:b/>
          <w:szCs w:val="28"/>
        </w:rPr>
        <w:br/>
        <w:t xml:space="preserve">по заполнению </w:t>
      </w:r>
      <w:r w:rsidR="00AA6933" w:rsidRPr="004F7D64">
        <w:rPr>
          <w:b/>
          <w:szCs w:val="28"/>
        </w:rPr>
        <w:t>обоснований (расчетов) плановых сметных показателей</w:t>
      </w:r>
      <w:r w:rsidR="00BA1701" w:rsidRPr="004F7D64">
        <w:rPr>
          <w:b/>
          <w:szCs w:val="28"/>
        </w:rPr>
        <w:t xml:space="preserve">, </w:t>
      </w:r>
      <w:bookmarkStart w:id="0" w:name="_Hlk39736945"/>
      <w:r w:rsidR="00BA1701" w:rsidRPr="004F7D64">
        <w:rPr>
          <w:b/>
          <w:szCs w:val="28"/>
        </w:rPr>
        <w:t>применяемых при составлении бюджетных смет федеральных казенных учреждений,</w:t>
      </w:r>
      <w:r w:rsidRPr="004F7D64">
        <w:rPr>
          <w:b/>
          <w:szCs w:val="28"/>
        </w:rPr>
        <w:t xml:space="preserve"> </w:t>
      </w:r>
      <w:bookmarkEnd w:id="0"/>
      <w:r w:rsidRPr="004F7D64">
        <w:rPr>
          <w:b/>
          <w:szCs w:val="28"/>
        </w:rPr>
        <w:t xml:space="preserve">на </w:t>
      </w:r>
      <w:r w:rsidR="00990C42" w:rsidRPr="004F7D64">
        <w:rPr>
          <w:b/>
          <w:szCs w:val="28"/>
        </w:rPr>
        <w:t>202</w:t>
      </w:r>
      <w:r w:rsidR="004B6B7A" w:rsidRPr="004F7D64">
        <w:rPr>
          <w:b/>
          <w:szCs w:val="28"/>
        </w:rPr>
        <w:t>2</w:t>
      </w:r>
      <w:r w:rsidRPr="004F7D64">
        <w:rPr>
          <w:b/>
          <w:szCs w:val="28"/>
        </w:rPr>
        <w:t xml:space="preserve"> год и на плановый период </w:t>
      </w:r>
      <w:r w:rsidR="00990C42" w:rsidRPr="004F7D64">
        <w:rPr>
          <w:b/>
          <w:szCs w:val="28"/>
        </w:rPr>
        <w:t>202</w:t>
      </w:r>
      <w:r w:rsidR="004B6B7A" w:rsidRPr="004F7D64">
        <w:rPr>
          <w:b/>
          <w:szCs w:val="28"/>
        </w:rPr>
        <w:t>3</w:t>
      </w:r>
      <w:r w:rsidRPr="004F7D64">
        <w:rPr>
          <w:b/>
          <w:szCs w:val="28"/>
        </w:rPr>
        <w:t xml:space="preserve"> и </w:t>
      </w:r>
      <w:r w:rsidR="00990C42" w:rsidRPr="004F7D64">
        <w:rPr>
          <w:b/>
          <w:szCs w:val="28"/>
        </w:rPr>
        <w:t>202</w:t>
      </w:r>
      <w:r w:rsidR="004B6B7A" w:rsidRPr="004F7D64">
        <w:rPr>
          <w:b/>
          <w:szCs w:val="28"/>
        </w:rPr>
        <w:t>4</w:t>
      </w:r>
      <w:r w:rsidRPr="004F7D64">
        <w:rPr>
          <w:b/>
          <w:szCs w:val="28"/>
        </w:rPr>
        <w:t xml:space="preserve"> годов </w:t>
      </w:r>
    </w:p>
    <w:p w14:paraId="4064B2E3" w14:textId="77777777" w:rsidR="00596C26" w:rsidRPr="004F7D64" w:rsidRDefault="00596C26" w:rsidP="00D91DDB">
      <w:pPr>
        <w:pStyle w:val="a3"/>
        <w:numPr>
          <w:ilvl w:val="0"/>
          <w:numId w:val="2"/>
        </w:numPr>
        <w:autoSpaceDE w:val="0"/>
        <w:autoSpaceDN w:val="0"/>
        <w:adjustRightInd w:val="0"/>
        <w:spacing w:before="120" w:after="240" w:line="240" w:lineRule="auto"/>
        <w:ind w:left="709" w:hanging="709"/>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Общие положения</w:t>
      </w:r>
    </w:p>
    <w:p w14:paraId="722F8CA6" w14:textId="7BCC5B54" w:rsidR="00596C26" w:rsidRPr="004F7D64" w:rsidRDefault="00596C26" w:rsidP="004B6B7A">
      <w:pPr>
        <w:pStyle w:val="a3"/>
        <w:numPr>
          <w:ilvl w:val="0"/>
          <w:numId w:val="1"/>
        </w:numPr>
        <w:tabs>
          <w:tab w:val="left" w:pos="1134"/>
        </w:tabs>
        <w:autoSpaceDE w:val="0"/>
        <w:autoSpaceDN w:val="0"/>
        <w:adjustRightInd w:val="0"/>
        <w:spacing w:after="0" w:line="240" w:lineRule="auto"/>
        <w:ind w:left="142" w:firstLine="567"/>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Настоящие Методические рекомендации по заполнению </w:t>
      </w:r>
      <w:r w:rsidR="00AA6933" w:rsidRPr="004F7D64">
        <w:rPr>
          <w:rFonts w:ascii="Times New Roman" w:hAnsi="Times New Roman" w:cs="Times New Roman"/>
          <w:sz w:val="28"/>
          <w:szCs w:val="28"/>
        </w:rPr>
        <w:t>обоснований (расчетов) плановых сметных показателей</w:t>
      </w:r>
      <w:r w:rsidR="000A2F06" w:rsidRPr="004F7D64">
        <w:rPr>
          <w:rFonts w:ascii="Times New Roman" w:hAnsi="Times New Roman" w:cs="Times New Roman"/>
          <w:sz w:val="28"/>
          <w:szCs w:val="28"/>
        </w:rPr>
        <w:t>, применяемых при составлении бюджетных смет федеральных казенных учреждений,</w:t>
      </w:r>
      <w:r w:rsidRPr="004F7D64">
        <w:rPr>
          <w:rFonts w:ascii="Times New Roman" w:hAnsi="Times New Roman" w:cs="Times New Roman"/>
          <w:sz w:val="28"/>
          <w:szCs w:val="28"/>
        </w:rPr>
        <w:t xml:space="preserve"> </w:t>
      </w:r>
      <w:r w:rsidR="004B6B7A" w:rsidRPr="004F7D64">
        <w:rPr>
          <w:rFonts w:ascii="Times New Roman" w:hAnsi="Times New Roman" w:cs="Times New Roman"/>
          <w:sz w:val="28"/>
          <w:szCs w:val="28"/>
        </w:rPr>
        <w:t>на 2022 год и на плановый период 2023 и 2024 годов</w:t>
      </w:r>
      <w:r w:rsidRPr="004F7D64">
        <w:rPr>
          <w:rFonts w:ascii="Times New Roman" w:hAnsi="Times New Roman" w:cs="Times New Roman"/>
          <w:sz w:val="28"/>
          <w:szCs w:val="28"/>
        </w:rPr>
        <w:t xml:space="preserve"> </w:t>
      </w:r>
      <w:r w:rsidR="00E27486" w:rsidRPr="004F7D64">
        <w:rPr>
          <w:rFonts w:ascii="Times New Roman" w:hAnsi="Times New Roman" w:cs="Times New Roman"/>
          <w:sz w:val="28"/>
          <w:szCs w:val="28"/>
        </w:rPr>
        <w:t>(далее – Методические рекомендации)</w:t>
      </w:r>
      <w:r w:rsidR="00E27486">
        <w:rPr>
          <w:rFonts w:ascii="Times New Roman" w:hAnsi="Times New Roman" w:cs="Times New Roman"/>
          <w:sz w:val="28"/>
          <w:szCs w:val="28"/>
        </w:rPr>
        <w:t xml:space="preserve"> </w:t>
      </w:r>
      <w:r w:rsidRPr="004F7D64">
        <w:rPr>
          <w:rFonts w:ascii="Times New Roman" w:hAnsi="Times New Roman" w:cs="Times New Roman"/>
          <w:sz w:val="28"/>
          <w:szCs w:val="28"/>
        </w:rPr>
        <w:t xml:space="preserve">разработаны в соответствии </w:t>
      </w:r>
      <w:r w:rsidR="000A2F06" w:rsidRPr="004F7D64">
        <w:rPr>
          <w:rFonts w:ascii="Times New Roman" w:hAnsi="Times New Roman" w:cs="Times New Roman"/>
          <w:sz w:val="28"/>
          <w:szCs w:val="28"/>
        </w:rPr>
        <w:t>со статьей 165 Бюджетного кодекса Российской Федерации</w:t>
      </w:r>
      <w:r w:rsidRPr="004F7D64">
        <w:rPr>
          <w:rFonts w:ascii="Times New Roman" w:hAnsi="Times New Roman" w:cs="Times New Roman"/>
          <w:sz w:val="28"/>
          <w:szCs w:val="28"/>
        </w:rPr>
        <w:t xml:space="preserve">  </w:t>
      </w:r>
      <w:r w:rsidR="005F3041" w:rsidRPr="004F7D64">
        <w:rPr>
          <w:rFonts w:ascii="Times New Roman" w:hAnsi="Times New Roman" w:cs="Times New Roman"/>
          <w:sz w:val="28"/>
          <w:szCs w:val="28"/>
        </w:rPr>
        <w:t xml:space="preserve">в целях составления бюджетных смет </w:t>
      </w:r>
      <w:r w:rsidR="000162E1" w:rsidRPr="004F7D64">
        <w:rPr>
          <w:rFonts w:ascii="Times New Roman" w:hAnsi="Times New Roman" w:cs="Times New Roman"/>
          <w:sz w:val="28"/>
          <w:szCs w:val="28"/>
        </w:rPr>
        <w:t>федеральными казенными учреждениями</w:t>
      </w:r>
      <w:r w:rsidR="00507F6C" w:rsidRPr="004F7D64">
        <w:rPr>
          <w:rFonts w:ascii="Times New Roman" w:hAnsi="Times New Roman" w:cs="Times New Roman"/>
          <w:sz w:val="28"/>
          <w:szCs w:val="28"/>
        </w:rPr>
        <w:t>, их обособленны</w:t>
      </w:r>
      <w:r w:rsidR="005C7BB1" w:rsidRPr="004F7D64">
        <w:rPr>
          <w:rFonts w:ascii="Times New Roman" w:hAnsi="Times New Roman" w:cs="Times New Roman"/>
          <w:sz w:val="28"/>
          <w:szCs w:val="28"/>
        </w:rPr>
        <w:t>ми</w:t>
      </w:r>
      <w:r w:rsidR="00507F6C" w:rsidRPr="004F7D64">
        <w:rPr>
          <w:rFonts w:ascii="Times New Roman" w:hAnsi="Times New Roman" w:cs="Times New Roman"/>
          <w:sz w:val="28"/>
          <w:szCs w:val="28"/>
        </w:rPr>
        <w:t xml:space="preserve"> (структурны</w:t>
      </w:r>
      <w:r w:rsidR="005C7BB1" w:rsidRPr="004F7D64">
        <w:rPr>
          <w:rFonts w:ascii="Times New Roman" w:hAnsi="Times New Roman" w:cs="Times New Roman"/>
          <w:sz w:val="28"/>
          <w:szCs w:val="28"/>
        </w:rPr>
        <w:t>ми</w:t>
      </w:r>
      <w:r w:rsidR="00507F6C" w:rsidRPr="004F7D64">
        <w:rPr>
          <w:rFonts w:ascii="Times New Roman" w:hAnsi="Times New Roman" w:cs="Times New Roman"/>
          <w:sz w:val="28"/>
          <w:szCs w:val="28"/>
        </w:rPr>
        <w:t>) подразделени</w:t>
      </w:r>
      <w:r w:rsidR="005C7BB1" w:rsidRPr="004F7D64">
        <w:rPr>
          <w:rFonts w:ascii="Times New Roman" w:hAnsi="Times New Roman" w:cs="Times New Roman"/>
          <w:sz w:val="28"/>
          <w:szCs w:val="28"/>
        </w:rPr>
        <w:t>ями</w:t>
      </w:r>
      <w:r w:rsidR="00507F6C" w:rsidRPr="004F7D64">
        <w:rPr>
          <w:rFonts w:ascii="Times New Roman" w:hAnsi="Times New Roman" w:cs="Times New Roman"/>
          <w:sz w:val="28"/>
          <w:szCs w:val="28"/>
        </w:rPr>
        <w:t xml:space="preserve"> без </w:t>
      </w:r>
      <w:bookmarkStart w:id="1" w:name="_GoBack"/>
      <w:bookmarkEnd w:id="1"/>
      <w:r w:rsidR="00507F6C" w:rsidRPr="004F7D64">
        <w:rPr>
          <w:rFonts w:ascii="Times New Roman" w:hAnsi="Times New Roman" w:cs="Times New Roman"/>
          <w:sz w:val="28"/>
          <w:szCs w:val="28"/>
        </w:rPr>
        <w:t>прав юридического лица, осуществляющи</w:t>
      </w:r>
      <w:r w:rsidR="005C7BB1" w:rsidRPr="004F7D64">
        <w:rPr>
          <w:rFonts w:ascii="Times New Roman" w:hAnsi="Times New Roman" w:cs="Times New Roman"/>
          <w:sz w:val="28"/>
          <w:szCs w:val="28"/>
        </w:rPr>
        <w:t>ми</w:t>
      </w:r>
      <w:r w:rsidR="00507F6C" w:rsidRPr="004F7D64">
        <w:rPr>
          <w:rFonts w:ascii="Times New Roman" w:hAnsi="Times New Roman" w:cs="Times New Roman"/>
          <w:sz w:val="28"/>
          <w:szCs w:val="28"/>
        </w:rPr>
        <w:t xml:space="preserve"> полномочия по ведению бюджетного учета,</w:t>
      </w:r>
      <w:r w:rsidR="000162E1" w:rsidRPr="004F7D64">
        <w:rPr>
          <w:rFonts w:ascii="Times New Roman" w:hAnsi="Times New Roman" w:cs="Times New Roman"/>
          <w:sz w:val="28"/>
          <w:szCs w:val="28"/>
        </w:rPr>
        <w:t xml:space="preserve"> </w:t>
      </w:r>
      <w:r w:rsidR="00507F6C" w:rsidRPr="004F7D64">
        <w:rPr>
          <w:rFonts w:ascii="Times New Roman" w:hAnsi="Times New Roman" w:cs="Times New Roman"/>
          <w:sz w:val="28"/>
          <w:szCs w:val="28"/>
        </w:rPr>
        <w:t>федеральными органами государственной власти (федеральными государственными органами), органами управления государственным</w:t>
      </w:r>
      <w:r w:rsidR="009C70A5" w:rsidRPr="004F7D64">
        <w:rPr>
          <w:rFonts w:ascii="Times New Roman" w:hAnsi="Times New Roman" w:cs="Times New Roman"/>
          <w:sz w:val="28"/>
          <w:szCs w:val="28"/>
        </w:rPr>
        <w:t>и</w:t>
      </w:r>
      <w:r w:rsidR="00507F6C" w:rsidRPr="004F7D64">
        <w:rPr>
          <w:rFonts w:ascii="Times New Roman" w:hAnsi="Times New Roman" w:cs="Times New Roman"/>
          <w:sz w:val="28"/>
          <w:szCs w:val="28"/>
        </w:rPr>
        <w:t xml:space="preserve"> внебюджетным</w:t>
      </w:r>
      <w:r w:rsidR="009C70A5" w:rsidRPr="004F7D64">
        <w:rPr>
          <w:rFonts w:ascii="Times New Roman" w:hAnsi="Times New Roman" w:cs="Times New Roman"/>
          <w:sz w:val="28"/>
          <w:szCs w:val="28"/>
        </w:rPr>
        <w:t>и</w:t>
      </w:r>
      <w:r w:rsidR="00507F6C" w:rsidRPr="004F7D64">
        <w:rPr>
          <w:rFonts w:ascii="Times New Roman" w:hAnsi="Times New Roman" w:cs="Times New Roman"/>
          <w:sz w:val="28"/>
          <w:szCs w:val="28"/>
        </w:rPr>
        <w:t xml:space="preserve"> </w:t>
      </w:r>
      <w:r w:rsidR="009C70A5" w:rsidRPr="004F7D64">
        <w:rPr>
          <w:rFonts w:ascii="Times New Roman" w:hAnsi="Times New Roman" w:cs="Times New Roman"/>
          <w:sz w:val="28"/>
          <w:szCs w:val="28"/>
        </w:rPr>
        <w:t xml:space="preserve">фондами </w:t>
      </w:r>
      <w:r w:rsidR="00507F6C" w:rsidRPr="004F7D64">
        <w:rPr>
          <w:rFonts w:ascii="Times New Roman" w:hAnsi="Times New Roman" w:cs="Times New Roman"/>
          <w:sz w:val="28"/>
          <w:szCs w:val="28"/>
        </w:rPr>
        <w:t>Российской Федерации</w:t>
      </w:r>
      <w:r w:rsidR="005C7BB1" w:rsidRPr="004F7D64">
        <w:rPr>
          <w:rFonts w:ascii="Times New Roman" w:hAnsi="Times New Roman" w:cs="Times New Roman"/>
          <w:sz w:val="28"/>
          <w:vertAlign w:val="superscript"/>
        </w:rPr>
        <w:footnoteReference w:id="1"/>
      </w:r>
      <w:r w:rsidR="00507F6C" w:rsidRPr="004F7D64">
        <w:rPr>
          <w:rFonts w:ascii="Times New Roman" w:hAnsi="Times New Roman" w:cs="Times New Roman"/>
          <w:sz w:val="28"/>
          <w:szCs w:val="28"/>
        </w:rPr>
        <w:t xml:space="preserve"> </w:t>
      </w:r>
      <w:r w:rsidR="004B6B7A" w:rsidRPr="004F7D64">
        <w:rPr>
          <w:rFonts w:ascii="Times New Roman" w:hAnsi="Times New Roman" w:cs="Times New Roman"/>
          <w:sz w:val="28"/>
          <w:szCs w:val="28"/>
        </w:rPr>
        <w:t>на 2022 год и на плановый период 2023 и 2024 годов</w:t>
      </w:r>
      <w:r w:rsidRPr="004F7D64">
        <w:rPr>
          <w:rFonts w:ascii="Times New Roman" w:hAnsi="Times New Roman" w:cs="Times New Roman"/>
          <w:sz w:val="28"/>
          <w:szCs w:val="28"/>
        </w:rPr>
        <w:t>.</w:t>
      </w:r>
    </w:p>
    <w:p w14:paraId="2533A282" w14:textId="311ED84B" w:rsidR="00596C26" w:rsidRPr="00C81EC2" w:rsidRDefault="00596C26" w:rsidP="00035A7D">
      <w:pPr>
        <w:pStyle w:val="a3"/>
        <w:numPr>
          <w:ilvl w:val="0"/>
          <w:numId w:val="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Особенности по заполнению </w:t>
      </w:r>
      <w:r w:rsidR="00FE4B4A" w:rsidRPr="004F7D64">
        <w:rPr>
          <w:rFonts w:ascii="Times New Roman" w:hAnsi="Times New Roman" w:cs="Times New Roman"/>
          <w:sz w:val="28"/>
          <w:szCs w:val="28"/>
        </w:rPr>
        <w:t>обоснований (расчетов) плановых сметных показателей</w:t>
      </w:r>
      <w:r w:rsidRPr="004F7D64">
        <w:rPr>
          <w:rFonts w:ascii="Times New Roman" w:hAnsi="Times New Roman" w:cs="Times New Roman"/>
          <w:sz w:val="28"/>
          <w:szCs w:val="28"/>
        </w:rPr>
        <w:t>, включенны</w:t>
      </w:r>
      <w:r w:rsidR="00494612" w:rsidRPr="004F7D64">
        <w:rPr>
          <w:rFonts w:ascii="Times New Roman" w:hAnsi="Times New Roman" w:cs="Times New Roman"/>
          <w:sz w:val="28"/>
          <w:szCs w:val="28"/>
        </w:rPr>
        <w:t>х</w:t>
      </w:r>
      <w:r w:rsidRPr="004F7D64">
        <w:rPr>
          <w:rFonts w:ascii="Times New Roman" w:hAnsi="Times New Roman" w:cs="Times New Roman"/>
          <w:sz w:val="28"/>
          <w:szCs w:val="28"/>
        </w:rPr>
        <w:t xml:space="preserve"> в состав настоящих Методических рекомендаций</w:t>
      </w:r>
      <w:r w:rsidR="005A5377" w:rsidRPr="004F7D64">
        <w:rPr>
          <w:rFonts w:ascii="Times New Roman" w:hAnsi="Times New Roman" w:cs="Times New Roman"/>
          <w:sz w:val="28"/>
          <w:szCs w:val="28"/>
        </w:rPr>
        <w:t>,</w:t>
      </w:r>
      <w:r w:rsidRPr="004F7D64">
        <w:rPr>
          <w:rFonts w:ascii="Times New Roman" w:hAnsi="Times New Roman" w:cs="Times New Roman"/>
          <w:sz w:val="28"/>
          <w:szCs w:val="28"/>
        </w:rPr>
        <w:t xml:space="preserve"> применяются по отношению к формам </w:t>
      </w:r>
      <w:r w:rsidR="00FE4B4A" w:rsidRPr="004F7D64">
        <w:rPr>
          <w:rFonts w:ascii="Times New Roman" w:hAnsi="Times New Roman" w:cs="Times New Roman"/>
          <w:sz w:val="28"/>
          <w:szCs w:val="28"/>
        </w:rPr>
        <w:t>обоснований (расчетов) плановых сметных показателей</w:t>
      </w:r>
      <w:r w:rsidRPr="004F7D64">
        <w:rPr>
          <w:rFonts w:ascii="Times New Roman" w:hAnsi="Times New Roman" w:cs="Times New Roman"/>
          <w:sz w:val="28"/>
          <w:szCs w:val="28"/>
        </w:rPr>
        <w:t>, утвержденны</w:t>
      </w:r>
      <w:r w:rsidR="0012172A" w:rsidRPr="004F7D64">
        <w:rPr>
          <w:rFonts w:ascii="Times New Roman" w:hAnsi="Times New Roman" w:cs="Times New Roman"/>
          <w:sz w:val="28"/>
          <w:szCs w:val="28"/>
        </w:rPr>
        <w:t>м</w:t>
      </w:r>
      <w:r w:rsidRPr="004F7D64">
        <w:rPr>
          <w:rFonts w:ascii="Times New Roman" w:hAnsi="Times New Roman" w:cs="Times New Roman"/>
          <w:sz w:val="28"/>
          <w:szCs w:val="28"/>
        </w:rPr>
        <w:t xml:space="preserve"> приказом Мин</w:t>
      </w:r>
      <w:r w:rsidR="007642C9">
        <w:rPr>
          <w:rFonts w:ascii="Times New Roman" w:hAnsi="Times New Roman" w:cs="Times New Roman"/>
          <w:sz w:val="28"/>
          <w:szCs w:val="28"/>
        </w:rPr>
        <w:t xml:space="preserve">истерства </w:t>
      </w:r>
      <w:r w:rsidRPr="004F7D64">
        <w:rPr>
          <w:rFonts w:ascii="Times New Roman" w:hAnsi="Times New Roman" w:cs="Times New Roman"/>
          <w:sz w:val="28"/>
          <w:szCs w:val="28"/>
        </w:rPr>
        <w:t>фина</w:t>
      </w:r>
      <w:r w:rsidR="007642C9">
        <w:rPr>
          <w:rFonts w:ascii="Times New Roman" w:hAnsi="Times New Roman" w:cs="Times New Roman"/>
          <w:sz w:val="28"/>
          <w:szCs w:val="28"/>
        </w:rPr>
        <w:t>нсов</w:t>
      </w:r>
      <w:r w:rsidRPr="004F7D64">
        <w:rPr>
          <w:rFonts w:ascii="Times New Roman" w:hAnsi="Times New Roman" w:cs="Times New Roman"/>
          <w:sz w:val="28"/>
          <w:szCs w:val="28"/>
        </w:rPr>
        <w:t xml:space="preserve"> </w:t>
      </w:r>
      <w:r w:rsidR="007642C9">
        <w:rPr>
          <w:rFonts w:ascii="Times New Roman" w:hAnsi="Times New Roman" w:cs="Times New Roman"/>
          <w:sz w:val="28"/>
          <w:szCs w:val="28"/>
        </w:rPr>
        <w:t>Российской Федерации</w:t>
      </w:r>
      <w:r w:rsidRPr="004F7D64">
        <w:rPr>
          <w:rFonts w:ascii="Times New Roman" w:hAnsi="Times New Roman" w:cs="Times New Roman"/>
          <w:sz w:val="28"/>
          <w:szCs w:val="28"/>
        </w:rPr>
        <w:t xml:space="preserve"> </w:t>
      </w:r>
      <w:r w:rsidR="00FE4B4A" w:rsidRPr="004F7D64">
        <w:rPr>
          <w:rFonts w:ascii="Times New Roman" w:hAnsi="Times New Roman" w:cs="Times New Roman"/>
          <w:sz w:val="28"/>
          <w:szCs w:val="28"/>
        </w:rPr>
        <w:t xml:space="preserve">от </w:t>
      </w:r>
      <w:r w:rsidR="00FD6321" w:rsidRPr="004F7D64">
        <w:rPr>
          <w:rFonts w:ascii="Times New Roman" w:hAnsi="Times New Roman" w:cs="Times New Roman"/>
          <w:sz w:val="28"/>
          <w:szCs w:val="28"/>
        </w:rPr>
        <w:t>17</w:t>
      </w:r>
      <w:r w:rsidR="00FE4B4A" w:rsidRPr="004F7D64">
        <w:rPr>
          <w:rFonts w:ascii="Times New Roman" w:hAnsi="Times New Roman" w:cs="Times New Roman"/>
          <w:sz w:val="28"/>
          <w:szCs w:val="28"/>
        </w:rPr>
        <w:t>.</w:t>
      </w:r>
      <w:r w:rsidR="00FD6321" w:rsidRPr="004F7D64">
        <w:rPr>
          <w:rFonts w:ascii="Times New Roman" w:hAnsi="Times New Roman" w:cs="Times New Roman"/>
          <w:sz w:val="28"/>
          <w:szCs w:val="28"/>
        </w:rPr>
        <w:t>06</w:t>
      </w:r>
      <w:r w:rsidR="00FE4B4A" w:rsidRPr="004F7D64">
        <w:rPr>
          <w:rFonts w:ascii="Times New Roman" w:hAnsi="Times New Roman" w:cs="Times New Roman"/>
          <w:sz w:val="28"/>
          <w:szCs w:val="28"/>
        </w:rPr>
        <w:t>.20</w:t>
      </w:r>
      <w:r w:rsidR="00CB3AD0" w:rsidRPr="004F7D64">
        <w:rPr>
          <w:rFonts w:ascii="Times New Roman" w:hAnsi="Times New Roman" w:cs="Times New Roman"/>
          <w:sz w:val="28"/>
          <w:szCs w:val="28"/>
        </w:rPr>
        <w:t>21</w:t>
      </w:r>
      <w:r w:rsidR="00FE4B4A" w:rsidRPr="004F7D64">
        <w:rPr>
          <w:rFonts w:ascii="Times New Roman" w:hAnsi="Times New Roman" w:cs="Times New Roman"/>
          <w:sz w:val="28"/>
          <w:szCs w:val="28"/>
        </w:rPr>
        <w:t xml:space="preserve"> № </w:t>
      </w:r>
      <w:r w:rsidR="00FD6321" w:rsidRPr="004F7D64">
        <w:rPr>
          <w:rFonts w:ascii="Times New Roman" w:hAnsi="Times New Roman" w:cs="Times New Roman"/>
          <w:sz w:val="28"/>
          <w:szCs w:val="28"/>
        </w:rPr>
        <w:t>87</w:t>
      </w:r>
      <w:r w:rsidR="00CB3AD0" w:rsidRPr="004F7D64">
        <w:rPr>
          <w:rFonts w:ascii="Times New Roman" w:hAnsi="Times New Roman" w:cs="Times New Roman"/>
          <w:sz w:val="28"/>
          <w:szCs w:val="28"/>
        </w:rPr>
        <w:t xml:space="preserve">н </w:t>
      </w:r>
      <w:r w:rsidRPr="004F7D64">
        <w:rPr>
          <w:rFonts w:ascii="Times New Roman" w:hAnsi="Times New Roman" w:cs="Times New Roman"/>
          <w:sz w:val="28"/>
          <w:szCs w:val="28"/>
        </w:rPr>
        <w:t>«</w:t>
      </w:r>
      <w:r w:rsidR="00FE4B4A" w:rsidRPr="004F7D64">
        <w:rPr>
          <w:rFonts w:ascii="Times New Roman" w:hAnsi="Times New Roman" w:cs="Times New Roman"/>
          <w:sz w:val="28"/>
          <w:szCs w:val="28"/>
        </w:rPr>
        <w:t>Об утверждении форм обоснований (расчетов) плановых сметных показателей, применяемых при составлении и ведении бюджетных смет федеральных казенных учреждений</w:t>
      </w:r>
      <w:r w:rsidRPr="004F7D64">
        <w:rPr>
          <w:rFonts w:ascii="Times New Roman" w:hAnsi="Times New Roman" w:cs="Times New Roman"/>
          <w:sz w:val="28"/>
          <w:szCs w:val="28"/>
        </w:rPr>
        <w:t>»</w:t>
      </w:r>
      <w:r w:rsidR="00035A7D">
        <w:rPr>
          <w:rFonts w:ascii="Times New Roman" w:hAnsi="Times New Roman" w:cs="Times New Roman"/>
          <w:sz w:val="28"/>
          <w:szCs w:val="28"/>
        </w:rPr>
        <w:t xml:space="preserve"> (</w:t>
      </w:r>
      <w:r w:rsidR="00035A7D" w:rsidRPr="00D0134D">
        <w:rPr>
          <w:rFonts w:ascii="Times New Roman" w:hAnsi="Times New Roman" w:cs="Times New Roman"/>
          <w:sz w:val="28"/>
          <w:szCs w:val="28"/>
        </w:rPr>
        <w:t>зарегистрирован Министерством юстиции Российской</w:t>
      </w:r>
      <w:r w:rsidR="00035A7D" w:rsidRPr="00C81EC2">
        <w:rPr>
          <w:rFonts w:ascii="Times New Roman" w:hAnsi="Times New Roman" w:cs="Times New Roman"/>
          <w:sz w:val="28"/>
          <w:szCs w:val="28"/>
        </w:rPr>
        <w:t xml:space="preserve"> Федерации 22.07.2021, регистрационный </w:t>
      </w:r>
      <w:r w:rsidR="007642C9">
        <w:rPr>
          <w:rFonts w:ascii="Times New Roman" w:hAnsi="Times New Roman" w:cs="Times New Roman"/>
          <w:sz w:val="28"/>
          <w:szCs w:val="28"/>
        </w:rPr>
        <w:br/>
      </w:r>
      <w:r w:rsidR="00035A7D" w:rsidRPr="00C81EC2">
        <w:rPr>
          <w:rFonts w:ascii="Times New Roman" w:hAnsi="Times New Roman" w:cs="Times New Roman"/>
          <w:sz w:val="28"/>
          <w:szCs w:val="28"/>
        </w:rPr>
        <w:t>№ 64340)</w:t>
      </w:r>
      <w:r w:rsidRPr="00C81EC2">
        <w:rPr>
          <w:rFonts w:ascii="Times New Roman" w:hAnsi="Times New Roman" w:cs="Times New Roman"/>
          <w:sz w:val="28"/>
          <w:szCs w:val="28"/>
        </w:rPr>
        <w:t xml:space="preserve"> </w:t>
      </w:r>
      <w:r w:rsidR="00D334B4" w:rsidRPr="00C81EC2">
        <w:rPr>
          <w:rFonts w:ascii="Times New Roman" w:hAnsi="Times New Roman" w:cs="Times New Roman"/>
          <w:sz w:val="28"/>
          <w:szCs w:val="28"/>
        </w:rPr>
        <w:t>(далее – Приказ).</w:t>
      </w:r>
    </w:p>
    <w:p w14:paraId="48EE25C6" w14:textId="423E5FC8" w:rsidR="00FE4B4A" w:rsidRPr="004F7D64" w:rsidRDefault="00FE4B4A" w:rsidP="00D334B4">
      <w:pPr>
        <w:pStyle w:val="a3"/>
        <w:numPr>
          <w:ilvl w:val="0"/>
          <w:numId w:val="2"/>
        </w:numPr>
        <w:autoSpaceDE w:val="0"/>
        <w:autoSpaceDN w:val="0"/>
        <w:adjustRightInd w:val="0"/>
        <w:spacing w:before="240" w:after="240" w:line="240" w:lineRule="auto"/>
        <w:ind w:left="357" w:hanging="357"/>
        <w:contextualSpacing w:val="0"/>
        <w:jc w:val="center"/>
        <w:outlineLvl w:val="0"/>
        <w:rPr>
          <w:rFonts w:ascii="Times New Roman" w:hAnsi="Times New Roman" w:cs="Times New Roman"/>
          <w:b/>
          <w:bCs/>
          <w:sz w:val="28"/>
          <w:szCs w:val="28"/>
        </w:rPr>
      </w:pPr>
      <w:r w:rsidRPr="004F7D64">
        <w:rPr>
          <w:rFonts w:ascii="Times New Roman" w:hAnsi="Times New Roman" w:cs="Times New Roman"/>
          <w:b/>
          <w:bCs/>
          <w:sz w:val="28"/>
          <w:szCs w:val="28"/>
        </w:rPr>
        <w:t xml:space="preserve">Особенности обоснования (расчетов) плановых сметных показателей на фонд оплаты труда и страховые взносы в </w:t>
      </w:r>
      <w:r w:rsidR="00CB3AD0" w:rsidRPr="004F7D64">
        <w:rPr>
          <w:rFonts w:ascii="Times New Roman" w:hAnsi="Times New Roman" w:cs="Times New Roman"/>
          <w:b/>
          <w:bCs/>
          <w:sz w:val="28"/>
          <w:szCs w:val="28"/>
        </w:rPr>
        <w:t>государственные внебюджетные фонды Российской Федерации</w:t>
      </w:r>
      <w:r w:rsidRPr="004F7D64">
        <w:rPr>
          <w:rFonts w:ascii="Times New Roman" w:hAnsi="Times New Roman" w:cs="Times New Roman"/>
          <w:b/>
          <w:bCs/>
          <w:sz w:val="28"/>
          <w:szCs w:val="28"/>
        </w:rPr>
        <w:t xml:space="preserve"> в части работников</w:t>
      </w:r>
      <w:r w:rsidR="00E00EE0" w:rsidRPr="004F7D64">
        <w:rPr>
          <w:rFonts w:ascii="Times New Roman" w:hAnsi="Times New Roman" w:cs="Times New Roman"/>
          <w:sz w:val="28"/>
          <w:szCs w:val="28"/>
        </w:rPr>
        <w:t xml:space="preserve"> </w:t>
      </w:r>
      <w:r w:rsidR="00E00EE0" w:rsidRPr="004F7D64">
        <w:rPr>
          <w:rFonts w:ascii="Times New Roman" w:hAnsi="Times New Roman" w:cs="Times New Roman"/>
          <w:sz w:val="28"/>
          <w:szCs w:val="28"/>
        </w:rPr>
        <w:br/>
      </w:r>
      <w:r w:rsidRPr="004F7D64">
        <w:rPr>
          <w:rFonts w:ascii="Times New Roman" w:hAnsi="Times New Roman" w:cs="Times New Roman"/>
          <w:b/>
          <w:bCs/>
          <w:sz w:val="28"/>
          <w:szCs w:val="28"/>
        </w:rPr>
        <w:t>федеральных казенных учреждений</w:t>
      </w:r>
    </w:p>
    <w:p w14:paraId="732C00E2" w14:textId="6AE65334" w:rsidR="00FE4B4A" w:rsidRPr="004F7D64"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 xml:space="preserve">Обоснования (расчеты) плановых сметных показателей на оплату труда и страховые взносы в </w:t>
      </w:r>
      <w:r w:rsidR="00CB3AD0" w:rsidRPr="004F7D64">
        <w:rPr>
          <w:rFonts w:ascii="Times New Roman" w:eastAsia="Times New Roman" w:hAnsi="Times New Roman" w:cs="Times New Roman"/>
          <w:sz w:val="28"/>
          <w:szCs w:val="28"/>
          <w:lang w:eastAsia="ru-RU"/>
        </w:rPr>
        <w:t>государственные внебюджетные фонды Российской Федерации</w:t>
      </w:r>
      <w:r w:rsidRPr="004F7D64">
        <w:rPr>
          <w:rFonts w:ascii="Times New Roman" w:eastAsia="Times New Roman" w:hAnsi="Times New Roman" w:cs="Times New Roman"/>
          <w:sz w:val="28"/>
          <w:szCs w:val="28"/>
          <w:lang w:eastAsia="ru-RU"/>
        </w:rPr>
        <w:t xml:space="preserve"> в отношении работников федеральных казенных учреждений формируются и представляются на очередной финансовый год, первый и второй годы планового периода по форме по ОКУД 0505507 (приложение № 1 </w:t>
      </w:r>
      <w:r w:rsidR="008031C2" w:rsidRPr="004F7D64">
        <w:rPr>
          <w:rFonts w:ascii="Times New Roman" w:eastAsia="Times New Roman" w:hAnsi="Times New Roman" w:cs="Times New Roman"/>
          <w:sz w:val="28"/>
          <w:szCs w:val="28"/>
          <w:lang w:eastAsia="ru-RU"/>
        </w:rPr>
        <w:t>к Приказу</w:t>
      </w:r>
      <w:r w:rsidRPr="004F7D64">
        <w:rPr>
          <w:rFonts w:ascii="Times New Roman" w:eastAsia="Times New Roman" w:hAnsi="Times New Roman" w:cs="Times New Roman"/>
          <w:sz w:val="28"/>
          <w:szCs w:val="28"/>
          <w:lang w:eastAsia="ru-RU"/>
        </w:rPr>
        <w:t>) (далее - форма по ОКУД 0505507).</w:t>
      </w:r>
    </w:p>
    <w:p w14:paraId="7A2AC3C7" w14:textId="77777777" w:rsidR="00FE4B4A" w:rsidRPr="004F7D64"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 xml:space="preserve">В форме по ОКУД 0505507 приводится численность работников, выраженная целым числом, в соответствии с утвержденным штатным расписанием федерального казенного учреждения по состоянию на 1 июля текущего финансового года. </w:t>
      </w:r>
    </w:p>
    <w:p w14:paraId="55A595DD" w14:textId="77777777" w:rsidR="00FE4B4A" w:rsidRPr="004F7D64"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lastRenderedPageBreak/>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4C7320C4" w14:textId="77777777" w:rsidR="00FE4B4A" w:rsidRPr="004F7D64"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1 формы по ОКУД 0505507:</w:t>
      </w:r>
    </w:p>
    <w:p w14:paraId="77BCE51A" w14:textId="77777777" w:rsidR="00FE4B4A" w:rsidRPr="004F7D64" w:rsidRDefault="00FE4B4A" w:rsidP="00D91DDB">
      <w:pPr>
        <w:pStyle w:val="ConsPlusNormal"/>
        <w:ind w:firstLine="710"/>
        <w:jc w:val="both"/>
        <w:rPr>
          <w:rFonts w:ascii="Times New Roman" w:hAnsi="Times New Roman" w:cs="Times New Roman"/>
          <w:sz w:val="28"/>
          <w:szCs w:val="28"/>
        </w:rPr>
      </w:pPr>
      <w:r w:rsidRPr="004F7D64">
        <w:rPr>
          <w:rFonts w:ascii="Times New Roman" w:hAnsi="Times New Roman" w:cs="Times New Roman"/>
          <w:sz w:val="28"/>
          <w:szCs w:val="28"/>
        </w:rPr>
        <w:t>графа 3 по строкам 01 - 03 – сумма значений граф 6 и 9 раздела 1 по соответствующим строкам 01 - 03;</w:t>
      </w:r>
    </w:p>
    <w:p w14:paraId="24AE17D9" w14:textId="77777777" w:rsidR="00FE4B4A" w:rsidRPr="004F7D64" w:rsidRDefault="00FE4B4A" w:rsidP="00D91DDB">
      <w:pPr>
        <w:pStyle w:val="ConsPlusNormal"/>
        <w:ind w:firstLine="710"/>
        <w:jc w:val="both"/>
        <w:rPr>
          <w:rFonts w:ascii="Times New Roman" w:hAnsi="Times New Roman" w:cs="Times New Roman"/>
          <w:sz w:val="28"/>
          <w:szCs w:val="28"/>
        </w:rPr>
      </w:pPr>
      <w:r w:rsidRPr="004F7D64">
        <w:rPr>
          <w:rFonts w:ascii="Times New Roman" w:hAnsi="Times New Roman" w:cs="Times New Roman"/>
          <w:sz w:val="28"/>
          <w:szCs w:val="28"/>
        </w:rPr>
        <w:t>графа 4 по строкам 01 - 03 – сумма значений граф 7 и 10 раздела 1 по соответствующим строкам 01 - 03;</w:t>
      </w:r>
    </w:p>
    <w:p w14:paraId="45D5ADFB"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5 по строкам 01 - 03 – сумма значений граф 8 и 11 раздела 1 по соответствующим строкам 01 - 03;</w:t>
      </w:r>
    </w:p>
    <w:p w14:paraId="31806155"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1 – значения соответственно граф 6 - 8 подраздела 2.1 раздела 2 по строке 00010;</w:t>
      </w:r>
    </w:p>
    <w:p w14:paraId="2522C9FB"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9 - 11 по строке 01 – значения соответственно граф 9 - 11 подраздела 2.1 раздела 2 по строке 00010;</w:t>
      </w:r>
    </w:p>
    <w:p w14:paraId="42AB5C54"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9 - 11 по строке 02 – значения соответственно граф 6 - 8 раздела 3 по строке 050;</w:t>
      </w:r>
    </w:p>
    <w:p w14:paraId="4301DA8E"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11 по строке 03 – заполняются в случае необходимости корректировки расчетных сумм в связи с округлением (значение по строке 03 не должно превышать 100);</w:t>
      </w:r>
    </w:p>
    <w:p w14:paraId="392A63D6"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11 по строке 04 – суммы значений строк 01 - 03 по соответствующим графам 3 - 11 раздела 1.</w:t>
      </w:r>
    </w:p>
    <w:p w14:paraId="2A44D1F3" w14:textId="77777777" w:rsidR="00FE4B4A" w:rsidRPr="004F7D64"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Подраздел 1.1 раздела 1 формы по ОКУД 050550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ascii="Times New Roman" w:eastAsia="Times New Roman" w:hAnsi="Times New Roman" w:cs="Times New Roman"/>
          <w:sz w:val="28"/>
          <w:szCs w:val="28"/>
          <w:lang w:eastAsia="ru-RU"/>
        </w:rPr>
        <w:t>.</w:t>
      </w:r>
    </w:p>
    <w:p w14:paraId="2D371C83" w14:textId="77777777" w:rsidR="00FE4B4A" w:rsidRPr="004F7D64" w:rsidRDefault="00FE4B4A" w:rsidP="00D91DDB">
      <w:pPr>
        <w:pStyle w:val="a3"/>
        <w:numPr>
          <w:ilvl w:val="0"/>
          <w:numId w:val="3"/>
        </w:numPr>
        <w:tabs>
          <w:tab w:val="left" w:pos="1134"/>
          <w:tab w:val="left" w:pos="1276"/>
        </w:tabs>
        <w:autoSpaceDE w:val="0"/>
        <w:autoSpaceDN w:val="0"/>
        <w:adjustRightInd w:val="0"/>
        <w:spacing w:after="0" w:line="240" w:lineRule="auto"/>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1 раздела 2 формы по ОКУД 0505507:</w:t>
      </w:r>
    </w:p>
    <w:p w14:paraId="364DA123"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3 по строкам 00001 - 00003 – сумма значений граф 6 и 9 подраздела 2.1 раздела 2 по соответствующим строкам 00001-00003;</w:t>
      </w:r>
    </w:p>
    <w:p w14:paraId="5B2B837F"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4 по строкам 00001 - 00003 – сумма значений граф 7 и 10 подраздела 2.1 раздела 2 по соответствующим строкам 00001-00003;</w:t>
      </w:r>
    </w:p>
    <w:p w14:paraId="2F60796D"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5 по строкам 00001 - 00003 – сумма значений граф 8 и 11 подраздела 2.1 раздела 2 по соответствующим строкам 00001-00003;</w:t>
      </w:r>
    </w:p>
    <w:p w14:paraId="231F1FB8"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0001 – значения соответственно граф 3 - 5 подраздела 2.2 раздела 2 по строке 00010;</w:t>
      </w:r>
    </w:p>
    <w:p w14:paraId="7C109681"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9 - 11 по строке 00001 – значения соответственно граф 6 - 8 подраздела 2.4 раздела 2 по строке 90090;</w:t>
      </w:r>
    </w:p>
    <w:p w14:paraId="236AC9B4"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52C8B52A"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11 по строке 00010 – суммы значений строк 00001, 00002 и 00003 по соответствующим графам 3 - 11 подраздела 2.1 раздела 2.</w:t>
      </w:r>
    </w:p>
    <w:p w14:paraId="78DADDA0" w14:textId="77777777" w:rsidR="00FE4B4A" w:rsidRPr="004F7D64" w:rsidRDefault="00FE4B4A" w:rsidP="00D91DDB">
      <w:pPr>
        <w:pStyle w:val="a3"/>
        <w:numPr>
          <w:ilvl w:val="0"/>
          <w:numId w:val="3"/>
        </w:numPr>
        <w:tabs>
          <w:tab w:val="left" w:pos="1134"/>
          <w:tab w:val="left" w:pos="1276"/>
        </w:tabs>
        <w:autoSpaceDE w:val="0"/>
        <w:autoSpaceDN w:val="0"/>
        <w:adjustRightInd w:val="0"/>
        <w:spacing w:after="0" w:line="240" w:lineRule="auto"/>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2 раздела 2 формы по ОКУД 0505507:</w:t>
      </w:r>
    </w:p>
    <w:p w14:paraId="7F754D5D"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е 00001 – значения графы 9 соответственно подразделов 2.3.1 - 2.3.3 раздела 2 по строке 90010;</w:t>
      </w:r>
    </w:p>
    <w:p w14:paraId="5225EDEF"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3 - 5 по строке 00002 – произведения значений строки 00001 по </w:t>
      </w:r>
      <w:r w:rsidRPr="004F7D64">
        <w:rPr>
          <w:rFonts w:ascii="Times New Roman" w:hAnsi="Times New Roman" w:cs="Times New Roman"/>
          <w:sz w:val="28"/>
          <w:szCs w:val="28"/>
        </w:rPr>
        <w:lastRenderedPageBreak/>
        <w:t>соответствующим графам 3 - 5 подраздела 2.2 раздела 2 и коэффициентов индексации;</w:t>
      </w:r>
    </w:p>
    <w:p w14:paraId="1425BB20"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е 00010 – суммы значений строк 00001 и 00002 по соответствующим графам 3 - 5 подраздела 2.2 раздела 2.</w:t>
      </w:r>
    </w:p>
    <w:p w14:paraId="0688712D" w14:textId="77777777" w:rsidR="00FE4B4A" w:rsidRPr="004F7D64" w:rsidRDefault="00FE4B4A" w:rsidP="00D91DDB">
      <w:pPr>
        <w:pStyle w:val="a3"/>
        <w:numPr>
          <w:ilvl w:val="0"/>
          <w:numId w:val="3"/>
        </w:numPr>
        <w:tabs>
          <w:tab w:val="left" w:pos="1134"/>
          <w:tab w:val="left" w:pos="1276"/>
        </w:tabs>
        <w:autoSpaceDE w:val="0"/>
        <w:autoSpaceDN w:val="0"/>
        <w:adjustRightInd w:val="0"/>
        <w:spacing w:after="0" w:line="240" w:lineRule="auto"/>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3.1 раздела 2 формы по ОКУД 0505507:</w:t>
      </w:r>
    </w:p>
    <w:p w14:paraId="3B6A87D1"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1 – заполняется на основании справочника "Должности по отраслям", ведение которого осуществляется Министерством финансов Российской Федерации; </w:t>
      </w:r>
    </w:p>
    <w:p w14:paraId="00E926CF"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2 – заполняется на основании справочника "Категории должностей", ведение которого осуществляется Министерством финансов Российской Федерации;</w:t>
      </w:r>
    </w:p>
    <w:p w14:paraId="0B828A6D" w14:textId="39CEF16E"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5 </w:t>
      </w:r>
      <w:r w:rsidR="00D616A2" w:rsidRPr="004F7D64">
        <w:rPr>
          <w:rFonts w:ascii="Times New Roman" w:hAnsi="Times New Roman" w:cs="Times New Roman"/>
          <w:sz w:val="28"/>
          <w:szCs w:val="28"/>
        </w:rPr>
        <w:t xml:space="preserve">по строкам </w:t>
      </w:r>
      <w:r w:rsidRPr="004F7D64">
        <w:rPr>
          <w:rFonts w:ascii="Times New Roman" w:hAnsi="Times New Roman" w:cs="Times New Roman"/>
          <w:sz w:val="28"/>
          <w:szCs w:val="28"/>
        </w:rPr>
        <w:t>за исключением строки 90010 – сумма значений граф 6, 7 и 8 подраздела 2.3.1 раздела 2 по соответствующей строке;</w:t>
      </w:r>
    </w:p>
    <w:p w14:paraId="2A05260E" w14:textId="37750C49"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9 </w:t>
      </w:r>
      <w:r w:rsidR="00D616A2" w:rsidRPr="004F7D64">
        <w:rPr>
          <w:rFonts w:ascii="Times New Roman" w:hAnsi="Times New Roman" w:cs="Times New Roman"/>
          <w:sz w:val="28"/>
          <w:szCs w:val="28"/>
        </w:rPr>
        <w:t xml:space="preserve">по строкам </w:t>
      </w:r>
      <w:r w:rsidRPr="004F7D64">
        <w:rPr>
          <w:rFonts w:ascii="Times New Roman" w:hAnsi="Times New Roman" w:cs="Times New Roman"/>
          <w:sz w:val="28"/>
          <w:szCs w:val="28"/>
        </w:rPr>
        <w:t xml:space="preserve">за исключением строки 90010 – произведение значений граф 4 и 5 подраздела 2.3.1 раздела 2 по соответствующей строке в расчете на количество месяцев, указанное в разделе </w:t>
      </w:r>
      <w:r w:rsidR="00D616A2" w:rsidRPr="004F7D64">
        <w:rPr>
          <w:rFonts w:ascii="Times New Roman" w:hAnsi="Times New Roman" w:cs="Times New Roman"/>
          <w:sz w:val="28"/>
          <w:szCs w:val="28"/>
        </w:rPr>
        <w:t xml:space="preserve">4 </w:t>
      </w:r>
      <w:r w:rsidRPr="004F7D64">
        <w:rPr>
          <w:rFonts w:ascii="Times New Roman" w:hAnsi="Times New Roman" w:cs="Times New Roman"/>
          <w:sz w:val="28"/>
          <w:szCs w:val="28"/>
        </w:rPr>
        <w:t xml:space="preserve">(умноженное на значение графы 3 по строке 01 раздела </w:t>
      </w:r>
      <w:r w:rsidR="00D616A2" w:rsidRPr="004F7D64">
        <w:rPr>
          <w:rFonts w:ascii="Times New Roman" w:hAnsi="Times New Roman" w:cs="Times New Roman"/>
          <w:sz w:val="28"/>
          <w:szCs w:val="28"/>
        </w:rPr>
        <w:t>4</w:t>
      </w:r>
      <w:r w:rsidRPr="004F7D64">
        <w:rPr>
          <w:rFonts w:ascii="Times New Roman" w:hAnsi="Times New Roman" w:cs="Times New Roman"/>
          <w:sz w:val="28"/>
          <w:szCs w:val="28"/>
        </w:rPr>
        <w:t>);</w:t>
      </w:r>
    </w:p>
    <w:p w14:paraId="2291BDBE"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4 и 9 по строке 90010 – суммы значений строк по всем должностям по соответствующим графам 4 и 9 подраздела 2.3.1 раздела 2.</w:t>
      </w:r>
    </w:p>
    <w:p w14:paraId="4C28EB44" w14:textId="77777777" w:rsidR="00FE4B4A" w:rsidRPr="004F7D64"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Подразделы 2.3.2 - 2.3.3 раздела 2 формы по ОКУД 0505507 заполняются аналогично подразделу 2.3.1 раздела 2 формы по ОКУД 0505507.</w:t>
      </w:r>
    </w:p>
    <w:p w14:paraId="58D66B9A" w14:textId="77777777" w:rsidR="00FE4B4A" w:rsidRPr="004F7D64"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4 раздела 2 формы по ОКУД 0505507:</w:t>
      </w:r>
    </w:p>
    <w:p w14:paraId="34EAD7A6"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3 - 5 по строкам 00011 и 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2.3.1 - 2.3.3 раздела 2 по строке 90010 (если частное, полученное от деления значений соответственно граф 3 - 5 подраздела 2.2 раздела 2 по строке 00010 на значения графы 4 соответственно подразделов 2.3.1 - 2.3.3 раздела 2 по строке 90010, превышает предельное значение базы для начисления страховых взносов, установленное для соответствующего периода) или значения соответственно </w:t>
      </w:r>
      <w:r w:rsidR="0048496E" w:rsidRPr="004F7D64">
        <w:rPr>
          <w:rFonts w:ascii="Times New Roman" w:hAnsi="Times New Roman" w:cs="Times New Roman"/>
          <w:sz w:val="28"/>
          <w:szCs w:val="28"/>
        </w:rPr>
        <w:br/>
      </w:r>
      <w:r w:rsidRPr="004F7D64">
        <w:rPr>
          <w:rFonts w:ascii="Times New Roman" w:hAnsi="Times New Roman" w:cs="Times New Roman"/>
          <w:sz w:val="28"/>
          <w:szCs w:val="28"/>
        </w:rPr>
        <w:t>граф 3 - 5 подраздела 2.2 раздела 2 по строке 00010;</w:t>
      </w:r>
    </w:p>
    <w:p w14:paraId="305FD9F1"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е 00012 – разность значений соответственно граф 3 - 5 подраздела 2.2 раздела 2 по строке 00010 и значений соответственно граф 3 - 5 подраздела 2.4 раздела 2 по строке 00011;</w:t>
      </w:r>
    </w:p>
    <w:p w14:paraId="6838B5D6"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ам 00022 и 00030 – значения соответственно граф 3 - 5 подраздела 2.2 раздела 2 по строке 00010;</w:t>
      </w:r>
    </w:p>
    <w:p w14:paraId="62A4B0ED"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ам 00011, 00012, 00021, 00022 и 00030 – произведения значений соответственно граф 3 - 5 подраздела 2.4 раздела 2 по соответствующим строкам 00011, 00012, 00021, 00022 и 00030 на ставки страховых взносов, указанные в графе 1 подраздела 2.4 раздела 2, по соответствующим строкам 00011, 00012, 00021, 00022 и 00030;</w:t>
      </w:r>
    </w:p>
    <w:p w14:paraId="63245A4C"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0010 – суммы значений строк 00011 и 00012 по соответствующим графам 6 - 8 подраздела 2.4 раздела 2;</w:t>
      </w:r>
    </w:p>
    <w:p w14:paraId="04A90C86"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0020 – суммы значений строк 00021 и 00022 по соответствующим графам 6 - 8 подраздела 2.4 раздела 2;</w:t>
      </w:r>
    </w:p>
    <w:p w14:paraId="64522E45"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0040 – суммы значений строк 00041, 00042, 00043 и 00044 по соответствующим графам 6 - 8 подраздела 2.4 раздела 2;</w:t>
      </w:r>
    </w:p>
    <w:p w14:paraId="3FC5F2BF"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lastRenderedPageBreak/>
        <w:t>графы 6 - 8 по строке 00041 – заполняются в случае необходимости корректировки расчетных сумм взносов в связи с округлением (значение по строке 00041 не должно превышать 1);</w:t>
      </w:r>
    </w:p>
    <w:p w14:paraId="27FE4F85"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6 - 8 по строке 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w:t>
      </w:r>
      <w:r w:rsidR="0048496E" w:rsidRPr="004F7D64">
        <w:rPr>
          <w:rFonts w:ascii="Times New Roman" w:hAnsi="Times New Roman" w:cs="Times New Roman"/>
          <w:sz w:val="28"/>
          <w:szCs w:val="28"/>
        </w:rPr>
        <w:br/>
      </w:r>
      <w:r w:rsidRPr="004F7D64">
        <w:rPr>
          <w:rFonts w:ascii="Times New Roman" w:hAnsi="Times New Roman" w:cs="Times New Roman"/>
          <w:sz w:val="28"/>
          <w:szCs w:val="28"/>
        </w:rPr>
        <w:t>от полученного при делении общего фонда оплаты труда на численность;</w:t>
      </w:r>
    </w:p>
    <w:p w14:paraId="623D7BC1"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BC17E2B"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9121667"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90090 – суммы значений строк 00010, 00020, 00030 и 00040 по соответствующим графам 6 - 8 подраздела 2.4 раздела 2.</w:t>
      </w:r>
    </w:p>
    <w:p w14:paraId="45F26514" w14:textId="77777777" w:rsidR="00FE4B4A" w:rsidRPr="004F7D64"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3 формы по ОКУД 0505507:</w:t>
      </w:r>
    </w:p>
    <w:p w14:paraId="7F1C8D40"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ам 011, 012, 021, 022 и 030 – произведения значений соответственно граф 3 - 5 раздела 3 по соответствующим строкам 011, 012, 021, 022 и 030 на ставки страховых взносов, указанные в графе 1 раздела 3 по соответствующим строкам 011, 012, 021, 022 и 030;</w:t>
      </w:r>
    </w:p>
    <w:p w14:paraId="0563BA0D"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10 – суммы значений строк 011 и 012 по соответствующим графам 6 - 8 раздела 3;</w:t>
      </w:r>
    </w:p>
    <w:p w14:paraId="5DE54A7B"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20 – суммы значений строк 021 и 022 по соответствующим графам 6 - 8 раздела 3;</w:t>
      </w:r>
    </w:p>
    <w:p w14:paraId="40672EA5"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40 – суммы значений строк 041, 042, 043 и 044 по соответствующим графам 6 - 8 раздела 3;</w:t>
      </w:r>
    </w:p>
    <w:p w14:paraId="5175413D"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1A549E13"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B40FB5F"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46F83564"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B251AEA" w14:textId="77777777" w:rsidR="00FE4B4A" w:rsidRPr="004F7D64" w:rsidRDefault="00FE4B4A"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6 - 8 по строке 050 – суммы значений строк 010, 020, 030 и 040 </w:t>
      </w:r>
      <w:r w:rsidR="0048496E" w:rsidRPr="004F7D64">
        <w:rPr>
          <w:rFonts w:ascii="Times New Roman" w:hAnsi="Times New Roman" w:cs="Times New Roman"/>
          <w:sz w:val="28"/>
          <w:szCs w:val="28"/>
        </w:rPr>
        <w:br/>
      </w:r>
      <w:r w:rsidRPr="004F7D64">
        <w:rPr>
          <w:rFonts w:ascii="Times New Roman" w:hAnsi="Times New Roman" w:cs="Times New Roman"/>
          <w:sz w:val="28"/>
          <w:szCs w:val="28"/>
        </w:rPr>
        <w:t>по соответствующим графам 6 - 8 раздела 3.</w:t>
      </w:r>
    </w:p>
    <w:p w14:paraId="1D227B78" w14:textId="79EC8A4E" w:rsidR="00FE4B4A" w:rsidRPr="004F7D64" w:rsidRDefault="00FE4B4A" w:rsidP="00D91DDB">
      <w:pPr>
        <w:pStyle w:val="a3"/>
        <w:numPr>
          <w:ilvl w:val="0"/>
          <w:numId w:val="3"/>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lastRenderedPageBreak/>
        <w:t xml:space="preserve">В разделе </w:t>
      </w:r>
      <w:r w:rsidR="00BD27B9" w:rsidRPr="004F7D64">
        <w:rPr>
          <w:rFonts w:ascii="Times New Roman" w:eastAsia="Times New Roman" w:hAnsi="Times New Roman" w:cs="Times New Roman"/>
          <w:sz w:val="28"/>
          <w:szCs w:val="28"/>
          <w:lang w:eastAsia="ru-RU"/>
        </w:rPr>
        <w:t xml:space="preserve">4 </w:t>
      </w:r>
      <w:r w:rsidRPr="004F7D64">
        <w:rPr>
          <w:rFonts w:ascii="Times New Roman" w:eastAsia="Times New Roman" w:hAnsi="Times New Roman" w:cs="Times New Roman"/>
          <w:sz w:val="28"/>
          <w:szCs w:val="28"/>
          <w:lang w:eastAsia="ru-RU"/>
        </w:rPr>
        <w:t>формы по ОКУД 0505507:</w:t>
      </w:r>
    </w:p>
    <w:p w14:paraId="4EE772AD" w14:textId="77777777" w:rsidR="00FE4B4A" w:rsidRPr="004F7D64" w:rsidRDefault="00FE4B4A" w:rsidP="00D91DDB">
      <w:pPr>
        <w:autoSpaceDE w:val="0"/>
        <w:autoSpaceDN w:val="0"/>
        <w:adjustRightInd w:val="0"/>
        <w:spacing w:after="0" w:line="240" w:lineRule="auto"/>
        <w:ind w:left="0" w:firstLine="709"/>
        <w:jc w:val="both"/>
        <w:rPr>
          <w:sz w:val="28"/>
          <w:szCs w:val="28"/>
        </w:rPr>
      </w:pPr>
      <w:r w:rsidRPr="004F7D64">
        <w:rPr>
          <w:sz w:val="28"/>
          <w:szCs w:val="28"/>
        </w:rPr>
        <w:t>графы 3 - 5 по строке 01 – количество месяцев, используемых при расчете объемов расходов в части оплаты труда (лимитов бюджетных обязательств).</w:t>
      </w:r>
    </w:p>
    <w:p w14:paraId="202726A6" w14:textId="369505B9" w:rsidR="007D0C42" w:rsidRPr="004F7D64" w:rsidRDefault="007D0C42" w:rsidP="00D91DDB">
      <w:pPr>
        <w:pStyle w:val="ConsPlusTitle"/>
        <w:numPr>
          <w:ilvl w:val="0"/>
          <w:numId w:val="2"/>
        </w:numPr>
        <w:spacing w:before="120" w:after="240"/>
        <w:ind w:left="357" w:hanging="357"/>
        <w:jc w:val="center"/>
        <w:outlineLvl w:val="0"/>
        <w:rPr>
          <w:rFonts w:ascii="Times New Roman" w:hAnsi="Times New Roman" w:cs="Times New Roman"/>
          <w:sz w:val="28"/>
          <w:szCs w:val="28"/>
        </w:rPr>
      </w:pPr>
      <w:r w:rsidRPr="004F7D64">
        <w:rPr>
          <w:rFonts w:ascii="Times New Roman" w:hAnsi="Times New Roman" w:cs="Times New Roman"/>
          <w:sz w:val="28"/>
          <w:szCs w:val="28"/>
        </w:rPr>
        <w:t xml:space="preserve">Особенности обоснования (расчетов) плановых сметных показателей на фонд оплаты труда и страховые взносы в </w:t>
      </w:r>
      <w:r w:rsidR="00CB3AD0" w:rsidRPr="004F7D64">
        <w:rPr>
          <w:rFonts w:ascii="Times New Roman" w:hAnsi="Times New Roman" w:cs="Times New Roman"/>
          <w:sz w:val="28"/>
          <w:szCs w:val="28"/>
        </w:rPr>
        <w:t>государственные внебюджетные фонды Российской Федерации</w:t>
      </w:r>
      <w:r w:rsidRPr="004F7D64">
        <w:rPr>
          <w:rFonts w:ascii="Times New Roman" w:hAnsi="Times New Roman" w:cs="Times New Roman"/>
          <w:sz w:val="28"/>
          <w:szCs w:val="28"/>
        </w:rPr>
        <w:t xml:space="preserve"> в части работников фе</w:t>
      </w:r>
      <w:r w:rsidR="00E00EE0" w:rsidRPr="004F7D64">
        <w:rPr>
          <w:rFonts w:ascii="Times New Roman" w:hAnsi="Times New Roman" w:cs="Times New Roman"/>
          <w:sz w:val="28"/>
          <w:szCs w:val="28"/>
        </w:rPr>
        <w:t xml:space="preserve">дерального казенного учреждения </w:t>
      </w:r>
      <w:r w:rsidRPr="004F7D64">
        <w:rPr>
          <w:rFonts w:ascii="Times New Roman" w:hAnsi="Times New Roman" w:cs="Times New Roman"/>
          <w:sz w:val="28"/>
          <w:szCs w:val="28"/>
        </w:rPr>
        <w:t>"Аппарат Общественной палаты Российской Федерации"</w:t>
      </w:r>
    </w:p>
    <w:p w14:paraId="190272F1" w14:textId="33D0722A" w:rsidR="007D0C42" w:rsidRPr="004F7D6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 xml:space="preserve">Обоснования (расчеты) плановых сметных показателей на оплату труда и страховые взносы в </w:t>
      </w:r>
      <w:r w:rsidR="00CB3AD0" w:rsidRPr="004F7D64">
        <w:rPr>
          <w:rFonts w:ascii="Times New Roman" w:eastAsia="Times New Roman" w:hAnsi="Times New Roman" w:cs="Times New Roman"/>
          <w:sz w:val="28"/>
          <w:szCs w:val="28"/>
          <w:lang w:eastAsia="ru-RU"/>
        </w:rPr>
        <w:t>государственные внебюджетные фонды Российской Федерации</w:t>
      </w:r>
      <w:r w:rsidRPr="004F7D64">
        <w:rPr>
          <w:rFonts w:ascii="Times New Roman" w:eastAsia="Times New Roman" w:hAnsi="Times New Roman" w:cs="Times New Roman"/>
          <w:sz w:val="28"/>
          <w:szCs w:val="28"/>
          <w:lang w:eastAsia="ru-RU"/>
        </w:rPr>
        <w:t xml:space="preserve"> в части работников федерального казенного учреждения "Аппарат Общественной палаты Российской Федерации" (далее - Аппарат Общественной палаты) формируются и представляются на очередной финансовый год, первый и второй годы планового периода по форме по ОКУД 0505508 (приложение № 2 </w:t>
      </w:r>
      <w:r w:rsidR="008031C2" w:rsidRPr="004F7D64">
        <w:rPr>
          <w:rFonts w:ascii="Times New Roman" w:eastAsia="Times New Roman" w:hAnsi="Times New Roman" w:cs="Times New Roman"/>
          <w:sz w:val="28"/>
          <w:szCs w:val="28"/>
          <w:lang w:eastAsia="ru-RU"/>
        </w:rPr>
        <w:t>к Приказу</w:t>
      </w:r>
      <w:r w:rsidRPr="004F7D64">
        <w:rPr>
          <w:rFonts w:ascii="Times New Roman" w:eastAsia="Times New Roman" w:hAnsi="Times New Roman" w:cs="Times New Roman"/>
          <w:sz w:val="28"/>
          <w:szCs w:val="28"/>
          <w:lang w:eastAsia="ru-RU"/>
        </w:rPr>
        <w:t>) (далее - форма по ОКУД 0505508)</w:t>
      </w:r>
      <w:r w:rsidR="00325209" w:rsidRPr="004F7D64">
        <w:rPr>
          <w:rFonts w:ascii="Times New Roman" w:eastAsia="Times New Roman" w:hAnsi="Times New Roman" w:cs="Times New Roman"/>
          <w:sz w:val="28"/>
          <w:szCs w:val="28"/>
          <w:lang w:eastAsia="ru-RU"/>
        </w:rPr>
        <w:t>.</w:t>
      </w:r>
    </w:p>
    <w:p w14:paraId="0E0049B7" w14:textId="542D6C72" w:rsidR="007D0C42" w:rsidRPr="004F7D64" w:rsidRDefault="007D0C42" w:rsidP="00AA3F97">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форме по ОКУД 0505508 приводится численность работников, выраженная целым числом, в соответствии с утвержденным штатным расписанием </w:t>
      </w:r>
      <w:r w:rsidR="00AA3F97" w:rsidRPr="004F7D64">
        <w:rPr>
          <w:rFonts w:ascii="Times New Roman" w:hAnsi="Times New Roman" w:cs="Times New Roman"/>
          <w:sz w:val="28"/>
          <w:szCs w:val="28"/>
        </w:rPr>
        <w:t>федерального казенного учреждения "</w:t>
      </w:r>
      <w:r w:rsidRPr="004F7D64">
        <w:rPr>
          <w:rFonts w:ascii="Times New Roman" w:hAnsi="Times New Roman" w:cs="Times New Roman"/>
          <w:sz w:val="28"/>
          <w:szCs w:val="28"/>
        </w:rPr>
        <w:t xml:space="preserve">Аппарат Общественной палаты </w:t>
      </w:r>
      <w:r w:rsidR="00AA3F97" w:rsidRPr="004F7D64">
        <w:rPr>
          <w:rFonts w:ascii="Times New Roman" w:hAnsi="Times New Roman" w:cs="Times New Roman"/>
          <w:sz w:val="28"/>
          <w:szCs w:val="28"/>
        </w:rPr>
        <w:t xml:space="preserve">Российской Федерации" </w:t>
      </w:r>
      <w:r w:rsidRPr="004F7D64">
        <w:rPr>
          <w:rFonts w:ascii="Times New Roman" w:hAnsi="Times New Roman" w:cs="Times New Roman"/>
          <w:sz w:val="28"/>
          <w:szCs w:val="28"/>
        </w:rPr>
        <w:t>по состоянию на 1 июля текущего финансового года.</w:t>
      </w:r>
    </w:p>
    <w:p w14:paraId="3C18B3DE" w14:textId="77777777" w:rsidR="007D0C42" w:rsidRPr="004F7D6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hAnsi="Times New Roman" w:cs="Times New Roman"/>
          <w:sz w:val="28"/>
          <w:szCs w:val="28"/>
        </w:rPr>
        <w:t xml:space="preserve">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 </w:t>
      </w:r>
    </w:p>
    <w:p w14:paraId="1AB922F1" w14:textId="77777777" w:rsidR="007D0C42" w:rsidRPr="004F7D6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При заполнении формы по ОКУД 0505508 значения отклонений объемов расходов, предусмотренных Аппарату Общественной палаты на оплату труда при доведении предельных объемов бюджетных ассигнований Управлению делами Президента Российской Федерации, от объемов расходов, полученных при расчете в соответствии со штатным расписанием Аппарата Общественной палаты, должны отражаться в подразделе 2.2 раздела 2 по строкам "Иные выплаты, подлежащие индексации и не учтенные в подразделе 2.4" и "Иные выплаты, не подлежащие индексации и не учтенные в подразделе 2.4".</w:t>
      </w:r>
    </w:p>
    <w:p w14:paraId="4B7E427B"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При наличии отклонений, обусловленных абзацем первым настоящего пункта, в подразделе 2.5 раздела 2 указывается нормативный правовой (правовой) акт Российской Федерации, устанавливающий данные выплаты.</w:t>
      </w:r>
    </w:p>
    <w:p w14:paraId="45C934BC" w14:textId="77777777" w:rsidR="007D0C42" w:rsidRPr="004F7D6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1 формы по ОКУД 0505508:</w:t>
      </w:r>
    </w:p>
    <w:p w14:paraId="52F8F826"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3 по строкам 01 - 03 – сумма значений граф 6 и 9 раздела 1 по соответствующим строкам 01 - 03;</w:t>
      </w:r>
    </w:p>
    <w:p w14:paraId="34549A34"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4 по строкам 01 - 03 – сумма значений граф 7 и 10 раздела 1 по соответствующим строкам 01 - 03;</w:t>
      </w:r>
    </w:p>
    <w:p w14:paraId="2CAC92E9"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5 по строкам 01 - 03 – сумма значений граф 8 и 11 раздела 1 по соответствующим строкам 01 - 03;</w:t>
      </w:r>
    </w:p>
    <w:p w14:paraId="738CBC33"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1 – значения соответственно граф 6 - 8 подраздела 2.1 раздела 2 по строке 09;</w:t>
      </w:r>
    </w:p>
    <w:p w14:paraId="791CDC45"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9 - 11 по строке 01 – значения соответственно граф 9 - 11 подраздела 2.1 раздела 2 по строке 09;</w:t>
      </w:r>
    </w:p>
    <w:p w14:paraId="633B4B0F"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lastRenderedPageBreak/>
        <w:t>графы 9 - 11 по строке 02 – значения соответственно граф 6 - 8 раздела 3 по строке 050;</w:t>
      </w:r>
    </w:p>
    <w:p w14:paraId="74BB725C"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11 по строке 03 – заполняются в случае необходимости корректировки расчетных сумм в связи с округлением (значение по строке 03 не должно превышать 100);</w:t>
      </w:r>
    </w:p>
    <w:p w14:paraId="561F338C"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11 по строке 04 – суммы значений строк 01 - 03 по соответствующим графам 3 - 11 раздела 1.</w:t>
      </w:r>
    </w:p>
    <w:p w14:paraId="06097314" w14:textId="77777777" w:rsidR="007D0C42" w:rsidRPr="004F7D6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Подраздел 1.1 раздела 1 формы по ОКУД 050550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ascii="Times New Roman" w:eastAsia="Times New Roman" w:hAnsi="Times New Roman" w:cs="Times New Roman"/>
          <w:sz w:val="28"/>
          <w:szCs w:val="28"/>
          <w:lang w:eastAsia="ru-RU"/>
        </w:rPr>
        <w:t>.</w:t>
      </w:r>
    </w:p>
    <w:p w14:paraId="33908B5A" w14:textId="77777777" w:rsidR="007D0C42" w:rsidRPr="004F7D6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1 раздела 2 формы по ОКУД 0505508:</w:t>
      </w:r>
    </w:p>
    <w:p w14:paraId="4B3EC14E"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3 по строкам 01 - 03 – сумма значений граф 6 и 9 подраздела 2.1 раздела 2 по соответствующим строкам 01 - 03;</w:t>
      </w:r>
    </w:p>
    <w:p w14:paraId="418A9D5C"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4 по строкам 01 - 03 – сумма значений граф 7 и 10 подраздела 2.1 раздела 2 по соответствующим строкам 01 - 03;</w:t>
      </w:r>
    </w:p>
    <w:p w14:paraId="7DC3ABF5"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5 по строкам 01 - 03 – сумма значений граф 8 и 11 подраздела 2.1 раздела 2 по соответствующим строкам 01 - 03;</w:t>
      </w:r>
    </w:p>
    <w:p w14:paraId="56A8D887"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1 – значения соответственно граф 3 - 5 подраздела 2.2 раздела 2 по строке 10;</w:t>
      </w:r>
    </w:p>
    <w:p w14:paraId="26879D12"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9 - 11 по строке 01 – значения соответственно граф 6 - 8 подраздела 2.6 раздела 2 по строке 050;</w:t>
      </w:r>
    </w:p>
    <w:p w14:paraId="3BA16FD7"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11 по строке 03 – отрицательные значения строки 01 по соответствующим графам 6 - 11 подраздела 2.1 раздела 2, умноженные на коэффициент корректировки;</w:t>
      </w:r>
    </w:p>
    <w:p w14:paraId="3B4C5CB4"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11 по строке 09 – суммы значений строк 01, 02 и 03 по соответствующим графам 3 - 11 подраздела 2.1 раздела 2.</w:t>
      </w:r>
    </w:p>
    <w:p w14:paraId="7B8D37CF" w14:textId="77777777" w:rsidR="007D0C42" w:rsidRPr="004F7D6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2 раздела 2 формы по ОКУД 0505508:</w:t>
      </w:r>
    </w:p>
    <w:p w14:paraId="73A2F8E8"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3 - 5 по строке 01 – значения графы 11 соответственно подразделов </w:t>
      </w:r>
      <w:r w:rsidR="000A33F9" w:rsidRPr="004F7D64">
        <w:rPr>
          <w:rFonts w:ascii="Times New Roman" w:hAnsi="Times New Roman" w:cs="Times New Roman"/>
          <w:sz w:val="28"/>
          <w:szCs w:val="28"/>
        </w:rPr>
        <w:br/>
      </w:r>
      <w:r w:rsidRPr="004F7D64">
        <w:rPr>
          <w:rFonts w:ascii="Times New Roman" w:hAnsi="Times New Roman" w:cs="Times New Roman"/>
          <w:sz w:val="28"/>
          <w:szCs w:val="28"/>
        </w:rPr>
        <w:t>2.4.1 - 2.4.3 раздела 2 по строке 900;</w:t>
      </w:r>
    </w:p>
    <w:p w14:paraId="4E33CE19"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34766BA0"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е 10 – суммы значений строк 01, 02, 03 и 04 по соответствующим графам 3 - 5 подраздела 2.2 раздела 2.</w:t>
      </w:r>
    </w:p>
    <w:p w14:paraId="3E0BAB19" w14:textId="77777777" w:rsidR="007D0C42" w:rsidRPr="004F7D6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3.1 раздела 2 формы по ОКУД 0505508:</w:t>
      </w:r>
    </w:p>
    <w:p w14:paraId="60AFACFB"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1 – заполняется на основании справочника "Должности работников федерального казенного учреждения "Аппарат Общественной палаты Российской Федерации", ведение которого осуществляется Министерством финансов Российской Федерации;</w:t>
      </w:r>
    </w:p>
    <w:p w14:paraId="4E8BFD4A"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4 - заполняется в соответствии с данными графы 1 подраздела 2.3.1 раздела 2, выбранными на основании справочника "Должности работников федерального казенного учреждения "Аппарат Общественной палаты Российской Федерации" по соответствующей должности;</w:t>
      </w:r>
    </w:p>
    <w:p w14:paraId="6B80CD22"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5 - сумма значений граф 6, 7, 8, 9, 10 и 11 подраздела 2.3.1 раздела 2 по </w:t>
      </w:r>
      <w:r w:rsidRPr="004F7D64">
        <w:rPr>
          <w:rFonts w:ascii="Times New Roman" w:hAnsi="Times New Roman" w:cs="Times New Roman"/>
          <w:sz w:val="28"/>
          <w:szCs w:val="28"/>
        </w:rPr>
        <w:lastRenderedPageBreak/>
        <w:t>соответствующей строке;</w:t>
      </w:r>
    </w:p>
    <w:p w14:paraId="474A759B"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7, 8, 9, 10 и 11 – заполняются в соответствии с данными графы 1 подраздела 2.3.1 раздела 2, выбранными на основании справочника "Должности работников федерального казенного учреждения "Аппарат Общественной палаты Российской Федерации" по соответствующей должности (размеры соответствующих выплат установлены пунктом 4 постановления Правительства Российской Федерации от 12 октября 2006 г. № 610 "Об условиях оплаты труда федерального казенного учреждения "Аппарат Общественной палаты Российской Федерации");</w:t>
      </w:r>
    </w:p>
    <w:p w14:paraId="0E8E96A6"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3 по строке 900 – сумма значений строк по всем должностям в Аппарате Общественной палаты по графе 3 подраздела 2.3.1 раздела 2.</w:t>
      </w:r>
    </w:p>
    <w:p w14:paraId="0F3621E5" w14:textId="77777777" w:rsidR="007D0C42" w:rsidRPr="004F7D6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Подразделы 2.3.2 - 2.3.3 раздела 2 формы по ОКУД 0505508 заполняются аналогично подразделу 2.3.1 раздела 2 формы по ОКУД 0505508.</w:t>
      </w:r>
    </w:p>
    <w:p w14:paraId="2ABEFB86" w14:textId="77777777" w:rsidR="007D0C42" w:rsidRPr="004F7D6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4.1 раздела 2 формы по ОКУД 0505508:</w:t>
      </w:r>
    </w:p>
    <w:p w14:paraId="7BC41965"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1 – данные графы 1 подраздела 2.3.1 раздела 2;</w:t>
      </w:r>
    </w:p>
    <w:p w14:paraId="2D0F301A"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3 – произведение значений граф 3 и 4 подраздела 2.3.1 раздела 2 по соответствующей строке в расчете на год (умноженное на 12);</w:t>
      </w:r>
    </w:p>
    <w:p w14:paraId="3AB52B64"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4 – сумма значений граф 5, 6, 7, 8, 9 и 10 подраздела 2.4.1 раздела 2 по соответствующей строке;</w:t>
      </w:r>
    </w:p>
    <w:p w14:paraId="534E5BEA"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5 – произведение значений граф 3, 4 и 6 подраздела 2.3.1 раздела 2 по соответствующей строке;</w:t>
      </w:r>
    </w:p>
    <w:p w14:paraId="00290FE1"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6 – произведение значений граф 3, 4 и 7 подраздела 2.3.1 раздела 2 по соответствующей строке; </w:t>
      </w:r>
    </w:p>
    <w:p w14:paraId="4252E57B"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7 – произведение значений граф 3, 4 и 8 подраздела 2.3.1 раздела 2 по соответствующей строке;</w:t>
      </w:r>
    </w:p>
    <w:p w14:paraId="013A891D"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8 – произведение значений граф 3, 4 и 9 подраздела 2.3.1 раздела 2 по соответствующей строке;</w:t>
      </w:r>
    </w:p>
    <w:p w14:paraId="3DAACED7"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9 – произведение значений граф 3, 4 и 10 подраздела 2.3.1 раздела 2 по соответствующей строке;</w:t>
      </w:r>
    </w:p>
    <w:p w14:paraId="5CCDD583"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10 – произведение значений граф 3, 4 и 11 подраздела 2.3.1 раздела 2 по соответствующей строке;</w:t>
      </w:r>
    </w:p>
    <w:p w14:paraId="5F84EBDD"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5 - 10 – значения указываются с округлением до рубля в сторону увеличения;</w:t>
      </w:r>
    </w:p>
    <w:p w14:paraId="09595EFF" w14:textId="16D7A9DD"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11 – сумма значений граф 3 и 4 подраздела 2.4.1 раздела 2 по соответствующей строке в расчете на количество месяцев, указанное в разделе </w:t>
      </w:r>
      <w:r w:rsidR="008A64D6" w:rsidRPr="004F7D64">
        <w:rPr>
          <w:rFonts w:ascii="Times New Roman" w:hAnsi="Times New Roman" w:cs="Times New Roman"/>
          <w:sz w:val="28"/>
          <w:szCs w:val="28"/>
        </w:rPr>
        <w:t xml:space="preserve">4 </w:t>
      </w:r>
      <w:r w:rsidRPr="004F7D64">
        <w:rPr>
          <w:rFonts w:ascii="Times New Roman" w:hAnsi="Times New Roman" w:cs="Times New Roman"/>
          <w:sz w:val="28"/>
          <w:szCs w:val="28"/>
        </w:rPr>
        <w:t xml:space="preserve">(умноженная на частное от деления значения графы 3 по строке 01 раздела </w:t>
      </w:r>
      <w:r w:rsidR="008A64D6" w:rsidRPr="004F7D64">
        <w:rPr>
          <w:rFonts w:ascii="Times New Roman" w:hAnsi="Times New Roman" w:cs="Times New Roman"/>
          <w:sz w:val="28"/>
          <w:szCs w:val="28"/>
        </w:rPr>
        <w:t xml:space="preserve">4 </w:t>
      </w:r>
      <w:r w:rsidRPr="004F7D64">
        <w:rPr>
          <w:rFonts w:ascii="Times New Roman" w:hAnsi="Times New Roman" w:cs="Times New Roman"/>
          <w:sz w:val="28"/>
          <w:szCs w:val="28"/>
        </w:rPr>
        <w:t>на 12);</w:t>
      </w:r>
    </w:p>
    <w:p w14:paraId="449E0AB8"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11 по строке 900 – суммы значений строк по всем должностям в Аппарате Общественной палаты по соответствующим графам 3 - 11 подраздела 2.4.1 раздела 2.</w:t>
      </w:r>
    </w:p>
    <w:p w14:paraId="7E0E0384" w14:textId="77777777" w:rsidR="007D0C42" w:rsidRPr="004F7D6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Подразделы 2.4.2 - 2.4.3 раздела 2 формы по ОКУД 0505508 заполняются аналогично подразделу 2.4.1 раздела 2 формы по ОКУД 0505508.</w:t>
      </w:r>
    </w:p>
    <w:p w14:paraId="7AA9D483" w14:textId="77777777" w:rsidR="007D0C42" w:rsidRPr="004F7D6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5 раздела 2 формы по ОКУД 0505508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входящих в фонд оплаты труда, указанных в графе 1 подраздела 2.5 раздела 2.</w:t>
      </w:r>
    </w:p>
    <w:p w14:paraId="604AA5A4" w14:textId="77777777" w:rsidR="007D0C42" w:rsidRPr="004F7D6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5 раздела 2 формы по ОКУД 0505508:</w:t>
      </w:r>
    </w:p>
    <w:p w14:paraId="2AC16EC1"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lastRenderedPageBreak/>
        <w:t>графа 1 – наименования выплат, не учтенных в подразделе 2.4 раздела 2, общий объем расходов, по которым указан в подразделе 2.2 раздела 2 по строкам 02 и 04;</w:t>
      </w:r>
    </w:p>
    <w:p w14:paraId="59C2A459"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B27DA0D" w14:textId="77777777" w:rsidR="007D0C42" w:rsidRPr="004F7D6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6 раздела 2 формы по ОКУД 0505508:</w:t>
      </w:r>
    </w:p>
    <w:p w14:paraId="62E4F7E4"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3 раздела 2 по строке 900 (если частное, полученное от деления значений соответственно граф 3 - 5 подраздела 2.2 раздела 2 по строке 10 на значения графы 3 соответственно подразделов 2.3.1 - 2.3.3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10;</w:t>
      </w:r>
    </w:p>
    <w:p w14:paraId="0506D780"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е 012 – разность значений соответственно граф 3 - 5 подраздела 2.2 раздела 2 по строке 10 и значений соответственно граф 3 - 5 подраздела 2.6 раздела 2 по строке 011;</w:t>
      </w:r>
    </w:p>
    <w:p w14:paraId="7285EBAA"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ам 022 и 030 – значения соответственно граф 3 - 5 подраздела 2.2 раздела 2 по строке 10;</w:t>
      </w:r>
    </w:p>
    <w:p w14:paraId="16AED25F"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ам 011, 012, 021, 022 и 030 – произведения значений соответственно граф 3 - 5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4BC9327F"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10 – суммы значений строк 011 и 012 по соответствующим графам 6 - 8 подраздела 2.6 раздела 2;</w:t>
      </w:r>
    </w:p>
    <w:p w14:paraId="00A2FD85"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20 – суммы значений строк 021 и 022 по соответствующим графам 6 - 8 подраздела 2.6 раздела 2;</w:t>
      </w:r>
    </w:p>
    <w:p w14:paraId="07E48075"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40 – суммы значений строк 041, 042, 043 и 044 по соответствующим графам 6 - 8 подраздела 2.6 раздела 2;</w:t>
      </w:r>
    </w:p>
    <w:p w14:paraId="6420B144"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553D5BD9"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DF989C5"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92720A8"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D1CC1EB"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lastRenderedPageBreak/>
        <w:t>графы 6 - 8 по строке 050 – суммы значений строк 010, 020, 030 и 040 по соответствующим графам 6 - 8 подраздела 2.6 раздела 2.</w:t>
      </w:r>
    </w:p>
    <w:p w14:paraId="63483BFF" w14:textId="77777777" w:rsidR="007D0C42" w:rsidRPr="004F7D6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3 формы по ОКУД 0505508:</w:t>
      </w:r>
    </w:p>
    <w:p w14:paraId="6532877E"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ам 011, 012, 021, 022 и 030 – произведения значений соответственно граф 3 - 5 раздела 3 по соответствующим строкам 011, 012, 021, 022 и 030 на ставки страховых взносов, указанные в графе 1 раздела 3 по соответствующим строкам 011, 012, 021, 022 и 030;</w:t>
      </w:r>
    </w:p>
    <w:p w14:paraId="5E84CF27"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10 – суммы значений строк 011 и 012 по соответствующим графам 6 - 8 раздела 3;</w:t>
      </w:r>
    </w:p>
    <w:p w14:paraId="280BF7F7"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20 – суммы значений строк 021 и 022 по соответствующим графам 6 - 8 раздела 3;</w:t>
      </w:r>
    </w:p>
    <w:p w14:paraId="6E348EAD"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40 – суммы значений строк 041, 042, 043 и 044 по соответствующим графам 6 - 8 раздела 3;</w:t>
      </w:r>
    </w:p>
    <w:p w14:paraId="71527BC7"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04638818"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968AB80"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3F8842D7"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978F6F6"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50 – суммы значений строк 010, 020, 030 и 040 по соответствующим графам 6 - 8 раздела 3.</w:t>
      </w:r>
    </w:p>
    <w:p w14:paraId="17AB9D64" w14:textId="167BD931" w:rsidR="007D0C42" w:rsidRPr="004F7D64" w:rsidRDefault="007D0C42" w:rsidP="00D91DDB">
      <w:pPr>
        <w:pStyle w:val="a3"/>
        <w:numPr>
          <w:ilvl w:val="0"/>
          <w:numId w:val="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 xml:space="preserve">В разделе </w:t>
      </w:r>
      <w:r w:rsidR="00BD27B9" w:rsidRPr="004F7D64">
        <w:rPr>
          <w:rFonts w:ascii="Times New Roman" w:eastAsia="Times New Roman" w:hAnsi="Times New Roman" w:cs="Times New Roman"/>
          <w:sz w:val="28"/>
          <w:szCs w:val="28"/>
          <w:lang w:eastAsia="ru-RU"/>
        </w:rPr>
        <w:t xml:space="preserve">4 </w:t>
      </w:r>
      <w:r w:rsidRPr="004F7D64">
        <w:rPr>
          <w:rFonts w:ascii="Times New Roman" w:eastAsia="Times New Roman" w:hAnsi="Times New Roman" w:cs="Times New Roman"/>
          <w:sz w:val="28"/>
          <w:szCs w:val="28"/>
          <w:lang w:eastAsia="ru-RU"/>
        </w:rPr>
        <w:t>формы по ОКУД 0505508:</w:t>
      </w:r>
    </w:p>
    <w:p w14:paraId="2DC1C372" w14:textId="77777777" w:rsidR="007D0C42" w:rsidRPr="004F7D64" w:rsidRDefault="007D0C42"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е 01 – количество месяцев, используемых при расчете объемов расходов в части оплаты труда (лимитов бюджетных обязательств)</w:t>
      </w:r>
      <w:r w:rsidR="009211BD" w:rsidRPr="004F7D64">
        <w:rPr>
          <w:rFonts w:ascii="Times New Roman" w:hAnsi="Times New Roman" w:cs="Times New Roman"/>
          <w:sz w:val="28"/>
          <w:szCs w:val="28"/>
        </w:rPr>
        <w:t>.</w:t>
      </w:r>
    </w:p>
    <w:p w14:paraId="7D73B624" w14:textId="44CD8A84" w:rsidR="00672FA5" w:rsidRPr="004F7D64" w:rsidRDefault="00672FA5" w:rsidP="00D91DDB">
      <w:pPr>
        <w:pStyle w:val="ConsPlusTitle"/>
        <w:numPr>
          <w:ilvl w:val="0"/>
          <w:numId w:val="2"/>
        </w:numPr>
        <w:spacing w:before="120" w:after="240"/>
        <w:ind w:left="357" w:hanging="357"/>
        <w:jc w:val="center"/>
        <w:outlineLvl w:val="0"/>
        <w:rPr>
          <w:rFonts w:ascii="Times New Roman" w:hAnsi="Times New Roman" w:cs="Times New Roman"/>
          <w:sz w:val="28"/>
          <w:szCs w:val="28"/>
        </w:rPr>
      </w:pPr>
      <w:r w:rsidRPr="004F7D64">
        <w:rPr>
          <w:rFonts w:ascii="Times New Roman" w:hAnsi="Times New Roman" w:cs="Times New Roman"/>
          <w:sz w:val="28"/>
          <w:szCs w:val="28"/>
        </w:rPr>
        <w:t xml:space="preserve">Особенности обоснования (расчетов) плановых сметных показателей на фонд оплаты труда и страховые взносы в </w:t>
      </w:r>
      <w:r w:rsidR="00CB3AD0" w:rsidRPr="004F7D64">
        <w:rPr>
          <w:rFonts w:ascii="Times New Roman" w:hAnsi="Times New Roman" w:cs="Times New Roman"/>
          <w:sz w:val="28"/>
          <w:szCs w:val="28"/>
        </w:rPr>
        <w:t>государственные внебюджетные фонды Российской Федерации</w:t>
      </w:r>
      <w:r w:rsidRPr="004F7D64">
        <w:rPr>
          <w:rFonts w:ascii="Times New Roman" w:hAnsi="Times New Roman" w:cs="Times New Roman"/>
          <w:sz w:val="28"/>
          <w:szCs w:val="28"/>
        </w:rPr>
        <w:t xml:space="preserve"> в части работников подведомственных </w:t>
      </w:r>
      <w:r w:rsidR="000A33F9" w:rsidRPr="004F7D64">
        <w:rPr>
          <w:rFonts w:ascii="Times New Roman" w:hAnsi="Times New Roman" w:cs="Times New Roman"/>
          <w:sz w:val="28"/>
          <w:szCs w:val="28"/>
        </w:rPr>
        <w:br/>
      </w:r>
      <w:r w:rsidRPr="004F7D64">
        <w:rPr>
          <w:rFonts w:ascii="Times New Roman" w:hAnsi="Times New Roman" w:cs="Times New Roman"/>
          <w:sz w:val="28"/>
          <w:szCs w:val="28"/>
        </w:rPr>
        <w:t xml:space="preserve">Следственному комитету Российской Федерации </w:t>
      </w:r>
      <w:r w:rsidR="000A33F9" w:rsidRPr="004F7D64">
        <w:rPr>
          <w:rFonts w:ascii="Times New Roman" w:hAnsi="Times New Roman" w:cs="Times New Roman"/>
          <w:sz w:val="28"/>
          <w:szCs w:val="28"/>
        </w:rPr>
        <w:br/>
      </w:r>
      <w:r w:rsidRPr="004F7D64">
        <w:rPr>
          <w:rFonts w:ascii="Times New Roman" w:hAnsi="Times New Roman" w:cs="Times New Roman"/>
          <w:sz w:val="28"/>
          <w:szCs w:val="28"/>
        </w:rPr>
        <w:t>федеральных казенных учреждений</w:t>
      </w:r>
    </w:p>
    <w:p w14:paraId="5B1F7917" w14:textId="427F10EC"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О</w:t>
      </w:r>
      <w:r w:rsidR="00A022DC" w:rsidRPr="004F7D64">
        <w:rPr>
          <w:rFonts w:ascii="Times New Roman" w:eastAsia="Times New Roman" w:hAnsi="Times New Roman" w:cs="Times New Roman"/>
          <w:sz w:val="28"/>
          <w:szCs w:val="28"/>
          <w:lang w:eastAsia="ru-RU"/>
        </w:rPr>
        <w:t xml:space="preserve">боснования (расчеты) плановых сметных показателей на оплату труда и страховые взносы в </w:t>
      </w:r>
      <w:r w:rsidR="00CB3AD0" w:rsidRPr="004F7D64">
        <w:rPr>
          <w:rFonts w:ascii="Times New Roman" w:eastAsia="Times New Roman" w:hAnsi="Times New Roman" w:cs="Times New Roman"/>
          <w:sz w:val="28"/>
          <w:szCs w:val="28"/>
          <w:lang w:eastAsia="ru-RU"/>
        </w:rPr>
        <w:t>государственные внебюджетные фонды Российской Федерации</w:t>
      </w:r>
      <w:r w:rsidR="00A022DC" w:rsidRPr="004F7D64">
        <w:rPr>
          <w:rFonts w:ascii="Times New Roman" w:eastAsia="Times New Roman" w:hAnsi="Times New Roman" w:cs="Times New Roman"/>
          <w:sz w:val="28"/>
          <w:szCs w:val="28"/>
          <w:lang w:eastAsia="ru-RU"/>
        </w:rPr>
        <w:t xml:space="preserve"> в отношении работников подведомственных Следственному комитету Российской Федерации федеральных казенных учреждений формируются и представляются на </w:t>
      </w:r>
      <w:r w:rsidR="00A022DC" w:rsidRPr="004F7D64">
        <w:rPr>
          <w:rFonts w:ascii="Times New Roman" w:eastAsia="Times New Roman" w:hAnsi="Times New Roman" w:cs="Times New Roman"/>
          <w:sz w:val="28"/>
          <w:szCs w:val="28"/>
          <w:lang w:eastAsia="ru-RU"/>
        </w:rPr>
        <w:lastRenderedPageBreak/>
        <w:t xml:space="preserve">очередной финансовый год, первый и второй годы планового периода по форме по ОКУД 0505509 (приложение № 3 </w:t>
      </w:r>
      <w:r w:rsidR="008031C2" w:rsidRPr="004F7D64">
        <w:rPr>
          <w:rFonts w:ascii="Times New Roman" w:eastAsia="Times New Roman" w:hAnsi="Times New Roman" w:cs="Times New Roman"/>
          <w:sz w:val="28"/>
          <w:szCs w:val="28"/>
          <w:lang w:eastAsia="ru-RU"/>
        </w:rPr>
        <w:t>к Приказу</w:t>
      </w:r>
      <w:r w:rsidR="00A022DC" w:rsidRPr="004F7D64">
        <w:rPr>
          <w:rFonts w:ascii="Times New Roman" w:eastAsia="Times New Roman" w:hAnsi="Times New Roman" w:cs="Times New Roman"/>
          <w:sz w:val="28"/>
          <w:szCs w:val="28"/>
          <w:lang w:eastAsia="ru-RU"/>
        </w:rPr>
        <w:t>) (далее - форма по ОКУД 0505509).</w:t>
      </w:r>
    </w:p>
    <w:p w14:paraId="6175447D"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форме по ОКУД 0505509 приводится численность работников, выраженная целым числом:</w:t>
      </w:r>
    </w:p>
    <w:p w14:paraId="6AD16725" w14:textId="56A26E7E"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в отношении установленной численности работников - согласно акту Президента Российской Федерации или Правительства Российской Федерации;</w:t>
      </w:r>
    </w:p>
    <w:p w14:paraId="7E6EDA51"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7DBA5A92"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1 формы по ОКУД 0505509:</w:t>
      </w:r>
    </w:p>
    <w:p w14:paraId="71318AB2"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3 по строкам 11, 12, 20 и 30 – сумма значений граф 6 и 9 раздела 1 по соответствующим строкам 11, 12, 20 и 30;</w:t>
      </w:r>
    </w:p>
    <w:p w14:paraId="14A2D204"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4 по строкам 11, 12, 20 и 30 – сумма значений граф 7 и 10 раздела 1 по соответствующим строкам 11, 12, 20 и 30;</w:t>
      </w:r>
    </w:p>
    <w:p w14:paraId="455FA6F7"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5 по строкам 11, 12, 20 и 30 – сумма значений граф 8 и 11 раздела 1 по соответствующим строкам 11, 12, 20 и 30;</w:t>
      </w:r>
    </w:p>
    <w:p w14:paraId="01951E76"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11 – значения соответственно граф 6 - 8 подраздела 2.1 раздела 2 по строке 00010;</w:t>
      </w:r>
    </w:p>
    <w:p w14:paraId="50BE4858"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6 - 8 по строке 12 – значения соответственно граф 6 - 8 подраздела 3.1 раздела 3 по строке 00010; </w:t>
      </w:r>
    </w:p>
    <w:p w14:paraId="2EEA29A5"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9 - 11 по строке 11 – значения соответственно граф 9 - 11 подраздела 2.1 раздела 2 по строке 00010;</w:t>
      </w:r>
    </w:p>
    <w:p w14:paraId="684C5D6E"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9 - 11 по строке 12 – значения соответственно граф 9 - 11 подраздела 3.1 раздела 3 по строке 00010;</w:t>
      </w:r>
    </w:p>
    <w:p w14:paraId="54A93188"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9 - 11 по строке 20 – значения соответственно граф 6 - 8 раздела 4 по строке 050;</w:t>
      </w:r>
    </w:p>
    <w:p w14:paraId="79DE0FCF"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57117D7F"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11 по строке 90 – суммы значений строк 11, 12, 20 и 30 по соответствующим графам 3 - 11 раздела 1.</w:t>
      </w:r>
    </w:p>
    <w:p w14:paraId="5508505F"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Подраздел 1.1 раздела 1 формы по ОКУД 050550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ascii="Times New Roman" w:eastAsia="Times New Roman" w:hAnsi="Times New Roman" w:cs="Times New Roman"/>
          <w:sz w:val="28"/>
          <w:szCs w:val="28"/>
          <w:lang w:eastAsia="ru-RU"/>
        </w:rPr>
        <w:t>.</w:t>
      </w:r>
    </w:p>
    <w:p w14:paraId="3B00212E"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1 раздела 2 формы по ОКУД 0505509:</w:t>
      </w:r>
    </w:p>
    <w:p w14:paraId="0F05C54B" w14:textId="5D742E9C"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3 по строкам 00001 - 00003 – сумма значений граф 6 и 9 подраздела 2.1 раздела 2 по соответствующим строкам 00001 - 00003;</w:t>
      </w:r>
    </w:p>
    <w:p w14:paraId="6B6E9114" w14:textId="52AA081E"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4 по строкам 00001 - 00003 – сумма значений граф 7 и 10 подраздела 2.1 раздела 2 по соответствующим строкам 00001 - 00003;</w:t>
      </w:r>
    </w:p>
    <w:p w14:paraId="0BC0AD5F" w14:textId="3D5ED74A"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5 по строкам 00001 - 00003 – сумма значений граф 8 и 11 подраздела 2.1 раздела 2 по соответствующим строкам 00001 - 00003;</w:t>
      </w:r>
    </w:p>
    <w:p w14:paraId="79C7C7C9" w14:textId="6E7E1920"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0001 – значения соответственно граф 3 - 5 подраздела 2.2 раздела 2 по строке 00010;</w:t>
      </w:r>
    </w:p>
    <w:p w14:paraId="004865A8"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9 - 11 по строке 00001 – значения соответственно граф 6 - 8 подраздела 2.4 раздела 2 по строке 90090;</w:t>
      </w:r>
    </w:p>
    <w:p w14:paraId="7470866A"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lastRenderedPageBreak/>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1BE18D0B"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11 по строке 00010 – суммы значений строк 00001, 00002 и 00003 по соответствующим графам 3 - 11 подраздела 2.1 раздела 2.</w:t>
      </w:r>
    </w:p>
    <w:p w14:paraId="36EC9C83"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2 раздела 2 формы по ОКУД 0505509:</w:t>
      </w:r>
    </w:p>
    <w:p w14:paraId="2E3D2C4D" w14:textId="1BCC9BB4"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е 00001 – значения графы 9 соответственно подразделов 2.3.1 - 2.3.3 раздела 2 по строке 90100;</w:t>
      </w:r>
    </w:p>
    <w:p w14:paraId="7BD95039"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е 00002 – произведения значений строки 00001 по соответствующим графам 3 - 5 подраздела 2.2 раздела 2 и коэффициентов индексации;</w:t>
      </w:r>
    </w:p>
    <w:p w14:paraId="5AE79B22"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е 00010 – суммы значений строк 00001 и 00002 по соответствующим графам 3 - 5 подраздела 2.2 раздела 2.</w:t>
      </w:r>
    </w:p>
    <w:p w14:paraId="02374E15"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3.1 раздела 2 формы по ОКУД 0505509:</w:t>
      </w:r>
    </w:p>
    <w:p w14:paraId="1EBB303B"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1 – заполняется на основании справочника "Справочник должностей Следственного комитета Российской Федерации", ведение которого осуществляется Министерством финансов Российской Федерации;</w:t>
      </w:r>
    </w:p>
    <w:p w14:paraId="0E360E8C"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2 – заполняется на основании справочника "Категории должностей", ведение которого осуществляется Министерством финансов Российской Федерации;</w:t>
      </w:r>
    </w:p>
    <w:p w14:paraId="4AD8C370"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5 – сумма значений граф 6, 7 и 8 подраздела 2.3.1 раздела 2 по соответствующей строке;</w:t>
      </w:r>
    </w:p>
    <w:p w14:paraId="78CE6A76" w14:textId="14D7B82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9 – произведение значений граф 4 и 5 подраздела 2.3.1 раздела 2 по соответствующей строке в расчете на количество месяцев, указанное в разделе </w:t>
      </w:r>
      <w:r w:rsidR="000D4B5F" w:rsidRPr="004F7D64">
        <w:rPr>
          <w:rFonts w:ascii="Times New Roman" w:hAnsi="Times New Roman" w:cs="Times New Roman"/>
          <w:sz w:val="28"/>
          <w:szCs w:val="28"/>
        </w:rPr>
        <w:t xml:space="preserve">5 </w:t>
      </w:r>
      <w:r w:rsidRPr="004F7D64">
        <w:rPr>
          <w:rFonts w:ascii="Times New Roman" w:hAnsi="Times New Roman" w:cs="Times New Roman"/>
          <w:sz w:val="28"/>
          <w:szCs w:val="28"/>
        </w:rPr>
        <w:t xml:space="preserve">(умноженное на значение графы 3 по строке 01 раздела </w:t>
      </w:r>
      <w:r w:rsidR="000D4B5F" w:rsidRPr="004F7D64">
        <w:rPr>
          <w:rFonts w:ascii="Times New Roman" w:hAnsi="Times New Roman" w:cs="Times New Roman"/>
          <w:sz w:val="28"/>
          <w:szCs w:val="28"/>
        </w:rPr>
        <w:t>5</w:t>
      </w:r>
      <w:r w:rsidRPr="004F7D64">
        <w:rPr>
          <w:rFonts w:ascii="Times New Roman" w:hAnsi="Times New Roman" w:cs="Times New Roman"/>
          <w:sz w:val="28"/>
          <w:szCs w:val="28"/>
        </w:rPr>
        <w:t>);</w:t>
      </w:r>
    </w:p>
    <w:p w14:paraId="21D73BB6"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4 и 9 по строке 90100 – суммы значений строк по всем должностям по соответствующим графам 4 и 9 подраздела 2.3.1 раздела 2.</w:t>
      </w:r>
    </w:p>
    <w:p w14:paraId="591A7EEC"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Подразделы 2.3.2 - 2.3.3 раздела 2 формы по ОКУД 0505509 заполняются аналогично подразделу 2.3.1 раздела 2 формы по ОКУД 0505509.</w:t>
      </w:r>
    </w:p>
    <w:p w14:paraId="6883FA59"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4 раздела 2 формы по ОКУД 0505509:</w:t>
      </w:r>
    </w:p>
    <w:p w14:paraId="2A2827A3"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3 - 5 по строкам 00011 и 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2.3.1 - 2.3.3 раздела 2 по строке 90100 (если частное, полученное от деления значений соответственно граф 3 - 5 подраздела 2.2 раздела 2 по строке 00010 на значения графы 4 соответственно подразделов 2.3.1 - 2.3.3 раздела 2 по строке 9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24700C" w:rsidRPr="004F7D64">
        <w:rPr>
          <w:rFonts w:ascii="Times New Roman" w:hAnsi="Times New Roman" w:cs="Times New Roman"/>
          <w:sz w:val="28"/>
          <w:szCs w:val="28"/>
        </w:rPr>
        <w:br/>
      </w:r>
      <w:r w:rsidRPr="004F7D64">
        <w:rPr>
          <w:rFonts w:ascii="Times New Roman" w:hAnsi="Times New Roman" w:cs="Times New Roman"/>
          <w:sz w:val="28"/>
          <w:szCs w:val="28"/>
        </w:rPr>
        <w:t>3 - 5 подраздела 2.2 раздела 2 по строке 00010;</w:t>
      </w:r>
    </w:p>
    <w:p w14:paraId="618562FE"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е 00012 – разность значений соответственно граф 3 - 5 подраздела 2.2 раздела 2 по строке 00010 и значений соответственно граф 3 - 5 подраздела 2.4 раздела 2 по строке 00011;</w:t>
      </w:r>
    </w:p>
    <w:p w14:paraId="55338EC0"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ам 00022 и 00030 – значения соответственно граф 3 - 5 подраздела 2.2 раздела 2 по строке 00010;</w:t>
      </w:r>
    </w:p>
    <w:p w14:paraId="35F84BD8"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ам 00011, 00012, 00021, 00022 и 00030 – произведения значений соответственно граф 3 - 5 подраздела 2.4 раздела 2 по соответствующим строкам 00011, 00012, 00021, 00022 и 00030 на ставки страховых взносов, указанные в графе 1 подраздела 2.4 раздела 2 по соответствующим строкам 00011, 00012, 00021, 00022 и 00030;</w:t>
      </w:r>
    </w:p>
    <w:p w14:paraId="11826D1F"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0010 – суммы значений строк 00011 и 00012 по соответствующим графам 6 - 8 подраздела 2.4 раздела 2;</w:t>
      </w:r>
    </w:p>
    <w:p w14:paraId="53A0F4F5"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0020 – суммы значений строк 00021 и 00022 по соответствующим графам 6 - 8 подраздела 2.4 раздела 2;</w:t>
      </w:r>
    </w:p>
    <w:p w14:paraId="60E24BC5"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0040 – суммы значений строк 00041, 00042, 00043 и 00044 по соответствующим графам 6 - 8 подраздела 2.4 раздела 2;</w:t>
      </w:r>
    </w:p>
    <w:p w14:paraId="6481AC91"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0041 – заполняются в случае необходимости корректировки расчетных сумм взносов в связи с округлением (значение по строке 00041 не должно превышать 1);</w:t>
      </w:r>
    </w:p>
    <w:p w14:paraId="5DC61502"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320E1DE"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F85C9F4"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AA17A57"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90090 – суммы значений строк 00010, 00020, 00030 и 00040 по соответствующему учреждению по соответствующим графам 6 - 8 подраздела 2.4 раздела 2.</w:t>
      </w:r>
    </w:p>
    <w:p w14:paraId="1FDF609B"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3.1 раздела 3 формы по ОКУД 0505509:</w:t>
      </w:r>
    </w:p>
    <w:p w14:paraId="5789DDAB"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3 по строкам 00001 - 00003 – сумма значений граф 6 и 9 подраздела 3.1 раздела 3 по соответствующим строкам 00001 - 00003;</w:t>
      </w:r>
    </w:p>
    <w:p w14:paraId="5F09CE46"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4 по строкам 00001 - 00003 – сумма значений граф 7 и 10 подраздела 3.1 раздела 3 по соответствующим строкам 00001 - 00003;</w:t>
      </w:r>
    </w:p>
    <w:p w14:paraId="163B3584"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5 по строкам 00001 - 00003 – сумма значений граф 8 и 11 подраздела 3.1 раздела 3 по соответствующим строкам 00001 - 00003;</w:t>
      </w:r>
    </w:p>
    <w:p w14:paraId="7880B382"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0001 – значения соответственно граф 3 - 5 подраздела 3.2 раздела 3 по строке 00010;</w:t>
      </w:r>
    </w:p>
    <w:p w14:paraId="7C738905"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9 - 11 по строке 00001 – значения соответственно граф 6 - 8 подраздела 3.7 раздела 3 по строке 90090;</w:t>
      </w:r>
    </w:p>
    <w:p w14:paraId="775C7C53"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11 по строке 00003 – отрицательные значения строки 00001 по соответствующим графам 6 - 11 подраздела 3.1 раздела 3, умноженные на коэффициент корректировки;</w:t>
      </w:r>
    </w:p>
    <w:p w14:paraId="321A7191"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11 по строке 00010 – суммы значений строк 00001, 00002 и 00003 по соответствующему учреждению по соответствующим графам 3 - 11 подраздела 3.1 раздела 3.</w:t>
      </w:r>
    </w:p>
    <w:p w14:paraId="3B83936E"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3.2 раздела 3 формы по ОКУД 0505509:</w:t>
      </w:r>
    </w:p>
    <w:p w14:paraId="41BBAEF0"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е 00001 – значения графы 12 соответственно подразделов 3.4.1 - 3.4.3 раздела 3 по строке 90010;</w:t>
      </w:r>
    </w:p>
    <w:p w14:paraId="58330E12"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е 00002 – значения соответственно граф 3 - 5 подраздела 3.5 раздела 3 по строке 90010;</w:t>
      </w:r>
    </w:p>
    <w:p w14:paraId="39AF9D0F"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е 00003 – произведения сумм значений строк 00001 и 00002 по соответствующим графам 3 - 5 подраздела 3.2 раздела 3 и коэффициентов индексации;</w:t>
      </w:r>
    </w:p>
    <w:p w14:paraId="21291E18"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е 00010 – суммы значений строк 00001, 00002 и 00003 по соответствующим графам 3 - 5 подраздела 3.2 раздела 3.</w:t>
      </w:r>
    </w:p>
    <w:p w14:paraId="417449CC"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3.3.1 раздела 3 формы по ОКУД 0505509:</w:t>
      </w:r>
    </w:p>
    <w:p w14:paraId="253FF11A"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1 – заполняется на основании справочника "Должности в Следственном комитете Российской Федерации, по штатным должностям которых предусмотрено присвоение специальных званий и специальных (воинских) званий", ведение которого осуществляется Министерством финансов Российской Федерации;</w:t>
      </w:r>
    </w:p>
    <w:p w14:paraId="21112BB1"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5 – размеры должностных окладов, установленные постановлением Правительства Российской Федерации об установлении должностных окладов сотрудников Следственного комитета Российской Федерации, в том числе военных следственных органов Следственного комитета Российской Федерации, по штатным должностям которых предусмотрено присвоение специальных (воинских) званий;</w:t>
      </w:r>
    </w:p>
    <w:p w14:paraId="2AC5F673"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6 – значения коэффициентов к должностным окладам, установленные актом Президента Российской Федерации;</w:t>
      </w:r>
    </w:p>
    <w:p w14:paraId="078C68C1"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7 – в соответствии с частью 4 статьи 35 Федерального закона </w:t>
      </w:r>
      <w:r w:rsidR="0024700C" w:rsidRPr="004F7D64">
        <w:rPr>
          <w:rFonts w:ascii="Times New Roman" w:hAnsi="Times New Roman" w:cs="Times New Roman"/>
          <w:sz w:val="28"/>
          <w:szCs w:val="28"/>
        </w:rPr>
        <w:br/>
      </w:r>
      <w:r w:rsidRPr="004F7D64">
        <w:rPr>
          <w:rFonts w:ascii="Times New Roman" w:hAnsi="Times New Roman" w:cs="Times New Roman"/>
          <w:sz w:val="28"/>
          <w:szCs w:val="28"/>
        </w:rPr>
        <w:t>от 28 декабря 2010 г. № 403-ФЗ "О Следственном комитете Российской Федерации";</w:t>
      </w:r>
    </w:p>
    <w:p w14:paraId="309B78D3"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8 – в соответствии с частью 1 статьи 35 Федерального закона </w:t>
      </w:r>
      <w:r w:rsidR="0024700C" w:rsidRPr="004F7D64">
        <w:rPr>
          <w:rFonts w:ascii="Times New Roman" w:hAnsi="Times New Roman" w:cs="Times New Roman"/>
          <w:sz w:val="28"/>
          <w:szCs w:val="28"/>
        </w:rPr>
        <w:br/>
      </w:r>
      <w:r w:rsidRPr="004F7D64">
        <w:rPr>
          <w:rFonts w:ascii="Times New Roman" w:hAnsi="Times New Roman" w:cs="Times New Roman"/>
          <w:sz w:val="28"/>
          <w:szCs w:val="28"/>
        </w:rPr>
        <w:t>"О Следственном комитете Российской Федерации";</w:t>
      </w:r>
    </w:p>
    <w:p w14:paraId="5776FFC8"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9 – в соответствии с частью 7 статьи 35 Федерального закона </w:t>
      </w:r>
      <w:r w:rsidR="0024700C" w:rsidRPr="004F7D64">
        <w:rPr>
          <w:rFonts w:ascii="Times New Roman" w:hAnsi="Times New Roman" w:cs="Times New Roman"/>
          <w:sz w:val="28"/>
          <w:szCs w:val="28"/>
        </w:rPr>
        <w:br/>
      </w:r>
      <w:r w:rsidRPr="004F7D64">
        <w:rPr>
          <w:rFonts w:ascii="Times New Roman" w:hAnsi="Times New Roman" w:cs="Times New Roman"/>
          <w:sz w:val="28"/>
          <w:szCs w:val="28"/>
        </w:rPr>
        <w:t>"О Следственном комитете Российской Федерации";</w:t>
      </w:r>
    </w:p>
    <w:p w14:paraId="0B3F804A"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10 – в соответствии с частью 5 статьи 35 Федерального закона </w:t>
      </w:r>
      <w:r w:rsidR="0024700C" w:rsidRPr="004F7D64">
        <w:rPr>
          <w:rFonts w:ascii="Times New Roman" w:hAnsi="Times New Roman" w:cs="Times New Roman"/>
          <w:sz w:val="28"/>
          <w:szCs w:val="28"/>
        </w:rPr>
        <w:br/>
      </w:r>
      <w:r w:rsidRPr="004F7D64">
        <w:rPr>
          <w:rFonts w:ascii="Times New Roman" w:hAnsi="Times New Roman" w:cs="Times New Roman"/>
          <w:sz w:val="28"/>
          <w:szCs w:val="28"/>
        </w:rPr>
        <w:t>"О Следственном комитете Российской Федерации";</w:t>
      </w:r>
    </w:p>
    <w:p w14:paraId="1E294830"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11 – в соответствии с частью 11 статьи 35 Федерального закона </w:t>
      </w:r>
      <w:r w:rsidR="0024700C" w:rsidRPr="004F7D64">
        <w:rPr>
          <w:rFonts w:ascii="Times New Roman" w:hAnsi="Times New Roman" w:cs="Times New Roman"/>
          <w:sz w:val="28"/>
          <w:szCs w:val="28"/>
        </w:rPr>
        <w:br/>
      </w:r>
      <w:r w:rsidRPr="004F7D64">
        <w:rPr>
          <w:rFonts w:ascii="Times New Roman" w:hAnsi="Times New Roman" w:cs="Times New Roman"/>
          <w:sz w:val="28"/>
          <w:szCs w:val="28"/>
        </w:rPr>
        <w:t>"О Следственном комитете Российской Федерации";</w:t>
      </w:r>
    </w:p>
    <w:p w14:paraId="30C320D8"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12 - 13 – в соответствии с ведомственным актом Следственного комитета Российской Федерации о порядке выплаты премий по итогам службы за квартал и за год и оказания материальной помощи сотрудникам Следственного комитета Российской Федерации;</w:t>
      </w:r>
    </w:p>
    <w:p w14:paraId="48CFDC47"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4 по строке 90010 – суммы значений строк по всем должностям по соответствующим графам 3 - 4 подраздела 3.3.1 раздела 3.</w:t>
      </w:r>
    </w:p>
    <w:p w14:paraId="69427984"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Подразделы 3.3.2 - 3.3.3 раздела 3 формы по ОКУД 0505509 заполняются аналогично подразделу 3.3.1 раздела 3 формы по ОКУД 0505509.</w:t>
      </w:r>
    </w:p>
    <w:p w14:paraId="363CA21B"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3.4.1 раздела 3 формы по ОКУД 0505509:</w:t>
      </w:r>
    </w:p>
    <w:p w14:paraId="4F23C7E4"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1 – данные соответственно графы 1 подраздела 3.3.1 раздела 3;</w:t>
      </w:r>
    </w:p>
    <w:p w14:paraId="2AB846C1"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3 – произведение значений граф 3, 5 и 6 подраздела 3.3.1 раздела 3 по соответствующей строке в расчете на год (умноженное на 12);</w:t>
      </w:r>
    </w:p>
    <w:p w14:paraId="7A7F142E"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4 – сумма значений граф 5, 6, 7, 8, 9, 10 и 11 подраздела 3.4.1 раздела 3 по соответствующей строке;</w:t>
      </w:r>
    </w:p>
    <w:p w14:paraId="78362025"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5 – произведение значений граф 3, 5, 6 и 7 подраздела 3.3.1 раздела 3 (деленное на 100) по соответствующей строке в расчете на год (умноженное на 12);</w:t>
      </w:r>
    </w:p>
    <w:p w14:paraId="4F7C19F6"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6 – произведение значений граф 3, 5, 6 и 8 подраздела 3.3.1 раздела 3 (деленное на 100) по соответствующей строке в расчете на год (умноженное на 12);</w:t>
      </w:r>
    </w:p>
    <w:p w14:paraId="66FCC935"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7 – произведение значений граф 3, 5, 6 и 9 подраздела 3.3.1 раздела 3 (деленное на 100) по соответствующей строке в расчете на год (умноженное на 12);</w:t>
      </w:r>
    </w:p>
    <w:p w14:paraId="0ABFE41A"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8 – произведение значений графы 3 подраздела 3.3.1 раздела 3, графы 5 подраздела 3.3.1 раздела 3, графы 6 подраздела 3.3.1 раздела 3 суммы значения графы 7 подраздела 3.3.1 раздела 3 (деленного на 100) и единицы, графы 10 подраздела 3.3.1 раздела 3 (деленное на 100) по соответствующей строке в расчете на год (умноженное на 12);</w:t>
      </w:r>
    </w:p>
    <w:p w14:paraId="7E9E77DB"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9 – произведение значений граф 3, 5, 6 и 11 подраздела 3.3.1 раздела 3 по соответствующей строке в расчете на год (умноженное на 12);</w:t>
      </w:r>
    </w:p>
    <w:p w14:paraId="20691887"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10 – произведение значений графы 3 подраздела 3.3.1 раздела 3, графы 5 подраздела 3.3.1 раздела 3, графы 6 подраздела 3.3.1 раздела 3, суммы значения графы 7 подраздела 3.3.1 раздела 3 (деленного на 100) и единицы, графы 13 подраздела 3.3.1 раздела 3 по соответствующей строке;</w:t>
      </w:r>
    </w:p>
    <w:p w14:paraId="7ADEB234"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11 – произведение значений графы 3 подраздела 3.3.1 раздела 3, графы 5 подраздела 3.3.1 раздела 3, графы 6 подраздела 3.3.1 раздела 3, суммы значения графы 7 подраздела 3.3.1 раздела 3 (деленного на 100) и единицы, графы 13 подраздела 3.3.1 раздела 3 по соответствующей строке;</w:t>
      </w:r>
    </w:p>
    <w:p w14:paraId="4C6779D0"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8, 10 и 11 – значения указываются с округлением до рубля в сторону увеличения;</w:t>
      </w:r>
    </w:p>
    <w:p w14:paraId="38B90365" w14:textId="7603C3EF"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12 – сумма значений граф 3 и 4 подраздела 3.4.1 раздела 3 по соответствующей строке в расчете на количество месяцев, указанное в разделе </w:t>
      </w:r>
      <w:r w:rsidR="000D4B5F" w:rsidRPr="004F7D64">
        <w:rPr>
          <w:rFonts w:ascii="Times New Roman" w:hAnsi="Times New Roman" w:cs="Times New Roman"/>
          <w:sz w:val="28"/>
          <w:szCs w:val="28"/>
        </w:rPr>
        <w:t xml:space="preserve">5 </w:t>
      </w:r>
      <w:r w:rsidRPr="004F7D64">
        <w:rPr>
          <w:rFonts w:ascii="Times New Roman" w:hAnsi="Times New Roman" w:cs="Times New Roman"/>
          <w:sz w:val="28"/>
          <w:szCs w:val="28"/>
        </w:rPr>
        <w:t xml:space="preserve">(умноженная на частное от деления значения графы 3 по строке 01 раздела </w:t>
      </w:r>
      <w:r w:rsidR="000D4B5F" w:rsidRPr="004F7D64">
        <w:rPr>
          <w:rFonts w:ascii="Times New Roman" w:hAnsi="Times New Roman" w:cs="Times New Roman"/>
          <w:sz w:val="28"/>
          <w:szCs w:val="28"/>
        </w:rPr>
        <w:t xml:space="preserve">5 </w:t>
      </w:r>
      <w:r w:rsidRPr="004F7D64">
        <w:rPr>
          <w:rFonts w:ascii="Times New Roman" w:hAnsi="Times New Roman" w:cs="Times New Roman"/>
          <w:sz w:val="28"/>
          <w:szCs w:val="28"/>
        </w:rPr>
        <w:t>на 12);</w:t>
      </w:r>
    </w:p>
    <w:p w14:paraId="2CC40392"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12 по строке 90010 – суммы значений строк по всем должностям по соответствующим графам 3 - 12 подраздела 3.4.1 раздела 3.</w:t>
      </w:r>
    </w:p>
    <w:p w14:paraId="76C9D59F"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Подразделы 3.4.2 - 3.4.3 раздела 3 формы по ОКУД 0505509 заполняются аналогично подразделу 3.4.1 раздела 3 формы по ОКУД 0505509.</w:t>
      </w:r>
    </w:p>
    <w:p w14:paraId="38152FF2"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3.5 раздела 3 формы по ОКУД 0505509:</w:t>
      </w:r>
    </w:p>
    <w:p w14:paraId="1FDD2212"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1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0170C723"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е 90010 – суммы значений строк по всем выплатам, входящим в денежное содержание и не учтенным в подразделе 3.4 раздела 3 по соответствующим графам 3 - 5 подраздела 3.5 раздела 3.</w:t>
      </w:r>
    </w:p>
    <w:p w14:paraId="5E943ED6"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6 раздела 3 формы по ОКУД 0505509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35 Федерального закона "О Следственном комитете Российской Федерации" и указанных в графе 1 подраздела 3.6 раздела 3.</w:t>
      </w:r>
    </w:p>
    <w:p w14:paraId="783B8FA0"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3.6 раздела 3 формы по ОКУД 0505509:</w:t>
      </w:r>
    </w:p>
    <w:p w14:paraId="2001EA68"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а 1 – заполняется в соответствии с данными графы 1 подраздела 3.5 раздела 3, выбранными на основании справочника "Иные выплаты, входящие в денежное содержание" по соответствующей выплате;</w:t>
      </w:r>
    </w:p>
    <w:p w14:paraId="048A663C"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C80C617"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3.7 раздела 3 формы по ОКУД 0505509:</w:t>
      </w:r>
    </w:p>
    <w:p w14:paraId="033C4656"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3 - 5 по строке 00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3.3.1 - 3.3.3 раздела 3 по строке 90010 (если частное, полученное от деления значений соответственно граф 3 - 5 подраздела 3.2 раздела 3 по строке 00010 на значения графы 3 соответственно подразделов 3.3.1 - 3.3.3 раздела 3 по строке 9001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24700C" w:rsidRPr="004F7D64">
        <w:rPr>
          <w:rFonts w:ascii="Times New Roman" w:hAnsi="Times New Roman" w:cs="Times New Roman"/>
          <w:sz w:val="28"/>
          <w:szCs w:val="28"/>
        </w:rPr>
        <w:br/>
      </w:r>
      <w:r w:rsidRPr="004F7D64">
        <w:rPr>
          <w:rFonts w:ascii="Times New Roman" w:hAnsi="Times New Roman" w:cs="Times New Roman"/>
          <w:sz w:val="28"/>
          <w:szCs w:val="28"/>
        </w:rPr>
        <w:t>3 - 5 подраздела 3.2 раздела 3 по строке 00010;</w:t>
      </w:r>
    </w:p>
    <w:p w14:paraId="3A630CE3"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ам 00012 и 00020 – значения соответственно граф 3 - 5 подраздела 3.2 раздела 3 по строке 00010;</w:t>
      </w:r>
    </w:p>
    <w:p w14:paraId="04F22A6D"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ам 00011, 00012 и 00020 – произведения значений соответственно граф 3 - 5 подраздела 3.7 раздела 3 по соответствующим строкам 00011, 00012 и 00020 на ставки страховых взносов, указанные в графе 1 подраздела 3.7 раздела 3 по соответствующим строкам 00011, 00012 и 00020;</w:t>
      </w:r>
    </w:p>
    <w:p w14:paraId="5952466D"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0010 – суммы значений строк 00011 и 00012 по соответствующим графам 6 - 8 подраздела 3.7 раздела 3;</w:t>
      </w:r>
    </w:p>
    <w:p w14:paraId="4464B198"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0030 – суммы значений строк 00031, 00032 и 00033 по соответствующим графам 6 - 8 подраздела 3.7 раздела 3;</w:t>
      </w:r>
    </w:p>
    <w:p w14:paraId="65FDE092"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579D1E66"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1A41555"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0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ED33565"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90090 – суммы значений строк 00010, 00020 и 00030 по соответствующим графам 6 - 8 подраздела 3.7 раздела 3.</w:t>
      </w:r>
    </w:p>
    <w:p w14:paraId="17B44387" w14:textId="77777777"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4 формы по ОКУД 0505509:</w:t>
      </w:r>
    </w:p>
    <w:p w14:paraId="798F51BB"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ам 011, 012, 021, 022 и 030 – произведения значений соответственно граф 3 - 5 раздела 4 по соответствующим строкам 011, 012, 021, 022 и 030 на ставки страховых взносов, указанные в графе 1 раздела 4 по соответствующим строкам 011, 012, 021, 022 и 030;</w:t>
      </w:r>
    </w:p>
    <w:p w14:paraId="0A3F5BE9"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10 – суммы значений строк 011 и 012 по соответствующим графам 6 - 8 раздела 4;</w:t>
      </w:r>
    </w:p>
    <w:p w14:paraId="3BB5BF8E"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20 – суммы значений строк 021 и 022 по соответствующим графам 6 - 8 раздела 4;</w:t>
      </w:r>
    </w:p>
    <w:p w14:paraId="4682701F"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40 – суммы значений строк 041, 042, 043 и 044 по соответствующим графам 6 - 8 раздела 4;</w:t>
      </w:r>
    </w:p>
    <w:p w14:paraId="15141E52"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3FDBE716"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23D12C7"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2C0649B1"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845C646" w14:textId="77777777" w:rsidR="00672FA5" w:rsidRPr="004F7D64" w:rsidRDefault="00672FA5"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6 - 8 по строке 050 – суммы значений строк 010, 020, 030 и 040 по соответствующим графам 6 - 8 раздела 4.</w:t>
      </w:r>
    </w:p>
    <w:p w14:paraId="536A7252" w14:textId="2DF57752" w:rsidR="00672FA5" w:rsidRPr="004F7D64" w:rsidRDefault="00672FA5" w:rsidP="00D91DDB">
      <w:pPr>
        <w:pStyle w:val="a3"/>
        <w:numPr>
          <w:ilvl w:val="0"/>
          <w:numId w:val="5"/>
        </w:numPr>
        <w:tabs>
          <w:tab w:val="left" w:pos="1134"/>
          <w:tab w:val="left" w:pos="1276"/>
        </w:tabs>
        <w:autoSpaceDE w:val="0"/>
        <w:autoSpaceDN w:val="0"/>
        <w:adjustRightInd w:val="0"/>
        <w:spacing w:after="0" w:line="240" w:lineRule="auto"/>
        <w:ind w:left="0" w:firstLine="71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 xml:space="preserve">В разделе </w:t>
      </w:r>
      <w:r w:rsidR="00BD27B9" w:rsidRPr="004F7D64">
        <w:rPr>
          <w:rFonts w:ascii="Times New Roman" w:eastAsia="Times New Roman" w:hAnsi="Times New Roman" w:cs="Times New Roman"/>
          <w:sz w:val="28"/>
          <w:szCs w:val="28"/>
          <w:lang w:eastAsia="ru-RU"/>
        </w:rPr>
        <w:t xml:space="preserve">5 </w:t>
      </w:r>
      <w:r w:rsidRPr="004F7D64">
        <w:rPr>
          <w:rFonts w:ascii="Times New Roman" w:eastAsia="Times New Roman" w:hAnsi="Times New Roman" w:cs="Times New Roman"/>
          <w:sz w:val="28"/>
          <w:szCs w:val="28"/>
          <w:lang w:eastAsia="ru-RU"/>
        </w:rPr>
        <w:t>формы по ОКУД 0505509:</w:t>
      </w:r>
    </w:p>
    <w:p w14:paraId="35B08756" w14:textId="77777777" w:rsidR="00672FA5" w:rsidRPr="004F7D64" w:rsidRDefault="00672FA5" w:rsidP="00D91DDB">
      <w:pPr>
        <w:pStyle w:val="ConsPlusNormal"/>
        <w:ind w:firstLine="709"/>
        <w:contextualSpacing/>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е 01 – количество месяцев, используемых при расчете объемов расходов в части оплаты труда (лимитов бюджетных обязательств).</w:t>
      </w:r>
    </w:p>
    <w:p w14:paraId="5044B606" w14:textId="558D2C11" w:rsidR="009C103C" w:rsidRPr="004F7D64" w:rsidRDefault="009C103C" w:rsidP="00D91DDB">
      <w:pPr>
        <w:pStyle w:val="a3"/>
        <w:widowControl w:val="0"/>
        <w:numPr>
          <w:ilvl w:val="0"/>
          <w:numId w:val="2"/>
        </w:numPr>
        <w:autoSpaceDE w:val="0"/>
        <w:autoSpaceDN w:val="0"/>
        <w:spacing w:before="120" w:after="240" w:line="240" w:lineRule="auto"/>
        <w:ind w:left="357" w:hanging="357"/>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фонд оплаты труда и страховые взносы в </w:t>
      </w:r>
      <w:r w:rsidR="00CB3AD0" w:rsidRPr="004F7D64">
        <w:rPr>
          <w:rFonts w:ascii="Times New Roman" w:eastAsia="Times New Roman" w:hAnsi="Times New Roman" w:cs="Times New Roman"/>
          <w:b/>
          <w:sz w:val="28"/>
          <w:szCs w:val="28"/>
          <w:lang w:eastAsia="ru-RU"/>
        </w:rPr>
        <w:t>государственные внебюджетные фонды Российской Федерации</w:t>
      </w:r>
      <w:r w:rsidRPr="004F7D64">
        <w:rPr>
          <w:rFonts w:ascii="Times New Roman" w:eastAsia="Times New Roman" w:hAnsi="Times New Roman" w:cs="Times New Roman"/>
          <w:b/>
          <w:sz w:val="28"/>
          <w:szCs w:val="28"/>
          <w:lang w:eastAsia="ru-RU"/>
        </w:rPr>
        <w:t xml:space="preserve"> в части работников подведомственных </w:t>
      </w:r>
      <w:r w:rsidR="005B7CD0" w:rsidRPr="004F7D64">
        <w:rPr>
          <w:rFonts w:ascii="Times New Roman" w:eastAsia="Times New Roman" w:hAnsi="Times New Roman" w:cs="Times New Roman"/>
          <w:b/>
          <w:sz w:val="28"/>
          <w:szCs w:val="28"/>
          <w:lang w:eastAsia="ru-RU"/>
        </w:rPr>
        <w:br/>
      </w:r>
      <w:r w:rsidRPr="004F7D64">
        <w:rPr>
          <w:rFonts w:ascii="Times New Roman" w:eastAsia="Times New Roman" w:hAnsi="Times New Roman" w:cs="Times New Roman"/>
          <w:b/>
          <w:sz w:val="28"/>
          <w:szCs w:val="28"/>
          <w:lang w:eastAsia="ru-RU"/>
        </w:rPr>
        <w:t xml:space="preserve">Генеральной прокуратуре Российской Федерации </w:t>
      </w:r>
      <w:r w:rsidR="005B7CD0" w:rsidRPr="004F7D64">
        <w:rPr>
          <w:rFonts w:ascii="Times New Roman" w:eastAsia="Times New Roman" w:hAnsi="Times New Roman" w:cs="Times New Roman"/>
          <w:b/>
          <w:sz w:val="28"/>
          <w:szCs w:val="28"/>
          <w:lang w:eastAsia="ru-RU"/>
        </w:rPr>
        <w:br/>
      </w:r>
      <w:r w:rsidRPr="004F7D64">
        <w:rPr>
          <w:rFonts w:ascii="Times New Roman" w:eastAsia="Times New Roman" w:hAnsi="Times New Roman" w:cs="Times New Roman"/>
          <w:b/>
          <w:sz w:val="28"/>
          <w:szCs w:val="28"/>
          <w:lang w:eastAsia="ru-RU"/>
        </w:rPr>
        <w:t>федеральных казенных учреждений</w:t>
      </w:r>
    </w:p>
    <w:p w14:paraId="7707DE77" w14:textId="52E26F14"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оплату труда и страховые взносы в </w:t>
      </w:r>
      <w:r w:rsidR="00CB3AD0" w:rsidRPr="004F7D64">
        <w:rPr>
          <w:rFonts w:eastAsia="Times New Roman"/>
          <w:sz w:val="28"/>
          <w:szCs w:val="28"/>
          <w:lang w:eastAsia="ru-RU"/>
        </w:rPr>
        <w:t>государственные внебюджетные фонды Российской Федерации</w:t>
      </w:r>
      <w:r w:rsidRPr="004F7D64">
        <w:rPr>
          <w:rFonts w:eastAsia="Times New Roman"/>
          <w:sz w:val="28"/>
          <w:szCs w:val="28"/>
          <w:lang w:eastAsia="ru-RU"/>
        </w:rPr>
        <w:t xml:space="preserve"> в отношении работников подведомственных Генеральной прокуратуре Российской Федерации федеральных казенных учреждений формируются и представляются на очередной финансовый год, первый и второй годы планового периода по форме по ОКУД 0505510 (приложение № 4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10).</w:t>
      </w:r>
    </w:p>
    <w:p w14:paraId="03EE76B7"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форме по ОКУД 0505510 приводится численность работников, выраженная целым числом:</w:t>
      </w:r>
    </w:p>
    <w:p w14:paraId="6E4D0B24" w14:textId="67713672"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в отношении установленной численности работников - согласно акту Президента Российской Федерации или Правительства Российской Федерации;</w:t>
      </w:r>
    </w:p>
    <w:p w14:paraId="1CB15AEB"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в отношении планируемой фактической численности работников - численность работников по состоянию на 1 июля текущего финансового года.</w:t>
      </w:r>
    </w:p>
    <w:p w14:paraId="5AF9A024"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10:</w:t>
      </w:r>
    </w:p>
    <w:p w14:paraId="35817CD1"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11, 12, 20 и 30 – сумма значений соответственно граф 6 и 9 раздела 1 по строкам 11, 12, 20 и 30;</w:t>
      </w:r>
    </w:p>
    <w:p w14:paraId="439E1B71"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11, 12, 20 и 30 – сумма значений соответственно граф 7 и 10 раздела 1 по строкам 11, 12, 20 и 30;</w:t>
      </w:r>
    </w:p>
    <w:p w14:paraId="238F9CC3"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11, 12, 20 и 30 – сумма значений соответственно граф 8 и 11 раздела 1 по строкам 11, 12, 20 и 30;</w:t>
      </w:r>
    </w:p>
    <w:p w14:paraId="577DAF18"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1 – значения соответственно граф 6 - 8 подраздела 2.1 раздела 2 по строке 00010;</w:t>
      </w:r>
    </w:p>
    <w:p w14:paraId="0BB305C9"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2 – значения соответственно граф 6 - 8 подраздела 3.1 раздела 3 по строке 00010;</w:t>
      </w:r>
    </w:p>
    <w:p w14:paraId="6DF1B03B"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1 – значения соответственно граф 9 - 11 подраздела 2.1 раздела 2 по строке 00010;</w:t>
      </w:r>
    </w:p>
    <w:p w14:paraId="6C02BAD2"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2 – значения соответственно граф 9 - 11 подраздела 3.1 раздела 3 по строке 00010;</w:t>
      </w:r>
    </w:p>
    <w:p w14:paraId="3FC60000"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20 – значения соответственно граф 6 - 8 раздела 4 по строке 050;</w:t>
      </w:r>
    </w:p>
    <w:p w14:paraId="29FAE7A1"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1994C6FC"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90 - суммы значений строк 11, 12, 20 и 30 по соответствующим графам 3 - 11 раздела 1.</w:t>
      </w:r>
    </w:p>
    <w:p w14:paraId="7BA26D90"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1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21521A1C"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 раздела 2 формы по ОКУД 0505510:</w:t>
      </w:r>
    </w:p>
    <w:p w14:paraId="65C0741E"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001 - 00003 – сумма значений граф 6 и 9 подраздела 2.1 раздела 2 по соответствующим строкам 00001 - 00003;</w:t>
      </w:r>
    </w:p>
    <w:p w14:paraId="23339BD6"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0001 - 00003 – сумма значений граф 7 и 10 подраздела 2.1 раздела 2 по соответствующим строкам 00001 - 00003;</w:t>
      </w:r>
    </w:p>
    <w:p w14:paraId="0DEE1AAA"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01 - 00003 – сумма значений граф 8 и 11 подраздела 2.1 раздела 2 по соответствующим строкам 00001 - 00003;</w:t>
      </w:r>
    </w:p>
    <w:p w14:paraId="0281AEE6"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 – значения соответственно граф 3 - 5 подраздела 2.2 раздела 2 по строке 00010;</w:t>
      </w:r>
    </w:p>
    <w:p w14:paraId="441F5771"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0001 – значения соответственно граф 6 - 8 подраздела 2.4 раздела 2 по строке 90090;</w:t>
      </w:r>
    </w:p>
    <w:p w14:paraId="016A5223"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66DDC927"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0010 – суммы значений строк 00001, 00002 и 00003 по соответствующим графам 3 - 11 подраздела 2.1 раздела 2.</w:t>
      </w:r>
    </w:p>
    <w:p w14:paraId="657ABF19"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 раздела 2 формы по ОКУД 0505510:</w:t>
      </w:r>
    </w:p>
    <w:p w14:paraId="310216E5"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 – значения графы 9 соответственно подразделов 2.3.1 - 2.3.3 раздела 2 по строке 90100;</w:t>
      </w:r>
    </w:p>
    <w:p w14:paraId="38352FDA"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2 – произведения значений строки 00001 по соответствующим графам 3 - 5 подраздела 2.2 раздела 2 и коэффициентов индексации;</w:t>
      </w:r>
    </w:p>
    <w:p w14:paraId="6B797DCF"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10 – суммы значений строк 00001 и 00002 по соответствующим графам 3 - 5 подраздела 2.2 раздела 2.</w:t>
      </w:r>
    </w:p>
    <w:p w14:paraId="2EDC5035"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3.1 раздела 2 формы по ОКУД 0505510:</w:t>
      </w:r>
    </w:p>
    <w:p w14:paraId="54FDCB35"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по отраслям", ведение которого осуществляется Министерством финансов Российской Федерации;</w:t>
      </w:r>
    </w:p>
    <w:p w14:paraId="276994CF"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2 – заполняется на основании справочника "Категории должностей", ведение которого осуществляется Министерством финансов Российской Федерации;</w:t>
      </w:r>
    </w:p>
    <w:p w14:paraId="187E99E6"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сумма значений граф 6, 7 и 8 подраздела 2.3.1 раздела 2 по соответствующей строке;</w:t>
      </w:r>
    </w:p>
    <w:p w14:paraId="4BE2D815" w14:textId="45A56133"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9 – произведение значений граф 4 и 5 подраздела 2.3.1 раздела 2 по соответствующей строке в расчете на количество месяцев, указанное в разделе </w:t>
      </w:r>
      <w:r w:rsidR="00A50926" w:rsidRPr="004F7D64">
        <w:rPr>
          <w:rFonts w:eastAsia="Times New Roman"/>
          <w:sz w:val="28"/>
          <w:szCs w:val="28"/>
          <w:lang w:eastAsia="ru-RU"/>
        </w:rPr>
        <w:t xml:space="preserve">5 </w:t>
      </w:r>
      <w:r w:rsidRPr="004F7D64">
        <w:rPr>
          <w:rFonts w:eastAsia="Times New Roman"/>
          <w:sz w:val="28"/>
          <w:szCs w:val="28"/>
          <w:lang w:eastAsia="ru-RU"/>
        </w:rPr>
        <w:t xml:space="preserve">(умноженное на значение соответствующей графы по строке 01 раздела </w:t>
      </w:r>
      <w:r w:rsidR="00A50926" w:rsidRPr="004F7D64">
        <w:rPr>
          <w:rFonts w:eastAsia="Times New Roman"/>
          <w:sz w:val="28"/>
          <w:szCs w:val="28"/>
          <w:lang w:eastAsia="ru-RU"/>
        </w:rPr>
        <w:t>5</w:t>
      </w:r>
      <w:r w:rsidRPr="004F7D64">
        <w:rPr>
          <w:rFonts w:eastAsia="Times New Roman"/>
          <w:sz w:val="28"/>
          <w:szCs w:val="28"/>
          <w:lang w:eastAsia="ru-RU"/>
        </w:rPr>
        <w:t>);</w:t>
      </w:r>
    </w:p>
    <w:p w14:paraId="58887B10"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и 9 по строке 90100 – суммы значений строк по всем должностям по соответствующим графам 4 и 9 подраздела 2.3.1 раздела 2.</w:t>
      </w:r>
    </w:p>
    <w:p w14:paraId="06E60210"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3.2 - 2.3.3 раздела 2 формы по ОКУД 0505510 заполняются аналогично подразделу 2.3.1 раздела 2 формы по ОКУД 0505510.</w:t>
      </w:r>
    </w:p>
    <w:p w14:paraId="40E9CCD8"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4 раздела 2 формы по ОКУД 0505510:</w:t>
      </w:r>
    </w:p>
    <w:p w14:paraId="64645AAD"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0011 и 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2.3.1 - 2.3.3 раздела 2 по строке 90100 (если частное, полученное от деления значений соответственно граф 3 - 5 подраздела 2.2 раздела 2 по строке 00010 на значения графы 4 соответственно подразделов 2.3.1 - 2.3.3 раздела 2 по строке 9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753F45" w:rsidRPr="004F7D64">
        <w:rPr>
          <w:rFonts w:eastAsia="Times New Roman"/>
          <w:sz w:val="28"/>
          <w:szCs w:val="28"/>
          <w:lang w:eastAsia="ru-RU"/>
        </w:rPr>
        <w:br/>
      </w:r>
      <w:r w:rsidRPr="004F7D64">
        <w:rPr>
          <w:rFonts w:eastAsia="Times New Roman"/>
          <w:sz w:val="28"/>
          <w:szCs w:val="28"/>
          <w:lang w:eastAsia="ru-RU"/>
        </w:rPr>
        <w:t>3 - 5 подраздела 2.2 раздела 2 по строке 00010;</w:t>
      </w:r>
    </w:p>
    <w:p w14:paraId="78F78160"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12 – разность значений соответственно граф 3 - 5 подраздела 2.2 раздела 2 по строке 00010 и значений соответственно граф 3 - 5 подраздела 2.4 раздела 2 по строке 00011;</w:t>
      </w:r>
    </w:p>
    <w:p w14:paraId="4A2B3A9B"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22 и 00030 – значения соответственно граф 3 - 5 подраздела 2.2 раздела 2 по строке 00010;</w:t>
      </w:r>
    </w:p>
    <w:p w14:paraId="77743A86"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0011, 00012, 00021, 00022 и 00030 - произведения значений соответственно граф 3 - 5 подраздела 2.4 раздела 2 по соответствующим строкам 00011, 00012, 00021, 00022 и 00030 на ставки страховых взносов, указанные в графе 1 подраздела 2.4 раздела 2 по соответствующим строкам 00011, 00012, 00021, 00022 и 00030;</w:t>
      </w:r>
    </w:p>
    <w:p w14:paraId="40F62E4D"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10 – суммы значений строк 00011 и 00012 по соответствующим графам 6 - 8 подраздела 2.4 раздела 2;</w:t>
      </w:r>
    </w:p>
    <w:p w14:paraId="3F5B111F"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20 – суммы значений строк 00021 и 00022 по соответствующим графам 6 - 8 подраздела 2.4 раздела 2;</w:t>
      </w:r>
    </w:p>
    <w:p w14:paraId="23ACA13D"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40 – суммы значений строк 00041, 00042, 00043 и 00044 по соответствующим графам 6 - 8 подраздела 2.4 раздела 2;</w:t>
      </w:r>
    </w:p>
    <w:p w14:paraId="30B265DF"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41 – заполняются в случае необходимости корректировки расчетных сумм взносов в связи с округлением (значение по строке 00041 не должно превышать 1);</w:t>
      </w:r>
    </w:p>
    <w:p w14:paraId="46FAE524"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2357AB5"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8B1496B"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45A7BA4"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90 – суммы значений строк 00010, 00020, 00030 и 00040 по соответствующим графам 6 - 8 подраздела 2.4 раздела 2.</w:t>
      </w:r>
    </w:p>
    <w:p w14:paraId="5E462076"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 раздела 3 формы по ОКУД 0505510:</w:t>
      </w:r>
    </w:p>
    <w:p w14:paraId="43583F8F"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001 - 00003 – сумма значений граф 6 и 9 подраздела 3.1 раздела 3 по соответствующим строкам 00001 - 00003;</w:t>
      </w:r>
    </w:p>
    <w:p w14:paraId="2B8B31FC"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0001 - 00003 – сумма значений граф 7 и 10 подраздела 3.1 раздела 3 по соответствующим строкам 00001 - 00003;</w:t>
      </w:r>
    </w:p>
    <w:p w14:paraId="16094CA4"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01 - 00003 – сумма значений граф 8 и 11 подраздела 3.1 раздела 3 по соответствующим строкам 00001 - 00003;</w:t>
      </w:r>
    </w:p>
    <w:p w14:paraId="7DCDFCFA"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 – значения соответственно граф 3 - 5 подраздела 3.2 раздела 3 по строке 00010;</w:t>
      </w:r>
    </w:p>
    <w:p w14:paraId="626EF502"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0001 – значения соответственно граф 6 - 8 подраздела 3.7 раздела 3 по строке 90090;</w:t>
      </w:r>
    </w:p>
    <w:p w14:paraId="55BA4709"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0003 – отрицательные значения строки 00001 по соответствующим графам 6 - 11 подраздела 3.1 раздела 3, умноженные на коэффициент корректировки;</w:t>
      </w:r>
    </w:p>
    <w:p w14:paraId="66440107"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0010 – суммы значений строк 00001, 00002 и 00003 по соответствующим графам 3 - 11 подраздела 3.1 раздела 3.</w:t>
      </w:r>
    </w:p>
    <w:p w14:paraId="59E864CC"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4F7D64">
        <w:rPr>
          <w:rFonts w:eastAsia="Times New Roman"/>
          <w:sz w:val="28"/>
          <w:szCs w:val="28"/>
          <w:lang w:eastAsia="ru-RU"/>
        </w:rPr>
        <w:t>В подразделе 3.2 раздела 3 формы по ОКУД 0505510:</w:t>
      </w:r>
    </w:p>
    <w:p w14:paraId="436FDE98"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 – значения графы 12 соответственно подразделов 3.4.1 - 3.4.3 раздела 3 по строке 90100;</w:t>
      </w:r>
    </w:p>
    <w:p w14:paraId="35BB4A0E"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2 – значения соответственно граф 3 - 5 подраздела 3.5 раздела 3 по строке 90010;</w:t>
      </w:r>
    </w:p>
    <w:p w14:paraId="6D14D6F2"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3 – произведения сумм значений строк 00001 и 00002 по соответствующим графам 3 - 5 подраздела 3.2 раздела 3 и коэффициентов индексации;</w:t>
      </w:r>
    </w:p>
    <w:p w14:paraId="5386F647"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10 – суммы значений строк 00001, 00002 и 00003 по соответствующим графам 3 - 5 подраздела 3.2 раздела 3.</w:t>
      </w:r>
    </w:p>
    <w:p w14:paraId="7BA2DF13"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3.1 раздела 3 формы по ОКУД 0505510:</w:t>
      </w:r>
    </w:p>
    <w:p w14:paraId="3254E193"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прокурорских работников органов прокуратуры Российской Федерации", ведение которого осуществляется Министерством финансов Российской Федерации;</w:t>
      </w:r>
    </w:p>
    <w:p w14:paraId="7D5EA009"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размеры должностных окладов, установленные постановлением Правительства Российской Федерации об установлении должностных окладов прокурорских работников органов прокуратуры Российской Федерации;</w:t>
      </w:r>
    </w:p>
    <w:p w14:paraId="322E7F18"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значения коэффициентов к должностным окладам, установленные актом Президента Российской Федерации;</w:t>
      </w:r>
    </w:p>
    <w:p w14:paraId="3CCE7F14" w14:textId="47C7ED4E"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7 - 13 – </w:t>
      </w:r>
      <w:r w:rsidR="004A6F3F" w:rsidRPr="004F7D64">
        <w:rPr>
          <w:rFonts w:eastAsia="Times New Roman"/>
          <w:sz w:val="28"/>
          <w:szCs w:val="28"/>
          <w:lang w:eastAsia="ru-RU"/>
        </w:rPr>
        <w:t xml:space="preserve">заполняются </w:t>
      </w:r>
      <w:r w:rsidRPr="004F7D64">
        <w:rPr>
          <w:rFonts w:eastAsia="Times New Roman"/>
          <w:sz w:val="28"/>
          <w:szCs w:val="28"/>
          <w:lang w:eastAsia="ru-RU"/>
        </w:rPr>
        <w:t xml:space="preserve">в соответствии с Федеральным законом </w:t>
      </w:r>
      <w:r w:rsidR="008E3C96" w:rsidRPr="004F7D64">
        <w:rPr>
          <w:rFonts w:eastAsia="Times New Roman"/>
          <w:sz w:val="28"/>
          <w:szCs w:val="28"/>
          <w:lang w:eastAsia="ru-RU"/>
        </w:rPr>
        <w:br/>
      </w:r>
      <w:r w:rsidRPr="004F7D64">
        <w:rPr>
          <w:rFonts w:eastAsia="Times New Roman"/>
          <w:sz w:val="28"/>
          <w:szCs w:val="28"/>
          <w:lang w:eastAsia="ru-RU"/>
        </w:rPr>
        <w:t>"О прокуратуре Российской Федерации" и соответствующими подзаконными нормативными правовыми актами;</w:t>
      </w:r>
    </w:p>
    <w:p w14:paraId="58EE076B"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4 по строке 90010 – суммы значений строк по всем должностям по соответствующим графам 3 - 4 подраздела 3.3.1 раздела 3.</w:t>
      </w:r>
    </w:p>
    <w:p w14:paraId="3E9F75F4"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3.2 - 3.3.3 раздела 3 формы по ОКУД 0505510 заполняются аналогично подразделу 3.3.1 раздела 3 формы по ОКУД 0505510.</w:t>
      </w:r>
    </w:p>
    <w:p w14:paraId="067CE291"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4.1 раздела 3 формы по ОКУД 0505510:</w:t>
      </w:r>
    </w:p>
    <w:p w14:paraId="000C8EC0"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соответственно графы 1 подраздела 3.3.1 раздела 3;</w:t>
      </w:r>
    </w:p>
    <w:p w14:paraId="7CCD0675"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произведение значений граф 3, 5 и 6 подраздела 3.3.1 раздела 3 по соответствующей строке в расчете на год (умноженное на 12);</w:t>
      </w:r>
    </w:p>
    <w:p w14:paraId="607DA4DF"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сумма значений граф 5, 6, 7, 8, 9, 10 и 11 подраздела 3.4.1 раздела 3 по соответствующей строке;</w:t>
      </w:r>
    </w:p>
    <w:p w14:paraId="4F2AFBEB" w14:textId="77777777" w:rsidR="009C103C" w:rsidRPr="004F7D64" w:rsidRDefault="009C103C" w:rsidP="00D91DDB">
      <w:pPr>
        <w:widowControl w:val="0"/>
        <w:tabs>
          <w:tab w:val="left" w:pos="3544"/>
        </w:tabs>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3, 5, 6 и 7 подраздела 3.3.1 раздела 3 (деленное на 100) по соответствующей строке в расчете на год (умноженное на 12);</w:t>
      </w:r>
    </w:p>
    <w:p w14:paraId="3F0F3858"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3, 5, 6 и 8 подраздела 3.3.1 раздела 3 (деленное на 100) по соответствующей строке в расчете на год (умноженное на 12);</w:t>
      </w:r>
    </w:p>
    <w:p w14:paraId="45F156DE"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3, 5, 6 и 9 (деленное на 100) по соответствующей строке в расчете на год (умноженное на 12);</w:t>
      </w:r>
    </w:p>
    <w:p w14:paraId="569E66C0"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ы 3 подраздела 3.3.1 раздела 3, графы 5 подраздела 3.3.1 раздела 3, графы 6 подраздела 3.3.1 раздела 3, суммы значения графы 7 подраздела 3.3.1 раздела 3 (деленного на 100) и единицы, графы 10 подраздела 3.3.1 раздела 3 (деленное на 100) по соответствующей строке в расчете на год (умноженное на 12);</w:t>
      </w:r>
    </w:p>
    <w:p w14:paraId="15D8C75E"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3, 5, 6 и 11 подраздела 3.3.1 раздела 3 по соответствующей строке в расчете на год (умноженное на 12);</w:t>
      </w:r>
    </w:p>
    <w:p w14:paraId="38651F0A"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ы 3 подраздела 3.3.1 раздела 3, графы 5 подраздела 3.3.1 раздела 3, графы 6 подраздела 3.3.1 раздела 3, суммы значения графы 7 подраздела 3.3.1 раздела 3 (деленного на 100) и единицы, графы 12 подраздела 3.3.1 раздела 3 по соответствующей строке;</w:t>
      </w:r>
    </w:p>
    <w:p w14:paraId="1A649DD3"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произведение значений графы 3 подраздела 3.3.1 раздела 3, графы 5 подраздела 3.3.1 раздела 3, графы 6 подраздела 3.3.1 раздела 3, суммы значения графы 7 подраздела 3.3.1 раздела 3 (деленного на 100) и единицы, графы 13 подраздела 3.3.1 раздела 3 по соответствующей строке;</w:t>
      </w:r>
    </w:p>
    <w:p w14:paraId="21075D4E"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10 и 11 – значения указываются с округлением до рубля в сторону увеличения;</w:t>
      </w:r>
    </w:p>
    <w:p w14:paraId="32932EE9" w14:textId="4DB99F39"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2 – сумма значений граф 3 и 4 подраздела 3.4.1 раздела 3 по соответствующей строке в расчете на количество месяцев, указанное в разделе </w:t>
      </w:r>
      <w:r w:rsidR="00AB5AF4" w:rsidRPr="004F7D64">
        <w:rPr>
          <w:rFonts w:eastAsia="Times New Roman"/>
          <w:sz w:val="28"/>
          <w:szCs w:val="28"/>
          <w:lang w:eastAsia="ru-RU"/>
        </w:rPr>
        <w:t xml:space="preserve">5 </w:t>
      </w:r>
      <w:r w:rsidRPr="004F7D64">
        <w:rPr>
          <w:rFonts w:eastAsia="Times New Roman"/>
          <w:sz w:val="28"/>
          <w:szCs w:val="28"/>
          <w:lang w:eastAsia="ru-RU"/>
        </w:rPr>
        <w:t xml:space="preserve">(умноженная на частное от деления значения графы 3 по строке 01 раздела </w:t>
      </w:r>
      <w:r w:rsidR="00AB5AF4" w:rsidRPr="004F7D64">
        <w:rPr>
          <w:rFonts w:eastAsia="Times New Roman"/>
          <w:sz w:val="28"/>
          <w:szCs w:val="28"/>
          <w:lang w:eastAsia="ru-RU"/>
        </w:rPr>
        <w:t xml:space="preserve">5 </w:t>
      </w:r>
      <w:r w:rsidRPr="004F7D64">
        <w:rPr>
          <w:rFonts w:eastAsia="Times New Roman"/>
          <w:sz w:val="28"/>
          <w:szCs w:val="28"/>
          <w:lang w:eastAsia="ru-RU"/>
        </w:rPr>
        <w:t>на 12);</w:t>
      </w:r>
    </w:p>
    <w:p w14:paraId="537B759D"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2 по строке 90100 – суммы значений строк по всем должностям по соответствующим графам 3 - 12 подраздела 3.4.1 раздела 3.</w:t>
      </w:r>
    </w:p>
    <w:p w14:paraId="425BE120" w14:textId="77777777" w:rsidR="009C103C" w:rsidRPr="004F7D64" w:rsidRDefault="009C103C" w:rsidP="00753F45">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4.2 - 3.4.3 раздела 3 формы по ОКУД 0505510 заполняются аналогично подразделу 3.4.1 раздела 3 формы по ОКУД 0505510.</w:t>
      </w:r>
    </w:p>
    <w:p w14:paraId="59D86157" w14:textId="77777777" w:rsidR="009C103C" w:rsidRPr="004F7D64" w:rsidRDefault="009C103C" w:rsidP="00753F45">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5 раздела 3 формы по ОКУД 0505510:</w:t>
      </w:r>
    </w:p>
    <w:p w14:paraId="5D1B22D7" w14:textId="77777777" w:rsidR="009C103C" w:rsidRPr="004F7D64" w:rsidRDefault="009C103C" w:rsidP="00753F45">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751482F2" w14:textId="77777777" w:rsidR="009C103C" w:rsidRPr="004F7D64" w:rsidRDefault="009C103C" w:rsidP="00753F45">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графы 3 - 5 по строке 90010 – суммы значений строк по всем выплатам, входящим в денежное содержание и не учтенным в подразделе 3.4 раздела 3, по соответствующим графам 3 - 5 подраздела 3.5 раздела 3.</w:t>
      </w:r>
    </w:p>
    <w:p w14:paraId="2EF06CE2"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6 раздела 3 формы по ОКУД 0505510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44 Федерального закона "О прокуратуре Российской Федерации" и указанных в графе 1 подраздела 3.6 раздела 3.</w:t>
      </w:r>
    </w:p>
    <w:p w14:paraId="588DF464"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6 раздела 3 формы по ОКУД 0505510:</w:t>
      </w:r>
    </w:p>
    <w:p w14:paraId="58E57572"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в соответствии с данными графы 1 подраздела 3.5 раздела 3, выбранными на основании справочника "Иные выплаты, входящие в денежное содержание" по соответствующей выплате;</w:t>
      </w:r>
    </w:p>
    <w:p w14:paraId="75D77D70"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6F42886"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7 раздела 3 формы по ОКУД 0505510:</w:t>
      </w:r>
    </w:p>
    <w:p w14:paraId="3FC379D1"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0011 и 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3.3.1 - 3.3.3 раздела 3 по строке 90010 (если частное, полученное от деления значений соответственно граф 3 - 5 подраздела 3.2 раздела 3 по строке 00010 на значения графы 3 соответственно подразделов 3.3.1 - 3.3.3 раздела 3 по строке 9001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753F45" w:rsidRPr="004F7D64">
        <w:rPr>
          <w:rFonts w:eastAsia="Times New Roman"/>
          <w:sz w:val="28"/>
          <w:szCs w:val="28"/>
          <w:lang w:eastAsia="ru-RU"/>
        </w:rPr>
        <w:br/>
      </w:r>
      <w:r w:rsidRPr="004F7D64">
        <w:rPr>
          <w:rFonts w:eastAsia="Times New Roman"/>
          <w:sz w:val="28"/>
          <w:szCs w:val="28"/>
          <w:lang w:eastAsia="ru-RU"/>
        </w:rPr>
        <w:t>3 - 5 подраздела 3.2 раздела 3 по строке 00010;</w:t>
      </w:r>
    </w:p>
    <w:p w14:paraId="4925184C"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12 – разность значений соответственно граф 3 - 5 подраздела 3.2 раздела 3 по строке 00010 и значений соответственно граф 3 - 5 подраздела 3.7 раздела 3 по строке 00011;</w:t>
      </w:r>
    </w:p>
    <w:p w14:paraId="2F21FF7D"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22 и 00030 – значения соответственно граф 3 - 5 подраздела 3.2 раздела 3 по строке 00010;</w:t>
      </w:r>
    </w:p>
    <w:p w14:paraId="46533D1F"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0011, 00012, 00021, 00022 и 00030 – произведения значений соответственно граф 3 - 5 подраздела 3.7 раздела 3 по соответствующим строкам 00011, 00012, 00021, 00022 и 00030 на ставки страховых взносов, указанные в графе 1 подраздела 3.7 раздела 3 по соответствующим строкам 00011, 00012, 00021, 00022 и 00030;</w:t>
      </w:r>
    </w:p>
    <w:p w14:paraId="025C9885"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10 – суммы значений строк 00011 и 00012 по соответствующим графам 6 - 8 подраздела 3.7 раздела 3;</w:t>
      </w:r>
    </w:p>
    <w:p w14:paraId="3553DA05"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20 – суммы значений строк 00021 и 00022 по соответствующим графам 6 - 8 подраздела 3.7 раздела 3;</w:t>
      </w:r>
    </w:p>
    <w:p w14:paraId="6CDFB208"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40 – суммы значений строк 00041, 00042, 00043 и 00044 по соответствующим графам 6 - 8 подраздела 3.7 раздела 3;</w:t>
      </w:r>
    </w:p>
    <w:p w14:paraId="5CBDC0EF"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41 – заполняются в случае необходимости корректировки расчетных сумм взносов в связи с округлением (значение по строке 00041 не должно превышать 1);</w:t>
      </w:r>
    </w:p>
    <w:p w14:paraId="769F7D8B"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FA02CD7"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EE50AF3"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3E1D3C2"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90 – суммы значений строк 00010, 00020, 00030 и 00040 по соответствующим графам 6 - 8 подраздела 3.7 раздела 3.</w:t>
      </w:r>
    </w:p>
    <w:p w14:paraId="19859E42" w14:textId="77777777"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510:</w:t>
      </w:r>
    </w:p>
    <w:p w14:paraId="36150938"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7 - 10 по строкам 011, 012, 021, 022 и 030 – произведения значений соответственно граф 3 - 6 раздела 4 по соответствующим строкам 011, 012, 021, 022 и 030 на ставки страховых взносов, указанные в графе 1 раздела 4 по соответствующим строкам 011, 012, 021, 022 и 030;</w:t>
      </w:r>
    </w:p>
    <w:p w14:paraId="600F6882"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раздела 4;</w:t>
      </w:r>
    </w:p>
    <w:p w14:paraId="4A2921C9"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раздела 4;</w:t>
      </w:r>
    </w:p>
    <w:p w14:paraId="2701FEB4"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раздела 4;</w:t>
      </w:r>
    </w:p>
    <w:p w14:paraId="1294FB56"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787AD1B4"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ACBE0D3"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1A7CD100"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16AB861" w14:textId="77777777" w:rsidR="009C103C"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раздела 4.</w:t>
      </w:r>
    </w:p>
    <w:p w14:paraId="3E9386CC" w14:textId="7E7AF57B" w:rsidR="009C103C" w:rsidRPr="004F7D64" w:rsidRDefault="009C103C" w:rsidP="00D91DDB">
      <w:pPr>
        <w:numPr>
          <w:ilvl w:val="0"/>
          <w:numId w:val="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разделе </w:t>
      </w:r>
      <w:r w:rsidR="00BD27B9" w:rsidRPr="004F7D64">
        <w:rPr>
          <w:rFonts w:eastAsia="Times New Roman"/>
          <w:sz w:val="28"/>
          <w:szCs w:val="28"/>
          <w:lang w:eastAsia="ru-RU"/>
        </w:rPr>
        <w:t xml:space="preserve">5 </w:t>
      </w:r>
      <w:r w:rsidRPr="004F7D64">
        <w:rPr>
          <w:rFonts w:eastAsia="Times New Roman"/>
          <w:sz w:val="28"/>
          <w:szCs w:val="28"/>
          <w:lang w:eastAsia="ru-RU"/>
        </w:rPr>
        <w:t>формы по ОКУД 0505510:</w:t>
      </w:r>
    </w:p>
    <w:p w14:paraId="3CA7166D" w14:textId="77777777" w:rsidR="00FE4B4A" w:rsidRPr="004F7D64" w:rsidRDefault="009C103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71143706" w14:textId="6B302520" w:rsidR="0014346F" w:rsidRPr="004F7D64" w:rsidRDefault="0014346F" w:rsidP="00D91DDB">
      <w:pPr>
        <w:pStyle w:val="a3"/>
        <w:widowControl w:val="0"/>
        <w:numPr>
          <w:ilvl w:val="0"/>
          <w:numId w:val="2"/>
        </w:numPr>
        <w:autoSpaceDE w:val="0"/>
        <w:autoSpaceDN w:val="0"/>
        <w:spacing w:before="120" w:after="240" w:line="240" w:lineRule="auto"/>
        <w:ind w:left="357" w:hanging="357"/>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фонд оплаты труда и страховые взносы в </w:t>
      </w:r>
      <w:r w:rsidR="00CB3AD0" w:rsidRPr="004F7D64">
        <w:rPr>
          <w:rFonts w:ascii="Times New Roman" w:eastAsia="Times New Roman" w:hAnsi="Times New Roman" w:cs="Times New Roman"/>
          <w:b/>
          <w:sz w:val="28"/>
          <w:szCs w:val="28"/>
          <w:lang w:eastAsia="ru-RU"/>
        </w:rPr>
        <w:t>государственные внебюджетные фонды Российской Федерации</w:t>
      </w:r>
      <w:r w:rsidRPr="004F7D64">
        <w:rPr>
          <w:rFonts w:ascii="Times New Roman" w:eastAsia="Times New Roman" w:hAnsi="Times New Roman" w:cs="Times New Roman"/>
          <w:b/>
          <w:sz w:val="28"/>
          <w:szCs w:val="28"/>
          <w:lang w:eastAsia="ru-RU"/>
        </w:rPr>
        <w:t xml:space="preserve"> в части работников центрального аппарата федеральных государственных органов</w:t>
      </w:r>
    </w:p>
    <w:p w14:paraId="2F8FE2CF" w14:textId="3A9D3FA9"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оплату труда и страховые взносы в </w:t>
      </w:r>
      <w:r w:rsidR="00CB3AD0" w:rsidRPr="004F7D64">
        <w:rPr>
          <w:rFonts w:eastAsia="Times New Roman"/>
          <w:sz w:val="28"/>
          <w:szCs w:val="28"/>
          <w:lang w:eastAsia="ru-RU"/>
        </w:rPr>
        <w:t>государственные внебюджетные фонды Российской Федерации</w:t>
      </w:r>
      <w:r w:rsidRPr="004F7D64">
        <w:rPr>
          <w:rFonts w:eastAsia="Times New Roman"/>
          <w:sz w:val="28"/>
          <w:szCs w:val="28"/>
          <w:lang w:eastAsia="ru-RU"/>
        </w:rPr>
        <w:t xml:space="preserve"> в отношении работников центрального аппарата федеральных государственных органов формируются и представляются на очередной финансовый год, первый и второй годы планового периода по форме по ОКУД 0505511 (приложение № 5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11).</w:t>
      </w:r>
    </w:p>
    <w:p w14:paraId="3DFCDBF7" w14:textId="77777777" w:rsidR="009C787D"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форме по ОКУД 0505511 приводится численность работников:</w:t>
      </w:r>
    </w:p>
    <w:p w14:paraId="288F787C" w14:textId="77777777" w:rsidR="009C787D" w:rsidRPr="004F7D64" w:rsidRDefault="009C787D" w:rsidP="00D91DDB">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в отношении установленной численности работников </w:t>
      </w:r>
      <w:r w:rsidR="00753F45" w:rsidRPr="004F7D64">
        <w:rPr>
          <w:rFonts w:eastAsia="Times New Roman"/>
          <w:sz w:val="28"/>
          <w:szCs w:val="28"/>
          <w:lang w:eastAsia="ru-RU"/>
        </w:rPr>
        <w:t>–</w:t>
      </w:r>
      <w:r w:rsidRPr="004F7D64">
        <w:rPr>
          <w:rFonts w:eastAsia="Times New Roman"/>
          <w:sz w:val="28"/>
          <w:szCs w:val="28"/>
          <w:lang w:eastAsia="ru-RU"/>
        </w:rPr>
        <w:t xml:space="preserve"> в соответствии с нормативным правовым актом (проектом нормативного правового акта) об утверждении численности работников федерального государственного органа и (или) штатным расписанием федерального государственного органа;</w:t>
      </w:r>
    </w:p>
    <w:p w14:paraId="230DFA26" w14:textId="77777777" w:rsidR="009C787D" w:rsidRPr="004F7D64" w:rsidRDefault="009C787D" w:rsidP="00D91DDB">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в отношении планируемой фактической численности работников </w:t>
      </w:r>
      <w:r w:rsidR="00753F45" w:rsidRPr="004F7D64">
        <w:rPr>
          <w:rFonts w:eastAsia="Times New Roman"/>
          <w:sz w:val="28"/>
          <w:szCs w:val="28"/>
          <w:lang w:eastAsia="ru-RU"/>
        </w:rPr>
        <w:t>–</w:t>
      </w:r>
      <w:r w:rsidRPr="004F7D64">
        <w:rPr>
          <w:rFonts w:eastAsia="Times New Roman"/>
          <w:sz w:val="28"/>
          <w:szCs w:val="28"/>
          <w:lang w:eastAsia="ru-RU"/>
        </w:rPr>
        <w:t xml:space="preserve"> численность работников по состоянию на 1 июля текущего финансового года.</w:t>
      </w:r>
    </w:p>
    <w:p w14:paraId="6A425A1F"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0E883AB2"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ри заполнении формы по ОКУД 0505511 значения отклонений объемов расходов, предусмотренных федеральному государственному органу на оплату труда при доведении предельных объемов бюджетных ассигнований федеральному государственному органу, от объемов расходов, полученных при расчете в соответствии со штатным расписанием федерального государственного органа, должны отражаться в подразделе 3.2 раздела 3 по строкам "Иные выплаты, подлежащие индексации и не учтенные в подразделе 3.4" и "Иные выплаты, не подлежащие индексации и не учтенные в подразделе 3.4".</w:t>
      </w:r>
    </w:p>
    <w:p w14:paraId="1B407391"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11:</w:t>
      </w:r>
    </w:p>
    <w:p w14:paraId="129E3E4C"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11 - 14, 20 и 30 – сумма значений граф 6 и 9 раздела 1 по соответствующим строкам 11 - 14, 20 и 30;</w:t>
      </w:r>
    </w:p>
    <w:p w14:paraId="5BC89B10"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11 - 14, 20 и 30 – сумма значений граф 7 и 10 раздела 1 по соответствующим строкам 11 - 14, 20 и 30;</w:t>
      </w:r>
    </w:p>
    <w:p w14:paraId="39F18A28"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11 - 14, 20 и 30 – сумма значений граф 8 и 11 раздела 1 по соответствующим строкам 11 - 14, 20 и 30;</w:t>
      </w:r>
    </w:p>
    <w:p w14:paraId="024DF61A"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1 – значения соответственно граф 6 - 8 подраздела 2.1 раздела 2 по строке 09;</w:t>
      </w:r>
    </w:p>
    <w:p w14:paraId="03E7078F"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2 – значения соответственно граф 6 - 8 подраздела 3.1 раздела 3 по строке 09;</w:t>
      </w:r>
    </w:p>
    <w:p w14:paraId="5119B0B3"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3 – значения соответственно граф 6 - 8 подраздела 4.1 раздела 4 по строке 09;</w:t>
      </w:r>
    </w:p>
    <w:p w14:paraId="619C92E4"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4 – значения соответственно граф 6 - 8 подраздела 5.1 раздела 5 по строке 09;</w:t>
      </w:r>
    </w:p>
    <w:p w14:paraId="4EBC1782"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1 – значения соответственно граф 9 - 11 подраздела 2.1 раздела 2 по строке 09;</w:t>
      </w:r>
    </w:p>
    <w:p w14:paraId="20DEB889"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2 – значения соответственно граф 9 - 11 подраздела 3.1 раздела 3 по строке 09;</w:t>
      </w:r>
    </w:p>
    <w:p w14:paraId="1B5A1F3D"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3 – значения соответственно граф 9 - 11 подраздела 4.1 раздела 4 по строке 09;</w:t>
      </w:r>
    </w:p>
    <w:p w14:paraId="6B6D14DD"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4 – значения соответственно граф 9 - 11 подраздела 5.1 раздела 5 по строке 09;</w:t>
      </w:r>
    </w:p>
    <w:p w14:paraId="52C65AD8"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20 – значения соответственно граф 6 - 8 раздела 6 по строке 050;</w:t>
      </w:r>
    </w:p>
    <w:p w14:paraId="1E97F45A"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4685D90B"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90 – суммы значений строк 11, 12, 13, 14, 20 и 30 по соответствующим графам 3 - 11 раздела 1.</w:t>
      </w:r>
    </w:p>
    <w:p w14:paraId="17E44541"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1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2B418251"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Раздел 2 формы по ОКУД 0505511 формируется следующими федеральными органами государственной власти (федеральными государственными органами) в качестве получателей бюджетных средств:</w:t>
      </w:r>
    </w:p>
    <w:p w14:paraId="0B311DA5"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Министерство промышленности и торговли Российской Федерации (код главы по БК - 020);</w:t>
      </w:r>
    </w:p>
    <w:p w14:paraId="764AE99A"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Министерство энергетики Российской Федерации (код главы по БК - 022);</w:t>
      </w:r>
    </w:p>
    <w:p w14:paraId="32F0AEA9"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Министерство природных ресурсов и экологии Российской Федерации </w:t>
      </w:r>
      <w:r w:rsidR="00DF64E4" w:rsidRPr="004F7D64">
        <w:rPr>
          <w:rFonts w:eastAsia="Times New Roman"/>
          <w:sz w:val="28"/>
          <w:szCs w:val="28"/>
          <w:lang w:eastAsia="ru-RU"/>
        </w:rPr>
        <w:br/>
      </w:r>
      <w:r w:rsidRPr="004F7D64">
        <w:rPr>
          <w:rFonts w:eastAsia="Times New Roman"/>
          <w:sz w:val="28"/>
          <w:szCs w:val="28"/>
          <w:lang w:eastAsia="ru-RU"/>
        </w:rPr>
        <w:t>(код главы по БК - 051);</w:t>
      </w:r>
    </w:p>
    <w:p w14:paraId="56694AA8"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Министерство культуры Российской Федерации (код главы по БК - 054);</w:t>
      </w:r>
    </w:p>
    <w:p w14:paraId="2061F0E4"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Министерство здравоохранения Российской Федерации (код главы по БК - 056);</w:t>
      </w:r>
    </w:p>
    <w:p w14:paraId="686316D8"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Министерство строительства и жилищно-коммунального хозяйства Российской Федерации (код главы по БК - 069);</w:t>
      </w:r>
    </w:p>
    <w:p w14:paraId="3C704944"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Министерство сельского хозяйства Российской Федерации (код главы по БК - 082);</w:t>
      </w:r>
    </w:p>
    <w:p w14:paraId="3AB785A7"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Министерство финансов Российской Федерации (код главы по БК - 092);</w:t>
      </w:r>
    </w:p>
    <w:p w14:paraId="2D8F2A3E"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Министерство транспорта Российской Федерации (код главы по БК - 103);</w:t>
      </w:r>
    </w:p>
    <w:p w14:paraId="68544671"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Министерство экономического развития Российской Федерации (код главы по БК - 139);</w:t>
      </w:r>
    </w:p>
    <w:p w14:paraId="041F468E"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Министерство труда и социальной защиты Российской Федерации (код главы по БК - 149);</w:t>
      </w:r>
    </w:p>
    <w:p w14:paraId="3EE25F79"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Управление делами Президента Российской Федерации (код главы по БК - 303);</w:t>
      </w:r>
    </w:p>
    <w:p w14:paraId="0D756D0B"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Аппарат Правительства Российской Федерации (код главы по БК - 303);</w:t>
      </w:r>
    </w:p>
    <w:p w14:paraId="6CE4E86E"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Министерство иностранных дел Российской Федерации (код главы по БК - 310);</w:t>
      </w:r>
    </w:p>
    <w:p w14:paraId="24B5AEF6"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Министерство юстиции Российской Федерации (код главы по БК - 318);</w:t>
      </w:r>
    </w:p>
    <w:p w14:paraId="6905D587"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Министерство Российской Федерации по развитию Дальнего Востока и Арктики (код главы по БК - 350);</w:t>
      </w:r>
    </w:p>
    <w:p w14:paraId="1FDD84CC"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Министерство спорта Российской Федерации (код главы по БК - 777);</w:t>
      </w:r>
    </w:p>
    <w:p w14:paraId="103C370A"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Министерство цифрового развития, связи и массовых коммуникаций Российской Федерации (код главы по БК </w:t>
      </w:r>
      <w:r w:rsidRPr="004F7D64">
        <w:rPr>
          <w:rFonts w:eastAsia="Times New Roman"/>
          <w:sz w:val="28"/>
          <w:szCs w:val="28"/>
          <w:lang w:eastAsia="ru-RU"/>
        </w:rPr>
        <w:noBreakHyphen/>
        <w:t xml:space="preserve"> 071);</w:t>
      </w:r>
    </w:p>
    <w:p w14:paraId="7118458F"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Министерство просвещения Российской Федерации (код главы по БК </w:t>
      </w:r>
      <w:r w:rsidRPr="004F7D64">
        <w:rPr>
          <w:rFonts w:eastAsia="Times New Roman"/>
          <w:sz w:val="28"/>
          <w:szCs w:val="28"/>
          <w:lang w:eastAsia="ru-RU"/>
        </w:rPr>
        <w:noBreakHyphen/>
        <w:t xml:space="preserve"> 073);</w:t>
      </w:r>
    </w:p>
    <w:p w14:paraId="4B31715D"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Министерство науки и высшего образования Российской Федерации (код главы по БК </w:t>
      </w:r>
      <w:r w:rsidRPr="004F7D64">
        <w:rPr>
          <w:rFonts w:eastAsia="Times New Roman"/>
          <w:sz w:val="28"/>
          <w:szCs w:val="28"/>
          <w:lang w:eastAsia="ru-RU"/>
        </w:rPr>
        <w:noBreakHyphen/>
        <w:t xml:space="preserve"> 075);</w:t>
      </w:r>
    </w:p>
    <w:p w14:paraId="42D6E4B6"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Уполномоченный по правам человека в Российской Федерации (код главы по БК - 302);</w:t>
      </w:r>
    </w:p>
    <w:p w14:paraId="4910F17C"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Счетная палата Российской Федерации (код главы по БК - 305);</w:t>
      </w:r>
    </w:p>
    <w:p w14:paraId="2A0CF3F2"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Центральная избирательная комиссия Российской Федерации (код главы по БК - 308);</w:t>
      </w:r>
    </w:p>
    <w:p w14:paraId="4DF752D8"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осударственная Дума Федерального Собрания Российской Федерации (код главы по БК - 330);</w:t>
      </w:r>
    </w:p>
    <w:p w14:paraId="243210B2"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Совет Федерации Федерального Собрания Российской Федерации (код главы по БК - 333);</w:t>
      </w:r>
    </w:p>
    <w:p w14:paraId="2FB7498B"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Судебный департамент при Верховном Суде Российской Федерации (код главы по БК - 438).</w:t>
      </w:r>
    </w:p>
    <w:p w14:paraId="258D1AE9"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 раздела 2 формы по ОКУД 0505511:</w:t>
      </w:r>
    </w:p>
    <w:p w14:paraId="314E2613"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1 - 03 – сумма значений граф 6 и 9 подраздела 2.1 раздела 2 по соответствующим строкам 01 - 03;</w:t>
      </w:r>
    </w:p>
    <w:p w14:paraId="1E17810B"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1 - 03 – сумма значений граф 7 и 10 подраздела 2.1 раздела 2 по соответствующим строкам 01 - 03;</w:t>
      </w:r>
    </w:p>
    <w:p w14:paraId="06BE4A2F"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1 - 03 – сумма значений граф 8 и 11 подраздела 2.1 раздела 2 по соответствующим строкам 01 - 03;</w:t>
      </w:r>
    </w:p>
    <w:p w14:paraId="4D308F9E"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 – значения соответственно граф 3 - 5 подраздела 2.2 раздела 2 по строке 10;</w:t>
      </w:r>
    </w:p>
    <w:p w14:paraId="5B02701F"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1 – значения соответственно граф 6 - 8 подраздела 2.6 раздела 2 по строке 050;</w:t>
      </w:r>
    </w:p>
    <w:p w14:paraId="0794394B"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3 – отрицательные значения строки 01 по соответствующим графам 6 - 11 подраздела 2.1 раздела 2, умноженные на коэффициент корректировки;</w:t>
      </w:r>
    </w:p>
    <w:p w14:paraId="5C66B887"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9 – суммы значений строк 01, 02 и 03 по соответствующим графам 3 - 11 подраздела 2.1 раздела 2.</w:t>
      </w:r>
    </w:p>
    <w:p w14:paraId="6BC1FB6A"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 раздела 2 формы по ОКУД 0505511:</w:t>
      </w:r>
    </w:p>
    <w:p w14:paraId="0BD712B0"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1 – значения графы 7 соответственно подразделов </w:t>
      </w:r>
      <w:r w:rsidR="00DF64E4" w:rsidRPr="004F7D64">
        <w:rPr>
          <w:rFonts w:eastAsia="Times New Roman"/>
          <w:sz w:val="28"/>
          <w:szCs w:val="28"/>
          <w:lang w:eastAsia="ru-RU"/>
        </w:rPr>
        <w:br/>
      </w:r>
      <w:r w:rsidRPr="004F7D64">
        <w:rPr>
          <w:rFonts w:eastAsia="Times New Roman"/>
          <w:sz w:val="28"/>
          <w:szCs w:val="28"/>
          <w:lang w:eastAsia="ru-RU"/>
        </w:rPr>
        <w:t>2.4.1 - 2.4.3 раздела 2 по строке 900;</w:t>
      </w:r>
    </w:p>
    <w:p w14:paraId="54F4A31B"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4822335A"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0 – суммы значений строк 01, 02, 03 и 04 по соответствующим графам 3 - 5 подраздела 2.2 раздела 2.</w:t>
      </w:r>
    </w:p>
    <w:p w14:paraId="6318D6CA"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3.1 раздела 2 формы по ОКУД 0505511:</w:t>
      </w:r>
    </w:p>
    <w:p w14:paraId="4AF4EE15"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315E6848"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0DD36508"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сумма значений граф 6 и 7 подраздела 2.3.1 раздела 2 по соответствующей строке;</w:t>
      </w:r>
    </w:p>
    <w:p w14:paraId="01D79357"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463C2342"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е 900 – сумма значений строк по всем должностям по графе 3 подраздела 2.3.1 раздела 2.</w:t>
      </w:r>
    </w:p>
    <w:p w14:paraId="0C216CBB"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3.2 - 2.3.3 раздела 2 формы по ОКУД 0505511 заполняются аналогично подразделу 2.3.1 раздела 2 формы по ОКУД 0505511.</w:t>
      </w:r>
    </w:p>
    <w:p w14:paraId="7954EC91"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4.1 раздела 2 формы по ОКУД 0505511:</w:t>
      </w:r>
    </w:p>
    <w:p w14:paraId="4A045E14"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подраздела 2.3.1 раздела 2;</w:t>
      </w:r>
    </w:p>
    <w:p w14:paraId="2499F238"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произведение значений граф 3 и 4 подраздела 2.3.1 раздела 2 по соответствующей строке в расчете на год (умноженное на 12);</w:t>
      </w:r>
    </w:p>
    <w:p w14:paraId="40EE16BA"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сумма значений граф 5 и 6 подраздела 2.4.1 раздела 2 по соответствующей строке;</w:t>
      </w:r>
    </w:p>
    <w:p w14:paraId="08EAA2E2"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3, 4 и 6 подраздела 2.3.1 раздела 2 по соответствующей строке;</w:t>
      </w:r>
    </w:p>
    <w:p w14:paraId="2C776C41"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3, 4 и 7 подраздела 2.3.1 раздела 2 по соответствующей строке;</w:t>
      </w:r>
    </w:p>
    <w:p w14:paraId="7C80BD45"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и 6 – указываются с округлением до рубля в сторону увеличения;</w:t>
      </w:r>
    </w:p>
    <w:p w14:paraId="71EA0117" w14:textId="0BE31388"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7 – сумма значений граф 3 и 4 подраздела 2.4.1 раздела 2 по соответствующей строке в расчете на количество месяцев, указанное в разделе </w:t>
      </w:r>
      <w:r w:rsidR="00843770" w:rsidRPr="004F7D64">
        <w:rPr>
          <w:rFonts w:eastAsia="Times New Roman"/>
          <w:sz w:val="28"/>
          <w:szCs w:val="28"/>
          <w:lang w:eastAsia="ru-RU"/>
        </w:rPr>
        <w:t xml:space="preserve">7 </w:t>
      </w:r>
      <w:r w:rsidRPr="004F7D64">
        <w:rPr>
          <w:rFonts w:eastAsia="Times New Roman"/>
          <w:sz w:val="28"/>
          <w:szCs w:val="28"/>
          <w:lang w:eastAsia="ru-RU"/>
        </w:rPr>
        <w:t xml:space="preserve">(умноженная на частное от деления значения графы 3 по строке 01 раздела </w:t>
      </w:r>
      <w:r w:rsidR="00843770" w:rsidRPr="004F7D64">
        <w:rPr>
          <w:rFonts w:eastAsia="Times New Roman"/>
          <w:sz w:val="28"/>
          <w:szCs w:val="28"/>
          <w:lang w:eastAsia="ru-RU"/>
        </w:rPr>
        <w:t xml:space="preserve">7 </w:t>
      </w:r>
      <w:r w:rsidRPr="004F7D64">
        <w:rPr>
          <w:rFonts w:eastAsia="Times New Roman"/>
          <w:sz w:val="28"/>
          <w:szCs w:val="28"/>
          <w:lang w:eastAsia="ru-RU"/>
        </w:rPr>
        <w:t>на 12);</w:t>
      </w:r>
    </w:p>
    <w:p w14:paraId="3938C777"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7 по строке 900 – суммы значений строк по всем должностям по соответствующим графам 3 - 7 подраздела 2.4.1 раздела 2.</w:t>
      </w:r>
    </w:p>
    <w:p w14:paraId="524900AA"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4.2 - 2.4.3 раздела 2 формы по ОКУД 0505511 заполняются аналогично подразделу 2.4.1 раздела 2 формы по ОКУД 0505511.</w:t>
      </w:r>
    </w:p>
    <w:p w14:paraId="55AB4AD4"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5 раздела 2 формы по ОКУД 0505511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27629563"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5 раздела 2 формы по ОКУД 0505511:</w:t>
      </w:r>
    </w:p>
    <w:p w14:paraId="0C09BFCC"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Иные выплаты, входящие в денежное содержание" по соответствующей выплате;</w:t>
      </w:r>
    </w:p>
    <w:p w14:paraId="6D0FBDDD"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FF3AF70"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6 раздела 2 формы по ОКУД 0505511:</w:t>
      </w:r>
    </w:p>
    <w:p w14:paraId="129E21C0"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3 раздела 2 по строке 900 (если частное, полученное от деления значений соответственно граф 3 - 5 подраздела 2.2 раздела 2 по строке 10 на значения графы 3 соответственно подразделов 2.3.1 - 2.3.3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10;</w:t>
      </w:r>
    </w:p>
    <w:p w14:paraId="57816FDB"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2 – разность значений соответственно граф 3 - 5 подраздела 2.2 раздела 2 по строке 10 и значений соответственно граф 3 - 5 подраздела 2.6 раздела 2 по строке 011;</w:t>
      </w:r>
    </w:p>
    <w:p w14:paraId="1BAD0BBD"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22 и 030 – значения соответственно граф 3 - 5 подраздела 2.2 раздела 2 по строке 10;</w:t>
      </w:r>
    </w:p>
    <w:p w14:paraId="58A809B5"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4189397F"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подраздела 2.6 раздела 2;</w:t>
      </w:r>
    </w:p>
    <w:p w14:paraId="486FA7AF"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подраздела 2.6 раздела 2;</w:t>
      </w:r>
    </w:p>
    <w:p w14:paraId="7E80C9A6"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подраздела 2.6 раздела 2;</w:t>
      </w:r>
    </w:p>
    <w:p w14:paraId="2DC4E6C8"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75D65BB2"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B88C216"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88A9ABD"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85F08D8"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подраздела 2.6 раздела 2.</w:t>
      </w:r>
    </w:p>
    <w:p w14:paraId="00E32B8D"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 раздела 3 формы по ОКУД 0505511:</w:t>
      </w:r>
    </w:p>
    <w:p w14:paraId="260A74F9"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1 - 03 – сумма значений граф 6 и 9 подраздела 3.1 раздела 3 по соответствующим строкам 01 - 03;</w:t>
      </w:r>
    </w:p>
    <w:p w14:paraId="7A364980"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1 - 03 – сумма значений граф 7 и 10 подраздела 3.1 раздела 3 по соответствующим строкам 01 - 03;</w:t>
      </w:r>
    </w:p>
    <w:p w14:paraId="0FAE9F10"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1 - 03 – сумма значений граф 8 и 11 подраздела 3.1 раздела 3 по соответствующим строкам 01 - 03;</w:t>
      </w:r>
    </w:p>
    <w:p w14:paraId="3918E5BB"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 – значения соответственно граф 3 - 5 подраздела 3.2 раздела 3 по строке 10;</w:t>
      </w:r>
    </w:p>
    <w:p w14:paraId="0B320443"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1 – значения соответственно граф 6 - 8 подраздела 3.6 раздела 3 по строке 050;</w:t>
      </w:r>
    </w:p>
    <w:p w14:paraId="18DA4334"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3 – отрицательные значения строки 01 по соответствующим графам 6 - 11 подраздела 3.1 раздела 3, умноженные на коэффициент корректировки;</w:t>
      </w:r>
    </w:p>
    <w:p w14:paraId="0850D299"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9 – суммы значений строк 01, 02 и 03 по соответствующим графам 3 - 11 подраздела 3.1 раздела 3.</w:t>
      </w:r>
    </w:p>
    <w:p w14:paraId="1FABED9C"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2 раздела 3 формы по ОКУД 0505511:</w:t>
      </w:r>
    </w:p>
    <w:p w14:paraId="21C72BBA"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1 – значения графы 15 соответственно подразделов </w:t>
      </w:r>
      <w:r w:rsidR="00777653" w:rsidRPr="004F7D64">
        <w:rPr>
          <w:rFonts w:eastAsia="Times New Roman"/>
          <w:sz w:val="28"/>
          <w:szCs w:val="28"/>
          <w:lang w:eastAsia="ru-RU"/>
        </w:rPr>
        <w:br/>
      </w:r>
      <w:r w:rsidRPr="004F7D64">
        <w:rPr>
          <w:rFonts w:eastAsia="Times New Roman"/>
          <w:sz w:val="28"/>
          <w:szCs w:val="28"/>
          <w:lang w:eastAsia="ru-RU"/>
        </w:rPr>
        <w:t>3.4.1 - 3.4.3 раздела 3 по строке 900;</w:t>
      </w:r>
    </w:p>
    <w:p w14:paraId="70E53EEE"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3 – произведения суммы значений строк 01 и 02 по соответствующим графам 3 - 5 подраздела 3.2 раздела 3 и коэффициентов индексации;</w:t>
      </w:r>
    </w:p>
    <w:p w14:paraId="25AC31CA"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4 – объемы расходов соответственно на очередной финансовый год, первый и второй годы планового периода, рассчитанные в соответствии с нормативным правовым актом о материальном стимулировании работников федерального государственного органа;</w:t>
      </w:r>
    </w:p>
    <w:p w14:paraId="59FED9A3"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0 – суммы значений строк 01, 02, 03 и 04 по соответствующим графам 3 - 5 подраздела 3.2 раздела 3.</w:t>
      </w:r>
    </w:p>
    <w:p w14:paraId="20F03874"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3.1 раздела 3 формы по ОКУД 0505511:</w:t>
      </w:r>
    </w:p>
    <w:p w14:paraId="3AB285BE"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6DC1AE6D"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3A4D74B9"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4883B10D"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сумма значений граф 9, 10, 11, 12 и 13 подраздела 3.3.1 раздела 3 по соответствующей строке;</w:t>
      </w:r>
    </w:p>
    <w:p w14:paraId="7F2C2360"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3, 15 - 16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5B560A0B"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4 – сумма значений граф 15 и 16 подраздела 3.3.1 раздела 3 по соответствующей строке;</w:t>
      </w:r>
    </w:p>
    <w:p w14:paraId="0ECC1EB1"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6 по строке 900 – суммы значений строк по всем должностям по соответствующим графам 5 - 6 подраздела 3.3.1 раздела 3.</w:t>
      </w:r>
    </w:p>
    <w:p w14:paraId="47C225D8"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3.2 - 3.3.3 раздела 3 формы по ОКУД 0505511 заполняются аналогично подразделу 3.3.1 раздела 3 формы по ОКУД 0505511.</w:t>
      </w:r>
    </w:p>
    <w:p w14:paraId="7E32BC7C"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4.1 раздела 3 формы по ОКУД 0505511:</w:t>
      </w:r>
    </w:p>
    <w:p w14:paraId="7B75EC43"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3 – заполняются в соответствии с данными соответственно граф 1 - 3 подраздела 3.3.1 раздела 3;</w:t>
      </w:r>
    </w:p>
    <w:p w14:paraId="75F5B30F"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5 и 7 подраздела 3.3.1 раздела 3 по соответствующей строке в расчете на год (умноженное на 12);</w:t>
      </w:r>
    </w:p>
    <w:p w14:paraId="6DE335DD"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сумма значений граф 7, 8, 9, 10 и 11 подраздела 3.4.1 раздела 3 по соответствующей строке;</w:t>
      </w:r>
    </w:p>
    <w:p w14:paraId="40966362"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5, 7 и 9 подраздела 3.3.1 раздела 3 по соответствующей строке;</w:t>
      </w:r>
    </w:p>
    <w:p w14:paraId="646F896E"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5, 7 и 10 подраздела 3.3.1 раздела 3 по соответствующей строке;</w:t>
      </w:r>
    </w:p>
    <w:p w14:paraId="25F83135"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5, 7 и 11 подраздела 3.3.1 раздела 3 по соответствующей строке;</w:t>
      </w:r>
    </w:p>
    <w:p w14:paraId="3D84757A"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5, 7 и 12 подраздела 3.3.1 раздела 3 по соответствующей строке;</w:t>
      </w:r>
    </w:p>
    <w:p w14:paraId="1D9B9E24"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произведение значений граф 5, 7 и 13 подраздела 3.3.1 раздела 3 по соответствующей строке;</w:t>
      </w:r>
    </w:p>
    <w:p w14:paraId="760E963A"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 сумма значений граф 13 и 14 подраздела 3.4.1 раздела 3 по соответствующей строке;</w:t>
      </w:r>
    </w:p>
    <w:p w14:paraId="28A63664"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3 - 14 – произведения размера оклада денежного содержания (рассчитываемого как сумма значения графы 7 подраздела 3.3.1 раздела 3 и произведения значений граф 7 и 9 подраздела 3.3.1 раздела 3 в расчете на месяц (деленного на 12), значений соответственно граф 15 - 16 подраздела 3.3.1 раздела 3 и значения графы 5 подраздела 3.3.1 раздела 3 по соответствующим строкам;</w:t>
      </w:r>
    </w:p>
    <w:p w14:paraId="0B8175F8" w14:textId="255527A3"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5 – сумма значений граф 5, 6 и 12 подраздела 3.4.1 раздела 3 по соответствующей строке в расчете на количество месяцев, указанное в разделе </w:t>
      </w:r>
      <w:r w:rsidR="00843770" w:rsidRPr="004F7D64">
        <w:rPr>
          <w:rFonts w:eastAsia="Times New Roman"/>
          <w:sz w:val="28"/>
          <w:szCs w:val="28"/>
          <w:lang w:eastAsia="ru-RU"/>
        </w:rPr>
        <w:t xml:space="preserve">7 </w:t>
      </w:r>
      <w:r w:rsidRPr="004F7D64">
        <w:rPr>
          <w:rFonts w:eastAsia="Times New Roman"/>
          <w:sz w:val="28"/>
          <w:szCs w:val="28"/>
          <w:lang w:eastAsia="ru-RU"/>
        </w:rPr>
        <w:t xml:space="preserve">(умноженная на частное от деления значения графы 3 по строке 01 раздела </w:t>
      </w:r>
      <w:r w:rsidR="00843770" w:rsidRPr="004F7D64">
        <w:rPr>
          <w:rFonts w:eastAsia="Times New Roman"/>
          <w:sz w:val="28"/>
          <w:szCs w:val="28"/>
          <w:lang w:eastAsia="ru-RU"/>
        </w:rPr>
        <w:t xml:space="preserve">7 </w:t>
      </w:r>
      <w:r w:rsidRPr="004F7D64">
        <w:rPr>
          <w:rFonts w:eastAsia="Times New Roman"/>
          <w:sz w:val="28"/>
          <w:szCs w:val="28"/>
          <w:lang w:eastAsia="ru-RU"/>
        </w:rPr>
        <w:t>на 12);</w:t>
      </w:r>
    </w:p>
    <w:p w14:paraId="00976431"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5 по строке 900 – суммы значений строк по всем должностям по соответствующим графам 5 - 15 подраздела 3.4.1 раздела 3.</w:t>
      </w:r>
    </w:p>
    <w:p w14:paraId="4AEB6F03"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4.2 - 3.4.3 раздела 3 формы по ОКУД 0505511 заполняются аналогично подразделу 3.4.1 раздела 3 формы по ОКУД 0505511.</w:t>
      </w:r>
    </w:p>
    <w:p w14:paraId="450E9D4F"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подразделе 3.5 раздела 3 формы по ОКУД 0505511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т 27 июля 2004 г. № 79-ФЗ </w:t>
      </w:r>
      <w:r w:rsidR="00777653" w:rsidRPr="004F7D64">
        <w:rPr>
          <w:rFonts w:eastAsia="Times New Roman"/>
          <w:sz w:val="28"/>
          <w:szCs w:val="28"/>
          <w:lang w:eastAsia="ru-RU"/>
        </w:rPr>
        <w:br/>
      </w:r>
      <w:r w:rsidRPr="004F7D64">
        <w:rPr>
          <w:rFonts w:eastAsia="Times New Roman"/>
          <w:sz w:val="28"/>
          <w:szCs w:val="28"/>
          <w:lang w:eastAsia="ru-RU"/>
        </w:rPr>
        <w:t xml:space="preserve">"О государственной гражданской службе Российской Федерации" </w:t>
      </w:r>
      <w:r w:rsidR="00777653" w:rsidRPr="004F7D64">
        <w:rPr>
          <w:rFonts w:eastAsia="Times New Roman"/>
          <w:sz w:val="28"/>
          <w:szCs w:val="28"/>
          <w:lang w:eastAsia="ru-RU"/>
        </w:rPr>
        <w:br/>
      </w:r>
      <w:r w:rsidRPr="004F7D64">
        <w:rPr>
          <w:rFonts w:eastAsia="Times New Roman"/>
          <w:sz w:val="28"/>
          <w:szCs w:val="28"/>
          <w:lang w:eastAsia="ru-RU"/>
        </w:rPr>
        <w:t>(</w:t>
      </w:r>
      <w:r w:rsidRPr="004F7D64">
        <w:rPr>
          <w:rFonts w:eastAsia="Calibri"/>
          <w:sz w:val="28"/>
          <w:szCs w:val="28"/>
        </w:rPr>
        <w:t xml:space="preserve">далее - Федеральный закон "О государственной гражданской службе Российской Федерации") </w:t>
      </w:r>
      <w:r w:rsidRPr="004F7D64">
        <w:rPr>
          <w:rFonts w:eastAsia="Times New Roman"/>
          <w:sz w:val="28"/>
          <w:szCs w:val="28"/>
          <w:lang w:eastAsia="ru-RU"/>
        </w:rPr>
        <w:t>и указанных в графе 1 подраздела 3.5 раздела 3.</w:t>
      </w:r>
    </w:p>
    <w:p w14:paraId="5CB5AF1F"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5 раздела 3 формы по ОКУД 0505511:</w:t>
      </w:r>
    </w:p>
    <w:p w14:paraId="410C26C8"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A389D6D"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6 раздела 3 формы по ОКУД 0505511:</w:t>
      </w:r>
    </w:p>
    <w:p w14:paraId="38FC1F1D"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10 на значения графы 5 соответственно подразделов 3.3.1 - 3.3.3 раздела 3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3.2 раздела 3 по строке 10;</w:t>
      </w:r>
    </w:p>
    <w:p w14:paraId="3B425E12"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2 – разность значений соответственно граф 3 - 5 подраздела 3.2 раздела 3 по строке 10 и значений соответственно граф 3 - 5 подраздела 3.6 раздела 3 по строке 011;</w:t>
      </w:r>
    </w:p>
    <w:p w14:paraId="7C1FBDC4"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22 и 030 – значения соответственно граф 3 - 5 подраздела 3.2 раздела 3 по строке 10;</w:t>
      </w:r>
    </w:p>
    <w:p w14:paraId="68BFF140"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подраздела 3.6 раздела 3 по соответствующим строкам 011, 012, 021, 022 и 030 на ставки страховых взносов, указанные в графе 1 подраздела 3.6 раздела 3 по соответствующим строкам 011, 012, 021, 022 и 030;</w:t>
      </w:r>
    </w:p>
    <w:p w14:paraId="26971791"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подраздела 3.6 раздела 3;</w:t>
      </w:r>
    </w:p>
    <w:p w14:paraId="0D6FDE0F"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подраздела 3.6 раздела 3;</w:t>
      </w:r>
    </w:p>
    <w:p w14:paraId="17A6AAC3"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подраздела 3.6 раздела 3;</w:t>
      </w:r>
    </w:p>
    <w:p w14:paraId="6FF1AEFD"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25D309F0"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C30F090"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C899CE0"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6543209"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подраздела 3.6 раздела 3.</w:t>
      </w:r>
    </w:p>
    <w:p w14:paraId="17107C6E"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1 раздела 4 формы по ОКУД 0505511:</w:t>
      </w:r>
    </w:p>
    <w:p w14:paraId="6E8256DC"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1 - 03 – сумма значений граф 6 и 9 подраздела 4.1 раздела 4 по соответствующим строкам 01 - 03;</w:t>
      </w:r>
    </w:p>
    <w:p w14:paraId="194B1A07"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1 - 03 – сумма значений граф 7 и 10 подраздела 4.1 раздела 4 по соответствующим строкам 01 - 03;</w:t>
      </w:r>
    </w:p>
    <w:p w14:paraId="71324BCB"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1 - 03 – сумма значений граф 8 и 11 подраздела 4.1 раздела 4 по соответствующим строкам 01 - 03;</w:t>
      </w:r>
    </w:p>
    <w:p w14:paraId="31928F00"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 – значения соответственно граф 3 - 5 подраздела 4.2 раздела 4 по строке 10;</w:t>
      </w:r>
    </w:p>
    <w:p w14:paraId="5E84CE56"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1 – значения соответственно граф 6 - 8 подраздела 4.4 раздела 4 по строке 050;</w:t>
      </w:r>
    </w:p>
    <w:p w14:paraId="27ECA331"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3 – отрицательные значения строки 01 по соответствующим графам 6 - 11 подраздела 4.1 раздела 4, умноженные на коэффициент корректировки;</w:t>
      </w:r>
    </w:p>
    <w:p w14:paraId="3C3D627F"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9 – суммы значений строк 01, 02 и 03 по соответствующим графам 3 - 11 подраздела 4.1 раздела 4.</w:t>
      </w:r>
    </w:p>
    <w:p w14:paraId="19F877DB"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2 раздела 4 формы по ОКУД 0505511:</w:t>
      </w:r>
    </w:p>
    <w:p w14:paraId="6C1ADE9A"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1 – значения графы 10 соответственно подразделов </w:t>
      </w:r>
      <w:r w:rsidR="00777653" w:rsidRPr="004F7D64">
        <w:rPr>
          <w:rFonts w:eastAsia="Times New Roman"/>
          <w:sz w:val="28"/>
          <w:szCs w:val="28"/>
          <w:lang w:eastAsia="ru-RU"/>
        </w:rPr>
        <w:br/>
      </w:r>
      <w:r w:rsidRPr="004F7D64">
        <w:rPr>
          <w:rFonts w:eastAsia="Times New Roman"/>
          <w:sz w:val="28"/>
          <w:szCs w:val="28"/>
          <w:lang w:eastAsia="ru-RU"/>
        </w:rPr>
        <w:t>4.3.1 - 4.3.3 раздела 4 по строке 900;</w:t>
      </w:r>
    </w:p>
    <w:p w14:paraId="5DDAB62D"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2 – произведения значений строки 01 по соответствующим графам 3 - 5 подраздела 4.2 раздела 4 и коэффициентов индексации;</w:t>
      </w:r>
    </w:p>
    <w:p w14:paraId="2A8BBC7B"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0 – суммы значений строк 01 и 02 по соответствующим графам 3 - 5 подраздела 4.2 раздела 4.</w:t>
      </w:r>
    </w:p>
    <w:p w14:paraId="4DCA963F"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3.1 раздела 4 формы по ОКУД 0505511:</w:t>
      </w:r>
    </w:p>
    <w:p w14:paraId="6FF2C760"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4FD79B92"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1D7806E2" w14:textId="370B958A"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6 </w:t>
      </w:r>
      <w:r w:rsidR="00751F98" w:rsidRPr="004F7D64">
        <w:rPr>
          <w:rFonts w:eastAsia="Times New Roman"/>
          <w:sz w:val="28"/>
          <w:szCs w:val="28"/>
          <w:lang w:eastAsia="ru-RU"/>
        </w:rPr>
        <w:t xml:space="preserve">по строкам за исключением строки 900 </w:t>
      </w:r>
      <w:r w:rsidRPr="004F7D64">
        <w:rPr>
          <w:rFonts w:eastAsia="Times New Roman"/>
          <w:sz w:val="28"/>
          <w:szCs w:val="28"/>
          <w:lang w:eastAsia="ru-RU"/>
        </w:rPr>
        <w:t>– сумма значений граф 7, 8 и 9 подраздела 4.3.1 раздела 4 по соответствующей строке;</w:t>
      </w:r>
    </w:p>
    <w:p w14:paraId="20ACD396" w14:textId="3868D5D9"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0 </w:t>
      </w:r>
      <w:r w:rsidR="00751F98" w:rsidRPr="004F7D64">
        <w:rPr>
          <w:rFonts w:eastAsia="Times New Roman"/>
          <w:sz w:val="28"/>
          <w:szCs w:val="28"/>
          <w:lang w:eastAsia="ru-RU"/>
        </w:rPr>
        <w:t xml:space="preserve">по строкам за исключением строки 900 </w:t>
      </w:r>
      <w:r w:rsidRPr="004F7D64">
        <w:rPr>
          <w:rFonts w:eastAsia="Times New Roman"/>
          <w:sz w:val="28"/>
          <w:szCs w:val="28"/>
          <w:lang w:eastAsia="ru-RU"/>
        </w:rPr>
        <w:t xml:space="preserve">– произведение значений граф 4 и 6 подраздела 4.3.1 раздела 4 по соответствующей строке в расчете на количество месяцев, указанное в разделе </w:t>
      </w:r>
      <w:r w:rsidR="00843770" w:rsidRPr="004F7D64">
        <w:rPr>
          <w:rFonts w:eastAsia="Times New Roman"/>
          <w:sz w:val="28"/>
          <w:szCs w:val="28"/>
          <w:lang w:eastAsia="ru-RU"/>
        </w:rPr>
        <w:t xml:space="preserve">7 </w:t>
      </w:r>
      <w:r w:rsidRPr="004F7D64">
        <w:rPr>
          <w:rFonts w:eastAsia="Times New Roman"/>
          <w:sz w:val="28"/>
          <w:szCs w:val="28"/>
          <w:lang w:eastAsia="ru-RU"/>
        </w:rPr>
        <w:t xml:space="preserve">(умноженное на значение соответствующей графы по строке 01 раздела </w:t>
      </w:r>
      <w:r w:rsidR="00843770" w:rsidRPr="004F7D64">
        <w:rPr>
          <w:rFonts w:eastAsia="Times New Roman"/>
          <w:sz w:val="28"/>
          <w:szCs w:val="28"/>
          <w:lang w:eastAsia="ru-RU"/>
        </w:rPr>
        <w:t>7</w:t>
      </w:r>
      <w:r w:rsidRPr="004F7D64">
        <w:rPr>
          <w:rFonts w:eastAsia="Times New Roman"/>
          <w:sz w:val="28"/>
          <w:szCs w:val="28"/>
          <w:lang w:eastAsia="ru-RU"/>
        </w:rPr>
        <w:t>);</w:t>
      </w:r>
    </w:p>
    <w:p w14:paraId="5DC3ACE2"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5 и 10 по строке 900 – суммы значений строк по всем категориям должностей по соответствующим графам 4, 5 и 10 подраздела 4.3.1 раздела 4.</w:t>
      </w:r>
    </w:p>
    <w:p w14:paraId="36CC3FA1"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4.3.2 - 4.3.3 раздела 4 формы по ОКУД 0505511 заполняются аналогично подразделу 4.3.1 раздела 4 формы по ОКУД 0505511.</w:t>
      </w:r>
    </w:p>
    <w:p w14:paraId="54B1E20C"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4 раздела 4 формы по ОКУД 0505511:</w:t>
      </w:r>
    </w:p>
    <w:p w14:paraId="4739C90A"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4.3.1 - 4.3.3 раздела 4 по строке 900 (если частное, полученное от деления значений соответственно граф 3 - 5 подраздела 4.2 раздела 4 по строке 10 на значения графы 4 соответственно подразделов 4.3.1 - 4.3.3 раздела 4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4.2 раздела 4 по строке 10;</w:t>
      </w:r>
    </w:p>
    <w:p w14:paraId="0EE266F1"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2 – разность значений соответственно граф 3 - 5 подраздела 4.2 раздела 4 по строке 10 и значений соответственно граф 3 - 5 подраздела 4.4 раздела 4 по строке 011;</w:t>
      </w:r>
    </w:p>
    <w:p w14:paraId="1E93EB04"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22 и 030 – значения соответственно граф 3 - 5 подраздела 4.2 раздела 4 по строке 10;</w:t>
      </w:r>
    </w:p>
    <w:p w14:paraId="2BABCC86"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подраздела 4.4 раздела 4 по соответствующим строкам 011, 012, 021, 022 и 030 на ставки страховых взносов, указанные в графе 1 подраздела 4.4 раздела 4 по соответствующим строкам 011, 012, 021, 022 и 030;</w:t>
      </w:r>
    </w:p>
    <w:p w14:paraId="78D202DF"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подраздела 4.4 раздела 4;</w:t>
      </w:r>
    </w:p>
    <w:p w14:paraId="2BC52F2E"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подраздела 4.4 раздела 4;</w:t>
      </w:r>
    </w:p>
    <w:p w14:paraId="46AFCF74"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подраздела 4.4 раздела 4;</w:t>
      </w:r>
    </w:p>
    <w:p w14:paraId="61B66384"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2D1498A5"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A30B5AE"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9B68F7C"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BAB2F29"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подраздела 4.4 раздела 4.</w:t>
      </w:r>
    </w:p>
    <w:p w14:paraId="313D0AB1"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1 раздела 5 формы по ОКУД 0505511:</w:t>
      </w:r>
    </w:p>
    <w:p w14:paraId="0DCFF721"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1 - 03 – сумма значений граф 6 и 9 подраздела 5.1 раздела 5 по соответствующим строкам 01 - 03;</w:t>
      </w:r>
    </w:p>
    <w:p w14:paraId="7E4863C2"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1 - 03 – сумма значений граф 7 и 10 подраздела 5.1 раздела 5 по соответствующим строкам 01 - 03;</w:t>
      </w:r>
    </w:p>
    <w:p w14:paraId="3A280136"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1 - 03 – сумма значений граф 8 и 11 подраздела 5.1 раздела 5 по соответствующим строкам 01 - 03;</w:t>
      </w:r>
    </w:p>
    <w:p w14:paraId="2BC358A6"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 – значения соответственно граф 3 - 5 подраздела 5.2 раздела 5 по строке 10;</w:t>
      </w:r>
    </w:p>
    <w:p w14:paraId="002C9E97"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1 – значения соответственно граф 6 - 8 подраздела 5.6 раздела 5 по строке 050;</w:t>
      </w:r>
    </w:p>
    <w:p w14:paraId="4ACCC8DE"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3 – отрицательные значения строки 01 по соответствующим графам 6 - 11 подраздела 5.1 раздела 5, умноженные на коэффициент корректировки;</w:t>
      </w:r>
    </w:p>
    <w:p w14:paraId="2D42C777"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9 – суммы значений строк 01, 02 и 03 по соответствующим графам 3 - 11 подраздела 5.1 раздела 5.</w:t>
      </w:r>
    </w:p>
    <w:p w14:paraId="75EAE7C9"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2 раздела 5 формы по ОКУД 0505511:</w:t>
      </w:r>
    </w:p>
    <w:p w14:paraId="4FCAF5C4"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 – значения графы 11 соответственно подразделов 5.4.1 - 5.4.3 раздела 5 по строке 900;</w:t>
      </w:r>
    </w:p>
    <w:p w14:paraId="384341D6"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3 – произведения суммы значений строк 01 и 02 по соответствующим графам 3 - 5 подраздела 5.2 раздела 5 и коэффициентов индексации;</w:t>
      </w:r>
    </w:p>
    <w:p w14:paraId="07417C39"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0 – суммы значений строк 01, 02, 03 и 04 по соответствующим графам 3 - 5 подраздела 5.2 раздела 5.</w:t>
      </w:r>
    </w:p>
    <w:p w14:paraId="76474323"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3.1 раздела 5 формы по ОКУД 0505511:</w:t>
      </w:r>
    </w:p>
    <w:p w14:paraId="26E78AE8"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1BC89D0E"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A3DF374"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сумма значений граф 6, 7, 8, 9, 10 и 11 подраздела 5.3.1 раздела 5 по соответствующей строке;</w:t>
      </w:r>
    </w:p>
    <w:p w14:paraId="35B1B362"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 заполняю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D3B9562"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е 900 – сумма значений строк по всем должностям по графе 3 подраздела 5.3.1 раздела 5.</w:t>
      </w:r>
    </w:p>
    <w:p w14:paraId="71DEC82F"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5.3.2 - 5.3.3 раздела 5 формы по ОКУД 0505511 заполняются аналогично подразделу 5.3.1 раздела 5 формы по ОКУД 0505511.</w:t>
      </w:r>
    </w:p>
    <w:p w14:paraId="0AB2AF62"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4.1 раздела 5 формы по ОКУД 0505511:</w:t>
      </w:r>
    </w:p>
    <w:p w14:paraId="03FF0345"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подраздела 5.3.1 раздела 5;</w:t>
      </w:r>
    </w:p>
    <w:p w14:paraId="692D182D"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произведение значений граф 3 и 4 подраздела 5.3.1 раздела 5 по соответствующей строке в расчете на год (умноженное на 12);</w:t>
      </w:r>
    </w:p>
    <w:p w14:paraId="02055356"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сумма значений граф 5, 6, 7, 8, 9 и 10 подраздела 5.4.1 раздела 5 по соответствующей строке;</w:t>
      </w:r>
    </w:p>
    <w:p w14:paraId="215ACDAE"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3, 4 и 6 подраздела 5.3.1 разд</w:t>
      </w:r>
      <w:r w:rsidR="00C5391C" w:rsidRPr="004F7D64">
        <w:rPr>
          <w:rFonts w:eastAsia="Times New Roman"/>
          <w:sz w:val="28"/>
          <w:szCs w:val="28"/>
          <w:lang w:eastAsia="ru-RU"/>
        </w:rPr>
        <w:t>ела 5 по соответствующей строке</w:t>
      </w:r>
      <w:r w:rsidRPr="004F7D64">
        <w:rPr>
          <w:rFonts w:eastAsia="Times New Roman"/>
          <w:sz w:val="28"/>
          <w:szCs w:val="28"/>
          <w:lang w:eastAsia="ru-RU"/>
        </w:rPr>
        <w:t>;</w:t>
      </w:r>
    </w:p>
    <w:p w14:paraId="339151F9"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3, 4 и 7 подраздела 5.3.1 раздела 5 по соответствующей строке;</w:t>
      </w:r>
    </w:p>
    <w:p w14:paraId="69028C0E"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3, 4 и 8 подраздела 5.3.1 раздела 5 по соответствующей строке;</w:t>
      </w:r>
    </w:p>
    <w:p w14:paraId="21C3E3AF"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3, 4 и 9 подраздела 5.3.1 раздела 5 по соответствующей строке;</w:t>
      </w:r>
    </w:p>
    <w:p w14:paraId="730267F2"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3, 4 и 10 подраздела 5.3.1 раздела 5 по соответствующей строке;</w:t>
      </w:r>
    </w:p>
    <w:p w14:paraId="3E5A91AC"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3, 4 и 11 подраздела 5.3.1 раздела 5 по соответствующей строке;</w:t>
      </w:r>
    </w:p>
    <w:p w14:paraId="3393368C" w14:textId="26FC0912"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1 – сумма значений граф 3 и 4 подраздела 5.4.1 раздела 5 по соответствующей строке в расчете на количество месяцев, указанное в разделе </w:t>
      </w:r>
      <w:r w:rsidR="00843770" w:rsidRPr="004F7D64">
        <w:rPr>
          <w:rFonts w:eastAsia="Times New Roman"/>
          <w:sz w:val="28"/>
          <w:szCs w:val="28"/>
          <w:lang w:eastAsia="ru-RU"/>
        </w:rPr>
        <w:t xml:space="preserve">7 </w:t>
      </w:r>
      <w:r w:rsidRPr="004F7D64">
        <w:rPr>
          <w:rFonts w:eastAsia="Times New Roman"/>
          <w:sz w:val="28"/>
          <w:szCs w:val="28"/>
          <w:lang w:eastAsia="ru-RU"/>
        </w:rPr>
        <w:t xml:space="preserve">(умноженная на частное от деления значения графы 3 по строке 01 раздела </w:t>
      </w:r>
      <w:r w:rsidR="00843770" w:rsidRPr="004F7D64">
        <w:rPr>
          <w:rFonts w:eastAsia="Times New Roman"/>
          <w:sz w:val="28"/>
          <w:szCs w:val="28"/>
          <w:lang w:eastAsia="ru-RU"/>
        </w:rPr>
        <w:t xml:space="preserve">7 </w:t>
      </w:r>
      <w:r w:rsidRPr="004F7D64">
        <w:rPr>
          <w:rFonts w:eastAsia="Times New Roman"/>
          <w:sz w:val="28"/>
          <w:szCs w:val="28"/>
          <w:lang w:eastAsia="ru-RU"/>
        </w:rPr>
        <w:t>на 12);</w:t>
      </w:r>
    </w:p>
    <w:p w14:paraId="31A06224"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900 – суммы значений строк по всем должностям по соответствующим графам 3 - 11 подраздела 5.4.1 раздела 5.</w:t>
      </w:r>
    </w:p>
    <w:p w14:paraId="70E1CB47"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5.4.2 - 5.4.3 раздела 5 формы по ОКУД 0505511 заполняются аналогично подразделу 5.4.1 раздела 5 формы по ОКУД 0505511.</w:t>
      </w:r>
    </w:p>
    <w:p w14:paraId="21405895"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5 раздела 5 формы по ОКУД 0505511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оплату труда, указанных в графе 1 подраздела 5.5 раздела 5.</w:t>
      </w:r>
    </w:p>
    <w:p w14:paraId="3C931449"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4F7D64">
        <w:rPr>
          <w:rFonts w:eastAsia="Times New Roman"/>
          <w:sz w:val="28"/>
          <w:szCs w:val="28"/>
          <w:lang w:eastAsia="ru-RU"/>
        </w:rPr>
        <w:t>В подразделе 5.5 раздела 5 формы по ОКУД 0505511:</w:t>
      </w:r>
    </w:p>
    <w:p w14:paraId="717E0B49"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B83D666"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6 раздела 5 формы по ОКУД 0505511:</w:t>
      </w:r>
    </w:p>
    <w:p w14:paraId="5BC4C9AA"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3 раздела 5 по строке 900 (если частное, полученное от деления значений соответственно граф 3 - 5 подраздела 5.2 раздела 5 по строке 10 на значения графы 3 соответственно подразделов 5.3.1 - 5.3.3 раздела 5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5.2 раздела 5 по строке 10;</w:t>
      </w:r>
    </w:p>
    <w:p w14:paraId="27796AF5"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2 – разность значений соответственно граф 3 - 5 подраздела 5.2 раздела 5 по строке 10 и значений соответственно граф 3 - 5 подраздела 5.6 раздела 5 по строке 011;</w:t>
      </w:r>
    </w:p>
    <w:p w14:paraId="7808F791"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22 и 030 – значения соответственно граф 3 - 5 подраздела 5.2 раздела 5 по строке 10;</w:t>
      </w:r>
    </w:p>
    <w:p w14:paraId="0B0E6938"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подраздела 5.6 раздела 5 по соответствующим строкам 011, 012, 021, 022 и 030 на ставки страховых взносов, указанные в графе 1 подраздела 5.6 раздела 5 по соответствующим строкам 011, 012, 021, 022 и 030;</w:t>
      </w:r>
    </w:p>
    <w:p w14:paraId="42E7406B"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подраздела 5.6 раздела 5;</w:t>
      </w:r>
    </w:p>
    <w:p w14:paraId="3C9F0FC1"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подраздела 5.6 раздела 5;</w:t>
      </w:r>
    </w:p>
    <w:p w14:paraId="3D2C3282"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подраздела 5.6 раздела 5;</w:t>
      </w:r>
    </w:p>
    <w:p w14:paraId="639A856F"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39FDD5DB"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A0206ED"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AD0A02B"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09D64F1"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подраздела 5.6 раздела 5.</w:t>
      </w:r>
    </w:p>
    <w:p w14:paraId="41364ACA" w14:textId="77777777"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6 формы по ОКУД 0505511:</w:t>
      </w:r>
    </w:p>
    <w:p w14:paraId="5AE00E09"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60874343"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раздела 6;</w:t>
      </w:r>
    </w:p>
    <w:p w14:paraId="402C52EE"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раздела 6;</w:t>
      </w:r>
    </w:p>
    <w:p w14:paraId="7F765C62"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раздела 6;</w:t>
      </w:r>
    </w:p>
    <w:p w14:paraId="7AC31954"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29AFA3ED"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230910A"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2C391396"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4B12B00" w14:textId="77777777" w:rsidR="0014346F"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раздела 6.</w:t>
      </w:r>
    </w:p>
    <w:p w14:paraId="34C04631" w14:textId="4654928F" w:rsidR="0014346F" w:rsidRPr="004F7D64" w:rsidRDefault="0014346F" w:rsidP="00D91DDB">
      <w:pPr>
        <w:numPr>
          <w:ilvl w:val="0"/>
          <w:numId w:val="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разделе </w:t>
      </w:r>
      <w:r w:rsidR="00BD27B9" w:rsidRPr="004F7D64">
        <w:rPr>
          <w:rFonts w:eastAsia="Times New Roman"/>
          <w:sz w:val="28"/>
          <w:szCs w:val="28"/>
          <w:lang w:eastAsia="ru-RU"/>
        </w:rPr>
        <w:t xml:space="preserve">7 </w:t>
      </w:r>
      <w:r w:rsidRPr="004F7D64">
        <w:rPr>
          <w:rFonts w:eastAsia="Times New Roman"/>
          <w:sz w:val="28"/>
          <w:szCs w:val="28"/>
          <w:lang w:eastAsia="ru-RU"/>
        </w:rPr>
        <w:t>формы по ОКУД 0505511:</w:t>
      </w:r>
    </w:p>
    <w:p w14:paraId="4F518471" w14:textId="77777777" w:rsidR="00C251CC" w:rsidRPr="004F7D64" w:rsidRDefault="0014346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0552CE34" w14:textId="51ED4620" w:rsidR="00F47CD6" w:rsidRPr="004F7D64" w:rsidRDefault="00F47CD6" w:rsidP="00D91DDB">
      <w:pPr>
        <w:pStyle w:val="a3"/>
        <w:widowControl w:val="0"/>
        <w:numPr>
          <w:ilvl w:val="0"/>
          <w:numId w:val="2"/>
        </w:numPr>
        <w:autoSpaceDE w:val="0"/>
        <w:autoSpaceDN w:val="0"/>
        <w:spacing w:before="120" w:after="240" w:line="240" w:lineRule="auto"/>
        <w:ind w:left="357" w:hanging="357"/>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w:t>
      </w:r>
      <w:r w:rsidR="00D9425E" w:rsidRPr="004F7D64">
        <w:rPr>
          <w:rFonts w:ascii="Times New Roman" w:eastAsia="Times New Roman" w:hAnsi="Times New Roman" w:cs="Times New Roman"/>
          <w:b/>
          <w:sz w:val="28"/>
          <w:szCs w:val="28"/>
          <w:lang w:eastAsia="ru-RU"/>
        </w:rPr>
        <w:t>расчетов</w:t>
      </w:r>
      <w:r w:rsidRPr="004F7D64">
        <w:rPr>
          <w:rFonts w:ascii="Times New Roman" w:eastAsia="Times New Roman" w:hAnsi="Times New Roman" w:cs="Times New Roman"/>
          <w:b/>
          <w:sz w:val="28"/>
          <w:szCs w:val="28"/>
          <w:lang w:eastAsia="ru-RU"/>
        </w:rPr>
        <w:t xml:space="preserve">) плановых сметных показателей на фонд оплаты труда и страховые взносы в </w:t>
      </w:r>
      <w:r w:rsidR="00CB3AD0" w:rsidRPr="004F7D64">
        <w:rPr>
          <w:rFonts w:ascii="Times New Roman" w:eastAsia="Times New Roman" w:hAnsi="Times New Roman" w:cs="Times New Roman"/>
          <w:b/>
          <w:sz w:val="28"/>
          <w:szCs w:val="28"/>
          <w:lang w:eastAsia="ru-RU"/>
        </w:rPr>
        <w:t>государственные внебюджетные фонды Российской Федерации</w:t>
      </w:r>
      <w:r w:rsidRPr="004F7D64">
        <w:rPr>
          <w:rFonts w:ascii="Times New Roman" w:eastAsia="Times New Roman" w:hAnsi="Times New Roman" w:cs="Times New Roman"/>
          <w:b/>
          <w:sz w:val="28"/>
          <w:szCs w:val="28"/>
          <w:lang w:eastAsia="ru-RU"/>
        </w:rPr>
        <w:t xml:space="preserve"> в части работников территориальных органов федеральных государственных органов</w:t>
      </w:r>
    </w:p>
    <w:p w14:paraId="54BD4AA0" w14:textId="438F6D9A"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оплату труда и страховые взносы в </w:t>
      </w:r>
      <w:r w:rsidR="00CB3AD0" w:rsidRPr="004F7D64">
        <w:rPr>
          <w:rFonts w:eastAsia="Times New Roman"/>
          <w:sz w:val="28"/>
          <w:szCs w:val="28"/>
          <w:lang w:eastAsia="ru-RU"/>
        </w:rPr>
        <w:t>государственные внебюджетные фонды Российской Федерации</w:t>
      </w:r>
      <w:r w:rsidRPr="004F7D64">
        <w:rPr>
          <w:rFonts w:eastAsia="Times New Roman"/>
          <w:sz w:val="28"/>
          <w:szCs w:val="28"/>
          <w:lang w:eastAsia="ru-RU"/>
        </w:rPr>
        <w:t xml:space="preserve"> в части работников территориальных органов федеральных государственных органов формируются и представляются на очередной финансовый год, первый и второй годы планового периода по форме по ОКУД 0505513 (приложение № 6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13).</w:t>
      </w:r>
    </w:p>
    <w:p w14:paraId="7CE4BCA1"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случае осуществления уполномоченным учреждением функций по централизованному планированию расходов на оплату труда и другие выплаты в части работников территориальных органов федеральных государственных органов, форма по ОКУД 0505513 заполняется указанным учреждением.</w:t>
      </w:r>
    </w:p>
    <w:p w14:paraId="6E256AE4"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форме по ОКУД 0505513 приводится численность работников:</w:t>
      </w:r>
    </w:p>
    <w:p w14:paraId="2C829727"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в отношении установленной численности работников </w:t>
      </w:r>
      <w:r w:rsidR="00D77E61" w:rsidRPr="004F7D64">
        <w:rPr>
          <w:rFonts w:eastAsia="Times New Roman"/>
          <w:sz w:val="28"/>
          <w:szCs w:val="28"/>
          <w:lang w:eastAsia="ru-RU"/>
        </w:rPr>
        <w:t>–</w:t>
      </w:r>
      <w:r w:rsidRPr="004F7D64">
        <w:rPr>
          <w:rFonts w:eastAsia="Times New Roman"/>
          <w:sz w:val="28"/>
          <w:szCs w:val="28"/>
          <w:lang w:eastAsia="ru-RU"/>
        </w:rPr>
        <w:t xml:space="preserve"> в соответствии с нормативным правовым актом (проектом нормативного правового акта) об утверждении численности работников федерального государственного органа и (или) штатным расписанием федерального государственного органа; </w:t>
      </w:r>
    </w:p>
    <w:p w14:paraId="28ED836B"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в отношении планируемой фактической численности работников </w:t>
      </w:r>
      <w:r w:rsidR="00D77E61" w:rsidRPr="004F7D64">
        <w:rPr>
          <w:rFonts w:eastAsia="Times New Roman"/>
          <w:sz w:val="28"/>
          <w:szCs w:val="28"/>
          <w:lang w:eastAsia="ru-RU"/>
        </w:rPr>
        <w:t>–</w:t>
      </w:r>
      <w:r w:rsidRPr="004F7D64">
        <w:rPr>
          <w:rFonts w:eastAsia="Times New Roman"/>
          <w:sz w:val="28"/>
          <w:szCs w:val="28"/>
          <w:lang w:eastAsia="ru-RU"/>
        </w:rPr>
        <w:t xml:space="preserve"> численность работников по состоянию на 1 июля текущего финансового года.</w:t>
      </w:r>
    </w:p>
    <w:p w14:paraId="3AD767F4"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Calibri"/>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74BBCB70"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5. При заполнении формы по ОКУД 0505513 значения отклонений объемов расходов, предусмотренных территориальному органу федерального государственного органа на оплату труда при доведении предельных объемов бюджетных ассигнований федеральному государственному органу, от объемов расходов, полученных при расчете в соответствии со штатным расписанием территориального органа федерального государственного органа, должны отражаться в подразделе 3.2 раздела 3 по строкам "Иные выплаты, подлежащие индексации и не учтенные в подразделе 3.4" и "Иные выплаты, не подлежащие индексации и не учтенные в подразделе 3.4".</w:t>
      </w:r>
    </w:p>
    <w:p w14:paraId="637872AF"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1706"/>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13:</w:t>
      </w:r>
    </w:p>
    <w:p w14:paraId="1ED48C1A"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11 - 14, 20 и 30 – сумма значений граф 6 и 9 раздела 1 по соответствующим строкам 11 - 14, 20 и 30;</w:t>
      </w:r>
    </w:p>
    <w:p w14:paraId="5B0F83D5"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11 - 14, 20 и 30 – сумма значений граф 7 и 10 раздела 1 по соответствующим строкам 11 - 14, 20 и 30;</w:t>
      </w:r>
    </w:p>
    <w:p w14:paraId="7D4159AB"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11 - 14, 20 и 30 – сумма значений граф 8 и 11 раздела 1 по соответствующим строкам 11 - 14, 20 и 30;</w:t>
      </w:r>
    </w:p>
    <w:p w14:paraId="4F19E669"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1 – значения соответственно граф 6 - 8 подраздела 2.1 раздела 2 по строке 00010;</w:t>
      </w:r>
    </w:p>
    <w:p w14:paraId="2FA93C90"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2 – значения соответственно граф 6 - 8 подраздела 3.1 раздела 3 по строке 00010;</w:t>
      </w:r>
    </w:p>
    <w:p w14:paraId="0A8521CE"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3 – значения соответственно граф 6 - 8 подраздела 4.1 раздела 4 по строке 00010;</w:t>
      </w:r>
    </w:p>
    <w:p w14:paraId="306E85DF"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4 – значения соответственно граф 6 - 8 подраздела 5.1 раздела 5 по строке 00010;</w:t>
      </w:r>
    </w:p>
    <w:p w14:paraId="1B129208"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1 – значения соответственно граф 9 - 11 подраздела 2.1 раздела 2 по строке 00010;</w:t>
      </w:r>
    </w:p>
    <w:p w14:paraId="32790477"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2 – значения соответственно граф 9 - 11 подраздела 3.1 раздела 3 по строке 00010;</w:t>
      </w:r>
    </w:p>
    <w:p w14:paraId="67AD0E9D"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3 – значения соответственно граф 9 - 11 подраздела 4.1 раздела 4 по строке 00010;</w:t>
      </w:r>
    </w:p>
    <w:p w14:paraId="75167E84"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4 – значения соответственно граф 9 - 11 подраздела 5.1 раздела 5 по строке 00010;</w:t>
      </w:r>
    </w:p>
    <w:p w14:paraId="7B0073DA"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20 – значения соответственно граф 6 - 8 раздела 6 по строке 050;</w:t>
      </w:r>
    </w:p>
    <w:p w14:paraId="5B697398"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778482BB"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90 – суммы значений строк 11, 12, 13, 14, 20 и 30 по соответствующим графам 3 - 11 раздела 1.</w:t>
      </w:r>
    </w:p>
    <w:p w14:paraId="31982B15"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1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35B994E1"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 раздела 2 формы по ОКУД 0505513:</w:t>
      </w:r>
    </w:p>
    <w:p w14:paraId="2B9143D2"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001 - 00003 – сумма значений граф 6 и 9 подраздела 2.1 раздела 2 по соответствующим строкам 00001 - 00003;</w:t>
      </w:r>
    </w:p>
    <w:p w14:paraId="7EE39F16"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0001 - 00003 – сумма значений граф 7 и 10 подраздела 2.1 раздела 2 по соответствующим строкам 00001 - 00003;</w:t>
      </w:r>
    </w:p>
    <w:p w14:paraId="7D5AF9FD"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01 - 00003 – сумма значений граф 8 и 11 подраздела 2.1 раздела 2 по соответствующим строкам 00001 - 00003;</w:t>
      </w:r>
    </w:p>
    <w:p w14:paraId="26354770"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 – значения соответственно граф 3 - 5 подраздела 2.2 раздела 2 по строке 00010;</w:t>
      </w:r>
    </w:p>
    <w:p w14:paraId="65025626"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0001 – значения соответственно граф 6 - 8 подраздела 2.6 раздела 2 по строке 900100;</w:t>
      </w:r>
    </w:p>
    <w:p w14:paraId="25AFCE11"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648128FB"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0010 – суммы значений строк 00001, 00002 и 00003 по соответствующим графам 3 - 11 подраздела 2.1 раздела 2.</w:t>
      </w:r>
    </w:p>
    <w:p w14:paraId="4A0E17F9"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 раздела 2 формы по ОКУД 0505513:</w:t>
      </w:r>
    </w:p>
    <w:p w14:paraId="19BA8FCA"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 – значения графы 7 соответственно подразделов 2.4.1 - 2.4.3 раздела 2 по строке 900100;</w:t>
      </w:r>
    </w:p>
    <w:p w14:paraId="252AF42D"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3 – произведения суммы значений строк 00001 и 00002 по соответствующим графам 3 - 5 подраздела 2.2 раздела 2 и коэффициентов индексации;</w:t>
      </w:r>
    </w:p>
    <w:p w14:paraId="7BE63A3C"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10 – суммы значений строк 00001, 00002, 00003 и 00004 по соответствующим графам 3 - 5 подраздела 2.2 раздела 2.</w:t>
      </w:r>
    </w:p>
    <w:p w14:paraId="4A551279"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3.1 раздела 2 формы по ОКУД 0505513:</w:t>
      </w:r>
    </w:p>
    <w:p w14:paraId="3CB27D68"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2681C345"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5B2CE24A"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сумма значений граф 6 и 7 подраздела 2.3.1 раздела 2 по соответствующей строке;</w:t>
      </w:r>
    </w:p>
    <w:p w14:paraId="63F221DF"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 сформированного в соответствии с положениями Указа Президента Российской Федерации </w:t>
      </w:r>
      <w:r w:rsidR="00D77E61" w:rsidRPr="004F7D64">
        <w:rPr>
          <w:rFonts w:eastAsia="Times New Roman"/>
          <w:sz w:val="28"/>
          <w:szCs w:val="28"/>
          <w:lang w:eastAsia="ru-RU"/>
        </w:rPr>
        <w:br/>
      </w:r>
      <w:r w:rsidRPr="004F7D64">
        <w:rPr>
          <w:rFonts w:eastAsia="Times New Roman"/>
          <w:sz w:val="28"/>
          <w:szCs w:val="28"/>
          <w:lang w:eastAsia="ru-RU"/>
        </w:rPr>
        <w:t>от 10 апреля 2004 г. № 519 "О совершенствовании оплаты труда лиц, замещающих отдельные государственные должности Российской Федерации, и лиц, замещающих отдельные государственные должности федеральной государственной службы";</w:t>
      </w:r>
    </w:p>
    <w:p w14:paraId="5B0A64EA"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е 900100 – сумма значений строк по всем должностям по графе 3 подраздела 2.3.1 раздела 2.</w:t>
      </w:r>
    </w:p>
    <w:p w14:paraId="38CE5D58"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3.2 - 2.3.3 раздела 2 формы по ОКУД 0505513 заполняются аналогично подразделу 2.3.1 раздела 2 формы по ОКУД 0505513.</w:t>
      </w:r>
    </w:p>
    <w:p w14:paraId="5FDFC7DE"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4.1 раздела 2 формы по ОКУД 0505513:</w:t>
      </w:r>
    </w:p>
    <w:p w14:paraId="270373C1"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соответственно графы 1 подраздела 2.3.1 раздела 2;</w:t>
      </w:r>
    </w:p>
    <w:p w14:paraId="4A7C805D"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произведение значений граф 3 и 4 подраздела 2.3.1 раздела 2 по соответствующей строке в расчете на год (умноженное на 12);</w:t>
      </w:r>
    </w:p>
    <w:p w14:paraId="2555540B"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сумма значений граф 5 и 6 подраздела 2.4.1 раздела 2 по соответствующей строке;</w:t>
      </w:r>
    </w:p>
    <w:p w14:paraId="5585DED2"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3, 4 и 6 подраздела 2.3.1 раздела 2 по соответствующей строке;</w:t>
      </w:r>
    </w:p>
    <w:p w14:paraId="0BC1FA4E"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3, 4 и 7 подраздела 2.3.1 раздела 2 по соответствующей строке;</w:t>
      </w:r>
    </w:p>
    <w:p w14:paraId="2BAC37E9"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и 6 – указываются с округлением до рубля в сторону увеличения;</w:t>
      </w:r>
    </w:p>
    <w:p w14:paraId="08E9BA9E" w14:textId="625D02CE"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7 – сумма значений граф 3 и 4 подраздела 2.4.1 раздела 2 по соответствующей строке в расчете на количество месяцев, указанное в разделе </w:t>
      </w:r>
      <w:r w:rsidR="004033E6" w:rsidRPr="004F7D64">
        <w:rPr>
          <w:rFonts w:eastAsia="Times New Roman"/>
          <w:sz w:val="28"/>
          <w:szCs w:val="28"/>
          <w:lang w:eastAsia="ru-RU"/>
        </w:rPr>
        <w:t xml:space="preserve">7 </w:t>
      </w:r>
      <w:r w:rsidRPr="004F7D64">
        <w:rPr>
          <w:rFonts w:eastAsia="Times New Roman"/>
          <w:sz w:val="28"/>
          <w:szCs w:val="28"/>
          <w:lang w:eastAsia="ru-RU"/>
        </w:rPr>
        <w:t xml:space="preserve">(умноженная на частное от деления значения графы 3 по строке 01 раздела </w:t>
      </w:r>
      <w:r w:rsidR="004033E6" w:rsidRPr="004F7D64">
        <w:rPr>
          <w:rFonts w:eastAsia="Times New Roman"/>
          <w:sz w:val="28"/>
          <w:szCs w:val="28"/>
          <w:lang w:eastAsia="ru-RU"/>
        </w:rPr>
        <w:t xml:space="preserve">7 </w:t>
      </w:r>
      <w:r w:rsidRPr="004F7D64">
        <w:rPr>
          <w:rFonts w:eastAsia="Times New Roman"/>
          <w:sz w:val="28"/>
          <w:szCs w:val="28"/>
          <w:lang w:eastAsia="ru-RU"/>
        </w:rPr>
        <w:t>на 12);</w:t>
      </w:r>
    </w:p>
    <w:p w14:paraId="09A8F221"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7 по строке 900100 – суммы значений строк по всем должностям по соответствующим графам 3 - 7 подраздела 2.4.1 раздела 2.</w:t>
      </w:r>
    </w:p>
    <w:p w14:paraId="315D8E57"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4.2 - 2.4.3 раздела 2 формы по ОКУД 0505513 заполняются аналогично подразделу 2.4.1 раздела 2 формы по ОКУД 0505513.</w:t>
      </w:r>
    </w:p>
    <w:p w14:paraId="6D2A7BD7"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5 раздела 2 формы по ОКУД 0505513 указываются сведения о нормативных правовых (правовых) актах Российской Федерации, устанавливающих размер (порядок расчета размера) иных выплат, указанных в графе 1 подраздела 2.5 раздела 2.</w:t>
      </w:r>
    </w:p>
    <w:p w14:paraId="11DDD7F3"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5 раздела 2 формы по ОКУД 0505513:</w:t>
      </w:r>
    </w:p>
    <w:p w14:paraId="06B24E09"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1687110"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6 раздела 2 формы по ОКУД 0505513:</w:t>
      </w:r>
    </w:p>
    <w:p w14:paraId="1EC6125C"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3 раздела 2 по строке 900100 (если частное, полученное от деления значений соответственно граф 3 - 5 подраздела 2.2 раздела 2 по строке 00010 на значения графы 3 соответственно подразделов 2.3.1 - 2.3.3 раздела 2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w:t>
      </w:r>
      <w:r w:rsidR="00D77E61" w:rsidRPr="004F7D64">
        <w:rPr>
          <w:rFonts w:eastAsia="Times New Roman"/>
          <w:sz w:val="28"/>
          <w:szCs w:val="28"/>
          <w:lang w:eastAsia="ru-RU"/>
        </w:rPr>
        <w:br/>
      </w:r>
      <w:r w:rsidRPr="004F7D64">
        <w:rPr>
          <w:rFonts w:eastAsia="Times New Roman"/>
          <w:sz w:val="28"/>
          <w:szCs w:val="28"/>
          <w:lang w:eastAsia="ru-RU"/>
        </w:rPr>
        <w:t>граф 3 - 5 подраздела 2.2 раздела 2 по строке 00010;</w:t>
      </w:r>
    </w:p>
    <w:p w14:paraId="2FBB18F5"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2 – разность значений соответственно граф 3 - 5 подраздела 2.2 раздела 2 по строке 00010 и значений соответственно граф 3 - 5 подраздела 2.6 раздела 2 по строке 000011;</w:t>
      </w:r>
    </w:p>
    <w:p w14:paraId="37B94390"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022 и 000030 – значения соответственно граф 3 - 5 подраздела 2.2 раздела 2 по строке 00010;</w:t>
      </w:r>
    </w:p>
    <w:p w14:paraId="5961B142"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00011, 000012, 000021, 000022 и 000030 – произведения значений соответственно граф 3 - 5 подраздела 2.6 раздела 2 по соответствующим строкам 000011, 000012, 000021, 000022 и 000030 на ставки страховых взносов, указанные в графе 1 подраздела 2.6 раздела 2 по соответствующим строкам 000011, 000012, 000021, 000022 и 000030;</w:t>
      </w:r>
    </w:p>
    <w:p w14:paraId="13DA0D24"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0 – суммы значений строк 000011 и 000012 по соответствующим графам 6 - 8 подраздела 2.6 раздела 2;</w:t>
      </w:r>
    </w:p>
    <w:p w14:paraId="2F36E197"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20 – суммы значений строк 000021 и 000022 по соответствующим графам 6 - 8 подраздела 2.6 раздела 2;</w:t>
      </w:r>
    </w:p>
    <w:p w14:paraId="67792A94"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0 – суммы значений строк 000041, 000042, 000043 и 000044 по соответствующим графам 6 - 8 подраздела 2.6 раздела 2;</w:t>
      </w:r>
    </w:p>
    <w:p w14:paraId="2E636FF8"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37CB4EC4"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D998E99"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7002B71"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C8F802B"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100 – суммы значений строк 000010, 000020, 000030 и 000040 по соответствующим графам 6 - 8 подраздела 2.6 раздела 2.</w:t>
      </w:r>
    </w:p>
    <w:p w14:paraId="6834BD99"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 раздела 3 формы по ОКУД 0505513:</w:t>
      </w:r>
    </w:p>
    <w:p w14:paraId="4A5A7777"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001 - 00003 – сумма значений граф 6 и 9 подраздела 3.1 раздела 3 по соответствующим строкам 00001 - 00003;</w:t>
      </w:r>
    </w:p>
    <w:p w14:paraId="0BA5E4C1"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0001 - 00003 – сумма значений граф 7 и 10 подраздела 3.1 раздела 3 по соответствующим строкам 00001 - 00003;</w:t>
      </w:r>
    </w:p>
    <w:p w14:paraId="76456F64"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01 - 00003 – сумма значений граф 8 и 11 подраздела 3.1 раздела 3 по соответствующим строкам 00001 - 00003;</w:t>
      </w:r>
    </w:p>
    <w:p w14:paraId="60CF40C5"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 – значения соответственно граф 3 - 5 подраздела 3.2 раздела 3 по строке 00010;</w:t>
      </w:r>
    </w:p>
    <w:p w14:paraId="09F49FB5"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0001 – значения соответственно граф 6 - 8 подраздела 3.6 раздела 3 по строке 900100;</w:t>
      </w:r>
    </w:p>
    <w:p w14:paraId="089FA9F1"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0003 – отрицательные значения строки 00001 по соответствующим графам 6 - 11 подраздела 3.1 раздела 3, умноженные на коэффициент корректировки;</w:t>
      </w:r>
    </w:p>
    <w:p w14:paraId="70472517"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0010 – суммы значений строк 00001, 00002 и 00003 по соответствующим графам 3 - 11 подраздела 3.1 раздела 3.</w:t>
      </w:r>
    </w:p>
    <w:p w14:paraId="7466D971"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2 раздела 3 формы по ОКУД 0505513:</w:t>
      </w:r>
    </w:p>
    <w:p w14:paraId="353549BA" w14:textId="6655DD14" w:rsidR="004033E6" w:rsidRPr="004F7D64" w:rsidRDefault="00F47CD6" w:rsidP="004033E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 – значения графы 15 соответственно подразделов 3.4.1 - 3.4.3 раздела 3 по строке 900100;</w:t>
      </w:r>
    </w:p>
    <w:p w14:paraId="070F3DE8" w14:textId="73111E25" w:rsidR="004033E6" w:rsidRPr="004F7D64" w:rsidRDefault="004033E6" w:rsidP="00164F94">
      <w:pPr>
        <w:autoSpaceDE w:val="0"/>
        <w:autoSpaceDN w:val="0"/>
        <w:adjustRightInd w:val="0"/>
        <w:spacing w:after="0" w:line="240" w:lineRule="auto"/>
        <w:ind w:left="0" w:firstLine="708"/>
        <w:jc w:val="both"/>
        <w:rPr>
          <w:sz w:val="28"/>
          <w:szCs w:val="28"/>
        </w:rPr>
      </w:pPr>
      <w:r w:rsidRPr="004F7D64">
        <w:rPr>
          <w:rFonts w:eastAsia="Times New Roman"/>
          <w:sz w:val="28"/>
          <w:szCs w:val="28"/>
          <w:lang w:eastAsia="ru-RU"/>
        </w:rPr>
        <w:t>граф</w:t>
      </w:r>
      <w:r w:rsidR="00115A20" w:rsidRPr="004F7D64">
        <w:rPr>
          <w:rFonts w:eastAsia="Times New Roman"/>
          <w:sz w:val="28"/>
          <w:szCs w:val="28"/>
          <w:lang w:eastAsia="ru-RU"/>
        </w:rPr>
        <w:t>ы</w:t>
      </w:r>
      <w:r w:rsidRPr="004F7D64">
        <w:rPr>
          <w:rFonts w:eastAsia="Times New Roman"/>
          <w:sz w:val="28"/>
          <w:szCs w:val="28"/>
          <w:lang w:eastAsia="ru-RU"/>
        </w:rPr>
        <w:t xml:space="preserve"> 3 - 5 по строке 00003 –</w:t>
      </w:r>
      <w:r w:rsidR="003F7B44" w:rsidRPr="004F7D64">
        <w:rPr>
          <w:rFonts w:eastAsia="Times New Roman"/>
          <w:sz w:val="28"/>
          <w:szCs w:val="28"/>
          <w:lang w:eastAsia="ru-RU"/>
        </w:rPr>
        <w:t xml:space="preserve"> </w:t>
      </w:r>
      <w:r w:rsidR="00164F94" w:rsidRPr="004F7D64">
        <w:rPr>
          <w:rFonts w:eastAsia="Times New Roman"/>
          <w:sz w:val="28"/>
          <w:szCs w:val="28"/>
          <w:lang w:eastAsia="ru-RU"/>
        </w:rPr>
        <w:t>объемы расходов, предусмотренные на выплаты районного коэффициента</w:t>
      </w:r>
      <w:r w:rsidR="00115A20" w:rsidRPr="004F7D64">
        <w:rPr>
          <w:rFonts w:eastAsia="Times New Roman"/>
          <w:sz w:val="28"/>
          <w:szCs w:val="28"/>
          <w:lang w:eastAsia="ru-RU"/>
        </w:rPr>
        <w:t>, коэффициент</w:t>
      </w:r>
      <w:r w:rsidR="00164F94" w:rsidRPr="004F7D64">
        <w:rPr>
          <w:rFonts w:eastAsia="Times New Roman"/>
          <w:sz w:val="28"/>
          <w:szCs w:val="28"/>
          <w:lang w:eastAsia="ru-RU"/>
        </w:rPr>
        <w:t>а</w:t>
      </w:r>
      <w:r w:rsidR="00115A20" w:rsidRPr="004F7D64">
        <w:rPr>
          <w:rFonts w:eastAsia="Times New Roman"/>
          <w:sz w:val="28"/>
          <w:szCs w:val="28"/>
          <w:lang w:eastAsia="ru-RU"/>
        </w:rPr>
        <w:t xml:space="preserve"> за работу в пустынных и безводных местностях, коэффициент</w:t>
      </w:r>
      <w:r w:rsidR="00164F94" w:rsidRPr="004F7D64">
        <w:rPr>
          <w:rFonts w:eastAsia="Times New Roman"/>
          <w:sz w:val="28"/>
          <w:szCs w:val="28"/>
          <w:lang w:eastAsia="ru-RU"/>
        </w:rPr>
        <w:t>а</w:t>
      </w:r>
      <w:r w:rsidR="00115A20" w:rsidRPr="004F7D64">
        <w:rPr>
          <w:rFonts w:eastAsia="Times New Roman"/>
          <w:sz w:val="28"/>
          <w:szCs w:val="28"/>
          <w:lang w:eastAsia="ru-RU"/>
        </w:rPr>
        <w:t xml:space="preserve"> за работу в высокогорных районах и процентн</w:t>
      </w:r>
      <w:r w:rsidR="00164F94" w:rsidRPr="004F7D64">
        <w:rPr>
          <w:rFonts w:eastAsia="Times New Roman"/>
          <w:sz w:val="28"/>
          <w:szCs w:val="28"/>
          <w:lang w:eastAsia="ru-RU"/>
        </w:rPr>
        <w:t>ой</w:t>
      </w:r>
      <w:r w:rsidR="00115A20" w:rsidRPr="004F7D64">
        <w:rPr>
          <w:rFonts w:eastAsia="Times New Roman"/>
          <w:sz w:val="28"/>
          <w:szCs w:val="28"/>
          <w:lang w:eastAsia="ru-RU"/>
        </w:rPr>
        <w:t xml:space="preserve"> надбавк</w:t>
      </w:r>
      <w:r w:rsidR="00164F94" w:rsidRPr="004F7D64">
        <w:rPr>
          <w:rFonts w:eastAsia="Times New Roman"/>
          <w:sz w:val="28"/>
          <w:szCs w:val="28"/>
          <w:lang w:eastAsia="ru-RU"/>
        </w:rPr>
        <w:t>и</w:t>
      </w:r>
      <w:r w:rsidR="00115A20" w:rsidRPr="004F7D64">
        <w:rPr>
          <w:rFonts w:eastAsia="Times New Roman"/>
          <w:sz w:val="28"/>
          <w:szCs w:val="28"/>
          <w:lang w:eastAsia="ru-RU"/>
        </w:rPr>
        <w:t xml:space="preserve"> за работу в районах Крайнего Севера и приравненных к ним местностях, в южных районах Восточной Сибири и Дальнего Востока</w:t>
      </w:r>
      <w:r w:rsidR="00164F94" w:rsidRPr="004F7D64">
        <w:rPr>
          <w:sz w:val="28"/>
          <w:szCs w:val="28"/>
        </w:rPr>
        <w:t>, установленных соответствующими нормативными правовыми актами Российской Федерации</w:t>
      </w:r>
      <w:r w:rsidRPr="004F7D64">
        <w:rPr>
          <w:rFonts w:eastAsia="Times New Roman"/>
          <w:sz w:val="28"/>
          <w:szCs w:val="28"/>
          <w:lang w:eastAsia="ru-RU"/>
        </w:rPr>
        <w:t>;</w:t>
      </w:r>
    </w:p>
    <w:p w14:paraId="1C2CF3FD" w14:textId="23CB2C23"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w:t>
      </w:r>
      <w:r w:rsidR="004033E6" w:rsidRPr="004F7D64">
        <w:rPr>
          <w:rFonts w:eastAsia="Times New Roman"/>
          <w:sz w:val="28"/>
          <w:szCs w:val="28"/>
          <w:lang w:eastAsia="ru-RU"/>
        </w:rPr>
        <w:t xml:space="preserve">00004 </w:t>
      </w:r>
      <w:r w:rsidRPr="004F7D64">
        <w:rPr>
          <w:rFonts w:eastAsia="Times New Roman"/>
          <w:sz w:val="28"/>
          <w:szCs w:val="28"/>
          <w:lang w:eastAsia="ru-RU"/>
        </w:rPr>
        <w:t>– произведения суммы значений строк 00001 и 00002 по соответствующим графам 3 - 5 подраздела 3.2 раздела 3 и коэффициентов индексации;</w:t>
      </w:r>
    </w:p>
    <w:p w14:paraId="0398F9E5" w14:textId="31676243"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0010 – суммы значений строк 00001, 00002, </w:t>
      </w:r>
      <w:r w:rsidR="004033E6" w:rsidRPr="004F7D64">
        <w:rPr>
          <w:rFonts w:eastAsia="Times New Roman"/>
          <w:sz w:val="28"/>
          <w:szCs w:val="28"/>
          <w:lang w:eastAsia="ru-RU"/>
        </w:rPr>
        <w:t xml:space="preserve">00004 </w:t>
      </w:r>
      <w:r w:rsidRPr="004F7D64">
        <w:rPr>
          <w:rFonts w:eastAsia="Times New Roman"/>
          <w:sz w:val="28"/>
          <w:szCs w:val="28"/>
          <w:lang w:eastAsia="ru-RU"/>
        </w:rPr>
        <w:t xml:space="preserve">и </w:t>
      </w:r>
      <w:r w:rsidR="004033E6" w:rsidRPr="004F7D64">
        <w:rPr>
          <w:rFonts w:eastAsia="Times New Roman"/>
          <w:sz w:val="28"/>
          <w:szCs w:val="28"/>
          <w:lang w:eastAsia="ru-RU"/>
        </w:rPr>
        <w:t xml:space="preserve">00005 </w:t>
      </w:r>
      <w:r w:rsidRPr="004F7D64">
        <w:rPr>
          <w:rFonts w:eastAsia="Times New Roman"/>
          <w:sz w:val="28"/>
          <w:szCs w:val="28"/>
          <w:lang w:eastAsia="ru-RU"/>
        </w:rPr>
        <w:t>по соответствующим графам 3 - 5 подраздела 3.2 раздела 3.</w:t>
      </w:r>
    </w:p>
    <w:p w14:paraId="1EB77686"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3.1 раздела 3 формы по ОКУД 0505513:</w:t>
      </w:r>
    </w:p>
    <w:p w14:paraId="7F4AAC39"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6EBDF3BA"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083C0B81"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0291FAC1"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сумма значений граф 9, 10, 11, 12 и 13 подраздела 3.3.1 раздела 3 по соответствующей строке;</w:t>
      </w:r>
    </w:p>
    <w:p w14:paraId="354D7C01"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3, 15 - 16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 сформированного в соответствии с положениями статьи 51 Федерального закона "О государственной гражданской службе Российской Федерации";</w:t>
      </w:r>
    </w:p>
    <w:p w14:paraId="789B0D8D"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4 – сумма значений граф 15 и 16 подраздела 3.3.1 раздела 3 по соответствующей строке;</w:t>
      </w:r>
    </w:p>
    <w:p w14:paraId="6F63CD3C"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6 по строке 900100 – суммы значений строк по всем должностям по соответствующим графам 5 - 6 подраздела 3.3.1 раздела 3.</w:t>
      </w:r>
    </w:p>
    <w:p w14:paraId="62C5701B"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3.2 - 3.3.3 раздела 3 формы по ОКУД 0505513 заполняются аналогично подразделу 3.3.1 раздела 3 формы по ОКУД 0505513.</w:t>
      </w:r>
    </w:p>
    <w:p w14:paraId="4B6A98A5"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4.1 раздела 3 формы по ОКУД 0505513:</w:t>
      </w:r>
    </w:p>
    <w:p w14:paraId="536ECDCD"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3 – данные соответственно граф 1 - 3 подраздела 3.3.1 раздела 3;</w:t>
      </w:r>
    </w:p>
    <w:p w14:paraId="5CDA25D6"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5 и 7 подраздела 3.3.1 раздела 3 по соответствующей строке в расчете на год (умноженное на 12);</w:t>
      </w:r>
    </w:p>
    <w:p w14:paraId="37EA5FF4"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сумма значений граф 7, 8, 9, 10 и 11 подраздела 3.4.1 раздела 3 по соответствующей строке;</w:t>
      </w:r>
    </w:p>
    <w:p w14:paraId="356FEBFB"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5, 7 и 9 подраздела 3.3.1 раздела 3 по соответствующей строке;</w:t>
      </w:r>
    </w:p>
    <w:p w14:paraId="21BCDBF2"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5, 7 и 10 подраздела 3.3.1 раздела 3 по соответствующей строке;</w:t>
      </w:r>
    </w:p>
    <w:p w14:paraId="654E8BA2"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5, 7 и 11 подраздела 3.3.1 раздела 3 по соответствующей строке;</w:t>
      </w:r>
    </w:p>
    <w:p w14:paraId="114FB2F3"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5, 7 и 12 подраздела 3.3.1 раздела 3 по соответствующей строке;</w:t>
      </w:r>
    </w:p>
    <w:p w14:paraId="3990D9BD"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произведение значений граф 5, 7 и 13 подраздела 3.3.1 раздела 3 по соответствующей строке;</w:t>
      </w:r>
    </w:p>
    <w:p w14:paraId="04FDE9C0"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 сумма значений граф 13 и 14 подраздела 3.4.1 раздела 3 по соответствующей строке;</w:t>
      </w:r>
    </w:p>
    <w:p w14:paraId="1BFD262C"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3 - 14 – произведение размера оклада денежного содержания (рассчитываемого как сумма значения графы 7 подраздела 3.3.1 раздела 3 и произведения значений граф 7 и 9 подраздела 3.3.1 раздела 3 в расчете на месяц (деленного на 12), значений соответственно граф 15 - 16 подраздела 3.3.1 раздела 3 и значения графы 5 подраздела 3.3.1 раздела 3 по соответствующим строкам;</w:t>
      </w:r>
    </w:p>
    <w:p w14:paraId="59AE1B08" w14:textId="68FF055B"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5 – сумма значений граф 5, 6 и 12 подраздела 3.4.1 раздела 3 по соответствующей строке в расчете на количество месяцев, указанное в разделе </w:t>
      </w:r>
      <w:r w:rsidR="00673876" w:rsidRPr="004F7D64">
        <w:rPr>
          <w:rFonts w:eastAsia="Times New Roman"/>
          <w:sz w:val="28"/>
          <w:szCs w:val="28"/>
          <w:lang w:eastAsia="ru-RU"/>
        </w:rPr>
        <w:t xml:space="preserve">7 </w:t>
      </w:r>
      <w:r w:rsidRPr="004F7D64">
        <w:rPr>
          <w:rFonts w:eastAsia="Times New Roman"/>
          <w:sz w:val="28"/>
          <w:szCs w:val="28"/>
          <w:lang w:eastAsia="ru-RU"/>
        </w:rPr>
        <w:t xml:space="preserve">(умноженная на частное от деления значения графы 3 по строке 01 раздела </w:t>
      </w:r>
      <w:r w:rsidR="00673876" w:rsidRPr="004F7D64">
        <w:rPr>
          <w:rFonts w:eastAsia="Times New Roman"/>
          <w:sz w:val="28"/>
          <w:szCs w:val="28"/>
          <w:lang w:eastAsia="ru-RU"/>
        </w:rPr>
        <w:t xml:space="preserve">7 </w:t>
      </w:r>
      <w:r w:rsidRPr="004F7D64">
        <w:rPr>
          <w:rFonts w:eastAsia="Times New Roman"/>
          <w:sz w:val="28"/>
          <w:szCs w:val="28"/>
          <w:lang w:eastAsia="ru-RU"/>
        </w:rPr>
        <w:t>на 12);</w:t>
      </w:r>
    </w:p>
    <w:p w14:paraId="074FF2D4"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5 по строке 900100 – суммы значений строк по всем должностям по соответствующим графам 5 - 15 подраздела 3.4.1 раздела 3.</w:t>
      </w:r>
    </w:p>
    <w:p w14:paraId="2123583A"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4.2 - 3.4.3 раздела 3 формы по ОКУД 0505513 заполняются аналогично подразделу 3.4.1 раздела 3 формы по ОКУД 0505513.</w:t>
      </w:r>
    </w:p>
    <w:p w14:paraId="63FC7F29"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5 раздела 3 формы по ОКУД 0505513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3.5 раздела 3.</w:t>
      </w:r>
    </w:p>
    <w:p w14:paraId="68A73CC8"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5 раздела 3 формы по ОКУД 0505513:</w:t>
      </w:r>
    </w:p>
    <w:p w14:paraId="72D3AC48"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D852803"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6 раздела 3 формы по ОКУД 0505513:</w:t>
      </w:r>
    </w:p>
    <w:p w14:paraId="385CDD9F"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3 раздела 3 по строке 900100 (если частное, полученное от деления значений соответственно граф 3 - 5 подраздела 3.2 раздела 3 по строке 00010 на значения графы 5 соответственно подразделов 3.3.1 - 3.3.3 раздела 3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D77E61" w:rsidRPr="004F7D64">
        <w:rPr>
          <w:rFonts w:eastAsia="Times New Roman"/>
          <w:sz w:val="28"/>
          <w:szCs w:val="28"/>
          <w:lang w:eastAsia="ru-RU"/>
        </w:rPr>
        <w:br/>
      </w:r>
      <w:r w:rsidRPr="004F7D64">
        <w:rPr>
          <w:rFonts w:eastAsia="Times New Roman"/>
          <w:sz w:val="28"/>
          <w:szCs w:val="28"/>
          <w:lang w:eastAsia="ru-RU"/>
        </w:rPr>
        <w:t>3 - 5 подраздела 3.2 раздела 3 по строке 00010;</w:t>
      </w:r>
    </w:p>
    <w:p w14:paraId="5DAEF121"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2 – разность значений соответственно граф 3 - 5 подраздела 3.2 раздела 3 по строке 00010 и значений соответственно граф 3 - 5 подраздела 3.6 раздела 3 по строке 000011;</w:t>
      </w:r>
    </w:p>
    <w:p w14:paraId="1B656D0F"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022 и 000030 – значения соответственно граф 3 - 5 подраздела 3.2 раздела 3 по строке 00010;</w:t>
      </w:r>
    </w:p>
    <w:p w14:paraId="1D15ABC6"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00011, 000012, 000021, 000022 и 000030 – произведения значений соответственно граф 3 - 5 подраздела 3.6 раздела 3 по соответствующим строкам 000011, 000012, 000021, 000022 и 000030 на ставки страховых взносов, указанные в графе 1 подраздела 3.6 раздела 3 по соответствующим строкам 000011, 000012, 000021, 000022 и 000030;</w:t>
      </w:r>
    </w:p>
    <w:p w14:paraId="636B7DCE"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0 – суммы значений строк 000011 и 000012 по соответствующим графам 6 - 8 подраздела 3.6 раздела 3;</w:t>
      </w:r>
    </w:p>
    <w:p w14:paraId="2DC62E7D"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20 – суммы значений строк 000021 и 000022 по соответствующим графам 6 - 8 подраздела 3.6 раздела 3;</w:t>
      </w:r>
    </w:p>
    <w:p w14:paraId="26F24568"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0 – суммы значений строк 000041, 000042, 000043 и 000044 по соответствующим графам 6 - 8 подраздела 3.6 раздела 3;</w:t>
      </w:r>
    </w:p>
    <w:p w14:paraId="375D7203"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16EB9EA8"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8324408"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B68DF2A"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1463C8E"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100 – суммы значений строк 000010, 000020, 000030 и 000040 по соответствующему территориальному органу по соответствующим графам 6 - 8 подраздела 3.6 раздела 3.</w:t>
      </w:r>
    </w:p>
    <w:p w14:paraId="6E8DD572"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1 раздела 4 формы по ОКУД 0505513:</w:t>
      </w:r>
    </w:p>
    <w:p w14:paraId="524269A7"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001 - 00003 – сумма значений граф 6 и 9 подраздела 4.1 раздела 4 по соответствующим строкам 00001 - 00003;</w:t>
      </w:r>
    </w:p>
    <w:p w14:paraId="58DC1398"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0001 - 00003 – сумма значений граф 7 и 10 подраздела 4.1 раздела 4 по соответствующим строкам 00001 - 00003;</w:t>
      </w:r>
    </w:p>
    <w:p w14:paraId="0DE88597"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01 - 00003 – сумма значений граф 8 и 11 подраздела 4.1 раздела 4 по соответствующим строкам 00001 - 00003;</w:t>
      </w:r>
    </w:p>
    <w:p w14:paraId="2C599D64"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 – значения соответственно граф 3 - 5 подраздела 4.2 раздела 4 по строке 00010;</w:t>
      </w:r>
    </w:p>
    <w:p w14:paraId="04F7CD43"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0001 – значения соответственно граф 6 - 8 подраздела 4.4 раздела 4 по строке 900100;</w:t>
      </w:r>
    </w:p>
    <w:p w14:paraId="318A4534"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0003 – отрицательные значения строки 00001 по соответствующим графам 6 - 11 подраздела 4.1 раздела 4, умноженные на коэффициент корректировки;</w:t>
      </w:r>
    </w:p>
    <w:p w14:paraId="208DA8C5"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0010 – суммы значений строк 00001, 00002 и 00003 по соответствующим графам 3 - 11 подраздела 4.1 раздела 4.</w:t>
      </w:r>
    </w:p>
    <w:p w14:paraId="75904EFA"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2 раздела 4 формы по ОКУД 0505513:</w:t>
      </w:r>
    </w:p>
    <w:p w14:paraId="3C32BC9D"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 – значения графы 10 соответственно подразделов 4.3.1 - 4.3.3 раздела 4 по строке 900100;</w:t>
      </w:r>
    </w:p>
    <w:p w14:paraId="017AAD2E"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2 – произведения суммы значений строки 00001 по соответствующим графам 3 - 5 подраздела 4.2 раздела 4 и коэффициентов индексации;</w:t>
      </w:r>
    </w:p>
    <w:p w14:paraId="5A525E87"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10 – суммы значений строк 00001 и 00002 по соответствующим графам 3 - 5 подраздела 4.2 раздела 4.</w:t>
      </w:r>
    </w:p>
    <w:p w14:paraId="25015051"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3.1 раздела 4 формы по ОКУД 0505513:</w:t>
      </w:r>
    </w:p>
    <w:p w14:paraId="3E72E840"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5944BB43"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3CD0D547"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сумма значений граф 7, 8 и 9 подраздела 4.3.1 раздела 4 по соответствующей строке;</w:t>
      </w:r>
    </w:p>
    <w:p w14:paraId="3292D9C3"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7 - 9 – заполняются на основании ведомственного акта федерального государственного органа, разработанного в соответствии с положениями постановления Правительства Российской Федерации от 5 августа 2008 г. № 583 </w:t>
      </w:r>
      <w:r w:rsidR="0027779A" w:rsidRPr="004F7D64">
        <w:rPr>
          <w:rFonts w:eastAsia="Times New Roman"/>
          <w:sz w:val="28"/>
          <w:szCs w:val="28"/>
          <w:lang w:eastAsia="ru-RU"/>
        </w:rPr>
        <w:br/>
      </w:r>
      <w:r w:rsidRPr="004F7D64">
        <w:rPr>
          <w:rFonts w:eastAsia="Times New Roman"/>
          <w:sz w:val="28"/>
          <w:szCs w:val="28"/>
          <w:lang w:eastAsia="ru-RU"/>
        </w:rPr>
        <w:t>"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 (далее - постановление Правительства Российской Федерации № 583);</w:t>
      </w:r>
    </w:p>
    <w:p w14:paraId="46B8E6EE" w14:textId="51184B89"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0 </w:t>
      </w:r>
      <w:r w:rsidR="00B65485" w:rsidRPr="004F7D64">
        <w:rPr>
          <w:rFonts w:eastAsia="Times New Roman"/>
          <w:sz w:val="28"/>
          <w:szCs w:val="28"/>
          <w:lang w:eastAsia="ru-RU"/>
        </w:rPr>
        <w:t xml:space="preserve">по строкам за исключением строки 900100 </w:t>
      </w:r>
      <w:r w:rsidRPr="004F7D64">
        <w:rPr>
          <w:rFonts w:eastAsia="Times New Roman"/>
          <w:sz w:val="28"/>
          <w:szCs w:val="28"/>
          <w:lang w:eastAsia="ru-RU"/>
        </w:rPr>
        <w:t>– произведение значений граф 4 и 6 подраздела 4.3.1 разд</w:t>
      </w:r>
      <w:r w:rsidR="00B65485" w:rsidRPr="004F7D64">
        <w:rPr>
          <w:rFonts w:eastAsia="Times New Roman"/>
          <w:sz w:val="28"/>
          <w:szCs w:val="28"/>
          <w:lang w:eastAsia="ru-RU"/>
        </w:rPr>
        <w:t>ела 4 по соответствующей строке</w:t>
      </w:r>
      <w:r w:rsidRPr="004F7D64">
        <w:rPr>
          <w:rFonts w:eastAsia="Times New Roman"/>
          <w:sz w:val="28"/>
          <w:szCs w:val="28"/>
          <w:lang w:eastAsia="ru-RU"/>
        </w:rPr>
        <w:t xml:space="preserve"> в расчете на количество месяцев, указанное в разделе </w:t>
      </w:r>
      <w:r w:rsidR="00673876" w:rsidRPr="004F7D64">
        <w:rPr>
          <w:rFonts w:eastAsia="Times New Roman"/>
          <w:sz w:val="28"/>
          <w:szCs w:val="28"/>
          <w:lang w:eastAsia="ru-RU"/>
        </w:rPr>
        <w:t xml:space="preserve">7 </w:t>
      </w:r>
      <w:r w:rsidRPr="004F7D64">
        <w:rPr>
          <w:rFonts w:eastAsia="Times New Roman"/>
          <w:sz w:val="28"/>
          <w:szCs w:val="28"/>
          <w:lang w:eastAsia="ru-RU"/>
        </w:rPr>
        <w:t xml:space="preserve">(умноженное на значение соответствующей графы по строке 01 раздела </w:t>
      </w:r>
      <w:r w:rsidR="00673876" w:rsidRPr="004F7D64">
        <w:rPr>
          <w:rFonts w:eastAsia="Times New Roman"/>
          <w:sz w:val="28"/>
          <w:szCs w:val="28"/>
          <w:lang w:eastAsia="ru-RU"/>
        </w:rPr>
        <w:t>7</w:t>
      </w:r>
      <w:r w:rsidRPr="004F7D64">
        <w:rPr>
          <w:rFonts w:eastAsia="Times New Roman"/>
          <w:sz w:val="28"/>
          <w:szCs w:val="28"/>
          <w:lang w:eastAsia="ru-RU"/>
        </w:rPr>
        <w:t>);</w:t>
      </w:r>
    </w:p>
    <w:p w14:paraId="521FC795"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5 и 10 по строке 900100 – суммы значений строк по всем категориям должностей по соответствующим графам 4, 5 и 10 подраздела 4.3.1 раздела 4.</w:t>
      </w:r>
    </w:p>
    <w:p w14:paraId="28388FF9"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4.3.2 - 4.3.3 раздела 4 формы по ОКУД 0505513 заполняются аналогично подразделу 4.3.1 раздела 4 формы по ОКУД 0505513.</w:t>
      </w:r>
    </w:p>
    <w:p w14:paraId="1CF80C11"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4 раздела 4 формы по ОКУД 0505513:</w:t>
      </w:r>
    </w:p>
    <w:p w14:paraId="72F39C06"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4.3.1 - 4.3.3 раздела 4 по строке 900100 (если частное, полученное от деления значений соответственно граф 3 - 5 подраздела 4.2 раздела 4 по строке 00010 на значения графы 4 соответственно подразделов 4.3.1 - 4.3.3 раздела 4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27779A" w:rsidRPr="004F7D64">
        <w:rPr>
          <w:rFonts w:eastAsia="Times New Roman"/>
          <w:sz w:val="28"/>
          <w:szCs w:val="28"/>
          <w:lang w:eastAsia="ru-RU"/>
        </w:rPr>
        <w:br/>
      </w:r>
      <w:r w:rsidRPr="004F7D64">
        <w:rPr>
          <w:rFonts w:eastAsia="Times New Roman"/>
          <w:sz w:val="28"/>
          <w:szCs w:val="28"/>
          <w:lang w:eastAsia="ru-RU"/>
        </w:rPr>
        <w:t>3 - 5 подраздела 4.2 раздела 4 по строке 00010;</w:t>
      </w:r>
    </w:p>
    <w:p w14:paraId="06B586B2"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2 – разность значений соответственно граф 3 - 5 подраздела 4.2 раздела 4 по строке 00010 и значений соответственно граф 3 - 5 подраздела 4.4 раздела 4 по строке 000011;</w:t>
      </w:r>
    </w:p>
    <w:p w14:paraId="7CFD1F85"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022 и 000030 – значения соответственно граф 3 - 5 подраздела 4.2 раздела 4 по строке 00010;</w:t>
      </w:r>
    </w:p>
    <w:p w14:paraId="15AF2EC0"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00011, 000012, 000021, 000022 и 000030 – произведения значений соответственно граф 3 - 5 подраздела 4.4 раздела 4 по соответствующим строкам 000011, 000012, 000021, 000022 и 000030 на ставки страховых взносов, указанные в графе 1 подраздела 4.4 раздела 4 по соответствующим строкам 000011, 000012, 000021, 000022 и 000030;</w:t>
      </w:r>
    </w:p>
    <w:p w14:paraId="7CA131EB"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0 – суммы значений строк 000011 и 000012 по соответствующим графам 6 - 8 подраздела 4.4 раздела 4;</w:t>
      </w:r>
    </w:p>
    <w:p w14:paraId="4F051116"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20 – суммы значений строк 000021 и 000022 по соответствующим графам 6 - 8 подраздела 4.4 раздела 4;</w:t>
      </w:r>
    </w:p>
    <w:p w14:paraId="106D57A1"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0 – суммы значений строк 000041, 000042, 000043 и 000044 по соответствующим графам 6 - 8 подраздела 4.4 раздела 4;</w:t>
      </w:r>
    </w:p>
    <w:p w14:paraId="4DC77EC6"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7957501D"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5A94EBD"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B3E7935"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6BCCA35"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100 – суммы значений строк 000010, 000020, 000030 и 000040 по соответствующим графам 6 - 8 подраздела 4.4 раздела 4.</w:t>
      </w:r>
    </w:p>
    <w:p w14:paraId="23A63915"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1 раздела 5 формы по ОКУД 0505513:</w:t>
      </w:r>
    </w:p>
    <w:p w14:paraId="3AE8AEB3"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001 - 00003 – сумма значений граф 6 и 9 подраздела 5.1 раздела 5 по соответствующим строкам 00001 - 00003;</w:t>
      </w:r>
    </w:p>
    <w:p w14:paraId="0B82DB3A"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0001 - 00003 – сумма значений граф 7 и 10 подраздела 5.1 раздела 5 по соответствующим строкам 00001 - 00003;</w:t>
      </w:r>
    </w:p>
    <w:p w14:paraId="3620FD83"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01 - 00003 – сумма значений граф 8 и 11 подраздела 5.1 раздела 5 по соответствующим строкам 00001 - 00003;</w:t>
      </w:r>
    </w:p>
    <w:p w14:paraId="2AAA6255"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 – значения соответственно граф 3 - 5 подраздела 5.2 раздела 5 по строке 00010;</w:t>
      </w:r>
    </w:p>
    <w:p w14:paraId="658B2540"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0001 – значения соответственно граф 6 - 8 подраздела 5.6 раздела 5 по строке 900100;</w:t>
      </w:r>
    </w:p>
    <w:p w14:paraId="2621084E"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0003 – отрицательные значения строки 00001 по соответствующим графам 6 - 11 подраздела 5.1 раздела 5, умноженные на коэффициент корректировки;</w:t>
      </w:r>
    </w:p>
    <w:p w14:paraId="5C485C12"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0010 – суммы значений строк 00001, 00002 и 00003 по соответствующему территориальному органу по соответствующим графам 3 - 11 подраздела 5.1 раздела 5.</w:t>
      </w:r>
    </w:p>
    <w:p w14:paraId="5F01002B"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2 раздела 5 формы по ОКУД 0505513:</w:t>
      </w:r>
    </w:p>
    <w:p w14:paraId="44706576"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 – значения графы 11 соответственно подразделов 5.4.1 - 5.4.3 раздела 5 по строке 900100;</w:t>
      </w:r>
    </w:p>
    <w:p w14:paraId="26F132AA"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3 – произведения суммы значений строк 00001 и 00002 по соответствующим графам 3 - 5 подраздела 5.2 раздела 5 и коэффициентов индексации;</w:t>
      </w:r>
    </w:p>
    <w:p w14:paraId="0E317296"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10 – суммы значений строк 00001, 00002, 00003 и 00004 по соответствующим графам 3 - 5 подраздела 5.2 раздела 5.</w:t>
      </w:r>
    </w:p>
    <w:p w14:paraId="1A059B44"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3.1 раздела 5 формы по ОКУД 0505513:</w:t>
      </w:r>
    </w:p>
    <w:p w14:paraId="64225113"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138D29C9"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2988BC5E"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сумма значений граф 6, 7, 8, 9, 10 и 11 подраздела 5.3.1 раздела 5 по соответствующей строке;</w:t>
      </w:r>
    </w:p>
    <w:p w14:paraId="7DAF2C66"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11 – заполняются в соответствии с данными графы 1 подраздела 5.3.1 раздела 5, выбранными на основании справочника "Должности федеральной государственной гражданской службы, не являющиеся должностями федеральной государственной гражданской службы" по соответствующей должности, сформированного в соответствии с положениями статьи 51 Федерального закона </w:t>
      </w:r>
      <w:r w:rsidR="00AD7D2F" w:rsidRPr="004F7D64">
        <w:rPr>
          <w:rFonts w:eastAsia="Times New Roman"/>
          <w:sz w:val="28"/>
          <w:szCs w:val="28"/>
          <w:lang w:eastAsia="ru-RU"/>
        </w:rPr>
        <w:br/>
      </w:r>
      <w:r w:rsidRPr="004F7D64">
        <w:rPr>
          <w:rFonts w:eastAsia="Times New Roman"/>
          <w:sz w:val="28"/>
          <w:szCs w:val="28"/>
          <w:lang w:eastAsia="ru-RU"/>
        </w:rPr>
        <w:t>"О государственной гражданской службе Российской Федерации";</w:t>
      </w:r>
    </w:p>
    <w:p w14:paraId="4447457B"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е 900100 – сумма значений строк по всем должностям по графе 3 подраздела 5.3.1 раздела 5.</w:t>
      </w:r>
    </w:p>
    <w:p w14:paraId="7D416668"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5.3.2 - 5.3.3 раздела 5 формы по ОКУД 0505513 заполняются аналогично подразделу 5.3.1 раздела 5 формы по ОКУД 0505513.</w:t>
      </w:r>
    </w:p>
    <w:p w14:paraId="5102A51B"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4.1 раздела 5 формы по ОКУД 0505513:</w:t>
      </w:r>
    </w:p>
    <w:p w14:paraId="6D84EA6D"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данные соответственно граф 1 подраздела 5.3.1 раздела 5;</w:t>
      </w:r>
    </w:p>
    <w:p w14:paraId="1F224DD6"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произведение значений граф 3 и 4 подраздела 5.3.1 раздела 5 по соответствующей строке в расчете на год (умноженное на 12);</w:t>
      </w:r>
    </w:p>
    <w:p w14:paraId="0210D680"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сумма значений граф 5, 6, 7, 8, 9 и 10 подраздела 5.4.1 раздела 5 по соответствующей строке;</w:t>
      </w:r>
    </w:p>
    <w:p w14:paraId="5B01921D"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3, 4 и 6 подраздела 5.3.1 раздела 5 по соответствующей строке;</w:t>
      </w:r>
    </w:p>
    <w:p w14:paraId="664F436B"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3, 4 и 7 подраздела 5.3.1 раздела 5 по соответствующей строке;</w:t>
      </w:r>
    </w:p>
    <w:p w14:paraId="09DA4B66"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3, 4 и 8 подраздела 5.3.1 раздела 5 по соответствующей строке;</w:t>
      </w:r>
    </w:p>
    <w:p w14:paraId="168B2E45"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3, 4 и 9 подраздела 5.3.1 раздела 5 по соответствующей строке;</w:t>
      </w:r>
    </w:p>
    <w:p w14:paraId="747AD8F7"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3, 4 и 10 подраздела 5.3.1 раздела 5 по соответствующей строке;</w:t>
      </w:r>
    </w:p>
    <w:p w14:paraId="27E27C02"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3, 4 и 11 подраздела 5.3.1 раздела 5 по соответствующей строке;</w:t>
      </w:r>
    </w:p>
    <w:p w14:paraId="36BC315E" w14:textId="4B5B9B9A"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1 – сумма значений граф 3 и 4 подраздела 5.4.1 раздела 5 по соответствующей строке в расчете на количество месяцев, указанное в разделе </w:t>
      </w:r>
      <w:r w:rsidR="00673876" w:rsidRPr="004F7D64">
        <w:rPr>
          <w:rFonts w:eastAsia="Times New Roman"/>
          <w:sz w:val="28"/>
          <w:szCs w:val="28"/>
          <w:lang w:eastAsia="ru-RU"/>
        </w:rPr>
        <w:t xml:space="preserve">7 </w:t>
      </w:r>
      <w:r w:rsidRPr="004F7D64">
        <w:rPr>
          <w:rFonts w:eastAsia="Times New Roman"/>
          <w:sz w:val="28"/>
          <w:szCs w:val="28"/>
          <w:lang w:eastAsia="ru-RU"/>
        </w:rPr>
        <w:t xml:space="preserve">(умноженная на частное от деления значения графы 3 по строке 01 раздела </w:t>
      </w:r>
      <w:r w:rsidR="00673876" w:rsidRPr="004F7D64">
        <w:rPr>
          <w:rFonts w:eastAsia="Times New Roman"/>
          <w:sz w:val="28"/>
          <w:szCs w:val="28"/>
          <w:lang w:eastAsia="ru-RU"/>
        </w:rPr>
        <w:t xml:space="preserve">7 </w:t>
      </w:r>
      <w:r w:rsidRPr="004F7D64">
        <w:rPr>
          <w:rFonts w:eastAsia="Times New Roman"/>
          <w:sz w:val="28"/>
          <w:szCs w:val="28"/>
          <w:lang w:eastAsia="ru-RU"/>
        </w:rPr>
        <w:t>на 12);</w:t>
      </w:r>
    </w:p>
    <w:p w14:paraId="6CBEB86A"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900100 – суммы значений строк по всем должностям по соответствующим графам 3 - 11 подраздела 5.4.1 раздела 5.</w:t>
      </w:r>
    </w:p>
    <w:p w14:paraId="6BB5AF78"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5.4.2 - 5.4.3 раздела 5 формы по ОКУД 0505513 заполняются аналогично подразделу 5.4.1 раздела 5 формы по ОКУД 0505513.</w:t>
      </w:r>
    </w:p>
    <w:p w14:paraId="34197D44"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5 раздела 5 формы по ОКУД 0505513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систему оплаты труда, указанных в графе 1 подраздела 5.5 раздела 5.</w:t>
      </w:r>
    </w:p>
    <w:p w14:paraId="50E7581E"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5 раздела 5 формы по ОКУД 0505513:</w:t>
      </w:r>
    </w:p>
    <w:p w14:paraId="562C5C80"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EE58006"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6 раздела 5 формы по ОКУД 0505513:</w:t>
      </w:r>
    </w:p>
    <w:p w14:paraId="456D6B1A"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3 раздела 5 по строке 900100 (если частное, полученное от деления значений соответственно граф 3 - 5 подраздела 5.2 раздела 5 по строке 00010 на значения графы 3 соответственно подразделов 5.3.1 - 5.3.3 раздела 5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B52412" w:rsidRPr="004F7D64">
        <w:rPr>
          <w:rFonts w:eastAsia="Times New Roman"/>
          <w:sz w:val="28"/>
          <w:szCs w:val="28"/>
          <w:lang w:eastAsia="ru-RU"/>
        </w:rPr>
        <w:br/>
      </w:r>
      <w:r w:rsidRPr="004F7D64">
        <w:rPr>
          <w:rFonts w:eastAsia="Times New Roman"/>
          <w:sz w:val="28"/>
          <w:szCs w:val="28"/>
          <w:lang w:eastAsia="ru-RU"/>
        </w:rPr>
        <w:t>3 - 5 подраздела 5.2 раздела 5 по строке 00010;</w:t>
      </w:r>
    </w:p>
    <w:p w14:paraId="11B2A747"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2 – разность значений соответственно граф 3 - 5 подраздела 5.2 раздела 5 по строке 00010 и значений соответственно граф 3 - 5 подраздела 5.6 раздела 5 по строке 000011;</w:t>
      </w:r>
    </w:p>
    <w:p w14:paraId="0DC818AD"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022 и 000030 – значения соответственно граф 3 - 5 подраздела 5.2 раздела 5 по строке 00010;</w:t>
      </w:r>
    </w:p>
    <w:p w14:paraId="50675C12"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00011, 000012, 000021, 000022 и 000030 – произведения значений соответственно граф 3 - 5 подраздела 5.6 раздела 5 по соответствующим строкам 000011, 000012, 000021, 000022 и 000030 на ставки страховых взносов, указанные в графе 1 подраздела 5.6 раздела 5 по соответствующим строкам 000011, 000012, 000021, 000022 и 000030;</w:t>
      </w:r>
    </w:p>
    <w:p w14:paraId="2843F35C"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0 – суммы значений строк 000011 и 000012 по соответствующим графам 6 - 8 подраздела 5.6 раздела 5;</w:t>
      </w:r>
    </w:p>
    <w:p w14:paraId="51DBDB93"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20 – суммы значений строк 000021 и 000022 по соответствующим графам 6 - 8 подраздела 5.6 раздела 5;</w:t>
      </w:r>
    </w:p>
    <w:p w14:paraId="7A83775B"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0 – суммы значений строк 000041, 000042, 000043 и 000044 по соответствующим графам 6 - 8 подраздела 5.6 раздела 5;</w:t>
      </w:r>
    </w:p>
    <w:p w14:paraId="2086DFE9"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7148BF3D"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EDD7FF3"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2823942"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8DB8AB8"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100 – суммы значений строк 000010, 000020, 000030 и 000040 по соответствующим графам 6 - 8 подраздела 5.6 раздела 5.</w:t>
      </w:r>
    </w:p>
    <w:p w14:paraId="59658457" w14:textId="77777777"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6 формы по ОКУД 0505513:</w:t>
      </w:r>
    </w:p>
    <w:p w14:paraId="2692F318"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6E84B25D"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раздела 6;</w:t>
      </w:r>
    </w:p>
    <w:p w14:paraId="73BB8109"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раздела 6;</w:t>
      </w:r>
    </w:p>
    <w:p w14:paraId="7B521BCB"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раздела 6;</w:t>
      </w:r>
    </w:p>
    <w:p w14:paraId="18013FBF"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02F745C0"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33B958A"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7FE4B136"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36F72E9"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раздела 6.</w:t>
      </w:r>
    </w:p>
    <w:p w14:paraId="7470B288" w14:textId="43C1E8E6" w:rsidR="00F47CD6" w:rsidRPr="004F7D64" w:rsidRDefault="00F47CD6" w:rsidP="00D91DDB">
      <w:pPr>
        <w:numPr>
          <w:ilvl w:val="0"/>
          <w:numId w:val="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разделе </w:t>
      </w:r>
      <w:r w:rsidR="00BD27B9" w:rsidRPr="004F7D64">
        <w:rPr>
          <w:rFonts w:eastAsia="Times New Roman"/>
          <w:sz w:val="28"/>
          <w:szCs w:val="28"/>
          <w:lang w:eastAsia="ru-RU"/>
        </w:rPr>
        <w:t xml:space="preserve">7 </w:t>
      </w:r>
      <w:r w:rsidRPr="004F7D64">
        <w:rPr>
          <w:rFonts w:eastAsia="Times New Roman"/>
          <w:sz w:val="28"/>
          <w:szCs w:val="28"/>
          <w:lang w:eastAsia="ru-RU"/>
        </w:rPr>
        <w:t>формы по ОКУД 0505513:</w:t>
      </w:r>
    </w:p>
    <w:p w14:paraId="227E0744" w14:textId="77777777" w:rsidR="00F47CD6" w:rsidRPr="004F7D64" w:rsidRDefault="00F47CD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57E978EB" w14:textId="57C5A64F" w:rsidR="00E07AB9" w:rsidRPr="004F7D64" w:rsidRDefault="00E07AB9" w:rsidP="00D91DDB">
      <w:pPr>
        <w:pStyle w:val="a3"/>
        <w:widowControl w:val="0"/>
        <w:numPr>
          <w:ilvl w:val="0"/>
          <w:numId w:val="2"/>
        </w:numPr>
        <w:autoSpaceDE w:val="0"/>
        <w:autoSpaceDN w:val="0"/>
        <w:spacing w:before="120" w:after="240" w:line="240" w:lineRule="auto"/>
        <w:ind w:left="357" w:hanging="357"/>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фонд оплаты труда и страховые взносы в </w:t>
      </w:r>
      <w:r w:rsidR="00CB3AD0" w:rsidRPr="004F7D64">
        <w:rPr>
          <w:rFonts w:ascii="Times New Roman" w:eastAsia="Times New Roman" w:hAnsi="Times New Roman" w:cs="Times New Roman"/>
          <w:b/>
          <w:sz w:val="28"/>
          <w:szCs w:val="28"/>
          <w:lang w:eastAsia="ru-RU"/>
        </w:rPr>
        <w:t>государственные внебюджетные фонды Российской Федерации</w:t>
      </w:r>
      <w:r w:rsidRPr="004F7D64">
        <w:rPr>
          <w:rFonts w:ascii="Times New Roman" w:eastAsia="Times New Roman" w:hAnsi="Times New Roman" w:cs="Times New Roman"/>
          <w:b/>
          <w:sz w:val="28"/>
          <w:szCs w:val="28"/>
          <w:lang w:eastAsia="ru-RU"/>
        </w:rPr>
        <w:t xml:space="preserve"> в части работников </w:t>
      </w:r>
      <w:r w:rsidR="00675968" w:rsidRPr="004F7D64">
        <w:rPr>
          <w:rFonts w:ascii="Times New Roman" w:eastAsia="Times New Roman" w:hAnsi="Times New Roman" w:cs="Times New Roman"/>
          <w:b/>
          <w:sz w:val="28"/>
          <w:szCs w:val="28"/>
          <w:lang w:eastAsia="ru-RU"/>
        </w:rPr>
        <w:br/>
      </w:r>
      <w:r w:rsidRPr="004F7D64">
        <w:rPr>
          <w:rFonts w:ascii="Times New Roman" w:eastAsia="Times New Roman" w:hAnsi="Times New Roman" w:cs="Times New Roman"/>
          <w:b/>
          <w:sz w:val="28"/>
          <w:szCs w:val="28"/>
          <w:lang w:eastAsia="ru-RU"/>
        </w:rPr>
        <w:t>Администрации Президента Российской Федерации</w:t>
      </w:r>
    </w:p>
    <w:p w14:paraId="32D0B892" w14:textId="045B3991"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оплату труда и страховые взносы в </w:t>
      </w:r>
      <w:r w:rsidR="00CB3AD0" w:rsidRPr="004F7D64">
        <w:rPr>
          <w:rFonts w:eastAsia="Times New Roman"/>
          <w:sz w:val="28"/>
          <w:szCs w:val="28"/>
          <w:lang w:eastAsia="ru-RU"/>
        </w:rPr>
        <w:t>государственные внебюджетные фонды Российской Федерации</w:t>
      </w:r>
      <w:r w:rsidRPr="004F7D64">
        <w:rPr>
          <w:rFonts w:eastAsia="Times New Roman"/>
          <w:sz w:val="28"/>
          <w:szCs w:val="28"/>
          <w:lang w:eastAsia="ru-RU"/>
        </w:rPr>
        <w:t xml:space="preserve"> в отношении работников центрального аппарата Администрации Президента Российской Федерации и подведомственных учреждений формируются и представляются на очередной финансовый год, первый и второй годы планового периода по форме по ОКУД 0505514 (приложение № 7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14).</w:t>
      </w:r>
    </w:p>
    <w:p w14:paraId="0C4593C8"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форме по ОКУД 0505514 приводится численность работников, выраженная целым числом:</w:t>
      </w:r>
    </w:p>
    <w:p w14:paraId="644311DB" w14:textId="2A7689DE"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в отношении установленной численности работников </w:t>
      </w:r>
      <w:r w:rsidR="006F4F11" w:rsidRPr="004F7D64">
        <w:rPr>
          <w:rFonts w:eastAsia="Times New Roman"/>
          <w:sz w:val="28"/>
          <w:szCs w:val="28"/>
          <w:lang w:eastAsia="ru-RU"/>
        </w:rPr>
        <w:t>–</w:t>
      </w:r>
      <w:r w:rsidRPr="004F7D64">
        <w:rPr>
          <w:rFonts w:eastAsia="Times New Roman"/>
          <w:sz w:val="28"/>
          <w:szCs w:val="28"/>
          <w:lang w:eastAsia="ru-RU"/>
        </w:rPr>
        <w:t xml:space="preserve"> согласно акту Президента Российской Федерации, Правительства Российской Федерации;</w:t>
      </w:r>
    </w:p>
    <w:p w14:paraId="7C10F338"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в отношении планируемой фактической численности работников </w:t>
      </w:r>
      <w:r w:rsidR="006F4F11" w:rsidRPr="004F7D64">
        <w:rPr>
          <w:rFonts w:eastAsia="Times New Roman"/>
          <w:sz w:val="28"/>
          <w:szCs w:val="28"/>
          <w:lang w:eastAsia="ru-RU"/>
        </w:rPr>
        <w:t>–</w:t>
      </w:r>
      <w:r w:rsidRPr="004F7D64">
        <w:rPr>
          <w:rFonts w:eastAsia="Times New Roman"/>
          <w:sz w:val="28"/>
          <w:szCs w:val="28"/>
          <w:lang w:eastAsia="ru-RU"/>
        </w:rPr>
        <w:t xml:space="preserve"> численность работников по состоянию на 1 июля текущего финансового года.</w:t>
      </w:r>
    </w:p>
    <w:p w14:paraId="314FA46E"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случае принятия </w:t>
      </w:r>
      <w:r w:rsidRPr="004F7D64">
        <w:rPr>
          <w:rFonts w:eastAsia="Calibri"/>
          <w:sz w:val="28"/>
          <w:szCs w:val="28"/>
        </w:rPr>
        <w:t>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5763D7D1"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ри заполнении формы по ОКУД 0505514 значения отклонений объемов расходов, предусмотренных федеральному государственному органу на фонд оплаты труда при доведении предельных объемов бюджетных ассигнований федеральному государственному органу, от объемов расходов, полученных при расчете в соответствии со штатным расписанием федерального государственного органа, должны отражаться в подразделе 3.2 раздела 3 по строкам "Иные выплаты, подлежащие индексации и не учтенные в подразделе 3.4" и "Иные выплаты, не подлежащие индексации и не учтенные в подразделе 3.4".</w:t>
      </w:r>
    </w:p>
    <w:p w14:paraId="2C5B4E2F"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При наличии отклонений, обусловленных абзацем первым настоящего пункта, в подразделе 3.5 раздела 3 указывается нормативный правовой (правовой) акт Российской Федерации, устанавливающий данные выплаты.</w:t>
      </w:r>
    </w:p>
    <w:p w14:paraId="45D33212"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14:</w:t>
      </w:r>
    </w:p>
    <w:p w14:paraId="5234C3F0"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11 - 15, 20 и 30 – сумма значений граф 6 и 9 раздела 1 по соответствующим строкам 11 - 15, 20 и 30;</w:t>
      </w:r>
    </w:p>
    <w:p w14:paraId="4D4DC180"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11 - 15, 20 и 30 – сумма значений граф 7 и 10 раздела 1 по соответствующим строкам 11 - 15, 20 и 30;</w:t>
      </w:r>
    </w:p>
    <w:p w14:paraId="3B053A3F"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11 - 15, 20 и 30 – сумма значений граф 8 и 11 раздела 1 по соответствующим строкам 11 - 15, 20 и 30;</w:t>
      </w:r>
    </w:p>
    <w:p w14:paraId="52984832"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1 – значения соответственно граф 6 - 8 подраздела 2.1 раздела 2 по строке 09;</w:t>
      </w:r>
    </w:p>
    <w:p w14:paraId="371680AE"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2 – значения соответственно граф 6 - 8 подраздела 3.1 раздела 3 по строке 09;</w:t>
      </w:r>
    </w:p>
    <w:p w14:paraId="755356DE"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3 – значения соответственно граф 6 - 8 подраздела 4.1 раздела 4 по строке 09;</w:t>
      </w:r>
    </w:p>
    <w:p w14:paraId="193883AD"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4 – значения соответственно граф 6 - 8 подраздела 5.1 раздела 5 по строке 09;</w:t>
      </w:r>
    </w:p>
    <w:p w14:paraId="28205599"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5 – значения соответственно граф 6 - 8 подраздела 6.1 раздела 6 по строке 09;</w:t>
      </w:r>
    </w:p>
    <w:p w14:paraId="7B808893"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1 – значения соответственно граф 9 - 11 подраздела 2.1 раздела 2 по строке 09;</w:t>
      </w:r>
    </w:p>
    <w:p w14:paraId="0D045FE0"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2 – значения соответственно граф 9 - 11 подраздела 3.1 раздела 3 по строке 09;</w:t>
      </w:r>
    </w:p>
    <w:p w14:paraId="7BDEBA36"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3 – значения соответственно граф 9 - 11 подраздела 4.1 раздела 4 по строке 09;</w:t>
      </w:r>
    </w:p>
    <w:p w14:paraId="2A9A9F68"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4 – значения соответственно граф 9 - 11 подраздела 5.1 раздела 5 по строке 09;</w:t>
      </w:r>
    </w:p>
    <w:p w14:paraId="08E220F1"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5 – значения соответственно граф 9 - 11 подраздела 6.1 раздела 6 по строке 09;</w:t>
      </w:r>
    </w:p>
    <w:p w14:paraId="66166DF4"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20 – значения соответственно граф 6 - 8 раздела 7 по строке 050;</w:t>
      </w:r>
    </w:p>
    <w:p w14:paraId="05851085"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5CD780DA"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90 – суммы значений строк 11, 12, 13, 14, 15, 20 и 30 по соответствующим графам 3 - 11 раздела 1.</w:t>
      </w:r>
    </w:p>
    <w:p w14:paraId="5277106C"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1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3CBDE849"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 раздела 2 формы по ОКУД 0505514:</w:t>
      </w:r>
    </w:p>
    <w:p w14:paraId="5C850552"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1 - 03 – сумма значений граф 6 и 9 подраздела 2.1 раздела 2 по соответствующим строкам 01 - 03;</w:t>
      </w:r>
    </w:p>
    <w:p w14:paraId="7629FB98"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1 - 03 – сумма значений граф 7 и 10 подраздела 2.1 раздела 2 по соответствующим строкам 01 - 03;</w:t>
      </w:r>
    </w:p>
    <w:p w14:paraId="43A5EA22"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1 - 03 – сумма значений граф 8 и 11 подраздела 2.1 раздела 2 по соответствующим строкам 01 - 03;</w:t>
      </w:r>
    </w:p>
    <w:p w14:paraId="4F13F431"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 – значения соответственно граф 3 - 5 подраздела 2.2 раздела 2 по строке 10;</w:t>
      </w:r>
    </w:p>
    <w:p w14:paraId="4B8BCD79"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1 – значения соответственно граф 6 - 8 подраздела 2.6 раздела 2 по строке 050;</w:t>
      </w:r>
    </w:p>
    <w:p w14:paraId="4D567459"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3 – отрицательные значения строки 01 по соответствующим графам 6 - 11 подраздела 2.1 раздела 2, умноженные на коэффициент корректировки;</w:t>
      </w:r>
    </w:p>
    <w:p w14:paraId="08BA4890"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9 – суммы значений строк 01, 02, 03 и 04 по соответствующим графам 3 - 11 подраздела 2.1 раздела 2.</w:t>
      </w:r>
    </w:p>
    <w:p w14:paraId="6D7E61B3"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 раздела 2 формы по ОКУД 0505514:</w:t>
      </w:r>
    </w:p>
    <w:p w14:paraId="2477025F"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1 – значения графы 7 соответственно подразделов </w:t>
      </w:r>
      <w:r w:rsidR="006F4F11" w:rsidRPr="004F7D64">
        <w:rPr>
          <w:rFonts w:eastAsia="Times New Roman"/>
          <w:sz w:val="28"/>
          <w:szCs w:val="28"/>
          <w:lang w:eastAsia="ru-RU"/>
        </w:rPr>
        <w:br/>
      </w:r>
      <w:r w:rsidRPr="004F7D64">
        <w:rPr>
          <w:rFonts w:eastAsia="Times New Roman"/>
          <w:sz w:val="28"/>
          <w:szCs w:val="28"/>
          <w:lang w:eastAsia="ru-RU"/>
        </w:rPr>
        <w:t>2.4.1 - 2.4.3 раздела 2 по строке 900;</w:t>
      </w:r>
    </w:p>
    <w:p w14:paraId="04A2B12F"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7074142A"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0 – суммы значений строк 01, 02, 03 и 04 по соответствующим графам 3 - 5 подраздела 2.2 раздела 2.</w:t>
      </w:r>
    </w:p>
    <w:p w14:paraId="30368306"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3.1 раздела 2 формы по ОКУД 0505514:</w:t>
      </w:r>
    </w:p>
    <w:p w14:paraId="364D4915"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4DF9848B"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785EA122"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сумма значений граф 6 и 7 подраздела 2.3.1 раздела 2 по соответствующей строке;</w:t>
      </w:r>
    </w:p>
    <w:p w14:paraId="615890FB"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 с учетом положений Указа Президента Российской Федерации № 519;</w:t>
      </w:r>
    </w:p>
    <w:p w14:paraId="1DBEE24D"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е 900 – сумма значений строк по всем должностям по графе 3 подраздела 2.3.1 раздела 2.</w:t>
      </w:r>
    </w:p>
    <w:p w14:paraId="3EFC53C7"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3.2 - 2.3.3 раздела 2 формы по ОКУД 0505514 заполняются аналогично подразделу 2.3.1 раздела 2 формы по ОКУД 0505514.</w:t>
      </w:r>
    </w:p>
    <w:p w14:paraId="7126CEC9"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4.1 раздела 2 формы по ОКУД 0505514:</w:t>
      </w:r>
    </w:p>
    <w:p w14:paraId="78D7D885"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подраздела 2.3.1 раздела 2;</w:t>
      </w:r>
    </w:p>
    <w:p w14:paraId="0B9A6EEA"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произведение значений граф 3 и 4 подраздела 2.3.1 раздела 2 по соответствующей строке в расчете на год (умноженное на 12);</w:t>
      </w:r>
    </w:p>
    <w:p w14:paraId="3E9DBF94"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сумма значений граф 5 и 6 подраздела 2.4.1 раздела 2 по соответствующей строке;</w:t>
      </w:r>
    </w:p>
    <w:p w14:paraId="44CB6FED"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5 – произведение значений граф 3, 4 и 6 подраздела 2.3.1 раздела 2 по соответствующей строке; </w:t>
      </w:r>
    </w:p>
    <w:p w14:paraId="4B91A4CC"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3, 4 и 7 подраздела 2.3.1 раздела 2 по соответствующей строке;</w:t>
      </w:r>
    </w:p>
    <w:p w14:paraId="2D6C0DD0" w14:textId="668BC438"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7 – сумма значений граф 3 и 4 подраздела 2.4.1 раздела 2 по соответствующей строке в расчете на количество месяцев, указанное в разделе </w:t>
      </w:r>
      <w:r w:rsidR="001436B1" w:rsidRPr="004F7D64">
        <w:rPr>
          <w:rFonts w:eastAsia="Times New Roman"/>
          <w:sz w:val="28"/>
          <w:szCs w:val="28"/>
          <w:lang w:eastAsia="ru-RU"/>
        </w:rPr>
        <w:t xml:space="preserve">8 </w:t>
      </w:r>
      <w:r w:rsidRPr="004F7D64">
        <w:rPr>
          <w:rFonts w:eastAsia="Times New Roman"/>
          <w:sz w:val="28"/>
          <w:szCs w:val="28"/>
          <w:lang w:eastAsia="ru-RU"/>
        </w:rPr>
        <w:t xml:space="preserve">(умноженная на частное от деления значения графы 3 по строке 01 раздела </w:t>
      </w:r>
      <w:r w:rsidR="001436B1" w:rsidRPr="004F7D64">
        <w:rPr>
          <w:rFonts w:eastAsia="Times New Roman"/>
          <w:sz w:val="28"/>
          <w:szCs w:val="28"/>
          <w:lang w:eastAsia="ru-RU"/>
        </w:rPr>
        <w:t xml:space="preserve">8 </w:t>
      </w:r>
      <w:r w:rsidRPr="004F7D64">
        <w:rPr>
          <w:rFonts w:eastAsia="Times New Roman"/>
          <w:sz w:val="28"/>
          <w:szCs w:val="28"/>
          <w:lang w:eastAsia="ru-RU"/>
        </w:rPr>
        <w:t>на 12);</w:t>
      </w:r>
    </w:p>
    <w:p w14:paraId="255AA707"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7 по строке 900 – суммы значений строк по всем должностям по соответствующим графам 3 - 7 подраздела 2.4.1 раздела 2.</w:t>
      </w:r>
    </w:p>
    <w:p w14:paraId="21C66F71"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4.2 - 2.4.3 раздела 2 формы по ОКУД 0505514 заполняются аналогично подразделу 2.4.1 раздела 2 формы по ОКУД 0505514.</w:t>
      </w:r>
    </w:p>
    <w:p w14:paraId="54AE08DB"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5 раздела 2 формы по ОКУД 0505514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3396AC5A"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5 раздела 2 формы по ОКУД 0505514:</w:t>
      </w:r>
    </w:p>
    <w:p w14:paraId="365EB6A9"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A92538C"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6 раздела 2 формы по ОКУД 0505514:</w:t>
      </w:r>
    </w:p>
    <w:p w14:paraId="0A9C201E"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3 раздела 2 по строке 900 (если частное, полученное от деления значений соответственно граф 3 - 5 подраздела 2.2 раздела 2 по строке 10 на значения графы 3 соответственно подразделов 2.3.1 - 2.3.3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10;</w:t>
      </w:r>
    </w:p>
    <w:p w14:paraId="2288D4D9"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2 – разность значений соответственно граф 3 - 5 подраздела 2.2 раздела 2 по строке 10 и значений соответственно граф 3 - 5 подраздела 2.6 раздела 2 по строке 011;</w:t>
      </w:r>
    </w:p>
    <w:p w14:paraId="765A5A47"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22 и 030 – значения соответственно граф 3 - 5 подраздела 2.2 раздела 2 по строке 10;</w:t>
      </w:r>
    </w:p>
    <w:p w14:paraId="034640A5"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392AAE51"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подраздела 2.6 раздела 2;</w:t>
      </w:r>
    </w:p>
    <w:p w14:paraId="356E31FF"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подраздела 2.6 раздела 2;</w:t>
      </w:r>
    </w:p>
    <w:p w14:paraId="5F80C293"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подраздела 2.6 раздела 2;</w:t>
      </w:r>
    </w:p>
    <w:p w14:paraId="69B5716B"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70CD04EA"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4426632"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2572FE9"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5D5A368"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подраздела 2.6 раздела 2.</w:t>
      </w:r>
    </w:p>
    <w:p w14:paraId="4FEABB9A"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 раздела 3 формы по ОКУД 0505514:</w:t>
      </w:r>
    </w:p>
    <w:p w14:paraId="7B2BE639"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1 - 03 – сумма значений граф 6 и 9 подраздела 3.1 раздела 3 по соответствующим строкам 01 - 03;</w:t>
      </w:r>
    </w:p>
    <w:p w14:paraId="5E2C0C65"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1 - 03 – сумма значений граф 7 и 10 подраздела 3.1 раздела 3 по соответствующим строкам 01 - 03;</w:t>
      </w:r>
    </w:p>
    <w:p w14:paraId="5AE469EA"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1 - 03 – сумма значений граф 8 и 11 подраздела 3.1 раздела 3 по соответствующим строкам 01 - 03;</w:t>
      </w:r>
    </w:p>
    <w:p w14:paraId="07C00D14"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 – значения соответственно граф 3 - 5 подраздела 3.2 раздела 3 по строке 10;</w:t>
      </w:r>
    </w:p>
    <w:p w14:paraId="6DC26E49"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1 – значения соответственно граф 6 - 8 подраздела 3.6 раздела 3 по строке 050;</w:t>
      </w:r>
    </w:p>
    <w:p w14:paraId="570DE54C"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3 – отрицательные значения строки 01 по соответствующим графам 6 - 11 подраздела 3.1 раздела 3, умноженные на коэффициент корректировки;</w:t>
      </w:r>
    </w:p>
    <w:p w14:paraId="4B227B56"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9 – суммы значений строк 01, 02 и 03 по соответствующим графам 3 - 11 подраздела 3.1 раздела 3.</w:t>
      </w:r>
    </w:p>
    <w:p w14:paraId="04E26D36"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2 раздела 3 формы по ОКУД 0505514:</w:t>
      </w:r>
    </w:p>
    <w:p w14:paraId="7D84515C"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 – значения графы 15 соответственно подразделов 3.4.1 - 3.4.3 раздела 3 по строке 900;</w:t>
      </w:r>
    </w:p>
    <w:p w14:paraId="58321EB9"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3 – произведения суммы значений строк 01 и 02 по соответствующим графам 3 - 5 подраздела 3.2 раздела 3 и коэффициентов индексации;</w:t>
      </w:r>
    </w:p>
    <w:p w14:paraId="15D1730E"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0 – суммы значений строк 01, 02, 03 и 04 по соответствующим графам 3 - 5 подраздела 3.2 раздела 3.</w:t>
      </w:r>
    </w:p>
    <w:p w14:paraId="1F379D61"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3.1 раздела 3 формы по ОКУД 0505514:</w:t>
      </w:r>
    </w:p>
    <w:p w14:paraId="339D5C0B"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36E0E89D"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6D48A7F9"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1760EC9A"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сумма значений граф 9, 10, 11, 12 и 13 подраздела 3.3.1 раздела 3 по соответствующей строке;</w:t>
      </w:r>
    </w:p>
    <w:p w14:paraId="7C618E35"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3, 15 - 16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45998549"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4 – сумма значений граф 15 и 16 подраздела 3.3.1 раздела 3 по соответствующей строке;</w:t>
      </w:r>
    </w:p>
    <w:p w14:paraId="2D9B0914"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6 по строке 900 – суммы значений строк по всем должностям по соответствующим графам 5 - 6 подраздела 3.3.1 раздела 3.</w:t>
      </w:r>
    </w:p>
    <w:p w14:paraId="2FB809A7"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3.2 - 3.3.3 раздела 3 формы по ОКУД 0505514 заполняются аналогично подразделу 3.3.1 раздела 3 формы по ОКУД 0505514.</w:t>
      </w:r>
    </w:p>
    <w:p w14:paraId="425706C9"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4.1 раздела 3 формы по ОКУД 0505514:</w:t>
      </w:r>
    </w:p>
    <w:p w14:paraId="1FAC32ED"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3 – заполняются в соответствии с данными соответственно граф 1 - 3 подраздела 3.3.1 раздела 3;</w:t>
      </w:r>
    </w:p>
    <w:p w14:paraId="2C2A62C6"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5 и 7 подраздела 3.3.1 раздела 3 по соответствующей строке в расчете на год (умноженное на 12);</w:t>
      </w:r>
    </w:p>
    <w:p w14:paraId="711C1401"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сумма значений граф 7, 8, 9, 10 и 11 подраздела 3.4.1 раздела 3 по соответствующей строке;</w:t>
      </w:r>
    </w:p>
    <w:p w14:paraId="5D384E8A"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5, 7 и 9 подраздела 3.3.1 раздела 3 по соответствующей строке;</w:t>
      </w:r>
    </w:p>
    <w:p w14:paraId="5429FECA"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5, 7 и 10 подраздела 3.3.1 раздела 3 по соответствующей строке;</w:t>
      </w:r>
    </w:p>
    <w:p w14:paraId="6A20727B"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5, 7 и 11 подраздела 3.3.1 раздела 3 по соответствующей строке;</w:t>
      </w:r>
    </w:p>
    <w:p w14:paraId="79D4D67C"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5, 7 и 12 подраздела 3.3.1 раздела 3 по соответствующей строке;</w:t>
      </w:r>
    </w:p>
    <w:p w14:paraId="75355246"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произведение значений граф 5, 7 и 13 подраздела 3.3.1 раздела 3 по соответствующей строке;</w:t>
      </w:r>
    </w:p>
    <w:p w14:paraId="19A231C1"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 сумма значений граф 13 и 14 подраздела 3.4.1 раздела 3 по соответствующей строке;</w:t>
      </w:r>
    </w:p>
    <w:p w14:paraId="7E5B895C"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3 - 14 – произведения размера оклада денежного содержания (рассчитываемого как сумма значения графы 7 подраздела 3.3.1 раздела 3 и произведения значений граф 7 и 9 подраздела 3.3.1 раздела 3 в расчете на месяц (деленного на 12), значений соответственно граф 15 - 16 подраздела 3.3.1 раздела 3 и значения графы 5 подраздела 3.3.1 раздела 3 по соответствующим строкам;</w:t>
      </w:r>
    </w:p>
    <w:p w14:paraId="18B17CDE" w14:textId="1B9F3BE3"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5 – сумма значений граф 5, 6 и 12 подраздела 3.4.1 раздела 3 по соответствующей строке в расчете на количество месяцев, указанное в разделе </w:t>
      </w:r>
      <w:r w:rsidR="007155CC" w:rsidRPr="004F7D64">
        <w:rPr>
          <w:rFonts w:eastAsia="Times New Roman"/>
          <w:sz w:val="28"/>
          <w:szCs w:val="28"/>
          <w:lang w:eastAsia="ru-RU"/>
        </w:rPr>
        <w:t xml:space="preserve">8 </w:t>
      </w:r>
      <w:r w:rsidRPr="004F7D64">
        <w:rPr>
          <w:rFonts w:eastAsia="Times New Roman"/>
          <w:sz w:val="28"/>
          <w:szCs w:val="28"/>
          <w:lang w:eastAsia="ru-RU"/>
        </w:rPr>
        <w:t xml:space="preserve">(умноженная на частное от деления значения графы 3 по строке 01 раздела </w:t>
      </w:r>
      <w:r w:rsidR="007155CC" w:rsidRPr="004F7D64">
        <w:rPr>
          <w:rFonts w:eastAsia="Times New Roman"/>
          <w:sz w:val="28"/>
          <w:szCs w:val="28"/>
          <w:lang w:eastAsia="ru-RU"/>
        </w:rPr>
        <w:t xml:space="preserve">8 </w:t>
      </w:r>
      <w:r w:rsidRPr="004F7D64">
        <w:rPr>
          <w:rFonts w:eastAsia="Times New Roman"/>
          <w:sz w:val="28"/>
          <w:szCs w:val="28"/>
          <w:lang w:eastAsia="ru-RU"/>
        </w:rPr>
        <w:t>на 12);</w:t>
      </w:r>
    </w:p>
    <w:p w14:paraId="6C102098"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5 по строке 900 – сумма значений строк по всем должностям по соответствующим графам 5 - 15 подраздела 3.4.1 раздела 3.</w:t>
      </w:r>
    </w:p>
    <w:p w14:paraId="41BF6027"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4.2 - 3.4.3 раздела 3 формы по ОКУД 0505514 заполняются аналогично подразделу 3.4.1 раздела 3 формы по ОКУД 0505514.</w:t>
      </w:r>
    </w:p>
    <w:p w14:paraId="65D89899"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5 раздела 3 формы по ОКУД 0505514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3.5 раздела 3.</w:t>
      </w:r>
    </w:p>
    <w:p w14:paraId="41631D05"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5 раздела 3 формы по ОКУД 0505514:</w:t>
      </w:r>
    </w:p>
    <w:p w14:paraId="125D10D3"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75B377C"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6 раздела 3 формы по ОКУД 0505514:</w:t>
      </w:r>
    </w:p>
    <w:p w14:paraId="216C58CE"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10 на значения графы 5 соответственно подразделов 3.3.1 - 3.3.3 раздела 3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3.2 раздела 3 по строке 10;</w:t>
      </w:r>
    </w:p>
    <w:p w14:paraId="5497989F"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2 – разность значений соответственно граф 3 - 5 подраздела 3.2 раздела 3 по строке 10 и значений соответственно граф 3 - 5 подраздела 3.6 раздела 3 по строке 011;</w:t>
      </w:r>
    </w:p>
    <w:p w14:paraId="56C6F808"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22 и 030 – значения соответственно граф 3 - 5 подраздела 3.2 раздела 3 по строке 10;</w:t>
      </w:r>
    </w:p>
    <w:p w14:paraId="2A2636CE"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подраздела 3.6 раздела 3 по соответствующим строкам 011, 012, 021, 022 и 030 на ставки страховых взносов, указанные в графе 1 подраздела 3.6 раздела 3 по соответствующим строкам 011, 012, 021, 022 и 030;</w:t>
      </w:r>
    </w:p>
    <w:p w14:paraId="171145E5"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подраздела 3.6 раздела 3;</w:t>
      </w:r>
    </w:p>
    <w:p w14:paraId="0CB3197E"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подраздела 3.6 раздела 3;</w:t>
      </w:r>
    </w:p>
    <w:p w14:paraId="4DE5AC32"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подраздела 3.6 раздела 3;</w:t>
      </w:r>
    </w:p>
    <w:p w14:paraId="7F0BE78E"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06BF3A49"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12BB432"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4ACCC6A"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42AC7DC"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подраздела 3.6 раздела 3.</w:t>
      </w:r>
    </w:p>
    <w:p w14:paraId="58423C74"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1 раздела 4 формы по ОКУД 0505175:</w:t>
      </w:r>
    </w:p>
    <w:p w14:paraId="00161FD0"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1 - 03 – сумма значений граф 6 и 9 подраздела 4.1 раздела 4 по соответствующим строкам 01 - 03;</w:t>
      </w:r>
    </w:p>
    <w:p w14:paraId="6BCF10BA"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1 - 03 – сумма значений граф 7 и 10 подраздела 4.1 раздела 4 по соответствующим строкам 01 - 03;</w:t>
      </w:r>
    </w:p>
    <w:p w14:paraId="01C1A92F"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1 - 03 – сумма значений граф 8 и 11 подраздела 4.1 раздела 4 по соответствующим строкам 01 - 03;</w:t>
      </w:r>
    </w:p>
    <w:p w14:paraId="7D8429B1"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 – значения соответственно граф 3 - 5 подраздела 4.2 раздела 4 по строке 10;</w:t>
      </w:r>
    </w:p>
    <w:p w14:paraId="52405F4B"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1 – значения соответственно граф 6 - 8 подраздела 4.4 раздела 4 по строке 050;</w:t>
      </w:r>
    </w:p>
    <w:p w14:paraId="0A9491B2"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3 – отрицательные значения строки 01 по соответствующим графам 6 - 11 подраздела 4.1 раздела 4, умноженные на коэффициент корректировки;</w:t>
      </w:r>
    </w:p>
    <w:p w14:paraId="00A61E27"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9 – суммы значений строк 01, 02 и 03 по соответствующим графам 3 - 11 подраздела 4.1 раздела 4.</w:t>
      </w:r>
    </w:p>
    <w:p w14:paraId="7FDF7264"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2 раздела 4 формы по ОКУД 0505514:</w:t>
      </w:r>
    </w:p>
    <w:p w14:paraId="3A345752"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1 – значения графы 10 соответственно подразделов </w:t>
      </w:r>
      <w:r w:rsidR="006F4F11" w:rsidRPr="004F7D64">
        <w:rPr>
          <w:rFonts w:eastAsia="Times New Roman"/>
          <w:sz w:val="28"/>
          <w:szCs w:val="28"/>
          <w:lang w:eastAsia="ru-RU"/>
        </w:rPr>
        <w:br/>
      </w:r>
      <w:r w:rsidRPr="004F7D64">
        <w:rPr>
          <w:rFonts w:eastAsia="Times New Roman"/>
          <w:sz w:val="28"/>
          <w:szCs w:val="28"/>
          <w:lang w:eastAsia="ru-RU"/>
        </w:rPr>
        <w:t>4.3.1 - 4.3.3 раздела 4 по строке 900;</w:t>
      </w:r>
    </w:p>
    <w:p w14:paraId="0506C6E0"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2 – произведения значений строки 01 по соответствующим графам 3 - 5 подраздела 4.2 раздела 4 и коэффициентов индексации;</w:t>
      </w:r>
    </w:p>
    <w:p w14:paraId="700829EF"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0 – суммы значений строк 01 и 02 по соответствующим графам 3 - 5 подраздела 4.2 раздела 4.</w:t>
      </w:r>
    </w:p>
    <w:p w14:paraId="043D9643"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3.1 раздела 4 формы по ОКУД 0505514:</w:t>
      </w:r>
    </w:p>
    <w:p w14:paraId="49BA3320"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0748219A"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753DD5A7" w14:textId="314152DB"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6 </w:t>
      </w:r>
      <w:r w:rsidR="00442203" w:rsidRPr="004F7D64">
        <w:rPr>
          <w:rFonts w:eastAsia="Times New Roman"/>
          <w:sz w:val="28"/>
          <w:szCs w:val="28"/>
          <w:lang w:eastAsia="ru-RU"/>
        </w:rPr>
        <w:t xml:space="preserve">по строкам за исключением строки 900 </w:t>
      </w:r>
      <w:r w:rsidRPr="004F7D64">
        <w:rPr>
          <w:rFonts w:eastAsia="Times New Roman"/>
          <w:sz w:val="28"/>
          <w:szCs w:val="28"/>
          <w:lang w:eastAsia="ru-RU"/>
        </w:rPr>
        <w:t>– сумма значений граф 7, 8 и 9 подраздела 4.3.1 раздела 4 по соответствующей строке;</w:t>
      </w:r>
    </w:p>
    <w:p w14:paraId="603A5729" w14:textId="06A10AF9"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0 </w:t>
      </w:r>
      <w:r w:rsidR="00442203" w:rsidRPr="004F7D64">
        <w:rPr>
          <w:rFonts w:eastAsia="Times New Roman"/>
          <w:sz w:val="28"/>
          <w:szCs w:val="28"/>
          <w:lang w:eastAsia="ru-RU"/>
        </w:rPr>
        <w:t xml:space="preserve">по строкам за исключением строки 900 </w:t>
      </w:r>
      <w:r w:rsidRPr="004F7D64">
        <w:rPr>
          <w:rFonts w:eastAsia="Times New Roman"/>
          <w:sz w:val="28"/>
          <w:szCs w:val="28"/>
          <w:lang w:eastAsia="ru-RU"/>
        </w:rPr>
        <w:t xml:space="preserve">– произведение значений граф 4, 6 подраздела 4.3.1 раздела 4 по соответствующей строке в расчете на количество месяцев, указанное в разделе </w:t>
      </w:r>
      <w:r w:rsidR="007155CC" w:rsidRPr="004F7D64">
        <w:rPr>
          <w:rFonts w:eastAsia="Times New Roman"/>
          <w:sz w:val="28"/>
          <w:szCs w:val="28"/>
          <w:lang w:eastAsia="ru-RU"/>
        </w:rPr>
        <w:t xml:space="preserve">8 </w:t>
      </w:r>
      <w:r w:rsidRPr="004F7D64">
        <w:rPr>
          <w:rFonts w:eastAsia="Times New Roman"/>
          <w:sz w:val="28"/>
          <w:szCs w:val="28"/>
          <w:lang w:eastAsia="ru-RU"/>
        </w:rPr>
        <w:t xml:space="preserve">(умноженное на значение соответствующей графы по строке 01 раздела </w:t>
      </w:r>
      <w:r w:rsidR="007155CC" w:rsidRPr="004F7D64">
        <w:rPr>
          <w:rFonts w:eastAsia="Times New Roman"/>
          <w:sz w:val="28"/>
          <w:szCs w:val="28"/>
          <w:lang w:eastAsia="ru-RU"/>
        </w:rPr>
        <w:t>8</w:t>
      </w:r>
      <w:r w:rsidRPr="004F7D64">
        <w:rPr>
          <w:rFonts w:eastAsia="Times New Roman"/>
          <w:sz w:val="28"/>
          <w:szCs w:val="28"/>
          <w:lang w:eastAsia="ru-RU"/>
        </w:rPr>
        <w:t>);</w:t>
      </w:r>
    </w:p>
    <w:p w14:paraId="4D6A8058"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5 и 10 по строке 900 – суммы значений строк по всем категориям должностей по соответствующим графам 4, 5 и 10 подраздела 4.3.1 раздела 4.</w:t>
      </w:r>
    </w:p>
    <w:p w14:paraId="09CA9DBE"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4.3.2 - 4.3.3 раздела 4 формы по ОКУД 0505514 заполняются аналогично подразделу 4.3.1 раздела 4 формы по ОКУД 0505514.</w:t>
      </w:r>
    </w:p>
    <w:p w14:paraId="3D123979"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4 раздела 4 формы по ОКУД 0505514:</w:t>
      </w:r>
    </w:p>
    <w:p w14:paraId="7F339A50"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4.3.1 - 4.3.3 раздела 4 по строке 900 (если частное, полученное от деления значений соответственно граф 3 - 5 подраздела 4.2 раздела 4 по строке 10 на значения графы 4 соответственно подразделов 4.3.1 - 4.3.3 раздела 4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4.2 раздела 4 по строке 10;</w:t>
      </w:r>
    </w:p>
    <w:p w14:paraId="79B3FA93"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2 – разность значений соответственно граф 3 - 5 подраздела 4.2 раздела 4 по строке 10 и значений соответственно граф 3 - 5 подраздела 4.4 раздела 4 по строке 011;</w:t>
      </w:r>
    </w:p>
    <w:p w14:paraId="08A0E200"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22 и 030 – значения соответственно граф 3 - 5 подраздела 4.2 раздела 4 по строке 10;</w:t>
      </w:r>
    </w:p>
    <w:p w14:paraId="1F0AD293"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подраздела 4.4 раздела 4 по соответствующим строкам 011, 012, 021, 022 и 030 на ставки страховых взносов, указанные в графе 1 подраздела 4.4 раздела 4 по соответствующим строкам 011, 012, 021, 022 и 030;</w:t>
      </w:r>
    </w:p>
    <w:p w14:paraId="7D3D0A32"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подраздела 4.4 раздела 4;</w:t>
      </w:r>
    </w:p>
    <w:p w14:paraId="29BD143B"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подраздела 4.4 раздела 4;</w:t>
      </w:r>
    </w:p>
    <w:p w14:paraId="55BDDCD8"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подраздела 4.4 раздела 4;</w:t>
      </w:r>
    </w:p>
    <w:p w14:paraId="6FCE3A42"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559DF67A"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80593F1"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909546C"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5F8A533"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подраздела 4.4 раздела 4.</w:t>
      </w:r>
    </w:p>
    <w:p w14:paraId="5EE67A01"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1 раздела 5 формы по ОКУД 0505514:</w:t>
      </w:r>
    </w:p>
    <w:p w14:paraId="4AE36888"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1 - 03 – сумма значений граф 6 и 9 подраздела 5.1 раздела 5 по соответствующим строкам 01 - 03;</w:t>
      </w:r>
    </w:p>
    <w:p w14:paraId="112E0007"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1 - 03 – сумма значений граф 7 и 10 подраздела 5.1 раздела 5 по соответствующим строкам 01 - 03;</w:t>
      </w:r>
    </w:p>
    <w:p w14:paraId="2CC3BF1F"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1 - 03 – сумма значений граф 8 и 11 подраздела 5.1 раздела 5 по соответствующим строкам 01 - 03;</w:t>
      </w:r>
    </w:p>
    <w:p w14:paraId="6C87D30A"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 – значения соответственно граф 3 - 5 подраздела 5.2 раздела 5 по строке 10;</w:t>
      </w:r>
    </w:p>
    <w:p w14:paraId="31B80B1D"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1 – значения соответственно граф 6 - 8 подраздела 5.6 раздела 5 по строке 050;</w:t>
      </w:r>
    </w:p>
    <w:p w14:paraId="7C8F2156"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3 – отрицательные значения строки 01 по соответствующим графам 6 - 11 подраздела 5.1 раздела 5, умноженные на коэффициент корректировки;</w:t>
      </w:r>
    </w:p>
    <w:p w14:paraId="19FEDD3A"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9 – суммы значений строк 01, 02 и 03 по соответствующим графам 3 - 11 подраздела 5.1 раздела 5.</w:t>
      </w:r>
    </w:p>
    <w:p w14:paraId="6179ACA5"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2 раздела 5 формы по ОКУД 0505514:</w:t>
      </w:r>
    </w:p>
    <w:p w14:paraId="13E12716"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 – значения графы 11 соответственно подразделов 5.4.1 - 5.4.3 раздела 5 по строке 900;</w:t>
      </w:r>
    </w:p>
    <w:p w14:paraId="3FA5351C"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3 – произведения суммы значений строк 01 и 02 по соответствующим графам 3 - 5 подраздела 5.2 раздела 5 и коэффициентов индексации;</w:t>
      </w:r>
    </w:p>
    <w:p w14:paraId="3FF33CE7"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0 – суммы значений строк 01, 02, 03 и 04 по соответствующим графам 3 - 5 подраздела 5.2 раздела 5.</w:t>
      </w:r>
    </w:p>
    <w:p w14:paraId="71743990"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3.1 раздела 5 формы по ОКУД 0505514:</w:t>
      </w:r>
    </w:p>
    <w:p w14:paraId="12D14CBD"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0279B938"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12C3428F"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сумма значений граф 6, 7, 8, 9, 10 и 11 подраздела 5.3.1 раздела 5 по соответствующей строке;</w:t>
      </w:r>
    </w:p>
    <w:p w14:paraId="67DD17AE"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 заполняю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27E253BE"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е 900 – сумма значений строк по всем должностям по графе 3 подраздела 5.3.1 раздела 5.</w:t>
      </w:r>
    </w:p>
    <w:p w14:paraId="30B35839"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5.3.2 - 5.3.3 раздела 5 формы по ОКУД 0505514 заполняются аналогично подразделу 5.3.1 раздела 5 формы по ОКУД 0505514.</w:t>
      </w:r>
    </w:p>
    <w:p w14:paraId="6B4C3F06"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4.1 раздела 5 формы по ОКУД 0505514:</w:t>
      </w:r>
    </w:p>
    <w:p w14:paraId="671AAB7C"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подраздела 5.3.1 раздела 5;</w:t>
      </w:r>
    </w:p>
    <w:p w14:paraId="053199E1"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произведение значений граф 3 и 4 подраздела 5.3.1 раздела 5 по соответствующей строке в расчете на год (умноженное на 12);</w:t>
      </w:r>
    </w:p>
    <w:p w14:paraId="5AE8FA71"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сумма значений граф 5, 6, 7, 8, 9 и 10 подраздела 5.4.1 раздела 5 по соответствующей строке;</w:t>
      </w:r>
    </w:p>
    <w:p w14:paraId="36DCB99C"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3, 4 и 6 подраздела 5.3.1 раздела 5 по соответствующей строке;</w:t>
      </w:r>
    </w:p>
    <w:p w14:paraId="4CC9797A"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3, 4 и 7 подраздела 5.3.1 раздела 5 по соответствующей строке;</w:t>
      </w:r>
    </w:p>
    <w:p w14:paraId="6846150F"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3, 4 и 8 подраздела 5.3.1 раздела 5 по соответствующей строке;</w:t>
      </w:r>
    </w:p>
    <w:p w14:paraId="63A2D530"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3, 4 и 9 подраздела 5.3.1 раздела 5 по соответствующей строке;</w:t>
      </w:r>
    </w:p>
    <w:p w14:paraId="78D96C20"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3, 4 и 10 подраздела 5.3.1 раздела 5 по соответствующей строке;</w:t>
      </w:r>
    </w:p>
    <w:p w14:paraId="4815F1B9"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3, 4 и 11 подраздела 5.3.1 раздела 5 по соответствующей строке;</w:t>
      </w:r>
    </w:p>
    <w:p w14:paraId="0CE727D8" w14:textId="4DE970A3"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1 – сумма значений граф 3 и 4 подраздела 5.4.1 раздела 5 по соответствующей строке в расчете на количество месяцев, указанное в разделе </w:t>
      </w:r>
      <w:r w:rsidR="007155CC" w:rsidRPr="004F7D64">
        <w:rPr>
          <w:rFonts w:eastAsia="Times New Roman"/>
          <w:sz w:val="28"/>
          <w:szCs w:val="28"/>
          <w:lang w:eastAsia="ru-RU"/>
        </w:rPr>
        <w:t xml:space="preserve">8 </w:t>
      </w:r>
      <w:r w:rsidRPr="004F7D64">
        <w:rPr>
          <w:rFonts w:eastAsia="Times New Roman"/>
          <w:sz w:val="28"/>
          <w:szCs w:val="28"/>
          <w:lang w:eastAsia="ru-RU"/>
        </w:rPr>
        <w:t xml:space="preserve">(умноженная на частное от деления значения графы 3 по строке 01 раздела </w:t>
      </w:r>
      <w:r w:rsidR="007155CC" w:rsidRPr="004F7D64">
        <w:rPr>
          <w:rFonts w:eastAsia="Times New Roman"/>
          <w:sz w:val="28"/>
          <w:szCs w:val="28"/>
          <w:lang w:eastAsia="ru-RU"/>
        </w:rPr>
        <w:t>8</w:t>
      </w:r>
      <w:r w:rsidRPr="004F7D64">
        <w:rPr>
          <w:rFonts w:eastAsia="Times New Roman"/>
          <w:sz w:val="28"/>
          <w:szCs w:val="28"/>
          <w:lang w:eastAsia="ru-RU"/>
        </w:rPr>
        <w:t xml:space="preserve"> на 12);</w:t>
      </w:r>
    </w:p>
    <w:p w14:paraId="1AF03095"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900 – суммы значений строк по всем должностям по соответствующим графам 3 - 11 подраздела 5.4.1 раздела 5.</w:t>
      </w:r>
    </w:p>
    <w:p w14:paraId="0B8496EE"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5.4.2 - 5.4.3 раздела 5 формы по ОКУД 0505514 заполняются аналогично подразделу 5.4.1 раздела 5 формы по ОКУД 0505514.</w:t>
      </w:r>
    </w:p>
    <w:p w14:paraId="789ED0EB"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5 раздела 5 формы по ОКУД 0505514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5.5 раздела 5.</w:t>
      </w:r>
    </w:p>
    <w:p w14:paraId="7FC1CADE"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5 раздела 5 формы по ОКУД 0505514:</w:t>
      </w:r>
    </w:p>
    <w:p w14:paraId="48909E75"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F1BD96D"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6 раздела 5 формы по ОКУД 0505514:</w:t>
      </w:r>
    </w:p>
    <w:p w14:paraId="1A710C28"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3 раздела 5 по строке 900 (если частное, полученное от деления значений соответственно граф 3 - 5 подраздела 5.2 раздела 5 по строке 10 на значения графы 3 соответственно подразделов 5.3.1 - 5.3.3 раздела 5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5.2 раздела 5 по строке 10;</w:t>
      </w:r>
    </w:p>
    <w:p w14:paraId="7DEC212F"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2 – разность значений соответственно граф 3 - 5 подраздела 5.2 раздела 5 по строке 10 и значений соответственно граф 3 - 5 подраздела 5.6 раздела 5 по строке 011;</w:t>
      </w:r>
    </w:p>
    <w:p w14:paraId="66C2134A"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22 и 030 – значения соответственно граф 3 - 5 подраздела 5.2 раздела 5 по строке 10;</w:t>
      </w:r>
    </w:p>
    <w:p w14:paraId="3E6AEA9B"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подраздела 5.6 раздела 5 по соответствующим строкам 011, 012, 021, 022 и 030 на ставки страховых взносов, указанные в графе 1 подраздела 5.6 раздела 5 по соответствующим строкам 011, 012, 021, 022 и 030;</w:t>
      </w:r>
    </w:p>
    <w:p w14:paraId="26B7054A"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подраздела 5.6 раздела 5;</w:t>
      </w:r>
    </w:p>
    <w:p w14:paraId="5652BE93"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подраздела 5.6 раздела 5;</w:t>
      </w:r>
    </w:p>
    <w:p w14:paraId="3F65ED50"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подраздела 5.6 раздела 5;</w:t>
      </w:r>
    </w:p>
    <w:p w14:paraId="444DDCB8"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7A1963B2"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B12903C"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2342F47"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7069CB2"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подраздела 5.6 раздела 5.</w:t>
      </w:r>
    </w:p>
    <w:p w14:paraId="13B633B4"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1 раздела 6 формы по ОКУД 0505514:</w:t>
      </w:r>
    </w:p>
    <w:p w14:paraId="4FEA4E77"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1 - 03 – сумма значений граф 6 и 9 подраздела 6.1 раздела 6 по соответствующим строкам 01 - 03;</w:t>
      </w:r>
    </w:p>
    <w:p w14:paraId="6AD10F68"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1 - 03 – сумма значений граф 7 и 10 подраздела 6.1 раздела 6 по соответствующим строкам 01 - 03;</w:t>
      </w:r>
    </w:p>
    <w:p w14:paraId="7149035C"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1 - 03 – сумма значений граф 8 и 11 подраздела 6.1 раздела 6 по соответствующим строкам 01 - 03;</w:t>
      </w:r>
    </w:p>
    <w:p w14:paraId="1912E6EC"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 – значения соответственно граф 3 - 5 подраздела 6.2 раздела 6 по строке 10;</w:t>
      </w:r>
    </w:p>
    <w:p w14:paraId="0531A103"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1 – значения соответственно граф 6 - 8 подраздела 6.6 раздела 6 по строке 050;</w:t>
      </w:r>
    </w:p>
    <w:p w14:paraId="5BFAA92F"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3 – отрицательные значения строки 01 по соответствующим графам 6 - 11 подраздела 6.1 раздела 6, умноженные на коэффициент корректировки;</w:t>
      </w:r>
    </w:p>
    <w:p w14:paraId="3A3959A6"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9 – суммы значений строк 01, 02 и 03 по соответствующим графам 3 - 11 подраздела 6.1 раздела 6.</w:t>
      </w:r>
    </w:p>
    <w:p w14:paraId="45310C85"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2 раздела 6 формы по ОКУД 0505514:</w:t>
      </w:r>
    </w:p>
    <w:p w14:paraId="05BA34A5"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 – значения графы 17 соответственно подразделов 6.4.1 - 6.4.3 раздела 6 по строке 900;</w:t>
      </w:r>
    </w:p>
    <w:p w14:paraId="538247C0"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3 – произведения суммы значений строк 01 и 02 по соответствующим графам 3 - 5 подраздела 6.2 раздела 6 и коэффициентов индексации;</w:t>
      </w:r>
    </w:p>
    <w:p w14:paraId="4807783A"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0 – суммы значений строк 01, 02, 03 и 04 по соответствующим графам 3 - 5 подраздела 6.2 раздела 6.</w:t>
      </w:r>
    </w:p>
    <w:p w14:paraId="619C1CFD"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3.1 раздела 6 формы по ОКУД 0505514:</w:t>
      </w:r>
    </w:p>
    <w:p w14:paraId="3D110089"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504E4D74"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2 - 3 – заполняются в соответствии с данными графы 1 подраздела 6.3.1 раздела 6, выбранными на основании справочника "Должности федеральной государственной гражданской службы" по соответствующей должности;</w:t>
      </w:r>
    </w:p>
    <w:p w14:paraId="66FE3221"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Министерством финансов Российской Федерации;</w:t>
      </w:r>
    </w:p>
    <w:p w14:paraId="40D617C5"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заполняется в соответствии с данными графы 1 подраздела 6.3.1 раздела 6, выбранными на основании справочника "Должности федеральной государственной гражданской службы" по соответствующей должности;</w:t>
      </w:r>
    </w:p>
    <w:p w14:paraId="705ABD1A"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сумма значений граф 10, 11, 12, 13 и 14 подраздела 6.3.1 раздела 6 по соответствующей строке;</w:t>
      </w:r>
    </w:p>
    <w:p w14:paraId="641574CC"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0 - 14, 16 - 17 – заполняются в соответствии с данными графы 1 подраздела 6.3.1 раздела 6, выбранными на основании справочника "Должности федеральной государственной гражданской службы" по соответствующей должности;</w:t>
      </w:r>
    </w:p>
    <w:p w14:paraId="262E94BF"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5 – сумма значений граф 16 и 17 подраздела 6.3.1 раздела 6 по соответствующей строке;</w:t>
      </w:r>
    </w:p>
    <w:p w14:paraId="640D26AC"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8 – заполняется на основании справочника "Районные коэффициенты и процентные надбавки";</w:t>
      </w:r>
    </w:p>
    <w:p w14:paraId="679172AB"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7 по строке 900 – суммы значений строк по всем должностям по соответствующим графам 6 - 7 подраздела 6.3.1 раздела 6.</w:t>
      </w:r>
    </w:p>
    <w:p w14:paraId="51E8F053"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6.3.2 - 6.3.3 раздела 6 формы по ОКУД 0505514 заполняются аналогично подразделу 6.3.1 раздела 6 формы по ОКУД 0505514.</w:t>
      </w:r>
    </w:p>
    <w:p w14:paraId="705870B3"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4.1 раздела 6 формы по ОКУД 0505514:</w:t>
      </w:r>
    </w:p>
    <w:p w14:paraId="0BE866FC"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4 – данные соответственно граф 1 - 4 подраздела 6.3.1 раздела 6;</w:t>
      </w:r>
    </w:p>
    <w:p w14:paraId="6DC39102"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6 и 8 подраздела 6.3.1 раздела 6 по соответствующей строке в расчете на год (умноженное на 12);</w:t>
      </w:r>
    </w:p>
    <w:p w14:paraId="029EF42A"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сумма значений граф 8, 9, 10, 11 и 12 подраздела 6.4.1 раздела 6 по соответствующей строке;</w:t>
      </w:r>
    </w:p>
    <w:p w14:paraId="27099B3E"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6, 8 и 10 подраздела 6.3.1 раздела 6 по соответствующей строке;</w:t>
      </w:r>
    </w:p>
    <w:p w14:paraId="369564E8"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6, 8 и 11 подраздела 6.3.1 раздела 6 по соответствующей строке;</w:t>
      </w:r>
    </w:p>
    <w:p w14:paraId="1C4CD86C"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6, 8 и 12 подраздела 6.3.1 раздела 6 по соответствующей строке;</w:t>
      </w:r>
    </w:p>
    <w:p w14:paraId="4B176D4B"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произведение значений граф 6, 8 и 13 подраздела 6.3.1 раздела 6 по соответствующей строке;</w:t>
      </w:r>
    </w:p>
    <w:p w14:paraId="5CC8A9B7"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 произведение значений граф 6, 8 и 14 подраздела 6.3.1 раздела 6 по соответствующей строке;</w:t>
      </w:r>
    </w:p>
    <w:p w14:paraId="1923B8A9"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3 – сумма значений граф 14 и 15 подраздела 6.4.1 раздела 6 по соответствующей строке;</w:t>
      </w:r>
    </w:p>
    <w:p w14:paraId="0A6FE372"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4 - 15 – произведение размера оклада денежного содержания (рассчитываемого как сумма значения графы 8 подраздела 6.3.1 раздела 6 и произведения значений граф 8 и 10 подраздела 6.3.1 раздела 6 в расчете на месяц (деленного на 12), значений соответственно граф 16 - 17 подраздела 6.3.1 раздела 6 и значения графы 6 подраздела 6.3.1 раздела 6 по соответствующим строкам;</w:t>
      </w:r>
    </w:p>
    <w:p w14:paraId="01753ACC" w14:textId="6BA5C31C"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6 – сумма значений граф 6, 7 и 13 подраздела 6.4.1 раздела 6 по соответствующей строке в расчете на количество месяцев, указанное в разделе </w:t>
      </w:r>
      <w:r w:rsidR="00C3042D" w:rsidRPr="004F7D64">
        <w:rPr>
          <w:rFonts w:eastAsia="Times New Roman"/>
          <w:sz w:val="28"/>
          <w:szCs w:val="28"/>
          <w:lang w:eastAsia="ru-RU"/>
        </w:rPr>
        <w:t xml:space="preserve">8 </w:t>
      </w:r>
      <w:r w:rsidRPr="004F7D64">
        <w:rPr>
          <w:rFonts w:eastAsia="Times New Roman"/>
          <w:sz w:val="28"/>
          <w:szCs w:val="28"/>
          <w:lang w:eastAsia="ru-RU"/>
        </w:rPr>
        <w:t xml:space="preserve">(умноженная на частное от деления значения графы 3 по строке 01 раздела </w:t>
      </w:r>
      <w:r w:rsidR="00C3042D" w:rsidRPr="004F7D64">
        <w:rPr>
          <w:rFonts w:eastAsia="Times New Roman"/>
          <w:sz w:val="28"/>
          <w:szCs w:val="28"/>
          <w:lang w:eastAsia="ru-RU"/>
        </w:rPr>
        <w:t xml:space="preserve">8 </w:t>
      </w:r>
      <w:r w:rsidRPr="004F7D64">
        <w:rPr>
          <w:rFonts w:eastAsia="Times New Roman"/>
          <w:sz w:val="28"/>
          <w:szCs w:val="28"/>
          <w:lang w:eastAsia="ru-RU"/>
        </w:rPr>
        <w:t>на 12);</w:t>
      </w:r>
    </w:p>
    <w:p w14:paraId="095D684C"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7 – произведение значений графы 16 подраздела 6.4.1 раздела 6 и графы 18 подраздела 6.3.1 раздела 6 по соответствующей строке;</w:t>
      </w:r>
    </w:p>
    <w:p w14:paraId="5F76EA53"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7 по строке 900 – суммы значений строк по всем должностям по соответствующим графам 6 - 17 подраздела 6.4.1 раздела 6.</w:t>
      </w:r>
    </w:p>
    <w:p w14:paraId="700858C4"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6.4.2 - 6.4.3 раздела 6 формы ОКУД 0505514 заполняются аналогично подразделу 6.4.1 раздела 6 формы по ОКУД 0505514.</w:t>
      </w:r>
    </w:p>
    <w:p w14:paraId="0B423ADC"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5 раздела 6 формы по ОКУД 0505514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6.5 раздела 6.</w:t>
      </w:r>
    </w:p>
    <w:p w14:paraId="06D8D3E1"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5 раздела 6 формы по ОКУД 0505514:</w:t>
      </w:r>
    </w:p>
    <w:p w14:paraId="47451CEE"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173A729"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6 раздела 6 формы по ОКУД 0505514:</w:t>
      </w:r>
    </w:p>
    <w:p w14:paraId="0CE09B6D"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6 соответственно подразделов 6.3.1 - 6.3.3 раздела 6 по строке 900 (если частное, полученное от деления значений соответственно граф 3 - 5 подраздела 6.2 раздела 6 по строке 10 на значения графы 6 соответственно подразделов 6.3.1 - 6.3.3 раздела 6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6.2 раздела 6 по строке 10;</w:t>
      </w:r>
    </w:p>
    <w:p w14:paraId="1FB75BAC"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2 – разность значений соответственно граф 3 - 5 подраздела 6.2 раздела 6 по строке 10 и значений соответственно граф 3 - 5 подраздела 6.6 раздела 6 по строке 011;</w:t>
      </w:r>
    </w:p>
    <w:p w14:paraId="58449C5E"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22 и 030 – значения соответственно граф 3 - 5 подраздела 6.2 раздела 6 по строке 10;</w:t>
      </w:r>
    </w:p>
    <w:p w14:paraId="5B2F958B"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подраздела 6.6 раздела 6 по соответствующим строкам 011, 012, 021, 022 и 030 на ставки страховых взносов, указанные в графе 1 подраздела 6.6 раздела 6 по соответствующим строкам 011, 012, 021, 022 и 030;</w:t>
      </w:r>
    </w:p>
    <w:p w14:paraId="4B88D5B4"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подраздела 6.6 раздела 6;</w:t>
      </w:r>
    </w:p>
    <w:p w14:paraId="5B7B3CEC"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подраздела 6.6 раздела 6;</w:t>
      </w:r>
    </w:p>
    <w:p w14:paraId="21DCFE1B"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подраздела 6.6 раздела 6;</w:t>
      </w:r>
    </w:p>
    <w:p w14:paraId="360D1984"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2F98B046"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FAF46AC"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236F4C6"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15923ED"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подраздела 6.6 раздела 6.</w:t>
      </w:r>
    </w:p>
    <w:p w14:paraId="73C40653" w14:textId="77777777"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7 формы по ОКУД 0505514:</w:t>
      </w:r>
    </w:p>
    <w:p w14:paraId="42338614"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раздела 7 по соответствующим строкам 011, 012, 021, 022 и 030 на ставки страховых взносов, указанные в графе 1 раздела 7 по соответствующим строкам 011, 012, 021, 022 и 030;</w:t>
      </w:r>
    </w:p>
    <w:p w14:paraId="4DAB84B5"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раздела 7;</w:t>
      </w:r>
    </w:p>
    <w:p w14:paraId="480EEC9E"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раздела 7;</w:t>
      </w:r>
    </w:p>
    <w:p w14:paraId="7F985391"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раздела 7;</w:t>
      </w:r>
    </w:p>
    <w:p w14:paraId="11CAF0A4"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317E8CEF"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EF17FFE"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71C824F0"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63DFA15"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раздела 7.</w:t>
      </w:r>
    </w:p>
    <w:p w14:paraId="6EBB1ABD" w14:textId="142D4C89" w:rsidR="00E07AB9" w:rsidRPr="004F7D64" w:rsidRDefault="00E07AB9" w:rsidP="00D91DDB">
      <w:pPr>
        <w:numPr>
          <w:ilvl w:val="0"/>
          <w:numId w:val="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разделе </w:t>
      </w:r>
      <w:r w:rsidR="00BD27B9" w:rsidRPr="004F7D64">
        <w:rPr>
          <w:rFonts w:eastAsia="Times New Roman"/>
          <w:sz w:val="28"/>
          <w:szCs w:val="28"/>
          <w:lang w:eastAsia="ru-RU"/>
        </w:rPr>
        <w:t xml:space="preserve">8 </w:t>
      </w:r>
      <w:r w:rsidRPr="004F7D64">
        <w:rPr>
          <w:rFonts w:eastAsia="Times New Roman"/>
          <w:sz w:val="28"/>
          <w:szCs w:val="28"/>
          <w:lang w:eastAsia="ru-RU"/>
        </w:rPr>
        <w:t>формы по ОКУД 0505514:</w:t>
      </w:r>
    </w:p>
    <w:p w14:paraId="1AFDABD7" w14:textId="77777777" w:rsidR="00E07AB9" w:rsidRPr="004F7D64" w:rsidRDefault="00E07AB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10B60F3B" w14:textId="59E636FE" w:rsidR="001C1E81" w:rsidRPr="004F7D64" w:rsidRDefault="001C1E81" w:rsidP="00D91DDB">
      <w:pPr>
        <w:pStyle w:val="a3"/>
        <w:widowControl w:val="0"/>
        <w:numPr>
          <w:ilvl w:val="0"/>
          <w:numId w:val="2"/>
        </w:numPr>
        <w:autoSpaceDE w:val="0"/>
        <w:autoSpaceDN w:val="0"/>
        <w:spacing w:before="120" w:after="240" w:line="240" w:lineRule="auto"/>
        <w:ind w:left="357" w:hanging="357"/>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фонд оплаты труда и страховые взносы в </w:t>
      </w:r>
      <w:r w:rsidR="00CB3AD0" w:rsidRPr="004F7D64">
        <w:rPr>
          <w:rFonts w:ascii="Times New Roman" w:eastAsia="Times New Roman" w:hAnsi="Times New Roman" w:cs="Times New Roman"/>
          <w:b/>
          <w:sz w:val="28"/>
          <w:szCs w:val="28"/>
          <w:lang w:eastAsia="ru-RU"/>
        </w:rPr>
        <w:t>государственные внебюджетные фонды Российской Федерации</w:t>
      </w:r>
      <w:r w:rsidRPr="004F7D64">
        <w:rPr>
          <w:rFonts w:ascii="Times New Roman" w:eastAsia="Times New Roman" w:hAnsi="Times New Roman" w:cs="Times New Roman"/>
          <w:b/>
          <w:sz w:val="28"/>
          <w:szCs w:val="28"/>
          <w:lang w:eastAsia="ru-RU"/>
        </w:rPr>
        <w:t xml:space="preserve"> в части сотрудников центрального аппарата и работников территориальных органов отдельных федеральных органов исполнительной власти, выполняющих задачи в области обороны, правоохранительной деятельности и безопасности государства</w:t>
      </w:r>
    </w:p>
    <w:p w14:paraId="3372FFC9" w14:textId="2039F292" w:rsidR="00635906" w:rsidRPr="004F7D64" w:rsidRDefault="00635906"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сметных показателей на оплату труда и страховые взносы в </w:t>
      </w:r>
      <w:r w:rsidR="00CB3AD0" w:rsidRPr="004F7D64">
        <w:rPr>
          <w:rFonts w:eastAsia="Times New Roman"/>
          <w:sz w:val="28"/>
          <w:szCs w:val="28"/>
          <w:lang w:eastAsia="ru-RU"/>
        </w:rPr>
        <w:t>государственные внебюджетные фонды Российской Федерации</w:t>
      </w:r>
      <w:r w:rsidRPr="004F7D64">
        <w:rPr>
          <w:rFonts w:eastAsia="Times New Roman"/>
          <w:sz w:val="28"/>
          <w:szCs w:val="28"/>
          <w:lang w:eastAsia="ru-RU"/>
        </w:rPr>
        <w:t xml:space="preserve"> в отношении сотрудников центрального аппарата и работников территориальных органов отдельных федеральных органов исполнительной власти, выполняющих задачи в области обороны, правоохранительной деятельности и безопасности государства, формируются и представляются на очередной финансовый год, первый и второй годы планового периода по форме по ОКУД 0505515 (приложение № 8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15).</w:t>
      </w:r>
    </w:p>
    <w:p w14:paraId="5DCB8215"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форме по ОКУД 0505515 приводится численность работников:</w:t>
      </w:r>
    </w:p>
    <w:p w14:paraId="634A4514" w14:textId="5A429D55"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в отношении установленной численности работников </w:t>
      </w:r>
      <w:r w:rsidR="00B93DA7" w:rsidRPr="004F7D64">
        <w:rPr>
          <w:rFonts w:eastAsia="Times New Roman"/>
          <w:sz w:val="28"/>
          <w:szCs w:val="28"/>
          <w:lang w:eastAsia="ru-RU"/>
        </w:rPr>
        <w:t>–</w:t>
      </w:r>
      <w:r w:rsidRPr="004F7D64">
        <w:rPr>
          <w:rFonts w:eastAsia="Times New Roman"/>
          <w:sz w:val="28"/>
          <w:szCs w:val="28"/>
          <w:lang w:eastAsia="ru-RU"/>
        </w:rPr>
        <w:t xml:space="preserve"> согласно акту Президента Российской Федерации, Правительства Российской Федерации;</w:t>
      </w:r>
    </w:p>
    <w:p w14:paraId="33490E39"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в отношении планируемой фактической численности работников </w:t>
      </w:r>
      <w:r w:rsidR="00B93DA7" w:rsidRPr="004F7D64">
        <w:rPr>
          <w:rFonts w:eastAsia="Times New Roman"/>
          <w:sz w:val="28"/>
          <w:szCs w:val="28"/>
          <w:lang w:eastAsia="ru-RU"/>
        </w:rPr>
        <w:t>–</w:t>
      </w:r>
      <w:r w:rsidRPr="004F7D64">
        <w:rPr>
          <w:rFonts w:eastAsia="Times New Roman"/>
          <w:sz w:val="28"/>
          <w:szCs w:val="28"/>
          <w:lang w:eastAsia="ru-RU"/>
        </w:rPr>
        <w:t xml:space="preserve"> численность работников по состоянию на 1 июля текущего финансового года.</w:t>
      </w:r>
    </w:p>
    <w:p w14:paraId="14B36126"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15:</w:t>
      </w:r>
    </w:p>
    <w:p w14:paraId="40A2AA5F"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11 - 15, 20 и 30 – сумма значений граф 6 и 9 раздела 1 по соответствующим строкам 11 - 15, 20 и 30;</w:t>
      </w:r>
    </w:p>
    <w:p w14:paraId="3B6EE7DD"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11 - 15, 20 и 30 – сумма значений граф 7 и 10 раздела 1 по соответствующим строкам 11 - 15, 20 и 30;</w:t>
      </w:r>
    </w:p>
    <w:p w14:paraId="28C1CB99"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11 - 15, 20 и 30 – сумма значений граф 8 и 11 раздела 1 по соответствующим строкам 11 - 15, 20 и 30;</w:t>
      </w:r>
    </w:p>
    <w:p w14:paraId="2DAC7CE8"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1 – значения соответственно граф 6 - 8 подраздела 2.1 раздела 2 по строке 00010;</w:t>
      </w:r>
    </w:p>
    <w:p w14:paraId="4D409F55"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2 – значения соответственно граф 6 - 8 подраздела 3.1 раздела 3 по строке 00010;</w:t>
      </w:r>
    </w:p>
    <w:p w14:paraId="432D4B8E"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3 – значения соответственно граф 6 - 8 подраздела 4.1 раздела 4 по строке 00010;</w:t>
      </w:r>
    </w:p>
    <w:p w14:paraId="3BB871F5"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4 – значения соответственно граф 6 - 8 подраздела 5.1 раздела 5 по строке 00010;</w:t>
      </w:r>
    </w:p>
    <w:p w14:paraId="2DF8A902"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5 – значения соответственно граф 6 - 8 подраздела 6.1 раздела 6 по строке 00010;</w:t>
      </w:r>
    </w:p>
    <w:p w14:paraId="377885DF"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1 – значения соответственно граф 9 - 11 подраздела 2.1 раздела 2 по строке 00010;</w:t>
      </w:r>
    </w:p>
    <w:p w14:paraId="25B4952E"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2 – значения соответственно граф 9 - 11 подраздела 3.1 раздела 3 по строке 00010;</w:t>
      </w:r>
    </w:p>
    <w:p w14:paraId="1BCBBF09"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3 – значения соответственно граф 9 - 11 подраздела 4.1 раздела 4 по строке 00010;</w:t>
      </w:r>
    </w:p>
    <w:p w14:paraId="726C6E05"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4 – значения соответственно граф 9 - 11 подраздела 5.1 раздела 5 по строке 00010;</w:t>
      </w:r>
    </w:p>
    <w:p w14:paraId="44C5A708"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5 – значения соответственно граф 9 - 11 подраздела 6.1 раздела 6 по строке 00010;</w:t>
      </w:r>
    </w:p>
    <w:p w14:paraId="6DA5C96D"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20 – значения соответственно граф 6 - 8 раздела 7 по строке 050;</w:t>
      </w:r>
    </w:p>
    <w:p w14:paraId="0C2D4D8B"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4104732F" w14:textId="77777777" w:rsidR="001C1E81" w:rsidRPr="004F7D64" w:rsidRDefault="001C1E81" w:rsidP="00D91DDB">
      <w:pPr>
        <w:widowControl w:val="0"/>
        <w:autoSpaceDE w:val="0"/>
        <w:autoSpaceDN w:val="0"/>
        <w:spacing w:after="0" w:line="240" w:lineRule="auto"/>
        <w:ind w:left="0" w:firstLine="709"/>
        <w:jc w:val="both"/>
        <w:rPr>
          <w:rFonts w:eastAsia="Calibri"/>
          <w:sz w:val="28"/>
          <w:szCs w:val="28"/>
        </w:rPr>
      </w:pPr>
      <w:r w:rsidRPr="004F7D64">
        <w:rPr>
          <w:rFonts w:eastAsia="Times New Roman"/>
          <w:sz w:val="28"/>
          <w:szCs w:val="28"/>
          <w:lang w:eastAsia="ru-RU"/>
        </w:rPr>
        <w:t xml:space="preserve">графы 3 - 11 по строке 90 – суммы значений строк 11, 12, 13, 14, 15, 20 и </w:t>
      </w:r>
      <w:r w:rsidRPr="004F7D64">
        <w:rPr>
          <w:rFonts w:eastAsia="Calibri"/>
          <w:sz w:val="28"/>
          <w:szCs w:val="28"/>
        </w:rPr>
        <w:t>30 по соответствующим графам 3 - 11 раздела 1.</w:t>
      </w:r>
    </w:p>
    <w:p w14:paraId="62C3B9EC"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1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09C08980"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 раздела 2 формы по ОКУД 0505515:</w:t>
      </w:r>
    </w:p>
    <w:p w14:paraId="3A67A328"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001 - 00003 – сумма значений граф 6 и 9 подраздела 2.1 раздела 2 по соответствующим строкам 00001 - 00003;</w:t>
      </w:r>
    </w:p>
    <w:p w14:paraId="34EAFD17"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0001 - 00003 – сумма значений граф 7 и 10 подраздела 2.1 раздела 2 по соответствующим строкам 00001 - 00003;</w:t>
      </w:r>
    </w:p>
    <w:p w14:paraId="35FC20BD"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01 - 00003 – сумма значений граф 8 и 11 подраздела 2.1 раздела 2 по соответствующим строкам 00001 - 00003;</w:t>
      </w:r>
    </w:p>
    <w:p w14:paraId="2480D425"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 – значения соответственно граф 3 - 5 подраздела 2.2 раздела 2 по строке 00010;</w:t>
      </w:r>
    </w:p>
    <w:p w14:paraId="7D574EFA"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0001 – значения соответственно граф 6 - 8 подраздела 2.6 раздела 2 по строке 900100;</w:t>
      </w:r>
    </w:p>
    <w:p w14:paraId="197DCE39"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0A5D2EDC"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0010 – суммы значений строк 00001, 00002 и 00003 по соответствующим графам 3 - 11 подраздела 2.1 раздела 2.</w:t>
      </w:r>
    </w:p>
    <w:p w14:paraId="33DB72B5"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 раздела 2 формы по ОКУД 0505515:</w:t>
      </w:r>
    </w:p>
    <w:p w14:paraId="04CC59DB"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 – значения графы 7 соответственно подразделов 2.4.1 - 2.4.3 раздела 2 по строке 900100;</w:t>
      </w:r>
    </w:p>
    <w:p w14:paraId="2E9FE0B4"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3 – произведения суммы значений строк 00001 и 00002 по соответствующим графам 3 - 5 подраздела 2.2 раздела 2 и коэффициентов индексации;</w:t>
      </w:r>
    </w:p>
    <w:p w14:paraId="467C316E"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10 – суммы значений строк 00001, 00002, 00003 и 00004 по соответствующим графам 3 - 5 подраздела 2.2 раздела 2.</w:t>
      </w:r>
    </w:p>
    <w:p w14:paraId="25813336"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3.1 раздела 2 формы по ОКУД 0505515:</w:t>
      </w:r>
    </w:p>
    <w:p w14:paraId="689667D2"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6D19CEE2"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1222AE03"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сумма значений граф 6 и 7 подраздела 2.3.1 раздела 2 по соответствующей строке;</w:t>
      </w:r>
    </w:p>
    <w:p w14:paraId="577A70F2"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0F4BD52D"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е 900100 – сумма значений строк по всем должностям по графе 3 подраздела 2.3.1 раздела 2.</w:t>
      </w:r>
    </w:p>
    <w:p w14:paraId="6B3DC9FB"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3.2 - 2.3.3 раздела 2 формы по ОКУД 0505515 заполняются аналогично подразделу 2.3.1 раздела 2 формы по ОКУД 0505515.</w:t>
      </w:r>
    </w:p>
    <w:p w14:paraId="3C7A8996"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4.1 раздела 2 формы по ОКУД 0505515:</w:t>
      </w:r>
    </w:p>
    <w:p w14:paraId="43FD0C72"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соответственно графы 1 подраздела 2.3.1 раздела 2;</w:t>
      </w:r>
    </w:p>
    <w:p w14:paraId="5DD339CB" w14:textId="77777777" w:rsidR="001C1E81" w:rsidRPr="004F7D64" w:rsidRDefault="001C1E81" w:rsidP="00D91DDB">
      <w:pPr>
        <w:widowControl w:val="0"/>
        <w:tabs>
          <w:tab w:val="left" w:pos="3261"/>
        </w:tabs>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произведение значений граф 3 и 4 подраздела 2.3.1 раздела 2 по соответствующей строке в расчете на год (умноженное на 12);</w:t>
      </w:r>
    </w:p>
    <w:p w14:paraId="0B5D0C6C"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сумма значений граф 5 и 6 подраздела 2.4.1 раздела 2 по соответствующей строке;</w:t>
      </w:r>
    </w:p>
    <w:p w14:paraId="0BB23F63" w14:textId="77777777" w:rsidR="001C1E81" w:rsidRPr="004F7D64" w:rsidRDefault="001C1E81" w:rsidP="00D91DDB">
      <w:pPr>
        <w:widowControl w:val="0"/>
        <w:tabs>
          <w:tab w:val="left" w:pos="3261"/>
        </w:tabs>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3, 4 и 6 подраздела 2.3.1 раздела 2 по соответствующей строке;</w:t>
      </w:r>
    </w:p>
    <w:p w14:paraId="50367CA0" w14:textId="77777777" w:rsidR="001C1E81" w:rsidRPr="004F7D64" w:rsidRDefault="001C1E81" w:rsidP="00D91DDB">
      <w:pPr>
        <w:widowControl w:val="0"/>
        <w:tabs>
          <w:tab w:val="left" w:pos="3261"/>
        </w:tabs>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3, 4 и 7 подраздела 2.3.1 раздела 2 по соответствующей строке;</w:t>
      </w:r>
    </w:p>
    <w:p w14:paraId="5557E0CA" w14:textId="2F6983F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7 – сумма значений граф 3 и 4 подраздела 2.4.1 раздела 2 по соответствующей строке в расчете на количество месяцев, указанное в разделе </w:t>
      </w:r>
      <w:r w:rsidR="002B1F94" w:rsidRPr="004F7D64">
        <w:rPr>
          <w:rFonts w:eastAsia="Times New Roman"/>
          <w:sz w:val="28"/>
          <w:szCs w:val="28"/>
          <w:lang w:eastAsia="ru-RU"/>
        </w:rPr>
        <w:t xml:space="preserve">8 </w:t>
      </w:r>
      <w:r w:rsidRPr="004F7D64">
        <w:rPr>
          <w:rFonts w:eastAsia="Times New Roman"/>
          <w:sz w:val="28"/>
          <w:szCs w:val="28"/>
          <w:lang w:eastAsia="ru-RU"/>
        </w:rPr>
        <w:t xml:space="preserve">(умноженная на частное от деления значения графы 3 по строке 01 раздела </w:t>
      </w:r>
      <w:r w:rsidR="002B1F94" w:rsidRPr="004F7D64">
        <w:rPr>
          <w:rFonts w:eastAsia="Times New Roman"/>
          <w:sz w:val="28"/>
          <w:szCs w:val="28"/>
          <w:lang w:eastAsia="ru-RU"/>
        </w:rPr>
        <w:t xml:space="preserve">8 </w:t>
      </w:r>
      <w:r w:rsidRPr="004F7D64">
        <w:rPr>
          <w:rFonts w:eastAsia="Times New Roman"/>
          <w:sz w:val="28"/>
          <w:szCs w:val="28"/>
          <w:lang w:eastAsia="ru-RU"/>
        </w:rPr>
        <w:t>на 12);</w:t>
      </w:r>
    </w:p>
    <w:p w14:paraId="275776FB"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7 по строке 900100 – суммы значений строк по соответствующим графам 3 - 7 подраздела 2.4.1 раздела 2.</w:t>
      </w:r>
    </w:p>
    <w:p w14:paraId="617C4D9A"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4.2 - 2.4.3 раздела 2 формы по ОКУД 0505515 заполняются аналогично подразделу 2.4.1 раздела 2 формы по ОКУД 0505515.</w:t>
      </w:r>
    </w:p>
    <w:p w14:paraId="78BA05A7"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5 раздела 2 формы по ОКУД 0505515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1377C96A"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5 раздела 2 формы по ОКУД 0505515:</w:t>
      </w:r>
    </w:p>
    <w:p w14:paraId="757690CA"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09D98CE"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6 раздела 2 формы по ОКУД 0505515:</w:t>
      </w:r>
    </w:p>
    <w:p w14:paraId="18FC07C1"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3 раздела 2 по строке 900100 (если частное, полученное от деления значений соответственно граф 3 - 5 подраздела 2.2 раздела 2 по строке 00010 на значения графы 3 соответственно подразделов 2.3.1 - 2.3.3 раздела 2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2948B6" w:rsidRPr="004F7D64">
        <w:rPr>
          <w:rFonts w:eastAsia="Times New Roman"/>
          <w:sz w:val="28"/>
          <w:szCs w:val="28"/>
          <w:lang w:eastAsia="ru-RU"/>
        </w:rPr>
        <w:br/>
      </w:r>
      <w:r w:rsidRPr="004F7D64">
        <w:rPr>
          <w:rFonts w:eastAsia="Times New Roman"/>
          <w:sz w:val="28"/>
          <w:szCs w:val="28"/>
          <w:lang w:eastAsia="ru-RU"/>
        </w:rPr>
        <w:t>3 - 5 подраздела 2.2 раздела 2 по строке 00010;</w:t>
      </w:r>
    </w:p>
    <w:p w14:paraId="17C246B1"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2 – разность значений соответственно граф 3 - 5 подраздела 2.2 раздела 2 по строке 00010 и значений соответственно граф 3 - 5 подраздела 2.6 раздела 2 по строке 000011;</w:t>
      </w:r>
    </w:p>
    <w:p w14:paraId="131EA408"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022 и 000030 – значения соответственно граф 3 - 5 подраздела 2.2 раздела 2 по строке 00010;</w:t>
      </w:r>
    </w:p>
    <w:p w14:paraId="1987956F"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00011, 000012, 000021, 000022 и 000030 – произведения значений соответственно граф 3 - 5 подраздела 2.6 раздела 2 по соответствующим строкам 000011, 000012, 000021, 000022 и 000030 на ставки страховых взносов, указанные в графе 1 подраздела 2.6 раздела 2 по соответствующим строкам 000011, 000012, 000021, 000022 и 000030;</w:t>
      </w:r>
    </w:p>
    <w:p w14:paraId="017C8497"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0 – суммы значений строк 000011 и 000012 по соответствующим графам 6 - 8 подраздела 2.6 раздела 2;</w:t>
      </w:r>
    </w:p>
    <w:p w14:paraId="20F7505A"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20 – суммы значений строк 000021 и 000022 по соответствующим графам 6 - 8 подраздела 2.6 раздела 2;</w:t>
      </w:r>
    </w:p>
    <w:p w14:paraId="4AD248B7"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0 – суммы значений строк 000041, 000042, 000043 и 000044 по соответствующим графам 6 - 8 подраздела 2.6 раздела 2;</w:t>
      </w:r>
    </w:p>
    <w:p w14:paraId="003C666B"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2831CF12"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9E1A1DC"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00B3F41"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A865B48"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100 – суммы значений строк 000010, 000020, 000030 и 000040 по соответствующим графам 6 - 8 подраздела 2.6 раздела 2.</w:t>
      </w:r>
    </w:p>
    <w:p w14:paraId="1F68BB9E"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 раздела 3 формы по ОКУД 0505515:</w:t>
      </w:r>
    </w:p>
    <w:p w14:paraId="0FF25114"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001 - 00003 – сумма значений граф 6 и 9 подраздела 3.1 раздела 3 по соответствующим строкам 00001 - 00003;</w:t>
      </w:r>
    </w:p>
    <w:p w14:paraId="5E1D13FA"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0001 - 00003 – сумма значений граф 7 и 10 подраздела 3.1 раздела 3 по соответствующим строкам 00001 - 00003;</w:t>
      </w:r>
    </w:p>
    <w:p w14:paraId="1C944200"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01 - 00003 – сумма значений граф 8 и 11 подраздела 3.1 раздела 3 по соответствующим строкам 00001 - 00003;</w:t>
      </w:r>
    </w:p>
    <w:p w14:paraId="7EB4CE37"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 – значения соответственно граф 3 - 5 подраздела 3.2 раздела 3 по строке 00010;</w:t>
      </w:r>
    </w:p>
    <w:p w14:paraId="79581A79"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0001 – значения соответственно граф 6 - 8 подраздела 3.6 раздела 3 по строке 900100;</w:t>
      </w:r>
    </w:p>
    <w:p w14:paraId="43FC95F5"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0003 – отрицательные значения строки 00001 по соответствующим графам 6 - 11 подраздела 3.1 раздела 3, умноженные на коэффициент корректировки;</w:t>
      </w:r>
    </w:p>
    <w:p w14:paraId="4C11B789"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0010 – суммы значений строк 00001, 00002 и 00003 по соответствующим графам 3 - 8 подраздела 3.1 раздела 3.</w:t>
      </w:r>
    </w:p>
    <w:p w14:paraId="5EBAF34F"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2 раздела 3 формы по ОКУД 0505515:</w:t>
      </w:r>
    </w:p>
    <w:p w14:paraId="45151728" w14:textId="61E15FA2"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 – значения графы 15 соответственно подразделов 3.4.1 - 3.4.3 раздела 3 по строке 900100;</w:t>
      </w:r>
    </w:p>
    <w:p w14:paraId="1E1EB3CD" w14:textId="292B3403" w:rsidR="002B1F94" w:rsidRPr="004F7D64" w:rsidRDefault="002B1F94" w:rsidP="002B1F94">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3 – объемы расходов, предусмотренные на выплаты районного коэффициента, коэффициента за работу в пустынных и безводных местностях, коэффициента за работу в высокогорных районах и процентной надбавки за работу в районах Крайнего Севера и приравненных к ним местностях, в южных районах Восточной Сибири и Дальнего Востока, установленных соответствующими нормативными правовыми актами Российской Федерации;</w:t>
      </w:r>
    </w:p>
    <w:p w14:paraId="5526443A" w14:textId="6B3373F2"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w:t>
      </w:r>
      <w:r w:rsidR="002B1F94" w:rsidRPr="004F7D64">
        <w:rPr>
          <w:rFonts w:eastAsia="Times New Roman"/>
          <w:sz w:val="28"/>
          <w:szCs w:val="28"/>
          <w:lang w:eastAsia="ru-RU"/>
        </w:rPr>
        <w:t xml:space="preserve">00004 </w:t>
      </w:r>
      <w:r w:rsidRPr="004F7D64">
        <w:rPr>
          <w:rFonts w:eastAsia="Times New Roman"/>
          <w:sz w:val="28"/>
          <w:szCs w:val="28"/>
          <w:lang w:eastAsia="ru-RU"/>
        </w:rPr>
        <w:t>– произведения суммы значений строк 00001 и 00002 по соответствующим графам 3 - 5 подраздела 3.2 раздела 3 и коэффициентов индексации;</w:t>
      </w:r>
    </w:p>
    <w:p w14:paraId="38145816" w14:textId="31B4D26F"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0010 – суммы значений строк 00001, 00002, </w:t>
      </w:r>
      <w:r w:rsidR="002B1F94" w:rsidRPr="004F7D64">
        <w:rPr>
          <w:rFonts w:eastAsia="Times New Roman"/>
          <w:sz w:val="28"/>
          <w:szCs w:val="28"/>
          <w:lang w:eastAsia="ru-RU"/>
        </w:rPr>
        <w:t xml:space="preserve">00004 </w:t>
      </w:r>
      <w:r w:rsidRPr="004F7D64">
        <w:rPr>
          <w:rFonts w:eastAsia="Times New Roman"/>
          <w:sz w:val="28"/>
          <w:szCs w:val="28"/>
          <w:lang w:eastAsia="ru-RU"/>
        </w:rPr>
        <w:t xml:space="preserve">и </w:t>
      </w:r>
      <w:r w:rsidR="002B1F94" w:rsidRPr="004F7D64">
        <w:rPr>
          <w:rFonts w:eastAsia="Times New Roman"/>
          <w:sz w:val="28"/>
          <w:szCs w:val="28"/>
          <w:lang w:eastAsia="ru-RU"/>
        </w:rPr>
        <w:t xml:space="preserve">00005 </w:t>
      </w:r>
      <w:r w:rsidRPr="004F7D64">
        <w:rPr>
          <w:rFonts w:eastAsia="Times New Roman"/>
          <w:sz w:val="28"/>
          <w:szCs w:val="28"/>
          <w:lang w:eastAsia="ru-RU"/>
        </w:rPr>
        <w:t>по соответствующим графам 3 - 5 подраздела 3.2 раздела 3.</w:t>
      </w:r>
    </w:p>
    <w:p w14:paraId="7F8416DC"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3.1 раздела 3 формы по ОКУД 0505515:</w:t>
      </w:r>
    </w:p>
    <w:p w14:paraId="096DF215"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59ECC25B"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6AE8F5C5"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0629892C"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сумма значений граф 9, 10, 11, 12 и 13 подраздела 3.3.1 раздела 3 по соответствующей строке;</w:t>
      </w:r>
    </w:p>
    <w:p w14:paraId="0280012E"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3, 15 - 16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03B9EAED"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4 – сумма значений граф 15 и 16 подраздела 3.3.1 раздела 3 по соответствующей строке;</w:t>
      </w:r>
    </w:p>
    <w:p w14:paraId="0E7635D5"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6 по строке 900100 – суммы значений строк по всем должностям по соответствующим графам 5 - 6 подраздела 3.3.1 раздела 3.</w:t>
      </w:r>
    </w:p>
    <w:p w14:paraId="67FBEB88"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3.2 - 3.3.3 раздела 3 формы по ОКУД 0505515 заполняются аналогично подразделу 3.3.1 раздела 3 формы по ОКУД 0505515.</w:t>
      </w:r>
    </w:p>
    <w:p w14:paraId="4687B615"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4.1 раздела 3 формы по ОКУД 0505515:</w:t>
      </w:r>
    </w:p>
    <w:p w14:paraId="5F61148D"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3 – данные соответственно граф 1 - 3 подраздела 3.3.1 раздела 3;</w:t>
      </w:r>
    </w:p>
    <w:p w14:paraId="2A5E45A8"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5 и 7 подраздела 3.3.1 раздела 3 по соответствующей строке в расчете на год (умноженное на 12);</w:t>
      </w:r>
    </w:p>
    <w:p w14:paraId="7DA30F1A"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сумма значений граф 7, 8, 9, 10 и 11 подраздела 3.4.1 раздела 3 по соответствующей строке;</w:t>
      </w:r>
      <w:r w:rsidR="002948B6" w:rsidRPr="004F7D64">
        <w:rPr>
          <w:rFonts w:eastAsia="Times New Roman"/>
          <w:sz w:val="28"/>
          <w:szCs w:val="28"/>
          <w:lang w:eastAsia="ru-RU"/>
        </w:rPr>
        <w:t xml:space="preserve"> </w:t>
      </w:r>
    </w:p>
    <w:p w14:paraId="738746D0"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5, 7 и 9 подраздела 3.3.1 раздела 3 по соответствующей строке;</w:t>
      </w:r>
    </w:p>
    <w:p w14:paraId="27B488D5"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5, 7 и 10 подраздела 3.3.1 раздела 3 по соответствующей строке;</w:t>
      </w:r>
    </w:p>
    <w:p w14:paraId="53F2232D"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5, 7 и 11 подраздела 3.3.1 раздела 3 по соответствующей строке;</w:t>
      </w:r>
    </w:p>
    <w:p w14:paraId="0B3C6059"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5, 7 и 12 подраздела 3.3.1 раздела 3 по соответствующей строке;</w:t>
      </w:r>
    </w:p>
    <w:p w14:paraId="2648F87F"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произведение значений граф 5, 7 и 13 подраздела 3.3.1 раздела 3 по соответствующей строке;</w:t>
      </w:r>
    </w:p>
    <w:p w14:paraId="5871E286"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 сумма значений граф 13 и 14 подраздела 3.4.1 раздела 3 по соответствующей строке;</w:t>
      </w:r>
    </w:p>
    <w:p w14:paraId="240C05F9" w14:textId="7D45FD31"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3 - 14 – произведение размера оклада денежного содержания (рассчитываемого как сумма значения графы 9 подраздела 3.3.1 раздела 3 и произведения значений граф 9 и 11 подраздела 3.3.1 раздела 3 в расчете на месяц (деленного на 12</w:t>
      </w:r>
      <w:r w:rsidR="009C2048" w:rsidRPr="004F7D64">
        <w:rPr>
          <w:rFonts w:eastAsia="Times New Roman"/>
          <w:sz w:val="28"/>
          <w:szCs w:val="28"/>
          <w:lang w:eastAsia="ru-RU"/>
        </w:rPr>
        <w:t>),</w:t>
      </w:r>
      <w:r w:rsidRPr="004F7D64">
        <w:rPr>
          <w:rFonts w:eastAsia="Times New Roman"/>
          <w:sz w:val="28"/>
          <w:szCs w:val="28"/>
          <w:lang w:eastAsia="ru-RU"/>
        </w:rPr>
        <w:t xml:space="preserve"> значений соответственно граф 17 - 18 подраздела 3.3.1 раздела 3 и значения графы 7 подраздела 3.3.1 раздела 3 по соответствующим строкам;</w:t>
      </w:r>
    </w:p>
    <w:p w14:paraId="7C4DEC62" w14:textId="7A90F5E5"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5 – сумма значений граф 5, 6 и 12 подраздела 3.4.1 раздела 3 по соответствующей строке в расчете на количество месяцев, указанное в разделе </w:t>
      </w:r>
      <w:r w:rsidR="00FF7037" w:rsidRPr="004F7D64">
        <w:rPr>
          <w:rFonts w:eastAsia="Times New Roman"/>
          <w:sz w:val="28"/>
          <w:szCs w:val="28"/>
          <w:lang w:eastAsia="ru-RU"/>
        </w:rPr>
        <w:t xml:space="preserve">8 </w:t>
      </w:r>
      <w:r w:rsidRPr="004F7D64">
        <w:rPr>
          <w:rFonts w:eastAsia="Times New Roman"/>
          <w:sz w:val="28"/>
          <w:szCs w:val="28"/>
          <w:lang w:eastAsia="ru-RU"/>
        </w:rPr>
        <w:t xml:space="preserve">(умноженная на частное от деления значения графы 3 по строке 01 раздела </w:t>
      </w:r>
      <w:r w:rsidR="00FF7037" w:rsidRPr="004F7D64">
        <w:rPr>
          <w:rFonts w:eastAsia="Times New Roman"/>
          <w:sz w:val="28"/>
          <w:szCs w:val="28"/>
          <w:lang w:eastAsia="ru-RU"/>
        </w:rPr>
        <w:t xml:space="preserve">8 </w:t>
      </w:r>
      <w:r w:rsidRPr="004F7D64">
        <w:rPr>
          <w:rFonts w:eastAsia="Times New Roman"/>
          <w:sz w:val="28"/>
          <w:szCs w:val="28"/>
          <w:lang w:eastAsia="ru-RU"/>
        </w:rPr>
        <w:t>на 12);</w:t>
      </w:r>
    </w:p>
    <w:p w14:paraId="54725E04"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5 по строке 900100 – суммы значений строк по всем должностям по соответствующим графам 5 - 15 подраздела 3.4.1 раздела 3.</w:t>
      </w:r>
    </w:p>
    <w:p w14:paraId="428DA761"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4.2 - 3.4.3 раздела 3 формы по ОКУД 0505515 заполняются аналогично подразделу 3.4.1 раздела 3 формы по ОКУД 0505515.</w:t>
      </w:r>
    </w:p>
    <w:p w14:paraId="4F5B0B9B"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5 раздела 3 формы по ОКУД 0505515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3.5 раздела 3.</w:t>
      </w:r>
    </w:p>
    <w:p w14:paraId="72D90B34"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5 раздела 3 формы по ОКУД 0505515:</w:t>
      </w:r>
    </w:p>
    <w:p w14:paraId="0B8FB830"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399CB4D"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6 раздела 3 формы по ОКУД 0505515:</w:t>
      </w:r>
    </w:p>
    <w:p w14:paraId="5E1915D9"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3 раздела 3 по строке 900100 (если частное, полученное от деления значений соответственно граф 3 - 5 подраздела 3.2 раздела 3 по строке 00010 на значения графы 5 соответственно подразделов 3.3.1 - 3.3.3 раздела 3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3.2 раздела 3 по строке 00010;</w:t>
      </w:r>
    </w:p>
    <w:p w14:paraId="03680D9D"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2 – разность значений соответственно граф 3 - 5 подраздела 3.2 раздела 3 по строке 00010 и значений соответственно граф 3 - 5 подраздела 3.6 раздела 3 по строке 000011;</w:t>
      </w:r>
    </w:p>
    <w:p w14:paraId="49DEE31A"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022 и 000030 – значения соответственно граф 3 - 5 подраздела 3.2 раздела 3 по строке 00010;</w:t>
      </w:r>
    </w:p>
    <w:p w14:paraId="06BB3696"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00011, 000012, 000021, 000022 и 000030 – произведения значений соответственно граф 3 - 5 подраздела 3.6 раздела 3 по соответствующим строкам 000011, 000012, 000021, 000022 и 000030 на ставки страховых взносов, указанные в графе 1 подраздела 3.6 раздела 3 по соответствующим строкам 000011, 000012, 000021, 000022 и 000030;</w:t>
      </w:r>
    </w:p>
    <w:p w14:paraId="5729DFAC"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0 – суммы значений строк 000011 и 000012 по соответствующим графам 6 - 8 подраздела 3.6 раздела 3;</w:t>
      </w:r>
    </w:p>
    <w:p w14:paraId="7C76B8C0"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20 – суммы значений строк 000021 и 000022 по соответствующим графам 6 – 8 подраздела 3.6 раздела 3;</w:t>
      </w:r>
    </w:p>
    <w:p w14:paraId="719A93D6"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0 – суммы значений строк 000041, 000042, 000043 и 000044 по соответствующим графам 6 - 8 подраздела 3.6 раздела 3;</w:t>
      </w:r>
    </w:p>
    <w:p w14:paraId="52265CC5"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24C1DE4A"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C7985DD"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D1145FB"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AB667BB"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100 – суммы значений строк 000010, 000020, 000030 и 000040 по соответствующим графам 6 - 8 подраздела 3.6 раздела 3.</w:t>
      </w:r>
    </w:p>
    <w:p w14:paraId="02B63798"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1 раздела 4 формы по ОКУД 0505515:</w:t>
      </w:r>
    </w:p>
    <w:p w14:paraId="237F80B6"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001 - 00003 – сумма значений граф 6 и 9 подраздела 4.1 раздела 4 по соответствующим строкам 00001 - 00003;</w:t>
      </w:r>
    </w:p>
    <w:p w14:paraId="6D798C53"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0001 - 00003 – сумма значений граф 7 и 10 подраздела 4.1 раздела 4 по соответствующим строкам 00001 - 00003;</w:t>
      </w:r>
    </w:p>
    <w:p w14:paraId="6B09448F"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01 - 00003 – сумма значений граф 8 и 11 подраздела 4.1 раздела 4 по соответствующим строкам 00001 - 00003;</w:t>
      </w:r>
    </w:p>
    <w:p w14:paraId="5D981E41"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 – значения соответственно граф 3 - 5 подраздела 4.2 раздела 4 по строке 00010;</w:t>
      </w:r>
    </w:p>
    <w:p w14:paraId="2FCD8AA4"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0001 – значения соответственно граф 6 - 8 подраздела 4.4 раздела 4 по строке 900100;</w:t>
      </w:r>
    </w:p>
    <w:p w14:paraId="7B4C860C"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0003 – отрицательные значения строки 00001 по соответствующим графам 6 - 11 подраздела 4.1 раздела 4, умноженные на коэффициент корректировки;</w:t>
      </w:r>
    </w:p>
    <w:p w14:paraId="41BF7DB5"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0010 – суммы значений строк 00001, 00002 и 00003 по соответствующим графам 3 - 11 подраздела 4.1 раздела 4.</w:t>
      </w:r>
    </w:p>
    <w:p w14:paraId="6A4672A0"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2 раздела 4 формы по ОКУД 0505515:</w:t>
      </w:r>
    </w:p>
    <w:p w14:paraId="2BA85737"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 – значения графы 10 соответственно подразделов 4.3.1 - 4.3.3 раздела 4 по строке 900100;</w:t>
      </w:r>
    </w:p>
    <w:p w14:paraId="7426B2D1"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2 – произведения суммы значений строки 00001 по соответствующим графам 3 - 5 подраздела 4.2 раздела 4 и коэффициентов индексации;</w:t>
      </w:r>
    </w:p>
    <w:p w14:paraId="0BA6F3F7"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10 – суммы значений строк 00001 и 00002 по соответствующим графам 3 - 5 подраздела 4.2 раздела 4.</w:t>
      </w:r>
    </w:p>
    <w:p w14:paraId="1EE9FDE9"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3.1 раздела 4 формы по ОКУД 0505515:</w:t>
      </w:r>
    </w:p>
    <w:p w14:paraId="11BE8972"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55AB9DEC"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33D659D3"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сумма значений граф 7, 8 и 9 подраздела 4.3.1 раздела 4 по соответствующей строке;</w:t>
      </w:r>
    </w:p>
    <w:p w14:paraId="4140CD7E" w14:textId="07F5B818"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0 </w:t>
      </w:r>
      <w:r w:rsidR="00474DA7" w:rsidRPr="004F7D64">
        <w:rPr>
          <w:rFonts w:eastAsia="Times New Roman"/>
          <w:sz w:val="28"/>
          <w:szCs w:val="28"/>
          <w:lang w:eastAsia="ru-RU"/>
        </w:rPr>
        <w:t xml:space="preserve">по строкам за исключением строки 900100 </w:t>
      </w:r>
      <w:r w:rsidRPr="004F7D64">
        <w:rPr>
          <w:rFonts w:eastAsia="Times New Roman"/>
          <w:sz w:val="28"/>
          <w:szCs w:val="28"/>
          <w:lang w:eastAsia="ru-RU"/>
        </w:rPr>
        <w:t xml:space="preserve">– произведение значений граф 4 и 6 подраздела 4.3.1 раздела 4 по соответствующей строке в расчете на количество месяцев, указанное в разделе </w:t>
      </w:r>
      <w:r w:rsidR="00FF7037" w:rsidRPr="004F7D64">
        <w:rPr>
          <w:rFonts w:eastAsia="Times New Roman"/>
          <w:sz w:val="28"/>
          <w:szCs w:val="28"/>
          <w:lang w:eastAsia="ru-RU"/>
        </w:rPr>
        <w:t xml:space="preserve">8 </w:t>
      </w:r>
      <w:r w:rsidRPr="004F7D64">
        <w:rPr>
          <w:rFonts w:eastAsia="Times New Roman"/>
          <w:sz w:val="28"/>
          <w:szCs w:val="28"/>
          <w:lang w:eastAsia="ru-RU"/>
        </w:rPr>
        <w:t xml:space="preserve">(умноженное на значение соответствующей графы по строке 01 раздела </w:t>
      </w:r>
      <w:r w:rsidR="00FF7037" w:rsidRPr="004F7D64">
        <w:rPr>
          <w:rFonts w:eastAsia="Times New Roman"/>
          <w:sz w:val="28"/>
          <w:szCs w:val="28"/>
          <w:lang w:eastAsia="ru-RU"/>
        </w:rPr>
        <w:t>8</w:t>
      </w:r>
      <w:r w:rsidRPr="004F7D64">
        <w:rPr>
          <w:rFonts w:eastAsia="Times New Roman"/>
          <w:sz w:val="28"/>
          <w:szCs w:val="28"/>
          <w:lang w:eastAsia="ru-RU"/>
        </w:rPr>
        <w:t>);</w:t>
      </w:r>
    </w:p>
    <w:p w14:paraId="306DEACE"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5 и 10 по строке 900100 – суммы значений строк по всем категориям должностей по соответствующим графам 4, 5 и 10 подраздела 4.3.1 раздела 4.</w:t>
      </w:r>
    </w:p>
    <w:p w14:paraId="03D5AF24"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4.3.2 - 4.3.3 раздела 4 формы по ОКУД 0505515 заполняются аналогично подразделу 4.3.1 раздела 4 формы по ОКУД 0505515.</w:t>
      </w:r>
    </w:p>
    <w:p w14:paraId="37ACA470"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4 раздела 4 формы по ОКУД 0505515:</w:t>
      </w:r>
    </w:p>
    <w:p w14:paraId="752D248A"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4.3.1 - 4.3.3 раздела 4 по строке 900100 (если частное, полученное от деления значений соответственно граф 3 - 5 подраздела 4.2 раздела 4 по строке 00010 на значения графы 4 соответственно подразделов 4.3.1 - 4.3.3 раздела 4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4.2 раздела 4 по строке 00010;</w:t>
      </w:r>
    </w:p>
    <w:p w14:paraId="5FDFC9C0"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2 – разность значений соответственно граф 3 - 5 подраздела 4.2 раздела 4 по строке 00010 и значений соответственно граф 3 - 5 подраздела 4.4 раздела 4 по строке 000011;</w:t>
      </w:r>
    </w:p>
    <w:p w14:paraId="274BC243"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022 и 000030 – значения соответственно граф 3 - 5 подраздела 4.2 раздела 4 по строке 00010;</w:t>
      </w:r>
    </w:p>
    <w:p w14:paraId="20685351"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00011, 000012, 000021, 000022 и 000030 – произведения значений соответственно граф 3 - 5 подраздела 4.4 раздела 4 по соответствующим строкам 000011, 000012, 000021, 000022 и 000030 на ставки страховых взносов, указанные в графе 1 подраздела 4.4 раздела 4 по соответствующим строкам 000011, 000012, 000021, 000022 и 000030;</w:t>
      </w:r>
    </w:p>
    <w:p w14:paraId="5D510F22"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0 – суммы значений строк 000011 и 000012 по соответствующим графам 6 - 8 подраздела 4.4 раздела 4;</w:t>
      </w:r>
    </w:p>
    <w:p w14:paraId="09BE7AD9"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20 – суммы значений строк 000021 и 000022 по соответствующим графам 6 - 8 подраздела 4.4 раздела 4;</w:t>
      </w:r>
    </w:p>
    <w:p w14:paraId="6B7B9518"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0 – суммы значений строк 000041, 000042, 000043 и 000044 по соответствующим графам 6 - 8 подраздела 4.4 раздела 4;</w:t>
      </w:r>
    </w:p>
    <w:p w14:paraId="7F13B7BF"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327D084F"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1B48429"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53EDAFC"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763B0F7"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100 – суммы значений строк 000010, 000020, 000030 и 000040 по соответствующим графам 6 - 8 подраздела 4.4 раздела 4.</w:t>
      </w:r>
    </w:p>
    <w:p w14:paraId="2688E623"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1 раздела 5 формы по ОКУД 0505515:</w:t>
      </w:r>
    </w:p>
    <w:p w14:paraId="6CF1A547"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001 - 00003 – сумма значений граф 6 и 9 подраздела 5.1 раздела 5 по соответствующим строкам 00001 - 00003;</w:t>
      </w:r>
    </w:p>
    <w:p w14:paraId="0D5E8976"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0001 - 00003 – сумма значений граф 7 и 10 подраздела 5.1 раздела 5 по соответствующим строкам 00001 - 00003;</w:t>
      </w:r>
    </w:p>
    <w:p w14:paraId="7ECC204C"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01 - 00003 – сумма значений граф 8 и 11 подраздела 5.1 раздела 5 по соответствующим строкам 00001 - 00003;</w:t>
      </w:r>
    </w:p>
    <w:p w14:paraId="77FFF8CB"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 – значения соответственно граф 3 - 5 подраздела 5.2 раздела 5 по строке 00010;</w:t>
      </w:r>
    </w:p>
    <w:p w14:paraId="31F8873F"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0001 – значения соответственно граф 6 - 8 подраздела 5.6 раздела 5 по строке 900100;</w:t>
      </w:r>
    </w:p>
    <w:p w14:paraId="26694D56"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0003 – отрицательные значения строки 00001 по соответствующим графам 6 - 11 подраздела 5.1 раздела 5, умноженные на коэффициент корректировки;</w:t>
      </w:r>
    </w:p>
    <w:p w14:paraId="30C8A0BA"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0010 – суммы значений строк 00001, 00002 и 00003 по соответствующим графам 3 - 11 подраздела 5.1 раздела 5.</w:t>
      </w:r>
    </w:p>
    <w:p w14:paraId="1BCADA29"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2 раздела 5 формы по ОКУД 0505515:</w:t>
      </w:r>
    </w:p>
    <w:p w14:paraId="50202186"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 – значения графы 11 соответственно подразделов 5.4.1 - 5.4.3 раздела 5 по строке 900100;</w:t>
      </w:r>
    </w:p>
    <w:p w14:paraId="7BB2E838"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3 – произведения суммы значений строк 00001 и 00002 по соответствующим графам 3 - 5 подраздела 5.2 раздела 5 и коэффициентов индексации;</w:t>
      </w:r>
    </w:p>
    <w:p w14:paraId="1983A4AE"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10 – суммы значений строк 00001, 00002, 00003 и 00004 по соответствующим графам 3 - 5 подраздела 5.2 раздела 5.</w:t>
      </w:r>
    </w:p>
    <w:p w14:paraId="6A517642"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3.1 раздела 5 формы по ОКУД 0505515:</w:t>
      </w:r>
    </w:p>
    <w:p w14:paraId="5232B404"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7E30E8D2"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заполняется в соответствии с данными графы 1 подраздела 5.3.1 раздела 5, выбранными на основании справочника "Должности федеральной государственной гражданской службы, не являющиеся должностями федеральной государственной гражданской службы " по соответствующей должности;</w:t>
      </w:r>
    </w:p>
    <w:p w14:paraId="3560CBA8"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сумма значений граф 6, 7, 8, 9, 10 и 11 подраздела 5.3.1 раздела 5 по соответствующей строке;</w:t>
      </w:r>
    </w:p>
    <w:p w14:paraId="5D71C02D"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 заполняю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6FE65782"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е 900100 – сумма значений строк по всем должностям по графе 3 подраздела 5.3.1 раздела 5.</w:t>
      </w:r>
    </w:p>
    <w:p w14:paraId="72B81C45"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5.3.2 - 5.3.3 раздела 5 формы по ОКУД 0505515 заполняются аналогично подразделу 5.3.1 раздела 5 формы по ОКУД 0505515.</w:t>
      </w:r>
    </w:p>
    <w:p w14:paraId="1C21819F"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4.1 раздела 5 формы по ОКУД 0505515:</w:t>
      </w:r>
    </w:p>
    <w:p w14:paraId="4C7682A8"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соответственно графы 1 подраздела 5.3.1 раздела 5;</w:t>
      </w:r>
    </w:p>
    <w:p w14:paraId="797F5553"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произведение значений граф 3 и 4 подраздела 5.3.1 раздела 5 по соответствующей строке в расчете на год (умноженное на 12);</w:t>
      </w:r>
    </w:p>
    <w:p w14:paraId="24F93961"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сумма значений граф 5, 6, 7, 8, 9 и 10 подраздела 5.4.1 раздела 5 по соответствующей строке;</w:t>
      </w:r>
    </w:p>
    <w:p w14:paraId="081B0B32"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3, 4 и 6 подраздела 5.3.1 раздела 5 по соответствующей строке;</w:t>
      </w:r>
    </w:p>
    <w:p w14:paraId="10891F2F"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3, 4 и 7 подраздела 5.3.1 раздела 5 по соответствующей строке;</w:t>
      </w:r>
    </w:p>
    <w:p w14:paraId="777E1361"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3, 4 и 8 подраздела 5.3.1 раздела 5 по соответствующей строке;</w:t>
      </w:r>
    </w:p>
    <w:p w14:paraId="3ABA711E"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3, 4 и 9 подраздела 5.3.1 раздела 5 по соответствующей строке;</w:t>
      </w:r>
    </w:p>
    <w:p w14:paraId="1D924F90"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3, 4 и 10 подраздела 5.3.1 раздела 5 по соответствующей строке;</w:t>
      </w:r>
    </w:p>
    <w:p w14:paraId="1102FB9E"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3, 4 и 11 подраздела 5.3.1 раздела 5 по соответствующей строке;</w:t>
      </w:r>
    </w:p>
    <w:p w14:paraId="3A7B87A2" w14:textId="6E894D55"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1 – сумма значений граф 3 и 4 подраздела 5.4.1 раздела 5 по соответствующей строке в расчете на количество месяцев, указанное в разделе </w:t>
      </w:r>
      <w:r w:rsidR="008A1DFF" w:rsidRPr="004F7D64">
        <w:rPr>
          <w:rFonts w:eastAsia="Times New Roman"/>
          <w:sz w:val="28"/>
          <w:szCs w:val="28"/>
          <w:lang w:eastAsia="ru-RU"/>
        </w:rPr>
        <w:t xml:space="preserve">8 </w:t>
      </w:r>
      <w:r w:rsidRPr="004F7D64">
        <w:rPr>
          <w:rFonts w:eastAsia="Times New Roman"/>
          <w:sz w:val="28"/>
          <w:szCs w:val="28"/>
          <w:lang w:eastAsia="ru-RU"/>
        </w:rPr>
        <w:t xml:space="preserve">(умноженная на частное от деления значения графы 3 по строке 01 раздела </w:t>
      </w:r>
      <w:r w:rsidR="008A1DFF" w:rsidRPr="004F7D64">
        <w:rPr>
          <w:rFonts w:eastAsia="Times New Roman"/>
          <w:sz w:val="28"/>
          <w:szCs w:val="28"/>
          <w:lang w:eastAsia="ru-RU"/>
        </w:rPr>
        <w:t xml:space="preserve">8 </w:t>
      </w:r>
      <w:r w:rsidRPr="004F7D64">
        <w:rPr>
          <w:rFonts w:eastAsia="Times New Roman"/>
          <w:sz w:val="28"/>
          <w:szCs w:val="28"/>
          <w:lang w:eastAsia="ru-RU"/>
        </w:rPr>
        <w:t>на 12);</w:t>
      </w:r>
    </w:p>
    <w:p w14:paraId="300F2446"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900100 – суммы значений строк по всем должностям по соответствующим графам 3 - 11 подраздела 5.4.1 раздела 5.</w:t>
      </w:r>
    </w:p>
    <w:p w14:paraId="4FEF63C6"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5.4.2 - 5.4.3 раздела 5 формы по ОКУД 0505515 заполняются аналогично подразделу 5.4.1 раздела 5 формы по ОКУД 0505515.</w:t>
      </w:r>
    </w:p>
    <w:p w14:paraId="2DD394AC"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5 раздела 5 формы по ОКУД 0505515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5.5 раздела 5.</w:t>
      </w:r>
    </w:p>
    <w:p w14:paraId="28FB59FC"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5 раздела 5 формы по ОКУД 0505515:</w:t>
      </w:r>
    </w:p>
    <w:p w14:paraId="4DB7E7AC"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33F8422"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6 раздела 5 формы по ОКУД 0505515:</w:t>
      </w:r>
    </w:p>
    <w:p w14:paraId="56BCCD3D"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3 раздела 5 по строке 900100 (если частное, полученное от деления значений соответственно граф 3 - 5 подраздела 5.2 раздела 5 по строке 00010 на значения графы 5 соответственно подразделов 5.3.1 - 5.3.3 раздела 5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5.2 раздела 5 по строке 00010;</w:t>
      </w:r>
    </w:p>
    <w:p w14:paraId="241A828A"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2 – разность значений соответственно граф 3 - 5 подраздела 5.2 раздела 5 по строке 00010 и значений соответственно граф 3 - 5 подраздела 5.6 раздела 5 по строке 000011;</w:t>
      </w:r>
    </w:p>
    <w:p w14:paraId="280EB8C2"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022 и 000030 – значения соответственно граф 3 - 5 подраздела 5.2 раздела 5 по строке 00010;</w:t>
      </w:r>
    </w:p>
    <w:p w14:paraId="57D2AF09"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00011, 000012, 000021, 000022 и 000030 – произведения значений соответственно граф 3 - 5 подраздела 5.6 раздела 5 по соответствующим строкам 000011, 000012, 000021, 000022 и 000030 на ставки страховых взносов, указанные в графе 1 подраздела 5.6 раздела 5 по соответствующим строкам 000011, 000012, 000021, 000022 и 000030;</w:t>
      </w:r>
    </w:p>
    <w:p w14:paraId="4891CDD3"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0 – суммы значений строк 000011 и 000012 по соответствующим графам 6 - 8 подраздела 5.6 раздела 5;</w:t>
      </w:r>
    </w:p>
    <w:p w14:paraId="1C920487"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20 – суммы значений строк 000021 и 000022 по соответствующим графам 6 - 8 подраздела 5.6 раздела 5;</w:t>
      </w:r>
    </w:p>
    <w:p w14:paraId="28C45F99"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0 – суммы значений строк 000041, 000042, 000043 и 000044 по соответствующим графам 6 - 8 подраздела 5.6 раздела 5;</w:t>
      </w:r>
    </w:p>
    <w:p w14:paraId="10943F09"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2242F691"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DF9D849"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4EB70E3"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756A4C9"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100 – суммы значений строк 000010, 000020, 000030 и 000040 по соответствующим графам 6 - 8 подраздела 5.6 раздела 5.</w:t>
      </w:r>
    </w:p>
    <w:p w14:paraId="21FC7149"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1 раздела 6 формы по ОКУД 0505515:</w:t>
      </w:r>
    </w:p>
    <w:p w14:paraId="6C92D52F"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001 - 00003 – сумма значений граф 6 и 9 подраздела 6.1 раздела 6 по соответствующим строкам 00001 - 00003;</w:t>
      </w:r>
    </w:p>
    <w:p w14:paraId="580959D8"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0001 - 00003 – сумма значений граф 7 и 10 подраздела 6.1 раздела 6 по соответствующим строкам 00001 - 00003;</w:t>
      </w:r>
    </w:p>
    <w:p w14:paraId="79C8915A"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01 - 00003 – сумма значений граф 8 и 11 подраздела 6.1 раздела 6 по соответствующим строкам 00001 - 00003;</w:t>
      </w:r>
    </w:p>
    <w:p w14:paraId="1E7D1A64"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 – значения соответственно граф 3 - 5 подраздела 6.2 раздела 6 по строке 00010;</w:t>
      </w:r>
    </w:p>
    <w:p w14:paraId="406A28FF"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0001 – значения соответственно граф 6 - 8 подраздела 6.6 раздела 6 по строке 900100;</w:t>
      </w:r>
    </w:p>
    <w:p w14:paraId="43B3A118"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0003 – отрицательные значения строки 00001 по соответствующим графам 6 - 11 подраздела 6.1 раздела 6, умноженные на коэффициент корректировки;</w:t>
      </w:r>
    </w:p>
    <w:p w14:paraId="5D37E31E"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0010 – суммы значений строк 00001, 00002 и 00003 по соответствующим графам 3 - 11 подраздела 6.1 раздела 6.</w:t>
      </w:r>
    </w:p>
    <w:p w14:paraId="4410E817"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4F7D64">
        <w:rPr>
          <w:rFonts w:eastAsia="Times New Roman"/>
          <w:sz w:val="28"/>
          <w:szCs w:val="28"/>
          <w:lang w:eastAsia="ru-RU"/>
        </w:rPr>
        <w:t>В подразделе 6.2 раздела 6 формы по ОКУД 0505515:</w:t>
      </w:r>
    </w:p>
    <w:p w14:paraId="57A48D4D"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 – значения графы 10 соответственно подразделов 6.4.1 - 6.4.3 раздела 6 по строке 90010;</w:t>
      </w:r>
    </w:p>
    <w:p w14:paraId="5ECD9FBB"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3 – произведения суммы значений строк 00001 и 00002 по соответствующим графам 3 - 5 подраздела 6.2 раздела 6 и коэффициентов индексации;</w:t>
      </w:r>
    </w:p>
    <w:p w14:paraId="1175C432"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10 – суммы значений строк 00001, 00002, 00003 и 00004 по соответствующим графам 3 - 5 подраздела 6.2 раздела 6.</w:t>
      </w:r>
    </w:p>
    <w:p w14:paraId="6DF45DEB"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3.1 раздела 6 формы по ОКУД 0505515:</w:t>
      </w:r>
    </w:p>
    <w:p w14:paraId="52C40392"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работников отдельных органов федеральных органов исполнительной власти", ведение которого осуществляется Министерством финансов Российской Федерации;</w:t>
      </w:r>
    </w:p>
    <w:p w14:paraId="44C9D3FA"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заполняется в соответствии с данными графы 1 подраздела 6.3.1 раздела 6, выбранными на основании справочника "Должности работников отдельных органов федеральных органов исполнительной власти" по соответствующей должности;</w:t>
      </w:r>
    </w:p>
    <w:p w14:paraId="0DD5F2CB"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сумма значений граф 6, 7, 8, 9 и 10 подраздела 6.3.1 раздела 6 по соответствующей строке;</w:t>
      </w:r>
    </w:p>
    <w:p w14:paraId="63D00878"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0 – заполняются в соответствии с данными графы 1 подраздела 6.3.1 раздела 6, выбранными на основании справочника "Должности работников отдельных органов федеральных органов исполнительной власти" по соответствующей должности;</w:t>
      </w:r>
    </w:p>
    <w:p w14:paraId="3EE1E2AC"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е 900100 – сумма значений строк по всем должностям графе 3 подраздела 6.3.1 раздела 6.</w:t>
      </w:r>
    </w:p>
    <w:p w14:paraId="7AC1BCB8"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6.3.2 - 6.3.3 раздела 6 формы по ОКУД 0505515 заполняются аналогично подразделу 6.3.1 раздела 6 формы по ОКУД 0505515.</w:t>
      </w:r>
    </w:p>
    <w:p w14:paraId="7571CFAF"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4.1 раздела 6 формы по ОКУД 0505515:</w:t>
      </w:r>
    </w:p>
    <w:p w14:paraId="2A395BB2"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соответственно графы 1 подраздела 6.3.1 раздела 6;</w:t>
      </w:r>
    </w:p>
    <w:p w14:paraId="757F7D86"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произведение значений граф 3 и 4 подраздела 6.3.1 раздела 6 по соответствующей строке в расчете на год (умноженное на 12);</w:t>
      </w:r>
    </w:p>
    <w:p w14:paraId="36FF70EC"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сумма значений граф 5, 6, 7, 8 и 9 подраздела 6.4.1 раздела 6 по соответствующей строке;</w:t>
      </w:r>
    </w:p>
    <w:p w14:paraId="009BCF4D"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3, 4 и 6 подраздела 6.3.1 раздела 6 по соответствующей строке;</w:t>
      </w:r>
    </w:p>
    <w:p w14:paraId="746C6DF9"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3, 4 и 7 подраздела 6.3.1 раздела 6 по соответствующей строке;</w:t>
      </w:r>
    </w:p>
    <w:p w14:paraId="7EC3E1B7"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3, 4 и 8 подраздела 6.3.1 раздела 6 по соответствующей строке;</w:t>
      </w:r>
    </w:p>
    <w:p w14:paraId="3BB72364"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3, 4 и 9 подраздела 6.3.1 раздела 6 по соответствующей строке;</w:t>
      </w:r>
    </w:p>
    <w:p w14:paraId="7BD57B2E"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3, 4 и 10 подраздела 6.3.1 раздела 6 по соответствующей строке;</w:t>
      </w:r>
    </w:p>
    <w:p w14:paraId="47E39B55" w14:textId="19E39BBD"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0 – сумма значений граф 3 и 4 подраздела 6.4.1 раздела 6 по соответствующей строке в расчете на количество месяцев, указанное в разделе </w:t>
      </w:r>
      <w:r w:rsidR="008A1DFF" w:rsidRPr="004F7D64">
        <w:rPr>
          <w:rFonts w:eastAsia="Times New Roman"/>
          <w:sz w:val="28"/>
          <w:szCs w:val="28"/>
          <w:lang w:eastAsia="ru-RU"/>
        </w:rPr>
        <w:t xml:space="preserve">8 </w:t>
      </w:r>
      <w:r w:rsidRPr="004F7D64">
        <w:rPr>
          <w:rFonts w:eastAsia="Times New Roman"/>
          <w:sz w:val="28"/>
          <w:szCs w:val="28"/>
          <w:lang w:eastAsia="ru-RU"/>
        </w:rPr>
        <w:t xml:space="preserve">(умноженная на частное от деления значения графы 3 по строке 01 раздела </w:t>
      </w:r>
      <w:r w:rsidR="008A1DFF" w:rsidRPr="004F7D64">
        <w:rPr>
          <w:rFonts w:eastAsia="Times New Roman"/>
          <w:sz w:val="28"/>
          <w:szCs w:val="28"/>
          <w:lang w:eastAsia="ru-RU"/>
        </w:rPr>
        <w:t xml:space="preserve">8 </w:t>
      </w:r>
      <w:r w:rsidRPr="004F7D64">
        <w:rPr>
          <w:rFonts w:eastAsia="Times New Roman"/>
          <w:sz w:val="28"/>
          <w:szCs w:val="28"/>
          <w:lang w:eastAsia="ru-RU"/>
        </w:rPr>
        <w:t>на 12);</w:t>
      </w:r>
    </w:p>
    <w:p w14:paraId="01CADD08"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0 по строке 90010 – суммы значений строк по всем должностям по соответствующим графам 3 - 10 подраздела 6.4.1 раздела 6.</w:t>
      </w:r>
    </w:p>
    <w:p w14:paraId="5E8E2484"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6.4.2 - 6.4.3 раздела 6 формы по ОКУД 0505515 заполняются аналогично подразделу 6.4.1 раздела 6 формы по ОКУД 0505515.</w:t>
      </w:r>
    </w:p>
    <w:p w14:paraId="0E1BC708"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5 раздела 6 формы по ОКУД 0505515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6.5 раздела 6.</w:t>
      </w:r>
    </w:p>
    <w:p w14:paraId="5AAF37AD"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5 раздела 6 формы по ОКУД 0505515:</w:t>
      </w:r>
    </w:p>
    <w:p w14:paraId="0EF7C36A"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2106BA2"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6 раздела 6 формы по ОКУД 0505515:</w:t>
      </w:r>
    </w:p>
    <w:p w14:paraId="5AFE138C"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6.3.1 - 6.3.3 раздела 6 по строке 900100 (если частное, полученное от деления значений соответственно граф 3 - 5 подраздела 6.2 раздела 6 по строке 00010 на значения графы 3 соответственно подразделов 6.3.1 - 6.3.3 раздела 6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6.2 раздела 6 по строке 00010;</w:t>
      </w:r>
    </w:p>
    <w:p w14:paraId="6040B8B3"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2 – разность значений соответственно граф 3 - 5 подраздела 6.2 раздела 6 по строке 00010 и значений соответственно граф 3 - 5 подраздела 6.6 раздела 6 по строке 000011;</w:t>
      </w:r>
    </w:p>
    <w:p w14:paraId="2DFA98E0"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022 и 000030 – значения соответственно граф 3 - 5 подраздела 6.2 раздела 6 по строке 00010;</w:t>
      </w:r>
    </w:p>
    <w:p w14:paraId="01C787CB"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00011, 000012, 000021, 000022 и 000030 – произведения значений соответственно граф 3 - 5 подраздела 6.6 раздела 6 по соответствующим строкам 000011, 000012, 000021, 000022 и 000030 на ставки страховых взносов, указанные в графе 1 подраздела 6.6 раздела 6 по соответствующим строкам 000011, 000012, 000021, 000022 и 000030;</w:t>
      </w:r>
    </w:p>
    <w:p w14:paraId="5EB135FC"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0 – суммы значений строк 000011 и 000012 по соответствующим графам 6 - 8 подраздела 6.6 раздела 6;</w:t>
      </w:r>
    </w:p>
    <w:p w14:paraId="4F70EA14"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20 – суммы значений строк 000021 и 000022 по соответствующим графам 6 - 8 подраздела 6.6 раздела 6;</w:t>
      </w:r>
    </w:p>
    <w:p w14:paraId="39D0D077"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0 – суммы значений строк 000041, 000042, 000043 и 000044 по соответствующим графам 6 - 8 подраздела 6.6 раздела 6;</w:t>
      </w:r>
    </w:p>
    <w:p w14:paraId="1ADA3ED9"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41A9C799"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95B1E56"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27A79658"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33F8449"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100 – суммы значений строк 000010, 000020, 000030 и 000040 по соответствующим графам 6 - 8 подраздела 6.6 раздела 6.</w:t>
      </w:r>
    </w:p>
    <w:p w14:paraId="16C2C7F4" w14:textId="77777777"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7 формы по ОКУД 0505515:</w:t>
      </w:r>
    </w:p>
    <w:p w14:paraId="497D908A"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00011, 000012, 000021, 000022 и 000030 – произведения значений соответственно граф 3 - 5 раздела 7 по соответствующим строкам 000011, 000012, 000021, 000022 и 000030 на ставки страховых взносов, указанные в графе 1 раздела 7 по соответствующим строкам 000011, 000012, 000021, 000022 и 000030;</w:t>
      </w:r>
    </w:p>
    <w:p w14:paraId="711EE11C"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0 – суммы значений строк 000011 и 000012 по соответствующим графам 6 - 8 раздела 7;</w:t>
      </w:r>
    </w:p>
    <w:p w14:paraId="48AEED5A"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20 – суммы значений строк 000021 и 000022 по соответствующим графам 6 - 8 раздела 7;</w:t>
      </w:r>
    </w:p>
    <w:p w14:paraId="79D46B09"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0 – суммы значений строк 000041, 000042, 000043 и 000044 по соответствующим графам 6 - 8 раздела 7;</w:t>
      </w:r>
    </w:p>
    <w:p w14:paraId="651B3433"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1 – заполняются в случае необходимости корректировки расчетных сумм в связи с округлением (значение по строке 000041 не должно превышать 1);</w:t>
      </w:r>
    </w:p>
    <w:p w14:paraId="5FAE7326"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28464DA"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6C1DD62F"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FAEC4DB"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100 – суммы значений строк 000010, 000020, 000030 и 000040 по соответствующим графам 6 - 8 раздела 7.</w:t>
      </w:r>
    </w:p>
    <w:p w14:paraId="76901862" w14:textId="25579722" w:rsidR="001C1E81" w:rsidRPr="004F7D64" w:rsidRDefault="001C1E81" w:rsidP="00D91DDB">
      <w:pPr>
        <w:numPr>
          <w:ilvl w:val="0"/>
          <w:numId w:val="10"/>
        </w:numPr>
        <w:tabs>
          <w:tab w:val="left" w:pos="1134"/>
          <w:tab w:val="left" w:pos="1276"/>
        </w:tabs>
        <w:autoSpaceDE w:val="0"/>
        <w:autoSpaceDN w:val="0"/>
        <w:adjustRightInd w:val="0"/>
        <w:spacing w:after="0" w:line="240" w:lineRule="auto"/>
        <w:ind w:left="0" w:firstLine="710"/>
        <w:contextualSpacing/>
        <w:jc w:val="both"/>
        <w:outlineLvl w:val="1"/>
        <w:rPr>
          <w:rFonts w:eastAsia="Calibri"/>
          <w:sz w:val="28"/>
          <w:szCs w:val="28"/>
        </w:rPr>
      </w:pPr>
      <w:r w:rsidRPr="004F7D64">
        <w:rPr>
          <w:rFonts w:eastAsia="Times New Roman"/>
          <w:sz w:val="28"/>
          <w:szCs w:val="28"/>
          <w:lang w:eastAsia="ru-RU"/>
        </w:rPr>
        <w:t xml:space="preserve">В разделе </w:t>
      </w:r>
      <w:r w:rsidR="00BD27B9" w:rsidRPr="004F7D64">
        <w:rPr>
          <w:rFonts w:eastAsia="Times New Roman"/>
          <w:sz w:val="28"/>
          <w:szCs w:val="28"/>
          <w:lang w:eastAsia="ru-RU"/>
        </w:rPr>
        <w:t xml:space="preserve">8 </w:t>
      </w:r>
      <w:r w:rsidRPr="004F7D64">
        <w:rPr>
          <w:rFonts w:eastAsia="Times New Roman"/>
          <w:sz w:val="28"/>
          <w:szCs w:val="28"/>
          <w:lang w:eastAsia="ru-RU"/>
        </w:rPr>
        <w:t>формы по ОКУД 0505515:</w:t>
      </w:r>
    </w:p>
    <w:p w14:paraId="11046E07" w14:textId="77777777" w:rsidR="001C1E81" w:rsidRPr="004F7D64" w:rsidRDefault="001C1E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71FDB0EC" w14:textId="6282B90A" w:rsidR="00D16238" w:rsidRPr="004F7D64" w:rsidRDefault="00D16238"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фонд оплаты труда и страховые взносы в </w:t>
      </w:r>
      <w:r w:rsidR="00CB3AD0" w:rsidRPr="004F7D64">
        <w:rPr>
          <w:rFonts w:ascii="Times New Roman" w:eastAsia="Times New Roman" w:hAnsi="Times New Roman" w:cs="Times New Roman"/>
          <w:b/>
          <w:sz w:val="28"/>
          <w:szCs w:val="28"/>
          <w:lang w:eastAsia="ru-RU"/>
        </w:rPr>
        <w:t>государственные внебюджетные фонды Российской Федерации</w:t>
      </w:r>
      <w:r w:rsidRPr="004F7D64">
        <w:rPr>
          <w:rFonts w:ascii="Times New Roman" w:eastAsia="Times New Roman" w:hAnsi="Times New Roman" w:cs="Times New Roman"/>
          <w:b/>
          <w:sz w:val="28"/>
          <w:szCs w:val="28"/>
          <w:lang w:eastAsia="ru-RU"/>
        </w:rPr>
        <w:t xml:space="preserve"> в части сотрудников центрального аппарата Следственного комитета Российской Федерации</w:t>
      </w:r>
    </w:p>
    <w:p w14:paraId="2C793849" w14:textId="4AE6C219"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оплату труда и страховые взносы в </w:t>
      </w:r>
      <w:r w:rsidR="00CB3AD0" w:rsidRPr="004F7D64">
        <w:rPr>
          <w:rFonts w:eastAsia="Times New Roman"/>
          <w:sz w:val="28"/>
          <w:szCs w:val="28"/>
          <w:lang w:eastAsia="ru-RU"/>
        </w:rPr>
        <w:t>государственные внебюджетные фонды Российской Федерации</w:t>
      </w:r>
      <w:r w:rsidRPr="004F7D64">
        <w:rPr>
          <w:rFonts w:eastAsia="Times New Roman"/>
          <w:sz w:val="28"/>
          <w:szCs w:val="28"/>
          <w:lang w:eastAsia="ru-RU"/>
        </w:rPr>
        <w:t xml:space="preserve"> в отношении сотрудников центрального аппарата Следственного комитета Российской Федерации формируются и представляются на очередной финансовый год, первый и второй годы планового периода по форме по ОКУД 0505516 (приложение № 9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16).</w:t>
      </w:r>
    </w:p>
    <w:p w14:paraId="41710762"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форме по ОКУД 0505516 приводится численность работников, выраженная целым числом:</w:t>
      </w:r>
    </w:p>
    <w:p w14:paraId="283523A7" w14:textId="00B95EA0"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в отношении установленной численности работников - согласно акту Президента Российской Федерации, Правительства Российской Федерации;</w:t>
      </w:r>
    </w:p>
    <w:p w14:paraId="19A58A79"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в отношении планируемой фактической численности работников - численность работников по состоянию на 1 июля текущего финансового года.</w:t>
      </w:r>
    </w:p>
    <w:p w14:paraId="7EBDFE66"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16:</w:t>
      </w:r>
    </w:p>
    <w:p w14:paraId="59D582F8"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11 - 15, 20 и 30 – сумма значений граф 6 и 9 раздела 1 по соответствующим строкам 11 - 15, 20 и 30;</w:t>
      </w:r>
    </w:p>
    <w:p w14:paraId="6F0E3DEE"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11 - 15, 20 и 30 – сумма значений граф 7 и 10 раздела 1 по соответствующим строкам 11 - 15, 20 и 30;</w:t>
      </w:r>
    </w:p>
    <w:p w14:paraId="106ACB80"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11 - 15, 20 и 30 – сумма значений граф 8 и 11 раздела 1 по соответствующим строкам 11 - 15, 20 и 30;</w:t>
      </w:r>
    </w:p>
    <w:p w14:paraId="6C0DA0AC"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1 – значения соответственно граф 6 - 8 подраздела 2.1 раздела 2 по строке 09;</w:t>
      </w:r>
    </w:p>
    <w:p w14:paraId="61D9E902"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2 – значения соответственно граф 6 - 8 подраздела 3.1 раздела 3 по строке 09;</w:t>
      </w:r>
    </w:p>
    <w:p w14:paraId="7FCCDBBF"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3 – значения соответственно граф 6 - 8 подраздела 4.1 раздела 4 по строке 09;</w:t>
      </w:r>
    </w:p>
    <w:p w14:paraId="71172F69"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4 – значения соответственно граф 6 - 8 подраздела 5.1 раздела 5 по строке 09;</w:t>
      </w:r>
    </w:p>
    <w:p w14:paraId="2182C742"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5 – значения соответственно граф 6 - 8 подраздела 6.1 раздела 6 по строке 09;</w:t>
      </w:r>
    </w:p>
    <w:p w14:paraId="3122E90C"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1 – значения соответственно граф 9 - 11 подраздела 2.1 раздела 2 по строке 09;</w:t>
      </w:r>
    </w:p>
    <w:p w14:paraId="2353426F"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2 – значения соответственно граф 9 - 11 подраздела 3.1 раздела 3 по строке 09;</w:t>
      </w:r>
    </w:p>
    <w:p w14:paraId="4C286454"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3 – значения соответственно граф 9 - 11 подраздела 4.1 раздела 4 по строке 09;</w:t>
      </w:r>
    </w:p>
    <w:p w14:paraId="449DD9B6"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4 – значения соответственно граф 9 - 11 подраздела 5.1 раздела 5 по строке 09;</w:t>
      </w:r>
    </w:p>
    <w:p w14:paraId="76B5E3DF"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5 – значения соответственно граф 9 - 11 подраздела 6.1 раздела 6 по строке 09;</w:t>
      </w:r>
    </w:p>
    <w:p w14:paraId="3AF3CA2A"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20 – значения соответственно граф 6 - 8 раздела 7 по строке 050;</w:t>
      </w:r>
    </w:p>
    <w:p w14:paraId="359F7351"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4117BDE5"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90 – суммы значений строк 11-15, 20 и 30 по соответствующим графам 3 - 11 раздела 1.</w:t>
      </w:r>
    </w:p>
    <w:p w14:paraId="46DCE15E"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1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22BEB18F"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 раздела 2 формы по ОКУД 0505516:</w:t>
      </w:r>
    </w:p>
    <w:p w14:paraId="08AE8FB2"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1 - 03 – сумма значений граф 6 и 9 подраздела 2.1 раздела 2 по соответствующим строкам 01 - 03;</w:t>
      </w:r>
    </w:p>
    <w:p w14:paraId="2BCB63DA"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1 - 03 – сумма значений граф 7 и 10 подраздела 2.1 раздела 2 по соответствующим строкам 01 - 03;</w:t>
      </w:r>
    </w:p>
    <w:p w14:paraId="34C260E9"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1 - 03 – сумма значений граф 8 и 11 подраздела 2.1 раздела 2 по соответствующим строкам 01 - 03;</w:t>
      </w:r>
    </w:p>
    <w:p w14:paraId="200CA5C2"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 – значения соответственно граф 3 - 5 подраздела 2.2 раздела 2 по строке 10;</w:t>
      </w:r>
    </w:p>
    <w:p w14:paraId="203FD886"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1 – значения соответственно граф 6 - 8 подраздела 2.6 раздела 2 по строке 050;</w:t>
      </w:r>
    </w:p>
    <w:p w14:paraId="4C624660"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3 – отрицательные значения строки 01 по соответствующим графам 6 - 11 подраздела 2.1 раздела 2, умноженные на коэффициент корректировки;</w:t>
      </w:r>
    </w:p>
    <w:p w14:paraId="7132A577"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9 – суммы значений строк 01, 02 и 03 по соответствующим графам 3 - 11 подраздела 2.1 раздела 2.</w:t>
      </w:r>
    </w:p>
    <w:p w14:paraId="3F02C935"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 раздела 2 формы по ОКУД 0505516:</w:t>
      </w:r>
    </w:p>
    <w:p w14:paraId="68EDBD35"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 – значения графы 7 соответственно подразделов 2.4.1 - 2.4.3 раздела 2 по строке 900;</w:t>
      </w:r>
    </w:p>
    <w:p w14:paraId="03809AFC"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77C66B44"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0 – суммы значений строк 01, 02, 03 и 04 по соответствующим графам 3 - 5 подраздела 2.2 раздела 2.</w:t>
      </w:r>
    </w:p>
    <w:p w14:paraId="120E18FA"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3.1 раздела 2 формы по ОКУД 0505516:</w:t>
      </w:r>
    </w:p>
    <w:p w14:paraId="41E0D94E"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69FD5ECC"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382AB3AB"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сумма значений граф 6 и 7 подраздела 2.3.1 раздела 2 по соответствующей строке;</w:t>
      </w:r>
    </w:p>
    <w:p w14:paraId="593B6EC0"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5814AE77"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е 900 – сумма значений строк по всем должностям по графе 3 подраздела 2.3.1 раздела 2.</w:t>
      </w:r>
    </w:p>
    <w:p w14:paraId="2C75E898"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3.2 - 2.3.3 раздела 2 формы по ОКУД 0505516 заполняются аналогично подразделу 2.3.1 раздела 2 формы по ОКУД 0505516.</w:t>
      </w:r>
    </w:p>
    <w:p w14:paraId="4268CF22"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4.1 раздела 2 формы по ОКУД 0505516:</w:t>
      </w:r>
    </w:p>
    <w:p w14:paraId="49DF22DE"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подраздела 2.3.1 раздела 2;</w:t>
      </w:r>
    </w:p>
    <w:p w14:paraId="10497E7C"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произведение значений граф 3 и 4 подраздела 2.3.1 раздела 2 по соответствующей строке в расчете на год (умноженное на 12);</w:t>
      </w:r>
    </w:p>
    <w:p w14:paraId="6E861ABC"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сумма значений граф 5 и 6 подраздела 2.4.1 раздела 2 по соответствующей строке;</w:t>
      </w:r>
    </w:p>
    <w:p w14:paraId="29BC8746"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3, 4 и 6 подраздела 2.3.1 раздела 2 по соответствующей строке;</w:t>
      </w:r>
    </w:p>
    <w:p w14:paraId="409E4E57"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3, 4 и 7 подраздела 2.3.1 раздела 2 по соответствующей строке;</w:t>
      </w:r>
    </w:p>
    <w:p w14:paraId="14302524"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и 6 – указываются с округлением до рубля в сторону увеличения;</w:t>
      </w:r>
    </w:p>
    <w:p w14:paraId="160D9F23" w14:textId="09592582"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7 – сумма значений граф 3 и 4 подраздела 2.4.1 раздела 2 по соответствующей строке в расчете на количество месяцев, указанное в разделе </w:t>
      </w:r>
      <w:r w:rsidR="00A8534A" w:rsidRPr="004F7D64">
        <w:rPr>
          <w:rFonts w:eastAsia="Times New Roman"/>
          <w:sz w:val="28"/>
          <w:szCs w:val="28"/>
          <w:lang w:eastAsia="ru-RU"/>
        </w:rPr>
        <w:t xml:space="preserve">8 </w:t>
      </w:r>
      <w:r w:rsidRPr="004F7D64">
        <w:rPr>
          <w:rFonts w:eastAsia="Times New Roman"/>
          <w:sz w:val="28"/>
          <w:szCs w:val="28"/>
          <w:lang w:eastAsia="ru-RU"/>
        </w:rPr>
        <w:t xml:space="preserve">(умноженная на частное от деления значения графы 3 по строке 01 раздела </w:t>
      </w:r>
      <w:r w:rsidR="00A8534A" w:rsidRPr="004F7D64">
        <w:rPr>
          <w:rFonts w:eastAsia="Times New Roman"/>
          <w:sz w:val="28"/>
          <w:szCs w:val="28"/>
          <w:lang w:eastAsia="ru-RU"/>
        </w:rPr>
        <w:t xml:space="preserve">8 </w:t>
      </w:r>
      <w:r w:rsidRPr="004F7D64">
        <w:rPr>
          <w:rFonts w:eastAsia="Times New Roman"/>
          <w:sz w:val="28"/>
          <w:szCs w:val="28"/>
          <w:lang w:eastAsia="ru-RU"/>
        </w:rPr>
        <w:t>на 12);</w:t>
      </w:r>
    </w:p>
    <w:p w14:paraId="239EB904"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7 по строке 900 – суммы значений строк по всем должностям по соответствующим графам 3 - 7 подраздела 2.4.1 раздела 2.</w:t>
      </w:r>
    </w:p>
    <w:p w14:paraId="1B2C83E1"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4.2 - 2.4.3 раздела 2 формы по ОКУД 0505516 заполняются аналогично подразделу 2.4.1 раздела 2 формы по ОКУД 0505516.</w:t>
      </w:r>
    </w:p>
    <w:p w14:paraId="15CC15C6"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5 раздела 2 формы по ОКУД 0505516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516C07E6"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5 раздела 2 формы по ОКУД 0505516:</w:t>
      </w:r>
    </w:p>
    <w:p w14:paraId="3877DA85"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9070398"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6 раздела 2 формы по ОКУД 0505516:</w:t>
      </w:r>
    </w:p>
    <w:p w14:paraId="4D21D1E8"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3 раздела 2 по строке 900 (если частное, полученное от деления значений соответственно граф 3 - 5 подраздела 2.2 раздела 2 по строке 10 на значения графы 3 соответственно подразделов 2.3.1 - 2.3.3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10;</w:t>
      </w:r>
    </w:p>
    <w:p w14:paraId="257E9C81"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2 – разность значений соответственно граф 3 - 5 подраздела 2.2 раздела 2 по строке 10 и значений соответственно граф 3 - 5 подраздела 2.6 раздела 2 по строке 011;</w:t>
      </w:r>
    </w:p>
    <w:p w14:paraId="0546D7EF"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22 и 030 – значения соответственно граф 3 - 5 подраздела 2.2 раздела 2 по строке 10;</w:t>
      </w:r>
    </w:p>
    <w:p w14:paraId="09D6A1DA"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0A0BDA40"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подраздела 2.6 раздела 2;</w:t>
      </w:r>
    </w:p>
    <w:p w14:paraId="03C0899E"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подраздела 2.6 раздела 2;</w:t>
      </w:r>
    </w:p>
    <w:p w14:paraId="0C6C2700"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подраздела 2.6 раздела 2;</w:t>
      </w:r>
    </w:p>
    <w:p w14:paraId="2C20F21C"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06F4DE1D"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AF9AC03"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748F91B"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5897121"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подраздела 2.6 раздела 2.</w:t>
      </w:r>
    </w:p>
    <w:p w14:paraId="24C5BD2E"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 раздела 3 формы по ОКУД 0505516:</w:t>
      </w:r>
    </w:p>
    <w:p w14:paraId="50F75E68"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1 - 03 – сумма значений граф 6 и 9 подраздела 3.1 раздела 3 по соответствующим строкам 01 - 03;</w:t>
      </w:r>
    </w:p>
    <w:p w14:paraId="3CEDADAC"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1 - 03 – сумма значений граф 7 и 10 подраздела 3.1 раздела 3 по соответствующим строкам 01 - 03;</w:t>
      </w:r>
    </w:p>
    <w:p w14:paraId="052C7CED"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1 - 03 – сумма значений граф 8 и 11 подраздела 3.1 раздела 3 по соответствующим строкам 01 - 03;</w:t>
      </w:r>
    </w:p>
    <w:p w14:paraId="16C1309F"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 – значения соответственно граф 3 - 5 подраздела 3.2 раздела 3 по строке 10;</w:t>
      </w:r>
    </w:p>
    <w:p w14:paraId="0C72F0CC"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1 – значения соответственно граф 6 - 8 подраздела 3.6 раздела 3 по строке 050;</w:t>
      </w:r>
    </w:p>
    <w:p w14:paraId="308C7BF5"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3 – отрицательные значения строки 01 по соответствующим графам 6 - 11 подраздела 3.1 раздела 3, умноженные на коэффициент корректировки;</w:t>
      </w:r>
    </w:p>
    <w:p w14:paraId="187C222D"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9 – суммы значений строк 01, 02 и 03 по соответствующим графам 3 - 11 подраздела 3.1 раздела 3.</w:t>
      </w:r>
    </w:p>
    <w:p w14:paraId="6D37C65A"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2 раздела 3 формы по ОКУД 0505516:</w:t>
      </w:r>
    </w:p>
    <w:p w14:paraId="0FC158C5"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 – значения графы 15 соответственно подразделов 3.4.1 - 3.4.3 раздела 3 по строке 900;</w:t>
      </w:r>
    </w:p>
    <w:p w14:paraId="07772A9A"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3 – произведения суммы значений строк 01 и 02 по соответствующим графам 3 - 5 подраздела 3.2 раздела 3 и коэффициентов индексации;</w:t>
      </w:r>
    </w:p>
    <w:p w14:paraId="01AA0FCB"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0 – суммы значений строк 01, 02, 03 и 04 по соответствующим графам 3 - 5 подраздела 3.2 раздела 3.</w:t>
      </w:r>
    </w:p>
    <w:p w14:paraId="742C9AE9"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3.1 раздела 3 формы по ОКУД 0505516:</w:t>
      </w:r>
    </w:p>
    <w:p w14:paraId="6E3FD760"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2236777C"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1E92A265"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7A6CC811"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сумма значений граф 9, 10, 11, 12 и 13 подраздела 3.3.1 раздела 3 по соответствующей строке;</w:t>
      </w:r>
    </w:p>
    <w:p w14:paraId="3A442A0A"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3, 15 - 16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640D90D5"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4 – сумма значений граф 15 и 16 подраздела 3.3.1 раздела 3 по соответствующей строке;</w:t>
      </w:r>
    </w:p>
    <w:p w14:paraId="777A14FD"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6 по строке 900 – суммы значений строк по всем должностям по соответствующим графам 5 - 6 подраздела 3.3.1 раздела 3.</w:t>
      </w:r>
    </w:p>
    <w:p w14:paraId="21843768"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3.2 - 3.3.3 раздела 3 формы по ОКУД 0505516 заполняются аналогично подразделу 3.3.1 раздела 3 формы по ОКУД 0505516.</w:t>
      </w:r>
    </w:p>
    <w:p w14:paraId="684E503E"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4.1 раздела 3 формы по ОКУД 0505516:</w:t>
      </w:r>
    </w:p>
    <w:p w14:paraId="1F6954F5"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3 – заполняются в соответствии с данными соответственно граф 1 - 3 подраздела 3.3.1 раздела 3;</w:t>
      </w:r>
    </w:p>
    <w:p w14:paraId="26ED0D34"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5 и 7 подраздела 3.3.1 раздела 3 по соответствующей строке в расчете на год (умноженное на 12);</w:t>
      </w:r>
    </w:p>
    <w:p w14:paraId="6F204154"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сумма значений граф 7, 8, 9, 10 и 11 подраздела 3.4.1 раздела 3 по соответствующей строке;</w:t>
      </w:r>
    </w:p>
    <w:p w14:paraId="4377319F"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5, 7 и 9 подраздела 3.3.1 раздела 3 по соответствующей строке;</w:t>
      </w:r>
    </w:p>
    <w:p w14:paraId="4EB76F36"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5, 7 и 10 подраздела 3.3.1 раздела 3 по соответствующей строке;</w:t>
      </w:r>
    </w:p>
    <w:p w14:paraId="6E324B46"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5, 7 и 11 подраздела 3.3.1 раздела 3 по соответствующей строке;</w:t>
      </w:r>
    </w:p>
    <w:p w14:paraId="1A7EA269"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5, 7 и 12 подраздела 3.3.1 раздела 3 по соответствующей строке;</w:t>
      </w:r>
    </w:p>
    <w:p w14:paraId="072951DE"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произведение значений граф 5, 7 и 13 подраздела 3.3.1 раздела 3 по соответствующей строке;</w:t>
      </w:r>
    </w:p>
    <w:p w14:paraId="57365C35"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 сумма значений граф 13 и 14 подраздела 3.4.1 раздела 3 по соответствующей строке;</w:t>
      </w:r>
    </w:p>
    <w:p w14:paraId="5B7C3DAF" w14:textId="658819FE"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3 - 14 – произведения размера оклада денежного содержания (рассчитываемого как сумма значения графы 7 подраздела 3.3.1 раздела 3 и произведения значений граф 7 и 9 подраздела 3.3.1 раздела 3 в расчете на месяц (деленного на 12</w:t>
      </w:r>
      <w:r w:rsidR="009C2048" w:rsidRPr="004F7D64">
        <w:rPr>
          <w:rFonts w:eastAsia="Times New Roman"/>
          <w:sz w:val="28"/>
          <w:szCs w:val="28"/>
          <w:lang w:eastAsia="ru-RU"/>
        </w:rPr>
        <w:t>), значений</w:t>
      </w:r>
      <w:r w:rsidRPr="004F7D64">
        <w:rPr>
          <w:rFonts w:eastAsia="Times New Roman"/>
          <w:sz w:val="28"/>
          <w:szCs w:val="28"/>
          <w:lang w:eastAsia="ru-RU"/>
        </w:rPr>
        <w:t xml:space="preserve"> соответственно граф 15 - 16 подраздела 3.3.1 раздела 3 и значения графы 5 подраздела 3.3.1 раздела 3 по соответствующим строкам;</w:t>
      </w:r>
    </w:p>
    <w:p w14:paraId="48575A02" w14:textId="2BCFFF92"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5 – сумма значений граф 5, 6 и 12 подраздела 3.4.1 раздела 3 по соответствующей строке в расчете на количество месяцев, указанное в разделе </w:t>
      </w:r>
      <w:r w:rsidR="00A8534A" w:rsidRPr="004F7D64">
        <w:rPr>
          <w:rFonts w:eastAsia="Times New Roman"/>
          <w:sz w:val="28"/>
          <w:szCs w:val="28"/>
          <w:lang w:eastAsia="ru-RU"/>
        </w:rPr>
        <w:t xml:space="preserve">8 </w:t>
      </w:r>
      <w:r w:rsidRPr="004F7D64">
        <w:rPr>
          <w:rFonts w:eastAsia="Times New Roman"/>
          <w:sz w:val="28"/>
          <w:szCs w:val="28"/>
          <w:lang w:eastAsia="ru-RU"/>
        </w:rPr>
        <w:t xml:space="preserve">(умноженная на частное от деления значения графы 3 по строке 01 раздела </w:t>
      </w:r>
      <w:r w:rsidR="00A8534A" w:rsidRPr="004F7D64">
        <w:rPr>
          <w:rFonts w:eastAsia="Times New Roman"/>
          <w:sz w:val="28"/>
          <w:szCs w:val="28"/>
          <w:lang w:eastAsia="ru-RU"/>
        </w:rPr>
        <w:t xml:space="preserve">8 </w:t>
      </w:r>
      <w:r w:rsidRPr="004F7D64">
        <w:rPr>
          <w:rFonts w:eastAsia="Times New Roman"/>
          <w:sz w:val="28"/>
          <w:szCs w:val="28"/>
          <w:lang w:eastAsia="ru-RU"/>
        </w:rPr>
        <w:t>на 12);</w:t>
      </w:r>
    </w:p>
    <w:p w14:paraId="5A24ED18"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5 по строке 900 – сумма значений строк по всем должностям по соответствующим графам 5 - 15 подраздела 3.4.1 раздела 3.</w:t>
      </w:r>
    </w:p>
    <w:p w14:paraId="55A8A0E9"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4.2 - 3.4.3 раздела 3 формы по ОКУД 0505516 заполняются аналогично подразделу 3.4.1 раздела 3 формы по ОКУД 0505516.</w:t>
      </w:r>
    </w:p>
    <w:p w14:paraId="4131F9C3"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5 раздела 3 формы по ОКУД 0505516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35 Федерального закона "О Следственном комитете Российской Федерации" и указанных в графе 1 подраздела 3.5 раздела 3.</w:t>
      </w:r>
    </w:p>
    <w:p w14:paraId="354795FE"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5 раздела 3 формы по ОКУД 0505516:</w:t>
      </w:r>
    </w:p>
    <w:p w14:paraId="1651F72F"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1848B9B"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6 раздела 3 формы по ОКУД 0505516:</w:t>
      </w:r>
    </w:p>
    <w:p w14:paraId="34ECA8BA"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10 на значения графы 5 соответственно подразделов 3.3.1 - 3.3.3 раздела 3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3.2 раздела 3 по строке 10;</w:t>
      </w:r>
    </w:p>
    <w:p w14:paraId="7611C53A"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2 – разность значений соответственно граф 3 - 5 подраздела 3.2 раздела 3 по строке 10 и значений соответственно граф 3 - 5 подраздела 3.6 раздела 3 по строке 011;</w:t>
      </w:r>
    </w:p>
    <w:p w14:paraId="22C84439"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22 и 030 – значения соответственно граф 3 - 5 подраздела 3.2 раздела 3 по строке 10;</w:t>
      </w:r>
    </w:p>
    <w:p w14:paraId="77EE05D0"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подраздела 3.6 раздела 3 по соответствующим строкам 011, 012, 021, 022 и 030 на ставки страховых взносов, указанные в графе 1 подраздела 3.6 раздела 3 по соответствующим строкам 011, 012, 021, 022 и 030;</w:t>
      </w:r>
    </w:p>
    <w:p w14:paraId="0161E4DE"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подраздела 3.6 раздела 3;</w:t>
      </w:r>
    </w:p>
    <w:p w14:paraId="2395C622"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подраздела 3.6 раздела 3;</w:t>
      </w:r>
    </w:p>
    <w:p w14:paraId="43DEC3A5"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подраздела 3.6 раздела 3;</w:t>
      </w:r>
    </w:p>
    <w:p w14:paraId="5404663F"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47D36431"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3B77575"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021D230"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C893642"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подраздела 3.6 раздела 3.</w:t>
      </w:r>
    </w:p>
    <w:p w14:paraId="26F34C02"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1 раздела 4 формы по ОКУД 0505516:</w:t>
      </w:r>
    </w:p>
    <w:p w14:paraId="5EB7BC45"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1 - 03 – сумма значений граф 6 и 9 подраздела 4.1 раздела 4 по соответствующим строкам 01 - 03;</w:t>
      </w:r>
    </w:p>
    <w:p w14:paraId="49BE9136"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1 - 03 – сумма значений граф 7 и 10 подраздела 4.1 раздела 4 по соответствующим строкам 01 - 03;</w:t>
      </w:r>
    </w:p>
    <w:p w14:paraId="2ED59EE8"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1 - 03 – сумма значений граф 8 и 11 подраздела 4.1 раздела 4 по соответствующим строкам 01 - 03;</w:t>
      </w:r>
    </w:p>
    <w:p w14:paraId="543DFF66"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 – значения соответственно граф 3 - 5 подраздела 4.2 раздела 4 по строке 10;</w:t>
      </w:r>
    </w:p>
    <w:p w14:paraId="697BD314"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1 – значения соответственно граф 6 - 8 подраздела 4.4 раздела 4 по строке 050;</w:t>
      </w:r>
    </w:p>
    <w:p w14:paraId="4E5D9D1A"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3 – отрицательные значения строки 01 по соответствующим графам 6 - 11 подраздела 4.1 раздела 4, умноженные на коэффициент корректировки;</w:t>
      </w:r>
    </w:p>
    <w:p w14:paraId="7860CB6E"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9 – суммы значений строк 01, 02 и 03 по соответствующим графам 3 - 11 подраздела 4.1 раздела 4.</w:t>
      </w:r>
    </w:p>
    <w:p w14:paraId="346924C3"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2 раздела 4 формы по ОКУД 0505516:</w:t>
      </w:r>
    </w:p>
    <w:p w14:paraId="40B41299"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 – значения графы 10 соответственно подразделов 4.3.1 - 4.3.3 раздела 4 по строке 900;</w:t>
      </w:r>
    </w:p>
    <w:p w14:paraId="573A558B"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2 – произведения значений строки 01 по соответствующим графам 3 - 5 подраздела 4.2 раздела 4 и коэффициентов индексации;</w:t>
      </w:r>
    </w:p>
    <w:p w14:paraId="73F086CA"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0 – суммы значений строк 01 и 02 по соответствующим графам 3 - 5 подраздела 4.2 раздела 4.</w:t>
      </w:r>
    </w:p>
    <w:p w14:paraId="6D6FF6A8"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3.1 раздела 4 формы по ОКУД 0505516:</w:t>
      </w:r>
    </w:p>
    <w:p w14:paraId="7B566DDC"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3DC1813D"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4387E5CA"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сумма значений граф 7, 8 и 9 подраздела 4.3.1 раздела 4 по соответствующей строке (за исключением строк 050 и 900);</w:t>
      </w:r>
    </w:p>
    <w:p w14:paraId="4F874E0C" w14:textId="7FC83874"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0 </w:t>
      </w:r>
      <w:r w:rsidR="00A0501E" w:rsidRPr="004F7D64">
        <w:rPr>
          <w:rFonts w:eastAsia="Times New Roman"/>
          <w:sz w:val="28"/>
          <w:szCs w:val="28"/>
          <w:lang w:eastAsia="ru-RU"/>
        </w:rPr>
        <w:t xml:space="preserve">по строкам за исключением строки 900 </w:t>
      </w:r>
      <w:r w:rsidRPr="004F7D64">
        <w:rPr>
          <w:rFonts w:eastAsia="Times New Roman"/>
          <w:sz w:val="28"/>
          <w:szCs w:val="28"/>
          <w:lang w:eastAsia="ru-RU"/>
        </w:rPr>
        <w:t>– произведение значений граф 4 и 6 подраздела 4.3.1 разд</w:t>
      </w:r>
      <w:r w:rsidR="00A0501E" w:rsidRPr="004F7D64">
        <w:rPr>
          <w:rFonts w:eastAsia="Times New Roman"/>
          <w:sz w:val="28"/>
          <w:szCs w:val="28"/>
          <w:lang w:eastAsia="ru-RU"/>
        </w:rPr>
        <w:t>ела 4 по соответствующей строке</w:t>
      </w:r>
      <w:r w:rsidRPr="004F7D64">
        <w:rPr>
          <w:rFonts w:eastAsia="Times New Roman"/>
          <w:sz w:val="28"/>
          <w:szCs w:val="28"/>
          <w:lang w:eastAsia="ru-RU"/>
        </w:rPr>
        <w:t xml:space="preserve"> в расчете на количество месяцев, указанное в разделе </w:t>
      </w:r>
      <w:r w:rsidR="00A8534A" w:rsidRPr="004F7D64">
        <w:rPr>
          <w:rFonts w:eastAsia="Times New Roman"/>
          <w:sz w:val="28"/>
          <w:szCs w:val="28"/>
          <w:lang w:eastAsia="ru-RU"/>
        </w:rPr>
        <w:t xml:space="preserve">8 </w:t>
      </w:r>
      <w:r w:rsidRPr="004F7D64">
        <w:rPr>
          <w:rFonts w:eastAsia="Times New Roman"/>
          <w:sz w:val="28"/>
          <w:szCs w:val="28"/>
          <w:lang w:eastAsia="ru-RU"/>
        </w:rPr>
        <w:t xml:space="preserve">(умноженное на значение соответствующей графы по строке 01 раздела </w:t>
      </w:r>
      <w:r w:rsidR="00A8534A" w:rsidRPr="004F7D64">
        <w:rPr>
          <w:rFonts w:eastAsia="Times New Roman"/>
          <w:sz w:val="28"/>
          <w:szCs w:val="28"/>
          <w:lang w:eastAsia="ru-RU"/>
        </w:rPr>
        <w:t>8</w:t>
      </w:r>
      <w:r w:rsidRPr="004F7D64">
        <w:rPr>
          <w:rFonts w:eastAsia="Times New Roman"/>
          <w:sz w:val="28"/>
          <w:szCs w:val="28"/>
          <w:lang w:eastAsia="ru-RU"/>
        </w:rPr>
        <w:t>);</w:t>
      </w:r>
    </w:p>
    <w:p w14:paraId="26D99FCD"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5 и 10 по строке 900 – суммы значений строк по всем должностям по соответствующим графам 4, 5 и 10 подраздела 4.3.1 раздела 4.</w:t>
      </w:r>
    </w:p>
    <w:p w14:paraId="05D43ED6"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4.3.2 - 4.3.3 раздела 4 формы по ОКУД 0505516 заполняются аналогично подразделу 4.3.1 раздела 4 формы по ОКУД 0505516.</w:t>
      </w:r>
    </w:p>
    <w:p w14:paraId="3A7B5688"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4 раздела 4 формы по ОКУД 0505516:</w:t>
      </w:r>
    </w:p>
    <w:p w14:paraId="28B3817D"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4.3.1 - 4.3.3 раздела 4 по строке 900 (если частное, полученное от деления значений соответственно граф 3 - 5 подраздела 4.2 раздела 4 по строке 10 на значения графы 4 соответственно подразделов 4.3.1 - 4.3.3 раздела 4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4.2 раздела 4 по строке 10;</w:t>
      </w:r>
    </w:p>
    <w:p w14:paraId="097B6956"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2 – разность значений соответственно граф 3 - 5 подраздела 4.2 раздела 4 по строке 10 и значений соответственно граф 3 - 5 подраздела 4.4 раздела 4 по строке 011;</w:t>
      </w:r>
    </w:p>
    <w:p w14:paraId="5E84C24F"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22 и 030 – значения соответственно граф 3 - 5 подраздела 4.2 раздела 4 по строке 10;</w:t>
      </w:r>
    </w:p>
    <w:p w14:paraId="261F4823"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подраздела 4.4 раздела 4 по соответствующим строкам 011, 012, 021, 022 и 030 на ставки страховых взносов, указанные в графе 1 подраздела 4.4 раздела 4 по соответствующим строкам 011, 012, 021, 022 и 030;</w:t>
      </w:r>
    </w:p>
    <w:p w14:paraId="191F2EB9"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подраздела 4.4 раздела 4;</w:t>
      </w:r>
    </w:p>
    <w:p w14:paraId="5C503809"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подраздела 4.4 раздела 4;</w:t>
      </w:r>
    </w:p>
    <w:p w14:paraId="0C82A064"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подраздела 4.4 раздела 4;</w:t>
      </w:r>
    </w:p>
    <w:p w14:paraId="0A4FDE1E"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3508EACF"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224CCBC"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8CF115A"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AD9875B"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подраздела 4.4 раздела 4.</w:t>
      </w:r>
    </w:p>
    <w:p w14:paraId="162A89D9"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1 раздела 5 формы по ОКУД 0505516:</w:t>
      </w:r>
    </w:p>
    <w:p w14:paraId="78F710DC"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1 - 03 – сумма значений граф 6 и 9 подраздела 5.1 раздела 5 по соответствующим строкам 01 - 03;</w:t>
      </w:r>
    </w:p>
    <w:p w14:paraId="394ECF9E"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1 - 03 – сумма значений граф 7 и 10 подраздела 5.1 раздела 5 по соответствующим строкам 01 - 03;</w:t>
      </w:r>
    </w:p>
    <w:p w14:paraId="1F7FB871"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1 - 03 – сумма значений граф 8 и 11 подраздела 5.1 раздела 5 по соответствующим строкам 01 - 03;</w:t>
      </w:r>
    </w:p>
    <w:p w14:paraId="01D38AF1"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 – значения соответственно граф 3 - 5 подраздела 5.2 раздела 5 по строке 10;</w:t>
      </w:r>
    </w:p>
    <w:p w14:paraId="2B85E265"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1 – значения соответственно граф 6 - 8 подраздела 5.6 раздела 5 по строке 050;</w:t>
      </w:r>
    </w:p>
    <w:p w14:paraId="4A4B01ED"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3 – отрицательные значения строки 01 по соответствующим графам 6 - 11 подраздела 5.1 раздела 5, умноженные на коэффициент корректировки;</w:t>
      </w:r>
    </w:p>
    <w:p w14:paraId="3A95CBA5"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9 – суммы значений строк 01, 02 и 03 по соответствующим графам 3 - 11 подраздела 5.1 раздела 5.</w:t>
      </w:r>
    </w:p>
    <w:p w14:paraId="1FB25E06"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2 раздела 5 формы по ОКУД 0505516:</w:t>
      </w:r>
    </w:p>
    <w:p w14:paraId="18CDC0EF"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 – значения графы 11 соответственно подразделов 5.4.1 - 5.4.3 раздела 5 по строке 900;</w:t>
      </w:r>
    </w:p>
    <w:p w14:paraId="286F3F82"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3 – произведения суммы значений строк 01 и 02 по соответствующим графам 3 - 5 подраздела 5.2 раздела 5 и коэффициентов индексации;</w:t>
      </w:r>
    </w:p>
    <w:p w14:paraId="4EE417EC"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0 – суммы значений строк 01, 02, 03 и 04 по соответствующим графам 3 - 5 подраздела 5.2 раздела 5.</w:t>
      </w:r>
    </w:p>
    <w:p w14:paraId="1F768D55"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3.1 раздела 5 формы по ОКУД 0505516:</w:t>
      </w:r>
    </w:p>
    <w:p w14:paraId="2218AC21"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279034F2"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624C0247"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сумма значений граф 6, 7, 8, 9, 10 и 11 подраздела 5.3.1 раздела 5 по соответствующей строке;</w:t>
      </w:r>
    </w:p>
    <w:p w14:paraId="190039E2"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 заполняю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38B94FA5"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е 900 – сумма значений строк по всем должностям по графе 3 подраздела 5.3.1 раздела 5.</w:t>
      </w:r>
    </w:p>
    <w:p w14:paraId="38313DCA"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5.3.2 - 5.3.3 раздела 5 формы по ОКУД 0505516 заполняются аналогично подразделу 5.3.1 раздела 5 формы по ОКУД 0505516.</w:t>
      </w:r>
    </w:p>
    <w:p w14:paraId="541C47D9"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4.1 раздела 5 формы по ОКУД 0505516:</w:t>
      </w:r>
    </w:p>
    <w:p w14:paraId="5BFD2506"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подраздела 5.3.1 раздела 5;</w:t>
      </w:r>
    </w:p>
    <w:p w14:paraId="1982452D"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произведение значений граф 3 и 4 подраздела 5.3.1 раздела 5 по соответствующей строке в расчете на год (умноженное на 12);</w:t>
      </w:r>
    </w:p>
    <w:p w14:paraId="35A49BB3"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сумма значений граф 5, 6, 7, 8, 9 и 10 подраздела 5.4.1 раздела 5 по соответствующей строке;</w:t>
      </w:r>
    </w:p>
    <w:p w14:paraId="06F5FF64"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3, 4 и 6 подраздела 5.3.1 раздела 5 по соответствующей строке;</w:t>
      </w:r>
    </w:p>
    <w:p w14:paraId="26535F3E"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3, 4 и 7 подраздела 5.3.1 раздела 5 по соответствующей строке;</w:t>
      </w:r>
    </w:p>
    <w:p w14:paraId="6779A50A"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3, 4 и 8 подраздела 5.3.1 раздела 5 по соответствующей строке;</w:t>
      </w:r>
    </w:p>
    <w:p w14:paraId="40BD5077"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3, 4 и 9 подраздела 5.3.1 раздела 5 по соответствующей строке;</w:t>
      </w:r>
    </w:p>
    <w:p w14:paraId="39C4CB49"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3, 4 и 10 подраздела 5.3.1 раздела 5 по соответствующей строке;</w:t>
      </w:r>
    </w:p>
    <w:p w14:paraId="4DB77221"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3, 4 и 11 подраздела 5.3.1 раздела 5 по соответствующей строке;</w:t>
      </w:r>
    </w:p>
    <w:p w14:paraId="11A24830" w14:textId="53C67392"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1 – сумма значений граф 3 и 4 подраздела 5.4.1 раздела 5 по соответствующей строке в расчете на количество месяцев, указанное в разделе </w:t>
      </w:r>
      <w:r w:rsidR="00A8534A" w:rsidRPr="004F7D64">
        <w:rPr>
          <w:rFonts w:eastAsia="Times New Roman"/>
          <w:sz w:val="28"/>
          <w:szCs w:val="28"/>
          <w:lang w:eastAsia="ru-RU"/>
        </w:rPr>
        <w:t xml:space="preserve">8 </w:t>
      </w:r>
      <w:r w:rsidRPr="004F7D64">
        <w:rPr>
          <w:rFonts w:eastAsia="Times New Roman"/>
          <w:sz w:val="28"/>
          <w:szCs w:val="28"/>
          <w:lang w:eastAsia="ru-RU"/>
        </w:rPr>
        <w:t xml:space="preserve">(умноженная на частное от деления значения графы 3 по строке 01 раздела </w:t>
      </w:r>
      <w:r w:rsidR="00A8534A" w:rsidRPr="004F7D64">
        <w:rPr>
          <w:rFonts w:eastAsia="Times New Roman"/>
          <w:sz w:val="28"/>
          <w:szCs w:val="28"/>
          <w:lang w:eastAsia="ru-RU"/>
        </w:rPr>
        <w:t xml:space="preserve">8 </w:t>
      </w:r>
      <w:r w:rsidRPr="004F7D64">
        <w:rPr>
          <w:rFonts w:eastAsia="Times New Roman"/>
          <w:sz w:val="28"/>
          <w:szCs w:val="28"/>
          <w:lang w:eastAsia="ru-RU"/>
        </w:rPr>
        <w:t>на 12);</w:t>
      </w:r>
    </w:p>
    <w:p w14:paraId="19B81801"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900 – суммы значений строк по всем должностям по соответствующим графам 3 - 11 подраздела 5.4.1 раздела 5.</w:t>
      </w:r>
    </w:p>
    <w:p w14:paraId="467DAB8A"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5.4.2 - 5.4.3 раздела 5 формы по ОКУД 0505516 заполняются аналогично подразделу 5.4.1 раздела 5 формы по ОКУД 0505516.</w:t>
      </w:r>
    </w:p>
    <w:p w14:paraId="5E2AAA6B"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5 раздела 5 формы по ОКУД 0505516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5.5 раздела 5.</w:t>
      </w:r>
    </w:p>
    <w:p w14:paraId="25D8AA2F"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5 раздела 5 формы по ОКУД 0505516:</w:t>
      </w:r>
    </w:p>
    <w:p w14:paraId="0405825A"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2666FCA"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6 раздела 5 формы по ОКУД 0505516:</w:t>
      </w:r>
    </w:p>
    <w:p w14:paraId="0EDB81F6"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3 раздела 5 по строке 900 (если частное, полученное от деления значений соответственно граф 3 - 5 подраздела 5.2 раздела 5 по строке 10 на значения графы 3 соответственно подразделов 5.3.1 - 5.3.3 раздела 5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5.2 раздела 5 по строке 10;</w:t>
      </w:r>
    </w:p>
    <w:p w14:paraId="16156B39"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2 – разность значений соответственно граф 3 - 5 подраздела 5.2 раздела 5 по строке 10 и значений соответственно граф 3 - 5 подраздела 5.6 раздела 5 по строке 011;</w:t>
      </w:r>
    </w:p>
    <w:p w14:paraId="4EBF2DAB"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22 и 030 - значения соответственно граф 3 - 5 подраздела 5.2 раздела 5 по строке 10;</w:t>
      </w:r>
    </w:p>
    <w:p w14:paraId="1747C94C"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подраздела 5.6 раздела 5 по соответствующим строкам 011, 012, 021, 022 и 030 на ставки страховых взносов, указанные в графе 1 подраздела 5.6 раздела 5 по соответствующим строкам 011, 012, 021, 022 и 030;</w:t>
      </w:r>
    </w:p>
    <w:p w14:paraId="380229B9"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подраздела 5.6 раздела 5;</w:t>
      </w:r>
    </w:p>
    <w:p w14:paraId="46077220"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подраздела 5.6 раздела 5;</w:t>
      </w:r>
    </w:p>
    <w:p w14:paraId="26B22040"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подраздела 5.6 раздела 5;</w:t>
      </w:r>
    </w:p>
    <w:p w14:paraId="1A8BFCF0"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077333D2"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997AE58"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B084280"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6EC3538"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подраздела 5.6 раздела 5.</w:t>
      </w:r>
    </w:p>
    <w:p w14:paraId="2EC25D9E"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1 раздела 6 формы по ОКУД 0505516:</w:t>
      </w:r>
    </w:p>
    <w:p w14:paraId="718E39AE"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1 - 03 – сумма значений граф 6 и 9 подраздела 6.1 раздела 6 по соответствующим строкам 01 - 03;</w:t>
      </w:r>
    </w:p>
    <w:p w14:paraId="7847CCC2"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1 - 03 – сумма значений граф 7 и 10 подраздела 6.1 раздела 6 по соответствующим строкам 01 - 03;</w:t>
      </w:r>
    </w:p>
    <w:p w14:paraId="758714C0"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1 - 03 – сумма значений граф 8 и 11 подраздела 6.1 раздела 6 по соответствующим строкам 01 - 03;</w:t>
      </w:r>
    </w:p>
    <w:p w14:paraId="5A3407B4"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 – значения соответственно граф 3 - 5 подраздела 6.2 раздела 5 по строке 10;</w:t>
      </w:r>
    </w:p>
    <w:p w14:paraId="19186B45"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1 – значения соответственно граф 6 - 8 подраздела 6.7 раздела 6 по строке 050;</w:t>
      </w:r>
    </w:p>
    <w:p w14:paraId="58D7F89A"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3 – отрицательные значения строки 01 по соответствующим графам 6 - 11 подраздела 6.1 раздела 6, умноженные на коэффициент корректировки;</w:t>
      </w:r>
    </w:p>
    <w:p w14:paraId="7069112C"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9 – суммы значений строк 01, 02 и 03 по соответствующим графам 3 - 11 подраздела 6.1 раздела 6.</w:t>
      </w:r>
    </w:p>
    <w:p w14:paraId="09C4AE0A"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2 раздела 6 формы по ОКУД 0505516:</w:t>
      </w:r>
    </w:p>
    <w:p w14:paraId="59555C38"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 – значения графы 12 соответственно подразделов 6.4.1 - 6.4.3 раздела 6 по строке 9000;</w:t>
      </w:r>
    </w:p>
    <w:p w14:paraId="3ABFBF17"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3 – произведения суммы значений строк 01 и 02 по соответствующим графам 3 - 5 подраздела 6.2 раздела 6 и коэффициентов индексации;</w:t>
      </w:r>
    </w:p>
    <w:p w14:paraId="69129AA9"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0 – суммы значений строк 01, 02 и 03 по соответствующим графам 3 - 5 подраздела 6.2 раздела 6.</w:t>
      </w:r>
    </w:p>
    <w:p w14:paraId="09C44646"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3.1 раздела 6 формы по ОКУД 0505516:</w:t>
      </w:r>
    </w:p>
    <w:p w14:paraId="49C8AF17"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в Следственном комитете Российской Федерации, по штатным должностям которых предусмотрено присвоение специальных званий и специальных (воинских) званий", ведение которого осуществляется Министерством финансов Российской Федерации;</w:t>
      </w:r>
    </w:p>
    <w:p w14:paraId="32F1E005"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размеры должностных окладов, установленные постановлением Правительства Российской Федерации об установлении должностных окладов сотрудников Следственного комитета Российской Федерации, в том числе военных следственных органов Следственного комитета Российской Федерации, по штатным должностям которых предусмотрено присвоение специальных (воинских) званий, с учетом положений Указа Президента Российской Федерации от 26 января 2012 г. № 110 "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 (далее - Указ Президента Российской Федерации № 110);</w:t>
      </w:r>
    </w:p>
    <w:p w14:paraId="042BF16B"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значения коэффициентов к должностным окладам, установленные актом Президента Российской Федерации;</w:t>
      </w:r>
    </w:p>
    <w:p w14:paraId="24D941EE"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в соответствии с частью 4 статьи 35 Федерального закона "О Следственном комитете Российской Федерации";</w:t>
      </w:r>
    </w:p>
    <w:p w14:paraId="3DC319CF"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в соответствии с частью 1 статьи 35 Федерального закона "О Следственном комитете Российской Федерации";</w:t>
      </w:r>
    </w:p>
    <w:p w14:paraId="00C1E595"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в соответствии с частью 7 статьи 35 Федерального закона "О Следственном комитете Российской Федерации";</w:t>
      </w:r>
    </w:p>
    <w:p w14:paraId="29912E44"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в соответствии с частью 5 статьи 35 Федерального закона "О Следственном комитете Российской Федерации";</w:t>
      </w:r>
    </w:p>
    <w:p w14:paraId="41A8B5D4"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в соответствии с частью 11 статьи 35 Федерального закона "О Следственном комитете Российской Федерации";</w:t>
      </w:r>
    </w:p>
    <w:p w14:paraId="0054642B"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2 - 13 – в соответствии с ведомственным актом Следственного комитета Российской Федерации о порядке выплаты премий по итогам службы за квартал и за год и оказания материальной помощи сотрудникам Следственного комитета Российской Федерации;</w:t>
      </w:r>
    </w:p>
    <w:p w14:paraId="40936ED5"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4 по строке 900 – суммы значений строк по всем должностям по соответствующим графам 3 - 4 подраздела 6.3.1 раздела 6.</w:t>
      </w:r>
    </w:p>
    <w:p w14:paraId="730FB778"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6.3.2 - 6.3.3 раздела 6 формы по ОКУД 0505516 заполняются аналогично подразделу 6.3.1 раздела 6 формы по ОКУД 0505516.</w:t>
      </w:r>
    </w:p>
    <w:p w14:paraId="3CFE79DE"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4.1 раздела 6 формы по ОКУД 0505516:</w:t>
      </w:r>
    </w:p>
    <w:p w14:paraId="09961C7C"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подраздела 6.3.1 раздела 6;</w:t>
      </w:r>
    </w:p>
    <w:p w14:paraId="5ECF6490"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произведение значений граф 3, 5 и 6 подраздела 6.3.1 раздела 6 по соответствующей строке в расчете на год (умноженное на 12);</w:t>
      </w:r>
    </w:p>
    <w:p w14:paraId="5551C5E6"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сумма значений граф 5, 6, 7, 8, 9, 10 и 11 подраздела 6.4.1 раздела 6 по соответствующей строке;</w:t>
      </w:r>
    </w:p>
    <w:p w14:paraId="3D21DD60"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3, 5, 6 и 7 подраздела 6.3.1 раздела 6 (деленное на 100) по соответствующей строке в расчете на год (умноженное на 12);</w:t>
      </w:r>
    </w:p>
    <w:p w14:paraId="57367707"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3, 5, 6 и 8 подраздела 6.3.1 раздела 6 (деленное на 100) по соответствующей строке в расчете на год (умноженное на 12);</w:t>
      </w:r>
    </w:p>
    <w:p w14:paraId="5F812880"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3, 5, 6 и 9 подраздела 6.3.1 раздела 6 (деленное на 100) по соответствующей строке в расчете на год (умноженное на 12);</w:t>
      </w:r>
    </w:p>
    <w:p w14:paraId="78FB91FC"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ы 3 подраздела 6.3.1 раздела 6, графы 5 подраздела 6.3.1 раздела 6, графы 6 подраздела 6.3.1 раздела 6, суммы значения графы 7 подраздела 6.3.1 раздела 6 (деленного на 100) и 1, графы 10 подраздела 6.3.1 раздела 6 (деленное на 100) по соответствующей строке в расчете на год (умноженное на 12);</w:t>
      </w:r>
    </w:p>
    <w:p w14:paraId="661C686E"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3, 5, 6 и 11 подраздела 6.3.1 раздела 6 по соответствующей строке в расчете на год (умноженное на 12);</w:t>
      </w:r>
    </w:p>
    <w:p w14:paraId="6ADF35C6"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ы 3 подраздела 6.3.1 раздела 6, графы 5 подраздела 6.3.1 раздела 6, графы 6 подраздела 6.3.1 раздела 6, суммы значения графы 7 подраздела 6.3.1 раздела 6 (деленного на 100) и 1, графы 12 подраздела 6.3.1 раздела 6 по соответствующей строке;</w:t>
      </w:r>
    </w:p>
    <w:p w14:paraId="101EE9C3"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произведение значений графы 3 подраздела 6.3.1 раздела 6, графы 5 подраздела 6.3.1 раздела 6, графы 6 подраздела 6.3.1 раздела 6, суммы значения графы 7 подраздела 6.3.1 раздела 6 (деленного на 100) и 1, графы 13 подраздела 6.3.1 раздела 6 по соответствующей строке;</w:t>
      </w:r>
    </w:p>
    <w:p w14:paraId="0CFAA8FF" w14:textId="449D2009"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2 – сумма значений граф 3 и 4 подраздела 6.4.1 раздела 6 по соответствующей строке в расчете на количество месяцев, указанное в разделе </w:t>
      </w:r>
      <w:r w:rsidR="00A8534A" w:rsidRPr="004F7D64">
        <w:rPr>
          <w:rFonts w:eastAsia="Times New Roman"/>
          <w:sz w:val="28"/>
          <w:szCs w:val="28"/>
          <w:lang w:eastAsia="ru-RU"/>
        </w:rPr>
        <w:t xml:space="preserve">8 </w:t>
      </w:r>
      <w:r w:rsidRPr="004F7D64">
        <w:rPr>
          <w:rFonts w:eastAsia="Times New Roman"/>
          <w:sz w:val="28"/>
          <w:szCs w:val="28"/>
          <w:lang w:eastAsia="ru-RU"/>
        </w:rPr>
        <w:t xml:space="preserve">(умноженная на частное от деления значения графы 3 по строке 01 раздела </w:t>
      </w:r>
      <w:r w:rsidR="00A8534A" w:rsidRPr="004F7D64">
        <w:rPr>
          <w:rFonts w:eastAsia="Times New Roman"/>
          <w:sz w:val="28"/>
          <w:szCs w:val="28"/>
          <w:lang w:eastAsia="ru-RU"/>
        </w:rPr>
        <w:t xml:space="preserve">8 </w:t>
      </w:r>
      <w:r w:rsidRPr="004F7D64">
        <w:rPr>
          <w:rFonts w:eastAsia="Times New Roman"/>
          <w:sz w:val="28"/>
          <w:szCs w:val="28"/>
          <w:lang w:eastAsia="ru-RU"/>
        </w:rPr>
        <w:t>на 12);</w:t>
      </w:r>
    </w:p>
    <w:p w14:paraId="0731F93C"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2 по строке 9000 – суммы значений строк по всем должностям по соответствующим графам 3 - 12 подраздела 6.4.1 раздела 6.</w:t>
      </w:r>
    </w:p>
    <w:p w14:paraId="233327EC"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6.4.2 - 6.4.3 раздела 6 формы по ОКУД 0505516 заполняются аналогично подразделу 6.4.1 раздела 6 формы по ОКУД 0505516.</w:t>
      </w:r>
    </w:p>
    <w:p w14:paraId="7C8F5A41"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5 раздела 6 формы по ОКУД 0505516:</w:t>
      </w:r>
    </w:p>
    <w:p w14:paraId="2286616E"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18548F82"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9000 – суммы значений строк по всем выплатам, входящим в денежное содержание, не учтенным в подразделе 6.4 раздела 6 по соответствующим графам 3 - 5 подраздела 6.5 раздела 6.</w:t>
      </w:r>
    </w:p>
    <w:p w14:paraId="7F1219D5"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4F7D64">
        <w:rPr>
          <w:rFonts w:eastAsia="Times New Roman"/>
          <w:sz w:val="28"/>
          <w:szCs w:val="28"/>
          <w:lang w:eastAsia="ru-RU"/>
        </w:rPr>
        <w:t>В подразделе 6.6 раздела 6 формы по ОКУД 0505516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 статьи 35 Федерального закона "О Следственном комитете Российской Федерации" и указанных в графе 1 подраздела 6.6 раздела 6.</w:t>
      </w:r>
    </w:p>
    <w:p w14:paraId="7475F5A4"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4F7D64">
        <w:rPr>
          <w:rFonts w:eastAsia="Calibri"/>
          <w:sz w:val="28"/>
          <w:szCs w:val="28"/>
        </w:rPr>
        <w:t xml:space="preserve"> В подразделе 6.6 раздела 6 формы по ОКУД 0505516:</w:t>
      </w:r>
    </w:p>
    <w:p w14:paraId="6C5D78C1"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в соответствии с данными графы 1 подраздела 6.5 раздела 6, выбранными на основании справочника "Иные выплаты, входящие в денежное содержание" по соответствующей выплате;</w:t>
      </w:r>
    </w:p>
    <w:p w14:paraId="58EE7EC5"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08232BE"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7 раздела 6 формы по ОКУД 0505516:</w:t>
      </w:r>
    </w:p>
    <w:p w14:paraId="2DE1816F"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6.3.1 - 6.3.3 раздела 6 по строке 900 (если частное, полученное от деления значений соответственно граф 3 - 5 подраздела 6.2 раздела 6 по строке 10 на значения графы 3 соответственно подразделов 6.3.1 - 6.3.3 раздела 6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6.2 раздела 6 по строке 10;</w:t>
      </w:r>
    </w:p>
    <w:p w14:paraId="3F2F5412"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12 и 020 – значения соответственно граф 3 - 5 подраздела 6.2 раздела 6 по строке 10;</w:t>
      </w:r>
    </w:p>
    <w:p w14:paraId="15B8FABA"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и 020 – произведения значений соответственно граф 3 - 5 подраздела 6.7 раздела 6 по соответствующим строкам 011, 012 и 020 на ставки страховых взносов, указанные в графе 1 подраздела 6.7 раздела 6 по соответствующим строкам 011, 012 и 020;</w:t>
      </w:r>
    </w:p>
    <w:p w14:paraId="74777048"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подраздела 6.7 раздела 6;</w:t>
      </w:r>
    </w:p>
    <w:p w14:paraId="251B7BA2"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30 – суммы значений строк 031, 032 и 033 по соответствующим графам 6 - 8 подраздела 6.7 раздела 6;</w:t>
      </w:r>
    </w:p>
    <w:p w14:paraId="2A62CAE6"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31 – заполняются в случае необходимости корректировки расчетных сумм взносов в связи с округлением (значение по строке 031 не должно превышать 1);</w:t>
      </w:r>
    </w:p>
    <w:p w14:paraId="2B0E9340"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933D2D8"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42C8516"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и 030 по соответствующим графам 6 - 8 подраздела 6.7 раздела 6.</w:t>
      </w:r>
    </w:p>
    <w:p w14:paraId="3AFA3D96" w14:textId="77777777"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7 формы по ОКУД 0505516:</w:t>
      </w:r>
    </w:p>
    <w:p w14:paraId="2D197DDB"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раздела 7 по соответствующим строкам 011, 012, 021, 022 и 030 на ставки страховых взносов, указанные в графе 1 раздела 7 по соответствующим строкам 011, 012, 021, 022 и 030;</w:t>
      </w:r>
    </w:p>
    <w:p w14:paraId="45FE16A5"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раздела 7;</w:t>
      </w:r>
    </w:p>
    <w:p w14:paraId="3FB79AD9"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раздела 7;</w:t>
      </w:r>
    </w:p>
    <w:p w14:paraId="01BC47AF"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раздела 7;</w:t>
      </w:r>
    </w:p>
    <w:p w14:paraId="2F16B7AD"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15913D0C"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FDFADA1"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4314E323"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35A940D" w14:textId="77777777" w:rsidR="00D16238" w:rsidRPr="004F7D64" w:rsidRDefault="00D1623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раздела 7.</w:t>
      </w:r>
    </w:p>
    <w:p w14:paraId="28E6800C" w14:textId="6C0B5AEB" w:rsidR="00D16238" w:rsidRPr="004F7D64" w:rsidRDefault="00D16238" w:rsidP="00D91DDB">
      <w:pPr>
        <w:numPr>
          <w:ilvl w:val="0"/>
          <w:numId w:val="11"/>
        </w:numPr>
        <w:tabs>
          <w:tab w:val="left" w:pos="1134"/>
          <w:tab w:val="left" w:pos="1276"/>
        </w:tabs>
        <w:autoSpaceDE w:val="0"/>
        <w:autoSpaceDN w:val="0"/>
        <w:adjustRightInd w:val="0"/>
        <w:spacing w:after="0" w:line="240" w:lineRule="auto"/>
        <w:ind w:left="0" w:firstLine="710"/>
        <w:contextualSpacing/>
        <w:jc w:val="both"/>
        <w:outlineLvl w:val="1"/>
        <w:rPr>
          <w:rFonts w:eastAsia="Times New Roman"/>
          <w:sz w:val="28"/>
          <w:szCs w:val="28"/>
          <w:lang w:eastAsia="ru-RU"/>
        </w:rPr>
      </w:pPr>
      <w:r w:rsidRPr="004F7D64">
        <w:rPr>
          <w:rFonts w:eastAsia="Times New Roman"/>
          <w:sz w:val="28"/>
          <w:szCs w:val="28"/>
          <w:lang w:eastAsia="ru-RU"/>
        </w:rPr>
        <w:t xml:space="preserve">В разделе </w:t>
      </w:r>
      <w:r w:rsidR="00BD27B9" w:rsidRPr="004F7D64">
        <w:rPr>
          <w:rFonts w:eastAsia="Times New Roman"/>
          <w:sz w:val="28"/>
          <w:szCs w:val="28"/>
          <w:lang w:eastAsia="ru-RU"/>
        </w:rPr>
        <w:t xml:space="preserve">8 </w:t>
      </w:r>
      <w:r w:rsidRPr="004F7D64">
        <w:rPr>
          <w:rFonts w:eastAsia="Times New Roman"/>
          <w:sz w:val="28"/>
          <w:szCs w:val="28"/>
          <w:lang w:eastAsia="ru-RU"/>
        </w:rPr>
        <w:t>формы по ОКУД 0505516:</w:t>
      </w:r>
    </w:p>
    <w:p w14:paraId="2DCB2141" w14:textId="77777777" w:rsidR="00D16238" w:rsidRPr="004F7D64" w:rsidRDefault="00D16238" w:rsidP="00D91DDB">
      <w:pPr>
        <w:widowControl w:val="0"/>
        <w:autoSpaceDE w:val="0"/>
        <w:autoSpaceDN w:val="0"/>
        <w:spacing w:after="0" w:line="240" w:lineRule="auto"/>
        <w:ind w:left="0" w:firstLine="709"/>
        <w:contextualSpacing/>
        <w:jc w:val="both"/>
        <w:rPr>
          <w:rFonts w:eastAsia="Times New Roman"/>
          <w:sz w:val="28"/>
          <w:szCs w:val="28"/>
          <w:lang w:eastAsia="ru-RU"/>
        </w:rPr>
      </w:pPr>
      <w:r w:rsidRPr="004F7D64">
        <w:rPr>
          <w:rFonts w:eastAsia="Times New Roman"/>
          <w:sz w:val="28"/>
          <w:szCs w:val="28"/>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64C78CBC" w14:textId="0618CFB3" w:rsidR="007F36A8" w:rsidRPr="004F7D64" w:rsidRDefault="007F36A8"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фонд оплаты труда и страховые взносы в </w:t>
      </w:r>
      <w:r w:rsidR="00CB3AD0" w:rsidRPr="004F7D64">
        <w:rPr>
          <w:rFonts w:ascii="Times New Roman" w:eastAsia="Times New Roman" w:hAnsi="Times New Roman" w:cs="Times New Roman"/>
          <w:b/>
          <w:sz w:val="28"/>
          <w:szCs w:val="28"/>
          <w:lang w:eastAsia="ru-RU"/>
        </w:rPr>
        <w:t>государственные внебюджетные фонды Российской Федерации</w:t>
      </w:r>
      <w:r w:rsidRPr="004F7D64">
        <w:rPr>
          <w:rFonts w:ascii="Times New Roman" w:eastAsia="Times New Roman" w:hAnsi="Times New Roman" w:cs="Times New Roman"/>
          <w:b/>
          <w:sz w:val="28"/>
          <w:szCs w:val="28"/>
          <w:lang w:eastAsia="ru-RU"/>
        </w:rPr>
        <w:t xml:space="preserve"> в части сотрудников территориальных органов Следственного комитета Российской Федерации</w:t>
      </w:r>
    </w:p>
    <w:p w14:paraId="566EE522" w14:textId="541B92F4"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оплату труда и страховые взносы в </w:t>
      </w:r>
      <w:r w:rsidR="00CB3AD0" w:rsidRPr="004F7D64">
        <w:rPr>
          <w:rFonts w:eastAsia="Times New Roman"/>
          <w:sz w:val="28"/>
          <w:szCs w:val="28"/>
          <w:lang w:eastAsia="ru-RU"/>
        </w:rPr>
        <w:t>государственные внебюджетные фонды Российской Федерации</w:t>
      </w:r>
      <w:r w:rsidRPr="004F7D64">
        <w:rPr>
          <w:rFonts w:eastAsia="Times New Roman"/>
          <w:sz w:val="28"/>
          <w:szCs w:val="28"/>
          <w:lang w:eastAsia="ru-RU"/>
        </w:rPr>
        <w:t xml:space="preserve"> в отношении сотрудников территориальных органов Следственного комитета Российской Федерации формируются и представляются очередной финансовый год, первый и второй годы планового периода по форме по ОКУД 0505517 (приложение № 10 </w:t>
      </w:r>
      <w:r w:rsidR="008031C2" w:rsidRPr="004F7D64">
        <w:rPr>
          <w:rFonts w:eastAsia="Times New Roman"/>
          <w:sz w:val="28"/>
          <w:szCs w:val="28"/>
          <w:lang w:eastAsia="ru-RU"/>
        </w:rPr>
        <w:t>к Приказу</w:t>
      </w:r>
      <w:r w:rsidRPr="004F7D64">
        <w:rPr>
          <w:rFonts w:eastAsia="Times New Roman"/>
          <w:sz w:val="28"/>
          <w:szCs w:val="28"/>
          <w:lang w:eastAsia="ru-RU"/>
        </w:rPr>
        <w:t xml:space="preserve">) (далее - форма по ОКУД 0505517).  </w:t>
      </w:r>
    </w:p>
    <w:p w14:paraId="77592536"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форме по ОКУД 0505517 приводится численность работников, выраженная целым числом:</w:t>
      </w:r>
    </w:p>
    <w:p w14:paraId="31F57CFB" w14:textId="4BD18EDD"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в отношении установленной численности работников - согласно акту Президента Российской Федерации, Правительства Российской Федерации;</w:t>
      </w:r>
    </w:p>
    <w:p w14:paraId="31C88678"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в отношении планируемой фактической численности работников - численность работников по состоянию на 1 июля текущего финансового года.</w:t>
      </w:r>
    </w:p>
    <w:p w14:paraId="74DB88E6"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17:</w:t>
      </w:r>
    </w:p>
    <w:p w14:paraId="251FE18F"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11 - 14, 20 и 30 – сумма значений граф 6 и 9 раздела 1 по соответствующим строкам 11 - 14, 20 и 30;</w:t>
      </w:r>
    </w:p>
    <w:p w14:paraId="531CE41E"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11 - 14, 20 и 30 – сумма значений граф 7 и 10 раздела 1 по соответствующим строкам 11 - 14, 20 и 30;</w:t>
      </w:r>
    </w:p>
    <w:p w14:paraId="16684372"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11 - 14, 20 и 30 – сумма значений граф 8 и 11 раздела 1 по соответствующим строкам 11 - 14, 20 и 30;</w:t>
      </w:r>
    </w:p>
    <w:p w14:paraId="38F01926"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1 – значения соответственно граф 6 - 8 подраздела 2.1 раздела 2 по строке 00010;</w:t>
      </w:r>
    </w:p>
    <w:p w14:paraId="6E018B23"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2 – значения соответственно граф 6 - 8 подраздела 3.1 раздела 3 по строке 00010;</w:t>
      </w:r>
    </w:p>
    <w:p w14:paraId="4C43B0BB"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3 – значения соответственно граф 6 - 8 подраздела 4.1 раздела 4 по строке 00010;</w:t>
      </w:r>
    </w:p>
    <w:p w14:paraId="5BDFC8E1"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4 – значения соответственно граф 6 - 8 подраздела 5.1 раздела 5 по строке 00010;</w:t>
      </w:r>
    </w:p>
    <w:p w14:paraId="332A3C80"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1 – значения соответственно граф 9 - 11 подраздела 2.1 раздела 2 по строке 00010;</w:t>
      </w:r>
    </w:p>
    <w:p w14:paraId="765FCF64"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2 – значения соответственно граф 9 - 11 подраздела 3.1 раздела 3 по строке 00010;</w:t>
      </w:r>
    </w:p>
    <w:p w14:paraId="54A427D0"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3 – значения соответственно граф 9 - 11 подраздела 4.1 раздела 4 по строке 00010;</w:t>
      </w:r>
    </w:p>
    <w:p w14:paraId="38983366"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4 – значения соответственно граф 9 - 11 подраздела 5.1 раздела 5 по строке 00010;</w:t>
      </w:r>
    </w:p>
    <w:p w14:paraId="41F8ABEB"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20 – значения соответственно граф 6 - 8 раздела 6 по строке 050;</w:t>
      </w:r>
    </w:p>
    <w:p w14:paraId="7BE8245E"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13C82DBA"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90 – суммы значений строк 11-14, 20 и 30 по соответствующим графам 3 - 11 раздела 1.</w:t>
      </w:r>
    </w:p>
    <w:p w14:paraId="018EEA8D"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1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62C8DC9E"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 раздела 2 формы по ОКУД 0505517:</w:t>
      </w:r>
    </w:p>
    <w:p w14:paraId="4EC4787C"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001 - 00003 – сумма значений граф 6 и 9 подраздела 2.1 раздела 2 по соответствующим строкам 00001 - 00003;</w:t>
      </w:r>
    </w:p>
    <w:p w14:paraId="624EFF3E"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0001 - 00003 – сумма значений граф 7 и 10 подраздела 2.1 раздела 2 по соответствующим строкам 00001 - 00003;</w:t>
      </w:r>
    </w:p>
    <w:p w14:paraId="0BA2D155"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01 - 00003 – сумма значений граф 8 и 11 подраздела 2.1 раздела 2 по соответствующим строкам 00001 - 00003;</w:t>
      </w:r>
    </w:p>
    <w:p w14:paraId="00455B43"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 – значения соответственно граф 3 - 5 подраздела 2.2 раздела 2 по строке 00010;</w:t>
      </w:r>
    </w:p>
    <w:p w14:paraId="7FCAC159"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0001 – значения соответственно граф 6 - 8 подраздела 2.6 раздела 2 по строке 900100;</w:t>
      </w:r>
    </w:p>
    <w:p w14:paraId="20687363"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621F6F29"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0010 – суммы значений строк 00001, 00002 и 00003 по соответствующим графам 3 - 11 подраздела 2.1 раздела 2.</w:t>
      </w:r>
    </w:p>
    <w:p w14:paraId="6AF85BB2"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 раздела 2 формы по ОКУД 0505517:</w:t>
      </w:r>
    </w:p>
    <w:p w14:paraId="54E2B9C4"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 – значения графы 15 соответственно подразделов 2.4.1 - 2.4.3 раздела 2 по строке 900100;</w:t>
      </w:r>
    </w:p>
    <w:p w14:paraId="18FD8905"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3 – произведения суммы значений строк 00001 и 00002 по соответствующим графам 3 - 5 подраздела 2.2 раздела 2 и коэффициентов индексации;</w:t>
      </w:r>
    </w:p>
    <w:p w14:paraId="517E3F1C"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10 – суммы значений строк 00001, 00002, 00003 и 00004 по соответствующим графам 3 - 5 подраздела 2.2 раздела 2.</w:t>
      </w:r>
    </w:p>
    <w:p w14:paraId="7347FB25"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3.1 раздела 2 формы по ОКУД 0505517:</w:t>
      </w:r>
    </w:p>
    <w:p w14:paraId="2B7AC2D0"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1F906F85"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2 - 3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0312FF83"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заполняе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0AE0EEEE"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сумма значений граф 9, 10, 11, 12 и 13 подраздела 2.3.1 раздела 2 по соответствующей строке;</w:t>
      </w:r>
    </w:p>
    <w:p w14:paraId="723AC5A0"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3, 15 - 16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53BC7F8E"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4 – сумма значений граф 15 и 16 подраздела 2.3.1 раздела 2 по соответствующей строке;</w:t>
      </w:r>
    </w:p>
    <w:p w14:paraId="01763FA2"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6 по строке 900100 – суммы значений по соответствующим графам 5 - 6 подраздела 2.3.1 раздела 2.</w:t>
      </w:r>
    </w:p>
    <w:p w14:paraId="3073E38C"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3.2 - 2.3.3 раздела 2 формы по ОКУД 0505517 заполняются аналогично подразделу 2.3.1 раздела 2 формы по ОКУД 0505517.</w:t>
      </w:r>
    </w:p>
    <w:p w14:paraId="68ED4674"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4.1 раздела 2 формы по ОКУД 0505517:</w:t>
      </w:r>
    </w:p>
    <w:p w14:paraId="71B4B840"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3 – заполняются в соответствии с данными соответственно граф 1 - 3 подраздела 2.3.1 раздела 2;</w:t>
      </w:r>
    </w:p>
    <w:p w14:paraId="3D0D6B2F"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5 и 7 подраздела 2.3.1 раздела 2 по соответствующей строке в расчете на год (умноженное на 12);</w:t>
      </w:r>
    </w:p>
    <w:p w14:paraId="46D5AE55"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сумма значений граф 7, 8, 9, 10 и 11 подраздела 2.4.1 раздела 2 по соответствующей строке;</w:t>
      </w:r>
    </w:p>
    <w:p w14:paraId="0E8DDEEE"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5, 7 и 9 подраздела 2.3.1 раздела 2 по соответствующей строке;</w:t>
      </w:r>
    </w:p>
    <w:p w14:paraId="73AE0116"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5, 7 и 10 подраздела 2.3.1 раздела 2 по соответствующей строке;</w:t>
      </w:r>
    </w:p>
    <w:p w14:paraId="756CA4C5"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5, 7 и 11 подраздела 2.3.1 раздела 2 по соответствующей строке;</w:t>
      </w:r>
    </w:p>
    <w:p w14:paraId="63FA1C77"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5, 7 и 12 подраздела 2.3.1 раздела 2 по соответствующей строке;</w:t>
      </w:r>
    </w:p>
    <w:p w14:paraId="0D22E7A9"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произведение значений граф 5, 7 и 13 подраздела 2.3.1 раздела 2 по соответствующей строке;</w:t>
      </w:r>
    </w:p>
    <w:p w14:paraId="0F1DFD7D"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 сумма значений граф 13 и 14 подраздела 2.4.1 раздела 2 по соответствующей строке;</w:t>
      </w:r>
    </w:p>
    <w:p w14:paraId="0C9255A4"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3 - 14 – произведения размера оклада денежного содержания (рассчитываемого как сумма значения графы 7 подраздела 2.3.1 раздела 2 и произведения значений граф 7 и 9 подраздела 2.3.1 раздела 2 в расчете на месяц (деленного на 12), значений соответственно граф 15 - 16 подраздела 2.3.1 раздела 2 и значения графы 5 подраздела 2.3.1 раздела 2 по соответствующим строкам;</w:t>
      </w:r>
    </w:p>
    <w:p w14:paraId="64EC3504" w14:textId="6149E07E"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5 – сумма значений граф 5, 6 и 12 подраздела 2.4.1 раздела 2 по соответствующей строке в расчете на количество месяцев, указанное в разделе </w:t>
      </w:r>
      <w:r w:rsidR="0030165A" w:rsidRPr="004F7D64">
        <w:rPr>
          <w:rFonts w:eastAsia="Times New Roman"/>
          <w:sz w:val="28"/>
          <w:szCs w:val="28"/>
          <w:lang w:eastAsia="ru-RU"/>
        </w:rPr>
        <w:t xml:space="preserve">7 </w:t>
      </w:r>
      <w:r w:rsidRPr="004F7D64">
        <w:rPr>
          <w:rFonts w:eastAsia="Times New Roman"/>
          <w:sz w:val="28"/>
          <w:szCs w:val="28"/>
          <w:lang w:eastAsia="ru-RU"/>
        </w:rPr>
        <w:t xml:space="preserve">(умноженная на частное от деления значения графы 3 по строке 01 раздела </w:t>
      </w:r>
      <w:r w:rsidR="0030165A" w:rsidRPr="004F7D64">
        <w:rPr>
          <w:rFonts w:eastAsia="Times New Roman"/>
          <w:sz w:val="28"/>
          <w:szCs w:val="28"/>
          <w:lang w:eastAsia="ru-RU"/>
        </w:rPr>
        <w:t xml:space="preserve">7 </w:t>
      </w:r>
      <w:r w:rsidRPr="004F7D64">
        <w:rPr>
          <w:rFonts w:eastAsia="Times New Roman"/>
          <w:sz w:val="28"/>
          <w:szCs w:val="28"/>
          <w:lang w:eastAsia="ru-RU"/>
        </w:rPr>
        <w:t>на 12);</w:t>
      </w:r>
    </w:p>
    <w:p w14:paraId="54BABC62"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5 по строке 900100 – суммы значений строк по соответствующим графам 5 - 15 подраздела 2.4.1 раздела 2.</w:t>
      </w:r>
    </w:p>
    <w:p w14:paraId="1AD9E4F4"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4.2 - 2.4.3 раздела 2 формы по ОКУД 0505517 заполняются аналогично подразделу 2.4.1 раздела 2 формы по ОКУД 0505517.</w:t>
      </w:r>
    </w:p>
    <w:p w14:paraId="343126F4"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5 раздела 2 формы по ОКУД 0505517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2.5 раздела 2.В подразделе 2.5 раздела 2 формы по ОКУД 0505517:</w:t>
      </w:r>
    </w:p>
    <w:p w14:paraId="5CB02EF6"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E0688C7"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6 раздела 2 формы по ОКУД 0505517:</w:t>
      </w:r>
    </w:p>
    <w:p w14:paraId="0BBA2C56"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2.3.1 - 2.3.3 раздела 2 по строке 900100 (если частное, полученное от деления значений соответственно граф 3 - 5 подраздела 2.2 раздела 2 по строке 00010 на значения графы 5 соответственно подразделов 2.3.1 - 2.3.3 раздела 2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D82192" w:rsidRPr="004F7D64">
        <w:rPr>
          <w:rFonts w:eastAsia="Times New Roman"/>
          <w:sz w:val="28"/>
          <w:szCs w:val="28"/>
          <w:lang w:eastAsia="ru-RU"/>
        </w:rPr>
        <w:br/>
      </w:r>
      <w:r w:rsidRPr="004F7D64">
        <w:rPr>
          <w:rFonts w:eastAsia="Times New Roman"/>
          <w:sz w:val="28"/>
          <w:szCs w:val="28"/>
          <w:lang w:eastAsia="ru-RU"/>
        </w:rPr>
        <w:t>3 - 5 подраздела 2.2 раздела 2 по строке 00010;</w:t>
      </w:r>
    </w:p>
    <w:p w14:paraId="0043A468"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2 – разность значений соответственно граф 3 - 5 подраздела 2.2 раздела 2 по строке 00010 и значений соответственно граф 3 - 5 подраздела 2.6 раздела 2 по строке 000011;</w:t>
      </w:r>
    </w:p>
    <w:p w14:paraId="3E06CFFF"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022 и 000030 – значения соответственно граф 3 - 5 подраздела 2.2 раздела 2 по строке 00010;</w:t>
      </w:r>
    </w:p>
    <w:p w14:paraId="2666358B"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00011, 000012, 000021, 000022 и 000030 – произведения значений соответственно граф 3 - 5 подраздела 2.6 раздела 2 по соответствующим строкам 000011, 000012, 000021, 000022 и 000030 на ставки страховых взносов, указанные в графе 1 подраздела 2.6 раздела 2 по соответствующим строкам 000011, 000012, 000021, 000022 и 000030;</w:t>
      </w:r>
    </w:p>
    <w:p w14:paraId="3A20D76F"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0 – суммы значений строк 000011 и 000012 по соответствующим графам 6 - 8 подраздела 2.6 раздела 2;</w:t>
      </w:r>
    </w:p>
    <w:p w14:paraId="18F5912C"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20 – суммы значений строк 000021 и 000022 по соответствующим графам 6 - 8 подраздела 2.6 раздела 2;</w:t>
      </w:r>
    </w:p>
    <w:p w14:paraId="1FCF0247"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0 – суммы значений строк 000041, 000042, 000043 и 000044 по соответствующим графам 6 - 8 подраздела 2.6 раздела 2;</w:t>
      </w:r>
    </w:p>
    <w:p w14:paraId="63972798"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38D6EF33"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8A35078"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C52D660"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0F6DEFE"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100 – суммы значений строк 000010, 000020, 000030 и 000040 по соответствующим графам 6 - 8 подраздела 2.6 раздела 2.</w:t>
      </w:r>
    </w:p>
    <w:p w14:paraId="09D58002"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 раздела 3 формы по ОКУД 0505517:</w:t>
      </w:r>
    </w:p>
    <w:p w14:paraId="5E9C7603"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001 - 00003 – сумма значений граф 6 и 9 подраздела 3.1 раздела 3 по соответствующим строкам 00001 - 00003;</w:t>
      </w:r>
    </w:p>
    <w:p w14:paraId="33682E27"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0001 - 00003 – сумма значений граф 7 и 10 подраздела 3.1 раздела 3 по соответствующим строкам 00001 - 00003;</w:t>
      </w:r>
    </w:p>
    <w:p w14:paraId="3EBF5892"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01 - 00003 – сумма значений граф 8 и 11 подраздела 3.1 раздела 3 по соответствующим строкам 00001 - 00003;</w:t>
      </w:r>
    </w:p>
    <w:p w14:paraId="4DB5C10A"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 – значения соответственно граф 3 - 5 подраздела 3.2 раздела 3 по строке 00010;</w:t>
      </w:r>
    </w:p>
    <w:p w14:paraId="50BB7AF8"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0001 – значения соответственно граф 6 - 8 подраздела 3.4 раздела 3 по строке 900100;</w:t>
      </w:r>
    </w:p>
    <w:p w14:paraId="436949DF"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0003 – отрицательные значения строки 00001 по соответствующим графам 6 - 11 подраздела 3.1 раздела 3, умноженные на коэффициент корректировки;</w:t>
      </w:r>
    </w:p>
    <w:p w14:paraId="3943B851"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0010 – суммы значений строк 00001, 00002 и 00003 по соответствующим графам 3 - 11 подраздела 3.1 раздела 3.</w:t>
      </w:r>
    </w:p>
    <w:p w14:paraId="7602E020"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2 раздела 3 формы по ОКУД 0505517:</w:t>
      </w:r>
    </w:p>
    <w:p w14:paraId="675D309F"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 – значения графы 10 соответственно подразделов 3.3.1 - 3.3.3 раздела 3 по строке 900100;</w:t>
      </w:r>
    </w:p>
    <w:p w14:paraId="7D1F2D7B"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2 – произведения значений строки 00001 по соответствующим графам 3 - 5 подраздела 3.2 раздела 3 и коэффициентов индексации;</w:t>
      </w:r>
    </w:p>
    <w:p w14:paraId="3020D334"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10 – суммы значений строк 00001 и 00002 по соответствующим графам 3 - 5 подраздела 3.2 раздела 3.</w:t>
      </w:r>
    </w:p>
    <w:p w14:paraId="76532DC1"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3.1 раздела 3 формы по ОКУД 0505517:</w:t>
      </w:r>
    </w:p>
    <w:p w14:paraId="700F4A55"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15A39D96"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40E13CF6"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сумма значений граф 7, 8 и 9 подраздела 3.3.1 раздела 3 по соответствующей строке;</w:t>
      </w:r>
    </w:p>
    <w:p w14:paraId="1BEC8F6C" w14:textId="1895EE69"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0 </w:t>
      </w:r>
      <w:r w:rsidR="007068AC" w:rsidRPr="004F7D64">
        <w:rPr>
          <w:rFonts w:eastAsia="Times New Roman"/>
          <w:sz w:val="28"/>
          <w:szCs w:val="28"/>
          <w:lang w:eastAsia="ru-RU"/>
        </w:rPr>
        <w:t xml:space="preserve">по строкам за исключением строки 900100 </w:t>
      </w:r>
      <w:r w:rsidRPr="004F7D64">
        <w:rPr>
          <w:rFonts w:eastAsia="Times New Roman"/>
          <w:sz w:val="28"/>
          <w:szCs w:val="28"/>
          <w:lang w:eastAsia="ru-RU"/>
        </w:rPr>
        <w:t xml:space="preserve">– произведение значений граф 4 и 6 подраздела 3.3.1 раздела 3 по соответствующей строке в расчете на количество месяцев, указанное в разделе </w:t>
      </w:r>
      <w:r w:rsidR="0030165A" w:rsidRPr="004F7D64">
        <w:rPr>
          <w:rFonts w:eastAsia="Times New Roman"/>
          <w:sz w:val="28"/>
          <w:szCs w:val="28"/>
          <w:lang w:eastAsia="ru-RU"/>
        </w:rPr>
        <w:t xml:space="preserve">7 </w:t>
      </w:r>
      <w:r w:rsidRPr="004F7D64">
        <w:rPr>
          <w:rFonts w:eastAsia="Times New Roman"/>
          <w:sz w:val="28"/>
          <w:szCs w:val="28"/>
          <w:lang w:eastAsia="ru-RU"/>
        </w:rPr>
        <w:t xml:space="preserve">(умноженное на значение соответствующей графы по строке 01 раздела </w:t>
      </w:r>
      <w:r w:rsidR="0030165A" w:rsidRPr="004F7D64">
        <w:rPr>
          <w:rFonts w:eastAsia="Times New Roman"/>
          <w:sz w:val="28"/>
          <w:szCs w:val="28"/>
          <w:lang w:eastAsia="ru-RU"/>
        </w:rPr>
        <w:t>7</w:t>
      </w:r>
      <w:r w:rsidRPr="004F7D64">
        <w:rPr>
          <w:rFonts w:eastAsia="Times New Roman"/>
          <w:sz w:val="28"/>
          <w:szCs w:val="28"/>
          <w:lang w:eastAsia="ru-RU"/>
        </w:rPr>
        <w:t>);</w:t>
      </w:r>
    </w:p>
    <w:p w14:paraId="03C61EAB"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5 и 10 по строке 900100 – суммы значений строк по всем должностям по соответствующим графам 4, 5 и 10 подраздела 3.3.1 раздела 3.</w:t>
      </w:r>
    </w:p>
    <w:p w14:paraId="629344AF"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3.2 - 3.3.3 раздела 3 формы по ОКУД 05055174 заполняются аналогично подразделу 3.3.1 раздела 3 формы по ОКУД 0505517.</w:t>
      </w:r>
    </w:p>
    <w:p w14:paraId="46BEE11D"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4 раздела 3 формы по ОКУД 0505517:</w:t>
      </w:r>
    </w:p>
    <w:p w14:paraId="23CEF2D3"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3.3.1 - 3.3.4 раздела 3 по строке 900100 (если частное, полученное от деления значений соответственно граф 3 - 5 подраздела 3.2 раздела 3 по строке 00010 на значения графы 4 соответственно подразделов 3.3.1 - 3.3.4 раздела 3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D82192" w:rsidRPr="004F7D64">
        <w:rPr>
          <w:rFonts w:eastAsia="Times New Roman"/>
          <w:sz w:val="28"/>
          <w:szCs w:val="28"/>
          <w:lang w:eastAsia="ru-RU"/>
        </w:rPr>
        <w:br/>
      </w:r>
      <w:r w:rsidRPr="004F7D64">
        <w:rPr>
          <w:rFonts w:eastAsia="Times New Roman"/>
          <w:sz w:val="28"/>
          <w:szCs w:val="28"/>
          <w:lang w:eastAsia="ru-RU"/>
        </w:rPr>
        <w:t>3 -5 подраздела 3.2 раздела 3 по строке 00010;</w:t>
      </w:r>
    </w:p>
    <w:p w14:paraId="55464199"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2 – разность значений соответственно граф 3 - 5 подраздела 3.2 раздела 3 по строке 00010 и значений соответственно граф 3 - 5 подраздела 3.4 раздела 3 по строке 000011;</w:t>
      </w:r>
    </w:p>
    <w:p w14:paraId="034F6639"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022 и 000030 – значения соответственно граф 3 - 5 подраздела 3.2 раздела 3 по строке 00010;</w:t>
      </w:r>
    </w:p>
    <w:p w14:paraId="181151CE"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00011, 000012, 000021, 000022 и 000030 – произведения значений соответственно граф 3 - 5 подраздела 3.4 раздела 3 по соответствующим строкам 000011, 000012, 000021, 000022 и 000030 на ставки страховых взносов, указанные в графе 1 подраздела 3.4 раздела 3 по соответствующим строкам 000011, 000012, 000021, 000022 и 000030;</w:t>
      </w:r>
    </w:p>
    <w:p w14:paraId="6B7C0F0C"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0 – суммы значений строк 000011 и 000012 по соответствующим графам 6 - 8 подраздела 3.4 раздела 3;</w:t>
      </w:r>
    </w:p>
    <w:p w14:paraId="115A2D95"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20 – суммы значений строк 000021 и 000022 по соответствующим графам 6 - 8 подраздела 3.4 раздела 3;</w:t>
      </w:r>
    </w:p>
    <w:p w14:paraId="4B936819"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0 – суммы значений строк 000041, 000042, 000043 и 000044 по соответствующим графам 6 - 8 подраздела 3.4 раздела 3;</w:t>
      </w:r>
    </w:p>
    <w:p w14:paraId="710D5F0C"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290432A4"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1178AFB"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F3B8B03"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A50C509"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100 – суммы значений строк 000010, 000020, 000030 и 000040 по соответствующим графам 6 - 8 подраздела 3.4 раздела 3.</w:t>
      </w:r>
    </w:p>
    <w:p w14:paraId="17A3C709"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1 раздела 4 формы по ОКУД 0505517:</w:t>
      </w:r>
    </w:p>
    <w:p w14:paraId="011752CE"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001 - 00003 – сумма значений граф 6 и 9 подраздела 4.1 раздела 4 по соответствующим строкам 00001 - 00003;</w:t>
      </w:r>
    </w:p>
    <w:p w14:paraId="76D05497"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0001 - 00003 – сумма значений граф 7 и 10 подраздела 4.1 раздела 4 по соответствующим строкам 00001 - 00003;</w:t>
      </w:r>
    </w:p>
    <w:p w14:paraId="314A280F"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01 - 00003 – сумма значений граф 8 и 11 подраздела 4.1 раздела 4 по соответствующим строкам 00001 - 00003;</w:t>
      </w:r>
    </w:p>
    <w:p w14:paraId="04EF8891"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 – значения соответственно граф 3 - 5 подраздела 4.2 раздела 4 по строке 00010;</w:t>
      </w:r>
    </w:p>
    <w:p w14:paraId="7456D03B"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0001 – значения соответственно граф 6 - 8 подраздела 4.6 раздела 4 по строке 900100;</w:t>
      </w:r>
    </w:p>
    <w:p w14:paraId="417F520F"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0003 – отрицательные значения строки 00001 по соответствующим графам 6 - 11 подраздела 4.1 раздела 4, умноженные на коэффициент корректировки;</w:t>
      </w:r>
    </w:p>
    <w:p w14:paraId="4C7BCF35"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0010 – суммы значений строк 00001, 00002 и 00003 по соответствующим графам 3 - 11 подраздела 4.1 раздела 4.</w:t>
      </w:r>
    </w:p>
    <w:p w14:paraId="44C90237"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2 раздела 4 формы по ОКУД 0505517:</w:t>
      </w:r>
    </w:p>
    <w:p w14:paraId="6E66C946"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 – значения графы 11 соответственно подразделов 4.4.1 - 4.4.3 раздела 4 по строке 900100;</w:t>
      </w:r>
    </w:p>
    <w:p w14:paraId="784485B3"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3 – произведения суммы значений строк 00001 и 00002 по соответствующим графам 3 - 5 подраздела 4.2 раздела 4 и коэффициентов индексации;</w:t>
      </w:r>
    </w:p>
    <w:p w14:paraId="77CA2D38"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10 – суммы значений строк 00001, 00002, 00003 и 00004 по соответствующим графам 3 - 5 подраздела 4.2 раздела 4.</w:t>
      </w:r>
    </w:p>
    <w:p w14:paraId="2235ADAA"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3.1 раздела 4 формы по ОКУД 0505517:</w:t>
      </w:r>
    </w:p>
    <w:p w14:paraId="00541107"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341DEAD9"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заполняе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AC74E3D"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сумма значений граф 6, 7, 8, 9, 10 и 11 подраздела 4.3.1 раздела 4 по соответствующей строке;</w:t>
      </w:r>
    </w:p>
    <w:p w14:paraId="4B11665B"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 заполняю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59095FC"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е 900100 – сумма значений строк по графе 3 подраздела 4.3.1 раздела 4.</w:t>
      </w:r>
    </w:p>
    <w:p w14:paraId="46D6D816"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4.3.2 - 4.3.3 раздела 4 формы по ОКУД 0505517 заполняются аналогично подразделу 4.3.1 раздела 4 формы по ОКУД 0505517.</w:t>
      </w:r>
    </w:p>
    <w:p w14:paraId="3B2CA16E"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4.1 раздела 4 формы по ОКУД 0505517:</w:t>
      </w:r>
    </w:p>
    <w:p w14:paraId="3A39BFD8"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соответственно графы 1 подраздела 4.3.1 раздела 4;</w:t>
      </w:r>
    </w:p>
    <w:p w14:paraId="548194DD"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произведение значений граф 3 и 4 подраздела 4.3.1 раздела 4 по соответствующей строке в расчете на год (умноженное на 12);</w:t>
      </w:r>
    </w:p>
    <w:p w14:paraId="0A38C27F"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сумма значений граф 5, 6, 7, 8, 9 и 10 подраздела 4.4.1 раздела 4 по соответствующей строке;</w:t>
      </w:r>
    </w:p>
    <w:p w14:paraId="3E8A3E4E"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3, 4 и 6 подраздела 4.3.1 раздела 4 по соответствующей строке;</w:t>
      </w:r>
    </w:p>
    <w:p w14:paraId="58850AB4"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3, 4 и 7 подраздела 4.3.1 раздела 4 по соответствующей строке;</w:t>
      </w:r>
    </w:p>
    <w:p w14:paraId="02F88977"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3, 4 и 8 подраздела 4.3.1 раздела 4 по соответствующей строке;</w:t>
      </w:r>
    </w:p>
    <w:p w14:paraId="13BE4731"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3, 4 и 9 подраздела 4.3.1 раздела 4 по соответствующей строке;</w:t>
      </w:r>
    </w:p>
    <w:p w14:paraId="05BDD5AF"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3, 4 и 10 подраздела 4.3.1 раздела 4 по соответствующей строке;</w:t>
      </w:r>
    </w:p>
    <w:p w14:paraId="5EBB4B80"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3, 4 и 11 подраздела 4.3.1 раздела 4 по соответствующей строке;</w:t>
      </w:r>
    </w:p>
    <w:p w14:paraId="524C5ECA" w14:textId="7DB88DBA"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1 – сумма значений граф 3 и 4 подраздела 4.4.1 раздела 4 по соответствующей строке в расчете на количество месяцев, указанное в разделе </w:t>
      </w:r>
      <w:r w:rsidR="00331742" w:rsidRPr="004F7D64">
        <w:rPr>
          <w:rFonts w:eastAsia="Times New Roman"/>
          <w:sz w:val="28"/>
          <w:szCs w:val="28"/>
          <w:lang w:eastAsia="ru-RU"/>
        </w:rPr>
        <w:t xml:space="preserve">7 </w:t>
      </w:r>
      <w:r w:rsidRPr="004F7D64">
        <w:rPr>
          <w:rFonts w:eastAsia="Times New Roman"/>
          <w:sz w:val="28"/>
          <w:szCs w:val="28"/>
          <w:lang w:eastAsia="ru-RU"/>
        </w:rPr>
        <w:t xml:space="preserve">(умноженная на частное от деления значения графы 3 по строке 01 раздела </w:t>
      </w:r>
      <w:r w:rsidR="00331742" w:rsidRPr="004F7D64">
        <w:rPr>
          <w:rFonts w:eastAsia="Times New Roman"/>
          <w:sz w:val="28"/>
          <w:szCs w:val="28"/>
          <w:lang w:eastAsia="ru-RU"/>
        </w:rPr>
        <w:t xml:space="preserve">7 </w:t>
      </w:r>
      <w:r w:rsidRPr="004F7D64">
        <w:rPr>
          <w:rFonts w:eastAsia="Times New Roman"/>
          <w:sz w:val="28"/>
          <w:szCs w:val="28"/>
          <w:lang w:eastAsia="ru-RU"/>
        </w:rPr>
        <w:t>на 12);</w:t>
      </w:r>
    </w:p>
    <w:p w14:paraId="56DD5DCC"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900100 – суммы значений строк по всем должностям по соответствующим графам 3 - 11 подраздела 4.4.1 раздела 4.</w:t>
      </w:r>
    </w:p>
    <w:p w14:paraId="056442F7"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4.4.2 - 4.4.3 раздела 4 формы по ОКУД 0505517 заполняются аналогично подразделу 4.4.1 раздела 4 формы по ОКУД 0505517.</w:t>
      </w:r>
    </w:p>
    <w:p w14:paraId="7269A7C3"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5 раздела 4 формы по ОКУД 0505517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4.5 раздела 4.</w:t>
      </w:r>
    </w:p>
    <w:p w14:paraId="5A55E038"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5 раздела 4 формы по ОКУД 0505517:</w:t>
      </w:r>
    </w:p>
    <w:p w14:paraId="2B87B244"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FCEA017"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6 раздела 4 формы по ОКУД 0505517:</w:t>
      </w:r>
    </w:p>
    <w:p w14:paraId="04E04D7A"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4.3.1 - 4.3.3 раздела 4 по строке 900100 (если частное, полученное от деления значений соответственно граф 3 - 5 подраздела 4.2 раздела 4 по строке 00010 на значения графы 3 соответственно подразделов 4.3.1 - 4.3.3 раздела 4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D82192" w:rsidRPr="004F7D64">
        <w:rPr>
          <w:rFonts w:eastAsia="Times New Roman"/>
          <w:sz w:val="28"/>
          <w:szCs w:val="28"/>
          <w:lang w:eastAsia="ru-RU"/>
        </w:rPr>
        <w:br/>
      </w:r>
      <w:r w:rsidRPr="004F7D64">
        <w:rPr>
          <w:rFonts w:eastAsia="Times New Roman"/>
          <w:sz w:val="28"/>
          <w:szCs w:val="28"/>
          <w:lang w:eastAsia="ru-RU"/>
        </w:rPr>
        <w:t>3 - 5 подраздела 4.2 раздела 4 по строке 00010;</w:t>
      </w:r>
    </w:p>
    <w:p w14:paraId="2C0900DC"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2 – разность значений соответственно граф 3 - 5 подраздела 4.2 раздела 4 по строке 00010 и значений соответственно граф 3 - 5 подраздела 4.6 раздела 4 по строке 000011;</w:t>
      </w:r>
    </w:p>
    <w:p w14:paraId="7072D2F5"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022 и 000030 - значения соответственно граф 3 - 5 подраздела 4.2 раздела 4 по строке 00010;</w:t>
      </w:r>
    </w:p>
    <w:p w14:paraId="0013F572"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00011, 000012, 000021, 000022 и 000030 – произведения значений соответственно граф 3 - 5 подраздела 4.6 раздела 4 по соответствующим строкам 000011, 000012, 000021, 000022 и 000030 на ставки страховых взносов, указанные в графе 1 подраздела 4.6 раздела 4 по соответствующим строкам 000011, 000012, 000021, 000022 и 000030;</w:t>
      </w:r>
    </w:p>
    <w:p w14:paraId="18BBD462"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0 – суммы значений строк 000011 и 000012 по соответствующим графам 6 - 8 подраздела 4.6 раздела 4;</w:t>
      </w:r>
    </w:p>
    <w:p w14:paraId="78CF6F65"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20 – суммы значений строк 000021 и 000022 по соответствующим графам 6 - 8 подраздела 4.6 раздела 4;</w:t>
      </w:r>
    </w:p>
    <w:p w14:paraId="48F15B3D"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0 – суммы значений строк 000041, 000042, 000043 и 000044 по соответствующим графам 6 - 8 подраздела 4.6 раздела 4;</w:t>
      </w:r>
    </w:p>
    <w:p w14:paraId="6E460A00"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0FFA8FD9"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A6D3666"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ACCB43B"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A2B18B8"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100 – суммы значений строк 000010, 000020, 000030 и 000040 по соответствующим графам 6 - 8 подраздела 4.6 раздела 4.</w:t>
      </w:r>
    </w:p>
    <w:p w14:paraId="72602A3A"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1 раздела 5 формы по ОКУД 0505517:</w:t>
      </w:r>
    </w:p>
    <w:p w14:paraId="6E40D5AC"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001 - 00003 – сумма значений граф 6 и 9 подраздела 5.1 раздела 5 по соответствующим строкам 00001 - 00003;</w:t>
      </w:r>
    </w:p>
    <w:p w14:paraId="4852292F"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0001 - 00003 – сумма значений граф 7 и 10 подраздела 5.1 раздела 5 по соответствующим строкам 00001 - 00003;</w:t>
      </w:r>
    </w:p>
    <w:p w14:paraId="1302DA1A"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01 - 00003 – сумма значений граф 8 и 11 подраздела 5.1 раздела 5 по соответствующим строкам 00001 - 00003;</w:t>
      </w:r>
    </w:p>
    <w:p w14:paraId="6F75CBBE"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 – значения соответственно граф 3 - 5 подраздела 5.2 раздела 5 по строке 00010;</w:t>
      </w:r>
    </w:p>
    <w:p w14:paraId="15162FFD"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0001 – значения соответственно граф 6 - 8 подраздела 5.7 раздела 5 по строке 90090;</w:t>
      </w:r>
    </w:p>
    <w:p w14:paraId="0F3BA90C"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0003 – отрицательные значения строки 00001 по соответствующим графам 6 - 11 подраздела 5.1 раздела 5, умноженные на коэффициент корректировки;</w:t>
      </w:r>
    </w:p>
    <w:p w14:paraId="7ED0E44F"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0010 – суммы значений строк 00001, 00002 и 00003 по соответствующим графам 3 - 11 подраздела 5.1 раздела 5.</w:t>
      </w:r>
    </w:p>
    <w:p w14:paraId="2ED39852"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2 раздела 5 формы по ОКУД 0505517:</w:t>
      </w:r>
    </w:p>
    <w:p w14:paraId="068751BE"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 – значения графы 12 соответственно подразделов 5.4.1 - 5.4.3 раздела 5 по строке 900100;</w:t>
      </w:r>
    </w:p>
    <w:p w14:paraId="1057923C"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3 – произведения суммы значений строк 00001 и 00002 по соответствующим графам 3 - 5 подраздела 5.2 раздела 5 и коэффициентов индексации;</w:t>
      </w:r>
    </w:p>
    <w:p w14:paraId="0A91C1B8"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10 – суммы значений строк 00001, 00002 и 00003 по соответствующим графам 3 - 5 подраздела 5.2 раздела 5.</w:t>
      </w:r>
    </w:p>
    <w:p w14:paraId="14C172FC"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3.1 раздела 5 формы по ОКУД 0505517:</w:t>
      </w:r>
    </w:p>
    <w:p w14:paraId="5C64D76E"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в Следственном комитете Российской Федерации, по штатным должностям которых предусмотрено присвоение специальных званий и специальных (воинских) званий", ведение которого осуществляется Министерством финансов Российской Федерации;</w:t>
      </w:r>
    </w:p>
    <w:p w14:paraId="23A98568"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размеры должностных окладов, установленные постановлением Правительства Российской Федерации об установлении должностных окладов сотрудников Следственного комитета Российской Федерации, в том числе военных следственных органов Следственного комитета Российской Федерации, по штатным должностям которых предусмотрено присвоение специальных (воинских) званий, с учетом положений Указа Президента Российской Федерации № 110;</w:t>
      </w:r>
    </w:p>
    <w:p w14:paraId="396FB695"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значения коэффициентов к должностным окладам, установленные актом Президента Российской Федерации;</w:t>
      </w:r>
    </w:p>
    <w:p w14:paraId="0DBC36C4"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7 – в соответствии с частью 4 статьи 35 Федерального закона </w:t>
      </w:r>
      <w:r w:rsidR="00D82192" w:rsidRPr="004F7D64">
        <w:rPr>
          <w:rFonts w:eastAsia="Times New Roman"/>
          <w:sz w:val="28"/>
          <w:szCs w:val="28"/>
          <w:lang w:eastAsia="ru-RU"/>
        </w:rPr>
        <w:br/>
      </w:r>
      <w:r w:rsidRPr="004F7D64">
        <w:rPr>
          <w:rFonts w:eastAsia="Times New Roman"/>
          <w:sz w:val="28"/>
          <w:szCs w:val="28"/>
          <w:lang w:eastAsia="ru-RU"/>
        </w:rPr>
        <w:t>"О Следственном комитете Российской Федерации";</w:t>
      </w:r>
    </w:p>
    <w:p w14:paraId="088DBF5E"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8 – в соответствии с частью 1 статьи 35 Федерального закона </w:t>
      </w:r>
      <w:r w:rsidR="00D82192" w:rsidRPr="004F7D64">
        <w:rPr>
          <w:rFonts w:eastAsia="Times New Roman"/>
          <w:sz w:val="28"/>
          <w:szCs w:val="28"/>
          <w:lang w:eastAsia="ru-RU"/>
        </w:rPr>
        <w:br/>
      </w:r>
      <w:r w:rsidRPr="004F7D64">
        <w:rPr>
          <w:rFonts w:eastAsia="Times New Roman"/>
          <w:sz w:val="28"/>
          <w:szCs w:val="28"/>
          <w:lang w:eastAsia="ru-RU"/>
        </w:rPr>
        <w:t>"О Следственном комитете Российской Федерации";</w:t>
      </w:r>
    </w:p>
    <w:p w14:paraId="40F33B89"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9 – в соответствии с частью 7 статьи 35 Федерального закона </w:t>
      </w:r>
      <w:r w:rsidR="00D82192" w:rsidRPr="004F7D64">
        <w:rPr>
          <w:rFonts w:eastAsia="Times New Roman"/>
          <w:sz w:val="28"/>
          <w:szCs w:val="28"/>
          <w:lang w:eastAsia="ru-RU"/>
        </w:rPr>
        <w:br/>
      </w:r>
      <w:r w:rsidRPr="004F7D64">
        <w:rPr>
          <w:rFonts w:eastAsia="Times New Roman"/>
          <w:sz w:val="28"/>
          <w:szCs w:val="28"/>
          <w:lang w:eastAsia="ru-RU"/>
        </w:rPr>
        <w:t>"О Следственном комитете Российской Федерации";</w:t>
      </w:r>
    </w:p>
    <w:p w14:paraId="4E3FCE0F"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0 – в соответствии с частью 5 статьи 35 Федерального закона </w:t>
      </w:r>
      <w:r w:rsidR="00D82192" w:rsidRPr="004F7D64">
        <w:rPr>
          <w:rFonts w:eastAsia="Times New Roman"/>
          <w:sz w:val="28"/>
          <w:szCs w:val="28"/>
          <w:lang w:eastAsia="ru-RU"/>
        </w:rPr>
        <w:br/>
      </w:r>
      <w:r w:rsidRPr="004F7D64">
        <w:rPr>
          <w:rFonts w:eastAsia="Times New Roman"/>
          <w:sz w:val="28"/>
          <w:szCs w:val="28"/>
          <w:lang w:eastAsia="ru-RU"/>
        </w:rPr>
        <w:t>"О Следственном комитете Российской Федерации";</w:t>
      </w:r>
    </w:p>
    <w:p w14:paraId="00D106BF"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1 – в соответствии с частью 11 статьи 35 Федерального закона </w:t>
      </w:r>
      <w:r w:rsidR="00D82192" w:rsidRPr="004F7D64">
        <w:rPr>
          <w:rFonts w:eastAsia="Times New Roman"/>
          <w:sz w:val="28"/>
          <w:szCs w:val="28"/>
          <w:lang w:eastAsia="ru-RU"/>
        </w:rPr>
        <w:br/>
      </w:r>
      <w:r w:rsidRPr="004F7D64">
        <w:rPr>
          <w:rFonts w:eastAsia="Times New Roman"/>
          <w:sz w:val="28"/>
          <w:szCs w:val="28"/>
          <w:lang w:eastAsia="ru-RU"/>
        </w:rPr>
        <w:t>"О Следственном комитете Российской Федерации";</w:t>
      </w:r>
    </w:p>
    <w:p w14:paraId="6DFC7313"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2 - 13 – в соответствии с ведомственным актом Следственного комитета Российской Федерации о порядке выплаты премий по итогам службы за квартал и за год и оказания материальной помощи сотрудникам Следственного комитета Российской Федерации;</w:t>
      </w:r>
    </w:p>
    <w:p w14:paraId="08D787C2"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4 по строке 900100 – суммы значений строк по всем должностям по соответствующим графам 3 - 4 подраздела 5.3.1 раздела 5.</w:t>
      </w:r>
    </w:p>
    <w:p w14:paraId="4F7FD30D"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5.3.2 - 5.3.3 раздела 5 формы по ОКУД 0505517 заполняются аналогично подразделу 5.3.1 раздела 5 формы по ОКУД 0505517.</w:t>
      </w:r>
    </w:p>
    <w:p w14:paraId="75D06EB0"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4.1 раздела 5 формы по ОКУД 0505517:</w:t>
      </w:r>
    </w:p>
    <w:p w14:paraId="58335564"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соответственно графы 1 подраздела 5.3.1 раздела 5;</w:t>
      </w:r>
    </w:p>
    <w:p w14:paraId="445FB61E"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произведение значений граф 3, 5 и 6 подраздела 5.3.1 раздела 5 по соответствующей строке в расчете на год (умноженное на 12);</w:t>
      </w:r>
    </w:p>
    <w:p w14:paraId="26DA801B"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сумма значений граф 5, 6, 7, 8, 9, 10 и 11 подраздела 5.4.1 раздела 5 по соответствующей строке;</w:t>
      </w:r>
    </w:p>
    <w:p w14:paraId="2771522B"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3, 5, 6 и 7 подраздела 5.3.1 раздела 5 (деленное на 100) по соответствующей строке в расчете на год (умноженное на 12);</w:t>
      </w:r>
    </w:p>
    <w:p w14:paraId="416A049A"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3, 5, 6 и 8 подраздела 5.3.1 раздела 5 (деленное на 100) по соответствующей строке в расчете на год (умноженное на 12);</w:t>
      </w:r>
    </w:p>
    <w:p w14:paraId="1B3F5EA4"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3, 5, 6 и 9 подраздела 5.3.1 раздела 5 (деленное на 100) по соответствующей строке в расчете на год (умноженное на 12);</w:t>
      </w:r>
    </w:p>
    <w:p w14:paraId="691E731F"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ы 3 подраздела 5.3.1 раздела 5, графы 5 подраздела 5.3.1 раздела 5, графы 6 подраздела 5.3.1 раздела 5, суммы значения графы 7 подраздела 5.3.1 раздела 5 (деленного на 100) и 1, графы 10 подраздела 5.3.1 раздела 5 (деленное на 100) по соответствующей строке в расчете на год (умноженное на 12);</w:t>
      </w:r>
    </w:p>
    <w:p w14:paraId="50335948"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3, 5, 6 и 11 подраздела 5.3.1 раздела 5 по соответствующей строке в расчете на год (умноженное на 12);</w:t>
      </w:r>
    </w:p>
    <w:p w14:paraId="5CF50402"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ы 3 подраздела 5.3.1 раздела 5, графы 5 подраздела 5.3.1 раздела 5, графы 6 подраздела 5.3.1 раздела 5, суммы значения графы 7 подраздела 5.3.1 раздела 5 (деленного на 100) и 1, графы 12 подраздела 5.3.1 раздела 5 по соответствующей строке;</w:t>
      </w:r>
    </w:p>
    <w:p w14:paraId="3EA7AD4C"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произведение значений графы 3 подраздела 5.3.1 раздела 5, графы 5 подраздела 5.3.1 раздела 5, графы 6 подраздела 5.3.1 раздела 5, суммы значения графы 7 подраздела 5.3.1 раздела 5 (деленного на 100) и 1, графы 13 подраздела 5.3.1 раздела 5 по соответствующей строке;</w:t>
      </w:r>
    </w:p>
    <w:p w14:paraId="41B01E04"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10 и 11 – значения указываются с округлением до рубля в сторону увеличения;</w:t>
      </w:r>
    </w:p>
    <w:p w14:paraId="1C7C5E64" w14:textId="79685196"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2 – сумма значений граф 3 и 4 подраздела 5.4.1 раздела 5 по соответствующей строке в расчете на количество месяцев, указанное в разделе </w:t>
      </w:r>
      <w:r w:rsidR="00331742" w:rsidRPr="004F7D64">
        <w:rPr>
          <w:rFonts w:eastAsia="Times New Roman"/>
          <w:sz w:val="28"/>
          <w:szCs w:val="28"/>
          <w:lang w:eastAsia="ru-RU"/>
        </w:rPr>
        <w:t xml:space="preserve">7 </w:t>
      </w:r>
      <w:r w:rsidRPr="004F7D64">
        <w:rPr>
          <w:rFonts w:eastAsia="Times New Roman"/>
          <w:sz w:val="28"/>
          <w:szCs w:val="28"/>
          <w:lang w:eastAsia="ru-RU"/>
        </w:rPr>
        <w:t xml:space="preserve">(умноженная на частное от деления значения графы 3 по строке 01 раздела </w:t>
      </w:r>
      <w:r w:rsidR="00331742" w:rsidRPr="004F7D64">
        <w:rPr>
          <w:rFonts w:eastAsia="Times New Roman"/>
          <w:sz w:val="28"/>
          <w:szCs w:val="28"/>
          <w:lang w:eastAsia="ru-RU"/>
        </w:rPr>
        <w:t xml:space="preserve">7 </w:t>
      </w:r>
      <w:r w:rsidRPr="004F7D64">
        <w:rPr>
          <w:rFonts w:eastAsia="Times New Roman"/>
          <w:sz w:val="28"/>
          <w:szCs w:val="28"/>
          <w:lang w:eastAsia="ru-RU"/>
        </w:rPr>
        <w:t>на 12);</w:t>
      </w:r>
    </w:p>
    <w:p w14:paraId="6A3DDB1F"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2 по строке 900100 – суммы значений строк по всем должностям по соответствующим графам 3 - 12 подраздела 5.4.1 раздела 5.</w:t>
      </w:r>
    </w:p>
    <w:p w14:paraId="620C2853"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5.4.2 - 5.4.3 раздела 5 формы по ОКУД 0505517 заполняются аналогично подразделу 5.4.1 раздела 5 формы по ОКУД 0505517.</w:t>
      </w:r>
    </w:p>
    <w:p w14:paraId="0773DFDB"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5 раздела 5 формы по ОКУД 0505517:</w:t>
      </w:r>
    </w:p>
    <w:p w14:paraId="035F9706"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05317915"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900100 – суммы значений строк по всем выплатам, не учтенным в подразделе 5.4 раздела 5, входящим в денежное содержание по соответствующим графам 3 - 5 подраздела 5.5 раздела 5.</w:t>
      </w:r>
    </w:p>
    <w:p w14:paraId="55FEBB12"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6 раздела 5 формы по ОКУД 0505517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35 Федерального закона "О Следственном комитете Российской Федерации" и указанных в графе 1 подраздела 5.6 раздела 5.</w:t>
      </w:r>
    </w:p>
    <w:p w14:paraId="285B9455"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6 раздела 5 формы по ОКУД 0505517:</w:t>
      </w:r>
    </w:p>
    <w:p w14:paraId="5C563ED8"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в соответствии с данными графы 1 подраздела 5.5 раздела 5, выбранными на основании справочника "Иные выплаты, входящие в денежное содержание" по соответствующей выплате;</w:t>
      </w:r>
    </w:p>
    <w:p w14:paraId="73B5C69F"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F91C005"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7 раздела 5 формы по ОКУД 0505517:</w:t>
      </w:r>
    </w:p>
    <w:p w14:paraId="358035D7"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0011 и 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3 раздела 5 по строке 900100 (если частное, полученное от деления значений соответственно граф 3 - 5 подраздела 5.2 раздела 5 по строке 00010 на значения графы 3 соответственно подразделов 5.3.1 - 5.3.3 раздела 5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D82192" w:rsidRPr="004F7D64">
        <w:rPr>
          <w:rFonts w:eastAsia="Times New Roman"/>
          <w:sz w:val="28"/>
          <w:szCs w:val="28"/>
          <w:lang w:eastAsia="ru-RU"/>
        </w:rPr>
        <w:br/>
      </w:r>
      <w:r w:rsidRPr="004F7D64">
        <w:rPr>
          <w:rFonts w:eastAsia="Times New Roman"/>
          <w:sz w:val="28"/>
          <w:szCs w:val="28"/>
          <w:lang w:eastAsia="ru-RU"/>
        </w:rPr>
        <w:t>3 - 5 подраздела 5.2 раздела 5 по строке 00010;</w:t>
      </w:r>
    </w:p>
    <w:p w14:paraId="129E5186"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12 – разность значений соответственно граф 3 - 5 подраздела 5.2 раздела 5 по строке 00010 и значений соответственно граф 3 - 5 подраздела 5.7 раздела 4 по строке 00011;</w:t>
      </w:r>
    </w:p>
    <w:p w14:paraId="5EAA420B"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22 и 00030 – значения соответственно граф 3 - 5 подраздела 5.2 раздела 5 по строке 00010;</w:t>
      </w:r>
    </w:p>
    <w:p w14:paraId="44B47AF6"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0011, 00012, 00021, 00022 и 00030 – произведения значений соответственно граф 3 - 5 подраздела 5.7 раздела 5 по соответствующим строкам 00011, 00012, 00021, 00022 и 00030 на ставки страховых взносов, указанные в графе 1 подраздела 5.7 раздела 5 по соответствующим строкам 00011, 00012, 00021, 00022 и 00030;</w:t>
      </w:r>
    </w:p>
    <w:p w14:paraId="5ADDF679"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10 – суммы значений строк 00011 и 00012 по соответствующим графам 6 - 8 подраздела 5.7 раздела 5;</w:t>
      </w:r>
    </w:p>
    <w:p w14:paraId="10456843"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20 – суммы значений строк 00021 и 00022 по соответствующим графам 6 - 8 подраздела 5.7 раздела 5;</w:t>
      </w:r>
    </w:p>
    <w:p w14:paraId="51BD7FD2"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40 – суммы значений строк 00041, 00042, 00043 и 00044 по соответствующим графам 6 - 8 подраздела 5.7 раздела 5;</w:t>
      </w:r>
    </w:p>
    <w:p w14:paraId="6DDD7EF1"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41 – заполняются в случае необходимости корректировки расчетных сумм взносов в связи с округлением (значение по строке 00041 не должно превышать 1);</w:t>
      </w:r>
    </w:p>
    <w:p w14:paraId="655BD3B7"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ED6108A"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54537AE"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B75D4DF"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90 – суммы значений строк 00010, 00020, 00030 и 00040 по соответствующим графам 6 - 8 подраздела 5.7 раздела 5.</w:t>
      </w:r>
    </w:p>
    <w:p w14:paraId="42742D81" w14:textId="77777777"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6 формы по ОКУД 0505517:</w:t>
      </w:r>
    </w:p>
    <w:p w14:paraId="7E027411"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3F2BB7F2"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раздела 6;</w:t>
      </w:r>
    </w:p>
    <w:p w14:paraId="0B3C9DDA"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раздела 6;</w:t>
      </w:r>
    </w:p>
    <w:p w14:paraId="2F806CFE"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раздела 6;</w:t>
      </w:r>
    </w:p>
    <w:p w14:paraId="6CE219F9"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390B4D29"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19BE05C"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53FAE151"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AA2CD99" w14:textId="77777777" w:rsidR="007F36A8" w:rsidRPr="004F7D64" w:rsidRDefault="007F36A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раздела 6.</w:t>
      </w:r>
    </w:p>
    <w:p w14:paraId="07839AB1" w14:textId="4B5E4AB1" w:rsidR="007F36A8" w:rsidRPr="004F7D64" w:rsidRDefault="007F36A8" w:rsidP="00D91DDB">
      <w:pPr>
        <w:numPr>
          <w:ilvl w:val="0"/>
          <w:numId w:val="12"/>
        </w:numPr>
        <w:tabs>
          <w:tab w:val="left" w:pos="1134"/>
          <w:tab w:val="left" w:pos="1276"/>
        </w:tabs>
        <w:autoSpaceDE w:val="0"/>
        <w:autoSpaceDN w:val="0"/>
        <w:adjustRightInd w:val="0"/>
        <w:spacing w:after="0" w:line="240" w:lineRule="auto"/>
        <w:ind w:left="0" w:firstLine="710"/>
        <w:contextualSpacing/>
        <w:jc w:val="both"/>
        <w:outlineLvl w:val="1"/>
        <w:rPr>
          <w:rFonts w:eastAsia="Times New Roman"/>
          <w:sz w:val="28"/>
          <w:szCs w:val="28"/>
          <w:lang w:eastAsia="ru-RU"/>
        </w:rPr>
      </w:pPr>
      <w:r w:rsidRPr="004F7D64">
        <w:rPr>
          <w:rFonts w:eastAsia="Times New Roman"/>
          <w:sz w:val="28"/>
          <w:szCs w:val="28"/>
          <w:lang w:eastAsia="ru-RU"/>
        </w:rPr>
        <w:t xml:space="preserve">В разделе </w:t>
      </w:r>
      <w:r w:rsidR="00331742" w:rsidRPr="004F7D64">
        <w:rPr>
          <w:rFonts w:eastAsia="Times New Roman"/>
          <w:sz w:val="28"/>
          <w:szCs w:val="28"/>
          <w:lang w:eastAsia="ru-RU"/>
        </w:rPr>
        <w:t xml:space="preserve">7 </w:t>
      </w:r>
      <w:r w:rsidRPr="004F7D64">
        <w:rPr>
          <w:rFonts w:eastAsia="Times New Roman"/>
          <w:sz w:val="28"/>
          <w:szCs w:val="28"/>
          <w:lang w:eastAsia="ru-RU"/>
        </w:rPr>
        <w:t>формы по ОКУД 0505517:</w:t>
      </w:r>
    </w:p>
    <w:p w14:paraId="5ED235EE" w14:textId="482A755C" w:rsidR="007F36A8" w:rsidRPr="004F7D64" w:rsidRDefault="007F36A8" w:rsidP="00D91DDB">
      <w:pPr>
        <w:widowControl w:val="0"/>
        <w:autoSpaceDE w:val="0"/>
        <w:autoSpaceDN w:val="0"/>
        <w:spacing w:after="0" w:line="240" w:lineRule="auto"/>
        <w:ind w:left="0" w:firstLine="709"/>
        <w:contextualSpacing/>
        <w:jc w:val="both"/>
        <w:rPr>
          <w:rFonts w:eastAsia="Times New Roman"/>
          <w:sz w:val="28"/>
          <w:szCs w:val="28"/>
          <w:lang w:eastAsia="ru-RU"/>
        </w:rPr>
      </w:pPr>
      <w:r w:rsidRPr="004F7D64">
        <w:rPr>
          <w:rFonts w:eastAsia="Times New Roman"/>
          <w:sz w:val="28"/>
          <w:szCs w:val="28"/>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416BC171" w14:textId="15907DB1" w:rsidR="00983656" w:rsidRPr="004F7D64" w:rsidRDefault="00983656"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фонд оплаты труда и страховые взносы в </w:t>
      </w:r>
      <w:r w:rsidR="00CB3AD0" w:rsidRPr="004F7D64">
        <w:rPr>
          <w:rFonts w:ascii="Times New Roman" w:eastAsia="Times New Roman" w:hAnsi="Times New Roman" w:cs="Times New Roman"/>
          <w:b/>
          <w:sz w:val="28"/>
          <w:szCs w:val="28"/>
          <w:lang w:eastAsia="ru-RU"/>
        </w:rPr>
        <w:t>государственные внебюджетные фонды Российской Федерации</w:t>
      </w:r>
      <w:r w:rsidRPr="004F7D64">
        <w:rPr>
          <w:rFonts w:ascii="Times New Roman" w:eastAsia="Times New Roman" w:hAnsi="Times New Roman" w:cs="Times New Roman"/>
          <w:b/>
          <w:sz w:val="28"/>
          <w:szCs w:val="28"/>
          <w:lang w:eastAsia="ru-RU"/>
        </w:rPr>
        <w:t xml:space="preserve"> в части сотрудников центрального аппарата Генеральной прокуратуры Российской Федерации</w:t>
      </w:r>
    </w:p>
    <w:p w14:paraId="5DE8E344" w14:textId="206E6615"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оплату труда и страховые взносы в </w:t>
      </w:r>
      <w:r w:rsidR="00CB3AD0" w:rsidRPr="004F7D64">
        <w:rPr>
          <w:rFonts w:eastAsia="Times New Roman"/>
          <w:sz w:val="28"/>
          <w:szCs w:val="28"/>
          <w:lang w:eastAsia="ru-RU"/>
        </w:rPr>
        <w:t>государственные внебюджетные фонды Российской Федерации</w:t>
      </w:r>
      <w:r w:rsidRPr="004F7D64">
        <w:rPr>
          <w:rFonts w:eastAsia="Times New Roman"/>
          <w:sz w:val="28"/>
          <w:szCs w:val="28"/>
          <w:lang w:eastAsia="ru-RU"/>
        </w:rPr>
        <w:t xml:space="preserve"> в отношении сотрудников центрального аппарата Генеральной прокуратуры Российской Федерации формируются и представляются на очередной финансовый год, первый и второй годы планового периода по форме по ОКУД 0505518 (приложение № 11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18).</w:t>
      </w:r>
    </w:p>
    <w:p w14:paraId="4A639207"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форме по ОКУД 0505518 приводится численность сотрудников, выраженная целым числом:</w:t>
      </w:r>
    </w:p>
    <w:p w14:paraId="68E5E6B7" w14:textId="5E30E05C"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в отношении установленной численности сотрудников - согласно акту Президента Российской Федерации, Правительства Российской Федерации;</w:t>
      </w:r>
    </w:p>
    <w:p w14:paraId="56D0E1F5"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в отношении планируемой фактической численности сотрудников - численность сотрудников по состоянию на 1 июля текущего финансового года.</w:t>
      </w:r>
    </w:p>
    <w:p w14:paraId="267947ED"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18:</w:t>
      </w:r>
    </w:p>
    <w:p w14:paraId="15C9135C"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11 - 15, 20 и 30 – сумма значений граф 6 и 9 раздела 1 по соответствующим строкам 11 - 15, 20 и 30;</w:t>
      </w:r>
    </w:p>
    <w:p w14:paraId="5DF8761B"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11 - 15, 20 и 30 – сумма значений граф 7 и 10 раздела 1 по соответствующим строкам 11 - 15, 20 и 30;</w:t>
      </w:r>
    </w:p>
    <w:p w14:paraId="1FD7C0CD"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11 - 15, 20 и 30 – сумма значений граф 8 и 11 раздела 1 по соответствующим строкам 11 - 15, 20 и 30;</w:t>
      </w:r>
    </w:p>
    <w:p w14:paraId="330C4DE4"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1 – значения соответственно граф 6 - 8 подраздела 2.1 раздела 2 по строке 09;</w:t>
      </w:r>
    </w:p>
    <w:p w14:paraId="7A15005D"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2 – значения соответственно граф 6 - 8 подраздела 3.1 раздела 3 по строке 09;</w:t>
      </w:r>
    </w:p>
    <w:p w14:paraId="12BBD624"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3 – значения соответственно граф 6 - 8 подраздела 4.1 раздела 4 по строке 09;</w:t>
      </w:r>
    </w:p>
    <w:p w14:paraId="4B12DB59"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4 – значения соответственно граф 6 - 8 подраздела 5.1 раздела 5 по строке 09;</w:t>
      </w:r>
    </w:p>
    <w:p w14:paraId="2D75CEFB"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5 – значения соответственно граф 6 - 8 подраздела 6.1 раздела 6 по строке 09;</w:t>
      </w:r>
    </w:p>
    <w:p w14:paraId="1B92515F"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1 – значения соответственно граф 9 - 11 подраздела 2.1 раздела 2 по строке 09;</w:t>
      </w:r>
    </w:p>
    <w:p w14:paraId="57486959"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2 – значения соответственно граф 9 - 11 подраздела 3.1 раздела 3 по строке 09;</w:t>
      </w:r>
    </w:p>
    <w:p w14:paraId="0FFE723F"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3 – значения соответственно граф 9 - 11 подраздела 4.1 раздела 4 по строке 09;</w:t>
      </w:r>
    </w:p>
    <w:p w14:paraId="2F71987B"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4 – значения соответственно граф 9 - 11 подраздела 5.1 раздела 5 по строке 09;</w:t>
      </w:r>
    </w:p>
    <w:p w14:paraId="33F36600"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5 – значения соответственно граф 9 - 11 подраздела 6.1 раздела 6 по строке 09;</w:t>
      </w:r>
    </w:p>
    <w:p w14:paraId="1B9CD423"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20 – значения соответственно граф 6 - 8 раздела 7 по строке 050;</w:t>
      </w:r>
    </w:p>
    <w:p w14:paraId="6A82F6CA"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3D428670"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90 – суммы значений строк 11 - 15, 20 и 30 по соответствующим графам 3 - 11 раздела 1.</w:t>
      </w:r>
    </w:p>
    <w:p w14:paraId="3C2C5579"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1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0BD7D42F"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 раздела 2 формы по ОКУД 0505518:</w:t>
      </w:r>
    </w:p>
    <w:p w14:paraId="71F3BEA7"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1 - 03 – сумма значений граф 6 и 9 подраздела 2.1 раздела 2 по соответствующим строкам 01 - 03;</w:t>
      </w:r>
    </w:p>
    <w:p w14:paraId="2EE5F39F"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1 - 03 – сумма значений граф 7 и 10 подраздела 2.1 раздела 2 по соответствующим строкам 01 - 03;</w:t>
      </w:r>
    </w:p>
    <w:p w14:paraId="46BFE46B"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1 - 03 – сумма значений граф 8 и 11 подраздела 2.1 раздела 2 по соответствующим строкам 01 - 03;</w:t>
      </w:r>
    </w:p>
    <w:p w14:paraId="4AAAA58D"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 – значения соответственно граф 3 - 5 подраздела 2.2 раздела 2 по строке 10;</w:t>
      </w:r>
    </w:p>
    <w:p w14:paraId="0F9DF368"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1 – значения соответственно граф 6 - 8 подраздела 2.6 раздела 2 по строке 050;</w:t>
      </w:r>
    </w:p>
    <w:p w14:paraId="398FA6D0"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3 – отрицательные значения строки 01 по соответствующим графам 6 - 11 подраздела 2.1 раздела 2, умноженные на коэффициент корректировки;</w:t>
      </w:r>
    </w:p>
    <w:p w14:paraId="56FF3EB8"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9 – суммы значений строк 01, 02 и 03 по соответствующим графам 3 - 11 подраздела 2.1 раздела 2.</w:t>
      </w:r>
    </w:p>
    <w:p w14:paraId="19160BC9"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 раздела 2 формы по ОКУД 0505518:</w:t>
      </w:r>
    </w:p>
    <w:p w14:paraId="7DCEE9EB"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1 – значения графы 7 соответственно подразделов </w:t>
      </w:r>
      <w:r w:rsidR="00110618" w:rsidRPr="004F7D64">
        <w:rPr>
          <w:rFonts w:eastAsia="Times New Roman"/>
          <w:sz w:val="28"/>
          <w:szCs w:val="28"/>
          <w:lang w:eastAsia="ru-RU"/>
        </w:rPr>
        <w:br/>
      </w:r>
      <w:r w:rsidRPr="004F7D64">
        <w:rPr>
          <w:rFonts w:eastAsia="Times New Roman"/>
          <w:sz w:val="28"/>
          <w:szCs w:val="28"/>
          <w:lang w:eastAsia="ru-RU"/>
        </w:rPr>
        <w:t>2.4.1 - 2.4.3 раздела 2 по строке 900;</w:t>
      </w:r>
    </w:p>
    <w:p w14:paraId="05F0DCA7"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044DA4F3"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0 – суммы значений строк 01, 02, 03 и 04 по соответствующим графам 3 - 5 подраздела 2.2 раздела 2.</w:t>
      </w:r>
    </w:p>
    <w:p w14:paraId="31BDAD2F"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3.1 раздела 2 формы по ОКУД 0505518:</w:t>
      </w:r>
    </w:p>
    <w:p w14:paraId="54A9B2AC"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0D385F15"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46A46000"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сумма значений граф 6 и 7 подраздела 2.3.1 раздела 2 по соответствующей строке;</w:t>
      </w:r>
    </w:p>
    <w:p w14:paraId="2B03C2C2"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4A534F63"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е 900 – сумма значений строк по всем должностям по графе 3 подраздела 2.3.1 раздела 2.</w:t>
      </w:r>
    </w:p>
    <w:p w14:paraId="79196AAB"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3.2 - 2.3.3 раздела 2 формы по ОКУД 0505518 заполняются аналогично подразделу 2.3.1 раздела 2 формы по ОКУД 0505518.</w:t>
      </w:r>
    </w:p>
    <w:p w14:paraId="5F1E1CED"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4.1 раздела 2 формы по ОКУД 0505518:</w:t>
      </w:r>
    </w:p>
    <w:p w14:paraId="2148A536"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подраздела 2.3.1 раздела 2;</w:t>
      </w:r>
    </w:p>
    <w:p w14:paraId="7AF6DEC8"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произведение значений граф 3 и 4 подраздела 2.3.1 раздела 2 по соответствующей строке в расчете на год (умноженное на 12);</w:t>
      </w:r>
    </w:p>
    <w:p w14:paraId="6BCD9A83"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сумма значений граф 5 и 6 подраздела 2.4.1 раздела 2 по соответствующей строке;</w:t>
      </w:r>
    </w:p>
    <w:p w14:paraId="49AD772B"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3, 4 и 6 подраздела 2.3.1 раздела 2 по соответствующей строке;</w:t>
      </w:r>
    </w:p>
    <w:p w14:paraId="1EC195E6"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3, 4 и 7 подраздела 2.3.1 раздела 2 по соответствующей строке;</w:t>
      </w:r>
    </w:p>
    <w:p w14:paraId="03A053E7" w14:textId="7D362B26"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7 – сумма значений граф 3 и 4 подраздела 2.4.1 раздела 2 по соответствующей строке в расчете на количество месяцев, указанное в разделе </w:t>
      </w:r>
      <w:r w:rsidR="004B21B2" w:rsidRPr="004F7D64">
        <w:rPr>
          <w:rFonts w:eastAsia="Times New Roman"/>
          <w:sz w:val="28"/>
          <w:szCs w:val="28"/>
          <w:lang w:eastAsia="ru-RU"/>
        </w:rPr>
        <w:t xml:space="preserve">8 </w:t>
      </w:r>
      <w:r w:rsidRPr="004F7D64">
        <w:rPr>
          <w:rFonts w:eastAsia="Times New Roman"/>
          <w:sz w:val="28"/>
          <w:szCs w:val="28"/>
          <w:lang w:eastAsia="ru-RU"/>
        </w:rPr>
        <w:t xml:space="preserve">(умноженная на частное от деления значения графы 3 по строке 01 раздела </w:t>
      </w:r>
      <w:r w:rsidR="004B21B2" w:rsidRPr="004F7D64">
        <w:rPr>
          <w:rFonts w:eastAsia="Times New Roman"/>
          <w:sz w:val="28"/>
          <w:szCs w:val="28"/>
          <w:lang w:eastAsia="ru-RU"/>
        </w:rPr>
        <w:t xml:space="preserve">8 </w:t>
      </w:r>
      <w:r w:rsidRPr="004F7D64">
        <w:rPr>
          <w:rFonts w:eastAsia="Times New Roman"/>
          <w:sz w:val="28"/>
          <w:szCs w:val="28"/>
          <w:lang w:eastAsia="ru-RU"/>
        </w:rPr>
        <w:t>на 12);</w:t>
      </w:r>
    </w:p>
    <w:p w14:paraId="38BF7300"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7 по строке 900 – суммы значений строк по всем должностям по соответствующим графам 3 - 7 подраздела 2.4.1 раздела 2.</w:t>
      </w:r>
    </w:p>
    <w:p w14:paraId="23AB95AD"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4.2 - 2.4.3 раздела 2 формы по ОКУД 0505518 заполняются аналогично подразделу 2.4.1 раздела 2 формы по ОКУД 0505518.</w:t>
      </w:r>
    </w:p>
    <w:p w14:paraId="0899DD0D"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5 раздела 2 формы по ОКУД 0505518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11C1EEFA"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5 раздела 2 формы по ОКУД 0505518:</w:t>
      </w:r>
    </w:p>
    <w:p w14:paraId="57F9A996"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FEBC53F"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6 раздела 2 формы по ОКУД 0505518:</w:t>
      </w:r>
    </w:p>
    <w:p w14:paraId="32FACEFD"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3 раздела 2 по строке 900 (если частное, полученное от деления значений соответственно граф 3 - 5 подраздела 2.2 раздела 2 по строке 10 на значения графы 3 соответственно подразделов 2.3.1 - 2.3.3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10;</w:t>
      </w:r>
    </w:p>
    <w:p w14:paraId="5AE3963A"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2 – разность значений соответственно граф 3 - 5 подраздела 2.2 раздела 2 по строке 10 и значений соответственно граф 3 - 5 подраздела 2.6 раздела 2 по строке 011;</w:t>
      </w:r>
    </w:p>
    <w:p w14:paraId="6807127F"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22 и 030 – значения соответственно граф 3 - 5 подраздела 2.2 раздела 2 по строке 10;</w:t>
      </w:r>
    </w:p>
    <w:p w14:paraId="725D93C3"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0AFA82D3"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подраздела 2.6 раздела 2;</w:t>
      </w:r>
    </w:p>
    <w:p w14:paraId="47798A2E"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подраздела 2.6 раздела 2;</w:t>
      </w:r>
    </w:p>
    <w:p w14:paraId="1CB6E306"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подраздела 2.6 раздела 2;</w:t>
      </w:r>
    </w:p>
    <w:p w14:paraId="2F302EA1"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66799AF9"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23B1D0B"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0D61FFE"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1960375"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подраздела 2.6 раздела 2.</w:t>
      </w:r>
    </w:p>
    <w:p w14:paraId="730F4B1C"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 раздела 3 формы по ОКУД 0505518:</w:t>
      </w:r>
    </w:p>
    <w:p w14:paraId="2CC16670"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1 - 03 – сумма значений граф 6 и 9 подраздела 3.1 раздела 3 по соответствующим строкам 01 - 03;</w:t>
      </w:r>
    </w:p>
    <w:p w14:paraId="1283A00C"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1 - 03 – сумма значений граф 7 и 10 подраздела 3.1 раздела 3 по соответствующим строкам 01 - 03;</w:t>
      </w:r>
    </w:p>
    <w:p w14:paraId="5E9F992A"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1 - 03 – сумма значений граф 8 и 11 подраздела 3.1 раздела 3 по соответствующим строкам 01 - 03;</w:t>
      </w:r>
    </w:p>
    <w:p w14:paraId="2BC3D1ED"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 – значения соответственно граф 3 - 5 подраздела 3.2 раздела 3 по строке 10;</w:t>
      </w:r>
    </w:p>
    <w:p w14:paraId="125939A2"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1 – значения соответственно граф 6 - 8 подраздела 3.6 раздела 3 по строке 050;</w:t>
      </w:r>
    </w:p>
    <w:p w14:paraId="0404A8BD"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3 – отрицательные значения строки 01 по соответствующим графам 6 - 11 подраздела 3.1 раздела 3, умноженные на коэффициент корректировки;</w:t>
      </w:r>
    </w:p>
    <w:p w14:paraId="41CA0691"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9 – суммы значений строк 01, 02 и 03 по соответствующим графам 3 - 11 подраздела 3.1 раздела 3.</w:t>
      </w:r>
    </w:p>
    <w:p w14:paraId="7E6AD372"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2 раздела 3 формы по ОКУД 0505518:</w:t>
      </w:r>
    </w:p>
    <w:p w14:paraId="633EB665"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1 – значения графы 15 соответственно подразделов </w:t>
      </w:r>
      <w:r w:rsidR="00110618" w:rsidRPr="004F7D64">
        <w:rPr>
          <w:rFonts w:eastAsia="Times New Roman"/>
          <w:sz w:val="28"/>
          <w:szCs w:val="28"/>
          <w:lang w:eastAsia="ru-RU"/>
        </w:rPr>
        <w:br/>
      </w:r>
      <w:r w:rsidRPr="004F7D64">
        <w:rPr>
          <w:rFonts w:eastAsia="Times New Roman"/>
          <w:sz w:val="28"/>
          <w:szCs w:val="28"/>
          <w:lang w:eastAsia="ru-RU"/>
        </w:rPr>
        <w:t>3.4.1 - 3.4.3 раздела 3 по строке 900;</w:t>
      </w:r>
    </w:p>
    <w:p w14:paraId="77E835CD"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3 – произведения суммы значений строк 01 и 02 по соответствующим графам 3 - 5 подраздела 3.2 раздела 3 и коэффициентов индексации;</w:t>
      </w:r>
    </w:p>
    <w:p w14:paraId="2264F601"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0 – суммы значений строк 01, 02, 03 и 04 по соответствующим графам 3 - 5 подраздела 3.2 раздела 3.</w:t>
      </w:r>
    </w:p>
    <w:p w14:paraId="163E5A02"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3.1 раздела 3 формы по ОКУД 0505518:</w:t>
      </w:r>
    </w:p>
    <w:p w14:paraId="710FC9CD"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05BDBDD4"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5B282756"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2E79E65C"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сумма значений граф 9, 10, 11, 12 и 13 подраздела 3.3.1 раздела 3 по соответствующей строке;</w:t>
      </w:r>
    </w:p>
    <w:p w14:paraId="15872247"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3, 15 - 16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7C3AC2E0"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4 – сумма значений граф 15 и 16 подраздела 3.3.1 раздела 3 по соответствующей строке;</w:t>
      </w:r>
    </w:p>
    <w:p w14:paraId="7552F758"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6 по строке 900 – суммы значений строк по всем должностям по соответствующим графам 5 - 6 подраздела 3.3.1 раздела 3.</w:t>
      </w:r>
    </w:p>
    <w:p w14:paraId="0AE7E16F"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3.2 - 3.3.3 раздела 3 формы по ОКУД 0505518 заполняются аналогично подразделу 3.3.1 раздела 3 формы по ОКУД 0505518.</w:t>
      </w:r>
    </w:p>
    <w:p w14:paraId="7CC0198A"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4.1 раздела 3 формы по ОКУД 0505518:</w:t>
      </w:r>
    </w:p>
    <w:p w14:paraId="70A0C881"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3 – заполняются в соответствии с данными соответственно граф 1 - 3 подраздела 3.3.1 раздела 3;</w:t>
      </w:r>
    </w:p>
    <w:p w14:paraId="6338E2FD"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5 и 7 подраздела 3.3.1 раздела 3 по соответствующей строке в расчете на год (умноженное на 12);</w:t>
      </w:r>
    </w:p>
    <w:p w14:paraId="1868F3EE"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сумма значений граф 7, 8, 9, 10 и 11 подраздела 3.4.1 раздела 3 по соответствующей строке;</w:t>
      </w:r>
    </w:p>
    <w:p w14:paraId="0D62BA25"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5, 7 и 9 подраздела 3.3.1 раздела 3 по соответствующей строке;</w:t>
      </w:r>
    </w:p>
    <w:p w14:paraId="1F8BD843"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5, 7 и 10 подраздела 3.3.1 раздела 3 по соответствующей строке;</w:t>
      </w:r>
    </w:p>
    <w:p w14:paraId="52F44C5E"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5, 7 и 11 подраздела 3.3.1 раздела 3 по соответствующей строке;</w:t>
      </w:r>
    </w:p>
    <w:p w14:paraId="01229DAD"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5, 7 и 12 подраздела 3.3.1 раздела 3 по соответствующей строке;</w:t>
      </w:r>
    </w:p>
    <w:p w14:paraId="28079C10"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произведение значений граф 5, 7 и 13 подраздела 3.3.1 раздела 3 по соответствующей строке;</w:t>
      </w:r>
    </w:p>
    <w:p w14:paraId="46FADDB7"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 сумма значений граф 13 и 14 подраздела 3.4.1 раздела 3 по соответствующей строке;</w:t>
      </w:r>
    </w:p>
    <w:p w14:paraId="21189AE6"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3 - 14 – произведения размера оклада денежного содержания (рассчитываемого как сумма значения графы 7 подраздела 3.3.1 раздела 3 и произведения значений граф 7 и 9 подраздела 3.3.1 раздела 3 в расчете на месяц (деленного на 12), значений соответственно граф 15 - 16 подраздела 3.3.1 раздела 3 и значения графы 5 подраздела 3.3.1 раздела 3 по соответствующим строкам;</w:t>
      </w:r>
    </w:p>
    <w:p w14:paraId="47FB2A71" w14:textId="0C4611C6"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5 – сумма значений граф 5, 6 и 12 подраздела 3.4.1 раздела 3 по соответствующей строке в расчете на количество месяцев, указанное в разделе </w:t>
      </w:r>
      <w:r w:rsidR="004B21B2" w:rsidRPr="004F7D64">
        <w:rPr>
          <w:rFonts w:eastAsia="Times New Roman"/>
          <w:sz w:val="28"/>
          <w:szCs w:val="28"/>
          <w:lang w:eastAsia="ru-RU"/>
        </w:rPr>
        <w:t xml:space="preserve">8 </w:t>
      </w:r>
      <w:r w:rsidRPr="004F7D64">
        <w:rPr>
          <w:rFonts w:eastAsia="Times New Roman"/>
          <w:sz w:val="28"/>
          <w:szCs w:val="28"/>
          <w:lang w:eastAsia="ru-RU"/>
        </w:rPr>
        <w:t xml:space="preserve">(умноженная на частное от деления значения графы 3 по строке 01 раздела </w:t>
      </w:r>
      <w:r w:rsidR="004B21B2" w:rsidRPr="004F7D64">
        <w:rPr>
          <w:rFonts w:eastAsia="Times New Roman"/>
          <w:sz w:val="28"/>
          <w:szCs w:val="28"/>
          <w:lang w:eastAsia="ru-RU"/>
        </w:rPr>
        <w:t xml:space="preserve">8 </w:t>
      </w:r>
      <w:r w:rsidRPr="004F7D64">
        <w:rPr>
          <w:rFonts w:eastAsia="Times New Roman"/>
          <w:sz w:val="28"/>
          <w:szCs w:val="28"/>
          <w:lang w:eastAsia="ru-RU"/>
        </w:rPr>
        <w:t>на 12);</w:t>
      </w:r>
    </w:p>
    <w:p w14:paraId="0998166F"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5 по строке 900 – сумма значений строк по всем должностям по соответствующим графам 5 - 15 подраздела 3.4.1 раздела 3.</w:t>
      </w:r>
    </w:p>
    <w:p w14:paraId="2AA14A96"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4.2 - 3.4.3 раздела 3 формы по ОКУД 0505518 заполняются аналогично подразделу 3.4.1 раздела 3 формы по ОКУД 0505518.</w:t>
      </w:r>
    </w:p>
    <w:p w14:paraId="08B7210E"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5 раздела 3 формы по ОКУД 0505518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пункте 1 статьи 44 Федерального закона "О прокуратуре Российской Федерации" и указанных в графе 1 подраздела 3.5 раздела 3.</w:t>
      </w:r>
    </w:p>
    <w:p w14:paraId="747BD147"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5 раздела 3 формы по ОКУД 0505518:</w:t>
      </w:r>
    </w:p>
    <w:p w14:paraId="4D187DAA"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F99B9C0"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6 раздела 3 формы по ОКУД 0505518:</w:t>
      </w:r>
    </w:p>
    <w:p w14:paraId="0777D02C"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10 на значения графы 5 соответственно подразделов 3.3.1 - 3.3.3 раздела 3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3.2 раздела 3 по строке 10;</w:t>
      </w:r>
    </w:p>
    <w:p w14:paraId="1A79DE29"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2 – разность значений соответственно граф 3 - 5 подраздела 3.2 раздела 3 по строке 10 и значений соответственно граф 3 - 5 подраздела 3.6 раздела 3 по строке 011;</w:t>
      </w:r>
    </w:p>
    <w:p w14:paraId="504C8AE2"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22 и 030 – значения соответственно граф 3 - 5 подраздела 3.2 раздела 3 по строке 10;</w:t>
      </w:r>
    </w:p>
    <w:p w14:paraId="2378DE97"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подраздела 3.6 раздела 3 по соответствующим строкам 011, 012, 021, 022 и 030 на ставки страховых взносов, указанные в графе 1 подраздела 3.6 раздела 3 по соответствующим строкам 011, 012, 021, 022 и 030;</w:t>
      </w:r>
    </w:p>
    <w:p w14:paraId="6EFFFC34"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подраздела 3.6 раздела 3;</w:t>
      </w:r>
    </w:p>
    <w:p w14:paraId="6D7B3D51"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подраздела 3.6 раздела 3;</w:t>
      </w:r>
    </w:p>
    <w:p w14:paraId="2BEC31F5"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подраздела 3.6 раздела 3;</w:t>
      </w:r>
    </w:p>
    <w:p w14:paraId="1F453C47"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3E263314"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A826473"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75475FA"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E3EEEBB"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подраздела 3.6 раздела 3.</w:t>
      </w:r>
    </w:p>
    <w:p w14:paraId="2F595FE4"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1 раздела 4 формы по ОКУД 0505518:</w:t>
      </w:r>
    </w:p>
    <w:p w14:paraId="12C06D25"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1 - 03 – сумма значений граф 6 и 9 подраздела 4.1 раздела 4 по соответствующим строкам 01 - 03;</w:t>
      </w:r>
    </w:p>
    <w:p w14:paraId="7B27EA92"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1 - 03 – сумма значений граф 7 и 10 подраздела 4.1 раздела 4 по соответствующим строкам 01 - 03;</w:t>
      </w:r>
    </w:p>
    <w:p w14:paraId="455EE3D7"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1 - 03 – сумма значений граф 8 и 11 подраздела 4.1 раздела 4 по соответствующим строкам 01 - 03;</w:t>
      </w:r>
    </w:p>
    <w:p w14:paraId="6457923C"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 – значения соответственно граф 3 - 5 подраздела 4.2 раздела 4 по строке 10;</w:t>
      </w:r>
    </w:p>
    <w:p w14:paraId="0E91ED8E"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1 – значения соответственно граф 6 - 8 подраздела 4.4 раздела 4 по строке 050;</w:t>
      </w:r>
    </w:p>
    <w:p w14:paraId="0F530754"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3 – отрицательные значения строки 01 по соответствующим графам 6 - 11 подраздела 4.1 раздела 4, умноженные на коэффициент корректировки;</w:t>
      </w:r>
    </w:p>
    <w:p w14:paraId="7F4CD177"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9 – суммы значений строк 01, 02 и 03 по соответствующим графам 3 - 11 подраздела 4.1 раздела 4.</w:t>
      </w:r>
    </w:p>
    <w:p w14:paraId="410CCC06"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2 раздела 4 формы по ОКУД 0505518:</w:t>
      </w:r>
    </w:p>
    <w:p w14:paraId="22FBDD85"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1 – значения графы 10 соответственно подразделов </w:t>
      </w:r>
      <w:r w:rsidR="00110618" w:rsidRPr="004F7D64">
        <w:rPr>
          <w:rFonts w:eastAsia="Times New Roman"/>
          <w:sz w:val="28"/>
          <w:szCs w:val="28"/>
          <w:lang w:eastAsia="ru-RU"/>
        </w:rPr>
        <w:br/>
      </w:r>
      <w:r w:rsidRPr="004F7D64">
        <w:rPr>
          <w:rFonts w:eastAsia="Times New Roman"/>
          <w:sz w:val="28"/>
          <w:szCs w:val="28"/>
          <w:lang w:eastAsia="ru-RU"/>
        </w:rPr>
        <w:t>4.3.1 - 4.3.3 раздела 4 по строке 900;</w:t>
      </w:r>
    </w:p>
    <w:p w14:paraId="336DFAE7"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2 - произведения значений строки 01 по соответствующим графам 3 - 5 подраздела 4.2 раздела 4 и коэффициентов индексации;</w:t>
      </w:r>
    </w:p>
    <w:p w14:paraId="1D3F439E"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0 – суммы значений строк 01 и 02 по соответствующим графам 3 - 5 подраздела 4.2 раздела 4.</w:t>
      </w:r>
    </w:p>
    <w:p w14:paraId="1F11B3C1"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3.1 раздела 4 формы по ОКУД 0505518:</w:t>
      </w:r>
    </w:p>
    <w:p w14:paraId="0529C52A"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2E7D8BC4"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216797D3"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сумма значений граф 7, 8 и 9 подраздела 4.3.1 раздела 4 по соответствующей строке;</w:t>
      </w:r>
    </w:p>
    <w:p w14:paraId="1E384748" w14:textId="6F65F5AF"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0 </w:t>
      </w:r>
      <w:r w:rsidR="004B7C2A" w:rsidRPr="004F7D64">
        <w:rPr>
          <w:rFonts w:eastAsia="Times New Roman"/>
          <w:sz w:val="28"/>
          <w:szCs w:val="28"/>
          <w:lang w:eastAsia="ru-RU"/>
        </w:rPr>
        <w:t xml:space="preserve">по строкам за исключением строки 900 </w:t>
      </w:r>
      <w:r w:rsidRPr="004F7D64">
        <w:rPr>
          <w:rFonts w:eastAsia="Times New Roman"/>
          <w:sz w:val="28"/>
          <w:szCs w:val="28"/>
          <w:lang w:eastAsia="ru-RU"/>
        </w:rPr>
        <w:t xml:space="preserve">– произведение значений граф 4, 6 подраздела 4.3.1 раздела 4 по соответствующей строке в расчете на количество месяцев, указанное в разделе </w:t>
      </w:r>
      <w:r w:rsidR="004B21B2" w:rsidRPr="004F7D64">
        <w:rPr>
          <w:rFonts w:eastAsia="Times New Roman"/>
          <w:sz w:val="28"/>
          <w:szCs w:val="28"/>
          <w:lang w:eastAsia="ru-RU"/>
        </w:rPr>
        <w:t xml:space="preserve">8 </w:t>
      </w:r>
      <w:r w:rsidRPr="004F7D64">
        <w:rPr>
          <w:rFonts w:eastAsia="Times New Roman"/>
          <w:sz w:val="28"/>
          <w:szCs w:val="28"/>
          <w:lang w:eastAsia="ru-RU"/>
        </w:rPr>
        <w:t xml:space="preserve">(умноженное на значение соответствующей графы по строке 01 раздела </w:t>
      </w:r>
      <w:r w:rsidR="004B21B2" w:rsidRPr="004F7D64">
        <w:rPr>
          <w:rFonts w:eastAsia="Times New Roman"/>
          <w:sz w:val="28"/>
          <w:szCs w:val="28"/>
          <w:lang w:eastAsia="ru-RU"/>
        </w:rPr>
        <w:t>8</w:t>
      </w:r>
      <w:r w:rsidRPr="004F7D64">
        <w:rPr>
          <w:rFonts w:eastAsia="Times New Roman"/>
          <w:sz w:val="28"/>
          <w:szCs w:val="28"/>
          <w:lang w:eastAsia="ru-RU"/>
        </w:rPr>
        <w:t>);</w:t>
      </w:r>
    </w:p>
    <w:p w14:paraId="2FDEB4A0"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5 и 10 по строке 900 – суммы значений строк по всем категориям должностей по соответствующим графам 4, 5 и 10 подраздела 4.3.1 раздела 4.</w:t>
      </w:r>
    </w:p>
    <w:p w14:paraId="0DC43C2A"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4.3.2 - 4.3.3 раздела 4 формы по ОКУД 0505518 заполняются аналогично подразделу 4.3.1 раздела 4 формы по ОКУД 0505518.</w:t>
      </w:r>
    </w:p>
    <w:p w14:paraId="3C44C929"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4 раздела 4 формы по ОКУД 0505518:</w:t>
      </w:r>
    </w:p>
    <w:p w14:paraId="35E602AF"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4.3.1 - 4.3.3 раздела 4 по строке 900 (если частное, полученное от деления значений соответственно граф 3 - 5 подраздела 4.2 раздела 4 по строке 10 на значения графы 4 соответственно подразделов 4.3.1 - 4.3.3 раздела 4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4.2 раздела 4 по строке 10;</w:t>
      </w:r>
    </w:p>
    <w:p w14:paraId="5401D6C7"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2 – разность значений соответственно граф 3 - 5 подраздела 4.2 раздела 4 по строке 10 и значений соответственно граф 3 - 5 подраздела 4.4 раздела 4 по строке 011;</w:t>
      </w:r>
    </w:p>
    <w:p w14:paraId="65997D03"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22 и 030 – значения соответственно граф 3 - 5 подраздела 4.2 раздела 4 по строке 10;</w:t>
      </w:r>
    </w:p>
    <w:p w14:paraId="4C5DCB6F"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подраздела 4.4 раздела 4 по соответствующим строкам 011, 012, 021, 022 и 030 на ставки страховых взносов, указанные в графе 1 подраздела 4.4 раздела 4 по соответствующим строкам 011, 012, 021, 022 и 030;</w:t>
      </w:r>
    </w:p>
    <w:p w14:paraId="45523804"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подраздела 4.4 раздела 4;</w:t>
      </w:r>
    </w:p>
    <w:p w14:paraId="7E3BD15C"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подраздела 4.4 раздела 4;</w:t>
      </w:r>
    </w:p>
    <w:p w14:paraId="57DBA371"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подраздела 4.4 раздела 4;</w:t>
      </w:r>
    </w:p>
    <w:p w14:paraId="201A0AFB"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22240C5D"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BFB02B5"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7A3B910"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EFF7672"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подраздела 4.4 раздела 4.</w:t>
      </w:r>
    </w:p>
    <w:p w14:paraId="596FF93C"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1 раздела 5 формы по ОКУД 0505518:</w:t>
      </w:r>
    </w:p>
    <w:p w14:paraId="37B95C86"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1 - 03 – сумма значений граф 6 и 9 подраздела 5.1 раздела 5 по соответствующим строкам 01 - 03;</w:t>
      </w:r>
    </w:p>
    <w:p w14:paraId="5D1F3F78"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1 - 03 – сумма значений граф 7 и 10 подраздела 5.1 раздела 5 по соответствующим строкам 01 - 03;</w:t>
      </w:r>
    </w:p>
    <w:p w14:paraId="12D2C0AE"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1 - 03 – сумма значений граф 8 и 11 подраздела 5.1 раздела 5 по соответствующим строкам 01 - 03;</w:t>
      </w:r>
    </w:p>
    <w:p w14:paraId="3A367DC5"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 – значения соответственно граф 3 - 5 подраздела 5.2 раздела 5 по строке 10;</w:t>
      </w:r>
    </w:p>
    <w:p w14:paraId="5783CEFF"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1 – значения соответственно граф 6 - 8 подраздела 5.6 раздела 5 по строке 050;</w:t>
      </w:r>
    </w:p>
    <w:p w14:paraId="76A90412"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3 – отрицательные значения строки 01 по соответствующим графам 6 - 11 подраздела 5.1 раздела 5, умноженные на коэффициент корректировки;</w:t>
      </w:r>
    </w:p>
    <w:p w14:paraId="4D0E14E8"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9 – суммы значений строк 01, 02 и 03 по соответствующим графам 3 - 11 подраздела 5.1 раздела 5.</w:t>
      </w:r>
    </w:p>
    <w:p w14:paraId="3044F78D"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2 раздела 5 формы по ОКУД 0505518:</w:t>
      </w:r>
    </w:p>
    <w:p w14:paraId="60D9ABF2"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 – значения графы 11 соответственно подразделов 5.4.1 - 5.4.3 раздела 5 по строке 900;</w:t>
      </w:r>
    </w:p>
    <w:p w14:paraId="19A646F2"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3 – произведения суммы значений строк 01 и 02 по соответствующим графам 3 - 5 подраздела 5.2 раздела 5 и коэффициентов индексации;</w:t>
      </w:r>
    </w:p>
    <w:p w14:paraId="1AFC7833"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0 – суммы значений строк 01, 02, 03 и 04 по соответствующим графам 3 - 5 подраздела 5.2 раздела 5.</w:t>
      </w:r>
    </w:p>
    <w:p w14:paraId="629BFE8A"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3.1 раздела 5 формы по ОКУД 0505518:</w:t>
      </w:r>
    </w:p>
    <w:p w14:paraId="1580CEF3"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098FF974"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3617AF4"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сумма значений граф 6, 7, 8, 9, 10 и 11 подраздела 5.3.1 раздела 5 по соответствующей строке;</w:t>
      </w:r>
    </w:p>
    <w:p w14:paraId="7DB6DC19"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 заполняю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6B2695DA"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е 900 – сумма значений строк по всем должностям по графе 3 подраздела 5.3.1 раздела 5.</w:t>
      </w:r>
    </w:p>
    <w:p w14:paraId="424FC641"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5.3.2 - 5.3.3 раздела 5 формы по ОКУД 0505518 заполняются аналогично подразделу 5.3.1 раздела 5 формы по ОКУД 0505518.</w:t>
      </w:r>
    </w:p>
    <w:p w14:paraId="09758169"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4.1 раздела 5 формы по ОКУД 0505518:</w:t>
      </w:r>
    </w:p>
    <w:p w14:paraId="7BF24BCB"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подраздела 5.3.1 раздела 5;</w:t>
      </w:r>
    </w:p>
    <w:p w14:paraId="1952A2DC"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произведение значений граф 3 и 4 подраздела 5.3.1 раздела 5 по соответствующей строке в расчете на год (умноженное на 12);</w:t>
      </w:r>
    </w:p>
    <w:p w14:paraId="123E8BFF"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сумма значений граф 5, 6, 7, 8, 9 и 10 подраздела 5.4.1 раздела 5 по соответствующей строке;</w:t>
      </w:r>
    </w:p>
    <w:p w14:paraId="048D605A"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3, 4 и 6 подраздела 5.3.1 раздела 5 по соответствующей строке;</w:t>
      </w:r>
    </w:p>
    <w:p w14:paraId="3EB5FE57"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3, 4 и 7 подраздела 5.3.1 раздела 5 по соответствующей строке;</w:t>
      </w:r>
    </w:p>
    <w:p w14:paraId="66EB186F"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3, 4 и 8 подраздела 5.3.1 раздела 5 по соответствующей строке;</w:t>
      </w:r>
    </w:p>
    <w:p w14:paraId="64154971"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3, 4 и 9 подраздела 5.3.1 раздела 5 по соответствующей строке;</w:t>
      </w:r>
    </w:p>
    <w:p w14:paraId="1FAF5C34"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3, 4 и 10 подраздела 5.3.1 раздела 5 по соответствующей строке;</w:t>
      </w:r>
    </w:p>
    <w:p w14:paraId="2570FCCD"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3, 4 и 11 подраздела 5.3.1 раздела 5 по соответствующей строке;</w:t>
      </w:r>
    </w:p>
    <w:p w14:paraId="7A9F0A01" w14:textId="5B9ECCA3"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1 – сумма значений граф 3 и 4 подраздела 5.4.1 раздела 5 в расчете на количество месяцев, указанное в разделе </w:t>
      </w:r>
      <w:r w:rsidR="004B21B2" w:rsidRPr="004F7D64">
        <w:rPr>
          <w:rFonts w:eastAsia="Times New Roman"/>
          <w:sz w:val="28"/>
          <w:szCs w:val="28"/>
          <w:lang w:eastAsia="ru-RU"/>
        </w:rPr>
        <w:t xml:space="preserve">8 </w:t>
      </w:r>
      <w:r w:rsidRPr="004F7D64">
        <w:rPr>
          <w:rFonts w:eastAsia="Times New Roman"/>
          <w:sz w:val="28"/>
          <w:szCs w:val="28"/>
          <w:lang w:eastAsia="ru-RU"/>
        </w:rPr>
        <w:t xml:space="preserve">(умноженная на частное от деления значения графы 3 по строке 01 раздела </w:t>
      </w:r>
      <w:r w:rsidR="004B21B2" w:rsidRPr="004F7D64">
        <w:rPr>
          <w:rFonts w:eastAsia="Times New Roman"/>
          <w:sz w:val="28"/>
          <w:szCs w:val="28"/>
          <w:lang w:eastAsia="ru-RU"/>
        </w:rPr>
        <w:t xml:space="preserve">8 </w:t>
      </w:r>
      <w:r w:rsidRPr="004F7D64">
        <w:rPr>
          <w:rFonts w:eastAsia="Times New Roman"/>
          <w:sz w:val="28"/>
          <w:szCs w:val="28"/>
          <w:lang w:eastAsia="ru-RU"/>
        </w:rPr>
        <w:t>на 12);</w:t>
      </w:r>
    </w:p>
    <w:p w14:paraId="424FB7C8"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900 – суммы значений строк по всем должностям по соответствующим графам 3 - 11 подраздела 5.4.1 раздела 5.</w:t>
      </w:r>
    </w:p>
    <w:p w14:paraId="074A5165"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5.4.2 - 5.4.3 раздела 5 формы по ОКУД 0505518 заполняются аналогично подразделу 5.4.1 раздела 5 формы по ОКУД 0505518.</w:t>
      </w:r>
    </w:p>
    <w:p w14:paraId="49214C15"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5 раздела 5 формы по ОКУД 0505518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5.5 раздела 5.</w:t>
      </w:r>
    </w:p>
    <w:p w14:paraId="1D70AAE8"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4F7D64">
        <w:rPr>
          <w:rFonts w:eastAsia="Times New Roman"/>
          <w:sz w:val="28"/>
          <w:szCs w:val="28"/>
          <w:lang w:eastAsia="ru-RU"/>
        </w:rPr>
        <w:t>В подразделе 5.5 раздела 5 формы по ОКУД 0505518:</w:t>
      </w:r>
    </w:p>
    <w:p w14:paraId="065941A1"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9376B92"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6 раздела 5 формы по ОКУД 0505518:</w:t>
      </w:r>
    </w:p>
    <w:p w14:paraId="4E268EB7"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3 раздела 5 по строке 900 (если частное, полученное от деления значений соответственно граф 3 - 5 подраздела 5.2 раздела 5 по строке 10 на значения графы 3 соответственно подразделов 5.3.1 - 5.3.3 раздела 5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5.2 раздела 5 по строке 10;</w:t>
      </w:r>
    </w:p>
    <w:p w14:paraId="383DD1AE"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2 – разность значений соответственно граф 3 - 5 подраздела 5.2 раздела 5 по строке 10 и значений соответственно граф 3 - 5 подраздела 5.6 раздела 5 по строке 011;</w:t>
      </w:r>
    </w:p>
    <w:p w14:paraId="36A1D9D3"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22 и 030 – значения соответственно граф 3 - 5 подраздела 5.2 раздела 5 по строке 10;</w:t>
      </w:r>
    </w:p>
    <w:p w14:paraId="7A2E56C7"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подраздела 5.6 раздела 5 по соответствующим строкам 011, 012, 021, 022 и 030 на ставки страховых взносов, указанные в графе 1 подраздела 5.6 раздела 5 по соответствующим строкам 011, 012, 021, 022 и 030;</w:t>
      </w:r>
    </w:p>
    <w:p w14:paraId="5EC41C68"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подраздела 5.6 раздела 5;</w:t>
      </w:r>
    </w:p>
    <w:p w14:paraId="2482B566"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подраздела 5.6 раздела 5;</w:t>
      </w:r>
    </w:p>
    <w:p w14:paraId="4575C7F2"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подраздела 5.6 раздела 5;</w:t>
      </w:r>
    </w:p>
    <w:p w14:paraId="52846A1A"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3CE74375"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F13BB72"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30AB306"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C829FE8"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подраздела 5.6 раздела 5.</w:t>
      </w:r>
    </w:p>
    <w:p w14:paraId="4A3D6000"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1 раздела 6 формы по ОКУД 0505518:</w:t>
      </w:r>
    </w:p>
    <w:p w14:paraId="2F98ACE1"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1 - 03 – сумма значений граф 6 и 9 подраздела 6.1 раздела 6 по соответствующим строкам 01 - 03;</w:t>
      </w:r>
    </w:p>
    <w:p w14:paraId="0F2CF527"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1 - 03 – сумма значений граф 7 и 10 подраздела 6.1 раздела 6 по соответствующим строкам 01 - 03;</w:t>
      </w:r>
    </w:p>
    <w:p w14:paraId="4AC5A299"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1 - 03 – сумма значений граф 8 и 11 подраздела 6.1 раздела 6 по соответствующим строкам 01 - 03;</w:t>
      </w:r>
    </w:p>
    <w:p w14:paraId="1AFBA1B9"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 – значения соответственно граф 3 - 5 подраздела 6.2 раздела 6 по строке 10;</w:t>
      </w:r>
    </w:p>
    <w:p w14:paraId="4277FD64"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1 – значения соответственно граф 6 - 8 подраздела 6.7 раздела 6 по строке 050;</w:t>
      </w:r>
    </w:p>
    <w:p w14:paraId="1040AE3D"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3 - отрицательные значения строки 01 по соответствующим графам 6 - 11 подраздела 6.1 раздела 6, умноженные на коэффициент корректировки;</w:t>
      </w:r>
    </w:p>
    <w:p w14:paraId="1C690386"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9 – суммы значений строк 01, 02 и 03 по соответствующим графам 3 - 11 подраздела 6.1 раздела 6.</w:t>
      </w:r>
    </w:p>
    <w:p w14:paraId="03B8E95A"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2 раздела 6 формы по ОКУД 0505518:</w:t>
      </w:r>
    </w:p>
    <w:p w14:paraId="67DCC19D"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 – значения графы 12 соответственно подразделов 6.4.1 - 6.4.3 раздела 6 по строке 900;</w:t>
      </w:r>
    </w:p>
    <w:p w14:paraId="1AFC8C6A"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3 – произведения суммы значений строк 01 и 02 по соответствующим графам 3 - 5 подраздела 6.2 раздела 6 и коэффициентов индексации;</w:t>
      </w:r>
    </w:p>
    <w:p w14:paraId="65A372F5"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0 – суммы значений строк 01, 02 и 03 по соответствующим графам 3 - 5 подраздела 6.2 раздела 6.</w:t>
      </w:r>
    </w:p>
    <w:p w14:paraId="4A7E008A"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3.1 раздела 6 формы по ОКУД 0505518:</w:t>
      </w:r>
    </w:p>
    <w:p w14:paraId="5EE7784F"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Справочник должностей Следственного комитета", ведение которого осуществляется Министерством финансов Российской Федерации;</w:t>
      </w:r>
    </w:p>
    <w:p w14:paraId="70FF6828"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5 – размеры должностных окладов, установленные постановлением Правительства Российской Федерации об установлении должностных окладов прокурорских работников органов прокуратуры Российской Федерации, с учетом положений Указа Президента Российской Федерации от 30 апреля 2009 г. № 1225 </w:t>
      </w:r>
      <w:r w:rsidR="00B3777C" w:rsidRPr="004F7D64">
        <w:rPr>
          <w:rFonts w:eastAsia="Times New Roman"/>
          <w:sz w:val="28"/>
          <w:szCs w:val="28"/>
          <w:lang w:eastAsia="ru-RU"/>
        </w:rPr>
        <w:br/>
      </w:r>
      <w:r w:rsidRPr="004F7D64">
        <w:rPr>
          <w:rFonts w:eastAsia="Times New Roman"/>
          <w:sz w:val="28"/>
          <w:szCs w:val="28"/>
          <w:lang w:eastAsia="ru-RU"/>
        </w:rPr>
        <w:t>"О дополнительных гарантиях и компенсациях работникам органов прокуратуры Российской Федерации, осуществляющим служебную деятельность на территории Северо-Кавказского региона Российской Федерации, и членам их семей";</w:t>
      </w:r>
    </w:p>
    <w:p w14:paraId="114BB13B"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значения коэффициентов к должностным окладам, установленные актом Президента Российской Федерации;</w:t>
      </w:r>
    </w:p>
    <w:p w14:paraId="1FDAF116"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7 - 15 – в соответствии с Федеральным законом "О прокуратуре Российской Федерации" и соответствующими подзаконными нормативными актами;</w:t>
      </w:r>
    </w:p>
    <w:p w14:paraId="2D5FABDD"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4 по строке 900 – суммы значений строк по всем должностям по соответствующим графам 3 - 4 подраздела 6.3.1 раздела 6.</w:t>
      </w:r>
    </w:p>
    <w:p w14:paraId="4A511314"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6.3.2 - 6.3.3 раздела 6 формы по ОКУД 0505518 заполняются аналогично подразделу 6.3.1 раздела 6 формы по ОКУД 0505518.</w:t>
      </w:r>
    </w:p>
    <w:p w14:paraId="2355BF48"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4.1 раздела 6 формы по ОКУД 0505518:</w:t>
      </w:r>
    </w:p>
    <w:p w14:paraId="2B97FEE8"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подраздела 6.3.1 раздела 6;</w:t>
      </w:r>
    </w:p>
    <w:p w14:paraId="011AC448"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произведение значений граф 3, 5 и 6 подраздела 6.3.1 раздела 6 по соответствующей строке в расчете на год (умноженное на 12);</w:t>
      </w:r>
    </w:p>
    <w:p w14:paraId="7AE8A1E5"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сумма значений граф 5, 6, 7, 8, 9, 10 и 11 подраздела 6.4.1 раздела 6 по соответствующей строке;</w:t>
      </w:r>
    </w:p>
    <w:p w14:paraId="4997C0AF"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3, 5, 6 и 7 подраздела 6.3.1 раздела 6 (деленное на 100) по соответствующей строке в расчете на год (умноженное на 12);</w:t>
      </w:r>
    </w:p>
    <w:p w14:paraId="5DC7CD91"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3, 5, 6 и 8 подраздела 6.3.1 раздела 6 (деленное на 100) по соответствующей строке в расчете на год (умноженное на 12);</w:t>
      </w:r>
    </w:p>
    <w:p w14:paraId="55262544"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3, 5, 6 и 9 подраздела 6.3.1 раздела 6 (деленное на 100) по соответствующей строке в расчете на год (умноженное на 12);</w:t>
      </w:r>
    </w:p>
    <w:p w14:paraId="337089A1"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ы 3 подраздела 6.3.1 раздела 6, графы 5 подраздела 6.3.1 раздела 6, графы 6 подраздела 6.3.1 раздела 6, суммы значения графы 7 подраздела 6.3.1 раздела 6 (деленного на 100) и 1, графы 10 подраздела 6.3.1 раздела 6 (деленное на 100) по соответствующей строке в расчете на год (умноженное на 12);</w:t>
      </w:r>
    </w:p>
    <w:p w14:paraId="7F5CBCDA"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3, 5, 6 и 11 подраздела 6.3.1 раздела 6 по соответствующей строке в расчете на год (умноженное на 12);</w:t>
      </w:r>
    </w:p>
    <w:p w14:paraId="23C5EF75"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ы 3 подраздела 6.3.1 раздела 6, графы 5 подраздела 6.3.1 раздела 6, графы 6 подраздела 6.3.1 раздела 6, суммы значения графы 7 подраздела 6.3.1 раздела 6 (деленного на 100) и 1, графы 12 подраздела 6.3.1 раздела 6 по соответствующей строке;</w:t>
      </w:r>
    </w:p>
    <w:p w14:paraId="7B802382"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произведение значений графы 3 подраздела 6.3.1 раздела 6, графы 5 подраздела 6.3.1 раздела 6, графы 6 подраздела 6.3.1 раздела 6, суммы значения графы 7 подраздела 6.3.1 раздела 6 (деленного на 100) и 1, графы 13 подраздела 6.3.1 раздела 6 по соответствующей строке;</w:t>
      </w:r>
    </w:p>
    <w:p w14:paraId="7DDF216B"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10 и 11 – значения указываются с округлением до рубля в сторону увеличения;</w:t>
      </w:r>
    </w:p>
    <w:p w14:paraId="7411F4FD" w14:textId="3D3F4B54"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2 – сумма значений граф 3 и 4 подраздела 6.4.1 раздела 6 по соответствующей строке в расчете на количество месяцев, указанное в разделе </w:t>
      </w:r>
      <w:r w:rsidR="004B21B2" w:rsidRPr="004F7D64">
        <w:rPr>
          <w:rFonts w:eastAsia="Times New Roman"/>
          <w:sz w:val="28"/>
          <w:szCs w:val="28"/>
          <w:lang w:eastAsia="ru-RU"/>
        </w:rPr>
        <w:t xml:space="preserve">8 </w:t>
      </w:r>
      <w:r w:rsidRPr="004F7D64">
        <w:rPr>
          <w:rFonts w:eastAsia="Times New Roman"/>
          <w:sz w:val="28"/>
          <w:szCs w:val="28"/>
          <w:lang w:eastAsia="ru-RU"/>
        </w:rPr>
        <w:t xml:space="preserve">(умноженная на частное от деления значения графы 3 по строке 01 раздела </w:t>
      </w:r>
      <w:r w:rsidR="004B21B2" w:rsidRPr="004F7D64">
        <w:rPr>
          <w:rFonts w:eastAsia="Times New Roman"/>
          <w:sz w:val="28"/>
          <w:szCs w:val="28"/>
          <w:lang w:eastAsia="ru-RU"/>
        </w:rPr>
        <w:t xml:space="preserve">8 </w:t>
      </w:r>
      <w:r w:rsidRPr="004F7D64">
        <w:rPr>
          <w:rFonts w:eastAsia="Times New Roman"/>
          <w:sz w:val="28"/>
          <w:szCs w:val="28"/>
          <w:lang w:eastAsia="ru-RU"/>
        </w:rPr>
        <w:t>на 12);</w:t>
      </w:r>
    </w:p>
    <w:p w14:paraId="6FF07622"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2 по строке 900 – суммы значений строк по всем должностям по соответствующим графам 3 - 12 подраздела 6.4.1 раздела 6.</w:t>
      </w:r>
    </w:p>
    <w:p w14:paraId="76F0E9AA"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6.4.2 - 6.4.3 раздела 6 формы по ОКУД 0505518 заполняются аналогично подразделу 6.4.1 раздела 6 формы по ОКУД 0505518.</w:t>
      </w:r>
    </w:p>
    <w:p w14:paraId="13410D94"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5 раздела 6 формы по ОКУД 0505518:</w:t>
      </w:r>
    </w:p>
    <w:p w14:paraId="41B2B31E"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7F8E6341"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900 – суммы значений строк по всем выплатам, входящим в денежное содержание, не учтенным в подразделе 6.4 раздела 6, по соответствующим графам 3 - 5 подраздела 6.5 раздела 6.</w:t>
      </w:r>
    </w:p>
    <w:p w14:paraId="1482C142"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6 раздела 6 формы по ОКУД 0505518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1 статьи 44 Федерального закона "О прокуратуре Российской Федерации" и указанных в графе 1 подраздела 6.6 раздела 6.</w:t>
      </w:r>
    </w:p>
    <w:p w14:paraId="773CB234"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4F7D64">
        <w:rPr>
          <w:rFonts w:eastAsia="Times New Roman"/>
          <w:sz w:val="28"/>
          <w:szCs w:val="28"/>
          <w:lang w:eastAsia="ru-RU"/>
        </w:rPr>
        <w:t>В подразделе 6.6 раздела 6 формы по ОКУД 0505518:</w:t>
      </w:r>
    </w:p>
    <w:p w14:paraId="6E8D5BB1"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подраздела 6.5 раздела 6;</w:t>
      </w:r>
    </w:p>
    <w:p w14:paraId="4003773B"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001FBDB"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7 раздела 6 формы по ОКУД 0505518:</w:t>
      </w:r>
    </w:p>
    <w:p w14:paraId="4727F034"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6.3.1 - 6.3.3 раздела 6 по строке 900 (если частное, полученное от деления значений соответственно граф 3 - 5 подраздела 6.2 раздела 6 по строке 10 на значения графы 3 соответственно подразделов 6.3.1 - 6.3.3 раздела 6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6.2 раздела 6 по строке 10;</w:t>
      </w:r>
    </w:p>
    <w:p w14:paraId="6236C717"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12 и 020 – значения соответственно граф 3 - 5 подраздела 6.2 раздела 6 по строке 10;</w:t>
      </w:r>
    </w:p>
    <w:p w14:paraId="6A80B324"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и 020 – произведения значений соответственно граф 3 - 5 подраздела 6.7 раздела 6 по соответствующим строкам 011, 012 и 020 на ставки страховых взносов, указанные в графе 1 подраздела 6.7 раздела 6 по соответствующим строкам 011, 012 и 020;</w:t>
      </w:r>
    </w:p>
    <w:p w14:paraId="66655A98"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подраздела 6.7 раздела 6;</w:t>
      </w:r>
    </w:p>
    <w:p w14:paraId="59517659"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30 – суммы значений строк 031, 032 и 033 по соответствующим графам 6 - 8 подраздела 6.7 раздела 6;</w:t>
      </w:r>
    </w:p>
    <w:p w14:paraId="25361B36"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31 – заполняются в случае необходимости корректировки расчетных сумм взносов в связи с округлением (значение по строке 031 не должно превышать 1);</w:t>
      </w:r>
    </w:p>
    <w:p w14:paraId="27BEA928"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86C2265"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77065BE"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и 030 по соответствующим графам 6 - 8 подраздела 6.7 раздела 6.</w:t>
      </w:r>
    </w:p>
    <w:p w14:paraId="3DFBF6D3" w14:textId="77777777"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7 формы по ОКУД 0505518:</w:t>
      </w:r>
    </w:p>
    <w:p w14:paraId="0638DD77"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раздела 7 по соответствующим строкам 011, 012, 021, 022 и 030 на ставки страховых взносов, указанные в графе 1 раздела 7 по соответствующим строкам 011, 012, 021, 022 и 030;</w:t>
      </w:r>
    </w:p>
    <w:p w14:paraId="4E94C56B"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раздела 7;</w:t>
      </w:r>
    </w:p>
    <w:p w14:paraId="3C6673A3"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раздела 7;</w:t>
      </w:r>
    </w:p>
    <w:p w14:paraId="416EFEEB"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раздела 7;</w:t>
      </w:r>
    </w:p>
    <w:p w14:paraId="5A365AE1"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72495DF3"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3A628EB"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187C79BE"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A57349A"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раздела 7.</w:t>
      </w:r>
    </w:p>
    <w:p w14:paraId="63C9413C" w14:textId="58167472" w:rsidR="00983656" w:rsidRPr="004F7D64" w:rsidRDefault="00983656" w:rsidP="00D91DDB">
      <w:pPr>
        <w:numPr>
          <w:ilvl w:val="0"/>
          <w:numId w:val="1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разделе </w:t>
      </w:r>
      <w:r w:rsidR="007031CB" w:rsidRPr="004F7D64">
        <w:rPr>
          <w:rFonts w:eastAsia="Times New Roman"/>
          <w:sz w:val="28"/>
          <w:szCs w:val="28"/>
          <w:lang w:eastAsia="ru-RU"/>
        </w:rPr>
        <w:t xml:space="preserve">8 </w:t>
      </w:r>
      <w:r w:rsidRPr="004F7D64">
        <w:rPr>
          <w:rFonts w:eastAsia="Times New Roman"/>
          <w:sz w:val="28"/>
          <w:szCs w:val="28"/>
          <w:lang w:eastAsia="ru-RU"/>
        </w:rPr>
        <w:t>формы по ОКУД 0505518:</w:t>
      </w:r>
    </w:p>
    <w:p w14:paraId="3AD881D3" w14:textId="77777777" w:rsidR="00983656" w:rsidRPr="004F7D64" w:rsidRDefault="0098365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1EF94C21" w14:textId="043F85BB" w:rsidR="0015646D" w:rsidRPr="004F7D64" w:rsidRDefault="0015646D"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фонд оплаты труда и страховые взносы в </w:t>
      </w:r>
      <w:r w:rsidR="00CB3AD0" w:rsidRPr="004F7D64">
        <w:rPr>
          <w:rFonts w:ascii="Times New Roman" w:eastAsia="Times New Roman" w:hAnsi="Times New Roman" w:cs="Times New Roman"/>
          <w:b/>
          <w:sz w:val="28"/>
          <w:szCs w:val="28"/>
          <w:lang w:eastAsia="ru-RU"/>
        </w:rPr>
        <w:t>государственные внебюджетные фонды Российской Федерации</w:t>
      </w:r>
      <w:r w:rsidRPr="004F7D64">
        <w:rPr>
          <w:rFonts w:ascii="Times New Roman" w:eastAsia="Times New Roman" w:hAnsi="Times New Roman" w:cs="Times New Roman"/>
          <w:b/>
          <w:sz w:val="28"/>
          <w:szCs w:val="28"/>
          <w:lang w:eastAsia="ru-RU"/>
        </w:rPr>
        <w:t xml:space="preserve"> в части работников территориальных органов Генеральной прокуратуры Российской Федерации</w:t>
      </w:r>
    </w:p>
    <w:p w14:paraId="5CEA449C" w14:textId="1C67B6E0"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оплату труда и страховые взносы в </w:t>
      </w:r>
      <w:r w:rsidR="00CB3AD0" w:rsidRPr="004F7D64">
        <w:rPr>
          <w:rFonts w:eastAsia="Times New Roman"/>
          <w:sz w:val="28"/>
          <w:szCs w:val="28"/>
          <w:lang w:eastAsia="ru-RU"/>
        </w:rPr>
        <w:t>государственные внебюджетные фонды Российской Федерации</w:t>
      </w:r>
      <w:r w:rsidRPr="004F7D64">
        <w:rPr>
          <w:rFonts w:eastAsia="Times New Roman"/>
          <w:sz w:val="28"/>
          <w:szCs w:val="28"/>
          <w:lang w:eastAsia="ru-RU"/>
        </w:rPr>
        <w:t xml:space="preserve"> в отношении работников территориальных органов Генеральной прокуратуры Российской Федерации формируются и представляются на очередной финансовый год, первый и второй годы планового периода по форме по ОКУД 0505519 (приложение № 12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19).</w:t>
      </w:r>
    </w:p>
    <w:p w14:paraId="2256FE79"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форме по ОКУД 0505519 приводится численность работников, выраженная целым числом:</w:t>
      </w:r>
    </w:p>
    <w:p w14:paraId="7E6D2DB6" w14:textId="1128CE55"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в отношении установленной численности сотрудников - согласно акту Президента Российской Федерации, Правительства Российской Федерации;</w:t>
      </w:r>
    </w:p>
    <w:p w14:paraId="3D7FA371"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в отношении планируемой фактической численности сотрудников - численность сотрудников по состоянию на 1 июля текущего финансового года.</w:t>
      </w:r>
    </w:p>
    <w:p w14:paraId="64ADF77F"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19:</w:t>
      </w:r>
    </w:p>
    <w:p w14:paraId="00FCADFD"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11 - 14, 20 и 30 – сумма значений граф 6 и 9 раздела 1 по соответствующим строкам 11 - 14, 20 и 30;</w:t>
      </w:r>
    </w:p>
    <w:p w14:paraId="78AB7722"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11 - 14, 20 и 30 – сумма значений граф 7 и 10 раздела 1 по соответствующим строкам 11 - 14, 20 и 30;</w:t>
      </w:r>
    </w:p>
    <w:p w14:paraId="65064458"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11 - 14, 20 и 30 – сумма значений граф 8 и 11 раздела 1 по соответствующим строкам 11 - 14, 20 и 30;</w:t>
      </w:r>
    </w:p>
    <w:p w14:paraId="3C78C60D"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1 – значения соответственно граф 6 - 8 подраздела 2.1 раздела 2 по строке 00010;</w:t>
      </w:r>
    </w:p>
    <w:p w14:paraId="0052B1A6"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2 – значения соответственно граф 6 - 8 подраздела 3.1 раздела 3 по строке 00010;</w:t>
      </w:r>
    </w:p>
    <w:p w14:paraId="7F75E75F"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3 – значения соответственно граф 6 - 8 подраздела 4.1 раздела 4 по строке 00010;</w:t>
      </w:r>
    </w:p>
    <w:p w14:paraId="693A1EF2"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4 – значения соответственно граф 6 - 8 подраздела 5.1 раздела 5 по строке 00010;</w:t>
      </w:r>
    </w:p>
    <w:p w14:paraId="75C226AB"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1 – значения соответственно граф 9 - 11 подраздела 2.1 раздела 2 по строке 00010;</w:t>
      </w:r>
    </w:p>
    <w:p w14:paraId="34525885"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2 – значения соответственно граф 9 - 11 подраздела 3.1 раздела 3 по строке 00010;</w:t>
      </w:r>
    </w:p>
    <w:p w14:paraId="561ABD75"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3 – значения соответственно граф 9 - 11 подраздела 4.1 раздела 4 по строке 00010;</w:t>
      </w:r>
    </w:p>
    <w:p w14:paraId="5AE314DC"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4 – значения соответственно граф 9 - 11 подраздела 5.1 раздела 5 по строке 00010;</w:t>
      </w:r>
    </w:p>
    <w:p w14:paraId="54A41037"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20 – значения соответственно граф 6 - 8 раздела 6 по строке 050;</w:t>
      </w:r>
    </w:p>
    <w:p w14:paraId="350EF515"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19DCFE13"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90 – суммы значений строк 11</w:t>
      </w:r>
      <w:r w:rsidR="00B3777C" w:rsidRPr="004F7D64">
        <w:rPr>
          <w:rFonts w:eastAsia="Times New Roman"/>
          <w:sz w:val="28"/>
          <w:szCs w:val="28"/>
          <w:lang w:eastAsia="ru-RU"/>
        </w:rPr>
        <w:t xml:space="preserve"> </w:t>
      </w:r>
      <w:r w:rsidRPr="004F7D64">
        <w:rPr>
          <w:rFonts w:eastAsia="Times New Roman"/>
          <w:sz w:val="28"/>
          <w:szCs w:val="28"/>
          <w:lang w:eastAsia="ru-RU"/>
        </w:rPr>
        <w:t>-</w:t>
      </w:r>
      <w:r w:rsidR="00B3777C" w:rsidRPr="004F7D64">
        <w:rPr>
          <w:rFonts w:eastAsia="Times New Roman"/>
          <w:sz w:val="28"/>
          <w:szCs w:val="28"/>
          <w:lang w:eastAsia="ru-RU"/>
        </w:rPr>
        <w:t xml:space="preserve"> </w:t>
      </w:r>
      <w:r w:rsidRPr="004F7D64">
        <w:rPr>
          <w:rFonts w:eastAsia="Times New Roman"/>
          <w:sz w:val="28"/>
          <w:szCs w:val="28"/>
          <w:lang w:eastAsia="ru-RU"/>
        </w:rPr>
        <w:t>14, 20 и 30 по соответствующим графам 3 - 11 раздела 1.</w:t>
      </w:r>
    </w:p>
    <w:p w14:paraId="4E0BD167"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1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366D4698"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 раздела 2 формы по ОКУД 0505519:</w:t>
      </w:r>
    </w:p>
    <w:p w14:paraId="1939F775"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001 - 00003 – сумма значений граф 6 и 9 подраздела 2.1 раздела 2 по соответствующим строкам 00001 - 00003;</w:t>
      </w:r>
    </w:p>
    <w:p w14:paraId="5FD70CDB"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0001 - 00003 – сумма значений граф 7 и 10 подраздела 2.1 раздела 2 по соответствующим строкам 00001 - 00003;</w:t>
      </w:r>
    </w:p>
    <w:p w14:paraId="58152717"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01 - 00003 – сумма значений граф 8 и 11 подраздела 2.1 раздела 2 по соответствующим строкам 00001 - 00003;</w:t>
      </w:r>
    </w:p>
    <w:p w14:paraId="3E898F06"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 – значения соответственно граф 3 - 5 подраздела 2.2 раздела 2 по строке 00010;</w:t>
      </w:r>
    </w:p>
    <w:p w14:paraId="3E40A1B6"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0001 – значения соответственно граф 6 - 8 подраздела 2.6 раздела 2 по строке 900100;</w:t>
      </w:r>
    </w:p>
    <w:p w14:paraId="5088965D"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22FD400F"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0010 – суммы значений строк 00001, 00002 и 00003 по соответствующим графам 3 - 11 подраздела 2.1 раздела 2.</w:t>
      </w:r>
    </w:p>
    <w:p w14:paraId="688F43DB"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 раздела 2 формы по ОКУД 0505519:</w:t>
      </w:r>
    </w:p>
    <w:p w14:paraId="5B2B228A"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 – значения графы 15 соответственно подразделов 2.4.1 - 2.4.3 раздела 2 по строке 900100;</w:t>
      </w:r>
    </w:p>
    <w:p w14:paraId="20D8FD3F"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3 – произведения суммы значений строк 00001 и 00002 по соответствующим графам 3 - 5 подраздела 2.2 раздела 2 и коэффициентов индексации;</w:t>
      </w:r>
    </w:p>
    <w:p w14:paraId="3F78300E"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10 – суммы значений строк 00001, 00002, 00003 и 00004 по соответствующим графам 3 - 5 подраздела 2.2 раздела 2.</w:t>
      </w:r>
    </w:p>
    <w:p w14:paraId="00D85E95"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3.1 раздела 2 формы по ОКУД 0505519:</w:t>
      </w:r>
    </w:p>
    <w:p w14:paraId="07B13746"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34A2344D"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2 - 3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4DBD31F8"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заполняе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6E32DDEE"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сумма значений граф 9, 10, 11, 12 и 13 подраздела 2.3.1 раздела 2 по соответствующей строке;</w:t>
      </w:r>
    </w:p>
    <w:p w14:paraId="3078EC19"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3, 15 - 16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2A063FA5"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4 – сумма значений граф 15 и 16 подраздела 2.3.1 раздела 2 по соответствующей строке;</w:t>
      </w:r>
    </w:p>
    <w:p w14:paraId="4CC45822"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6 по строке 900100 – суммы значений строк по всем должностям по соответствующим графам 5 - 6 подраздела 2.3.1 раздела 2.</w:t>
      </w:r>
    </w:p>
    <w:p w14:paraId="2375FD39"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3.2 - 2.3.3 раздела 2 формы по ОКУД 0505519 заполняются аналогично подразделу 2.3.1 раздела 2 формы по ОКУД 0505519.</w:t>
      </w:r>
    </w:p>
    <w:p w14:paraId="00804AA1"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4.1 раздела 2 формы по ОКУД 0505519:</w:t>
      </w:r>
    </w:p>
    <w:p w14:paraId="54BBAA93"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3 – заполняются в соответствии с данными соответственно граф 1 - 3 подраздела 2.3.1 раздела 2;</w:t>
      </w:r>
    </w:p>
    <w:p w14:paraId="3E8BAA10"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5 и 7 подраздела 2.3.1 раздела 2 по соответствующей строке в расчете на год (умноженное на 12);</w:t>
      </w:r>
    </w:p>
    <w:p w14:paraId="0F07F2E5"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сумма значений граф 7, 8, 9, 10 и 11 подраздела 2.4.1 раздела 2 по соответствующей строке;</w:t>
      </w:r>
    </w:p>
    <w:p w14:paraId="3EFDEED1"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5, 7 и 9 подраздела 2.3.1 раздела 2 по соответствующей строке;</w:t>
      </w:r>
    </w:p>
    <w:p w14:paraId="2EBFA789"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5, 7 и 10 подраздела 2.3.1 раздела 2 по соответствующей строке;</w:t>
      </w:r>
    </w:p>
    <w:p w14:paraId="098B03EC"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5, 7 и 11 подраздела 2.3.1 раздела 2 по соответствующей строке;</w:t>
      </w:r>
    </w:p>
    <w:p w14:paraId="35221D59"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5, 7 и 12 подраздела 2.3.1 раздела 2 по соответствующей строке;</w:t>
      </w:r>
    </w:p>
    <w:p w14:paraId="78CCA40A"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произведение значений граф 5, 7 и 13 подраздела 2.3.1 раздела 2 по соответствующей строке;</w:t>
      </w:r>
    </w:p>
    <w:p w14:paraId="5DBE0320"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 сумма значений граф 15 и 16 подраздела 2.4.1 раздела 2 по соответствующей строке;</w:t>
      </w:r>
    </w:p>
    <w:p w14:paraId="5D8AC741"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3 - 14 – произведения размера оклада денежного содержания (рассчитываемого как сумма значения графы 7 подраздела 2.3.1 раздела 2 и произведения значений граф 7 и 9 подраздела 2.3.1 раздела 2 в расчете на месяц (деленного на 12), значений соответственно граф 15 - 16 подраздела 2.3.1 раздела 2 и значения графы 5 подраздела 2.3.1 раздела 2 по соответствующим строкам;</w:t>
      </w:r>
    </w:p>
    <w:p w14:paraId="300AE048" w14:textId="3B01D954"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5 – сумма значений граф 5, 6 и 12 подраздела 2.4.1 раздела 2 по соответствующей строке в расчете на количество месяцев, указанное в разделе </w:t>
      </w:r>
      <w:r w:rsidR="009B21FD" w:rsidRPr="004F7D64">
        <w:rPr>
          <w:rFonts w:eastAsia="Times New Roman"/>
          <w:sz w:val="28"/>
          <w:szCs w:val="28"/>
          <w:lang w:eastAsia="ru-RU"/>
        </w:rPr>
        <w:t xml:space="preserve">7 </w:t>
      </w:r>
      <w:r w:rsidRPr="004F7D64">
        <w:rPr>
          <w:rFonts w:eastAsia="Times New Roman"/>
          <w:sz w:val="28"/>
          <w:szCs w:val="28"/>
          <w:lang w:eastAsia="ru-RU"/>
        </w:rPr>
        <w:t xml:space="preserve">(умноженная на частное от деления значения графы 3 по строке 01 раздела </w:t>
      </w:r>
      <w:r w:rsidR="009B21FD" w:rsidRPr="004F7D64">
        <w:rPr>
          <w:rFonts w:eastAsia="Times New Roman"/>
          <w:sz w:val="28"/>
          <w:szCs w:val="28"/>
          <w:lang w:eastAsia="ru-RU"/>
        </w:rPr>
        <w:t xml:space="preserve">7 </w:t>
      </w:r>
      <w:r w:rsidRPr="004F7D64">
        <w:rPr>
          <w:rFonts w:eastAsia="Times New Roman"/>
          <w:sz w:val="28"/>
          <w:szCs w:val="28"/>
          <w:lang w:eastAsia="ru-RU"/>
        </w:rPr>
        <w:t>на 12);</w:t>
      </w:r>
    </w:p>
    <w:p w14:paraId="2C4AF190"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5 по строке 900100 – суммы значений строк по всем должностям по соответствующим графам 5 - 15 подраздела 2.4.1 раздела 2.</w:t>
      </w:r>
    </w:p>
    <w:p w14:paraId="5221FF1F"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4.2 - 2.4.3 раздела 2 формы по ОКУД 0505519 заполняются аналогично подразделу 2.4.1 раздела 2 формы по ОКУД 0505519.</w:t>
      </w:r>
    </w:p>
    <w:p w14:paraId="7D4531FB"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5 раздела 2 формы по ОКУД 0505519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629B75B3"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5 раздела 2 формы по ОКУД 0505519:</w:t>
      </w:r>
    </w:p>
    <w:p w14:paraId="00FF3643"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9D160D6"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6 раздела 2 формы по ОКУД 0505519:</w:t>
      </w:r>
    </w:p>
    <w:p w14:paraId="507CC9EF"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2.3.1 - 2.3.3 раздела 2 по строке 900100 (если частное, полученное от деления значений соответственно граф 3 - 5 подраздела 2.2 раздела 2 по строке 00010 на значения графы 5 соответственно подразделов 2.3.1 - 2.3.3 раздела 2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00010;</w:t>
      </w:r>
    </w:p>
    <w:p w14:paraId="5E5BB31C"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2 – разность значений соответственно граф 3 - 5 подраздела 2.2 раздела 2 по строке 00010 и значений соответственно граф 3 - 5 подраздела 2.6 раздела 2 по строке 000011;</w:t>
      </w:r>
    </w:p>
    <w:p w14:paraId="7EF3187A"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022 и 000030 – значения соответственно граф 3 - 5 подраздела 2.2 раздела 2 по строке 00010;</w:t>
      </w:r>
    </w:p>
    <w:p w14:paraId="4EFF0252"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00011, 000012, 000021, 000022 и 000030 – произведения значений соответственно граф 3 - 5 подраздела 2.6 раздела 2 по соответствующим строкам 000011, 000012, 000021, 000022 и 000030 на ставки страховых взносов, указанные в графе 1 подраздела 2.6 раздела 2 по соответствующим строкам 000011, 000012, 000021, 000022 и 000030;</w:t>
      </w:r>
    </w:p>
    <w:p w14:paraId="2808E353"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0 – суммы значений строк 000011 и 000012 по соответствующим графам 6 - 8 подраздела 2.6 раздела 2;</w:t>
      </w:r>
    </w:p>
    <w:p w14:paraId="7805B154"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20 – суммы значений строк 000021 и 000022 по соответствующим графам 6 - 8 подраздела 2.6 раздела 2;</w:t>
      </w:r>
    </w:p>
    <w:p w14:paraId="0D70DCFA"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0 – суммы значений строк 000041, 000042, 000043 и 000044 по соответствующим графам 6 - 8 подраздела 2.6 раздела 2;</w:t>
      </w:r>
    </w:p>
    <w:p w14:paraId="3DDA273B"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751FD60D"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163A5D5"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6DDD8FC"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7DA1802"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100 – суммы значений строк 000010, 000020, 000030 и 000040 по соответствующим графам 6 - 8 подраздела 2.6 раздела 2.</w:t>
      </w:r>
    </w:p>
    <w:p w14:paraId="14D7E41D"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 раздела 3 формы по ОКУД 0505519:</w:t>
      </w:r>
    </w:p>
    <w:p w14:paraId="3956E8C7"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001 - 00003 – сумма значений граф 6 и 9 подраздела 3.1 раздела 3 по соответствующим строкам 00001 - 00003;</w:t>
      </w:r>
    </w:p>
    <w:p w14:paraId="562CF5A1"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0001 - 00003 – сумма значений граф 7 и 10 подраздела 3.1 раздела 3 по соответствующим строкам 00001 - 00003;</w:t>
      </w:r>
    </w:p>
    <w:p w14:paraId="15D80B71"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01 - 00003 – сумма значений граф 8 и 11 подраздела 3.1 раздела 3 по соответствующим строкам 00001 - 00003;</w:t>
      </w:r>
    </w:p>
    <w:p w14:paraId="1C3B9B63"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 – значения соответственно граф 3 - 5 подраздела 3.2 раздела 3 по строке 00010;</w:t>
      </w:r>
    </w:p>
    <w:p w14:paraId="35C4D452"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0001 – значения соответственно граф 6 - 8 подраздела 3.4 раздела 3 по строке 900100;</w:t>
      </w:r>
    </w:p>
    <w:p w14:paraId="5B121FD6"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0003 – отрицательные значения строки 00001 по соответствующим графам 6 - 11 подраздела 3.1 раздела 3, умноженные на коэффициент корректировки;</w:t>
      </w:r>
    </w:p>
    <w:p w14:paraId="615C2A9C"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0010 – суммы значений строк 00001, 00002 и 00003 по соответствующим графам 3 - 11 подраздела 3.1 раздела 3.</w:t>
      </w:r>
    </w:p>
    <w:p w14:paraId="27DB82A8"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2 раздела 3 формы по ОКУД 0505519:</w:t>
      </w:r>
    </w:p>
    <w:p w14:paraId="2B3034A9"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 – значения графы 10 соответственно подразделов 3.3.1 - 3.3.3 раздела 3 по строке 900100;</w:t>
      </w:r>
    </w:p>
    <w:p w14:paraId="7360F1C3"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2 – произведения значений строки 00001 по соответствующим графам 3 - 5 подраздела 3.2 раздела 3 и коэффициентов индексации;</w:t>
      </w:r>
    </w:p>
    <w:p w14:paraId="6927B2C9"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10 – суммы значений строк 00001 и 00002 по соответствующим графам 3 - 5 подраздела 3.2 раздела 3.</w:t>
      </w:r>
    </w:p>
    <w:p w14:paraId="3302A70E"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3.1 раздела 3 формы по ОКУД 0505519:</w:t>
      </w:r>
    </w:p>
    <w:p w14:paraId="07CF9C5B"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42AE017C"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287BD541"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сумма значений граф 7, 8 и 9 подраздела 3.3.1 раздела 3 по соответствующей строке;</w:t>
      </w:r>
    </w:p>
    <w:p w14:paraId="31B0E4F9" w14:textId="48F18AE1"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0 </w:t>
      </w:r>
      <w:r w:rsidR="00675968" w:rsidRPr="004F7D64">
        <w:rPr>
          <w:rFonts w:eastAsia="Times New Roman"/>
          <w:sz w:val="28"/>
          <w:szCs w:val="28"/>
          <w:lang w:eastAsia="ru-RU"/>
        </w:rPr>
        <w:t xml:space="preserve">по строкам за исключением строки 900100 </w:t>
      </w:r>
      <w:r w:rsidRPr="004F7D64">
        <w:rPr>
          <w:rFonts w:eastAsia="Times New Roman"/>
          <w:sz w:val="28"/>
          <w:szCs w:val="28"/>
          <w:lang w:eastAsia="ru-RU"/>
        </w:rPr>
        <w:t xml:space="preserve">– произведение значений граф 4 и 6 подраздела 3.3.1 раздела 3 по соответствующей строке в расчете на количество месяцев, указанное в разделе </w:t>
      </w:r>
      <w:r w:rsidR="009B21FD" w:rsidRPr="004F7D64">
        <w:rPr>
          <w:rFonts w:eastAsia="Times New Roman"/>
          <w:sz w:val="28"/>
          <w:szCs w:val="28"/>
          <w:lang w:eastAsia="ru-RU"/>
        </w:rPr>
        <w:t xml:space="preserve">7 </w:t>
      </w:r>
      <w:r w:rsidRPr="004F7D64">
        <w:rPr>
          <w:rFonts w:eastAsia="Times New Roman"/>
          <w:sz w:val="28"/>
          <w:szCs w:val="28"/>
          <w:lang w:eastAsia="ru-RU"/>
        </w:rPr>
        <w:t xml:space="preserve">(умноженное на значение соответствующей графы по строке 01 раздела </w:t>
      </w:r>
      <w:r w:rsidR="009B21FD" w:rsidRPr="004F7D64">
        <w:rPr>
          <w:rFonts w:eastAsia="Times New Roman"/>
          <w:sz w:val="28"/>
          <w:szCs w:val="28"/>
          <w:lang w:eastAsia="ru-RU"/>
        </w:rPr>
        <w:t>7</w:t>
      </w:r>
      <w:r w:rsidRPr="004F7D64">
        <w:rPr>
          <w:rFonts w:eastAsia="Times New Roman"/>
          <w:sz w:val="28"/>
          <w:szCs w:val="28"/>
          <w:lang w:eastAsia="ru-RU"/>
        </w:rPr>
        <w:t>);</w:t>
      </w:r>
    </w:p>
    <w:p w14:paraId="243DB862"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5 и 10 по строке 900100 – суммы значений строк по всем должностям по соответствующим графам 4, 5 и 10 подраздела 3.3.1 раздела 3.</w:t>
      </w:r>
    </w:p>
    <w:p w14:paraId="6ED74125"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3.2 - 3.3.3 раздела 3 формы по ОКУД 0505519 заполняются аналогично подразделу 3.3.1 раздела 3 формы по ОКУД 0505519.</w:t>
      </w:r>
    </w:p>
    <w:p w14:paraId="52EB1576"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4 раздела 3 формы по ОКУД 0505519:</w:t>
      </w:r>
    </w:p>
    <w:p w14:paraId="1FA334CC"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3.3.1 - 3.3.3 раздела 3 по строке 900100 (если частное, полученное от деления значений соответственно граф 3 - 5 подраздела 3.2 раздела 3 по строке 00010 на значения графы 4 соответственно подразделов 3.3.1 - 3.3.3 раздела 3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4E481A" w:rsidRPr="004F7D64">
        <w:rPr>
          <w:rFonts w:eastAsia="Times New Roman"/>
          <w:sz w:val="28"/>
          <w:szCs w:val="28"/>
          <w:lang w:eastAsia="ru-RU"/>
        </w:rPr>
        <w:br/>
      </w:r>
      <w:r w:rsidRPr="004F7D64">
        <w:rPr>
          <w:rFonts w:eastAsia="Times New Roman"/>
          <w:sz w:val="28"/>
          <w:szCs w:val="28"/>
          <w:lang w:eastAsia="ru-RU"/>
        </w:rPr>
        <w:t>3 - 5 подраздела 3.2 раздела 3 по строке 00010;</w:t>
      </w:r>
    </w:p>
    <w:p w14:paraId="532D4349"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2 – разность значений соответственно граф 3 - 5 подраздела 3.2 раздела 3 по строке 00010 и значений соответственно граф 3 - 5 подраздела 3.4 раздела 3 по строке 000011;</w:t>
      </w:r>
    </w:p>
    <w:p w14:paraId="0A7B24CF"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022 и 000030 – значения соответственно граф 3 - 5 подраздела 3.2 раздела 3 по строке 00010;</w:t>
      </w:r>
    </w:p>
    <w:p w14:paraId="313FD225"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00011, 000012, 000021, 000022 и 000030 – произведения значений соответственно граф 3 - 5 подраздела 3.4 раздела 3 по соответствующим строкам 000011, 000012, 000021, 000022 и 000030 на ставки страховых взносов, указанные в графе 1 подраздела 3.4 раздела 3 по соответствующим строкам 000011, 000012, 000021, 000022 и 000030;</w:t>
      </w:r>
    </w:p>
    <w:p w14:paraId="786DB113"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0 – суммы значений строк 000011 и 000012 по соответствующим графам 6 – 8 подраздела 3.4 раздела 3;</w:t>
      </w:r>
    </w:p>
    <w:p w14:paraId="232F2BBA"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20 – суммы значений строк 000021 и 000022 по соответствующим графам 6 - 8 подраздела 3.4 раздела 3;</w:t>
      </w:r>
    </w:p>
    <w:p w14:paraId="63AD41EE"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0 – суммы значений строк 000041, 000042, 000043 и 000044 по соответствующим графам 6 - 8 подраздела 3.4 раздела 3;</w:t>
      </w:r>
    </w:p>
    <w:p w14:paraId="08C72C9E"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5C07651D"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2BF00D3"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48F58BA"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A4B8247"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100 – суммы значений строк 000010, 000020, 000030 и 000040 по соответствующим графам 6 - 8 подраздела 3.4 раздела 3.</w:t>
      </w:r>
    </w:p>
    <w:p w14:paraId="1DD1CC2A"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1 раздела 4 формы по ОКУД 0505519:</w:t>
      </w:r>
    </w:p>
    <w:p w14:paraId="14923017"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001 - 00003 – сумма значений граф 6 и 9 подраздела 4.1 раздела 4 по соответствующим строкам 00001 - 00003;</w:t>
      </w:r>
    </w:p>
    <w:p w14:paraId="474BAB1C"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0001 - 00003 – сумма значений граф 7 и 10 подраздела 4.1 раздела 4 по соответствующим строкам 00001 - 00003;</w:t>
      </w:r>
    </w:p>
    <w:p w14:paraId="3CF03953"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01 - 00003 – сумма значений граф 8 и 11 подраздела 4.1 раздела 4 по соответствующим строкам 00001 - 00003;</w:t>
      </w:r>
    </w:p>
    <w:p w14:paraId="66D3EB0F"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 – значения соответственно граф 3 - 5 подраздела 4.2 раздела 4 по строке 00010;</w:t>
      </w:r>
    </w:p>
    <w:p w14:paraId="6AED8A58"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0001 – значения соответственно граф 6 - 8 подраздела 4.6 раздела 4 по строке 900100;</w:t>
      </w:r>
    </w:p>
    <w:p w14:paraId="35E14163"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0003 – отрицательные значения строки 00001 по соответствующим графам 6 - 11 подраздела 4.1 раздела 4, умноженные на коэффициент корректировки;</w:t>
      </w:r>
    </w:p>
    <w:p w14:paraId="1D9650B4"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0010 – суммы значений строк 00001, 00002 и 00003 по соответствующим графам 3 - 11 подраздела 4.1 раздела 4.</w:t>
      </w:r>
    </w:p>
    <w:p w14:paraId="2AA2C5C9"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2 раздела 4 формы по ОКУД 0505519:</w:t>
      </w:r>
    </w:p>
    <w:p w14:paraId="418A72EE"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 – значения графы 11 соответственно подразделов 4.4.1 - 4.4.3 раздела 4 по строке 900100;</w:t>
      </w:r>
    </w:p>
    <w:p w14:paraId="7767F62A"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3 – произведения суммы значений строк 00001 и 00002 по соответствующим графам 3 - 5 подраздела 4.2 раздела 4 и коэффициентов индексации;</w:t>
      </w:r>
    </w:p>
    <w:p w14:paraId="6A5BA410"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10 – суммы значений строк 00001, 00002, 00003 и 00004 по соответствующим графам 3 - 5 подраздела 4.2 раздела 4.</w:t>
      </w:r>
    </w:p>
    <w:p w14:paraId="58B1EEED"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3.1 раздела 4 формы по ОКУД 0505519:</w:t>
      </w:r>
    </w:p>
    <w:p w14:paraId="3D27D044"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3B6D9632"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заполняе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627DFAA"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сумма значений граф 6, 7, 8, 9, 10 и 11 подраздела 4.3.1 раздела 4 по соответствующей строке;</w:t>
      </w:r>
    </w:p>
    <w:p w14:paraId="72BC8559"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 заполняю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4554ACA1"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е 900100 – сумма значений строк по всем должностям по графе 3 подраздела 4.3.1 раздела 4.</w:t>
      </w:r>
    </w:p>
    <w:p w14:paraId="5C6F7BB9"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4.3.2 - 4.3.3 раздела 4 формы по ОКУД 0505519 заполняются аналогично подразделу 4.3.1 раздела 4 формы по ОКУД 0505519.</w:t>
      </w:r>
    </w:p>
    <w:p w14:paraId="3BEA3CE0"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4.1 раздела 4 формы по ОКУД 0505519:</w:t>
      </w:r>
    </w:p>
    <w:p w14:paraId="242E40F5"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данные соответственно графы 1 подраздела 4.3.1 раздела 4;</w:t>
      </w:r>
    </w:p>
    <w:p w14:paraId="1D7EB9D8"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произведение значений граф 5 и 6 подраздела 4.3.1 раздела 4 по соответствующей строке в расчете на год (умноженное на 12);</w:t>
      </w:r>
    </w:p>
    <w:p w14:paraId="21AC47D9"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сумма значений граф 5, 6, 7, 8, 9 и 10 подраздела 4.4.1 раздела 4 по соответствующей строке;</w:t>
      </w:r>
    </w:p>
    <w:p w14:paraId="694D0208"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3, 4 и 6 подраздела 4.3.1 раздела 4 по соответствующей строке;</w:t>
      </w:r>
    </w:p>
    <w:p w14:paraId="4A53E192"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3, 4 и 7 подраздела 4.3.1 раздела 4 по соответствующей строке;</w:t>
      </w:r>
    </w:p>
    <w:p w14:paraId="0F0170C3"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3, 4 и 8 подраздела 4.3.1 раздела 4 по соответствующей строке;</w:t>
      </w:r>
    </w:p>
    <w:p w14:paraId="454FB0B2"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3, 4 и 9 подраздела 4.3.1 раздела 4 по соответствующей строке;</w:t>
      </w:r>
    </w:p>
    <w:p w14:paraId="1D3A7DEC"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3, 4 и 10 подраздела 4.3.1 раздела 4 по соответствующей строке;</w:t>
      </w:r>
    </w:p>
    <w:p w14:paraId="67FD97BB"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3, 4 и 11 подраздела 4.3.1 раздела 4 по соответствующей строке;</w:t>
      </w:r>
    </w:p>
    <w:p w14:paraId="06B2C857" w14:textId="6B686F54"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1 – сумма значений граф 3 и 4 подраздела 4.4.1 раздела 4 в расчете на количество месяцев, указанное в разделе </w:t>
      </w:r>
      <w:r w:rsidR="009B21FD" w:rsidRPr="004F7D64">
        <w:rPr>
          <w:rFonts w:eastAsia="Times New Roman"/>
          <w:sz w:val="28"/>
          <w:szCs w:val="28"/>
          <w:lang w:eastAsia="ru-RU"/>
        </w:rPr>
        <w:t xml:space="preserve">7 </w:t>
      </w:r>
      <w:r w:rsidRPr="004F7D64">
        <w:rPr>
          <w:rFonts w:eastAsia="Times New Roman"/>
          <w:sz w:val="28"/>
          <w:szCs w:val="28"/>
          <w:lang w:eastAsia="ru-RU"/>
        </w:rPr>
        <w:t xml:space="preserve">(умноженная на частное от деления значения графы 3 по строке 01 раздела </w:t>
      </w:r>
      <w:r w:rsidR="009B21FD" w:rsidRPr="004F7D64">
        <w:rPr>
          <w:rFonts w:eastAsia="Times New Roman"/>
          <w:sz w:val="28"/>
          <w:szCs w:val="28"/>
          <w:lang w:eastAsia="ru-RU"/>
        </w:rPr>
        <w:t xml:space="preserve">7 </w:t>
      </w:r>
      <w:r w:rsidRPr="004F7D64">
        <w:rPr>
          <w:rFonts w:eastAsia="Times New Roman"/>
          <w:sz w:val="28"/>
          <w:szCs w:val="28"/>
          <w:lang w:eastAsia="ru-RU"/>
        </w:rPr>
        <w:t>на 12);</w:t>
      </w:r>
    </w:p>
    <w:p w14:paraId="13BC5832"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900100 – суммы значений строк по всем должностям по соответствующим графам 3 - 11 подраздела 4.4.1 раздела 4.</w:t>
      </w:r>
    </w:p>
    <w:p w14:paraId="3B903E8C"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4.4.2 - 4.4.3 раздела 4 формы по ОКУД 0505519 заполняются аналогично подразделу 4.4.1 раздела 4 формы по ОКУД 0505519.</w:t>
      </w:r>
    </w:p>
    <w:p w14:paraId="27BC462B"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5 раздела 4 формы по ОКУД 0505519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4.5 раздела 4.</w:t>
      </w:r>
    </w:p>
    <w:p w14:paraId="7CDCBA22"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5 раздела 4 формы по ОКУД 0505519:</w:t>
      </w:r>
    </w:p>
    <w:p w14:paraId="3ADD9460"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192019D"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6 раздела 4 формы по ОКУД 0505519:</w:t>
      </w:r>
    </w:p>
    <w:p w14:paraId="3954BC9A"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4.3.1 - 4.3.3 раздела 4 по строке 900100 (если частное, полученное от деления значений соответственно граф 3 - 5 подраздела 4.2 раздела 4 по строке 00010 на значения графы 3 соответственно подразделов 4.3.1 - 4.3.3 раздела 4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4E481A" w:rsidRPr="004F7D64">
        <w:rPr>
          <w:rFonts w:eastAsia="Times New Roman"/>
          <w:sz w:val="28"/>
          <w:szCs w:val="28"/>
          <w:lang w:eastAsia="ru-RU"/>
        </w:rPr>
        <w:br/>
      </w:r>
      <w:r w:rsidRPr="004F7D64">
        <w:rPr>
          <w:rFonts w:eastAsia="Times New Roman"/>
          <w:sz w:val="28"/>
          <w:szCs w:val="28"/>
          <w:lang w:eastAsia="ru-RU"/>
        </w:rPr>
        <w:t>3 - 5 подраздела 4.2 раздела 4 по строке 00010;</w:t>
      </w:r>
    </w:p>
    <w:p w14:paraId="02D42E40"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2 – разность значений соответственно граф 3 - 5 подраздела 4.2 раздела 4 по строке 00010 и значений соответственно граф 3 - 5 подраздела 4.6 раздела 4 по строке 000011;</w:t>
      </w:r>
    </w:p>
    <w:p w14:paraId="20FEF99C"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022 и 000030 – значения соответственно граф 5 - 8 подраздела 4.2 раздела 4 по строке 00010;</w:t>
      </w:r>
    </w:p>
    <w:p w14:paraId="70BA9D87"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00011, 000012, 000021, 000022 и 000030 – произведения значений соответственно граф 3 - 5 подраздела 4.6 раздела 4 по соответствующим строкам 000011, 000012, 000021, 000022 и 000030 на ставки страховых взносов, указанные в графе 1 подраздела 4.6 раздела 4 по соответствующим строкам 000011, 000012, 000021, 000022 и 000030;</w:t>
      </w:r>
    </w:p>
    <w:p w14:paraId="423A3C4E"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0 – суммы значений строк 000011 и 000012 по соответствующим графам 6 - 8 подраздела 4.6 раздела 4;</w:t>
      </w:r>
    </w:p>
    <w:p w14:paraId="4F284457"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20 – суммы значений строк 000021 и 000022 по соответствующим графам 6 - 8 подраздела 4.6 раздела 4;</w:t>
      </w:r>
    </w:p>
    <w:p w14:paraId="56D2ACCC"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0 – суммы значений строк 000041, 000042, 000043 и 000044 по соответствующим графам 6 - 8 подраздела 4.6 раздела 4;</w:t>
      </w:r>
    </w:p>
    <w:p w14:paraId="6B3BFD3A"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776E8238"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5868AC3"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58654BF"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D6E1188"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100 – суммы значений строк 000010, 000020, 000030 и 000040 по соответствующим графам 6 - 8 подраздела 4.6 раздела 4.</w:t>
      </w:r>
    </w:p>
    <w:p w14:paraId="42A368D8"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1 раздела 5 формы по ОКУД 0505519:</w:t>
      </w:r>
    </w:p>
    <w:p w14:paraId="11FA0987"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001 - 00003 – сумма значений граф 6 и 9 подраздела 5.1 раздела 5 по соответствующим строкам 00001 - 00003;</w:t>
      </w:r>
    </w:p>
    <w:p w14:paraId="404C3877"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0001 - 00003 – сумма значений граф 7 и 10 подраздела 5.1 раздела 5 по соответствующим строкам 00001 - 00003;</w:t>
      </w:r>
    </w:p>
    <w:p w14:paraId="471EFE74"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01 - 00003 – сумма значений граф 8 и 11 подраздела 5.1 раздела 5 по соответствующим строкам 00001 - 00003;</w:t>
      </w:r>
    </w:p>
    <w:p w14:paraId="0B147E16"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 – значения соответственно граф 3 - 5 подраздела 5.2 раздела 5 по строке 00010;</w:t>
      </w:r>
    </w:p>
    <w:p w14:paraId="2C35D295"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0001 – значения соответственно граф 6 - 8 подраздела 5.7 раздела 5 по строке 90090;</w:t>
      </w:r>
    </w:p>
    <w:p w14:paraId="27DC67A3"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0003 – отрицательные значения строки 00001 по соответствующим графам 6 - 11 подраздела 5.1 раздела 5, умноженные на коэффициент корректировки;</w:t>
      </w:r>
    </w:p>
    <w:p w14:paraId="4D8092F5"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0010 – суммы значений строк 00001, 00002 и 00003 по соответствующим графам 3 - 11 подраздела 5.1 раздела 5.</w:t>
      </w:r>
    </w:p>
    <w:p w14:paraId="5892AA6D"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2 раздела 5 формы по ОКУД 0505519:</w:t>
      </w:r>
    </w:p>
    <w:p w14:paraId="0DA1073F"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 – значения графы 12 соответственно подразделов 5.4.1 - 5.4.3 раздела 5 по строке 900100;</w:t>
      </w:r>
    </w:p>
    <w:p w14:paraId="759FA1B9"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3 – произведения суммы значений строк 00001 и 00002 по соответствующим графам 3 - 5 подраздела 5.2 раздела 5 и коэффициентов индексации;</w:t>
      </w:r>
    </w:p>
    <w:p w14:paraId="080C2BFF"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10 – суммы значений строк 00001, 00002 и 00003 по соответствующим графам 3 - 5 подраздела 5.2 раздела 5.</w:t>
      </w:r>
    </w:p>
    <w:p w14:paraId="56009DCB"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3.1 раздела 5 формы по ОКУД 0505519:</w:t>
      </w:r>
    </w:p>
    <w:p w14:paraId="70B24B83"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 Должности прокурорских работников органов прокуратуры Российской Федерации", ведение которого осуществляется Министерством финансов Российской Федерации;</w:t>
      </w:r>
    </w:p>
    <w:p w14:paraId="0307C778"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размеры должностных окладов, установленные постановлением Правительства Российской Федерации об установлении должностных окладов прокурорских работников органов прокуратуры Российской Федерации, с учетом положений Указа Президента Российской Федерации № 1225;</w:t>
      </w:r>
    </w:p>
    <w:p w14:paraId="5C7C0934"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значения коэффициентов к должностным окладам, установленные актом Президента Российской Федерации;</w:t>
      </w:r>
    </w:p>
    <w:p w14:paraId="1D79FC18"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7 - 12 – в соответствии с Федеральным законом "О прокуратуре Российской Федерации" и соответствующими подзаконными нормативными актами;</w:t>
      </w:r>
    </w:p>
    <w:p w14:paraId="6BC8D3EC"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4 по строке 900100 – суммы значений строк по всем должностям по соответствующим графам 3 - 4 подраздела 5.3.1 раздела 5.</w:t>
      </w:r>
    </w:p>
    <w:p w14:paraId="1276EF36"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5.3.2 - 5.3.3 раздела 5 формы по ОКУД 0505519 заполняются аналогично подразделу 5.3.1 раздела 5 формы по ОКУД 0505519.</w:t>
      </w:r>
    </w:p>
    <w:p w14:paraId="77C3A270"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4.1 раздела 5 формы по ОКУД 0505519:</w:t>
      </w:r>
    </w:p>
    <w:p w14:paraId="273B88E4"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соответственно графы 1 подраздела 5.3.1 раздела 5;</w:t>
      </w:r>
    </w:p>
    <w:p w14:paraId="31FF6361"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произведение значений граф 3, 5 и 6 подраздела 5.3.1 раздела 5 по соответствующей строке в расчете на год (умноженное на 12);</w:t>
      </w:r>
    </w:p>
    <w:p w14:paraId="2D943DD5"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сумма значений граф 5, 6, 7, 8, 9, 10 и 11 подраздела 5.4.1 раздела 5 по соответствующей строке;</w:t>
      </w:r>
    </w:p>
    <w:p w14:paraId="2B14D3B2"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3, 5, 6 и 7 подраздела 5.3.1 раздела 5 (деленное на 100) по соответствующей строке в расчете на год (умноженное на 12);</w:t>
      </w:r>
    </w:p>
    <w:p w14:paraId="590A19CC"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3, 5, 6 и 8 подраздела 5.3.1 раздела 5 (деленное на 100) по соответствующей строке в расчете на год (умноженное на 12);</w:t>
      </w:r>
    </w:p>
    <w:p w14:paraId="738C818C"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3, 5, 6 и 9 подраздела 5.3.1 раздела 5 (деленное на 100) по соответствующей строке в расчете на год (умноженное на 12);</w:t>
      </w:r>
    </w:p>
    <w:p w14:paraId="7052BAE9"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ы 3 подраздела 5.3.1 раздела 5, графы 5 подраздела 5.3.1 раздела 5, графы 6 подраздела 5.3.1 раздела 5, суммы значения графы 7 подраздела 5.3.1 раздела 5 (деленного на 100) и 1, графы 10 подраздела 5.3.1 раздела 5 (деленное на 100) по соответствующей строке в расчете на год (умноженное на 12);</w:t>
      </w:r>
    </w:p>
    <w:p w14:paraId="30D981F1"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3, 5, 6 и 11 подраздела 5.3.1 раздела 5 по соответствующей строке в расчете на год (умноженное на 12);</w:t>
      </w:r>
    </w:p>
    <w:p w14:paraId="235AD9C9"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ы 3 подраздела 5.3.1 раздела 5, графы 5 подраздела 5.3.1 раздела 5, графы 6 подраздела 5.3.1 раздела 5, суммы значения графы 7 подраздела 5.3.1 раздела 5 (деленного на 100) и 1, графы 12 подраздела 5.3.1 раздела 5 по соответствующей строке;</w:t>
      </w:r>
    </w:p>
    <w:p w14:paraId="6F61C8B0"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произведение значений графы 3 подраздела 5.3.1 раздела 5, графы 5 подраздела 5.3.1 раздела 5, графы 6 подраздела 5.3.1 раздела 5, суммы значения графы 7 подраздела 5.3.1 раздела 5 (деленного на 100) и 1, графы 13 подраздела 5.3.1 раздела 5 по соответствующей строке;</w:t>
      </w:r>
    </w:p>
    <w:p w14:paraId="155CEB85"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10 и 11 – значения указываются с округлением до рубля в сторону увеличения;</w:t>
      </w:r>
    </w:p>
    <w:p w14:paraId="28C4103B" w14:textId="717FF7F4"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2 – сумма значений граф 3 и 4 подраздела 5.4.1 раздела 5 по соответствующей строке в расчете на количество месяцев, указанное в разделе </w:t>
      </w:r>
      <w:r w:rsidR="009B21FD" w:rsidRPr="004F7D64">
        <w:rPr>
          <w:rFonts w:eastAsia="Times New Roman"/>
          <w:sz w:val="28"/>
          <w:szCs w:val="28"/>
          <w:lang w:eastAsia="ru-RU"/>
        </w:rPr>
        <w:t xml:space="preserve">7 </w:t>
      </w:r>
      <w:r w:rsidRPr="004F7D64">
        <w:rPr>
          <w:rFonts w:eastAsia="Times New Roman"/>
          <w:sz w:val="28"/>
          <w:szCs w:val="28"/>
          <w:lang w:eastAsia="ru-RU"/>
        </w:rPr>
        <w:t xml:space="preserve">(умноженная на частное от деления значения графы 3 по строке 01 раздела </w:t>
      </w:r>
      <w:r w:rsidR="009B21FD" w:rsidRPr="004F7D64">
        <w:rPr>
          <w:rFonts w:eastAsia="Times New Roman"/>
          <w:sz w:val="28"/>
          <w:szCs w:val="28"/>
          <w:lang w:eastAsia="ru-RU"/>
        </w:rPr>
        <w:t xml:space="preserve">7 </w:t>
      </w:r>
      <w:r w:rsidRPr="004F7D64">
        <w:rPr>
          <w:rFonts w:eastAsia="Times New Roman"/>
          <w:sz w:val="28"/>
          <w:szCs w:val="28"/>
          <w:lang w:eastAsia="ru-RU"/>
        </w:rPr>
        <w:t>на 12);</w:t>
      </w:r>
    </w:p>
    <w:p w14:paraId="04AF62C8"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2 по строке 900100 – суммы значений строк по всем должностям по соответствующим графам 3 - 12 подраздела 5.4.1 раздела 5.</w:t>
      </w:r>
    </w:p>
    <w:p w14:paraId="576D40BC"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5.4.2 - 5.4.3 раздела 5 формы по ОКУД 0505519 заполняются аналогично подразделу 5.4.1 раздела 5 формы по ОКУД 0505519.</w:t>
      </w:r>
    </w:p>
    <w:p w14:paraId="15596156"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5 раздела 5 формы по ОКУД 0505519:</w:t>
      </w:r>
    </w:p>
    <w:p w14:paraId="20F7EF72"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62A99BAA"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900100 – суммы значений строк по всем выплатам, не учтенным в подразделе 5.4 раздела 5, входящим в денежное содержание, по соответствующим графам 3 - 5 подраздела 5.5 раздела 5.</w:t>
      </w:r>
    </w:p>
    <w:p w14:paraId="1FC5ABE4"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6 раздела 5 формы по ОКУД 0505519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5.6 раздела 5.</w:t>
      </w:r>
    </w:p>
    <w:p w14:paraId="7D600937"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6 раздела 5 формы по ОКУД 0505519:</w:t>
      </w:r>
    </w:p>
    <w:p w14:paraId="684E7671"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в соответствии с данными графы 3 подраздела 5.5 раздела 5, выбранными на основании справочника "Иные выплаты, входящие в денежное содержание" по соответствующей должности;</w:t>
      </w:r>
    </w:p>
    <w:p w14:paraId="2522C9CF"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2A4CE3C"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7 раздела 5 формы по ОКУД 0505519:</w:t>
      </w:r>
    </w:p>
    <w:p w14:paraId="4788AAF0"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0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3 раздела 5 по строке 900100 (если частное, полученное от деления значений соответственно граф 3 - 5 подраздела 5.2 раздела 5 по строке 00010 на значения графы 3 соответственно подразделов 5.3.1 - 5.3.3 раздела 5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4E481A" w:rsidRPr="004F7D64">
        <w:rPr>
          <w:rFonts w:eastAsia="Times New Roman"/>
          <w:sz w:val="28"/>
          <w:szCs w:val="28"/>
          <w:lang w:eastAsia="ru-RU"/>
        </w:rPr>
        <w:br/>
      </w:r>
      <w:r w:rsidRPr="004F7D64">
        <w:rPr>
          <w:rFonts w:eastAsia="Times New Roman"/>
          <w:sz w:val="28"/>
          <w:szCs w:val="28"/>
          <w:lang w:eastAsia="ru-RU"/>
        </w:rPr>
        <w:t>3 - 5 подраздела 5.2 раздела 5 по строке 00010;</w:t>
      </w:r>
    </w:p>
    <w:p w14:paraId="61129C8A"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12 и 00020 – значения соответственно граф 3 - 5 подраздела 5.2 раздела 5 по строке 00010;</w:t>
      </w:r>
    </w:p>
    <w:p w14:paraId="220C54CB"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0011, 00012 и 00020 – произведения значений соответственно граф 3 - 5 подраздела 5.7 раздела 5 по соответствующим строкам 00011, 00012 и 00020 на ставки страховых взносов, указанные в графе 1 подраздела 5.7 раздела 5 по соответствующим строкам 00011, 00012 и 00020;</w:t>
      </w:r>
    </w:p>
    <w:p w14:paraId="4E1DB07C"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10 – суммы значений строк 00011 и 00012 по соответствующим графам 6 - 8 подраздела 5.7 раздела 5;</w:t>
      </w:r>
    </w:p>
    <w:p w14:paraId="64085C7C"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30 – суммы значений строк 00031, 00032 и 00033 по соответствующим графам 6 - 8 подраздела 5.7 раздела 5;</w:t>
      </w:r>
    </w:p>
    <w:p w14:paraId="2FD10047"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0004679B"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407678C"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B1C2F37"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90 – суммы значений строк 00010, 00020 и 00030 по соответствующим графам 6 - 8 подраздела 5.7 раздела 5.</w:t>
      </w:r>
    </w:p>
    <w:p w14:paraId="334C3204" w14:textId="77777777"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6 формы по ОКУД 0505519:</w:t>
      </w:r>
    </w:p>
    <w:p w14:paraId="0D277FA0"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3F57CB22"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раздела 6;</w:t>
      </w:r>
    </w:p>
    <w:p w14:paraId="26189F0F"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раздела 6;</w:t>
      </w:r>
    </w:p>
    <w:p w14:paraId="199AD5C6"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раздела 6;</w:t>
      </w:r>
    </w:p>
    <w:p w14:paraId="6407BFCE"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1856287E"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C5C1768"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33FABC03"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50B80A7"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раздела 6.</w:t>
      </w:r>
    </w:p>
    <w:p w14:paraId="58CFE895" w14:textId="5B0AA41F" w:rsidR="0015646D" w:rsidRPr="004F7D64" w:rsidRDefault="0015646D" w:rsidP="00D91DDB">
      <w:pPr>
        <w:numPr>
          <w:ilvl w:val="0"/>
          <w:numId w:val="1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разделе </w:t>
      </w:r>
      <w:r w:rsidR="007031CB" w:rsidRPr="004F7D64">
        <w:rPr>
          <w:rFonts w:eastAsia="Times New Roman"/>
          <w:sz w:val="28"/>
          <w:szCs w:val="28"/>
          <w:lang w:eastAsia="ru-RU"/>
        </w:rPr>
        <w:t>7</w:t>
      </w:r>
      <w:r w:rsidRPr="004F7D64">
        <w:rPr>
          <w:rFonts w:eastAsia="Times New Roman"/>
          <w:sz w:val="28"/>
          <w:szCs w:val="28"/>
          <w:lang w:eastAsia="ru-RU"/>
        </w:rPr>
        <w:t xml:space="preserve"> формы по ОКУД 0505519:</w:t>
      </w:r>
    </w:p>
    <w:p w14:paraId="3B1A919E" w14:textId="77777777" w:rsidR="0015646D" w:rsidRPr="004F7D64" w:rsidRDefault="0015646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05512D0C" w14:textId="07C35EFC" w:rsidR="00A712AF" w:rsidRPr="004F7D64" w:rsidRDefault="00A712AF"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фонд оплаты труда и страховые взносы в </w:t>
      </w:r>
      <w:r w:rsidR="00CB3AD0" w:rsidRPr="004F7D64">
        <w:rPr>
          <w:rFonts w:ascii="Times New Roman" w:eastAsia="Times New Roman" w:hAnsi="Times New Roman" w:cs="Times New Roman"/>
          <w:b/>
          <w:sz w:val="28"/>
          <w:szCs w:val="28"/>
          <w:lang w:eastAsia="ru-RU"/>
        </w:rPr>
        <w:t>государственные внебюджетные фонды Российской Федерации</w:t>
      </w:r>
      <w:r w:rsidRPr="004F7D64">
        <w:rPr>
          <w:rFonts w:ascii="Times New Roman" w:eastAsia="Times New Roman" w:hAnsi="Times New Roman" w:cs="Times New Roman"/>
          <w:b/>
          <w:sz w:val="28"/>
          <w:szCs w:val="28"/>
          <w:lang w:eastAsia="ru-RU"/>
        </w:rPr>
        <w:t xml:space="preserve"> в части работников аппарата высших судебных органов</w:t>
      </w:r>
    </w:p>
    <w:p w14:paraId="1639E640" w14:textId="70682C08"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оплату труда и страховые взносы в </w:t>
      </w:r>
      <w:r w:rsidR="00CB3AD0" w:rsidRPr="004F7D64">
        <w:rPr>
          <w:rFonts w:eastAsia="Times New Roman"/>
          <w:sz w:val="28"/>
          <w:szCs w:val="28"/>
          <w:lang w:eastAsia="ru-RU"/>
        </w:rPr>
        <w:t>государственные внебюджетные фонды Российской Федерации</w:t>
      </w:r>
      <w:r w:rsidRPr="004F7D64">
        <w:rPr>
          <w:rFonts w:eastAsia="Times New Roman"/>
          <w:sz w:val="28"/>
          <w:szCs w:val="28"/>
          <w:lang w:eastAsia="ru-RU"/>
        </w:rPr>
        <w:t xml:space="preserve"> в отношении работников аппарата высших судебных органов формируются и представляются на очередной финансовый год, первый и второй годы планового периода по форме по ОКУД 0505520 (приложение № 13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20).</w:t>
      </w:r>
    </w:p>
    <w:p w14:paraId="4642E444"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форме по ОКУД 0505520 приводится численность работников, выраженная целым числом:</w:t>
      </w:r>
    </w:p>
    <w:p w14:paraId="0F3BD554"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в отношении установленной численности сотрудников - согласно нормативному правовому акту (проекту нормативного правового акта) и (или) штатному расписанию;</w:t>
      </w:r>
    </w:p>
    <w:p w14:paraId="0573BC14"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в отношении планируемой фактической численности сотрудников - численность сотрудников по состоянию на 1 июля текущего финансового года.</w:t>
      </w:r>
    </w:p>
    <w:p w14:paraId="44030676"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случае </w:t>
      </w:r>
      <w:r w:rsidRPr="004F7D64">
        <w:rPr>
          <w:rFonts w:eastAsia="Calibri"/>
          <w:sz w:val="28"/>
          <w:szCs w:val="28"/>
        </w:rPr>
        <w:t>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431BA360"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20:</w:t>
      </w:r>
    </w:p>
    <w:p w14:paraId="165770CB"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11 - 14, 20 и 30 – сумма значений граф 6 и 9 раздела 1 по соответствующим строкам 11 - 14, 20 и 30;</w:t>
      </w:r>
    </w:p>
    <w:p w14:paraId="338EEA32"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11 - 14, 20 и 30 – сумма значений граф 7 и 10 раздела 1 по соответствующим строкам 11 - 14, 20 и 30;</w:t>
      </w:r>
    </w:p>
    <w:p w14:paraId="0CBB60D3"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11 - 14, 20 и 30 – сумма значений граф 8 и 11 раздела 1 по соответствующим строкам 11 - 14, 20 и 30;</w:t>
      </w:r>
    </w:p>
    <w:p w14:paraId="0B7E3E45"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1 – значения соответственно граф 6 - 8 подраздела 2.1 раздела 2 по строке 09;</w:t>
      </w:r>
    </w:p>
    <w:p w14:paraId="052798B7"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2 – значения соответственно граф 6 - 8 подраздела 3.1 раздела 3 по строке 09;</w:t>
      </w:r>
    </w:p>
    <w:p w14:paraId="5B1A4812"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3 – значения соответственно граф 6 - 8 подраздела 4.1 раздела 4 по строке 09;</w:t>
      </w:r>
    </w:p>
    <w:p w14:paraId="1A4BBF18"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4 – значения соответственно граф 6 - 8 подраздела 5.1 раздела 5 по строке 09;</w:t>
      </w:r>
    </w:p>
    <w:p w14:paraId="66EECC6A"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1 – значения соответственно граф 9 - 11 подраздела 2.1 раздела 2 по строке 09;</w:t>
      </w:r>
    </w:p>
    <w:p w14:paraId="7224F065"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2 – значения соответственно граф 9 - 11 подраздела 3.1 раздела 3 по строке 09;</w:t>
      </w:r>
    </w:p>
    <w:p w14:paraId="0E27567E"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3 – значения соответственно граф 9 - 11 подраздела 4.1 раздела 4 по строке 09;</w:t>
      </w:r>
    </w:p>
    <w:p w14:paraId="162DE6BC"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4 – значения соответственно граф 9 - 11 подраздела 5.1 раздела 5 по строке 09;</w:t>
      </w:r>
    </w:p>
    <w:p w14:paraId="79F96E4B"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20 – значения соответственно граф 6 - 8 раздела 6 по строке 050;</w:t>
      </w:r>
    </w:p>
    <w:p w14:paraId="710935B2"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095DD0A6"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90 – суммы значений строк 11-14, 20 и 30 по соответствующим графам 3 - 11 раздела 1.</w:t>
      </w:r>
    </w:p>
    <w:p w14:paraId="6F1A21D4"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2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5890C4B0"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 раздела 2 формы по ОКУД 0505520:</w:t>
      </w:r>
    </w:p>
    <w:p w14:paraId="44D68BBF"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1 - 03 – сумма значений граф 6 и 9 подраздела 2.1 раздела 2 по соответствующим строкам 01 - 03;</w:t>
      </w:r>
    </w:p>
    <w:p w14:paraId="75BC093B"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1 - 03 – сумма значений граф 7 и 10 подраздела 2.1 раздела 2 по соответствующим строкам 01 - 03;</w:t>
      </w:r>
    </w:p>
    <w:p w14:paraId="49BB1D63"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1 - 03 – сумма значений граф 8 и 11 подраздела 2.1 раздела 2 по соответствующим строкам 01 - 03;</w:t>
      </w:r>
    </w:p>
    <w:p w14:paraId="2A6329AC"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 – значения соответственно граф 3 - 5 подраздела 2.2 раздела 2 по строке 10;</w:t>
      </w:r>
    </w:p>
    <w:p w14:paraId="394262A2"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1 – значения соответственно граф 6 - 8 подраздела 2.6 раздела 2 по строке 050;</w:t>
      </w:r>
    </w:p>
    <w:p w14:paraId="42CEAEB4"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3 – отрицательные значения строки 01 по соответствующим графам 6 - 11 подраздела 2.1 раздела 2, умноженные на коэффициент корректировки;</w:t>
      </w:r>
    </w:p>
    <w:p w14:paraId="0E10FEAB"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9 – суммы значений строк 01, 02 и 03 по соответствующим графам 3 - 11 подраздела 2.1 раздела 2.</w:t>
      </w:r>
    </w:p>
    <w:p w14:paraId="3D06A057"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 раздела 2 формы по ОКУД 0505520:</w:t>
      </w:r>
    </w:p>
    <w:p w14:paraId="4242089D"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1 – значения графы 15 соответственно подразделов </w:t>
      </w:r>
      <w:r w:rsidR="0086072A" w:rsidRPr="004F7D64">
        <w:rPr>
          <w:rFonts w:eastAsia="Times New Roman"/>
          <w:sz w:val="28"/>
          <w:szCs w:val="28"/>
          <w:lang w:eastAsia="ru-RU"/>
        </w:rPr>
        <w:br/>
      </w:r>
      <w:r w:rsidRPr="004F7D64">
        <w:rPr>
          <w:rFonts w:eastAsia="Times New Roman"/>
          <w:sz w:val="28"/>
          <w:szCs w:val="28"/>
          <w:lang w:eastAsia="ru-RU"/>
        </w:rPr>
        <w:t>2.4.1 - 2.4.3 раздела 2 по строке 900;</w:t>
      </w:r>
    </w:p>
    <w:p w14:paraId="7A515529"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1D3CF5D7"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0 – суммы значений строк 01, 02, 03 и 04 по соответствующим графам 3 - 5 подраздела 2.2 раздела 2.</w:t>
      </w:r>
    </w:p>
    <w:p w14:paraId="46AFFAF8"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3.1 раздела 2 формы по ОКУД 0505520:</w:t>
      </w:r>
    </w:p>
    <w:p w14:paraId="683BC8F8"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5899B9DE"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2 - 3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1C7C6972"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заполняе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6BE5EE30"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сумма значений граф 9, 10, 11, 12 и 13 подраздела 2.3.1 раздела 2 по соответствующей строке;</w:t>
      </w:r>
    </w:p>
    <w:p w14:paraId="6EEF94FB"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3, 15 - 16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78335099"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4 – сумма значений граф 15 и 16 подраздела 2.3.1 раздела 2 по соответствующей строке;</w:t>
      </w:r>
    </w:p>
    <w:p w14:paraId="63A801AE"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6 по строке 900 – суммы значений строк по всем должностям по соответствующим графам 5 - 6 подраздела 2.3.1 раздела 2.</w:t>
      </w:r>
    </w:p>
    <w:p w14:paraId="3F55530B"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3.2 - 2.3.3 раздела 2 формы по ОКУД 0505520 заполняются аналогично подразделу 2.3.1 раздела 2 формы по ОКУД 0505520.</w:t>
      </w:r>
    </w:p>
    <w:p w14:paraId="475F96E0"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4.1 раздела 2 формы по ОКУД 0505520:</w:t>
      </w:r>
    </w:p>
    <w:p w14:paraId="392BECF6"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3 – заполняются в соответствии с данными соответственно граф 1 - 3 подраздела 2.3.1 раздела 2;</w:t>
      </w:r>
    </w:p>
    <w:p w14:paraId="652E6E2F"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5 и 7 подраздела 2.3.1 раздела 2 по соответствующей строке в расчете на год (умноженное на 12);</w:t>
      </w:r>
    </w:p>
    <w:p w14:paraId="4145F297"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сумма значений граф 7, 8, 9, 10 и 11 подраздела 2.4.1 раздела 2 по соответствующей строке;</w:t>
      </w:r>
    </w:p>
    <w:p w14:paraId="33786BD0"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5, 7 и 9 подраздела 2.3.1 раздела 2 по соответствующей строке;</w:t>
      </w:r>
    </w:p>
    <w:p w14:paraId="2DCCE60D"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5, 7 и 10 подраздела 2.3.1 раздела 2 по соответствующей строке;</w:t>
      </w:r>
    </w:p>
    <w:p w14:paraId="28A2523F"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5, 7 и 11 подраздела 2.3.1 раздела 2 по соответствующей строке;</w:t>
      </w:r>
    </w:p>
    <w:p w14:paraId="763A0656"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5, 7 и 12 подраздела 2.3.1 раздела 2 по соответствующей строке;</w:t>
      </w:r>
    </w:p>
    <w:p w14:paraId="2B120E13"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произведение значений граф 5, 7 и 13 подраздела 2.3.1 раздела 2 по соответствующей строке;</w:t>
      </w:r>
    </w:p>
    <w:p w14:paraId="6EB2BA0E"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 сумма значений граф 13 и 14 подраздела 2.4.1 раздела 2 по соответствующей строке;</w:t>
      </w:r>
    </w:p>
    <w:p w14:paraId="59988C0B"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3 - 14 – произведения размера оклада денежного содержания (рассчитываемого как сумма значения графы 7 подраздела 2.3.1 раздела 2 и произведения значений граф 7 и 9 подраздела 2.3.1 раздела 2 в расчете на месяц (деленного на 12), значений соответственно граф 15 - 16 подраздела 2.3.1 раздела 2 и значения графы 5 подраздела 2.3.1 раздела 2;</w:t>
      </w:r>
    </w:p>
    <w:p w14:paraId="4C415DA2" w14:textId="0C02D820"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5 – сумма значений граф 5, 6 и 12 подраздела 2.4.1 раздела 2 по соответствующей строке в расчете на количество месяцев, указанное в разделе </w:t>
      </w:r>
      <w:r w:rsidR="00D54E9E" w:rsidRPr="004F7D64">
        <w:rPr>
          <w:rFonts w:eastAsia="Times New Roman"/>
          <w:sz w:val="28"/>
          <w:szCs w:val="28"/>
          <w:lang w:eastAsia="ru-RU"/>
        </w:rPr>
        <w:t xml:space="preserve">7 </w:t>
      </w:r>
      <w:r w:rsidRPr="004F7D64">
        <w:rPr>
          <w:rFonts w:eastAsia="Times New Roman"/>
          <w:sz w:val="28"/>
          <w:szCs w:val="28"/>
          <w:lang w:eastAsia="ru-RU"/>
        </w:rPr>
        <w:t xml:space="preserve">(умноженная на частное от деления значения графы 3 по строке 01 раздела </w:t>
      </w:r>
      <w:r w:rsidR="00D54E9E" w:rsidRPr="004F7D64">
        <w:rPr>
          <w:rFonts w:eastAsia="Times New Roman"/>
          <w:sz w:val="28"/>
          <w:szCs w:val="28"/>
          <w:lang w:eastAsia="ru-RU"/>
        </w:rPr>
        <w:t xml:space="preserve">7 </w:t>
      </w:r>
      <w:r w:rsidRPr="004F7D64">
        <w:rPr>
          <w:rFonts w:eastAsia="Times New Roman"/>
          <w:sz w:val="28"/>
          <w:szCs w:val="28"/>
          <w:lang w:eastAsia="ru-RU"/>
        </w:rPr>
        <w:t>на 12);</w:t>
      </w:r>
    </w:p>
    <w:p w14:paraId="02B1EF50"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5 по строке 900 – сумма значений строк по всем должностям по соответствующим графам 5 - 15 подраздела 2.4.1 раздела 2.</w:t>
      </w:r>
    </w:p>
    <w:p w14:paraId="7F369345"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4.2 - 2.4.3 раздела 2 формы по ОКУД 0505520 заполняются аналогично подразделу 2.4.1 раздела 2 формы по ОКУД 0505520.</w:t>
      </w:r>
    </w:p>
    <w:p w14:paraId="6BBCBBA5"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5 раздела 2 формы по ОКУД 0505520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2.5 раздела 2.</w:t>
      </w:r>
    </w:p>
    <w:p w14:paraId="4277AA58"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5 раздела 2 формы по ОКУД 0505520:</w:t>
      </w:r>
    </w:p>
    <w:p w14:paraId="03CEC01F"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DAD2A0C"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6 раздела 2 формы по ОКУД 0505520:</w:t>
      </w:r>
    </w:p>
    <w:p w14:paraId="6732DE75"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2.3.1 - 2.3.3 раздела 2 по строке 900 (если частное, полученное от деления значений соответственно граф 3 - 5 подраздела 2.2 раздела 2 по строке 10 на значения графы 5 соответственно подразделов 2.3.1 - 2.3.3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10;</w:t>
      </w:r>
    </w:p>
    <w:p w14:paraId="258D0F03"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2 – разность значений соответственно граф 3 - 5 подраздела 2.2 раздела 2 по строке 10 и значений соответственно граф 3 - 5 подраздела 2.6 раздела 2 по строке 011;</w:t>
      </w:r>
    </w:p>
    <w:p w14:paraId="2F85BE22"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22 и 030 – значения соответственно граф 3 - 5 подраздела 2.2 раздела 2 по строке 10;</w:t>
      </w:r>
    </w:p>
    <w:p w14:paraId="38DBE23D"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6683075D"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подраздела 2.6 раздела 2;</w:t>
      </w:r>
    </w:p>
    <w:p w14:paraId="4BBE6662"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подраздела 2.6 раздела 2;</w:t>
      </w:r>
    </w:p>
    <w:p w14:paraId="626A9125"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подраздела 2.6 раздела 2;</w:t>
      </w:r>
    </w:p>
    <w:p w14:paraId="2D4F2696"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508822C8"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1AB27C7"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E21BDF4"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F81307B"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подраздела 2.6 раздела 2.</w:t>
      </w:r>
    </w:p>
    <w:p w14:paraId="3A2D9575"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 раздела 3 формы по ОКУД 0505520:</w:t>
      </w:r>
    </w:p>
    <w:p w14:paraId="01CB7AE1"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1 - 03 – сумма значений граф 6 и 9 подраздела 3.1 раздела 3 по соответствующим строкам 01 - 03;</w:t>
      </w:r>
    </w:p>
    <w:p w14:paraId="7635C740"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1 - 03 – сумма значений граф 7 и 10 подраздела 3.1 раздела 3 по соответствующим строкам 01 - 03;</w:t>
      </w:r>
    </w:p>
    <w:p w14:paraId="0829E754"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1 - 03 – сумма значений граф 8 и 11 подраздела 3.1 раздела 3 по соответствующим строкам 01 - 03;</w:t>
      </w:r>
    </w:p>
    <w:p w14:paraId="4A9C3C7C"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 – значения соответственно граф 3 - 5 подраздела 3.2 раздела 3 по строке 10;</w:t>
      </w:r>
    </w:p>
    <w:p w14:paraId="66C93903"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1 – значения соответственно граф 6 - 8 подраздела 3.4 раздела 3 по строке 050;</w:t>
      </w:r>
    </w:p>
    <w:p w14:paraId="509D0B5F"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3 – отрицательные значения строки 01 по соответствующим графам 6 - 11 подраздела 3.1 раздела 3, умноженные на коэффициент корректировки;</w:t>
      </w:r>
    </w:p>
    <w:p w14:paraId="33CA08D7"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9 – суммы значений строк 01, 02 и 03 по соответствующим графам 3 - 11 подраздела 3.1 раздела 3.</w:t>
      </w:r>
    </w:p>
    <w:p w14:paraId="68C1E4F6"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2 раздела 3 формы по ОКУД 0505520:</w:t>
      </w:r>
    </w:p>
    <w:p w14:paraId="7179AECB"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1 – значения графы 10 соответственно подразделов </w:t>
      </w:r>
      <w:r w:rsidR="0086072A" w:rsidRPr="004F7D64">
        <w:rPr>
          <w:rFonts w:eastAsia="Times New Roman"/>
          <w:sz w:val="28"/>
          <w:szCs w:val="28"/>
          <w:lang w:eastAsia="ru-RU"/>
        </w:rPr>
        <w:br/>
      </w:r>
      <w:r w:rsidRPr="004F7D64">
        <w:rPr>
          <w:rFonts w:eastAsia="Times New Roman"/>
          <w:sz w:val="28"/>
          <w:szCs w:val="28"/>
          <w:lang w:eastAsia="ru-RU"/>
        </w:rPr>
        <w:t>3.3.1 - 3.3.3 раздела 3 по строке 900;</w:t>
      </w:r>
    </w:p>
    <w:p w14:paraId="6433A47E"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2 – произведения значений строки 01 по соответствующим графам 3 - 5 подраздела 3.2 раздела 3 и коэффициентов индексации;</w:t>
      </w:r>
    </w:p>
    <w:p w14:paraId="2C3A74A1"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0 – суммы значений строк 01 и 02 по соответствующим графам 3 - 5 подраздела 3.2 раздела 3.</w:t>
      </w:r>
    </w:p>
    <w:p w14:paraId="59990BD2"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3.1 раздела 3 формы по ОКУД 0505520:</w:t>
      </w:r>
    </w:p>
    <w:p w14:paraId="5F674E21"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192D35D6"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76771128" w14:textId="34819FC6"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6 </w:t>
      </w:r>
      <w:r w:rsidR="00A62E46" w:rsidRPr="004F7D64">
        <w:rPr>
          <w:rFonts w:eastAsia="Times New Roman"/>
          <w:sz w:val="28"/>
          <w:szCs w:val="28"/>
          <w:lang w:eastAsia="ru-RU"/>
        </w:rPr>
        <w:t xml:space="preserve">по строкам за исключением строки 900 </w:t>
      </w:r>
      <w:r w:rsidRPr="004F7D64">
        <w:rPr>
          <w:rFonts w:eastAsia="Times New Roman"/>
          <w:sz w:val="28"/>
          <w:szCs w:val="28"/>
          <w:lang w:eastAsia="ru-RU"/>
        </w:rPr>
        <w:t>– сумма значений граф 7, 8 и 9 подраздела 3.3.1 раздела 3 по соответствующей строке;</w:t>
      </w:r>
    </w:p>
    <w:p w14:paraId="50DA1122" w14:textId="7BB59B90"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7 - 9 </w:t>
      </w:r>
      <w:r w:rsidR="00B108AD" w:rsidRPr="004F7D64">
        <w:rPr>
          <w:rFonts w:eastAsia="Times New Roman"/>
          <w:sz w:val="28"/>
          <w:szCs w:val="28"/>
          <w:lang w:eastAsia="ru-RU"/>
        </w:rPr>
        <w:t xml:space="preserve">по строкам за исключением строки 900 </w:t>
      </w:r>
      <w:r w:rsidRPr="004F7D64">
        <w:rPr>
          <w:rFonts w:eastAsia="Times New Roman"/>
          <w:sz w:val="28"/>
          <w:szCs w:val="28"/>
          <w:lang w:eastAsia="ru-RU"/>
        </w:rPr>
        <w:t>– заполняются на основании ведомственного акта федерального государственного органа;</w:t>
      </w:r>
    </w:p>
    <w:p w14:paraId="58D02AE1" w14:textId="4E8D3906"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0 </w:t>
      </w:r>
      <w:r w:rsidR="004465B9" w:rsidRPr="004F7D64">
        <w:rPr>
          <w:rFonts w:eastAsia="Times New Roman"/>
          <w:sz w:val="28"/>
          <w:szCs w:val="28"/>
          <w:lang w:eastAsia="ru-RU"/>
        </w:rPr>
        <w:t xml:space="preserve">по строкам за исключением строки 900 </w:t>
      </w:r>
      <w:r w:rsidRPr="004F7D64">
        <w:rPr>
          <w:rFonts w:eastAsia="Times New Roman"/>
          <w:sz w:val="28"/>
          <w:szCs w:val="28"/>
          <w:lang w:eastAsia="ru-RU"/>
        </w:rPr>
        <w:t xml:space="preserve">– произведение значений граф 4, 6 подраздела 3.3.1 раздела 3 по соответствующей строке в расчете на количество месяцев, указанное в разделе </w:t>
      </w:r>
      <w:r w:rsidR="00D54E9E" w:rsidRPr="004F7D64">
        <w:rPr>
          <w:rFonts w:eastAsia="Times New Roman"/>
          <w:sz w:val="28"/>
          <w:szCs w:val="28"/>
          <w:lang w:eastAsia="ru-RU"/>
        </w:rPr>
        <w:t xml:space="preserve">7 </w:t>
      </w:r>
      <w:r w:rsidRPr="004F7D64">
        <w:rPr>
          <w:rFonts w:eastAsia="Times New Roman"/>
          <w:sz w:val="28"/>
          <w:szCs w:val="28"/>
          <w:lang w:eastAsia="ru-RU"/>
        </w:rPr>
        <w:t xml:space="preserve">(умноженное на значение соответствующей графы по строке 01 раздела </w:t>
      </w:r>
      <w:r w:rsidR="00D54E9E" w:rsidRPr="004F7D64">
        <w:rPr>
          <w:rFonts w:eastAsia="Times New Roman"/>
          <w:sz w:val="28"/>
          <w:szCs w:val="28"/>
          <w:lang w:eastAsia="ru-RU"/>
        </w:rPr>
        <w:t>7</w:t>
      </w:r>
      <w:r w:rsidRPr="004F7D64">
        <w:rPr>
          <w:rFonts w:eastAsia="Times New Roman"/>
          <w:sz w:val="28"/>
          <w:szCs w:val="28"/>
          <w:lang w:eastAsia="ru-RU"/>
        </w:rPr>
        <w:t>);</w:t>
      </w:r>
    </w:p>
    <w:p w14:paraId="25BBBE4B"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5 и 10 по строке 900 – суммы значений строк по всем категориям должностей по соответствующим графам графы 4, 5 и 10 подраздела 3.3.1 раздела 3.</w:t>
      </w:r>
    </w:p>
    <w:p w14:paraId="2E7FFF31"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3.2 - 3.3.3 раздела 3 формы по ОКУД 0505520 заполняются аналогично подразделу 3.3.1 раздела 3 формы по ОКУД 0505520.</w:t>
      </w:r>
    </w:p>
    <w:p w14:paraId="7F6DBA43"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4 раздела 3 формы по ОКУД 0505520:</w:t>
      </w:r>
    </w:p>
    <w:p w14:paraId="2F8F96C6"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10 на значения графы 4 соответственно подразделов 3.3.1 - 3.3.3 раздела 3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3.2 раздела 3 по строке 10;</w:t>
      </w:r>
    </w:p>
    <w:p w14:paraId="3297FC47"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2 – разность значений соответственно граф 3 - 5 подраздела 3.2 раздела 3 по строке 10 и значений соответственно граф 3 - 5 подраздела 3.4 раздела 3 по строке 011;</w:t>
      </w:r>
    </w:p>
    <w:p w14:paraId="0BB5FB2D"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22 и 030 – значения соответственно граф 3 - 5 подраздела 3.2 раздела 3 по строке 10;</w:t>
      </w:r>
    </w:p>
    <w:p w14:paraId="5F71967B"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подраздела 3.4 раздела 3 по соответствующим строкам 011, 012, 021, 022 и 030 на ставки страховых взносов, указанные в графе 1 подраздела 3.4 раздела 3 по соответствующим строкам 011, 012, 021, 022 и 030;</w:t>
      </w:r>
    </w:p>
    <w:p w14:paraId="23A6E22C"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подраздела 3.4 раздела 3;</w:t>
      </w:r>
    </w:p>
    <w:p w14:paraId="543F84A1"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подраздела 3.4 раздела 3;</w:t>
      </w:r>
    </w:p>
    <w:p w14:paraId="23CFFBBE"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подраздела 3.4 раздела 3;</w:t>
      </w:r>
    </w:p>
    <w:p w14:paraId="7CF96709"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06F2BB42"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906978A"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CF04453"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87A1106"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подраздела 3.4 раздела 3.</w:t>
      </w:r>
    </w:p>
    <w:p w14:paraId="6DEBEA2B"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1 раздела 4 формы по ОКУД 0505520:</w:t>
      </w:r>
    </w:p>
    <w:p w14:paraId="0E836F68"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1 - 03 – сумма значений граф 6 и 9 подраздела 4.1 раздела 4 по соответствующим строкам 01 - 03;</w:t>
      </w:r>
    </w:p>
    <w:p w14:paraId="63559EF4"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1 - 03 – сумма значений граф 7 и 10 подраздела 4.1 раздела 4 по соответствующим строкам 01 - 03;</w:t>
      </w:r>
    </w:p>
    <w:p w14:paraId="66BFDCFE"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1 - 03 - сумма значений граф 8 и 11 подраздела 4.1 раздела 4 по соответствующим строкам 01 - 03;</w:t>
      </w:r>
    </w:p>
    <w:p w14:paraId="698DDAC1"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 – значения соответственно граф 3 - 5 подраздела 4.2 раздела 4 по строке 05;</w:t>
      </w:r>
    </w:p>
    <w:p w14:paraId="020E2031"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9 - 11 по строке 01 – значения соответственно граф 6 </w:t>
      </w:r>
      <w:r w:rsidR="00090352" w:rsidRPr="004F7D64">
        <w:rPr>
          <w:rFonts w:eastAsia="Times New Roman"/>
          <w:sz w:val="28"/>
          <w:szCs w:val="28"/>
          <w:lang w:eastAsia="ru-RU"/>
        </w:rPr>
        <w:t>-</w:t>
      </w:r>
      <w:r w:rsidRPr="004F7D64">
        <w:rPr>
          <w:rFonts w:eastAsia="Times New Roman"/>
          <w:sz w:val="28"/>
          <w:szCs w:val="28"/>
          <w:lang w:eastAsia="ru-RU"/>
        </w:rPr>
        <w:t xml:space="preserve"> 8 подраздела 4.6 раздела 4 по строке 050;</w:t>
      </w:r>
    </w:p>
    <w:p w14:paraId="72F5B7DD"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3 – отрицательные значения строки 01 по соответствующим графам 6 - 11 подраздела 4.1 раздела 4, умноженные на коэффициент корректировки;</w:t>
      </w:r>
    </w:p>
    <w:p w14:paraId="579B7EBD"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9 – суммы значений строк 01, 02 и 03 по соответствующим графам 3 - 11 подраздела 4.1 раздела 4.</w:t>
      </w:r>
    </w:p>
    <w:p w14:paraId="035A0755"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2 раздела 4 формы по ОКУД 0505520:</w:t>
      </w:r>
    </w:p>
    <w:p w14:paraId="2FD80638"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 – значения графы 11 соответственно подразделов 4.4.1 - 4.4.3 раздела 4 по строке 900;</w:t>
      </w:r>
    </w:p>
    <w:p w14:paraId="0D7370FB"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3 – произведения суммы значений строк 01 и 02 по соответствующим графам 3 - 5 подраздела 4.2 раздела 4 и коэффициентов индексации;</w:t>
      </w:r>
    </w:p>
    <w:p w14:paraId="20C21079"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5 – суммы значений строк 01, 02, 03 и 04 по соответствующим графам 3 - 5 подраздела 4.2 раздела 4.</w:t>
      </w:r>
    </w:p>
    <w:p w14:paraId="4FFEA9C7"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3.1 раздела 4 формы по ОКУД 0505520:</w:t>
      </w:r>
    </w:p>
    <w:p w14:paraId="77C41D7E"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Calibri"/>
          <w:sz w:val="28"/>
          <w:szCs w:val="28"/>
        </w:rPr>
        <w:t xml:space="preserve">графа 1 </w:t>
      </w:r>
      <w:r w:rsidRPr="004F7D64">
        <w:rPr>
          <w:rFonts w:eastAsia="Times New Roman"/>
          <w:sz w:val="28"/>
          <w:szCs w:val="28"/>
          <w:lang w:eastAsia="ru-RU"/>
        </w:rPr>
        <w:t>–</w:t>
      </w:r>
      <w:r w:rsidRPr="004F7D64">
        <w:rPr>
          <w:rFonts w:eastAsia="Calibri"/>
          <w:sz w:val="28"/>
          <w:szCs w:val="28"/>
        </w:rPr>
        <w:t xml:space="preserve"> заполняется на основании справочника "Должности работников</w:t>
      </w:r>
      <w:r w:rsidRPr="004F7D64">
        <w:rPr>
          <w:rFonts w:eastAsia="Times New Roman"/>
          <w:sz w:val="28"/>
          <w:szCs w:val="28"/>
          <w:lang w:eastAsia="ru-RU"/>
        </w:rPr>
        <w:t xml:space="preserve">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39AC61AF"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заполняе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252C5A9B"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сумма значений граф 6, 7, 8, 9, 10 и 11 подраздела 4.3.1 раздела 4 по соответствующей строке;</w:t>
      </w:r>
    </w:p>
    <w:p w14:paraId="319CB298"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 заполняю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637C333B"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е 900 – сумма значений строк по всем должностям по графе 3 подраздела 4.3.1 раздела 4.</w:t>
      </w:r>
    </w:p>
    <w:p w14:paraId="2EC63940"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4.3.2 - 4.3.3 раздела 4 формы по ОКУД 0505520 заполняются аналогично подразделу 4.3.1 раздела 4 формы по ОКУД 0505520.</w:t>
      </w:r>
    </w:p>
    <w:p w14:paraId="058F056D"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4.1 раздела 4 формы по ОКУД 0505520:</w:t>
      </w:r>
    </w:p>
    <w:p w14:paraId="5ACFCA69"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подраздела 4.3.1 раздела 4;</w:t>
      </w:r>
    </w:p>
    <w:p w14:paraId="7095179A"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произведение значений граф 3 и 4 подраздела 4.3.1 раздела 4 по соответствующей строке в расчете на год (умноженное на 12);</w:t>
      </w:r>
    </w:p>
    <w:p w14:paraId="22B759A5"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сумма значений граф 5, 6, 7, 8, 9 и 10 подраздела 4.4.1 раздела 4 по соответствующей строке;</w:t>
      </w:r>
    </w:p>
    <w:p w14:paraId="6EF6DB97"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3, 4 и 6 подраздела 4.3.1 раздела 4 по соответствующей строке;</w:t>
      </w:r>
    </w:p>
    <w:p w14:paraId="0F532918"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3, 4 и 7 подраздела 4.3.1 раздела 4 по соответствующей строке;</w:t>
      </w:r>
    </w:p>
    <w:p w14:paraId="045C2D4D"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3, 4 и 8 подраздела 4.3.1 раздела 4 по соответствующей строке;</w:t>
      </w:r>
    </w:p>
    <w:p w14:paraId="5F42A38F"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3, 4 и 9 подраздела 4.3.1 раздела 4 по соответствующей строке;</w:t>
      </w:r>
    </w:p>
    <w:p w14:paraId="1A8994D2"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3, 4 и 10 подраздела 4.3.1 раздела 4 по соответствующей строке;</w:t>
      </w:r>
    </w:p>
    <w:p w14:paraId="2B1EF709"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3, 4 и 11 подраздела 4.3.1 раздела 4 по соответствующей строке;</w:t>
      </w:r>
    </w:p>
    <w:p w14:paraId="5DF7D754" w14:textId="19969B53"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1 – сумма значений граф 3 и 4 подраздела 4.4.1 раздела 4 в расчете на количество месяцев, указанное в разделе </w:t>
      </w:r>
      <w:r w:rsidR="00D54E9E" w:rsidRPr="004F7D64">
        <w:rPr>
          <w:rFonts w:eastAsia="Times New Roman"/>
          <w:sz w:val="28"/>
          <w:szCs w:val="28"/>
          <w:lang w:eastAsia="ru-RU"/>
        </w:rPr>
        <w:t xml:space="preserve">7 </w:t>
      </w:r>
      <w:r w:rsidRPr="004F7D64">
        <w:rPr>
          <w:rFonts w:eastAsia="Times New Roman"/>
          <w:sz w:val="28"/>
          <w:szCs w:val="28"/>
          <w:lang w:eastAsia="ru-RU"/>
        </w:rPr>
        <w:t>(умноженная на частное от деления</w:t>
      </w:r>
      <w:r w:rsidR="00090352" w:rsidRPr="004F7D64">
        <w:rPr>
          <w:rFonts w:eastAsia="Times New Roman"/>
          <w:sz w:val="28"/>
          <w:szCs w:val="28"/>
          <w:lang w:eastAsia="ru-RU"/>
        </w:rPr>
        <w:t xml:space="preserve"> </w:t>
      </w:r>
      <w:r w:rsidRPr="004F7D64">
        <w:rPr>
          <w:rFonts w:eastAsia="Times New Roman"/>
          <w:sz w:val="28"/>
          <w:szCs w:val="28"/>
          <w:lang w:eastAsia="ru-RU"/>
        </w:rPr>
        <w:t xml:space="preserve">значения графы 3 по строке 01 раздела </w:t>
      </w:r>
      <w:r w:rsidR="00D54E9E" w:rsidRPr="004F7D64">
        <w:rPr>
          <w:rFonts w:eastAsia="Times New Roman"/>
          <w:sz w:val="28"/>
          <w:szCs w:val="28"/>
          <w:lang w:eastAsia="ru-RU"/>
        </w:rPr>
        <w:t xml:space="preserve">7 </w:t>
      </w:r>
      <w:r w:rsidRPr="004F7D64">
        <w:rPr>
          <w:rFonts w:eastAsia="Times New Roman"/>
          <w:sz w:val="28"/>
          <w:szCs w:val="28"/>
          <w:lang w:eastAsia="ru-RU"/>
        </w:rPr>
        <w:t>на 12);</w:t>
      </w:r>
    </w:p>
    <w:p w14:paraId="080CA12A"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900 – суммы значений строк по всем должностям по соответствующим графам 3 - 11 подраздела 4.4.1 раздела 4.</w:t>
      </w:r>
    </w:p>
    <w:p w14:paraId="678F6E18"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4.4.2 - 4.4.3 раздела 4 формы по ОКУД 0505520 заполняются аналогично подразделу 4.4.1 раздела 4 формы по ОКУД 0505520.</w:t>
      </w:r>
    </w:p>
    <w:p w14:paraId="047F8483"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5 раздела 4 формы по ОКУД 0505520 указываются сведения о нормативных правовых (правовых) актах Российской Федерации, устанавливающих размер (порядок расчета размера) иных выплат, указанных в графе 1 подраздела 4.5 раздела 4.</w:t>
      </w:r>
    </w:p>
    <w:p w14:paraId="2B0B3762"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5 раздела 4 формы по ОКУД 0505520:</w:t>
      </w:r>
    </w:p>
    <w:p w14:paraId="6858815E"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667DA07"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6 раздела 4 формы по ОКУД 0505520:</w:t>
      </w:r>
    </w:p>
    <w:p w14:paraId="79240113"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4.3.1 - 4.3.3 раздела 4 по строке 900 (если частное, полученное от деления значений соответственно граф 3 - 5 подраздела 4.2 раздела 4 по строке 05 на значения графы 3 соответственно подразделов 4.3.1 - 4.3.3 раздела 4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4.2 раздела 4 по строке 05;</w:t>
      </w:r>
    </w:p>
    <w:p w14:paraId="754A417E"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2 – разность значений соответственно граф 3 - 5 подраздела 4.2 раздела 4 по строке 05 и значений соответственно граф 3 - 5 подраздела 4.6 раздела 4 по строке 011;</w:t>
      </w:r>
    </w:p>
    <w:p w14:paraId="3CBF67E6"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22 и 030 – значения соответственно граф 3 - 5 подраздела 4.2 раздела 4 по строке 05;</w:t>
      </w:r>
    </w:p>
    <w:p w14:paraId="1601B667"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подраздела 4.6 раздела 4 по соответствующим строкам 011, 012, 021, 022 и 030 на ставки страховых взносов, указанные в графе 1 подраздела 4.6 раздела 4 по соответствующим строкам 011, 012, 021, 022 и 030;</w:t>
      </w:r>
    </w:p>
    <w:p w14:paraId="5ABF4AB5"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е 010 – суммы значений строк 011 и 012 по соответствующим графам 6 </w:t>
      </w:r>
      <w:r w:rsidR="0086072A" w:rsidRPr="004F7D64">
        <w:rPr>
          <w:rFonts w:eastAsia="Times New Roman"/>
          <w:sz w:val="28"/>
          <w:szCs w:val="28"/>
          <w:lang w:eastAsia="ru-RU"/>
        </w:rPr>
        <w:t>-</w:t>
      </w:r>
      <w:r w:rsidRPr="004F7D64">
        <w:rPr>
          <w:rFonts w:eastAsia="Times New Roman"/>
          <w:sz w:val="28"/>
          <w:szCs w:val="28"/>
          <w:lang w:eastAsia="ru-RU"/>
        </w:rPr>
        <w:t xml:space="preserve"> 8 подраздела 4.6 раздела 4;</w:t>
      </w:r>
    </w:p>
    <w:p w14:paraId="77A1F1EB"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w:t>
      </w:r>
      <w:r w:rsidR="0086072A" w:rsidRPr="004F7D64">
        <w:rPr>
          <w:rFonts w:eastAsia="Times New Roman"/>
          <w:sz w:val="28"/>
          <w:szCs w:val="28"/>
          <w:lang w:eastAsia="ru-RU"/>
        </w:rPr>
        <w:t xml:space="preserve"> - </w:t>
      </w:r>
      <w:r w:rsidRPr="004F7D64">
        <w:rPr>
          <w:rFonts w:eastAsia="Times New Roman"/>
          <w:sz w:val="28"/>
          <w:szCs w:val="28"/>
          <w:lang w:eastAsia="ru-RU"/>
        </w:rPr>
        <w:t>8 подраздела 4.6 раздела 4;</w:t>
      </w:r>
    </w:p>
    <w:p w14:paraId="1ACAC15B"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подраздела 4.6 раздела 4;</w:t>
      </w:r>
    </w:p>
    <w:p w14:paraId="6F6872A2"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1502A1FF"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10D71E8"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BD78296"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5B97BE6"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подраздела 4.6 раздела 4.</w:t>
      </w:r>
    </w:p>
    <w:p w14:paraId="27D3045E"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1 раздела 5 формы по ОКУД 0505520:</w:t>
      </w:r>
    </w:p>
    <w:p w14:paraId="655B4D82"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1 - 03 – сумма значений граф 6 и 9 подраздела 5.1 раздела 5 по соответствующим строкам 01 - 03;</w:t>
      </w:r>
    </w:p>
    <w:p w14:paraId="7AB95960"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1 - 03 – сумма значений граф 7 и 10 подраздела 5.1 раздела 5 по соответствующим строкам 01 - 03;</w:t>
      </w:r>
    </w:p>
    <w:p w14:paraId="33A6C052"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1 - 03 – сумма значений граф 8 и 11 подраздела 5.1 раздела 5 по соответствующим строкам 01 - 03;</w:t>
      </w:r>
    </w:p>
    <w:p w14:paraId="1F2CDACA"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 – значения соответственно граф 3 - 5 подраздела 5.2 раздела 5 по строке 010;</w:t>
      </w:r>
    </w:p>
    <w:p w14:paraId="16D2386C"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1 – значения соответственно граф 6 - 8 подраздела 5.5 раздела 5 по строке 040;</w:t>
      </w:r>
    </w:p>
    <w:p w14:paraId="19CB5430"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3 – отрицательные значения строки 01 по соответствующим графам 6 - 11 подраздела 5.1 раздела 5, умноженные на коэффициент корректировки;</w:t>
      </w:r>
    </w:p>
    <w:p w14:paraId="28697DD2"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9 – суммы значений строк 01, 02 и 03 по соответствующим графам 3 - 11 подраздела 5.1 раздела 5.</w:t>
      </w:r>
    </w:p>
    <w:p w14:paraId="720CA698"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2 раздела 5 формы по ОКУД 0505520:</w:t>
      </w:r>
    </w:p>
    <w:p w14:paraId="6A601618"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1 – значения графы 9 соответственно подразделов </w:t>
      </w:r>
      <w:r w:rsidR="0086072A" w:rsidRPr="004F7D64">
        <w:rPr>
          <w:rFonts w:eastAsia="Times New Roman"/>
          <w:sz w:val="28"/>
          <w:szCs w:val="28"/>
          <w:lang w:eastAsia="ru-RU"/>
        </w:rPr>
        <w:br/>
      </w:r>
      <w:r w:rsidRPr="004F7D64">
        <w:rPr>
          <w:rFonts w:eastAsia="Times New Roman"/>
          <w:sz w:val="28"/>
          <w:szCs w:val="28"/>
          <w:lang w:eastAsia="ru-RU"/>
        </w:rPr>
        <w:t>5.3.1 - 5.3.3 раздела 5 по строке 010;</w:t>
      </w:r>
    </w:p>
    <w:p w14:paraId="033C80BF"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2 – произведения значений строки 01 по соответствующим графам 3 - 5 подраздела 5.2 раздела 5 и коэффициентов индексации;</w:t>
      </w:r>
    </w:p>
    <w:p w14:paraId="4323D3B0" w14:textId="77777777" w:rsidR="00BF05E0" w:rsidRPr="004F7D64" w:rsidRDefault="00BF05E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3 - суммы значений строк 04 и 05 по соответствующим графам 3 - 5 подраздела 5.2 раздела 5;</w:t>
      </w:r>
    </w:p>
    <w:p w14:paraId="507CD889" w14:textId="77777777" w:rsidR="00901296" w:rsidRPr="004F7D64" w:rsidRDefault="0090129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7 – произведения значений строки 06 по соответствующим графам 3 - 5 подраздела 5.2 раздела 5 и коэффициентов индексации;</w:t>
      </w:r>
    </w:p>
    <w:p w14:paraId="608BE931" w14:textId="2D67B38E"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w:t>
      </w:r>
      <w:r w:rsidR="00915506" w:rsidRPr="004F7D64">
        <w:rPr>
          <w:rFonts w:eastAsia="Times New Roman"/>
          <w:sz w:val="28"/>
          <w:szCs w:val="28"/>
          <w:lang w:eastAsia="ru-RU"/>
        </w:rPr>
        <w:t>0</w:t>
      </w:r>
      <w:r w:rsidRPr="004F7D64">
        <w:rPr>
          <w:rFonts w:eastAsia="Times New Roman"/>
          <w:sz w:val="28"/>
          <w:szCs w:val="28"/>
          <w:lang w:eastAsia="ru-RU"/>
        </w:rPr>
        <w:t>10 – суммы значений строк 01</w:t>
      </w:r>
      <w:r w:rsidR="00BF05E0" w:rsidRPr="004F7D64">
        <w:rPr>
          <w:rFonts w:eastAsia="Times New Roman"/>
          <w:sz w:val="28"/>
          <w:szCs w:val="28"/>
          <w:lang w:eastAsia="ru-RU"/>
        </w:rPr>
        <w:t>, 02, 03</w:t>
      </w:r>
      <w:r w:rsidR="00901296" w:rsidRPr="004F7D64">
        <w:rPr>
          <w:rFonts w:eastAsia="Times New Roman"/>
          <w:sz w:val="28"/>
          <w:szCs w:val="28"/>
          <w:lang w:eastAsia="ru-RU"/>
        </w:rPr>
        <w:t>, 06</w:t>
      </w:r>
      <w:r w:rsidRPr="004F7D64">
        <w:rPr>
          <w:rFonts w:eastAsia="Times New Roman"/>
          <w:sz w:val="28"/>
          <w:szCs w:val="28"/>
          <w:lang w:eastAsia="ru-RU"/>
        </w:rPr>
        <w:t xml:space="preserve"> и 0</w:t>
      </w:r>
      <w:r w:rsidR="00901296" w:rsidRPr="004F7D64">
        <w:rPr>
          <w:rFonts w:eastAsia="Times New Roman"/>
          <w:sz w:val="28"/>
          <w:szCs w:val="28"/>
          <w:lang w:eastAsia="ru-RU"/>
        </w:rPr>
        <w:t>7</w:t>
      </w:r>
      <w:r w:rsidRPr="004F7D64">
        <w:rPr>
          <w:rFonts w:eastAsia="Times New Roman"/>
          <w:sz w:val="28"/>
          <w:szCs w:val="28"/>
          <w:lang w:eastAsia="ru-RU"/>
        </w:rPr>
        <w:t xml:space="preserve"> по соответствующим графам 3 - 5 подраздела 5.2 раздела 5.</w:t>
      </w:r>
    </w:p>
    <w:p w14:paraId="727DEC71"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3.1 раздела 5 формы по ОКУД 0505520:</w:t>
      </w:r>
    </w:p>
    <w:p w14:paraId="63E49D9D"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судей Российской Федерации", ведение которых осуществляется Министерством финансов Российской Федерации;</w:t>
      </w:r>
    </w:p>
    <w:p w14:paraId="547F85E5"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7 и 8 – заполняются в соответствии с данными графы 1 подраздела 5.3.1 раздела 5, выбранными на основании справочника "Должности судей Российской Федерации" по соответствующей должности;</w:t>
      </w:r>
    </w:p>
    <w:p w14:paraId="3B4097AE"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значение графы 3 подраздела 5.4.1 раздела 5 по строке "Итого";</w:t>
      </w:r>
    </w:p>
    <w:p w14:paraId="3807C0DC" w14:textId="06D4921A"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9 – сумма значений первого слагаемого (рассчитываемого как произведение значений графы 3 подраздела 5.3.1 раздела 5 и суммы значений графы 5 подраздела 5.3.1 раздела 5 в расчете на год (умножено на 12) и произведения значений граф 5 и 6 подраздела 5.3.1 раздела 5) и второго слагаемого (рассчитываемого как произведение значений графы 3 подраздела  5.3.1 раздела 5, графы 5 подраздела 5.3.1 раздела 5 и суммы значений граф 7 и 8 подраздела 5.3.1 раздела 5) по соответствующей строке в расчете на количество месяцев, указанное в разделе </w:t>
      </w:r>
      <w:r w:rsidR="007A6EE1" w:rsidRPr="004F7D64">
        <w:rPr>
          <w:rFonts w:eastAsia="Times New Roman"/>
          <w:sz w:val="28"/>
          <w:szCs w:val="28"/>
          <w:lang w:eastAsia="ru-RU"/>
        </w:rPr>
        <w:t xml:space="preserve">7 </w:t>
      </w:r>
      <w:r w:rsidRPr="004F7D64">
        <w:rPr>
          <w:rFonts w:eastAsia="Times New Roman"/>
          <w:sz w:val="28"/>
          <w:szCs w:val="28"/>
          <w:lang w:eastAsia="ru-RU"/>
        </w:rPr>
        <w:t xml:space="preserve">(умноженная на частное от деления значения  графы 3 по строке 01 раздела </w:t>
      </w:r>
      <w:r w:rsidR="007A6EE1" w:rsidRPr="004F7D64">
        <w:rPr>
          <w:rFonts w:eastAsia="Times New Roman"/>
          <w:sz w:val="28"/>
          <w:szCs w:val="28"/>
          <w:lang w:eastAsia="ru-RU"/>
        </w:rPr>
        <w:t xml:space="preserve">7 </w:t>
      </w:r>
      <w:r w:rsidRPr="004F7D64">
        <w:rPr>
          <w:rFonts w:eastAsia="Times New Roman"/>
          <w:sz w:val="28"/>
          <w:szCs w:val="28"/>
          <w:lang w:eastAsia="ru-RU"/>
        </w:rPr>
        <w:t>на 12);</w:t>
      </w:r>
    </w:p>
    <w:p w14:paraId="1C7E78D0" w14:textId="40B6163C"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0 – сумма значений первого слагаемого (рассчитываемого как произведение значений графы 4 подраздела 5.3.1 раздела 5 и суммы значений графы 5 подраздела 5.3.1 раздела 5 в расчете на год (умножено на 12) и произведения значений граф 5 и 6 подраздела 5.3.1 раздела 5) и второго слагаемого (рассчитываемого как произведение значений графы 4 подраздела 5.3.1 раздела 5, графы 5 подраздела 5.3.1 раздела 5 и суммы значений граф 7 и 8 подраздела 5.3.1 раздела 5) по соответствующей строке в расчете на количество месяцев, указанное в разделе </w:t>
      </w:r>
      <w:r w:rsidR="00D54E9E" w:rsidRPr="004F7D64">
        <w:rPr>
          <w:rFonts w:eastAsia="Times New Roman"/>
          <w:sz w:val="28"/>
          <w:szCs w:val="28"/>
          <w:lang w:eastAsia="ru-RU"/>
        </w:rPr>
        <w:t xml:space="preserve">7 </w:t>
      </w:r>
      <w:r w:rsidRPr="004F7D64">
        <w:rPr>
          <w:rFonts w:eastAsia="Times New Roman"/>
          <w:sz w:val="28"/>
          <w:szCs w:val="28"/>
          <w:lang w:eastAsia="ru-RU"/>
        </w:rPr>
        <w:t xml:space="preserve">(умноженная на частное от деления значения  графы 3 по строке 01 раздела </w:t>
      </w:r>
      <w:r w:rsidR="00D54E9E" w:rsidRPr="004F7D64">
        <w:rPr>
          <w:rFonts w:eastAsia="Times New Roman"/>
          <w:sz w:val="28"/>
          <w:szCs w:val="28"/>
          <w:lang w:eastAsia="ru-RU"/>
        </w:rPr>
        <w:t xml:space="preserve">7 </w:t>
      </w:r>
      <w:r w:rsidRPr="004F7D64">
        <w:rPr>
          <w:rFonts w:eastAsia="Times New Roman"/>
          <w:sz w:val="28"/>
          <w:szCs w:val="28"/>
          <w:lang w:eastAsia="ru-RU"/>
        </w:rPr>
        <w:t>на 12);</w:t>
      </w:r>
    </w:p>
    <w:p w14:paraId="3AED8294"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4, 9 - 10 по строке 010 – суммы значений строк по всем должностям по соответствующим графам 3 - 4, 9 - 10 подраздела 5.3.1 раздела 5.</w:t>
      </w:r>
    </w:p>
    <w:p w14:paraId="44B73863"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5.3.2 - 5.3.3 раздела 5 формы по ОКУД 0505520 заполняются аналогично подразделу 5.3.1 раздела 5 формы по ОКУД 0505520.</w:t>
      </w:r>
    </w:p>
    <w:p w14:paraId="43FB18E3"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4.1 раздела 5 формы по ОКУД 0505520:</w:t>
      </w:r>
    </w:p>
    <w:p w14:paraId="12F69E06"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подраздела 5.3.1 раздела 5;</w:t>
      </w:r>
    </w:p>
    <w:p w14:paraId="1A1912B1"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сумма значений граф 4, 5, 6 и 7 подраздела 5.4.1 раздела 5 по соответствующей строке;</w:t>
      </w:r>
    </w:p>
    <w:p w14:paraId="4EEEC0DB"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7 – заполняются в соответствии с данными графы 1 подраздела 5.3.1 раздела 5, выбранными на основании справочника "Должности судей Российской Федерации" по соответствующей должности;</w:t>
      </w:r>
    </w:p>
    <w:p w14:paraId="38696002"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7 по строке "Итого" – суммы значений строк по всем должностям по соответствующим графам 3 - 7 подраздела 5.4.1 раздела 5.</w:t>
      </w:r>
    </w:p>
    <w:p w14:paraId="3D950D62"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5.4.2 - 5.4.3 раздела 5 формы по ОКУД 0505520 заполняются аналогично подразделу 5.4.1 раздела 5 формы по ОКУД 0505520.</w:t>
      </w:r>
    </w:p>
    <w:p w14:paraId="1A2F4E95" w14:textId="7777777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5 раздела 5 формы по ОКУД 0505520:</w:t>
      </w:r>
    </w:p>
    <w:p w14:paraId="23E665C6"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3 раздела 5 по строке 010 (если частное, полученное от деления значений соответственно граф 3 - 5 подраздела 5.2 раздела 5 по строке 10 на значения графы 3 соответственно подразделов 5.3.1 - 5.3.3 раздела 5 по строке 01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5.2 раздела 5 по строке 10;</w:t>
      </w:r>
    </w:p>
    <w:p w14:paraId="58DB26E2"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12 и 020 – значения соответственно граф 3 - 5 подраздела 5.2 раздела 5 по строке 10;</w:t>
      </w:r>
    </w:p>
    <w:p w14:paraId="6A6F90A7"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и 020 – произведения значений соответственно граф 3 - 5 подраздела 5.5 раздела 5 по соответствующим строкам 011, 012 и 020 на ставки страховых взносов, указанные в графе 1 подраздела 5.5 раздела 5 по соответствующим строкам 011, 012 и 020;</w:t>
      </w:r>
    </w:p>
    <w:p w14:paraId="550D4DBA"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подраздела 5.5 раздела 5;</w:t>
      </w:r>
    </w:p>
    <w:p w14:paraId="7A6BCA75"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30 – суммы значений строк 031, 032 и 033 по соответствующим графам 6 - 8 подраздела 5.5 раздела 5;</w:t>
      </w:r>
    </w:p>
    <w:p w14:paraId="1442EE4E"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31 – заполняются в случае необходимости корректировки расчетных сумм взносов в связи с округлением (значение по строке 031 не должно превышать 1);</w:t>
      </w:r>
    </w:p>
    <w:p w14:paraId="66BCED4A"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8E8309B"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E9DACC1"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10, 020 и 030 по соответствующим графам 6 - 8 подраздела 5.5 раздела 5.</w:t>
      </w:r>
    </w:p>
    <w:p w14:paraId="3E7C293C" w14:textId="53203BAE" w:rsidR="00FE2A0E" w:rsidRPr="004F7D64" w:rsidRDefault="00FE2A0E" w:rsidP="00FE2A0E">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sz w:val="28"/>
          <w:szCs w:val="28"/>
        </w:rPr>
        <w:t>В подразделе 5.6 раздела 5 формы по ОКУД 0505174 приводятся сведения о нормативных правовых актах Российской Федерации, устанавливающих размер (порядок расчета размера) иных выплат, не входящих в фонд оплаты труда, предусмотренный Законом Российской Федерации от 26 июня 1992 г. № 3132-1 «О статусе судей в Российской Федерации».</w:t>
      </w:r>
    </w:p>
    <w:p w14:paraId="3C46C2B5" w14:textId="77777777" w:rsidR="00FE2A0E" w:rsidRPr="004F7D64" w:rsidRDefault="00FE2A0E" w:rsidP="00FE2A0E">
      <w:pPr>
        <w:pStyle w:val="a3"/>
        <w:numPr>
          <w:ilvl w:val="0"/>
          <w:numId w:val="15"/>
        </w:numPr>
        <w:tabs>
          <w:tab w:val="left" w:pos="1069"/>
          <w:tab w:val="left" w:pos="1134"/>
        </w:tabs>
        <w:autoSpaceDE w:val="0"/>
        <w:autoSpaceDN w:val="0"/>
        <w:adjustRightInd w:val="0"/>
        <w:spacing w:after="0" w:line="240" w:lineRule="auto"/>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5.6 раздела 5 формы по ОКУД 0505174:</w:t>
      </w:r>
    </w:p>
    <w:p w14:paraId="36924386" w14:textId="022AC3A0" w:rsidR="00FE2A0E" w:rsidRPr="004F7D64" w:rsidRDefault="00FE2A0E" w:rsidP="00FE2A0E">
      <w:pPr>
        <w:widowControl w:val="0"/>
        <w:autoSpaceDE w:val="0"/>
        <w:autoSpaceDN w:val="0"/>
        <w:spacing w:after="0" w:line="240" w:lineRule="auto"/>
        <w:ind w:left="0" w:firstLine="708"/>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1F97176" w14:textId="5A46F0E7"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6 формы по ОКУД 0505520:</w:t>
      </w:r>
    </w:p>
    <w:p w14:paraId="59826D65"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7BAB9801"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раздела 6;</w:t>
      </w:r>
    </w:p>
    <w:p w14:paraId="00F346D1"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раздела 6;</w:t>
      </w:r>
    </w:p>
    <w:p w14:paraId="0FF07B7F"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раздела 6;</w:t>
      </w:r>
    </w:p>
    <w:p w14:paraId="17BE7A20"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015FEB71"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7D806A8"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158450DC" w14:textId="77777777" w:rsidR="00A712AF" w:rsidRPr="004F7D64" w:rsidRDefault="00A712A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BD58134" w14:textId="751DB5F6" w:rsidR="00EE22D6" w:rsidRPr="004F7D64" w:rsidRDefault="00A712AF" w:rsidP="00C70DF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раздела 6.</w:t>
      </w:r>
    </w:p>
    <w:p w14:paraId="2A73313A" w14:textId="189C50D3" w:rsidR="00A712AF" w:rsidRPr="004F7D64" w:rsidRDefault="00A712AF" w:rsidP="00D91DDB">
      <w:pPr>
        <w:numPr>
          <w:ilvl w:val="0"/>
          <w:numId w:val="1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разделе </w:t>
      </w:r>
      <w:r w:rsidR="007031CB" w:rsidRPr="004F7D64">
        <w:rPr>
          <w:rFonts w:eastAsia="Times New Roman"/>
          <w:sz w:val="28"/>
          <w:szCs w:val="28"/>
          <w:lang w:eastAsia="ru-RU"/>
        </w:rPr>
        <w:t xml:space="preserve">7 </w:t>
      </w:r>
      <w:r w:rsidRPr="004F7D64">
        <w:rPr>
          <w:rFonts w:eastAsia="Times New Roman"/>
          <w:sz w:val="28"/>
          <w:szCs w:val="28"/>
          <w:lang w:eastAsia="ru-RU"/>
        </w:rPr>
        <w:t>формы по ОКУД 0505520:</w:t>
      </w:r>
    </w:p>
    <w:p w14:paraId="20344A94" w14:textId="77777777" w:rsidR="00300D44" w:rsidRPr="004F7D64" w:rsidRDefault="00A712AF" w:rsidP="00A178C4">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111DC558" w14:textId="336A6746" w:rsidR="00927883" w:rsidRPr="004F7D64" w:rsidRDefault="00927883"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фонд оплаты труда и страховые взносы в </w:t>
      </w:r>
      <w:r w:rsidR="00CB3AD0" w:rsidRPr="004F7D64">
        <w:rPr>
          <w:rFonts w:ascii="Times New Roman" w:eastAsia="Times New Roman" w:hAnsi="Times New Roman" w:cs="Times New Roman"/>
          <w:b/>
          <w:sz w:val="28"/>
          <w:szCs w:val="28"/>
          <w:lang w:eastAsia="ru-RU"/>
        </w:rPr>
        <w:t>государственные внебюджетные фонды Российской Федерации</w:t>
      </w:r>
      <w:r w:rsidRPr="004F7D64">
        <w:rPr>
          <w:rFonts w:ascii="Times New Roman" w:eastAsia="Times New Roman" w:hAnsi="Times New Roman" w:cs="Times New Roman"/>
          <w:b/>
          <w:sz w:val="28"/>
          <w:szCs w:val="28"/>
          <w:lang w:eastAsia="ru-RU"/>
        </w:rPr>
        <w:t xml:space="preserve"> в части работников системы арбитражных судов Российской Федерации, системы судов общей юрисдикции Российской Федерации, территориальных органов Судебного департамента при Верховном Суде Российской Федерации</w:t>
      </w:r>
    </w:p>
    <w:p w14:paraId="3E286F93" w14:textId="0391F23E"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оплату труда и страховые взносы в </w:t>
      </w:r>
      <w:r w:rsidR="00CB3AD0" w:rsidRPr="004F7D64">
        <w:rPr>
          <w:rFonts w:eastAsia="Times New Roman"/>
          <w:sz w:val="28"/>
          <w:szCs w:val="28"/>
          <w:lang w:eastAsia="ru-RU"/>
        </w:rPr>
        <w:t>государственные внебюджетные фонды Российской Федерации</w:t>
      </w:r>
      <w:r w:rsidRPr="004F7D64">
        <w:rPr>
          <w:rFonts w:eastAsia="Times New Roman"/>
          <w:sz w:val="28"/>
          <w:szCs w:val="28"/>
          <w:lang w:eastAsia="ru-RU"/>
        </w:rPr>
        <w:t xml:space="preserve"> в отношении работников системы арбитражных судов Российской Федерации, системы судов общей юрисдикции Российской Федерации, территориальных органов Судебного департамента при Верховном Суде Российской Федерации формируются и представляются на очередной финансовый год, первый и второй годы планового периода по форме по ОКУД 0505521 (приложение № 14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21).</w:t>
      </w:r>
    </w:p>
    <w:p w14:paraId="304D337E"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форме по ОКУД 0505521 приводится численность работников, выраженная целым числом:</w:t>
      </w:r>
    </w:p>
    <w:p w14:paraId="1CBD417E"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в отношении установленной численности сотрудников - согласно нормативному правовому акту (проекту нормативного правового акта) и (или) штатному расписанию;</w:t>
      </w:r>
    </w:p>
    <w:p w14:paraId="238634A6"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в отношении планируемой фактической численности сотрудников - численность сотрудников по состоянию на 1 июля текущего финансового года.</w:t>
      </w:r>
    </w:p>
    <w:p w14:paraId="6E9E8EC8"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случае </w:t>
      </w:r>
      <w:r w:rsidRPr="004F7D64">
        <w:rPr>
          <w:rFonts w:eastAsia="Calibri"/>
          <w:sz w:val="28"/>
          <w:szCs w:val="28"/>
        </w:rPr>
        <w:t>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53D87DA0"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21:</w:t>
      </w:r>
    </w:p>
    <w:p w14:paraId="33583D6A"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11 - 14, 20 и 30 – сумма значений граф 6 и 9 раздела 1 по соответствующим строкам 11 - 14, 20 и 30;</w:t>
      </w:r>
    </w:p>
    <w:p w14:paraId="5B38E0A0"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11 - 14, 20 и 30 – сумма значений граф 7 и 10 раздела 1 по соответствующим строкам 11 - 14, 20 и 30;</w:t>
      </w:r>
    </w:p>
    <w:p w14:paraId="300E4127"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11 - 14 и 20 – сумма значений граф 8 и 11 раздела 1 по соответствующим строкам 11 - 14, 20 и 30;</w:t>
      </w:r>
    </w:p>
    <w:p w14:paraId="2DE645A4"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1 – значения соответственно граф 6 - 8 подраздела 2.1 раздела 2 по строке 00010;</w:t>
      </w:r>
    </w:p>
    <w:p w14:paraId="760A8190"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2 – значения соответственно граф 6 - 8 подраздела 3.1 раздела 3 по строке 00010;</w:t>
      </w:r>
    </w:p>
    <w:p w14:paraId="0C195B1D"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3 – значения соответственно граф 6 - 8 подраздела 4.1 раздела 4 по строке 00010;</w:t>
      </w:r>
    </w:p>
    <w:p w14:paraId="43C92D4B"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14 – значения соответственно граф 6 - 8 подраздела 5.1 раздела 5 по строке 00010;</w:t>
      </w:r>
    </w:p>
    <w:p w14:paraId="17DB7435"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1 – значения соответственно граф 9 - 11 подраздела 2.1 раздела 2 по строке 00010;</w:t>
      </w:r>
    </w:p>
    <w:p w14:paraId="5905E68D"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2 – значения соответственно граф 9 - 11 подраздела 3.1 раздела 3 по строке 00010;</w:t>
      </w:r>
    </w:p>
    <w:p w14:paraId="526A8C22"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3 – значения соответственно граф 9 - 11 подраздела 4.1 раздела 4 по строке 00010;</w:t>
      </w:r>
    </w:p>
    <w:p w14:paraId="5C8ED72E"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4 – значения соответственно граф 9 - 11 подраздела 5.1 раздела 5 по строке 00010;</w:t>
      </w:r>
    </w:p>
    <w:p w14:paraId="6EE1EFF3"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20 – значения соответственно граф 6 - 8 раздела 6 по строке 050;</w:t>
      </w:r>
    </w:p>
    <w:p w14:paraId="6CBF4139"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003622F8"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90 – суммы значений строк 11 - 14, 20 и 30 по соответствующим графам 3 - 11 раздела 1.</w:t>
      </w:r>
    </w:p>
    <w:p w14:paraId="37E82FED"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2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61837AE7"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 раздела 2 формы по ОКУД 0505521:</w:t>
      </w:r>
    </w:p>
    <w:p w14:paraId="0C0ED60C"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001 - 00003 – сумма значений граф 6 и 9 подраздела 2.1 раздела 2 по соответствующим строкам 00001 - 00003;</w:t>
      </w:r>
    </w:p>
    <w:p w14:paraId="303653F1"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0001 - 00003 – сумма значений граф 7 и 10 подраздела 2.1 раздела 2 по соответствующим строкам 00001 - 00003;</w:t>
      </w:r>
    </w:p>
    <w:p w14:paraId="2F3F0644"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01 - 00003 – сумма значений граф 8 и 11 подраздела 2.1 раздела 2 по соответствующим строкам 00001 - 00003;</w:t>
      </w:r>
    </w:p>
    <w:p w14:paraId="1FE01DA5"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 – значения соответственно граф 3 - 5 подраздела 2.2 раздела 2 по строке 00010;</w:t>
      </w:r>
    </w:p>
    <w:p w14:paraId="73DE0C98"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0001 – значения соответственно граф 6 - 8 подраздела 2.6 раздела 2 по строке 900100;</w:t>
      </w:r>
    </w:p>
    <w:p w14:paraId="28961244"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0003 – отрицательные значения строки 00001 по соответствующим графам 6 - 11 подраздела 2.1 раздела 2, умноженные на коэффициент корректировки;</w:t>
      </w:r>
    </w:p>
    <w:p w14:paraId="204775AD"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0010 – суммы значений строк 00001, 00002 и 00003 по соответствующим графам 3 - 11 подраздела 2.1 раздела 2.</w:t>
      </w:r>
    </w:p>
    <w:p w14:paraId="707A1F73"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 раздела 2 формы по ОКУД 0505521:</w:t>
      </w:r>
    </w:p>
    <w:p w14:paraId="1815620F" w14:textId="5854E438"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 – значения графы 15 соответственно подразделов 2.4.1 - 2.4.3 раздела 2 по строке 900100;</w:t>
      </w:r>
    </w:p>
    <w:p w14:paraId="4BC40B37" w14:textId="75AD7A19" w:rsidR="00DA0EC5" w:rsidRPr="004F7D64" w:rsidRDefault="00DA0EC5" w:rsidP="00DA0EC5">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3 – объемы расходов, предусмотренные на выплаты районного коэффициента, коэффициента за работу в пустынных и безводных местностях, коэффициента за работу в высокогорных районах и процентной надбавки за работу в районах Крайнего Севера и приравненных к ним местностях, в южных районах Восточной Сибири и Дальнего Востока, установленных соответствующими нормативными правовыми актами Российской Федерации;</w:t>
      </w:r>
    </w:p>
    <w:p w14:paraId="075FA6DB" w14:textId="3071B4B1"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w:t>
      </w:r>
      <w:r w:rsidR="00DA0EC5" w:rsidRPr="004F7D64">
        <w:rPr>
          <w:rFonts w:eastAsia="Times New Roman"/>
          <w:sz w:val="28"/>
          <w:szCs w:val="28"/>
          <w:lang w:eastAsia="ru-RU"/>
        </w:rPr>
        <w:t xml:space="preserve">00004 </w:t>
      </w:r>
      <w:r w:rsidRPr="004F7D64">
        <w:rPr>
          <w:rFonts w:eastAsia="Times New Roman"/>
          <w:sz w:val="28"/>
          <w:szCs w:val="28"/>
          <w:lang w:eastAsia="ru-RU"/>
        </w:rPr>
        <w:t>– произведения суммы значений строк 00001 и 00002 по соответствующим графам 3 - 5 подраздела 2.2 раздела 2 и коэффициентов индексации;</w:t>
      </w:r>
    </w:p>
    <w:p w14:paraId="7B90C505" w14:textId="4BA79C43"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w:t>
      </w:r>
      <w:r w:rsidR="00DA0EC5" w:rsidRPr="004F7D64">
        <w:rPr>
          <w:rFonts w:eastAsia="Times New Roman"/>
          <w:sz w:val="28"/>
          <w:szCs w:val="28"/>
          <w:lang w:eastAsia="ru-RU"/>
        </w:rPr>
        <w:t xml:space="preserve">00006 </w:t>
      </w:r>
      <w:r w:rsidRPr="004F7D64">
        <w:rPr>
          <w:rFonts w:eastAsia="Times New Roman"/>
          <w:sz w:val="28"/>
          <w:szCs w:val="28"/>
          <w:lang w:eastAsia="ru-RU"/>
        </w:rPr>
        <w:t xml:space="preserve">– суммы значений строк </w:t>
      </w:r>
      <w:r w:rsidR="00DA0EC5" w:rsidRPr="004F7D64">
        <w:rPr>
          <w:rFonts w:eastAsia="Times New Roman"/>
          <w:sz w:val="28"/>
          <w:szCs w:val="28"/>
          <w:lang w:eastAsia="ru-RU"/>
        </w:rPr>
        <w:t xml:space="preserve">00007 </w:t>
      </w:r>
      <w:r w:rsidRPr="004F7D64">
        <w:rPr>
          <w:rFonts w:eastAsia="Times New Roman"/>
          <w:sz w:val="28"/>
          <w:szCs w:val="28"/>
          <w:lang w:eastAsia="ru-RU"/>
        </w:rPr>
        <w:t xml:space="preserve">и </w:t>
      </w:r>
      <w:r w:rsidR="00DA0EC5" w:rsidRPr="004F7D64">
        <w:rPr>
          <w:rFonts w:eastAsia="Times New Roman"/>
          <w:sz w:val="28"/>
          <w:szCs w:val="28"/>
          <w:lang w:eastAsia="ru-RU"/>
        </w:rPr>
        <w:t xml:space="preserve">00008 </w:t>
      </w:r>
      <w:r w:rsidRPr="004F7D64">
        <w:rPr>
          <w:rFonts w:eastAsia="Times New Roman"/>
          <w:sz w:val="28"/>
          <w:szCs w:val="28"/>
          <w:lang w:eastAsia="ru-RU"/>
        </w:rPr>
        <w:t>по соответствующим графам 3 - 5 подраздела 2.2 раздела 2;</w:t>
      </w:r>
    </w:p>
    <w:p w14:paraId="7BE34A1F" w14:textId="07C8C0CD"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0010 – суммы значений строк 00001, 00002, </w:t>
      </w:r>
      <w:r w:rsidR="00DA0EC5" w:rsidRPr="004F7D64">
        <w:rPr>
          <w:rFonts w:eastAsia="Times New Roman"/>
          <w:sz w:val="28"/>
          <w:szCs w:val="28"/>
          <w:lang w:eastAsia="ru-RU"/>
        </w:rPr>
        <w:t>00004</w:t>
      </w:r>
      <w:r w:rsidRPr="004F7D64">
        <w:rPr>
          <w:rFonts w:eastAsia="Times New Roman"/>
          <w:sz w:val="28"/>
          <w:szCs w:val="28"/>
          <w:lang w:eastAsia="ru-RU"/>
        </w:rPr>
        <w:t xml:space="preserve">, </w:t>
      </w:r>
      <w:r w:rsidR="00DA0EC5" w:rsidRPr="004F7D64">
        <w:rPr>
          <w:rFonts w:eastAsia="Times New Roman"/>
          <w:sz w:val="28"/>
          <w:szCs w:val="28"/>
          <w:lang w:eastAsia="ru-RU"/>
        </w:rPr>
        <w:t xml:space="preserve">00005 </w:t>
      </w:r>
      <w:r w:rsidRPr="004F7D64">
        <w:rPr>
          <w:rFonts w:eastAsia="Times New Roman"/>
          <w:sz w:val="28"/>
          <w:szCs w:val="28"/>
          <w:lang w:eastAsia="ru-RU"/>
        </w:rPr>
        <w:t xml:space="preserve">и </w:t>
      </w:r>
      <w:r w:rsidR="00DA0EC5" w:rsidRPr="004F7D64">
        <w:rPr>
          <w:rFonts w:eastAsia="Times New Roman"/>
          <w:sz w:val="28"/>
          <w:szCs w:val="28"/>
          <w:lang w:eastAsia="ru-RU"/>
        </w:rPr>
        <w:t xml:space="preserve">00006 </w:t>
      </w:r>
      <w:r w:rsidRPr="004F7D64">
        <w:rPr>
          <w:rFonts w:eastAsia="Times New Roman"/>
          <w:sz w:val="28"/>
          <w:szCs w:val="28"/>
          <w:lang w:eastAsia="ru-RU"/>
        </w:rPr>
        <w:t>по соответствующим графам 3 - 5 подраздела 2.2 раздела 2.</w:t>
      </w:r>
    </w:p>
    <w:p w14:paraId="599F8A76"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3.1 раздела 2 формы по ОКУД 0505521:</w:t>
      </w:r>
    </w:p>
    <w:p w14:paraId="588FACCE"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1AE52FCF"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2 - 3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6567CAEC"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заполняе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59E0BED0"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сумма значений граф 9, 10, 11, 12 и 13 подраздела 2.3.1 раздела 2 по соответствующей строке;</w:t>
      </w:r>
    </w:p>
    <w:p w14:paraId="1E050DCD"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9 - 13, 15 - 16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 </w:t>
      </w:r>
    </w:p>
    <w:p w14:paraId="42EF3BF4"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4 – сумма значений граф 15 и 16 подраздела 2.3.1 раздела 2 по соответствующей строке;</w:t>
      </w:r>
    </w:p>
    <w:p w14:paraId="6EDBC83E"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6 по строке 900100 – суммы значений строк по всем должностям по соответствующим графам 5 - 6 подраздела 2.3.1 раздела 2.</w:t>
      </w:r>
    </w:p>
    <w:p w14:paraId="009DF31B"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3.2 - 2.3.3 раздела 2 формы по ОКУД 0505521 заполняются аналогично подразделу 2.3.1 раздела 2 формы по ОКУД 0505521.</w:t>
      </w:r>
    </w:p>
    <w:p w14:paraId="4683FA98"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4.1 раздела 2 формы по ОКУД 0505521:</w:t>
      </w:r>
    </w:p>
    <w:p w14:paraId="5031845E"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3 – заполняются в соответствии с данными соответственно граф 1 - 3 подраздела 2.3.1 раздела 2;</w:t>
      </w:r>
    </w:p>
    <w:p w14:paraId="16AFE5B7"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5 и 7 подраздела 2.3.1 раздела 2 по соответствующей строке в расчете на год (умноженное на 12);</w:t>
      </w:r>
    </w:p>
    <w:p w14:paraId="750C4F9B"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сумма значений граф 7, 8, 9, 10 и 11 подраздела 2.4.1 раздела 2 по соответствующей строке;</w:t>
      </w:r>
    </w:p>
    <w:p w14:paraId="7456DB00"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5, 7 и 9 подраздела 2.3.1 раздела 2 по соответствующей строке;</w:t>
      </w:r>
    </w:p>
    <w:p w14:paraId="431C8C35"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5, 7 и 10 подраздела 2.3.1 раздела 2 по соответствующей строке;</w:t>
      </w:r>
    </w:p>
    <w:p w14:paraId="393B94D0"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5, 7 и 11 подраздела 2.3.1 раздела 2 по соответствующей строке;</w:t>
      </w:r>
    </w:p>
    <w:p w14:paraId="3DC8B4F2"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5, 7 и 12 подраздела 2.3.1 раздела 2 по соответствующей строке;</w:t>
      </w:r>
    </w:p>
    <w:p w14:paraId="57D28965"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произведение значений граф 5, 7 и 13 подраздела 2.3.1 раздела 2 по соответствующей строке;</w:t>
      </w:r>
    </w:p>
    <w:p w14:paraId="42EDCD98"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 сумма значений граф 13 и 14 подраздела 2.4.1 раздела 2 по соответствующей строке;</w:t>
      </w:r>
    </w:p>
    <w:p w14:paraId="37F51B42"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3 - 14 – произведения размера оклада денежного содержания (рассчитываемого как сумма значения графы 7 подраздела 2.3.1 раздела 2 и произведения значений граф 7 и 9 подраздела 2.3.1 раздела 2 в расчете на месяц (деленного на 12), значений соответственно граф 15 - 16 подраздела 2.3.1 раздела 2 и значения графы 5 подраздела 2.3.1 раздела 2 по соответствующим строкам;</w:t>
      </w:r>
    </w:p>
    <w:p w14:paraId="5123810D" w14:textId="65039672"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5 – сумма значений граф 5, 6 и 12 подраздела 2.4.1 раздела 2 по соответствующей строке в расчете на количество месяцев, указанное в разделе </w:t>
      </w:r>
      <w:r w:rsidR="00023339" w:rsidRPr="004F7D64">
        <w:rPr>
          <w:rFonts w:eastAsia="Times New Roman"/>
          <w:sz w:val="28"/>
          <w:szCs w:val="28"/>
          <w:lang w:eastAsia="ru-RU"/>
        </w:rPr>
        <w:t xml:space="preserve">7 </w:t>
      </w:r>
      <w:r w:rsidRPr="004F7D64">
        <w:rPr>
          <w:rFonts w:eastAsia="Times New Roman"/>
          <w:sz w:val="28"/>
          <w:szCs w:val="28"/>
          <w:lang w:eastAsia="ru-RU"/>
        </w:rPr>
        <w:t xml:space="preserve">(умноженная на частное от деления значения </w:t>
      </w:r>
      <w:r w:rsidR="00F03972" w:rsidRPr="004F7D64">
        <w:rPr>
          <w:rFonts w:eastAsia="Times New Roman"/>
          <w:sz w:val="28"/>
          <w:szCs w:val="28"/>
          <w:lang w:eastAsia="ru-RU"/>
        </w:rPr>
        <w:t>г</w:t>
      </w:r>
      <w:r w:rsidRPr="004F7D64">
        <w:rPr>
          <w:rFonts w:eastAsia="Times New Roman"/>
          <w:sz w:val="28"/>
          <w:szCs w:val="28"/>
          <w:lang w:eastAsia="ru-RU"/>
        </w:rPr>
        <w:t xml:space="preserve">рафы 3 по строке 01 раздела </w:t>
      </w:r>
      <w:r w:rsidR="00023339" w:rsidRPr="004F7D64">
        <w:rPr>
          <w:rFonts w:eastAsia="Times New Roman"/>
          <w:sz w:val="28"/>
          <w:szCs w:val="28"/>
          <w:lang w:eastAsia="ru-RU"/>
        </w:rPr>
        <w:t xml:space="preserve">7 </w:t>
      </w:r>
      <w:r w:rsidRPr="004F7D64">
        <w:rPr>
          <w:rFonts w:eastAsia="Times New Roman"/>
          <w:sz w:val="28"/>
          <w:szCs w:val="28"/>
          <w:lang w:eastAsia="ru-RU"/>
        </w:rPr>
        <w:t>на 12);</w:t>
      </w:r>
    </w:p>
    <w:p w14:paraId="5A1AB3E7"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5 по строке 900100 – суммы значений строк по всем должностям по соответствующим графам 5 - 15 подраздела 2.4.1 раздела 2.</w:t>
      </w:r>
    </w:p>
    <w:p w14:paraId="4D747923"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4.2 - 2.4.3 раздела 2 формы по ОКУД 0505521 заполняются аналогично подразделу 2.4.1 раздела 2 формы по ОКУД 0505521.</w:t>
      </w:r>
    </w:p>
    <w:p w14:paraId="085813DA"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5 раздела 2 формы по ОКУД 0505521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35FE4765"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5 раздела 2 формы по ОКУД 0505521:</w:t>
      </w:r>
    </w:p>
    <w:p w14:paraId="7705C62E"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390C068"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6 раздела 2 формы по ОКУД 0505521:</w:t>
      </w:r>
    </w:p>
    <w:p w14:paraId="53322C9F"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2.3.1 - 2.3.3 раздела 2 по строке 900100 (если частное, полученное от деления значений соответственно граф 3 - 5 подраздела 2.2 раздела 2 по строке 00010 на значения графы 5 соответственно подразделов 2.3.1 - 2.3.3 раздела 2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8A2632" w:rsidRPr="004F7D64">
        <w:rPr>
          <w:rFonts w:eastAsia="Times New Roman"/>
          <w:sz w:val="28"/>
          <w:szCs w:val="28"/>
          <w:lang w:eastAsia="ru-RU"/>
        </w:rPr>
        <w:br/>
      </w:r>
      <w:r w:rsidRPr="004F7D64">
        <w:rPr>
          <w:rFonts w:eastAsia="Times New Roman"/>
          <w:sz w:val="28"/>
          <w:szCs w:val="28"/>
          <w:lang w:eastAsia="ru-RU"/>
        </w:rPr>
        <w:t>3 - 5 подраздела 2.2 раздела 2 по строке 00010;</w:t>
      </w:r>
    </w:p>
    <w:p w14:paraId="46E6BD9B"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2 – разность значений соответственно граф 3 - 5 подраздела 2.2 раздела 2 по строке 00010 и значений соответственно граф 3 - 5 подраздела 2.6 раздела 2 по строке 000011;</w:t>
      </w:r>
    </w:p>
    <w:p w14:paraId="1D04C817"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022 и 000030 – значения соответственно граф 3 - 5 подраздела 2.2 раздела 2 по строке 00010;</w:t>
      </w:r>
    </w:p>
    <w:p w14:paraId="5B7CD998"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00011, 000012, 000021, 000022 и 000030 – произведения значений соответственно граф 3 - 5 подраздела 2.6 раздела 2 по соответствующим строкам 000011, 000012, 000021, 000022 и 000030 на ставки страховых взносов, указанные в графе 1 подраздела 2.6 раздела 2 по соответствующим строкам 000011, 000012, 000021, 000022 и 000030;</w:t>
      </w:r>
    </w:p>
    <w:p w14:paraId="5FB481BF"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0 – суммы значений строк 000011 и 000012 по соответствующим графам 6 - 8 подраздела 2.6 раздела 2;</w:t>
      </w:r>
    </w:p>
    <w:p w14:paraId="2AE25AF3"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20 – суммы значений строк 000021 и 000022 по соответствующим графам 6 - 8 подраздела 2.6 раздела 2;</w:t>
      </w:r>
    </w:p>
    <w:p w14:paraId="48C7D898"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0 – суммы значений строк 000041, 000042, 000043 и 000044 по соответствующим графам 6 - 8 подраздела 2.6 раздела 2;</w:t>
      </w:r>
    </w:p>
    <w:p w14:paraId="35CD2187"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198BF783"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9A30A4C"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ECED7CE"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039DDA5"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100 – суммы значений строк 000010, 000020, 000030 и 000040 по соответствующим графам 6 - 8 подраздела 2.6 раздела 2.</w:t>
      </w:r>
    </w:p>
    <w:p w14:paraId="16F8B452"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 раздела 3 формы по ОКУД 0505521:</w:t>
      </w:r>
    </w:p>
    <w:p w14:paraId="5E2A7C2A"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001 - 00003 – сумма значений граф 6 и 9 подраздела 3.1 раздела 3 по соответствующим строкам 00001 - 00003;</w:t>
      </w:r>
    </w:p>
    <w:p w14:paraId="1EEA30F3"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0001 - 00003 – сумма значений граф 7 и 10 подраздела 3.1 раздела 3 по соответствующим строкам 00001 - 00003;</w:t>
      </w:r>
    </w:p>
    <w:p w14:paraId="19649E04"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01 - 00003 – сумма значений граф 8 и 11 подраздела 3.1 раздела 3 по соответствующим строкам 00001 - 00003;</w:t>
      </w:r>
    </w:p>
    <w:p w14:paraId="440EBAB9"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 – значения соответственно граф 3 - 5 подраздела 3.2 раздела 3 по строке 00010;</w:t>
      </w:r>
    </w:p>
    <w:p w14:paraId="041E18B0"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0001 – значения соответственно граф 6 - 8 подраздела 3.4 раздела 3 по строке 900100;</w:t>
      </w:r>
    </w:p>
    <w:p w14:paraId="11A5C460"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0003 – отрицательные значения строки 00001 по соответствующим графам 6 - 11 подраздела 3.1 раздела 3, умноженные на коэффициент корректировки;</w:t>
      </w:r>
    </w:p>
    <w:p w14:paraId="1F6B3F57"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0010 – суммы значений строк 00001, 00002 и 00003 по соответствующим графам 3 - 11 подраздела 3.1 раздела 3.</w:t>
      </w:r>
    </w:p>
    <w:p w14:paraId="7069A360"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Calibri"/>
          <w:sz w:val="28"/>
          <w:szCs w:val="28"/>
        </w:rPr>
        <w:t>В подразделе 3.2 раздела 3 формы по ОКУД 0505521:</w:t>
      </w:r>
    </w:p>
    <w:p w14:paraId="1FAD919D"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 – значения графы 10 соответственно подразделов 3.3.1 - 3.3.3 раздела 3 по строке 900100;</w:t>
      </w:r>
    </w:p>
    <w:p w14:paraId="60B7F1B3"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2 – произведения значений строки 00001 по соответствующим графам 3 - 5 подраздела 3.2 раздела 3 и коэффициентов индексации;</w:t>
      </w:r>
    </w:p>
    <w:p w14:paraId="0BC04CAD"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10 – суммы значений строк 00001 и 00002 по соответствующим графам 3 - 5 подраздела 3.2 раздела 3.</w:t>
      </w:r>
    </w:p>
    <w:p w14:paraId="6B4A4ADB"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3.1 раздела 3 формы по ОКУД 0505521:</w:t>
      </w:r>
    </w:p>
    <w:p w14:paraId="1C26B4BD"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13F06FD5"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2 – заполняется на основании справочника "Должности по отраслям", ведение которого осуществляется Министерством финансов Российской Федерации;</w:t>
      </w:r>
    </w:p>
    <w:p w14:paraId="09FF0890"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сумма значений граф 7, 8 и 9 подраздела 3.3.1 раздела 3 по соответствующим должностям;</w:t>
      </w:r>
    </w:p>
    <w:p w14:paraId="17F8290C"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7 - 9 – заполняются на основании ведомственного акта федерального государственного органа;</w:t>
      </w:r>
    </w:p>
    <w:p w14:paraId="264B75B2" w14:textId="0DD03D8E" w:rsidR="00927883" w:rsidRPr="004F7D64" w:rsidRDefault="00353BB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0 по строкам </w:t>
      </w:r>
      <w:r w:rsidR="00927883" w:rsidRPr="004F7D64">
        <w:rPr>
          <w:rFonts w:eastAsia="Times New Roman"/>
          <w:sz w:val="28"/>
          <w:szCs w:val="28"/>
          <w:lang w:eastAsia="ru-RU"/>
        </w:rPr>
        <w:t>за исключением строк 000096, 000097, 000098, 0</w:t>
      </w:r>
      <w:r w:rsidRPr="004F7D64">
        <w:rPr>
          <w:rFonts w:eastAsia="Times New Roman"/>
          <w:sz w:val="28"/>
          <w:szCs w:val="28"/>
          <w:lang w:eastAsia="ru-RU"/>
        </w:rPr>
        <w:t>00099, 900100</w:t>
      </w:r>
      <w:r w:rsidR="00927883" w:rsidRPr="004F7D64">
        <w:rPr>
          <w:rFonts w:eastAsia="Times New Roman"/>
          <w:sz w:val="28"/>
          <w:szCs w:val="28"/>
          <w:lang w:eastAsia="ru-RU"/>
        </w:rPr>
        <w:t xml:space="preserve"> – произведение значений граф 4 и 6 подраздела 3.3.1 раздела 3 по соответствующим должностям в расчете на количество месяцев, указанное в разделе </w:t>
      </w:r>
      <w:r w:rsidR="00023339" w:rsidRPr="004F7D64">
        <w:rPr>
          <w:rFonts w:eastAsia="Times New Roman"/>
          <w:sz w:val="28"/>
          <w:szCs w:val="28"/>
          <w:lang w:eastAsia="ru-RU"/>
        </w:rPr>
        <w:t xml:space="preserve">7 </w:t>
      </w:r>
      <w:r w:rsidR="00927883" w:rsidRPr="004F7D64">
        <w:rPr>
          <w:rFonts w:eastAsia="Times New Roman"/>
          <w:sz w:val="28"/>
          <w:szCs w:val="28"/>
          <w:lang w:eastAsia="ru-RU"/>
        </w:rPr>
        <w:t xml:space="preserve">(умноженное на значение графы 3 по строке 01 раздела </w:t>
      </w:r>
      <w:r w:rsidR="00023339" w:rsidRPr="004F7D64">
        <w:rPr>
          <w:rFonts w:eastAsia="Times New Roman"/>
          <w:sz w:val="28"/>
          <w:szCs w:val="28"/>
          <w:lang w:eastAsia="ru-RU"/>
        </w:rPr>
        <w:t>7</w:t>
      </w:r>
      <w:r w:rsidR="00927883" w:rsidRPr="004F7D64">
        <w:rPr>
          <w:rFonts w:eastAsia="Times New Roman"/>
          <w:sz w:val="28"/>
          <w:szCs w:val="28"/>
          <w:lang w:eastAsia="ru-RU"/>
        </w:rPr>
        <w:t>);</w:t>
      </w:r>
    </w:p>
    <w:p w14:paraId="6605C84B" w14:textId="79DF47F0"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sidDel="00F1114B">
        <w:rPr>
          <w:rFonts w:eastAsia="Times New Roman"/>
          <w:sz w:val="28"/>
          <w:szCs w:val="28"/>
          <w:lang w:eastAsia="ru-RU"/>
        </w:rPr>
        <w:t xml:space="preserve">графы 4 и 5 по строке 900100 </w:t>
      </w:r>
      <w:r w:rsidRPr="004F7D64">
        <w:rPr>
          <w:rFonts w:eastAsia="Times New Roman"/>
          <w:sz w:val="28"/>
          <w:szCs w:val="28"/>
          <w:lang w:eastAsia="ru-RU"/>
        </w:rPr>
        <w:t>–</w:t>
      </w:r>
      <w:r w:rsidRPr="004F7D64" w:rsidDel="00F1114B">
        <w:rPr>
          <w:rFonts w:eastAsia="Times New Roman"/>
          <w:sz w:val="28"/>
          <w:szCs w:val="28"/>
          <w:lang w:eastAsia="ru-RU"/>
        </w:rPr>
        <w:t xml:space="preserve"> суммы значений строк</w:t>
      </w:r>
      <w:r w:rsidR="00353BB2" w:rsidRPr="004F7D64">
        <w:rPr>
          <w:rFonts w:eastAsia="Times New Roman"/>
          <w:sz w:val="28"/>
          <w:szCs w:val="28"/>
          <w:lang w:eastAsia="ru-RU"/>
        </w:rPr>
        <w:t xml:space="preserve"> </w:t>
      </w:r>
      <w:r w:rsidRPr="004F7D64">
        <w:rPr>
          <w:rFonts w:eastAsia="Times New Roman"/>
          <w:sz w:val="28"/>
          <w:szCs w:val="28"/>
          <w:lang w:eastAsia="ru-RU"/>
        </w:rPr>
        <w:t xml:space="preserve">по всем категориям должностей </w:t>
      </w:r>
      <w:r w:rsidRPr="004F7D64" w:rsidDel="00F1114B">
        <w:rPr>
          <w:rFonts w:eastAsia="Times New Roman"/>
          <w:sz w:val="28"/>
          <w:szCs w:val="28"/>
          <w:lang w:eastAsia="ru-RU"/>
        </w:rPr>
        <w:t>по соответствующим графам 4 и 5 подраздела 3.3.1 раздела 3</w:t>
      </w:r>
      <w:r w:rsidRPr="004F7D64">
        <w:rPr>
          <w:rFonts w:eastAsia="Times New Roman"/>
          <w:sz w:val="28"/>
          <w:szCs w:val="28"/>
          <w:lang w:eastAsia="ru-RU"/>
        </w:rPr>
        <w:t>;</w:t>
      </w:r>
    </w:p>
    <w:p w14:paraId="06E1E168"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по строке 000096 – сумма значений строк по всем категориям должностей по графе 10 подраздела 3.3.1 раздела 3;</w:t>
      </w:r>
    </w:p>
    <w:p w14:paraId="2291056F"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по строке 000097 – сумма значений строк 000098 и 000099 по графе 10 подраздела 3.3.1 раздела 3;</w:t>
      </w:r>
    </w:p>
    <w:p w14:paraId="308A4512"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по строке 900100 – сумма значений строк 000096 и 000097 по графе 10 подраздела 3.3.1 раздела 3.</w:t>
      </w:r>
    </w:p>
    <w:p w14:paraId="4388A3E6"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3.2 - 3.3.3 раздела 3 формы по ОКУД 0505521 заполняются аналогично подразделу 3.3.1 раздела 3 формы по ОКУД 0505521.</w:t>
      </w:r>
    </w:p>
    <w:p w14:paraId="6C0478A8"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4 раздела 3 формы по ОКУД 0505521:</w:t>
      </w:r>
    </w:p>
    <w:p w14:paraId="0295B787"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3.3.1 - 3.3.3 раздела 3 по строке 900100 (если частное, полученное от деления значений соответственно граф 3 - 5 подраздела 3.2 раздела 3 по строке 00010 на значения графы 4 соответственно подразделов 3.3.1 - 3.3.3 раздела 3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8A2632" w:rsidRPr="004F7D64">
        <w:rPr>
          <w:rFonts w:eastAsia="Times New Roman"/>
          <w:sz w:val="28"/>
          <w:szCs w:val="28"/>
          <w:lang w:eastAsia="ru-RU"/>
        </w:rPr>
        <w:br/>
      </w:r>
      <w:r w:rsidRPr="004F7D64">
        <w:rPr>
          <w:rFonts w:eastAsia="Times New Roman"/>
          <w:sz w:val="28"/>
          <w:szCs w:val="28"/>
          <w:lang w:eastAsia="ru-RU"/>
        </w:rPr>
        <w:t>3 - 5 подраздела 3.2 раздела 3 по строке 00010;</w:t>
      </w:r>
    </w:p>
    <w:p w14:paraId="44AE5823"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2 – разность значений соответственно граф 3 - 5 подраздела 3.2 раздела 3 по строке 00010 и значений соответственно граф 3 - 5 подраздела 3.4 раздела 3 по строке 000011;</w:t>
      </w:r>
    </w:p>
    <w:p w14:paraId="6F7802FE"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022 и 000030 – значения соответственно граф 3 - 5 подраздела 3.2 раздела 3 по строке 00010;</w:t>
      </w:r>
    </w:p>
    <w:p w14:paraId="6A17B7AB"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00011, 000012, 000021, 000022 и 000030 – произведения значений соответственно граф 3 - 5 подраздела 3.4 раздела 3 по соответствующим строкам 000011, 000012, 000021, 000022 и 000030 на ставки страховых взносов, указанные в графе 1 подраздела 3.4 раздела 3 по соответствующим строкам 000011, 000012, 000021, 000022 и 000030;</w:t>
      </w:r>
    </w:p>
    <w:p w14:paraId="2AEDFC74"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0 – суммы значений строк 000011 и 000012 по соответствующим графам 6 - 8 подраздела 3.4 раздела 3;</w:t>
      </w:r>
    </w:p>
    <w:p w14:paraId="06FAC61C"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20 – суммы значений строк 000021 и 000022 по соответствующим графам 6 - 8 подраздела 3.4 раздела 3;</w:t>
      </w:r>
    </w:p>
    <w:p w14:paraId="5D8EDD16"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0 – суммы значений строк 000041, 000042, 000043 и 000044 по соответствующим графам 6 - 8 подраздела 3.4 раздела 3;</w:t>
      </w:r>
    </w:p>
    <w:p w14:paraId="4CC488AE"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2ABC666F"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8B28765"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400E3B8"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12CBBE6"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100 – суммы значений строк 000010, 000020, 000030 и 000040 по соответствующим графам 6 - 8 подраздела 3.4 раздела 3.</w:t>
      </w:r>
    </w:p>
    <w:p w14:paraId="2C3126EB"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1 раздела 4 формы по ОКУД 0505521:</w:t>
      </w:r>
    </w:p>
    <w:p w14:paraId="74AEE055"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001 - 00003 – сумма значений граф 6 и 9 подраздела 4.1 раздела 4 по соответствующим строкам 00001 - 00003;</w:t>
      </w:r>
    </w:p>
    <w:p w14:paraId="73E115D9"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0001 - 00003 – сумма значений граф 7 и 10 подраздела 4.1 раздела 4 по соответствующим строкам 00001 - 00003;</w:t>
      </w:r>
    </w:p>
    <w:p w14:paraId="1D101CE5"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01 - 00003 – сумма значений граф 8 и 11 подраздела 4.1 раздела 4 по соответствующим строкам 00001 - 00003;</w:t>
      </w:r>
    </w:p>
    <w:p w14:paraId="0E3148CC"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 – значения соответственно граф 3 - 5 подраздела 4.2 раздела 4 по строке 00010;</w:t>
      </w:r>
    </w:p>
    <w:p w14:paraId="13C27827"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0001 – значения соответственно граф 6 - 8 подраздела 4.6 раздела 4 по строке 900100;</w:t>
      </w:r>
    </w:p>
    <w:p w14:paraId="268832EE"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0003 – отрицательные значения строки 00001 по соответствующим графам 6 - 11 подраздела 4.1 раздела 4, умноженные на коэффициент корректировки;</w:t>
      </w:r>
    </w:p>
    <w:p w14:paraId="5216A83B" w14:textId="77777777" w:rsidR="00927883" w:rsidRPr="004F7D64" w:rsidRDefault="00927883" w:rsidP="008A2632">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0010 – суммы значений строк 00001, 00002 и 00003 по соответствующим графам 3 - 11 подраздела 4.1 раздела 4.</w:t>
      </w:r>
    </w:p>
    <w:p w14:paraId="4A40BC1F" w14:textId="77777777" w:rsidR="00927883" w:rsidRPr="004F7D64" w:rsidRDefault="00927883" w:rsidP="008A2632">
      <w:pPr>
        <w:numPr>
          <w:ilvl w:val="0"/>
          <w:numId w:val="16"/>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В подразделе 4.2 раздела 4 формы по ОКУД 0505521:</w:t>
      </w:r>
    </w:p>
    <w:p w14:paraId="307DBF30" w14:textId="77777777" w:rsidR="00927883" w:rsidRPr="004F7D64" w:rsidRDefault="00927883" w:rsidP="008A2632">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 – значения графы 11 соответственно подразделов 4.4.1 - 4.4.3 раздела 4 по строке 900100;</w:t>
      </w:r>
    </w:p>
    <w:p w14:paraId="631C6AAE" w14:textId="77777777" w:rsidR="00927883" w:rsidRPr="004F7D64" w:rsidRDefault="00927883" w:rsidP="008A2632">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3 – произведения суммы значений строк 00001 и 00002 по соответствующим графам 3 - 5 подраздела 4.2 раздела 4 и коэффициентов индексации;</w:t>
      </w:r>
    </w:p>
    <w:p w14:paraId="543571AC"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5 – суммы значений строк 00006 и 00007 по соответствующим графам 3 - 5 подраздела 4.2 раздела 4;</w:t>
      </w:r>
    </w:p>
    <w:p w14:paraId="2156B2DF"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10 – суммы значений строк 00001, 00002, 00003, 00004 и 00005 по соответствующим графам 3 - 5 подраздела 4.2 раздела 4.</w:t>
      </w:r>
    </w:p>
    <w:p w14:paraId="1618D142"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3.1 раздела 4 формы по ОКУД 0505521:</w:t>
      </w:r>
    </w:p>
    <w:p w14:paraId="512085F3"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67BFA539"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заполняе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3E3275C4" w14:textId="77777777" w:rsidR="00927883" w:rsidRPr="004F7D64" w:rsidRDefault="00927883" w:rsidP="00D91DDB">
      <w:pPr>
        <w:widowControl w:val="0"/>
        <w:tabs>
          <w:tab w:val="left" w:pos="4395"/>
        </w:tabs>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сумма значений граф 6, 7, 8, 9, 10 и 11 подраздела 4.3.1 раздела 4 по соответствующей строке;</w:t>
      </w:r>
    </w:p>
    <w:p w14:paraId="30DCB5EC"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 заполняю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1E3BF0C9"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е 900100 – сумма значений строк по всем должностям по графе 3 подраздела 4.3.1 раздела 4.</w:t>
      </w:r>
    </w:p>
    <w:p w14:paraId="7C90FE85"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4.3.2 - 4.3.3 раздела 4 формы по ОКУД 0505521 заполняются аналогично подразделу 4.3.1 раздела 4 формы по ОКУД 0505521.</w:t>
      </w:r>
    </w:p>
    <w:p w14:paraId="61813AA9"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4.1 раздела 4 формы по ОКУД 0505521:</w:t>
      </w:r>
    </w:p>
    <w:p w14:paraId="35B45976"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соответственно графы 1 подраздела 4.3.1 раздела 4;</w:t>
      </w:r>
    </w:p>
    <w:p w14:paraId="62D8C534"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произведение значений граф 3 и 4 подраздела 4.3.1 раздела 4 по соответствующей строке в расчете на год (умноженное на 12);</w:t>
      </w:r>
    </w:p>
    <w:p w14:paraId="311244B7"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сумма значений граф 5, 6, 7, 8, 9 и 10 подраздела 4.4.1 раздела 4 по соответствующей строке;</w:t>
      </w:r>
    </w:p>
    <w:p w14:paraId="24E2FEBE"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3, 4 и 6 подраздела 4.3.1 раздела 4 по соответствующей строке;</w:t>
      </w:r>
    </w:p>
    <w:p w14:paraId="335385D5"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3, 4 и 7 подраздела 4.3.1 раздела 4 по соответствующей строке;</w:t>
      </w:r>
    </w:p>
    <w:p w14:paraId="264208CF"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3, 4 и 8 подраздела 4.3.1 раздела 4 по соответствующей строке;</w:t>
      </w:r>
    </w:p>
    <w:p w14:paraId="4E58AB2A"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3, 4 и 9 подраздела 4.3.1 раздела 4 по соответствующей строке;</w:t>
      </w:r>
    </w:p>
    <w:p w14:paraId="3AAB4C6A"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3, 4 и 10 подраздела 4.3.1 раздела 4 по соответствующей строке;</w:t>
      </w:r>
    </w:p>
    <w:p w14:paraId="589F5666"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3, 4 и 11 подраздела 4.3.1 раздела 4 по соответствующей строке;</w:t>
      </w:r>
    </w:p>
    <w:p w14:paraId="73C2635D" w14:textId="577887DE"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1 – сумма значений граф 3 и 4 подраздела 4.4.1 раздела 4 в расчете на количество месяцев, указанное в разделе </w:t>
      </w:r>
      <w:r w:rsidR="00023339" w:rsidRPr="004F7D64">
        <w:rPr>
          <w:rFonts w:eastAsia="Times New Roman"/>
          <w:sz w:val="28"/>
          <w:szCs w:val="28"/>
          <w:lang w:eastAsia="ru-RU"/>
        </w:rPr>
        <w:t xml:space="preserve">7 </w:t>
      </w:r>
      <w:r w:rsidRPr="004F7D64">
        <w:rPr>
          <w:rFonts w:eastAsia="Times New Roman"/>
          <w:sz w:val="28"/>
          <w:szCs w:val="28"/>
          <w:lang w:eastAsia="ru-RU"/>
        </w:rPr>
        <w:t>(умноженная на частное от деления значения</w:t>
      </w:r>
      <w:r w:rsidR="00F03972" w:rsidRPr="004F7D64">
        <w:rPr>
          <w:rFonts w:eastAsia="Times New Roman"/>
          <w:sz w:val="28"/>
          <w:szCs w:val="28"/>
          <w:lang w:eastAsia="ru-RU"/>
        </w:rPr>
        <w:t xml:space="preserve"> </w:t>
      </w:r>
      <w:r w:rsidRPr="004F7D64">
        <w:rPr>
          <w:rFonts w:eastAsia="Times New Roman"/>
          <w:sz w:val="28"/>
          <w:szCs w:val="28"/>
          <w:lang w:eastAsia="ru-RU"/>
        </w:rPr>
        <w:t xml:space="preserve">графы 3 по строке 01 раздела </w:t>
      </w:r>
      <w:r w:rsidR="00023339" w:rsidRPr="004F7D64">
        <w:rPr>
          <w:rFonts w:eastAsia="Times New Roman"/>
          <w:sz w:val="28"/>
          <w:szCs w:val="28"/>
          <w:lang w:eastAsia="ru-RU"/>
        </w:rPr>
        <w:t xml:space="preserve">7 </w:t>
      </w:r>
      <w:r w:rsidRPr="004F7D64">
        <w:rPr>
          <w:rFonts w:eastAsia="Times New Roman"/>
          <w:sz w:val="28"/>
          <w:szCs w:val="28"/>
          <w:lang w:eastAsia="ru-RU"/>
        </w:rPr>
        <w:t>на 12);</w:t>
      </w:r>
    </w:p>
    <w:p w14:paraId="036ADE99"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900100 – суммы значений строк по всем должностям по соответствующим графам 3 - 11 подраздела 4.4.1 раздела 4.</w:t>
      </w:r>
    </w:p>
    <w:p w14:paraId="35EA5824"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4.4.2 - 4.4.3 раздела 4 формы по ОКУД 0505521 заполняются аналогично подразделу 4.4.1 раздела 4 формы по ОКУД 0505521.</w:t>
      </w:r>
    </w:p>
    <w:p w14:paraId="7A443EA2"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5 раздела 4 формы по ОКУД 0505521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4.5 раздела 4.</w:t>
      </w:r>
    </w:p>
    <w:p w14:paraId="2723B9B9"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5 раздела 4 формы по ОКУД 0505521:</w:t>
      </w:r>
    </w:p>
    <w:p w14:paraId="2098C533"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FD20AF3"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6 раздела 4 формы по ОКУД 0505521:</w:t>
      </w:r>
    </w:p>
    <w:p w14:paraId="57FAC273"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4.3.1 - 4.3.3 раздела 4 по строке 900100 (если частное, полученное от деления значений соответственно граф 3 - 5 подраздела 4.2 раздела 4 по строке 00010 на значения графы 3 соответственно подразделов 4.3.1 - 4.3.3 раздела 4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8A2632" w:rsidRPr="004F7D64">
        <w:rPr>
          <w:rFonts w:eastAsia="Times New Roman"/>
          <w:sz w:val="28"/>
          <w:szCs w:val="28"/>
          <w:lang w:eastAsia="ru-RU"/>
        </w:rPr>
        <w:br/>
      </w:r>
      <w:r w:rsidRPr="004F7D64">
        <w:rPr>
          <w:rFonts w:eastAsia="Times New Roman"/>
          <w:sz w:val="28"/>
          <w:szCs w:val="28"/>
          <w:lang w:eastAsia="ru-RU"/>
        </w:rPr>
        <w:t>3 - 5 подраздела 4.2 раздела 4 по строке 00010;</w:t>
      </w:r>
    </w:p>
    <w:p w14:paraId="4A029C21"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2 – разность значений соответственно граф 3 - 5 подраздела 4.2 раздела 4 по строке 00010 и значений соответственно граф 3 - 5 подраздела 4.6 раздела 4 по строке 000011;</w:t>
      </w:r>
    </w:p>
    <w:p w14:paraId="612C7C79"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022 и 000030 – значения соответственно граф 3 - 5 подраздела 4.2 раздела 4 по строке 00010;</w:t>
      </w:r>
    </w:p>
    <w:p w14:paraId="02B009AC"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00011, 000012, 000021, 000022 и 000030 – произведения значений соответственно граф 3 - 5 подраздела 4.6 раздела 4 по соответствующим строкам 000011, 000012, 000021, 000022 и 000030 на ставки страховых взносов, указанные в графе 1 подраздела 4.6 раздела 4 по соответствующим строкам 000011, 000012, 000021, 000022 и 000030;</w:t>
      </w:r>
    </w:p>
    <w:p w14:paraId="366FCB8D"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0 – суммы значений строк 000011 и 000012 по соответствующим графам 6 - 8 подраздела 4.6 раздела 4;</w:t>
      </w:r>
    </w:p>
    <w:p w14:paraId="79E09F50"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20 – суммы значений строк 000021 и 000022 по соответствующим графам 6 - 8 подраздела 4.6 раздела 4;</w:t>
      </w:r>
    </w:p>
    <w:p w14:paraId="394CAEA8"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0 – суммы значений строк 000041, 000042, 000043 и 000044 по соответствующим графам 6 - 8 подраздела 4.6 раздела 4;</w:t>
      </w:r>
    </w:p>
    <w:p w14:paraId="4DD540C4"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092281F6"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BE07D48"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E32EE80"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2F478F2"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100 – суммы значений строк 000010, 000020, 000030 и 000040 по соответствующим графам 6 - 8 подраздела 4.6 раздела 4.</w:t>
      </w:r>
    </w:p>
    <w:p w14:paraId="37D0AA97"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jc w:val="both"/>
        <w:outlineLvl w:val="1"/>
        <w:rPr>
          <w:rFonts w:eastAsia="Calibri"/>
          <w:sz w:val="28"/>
          <w:szCs w:val="28"/>
        </w:rPr>
      </w:pPr>
      <w:r w:rsidRPr="004F7D64">
        <w:rPr>
          <w:rFonts w:eastAsia="Calibri"/>
          <w:sz w:val="28"/>
          <w:szCs w:val="28"/>
        </w:rPr>
        <w:t>В подразделе 5.1 раздела 5 формы по ОКУД 0505521:</w:t>
      </w:r>
    </w:p>
    <w:p w14:paraId="5B2D320E"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001 - 00003 – сумма значений граф 6 и 9 подраздела 5.1 раздела 5 по соответствующим строкам 00001 - 00003;</w:t>
      </w:r>
    </w:p>
    <w:p w14:paraId="6FE61CB3"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0001 - 00003 – сумма значений граф 7 и 10 подраздела 5.1 раздела 5 по соответствующим строкам 00001 - 00003;</w:t>
      </w:r>
    </w:p>
    <w:p w14:paraId="69E7E228"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01 - 00003 – сумма значений граф 8 и 11 подраздела 5.1 раздела 5 по соответствующим строкам 00001 - 00003;</w:t>
      </w:r>
    </w:p>
    <w:p w14:paraId="7FDBFE5B"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 – значения соответственно граф 3 - 5 подраздела 5.2 раздела 5 по строке 00010;</w:t>
      </w:r>
    </w:p>
    <w:p w14:paraId="35B9E37E"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00001 – значения соответственно граф 6 - 8 подраздела 5.5 раздела 5 по строке 90090;</w:t>
      </w:r>
    </w:p>
    <w:p w14:paraId="37592B1F"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1 по строке 00003 – отрицательные значения строки 00001 по соответствующим графам 6 - 11 подраздела 5.1 раздела 5, умноженные на коэффициент корректировки;</w:t>
      </w:r>
    </w:p>
    <w:p w14:paraId="72D80FA3"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00010 – суммы значений строк 00001, 00002 и 00003 по соответствующему суду по соответствующим графам 3 - 11 подраздела 5.1 раздела 5.</w:t>
      </w:r>
    </w:p>
    <w:p w14:paraId="65DCD613"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2 раздела 5 формы по ОКУД 0505521:</w:t>
      </w:r>
    </w:p>
    <w:p w14:paraId="640D8C77"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 – значения графы 12 соответственно подразделов 5.3.1 - 5.3.3 раздела 5 по строке 90010;</w:t>
      </w:r>
    </w:p>
    <w:p w14:paraId="76D28AD7"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2 – произведения значений строки 00001 по соответствующим графам 3 - 5 подраздела 5.2 раздела 5 и коэффициентов индексации;</w:t>
      </w:r>
    </w:p>
    <w:p w14:paraId="0625639A"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7 – суммы значений строк 00008 и 00009 по соответствующим графам 3 - 5 подраздела 5.2 раздела 5;</w:t>
      </w:r>
    </w:p>
    <w:p w14:paraId="636ACA68"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10 – суммы значений строк 00001, 00002 и 00007 по соответствующим графам 3 - 5 подраздела 5.2 раздела 5.</w:t>
      </w:r>
    </w:p>
    <w:p w14:paraId="12E3F238"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3.1 раздела 5 формы по ОКУД 0505521:</w:t>
      </w:r>
    </w:p>
    <w:p w14:paraId="4DCFFA2D"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судей Российской Федерации", ведение которого осуществляется Министерством финансов Российской Федерации;</w:t>
      </w:r>
    </w:p>
    <w:p w14:paraId="3EBD7427"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8 – заполняются в соответствии с данными графы 1 подраздела 5.3.1 раздела 5, выбранными на основании справочника "Должности судей Российской Федерации" по соответствующей должности;</w:t>
      </w:r>
    </w:p>
    <w:p w14:paraId="051DD3EA" w14:textId="3ED80F42"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9 – сумма значений первого слагаемого (рассчитываемого как произведение значений графы 3 подраздела 5.3.1 раздела 5 и суммы значений графы 5 подраздела 5.3.1 раздела 5 в расчете на год (умножено на 12) и произведения значений граф 5 и 6 подраздела 5.3.1 раздела 5) и второго слагаемого (рассчитываемого как произведение значений графы 3 подраздела 5.3.1 раздела 5, графы 5 подраздела 5.3.1 раздела 5 и суммы значений граф 7 и 8 подраздела 5.3.1 раздела 5) по соответствующей строке в расчете на количество месяцев, указанное в разделе </w:t>
      </w:r>
      <w:r w:rsidR="00023339" w:rsidRPr="004F7D64">
        <w:rPr>
          <w:rFonts w:eastAsia="Times New Roman"/>
          <w:sz w:val="28"/>
          <w:szCs w:val="28"/>
          <w:lang w:eastAsia="ru-RU"/>
        </w:rPr>
        <w:t>7</w:t>
      </w:r>
      <w:r w:rsidRPr="004F7D64">
        <w:rPr>
          <w:rFonts w:eastAsia="Times New Roman"/>
          <w:sz w:val="28"/>
          <w:szCs w:val="28"/>
          <w:lang w:eastAsia="ru-RU"/>
        </w:rPr>
        <w:t xml:space="preserve"> (умноженная на частное от деления значения  графы 3 по строке 01 раздела </w:t>
      </w:r>
      <w:r w:rsidR="00023339" w:rsidRPr="004F7D64">
        <w:rPr>
          <w:rFonts w:eastAsia="Times New Roman"/>
          <w:sz w:val="28"/>
          <w:szCs w:val="28"/>
          <w:lang w:eastAsia="ru-RU"/>
        </w:rPr>
        <w:t xml:space="preserve">7 </w:t>
      </w:r>
      <w:r w:rsidRPr="004F7D64">
        <w:rPr>
          <w:rFonts w:eastAsia="Times New Roman"/>
          <w:sz w:val="28"/>
          <w:szCs w:val="28"/>
          <w:lang w:eastAsia="ru-RU"/>
        </w:rPr>
        <w:t>на 12);</w:t>
      </w:r>
    </w:p>
    <w:p w14:paraId="64576005" w14:textId="37D666CC"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сумма значений первого слагаемого (рассчитываемого как произведение значений графы 4 подраздела 5.3.1 раздела 5 и суммы значений графы 5 подраздела 5.3.1 раздела 5 в расчете на год (умножено на 12)</w:t>
      </w:r>
      <w:r w:rsidRPr="004F7D64" w:rsidDel="0093058C">
        <w:rPr>
          <w:rFonts w:eastAsia="Times New Roman"/>
          <w:sz w:val="28"/>
          <w:szCs w:val="28"/>
          <w:lang w:eastAsia="ru-RU"/>
        </w:rPr>
        <w:t xml:space="preserve"> </w:t>
      </w:r>
      <w:r w:rsidRPr="004F7D64">
        <w:rPr>
          <w:rFonts w:eastAsia="Times New Roman"/>
          <w:sz w:val="28"/>
          <w:szCs w:val="28"/>
          <w:lang w:eastAsia="ru-RU"/>
        </w:rPr>
        <w:t xml:space="preserve">и произведения значений граф 5 и 6 подраздела 5.3.1 раздела 5) и второго слагаемого (рассчитываемого как произведение значений графы 4 подраздела 5.3.1 раздела 5, графы 5 подраздела 5.3.1 раздела 5 и суммы значений граф 7 и 8 подраздела 5.3.1 раздела 5) по соответствующей строке в расчете на количество месяцев, указанное в разделе </w:t>
      </w:r>
      <w:r w:rsidR="00023339" w:rsidRPr="004F7D64">
        <w:rPr>
          <w:rFonts w:eastAsia="Times New Roman"/>
          <w:sz w:val="28"/>
          <w:szCs w:val="28"/>
          <w:lang w:eastAsia="ru-RU"/>
        </w:rPr>
        <w:t xml:space="preserve">7 </w:t>
      </w:r>
      <w:r w:rsidRPr="004F7D64">
        <w:rPr>
          <w:rFonts w:eastAsia="Times New Roman"/>
          <w:sz w:val="28"/>
          <w:szCs w:val="28"/>
          <w:lang w:eastAsia="ru-RU"/>
        </w:rPr>
        <w:t xml:space="preserve">(умноженная на частное от деления значения  графы 3 по строке 01 раздела </w:t>
      </w:r>
      <w:r w:rsidR="00023339" w:rsidRPr="004F7D64">
        <w:rPr>
          <w:rFonts w:eastAsia="Times New Roman"/>
          <w:sz w:val="28"/>
          <w:szCs w:val="28"/>
          <w:lang w:eastAsia="ru-RU"/>
        </w:rPr>
        <w:t xml:space="preserve">7 </w:t>
      </w:r>
      <w:r w:rsidRPr="004F7D64">
        <w:rPr>
          <w:rFonts w:eastAsia="Times New Roman"/>
          <w:sz w:val="28"/>
          <w:szCs w:val="28"/>
          <w:lang w:eastAsia="ru-RU"/>
        </w:rPr>
        <w:t>на 12);</w:t>
      </w:r>
    </w:p>
    <w:p w14:paraId="070B7982"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заполняется в соответствии со значениями, предусмотренными соответствующими нормативными правовыми актами;</w:t>
      </w:r>
    </w:p>
    <w:p w14:paraId="5E4133F6"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 произведение значений граф 9 и 11 подраздела 5.3.1 раздела 5 по соответствующей строке;</w:t>
      </w:r>
    </w:p>
    <w:p w14:paraId="06734601"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3 – произведение значений граф 10 и 11 подраздела 5.3.1 раздела 5 по соответствующей строке;</w:t>
      </w:r>
    </w:p>
    <w:p w14:paraId="0F513B7B"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4, 9 - 10, 12 - 13 по строке 90010 – суммы значений строк по всем должностям по соответствующим графам 3 - 4, 9 - 10, 12 - 13 подраздела 5.3.1 раздела 5.</w:t>
      </w:r>
    </w:p>
    <w:p w14:paraId="3A638A1E"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5.3.2 - 5.3.3 раздела 5 формы по ОКУД 0505521 заполняются аналогично подразделу 5.3.1 раздела 5 формы по ОКУД 0505521.</w:t>
      </w:r>
    </w:p>
    <w:p w14:paraId="17B66FBA"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4.1 раздела 5 формы по ОКУД 0505521:</w:t>
      </w:r>
    </w:p>
    <w:p w14:paraId="4CE8E958"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соответственно графы 1 подраздела 5.3.1 раздела 5;</w:t>
      </w:r>
    </w:p>
    <w:p w14:paraId="1E4CA658"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сумма значений граф 4, 5, 6 и 7 подраздела 5.4.1 раздела 5 по соответствующей строке;</w:t>
      </w:r>
    </w:p>
    <w:p w14:paraId="7D963B7B"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7 – заполняются в соответствии с данными графы 1 подраздела 5.3.1 раздела 5, выбранными на основании справочника "Должности судей Российской Федерации" по соответствующей должности;</w:t>
      </w:r>
    </w:p>
    <w:p w14:paraId="0774E2C3"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7 по строке 90010 – суммы значений строк по всем должностям по соответствующим графам 3 - 7 подраздела 5.4.1 раздела 5.</w:t>
      </w:r>
    </w:p>
    <w:p w14:paraId="2A2BF6BB"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5.4.2 - 5.4.3 раздела 5 формы по ОКУД 0505521 заполняются аналогично подразделу 5.4.1 раздела 5 формы по ОКУД 0505521.</w:t>
      </w:r>
    </w:p>
    <w:p w14:paraId="73A53DFF"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5 раздела 5 формы по ОКУД 0505521:</w:t>
      </w:r>
    </w:p>
    <w:p w14:paraId="25484637"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0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3 раздела 5 по строке 90010 (если частное, полученное от деления значений соответственно граф 3 - 5 подраздела 5.2 раздела 5 по строке 00010 на значения графы 3 соответственно подразделов 5.3.1 - 5.3.3 раздела 5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8A2632" w:rsidRPr="004F7D64">
        <w:rPr>
          <w:rFonts w:eastAsia="Times New Roman"/>
          <w:sz w:val="28"/>
          <w:szCs w:val="28"/>
          <w:lang w:eastAsia="ru-RU"/>
        </w:rPr>
        <w:br/>
      </w:r>
      <w:r w:rsidRPr="004F7D64">
        <w:rPr>
          <w:rFonts w:eastAsia="Times New Roman"/>
          <w:sz w:val="28"/>
          <w:szCs w:val="28"/>
          <w:lang w:eastAsia="ru-RU"/>
        </w:rPr>
        <w:t>3 - 5 подраздела 5.2 раздела 5 по строке 00010;</w:t>
      </w:r>
    </w:p>
    <w:p w14:paraId="60BA7914"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0012 и 00020 – значения соответственно граф 3 - 5 подраздела 5.2 раздела 5 по строке 00010;</w:t>
      </w:r>
    </w:p>
    <w:p w14:paraId="6CC3F0F2"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0011, 00012 и 00020 – произведения значений соответственно граф 3 - 5 подраздела 5.5 раздела 5 по соответствующим строкам 00011, 00012 и 00020 на ставки страховых взносов, указанные в графе 1 подраздела 5.5 раздела 5 по соответствующим строкам 00011, 00012 и 00020;</w:t>
      </w:r>
    </w:p>
    <w:p w14:paraId="33FF5758"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10 – суммы значений строк 00011 и 00012 по соответствующим графам 6 - 8 подраздела 5.5 раздела 5;</w:t>
      </w:r>
    </w:p>
    <w:p w14:paraId="65C6A64E"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30 – суммы значений строк 00031, 00032 и 00033 по соответствующим графам 6 - 8 подраздела 5.5 раздела 5;</w:t>
      </w:r>
    </w:p>
    <w:p w14:paraId="10E6E84A"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056A0C38"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0636FB3"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1C0F814"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90 – суммы значений строк 00010, 00020 и 00030 по соответствующим графам 6 - 8 подраздела 5.5 раздела 5.</w:t>
      </w:r>
    </w:p>
    <w:p w14:paraId="32F9C6C5" w14:textId="77777777"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6 формы по ОКУД 0505521:</w:t>
      </w:r>
    </w:p>
    <w:p w14:paraId="334B538D"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6BD115D9"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раздела 6;</w:t>
      </w:r>
    </w:p>
    <w:p w14:paraId="4F400690"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раздела 6;</w:t>
      </w:r>
    </w:p>
    <w:p w14:paraId="6648AF55"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раздела 6;</w:t>
      </w:r>
    </w:p>
    <w:p w14:paraId="0D7B34BC"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4AA2D681"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40BF445"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39A6DA00"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1061129"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раздела 6.</w:t>
      </w:r>
    </w:p>
    <w:p w14:paraId="1CD9234F" w14:textId="421585F2" w:rsidR="00927883" w:rsidRPr="004F7D64" w:rsidRDefault="00927883" w:rsidP="00D91DDB">
      <w:pPr>
        <w:numPr>
          <w:ilvl w:val="0"/>
          <w:numId w:val="1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разделе </w:t>
      </w:r>
      <w:r w:rsidR="007031CB" w:rsidRPr="004F7D64">
        <w:rPr>
          <w:rFonts w:eastAsia="Times New Roman"/>
          <w:sz w:val="28"/>
          <w:szCs w:val="28"/>
          <w:lang w:eastAsia="ru-RU"/>
        </w:rPr>
        <w:t xml:space="preserve">7 </w:t>
      </w:r>
      <w:r w:rsidRPr="004F7D64">
        <w:rPr>
          <w:rFonts w:eastAsia="Times New Roman"/>
          <w:sz w:val="28"/>
          <w:szCs w:val="28"/>
          <w:lang w:eastAsia="ru-RU"/>
        </w:rPr>
        <w:t>формы по ОКУД 0505521:</w:t>
      </w:r>
    </w:p>
    <w:p w14:paraId="512C5C86" w14:textId="77777777" w:rsidR="00927883" w:rsidRPr="004F7D64" w:rsidRDefault="0092788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2DE65DD1" w14:textId="75D807EB" w:rsidR="00647776" w:rsidRPr="004F7D64" w:rsidRDefault="00647776"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фонд оплаты труда и страховые взносы в </w:t>
      </w:r>
      <w:r w:rsidR="00CB3AD0" w:rsidRPr="004F7D64">
        <w:rPr>
          <w:rFonts w:ascii="Times New Roman" w:eastAsia="Times New Roman" w:hAnsi="Times New Roman" w:cs="Times New Roman"/>
          <w:b/>
          <w:sz w:val="28"/>
          <w:szCs w:val="28"/>
          <w:lang w:eastAsia="ru-RU"/>
        </w:rPr>
        <w:t>государственные внебюджетные фонды Российской Федерации</w:t>
      </w:r>
      <w:r w:rsidRPr="004F7D64">
        <w:rPr>
          <w:rFonts w:ascii="Times New Roman" w:eastAsia="Times New Roman" w:hAnsi="Times New Roman" w:cs="Times New Roman"/>
          <w:b/>
          <w:sz w:val="28"/>
          <w:szCs w:val="28"/>
          <w:lang w:eastAsia="ru-RU"/>
        </w:rPr>
        <w:t xml:space="preserve"> в части работников в зарубежных аппаратах федеральных государственных органов, а также в части работников общеобразовательных учреждений при загранучреждениях </w:t>
      </w:r>
      <w:r w:rsidR="008A2632" w:rsidRPr="004F7D64">
        <w:rPr>
          <w:rFonts w:ascii="Times New Roman" w:eastAsia="Times New Roman" w:hAnsi="Times New Roman" w:cs="Times New Roman"/>
          <w:b/>
          <w:sz w:val="28"/>
          <w:szCs w:val="28"/>
          <w:lang w:eastAsia="ru-RU"/>
        </w:rPr>
        <w:br/>
      </w:r>
      <w:r w:rsidRPr="004F7D64">
        <w:rPr>
          <w:rFonts w:ascii="Times New Roman" w:eastAsia="Times New Roman" w:hAnsi="Times New Roman" w:cs="Times New Roman"/>
          <w:b/>
          <w:sz w:val="28"/>
          <w:szCs w:val="28"/>
          <w:lang w:eastAsia="ru-RU"/>
        </w:rPr>
        <w:t>Министерства иностранных дел Российской Федерации</w:t>
      </w:r>
    </w:p>
    <w:p w14:paraId="79A9EC4B" w14:textId="7322E300"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оплату труда и страховые взносы в </w:t>
      </w:r>
      <w:r w:rsidR="00CB3AD0" w:rsidRPr="004F7D64">
        <w:rPr>
          <w:rFonts w:eastAsia="Times New Roman"/>
          <w:sz w:val="28"/>
          <w:szCs w:val="28"/>
          <w:lang w:eastAsia="ru-RU"/>
        </w:rPr>
        <w:t>государственные внебюджетные фонды Российской Федерации</w:t>
      </w:r>
      <w:r w:rsidRPr="004F7D64">
        <w:rPr>
          <w:rFonts w:eastAsia="Times New Roman"/>
          <w:sz w:val="28"/>
          <w:szCs w:val="28"/>
          <w:lang w:eastAsia="ru-RU"/>
        </w:rPr>
        <w:t xml:space="preserve"> в отношении работников в зарубежных аппаратах федеральных государственных органов, а также в части работников общеобразовательных учреждений при загранучреждениях Министерства иностранных дел Российской Федерации формируются и представляются на очередной финансовый год, первый и второй годы планового периода по форме по ОКУД 0505522 (приложение № 15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22).</w:t>
      </w:r>
    </w:p>
    <w:p w14:paraId="06DB037E" w14:textId="47E3D64D"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4F7D64">
        <w:rPr>
          <w:rFonts w:eastAsia="Times New Roman"/>
          <w:sz w:val="28"/>
          <w:szCs w:val="28"/>
          <w:lang w:eastAsia="ru-RU"/>
        </w:rPr>
        <w:t xml:space="preserve">В форме по ОКУД 0505522 приводится численность работников </w:t>
      </w:r>
      <w:r w:rsidRPr="004F7D64">
        <w:rPr>
          <w:rFonts w:eastAsia="Calibri"/>
          <w:sz w:val="28"/>
          <w:szCs w:val="28"/>
        </w:rPr>
        <w:t>согласно акту Президента Российской Федерации, Правительства Российской Федерации.</w:t>
      </w:r>
    </w:p>
    <w:p w14:paraId="1B21B132"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76979C62"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22:</w:t>
      </w:r>
    </w:p>
    <w:p w14:paraId="315757E9"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11 - 14, 20 и 30 – сумма значений граф 6 и 15 раздела 1 по соответствующим строкам 11 - 14, 20 и 30;</w:t>
      </w:r>
    </w:p>
    <w:p w14:paraId="7ED4464E"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11 - 14, 20 и 30 – сумма значений граф 7 и 16 раздела 1 по соответствующим строкам 11 - 14, 20 и 30;</w:t>
      </w:r>
    </w:p>
    <w:p w14:paraId="309A152C"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11 - 14, 20 и 30 – сумма значений граф 8 и 17 раздела 1 по соответствующим строкам 11 - 14, 20 и 30;</w:t>
      </w:r>
    </w:p>
    <w:p w14:paraId="222B161F"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по строкам 11 - 14 и 30 – сумма значений граф 9 и 12 раздела 1 по соответствующим строкам 11 - 14 и 30;</w:t>
      </w:r>
    </w:p>
    <w:p w14:paraId="69FC74A2"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по строкам 11 - 14 и 30 – сумма значений граф 10 и 13 раздела 1 по соответствующим строкам 11 - 14 и 30;</w:t>
      </w:r>
    </w:p>
    <w:p w14:paraId="15134EBC"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по строкам 11 - 14 и 30 – сумма значений граф 11 и 14 раздела 1 по соответствующим строкам 11 - 14 и 30;</w:t>
      </w:r>
    </w:p>
    <w:p w14:paraId="20C03AA5"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1 – значения соответственно граф 5 - 7 подраздела 2.2 раздела 2 по строке 9001;</w:t>
      </w:r>
    </w:p>
    <w:p w14:paraId="09969633"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2 – значения соответственно граф 5 - 7 подраздела 3.2 раздела 3 по строке 9001;</w:t>
      </w:r>
    </w:p>
    <w:p w14:paraId="710CD63A"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3 – значения соответственно граф 5 - 7 подраздела 4.2 раздела 4 по строке 9001;</w:t>
      </w:r>
    </w:p>
    <w:p w14:paraId="148355A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14 – значения соответственно граф 5 - 7 подраздела 5.2 раздела 5 по строке 9001;</w:t>
      </w:r>
    </w:p>
    <w:p w14:paraId="0D798E69"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2 - 14 по строке 11 – значения соответственно граф 5 - 7 подраздела 2.2 раздела 2 по строке 9002;</w:t>
      </w:r>
    </w:p>
    <w:p w14:paraId="0B59021A"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2 - 14 по строке 12 – значения соответственно граф 5 - 7 подраздела 3.2 раздела 3 по строке 9002;</w:t>
      </w:r>
    </w:p>
    <w:p w14:paraId="70B25C82"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2 - 14 по строке 13 – значения соответственно граф 5 - 7 подраздела 4.2 раздела 4 по строке 9002;</w:t>
      </w:r>
    </w:p>
    <w:p w14:paraId="0593E8DB"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2 - 14 по строке 14 – значения соответственно граф 5 - 7 подраздела 5.2 раздела 5 по строке 9002;</w:t>
      </w:r>
    </w:p>
    <w:p w14:paraId="1658D654"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5 - 17 по строке 11 – значения соответственно граф 5 - 7 подраздела 2.2 раздела 2 по строке 9004;</w:t>
      </w:r>
    </w:p>
    <w:p w14:paraId="692313E7"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5 - 17 по строке 12 – значения соответственно граф 5 - 7 подраздела 3.2 раздела 3 по строке 9004;</w:t>
      </w:r>
    </w:p>
    <w:p w14:paraId="01BF7863"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5 - 17 по строке 13 – значения соответственно граф 5 - 7 подраздела 4.2 раздела 4 по строке 9004;</w:t>
      </w:r>
    </w:p>
    <w:p w14:paraId="297A1DEC"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5 - 17 по строке 14 – значения соответственно граф 5 - 7 подраздела 5.2 раздела 5 по строке 9004;</w:t>
      </w:r>
    </w:p>
    <w:p w14:paraId="4CDAA3CE"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5 - 17 по строке 20 – значения соответственно граф 6 - 8 раздела 6 по строке 050;</w:t>
      </w:r>
    </w:p>
    <w:p w14:paraId="7ACAE1BC"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17 по строке 30 – заполняются в случае необходимости корректировки расчетных сумм в связи с округлением (значение по строке 30 не должно превышать 100);</w:t>
      </w:r>
    </w:p>
    <w:p w14:paraId="5442E993"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7 по строке 90 – суммы значений строк 11-14, 20 и 30 по соответствующим графам 3 - 17 раздела 1.</w:t>
      </w:r>
    </w:p>
    <w:p w14:paraId="2607850B"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2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0987CC45"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 раздела 2 формы по ОКУД 0505522, заполняемом в разрезе учреждений:</w:t>
      </w:r>
    </w:p>
    <w:p w14:paraId="39B41B4E"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2 – данные соответственно граф 1 - 2 подраздела 2.3.1 раздела 2;</w:t>
      </w:r>
    </w:p>
    <w:p w14:paraId="4D884791"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1 и 0002 – сумма значений граф 8 и 17 подраздела 2.1 раздела 2 по соответствующим строкам 0001 и 0002;</w:t>
      </w:r>
    </w:p>
    <w:p w14:paraId="002E636A"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по строкам 0001 и 0002 – сумма значений граф 9 и 18 подраздела 2.1 раздела 2 по соответствующим строкам 0001 и 0002;</w:t>
      </w:r>
    </w:p>
    <w:p w14:paraId="0EA895E7"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по строкам 0001 и 0002 – сумма значений граф 10 и 19 подраздела 2.1 раздела 2 по соответствующим строкам 0001 и 0002;</w:t>
      </w:r>
    </w:p>
    <w:p w14:paraId="748B81D4"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по строкам 0001 и 0002 – сумма значений граф 11 и 14 подраздела 2.1 раздела 2 по соответствующим строкам 0001 и 0002;</w:t>
      </w:r>
    </w:p>
    <w:p w14:paraId="27009217"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по строкам 0001 и 0002 – сумма значений граф 12 и 15 подраздела 2.1 раздела 2 по соответствующим строкам 0001 и 0002;</w:t>
      </w:r>
    </w:p>
    <w:p w14:paraId="5BF153F2"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по строкам 0001 и 0002 – сумма значений граф 13 и 16 подраздела 2.1 раздела 2 по соответствующим строкам 0001 и 0002;</w:t>
      </w:r>
    </w:p>
    <w:p w14:paraId="542E51B7"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1 - 13 по строке 0001 – значения соответственно граф 5 - 7 подраздела 2.2 раздела 2 по строке 0001;</w:t>
      </w:r>
    </w:p>
    <w:p w14:paraId="1001BB6A"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1 - 13 по строке 0002 – не подлежат заполнению (выплаты в долларах США по исполнительным листам законодательством Российской Федерации не предусмотрены);</w:t>
      </w:r>
    </w:p>
    <w:p w14:paraId="2D7F947F"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4 - 16 по строке 0001 – значения соответственно граф 5 - 7 подраздела 2.2 раздела 2 по строке 0002;</w:t>
      </w:r>
    </w:p>
    <w:p w14:paraId="12708E74"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7 - 19 по строке 0001 – значения соответственно граф 8 - 10 подраздела 2.7 раздела 2 по строке 90100;</w:t>
      </w:r>
    </w:p>
    <w:p w14:paraId="0315A21B"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9 по строке 0010 – суммы значений строк 0001 и 0002 по соответствующим графам 5 - 19 подраздела 2.1 раздела 2;</w:t>
      </w:r>
    </w:p>
    <w:p w14:paraId="6FF88E7E"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9 по строке 9001 – суммы значений строки 0001 по всем учреждениям по соответствующим графам 5 - 19 подраздела 2.1 раздела 2;</w:t>
      </w:r>
    </w:p>
    <w:p w14:paraId="2D7F69D1"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0, 14 - 19 по строке 9002 – суммы значений строки 0002 по всем учреждениям по соответствующим графам 5 - 10, 14 - 19 подраздела 2.1 раздела 2;</w:t>
      </w:r>
    </w:p>
    <w:p w14:paraId="0C0B5304"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9 по строке 9003 – отрицательные значения строки 9001 по соответствующим графам 5 - 19 подраздела 2.1 раздела 2, умноженные на коэффициент корректировки;</w:t>
      </w:r>
    </w:p>
    <w:p w14:paraId="297C7CFF"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9 по строке 9010 – суммы значений строк 9001, 9002 и 9003 по соответствующим графам 5 - 19 подраздела 2.1 раздела 2.</w:t>
      </w:r>
    </w:p>
    <w:p w14:paraId="27D4137C"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 раздела 2 формы по ОКУД 0505522 заполняемом в разрезе учреждений:</w:t>
      </w:r>
    </w:p>
    <w:p w14:paraId="0DFC5584"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2 – данные соответственно граф 1 - 2 подраздела 2.3.1 раздела 2;</w:t>
      </w:r>
    </w:p>
    <w:p w14:paraId="246957C9"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01 – значения графы 11 соответственно подразделов 2.3.1 - 2.3.3 раздела 2 по строке 00100;</w:t>
      </w:r>
    </w:p>
    <w:p w14:paraId="785981A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02 – значения соответственно граф 5 - 7 подраздела 2.4 раздела 2 по строке 0010;</w:t>
      </w:r>
    </w:p>
    <w:p w14:paraId="1CCFB00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03 – значения соответственно граф 8 - 10 подраздела 2.7 раздела 2 по строке 90100;</w:t>
      </w:r>
    </w:p>
    <w:p w14:paraId="66A08D40"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10 – суммы значений строк 0001, 0002, 0003 по соответствующему учреждению по соответствующим графам 5 - 7 подраздела 2.2 раздела 2;</w:t>
      </w:r>
    </w:p>
    <w:p w14:paraId="3857BD7F"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01 – суммы значений строки 0001 по всем учреждениям по соответствующим графам 5 - 7 подраздела 2.2 раздела 2;</w:t>
      </w:r>
    </w:p>
    <w:p w14:paraId="190D8489"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02 – суммы значений строки 0002 по всем учреждениям по соответствующим графам 5 - 7 подраздела 2.2 раздела 2;</w:t>
      </w:r>
    </w:p>
    <w:p w14:paraId="36A2359D"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03 – суммы значений строк 9001, 9002 по соответствующим графам 5 - 7 подраздела 2.2 раздела 2;</w:t>
      </w:r>
    </w:p>
    <w:p w14:paraId="07EFAA92"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04 – суммы значений строки 0003 по всем учреждениям по соответствующим графам 5 - 7 подраздела 2.2 раздела 2;</w:t>
      </w:r>
    </w:p>
    <w:p w14:paraId="106F510C"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10 – суммы значений строк 9003 и 9004 по соответствующим графам 5 - 7 подраздела 2.2 раздела 2.</w:t>
      </w:r>
    </w:p>
    <w:p w14:paraId="19850112"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3.1 раздела 2 формы по ОКУД 0505522, заполняемом в разрезе учреждений:</w:t>
      </w:r>
    </w:p>
    <w:p w14:paraId="1E86BC80"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31FA2D61"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2 – заполняется на основании реестра участников бюджетного процесса, а также юридических лиц, не являющихся участниками бюджетного процесса, порядок формирования и ведения которого утвержден приказом Министерства финансов Российской Федерации от 23 декабря 2014 г. № 163н, с изменениями, внесенными приказами Министерства финансов Российской Федерации от 3 ноября 2016 г. № 203н, от 27 ноября 2017 г. № 204н  (далее - Реестр участников бюджетного процесса, а также юридических лиц, не являющихся участниками бюджетного процесса);</w:t>
      </w:r>
    </w:p>
    <w:p w14:paraId="65ABA28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заполняется на основании справочника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 ведение которого осуществляется Министерством финансов Российской Федерации;</w:t>
      </w:r>
    </w:p>
    <w:p w14:paraId="0486E90B"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7 – заполняются в соответствии с постановлением Правительства Российской Федерации от 23 декабря 2006 г. № 799-35 "О размерах месячных должностных окладов в иностранной валюте и порядке их выплаты работникам федеральных государственных органов, находящихся за пределами территории Российской Федерации" (далее - постановление Правительства Российской Федерации № 799-35);</w:t>
      </w:r>
    </w:p>
    <w:p w14:paraId="46A6EFDC"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8 - 9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 по соответствующей должности, а также в соответствии с постановлением Правительства Российской Федерации от 3 июня 2011 г. № 438 </w:t>
      </w:r>
      <w:r w:rsidR="00FA4EFA" w:rsidRPr="004F7D64">
        <w:rPr>
          <w:rFonts w:eastAsia="Times New Roman"/>
          <w:sz w:val="28"/>
          <w:szCs w:val="28"/>
          <w:lang w:eastAsia="ru-RU"/>
        </w:rPr>
        <w:br/>
      </w:r>
      <w:r w:rsidRPr="004F7D64">
        <w:rPr>
          <w:rFonts w:eastAsia="Times New Roman"/>
          <w:sz w:val="28"/>
          <w:szCs w:val="28"/>
          <w:lang w:eastAsia="ru-RU"/>
        </w:rPr>
        <w:t>"О порядке предоставления дополнительных гарантий сотрудникам дипломатической службы, работающим в иностранных государствах со сложной общественно-политической обстановкой и в государствах, которые находятся в условиях чрезвычайного положения или в состоянии вооруженного конфликта" (далее - постановление Правительства Российской Федерации № 438);</w:t>
      </w:r>
    </w:p>
    <w:p w14:paraId="0D4CB2DA" w14:textId="4CBA1050"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0 – произведение значений граф 5, 6 подраздела 2.3.1 раздела 2 в расчете на количество месяцев, указанное в разделе </w:t>
      </w:r>
      <w:r w:rsidR="003C3FBC" w:rsidRPr="004F7D64">
        <w:rPr>
          <w:rFonts w:eastAsia="Times New Roman"/>
          <w:sz w:val="28"/>
          <w:szCs w:val="28"/>
          <w:lang w:eastAsia="ru-RU"/>
        </w:rPr>
        <w:t xml:space="preserve">8 </w:t>
      </w:r>
      <w:r w:rsidRPr="004F7D64">
        <w:rPr>
          <w:rFonts w:eastAsia="Times New Roman"/>
          <w:sz w:val="28"/>
          <w:szCs w:val="28"/>
          <w:lang w:eastAsia="ru-RU"/>
        </w:rPr>
        <w:t xml:space="preserve">(умноженное на значение графы 3 по строке 01 раздела </w:t>
      </w:r>
      <w:r w:rsidR="003C3FBC" w:rsidRPr="004F7D64">
        <w:rPr>
          <w:rFonts w:eastAsia="Times New Roman"/>
          <w:sz w:val="28"/>
          <w:szCs w:val="28"/>
          <w:lang w:eastAsia="ru-RU"/>
        </w:rPr>
        <w:t>8</w:t>
      </w:r>
      <w:r w:rsidRPr="004F7D64">
        <w:rPr>
          <w:rFonts w:eastAsia="Times New Roman"/>
          <w:sz w:val="28"/>
          <w:szCs w:val="28"/>
          <w:lang w:eastAsia="ru-RU"/>
        </w:rPr>
        <w:t>) и суммы значения графы 7 подраздела 2.3.1 раздела 2, значений граф 8 и 9 подраздела 2.3.1 раздела 2 (деленных на 100) и 1 по соответствующей должности;</w:t>
      </w:r>
    </w:p>
    <w:p w14:paraId="52760633"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произведение значений графы 10 подраздела 2.3.1 раздела 2 по соответствующей должности и графы 1 раздела 7;</w:t>
      </w:r>
    </w:p>
    <w:p w14:paraId="14D8A46D"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10 - 11 по строке 00100 – суммы значений строк по всем должностям соответствующего учреждения по соответствующим графам 5, 10 - 11 подраздела 2.3.1 раздела 2;</w:t>
      </w:r>
    </w:p>
    <w:p w14:paraId="5628B187"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10 - 11 по строке 90100 – суммы значений строки 00100 по всем учреждениям по соответствующим графам 5, 10 - 11 подраздела 2.3.1 раздела 2.</w:t>
      </w:r>
    </w:p>
    <w:p w14:paraId="722F7044"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3.2 - 2.3.3 раздела 2 формы по ОКУД 0505522 заполняются аналогично подразделу 2.3.1 раздела 2 формы по ОКУД 0505522.</w:t>
      </w:r>
    </w:p>
    <w:p w14:paraId="20F2D3F2"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4 раздела 2 формы по ОКУД 0505522, заполняемом в разрезе учреждений:</w:t>
      </w:r>
    </w:p>
    <w:p w14:paraId="1EB9AC7B"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2 – данные соответственно граф 1 - 2 подраздела 2.3.1 раздела 2;</w:t>
      </w:r>
    </w:p>
    <w:p w14:paraId="541A9BB0"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01 – значения соответственно граф 11 - 13 подраздела 2.5 раздела 2 по строке 000100;</w:t>
      </w:r>
    </w:p>
    <w:p w14:paraId="1BD380D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03 – произведения суммы значений строк 0001 и 0002 по соответствующим графам 5 - 7 подраздела 2.4 раздела 2 и коэффициентов индексации;</w:t>
      </w:r>
    </w:p>
    <w:p w14:paraId="1C0259AD"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10 – суммы значений строк 0001, 0002, 0003 и 0004 по соответствующему учреждению по соответствующим графам 5 - 7 подраздела 2.4 раздела 2;</w:t>
      </w:r>
    </w:p>
    <w:p w14:paraId="213703B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10 – суммы значений строки 0010 по всем учреждениям по соответствующим графам 5 - 7 подраздела 2.4 раздела 2.</w:t>
      </w:r>
    </w:p>
    <w:p w14:paraId="569629FE"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5 раздела 2 формы по ОКУД 0505522, заполняемом в разрезе учреждений:</w:t>
      </w:r>
    </w:p>
    <w:p w14:paraId="59D5DD0C"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3 – данные соответственно граф 1 - 3 подраздела 2.3.1 раздела 2;</w:t>
      </w:r>
    </w:p>
    <w:p w14:paraId="7C8E052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 по соответствующей должности;</w:t>
      </w:r>
    </w:p>
    <w:p w14:paraId="6F68834E" w14:textId="5B78229B"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1 – произведение значений граф 5, 8 подраздела 2.5 раздела 2 по соответствующей строке в расчете на количество месяцев, указанное в разделе </w:t>
      </w:r>
      <w:r w:rsidR="003C3FBC" w:rsidRPr="004F7D64">
        <w:rPr>
          <w:rFonts w:eastAsia="Times New Roman"/>
          <w:sz w:val="28"/>
          <w:szCs w:val="28"/>
          <w:lang w:eastAsia="ru-RU"/>
        </w:rPr>
        <w:t xml:space="preserve">8 </w:t>
      </w:r>
      <w:r w:rsidRPr="004F7D64">
        <w:rPr>
          <w:rFonts w:eastAsia="Times New Roman"/>
          <w:sz w:val="28"/>
          <w:szCs w:val="28"/>
          <w:lang w:eastAsia="ru-RU"/>
        </w:rPr>
        <w:t xml:space="preserve">(умноженное на значение графы 3 по строке 01 раздела </w:t>
      </w:r>
      <w:r w:rsidR="003C3FBC" w:rsidRPr="004F7D64">
        <w:rPr>
          <w:rFonts w:eastAsia="Times New Roman"/>
          <w:sz w:val="28"/>
          <w:szCs w:val="28"/>
          <w:lang w:eastAsia="ru-RU"/>
        </w:rPr>
        <w:t>8</w:t>
      </w:r>
      <w:r w:rsidRPr="004F7D64">
        <w:rPr>
          <w:rFonts w:eastAsia="Times New Roman"/>
          <w:sz w:val="28"/>
          <w:szCs w:val="28"/>
          <w:lang w:eastAsia="ru-RU"/>
        </w:rPr>
        <w:t>);</w:t>
      </w:r>
    </w:p>
    <w:p w14:paraId="178234F5" w14:textId="5F824451"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2 – произведение значений граф 6, 9 подраздела 2.5 раздела 2 по соответствующей строке в расчете на количество месяцев, указанное в разделе </w:t>
      </w:r>
      <w:r w:rsidR="003C3FBC" w:rsidRPr="004F7D64">
        <w:rPr>
          <w:rFonts w:eastAsia="Times New Roman"/>
          <w:sz w:val="28"/>
          <w:szCs w:val="28"/>
          <w:lang w:eastAsia="ru-RU"/>
        </w:rPr>
        <w:t xml:space="preserve">8 </w:t>
      </w:r>
      <w:r w:rsidRPr="004F7D64">
        <w:rPr>
          <w:rFonts w:eastAsia="Times New Roman"/>
          <w:sz w:val="28"/>
          <w:szCs w:val="28"/>
          <w:lang w:eastAsia="ru-RU"/>
        </w:rPr>
        <w:t xml:space="preserve">(умноженное на значение графы 4 по строке 01 раздела </w:t>
      </w:r>
      <w:r w:rsidR="003C3FBC" w:rsidRPr="004F7D64">
        <w:rPr>
          <w:rFonts w:eastAsia="Times New Roman"/>
          <w:sz w:val="28"/>
          <w:szCs w:val="28"/>
          <w:lang w:eastAsia="ru-RU"/>
        </w:rPr>
        <w:t>8</w:t>
      </w:r>
      <w:r w:rsidRPr="004F7D64">
        <w:rPr>
          <w:rFonts w:eastAsia="Times New Roman"/>
          <w:sz w:val="28"/>
          <w:szCs w:val="28"/>
          <w:lang w:eastAsia="ru-RU"/>
        </w:rPr>
        <w:t>);</w:t>
      </w:r>
    </w:p>
    <w:p w14:paraId="79366AF3" w14:textId="076F028A"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3 – произведение значений граф 7, 10 подраздела 2.5 раздела 2 по соответствующей строке в расчете на количество месяцев, указанное в разделе </w:t>
      </w:r>
      <w:r w:rsidR="003C3FBC" w:rsidRPr="004F7D64">
        <w:rPr>
          <w:rFonts w:eastAsia="Times New Roman"/>
          <w:sz w:val="28"/>
          <w:szCs w:val="28"/>
          <w:lang w:eastAsia="ru-RU"/>
        </w:rPr>
        <w:t xml:space="preserve">8 </w:t>
      </w:r>
      <w:r w:rsidRPr="004F7D64">
        <w:rPr>
          <w:rFonts w:eastAsia="Times New Roman"/>
          <w:sz w:val="28"/>
          <w:szCs w:val="28"/>
          <w:lang w:eastAsia="ru-RU"/>
        </w:rPr>
        <w:t xml:space="preserve">(умноженное на значение графы 5 по строке 01 раздела </w:t>
      </w:r>
      <w:r w:rsidR="003C3FBC" w:rsidRPr="004F7D64">
        <w:rPr>
          <w:rFonts w:eastAsia="Times New Roman"/>
          <w:sz w:val="28"/>
          <w:szCs w:val="28"/>
          <w:lang w:eastAsia="ru-RU"/>
        </w:rPr>
        <w:t>8</w:t>
      </w:r>
      <w:r w:rsidRPr="004F7D64">
        <w:rPr>
          <w:rFonts w:eastAsia="Times New Roman"/>
          <w:sz w:val="28"/>
          <w:szCs w:val="28"/>
          <w:lang w:eastAsia="ru-RU"/>
        </w:rPr>
        <w:t>);</w:t>
      </w:r>
    </w:p>
    <w:p w14:paraId="37B1E53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11 - 13 по строке 000100 – суммы значений строк по всем должностям соответствующего учреждения по соответствующим графам 5 - 7, 11 - 13 подраздела 2.5 раздела 2;</w:t>
      </w:r>
    </w:p>
    <w:p w14:paraId="3EB3290D" w14:textId="77777777" w:rsidR="00647776" w:rsidRPr="004F7D64" w:rsidRDefault="00647776" w:rsidP="00D91DDB">
      <w:pPr>
        <w:widowControl w:val="0"/>
        <w:autoSpaceDE w:val="0"/>
        <w:autoSpaceDN w:val="0"/>
        <w:spacing w:after="0" w:line="240" w:lineRule="auto"/>
        <w:ind w:left="0" w:firstLine="709"/>
        <w:contextualSpacing/>
        <w:jc w:val="both"/>
        <w:rPr>
          <w:rFonts w:eastAsia="Times New Roman"/>
          <w:sz w:val="28"/>
          <w:szCs w:val="28"/>
          <w:lang w:eastAsia="ru-RU"/>
        </w:rPr>
      </w:pPr>
      <w:r w:rsidRPr="004F7D64">
        <w:rPr>
          <w:rFonts w:eastAsia="Times New Roman"/>
          <w:sz w:val="28"/>
          <w:szCs w:val="28"/>
          <w:lang w:eastAsia="ru-RU"/>
        </w:rPr>
        <w:t>графы 5 - 7, 11 - 13 по строке 900100 – суммы значений строки 000100 по всем учреждениям по соответствующим графам 5 - 7, 11 - 13 подраздела 2.5 раздела 2.</w:t>
      </w:r>
    </w:p>
    <w:p w14:paraId="7A3AA8CB" w14:textId="77777777" w:rsidR="00647776" w:rsidRPr="004F7D64" w:rsidRDefault="00647776" w:rsidP="00D91DDB">
      <w:pPr>
        <w:numPr>
          <w:ilvl w:val="0"/>
          <w:numId w:val="17"/>
        </w:numPr>
        <w:spacing w:after="0" w:line="240" w:lineRule="auto"/>
        <w:ind w:left="0" w:firstLine="709"/>
        <w:contextualSpacing/>
        <w:jc w:val="both"/>
        <w:outlineLvl w:val="1"/>
        <w:rPr>
          <w:rFonts w:eastAsia="Times New Roman"/>
          <w:sz w:val="28"/>
          <w:szCs w:val="28"/>
          <w:lang w:eastAsia="ru-RU"/>
        </w:rPr>
      </w:pPr>
      <w:r w:rsidRPr="004F7D64">
        <w:rPr>
          <w:rFonts w:eastAsia="Times New Roman"/>
          <w:sz w:val="28"/>
          <w:szCs w:val="28"/>
          <w:lang w:eastAsia="ru-RU"/>
        </w:rPr>
        <w:t>В подразделе 2.6 раздела 2 формы по ОКУД 0505522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2.6 раздела 2.</w:t>
      </w:r>
    </w:p>
    <w:p w14:paraId="376A621E"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contextualSpacing/>
        <w:jc w:val="both"/>
        <w:outlineLvl w:val="1"/>
        <w:rPr>
          <w:rFonts w:eastAsia="Times New Roman"/>
          <w:sz w:val="28"/>
          <w:szCs w:val="28"/>
          <w:lang w:eastAsia="ru-RU"/>
        </w:rPr>
      </w:pPr>
      <w:r w:rsidRPr="004F7D64">
        <w:rPr>
          <w:rFonts w:eastAsia="Times New Roman"/>
          <w:sz w:val="28"/>
          <w:szCs w:val="28"/>
          <w:lang w:eastAsia="ru-RU"/>
        </w:rPr>
        <w:t>В подразделе 2.6 раздела 2 формы по ОКУД 0505522:</w:t>
      </w:r>
    </w:p>
    <w:p w14:paraId="0742E1CF"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BDD6B90"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7 раздела 2 формы по ОКУД 0505522:</w:t>
      </w:r>
    </w:p>
    <w:p w14:paraId="687430FA"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2 – данные соответственно граф 1 - 2 подраздела 2.3.1 раздела 2;</w:t>
      </w:r>
    </w:p>
    <w:p w14:paraId="4C87D377"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5 - 7 по строкам 90011 и 9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соответственно граф 5 - 7 подраздела 2.5 раздела 2 по строке 000100 (если частное, полученное от деления значений соответственно граф 5 - 7 подраздела 2.4 раздела 2 по строке 0010 на значения соответственно граф 5 - 7 подраздела 2.5 раздела 2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FA4EFA" w:rsidRPr="004F7D64">
        <w:rPr>
          <w:rFonts w:eastAsia="Times New Roman"/>
          <w:sz w:val="28"/>
          <w:szCs w:val="28"/>
          <w:lang w:eastAsia="ru-RU"/>
        </w:rPr>
        <w:br/>
      </w:r>
      <w:r w:rsidRPr="004F7D64">
        <w:rPr>
          <w:rFonts w:eastAsia="Times New Roman"/>
          <w:sz w:val="28"/>
          <w:szCs w:val="28"/>
          <w:lang w:eastAsia="ru-RU"/>
        </w:rPr>
        <w:t>5 - 7 подраздела 2.4 раздела 2 по строке 0010;</w:t>
      </w:r>
    </w:p>
    <w:p w14:paraId="11C8649C"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012 – разность значений соответственно граф 5 - 7 подраздела 2.4 раздела 2 по строке 0010 и значений соответственно граф 5 - 7 подраздела 2.7 раздела 2 по строке 90011;</w:t>
      </w:r>
    </w:p>
    <w:p w14:paraId="4FC8691F"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ам 90022 и 90030 – значения соответственно граф 5 - 7 подраздела 2.4 раздела 2 по строке 0010;</w:t>
      </w:r>
    </w:p>
    <w:p w14:paraId="5675A9CB"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ам 90011, 90012, 90021, 90022 и 90030 – произведения значений соответственно граф 5 - 7 подраздела 2.7 раздела 2 по соответствующим строкам 90011, 90012, 90021, 90022 и 90030 на ставки страховых взносов, указанные в графе 3 подраздела 2.7 раздела 2 по соответствующим строкам 90011, 90012, 90021, 90022 и 90030;</w:t>
      </w:r>
    </w:p>
    <w:p w14:paraId="7AFFC149"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10 – суммы значений строк 90011 и 90012 по соответствующим графам 8 - 10 подраздела 2.7 раздела 2;</w:t>
      </w:r>
    </w:p>
    <w:p w14:paraId="40A706FB"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20 – суммы значений строк 90021 и 90022 по соответствующим графам 8 - 10 подраздела 2.7 раздела 2;</w:t>
      </w:r>
    </w:p>
    <w:p w14:paraId="62C38F97"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40 – суммы значений строк 90041, 90042, 90043 и 90044 по соответствующим графам 8 - 10 подраздела 2.7 раздела 2;</w:t>
      </w:r>
    </w:p>
    <w:p w14:paraId="03688DD8"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41 – заполняются в случае необходимости корректировки расчетных сумм взносов в связи с округлением (значение по строке 90041 не должно превышать 1);</w:t>
      </w:r>
    </w:p>
    <w:p w14:paraId="5D163FDB"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99C8ABA"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582D710"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4AAB1EB" w14:textId="77777777" w:rsidR="00221949"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8 - 10 по строке </w:t>
      </w:r>
      <w:r w:rsidR="003C3FBC" w:rsidRPr="004F7D64">
        <w:rPr>
          <w:rFonts w:eastAsia="Times New Roman"/>
          <w:sz w:val="28"/>
          <w:szCs w:val="28"/>
          <w:lang w:eastAsia="ru-RU"/>
        </w:rPr>
        <w:t xml:space="preserve">90050 </w:t>
      </w:r>
      <w:r w:rsidRPr="004F7D64">
        <w:rPr>
          <w:rFonts w:eastAsia="Times New Roman"/>
          <w:sz w:val="28"/>
          <w:szCs w:val="28"/>
          <w:lang w:eastAsia="ru-RU"/>
        </w:rPr>
        <w:t>"Итого по учреждению" – суммы значений строк 90010, 90020, 90030 и 90040 по соответствующему учреждению по соответствующим графам 8 - 10 подраздела 2.7 раздела 2;</w:t>
      </w:r>
    </w:p>
    <w:p w14:paraId="265C2EC0" w14:textId="1A309401" w:rsidR="006A55A3"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100 "Всего" – суммы значений строки 90</w:t>
      </w:r>
      <w:r w:rsidR="00221949" w:rsidRPr="004F7D64">
        <w:rPr>
          <w:rFonts w:eastAsia="Times New Roman"/>
          <w:sz w:val="28"/>
          <w:szCs w:val="28"/>
          <w:lang w:eastAsia="ru-RU"/>
        </w:rPr>
        <w:t>050</w:t>
      </w:r>
      <w:r w:rsidRPr="004F7D64">
        <w:rPr>
          <w:rFonts w:eastAsia="Times New Roman"/>
          <w:sz w:val="28"/>
          <w:szCs w:val="28"/>
          <w:lang w:eastAsia="ru-RU"/>
        </w:rPr>
        <w:t xml:space="preserve"> "Итого по учреждению" по всем учреждениям по соответствующим графам 8 - 10 подраздела 2.7 раздела 2</w:t>
      </w:r>
      <w:r w:rsidR="009F29FB" w:rsidRPr="004F7D64">
        <w:rPr>
          <w:rFonts w:eastAsia="Times New Roman"/>
          <w:sz w:val="28"/>
          <w:szCs w:val="28"/>
          <w:lang w:eastAsia="ru-RU"/>
        </w:rPr>
        <w:t>;</w:t>
      </w:r>
    </w:p>
    <w:p w14:paraId="49F259A8" w14:textId="79A487A1" w:rsidR="00647776" w:rsidRPr="004F7D64" w:rsidRDefault="006A55A3" w:rsidP="006A55A3">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w:t>
      </w:r>
      <w:r w:rsidR="004A15F2" w:rsidRPr="004F7D64">
        <w:rPr>
          <w:rFonts w:eastAsia="Times New Roman"/>
          <w:sz w:val="28"/>
          <w:szCs w:val="28"/>
          <w:lang w:eastAsia="ru-RU"/>
        </w:rPr>
        <w:t>10</w:t>
      </w:r>
      <w:r w:rsidR="00221949" w:rsidRPr="004F7D64">
        <w:rPr>
          <w:rFonts w:eastAsia="Times New Roman"/>
          <w:sz w:val="28"/>
          <w:szCs w:val="28"/>
          <w:lang w:eastAsia="ru-RU"/>
        </w:rPr>
        <w:t xml:space="preserve">1 – сумма значений строки </w:t>
      </w:r>
      <w:r w:rsidRPr="004F7D64">
        <w:rPr>
          <w:rFonts w:eastAsia="Times New Roman"/>
          <w:sz w:val="28"/>
          <w:szCs w:val="28"/>
          <w:lang w:eastAsia="ru-RU"/>
        </w:rPr>
        <w:t>90051 по всем учреждениям по соответствующим графам 8 - 10 подраздела 2.7 раздела 2</w:t>
      </w:r>
      <w:r w:rsidR="00647776" w:rsidRPr="004F7D64">
        <w:rPr>
          <w:rFonts w:eastAsia="Times New Roman"/>
          <w:sz w:val="28"/>
          <w:szCs w:val="28"/>
          <w:lang w:eastAsia="ru-RU"/>
        </w:rPr>
        <w:t>.</w:t>
      </w:r>
    </w:p>
    <w:p w14:paraId="716660E3"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 раздела 3 формы по ОКУД 0505522, заполняемом в разрезе учреждений:</w:t>
      </w:r>
    </w:p>
    <w:p w14:paraId="7F9FE304"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2 – данные соответственно граф 1 - 2 подраздела 3.3.1 раздела 3;</w:t>
      </w:r>
    </w:p>
    <w:p w14:paraId="33D508B7"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1 и 0002 – сумма значений граф 8 и 17 подраздела 3.1 раздела 3 по соответствующим строкам 0001 и 0002;</w:t>
      </w:r>
    </w:p>
    <w:p w14:paraId="0EBC1C7D"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по строкам 0001 и 0002 – сумма значений граф 9 и 18 подраздела 3.1 раздела 3 по соответствующим строкам 0001 и 0002;</w:t>
      </w:r>
    </w:p>
    <w:p w14:paraId="619DB03D"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по строкам 0001 и 0002 – сумма значений граф 10 и 19 подраздела 3.1 раздела 3 по соответствующим строкам 0001 и 0002;</w:t>
      </w:r>
    </w:p>
    <w:p w14:paraId="797F0347"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по строкам 0001 и 0002 – сумма значений граф 11 и 14 подраздела 3.1 раздела 3 по соответствующим строкам 0001 и 0002;</w:t>
      </w:r>
    </w:p>
    <w:p w14:paraId="18ADA2F2"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по строкам 0001 и 0002 – сумма значений граф 12 и 15 подраздела 3.1 раздела 3 по соответствующим строкам 0001 и 0002;</w:t>
      </w:r>
    </w:p>
    <w:p w14:paraId="5850E3F9"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по строкам 0001 и 0002 – сумма значений граф 13 и 16 подраздела 3.1 раздела 3 по соответствующим строкам 0001 и 0002;</w:t>
      </w:r>
    </w:p>
    <w:p w14:paraId="32469AEE"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1 - 13 по строке 0001 – значения соответственно граф 5 - 7 подраздела 3.2 раздела 3 по строке 0001;</w:t>
      </w:r>
    </w:p>
    <w:p w14:paraId="59B25D4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1 - 13 по строке 0002 – не подлежат заполнению (выплаты в долларах США по исполнительным листам законодательством Российской Федерации не предусмотрены);</w:t>
      </w:r>
    </w:p>
    <w:p w14:paraId="2AB124D7"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4 - 16 по строке 0001 – значения соответственно граф 5 - 7 подраздела 3.2 раздела 3 раздела 3 по строке 0002;</w:t>
      </w:r>
    </w:p>
    <w:p w14:paraId="68DF20D9"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7 - 19 по строке 0001 – значения соответственно граф 8 - 10 подраздела 3.9 раздела 3 по строке 90100;</w:t>
      </w:r>
    </w:p>
    <w:p w14:paraId="52FC0F61"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9 по строке 0010 – суммы значений строк 0001 и 0002 по соответствующим графам 5 - 19 подраздела 3.1 раздела 3;</w:t>
      </w:r>
    </w:p>
    <w:p w14:paraId="2AE6E151"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9 по строке 9001 – суммы значений строки 0001 по всем учреждениям по соответствующим графам 5 - 19 подраздела 3.1 раздела 3;</w:t>
      </w:r>
    </w:p>
    <w:p w14:paraId="765EBB89"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0, 14 - 19 по строке 9002 – суммы значений строки 0002 по всем учреждениям по соответствующим графам 5 - 10, 14 - 19 подраздела 3.1 раздела 3;</w:t>
      </w:r>
    </w:p>
    <w:p w14:paraId="2B4D722E"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9 по строке 9003 – отрицательные значения строки 9001 по соответствующим графам 5 - 19 подраздела 3.1 раздела 3, умноженные на коэффициент корректировки;</w:t>
      </w:r>
    </w:p>
    <w:p w14:paraId="5522087B"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9 по строке 9010 – суммы значений строк 9001, 9002 и 9003 по соответствующим графам 5 - 19 подраздела 3.1 раздела 3.</w:t>
      </w:r>
    </w:p>
    <w:p w14:paraId="15AC3240"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2 раздела 3 формы по ОКУД 0505522, заполняемом в разрезе учреждений:</w:t>
      </w:r>
    </w:p>
    <w:p w14:paraId="0A107361"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2 – данные соответственно граф 1 - 2 подраздела 3.3.1 раздела 3;</w:t>
      </w:r>
    </w:p>
    <w:p w14:paraId="34271792"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01 – значения графы 14 соответственно подразделов 3.3.1 - 3.3.3 раздела 3 по строке 00100;</w:t>
      </w:r>
    </w:p>
    <w:p w14:paraId="5AC012E1"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02 – значения соответственно граф 5 - 7 подраздела 3.5 раздела 3 по строке 0010;</w:t>
      </w:r>
    </w:p>
    <w:p w14:paraId="15A12F9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03 – значения соответственно граф 8 - 10 подраздела 3.9 раздела 3 по строке 90100;</w:t>
      </w:r>
    </w:p>
    <w:p w14:paraId="63AB4BE8"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10 – суммы значений строк 0001, 0002 и 0003 по соответствующему учреждению по соответствующим графам 5 - 7 подраздела 3.2 раздела 3;</w:t>
      </w:r>
    </w:p>
    <w:p w14:paraId="3D8BE8E2"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01 – суммы значений строки 0001 по всем учреждениям по соответствующим графам 5 - 7 подраздела 3.2 раздела 3;</w:t>
      </w:r>
    </w:p>
    <w:p w14:paraId="3B720BA1"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02 – суммы значений строки 0002 по всем учреждениям по соответствующим графам 5 - 7 подраздела 3.2 раздела 3;</w:t>
      </w:r>
    </w:p>
    <w:p w14:paraId="2134FE0D"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03 – суммы значений строк 9001, 9002 по соответствующим графам 5 - 7 подраздела 3.2 раздела 3;</w:t>
      </w:r>
    </w:p>
    <w:p w14:paraId="0902F50B"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04 – суммы значений строки 0003 по всем учреждениям по соответствующим графам 5 - 7 подраздела 3.2 раздела 3;</w:t>
      </w:r>
    </w:p>
    <w:p w14:paraId="517F62F0"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10 – суммы значений строк 9003 и 9004 по соответствующим графам 5 - 7 подраздела 3.2 раздела 3.</w:t>
      </w:r>
    </w:p>
    <w:p w14:paraId="1F037704"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3.1 раздела 3 формы по ОКУД 0505522, заполняемом в разрезе учреждений:</w:t>
      </w:r>
    </w:p>
    <w:p w14:paraId="62F9A885"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1EC2EEE1"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2 – заполняется на основании Реестра участников бюджетного процесса, а также юридических лиц, не являющихся участниками бюджетного процесса;</w:t>
      </w:r>
    </w:p>
    <w:p w14:paraId="3752EB2E"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заполняется на основании справочников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и "Должности государственной гражданской службы в представительствах Российской Федерации, представительствах федеральных органов исполнительной власти за рубежом", ведение которых осуществляется Министерством финансов Российской Федерации;</w:t>
      </w:r>
    </w:p>
    <w:p w14:paraId="03151B75"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5 – заполняются в соответствии с данными графы 3 подраздела 3.3.1 раздела 3, выбранными на основании справочника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или "Должности государственной гражданской службы в представительствах Российской Федерации, представительствах федеральных органов исполнительной власти за рубежом" по соответствующей должности;</w:t>
      </w:r>
    </w:p>
    <w:p w14:paraId="5BCAFF84"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заполняется в соответствии с постановлением Правительства Российской Федерации № 799-35;</w:t>
      </w:r>
    </w:p>
    <w:p w14:paraId="15B944A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0 - 11 – заполняются в соответствии с данными графы 3 подраздела 3.3.1 раздела 3, выбранными на основании справочника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по соответствующей должности, а также в соответствии с постановлением Правительства Российской Федерации № 438;</w:t>
      </w:r>
    </w:p>
    <w:p w14:paraId="7F8B48AD"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 заполняется в соответствии с нормативными актами федеральных государственных органов, подготовленными с учетом положений постановления Правительства Российской Федерации № 799-35 и (или) подпункта "а" пункта 1 Указа Президента Российской Федерации от 25 июля 2006 г. № 764 "О денежном содержании федеральных государственных гражданских служащих, замещающих должности федеральной государственной гражданской службы в федеральном государственном органе, находящемся за пределами территории Российской Федерации"  (далее - Указ Президента Российской Федерации № 764);</w:t>
      </w:r>
    </w:p>
    <w:p w14:paraId="1D7013C7" w14:textId="7680B8EB"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3 – произведение значений граф 7, 8 подраздела 3.3.1 раздела 3 в расчете на количество месяцев, указанное в разделе </w:t>
      </w:r>
      <w:r w:rsidR="00284D7C" w:rsidRPr="004F7D64">
        <w:rPr>
          <w:rFonts w:eastAsia="Times New Roman"/>
          <w:sz w:val="28"/>
          <w:szCs w:val="28"/>
          <w:lang w:eastAsia="ru-RU"/>
        </w:rPr>
        <w:t xml:space="preserve">8 </w:t>
      </w:r>
      <w:r w:rsidRPr="004F7D64">
        <w:rPr>
          <w:rFonts w:eastAsia="Times New Roman"/>
          <w:sz w:val="28"/>
          <w:szCs w:val="28"/>
          <w:lang w:eastAsia="ru-RU"/>
        </w:rPr>
        <w:t xml:space="preserve">(умноженное на значение графы 3 по строке 01 раздела </w:t>
      </w:r>
      <w:r w:rsidR="00284D7C" w:rsidRPr="004F7D64">
        <w:rPr>
          <w:rFonts w:eastAsia="Times New Roman"/>
          <w:sz w:val="28"/>
          <w:szCs w:val="28"/>
          <w:lang w:eastAsia="ru-RU"/>
        </w:rPr>
        <w:t>8</w:t>
      </w:r>
      <w:r w:rsidRPr="004F7D64">
        <w:rPr>
          <w:rFonts w:eastAsia="Times New Roman"/>
          <w:sz w:val="28"/>
          <w:szCs w:val="28"/>
          <w:lang w:eastAsia="ru-RU"/>
        </w:rPr>
        <w:t>) и суммы значений граф 9, 10, 11, 12 подраздела 3.3.1 раздела 3 (деленных на 100) и единицы по соответствующей должности;</w:t>
      </w:r>
    </w:p>
    <w:p w14:paraId="6FB387BE"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4 – произведение значений графы 13 подраздела 3.3.1 раздела 3 по соответствующей должности и графы 1 раздела 7;</w:t>
      </w:r>
    </w:p>
    <w:p w14:paraId="556B64AE"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7, 13 - 14 по строке 00100 – суммы значений строк по всем должностям соответствующего учреждения по соответствующим графам 7, 13 - 14 подраздела 3.3.1 раздела 3;</w:t>
      </w:r>
    </w:p>
    <w:p w14:paraId="14024D57"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7, 13 - 14 по строке 90100 – суммы значений строки 00100 по всем учреждениям по соответствующим графам 7, 13 - 14 подраздела 3.3.1 раздела 3.</w:t>
      </w:r>
    </w:p>
    <w:p w14:paraId="375DCC30"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3.2 - 3.3.3 раздела 3 формы по ОКУД 0505522 заполняются аналогично подразделу 3.3.1 раздела 3 формы по ОКУД 0505522.</w:t>
      </w:r>
    </w:p>
    <w:p w14:paraId="246F0F27"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4 раздела 3 формы по ОКУД 0505522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3.4 раздела 3.</w:t>
      </w:r>
    </w:p>
    <w:p w14:paraId="53A50A1B"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4 раздела 3 формы по ОКУД 0505522:</w:t>
      </w:r>
    </w:p>
    <w:p w14:paraId="7D819DD3"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9096B2"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5 раздела 3 формы по ОКУД 0505522, заполняемом в разрезе учреждений:</w:t>
      </w:r>
    </w:p>
    <w:p w14:paraId="75F20BFE"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2 – данные соответственно граф 1 - 2 подраздела 3.3.1 раздела 3;</w:t>
      </w:r>
    </w:p>
    <w:p w14:paraId="61C30DAD"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01 – значения графы 17 соответственно подразделов 3.7.1 - 3.7.3 раздела 3 по строке 00100;</w:t>
      </w:r>
    </w:p>
    <w:p w14:paraId="12F0902D"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03 – произведения суммы значений строк 0001 и 0002 по соответствующим графам 5 - 7 подраздела 3.5 раздела 3 и коэффициентов индексации;</w:t>
      </w:r>
    </w:p>
    <w:p w14:paraId="31D7B829"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10 – суммы значений строк 0001, 0002, 0003 и 0004 по соответствующему учреждению по соответствующим графам 5 - 7 подраздела 3.5 раздела 3;</w:t>
      </w:r>
    </w:p>
    <w:p w14:paraId="3BC0BE02"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10 – суммы значений строки 0010 по всем учреждениям по соответствующим графам 5 - 7 подраздела 3.5 раздела 3.</w:t>
      </w:r>
    </w:p>
    <w:p w14:paraId="6C4626A5"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6.1 раздела 3 формы по ОКУД 0505522, заполняемом в разрезе учреждений:</w:t>
      </w:r>
    </w:p>
    <w:p w14:paraId="5A457290"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5 – данные граф 1 - 5 подраздела 3.3.1 раздела 3;</w:t>
      </w:r>
    </w:p>
    <w:p w14:paraId="3548EA6F"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11 - 14, 16 - 17 – заполняются в соответствии с данными графы 3 подраздела 3.3.1 раздела 3, выбранными на основании справочников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или "Должности государственной гражданской службы в представительствах Российской Федерации, представительствах федеральных органов исполнительной власти за рубежом" по соответствующей должности;</w:t>
      </w:r>
    </w:p>
    <w:p w14:paraId="49568249"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заполняется в соответствии с Указом Президента Российской Федерации от 15 октября 1999 г. № 1371 "О порядке присвоения и сохранения дипломатических рангов и об установлении месячных окладов федеральным государственным гражданским служащим в соответствии с присвоенными им дипломатическими рангами";</w:t>
      </w:r>
    </w:p>
    <w:p w14:paraId="16D0FBD2"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сумма значений граф 11, 12, 13 и 14 подраздела 3.6.1 раздела 3 по соответствующей строке (за исключением строк 00100 и 90100);</w:t>
      </w:r>
    </w:p>
    <w:p w14:paraId="6A595DD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5 – сумма значений граф 16 и 17 подраздела 3.6.1 раздела 3 по соответствующей строке (за исключением строк 00100 и 90100);</w:t>
      </w:r>
    </w:p>
    <w:p w14:paraId="0171BD94"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по строке 00100 – суммы значений строк по всем должностям соответствующего учреждения по графе 7 подраздела 3.6.1 раздела 3;</w:t>
      </w:r>
    </w:p>
    <w:p w14:paraId="03827A49"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по строке 90100 – суммы значений строки 00100 по всем учреждениям по графе 7 подраздела 3.6.1 раздела 3.</w:t>
      </w:r>
    </w:p>
    <w:p w14:paraId="3F99F9BE"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6.2 - 3.6.3 раздела 3 формы по ОКУД 0505522 заполняются аналогично подразделу 3.6.1 раздела 3 формы по ОКУД 0505522.</w:t>
      </w:r>
    </w:p>
    <w:p w14:paraId="110ECE58"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7.1 раздела 3 формы по ОКУД 0505522, заполняемом в разрезе учреждений:</w:t>
      </w:r>
    </w:p>
    <w:p w14:paraId="000EB1CE"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5 – данные соответственно граф 1 - 5 подраздела 3.3.1 раздела 3;</w:t>
      </w:r>
    </w:p>
    <w:p w14:paraId="4EC7E947"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7 и 8 подраздела 3.6.1 раздела 3 по соответствующей строке в расчете на год (умноженное на 12);</w:t>
      </w:r>
    </w:p>
    <w:p w14:paraId="664D2089"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7, 8 и 9 подраздела 3.6.1 раздела 3 по соответствующей строке;</w:t>
      </w:r>
    </w:p>
    <w:p w14:paraId="37E603C8"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сумма значений граф 10, 11, 12 и 13 подраздела 3.7.1 раздела 3 по соответствующей строке;</w:t>
      </w:r>
    </w:p>
    <w:p w14:paraId="0E2BEB99"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7, 8 и 11 подраздела 3.6.1 раздела 3 по соответствующей строке;</w:t>
      </w:r>
    </w:p>
    <w:p w14:paraId="45F9FB30"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произведение значений граф 7, 8 и 12 подраздела 3.6.1 раздела 3 по соответствующей строке;</w:t>
      </w:r>
    </w:p>
    <w:p w14:paraId="22263988"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 произведение значений граф 7, 8 и 13 подраздела 3.6.1 раздела 3 по соответствующей строке;</w:t>
      </w:r>
    </w:p>
    <w:p w14:paraId="2F79C8C2"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3 – произведение значений граф 7, 8 и 14 подраздела 3.6.1 раздела 3 по соответствующей строке;</w:t>
      </w:r>
    </w:p>
    <w:p w14:paraId="6E1796B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4 – сумма значений граф 15 и 16 подраздела 3.7.1 раздела 3 по соответствующей строке;</w:t>
      </w:r>
    </w:p>
    <w:p w14:paraId="19FDB4F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5 – произведение значений граф 7 и 8 подраздела 3.6.1 раздела 3, суммы значения графы 11 подраздела 3.6.1 раздела 3 в расчете на год (умноженного на 12) и 1, значения графы 16 подраздела 3.6.1 раздела 3 по соответствующей строке;</w:t>
      </w:r>
    </w:p>
    <w:p w14:paraId="35140A20"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6 – произведение значений граф 7 и 8 подраздела 3.6.1 раздела 3, суммы значения графы 9 подраздела 3.6.1 раздела 3 в расчете на год (умноженного на 12) и 1, значения графы 17 подраздела 3.6.1 раздела 3 по соответствующей строке;</w:t>
      </w:r>
    </w:p>
    <w:p w14:paraId="5CD52F69"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5 и 16 – указываются с округлением до рубля в сторону увеличения;</w:t>
      </w:r>
    </w:p>
    <w:p w14:paraId="7988BB6A" w14:textId="7E874325"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7 – произведение 0,5 и суммы значений граф 7, 8, 9 и 14 подраздела 3.7.1 раздела 3 по соответствующей строке в расчете на количество месяцев, указанное в разделе </w:t>
      </w:r>
      <w:r w:rsidR="004A15F2" w:rsidRPr="004F7D64">
        <w:rPr>
          <w:rFonts w:eastAsia="Times New Roman"/>
          <w:sz w:val="28"/>
          <w:szCs w:val="28"/>
          <w:lang w:eastAsia="ru-RU"/>
        </w:rPr>
        <w:t xml:space="preserve">8 </w:t>
      </w:r>
      <w:r w:rsidRPr="004F7D64">
        <w:rPr>
          <w:rFonts w:eastAsia="Times New Roman"/>
          <w:sz w:val="28"/>
          <w:szCs w:val="28"/>
          <w:lang w:eastAsia="ru-RU"/>
        </w:rPr>
        <w:t xml:space="preserve">(умноженное на частное от деления значения графы 3 по строке 01 раздела </w:t>
      </w:r>
      <w:r w:rsidR="004A15F2" w:rsidRPr="004F7D64">
        <w:rPr>
          <w:rFonts w:eastAsia="Times New Roman"/>
          <w:sz w:val="28"/>
          <w:szCs w:val="28"/>
          <w:lang w:eastAsia="ru-RU"/>
        </w:rPr>
        <w:t xml:space="preserve">8 </w:t>
      </w:r>
      <w:r w:rsidRPr="004F7D64">
        <w:rPr>
          <w:rFonts w:eastAsia="Times New Roman"/>
          <w:sz w:val="28"/>
          <w:szCs w:val="28"/>
          <w:lang w:eastAsia="ru-RU"/>
        </w:rPr>
        <w:t>на 12);</w:t>
      </w:r>
    </w:p>
    <w:p w14:paraId="0D8ABD68"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7 - 17 по строке 00100 – суммы значений строк по всем должностям соответствующего учреждения по соответствующим графам 7 - 17 подраздела 3.7.1 раздела 3;</w:t>
      </w:r>
    </w:p>
    <w:p w14:paraId="1E9107D7"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7 - 17 по строке 90100 – суммы значений строки 00100 по всем учреждениям по соответствующим графам 7 - 17 подраздела 3.7.1 раздела 3.</w:t>
      </w:r>
    </w:p>
    <w:p w14:paraId="3CE67A67"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 Подразделы 3.7.2 - 3.7.3 раздела 3 формы по ОКУД 0505522 заполняются аналогично подразделу 3.7.1 раздела 3 формы по ОКУД 0505522.</w:t>
      </w:r>
    </w:p>
    <w:p w14:paraId="70F29D34"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8 раздела 3 формы по ОКУД 0505522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3 статьи 51 Федерального закона "О государственной гражданской службе Российской Федерации" и указанных в графе 1 подраздела 3.8 раздела 3.</w:t>
      </w:r>
    </w:p>
    <w:p w14:paraId="2685C14A"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8 раздела 3 формы по ОКУД 0505522:</w:t>
      </w:r>
    </w:p>
    <w:p w14:paraId="7454EED9"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5BF928"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9 раздела 3 формы по ОКУД 0505522, заполняемом в разрезе учреждений:</w:t>
      </w:r>
    </w:p>
    <w:p w14:paraId="58727D53"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2 – данные соответственно граф 1 - 2 подраздела 3.3.1 раздела 3;</w:t>
      </w:r>
    </w:p>
    <w:p w14:paraId="3B3EB47E"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5 - 7 по строкам 90011 и 9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я графы 7 соответственно подразделов 3.6.1 - 3.6.3 раздела 3 по строке 00100 (если частное, полученное от деления значений соответственно граф 5 - 7 подраздела 3.5 раздела 3 по строке 0010 на значения графы 7 соответственно подразделов 3.6.1 - 3.6.3 раздела 3 по строке 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FA4EFA" w:rsidRPr="004F7D64">
        <w:rPr>
          <w:rFonts w:eastAsia="Times New Roman"/>
          <w:sz w:val="28"/>
          <w:szCs w:val="28"/>
          <w:lang w:eastAsia="ru-RU"/>
        </w:rPr>
        <w:br/>
      </w:r>
      <w:r w:rsidRPr="004F7D64">
        <w:rPr>
          <w:rFonts w:eastAsia="Times New Roman"/>
          <w:sz w:val="28"/>
          <w:szCs w:val="28"/>
          <w:lang w:eastAsia="ru-RU"/>
        </w:rPr>
        <w:t>5 - 7 подраздела 3.5 раздела 3 по строке 0010;</w:t>
      </w:r>
    </w:p>
    <w:p w14:paraId="6F9F095B"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012 – разность значений соответственно граф 5 - 7 подраздела 3.5 раздела 3 по строке 0010 и значений соответственно граф 5 - 7 подраздела 3.9 раздела 3 по строке 90011;</w:t>
      </w:r>
    </w:p>
    <w:p w14:paraId="4336E21E"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ам 90022 и 90030 – значения соответственно граф 5 - 7 подраздела 3.5 раздела 3 по строке 0010;</w:t>
      </w:r>
    </w:p>
    <w:p w14:paraId="2B8D6EB1"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ам 90011, 90012, 90021, 90022 и 90030 – произведения значений соответственно граф 5 - 7 подраздела 3.9 раздела 3 по соответствующим строкам 90011, 90012, 90021, 90022 и 90030 на ставки страховых взносов, указанные в графе 3 подраздела 3.9 раздела 3 по соответствующим строкам 90011, 90012, 90021, 90022 и 90030;</w:t>
      </w:r>
    </w:p>
    <w:p w14:paraId="6BDC5550"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10 – суммы значений строк 90011 и 90012 по соответствующим графам 8 - 10 подраздела 3.9 раздела 3;</w:t>
      </w:r>
    </w:p>
    <w:p w14:paraId="7EC1D62B"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20 – суммы значений строк 90021 и 90022 по соответствующим графам 8 - 10 подраздела 3.9 раздела 3;</w:t>
      </w:r>
    </w:p>
    <w:p w14:paraId="6D42366A"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40 – суммы значений строк 90041, 90042, 90043 и 90044 по соответствующим графам 8 - 10 подраздела 3.9 раздела 3;</w:t>
      </w:r>
    </w:p>
    <w:p w14:paraId="202E7805"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41 – заполняются в случае необходимости корректировки расчетных сумм взносов в связи с округлением (значение по строке 90041 не должно превышать 1);</w:t>
      </w:r>
    </w:p>
    <w:p w14:paraId="31BF26DE"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D42DE54"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958018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03F56AF" w14:textId="35632FF2"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8 - 10 по строке </w:t>
      </w:r>
      <w:r w:rsidR="004A15F2" w:rsidRPr="004F7D64">
        <w:rPr>
          <w:rFonts w:eastAsia="Times New Roman"/>
          <w:sz w:val="28"/>
          <w:szCs w:val="28"/>
          <w:lang w:eastAsia="ru-RU"/>
        </w:rPr>
        <w:t xml:space="preserve">90050 </w:t>
      </w:r>
      <w:r w:rsidRPr="004F7D64">
        <w:rPr>
          <w:rFonts w:eastAsia="Times New Roman"/>
          <w:sz w:val="28"/>
          <w:szCs w:val="28"/>
          <w:lang w:eastAsia="ru-RU"/>
        </w:rPr>
        <w:t>"Итого по учреждению" – суммы значений строк 90010, 90020, 90030 и 90040 по соответствующему учреждению по соответствующим графам 8 - 10 подраздела 3.9 раздела 3;</w:t>
      </w:r>
    </w:p>
    <w:p w14:paraId="4F9743AE" w14:textId="5544E61D" w:rsidR="004A15F2"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100 "Всего" – суммы значений строки 90</w:t>
      </w:r>
      <w:r w:rsidR="00221949" w:rsidRPr="004F7D64">
        <w:rPr>
          <w:rFonts w:eastAsia="Times New Roman"/>
          <w:sz w:val="28"/>
          <w:szCs w:val="28"/>
          <w:lang w:eastAsia="ru-RU"/>
        </w:rPr>
        <w:t>050</w:t>
      </w:r>
      <w:r w:rsidRPr="004F7D64">
        <w:rPr>
          <w:rFonts w:eastAsia="Times New Roman"/>
          <w:sz w:val="28"/>
          <w:szCs w:val="28"/>
          <w:lang w:eastAsia="ru-RU"/>
        </w:rPr>
        <w:t xml:space="preserve"> "Итого по учреждению" по всем учреждениям по соответствующим графам 8 - 10 подраздела 3.9 раздела 3</w:t>
      </w:r>
      <w:r w:rsidR="004A15F2" w:rsidRPr="004F7D64">
        <w:rPr>
          <w:rFonts w:eastAsia="Times New Roman"/>
          <w:sz w:val="28"/>
          <w:szCs w:val="28"/>
          <w:lang w:eastAsia="ru-RU"/>
        </w:rPr>
        <w:t>;</w:t>
      </w:r>
    </w:p>
    <w:p w14:paraId="38ED4BB8" w14:textId="62ED2434" w:rsidR="00647776" w:rsidRPr="004F7D64" w:rsidRDefault="004A15F2" w:rsidP="004A15F2">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8 - 10 по строке 90101 – сумма значений строки 90051 по всем учреждениям по соответствующим графам 8 - 10 подраздела </w:t>
      </w:r>
      <w:r w:rsidR="00162612" w:rsidRPr="004F7D64">
        <w:rPr>
          <w:rFonts w:eastAsia="Times New Roman"/>
          <w:sz w:val="28"/>
          <w:szCs w:val="28"/>
          <w:lang w:eastAsia="ru-RU"/>
        </w:rPr>
        <w:t>3</w:t>
      </w:r>
      <w:r w:rsidRPr="004F7D64">
        <w:rPr>
          <w:rFonts w:eastAsia="Times New Roman"/>
          <w:sz w:val="28"/>
          <w:szCs w:val="28"/>
          <w:lang w:eastAsia="ru-RU"/>
        </w:rPr>
        <w:t>.</w:t>
      </w:r>
      <w:r w:rsidR="00162612" w:rsidRPr="004F7D64">
        <w:rPr>
          <w:rFonts w:eastAsia="Times New Roman"/>
          <w:sz w:val="28"/>
          <w:szCs w:val="28"/>
          <w:lang w:eastAsia="ru-RU"/>
        </w:rPr>
        <w:t>9</w:t>
      </w:r>
      <w:r w:rsidRPr="004F7D64">
        <w:rPr>
          <w:rFonts w:eastAsia="Times New Roman"/>
          <w:sz w:val="28"/>
          <w:szCs w:val="28"/>
          <w:lang w:eastAsia="ru-RU"/>
        </w:rPr>
        <w:t xml:space="preserve"> раздела </w:t>
      </w:r>
      <w:r w:rsidR="00162612" w:rsidRPr="004F7D64">
        <w:rPr>
          <w:rFonts w:eastAsia="Times New Roman"/>
          <w:sz w:val="28"/>
          <w:szCs w:val="28"/>
          <w:lang w:eastAsia="ru-RU"/>
        </w:rPr>
        <w:t>3</w:t>
      </w:r>
      <w:r w:rsidRPr="004F7D64">
        <w:rPr>
          <w:rFonts w:eastAsia="Times New Roman"/>
          <w:sz w:val="28"/>
          <w:szCs w:val="28"/>
          <w:lang w:eastAsia="ru-RU"/>
        </w:rPr>
        <w:t>.</w:t>
      </w:r>
    </w:p>
    <w:p w14:paraId="027EAB03"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1 раздела 4 формы по ОКУД 0505522, заполняемом в разрезе учреждений:</w:t>
      </w:r>
    </w:p>
    <w:p w14:paraId="50734B69"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2 – данные соответственно граф 1 - 2 подраздела 4.3.1 раздела 4;</w:t>
      </w:r>
    </w:p>
    <w:p w14:paraId="7220D343"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1 и 0002 – сумма значений граф 8 и 17 подраздела 4.1 раздела 4 по соответствующим строкам 0001 и 0002;</w:t>
      </w:r>
    </w:p>
    <w:p w14:paraId="70559332"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по строкам 0001 и 0002 – сумма значений граф 9 и 18 подраздела 4.1 раздела 4 по соответствующим строкам 0001 и 0002;</w:t>
      </w:r>
    </w:p>
    <w:p w14:paraId="1DFCC7B2"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по строкам 0001 и 0002 – сумма значений граф 10 и 19 подраздела 4.1 раздела 4 по соответствующим строкам 0001 и 0002;</w:t>
      </w:r>
    </w:p>
    <w:p w14:paraId="0585CC1D"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по строкам 0001 и 0002 – сумма значений граф 11 и 14 подраздела 4.1 раздела 4 по соответствующим строкам 0001 и 0002;</w:t>
      </w:r>
    </w:p>
    <w:p w14:paraId="78F41CD8"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по строкам 0001 и 0002 – сумма значений граф 12 и 15 подраздела 4.1 раздела 4 по соответствующим строкам 0001 и 0002;</w:t>
      </w:r>
    </w:p>
    <w:p w14:paraId="48038008"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по строкам 0001 и 0002 – сумма значений граф 13 и 16 подраздела 4.1 раздела 4 по соответствующим строкам 0001 и 0002;</w:t>
      </w:r>
    </w:p>
    <w:p w14:paraId="49538C98"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1 - 13 по строке 0001 – значения соответственно граф 5 - 7 подраздела 4.2 раздела 4 по строке 0001;</w:t>
      </w:r>
    </w:p>
    <w:p w14:paraId="25458D52"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1 - 13 по строке 0002 - не подлежат заполнению (выплаты в долларах США по исполнительным листам законодательством Российской Федерации не предусмотрены);</w:t>
      </w:r>
    </w:p>
    <w:p w14:paraId="784B3E0E"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4 - 16 по строке 0001 – значения соответственно граф 5 - 7 подраздела 4.2 раздела 4 по строке 0002;</w:t>
      </w:r>
    </w:p>
    <w:p w14:paraId="799892EC"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7 - 19 по строке 0001 – значения соответственно граф 8 - 10 подраздела 4.7 раздела 4 по строке 90100;</w:t>
      </w:r>
    </w:p>
    <w:p w14:paraId="6D49610A"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9 по строке 0010 – суммы значений строк 0001 и 0002 по соответствующим графам 5 - 19 подраздела 4.1 раздела 4;</w:t>
      </w:r>
    </w:p>
    <w:p w14:paraId="331CBFD5"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9 по строке 9001 – суммы значений строки 0001 по всем учреждениям по соответствующим графам 5 - 19 подраздела 4.1 раздела 4;</w:t>
      </w:r>
    </w:p>
    <w:p w14:paraId="70F82A50"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0, 14 - 19 по строке 9002 – суммы значений строки 0002 по всем учреждениям по соответствующим графам 5 - 10, 14 - 19 подраздела 4.1 раздела 4;</w:t>
      </w:r>
    </w:p>
    <w:p w14:paraId="7B7C3A64"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9 по строке 9003 – отрицательные значения строки 9001 по соответствующим графам 5 - 19 подраздела 4.1 раздела 4, умноженные на коэффициент корректировки;</w:t>
      </w:r>
    </w:p>
    <w:p w14:paraId="67D90DEE"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9 по строке 9010 – суммы значений строк 9001, 9002 и 9003 по соответствующим графам 5 - 19 подраздела 4.1 раздела 4.</w:t>
      </w:r>
    </w:p>
    <w:p w14:paraId="0CF84A31"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2 раздела 4 формы по ОКУД 0505522, заполняемом в разрезе учреждений:</w:t>
      </w:r>
    </w:p>
    <w:p w14:paraId="2C42EE67"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2 – данные соответственно граф 1 - 2 подраздела 4.3.1 раздела 4;</w:t>
      </w:r>
    </w:p>
    <w:p w14:paraId="1EC0AC87"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01 – значения графы 10 соответственно подразделов</w:t>
      </w:r>
      <w:r w:rsidR="00DF44EC" w:rsidRPr="004F7D64">
        <w:rPr>
          <w:rFonts w:eastAsia="Times New Roman"/>
          <w:sz w:val="28"/>
          <w:szCs w:val="28"/>
          <w:lang w:eastAsia="ru-RU"/>
        </w:rPr>
        <w:t xml:space="preserve"> </w:t>
      </w:r>
      <w:r w:rsidRPr="004F7D64">
        <w:rPr>
          <w:rFonts w:eastAsia="Times New Roman"/>
          <w:sz w:val="28"/>
          <w:szCs w:val="28"/>
          <w:lang w:eastAsia="ru-RU"/>
        </w:rPr>
        <w:t>4.3.1 - 4.3.3 раздела 4 по строке 00100;</w:t>
      </w:r>
    </w:p>
    <w:p w14:paraId="60A778FA"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02 – значения графы 10 соответственно подразделов 4.5.1 - 4.5.3 раздела 4 по строке 00100;</w:t>
      </w:r>
    </w:p>
    <w:p w14:paraId="13D90908"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03 – значения соответственно граф 8 - 10 подраздела 4.7 раздела 4 по строке 90100;</w:t>
      </w:r>
    </w:p>
    <w:p w14:paraId="083C3534"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10 – суммы значений строк 0001, 0002, 0003 по соответствующему учреждению по соответствующим графам 5 - 7 подраздела 4.2 раздела 4;</w:t>
      </w:r>
    </w:p>
    <w:p w14:paraId="08D1AF5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01 – суммы значений строки 0001 по всем учреждениям по соответствующим графам 5 - 7 подраздела 4.2 раздела 4;</w:t>
      </w:r>
    </w:p>
    <w:p w14:paraId="6F40267E"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02 – суммы значений строки 0002 по всем учреждениям по соответствующим графам 5 - 7 подраздела 4.2 раздела 4;</w:t>
      </w:r>
    </w:p>
    <w:p w14:paraId="0B11AF15"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03 – суммы значений строк 9001, 9002 по соответствующим графам 5 - 7 подраздела 4.2 раздела 4;</w:t>
      </w:r>
    </w:p>
    <w:p w14:paraId="40765D1F"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04 – суммы значений строки 0003 по всем учреждениям по соответствующим графам 5 - 7 подраздела 4.2 раздела 4;</w:t>
      </w:r>
    </w:p>
    <w:p w14:paraId="17DF3359"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10 – суммы значений строк 9003 и 9004 по соответствующим графам 5 - 7 подраздела 4.2 раздела 4.</w:t>
      </w:r>
    </w:p>
    <w:p w14:paraId="68C1A2F0"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3.1 раздела 4 формы по ОКУД 0505522, заполняемом в разрезе учреждений:</w:t>
      </w:r>
    </w:p>
    <w:p w14:paraId="6794C792"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51B92BF1"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заполняется на основании справочника "Должности работников, переведенных на новые системы оплаты труда, в зарубежных аппаратах федеральных государственных органов", ведение которого осуществляется Министерством финансов Российской Федерации;</w:t>
      </w:r>
    </w:p>
    <w:p w14:paraId="47D798B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сумма значений граф 7 и 8 подраздела 4.3.1 раздела 4 по соответствующей должности;</w:t>
      </w:r>
    </w:p>
    <w:p w14:paraId="350A67FE"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7 - 8 – заполняются в соответствии с постановлением Правительства Российской Федерации № 799-35;</w:t>
      </w:r>
    </w:p>
    <w:p w14:paraId="6B4447FF" w14:textId="038BCFFD"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9 – произведение значений граф 5 и 6 подраздела 4.3.1 раздела 4 в расчете на количество месяцев, указанное в разделе </w:t>
      </w:r>
      <w:r w:rsidR="00B85900" w:rsidRPr="004F7D64">
        <w:rPr>
          <w:rFonts w:eastAsia="Times New Roman"/>
          <w:sz w:val="28"/>
          <w:szCs w:val="28"/>
          <w:lang w:eastAsia="ru-RU"/>
        </w:rPr>
        <w:t xml:space="preserve">8 </w:t>
      </w:r>
      <w:r w:rsidRPr="004F7D64">
        <w:rPr>
          <w:rFonts w:eastAsia="Times New Roman"/>
          <w:sz w:val="28"/>
          <w:szCs w:val="28"/>
          <w:lang w:eastAsia="ru-RU"/>
        </w:rPr>
        <w:t xml:space="preserve">(умноженное на значение графы 3 по строке 01 раздела </w:t>
      </w:r>
      <w:r w:rsidR="00B85900" w:rsidRPr="004F7D64">
        <w:rPr>
          <w:rFonts w:eastAsia="Times New Roman"/>
          <w:sz w:val="28"/>
          <w:szCs w:val="28"/>
          <w:lang w:eastAsia="ru-RU"/>
        </w:rPr>
        <w:t>8)</w:t>
      </w:r>
      <w:r w:rsidRPr="004F7D64">
        <w:rPr>
          <w:rFonts w:eastAsia="Times New Roman"/>
          <w:sz w:val="28"/>
          <w:szCs w:val="28"/>
          <w:lang w:eastAsia="ru-RU"/>
        </w:rPr>
        <w:t>;</w:t>
      </w:r>
    </w:p>
    <w:p w14:paraId="358B01D7"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ы 9 подраздела 4.3.1 раздела 4 по соответствующей должности и графы 1 раздела 7;</w:t>
      </w:r>
    </w:p>
    <w:p w14:paraId="30D266DA"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0 по строке 00100 – суммы значений строк по всем должностям соответствующего учреждения по соответствующим графам 5 - 10 подраздела 4.3.1 раздела 4;</w:t>
      </w:r>
    </w:p>
    <w:p w14:paraId="12C0998E"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0 по строке 90100 – суммы значений строки 00100 по всем учреждениям по соответствующим графам 5 - 10 подраздела 4.3.1 раздела 4.</w:t>
      </w:r>
    </w:p>
    <w:p w14:paraId="01CFA6B2"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4.3.2 - 4.3.3 раздела 4 формы по ОКУД 0505522 заполняются аналогично подразделу 4.3.1 раздела 4 формы по ОКУД 0505522.</w:t>
      </w:r>
    </w:p>
    <w:p w14:paraId="163AA06E"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4 раздела 4 формы по ОКУД 0505522, заполняемом в разрезе учреждений:</w:t>
      </w:r>
    </w:p>
    <w:p w14:paraId="6229646B"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2 – данные соответственно граф 1 - 2 подраздела 4.3.1 раздела 4;</w:t>
      </w:r>
    </w:p>
    <w:p w14:paraId="68FE402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001 – значения графы 10 соответственно подразделов 4.5.1 - 4.5.3 раздела 4 по строке 00100;</w:t>
      </w:r>
    </w:p>
    <w:p w14:paraId="7CEFE57E"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002 – произведения значений строки 00001 по соответствующим графам 5 - 7 подраздела 4.4 раздела 4 и коэффициентов индексации;</w:t>
      </w:r>
    </w:p>
    <w:p w14:paraId="1A43FE00"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010 – суммы значений строк 00001 и 00002 по соответствующему учреждению по соответствующим графам 5 - 7 подраздела 4.4 раздела 4;</w:t>
      </w:r>
    </w:p>
    <w:p w14:paraId="3D73F6C7"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001 – суммы значений строки 00001 по всем учреждениям по соответствующим графам 5 - 7 подраздела 4.4 раздела 4;</w:t>
      </w:r>
    </w:p>
    <w:p w14:paraId="24CF13A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002 – суммы значений строки 00002 по всем учреждениям по соответствующим графам 5 - 7 подраздела 4.4 раздела 4;</w:t>
      </w:r>
    </w:p>
    <w:p w14:paraId="37319B9A"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010 – суммы значений строк 90001 и 90002 по всем учреждениям по соответствующим графам 5 - 7 подраздела 4.4 раздела 4.</w:t>
      </w:r>
    </w:p>
    <w:p w14:paraId="052B23B0"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5.1 раздела 4 формы по ОКУД 0505522, заполняемом в разрезе учреждений:</w:t>
      </w:r>
    </w:p>
    <w:p w14:paraId="6304C804"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3 – данные соответственно граф 1 - 3 подраздела 4.3.1 раздела 4;</w:t>
      </w:r>
    </w:p>
    <w:p w14:paraId="497A1A51"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сумма значений граф 7, 8 и 9 подраздела 4.5.1 раздела 4 по соответствующей строке (за исключением строк 00100 и 90100);</w:t>
      </w:r>
    </w:p>
    <w:p w14:paraId="6C507F99"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7 - 9 – заполняются в соответствии с положениями постановления Правительства Российской Федерации № 583;</w:t>
      </w:r>
    </w:p>
    <w:p w14:paraId="673BF92E" w14:textId="77BC1DB8"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0 – произведение значений граф 5, 6 подраздела 4.5.1 раздела 4 в расчете на количество месяцев, указанное в разделе </w:t>
      </w:r>
      <w:r w:rsidR="00B85900" w:rsidRPr="004F7D64">
        <w:rPr>
          <w:rFonts w:eastAsia="Times New Roman"/>
          <w:sz w:val="28"/>
          <w:szCs w:val="28"/>
          <w:lang w:eastAsia="ru-RU"/>
        </w:rPr>
        <w:t xml:space="preserve">8 </w:t>
      </w:r>
      <w:r w:rsidRPr="004F7D64">
        <w:rPr>
          <w:rFonts w:eastAsia="Times New Roman"/>
          <w:sz w:val="28"/>
          <w:szCs w:val="28"/>
          <w:lang w:eastAsia="ru-RU"/>
        </w:rPr>
        <w:t xml:space="preserve">(умноженное на значение соответствующей графы по строке 01 раздела </w:t>
      </w:r>
      <w:r w:rsidR="00B85900" w:rsidRPr="004F7D64">
        <w:rPr>
          <w:rFonts w:eastAsia="Times New Roman"/>
          <w:sz w:val="28"/>
          <w:szCs w:val="28"/>
          <w:lang w:eastAsia="ru-RU"/>
        </w:rPr>
        <w:t>8</w:t>
      </w:r>
      <w:r w:rsidRPr="004F7D64">
        <w:rPr>
          <w:rFonts w:eastAsia="Times New Roman"/>
          <w:sz w:val="28"/>
          <w:szCs w:val="28"/>
          <w:lang w:eastAsia="ru-RU"/>
        </w:rPr>
        <w:t>);</w:t>
      </w:r>
    </w:p>
    <w:p w14:paraId="02D3496F"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и 10 по строке 00100 – суммы значений строк по всем должностям соответствующего учреждения по соответствующим графам 5 и 10 подраздела 4.5.1 раздела 4;</w:t>
      </w:r>
    </w:p>
    <w:p w14:paraId="7EB4D421"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и 10 по строке 90100 – суммы значений строки 00100 по всем учреждениям по соответствующим графам 5 и 10 подраздела 4.5.1 раздела 4.</w:t>
      </w:r>
    </w:p>
    <w:p w14:paraId="7A3AE7A7"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4.5.2 - 4.5.3 раздела 4 формы по ОКУД 0505522 заполняются аналогично подразделу 4.5.1 раздела 4 формы по ОКУД 0505522.</w:t>
      </w:r>
    </w:p>
    <w:p w14:paraId="40D5F791"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6 раздела 4 формы по ОКУД 0505522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4.6 раздела 4.</w:t>
      </w:r>
    </w:p>
    <w:p w14:paraId="6B873FED"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6 раздела 4 формы по ОКУД 0505522:</w:t>
      </w:r>
    </w:p>
    <w:p w14:paraId="3EAC678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70C6667"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7 раздела 4 формы по ОКУД 0505522, заполняемом в разрезе учреждений:</w:t>
      </w:r>
    </w:p>
    <w:p w14:paraId="31C17EBF"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2 – данные соответственно граф 1 - 2 подраздела 4.3.1 раздела 4;</w:t>
      </w:r>
    </w:p>
    <w:p w14:paraId="67282CA4"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5 - 7 по строкам 90011 и 9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4.5.1 - 4.5.3 раздела 4 по строке 00100 (если частное, полученное от деления значений соответственно граф 5 - 7 подраздела 4.2 раздела 4 по строке 9003 на значения графы 5 соответственно подразделов 4.5.1 - 4.5.3 раздела 4 по строке 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FA4EFA" w:rsidRPr="004F7D64">
        <w:rPr>
          <w:rFonts w:eastAsia="Times New Roman"/>
          <w:sz w:val="28"/>
          <w:szCs w:val="28"/>
          <w:lang w:eastAsia="ru-RU"/>
        </w:rPr>
        <w:br/>
      </w:r>
      <w:r w:rsidRPr="004F7D64">
        <w:rPr>
          <w:rFonts w:eastAsia="Times New Roman"/>
          <w:sz w:val="28"/>
          <w:szCs w:val="28"/>
          <w:lang w:eastAsia="ru-RU"/>
        </w:rPr>
        <w:t>5 - 7 подраздела 4.2 раздела 4 по строке 9003;</w:t>
      </w:r>
    </w:p>
    <w:p w14:paraId="0B4585D2"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012 – разность значений соответственно граф 5 - 7 подраздела 4.2 раздела 4 по строке 9003 и значений соответственно граф 5 - 7 подраздела 4.7 раздела 4 по строке 90011;</w:t>
      </w:r>
    </w:p>
    <w:p w14:paraId="052B6E88"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ам 90022 и 90030 - значения соответственно граф 5 - 7 подраздела 4.2 раздела 4 по строке 9003;</w:t>
      </w:r>
    </w:p>
    <w:p w14:paraId="6E3C1572"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ам 90011, 90012, 90021, 90022 и 90030 – произведения значений соответственно граф 5 - 7 подраздела 4.7 раздела 4 по соответствующим строкам 90011, 90012, 90021, 90022 и 90030 на ставки страховых взносов, указанные в графе 3 подраздела 4.7 раздела 4 по соответствующим строкам 90011, 90012, 90021, 90022 и 90030;</w:t>
      </w:r>
    </w:p>
    <w:p w14:paraId="120F9F8B"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10 – суммы значений строк 90011 и 90012 по соответствующим графам 8 - 10 подраздела 4.7 раздела 4;</w:t>
      </w:r>
    </w:p>
    <w:p w14:paraId="7C6844F9"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20 – суммы значений строк 90021 и 90022 по соответствующим графам 8 - 10 подраздела 4.7 раздела 4;</w:t>
      </w:r>
    </w:p>
    <w:p w14:paraId="472B0E7A"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40 – суммы значений строк 90041, 90042, 90043 и 90044 по соответствующим графам 8 - 10 подраздела 4.7 раздела 4;</w:t>
      </w:r>
    </w:p>
    <w:p w14:paraId="59D7284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41 – заполняются в случае необходимости корректировки расчетных сумм взносов в связи с округлением (значение по строке 90041 не должно превышать 1);</w:t>
      </w:r>
    </w:p>
    <w:p w14:paraId="2E30E9FC"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58D393F"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5D9F16A"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50F4CF3" w14:textId="74CE466A"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8 - 10 по строке </w:t>
      </w:r>
      <w:r w:rsidR="00162612" w:rsidRPr="004F7D64">
        <w:rPr>
          <w:rFonts w:eastAsia="Times New Roman"/>
          <w:sz w:val="28"/>
          <w:szCs w:val="28"/>
          <w:lang w:eastAsia="ru-RU"/>
        </w:rPr>
        <w:t xml:space="preserve">90050 </w:t>
      </w:r>
      <w:r w:rsidRPr="004F7D64">
        <w:rPr>
          <w:rFonts w:eastAsia="Times New Roman"/>
          <w:sz w:val="28"/>
          <w:szCs w:val="28"/>
          <w:lang w:eastAsia="ru-RU"/>
        </w:rPr>
        <w:t>"Итого по учреждению" – суммы значений строк 90010, 90020, 90030 и 90040 по соответствующему учреждению по соответствующим графам 8 - 10 подраздела 4.7 раздела 4;</w:t>
      </w:r>
    </w:p>
    <w:p w14:paraId="1FBEC390" w14:textId="7F335692" w:rsidR="00B85900"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100 "Всего" – суммы значений строки 90</w:t>
      </w:r>
      <w:r w:rsidR="00221949" w:rsidRPr="004F7D64">
        <w:rPr>
          <w:rFonts w:eastAsia="Times New Roman"/>
          <w:sz w:val="28"/>
          <w:szCs w:val="28"/>
          <w:lang w:eastAsia="ru-RU"/>
        </w:rPr>
        <w:t>050</w:t>
      </w:r>
      <w:r w:rsidRPr="004F7D64">
        <w:rPr>
          <w:rFonts w:eastAsia="Times New Roman"/>
          <w:sz w:val="28"/>
          <w:szCs w:val="28"/>
          <w:lang w:eastAsia="ru-RU"/>
        </w:rPr>
        <w:t xml:space="preserve"> "Итого по учреждению" по всем учреждениям по соответствующим графам 8 - 10 подраздела 4.7 раздела 4</w:t>
      </w:r>
      <w:r w:rsidR="00B85900" w:rsidRPr="004F7D64">
        <w:rPr>
          <w:rFonts w:eastAsia="Times New Roman"/>
          <w:sz w:val="28"/>
          <w:szCs w:val="28"/>
          <w:lang w:eastAsia="ru-RU"/>
        </w:rPr>
        <w:t>;</w:t>
      </w:r>
    </w:p>
    <w:p w14:paraId="3707A6CC" w14:textId="20468D2F" w:rsidR="00647776" w:rsidRPr="004F7D64" w:rsidRDefault="00B85900" w:rsidP="00B85900">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8 - 10 по строке 90101 – сумма значений строки 90051 по всем учреждениям по соответствующим графам 8 - 10 подраздела </w:t>
      </w:r>
      <w:r w:rsidR="00E024EC" w:rsidRPr="004F7D64">
        <w:rPr>
          <w:rFonts w:eastAsia="Times New Roman"/>
          <w:sz w:val="28"/>
          <w:szCs w:val="28"/>
          <w:lang w:eastAsia="ru-RU"/>
        </w:rPr>
        <w:t>4</w:t>
      </w:r>
      <w:r w:rsidRPr="004F7D64">
        <w:rPr>
          <w:rFonts w:eastAsia="Times New Roman"/>
          <w:sz w:val="28"/>
          <w:szCs w:val="28"/>
          <w:lang w:eastAsia="ru-RU"/>
        </w:rPr>
        <w:t xml:space="preserve">.7 раздела </w:t>
      </w:r>
      <w:r w:rsidR="00E024EC" w:rsidRPr="004F7D64">
        <w:rPr>
          <w:rFonts w:eastAsia="Times New Roman"/>
          <w:sz w:val="28"/>
          <w:szCs w:val="28"/>
          <w:lang w:eastAsia="ru-RU"/>
        </w:rPr>
        <w:t>4</w:t>
      </w:r>
      <w:r w:rsidR="00647776" w:rsidRPr="004F7D64">
        <w:rPr>
          <w:rFonts w:eastAsia="Times New Roman"/>
          <w:sz w:val="28"/>
          <w:szCs w:val="28"/>
          <w:lang w:eastAsia="ru-RU"/>
        </w:rPr>
        <w:t>.</w:t>
      </w:r>
    </w:p>
    <w:p w14:paraId="3B96B381"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1 раздела 5 формы по ОКУД 0505522, заполняемом в разрезе учреждений:</w:t>
      </w:r>
    </w:p>
    <w:p w14:paraId="1F713C13"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2 – данные соответственно граф 1 - 2 подраздела 5.3.1 раздела 5;</w:t>
      </w:r>
    </w:p>
    <w:p w14:paraId="561A6112"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0001 и 0002 – сумма значений граф 8 и 17 подраздела 5.1 раздела 5 по соответствующим строкам 0001 и 0002;</w:t>
      </w:r>
    </w:p>
    <w:p w14:paraId="4D0AC3E8"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по строкам 0001 и 0002 – сумма значений граф 9 и 18 подраздела 5.1 раздела 5 по соответствующим строкам 0001 и 0002;</w:t>
      </w:r>
    </w:p>
    <w:p w14:paraId="310A895A"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по строкам 0001 и 0002 – сумма значений граф 10 и 19 подраздела 5.1 раздела 5 по соответствующим строкам 0001 и 0002;</w:t>
      </w:r>
    </w:p>
    <w:p w14:paraId="7C441503"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по строкам 0001 и 0002 – сумма значений граф 11 и 14 подраздела 5.1 раздела 5 по соответствующим строкам 0001 и 0002;</w:t>
      </w:r>
    </w:p>
    <w:p w14:paraId="5AE713B1"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по строкам 0001 и 0002 – сумма значений граф 12 и 15 подраздела 5.1 раздела 5 по соответствующим строкам 0001 и 0002;</w:t>
      </w:r>
    </w:p>
    <w:p w14:paraId="6DEB540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по строкам 0001 и 0002 – сумма значений граф 13 и 16 подраздела 5.1 раздела 5 по соответствующим строкам 0001 и 0002;</w:t>
      </w:r>
    </w:p>
    <w:p w14:paraId="78036B81"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1 - 13 по строке 0001 – значения соответственно граф 5 - 7 подраздела 5.2 раздела 5 по строке 0001;</w:t>
      </w:r>
    </w:p>
    <w:p w14:paraId="3640217C"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1 - 13 по строке 0002 – не подлежат заполнению (выплаты в долларах США по исполнительным листам законодательством Российской Федерации не предусмотрены);</w:t>
      </w:r>
    </w:p>
    <w:p w14:paraId="555161FF"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4 - 16 по строке 0001 – значения соответственно граф 5 - 7 подраздела 5.2 раздела 5 по строке 0002;</w:t>
      </w:r>
    </w:p>
    <w:p w14:paraId="2E29463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7 - 19 по строке 0001 – значения соответственно граф 8 - 10 подраздела 5.8 раздела 5 по строке 90100;</w:t>
      </w:r>
    </w:p>
    <w:p w14:paraId="00773F8A"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9 по строке 0010 – суммы значений строк 0001 и 0002 по соответствующим графам 5 - 19 подраздела 5.1 раздела 5;</w:t>
      </w:r>
    </w:p>
    <w:p w14:paraId="79CD5444"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9 по строке 9001 – суммы значений строки 0001 по всем учреждениям по соответствующим графам 5 - 19 подраздела 5.1 раздела 5;</w:t>
      </w:r>
    </w:p>
    <w:p w14:paraId="5526AB51"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0, 14 - 19 по строке 9002 – суммы значений строки 0002 по всем учреждениям по соответствующим графам 5 - 10, 14 - 19 подраздела 5.1 раздела 5;</w:t>
      </w:r>
    </w:p>
    <w:p w14:paraId="4787161F"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9 по строке 9003 – отрицательные значения строки 9001 по соответствующим графам 5 - 19 подраздела 5.1 раздела 5, умноженные на коэффициент корректировки;</w:t>
      </w:r>
    </w:p>
    <w:p w14:paraId="246878FB"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9 по строке 9010 – суммы значений строк 9001, 9002 и 9003 по соответствующим графам 5 - 19 подраздела 5.1 раздела 5.</w:t>
      </w:r>
    </w:p>
    <w:p w14:paraId="56F6073B"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2 раздела 5 формы по ОКУД 0505522, заполняемом в разрезе учреждений:</w:t>
      </w:r>
    </w:p>
    <w:p w14:paraId="3780384D"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2 – данные соответственно граф 1 - 2 подраздела 5.3.1 раздела 5;</w:t>
      </w:r>
    </w:p>
    <w:p w14:paraId="4CFCC1F5"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5 - 7 по строке 0001 – значения графы 9 соответственно подразделов </w:t>
      </w:r>
      <w:r w:rsidR="00FA4EFA" w:rsidRPr="004F7D64">
        <w:rPr>
          <w:rFonts w:eastAsia="Times New Roman"/>
          <w:sz w:val="28"/>
          <w:szCs w:val="28"/>
          <w:lang w:eastAsia="ru-RU"/>
        </w:rPr>
        <w:br/>
      </w:r>
      <w:r w:rsidRPr="004F7D64">
        <w:rPr>
          <w:rFonts w:eastAsia="Times New Roman"/>
          <w:sz w:val="28"/>
          <w:szCs w:val="28"/>
          <w:lang w:eastAsia="ru-RU"/>
        </w:rPr>
        <w:t>5.3.1 - 5.3.3 раздела 5 по строке 00100;</w:t>
      </w:r>
    </w:p>
    <w:p w14:paraId="17A9A1A2"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02 – значения соответственно граф 5 - 7 подраздела 5.4 раздела 5 по строке 0010;</w:t>
      </w:r>
    </w:p>
    <w:p w14:paraId="61AA7E38"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03 – значения соответственно граф 8 - 10 подраздела 5.8 раздела 5 по строке 90100;</w:t>
      </w:r>
    </w:p>
    <w:p w14:paraId="64B9174A"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10 – суммы значений строк 0001, 0002, 0003 по соответствующему учреждению по соответствующим графам 5 - 7 подраздела 5.2 раздела 5;</w:t>
      </w:r>
    </w:p>
    <w:p w14:paraId="2BBF4FC5"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01 – суммы значений строки 0001 по всем учреждениям по соответствующим графам 5 - 7 подраздела 5.2 раздела 5;</w:t>
      </w:r>
    </w:p>
    <w:p w14:paraId="656402E5"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02 – суммы значений строки 0002 по всем учреждениям по соответствующим графам 5 - 7 подраздела 5.2 раздела 5;</w:t>
      </w:r>
    </w:p>
    <w:p w14:paraId="48CFEC39"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03 – суммы значений строк 9001, 9002 по соответствующим графам 5 - 7 подраздела 5.2 раздела 5;</w:t>
      </w:r>
    </w:p>
    <w:p w14:paraId="6BA62929"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04 – суммы значений строки 0003 по всем учреждениям по соответствующим графам 5 - 7 подраздела 5.2 раздела 5;</w:t>
      </w:r>
    </w:p>
    <w:p w14:paraId="6085FDA8"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10 – суммы значений строк 9003 и 9004 по соответствующим графам 5 - 7 подраздела 5.2 раздела 5.</w:t>
      </w:r>
    </w:p>
    <w:p w14:paraId="0F61084D"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3.1 раздела 5 формы по ОКУД 0505522, заполняемом в разрезе учреждений:</w:t>
      </w:r>
    </w:p>
    <w:p w14:paraId="18882587"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3A145E52"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заполняется на основании справочников "Должности работников, замещающих должности, не являющиеся должностями федеральной государственной гражданской службы, в зарубежных</w:t>
      </w:r>
      <w:r w:rsidR="00FA4EFA" w:rsidRPr="004F7D64">
        <w:rPr>
          <w:rFonts w:eastAsia="Times New Roman"/>
          <w:sz w:val="28"/>
          <w:szCs w:val="28"/>
          <w:lang w:eastAsia="ru-RU"/>
        </w:rPr>
        <w:t xml:space="preserve"> </w:t>
      </w:r>
      <w:r w:rsidRPr="004F7D64">
        <w:rPr>
          <w:rFonts w:eastAsia="Times New Roman"/>
          <w:sz w:val="28"/>
          <w:szCs w:val="28"/>
          <w:lang w:eastAsia="ru-RU"/>
        </w:rPr>
        <w:t>аппаратах соответствующих федеральных государственных органов", ведение которых осуществляется Министерством финансов Российской Федерации;</w:t>
      </w:r>
    </w:p>
    <w:p w14:paraId="3A73450F"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заполняется в соответствии с постановлением Правительства Российской Федерации № 799-35;</w:t>
      </w:r>
    </w:p>
    <w:p w14:paraId="732D1F0C"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заполняется в соответствии с нормативными актами федеральных государственных органов, подготовленными с учетом положений постановления Правительства Российской Федерации № 799-35 и (или) подпункта "а" пункта 1 Указа Президента Российской Федерации № 764;</w:t>
      </w:r>
    </w:p>
    <w:p w14:paraId="250CFDF5" w14:textId="51A46175"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8 – произведение значений граф 5, 6 подраздела 5.3.1 раздела 5 и суммы значения графы 7 подраздела 5.3.1 раздела 5 (деленного на 100) и 1 по соответствующей должности в расчете на количество месяцев, указанное в разделе </w:t>
      </w:r>
      <w:r w:rsidR="00162612" w:rsidRPr="004F7D64">
        <w:rPr>
          <w:rFonts w:eastAsia="Times New Roman"/>
          <w:sz w:val="28"/>
          <w:szCs w:val="28"/>
          <w:lang w:eastAsia="ru-RU"/>
        </w:rPr>
        <w:t xml:space="preserve">8 </w:t>
      </w:r>
      <w:r w:rsidRPr="004F7D64">
        <w:rPr>
          <w:rFonts w:eastAsia="Times New Roman"/>
          <w:sz w:val="28"/>
          <w:szCs w:val="28"/>
          <w:lang w:eastAsia="ru-RU"/>
        </w:rPr>
        <w:t xml:space="preserve">(умноженное на частное от деления значения графы 3 по строке 01 раздела </w:t>
      </w:r>
      <w:r w:rsidR="00162612" w:rsidRPr="004F7D64">
        <w:rPr>
          <w:rFonts w:eastAsia="Times New Roman"/>
          <w:sz w:val="28"/>
          <w:szCs w:val="28"/>
          <w:lang w:eastAsia="ru-RU"/>
        </w:rPr>
        <w:t xml:space="preserve">8 </w:t>
      </w:r>
      <w:r w:rsidRPr="004F7D64">
        <w:rPr>
          <w:rFonts w:eastAsia="Times New Roman"/>
          <w:sz w:val="28"/>
          <w:szCs w:val="28"/>
          <w:lang w:eastAsia="ru-RU"/>
        </w:rPr>
        <w:t>на 12);</w:t>
      </w:r>
    </w:p>
    <w:p w14:paraId="7E77575F"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ы 8 подраздела 5.3.1 раздела 5 по соответствующей должности и графы 1 раздела 7;</w:t>
      </w:r>
    </w:p>
    <w:p w14:paraId="435FE0A1"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и 9 по строке 00100 – суммы значений строк по всем должностям соответствующего учреждения по соответствующим графам 5 и 9 подраздела 5.3.1 раздела 5;</w:t>
      </w:r>
    </w:p>
    <w:p w14:paraId="503969E9"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и 9 по строке 90100 – суммы значений строки 00100 по всем учреждениям по соответствующим графам 5 и 9 подраздела 5.3.1 раздела 5.</w:t>
      </w:r>
    </w:p>
    <w:p w14:paraId="45A0FF4A"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5.3.2 - 5.3.3 раздела 5 формы по ОКУД 0505522 заполняются аналогично подразделу 5.3.1 раздела 5 формы по ОКУД 0505522.</w:t>
      </w:r>
    </w:p>
    <w:p w14:paraId="4C6E8616"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4 раздела 5 формы по ОКУД 0505522, заполняемом в разрезе учреждений:</w:t>
      </w:r>
    </w:p>
    <w:p w14:paraId="471AC96B"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2 – данные соответственно граф 1 - 2 подраздела 5.3.1 раздела 5;</w:t>
      </w:r>
    </w:p>
    <w:p w14:paraId="69ADD60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01 – значения графы 12 соответственно подразделов 5.6.1 - 5.6.3 раздела 5 по строке 00100;</w:t>
      </w:r>
    </w:p>
    <w:p w14:paraId="4CF8A14F"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03 – произведения суммы значений строк 0001 и 0002 по соответствующим графам 5 - 7 подраздела 5.4 раздела 5 и коэффициентов индексации;</w:t>
      </w:r>
    </w:p>
    <w:p w14:paraId="79513A93"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0010 – суммы значений строк 0001, 0002, 0003 и 0004 по соответствующему учреждению по соответствующим графам 5 - 7 подраздела 5.4 раздела 5;</w:t>
      </w:r>
    </w:p>
    <w:p w14:paraId="3C41024D"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10 – суммы значений строки 0010 по всем учреждениям по соответствующим графам 5 - 7 подраздела 5.4 раздела 5.</w:t>
      </w:r>
    </w:p>
    <w:p w14:paraId="25022934"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5.1 раздела 5 формы по ОКУД 0505522, заполняемом в разрезе учреждений:</w:t>
      </w:r>
    </w:p>
    <w:p w14:paraId="5EF37293"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3 – данные соответственно граф 1 - 3 подраздела 5.3.1</w:t>
      </w:r>
      <w:r w:rsidR="007A3630" w:rsidRPr="004F7D64">
        <w:rPr>
          <w:rFonts w:eastAsia="Times New Roman"/>
          <w:sz w:val="28"/>
          <w:szCs w:val="28"/>
          <w:lang w:eastAsia="ru-RU"/>
        </w:rPr>
        <w:t xml:space="preserve"> </w:t>
      </w:r>
      <w:r w:rsidRPr="004F7D64">
        <w:rPr>
          <w:rFonts w:eastAsia="Times New Roman"/>
          <w:sz w:val="28"/>
          <w:szCs w:val="28"/>
          <w:lang w:eastAsia="ru-RU"/>
        </w:rPr>
        <w:t>раздела 5;</w:t>
      </w:r>
    </w:p>
    <w:p w14:paraId="3C7F6491"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8 - 12 – заполняются в соответствии с данными графы 3 подраздела 5.3.1 раздела 5, выбранными на основании справочника "Должности работников, замещающих должности, не являющиеся должностями федеральной государственной гражданской службы, в зарубежных аппаратах соответствующих федеральных государственных органов" по соответствующей должности;</w:t>
      </w:r>
    </w:p>
    <w:p w14:paraId="7E41EF7B"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сумма значений граф 8, 9, 10, 11 и 12 подраздела 5.5.1 раздела 5 по соответствующей строке (за исключением строк 00100 и 90100);</w:t>
      </w:r>
    </w:p>
    <w:p w14:paraId="428D3599"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е 00100 – сумма значений строк по всем должностям соответствующего учреждения по графе 5 подраздела 5.5.1 раздела 5;</w:t>
      </w:r>
    </w:p>
    <w:p w14:paraId="3E4E086C"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е 90100 – сумма значений строки 00100 по всем учреждениям по графе 5 подраздела 5.5.1 раздела 5.</w:t>
      </w:r>
    </w:p>
    <w:p w14:paraId="52A5E8E8"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5.5.2 - 5.5.3 раздела 5 формы по ОКУД 0505522 заполняются аналогично подразделу 5.5.1 раздела 5 формы по ОКУД 0505522.</w:t>
      </w:r>
    </w:p>
    <w:p w14:paraId="41E4E5AC"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6.1 раздела 5 формы по ОКУД 0505522, заполняемом в разрезе учреждений:</w:t>
      </w:r>
    </w:p>
    <w:p w14:paraId="054BC5B7"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3 – данные соответственно граф 1 - 3 подраздела 5.3.1</w:t>
      </w:r>
      <w:r w:rsidR="00DF44EC" w:rsidRPr="004F7D64">
        <w:rPr>
          <w:rFonts w:eastAsia="Times New Roman"/>
          <w:sz w:val="28"/>
          <w:szCs w:val="28"/>
          <w:lang w:eastAsia="ru-RU"/>
        </w:rPr>
        <w:t xml:space="preserve"> </w:t>
      </w:r>
      <w:r w:rsidRPr="004F7D64">
        <w:rPr>
          <w:rFonts w:eastAsia="Times New Roman"/>
          <w:sz w:val="28"/>
          <w:szCs w:val="28"/>
          <w:lang w:eastAsia="ru-RU"/>
        </w:rPr>
        <w:t>раздела 5;</w:t>
      </w:r>
    </w:p>
    <w:p w14:paraId="46ECA2DF"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5 и 6 подраздела 5.5.1 раздела 5 по соответствующей строке в расчете на год (умноженное на 12);</w:t>
      </w:r>
    </w:p>
    <w:p w14:paraId="7F3110FC"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сумма значений граф 7, 8, 9, 10 и 11 подраздела 5.6.1 раздела 5 по соответствующей строке;</w:t>
      </w:r>
    </w:p>
    <w:p w14:paraId="18659ACC"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5, 6 и 8 подраздела 5.5.1 раздела 5 по соответствующей строке;</w:t>
      </w:r>
    </w:p>
    <w:p w14:paraId="0CF03258"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5, 6 и 9 подраздела 5.5.1 раздела 5 по соответствующей строке;</w:t>
      </w:r>
    </w:p>
    <w:p w14:paraId="75C81037"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5, 6 и 10 подраздела 5.5.1 раздела 5 по соответствующей строке;</w:t>
      </w:r>
    </w:p>
    <w:p w14:paraId="1722FB4E"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5, 6 и 11 подраздела 5.5.1 раздела 5 по соответствующей строке;</w:t>
      </w:r>
    </w:p>
    <w:p w14:paraId="340F936A"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произведение значений граф 5, 6 и 12 подраздела 5.5.1 раздела 5 по соответствующей строке;</w:t>
      </w:r>
    </w:p>
    <w:p w14:paraId="54970633" w14:textId="68A7C8B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2 – произведение 0,5 и суммы значений граф 5 и 6 подраздела 5.6.1 раздела 5 по соответствующей строке в расчете на количество месяцев, указанное в разделе </w:t>
      </w:r>
      <w:r w:rsidR="00162612" w:rsidRPr="004F7D64">
        <w:rPr>
          <w:rFonts w:eastAsia="Times New Roman"/>
          <w:sz w:val="28"/>
          <w:szCs w:val="28"/>
          <w:lang w:eastAsia="ru-RU"/>
        </w:rPr>
        <w:t xml:space="preserve">8 </w:t>
      </w:r>
      <w:r w:rsidRPr="004F7D64">
        <w:rPr>
          <w:rFonts w:eastAsia="Times New Roman"/>
          <w:sz w:val="28"/>
          <w:szCs w:val="28"/>
          <w:lang w:eastAsia="ru-RU"/>
        </w:rPr>
        <w:t xml:space="preserve">(умноженное на частное от деления значения графы 3 по строке 01 раздела </w:t>
      </w:r>
      <w:r w:rsidR="00162612" w:rsidRPr="004F7D64">
        <w:rPr>
          <w:rFonts w:eastAsia="Times New Roman"/>
          <w:sz w:val="28"/>
          <w:szCs w:val="28"/>
          <w:lang w:eastAsia="ru-RU"/>
        </w:rPr>
        <w:t xml:space="preserve">8 </w:t>
      </w:r>
      <w:r w:rsidRPr="004F7D64">
        <w:rPr>
          <w:rFonts w:eastAsia="Times New Roman"/>
          <w:sz w:val="28"/>
          <w:szCs w:val="28"/>
          <w:lang w:eastAsia="ru-RU"/>
        </w:rPr>
        <w:t>на 12);</w:t>
      </w:r>
    </w:p>
    <w:p w14:paraId="40D5B150"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2 по строке 00100 – суммы значений строк по всем должностям соответствующего учреждения по соответствующим графам 5 - 12 подраздела 5.6.1 раздела 5;</w:t>
      </w:r>
    </w:p>
    <w:p w14:paraId="61001B48"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2 по строке 90100 – суммы значений строки 00100 по всем учреждениям по соответствующим графам 5 - 12 подраздела 5.6.1 раздела 5.</w:t>
      </w:r>
    </w:p>
    <w:p w14:paraId="5C239576"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5.6.2 - 5.6.3 раздела 5 формы по ОКУД 0505522 заполняются аналогично подразделу 5.6.1 раздела 5 формы по ОКУД 0505522.</w:t>
      </w:r>
    </w:p>
    <w:p w14:paraId="5C29B6D1"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7 раздела 5 формы по ОКУД 0505522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5.7 раздела 5.</w:t>
      </w:r>
    </w:p>
    <w:p w14:paraId="47575FCB"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7 формы по ОКУД 0505522:</w:t>
      </w:r>
    </w:p>
    <w:p w14:paraId="7E02CFDA"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CECC79E"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8 раздела 5 формы по ОКУД 0505522, заполняемом в разрезе учреждений:</w:t>
      </w:r>
    </w:p>
    <w:p w14:paraId="32B2E81E"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2 – данные соответственно граф 1 - 2 подраздела 5.3.1</w:t>
      </w:r>
      <w:r w:rsidR="00DF44EC" w:rsidRPr="004F7D64">
        <w:rPr>
          <w:rFonts w:eastAsia="Times New Roman"/>
          <w:sz w:val="28"/>
          <w:szCs w:val="28"/>
          <w:lang w:eastAsia="ru-RU"/>
        </w:rPr>
        <w:t xml:space="preserve"> </w:t>
      </w:r>
      <w:r w:rsidRPr="004F7D64">
        <w:rPr>
          <w:rFonts w:eastAsia="Times New Roman"/>
          <w:sz w:val="28"/>
          <w:szCs w:val="28"/>
          <w:lang w:eastAsia="ru-RU"/>
        </w:rPr>
        <w:t>раздела 5;</w:t>
      </w:r>
    </w:p>
    <w:p w14:paraId="147F9A12"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5 - 7 по строкам 90011 и 9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5.5.1 - 5.5.3 раздела 5 по строке 00100 (если частное, полученное от деления значений соответственно граф 5 - 7 подраздела 5.4 раздела 5 по строке 0010 на значения графы 5 соответственно подразделов 5.5.1 - 5.5.3 раздела 5 по строке 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C515EC" w:rsidRPr="004F7D64">
        <w:rPr>
          <w:rFonts w:eastAsia="Times New Roman"/>
          <w:sz w:val="28"/>
          <w:szCs w:val="28"/>
          <w:lang w:eastAsia="ru-RU"/>
        </w:rPr>
        <w:br/>
      </w:r>
      <w:r w:rsidRPr="004F7D64">
        <w:rPr>
          <w:rFonts w:eastAsia="Times New Roman"/>
          <w:sz w:val="28"/>
          <w:szCs w:val="28"/>
          <w:lang w:eastAsia="ru-RU"/>
        </w:rPr>
        <w:t>5 - 7 подраздела 5.4 раздела 5 по строке 0010;</w:t>
      </w:r>
    </w:p>
    <w:p w14:paraId="7E466FD7"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е 90012 – разность значений соответственно граф 5 - 7 подраздела 5.4 раздела 5 по строке 0010 и значений соответственно граф 5 - 7 подраздела 5.8 раздела 5 по строке 90011;</w:t>
      </w:r>
    </w:p>
    <w:p w14:paraId="6F3D79FF"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7 по строкам 90022 и 90030 – значения соответственно граф 5 - 7 подраздела 5.4 раздела 5 по строке 0010;</w:t>
      </w:r>
    </w:p>
    <w:p w14:paraId="247E253F"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ам 90011, 90012, 90021, 90022 и 90030 – произведения значений соответственно граф 5 - 7 подраздела 5.8 раздела 5 по соответствующим строкам 90011, 90012, 90021, 90022 и 90030 на ставки страховых взносов, указанные в графе 3 подраздела 5.8 раздела 5 по соответствующим строкам 90011, 90012, 90021, 90022 и 90030;</w:t>
      </w:r>
    </w:p>
    <w:p w14:paraId="1667B43C"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10 – суммы значений строк 90011 и 90012 по соответствующим графам 8 - 10 подраздела 5.8 раздела 5;</w:t>
      </w:r>
    </w:p>
    <w:p w14:paraId="237A2D2D"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20 – суммы значений строк 90021 и 90022 по соответствующим графам 8 - 10 подраздела 5.8 раздела 5;</w:t>
      </w:r>
    </w:p>
    <w:p w14:paraId="2123E6D9"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40 – суммы значений строк 90041, 90042, 90043 и 90044 по соответствующим графам 8 - 10 подраздела 5.8 раздела 5;</w:t>
      </w:r>
    </w:p>
    <w:p w14:paraId="795BE1F4"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41 – заполняются в случае необходимости корректировки расчетных сумм взносов в связи с округлением (значение по строке 90041 не должно превышать 1);</w:t>
      </w:r>
    </w:p>
    <w:p w14:paraId="54F846A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3BB35A1"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0054DD5" w14:textId="77777777" w:rsidR="00647776" w:rsidRPr="004F7D64" w:rsidRDefault="00647776" w:rsidP="00C515E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687D73E" w14:textId="7B4E8744" w:rsidR="00647776" w:rsidRPr="004F7D64" w:rsidRDefault="00647776" w:rsidP="00C515E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8 - 10 по строке </w:t>
      </w:r>
      <w:r w:rsidR="00162612" w:rsidRPr="004F7D64">
        <w:rPr>
          <w:rFonts w:eastAsia="Times New Roman"/>
          <w:sz w:val="28"/>
          <w:szCs w:val="28"/>
          <w:lang w:eastAsia="ru-RU"/>
        </w:rPr>
        <w:t xml:space="preserve">90050 </w:t>
      </w:r>
      <w:r w:rsidRPr="004F7D64">
        <w:rPr>
          <w:rFonts w:eastAsia="Times New Roman"/>
          <w:sz w:val="28"/>
          <w:szCs w:val="28"/>
          <w:lang w:eastAsia="ru-RU"/>
        </w:rPr>
        <w:t>"Итого по учреждению" – суммы значений строк 90010, 90020, 90030 и 90040 по соответствующему учреждению по соответствующим графам 8 - 10 подраздела 5.8 раздела 5;</w:t>
      </w:r>
    </w:p>
    <w:p w14:paraId="5676EDCE" w14:textId="135F79E0" w:rsidR="00162612" w:rsidRPr="004F7D64" w:rsidRDefault="00647776" w:rsidP="00C515E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100 "Всего" – суммы значений строки 90</w:t>
      </w:r>
      <w:r w:rsidR="00221949" w:rsidRPr="004F7D64">
        <w:rPr>
          <w:rFonts w:eastAsia="Times New Roman"/>
          <w:sz w:val="28"/>
          <w:szCs w:val="28"/>
          <w:lang w:eastAsia="ru-RU"/>
        </w:rPr>
        <w:t>050</w:t>
      </w:r>
      <w:r w:rsidRPr="004F7D64">
        <w:rPr>
          <w:rFonts w:eastAsia="Times New Roman"/>
          <w:sz w:val="28"/>
          <w:szCs w:val="28"/>
          <w:lang w:eastAsia="ru-RU"/>
        </w:rPr>
        <w:t xml:space="preserve"> "Итого по учреждению" по всем учреждениям по соответствующим графам 8 - 10 подраздела 5.8 раздела 5</w:t>
      </w:r>
      <w:r w:rsidR="00162612" w:rsidRPr="004F7D64">
        <w:rPr>
          <w:rFonts w:eastAsia="Times New Roman"/>
          <w:sz w:val="28"/>
          <w:szCs w:val="28"/>
          <w:lang w:eastAsia="ru-RU"/>
        </w:rPr>
        <w:t>;</w:t>
      </w:r>
    </w:p>
    <w:p w14:paraId="545950D2" w14:textId="2C8179D1" w:rsidR="00647776" w:rsidRPr="004F7D64" w:rsidRDefault="00162612" w:rsidP="00162612">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10 по строке 90101 – сумма значений строки 90051 по всем учреждениям по соответствующим графам 8 - 10 подраздела 5.8 раздела 5</w:t>
      </w:r>
      <w:r w:rsidR="00647776" w:rsidRPr="004F7D64">
        <w:rPr>
          <w:rFonts w:eastAsia="Times New Roman"/>
          <w:sz w:val="28"/>
          <w:szCs w:val="28"/>
          <w:lang w:eastAsia="ru-RU"/>
        </w:rPr>
        <w:t>.</w:t>
      </w:r>
    </w:p>
    <w:p w14:paraId="017E6654" w14:textId="77777777" w:rsidR="00647776" w:rsidRPr="004F7D64" w:rsidRDefault="00647776" w:rsidP="00C515EC">
      <w:pPr>
        <w:numPr>
          <w:ilvl w:val="0"/>
          <w:numId w:val="17"/>
        </w:numPr>
        <w:tabs>
          <w:tab w:val="left" w:pos="1134"/>
          <w:tab w:val="left" w:pos="1276"/>
        </w:tabs>
        <w:autoSpaceDE w:val="0"/>
        <w:autoSpaceDN w:val="0"/>
        <w:adjustRightInd w:val="0"/>
        <w:spacing w:after="0" w:line="240" w:lineRule="auto"/>
        <w:ind w:left="0" w:firstLine="709"/>
        <w:jc w:val="both"/>
        <w:outlineLvl w:val="1"/>
        <w:rPr>
          <w:rFonts w:eastAsia="Calibri"/>
          <w:sz w:val="28"/>
          <w:szCs w:val="28"/>
        </w:rPr>
      </w:pPr>
      <w:r w:rsidRPr="004F7D64">
        <w:rPr>
          <w:rFonts w:eastAsia="Calibri"/>
          <w:sz w:val="28"/>
          <w:szCs w:val="28"/>
        </w:rPr>
        <w:t>В разделе 6 формы по ОКУД 0505522:</w:t>
      </w:r>
    </w:p>
    <w:p w14:paraId="6928566A" w14:textId="77777777" w:rsidR="00647776" w:rsidRPr="004F7D64" w:rsidRDefault="00647776" w:rsidP="00C515E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4B881FA9" w14:textId="77777777" w:rsidR="00647776" w:rsidRPr="004F7D64" w:rsidRDefault="00647776" w:rsidP="00C515E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раздела 6;</w:t>
      </w:r>
    </w:p>
    <w:p w14:paraId="40338510" w14:textId="77777777" w:rsidR="00647776" w:rsidRPr="004F7D64" w:rsidRDefault="00647776" w:rsidP="00C515E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раздела 6;</w:t>
      </w:r>
    </w:p>
    <w:p w14:paraId="13849B85" w14:textId="77777777" w:rsidR="00647776" w:rsidRPr="004F7D64" w:rsidRDefault="00647776" w:rsidP="00C515E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раздела 6;</w:t>
      </w:r>
    </w:p>
    <w:p w14:paraId="614EF596"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2D306524"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4A4F444"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373B948B"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3BE690C"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раздела 6.</w:t>
      </w:r>
    </w:p>
    <w:p w14:paraId="3AD0AEF3" w14:textId="77777777"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709" w:firstLine="0"/>
        <w:jc w:val="both"/>
        <w:outlineLvl w:val="1"/>
        <w:rPr>
          <w:rFonts w:eastAsia="Calibri"/>
          <w:sz w:val="28"/>
          <w:szCs w:val="28"/>
        </w:rPr>
      </w:pPr>
      <w:r w:rsidRPr="004F7D64">
        <w:rPr>
          <w:rFonts w:eastAsia="Calibri"/>
          <w:sz w:val="28"/>
          <w:szCs w:val="28"/>
        </w:rPr>
        <w:t>В разделе 7 формы по ОКУД 0505177:</w:t>
      </w:r>
    </w:p>
    <w:p w14:paraId="72D485F4"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5E23CE23"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w:t>
      </w:r>
      <w:r w:rsidR="004B0A4B" w:rsidRPr="004F7D64">
        <w:rPr>
          <w:rFonts w:eastAsia="Times New Roman"/>
          <w:sz w:val="28"/>
          <w:szCs w:val="28"/>
          <w:lang w:eastAsia="ru-RU"/>
        </w:rPr>
        <w:t xml:space="preserve">азвития Российской Федерации на </w:t>
      </w:r>
      <w:r w:rsidRPr="004F7D64">
        <w:rPr>
          <w:rFonts w:eastAsia="Times New Roman"/>
          <w:sz w:val="28"/>
          <w:szCs w:val="28"/>
          <w:lang w:eastAsia="ru-RU"/>
        </w:rPr>
        <w:t>очередной финансовый год, первый и второй годы планового периода в части информации о курсе доллара США к рублю.</w:t>
      </w:r>
    </w:p>
    <w:p w14:paraId="25D822CD" w14:textId="7992B409" w:rsidR="00647776" w:rsidRPr="004F7D64" w:rsidRDefault="00647776" w:rsidP="00D91DDB">
      <w:pPr>
        <w:numPr>
          <w:ilvl w:val="0"/>
          <w:numId w:val="1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разделе </w:t>
      </w:r>
      <w:r w:rsidR="00C9198B" w:rsidRPr="004F7D64">
        <w:rPr>
          <w:rFonts w:eastAsia="Times New Roman"/>
          <w:sz w:val="28"/>
          <w:szCs w:val="28"/>
          <w:lang w:eastAsia="ru-RU"/>
        </w:rPr>
        <w:t xml:space="preserve">8 </w:t>
      </w:r>
      <w:r w:rsidRPr="004F7D64">
        <w:rPr>
          <w:rFonts w:eastAsia="Times New Roman"/>
          <w:sz w:val="28"/>
          <w:szCs w:val="28"/>
          <w:lang w:eastAsia="ru-RU"/>
        </w:rPr>
        <w:t>формы по ОКУД 0505522:</w:t>
      </w:r>
    </w:p>
    <w:p w14:paraId="6FBBCBF1" w14:textId="77777777" w:rsidR="00647776" w:rsidRPr="004F7D64" w:rsidRDefault="0064777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1 – количество месяцев, используемых при расчете объемов расходов в части оплаты труда (лимитов бюджетных обязательств). </w:t>
      </w:r>
    </w:p>
    <w:p w14:paraId="128BC29B" w14:textId="77777777" w:rsidR="007812AA" w:rsidRPr="004F7D64" w:rsidRDefault="007812AA" w:rsidP="00D91DDB">
      <w:pPr>
        <w:pStyle w:val="ConsPlusTitle"/>
        <w:numPr>
          <w:ilvl w:val="0"/>
          <w:numId w:val="2"/>
        </w:numPr>
        <w:spacing w:before="120" w:after="240"/>
        <w:ind w:left="454" w:hanging="454"/>
        <w:jc w:val="center"/>
        <w:outlineLvl w:val="0"/>
        <w:rPr>
          <w:rFonts w:ascii="Times New Roman" w:hAnsi="Times New Roman" w:cs="Times New Roman"/>
          <w:sz w:val="28"/>
          <w:szCs w:val="28"/>
        </w:rPr>
      </w:pPr>
      <w:r w:rsidRPr="004F7D64">
        <w:rPr>
          <w:rFonts w:ascii="Times New Roman" w:hAnsi="Times New Roman" w:cs="Times New Roman"/>
          <w:sz w:val="28"/>
          <w:szCs w:val="28"/>
        </w:rPr>
        <w:t>Особенности обоснования (расчетов) плановых сметных показателей на фонд оплаты труда военнослужащих и приравненных к ним лиц в зарубежном аппарате федеральных государственных органов, в которых законодательством Российской Федерации предусмотрена военная и правоохранительная служба</w:t>
      </w:r>
    </w:p>
    <w:p w14:paraId="16B57713"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 xml:space="preserve">Обоснования (расчеты) плановых сметных показателей на оплату труда военнослужащих и приравненных к ним лиц в зарубежном аппарате федеральных государственных органов, в которых законодательством Российской Федерации предусмотрена военная и правоохранительная служба, формируются и представляются на очередной финансовый год, первый и второй годы планового периода по форме по ОКУД 0505523 (приложение № 16 </w:t>
      </w:r>
      <w:r w:rsidR="008031C2" w:rsidRPr="004F7D64">
        <w:rPr>
          <w:rFonts w:ascii="Times New Roman" w:eastAsia="Times New Roman" w:hAnsi="Times New Roman" w:cs="Times New Roman"/>
          <w:sz w:val="28"/>
          <w:szCs w:val="28"/>
          <w:lang w:eastAsia="ru-RU"/>
        </w:rPr>
        <w:t>к Приказу</w:t>
      </w:r>
      <w:r w:rsidRPr="004F7D64">
        <w:rPr>
          <w:rFonts w:ascii="Times New Roman" w:eastAsia="Times New Roman" w:hAnsi="Times New Roman" w:cs="Times New Roman"/>
          <w:sz w:val="28"/>
          <w:szCs w:val="28"/>
          <w:lang w:eastAsia="ru-RU"/>
        </w:rPr>
        <w:t>) (далее - форма по ОКУД 0505523).</w:t>
      </w:r>
    </w:p>
    <w:p w14:paraId="4AA5C14F" w14:textId="0F243974"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форме по ОКУД 0505523 приводится численность сотрудников, выраженная целым числом в отношении установленной численности сотрудников - согласно акту Президента Российской Федерации, Правительства Российской Федерации.</w:t>
      </w:r>
    </w:p>
    <w:p w14:paraId="53F5D062"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1 формы по ОКУД 0505523:</w:t>
      </w:r>
    </w:p>
    <w:p w14:paraId="184833E5"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3 по строкам 011, 012 и 013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а значений граф 6 и 9 раздела 1 по соответствующим строкам 011, 012 и 013;</w:t>
      </w:r>
    </w:p>
    <w:p w14:paraId="24FB8813"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4 по строкам 011, 012 и 013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а значений граф 7 и 10 раздела 1 по соответствующим строкам 011, 012 и 013;</w:t>
      </w:r>
    </w:p>
    <w:p w14:paraId="609FF700"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5 по строкам 011, 012 и 013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а значений граф 8 и 11 раздела 1 по соответствующим строкам 011, 012 и 013;</w:t>
      </w:r>
    </w:p>
    <w:p w14:paraId="73D39A62"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6 - 11 по строке 013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аполняются в случае необходимости корректировки расчетных сумм в связи с округлением (значение по строке 013 не должно превышать 100);</w:t>
      </w:r>
    </w:p>
    <w:p w14:paraId="17D68436"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3 - 11 по строке 01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ы значений строк 011 и 012 по соответствующим графам 3 - 11 раздела 1.</w:t>
      </w:r>
    </w:p>
    <w:p w14:paraId="1B9AC098"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hAnsi="Times New Roman" w:cs="Times New Roman"/>
          <w:sz w:val="28"/>
          <w:szCs w:val="28"/>
        </w:rPr>
        <w:t>Подраздел 1.1 раздела 1 формы по ОКУД 050552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ascii="Times New Roman" w:hAnsi="Times New Roman" w:cs="Times New Roman"/>
          <w:sz w:val="28"/>
          <w:szCs w:val="28"/>
        </w:rPr>
        <w:t>.</w:t>
      </w:r>
    </w:p>
    <w:p w14:paraId="1ADB4ACF"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1 раздела 2 формы по ОКУД 0505523:</w:t>
      </w:r>
    </w:p>
    <w:p w14:paraId="69D19487"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3 по строкам 001 - 002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а значений граф 6 и 9 подраздела 2.1 раздела 2 по соответствующим строкам 001 - 002;</w:t>
      </w:r>
    </w:p>
    <w:p w14:paraId="283BFB20"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4 по строкам 001 - 002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а значений граф 7 и 10 подраздела 2.1 раздела 2 по соответствующим строкам 001 - 002;</w:t>
      </w:r>
    </w:p>
    <w:p w14:paraId="201DCCAC"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графа 5 по строкам 001 - 002 - сумма значений граф 8 и 11 подраздела 2.1 раздела 2 по соответствующим строкам 001 - 002;</w:t>
      </w:r>
    </w:p>
    <w:p w14:paraId="3241B85A"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6 - 8 по строке 001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начения соответственно граф 5 - 7 подраздела 2.2 раздела 2 по строке 9001;</w:t>
      </w:r>
    </w:p>
    <w:p w14:paraId="1E4A34AE"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9 - 11 по строке 001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начения соответственно граф 5 - 7 подраздела 2.2 раздела 2 по строке 9002;</w:t>
      </w:r>
    </w:p>
    <w:p w14:paraId="1FD3C4D7"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6 - 11 по строке 002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отрицательные значения строки 001 по соответствующим графам 6 - 11 подраздела 2.1 раздела 2, умноженные на коэффициент корректировки;</w:t>
      </w:r>
    </w:p>
    <w:p w14:paraId="1A33267A"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3 - 11 по строке 003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ы значений строк 001 и 002 по соответствующим графам 3 - 11 подраздела 2.1 раздела 2.</w:t>
      </w:r>
    </w:p>
    <w:p w14:paraId="3757DCE7"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2 раздела 2 формы по ОКУД 0505523, заполняемом в разрезе учреждений:</w:t>
      </w:r>
    </w:p>
    <w:p w14:paraId="40C267CE"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1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аполняется на основании справочника "Общероссийский классификатор стран мира </w:t>
      </w:r>
      <w:r w:rsidRPr="004F7D64">
        <w:rPr>
          <w:rFonts w:ascii="Times New Roman" w:hAnsi="Times New Roman" w:cs="Times New Roman"/>
          <w:sz w:val="28"/>
          <w:szCs w:val="28"/>
        </w:rPr>
        <w:t>(ОКСМ)</w:t>
      </w:r>
      <w:r w:rsidRPr="004F7D64">
        <w:rPr>
          <w:rFonts w:ascii="Times New Roman" w:eastAsiaTheme="minorHAnsi" w:hAnsi="Times New Roman" w:cs="Times New Roman"/>
          <w:sz w:val="28"/>
          <w:szCs w:val="28"/>
          <w:lang w:eastAsia="en-US"/>
        </w:rPr>
        <w:t>", ведение которого осуществляется Министерством финансов Российской Федерации;</w:t>
      </w:r>
    </w:p>
    <w:p w14:paraId="7D151429"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5 - 7 по строке 0001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начения графы 12 соответственно подразделов 2.2.1.1 - 2.2.1.3 раздела 2 по строке 00100;</w:t>
      </w:r>
    </w:p>
    <w:p w14:paraId="2CB3704B"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5 - 7 по строке 0002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начения графы 10 соответственно подразделов 2.2.2.1 - 2.2.2.3 раздела 2 по строке 0001000;</w:t>
      </w:r>
    </w:p>
    <w:p w14:paraId="7AE7A969"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5 - 7 по строке 001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ы значений строк 0001 и 0002 по соответствующему учреждению по соответствующим графам 5 - 7 подраздела 2.2 раздела 2;</w:t>
      </w:r>
    </w:p>
    <w:p w14:paraId="245B1BE1"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5 - 7 по строке 9001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ы значений строки 0001 по всем учреждениям по соответствующим графам 5 - 7 подраздела 2.2 раздела 2;</w:t>
      </w:r>
    </w:p>
    <w:p w14:paraId="56494E98"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5 - 7 по строке 9002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ы значений строки 0002 по всем учреждениям по соответствующим графам 5 - 7 подраздела 2.2 раздела 2;</w:t>
      </w:r>
    </w:p>
    <w:p w14:paraId="5558FE7A"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5 - 7 по строке 901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ы значений строк 9001, 9002 по соответствующим графам 5 - 7 подраздела 2.2 раздела 2.</w:t>
      </w:r>
    </w:p>
    <w:p w14:paraId="52275F51"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2.1.1 раздела 2 формы по ОКУД 0505523, заполняемом в разрезе учреждений:</w:t>
      </w:r>
    </w:p>
    <w:p w14:paraId="4B808DD4"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1 - 2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данные соответственно граф 1 - 2 подраздела 2.2     раздела 2;</w:t>
      </w:r>
    </w:p>
    <w:p w14:paraId="1DCDCAF8"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3 и 6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аполняются в соответствии с постановлением Правительства Российской Федерации от 23 декабря 2006 г. № 799-35;</w:t>
      </w:r>
    </w:p>
    <w:p w14:paraId="7AF05479"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5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аполняется в соответствии со штатным расписанием зарубежного аппарата, утвержденного руководителем соответствующего федерального государственного органа;</w:t>
      </w:r>
    </w:p>
    <w:p w14:paraId="70E591A0"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8 - 9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аполняются в соответствии с постановлениями Правительства Российской Федерации, устанавливающими надбавки к должностному окладу сотрудникам, работающим в государствах со сложной общественно-политической обстановкой и в государствах, которые находятся в условиях чрезвычайного положения или в состоянии вооруженного конфликта;</w:t>
      </w:r>
    </w:p>
    <w:p w14:paraId="3210A814"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1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аполняется при наличии нормативного правового (правового) акта Правительства Российской Федерации, устанавливающего дополнительные выплаты к должностному окладу в иностранной валюте;</w:t>
      </w:r>
    </w:p>
    <w:p w14:paraId="440CD1F8"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11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произведение значений граф 5, 6 подраздела 2.2.1.1 раздела 2 и суммы значений граф 7, 8, 9, 10 подраздела 2.2.1.1 раздела 2 (деленных на 100) и единицы в расчете на количество месяцев, указанное в разделе 5 (умноженное на значение графы 3 по строке 01 раздела 5);</w:t>
      </w:r>
    </w:p>
    <w:p w14:paraId="3ADFF49B"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12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произведение значений графы 11 подраздела 2.2.1.1 раздела 2 и графы 1 раздела 4;</w:t>
      </w:r>
    </w:p>
    <w:p w14:paraId="3CB7AC29"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11 - 12 по строке 0010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ы значений строк по всем должностям соответствующего учреждения по соответствующим графам 11 - 12 подраздела 2.2.1.1 раздела 2;</w:t>
      </w:r>
    </w:p>
    <w:p w14:paraId="6D54702B"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11 - 12 по строке 9010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ы значений строки 00100 по всем учреждениям по соответствующим графам 11 - 12 подраздела 2.2.1.1 раздела 2.</w:t>
      </w:r>
    </w:p>
    <w:p w14:paraId="5B600234"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Подразделы 2.2.1.2 - 2.2.1.3 раздела 2 формы по ОКУД 0505523 заполняются аналогично подразделу 2.2.1.1 раздела 2 формы по ОКУД 0505523.</w:t>
      </w:r>
    </w:p>
    <w:p w14:paraId="0D4163FA"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2.2.1 раздела 2 формы по ОКУД 0505523, заполняемом в разрезе учреждений:</w:t>
      </w:r>
    </w:p>
    <w:p w14:paraId="20A5348E"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1 - 2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данные соответственно граф 1 - 2 подраздела 2.2 раздела 2;</w:t>
      </w:r>
    </w:p>
    <w:p w14:paraId="7CDDF10B"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7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аполняется в соответствии с постановлением Правительства Российской Федерации от 1 октября 2012 г. № 1000 "О порядке формирования фонда денежного довольствия военнослужащих федерального органа исполнительной власти, федерального государственного органа, в котором федеральным законом предусмотрена военная служба";</w:t>
      </w:r>
    </w:p>
    <w:p w14:paraId="69751B72"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8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произведение значений граф 5, 6 подраздела 2.2.2.1 раздела 2, и графы 7 подраздела 2.2.2.1 раздела 2 по соответствующим строкам (за исключением строк 0001000, 9000000) (указывается основной фонд денежного довольствия, который включает оклад по воинской должности и оклад по воинскому званию, а также: для военнослужащих по контракту - выплаты, предусмотренные пунктами 1 - 8 части 3 статьи 4 Федерального закона от 7 ноября 2011 г. № 306-ФЗ "О денежном довольствии военнослужащих и предоставлении им отдельных выплат" (далее - Федеральный закон "О денежном довольствии военнослужащих и предоставлении им отдельных выплат");</w:t>
      </w:r>
    </w:p>
    <w:p w14:paraId="4CAAC658"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9 по строкам 0000110 - 000013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начения графы 12 подраздела 2.2.3.1 раздела 2 по соответствующему составу военнослужащих по строке 0000100 (указываются дополнительные выплаты, предусмотренные пунктами 1 - 3 части 5 статьи 4 Федерального закона "О денежном довольствии военнослужащих и предоставлении им отдельных выплат"); </w:t>
      </w:r>
    </w:p>
    <w:p w14:paraId="4E880751"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9 по строкам 0001000 и 900000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начения графы 12 подраздела 2.2.3.1 раздела 2 по соответствующим строкам 0001000 и 9000000;</w:t>
      </w:r>
    </w:p>
    <w:p w14:paraId="538D971A"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1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а значений граф 8 и 9 подраздела 2.2.2.1 раздела 2 по соответствующим строкам (за исключением строк 0000100, 0001000 и 9000000) </w:t>
      </w:r>
      <w:r w:rsidRPr="004F7D64">
        <w:rPr>
          <w:rFonts w:ascii="Times New Roman" w:hAnsi="Times New Roman" w:cs="Times New Roman"/>
          <w:sz w:val="28"/>
          <w:szCs w:val="28"/>
        </w:rPr>
        <w:t>в расчете на количество месяцев, указанное в разделе 5 (умноженное на частное от деления значения графы 3 по строке 01 раздела 5 на 12)</w:t>
      </w:r>
      <w:r w:rsidRPr="004F7D64">
        <w:rPr>
          <w:rFonts w:ascii="Times New Roman" w:eastAsiaTheme="minorHAnsi" w:hAnsi="Times New Roman" w:cs="Times New Roman"/>
          <w:sz w:val="28"/>
          <w:szCs w:val="28"/>
          <w:lang w:eastAsia="en-US"/>
        </w:rPr>
        <w:t>;</w:t>
      </w:r>
    </w:p>
    <w:p w14:paraId="79EA90C4"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5, 8 - 10 по строке 000010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ы значений строк 0000110, 0000111, 0000112 по соответствующим графам 5, 8 - 10 подраздела 2.2.2.1 раздела 2;</w:t>
      </w:r>
    </w:p>
    <w:p w14:paraId="36C0A49E"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5, 8 - 10 по строке 000100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ы значений строк 0000100, 0000120 и 0000130 по соответствующему учреждению по соответствующим графам 5, 8 - 10 подраздела 2.2.2.1 раздела 2;</w:t>
      </w:r>
    </w:p>
    <w:p w14:paraId="17780D27"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5, 8 - 10 по строке 900000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ы значений строки 0001000 по всем учреждениям по соответствующим графам 5, 8 - 10 подраздела 2.2.2.1 раздела 2.</w:t>
      </w:r>
    </w:p>
    <w:p w14:paraId="739D5D24"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Подразделы 2.2.2.2 - 2.2.2.3 раздела 2 формы по ОКУД 0505523 заполняются аналогично подразделу 2.2.2.1 раздела 2 формы по ОКУД 0505523.</w:t>
      </w:r>
    </w:p>
    <w:p w14:paraId="770B3552"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2.3.1 раздела 2 формы по ОКУД 0505523, заполняемом в разрезе учреждений:</w:t>
      </w:r>
    </w:p>
    <w:p w14:paraId="040985C0"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1 - 2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данные соответственно граф 1 - 2 подраздела 2.2.2.1 раздела 2;</w:t>
      </w:r>
    </w:p>
    <w:p w14:paraId="7C5CCD12"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3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начение графы 3 подраздела 2.2.2.1 раздела 2;</w:t>
      </w:r>
    </w:p>
    <w:p w14:paraId="0F341FD5"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6 - 11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и отражают нормативные правовые (правовые) акты, устанавливающие соответствующие выплаты;</w:t>
      </w:r>
    </w:p>
    <w:p w14:paraId="5DB5DE42"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12 по строке 000010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а значений строк по всем видам выплат соответствующему составу военнослужащих соответствующего учреждения по графе 12 подраздела 2.2.3.1 раздела 2;</w:t>
      </w:r>
    </w:p>
    <w:p w14:paraId="251C6671"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12 по строке 000100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а значений строки 0000100 по всем составам военнослужащих соответствующего учреждения по графе 12 подраздела 2.2.3.1 раздела 2;</w:t>
      </w:r>
    </w:p>
    <w:p w14:paraId="4D92B612"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12 по строке 900000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а значений строки 0001000 по всем учреждениям по графе 12 подраздела 2.2.3.1 раздела 2.</w:t>
      </w:r>
    </w:p>
    <w:p w14:paraId="105FB326"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Подразделы 2.2.3.2 - 2.2.3.3 раздела 2 формы по ОКУД 0505523 заполняются аналогично подразделу 2.2.3.1 раздела 2 формы по ОКУД 0505523.</w:t>
      </w:r>
    </w:p>
    <w:p w14:paraId="42686DC7"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3.1 раздела 3 формы по ОКУД 0505523:</w:t>
      </w:r>
    </w:p>
    <w:p w14:paraId="3B48553E"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3 по строкам 001 - 002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а значений граф 6 и 9 подраздела 3.1 раздела 3 по соответствующим строкам 001 - 002;</w:t>
      </w:r>
    </w:p>
    <w:p w14:paraId="60FAFF37"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4 по строкам 001 - 002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а значений граф 7 и 10 подраздела 3.1 раздела 3 по соответствующим строкам 001 - 002;</w:t>
      </w:r>
    </w:p>
    <w:p w14:paraId="181DDD11"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5 по строкам 001 - 002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а значений граф 8 и 11 подраздела 3.1 раздела 3 по соответствующим строкам 001 - 002;</w:t>
      </w:r>
    </w:p>
    <w:p w14:paraId="4CB680DC"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6 - 8 по строке 001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начения соответственно граф 5 - 7 подраздела 3.2 раздела 3 по строке 9001;</w:t>
      </w:r>
    </w:p>
    <w:p w14:paraId="107A4DCB"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9 - 11 по строке 001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начения соответственно граф 5 - 7 подраздела 3.2 раздела 3 по строке 9002;</w:t>
      </w:r>
    </w:p>
    <w:p w14:paraId="3F071E5E"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6 - 11 по строке 002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отрицательные значения строки 001 по соответствующим графам 6 - 11 подраздела 3.1 раздела 3, умноженные на коэффициент корректировки;</w:t>
      </w:r>
    </w:p>
    <w:p w14:paraId="0F24C9C7"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3 - 11 по строке 003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ы значений строк 001 и 002 по соответствующим графам 3 - 11 подраздела 3.1 раздела 3;</w:t>
      </w:r>
    </w:p>
    <w:p w14:paraId="115D91AA"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3.2 раздела 2 формы по ОКУД 0505523, заполняемом в разрезе учреждений:</w:t>
      </w:r>
    </w:p>
    <w:p w14:paraId="4DA9ED57"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1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аполняется на основании справочника "Общероссийский классификатор стран мира </w:t>
      </w:r>
      <w:r w:rsidRPr="004F7D64">
        <w:rPr>
          <w:rFonts w:ascii="Times New Roman" w:hAnsi="Times New Roman" w:cs="Times New Roman"/>
          <w:sz w:val="28"/>
          <w:szCs w:val="28"/>
        </w:rPr>
        <w:t>(ОКСМ)</w:t>
      </w:r>
      <w:r w:rsidRPr="004F7D64">
        <w:rPr>
          <w:rFonts w:ascii="Times New Roman" w:eastAsiaTheme="minorHAnsi" w:hAnsi="Times New Roman" w:cs="Times New Roman"/>
          <w:sz w:val="28"/>
          <w:szCs w:val="28"/>
          <w:lang w:eastAsia="en-US"/>
        </w:rPr>
        <w:t>", ведение которого осуществляется Министерством финансов Российской Федерации;</w:t>
      </w:r>
    </w:p>
    <w:p w14:paraId="0B03007F"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5 - 7 по строке 0001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начения графы 12 соответственно подразделов 3.2.1.1 - 3.2.1.3 раздела 3 по строке 00100;</w:t>
      </w:r>
    </w:p>
    <w:p w14:paraId="0D36AC1B"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5 - 7 по строке 0002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начения графы 11 соответственно подразделов 3.2.2.1 - 3.2.2.3 раздела 3 по строке 000100;</w:t>
      </w:r>
    </w:p>
    <w:p w14:paraId="0575427B"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5 - 7 по строке 001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ы значений строк 0001 и 0002 по соответствующему учреждению по соответствующим графам 5 - 7 подраздела 3.2 раздела 3;</w:t>
      </w:r>
    </w:p>
    <w:p w14:paraId="7E8424C6"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5 - 7 по строке 9001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ы значений строки 0001 по всем учреждениям по соответствующим графам 5 - 7 подраздела 3.2 раздела 3;</w:t>
      </w:r>
    </w:p>
    <w:p w14:paraId="2E83B3B2"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5 - 7 по строке 9002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ы значений строки 0002 по всем учреждениям по соответствующим графам 5 - 7 подраздела 3.2 раздела 3;</w:t>
      </w:r>
    </w:p>
    <w:p w14:paraId="0D917F92"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5 - 7 по строке 901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ы значений строк 9001, 9002 по соответствующим графам 5 - 7 подраздела 3.2 раздела 3.</w:t>
      </w:r>
    </w:p>
    <w:p w14:paraId="21D7B798"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3.2.1.1 раздела 3 формы по ОКУД 0505523, заполняемом в разрезе учреждений:</w:t>
      </w:r>
    </w:p>
    <w:p w14:paraId="6BAAF47E"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1 - 2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данные соответственно граф 1 - 2 подраздела 3.2 раздела 3;</w:t>
      </w:r>
    </w:p>
    <w:p w14:paraId="18728168"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3 и 6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аполняются в соответствии с постановлением Правительства Российской Федерации № 799-35;</w:t>
      </w:r>
    </w:p>
    <w:p w14:paraId="7BDB4187"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5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аполняется в соответствии со штатным расписанием зарубежного аппарата, утвержденного руководителем соответствующего федерального государственного органа;</w:t>
      </w:r>
    </w:p>
    <w:p w14:paraId="256DD493"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8 - 9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аполняются в соответствии с постановлениями Правительства Российской Федерации, устанавливающими надбавки к должностному окладу сотрудникам, работающим в государствах со сложной общественно-политической обстановкой и в государствах, которые находятся в условиях чрезвычайного положения или в состоянии вооруженного конфликта;</w:t>
      </w:r>
    </w:p>
    <w:p w14:paraId="0180E10D"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1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аполняется при наличии нормативного правового (правового) акта Правительства Российской Федерации, устанавливающего дополнительные выплаты к должностному окладу в иностранной валюте;</w:t>
      </w:r>
    </w:p>
    <w:p w14:paraId="48465470"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11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произведение значений графы 5 подраздела 3.2.1.1 раздела 3, графы 6 подраздела 3.2.1.1 раздела 3, суммы значений граф 7, 8, 9, 10 подраздела 3.2.1.1 раздела 3 (деленных на 100) и единицы в расчете на количество месяцев, указанное в разделе 5 (умноженное на значение графы 3 по строке 01 раздела 5);</w:t>
      </w:r>
    </w:p>
    <w:p w14:paraId="4D2226AD"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12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произведение значений графы 11 подраздела 3.2.1.1 раздела 3 и графы 1 раздела 4;</w:t>
      </w:r>
    </w:p>
    <w:p w14:paraId="3232A5EC"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11 - 12 по строке 0010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ы значений строк по всем должностям соответствующего учреждения по соответствующим графам 11 - 12 подраздела 3.2.1.1 раздела 3;</w:t>
      </w:r>
    </w:p>
    <w:p w14:paraId="5C1417DD"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11 - 12 по строке 9010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ы значений строки 00100 по всем учреждениям по соответствующим графам 11 - 12 подраздела 3.2.1.1 раздела 3.</w:t>
      </w:r>
    </w:p>
    <w:p w14:paraId="09E45DEB"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Подразделы 3.2.1.2 - 3.2.1.3 раздела 3 формы по ОКУД 0505523 заполняются аналогично подразделу 3.2.1.1 раздела 3 формы по ОКУД 0505523.</w:t>
      </w:r>
    </w:p>
    <w:p w14:paraId="18F3B1AD"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3.2.2.1 раздела 3 формы по ОКУД 0505523, заполняемом в разрезе учреждений:</w:t>
      </w:r>
    </w:p>
    <w:p w14:paraId="57F40141"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1 - 2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данные соответственно граф 1 - 2 подраздела 3.2 раздела 3;</w:t>
      </w:r>
    </w:p>
    <w:p w14:paraId="46E0F86C"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3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аполняется на основании справочника "Должности сотрудников, приравненных к военнослужащим", ведение которого осуществляется Министерством финансов Российской Федерации;</w:t>
      </w:r>
    </w:p>
    <w:p w14:paraId="3FA730F5"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7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аполняется в соответствии с нормативным правовым актом Российской Федерации, устанавливающим порядок формирования фонда денежного довольствия сотрудников, имеющих специальные звания, соответствующего федерального государственного органа;</w:t>
      </w:r>
    </w:p>
    <w:p w14:paraId="0C0E0C29"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8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произведение значений граф 5, 6 подраздела 3.2.2.1 раздела 3 и графы 7 подраздела 3.2.2.1 раздела 3 по соответствующим строкам (за исключением строк 000100 и 900100) (указывается основной фонд денежного довольствия, который включает оклад по должности, оклад по специальному званию, а также выплаты, предусмотренные пунктами 1 - 8 части 2 статьи 13 Федерального закона от 30 декабря 2012 г. № 283-ФЗ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 (далее - Федеральный закон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11F53C9E" w14:textId="563CE8F0" w:rsidR="007812AA" w:rsidRPr="004F7D64" w:rsidRDefault="00E30899"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9 по строкам </w:t>
      </w:r>
      <w:r w:rsidR="007812AA" w:rsidRPr="004F7D64">
        <w:rPr>
          <w:rFonts w:ascii="Times New Roman" w:eastAsiaTheme="minorHAnsi" w:hAnsi="Times New Roman" w:cs="Times New Roman"/>
          <w:sz w:val="28"/>
          <w:szCs w:val="28"/>
          <w:lang w:eastAsia="en-US"/>
        </w:rPr>
        <w:t>за ис</w:t>
      </w:r>
      <w:r w:rsidRPr="004F7D64">
        <w:rPr>
          <w:rFonts w:ascii="Times New Roman" w:eastAsiaTheme="minorHAnsi" w:hAnsi="Times New Roman" w:cs="Times New Roman"/>
          <w:sz w:val="28"/>
          <w:szCs w:val="28"/>
          <w:lang w:eastAsia="en-US"/>
        </w:rPr>
        <w:t>ключением строк 000100 и 900100</w:t>
      </w:r>
      <w:r w:rsidR="007812AA" w:rsidRPr="004F7D64">
        <w:rPr>
          <w:rFonts w:ascii="Times New Roman" w:eastAsiaTheme="minorHAnsi" w:hAnsi="Times New Roman" w:cs="Times New Roman"/>
          <w:sz w:val="28"/>
          <w:szCs w:val="28"/>
          <w:lang w:eastAsia="en-US"/>
        </w:rPr>
        <w:t xml:space="preserve"> </w:t>
      </w:r>
      <w:r w:rsidR="007812AA" w:rsidRPr="004F7D64">
        <w:rPr>
          <w:rFonts w:ascii="Times New Roman" w:hAnsi="Times New Roman" w:cs="Times New Roman"/>
          <w:sz w:val="28"/>
          <w:szCs w:val="28"/>
        </w:rPr>
        <w:t>–</w:t>
      </w:r>
      <w:r w:rsidR="007812AA" w:rsidRPr="004F7D64">
        <w:rPr>
          <w:rFonts w:ascii="Times New Roman" w:eastAsiaTheme="minorHAnsi" w:hAnsi="Times New Roman" w:cs="Times New Roman"/>
          <w:sz w:val="28"/>
          <w:szCs w:val="28"/>
          <w:lang w:eastAsia="en-US"/>
        </w:rPr>
        <w:t xml:space="preserve"> значения графы 12 подраздела 2.2.3.1 раздела 2 по соответствующей категории сотрудников по строке 0000100 (указываются дополнительные выплаты, предусмотренные пунктами 1 - 3 части 3 статьи 13 Федерального закона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 </w:t>
      </w:r>
    </w:p>
    <w:p w14:paraId="082323F6"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9 по строкам 000100 и 90010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начения графы 12 подраздела 3.2.3.1 раздела 3 по соответствующим строкам 0001000 и 9000000;</w:t>
      </w:r>
    </w:p>
    <w:p w14:paraId="47274E70" w14:textId="5895A61E" w:rsidR="007812AA" w:rsidRPr="004F7D64" w:rsidRDefault="00E30899"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10 по строкам </w:t>
      </w:r>
      <w:r w:rsidR="007812AA" w:rsidRPr="004F7D64">
        <w:rPr>
          <w:rFonts w:ascii="Times New Roman" w:eastAsiaTheme="minorHAnsi" w:hAnsi="Times New Roman" w:cs="Times New Roman"/>
          <w:sz w:val="28"/>
          <w:szCs w:val="28"/>
          <w:lang w:eastAsia="en-US"/>
        </w:rPr>
        <w:t>за ис</w:t>
      </w:r>
      <w:r w:rsidRPr="004F7D64">
        <w:rPr>
          <w:rFonts w:ascii="Times New Roman" w:eastAsiaTheme="minorHAnsi" w:hAnsi="Times New Roman" w:cs="Times New Roman"/>
          <w:sz w:val="28"/>
          <w:szCs w:val="28"/>
          <w:lang w:eastAsia="en-US"/>
        </w:rPr>
        <w:t>ключением строк 000100 и 900100</w:t>
      </w:r>
      <w:r w:rsidR="007812AA" w:rsidRPr="004F7D64">
        <w:rPr>
          <w:rFonts w:ascii="Times New Roman" w:eastAsiaTheme="minorHAnsi" w:hAnsi="Times New Roman" w:cs="Times New Roman"/>
          <w:sz w:val="28"/>
          <w:szCs w:val="28"/>
          <w:lang w:eastAsia="en-US"/>
        </w:rPr>
        <w:t xml:space="preserve"> </w:t>
      </w:r>
      <w:r w:rsidR="007812AA" w:rsidRPr="004F7D64">
        <w:rPr>
          <w:rFonts w:ascii="Times New Roman" w:hAnsi="Times New Roman" w:cs="Times New Roman"/>
          <w:sz w:val="28"/>
          <w:szCs w:val="28"/>
        </w:rPr>
        <w:t>–</w:t>
      </w:r>
      <w:r w:rsidR="007812AA" w:rsidRPr="004F7D64">
        <w:rPr>
          <w:rFonts w:ascii="Times New Roman" w:eastAsiaTheme="minorHAnsi" w:hAnsi="Times New Roman" w:cs="Times New Roman"/>
          <w:sz w:val="28"/>
          <w:szCs w:val="28"/>
          <w:lang w:eastAsia="en-US"/>
        </w:rPr>
        <w:t xml:space="preserve"> произведение суммы значений граф 8 и 9 подраздела 3.2.2.1 раздела 3 по соответствующим строкам и соответствующих коэффициентов индексации;</w:t>
      </w:r>
    </w:p>
    <w:p w14:paraId="49F8EFC2"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11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а значений граф 8, 9 и 10 подраздела 3.2.2.1 раздела 3 по соответствующим строкам (за исключением строк 000100 и 900100) </w:t>
      </w:r>
      <w:r w:rsidRPr="004F7D64">
        <w:rPr>
          <w:rFonts w:ascii="Times New Roman" w:hAnsi="Times New Roman" w:cs="Times New Roman"/>
          <w:sz w:val="28"/>
          <w:szCs w:val="28"/>
        </w:rPr>
        <w:t>в расчете на количество месяцев, указанное в разделе 5 (умноженное на частное от деления значения соответствующей графы по строке 01 раздела 5 на 12)</w:t>
      </w:r>
      <w:r w:rsidRPr="004F7D64">
        <w:rPr>
          <w:rFonts w:ascii="Times New Roman" w:eastAsiaTheme="minorHAnsi" w:hAnsi="Times New Roman" w:cs="Times New Roman"/>
          <w:sz w:val="28"/>
          <w:szCs w:val="28"/>
          <w:lang w:eastAsia="en-US"/>
        </w:rPr>
        <w:t>;</w:t>
      </w:r>
    </w:p>
    <w:p w14:paraId="6E12D3D8"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5, 8 - 11 по строке 00010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ы значений строк по всем должностям соответствующего учреждения по соответствующим графам 5, 8 - 11 подраздела 3.2.2.1 раздела 3;</w:t>
      </w:r>
    </w:p>
    <w:p w14:paraId="6355F4A9"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5, 8 - 11 по строке 90010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ы значений строки 000100 по всем учреждениям по соответствующим графам 5, 8 - 11 подраздела 3.2.2.1 раздела 3.</w:t>
      </w:r>
    </w:p>
    <w:p w14:paraId="7397E683"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Подразделы 3.2.2.2 - 3.2.2.3 раздела 3 формы по ОКУД 0505523 заполняются аналогично подразделу 3.2.2.1 раздела 3 формы по ОКУД 0505523.</w:t>
      </w:r>
    </w:p>
    <w:p w14:paraId="257317BE"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3.2.3.1 раздела 3 формы по ОКУД 0505523, заполняемом в разрезе учреждений:</w:t>
      </w:r>
    </w:p>
    <w:p w14:paraId="4B629A15"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1 - 3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данные соответственно граф 1 - 3 подраздела 3.2.2.1 раздела 3;</w:t>
      </w:r>
    </w:p>
    <w:p w14:paraId="20BDEB1A"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6 - 11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0F10542"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12 по строке 000010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а значений строк по всем видам выплат соответствующей категории сотрудников соответствующего учреждения по графе 12 подраздела 3.2.3.1 раздела 3;</w:t>
      </w:r>
    </w:p>
    <w:p w14:paraId="29639363"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12 по строке 000100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а значений строки 0000100 по всем категориям сотрудников соответствующего учреждения по графе 12 подраздела 3.2.3.1 раздела 3;</w:t>
      </w:r>
    </w:p>
    <w:p w14:paraId="6C1A11B5"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а 12 по строке 9000000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сумма значений строки 0001000 по всем учреждениям по графе 12 подраздела 3.2.3.1 раздела 3.</w:t>
      </w:r>
    </w:p>
    <w:p w14:paraId="3F26374D"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Подразделы 3.2.3.2 - 3.2.3.3 раздела 3 формы по ОКУД 0505523 заполняются аналогично подразделу 3.2.3.1 раздела 3 формы по ОКУД 0505523.</w:t>
      </w:r>
    </w:p>
    <w:p w14:paraId="38246A34"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4 формы по ОКУД 0505523:</w:t>
      </w:r>
    </w:p>
    <w:p w14:paraId="680B0F93" w14:textId="77777777" w:rsidR="007812AA" w:rsidRPr="004F7D64" w:rsidRDefault="007812AA" w:rsidP="00D91DDB">
      <w:pPr>
        <w:pStyle w:val="ConsPlusNormal"/>
        <w:ind w:firstLine="709"/>
        <w:jc w:val="both"/>
        <w:rPr>
          <w:rFonts w:ascii="Times New Roman" w:eastAsiaTheme="minorHAnsi" w:hAnsi="Times New Roman" w:cs="Times New Roman"/>
          <w:sz w:val="28"/>
          <w:szCs w:val="28"/>
          <w:lang w:eastAsia="en-US"/>
        </w:rPr>
      </w:pPr>
      <w:r w:rsidRPr="004F7D64">
        <w:rPr>
          <w:rFonts w:ascii="Times New Roman" w:eastAsiaTheme="minorHAnsi" w:hAnsi="Times New Roman" w:cs="Times New Roman"/>
          <w:sz w:val="28"/>
          <w:szCs w:val="28"/>
          <w:lang w:eastAsia="en-US"/>
        </w:rPr>
        <w:t xml:space="preserve">графы 1 - 3 </w:t>
      </w:r>
      <w:r w:rsidRPr="004F7D64">
        <w:rPr>
          <w:rFonts w:ascii="Times New Roman" w:hAnsi="Times New Roman" w:cs="Times New Roman"/>
          <w:sz w:val="28"/>
          <w:szCs w:val="28"/>
        </w:rPr>
        <w:t>–</w:t>
      </w:r>
      <w:r w:rsidRPr="004F7D64">
        <w:rPr>
          <w:rFonts w:ascii="Times New Roman" w:eastAsiaTheme="minorHAnsi" w:hAnsi="Times New Roman" w:cs="Times New Roman"/>
          <w:sz w:val="28"/>
          <w:szCs w:val="28"/>
          <w:lang w:eastAsia="en-US"/>
        </w:rPr>
        <w:t xml:space="preserve">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0B616D92" w14:textId="77777777" w:rsidR="007812AA" w:rsidRPr="004F7D64" w:rsidRDefault="007812AA" w:rsidP="00D91DDB">
      <w:pPr>
        <w:pStyle w:val="a3"/>
        <w:numPr>
          <w:ilvl w:val="0"/>
          <w:numId w:val="1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5 формы по ОКУД 05055523:</w:t>
      </w:r>
    </w:p>
    <w:p w14:paraId="33B5347C" w14:textId="77777777" w:rsidR="007812AA" w:rsidRPr="004F7D64" w:rsidRDefault="007812AA" w:rsidP="00D91DDB">
      <w:pPr>
        <w:pStyle w:val="ConsPlusNormal"/>
        <w:ind w:firstLine="709"/>
        <w:jc w:val="both"/>
        <w:rPr>
          <w:rFonts w:ascii="Times New Roman" w:hAnsi="Times New Roman" w:cs="Times New Roman"/>
          <w:sz w:val="28"/>
          <w:szCs w:val="28"/>
        </w:rPr>
      </w:pPr>
      <w:r w:rsidRPr="004F7D64">
        <w:rPr>
          <w:rFonts w:ascii="Times New Roman" w:eastAsiaTheme="minorHAnsi" w:hAnsi="Times New Roman" w:cs="Times New Roman"/>
          <w:sz w:val="28"/>
          <w:szCs w:val="28"/>
          <w:lang w:eastAsia="en-US"/>
        </w:rPr>
        <w:t xml:space="preserve">графы 3 - 5 по строке 01 – количество месяцев, используемых при расчете </w:t>
      </w:r>
      <w:r w:rsidRPr="004F7D64">
        <w:rPr>
          <w:rFonts w:ascii="Times New Roman" w:hAnsi="Times New Roman" w:cs="Times New Roman"/>
          <w:sz w:val="28"/>
          <w:szCs w:val="28"/>
        </w:rPr>
        <w:t>объемов расходов в части оплаты труда (лимитов бюджетных обязательств)</w:t>
      </w:r>
      <w:r w:rsidRPr="004F7D64">
        <w:rPr>
          <w:rFonts w:ascii="Times New Roman" w:eastAsiaTheme="minorHAnsi" w:hAnsi="Times New Roman" w:cs="Times New Roman"/>
          <w:sz w:val="28"/>
          <w:szCs w:val="28"/>
          <w:lang w:eastAsia="en-US"/>
        </w:rPr>
        <w:t>.</w:t>
      </w:r>
    </w:p>
    <w:p w14:paraId="49AB4699" w14:textId="5F835D3A" w:rsidR="00A74A9B" w:rsidRPr="004F7D64" w:rsidRDefault="00A74A9B" w:rsidP="00D91DD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фонд оплаты труда в части работников избирательных комиссий, за исключением Центральной избирательной комиссии </w:t>
      </w:r>
      <w:r w:rsidR="00E92B4C" w:rsidRPr="004F7D64">
        <w:rPr>
          <w:rFonts w:ascii="Times New Roman" w:eastAsia="Times New Roman" w:hAnsi="Times New Roman" w:cs="Times New Roman"/>
          <w:b/>
          <w:sz w:val="28"/>
          <w:szCs w:val="28"/>
          <w:lang w:eastAsia="ru-RU"/>
        </w:rPr>
        <w:br/>
      </w:r>
      <w:r w:rsidRPr="004F7D64">
        <w:rPr>
          <w:rFonts w:ascii="Times New Roman" w:eastAsia="Times New Roman" w:hAnsi="Times New Roman" w:cs="Times New Roman"/>
          <w:b/>
          <w:sz w:val="28"/>
          <w:szCs w:val="28"/>
          <w:lang w:eastAsia="ru-RU"/>
        </w:rPr>
        <w:t xml:space="preserve">Российской Федерации, и страховые взносы в </w:t>
      </w:r>
      <w:r w:rsidR="00CB3AD0" w:rsidRPr="004F7D64">
        <w:rPr>
          <w:rFonts w:ascii="Times New Roman" w:eastAsia="Times New Roman" w:hAnsi="Times New Roman" w:cs="Times New Roman"/>
          <w:b/>
          <w:sz w:val="28"/>
          <w:szCs w:val="28"/>
          <w:lang w:eastAsia="ru-RU"/>
        </w:rPr>
        <w:t>государственные внебюджетные фонды Российской Федерации</w:t>
      </w:r>
    </w:p>
    <w:p w14:paraId="4AC03559" w14:textId="188FA2CD" w:rsidR="00A74A9B" w:rsidRPr="004F7D64" w:rsidRDefault="00A74A9B" w:rsidP="00D91DDB">
      <w:pPr>
        <w:numPr>
          <w:ilvl w:val="0"/>
          <w:numId w:val="19"/>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оплату труда в отношении работников избирательных комиссий, за исключением Центральной избирательной комиссии Российской Федерации, и страховые взносы в </w:t>
      </w:r>
      <w:r w:rsidR="00CB3AD0" w:rsidRPr="004F7D64">
        <w:rPr>
          <w:rFonts w:eastAsia="Times New Roman"/>
          <w:sz w:val="28"/>
          <w:szCs w:val="28"/>
          <w:lang w:eastAsia="ru-RU"/>
        </w:rPr>
        <w:t>государственные внебюджетные фонды Российской Федерации</w:t>
      </w:r>
      <w:r w:rsidRPr="004F7D64">
        <w:rPr>
          <w:rFonts w:eastAsia="Times New Roman"/>
          <w:sz w:val="28"/>
          <w:szCs w:val="28"/>
          <w:lang w:eastAsia="ru-RU"/>
        </w:rPr>
        <w:t xml:space="preserve"> формируются и представляются на очередной финансовый год, первый и второй годы планового периода по форме по ОКУД 0505524 (приложение № 17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24).</w:t>
      </w:r>
    </w:p>
    <w:p w14:paraId="4ACB6209" w14:textId="77777777" w:rsidR="00A74A9B" w:rsidRPr="004F7D64" w:rsidRDefault="00A74A9B" w:rsidP="00D91DDB">
      <w:pPr>
        <w:numPr>
          <w:ilvl w:val="0"/>
          <w:numId w:val="1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24:</w:t>
      </w:r>
    </w:p>
    <w:p w14:paraId="777CD0C7" w14:textId="77777777" w:rsidR="00A74A9B" w:rsidRPr="004F7D64" w:rsidRDefault="00A74A9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 xml:space="preserve">графа 3 по строкам 10 - 30 </w:t>
      </w:r>
      <w:r w:rsidRPr="004F7D64">
        <w:rPr>
          <w:rFonts w:eastAsia="Times New Roman"/>
          <w:sz w:val="28"/>
          <w:szCs w:val="28"/>
          <w:lang w:eastAsia="ru-RU"/>
        </w:rPr>
        <w:t>–</w:t>
      </w:r>
      <w:r w:rsidRPr="004F7D64">
        <w:rPr>
          <w:rFonts w:eastAsia="Calibri"/>
          <w:sz w:val="28"/>
          <w:szCs w:val="28"/>
        </w:rPr>
        <w:t xml:space="preserve"> сумма значений граф 6 и 9 раздела 1 по соответствующим строкам 10 - 30;</w:t>
      </w:r>
    </w:p>
    <w:p w14:paraId="0A625683" w14:textId="77777777" w:rsidR="00A74A9B" w:rsidRPr="004F7D64" w:rsidRDefault="00A74A9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 xml:space="preserve">графа 4 по строкам 10 - 30 </w:t>
      </w:r>
      <w:r w:rsidRPr="004F7D64">
        <w:rPr>
          <w:rFonts w:eastAsia="Times New Roman"/>
          <w:sz w:val="28"/>
          <w:szCs w:val="28"/>
          <w:lang w:eastAsia="ru-RU"/>
        </w:rPr>
        <w:t>–</w:t>
      </w:r>
      <w:r w:rsidRPr="004F7D64">
        <w:rPr>
          <w:rFonts w:eastAsia="Calibri"/>
          <w:sz w:val="28"/>
          <w:szCs w:val="28"/>
        </w:rPr>
        <w:t xml:space="preserve"> сумма значений граф 7 и 10 раздела 1 по соответствующим строкам 10 - 30;</w:t>
      </w:r>
    </w:p>
    <w:p w14:paraId="799D8893" w14:textId="77777777" w:rsidR="00A74A9B" w:rsidRPr="004F7D64" w:rsidRDefault="00A74A9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10 - 30 </w:t>
      </w:r>
      <w:r w:rsidRPr="004F7D64">
        <w:rPr>
          <w:rFonts w:eastAsia="Times New Roman"/>
          <w:sz w:val="28"/>
          <w:szCs w:val="28"/>
          <w:lang w:eastAsia="ru-RU"/>
        </w:rPr>
        <w:t>–</w:t>
      </w:r>
      <w:r w:rsidRPr="004F7D64">
        <w:rPr>
          <w:rFonts w:eastAsia="Calibri"/>
          <w:sz w:val="28"/>
          <w:szCs w:val="28"/>
        </w:rPr>
        <w:t xml:space="preserve"> сумма значений граф 8 и 11 раздела 1 по соответствующим строкам 10 - 30;</w:t>
      </w:r>
    </w:p>
    <w:p w14:paraId="2B8D56F4" w14:textId="77777777" w:rsidR="00A74A9B" w:rsidRPr="004F7D64" w:rsidRDefault="00A74A9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 xml:space="preserve">графы 6 - 8 по строке 10 </w:t>
      </w:r>
      <w:r w:rsidRPr="004F7D64">
        <w:rPr>
          <w:rFonts w:eastAsia="Times New Roman"/>
          <w:sz w:val="28"/>
          <w:szCs w:val="28"/>
          <w:lang w:eastAsia="ru-RU"/>
        </w:rPr>
        <w:t>–</w:t>
      </w:r>
      <w:r w:rsidRPr="004F7D64">
        <w:rPr>
          <w:rFonts w:eastAsia="Calibri"/>
          <w:sz w:val="28"/>
          <w:szCs w:val="28"/>
        </w:rPr>
        <w:t xml:space="preserve"> значения соответственно граф 5, 8, 11 подраздела 2.1 раздела 2 по строке 900;</w:t>
      </w:r>
    </w:p>
    <w:p w14:paraId="684DA9AD" w14:textId="77777777" w:rsidR="00A74A9B" w:rsidRPr="004F7D64" w:rsidRDefault="00A74A9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 xml:space="preserve">графы 9 - 11 по строке 10 </w:t>
      </w:r>
      <w:r w:rsidRPr="004F7D64">
        <w:rPr>
          <w:rFonts w:eastAsia="Times New Roman"/>
          <w:sz w:val="28"/>
          <w:szCs w:val="28"/>
          <w:lang w:eastAsia="ru-RU"/>
        </w:rPr>
        <w:t>–</w:t>
      </w:r>
      <w:r w:rsidRPr="004F7D64">
        <w:rPr>
          <w:rFonts w:eastAsia="Calibri"/>
          <w:sz w:val="28"/>
          <w:szCs w:val="28"/>
        </w:rPr>
        <w:t xml:space="preserve"> значения соответственно граф 6 - 8 подраздела 2.2 раздела 2 по строке 050;</w:t>
      </w:r>
    </w:p>
    <w:p w14:paraId="0673464A" w14:textId="77777777" w:rsidR="00A74A9B" w:rsidRPr="004F7D64" w:rsidRDefault="00A74A9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 xml:space="preserve">графы 6 - 11 по строке 30 </w:t>
      </w:r>
      <w:r w:rsidRPr="004F7D64">
        <w:rPr>
          <w:rFonts w:eastAsia="Times New Roman"/>
          <w:sz w:val="28"/>
          <w:szCs w:val="28"/>
          <w:lang w:eastAsia="ru-RU"/>
        </w:rPr>
        <w:t>–</w:t>
      </w:r>
      <w:r w:rsidRPr="004F7D64">
        <w:rPr>
          <w:rFonts w:eastAsia="Calibri"/>
          <w:sz w:val="28"/>
          <w:szCs w:val="28"/>
        </w:rPr>
        <w:t xml:space="preserve"> отрицательные значения строки 10 по соответствующим графам 6 - 11 раздела 1, умноженные на коэффициент корректировки;</w:t>
      </w:r>
    </w:p>
    <w:p w14:paraId="0F5C42B4" w14:textId="77777777" w:rsidR="00A74A9B" w:rsidRPr="004F7D64" w:rsidRDefault="00A74A9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 xml:space="preserve">графы 3 - 11 по строке 50 </w:t>
      </w:r>
      <w:r w:rsidRPr="004F7D64">
        <w:rPr>
          <w:rFonts w:eastAsia="Times New Roman"/>
          <w:sz w:val="28"/>
          <w:szCs w:val="28"/>
          <w:lang w:eastAsia="ru-RU"/>
        </w:rPr>
        <w:t>–</w:t>
      </w:r>
      <w:r w:rsidRPr="004F7D64">
        <w:rPr>
          <w:rFonts w:eastAsia="Calibri"/>
          <w:sz w:val="28"/>
          <w:szCs w:val="28"/>
        </w:rPr>
        <w:t xml:space="preserve"> суммы значений строк 10, 20, 30 по соответствующим графам 3 - 11 раздела 1.</w:t>
      </w:r>
    </w:p>
    <w:p w14:paraId="6177A13F" w14:textId="77777777" w:rsidR="00A74A9B" w:rsidRPr="004F7D64" w:rsidRDefault="00A74A9B" w:rsidP="00D91DDB">
      <w:pPr>
        <w:numPr>
          <w:ilvl w:val="0"/>
          <w:numId w:val="1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Calibri"/>
          <w:sz w:val="28"/>
          <w:szCs w:val="28"/>
        </w:rPr>
        <w:t>Подраздел 1.1 раздела 1 формы по ОКУД 050552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Calibri"/>
          <w:sz w:val="28"/>
          <w:szCs w:val="28"/>
        </w:rPr>
        <w:t>.</w:t>
      </w:r>
    </w:p>
    <w:p w14:paraId="4571CE05" w14:textId="77777777" w:rsidR="00A74A9B" w:rsidRPr="004F7D64" w:rsidRDefault="00A74A9B" w:rsidP="00D91DDB">
      <w:pPr>
        <w:numPr>
          <w:ilvl w:val="0"/>
          <w:numId w:val="1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 раздела 2 формы по ОКУД 0505524:</w:t>
      </w:r>
    </w:p>
    <w:p w14:paraId="39F97161" w14:textId="77777777" w:rsidR="00A74A9B" w:rsidRPr="004F7D64" w:rsidRDefault="00A74A9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графы 3, 4, 6, 7, 9 и 10 – заполняются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317F6EBB" w14:textId="2F9F356F" w:rsidR="00A74A9B" w:rsidRPr="004F7D64" w:rsidRDefault="00A74A9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 xml:space="preserve">графа 5 </w:t>
      </w:r>
      <w:r w:rsidRPr="004F7D64">
        <w:rPr>
          <w:rFonts w:eastAsia="Times New Roman"/>
          <w:sz w:val="28"/>
          <w:szCs w:val="28"/>
          <w:lang w:eastAsia="ru-RU"/>
        </w:rPr>
        <w:t>–</w:t>
      </w:r>
      <w:r w:rsidRPr="004F7D64">
        <w:rPr>
          <w:rFonts w:eastAsia="Calibri"/>
          <w:sz w:val="28"/>
          <w:szCs w:val="28"/>
        </w:rPr>
        <w:t xml:space="preserve"> произведение значений граф 3 и 4 подраздела 2.1 раздела 2 по соответствующей строке в расчете на количество месяцев, указанное в разделе </w:t>
      </w:r>
      <w:r w:rsidR="0065064F" w:rsidRPr="004F7D64">
        <w:rPr>
          <w:rFonts w:eastAsia="Calibri"/>
          <w:sz w:val="28"/>
          <w:szCs w:val="28"/>
        </w:rPr>
        <w:t xml:space="preserve">3 </w:t>
      </w:r>
      <w:r w:rsidRPr="004F7D64">
        <w:rPr>
          <w:rFonts w:eastAsia="Calibri"/>
          <w:sz w:val="28"/>
          <w:szCs w:val="28"/>
        </w:rPr>
        <w:t xml:space="preserve">(умноженное на значение графы 3 по строке 01 раздела </w:t>
      </w:r>
      <w:r w:rsidR="0065064F" w:rsidRPr="004F7D64">
        <w:rPr>
          <w:rFonts w:eastAsia="Calibri"/>
          <w:sz w:val="28"/>
          <w:szCs w:val="28"/>
        </w:rPr>
        <w:t>3</w:t>
      </w:r>
      <w:r w:rsidRPr="004F7D64">
        <w:rPr>
          <w:rFonts w:eastAsia="Calibri"/>
          <w:sz w:val="28"/>
          <w:szCs w:val="28"/>
        </w:rPr>
        <w:t>);</w:t>
      </w:r>
    </w:p>
    <w:p w14:paraId="00C7C345" w14:textId="31786646" w:rsidR="00A74A9B" w:rsidRPr="004F7D64" w:rsidRDefault="00A74A9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 xml:space="preserve">графа 8 </w:t>
      </w:r>
      <w:r w:rsidRPr="004F7D64">
        <w:rPr>
          <w:rFonts w:eastAsia="Times New Roman"/>
          <w:sz w:val="28"/>
          <w:szCs w:val="28"/>
          <w:lang w:eastAsia="ru-RU"/>
        </w:rPr>
        <w:t>–</w:t>
      </w:r>
      <w:r w:rsidRPr="004F7D64">
        <w:rPr>
          <w:rFonts w:eastAsia="Calibri"/>
          <w:sz w:val="28"/>
          <w:szCs w:val="28"/>
        </w:rPr>
        <w:t xml:space="preserve"> произведение значений граф 6 и 7 подраздела 2.1 раздела 2 по соответствующей строке </w:t>
      </w:r>
      <w:r w:rsidRPr="004F7D64">
        <w:rPr>
          <w:rFonts w:eastAsia="Times New Roman"/>
          <w:sz w:val="28"/>
          <w:szCs w:val="28"/>
          <w:lang w:eastAsia="ru-RU"/>
        </w:rPr>
        <w:t xml:space="preserve">в расчете на количество месяцев, указанное в разделе </w:t>
      </w:r>
      <w:r w:rsidR="0065064F" w:rsidRPr="004F7D64">
        <w:rPr>
          <w:rFonts w:eastAsia="Times New Roman"/>
          <w:sz w:val="28"/>
          <w:szCs w:val="28"/>
          <w:lang w:eastAsia="ru-RU"/>
        </w:rPr>
        <w:t>3</w:t>
      </w:r>
      <w:r w:rsidRPr="004F7D64">
        <w:rPr>
          <w:rFonts w:eastAsia="Times New Roman"/>
          <w:sz w:val="28"/>
          <w:szCs w:val="28"/>
          <w:lang w:eastAsia="ru-RU"/>
        </w:rPr>
        <w:t xml:space="preserve"> (умноженное на значение графы 4 по строке 01 раздела </w:t>
      </w:r>
      <w:r w:rsidR="0065064F" w:rsidRPr="004F7D64">
        <w:rPr>
          <w:rFonts w:eastAsia="Times New Roman"/>
          <w:sz w:val="28"/>
          <w:szCs w:val="28"/>
          <w:lang w:eastAsia="ru-RU"/>
        </w:rPr>
        <w:t>3</w:t>
      </w:r>
      <w:r w:rsidRPr="004F7D64">
        <w:rPr>
          <w:rFonts w:eastAsia="Times New Roman"/>
          <w:sz w:val="28"/>
          <w:szCs w:val="28"/>
          <w:lang w:eastAsia="ru-RU"/>
        </w:rPr>
        <w:t>)</w:t>
      </w:r>
      <w:r w:rsidRPr="004F7D64">
        <w:rPr>
          <w:rFonts w:eastAsia="Calibri"/>
          <w:sz w:val="28"/>
          <w:szCs w:val="28"/>
        </w:rPr>
        <w:t>;</w:t>
      </w:r>
    </w:p>
    <w:p w14:paraId="0A9ADE8C" w14:textId="7FC2FABA" w:rsidR="00A74A9B" w:rsidRPr="004F7D64" w:rsidRDefault="00A74A9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 xml:space="preserve">графа 11 </w:t>
      </w:r>
      <w:r w:rsidRPr="004F7D64">
        <w:rPr>
          <w:rFonts w:eastAsia="Times New Roman"/>
          <w:sz w:val="28"/>
          <w:szCs w:val="28"/>
          <w:lang w:eastAsia="ru-RU"/>
        </w:rPr>
        <w:t>–</w:t>
      </w:r>
      <w:r w:rsidRPr="004F7D64">
        <w:rPr>
          <w:rFonts w:eastAsia="Calibri"/>
          <w:sz w:val="28"/>
          <w:szCs w:val="28"/>
        </w:rPr>
        <w:t xml:space="preserve"> произведение значений граф 9 и 10 подраздела 2.1 раздела 2 по соответствующей строке </w:t>
      </w:r>
      <w:r w:rsidRPr="004F7D64">
        <w:rPr>
          <w:rFonts w:eastAsia="Times New Roman"/>
          <w:sz w:val="28"/>
          <w:szCs w:val="28"/>
          <w:lang w:eastAsia="ru-RU"/>
        </w:rPr>
        <w:t xml:space="preserve">в расчете на количество месяцев, указанное в разделе </w:t>
      </w:r>
      <w:r w:rsidR="0065064F" w:rsidRPr="004F7D64">
        <w:rPr>
          <w:rFonts w:eastAsia="Times New Roman"/>
          <w:sz w:val="28"/>
          <w:szCs w:val="28"/>
          <w:lang w:eastAsia="ru-RU"/>
        </w:rPr>
        <w:t xml:space="preserve">3 </w:t>
      </w:r>
      <w:r w:rsidRPr="004F7D64">
        <w:rPr>
          <w:rFonts w:eastAsia="Times New Roman"/>
          <w:sz w:val="28"/>
          <w:szCs w:val="28"/>
          <w:lang w:eastAsia="ru-RU"/>
        </w:rPr>
        <w:t xml:space="preserve">(умноженное на значение графы 5 по строке 01 раздела </w:t>
      </w:r>
      <w:r w:rsidR="0065064F" w:rsidRPr="004F7D64">
        <w:rPr>
          <w:rFonts w:eastAsia="Times New Roman"/>
          <w:sz w:val="28"/>
          <w:szCs w:val="28"/>
          <w:lang w:eastAsia="ru-RU"/>
        </w:rPr>
        <w:t>3</w:t>
      </w:r>
      <w:r w:rsidRPr="004F7D64">
        <w:rPr>
          <w:rFonts w:eastAsia="Times New Roman"/>
          <w:sz w:val="28"/>
          <w:szCs w:val="28"/>
          <w:lang w:eastAsia="ru-RU"/>
        </w:rPr>
        <w:t>)</w:t>
      </w:r>
      <w:r w:rsidRPr="004F7D64">
        <w:rPr>
          <w:rFonts w:eastAsia="Calibri"/>
          <w:sz w:val="28"/>
          <w:szCs w:val="28"/>
        </w:rPr>
        <w:t>;</w:t>
      </w:r>
    </w:p>
    <w:p w14:paraId="72586857" w14:textId="77777777" w:rsidR="00A74A9B" w:rsidRPr="004F7D64" w:rsidRDefault="00A74A9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 xml:space="preserve">графы 3, 5, 6, 8, 9 и 11 по строке 900 </w:t>
      </w:r>
      <w:r w:rsidRPr="004F7D64">
        <w:rPr>
          <w:rFonts w:eastAsia="Times New Roman"/>
          <w:sz w:val="28"/>
          <w:szCs w:val="28"/>
          <w:lang w:eastAsia="ru-RU"/>
        </w:rPr>
        <w:t>–</w:t>
      </w:r>
      <w:r w:rsidRPr="004F7D64">
        <w:rPr>
          <w:rFonts w:eastAsia="Calibri"/>
          <w:sz w:val="28"/>
          <w:szCs w:val="28"/>
        </w:rPr>
        <w:t xml:space="preserve"> суммы значений строк по всем категориям должностей по соответствующим графам 3, 5, 6, 8, 9 и 11 подраздела 2.1 раздела 2.</w:t>
      </w:r>
    </w:p>
    <w:p w14:paraId="44A7C1E3" w14:textId="77777777" w:rsidR="00A74A9B" w:rsidRPr="004F7D64" w:rsidRDefault="00A74A9B" w:rsidP="00D91DDB">
      <w:pPr>
        <w:numPr>
          <w:ilvl w:val="0"/>
          <w:numId w:val="1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 раздела 2 формы по ОКУД 0505524:</w:t>
      </w:r>
    </w:p>
    <w:p w14:paraId="72C5EF76" w14:textId="77777777" w:rsidR="00A74A9B" w:rsidRPr="004F7D64" w:rsidRDefault="00A74A9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 xml:space="preserve">графы 3 - 5 по строкам 011 и 021 </w:t>
      </w:r>
      <w:r w:rsidRPr="004F7D64">
        <w:rPr>
          <w:rFonts w:eastAsia="Times New Roman"/>
          <w:sz w:val="28"/>
          <w:szCs w:val="28"/>
          <w:lang w:eastAsia="ru-RU"/>
        </w:rPr>
        <w:t>–</w:t>
      </w:r>
      <w:r w:rsidRPr="004F7D64">
        <w:rPr>
          <w:rFonts w:eastAsia="Calibri"/>
          <w:sz w:val="28"/>
          <w:szCs w:val="28"/>
        </w:rPr>
        <w:t xml:space="preserve">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соответственно граф 3, 6 и 9 подраздела 2.1 раздела 2 по строке 900 (если частное, полученное от деления значений соответственно граф 5, 8 и 11 подраздела 2.1 раздела 2 по строке 900 на значения соответственно граф 3, 6 и 9 подраздела 2.1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5, 8 и 11 подраздела 2.1 раздела 2 по строке 900;</w:t>
      </w:r>
    </w:p>
    <w:p w14:paraId="2E808571" w14:textId="77777777" w:rsidR="00A74A9B" w:rsidRPr="004F7D64" w:rsidRDefault="00A74A9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 xml:space="preserve">графы 3 - 5 по строке 012 </w:t>
      </w:r>
      <w:r w:rsidRPr="004F7D64">
        <w:rPr>
          <w:rFonts w:eastAsia="Times New Roman"/>
          <w:sz w:val="28"/>
          <w:szCs w:val="28"/>
          <w:lang w:eastAsia="ru-RU"/>
        </w:rPr>
        <w:t>–</w:t>
      </w:r>
      <w:r w:rsidRPr="004F7D64">
        <w:rPr>
          <w:rFonts w:eastAsia="Calibri"/>
          <w:sz w:val="28"/>
          <w:szCs w:val="28"/>
        </w:rPr>
        <w:t xml:space="preserve"> разность значений соответственно граф 5, 8 и 11 подраздела 2.1 раздела 2 по строке 900 и значений соответственно граф 3, 4 и 5 подраздела 2.2 раздела 2 по строке 011;</w:t>
      </w:r>
    </w:p>
    <w:p w14:paraId="138C1865" w14:textId="77777777" w:rsidR="00A74A9B" w:rsidRPr="004F7D64" w:rsidRDefault="00A74A9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 xml:space="preserve">графы 3 - 5 по строкам 022 и 030 </w:t>
      </w:r>
      <w:r w:rsidRPr="004F7D64">
        <w:rPr>
          <w:rFonts w:eastAsia="Times New Roman"/>
          <w:sz w:val="28"/>
          <w:szCs w:val="28"/>
          <w:lang w:eastAsia="ru-RU"/>
        </w:rPr>
        <w:t>–</w:t>
      </w:r>
      <w:r w:rsidRPr="004F7D64">
        <w:rPr>
          <w:rFonts w:eastAsia="Calibri"/>
          <w:sz w:val="28"/>
          <w:szCs w:val="28"/>
        </w:rPr>
        <w:t xml:space="preserve"> значения соответственно граф 5, 8 и 11 подраздела 2.1 раздела 2 по строке 900;</w:t>
      </w:r>
    </w:p>
    <w:p w14:paraId="00909417" w14:textId="77777777" w:rsidR="00A74A9B" w:rsidRPr="004F7D64" w:rsidRDefault="00A74A9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 xml:space="preserve">графы 6 - 8 по строкам 011, 012, 021, 022 и 030 </w:t>
      </w:r>
      <w:r w:rsidRPr="004F7D64">
        <w:rPr>
          <w:rFonts w:eastAsia="Times New Roman"/>
          <w:sz w:val="28"/>
          <w:szCs w:val="28"/>
          <w:lang w:eastAsia="ru-RU"/>
        </w:rPr>
        <w:t>–</w:t>
      </w:r>
      <w:r w:rsidRPr="004F7D64">
        <w:rPr>
          <w:rFonts w:eastAsia="Calibri"/>
          <w:sz w:val="28"/>
          <w:szCs w:val="28"/>
        </w:rPr>
        <w:t xml:space="preserve"> произведения значений соответственно граф 3 - 5 подраздела 2.2 раздела 2 по соответствующим строкам 011, 012, 021, 022 и 030 на ставки страховых взносов, указанные в графе 1 подраздела 2.2 раздела 2 по соответствующим строкам 011, 012, 021, 022 и 030;</w:t>
      </w:r>
    </w:p>
    <w:p w14:paraId="458DEF14" w14:textId="77777777" w:rsidR="00A74A9B" w:rsidRPr="004F7D64" w:rsidRDefault="00A74A9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 xml:space="preserve">графы 6 - 8 по строке 010 </w:t>
      </w:r>
      <w:r w:rsidRPr="004F7D64">
        <w:rPr>
          <w:rFonts w:eastAsia="Times New Roman"/>
          <w:sz w:val="28"/>
          <w:szCs w:val="28"/>
          <w:lang w:eastAsia="ru-RU"/>
        </w:rPr>
        <w:t>–</w:t>
      </w:r>
      <w:r w:rsidRPr="004F7D64">
        <w:rPr>
          <w:rFonts w:eastAsia="Calibri"/>
          <w:sz w:val="28"/>
          <w:szCs w:val="28"/>
        </w:rPr>
        <w:t xml:space="preserve"> суммы значений строк 011 и 012 по соответствующим графам 6 - 8 подраздела 2.2 раздела 2;</w:t>
      </w:r>
    </w:p>
    <w:p w14:paraId="711998FF" w14:textId="77777777" w:rsidR="00A74A9B" w:rsidRPr="004F7D64" w:rsidRDefault="00A74A9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 xml:space="preserve">графы 6 - 8 по строке 020 </w:t>
      </w:r>
      <w:r w:rsidRPr="004F7D64">
        <w:rPr>
          <w:rFonts w:eastAsia="Times New Roman"/>
          <w:sz w:val="28"/>
          <w:szCs w:val="28"/>
          <w:lang w:eastAsia="ru-RU"/>
        </w:rPr>
        <w:t>–</w:t>
      </w:r>
      <w:r w:rsidRPr="004F7D64">
        <w:rPr>
          <w:rFonts w:eastAsia="Calibri"/>
          <w:sz w:val="28"/>
          <w:szCs w:val="28"/>
        </w:rPr>
        <w:t xml:space="preserve"> суммы значений строк 021 и 022 по соответствующим графам 6 - 8 подраздела 2.2 раздела 2;</w:t>
      </w:r>
    </w:p>
    <w:p w14:paraId="7E0F65EB" w14:textId="77777777" w:rsidR="00A74A9B" w:rsidRPr="004F7D64" w:rsidRDefault="00A74A9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 xml:space="preserve">графы 6 - 8 по строке 040 </w:t>
      </w:r>
      <w:r w:rsidRPr="004F7D64">
        <w:rPr>
          <w:rFonts w:eastAsia="Times New Roman"/>
          <w:sz w:val="28"/>
          <w:szCs w:val="28"/>
          <w:lang w:eastAsia="ru-RU"/>
        </w:rPr>
        <w:t>–</w:t>
      </w:r>
      <w:r w:rsidRPr="004F7D64">
        <w:rPr>
          <w:rFonts w:eastAsia="Calibri"/>
          <w:sz w:val="28"/>
          <w:szCs w:val="28"/>
        </w:rPr>
        <w:t xml:space="preserve"> суммы значений строк 041, 042, 043 и 044 по соответствующим графам 6 - 8 подраздела 2.2 раздела 2;</w:t>
      </w:r>
    </w:p>
    <w:p w14:paraId="2FC5EF2B" w14:textId="77777777" w:rsidR="00A74A9B" w:rsidRPr="004F7D64" w:rsidRDefault="00A74A9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 xml:space="preserve">графы 6 - 8 по строке 041 </w:t>
      </w:r>
      <w:r w:rsidRPr="004F7D64">
        <w:rPr>
          <w:rFonts w:eastAsia="Times New Roman"/>
          <w:sz w:val="28"/>
          <w:szCs w:val="28"/>
          <w:lang w:eastAsia="ru-RU"/>
        </w:rPr>
        <w:t>–</w:t>
      </w:r>
      <w:r w:rsidRPr="004F7D64">
        <w:rPr>
          <w:rFonts w:eastAsia="Calibri"/>
          <w:sz w:val="28"/>
          <w:szCs w:val="28"/>
        </w:rPr>
        <w:t xml:space="preserve"> заполняются в случае необходимости корректировки расчетных сумм в связи с округлением (значение по строке 041 не должно превышать 1);</w:t>
      </w:r>
    </w:p>
    <w:p w14:paraId="577515C4" w14:textId="77777777" w:rsidR="00A74A9B" w:rsidRPr="004F7D64" w:rsidRDefault="00A74A9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 xml:space="preserve">графы 6 - 8 по строке 042 </w:t>
      </w:r>
      <w:r w:rsidRPr="004F7D64">
        <w:rPr>
          <w:rFonts w:eastAsia="Times New Roman"/>
          <w:sz w:val="28"/>
          <w:szCs w:val="28"/>
          <w:lang w:eastAsia="ru-RU"/>
        </w:rPr>
        <w:t>–</w:t>
      </w:r>
      <w:r w:rsidRPr="004F7D64">
        <w:rPr>
          <w:rFonts w:eastAsia="Calibri"/>
          <w:sz w:val="28"/>
          <w:szCs w:val="28"/>
        </w:rPr>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1D0F58B" w14:textId="77777777" w:rsidR="00A74A9B" w:rsidRPr="004F7D64" w:rsidRDefault="00A74A9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 xml:space="preserve">графы 6 - 8 по строке 043 </w:t>
      </w:r>
      <w:r w:rsidRPr="004F7D64">
        <w:rPr>
          <w:rFonts w:eastAsia="Times New Roman"/>
          <w:sz w:val="28"/>
          <w:szCs w:val="28"/>
          <w:lang w:eastAsia="ru-RU"/>
        </w:rPr>
        <w:t>–</w:t>
      </w:r>
      <w:r w:rsidRPr="004F7D64">
        <w:rPr>
          <w:rFonts w:eastAsia="Calibri"/>
          <w:sz w:val="28"/>
          <w:szCs w:val="28"/>
        </w:rPr>
        <w:t xml:space="preserve">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08689A36" w14:textId="77777777" w:rsidR="00A74A9B" w:rsidRPr="004F7D64" w:rsidRDefault="00A74A9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 xml:space="preserve">графы 6 - 8 по строке 044 </w:t>
      </w:r>
      <w:r w:rsidRPr="004F7D64">
        <w:rPr>
          <w:rFonts w:eastAsia="Times New Roman"/>
          <w:sz w:val="28"/>
          <w:szCs w:val="28"/>
          <w:lang w:eastAsia="ru-RU"/>
        </w:rPr>
        <w:t>–</w:t>
      </w:r>
      <w:r w:rsidRPr="004F7D64">
        <w:rPr>
          <w:rFonts w:eastAsia="Calibri"/>
          <w:sz w:val="28"/>
          <w:szCs w:val="28"/>
        </w:rPr>
        <w:t xml:space="preserve">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2C7BEDA" w14:textId="145A0D98" w:rsidR="00A74A9B" w:rsidRPr="004F7D64" w:rsidRDefault="00A74A9B" w:rsidP="0058447C">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 xml:space="preserve">графы 6 - 8 по строке 050 </w:t>
      </w:r>
      <w:r w:rsidRPr="004F7D64">
        <w:rPr>
          <w:rFonts w:eastAsia="Times New Roman"/>
          <w:sz w:val="28"/>
          <w:szCs w:val="28"/>
          <w:lang w:eastAsia="ru-RU"/>
        </w:rPr>
        <w:t>–</w:t>
      </w:r>
      <w:r w:rsidRPr="004F7D64">
        <w:rPr>
          <w:rFonts w:eastAsia="Calibri"/>
          <w:sz w:val="28"/>
          <w:szCs w:val="28"/>
        </w:rPr>
        <w:t xml:space="preserve"> суммы значений строк 010, 020, 030 и 040 по соответствующим графам </w:t>
      </w:r>
      <w:r w:rsidR="0058447C" w:rsidRPr="004F7D64">
        <w:rPr>
          <w:rFonts w:eastAsia="Calibri"/>
          <w:sz w:val="28"/>
          <w:szCs w:val="28"/>
        </w:rPr>
        <w:t>6 - 8 подраздела 2.2 раздела 2.</w:t>
      </w:r>
    </w:p>
    <w:p w14:paraId="53F19D77" w14:textId="74B73E7F" w:rsidR="00A74A9B" w:rsidRPr="004F7D64" w:rsidRDefault="00A74A9B" w:rsidP="00D91DDB">
      <w:pPr>
        <w:numPr>
          <w:ilvl w:val="0"/>
          <w:numId w:val="1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разделе </w:t>
      </w:r>
      <w:r w:rsidR="00C9198B" w:rsidRPr="004F7D64">
        <w:rPr>
          <w:rFonts w:eastAsia="Times New Roman"/>
          <w:sz w:val="28"/>
          <w:szCs w:val="28"/>
          <w:lang w:eastAsia="ru-RU"/>
        </w:rPr>
        <w:t xml:space="preserve">3 </w:t>
      </w:r>
      <w:r w:rsidRPr="004F7D64">
        <w:rPr>
          <w:rFonts w:eastAsia="Times New Roman"/>
          <w:sz w:val="28"/>
          <w:szCs w:val="28"/>
          <w:lang w:eastAsia="ru-RU"/>
        </w:rPr>
        <w:t>формы по ОКУД 05055524:</w:t>
      </w:r>
    </w:p>
    <w:p w14:paraId="7732CA20" w14:textId="77777777" w:rsidR="00A74A9B" w:rsidRPr="004F7D64" w:rsidRDefault="00A74A9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Calibri"/>
          <w:sz w:val="28"/>
          <w:szCs w:val="28"/>
        </w:rPr>
        <w:t xml:space="preserve">графы 3 - 5 по строке 01 – количество месяцев, используемых при расчете </w:t>
      </w:r>
      <w:r w:rsidRPr="004F7D64">
        <w:rPr>
          <w:rFonts w:eastAsia="Times New Roman"/>
          <w:sz w:val="28"/>
          <w:szCs w:val="28"/>
          <w:lang w:eastAsia="ru-RU"/>
        </w:rPr>
        <w:t>объемов расходов в части оплаты труда (лимитов бюджетных обязательств)</w:t>
      </w:r>
      <w:r w:rsidRPr="004F7D64">
        <w:rPr>
          <w:rFonts w:eastAsia="Calibri"/>
          <w:sz w:val="28"/>
          <w:szCs w:val="28"/>
        </w:rPr>
        <w:t>.</w:t>
      </w:r>
    </w:p>
    <w:p w14:paraId="72811D0A" w14:textId="6E9B9503" w:rsidR="005E4F5C" w:rsidRPr="004F7D64" w:rsidRDefault="00F6355D" w:rsidP="00B23C88">
      <w:pPr>
        <w:pStyle w:val="a3"/>
        <w:widowControl w:val="0"/>
        <w:numPr>
          <w:ilvl w:val="0"/>
          <w:numId w:val="2"/>
        </w:numPr>
        <w:autoSpaceDE w:val="0"/>
        <w:autoSpaceDN w:val="0"/>
        <w:spacing w:before="120" w:after="240" w:line="240" w:lineRule="auto"/>
        <w:ind w:left="357" w:firstLine="0"/>
        <w:jc w:val="center"/>
        <w:outlineLvl w:val="0"/>
        <w:rPr>
          <w:rFonts w:eastAsia="Times New Roman"/>
          <w:b/>
          <w:sz w:val="28"/>
          <w:szCs w:val="28"/>
          <w:lang w:eastAsia="ru-RU"/>
        </w:rPr>
      </w:pPr>
      <w:r w:rsidRPr="004F7D64">
        <w:rPr>
          <w:rFonts w:ascii="Times New Roman" w:eastAsia="Times New Roman" w:hAnsi="Times New Roman" w:cs="Times New Roman"/>
          <w:b/>
          <w:sz w:val="28"/>
          <w:szCs w:val="28"/>
          <w:lang w:eastAsia="ru-RU"/>
        </w:rPr>
        <w:t xml:space="preserve"> </w:t>
      </w:r>
      <w:r w:rsidR="005E4F5C"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денежное довольствие военнослужащих и сотрудников, имеющих специальные звания</w:t>
      </w:r>
      <w:r w:rsidR="00EF35D9" w:rsidRPr="004F7D64">
        <w:t xml:space="preserve">, </w:t>
      </w:r>
      <w:r w:rsidR="00EF35D9" w:rsidRPr="004F7D64">
        <w:rPr>
          <w:rFonts w:ascii="Times New Roman" w:eastAsia="Times New Roman" w:hAnsi="Times New Roman" w:cs="Times New Roman"/>
          <w:b/>
          <w:sz w:val="28"/>
          <w:szCs w:val="28"/>
          <w:lang w:eastAsia="ru-RU"/>
        </w:rPr>
        <w:t>в части центрального аппарата,</w:t>
      </w:r>
      <w:r w:rsidRPr="004F7D64">
        <w:rPr>
          <w:rFonts w:ascii="Times New Roman" w:eastAsia="Times New Roman" w:hAnsi="Times New Roman" w:cs="Times New Roman"/>
          <w:b/>
          <w:sz w:val="28"/>
          <w:szCs w:val="28"/>
          <w:lang w:eastAsia="ru-RU"/>
        </w:rPr>
        <w:t xml:space="preserve"> те</w:t>
      </w:r>
      <w:r w:rsidR="00EF35D9" w:rsidRPr="004F7D64">
        <w:rPr>
          <w:rFonts w:ascii="Times New Roman" w:eastAsia="Times New Roman" w:hAnsi="Times New Roman" w:cs="Times New Roman"/>
          <w:b/>
          <w:sz w:val="28"/>
          <w:szCs w:val="28"/>
          <w:lang w:eastAsia="ru-RU"/>
        </w:rPr>
        <w:t>рриториальных органов федеральных государственных органов (войск), казенных учреждений</w:t>
      </w:r>
    </w:p>
    <w:p w14:paraId="5E440CBB" w14:textId="48011E06" w:rsidR="005E4F5C" w:rsidRPr="004F7D64" w:rsidRDefault="005E4F5C" w:rsidP="00413897">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денежное довольствие военнослужащих и сотрудников, имеющих специальные звания</w:t>
      </w:r>
      <w:r w:rsidR="00413897" w:rsidRPr="004F7D64">
        <w:t xml:space="preserve"> </w:t>
      </w:r>
      <w:r w:rsidR="00413897" w:rsidRPr="004F7D64">
        <w:rPr>
          <w:rFonts w:eastAsia="Times New Roman"/>
          <w:sz w:val="28"/>
          <w:szCs w:val="28"/>
          <w:lang w:eastAsia="ru-RU"/>
        </w:rPr>
        <w:t>в части центрального аппарата, территориальных органов федеральных государственных органов (войск), казенных учреждений</w:t>
      </w:r>
      <w:r w:rsidRPr="004F7D64">
        <w:rPr>
          <w:rFonts w:eastAsia="Times New Roman"/>
          <w:sz w:val="28"/>
          <w:szCs w:val="28"/>
          <w:lang w:eastAsia="ru-RU"/>
        </w:rPr>
        <w:t xml:space="preserve"> формируются и представляются на очередной финансовый год, первый и второй годы планового периода по форме по ОКУД 0505525 (приложение № 18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25).</w:t>
      </w:r>
    </w:p>
    <w:p w14:paraId="73A944C3" w14:textId="77777777" w:rsidR="005E4F5C" w:rsidRPr="004F7D6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25:</w:t>
      </w:r>
    </w:p>
    <w:p w14:paraId="3FBFDD15"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0 – суммы значений строк 011 и 012 по соответствующим графам 3 - 5 раздела 1;</w:t>
      </w:r>
    </w:p>
    <w:p w14:paraId="3E914C5D"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1 – значения соответственно граф 3 - 5 подраздела 2.1 раздела 2 по строке 000010;</w:t>
      </w:r>
    </w:p>
    <w:p w14:paraId="672B6E8A"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2 – значения соответственно граф 3 - 5 подраздела 3.1 раздела 3 по строке 000010;</w:t>
      </w:r>
    </w:p>
    <w:p w14:paraId="083C8D69"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20 – значения соответственно граф 3 - 5 раздела 4 по строке 900010;</w:t>
      </w:r>
    </w:p>
    <w:p w14:paraId="1609B07E"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30 – заполняются в случае необходимости корректировки расчетных сумм в связи с округлением (значение по строке не должно превышать 100);</w:t>
      </w:r>
    </w:p>
    <w:p w14:paraId="0CC47FDC"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40 – суммы значений строк 010, 020 и 030 по соответствующим графам 3 - 5 раздела 1.</w:t>
      </w:r>
    </w:p>
    <w:p w14:paraId="6969C33B" w14:textId="77777777" w:rsidR="005E4F5C" w:rsidRPr="004F7D6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Calibri"/>
          <w:sz w:val="28"/>
          <w:szCs w:val="28"/>
        </w:rPr>
        <w:t>Подраздел 1.1 раздела 1 формы по ОКУД 050552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Calibri"/>
          <w:sz w:val="28"/>
          <w:szCs w:val="28"/>
        </w:rPr>
        <w:t>.</w:t>
      </w:r>
    </w:p>
    <w:p w14:paraId="1973A400" w14:textId="77777777" w:rsidR="005E4F5C" w:rsidRPr="004F7D6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 раздела 2 формы по ОКУД 0505525:</w:t>
      </w:r>
    </w:p>
    <w:p w14:paraId="04674741"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01 – значения графы 8 соответственно подразделов 2.2.1 - 2.2.3 раздела 2 по строке 9000000;</w:t>
      </w:r>
    </w:p>
    <w:p w14:paraId="09254562"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03 – отрицательные значения строки 000001 по соответствующим графам 3 - 5 подраздела 2.1 раздела 2, умноженные на коэффициент корректировки;</w:t>
      </w:r>
    </w:p>
    <w:p w14:paraId="75E37FFD"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0 – суммы значений строк 000001, 000002 и 000003 по соответствующим графам 3 - 5 подраздела 2.1 раздела 2.</w:t>
      </w:r>
    </w:p>
    <w:p w14:paraId="33B20060" w14:textId="77777777" w:rsidR="005E4F5C" w:rsidRPr="004F7D6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1 раздела 2 формы по ОКУД 0505525:</w:t>
      </w:r>
    </w:p>
    <w:p w14:paraId="4EC53944"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заполняется в соответствии с постановлением Правительства Российской Федерации от 1 октября 2012 г. № 1000 "О порядке формирования фонда денежного довольствия военнослужащих федерального органа исполнительной власти,</w:t>
      </w:r>
      <w:r w:rsidRPr="004F7D64">
        <w:rPr>
          <w:rFonts w:eastAsia="Calibri"/>
          <w:sz w:val="28"/>
          <w:szCs w:val="28"/>
        </w:rPr>
        <w:t xml:space="preserve"> федерального государственного органа,</w:t>
      </w:r>
      <w:r w:rsidRPr="004F7D64">
        <w:rPr>
          <w:rFonts w:eastAsia="Times New Roman"/>
          <w:sz w:val="28"/>
          <w:szCs w:val="28"/>
          <w:lang w:eastAsia="ru-RU"/>
        </w:rPr>
        <w:t xml:space="preserve"> в котором федеральным законом предусмотрена военная служба";</w:t>
      </w:r>
    </w:p>
    <w:p w14:paraId="7F32D019"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6 – произведение значений граф 3, 4 и 5 подраздела 2.2.1 раздела 2 по соответствующим строкам (указывается основной фонд денежного довольствия, который включает оклад по воинской должности и оклад по воинскому званию, а также: для военнослужащих по контракту - выплаты, предусмотренные пунктами 1 - 8 части 3 статьи 4 Федерального закона </w:t>
      </w:r>
      <w:r w:rsidRPr="004F7D64">
        <w:rPr>
          <w:rFonts w:eastAsia="Calibri"/>
          <w:sz w:val="28"/>
          <w:szCs w:val="28"/>
        </w:rPr>
        <w:t>от 7 ноября 2011 г. № 306-ФЗ</w:t>
      </w:r>
      <w:r w:rsidRPr="004F7D64">
        <w:rPr>
          <w:rFonts w:eastAsia="Times New Roman"/>
          <w:sz w:val="28"/>
          <w:szCs w:val="28"/>
          <w:lang w:eastAsia="ru-RU"/>
        </w:rPr>
        <w:t xml:space="preserve"> "О денежном довольствии военнослужащих и предоставлении им отдельных выплат" </w:t>
      </w:r>
      <w:r w:rsidRPr="004F7D64">
        <w:rPr>
          <w:rFonts w:eastAsia="Calibri"/>
          <w:sz w:val="28"/>
          <w:szCs w:val="28"/>
        </w:rPr>
        <w:t>(далее - Федеральный закон "О денежном довольствии военнослужащих и предоставлении им отдельных выплат")</w:t>
      </w:r>
      <w:r w:rsidRPr="004F7D64">
        <w:rPr>
          <w:rFonts w:eastAsia="Times New Roman"/>
          <w:sz w:val="28"/>
          <w:szCs w:val="28"/>
          <w:lang w:eastAsia="ru-RU"/>
        </w:rPr>
        <w:t>; для военнослужащих по призыву - выплаты, предусмотренные пунктами 1 - 4 части 4 статьи 4 Федерального закона "О денежном довольствии военнослужащих и предоставлении им отдельных выплат";</w:t>
      </w:r>
    </w:p>
    <w:p w14:paraId="5B664C96"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по строкам 0000111</w:t>
      </w:r>
      <w:r w:rsidR="0030014E" w:rsidRPr="004F7D64">
        <w:rPr>
          <w:rFonts w:eastAsia="Times New Roman"/>
          <w:sz w:val="28"/>
          <w:szCs w:val="28"/>
          <w:lang w:eastAsia="ru-RU"/>
        </w:rPr>
        <w:t xml:space="preserve"> </w:t>
      </w:r>
      <w:r w:rsidRPr="004F7D64">
        <w:rPr>
          <w:rFonts w:eastAsia="Times New Roman"/>
          <w:sz w:val="28"/>
          <w:szCs w:val="28"/>
          <w:lang w:eastAsia="ru-RU"/>
        </w:rPr>
        <w:t>-</w:t>
      </w:r>
      <w:r w:rsidR="0030014E" w:rsidRPr="004F7D64">
        <w:rPr>
          <w:rFonts w:eastAsia="Times New Roman"/>
          <w:sz w:val="28"/>
          <w:szCs w:val="28"/>
          <w:lang w:eastAsia="ru-RU"/>
        </w:rPr>
        <w:t xml:space="preserve"> </w:t>
      </w:r>
      <w:r w:rsidRPr="004F7D64">
        <w:rPr>
          <w:rFonts w:eastAsia="Times New Roman"/>
          <w:sz w:val="28"/>
          <w:szCs w:val="28"/>
          <w:lang w:eastAsia="ru-RU"/>
        </w:rPr>
        <w:t>0000200 – значения графы 10 подраздела 2.3.1 раздела 2 по соответствующему составу военнослужащих по строке 00000100 (указываются дополнительные выплаты, предусмотренные пунктами 1 - 3 части 5 статьи 4 Федерального закона "О денежном довольствии военнослужащих и предоставлении им отдельных выплат");</w:t>
      </w:r>
    </w:p>
    <w:p w14:paraId="7E94F9EB"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по строке 9000000 – значения графы 10 подраздела 2.3.1 раздела 2 по строке 90000000;</w:t>
      </w:r>
    </w:p>
    <w:p w14:paraId="3444AE00" w14:textId="04DDC210"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8 – сумма значений граф 6 и 7 подраздела 2.2.1 раздела 2 по соответствующим строкам (за исключением строк 0000100, 0000110 и 9000000) в расчете на количество месяцев, указанное в разделе </w:t>
      </w:r>
      <w:r w:rsidR="001B49BA" w:rsidRPr="004F7D64">
        <w:rPr>
          <w:rFonts w:eastAsia="Times New Roman"/>
          <w:sz w:val="28"/>
          <w:szCs w:val="28"/>
          <w:lang w:eastAsia="ru-RU"/>
        </w:rPr>
        <w:t xml:space="preserve">5 </w:t>
      </w:r>
      <w:r w:rsidRPr="004F7D64">
        <w:rPr>
          <w:rFonts w:eastAsia="Times New Roman"/>
          <w:sz w:val="28"/>
          <w:szCs w:val="28"/>
          <w:lang w:eastAsia="ru-RU"/>
        </w:rPr>
        <w:t xml:space="preserve">(умноженное на частное от деления значения графы 3 по строке 01 раздела </w:t>
      </w:r>
      <w:r w:rsidR="001B49BA" w:rsidRPr="004F7D64">
        <w:rPr>
          <w:rFonts w:eastAsia="Times New Roman"/>
          <w:sz w:val="28"/>
          <w:szCs w:val="28"/>
          <w:lang w:eastAsia="ru-RU"/>
        </w:rPr>
        <w:t xml:space="preserve">5 </w:t>
      </w:r>
      <w:r w:rsidRPr="004F7D64">
        <w:rPr>
          <w:rFonts w:eastAsia="Times New Roman"/>
          <w:sz w:val="28"/>
          <w:szCs w:val="28"/>
          <w:lang w:eastAsia="ru-RU"/>
        </w:rPr>
        <w:t>на 12);</w:t>
      </w:r>
    </w:p>
    <w:p w14:paraId="49D3F2C4"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6 - 8 по строке 0000100 – суммы значений строк 0000110, 0000120, 0000130, 0000140 и 0000150 по соответствующим графам 3, 6 - 8 подраздела 2.2.1 раздела 2;</w:t>
      </w:r>
    </w:p>
    <w:p w14:paraId="63152EF4"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6 - 8 по строке 0000110 – суммы значений строк 0000111, 0000112 и 0000113 по соответствующим графам 3, 6 - 8 подраздела 2.2.1 раздела 2;</w:t>
      </w:r>
    </w:p>
    <w:p w14:paraId="3EB73A1B"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6 - 8 по строке 9000000 – суммы значений строк 0000100 и 0000200 по соответствующим графам 3, 6 - 8 подраздела 2.2.1 раздела 2.</w:t>
      </w:r>
    </w:p>
    <w:p w14:paraId="163CF421" w14:textId="77777777" w:rsidR="005E4F5C" w:rsidRPr="004F7D6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2.2 - 2.2.3 раздела 2 формы по ОКУД 0505525 заполняются аналогично подразделу 2.2.1 раздела 2 формы по ОКУД 0505525.</w:t>
      </w:r>
    </w:p>
    <w:p w14:paraId="3B6E530E" w14:textId="77777777" w:rsidR="005E4F5C" w:rsidRPr="004F7D6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3.1 раздела 2 формы по ОКУД 0505525:</w:t>
      </w:r>
    </w:p>
    <w:p w14:paraId="12751B5A"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начение графы 1 подраздела 2.2.1 раздела 2;</w:t>
      </w:r>
    </w:p>
    <w:p w14:paraId="31A70850"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FF6BCE0"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по строке 00000100 – сумма значений строк по всем видам выплат соответствующему составу военнослужащих по графе 10 подраздела 2.3.1 раздела 2;</w:t>
      </w:r>
    </w:p>
    <w:p w14:paraId="67B8D914"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по строке 90000000 – сумма значений строки 00000100 по всем составам военнослужащих</w:t>
      </w:r>
      <w:r w:rsidRPr="004F7D64" w:rsidDel="003F34BF">
        <w:rPr>
          <w:rFonts w:eastAsia="Times New Roman"/>
          <w:sz w:val="28"/>
          <w:szCs w:val="28"/>
          <w:lang w:eastAsia="ru-RU"/>
        </w:rPr>
        <w:t xml:space="preserve"> </w:t>
      </w:r>
      <w:r w:rsidRPr="004F7D64">
        <w:rPr>
          <w:rFonts w:eastAsia="Times New Roman"/>
          <w:sz w:val="28"/>
          <w:szCs w:val="28"/>
          <w:lang w:eastAsia="ru-RU"/>
        </w:rPr>
        <w:t>по графе 10 подраздела 2.3.1 раздела 2.</w:t>
      </w:r>
    </w:p>
    <w:p w14:paraId="396CD046" w14:textId="77777777" w:rsidR="005E4F5C" w:rsidRPr="004F7D6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3.2 - 2.3.3 раздела 2 формы по ОКУД 0505525 заполняются аналогично подразделу 2.3.1 раздела 2 формы по ОКУД 0505525.</w:t>
      </w:r>
    </w:p>
    <w:p w14:paraId="1E7ED883" w14:textId="77777777" w:rsidR="005E4F5C" w:rsidRPr="004F7D6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 раздела 3 формы по ОКУД 0505525:</w:t>
      </w:r>
    </w:p>
    <w:p w14:paraId="0344CD38"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01 – значения графы 9 соответственно подразделов 3.2.1 - 3.2.3 раздела 3 по строке 900100;</w:t>
      </w:r>
    </w:p>
    <w:p w14:paraId="01819698"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03 – отрицательные значения строки 000001 по соответствующим графам 3 - 5 подраздела 3.1 раздела 3, умноженные на коэффициент корректировки;</w:t>
      </w:r>
    </w:p>
    <w:p w14:paraId="637AF001"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10 – суммы значений строк 000001, 000002 и 000003 по соответствующим графам 3 - 5 подраздела 3.1 раздела 3.</w:t>
      </w:r>
    </w:p>
    <w:p w14:paraId="7E563C55" w14:textId="77777777" w:rsidR="005E4F5C" w:rsidRPr="004F7D6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2.1 раздела 3 формы по ОКУД 0505525:</w:t>
      </w:r>
    </w:p>
    <w:p w14:paraId="4D557E24"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Должности сотрудников, приравненных к военнослужащим", ведение которого осуществляется Министерством финансов Российской Федерации;</w:t>
      </w:r>
    </w:p>
    <w:p w14:paraId="63D50F41"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заполняется в соответствии с нормативным правовым актом Российской Федерации, устанавливающим порядок формирования фонда денежного довольствия сотрудников, имеющих специальные звания, соответствующего федерального государственного органа;</w:t>
      </w:r>
    </w:p>
    <w:p w14:paraId="7FB72B31"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6 – произведение значений граф 3, 4 и 5 подраздела 3.2.1 раздела 3 по соответствующим строкам (указывается основной фонд денежного довольствия, который включает оклад по должности, оклад по специальному званию, а также выплаты, предусмотренные пунктами 1 - 8 части 2 статьи 13 Федерального закона </w:t>
      </w:r>
      <w:r w:rsidRPr="004F7D64">
        <w:rPr>
          <w:rFonts w:eastAsia="Calibri"/>
          <w:sz w:val="28"/>
          <w:szCs w:val="28"/>
        </w:rPr>
        <w:t>от 30 декабря 2012 г. № 283-ФЗ</w:t>
      </w:r>
      <w:r w:rsidRPr="004F7D64">
        <w:rPr>
          <w:rFonts w:eastAsia="Times New Roman"/>
          <w:sz w:val="28"/>
          <w:szCs w:val="28"/>
          <w:lang w:eastAsia="ru-RU"/>
        </w:rPr>
        <w:t xml:space="preserve">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 </w:t>
      </w:r>
      <w:r w:rsidRPr="004F7D64">
        <w:rPr>
          <w:rFonts w:eastAsia="Calibri"/>
          <w:sz w:val="28"/>
          <w:szCs w:val="28"/>
        </w:rPr>
        <w:t xml:space="preserve">(далее - Федеральный закон </w:t>
      </w:r>
      <w:r w:rsidR="00E92B4C" w:rsidRPr="004F7D64">
        <w:rPr>
          <w:rFonts w:eastAsia="Calibri"/>
          <w:sz w:val="28"/>
          <w:szCs w:val="28"/>
        </w:rPr>
        <w:br/>
      </w:r>
      <w:r w:rsidRPr="004F7D64">
        <w:rPr>
          <w:rFonts w:eastAsia="Calibri"/>
          <w:sz w:val="28"/>
          <w:szCs w:val="28"/>
        </w:rPr>
        <w:t>"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r w:rsidRPr="004F7D64">
        <w:rPr>
          <w:rFonts w:eastAsia="Times New Roman"/>
          <w:sz w:val="28"/>
          <w:szCs w:val="28"/>
          <w:lang w:eastAsia="ru-RU"/>
        </w:rPr>
        <w:t>;</w:t>
      </w:r>
    </w:p>
    <w:p w14:paraId="3100FD4C"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7 – значения графы 10 подраздела 3.3.1 раздела 3 по соответствующим строкам 00000100 и 90000000 (указываются дополнительные выплаты, предусмотренные пунктами 1 - 3 части 3 статьи 13 Федерального закона </w:t>
      </w:r>
      <w:r w:rsidR="00E92B4C" w:rsidRPr="004F7D64">
        <w:rPr>
          <w:rFonts w:eastAsia="Times New Roman"/>
          <w:sz w:val="28"/>
          <w:szCs w:val="28"/>
          <w:lang w:eastAsia="ru-RU"/>
        </w:rPr>
        <w:br/>
      </w:r>
      <w:r w:rsidRPr="004F7D64">
        <w:rPr>
          <w:rFonts w:eastAsia="Times New Roman"/>
          <w:sz w:val="28"/>
          <w:szCs w:val="28"/>
          <w:lang w:eastAsia="ru-RU"/>
        </w:rPr>
        <w:t>"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0E022840"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суммы значений граф 6 и 7 подраздела 3.2.1 раздела 3 по соответствующим строкам и соответствующих коэффициентов индексации;</w:t>
      </w:r>
    </w:p>
    <w:p w14:paraId="03CED859" w14:textId="441615BB"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9 – сумма значений граф 6, 7 и 8 подраздела 3.2.1 раздела 3 по соответствующим строкам в расчете на количество месяцев, указанное в разделе </w:t>
      </w:r>
      <w:r w:rsidR="001B49BA" w:rsidRPr="004F7D64">
        <w:rPr>
          <w:rFonts w:eastAsia="Times New Roman"/>
          <w:sz w:val="28"/>
          <w:szCs w:val="28"/>
          <w:lang w:eastAsia="ru-RU"/>
        </w:rPr>
        <w:t xml:space="preserve">5 </w:t>
      </w:r>
      <w:r w:rsidRPr="004F7D64">
        <w:rPr>
          <w:rFonts w:eastAsia="Times New Roman"/>
          <w:sz w:val="28"/>
          <w:szCs w:val="28"/>
          <w:lang w:eastAsia="ru-RU"/>
        </w:rPr>
        <w:t xml:space="preserve">(умноженное на частное от деления значения графы 3 по строке 01 раздела </w:t>
      </w:r>
      <w:r w:rsidR="001B49BA" w:rsidRPr="004F7D64">
        <w:rPr>
          <w:rFonts w:eastAsia="Times New Roman"/>
          <w:sz w:val="28"/>
          <w:szCs w:val="28"/>
          <w:lang w:eastAsia="ru-RU"/>
        </w:rPr>
        <w:t xml:space="preserve">5 </w:t>
      </w:r>
      <w:r w:rsidRPr="004F7D64">
        <w:rPr>
          <w:rFonts w:eastAsia="Times New Roman"/>
          <w:sz w:val="28"/>
          <w:szCs w:val="28"/>
          <w:lang w:eastAsia="ru-RU"/>
        </w:rPr>
        <w:t>на 12);</w:t>
      </w:r>
    </w:p>
    <w:p w14:paraId="314E918B"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6 - 9 по строке 900100 – суммы значений строк по всем категориям сотрудников по соответствующим графам 3, 6 - 9 подраздела 3.2.1 раздела 3.</w:t>
      </w:r>
    </w:p>
    <w:p w14:paraId="2E3258B7" w14:textId="77777777" w:rsidR="005E4F5C" w:rsidRPr="004F7D6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2.2 - 3.2.3 раздела 3 формы по ОКУД 0505525 заполняются аналогично подразделу 3.2.1 раздела 3 формы по ОКУД 0505525.</w:t>
      </w:r>
    </w:p>
    <w:p w14:paraId="5C822870" w14:textId="77777777" w:rsidR="005E4F5C" w:rsidRPr="004F7D6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3.1 раздела 3 формы по ОКУД 0505525:</w:t>
      </w:r>
    </w:p>
    <w:p w14:paraId="0856473A"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соответственно графы 1 подраздела 3.2.1 раздела 3;</w:t>
      </w:r>
    </w:p>
    <w:p w14:paraId="70F73D2E"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7F307FE"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по строке 00000100 – сумма значений строк по всем видам выплат соответствующей категории сотрудников по графе 10 подраздела 3.3.1 раздела 3;</w:t>
      </w:r>
    </w:p>
    <w:p w14:paraId="218685E6"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по строке 90000000 – сумма значений строки 00000100 по всем категориям сотрудников по графе 10 подраздела 3.3.1 раздела 3.</w:t>
      </w:r>
    </w:p>
    <w:p w14:paraId="40CB8E3D" w14:textId="77777777" w:rsidR="005E4F5C" w:rsidRPr="004F7D6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3.2 - 3.3.3 раздела 3 формы по ОКУД 0505525 заполняются аналогично подразделу 3.3.1 раздела 3 формы по ОКУД 0505525.</w:t>
      </w:r>
    </w:p>
    <w:p w14:paraId="5C1C9127" w14:textId="77777777" w:rsidR="005E4F5C" w:rsidRPr="004F7D64" w:rsidRDefault="005E4F5C" w:rsidP="00D91DDB">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525:</w:t>
      </w:r>
    </w:p>
    <w:p w14:paraId="4EF95A96"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0003 – отрицательные значения строки 000001 по соответствующим графам 3 - 5 раздела 4, умноженные на коэффициент корректировки;</w:t>
      </w:r>
    </w:p>
    <w:p w14:paraId="4F150907" w14:textId="77777777" w:rsidR="005E4F5C" w:rsidRPr="004F7D64" w:rsidRDefault="005E4F5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900010 – суммы значений строк 000001, 000002 и 000003 по соответствующим графам 3 - 5 раздела 4.</w:t>
      </w:r>
    </w:p>
    <w:p w14:paraId="6706FF57" w14:textId="7BAD8A02" w:rsidR="00AC6BF5" w:rsidRPr="004F7D64" w:rsidRDefault="005E4F5C" w:rsidP="00AC6BF5">
      <w:pPr>
        <w:numPr>
          <w:ilvl w:val="0"/>
          <w:numId w:val="2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разделе </w:t>
      </w:r>
      <w:r w:rsidR="00C9198B" w:rsidRPr="004F7D64">
        <w:rPr>
          <w:rFonts w:eastAsia="Times New Roman"/>
          <w:sz w:val="28"/>
          <w:szCs w:val="28"/>
          <w:lang w:eastAsia="ru-RU"/>
        </w:rPr>
        <w:t xml:space="preserve">5 </w:t>
      </w:r>
      <w:r w:rsidRPr="004F7D64">
        <w:rPr>
          <w:rFonts w:eastAsia="Times New Roman"/>
          <w:sz w:val="28"/>
          <w:szCs w:val="28"/>
          <w:lang w:eastAsia="ru-RU"/>
        </w:rPr>
        <w:t>формы по ОКУД 0505525:</w:t>
      </w:r>
    </w:p>
    <w:p w14:paraId="127E9AFA" w14:textId="77777777" w:rsidR="00AC6BF5" w:rsidRPr="004F7D64" w:rsidRDefault="005E4F5C" w:rsidP="00AC6BF5">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1 – количество месяцев, используемых при расчете объемов расходов в части оплаты труда (лимитов бюджетных обязательств).</w:t>
      </w:r>
    </w:p>
    <w:p w14:paraId="1E0C31A7" w14:textId="77777777" w:rsidR="004C784C" w:rsidRPr="004F7D64" w:rsidRDefault="004C784C"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осуществление иных выплат персоналу, за исключением фонда </w:t>
      </w:r>
      <w:r w:rsidR="0030014E" w:rsidRPr="004F7D64">
        <w:rPr>
          <w:rFonts w:ascii="Times New Roman" w:eastAsia="Times New Roman" w:hAnsi="Times New Roman" w:cs="Times New Roman"/>
          <w:b/>
          <w:sz w:val="28"/>
          <w:szCs w:val="28"/>
          <w:lang w:eastAsia="ru-RU"/>
        </w:rPr>
        <w:br/>
      </w:r>
      <w:r w:rsidRPr="004F7D64">
        <w:rPr>
          <w:rFonts w:ascii="Times New Roman" w:eastAsia="Times New Roman" w:hAnsi="Times New Roman" w:cs="Times New Roman"/>
          <w:b/>
          <w:sz w:val="28"/>
          <w:szCs w:val="28"/>
          <w:lang w:eastAsia="ru-RU"/>
        </w:rPr>
        <w:t>оплаты труда</w:t>
      </w:r>
    </w:p>
    <w:p w14:paraId="54D99C6C" w14:textId="77777777" w:rsidR="000436AB" w:rsidRPr="004F7D64" w:rsidRDefault="00DC1617" w:rsidP="00D91DDB">
      <w:pPr>
        <w:numPr>
          <w:ilvl w:val="0"/>
          <w:numId w:val="21"/>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осуществление иных выплат персоналу, за исключением фонда оплаты труда, составляются на очередной финансовый год, первый и второй годы планового периода по форме по ОКУД 0505527 (приложение № 19 к Приказу) (далее - форма по ОКУД 0505527).</w:t>
      </w:r>
    </w:p>
    <w:p w14:paraId="0C028F45" w14:textId="7CF1DFDF" w:rsidR="001E458D" w:rsidRPr="004F7D64" w:rsidRDefault="005151F3" w:rsidP="005151F3">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Расчет страховых взносов в </w:t>
      </w:r>
      <w:r w:rsidR="00CB3AD0" w:rsidRPr="004F7D64">
        <w:rPr>
          <w:rFonts w:eastAsia="Times New Roman"/>
          <w:sz w:val="28"/>
          <w:szCs w:val="28"/>
          <w:lang w:eastAsia="ru-RU"/>
        </w:rPr>
        <w:t>государственные внебюджетные фонды Российской Федерации</w:t>
      </w:r>
      <w:r w:rsidRPr="004F7D64">
        <w:rPr>
          <w:rFonts w:eastAsia="Times New Roman"/>
          <w:sz w:val="28"/>
          <w:szCs w:val="28"/>
          <w:lang w:eastAsia="ru-RU"/>
        </w:rPr>
        <w:t xml:space="preserve"> по иным выплатам персоналу, за исключением фонда оплаты труда, по которым подлежит заполнению форма по ОКУД 0505527, производится (при необходимости) в соответствующем разделе формы обоснований бюджетных ассигнований, которая заполняется по аналогичному коду классификации расходов бюджета в части фонда оплаты труда. </w:t>
      </w:r>
    </w:p>
    <w:p w14:paraId="711E72DF" w14:textId="24C09AE2"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27:</w:t>
      </w:r>
    </w:p>
    <w:p w14:paraId="3829C0E9"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00 – суммы значений строк 110, 120 и 130 по соответствующим графам 3 - 5 раздела 1;</w:t>
      </w:r>
    </w:p>
    <w:p w14:paraId="34DA73B3"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10 – суммы значений строк 111, 112, 113, 114, 115, 116 и 117 по соответствующим графам 3 - 5 раздела 1;</w:t>
      </w:r>
    </w:p>
    <w:p w14:paraId="3B9577B0"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111 – значения графы 6 соответственно подразделов </w:t>
      </w:r>
      <w:r w:rsidR="00E92B4C" w:rsidRPr="004F7D64">
        <w:rPr>
          <w:rFonts w:eastAsia="Times New Roman"/>
          <w:sz w:val="28"/>
          <w:szCs w:val="28"/>
          <w:lang w:eastAsia="ru-RU"/>
        </w:rPr>
        <w:br/>
      </w:r>
      <w:r w:rsidRPr="004F7D64">
        <w:rPr>
          <w:rFonts w:eastAsia="Times New Roman"/>
          <w:sz w:val="28"/>
          <w:szCs w:val="28"/>
          <w:lang w:eastAsia="ru-RU"/>
        </w:rPr>
        <w:t>2.1.1 - 2.1.3 раздела 2 по строке 0010;</w:t>
      </w:r>
    </w:p>
    <w:p w14:paraId="701D76B9"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112 – значения графы 7 соответственно подразделов </w:t>
      </w:r>
      <w:r w:rsidR="00E92B4C" w:rsidRPr="004F7D64">
        <w:rPr>
          <w:rFonts w:eastAsia="Times New Roman"/>
          <w:sz w:val="28"/>
          <w:szCs w:val="28"/>
          <w:lang w:eastAsia="ru-RU"/>
        </w:rPr>
        <w:br/>
      </w:r>
      <w:r w:rsidRPr="004F7D64">
        <w:rPr>
          <w:rFonts w:eastAsia="Times New Roman"/>
          <w:sz w:val="28"/>
          <w:szCs w:val="28"/>
          <w:lang w:eastAsia="ru-RU"/>
        </w:rPr>
        <w:t>2.2.1 - 2.2.3 раздела 2 по строке 0010;</w:t>
      </w:r>
    </w:p>
    <w:p w14:paraId="3560849A"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113 – значения графы 8 соответственно подразделов </w:t>
      </w:r>
      <w:r w:rsidR="00E92B4C" w:rsidRPr="004F7D64">
        <w:rPr>
          <w:rFonts w:eastAsia="Times New Roman"/>
          <w:sz w:val="28"/>
          <w:szCs w:val="28"/>
          <w:lang w:eastAsia="ru-RU"/>
        </w:rPr>
        <w:br/>
      </w:r>
      <w:r w:rsidRPr="004F7D64">
        <w:rPr>
          <w:rFonts w:eastAsia="Times New Roman"/>
          <w:sz w:val="28"/>
          <w:szCs w:val="28"/>
          <w:lang w:eastAsia="ru-RU"/>
        </w:rPr>
        <w:t>2.3.1 - 2.3.3 раздела 2 по строке 9019;</w:t>
      </w:r>
    </w:p>
    <w:p w14:paraId="52CBE947"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114 – значения графы 8 соответственно подразделов </w:t>
      </w:r>
      <w:r w:rsidR="00E92B4C" w:rsidRPr="004F7D64">
        <w:rPr>
          <w:rFonts w:eastAsia="Times New Roman"/>
          <w:sz w:val="28"/>
          <w:szCs w:val="28"/>
          <w:lang w:eastAsia="ru-RU"/>
        </w:rPr>
        <w:br/>
      </w:r>
      <w:r w:rsidRPr="004F7D64">
        <w:rPr>
          <w:rFonts w:eastAsia="Times New Roman"/>
          <w:sz w:val="28"/>
          <w:szCs w:val="28"/>
          <w:lang w:eastAsia="ru-RU"/>
        </w:rPr>
        <w:t>2.4.1 - 2.4.3 раздела 2 по строке 900;</w:t>
      </w:r>
    </w:p>
    <w:p w14:paraId="73C120C2"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115 – значения графы 7 соответственно подразделов </w:t>
      </w:r>
      <w:r w:rsidR="00E92B4C" w:rsidRPr="004F7D64">
        <w:rPr>
          <w:rFonts w:eastAsia="Times New Roman"/>
          <w:sz w:val="28"/>
          <w:szCs w:val="28"/>
          <w:lang w:eastAsia="ru-RU"/>
        </w:rPr>
        <w:br/>
      </w:r>
      <w:r w:rsidRPr="004F7D64">
        <w:rPr>
          <w:rFonts w:eastAsia="Times New Roman"/>
          <w:sz w:val="28"/>
          <w:szCs w:val="28"/>
          <w:lang w:eastAsia="ru-RU"/>
        </w:rPr>
        <w:t>2.5.1 - 2.5.3 раздела 2 по строке 9000;</w:t>
      </w:r>
    </w:p>
    <w:p w14:paraId="531295C1"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116 – значения графы 8 соответственно подразделов </w:t>
      </w:r>
      <w:r w:rsidR="00E92B4C" w:rsidRPr="004F7D64">
        <w:rPr>
          <w:rFonts w:eastAsia="Times New Roman"/>
          <w:sz w:val="28"/>
          <w:szCs w:val="28"/>
          <w:lang w:eastAsia="ru-RU"/>
        </w:rPr>
        <w:br/>
      </w:r>
      <w:r w:rsidRPr="004F7D64">
        <w:rPr>
          <w:rFonts w:eastAsia="Times New Roman"/>
          <w:sz w:val="28"/>
          <w:szCs w:val="28"/>
          <w:lang w:eastAsia="ru-RU"/>
        </w:rPr>
        <w:t>2.6.1 - 2.6.3 раздела 2 по строке 9000;</w:t>
      </w:r>
    </w:p>
    <w:p w14:paraId="0B0800E2"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117 – значения графы 7 соответственно подразделов </w:t>
      </w:r>
      <w:r w:rsidR="00E92B4C" w:rsidRPr="004F7D64">
        <w:rPr>
          <w:rFonts w:eastAsia="Times New Roman"/>
          <w:sz w:val="28"/>
          <w:szCs w:val="28"/>
          <w:lang w:eastAsia="ru-RU"/>
        </w:rPr>
        <w:br/>
      </w:r>
      <w:r w:rsidRPr="004F7D64">
        <w:rPr>
          <w:rFonts w:eastAsia="Times New Roman"/>
          <w:sz w:val="28"/>
          <w:szCs w:val="28"/>
          <w:lang w:eastAsia="ru-RU"/>
        </w:rPr>
        <w:t>2.7.1 - 2.7.3 раздела 2 по строке "Итого";</w:t>
      </w:r>
    </w:p>
    <w:p w14:paraId="4D168391"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20 – суммы значений строк 121, 122, 123 и 124 по соответствующим графам 3 - 5 раздела 1;</w:t>
      </w:r>
    </w:p>
    <w:p w14:paraId="73C2249E"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121 – значения графы 12 соответственно подразделов </w:t>
      </w:r>
      <w:r w:rsidR="00E92B4C" w:rsidRPr="004F7D64">
        <w:rPr>
          <w:rFonts w:eastAsia="Times New Roman"/>
          <w:sz w:val="28"/>
          <w:szCs w:val="28"/>
          <w:lang w:eastAsia="ru-RU"/>
        </w:rPr>
        <w:br/>
      </w:r>
      <w:r w:rsidRPr="004F7D64">
        <w:rPr>
          <w:rFonts w:eastAsia="Times New Roman"/>
          <w:sz w:val="28"/>
          <w:szCs w:val="28"/>
          <w:lang w:eastAsia="ru-RU"/>
        </w:rPr>
        <w:t>3.1.1 - 3.1.3 раздела 3 по строке 0010;</w:t>
      </w:r>
    </w:p>
    <w:p w14:paraId="7A03C485"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122 – значения графы 14 соответственно подразделов </w:t>
      </w:r>
      <w:r w:rsidR="00E92B4C" w:rsidRPr="004F7D64">
        <w:rPr>
          <w:rFonts w:eastAsia="Times New Roman"/>
          <w:sz w:val="28"/>
          <w:szCs w:val="28"/>
          <w:lang w:eastAsia="ru-RU"/>
        </w:rPr>
        <w:br/>
      </w:r>
      <w:r w:rsidRPr="004F7D64">
        <w:rPr>
          <w:rFonts w:eastAsia="Times New Roman"/>
          <w:sz w:val="28"/>
          <w:szCs w:val="28"/>
          <w:lang w:eastAsia="ru-RU"/>
        </w:rPr>
        <w:t>3.2.1 - 3.2.3 раздела 3 по строке 0010;</w:t>
      </w:r>
    </w:p>
    <w:p w14:paraId="7D971DB8"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123 – значения графы 15 соответственно подразделов </w:t>
      </w:r>
      <w:r w:rsidR="00E92B4C" w:rsidRPr="004F7D64">
        <w:rPr>
          <w:rFonts w:eastAsia="Times New Roman"/>
          <w:sz w:val="28"/>
          <w:szCs w:val="28"/>
          <w:lang w:eastAsia="ru-RU"/>
        </w:rPr>
        <w:br/>
      </w:r>
      <w:r w:rsidRPr="004F7D64">
        <w:rPr>
          <w:rFonts w:eastAsia="Times New Roman"/>
          <w:sz w:val="28"/>
          <w:szCs w:val="28"/>
          <w:lang w:eastAsia="ru-RU"/>
        </w:rPr>
        <w:t>3.3.1 - 3.3.3 раздела 3 по строке "Всего";</w:t>
      </w:r>
    </w:p>
    <w:p w14:paraId="295C2257"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124 – значения графы 13 соответственно подразделов </w:t>
      </w:r>
      <w:r w:rsidR="00E92B4C" w:rsidRPr="004F7D64">
        <w:rPr>
          <w:rFonts w:eastAsia="Times New Roman"/>
          <w:sz w:val="28"/>
          <w:szCs w:val="28"/>
          <w:lang w:eastAsia="ru-RU"/>
        </w:rPr>
        <w:br/>
      </w:r>
      <w:r w:rsidRPr="004F7D64">
        <w:rPr>
          <w:rFonts w:eastAsia="Times New Roman"/>
          <w:sz w:val="28"/>
          <w:szCs w:val="28"/>
          <w:lang w:eastAsia="ru-RU"/>
        </w:rPr>
        <w:t>3.4.1 - 3.4.3 раздела 3 по строке "Всего";</w:t>
      </w:r>
    </w:p>
    <w:p w14:paraId="4E9E3F3E"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30 – заполняются в случае необходимости корректировки расчетных сумм в связи с округлением (значение по строке 130 не должно превышать 100).</w:t>
      </w:r>
    </w:p>
    <w:p w14:paraId="27ED0CFC" w14:textId="53FE90DF"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27 заполняется в соответствии с Порядком применения классификации операций сектора государственного управления</w:t>
      </w:r>
      <w:r w:rsidRPr="004F7D64">
        <w:rPr>
          <w:rFonts w:eastAsia="Calibri"/>
          <w:sz w:val="28"/>
          <w:szCs w:val="28"/>
        </w:rPr>
        <w:t>, утвержденным приказом Министерства финансов Российской Федерации от 29 ноября 2017 г. № 209н</w:t>
      </w:r>
      <w:r w:rsidR="0014704D" w:rsidRPr="004F7D64">
        <w:rPr>
          <w:rFonts w:eastAsia="Calibri"/>
          <w:sz w:val="28"/>
          <w:szCs w:val="28"/>
        </w:rPr>
        <w:t>.</w:t>
      </w:r>
    </w:p>
    <w:p w14:paraId="7B890FB1" w14:textId="041C608D" w:rsidR="00E05CA2" w:rsidRPr="004F7D64" w:rsidRDefault="00E05CA2" w:rsidP="00E05CA2">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подразделе </w:t>
      </w:r>
      <w:r w:rsidR="00B55744" w:rsidRPr="004F7D64">
        <w:rPr>
          <w:rFonts w:eastAsia="Times New Roman"/>
          <w:sz w:val="28"/>
          <w:szCs w:val="28"/>
          <w:lang w:eastAsia="ru-RU"/>
        </w:rPr>
        <w:t>1</w:t>
      </w:r>
      <w:r w:rsidRPr="004F7D64">
        <w:rPr>
          <w:rFonts w:eastAsia="Times New Roman"/>
          <w:sz w:val="28"/>
          <w:szCs w:val="28"/>
          <w:lang w:eastAsia="ru-RU"/>
        </w:rPr>
        <w:t>.</w:t>
      </w:r>
      <w:r w:rsidR="00B55744" w:rsidRPr="004F7D64">
        <w:rPr>
          <w:rFonts w:eastAsia="Times New Roman"/>
          <w:sz w:val="28"/>
          <w:szCs w:val="28"/>
          <w:lang w:eastAsia="ru-RU"/>
        </w:rPr>
        <w:t>2</w:t>
      </w:r>
      <w:r w:rsidRPr="004F7D64">
        <w:rPr>
          <w:rFonts w:eastAsia="Times New Roman"/>
          <w:sz w:val="28"/>
          <w:szCs w:val="28"/>
          <w:lang w:eastAsia="ru-RU"/>
        </w:rPr>
        <w:t xml:space="preserve"> раздела 1 формы по ОКУД 0505527 отражаются расходы федерального бюджета в разрезе аналитических признаков, детализирующих расходы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расходов.</w:t>
      </w:r>
    </w:p>
    <w:p w14:paraId="119FEC8E" w14:textId="6210B821" w:rsidR="00E05CA2" w:rsidRPr="004F7D64" w:rsidRDefault="00E05CA2" w:rsidP="00F6355D">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подразделе </w:t>
      </w:r>
      <w:r w:rsidR="00B55744" w:rsidRPr="004F7D64">
        <w:rPr>
          <w:rFonts w:eastAsia="Times New Roman"/>
          <w:sz w:val="28"/>
          <w:szCs w:val="28"/>
          <w:lang w:eastAsia="ru-RU"/>
        </w:rPr>
        <w:t>1</w:t>
      </w:r>
      <w:r w:rsidRPr="004F7D64">
        <w:rPr>
          <w:rFonts w:eastAsia="Times New Roman"/>
          <w:sz w:val="28"/>
          <w:szCs w:val="28"/>
          <w:lang w:eastAsia="ru-RU"/>
        </w:rPr>
        <w:t>.</w:t>
      </w:r>
      <w:r w:rsidR="00B55744" w:rsidRPr="004F7D64">
        <w:rPr>
          <w:rFonts w:eastAsia="Times New Roman"/>
          <w:sz w:val="28"/>
          <w:szCs w:val="28"/>
          <w:lang w:eastAsia="ru-RU"/>
        </w:rPr>
        <w:t>2</w:t>
      </w:r>
      <w:r w:rsidRPr="004F7D64">
        <w:rPr>
          <w:rFonts w:eastAsia="Times New Roman"/>
          <w:sz w:val="28"/>
          <w:szCs w:val="28"/>
          <w:lang w:eastAsia="ru-RU"/>
        </w:rPr>
        <w:t xml:space="preserve"> раздела 1 формы по ОКУД 0505527:</w:t>
      </w:r>
    </w:p>
    <w:p w14:paraId="68089D77" w14:textId="6001658C" w:rsidR="00E05CA2" w:rsidRPr="004F7D64" w:rsidRDefault="00E05CA2" w:rsidP="002E25C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w:t>
      </w:r>
      <w:r w:rsidR="007A2A4E" w:rsidRPr="004F7D64">
        <w:rPr>
          <w:rFonts w:eastAsia="Times New Roman"/>
          <w:sz w:val="28"/>
          <w:szCs w:val="28"/>
          <w:lang w:eastAsia="ru-RU"/>
        </w:rPr>
        <w:t>5</w:t>
      </w:r>
      <w:r w:rsidRPr="004F7D64">
        <w:rPr>
          <w:rFonts w:eastAsia="Times New Roman"/>
          <w:sz w:val="28"/>
          <w:szCs w:val="28"/>
          <w:lang w:eastAsia="ru-RU"/>
        </w:rPr>
        <w:t xml:space="preserve"> по строке "На осуществление иных выплат персоналу, за исключением фонда оплаты труда, всего" - суммы значений строк 112, 122, 152, 162, 320, 340, 350, 420, 600 и 000 "иные расходы на фонд оплаты труда, не подлежащие индексации " по соответствующим графам 3 - </w:t>
      </w:r>
      <w:r w:rsidR="007A2A4E" w:rsidRPr="004F7D64">
        <w:rPr>
          <w:rFonts w:eastAsia="Times New Roman"/>
          <w:sz w:val="28"/>
          <w:szCs w:val="28"/>
          <w:lang w:eastAsia="ru-RU"/>
        </w:rPr>
        <w:t>5</w:t>
      </w:r>
      <w:r w:rsidRPr="004F7D64">
        <w:rPr>
          <w:rFonts w:eastAsia="Times New Roman"/>
          <w:sz w:val="28"/>
          <w:szCs w:val="28"/>
          <w:lang w:eastAsia="ru-RU"/>
        </w:rPr>
        <w:t xml:space="preserve"> подраздела </w:t>
      </w:r>
      <w:r w:rsidR="00B55744" w:rsidRPr="004F7D64">
        <w:rPr>
          <w:rFonts w:eastAsia="Times New Roman"/>
          <w:sz w:val="28"/>
          <w:szCs w:val="28"/>
          <w:lang w:eastAsia="ru-RU"/>
        </w:rPr>
        <w:t>1</w:t>
      </w:r>
      <w:r w:rsidRPr="004F7D64">
        <w:rPr>
          <w:rFonts w:eastAsia="Times New Roman"/>
          <w:sz w:val="28"/>
          <w:szCs w:val="28"/>
          <w:lang w:eastAsia="ru-RU"/>
        </w:rPr>
        <w:t>.</w:t>
      </w:r>
      <w:r w:rsidR="00B55744" w:rsidRPr="004F7D64">
        <w:rPr>
          <w:rFonts w:eastAsia="Times New Roman"/>
          <w:sz w:val="28"/>
          <w:szCs w:val="28"/>
          <w:lang w:eastAsia="ru-RU"/>
        </w:rPr>
        <w:t>2</w:t>
      </w:r>
      <w:r w:rsidRPr="004F7D64">
        <w:rPr>
          <w:rFonts w:eastAsia="Times New Roman"/>
          <w:sz w:val="28"/>
          <w:szCs w:val="28"/>
          <w:lang w:eastAsia="ru-RU"/>
        </w:rPr>
        <w:t xml:space="preserve"> раздела 1.</w:t>
      </w:r>
    </w:p>
    <w:p w14:paraId="4C17E2C2"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1 раздела 2 формы по ОКУД 0505527:</w:t>
      </w:r>
    </w:p>
    <w:p w14:paraId="4B6303B1"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309187A0"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по строкам 0010 и 0011 – произведение значений граф 3, 4 и 5 подраздела 2.1.1 раздела 2 по соответствующим строкам 0010 и 0011.</w:t>
      </w:r>
    </w:p>
    <w:p w14:paraId="5A0CD54C"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1.2 - 2.1.3 раздела 2 формы по ОКУД 0505527 заполняются аналогично подразделу 2.1.1 раздела 2 формы по ОКУД 0505527.</w:t>
      </w:r>
    </w:p>
    <w:p w14:paraId="395FAC16"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1 раздела 2 формы по ОКУД 0505527:</w:t>
      </w:r>
    </w:p>
    <w:p w14:paraId="26599BEA"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56BF2444"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по строкам 0010 и 0011 – произведение значений граф 3, 4, 5 и 6 подраздела 2.2.1 раздела 2 по соответствующим строкам 0010 и 0011.</w:t>
      </w:r>
    </w:p>
    <w:p w14:paraId="7DDF30BF"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2.2 - 2.2.3 раздела 2 формы по ОКУД 0505527 заполняются аналогично подразделу 2.2.1 раздела 2 формы по ОКУД 0505527.</w:t>
      </w:r>
    </w:p>
    <w:p w14:paraId="765E0CBD"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3.1 раздела 2 формы по ОКУД 0505527:</w:t>
      </w:r>
    </w:p>
    <w:p w14:paraId="111BAA85"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10, 0012, 0013, 0014 и 0015 – сумма значений граф 4 и 5 подраздела 2.3.1 раздела 2 по соответствующим строкам 0010, 0012, 0013, 0014 и 0015;</w:t>
      </w:r>
    </w:p>
    <w:p w14:paraId="6D696D88"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по строкам 0010, 0012, 0013, 0014 и 0015 – частное от деления значения графы 9 подраздела 2.3.1 раздела 2 на значение графы 4 подраздела 2.3.1 раздела 2 по соответствующим строкам 0010, 0012, 0013, 0014 и 0015;</w:t>
      </w:r>
    </w:p>
    <w:p w14:paraId="009BE39C"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по строкам 0010, 0012, 0013, 0014 и 0015 – частное от деления значения графы 10 подраздела 2.3.1 раздела 2 на значение графы 5 подраздела 2.3.1 раздела 2 по соответствующим строкам 0010, 0012, 0013, 0014 и 0015;</w:t>
      </w:r>
    </w:p>
    <w:p w14:paraId="77778C0B"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по строкам 0010, 0012, 0013, 0014 и 0015 – сумма значений граф 9 и 10 подраздела 2.3.1 раздела 2 по соответствующим строкам 0010, 0012, 0013, 0014 и 0015;</w:t>
      </w:r>
    </w:p>
    <w:p w14:paraId="404480ED"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3 по строкам 0010, 0012, 0013, 0014 и 0015 – частное от деления значения графы 12 подраздела 2.3.1 раздела 2 на значение графы 11 подраздела 2.3.1 раздела 2 по соответствующим строкам 0010, 0012, 0013, 0014 и 0015, умноженное на 100;</w:t>
      </w:r>
    </w:p>
    <w:p w14:paraId="1F12DDF0"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3 по строке 0011 – суммы значений строк 0012, 0013 и 0014 по соответствующим графам 3 - 13 подраздела 2.3.1 раздела 2;</w:t>
      </w:r>
    </w:p>
    <w:p w14:paraId="31D911DC"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8 - 12 по строке 9019 – суммы значений строк 0010, 0011 и 0015 по соответствующим графам 3 - 5, 8 - 12 подраздела 2.3.1 раздела 2.</w:t>
      </w:r>
    </w:p>
    <w:p w14:paraId="6F8EFE4F"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3.2 - 2.3.3 раздела 2 формы по ОКУД 0505527 заполняются аналогично подразделу 2.3.1 раздела 2 формы по ОКУД 0505527.</w:t>
      </w:r>
    </w:p>
    <w:p w14:paraId="5BBF1149"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4.1 раздела 2 формы по ОКУД 0505527:</w:t>
      </w:r>
    </w:p>
    <w:p w14:paraId="4C070FA3"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значение графы 5 по соответствующим строкам подраздела 2.4.1 раздела 2;</w:t>
      </w:r>
    </w:p>
    <w:p w14:paraId="45EFAC31"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сумма произведения значений граф 3 и 5 подраздела 2.4.1 раздела 2 и произведения значений граф 4 и 6 подраздела 2.4.1 раздела 2;</w:t>
      </w:r>
    </w:p>
    <w:p w14:paraId="16ADB4B0"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0 по строке 900 – суммы значений строк по всем выплатам по соответствующим графам 5 - 10 подраздела 2.4.1 раздела 2.</w:t>
      </w:r>
    </w:p>
    <w:p w14:paraId="20F97218"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4.2 - 2.4.3 раздела 2 формы по ОКУД 0505527 заполняются аналогично подразделу 2.4.1 раздела 2 формы по ОКУД 0505527.</w:t>
      </w:r>
    </w:p>
    <w:p w14:paraId="1C9AD85D"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5.1 раздела 2 формы по ОКУД 0505527:</w:t>
      </w:r>
    </w:p>
    <w:p w14:paraId="7B6B32DC"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A8B2246"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4, 5 и 6 подраздела 2.5.1 раздела 2 по соответствующим строкам;</w:t>
      </w:r>
    </w:p>
    <w:p w14:paraId="26AEB71D"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и 7 по строке 9000 – суммы значений строк по всем выплатам по соответствующим графам 5 и 7 подраздела 2.5.1 раздела 2.</w:t>
      </w:r>
    </w:p>
    <w:p w14:paraId="17B3ABA7"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5.2 - 2.5.3 раздела 2 формы по ОКУД 0505527 заполняются аналогично подразделу 2.5.1 раздела 2 формы по ОКУД 0505527.</w:t>
      </w:r>
    </w:p>
    <w:p w14:paraId="62CCF085"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6.1 раздела 2 формы по ОКУД 0505527:</w:t>
      </w:r>
    </w:p>
    <w:p w14:paraId="6B3409C3"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66769D0"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4, 5, 6, 7 подраздела 2.6.1 раздела 2 по соответствующим строкам;</w:t>
      </w:r>
    </w:p>
    <w:p w14:paraId="085320AA"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6, 8 по строке 9000 – суммы значений строк по всем выплатам по соответствующим графам 5 - 6, 8 подраздела 2.6.1 раздела 2.</w:t>
      </w:r>
    </w:p>
    <w:p w14:paraId="7818D3E6"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6.2 - 2.6.3 раздела 2 формы по ОКУД 0505527 заполняются аналогично подразделу 2.6.1 раздела 2 формы по ОКУД 0505527.</w:t>
      </w:r>
    </w:p>
    <w:p w14:paraId="6B861CF5"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7.1 раздела 2 формы по ОКУД 0505527:</w:t>
      </w:r>
    </w:p>
    <w:p w14:paraId="1311CD55"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2CFEDFC4" w14:textId="7D0C793C"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7 </w:t>
      </w:r>
      <w:r w:rsidR="00B55744" w:rsidRPr="004F7D64">
        <w:rPr>
          <w:rFonts w:eastAsia="Times New Roman"/>
          <w:sz w:val="28"/>
          <w:szCs w:val="28"/>
          <w:lang w:eastAsia="ru-RU"/>
        </w:rPr>
        <w:t xml:space="preserve">по строкам за исключением строк 0100 и 1000 </w:t>
      </w:r>
      <w:r w:rsidRPr="004F7D64">
        <w:rPr>
          <w:rFonts w:eastAsia="Times New Roman"/>
          <w:sz w:val="28"/>
          <w:szCs w:val="28"/>
          <w:lang w:eastAsia="ru-RU"/>
        </w:rPr>
        <w:t>– произведение значений граф 4, 5 и 6 подраздела 2.7.1 раздела 2 по соответствующим строкам;</w:t>
      </w:r>
    </w:p>
    <w:p w14:paraId="48DB2A49" w14:textId="3547592E"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5 и 7 по строке </w:t>
      </w:r>
      <w:r w:rsidR="00B55744" w:rsidRPr="004F7D64">
        <w:rPr>
          <w:rFonts w:eastAsia="Times New Roman"/>
          <w:sz w:val="28"/>
          <w:szCs w:val="28"/>
          <w:lang w:eastAsia="ru-RU"/>
        </w:rPr>
        <w:t>0100</w:t>
      </w:r>
      <w:r w:rsidRPr="004F7D64">
        <w:rPr>
          <w:rFonts w:eastAsia="Times New Roman"/>
          <w:sz w:val="28"/>
          <w:szCs w:val="28"/>
          <w:lang w:eastAsia="ru-RU"/>
        </w:rPr>
        <w:t xml:space="preserve"> – суммы значений строк по всем видам выплат по соответствующему коду КОСГУ по соответствующим графам 5 и 7 подраздела 2.7.1 раздела 2;</w:t>
      </w:r>
    </w:p>
    <w:p w14:paraId="1AF20252" w14:textId="15A27DE2"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5 и 7 по строке </w:t>
      </w:r>
      <w:r w:rsidR="00B55744" w:rsidRPr="004F7D64">
        <w:rPr>
          <w:rFonts w:eastAsia="Times New Roman"/>
          <w:sz w:val="28"/>
          <w:szCs w:val="28"/>
          <w:lang w:eastAsia="ru-RU"/>
        </w:rPr>
        <w:t>1000</w:t>
      </w:r>
      <w:r w:rsidRPr="004F7D64">
        <w:rPr>
          <w:rFonts w:eastAsia="Times New Roman"/>
          <w:sz w:val="28"/>
          <w:szCs w:val="28"/>
          <w:lang w:eastAsia="ru-RU"/>
        </w:rPr>
        <w:t xml:space="preserve"> – суммы значений строки </w:t>
      </w:r>
      <w:r w:rsidR="00B55744" w:rsidRPr="004F7D64">
        <w:rPr>
          <w:rFonts w:eastAsia="Times New Roman"/>
          <w:sz w:val="28"/>
          <w:szCs w:val="28"/>
          <w:lang w:eastAsia="ru-RU"/>
        </w:rPr>
        <w:t>0100</w:t>
      </w:r>
      <w:r w:rsidRPr="004F7D64">
        <w:rPr>
          <w:rFonts w:eastAsia="Times New Roman"/>
          <w:sz w:val="28"/>
          <w:szCs w:val="28"/>
          <w:lang w:eastAsia="ru-RU"/>
        </w:rPr>
        <w:t xml:space="preserve"> по всем кодам КОСГУ по соответствующим графам 5 и 7 подраздела 2.7.1 раздела 2.</w:t>
      </w:r>
    </w:p>
    <w:p w14:paraId="514FC86C"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7.2 - 2.7.3 раздела 2 формы по ОКУД 0505527 заполняются аналогично подразделу 2.7.1 раздела 2 формы по ОКУД 0505527.</w:t>
      </w:r>
    </w:p>
    <w:p w14:paraId="7CC8BFC2"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8 раздела 2 формы по ОКУД 0505527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2.8 раздела 2.</w:t>
      </w:r>
    </w:p>
    <w:p w14:paraId="3C715E3A"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8 раздела 2 формы по ОКУД 0505527:</w:t>
      </w:r>
    </w:p>
    <w:p w14:paraId="6438AE82"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федеральных органов исполнительной власти и иных государственных органов, а также подведомственных казенных учреждений, расчет по которым приведен в подразделах 2.1 - 2.7 раздела 2;</w:t>
      </w:r>
    </w:p>
    <w:p w14:paraId="6D8BB074"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2FD3C51"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1 раздела 3 формы по ОКУД 0505527 по зарубежному аппарату:</w:t>
      </w:r>
    </w:p>
    <w:p w14:paraId="67FFB1BC"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57526FFB"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по строкам 0010 и 0011 – произведение значений граф 3, 5 и 7 подраздела 3.1.1 раздела 3 по соответствующим строкам 0010 и 0011;</w:t>
      </w:r>
    </w:p>
    <w:p w14:paraId="109EE599"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по строкам 0010 и 0011 – произведение значения графы 9 подраздела 3.1.1 раздела 3 по соответствующим строкам 0010 и 0011 и графы 1 подраздела 3.6 раздела 3;</w:t>
      </w:r>
    </w:p>
    <w:p w14:paraId="3ADAEA43"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по строкам 0010 и 0011 – произведение значений граф 4, 6 и 8 подраздела 3.1.1 раздела 3 по соответствующим строкам 0010 и 0011;</w:t>
      </w:r>
    </w:p>
    <w:p w14:paraId="7B59D158"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по строкам 0010 и 0011 – сумма значений граф 10 и 11 подраздела 3.1.1 раздела 3 по соответствующим строкам 0010 и 0011.</w:t>
      </w:r>
    </w:p>
    <w:p w14:paraId="3FC12856"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1.2 - 3.1.3 раздела 3 формы по ОКУД 0505527 заполняются аналогично подразделу 3.1.1 раздела 3 формы по ОКУД 0505527.</w:t>
      </w:r>
    </w:p>
    <w:p w14:paraId="70353F62"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2.1 раздела 3 формы по ОКУД 0505527, заполняемом по зарубежному аппарату:</w:t>
      </w:r>
    </w:p>
    <w:p w14:paraId="45CD9221"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7A6BDBD1"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по строкам 0010 и 0011 – произведение значений граф 3, 5, 7 и 9 подраздела 3.2.1 раздела 3 по соответствующим строкам 0010 и 0011;</w:t>
      </w:r>
    </w:p>
    <w:p w14:paraId="16DCED58"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по строкам 0010 и 0011 – произведение значения графы 11 подраздела 3.2.1 раздела 3 по соответствующим строкам 0010 и 0011 и графы 1 подраздела 3.6 раздела 3;</w:t>
      </w:r>
    </w:p>
    <w:p w14:paraId="348A0BBB"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3 по строкам 0010 и 0011 – произведение значений граф 4, 6, 8 и 10 подраздела 3.2.1 раздела 3 по соответствующим строкам 0010 и 0011;</w:t>
      </w:r>
    </w:p>
    <w:p w14:paraId="2EF0D8B4"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4 по строкам 0010 и 0011 – сумма значений граф 12 и 13 подраздела 3.2.1 раздела 3 по соответствующим строкам 0010 и 0011.</w:t>
      </w:r>
    </w:p>
    <w:p w14:paraId="68B64E13"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2.2 - 3.2.3 раздела 3 формы по ОКУД 0505527 заполняются аналогично подразделу 3.2.1 раздела 3 формы по ОКУД 0505527.</w:t>
      </w:r>
    </w:p>
    <w:p w14:paraId="34DE2331"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3.1 раздела 3 формы по ОКУД 0505527:</w:t>
      </w:r>
    </w:p>
    <w:p w14:paraId="48F8E50B"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0F77B376"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 произведение значений граф 4, 6, 8 и 10 подраздела 3.3.1 раздела 3 по соответствующим строкам;</w:t>
      </w:r>
    </w:p>
    <w:p w14:paraId="7E2C6EE2"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3 – произведение значения графы 12 подраздела 3.3.1 раздела 3 по соответствующим строкам и графы 1 подраздела 3.6 раздела 3;</w:t>
      </w:r>
    </w:p>
    <w:p w14:paraId="09A6DD13"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4 – произведение значений граф 5, 7, 9 и 11 подраздела 3.3.1 раздела 3 по соответствующим строкам;</w:t>
      </w:r>
    </w:p>
    <w:p w14:paraId="617BD6E0"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5 – сумма значений граф 13 и 14 подраздела 3.3.1 раздела 3 по соответствующим строкам;</w:t>
      </w:r>
    </w:p>
    <w:p w14:paraId="66EF3952" w14:textId="5CB84F15"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9, 12 - 15 по строке "</w:t>
      </w:r>
      <w:r w:rsidR="00B55744" w:rsidRPr="004F7D64">
        <w:rPr>
          <w:rFonts w:eastAsia="Times New Roman"/>
          <w:sz w:val="28"/>
          <w:szCs w:val="28"/>
          <w:lang w:eastAsia="ru-RU"/>
        </w:rPr>
        <w:t>Итого</w:t>
      </w:r>
      <w:r w:rsidRPr="004F7D64">
        <w:rPr>
          <w:rFonts w:eastAsia="Times New Roman"/>
          <w:sz w:val="28"/>
          <w:szCs w:val="28"/>
          <w:lang w:eastAsia="ru-RU"/>
        </w:rPr>
        <w:t>" – суммы значений строк 0001 и 0002 по соответствующим графам подраздела 3.3.1 раздела 3.</w:t>
      </w:r>
    </w:p>
    <w:p w14:paraId="0276F8DA"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3.2 - 3.3.3 раздела 3 формы по ОКУД 0505527 заполняются аналогично подразделу 3.3.1 раздела 3 формы по ОКУД 0505527.</w:t>
      </w:r>
    </w:p>
    <w:p w14:paraId="2935728D"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4.1 раздела 3 формы по ОКУД 0505527, заполняемом по зарубежному аппарату:</w:t>
      </w:r>
    </w:p>
    <w:p w14:paraId="02785D47"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E9F0CF0"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4, 6 и 8 подраздела 3.4.1 раздела 3 по соответствующим строкам (за исключением строк "Итого по коду КОСГУ" и "Всего");</w:t>
      </w:r>
    </w:p>
    <w:p w14:paraId="16C02A1C"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произведение значения графы 10 подраздела 3.4.1 раздела 3 по соответствующим строкам (за исключением строк "Итого по коду КОСГУ" и "Всего") и графы 1 подраздела 3.6 раздела 3;</w:t>
      </w:r>
    </w:p>
    <w:p w14:paraId="651C3342"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 произведение значений граф 5, 7 и 9 подраздела 3.4.1 раздела 3 по соответствующим строкам (за исключением строк "Итого по коду КОСГУ" и "Всего");</w:t>
      </w:r>
    </w:p>
    <w:p w14:paraId="05E768EF"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3 - сумма значений граф 11 и 12 подраздела 3.4.1 раздела 3 по соответствующим строкам (за исключением строк "Итого по коду КОСГУ" и "Всего");</w:t>
      </w:r>
    </w:p>
    <w:p w14:paraId="19B15944"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7, 10 - 13 по строке "Итого по коду КОСГУ" – суммы значений строк по всем видам выплат по соответствующему коду КОСГУ по соответствующим графам 6 - 7, 10 - 13 подраздела 3.4.1 раздела 3;</w:t>
      </w:r>
    </w:p>
    <w:p w14:paraId="43BA4145"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7, 10 - 13 по строке "Всего" – суммы значений строки "Итого по коду КОСГУ" по всем кодам КОСГУ по соответствующим графам 6 - 7, 10 - 13 подраздела 3.4.1 раздела 3.</w:t>
      </w:r>
    </w:p>
    <w:p w14:paraId="5B66DD6A"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4.2 - 3.4.3 раздела 3 формы по ОКУД 0505527 заполняются аналогично подразделу 3.4.1 раздела 3 формы по ОКУД 0505527.</w:t>
      </w:r>
    </w:p>
    <w:p w14:paraId="14491430"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5 раздела 3 формы по ОКУД 0505527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3.5 раздела 3.</w:t>
      </w:r>
    </w:p>
    <w:p w14:paraId="52981F66"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5 раздела 3 формы по ОКУД 0505527:</w:t>
      </w:r>
    </w:p>
    <w:p w14:paraId="30F95B1B"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зарубежного аппарата федеральных органов исполнительной власти и иных государственных органов, а также обеспечения выполнения функций федеральных органов исполнительной власти и иных государственных органов за пределами территории Российской Федерации в иностранной валюте, расчет по которым приведен в подразделах 3.1 - 3.4 раздела 3;</w:t>
      </w:r>
    </w:p>
    <w:p w14:paraId="6928E67C"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видам иных выплат персоналу, за исключением фонда оплаты труда, указанным в графе 1 подраздела 3.5 раздела 3.</w:t>
      </w:r>
    </w:p>
    <w:p w14:paraId="611F0E6B" w14:textId="77777777" w:rsidR="004C784C" w:rsidRPr="004F7D64" w:rsidRDefault="004C784C" w:rsidP="00D91DDB">
      <w:pPr>
        <w:numPr>
          <w:ilvl w:val="0"/>
          <w:numId w:val="2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6 раздела 3 формы по ОКУД 0505527:</w:t>
      </w:r>
    </w:p>
    <w:p w14:paraId="7F7903DF" w14:textId="77777777" w:rsidR="004C784C" w:rsidRPr="004F7D64" w:rsidRDefault="004C784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60967C85" w14:textId="07A29A0F" w:rsidR="001B0B90" w:rsidRPr="004F7D64" w:rsidRDefault="001B0B90"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иные выплаты персоналу, за исключением фонда оплаты труда, и страховые взносы в </w:t>
      </w:r>
      <w:r w:rsidR="00CB3AD0" w:rsidRPr="004F7D64">
        <w:rPr>
          <w:rFonts w:ascii="Times New Roman" w:eastAsia="Times New Roman" w:hAnsi="Times New Roman" w:cs="Times New Roman"/>
          <w:b/>
          <w:sz w:val="28"/>
          <w:szCs w:val="28"/>
          <w:lang w:eastAsia="ru-RU"/>
        </w:rPr>
        <w:t>государственные внебюджетные фонды Российской Федерации</w:t>
      </w:r>
    </w:p>
    <w:p w14:paraId="0833D38F" w14:textId="17DAFCC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иные выплаты персоналу, за исключением фонда оплаты труда, и страховые взносы в </w:t>
      </w:r>
      <w:r w:rsidR="00CB3AD0" w:rsidRPr="004F7D64">
        <w:rPr>
          <w:rFonts w:eastAsia="Times New Roman"/>
          <w:sz w:val="28"/>
          <w:szCs w:val="28"/>
          <w:lang w:eastAsia="ru-RU"/>
        </w:rPr>
        <w:t>государственные внебюджетные фонды Российской Федерации</w:t>
      </w:r>
      <w:r w:rsidRPr="004F7D64">
        <w:rPr>
          <w:rFonts w:eastAsia="Times New Roman"/>
          <w:sz w:val="28"/>
          <w:szCs w:val="28"/>
          <w:lang w:eastAsia="ru-RU"/>
        </w:rPr>
        <w:t xml:space="preserve"> формируются и представляются на очередной финансовый год, первый и второй годы планового периода по форме по ОКУД 0505528 (приложение № 20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28).</w:t>
      </w:r>
    </w:p>
    <w:p w14:paraId="4747D53D"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28:</w:t>
      </w:r>
    </w:p>
    <w:p w14:paraId="29CC5928"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00 – суммы значений строк 110, 120 и 130 по соответствующим графам 3 - 5 раздела 1;</w:t>
      </w:r>
    </w:p>
    <w:p w14:paraId="1F851EC3"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10 – суммы значений строк 111, 112, 113, 114, 115, 116 и 117 по соответствующим графам 3 - 5 раздела 1;</w:t>
      </w:r>
    </w:p>
    <w:p w14:paraId="50F9E067"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111 – значения графы 6 соответственно подразделов </w:t>
      </w:r>
      <w:r w:rsidR="000F2FEC" w:rsidRPr="004F7D64">
        <w:rPr>
          <w:rFonts w:eastAsia="Times New Roman"/>
          <w:sz w:val="28"/>
          <w:szCs w:val="28"/>
          <w:lang w:eastAsia="ru-RU"/>
        </w:rPr>
        <w:br/>
      </w:r>
      <w:r w:rsidRPr="004F7D64">
        <w:rPr>
          <w:rFonts w:eastAsia="Times New Roman"/>
          <w:sz w:val="28"/>
          <w:szCs w:val="28"/>
          <w:lang w:eastAsia="ru-RU"/>
        </w:rPr>
        <w:t>2.1.1 - 2.1.3 раздела 2 по строке 0010;</w:t>
      </w:r>
    </w:p>
    <w:p w14:paraId="1D22A6C9"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112 – значения графы 7 соответственно подразделов </w:t>
      </w:r>
      <w:r w:rsidR="000F2FEC" w:rsidRPr="004F7D64">
        <w:rPr>
          <w:rFonts w:eastAsia="Times New Roman"/>
          <w:sz w:val="28"/>
          <w:szCs w:val="28"/>
          <w:lang w:eastAsia="ru-RU"/>
        </w:rPr>
        <w:br/>
      </w:r>
      <w:r w:rsidRPr="004F7D64">
        <w:rPr>
          <w:rFonts w:eastAsia="Times New Roman"/>
          <w:sz w:val="28"/>
          <w:szCs w:val="28"/>
          <w:lang w:eastAsia="ru-RU"/>
        </w:rPr>
        <w:t>2.2.1 - 2.2.3 раздела 2 по строке 0010;</w:t>
      </w:r>
    </w:p>
    <w:p w14:paraId="55653EEA"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113 – значения графы 8 соответственно подразделов </w:t>
      </w:r>
      <w:r w:rsidR="000F2FEC" w:rsidRPr="004F7D64">
        <w:rPr>
          <w:rFonts w:eastAsia="Times New Roman"/>
          <w:sz w:val="28"/>
          <w:szCs w:val="28"/>
          <w:lang w:eastAsia="ru-RU"/>
        </w:rPr>
        <w:br/>
      </w:r>
      <w:r w:rsidRPr="004F7D64">
        <w:rPr>
          <w:rFonts w:eastAsia="Times New Roman"/>
          <w:sz w:val="28"/>
          <w:szCs w:val="28"/>
          <w:lang w:eastAsia="ru-RU"/>
        </w:rPr>
        <w:t>2.3.1 - 2.3.3 раздела 2 по строке 9019;</w:t>
      </w:r>
    </w:p>
    <w:p w14:paraId="282B854E"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114 – значения графы 8 соответственно подразделов </w:t>
      </w:r>
      <w:r w:rsidR="000F2FEC" w:rsidRPr="004F7D64">
        <w:rPr>
          <w:rFonts w:eastAsia="Times New Roman"/>
          <w:sz w:val="28"/>
          <w:szCs w:val="28"/>
          <w:lang w:eastAsia="ru-RU"/>
        </w:rPr>
        <w:br/>
      </w:r>
      <w:r w:rsidRPr="004F7D64">
        <w:rPr>
          <w:rFonts w:eastAsia="Times New Roman"/>
          <w:sz w:val="28"/>
          <w:szCs w:val="28"/>
          <w:lang w:eastAsia="ru-RU"/>
        </w:rPr>
        <w:t>2.4.1 - 2.4.3 раздела 2 по строке 100;</w:t>
      </w:r>
    </w:p>
    <w:p w14:paraId="28A5C333"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115 – значения графы 7 соответственно подразделов </w:t>
      </w:r>
      <w:r w:rsidR="000F2FEC" w:rsidRPr="004F7D64">
        <w:rPr>
          <w:rFonts w:eastAsia="Times New Roman"/>
          <w:sz w:val="28"/>
          <w:szCs w:val="28"/>
          <w:lang w:eastAsia="ru-RU"/>
        </w:rPr>
        <w:br/>
      </w:r>
      <w:r w:rsidRPr="004F7D64">
        <w:rPr>
          <w:rFonts w:eastAsia="Times New Roman"/>
          <w:sz w:val="28"/>
          <w:szCs w:val="28"/>
          <w:lang w:eastAsia="ru-RU"/>
        </w:rPr>
        <w:t>2.5.1 - 2.5.3 раздела 2 по строке 0011;</w:t>
      </w:r>
    </w:p>
    <w:p w14:paraId="7A3E4867"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116 – значения графы 8 соответственно подразделов </w:t>
      </w:r>
      <w:r w:rsidR="000F2FEC" w:rsidRPr="004F7D64">
        <w:rPr>
          <w:rFonts w:eastAsia="Times New Roman"/>
          <w:sz w:val="28"/>
          <w:szCs w:val="28"/>
          <w:lang w:eastAsia="ru-RU"/>
        </w:rPr>
        <w:br/>
      </w:r>
      <w:r w:rsidRPr="004F7D64">
        <w:rPr>
          <w:rFonts w:eastAsia="Times New Roman"/>
          <w:sz w:val="28"/>
          <w:szCs w:val="28"/>
          <w:lang w:eastAsia="ru-RU"/>
        </w:rPr>
        <w:t>2.6.1 - 2.6.3 раздела 2 по строке "Итого";</w:t>
      </w:r>
    </w:p>
    <w:p w14:paraId="426C7F32"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117 – значения графы 7 соответственно подразделов </w:t>
      </w:r>
      <w:r w:rsidR="000F2FEC" w:rsidRPr="004F7D64">
        <w:rPr>
          <w:rFonts w:eastAsia="Times New Roman"/>
          <w:sz w:val="28"/>
          <w:szCs w:val="28"/>
          <w:lang w:eastAsia="ru-RU"/>
        </w:rPr>
        <w:br/>
      </w:r>
      <w:r w:rsidRPr="004F7D64">
        <w:rPr>
          <w:rFonts w:eastAsia="Times New Roman"/>
          <w:sz w:val="28"/>
          <w:szCs w:val="28"/>
          <w:lang w:eastAsia="ru-RU"/>
        </w:rPr>
        <w:t>2.7.1 - 2.7.3 раздела 2 по строке "Итого";</w:t>
      </w:r>
    </w:p>
    <w:p w14:paraId="57586AAB"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20 – суммы значений строк 121, 122, 123 и 124 по соответствующим графам 3 - 5 раздела 1;</w:t>
      </w:r>
    </w:p>
    <w:p w14:paraId="7601033A"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121 – значения графы 12 соответственно подразделов </w:t>
      </w:r>
      <w:r w:rsidR="000F2FEC" w:rsidRPr="004F7D64">
        <w:rPr>
          <w:rFonts w:eastAsia="Times New Roman"/>
          <w:sz w:val="28"/>
          <w:szCs w:val="28"/>
          <w:lang w:eastAsia="ru-RU"/>
        </w:rPr>
        <w:br/>
      </w:r>
      <w:r w:rsidRPr="004F7D64">
        <w:rPr>
          <w:rFonts w:eastAsia="Times New Roman"/>
          <w:sz w:val="28"/>
          <w:szCs w:val="28"/>
          <w:lang w:eastAsia="ru-RU"/>
        </w:rPr>
        <w:t>3.1.1 - 3.1.3 раздела 3 по строке 0010;</w:t>
      </w:r>
    </w:p>
    <w:p w14:paraId="1FE5B17F"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122 – значения графы 14 соответственно подразделов </w:t>
      </w:r>
      <w:r w:rsidR="000F2FEC" w:rsidRPr="004F7D64">
        <w:rPr>
          <w:rFonts w:eastAsia="Times New Roman"/>
          <w:sz w:val="28"/>
          <w:szCs w:val="28"/>
          <w:lang w:eastAsia="ru-RU"/>
        </w:rPr>
        <w:br/>
      </w:r>
      <w:r w:rsidRPr="004F7D64">
        <w:rPr>
          <w:rFonts w:eastAsia="Times New Roman"/>
          <w:sz w:val="28"/>
          <w:szCs w:val="28"/>
          <w:lang w:eastAsia="ru-RU"/>
        </w:rPr>
        <w:t>3.2.1 - 3.2.3 раздела 3 по строке 0010;</w:t>
      </w:r>
    </w:p>
    <w:p w14:paraId="49D71E7E"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123 – значения графы 15 соответственно подразделов </w:t>
      </w:r>
      <w:r w:rsidR="000F2FEC" w:rsidRPr="004F7D64">
        <w:rPr>
          <w:rFonts w:eastAsia="Times New Roman"/>
          <w:sz w:val="28"/>
          <w:szCs w:val="28"/>
          <w:lang w:eastAsia="ru-RU"/>
        </w:rPr>
        <w:br/>
      </w:r>
      <w:r w:rsidRPr="004F7D64">
        <w:rPr>
          <w:rFonts w:eastAsia="Times New Roman"/>
          <w:sz w:val="28"/>
          <w:szCs w:val="28"/>
          <w:lang w:eastAsia="ru-RU"/>
        </w:rPr>
        <w:t>3.3.1 - 3.3.3 раздела 3 по строке 1000;</w:t>
      </w:r>
    </w:p>
    <w:p w14:paraId="5CB99AF1"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124 – значения графы 13 соответственно подразделов </w:t>
      </w:r>
      <w:r w:rsidR="000F2FEC" w:rsidRPr="004F7D64">
        <w:rPr>
          <w:rFonts w:eastAsia="Times New Roman"/>
          <w:sz w:val="28"/>
          <w:szCs w:val="28"/>
          <w:lang w:eastAsia="ru-RU"/>
        </w:rPr>
        <w:br/>
      </w:r>
      <w:r w:rsidRPr="004F7D64">
        <w:rPr>
          <w:rFonts w:eastAsia="Times New Roman"/>
          <w:sz w:val="28"/>
          <w:szCs w:val="28"/>
          <w:lang w:eastAsia="ru-RU"/>
        </w:rPr>
        <w:t>3.4.1 - 3.4.3 раздела 3 по строке 1000;</w:t>
      </w:r>
    </w:p>
    <w:p w14:paraId="577A0137"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30 – заполняются в случае необходимости корректировки расчетных сумм в связи с округлением (значение по строке 130 не должно превышать 100);</w:t>
      </w:r>
    </w:p>
    <w:p w14:paraId="7E8D89DF"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200 – значения соответственно граф 6 - 8 раздела 4 по строке 900100;</w:t>
      </w:r>
    </w:p>
    <w:p w14:paraId="16EF29A0"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300 – суммы значений строк 100 и 200 по соответствующим графам 3 - 5 раздела 1.</w:t>
      </w:r>
    </w:p>
    <w:p w14:paraId="701C8B1B" w14:textId="27852528"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формы раздела 1 по ОКУД 0505528 заполняется в соответствии с Порядком применения классификации операций сектора государственного управления</w:t>
      </w:r>
      <w:r w:rsidRPr="004F7D64">
        <w:rPr>
          <w:rFonts w:eastAsia="Calibri"/>
          <w:sz w:val="28"/>
          <w:szCs w:val="28"/>
        </w:rPr>
        <w:t>, утвержденным приказом Министерства финансов Российской Федерации от 29 ноября 2017 г. № 209н</w:t>
      </w:r>
      <w:r w:rsidR="0014704D" w:rsidRPr="004F7D64">
        <w:rPr>
          <w:rFonts w:eastAsia="Calibri"/>
          <w:sz w:val="28"/>
          <w:szCs w:val="28"/>
        </w:rPr>
        <w:t>.</w:t>
      </w:r>
    </w:p>
    <w:p w14:paraId="236119B1" w14:textId="6B867B76" w:rsidR="008D0C14" w:rsidRPr="004F7D64" w:rsidRDefault="008D0C14" w:rsidP="008D0C14">
      <w:pPr>
        <w:numPr>
          <w:ilvl w:val="0"/>
          <w:numId w:val="22"/>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В подразделе </w:t>
      </w:r>
      <w:r w:rsidR="0056143D" w:rsidRPr="004F7D64">
        <w:rPr>
          <w:rFonts w:eastAsia="Times New Roman"/>
          <w:sz w:val="28"/>
          <w:szCs w:val="28"/>
          <w:lang w:eastAsia="ru-RU"/>
        </w:rPr>
        <w:t>1</w:t>
      </w:r>
      <w:r w:rsidRPr="004F7D64">
        <w:rPr>
          <w:rFonts w:eastAsia="Times New Roman"/>
          <w:sz w:val="28"/>
          <w:szCs w:val="28"/>
          <w:lang w:eastAsia="ru-RU"/>
        </w:rPr>
        <w:t>.</w:t>
      </w:r>
      <w:r w:rsidR="0056143D" w:rsidRPr="004F7D64">
        <w:rPr>
          <w:rFonts w:eastAsia="Times New Roman"/>
          <w:sz w:val="28"/>
          <w:szCs w:val="28"/>
          <w:lang w:eastAsia="ru-RU"/>
        </w:rPr>
        <w:t>2</w:t>
      </w:r>
      <w:r w:rsidRPr="004F7D64">
        <w:rPr>
          <w:rFonts w:eastAsia="Times New Roman"/>
          <w:sz w:val="28"/>
          <w:szCs w:val="28"/>
          <w:lang w:eastAsia="ru-RU"/>
        </w:rPr>
        <w:t xml:space="preserve"> раздела 1 формы по ОКУД 0505528 отражаются расходы федерального бюджета в разрезе аналитических признаков, детализирующих расходы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расходов.</w:t>
      </w:r>
    </w:p>
    <w:p w14:paraId="78816595" w14:textId="47C0D7BF" w:rsidR="008D0C14" w:rsidRPr="004F7D64" w:rsidRDefault="008D0C14" w:rsidP="00F6355D">
      <w:pPr>
        <w:numPr>
          <w:ilvl w:val="0"/>
          <w:numId w:val="22"/>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В подразделе </w:t>
      </w:r>
      <w:r w:rsidR="0056143D" w:rsidRPr="004F7D64">
        <w:rPr>
          <w:rFonts w:eastAsia="Times New Roman"/>
          <w:sz w:val="28"/>
          <w:szCs w:val="28"/>
          <w:lang w:eastAsia="ru-RU"/>
        </w:rPr>
        <w:t>1</w:t>
      </w:r>
      <w:r w:rsidRPr="004F7D64">
        <w:rPr>
          <w:rFonts w:eastAsia="Times New Roman"/>
          <w:sz w:val="28"/>
          <w:szCs w:val="28"/>
          <w:lang w:eastAsia="ru-RU"/>
        </w:rPr>
        <w:t>.</w:t>
      </w:r>
      <w:r w:rsidR="0056143D" w:rsidRPr="004F7D64">
        <w:rPr>
          <w:rFonts w:eastAsia="Times New Roman"/>
          <w:sz w:val="28"/>
          <w:szCs w:val="28"/>
          <w:lang w:eastAsia="ru-RU"/>
        </w:rPr>
        <w:t>2</w:t>
      </w:r>
      <w:r w:rsidRPr="004F7D64">
        <w:rPr>
          <w:rFonts w:eastAsia="Times New Roman"/>
          <w:sz w:val="28"/>
          <w:szCs w:val="28"/>
          <w:lang w:eastAsia="ru-RU"/>
        </w:rPr>
        <w:t xml:space="preserve"> раздела 1 формы по ОКУД 0505528:</w:t>
      </w:r>
    </w:p>
    <w:p w14:paraId="39EF2A47" w14:textId="00D416C3" w:rsidR="008D0C14" w:rsidRPr="004F7D64" w:rsidRDefault="008D0C14" w:rsidP="002E25C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На осуществление иных выплат персоналу, за исключением фонда оплаты труда, всего" - суммы значений строк 112, 123, 142, 152, 162, 320, 350, 420, 600 и 000 "иные расходы на фонд оплаты труда, не подлежащие индексации " по соответствующим графам 3 - 5 подраздела </w:t>
      </w:r>
      <w:r w:rsidR="0056143D" w:rsidRPr="004F7D64">
        <w:rPr>
          <w:rFonts w:eastAsia="Times New Roman"/>
          <w:sz w:val="28"/>
          <w:szCs w:val="28"/>
          <w:lang w:eastAsia="ru-RU"/>
        </w:rPr>
        <w:t>1</w:t>
      </w:r>
      <w:r w:rsidRPr="004F7D64">
        <w:rPr>
          <w:rFonts w:eastAsia="Times New Roman"/>
          <w:sz w:val="28"/>
          <w:szCs w:val="28"/>
          <w:lang w:eastAsia="ru-RU"/>
        </w:rPr>
        <w:t>.</w:t>
      </w:r>
      <w:r w:rsidR="0056143D" w:rsidRPr="004F7D64">
        <w:rPr>
          <w:rFonts w:eastAsia="Times New Roman"/>
          <w:sz w:val="28"/>
          <w:szCs w:val="28"/>
          <w:lang w:eastAsia="ru-RU"/>
        </w:rPr>
        <w:t>2</w:t>
      </w:r>
      <w:r w:rsidRPr="004F7D64">
        <w:rPr>
          <w:rFonts w:eastAsia="Times New Roman"/>
          <w:sz w:val="28"/>
          <w:szCs w:val="28"/>
          <w:lang w:eastAsia="ru-RU"/>
        </w:rPr>
        <w:t xml:space="preserve"> раздела 1.</w:t>
      </w:r>
    </w:p>
    <w:p w14:paraId="12117C8E"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4F7D64">
        <w:rPr>
          <w:rFonts w:eastAsia="Times New Roman"/>
          <w:sz w:val="28"/>
          <w:szCs w:val="28"/>
          <w:lang w:eastAsia="ru-RU"/>
        </w:rPr>
        <w:t>В подразделе 2.1.1 раздела 2 формы по ОКУД 0505528:</w:t>
      </w:r>
    </w:p>
    <w:p w14:paraId="43E3FCDF"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1C68D413"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по строкам 0010 и 0011 – произведение значений граф 3, 4 и 5 подраздела 2.1.1 раздела 2 по соответствующим строкам 0010 и 0011.</w:t>
      </w:r>
    </w:p>
    <w:p w14:paraId="7C9CA74E"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1.2 - 2.1.3 раздела 2 формы по ОКУД 0505528 заполняются аналогично подразделу 2.1.1 раздела 2 формы по ОКУД 0505528.</w:t>
      </w:r>
    </w:p>
    <w:p w14:paraId="20CB4357"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1 раздела 2 формы по ОКУД 0505528:</w:t>
      </w:r>
    </w:p>
    <w:p w14:paraId="30E31894"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1332B38B"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по строкам 0010 и 0011 – произведение значений граф 3, 4, 5 и 6 подраздела 2.2.1 раздела 2 по соответствующим строкам 0010 и 0011.</w:t>
      </w:r>
    </w:p>
    <w:p w14:paraId="1B1EA3CE"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2.2 - 2.2.3 раздела 2 формы по ОКУД 0505528 заполняются аналогично подразделу 2.2.1 раздела 2 формы по ОКУД 0505528.</w:t>
      </w:r>
    </w:p>
    <w:p w14:paraId="017ED42E"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3.1 раздела 2 формы по ОКУД 0505528:</w:t>
      </w:r>
    </w:p>
    <w:p w14:paraId="799EA0FB"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010, 0012, 0013, 0014 и 0015 – сумма значений граф 4 и 5 подраздела 2.3.1 раздела 2 по соответствующим строкам 0010, 0012, 0013, 0014 и 0015;</w:t>
      </w:r>
    </w:p>
    <w:p w14:paraId="5592A6D5"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по строкам 0010, 0012, 0013, 0014 и 0015 – частное от деления значения графы 9 подраздела 2.3.1 раздела 2 на значение графы 4 подраздела 2.3.1 раздела 2 по соответствующим строкам 0010, 0012, 0013, 0014 и 0015;</w:t>
      </w:r>
    </w:p>
    <w:p w14:paraId="7617231A"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по строкам 0010, 0012, 0013, 0014 и 0015 – частное от деления значения графы 10 подраздела 2.3.1 раздела 2 на значение графы 5 подраздела 2.3.1 раздела 2 по соответствующим строкам 0010, 0012, 0013, 0014 и 0015;</w:t>
      </w:r>
    </w:p>
    <w:p w14:paraId="70AA8199"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по строкам 0010, 0012, 0013, 0014 и 0015 – сумма значений граф 9 и 10 подраздела 2.3.1 раздела 2 по соответствующим строкам 0010, 0012, 0013, 0014 и 0015;</w:t>
      </w:r>
    </w:p>
    <w:p w14:paraId="583AACD0"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3 по строкам 0010, 0012, 0013, 0014 и 0015 – частное от деления значения графы 12 подраздела 2.3.1 раздела 2 на значение графы 11 подраздела 2.3.1 раздела 2 по соответствующим строкам 0010, 0012, 0013, 0014 и 0015, умноженное на 100;</w:t>
      </w:r>
    </w:p>
    <w:p w14:paraId="5E04867F"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3 по строке 0011 – суммы значений строк 0012, 0013 и 0014 по соответствующим графам 3 - 13 подраздела 2.3.1 раздела 2;</w:t>
      </w:r>
    </w:p>
    <w:p w14:paraId="6EA8954B"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8 - 12 по строке 9019 – суммы значений строк 0010, 0011 и 0015 по соответствующим графам 3 - 5, 8 - 12 подраздела 2.3.1 раздела 2.</w:t>
      </w:r>
    </w:p>
    <w:p w14:paraId="5474524F"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3.2 - 2.3.3 раздела 2 формы по ОКУД 0505528 заполняются аналогично подразделу 2.3.1 раздела 2 формы по ОКУД 0505528.</w:t>
      </w:r>
    </w:p>
    <w:p w14:paraId="0D86887A"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4.1 раздела 2 формы по ОКУД 0505528:</w:t>
      </w:r>
    </w:p>
    <w:p w14:paraId="7D2E79BF"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значение графы 5 по соответствующим строкам подраздела 2.4.1 раздела 2;</w:t>
      </w:r>
    </w:p>
    <w:p w14:paraId="7B0194E3"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сумма произведения значений граф 3 и 5 подраздела 2.4.1 раздела 2 и произведения значений граф 4 и 6 подраздела 2.4.1 раздела 2 по соответствующим выплатам;</w:t>
      </w:r>
    </w:p>
    <w:p w14:paraId="06B9B617"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10 по строке "Итого" – суммы значений строк по соответствующим графам 5 - 10 подраздела 2.4.1 раздела 2.</w:t>
      </w:r>
    </w:p>
    <w:p w14:paraId="1D8B39F1"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4.2 - 2.4.3 раздела 2 формы по ОКУД 0505528 заполняются аналогично подразделу 2.4.1 раздела 2 формы по ОКУД 0505528.</w:t>
      </w:r>
    </w:p>
    <w:p w14:paraId="013AA520"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5.1 раздела 2 формы по ОКУД 0505528:</w:t>
      </w:r>
    </w:p>
    <w:p w14:paraId="41DD768B"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68199BFF"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4, 5 и 6 подраздела 2.5.1 раздела 2 по соответствующей строке;</w:t>
      </w:r>
    </w:p>
    <w:p w14:paraId="3982615A"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5.2 - 2.5.3 раздела 2 формы по ОКУД 0505528 заполняются аналогично подразделу 2.5.1 раздела 2 формы по ОКУД 0505528.</w:t>
      </w:r>
    </w:p>
    <w:p w14:paraId="59DD79C2"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6.1 раздела 2 формы по ОКУД 0505528:</w:t>
      </w:r>
    </w:p>
    <w:p w14:paraId="2094ECEF"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0C523E0E"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4, 5, 6, 7 подраздела 2.6.1 раздела 2 по соответствующим строкам;</w:t>
      </w:r>
    </w:p>
    <w:p w14:paraId="4A235F86"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6, 8 по строке 9000 – суммы значений строк по всем выплатам по соответствующим графам 5 - 6, 8 подраздела 2.6.1 раздела 2.</w:t>
      </w:r>
    </w:p>
    <w:p w14:paraId="4A14799C"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6.2 - 2.6.3 раздела 2 формы по ОКУД 0505528 заполняются аналогично подразделу 2.6.1 раздела 2 формы по ОКУД 0505528.</w:t>
      </w:r>
    </w:p>
    <w:p w14:paraId="0E8A3F06"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7.1 раздела 2 формы по ОКУД 0505528:</w:t>
      </w:r>
    </w:p>
    <w:p w14:paraId="68A08B7D"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2143118" w14:textId="7905F3A1"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7 </w:t>
      </w:r>
      <w:r w:rsidR="0056143D" w:rsidRPr="004F7D64">
        <w:rPr>
          <w:rFonts w:eastAsia="Times New Roman"/>
          <w:sz w:val="28"/>
          <w:szCs w:val="28"/>
          <w:lang w:eastAsia="ru-RU"/>
        </w:rPr>
        <w:t xml:space="preserve">по строкам за исключением строк 0100 и 1000 </w:t>
      </w:r>
      <w:r w:rsidRPr="004F7D64">
        <w:rPr>
          <w:rFonts w:eastAsia="Times New Roman"/>
          <w:sz w:val="28"/>
          <w:szCs w:val="28"/>
          <w:lang w:eastAsia="ru-RU"/>
        </w:rPr>
        <w:t>– произведение значений граф 4, 5 и 6 подраздела 2.7.1 раздела 2 по соответствующим строкам;</w:t>
      </w:r>
    </w:p>
    <w:p w14:paraId="0BAC5B23" w14:textId="7AD69AA4"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5 и 7 по строке </w:t>
      </w:r>
      <w:r w:rsidR="0056143D" w:rsidRPr="004F7D64">
        <w:rPr>
          <w:rFonts w:eastAsia="Times New Roman"/>
          <w:sz w:val="28"/>
          <w:szCs w:val="28"/>
          <w:lang w:eastAsia="ru-RU"/>
        </w:rPr>
        <w:t>0100</w:t>
      </w:r>
      <w:r w:rsidRPr="004F7D64">
        <w:rPr>
          <w:rFonts w:eastAsia="Times New Roman"/>
          <w:sz w:val="28"/>
          <w:szCs w:val="28"/>
          <w:lang w:eastAsia="ru-RU"/>
        </w:rPr>
        <w:t xml:space="preserve"> – суммы значений строк по всем видам выплат по соответствующему коду КОСГУ по соответствующим графам 5 и 7 подраздела 2.7.1 раздела 2;</w:t>
      </w:r>
    </w:p>
    <w:p w14:paraId="6E30F31A" w14:textId="45BBCAC3"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5 и 7 по строке </w:t>
      </w:r>
      <w:r w:rsidR="0056143D" w:rsidRPr="004F7D64">
        <w:rPr>
          <w:rFonts w:eastAsia="Times New Roman"/>
          <w:sz w:val="28"/>
          <w:szCs w:val="28"/>
          <w:lang w:eastAsia="ru-RU"/>
        </w:rPr>
        <w:t>1000</w:t>
      </w:r>
      <w:r w:rsidRPr="004F7D64">
        <w:rPr>
          <w:rFonts w:eastAsia="Times New Roman"/>
          <w:sz w:val="28"/>
          <w:szCs w:val="28"/>
          <w:lang w:eastAsia="ru-RU"/>
        </w:rPr>
        <w:t xml:space="preserve"> – суммы значений строки </w:t>
      </w:r>
      <w:r w:rsidR="0056143D" w:rsidRPr="004F7D64">
        <w:rPr>
          <w:rFonts w:eastAsia="Times New Roman"/>
          <w:sz w:val="28"/>
          <w:szCs w:val="28"/>
          <w:lang w:eastAsia="ru-RU"/>
        </w:rPr>
        <w:t>0100 по всем кодам КОСГУ</w:t>
      </w:r>
      <w:r w:rsidRPr="004F7D64">
        <w:rPr>
          <w:rFonts w:eastAsia="Times New Roman"/>
          <w:sz w:val="28"/>
          <w:szCs w:val="28"/>
          <w:lang w:eastAsia="ru-RU"/>
        </w:rPr>
        <w:t xml:space="preserve"> по соответствующим графам 5 и 7 подраздела 2.7.1 раздела 2.</w:t>
      </w:r>
    </w:p>
    <w:p w14:paraId="66EB1EC9"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7.2 - 2.7.3 раздела 2 формы по ОКУД 0505528 заполняются аналогично подразделу 2.7.1 раздела 2 формы по ОКУД 0505528.</w:t>
      </w:r>
    </w:p>
    <w:p w14:paraId="6508E60D"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8 раздела 2 формы по ОКУД 0505528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2.8 раздела 2.</w:t>
      </w:r>
    </w:p>
    <w:p w14:paraId="216E632E"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8 раздела 2 формы по ОКУД 0505492:</w:t>
      </w:r>
    </w:p>
    <w:p w14:paraId="22DFA91D"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федеральных органов исполнительной власти и иных государственных органов, а также подведомственных казенных учреждений, расчет по которым приведен в подразделах 2.1 - 2.7 раздела 2;</w:t>
      </w:r>
    </w:p>
    <w:p w14:paraId="7967895C"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40D87BC"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1 раздела 3 формы по ОКУД 0505528, заполняемом по зарубежному аппарату:</w:t>
      </w:r>
    </w:p>
    <w:p w14:paraId="661CEDC5"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7EDA7A6D"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по строкам 0010 и 0011 – произведение значений граф 3, 5 и 7 подраздела 3.1.1 раздела 3 по соответствующим строкам 0010 и 0011;</w:t>
      </w:r>
    </w:p>
    <w:p w14:paraId="1E979BF7"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по строкам 0010 и 0011 – произведение значения графы 9 подраздела 3.1.1 раздела 3 по соответствующим строкам 0010 и 0011 и графы 1 подраздела 3.6 раздела 3;</w:t>
      </w:r>
    </w:p>
    <w:p w14:paraId="394709A7"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по строкам 0010 и 0011 – произведение значений граф 4, 6 и 8 подраздела 3.1.1 раздела 3 по соответствующим строкам 0010 и 0011;</w:t>
      </w:r>
    </w:p>
    <w:p w14:paraId="754A2AF9"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по строкам 0010 и 0011 – сумма значений граф 10 и 11 подраздела 3.1.1 раздела 3 по соответствующим строкам 0010 и 0011.</w:t>
      </w:r>
    </w:p>
    <w:p w14:paraId="395F9475"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1.2 - 3.1.3 раздела 3 формы по ОКУД 0505528 заполняются аналогично подразделу 3.1.1 раздела 3 формы по ОКУД 0505528.</w:t>
      </w:r>
    </w:p>
    <w:p w14:paraId="22CF2C0A"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2.1 раздела 3 формы по ОКУД 0505528:</w:t>
      </w:r>
    </w:p>
    <w:p w14:paraId="00D945D1"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2A580FA9"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по строкам 0010 и 0011 – произведение значений граф 3, 5, 7 и 9 подраздела 3.2.1 раздела 3 по соответствующим строкам 0010 и 0011;</w:t>
      </w:r>
    </w:p>
    <w:p w14:paraId="0F5D8ABC"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по строкам 0010 и 0011 – произведение значения графы 11 подраздела 3.2.1 раздела 3 по соответствующим строкам 0010 и 0011 и графы 1 подраздела 3.6 раздела 3;</w:t>
      </w:r>
    </w:p>
    <w:p w14:paraId="12A00017"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3 по строкам 0010 и 0011 – произведение значений граф 4, 6, 8 и 10 подраздела 3.2.1 раздела 3 по соответствующим строкам 0010 и 0011;</w:t>
      </w:r>
    </w:p>
    <w:p w14:paraId="1F302D84"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4 по строкам 0010 и 0011 – сумма значений граф 12 и 13 подраздела 3.2.1 раздела 3 по соответствующим строкам 0010 и 0011.</w:t>
      </w:r>
    </w:p>
    <w:p w14:paraId="164ED0CC"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2.2 - 3.2.3 раздела 3 формы по ОКУД 0505528 заполняются аналогично подразделу 3.2.1 раздела 3 формы по ОКУД 0505528.</w:t>
      </w:r>
    </w:p>
    <w:p w14:paraId="68ACE7E7"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3.1 раздела 3 формы по ОКУД 0505528:</w:t>
      </w:r>
    </w:p>
    <w:p w14:paraId="4C497D8B"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3A621FF4"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 произведение значений граф 4, 6, 8 и 10 подраздела 3.3.1 раздела 3 по соответствующим строкам;</w:t>
      </w:r>
    </w:p>
    <w:p w14:paraId="6170A10A"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3 – произведение значения графы 12 подраздела 3.3.1 раздела 3 по соответствующим строкам и графы 1 подраздела 3.6 раздела 3;</w:t>
      </w:r>
    </w:p>
    <w:p w14:paraId="38DEEED3"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4 – произведение значений граф 5, 7, 9 и 11 подраздела 3.3.1 раздела 3 по соответствующим строкам;</w:t>
      </w:r>
    </w:p>
    <w:p w14:paraId="5B7CE799"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5 – сумма значений граф 13 и 14 подраздела 3.3.1 раздела 3 по соответствующим строкам;</w:t>
      </w:r>
    </w:p>
    <w:p w14:paraId="61CDB557"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9, 12 - 15 по строке "Итого" – суммы значений строк по всем выплатам по соответствующим графам 6 - 9, 12 - 15 подраздела 3.3.1 раздела 3.</w:t>
      </w:r>
    </w:p>
    <w:p w14:paraId="2BB2C5DD"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3.2 - 3.3.3 раздела 3 формы по ОКУД 0505528 заполняются аналогично подразделу 3.3.1 раздела 3 формы по ОКУД 0505528.</w:t>
      </w:r>
    </w:p>
    <w:p w14:paraId="045D8169"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4.1 раздела 3 формы по ОКУД 0505528:</w:t>
      </w:r>
    </w:p>
    <w:p w14:paraId="123A4F9F"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620D3C42"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4, 6 и 8 подраздела 3.4.1 раздела 3 по соответствующим строкам (за исключением строк "Итого по коду КОСГУ" и "Всего");</w:t>
      </w:r>
    </w:p>
    <w:p w14:paraId="30CDA457"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произведение значения графы 10 подраздела 3.4.1 раздела 3 по соответствующим строкам (за исключением строк "Итого по коду КОСГУ" и "Всего") и графы 1 подраздела 3.6 раздела 3;</w:t>
      </w:r>
    </w:p>
    <w:p w14:paraId="5C267AD1"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 произведение значений граф 5, 7 и 9 подраздела 3.4.1 раздела 3 по соответствующим строкам (за исключением строк "Итого по коду КОСГУ" и "Всего");</w:t>
      </w:r>
    </w:p>
    <w:p w14:paraId="4B427C44"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3 – сумма значений граф 11 и 12 подраздела 3.4.1 раздела 3 по соответствующим строкам (за исключением строк "Итого по коду КОСГУ" и "Всего");</w:t>
      </w:r>
    </w:p>
    <w:p w14:paraId="50A61C76"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7, 10 - 13 по строке "Итого по коду КОСГУ" – суммы значений строк по всем видам выплат по соответствующим графам 6 - 7, 10 - 13 подраздела 3.4.1 раздела 3;</w:t>
      </w:r>
    </w:p>
    <w:p w14:paraId="0F9EB9F4"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7, 10 - 13 по строке "Всего" " – суммы значений строки "Итого по коду КОСГУ" по всем кодам КОСГУ по соответствующим графам 6 - 7, 10 - 13 подраздела 3.4.1 раздела 3.</w:t>
      </w:r>
    </w:p>
    <w:p w14:paraId="57508C5F"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4.2 - 3.4.3 раздела 3 формы по ОКУД 0505528 заполняются аналогично подразделу 3.4.1 раздела 3 формы по ОКУД 0505528.</w:t>
      </w:r>
    </w:p>
    <w:p w14:paraId="48260455"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5 раздела 3 формы по ОКУД 0505528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3.5 раздела 3.</w:t>
      </w:r>
    </w:p>
    <w:p w14:paraId="75811953"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5 раздела 3 формы по ОКУД 0505528:</w:t>
      </w:r>
    </w:p>
    <w:p w14:paraId="74B58D4B"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зарубежного аппарата федеральных органов исполнительной власти и иных государственных органов, а также обеспечения выполнения функций федеральных органов исполнительной власти и иных государственных органов за пределами территории Российской Федерации в иностранной валюте, расчет по которым приведен в подразделах 3.1 - 3.4 раздела 3;</w:t>
      </w:r>
    </w:p>
    <w:p w14:paraId="73FA7818"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видам иных выплат персоналу, за исключением фонда оплаты труда, указанным в графе 1 подраздела 3.5 раздела 3.</w:t>
      </w:r>
    </w:p>
    <w:p w14:paraId="6ADE28AD"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6 раздела 3 формы по ОКУД 0505528:</w:t>
      </w:r>
    </w:p>
    <w:p w14:paraId="67CB6DB4"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023C9226" w14:textId="77777777" w:rsidR="001B0B90" w:rsidRPr="004F7D64" w:rsidRDefault="001B0B90" w:rsidP="00D91DDB">
      <w:pPr>
        <w:numPr>
          <w:ilvl w:val="0"/>
          <w:numId w:val="2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528:</w:t>
      </w:r>
    </w:p>
    <w:p w14:paraId="115F62E1"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00011, 000012, 000021, 000022 и 000030 – произведения значений соответственно граф 3 - 5 раздела 4 по соответствующим строкам 000011, 000012, 000021, 000022 и 000030 на ставки страховых взносов, указанные в графе 1 раздела 4 по соответствующим строкам 000011, 000012, 000021, 000022 и 000030;</w:t>
      </w:r>
    </w:p>
    <w:p w14:paraId="13610E5C"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10 – суммы значений строк 000011 и 000012 по соответствующим графам 6 - 8 раздела 4;</w:t>
      </w:r>
    </w:p>
    <w:p w14:paraId="0D7090E1"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20 – суммы значений строк 000021 и 000022 по соответствующим графам 6 - 8 раздела 4;</w:t>
      </w:r>
    </w:p>
    <w:p w14:paraId="3272B6B8"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0 – суммы значений строк 000041, 000042, 000043 и 000044 по соответствующим графам 6 - 8 раздела 4;</w:t>
      </w:r>
    </w:p>
    <w:p w14:paraId="75D88669"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0EA9549F"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1200F96"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602AD55"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FC0666C" w14:textId="77777777" w:rsidR="001B0B90" w:rsidRPr="004F7D64" w:rsidRDefault="001B0B9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100 – суммы значений строк 000010, 000020, 000030 и 000040 по соответствующим графам 6 - 8 раздела 4.</w:t>
      </w:r>
    </w:p>
    <w:p w14:paraId="24D0E660" w14:textId="513CF493" w:rsidR="000F572B" w:rsidRPr="004F7D64" w:rsidRDefault="000F572B"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иные выплаты, за исключением фонда оплаты труда, лицам, привлекаемым согласно законодательству Российской Федерации для выполнения отдельных полномочий</w:t>
      </w:r>
      <w:r w:rsidR="003771EF" w:rsidRPr="004F7D64">
        <w:rPr>
          <w:rFonts w:ascii="Times New Roman" w:hAnsi="Times New Roman" w:cs="Times New Roman"/>
          <w:b/>
          <w:sz w:val="28"/>
          <w:szCs w:val="28"/>
        </w:rPr>
        <w:t xml:space="preserve">, и страховые взносы в </w:t>
      </w:r>
      <w:r w:rsidR="00CB3AD0" w:rsidRPr="004F7D64">
        <w:rPr>
          <w:rFonts w:ascii="Times New Roman" w:hAnsi="Times New Roman" w:cs="Times New Roman"/>
          <w:b/>
          <w:sz w:val="28"/>
          <w:szCs w:val="28"/>
        </w:rPr>
        <w:t>государственные внебюджетные фонды Российской Федерации</w:t>
      </w:r>
    </w:p>
    <w:p w14:paraId="7D22A82B" w14:textId="3B9ACC00" w:rsidR="000F572B" w:rsidRPr="004F7D64" w:rsidRDefault="000F572B" w:rsidP="00D91DDB">
      <w:pPr>
        <w:numPr>
          <w:ilvl w:val="0"/>
          <w:numId w:val="23"/>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иные выплаты, за исключением фонда оплаты труда, лицам, привлекаемым согласно законодательству Российской Федерации для выполнения отдельных полномочий, </w:t>
      </w:r>
      <w:r w:rsidR="003771EF" w:rsidRPr="004F7D64">
        <w:rPr>
          <w:sz w:val="28"/>
          <w:szCs w:val="28"/>
        </w:rPr>
        <w:t xml:space="preserve">и страховые взносы в </w:t>
      </w:r>
      <w:r w:rsidR="00CB3AD0" w:rsidRPr="004F7D64">
        <w:rPr>
          <w:sz w:val="28"/>
          <w:szCs w:val="28"/>
        </w:rPr>
        <w:t>государственные внебюджетные фонды Российской Федерации</w:t>
      </w:r>
      <w:r w:rsidR="003771EF" w:rsidRPr="004F7D64">
        <w:rPr>
          <w:rFonts w:eastAsia="Times New Roman"/>
          <w:sz w:val="28"/>
          <w:szCs w:val="28"/>
          <w:lang w:eastAsia="ru-RU"/>
        </w:rPr>
        <w:t xml:space="preserve"> </w:t>
      </w:r>
      <w:r w:rsidRPr="004F7D64">
        <w:rPr>
          <w:rFonts w:eastAsia="Times New Roman"/>
          <w:sz w:val="28"/>
          <w:szCs w:val="28"/>
          <w:lang w:eastAsia="ru-RU"/>
        </w:rPr>
        <w:t xml:space="preserve">формируются и представляются на очередной финансовый год, первый и второй годы планового периода по форме по ОКУД 0505533 (приложение № 21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33).</w:t>
      </w:r>
    </w:p>
    <w:p w14:paraId="359A7BC6" w14:textId="77777777" w:rsidR="000F572B" w:rsidRPr="004F7D64" w:rsidRDefault="000F572B" w:rsidP="00D91DDB">
      <w:pPr>
        <w:numPr>
          <w:ilvl w:val="0"/>
          <w:numId w:val="2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33:</w:t>
      </w:r>
    </w:p>
    <w:p w14:paraId="028B220A" w14:textId="44AA8AEB" w:rsidR="00142C06" w:rsidRPr="004F7D64" w:rsidRDefault="000F57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w:t>
      </w:r>
      <w:r w:rsidR="00142C06" w:rsidRPr="004F7D64">
        <w:rPr>
          <w:rFonts w:eastAsia="Times New Roman"/>
          <w:sz w:val="28"/>
          <w:szCs w:val="28"/>
          <w:lang w:eastAsia="ru-RU"/>
        </w:rPr>
        <w:t xml:space="preserve">по строке 001 </w:t>
      </w:r>
      <w:r w:rsidRPr="004F7D64">
        <w:rPr>
          <w:rFonts w:eastAsia="Times New Roman"/>
          <w:sz w:val="28"/>
          <w:szCs w:val="28"/>
          <w:lang w:eastAsia="ru-RU"/>
        </w:rPr>
        <w:t>– значения графы 5 по строке 900 соответственно подразделов 2.1 - 2.3 раздела 2</w:t>
      </w:r>
      <w:r w:rsidR="00142C06" w:rsidRPr="004F7D64">
        <w:rPr>
          <w:rFonts w:eastAsia="Times New Roman"/>
          <w:sz w:val="28"/>
          <w:szCs w:val="28"/>
          <w:lang w:eastAsia="ru-RU"/>
        </w:rPr>
        <w:t>;</w:t>
      </w:r>
    </w:p>
    <w:p w14:paraId="2EA59B92" w14:textId="77777777" w:rsidR="00142C06" w:rsidRPr="004F7D64" w:rsidRDefault="00142C0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2 – значения соответственно граф 6 - 8 по строке 050 раздела 4;</w:t>
      </w:r>
    </w:p>
    <w:p w14:paraId="224E03E3" w14:textId="539CB078" w:rsidR="000F572B" w:rsidRPr="004F7D64" w:rsidRDefault="00142C0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03 – суммы значений строк 001 и 002 по соответствующим графам 3 - 5 раздела 1.</w:t>
      </w:r>
    </w:p>
    <w:p w14:paraId="25F7EFC3" w14:textId="77777777" w:rsidR="000F572B" w:rsidRPr="004F7D64" w:rsidRDefault="000F572B" w:rsidP="00D91DDB">
      <w:pPr>
        <w:numPr>
          <w:ilvl w:val="0"/>
          <w:numId w:val="2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33 заполняется в соответствии с Порядком применения классификации операций сектора государственного управления</w:t>
      </w:r>
      <w:r w:rsidRPr="004F7D64">
        <w:rPr>
          <w:rFonts w:eastAsia="Calibri"/>
          <w:sz w:val="28"/>
          <w:szCs w:val="28"/>
        </w:rPr>
        <w:t>, утвержденным приказом Министерства финансов Российской Федерации от 29 ноября 2017 г. № 209н</w:t>
      </w:r>
      <w:r w:rsidR="0014704D" w:rsidRPr="004F7D64">
        <w:rPr>
          <w:rFonts w:eastAsia="Calibri"/>
          <w:sz w:val="28"/>
          <w:szCs w:val="28"/>
        </w:rPr>
        <w:t>.</w:t>
      </w:r>
    </w:p>
    <w:p w14:paraId="33B5CC94" w14:textId="77777777" w:rsidR="000F572B" w:rsidRPr="004F7D64" w:rsidRDefault="000F572B" w:rsidP="00D91DDB">
      <w:pPr>
        <w:numPr>
          <w:ilvl w:val="0"/>
          <w:numId w:val="23"/>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4F7D64">
        <w:rPr>
          <w:rFonts w:eastAsia="Times New Roman"/>
          <w:sz w:val="28"/>
          <w:szCs w:val="28"/>
          <w:lang w:eastAsia="ru-RU"/>
        </w:rPr>
        <w:t>В подразделе 2.1 раздела 2 формы по ОКУД 0505533:</w:t>
      </w:r>
    </w:p>
    <w:p w14:paraId="60762135" w14:textId="77777777" w:rsidR="000F572B" w:rsidRPr="004F7D64" w:rsidRDefault="000F57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Перечень выплат, за исключением фонда оплаты труда, лицам, привлекаемым согласно законодательству для выполнения отдельных полномочий", ведение которого осуществляется Министерством финансов Российской Федерации;</w:t>
      </w:r>
    </w:p>
    <w:p w14:paraId="2EE4C71F" w14:textId="77777777" w:rsidR="000F572B" w:rsidRPr="004F7D64" w:rsidRDefault="000F57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роизведение значений граф 3 и 4 подраздела 2.1 раздела 2 по соответствующим выплатам;</w:t>
      </w:r>
    </w:p>
    <w:p w14:paraId="19B7B413" w14:textId="77777777" w:rsidR="000F572B" w:rsidRPr="004F7D64" w:rsidRDefault="000F57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5 по строке 900 – суммы значений строк по всем выплатам по соответствующим графам 4 - 5 подраздела 2.1 раздела 2.</w:t>
      </w:r>
    </w:p>
    <w:p w14:paraId="3783FF24" w14:textId="77777777" w:rsidR="000F572B" w:rsidRPr="004F7D64" w:rsidRDefault="000F572B" w:rsidP="00D91DDB">
      <w:pPr>
        <w:numPr>
          <w:ilvl w:val="0"/>
          <w:numId w:val="2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2 - 2.3 раздела 2 формы по ОКУД 0505533 заполняются аналогично подразделу 2.1 раздела 2 формы по ОКУД 0505533.</w:t>
      </w:r>
    </w:p>
    <w:p w14:paraId="5DDFD16E" w14:textId="77777777" w:rsidR="000F572B" w:rsidRPr="004F7D64" w:rsidRDefault="000F572B" w:rsidP="00D91DDB">
      <w:pPr>
        <w:numPr>
          <w:ilvl w:val="0"/>
          <w:numId w:val="2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33 указываются сведения о нормативных правовых (правовых) актах Российской Федерации, устанавливающих размер (порядок расчета размера) выплат лицам, привлекаемым согласно законодательству Российской Федерации для выполнения отдельных полномочий, указанных в графе 1 раздела 3.</w:t>
      </w:r>
    </w:p>
    <w:p w14:paraId="6E72627E" w14:textId="77777777" w:rsidR="000F572B" w:rsidRPr="004F7D64" w:rsidRDefault="000F572B" w:rsidP="00D91DDB">
      <w:pPr>
        <w:numPr>
          <w:ilvl w:val="0"/>
          <w:numId w:val="2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33:</w:t>
      </w:r>
    </w:p>
    <w:p w14:paraId="35396D71" w14:textId="77777777" w:rsidR="000F572B" w:rsidRPr="004F7D64" w:rsidRDefault="000F57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подраздела 2.1 раздела 2;</w:t>
      </w:r>
    </w:p>
    <w:p w14:paraId="772850A7" w14:textId="77777777" w:rsidR="000F572B" w:rsidRPr="004F7D64" w:rsidRDefault="000F57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0AB173E" w14:textId="77777777" w:rsidR="003771EF" w:rsidRPr="004F7D64" w:rsidRDefault="003771EF" w:rsidP="002B2F9E">
      <w:pPr>
        <w:numPr>
          <w:ilvl w:val="0"/>
          <w:numId w:val="23"/>
        </w:numPr>
        <w:tabs>
          <w:tab w:val="left" w:pos="1134"/>
          <w:tab w:val="left" w:pos="1276"/>
        </w:tabs>
        <w:autoSpaceDE w:val="0"/>
        <w:autoSpaceDN w:val="0"/>
        <w:adjustRightInd w:val="0"/>
        <w:spacing w:after="0" w:line="240" w:lineRule="auto"/>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533:</w:t>
      </w:r>
    </w:p>
    <w:p w14:paraId="1ECD366B" w14:textId="2824C4ED" w:rsidR="003771EF" w:rsidRPr="004F7D64" w:rsidRDefault="009D0899" w:rsidP="003771EF">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ам 011, 012, 021, 022 и </w:t>
      </w:r>
      <w:r w:rsidR="003771EF" w:rsidRPr="004F7D64">
        <w:rPr>
          <w:rFonts w:eastAsia="Times New Roman"/>
          <w:sz w:val="28"/>
          <w:szCs w:val="28"/>
          <w:lang w:eastAsia="ru-RU"/>
        </w:rPr>
        <w:t xml:space="preserve">030 – произведения значений соответственно граф 3 - 5 раздела </w:t>
      </w:r>
      <w:r w:rsidR="0085668C" w:rsidRPr="004F7D64">
        <w:rPr>
          <w:rFonts w:eastAsia="Times New Roman"/>
          <w:sz w:val="28"/>
          <w:szCs w:val="28"/>
          <w:lang w:eastAsia="ru-RU"/>
        </w:rPr>
        <w:t xml:space="preserve">4 по соответствующим строкам </w:t>
      </w:r>
      <w:r w:rsidR="003771EF" w:rsidRPr="004F7D64">
        <w:rPr>
          <w:rFonts w:eastAsia="Times New Roman"/>
          <w:sz w:val="28"/>
          <w:szCs w:val="28"/>
          <w:lang w:eastAsia="ru-RU"/>
        </w:rPr>
        <w:t>0</w:t>
      </w:r>
      <w:r w:rsidR="0085668C" w:rsidRPr="004F7D64">
        <w:rPr>
          <w:rFonts w:eastAsia="Times New Roman"/>
          <w:sz w:val="28"/>
          <w:szCs w:val="28"/>
          <w:lang w:eastAsia="ru-RU"/>
        </w:rPr>
        <w:t xml:space="preserve">11, </w:t>
      </w:r>
      <w:r w:rsidRPr="004F7D64">
        <w:rPr>
          <w:rFonts w:eastAsia="Times New Roman"/>
          <w:sz w:val="28"/>
          <w:szCs w:val="28"/>
          <w:lang w:eastAsia="ru-RU"/>
        </w:rPr>
        <w:t xml:space="preserve">012, 021, 022 и </w:t>
      </w:r>
      <w:r w:rsidR="003771EF" w:rsidRPr="004F7D64">
        <w:rPr>
          <w:rFonts w:eastAsia="Times New Roman"/>
          <w:sz w:val="28"/>
          <w:szCs w:val="28"/>
          <w:lang w:eastAsia="ru-RU"/>
        </w:rPr>
        <w:t xml:space="preserve">030 на ставки страховых взносов, указанные в графе 1 раздела </w:t>
      </w:r>
      <w:r w:rsidRPr="004F7D64">
        <w:rPr>
          <w:rFonts w:eastAsia="Times New Roman"/>
          <w:sz w:val="28"/>
          <w:szCs w:val="28"/>
          <w:lang w:eastAsia="ru-RU"/>
        </w:rPr>
        <w:t xml:space="preserve">4 по соответствующим строкам 011, 012, 021, 022 и </w:t>
      </w:r>
      <w:r w:rsidR="003771EF" w:rsidRPr="004F7D64">
        <w:rPr>
          <w:rFonts w:eastAsia="Times New Roman"/>
          <w:sz w:val="28"/>
          <w:szCs w:val="28"/>
          <w:lang w:eastAsia="ru-RU"/>
        </w:rPr>
        <w:t>030;</w:t>
      </w:r>
    </w:p>
    <w:p w14:paraId="41AD76F8" w14:textId="5CF0E395" w:rsidR="003771EF" w:rsidRPr="004F7D64" w:rsidRDefault="003771EF" w:rsidP="003771EF">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раздела 4;</w:t>
      </w:r>
    </w:p>
    <w:p w14:paraId="36B9E89A" w14:textId="300FDD6F" w:rsidR="003771EF" w:rsidRPr="004F7D64" w:rsidRDefault="003771EF" w:rsidP="003771EF">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раздела 4;</w:t>
      </w:r>
    </w:p>
    <w:p w14:paraId="151D33FD" w14:textId="71D2CAD0" w:rsidR="003771EF" w:rsidRPr="004F7D64" w:rsidRDefault="003771EF" w:rsidP="003771EF">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е 040 – суммы значений строк </w:t>
      </w:r>
      <w:r w:rsidR="009D0899" w:rsidRPr="004F7D64">
        <w:rPr>
          <w:rFonts w:eastAsia="Times New Roman"/>
          <w:sz w:val="28"/>
          <w:szCs w:val="28"/>
          <w:lang w:eastAsia="ru-RU"/>
        </w:rPr>
        <w:t xml:space="preserve">041, 042, 043 и </w:t>
      </w:r>
      <w:r w:rsidRPr="004F7D64">
        <w:rPr>
          <w:rFonts w:eastAsia="Times New Roman"/>
          <w:sz w:val="28"/>
          <w:szCs w:val="28"/>
          <w:lang w:eastAsia="ru-RU"/>
        </w:rPr>
        <w:t>044 по соответствующим графам 6 - 8 раздела 4;</w:t>
      </w:r>
    </w:p>
    <w:p w14:paraId="1C6034CC" w14:textId="33D85CF2" w:rsidR="003771EF" w:rsidRPr="004F7D64" w:rsidRDefault="009D0899" w:rsidP="003771EF">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е </w:t>
      </w:r>
      <w:r w:rsidR="003771EF" w:rsidRPr="004F7D64">
        <w:rPr>
          <w:rFonts w:eastAsia="Times New Roman"/>
          <w:sz w:val="28"/>
          <w:szCs w:val="28"/>
          <w:lang w:eastAsia="ru-RU"/>
        </w:rPr>
        <w:t>041 – заполняются в случае необходимости корректировки расчетных сумм взносов в связи с окр</w:t>
      </w:r>
      <w:r w:rsidRPr="004F7D64">
        <w:rPr>
          <w:rFonts w:eastAsia="Times New Roman"/>
          <w:sz w:val="28"/>
          <w:szCs w:val="28"/>
          <w:lang w:eastAsia="ru-RU"/>
        </w:rPr>
        <w:t xml:space="preserve">углением (значение по строке </w:t>
      </w:r>
      <w:r w:rsidR="003771EF" w:rsidRPr="004F7D64">
        <w:rPr>
          <w:rFonts w:eastAsia="Times New Roman"/>
          <w:sz w:val="28"/>
          <w:szCs w:val="28"/>
          <w:lang w:eastAsia="ru-RU"/>
        </w:rPr>
        <w:t>041 не должно превышать 1);</w:t>
      </w:r>
    </w:p>
    <w:p w14:paraId="31D63F51" w14:textId="321106E9" w:rsidR="003771EF" w:rsidRPr="004F7D64" w:rsidRDefault="009D0899" w:rsidP="003771EF">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е </w:t>
      </w:r>
      <w:r w:rsidR="003771EF" w:rsidRPr="004F7D64">
        <w:rPr>
          <w:rFonts w:eastAsia="Times New Roman"/>
          <w:sz w:val="28"/>
          <w:szCs w:val="28"/>
          <w:lang w:eastAsia="ru-RU"/>
        </w:rPr>
        <w:t>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347CBAA" w14:textId="734F87EF" w:rsidR="003771EF" w:rsidRPr="004F7D64" w:rsidRDefault="009D0899" w:rsidP="003771EF">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е </w:t>
      </w:r>
      <w:r w:rsidR="003771EF" w:rsidRPr="004F7D64">
        <w:rPr>
          <w:rFonts w:eastAsia="Times New Roman"/>
          <w:sz w:val="28"/>
          <w:szCs w:val="28"/>
          <w:lang w:eastAsia="ru-RU"/>
        </w:rPr>
        <w:t>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45CE5F0" w14:textId="4F563AF9" w:rsidR="003771EF" w:rsidRPr="004F7D64" w:rsidRDefault="009D0899" w:rsidP="003771EF">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е </w:t>
      </w:r>
      <w:r w:rsidR="003771EF" w:rsidRPr="004F7D64">
        <w:rPr>
          <w:rFonts w:eastAsia="Times New Roman"/>
          <w:sz w:val="28"/>
          <w:szCs w:val="28"/>
          <w:lang w:eastAsia="ru-RU"/>
        </w:rPr>
        <w:t>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ADBAC40" w14:textId="596E1DAD" w:rsidR="000F2FEC" w:rsidRPr="004F7D64" w:rsidRDefault="003771EF" w:rsidP="00716BD3">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w:t>
      </w:r>
      <w:r w:rsidR="009D0899" w:rsidRPr="004F7D64">
        <w:rPr>
          <w:rFonts w:eastAsia="Times New Roman"/>
          <w:sz w:val="28"/>
          <w:szCs w:val="28"/>
          <w:lang w:eastAsia="ru-RU"/>
        </w:rPr>
        <w:t xml:space="preserve"> 6 - 8 по строке </w:t>
      </w:r>
      <w:r w:rsidRPr="004F7D64">
        <w:rPr>
          <w:rFonts w:eastAsia="Times New Roman"/>
          <w:sz w:val="28"/>
          <w:szCs w:val="28"/>
          <w:lang w:eastAsia="ru-RU"/>
        </w:rPr>
        <w:t>0</w:t>
      </w:r>
      <w:r w:rsidR="009D0899" w:rsidRPr="004F7D64">
        <w:rPr>
          <w:rFonts w:eastAsia="Times New Roman"/>
          <w:sz w:val="28"/>
          <w:szCs w:val="28"/>
          <w:lang w:eastAsia="ru-RU"/>
        </w:rPr>
        <w:t>50</w:t>
      </w:r>
      <w:r w:rsidRPr="004F7D64">
        <w:rPr>
          <w:rFonts w:eastAsia="Times New Roman"/>
          <w:sz w:val="28"/>
          <w:szCs w:val="28"/>
          <w:lang w:eastAsia="ru-RU"/>
        </w:rPr>
        <w:t xml:space="preserve"> – суммы значений строк </w:t>
      </w:r>
      <w:r w:rsidR="009D0899" w:rsidRPr="004F7D64">
        <w:rPr>
          <w:rFonts w:eastAsia="Times New Roman"/>
          <w:sz w:val="28"/>
          <w:szCs w:val="28"/>
          <w:lang w:eastAsia="ru-RU"/>
        </w:rPr>
        <w:t xml:space="preserve">010, 020, 030 и </w:t>
      </w:r>
      <w:r w:rsidRPr="004F7D64">
        <w:rPr>
          <w:rFonts w:eastAsia="Times New Roman"/>
          <w:sz w:val="28"/>
          <w:szCs w:val="28"/>
          <w:lang w:eastAsia="ru-RU"/>
        </w:rPr>
        <w:t xml:space="preserve">040 по соответствующим графам 6 - 8 раздела </w:t>
      </w:r>
      <w:r w:rsidR="00716BD3" w:rsidRPr="004F7D64">
        <w:rPr>
          <w:rFonts w:eastAsia="Times New Roman"/>
          <w:sz w:val="28"/>
          <w:szCs w:val="28"/>
          <w:lang w:eastAsia="ru-RU"/>
        </w:rPr>
        <w:t>4.</w:t>
      </w:r>
    </w:p>
    <w:p w14:paraId="286BBFE9" w14:textId="092CAB9E" w:rsidR="003F2175" w:rsidRPr="004F7D64" w:rsidRDefault="003F2175"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w:t>
      </w:r>
      <w:r w:rsidR="00D9425E" w:rsidRPr="004F7D64">
        <w:rPr>
          <w:rFonts w:ascii="Times New Roman" w:eastAsia="Times New Roman" w:hAnsi="Times New Roman" w:cs="Times New Roman"/>
          <w:b/>
          <w:sz w:val="28"/>
          <w:szCs w:val="28"/>
          <w:lang w:eastAsia="ru-RU"/>
        </w:rPr>
        <w:t xml:space="preserve">обоснования </w:t>
      </w:r>
      <w:r w:rsidRPr="004F7D64">
        <w:rPr>
          <w:rFonts w:ascii="Times New Roman" w:eastAsia="Times New Roman" w:hAnsi="Times New Roman" w:cs="Times New Roman"/>
          <w:b/>
          <w:sz w:val="28"/>
          <w:szCs w:val="28"/>
          <w:lang w:eastAsia="ru-RU"/>
        </w:rPr>
        <w:t>(расчетов) плановых сметных показателей на закупку товаров, работ и услуг для обеспечения федеральных нужд</w:t>
      </w:r>
    </w:p>
    <w:p w14:paraId="48AE0B03" w14:textId="044C35D2" w:rsidR="003F2175" w:rsidRPr="004F7D64" w:rsidRDefault="003F2175" w:rsidP="00D91DDB">
      <w:pPr>
        <w:numPr>
          <w:ilvl w:val="0"/>
          <w:numId w:val="24"/>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закупку товаров, работ и услуг для обеспечения федеральных нужд формируются и представляются на очередной финансовый год, первый и второй годы планового периода по форме по ОКУД 0505534 (приложение № 22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34).</w:t>
      </w:r>
    </w:p>
    <w:p w14:paraId="57E942DD" w14:textId="77777777" w:rsidR="003F2175" w:rsidRPr="004F7D64" w:rsidRDefault="003F2175" w:rsidP="00D91DDB">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 решению главного распорядителя средств федерального бюджета устанавливается детализация используемого при заполнении формы по ОКУД 0505534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2AB6EAC8" w14:textId="77777777" w:rsidR="003F2175" w:rsidRPr="004F7D64" w:rsidRDefault="003F2175" w:rsidP="00D91DDB">
      <w:pPr>
        <w:numPr>
          <w:ilvl w:val="0"/>
          <w:numId w:val="24"/>
        </w:numPr>
        <w:tabs>
          <w:tab w:val="left" w:pos="1134"/>
          <w:tab w:val="left" w:pos="1276"/>
        </w:tabs>
        <w:autoSpaceDE w:val="0"/>
        <w:autoSpaceDN w:val="0"/>
        <w:adjustRightInd w:val="0"/>
        <w:spacing w:after="0" w:line="240" w:lineRule="auto"/>
        <w:jc w:val="both"/>
        <w:outlineLvl w:val="1"/>
        <w:rPr>
          <w:rFonts w:eastAsia="Calibri"/>
          <w:sz w:val="28"/>
          <w:szCs w:val="28"/>
        </w:rPr>
      </w:pPr>
      <w:r w:rsidRPr="004F7D64">
        <w:rPr>
          <w:rFonts w:eastAsia="Calibri"/>
          <w:sz w:val="28"/>
          <w:szCs w:val="28"/>
        </w:rPr>
        <w:t>В разделе 1 формы по ОКУД 0505534:</w:t>
      </w:r>
    </w:p>
    <w:p w14:paraId="4659D3F9"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6 по строке 001 – значения соответственно граф 9 - 11, 18 подраздела 2.1 раздела 2 по строке "Всего";</w:t>
      </w:r>
    </w:p>
    <w:p w14:paraId="7F25BEB6"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6 по строке 002 – значения соответственно граф 38 - 40, 50 подраздела 2.2 раздела 2 по строке "Всего";</w:t>
      </w:r>
    </w:p>
    <w:p w14:paraId="6612425A"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6 по строке 003 – заполняются в случае необходимости корректировки расчетных сумм в связи с округлением (значение по строке 003 не должно превышать 100);</w:t>
      </w:r>
    </w:p>
    <w:p w14:paraId="658868CF"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6 по строке 100 – суммы значений строк 001, 002 и 003 по соответствующим графам 3 - 6 раздела 1.</w:t>
      </w:r>
    </w:p>
    <w:p w14:paraId="3D29BF8A" w14:textId="01EF769B" w:rsidR="003F2175" w:rsidRPr="004F7D64" w:rsidRDefault="003F2175" w:rsidP="00D91DDB">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34 заполняется в соответствии с Порядком применения классификации операций сектора государственного управления</w:t>
      </w:r>
      <w:r w:rsidRPr="004F7D64">
        <w:rPr>
          <w:rFonts w:eastAsia="Calibri"/>
          <w:sz w:val="28"/>
          <w:szCs w:val="28"/>
        </w:rPr>
        <w:t>, утвержденным приказом Министерства финансов Российской Федерации от 29 ноября 2017 г. № 209н</w:t>
      </w:r>
      <w:r w:rsidR="0014704D" w:rsidRPr="004F7D64">
        <w:rPr>
          <w:rFonts w:eastAsia="Calibri"/>
          <w:sz w:val="28"/>
          <w:szCs w:val="28"/>
        </w:rPr>
        <w:t>.</w:t>
      </w:r>
    </w:p>
    <w:p w14:paraId="091E81CA" w14:textId="0EB22902" w:rsidR="001916B8" w:rsidRPr="004F7D64" w:rsidRDefault="001916B8" w:rsidP="001916B8">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подразделе </w:t>
      </w:r>
      <w:r w:rsidR="00CA7F11" w:rsidRPr="004F7D64">
        <w:rPr>
          <w:rFonts w:eastAsia="Times New Roman"/>
          <w:sz w:val="28"/>
          <w:szCs w:val="28"/>
          <w:lang w:eastAsia="ru-RU"/>
        </w:rPr>
        <w:t>1</w:t>
      </w:r>
      <w:r w:rsidRPr="004F7D64">
        <w:rPr>
          <w:rFonts w:eastAsia="Times New Roman"/>
          <w:sz w:val="28"/>
          <w:szCs w:val="28"/>
          <w:lang w:eastAsia="ru-RU"/>
        </w:rPr>
        <w:t>.</w:t>
      </w:r>
      <w:r w:rsidR="00CA7F11" w:rsidRPr="004F7D64">
        <w:rPr>
          <w:rFonts w:eastAsia="Times New Roman"/>
          <w:sz w:val="28"/>
          <w:szCs w:val="28"/>
          <w:lang w:eastAsia="ru-RU"/>
        </w:rPr>
        <w:t>2</w:t>
      </w:r>
      <w:r w:rsidRPr="004F7D64">
        <w:rPr>
          <w:rFonts w:eastAsia="Times New Roman"/>
          <w:sz w:val="28"/>
          <w:szCs w:val="28"/>
          <w:lang w:eastAsia="ru-RU"/>
        </w:rPr>
        <w:t xml:space="preserve"> раздела 1 формы по ОКУД 0505</w:t>
      </w:r>
      <w:r w:rsidR="00311394" w:rsidRPr="004F7D64">
        <w:rPr>
          <w:rFonts w:eastAsia="Times New Roman"/>
          <w:sz w:val="28"/>
          <w:szCs w:val="28"/>
          <w:lang w:eastAsia="ru-RU"/>
        </w:rPr>
        <w:t>534</w:t>
      </w:r>
      <w:r w:rsidRPr="004F7D64">
        <w:rPr>
          <w:rFonts w:eastAsia="Times New Roman"/>
          <w:sz w:val="28"/>
          <w:szCs w:val="28"/>
          <w:lang w:eastAsia="ru-RU"/>
        </w:rPr>
        <w:t xml:space="preserve"> отражаются расходы федерального бюджета в разрезе аналитических признаков, детализирующих расходы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расходов.</w:t>
      </w:r>
    </w:p>
    <w:p w14:paraId="7265DE9F" w14:textId="72754BB9" w:rsidR="001916B8" w:rsidRPr="004F7D64" w:rsidRDefault="001916B8" w:rsidP="001916B8">
      <w:pPr>
        <w:numPr>
          <w:ilvl w:val="0"/>
          <w:numId w:val="24"/>
        </w:numPr>
        <w:tabs>
          <w:tab w:val="left" w:pos="1134"/>
          <w:tab w:val="left" w:pos="1276"/>
        </w:tabs>
        <w:autoSpaceDE w:val="0"/>
        <w:autoSpaceDN w:val="0"/>
        <w:adjustRightInd w:val="0"/>
        <w:spacing w:after="0" w:line="240" w:lineRule="auto"/>
        <w:jc w:val="both"/>
        <w:outlineLvl w:val="1"/>
        <w:rPr>
          <w:rFonts w:eastAsia="Times New Roman"/>
          <w:sz w:val="28"/>
          <w:szCs w:val="28"/>
          <w:lang w:eastAsia="ru-RU"/>
        </w:rPr>
      </w:pPr>
      <w:r w:rsidRPr="004F7D64">
        <w:rPr>
          <w:rFonts w:eastAsia="Times New Roman"/>
          <w:sz w:val="28"/>
          <w:szCs w:val="28"/>
          <w:lang w:eastAsia="ru-RU"/>
        </w:rPr>
        <w:t xml:space="preserve">В подразделе </w:t>
      </w:r>
      <w:r w:rsidR="00CA7F11" w:rsidRPr="004F7D64">
        <w:rPr>
          <w:rFonts w:eastAsia="Times New Roman"/>
          <w:sz w:val="28"/>
          <w:szCs w:val="28"/>
          <w:lang w:eastAsia="ru-RU"/>
        </w:rPr>
        <w:t>1</w:t>
      </w:r>
      <w:r w:rsidRPr="004F7D64">
        <w:rPr>
          <w:rFonts w:eastAsia="Times New Roman"/>
          <w:sz w:val="28"/>
          <w:szCs w:val="28"/>
          <w:lang w:eastAsia="ru-RU"/>
        </w:rPr>
        <w:t>.</w:t>
      </w:r>
      <w:r w:rsidR="00CA7F11" w:rsidRPr="004F7D64">
        <w:rPr>
          <w:rFonts w:eastAsia="Times New Roman"/>
          <w:sz w:val="28"/>
          <w:szCs w:val="28"/>
          <w:lang w:eastAsia="ru-RU"/>
        </w:rPr>
        <w:t>2</w:t>
      </w:r>
      <w:r w:rsidRPr="004F7D64">
        <w:rPr>
          <w:rFonts w:eastAsia="Times New Roman"/>
          <w:sz w:val="28"/>
          <w:szCs w:val="28"/>
          <w:lang w:eastAsia="ru-RU"/>
        </w:rPr>
        <w:t xml:space="preserve"> раздела 1 формы по ОКУД 05055</w:t>
      </w:r>
      <w:r w:rsidR="00311394" w:rsidRPr="004F7D64">
        <w:rPr>
          <w:rFonts w:eastAsia="Times New Roman"/>
          <w:sz w:val="28"/>
          <w:szCs w:val="28"/>
          <w:lang w:eastAsia="ru-RU"/>
        </w:rPr>
        <w:t>34</w:t>
      </w:r>
      <w:r w:rsidRPr="004F7D64">
        <w:rPr>
          <w:rFonts w:eastAsia="Times New Roman"/>
          <w:sz w:val="28"/>
          <w:szCs w:val="28"/>
          <w:lang w:eastAsia="ru-RU"/>
        </w:rPr>
        <w:t>:</w:t>
      </w:r>
    </w:p>
    <w:p w14:paraId="5AA5D48D" w14:textId="66D8E0DC" w:rsidR="001916B8" w:rsidRPr="004F7D64" w:rsidRDefault="001916B8" w:rsidP="00570E68">
      <w:pPr>
        <w:tabs>
          <w:tab w:val="left" w:pos="1134"/>
          <w:tab w:val="left" w:pos="1276"/>
        </w:tabs>
        <w:autoSpaceDE w:val="0"/>
        <w:autoSpaceDN w:val="0"/>
        <w:adjustRightInd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На </w:t>
      </w:r>
      <w:r w:rsidR="00311394" w:rsidRPr="004F7D64">
        <w:rPr>
          <w:rFonts w:eastAsia="Times New Roman"/>
          <w:sz w:val="28"/>
          <w:szCs w:val="28"/>
          <w:lang w:eastAsia="ru-RU"/>
        </w:rPr>
        <w:t>закупку товаров, работ и услуг для обеспечения федеральных нужд</w:t>
      </w:r>
      <w:r w:rsidRPr="004F7D64">
        <w:rPr>
          <w:rFonts w:eastAsia="Times New Roman"/>
          <w:sz w:val="28"/>
          <w:szCs w:val="28"/>
          <w:lang w:eastAsia="ru-RU"/>
        </w:rPr>
        <w:t xml:space="preserve">, всего" - суммы значений строк </w:t>
      </w:r>
      <w:r w:rsidR="00570E68" w:rsidRPr="004F7D64">
        <w:rPr>
          <w:rFonts w:eastAsia="Times New Roman"/>
          <w:sz w:val="28"/>
          <w:szCs w:val="28"/>
          <w:lang w:eastAsia="ru-RU"/>
        </w:rPr>
        <w:t xml:space="preserve">310, 320, 330, 360, </w:t>
      </w:r>
      <w:r w:rsidRPr="004F7D64">
        <w:rPr>
          <w:rFonts w:eastAsia="Times New Roman"/>
          <w:sz w:val="28"/>
          <w:szCs w:val="28"/>
          <w:lang w:eastAsia="ru-RU"/>
        </w:rPr>
        <w:t>600</w:t>
      </w:r>
      <w:r w:rsidR="00570E68" w:rsidRPr="004F7D64">
        <w:rPr>
          <w:rFonts w:eastAsia="Times New Roman"/>
          <w:sz w:val="28"/>
          <w:szCs w:val="28"/>
          <w:lang w:eastAsia="ru-RU"/>
        </w:rPr>
        <w:t>, 800</w:t>
      </w:r>
      <w:r w:rsidRPr="004F7D64">
        <w:rPr>
          <w:rFonts w:eastAsia="Times New Roman"/>
          <w:sz w:val="28"/>
          <w:szCs w:val="28"/>
          <w:lang w:eastAsia="ru-RU"/>
        </w:rPr>
        <w:t xml:space="preserve"> и 000 "иные расходы, не подлежащие индексации " по соответствующим графам 3 - 5 подраздела </w:t>
      </w:r>
      <w:r w:rsidR="00CA7F11" w:rsidRPr="004F7D64">
        <w:rPr>
          <w:rFonts w:eastAsia="Times New Roman"/>
          <w:sz w:val="28"/>
          <w:szCs w:val="28"/>
          <w:lang w:eastAsia="ru-RU"/>
        </w:rPr>
        <w:t>1</w:t>
      </w:r>
      <w:r w:rsidRPr="004F7D64">
        <w:rPr>
          <w:rFonts w:eastAsia="Times New Roman"/>
          <w:sz w:val="28"/>
          <w:szCs w:val="28"/>
          <w:lang w:eastAsia="ru-RU"/>
        </w:rPr>
        <w:t>.</w:t>
      </w:r>
      <w:r w:rsidR="00CA7F11" w:rsidRPr="004F7D64" w:rsidDel="00CA7F11">
        <w:rPr>
          <w:rFonts w:eastAsia="Times New Roman"/>
          <w:sz w:val="28"/>
          <w:szCs w:val="28"/>
          <w:lang w:eastAsia="ru-RU"/>
        </w:rPr>
        <w:t xml:space="preserve"> </w:t>
      </w:r>
      <w:r w:rsidR="00CA7F11" w:rsidRPr="004F7D64">
        <w:rPr>
          <w:rFonts w:eastAsia="Times New Roman"/>
          <w:sz w:val="28"/>
          <w:szCs w:val="28"/>
          <w:lang w:eastAsia="ru-RU"/>
        </w:rPr>
        <w:t>2</w:t>
      </w:r>
      <w:r w:rsidRPr="004F7D64">
        <w:rPr>
          <w:rFonts w:eastAsia="Times New Roman"/>
          <w:sz w:val="28"/>
          <w:szCs w:val="28"/>
          <w:lang w:eastAsia="ru-RU"/>
        </w:rPr>
        <w:t xml:space="preserve"> раздела 1.</w:t>
      </w:r>
    </w:p>
    <w:p w14:paraId="05A5F205" w14:textId="1F618572" w:rsidR="003F2175" w:rsidRPr="004F7D64" w:rsidRDefault="003F2175" w:rsidP="000B1A81">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 раздела 2 формы по ОКУД 0505534:</w:t>
      </w:r>
    </w:p>
    <w:p w14:paraId="4A4257F9"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указывается наименование объекта закупки;</w:t>
      </w:r>
    </w:p>
    <w:p w14:paraId="6E35C119"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1F3DCD87"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4 – заполняются на основании Общероссийского классификатора продукции по видам экономической деятельности (ОКПД2) ОК 034-2014 </w:t>
      </w:r>
      <w:r w:rsidR="000F2FEC" w:rsidRPr="004F7D64">
        <w:rPr>
          <w:rFonts w:eastAsia="Times New Roman"/>
          <w:sz w:val="28"/>
          <w:szCs w:val="28"/>
          <w:lang w:eastAsia="ru-RU"/>
        </w:rPr>
        <w:br/>
      </w:r>
      <w:r w:rsidRPr="004F7D64">
        <w:rPr>
          <w:rFonts w:eastAsia="Times New Roman"/>
          <w:sz w:val="28"/>
          <w:szCs w:val="28"/>
          <w:lang w:eastAsia="ru-RU"/>
        </w:rPr>
        <w:t xml:space="preserve">(КПЕС 2008) (в отношении научно-исследовательских и опытно-конструкторских работ (далее - НИОКР) следует применять код по Общероссийскому классификатору продукции по видам экономической деятельности (ОКПД2) ОК 034-2014 </w:t>
      </w:r>
      <w:r w:rsidR="000F2FEC" w:rsidRPr="004F7D64">
        <w:rPr>
          <w:rFonts w:eastAsia="Times New Roman"/>
          <w:sz w:val="28"/>
          <w:szCs w:val="28"/>
          <w:lang w:eastAsia="ru-RU"/>
        </w:rPr>
        <w:br/>
      </w:r>
      <w:r w:rsidRPr="004F7D64">
        <w:rPr>
          <w:rFonts w:eastAsia="Times New Roman"/>
          <w:sz w:val="28"/>
          <w:szCs w:val="28"/>
          <w:lang w:eastAsia="ru-RU"/>
        </w:rPr>
        <w:t xml:space="preserve">(КПЕС 2008) класса 72 с последующей детализацией; в случае отсутствия наименований товаров, работ или услуг в Общероссийском классификаторе продукции по видам экономической деятельности (ОКПД2) ОК 034-2014 </w:t>
      </w:r>
      <w:r w:rsidR="000F2FEC" w:rsidRPr="004F7D64">
        <w:rPr>
          <w:rFonts w:eastAsia="Times New Roman"/>
          <w:sz w:val="28"/>
          <w:szCs w:val="28"/>
          <w:lang w:eastAsia="ru-RU"/>
        </w:rPr>
        <w:br/>
      </w:r>
      <w:r w:rsidRPr="004F7D64">
        <w:rPr>
          <w:rFonts w:eastAsia="Times New Roman"/>
          <w:sz w:val="28"/>
          <w:szCs w:val="28"/>
          <w:lang w:eastAsia="ru-RU"/>
        </w:rPr>
        <w:t>(КПЕС 2008) графы 3 - 4 подраздела 2.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210267D2"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455AA78" w14:textId="000C1854"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заполняется на основании справочника "</w:t>
      </w:r>
      <w:r w:rsidR="00867F0E" w:rsidRPr="004F7D64">
        <w:rPr>
          <w:rFonts w:eastAsia="Times New Roman"/>
          <w:sz w:val="28"/>
          <w:szCs w:val="28"/>
          <w:lang w:eastAsia="ru-RU"/>
        </w:rPr>
        <w:t>Дополнительный аналитический признак по КОСГУ</w:t>
      </w:r>
      <w:r w:rsidRPr="004F7D64">
        <w:rPr>
          <w:rFonts w:eastAsia="Times New Roman"/>
          <w:sz w:val="28"/>
          <w:szCs w:val="28"/>
          <w:lang w:eastAsia="ru-RU"/>
        </w:rPr>
        <w:t>", ведение которого осуществляется Министерством финансов Российской Федерации;</w:t>
      </w:r>
    </w:p>
    <w:p w14:paraId="1579ACDD"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77E96A15"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9 - 11 </w:t>
      </w:r>
      <w:r w:rsidRPr="004F7D64">
        <w:rPr>
          <w:rFonts w:eastAsia="Times New Roman"/>
          <w:sz w:val="28"/>
          <w:szCs w:val="28"/>
          <w:lang w:eastAsia="ru-RU"/>
        </w:rPr>
        <w:noBreakHyphen/>
        <w:t xml:space="preserve"> суммы значений соответственно граф 12 - 14 подраздела 2.1 раздела 2 и соответственно граф 15 - 17 подраздела 2.1 раздела 2 по соответствующим строкам;</w:t>
      </w:r>
    </w:p>
    <w:p w14:paraId="509792A0"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8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8 подраздела 2.1 раздела 2;</w:t>
      </w:r>
    </w:p>
    <w:p w14:paraId="61E0ECA6"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8 по строке "Всего" – суммы значений строки "Итого по объекту закупки" по всем объектам закупки по соответствующим графам 9 - 18 подраздела 2.1 раздела 2.</w:t>
      </w:r>
    </w:p>
    <w:p w14:paraId="0CE3850F" w14:textId="7322D96C" w:rsidR="003F2175" w:rsidRPr="004F7D64" w:rsidRDefault="003F2175" w:rsidP="00D91DDB">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 раздела 2 формы по ОКУД 0505534:</w:t>
      </w:r>
    </w:p>
    <w:p w14:paraId="0F744161"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 </w:t>
      </w:r>
      <w:r w:rsidRPr="004F7D64">
        <w:rPr>
          <w:rFonts w:eastAsia="Times New Roman"/>
          <w:sz w:val="28"/>
          <w:szCs w:val="28"/>
          <w:lang w:eastAsia="ru-RU"/>
        </w:rPr>
        <w:noBreakHyphen/>
        <w:t xml:space="preserve"> заполняе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79FCF12A"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указывается наименование объекта закупки;</w:t>
      </w:r>
    </w:p>
    <w:p w14:paraId="77BCCAAC"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4 </w:t>
      </w:r>
      <w:r w:rsidRPr="004F7D64">
        <w:rPr>
          <w:rFonts w:eastAsia="Times New Roman"/>
          <w:sz w:val="28"/>
          <w:szCs w:val="28"/>
          <w:lang w:eastAsia="ru-RU"/>
        </w:rPr>
        <w:noBreakHyphen/>
        <w:t xml:space="preserve">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20B8106A"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5 - 6 </w:t>
      </w:r>
      <w:r w:rsidRPr="004F7D64">
        <w:rPr>
          <w:rFonts w:eastAsia="Times New Roman"/>
          <w:sz w:val="28"/>
          <w:szCs w:val="28"/>
          <w:lang w:eastAsia="ru-RU"/>
        </w:rPr>
        <w:noBreakHyphen/>
        <w:t xml:space="preserve"> заполняются на основании Общероссийского классификатора продукции по видам экономической деятельности (ОКПД2) ОК 034-2014 </w:t>
      </w:r>
      <w:r w:rsidR="000F2FEC" w:rsidRPr="004F7D64">
        <w:rPr>
          <w:rFonts w:eastAsia="Times New Roman"/>
          <w:sz w:val="28"/>
          <w:szCs w:val="28"/>
          <w:lang w:eastAsia="ru-RU"/>
        </w:rPr>
        <w:br/>
      </w:r>
      <w:r w:rsidRPr="004F7D64">
        <w:rPr>
          <w:rFonts w:eastAsia="Times New Roman"/>
          <w:sz w:val="28"/>
          <w:szCs w:val="28"/>
          <w:lang w:eastAsia="ru-RU"/>
        </w:rPr>
        <w:t xml:space="preserve">(КПЕС 2008) (в отношении НИОКР следует применять код по Общероссийскому классификатору продукции по видам экономической деятельности (ОКПД2) </w:t>
      </w:r>
      <w:r w:rsidR="003D55F6" w:rsidRPr="004F7D64">
        <w:rPr>
          <w:rFonts w:eastAsia="Times New Roman"/>
          <w:sz w:val="28"/>
          <w:szCs w:val="28"/>
          <w:lang w:eastAsia="ru-RU"/>
        </w:rPr>
        <w:br/>
      </w:r>
      <w:r w:rsidRPr="004F7D64">
        <w:rPr>
          <w:rFonts w:eastAsia="Times New Roman"/>
          <w:sz w:val="28"/>
          <w:szCs w:val="28"/>
          <w:lang w:eastAsia="ru-RU"/>
        </w:rPr>
        <w:t xml:space="preserve">ОК 034-2014 (КПЕС 2008) класса 72 с последующей детализацией; в случае отсутствия наименований товаров, работ или услуг в Общероссийском классификаторе продукции по видам экономической деятельности (ОКПД2) </w:t>
      </w:r>
      <w:r w:rsidR="003D55F6" w:rsidRPr="004F7D64">
        <w:rPr>
          <w:rFonts w:eastAsia="Times New Roman"/>
          <w:sz w:val="28"/>
          <w:szCs w:val="28"/>
          <w:lang w:eastAsia="ru-RU"/>
        </w:rPr>
        <w:br/>
      </w:r>
      <w:r w:rsidRPr="004F7D64">
        <w:rPr>
          <w:rFonts w:eastAsia="Times New Roman"/>
          <w:sz w:val="28"/>
          <w:szCs w:val="28"/>
          <w:lang w:eastAsia="ru-RU"/>
        </w:rPr>
        <w:t>ОК 034-2014 (КПЕС 2008) графы 5 - 6 подраздела 2.2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505A6396"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7 </w:t>
      </w:r>
      <w:r w:rsidRPr="004F7D64">
        <w:rPr>
          <w:rFonts w:eastAsia="Times New Roman"/>
          <w:sz w:val="28"/>
          <w:szCs w:val="28"/>
          <w:lang w:eastAsia="ru-RU"/>
        </w:rPr>
        <w:noBreakHyphen/>
        <w:t xml:space="preserve">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36AB4A5C" w14:textId="15E16DC0"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8 </w:t>
      </w:r>
      <w:r w:rsidRPr="004F7D64">
        <w:rPr>
          <w:rFonts w:eastAsia="Times New Roman"/>
          <w:sz w:val="28"/>
          <w:szCs w:val="28"/>
          <w:lang w:eastAsia="ru-RU"/>
        </w:rPr>
        <w:noBreakHyphen/>
        <w:t xml:space="preserve"> заполняется на основании справочника "</w:t>
      </w:r>
      <w:r w:rsidR="00867F0E" w:rsidRPr="004F7D64">
        <w:rPr>
          <w:rFonts w:eastAsia="Times New Roman"/>
          <w:sz w:val="28"/>
          <w:szCs w:val="28"/>
          <w:lang w:eastAsia="ru-RU"/>
        </w:rPr>
        <w:t>Дополнительный аналитический признак по КОСГУ</w:t>
      </w:r>
      <w:r w:rsidRPr="004F7D64">
        <w:rPr>
          <w:rFonts w:eastAsia="Times New Roman"/>
          <w:sz w:val="28"/>
          <w:szCs w:val="28"/>
          <w:lang w:eastAsia="ru-RU"/>
        </w:rPr>
        <w:t>", ведение которого осуществляется Министерством финансов Российской Федерации;</w:t>
      </w:r>
    </w:p>
    <w:p w14:paraId="64506F3B"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9 </w:t>
      </w:r>
      <w:r w:rsidRPr="004F7D64">
        <w:rPr>
          <w:rFonts w:eastAsia="Times New Roman"/>
          <w:sz w:val="28"/>
          <w:szCs w:val="28"/>
          <w:lang w:eastAsia="ru-RU"/>
        </w:rPr>
        <w:noBreakHyphen/>
        <w:t xml:space="preserve">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7CC81308"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1 - 13 </w:t>
      </w:r>
      <w:r w:rsidRPr="004F7D64">
        <w:rPr>
          <w:rFonts w:eastAsia="Times New Roman"/>
          <w:sz w:val="28"/>
          <w:szCs w:val="28"/>
          <w:lang w:eastAsia="ru-RU"/>
        </w:rPr>
        <w:noBreakHyphen/>
        <w:t xml:space="preserve"> суммы значений соответственно граф 14 - 16 подраздела 2.2 раздела 2 и соответственно граф 17 - 19 подраздела 2.2 раздела 2 по соответствующим строкам;</w:t>
      </w:r>
    </w:p>
    <w:p w14:paraId="228F09A0"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20 - 22 </w:t>
      </w:r>
      <w:r w:rsidRPr="004F7D64">
        <w:rPr>
          <w:rFonts w:eastAsia="Times New Roman"/>
          <w:sz w:val="28"/>
          <w:szCs w:val="28"/>
          <w:lang w:eastAsia="ru-RU"/>
        </w:rPr>
        <w:noBreakHyphen/>
        <w:t xml:space="preserve"> суммы значений соответственно граф 23 - 25 подраздела 2.2 раздела 2 и соответственно граф 26 - 28 подраздела 2.2 раздела 2 по соответствующим строкам; </w:t>
      </w:r>
    </w:p>
    <w:p w14:paraId="6471125E"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23 - 28 </w:t>
      </w:r>
      <w:r w:rsidRPr="004F7D64">
        <w:rPr>
          <w:rFonts w:eastAsia="Times New Roman"/>
          <w:sz w:val="28"/>
          <w:szCs w:val="28"/>
          <w:lang w:eastAsia="ru-RU"/>
        </w:rPr>
        <w:noBreakHyphen/>
        <w:t xml:space="preserve"> произведения значений соответственно граф 14 - 19 подраздела 2.2 раздела 2 по соответствующим строкам и значений граф 1 - 3 раздела 4 по соответствующему периоду;</w:t>
      </w:r>
    </w:p>
    <w:p w14:paraId="60DA98C8"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29 - 31 </w:t>
      </w:r>
      <w:r w:rsidRPr="004F7D64">
        <w:rPr>
          <w:rFonts w:eastAsia="Times New Roman"/>
          <w:sz w:val="28"/>
          <w:szCs w:val="28"/>
          <w:lang w:eastAsia="ru-RU"/>
        </w:rPr>
        <w:noBreakHyphen/>
        <w:t xml:space="preserve"> суммы значений соответственно граф 32 - 34 подраздела 2.2 раздела 2 и соответственно граф 35 - 37 подраздела 2.2 раздела 2 по соответствующим строкам;</w:t>
      </w:r>
    </w:p>
    <w:p w14:paraId="3D241B6E"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8 - 40 </w:t>
      </w:r>
      <w:r w:rsidRPr="004F7D64">
        <w:rPr>
          <w:rFonts w:eastAsia="Times New Roman"/>
          <w:sz w:val="28"/>
          <w:szCs w:val="28"/>
          <w:lang w:eastAsia="ru-RU"/>
        </w:rPr>
        <w:noBreakHyphen/>
        <w:t xml:space="preserve"> суммы значений соответственно граф 41 - 43 подраздела 2.2 раздела 2 и соответственно граф 44 - 46 подраздела 2.2 раздела 2 по соответствующим строкам;</w:t>
      </w:r>
    </w:p>
    <w:p w14:paraId="2D3D1E95"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1 - 43 </w:t>
      </w:r>
      <w:r w:rsidRPr="004F7D64">
        <w:rPr>
          <w:rFonts w:eastAsia="Times New Roman"/>
          <w:sz w:val="28"/>
          <w:szCs w:val="28"/>
          <w:lang w:eastAsia="ru-RU"/>
        </w:rPr>
        <w:noBreakHyphen/>
        <w:t xml:space="preserve"> суммы значений соответственно граф 23 - 25 подраздела 2.2 раздела 2 и соответственно граф 32 - 34 подраздела 2.2 раздела 2 по соответствующим строкам;</w:t>
      </w:r>
    </w:p>
    <w:p w14:paraId="1CCB08E2" w14:textId="77777777" w:rsidR="003F2175" w:rsidRPr="004F7D64" w:rsidRDefault="003F2175" w:rsidP="00D91DDB">
      <w:pPr>
        <w:spacing w:after="200" w:line="240" w:lineRule="auto"/>
        <w:ind w:left="0" w:firstLine="709"/>
        <w:contextualSpacing/>
        <w:jc w:val="both"/>
        <w:rPr>
          <w:rFonts w:eastAsia="Times New Roman"/>
          <w:sz w:val="28"/>
          <w:szCs w:val="28"/>
          <w:lang w:eastAsia="ru-RU"/>
        </w:rPr>
      </w:pPr>
      <w:r w:rsidRPr="004F7D64">
        <w:rPr>
          <w:rFonts w:eastAsia="Times New Roman"/>
          <w:sz w:val="28"/>
          <w:szCs w:val="28"/>
          <w:lang w:eastAsia="ru-RU"/>
        </w:rPr>
        <w:t xml:space="preserve">графы 44 - 46 </w:t>
      </w:r>
      <w:r w:rsidRPr="004F7D64">
        <w:rPr>
          <w:rFonts w:eastAsia="Times New Roman"/>
          <w:sz w:val="28"/>
          <w:szCs w:val="28"/>
          <w:lang w:eastAsia="ru-RU"/>
        </w:rPr>
        <w:noBreakHyphen/>
        <w:t xml:space="preserve"> суммы значений соответственно граф 26 - 28 подраздела 2.2 раздела 2 и соответственно граф 35 - 37 подраздела 2.2 раздела 2 по соответствующим строкам;</w:t>
      </w:r>
    </w:p>
    <w:p w14:paraId="342075E8" w14:textId="77777777" w:rsidR="003F2175" w:rsidRPr="004F7D64" w:rsidRDefault="003F2175" w:rsidP="00D91DDB">
      <w:pPr>
        <w:spacing w:after="200" w:line="240" w:lineRule="auto"/>
        <w:ind w:left="0" w:firstLine="709"/>
        <w:contextualSpacing/>
        <w:jc w:val="both"/>
        <w:rPr>
          <w:rFonts w:eastAsia="Times New Roman"/>
          <w:sz w:val="28"/>
          <w:szCs w:val="28"/>
          <w:lang w:eastAsia="ru-RU"/>
        </w:rPr>
      </w:pPr>
      <w:r w:rsidRPr="004F7D64">
        <w:rPr>
          <w:rFonts w:eastAsia="Times New Roman"/>
          <w:sz w:val="28"/>
          <w:szCs w:val="28"/>
          <w:lang w:eastAsia="ru-RU"/>
        </w:rPr>
        <w:t xml:space="preserve">графа 48 </w:t>
      </w:r>
      <w:r w:rsidRPr="004F7D64">
        <w:rPr>
          <w:rFonts w:eastAsia="Times New Roman"/>
          <w:sz w:val="28"/>
          <w:szCs w:val="28"/>
          <w:lang w:eastAsia="ru-RU"/>
        </w:rPr>
        <w:noBreakHyphen/>
        <w:t xml:space="preserve"> произведение значения графы 47 подраздела 2.2 раздела 2 по соответствующим строкам и графы 4 раздела 4;</w:t>
      </w:r>
    </w:p>
    <w:p w14:paraId="5C581AC6" w14:textId="77777777" w:rsidR="003F2175" w:rsidRPr="004F7D64" w:rsidRDefault="003F2175" w:rsidP="00D91DDB">
      <w:pPr>
        <w:spacing w:after="200" w:line="240" w:lineRule="auto"/>
        <w:ind w:left="0" w:firstLine="709"/>
        <w:contextualSpacing/>
        <w:jc w:val="both"/>
        <w:rPr>
          <w:rFonts w:eastAsia="Times New Roman"/>
          <w:sz w:val="28"/>
          <w:szCs w:val="28"/>
          <w:lang w:eastAsia="ru-RU"/>
        </w:rPr>
      </w:pPr>
      <w:r w:rsidRPr="004F7D64">
        <w:rPr>
          <w:rFonts w:eastAsia="Times New Roman"/>
          <w:sz w:val="28"/>
          <w:szCs w:val="28"/>
          <w:lang w:eastAsia="ru-RU"/>
        </w:rPr>
        <w:t xml:space="preserve">графа 50 </w:t>
      </w:r>
      <w:r w:rsidRPr="004F7D64">
        <w:rPr>
          <w:rFonts w:eastAsia="Times New Roman"/>
          <w:sz w:val="28"/>
          <w:szCs w:val="28"/>
          <w:lang w:eastAsia="ru-RU"/>
        </w:rPr>
        <w:noBreakHyphen/>
        <w:t xml:space="preserve"> сумма значений граф 48 и 49 подраздела 2.2 раздела 2 по соответствующим строкам;</w:t>
      </w:r>
    </w:p>
    <w:p w14:paraId="3B08016F" w14:textId="77777777" w:rsidR="003F2175" w:rsidRPr="004F7D64" w:rsidRDefault="003F2175" w:rsidP="00D91DDB">
      <w:pPr>
        <w:spacing w:after="200" w:line="240" w:lineRule="auto"/>
        <w:ind w:left="0" w:firstLine="709"/>
        <w:contextualSpacing/>
        <w:jc w:val="both"/>
        <w:rPr>
          <w:rFonts w:eastAsia="Times New Roman"/>
          <w:sz w:val="28"/>
          <w:szCs w:val="28"/>
          <w:lang w:eastAsia="ru-RU"/>
        </w:rPr>
      </w:pPr>
      <w:r w:rsidRPr="004F7D64">
        <w:rPr>
          <w:rFonts w:eastAsia="Times New Roman"/>
          <w:sz w:val="28"/>
          <w:szCs w:val="28"/>
          <w:lang w:eastAsia="ru-RU"/>
        </w:rPr>
        <w:t xml:space="preserve">графы 11 - 50 по строке "Итого по объекту закупки" </w:t>
      </w:r>
      <w:r w:rsidRPr="004F7D64">
        <w:rPr>
          <w:rFonts w:eastAsia="Times New Roman"/>
          <w:sz w:val="28"/>
          <w:szCs w:val="28"/>
          <w:lang w:eastAsia="ru-RU"/>
        </w:rPr>
        <w:noBreakHyphen/>
        <w:t xml:space="preserve">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50 подраздела 2.2 раздела 2;</w:t>
      </w:r>
    </w:p>
    <w:p w14:paraId="3D2BE18E" w14:textId="77777777" w:rsidR="003F2175" w:rsidRPr="004F7D64" w:rsidRDefault="003F2175" w:rsidP="00D91DDB">
      <w:pPr>
        <w:spacing w:after="200" w:line="240" w:lineRule="auto"/>
        <w:ind w:left="0" w:firstLine="709"/>
        <w:contextualSpacing/>
        <w:jc w:val="both"/>
        <w:rPr>
          <w:rFonts w:eastAsia="Times New Roman"/>
          <w:sz w:val="28"/>
          <w:szCs w:val="28"/>
          <w:lang w:eastAsia="ru-RU"/>
        </w:rPr>
      </w:pPr>
      <w:r w:rsidRPr="004F7D64">
        <w:rPr>
          <w:rFonts w:eastAsia="Times New Roman"/>
          <w:sz w:val="28"/>
          <w:szCs w:val="28"/>
          <w:lang w:eastAsia="ru-RU"/>
        </w:rPr>
        <w:t xml:space="preserve">графы 11 - 50 по строке "Итого по стране" </w:t>
      </w:r>
      <w:r w:rsidRPr="004F7D64">
        <w:rPr>
          <w:rFonts w:eastAsia="Times New Roman"/>
          <w:sz w:val="28"/>
          <w:szCs w:val="28"/>
          <w:lang w:eastAsia="ru-RU"/>
        </w:rPr>
        <w:noBreakHyphen/>
        <w:t xml:space="preserve"> суммы значений строки "Итого по объекту закупки" по всем объектам закупки по соответствующей стране по соответствующим графам 11 - 50 подраздела 2.2 раздела 2;</w:t>
      </w:r>
    </w:p>
    <w:p w14:paraId="5778E372" w14:textId="77777777" w:rsidR="003F2175" w:rsidRPr="004F7D64" w:rsidRDefault="003F2175" w:rsidP="00D91DDB">
      <w:pPr>
        <w:spacing w:after="200" w:line="240" w:lineRule="auto"/>
        <w:ind w:left="0" w:firstLine="709"/>
        <w:contextualSpacing/>
        <w:jc w:val="both"/>
        <w:rPr>
          <w:rFonts w:eastAsia="Times New Roman"/>
          <w:sz w:val="28"/>
          <w:szCs w:val="28"/>
          <w:lang w:eastAsia="ru-RU"/>
        </w:rPr>
      </w:pPr>
      <w:r w:rsidRPr="004F7D64">
        <w:rPr>
          <w:rFonts w:eastAsia="Times New Roman"/>
          <w:sz w:val="28"/>
          <w:szCs w:val="28"/>
          <w:lang w:eastAsia="ru-RU"/>
        </w:rPr>
        <w:t xml:space="preserve">графы 11 - 50 по строке "Всего" </w:t>
      </w:r>
      <w:r w:rsidRPr="004F7D64">
        <w:rPr>
          <w:rFonts w:eastAsia="Times New Roman"/>
          <w:sz w:val="28"/>
          <w:szCs w:val="28"/>
          <w:lang w:eastAsia="ru-RU"/>
        </w:rPr>
        <w:noBreakHyphen/>
        <w:t xml:space="preserve"> суммы значений строки "Итого по стране" по всем странам по соответствующим графам 11 - 50 подраздела 2.2 раздела 2.</w:t>
      </w:r>
    </w:p>
    <w:p w14:paraId="53BA649B" w14:textId="7C6B8927" w:rsidR="003F2175" w:rsidRPr="004F7D64" w:rsidRDefault="003F2175" w:rsidP="00D91DDB">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разделе 3 формы по ОКУД 0505534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CA7F11" w:rsidRPr="004F7D64">
        <w:rPr>
          <w:rFonts w:eastAsia="Times New Roman"/>
          <w:sz w:val="28"/>
          <w:szCs w:val="28"/>
          <w:lang w:eastAsia="ru-RU"/>
        </w:rPr>
        <w:t xml:space="preserve">нормативные </w:t>
      </w:r>
      <w:r w:rsidRPr="004F7D64">
        <w:rPr>
          <w:rFonts w:eastAsia="Times New Roman"/>
          <w:sz w:val="28"/>
          <w:szCs w:val="28"/>
          <w:lang w:eastAsia="ru-RU"/>
        </w:rPr>
        <w:t>затрат</w:t>
      </w:r>
      <w:r w:rsidR="00CA7F11" w:rsidRPr="004F7D64">
        <w:rPr>
          <w:rFonts w:eastAsia="Times New Roman"/>
          <w:sz w:val="28"/>
          <w:szCs w:val="28"/>
          <w:lang w:eastAsia="ru-RU"/>
        </w:rPr>
        <w:t>ы</w:t>
      </w:r>
      <w:r w:rsidRPr="004F7D64">
        <w:rPr>
          <w:rFonts w:eastAsia="Times New Roman"/>
          <w:sz w:val="28"/>
          <w:szCs w:val="28"/>
          <w:lang w:eastAsia="ru-RU"/>
        </w:rPr>
        <w:t xml:space="preserve"> на обеспечение функций государственных органов, в том числе подведомственных указанным органам казенных учреждений.</w:t>
      </w:r>
    </w:p>
    <w:p w14:paraId="30B26022" w14:textId="77777777" w:rsidR="003F2175" w:rsidRPr="004F7D64" w:rsidRDefault="003F2175" w:rsidP="00D91DDB">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34:</w:t>
      </w:r>
    </w:p>
    <w:p w14:paraId="461EB950"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2 – данные соответственно граф 1 - 2 подраздела 2.1 раздела 2 либо граф 3 - 4 подраздела 2.2 раздела 2;</w:t>
      </w:r>
    </w:p>
    <w:p w14:paraId="23B81E69"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9736EA5" w14:textId="77777777" w:rsidR="003F2175" w:rsidRPr="004F7D64" w:rsidRDefault="003F2175" w:rsidP="00D91DDB">
      <w:pPr>
        <w:numPr>
          <w:ilvl w:val="0"/>
          <w:numId w:val="2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534:</w:t>
      </w:r>
    </w:p>
    <w:p w14:paraId="0C689B3E" w14:textId="77777777"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24185132" w14:textId="7052FCD8" w:rsidR="003F2175" w:rsidRPr="004F7D64" w:rsidRDefault="003F217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r w:rsidR="00C055F9" w:rsidRPr="004F7D64">
        <w:rPr>
          <w:rFonts w:eastAsia="Times New Roman"/>
          <w:sz w:val="28"/>
          <w:szCs w:val="28"/>
          <w:lang w:eastAsia="ru-RU"/>
        </w:rPr>
        <w:t xml:space="preserve"> </w:t>
      </w:r>
    </w:p>
    <w:p w14:paraId="53EFC36E" w14:textId="77777777" w:rsidR="00C5565F" w:rsidRPr="004F7D64" w:rsidRDefault="00C5565F"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закупку товаров, работ и услуг для обеспечения федеральных нужд по проектам, реализуемым с участием международных финансовых организаций, в части использования средств займов международных финансовых организаций и средств софинансирования </w:t>
      </w:r>
      <w:r w:rsidR="000F2FEC" w:rsidRPr="004F7D64">
        <w:rPr>
          <w:rFonts w:ascii="Times New Roman" w:eastAsia="Times New Roman" w:hAnsi="Times New Roman" w:cs="Times New Roman"/>
          <w:b/>
          <w:sz w:val="28"/>
          <w:szCs w:val="28"/>
          <w:lang w:eastAsia="ru-RU"/>
        </w:rPr>
        <w:br/>
      </w:r>
      <w:r w:rsidRPr="004F7D64">
        <w:rPr>
          <w:rFonts w:ascii="Times New Roman" w:eastAsia="Times New Roman" w:hAnsi="Times New Roman" w:cs="Times New Roman"/>
          <w:b/>
          <w:sz w:val="28"/>
          <w:szCs w:val="28"/>
          <w:lang w:eastAsia="ru-RU"/>
        </w:rPr>
        <w:t>из федерального бюджета</w:t>
      </w:r>
    </w:p>
    <w:p w14:paraId="30292BC1" w14:textId="77777777" w:rsidR="00C5565F" w:rsidRPr="004F7D64" w:rsidRDefault="00C5565F" w:rsidP="00D91DDB">
      <w:pPr>
        <w:numPr>
          <w:ilvl w:val="0"/>
          <w:numId w:val="25"/>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закупку товаров, работ и услуг для обеспечения федеральных нужд по проектам, реализуемым с участием международных финансовых организаций (далее - МФО), в части использования средств займов МФО и средств софинансирования из федерального бюджета формируются и представляются на очередной финансовый год, первый и второй годы планового периода по форме по ОКУД 0505535 (приложение № 23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35).</w:t>
      </w:r>
    </w:p>
    <w:p w14:paraId="368047F5" w14:textId="77777777" w:rsidR="00C5565F" w:rsidRPr="004F7D64" w:rsidRDefault="00C5565F" w:rsidP="00D91DDB">
      <w:pPr>
        <w:numPr>
          <w:ilvl w:val="0"/>
          <w:numId w:val="2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35:</w:t>
      </w:r>
    </w:p>
    <w:p w14:paraId="7255485C" w14:textId="4ED171C9" w:rsidR="00C5565F" w:rsidRPr="004F7D64" w:rsidRDefault="00C5565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A42A7D" w:rsidRPr="004F7D64">
        <w:rPr>
          <w:rFonts w:eastAsia="Times New Roman"/>
          <w:sz w:val="28"/>
          <w:szCs w:val="28"/>
          <w:lang w:eastAsia="ru-RU"/>
        </w:rPr>
        <w:t xml:space="preserve">3 </w:t>
      </w:r>
      <w:r w:rsidRPr="004F7D64">
        <w:rPr>
          <w:rFonts w:eastAsia="Times New Roman"/>
          <w:sz w:val="28"/>
          <w:szCs w:val="28"/>
          <w:lang w:eastAsia="ru-RU"/>
        </w:rPr>
        <w:t xml:space="preserve">- </w:t>
      </w:r>
      <w:r w:rsidR="00A42A7D" w:rsidRPr="004F7D64">
        <w:rPr>
          <w:rFonts w:eastAsia="Times New Roman"/>
          <w:sz w:val="28"/>
          <w:szCs w:val="28"/>
          <w:lang w:eastAsia="ru-RU"/>
        </w:rPr>
        <w:t xml:space="preserve">5 </w:t>
      </w:r>
      <w:r w:rsidRPr="004F7D64">
        <w:rPr>
          <w:rFonts w:eastAsia="Times New Roman"/>
          <w:sz w:val="28"/>
          <w:szCs w:val="28"/>
          <w:lang w:eastAsia="ru-RU"/>
        </w:rPr>
        <w:t xml:space="preserve">– значения соответственно граф </w:t>
      </w:r>
      <w:r w:rsidR="001E2ED3" w:rsidRPr="004F7D64">
        <w:rPr>
          <w:rFonts w:eastAsia="Times New Roman"/>
          <w:sz w:val="28"/>
          <w:szCs w:val="28"/>
          <w:lang w:eastAsia="ru-RU"/>
        </w:rPr>
        <w:t xml:space="preserve">4 - 6 </w:t>
      </w:r>
      <w:r w:rsidRPr="004F7D64">
        <w:rPr>
          <w:rFonts w:eastAsia="Times New Roman"/>
          <w:sz w:val="28"/>
          <w:szCs w:val="28"/>
          <w:lang w:eastAsia="ru-RU"/>
        </w:rPr>
        <w:t>раздела 2 по строке "Всего".</w:t>
      </w:r>
    </w:p>
    <w:p w14:paraId="500F3759" w14:textId="4B2D3248" w:rsidR="008C6BA9" w:rsidRPr="004F7D64" w:rsidRDefault="00C5565F" w:rsidP="0050468A">
      <w:pPr>
        <w:numPr>
          <w:ilvl w:val="0"/>
          <w:numId w:val="2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35 заполняется в соответствии с Порядком применения классификации операций сектора государственного управления</w:t>
      </w:r>
      <w:r w:rsidRPr="004F7D64">
        <w:rPr>
          <w:rFonts w:eastAsia="Calibri"/>
          <w:sz w:val="28"/>
          <w:szCs w:val="28"/>
        </w:rPr>
        <w:t>, утвержденным приказом Министерства финансов Российской Федерации от 29 ноября 2017 г. № 209н</w:t>
      </w:r>
      <w:r w:rsidR="0014704D" w:rsidRPr="004F7D64">
        <w:rPr>
          <w:rFonts w:eastAsia="Calibri"/>
          <w:sz w:val="28"/>
          <w:szCs w:val="28"/>
        </w:rPr>
        <w:t>.</w:t>
      </w:r>
    </w:p>
    <w:p w14:paraId="5E4C960B" w14:textId="77777777" w:rsidR="00C5565F" w:rsidRPr="004F7D64" w:rsidRDefault="00C5565F" w:rsidP="00D91DDB">
      <w:pPr>
        <w:numPr>
          <w:ilvl w:val="0"/>
          <w:numId w:val="2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35:</w:t>
      </w:r>
    </w:p>
    <w:p w14:paraId="3B2511D7" w14:textId="77777777" w:rsidR="00C5565F" w:rsidRPr="004F7D64" w:rsidRDefault="00C5565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182A49E3" w14:textId="77777777" w:rsidR="00C5565F" w:rsidRPr="004F7D64" w:rsidRDefault="00C5565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 6 по строкам за исключением строк "Итого по коду КОСГУ" и "Всего" – </w:t>
      </w:r>
      <w:r w:rsidR="0066487C" w:rsidRPr="004F7D64">
        <w:rPr>
          <w:sz w:val="28"/>
          <w:szCs w:val="28"/>
        </w:rPr>
        <w:t xml:space="preserve">суммы значений соответственно граф 13 - 15 раздела 2 и соответственно граф </w:t>
      </w:r>
      <w:r w:rsidR="00E63473" w:rsidRPr="004F7D64">
        <w:rPr>
          <w:sz w:val="28"/>
          <w:szCs w:val="28"/>
        </w:rPr>
        <w:br/>
      </w:r>
      <w:r w:rsidR="0066487C" w:rsidRPr="004F7D64">
        <w:rPr>
          <w:sz w:val="28"/>
          <w:szCs w:val="28"/>
        </w:rPr>
        <w:t>16 - 18 раздела 2 по соответствующим строкам;</w:t>
      </w:r>
    </w:p>
    <w:p w14:paraId="296148B5" w14:textId="77777777" w:rsidR="0066487C" w:rsidRPr="004F7D64" w:rsidRDefault="0066487C" w:rsidP="00D91DDB">
      <w:pPr>
        <w:widowControl w:val="0"/>
        <w:autoSpaceDE w:val="0"/>
        <w:autoSpaceDN w:val="0"/>
        <w:spacing w:after="0" w:line="240" w:lineRule="auto"/>
        <w:ind w:left="0" w:firstLine="709"/>
        <w:jc w:val="both"/>
        <w:rPr>
          <w:rFonts w:eastAsia="Times New Roman"/>
          <w:sz w:val="28"/>
          <w:szCs w:val="28"/>
          <w:lang w:eastAsia="ru-RU"/>
        </w:rPr>
      </w:pPr>
      <w:r w:rsidRPr="004F7D64">
        <w:rPr>
          <w:sz w:val="28"/>
          <w:szCs w:val="28"/>
        </w:rPr>
        <w:t>графы 7 - 12 по строкам за исключением строк "Итого по коду КОСГУ" и "Всего" - объемы расходов соответственно на очередной финансовый год, первый и второй годы планового периода на исполнение обязательств по контрактам в соответствии с планами закупок товаров, работ и услуг по соответствующему проекту, реализуемому с участием МФО;</w:t>
      </w:r>
    </w:p>
    <w:p w14:paraId="142F06EC" w14:textId="77777777" w:rsidR="00C5565F" w:rsidRPr="004F7D64" w:rsidRDefault="00C5565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66487C" w:rsidRPr="004F7D64">
        <w:rPr>
          <w:rFonts w:eastAsia="Times New Roman"/>
          <w:sz w:val="28"/>
          <w:szCs w:val="28"/>
          <w:lang w:eastAsia="ru-RU"/>
        </w:rPr>
        <w:t>13</w:t>
      </w:r>
      <w:r w:rsidRPr="004F7D64">
        <w:rPr>
          <w:rFonts w:eastAsia="Times New Roman"/>
          <w:sz w:val="28"/>
          <w:szCs w:val="28"/>
          <w:lang w:eastAsia="ru-RU"/>
        </w:rPr>
        <w:t xml:space="preserve"> - </w:t>
      </w:r>
      <w:r w:rsidR="0066487C" w:rsidRPr="004F7D64">
        <w:rPr>
          <w:rFonts w:eastAsia="Times New Roman"/>
          <w:sz w:val="28"/>
          <w:szCs w:val="28"/>
          <w:lang w:eastAsia="ru-RU"/>
        </w:rPr>
        <w:t>15</w:t>
      </w:r>
      <w:r w:rsidRPr="004F7D64">
        <w:rPr>
          <w:rFonts w:eastAsia="Times New Roman"/>
          <w:sz w:val="28"/>
          <w:szCs w:val="28"/>
          <w:lang w:eastAsia="ru-RU"/>
        </w:rPr>
        <w:t xml:space="preserve"> по строкам за исключением строк "Итого по коду КОСГУ" и "Всего" – произведения значений соответственно граф </w:t>
      </w:r>
      <w:r w:rsidR="0066487C" w:rsidRPr="004F7D64">
        <w:rPr>
          <w:rFonts w:eastAsia="Times New Roman"/>
          <w:sz w:val="28"/>
          <w:szCs w:val="28"/>
          <w:lang w:eastAsia="ru-RU"/>
        </w:rPr>
        <w:t>7</w:t>
      </w:r>
      <w:r w:rsidRPr="004F7D64">
        <w:rPr>
          <w:rFonts w:eastAsia="Times New Roman"/>
          <w:sz w:val="28"/>
          <w:szCs w:val="28"/>
          <w:lang w:eastAsia="ru-RU"/>
        </w:rPr>
        <w:t xml:space="preserve"> - </w:t>
      </w:r>
      <w:r w:rsidR="0066487C" w:rsidRPr="004F7D64">
        <w:rPr>
          <w:rFonts w:eastAsia="Times New Roman"/>
          <w:sz w:val="28"/>
          <w:szCs w:val="28"/>
          <w:lang w:eastAsia="ru-RU"/>
        </w:rPr>
        <w:t>9</w:t>
      </w:r>
      <w:r w:rsidRPr="004F7D64">
        <w:rPr>
          <w:rFonts w:eastAsia="Times New Roman"/>
          <w:sz w:val="28"/>
          <w:szCs w:val="28"/>
          <w:lang w:eastAsia="ru-RU"/>
        </w:rPr>
        <w:t xml:space="preserve"> раздела 2 по соответствующим строкам и значений соответственно граф 1 - 3 раздела 4;</w:t>
      </w:r>
    </w:p>
    <w:p w14:paraId="6B2943EE" w14:textId="77777777" w:rsidR="001E2ED3" w:rsidRPr="004F7D64" w:rsidRDefault="001E2ED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6 - 18 </w:t>
      </w:r>
      <w:r w:rsidRPr="004F7D64">
        <w:rPr>
          <w:sz w:val="28"/>
          <w:szCs w:val="28"/>
        </w:rPr>
        <w:t xml:space="preserve">по строкам за исключением строк "Итого по коду КОСГУ" и "Всего" - произведения значений соответственно граф </w:t>
      </w:r>
      <w:r w:rsidR="00EB5373" w:rsidRPr="004F7D64">
        <w:rPr>
          <w:sz w:val="28"/>
          <w:szCs w:val="28"/>
        </w:rPr>
        <w:t>10</w:t>
      </w:r>
      <w:r w:rsidRPr="004F7D64">
        <w:rPr>
          <w:sz w:val="28"/>
          <w:szCs w:val="28"/>
        </w:rPr>
        <w:t xml:space="preserve"> - 1</w:t>
      </w:r>
      <w:r w:rsidR="00EB5373" w:rsidRPr="004F7D64">
        <w:rPr>
          <w:sz w:val="28"/>
          <w:szCs w:val="28"/>
        </w:rPr>
        <w:t>2</w:t>
      </w:r>
      <w:r w:rsidRPr="004F7D64">
        <w:rPr>
          <w:sz w:val="28"/>
          <w:szCs w:val="28"/>
        </w:rPr>
        <w:t xml:space="preserve"> раздела 2 по соответствующим строкам и зн</w:t>
      </w:r>
      <w:r w:rsidR="00EB5373" w:rsidRPr="004F7D64">
        <w:rPr>
          <w:sz w:val="28"/>
          <w:szCs w:val="28"/>
        </w:rPr>
        <w:t>ачений соответственно граф 1 - 3</w:t>
      </w:r>
      <w:r w:rsidRPr="004F7D64">
        <w:rPr>
          <w:sz w:val="28"/>
          <w:szCs w:val="28"/>
        </w:rPr>
        <w:t xml:space="preserve"> раздела 5;</w:t>
      </w:r>
    </w:p>
    <w:p w14:paraId="291FE425" w14:textId="77777777" w:rsidR="00C5565F" w:rsidRPr="004F7D64" w:rsidRDefault="00C5565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 </w:t>
      </w:r>
      <w:r w:rsidR="001E2ED3" w:rsidRPr="004F7D64">
        <w:rPr>
          <w:rFonts w:eastAsia="Times New Roman"/>
          <w:sz w:val="28"/>
          <w:szCs w:val="28"/>
          <w:lang w:eastAsia="ru-RU"/>
        </w:rPr>
        <w:t>18</w:t>
      </w:r>
      <w:r w:rsidRPr="004F7D64">
        <w:rPr>
          <w:rFonts w:eastAsia="Times New Roman"/>
          <w:sz w:val="28"/>
          <w:szCs w:val="28"/>
          <w:lang w:eastAsia="ru-RU"/>
        </w:rPr>
        <w:t xml:space="preserve"> по строке "Итого по коду КОСГУ" – суммы значений строк по всем проектам, реализуемым с участием МФО, по соответствующему коду КОСГУ по соответствующим графам 4 - </w:t>
      </w:r>
      <w:r w:rsidR="001E2ED3" w:rsidRPr="004F7D64">
        <w:rPr>
          <w:rFonts w:eastAsia="Times New Roman"/>
          <w:sz w:val="28"/>
          <w:szCs w:val="28"/>
          <w:lang w:eastAsia="ru-RU"/>
        </w:rPr>
        <w:t>18</w:t>
      </w:r>
      <w:r w:rsidRPr="004F7D64">
        <w:rPr>
          <w:rFonts w:eastAsia="Times New Roman"/>
          <w:sz w:val="28"/>
          <w:szCs w:val="28"/>
          <w:lang w:eastAsia="ru-RU"/>
        </w:rPr>
        <w:t xml:space="preserve"> раздела 2;</w:t>
      </w:r>
    </w:p>
    <w:p w14:paraId="47801B75" w14:textId="77777777" w:rsidR="00C5565F" w:rsidRPr="004F7D64" w:rsidRDefault="00C5565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 </w:t>
      </w:r>
      <w:r w:rsidR="001E2ED3" w:rsidRPr="004F7D64">
        <w:rPr>
          <w:rFonts w:eastAsia="Times New Roman"/>
          <w:sz w:val="28"/>
          <w:szCs w:val="28"/>
          <w:lang w:eastAsia="ru-RU"/>
        </w:rPr>
        <w:t>18</w:t>
      </w:r>
      <w:r w:rsidRPr="004F7D64">
        <w:rPr>
          <w:rFonts w:eastAsia="Times New Roman"/>
          <w:sz w:val="28"/>
          <w:szCs w:val="28"/>
          <w:lang w:eastAsia="ru-RU"/>
        </w:rPr>
        <w:t xml:space="preserve"> по строке "Всего" – суммы значений строки "Итого по коду КОСГУ" по всем кодам КОСГУ по соответствующим графам 4 - </w:t>
      </w:r>
      <w:r w:rsidR="001E2ED3" w:rsidRPr="004F7D64">
        <w:rPr>
          <w:rFonts w:eastAsia="Times New Roman"/>
          <w:sz w:val="28"/>
          <w:szCs w:val="28"/>
          <w:lang w:eastAsia="ru-RU"/>
        </w:rPr>
        <w:t>18</w:t>
      </w:r>
      <w:r w:rsidRPr="004F7D64">
        <w:rPr>
          <w:rFonts w:eastAsia="Times New Roman"/>
          <w:sz w:val="28"/>
          <w:szCs w:val="28"/>
          <w:lang w:eastAsia="ru-RU"/>
        </w:rPr>
        <w:t xml:space="preserve"> раздела 2.</w:t>
      </w:r>
    </w:p>
    <w:p w14:paraId="18AA444D" w14:textId="77777777" w:rsidR="00C5565F" w:rsidRPr="004F7D64" w:rsidRDefault="00C5565F" w:rsidP="00D91DDB">
      <w:pPr>
        <w:numPr>
          <w:ilvl w:val="0"/>
          <w:numId w:val="25"/>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4F7D64">
        <w:rPr>
          <w:rFonts w:eastAsia="Calibri"/>
          <w:sz w:val="28"/>
          <w:szCs w:val="28"/>
        </w:rPr>
        <w:t>В разделе 3 формы по ОКУД 0505535 указываются сведения о следующих нормативных правовых (правовых) актах Российской Федерации</w:t>
      </w:r>
      <w:r w:rsidR="00C4665A" w:rsidRPr="004F7D64">
        <w:rPr>
          <w:rFonts w:eastAsia="Calibri"/>
          <w:sz w:val="28"/>
          <w:szCs w:val="28"/>
        </w:rPr>
        <w:t xml:space="preserve"> и иных документ</w:t>
      </w:r>
      <w:r w:rsidR="004D3879" w:rsidRPr="004F7D64">
        <w:rPr>
          <w:rFonts w:eastAsia="Calibri"/>
          <w:sz w:val="28"/>
          <w:szCs w:val="28"/>
        </w:rPr>
        <w:t>ах</w:t>
      </w:r>
      <w:r w:rsidRPr="004F7D64">
        <w:rPr>
          <w:rFonts w:eastAsia="Calibri"/>
          <w:sz w:val="28"/>
          <w:szCs w:val="28"/>
        </w:rPr>
        <w:t>, на основании которых осуществляется закупка товаров, работ и услуг в целях реализации проектов с участием международных финансовых организаций:</w:t>
      </w:r>
    </w:p>
    <w:p w14:paraId="570B0DEC" w14:textId="77777777" w:rsidR="00C5565F" w:rsidRPr="004F7D64" w:rsidRDefault="00C5565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постановление Правительства Российской Федерации от 28 января 2005 г. № 43 "О порядке работы с проектами, реализуемыми Российской Федерацией при участии международных финансовых организаций";</w:t>
      </w:r>
    </w:p>
    <w:p w14:paraId="5E21E94E" w14:textId="77777777" w:rsidR="00C5565F" w:rsidRPr="004F7D64" w:rsidRDefault="00C5565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соглашение о займе между Российской Федерацией и МФО по соответствующему проекту;</w:t>
      </w:r>
    </w:p>
    <w:p w14:paraId="5600359E" w14:textId="59362A9A" w:rsidR="00C4665A" w:rsidRPr="004F7D64" w:rsidRDefault="00C4665A" w:rsidP="002B2F9E">
      <w:pPr>
        <w:autoSpaceDE w:val="0"/>
        <w:autoSpaceDN w:val="0"/>
        <w:adjustRightInd w:val="0"/>
        <w:spacing w:after="0" w:line="240" w:lineRule="auto"/>
        <w:ind w:left="0" w:firstLine="709"/>
        <w:jc w:val="both"/>
        <w:rPr>
          <w:sz w:val="28"/>
          <w:szCs w:val="28"/>
        </w:rPr>
      </w:pPr>
      <w:r w:rsidRPr="004F7D64">
        <w:rPr>
          <w:sz w:val="28"/>
          <w:szCs w:val="28"/>
        </w:rPr>
        <w:t xml:space="preserve">дополнительные соглашения к соглашению о займе между Российской Федерацией и МФО </w:t>
      </w:r>
      <w:r w:rsidR="00BA2322" w:rsidRPr="004F7D64">
        <w:rPr>
          <w:sz w:val="28"/>
          <w:szCs w:val="28"/>
        </w:rPr>
        <w:t>и (</w:t>
      </w:r>
      <w:r w:rsidRPr="004F7D64">
        <w:rPr>
          <w:sz w:val="28"/>
          <w:szCs w:val="28"/>
        </w:rPr>
        <w:t>или</w:t>
      </w:r>
      <w:r w:rsidR="00BA2322" w:rsidRPr="004F7D64">
        <w:rPr>
          <w:sz w:val="28"/>
          <w:szCs w:val="28"/>
        </w:rPr>
        <w:t>)</w:t>
      </w:r>
      <w:r w:rsidRPr="004F7D64">
        <w:rPr>
          <w:sz w:val="28"/>
          <w:szCs w:val="28"/>
        </w:rPr>
        <w:t xml:space="preserve"> письма о продлении срока реализации соответствующего проекта (при наличии);</w:t>
      </w:r>
    </w:p>
    <w:p w14:paraId="6115D7E5" w14:textId="77777777" w:rsidR="00C5565F" w:rsidRPr="004F7D64" w:rsidRDefault="00C5565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распоряжение Правительства Российской Федерации о проведении переговоров с МФО о привлечении займа для финансирования соответствующего проекта (при наличии);</w:t>
      </w:r>
    </w:p>
    <w:p w14:paraId="1E0862CE" w14:textId="77777777" w:rsidR="00C5565F" w:rsidRPr="004F7D64" w:rsidRDefault="00C5565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распоряжение или постановление Правительства Российской Федерации о подписании Соглашения между Российской Федерацией и МФО о привлечении займа для финансирования соответствующего проекта (при наличии).</w:t>
      </w:r>
    </w:p>
    <w:p w14:paraId="6E1D279E" w14:textId="77777777" w:rsidR="00DC572D" w:rsidRPr="004F7D64" w:rsidRDefault="00C5565F" w:rsidP="00DC572D">
      <w:pPr>
        <w:numPr>
          <w:ilvl w:val="0"/>
          <w:numId w:val="2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535:</w:t>
      </w:r>
    </w:p>
    <w:p w14:paraId="6F85C0EC" w14:textId="77777777" w:rsidR="00DC572D" w:rsidRPr="004F7D64" w:rsidRDefault="00DC572D" w:rsidP="00DC572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7947068E" w14:textId="77777777" w:rsidR="00DC572D" w:rsidRPr="004F7D64" w:rsidRDefault="00DC572D" w:rsidP="0066487C">
      <w:pPr>
        <w:numPr>
          <w:ilvl w:val="0"/>
          <w:numId w:val="2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Calibri"/>
          <w:sz w:val="28"/>
          <w:szCs w:val="28"/>
        </w:rPr>
        <w:t>В разделе 5 формы по ОКУД 0505535:</w:t>
      </w:r>
    </w:p>
    <w:p w14:paraId="55D78168" w14:textId="34D25E29" w:rsidR="00065725" w:rsidRPr="004F7D64" w:rsidRDefault="00DC572D" w:rsidP="0050468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евро к рублю.</w:t>
      </w:r>
    </w:p>
    <w:p w14:paraId="06977E36" w14:textId="221958CA" w:rsidR="00065725" w:rsidRPr="004F7D64" w:rsidRDefault="00065725" w:rsidP="0050468A">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 xml:space="preserve">Особенности </w:t>
      </w:r>
      <w:r w:rsidR="00D9425E" w:rsidRPr="004F7D64">
        <w:rPr>
          <w:rFonts w:ascii="Times New Roman" w:hAnsi="Times New Roman" w:cs="Times New Roman"/>
          <w:b/>
          <w:sz w:val="28"/>
          <w:szCs w:val="28"/>
        </w:rPr>
        <w:t xml:space="preserve">обоснования </w:t>
      </w:r>
      <w:r w:rsidRPr="004F7D64">
        <w:rPr>
          <w:rFonts w:ascii="Times New Roman" w:hAnsi="Times New Roman" w:cs="Times New Roman"/>
          <w:b/>
          <w:sz w:val="28"/>
          <w:szCs w:val="28"/>
        </w:rPr>
        <w:t>(расчетов) плановых сметных показателей</w:t>
      </w:r>
      <w:r w:rsidR="0050468A" w:rsidRPr="004F7D64">
        <w:rPr>
          <w:rFonts w:ascii="Times New Roman" w:hAnsi="Times New Roman" w:cs="Times New Roman"/>
          <w:b/>
          <w:sz w:val="28"/>
          <w:szCs w:val="28"/>
        </w:rPr>
        <w:t xml:space="preserve"> </w:t>
      </w:r>
      <w:r w:rsidRPr="004F7D64">
        <w:rPr>
          <w:rFonts w:ascii="Times New Roman" w:hAnsi="Times New Roman" w:cs="Times New Roman"/>
          <w:b/>
          <w:sz w:val="28"/>
          <w:szCs w:val="28"/>
        </w:rPr>
        <w:t>на закупку товаров, работ и услуг в целях содержания автомобильных дорог общего пользования федерального значения</w:t>
      </w:r>
    </w:p>
    <w:p w14:paraId="7CD19BCE" w14:textId="64026888" w:rsidR="00065725" w:rsidRPr="004F7D64" w:rsidRDefault="00065725" w:rsidP="00065725">
      <w:pPr>
        <w:pStyle w:val="a3"/>
        <w:numPr>
          <w:ilvl w:val="0"/>
          <w:numId w:val="258"/>
        </w:numPr>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Обоснования (расчеты) плановых сметных показателей на закупку товаров, работ и услуг в целях содержания автомобильных дорог общего пользования федерального значения</w:t>
      </w:r>
      <w:r w:rsidRPr="004F7D64" w:rsidDel="0001310D">
        <w:rPr>
          <w:rFonts w:ascii="Times New Roman" w:hAnsi="Times New Roman" w:cs="Times New Roman"/>
          <w:sz w:val="28"/>
          <w:szCs w:val="28"/>
        </w:rPr>
        <w:t xml:space="preserve"> </w:t>
      </w:r>
      <w:r w:rsidRPr="004F7D64">
        <w:rPr>
          <w:rFonts w:ascii="Times New Roman" w:hAnsi="Times New Roman" w:cs="Times New Roman"/>
          <w:sz w:val="28"/>
          <w:szCs w:val="28"/>
        </w:rPr>
        <w:t>формируются и представляются на очередной финансовый год, первый и второй год планового периода по форме по ОКУД 0505839 (приложение № 24 к Приказу) (далее – форма по ОКУД 0505839).</w:t>
      </w:r>
    </w:p>
    <w:p w14:paraId="105324E6" w14:textId="77777777" w:rsidR="00065725" w:rsidRPr="004F7D64" w:rsidRDefault="00065725" w:rsidP="00065725">
      <w:pPr>
        <w:pStyle w:val="a3"/>
        <w:numPr>
          <w:ilvl w:val="0"/>
          <w:numId w:val="258"/>
        </w:numPr>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 решению главного распорядителя средств федерального бюджета устанавливается детализация используемого при заполнении формы по ОКУД 0505839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60BB5728" w14:textId="77777777" w:rsidR="00065725" w:rsidRPr="004F7D64" w:rsidRDefault="00065725" w:rsidP="00065725">
      <w:pPr>
        <w:pStyle w:val="a3"/>
        <w:numPr>
          <w:ilvl w:val="0"/>
          <w:numId w:val="258"/>
        </w:numPr>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разделе 1 формы по ОКУД 0505839 отражаются расходы на капитальный ремонт автомобильных дорог федерального значения, либо на их ремонт и содержание. </w:t>
      </w:r>
    </w:p>
    <w:p w14:paraId="0E0B7DF0" w14:textId="77777777" w:rsidR="00065725" w:rsidRPr="004F7D64" w:rsidRDefault="00065725" w:rsidP="00065725">
      <w:pPr>
        <w:pStyle w:val="a3"/>
        <w:numPr>
          <w:ilvl w:val="0"/>
          <w:numId w:val="258"/>
        </w:numPr>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39:</w:t>
      </w:r>
    </w:p>
    <w:p w14:paraId="69EB22F2"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ы 3 - 5 по строке 001 – значения соответственно граф 4 - 6 подраздела 4.1 раздела 4 по строке 100;</w:t>
      </w:r>
    </w:p>
    <w:p w14:paraId="7CA8980B"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ы 3 - 5 по строке 002 – значения соответственно граф 4 - 6 подраздела 4.2 раздела 4 по строке 100;</w:t>
      </w:r>
    </w:p>
    <w:p w14:paraId="6ADDE10B"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ы 3 - 5 по строке 003 – значения соответственно граф 4 - 6 подраздела 4.3 раздела 4 по строке 300;</w:t>
      </w:r>
    </w:p>
    <w:p w14:paraId="5D0F575C"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ы 3 - 5 по строке 004 – заполняются в случае необходимости корректировки расчетных сумм в связи с округлением (значение по строке 004 не должно превышать 100);</w:t>
      </w:r>
    </w:p>
    <w:p w14:paraId="309741B5"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ы 3 - 5 по строке 100 – сумма значений строк 001, 002, 003 и 004 по соответствующим графам 3 - 5 раздела 1.</w:t>
      </w:r>
    </w:p>
    <w:p w14:paraId="35C09C10" w14:textId="77777777" w:rsidR="00065725" w:rsidRPr="004F7D64" w:rsidRDefault="00065725" w:rsidP="00065725">
      <w:pPr>
        <w:pStyle w:val="a3"/>
        <w:numPr>
          <w:ilvl w:val="0"/>
          <w:numId w:val="258"/>
        </w:numPr>
        <w:tabs>
          <w:tab w:val="left" w:pos="1134"/>
          <w:tab w:val="left" w:pos="1276"/>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Подраздел 1.1 раздела 1 формы по ОКУД 050583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92FED73" w14:textId="77777777" w:rsidR="00065725" w:rsidRPr="004F7D64" w:rsidRDefault="00065725" w:rsidP="00065725">
      <w:pPr>
        <w:pStyle w:val="a3"/>
        <w:numPr>
          <w:ilvl w:val="0"/>
          <w:numId w:val="258"/>
        </w:numPr>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39 отражаются показатели, применяемые для расчета объема расходов на капитальный ремонт, ремонт и содержание автомобильных дорог федерального значения в соответствии с Правилами расчета размера бюджетных ассигнований федерального бюджета на капитальный ремонт, ремонт и содержание автомобильных дорог федерального значения, утвержденными постановлением Правительства Российской Федерации от 30.05.2017 № 658 (далее - Правила расчета размера бюджетных ассигнований федерального бюджета на капитальный ремонт, ремонт и содержание автомобильных дорог федерального значения).</w:t>
      </w:r>
    </w:p>
    <w:p w14:paraId="7EB5343C" w14:textId="77777777" w:rsidR="00065725" w:rsidRPr="004F7D64" w:rsidRDefault="00065725" w:rsidP="00065725">
      <w:pPr>
        <w:pStyle w:val="a3"/>
        <w:numPr>
          <w:ilvl w:val="0"/>
          <w:numId w:val="258"/>
        </w:numPr>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839, заполняемом в разрезе федеральных округов:</w:t>
      </w:r>
    </w:p>
    <w:p w14:paraId="08A1CB60" w14:textId="77777777" w:rsidR="00065725" w:rsidRPr="004F7D64" w:rsidRDefault="00065725" w:rsidP="00065725">
      <w:pPr>
        <w:autoSpaceDE w:val="0"/>
        <w:autoSpaceDN w:val="0"/>
        <w:adjustRightInd w:val="0"/>
        <w:spacing w:after="0" w:line="240" w:lineRule="auto"/>
        <w:ind w:left="0" w:firstLine="709"/>
        <w:contextualSpacing/>
        <w:jc w:val="both"/>
        <w:rPr>
          <w:sz w:val="28"/>
          <w:szCs w:val="28"/>
        </w:rPr>
      </w:pPr>
      <w:r w:rsidRPr="004F7D64">
        <w:rPr>
          <w:sz w:val="28"/>
          <w:szCs w:val="28"/>
        </w:rPr>
        <w:t>графы 4 - 9 по строкам за исключением строк 020, 100 – заполняются в соответствии с Правилами расчета размера бюджетных ассигнований федерального бюджета на капитальный ремонт, ремонт и содержание автомобильных дорог федерального значения;</w:t>
      </w:r>
    </w:p>
    <w:p w14:paraId="4203D2CE" w14:textId="77777777" w:rsidR="00065725" w:rsidRPr="004F7D64" w:rsidRDefault="00065725" w:rsidP="00065725">
      <w:pPr>
        <w:autoSpaceDE w:val="0"/>
        <w:autoSpaceDN w:val="0"/>
        <w:adjustRightInd w:val="0"/>
        <w:spacing w:after="0" w:line="240" w:lineRule="auto"/>
        <w:ind w:left="0" w:firstLine="709"/>
        <w:contextualSpacing/>
        <w:jc w:val="both"/>
        <w:rPr>
          <w:sz w:val="28"/>
          <w:szCs w:val="28"/>
        </w:rPr>
      </w:pPr>
      <w:r w:rsidRPr="004F7D64">
        <w:rPr>
          <w:sz w:val="28"/>
          <w:szCs w:val="28"/>
        </w:rPr>
        <w:t>графы 10 - 12 по строкам за исключением строк 020, 100 – разности частного от деления значений соответственно граф 4 - 6 раздела 3 на значение графы 12 подраздела 2.1 раздела 2 и значений соответственно граф 7 - 9 раздела 3 по соответствующей категории автомобильных дорог;</w:t>
      </w:r>
    </w:p>
    <w:p w14:paraId="27BAF3C4" w14:textId="77777777" w:rsidR="00065725" w:rsidRPr="004F7D64" w:rsidRDefault="00065725" w:rsidP="00065725">
      <w:pPr>
        <w:autoSpaceDE w:val="0"/>
        <w:autoSpaceDN w:val="0"/>
        <w:adjustRightInd w:val="0"/>
        <w:spacing w:after="0" w:line="240" w:lineRule="auto"/>
        <w:ind w:left="0" w:firstLine="709"/>
        <w:contextualSpacing/>
        <w:jc w:val="both"/>
        <w:rPr>
          <w:sz w:val="28"/>
          <w:szCs w:val="28"/>
        </w:rPr>
      </w:pPr>
      <w:r w:rsidRPr="004F7D64">
        <w:rPr>
          <w:sz w:val="28"/>
          <w:szCs w:val="28"/>
        </w:rPr>
        <w:t>графа 13 - 15 по строкам за исключением строк 020, 100 – разности частного от деления значений соответственно граф 4 - 6 раздела 3 на значение графы 13 подраздела 2.1 раздела 2, значений соответственно граф 7 - 9 раздела 3 и значений соответственно граф 10 - 12 раздела 3 по соответствующей категории автомобильных дорог;</w:t>
      </w:r>
    </w:p>
    <w:p w14:paraId="4A267241" w14:textId="77777777" w:rsidR="00065725" w:rsidRPr="004F7D64" w:rsidRDefault="00065725" w:rsidP="00065725">
      <w:pPr>
        <w:autoSpaceDE w:val="0"/>
        <w:autoSpaceDN w:val="0"/>
        <w:adjustRightInd w:val="0"/>
        <w:spacing w:after="0" w:line="240" w:lineRule="auto"/>
        <w:ind w:left="0" w:firstLine="709"/>
        <w:contextualSpacing/>
        <w:jc w:val="both"/>
        <w:rPr>
          <w:sz w:val="28"/>
          <w:szCs w:val="28"/>
        </w:rPr>
      </w:pPr>
      <w:r w:rsidRPr="004F7D64">
        <w:rPr>
          <w:sz w:val="28"/>
          <w:szCs w:val="28"/>
        </w:rPr>
        <w:t>графы 4 - 15 по строке 020 – суммы значений строк по всем категориям автомобильных дорог соответствующего федерального округа по соответствующим графам 4 - 15 раздела 3;</w:t>
      </w:r>
    </w:p>
    <w:p w14:paraId="3FFA0F77" w14:textId="77777777" w:rsidR="00065725" w:rsidRPr="004F7D64" w:rsidRDefault="00065725" w:rsidP="00065725">
      <w:pPr>
        <w:autoSpaceDE w:val="0"/>
        <w:autoSpaceDN w:val="0"/>
        <w:adjustRightInd w:val="0"/>
        <w:spacing w:after="0" w:line="240" w:lineRule="auto"/>
        <w:ind w:left="0" w:firstLine="709"/>
        <w:contextualSpacing/>
        <w:jc w:val="both"/>
        <w:rPr>
          <w:sz w:val="28"/>
          <w:szCs w:val="28"/>
        </w:rPr>
      </w:pPr>
      <w:r w:rsidRPr="004F7D64">
        <w:rPr>
          <w:sz w:val="28"/>
          <w:szCs w:val="28"/>
        </w:rPr>
        <w:t>графы 4 - 15 по строке 100 – суммы значений строки 020 по всем федеральным округам по соответствующим графам 4 - 15 раздела 3.</w:t>
      </w:r>
    </w:p>
    <w:p w14:paraId="773018A0" w14:textId="77777777" w:rsidR="00065725" w:rsidRPr="004F7D64" w:rsidRDefault="00065725" w:rsidP="00065725">
      <w:pPr>
        <w:pStyle w:val="a3"/>
        <w:numPr>
          <w:ilvl w:val="0"/>
          <w:numId w:val="258"/>
        </w:numPr>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4.1 раздела 4 формы по ОКУД 0505839, заполняемом в разрезе федеральных округов:</w:t>
      </w:r>
    </w:p>
    <w:p w14:paraId="0B2DAE82"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ы 4 - 6 по строкам за исключением строк 020, 100 – произведения значений граф 3, 6, 9 подраздела 2.1 раздела 2, значения графы 3 подраздела 2.2 раздела 2, значений соответственно граф 3 - 5 по строке 01 подраздела 2.3 раздела 2 и значений соответственно граф 10 - 12 раздела 3;</w:t>
      </w:r>
    </w:p>
    <w:p w14:paraId="728C78C8"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ы 4 - 6 по строке 020 – суммы значений строк по всем категориям автомобильных дорог соответствующего федерального округа по соответствующим графам 4 - 6 подраздела 4.1 раздела 4;</w:t>
      </w:r>
    </w:p>
    <w:p w14:paraId="12027C68"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ы 4 - 6 по строке 100 – суммы значений строки 020 по всем федеральным округам по соответствующим графам 4 - 6 подраздела 4.1 раздела 4.</w:t>
      </w:r>
    </w:p>
    <w:p w14:paraId="046B5D0E" w14:textId="77777777" w:rsidR="00065725" w:rsidRPr="004F7D64" w:rsidRDefault="00065725" w:rsidP="00065725">
      <w:pPr>
        <w:pStyle w:val="a3"/>
        <w:numPr>
          <w:ilvl w:val="0"/>
          <w:numId w:val="258"/>
        </w:numPr>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4.2 раздела 4 формы по ОКУД 0505839, заполняемом в разрезе федеральных округов:</w:t>
      </w:r>
    </w:p>
    <w:p w14:paraId="25DD8933"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ы 4 - 6 по строкам за исключением строк 020, 100 – произведения значений граф 4, 7, 10 подраздела 2.1 раздела 2, значения графы 4 подраздела 2.2 раздела 2, значений соответственно граф 3 - 5 по строке 01 подраздела 2.3 раздела 2 и значений соответственно граф 13 - 15 раздела 3;</w:t>
      </w:r>
    </w:p>
    <w:p w14:paraId="3EE53C53"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ы 4 - 6 по строке 020 – суммы значений строк по всем категориям автомобильных дорог соответствующего федерального округа по соответствующим графам 4 - 6 подраздела 4.2 раздела 4;</w:t>
      </w:r>
    </w:p>
    <w:p w14:paraId="7B480AF9"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ы 4 - 6 по строке 100 – суммы значений строки 020 по всем федеральным округам по соответствующим графам 4 - 6 подраздела 4.2 раздела 4.</w:t>
      </w:r>
    </w:p>
    <w:p w14:paraId="15D9F5F6" w14:textId="77777777" w:rsidR="00065725" w:rsidRPr="004F7D64" w:rsidRDefault="00065725" w:rsidP="00065725">
      <w:pPr>
        <w:pStyle w:val="a3"/>
        <w:numPr>
          <w:ilvl w:val="0"/>
          <w:numId w:val="258"/>
        </w:numPr>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4.3 раздела 4 формы по ОКУД 0505839, заполняемом в разрезе федеральных округов:</w:t>
      </w:r>
    </w:p>
    <w:p w14:paraId="65BD8973"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ы 4 - 6 по строкам за исключением строк 020, 021, 022, 100, 200 и 300 – произведения значений граф 5, 8, 11 подраздела 2.1 раздела 2, значения графы 5 подраздела 2.2 раздела 2, значений соответственно граф 3 - 5 по строке 02 подраздела 2.3 раздела 2 и значений соответственно граф 4 - 6 раздела 3;</w:t>
      </w:r>
    </w:p>
    <w:p w14:paraId="334EEBA0"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ы 4 - 6 по строке 020 – суммы значений строк по всем категориям автомобильных дорог соответствующего федерального округа по соответствующим графам 4 - 6 подраздела 4.3 раздела 4;</w:t>
      </w:r>
    </w:p>
    <w:p w14:paraId="75B233B6"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ы 4 - 6 по строке 021 – объем затрат в части расходов на электроэнергию по соответствующим графам 4 - 6 подраздела 4.3 раздела 4;</w:t>
      </w:r>
    </w:p>
    <w:p w14:paraId="5076BE1C"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ы 4 - 6 по строке 022 – разности значений строк 020 и 021 по соответствующим графам 4 - 6 подраздела 4.3 раздела 4;</w:t>
      </w:r>
    </w:p>
    <w:p w14:paraId="76680EB6"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ы 4 - 6 по строке 100 – суммы значений строки 020 по всем федеральным округам по соответствующим графам 4 - 6 подраздела 4.3 раздела 4;</w:t>
      </w:r>
    </w:p>
    <w:p w14:paraId="11095475"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 xml:space="preserve">графы 4 - 6 по строке 200 – сумма значений строки 021 по всем федеральным округам по соответствующим графам 4 - 6 подраздела 4.3 раздела 4; </w:t>
      </w:r>
    </w:p>
    <w:p w14:paraId="2DF9B531"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ы 4 - 6 по строке 300 – суммы значений строки 022 по всем федеральным округам по соответствующим графам 4 - 6 подраздела 4.3 раздела 4.</w:t>
      </w:r>
    </w:p>
    <w:p w14:paraId="5FA8E47A" w14:textId="77777777" w:rsidR="00065725" w:rsidRPr="004F7D64" w:rsidRDefault="00065725" w:rsidP="00065725">
      <w:pPr>
        <w:pStyle w:val="a3"/>
        <w:numPr>
          <w:ilvl w:val="0"/>
          <w:numId w:val="258"/>
        </w:numPr>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5 формы по ОКУД 0505839 указываются сведения о нормативных правовых (правовых) актах Российской Федерации, устанавливающих требования к определению нормативов финансовых затрат и (или) правил расчета размера объема затрат федерального бюджета на капитальный ремонт, ремонт и содержание автомобильных дорог федерального значения.</w:t>
      </w:r>
    </w:p>
    <w:p w14:paraId="6D5207B1" w14:textId="77777777" w:rsidR="00065725" w:rsidRPr="004F7D64" w:rsidRDefault="00065725" w:rsidP="00065725">
      <w:pPr>
        <w:pStyle w:val="a3"/>
        <w:numPr>
          <w:ilvl w:val="0"/>
          <w:numId w:val="258"/>
        </w:numPr>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5 формы по ОКУД 0505839:</w:t>
      </w:r>
    </w:p>
    <w:p w14:paraId="7EFDF64D"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FDEE27A" w14:textId="77777777" w:rsidR="00065725" w:rsidRPr="004F7D64" w:rsidRDefault="00065725" w:rsidP="00065725">
      <w:pPr>
        <w:pStyle w:val="a3"/>
        <w:numPr>
          <w:ilvl w:val="0"/>
          <w:numId w:val="258"/>
        </w:numPr>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6.1 раздела 6 формы по ОКУД 0505839:</w:t>
      </w:r>
    </w:p>
    <w:p w14:paraId="54A361EC"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а 1 - указывается наименование объекта закупки;</w:t>
      </w:r>
    </w:p>
    <w:p w14:paraId="1AF08177"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17A366D5"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ы 3 - 4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6.1 раздела 6 заполняются на основании Общероссийского классификатора продукции (ОКП) ОК 005-93 в части кодов закрытого класса продукции, услуги (работы);</w:t>
      </w:r>
    </w:p>
    <w:p w14:paraId="72ACC07C"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68613D58"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а 6 -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757B532D"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1732C901"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подраздела 6.1 раздела 6;</w:t>
      </w:r>
    </w:p>
    <w:p w14:paraId="1255F552" w14:textId="77777777" w:rsidR="00065725" w:rsidRPr="004F7D64" w:rsidRDefault="00065725" w:rsidP="00065725">
      <w:pPr>
        <w:spacing w:after="0" w:line="240" w:lineRule="auto"/>
        <w:ind w:left="0" w:firstLine="709"/>
        <w:contextualSpacing/>
        <w:jc w:val="both"/>
        <w:rPr>
          <w:sz w:val="28"/>
          <w:szCs w:val="28"/>
        </w:rPr>
      </w:pPr>
      <w:r w:rsidRPr="004F7D64">
        <w:rPr>
          <w:sz w:val="28"/>
          <w:szCs w:val="28"/>
        </w:rPr>
        <w:t>графы 9 - 12 по строке «Всего» - суммы значений строки «Итого по объекту закупки» по всем объектам закупки по соответствующим графам 9 - 12 подраздела 6.1 раздела 6.</w:t>
      </w:r>
    </w:p>
    <w:p w14:paraId="06B108FC" w14:textId="40AA6B4D" w:rsidR="00065725" w:rsidRPr="004F7D64" w:rsidRDefault="00065725" w:rsidP="00065725">
      <w:pPr>
        <w:pStyle w:val="a3"/>
        <w:numPr>
          <w:ilvl w:val="0"/>
          <w:numId w:val="258"/>
        </w:numPr>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6.2 раздела 6 формы по ОКУД 0505839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5C59FD" w:rsidRPr="004F7D64">
        <w:rPr>
          <w:rFonts w:ascii="Times New Roman" w:hAnsi="Times New Roman" w:cs="Times New Roman"/>
          <w:sz w:val="28"/>
          <w:szCs w:val="28"/>
        </w:rPr>
        <w:t xml:space="preserve">нормативные </w:t>
      </w:r>
      <w:r w:rsidRPr="004F7D64">
        <w:rPr>
          <w:rFonts w:ascii="Times New Roman" w:hAnsi="Times New Roman" w:cs="Times New Roman"/>
          <w:sz w:val="28"/>
          <w:szCs w:val="28"/>
        </w:rPr>
        <w:t>затрат</w:t>
      </w:r>
      <w:r w:rsidR="005C59FD" w:rsidRPr="004F7D64">
        <w:rPr>
          <w:rFonts w:ascii="Times New Roman" w:hAnsi="Times New Roman" w:cs="Times New Roman"/>
          <w:sz w:val="28"/>
          <w:szCs w:val="28"/>
        </w:rPr>
        <w:t>ы</w:t>
      </w:r>
      <w:r w:rsidRPr="004F7D64">
        <w:rPr>
          <w:rFonts w:ascii="Times New Roman" w:hAnsi="Times New Roman" w:cs="Times New Roman"/>
          <w:sz w:val="28"/>
          <w:szCs w:val="28"/>
        </w:rPr>
        <w:t xml:space="preserve"> на обеспечение функций государственных органов, в том числе подведомственных указанным органам казенных учреждений.</w:t>
      </w:r>
    </w:p>
    <w:p w14:paraId="50B255E1" w14:textId="77777777" w:rsidR="00065725" w:rsidRPr="004F7D64" w:rsidRDefault="00065725" w:rsidP="00065725">
      <w:pPr>
        <w:pStyle w:val="a3"/>
        <w:numPr>
          <w:ilvl w:val="0"/>
          <w:numId w:val="258"/>
        </w:numPr>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6.2 раздела 6 формы по ОКУД 0505839:</w:t>
      </w:r>
    </w:p>
    <w:p w14:paraId="64958AA1" w14:textId="2ACB3EBA" w:rsidR="00065725" w:rsidRPr="004F7D64" w:rsidRDefault="00065725" w:rsidP="00065725">
      <w:pPr>
        <w:spacing w:after="0" w:line="240" w:lineRule="auto"/>
        <w:ind w:left="0" w:firstLine="709"/>
        <w:contextualSpacing/>
        <w:jc w:val="both"/>
        <w:rPr>
          <w:sz w:val="28"/>
          <w:szCs w:val="28"/>
        </w:rPr>
      </w:pPr>
      <w:r w:rsidRPr="004F7D64">
        <w:rPr>
          <w:sz w:val="28"/>
          <w:szCs w:val="28"/>
        </w:rPr>
        <w:t>графы 1 - 2 - данные соответственно граф 1 - 2 подраздела 6.1 раздела 6;</w:t>
      </w:r>
    </w:p>
    <w:p w14:paraId="5232287B" w14:textId="2F3A1BE6" w:rsidR="00C5645D" w:rsidRPr="004F7D64" w:rsidRDefault="00C5645D" w:rsidP="00065725">
      <w:pPr>
        <w:spacing w:after="0" w:line="240" w:lineRule="auto"/>
        <w:ind w:left="0" w:firstLine="709"/>
        <w:contextualSpacing/>
        <w:jc w:val="both"/>
        <w:rPr>
          <w:sz w:val="28"/>
          <w:szCs w:val="28"/>
        </w:rPr>
      </w:pPr>
      <w:r w:rsidRPr="004F7D64">
        <w:rPr>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8B1096" w14:textId="2422576B" w:rsidR="007555C5" w:rsidRPr="004F7D64" w:rsidRDefault="007555C5" w:rsidP="0050468A">
      <w:pPr>
        <w:pStyle w:val="a3"/>
        <w:numPr>
          <w:ilvl w:val="0"/>
          <w:numId w:val="2"/>
        </w:numPr>
        <w:autoSpaceDE w:val="0"/>
        <w:autoSpaceDN w:val="0"/>
        <w:adjustRightInd w:val="0"/>
        <w:spacing w:before="120" w:after="240" w:line="240" w:lineRule="auto"/>
        <w:ind w:left="924" w:hanging="35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 xml:space="preserve">Особенности </w:t>
      </w:r>
      <w:r w:rsidR="008A46AF" w:rsidRPr="004F7D64">
        <w:rPr>
          <w:rFonts w:ascii="Times New Roman" w:hAnsi="Times New Roman" w:cs="Times New Roman"/>
          <w:b/>
          <w:sz w:val="28"/>
          <w:szCs w:val="28"/>
        </w:rPr>
        <w:t>обосновани</w:t>
      </w:r>
      <w:r w:rsidR="00D9425E" w:rsidRPr="004F7D64">
        <w:rPr>
          <w:rFonts w:ascii="Times New Roman" w:hAnsi="Times New Roman" w:cs="Times New Roman"/>
          <w:b/>
          <w:sz w:val="28"/>
          <w:szCs w:val="28"/>
        </w:rPr>
        <w:t>я</w:t>
      </w:r>
      <w:r w:rsidR="008A46AF" w:rsidRPr="004F7D64">
        <w:rPr>
          <w:rFonts w:ascii="Times New Roman" w:hAnsi="Times New Roman" w:cs="Times New Roman"/>
          <w:b/>
          <w:sz w:val="28"/>
          <w:szCs w:val="28"/>
        </w:rPr>
        <w:t xml:space="preserve"> (расчетов) плановых сметных показателей</w:t>
      </w:r>
      <w:r w:rsidR="00A04099" w:rsidRPr="004F7D64">
        <w:rPr>
          <w:rFonts w:ascii="Times New Roman" w:hAnsi="Times New Roman" w:cs="Times New Roman"/>
          <w:b/>
          <w:sz w:val="28"/>
          <w:szCs w:val="28"/>
        </w:rPr>
        <w:t xml:space="preserve"> на закупку жилищно-коммунальных (коммунальных) услуг для обеспечения нужд федеральных органов исполнительной власти, иных государственных органов, подведомственных казенных учреждений, а также на оплату взносов на капитальный ремонт общего имущества в многоквартирных домах</w:t>
      </w:r>
      <w:r w:rsidR="008A46AF" w:rsidRPr="004F7D64">
        <w:rPr>
          <w:rFonts w:ascii="Times New Roman" w:hAnsi="Times New Roman" w:cs="Times New Roman"/>
          <w:b/>
          <w:sz w:val="28"/>
          <w:szCs w:val="28"/>
        </w:rPr>
        <w:t xml:space="preserve"> </w:t>
      </w:r>
    </w:p>
    <w:p w14:paraId="67083749" w14:textId="6108A39C" w:rsidR="007555C5" w:rsidRPr="004F7D64" w:rsidRDefault="008A46AF" w:rsidP="008A46AF">
      <w:pPr>
        <w:pStyle w:val="a3"/>
        <w:numPr>
          <w:ilvl w:val="0"/>
          <w:numId w:val="338"/>
        </w:numPr>
        <w:tabs>
          <w:tab w:val="left" w:pos="710"/>
          <w:tab w:val="left" w:pos="851"/>
          <w:tab w:val="left" w:pos="993"/>
        </w:tabs>
        <w:autoSpaceDE w:val="0"/>
        <w:autoSpaceDN w:val="0"/>
        <w:adjustRightInd w:val="0"/>
        <w:spacing w:after="0" w:line="240" w:lineRule="auto"/>
        <w:ind w:left="0" w:firstLine="710"/>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Обоснования (расчеты) плановых сметных показателей </w:t>
      </w:r>
      <w:r w:rsidR="00A04099" w:rsidRPr="004F7D64">
        <w:rPr>
          <w:rFonts w:ascii="Times New Roman" w:hAnsi="Times New Roman" w:cs="Times New Roman"/>
          <w:sz w:val="28"/>
          <w:szCs w:val="28"/>
        </w:rPr>
        <w:t>на закупку жилищно-коммунальных (коммунальных) услуг для обеспечения нужд федеральных органов исполнительной власти, иных государственных органов, подведомственных казенных учреждений, а также на оплату взносов на капитальный ремонт общего имущества в многоквартирных домах</w:t>
      </w:r>
      <w:r w:rsidR="00A04099" w:rsidRPr="004F7D64">
        <w:rPr>
          <w:rFonts w:ascii="Times New Roman" w:hAnsi="Times New Roman" w:cs="Times New Roman"/>
          <w:b/>
          <w:sz w:val="28"/>
          <w:szCs w:val="28"/>
        </w:rPr>
        <w:t xml:space="preserve"> </w:t>
      </w:r>
      <w:r w:rsidR="007555C5" w:rsidRPr="004F7D64">
        <w:rPr>
          <w:rFonts w:ascii="Times New Roman" w:hAnsi="Times New Roman" w:cs="Times New Roman"/>
          <w:sz w:val="28"/>
          <w:szCs w:val="28"/>
        </w:rPr>
        <w:t xml:space="preserve"> формируются и представляются на очередной финансовый год, первый и второй год планового периода по форме по ОКУД 0505</w:t>
      </w:r>
      <w:r w:rsidR="00FF3745" w:rsidRPr="004F7D64">
        <w:rPr>
          <w:rFonts w:ascii="Times New Roman" w:hAnsi="Times New Roman" w:cs="Times New Roman"/>
          <w:sz w:val="28"/>
          <w:szCs w:val="28"/>
        </w:rPr>
        <w:t>874</w:t>
      </w:r>
      <w:r w:rsidR="007555C5" w:rsidRPr="004F7D64">
        <w:rPr>
          <w:rFonts w:ascii="Times New Roman" w:hAnsi="Times New Roman" w:cs="Times New Roman"/>
          <w:sz w:val="28"/>
          <w:szCs w:val="28"/>
        </w:rPr>
        <w:t xml:space="preserve"> (приложение № 25 к Порядку) (далее - форма по ОКУД 0505</w:t>
      </w:r>
      <w:r w:rsidR="00FF3745" w:rsidRPr="004F7D64">
        <w:rPr>
          <w:rFonts w:ascii="Times New Roman" w:hAnsi="Times New Roman" w:cs="Times New Roman"/>
          <w:sz w:val="28"/>
          <w:szCs w:val="28"/>
        </w:rPr>
        <w:t>874</w:t>
      </w:r>
      <w:r w:rsidR="007555C5" w:rsidRPr="004F7D64">
        <w:rPr>
          <w:rFonts w:ascii="Times New Roman" w:hAnsi="Times New Roman" w:cs="Times New Roman"/>
          <w:sz w:val="28"/>
          <w:szCs w:val="28"/>
        </w:rPr>
        <w:t>).</w:t>
      </w:r>
    </w:p>
    <w:p w14:paraId="413DE1D5" w14:textId="5FCD6ADC" w:rsidR="007555C5" w:rsidRPr="004F7D64" w:rsidRDefault="007555C5" w:rsidP="007555C5">
      <w:pPr>
        <w:pStyle w:val="a3"/>
        <w:numPr>
          <w:ilvl w:val="0"/>
          <w:numId w:val="3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 решению главного распорядителя средств федерального бюджета устанавливается детализация используемого при заполнении формы по ОКУД 0505</w:t>
      </w:r>
      <w:r w:rsidR="00FF3745" w:rsidRPr="004F7D64">
        <w:rPr>
          <w:rFonts w:ascii="Times New Roman" w:hAnsi="Times New Roman" w:cs="Times New Roman"/>
          <w:sz w:val="28"/>
          <w:szCs w:val="28"/>
        </w:rPr>
        <w:t>874</w:t>
      </w:r>
      <w:r w:rsidRPr="004F7D64">
        <w:rPr>
          <w:rFonts w:ascii="Times New Roman" w:hAnsi="Times New Roman" w:cs="Times New Roman"/>
          <w:sz w:val="28"/>
          <w:szCs w:val="28"/>
        </w:rPr>
        <w:t xml:space="preserve">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7E0D7AF2" w14:textId="1B7902DA" w:rsidR="007555C5" w:rsidRPr="004F7D64" w:rsidRDefault="007555C5" w:rsidP="007555C5">
      <w:pPr>
        <w:pStyle w:val="a3"/>
        <w:numPr>
          <w:ilvl w:val="0"/>
          <w:numId w:val="3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w:t>
      </w:r>
      <w:r w:rsidR="00FF3745" w:rsidRPr="004F7D64">
        <w:rPr>
          <w:rFonts w:ascii="Times New Roman" w:hAnsi="Times New Roman" w:cs="Times New Roman"/>
          <w:sz w:val="28"/>
          <w:szCs w:val="28"/>
        </w:rPr>
        <w:t>874</w:t>
      </w:r>
      <w:r w:rsidRPr="004F7D64">
        <w:rPr>
          <w:rFonts w:ascii="Times New Roman" w:hAnsi="Times New Roman" w:cs="Times New Roman"/>
          <w:sz w:val="28"/>
          <w:szCs w:val="28"/>
        </w:rPr>
        <w:t>:</w:t>
      </w:r>
    </w:p>
    <w:p w14:paraId="3EAD0386" w14:textId="41D6311C" w:rsidR="007555C5" w:rsidRPr="004F7D64" w:rsidRDefault="007555C5" w:rsidP="007555C5">
      <w:pPr>
        <w:autoSpaceDE w:val="0"/>
        <w:autoSpaceDN w:val="0"/>
        <w:adjustRightInd w:val="0"/>
        <w:spacing w:after="0" w:line="240" w:lineRule="auto"/>
        <w:ind w:left="0" w:firstLine="709"/>
        <w:jc w:val="both"/>
        <w:rPr>
          <w:sz w:val="28"/>
          <w:szCs w:val="28"/>
        </w:rPr>
      </w:pPr>
      <w:r w:rsidRPr="004F7D64">
        <w:rPr>
          <w:sz w:val="28"/>
          <w:szCs w:val="28"/>
        </w:rPr>
        <w:t xml:space="preserve">графы </w:t>
      </w:r>
      <w:r w:rsidR="002E25CB" w:rsidRPr="004F7D64">
        <w:rPr>
          <w:sz w:val="28"/>
          <w:szCs w:val="28"/>
        </w:rPr>
        <w:t>3</w:t>
      </w:r>
      <w:r w:rsidRPr="004F7D64">
        <w:rPr>
          <w:sz w:val="28"/>
          <w:szCs w:val="28"/>
        </w:rPr>
        <w:t xml:space="preserve"> - </w:t>
      </w:r>
      <w:r w:rsidR="002E25CB" w:rsidRPr="004F7D64">
        <w:rPr>
          <w:sz w:val="28"/>
          <w:szCs w:val="28"/>
        </w:rPr>
        <w:t>6</w:t>
      </w:r>
      <w:r w:rsidRPr="004F7D64">
        <w:rPr>
          <w:sz w:val="28"/>
          <w:szCs w:val="28"/>
        </w:rPr>
        <w:t xml:space="preserve"> по строке 01 </w:t>
      </w:r>
      <w:r w:rsidR="00D44904" w:rsidRPr="004F7D64">
        <w:rPr>
          <w:rFonts w:eastAsia="Times New Roman"/>
          <w:sz w:val="28"/>
          <w:szCs w:val="28"/>
          <w:lang w:eastAsia="ru-RU"/>
        </w:rPr>
        <w:t>–</w:t>
      </w:r>
      <w:r w:rsidRPr="004F7D64">
        <w:rPr>
          <w:sz w:val="28"/>
          <w:szCs w:val="28"/>
        </w:rPr>
        <w:t xml:space="preserve"> значения соответственно граф 2</w:t>
      </w:r>
      <w:r w:rsidR="002E25CB" w:rsidRPr="004F7D64">
        <w:rPr>
          <w:sz w:val="28"/>
          <w:szCs w:val="28"/>
        </w:rPr>
        <w:t>1</w:t>
      </w:r>
      <w:r w:rsidRPr="004F7D64">
        <w:rPr>
          <w:sz w:val="28"/>
          <w:szCs w:val="28"/>
        </w:rPr>
        <w:t xml:space="preserve"> - </w:t>
      </w:r>
      <w:r w:rsidR="002E25CB" w:rsidRPr="004F7D64">
        <w:rPr>
          <w:sz w:val="28"/>
          <w:szCs w:val="28"/>
        </w:rPr>
        <w:t>24</w:t>
      </w:r>
      <w:r w:rsidRPr="004F7D64">
        <w:rPr>
          <w:sz w:val="28"/>
          <w:szCs w:val="28"/>
        </w:rPr>
        <w:t xml:space="preserve"> раздела </w:t>
      </w:r>
      <w:r w:rsidR="0050468A" w:rsidRPr="004F7D64">
        <w:rPr>
          <w:sz w:val="28"/>
          <w:szCs w:val="28"/>
        </w:rPr>
        <w:t>2</w:t>
      </w:r>
      <w:r w:rsidRPr="004F7D64">
        <w:rPr>
          <w:sz w:val="28"/>
          <w:szCs w:val="28"/>
        </w:rPr>
        <w:t xml:space="preserve"> по строке </w:t>
      </w:r>
      <w:r w:rsidR="002E25CB" w:rsidRPr="004F7D64">
        <w:rPr>
          <w:sz w:val="28"/>
          <w:szCs w:val="28"/>
        </w:rPr>
        <w:t>"Всего"</w:t>
      </w:r>
      <w:r w:rsidR="0050468A" w:rsidRPr="004F7D64">
        <w:rPr>
          <w:sz w:val="28"/>
          <w:szCs w:val="28"/>
        </w:rPr>
        <w:t>.</w:t>
      </w:r>
    </w:p>
    <w:p w14:paraId="15EBC136" w14:textId="40633D9F" w:rsidR="00425F53" w:rsidRPr="004F7D64" w:rsidRDefault="00425F53" w:rsidP="002E25CB">
      <w:pPr>
        <w:pStyle w:val="a3"/>
        <w:numPr>
          <w:ilvl w:val="0"/>
          <w:numId w:val="338"/>
        </w:numPr>
        <w:tabs>
          <w:tab w:val="left" w:pos="1069"/>
          <w:tab w:val="left" w:pos="1134"/>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lang w:eastAsia="ru-RU"/>
        </w:rPr>
      </w:pPr>
      <w:r w:rsidRPr="004F7D64">
        <w:rPr>
          <w:rFonts w:ascii="Times New Roman" w:hAnsi="Times New Roman" w:cs="Times New Roman"/>
          <w:sz w:val="28"/>
          <w:szCs w:val="28"/>
        </w:rPr>
        <w:t>Подраздел</w:t>
      </w:r>
      <w:r w:rsidRPr="004F7D64">
        <w:rPr>
          <w:rFonts w:ascii="Times New Roman" w:eastAsia="Times New Roman" w:hAnsi="Times New Roman" w:cs="Times New Roman"/>
          <w:sz w:val="28"/>
          <w:szCs w:val="28"/>
          <w:lang w:eastAsia="ru-RU"/>
        </w:rPr>
        <w:t xml:space="preserve"> 1.1 раздела 1 формы по ОКУД 0505874 заполняется в соответствии с Порядком применения классификации операций сектора государственного управления</w:t>
      </w:r>
      <w:r w:rsidRPr="004F7D64">
        <w:rPr>
          <w:rFonts w:ascii="Times New Roman" w:eastAsia="Calibri" w:hAnsi="Times New Roman" w:cs="Times New Roman"/>
          <w:sz w:val="28"/>
          <w:szCs w:val="28"/>
        </w:rPr>
        <w:t>, утвержденным приказом Министерства финансов Российской Федерации от 29 ноября 2017 г. № 209н.</w:t>
      </w:r>
    </w:p>
    <w:p w14:paraId="47B0E15D" w14:textId="1E9402B8" w:rsidR="007555C5" w:rsidRPr="004F7D64" w:rsidRDefault="007555C5" w:rsidP="007555C5">
      <w:pPr>
        <w:pStyle w:val="a3"/>
        <w:numPr>
          <w:ilvl w:val="0"/>
          <w:numId w:val="3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w:t>
      </w:r>
      <w:r w:rsidR="002E25CB" w:rsidRPr="004F7D64">
        <w:rPr>
          <w:rFonts w:ascii="Times New Roman" w:hAnsi="Times New Roman" w:cs="Times New Roman"/>
          <w:sz w:val="28"/>
          <w:szCs w:val="28"/>
        </w:rPr>
        <w:t>1</w:t>
      </w:r>
      <w:r w:rsidRPr="004F7D64">
        <w:rPr>
          <w:rFonts w:ascii="Times New Roman" w:hAnsi="Times New Roman" w:cs="Times New Roman"/>
          <w:sz w:val="28"/>
          <w:szCs w:val="28"/>
        </w:rPr>
        <w:t>.</w:t>
      </w:r>
      <w:r w:rsidR="002E25CB" w:rsidRPr="004F7D64">
        <w:rPr>
          <w:rFonts w:ascii="Times New Roman" w:hAnsi="Times New Roman" w:cs="Times New Roman"/>
          <w:sz w:val="28"/>
          <w:szCs w:val="28"/>
        </w:rPr>
        <w:t>2</w:t>
      </w:r>
      <w:r w:rsidRPr="004F7D64">
        <w:rPr>
          <w:rFonts w:ascii="Times New Roman" w:hAnsi="Times New Roman" w:cs="Times New Roman"/>
          <w:sz w:val="28"/>
          <w:szCs w:val="28"/>
        </w:rPr>
        <w:t xml:space="preserve"> раздела 1 формы по ОКУД 0505</w:t>
      </w:r>
      <w:r w:rsidR="00FF3745" w:rsidRPr="004F7D64">
        <w:rPr>
          <w:rFonts w:ascii="Times New Roman" w:hAnsi="Times New Roman" w:cs="Times New Roman"/>
          <w:sz w:val="28"/>
          <w:szCs w:val="28"/>
        </w:rPr>
        <w:t>874</w:t>
      </w:r>
      <w:r w:rsidRPr="004F7D64">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w:t>
      </w:r>
      <w:r w:rsidR="002B4D34" w:rsidRPr="004F7D64">
        <w:rPr>
          <w:rFonts w:ascii="Times New Roman" w:hAnsi="Times New Roman" w:cs="Times New Roman"/>
          <w:sz w:val="28"/>
          <w:szCs w:val="28"/>
        </w:rPr>
        <w:t>расходы</w:t>
      </w:r>
      <w:r w:rsidRPr="004F7D64">
        <w:rPr>
          <w:rFonts w:ascii="Times New Roman" w:hAnsi="Times New Roman" w:cs="Times New Roman"/>
          <w:sz w:val="28"/>
          <w:szCs w:val="28"/>
        </w:rPr>
        <w:t xml:space="preserve">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w:t>
      </w:r>
      <w:r w:rsidR="002B4D34" w:rsidRPr="004F7D64">
        <w:rPr>
          <w:rFonts w:ascii="Times New Roman" w:hAnsi="Times New Roman" w:cs="Times New Roman"/>
          <w:sz w:val="28"/>
          <w:szCs w:val="28"/>
        </w:rPr>
        <w:t>расходов</w:t>
      </w:r>
      <w:r w:rsidRPr="004F7D64">
        <w:rPr>
          <w:rFonts w:ascii="Times New Roman" w:hAnsi="Times New Roman" w:cs="Times New Roman"/>
          <w:sz w:val="28"/>
          <w:szCs w:val="28"/>
        </w:rPr>
        <w:t>.</w:t>
      </w:r>
    </w:p>
    <w:p w14:paraId="67C29768" w14:textId="5982546E" w:rsidR="007555C5" w:rsidRPr="004F7D64" w:rsidRDefault="007555C5" w:rsidP="007555C5">
      <w:pPr>
        <w:pStyle w:val="a3"/>
        <w:numPr>
          <w:ilvl w:val="0"/>
          <w:numId w:val="3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w:t>
      </w:r>
      <w:r w:rsidR="002E25CB" w:rsidRPr="004F7D64">
        <w:rPr>
          <w:rFonts w:ascii="Times New Roman" w:hAnsi="Times New Roman" w:cs="Times New Roman"/>
          <w:sz w:val="28"/>
          <w:szCs w:val="28"/>
        </w:rPr>
        <w:t>1</w:t>
      </w:r>
      <w:r w:rsidRPr="004F7D64">
        <w:rPr>
          <w:rFonts w:ascii="Times New Roman" w:hAnsi="Times New Roman" w:cs="Times New Roman"/>
          <w:sz w:val="28"/>
          <w:szCs w:val="28"/>
        </w:rPr>
        <w:t>.</w:t>
      </w:r>
      <w:r w:rsidR="002E25CB" w:rsidRPr="004F7D64">
        <w:rPr>
          <w:rFonts w:ascii="Times New Roman" w:hAnsi="Times New Roman" w:cs="Times New Roman"/>
          <w:sz w:val="28"/>
          <w:szCs w:val="28"/>
        </w:rPr>
        <w:t>2</w:t>
      </w:r>
      <w:r w:rsidRPr="004F7D64">
        <w:rPr>
          <w:rFonts w:ascii="Times New Roman" w:hAnsi="Times New Roman" w:cs="Times New Roman"/>
          <w:sz w:val="28"/>
          <w:szCs w:val="28"/>
        </w:rPr>
        <w:t xml:space="preserve"> раздела 1 формы по ОКУД 0505</w:t>
      </w:r>
      <w:r w:rsidR="00FF3745" w:rsidRPr="004F7D64">
        <w:rPr>
          <w:rFonts w:ascii="Times New Roman" w:hAnsi="Times New Roman" w:cs="Times New Roman"/>
          <w:sz w:val="28"/>
          <w:szCs w:val="28"/>
        </w:rPr>
        <w:t>874</w:t>
      </w:r>
      <w:r w:rsidRPr="004F7D64">
        <w:rPr>
          <w:rFonts w:ascii="Times New Roman" w:hAnsi="Times New Roman" w:cs="Times New Roman"/>
          <w:sz w:val="28"/>
          <w:szCs w:val="28"/>
        </w:rPr>
        <w:t>:</w:t>
      </w:r>
    </w:p>
    <w:p w14:paraId="2F375CD4" w14:textId="28B3435E" w:rsidR="007555C5" w:rsidRPr="004F7D64" w:rsidRDefault="007555C5" w:rsidP="007555C5">
      <w:pPr>
        <w:autoSpaceDE w:val="0"/>
        <w:autoSpaceDN w:val="0"/>
        <w:adjustRightInd w:val="0"/>
        <w:spacing w:after="0" w:line="240" w:lineRule="auto"/>
        <w:ind w:left="0" w:firstLine="709"/>
        <w:jc w:val="both"/>
        <w:rPr>
          <w:sz w:val="28"/>
          <w:szCs w:val="28"/>
        </w:rPr>
      </w:pPr>
      <w:r w:rsidRPr="004F7D64">
        <w:rPr>
          <w:sz w:val="28"/>
          <w:szCs w:val="28"/>
        </w:rPr>
        <w:t xml:space="preserve">графы 3 - </w:t>
      </w:r>
      <w:r w:rsidR="002F181A" w:rsidRPr="004F7D64">
        <w:rPr>
          <w:sz w:val="28"/>
          <w:szCs w:val="28"/>
        </w:rPr>
        <w:t>5</w:t>
      </w:r>
      <w:r w:rsidRPr="004F7D64">
        <w:rPr>
          <w:sz w:val="28"/>
          <w:szCs w:val="28"/>
        </w:rPr>
        <w:t xml:space="preserve"> по строке "На закупку </w:t>
      </w:r>
      <w:r w:rsidR="00A04099" w:rsidRPr="004F7D64">
        <w:rPr>
          <w:sz w:val="28"/>
          <w:szCs w:val="28"/>
        </w:rPr>
        <w:t>жилищно-коммунальных (коммунальных) услуг</w:t>
      </w:r>
      <w:r w:rsidRPr="004F7D64">
        <w:rPr>
          <w:sz w:val="28"/>
          <w:szCs w:val="28"/>
        </w:rPr>
        <w:t xml:space="preserve">, а также на оплату взносов на капитальный ремонт общего имущества в многоквартирных домах, всего" – сумма значений строк 330, 860 и 000 "иные расходы, не подлежащие индексации" по соответствующим графам 3 - </w:t>
      </w:r>
      <w:r w:rsidR="002F181A" w:rsidRPr="004F7D64">
        <w:rPr>
          <w:sz w:val="28"/>
          <w:szCs w:val="28"/>
        </w:rPr>
        <w:t>5</w:t>
      </w:r>
      <w:r w:rsidRPr="004F7D64">
        <w:rPr>
          <w:sz w:val="28"/>
          <w:szCs w:val="28"/>
        </w:rPr>
        <w:t xml:space="preserve"> подраздела </w:t>
      </w:r>
      <w:r w:rsidR="002E25CB" w:rsidRPr="004F7D64">
        <w:rPr>
          <w:sz w:val="28"/>
          <w:szCs w:val="28"/>
        </w:rPr>
        <w:t>1</w:t>
      </w:r>
      <w:r w:rsidRPr="004F7D64">
        <w:rPr>
          <w:sz w:val="28"/>
          <w:szCs w:val="28"/>
        </w:rPr>
        <w:t>.</w:t>
      </w:r>
      <w:r w:rsidR="002E25CB" w:rsidRPr="004F7D64">
        <w:rPr>
          <w:sz w:val="28"/>
          <w:szCs w:val="28"/>
        </w:rPr>
        <w:t>2</w:t>
      </w:r>
      <w:r w:rsidRPr="004F7D64">
        <w:rPr>
          <w:sz w:val="28"/>
          <w:szCs w:val="28"/>
        </w:rPr>
        <w:t xml:space="preserve"> раздела 1.</w:t>
      </w:r>
    </w:p>
    <w:p w14:paraId="2ECD0A25" w14:textId="54735793" w:rsidR="007555C5" w:rsidRPr="004F7D64" w:rsidRDefault="007555C5" w:rsidP="007555C5">
      <w:pPr>
        <w:pStyle w:val="a3"/>
        <w:numPr>
          <w:ilvl w:val="0"/>
          <w:numId w:val="3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разделе </w:t>
      </w:r>
      <w:r w:rsidR="00AB66CB" w:rsidRPr="004F7D64">
        <w:rPr>
          <w:rFonts w:ascii="Times New Roman" w:hAnsi="Times New Roman" w:cs="Times New Roman"/>
          <w:sz w:val="28"/>
          <w:szCs w:val="28"/>
        </w:rPr>
        <w:t>2</w:t>
      </w:r>
      <w:r w:rsidRPr="004F7D64">
        <w:rPr>
          <w:rFonts w:ascii="Times New Roman" w:hAnsi="Times New Roman" w:cs="Times New Roman"/>
          <w:sz w:val="28"/>
          <w:szCs w:val="28"/>
        </w:rPr>
        <w:t xml:space="preserve"> формы по ОКУД 0505</w:t>
      </w:r>
      <w:r w:rsidR="008A46AF" w:rsidRPr="004F7D64">
        <w:rPr>
          <w:rFonts w:ascii="Times New Roman" w:hAnsi="Times New Roman" w:cs="Times New Roman"/>
          <w:sz w:val="28"/>
          <w:szCs w:val="28"/>
        </w:rPr>
        <w:t>874</w:t>
      </w:r>
      <w:r w:rsidRPr="004F7D64">
        <w:rPr>
          <w:rFonts w:ascii="Times New Roman" w:hAnsi="Times New Roman" w:cs="Times New Roman"/>
          <w:sz w:val="28"/>
          <w:szCs w:val="28"/>
        </w:rPr>
        <w:t>:</w:t>
      </w:r>
    </w:p>
    <w:p w14:paraId="418AA22C" w14:textId="5F9E9CC1" w:rsidR="007555C5" w:rsidRPr="004F7D64" w:rsidRDefault="007555C5" w:rsidP="007555C5">
      <w:pPr>
        <w:autoSpaceDE w:val="0"/>
        <w:autoSpaceDN w:val="0"/>
        <w:adjustRightInd w:val="0"/>
        <w:spacing w:after="0" w:line="240" w:lineRule="auto"/>
        <w:ind w:left="0" w:firstLine="709"/>
        <w:jc w:val="both"/>
        <w:rPr>
          <w:sz w:val="28"/>
          <w:szCs w:val="28"/>
        </w:rPr>
      </w:pPr>
      <w:r w:rsidRPr="004F7D64">
        <w:rPr>
          <w:sz w:val="28"/>
          <w:szCs w:val="28"/>
        </w:rPr>
        <w:t xml:space="preserve">графа </w:t>
      </w:r>
      <w:r w:rsidR="00AB66CB" w:rsidRPr="004F7D64">
        <w:rPr>
          <w:sz w:val="28"/>
          <w:szCs w:val="28"/>
        </w:rPr>
        <w:t>1</w:t>
      </w:r>
      <w:r w:rsidRPr="004F7D64">
        <w:rPr>
          <w:sz w:val="28"/>
          <w:szCs w:val="28"/>
        </w:rPr>
        <w:t xml:space="preserve"> - указывается наименование объекта закупки;</w:t>
      </w:r>
    </w:p>
    <w:p w14:paraId="7E7C5077" w14:textId="745AA969" w:rsidR="007555C5" w:rsidRPr="004F7D64" w:rsidRDefault="007555C5" w:rsidP="007555C5">
      <w:pPr>
        <w:autoSpaceDE w:val="0"/>
        <w:autoSpaceDN w:val="0"/>
        <w:adjustRightInd w:val="0"/>
        <w:spacing w:after="0" w:line="240" w:lineRule="auto"/>
        <w:ind w:left="0" w:firstLine="709"/>
        <w:jc w:val="both"/>
        <w:rPr>
          <w:sz w:val="28"/>
          <w:szCs w:val="28"/>
        </w:rPr>
      </w:pPr>
      <w:r w:rsidRPr="004F7D64">
        <w:rPr>
          <w:sz w:val="28"/>
          <w:szCs w:val="28"/>
        </w:rPr>
        <w:t xml:space="preserve">графа </w:t>
      </w:r>
      <w:r w:rsidR="00AB66CB" w:rsidRPr="004F7D64">
        <w:rPr>
          <w:sz w:val="28"/>
          <w:szCs w:val="28"/>
        </w:rPr>
        <w:t>2</w:t>
      </w:r>
      <w:r w:rsidRPr="004F7D64">
        <w:rPr>
          <w:sz w:val="28"/>
          <w:szCs w:val="28"/>
        </w:rPr>
        <w:t xml:space="preserve">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0227E74F" w14:textId="582F382C" w:rsidR="007555C5" w:rsidRPr="004F7D64" w:rsidRDefault="007555C5" w:rsidP="007555C5">
      <w:pPr>
        <w:autoSpaceDE w:val="0"/>
        <w:autoSpaceDN w:val="0"/>
        <w:adjustRightInd w:val="0"/>
        <w:spacing w:after="0" w:line="240" w:lineRule="auto"/>
        <w:ind w:left="0" w:firstLine="709"/>
        <w:jc w:val="both"/>
        <w:rPr>
          <w:sz w:val="28"/>
          <w:szCs w:val="28"/>
        </w:rPr>
      </w:pPr>
      <w:r w:rsidRPr="004F7D64">
        <w:rPr>
          <w:sz w:val="28"/>
          <w:szCs w:val="28"/>
        </w:rPr>
        <w:t xml:space="preserve">графы </w:t>
      </w:r>
      <w:r w:rsidR="00AB66CB" w:rsidRPr="004F7D64">
        <w:rPr>
          <w:sz w:val="28"/>
          <w:szCs w:val="28"/>
        </w:rPr>
        <w:t>3</w:t>
      </w:r>
      <w:r w:rsidRPr="004F7D64">
        <w:rPr>
          <w:sz w:val="28"/>
          <w:szCs w:val="28"/>
        </w:rPr>
        <w:t xml:space="preserve"> - </w:t>
      </w:r>
      <w:r w:rsidR="00AB66CB" w:rsidRPr="004F7D64">
        <w:rPr>
          <w:sz w:val="28"/>
          <w:szCs w:val="28"/>
        </w:rPr>
        <w:t>4</w:t>
      </w:r>
      <w:r w:rsidRPr="004F7D64">
        <w:rPr>
          <w:sz w:val="28"/>
          <w:szCs w:val="28"/>
        </w:rPr>
        <w:t xml:space="preserve"> - заполняются на основании Общероссийского классификатора продукции по видам экономической деятельности (ОКПД2) ОК 034-2014 (КПЕС 2008) (в отношении научно-исследовательских и опытно-конструкторских работ (далее - НИОКР) следует применять код по Общероссийскому классификатору продукции по видам экономической деятельности (ОКПД2) ОК 034-2014 (КПЕС 2008) класса 72 с последующей детализацией;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AB66CB" w:rsidRPr="004F7D64">
        <w:rPr>
          <w:sz w:val="28"/>
          <w:szCs w:val="28"/>
        </w:rPr>
        <w:t xml:space="preserve">3 - 4 </w:t>
      </w:r>
      <w:r w:rsidRPr="004F7D64">
        <w:rPr>
          <w:sz w:val="28"/>
          <w:szCs w:val="28"/>
        </w:rPr>
        <w:t xml:space="preserve">раздела </w:t>
      </w:r>
      <w:r w:rsidR="00AB66CB" w:rsidRPr="004F7D64">
        <w:rPr>
          <w:sz w:val="28"/>
          <w:szCs w:val="28"/>
        </w:rPr>
        <w:t>2</w:t>
      </w:r>
      <w:r w:rsidRPr="004F7D64">
        <w:rPr>
          <w:sz w:val="28"/>
          <w:szCs w:val="28"/>
        </w:rPr>
        <w:t xml:space="preserve"> заполняются на основании Общероссийского классификатора продукции (ОКП) ОК 005-93 в части кодов закрытого класса продукции, услуги (работы);</w:t>
      </w:r>
    </w:p>
    <w:p w14:paraId="4FE181C3" w14:textId="5454D2ED" w:rsidR="007555C5" w:rsidRPr="004F7D64" w:rsidRDefault="007555C5" w:rsidP="007555C5">
      <w:pPr>
        <w:autoSpaceDE w:val="0"/>
        <w:autoSpaceDN w:val="0"/>
        <w:adjustRightInd w:val="0"/>
        <w:spacing w:after="0" w:line="240" w:lineRule="auto"/>
        <w:ind w:left="0" w:firstLine="709"/>
        <w:jc w:val="both"/>
        <w:rPr>
          <w:sz w:val="28"/>
          <w:szCs w:val="28"/>
        </w:rPr>
      </w:pPr>
      <w:r w:rsidRPr="004F7D64">
        <w:rPr>
          <w:sz w:val="28"/>
          <w:szCs w:val="28"/>
        </w:rPr>
        <w:t xml:space="preserve">графа </w:t>
      </w:r>
      <w:r w:rsidR="00AB66CB" w:rsidRPr="004F7D64">
        <w:rPr>
          <w:sz w:val="28"/>
          <w:szCs w:val="28"/>
        </w:rPr>
        <w:t>5</w:t>
      </w:r>
      <w:r w:rsidRPr="004F7D64">
        <w:rPr>
          <w:sz w:val="28"/>
          <w:szCs w:val="28"/>
        </w:rPr>
        <w:t xml:space="preserve">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193BFB4C" w14:textId="37A449C5" w:rsidR="007555C5" w:rsidRPr="004F7D64" w:rsidRDefault="007555C5" w:rsidP="007555C5">
      <w:pPr>
        <w:autoSpaceDE w:val="0"/>
        <w:autoSpaceDN w:val="0"/>
        <w:adjustRightInd w:val="0"/>
        <w:spacing w:after="0" w:line="240" w:lineRule="auto"/>
        <w:ind w:left="0" w:firstLine="709"/>
        <w:jc w:val="both"/>
        <w:rPr>
          <w:sz w:val="28"/>
          <w:szCs w:val="28"/>
        </w:rPr>
      </w:pPr>
      <w:r w:rsidRPr="004F7D64">
        <w:rPr>
          <w:sz w:val="28"/>
          <w:szCs w:val="28"/>
        </w:rPr>
        <w:t xml:space="preserve">графа </w:t>
      </w:r>
      <w:r w:rsidR="00AB66CB" w:rsidRPr="004F7D64">
        <w:rPr>
          <w:sz w:val="28"/>
          <w:szCs w:val="28"/>
        </w:rPr>
        <w:t>6</w:t>
      </w:r>
      <w:r w:rsidRPr="004F7D64">
        <w:rPr>
          <w:sz w:val="28"/>
          <w:szCs w:val="28"/>
        </w:rPr>
        <w:t xml:space="preserve"> -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2D245AD7" w14:textId="01A56B53" w:rsidR="007555C5" w:rsidRPr="004F7D64" w:rsidRDefault="007555C5" w:rsidP="007555C5">
      <w:pPr>
        <w:autoSpaceDE w:val="0"/>
        <w:autoSpaceDN w:val="0"/>
        <w:adjustRightInd w:val="0"/>
        <w:spacing w:after="0" w:line="240" w:lineRule="auto"/>
        <w:ind w:left="0" w:firstLine="709"/>
        <w:jc w:val="both"/>
        <w:rPr>
          <w:sz w:val="28"/>
          <w:szCs w:val="28"/>
        </w:rPr>
      </w:pPr>
      <w:r w:rsidRPr="004F7D64">
        <w:rPr>
          <w:sz w:val="28"/>
          <w:szCs w:val="28"/>
        </w:rPr>
        <w:t xml:space="preserve">графа </w:t>
      </w:r>
      <w:r w:rsidR="00AB66CB" w:rsidRPr="004F7D64">
        <w:rPr>
          <w:sz w:val="28"/>
          <w:szCs w:val="28"/>
        </w:rPr>
        <w:t>7</w:t>
      </w:r>
      <w:r w:rsidRPr="004F7D64">
        <w:rPr>
          <w:sz w:val="28"/>
          <w:szCs w:val="28"/>
        </w:rPr>
        <w:t xml:space="preserve">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66BDC7D7" w14:textId="7CF30BD5" w:rsidR="007555C5" w:rsidRPr="004F7D64" w:rsidRDefault="007555C5" w:rsidP="007555C5">
      <w:pPr>
        <w:autoSpaceDE w:val="0"/>
        <w:autoSpaceDN w:val="0"/>
        <w:adjustRightInd w:val="0"/>
        <w:spacing w:after="0" w:line="240" w:lineRule="auto"/>
        <w:ind w:left="0" w:firstLine="709"/>
        <w:jc w:val="both"/>
        <w:rPr>
          <w:bCs/>
          <w:sz w:val="28"/>
          <w:szCs w:val="28"/>
        </w:rPr>
      </w:pPr>
      <w:r w:rsidRPr="004F7D64">
        <w:rPr>
          <w:bCs/>
          <w:sz w:val="28"/>
          <w:szCs w:val="28"/>
        </w:rPr>
        <w:t xml:space="preserve">графы </w:t>
      </w:r>
      <w:r w:rsidR="00AB66CB" w:rsidRPr="004F7D64">
        <w:rPr>
          <w:bCs/>
          <w:sz w:val="28"/>
          <w:szCs w:val="28"/>
        </w:rPr>
        <w:t>9</w:t>
      </w:r>
      <w:r w:rsidRPr="004F7D64">
        <w:rPr>
          <w:bCs/>
          <w:sz w:val="28"/>
          <w:szCs w:val="28"/>
        </w:rPr>
        <w:t> - 1</w:t>
      </w:r>
      <w:r w:rsidR="00AB66CB" w:rsidRPr="004F7D64">
        <w:rPr>
          <w:bCs/>
          <w:sz w:val="28"/>
          <w:szCs w:val="28"/>
        </w:rPr>
        <w:t>0</w:t>
      </w:r>
      <w:r w:rsidRPr="004F7D64">
        <w:rPr>
          <w:bCs/>
          <w:sz w:val="28"/>
          <w:szCs w:val="28"/>
        </w:rPr>
        <w:t>, 1</w:t>
      </w:r>
      <w:r w:rsidR="00AB66CB" w:rsidRPr="004F7D64">
        <w:rPr>
          <w:bCs/>
          <w:sz w:val="28"/>
          <w:szCs w:val="28"/>
        </w:rPr>
        <w:t>3</w:t>
      </w:r>
      <w:r w:rsidRPr="004F7D64">
        <w:rPr>
          <w:bCs/>
          <w:sz w:val="28"/>
          <w:szCs w:val="28"/>
        </w:rPr>
        <w:t xml:space="preserve"> - 1</w:t>
      </w:r>
      <w:r w:rsidR="00AB66CB" w:rsidRPr="004F7D64">
        <w:rPr>
          <w:bCs/>
          <w:sz w:val="28"/>
          <w:szCs w:val="28"/>
        </w:rPr>
        <w:t>4</w:t>
      </w:r>
      <w:r w:rsidRPr="004F7D64">
        <w:rPr>
          <w:bCs/>
          <w:sz w:val="28"/>
          <w:szCs w:val="28"/>
        </w:rPr>
        <w:t xml:space="preserve">, </w:t>
      </w:r>
      <w:r w:rsidR="00AB66CB" w:rsidRPr="004F7D64">
        <w:rPr>
          <w:bCs/>
          <w:sz w:val="28"/>
          <w:szCs w:val="28"/>
        </w:rPr>
        <w:t>17</w:t>
      </w:r>
      <w:r w:rsidR="00725BB1" w:rsidRPr="004F7D64">
        <w:rPr>
          <w:bCs/>
          <w:sz w:val="28"/>
          <w:szCs w:val="28"/>
        </w:rPr>
        <w:t xml:space="preserve"> </w:t>
      </w:r>
      <w:r w:rsidRPr="004F7D64">
        <w:rPr>
          <w:bCs/>
          <w:sz w:val="28"/>
          <w:szCs w:val="28"/>
        </w:rPr>
        <w:t>-</w:t>
      </w:r>
      <w:r w:rsidR="00725BB1" w:rsidRPr="004F7D64">
        <w:rPr>
          <w:bCs/>
          <w:sz w:val="28"/>
          <w:szCs w:val="28"/>
        </w:rPr>
        <w:t xml:space="preserve"> </w:t>
      </w:r>
      <w:r w:rsidR="00AB66CB" w:rsidRPr="004F7D64">
        <w:rPr>
          <w:bCs/>
          <w:sz w:val="28"/>
          <w:szCs w:val="28"/>
        </w:rPr>
        <w:t>18</w:t>
      </w:r>
      <w:r w:rsidRPr="004F7D64">
        <w:rPr>
          <w:bCs/>
          <w:sz w:val="28"/>
          <w:szCs w:val="28"/>
        </w:rPr>
        <w:t xml:space="preserve"> по строкам за исключением строк </w:t>
      </w:r>
      <w:r w:rsidRPr="004F7D64">
        <w:rPr>
          <w:sz w:val="28"/>
          <w:szCs w:val="28"/>
        </w:rPr>
        <w:t>"</w:t>
      </w:r>
      <w:r w:rsidR="00AB66CB" w:rsidRPr="004F7D64">
        <w:rPr>
          <w:sz w:val="28"/>
          <w:szCs w:val="28"/>
        </w:rPr>
        <w:t>Итого по товару / работе / услуге</w:t>
      </w:r>
      <w:r w:rsidRPr="004F7D64">
        <w:rPr>
          <w:sz w:val="28"/>
          <w:szCs w:val="28"/>
        </w:rPr>
        <w:t>", "Всего"</w:t>
      </w:r>
      <w:r w:rsidRPr="004F7D64">
        <w:rPr>
          <w:bCs/>
          <w:sz w:val="28"/>
          <w:szCs w:val="28"/>
        </w:rPr>
        <w:t>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9A865DD" w14:textId="0E7B41CE" w:rsidR="007555C5" w:rsidRPr="004F7D64" w:rsidRDefault="007555C5" w:rsidP="007555C5">
      <w:pPr>
        <w:autoSpaceDE w:val="0"/>
        <w:autoSpaceDN w:val="0"/>
        <w:adjustRightInd w:val="0"/>
        <w:spacing w:after="0" w:line="240" w:lineRule="auto"/>
        <w:ind w:left="0" w:firstLine="709"/>
        <w:jc w:val="both"/>
        <w:rPr>
          <w:bCs/>
          <w:sz w:val="28"/>
          <w:szCs w:val="28"/>
        </w:rPr>
      </w:pPr>
      <w:r w:rsidRPr="004F7D64">
        <w:rPr>
          <w:bCs/>
          <w:sz w:val="28"/>
          <w:szCs w:val="28"/>
        </w:rPr>
        <w:t>графы 1</w:t>
      </w:r>
      <w:r w:rsidR="00AB66CB" w:rsidRPr="004F7D64">
        <w:rPr>
          <w:bCs/>
          <w:sz w:val="28"/>
          <w:szCs w:val="28"/>
        </w:rPr>
        <w:t>1</w:t>
      </w:r>
      <w:r w:rsidRPr="004F7D64">
        <w:rPr>
          <w:bCs/>
          <w:sz w:val="28"/>
          <w:szCs w:val="28"/>
        </w:rPr>
        <w:t>, 1</w:t>
      </w:r>
      <w:r w:rsidR="00AB66CB" w:rsidRPr="004F7D64">
        <w:rPr>
          <w:bCs/>
          <w:sz w:val="28"/>
          <w:szCs w:val="28"/>
        </w:rPr>
        <w:t>5</w:t>
      </w:r>
      <w:r w:rsidRPr="004F7D64">
        <w:rPr>
          <w:bCs/>
          <w:sz w:val="28"/>
          <w:szCs w:val="28"/>
        </w:rPr>
        <w:t xml:space="preserve">, </w:t>
      </w:r>
      <w:r w:rsidR="00AB66CB" w:rsidRPr="004F7D64">
        <w:rPr>
          <w:bCs/>
          <w:sz w:val="28"/>
          <w:szCs w:val="28"/>
        </w:rPr>
        <w:t>19</w:t>
      </w:r>
      <w:r w:rsidRPr="004F7D64">
        <w:rPr>
          <w:bCs/>
          <w:sz w:val="28"/>
          <w:szCs w:val="28"/>
        </w:rPr>
        <w:t xml:space="preserve"> по строкам за исключением строк </w:t>
      </w:r>
      <w:r w:rsidRPr="004F7D64">
        <w:rPr>
          <w:sz w:val="28"/>
          <w:szCs w:val="28"/>
        </w:rPr>
        <w:t>"Итого по товару / работе / услуге", "Всего"</w:t>
      </w:r>
      <w:r w:rsidRPr="004F7D64">
        <w:rPr>
          <w:bCs/>
          <w:sz w:val="28"/>
          <w:szCs w:val="28"/>
        </w:rPr>
        <w:t> – объемы приобретаемых товаров, работ, услуг;</w:t>
      </w:r>
    </w:p>
    <w:p w14:paraId="6C589232" w14:textId="08BA67F6" w:rsidR="007555C5" w:rsidRPr="004F7D64" w:rsidRDefault="007555C5" w:rsidP="007555C5">
      <w:pPr>
        <w:autoSpaceDE w:val="0"/>
        <w:autoSpaceDN w:val="0"/>
        <w:adjustRightInd w:val="0"/>
        <w:spacing w:after="0" w:line="240" w:lineRule="auto"/>
        <w:ind w:left="0" w:firstLine="709"/>
        <w:jc w:val="both"/>
        <w:rPr>
          <w:bCs/>
          <w:sz w:val="28"/>
          <w:szCs w:val="28"/>
        </w:rPr>
      </w:pPr>
      <w:r w:rsidRPr="004F7D64">
        <w:rPr>
          <w:bCs/>
          <w:sz w:val="28"/>
          <w:szCs w:val="28"/>
        </w:rPr>
        <w:t>графы 1</w:t>
      </w:r>
      <w:r w:rsidR="00AB66CB" w:rsidRPr="004F7D64">
        <w:rPr>
          <w:bCs/>
          <w:sz w:val="28"/>
          <w:szCs w:val="28"/>
        </w:rPr>
        <w:t>2</w:t>
      </w:r>
      <w:r w:rsidRPr="004F7D64">
        <w:rPr>
          <w:bCs/>
          <w:sz w:val="28"/>
          <w:szCs w:val="28"/>
        </w:rPr>
        <w:t>, 1</w:t>
      </w:r>
      <w:r w:rsidR="00AB66CB" w:rsidRPr="004F7D64">
        <w:rPr>
          <w:bCs/>
          <w:sz w:val="28"/>
          <w:szCs w:val="28"/>
        </w:rPr>
        <w:t>6</w:t>
      </w:r>
      <w:r w:rsidRPr="004F7D64">
        <w:rPr>
          <w:bCs/>
          <w:sz w:val="28"/>
          <w:szCs w:val="28"/>
        </w:rPr>
        <w:t xml:space="preserve">, </w:t>
      </w:r>
      <w:r w:rsidR="00AB66CB" w:rsidRPr="004F7D64">
        <w:rPr>
          <w:bCs/>
          <w:sz w:val="28"/>
          <w:szCs w:val="28"/>
        </w:rPr>
        <w:t>20</w:t>
      </w:r>
      <w:r w:rsidRPr="004F7D64">
        <w:rPr>
          <w:bCs/>
          <w:sz w:val="28"/>
          <w:szCs w:val="28"/>
        </w:rPr>
        <w:t xml:space="preserve"> по строкам за исключением строк </w:t>
      </w:r>
      <w:r w:rsidRPr="004F7D64">
        <w:rPr>
          <w:sz w:val="28"/>
          <w:szCs w:val="28"/>
        </w:rPr>
        <w:t>"Итого по товару / работе / услуге", "Всего"</w:t>
      </w:r>
      <w:r w:rsidRPr="004F7D64">
        <w:rPr>
          <w:bCs/>
          <w:sz w:val="28"/>
          <w:szCs w:val="28"/>
        </w:rPr>
        <w:t> –  стоимость за единицу приобретаемых товаров, работ, услуг;</w:t>
      </w:r>
    </w:p>
    <w:p w14:paraId="1CED69DF" w14:textId="3B65460F" w:rsidR="007555C5" w:rsidRPr="004F7D64" w:rsidRDefault="007555C5" w:rsidP="007555C5">
      <w:pPr>
        <w:autoSpaceDE w:val="0"/>
        <w:autoSpaceDN w:val="0"/>
        <w:adjustRightInd w:val="0"/>
        <w:spacing w:after="0" w:line="240" w:lineRule="auto"/>
        <w:ind w:left="0" w:firstLine="709"/>
        <w:jc w:val="both"/>
        <w:rPr>
          <w:bCs/>
          <w:sz w:val="28"/>
          <w:szCs w:val="28"/>
        </w:rPr>
      </w:pPr>
      <w:r w:rsidRPr="004F7D64">
        <w:rPr>
          <w:bCs/>
          <w:sz w:val="28"/>
          <w:szCs w:val="28"/>
        </w:rPr>
        <w:t>графы 2</w:t>
      </w:r>
      <w:r w:rsidR="00AB66CB" w:rsidRPr="004F7D64">
        <w:rPr>
          <w:bCs/>
          <w:sz w:val="28"/>
          <w:szCs w:val="28"/>
        </w:rPr>
        <w:t>1</w:t>
      </w:r>
      <w:r w:rsidRPr="004F7D64">
        <w:rPr>
          <w:bCs/>
          <w:sz w:val="28"/>
          <w:szCs w:val="28"/>
        </w:rPr>
        <w:t xml:space="preserve"> </w:t>
      </w:r>
      <w:r w:rsidR="00AB66CB" w:rsidRPr="004F7D64">
        <w:rPr>
          <w:bCs/>
          <w:sz w:val="28"/>
          <w:szCs w:val="28"/>
        </w:rPr>
        <w:t>-</w:t>
      </w:r>
      <w:r w:rsidRPr="004F7D64">
        <w:rPr>
          <w:bCs/>
          <w:sz w:val="28"/>
          <w:szCs w:val="28"/>
        </w:rPr>
        <w:t xml:space="preserve"> </w:t>
      </w:r>
      <w:r w:rsidR="00AB66CB" w:rsidRPr="004F7D64">
        <w:rPr>
          <w:bCs/>
          <w:sz w:val="28"/>
          <w:szCs w:val="28"/>
        </w:rPr>
        <w:t>23</w:t>
      </w:r>
      <w:r w:rsidRPr="004F7D64">
        <w:rPr>
          <w:bCs/>
          <w:sz w:val="28"/>
          <w:szCs w:val="28"/>
        </w:rPr>
        <w:t xml:space="preserve"> – произведения значений соответственно граф </w:t>
      </w:r>
      <w:r w:rsidR="00AB66CB" w:rsidRPr="004F7D64">
        <w:rPr>
          <w:bCs/>
          <w:sz w:val="28"/>
          <w:szCs w:val="28"/>
        </w:rPr>
        <w:t xml:space="preserve">11, 15, 19 </w:t>
      </w:r>
      <w:r w:rsidRPr="004F7D64">
        <w:rPr>
          <w:bCs/>
          <w:sz w:val="28"/>
          <w:szCs w:val="28"/>
        </w:rPr>
        <w:t xml:space="preserve">подраздела </w:t>
      </w:r>
      <w:r w:rsidR="00AB66CB" w:rsidRPr="004F7D64">
        <w:rPr>
          <w:bCs/>
          <w:sz w:val="28"/>
          <w:szCs w:val="28"/>
        </w:rPr>
        <w:t>2</w:t>
      </w:r>
      <w:r w:rsidRPr="004F7D64">
        <w:rPr>
          <w:bCs/>
          <w:sz w:val="28"/>
          <w:szCs w:val="28"/>
        </w:rPr>
        <w:t xml:space="preserve">.1 раздела </w:t>
      </w:r>
      <w:r w:rsidR="00AB66CB" w:rsidRPr="004F7D64">
        <w:rPr>
          <w:bCs/>
          <w:sz w:val="28"/>
          <w:szCs w:val="28"/>
        </w:rPr>
        <w:t>2</w:t>
      </w:r>
      <w:r w:rsidRPr="004F7D64">
        <w:rPr>
          <w:bCs/>
          <w:sz w:val="28"/>
          <w:szCs w:val="28"/>
        </w:rPr>
        <w:t xml:space="preserve"> и соответственно граф </w:t>
      </w:r>
      <w:r w:rsidR="00107AFF" w:rsidRPr="004F7D64">
        <w:rPr>
          <w:bCs/>
          <w:sz w:val="28"/>
          <w:szCs w:val="28"/>
        </w:rPr>
        <w:t xml:space="preserve">12, 16, 20 </w:t>
      </w:r>
      <w:r w:rsidRPr="004F7D64">
        <w:rPr>
          <w:bCs/>
          <w:sz w:val="28"/>
          <w:szCs w:val="28"/>
        </w:rPr>
        <w:t xml:space="preserve">раздела </w:t>
      </w:r>
      <w:r w:rsidR="00AB66CB" w:rsidRPr="004F7D64">
        <w:rPr>
          <w:bCs/>
          <w:sz w:val="28"/>
          <w:szCs w:val="28"/>
        </w:rPr>
        <w:t>2</w:t>
      </w:r>
      <w:r w:rsidRPr="004F7D64">
        <w:rPr>
          <w:bCs/>
          <w:sz w:val="28"/>
          <w:szCs w:val="28"/>
        </w:rPr>
        <w:t xml:space="preserve"> по соответствующим объектам закупки; </w:t>
      </w:r>
    </w:p>
    <w:p w14:paraId="5B036474" w14:textId="5626F904" w:rsidR="007555C5" w:rsidRPr="004F7D64" w:rsidRDefault="007555C5" w:rsidP="007555C5">
      <w:pPr>
        <w:autoSpaceDE w:val="0"/>
        <w:autoSpaceDN w:val="0"/>
        <w:adjustRightInd w:val="0"/>
        <w:spacing w:after="0" w:line="240" w:lineRule="auto"/>
        <w:ind w:left="0" w:firstLine="709"/>
        <w:jc w:val="both"/>
        <w:rPr>
          <w:sz w:val="28"/>
          <w:szCs w:val="28"/>
        </w:rPr>
      </w:pPr>
      <w:r w:rsidRPr="004F7D64">
        <w:rPr>
          <w:sz w:val="28"/>
          <w:szCs w:val="28"/>
        </w:rPr>
        <w:t xml:space="preserve">графы </w:t>
      </w:r>
      <w:r w:rsidR="00F06E82" w:rsidRPr="004F7D64">
        <w:rPr>
          <w:sz w:val="28"/>
          <w:szCs w:val="28"/>
        </w:rPr>
        <w:t>21</w:t>
      </w:r>
      <w:r w:rsidRPr="004F7D64">
        <w:rPr>
          <w:sz w:val="28"/>
          <w:szCs w:val="28"/>
        </w:rPr>
        <w:t xml:space="preserve"> </w:t>
      </w:r>
      <w:r w:rsidR="00F06E82" w:rsidRPr="004F7D64">
        <w:rPr>
          <w:sz w:val="28"/>
          <w:szCs w:val="28"/>
        </w:rPr>
        <w:t>-</w:t>
      </w:r>
      <w:r w:rsidRPr="004F7D64">
        <w:rPr>
          <w:sz w:val="28"/>
          <w:szCs w:val="28"/>
        </w:rPr>
        <w:t xml:space="preserve"> </w:t>
      </w:r>
      <w:r w:rsidR="00F06E82" w:rsidRPr="004F7D64">
        <w:rPr>
          <w:sz w:val="28"/>
          <w:szCs w:val="28"/>
        </w:rPr>
        <w:t>24</w:t>
      </w:r>
      <w:r w:rsidRPr="004F7D64">
        <w:rPr>
          <w:sz w:val="28"/>
          <w:szCs w:val="28"/>
        </w:rPr>
        <w:t xml:space="preserve"> по строке "Итого по товару / работе / услуге"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w:t>
      </w:r>
      <w:r w:rsidR="00F06E82" w:rsidRPr="004F7D64">
        <w:rPr>
          <w:sz w:val="28"/>
          <w:szCs w:val="28"/>
        </w:rPr>
        <w:t xml:space="preserve">21 - 24 </w:t>
      </w:r>
      <w:r w:rsidRPr="004F7D64">
        <w:rPr>
          <w:sz w:val="28"/>
          <w:szCs w:val="28"/>
        </w:rPr>
        <w:t xml:space="preserve">раздела </w:t>
      </w:r>
      <w:r w:rsidR="004E1540" w:rsidRPr="004F7D64">
        <w:rPr>
          <w:sz w:val="28"/>
          <w:szCs w:val="28"/>
        </w:rPr>
        <w:t>2</w:t>
      </w:r>
      <w:r w:rsidRPr="004F7D64">
        <w:rPr>
          <w:sz w:val="28"/>
          <w:szCs w:val="28"/>
        </w:rPr>
        <w:t>;</w:t>
      </w:r>
    </w:p>
    <w:p w14:paraId="0880D2EA" w14:textId="367BDF99" w:rsidR="007555C5" w:rsidRPr="004F7D64" w:rsidRDefault="007555C5" w:rsidP="007555C5">
      <w:pPr>
        <w:autoSpaceDE w:val="0"/>
        <w:autoSpaceDN w:val="0"/>
        <w:adjustRightInd w:val="0"/>
        <w:spacing w:after="0" w:line="240" w:lineRule="auto"/>
        <w:ind w:left="0" w:firstLine="709"/>
        <w:jc w:val="both"/>
        <w:rPr>
          <w:sz w:val="28"/>
          <w:szCs w:val="28"/>
        </w:rPr>
      </w:pPr>
      <w:r w:rsidRPr="004F7D64">
        <w:rPr>
          <w:sz w:val="28"/>
          <w:szCs w:val="28"/>
        </w:rPr>
        <w:t xml:space="preserve">графы </w:t>
      </w:r>
      <w:r w:rsidR="004E1540" w:rsidRPr="004F7D64">
        <w:rPr>
          <w:sz w:val="28"/>
          <w:szCs w:val="28"/>
        </w:rPr>
        <w:t xml:space="preserve">21 - 24 </w:t>
      </w:r>
      <w:r w:rsidRPr="004F7D64">
        <w:rPr>
          <w:sz w:val="28"/>
          <w:szCs w:val="28"/>
        </w:rPr>
        <w:t xml:space="preserve"> по строке "Всего" - суммы значений строки "</w:t>
      </w:r>
      <w:r w:rsidR="004E1540" w:rsidRPr="004F7D64">
        <w:rPr>
          <w:sz w:val="28"/>
          <w:szCs w:val="28"/>
        </w:rPr>
        <w:t>Ит</w:t>
      </w:r>
      <w:r w:rsidR="0050468A" w:rsidRPr="004F7D64">
        <w:rPr>
          <w:sz w:val="28"/>
          <w:szCs w:val="28"/>
        </w:rPr>
        <w:t>ого по товару / работе / услуге</w:t>
      </w:r>
      <w:r w:rsidRPr="004F7D64">
        <w:rPr>
          <w:sz w:val="28"/>
          <w:szCs w:val="28"/>
        </w:rPr>
        <w:t xml:space="preserve">" </w:t>
      </w:r>
      <w:r w:rsidR="004E1540" w:rsidRPr="004F7D64">
        <w:rPr>
          <w:sz w:val="28"/>
          <w:szCs w:val="28"/>
        </w:rPr>
        <w:t>по всем объектам закупки</w:t>
      </w:r>
      <w:r w:rsidRPr="004F7D64">
        <w:rPr>
          <w:sz w:val="28"/>
          <w:szCs w:val="28"/>
        </w:rPr>
        <w:t xml:space="preserve"> по соответствующим графам </w:t>
      </w:r>
      <w:r w:rsidRPr="004F7D64">
        <w:rPr>
          <w:sz w:val="28"/>
          <w:szCs w:val="28"/>
        </w:rPr>
        <w:br/>
      </w:r>
      <w:r w:rsidR="004E1540" w:rsidRPr="004F7D64">
        <w:rPr>
          <w:sz w:val="28"/>
          <w:szCs w:val="28"/>
        </w:rPr>
        <w:t xml:space="preserve">21 - 24 </w:t>
      </w:r>
      <w:r w:rsidRPr="004F7D64">
        <w:rPr>
          <w:sz w:val="28"/>
          <w:szCs w:val="28"/>
        </w:rPr>
        <w:t xml:space="preserve">раздела </w:t>
      </w:r>
      <w:r w:rsidR="004E1540" w:rsidRPr="004F7D64">
        <w:rPr>
          <w:sz w:val="28"/>
          <w:szCs w:val="28"/>
        </w:rPr>
        <w:t>2</w:t>
      </w:r>
      <w:r w:rsidRPr="004F7D64">
        <w:rPr>
          <w:sz w:val="28"/>
          <w:szCs w:val="28"/>
        </w:rPr>
        <w:t>.</w:t>
      </w:r>
    </w:p>
    <w:p w14:paraId="326D338A" w14:textId="38EF0C32" w:rsidR="007555C5" w:rsidRPr="004F7D64" w:rsidRDefault="007555C5" w:rsidP="007555C5">
      <w:pPr>
        <w:pStyle w:val="a3"/>
        <w:numPr>
          <w:ilvl w:val="0"/>
          <w:numId w:val="3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разделе </w:t>
      </w:r>
      <w:r w:rsidR="00595FBB" w:rsidRPr="004F7D64">
        <w:rPr>
          <w:rFonts w:ascii="Times New Roman" w:hAnsi="Times New Roman" w:cs="Times New Roman"/>
          <w:sz w:val="28"/>
          <w:szCs w:val="28"/>
        </w:rPr>
        <w:t>3</w:t>
      </w:r>
      <w:r w:rsidRPr="004F7D64">
        <w:rPr>
          <w:rFonts w:ascii="Times New Roman" w:hAnsi="Times New Roman" w:cs="Times New Roman"/>
          <w:sz w:val="28"/>
          <w:szCs w:val="28"/>
        </w:rPr>
        <w:t xml:space="preserve"> формы по ОКУД 0505</w:t>
      </w:r>
      <w:r w:rsidR="008A46AF" w:rsidRPr="004F7D64">
        <w:rPr>
          <w:rFonts w:ascii="Times New Roman" w:hAnsi="Times New Roman" w:cs="Times New Roman"/>
          <w:sz w:val="28"/>
          <w:szCs w:val="28"/>
        </w:rPr>
        <w:t>874</w:t>
      </w:r>
      <w:r w:rsidRPr="004F7D64">
        <w:rPr>
          <w:rFonts w:ascii="Times New Roman" w:hAnsi="Times New Roman" w:cs="Times New Roman"/>
          <w:sz w:val="28"/>
          <w:szCs w:val="28"/>
        </w:rPr>
        <w:t xml:space="preserve">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нормативны</w:t>
      </w:r>
      <w:r w:rsidR="005C59FD" w:rsidRPr="004F7D64">
        <w:rPr>
          <w:rFonts w:ascii="Times New Roman" w:hAnsi="Times New Roman" w:cs="Times New Roman"/>
          <w:sz w:val="28"/>
          <w:szCs w:val="28"/>
        </w:rPr>
        <w:t>е</w:t>
      </w:r>
      <w:r w:rsidRPr="004F7D64">
        <w:rPr>
          <w:rFonts w:ascii="Times New Roman" w:hAnsi="Times New Roman" w:cs="Times New Roman"/>
          <w:sz w:val="28"/>
          <w:szCs w:val="28"/>
        </w:rPr>
        <w:t xml:space="preserve"> затрат</w:t>
      </w:r>
      <w:r w:rsidR="005C59FD" w:rsidRPr="004F7D64">
        <w:rPr>
          <w:rFonts w:ascii="Times New Roman" w:hAnsi="Times New Roman" w:cs="Times New Roman"/>
          <w:sz w:val="28"/>
          <w:szCs w:val="28"/>
        </w:rPr>
        <w:t>ы</w:t>
      </w:r>
      <w:r w:rsidRPr="004F7D64">
        <w:rPr>
          <w:rFonts w:ascii="Times New Roman" w:hAnsi="Times New Roman" w:cs="Times New Roman"/>
          <w:sz w:val="28"/>
          <w:szCs w:val="28"/>
        </w:rPr>
        <w:t xml:space="preserve"> на обеспечение функций государственных органов, в том числе подведомственных указанным органам казенных учреждений.</w:t>
      </w:r>
    </w:p>
    <w:p w14:paraId="225F162B" w14:textId="0F75ED18" w:rsidR="007555C5" w:rsidRPr="004F7D64" w:rsidRDefault="007555C5" w:rsidP="007555C5">
      <w:pPr>
        <w:pStyle w:val="a3"/>
        <w:numPr>
          <w:ilvl w:val="0"/>
          <w:numId w:val="3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разделе </w:t>
      </w:r>
      <w:r w:rsidR="00F57F97" w:rsidRPr="004F7D64">
        <w:rPr>
          <w:rFonts w:ascii="Times New Roman" w:hAnsi="Times New Roman" w:cs="Times New Roman"/>
          <w:sz w:val="28"/>
          <w:szCs w:val="28"/>
        </w:rPr>
        <w:t>3</w:t>
      </w:r>
      <w:r w:rsidRPr="004F7D64">
        <w:rPr>
          <w:rFonts w:ascii="Times New Roman" w:hAnsi="Times New Roman" w:cs="Times New Roman"/>
          <w:sz w:val="28"/>
          <w:szCs w:val="28"/>
        </w:rPr>
        <w:t xml:space="preserve"> формы по ОКУД 0505</w:t>
      </w:r>
      <w:r w:rsidR="008A46AF" w:rsidRPr="004F7D64">
        <w:rPr>
          <w:rFonts w:ascii="Times New Roman" w:hAnsi="Times New Roman" w:cs="Times New Roman"/>
          <w:sz w:val="28"/>
          <w:szCs w:val="28"/>
        </w:rPr>
        <w:t>874</w:t>
      </w:r>
      <w:r w:rsidRPr="004F7D64">
        <w:rPr>
          <w:rFonts w:ascii="Times New Roman" w:hAnsi="Times New Roman" w:cs="Times New Roman"/>
          <w:sz w:val="28"/>
          <w:szCs w:val="28"/>
        </w:rPr>
        <w:t>:</w:t>
      </w:r>
    </w:p>
    <w:p w14:paraId="34E22BB7" w14:textId="13D229EC" w:rsidR="007555C5" w:rsidRPr="004F7D64" w:rsidRDefault="007555C5" w:rsidP="007555C5">
      <w:pPr>
        <w:autoSpaceDE w:val="0"/>
        <w:autoSpaceDN w:val="0"/>
        <w:adjustRightInd w:val="0"/>
        <w:spacing w:after="0" w:line="240" w:lineRule="auto"/>
        <w:ind w:left="0" w:firstLine="709"/>
        <w:jc w:val="both"/>
        <w:rPr>
          <w:sz w:val="28"/>
          <w:szCs w:val="28"/>
        </w:rPr>
      </w:pPr>
      <w:r w:rsidRPr="004F7D64">
        <w:rPr>
          <w:sz w:val="28"/>
          <w:szCs w:val="28"/>
        </w:rPr>
        <w:t xml:space="preserve">графы 1 - </w:t>
      </w:r>
      <w:r w:rsidR="00F57F97" w:rsidRPr="004F7D64">
        <w:rPr>
          <w:sz w:val="28"/>
          <w:szCs w:val="28"/>
        </w:rPr>
        <w:t>2</w:t>
      </w:r>
      <w:r w:rsidRPr="004F7D64">
        <w:rPr>
          <w:sz w:val="28"/>
          <w:szCs w:val="28"/>
        </w:rPr>
        <w:t xml:space="preserve"> - данные соответственно граф 1</w:t>
      </w:r>
      <w:r w:rsidR="001F1708" w:rsidRPr="004F7D64">
        <w:rPr>
          <w:sz w:val="28"/>
          <w:szCs w:val="28"/>
        </w:rPr>
        <w:t xml:space="preserve"> </w:t>
      </w:r>
      <w:r w:rsidR="00F57F97" w:rsidRPr="004F7D64">
        <w:rPr>
          <w:sz w:val="28"/>
          <w:szCs w:val="28"/>
        </w:rPr>
        <w:t>- 2</w:t>
      </w:r>
      <w:r w:rsidRPr="004F7D64">
        <w:rPr>
          <w:sz w:val="28"/>
          <w:szCs w:val="28"/>
        </w:rPr>
        <w:t xml:space="preserve"> раздела </w:t>
      </w:r>
      <w:r w:rsidR="00F57F97" w:rsidRPr="004F7D64">
        <w:rPr>
          <w:sz w:val="28"/>
          <w:szCs w:val="28"/>
        </w:rPr>
        <w:t>2</w:t>
      </w:r>
      <w:r w:rsidRPr="004F7D64">
        <w:rPr>
          <w:sz w:val="28"/>
          <w:szCs w:val="28"/>
        </w:rPr>
        <w:t>;</w:t>
      </w:r>
    </w:p>
    <w:p w14:paraId="3007105F" w14:textId="6DCAE40A" w:rsidR="00DC572D" w:rsidRPr="004F7D64" w:rsidRDefault="007555C5" w:rsidP="0050468A">
      <w:pPr>
        <w:autoSpaceDE w:val="0"/>
        <w:autoSpaceDN w:val="0"/>
        <w:adjustRightInd w:val="0"/>
        <w:spacing w:after="0" w:line="240" w:lineRule="auto"/>
        <w:ind w:left="0" w:firstLine="709"/>
        <w:jc w:val="both"/>
        <w:rPr>
          <w:sz w:val="28"/>
          <w:szCs w:val="28"/>
        </w:rPr>
      </w:pPr>
      <w:r w:rsidRPr="004F7D64">
        <w:rPr>
          <w:sz w:val="28"/>
          <w:szCs w:val="28"/>
        </w:rPr>
        <w:t xml:space="preserve">графы </w:t>
      </w:r>
      <w:r w:rsidR="00F57F97" w:rsidRPr="004F7D64">
        <w:rPr>
          <w:sz w:val="28"/>
          <w:szCs w:val="28"/>
        </w:rPr>
        <w:t>4 - 9</w:t>
      </w:r>
      <w:r w:rsidRPr="004F7D64">
        <w:rPr>
          <w:sz w:val="28"/>
          <w:szCs w:val="28"/>
        </w:rPr>
        <w:t xml:space="preserve"> - заполняются на основании справочника "Нормативные правовые (правовые) акты", ведение которого осуществляется Министерством</w:t>
      </w:r>
      <w:r w:rsidR="0050468A" w:rsidRPr="004F7D64">
        <w:rPr>
          <w:sz w:val="28"/>
          <w:szCs w:val="28"/>
        </w:rPr>
        <w:t xml:space="preserve"> финансов Российской Федерации.</w:t>
      </w:r>
    </w:p>
    <w:p w14:paraId="1A0BDBCA" w14:textId="598A8742" w:rsidR="001370DF" w:rsidRPr="004F7D64" w:rsidRDefault="001370DF"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закупку товаров, работ и услуг в сфере информационно-коммуникационных технологий</w:t>
      </w:r>
    </w:p>
    <w:p w14:paraId="53FB8E9A" w14:textId="2790159F" w:rsidR="001370DF" w:rsidRPr="004F7D64" w:rsidRDefault="001370DF" w:rsidP="00D91DDB">
      <w:pPr>
        <w:numPr>
          <w:ilvl w:val="0"/>
          <w:numId w:val="26"/>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закупку товаров, работ и услуг в сфере информационно-коммуникационных технологий формируются и представляются на очередной финансовый год, первый и второй годы планового периода, а также за пределами планового периода по форме по ОКУД 0505536 (приложение № </w:t>
      </w:r>
      <w:r w:rsidR="001E19E4" w:rsidRPr="004F7D64">
        <w:rPr>
          <w:rFonts w:eastAsia="Times New Roman"/>
          <w:sz w:val="28"/>
          <w:szCs w:val="28"/>
          <w:lang w:eastAsia="ru-RU"/>
        </w:rPr>
        <w:t xml:space="preserve">26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36).</w:t>
      </w:r>
    </w:p>
    <w:p w14:paraId="749A88F4" w14:textId="77777777" w:rsidR="001370DF" w:rsidRPr="004F7D64"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 решению главного распорядителя средств федерального бюджета устанавливается детализация используемого при заполнении формы по ОКУД 0505536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6784DEC4" w14:textId="77777777" w:rsidR="001370DF" w:rsidRPr="004F7D64"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36:</w:t>
      </w:r>
    </w:p>
    <w:p w14:paraId="6F62F538" w14:textId="1FDBF471"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6 по строке 01 – значения соответственно граф </w:t>
      </w:r>
      <w:r w:rsidR="00A245AB" w:rsidRPr="004F7D64">
        <w:rPr>
          <w:rFonts w:eastAsia="Times New Roman"/>
          <w:sz w:val="28"/>
          <w:szCs w:val="28"/>
          <w:lang w:eastAsia="ru-RU"/>
        </w:rPr>
        <w:t xml:space="preserve">13 </w:t>
      </w:r>
      <w:r w:rsidRPr="004F7D64">
        <w:rPr>
          <w:rFonts w:eastAsia="Times New Roman"/>
          <w:sz w:val="28"/>
          <w:szCs w:val="28"/>
          <w:lang w:eastAsia="ru-RU"/>
        </w:rPr>
        <w:t xml:space="preserve">- </w:t>
      </w:r>
      <w:r w:rsidR="00A245AB" w:rsidRPr="004F7D64">
        <w:rPr>
          <w:rFonts w:eastAsia="Times New Roman"/>
          <w:sz w:val="28"/>
          <w:szCs w:val="28"/>
          <w:lang w:eastAsia="ru-RU"/>
        </w:rPr>
        <w:t xml:space="preserve">15 </w:t>
      </w:r>
      <w:r w:rsidRPr="004F7D64">
        <w:rPr>
          <w:rFonts w:eastAsia="Times New Roman"/>
          <w:sz w:val="28"/>
          <w:szCs w:val="28"/>
          <w:lang w:eastAsia="ru-RU"/>
        </w:rPr>
        <w:t>и 2</w:t>
      </w:r>
      <w:r w:rsidR="00A245AB" w:rsidRPr="004F7D64">
        <w:rPr>
          <w:rFonts w:eastAsia="Times New Roman"/>
          <w:sz w:val="28"/>
          <w:szCs w:val="28"/>
          <w:lang w:eastAsia="ru-RU"/>
        </w:rPr>
        <w:t>2</w:t>
      </w:r>
      <w:r w:rsidRPr="004F7D64">
        <w:rPr>
          <w:rFonts w:eastAsia="Times New Roman"/>
          <w:sz w:val="28"/>
          <w:szCs w:val="28"/>
          <w:lang w:eastAsia="ru-RU"/>
        </w:rPr>
        <w:t xml:space="preserve"> подраздела 2.1 раздела 2 по строке "Всего";</w:t>
      </w:r>
    </w:p>
    <w:p w14:paraId="42665463" w14:textId="08D84798"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6 по строке 02 – значения соответственно граф </w:t>
      </w:r>
      <w:r w:rsidR="00A245AB" w:rsidRPr="004F7D64">
        <w:rPr>
          <w:rFonts w:eastAsia="Times New Roman"/>
          <w:sz w:val="28"/>
          <w:szCs w:val="28"/>
          <w:lang w:eastAsia="ru-RU"/>
        </w:rPr>
        <w:t xml:space="preserve">42 </w:t>
      </w:r>
      <w:r w:rsidRPr="004F7D64">
        <w:rPr>
          <w:rFonts w:eastAsia="Times New Roman"/>
          <w:sz w:val="28"/>
          <w:szCs w:val="28"/>
          <w:lang w:eastAsia="ru-RU"/>
        </w:rPr>
        <w:t xml:space="preserve">- </w:t>
      </w:r>
      <w:r w:rsidR="00A245AB" w:rsidRPr="004F7D64">
        <w:rPr>
          <w:rFonts w:eastAsia="Times New Roman"/>
          <w:sz w:val="28"/>
          <w:szCs w:val="28"/>
          <w:lang w:eastAsia="ru-RU"/>
        </w:rPr>
        <w:t xml:space="preserve">44 </w:t>
      </w:r>
      <w:r w:rsidRPr="004F7D64">
        <w:rPr>
          <w:rFonts w:eastAsia="Times New Roman"/>
          <w:sz w:val="28"/>
          <w:szCs w:val="28"/>
          <w:lang w:eastAsia="ru-RU"/>
        </w:rPr>
        <w:t xml:space="preserve">и </w:t>
      </w:r>
      <w:r w:rsidR="00A245AB" w:rsidRPr="004F7D64">
        <w:rPr>
          <w:rFonts w:eastAsia="Times New Roman"/>
          <w:sz w:val="28"/>
          <w:szCs w:val="28"/>
          <w:lang w:eastAsia="ru-RU"/>
        </w:rPr>
        <w:t xml:space="preserve">54 </w:t>
      </w:r>
      <w:r w:rsidRPr="004F7D64">
        <w:rPr>
          <w:rFonts w:eastAsia="Times New Roman"/>
          <w:sz w:val="28"/>
          <w:szCs w:val="28"/>
          <w:lang w:eastAsia="ru-RU"/>
        </w:rPr>
        <w:t>подраздела 2.2 раздела 2 по строке "Всего";</w:t>
      </w:r>
    </w:p>
    <w:p w14:paraId="6AC03B4B" w14:textId="77777777"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6 по строке 03 – заполняются в случае необходимости корректировки расчетных сумм в связи с округлением (значение по строке 0</w:t>
      </w:r>
      <w:r w:rsidR="00766FB0" w:rsidRPr="004F7D64">
        <w:rPr>
          <w:rFonts w:eastAsia="Times New Roman"/>
          <w:sz w:val="28"/>
          <w:szCs w:val="28"/>
          <w:lang w:eastAsia="ru-RU"/>
        </w:rPr>
        <w:t>3</w:t>
      </w:r>
      <w:r w:rsidRPr="004F7D64">
        <w:rPr>
          <w:rFonts w:eastAsia="Times New Roman"/>
          <w:sz w:val="28"/>
          <w:szCs w:val="28"/>
          <w:lang w:eastAsia="ru-RU"/>
        </w:rPr>
        <w:t xml:space="preserve"> не должно превышать 100);</w:t>
      </w:r>
    </w:p>
    <w:p w14:paraId="6BAFAA93" w14:textId="77777777"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6 по строке 10 – суммы значений строк 01, 02 и 03 по соответствующим графам 3 - 6 раздела 1.</w:t>
      </w:r>
    </w:p>
    <w:p w14:paraId="4D2FACAF" w14:textId="2D17E2DA" w:rsidR="001370DF" w:rsidRPr="004F7D64"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36 заполняется в соответствии с Порядком применения классификации операций сектора государственного управления</w:t>
      </w:r>
      <w:r w:rsidRPr="004F7D64">
        <w:rPr>
          <w:rFonts w:eastAsia="Calibri"/>
          <w:sz w:val="28"/>
          <w:szCs w:val="28"/>
        </w:rPr>
        <w:t>, утвержденным приказом Министерства финансов Российской Федерации от 29 ноября 2017 г. № 209н</w:t>
      </w:r>
      <w:r w:rsidR="0014704D" w:rsidRPr="004F7D64">
        <w:rPr>
          <w:rFonts w:eastAsia="Calibri"/>
          <w:sz w:val="28"/>
          <w:szCs w:val="28"/>
        </w:rPr>
        <w:t>.</w:t>
      </w:r>
    </w:p>
    <w:p w14:paraId="231D6DBB" w14:textId="2007B088" w:rsidR="00791FAC" w:rsidRPr="004F7D64" w:rsidRDefault="00791FAC" w:rsidP="00791FAC">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подразделе </w:t>
      </w:r>
      <w:r w:rsidR="00401DB2" w:rsidRPr="004F7D64">
        <w:rPr>
          <w:rFonts w:eastAsia="Times New Roman"/>
          <w:sz w:val="28"/>
          <w:szCs w:val="28"/>
          <w:lang w:eastAsia="ru-RU"/>
        </w:rPr>
        <w:t>1</w:t>
      </w:r>
      <w:r w:rsidRPr="004F7D64">
        <w:rPr>
          <w:rFonts w:eastAsia="Times New Roman"/>
          <w:sz w:val="28"/>
          <w:szCs w:val="28"/>
          <w:lang w:eastAsia="ru-RU"/>
        </w:rPr>
        <w:t>.</w:t>
      </w:r>
      <w:r w:rsidR="00401DB2" w:rsidRPr="004F7D64">
        <w:rPr>
          <w:rFonts w:eastAsia="Times New Roman"/>
          <w:sz w:val="28"/>
          <w:szCs w:val="28"/>
          <w:lang w:eastAsia="ru-RU"/>
        </w:rPr>
        <w:t>2</w:t>
      </w:r>
      <w:r w:rsidRPr="004F7D64">
        <w:rPr>
          <w:rFonts w:eastAsia="Times New Roman"/>
          <w:sz w:val="28"/>
          <w:szCs w:val="28"/>
          <w:lang w:eastAsia="ru-RU"/>
        </w:rPr>
        <w:t xml:space="preserve"> раздела 1 формы по ОКУД 0505536 отражаются расходы федерального бюджета в разрезе аналитических признаков, детализирующих расходы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расходов.</w:t>
      </w:r>
    </w:p>
    <w:p w14:paraId="3B076E35" w14:textId="57D3B564" w:rsidR="00791FAC" w:rsidRPr="004F7D64" w:rsidRDefault="00791FAC" w:rsidP="00791FAC">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подразделе </w:t>
      </w:r>
      <w:r w:rsidR="00401DB2" w:rsidRPr="004F7D64">
        <w:rPr>
          <w:rFonts w:eastAsia="Times New Roman"/>
          <w:sz w:val="28"/>
          <w:szCs w:val="28"/>
          <w:lang w:eastAsia="ru-RU"/>
        </w:rPr>
        <w:t>1</w:t>
      </w:r>
      <w:r w:rsidRPr="004F7D64">
        <w:rPr>
          <w:rFonts w:eastAsia="Times New Roman"/>
          <w:sz w:val="28"/>
          <w:szCs w:val="28"/>
          <w:lang w:eastAsia="ru-RU"/>
        </w:rPr>
        <w:t>.</w:t>
      </w:r>
      <w:r w:rsidR="00401DB2" w:rsidRPr="004F7D64">
        <w:rPr>
          <w:rFonts w:eastAsia="Times New Roman"/>
          <w:sz w:val="28"/>
          <w:szCs w:val="28"/>
          <w:lang w:eastAsia="ru-RU"/>
        </w:rPr>
        <w:t>2</w:t>
      </w:r>
      <w:r w:rsidRPr="004F7D64">
        <w:rPr>
          <w:rFonts w:eastAsia="Times New Roman"/>
          <w:sz w:val="28"/>
          <w:szCs w:val="28"/>
          <w:lang w:eastAsia="ru-RU"/>
        </w:rPr>
        <w:t xml:space="preserve"> раздела 1 формы по ОКУД 0505536:</w:t>
      </w:r>
    </w:p>
    <w:p w14:paraId="32727C14" w14:textId="77777777" w:rsidR="00F27C34" w:rsidRDefault="00791FAC" w:rsidP="00F27C34">
      <w:pPr>
        <w:widowControl w:val="0"/>
        <w:autoSpaceDE w:val="0"/>
        <w:autoSpaceDN w:val="0"/>
        <w:spacing w:after="0" w:line="240" w:lineRule="auto"/>
        <w:ind w:left="0" w:firstLine="708"/>
        <w:jc w:val="both"/>
        <w:rPr>
          <w:rFonts w:eastAsia="Times New Roman"/>
          <w:sz w:val="28"/>
          <w:szCs w:val="28"/>
          <w:lang w:eastAsia="ru-RU"/>
        </w:rPr>
      </w:pPr>
      <w:r w:rsidRPr="004F7D64">
        <w:rPr>
          <w:rFonts w:eastAsia="Times New Roman"/>
          <w:sz w:val="28"/>
          <w:szCs w:val="28"/>
          <w:lang w:eastAsia="ru-RU"/>
        </w:rPr>
        <w:t xml:space="preserve">графы 3 - 5 по строке "На закупку товаров, работ и услуг в сфере информационно-коммуникационных технологий, всего" - суммы значений строк 310, 330, 360, 600 и 000 "иные расходы, не подлежащие индексации " по соответствующим графам 3 - 5 подраздела </w:t>
      </w:r>
      <w:r w:rsidR="00401DB2" w:rsidRPr="004F7D64">
        <w:rPr>
          <w:rFonts w:eastAsia="Times New Roman"/>
          <w:sz w:val="28"/>
          <w:szCs w:val="28"/>
          <w:lang w:eastAsia="ru-RU"/>
        </w:rPr>
        <w:t>1</w:t>
      </w:r>
      <w:r w:rsidRPr="004F7D64">
        <w:rPr>
          <w:rFonts w:eastAsia="Times New Roman"/>
          <w:sz w:val="28"/>
          <w:szCs w:val="28"/>
          <w:lang w:eastAsia="ru-RU"/>
        </w:rPr>
        <w:t>.</w:t>
      </w:r>
      <w:r w:rsidR="00401DB2" w:rsidRPr="004F7D64">
        <w:rPr>
          <w:rFonts w:eastAsia="Times New Roman"/>
          <w:sz w:val="28"/>
          <w:szCs w:val="28"/>
          <w:lang w:eastAsia="ru-RU"/>
        </w:rPr>
        <w:t>2</w:t>
      </w:r>
      <w:r w:rsidRPr="004F7D64">
        <w:rPr>
          <w:rFonts w:eastAsia="Times New Roman"/>
          <w:sz w:val="28"/>
          <w:szCs w:val="28"/>
          <w:lang w:eastAsia="ru-RU"/>
        </w:rPr>
        <w:t xml:space="preserve"> раздела 1.</w:t>
      </w:r>
    </w:p>
    <w:p w14:paraId="390082FA" w14:textId="748BCE33" w:rsidR="001370DF" w:rsidRPr="004F7D64" w:rsidRDefault="001370DF" w:rsidP="00F27C34">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 раздела 2 формы по ОКУД 0505536:</w:t>
      </w:r>
    </w:p>
    <w:p w14:paraId="619456A2" w14:textId="68922F5E" w:rsidR="001E11FB" w:rsidRPr="004F7D64" w:rsidRDefault="001E11FB" w:rsidP="002B2F9E">
      <w:pPr>
        <w:widowControl w:val="0"/>
        <w:autoSpaceDE w:val="0"/>
        <w:autoSpaceDN w:val="0"/>
        <w:spacing w:after="0" w:line="240" w:lineRule="auto"/>
        <w:ind w:left="0" w:firstLine="708"/>
        <w:jc w:val="both"/>
        <w:rPr>
          <w:rFonts w:eastAsia="Times New Roman"/>
          <w:sz w:val="28"/>
          <w:szCs w:val="28"/>
          <w:lang w:eastAsia="ru-RU"/>
        </w:rPr>
      </w:pPr>
      <w:r w:rsidRPr="004F7D64">
        <w:rPr>
          <w:rFonts w:eastAsia="Times New Roman"/>
          <w:sz w:val="28"/>
          <w:szCs w:val="28"/>
          <w:lang w:eastAsia="ru-RU"/>
        </w:rPr>
        <w:t>граф</w:t>
      </w:r>
      <w:r w:rsidR="00F27C34">
        <w:rPr>
          <w:rFonts w:eastAsia="Times New Roman"/>
          <w:sz w:val="28"/>
          <w:szCs w:val="28"/>
          <w:lang w:eastAsia="ru-RU"/>
        </w:rPr>
        <w:t>ы</w:t>
      </w:r>
      <w:r w:rsidRPr="004F7D64">
        <w:rPr>
          <w:rFonts w:eastAsia="Times New Roman"/>
          <w:sz w:val="28"/>
          <w:szCs w:val="28"/>
          <w:lang w:eastAsia="ru-RU"/>
        </w:rPr>
        <w:t xml:space="preserve"> 1</w:t>
      </w:r>
      <w:r w:rsidR="00A245AB" w:rsidRPr="004F7D64">
        <w:rPr>
          <w:rFonts w:eastAsia="Times New Roman"/>
          <w:sz w:val="28"/>
          <w:szCs w:val="28"/>
          <w:lang w:eastAsia="ru-RU"/>
        </w:rPr>
        <w:t xml:space="preserve"> - 2</w:t>
      </w:r>
      <w:r w:rsidRPr="004F7D64">
        <w:rPr>
          <w:rFonts w:eastAsia="Times New Roman"/>
          <w:sz w:val="28"/>
          <w:szCs w:val="28"/>
          <w:lang w:eastAsia="ru-RU"/>
        </w:rPr>
        <w:t xml:space="preserve"> </w:t>
      </w:r>
      <w:r w:rsidR="003F1E94" w:rsidRPr="004F7D64">
        <w:rPr>
          <w:rFonts w:eastAsia="Times New Roman"/>
          <w:sz w:val="28"/>
          <w:szCs w:val="28"/>
          <w:lang w:eastAsia="ru-RU"/>
        </w:rPr>
        <w:t>–</w:t>
      </w:r>
      <w:r w:rsidRPr="004F7D64">
        <w:rPr>
          <w:rFonts w:eastAsia="Times New Roman"/>
          <w:sz w:val="28"/>
          <w:szCs w:val="28"/>
          <w:lang w:eastAsia="ru-RU"/>
        </w:rPr>
        <w:t xml:space="preserve"> заполня</w:t>
      </w:r>
      <w:r w:rsidR="00F27C34">
        <w:rPr>
          <w:rFonts w:eastAsia="Times New Roman"/>
          <w:sz w:val="28"/>
          <w:szCs w:val="28"/>
          <w:lang w:eastAsia="ru-RU"/>
        </w:rPr>
        <w:t>ю</w:t>
      </w:r>
      <w:r w:rsidRPr="004F7D64">
        <w:rPr>
          <w:rFonts w:eastAsia="Times New Roman"/>
          <w:sz w:val="28"/>
          <w:szCs w:val="28"/>
          <w:lang w:eastAsia="ru-RU"/>
        </w:rPr>
        <w:t xml:space="preserve">тся </w:t>
      </w:r>
      <w:r w:rsidR="00BE29B3">
        <w:rPr>
          <w:rFonts w:eastAsia="Times New Roman"/>
          <w:sz w:val="28"/>
          <w:szCs w:val="28"/>
          <w:lang w:eastAsia="ru-RU"/>
        </w:rPr>
        <w:t xml:space="preserve">автоматически на основании сведений, передаваемых путем информационного взаимодействия Федеральной государственной информационной системы координации информатизации и ГИИС УОФ </w:t>
      </w:r>
      <w:r w:rsidR="00BE29B3" w:rsidRPr="004F7D64">
        <w:rPr>
          <w:rFonts w:eastAsia="Times New Roman"/>
          <w:sz w:val="28"/>
          <w:szCs w:val="28"/>
          <w:lang w:eastAsia="ru-RU"/>
        </w:rPr>
        <w:t>"</w:t>
      </w:r>
      <w:r w:rsidR="00BE29B3">
        <w:rPr>
          <w:rFonts w:eastAsia="Times New Roman"/>
          <w:sz w:val="28"/>
          <w:szCs w:val="28"/>
          <w:lang w:eastAsia="ru-RU"/>
        </w:rPr>
        <w:t>Электронный бюджет</w:t>
      </w:r>
      <w:r w:rsidR="00BE29B3" w:rsidRPr="004F7D64">
        <w:rPr>
          <w:rFonts w:eastAsia="Times New Roman"/>
          <w:sz w:val="28"/>
          <w:szCs w:val="28"/>
          <w:lang w:eastAsia="ru-RU"/>
        </w:rPr>
        <w:t>"</w:t>
      </w:r>
      <w:r w:rsidR="00BE29B3">
        <w:rPr>
          <w:rFonts w:eastAsia="Times New Roman"/>
          <w:sz w:val="28"/>
          <w:szCs w:val="28"/>
          <w:lang w:eastAsia="ru-RU"/>
        </w:rPr>
        <w:t xml:space="preserve"> (при наличии соответствующей информации по отнесению мероприятия по информатизации к Мероприятию ведомственной цифровой трансформации)</w:t>
      </w:r>
      <w:r w:rsidRPr="004F7D64">
        <w:rPr>
          <w:rFonts w:eastAsia="Times New Roman"/>
          <w:sz w:val="28"/>
          <w:szCs w:val="28"/>
          <w:lang w:eastAsia="ru-RU"/>
        </w:rPr>
        <w:t>;</w:t>
      </w:r>
    </w:p>
    <w:p w14:paraId="4F77C371" w14:textId="19F3E71A" w:rsidR="003E1522" w:rsidRPr="004F7D64" w:rsidRDefault="003E1522" w:rsidP="003E1522">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A245AB" w:rsidRPr="004F7D64">
        <w:rPr>
          <w:rFonts w:eastAsia="Times New Roman"/>
          <w:sz w:val="28"/>
          <w:szCs w:val="28"/>
          <w:lang w:eastAsia="ru-RU"/>
        </w:rPr>
        <w:t xml:space="preserve">3 </w:t>
      </w:r>
      <w:r w:rsidRPr="004F7D64">
        <w:rPr>
          <w:rFonts w:eastAsia="Times New Roman"/>
          <w:sz w:val="28"/>
          <w:szCs w:val="28"/>
          <w:lang w:eastAsia="ru-RU"/>
        </w:rPr>
        <w:t xml:space="preserve">- </w:t>
      </w:r>
      <w:r w:rsidR="00A245AB" w:rsidRPr="004F7D64">
        <w:rPr>
          <w:rFonts w:eastAsia="Times New Roman"/>
          <w:sz w:val="28"/>
          <w:szCs w:val="28"/>
          <w:lang w:eastAsia="ru-RU"/>
        </w:rPr>
        <w:t xml:space="preserve">4 </w:t>
      </w:r>
      <w:r w:rsidRPr="004F7D64">
        <w:rPr>
          <w:rFonts w:eastAsia="Times New Roman"/>
          <w:sz w:val="28"/>
          <w:szCs w:val="28"/>
          <w:lang w:eastAsia="ru-RU"/>
        </w:rPr>
        <w:t>– заполняются на основании справочника "Мероприятия по информатизации", ведение которого осуществляется Министерством цифрового развития, связи и массовых коммуникаций Российской Федерации;</w:t>
      </w:r>
    </w:p>
    <w:p w14:paraId="63AD7CA5" w14:textId="353D9F78"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A245AB" w:rsidRPr="004F7D64">
        <w:rPr>
          <w:rFonts w:eastAsia="Times New Roman"/>
          <w:sz w:val="28"/>
          <w:szCs w:val="28"/>
          <w:lang w:eastAsia="ru-RU"/>
        </w:rPr>
        <w:t xml:space="preserve">5 </w:t>
      </w:r>
      <w:r w:rsidRPr="004F7D64">
        <w:rPr>
          <w:rFonts w:eastAsia="Times New Roman"/>
          <w:sz w:val="28"/>
          <w:szCs w:val="28"/>
          <w:lang w:eastAsia="ru-RU"/>
        </w:rPr>
        <w:t>– указывается наименование объекта закупки;</w:t>
      </w:r>
    </w:p>
    <w:p w14:paraId="1193BF41" w14:textId="6F613EDE"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A245AB" w:rsidRPr="004F7D64">
        <w:rPr>
          <w:rFonts w:eastAsia="Times New Roman"/>
          <w:sz w:val="28"/>
          <w:szCs w:val="28"/>
          <w:lang w:eastAsia="ru-RU"/>
        </w:rPr>
        <w:t xml:space="preserve">6 </w:t>
      </w:r>
      <w:r w:rsidRPr="004F7D64">
        <w:rPr>
          <w:rFonts w:eastAsia="Times New Roman"/>
          <w:sz w:val="28"/>
          <w:szCs w:val="28"/>
          <w:lang w:eastAsia="ru-RU"/>
        </w:rPr>
        <w:t>–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6C1CD702" w14:textId="6A72C27B"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A245AB" w:rsidRPr="004F7D64">
        <w:rPr>
          <w:rFonts w:eastAsia="Times New Roman"/>
          <w:sz w:val="28"/>
          <w:szCs w:val="28"/>
          <w:lang w:eastAsia="ru-RU"/>
        </w:rPr>
        <w:t xml:space="preserve">7 </w:t>
      </w:r>
      <w:r w:rsidRPr="004F7D64">
        <w:rPr>
          <w:rFonts w:eastAsia="Times New Roman"/>
          <w:sz w:val="28"/>
          <w:szCs w:val="28"/>
          <w:lang w:eastAsia="ru-RU"/>
        </w:rPr>
        <w:t xml:space="preserve">- </w:t>
      </w:r>
      <w:r w:rsidR="00A245AB" w:rsidRPr="004F7D64">
        <w:rPr>
          <w:rFonts w:eastAsia="Times New Roman"/>
          <w:sz w:val="28"/>
          <w:szCs w:val="28"/>
          <w:lang w:eastAsia="ru-RU"/>
        </w:rPr>
        <w:t xml:space="preserve">8 </w:t>
      </w:r>
      <w:r w:rsidRPr="004F7D64">
        <w:rPr>
          <w:rFonts w:eastAsia="Times New Roman"/>
          <w:sz w:val="28"/>
          <w:szCs w:val="28"/>
          <w:lang w:eastAsia="ru-RU"/>
        </w:rPr>
        <w:t xml:space="preserve">– заполняются на основании Общероссийского классификатора продукции по видам экономической деятельности (ОКПД2) ОК 034-2014 </w:t>
      </w:r>
      <w:r w:rsidR="000F2FEC" w:rsidRPr="004F7D64">
        <w:rPr>
          <w:rFonts w:eastAsia="Times New Roman"/>
          <w:sz w:val="28"/>
          <w:szCs w:val="28"/>
          <w:lang w:eastAsia="ru-RU"/>
        </w:rPr>
        <w:br/>
      </w:r>
      <w:r w:rsidRPr="004F7D64">
        <w:rPr>
          <w:rFonts w:eastAsia="Times New Roman"/>
          <w:sz w:val="28"/>
          <w:szCs w:val="28"/>
          <w:lang w:eastAsia="ru-RU"/>
        </w:rPr>
        <w:t xml:space="preserve">(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FA73D0" w:rsidRPr="004F7D64">
        <w:rPr>
          <w:rFonts w:eastAsia="Times New Roman"/>
          <w:sz w:val="28"/>
          <w:szCs w:val="28"/>
          <w:lang w:eastAsia="ru-RU"/>
        </w:rPr>
        <w:t xml:space="preserve">7 </w:t>
      </w:r>
      <w:r w:rsidRPr="004F7D64">
        <w:rPr>
          <w:rFonts w:eastAsia="Times New Roman"/>
          <w:sz w:val="28"/>
          <w:szCs w:val="28"/>
          <w:lang w:eastAsia="ru-RU"/>
        </w:rPr>
        <w:t xml:space="preserve">- </w:t>
      </w:r>
      <w:r w:rsidR="00FA73D0" w:rsidRPr="004F7D64">
        <w:rPr>
          <w:rFonts w:eastAsia="Times New Roman"/>
          <w:sz w:val="28"/>
          <w:szCs w:val="28"/>
          <w:lang w:eastAsia="ru-RU"/>
        </w:rPr>
        <w:t xml:space="preserve">8 </w:t>
      </w:r>
      <w:r w:rsidRPr="004F7D64">
        <w:rPr>
          <w:rFonts w:eastAsia="Times New Roman"/>
          <w:sz w:val="28"/>
          <w:szCs w:val="28"/>
          <w:lang w:eastAsia="ru-RU"/>
        </w:rPr>
        <w:t>подраздела 2.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297162FC" w14:textId="0738ABBE"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FA73D0" w:rsidRPr="004F7D64">
        <w:rPr>
          <w:rFonts w:eastAsia="Times New Roman"/>
          <w:sz w:val="28"/>
          <w:szCs w:val="28"/>
          <w:lang w:eastAsia="ru-RU"/>
        </w:rPr>
        <w:t xml:space="preserve">9 </w:t>
      </w:r>
      <w:r w:rsidRPr="004F7D64">
        <w:rPr>
          <w:rFonts w:eastAsia="Times New Roman"/>
          <w:sz w:val="28"/>
          <w:szCs w:val="28"/>
          <w:lang w:eastAsia="ru-RU"/>
        </w:rPr>
        <w:t>–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DEF2FBD" w14:textId="44336236"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FA73D0" w:rsidRPr="004F7D64">
        <w:rPr>
          <w:rFonts w:eastAsia="Times New Roman"/>
          <w:sz w:val="28"/>
          <w:szCs w:val="28"/>
          <w:lang w:eastAsia="ru-RU"/>
        </w:rPr>
        <w:t xml:space="preserve">10 </w:t>
      </w:r>
      <w:r w:rsidRPr="004F7D64">
        <w:rPr>
          <w:rFonts w:eastAsia="Times New Roman"/>
          <w:sz w:val="28"/>
          <w:szCs w:val="28"/>
          <w:lang w:eastAsia="ru-RU"/>
        </w:rPr>
        <w:t>– заполняется на основании справочника "</w:t>
      </w:r>
      <w:r w:rsidR="00867F0E" w:rsidRPr="004F7D64">
        <w:rPr>
          <w:rFonts w:eastAsia="Times New Roman"/>
          <w:sz w:val="28"/>
          <w:szCs w:val="28"/>
          <w:lang w:eastAsia="ru-RU"/>
        </w:rPr>
        <w:t>Дополнительный аналитический признак по КОСГУ</w:t>
      </w:r>
      <w:r w:rsidRPr="004F7D64">
        <w:rPr>
          <w:rFonts w:eastAsia="Times New Roman"/>
          <w:sz w:val="28"/>
          <w:szCs w:val="28"/>
          <w:lang w:eastAsia="ru-RU"/>
        </w:rPr>
        <w:t xml:space="preserve"> по коду КОСГУ", ведение которого осуществляется Министерством финансов Российской Федерации;</w:t>
      </w:r>
    </w:p>
    <w:p w14:paraId="2459EFC2" w14:textId="09C04335"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FA73D0" w:rsidRPr="004F7D64">
        <w:rPr>
          <w:rFonts w:eastAsia="Times New Roman"/>
          <w:sz w:val="28"/>
          <w:szCs w:val="28"/>
          <w:lang w:eastAsia="ru-RU"/>
        </w:rPr>
        <w:t xml:space="preserve">11 </w:t>
      </w:r>
      <w:r w:rsidRPr="004F7D64">
        <w:rPr>
          <w:rFonts w:eastAsia="Times New Roman"/>
          <w:sz w:val="28"/>
          <w:szCs w:val="28"/>
          <w:lang w:eastAsia="ru-RU"/>
        </w:rPr>
        <w:t>–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294FB3DA" w14:textId="2D2E9F5F"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FA73D0" w:rsidRPr="004F7D64">
        <w:rPr>
          <w:rFonts w:eastAsia="Times New Roman"/>
          <w:sz w:val="28"/>
          <w:szCs w:val="28"/>
          <w:lang w:eastAsia="ru-RU"/>
        </w:rPr>
        <w:t xml:space="preserve">13 </w:t>
      </w:r>
      <w:r w:rsidRPr="004F7D64">
        <w:rPr>
          <w:rFonts w:eastAsia="Times New Roman"/>
          <w:sz w:val="28"/>
          <w:szCs w:val="28"/>
          <w:lang w:eastAsia="ru-RU"/>
        </w:rPr>
        <w:t xml:space="preserve">- </w:t>
      </w:r>
      <w:r w:rsidR="00FA73D0" w:rsidRPr="004F7D64">
        <w:rPr>
          <w:rFonts w:eastAsia="Times New Roman"/>
          <w:sz w:val="28"/>
          <w:szCs w:val="28"/>
          <w:lang w:eastAsia="ru-RU"/>
        </w:rPr>
        <w:t xml:space="preserve">15 </w:t>
      </w:r>
      <w:r w:rsidR="00294DAB" w:rsidRPr="004F7D64">
        <w:rPr>
          <w:rFonts w:eastAsia="Times New Roman"/>
          <w:sz w:val="28"/>
          <w:szCs w:val="28"/>
          <w:lang w:eastAsia="ru-RU"/>
        </w:rPr>
        <w:t>по строкам за исключением строк "Итого по мероприятию по информатизации", "Итого по мероприятию программы", "Всего"</w:t>
      </w:r>
      <w:r w:rsidRPr="004F7D64">
        <w:rPr>
          <w:rFonts w:eastAsia="Times New Roman"/>
          <w:sz w:val="28"/>
          <w:szCs w:val="28"/>
          <w:lang w:eastAsia="ru-RU"/>
        </w:rPr>
        <w:t xml:space="preserve">– суммы значений соответственно граф </w:t>
      </w:r>
      <w:r w:rsidR="00FA73D0" w:rsidRPr="004F7D64">
        <w:rPr>
          <w:rFonts w:eastAsia="Times New Roman"/>
          <w:sz w:val="28"/>
          <w:szCs w:val="28"/>
          <w:lang w:eastAsia="ru-RU"/>
        </w:rPr>
        <w:t xml:space="preserve">16 </w:t>
      </w:r>
      <w:r w:rsidRPr="004F7D64">
        <w:rPr>
          <w:rFonts w:eastAsia="Times New Roman"/>
          <w:sz w:val="28"/>
          <w:szCs w:val="28"/>
          <w:lang w:eastAsia="ru-RU"/>
        </w:rPr>
        <w:t xml:space="preserve">- </w:t>
      </w:r>
      <w:r w:rsidR="00FA73D0" w:rsidRPr="004F7D64">
        <w:rPr>
          <w:rFonts w:eastAsia="Times New Roman"/>
          <w:sz w:val="28"/>
          <w:szCs w:val="28"/>
          <w:lang w:eastAsia="ru-RU"/>
        </w:rPr>
        <w:t xml:space="preserve">18 </w:t>
      </w:r>
      <w:r w:rsidRPr="004F7D64">
        <w:rPr>
          <w:rFonts w:eastAsia="Times New Roman"/>
          <w:sz w:val="28"/>
          <w:szCs w:val="28"/>
          <w:lang w:eastAsia="ru-RU"/>
        </w:rPr>
        <w:t xml:space="preserve">подраздела 2.1 раздела 2 и соответственно граф </w:t>
      </w:r>
      <w:r w:rsidR="00FA73D0" w:rsidRPr="004F7D64">
        <w:rPr>
          <w:rFonts w:eastAsia="Times New Roman"/>
          <w:sz w:val="28"/>
          <w:szCs w:val="28"/>
          <w:lang w:eastAsia="ru-RU"/>
        </w:rPr>
        <w:t xml:space="preserve">19 </w:t>
      </w:r>
      <w:r w:rsidRPr="004F7D64">
        <w:rPr>
          <w:rFonts w:eastAsia="Times New Roman"/>
          <w:sz w:val="28"/>
          <w:szCs w:val="28"/>
          <w:lang w:eastAsia="ru-RU"/>
        </w:rPr>
        <w:t xml:space="preserve">- </w:t>
      </w:r>
      <w:r w:rsidR="00FA73D0" w:rsidRPr="004F7D64">
        <w:rPr>
          <w:rFonts w:eastAsia="Times New Roman"/>
          <w:sz w:val="28"/>
          <w:szCs w:val="28"/>
          <w:lang w:eastAsia="ru-RU"/>
        </w:rPr>
        <w:t xml:space="preserve">21 </w:t>
      </w:r>
      <w:r w:rsidRPr="004F7D64">
        <w:rPr>
          <w:rFonts w:eastAsia="Times New Roman"/>
          <w:sz w:val="28"/>
          <w:szCs w:val="28"/>
          <w:lang w:eastAsia="ru-RU"/>
        </w:rPr>
        <w:t>подраздела 2.1 раздела 2 по соответствующим строкам;</w:t>
      </w:r>
    </w:p>
    <w:p w14:paraId="71B38BE2" w14:textId="3B61C190"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FA73D0" w:rsidRPr="004F7D64">
        <w:rPr>
          <w:rFonts w:eastAsia="Times New Roman"/>
          <w:sz w:val="28"/>
          <w:szCs w:val="28"/>
          <w:lang w:eastAsia="ru-RU"/>
        </w:rPr>
        <w:t xml:space="preserve">13 </w:t>
      </w:r>
      <w:r w:rsidRPr="004F7D64">
        <w:rPr>
          <w:rFonts w:eastAsia="Times New Roman"/>
          <w:sz w:val="28"/>
          <w:szCs w:val="28"/>
          <w:lang w:eastAsia="ru-RU"/>
        </w:rPr>
        <w:t xml:space="preserve">- </w:t>
      </w:r>
      <w:r w:rsidR="00FA73D0" w:rsidRPr="004F7D64">
        <w:rPr>
          <w:rFonts w:eastAsia="Times New Roman"/>
          <w:sz w:val="28"/>
          <w:szCs w:val="28"/>
          <w:lang w:eastAsia="ru-RU"/>
        </w:rPr>
        <w:t xml:space="preserve">22 </w:t>
      </w:r>
      <w:r w:rsidRPr="004F7D64">
        <w:rPr>
          <w:rFonts w:eastAsia="Times New Roman"/>
          <w:sz w:val="28"/>
          <w:szCs w:val="28"/>
          <w:lang w:eastAsia="ru-RU"/>
        </w:rPr>
        <w:t xml:space="preserve">по строке "Итого по </w:t>
      </w:r>
      <w:r w:rsidR="00294DAB" w:rsidRPr="004F7D64">
        <w:rPr>
          <w:rFonts w:eastAsia="Times New Roman"/>
          <w:sz w:val="28"/>
          <w:szCs w:val="28"/>
          <w:lang w:eastAsia="ru-RU"/>
        </w:rPr>
        <w:t>мероприятию по информатизации</w:t>
      </w:r>
      <w:r w:rsidRPr="004F7D64">
        <w:rPr>
          <w:rFonts w:eastAsia="Times New Roman"/>
          <w:sz w:val="28"/>
          <w:szCs w:val="28"/>
          <w:lang w:eastAsia="ru-RU"/>
        </w:rPr>
        <w:t xml:space="preserve">" – суммы значений строк по всем годам (планируемым годам) размещения извещения, направления приглашения, заключения контракта по соответствующему </w:t>
      </w:r>
      <w:r w:rsidR="00294DAB" w:rsidRPr="004F7D64">
        <w:rPr>
          <w:rFonts w:eastAsia="Times New Roman"/>
          <w:sz w:val="28"/>
          <w:szCs w:val="28"/>
          <w:lang w:eastAsia="ru-RU"/>
        </w:rPr>
        <w:t>мероприятию по информатизации</w:t>
      </w:r>
      <w:r w:rsidRPr="004F7D64">
        <w:rPr>
          <w:rFonts w:eastAsia="Times New Roman"/>
          <w:sz w:val="28"/>
          <w:szCs w:val="28"/>
          <w:lang w:eastAsia="ru-RU"/>
        </w:rPr>
        <w:t xml:space="preserve"> по соответствующим графам 1</w:t>
      </w:r>
      <w:r w:rsidR="00FA73D0" w:rsidRPr="004F7D64">
        <w:rPr>
          <w:rFonts w:eastAsia="Times New Roman"/>
          <w:sz w:val="28"/>
          <w:szCs w:val="28"/>
          <w:lang w:eastAsia="ru-RU"/>
        </w:rPr>
        <w:t>3</w:t>
      </w:r>
      <w:r w:rsidRPr="004F7D64">
        <w:rPr>
          <w:rFonts w:eastAsia="Times New Roman"/>
          <w:sz w:val="28"/>
          <w:szCs w:val="28"/>
          <w:lang w:eastAsia="ru-RU"/>
        </w:rPr>
        <w:t xml:space="preserve"> - </w:t>
      </w:r>
      <w:r w:rsidR="00FA73D0" w:rsidRPr="004F7D64">
        <w:rPr>
          <w:rFonts w:eastAsia="Times New Roman"/>
          <w:sz w:val="28"/>
          <w:szCs w:val="28"/>
          <w:lang w:eastAsia="ru-RU"/>
        </w:rPr>
        <w:t xml:space="preserve">22 </w:t>
      </w:r>
      <w:r w:rsidRPr="004F7D64">
        <w:rPr>
          <w:rFonts w:eastAsia="Times New Roman"/>
          <w:sz w:val="28"/>
          <w:szCs w:val="28"/>
          <w:lang w:eastAsia="ru-RU"/>
        </w:rPr>
        <w:t>подраздела 2.1 раздела 2;</w:t>
      </w:r>
    </w:p>
    <w:p w14:paraId="17074E14" w14:textId="4E98087A" w:rsidR="00294DAB" w:rsidRPr="004F7D64" w:rsidRDefault="00294DAB" w:rsidP="00294DA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9013D7" w:rsidRPr="004F7D64">
        <w:rPr>
          <w:rFonts w:eastAsia="Times New Roman"/>
          <w:sz w:val="28"/>
          <w:szCs w:val="28"/>
          <w:lang w:eastAsia="ru-RU"/>
        </w:rPr>
        <w:t xml:space="preserve">13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22 </w:t>
      </w:r>
      <w:r w:rsidRPr="004F7D64">
        <w:rPr>
          <w:rFonts w:eastAsia="Times New Roman"/>
          <w:sz w:val="28"/>
          <w:szCs w:val="28"/>
          <w:lang w:eastAsia="ru-RU"/>
        </w:rPr>
        <w:t xml:space="preserve">по строке "Итого по мероприятию программы" – суммы значений строки "Итого по мероприятию по информатизации" по всем мероприятиям по информатизации по соответствующему мероприятию программы по соответствующим графам </w:t>
      </w:r>
      <w:r w:rsidR="009013D7" w:rsidRPr="004F7D64">
        <w:rPr>
          <w:rFonts w:eastAsia="Times New Roman"/>
          <w:sz w:val="28"/>
          <w:szCs w:val="28"/>
          <w:lang w:eastAsia="ru-RU"/>
        </w:rPr>
        <w:t xml:space="preserve">13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22 </w:t>
      </w:r>
      <w:r w:rsidRPr="004F7D64">
        <w:rPr>
          <w:rFonts w:eastAsia="Times New Roman"/>
          <w:sz w:val="28"/>
          <w:szCs w:val="28"/>
          <w:lang w:eastAsia="ru-RU"/>
        </w:rPr>
        <w:t>подраздела 2.1 раздела 2;</w:t>
      </w:r>
    </w:p>
    <w:p w14:paraId="23CAAF69" w14:textId="5D0C6C0C" w:rsidR="00BA2322" w:rsidRPr="004F7D64" w:rsidRDefault="001370DF" w:rsidP="00BA2322">
      <w:pPr>
        <w:widowControl w:val="0"/>
        <w:autoSpaceDE w:val="0"/>
        <w:autoSpaceDN w:val="0"/>
        <w:spacing w:after="0" w:line="240" w:lineRule="auto"/>
        <w:ind w:left="0" w:firstLine="709"/>
        <w:jc w:val="both"/>
        <w:rPr>
          <w:rFonts w:eastAsia="Calibri"/>
          <w:sz w:val="28"/>
          <w:szCs w:val="28"/>
        </w:rPr>
      </w:pPr>
      <w:r w:rsidRPr="004F7D64">
        <w:rPr>
          <w:rFonts w:eastAsia="Times New Roman"/>
          <w:sz w:val="28"/>
          <w:szCs w:val="28"/>
          <w:lang w:eastAsia="ru-RU"/>
        </w:rPr>
        <w:t xml:space="preserve">графы </w:t>
      </w:r>
      <w:r w:rsidR="009013D7" w:rsidRPr="004F7D64">
        <w:rPr>
          <w:rFonts w:eastAsia="Times New Roman"/>
          <w:sz w:val="28"/>
          <w:szCs w:val="28"/>
          <w:lang w:eastAsia="ru-RU"/>
        </w:rPr>
        <w:t xml:space="preserve">13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22 </w:t>
      </w:r>
      <w:r w:rsidRPr="004F7D64">
        <w:rPr>
          <w:rFonts w:eastAsia="Times New Roman"/>
          <w:sz w:val="28"/>
          <w:szCs w:val="28"/>
          <w:lang w:eastAsia="ru-RU"/>
        </w:rPr>
        <w:t xml:space="preserve">по строке "Всего" – суммы значений строки "Итого по </w:t>
      </w:r>
      <w:r w:rsidR="00A4230E" w:rsidRPr="004F7D64">
        <w:rPr>
          <w:rFonts w:eastAsia="Times New Roman"/>
          <w:sz w:val="28"/>
          <w:szCs w:val="28"/>
          <w:lang w:eastAsia="ru-RU"/>
        </w:rPr>
        <w:t>мероприятию программы</w:t>
      </w:r>
      <w:r w:rsidRPr="004F7D64">
        <w:rPr>
          <w:rFonts w:eastAsia="Times New Roman"/>
          <w:sz w:val="28"/>
          <w:szCs w:val="28"/>
          <w:lang w:eastAsia="ru-RU"/>
        </w:rPr>
        <w:t xml:space="preserve">" по всем мероприятиям </w:t>
      </w:r>
      <w:r w:rsidR="00A4230E" w:rsidRPr="004F7D64">
        <w:rPr>
          <w:rFonts w:eastAsia="Times New Roman"/>
          <w:sz w:val="28"/>
          <w:szCs w:val="28"/>
          <w:lang w:eastAsia="ru-RU"/>
        </w:rPr>
        <w:t>программы</w:t>
      </w:r>
      <w:r w:rsidRPr="004F7D64">
        <w:rPr>
          <w:rFonts w:eastAsia="Times New Roman"/>
          <w:sz w:val="28"/>
          <w:szCs w:val="28"/>
          <w:lang w:eastAsia="ru-RU"/>
        </w:rPr>
        <w:t xml:space="preserve"> по </w:t>
      </w:r>
      <w:r w:rsidRPr="004F7D64">
        <w:rPr>
          <w:rFonts w:eastAsia="Calibri"/>
          <w:sz w:val="28"/>
          <w:szCs w:val="28"/>
        </w:rPr>
        <w:t xml:space="preserve">соответствующим графам </w:t>
      </w:r>
      <w:r w:rsidR="009013D7" w:rsidRPr="004F7D64">
        <w:rPr>
          <w:rFonts w:eastAsia="Calibri"/>
          <w:sz w:val="28"/>
          <w:szCs w:val="28"/>
        </w:rPr>
        <w:t xml:space="preserve">13 </w:t>
      </w:r>
      <w:r w:rsidRPr="004F7D64">
        <w:rPr>
          <w:rFonts w:eastAsia="Calibri"/>
          <w:sz w:val="28"/>
          <w:szCs w:val="28"/>
        </w:rPr>
        <w:t xml:space="preserve">- </w:t>
      </w:r>
      <w:r w:rsidR="009013D7" w:rsidRPr="004F7D64">
        <w:rPr>
          <w:rFonts w:eastAsia="Calibri"/>
          <w:sz w:val="28"/>
          <w:szCs w:val="28"/>
        </w:rPr>
        <w:t xml:space="preserve">22 </w:t>
      </w:r>
      <w:r w:rsidRPr="004F7D64">
        <w:rPr>
          <w:rFonts w:eastAsia="Calibri"/>
          <w:sz w:val="28"/>
          <w:szCs w:val="28"/>
        </w:rPr>
        <w:t>подраздела 2.1 раздела 2.</w:t>
      </w:r>
    </w:p>
    <w:p w14:paraId="755A5128" w14:textId="3649698C" w:rsidR="001370DF" w:rsidRPr="004F7D64"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 раздела 2 формы по ОКУД 0505536:</w:t>
      </w:r>
    </w:p>
    <w:p w14:paraId="24E85F5F" w14:textId="59DE9382"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4ACDDAF0" w14:textId="3027D0A9" w:rsidR="00D05986" w:rsidRPr="004F7D64" w:rsidRDefault="00D05986"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w:t>
      </w:r>
      <w:r w:rsidR="00F27C34">
        <w:rPr>
          <w:rFonts w:eastAsia="Times New Roman"/>
          <w:sz w:val="28"/>
          <w:szCs w:val="28"/>
          <w:lang w:eastAsia="ru-RU"/>
        </w:rPr>
        <w:t>ы</w:t>
      </w:r>
      <w:r w:rsidRPr="004F7D64">
        <w:rPr>
          <w:rFonts w:eastAsia="Times New Roman"/>
          <w:sz w:val="28"/>
          <w:szCs w:val="28"/>
          <w:lang w:eastAsia="ru-RU"/>
        </w:rPr>
        <w:t xml:space="preserve"> </w:t>
      </w:r>
      <w:r w:rsidR="00844581" w:rsidRPr="004F7D64">
        <w:rPr>
          <w:rFonts w:eastAsia="Times New Roman"/>
          <w:sz w:val="28"/>
          <w:szCs w:val="28"/>
          <w:lang w:eastAsia="ru-RU"/>
        </w:rPr>
        <w:t>3</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 4 </w:t>
      </w:r>
      <w:r w:rsidRPr="004F7D64">
        <w:rPr>
          <w:rFonts w:eastAsia="Times New Roman"/>
          <w:sz w:val="28"/>
          <w:szCs w:val="28"/>
          <w:lang w:eastAsia="ru-RU"/>
        </w:rPr>
        <w:t>- заполня</w:t>
      </w:r>
      <w:r w:rsidR="00F27C34">
        <w:rPr>
          <w:rFonts w:eastAsia="Times New Roman"/>
          <w:sz w:val="28"/>
          <w:szCs w:val="28"/>
          <w:lang w:eastAsia="ru-RU"/>
        </w:rPr>
        <w:t>ю</w:t>
      </w:r>
      <w:r w:rsidRPr="004F7D64">
        <w:rPr>
          <w:rFonts w:eastAsia="Times New Roman"/>
          <w:sz w:val="28"/>
          <w:szCs w:val="28"/>
          <w:lang w:eastAsia="ru-RU"/>
        </w:rPr>
        <w:t xml:space="preserve">тся </w:t>
      </w:r>
      <w:r w:rsidR="00F27C34">
        <w:rPr>
          <w:rFonts w:eastAsia="Times New Roman"/>
          <w:sz w:val="28"/>
          <w:szCs w:val="28"/>
          <w:lang w:eastAsia="ru-RU"/>
        </w:rPr>
        <w:t xml:space="preserve">автоматически </w:t>
      </w:r>
      <w:r w:rsidR="00BE29B3">
        <w:rPr>
          <w:rFonts w:eastAsia="Times New Roman"/>
          <w:sz w:val="28"/>
          <w:szCs w:val="28"/>
          <w:lang w:eastAsia="ru-RU"/>
        </w:rPr>
        <w:t xml:space="preserve">на основании сведений, передаваемых путем информационного взаимодействия Федеральной государственной информационной системы координации информатизации и ГИИС УОФ </w:t>
      </w:r>
      <w:r w:rsidR="00BE29B3" w:rsidRPr="004F7D64">
        <w:rPr>
          <w:rFonts w:eastAsia="Times New Roman"/>
          <w:sz w:val="28"/>
          <w:szCs w:val="28"/>
          <w:lang w:eastAsia="ru-RU"/>
        </w:rPr>
        <w:t>"</w:t>
      </w:r>
      <w:r w:rsidR="00BE29B3">
        <w:rPr>
          <w:rFonts w:eastAsia="Times New Roman"/>
          <w:sz w:val="28"/>
          <w:szCs w:val="28"/>
          <w:lang w:eastAsia="ru-RU"/>
        </w:rPr>
        <w:t>Электронный бюджет</w:t>
      </w:r>
      <w:r w:rsidR="00BE29B3" w:rsidRPr="004F7D64">
        <w:rPr>
          <w:rFonts w:eastAsia="Times New Roman"/>
          <w:sz w:val="28"/>
          <w:szCs w:val="28"/>
          <w:lang w:eastAsia="ru-RU"/>
        </w:rPr>
        <w:t>"</w:t>
      </w:r>
      <w:r w:rsidR="00BE29B3">
        <w:rPr>
          <w:rFonts w:eastAsia="Times New Roman"/>
          <w:sz w:val="28"/>
          <w:szCs w:val="28"/>
          <w:lang w:eastAsia="ru-RU"/>
        </w:rPr>
        <w:t xml:space="preserve"> (</w:t>
      </w:r>
      <w:r w:rsidR="00F27C34">
        <w:rPr>
          <w:rFonts w:eastAsia="Times New Roman"/>
          <w:sz w:val="28"/>
          <w:szCs w:val="28"/>
          <w:lang w:eastAsia="ru-RU"/>
        </w:rPr>
        <w:t>при наличии соответствующ</w:t>
      </w:r>
      <w:r w:rsidR="00BE29B3">
        <w:rPr>
          <w:rFonts w:eastAsia="Times New Roman"/>
          <w:sz w:val="28"/>
          <w:szCs w:val="28"/>
          <w:lang w:eastAsia="ru-RU"/>
        </w:rPr>
        <w:t>ей</w:t>
      </w:r>
      <w:r w:rsidR="00F27C34">
        <w:rPr>
          <w:rFonts w:eastAsia="Times New Roman"/>
          <w:sz w:val="28"/>
          <w:szCs w:val="28"/>
          <w:lang w:eastAsia="ru-RU"/>
        </w:rPr>
        <w:t xml:space="preserve"> </w:t>
      </w:r>
      <w:r w:rsidR="00BE29B3">
        <w:rPr>
          <w:rFonts w:eastAsia="Times New Roman"/>
          <w:sz w:val="28"/>
          <w:szCs w:val="28"/>
          <w:lang w:eastAsia="ru-RU"/>
        </w:rPr>
        <w:t>информации по отнесению мероприятия по информатизации к Мероприятию ведомственной цифровой трансформации)</w:t>
      </w:r>
      <w:r w:rsidRPr="004F7D64">
        <w:rPr>
          <w:rFonts w:eastAsia="Times New Roman"/>
          <w:sz w:val="28"/>
          <w:szCs w:val="28"/>
          <w:lang w:eastAsia="ru-RU"/>
        </w:rPr>
        <w:t>;</w:t>
      </w:r>
    </w:p>
    <w:p w14:paraId="40A8A2A6" w14:textId="7129F653" w:rsidR="00D05986" w:rsidRPr="004F7D64" w:rsidRDefault="00D05986" w:rsidP="00D0598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9013D7" w:rsidRPr="004F7D64">
        <w:rPr>
          <w:rFonts w:eastAsia="Times New Roman"/>
          <w:sz w:val="28"/>
          <w:szCs w:val="28"/>
          <w:lang w:eastAsia="ru-RU"/>
        </w:rPr>
        <w:t xml:space="preserve">5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6 </w:t>
      </w:r>
      <w:r w:rsidRPr="004F7D64">
        <w:rPr>
          <w:rFonts w:eastAsia="Times New Roman"/>
          <w:sz w:val="28"/>
          <w:szCs w:val="28"/>
          <w:lang w:eastAsia="ru-RU"/>
        </w:rPr>
        <w:t>– заполняются на основании справочника "Мероприятия по информатизации", ведение которого осуществляется Министерством цифрового развития, связи и массовых коммуникаций Российской Федерации;</w:t>
      </w:r>
    </w:p>
    <w:p w14:paraId="019F9276" w14:textId="370D92B3"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9013D7" w:rsidRPr="004F7D64">
        <w:rPr>
          <w:rFonts w:eastAsia="Times New Roman"/>
          <w:sz w:val="28"/>
          <w:szCs w:val="28"/>
          <w:lang w:eastAsia="ru-RU"/>
        </w:rPr>
        <w:t xml:space="preserve">7 </w:t>
      </w:r>
      <w:r w:rsidRPr="004F7D64">
        <w:rPr>
          <w:rFonts w:eastAsia="Times New Roman"/>
          <w:sz w:val="28"/>
          <w:szCs w:val="28"/>
          <w:lang w:eastAsia="ru-RU"/>
        </w:rPr>
        <w:t>– указывается наименование объекта закупки;</w:t>
      </w:r>
    </w:p>
    <w:p w14:paraId="61C26F43" w14:textId="44F1499F"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9013D7" w:rsidRPr="004F7D64">
        <w:rPr>
          <w:rFonts w:eastAsia="Times New Roman"/>
          <w:sz w:val="28"/>
          <w:szCs w:val="28"/>
          <w:lang w:eastAsia="ru-RU"/>
        </w:rPr>
        <w:t xml:space="preserve">8 </w:t>
      </w:r>
      <w:r w:rsidRPr="004F7D64">
        <w:rPr>
          <w:rFonts w:eastAsia="Times New Roman"/>
          <w:sz w:val="28"/>
          <w:szCs w:val="28"/>
          <w:lang w:eastAsia="ru-RU"/>
        </w:rPr>
        <w:t>–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7B335898" w14:textId="6D82F679"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9013D7" w:rsidRPr="004F7D64">
        <w:rPr>
          <w:rFonts w:eastAsia="Times New Roman"/>
          <w:sz w:val="28"/>
          <w:szCs w:val="28"/>
          <w:lang w:eastAsia="ru-RU"/>
        </w:rPr>
        <w:t xml:space="preserve">9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10 </w:t>
      </w:r>
      <w:r w:rsidRPr="004F7D64">
        <w:rPr>
          <w:rFonts w:eastAsia="Times New Roman"/>
          <w:sz w:val="28"/>
          <w:szCs w:val="28"/>
          <w:lang w:eastAsia="ru-RU"/>
        </w:rPr>
        <w:t xml:space="preserve">– заполняются на основании Общероссийского классификатора продукции по видам экономической деятельности (ОКПД2) ОК 034-2014 </w:t>
      </w:r>
      <w:r w:rsidR="000F2FEC" w:rsidRPr="004F7D64">
        <w:rPr>
          <w:rFonts w:eastAsia="Times New Roman"/>
          <w:sz w:val="28"/>
          <w:szCs w:val="28"/>
          <w:lang w:eastAsia="ru-RU"/>
        </w:rPr>
        <w:br/>
      </w:r>
      <w:r w:rsidRPr="004F7D64">
        <w:rPr>
          <w:rFonts w:eastAsia="Times New Roman"/>
          <w:sz w:val="28"/>
          <w:szCs w:val="28"/>
          <w:lang w:eastAsia="ru-RU"/>
        </w:rPr>
        <w:t xml:space="preserve">(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9013D7" w:rsidRPr="004F7D64">
        <w:rPr>
          <w:rFonts w:eastAsia="Times New Roman"/>
          <w:sz w:val="28"/>
          <w:szCs w:val="28"/>
          <w:lang w:eastAsia="ru-RU"/>
        </w:rPr>
        <w:t xml:space="preserve">9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10 </w:t>
      </w:r>
      <w:r w:rsidRPr="004F7D64">
        <w:rPr>
          <w:rFonts w:eastAsia="Times New Roman"/>
          <w:sz w:val="28"/>
          <w:szCs w:val="28"/>
          <w:lang w:eastAsia="ru-RU"/>
        </w:rPr>
        <w:t>подразделе 2.2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7BDAC32A" w14:textId="7C0DCBD2"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9013D7" w:rsidRPr="004F7D64">
        <w:rPr>
          <w:rFonts w:eastAsia="Times New Roman"/>
          <w:sz w:val="28"/>
          <w:szCs w:val="28"/>
          <w:lang w:eastAsia="ru-RU"/>
        </w:rPr>
        <w:t xml:space="preserve">11 </w:t>
      </w:r>
      <w:r w:rsidRPr="004F7D64">
        <w:rPr>
          <w:rFonts w:eastAsia="Times New Roman"/>
          <w:sz w:val="28"/>
          <w:szCs w:val="28"/>
          <w:lang w:eastAsia="ru-RU"/>
        </w:rPr>
        <w:t>–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127E1D85" w14:textId="39507379"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9013D7" w:rsidRPr="004F7D64">
        <w:rPr>
          <w:rFonts w:eastAsia="Times New Roman"/>
          <w:sz w:val="28"/>
          <w:szCs w:val="28"/>
          <w:lang w:eastAsia="ru-RU"/>
        </w:rPr>
        <w:t xml:space="preserve">12 </w:t>
      </w:r>
      <w:r w:rsidRPr="004F7D64">
        <w:rPr>
          <w:rFonts w:eastAsia="Times New Roman"/>
          <w:sz w:val="28"/>
          <w:szCs w:val="28"/>
          <w:lang w:eastAsia="ru-RU"/>
        </w:rPr>
        <w:t>–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10344C9D" w14:textId="383321C1"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9013D7" w:rsidRPr="004F7D64">
        <w:rPr>
          <w:rFonts w:eastAsia="Times New Roman"/>
          <w:sz w:val="28"/>
          <w:szCs w:val="28"/>
          <w:lang w:eastAsia="ru-RU"/>
        </w:rPr>
        <w:t xml:space="preserve">13 </w:t>
      </w:r>
      <w:r w:rsidRPr="004F7D64">
        <w:rPr>
          <w:rFonts w:eastAsia="Times New Roman"/>
          <w:sz w:val="28"/>
          <w:szCs w:val="28"/>
          <w:lang w:eastAsia="ru-RU"/>
        </w:rPr>
        <w:t>–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416BD46A" w14:textId="288DF631"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9013D7" w:rsidRPr="004F7D64">
        <w:rPr>
          <w:rFonts w:eastAsia="Times New Roman"/>
          <w:sz w:val="28"/>
          <w:szCs w:val="28"/>
          <w:lang w:eastAsia="ru-RU"/>
        </w:rPr>
        <w:t xml:space="preserve">15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17 </w:t>
      </w:r>
      <w:r w:rsidRPr="004F7D64">
        <w:rPr>
          <w:rFonts w:eastAsia="Times New Roman"/>
          <w:sz w:val="28"/>
          <w:szCs w:val="28"/>
          <w:lang w:eastAsia="ru-RU"/>
        </w:rPr>
        <w:t xml:space="preserve">– суммы значений соответственно граф </w:t>
      </w:r>
      <w:r w:rsidR="009013D7" w:rsidRPr="004F7D64">
        <w:rPr>
          <w:rFonts w:eastAsia="Times New Roman"/>
          <w:sz w:val="28"/>
          <w:szCs w:val="28"/>
          <w:lang w:eastAsia="ru-RU"/>
        </w:rPr>
        <w:t xml:space="preserve">18 </w:t>
      </w:r>
      <w:r w:rsidRPr="004F7D64">
        <w:rPr>
          <w:rFonts w:eastAsia="Times New Roman"/>
          <w:sz w:val="28"/>
          <w:szCs w:val="28"/>
          <w:lang w:eastAsia="ru-RU"/>
        </w:rPr>
        <w:t xml:space="preserve">- </w:t>
      </w:r>
      <w:r w:rsidR="00B23C88" w:rsidRPr="004F7D64">
        <w:rPr>
          <w:rFonts w:eastAsia="Times New Roman"/>
          <w:sz w:val="28"/>
          <w:szCs w:val="28"/>
          <w:lang w:eastAsia="ru-RU"/>
        </w:rPr>
        <w:t>20</w:t>
      </w:r>
      <w:r w:rsidR="009013D7" w:rsidRPr="004F7D64">
        <w:rPr>
          <w:rFonts w:eastAsia="Times New Roman"/>
          <w:sz w:val="28"/>
          <w:szCs w:val="28"/>
          <w:lang w:eastAsia="ru-RU"/>
        </w:rPr>
        <w:t xml:space="preserve"> </w:t>
      </w:r>
      <w:r w:rsidRPr="004F7D64">
        <w:rPr>
          <w:rFonts w:eastAsia="Times New Roman"/>
          <w:sz w:val="28"/>
          <w:szCs w:val="28"/>
          <w:lang w:eastAsia="ru-RU"/>
        </w:rPr>
        <w:t xml:space="preserve">подраздела 2.2 раздела 2 и соответственно граф </w:t>
      </w:r>
      <w:r w:rsidR="009013D7" w:rsidRPr="004F7D64">
        <w:rPr>
          <w:rFonts w:eastAsia="Times New Roman"/>
          <w:sz w:val="28"/>
          <w:szCs w:val="28"/>
          <w:lang w:eastAsia="ru-RU"/>
        </w:rPr>
        <w:t xml:space="preserve">21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23 </w:t>
      </w:r>
      <w:r w:rsidRPr="004F7D64">
        <w:rPr>
          <w:rFonts w:eastAsia="Times New Roman"/>
          <w:sz w:val="28"/>
          <w:szCs w:val="28"/>
          <w:lang w:eastAsia="ru-RU"/>
        </w:rPr>
        <w:t>подраздела 2.2 раздела 2 по соответствующим строкам;</w:t>
      </w:r>
    </w:p>
    <w:p w14:paraId="60C0B4E2" w14:textId="4DF76A00"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9013D7" w:rsidRPr="004F7D64">
        <w:rPr>
          <w:rFonts w:eastAsia="Times New Roman"/>
          <w:sz w:val="28"/>
          <w:szCs w:val="28"/>
          <w:lang w:eastAsia="ru-RU"/>
        </w:rPr>
        <w:t xml:space="preserve">24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26 </w:t>
      </w:r>
      <w:r w:rsidRPr="004F7D64">
        <w:rPr>
          <w:rFonts w:eastAsia="Times New Roman"/>
          <w:sz w:val="28"/>
          <w:szCs w:val="28"/>
          <w:lang w:eastAsia="ru-RU"/>
        </w:rPr>
        <w:t xml:space="preserve">– суммы значений соответственно граф </w:t>
      </w:r>
      <w:r w:rsidR="009013D7" w:rsidRPr="004F7D64">
        <w:rPr>
          <w:rFonts w:eastAsia="Times New Roman"/>
          <w:sz w:val="28"/>
          <w:szCs w:val="28"/>
          <w:lang w:eastAsia="ru-RU"/>
        </w:rPr>
        <w:t xml:space="preserve">27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29 </w:t>
      </w:r>
      <w:r w:rsidRPr="004F7D64">
        <w:rPr>
          <w:rFonts w:eastAsia="Times New Roman"/>
          <w:sz w:val="28"/>
          <w:szCs w:val="28"/>
          <w:lang w:eastAsia="ru-RU"/>
        </w:rPr>
        <w:t xml:space="preserve">подраздела 2.2 раздела 2 и соответственно граф </w:t>
      </w:r>
      <w:r w:rsidR="009013D7" w:rsidRPr="004F7D64">
        <w:rPr>
          <w:rFonts w:eastAsia="Times New Roman"/>
          <w:sz w:val="28"/>
          <w:szCs w:val="28"/>
          <w:lang w:eastAsia="ru-RU"/>
        </w:rPr>
        <w:t xml:space="preserve">30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32 </w:t>
      </w:r>
      <w:r w:rsidRPr="004F7D64">
        <w:rPr>
          <w:rFonts w:eastAsia="Times New Roman"/>
          <w:sz w:val="28"/>
          <w:szCs w:val="28"/>
          <w:lang w:eastAsia="ru-RU"/>
        </w:rPr>
        <w:t>подраздела 2.2 раздела 2 по соответствующим строкам;</w:t>
      </w:r>
    </w:p>
    <w:p w14:paraId="5BE81BCA" w14:textId="78DBAD3F"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9013D7" w:rsidRPr="004F7D64">
        <w:rPr>
          <w:rFonts w:eastAsia="Times New Roman"/>
          <w:sz w:val="28"/>
          <w:szCs w:val="28"/>
          <w:lang w:eastAsia="ru-RU"/>
        </w:rPr>
        <w:t xml:space="preserve">27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32 </w:t>
      </w:r>
      <w:r w:rsidRPr="004F7D64">
        <w:rPr>
          <w:rFonts w:eastAsia="Times New Roman"/>
          <w:sz w:val="28"/>
          <w:szCs w:val="28"/>
          <w:lang w:eastAsia="ru-RU"/>
        </w:rPr>
        <w:t xml:space="preserve">– произведения значений соответственно граф </w:t>
      </w:r>
      <w:r w:rsidR="009013D7" w:rsidRPr="004F7D64">
        <w:rPr>
          <w:rFonts w:eastAsia="Times New Roman"/>
          <w:sz w:val="28"/>
          <w:szCs w:val="28"/>
          <w:lang w:eastAsia="ru-RU"/>
        </w:rPr>
        <w:t xml:space="preserve">18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23 </w:t>
      </w:r>
      <w:r w:rsidRPr="004F7D64">
        <w:rPr>
          <w:rFonts w:eastAsia="Times New Roman"/>
          <w:sz w:val="28"/>
          <w:szCs w:val="28"/>
          <w:lang w:eastAsia="ru-RU"/>
        </w:rPr>
        <w:t>подраздела 2.2 раздела 2 по соответствующим строкам и значений граф 1 - 3 раздела 4 по соответствующему периоду;</w:t>
      </w:r>
    </w:p>
    <w:p w14:paraId="727EFE7B" w14:textId="361558CC"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9013D7" w:rsidRPr="004F7D64">
        <w:rPr>
          <w:rFonts w:eastAsia="Times New Roman"/>
          <w:sz w:val="28"/>
          <w:szCs w:val="28"/>
          <w:lang w:eastAsia="ru-RU"/>
        </w:rPr>
        <w:t xml:space="preserve">33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35 </w:t>
      </w:r>
      <w:r w:rsidRPr="004F7D64">
        <w:rPr>
          <w:rFonts w:eastAsia="Times New Roman"/>
          <w:sz w:val="28"/>
          <w:szCs w:val="28"/>
          <w:lang w:eastAsia="ru-RU"/>
        </w:rPr>
        <w:t xml:space="preserve">– суммы значений соответственно граф </w:t>
      </w:r>
      <w:r w:rsidR="008A2CDA" w:rsidRPr="004F7D64">
        <w:rPr>
          <w:rFonts w:eastAsia="Times New Roman"/>
          <w:sz w:val="28"/>
          <w:szCs w:val="28"/>
          <w:lang w:eastAsia="ru-RU"/>
        </w:rPr>
        <w:t>3</w:t>
      </w:r>
      <w:r w:rsidR="009013D7" w:rsidRPr="004F7D64">
        <w:rPr>
          <w:rFonts w:eastAsia="Times New Roman"/>
          <w:sz w:val="28"/>
          <w:szCs w:val="28"/>
          <w:lang w:eastAsia="ru-RU"/>
        </w:rPr>
        <w:t>6</w:t>
      </w:r>
      <w:r w:rsidR="008A2CDA" w:rsidRPr="004F7D64">
        <w:rPr>
          <w:rFonts w:eastAsia="Times New Roman"/>
          <w:sz w:val="28"/>
          <w:szCs w:val="28"/>
          <w:lang w:eastAsia="ru-RU"/>
        </w:rPr>
        <w:t xml:space="preserve">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38 </w:t>
      </w:r>
      <w:r w:rsidRPr="004F7D64">
        <w:rPr>
          <w:rFonts w:eastAsia="Times New Roman"/>
          <w:sz w:val="28"/>
          <w:szCs w:val="28"/>
          <w:lang w:eastAsia="ru-RU"/>
        </w:rPr>
        <w:t xml:space="preserve">подраздела 2.2 раздела 2 и соответственно граф </w:t>
      </w:r>
      <w:r w:rsidR="009013D7" w:rsidRPr="004F7D64">
        <w:rPr>
          <w:rFonts w:eastAsia="Times New Roman"/>
          <w:sz w:val="28"/>
          <w:szCs w:val="28"/>
          <w:lang w:eastAsia="ru-RU"/>
        </w:rPr>
        <w:t xml:space="preserve">39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41 </w:t>
      </w:r>
      <w:r w:rsidRPr="004F7D64">
        <w:rPr>
          <w:rFonts w:eastAsia="Times New Roman"/>
          <w:sz w:val="28"/>
          <w:szCs w:val="28"/>
          <w:lang w:eastAsia="ru-RU"/>
        </w:rPr>
        <w:t>подраздела 2.2 раздела 2 по соответствующим строкам;</w:t>
      </w:r>
    </w:p>
    <w:p w14:paraId="0CF59652" w14:textId="273FA231"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9013D7" w:rsidRPr="004F7D64">
        <w:rPr>
          <w:rFonts w:eastAsia="Times New Roman"/>
          <w:sz w:val="28"/>
          <w:szCs w:val="28"/>
          <w:lang w:eastAsia="ru-RU"/>
        </w:rPr>
        <w:t xml:space="preserve">42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44 </w:t>
      </w:r>
      <w:r w:rsidRPr="004F7D64">
        <w:rPr>
          <w:rFonts w:eastAsia="Times New Roman"/>
          <w:sz w:val="28"/>
          <w:szCs w:val="28"/>
          <w:lang w:eastAsia="ru-RU"/>
        </w:rPr>
        <w:t xml:space="preserve">– суммы значений соответственно граф </w:t>
      </w:r>
      <w:r w:rsidR="009013D7" w:rsidRPr="004F7D64">
        <w:rPr>
          <w:rFonts w:eastAsia="Times New Roman"/>
          <w:sz w:val="28"/>
          <w:szCs w:val="28"/>
          <w:lang w:eastAsia="ru-RU"/>
        </w:rPr>
        <w:t xml:space="preserve">45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47 </w:t>
      </w:r>
      <w:r w:rsidRPr="004F7D64">
        <w:rPr>
          <w:rFonts w:eastAsia="Times New Roman"/>
          <w:sz w:val="28"/>
          <w:szCs w:val="28"/>
          <w:lang w:eastAsia="ru-RU"/>
        </w:rPr>
        <w:t xml:space="preserve">подраздела 2.2 раздела 2 и соответственно граф </w:t>
      </w:r>
      <w:r w:rsidR="009013D7" w:rsidRPr="004F7D64">
        <w:rPr>
          <w:rFonts w:eastAsia="Times New Roman"/>
          <w:sz w:val="28"/>
          <w:szCs w:val="28"/>
          <w:lang w:eastAsia="ru-RU"/>
        </w:rPr>
        <w:t xml:space="preserve">48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50 </w:t>
      </w:r>
      <w:r w:rsidRPr="004F7D64">
        <w:rPr>
          <w:rFonts w:eastAsia="Times New Roman"/>
          <w:sz w:val="28"/>
          <w:szCs w:val="28"/>
          <w:lang w:eastAsia="ru-RU"/>
        </w:rPr>
        <w:t>подраздела 2.2 раздела 2 по соответствующим строкам;</w:t>
      </w:r>
    </w:p>
    <w:p w14:paraId="44946EFA" w14:textId="23777905"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9013D7" w:rsidRPr="004F7D64">
        <w:rPr>
          <w:rFonts w:eastAsia="Times New Roman"/>
          <w:sz w:val="28"/>
          <w:szCs w:val="28"/>
          <w:lang w:eastAsia="ru-RU"/>
        </w:rPr>
        <w:t xml:space="preserve">45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47 </w:t>
      </w:r>
      <w:r w:rsidRPr="004F7D64">
        <w:rPr>
          <w:rFonts w:eastAsia="Times New Roman"/>
          <w:sz w:val="28"/>
          <w:szCs w:val="28"/>
          <w:lang w:eastAsia="ru-RU"/>
        </w:rPr>
        <w:t xml:space="preserve">– суммы значений соответственно граф </w:t>
      </w:r>
      <w:r w:rsidR="009013D7" w:rsidRPr="004F7D64">
        <w:rPr>
          <w:rFonts w:eastAsia="Times New Roman"/>
          <w:sz w:val="28"/>
          <w:szCs w:val="28"/>
          <w:lang w:eastAsia="ru-RU"/>
        </w:rPr>
        <w:t xml:space="preserve">27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29 </w:t>
      </w:r>
      <w:r w:rsidRPr="004F7D64">
        <w:rPr>
          <w:rFonts w:eastAsia="Times New Roman"/>
          <w:sz w:val="28"/>
          <w:szCs w:val="28"/>
          <w:lang w:eastAsia="ru-RU"/>
        </w:rPr>
        <w:t xml:space="preserve">подраздела 2.2 раздела 2 и соответственно граф </w:t>
      </w:r>
      <w:r w:rsidR="009013D7" w:rsidRPr="004F7D64">
        <w:rPr>
          <w:rFonts w:eastAsia="Times New Roman"/>
          <w:sz w:val="28"/>
          <w:szCs w:val="28"/>
          <w:lang w:eastAsia="ru-RU"/>
        </w:rPr>
        <w:t xml:space="preserve">36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38 </w:t>
      </w:r>
      <w:r w:rsidRPr="004F7D64">
        <w:rPr>
          <w:rFonts w:eastAsia="Times New Roman"/>
          <w:sz w:val="28"/>
          <w:szCs w:val="28"/>
          <w:lang w:eastAsia="ru-RU"/>
        </w:rPr>
        <w:t>подраздела 2.2 раздела 2 по соответствующим строкам;</w:t>
      </w:r>
    </w:p>
    <w:p w14:paraId="0D724696" w14:textId="128FC432"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9013D7" w:rsidRPr="004F7D64">
        <w:rPr>
          <w:rFonts w:eastAsia="Times New Roman"/>
          <w:sz w:val="28"/>
          <w:szCs w:val="28"/>
          <w:lang w:eastAsia="ru-RU"/>
        </w:rPr>
        <w:t xml:space="preserve">48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50 </w:t>
      </w:r>
      <w:r w:rsidRPr="004F7D64">
        <w:rPr>
          <w:rFonts w:eastAsia="Times New Roman"/>
          <w:sz w:val="28"/>
          <w:szCs w:val="28"/>
          <w:lang w:eastAsia="ru-RU"/>
        </w:rPr>
        <w:t xml:space="preserve">– суммы значений соответственно граф </w:t>
      </w:r>
      <w:r w:rsidR="009013D7" w:rsidRPr="004F7D64">
        <w:rPr>
          <w:rFonts w:eastAsia="Times New Roman"/>
          <w:sz w:val="28"/>
          <w:szCs w:val="28"/>
          <w:lang w:eastAsia="ru-RU"/>
        </w:rPr>
        <w:t xml:space="preserve">30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32 </w:t>
      </w:r>
      <w:r w:rsidRPr="004F7D64">
        <w:rPr>
          <w:rFonts w:eastAsia="Times New Roman"/>
          <w:sz w:val="28"/>
          <w:szCs w:val="28"/>
          <w:lang w:eastAsia="ru-RU"/>
        </w:rPr>
        <w:t xml:space="preserve">подраздела 2.2 раздела 2 и соответственно граф </w:t>
      </w:r>
      <w:r w:rsidR="009013D7" w:rsidRPr="004F7D64">
        <w:rPr>
          <w:rFonts w:eastAsia="Times New Roman"/>
          <w:sz w:val="28"/>
          <w:szCs w:val="28"/>
          <w:lang w:eastAsia="ru-RU"/>
        </w:rPr>
        <w:t xml:space="preserve">39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41 </w:t>
      </w:r>
      <w:r w:rsidRPr="004F7D64">
        <w:rPr>
          <w:rFonts w:eastAsia="Times New Roman"/>
          <w:sz w:val="28"/>
          <w:szCs w:val="28"/>
          <w:lang w:eastAsia="ru-RU"/>
        </w:rPr>
        <w:t>подраздела 2.2 раздела 2 по соответствующим строкам;</w:t>
      </w:r>
    </w:p>
    <w:p w14:paraId="740AB331" w14:textId="72397E36"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9013D7" w:rsidRPr="004F7D64">
        <w:rPr>
          <w:rFonts w:eastAsia="Times New Roman"/>
          <w:sz w:val="28"/>
          <w:szCs w:val="28"/>
          <w:lang w:eastAsia="ru-RU"/>
        </w:rPr>
        <w:t xml:space="preserve">52 </w:t>
      </w:r>
      <w:r w:rsidRPr="004F7D64">
        <w:rPr>
          <w:rFonts w:eastAsia="Times New Roman"/>
          <w:sz w:val="28"/>
          <w:szCs w:val="28"/>
          <w:lang w:eastAsia="ru-RU"/>
        </w:rPr>
        <w:t xml:space="preserve">– произведение значения графы </w:t>
      </w:r>
      <w:r w:rsidR="009013D7" w:rsidRPr="004F7D64">
        <w:rPr>
          <w:rFonts w:eastAsia="Times New Roman"/>
          <w:sz w:val="28"/>
          <w:szCs w:val="28"/>
          <w:lang w:eastAsia="ru-RU"/>
        </w:rPr>
        <w:t xml:space="preserve">51 </w:t>
      </w:r>
      <w:r w:rsidRPr="004F7D64">
        <w:rPr>
          <w:rFonts w:eastAsia="Times New Roman"/>
          <w:sz w:val="28"/>
          <w:szCs w:val="28"/>
          <w:lang w:eastAsia="ru-RU"/>
        </w:rPr>
        <w:t>подраздела 2.2 раздела 2 по соответствующим строкам и графы 4 раздела 4;</w:t>
      </w:r>
    </w:p>
    <w:p w14:paraId="598962AC" w14:textId="5B64738B"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9013D7" w:rsidRPr="004F7D64">
        <w:rPr>
          <w:rFonts w:eastAsia="Times New Roman"/>
          <w:sz w:val="28"/>
          <w:szCs w:val="28"/>
          <w:lang w:eastAsia="ru-RU"/>
        </w:rPr>
        <w:t xml:space="preserve">54 </w:t>
      </w:r>
      <w:r w:rsidRPr="004F7D64">
        <w:rPr>
          <w:rFonts w:eastAsia="Times New Roman"/>
          <w:sz w:val="28"/>
          <w:szCs w:val="28"/>
          <w:lang w:eastAsia="ru-RU"/>
        </w:rPr>
        <w:t xml:space="preserve">– сумма значений граф </w:t>
      </w:r>
      <w:r w:rsidR="009013D7" w:rsidRPr="004F7D64">
        <w:rPr>
          <w:rFonts w:eastAsia="Times New Roman"/>
          <w:sz w:val="28"/>
          <w:szCs w:val="28"/>
          <w:lang w:eastAsia="ru-RU"/>
        </w:rPr>
        <w:t xml:space="preserve">52 </w:t>
      </w:r>
      <w:r w:rsidRPr="004F7D64">
        <w:rPr>
          <w:rFonts w:eastAsia="Times New Roman"/>
          <w:sz w:val="28"/>
          <w:szCs w:val="28"/>
          <w:lang w:eastAsia="ru-RU"/>
        </w:rPr>
        <w:t xml:space="preserve">и </w:t>
      </w:r>
      <w:r w:rsidR="009013D7" w:rsidRPr="004F7D64">
        <w:rPr>
          <w:rFonts w:eastAsia="Times New Roman"/>
          <w:sz w:val="28"/>
          <w:szCs w:val="28"/>
          <w:lang w:eastAsia="ru-RU"/>
        </w:rPr>
        <w:t xml:space="preserve">53 </w:t>
      </w:r>
      <w:r w:rsidRPr="004F7D64">
        <w:rPr>
          <w:rFonts w:eastAsia="Times New Roman"/>
          <w:sz w:val="28"/>
          <w:szCs w:val="28"/>
          <w:lang w:eastAsia="ru-RU"/>
        </w:rPr>
        <w:t>подраздела 2.2 раздела 2 по соответствующим строкам;</w:t>
      </w:r>
    </w:p>
    <w:p w14:paraId="069B54B4" w14:textId="7A69D44B"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9013D7" w:rsidRPr="004F7D64">
        <w:rPr>
          <w:rFonts w:eastAsia="Times New Roman"/>
          <w:sz w:val="28"/>
          <w:szCs w:val="28"/>
          <w:lang w:eastAsia="ru-RU"/>
        </w:rPr>
        <w:t xml:space="preserve">15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54 </w:t>
      </w:r>
      <w:r w:rsidRPr="004F7D64">
        <w:rPr>
          <w:rFonts w:eastAsia="Times New Roman"/>
          <w:sz w:val="28"/>
          <w:szCs w:val="28"/>
          <w:lang w:eastAsia="ru-RU"/>
        </w:rPr>
        <w:t xml:space="preserve">по строке "Итого по </w:t>
      </w:r>
      <w:r w:rsidR="008E07F7" w:rsidRPr="004F7D64">
        <w:rPr>
          <w:rFonts w:eastAsia="Times New Roman"/>
          <w:sz w:val="28"/>
          <w:szCs w:val="28"/>
          <w:lang w:eastAsia="ru-RU"/>
        </w:rPr>
        <w:t>мероприятию по информатизации</w:t>
      </w:r>
      <w:r w:rsidRPr="004F7D64">
        <w:rPr>
          <w:rFonts w:eastAsia="Times New Roman"/>
          <w:sz w:val="28"/>
          <w:szCs w:val="28"/>
          <w:lang w:eastAsia="ru-RU"/>
        </w:rPr>
        <w:t xml:space="preserve">" – суммы значений строк по всем годам (планируемым годам) размещения извещения, направления приглашения, заключения контракта по соответствующему </w:t>
      </w:r>
      <w:r w:rsidR="008E07F7" w:rsidRPr="004F7D64">
        <w:rPr>
          <w:rFonts w:eastAsia="Times New Roman"/>
          <w:sz w:val="28"/>
          <w:szCs w:val="28"/>
          <w:lang w:eastAsia="ru-RU"/>
        </w:rPr>
        <w:t>мероприятию по информатизации</w:t>
      </w:r>
      <w:r w:rsidRPr="004F7D64">
        <w:rPr>
          <w:rFonts w:eastAsia="Times New Roman"/>
          <w:sz w:val="28"/>
          <w:szCs w:val="28"/>
          <w:lang w:eastAsia="ru-RU"/>
        </w:rPr>
        <w:t xml:space="preserve"> по соответствующим графам </w:t>
      </w:r>
      <w:r w:rsidR="009013D7" w:rsidRPr="004F7D64">
        <w:rPr>
          <w:rFonts w:eastAsia="Times New Roman"/>
          <w:sz w:val="28"/>
          <w:szCs w:val="28"/>
          <w:lang w:eastAsia="ru-RU"/>
        </w:rPr>
        <w:t xml:space="preserve">15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54 </w:t>
      </w:r>
      <w:r w:rsidRPr="004F7D64">
        <w:rPr>
          <w:rFonts w:eastAsia="Times New Roman"/>
          <w:sz w:val="28"/>
          <w:szCs w:val="28"/>
          <w:lang w:eastAsia="ru-RU"/>
        </w:rPr>
        <w:t>подраздела 2.2 раздела 2;</w:t>
      </w:r>
    </w:p>
    <w:p w14:paraId="0B4A4D64" w14:textId="00B06F7C" w:rsidR="008E07F7" w:rsidRPr="004F7D64" w:rsidRDefault="008E07F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9013D7" w:rsidRPr="004F7D64">
        <w:rPr>
          <w:rFonts w:eastAsia="Times New Roman"/>
          <w:sz w:val="28"/>
          <w:szCs w:val="28"/>
          <w:lang w:eastAsia="ru-RU"/>
        </w:rPr>
        <w:t xml:space="preserve">15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54 </w:t>
      </w:r>
      <w:r w:rsidRPr="004F7D64">
        <w:rPr>
          <w:rFonts w:eastAsia="Times New Roman"/>
          <w:sz w:val="28"/>
          <w:szCs w:val="28"/>
          <w:lang w:eastAsia="ru-RU"/>
        </w:rPr>
        <w:t xml:space="preserve">по строке "Итого по мероприятию программы" – суммы значений строки "Итого по мероприятию по информатизации" по всем мероприятиям по информатизации по соответствующему мероприятию программы по соответствующим графам </w:t>
      </w:r>
      <w:r w:rsidR="009013D7" w:rsidRPr="004F7D64">
        <w:rPr>
          <w:rFonts w:eastAsia="Times New Roman"/>
          <w:sz w:val="28"/>
          <w:szCs w:val="28"/>
          <w:lang w:eastAsia="ru-RU"/>
        </w:rPr>
        <w:t xml:space="preserve">15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54 </w:t>
      </w:r>
      <w:r w:rsidRPr="004F7D64">
        <w:rPr>
          <w:rFonts w:eastAsia="Times New Roman"/>
          <w:sz w:val="28"/>
          <w:szCs w:val="28"/>
          <w:lang w:eastAsia="ru-RU"/>
        </w:rPr>
        <w:t>подраздела 2.2 раздела 2;</w:t>
      </w:r>
    </w:p>
    <w:p w14:paraId="100D264E" w14:textId="3ED5D9C7"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9013D7" w:rsidRPr="004F7D64">
        <w:rPr>
          <w:rFonts w:eastAsia="Times New Roman"/>
          <w:sz w:val="28"/>
          <w:szCs w:val="28"/>
          <w:lang w:eastAsia="ru-RU"/>
        </w:rPr>
        <w:t xml:space="preserve">15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54 </w:t>
      </w:r>
      <w:r w:rsidRPr="004F7D64">
        <w:rPr>
          <w:rFonts w:eastAsia="Times New Roman"/>
          <w:sz w:val="28"/>
          <w:szCs w:val="28"/>
          <w:lang w:eastAsia="ru-RU"/>
        </w:rPr>
        <w:t xml:space="preserve">по строке "Итого по стране" – суммы значений строки "Итого по </w:t>
      </w:r>
      <w:r w:rsidR="00713EA8" w:rsidRPr="004F7D64">
        <w:rPr>
          <w:rFonts w:eastAsia="Times New Roman"/>
          <w:sz w:val="28"/>
          <w:szCs w:val="28"/>
          <w:lang w:eastAsia="ru-RU"/>
        </w:rPr>
        <w:t>мероприятию по информатизации</w:t>
      </w:r>
      <w:r w:rsidRPr="004F7D64">
        <w:rPr>
          <w:rFonts w:eastAsia="Times New Roman"/>
          <w:sz w:val="28"/>
          <w:szCs w:val="28"/>
          <w:lang w:eastAsia="ru-RU"/>
        </w:rPr>
        <w:t>" по всем мероприятиям п</w:t>
      </w:r>
      <w:r w:rsidR="00713EA8" w:rsidRPr="004F7D64">
        <w:rPr>
          <w:rFonts w:eastAsia="Times New Roman"/>
          <w:sz w:val="28"/>
          <w:szCs w:val="28"/>
          <w:lang w:eastAsia="ru-RU"/>
        </w:rPr>
        <w:t>рограммы</w:t>
      </w:r>
      <w:r w:rsidRPr="004F7D64">
        <w:rPr>
          <w:rFonts w:eastAsia="Times New Roman"/>
          <w:sz w:val="28"/>
          <w:szCs w:val="28"/>
          <w:lang w:eastAsia="ru-RU"/>
        </w:rPr>
        <w:t xml:space="preserve"> по соответствующей стране по соответствующим графам </w:t>
      </w:r>
      <w:r w:rsidR="009013D7" w:rsidRPr="004F7D64">
        <w:rPr>
          <w:rFonts w:eastAsia="Times New Roman"/>
          <w:sz w:val="28"/>
          <w:szCs w:val="28"/>
          <w:lang w:eastAsia="ru-RU"/>
        </w:rPr>
        <w:t xml:space="preserve">15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54 </w:t>
      </w:r>
      <w:r w:rsidRPr="004F7D64">
        <w:rPr>
          <w:rFonts w:eastAsia="Times New Roman"/>
          <w:sz w:val="28"/>
          <w:szCs w:val="28"/>
          <w:lang w:eastAsia="ru-RU"/>
        </w:rPr>
        <w:t>подраздела 2.2 раздела 2;</w:t>
      </w:r>
    </w:p>
    <w:p w14:paraId="6383388E" w14:textId="24F7A2D7"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9013D7" w:rsidRPr="004F7D64">
        <w:rPr>
          <w:rFonts w:eastAsia="Times New Roman"/>
          <w:sz w:val="28"/>
          <w:szCs w:val="28"/>
          <w:lang w:eastAsia="ru-RU"/>
        </w:rPr>
        <w:t xml:space="preserve">15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54 </w:t>
      </w:r>
      <w:r w:rsidRPr="004F7D64">
        <w:rPr>
          <w:rFonts w:eastAsia="Times New Roman"/>
          <w:sz w:val="28"/>
          <w:szCs w:val="28"/>
          <w:lang w:eastAsia="ru-RU"/>
        </w:rPr>
        <w:t xml:space="preserve">по строке "Всего" – суммы значений строки "Итого по стране" по всем странам по соответствующим графам </w:t>
      </w:r>
      <w:r w:rsidR="009013D7" w:rsidRPr="004F7D64">
        <w:rPr>
          <w:rFonts w:eastAsia="Times New Roman"/>
          <w:sz w:val="28"/>
          <w:szCs w:val="28"/>
          <w:lang w:eastAsia="ru-RU"/>
        </w:rPr>
        <w:t xml:space="preserve">15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54 </w:t>
      </w:r>
      <w:r w:rsidRPr="004F7D64">
        <w:rPr>
          <w:rFonts w:eastAsia="Times New Roman"/>
          <w:sz w:val="28"/>
          <w:szCs w:val="28"/>
          <w:lang w:eastAsia="ru-RU"/>
        </w:rPr>
        <w:t>подраздела 2.2 раздела 2.</w:t>
      </w:r>
    </w:p>
    <w:p w14:paraId="3C1D7E98" w14:textId="7130776D" w:rsidR="001370DF" w:rsidRPr="004F7D64"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4F7D64">
        <w:rPr>
          <w:rFonts w:eastAsia="Calibri"/>
          <w:sz w:val="28"/>
          <w:szCs w:val="28"/>
        </w:rPr>
        <w:t xml:space="preserve">В разделе 3 формы по ОКУД 0505536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5C59FD" w:rsidRPr="004F7D64">
        <w:rPr>
          <w:rFonts w:eastAsia="Calibri"/>
          <w:sz w:val="28"/>
          <w:szCs w:val="28"/>
        </w:rPr>
        <w:t xml:space="preserve">нормативные </w:t>
      </w:r>
      <w:r w:rsidRPr="004F7D64">
        <w:rPr>
          <w:rFonts w:eastAsia="Calibri"/>
          <w:sz w:val="28"/>
          <w:szCs w:val="28"/>
        </w:rPr>
        <w:t>затрат</w:t>
      </w:r>
      <w:r w:rsidR="005C59FD" w:rsidRPr="004F7D64">
        <w:rPr>
          <w:rFonts w:eastAsia="Calibri"/>
          <w:sz w:val="28"/>
          <w:szCs w:val="28"/>
        </w:rPr>
        <w:t>ы</w:t>
      </w:r>
      <w:r w:rsidRPr="004F7D64">
        <w:rPr>
          <w:rFonts w:eastAsia="Calibri"/>
          <w:sz w:val="28"/>
          <w:szCs w:val="28"/>
        </w:rPr>
        <w:t xml:space="preserve"> на обеспечение функций государственных органов, в том числе подведомственных указанным органам казенных учреждений. </w:t>
      </w:r>
    </w:p>
    <w:p w14:paraId="528E7358" w14:textId="77777777" w:rsidR="001370DF" w:rsidRPr="004F7D64"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4F7D64">
        <w:rPr>
          <w:rFonts w:eastAsia="Times New Roman"/>
          <w:sz w:val="28"/>
          <w:szCs w:val="28"/>
          <w:lang w:eastAsia="ru-RU"/>
        </w:rPr>
        <w:t>В разделе 3 формы по ОКУД 0505536, заполняемом по каждому объекту закупки:</w:t>
      </w:r>
    </w:p>
    <w:p w14:paraId="3DEBE6E9" w14:textId="7999B8E3" w:rsidR="001370DF" w:rsidRPr="004F7D64" w:rsidRDefault="001370DF" w:rsidP="00D91DDB">
      <w:pPr>
        <w:tabs>
          <w:tab w:val="left" w:pos="709"/>
        </w:tabs>
        <w:autoSpaceDE w:val="0"/>
        <w:autoSpaceDN w:val="0"/>
        <w:adjustRightInd w:val="0"/>
        <w:spacing w:after="0" w:line="240" w:lineRule="auto"/>
        <w:ind w:left="0" w:firstLine="0"/>
        <w:contextualSpacing/>
        <w:jc w:val="both"/>
        <w:rPr>
          <w:rFonts w:eastAsia="Times New Roman"/>
          <w:sz w:val="28"/>
          <w:szCs w:val="28"/>
          <w:lang w:eastAsia="ru-RU"/>
        </w:rPr>
      </w:pPr>
      <w:r w:rsidRPr="004F7D64">
        <w:rPr>
          <w:rFonts w:eastAsia="Times New Roman"/>
          <w:sz w:val="28"/>
          <w:szCs w:val="28"/>
          <w:lang w:eastAsia="ru-RU"/>
        </w:rPr>
        <w:tab/>
        <w:t xml:space="preserve">графы 1 - 2 – данные соответственно граф </w:t>
      </w:r>
      <w:r w:rsidR="009013D7" w:rsidRPr="004F7D64">
        <w:rPr>
          <w:rFonts w:eastAsia="Times New Roman"/>
          <w:sz w:val="28"/>
          <w:szCs w:val="28"/>
          <w:lang w:eastAsia="ru-RU"/>
        </w:rPr>
        <w:t xml:space="preserve">5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6 </w:t>
      </w:r>
      <w:r w:rsidRPr="004F7D64">
        <w:rPr>
          <w:rFonts w:eastAsia="Times New Roman"/>
          <w:sz w:val="28"/>
          <w:szCs w:val="28"/>
          <w:lang w:eastAsia="ru-RU"/>
        </w:rPr>
        <w:t xml:space="preserve">подраздела 2.1 раздела 2 либо данные граф </w:t>
      </w:r>
      <w:r w:rsidR="009013D7" w:rsidRPr="004F7D64">
        <w:rPr>
          <w:rFonts w:eastAsia="Times New Roman"/>
          <w:sz w:val="28"/>
          <w:szCs w:val="28"/>
          <w:lang w:eastAsia="ru-RU"/>
        </w:rPr>
        <w:t xml:space="preserve">7 </w:t>
      </w:r>
      <w:r w:rsidRPr="004F7D64">
        <w:rPr>
          <w:rFonts w:eastAsia="Times New Roman"/>
          <w:sz w:val="28"/>
          <w:szCs w:val="28"/>
          <w:lang w:eastAsia="ru-RU"/>
        </w:rPr>
        <w:t xml:space="preserve">- </w:t>
      </w:r>
      <w:r w:rsidR="009013D7" w:rsidRPr="004F7D64">
        <w:rPr>
          <w:rFonts w:eastAsia="Times New Roman"/>
          <w:sz w:val="28"/>
          <w:szCs w:val="28"/>
          <w:lang w:eastAsia="ru-RU"/>
        </w:rPr>
        <w:t xml:space="preserve">8 </w:t>
      </w:r>
      <w:r w:rsidRPr="004F7D64">
        <w:rPr>
          <w:rFonts w:eastAsia="Times New Roman"/>
          <w:sz w:val="28"/>
          <w:szCs w:val="28"/>
          <w:lang w:eastAsia="ru-RU"/>
        </w:rPr>
        <w:t>подраздела 2.2 раздела 2;</w:t>
      </w:r>
    </w:p>
    <w:p w14:paraId="1E0660B9" w14:textId="77777777"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B95825" w14:textId="77777777" w:rsidR="001370DF" w:rsidRPr="004F7D64" w:rsidRDefault="001370DF" w:rsidP="00D91DDB">
      <w:pPr>
        <w:numPr>
          <w:ilvl w:val="0"/>
          <w:numId w:val="26"/>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4F7D64">
        <w:rPr>
          <w:rFonts w:eastAsia="Times New Roman"/>
          <w:sz w:val="28"/>
          <w:szCs w:val="28"/>
          <w:lang w:eastAsia="ru-RU"/>
        </w:rPr>
        <w:t>В разделе 4 формы по ОКУД 0505536:</w:t>
      </w:r>
    </w:p>
    <w:p w14:paraId="62777375" w14:textId="77777777"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1B953EA0" w14:textId="565AE352" w:rsidR="001370DF" w:rsidRPr="004F7D64" w:rsidRDefault="001370D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6F55037F" w14:textId="77777777" w:rsidR="009D064C" w:rsidRPr="004F7D64" w:rsidRDefault="009D064C" w:rsidP="009D064C">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w:t>
      </w:r>
      <w:r w:rsidRPr="004F7D64">
        <w:rPr>
          <w:rFonts w:ascii="Times New Roman" w:eastAsia="Times New Roman" w:hAnsi="Times New Roman" w:cs="Times New Roman"/>
          <w:b/>
          <w:sz w:val="28"/>
          <w:szCs w:val="28"/>
          <w:lang w:eastAsia="ru-RU"/>
        </w:rPr>
        <w:br/>
        <w:t xml:space="preserve">на обязательное государственное страхование жизни и здоровья военнослужащих, граждан, призванных на военные сборы, лиц рядового </w:t>
      </w:r>
      <w:r w:rsidRPr="004F7D64">
        <w:rPr>
          <w:rFonts w:ascii="Times New Roman" w:eastAsia="Times New Roman" w:hAnsi="Times New Roman" w:cs="Times New Roman"/>
          <w:b/>
          <w:sz w:val="28"/>
          <w:szCs w:val="28"/>
          <w:lang w:eastAsia="ru-RU"/>
        </w:rPr>
        <w:br/>
        <w:t>и начальствующего состава органов внутренних дел Российской Федерации, федеральной противопожарной службы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должностных лиц таможенных органов, прокуроров и сотрудников Следственного комитета Российской Федерации</w:t>
      </w:r>
    </w:p>
    <w:p w14:paraId="2B73FFF2" w14:textId="5D98B535"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федеральной противопожарной службы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w:t>
      </w:r>
      <w:r w:rsidRPr="004F7D64">
        <w:rPr>
          <w:rFonts w:eastAsia="Calibri"/>
          <w:sz w:val="28"/>
          <w:szCs w:val="28"/>
        </w:rPr>
        <w:t xml:space="preserve"> </w:t>
      </w:r>
      <w:r w:rsidRPr="004F7D64">
        <w:rPr>
          <w:rFonts w:eastAsia="Times New Roman"/>
          <w:sz w:val="28"/>
          <w:szCs w:val="28"/>
          <w:lang w:eastAsia="ru-RU"/>
        </w:rPr>
        <w:t xml:space="preserve">(в соответствии с Федеральным законом от 28 марта  1998 г. №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далее – Федеральный закон от 28 марта 1998 г. № 52-ФЗ), должностных лиц таможенных органов (в соответствии с Федеральным законом от 27 ноября 2010 г. № 311-ФЗ "О таможенном регулировании в Российской Федерации" (далее – Федеральный закон от 27 ноября 2010 г. № 311-ФЗ) и сотрудников органов принудительного исполнения Российской Федерации </w:t>
      </w:r>
      <w:r w:rsidRPr="004F7D64">
        <w:rPr>
          <w:rFonts w:eastAsia="Times New Roman"/>
          <w:sz w:val="28"/>
          <w:szCs w:val="28"/>
          <w:lang w:eastAsia="ru-RU"/>
        </w:rPr>
        <w:br/>
        <w:t>(в соответствии с Федеральным законом от 21 июля 1997 г. № 118-ФЗ "Об органах принудительного исполнения Российской Федерации", а также прокуроров (в соответствии с Федеральным законом от 17 января 1992 г. № 2202-1 "О прокуратуре Российской Федерации" (в редакции Федерального закона от 17 ноября 1995 г. № 168-ФЗ) (далее – Федеральный закон от 17 января 1992 г. № 2202-1) и сотрудников Следственного комитета Российской Федерации (в соответствии с Федеральным законом от 28 декабря 2010 г. № 403-ФЗ "О Следственном комитете Российской Федерации" (далее – Федеральный закон 28 декабря 2010 г. № 403-ФЗ) формируются и представляются на очередной финансовый год, первый и второй годы планового периода по форме по ОКУД 0505610 (приложение № 27 к Приказу) (далее – форма по ОКУД 0505610).</w:t>
      </w:r>
    </w:p>
    <w:p w14:paraId="1C2EB478"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610:</w:t>
      </w:r>
    </w:p>
    <w:p w14:paraId="46CE12FF"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10 </w:t>
      </w:r>
      <w:r w:rsidRPr="004F7D64">
        <w:rPr>
          <w:rFonts w:eastAsia="Calibri"/>
          <w:sz w:val="28"/>
          <w:szCs w:val="28"/>
        </w:rPr>
        <w:t>–</w:t>
      </w:r>
      <w:r w:rsidRPr="004F7D64">
        <w:rPr>
          <w:rFonts w:eastAsia="Times New Roman"/>
          <w:sz w:val="28"/>
          <w:szCs w:val="28"/>
          <w:lang w:eastAsia="ru-RU"/>
        </w:rPr>
        <w:t xml:space="preserve"> сумма значений строк 011 - 013 по соответствующим графам 3 - 5 раздела 1;</w:t>
      </w:r>
    </w:p>
    <w:p w14:paraId="6ABB8B57"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11 </w:t>
      </w:r>
      <w:r w:rsidRPr="004F7D64">
        <w:rPr>
          <w:rFonts w:eastAsia="Calibri"/>
          <w:sz w:val="28"/>
          <w:szCs w:val="28"/>
        </w:rPr>
        <w:t>–</w:t>
      </w:r>
      <w:r w:rsidRPr="004F7D64">
        <w:rPr>
          <w:rFonts w:eastAsia="Times New Roman"/>
          <w:sz w:val="28"/>
          <w:szCs w:val="28"/>
          <w:lang w:eastAsia="ru-RU"/>
        </w:rPr>
        <w:t xml:space="preserve"> значения соответственно граф 7 - 9 подраздела 2.2.2 раздела 2 по строке 002;</w:t>
      </w:r>
    </w:p>
    <w:p w14:paraId="37DD661E"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12 </w:t>
      </w:r>
      <w:r w:rsidRPr="004F7D64">
        <w:rPr>
          <w:rFonts w:eastAsia="Calibri"/>
          <w:sz w:val="28"/>
          <w:szCs w:val="28"/>
        </w:rPr>
        <w:t>–</w:t>
      </w:r>
      <w:r w:rsidRPr="004F7D64">
        <w:rPr>
          <w:rFonts w:eastAsia="Times New Roman"/>
          <w:sz w:val="28"/>
          <w:szCs w:val="28"/>
          <w:lang w:eastAsia="ru-RU"/>
        </w:rPr>
        <w:t xml:space="preserve"> значения соответственно граф 7 - 9 подраздела 3.2 раздела 3 по строке 002;</w:t>
      </w:r>
    </w:p>
    <w:p w14:paraId="43A35AC0"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13 </w:t>
      </w:r>
      <w:r w:rsidRPr="004F7D64">
        <w:rPr>
          <w:rFonts w:eastAsia="Calibri"/>
          <w:sz w:val="28"/>
          <w:szCs w:val="28"/>
        </w:rPr>
        <w:t>–</w:t>
      </w:r>
      <w:r w:rsidRPr="004F7D64">
        <w:rPr>
          <w:rFonts w:eastAsia="Times New Roman"/>
          <w:sz w:val="28"/>
          <w:szCs w:val="28"/>
          <w:lang w:eastAsia="ru-RU"/>
        </w:rPr>
        <w:t xml:space="preserve"> значения соответственно граф 7 - 9 подраздела 4.2 раздела 4 по строке 002.</w:t>
      </w:r>
    </w:p>
    <w:p w14:paraId="6CDD4706"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61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FFA91C2"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Раздел 2 формы по ОКУД 0505610 заполняется следующими федеральными органами государственной власти (федеральными государственными органами) в качестве получателей бюджетных средств, которые признаются страхователями в силу положений Федерального закона от 28 марта 1998 г. № 52-ФЗ:</w:t>
      </w:r>
    </w:p>
    <w:p w14:paraId="4AB6C4EC"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Министерством Российской Федерации по делам гражданской обороны, чрезвычайным ситуациям и ликвидации последствий стихийных бедствий (код главы по БК - 177);</w:t>
      </w:r>
    </w:p>
    <w:p w14:paraId="60AD7EE7"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Министерством обороны Российской Федерации (код главы по БК - 187);</w:t>
      </w:r>
    </w:p>
    <w:p w14:paraId="7AEA56B4"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Министерством внутренних дел Российской Федерации (код главы по БК - 188);</w:t>
      </w:r>
    </w:p>
    <w:p w14:paraId="0B0D4216"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Федеральной службой исполнения наказаний (код главы по БК - 320);</w:t>
      </w:r>
    </w:p>
    <w:p w14:paraId="16AD01DD"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осударственной фельдъегерской службой Российской Федерации (код главы по БК - 089);</w:t>
      </w:r>
    </w:p>
    <w:p w14:paraId="062D33C9"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Федеральной службой войск национальной гвардии Российской Федерации (код главы по БК - 180);</w:t>
      </w:r>
    </w:p>
    <w:p w14:paraId="0F2857DA"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Федеральной службой безопасности Российской Федерации (код главы по БК -189);</w:t>
      </w:r>
    </w:p>
    <w:p w14:paraId="19BEF1A8"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Федеральной службой охраны Российской Федерации (код главы по БК - 202);</w:t>
      </w:r>
    </w:p>
    <w:p w14:paraId="4D497AFE"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Службой внешней разведки Российской Федерации (код главы по БК - 184);</w:t>
      </w:r>
    </w:p>
    <w:p w14:paraId="17004E9F"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лавным управлением специальных программ Президента Российской Федерации (код главы по БК - 304);</w:t>
      </w:r>
    </w:p>
    <w:p w14:paraId="01D4F645"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енеральной прокуратурой Российской Федерации (код главы по БК - 415) </w:t>
      </w:r>
      <w:r w:rsidRPr="004F7D64">
        <w:rPr>
          <w:rFonts w:eastAsia="Times New Roman"/>
          <w:sz w:val="28"/>
          <w:szCs w:val="28"/>
          <w:lang w:eastAsia="ru-RU"/>
        </w:rPr>
        <w:br/>
        <w:t>(в отношении обязательного государственного страхования военнослужащих органов военной прокуратуры);</w:t>
      </w:r>
    </w:p>
    <w:p w14:paraId="61F853A3"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Следственным комитетом Российской Федерации (код главы по БК - 417) </w:t>
      </w:r>
      <w:r w:rsidRPr="004F7D64">
        <w:rPr>
          <w:rFonts w:eastAsia="Times New Roman"/>
          <w:sz w:val="28"/>
          <w:szCs w:val="28"/>
          <w:lang w:eastAsia="ru-RU"/>
        </w:rPr>
        <w:br/>
        <w:t>(в отношении обязательного государственного страхования военнослужащих военных следственных органов Следственного комитета Российской Федерации);</w:t>
      </w:r>
    </w:p>
    <w:p w14:paraId="0EAD7241"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Федеральной службой судебных приставов (код главы по БК – 322).</w:t>
      </w:r>
    </w:p>
    <w:p w14:paraId="2F04F085"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 раздела 2 формы по ОКУД 0505610:</w:t>
      </w:r>
    </w:p>
    <w:p w14:paraId="6B8BEE0A"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7, 10 по строкам 0110, 0120 </w:t>
      </w:r>
      <w:r w:rsidRPr="004F7D64">
        <w:rPr>
          <w:rFonts w:eastAsia="Calibri"/>
          <w:sz w:val="28"/>
          <w:szCs w:val="28"/>
        </w:rPr>
        <w:t>–</w:t>
      </w:r>
      <w:r w:rsidRPr="004F7D64">
        <w:rPr>
          <w:rFonts w:eastAsia="Times New Roman"/>
          <w:sz w:val="28"/>
          <w:szCs w:val="28"/>
          <w:lang w:eastAsia="ru-RU"/>
        </w:rPr>
        <w:t xml:space="preserve"> заполняются на основании статистических данных федеральных органов государственной власти (федеральных государственных органов), формируемых в соответствии с порядком, предусмотренным пунктом 4 статьи 9 Федерального закона от 28 марта 1998 г.    № 52-ФЗ (далее – Порядок);</w:t>
      </w:r>
    </w:p>
    <w:p w14:paraId="7237D9A9"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 6, 8, 9, 11 по строкам 0111 - 0114, 0121 - 0127 </w:t>
      </w:r>
      <w:r w:rsidRPr="004F7D64">
        <w:rPr>
          <w:rFonts w:eastAsia="Calibri"/>
          <w:sz w:val="28"/>
          <w:szCs w:val="28"/>
        </w:rPr>
        <w:t>–</w:t>
      </w:r>
      <w:r w:rsidRPr="004F7D64">
        <w:rPr>
          <w:rFonts w:eastAsia="Times New Roman"/>
          <w:sz w:val="28"/>
          <w:szCs w:val="28"/>
          <w:lang w:eastAsia="ru-RU"/>
        </w:rPr>
        <w:t xml:space="preserve"> заполняются на основании статистических данных, собираемых в соответствии с Порядком, при этом графы 5, 6, 9 по строкам 0111 - 0114, 0121 - 0127 подраздела 2.1 раздела 2 заполняются нарастающим итогом;</w:t>
      </w:r>
    </w:p>
    <w:p w14:paraId="63A6151D"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 6, 8, 9, 11 по строке 0110 </w:t>
      </w:r>
      <w:r w:rsidRPr="004F7D64">
        <w:rPr>
          <w:rFonts w:eastAsia="Calibri"/>
          <w:sz w:val="28"/>
          <w:szCs w:val="28"/>
        </w:rPr>
        <w:t>–</w:t>
      </w:r>
      <w:r w:rsidRPr="004F7D64">
        <w:rPr>
          <w:rFonts w:eastAsia="Times New Roman"/>
          <w:sz w:val="28"/>
          <w:szCs w:val="28"/>
          <w:lang w:eastAsia="ru-RU"/>
        </w:rPr>
        <w:t xml:space="preserve"> суммы значений строк 0111 - 0114 по соответствующим графам 4 - 6, 8, 9, 11 подраздела 2.1 раздела 2;</w:t>
      </w:r>
    </w:p>
    <w:p w14:paraId="7584E8F3"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 6, 8, 9, 11 по строке 0120 </w:t>
      </w:r>
      <w:r w:rsidRPr="004F7D64">
        <w:rPr>
          <w:rFonts w:eastAsia="Calibri"/>
          <w:sz w:val="28"/>
          <w:szCs w:val="28"/>
        </w:rPr>
        <w:t>–</w:t>
      </w:r>
      <w:r w:rsidRPr="004F7D64">
        <w:rPr>
          <w:rFonts w:eastAsia="Times New Roman"/>
          <w:sz w:val="28"/>
          <w:szCs w:val="28"/>
          <w:lang w:eastAsia="ru-RU"/>
        </w:rPr>
        <w:t xml:space="preserve"> суммы значений строк 0121 - 0127 по соответствующим графам 4 - 6, 8, 9, 11 подраздела 2.1 раздела 2;</w:t>
      </w:r>
    </w:p>
    <w:p w14:paraId="06E9B64E"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11 по строке 1000 </w:t>
      </w:r>
      <w:r w:rsidRPr="004F7D64">
        <w:rPr>
          <w:rFonts w:eastAsia="Calibri"/>
          <w:sz w:val="28"/>
          <w:szCs w:val="28"/>
        </w:rPr>
        <w:t>–</w:t>
      </w:r>
      <w:r w:rsidRPr="004F7D64">
        <w:rPr>
          <w:rFonts w:eastAsia="Times New Roman"/>
          <w:sz w:val="28"/>
          <w:szCs w:val="28"/>
          <w:lang w:eastAsia="ru-RU"/>
        </w:rPr>
        <w:t xml:space="preserve"> суммы значений соответственно строк 0110 и 0120 по соответствующим графам 3 - 11 подраздела 2.1 раздела 2.</w:t>
      </w:r>
    </w:p>
    <w:p w14:paraId="4F0383E9"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 раздела 2 формы по ОКУД 0505610:</w:t>
      </w:r>
    </w:p>
    <w:p w14:paraId="54E8569D"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110, 0120 </w:t>
      </w:r>
      <w:r w:rsidRPr="004F7D64">
        <w:rPr>
          <w:rFonts w:eastAsia="Calibri"/>
          <w:sz w:val="28"/>
          <w:szCs w:val="28"/>
        </w:rPr>
        <w:t>–</w:t>
      </w:r>
      <w:r w:rsidRPr="004F7D64">
        <w:rPr>
          <w:rFonts w:eastAsia="Times New Roman"/>
          <w:sz w:val="28"/>
          <w:szCs w:val="28"/>
          <w:lang w:eastAsia="ru-RU"/>
        </w:rPr>
        <w:t xml:space="preserve"> заполняются на основании прогнозируемой численности лиц, подлежащих обязательному государственному страхованию, на очередной финансовый год, первый и второй годы планового периода, рассчитываемой в соответствии с Порядком;</w:t>
      </w:r>
    </w:p>
    <w:p w14:paraId="704F9E1F"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по строкам 0110, 0120 рассчитывается по формуле (1):</w:t>
      </w:r>
    </w:p>
    <w:p w14:paraId="39720A57"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p>
    <w:p w14:paraId="670387D7" w14:textId="77777777" w:rsidR="009D064C" w:rsidRPr="004F7D64" w:rsidRDefault="009D064C" w:rsidP="009D064C">
      <w:pPr>
        <w:autoSpaceDE w:val="0"/>
        <w:autoSpaceDN w:val="0"/>
        <w:adjustRightInd w:val="0"/>
        <w:spacing w:after="0" w:line="240" w:lineRule="auto"/>
        <w:ind w:left="0" w:right="-284" w:firstLine="709"/>
        <w:jc w:val="both"/>
        <w:rPr>
          <w:rFonts w:eastAsia="Times New Roman"/>
          <w:sz w:val="28"/>
          <w:szCs w:val="28"/>
          <w:lang w:eastAsia="ru-RU"/>
        </w:rPr>
      </w:pPr>
    </w:p>
    <w:p w14:paraId="0D7F33F3" w14:textId="77777777" w:rsidR="009D064C" w:rsidRPr="004F7D64" w:rsidRDefault="009D064C" w:rsidP="009D064C">
      <w:pPr>
        <w:autoSpaceDE w:val="0"/>
        <w:autoSpaceDN w:val="0"/>
        <w:adjustRightInd w:val="0"/>
        <w:spacing w:after="0" w:line="240" w:lineRule="auto"/>
        <w:ind w:left="0" w:right="-284" w:firstLine="709"/>
        <w:jc w:val="both"/>
        <w:rPr>
          <w:rFonts w:eastAsia="Times New Roman"/>
          <w:sz w:val="28"/>
          <w:szCs w:val="28"/>
          <w:lang w:eastAsia="ru-RU"/>
        </w:rPr>
      </w:pPr>
    </w:p>
    <w:p w14:paraId="63F8B9E2" w14:textId="77777777" w:rsidR="009D064C" w:rsidRPr="004F7D64" w:rsidRDefault="009D064C" w:rsidP="009D064C">
      <w:pPr>
        <w:autoSpaceDE w:val="0"/>
        <w:autoSpaceDN w:val="0"/>
        <w:adjustRightInd w:val="0"/>
        <w:spacing w:after="0" w:line="240" w:lineRule="auto"/>
        <w:ind w:left="0" w:right="-284" w:firstLine="709"/>
        <w:jc w:val="both"/>
        <w:rPr>
          <w:rFonts w:eastAsia="Times New Roman"/>
          <w:sz w:val="28"/>
          <w:szCs w:val="28"/>
          <w:lang w:eastAsia="ru-RU"/>
        </w:rPr>
      </w:pPr>
    </w:p>
    <w:p w14:paraId="57FFED50" w14:textId="77777777" w:rsidR="009D064C" w:rsidRPr="004F7D64" w:rsidRDefault="009D064C" w:rsidP="009D064C">
      <w:pPr>
        <w:autoSpaceDE w:val="0"/>
        <w:autoSpaceDN w:val="0"/>
        <w:adjustRightInd w:val="0"/>
        <w:spacing w:after="0" w:line="240" w:lineRule="auto"/>
        <w:ind w:left="0" w:right="-284" w:firstLine="709"/>
        <w:jc w:val="both"/>
        <w:rPr>
          <w:rFonts w:eastAsia="Times New Roman"/>
          <w:sz w:val="28"/>
          <w:szCs w:val="28"/>
          <w:lang w:eastAsia="ru-RU"/>
        </w:rPr>
      </w:pPr>
    </w:p>
    <w:p w14:paraId="10400A94" w14:textId="77777777" w:rsidR="009D064C" w:rsidRPr="004F7D64" w:rsidRDefault="009D064C" w:rsidP="009D064C">
      <w:pPr>
        <w:autoSpaceDE w:val="0"/>
        <w:autoSpaceDN w:val="0"/>
        <w:adjustRightInd w:val="0"/>
        <w:spacing w:after="0" w:line="240" w:lineRule="auto"/>
        <w:ind w:left="0" w:right="-284" w:firstLine="709"/>
        <w:jc w:val="both"/>
        <w:rPr>
          <w:rFonts w:eastAsia="Times New Roman"/>
          <w:sz w:val="28"/>
          <w:szCs w:val="28"/>
          <w:lang w:eastAsia="ru-RU"/>
        </w:rPr>
      </w:pPr>
    </w:p>
    <w:p w14:paraId="03E2948E" w14:textId="77777777" w:rsidR="009D064C" w:rsidRPr="004F7D64" w:rsidRDefault="009D064C" w:rsidP="009D064C">
      <w:pPr>
        <w:autoSpaceDE w:val="0"/>
        <w:autoSpaceDN w:val="0"/>
        <w:adjustRightInd w:val="0"/>
        <w:spacing w:after="0" w:line="240" w:lineRule="auto"/>
        <w:ind w:left="0" w:right="-284" w:firstLine="709"/>
        <w:jc w:val="both"/>
        <w:rPr>
          <w:rFonts w:eastAsia="Times New Roman"/>
          <w:sz w:val="28"/>
          <w:szCs w:val="28"/>
          <w:lang w:eastAsia="ru-RU"/>
        </w:rPr>
      </w:pPr>
    </w:p>
    <w:p w14:paraId="2669B553" w14:textId="77777777" w:rsidR="009D064C" w:rsidRPr="004F7D64" w:rsidRDefault="009D064C" w:rsidP="009D064C">
      <w:pPr>
        <w:autoSpaceDE w:val="0"/>
        <w:autoSpaceDN w:val="0"/>
        <w:adjustRightInd w:val="0"/>
        <w:spacing w:after="0" w:line="240" w:lineRule="auto"/>
        <w:ind w:left="0" w:right="-284" w:firstLine="709"/>
        <w:jc w:val="both"/>
        <w:rPr>
          <w:rFonts w:eastAsia="Times New Roman"/>
          <w:sz w:val="28"/>
          <w:szCs w:val="28"/>
          <w:lang w:eastAsia="ru-RU"/>
        </w:rPr>
      </w:pPr>
    </w:p>
    <w:p w14:paraId="405DEB4C" w14:textId="77777777" w:rsidR="009D064C" w:rsidRPr="004F7D64" w:rsidRDefault="009D064C" w:rsidP="009D064C">
      <w:pPr>
        <w:autoSpaceDE w:val="0"/>
        <w:autoSpaceDN w:val="0"/>
        <w:adjustRightInd w:val="0"/>
        <w:spacing w:after="0" w:line="240" w:lineRule="auto"/>
        <w:ind w:left="0" w:right="-284" w:firstLine="709"/>
        <w:jc w:val="both"/>
        <w:rPr>
          <w:rFonts w:eastAsia="Times New Roman"/>
          <w:sz w:val="28"/>
          <w:szCs w:val="28"/>
          <w:lang w:eastAsia="ru-RU"/>
        </w:rPr>
      </w:pPr>
    </w:p>
    <w:p w14:paraId="6E189AA6" w14:textId="77777777" w:rsidR="009D064C" w:rsidRPr="004F7D64" w:rsidRDefault="009D064C" w:rsidP="009D064C">
      <w:pPr>
        <w:autoSpaceDE w:val="0"/>
        <w:autoSpaceDN w:val="0"/>
        <w:adjustRightInd w:val="0"/>
        <w:spacing w:after="0" w:line="240" w:lineRule="auto"/>
        <w:ind w:left="0" w:right="-284" w:firstLine="709"/>
        <w:jc w:val="both"/>
        <w:rPr>
          <w:rFonts w:eastAsia="Times New Roman"/>
          <w:sz w:val="28"/>
          <w:szCs w:val="28"/>
          <w:lang w:eastAsia="ru-RU"/>
        </w:rPr>
      </w:pPr>
    </w:p>
    <w:p w14:paraId="40F1BC8E" w14:textId="77777777" w:rsidR="009D064C" w:rsidRPr="004F7D64" w:rsidRDefault="009D064C" w:rsidP="009D064C">
      <w:pPr>
        <w:autoSpaceDE w:val="0"/>
        <w:autoSpaceDN w:val="0"/>
        <w:adjustRightInd w:val="0"/>
        <w:spacing w:after="0" w:line="240" w:lineRule="auto"/>
        <w:ind w:left="0" w:right="-284" w:firstLine="709"/>
        <w:jc w:val="both"/>
        <w:rPr>
          <w:rFonts w:eastAsia="Times New Roman"/>
          <w:sz w:val="28"/>
          <w:szCs w:val="28"/>
          <w:lang w:eastAsia="ru-RU"/>
        </w:rPr>
      </w:pPr>
    </w:p>
    <w:p w14:paraId="14DB5CF2" w14:textId="77777777" w:rsidR="009D064C" w:rsidRPr="004F7D64" w:rsidRDefault="009D064C" w:rsidP="009D064C">
      <w:pPr>
        <w:autoSpaceDE w:val="0"/>
        <w:autoSpaceDN w:val="0"/>
        <w:adjustRightInd w:val="0"/>
        <w:spacing w:after="0" w:line="240" w:lineRule="auto"/>
        <w:ind w:left="0" w:right="-284" w:firstLine="709"/>
        <w:jc w:val="both"/>
        <w:rPr>
          <w:rFonts w:eastAsia="Times New Roman"/>
          <w:sz w:val="28"/>
          <w:szCs w:val="28"/>
          <w:lang w:eastAsia="ru-RU"/>
        </w:rPr>
      </w:pPr>
    </w:p>
    <w:p w14:paraId="3E895CB9" w14:textId="77777777" w:rsidR="009D064C" w:rsidRPr="004F7D64" w:rsidRDefault="00E27486" w:rsidP="009D064C">
      <w:pPr>
        <w:autoSpaceDE w:val="0"/>
        <w:autoSpaceDN w:val="0"/>
        <w:adjustRightInd w:val="0"/>
        <w:spacing w:after="0" w:line="240" w:lineRule="auto"/>
        <w:ind w:left="0" w:right="-284" w:firstLine="709"/>
        <w:jc w:val="both"/>
        <w:rPr>
          <w:rFonts w:eastAsia="Times New Roman"/>
          <w:sz w:val="28"/>
          <w:szCs w:val="28"/>
          <w:lang w:eastAsia="ru-RU"/>
        </w:rPr>
      </w:pPr>
      <m:oMathPara>
        <m:oMath>
          <m:d>
            <m:dPr>
              <m:endChr m:val=""/>
              <m:ctrlPr>
                <w:rPr>
                  <w:rFonts w:ascii="Cambria Math" w:eastAsia="Times New Roman" w:hAnsi="Cambria Math"/>
                  <w:i/>
                  <w:sz w:val="28"/>
                  <w:szCs w:val="28"/>
                  <w:lang w:eastAsia="ru-RU"/>
                </w:rPr>
              </m:ctrlPr>
            </m:dPr>
            <m:e>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m:t>
                  </m:r>
                </m:num>
                <m:den>
                  <m:r>
                    <w:rPr>
                      <w:rFonts w:ascii="Cambria Math" w:eastAsia="Times New Roman" w:hAnsi="Cambria Math"/>
                      <w:sz w:val="28"/>
                      <w:szCs w:val="28"/>
                      <w:lang w:eastAsia="ru-RU"/>
                    </w:rPr>
                    <m:t>4</m:t>
                  </m:r>
                </m:den>
              </m:f>
            </m:e>
          </m:d>
          <m:r>
            <w:rPr>
              <w:rFonts w:ascii="Cambria Math" w:eastAsia="Times New Roman" w:hAnsi="Cambria Math"/>
              <w:sz w:val="28"/>
              <w:szCs w:val="28"/>
              <w:lang w:eastAsia="ru-RU"/>
            </w:rPr>
            <m:t>х</m:t>
          </m:r>
          <m:d>
            <m:dPr>
              <m:ctrlPr>
                <w:rPr>
                  <w:rFonts w:ascii="Cambria Math" w:eastAsia="Times New Roman" w:hAnsi="Cambria Math"/>
                  <w:i/>
                  <w:sz w:val="28"/>
                  <w:szCs w:val="28"/>
                  <w:lang w:eastAsia="ru-RU"/>
                </w:rPr>
              </m:ctrlPr>
            </m:dPr>
            <m:e>
              <m:d>
                <m:dPr>
                  <m:ctrlPr>
                    <w:rPr>
                      <w:rFonts w:ascii="Cambria Math" w:eastAsia="Times New Roman" w:hAnsi="Cambria Math"/>
                      <w:i/>
                      <w:sz w:val="28"/>
                      <w:szCs w:val="28"/>
                      <w:lang w:eastAsia="ru-RU"/>
                    </w:rPr>
                  </m:ctrlPr>
                </m:dPr>
                <m:e>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5 стр.N</m:t>
                      </m:r>
                    </m:num>
                    <m:den>
                      <m:r>
                        <w:rPr>
                          <w:rFonts w:ascii="Cambria Math" w:eastAsia="Times New Roman" w:hAnsi="Cambria Math"/>
                          <w:sz w:val="28"/>
                          <w:szCs w:val="28"/>
                          <w:lang w:eastAsia="ru-RU"/>
                        </w:rPr>
                        <m:t>гр.4 стр.N</m:t>
                      </m:r>
                    </m:den>
                  </m:f>
                  <m:r>
                    <w:rPr>
                      <w:rFonts w:ascii="Cambria Math" w:eastAsia="Times New Roman" w:hAnsi="Cambria Math"/>
                      <w:sz w:val="28"/>
                      <w:szCs w:val="28"/>
                      <w:lang w:eastAsia="ru-RU"/>
                    </w:rPr>
                    <m:t>х</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m:t>
                      </m:r>
                    </m:num>
                    <m:den>
                      <m:r>
                        <w:rPr>
                          <w:rFonts w:ascii="Cambria Math" w:eastAsia="Times New Roman" w:hAnsi="Cambria Math"/>
                          <w:sz w:val="28"/>
                          <w:szCs w:val="28"/>
                          <w:lang w:eastAsia="ru-RU"/>
                        </w:rPr>
                        <m:t>3</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9 стр.N</m:t>
                      </m:r>
                    </m:num>
                    <m:den>
                      <m:r>
                        <w:rPr>
                          <w:rFonts w:ascii="Cambria Math" w:eastAsia="Times New Roman" w:hAnsi="Cambria Math"/>
                          <w:sz w:val="28"/>
                          <w:szCs w:val="28"/>
                          <w:lang w:eastAsia="ru-RU"/>
                        </w:rPr>
                        <m:t>гр.8 стр.N</m:t>
                      </m:r>
                    </m:den>
                  </m:f>
                  <m:r>
                    <w:rPr>
                      <w:rFonts w:ascii="Cambria Math" w:eastAsia="Times New Roman" w:hAnsi="Cambria Math"/>
                      <w:sz w:val="28"/>
                      <w:szCs w:val="28"/>
                      <w:lang w:eastAsia="ru-RU"/>
                    </w:rPr>
                    <m:t>х</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2</m:t>
                      </m:r>
                    </m:num>
                    <m:den>
                      <m:r>
                        <w:rPr>
                          <w:rFonts w:ascii="Cambria Math" w:eastAsia="Times New Roman" w:hAnsi="Cambria Math"/>
                          <w:sz w:val="28"/>
                          <w:szCs w:val="28"/>
                          <w:lang w:eastAsia="ru-RU"/>
                        </w:rPr>
                        <m:t>3</m:t>
                      </m:r>
                    </m:den>
                  </m:f>
                </m:e>
              </m:d>
              <m:r>
                <w:rPr>
                  <w:rFonts w:ascii="Cambria Math" w:eastAsia="Times New Roman" w:hAnsi="Cambria Math"/>
                  <w:sz w:val="28"/>
                  <w:szCs w:val="28"/>
                  <w:lang w:eastAsia="ru-RU"/>
                </w:rPr>
                <m:t xml:space="preserve"> +</m:t>
              </m:r>
              <m:d>
                <m:dPr>
                  <m:ctrlPr>
                    <w:rPr>
                      <w:rFonts w:ascii="Cambria Math" w:eastAsia="Times New Roman" w:hAnsi="Cambria Math"/>
                      <w:i/>
                      <w:sz w:val="28"/>
                      <w:szCs w:val="28"/>
                      <w:lang w:eastAsia="ru-RU"/>
                    </w:rPr>
                  </m:ctrlPr>
                </m:dPr>
                <m:e>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гр.5 стр.1000 р.2.1 </m:t>
                      </m:r>
                    </m:num>
                    <m:den>
                      <m:r>
                        <w:rPr>
                          <w:rFonts w:ascii="Cambria Math" w:eastAsia="Times New Roman" w:hAnsi="Cambria Math"/>
                          <w:sz w:val="28"/>
                          <w:szCs w:val="28"/>
                          <w:lang w:eastAsia="ru-RU"/>
                        </w:rPr>
                        <m:t>гр.4 стр.1000 р.2.1</m:t>
                      </m:r>
                    </m:den>
                  </m:f>
                  <m:r>
                    <w:rPr>
                      <w:rFonts w:ascii="Cambria Math" w:eastAsia="Times New Roman" w:hAnsi="Cambria Math"/>
                      <w:sz w:val="28"/>
                      <w:szCs w:val="28"/>
                      <w:lang w:eastAsia="ru-RU"/>
                    </w:rPr>
                    <m:t>х</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m:t>
                      </m:r>
                    </m:num>
                    <m:den>
                      <m:r>
                        <w:rPr>
                          <w:rFonts w:ascii="Cambria Math" w:eastAsia="Times New Roman" w:hAnsi="Cambria Math"/>
                          <w:sz w:val="28"/>
                          <w:szCs w:val="28"/>
                          <w:lang w:eastAsia="ru-RU"/>
                        </w:rPr>
                        <m:t>3</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9 стр.1000 р.2.1</m:t>
                      </m:r>
                    </m:num>
                    <m:den>
                      <m:r>
                        <w:rPr>
                          <w:rFonts w:ascii="Cambria Math" w:eastAsia="Times New Roman" w:hAnsi="Cambria Math"/>
                          <w:sz w:val="28"/>
                          <w:szCs w:val="28"/>
                          <w:lang w:eastAsia="ru-RU"/>
                        </w:rPr>
                        <m:t xml:space="preserve">гр.8 стр.1000 р.2.1 </m:t>
                      </m:r>
                    </m:den>
                  </m:f>
                  <m:r>
                    <w:rPr>
                      <w:rFonts w:ascii="Cambria Math" w:eastAsia="Times New Roman" w:hAnsi="Cambria Math"/>
                      <w:sz w:val="28"/>
                      <w:szCs w:val="28"/>
                      <w:lang w:eastAsia="ru-RU"/>
                    </w:rPr>
                    <m:t>х</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2</m:t>
                      </m:r>
                    </m:num>
                    <m:den>
                      <m:r>
                        <w:rPr>
                          <w:rFonts w:ascii="Cambria Math" w:eastAsia="Times New Roman" w:hAnsi="Cambria Math"/>
                          <w:sz w:val="28"/>
                          <w:szCs w:val="28"/>
                          <w:lang w:eastAsia="ru-RU"/>
                        </w:rPr>
                        <m:t>3</m:t>
                      </m:r>
                    </m:den>
                  </m:f>
                </m:e>
              </m:d>
            </m:e>
          </m:d>
          <m:r>
            <w:rPr>
              <w:rFonts w:ascii="Cambria Math" w:eastAsia="Times New Roman" w:hAnsi="Cambria Math"/>
              <w:sz w:val="28"/>
              <w:szCs w:val="28"/>
              <w:lang w:eastAsia="ru-RU"/>
            </w:rPr>
            <m:t>х</m:t>
          </m:r>
        </m:oMath>
      </m:oMathPara>
    </w:p>
    <w:p w14:paraId="36B6F083" w14:textId="77777777" w:rsidR="009D064C" w:rsidRPr="004F7D64" w:rsidRDefault="00E27486" w:rsidP="009D064C">
      <w:pPr>
        <w:autoSpaceDE w:val="0"/>
        <w:autoSpaceDN w:val="0"/>
        <w:adjustRightInd w:val="0"/>
        <w:spacing w:after="0" w:line="240" w:lineRule="auto"/>
        <w:ind w:left="0" w:right="-284" w:firstLine="709"/>
        <w:jc w:val="both"/>
        <w:rPr>
          <w:rFonts w:eastAsia="Times New Roman"/>
          <w:sz w:val="28"/>
          <w:szCs w:val="28"/>
          <w:lang w:eastAsia="ru-RU"/>
        </w:rPr>
      </w:pPr>
      <m:oMathPara>
        <m:oMath>
          <m:d>
            <m:dPr>
              <m:ctrlPr>
                <w:rPr>
                  <w:rFonts w:ascii="Cambria Math" w:eastAsia="Times New Roman" w:hAnsi="Cambria Math"/>
                  <w:i/>
                  <w:sz w:val="28"/>
                  <w:szCs w:val="28"/>
                  <w:lang w:eastAsia="ru-RU"/>
                </w:rPr>
              </m:ctrlPr>
            </m:dPr>
            <m:e>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6 стр. N</m:t>
                  </m:r>
                </m:num>
                <m:den>
                  <m:r>
                    <w:rPr>
                      <w:rFonts w:ascii="Cambria Math" w:eastAsia="Times New Roman" w:hAnsi="Cambria Math"/>
                      <w:sz w:val="28"/>
                      <w:szCs w:val="28"/>
                      <w:lang w:eastAsia="ru-RU"/>
                    </w:rPr>
                    <m:t>гр.5 стр. N</m:t>
                  </m:r>
                </m:den>
              </m:f>
              <m:r>
                <w:rPr>
                  <w:rFonts w:ascii="Cambria Math" w:eastAsia="Times New Roman" w:hAnsi="Cambria Math"/>
                  <w:sz w:val="28"/>
                  <w:szCs w:val="28"/>
                  <w:lang w:eastAsia="ru-RU"/>
                </w:rPr>
                <m:t xml:space="preserve"> +</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6 стр.1000 р.2.1</m:t>
                  </m:r>
                </m:num>
                <m:den>
                  <m:r>
                    <w:rPr>
                      <w:rFonts w:ascii="Cambria Math" w:eastAsia="Times New Roman" w:hAnsi="Cambria Math"/>
                      <w:sz w:val="28"/>
                      <w:szCs w:val="28"/>
                      <w:lang w:eastAsia="ru-RU"/>
                    </w:rPr>
                    <m:t xml:space="preserve">гр. 5 стр. 1000 р.2.1 </m:t>
                  </m:r>
                </m:den>
              </m:f>
            </m:e>
          </m:d>
          <m:r>
            <w:rPr>
              <w:rFonts w:ascii="Cambria Math" w:eastAsia="Times New Roman" w:hAnsi="Cambria Math"/>
              <w:sz w:val="28"/>
              <w:szCs w:val="28"/>
              <w:lang w:eastAsia="ru-RU"/>
            </w:rPr>
            <m:t>х</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11 стр. N</m:t>
              </m:r>
            </m:num>
            <m:den>
              <m:r>
                <w:rPr>
                  <w:rFonts w:ascii="Cambria Math" w:eastAsia="Times New Roman" w:hAnsi="Cambria Math"/>
                  <w:sz w:val="28"/>
                  <w:szCs w:val="28"/>
                  <w:lang w:eastAsia="ru-RU"/>
                </w:rPr>
                <m:t>гр. 10 стр.N</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m:t>
              </m:r>
            </m:num>
            <m:den>
              <m:r>
                <w:rPr>
                  <w:rFonts w:ascii="Cambria Math" w:eastAsia="Times New Roman" w:hAnsi="Cambria Math"/>
                  <w:sz w:val="28"/>
                  <w:szCs w:val="28"/>
                  <w:lang w:eastAsia="ru-RU"/>
                </w:rPr>
                <m:t>K3</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3</m:t>
              </m:r>
            </m:num>
            <m:den>
              <m:r>
                <w:rPr>
                  <w:rFonts w:ascii="Cambria Math" w:eastAsia="Times New Roman" w:hAnsi="Cambria Math"/>
                  <w:sz w:val="28"/>
                  <w:szCs w:val="28"/>
                  <w:lang w:eastAsia="ru-RU"/>
                </w:rPr>
                <m:t>6</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m:t>
              </m:r>
            </m:num>
            <m:den>
              <m:r>
                <w:rPr>
                  <w:rFonts w:ascii="Cambria Math" w:eastAsia="Times New Roman" w:hAnsi="Cambria Math"/>
                  <w:sz w:val="28"/>
                  <w:szCs w:val="28"/>
                  <w:lang w:eastAsia="ru-RU"/>
                </w:rPr>
                <m:t>2</m:t>
              </m:r>
            </m:den>
          </m:f>
          <m:r>
            <w:rPr>
              <w:rFonts w:ascii="Cambria Math" w:eastAsia="Times New Roman" w:hAnsi="Cambria Math"/>
              <w:sz w:val="28"/>
              <w:szCs w:val="28"/>
              <w:lang w:eastAsia="ru-RU"/>
            </w:rPr>
            <m:t>×</m:t>
          </m:r>
          <m:d>
            <m:dPr>
              <m:ctrlPr>
                <w:rPr>
                  <w:rFonts w:ascii="Cambria Math" w:eastAsia="Times New Roman" w:hAnsi="Cambria Math"/>
                  <w:i/>
                  <w:sz w:val="28"/>
                  <w:szCs w:val="28"/>
                  <w:lang w:eastAsia="ru-RU"/>
                </w:rPr>
              </m:ctrlPr>
            </m:dPr>
            <m:e>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6 стр. N</m:t>
                  </m:r>
                </m:num>
                <m:den>
                  <m:r>
                    <w:rPr>
                      <w:rFonts w:ascii="Cambria Math" w:eastAsia="Times New Roman" w:hAnsi="Cambria Math"/>
                      <w:sz w:val="28"/>
                      <w:szCs w:val="28"/>
                      <w:lang w:eastAsia="ru-RU"/>
                    </w:rPr>
                    <m:t>гр.5 стр. N</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6 стр.1000 р.2.1</m:t>
                  </m:r>
                </m:num>
                <m:den>
                  <m:r>
                    <w:rPr>
                      <w:rFonts w:ascii="Cambria Math" w:eastAsia="Times New Roman" w:hAnsi="Cambria Math"/>
                      <w:sz w:val="28"/>
                      <w:szCs w:val="28"/>
                      <w:lang w:eastAsia="ru-RU"/>
                    </w:rPr>
                    <m:t xml:space="preserve">гр. 5 стр. 1000 р.2.1 </m:t>
                  </m:r>
                </m:den>
              </m:f>
            </m:e>
          </m:d>
          <m:r>
            <w:rPr>
              <w:rFonts w:ascii="Cambria Math" w:eastAsia="Times New Roman" w:hAnsi="Cambria Math"/>
              <w:sz w:val="28"/>
              <w:szCs w:val="28"/>
              <w:lang w:eastAsia="ru-RU"/>
            </w:rPr>
            <m:t>х</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9 стр. N</m:t>
              </m:r>
            </m:num>
            <m:den>
              <m:r>
                <w:rPr>
                  <w:rFonts w:ascii="Cambria Math" w:eastAsia="Times New Roman" w:hAnsi="Cambria Math"/>
                  <w:sz w:val="28"/>
                  <w:szCs w:val="28"/>
                  <w:lang w:eastAsia="ru-RU"/>
                </w:rPr>
                <m:t>гр. 7 стр.N</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m:t>
              </m:r>
            </m:num>
            <m:den>
              <m:r>
                <w:rPr>
                  <w:rFonts w:ascii="Cambria Math" w:eastAsia="Times New Roman" w:hAnsi="Cambria Math"/>
                  <w:sz w:val="28"/>
                  <w:szCs w:val="28"/>
                  <w:lang w:eastAsia="ru-RU"/>
                </w:rPr>
                <m:t>K2</m:t>
              </m:r>
            </m:den>
          </m:f>
          <m:r>
            <m:rPr>
              <m:brk/>
            </m:rP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2</m:t>
              </m:r>
            </m:num>
            <m:den>
              <m:r>
                <w:rPr>
                  <w:rFonts w:ascii="Cambria Math" w:eastAsia="Times New Roman" w:hAnsi="Cambria Math"/>
                  <w:sz w:val="28"/>
                  <w:szCs w:val="28"/>
                  <w:lang w:eastAsia="ru-RU"/>
                </w:rPr>
                <m:t>6</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гр.6 стр.N </m:t>
              </m:r>
            </m:num>
            <m:den>
              <m:r>
                <w:rPr>
                  <w:rFonts w:ascii="Cambria Math" w:eastAsia="Times New Roman" w:hAnsi="Cambria Math"/>
                  <w:sz w:val="28"/>
                  <w:szCs w:val="28"/>
                  <w:lang w:eastAsia="ru-RU"/>
                </w:rPr>
                <m:t>гр.3 стр.N</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m:t>
              </m:r>
            </m:num>
            <m:den>
              <m:r>
                <w:rPr>
                  <w:rFonts w:ascii="Cambria Math" w:eastAsia="Times New Roman" w:hAnsi="Cambria Math"/>
                  <w:sz w:val="28"/>
                  <w:szCs w:val="28"/>
                  <w:lang w:eastAsia="ru-RU"/>
                </w:rPr>
                <m:t>K1</m:t>
              </m:r>
            </m:den>
          </m:f>
          <m:r>
            <w:rPr>
              <w:rFonts w:ascii="Cambria Math" w:eastAsia="Times New Roman" w:hAnsi="Cambria Math"/>
              <w:sz w:val="28"/>
              <w:szCs w:val="28"/>
              <w:lang w:eastAsia="ru-RU"/>
            </w:rPr>
            <m:t>×</m:t>
          </m:r>
          <m:d>
            <m:dPr>
              <m:begChr m:val=""/>
              <m:ctrlPr>
                <w:rPr>
                  <w:rFonts w:ascii="Cambria Math" w:eastAsia="Times New Roman" w:hAnsi="Cambria Math"/>
                  <w:i/>
                  <w:sz w:val="28"/>
                  <w:szCs w:val="28"/>
                  <w:lang w:eastAsia="ru-RU"/>
                </w:rPr>
              </m:ctrlPr>
            </m:dPr>
            <m:e>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m:t>
                  </m:r>
                </m:num>
                <m:den>
                  <m:r>
                    <w:rPr>
                      <w:rFonts w:ascii="Cambria Math" w:eastAsia="Times New Roman" w:hAnsi="Cambria Math"/>
                      <w:sz w:val="28"/>
                      <w:szCs w:val="28"/>
                      <w:lang w:eastAsia="ru-RU"/>
                    </w:rPr>
                    <m:t>6</m:t>
                  </m:r>
                </m:den>
              </m:f>
            </m:e>
          </m:d>
          <m:r>
            <w:rPr>
              <w:rFonts w:ascii="Cambria Math" w:eastAsia="Times New Roman" w:hAnsi="Cambria Math"/>
              <w:sz w:val="28"/>
              <w:szCs w:val="28"/>
              <w:lang w:eastAsia="ru-RU"/>
            </w:rPr>
            <m:t xml:space="preserve"> ×</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 3 стр. M×K5</m:t>
              </m:r>
            </m:num>
            <m:den>
              <m:r>
                <w:rPr>
                  <w:rFonts w:ascii="Cambria Math" w:eastAsia="Times New Roman" w:hAnsi="Cambria Math"/>
                  <w:sz w:val="28"/>
                  <w:szCs w:val="28"/>
                  <w:lang w:eastAsia="ru-RU"/>
                </w:rPr>
                <m:t>0.94</m:t>
              </m:r>
            </m:den>
          </m:f>
          <m:r>
            <w:rPr>
              <w:rFonts w:ascii="Cambria Math" w:eastAsia="Times New Roman" w:hAnsi="Cambria Math"/>
              <w:sz w:val="28"/>
              <w:szCs w:val="28"/>
              <w:lang w:eastAsia="ru-RU"/>
            </w:rPr>
            <m:t xml:space="preserve">    ,                                                          </m:t>
          </m:r>
          <m:r>
            <w:rPr>
              <w:rFonts w:ascii="Cambria Math" w:eastAsia="Calibri" w:hAnsi="Cambria Math"/>
              <w:sz w:val="28"/>
              <w:szCs w:val="28"/>
            </w:rPr>
            <m:t xml:space="preserve">               </m:t>
          </m:r>
        </m:oMath>
      </m:oMathPara>
    </w:p>
    <w:p w14:paraId="23359A1F"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p>
    <w:p w14:paraId="5A666A81"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де: гр. - графа; стр. - строка; р. - подраздел; </w:t>
      </w:r>
      <w:r w:rsidRPr="004F7D64">
        <w:rPr>
          <w:rFonts w:eastAsia="Times New Roman"/>
          <w:sz w:val="28"/>
          <w:szCs w:val="28"/>
          <w:lang w:val="en-US" w:eastAsia="ru-RU"/>
        </w:rPr>
        <w:t>N</w:t>
      </w:r>
      <w:r w:rsidRPr="004F7D64">
        <w:rPr>
          <w:rFonts w:eastAsia="Times New Roman"/>
          <w:sz w:val="28"/>
          <w:szCs w:val="28"/>
          <w:lang w:eastAsia="ru-RU"/>
        </w:rPr>
        <w:t xml:space="preserve"> - строка 0110 или 0120 для соответствующей графы подраздела 2.1 раздела 2; M - строка 0110 или 0120 для соответствующей графы подраздела 2.2 раздела 2; K1, K2, K3, K5 - значения, предусмотренные соответственно графами 1 - 3, 5 подраздела 2.2.1 раздела 2;</w:t>
      </w:r>
    </w:p>
    <w:p w14:paraId="2610CF80"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по строкам 0110, 0120 рассчитывается по формуле (2):</w:t>
      </w:r>
    </w:p>
    <w:p w14:paraId="6DF525E8" w14:textId="77777777" w:rsidR="009D064C" w:rsidRPr="004F7D64" w:rsidRDefault="009D064C" w:rsidP="009D064C">
      <w:pPr>
        <w:widowControl w:val="0"/>
        <w:autoSpaceDE w:val="0"/>
        <w:autoSpaceDN w:val="0"/>
        <w:spacing w:after="0" w:line="240" w:lineRule="auto"/>
        <w:ind w:left="0" w:firstLine="709"/>
        <w:rPr>
          <w:rFonts w:eastAsia="Times New Roman"/>
          <w:sz w:val="28"/>
          <w:szCs w:val="28"/>
          <w:lang w:eastAsia="ru-RU"/>
        </w:rPr>
      </w:pPr>
    </w:p>
    <w:p w14:paraId="70BC2F43" w14:textId="77777777" w:rsidR="009D064C" w:rsidRPr="004F7D64" w:rsidRDefault="00E27486" w:rsidP="009D064C">
      <w:pPr>
        <w:widowControl w:val="0"/>
        <w:autoSpaceDE w:val="0"/>
        <w:autoSpaceDN w:val="0"/>
        <w:spacing w:after="0" w:line="240" w:lineRule="auto"/>
        <w:ind w:left="0" w:firstLine="709"/>
        <w:jc w:val="both"/>
        <w:rPr>
          <w:rFonts w:eastAsia="Times New Roman"/>
          <w:sz w:val="28"/>
          <w:szCs w:val="28"/>
          <w:lang w:eastAsia="ru-RU"/>
        </w:rPr>
      </w:pPr>
      <m:oMathPara>
        <m:oMath>
          <m:d>
            <m:dPr>
              <m:endChr m:val=""/>
              <m:ctrlPr>
                <w:rPr>
                  <w:rFonts w:ascii="Cambria Math" w:eastAsia="Times New Roman" w:hAnsi="Cambria Math"/>
                  <w:i/>
                  <w:sz w:val="28"/>
                  <w:szCs w:val="28"/>
                  <w:lang w:eastAsia="ru-RU"/>
                  <w14:numSpacing w14:val="proportional"/>
                </w:rPr>
              </m:ctrlPr>
            </m:dPr>
            <m:e>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1</m:t>
                  </m:r>
                </m:num>
                <m:den>
                  <m:r>
                    <w:rPr>
                      <w:rFonts w:ascii="Cambria Math" w:eastAsia="Times New Roman" w:hAnsi="Cambria Math"/>
                      <w:sz w:val="28"/>
                      <w:szCs w:val="28"/>
                      <w:lang w:eastAsia="ru-RU"/>
                      <w14:numSpacing w14:val="proportional"/>
                    </w:rPr>
                    <m:t>4</m:t>
                  </m:r>
                </m:den>
              </m:f>
            </m:e>
          </m:d>
          <m:r>
            <w:rPr>
              <w:rFonts w:ascii="Cambria Math" w:eastAsia="Times New Roman" w:hAnsi="Cambria Math"/>
              <w:sz w:val="28"/>
              <w:szCs w:val="28"/>
              <w:lang w:eastAsia="ru-RU"/>
              <w14:numSpacing w14:val="proportional"/>
            </w:rPr>
            <m:t>х</m:t>
          </m:r>
          <m:d>
            <m:dPr>
              <m:ctrlPr>
                <w:rPr>
                  <w:rFonts w:ascii="Cambria Math" w:eastAsia="Times New Roman" w:hAnsi="Cambria Math"/>
                  <w:i/>
                  <w:sz w:val="28"/>
                  <w:szCs w:val="28"/>
                  <w:lang w:eastAsia="ru-RU"/>
                  <w14:numSpacing w14:val="proportional"/>
                </w:rPr>
              </m:ctrlPr>
            </m:dPr>
            <m:e>
              <m:d>
                <m:dPr>
                  <m:ctrlPr>
                    <w:rPr>
                      <w:rFonts w:ascii="Cambria Math" w:eastAsia="Times New Roman" w:hAnsi="Cambria Math"/>
                      <w:i/>
                      <w:sz w:val="28"/>
                      <w:szCs w:val="28"/>
                      <w:lang w:eastAsia="ru-RU"/>
                      <w14:numSpacing w14:val="proportional"/>
                    </w:rPr>
                  </m:ctrlPr>
                </m:dPr>
                <m:e>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гр.5 стр.</m:t>
                      </m:r>
                      <m:r>
                        <w:rPr>
                          <w:rFonts w:ascii="Cambria Math" w:eastAsia="Times New Roman" w:hAnsi="Cambria Math"/>
                          <w:sz w:val="28"/>
                          <w:szCs w:val="28"/>
                          <w:lang w:val="en-US" w:eastAsia="ru-RU"/>
                          <w14:numSpacing w14:val="proportional"/>
                        </w:rPr>
                        <m:t>N</m:t>
                      </m:r>
                    </m:num>
                    <m:den>
                      <m:r>
                        <w:rPr>
                          <w:rFonts w:ascii="Cambria Math" w:eastAsia="Times New Roman" w:hAnsi="Cambria Math"/>
                          <w:sz w:val="28"/>
                          <w:szCs w:val="28"/>
                          <w:lang w:eastAsia="ru-RU"/>
                          <w14:numSpacing w14:val="proportional"/>
                        </w:rPr>
                        <m:t>гр.4 стр.</m:t>
                      </m:r>
                      <m:r>
                        <w:rPr>
                          <w:rFonts w:ascii="Cambria Math" w:eastAsia="Times New Roman" w:hAnsi="Cambria Math"/>
                          <w:sz w:val="28"/>
                          <w:szCs w:val="28"/>
                          <w:lang w:val="en-US" w:eastAsia="ru-RU"/>
                          <w14:numSpacing w14:val="proportional"/>
                        </w:rPr>
                        <m:t>N</m:t>
                      </m:r>
                    </m:den>
                  </m:f>
                  <m:r>
                    <w:rPr>
                      <w:rFonts w:ascii="Cambria Math" w:eastAsia="Times New Roman" w:hAnsi="Cambria Math"/>
                      <w:sz w:val="28"/>
                      <w:szCs w:val="28"/>
                      <w:lang w:eastAsia="ru-RU"/>
                      <w14:numSpacing w14:val="proportional"/>
                    </w:rPr>
                    <m:t>х</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1</m:t>
                      </m:r>
                    </m:num>
                    <m:den>
                      <m:r>
                        <w:rPr>
                          <w:rFonts w:ascii="Cambria Math" w:eastAsia="Times New Roman" w:hAnsi="Cambria Math"/>
                          <w:sz w:val="28"/>
                          <w:szCs w:val="28"/>
                          <w:lang w:eastAsia="ru-RU"/>
                          <w14:numSpacing w14:val="proportional"/>
                        </w:rPr>
                        <m:t>3</m:t>
                      </m:r>
                    </m:den>
                  </m:f>
                  <m:r>
                    <w:rPr>
                      <w:rFonts w:ascii="Cambria Math" w:eastAsia="Times New Roman" w:hAnsi="Cambria Math"/>
                      <w:sz w:val="28"/>
                      <w:szCs w:val="28"/>
                      <w:lang w:eastAsia="ru-RU"/>
                      <w14:numSpacing w14:val="proportional"/>
                    </w:rPr>
                    <m:t>+</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гр.9 стр.</m:t>
                      </m:r>
                      <m:r>
                        <w:rPr>
                          <w:rFonts w:ascii="Cambria Math" w:eastAsia="Times New Roman" w:hAnsi="Cambria Math"/>
                          <w:sz w:val="28"/>
                          <w:szCs w:val="28"/>
                          <w:lang w:val="en-US" w:eastAsia="ru-RU"/>
                          <w14:numSpacing w14:val="proportional"/>
                        </w:rPr>
                        <m:t>N</m:t>
                      </m:r>
                    </m:num>
                    <m:den>
                      <m:r>
                        <w:rPr>
                          <w:rFonts w:ascii="Cambria Math" w:eastAsia="Times New Roman" w:hAnsi="Cambria Math"/>
                          <w:sz w:val="28"/>
                          <w:szCs w:val="28"/>
                          <w:lang w:eastAsia="ru-RU"/>
                          <w14:numSpacing w14:val="proportional"/>
                        </w:rPr>
                        <m:t>гр.8 стр.</m:t>
                      </m:r>
                      <m:r>
                        <w:rPr>
                          <w:rFonts w:ascii="Cambria Math" w:eastAsia="Times New Roman" w:hAnsi="Cambria Math"/>
                          <w:sz w:val="28"/>
                          <w:szCs w:val="28"/>
                          <w:lang w:val="en-US" w:eastAsia="ru-RU"/>
                          <w14:numSpacing w14:val="proportional"/>
                        </w:rPr>
                        <m:t>N</m:t>
                      </m:r>
                    </m:den>
                  </m:f>
                  <m:r>
                    <w:rPr>
                      <w:rFonts w:ascii="Cambria Math" w:eastAsia="Times New Roman" w:hAnsi="Cambria Math"/>
                      <w:sz w:val="28"/>
                      <w:szCs w:val="28"/>
                      <w:lang w:eastAsia="ru-RU"/>
                      <w14:numSpacing w14:val="proportional"/>
                    </w:rPr>
                    <m:t>х</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2</m:t>
                      </m:r>
                    </m:num>
                    <m:den>
                      <m:r>
                        <w:rPr>
                          <w:rFonts w:ascii="Cambria Math" w:eastAsia="Times New Roman" w:hAnsi="Cambria Math"/>
                          <w:sz w:val="28"/>
                          <w:szCs w:val="28"/>
                          <w:lang w:eastAsia="ru-RU"/>
                          <w14:numSpacing w14:val="proportional"/>
                        </w:rPr>
                        <m:t>3</m:t>
                      </m:r>
                    </m:den>
                  </m:f>
                </m:e>
              </m:d>
              <m:r>
                <w:rPr>
                  <w:rFonts w:ascii="Cambria Math" w:eastAsia="Times New Roman" w:hAnsi="Cambria Math"/>
                  <w:sz w:val="28"/>
                  <w:szCs w:val="28"/>
                  <w:lang w:eastAsia="ru-RU"/>
                  <w14:numSpacing w14:val="proportional"/>
                </w:rPr>
                <m:t>+</m:t>
              </m:r>
              <m:d>
                <m:dPr>
                  <m:ctrlPr>
                    <w:rPr>
                      <w:rFonts w:ascii="Cambria Math" w:eastAsia="Times New Roman" w:hAnsi="Cambria Math"/>
                      <w:i/>
                      <w:sz w:val="28"/>
                      <w:szCs w:val="28"/>
                      <w:lang w:eastAsia="ru-RU"/>
                      <w14:numSpacing w14:val="proportional"/>
                    </w:rPr>
                  </m:ctrlPr>
                </m:dPr>
                <m:e>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гр.5 стр.1000 р.2.1</m:t>
                      </m:r>
                    </m:num>
                    <m:den>
                      <m:r>
                        <w:rPr>
                          <w:rFonts w:ascii="Cambria Math" w:eastAsia="Times New Roman" w:hAnsi="Cambria Math"/>
                          <w:sz w:val="28"/>
                          <w:szCs w:val="28"/>
                          <w:lang w:eastAsia="ru-RU"/>
                          <w14:numSpacing w14:val="proportional"/>
                        </w:rPr>
                        <m:t>гр.4 стр.1000 р.2.1</m:t>
                      </m:r>
                    </m:den>
                  </m:f>
                  <m:r>
                    <w:rPr>
                      <w:rFonts w:ascii="Cambria Math" w:eastAsia="Times New Roman" w:hAnsi="Cambria Math"/>
                      <w:sz w:val="28"/>
                      <w:szCs w:val="28"/>
                      <w:lang w:eastAsia="ru-RU"/>
                      <w14:numSpacing w14:val="proportional"/>
                    </w:rPr>
                    <m:t>х</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1</m:t>
                      </m:r>
                    </m:num>
                    <m:den>
                      <m:r>
                        <w:rPr>
                          <w:rFonts w:ascii="Cambria Math" w:eastAsia="Times New Roman" w:hAnsi="Cambria Math"/>
                          <w:sz w:val="28"/>
                          <w:szCs w:val="28"/>
                          <w:lang w:eastAsia="ru-RU"/>
                          <w14:numSpacing w14:val="proportional"/>
                        </w:rPr>
                        <m:t>3</m:t>
                      </m:r>
                    </m:den>
                  </m:f>
                  <m:r>
                    <w:rPr>
                      <w:rFonts w:ascii="Cambria Math" w:eastAsia="Times New Roman" w:hAnsi="Cambria Math"/>
                      <w:sz w:val="28"/>
                      <w:szCs w:val="28"/>
                      <w:lang w:eastAsia="ru-RU"/>
                      <w14:numSpacing w14:val="proportional"/>
                    </w:rPr>
                    <m:t>+</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гр.9 стр.1000 р.2.1</m:t>
                      </m:r>
                    </m:num>
                    <m:den>
                      <m:r>
                        <w:rPr>
                          <w:rFonts w:ascii="Cambria Math" w:eastAsia="Times New Roman" w:hAnsi="Cambria Math"/>
                          <w:sz w:val="28"/>
                          <w:szCs w:val="28"/>
                          <w:lang w:eastAsia="ru-RU"/>
                          <w14:numSpacing w14:val="proportional"/>
                        </w:rPr>
                        <m:t>гр.8 стр.1000 р.2.1</m:t>
                      </m:r>
                    </m:den>
                  </m:f>
                  <m:r>
                    <w:rPr>
                      <w:rFonts w:ascii="Cambria Math" w:eastAsia="Times New Roman" w:hAnsi="Cambria Math"/>
                      <w:sz w:val="28"/>
                      <w:szCs w:val="28"/>
                      <w:lang w:eastAsia="ru-RU"/>
                      <w14:numSpacing w14:val="proportional"/>
                    </w:rPr>
                    <m:t>х</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2</m:t>
                      </m:r>
                    </m:num>
                    <m:den>
                      <m:r>
                        <w:rPr>
                          <w:rFonts w:ascii="Cambria Math" w:eastAsia="Times New Roman" w:hAnsi="Cambria Math"/>
                          <w:sz w:val="28"/>
                          <w:szCs w:val="28"/>
                          <w:lang w:eastAsia="ru-RU"/>
                          <w14:numSpacing w14:val="proportional"/>
                        </w:rPr>
                        <m:t>3</m:t>
                      </m:r>
                    </m:den>
                  </m:f>
                </m:e>
              </m:d>
            </m:e>
          </m:d>
          <m:r>
            <w:rPr>
              <w:rFonts w:ascii="Cambria Math" w:eastAsia="Times New Roman" w:hAnsi="Cambria Math"/>
              <w:sz w:val="28"/>
              <w:szCs w:val="28"/>
              <w:lang w:eastAsia="ru-RU"/>
              <w14:numSpacing w14:val="proportional"/>
            </w:rPr>
            <m:t>х</m:t>
          </m:r>
          <m:d>
            <m:dPr>
              <m:ctrlPr>
                <w:rPr>
                  <w:rFonts w:ascii="Cambria Math" w:eastAsia="Times New Roman" w:hAnsi="Cambria Math"/>
                  <w:i/>
                  <w:sz w:val="28"/>
                  <w:szCs w:val="28"/>
                  <w:lang w:eastAsia="ru-RU"/>
                  <w14:numSpacing w14:val="proportional"/>
                </w:rPr>
              </m:ctrlPr>
            </m:dPr>
            <m:e>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 xml:space="preserve">гр.6 стр. </m:t>
                  </m:r>
                  <m:r>
                    <w:rPr>
                      <w:rFonts w:ascii="Cambria Math" w:eastAsia="Times New Roman" w:hAnsi="Cambria Math"/>
                      <w:sz w:val="28"/>
                      <w:szCs w:val="28"/>
                      <w:lang w:val="en-US" w:eastAsia="ru-RU"/>
                      <w14:numSpacing w14:val="proportional"/>
                    </w:rPr>
                    <m:t>N</m:t>
                  </m:r>
                </m:num>
                <m:den>
                  <m:r>
                    <w:rPr>
                      <w:rFonts w:ascii="Cambria Math" w:eastAsia="Times New Roman" w:hAnsi="Cambria Math"/>
                      <w:sz w:val="28"/>
                      <w:szCs w:val="28"/>
                      <w:lang w:eastAsia="ru-RU"/>
                      <w14:numSpacing w14:val="proportional"/>
                    </w:rPr>
                    <m:t xml:space="preserve">гр.5 стр. </m:t>
                  </m:r>
                  <m:r>
                    <w:rPr>
                      <w:rFonts w:ascii="Cambria Math" w:eastAsia="Times New Roman" w:hAnsi="Cambria Math"/>
                      <w:sz w:val="28"/>
                      <w:szCs w:val="28"/>
                      <w:lang w:val="en-US" w:eastAsia="ru-RU"/>
                      <w14:numSpacing w14:val="proportional"/>
                    </w:rPr>
                    <m:t>N</m:t>
                  </m:r>
                </m:den>
              </m:f>
              <m:r>
                <m:rPr>
                  <m:brk/>
                </m:rPr>
                <w:rPr>
                  <w:rFonts w:ascii="Cambria Math" w:eastAsia="Times New Roman" w:hAnsi="Cambria Math"/>
                  <w:sz w:val="28"/>
                  <w:szCs w:val="28"/>
                  <w:lang w:eastAsia="ru-RU"/>
                  <w14:numSpacing w14:val="proportional"/>
                </w:rPr>
                <m:t>+</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гр.6 стр.1000 р.2.1</m:t>
                  </m:r>
                </m:num>
                <m:den>
                  <m:r>
                    <w:rPr>
                      <w:rFonts w:ascii="Cambria Math" w:eastAsia="Times New Roman" w:hAnsi="Cambria Math"/>
                      <w:sz w:val="28"/>
                      <w:szCs w:val="28"/>
                      <w:lang w:eastAsia="ru-RU"/>
                      <w14:numSpacing w14:val="proportional"/>
                    </w:rPr>
                    <m:t xml:space="preserve">гр. 5 стр. 1000 р.2.1 </m:t>
                  </m:r>
                </m:den>
              </m:f>
            </m:e>
          </m:d>
          <m:r>
            <w:rPr>
              <w:rFonts w:ascii="Cambria Math" w:eastAsia="Times New Roman" w:hAnsi="Cambria Math"/>
              <w:sz w:val="28"/>
              <w:szCs w:val="28"/>
              <w:lang w:eastAsia="ru-RU"/>
              <w14:numSpacing w14:val="proportional"/>
            </w:rPr>
            <m:t>х</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 xml:space="preserve">гр.11 стр. </m:t>
              </m:r>
              <m:r>
                <w:rPr>
                  <w:rFonts w:ascii="Cambria Math" w:eastAsia="Times New Roman" w:hAnsi="Cambria Math"/>
                  <w:sz w:val="28"/>
                  <w:szCs w:val="28"/>
                  <w:lang w:val="en-US" w:eastAsia="ru-RU"/>
                  <w14:numSpacing w14:val="proportional"/>
                </w:rPr>
                <m:t>N</m:t>
              </m:r>
            </m:num>
            <m:den>
              <m:r>
                <w:rPr>
                  <w:rFonts w:ascii="Cambria Math" w:eastAsia="Times New Roman" w:hAnsi="Cambria Math"/>
                  <w:sz w:val="28"/>
                  <w:szCs w:val="28"/>
                  <w:lang w:eastAsia="ru-RU"/>
                  <w14:numSpacing w14:val="proportional"/>
                </w:rPr>
                <m:t>гр. 10 стр.N</m:t>
              </m:r>
            </m:den>
          </m:f>
          <m:r>
            <w:rPr>
              <w:rFonts w:ascii="Cambria Math" w:eastAsia="Times New Roman" w:hAnsi="Cambria Math"/>
              <w:sz w:val="28"/>
              <w:szCs w:val="28"/>
              <w:lang w:eastAsia="ru-RU"/>
              <w14:numSpacing w14:val="proportional"/>
            </w:rPr>
            <m:t>×</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1</m:t>
              </m:r>
            </m:num>
            <m:den>
              <m:r>
                <w:rPr>
                  <w:rFonts w:ascii="Cambria Math" w:eastAsia="Times New Roman" w:hAnsi="Cambria Math"/>
                  <w:sz w:val="28"/>
                  <w:szCs w:val="28"/>
                  <w:lang w:val="en-US" w:eastAsia="ru-RU"/>
                  <w14:numSpacing w14:val="proportional"/>
                </w:rPr>
                <m:t>K3</m:t>
              </m:r>
            </m:den>
          </m:f>
          <m:r>
            <w:rPr>
              <w:rFonts w:ascii="Cambria Math" w:eastAsia="Times New Roman" w:hAnsi="Cambria Math"/>
              <w:sz w:val="28"/>
              <w:szCs w:val="28"/>
              <w:lang w:eastAsia="ru-RU"/>
              <w14:numSpacing w14:val="proportional"/>
            </w:rPr>
            <m:t>×</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3</m:t>
              </m:r>
            </m:num>
            <m:den>
              <m:r>
                <w:rPr>
                  <w:rFonts w:ascii="Cambria Math" w:eastAsia="Times New Roman" w:hAnsi="Cambria Math"/>
                  <w:sz w:val="28"/>
                  <w:szCs w:val="28"/>
                  <w:lang w:eastAsia="ru-RU"/>
                  <w14:numSpacing w14:val="proportional"/>
                </w:rPr>
                <m:t>6</m:t>
              </m:r>
            </m:den>
          </m:f>
          <m:r>
            <w:rPr>
              <w:rFonts w:ascii="Cambria Math" w:eastAsia="Times New Roman" w:hAnsi="Cambria Math"/>
              <w:sz w:val="28"/>
              <w:szCs w:val="28"/>
              <w:lang w:eastAsia="ru-RU"/>
              <w14:numSpacing w14:val="proportional"/>
            </w:rPr>
            <m:t>+</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1</m:t>
              </m:r>
            </m:num>
            <m:den>
              <m:r>
                <w:rPr>
                  <w:rFonts w:ascii="Cambria Math" w:eastAsia="Times New Roman" w:hAnsi="Cambria Math"/>
                  <w:sz w:val="28"/>
                  <w:szCs w:val="28"/>
                  <w:lang w:eastAsia="ru-RU"/>
                  <w14:numSpacing w14:val="proportional"/>
                </w:rPr>
                <m:t>2</m:t>
              </m:r>
            </m:den>
          </m:f>
          <m:r>
            <w:rPr>
              <w:rFonts w:ascii="Cambria Math" w:eastAsia="Times New Roman" w:hAnsi="Cambria Math"/>
              <w:sz w:val="28"/>
              <w:szCs w:val="28"/>
              <w:lang w:eastAsia="ru-RU"/>
              <w14:numSpacing w14:val="proportional"/>
            </w:rPr>
            <m:t>×</m:t>
          </m:r>
          <m:d>
            <m:dPr>
              <m:ctrlPr>
                <w:rPr>
                  <w:rFonts w:ascii="Cambria Math" w:eastAsia="Times New Roman" w:hAnsi="Cambria Math"/>
                  <w:i/>
                  <w:sz w:val="28"/>
                  <w:szCs w:val="28"/>
                  <w:lang w:eastAsia="ru-RU"/>
                  <w14:numSpacing w14:val="proportional"/>
                </w:rPr>
              </m:ctrlPr>
            </m:dPr>
            <m:e>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 xml:space="preserve">гр.6 стр. </m:t>
                  </m:r>
                  <m:r>
                    <w:rPr>
                      <w:rFonts w:ascii="Cambria Math" w:eastAsia="Times New Roman" w:hAnsi="Cambria Math"/>
                      <w:sz w:val="28"/>
                      <w:szCs w:val="28"/>
                      <w:lang w:val="en-US" w:eastAsia="ru-RU"/>
                      <w14:numSpacing w14:val="proportional"/>
                    </w:rPr>
                    <m:t>N</m:t>
                  </m:r>
                </m:num>
                <m:den>
                  <m:r>
                    <w:rPr>
                      <w:rFonts w:ascii="Cambria Math" w:eastAsia="Times New Roman" w:hAnsi="Cambria Math"/>
                      <w:sz w:val="28"/>
                      <w:szCs w:val="28"/>
                      <w:lang w:eastAsia="ru-RU"/>
                      <w14:numSpacing w14:val="proportional"/>
                    </w:rPr>
                    <m:t xml:space="preserve">гр.5 стр. </m:t>
                  </m:r>
                  <m:r>
                    <w:rPr>
                      <w:rFonts w:ascii="Cambria Math" w:eastAsia="Times New Roman" w:hAnsi="Cambria Math"/>
                      <w:sz w:val="28"/>
                      <w:szCs w:val="28"/>
                      <w:lang w:val="en-US" w:eastAsia="ru-RU"/>
                      <w14:numSpacing w14:val="proportional"/>
                    </w:rPr>
                    <m:t>N</m:t>
                  </m:r>
                </m:den>
              </m:f>
              <m:r>
                <w:rPr>
                  <w:rFonts w:ascii="Cambria Math" w:eastAsia="Times New Roman" w:hAnsi="Cambria Math"/>
                  <w:sz w:val="28"/>
                  <w:szCs w:val="28"/>
                  <w:lang w:eastAsia="ru-RU"/>
                  <w14:numSpacing w14:val="proportional"/>
                </w:rPr>
                <m:t>+</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гр.6 стр.1000 р.2.1</m:t>
                  </m:r>
                </m:num>
                <m:den>
                  <m:r>
                    <w:rPr>
                      <w:rFonts w:ascii="Cambria Math" w:eastAsia="Times New Roman" w:hAnsi="Cambria Math"/>
                      <w:sz w:val="28"/>
                      <w:szCs w:val="28"/>
                      <w:lang w:eastAsia="ru-RU"/>
                      <w14:numSpacing w14:val="proportional"/>
                    </w:rPr>
                    <m:t xml:space="preserve">гр. 5 стр. 1000 р.2.1 </m:t>
                  </m:r>
                </m:den>
              </m:f>
            </m:e>
          </m:d>
          <m:r>
            <w:rPr>
              <w:rFonts w:ascii="Cambria Math" w:eastAsia="Times New Roman" w:hAnsi="Cambria Math"/>
              <w:sz w:val="28"/>
              <w:szCs w:val="28"/>
              <w:lang w:eastAsia="ru-RU"/>
              <w14:numSpacing w14:val="proportional"/>
            </w:rPr>
            <m:t>х</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 xml:space="preserve">гр.9 стр. </m:t>
              </m:r>
              <m:r>
                <w:rPr>
                  <w:rFonts w:ascii="Cambria Math" w:eastAsia="Times New Roman" w:hAnsi="Cambria Math"/>
                  <w:sz w:val="28"/>
                  <w:szCs w:val="28"/>
                  <w:lang w:val="en-US" w:eastAsia="ru-RU"/>
                  <w14:numSpacing w14:val="proportional"/>
                </w:rPr>
                <m:t>N</m:t>
              </m:r>
            </m:num>
            <m:den>
              <m:r>
                <w:rPr>
                  <w:rFonts w:ascii="Cambria Math" w:eastAsia="Times New Roman" w:hAnsi="Cambria Math"/>
                  <w:sz w:val="28"/>
                  <w:szCs w:val="28"/>
                  <w:lang w:eastAsia="ru-RU"/>
                  <w14:numSpacing w14:val="proportional"/>
                </w:rPr>
                <m:t>гр. 7 стр.N</m:t>
              </m:r>
            </m:den>
          </m:f>
          <m:r>
            <w:rPr>
              <w:rFonts w:ascii="Cambria Math" w:eastAsia="Times New Roman" w:hAnsi="Cambria Math"/>
              <w:sz w:val="28"/>
              <w:szCs w:val="28"/>
              <w:lang w:eastAsia="ru-RU"/>
              <w14:numSpacing w14:val="proportional"/>
            </w:rPr>
            <m:t>×</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1</m:t>
              </m:r>
            </m:num>
            <m:den>
              <m:r>
                <w:rPr>
                  <w:rFonts w:ascii="Cambria Math" w:eastAsia="Times New Roman" w:hAnsi="Cambria Math"/>
                  <w:sz w:val="28"/>
                  <w:szCs w:val="28"/>
                  <w:lang w:val="en-US" w:eastAsia="ru-RU"/>
                  <w14:numSpacing w14:val="proportional"/>
                </w:rPr>
                <m:t>K2</m:t>
              </m:r>
            </m:den>
          </m:f>
          <m:r>
            <m:rPr>
              <m:brk/>
            </m:rPr>
            <w:rPr>
              <w:rFonts w:ascii="Cambria Math" w:eastAsia="Times New Roman" w:hAnsi="Cambria Math"/>
              <w:sz w:val="28"/>
              <w:szCs w:val="28"/>
              <w:lang w:eastAsia="ru-RU"/>
              <w14:numSpacing w14:val="proportional"/>
            </w:rPr>
            <m:t>×</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2</m:t>
              </m:r>
            </m:num>
            <m:den>
              <m:r>
                <w:rPr>
                  <w:rFonts w:ascii="Cambria Math" w:eastAsia="Times New Roman" w:hAnsi="Cambria Math"/>
                  <w:sz w:val="28"/>
                  <w:szCs w:val="28"/>
                  <w:lang w:eastAsia="ru-RU"/>
                  <w14:numSpacing w14:val="proportional"/>
                </w:rPr>
                <m:t>6</m:t>
              </m:r>
            </m:den>
          </m:f>
          <m:r>
            <w:rPr>
              <w:rFonts w:ascii="Cambria Math" w:eastAsia="Times New Roman" w:hAnsi="Cambria Math"/>
              <w:sz w:val="28"/>
              <w:szCs w:val="28"/>
              <w:lang w:eastAsia="ru-RU"/>
              <w14:numSpacing w14:val="proportional"/>
            </w:rPr>
            <m:t>+</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 xml:space="preserve">гр.6 стр.N </m:t>
              </m:r>
            </m:num>
            <m:den>
              <m:r>
                <w:rPr>
                  <w:rFonts w:ascii="Cambria Math" w:eastAsia="Times New Roman" w:hAnsi="Cambria Math"/>
                  <w:sz w:val="28"/>
                  <w:szCs w:val="28"/>
                  <w:lang w:eastAsia="ru-RU"/>
                  <w14:numSpacing w14:val="proportional"/>
                </w:rPr>
                <m:t>гр.3 стр.</m:t>
              </m:r>
              <m:r>
                <w:rPr>
                  <w:rFonts w:ascii="Cambria Math" w:eastAsia="Times New Roman" w:hAnsi="Cambria Math"/>
                  <w:sz w:val="28"/>
                  <w:szCs w:val="28"/>
                  <w:lang w:val="en-US" w:eastAsia="ru-RU"/>
                  <w14:numSpacing w14:val="proportional"/>
                </w:rPr>
                <m:t>N</m:t>
              </m:r>
            </m:den>
          </m:f>
          <m:r>
            <w:rPr>
              <w:rFonts w:ascii="Cambria Math" w:eastAsia="Times New Roman" w:hAnsi="Cambria Math"/>
              <w:sz w:val="28"/>
              <w:szCs w:val="28"/>
              <w:lang w:eastAsia="ru-RU"/>
              <w14:numSpacing w14:val="proportional"/>
            </w:rPr>
            <m:t>×</m:t>
          </m:r>
          <m:f>
            <m:fPr>
              <m:ctrlPr>
                <w:rPr>
                  <w:rFonts w:ascii="Cambria Math" w:eastAsia="Times New Roman" w:hAnsi="Cambria Math"/>
                  <w:i/>
                  <w:sz w:val="28"/>
                  <w:szCs w:val="28"/>
                  <w:lang w:eastAsia="ru-RU"/>
                  <w14:numSpacing w14:val="proportional"/>
                </w:rPr>
              </m:ctrlPr>
            </m:fPr>
            <m:num>
              <m:r>
                <w:rPr>
                  <w:rFonts w:ascii="Cambria Math" w:eastAsia="Times New Roman" w:hAnsi="Cambria Math"/>
                  <w:sz w:val="28"/>
                  <w:szCs w:val="28"/>
                  <w:lang w:eastAsia="ru-RU"/>
                  <w14:numSpacing w14:val="proportional"/>
                </w:rPr>
                <m:t>1</m:t>
              </m:r>
            </m:num>
            <m:den>
              <m:r>
                <w:rPr>
                  <w:rFonts w:ascii="Cambria Math" w:eastAsia="Times New Roman" w:hAnsi="Cambria Math"/>
                  <w:sz w:val="28"/>
                  <w:szCs w:val="28"/>
                  <w:lang w:val="en-US" w:eastAsia="ru-RU"/>
                  <w14:numSpacing w14:val="proportional"/>
                </w:rPr>
                <m:t>K1</m:t>
              </m:r>
            </m:den>
          </m:f>
          <m:r>
            <w:rPr>
              <w:rFonts w:ascii="Cambria Math" w:eastAsia="Times New Roman" w:hAnsi="Cambria Math"/>
              <w:sz w:val="28"/>
              <w:szCs w:val="28"/>
              <w:lang w:eastAsia="ru-RU"/>
              <w14:numSpacing w14:val="proportional"/>
            </w:rPr>
            <m:t>×</m:t>
          </m:r>
          <m:d>
            <m:dPr>
              <m:begChr m:val=""/>
              <m:ctrlPr>
                <w:rPr>
                  <w:rFonts w:ascii="Cambria Math" w:eastAsia="Times New Roman" w:hAnsi="Cambria Math"/>
                  <w:i/>
                  <w:sz w:val="28"/>
                  <w:szCs w:val="28"/>
                  <w:lang w:eastAsia="ru-RU"/>
                  <w14:numSpacing w14:val="proportional"/>
                </w:rPr>
              </m:ctrlPr>
            </m:dPr>
            <m:e>
              <m:f>
                <m:fPr>
                  <m:ctrlPr>
                    <w:rPr>
                      <w:rFonts w:ascii="Cambria Math" w:eastAsia="Calibri" w:hAnsi="Cambria Math"/>
                      <w:i/>
                      <w:sz w:val="28"/>
                      <w:szCs w:val="28"/>
                      <w14:numSpacing w14:val="proportional"/>
                    </w:rPr>
                  </m:ctrlPr>
                </m:fPr>
                <m:num>
                  <m:r>
                    <w:rPr>
                      <w:rFonts w:ascii="Cambria Math" w:eastAsia="Times New Roman" w:hAnsi="Cambria Math"/>
                      <w:sz w:val="28"/>
                      <w:szCs w:val="28"/>
                      <w:lang w:eastAsia="ru-RU"/>
                      <w14:numSpacing w14:val="proportional"/>
                    </w:rPr>
                    <m:t>1</m:t>
                  </m:r>
                </m:num>
                <m:den>
                  <m:r>
                    <w:rPr>
                      <w:rFonts w:ascii="Cambria Math" w:eastAsia="Times New Roman" w:hAnsi="Cambria Math"/>
                      <w:sz w:val="28"/>
                      <w:szCs w:val="28"/>
                      <w:lang w:eastAsia="ru-RU"/>
                      <w14:numSpacing w14:val="proportional"/>
                    </w:rPr>
                    <m:t>6</m:t>
                  </m:r>
                </m:den>
              </m:f>
            </m:e>
          </m:d>
          <m:r>
            <w:rPr>
              <w:rFonts w:ascii="Cambria Math" w:eastAsia="Times New Roman" w:hAnsi="Cambria Math"/>
              <w:sz w:val="28"/>
              <w:szCs w:val="28"/>
              <w:lang w:eastAsia="ru-RU"/>
              <w14:numSpacing w14:val="proportional"/>
            </w:rPr>
            <m:t>×</m:t>
          </m:r>
          <m:f>
            <m:fPr>
              <m:ctrlPr>
                <w:rPr>
                  <w:rFonts w:ascii="Cambria Math" w:eastAsia="Calibri" w:hAnsi="Cambria Math"/>
                  <w:i/>
                  <w:sz w:val="28"/>
                  <w:szCs w:val="28"/>
                  <w14:numSpacing w14:val="proportional"/>
                </w:rPr>
              </m:ctrlPr>
            </m:fPr>
            <m:num>
              <m:r>
                <w:rPr>
                  <w:rFonts w:ascii="Cambria Math" w:eastAsia="Times New Roman" w:hAnsi="Cambria Math"/>
                  <w:sz w:val="28"/>
                  <w:szCs w:val="28"/>
                  <w:lang w:eastAsia="ru-RU"/>
                  <w14:numSpacing w14:val="proportional"/>
                </w:rPr>
                <m:t xml:space="preserve">гр. 4 стр. </m:t>
              </m:r>
              <m:r>
                <w:rPr>
                  <w:rFonts w:ascii="Cambria Math" w:eastAsia="Times New Roman" w:hAnsi="Cambria Math"/>
                  <w:sz w:val="28"/>
                  <w:szCs w:val="28"/>
                  <w:lang w:val="en-US" w:eastAsia="ru-RU"/>
                  <w14:numSpacing w14:val="proportional"/>
                </w:rPr>
                <m:t>M×K6</m:t>
              </m:r>
            </m:num>
            <m:den>
              <m:r>
                <w:rPr>
                  <w:rFonts w:ascii="Cambria Math" w:eastAsia="Times New Roman" w:hAnsi="Cambria Math"/>
                  <w:sz w:val="28"/>
                  <w:szCs w:val="28"/>
                  <w:lang w:eastAsia="ru-RU"/>
                  <w14:numSpacing w14:val="proportional"/>
                </w:rPr>
                <m:t>0.94</m:t>
              </m:r>
            </m:den>
          </m:f>
          <m:r>
            <w:rPr>
              <w:rFonts w:ascii="Cambria Math" w:eastAsia="Calibri" w:hAnsi="Cambria Math"/>
              <w:sz w:val="28"/>
              <w:szCs w:val="28"/>
              <w14:numSpacing w14:val="proportional"/>
            </w:rPr>
            <m:t xml:space="preserve">     ,                                                                                                           </m:t>
          </m:r>
        </m:oMath>
      </m:oMathPara>
    </w:p>
    <w:p w14:paraId="7E6E1273" w14:textId="77777777" w:rsidR="009D064C" w:rsidRPr="004F7D64" w:rsidRDefault="009D064C" w:rsidP="009D064C">
      <w:pPr>
        <w:widowControl w:val="0"/>
        <w:autoSpaceDE w:val="0"/>
        <w:autoSpaceDN w:val="0"/>
        <w:spacing w:after="0" w:line="240" w:lineRule="auto"/>
        <w:ind w:left="0" w:firstLine="709"/>
        <w:rPr>
          <w:rFonts w:eastAsia="Times New Roman"/>
          <w:sz w:val="28"/>
          <w:szCs w:val="28"/>
          <w:lang w:eastAsia="ru-RU"/>
        </w:rPr>
      </w:pPr>
    </w:p>
    <w:p w14:paraId="5FC6C262"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де: гр. - графа; стр. - строка; р. - подраздел; </w:t>
      </w:r>
      <w:r w:rsidRPr="004F7D64">
        <w:rPr>
          <w:rFonts w:eastAsia="Times New Roman"/>
          <w:sz w:val="28"/>
          <w:szCs w:val="28"/>
          <w:lang w:val="en-US" w:eastAsia="ru-RU"/>
        </w:rPr>
        <w:t>N</w:t>
      </w:r>
      <w:r w:rsidRPr="004F7D64">
        <w:rPr>
          <w:rFonts w:eastAsia="Times New Roman"/>
          <w:sz w:val="28"/>
          <w:szCs w:val="28"/>
          <w:lang w:eastAsia="ru-RU"/>
        </w:rPr>
        <w:t xml:space="preserve"> - строка 0110 или 0120 для соответствующей графы подраздела 2.1 раздела 2; M - строка 0110 или 0120 для соответствующей графы подраздела 2.2 раздела 2; K1, K2, K3, K6 - значения, предусмотренные соответственно графами 1 - 3, 6 подраздела 2.2.1 раздела 2;</w:t>
      </w:r>
    </w:p>
    <w:p w14:paraId="671C0623"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по строкам 0110, 0120 рассчитывается по формуле (3):</w:t>
      </w:r>
    </w:p>
    <w:p w14:paraId="39245311"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p>
    <w:p w14:paraId="419391A9" w14:textId="77777777" w:rsidR="009D064C" w:rsidRPr="004F7D64" w:rsidRDefault="00E27486" w:rsidP="009D064C">
      <w:pPr>
        <w:autoSpaceDE w:val="0"/>
        <w:autoSpaceDN w:val="0"/>
        <w:adjustRightInd w:val="0"/>
        <w:spacing w:after="0" w:line="240" w:lineRule="auto"/>
        <w:ind w:left="0" w:right="-283" w:firstLine="709"/>
        <w:jc w:val="both"/>
        <w:rPr>
          <w:rFonts w:eastAsia="Times New Roman"/>
          <w:sz w:val="28"/>
          <w:szCs w:val="28"/>
          <w:lang w:eastAsia="ru-RU"/>
        </w:rPr>
      </w:pPr>
      <m:oMathPara>
        <m:oMath>
          <m:d>
            <m:dPr>
              <m:endChr m:val=""/>
              <m:ctrlPr>
                <w:rPr>
                  <w:rFonts w:ascii="Cambria Math" w:eastAsia="Times New Roman" w:hAnsi="Cambria Math"/>
                  <w:i/>
                  <w:sz w:val="28"/>
                  <w:szCs w:val="28"/>
                  <w:lang w:eastAsia="ru-RU"/>
                </w:rPr>
              </m:ctrlPr>
            </m:dPr>
            <m:e>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m:t>
                  </m:r>
                </m:num>
                <m:den>
                  <m:r>
                    <w:rPr>
                      <w:rFonts w:ascii="Cambria Math" w:eastAsia="Times New Roman" w:hAnsi="Cambria Math"/>
                      <w:sz w:val="28"/>
                      <w:szCs w:val="28"/>
                      <w:lang w:eastAsia="ru-RU"/>
                    </w:rPr>
                    <m:t>4</m:t>
                  </m:r>
                </m:den>
              </m:f>
            </m:e>
          </m:d>
          <m:r>
            <w:rPr>
              <w:rFonts w:ascii="Cambria Math" w:eastAsia="Times New Roman" w:hAnsi="Cambria Math"/>
              <w:sz w:val="28"/>
              <w:szCs w:val="28"/>
              <w:lang w:eastAsia="ru-RU"/>
            </w:rPr>
            <m:t>х</m:t>
          </m:r>
          <m:d>
            <m:dPr>
              <m:ctrlPr>
                <w:rPr>
                  <w:rFonts w:ascii="Cambria Math" w:eastAsia="Times New Roman" w:hAnsi="Cambria Math"/>
                  <w:i/>
                  <w:sz w:val="28"/>
                  <w:szCs w:val="28"/>
                  <w:lang w:eastAsia="ru-RU"/>
                </w:rPr>
              </m:ctrlPr>
            </m:dPr>
            <m:e>
              <m:d>
                <m:dPr>
                  <m:ctrlPr>
                    <w:rPr>
                      <w:rFonts w:ascii="Cambria Math" w:eastAsia="Times New Roman" w:hAnsi="Cambria Math"/>
                      <w:i/>
                      <w:sz w:val="28"/>
                      <w:szCs w:val="28"/>
                      <w:lang w:eastAsia="ru-RU"/>
                    </w:rPr>
                  </m:ctrlPr>
                </m:dPr>
                <m:e>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5 стр.N</m:t>
                      </m:r>
                    </m:num>
                    <m:den>
                      <m:r>
                        <w:rPr>
                          <w:rFonts w:ascii="Cambria Math" w:eastAsia="Times New Roman" w:hAnsi="Cambria Math"/>
                          <w:sz w:val="28"/>
                          <w:szCs w:val="28"/>
                          <w:lang w:eastAsia="ru-RU"/>
                        </w:rPr>
                        <m:t>гр.4 стр.N</m:t>
                      </m:r>
                    </m:den>
                  </m:f>
                  <m:r>
                    <w:rPr>
                      <w:rFonts w:ascii="Cambria Math" w:eastAsia="Times New Roman" w:hAnsi="Cambria Math"/>
                      <w:sz w:val="28"/>
                      <w:szCs w:val="28"/>
                      <w:lang w:eastAsia="ru-RU"/>
                    </w:rPr>
                    <m:t>х</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m:t>
                      </m:r>
                    </m:num>
                    <m:den>
                      <m:r>
                        <w:rPr>
                          <w:rFonts w:ascii="Cambria Math" w:eastAsia="Times New Roman" w:hAnsi="Cambria Math"/>
                          <w:sz w:val="28"/>
                          <w:szCs w:val="28"/>
                          <w:lang w:eastAsia="ru-RU"/>
                        </w:rPr>
                        <m:t>3</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9 стр.N</m:t>
                      </m:r>
                    </m:num>
                    <m:den>
                      <m:r>
                        <w:rPr>
                          <w:rFonts w:ascii="Cambria Math" w:eastAsia="Times New Roman" w:hAnsi="Cambria Math"/>
                          <w:sz w:val="28"/>
                          <w:szCs w:val="28"/>
                          <w:lang w:eastAsia="ru-RU"/>
                        </w:rPr>
                        <m:t>гр.8 стр.N</m:t>
                      </m:r>
                    </m:den>
                  </m:f>
                  <m:r>
                    <w:rPr>
                      <w:rFonts w:ascii="Cambria Math" w:eastAsia="Times New Roman" w:hAnsi="Cambria Math"/>
                      <w:sz w:val="28"/>
                      <w:szCs w:val="28"/>
                      <w:lang w:eastAsia="ru-RU"/>
                    </w:rPr>
                    <m:t>х</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2</m:t>
                      </m:r>
                    </m:num>
                    <m:den>
                      <m:r>
                        <w:rPr>
                          <w:rFonts w:ascii="Cambria Math" w:eastAsia="Times New Roman" w:hAnsi="Cambria Math"/>
                          <w:sz w:val="28"/>
                          <w:szCs w:val="28"/>
                          <w:lang w:eastAsia="ru-RU"/>
                        </w:rPr>
                        <m:t>3</m:t>
                      </m:r>
                    </m:den>
                  </m:f>
                </m:e>
              </m:d>
              <m:r>
                <w:rPr>
                  <w:rFonts w:ascii="Cambria Math" w:eastAsia="Times New Roman" w:hAnsi="Cambria Math"/>
                  <w:sz w:val="28"/>
                  <w:szCs w:val="28"/>
                  <w:lang w:eastAsia="ru-RU"/>
                </w:rPr>
                <m:t xml:space="preserve"> +</m:t>
              </m:r>
              <m:d>
                <m:dPr>
                  <m:ctrlPr>
                    <w:rPr>
                      <w:rFonts w:ascii="Cambria Math" w:eastAsia="Times New Roman" w:hAnsi="Cambria Math"/>
                      <w:i/>
                      <w:sz w:val="28"/>
                      <w:szCs w:val="28"/>
                      <w:lang w:eastAsia="ru-RU"/>
                    </w:rPr>
                  </m:ctrlPr>
                </m:dPr>
                <m:e>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5 стр.1000 р.2.1</m:t>
                      </m:r>
                    </m:num>
                    <m:den>
                      <m:r>
                        <w:rPr>
                          <w:rFonts w:ascii="Cambria Math" w:eastAsia="Times New Roman" w:hAnsi="Cambria Math"/>
                          <w:sz w:val="28"/>
                          <w:szCs w:val="28"/>
                          <w:lang w:eastAsia="ru-RU"/>
                        </w:rPr>
                        <m:t>гр.4 стр.1000 р.2.1</m:t>
                      </m:r>
                    </m:den>
                  </m:f>
                  <m:r>
                    <w:rPr>
                      <w:rFonts w:ascii="Cambria Math" w:eastAsia="Times New Roman" w:hAnsi="Cambria Math"/>
                      <w:sz w:val="28"/>
                      <w:szCs w:val="28"/>
                      <w:lang w:eastAsia="ru-RU"/>
                    </w:rPr>
                    <m:t>х</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m:t>
                      </m:r>
                    </m:num>
                    <m:den>
                      <m:r>
                        <w:rPr>
                          <w:rFonts w:ascii="Cambria Math" w:eastAsia="Times New Roman" w:hAnsi="Cambria Math"/>
                          <w:sz w:val="28"/>
                          <w:szCs w:val="28"/>
                          <w:lang w:eastAsia="ru-RU"/>
                        </w:rPr>
                        <m:t>3</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9 стр.1000 р.2.1</m:t>
                      </m:r>
                    </m:num>
                    <m:den>
                      <m:r>
                        <w:rPr>
                          <w:rFonts w:ascii="Cambria Math" w:eastAsia="Times New Roman" w:hAnsi="Cambria Math"/>
                          <w:sz w:val="28"/>
                          <w:szCs w:val="28"/>
                          <w:lang w:eastAsia="ru-RU"/>
                        </w:rPr>
                        <m:t>гр.8 стр.1000 р.2.1</m:t>
                      </m:r>
                    </m:den>
                  </m:f>
                  <m:r>
                    <w:rPr>
                      <w:rFonts w:ascii="Cambria Math" w:eastAsia="Times New Roman" w:hAnsi="Cambria Math"/>
                      <w:sz w:val="28"/>
                      <w:szCs w:val="28"/>
                      <w:lang w:eastAsia="ru-RU"/>
                    </w:rPr>
                    <m:t>х</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2</m:t>
                      </m:r>
                    </m:num>
                    <m:den>
                      <m:r>
                        <w:rPr>
                          <w:rFonts w:ascii="Cambria Math" w:eastAsia="Times New Roman" w:hAnsi="Cambria Math"/>
                          <w:sz w:val="28"/>
                          <w:szCs w:val="28"/>
                          <w:lang w:eastAsia="ru-RU"/>
                        </w:rPr>
                        <m:t>3</m:t>
                      </m:r>
                    </m:den>
                  </m:f>
                </m:e>
              </m:d>
            </m:e>
          </m:d>
          <m:r>
            <w:rPr>
              <w:rFonts w:ascii="Cambria Math" w:eastAsia="Times New Roman" w:hAnsi="Cambria Math"/>
              <w:sz w:val="28"/>
              <w:szCs w:val="28"/>
              <w:lang w:eastAsia="ru-RU"/>
            </w:rPr>
            <m:t>х</m:t>
          </m:r>
        </m:oMath>
      </m:oMathPara>
    </w:p>
    <w:p w14:paraId="5547DC1B" w14:textId="77777777" w:rsidR="009D064C" w:rsidRPr="004F7D64" w:rsidRDefault="00E27486" w:rsidP="009D064C">
      <w:pPr>
        <w:autoSpaceDE w:val="0"/>
        <w:autoSpaceDN w:val="0"/>
        <w:adjustRightInd w:val="0"/>
        <w:spacing w:after="0" w:line="240" w:lineRule="auto"/>
        <w:ind w:left="0" w:right="-283" w:firstLine="709"/>
        <w:jc w:val="both"/>
        <w:rPr>
          <w:rFonts w:eastAsia="Times New Roman"/>
          <w:i/>
          <w:sz w:val="28"/>
          <w:szCs w:val="28"/>
          <w:lang w:eastAsia="ru-RU"/>
        </w:rPr>
      </w:pPr>
      <m:oMathPara>
        <m:oMath>
          <m:d>
            <m:dPr>
              <m:ctrlPr>
                <w:rPr>
                  <w:rFonts w:ascii="Cambria Math" w:eastAsia="Times New Roman" w:hAnsi="Cambria Math"/>
                  <w:i/>
                  <w:sz w:val="28"/>
                  <w:szCs w:val="28"/>
                  <w:lang w:eastAsia="ru-RU"/>
                </w:rPr>
              </m:ctrlPr>
            </m:dPr>
            <m:e>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6 стр. N</m:t>
                  </m:r>
                </m:num>
                <m:den>
                  <m:r>
                    <w:rPr>
                      <w:rFonts w:ascii="Cambria Math" w:eastAsia="Times New Roman" w:hAnsi="Cambria Math"/>
                      <w:sz w:val="28"/>
                      <w:szCs w:val="28"/>
                      <w:lang w:eastAsia="ru-RU"/>
                    </w:rPr>
                    <m:t>гр.5 стр. N</m:t>
                  </m:r>
                </m:den>
              </m:f>
              <m:r>
                <m:rPr>
                  <m:brk/>
                </m:rP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6 стр.1000 р.2.1</m:t>
                  </m:r>
                </m:num>
                <m:den>
                  <m:r>
                    <w:rPr>
                      <w:rFonts w:ascii="Cambria Math" w:eastAsia="Times New Roman" w:hAnsi="Cambria Math"/>
                      <w:sz w:val="28"/>
                      <w:szCs w:val="28"/>
                      <w:lang w:eastAsia="ru-RU"/>
                    </w:rPr>
                    <m:t xml:space="preserve">гр. 5 стр. 1000 р.2.1 </m:t>
                  </m:r>
                </m:den>
              </m:f>
            </m:e>
          </m:d>
          <m:r>
            <w:rPr>
              <w:rFonts w:ascii="Cambria Math" w:eastAsia="Times New Roman" w:hAnsi="Cambria Math"/>
              <w:sz w:val="28"/>
              <w:szCs w:val="28"/>
              <w:lang w:eastAsia="ru-RU"/>
            </w:rPr>
            <m:t>х</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11 стр. N</m:t>
              </m:r>
            </m:num>
            <m:den>
              <m:r>
                <w:rPr>
                  <w:rFonts w:ascii="Cambria Math" w:eastAsia="Times New Roman" w:hAnsi="Cambria Math"/>
                  <w:sz w:val="28"/>
                  <w:szCs w:val="28"/>
                  <w:lang w:eastAsia="ru-RU"/>
                </w:rPr>
                <m:t>гр. 10 стр.N</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m:t>
              </m:r>
            </m:num>
            <m:den>
              <m:r>
                <w:rPr>
                  <w:rFonts w:ascii="Cambria Math" w:eastAsia="Times New Roman" w:hAnsi="Cambria Math"/>
                  <w:sz w:val="28"/>
                  <w:szCs w:val="28"/>
                  <w:lang w:eastAsia="ru-RU"/>
                </w:rPr>
                <m:t>K3</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3</m:t>
              </m:r>
            </m:num>
            <m:den>
              <m:r>
                <w:rPr>
                  <w:rFonts w:ascii="Cambria Math" w:eastAsia="Times New Roman" w:hAnsi="Cambria Math"/>
                  <w:sz w:val="28"/>
                  <w:szCs w:val="28"/>
                  <w:lang w:eastAsia="ru-RU"/>
                </w:rPr>
                <m:t>6</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m:t>
              </m:r>
            </m:num>
            <m:den>
              <m:r>
                <w:rPr>
                  <w:rFonts w:ascii="Cambria Math" w:eastAsia="Times New Roman" w:hAnsi="Cambria Math"/>
                  <w:sz w:val="28"/>
                  <w:szCs w:val="28"/>
                  <w:lang w:eastAsia="ru-RU"/>
                </w:rPr>
                <m:t>2</m:t>
              </m:r>
            </m:den>
          </m:f>
          <m:r>
            <w:rPr>
              <w:rFonts w:ascii="Cambria Math" w:eastAsia="Times New Roman" w:hAnsi="Cambria Math"/>
              <w:sz w:val="28"/>
              <w:szCs w:val="28"/>
              <w:lang w:eastAsia="ru-RU"/>
            </w:rPr>
            <m:t>×</m:t>
          </m:r>
          <m:d>
            <m:dPr>
              <m:ctrlPr>
                <w:rPr>
                  <w:rFonts w:ascii="Cambria Math" w:eastAsia="Times New Roman" w:hAnsi="Cambria Math"/>
                  <w:i/>
                  <w:sz w:val="28"/>
                  <w:szCs w:val="28"/>
                  <w:lang w:eastAsia="ru-RU"/>
                </w:rPr>
              </m:ctrlPr>
            </m:dPr>
            <m:e>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6 стр. N</m:t>
                  </m:r>
                </m:num>
                <m:den>
                  <m:r>
                    <w:rPr>
                      <w:rFonts w:ascii="Cambria Math" w:eastAsia="Times New Roman" w:hAnsi="Cambria Math"/>
                      <w:sz w:val="28"/>
                      <w:szCs w:val="28"/>
                      <w:lang w:eastAsia="ru-RU"/>
                    </w:rPr>
                    <m:t>гр.5 стр. N</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6 стр.1000 р.2.1</m:t>
                  </m:r>
                </m:num>
                <m:den>
                  <m:r>
                    <w:rPr>
                      <w:rFonts w:ascii="Cambria Math" w:eastAsia="Times New Roman" w:hAnsi="Cambria Math"/>
                      <w:sz w:val="28"/>
                      <w:szCs w:val="28"/>
                      <w:lang w:eastAsia="ru-RU"/>
                    </w:rPr>
                    <m:t xml:space="preserve">гр. 5 стр. 1000 р.2.1 </m:t>
                  </m:r>
                </m:den>
              </m:f>
            </m:e>
          </m:d>
          <m:r>
            <w:rPr>
              <w:rFonts w:ascii="Cambria Math" w:eastAsia="Times New Roman" w:hAnsi="Cambria Math"/>
              <w:sz w:val="28"/>
              <w:szCs w:val="28"/>
              <w:lang w:eastAsia="ru-RU"/>
            </w:rPr>
            <m:t>х</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9 стр. N</m:t>
              </m:r>
            </m:num>
            <m:den>
              <m:r>
                <w:rPr>
                  <w:rFonts w:ascii="Cambria Math" w:eastAsia="Times New Roman" w:hAnsi="Cambria Math"/>
                  <w:sz w:val="28"/>
                  <w:szCs w:val="28"/>
                  <w:lang w:eastAsia="ru-RU"/>
                </w:rPr>
                <m:t>гр. 7 стр.N</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m:t>
              </m:r>
            </m:num>
            <m:den>
              <m:r>
                <w:rPr>
                  <w:rFonts w:ascii="Cambria Math" w:eastAsia="Times New Roman" w:hAnsi="Cambria Math"/>
                  <w:sz w:val="28"/>
                  <w:szCs w:val="28"/>
                  <w:lang w:eastAsia="ru-RU"/>
                </w:rPr>
                <m:t>K2</m:t>
              </m:r>
            </m:den>
          </m:f>
          <m:r>
            <m:rPr>
              <m:brk/>
            </m:rP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2</m:t>
              </m:r>
            </m:num>
            <m:den>
              <m:r>
                <w:rPr>
                  <w:rFonts w:ascii="Cambria Math" w:eastAsia="Times New Roman" w:hAnsi="Cambria Math"/>
                  <w:sz w:val="28"/>
                  <w:szCs w:val="28"/>
                  <w:lang w:eastAsia="ru-RU"/>
                </w:rPr>
                <m:t>6</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гр.6 стр.N </m:t>
              </m:r>
            </m:num>
            <m:den>
              <m:r>
                <w:rPr>
                  <w:rFonts w:ascii="Cambria Math" w:eastAsia="Times New Roman" w:hAnsi="Cambria Math"/>
                  <w:sz w:val="28"/>
                  <w:szCs w:val="28"/>
                  <w:lang w:eastAsia="ru-RU"/>
                </w:rPr>
                <m:t>гр.3 стр.N</m:t>
              </m:r>
            </m:den>
          </m:f>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m:t>
              </m:r>
            </m:num>
            <m:den>
              <m:r>
                <w:rPr>
                  <w:rFonts w:ascii="Cambria Math" w:eastAsia="Times New Roman" w:hAnsi="Cambria Math"/>
                  <w:sz w:val="28"/>
                  <w:szCs w:val="28"/>
                  <w:lang w:eastAsia="ru-RU"/>
                </w:rPr>
                <m:t>K1</m:t>
              </m:r>
            </m:den>
          </m:f>
          <m:r>
            <w:rPr>
              <w:rFonts w:ascii="Cambria Math" w:eastAsia="Times New Roman" w:hAnsi="Cambria Math"/>
              <w:sz w:val="28"/>
              <w:szCs w:val="28"/>
              <w:lang w:eastAsia="ru-RU"/>
            </w:rPr>
            <m:t>×</m:t>
          </m:r>
          <m:d>
            <m:dPr>
              <m:begChr m:val=""/>
              <m:ctrlPr>
                <w:rPr>
                  <w:rFonts w:ascii="Cambria Math" w:eastAsia="Times New Roman" w:hAnsi="Cambria Math"/>
                  <w:i/>
                  <w:sz w:val="28"/>
                  <w:szCs w:val="28"/>
                  <w:lang w:eastAsia="ru-RU"/>
                </w:rPr>
              </m:ctrlPr>
            </m:dPr>
            <m:e>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1</m:t>
                  </m:r>
                </m:num>
                <m:den>
                  <m:r>
                    <w:rPr>
                      <w:rFonts w:ascii="Cambria Math" w:eastAsia="Times New Roman" w:hAnsi="Cambria Math"/>
                      <w:sz w:val="28"/>
                      <w:szCs w:val="28"/>
                      <w:lang w:eastAsia="ru-RU"/>
                    </w:rPr>
                    <m:t>6</m:t>
                  </m:r>
                </m:den>
              </m:f>
            </m:e>
          </m:d>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гр. 5 стр. M×K7</m:t>
              </m:r>
            </m:num>
            <m:den>
              <m:r>
                <w:rPr>
                  <w:rFonts w:ascii="Cambria Math" w:eastAsia="Times New Roman" w:hAnsi="Cambria Math"/>
                  <w:sz w:val="28"/>
                  <w:szCs w:val="28"/>
                  <w:lang w:eastAsia="ru-RU"/>
                </w:rPr>
                <m:t>0.94</m:t>
              </m:r>
            </m:den>
          </m:f>
          <m:r>
            <w:rPr>
              <w:rFonts w:ascii="Cambria Math" w:eastAsia="Times New Roman" w:hAnsi="Cambria Math"/>
              <w:sz w:val="28"/>
              <w:szCs w:val="28"/>
              <w:lang w:eastAsia="ru-RU"/>
            </w:rPr>
            <m:t xml:space="preserve">   ,                                                                                              </m:t>
          </m:r>
        </m:oMath>
      </m:oMathPara>
    </w:p>
    <w:p w14:paraId="40D3DE3C"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p>
    <w:p w14:paraId="1B018941"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де: гр. - графа; стр. - строка; р. - подраздел; </w:t>
      </w:r>
      <w:r w:rsidRPr="004F7D64">
        <w:rPr>
          <w:rFonts w:eastAsia="Times New Roman"/>
          <w:sz w:val="28"/>
          <w:szCs w:val="28"/>
          <w:lang w:val="en-US" w:eastAsia="ru-RU"/>
        </w:rPr>
        <w:t>N</w:t>
      </w:r>
      <w:r w:rsidRPr="004F7D64">
        <w:rPr>
          <w:rFonts w:eastAsia="Times New Roman"/>
          <w:sz w:val="28"/>
          <w:szCs w:val="28"/>
          <w:lang w:eastAsia="ru-RU"/>
        </w:rPr>
        <w:t xml:space="preserve"> - строка 0110 или 0120 для соответствующей графы подраздела 2.1 раздела 2; M - строка 0110 или 0120 для соответствующей графы подраздела 2.2 раздела 2; K1, K2, K3, K7 - значения, предусмотренные соответственно графами 1 - 3, 7 подраздела 2.2.1 раздела 2;</w:t>
      </w:r>
    </w:p>
    <w:p w14:paraId="24FB33D8"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9 - 11 по строкам 0110, 0120 </w:t>
      </w:r>
      <w:r w:rsidRPr="004F7D64">
        <w:rPr>
          <w:rFonts w:eastAsia="Calibri"/>
          <w:sz w:val="28"/>
          <w:szCs w:val="28"/>
        </w:rPr>
        <w:t>–</w:t>
      </w:r>
      <w:r w:rsidRPr="004F7D64">
        <w:rPr>
          <w:rFonts w:eastAsia="Times New Roman"/>
          <w:sz w:val="28"/>
          <w:szCs w:val="28"/>
          <w:lang w:eastAsia="ru-RU"/>
        </w:rPr>
        <w:t xml:space="preserve"> значения прогнозируемого отклонения объема расходов на выплаты по страховым случаям от нормативного (в процентах, не более +10% и не менее -10%), при этом, если указываются ненулевые значения, то подробное обоснование прогнозируемого отклонения необходимо отразить в подразделе 2.2.3 раздела 2;</w:t>
      </w:r>
    </w:p>
    <w:p w14:paraId="5400A5E8"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2 - 14 по строкам 0110, 0120 </w:t>
      </w:r>
      <w:r w:rsidRPr="004F7D64">
        <w:rPr>
          <w:rFonts w:eastAsia="Calibri"/>
          <w:sz w:val="28"/>
          <w:szCs w:val="28"/>
        </w:rPr>
        <w:t>–</w:t>
      </w:r>
      <w:r w:rsidRPr="004F7D64">
        <w:rPr>
          <w:rFonts w:eastAsia="Times New Roman"/>
          <w:sz w:val="28"/>
          <w:szCs w:val="28"/>
          <w:lang w:eastAsia="ru-RU"/>
        </w:rPr>
        <w:t xml:space="preserve"> произведения значений соответственно граф 6 - 8 подраздела 2.2 раздела 2 по соответствующим строкам 0110 и 0120 на сумму единицы и значений соответственно граф 9 - 11 подраздела 2.2 раздела 2 по соответствующим строкам 0110, 0120 подраздела 2.2 раздела 2 (деленных на 100);</w:t>
      </w:r>
    </w:p>
    <w:p w14:paraId="37E99737"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14 по строке 1000 (за исключением граф 9 - 11 по строке 1000) </w:t>
      </w:r>
      <w:r w:rsidRPr="004F7D64">
        <w:rPr>
          <w:rFonts w:eastAsia="Calibri"/>
          <w:sz w:val="28"/>
          <w:szCs w:val="28"/>
        </w:rPr>
        <w:t>–</w:t>
      </w:r>
      <w:r w:rsidRPr="004F7D64">
        <w:rPr>
          <w:rFonts w:eastAsia="Times New Roman"/>
          <w:sz w:val="28"/>
          <w:szCs w:val="28"/>
          <w:lang w:eastAsia="ru-RU"/>
        </w:rPr>
        <w:t xml:space="preserve"> суммы значений соответственно строк 0110 и 0120 по соответствующим графам 3 - 14 подраздела 2.2 раздела 2.</w:t>
      </w:r>
    </w:p>
    <w:p w14:paraId="175ADBF8"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Calibri"/>
          <w:sz w:val="28"/>
          <w:szCs w:val="28"/>
        </w:rPr>
        <w:t>В подразделе 2.2.1 раздела 2 формы по ОКУД 0505610:</w:t>
      </w:r>
    </w:p>
    <w:p w14:paraId="13B57B69"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 - 7 </w:t>
      </w:r>
      <w:r w:rsidRPr="004F7D64">
        <w:rPr>
          <w:rFonts w:eastAsia="Calibri"/>
          <w:sz w:val="28"/>
          <w:szCs w:val="28"/>
        </w:rPr>
        <w:t>–</w:t>
      </w:r>
      <w:r w:rsidRPr="004F7D64">
        <w:rPr>
          <w:rFonts w:eastAsia="Times New Roman"/>
          <w:sz w:val="28"/>
          <w:szCs w:val="28"/>
          <w:lang w:eastAsia="ru-RU"/>
        </w:rPr>
        <w:t xml:space="preserve"> заполняются на основании справочника "Коэффициенты индексации страховых сумм", сформированного на основе значений коэффициентов индексации размеров страховых сумм на соответствующий период и прогнозируемого уровня инфляции на очередной финансовый год и на плановый период, ведение которого осуществляется Министерством финансов Российской Федерации;</w:t>
      </w:r>
    </w:p>
    <w:p w14:paraId="344C151B"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2 раздела 2 формы по ОКУД 0505610:</w:t>
      </w:r>
    </w:p>
    <w:p w14:paraId="65D27BDB"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6 по строке 001 </w:t>
      </w:r>
      <w:r w:rsidRPr="004F7D64">
        <w:rPr>
          <w:rFonts w:eastAsia="Calibri"/>
          <w:sz w:val="28"/>
          <w:szCs w:val="28"/>
        </w:rPr>
        <w:t>–</w:t>
      </w:r>
      <w:r w:rsidRPr="004F7D64">
        <w:rPr>
          <w:rFonts w:eastAsia="Times New Roman"/>
          <w:sz w:val="28"/>
          <w:szCs w:val="28"/>
          <w:lang w:eastAsia="ru-RU"/>
        </w:rPr>
        <w:t xml:space="preserve"> данные о размерах страховой премии (с учетом ее изменений) по заключенным со страховщиками договорам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56E67299"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6 по строке 002 </w:t>
      </w:r>
      <w:r w:rsidRPr="004F7D64">
        <w:rPr>
          <w:rFonts w:eastAsia="Calibri"/>
          <w:sz w:val="28"/>
          <w:szCs w:val="28"/>
        </w:rPr>
        <w:t>–</w:t>
      </w:r>
      <w:r w:rsidRPr="004F7D64">
        <w:rPr>
          <w:rFonts w:eastAsia="Times New Roman"/>
          <w:sz w:val="28"/>
          <w:szCs w:val="28"/>
          <w:lang w:eastAsia="ru-RU"/>
        </w:rPr>
        <w:t xml:space="preserve"> объемы расходов на осуществление обязательного государственного страхования в соответствии с Федеральным законом от 28 марта 1998 г. № 52-ФЗ соответственно на трехлетний период, предшествующий текущему финансовому году, и на текущий финансовый год;</w:t>
      </w:r>
    </w:p>
    <w:p w14:paraId="61C742F4"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7 - 9 по строке 002 </w:t>
      </w:r>
      <w:r w:rsidRPr="004F7D64">
        <w:rPr>
          <w:rFonts w:eastAsia="Calibri"/>
          <w:sz w:val="28"/>
          <w:szCs w:val="28"/>
        </w:rPr>
        <w:t>–</w:t>
      </w:r>
      <w:r w:rsidRPr="004F7D64">
        <w:rPr>
          <w:rFonts w:eastAsia="Times New Roman"/>
          <w:sz w:val="28"/>
          <w:szCs w:val="28"/>
          <w:lang w:eastAsia="ru-RU"/>
        </w:rPr>
        <w:t xml:space="preserve"> значения соответственно граф 12 - 14 подраздела 2.2 раздела 2 по строке 1000.</w:t>
      </w:r>
    </w:p>
    <w:p w14:paraId="34606FA5"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2.2.3 раздела 2 формы по ОКУД 0505610 заполняется в форме изложения расчетов (оценок) или обоснований, поясняющих прогнозируемое отклонение объема расходов на выплаты по страховым случаям от нормативного (указанного в графах 6 - 8 по строкам 0110, 0120 подраздела 2.2 раздела 2).</w:t>
      </w:r>
    </w:p>
    <w:p w14:paraId="72A7E115"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Отклонение объема расходов на выплаты по страховым случаям от нормативного может быть обусловлено:</w:t>
      </w:r>
    </w:p>
    <w:p w14:paraId="2D72E229"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спецификой практики урегулирования страховых случаев в предшествующем(их) периоде(ах), выражающейся в изменении сроков начала осуществления выплат по страховым случаям и (или) иных факторах;</w:t>
      </w:r>
    </w:p>
    <w:p w14:paraId="2B5AF85E"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изменениями в предшествующем или планируемом периоде структурного состава застрахованных лиц и (или) обстоятельств и характера несения службы или исполнения обязанностей застрахованными лицами, влияющими на повышение или понижение вероятности страхового случая.</w:t>
      </w:r>
    </w:p>
    <w:p w14:paraId="5BF6EDD6"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Указание причин отклонения сопровождается обоснованием, в том числе расчетами и (или) оценками, результатами которых является уровень отклонения, указываемый в графах 9 - 11 подраздела 2.2 раздела 2 по строкам 0110 и 0120. При этом в случае указания в графах 9 - 11 подраздела 2.2 раздела 2 по строкам 0110 и 0120 нулевого отклонения, подраздел 2.2.3 раздела 2 не заполняется.</w:t>
      </w:r>
    </w:p>
    <w:p w14:paraId="2B0F13B8"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Раздел 3 формы по ОКУД 0505610 заполняется следующими федеральными органами государственной власти (федеральными государственными органами) в качестве получателей бюджетных средств:</w:t>
      </w:r>
    </w:p>
    <w:p w14:paraId="7C743FAC"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Федеральной службой судебных приставов (код главы по БК - 322), которая признается страхователем в силу положений Федерального закона от 21 июля 1997 г. № 118-ФЗ (с учетом положений части 11 статьи 92 Федерального закона от 1 октября 2019 г. №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14:paraId="12BBB4C7"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енеральной прокуратурой Российской Федерации (код главы по БК - 415), которая признается страхователем в силу положений Федерального закона от 17 января 1992 г. № 2202-1;</w:t>
      </w:r>
    </w:p>
    <w:p w14:paraId="4613038B"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Следственным комитетом Российской Федерации (код главы по БК - 417), который признается страхователем в силу положений Федерального закона от 28 декабря 2010 г. № 403-ФЗ.</w:t>
      </w:r>
    </w:p>
    <w:p w14:paraId="627BCFC0"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 раздела 3 формы по ОКУД 0505610:</w:t>
      </w:r>
    </w:p>
    <w:p w14:paraId="42DDD3F0"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21 - 23 по строке 1000 </w:t>
      </w:r>
      <w:r w:rsidRPr="004F7D64">
        <w:rPr>
          <w:rFonts w:eastAsia="Calibri"/>
          <w:sz w:val="28"/>
          <w:szCs w:val="28"/>
        </w:rPr>
        <w:t>–</w:t>
      </w:r>
      <w:r w:rsidRPr="004F7D64">
        <w:rPr>
          <w:rFonts w:eastAsia="Times New Roman"/>
          <w:sz w:val="28"/>
          <w:szCs w:val="28"/>
          <w:lang w:eastAsia="ru-RU"/>
        </w:rPr>
        <w:t xml:space="preserve"> заполняются на основании статистических данных соответственно Федеральной службы судебных приставов, Генеральной прокуратуры Российской Федерации, Следственного комитета Российской Федерации;</w:t>
      </w:r>
    </w:p>
    <w:p w14:paraId="53187A33"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9 - 11, 15 - 17 по строкам 0101 - 0103 </w:t>
      </w:r>
      <w:r w:rsidRPr="004F7D64">
        <w:rPr>
          <w:rFonts w:eastAsia="Calibri"/>
          <w:sz w:val="28"/>
          <w:szCs w:val="28"/>
        </w:rPr>
        <w:t>–</w:t>
      </w:r>
      <w:r w:rsidRPr="004F7D64">
        <w:rPr>
          <w:rFonts w:eastAsia="Times New Roman"/>
          <w:sz w:val="28"/>
          <w:szCs w:val="28"/>
          <w:lang w:eastAsia="ru-RU"/>
        </w:rPr>
        <w:t xml:space="preserve"> заполняются на основании статистических данных соответственно Федеральной службы судебных приставов, Генеральной прокуратуры Российской Федерации, Следственного комитета Российской Федерации;</w:t>
      </w:r>
    </w:p>
    <w:p w14:paraId="6D14D276"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24 - 26 по строке 1000 </w:t>
      </w:r>
      <w:r w:rsidRPr="004F7D64">
        <w:rPr>
          <w:rFonts w:eastAsia="Calibri"/>
          <w:sz w:val="28"/>
          <w:szCs w:val="28"/>
        </w:rPr>
        <w:t>–</w:t>
      </w:r>
      <w:r w:rsidRPr="004F7D64">
        <w:rPr>
          <w:rFonts w:eastAsia="Times New Roman"/>
          <w:sz w:val="28"/>
          <w:szCs w:val="28"/>
          <w:lang w:eastAsia="ru-RU"/>
        </w:rPr>
        <w:t xml:space="preserve"> заполняются на основании планируемой численности застрахованных лиц и размера соответственно среднемесячной заработной платы или среднемесячного денежного содержания в расчете на одно застрахованное лицо;</w:t>
      </w:r>
    </w:p>
    <w:p w14:paraId="52DAF433"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2 - 14 по строкам 0101 - 0103 </w:t>
      </w:r>
      <w:r w:rsidRPr="004F7D64">
        <w:rPr>
          <w:rFonts w:eastAsia="Calibri"/>
          <w:sz w:val="28"/>
          <w:szCs w:val="28"/>
        </w:rPr>
        <w:t>–</w:t>
      </w:r>
      <w:r w:rsidRPr="004F7D64">
        <w:rPr>
          <w:rFonts w:eastAsia="Times New Roman"/>
          <w:sz w:val="28"/>
          <w:szCs w:val="28"/>
          <w:lang w:eastAsia="ru-RU"/>
        </w:rPr>
        <w:t xml:space="preserve"> заполняются на основании прогнозируемого количества страховых случаев с учетом возможного изменения количества страховых случаев, связанного с изменением в планируемом периоде численности застрахованных лиц и (или) обстоятельств и характера несения службы или исполнения обязанностей застрахованными лицами, влияющим на повышение или понижение вероятности наступления страхового случая;</w:t>
      </w:r>
    </w:p>
    <w:p w14:paraId="34D721C5"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8 - 20 по строкам 0101 - 0103 </w:t>
      </w:r>
      <w:r w:rsidRPr="004F7D64">
        <w:rPr>
          <w:rFonts w:eastAsia="Calibri"/>
          <w:sz w:val="28"/>
          <w:szCs w:val="28"/>
        </w:rPr>
        <w:t>–</w:t>
      </w:r>
      <w:r w:rsidRPr="004F7D64">
        <w:rPr>
          <w:rFonts w:eastAsia="Times New Roman"/>
          <w:sz w:val="28"/>
          <w:szCs w:val="28"/>
          <w:lang w:eastAsia="ru-RU"/>
        </w:rPr>
        <w:t xml:space="preserve"> произведение значений соответственно граф 12 - 14 по соответствующим строкам 0101 - 0103, значений соответственно граф 24 - 26 по строке 1000 и значений графы 27 по соответствующим строкам 0101 - 0103 подраздела 3.1 раздела 3;</w:t>
      </w:r>
    </w:p>
    <w:p w14:paraId="3C3742DB"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27 по строкам 0101 - 0103 </w:t>
      </w:r>
      <w:r w:rsidRPr="004F7D64">
        <w:rPr>
          <w:rFonts w:eastAsia="Calibri"/>
          <w:sz w:val="28"/>
          <w:szCs w:val="28"/>
        </w:rPr>
        <w:t>–</w:t>
      </w:r>
      <w:r w:rsidRPr="004F7D64">
        <w:rPr>
          <w:rFonts w:eastAsia="Times New Roman"/>
          <w:sz w:val="28"/>
          <w:szCs w:val="28"/>
          <w:lang w:eastAsia="ru-RU"/>
        </w:rPr>
        <w:t xml:space="preserve"> коэффициенты, исходя из которых определяются размеры страховых выплат по страховым случаям с учетом размера соответственно среднемесячной заработной платы или среднемесячного денежного содержания, установленные соответственно статьей 20 Федерального закона от 21 июля 1997 г. № 118-ФЗ, статьей 45 Федерального закона от 17 января 1992 г. № 2202-1, статьей 36 Федерального закона от 28 декабря 2010 г. № 403-ФЗ;</w:t>
      </w:r>
    </w:p>
    <w:p w14:paraId="2F0C9F8E"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9 - 20 по строке 1000 </w:t>
      </w:r>
      <w:r w:rsidRPr="004F7D64">
        <w:rPr>
          <w:rFonts w:eastAsia="Calibri"/>
          <w:sz w:val="28"/>
          <w:szCs w:val="28"/>
        </w:rPr>
        <w:t>–</w:t>
      </w:r>
      <w:r w:rsidRPr="004F7D64">
        <w:rPr>
          <w:rFonts w:eastAsia="Times New Roman"/>
          <w:sz w:val="28"/>
          <w:szCs w:val="28"/>
          <w:lang w:eastAsia="ru-RU"/>
        </w:rPr>
        <w:t xml:space="preserve"> суммы значений строк 0101 - 0103 по соответствующим графам 9 - 20 подраздела 3.1 раздела 3.</w:t>
      </w:r>
    </w:p>
    <w:p w14:paraId="1251D5D1"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2 раздела 3 формы по ОКУД 0505610:</w:t>
      </w:r>
    </w:p>
    <w:p w14:paraId="6884747C"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6 по строке 001 </w:t>
      </w:r>
      <w:r w:rsidRPr="004F7D64">
        <w:rPr>
          <w:rFonts w:eastAsia="Calibri"/>
          <w:sz w:val="28"/>
          <w:szCs w:val="28"/>
        </w:rPr>
        <w:t>–</w:t>
      </w:r>
      <w:r w:rsidRPr="004F7D64">
        <w:rPr>
          <w:rFonts w:eastAsia="Times New Roman"/>
          <w:sz w:val="28"/>
          <w:szCs w:val="28"/>
          <w:lang w:eastAsia="ru-RU"/>
        </w:rPr>
        <w:t xml:space="preserve"> данные о размерах страховой премии (с учетом ее изменений) по заключенным со страховщиками договорам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3C75B6C7"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6 по строке 002 </w:t>
      </w:r>
      <w:r w:rsidRPr="004F7D64">
        <w:rPr>
          <w:rFonts w:eastAsia="Calibri"/>
          <w:sz w:val="28"/>
          <w:szCs w:val="28"/>
        </w:rPr>
        <w:t>–</w:t>
      </w:r>
      <w:r w:rsidRPr="004F7D64">
        <w:rPr>
          <w:rFonts w:eastAsia="Times New Roman"/>
          <w:sz w:val="28"/>
          <w:szCs w:val="28"/>
          <w:lang w:eastAsia="ru-RU"/>
        </w:rPr>
        <w:t xml:space="preserve"> объемы расходов на осуществление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0AF1C231"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7 - 9 по строке 002 </w:t>
      </w:r>
      <w:r w:rsidRPr="004F7D64">
        <w:rPr>
          <w:rFonts w:eastAsia="Calibri"/>
          <w:sz w:val="28"/>
          <w:szCs w:val="28"/>
        </w:rPr>
        <w:t>–</w:t>
      </w:r>
      <w:r w:rsidRPr="004F7D64">
        <w:rPr>
          <w:rFonts w:eastAsia="Times New Roman"/>
          <w:sz w:val="28"/>
          <w:szCs w:val="28"/>
          <w:lang w:eastAsia="ru-RU"/>
        </w:rPr>
        <w:t xml:space="preserve"> значения соответственно граф 18 - 20 подраздела 3.1 раздела 3 по строке 1000.</w:t>
      </w:r>
    </w:p>
    <w:p w14:paraId="77B399BB"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Раздел 4 формы по ОКУД 0505610 заполняется федеральным органом государственной власти в качестве получателя бюджетных средств – Федеральной таможенной службой (код главы по БК - 153), которая признается страхователем в силу положений Федерального закона от 27 ноября 2010 г. № 311-ФЗ.</w:t>
      </w:r>
    </w:p>
    <w:p w14:paraId="401D8329"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1 раздела 4 формы по ОКУД 0505610:</w:t>
      </w:r>
    </w:p>
    <w:p w14:paraId="473D88D9"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21 - 23 по строке 1000 </w:t>
      </w:r>
      <w:r w:rsidRPr="004F7D64">
        <w:rPr>
          <w:rFonts w:eastAsia="Calibri"/>
          <w:sz w:val="28"/>
          <w:szCs w:val="28"/>
        </w:rPr>
        <w:t>–</w:t>
      </w:r>
      <w:r w:rsidRPr="004F7D64">
        <w:rPr>
          <w:rFonts w:eastAsia="Times New Roman"/>
          <w:sz w:val="28"/>
          <w:szCs w:val="28"/>
          <w:lang w:eastAsia="ru-RU"/>
        </w:rPr>
        <w:t xml:space="preserve"> заполняются на основании статистических данных Федеральной таможенной службы;</w:t>
      </w:r>
    </w:p>
    <w:p w14:paraId="1EB7B537"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9 - 11, 15 - 17 по строкам 0101 - 0110 </w:t>
      </w:r>
      <w:r w:rsidRPr="004F7D64">
        <w:rPr>
          <w:rFonts w:eastAsia="Calibri"/>
          <w:sz w:val="28"/>
          <w:szCs w:val="28"/>
        </w:rPr>
        <w:t>–</w:t>
      </w:r>
      <w:r w:rsidRPr="004F7D64">
        <w:rPr>
          <w:rFonts w:eastAsia="Times New Roman"/>
          <w:sz w:val="28"/>
          <w:szCs w:val="28"/>
          <w:lang w:eastAsia="ru-RU"/>
        </w:rPr>
        <w:t xml:space="preserve"> заполняются на основании статистических данных Федеральной таможенной службы;</w:t>
      </w:r>
    </w:p>
    <w:p w14:paraId="08AFC44B"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24 - 26 по строке 1000 </w:t>
      </w:r>
      <w:r w:rsidRPr="004F7D64">
        <w:rPr>
          <w:rFonts w:eastAsia="Calibri"/>
          <w:sz w:val="28"/>
          <w:szCs w:val="28"/>
        </w:rPr>
        <w:t>–</w:t>
      </w:r>
      <w:r w:rsidRPr="004F7D64">
        <w:rPr>
          <w:rFonts w:eastAsia="Times New Roman"/>
          <w:sz w:val="28"/>
          <w:szCs w:val="28"/>
          <w:lang w:eastAsia="ru-RU"/>
        </w:rPr>
        <w:t xml:space="preserve"> заполняются на основании планируемой численности застрахованных лиц и размера годового денежного содержания в расчете на одно застрахованное лицо;</w:t>
      </w:r>
    </w:p>
    <w:p w14:paraId="5A0A2565"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2 - 14 по строкам 0101 - 0110 </w:t>
      </w:r>
      <w:r w:rsidRPr="004F7D64">
        <w:rPr>
          <w:rFonts w:eastAsia="Calibri"/>
          <w:sz w:val="28"/>
          <w:szCs w:val="28"/>
        </w:rPr>
        <w:t>–</w:t>
      </w:r>
      <w:r w:rsidRPr="004F7D64">
        <w:rPr>
          <w:rFonts w:eastAsia="Times New Roman"/>
          <w:sz w:val="28"/>
          <w:szCs w:val="28"/>
          <w:lang w:eastAsia="ru-RU"/>
        </w:rPr>
        <w:t xml:space="preserve"> заполняются на основании прогнозируемого количества страховых случаев с учетом возможного изменения количества страховых случаев, связанного с изменением в планируемом периоде численности застрахованных лиц и (или) обстоятельств и характера несения службы или исполнения обязанностей застрахованными лицами, влияющим на повышение или понижение вероятности наступления страхового случая;</w:t>
      </w:r>
    </w:p>
    <w:p w14:paraId="52497DB7"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8 - 20 по строкам 0101 - 0110 </w:t>
      </w:r>
      <w:r w:rsidRPr="004F7D64">
        <w:rPr>
          <w:rFonts w:eastAsia="Calibri"/>
          <w:sz w:val="28"/>
          <w:szCs w:val="28"/>
        </w:rPr>
        <w:t>–</w:t>
      </w:r>
      <w:r w:rsidRPr="004F7D64">
        <w:rPr>
          <w:rFonts w:eastAsia="Times New Roman"/>
          <w:sz w:val="28"/>
          <w:szCs w:val="28"/>
          <w:lang w:eastAsia="ru-RU"/>
        </w:rPr>
        <w:t xml:space="preserve"> произведение значений соответственно граф 12 - 14 по соответствующим строкам 0101 - 0110, значений соответственно граф 24 - 26 по строке 1000 и значений графы 27 по соответствующим строкам 0101 - 0110 подраздела 4.1 раздела 4;</w:t>
      </w:r>
    </w:p>
    <w:p w14:paraId="6868B024"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27 по строкам 0101 - 0110 </w:t>
      </w:r>
      <w:r w:rsidRPr="004F7D64">
        <w:rPr>
          <w:rFonts w:eastAsia="Calibri"/>
          <w:sz w:val="28"/>
          <w:szCs w:val="28"/>
        </w:rPr>
        <w:t>–</w:t>
      </w:r>
      <w:r w:rsidRPr="004F7D64">
        <w:rPr>
          <w:rFonts w:eastAsia="Times New Roman"/>
          <w:sz w:val="28"/>
          <w:szCs w:val="28"/>
          <w:lang w:eastAsia="ru-RU"/>
        </w:rPr>
        <w:t xml:space="preserve"> коэффициенты, исходя из которых определяются размеры страховых выплат по страховым случаям с учетом размера годового денежного содержания, установленные статьей 323 Федерального закона </w:t>
      </w:r>
      <w:r w:rsidRPr="004F7D64">
        <w:rPr>
          <w:rFonts w:eastAsia="Times New Roman"/>
          <w:sz w:val="28"/>
          <w:szCs w:val="28"/>
          <w:lang w:eastAsia="ru-RU"/>
        </w:rPr>
        <w:br/>
        <w:t>от 27 ноября 2010 г. № 311-ФЗ;</w:t>
      </w:r>
    </w:p>
    <w:p w14:paraId="133A4D0B"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9 - 20 по строке 1000 </w:t>
      </w:r>
      <w:r w:rsidRPr="004F7D64">
        <w:rPr>
          <w:rFonts w:eastAsia="Calibri"/>
          <w:sz w:val="28"/>
          <w:szCs w:val="28"/>
        </w:rPr>
        <w:t>–</w:t>
      </w:r>
      <w:r w:rsidRPr="004F7D64">
        <w:rPr>
          <w:rFonts w:eastAsia="Times New Roman"/>
          <w:sz w:val="28"/>
          <w:szCs w:val="28"/>
          <w:lang w:eastAsia="ru-RU"/>
        </w:rPr>
        <w:t xml:space="preserve"> суммы значений строк 0101 - 0110 по соответствующим графам 9 - 20 подраздела 4.1 раздела 4.</w:t>
      </w:r>
    </w:p>
    <w:p w14:paraId="3EAA4B0E"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2 раздела 4 формы по ОКУД 0505610:</w:t>
      </w:r>
    </w:p>
    <w:p w14:paraId="260E2A6F"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6 по строке 001 </w:t>
      </w:r>
      <w:r w:rsidRPr="004F7D64">
        <w:rPr>
          <w:rFonts w:eastAsia="Calibri"/>
          <w:sz w:val="28"/>
          <w:szCs w:val="28"/>
        </w:rPr>
        <w:t>–</w:t>
      </w:r>
      <w:r w:rsidRPr="004F7D64">
        <w:rPr>
          <w:rFonts w:eastAsia="Times New Roman"/>
          <w:sz w:val="28"/>
          <w:szCs w:val="28"/>
          <w:lang w:eastAsia="ru-RU"/>
        </w:rPr>
        <w:t xml:space="preserve"> данные о размерах страховой премии (с учетом ее изменений) по заключенным со страховщиками договорам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087EAFB5"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6 по строке 002 </w:t>
      </w:r>
      <w:r w:rsidRPr="004F7D64">
        <w:rPr>
          <w:rFonts w:eastAsia="Calibri"/>
          <w:sz w:val="28"/>
          <w:szCs w:val="28"/>
        </w:rPr>
        <w:t>–</w:t>
      </w:r>
      <w:r w:rsidRPr="004F7D64">
        <w:rPr>
          <w:rFonts w:eastAsia="Times New Roman"/>
          <w:sz w:val="28"/>
          <w:szCs w:val="28"/>
          <w:lang w:eastAsia="ru-RU"/>
        </w:rPr>
        <w:t xml:space="preserve"> объемы расходов на осуществление обязательного государственного страхования в соответствии с Федеральным законом от 27 ноября 2010 г. № 311-ФЗ соответственно на трехлетний период, предшествующий текущему финансовому году, и на текущий финансовый год;</w:t>
      </w:r>
    </w:p>
    <w:p w14:paraId="7F275BE3"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7 - 9 по строке 002 </w:t>
      </w:r>
      <w:r w:rsidRPr="004F7D64">
        <w:rPr>
          <w:rFonts w:eastAsia="Calibri"/>
          <w:sz w:val="28"/>
          <w:szCs w:val="28"/>
        </w:rPr>
        <w:t>–</w:t>
      </w:r>
      <w:r w:rsidRPr="004F7D64">
        <w:rPr>
          <w:rFonts w:eastAsia="Times New Roman"/>
          <w:sz w:val="28"/>
          <w:szCs w:val="28"/>
          <w:lang w:eastAsia="ru-RU"/>
        </w:rPr>
        <w:t xml:space="preserve"> значения соответственно граф 18 - 20 подраздела 4.1 раздела 4 по строке 1000.</w:t>
      </w:r>
    </w:p>
    <w:p w14:paraId="23FD08F4"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610 указываются сведения о нормативных правовых (правовых) актах Российской Федерации, устанавливающих размеры страховых выплат и (или) порядок расчета объема расходов на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войск национальной гвардии Российской Федерации, сотрудников учреждений и органов уголовно-исполнительной системы, должностных лиц таможенных органов, судебных приставов, прокуроров и сотрудников Следственного комитета Российской Федерации.</w:t>
      </w:r>
    </w:p>
    <w:p w14:paraId="3D4D4B49"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610:</w:t>
      </w:r>
    </w:p>
    <w:p w14:paraId="594E16C5" w14:textId="77777777" w:rsidR="009D064C" w:rsidRPr="004F7D64" w:rsidRDefault="009D064C" w:rsidP="009D06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 - 6 </w:t>
      </w:r>
      <w:r w:rsidRPr="004F7D64">
        <w:rPr>
          <w:rFonts w:eastAsia="Calibri"/>
          <w:sz w:val="28"/>
          <w:szCs w:val="28"/>
        </w:rPr>
        <w:t>–</w:t>
      </w:r>
      <w:r w:rsidRPr="004F7D64">
        <w:rPr>
          <w:rFonts w:eastAsia="Times New Roman"/>
          <w:sz w:val="28"/>
          <w:szCs w:val="28"/>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3CC68F2"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В разделе 6 формы по ОКУД 0505610 указываются сведения о расходах на закупку товаров, работ, услуг для обеспечения федеральных нужд.</w:t>
      </w:r>
    </w:p>
    <w:p w14:paraId="73E2DC89" w14:textId="77777777" w:rsidR="009D064C" w:rsidRPr="004F7D64" w:rsidRDefault="009D064C" w:rsidP="009D064C">
      <w:pPr>
        <w:numPr>
          <w:ilvl w:val="0"/>
          <w:numId w:val="95"/>
        </w:numPr>
        <w:tabs>
          <w:tab w:val="left" w:pos="1134"/>
          <w:tab w:val="left" w:pos="1276"/>
        </w:tabs>
        <w:autoSpaceDE w:val="0"/>
        <w:autoSpaceDN w:val="0"/>
        <w:adjustRightInd w:val="0"/>
        <w:spacing w:after="0" w:line="240" w:lineRule="auto"/>
        <w:ind w:left="0" w:firstLine="709"/>
        <w:jc w:val="both"/>
        <w:outlineLvl w:val="1"/>
        <w:rPr>
          <w:rFonts w:eastAsia="Calibri"/>
          <w:sz w:val="28"/>
          <w:szCs w:val="28"/>
        </w:rPr>
      </w:pPr>
      <w:r w:rsidRPr="004F7D64">
        <w:rPr>
          <w:rFonts w:eastAsia="Calibri"/>
          <w:sz w:val="28"/>
          <w:szCs w:val="28"/>
        </w:rPr>
        <w:t>В подразделе 6.1 раздела 6 формы по ОКУД 0505610:</w:t>
      </w:r>
    </w:p>
    <w:p w14:paraId="61335EB1" w14:textId="77777777" w:rsidR="009D064C" w:rsidRPr="004F7D64" w:rsidRDefault="009D064C" w:rsidP="009D064C">
      <w:pPr>
        <w:tabs>
          <w:tab w:val="left" w:pos="1134"/>
        </w:tabs>
        <w:autoSpaceDE w:val="0"/>
        <w:autoSpaceDN w:val="0"/>
        <w:adjustRightInd w:val="0"/>
        <w:spacing w:after="0" w:line="240" w:lineRule="auto"/>
        <w:ind w:left="0" w:firstLine="709"/>
        <w:contextualSpacing/>
        <w:jc w:val="both"/>
        <w:rPr>
          <w:rFonts w:eastAsia="Calibri"/>
          <w:sz w:val="28"/>
          <w:szCs w:val="28"/>
        </w:rPr>
      </w:pPr>
      <w:r w:rsidRPr="004F7D64">
        <w:rPr>
          <w:rFonts w:eastAsia="Calibri"/>
          <w:sz w:val="28"/>
          <w:szCs w:val="28"/>
        </w:rPr>
        <w:t>графа 1 – указывается наименование объекта закупки;</w:t>
      </w:r>
    </w:p>
    <w:p w14:paraId="0AC48DF0" w14:textId="77777777" w:rsidR="009D064C" w:rsidRPr="004F7D64" w:rsidRDefault="009D064C" w:rsidP="009D064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3185D74D" w14:textId="77777777" w:rsidR="009D064C" w:rsidRPr="004F7D64" w:rsidRDefault="009D064C" w:rsidP="009D064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3 - 4 – заполняются на основании Общероссийского классификатора продукции по видам экономической деятельности (ОКПД2) ОК 034-2014 </w:t>
      </w:r>
      <w:r w:rsidRPr="004F7D64">
        <w:rPr>
          <w:rFonts w:eastAsia="Calibri"/>
          <w:sz w:val="28"/>
          <w:szCs w:val="28"/>
        </w:rPr>
        <w:br/>
        <w:t>(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6.1 раздела 6 заполняются на основании Общероссийского классификатора продукции (ОКП) ОК 005-93 в части кодов закрытого класса продукции, услуги (работы);</w:t>
      </w:r>
    </w:p>
    <w:p w14:paraId="76A177C4" w14:textId="77777777" w:rsidR="009D064C" w:rsidRPr="004F7D64" w:rsidRDefault="009D064C" w:rsidP="009D064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2B7C8F64" w14:textId="77777777" w:rsidR="009D064C" w:rsidRPr="004F7D64" w:rsidRDefault="009D064C" w:rsidP="009D064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6495CC76" w14:textId="77777777" w:rsidR="009D064C" w:rsidRPr="004F7D64" w:rsidRDefault="009D064C" w:rsidP="009D064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61D1C29A" w14:textId="77777777" w:rsidR="009D064C" w:rsidRPr="004F7D64" w:rsidRDefault="009D064C" w:rsidP="009D064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подраздела 6.1 раздела 6;</w:t>
      </w:r>
    </w:p>
    <w:p w14:paraId="472371D3" w14:textId="77777777" w:rsidR="009D064C" w:rsidRPr="004F7D64" w:rsidRDefault="009D064C" w:rsidP="009D064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9 - 12 по строке "Всего" – суммы значений строки "Итого по объекту закупки" по всем объектам закупки по соответствующим графам 9 - 12 подраздела 6.1 раздела 6.</w:t>
      </w:r>
    </w:p>
    <w:p w14:paraId="35D28A5D" w14:textId="5EC7301F" w:rsidR="009D064C" w:rsidRPr="004F7D64" w:rsidRDefault="009D064C" w:rsidP="009D064C">
      <w:pPr>
        <w:numPr>
          <w:ilvl w:val="0"/>
          <w:numId w:val="9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подразделе 6.2 раздела 6 формы по ОКУД 0505610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5C59FD" w:rsidRPr="004F7D64">
        <w:rPr>
          <w:rFonts w:eastAsia="Calibri"/>
          <w:sz w:val="28"/>
          <w:szCs w:val="28"/>
        </w:rPr>
        <w:t xml:space="preserve">нормативные </w:t>
      </w:r>
      <w:r w:rsidRPr="004F7D64">
        <w:rPr>
          <w:rFonts w:eastAsia="Calibri"/>
          <w:sz w:val="28"/>
          <w:szCs w:val="28"/>
        </w:rPr>
        <w:t>затрат</w:t>
      </w:r>
      <w:r w:rsidR="005C59FD" w:rsidRPr="004F7D64">
        <w:rPr>
          <w:rFonts w:eastAsia="Calibri"/>
          <w:sz w:val="28"/>
          <w:szCs w:val="28"/>
        </w:rPr>
        <w:t>ы</w:t>
      </w:r>
      <w:r w:rsidRPr="004F7D64">
        <w:rPr>
          <w:rFonts w:eastAsia="Calibri"/>
          <w:sz w:val="28"/>
          <w:szCs w:val="28"/>
        </w:rPr>
        <w:t xml:space="preserve"> на обеспечение функций государственных органов, в том числе подведомственных указанным органам казенных учреждений.</w:t>
      </w:r>
    </w:p>
    <w:p w14:paraId="6912DC09" w14:textId="77777777" w:rsidR="009D064C" w:rsidRPr="004F7D64" w:rsidRDefault="009D064C" w:rsidP="009D064C">
      <w:pPr>
        <w:numPr>
          <w:ilvl w:val="0"/>
          <w:numId w:val="9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6.2 раздела 6 формы по ОКУД 0505610:</w:t>
      </w:r>
    </w:p>
    <w:p w14:paraId="139045B3" w14:textId="77777777" w:rsidR="009D064C" w:rsidRPr="004F7D64" w:rsidRDefault="009D064C" w:rsidP="009D064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 - 2 – данные граф 1 - 2 подраздела 6.1 раздела 6;</w:t>
      </w:r>
    </w:p>
    <w:p w14:paraId="20CEA43E" w14:textId="3DDE3856" w:rsidR="009D064C" w:rsidRPr="004F7D64" w:rsidRDefault="009D064C" w:rsidP="009D064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12419E1" w14:textId="0B79AB34" w:rsidR="009D064C" w:rsidRPr="004F7D64" w:rsidRDefault="009D064C" w:rsidP="009D064C">
      <w:pPr>
        <w:autoSpaceDE w:val="0"/>
        <w:autoSpaceDN w:val="0"/>
        <w:adjustRightInd w:val="0"/>
        <w:spacing w:after="0" w:line="240" w:lineRule="auto"/>
        <w:ind w:left="0" w:firstLine="709"/>
        <w:jc w:val="both"/>
        <w:rPr>
          <w:rFonts w:eastAsia="Calibri"/>
          <w:sz w:val="28"/>
          <w:szCs w:val="28"/>
        </w:rPr>
      </w:pPr>
    </w:p>
    <w:p w14:paraId="77465411" w14:textId="1830FC87" w:rsidR="009D064C" w:rsidRPr="004F7D64" w:rsidRDefault="009D064C" w:rsidP="009D064C">
      <w:pPr>
        <w:pStyle w:val="a3"/>
        <w:numPr>
          <w:ilvl w:val="0"/>
          <w:numId w:val="2"/>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bCs/>
          <w:sz w:val="28"/>
          <w:szCs w:val="28"/>
        </w:rPr>
      </w:pPr>
      <w:r w:rsidRPr="004F7D64">
        <w:rPr>
          <w:rFonts w:ascii="Times New Roman" w:hAnsi="Times New Roman" w:cs="Times New Roman"/>
          <w:b/>
          <w:bCs/>
          <w:sz w:val="28"/>
          <w:szCs w:val="28"/>
        </w:rPr>
        <w:t xml:space="preserve">Особенности обоснования (расчетов) плановых сметных показателей </w:t>
      </w:r>
      <w:r w:rsidR="008228B2" w:rsidRPr="004F7D64">
        <w:rPr>
          <w:rFonts w:ascii="Times New Roman" w:hAnsi="Times New Roman" w:cs="Times New Roman"/>
          <w:b/>
          <w:bCs/>
          <w:sz w:val="28"/>
          <w:szCs w:val="28"/>
        </w:rPr>
        <w:t xml:space="preserve">на </w:t>
      </w:r>
      <w:r w:rsidRPr="004F7D64">
        <w:rPr>
          <w:rFonts w:ascii="Times New Roman" w:hAnsi="Times New Roman" w:cs="Times New Roman"/>
          <w:b/>
          <w:bCs/>
          <w:sz w:val="28"/>
          <w:szCs w:val="28"/>
        </w:rPr>
        <w:t>социально</w:t>
      </w:r>
      <w:r w:rsidR="008228B2" w:rsidRPr="004F7D64">
        <w:rPr>
          <w:rFonts w:ascii="Times New Roman" w:hAnsi="Times New Roman" w:cs="Times New Roman"/>
          <w:b/>
          <w:bCs/>
          <w:sz w:val="28"/>
          <w:szCs w:val="28"/>
        </w:rPr>
        <w:t>е</w:t>
      </w:r>
      <w:r w:rsidRPr="004F7D64">
        <w:rPr>
          <w:rFonts w:ascii="Times New Roman" w:hAnsi="Times New Roman" w:cs="Times New Roman"/>
          <w:b/>
          <w:bCs/>
          <w:sz w:val="28"/>
          <w:szCs w:val="28"/>
        </w:rPr>
        <w:t xml:space="preserve"> </w:t>
      </w:r>
      <w:r w:rsidR="008228B2" w:rsidRPr="004F7D64">
        <w:rPr>
          <w:rFonts w:ascii="Times New Roman" w:hAnsi="Times New Roman" w:cs="Times New Roman"/>
          <w:b/>
          <w:bCs/>
          <w:sz w:val="28"/>
          <w:szCs w:val="28"/>
        </w:rPr>
        <w:t xml:space="preserve">обеспечение </w:t>
      </w:r>
      <w:r w:rsidRPr="004F7D64">
        <w:rPr>
          <w:rFonts w:ascii="Times New Roman" w:hAnsi="Times New Roman" w:cs="Times New Roman"/>
          <w:b/>
          <w:bCs/>
          <w:sz w:val="28"/>
          <w:szCs w:val="28"/>
        </w:rPr>
        <w:t xml:space="preserve">и </w:t>
      </w:r>
      <w:r w:rsidR="008228B2" w:rsidRPr="004F7D64">
        <w:rPr>
          <w:rFonts w:ascii="Times New Roman" w:hAnsi="Times New Roman" w:cs="Times New Roman"/>
          <w:b/>
          <w:bCs/>
          <w:sz w:val="28"/>
          <w:szCs w:val="28"/>
        </w:rPr>
        <w:t xml:space="preserve">иные выплаты </w:t>
      </w:r>
      <w:r w:rsidRPr="004F7D64">
        <w:rPr>
          <w:rFonts w:ascii="Times New Roman" w:hAnsi="Times New Roman" w:cs="Times New Roman"/>
          <w:b/>
          <w:bCs/>
          <w:sz w:val="28"/>
          <w:szCs w:val="28"/>
        </w:rPr>
        <w:t xml:space="preserve">населению в части публичных нормативных обязательств </w:t>
      </w:r>
      <w:r w:rsidRPr="004F7D64">
        <w:rPr>
          <w:rFonts w:ascii="Times New Roman" w:hAnsi="Times New Roman" w:cs="Times New Roman"/>
          <w:b/>
          <w:bCs/>
          <w:sz w:val="28"/>
          <w:szCs w:val="28"/>
        </w:rPr>
        <w:br/>
        <w:t>Российской Федерации</w:t>
      </w:r>
    </w:p>
    <w:p w14:paraId="60140D61" w14:textId="05AB9B25" w:rsidR="009D064C" w:rsidRPr="004F7D6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F7D64">
        <w:rPr>
          <w:rFonts w:ascii="Times New Roman" w:hAnsi="Times New Roman" w:cs="Times New Roman"/>
          <w:bCs/>
          <w:sz w:val="28"/>
          <w:szCs w:val="28"/>
        </w:rPr>
        <w:t xml:space="preserve">Обоснования </w:t>
      </w:r>
      <w:r w:rsidRPr="004F7D64">
        <w:rPr>
          <w:rFonts w:ascii="Times New Roman" w:eastAsia="Times New Roman" w:hAnsi="Times New Roman" w:cs="Times New Roman"/>
          <w:sz w:val="28"/>
          <w:szCs w:val="28"/>
          <w:lang w:eastAsia="ru-RU"/>
        </w:rPr>
        <w:t xml:space="preserve">(расчеты) плановых сметных показателей </w:t>
      </w:r>
      <w:r w:rsidR="008228B2" w:rsidRPr="004F7D64">
        <w:rPr>
          <w:rFonts w:ascii="Times New Roman" w:hAnsi="Times New Roman" w:cs="Times New Roman"/>
          <w:bCs/>
          <w:sz w:val="28"/>
          <w:szCs w:val="28"/>
        </w:rPr>
        <w:t xml:space="preserve">на социальное обеспечение </w:t>
      </w:r>
      <w:r w:rsidRPr="004F7D64">
        <w:rPr>
          <w:rFonts w:ascii="Times New Roman" w:hAnsi="Times New Roman" w:cs="Times New Roman"/>
          <w:bCs/>
          <w:sz w:val="28"/>
          <w:szCs w:val="28"/>
        </w:rPr>
        <w:t xml:space="preserve">и </w:t>
      </w:r>
      <w:r w:rsidR="008228B2" w:rsidRPr="004F7D64">
        <w:rPr>
          <w:rFonts w:ascii="Times New Roman" w:hAnsi="Times New Roman" w:cs="Times New Roman"/>
          <w:bCs/>
          <w:sz w:val="28"/>
          <w:szCs w:val="28"/>
        </w:rPr>
        <w:t xml:space="preserve">иные выплаты </w:t>
      </w:r>
      <w:r w:rsidRPr="004F7D64">
        <w:rPr>
          <w:rFonts w:ascii="Times New Roman" w:hAnsi="Times New Roman" w:cs="Times New Roman"/>
          <w:bCs/>
          <w:sz w:val="28"/>
          <w:szCs w:val="28"/>
        </w:rPr>
        <w:t>населению в части публичных нормативных обязательств Российской Федерации формируются и представляются на очередной финансовый год, первый и второй год планового периода по форме по ОКУД 0505801 (приложение № 28 к Приказу) (далее – форма по ОКУД 0505801).</w:t>
      </w:r>
    </w:p>
    <w:p w14:paraId="7C523028" w14:textId="77777777" w:rsidR="009D064C" w:rsidRPr="004F7D6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F7D64">
        <w:rPr>
          <w:rFonts w:ascii="Times New Roman" w:hAnsi="Times New Roman" w:cs="Times New Roman"/>
          <w:bCs/>
          <w:sz w:val="28"/>
          <w:szCs w:val="28"/>
        </w:rPr>
        <w:t>В разделе 1 формы по ОКУД 0505801:</w:t>
      </w:r>
    </w:p>
    <w:p w14:paraId="780E5A46"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F7D64">
        <w:rPr>
          <w:rFonts w:ascii="Times New Roman" w:hAnsi="Times New Roman" w:cs="Times New Roman"/>
          <w:sz w:val="28"/>
          <w:szCs w:val="28"/>
        </w:rPr>
        <w:t>графы 3</w:t>
      </w:r>
      <w:r w:rsidRPr="004F7D64">
        <w:rPr>
          <w:rFonts w:ascii="Times New Roman" w:hAnsi="Times New Roman" w:cs="Times New Roman"/>
          <w:bCs/>
          <w:sz w:val="28"/>
          <w:szCs w:val="28"/>
        </w:rPr>
        <w:t xml:space="preserve"> - </w:t>
      </w:r>
      <w:r w:rsidRPr="004F7D64">
        <w:rPr>
          <w:rFonts w:ascii="Times New Roman" w:hAnsi="Times New Roman" w:cs="Times New Roman"/>
          <w:sz w:val="28"/>
          <w:szCs w:val="28"/>
        </w:rPr>
        <w:t>5</w:t>
      </w:r>
      <w:r w:rsidRPr="004F7D64">
        <w:rPr>
          <w:rFonts w:ascii="Times New Roman" w:hAnsi="Times New Roman" w:cs="Times New Roman"/>
          <w:bCs/>
          <w:sz w:val="28"/>
          <w:szCs w:val="28"/>
        </w:rPr>
        <w:t xml:space="preserve"> – суммы значений графы 13 соответственно подразделов 2.1.1 - 2.1.3 раздела 2 по строке 90100</w:t>
      </w:r>
      <w:r w:rsidRPr="004F7D64">
        <w:rPr>
          <w:rFonts w:ascii="Times New Roman" w:hAnsi="Times New Roman" w:cs="Times New Roman"/>
          <w:sz w:val="28"/>
          <w:szCs w:val="28"/>
        </w:rPr>
        <w:t xml:space="preserve">, графы 13 соответственно подразделов 2.2.1 - 2.2.3 раздела 2 </w:t>
      </w:r>
      <w:r w:rsidRPr="004F7D64">
        <w:rPr>
          <w:rFonts w:ascii="Times New Roman" w:hAnsi="Times New Roman" w:cs="Times New Roman"/>
          <w:bCs/>
          <w:sz w:val="28"/>
          <w:szCs w:val="28"/>
        </w:rPr>
        <w:t>по строке 90100</w:t>
      </w:r>
      <w:r w:rsidRPr="004F7D64">
        <w:rPr>
          <w:rFonts w:ascii="Times New Roman" w:hAnsi="Times New Roman" w:cs="Times New Roman"/>
          <w:sz w:val="28"/>
          <w:szCs w:val="28"/>
        </w:rPr>
        <w:t xml:space="preserve">, графы 6 соответственно подразделов 3.1 - 3.3 раздела 3 </w:t>
      </w:r>
      <w:r w:rsidRPr="004F7D64">
        <w:rPr>
          <w:rFonts w:ascii="Times New Roman" w:hAnsi="Times New Roman" w:cs="Times New Roman"/>
          <w:bCs/>
          <w:sz w:val="28"/>
          <w:szCs w:val="28"/>
        </w:rPr>
        <w:t>по строке 90100;</w:t>
      </w:r>
    </w:p>
    <w:p w14:paraId="59AA376C" w14:textId="77777777" w:rsidR="009D064C" w:rsidRPr="004F7D6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F7D64">
        <w:rPr>
          <w:rFonts w:ascii="Times New Roman" w:hAnsi="Times New Roman" w:cs="Times New Roman"/>
          <w:bCs/>
          <w:sz w:val="28"/>
          <w:szCs w:val="28"/>
        </w:rPr>
        <w:t>В подразделе 1.1 раздела 1 формы по ОКУД 050580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21D1E25" w14:textId="77777777" w:rsidR="009D064C" w:rsidRPr="004F7D6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F7D64">
        <w:rPr>
          <w:rFonts w:ascii="Times New Roman" w:hAnsi="Times New Roman" w:cs="Times New Roman"/>
          <w:bCs/>
          <w:sz w:val="28"/>
          <w:szCs w:val="28"/>
        </w:rPr>
        <w:t>В подразделе 2.1.1 раздела 2 формы по ОКУД 0505801, заполняемом в разрезе категорий получателей публичного нормативного обязательства Российской Федерации:</w:t>
      </w:r>
    </w:p>
    <w:p w14:paraId="621A7191"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F7D64">
        <w:rPr>
          <w:rFonts w:ascii="Times New Roman" w:hAnsi="Times New Roman" w:cs="Times New Roman"/>
          <w:bCs/>
          <w:sz w:val="28"/>
          <w:szCs w:val="28"/>
        </w:rPr>
        <w:t>графы 1 - 3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2B83B8E5"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графа 5 – указывается среднемесячное количество получателей, имеющих право на получение соответствующих выплат;</w:t>
      </w:r>
    </w:p>
    <w:p w14:paraId="7758EE46"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F7D64">
        <w:rPr>
          <w:rFonts w:ascii="Times New Roman" w:hAnsi="Times New Roman" w:cs="Times New Roman"/>
          <w:bCs/>
          <w:sz w:val="28"/>
          <w:szCs w:val="28"/>
        </w:rPr>
        <w:t xml:space="preserve">графа 6 (за исключением строки 90100) – заполняется на основании сведений Перечня публичных нормативных обязательств Российской Федерации, подлежащих исполнению за счет средств федерального бюджета, на соответствующий финансовый год и плановый период; </w:t>
      </w:r>
    </w:p>
    <w:p w14:paraId="29B9DF67"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графа 7 (за исключением строки 90100) – произведение значений графы 6 подраздела 2.1.1 раздела 2 и графы 1 подраздела 5.1 раздела 5 по соответствующим строкам;</w:t>
      </w:r>
    </w:p>
    <w:p w14:paraId="5ABC4284"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F7D64">
        <w:rPr>
          <w:rFonts w:ascii="Times New Roman" w:hAnsi="Times New Roman" w:cs="Times New Roman"/>
          <w:bCs/>
          <w:sz w:val="28"/>
          <w:szCs w:val="28"/>
        </w:rPr>
        <w:t>графа 8 (за исключением строки 90100) – произведение значений графы 6 подраздела 2.1.1 раздела 2 и графы 1 подраздела 5.2 раздела 5 по соответствующим строкам;</w:t>
      </w:r>
    </w:p>
    <w:p w14:paraId="0350A277" w14:textId="77777777" w:rsidR="009D064C" w:rsidRPr="004F7D64" w:rsidRDefault="009D064C" w:rsidP="009D064C">
      <w:pPr>
        <w:autoSpaceDE w:val="0"/>
        <w:autoSpaceDN w:val="0"/>
        <w:adjustRightInd w:val="0"/>
        <w:spacing w:after="0" w:line="240" w:lineRule="auto"/>
        <w:ind w:left="0" w:firstLine="709"/>
        <w:contextualSpacing/>
        <w:jc w:val="both"/>
        <w:rPr>
          <w:sz w:val="28"/>
          <w:szCs w:val="28"/>
        </w:rPr>
      </w:pPr>
      <w:r w:rsidRPr="004F7D64">
        <w:rPr>
          <w:bCs/>
          <w:sz w:val="28"/>
          <w:szCs w:val="28"/>
        </w:rPr>
        <w:t>графа 9 (за исключением строки 90100) – произведение значений граф 5 и 7 подраздела 2.1.1 раздела 2 по соответствующим строкам</w:t>
      </w:r>
      <w:r w:rsidRPr="004F7D64">
        <w:rPr>
          <w:sz w:val="28"/>
          <w:szCs w:val="28"/>
        </w:rPr>
        <w:t xml:space="preserve"> в расчете на год (умноженное на 12);</w:t>
      </w:r>
    </w:p>
    <w:p w14:paraId="477560E8"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bCs/>
          <w:sz w:val="28"/>
          <w:szCs w:val="28"/>
        </w:rPr>
        <w:t>графа 10 (за исключением строки 90100) – сумма значений первого слагаемого (рассчитываемого как произведение граф 5 и 8 подраздела 2.1.1 раздела 2 умноженное на 11) и второго слагаемого (рассчитываемого как произведение граф 5 и 6 подраздела 2.1.1 раздела 2) по соответствующим строкам</w:t>
      </w:r>
      <w:r w:rsidRPr="004F7D64">
        <w:rPr>
          <w:rFonts w:ascii="Times New Roman" w:hAnsi="Times New Roman" w:cs="Times New Roman"/>
          <w:sz w:val="28"/>
          <w:szCs w:val="28"/>
        </w:rPr>
        <w:t>;</w:t>
      </w:r>
    </w:p>
    <w:p w14:paraId="7D138E87"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графа 11 (за исключением строки 90100) – объемы расходов, предусмотренные на исполнение исковых требований граждан на основании решений суда;</w:t>
      </w:r>
    </w:p>
    <w:p w14:paraId="724FD79D"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графа 12 (за исключением строки 90100) – количество получателей выплат в соответствии с решениями суда;</w:t>
      </w:r>
    </w:p>
    <w:p w14:paraId="7C0F8490"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графа 13 (за исключением строки 90100) – сумма значений граф 9, 10 и 11 подраздела 2.1.1 раздела 2;</w:t>
      </w:r>
    </w:p>
    <w:p w14:paraId="7A5D831E"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bCs/>
          <w:sz w:val="28"/>
          <w:szCs w:val="28"/>
        </w:rPr>
        <w:t>графы 5, 9 - 13 по строке 90100 –</w:t>
      </w:r>
      <w:r w:rsidRPr="004F7D64">
        <w:rPr>
          <w:rFonts w:ascii="Times New Roman" w:hAnsi="Times New Roman" w:cs="Times New Roman"/>
          <w:sz w:val="28"/>
          <w:szCs w:val="28"/>
        </w:rPr>
        <w:t xml:space="preserve"> </w:t>
      </w:r>
      <w:r w:rsidRPr="004F7D64">
        <w:rPr>
          <w:rFonts w:ascii="Times New Roman" w:hAnsi="Times New Roman" w:cs="Times New Roman"/>
          <w:bCs/>
          <w:sz w:val="28"/>
          <w:szCs w:val="28"/>
        </w:rPr>
        <w:t>суммы значений строк по всем категориям получателей выплат публичного нормативного обязательства Российской Федерации</w:t>
      </w:r>
      <w:r w:rsidRPr="004F7D64">
        <w:rPr>
          <w:rFonts w:ascii="Times New Roman" w:hAnsi="Times New Roman" w:cs="Times New Roman"/>
          <w:sz w:val="28"/>
          <w:szCs w:val="28"/>
        </w:rPr>
        <w:t xml:space="preserve"> по соответствующим графам </w:t>
      </w:r>
      <w:r w:rsidRPr="004F7D64">
        <w:rPr>
          <w:rFonts w:ascii="Times New Roman" w:hAnsi="Times New Roman" w:cs="Times New Roman"/>
          <w:bCs/>
          <w:sz w:val="28"/>
          <w:szCs w:val="28"/>
        </w:rPr>
        <w:t xml:space="preserve">5, 9 - 13 </w:t>
      </w:r>
      <w:r w:rsidRPr="004F7D64">
        <w:rPr>
          <w:rFonts w:ascii="Times New Roman" w:hAnsi="Times New Roman" w:cs="Times New Roman"/>
          <w:sz w:val="28"/>
          <w:szCs w:val="28"/>
        </w:rPr>
        <w:t>подраздела 2.1.1 раздела 2.</w:t>
      </w:r>
    </w:p>
    <w:p w14:paraId="707C0B02" w14:textId="77777777" w:rsidR="009D064C" w:rsidRPr="004F7D6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F7D64">
        <w:rPr>
          <w:rFonts w:ascii="Times New Roman" w:hAnsi="Times New Roman" w:cs="Times New Roman"/>
          <w:bCs/>
          <w:sz w:val="28"/>
          <w:szCs w:val="28"/>
        </w:rPr>
        <w:t>Подразделы 2.1.2 - 2.1.3 раздела 2 формы по ОКУД 0505801 заполняются аналогично подразделу 2.1.1. раздела 2 формы по ОКУД 0505801.</w:t>
      </w:r>
    </w:p>
    <w:p w14:paraId="61BF4855" w14:textId="77777777" w:rsidR="009D064C" w:rsidRPr="004F7D6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F7D64">
        <w:rPr>
          <w:rFonts w:ascii="Times New Roman" w:hAnsi="Times New Roman" w:cs="Times New Roman"/>
          <w:bCs/>
          <w:sz w:val="28"/>
          <w:szCs w:val="28"/>
        </w:rPr>
        <w:t>В подразделе 2.2.1 раздела 2 формы по ОКУД 0505801, заполняемом в разрезе категорий получателей публичного нормативного обязательства Российской Федерации:</w:t>
      </w:r>
    </w:p>
    <w:p w14:paraId="0246C16B"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F7D64">
        <w:rPr>
          <w:rFonts w:ascii="Times New Roman" w:hAnsi="Times New Roman" w:cs="Times New Roman"/>
          <w:bCs/>
          <w:sz w:val="28"/>
          <w:szCs w:val="28"/>
        </w:rPr>
        <w:t>графы 1 - 3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6F76E5DB"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графа 5 – указывается количество получателей, имеющих право на получение соответствующих выплат;</w:t>
      </w:r>
    </w:p>
    <w:p w14:paraId="3F5D0769"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F7D64">
        <w:rPr>
          <w:rFonts w:ascii="Times New Roman" w:hAnsi="Times New Roman" w:cs="Times New Roman"/>
          <w:bCs/>
          <w:sz w:val="28"/>
          <w:szCs w:val="28"/>
        </w:rPr>
        <w:t xml:space="preserve">графа 6 (за исключением строки 90100) – заполняется на основании сведений Перечня публичных нормативных обязательств Российской Федерации, подлежащих исполнению за счет средств федерального бюджета, на соответствующий финансовый год и плановый период; </w:t>
      </w:r>
    </w:p>
    <w:p w14:paraId="6EF2137E"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графа 7 (за исключением строки 90100) – произведение значений графы 6 подраздела 2.2.1 раздела 2 и графы 1 подраздела 5.1 раздела 5 по соответствующим строкам;</w:t>
      </w:r>
    </w:p>
    <w:p w14:paraId="57E2CC7F"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F7D64">
        <w:rPr>
          <w:rFonts w:ascii="Times New Roman" w:hAnsi="Times New Roman" w:cs="Times New Roman"/>
          <w:bCs/>
          <w:sz w:val="28"/>
          <w:szCs w:val="28"/>
        </w:rPr>
        <w:t>графа 8 (за исключением строки 90100) – произведение значений графы 6 подраздела 2.2.1 раздела 2 и графы 1 подраздела 5.2 раздела 5 по соответствующим строкам;</w:t>
      </w:r>
    </w:p>
    <w:p w14:paraId="32CC0A91" w14:textId="77777777" w:rsidR="009D064C" w:rsidRPr="004F7D64" w:rsidRDefault="009D064C" w:rsidP="009D064C">
      <w:pPr>
        <w:autoSpaceDE w:val="0"/>
        <w:autoSpaceDN w:val="0"/>
        <w:adjustRightInd w:val="0"/>
        <w:spacing w:after="0" w:line="240" w:lineRule="auto"/>
        <w:ind w:left="0" w:firstLine="709"/>
        <w:contextualSpacing/>
        <w:jc w:val="both"/>
        <w:rPr>
          <w:sz w:val="28"/>
          <w:szCs w:val="28"/>
        </w:rPr>
      </w:pPr>
      <w:r w:rsidRPr="004F7D64">
        <w:rPr>
          <w:bCs/>
          <w:sz w:val="28"/>
          <w:szCs w:val="28"/>
        </w:rPr>
        <w:t>графа 9 (за исключением строки 90100) – произведение значений граф 5 и 7 подраздела 2.2.1 раздела 2 по соответствующим строкам</w:t>
      </w:r>
      <w:r w:rsidRPr="004F7D64">
        <w:rPr>
          <w:sz w:val="28"/>
          <w:szCs w:val="28"/>
        </w:rPr>
        <w:t>;</w:t>
      </w:r>
    </w:p>
    <w:p w14:paraId="58BE1BC4"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bCs/>
          <w:sz w:val="28"/>
          <w:szCs w:val="28"/>
        </w:rPr>
        <w:t>графа 10 (за исключением строки 90100) – произведение значений граф 5 и 8 подраздела 2.2.1 раздела 2 по соответствующим строкам</w:t>
      </w:r>
      <w:r w:rsidRPr="004F7D64">
        <w:rPr>
          <w:rFonts w:ascii="Times New Roman" w:hAnsi="Times New Roman" w:cs="Times New Roman"/>
          <w:sz w:val="28"/>
          <w:szCs w:val="28"/>
        </w:rPr>
        <w:t>;</w:t>
      </w:r>
    </w:p>
    <w:p w14:paraId="103C05CC"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графа 11 (за исключением строки 90100) – объемы расходов, предусмотренные на исполнение исковых требований граждан на основании решений суда;</w:t>
      </w:r>
    </w:p>
    <w:p w14:paraId="69B7238C"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графа 12 (за исключением строки 90100) – количество получателей выплат в соответствии с решениями суда;</w:t>
      </w:r>
    </w:p>
    <w:p w14:paraId="31DB93CB"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графа 13 (за исключением строки 90100) – сумма значений граф 9, 10 и 11 подраздела 2.2.1 раздела 2;</w:t>
      </w:r>
    </w:p>
    <w:p w14:paraId="4FC195BB"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графы 5, 9 - 13 по строке 90100 –</w:t>
      </w:r>
      <w:r w:rsidRPr="004F7D64">
        <w:rPr>
          <w:rFonts w:ascii="Times New Roman" w:hAnsi="Times New Roman" w:cs="Times New Roman"/>
          <w:sz w:val="28"/>
          <w:szCs w:val="28"/>
        </w:rPr>
        <w:t xml:space="preserve"> </w:t>
      </w:r>
      <w:r w:rsidRPr="004F7D64">
        <w:rPr>
          <w:rFonts w:ascii="Times New Roman" w:hAnsi="Times New Roman" w:cs="Times New Roman"/>
          <w:bCs/>
          <w:sz w:val="28"/>
          <w:szCs w:val="28"/>
        </w:rPr>
        <w:t>суммы значений строк по всем категориям получателей выплат публичного нормативного обязательства Российской Федерации</w:t>
      </w:r>
      <w:r w:rsidRPr="004F7D64">
        <w:rPr>
          <w:rFonts w:ascii="Times New Roman" w:hAnsi="Times New Roman" w:cs="Times New Roman"/>
          <w:sz w:val="28"/>
          <w:szCs w:val="28"/>
        </w:rPr>
        <w:t xml:space="preserve"> по соответствующим графам </w:t>
      </w:r>
      <w:r w:rsidRPr="004F7D64">
        <w:rPr>
          <w:rFonts w:ascii="Times New Roman" w:hAnsi="Times New Roman" w:cs="Times New Roman"/>
          <w:bCs/>
          <w:sz w:val="28"/>
          <w:szCs w:val="28"/>
        </w:rPr>
        <w:t xml:space="preserve">5, 9 - 13 </w:t>
      </w:r>
      <w:r w:rsidRPr="004F7D64">
        <w:rPr>
          <w:rFonts w:ascii="Times New Roman" w:hAnsi="Times New Roman" w:cs="Times New Roman"/>
          <w:sz w:val="28"/>
          <w:szCs w:val="28"/>
        </w:rPr>
        <w:t>подраздела 2.2.1 раздела 2.</w:t>
      </w:r>
    </w:p>
    <w:p w14:paraId="509A0F9C" w14:textId="77777777" w:rsidR="009D064C" w:rsidRPr="004F7D6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F7D64">
        <w:rPr>
          <w:rFonts w:ascii="Times New Roman" w:hAnsi="Times New Roman" w:cs="Times New Roman"/>
          <w:bCs/>
          <w:sz w:val="28"/>
          <w:szCs w:val="28"/>
        </w:rPr>
        <w:t>Подразделы 2.2.2 - 2.2.3 раздела 2 формы по ОКУД 0505801 заполняются аналогично подразделу 2.2.1. раздела 2 формы по ОКУД 0505801.</w:t>
      </w:r>
    </w:p>
    <w:p w14:paraId="4155A3FF" w14:textId="77777777" w:rsidR="009D064C" w:rsidRPr="004F7D6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F7D64">
        <w:rPr>
          <w:rFonts w:ascii="Times New Roman" w:hAnsi="Times New Roman" w:cs="Times New Roman"/>
          <w:bCs/>
          <w:sz w:val="28"/>
          <w:szCs w:val="28"/>
        </w:rPr>
        <w:t>В подразделе 3.1 раздела 3 формы по ОКУД 0505801, заполняемом в разрезе категорий получателей публичного нормативного обязательства Российской Федерации:</w:t>
      </w:r>
    </w:p>
    <w:p w14:paraId="0D813CB1"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4F7D64">
        <w:rPr>
          <w:rFonts w:ascii="Times New Roman" w:hAnsi="Times New Roman" w:cs="Times New Roman"/>
          <w:bCs/>
          <w:sz w:val="28"/>
          <w:szCs w:val="28"/>
        </w:rPr>
        <w:t>графы 1 - 2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3201F79E" w14:textId="77777777" w:rsidR="009D064C" w:rsidRPr="004F7D64" w:rsidRDefault="009D064C" w:rsidP="009D064C">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 xml:space="preserve">графа 4 (за исключением строки 90100) – указывается количество получателей, имеющих право на получение соответствующих выплат; </w:t>
      </w:r>
    </w:p>
    <w:p w14:paraId="10852D69" w14:textId="77777777" w:rsidR="009D064C" w:rsidRPr="004F7D64" w:rsidRDefault="009D064C" w:rsidP="009D064C">
      <w:pPr>
        <w:autoSpaceDE w:val="0"/>
        <w:autoSpaceDN w:val="0"/>
        <w:adjustRightInd w:val="0"/>
        <w:spacing w:after="0" w:line="240" w:lineRule="auto"/>
        <w:ind w:left="0" w:firstLine="709"/>
        <w:contextualSpacing/>
        <w:jc w:val="both"/>
        <w:rPr>
          <w:sz w:val="28"/>
          <w:szCs w:val="28"/>
        </w:rPr>
      </w:pPr>
      <w:r w:rsidRPr="004F7D64">
        <w:rPr>
          <w:bCs/>
          <w:sz w:val="28"/>
          <w:szCs w:val="28"/>
        </w:rPr>
        <w:t>графа 6 (за исключением строки 90100) – произведение значений граф 4 и 5 подраздела 3.1 раздела 3 по соответствующим строкам;</w:t>
      </w:r>
    </w:p>
    <w:p w14:paraId="602BD3C8" w14:textId="77777777" w:rsidR="009D064C" w:rsidRPr="004F7D64" w:rsidRDefault="009D064C" w:rsidP="009D064C">
      <w:pPr>
        <w:pStyle w:val="a3"/>
        <w:tabs>
          <w:tab w:val="left" w:pos="851"/>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 xml:space="preserve">графы 4, 6 по строке 90100 – суммы значений строк по всем категориям получателей выплат публичного нормативного обязательства Российской Федерации по соответствующим графам 4, 6 подраздела 3.1 раздела 3. </w:t>
      </w:r>
    </w:p>
    <w:p w14:paraId="0C689A2B" w14:textId="77777777" w:rsidR="009D064C" w:rsidRPr="004F7D6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F7D64">
        <w:rPr>
          <w:rFonts w:ascii="Times New Roman" w:hAnsi="Times New Roman" w:cs="Times New Roman"/>
          <w:bCs/>
          <w:sz w:val="28"/>
          <w:szCs w:val="28"/>
        </w:rPr>
        <w:t>Подразделы 3.2 - 3.3 раздела 3 формы по ОКУД 0505801 заполняются аналогично подразделу 3.1 раздела 3 формы по ОКУД 0505801.</w:t>
      </w:r>
    </w:p>
    <w:p w14:paraId="23EF166D" w14:textId="77777777" w:rsidR="009D064C" w:rsidRPr="004F7D6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F7D64">
        <w:rPr>
          <w:rFonts w:ascii="Times New Roman" w:hAnsi="Times New Roman" w:cs="Times New Roman"/>
          <w:bCs/>
          <w:sz w:val="28"/>
          <w:szCs w:val="28"/>
        </w:rPr>
        <w:t>В разделе 4 формы по ОКУД 0505801 указываются сведения о нормативных правовых (правовых) актах Российской Федерации, устанавливающих размеры показателей, используемых при расчете объемов расходов по категориям получателей публичного нормативного обязательства Российской Федерации, указанным в графе 2 подраздела 2.1.1 раздела 2.</w:t>
      </w:r>
    </w:p>
    <w:p w14:paraId="263C0CEB" w14:textId="77777777" w:rsidR="009D064C" w:rsidRPr="004F7D6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F7D64">
        <w:rPr>
          <w:rFonts w:ascii="Times New Roman" w:hAnsi="Times New Roman" w:cs="Times New Roman"/>
          <w:bCs/>
          <w:sz w:val="28"/>
          <w:szCs w:val="28"/>
        </w:rPr>
        <w:t>В разделе 4 формы по ОКУД 0505801:</w:t>
      </w:r>
    </w:p>
    <w:p w14:paraId="68C86B7C" w14:textId="77777777" w:rsidR="009D064C" w:rsidRPr="004F7D64" w:rsidRDefault="009D064C" w:rsidP="009D064C">
      <w:pPr>
        <w:tabs>
          <w:tab w:val="left" w:pos="851"/>
        </w:tabs>
        <w:autoSpaceDE w:val="0"/>
        <w:autoSpaceDN w:val="0"/>
        <w:adjustRightInd w:val="0"/>
        <w:spacing w:after="0" w:line="240" w:lineRule="auto"/>
        <w:ind w:left="0" w:firstLine="709"/>
        <w:contextualSpacing/>
        <w:jc w:val="both"/>
        <w:rPr>
          <w:bCs/>
          <w:sz w:val="28"/>
          <w:szCs w:val="28"/>
        </w:rPr>
      </w:pPr>
      <w:r w:rsidRPr="004F7D64">
        <w:rPr>
          <w:bCs/>
          <w:sz w:val="28"/>
          <w:szCs w:val="28"/>
        </w:rPr>
        <w:t>графы 1 - 2 – данные соответственно граф 1 - 2 подраздела 2.1.1 раздела 2, подраздела 2.2.1 раздела 2, подраздела 3.1 раздела 3;</w:t>
      </w:r>
    </w:p>
    <w:p w14:paraId="6BD06543" w14:textId="77777777" w:rsidR="009D064C" w:rsidRPr="004F7D64" w:rsidRDefault="009D064C" w:rsidP="009D064C">
      <w:pPr>
        <w:tabs>
          <w:tab w:val="left" w:pos="851"/>
        </w:tabs>
        <w:autoSpaceDE w:val="0"/>
        <w:autoSpaceDN w:val="0"/>
        <w:adjustRightInd w:val="0"/>
        <w:spacing w:after="0" w:line="240" w:lineRule="auto"/>
        <w:ind w:left="0" w:firstLine="709"/>
        <w:contextualSpacing/>
        <w:jc w:val="both"/>
        <w:rPr>
          <w:bCs/>
          <w:sz w:val="28"/>
          <w:szCs w:val="28"/>
        </w:rPr>
      </w:pPr>
      <w:r w:rsidRPr="004F7D64">
        <w:rPr>
          <w:bCs/>
          <w:sz w:val="28"/>
          <w:szCs w:val="28"/>
        </w:rPr>
        <w:t>графы 4 - 14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4C9A6CA" w14:textId="77777777" w:rsidR="009D064C" w:rsidRPr="004F7D6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F7D64">
        <w:rPr>
          <w:rFonts w:ascii="Times New Roman" w:hAnsi="Times New Roman" w:cs="Times New Roman"/>
          <w:bCs/>
          <w:sz w:val="28"/>
          <w:szCs w:val="28"/>
        </w:rPr>
        <w:t>В подразделе 5.1 раздела 5 формы по ОКУД 0505801:</w:t>
      </w:r>
    </w:p>
    <w:p w14:paraId="37105924" w14:textId="27FD0452" w:rsidR="009D064C" w:rsidRPr="004F7D64" w:rsidRDefault="009D064C" w:rsidP="009D064C">
      <w:pPr>
        <w:pStyle w:val="a3"/>
        <w:tabs>
          <w:tab w:val="left" w:pos="851"/>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графы 1 - 3 – заполняются на основании справочника "Коэффициент индексации выплат, пособий и компенсаций в соответствии с федеральным законом о федеральном бюджете на соответствующий финансовый год и плановый период", ведение которого осуществляется Министерством финансов Российской Федерации</w:t>
      </w:r>
      <w:r w:rsidR="00675E07" w:rsidRPr="004F7D64">
        <w:rPr>
          <w:rFonts w:ascii="Times New Roman" w:hAnsi="Times New Roman" w:cs="Times New Roman"/>
          <w:bCs/>
          <w:sz w:val="28"/>
          <w:szCs w:val="28"/>
        </w:rPr>
        <w:t>.</w:t>
      </w:r>
    </w:p>
    <w:p w14:paraId="0938980B" w14:textId="77777777" w:rsidR="009D064C" w:rsidRPr="004F7D64" w:rsidRDefault="009D064C" w:rsidP="009D064C">
      <w:pPr>
        <w:pStyle w:val="a3"/>
        <w:numPr>
          <w:ilvl w:val="0"/>
          <w:numId w:val="257"/>
        </w:numPr>
        <w:tabs>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4F7D64">
        <w:rPr>
          <w:rFonts w:ascii="Times New Roman" w:hAnsi="Times New Roman" w:cs="Times New Roman"/>
          <w:bCs/>
          <w:sz w:val="28"/>
          <w:szCs w:val="28"/>
        </w:rPr>
        <w:t>В подразделе 5.2 раздела 5 формы по ОКУД 0505801:</w:t>
      </w:r>
    </w:p>
    <w:p w14:paraId="77CFAA6F" w14:textId="3F42B0C6" w:rsidR="009D064C" w:rsidRPr="004F7D64" w:rsidRDefault="009D064C" w:rsidP="00B61F4C">
      <w:pPr>
        <w:pStyle w:val="a3"/>
        <w:tabs>
          <w:tab w:val="left" w:pos="851"/>
          <w:tab w:val="left" w:pos="1134"/>
        </w:tabs>
        <w:autoSpaceDE w:val="0"/>
        <w:autoSpaceDN w:val="0"/>
        <w:adjustRightInd w:val="0"/>
        <w:spacing w:after="0" w:line="240" w:lineRule="auto"/>
        <w:ind w:left="0" w:firstLine="709"/>
        <w:jc w:val="both"/>
        <w:rPr>
          <w:bCs/>
          <w:sz w:val="28"/>
          <w:szCs w:val="28"/>
        </w:rPr>
      </w:pPr>
      <w:r w:rsidRPr="004F7D64">
        <w:rPr>
          <w:rFonts w:ascii="Times New Roman" w:hAnsi="Times New Roman" w:cs="Times New Roman"/>
          <w:bCs/>
          <w:sz w:val="28"/>
          <w:szCs w:val="28"/>
        </w:rPr>
        <w:t>графы 1 - 3 – заполняются на основании справочника "Коэффициент индексации выплат, пособий и компенсаций исходя из индекса роста потребительских цен за предыдущий год", ведение которого осуществляется Министерством финансов Российской Федерации.</w:t>
      </w:r>
    </w:p>
    <w:p w14:paraId="479041E9" w14:textId="2EC46C99" w:rsidR="0093489E" w:rsidRPr="004F7D64" w:rsidRDefault="0093489E" w:rsidP="00AC6BF5">
      <w:pPr>
        <w:pStyle w:val="a3"/>
        <w:widowControl w:val="0"/>
        <w:numPr>
          <w:ilvl w:val="0"/>
          <w:numId w:val="2"/>
        </w:numPr>
        <w:autoSpaceDE w:val="0"/>
        <w:autoSpaceDN w:val="0"/>
        <w:spacing w:before="120" w:after="240" w:line="240" w:lineRule="auto"/>
        <w:ind w:left="454" w:hanging="454"/>
        <w:contextualSpacing w:val="0"/>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w:t>
      </w:r>
      <w:r w:rsidR="008D6E2B" w:rsidRPr="004F7D64">
        <w:rPr>
          <w:rFonts w:ascii="Times New Roman" w:eastAsia="Times New Roman" w:hAnsi="Times New Roman" w:cs="Times New Roman"/>
          <w:b/>
          <w:sz w:val="28"/>
          <w:szCs w:val="28"/>
          <w:lang w:eastAsia="ru-RU"/>
        </w:rPr>
        <w:t xml:space="preserve">на социальное обеспечение </w:t>
      </w:r>
      <w:r w:rsidRPr="004F7D64">
        <w:rPr>
          <w:rFonts w:ascii="Times New Roman" w:eastAsia="Times New Roman" w:hAnsi="Times New Roman" w:cs="Times New Roman"/>
          <w:b/>
          <w:sz w:val="28"/>
          <w:szCs w:val="28"/>
          <w:lang w:eastAsia="ru-RU"/>
        </w:rPr>
        <w:t xml:space="preserve">и </w:t>
      </w:r>
      <w:r w:rsidR="008D6E2B" w:rsidRPr="004F7D64">
        <w:rPr>
          <w:rFonts w:ascii="Times New Roman" w:eastAsia="Times New Roman" w:hAnsi="Times New Roman" w:cs="Times New Roman"/>
          <w:b/>
          <w:sz w:val="28"/>
          <w:szCs w:val="28"/>
          <w:lang w:eastAsia="ru-RU"/>
        </w:rPr>
        <w:t xml:space="preserve">иные выплаты </w:t>
      </w:r>
      <w:r w:rsidRPr="004F7D64">
        <w:rPr>
          <w:rFonts w:ascii="Times New Roman" w:eastAsia="Times New Roman" w:hAnsi="Times New Roman" w:cs="Times New Roman"/>
          <w:b/>
          <w:sz w:val="28"/>
          <w:szCs w:val="28"/>
          <w:lang w:eastAsia="ru-RU"/>
        </w:rPr>
        <w:t>населению в части публичных обязательств Российской Федерации, за исключением публичных нормативных обязательств Российской Федерации, публичных обязательств Российской Федерации в части компенсаций членам семей погибших военнослужащих, обеспечения проведения ремонта индивидуальных жилых домов, принадлежащих членам семей военнослужащих, потерявшим кормильца, субсидий гражданам на приобретение жилья, приобретения товаров, работ, услуг в пользу граждан в целях их социального обеспечения, а также стипендий, премий и грантов</w:t>
      </w:r>
    </w:p>
    <w:p w14:paraId="043D73EB" w14:textId="3158F0B7" w:rsidR="0093489E" w:rsidRPr="004F7D64" w:rsidRDefault="0093489E" w:rsidP="00D91DDB">
      <w:pPr>
        <w:numPr>
          <w:ilvl w:val="0"/>
          <w:numId w:val="29"/>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w:t>
      </w:r>
      <w:r w:rsidR="008D6E2B" w:rsidRPr="004F7D64">
        <w:rPr>
          <w:rFonts w:eastAsia="Times New Roman"/>
          <w:sz w:val="28"/>
          <w:szCs w:val="28"/>
          <w:lang w:eastAsia="ru-RU"/>
        </w:rPr>
        <w:t xml:space="preserve">на социальное обеспечение </w:t>
      </w:r>
      <w:r w:rsidRPr="004F7D64">
        <w:rPr>
          <w:rFonts w:eastAsia="Times New Roman"/>
          <w:sz w:val="28"/>
          <w:szCs w:val="28"/>
          <w:lang w:eastAsia="ru-RU"/>
        </w:rPr>
        <w:t xml:space="preserve">и </w:t>
      </w:r>
      <w:r w:rsidR="008D6E2B" w:rsidRPr="004F7D64">
        <w:rPr>
          <w:rFonts w:eastAsia="Times New Roman"/>
          <w:sz w:val="28"/>
          <w:szCs w:val="28"/>
          <w:lang w:eastAsia="ru-RU"/>
        </w:rPr>
        <w:t xml:space="preserve">иные выплаты </w:t>
      </w:r>
      <w:r w:rsidRPr="004F7D64">
        <w:rPr>
          <w:rFonts w:eastAsia="Times New Roman"/>
          <w:sz w:val="28"/>
          <w:szCs w:val="28"/>
          <w:lang w:eastAsia="ru-RU"/>
        </w:rPr>
        <w:t>населению в части публичных обязательств Российской Федерации, за исключением публичных нормативных обязательств Российской Федерации, публичных обязательств Российской Федерации в части компенсаций членам семей погибших военнослужащих, обеспечения проведения ремонта индивидуальных жилых домов, принадлежащих членам семей военнослужащих, потерявшим кормильца, субсидий гражданам на приобретение жилья, приобретения товаров, работ, услуг в пользу граждан в целях их социального обеспечения, а также стипендий, премий и грантов формируются и представляются на очередной финансовый год, первый и второй годы планового периода по форме по ОКУД 0505539 (приложение № </w:t>
      </w:r>
      <w:r w:rsidR="009D064C" w:rsidRPr="004F7D64">
        <w:rPr>
          <w:rFonts w:eastAsia="Times New Roman"/>
          <w:sz w:val="28"/>
          <w:szCs w:val="28"/>
          <w:lang w:eastAsia="ru-RU"/>
        </w:rPr>
        <w:t xml:space="preserve">29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39).</w:t>
      </w:r>
    </w:p>
    <w:p w14:paraId="4494C3E8" w14:textId="77777777" w:rsidR="0093489E" w:rsidRPr="004F7D64"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39:</w:t>
      </w:r>
    </w:p>
    <w:p w14:paraId="1A2C6457" w14:textId="77777777" w:rsidR="0093489E" w:rsidRPr="004F7D64" w:rsidRDefault="0093489E"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 значения графы 6 соответственно подразделов 2.1 - 2.3 раздела 2 по строке 90000.</w:t>
      </w:r>
    </w:p>
    <w:p w14:paraId="341214E7" w14:textId="77777777" w:rsidR="0093489E" w:rsidRPr="004F7D64"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3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34B8BDB5" w14:textId="77777777" w:rsidR="0093489E" w:rsidRPr="004F7D64"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 раздела 2 формы по ОКУД 0505539, заполняемом в разрезе публичных обязательств Российской Федерации и категорий получателей соответствующих публичных обязательств Российской Федерации:</w:t>
      </w:r>
    </w:p>
    <w:p w14:paraId="2E528FCA" w14:textId="77777777" w:rsidR="0093489E" w:rsidRPr="004F7D64" w:rsidRDefault="0093489E"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3062F35A" w14:textId="77777777" w:rsidR="0093489E" w:rsidRPr="004F7D64" w:rsidRDefault="0093489E"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4 и 5 подраздела 2.1 раздела 2 по соответствующим строкам (за исключением строк 00100 и 90000);</w:t>
      </w:r>
    </w:p>
    <w:p w14:paraId="5F1E9BA9" w14:textId="77777777" w:rsidR="0093489E" w:rsidRPr="004F7D64" w:rsidRDefault="0093489E"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расходы по доставке выплат получателям, осуществляемой в рамках заключенных договоров с ФГУП "Почта России" и ПАО Сбербанк;</w:t>
      </w:r>
    </w:p>
    <w:p w14:paraId="344685AD" w14:textId="77777777" w:rsidR="0093489E" w:rsidRPr="004F7D64" w:rsidRDefault="0093489E"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сумма значений граф 6 и 7 подраздела 2.1 раздела 2 по соответствующим строкам (за исключением строк 00100 и 90000);</w:t>
      </w:r>
    </w:p>
    <w:p w14:paraId="10830B2D" w14:textId="77777777" w:rsidR="0093489E" w:rsidRPr="004F7D64" w:rsidRDefault="0093489E"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6 - 8 по строке 00100 – суммы значений строк по всем категориям получателей соответствующего публичного обязательства Российской Федерации по соответствующим графам 4, 6 - 8 подраздела 2.1 раздела 2;</w:t>
      </w:r>
    </w:p>
    <w:p w14:paraId="0E508236" w14:textId="77777777" w:rsidR="0093489E" w:rsidRPr="004F7D64" w:rsidRDefault="0093489E"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6 - 8 по строке 90000 – суммы значений строки "Итого по публичному обязательству" по всем публичным обязательствам Российской Федерации соответствующего получателя средств федерального бюджета по соответствующим графам 4, 6 - 8 подраздела 2.1 раздела 2.</w:t>
      </w:r>
    </w:p>
    <w:p w14:paraId="41A00252" w14:textId="77777777" w:rsidR="0093489E" w:rsidRPr="004F7D64"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ри заполнении формы по ОКУД 0505539 в части расходов, предусмотренных на погашение задолженности перед физическими лицами - владельцами валютных счетов, открытых во Внешэкономбанке до 1 января 1992 года, на погашение внутренней задолженности бывшего СССР перед физическими лицами - владельцами специальных (рублевых) средств, хранящихся в филиалах Сберегательного банка Российской Федерации:</w:t>
      </w:r>
    </w:p>
    <w:p w14:paraId="3285E02D" w14:textId="77777777" w:rsidR="0093489E" w:rsidRPr="004F7D64" w:rsidRDefault="0093489E"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в подразделе 2.1 раздела 2 формы по ОКУД 0505539:</w:t>
      </w:r>
    </w:p>
    <w:p w14:paraId="54F5F6C3" w14:textId="77777777" w:rsidR="0093489E" w:rsidRPr="004F7D64" w:rsidRDefault="0093489E"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указывается количество организаций, осуществляющих вышеперечисленные выплаты;</w:t>
      </w:r>
    </w:p>
    <w:p w14:paraId="7B087D90" w14:textId="77777777" w:rsidR="0093489E" w:rsidRPr="004F7D64" w:rsidRDefault="0093489E"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расходы на исполнение указанного публичного обязательства Российской Федерации.</w:t>
      </w:r>
    </w:p>
    <w:p w14:paraId="0FC5FEA4" w14:textId="77777777" w:rsidR="0093489E" w:rsidRPr="004F7D64"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2 - 2.3 раздела 2 формы по ОКУД 0505539 заполняются аналогично подразделу 2.1 раздела 2 формы по ОКУД 0505539.</w:t>
      </w:r>
    </w:p>
    <w:p w14:paraId="39C6A0D6" w14:textId="77777777" w:rsidR="0093489E" w:rsidRPr="004F7D64"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39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видам публичных обязательств Российской Федерации, указанным в графе 1 раздела 3.</w:t>
      </w:r>
    </w:p>
    <w:p w14:paraId="1415019E" w14:textId="77777777" w:rsidR="0093489E" w:rsidRPr="004F7D64" w:rsidRDefault="0093489E" w:rsidP="00D91DDB">
      <w:pPr>
        <w:numPr>
          <w:ilvl w:val="0"/>
          <w:numId w:val="2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39:</w:t>
      </w:r>
    </w:p>
    <w:p w14:paraId="04EBD601" w14:textId="77777777" w:rsidR="0093489E" w:rsidRPr="004F7D64" w:rsidRDefault="0093489E"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соответственно графы 1 подраздела 2.1 раздела 2;</w:t>
      </w:r>
    </w:p>
    <w:p w14:paraId="667DA267" w14:textId="77777777" w:rsidR="0093489E" w:rsidRPr="004F7D64" w:rsidRDefault="0093489E"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данные соответственно графы 2 подраздела 2.1 раздела 2;</w:t>
      </w:r>
    </w:p>
    <w:p w14:paraId="7CCC328A" w14:textId="77777777" w:rsidR="0093489E" w:rsidRPr="004F7D64" w:rsidRDefault="0093489E"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0BBD244" w14:textId="3AF1040A" w:rsidR="00DD2208" w:rsidRPr="004F7D64" w:rsidRDefault="00DD2208"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w:t>
      </w:r>
      <w:r w:rsidR="00640832" w:rsidRPr="004F7D64">
        <w:rPr>
          <w:rFonts w:ascii="Times New Roman" w:eastAsia="Times New Roman" w:hAnsi="Times New Roman" w:cs="Times New Roman"/>
          <w:b/>
          <w:sz w:val="28"/>
          <w:szCs w:val="28"/>
          <w:lang w:eastAsia="ru-RU"/>
        </w:rPr>
        <w:t xml:space="preserve">на социальное обеспечение </w:t>
      </w:r>
      <w:r w:rsidRPr="004F7D64">
        <w:rPr>
          <w:rFonts w:ascii="Times New Roman" w:eastAsia="Times New Roman" w:hAnsi="Times New Roman" w:cs="Times New Roman"/>
          <w:b/>
          <w:sz w:val="28"/>
          <w:szCs w:val="28"/>
          <w:lang w:eastAsia="ru-RU"/>
        </w:rPr>
        <w:t xml:space="preserve">и </w:t>
      </w:r>
      <w:r w:rsidR="00640832" w:rsidRPr="004F7D64">
        <w:rPr>
          <w:rFonts w:ascii="Times New Roman" w:eastAsia="Times New Roman" w:hAnsi="Times New Roman" w:cs="Times New Roman"/>
          <w:b/>
          <w:sz w:val="28"/>
          <w:szCs w:val="28"/>
          <w:lang w:eastAsia="ru-RU"/>
        </w:rPr>
        <w:t xml:space="preserve">иные выплаты </w:t>
      </w:r>
      <w:r w:rsidRPr="004F7D64">
        <w:rPr>
          <w:rFonts w:ascii="Times New Roman" w:eastAsia="Times New Roman" w:hAnsi="Times New Roman" w:cs="Times New Roman"/>
          <w:b/>
          <w:sz w:val="28"/>
          <w:szCs w:val="28"/>
          <w:lang w:eastAsia="ru-RU"/>
        </w:rPr>
        <w:t>населению в части публичных обязательств Российской Федерации по предоставлению компенсаций членам семей погибших военнослужащих</w:t>
      </w:r>
    </w:p>
    <w:p w14:paraId="007E578B" w14:textId="0CCD1691" w:rsidR="00DD2208" w:rsidRPr="004F7D64" w:rsidRDefault="00DD2208" w:rsidP="00D91DDB">
      <w:pPr>
        <w:numPr>
          <w:ilvl w:val="0"/>
          <w:numId w:val="30"/>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w:t>
      </w:r>
      <w:r w:rsidR="00640832" w:rsidRPr="004F7D64">
        <w:rPr>
          <w:rFonts w:eastAsia="Times New Roman"/>
          <w:sz w:val="28"/>
          <w:szCs w:val="28"/>
          <w:lang w:eastAsia="ru-RU"/>
        </w:rPr>
        <w:t xml:space="preserve">на социальное обеспечение </w:t>
      </w:r>
      <w:r w:rsidRPr="004F7D64">
        <w:rPr>
          <w:rFonts w:eastAsia="Times New Roman"/>
          <w:sz w:val="28"/>
          <w:szCs w:val="28"/>
          <w:lang w:eastAsia="ru-RU"/>
        </w:rPr>
        <w:t xml:space="preserve">и </w:t>
      </w:r>
      <w:r w:rsidR="00640832" w:rsidRPr="004F7D64">
        <w:rPr>
          <w:rFonts w:eastAsia="Times New Roman"/>
          <w:sz w:val="28"/>
          <w:szCs w:val="28"/>
          <w:lang w:eastAsia="ru-RU"/>
        </w:rPr>
        <w:t xml:space="preserve">иные выплаты </w:t>
      </w:r>
      <w:r w:rsidRPr="004F7D64">
        <w:rPr>
          <w:rFonts w:eastAsia="Times New Roman"/>
          <w:sz w:val="28"/>
          <w:szCs w:val="28"/>
          <w:lang w:eastAsia="ru-RU"/>
        </w:rPr>
        <w:t>населению в части публичных обязательств Российской Федерации по предоставлению компенсаций членам семей погибших военнослужащих формируются и представляются на очередной финансовый год, первый и второй годы планового периода по форме по ОКУД 0505540 (приложение № </w:t>
      </w:r>
      <w:r w:rsidR="003B14DB" w:rsidRPr="004F7D64">
        <w:rPr>
          <w:rFonts w:eastAsia="Times New Roman"/>
          <w:sz w:val="28"/>
          <w:szCs w:val="28"/>
          <w:lang w:eastAsia="ru-RU"/>
        </w:rPr>
        <w:t xml:space="preserve">30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40).</w:t>
      </w:r>
    </w:p>
    <w:p w14:paraId="09F12500" w14:textId="77777777" w:rsidR="00DD2208" w:rsidRPr="004F7D64" w:rsidRDefault="00DD2208" w:rsidP="00D91DDB">
      <w:pPr>
        <w:numPr>
          <w:ilvl w:val="0"/>
          <w:numId w:val="3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40:</w:t>
      </w:r>
    </w:p>
    <w:p w14:paraId="032518A4" w14:textId="77777777" w:rsidR="00DD2208" w:rsidRPr="004F7D64" w:rsidRDefault="00DD220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 значения графы 5 соответственно подразделов 2.1.1 - 2.1.3 раздела 2 по строке 900. </w:t>
      </w:r>
    </w:p>
    <w:p w14:paraId="412F0DED" w14:textId="77777777" w:rsidR="00DD2208" w:rsidRPr="004F7D64" w:rsidRDefault="00DD2208" w:rsidP="00D91DDB">
      <w:pPr>
        <w:numPr>
          <w:ilvl w:val="0"/>
          <w:numId w:val="3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4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45362417" w14:textId="77777777" w:rsidR="00DD2208" w:rsidRPr="004F7D64" w:rsidRDefault="00DD2208" w:rsidP="00D91DDB">
      <w:pPr>
        <w:numPr>
          <w:ilvl w:val="0"/>
          <w:numId w:val="3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1 раздела 2 формы по ОКУД 0505540, заполняемом в разрезе категорий получателей публичного обязательства Российской Федерации:</w:t>
      </w:r>
    </w:p>
    <w:p w14:paraId="49135721" w14:textId="77777777" w:rsidR="00DD2208" w:rsidRPr="004F7D64" w:rsidRDefault="00DD220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06025F7D" w14:textId="161EF18B" w:rsidR="00DD2208" w:rsidRPr="004F7D64" w:rsidRDefault="00E3089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7 по строкам за исключением строки 900</w:t>
      </w:r>
      <w:r w:rsidR="00DD2208" w:rsidRPr="004F7D64">
        <w:rPr>
          <w:rFonts w:eastAsia="Times New Roman"/>
          <w:sz w:val="28"/>
          <w:szCs w:val="28"/>
          <w:lang w:eastAsia="ru-RU"/>
        </w:rPr>
        <w:t xml:space="preserve"> – значения соответственно граф 5, 7 - 9 подраздела 2.2.1 раздела 2 по строкам "Итого по категории получателя" по соответствующим категориям получателей публичного обязательства Российской Федерации;</w:t>
      </w:r>
    </w:p>
    <w:p w14:paraId="2415F15D" w14:textId="77777777" w:rsidR="00DD2208" w:rsidRPr="004F7D64" w:rsidRDefault="00DD220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7 по строке 900 – значения соответственно граф 5, 7 - 9 подраздела 2.2.1 раздела 2 по строке 90000.</w:t>
      </w:r>
    </w:p>
    <w:p w14:paraId="78D9440A" w14:textId="77777777" w:rsidR="00DD2208" w:rsidRPr="004F7D64" w:rsidRDefault="00DD2208" w:rsidP="00D91DDB">
      <w:pPr>
        <w:numPr>
          <w:ilvl w:val="0"/>
          <w:numId w:val="3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1.2 - 2.1.3 раздела 2 формы по ОКУД 0505540 заполняются аналогично подразделу 2.1.1 раздела 2 формы по ОКУД 0505540.</w:t>
      </w:r>
    </w:p>
    <w:p w14:paraId="421429DF" w14:textId="77777777" w:rsidR="00DD2208" w:rsidRPr="004F7D64" w:rsidRDefault="00DD2208" w:rsidP="00D91DDB">
      <w:pPr>
        <w:numPr>
          <w:ilvl w:val="0"/>
          <w:numId w:val="3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1 раздела 2 формы по ОКУД 0505540, заполняемом в разрезе категорий получателей публичного обязательства Российской Федерации и субъектов Российской Федерации:</w:t>
      </w:r>
    </w:p>
    <w:p w14:paraId="1A971BC4" w14:textId="77777777" w:rsidR="00DD2208" w:rsidRPr="004F7D64" w:rsidRDefault="00DD220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2 – данные соответственно граф 1 - 2 подраздела 2.1.1 раздела 2;</w:t>
      </w:r>
    </w:p>
    <w:p w14:paraId="3210FA2E" w14:textId="77777777" w:rsidR="00DD2208" w:rsidRPr="004F7D64" w:rsidRDefault="00DD220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05A9798" w14:textId="77777777" w:rsidR="00DD2208" w:rsidRPr="004F7D64" w:rsidRDefault="00DD220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 6 – заполняются на основании представленных органами социальной защиты населения субъектов Российской Федерации реестров (списков) получателей (численность получателей выплат приводится в целых числах);</w:t>
      </w:r>
    </w:p>
    <w:p w14:paraId="3E7676BD" w14:textId="77777777" w:rsidR="00DD2208" w:rsidRPr="004F7D64" w:rsidRDefault="00DD220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произведение значений граф 5 и 6 подраздела 2.2.1 раздела 2 по соответствующим строкам (за исключением строк "Итого по категории получателя" и 90000);</w:t>
      </w:r>
    </w:p>
    <w:p w14:paraId="61B6064D" w14:textId="77777777" w:rsidR="00DD2208" w:rsidRPr="004F7D64" w:rsidRDefault="00DD220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расходы по доставке выплат получателям, осуществляемой в рамках заключенных договоров с ФГУП "Почта России" и ПАО Сбербанк;</w:t>
      </w:r>
    </w:p>
    <w:p w14:paraId="1F1CA96B" w14:textId="77777777" w:rsidR="00DD2208" w:rsidRPr="004F7D64" w:rsidRDefault="00DD220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сумма значений граф 7 и 8 подраздела 2.2.1 раздела 2 по соответствующим строкам (за исключением строк "Итого по категории получателя" и 90000);</w:t>
      </w:r>
    </w:p>
    <w:p w14:paraId="299C2180" w14:textId="77777777" w:rsidR="00DD2208" w:rsidRPr="004F7D64" w:rsidRDefault="00DD220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7 - 9 по строке "Итого по категории получателя" – суммы значений строк по всем субъектам Российской Федерации по соответствующей категории получателя публичного обязательства Российской Федерации по соответствующим графам 5, 7 - 9 подраздела 2.2.1 раздела 2;</w:t>
      </w:r>
    </w:p>
    <w:p w14:paraId="65BDE4BE" w14:textId="77777777" w:rsidR="00DD2208" w:rsidRPr="004F7D64" w:rsidRDefault="00DD220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7 - 9 по строке 90000 – суммы значений строки "Итого по категории получателя" по всем категориям получателей соответствующего публичного обязательства Российской Федерации по соответствующим графам 5, 7 - 9 подраздела 2.2.1 раздела 2.</w:t>
      </w:r>
    </w:p>
    <w:p w14:paraId="40FD4489" w14:textId="77777777" w:rsidR="00DD2208" w:rsidRPr="004F7D64" w:rsidRDefault="00DD2208" w:rsidP="00D91DDB">
      <w:pPr>
        <w:numPr>
          <w:ilvl w:val="0"/>
          <w:numId w:val="3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2.2 - 2.2.3 раздела 2 формы по ОКУД 0505540 заполняются аналогично подразделу 2.2.1 раздела 2 формы по ОКУД 0505540.</w:t>
      </w:r>
    </w:p>
    <w:p w14:paraId="4F3B0ABE" w14:textId="77777777" w:rsidR="00DD2208" w:rsidRPr="004F7D64" w:rsidRDefault="00DD2208" w:rsidP="00D91DDB">
      <w:pPr>
        <w:numPr>
          <w:ilvl w:val="0"/>
          <w:numId w:val="3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40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категориям получателей публичного обязательства Российской Федерации, указанным в графе 3 раздела 3.</w:t>
      </w:r>
    </w:p>
    <w:p w14:paraId="27180619" w14:textId="77777777" w:rsidR="00DD2208" w:rsidRPr="004F7D64" w:rsidRDefault="00DD2208" w:rsidP="00D91DDB">
      <w:pPr>
        <w:numPr>
          <w:ilvl w:val="0"/>
          <w:numId w:val="3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Раздел 3 формы по ОКУД 0505540:</w:t>
      </w:r>
    </w:p>
    <w:p w14:paraId="5FAEB636" w14:textId="77777777" w:rsidR="00DD2208" w:rsidRPr="004F7D64" w:rsidRDefault="00DD220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и 3 – данные соответственно граф 1 - 2 подраздела 2.2.1 раздела 2;</w:t>
      </w:r>
    </w:p>
    <w:p w14:paraId="3B32D378" w14:textId="6E39C068" w:rsidR="003B14DB" w:rsidRPr="004F7D64" w:rsidRDefault="00DD2208" w:rsidP="00B61F4C">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9 – заполняются на основании справочника "Нормативные правовые (правовые) акты", ведение которого осуществляется Министерством</w:t>
      </w:r>
      <w:r w:rsidR="00B61F4C" w:rsidRPr="004F7D64">
        <w:rPr>
          <w:rFonts w:eastAsia="Times New Roman"/>
          <w:sz w:val="28"/>
          <w:szCs w:val="28"/>
          <w:lang w:eastAsia="ru-RU"/>
        </w:rPr>
        <w:t xml:space="preserve"> финансов Российской Федерации.</w:t>
      </w:r>
    </w:p>
    <w:p w14:paraId="256AD19C" w14:textId="3F115EEF" w:rsidR="003B14DB" w:rsidRPr="004F7D64" w:rsidRDefault="003B14DB" w:rsidP="003B14DB">
      <w:pPr>
        <w:pStyle w:val="a3"/>
        <w:numPr>
          <w:ilvl w:val="0"/>
          <w:numId w:val="2"/>
        </w:numPr>
        <w:spacing w:before="120" w:after="240" w:line="240" w:lineRule="auto"/>
        <w:ind w:left="454" w:hanging="454"/>
        <w:jc w:val="center"/>
        <w:outlineLvl w:val="0"/>
        <w:rPr>
          <w:rFonts w:ascii="Times New Roman" w:eastAsia="Calibri" w:hAnsi="Times New Roman" w:cs="Times New Roman"/>
          <w:b/>
          <w:sz w:val="28"/>
          <w:szCs w:val="28"/>
        </w:rPr>
      </w:pPr>
      <w:r w:rsidRPr="004F7D64">
        <w:rPr>
          <w:rFonts w:ascii="Times New Roman" w:eastAsia="Calibri" w:hAnsi="Times New Roman" w:cs="Times New Roman"/>
          <w:b/>
          <w:sz w:val="28"/>
          <w:szCs w:val="28"/>
        </w:rPr>
        <w:t xml:space="preserve">Особенности обоснования (расчетов) плановых сметных показателей  </w:t>
      </w:r>
      <w:r w:rsidRPr="004F7D64">
        <w:rPr>
          <w:rFonts w:ascii="Times New Roman" w:eastAsia="Calibri" w:hAnsi="Times New Roman" w:cs="Times New Roman"/>
          <w:b/>
          <w:sz w:val="28"/>
          <w:szCs w:val="28"/>
        </w:rPr>
        <w:br/>
      </w:r>
      <w:r w:rsidR="00640832" w:rsidRPr="004F7D64">
        <w:rPr>
          <w:rFonts w:ascii="Times New Roman" w:eastAsia="Calibri" w:hAnsi="Times New Roman" w:cs="Times New Roman"/>
          <w:b/>
          <w:sz w:val="28"/>
          <w:szCs w:val="28"/>
        </w:rPr>
        <w:t xml:space="preserve">на социальное обеспечение </w:t>
      </w:r>
      <w:r w:rsidRPr="004F7D64">
        <w:rPr>
          <w:rFonts w:ascii="Times New Roman" w:eastAsia="Calibri" w:hAnsi="Times New Roman" w:cs="Times New Roman"/>
          <w:b/>
          <w:sz w:val="28"/>
          <w:szCs w:val="28"/>
        </w:rPr>
        <w:t xml:space="preserve">и </w:t>
      </w:r>
      <w:r w:rsidR="00640832" w:rsidRPr="004F7D64">
        <w:rPr>
          <w:rFonts w:ascii="Times New Roman" w:eastAsia="Calibri" w:hAnsi="Times New Roman" w:cs="Times New Roman"/>
          <w:b/>
          <w:sz w:val="28"/>
          <w:szCs w:val="28"/>
        </w:rPr>
        <w:t xml:space="preserve">иные выплаты </w:t>
      </w:r>
      <w:r w:rsidRPr="004F7D64">
        <w:rPr>
          <w:rFonts w:ascii="Times New Roman" w:eastAsia="Calibri" w:hAnsi="Times New Roman" w:cs="Times New Roman"/>
          <w:b/>
          <w:sz w:val="28"/>
          <w:szCs w:val="28"/>
        </w:rPr>
        <w:t xml:space="preserve">населению по публичным обязательствам Российской Федерации в части мер по обеспечению дополнительных гарантий прав на образование детей-сирот, детей, оставшихся без попечения родителей, лиц из числа детей-сирот и детей, оставшихся без попечения родителей, обучающихся по имеющим государственную аккредитацию образовательным программам среднего профессионального образования или высшего образования </w:t>
      </w:r>
      <w:r w:rsidRPr="004F7D64">
        <w:rPr>
          <w:rFonts w:ascii="Times New Roman" w:eastAsia="Calibri" w:hAnsi="Times New Roman" w:cs="Times New Roman"/>
          <w:b/>
          <w:sz w:val="28"/>
          <w:szCs w:val="28"/>
        </w:rPr>
        <w:br/>
        <w:t xml:space="preserve">по очной форме обучения за счет средств федерального бюджета,  установленных Федеральным законом от 21 декабря 1996 г. </w:t>
      </w:r>
      <w:r w:rsidRPr="004F7D64">
        <w:rPr>
          <w:rFonts w:ascii="Times New Roman" w:eastAsia="Calibri" w:hAnsi="Times New Roman" w:cs="Times New Roman"/>
          <w:b/>
          <w:sz w:val="28"/>
          <w:szCs w:val="28"/>
        </w:rPr>
        <w:br/>
        <w:t>№ 159-ФЗ "О дополнительных гарантиях по социальной поддержке детей-сирот и детей, оставшихся без попечения родителей"</w:t>
      </w:r>
    </w:p>
    <w:p w14:paraId="0DF812C2" w14:textId="2305F0BB" w:rsidR="003B14DB" w:rsidRPr="004F7D64" w:rsidRDefault="003B14DB" w:rsidP="003B14DB">
      <w:pPr>
        <w:numPr>
          <w:ilvl w:val="0"/>
          <w:numId w:val="106"/>
        </w:numPr>
        <w:autoSpaceDE w:val="0"/>
        <w:autoSpaceDN w:val="0"/>
        <w:adjustRightInd w:val="0"/>
        <w:spacing w:after="0" w:line="240" w:lineRule="auto"/>
        <w:ind w:left="0" w:firstLine="709"/>
        <w:jc w:val="both"/>
        <w:outlineLvl w:val="1"/>
        <w:rPr>
          <w:rFonts w:eastAsia="Calibri"/>
          <w:b/>
          <w:sz w:val="28"/>
          <w:szCs w:val="28"/>
        </w:rPr>
      </w:pPr>
      <w:r w:rsidRPr="004F7D64">
        <w:rPr>
          <w:rFonts w:eastAsia="Calibri"/>
          <w:sz w:val="28"/>
          <w:szCs w:val="28"/>
        </w:rPr>
        <w:t>Обоснования (</w:t>
      </w:r>
      <w:r w:rsidR="00D9425E" w:rsidRPr="004F7D64">
        <w:rPr>
          <w:rFonts w:eastAsia="Calibri"/>
          <w:sz w:val="28"/>
          <w:szCs w:val="28"/>
        </w:rPr>
        <w:t>расчеты</w:t>
      </w:r>
      <w:r w:rsidRPr="004F7D64">
        <w:rPr>
          <w:rFonts w:eastAsia="Calibri"/>
          <w:sz w:val="28"/>
          <w:szCs w:val="28"/>
        </w:rPr>
        <w:t xml:space="preserve">) плановых сметных показателей </w:t>
      </w:r>
      <w:r w:rsidR="00640832" w:rsidRPr="004F7D64">
        <w:rPr>
          <w:rFonts w:eastAsia="Calibri"/>
          <w:sz w:val="28"/>
          <w:szCs w:val="28"/>
        </w:rPr>
        <w:t xml:space="preserve">на социальное обеспечение </w:t>
      </w:r>
      <w:r w:rsidRPr="004F7D64">
        <w:rPr>
          <w:rFonts w:eastAsia="Calibri"/>
          <w:sz w:val="28"/>
          <w:szCs w:val="28"/>
        </w:rPr>
        <w:t xml:space="preserve">и </w:t>
      </w:r>
      <w:r w:rsidR="00640832" w:rsidRPr="004F7D64">
        <w:rPr>
          <w:rFonts w:eastAsia="Calibri"/>
          <w:sz w:val="28"/>
          <w:szCs w:val="28"/>
        </w:rPr>
        <w:t xml:space="preserve">иные выплаты </w:t>
      </w:r>
      <w:r w:rsidRPr="004F7D64">
        <w:rPr>
          <w:rFonts w:eastAsia="Calibri"/>
          <w:sz w:val="28"/>
          <w:szCs w:val="28"/>
        </w:rPr>
        <w:t>населению по публичным обязательствам Российской Федерации по обеспечению дополнительных гарантий прав на образование детей-сирот,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 установленных Федеральным законом от 21</w:t>
      </w:r>
      <w:r w:rsidRPr="004F7D64">
        <w:rPr>
          <w:rFonts w:eastAsia="Times New Roman"/>
          <w:sz w:val="28"/>
          <w:szCs w:val="28"/>
          <w:lang w:eastAsia="ru-RU"/>
        </w:rPr>
        <w:t> </w:t>
      </w:r>
      <w:r w:rsidRPr="004F7D64">
        <w:rPr>
          <w:rFonts w:eastAsia="Calibri"/>
          <w:sz w:val="28"/>
          <w:szCs w:val="28"/>
        </w:rPr>
        <w:t>декабря 1996</w:t>
      </w:r>
      <w:r w:rsidRPr="004F7D64">
        <w:rPr>
          <w:rFonts w:eastAsia="Times New Roman"/>
          <w:sz w:val="28"/>
          <w:szCs w:val="28"/>
          <w:lang w:eastAsia="ru-RU"/>
        </w:rPr>
        <w:t> </w:t>
      </w:r>
      <w:r w:rsidRPr="004F7D64">
        <w:rPr>
          <w:rFonts w:eastAsia="Calibri"/>
          <w:sz w:val="28"/>
          <w:szCs w:val="28"/>
        </w:rPr>
        <w:t>г. № 159-ФЗ "О дополнительных гарантиях по социальной поддержке детей-сирот и детей, оставшихся без попечения родителей" (далее – Федеральный закон "О дополнительных гарантиях по социальной поддержке детей-сирот и детей, оставшихся без попечения родителей") формируются и представляются на очередной финансовый год, первый и второй год планового периода по форме по ОКУД 0505377 (приложение № 31 к Приказу) (далее – форма по ОКУД 0505377).</w:t>
      </w:r>
    </w:p>
    <w:p w14:paraId="00F46217" w14:textId="77777777" w:rsidR="003B14DB" w:rsidRPr="004F7D64" w:rsidRDefault="003B14DB" w:rsidP="003B14DB">
      <w:pPr>
        <w:numPr>
          <w:ilvl w:val="0"/>
          <w:numId w:val="106"/>
        </w:numPr>
        <w:autoSpaceDE w:val="0"/>
        <w:autoSpaceDN w:val="0"/>
        <w:adjustRightInd w:val="0"/>
        <w:spacing w:after="0" w:line="240" w:lineRule="auto"/>
        <w:ind w:left="0" w:firstLine="709"/>
        <w:jc w:val="both"/>
        <w:outlineLvl w:val="1"/>
        <w:rPr>
          <w:rFonts w:eastAsia="Calibri"/>
          <w:b/>
          <w:sz w:val="28"/>
          <w:szCs w:val="28"/>
        </w:rPr>
      </w:pPr>
      <w:r w:rsidRPr="004F7D64">
        <w:rPr>
          <w:rFonts w:eastAsia="Calibri"/>
          <w:sz w:val="28"/>
          <w:szCs w:val="28"/>
        </w:rPr>
        <w:t xml:space="preserve">Раздел 1 формы по ОКУД 0505377 заполняется на основании данных, содержащихся в разделе 2 либо в разделе 3 формы по ОКУД 0505377. </w:t>
      </w:r>
    </w:p>
    <w:p w14:paraId="3A63B604" w14:textId="77777777" w:rsidR="003B14DB" w:rsidRPr="004F7D64" w:rsidRDefault="003B14DB" w:rsidP="003B14DB">
      <w:pPr>
        <w:numPr>
          <w:ilvl w:val="0"/>
          <w:numId w:val="106"/>
        </w:numPr>
        <w:autoSpaceDE w:val="0"/>
        <w:autoSpaceDN w:val="0"/>
        <w:adjustRightInd w:val="0"/>
        <w:spacing w:after="0" w:line="240" w:lineRule="auto"/>
        <w:ind w:left="0" w:firstLine="709"/>
        <w:jc w:val="both"/>
        <w:outlineLvl w:val="1"/>
        <w:rPr>
          <w:rFonts w:eastAsia="Calibri"/>
          <w:b/>
          <w:sz w:val="28"/>
          <w:szCs w:val="28"/>
        </w:rPr>
      </w:pPr>
      <w:r w:rsidRPr="004F7D64">
        <w:rPr>
          <w:rFonts w:eastAsia="Calibri"/>
          <w:sz w:val="28"/>
          <w:szCs w:val="28"/>
        </w:rPr>
        <w:t>В разделе 1 формы по ОКУД 0505377:</w:t>
      </w:r>
    </w:p>
    <w:p w14:paraId="1E4A90FF" w14:textId="77777777"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ы 3 - 5 по строке 000001 – значения графы 12 соответственно подразделов 2.1 - 2.3 раздела 2 по строке 000001 либо значения графы 11 соответственно подразделов 3.1 - 3.3 раздела 3 по строке 000001;</w:t>
      </w:r>
    </w:p>
    <w:p w14:paraId="2DA947E7" w14:textId="77777777"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ы 3 - 5 по строке 000002 – значения графы 12 соответственно подразделов 2.1 - 2.3 раздела 2 по строке 000002 либо значения графы 11 соответственно подразделов 3.1 - 3.3 раздела 3 по строке 000002;</w:t>
      </w:r>
    </w:p>
    <w:p w14:paraId="52382469" w14:textId="77777777"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ы 3 - 5 по строке 000003 – значения графы 12 соответственно подразделов 2.1 - 2.3 раздела 2 по строке 000003 либо значения графы 11 соответственно подразделов 3.1 - 3.3 раздела 3 по строке 000003;</w:t>
      </w:r>
    </w:p>
    <w:p w14:paraId="4ED9B286" w14:textId="77777777"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ы 3 - 5 по строке 000004 – значения графы 12 соответственно подразделов 2.1 - 2.3 раздела 2 по строке 000004 либо значения графы 11 соответственно подразделов 3.1 - 3.3 раздела 3 по строке 000004;</w:t>
      </w:r>
    </w:p>
    <w:p w14:paraId="10A2AB7B" w14:textId="77777777"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 xml:space="preserve">графы 3 - 5 по строке 010000 – суммы значений строк 000001 - 000004 по соответствующим графам 3 - 5 раздела 1. </w:t>
      </w:r>
    </w:p>
    <w:p w14:paraId="4B993745" w14:textId="77777777" w:rsidR="003B14DB" w:rsidRPr="004F7D64" w:rsidRDefault="003B14DB" w:rsidP="003B14DB">
      <w:pPr>
        <w:numPr>
          <w:ilvl w:val="0"/>
          <w:numId w:val="106"/>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формы по ОКУД 0505377 заполняется в соответствии с Порядком применения классификации операций сектора государственного управления</w:t>
      </w:r>
      <w:r w:rsidRPr="004F7D64">
        <w:rPr>
          <w:rFonts w:eastAsia="Times New Roman"/>
          <w:sz w:val="28"/>
          <w:szCs w:val="28"/>
          <w:lang w:eastAsia="ru-RU"/>
        </w:rPr>
        <w:t>, утвержденным приказом Министерства финансов Российской Федерации от 29 ноября 2017 г. № 209н.</w:t>
      </w:r>
    </w:p>
    <w:p w14:paraId="4FEA24A3" w14:textId="77777777" w:rsidR="003B14DB" w:rsidRPr="004F7D64" w:rsidRDefault="003B14DB" w:rsidP="003B14DB">
      <w:pPr>
        <w:numPr>
          <w:ilvl w:val="0"/>
          <w:numId w:val="106"/>
        </w:numPr>
        <w:autoSpaceDE w:val="0"/>
        <w:autoSpaceDN w:val="0"/>
        <w:adjustRightInd w:val="0"/>
        <w:spacing w:after="0" w:line="240" w:lineRule="auto"/>
        <w:ind w:left="0" w:firstLine="709"/>
        <w:jc w:val="both"/>
        <w:outlineLvl w:val="1"/>
        <w:rPr>
          <w:rFonts w:eastAsia="Calibri"/>
          <w:b/>
          <w:sz w:val="28"/>
          <w:szCs w:val="28"/>
        </w:rPr>
      </w:pPr>
      <w:r w:rsidRPr="004F7D64">
        <w:rPr>
          <w:rFonts w:eastAsia="Calibri"/>
          <w:sz w:val="28"/>
          <w:szCs w:val="28"/>
        </w:rPr>
        <w:t>В подразделе 2.1 раздела 2 формы по ОКУД 0505377:</w:t>
      </w:r>
    </w:p>
    <w:p w14:paraId="648C617F" w14:textId="3FAE6E35" w:rsidR="003B14DB" w:rsidRPr="004F7D64" w:rsidRDefault="00E30899" w:rsidP="003B14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ы 3 - 7 по строкам за исключением строки 010000</w:t>
      </w:r>
      <w:r w:rsidR="003B14DB" w:rsidRPr="004F7D64">
        <w:rPr>
          <w:rFonts w:eastAsia="Calibri"/>
          <w:bCs/>
          <w:sz w:val="28"/>
          <w:szCs w:val="28"/>
        </w:rPr>
        <w:t xml:space="preserve"> – заполняются на основании справочника "Нормативы затрат на обеспечение дополнительных гарантий прав на образование детей-сирот и детей, оставшихся без попечения родителей", ведение которого осуществляется Министерством финансов Российской Федерации;</w:t>
      </w:r>
    </w:p>
    <w:p w14:paraId="78852EA2" w14:textId="7E53C974"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а 8 по строка</w:t>
      </w:r>
      <w:r w:rsidR="00E30899" w:rsidRPr="004F7D64">
        <w:rPr>
          <w:rFonts w:eastAsia="Calibri"/>
          <w:bCs/>
          <w:sz w:val="28"/>
          <w:szCs w:val="28"/>
        </w:rPr>
        <w:t>м за исключением строки 010000</w:t>
      </w:r>
      <w:r w:rsidRPr="004F7D64">
        <w:rPr>
          <w:rFonts w:eastAsia="Calibri"/>
          <w:bCs/>
          <w:sz w:val="28"/>
          <w:szCs w:val="28"/>
        </w:rPr>
        <w:t xml:space="preserve"> – указывается объем расходов на обеспечение бесплатным проездом на городском, пригородном транспорте, в сельской местности на внутрирайонном транспорте (кроме такси), а также бесплатным проездом к месту жительства и обратно к месту учебы на основании данных, представленных федеральной государственной образовательной организацией, за предыдущий год;</w:t>
      </w:r>
    </w:p>
    <w:p w14:paraId="285AF377" w14:textId="28874F2D" w:rsidR="003B14DB" w:rsidRPr="004F7D64" w:rsidRDefault="00E30899" w:rsidP="003B14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ы 9 по строкам за исключением строки 010000</w:t>
      </w:r>
      <w:r w:rsidR="003B14DB" w:rsidRPr="004F7D64">
        <w:rPr>
          <w:rFonts w:eastAsia="Calibri"/>
          <w:bCs/>
          <w:sz w:val="28"/>
          <w:szCs w:val="28"/>
        </w:rPr>
        <w:t xml:space="preserve"> – среднее значение территориального корректирующего коэффициента к нормативам затрат;</w:t>
      </w:r>
    </w:p>
    <w:p w14:paraId="443AE463" w14:textId="49E2607F" w:rsidR="003B14DB" w:rsidRPr="004F7D64" w:rsidRDefault="00E30899" w:rsidP="003B14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 xml:space="preserve">графа 10 по строкам </w:t>
      </w:r>
      <w:r w:rsidR="003B14DB" w:rsidRPr="004F7D64">
        <w:rPr>
          <w:rFonts w:eastAsia="Calibri"/>
          <w:bCs/>
          <w:sz w:val="28"/>
          <w:szCs w:val="28"/>
        </w:rPr>
        <w:t>за исключением строки 0100</w:t>
      </w:r>
      <w:r w:rsidRPr="004F7D64">
        <w:rPr>
          <w:rFonts w:eastAsia="Calibri"/>
          <w:bCs/>
          <w:sz w:val="28"/>
          <w:szCs w:val="28"/>
        </w:rPr>
        <w:t>00</w:t>
      </w:r>
      <w:r w:rsidR="003B14DB" w:rsidRPr="004F7D64">
        <w:rPr>
          <w:rFonts w:eastAsia="Calibri"/>
          <w:bCs/>
          <w:sz w:val="28"/>
          <w:szCs w:val="28"/>
        </w:rPr>
        <w:t xml:space="preserve"> – среднее значение районного коэффициента;</w:t>
      </w:r>
    </w:p>
    <w:p w14:paraId="225880BC" w14:textId="77777777"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а 11 по строкам 000001 и 000003 – указывается среднегодовой контингент детей-сирот в федеральной государственной образовательной организации по соответствующему уровню образования;</w:t>
      </w:r>
    </w:p>
    <w:p w14:paraId="384F6CD0" w14:textId="77777777"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а 11 по строкам 000002 и 000004 – указывается планируемое количество выпускников федеральной государственной образовательной организации;</w:t>
      </w:r>
    </w:p>
    <w:p w14:paraId="5A0E2A19" w14:textId="77777777"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 xml:space="preserve">графа 12 по строкам 000001 и 000003 – сумма значений первого слагаемого (рассчитываемого как сумма значений первого слагаемого (рассчитываемого как сумма значений граф 3 и 4, умноженная на значение графы 9) и второго слагаемого (рассчитываемого как произведение значений граф 5 и 10), умноженная на значение графы 11) и второго слагаемого (равного значению графы 8), по соответствующим строкам; </w:t>
      </w:r>
    </w:p>
    <w:p w14:paraId="6C71E64F" w14:textId="77777777"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 xml:space="preserve">графа 12 по строкам 000002 и 000004 – сумма значений первого слагаемого (рассчитываемого как сумма значений первого слагаемого (рассчитываемого как сумма значений граф 34 и 4, умноженная на значение графы 9) и второго слагаемого (рассчитываемого как произведение значений граф 5 и 10), умноженная на значение графы 11), второго слагаемого (рассчитываемого как сумма значений первого слагаемого (рассчитываемого как произведение значений граф 6 и 10) и второго слагаемого (рассчитываемого как произведение значений граф 7 и 9), умноженная на значение графы 11) и третьего слагаемого (равного значению графы 8), по соответствующим строкам; </w:t>
      </w:r>
    </w:p>
    <w:p w14:paraId="689D4DBF" w14:textId="77777777"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ы 8, 11, 12 по строке 000010 – суммы значений строк 000001 - 000004 по соответствующим графам 8, 11, 12 подраздела 2.1 раздела 2.</w:t>
      </w:r>
    </w:p>
    <w:p w14:paraId="75BC8BB3" w14:textId="77777777" w:rsidR="003B14DB" w:rsidRPr="004F7D64" w:rsidRDefault="003B14DB" w:rsidP="003B14DB">
      <w:pPr>
        <w:numPr>
          <w:ilvl w:val="0"/>
          <w:numId w:val="106"/>
        </w:numPr>
        <w:autoSpaceDE w:val="0"/>
        <w:autoSpaceDN w:val="0"/>
        <w:adjustRightInd w:val="0"/>
        <w:spacing w:after="0" w:line="240" w:lineRule="auto"/>
        <w:ind w:left="0" w:firstLine="709"/>
        <w:jc w:val="both"/>
        <w:outlineLvl w:val="1"/>
        <w:rPr>
          <w:rFonts w:eastAsia="Calibri"/>
          <w:b/>
          <w:sz w:val="28"/>
          <w:szCs w:val="28"/>
        </w:rPr>
      </w:pPr>
      <w:r w:rsidRPr="004F7D64">
        <w:rPr>
          <w:rFonts w:eastAsia="Calibri"/>
          <w:sz w:val="28"/>
          <w:szCs w:val="28"/>
        </w:rPr>
        <w:t>Подразделы 2.2 - 2.3 раздела 2 формы по ОКУД 0505377 заполняются аналогично подразделу 2.1 раздела 2 формы по ОКУД 0505377.</w:t>
      </w:r>
    </w:p>
    <w:p w14:paraId="5D4840C5" w14:textId="77777777" w:rsidR="003B14DB" w:rsidRPr="004F7D64" w:rsidRDefault="003B14DB" w:rsidP="003B14DB">
      <w:pPr>
        <w:numPr>
          <w:ilvl w:val="0"/>
          <w:numId w:val="106"/>
        </w:numPr>
        <w:autoSpaceDE w:val="0"/>
        <w:autoSpaceDN w:val="0"/>
        <w:adjustRightInd w:val="0"/>
        <w:spacing w:after="0" w:line="240" w:lineRule="auto"/>
        <w:ind w:left="0" w:firstLine="709"/>
        <w:jc w:val="both"/>
        <w:outlineLvl w:val="1"/>
        <w:rPr>
          <w:rFonts w:eastAsia="Calibri"/>
          <w:b/>
          <w:sz w:val="28"/>
          <w:szCs w:val="28"/>
        </w:rPr>
      </w:pPr>
      <w:r w:rsidRPr="004F7D64">
        <w:rPr>
          <w:rFonts w:eastAsia="Calibri"/>
          <w:sz w:val="28"/>
          <w:szCs w:val="28"/>
        </w:rPr>
        <w:t>В подразделе 3.1 раздела 3 формы по ОКУД 0505377:</w:t>
      </w:r>
    </w:p>
    <w:p w14:paraId="37E9B164" w14:textId="0ACFD971" w:rsidR="003B14DB" w:rsidRPr="004F7D64" w:rsidRDefault="00E30899" w:rsidP="003B14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ы 3 - 4 по строкам за исключением строки 010000</w:t>
      </w:r>
      <w:r w:rsidR="003B14DB" w:rsidRPr="004F7D64">
        <w:rPr>
          <w:rFonts w:eastAsia="Calibri"/>
          <w:bCs/>
          <w:sz w:val="28"/>
          <w:szCs w:val="28"/>
        </w:rPr>
        <w:t xml:space="preserve"> – указываются размеры выплат (компенсаций), установленные федеральным органом государственной власти, в ведении которого находятся федеральные государственные образовательные организации, осуществляющие подготовку кадров в интересах обороны и безопасности государства, обеспечения законности и правопорядка, в соответствии с положениями абзаца третьего пункта 6 статьи 6 Федерального закона "О дополнительных гарантиях по социальной поддержке детей-сирот и детей, оставшихся без попечения родителей";</w:t>
      </w:r>
    </w:p>
    <w:p w14:paraId="1B470B6B" w14:textId="64B55461" w:rsidR="003B14DB" w:rsidRPr="004F7D64" w:rsidRDefault="00E30899" w:rsidP="003B14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 xml:space="preserve">графа 5 по строкам </w:t>
      </w:r>
      <w:r w:rsidR="003B14DB" w:rsidRPr="004F7D64">
        <w:rPr>
          <w:rFonts w:eastAsia="Calibri"/>
          <w:bCs/>
          <w:sz w:val="28"/>
          <w:szCs w:val="28"/>
        </w:rPr>
        <w:t>за исключени</w:t>
      </w:r>
      <w:r w:rsidRPr="004F7D64">
        <w:rPr>
          <w:rFonts w:eastAsia="Calibri"/>
          <w:bCs/>
          <w:sz w:val="28"/>
          <w:szCs w:val="28"/>
        </w:rPr>
        <w:t>ем строки 010000</w:t>
      </w:r>
      <w:r w:rsidR="003B14DB" w:rsidRPr="004F7D64">
        <w:rPr>
          <w:rFonts w:eastAsia="Calibri"/>
          <w:bCs/>
          <w:sz w:val="28"/>
          <w:szCs w:val="28"/>
        </w:rPr>
        <w:t xml:space="preserve"> – указываются размеры выплат (компенсаций), установленные федеральным органом государственной власти, в ведении которого находятся федеральные государственные образовательные организации, осуществляющие подготовку кадров в интересах обороны и безопасности государства, обеспечения законности и правопорядка, в соответствии с положениями абзаца третьего пункта 4 статьи 6 Федерального закона "О дополнительных гарантиях по социальной поддержке детей-сирот и детей, оставшихся без попечения родителей";</w:t>
      </w:r>
    </w:p>
    <w:p w14:paraId="0F8DC34B" w14:textId="2E82D787" w:rsidR="003B14DB" w:rsidRPr="004F7D64" w:rsidRDefault="00E30899" w:rsidP="003B14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ы 6 - 7 по строкам за исключением строки 010000</w:t>
      </w:r>
      <w:r w:rsidR="003B14DB" w:rsidRPr="004F7D64">
        <w:rPr>
          <w:rFonts w:eastAsia="Calibri"/>
          <w:bCs/>
          <w:sz w:val="28"/>
          <w:szCs w:val="28"/>
        </w:rPr>
        <w:t xml:space="preserve"> – указываются размеры выплат (компенсаций), установленные федеральным органом государственной власти, в ведении которого находятся федеральные государственные образовательные организации, осуществляющие подготовку кадров в интересах обороны и безопасности государства, обеспечения законности и правопорядка, в соответствии с положениями абзаца третьего пункта 7 статьи 6 Федерального закона "О дополнительных гарантиях по социальной поддержке детей-сирот и детей, оставшихся без попечения родителей";</w:t>
      </w:r>
    </w:p>
    <w:p w14:paraId="4C89C94B" w14:textId="10908A0E" w:rsidR="003B14DB" w:rsidRPr="004F7D64" w:rsidRDefault="00E30899" w:rsidP="003B14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а 8 по строкам за исключением строки 010000</w:t>
      </w:r>
      <w:r w:rsidR="003B14DB" w:rsidRPr="004F7D64">
        <w:rPr>
          <w:rFonts w:eastAsia="Calibri"/>
          <w:bCs/>
          <w:sz w:val="28"/>
          <w:szCs w:val="28"/>
        </w:rPr>
        <w:t xml:space="preserve"> – объем расходов на обеспечение бесплатным проездом на городском, пригородном транспорте, в сельской местности на внутрирайонном транспорте (кроме такси), а также бесплатным проездом к месту жительства и обратно к месту учебы в соответствии с положениями абзаца второго пункта 9 статьи 6 Федерального закона "О дополнительных гарантиях по социальной поддержке детей-сирот и детей, оставшихся без попечения родителей";</w:t>
      </w:r>
    </w:p>
    <w:p w14:paraId="5CFC3329" w14:textId="178379B9" w:rsidR="003B14DB" w:rsidRPr="004F7D64" w:rsidRDefault="00E30899" w:rsidP="003B14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а 9 по строкам за исключением строки 010000</w:t>
      </w:r>
      <w:r w:rsidR="003B14DB" w:rsidRPr="004F7D64">
        <w:rPr>
          <w:rFonts w:eastAsia="Calibri"/>
          <w:bCs/>
          <w:sz w:val="28"/>
          <w:szCs w:val="28"/>
        </w:rPr>
        <w:t xml:space="preserve"> – среднее значение районного коэффициента;</w:t>
      </w:r>
    </w:p>
    <w:p w14:paraId="5243A1D5" w14:textId="77777777"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а 10 по строкам 000001 и 000003 – указывается среднегодовой контингент детей-сирот в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по соответствующему уровню образования;</w:t>
      </w:r>
    </w:p>
    <w:p w14:paraId="07A43E7A" w14:textId="77777777"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а 10 по строкам 000002 и 000004 – указывается планируемое количество выпускников в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по соответствующему уровню образования;</w:t>
      </w:r>
    </w:p>
    <w:p w14:paraId="42FD767B" w14:textId="77777777"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 xml:space="preserve">графа 11 по строкам 000001 и 000003 – сумма значений первого слагаемого (рассчитываемого как сумма значений граф 3 и 4, умноженная на значение графы 10), второго слагаемого (рассчитываемого как произведение значений граф 5, 9 и 10) и третьего слагаемого (равного значению графы 8), по соответствующим строкам; </w:t>
      </w:r>
    </w:p>
    <w:p w14:paraId="10B73450" w14:textId="77777777"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 xml:space="preserve">графа 11 по строкам 000002 и 000004 – сумма значений первого слагаемого (рассчитываемого как сумма значений граф 3, 4 и 7, умноженная на значение графы 10), второго слагаемого (рассчитываемого как произведение значений суммы значений граф 5 и 6 на значения граф 9 и 10) и третьего слагаемого (равного значению графы 8), по соответствующим строкам; </w:t>
      </w:r>
    </w:p>
    <w:p w14:paraId="5F5E9C8E" w14:textId="77777777"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ы 8, 10, 11 по строке 010000 – суммы значений строк 000001 - 000004 по соответствующим графам 8, 10, 11 подраздела 3.1 раздела 3.</w:t>
      </w:r>
    </w:p>
    <w:p w14:paraId="4BA8D5F7" w14:textId="77777777" w:rsidR="003B14DB" w:rsidRPr="004F7D64" w:rsidRDefault="003B14DB" w:rsidP="003B14DB">
      <w:pPr>
        <w:numPr>
          <w:ilvl w:val="0"/>
          <w:numId w:val="106"/>
        </w:numPr>
        <w:autoSpaceDE w:val="0"/>
        <w:autoSpaceDN w:val="0"/>
        <w:adjustRightInd w:val="0"/>
        <w:spacing w:after="0" w:line="240" w:lineRule="auto"/>
        <w:ind w:left="0" w:firstLine="709"/>
        <w:jc w:val="both"/>
        <w:outlineLvl w:val="1"/>
        <w:rPr>
          <w:rFonts w:eastAsia="Calibri"/>
          <w:b/>
          <w:sz w:val="28"/>
          <w:szCs w:val="28"/>
        </w:rPr>
      </w:pPr>
      <w:r w:rsidRPr="004F7D64">
        <w:rPr>
          <w:rFonts w:eastAsia="Calibri"/>
          <w:sz w:val="28"/>
          <w:szCs w:val="28"/>
        </w:rPr>
        <w:t>Подразделы 3.2 - 3.3 раздела 3 формы по ОКУД 0505377 заполняются аналогично подразделу 3.1 раздела 3 формы по ОКУД 0505377.</w:t>
      </w:r>
    </w:p>
    <w:p w14:paraId="27255187" w14:textId="77777777" w:rsidR="003B14DB" w:rsidRPr="004F7D64" w:rsidRDefault="003B14DB" w:rsidP="003B14DB">
      <w:pPr>
        <w:numPr>
          <w:ilvl w:val="0"/>
          <w:numId w:val="106"/>
        </w:numPr>
        <w:autoSpaceDE w:val="0"/>
        <w:autoSpaceDN w:val="0"/>
        <w:adjustRightInd w:val="0"/>
        <w:spacing w:after="0" w:line="240" w:lineRule="auto"/>
        <w:ind w:left="0" w:firstLine="709"/>
        <w:jc w:val="both"/>
        <w:outlineLvl w:val="1"/>
        <w:rPr>
          <w:rFonts w:eastAsia="Calibri"/>
          <w:b/>
          <w:sz w:val="28"/>
          <w:szCs w:val="28"/>
        </w:rPr>
      </w:pPr>
      <w:r w:rsidRPr="004F7D64">
        <w:rPr>
          <w:rFonts w:eastAsia="Calibri"/>
          <w:sz w:val="28"/>
          <w:szCs w:val="28"/>
        </w:rPr>
        <w:t>В разделе 4 формы по ОКУД 0505377 указываются сведения о нормативных правовых (правовых) актах Российской Федерации, устанавливающих размер (порядок расчета размера) выплат, используемых при расчете объемов расходов по видам публичных обязательств Российской Федерации, указанным в графе 1 раздела 1.</w:t>
      </w:r>
    </w:p>
    <w:p w14:paraId="5DB577FD" w14:textId="77777777" w:rsidR="003B14DB" w:rsidRPr="004F7D64" w:rsidRDefault="003B14DB" w:rsidP="003B14DB">
      <w:pPr>
        <w:numPr>
          <w:ilvl w:val="0"/>
          <w:numId w:val="106"/>
        </w:numPr>
        <w:autoSpaceDE w:val="0"/>
        <w:autoSpaceDN w:val="0"/>
        <w:adjustRightInd w:val="0"/>
        <w:spacing w:after="0" w:line="240" w:lineRule="auto"/>
        <w:ind w:left="0" w:firstLine="709"/>
        <w:jc w:val="both"/>
        <w:outlineLvl w:val="1"/>
        <w:rPr>
          <w:rFonts w:eastAsia="Calibri"/>
          <w:b/>
          <w:sz w:val="28"/>
          <w:szCs w:val="28"/>
        </w:rPr>
      </w:pPr>
      <w:r w:rsidRPr="004F7D64">
        <w:rPr>
          <w:rFonts w:eastAsia="Calibri"/>
          <w:sz w:val="28"/>
          <w:szCs w:val="28"/>
        </w:rPr>
        <w:t>В разделе 4 формы по ОКУД 0505377:</w:t>
      </w:r>
    </w:p>
    <w:p w14:paraId="2CFFEE8B" w14:textId="7EC9686B" w:rsidR="003B14DB" w:rsidRPr="004F7D64" w:rsidRDefault="003B14DB" w:rsidP="003B14DB">
      <w:pPr>
        <w:tabs>
          <w:tab w:val="left" w:pos="993"/>
          <w:tab w:val="left" w:pos="1276"/>
        </w:tabs>
        <w:autoSpaceDE w:val="0"/>
        <w:autoSpaceDN w:val="0"/>
        <w:adjustRightInd w:val="0"/>
        <w:spacing w:after="0" w:line="240" w:lineRule="auto"/>
        <w:ind w:left="0" w:firstLine="709"/>
        <w:contextualSpacing/>
        <w:jc w:val="both"/>
        <w:rPr>
          <w:rFonts w:eastAsia="Calibri"/>
          <w:bCs/>
          <w:sz w:val="28"/>
          <w:szCs w:val="28"/>
        </w:rPr>
      </w:pPr>
      <w:r w:rsidRPr="004F7D64">
        <w:rPr>
          <w:rFonts w:eastAsia="Calibri"/>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A8BA8D" w14:textId="7A3207F3" w:rsidR="001C6B3D" w:rsidRPr="004F7D64" w:rsidRDefault="001C6B3D"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w:t>
      </w:r>
      <w:r w:rsidR="0047770C" w:rsidRPr="004F7D64">
        <w:rPr>
          <w:rFonts w:ascii="Times New Roman" w:eastAsia="Times New Roman" w:hAnsi="Times New Roman" w:cs="Times New Roman"/>
          <w:b/>
          <w:sz w:val="28"/>
          <w:szCs w:val="28"/>
          <w:lang w:eastAsia="ru-RU"/>
        </w:rPr>
        <w:t xml:space="preserve">на социальное обеспечение </w:t>
      </w:r>
      <w:r w:rsidRPr="004F7D64">
        <w:rPr>
          <w:rFonts w:ascii="Times New Roman" w:eastAsia="Times New Roman" w:hAnsi="Times New Roman" w:cs="Times New Roman"/>
          <w:b/>
          <w:sz w:val="28"/>
          <w:szCs w:val="28"/>
          <w:lang w:eastAsia="ru-RU"/>
        </w:rPr>
        <w:t>и ины</w:t>
      </w:r>
      <w:r w:rsidR="0047770C" w:rsidRPr="004F7D64">
        <w:rPr>
          <w:rFonts w:ascii="Times New Roman" w:eastAsia="Times New Roman" w:hAnsi="Times New Roman" w:cs="Times New Roman"/>
          <w:b/>
          <w:sz w:val="28"/>
          <w:szCs w:val="28"/>
          <w:lang w:eastAsia="ru-RU"/>
        </w:rPr>
        <w:t>е</w:t>
      </w:r>
      <w:r w:rsidRPr="004F7D64">
        <w:rPr>
          <w:rFonts w:ascii="Times New Roman" w:eastAsia="Times New Roman" w:hAnsi="Times New Roman" w:cs="Times New Roman"/>
          <w:b/>
          <w:sz w:val="28"/>
          <w:szCs w:val="28"/>
          <w:lang w:eastAsia="ru-RU"/>
        </w:rPr>
        <w:t xml:space="preserve"> </w:t>
      </w:r>
      <w:r w:rsidR="0047770C" w:rsidRPr="004F7D64">
        <w:rPr>
          <w:rFonts w:ascii="Times New Roman" w:eastAsia="Times New Roman" w:hAnsi="Times New Roman" w:cs="Times New Roman"/>
          <w:b/>
          <w:sz w:val="28"/>
          <w:szCs w:val="28"/>
          <w:lang w:eastAsia="ru-RU"/>
        </w:rPr>
        <w:t xml:space="preserve">выплаты </w:t>
      </w:r>
      <w:r w:rsidRPr="004F7D64">
        <w:rPr>
          <w:rFonts w:ascii="Times New Roman" w:eastAsia="Times New Roman" w:hAnsi="Times New Roman" w:cs="Times New Roman"/>
          <w:b/>
          <w:sz w:val="28"/>
          <w:szCs w:val="28"/>
          <w:lang w:eastAsia="ru-RU"/>
        </w:rPr>
        <w:t>населению в части публичных обязательств Российской Федерации по предоставлению субсидий гражданам на приобретение жилья</w:t>
      </w:r>
    </w:p>
    <w:p w14:paraId="6509A0FE" w14:textId="631DC3E2" w:rsidR="001C6B3D" w:rsidRPr="004F7D64" w:rsidRDefault="001C6B3D" w:rsidP="00D91DDB">
      <w:pPr>
        <w:numPr>
          <w:ilvl w:val="0"/>
          <w:numId w:val="31"/>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w:t>
      </w:r>
      <w:r w:rsidR="0047770C" w:rsidRPr="004F7D64">
        <w:rPr>
          <w:rFonts w:eastAsia="Times New Roman"/>
          <w:sz w:val="28"/>
          <w:szCs w:val="28"/>
          <w:lang w:eastAsia="ru-RU"/>
        </w:rPr>
        <w:t xml:space="preserve">на социальное обеспечение </w:t>
      </w:r>
      <w:r w:rsidRPr="004F7D64">
        <w:rPr>
          <w:rFonts w:eastAsia="Times New Roman"/>
          <w:sz w:val="28"/>
          <w:szCs w:val="28"/>
          <w:lang w:eastAsia="ru-RU"/>
        </w:rPr>
        <w:t xml:space="preserve">и </w:t>
      </w:r>
      <w:r w:rsidR="0047770C" w:rsidRPr="004F7D64">
        <w:rPr>
          <w:rFonts w:eastAsia="Times New Roman"/>
          <w:sz w:val="28"/>
          <w:szCs w:val="28"/>
          <w:lang w:eastAsia="ru-RU"/>
        </w:rPr>
        <w:t xml:space="preserve">иные выплаты </w:t>
      </w:r>
      <w:r w:rsidRPr="004F7D64">
        <w:rPr>
          <w:rFonts w:eastAsia="Times New Roman"/>
          <w:sz w:val="28"/>
          <w:szCs w:val="28"/>
          <w:lang w:eastAsia="ru-RU"/>
        </w:rPr>
        <w:t>населению в части публичных обязательств Российской Федерации по предоставлению субсидий гражданам на приобретение жилья формируются и представляются на очередной финансовый год, первый и второй годы планового периода по форме по ОКУД 0505541 (приложение № </w:t>
      </w:r>
      <w:r w:rsidR="003B14DB" w:rsidRPr="004F7D64">
        <w:rPr>
          <w:rFonts w:eastAsia="Times New Roman"/>
          <w:sz w:val="28"/>
          <w:szCs w:val="28"/>
          <w:lang w:eastAsia="ru-RU"/>
        </w:rPr>
        <w:t xml:space="preserve">32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41).</w:t>
      </w:r>
    </w:p>
    <w:p w14:paraId="3D720E29" w14:textId="77777777" w:rsidR="001C6B3D" w:rsidRPr="004F7D64" w:rsidRDefault="001C6B3D" w:rsidP="00D91DDB">
      <w:pPr>
        <w:numPr>
          <w:ilvl w:val="0"/>
          <w:numId w:val="3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41:</w:t>
      </w:r>
    </w:p>
    <w:p w14:paraId="5B960539" w14:textId="77777777" w:rsidR="001C6B3D" w:rsidRPr="004F7D64" w:rsidRDefault="001C6B3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 значения графы 8 соответственно подразделов 2.1 - 2.3 раздела 2 по строке 90100.</w:t>
      </w:r>
    </w:p>
    <w:p w14:paraId="25533CBE" w14:textId="77777777" w:rsidR="001C6B3D" w:rsidRPr="004F7D64" w:rsidRDefault="001C6B3D" w:rsidP="00D91DDB">
      <w:pPr>
        <w:numPr>
          <w:ilvl w:val="0"/>
          <w:numId w:val="3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4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054E011F" w14:textId="77777777" w:rsidR="001C6B3D" w:rsidRPr="004F7D64" w:rsidRDefault="001C6B3D" w:rsidP="00D91DDB">
      <w:pPr>
        <w:numPr>
          <w:ilvl w:val="0"/>
          <w:numId w:val="3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 раздела 2 формы по ОКУД 0505541, заполняемом в разрезе категорий получателей публичного обязательства Российской Федерации:</w:t>
      </w:r>
    </w:p>
    <w:p w14:paraId="1C8DA94D" w14:textId="77777777" w:rsidR="001C6B3D" w:rsidRPr="004F7D64" w:rsidRDefault="001C6B3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01A4BACE" w14:textId="77777777" w:rsidR="001C6B3D" w:rsidRPr="004F7D64" w:rsidRDefault="001C6B3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за исключением строк 00100 и 90100) – произведение значений граф 5 и 6 подраздела 2.1 раздела 2 по соответствующим строкам;</w:t>
      </w:r>
    </w:p>
    <w:p w14:paraId="279F1D6C" w14:textId="77777777" w:rsidR="001C6B3D" w:rsidRPr="004F7D64" w:rsidRDefault="001C6B3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за исключением строк 00100 и 90100) – произведение значений граф 4 и 7 подраздела 2.1 раздела 2 по соответствующим строкам;</w:t>
      </w:r>
    </w:p>
    <w:p w14:paraId="1E386EA3" w14:textId="77777777" w:rsidR="001C6B3D" w:rsidRPr="004F7D64" w:rsidRDefault="001C6B3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8 по строке 00100 – суммы значений строк по всем категориям получателей публичного обязательства Российской Федерации по соответствующим графам 4, 8 подраздела 2.1 раздела 2;</w:t>
      </w:r>
    </w:p>
    <w:p w14:paraId="75F91D3E" w14:textId="77777777" w:rsidR="001C6B3D" w:rsidRPr="004F7D64" w:rsidRDefault="001C6B3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8 по строке 90100 – </w:t>
      </w:r>
      <w:r w:rsidRPr="004F7D64">
        <w:rPr>
          <w:rFonts w:eastAsia="Times New Roman"/>
          <w:bCs/>
          <w:sz w:val="28"/>
          <w:szCs w:val="28"/>
          <w:lang w:eastAsia="ru-RU"/>
        </w:rPr>
        <w:t xml:space="preserve">суммы значений строки 00100 по всем публичным обязательствам Российской Федерации </w:t>
      </w:r>
      <w:r w:rsidRPr="004F7D64">
        <w:rPr>
          <w:rFonts w:eastAsia="Times New Roman"/>
          <w:sz w:val="28"/>
          <w:szCs w:val="28"/>
          <w:lang w:eastAsia="ru-RU"/>
        </w:rPr>
        <w:t>по соответствующим графам 4, 8 подраздела 2.1 раздела 2.</w:t>
      </w:r>
    </w:p>
    <w:p w14:paraId="70E3DAA7" w14:textId="77777777" w:rsidR="001C6B3D" w:rsidRPr="004F7D64" w:rsidRDefault="001C6B3D" w:rsidP="00D91DDB">
      <w:pPr>
        <w:numPr>
          <w:ilvl w:val="0"/>
          <w:numId w:val="3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2 - 2.3 раздела 2 формы по ОКУД 0505541 заполняются аналогично подразделу 2.1 раздела 2 формы по ОКУД 0505541.</w:t>
      </w:r>
    </w:p>
    <w:p w14:paraId="70483C50" w14:textId="77777777" w:rsidR="001C6B3D" w:rsidRPr="004F7D64" w:rsidRDefault="001C6B3D" w:rsidP="00D91DDB">
      <w:pPr>
        <w:numPr>
          <w:ilvl w:val="0"/>
          <w:numId w:val="3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41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категориям получателей публичного обязательства Российской Федерации, указанным в графе 2 раздела 3.</w:t>
      </w:r>
    </w:p>
    <w:p w14:paraId="1E3ECED0" w14:textId="77777777" w:rsidR="001C6B3D" w:rsidRPr="004F7D64" w:rsidRDefault="001C6B3D" w:rsidP="00D91DDB">
      <w:pPr>
        <w:numPr>
          <w:ilvl w:val="0"/>
          <w:numId w:val="3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41:</w:t>
      </w:r>
    </w:p>
    <w:p w14:paraId="6A90BDE1" w14:textId="77777777" w:rsidR="001C6B3D" w:rsidRPr="004F7D64" w:rsidRDefault="001C6B3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2 – данные соответственно граф 1 - 2 подраздела 2.1 раздела 2;</w:t>
      </w:r>
    </w:p>
    <w:p w14:paraId="4DD1430B" w14:textId="77777777" w:rsidR="001C6B3D" w:rsidRPr="004F7D64" w:rsidRDefault="001C6B3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категориям получателей публичного обязательства Российской Федерации, указанным в графе 2 раздела 3.</w:t>
      </w:r>
    </w:p>
    <w:p w14:paraId="7005E2D2" w14:textId="0BB72E83" w:rsidR="009D4FD2" w:rsidRPr="004F7D64" w:rsidRDefault="009D4FD2"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w:t>
      </w:r>
      <w:r w:rsidR="0047770C" w:rsidRPr="004F7D64">
        <w:rPr>
          <w:rFonts w:ascii="Times New Roman" w:eastAsia="Times New Roman" w:hAnsi="Times New Roman" w:cs="Times New Roman"/>
          <w:b/>
          <w:sz w:val="28"/>
          <w:szCs w:val="28"/>
          <w:lang w:eastAsia="ru-RU"/>
        </w:rPr>
        <w:t xml:space="preserve">на социальное обеспечение </w:t>
      </w:r>
      <w:r w:rsidRPr="004F7D64">
        <w:rPr>
          <w:rFonts w:ascii="Times New Roman" w:eastAsia="Times New Roman" w:hAnsi="Times New Roman" w:cs="Times New Roman"/>
          <w:b/>
          <w:sz w:val="28"/>
          <w:szCs w:val="28"/>
          <w:lang w:eastAsia="ru-RU"/>
        </w:rPr>
        <w:t xml:space="preserve">и </w:t>
      </w:r>
      <w:r w:rsidR="0047770C" w:rsidRPr="004F7D64">
        <w:rPr>
          <w:rFonts w:ascii="Times New Roman" w:eastAsia="Times New Roman" w:hAnsi="Times New Roman" w:cs="Times New Roman"/>
          <w:b/>
          <w:sz w:val="28"/>
          <w:szCs w:val="28"/>
          <w:lang w:eastAsia="ru-RU"/>
        </w:rPr>
        <w:t xml:space="preserve">иные выплаты </w:t>
      </w:r>
      <w:r w:rsidRPr="004F7D64">
        <w:rPr>
          <w:rFonts w:ascii="Times New Roman" w:eastAsia="Times New Roman" w:hAnsi="Times New Roman" w:cs="Times New Roman"/>
          <w:b/>
          <w:sz w:val="28"/>
          <w:szCs w:val="28"/>
          <w:lang w:eastAsia="ru-RU"/>
        </w:rPr>
        <w:t>населению в части публичных обязательств Российской Федерации по приобретению товаров, работ, услуг в пользу граждан в целях их социального обеспечения</w:t>
      </w:r>
    </w:p>
    <w:p w14:paraId="2CDB8CB9" w14:textId="27E88DE8" w:rsidR="009D4FD2" w:rsidRPr="004F7D64" w:rsidRDefault="009D4FD2" w:rsidP="00D91DDB">
      <w:pPr>
        <w:numPr>
          <w:ilvl w:val="0"/>
          <w:numId w:val="32"/>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w:t>
      </w:r>
      <w:r w:rsidR="0047770C" w:rsidRPr="004F7D64">
        <w:rPr>
          <w:rFonts w:eastAsia="Times New Roman"/>
          <w:sz w:val="28"/>
          <w:szCs w:val="28"/>
          <w:lang w:eastAsia="ru-RU"/>
        </w:rPr>
        <w:t xml:space="preserve">на социальное обеспечение </w:t>
      </w:r>
      <w:r w:rsidRPr="004F7D64">
        <w:rPr>
          <w:rFonts w:eastAsia="Times New Roman"/>
          <w:sz w:val="28"/>
          <w:szCs w:val="28"/>
          <w:lang w:eastAsia="ru-RU"/>
        </w:rPr>
        <w:t xml:space="preserve">и </w:t>
      </w:r>
      <w:r w:rsidR="0047770C" w:rsidRPr="004F7D64">
        <w:rPr>
          <w:rFonts w:eastAsia="Times New Roman"/>
          <w:sz w:val="28"/>
          <w:szCs w:val="28"/>
          <w:lang w:eastAsia="ru-RU"/>
        </w:rPr>
        <w:t xml:space="preserve">иные выплаты </w:t>
      </w:r>
      <w:r w:rsidRPr="004F7D64">
        <w:rPr>
          <w:rFonts w:eastAsia="Times New Roman"/>
          <w:sz w:val="28"/>
          <w:szCs w:val="28"/>
          <w:lang w:eastAsia="ru-RU"/>
        </w:rPr>
        <w:t>населению в части публичных обязательств Российской Федерации по приобретению товаров, работ, услуг в пользу граждан в целях их социального обеспечения формируются и представляются на очередной финансовый год, первый и второй годы планового периода по форме по ОКУД 0505542 (приложение № </w:t>
      </w:r>
      <w:r w:rsidR="003B14DB" w:rsidRPr="004F7D64">
        <w:rPr>
          <w:rFonts w:eastAsia="Times New Roman"/>
          <w:sz w:val="28"/>
          <w:szCs w:val="28"/>
          <w:lang w:eastAsia="ru-RU"/>
        </w:rPr>
        <w:t xml:space="preserve">33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42).</w:t>
      </w:r>
    </w:p>
    <w:p w14:paraId="7DB2678D" w14:textId="77777777" w:rsidR="009D4FD2" w:rsidRPr="004F7D64" w:rsidRDefault="009D4FD2" w:rsidP="00154D69">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 решению главного распорядителя средств федерального бюджета устанавливается детализация используемого при заполнении формы по ОКУД 0505542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403B7DF7" w14:textId="77777777" w:rsidR="009D4FD2" w:rsidRPr="004F7D64" w:rsidRDefault="009D4FD2" w:rsidP="00154D69">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42:</w:t>
      </w:r>
    </w:p>
    <w:p w14:paraId="455C3C61" w14:textId="4B36E46E" w:rsidR="009D4FD2" w:rsidRPr="004F7D64" w:rsidRDefault="009D4FD2" w:rsidP="00154D69">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графы </w:t>
      </w:r>
      <w:r w:rsidR="0047770C" w:rsidRPr="004F7D64">
        <w:rPr>
          <w:rFonts w:eastAsia="Times New Roman"/>
          <w:sz w:val="28"/>
          <w:szCs w:val="28"/>
          <w:lang w:eastAsia="ru-RU"/>
        </w:rPr>
        <w:t xml:space="preserve">3 </w:t>
      </w:r>
      <w:r w:rsidRPr="004F7D64">
        <w:rPr>
          <w:rFonts w:eastAsia="Times New Roman"/>
          <w:sz w:val="28"/>
          <w:szCs w:val="28"/>
          <w:lang w:eastAsia="ru-RU"/>
        </w:rPr>
        <w:t xml:space="preserve">- </w:t>
      </w:r>
      <w:r w:rsidR="0047770C" w:rsidRPr="004F7D64">
        <w:rPr>
          <w:rFonts w:eastAsia="Times New Roman"/>
          <w:sz w:val="28"/>
          <w:szCs w:val="28"/>
          <w:lang w:eastAsia="ru-RU"/>
        </w:rPr>
        <w:t xml:space="preserve">5 </w:t>
      </w:r>
      <w:r w:rsidRPr="004F7D64">
        <w:rPr>
          <w:rFonts w:eastAsia="Times New Roman"/>
          <w:sz w:val="28"/>
          <w:szCs w:val="28"/>
          <w:lang w:eastAsia="ru-RU"/>
        </w:rPr>
        <w:t>– значения соответственно граф 11 - 13 раздела 2 по строке "Всего";</w:t>
      </w:r>
    </w:p>
    <w:p w14:paraId="7E85324C" w14:textId="77777777" w:rsidR="009D4FD2" w:rsidRPr="004F7D64" w:rsidRDefault="009D4FD2" w:rsidP="00154D69">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4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6E44F1E5" w14:textId="7D2521DF" w:rsidR="00897949" w:rsidRPr="004F7D64" w:rsidRDefault="00897949" w:rsidP="00897949">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подразделе 1.2 раздела 1 формы по ОКУД 0505542 отражаются расходы федерального бюджета в разрезе аналитических признаков, детализирующих </w:t>
      </w:r>
      <w:r w:rsidR="002B4D34" w:rsidRPr="004F7D64">
        <w:rPr>
          <w:rFonts w:eastAsia="Times New Roman"/>
          <w:sz w:val="28"/>
          <w:szCs w:val="28"/>
          <w:lang w:eastAsia="ru-RU"/>
        </w:rPr>
        <w:t>расходы</w:t>
      </w:r>
      <w:r w:rsidRPr="004F7D64">
        <w:rPr>
          <w:rFonts w:eastAsia="Times New Roman"/>
          <w:sz w:val="28"/>
          <w:szCs w:val="28"/>
          <w:lang w:eastAsia="ru-RU"/>
        </w:rPr>
        <w:t xml:space="preserve">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w:t>
      </w:r>
      <w:r w:rsidR="002B4D34" w:rsidRPr="004F7D64">
        <w:rPr>
          <w:rFonts w:eastAsia="Times New Roman"/>
          <w:sz w:val="28"/>
          <w:szCs w:val="28"/>
          <w:lang w:eastAsia="ru-RU"/>
        </w:rPr>
        <w:t>расходов</w:t>
      </w:r>
      <w:r w:rsidRPr="004F7D64">
        <w:rPr>
          <w:rFonts w:eastAsia="Times New Roman"/>
          <w:sz w:val="28"/>
          <w:szCs w:val="28"/>
          <w:lang w:eastAsia="ru-RU"/>
        </w:rPr>
        <w:t>.</w:t>
      </w:r>
    </w:p>
    <w:p w14:paraId="6600D866" w14:textId="300BF769" w:rsidR="00897949" w:rsidRPr="004F7D64" w:rsidRDefault="00897949" w:rsidP="00897949">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1.2 раздела 1 формы по ОКУД 0505542:</w:t>
      </w:r>
    </w:p>
    <w:p w14:paraId="2C3230E4" w14:textId="29327856" w:rsidR="00897949" w:rsidRPr="004F7D64" w:rsidRDefault="00897949" w:rsidP="00B61F4C">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графы 3 - 5 по строке "</w:t>
      </w:r>
      <w:r w:rsidR="007C067A" w:rsidRPr="004F7D64">
        <w:t xml:space="preserve"> </w:t>
      </w:r>
      <w:r w:rsidR="007C067A" w:rsidRPr="004F7D64">
        <w:rPr>
          <w:rFonts w:eastAsia="Times New Roman"/>
          <w:sz w:val="28"/>
          <w:szCs w:val="28"/>
          <w:lang w:eastAsia="ru-RU"/>
        </w:rPr>
        <w:t>На социальное обеспечение и иные выплаты населению в части публичных обязательств Российской Федерации, всего</w:t>
      </w:r>
      <w:r w:rsidRPr="004F7D64">
        <w:rPr>
          <w:rFonts w:eastAsia="Times New Roman"/>
          <w:sz w:val="28"/>
          <w:szCs w:val="28"/>
          <w:lang w:eastAsia="ru-RU"/>
        </w:rPr>
        <w:t xml:space="preserve">" – сумма значений строк 310, </w:t>
      </w:r>
      <w:r w:rsidR="007C067A" w:rsidRPr="004F7D64">
        <w:rPr>
          <w:rFonts w:eastAsia="Times New Roman"/>
          <w:sz w:val="28"/>
          <w:szCs w:val="28"/>
          <w:lang w:eastAsia="ru-RU"/>
        </w:rPr>
        <w:t>420, 600</w:t>
      </w:r>
      <w:r w:rsidRPr="004F7D64">
        <w:rPr>
          <w:rFonts w:eastAsia="Times New Roman"/>
          <w:sz w:val="28"/>
          <w:szCs w:val="28"/>
          <w:lang w:eastAsia="ru-RU"/>
        </w:rPr>
        <w:t xml:space="preserve"> и 000 "иные расходы, не подлежащие индексации" по соответствующим графам 3 - 5 подраздела 1.2 раздела 1.</w:t>
      </w:r>
    </w:p>
    <w:p w14:paraId="56E77E60" w14:textId="6F4E5C27" w:rsidR="009D4FD2" w:rsidRPr="004F7D64" w:rsidRDefault="009D4FD2" w:rsidP="00154D69">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42:</w:t>
      </w:r>
    </w:p>
    <w:p w14:paraId="09E810F4" w14:textId="77777777" w:rsidR="009D4FD2" w:rsidRPr="004F7D64" w:rsidRDefault="009D4FD2" w:rsidP="00154D69">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26DF1F95" w14:textId="77777777" w:rsidR="009D4FD2" w:rsidRPr="004F7D64" w:rsidRDefault="009D4FD2" w:rsidP="00154D69">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графа 3 – указывается наименование объекта закупки;</w:t>
      </w:r>
    </w:p>
    <w:p w14:paraId="58CB60C8" w14:textId="77777777" w:rsidR="009D4FD2" w:rsidRPr="004F7D64" w:rsidRDefault="009D4FD2" w:rsidP="00154D69">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графа 4 – заполняется на основании справочника "Подгруппа нормативных затрат", ведение которого осуществляется Министерством финансов Российской Федерации;</w:t>
      </w:r>
    </w:p>
    <w:p w14:paraId="0D4CC7B4" w14:textId="77777777" w:rsidR="009D4FD2" w:rsidRPr="004F7D64" w:rsidRDefault="009D4FD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5 - 6 – заполняются на основании Общероссийского классификатора продукции по видам экономической деятельности (ОКПД2) ОК 034-2014 </w:t>
      </w:r>
      <w:r w:rsidR="00154D69" w:rsidRPr="004F7D64">
        <w:rPr>
          <w:rFonts w:eastAsia="Times New Roman"/>
          <w:sz w:val="28"/>
          <w:szCs w:val="28"/>
          <w:lang w:eastAsia="ru-RU"/>
        </w:rPr>
        <w:br/>
      </w:r>
      <w:r w:rsidRPr="004F7D64">
        <w:rPr>
          <w:rFonts w:eastAsia="Times New Roman"/>
          <w:sz w:val="28"/>
          <w:szCs w:val="28"/>
          <w:lang w:eastAsia="ru-RU"/>
        </w:rPr>
        <w:t>(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5595FF35" w14:textId="77777777" w:rsidR="009D4FD2" w:rsidRPr="004F7D64" w:rsidRDefault="009D4FD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66C84A5" w14:textId="12D74BB8" w:rsidR="009D4FD2" w:rsidRPr="004F7D64" w:rsidRDefault="009D4FD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заполняется на основании справочника "</w:t>
      </w:r>
      <w:r w:rsidR="00867F0E" w:rsidRPr="004F7D64">
        <w:rPr>
          <w:rFonts w:eastAsia="Times New Roman"/>
          <w:sz w:val="28"/>
          <w:szCs w:val="28"/>
          <w:lang w:eastAsia="ru-RU"/>
        </w:rPr>
        <w:t>Дополнительный аналитический признак по КОСГУ</w:t>
      </w:r>
      <w:r w:rsidRPr="004F7D64">
        <w:rPr>
          <w:rFonts w:eastAsia="Times New Roman"/>
          <w:sz w:val="28"/>
          <w:szCs w:val="28"/>
          <w:lang w:eastAsia="ru-RU"/>
        </w:rPr>
        <w:t xml:space="preserve"> по коду КОСГУ", ведение которого осуществляется Министерством финансов Российской Федерации;</w:t>
      </w:r>
    </w:p>
    <w:p w14:paraId="3C299977" w14:textId="77777777" w:rsidR="009D4FD2" w:rsidRPr="004F7D64" w:rsidRDefault="009D4FD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22F136E2" w14:textId="77777777" w:rsidR="009D4FD2" w:rsidRPr="004F7D64" w:rsidRDefault="009D4FD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1 - 13 – суммы значений соответственно граф 14 - 16 раздела 2 и соответственно граф 17 - 19 раздела 2 по соответствующим строкам;</w:t>
      </w:r>
    </w:p>
    <w:p w14:paraId="1AD34EFA" w14:textId="77777777" w:rsidR="009D4FD2" w:rsidRPr="004F7D64" w:rsidRDefault="009D4FD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1 - 20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20 раздела 2;</w:t>
      </w:r>
    </w:p>
    <w:p w14:paraId="37897C40" w14:textId="77777777" w:rsidR="009D4FD2" w:rsidRPr="004F7D64" w:rsidRDefault="009D4FD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1 - 20 по строке "Итого по категории получателей" – суммы значений строк "Итоги по объекту закупки" по соответствующей категории получателей соответствующего публичного обязательства по соответствующим графам 11 - 20 раздела 2;</w:t>
      </w:r>
    </w:p>
    <w:p w14:paraId="30707C44" w14:textId="77777777" w:rsidR="009D4FD2" w:rsidRPr="004F7D64" w:rsidRDefault="009D4FD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1 - 20 по строке "Итого по публичному обязательству" – суммы значений строки "Итого по категории получателей" по всем категориям получателей по соответствующему публичному обязательству по соответствующим графам </w:t>
      </w:r>
      <w:r w:rsidR="00154D69" w:rsidRPr="004F7D64">
        <w:rPr>
          <w:rFonts w:eastAsia="Times New Roman"/>
          <w:sz w:val="28"/>
          <w:szCs w:val="28"/>
          <w:lang w:eastAsia="ru-RU"/>
        </w:rPr>
        <w:br/>
      </w:r>
      <w:r w:rsidRPr="004F7D64">
        <w:rPr>
          <w:rFonts w:eastAsia="Times New Roman"/>
          <w:sz w:val="28"/>
          <w:szCs w:val="28"/>
          <w:lang w:eastAsia="ru-RU"/>
        </w:rPr>
        <w:t>11 - 20 раздела 2;</w:t>
      </w:r>
    </w:p>
    <w:p w14:paraId="665C0E73" w14:textId="77777777" w:rsidR="009D4FD2" w:rsidRPr="004F7D64" w:rsidRDefault="009D4FD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1 - 20 по строке "Всего" – суммы значений строки "Итого по публичному обязательству" по всем публичным обязательствам по соответствующим графам 11 - 20 раздела 2.</w:t>
      </w:r>
    </w:p>
    <w:p w14:paraId="74A33222" w14:textId="12C5BBF3" w:rsidR="009D4FD2" w:rsidRPr="004F7D64" w:rsidRDefault="009D4FD2" w:rsidP="00D91DDB">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разделе 3 формы по ОКУД 0505542 указываются сведения о нормативных правовых (правовых) актах, устанавливающих требования к отдельным видам товаров, работ и услуг (в том числе предельные цены товаров, работ и услуг) и (или) </w:t>
      </w:r>
      <w:r w:rsidR="00145DE9" w:rsidRPr="004F7D64">
        <w:rPr>
          <w:rFonts w:eastAsia="Times New Roman"/>
          <w:sz w:val="28"/>
          <w:szCs w:val="28"/>
          <w:lang w:eastAsia="ru-RU"/>
        </w:rPr>
        <w:t xml:space="preserve">нормативные </w:t>
      </w:r>
      <w:r w:rsidRPr="004F7D64">
        <w:rPr>
          <w:rFonts w:eastAsia="Times New Roman"/>
          <w:sz w:val="28"/>
          <w:szCs w:val="28"/>
          <w:lang w:eastAsia="ru-RU"/>
        </w:rPr>
        <w:t>затрат</w:t>
      </w:r>
      <w:r w:rsidR="00145DE9" w:rsidRPr="004F7D64">
        <w:rPr>
          <w:rFonts w:eastAsia="Times New Roman"/>
          <w:sz w:val="28"/>
          <w:szCs w:val="28"/>
          <w:lang w:eastAsia="ru-RU"/>
        </w:rPr>
        <w:t>ы</w:t>
      </w:r>
      <w:r w:rsidRPr="004F7D64">
        <w:rPr>
          <w:rFonts w:eastAsia="Times New Roman"/>
          <w:sz w:val="28"/>
          <w:szCs w:val="28"/>
          <w:lang w:eastAsia="ru-RU"/>
        </w:rPr>
        <w:t xml:space="preserve"> на обеспечение функций государственных органов, в том числе подведомственных указанным органам казенных учреждений.</w:t>
      </w:r>
    </w:p>
    <w:p w14:paraId="33C732D2" w14:textId="77777777" w:rsidR="009D4FD2" w:rsidRPr="004F7D64" w:rsidRDefault="009D4FD2" w:rsidP="00D91DDB">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42:</w:t>
      </w:r>
    </w:p>
    <w:p w14:paraId="7BF56E7D" w14:textId="77777777" w:rsidR="009D4FD2" w:rsidRPr="004F7D64" w:rsidRDefault="009D4FD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2 – данные соответственно граф 3 - 4 раздела 2;</w:t>
      </w:r>
    </w:p>
    <w:p w14:paraId="119CA733" w14:textId="77777777" w:rsidR="009D4FD2" w:rsidRPr="004F7D64" w:rsidRDefault="009D4FD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1C717AF" w14:textId="77777777" w:rsidR="009D4FD2" w:rsidRPr="004F7D64" w:rsidRDefault="009D4FD2" w:rsidP="00D91DDB">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542 указываются сведения о нормативных правовых (правовых) актах, устанавливающих размер выплаты и (или) порядок расчета объемов расходов на приобретение товаров, работ, услуг в пользу граждан в целях их социального обеспечения.</w:t>
      </w:r>
    </w:p>
    <w:p w14:paraId="0DE46B58" w14:textId="77777777" w:rsidR="009D4FD2" w:rsidRPr="004F7D64" w:rsidRDefault="009D4FD2" w:rsidP="00D91DDB">
      <w:pPr>
        <w:numPr>
          <w:ilvl w:val="0"/>
          <w:numId w:val="3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542, заполняемом в разрезе публичных обязательств и категорий получателей соответствующих публичных обязательств:</w:t>
      </w:r>
    </w:p>
    <w:p w14:paraId="0EF6CF7C" w14:textId="77777777" w:rsidR="009D4FD2" w:rsidRPr="004F7D64" w:rsidRDefault="009D4FD2" w:rsidP="00D91DDB">
      <w:pPr>
        <w:autoSpaceDE w:val="0"/>
        <w:autoSpaceDN w:val="0"/>
        <w:adjustRightInd w:val="0"/>
        <w:spacing w:after="0" w:line="240" w:lineRule="auto"/>
        <w:ind w:left="0" w:firstLine="708"/>
        <w:jc w:val="both"/>
        <w:rPr>
          <w:rFonts w:eastAsia="Times New Roman"/>
          <w:sz w:val="28"/>
          <w:szCs w:val="28"/>
          <w:lang w:eastAsia="ru-RU"/>
        </w:rPr>
      </w:pPr>
      <w:r w:rsidRPr="004F7D64">
        <w:rPr>
          <w:rFonts w:eastAsia="Times New Roman"/>
          <w:sz w:val="28"/>
          <w:szCs w:val="28"/>
          <w:lang w:eastAsia="ru-RU"/>
        </w:rPr>
        <w:t>графы 1 - 2 - данные соответственно граф 1 - 2 раздела 2;</w:t>
      </w:r>
    </w:p>
    <w:p w14:paraId="2D828A96" w14:textId="77777777" w:rsidR="009D4FD2" w:rsidRPr="004F7D64" w:rsidRDefault="009D4FD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40B5B5C" w14:textId="140B4953" w:rsidR="00E13D47" w:rsidRPr="004F7D64" w:rsidRDefault="00E13D47"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w:t>
      </w:r>
      <w:r w:rsidR="0047770C" w:rsidRPr="004F7D64">
        <w:rPr>
          <w:rFonts w:ascii="Times New Roman" w:eastAsia="Times New Roman" w:hAnsi="Times New Roman" w:cs="Times New Roman"/>
          <w:b/>
          <w:sz w:val="28"/>
          <w:szCs w:val="28"/>
          <w:lang w:eastAsia="ru-RU"/>
        </w:rPr>
        <w:t xml:space="preserve">на социальное обеспечение </w:t>
      </w:r>
      <w:r w:rsidRPr="004F7D64">
        <w:rPr>
          <w:rFonts w:ascii="Times New Roman" w:eastAsia="Times New Roman" w:hAnsi="Times New Roman" w:cs="Times New Roman"/>
          <w:b/>
          <w:sz w:val="28"/>
          <w:szCs w:val="28"/>
          <w:lang w:eastAsia="ru-RU"/>
        </w:rPr>
        <w:t xml:space="preserve">и </w:t>
      </w:r>
      <w:r w:rsidR="0047770C" w:rsidRPr="004F7D64">
        <w:rPr>
          <w:rFonts w:ascii="Times New Roman" w:eastAsia="Times New Roman" w:hAnsi="Times New Roman" w:cs="Times New Roman"/>
          <w:b/>
          <w:sz w:val="28"/>
          <w:szCs w:val="28"/>
          <w:lang w:eastAsia="ru-RU"/>
        </w:rPr>
        <w:t xml:space="preserve">иные выплаты </w:t>
      </w:r>
      <w:r w:rsidRPr="004F7D64">
        <w:rPr>
          <w:rFonts w:ascii="Times New Roman" w:eastAsia="Times New Roman" w:hAnsi="Times New Roman" w:cs="Times New Roman"/>
          <w:b/>
          <w:sz w:val="28"/>
          <w:szCs w:val="28"/>
          <w:lang w:eastAsia="ru-RU"/>
        </w:rPr>
        <w:t>населению в части публичных обязательств Российской Федерации по обеспечению проведения ремонта индивидуальных жилых домов, принадлежащих членам семей военнослужащих, потерявшим кормильца</w:t>
      </w:r>
    </w:p>
    <w:p w14:paraId="42BC9B1C" w14:textId="5AF40462" w:rsidR="00E13D47" w:rsidRPr="004F7D64" w:rsidRDefault="00E13D47" w:rsidP="00D91DDB">
      <w:pPr>
        <w:numPr>
          <w:ilvl w:val="0"/>
          <w:numId w:val="33"/>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w:t>
      </w:r>
      <w:r w:rsidR="0047770C" w:rsidRPr="004F7D64">
        <w:rPr>
          <w:rFonts w:eastAsia="Times New Roman"/>
          <w:sz w:val="28"/>
          <w:szCs w:val="28"/>
          <w:lang w:eastAsia="ru-RU"/>
        </w:rPr>
        <w:t xml:space="preserve">на социальное обеспечение </w:t>
      </w:r>
      <w:r w:rsidRPr="004F7D64">
        <w:rPr>
          <w:rFonts w:eastAsia="Times New Roman"/>
          <w:sz w:val="28"/>
          <w:szCs w:val="28"/>
          <w:lang w:eastAsia="ru-RU"/>
        </w:rPr>
        <w:t xml:space="preserve">и </w:t>
      </w:r>
      <w:r w:rsidR="0047770C" w:rsidRPr="004F7D64">
        <w:rPr>
          <w:rFonts w:eastAsia="Times New Roman"/>
          <w:sz w:val="28"/>
          <w:szCs w:val="28"/>
          <w:lang w:eastAsia="ru-RU"/>
        </w:rPr>
        <w:t xml:space="preserve">иные выплаты </w:t>
      </w:r>
      <w:r w:rsidRPr="004F7D64">
        <w:rPr>
          <w:rFonts w:eastAsia="Times New Roman"/>
          <w:sz w:val="28"/>
          <w:szCs w:val="28"/>
          <w:lang w:eastAsia="ru-RU"/>
        </w:rPr>
        <w:t>населению в части публичных обязательств Российской Федерации по обеспечению проведения ремонта индивидуальных жилых домов, принадлежащих членам семей военнослужащих, потерявшим кормильца, формируются и представляются на очередной финансовый год, первый и второй годы планового периода по форме по ОКУД 0505543 (приложение № </w:t>
      </w:r>
      <w:r w:rsidR="003B14DB" w:rsidRPr="004F7D64">
        <w:rPr>
          <w:rFonts w:eastAsia="Times New Roman"/>
          <w:sz w:val="28"/>
          <w:szCs w:val="28"/>
          <w:lang w:eastAsia="ru-RU"/>
        </w:rPr>
        <w:t xml:space="preserve">34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43).</w:t>
      </w:r>
    </w:p>
    <w:p w14:paraId="58974DF9" w14:textId="77777777" w:rsidR="00E13D47" w:rsidRPr="004F7D64" w:rsidRDefault="00E13D47" w:rsidP="00D91DDB">
      <w:pPr>
        <w:numPr>
          <w:ilvl w:val="0"/>
          <w:numId w:val="3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43:</w:t>
      </w:r>
    </w:p>
    <w:p w14:paraId="3F972A44" w14:textId="77777777" w:rsidR="00E13D47" w:rsidRPr="004F7D64"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 значения графы 5 соответственно подразделов 2.1.1 - 2.1.3 раздела 2 по строке 90100.</w:t>
      </w:r>
    </w:p>
    <w:p w14:paraId="253D4042" w14:textId="77777777" w:rsidR="00E13D47" w:rsidRPr="004F7D64" w:rsidRDefault="00E13D47" w:rsidP="00D91DDB">
      <w:pPr>
        <w:numPr>
          <w:ilvl w:val="0"/>
          <w:numId w:val="3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4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39D6D761" w14:textId="77777777" w:rsidR="00E13D47" w:rsidRPr="004F7D64" w:rsidRDefault="00E13D47" w:rsidP="00D91DDB">
      <w:pPr>
        <w:numPr>
          <w:ilvl w:val="0"/>
          <w:numId w:val="3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1 раздела 2 формы по ОКУД 0505543, заполняемом в разрезе категорий получателей публичного обязательства Российской Федерации:</w:t>
      </w:r>
    </w:p>
    <w:p w14:paraId="02116EF2" w14:textId="77777777" w:rsidR="00E13D47" w:rsidRPr="004F7D64"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71D9F10F" w14:textId="77777777" w:rsidR="00E13D47" w:rsidRPr="004F7D64"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7 по строкам за исключением 00100 и 90100 – значения соответственно граф 5, 9 - 11 подраздела 2.2.1 раздела 2 по строкам "Итого по категории получателя" по соответствующим категориям получателей публичного обязательства Российской Федерации;</w:t>
      </w:r>
    </w:p>
    <w:p w14:paraId="5101C0AA" w14:textId="77777777" w:rsidR="00E13D47" w:rsidRPr="004F7D64"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7 по строке 00100 – значения соответственно граф 5, 9 - 11 подраздела 2.2.1 раздела 2 по строке "Итого по публичному обязательству";</w:t>
      </w:r>
    </w:p>
    <w:p w14:paraId="4B492009" w14:textId="77777777" w:rsidR="00E13D47" w:rsidRPr="004F7D64"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7 по строке 90100 – значения соответственно граф 5, 9 - 11 подраздела 2.2.1 раздела 2 по строке 9010100.</w:t>
      </w:r>
    </w:p>
    <w:p w14:paraId="4F5ED0C9" w14:textId="77777777" w:rsidR="00E13D47" w:rsidRPr="004F7D64" w:rsidRDefault="00E13D47" w:rsidP="00D91DDB">
      <w:pPr>
        <w:numPr>
          <w:ilvl w:val="0"/>
          <w:numId w:val="3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1.2 - 2.1.3 раздела 2 формы по ОКУД 0505543 заполняются аналогично подразделу 2.1.1 раздела 2 формы по ОКУД 0505543.</w:t>
      </w:r>
    </w:p>
    <w:p w14:paraId="037C8EDB" w14:textId="77777777" w:rsidR="00E13D47" w:rsidRPr="004F7D64" w:rsidRDefault="00E13D47" w:rsidP="00D91DDB">
      <w:pPr>
        <w:numPr>
          <w:ilvl w:val="0"/>
          <w:numId w:val="3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1 раздела 2 формы по ОКУД 0505543, заполняемом в разрезе категорий получателей публичного обязательства Российской Федерации и субъектов Российской Федерации:</w:t>
      </w:r>
    </w:p>
    <w:p w14:paraId="5C81273F" w14:textId="77777777" w:rsidR="00E13D47" w:rsidRPr="004F7D64"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2 – данные соответственно граф 1 - 2 подраздела 2.1.1 раздела 2;</w:t>
      </w:r>
    </w:p>
    <w:p w14:paraId="61CB84DC" w14:textId="77777777" w:rsidR="00E13D47" w:rsidRPr="004F7D64"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7B4D81E" w14:textId="77777777" w:rsidR="00E13D47" w:rsidRPr="004F7D64"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заполняется на основании представленных органами социальной защиты населения субъектов Российской Федерации реестров (списков) получателей (численность получателей выплат приводится в целых числах);</w:t>
      </w:r>
    </w:p>
    <w:p w14:paraId="4FD3DBD4" w14:textId="77777777" w:rsidR="00E13D47" w:rsidRPr="004F7D64"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значения показателей размеров средней стоимости ремонта 1 кв. метра площади жилья по соответствующим субъектам Российской Федерации, ежегодно утверждаемые Министерством строительства и жилищно-коммунального хозяйства Российской Федерации в соответствии с постановлением Правительства Российской Федерации от 27 мая 2006 г. № 313 "Об утверждении Правил обеспечения проведения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терявшим кормильца" (далее - Правила обеспечения проведения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терявшим кормильца);</w:t>
      </w:r>
    </w:p>
    <w:p w14:paraId="0DA52132" w14:textId="77777777" w:rsidR="00E13D47" w:rsidRPr="004F7D64"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в соответствии с пунктом 6 Правил обеспечения проведения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терявшим кормильца;</w:t>
      </w:r>
    </w:p>
    <w:p w14:paraId="12F73217" w14:textId="77777777" w:rsidR="00E13D47" w:rsidRPr="004F7D64"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произведение значений граф 6 и 7 подраздела 2.2.1 раздела 2 по соответствующим строкам (за исключением строк "Итого по категории получателя", "Итого по публичному обязательству" и 9010100);</w:t>
      </w:r>
    </w:p>
    <w:p w14:paraId="3049554D" w14:textId="77777777" w:rsidR="00E13D47" w:rsidRPr="004F7D64"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 5 и 8 подраздела 2.2.1 раздела 2 по соответствующим строкам (за исключением строк "Итого по категории получателя", "Итого по публичному обязательству" и 9010100);</w:t>
      </w:r>
    </w:p>
    <w:p w14:paraId="085A469D" w14:textId="77777777" w:rsidR="00E13D47" w:rsidRPr="004F7D64"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расходы по доставке выплат получателям, осуществляемой в рамках заключенных договоров с ФГУП "Почта России" и ПАО Сбербанк;</w:t>
      </w:r>
    </w:p>
    <w:p w14:paraId="0A53AE22" w14:textId="77777777" w:rsidR="00E13D47" w:rsidRPr="004F7D64"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сумма значений граф 9 и 10 подраздела 2.2.1 раздела 2 по соответствующим строкам (за исключением строк "Итого по категории получателя", "Итого по публичному обязательству" и 9010100);</w:t>
      </w:r>
    </w:p>
    <w:p w14:paraId="474C1190" w14:textId="77777777" w:rsidR="00E13D47" w:rsidRPr="004F7D64"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5, 9 - 11 по строке "Итого по категории получателя" – суммы значений строк по всем субъектам Российской Федерации по соответствующей категории получателя публичного обязательства Российской Федерации по соответствующим графам 5, 9 - 11 подраздела 2.2.1 раздела 2;</w:t>
      </w:r>
    </w:p>
    <w:p w14:paraId="4C4A9887" w14:textId="77777777" w:rsidR="00E13D47" w:rsidRPr="004F7D64"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5, 9 - 11 по строке "Итого по публичному обязательству" – суммы значений строк "Итого по категории получателя" по всем категориям получателей публичного обязательства Российской Федерации по соответствующим графам 5, </w:t>
      </w:r>
      <w:r w:rsidR="00154D69" w:rsidRPr="004F7D64">
        <w:rPr>
          <w:rFonts w:eastAsia="Times New Roman"/>
          <w:sz w:val="28"/>
          <w:szCs w:val="28"/>
          <w:lang w:eastAsia="ru-RU"/>
        </w:rPr>
        <w:br/>
      </w:r>
      <w:r w:rsidRPr="004F7D64">
        <w:rPr>
          <w:rFonts w:eastAsia="Times New Roman"/>
          <w:sz w:val="28"/>
          <w:szCs w:val="28"/>
          <w:lang w:eastAsia="ru-RU"/>
        </w:rPr>
        <w:t>9 - 11 подраздела 2.2.1 раздела 2;</w:t>
      </w:r>
    </w:p>
    <w:p w14:paraId="64CA5D5D" w14:textId="77777777" w:rsidR="00E13D47" w:rsidRPr="004F7D64"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5, 9 - 11 по строке 9010100 – суммы значений строк "Итого по публичному обязательству" </w:t>
      </w:r>
      <w:r w:rsidRPr="004F7D64">
        <w:rPr>
          <w:rFonts w:eastAsia="Times New Roman"/>
          <w:bCs/>
          <w:sz w:val="28"/>
          <w:szCs w:val="28"/>
          <w:lang w:eastAsia="ru-RU"/>
        </w:rPr>
        <w:t>по всем публичным обязательствам Российской Федерации</w:t>
      </w:r>
      <w:r w:rsidRPr="004F7D64">
        <w:rPr>
          <w:rFonts w:eastAsia="Times New Roman"/>
          <w:sz w:val="28"/>
          <w:szCs w:val="28"/>
          <w:lang w:eastAsia="ru-RU"/>
        </w:rPr>
        <w:t xml:space="preserve"> по соответствующим графам 5, 9 - 11 подраздела 2.2.1 раздела 2.</w:t>
      </w:r>
    </w:p>
    <w:p w14:paraId="426CAF52" w14:textId="77777777" w:rsidR="00E13D47" w:rsidRPr="004F7D64" w:rsidRDefault="00E13D47" w:rsidP="00D91DDB">
      <w:pPr>
        <w:numPr>
          <w:ilvl w:val="0"/>
          <w:numId w:val="3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2.2 - 2.2.3 раздела 2 формы по ОКУД 0505543 заполняются аналогично подразделу 2.2.1 раздела 2 формы по ОКУД 0505543.</w:t>
      </w:r>
    </w:p>
    <w:p w14:paraId="5E8EC443" w14:textId="77777777" w:rsidR="00E13D47" w:rsidRPr="004F7D64" w:rsidRDefault="00E13D47" w:rsidP="00D91DDB">
      <w:pPr>
        <w:numPr>
          <w:ilvl w:val="0"/>
          <w:numId w:val="3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43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категориям получателей публичного обязательства Российской Федерации, указанным в графе 2 раздела 3.</w:t>
      </w:r>
    </w:p>
    <w:p w14:paraId="260C38A0" w14:textId="77777777" w:rsidR="00E13D47" w:rsidRPr="004F7D64" w:rsidRDefault="00E13D47" w:rsidP="00D91DDB">
      <w:pPr>
        <w:numPr>
          <w:ilvl w:val="0"/>
          <w:numId w:val="3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Раздел 3 формы по ОКУД 0505543:</w:t>
      </w:r>
    </w:p>
    <w:p w14:paraId="3DE51663" w14:textId="77777777" w:rsidR="00E13D47" w:rsidRPr="004F7D64"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2 – данные соответственно граф 1 - 2 подраздела 2.1.1 раздела 2;</w:t>
      </w:r>
    </w:p>
    <w:p w14:paraId="189899A7" w14:textId="77777777" w:rsidR="00E13D47" w:rsidRPr="004F7D64" w:rsidRDefault="00E13D4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14B4C4C" w14:textId="264AA854" w:rsidR="00640334" w:rsidRPr="004F7D64" w:rsidRDefault="00640334"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w:t>
      </w:r>
      <w:r w:rsidR="001A7362" w:rsidRPr="004F7D64">
        <w:rPr>
          <w:rFonts w:ascii="Times New Roman" w:eastAsia="Times New Roman" w:hAnsi="Times New Roman" w:cs="Times New Roman"/>
          <w:b/>
          <w:sz w:val="28"/>
          <w:szCs w:val="28"/>
          <w:lang w:eastAsia="ru-RU"/>
        </w:rPr>
        <w:t xml:space="preserve">на социальное обеспечение </w:t>
      </w:r>
      <w:r w:rsidRPr="004F7D64">
        <w:rPr>
          <w:rFonts w:ascii="Times New Roman" w:eastAsia="Times New Roman" w:hAnsi="Times New Roman" w:cs="Times New Roman"/>
          <w:b/>
          <w:sz w:val="28"/>
          <w:szCs w:val="28"/>
          <w:lang w:eastAsia="ru-RU"/>
        </w:rPr>
        <w:t xml:space="preserve">и </w:t>
      </w:r>
      <w:r w:rsidR="001A7362" w:rsidRPr="004F7D64">
        <w:rPr>
          <w:rFonts w:ascii="Times New Roman" w:eastAsia="Times New Roman" w:hAnsi="Times New Roman" w:cs="Times New Roman"/>
          <w:b/>
          <w:sz w:val="28"/>
          <w:szCs w:val="28"/>
          <w:lang w:eastAsia="ru-RU"/>
        </w:rPr>
        <w:t xml:space="preserve">иные выплаты </w:t>
      </w:r>
      <w:r w:rsidRPr="004F7D64">
        <w:rPr>
          <w:rFonts w:ascii="Times New Roman" w:eastAsia="Times New Roman" w:hAnsi="Times New Roman" w:cs="Times New Roman"/>
          <w:b/>
          <w:sz w:val="28"/>
          <w:szCs w:val="28"/>
          <w:lang w:eastAsia="ru-RU"/>
        </w:rPr>
        <w:t>населению в части публичных обязательств Российской Федерации по выплате стипендий учащимся федеральных казенных учреждений</w:t>
      </w:r>
    </w:p>
    <w:p w14:paraId="30BAD507" w14:textId="1742C8B2" w:rsidR="00640334" w:rsidRPr="004F7D64" w:rsidRDefault="00640334" w:rsidP="00D91DDB">
      <w:pPr>
        <w:numPr>
          <w:ilvl w:val="0"/>
          <w:numId w:val="34"/>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w:t>
      </w:r>
      <w:r w:rsidR="001A7362" w:rsidRPr="004F7D64">
        <w:rPr>
          <w:rFonts w:eastAsia="Times New Roman"/>
          <w:sz w:val="28"/>
          <w:szCs w:val="28"/>
          <w:lang w:eastAsia="ru-RU"/>
        </w:rPr>
        <w:t xml:space="preserve">на социальное обеспечение </w:t>
      </w:r>
      <w:r w:rsidRPr="004F7D64">
        <w:rPr>
          <w:rFonts w:eastAsia="Times New Roman"/>
          <w:sz w:val="28"/>
          <w:szCs w:val="28"/>
          <w:lang w:eastAsia="ru-RU"/>
        </w:rPr>
        <w:t xml:space="preserve">и </w:t>
      </w:r>
      <w:r w:rsidR="001A7362" w:rsidRPr="004F7D64">
        <w:rPr>
          <w:rFonts w:eastAsia="Times New Roman"/>
          <w:sz w:val="28"/>
          <w:szCs w:val="28"/>
          <w:lang w:eastAsia="ru-RU"/>
        </w:rPr>
        <w:t xml:space="preserve">иные выплаты </w:t>
      </w:r>
      <w:r w:rsidRPr="004F7D64">
        <w:rPr>
          <w:rFonts w:eastAsia="Times New Roman"/>
          <w:sz w:val="28"/>
          <w:szCs w:val="28"/>
          <w:lang w:eastAsia="ru-RU"/>
        </w:rPr>
        <w:t>населению в части публичных обязательств Российской Федерации по выплате стипендий учащимся федеральных казенных учреждений формируются и представляются на очередной финансовый год, первый и второй годы планового периода по форме по ОКУД 0505544 (приложение № </w:t>
      </w:r>
      <w:r w:rsidR="003B14DB" w:rsidRPr="004F7D64">
        <w:rPr>
          <w:rFonts w:eastAsia="Times New Roman"/>
          <w:sz w:val="28"/>
          <w:szCs w:val="28"/>
          <w:lang w:eastAsia="ru-RU"/>
        </w:rPr>
        <w:t xml:space="preserve">35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44).</w:t>
      </w:r>
    </w:p>
    <w:p w14:paraId="0A8B4A15" w14:textId="77777777" w:rsidR="00640334" w:rsidRPr="004F7D64" w:rsidRDefault="00640334" w:rsidP="00D91DDB">
      <w:pPr>
        <w:numPr>
          <w:ilvl w:val="0"/>
          <w:numId w:val="3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44:</w:t>
      </w:r>
    </w:p>
    <w:p w14:paraId="1CA5C79F" w14:textId="77777777" w:rsidR="00640334" w:rsidRPr="004F7D64" w:rsidRDefault="0064033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10 – значения графы 6 соответственно подразделов </w:t>
      </w:r>
      <w:r w:rsidR="00154D69" w:rsidRPr="004F7D64">
        <w:rPr>
          <w:rFonts w:eastAsia="Times New Roman"/>
          <w:sz w:val="28"/>
          <w:szCs w:val="28"/>
          <w:lang w:eastAsia="ru-RU"/>
        </w:rPr>
        <w:br/>
      </w:r>
      <w:r w:rsidRPr="004F7D64">
        <w:rPr>
          <w:rFonts w:eastAsia="Times New Roman"/>
          <w:sz w:val="28"/>
          <w:szCs w:val="28"/>
          <w:lang w:eastAsia="ru-RU"/>
        </w:rPr>
        <w:t>2.1 - 2.3 раздела 2 по строке 9010100.</w:t>
      </w:r>
    </w:p>
    <w:p w14:paraId="1EE7D6E3" w14:textId="77777777" w:rsidR="00640334" w:rsidRPr="004F7D64" w:rsidRDefault="00640334" w:rsidP="00D91DDB">
      <w:pPr>
        <w:numPr>
          <w:ilvl w:val="0"/>
          <w:numId w:val="3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4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3F2B77D0" w14:textId="77777777" w:rsidR="00640334" w:rsidRPr="004F7D64" w:rsidRDefault="00640334" w:rsidP="00D91DDB">
      <w:pPr>
        <w:numPr>
          <w:ilvl w:val="0"/>
          <w:numId w:val="3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 раздела 2 формы по ОКУД 0505544, заполняемом в разрезе стипендий:</w:t>
      </w:r>
    </w:p>
    <w:p w14:paraId="01A04CFE" w14:textId="77777777" w:rsidR="00640334" w:rsidRPr="004F7D64" w:rsidRDefault="0064033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граф 4 и 5 подраздела 2.1 раздела 2 по соответствующим строкам (за исключением строк "Итого по стипендии" и 9010100);</w:t>
      </w:r>
    </w:p>
    <w:p w14:paraId="7DB66B5C" w14:textId="77777777" w:rsidR="00640334" w:rsidRPr="004F7D64" w:rsidRDefault="0064033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и 6 по строке "Итого по стипендии" – суммы значений строк по всем категориям получателей соответствующего вида стипендии по соответствующим графам 4 и 6 подраздела 2.1 раздела 2;</w:t>
      </w:r>
    </w:p>
    <w:p w14:paraId="5A41A660" w14:textId="77777777" w:rsidR="00640334" w:rsidRPr="004F7D64" w:rsidRDefault="0064033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и 6 по строке 9010100 – суммы значений строк "Итого по стипендии" по всем видам стипендий по соответствующим графам 4 и 6 подраздела 2.1 раздела 2.</w:t>
      </w:r>
    </w:p>
    <w:p w14:paraId="2398A34B" w14:textId="77777777" w:rsidR="00640334" w:rsidRPr="004F7D64" w:rsidRDefault="00640334" w:rsidP="00D91DDB">
      <w:pPr>
        <w:numPr>
          <w:ilvl w:val="0"/>
          <w:numId w:val="3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2 - 2.3 раздела 2 формы по ОКУД 0505544 заполняются аналогично подразделу 2.1 раздела 2 формы по ОКУД 0505544.</w:t>
      </w:r>
    </w:p>
    <w:p w14:paraId="31BD35BC" w14:textId="77777777" w:rsidR="00640334" w:rsidRPr="004F7D64" w:rsidRDefault="00640334" w:rsidP="00D91DDB">
      <w:pPr>
        <w:numPr>
          <w:ilvl w:val="0"/>
          <w:numId w:val="3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44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видам стипендий, указанных в графе 1 раздела 3.</w:t>
      </w:r>
    </w:p>
    <w:p w14:paraId="42C33DB2" w14:textId="77777777" w:rsidR="00640334" w:rsidRPr="004F7D64" w:rsidRDefault="00640334" w:rsidP="00D91DDB">
      <w:pPr>
        <w:numPr>
          <w:ilvl w:val="0"/>
          <w:numId w:val="3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44:</w:t>
      </w:r>
    </w:p>
    <w:p w14:paraId="5722ABAE" w14:textId="77777777" w:rsidR="00640334" w:rsidRPr="004F7D64" w:rsidRDefault="0064033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2 – данные соответственно граф 1 - 2 подраздела 2.1 раздела 2;</w:t>
      </w:r>
    </w:p>
    <w:p w14:paraId="68212021" w14:textId="77777777" w:rsidR="00640334" w:rsidRPr="004F7D64" w:rsidRDefault="0064033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видам стипендий, указанных в графе 1 раздела 3.</w:t>
      </w:r>
    </w:p>
    <w:p w14:paraId="59DA7DBC" w14:textId="77777777" w:rsidR="00E0397F" w:rsidRPr="004F7D64" w:rsidRDefault="00E0397F"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финансовое обеспечение накопительно-ипотечной системы жилищного обеспечения военнослужащих</w:t>
      </w:r>
    </w:p>
    <w:p w14:paraId="2E1676C8" w14:textId="408A5449" w:rsidR="00E0397F" w:rsidRPr="004F7D64" w:rsidRDefault="00E0397F" w:rsidP="00D91DDB">
      <w:pPr>
        <w:numPr>
          <w:ilvl w:val="0"/>
          <w:numId w:val="35"/>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финансовое обеспечение накопительно-ипотечной системы жилищного обеспечения военнослужащих формируются и представляются на очередной финансовый год, первый и второй годы планового периода по форме по ОКУД 0505545 (приложение № </w:t>
      </w:r>
      <w:r w:rsidR="003B14DB" w:rsidRPr="004F7D64">
        <w:rPr>
          <w:rFonts w:eastAsia="Times New Roman"/>
          <w:sz w:val="28"/>
          <w:szCs w:val="28"/>
          <w:lang w:eastAsia="ru-RU"/>
        </w:rPr>
        <w:t xml:space="preserve">36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45).</w:t>
      </w:r>
    </w:p>
    <w:p w14:paraId="2ED79632" w14:textId="77777777" w:rsidR="00E0397F" w:rsidRPr="004F7D64" w:rsidRDefault="00E0397F" w:rsidP="00D91DDB">
      <w:pPr>
        <w:numPr>
          <w:ilvl w:val="0"/>
          <w:numId w:val="3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45:</w:t>
      </w:r>
    </w:p>
    <w:p w14:paraId="1FA9D734" w14:textId="77777777" w:rsidR="00E0397F" w:rsidRPr="004F7D64" w:rsidRDefault="00E0397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 значения графы 8 соответственно подразделов 2.1 - 2.3 раздела 2 по строке 10.</w:t>
      </w:r>
    </w:p>
    <w:p w14:paraId="51B1B3F7" w14:textId="77777777" w:rsidR="00E0397F" w:rsidRPr="004F7D64" w:rsidRDefault="00E0397F" w:rsidP="00D91DDB">
      <w:pPr>
        <w:numPr>
          <w:ilvl w:val="0"/>
          <w:numId w:val="3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4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2951EEE9" w14:textId="77777777" w:rsidR="00E0397F" w:rsidRPr="004F7D64" w:rsidRDefault="00E0397F" w:rsidP="00D91DDB">
      <w:pPr>
        <w:numPr>
          <w:ilvl w:val="0"/>
          <w:numId w:val="3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 раздела 2 формы по ОКУД 0505545, заполняемом в разрезе публичных обязательств Российской Федерации:</w:t>
      </w:r>
    </w:p>
    <w:p w14:paraId="474734DD" w14:textId="77777777" w:rsidR="00E0397F" w:rsidRPr="004F7D64" w:rsidRDefault="00E0397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01 - 04 – заполняется на основании реестра участников накопительно-ипотечной системы жилищного обеспечения военнослужащих, ведение которого осуществляется в соответствии с постановлением Правительства Российской Федерации от 21 февраля 2005 г. № 89 "Об утверждении Правил формирования и ведения реестра участников накопительно-ипотечной системы жилищного обеспечения военнослужащих Министерством обороны Российской Федерации, федеральными органами исполнительной власти и федеральными государственными органами, в которых федеральным законом предусмотрена военная служба";</w:t>
      </w:r>
    </w:p>
    <w:p w14:paraId="11C3E26C" w14:textId="77777777" w:rsidR="00E0397F" w:rsidRPr="004F7D64" w:rsidRDefault="00E0397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01 - 02 – заполняется исходя из размера накопительного взноса на одного участника накопительно-ипотечной системы жилищного обеспечения военнослужащих, установленного федеральным законом о федеральном бюджете на год внесения накопительного взноса в размере не менее чем накопительный взнос, полученный путем индексации фактически начисленного и перечисленного накопительного взноса предыдущего года с учетом уровня инфляции, предусмотренного прогнозом социально-экономического развития Российской Федерации на очередной год;</w:t>
      </w:r>
    </w:p>
    <w:p w14:paraId="22D1FE70" w14:textId="77777777" w:rsidR="00E0397F" w:rsidRPr="004F7D64" w:rsidRDefault="00E0397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е 04 – заполняется исходя из размера средств, дополняющих накопления для жилищного обеспечения, учтенные на именном накопительном счете участника, до расчетного размера денежных средств, которые мог бы накопить участник накопительно-ипотечной системы в период от даты предоставления таких средств до даты, когда общая продолжительность его военной службы в календарном исчислении могла бы составить 20 лет;</w:t>
      </w:r>
    </w:p>
    <w:p w14:paraId="6D1AC0D0" w14:textId="77777777" w:rsidR="00E0397F" w:rsidRPr="004F7D64" w:rsidRDefault="00E0397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е 02 – указывается количество месяцев, необходимых для документального оформления прав участников накопительно-ипотечной системы жилищного обеспечения военнослужащих;</w:t>
      </w:r>
    </w:p>
    <w:p w14:paraId="3663D942" w14:textId="77777777" w:rsidR="00E0397F" w:rsidRPr="004F7D64" w:rsidRDefault="00E0397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по строке 04 – указывается количество неполных лет, которые участник накопительно-ипотечной системы не дослужил до 20 лет;</w:t>
      </w:r>
    </w:p>
    <w:p w14:paraId="2F928FD2" w14:textId="77777777" w:rsidR="00E0397F" w:rsidRPr="004F7D64" w:rsidRDefault="00E0397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по строке 03 – указывается средняя сумма накопления на счете одного участника накопительно-ипотечной системы жилищного обеспечения военнослужащих, исключенного из реестра участников, без права использования накоплений;</w:t>
      </w:r>
    </w:p>
    <w:p w14:paraId="24A432C6" w14:textId="77777777" w:rsidR="00E0397F" w:rsidRPr="004F7D64" w:rsidRDefault="00E0397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по строке 01 – произведение значений граф 3 и 4 подраздела 2.1 раздела 2 по соответствующей строке;</w:t>
      </w:r>
    </w:p>
    <w:p w14:paraId="4A3C9458" w14:textId="77777777" w:rsidR="00E0397F" w:rsidRPr="004F7D64" w:rsidRDefault="00E0397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по строке 02 – произведение значений графы 3 подраздела 2.1 раздела 2, графы 4 подраздела 2.1 раздела 2 в расчете на месяц (деленное на 12) и графы 5 подраздела 2.1 раздела 2 по соответствующей строке;</w:t>
      </w:r>
    </w:p>
    <w:p w14:paraId="1113D993" w14:textId="77777777" w:rsidR="00E0397F" w:rsidRPr="004F7D64" w:rsidRDefault="00E0397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по строке 03 – произведение значений граф 3 и 7 подраздела 2.1 раздела 2 по соответствующей строке;</w:t>
      </w:r>
    </w:p>
    <w:p w14:paraId="418E9B91" w14:textId="77777777" w:rsidR="00E0397F" w:rsidRPr="004F7D64" w:rsidRDefault="00E0397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по строке 04 – произведение значения граф 3, 4 и 6 подраздела 2.1 раздела 2 по соответствующей строке;</w:t>
      </w:r>
    </w:p>
    <w:p w14:paraId="16F2E83D" w14:textId="77777777" w:rsidR="00E0397F" w:rsidRPr="004F7D64" w:rsidRDefault="00E0397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по строке 10 – сумма значений строк по всем публичным обязательствам Российской Федерации по графе 8 подраздела 2.1 раздела 2.</w:t>
      </w:r>
    </w:p>
    <w:p w14:paraId="7FC42879" w14:textId="77777777" w:rsidR="00E0397F" w:rsidRPr="004F7D64" w:rsidRDefault="00E0397F" w:rsidP="00D91DDB">
      <w:pPr>
        <w:numPr>
          <w:ilvl w:val="0"/>
          <w:numId w:val="3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2 - 2.3 раздела 2 формы по ОКУД 0505545 заполняются аналогично подразделу 2.1 раздела 2 формы по ОКУД 0505545.</w:t>
      </w:r>
    </w:p>
    <w:p w14:paraId="2351B2A1" w14:textId="77777777" w:rsidR="00E0397F" w:rsidRPr="004F7D64" w:rsidRDefault="00E0397F" w:rsidP="00D91DDB">
      <w:pPr>
        <w:numPr>
          <w:ilvl w:val="0"/>
          <w:numId w:val="3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45 указываются сведения о нормативных правовых (правовых) актах Российской Федерации, устанавливающих порядок расчета объемов расходов на финансовое обеспечение накопительно-ипотечной системы жилищного обеспечения военнослужащих.</w:t>
      </w:r>
    </w:p>
    <w:p w14:paraId="103E89F5" w14:textId="77777777" w:rsidR="00E0397F" w:rsidRPr="004F7D64" w:rsidRDefault="00E0397F" w:rsidP="00D91DDB">
      <w:pPr>
        <w:numPr>
          <w:ilvl w:val="0"/>
          <w:numId w:val="3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45:</w:t>
      </w:r>
    </w:p>
    <w:p w14:paraId="4A3F29B6" w14:textId="77777777" w:rsidR="00E0397F" w:rsidRPr="004F7D64" w:rsidRDefault="00E0397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подраздела 2.1 раздела 2;</w:t>
      </w:r>
    </w:p>
    <w:p w14:paraId="742FFD50" w14:textId="77777777" w:rsidR="00E0397F" w:rsidRPr="004F7D64" w:rsidRDefault="00E0397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15C9DD" w14:textId="77777777" w:rsidR="0000296B" w:rsidRPr="004F7D64" w:rsidRDefault="00870959" w:rsidP="00AC6BF5">
      <w:pPr>
        <w:pStyle w:val="a3"/>
        <w:widowControl w:val="0"/>
        <w:numPr>
          <w:ilvl w:val="0"/>
          <w:numId w:val="2"/>
        </w:numPr>
        <w:autoSpaceDE w:val="0"/>
        <w:autoSpaceDN w:val="0"/>
        <w:spacing w:before="120" w:after="240" w:line="240" w:lineRule="auto"/>
        <w:ind w:left="454" w:hanging="454"/>
        <w:contextualSpacing w:val="0"/>
        <w:jc w:val="center"/>
        <w:outlineLvl w:val="0"/>
        <w:rPr>
          <w:rFonts w:ascii="Times New Roman" w:eastAsia="Times New Roman" w:hAnsi="Times New Roman" w:cs="Times New Roman"/>
          <w:b/>
          <w:sz w:val="28"/>
          <w:szCs w:val="28"/>
          <w:lang w:eastAsia="ru-RU"/>
        </w:rPr>
      </w:pPr>
      <w:r w:rsidRPr="004F7D64">
        <w:rPr>
          <w:rFonts w:ascii="Times New Roman" w:hAnsi="Times New Roman" w:cs="Times New Roman"/>
          <w:b/>
          <w:sz w:val="28"/>
          <w:szCs w:val="28"/>
        </w:rPr>
        <w:t>Особенности обоснования (расчетов) плановых сметных показателей на осуществление бюджетных инвестиций или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на территории Российской Федерации</w:t>
      </w:r>
    </w:p>
    <w:p w14:paraId="0EEE2165" w14:textId="1F0B5A6E" w:rsidR="00870959" w:rsidRPr="004F7D6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Обоснования (расчеты) плановых сметных показателей на осуществление бюджетных инвестиций или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на территории Российской Федерации (далее - капитальные вложения) формируются и представляются на очередной финансовый год, первый и второй год планового периода по форме по ОКУД 0505546 (приложение № </w:t>
      </w:r>
      <w:r w:rsidR="003B14DB" w:rsidRPr="004F7D64">
        <w:rPr>
          <w:rFonts w:ascii="Times New Roman" w:hAnsi="Times New Roman" w:cs="Times New Roman"/>
          <w:sz w:val="28"/>
          <w:szCs w:val="28"/>
        </w:rPr>
        <w:t xml:space="preserve">37 </w:t>
      </w:r>
      <w:r w:rsidRPr="004F7D64">
        <w:rPr>
          <w:rFonts w:ascii="Times New Roman" w:hAnsi="Times New Roman" w:cs="Times New Roman"/>
          <w:sz w:val="28"/>
          <w:szCs w:val="28"/>
        </w:rPr>
        <w:t>к Приказу) (далее - форма по ОКУД 0505546).</w:t>
      </w:r>
    </w:p>
    <w:p w14:paraId="6083C7C7" w14:textId="77777777" w:rsidR="00870959" w:rsidRPr="004F7D6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546:</w:t>
      </w:r>
    </w:p>
    <w:p w14:paraId="3A93FDF3"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1 - 2 – значения граф 1 - 2 раздела 2;</w:t>
      </w:r>
    </w:p>
    <w:p w14:paraId="5A823941"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5 - 8 по строке 010 – суммы значений строк 011, 012, 013 и 014 по соответствующим графам 5 - 8 раздела 1 по соответствующему застройщику / заказчику;</w:t>
      </w:r>
    </w:p>
    <w:p w14:paraId="50DB549E"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 xml:space="preserve">графы 5 - 8 по строке 011 – значения строки 900 по соответствующим графам 17 - 20 подраздела 2.1.1 раздела 2 по соответствующему застройщику; </w:t>
      </w:r>
    </w:p>
    <w:p w14:paraId="094A21B8"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 xml:space="preserve">графы 5 - 8 по строке 012 – значения строки 900 по соответствующим графам 17 - 20 подраздела 2.2.1 раздела 2 по соответствующему заказчику; </w:t>
      </w:r>
    </w:p>
    <w:p w14:paraId="7BFC4E08"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5 - 8 по строке 013 – суммы значений строки 900 по соответствующим графам 11 - 14 подраздела 2.3.1 раздела 2 и значений строки 900 по соответствующим графам 19 - 22 подраздела 2.3.2 раздела 2 по соответствующему застройщику / заказчику;</w:t>
      </w:r>
    </w:p>
    <w:p w14:paraId="194A7FF8"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5 - 8 по строке 014 – значения строки 900 по соответствующим графам 12 - 15 подраздела 2.4.1 раздела 2 по соответствующему застройщику / заказчику;</w:t>
      </w:r>
    </w:p>
    <w:p w14:paraId="5A1C18B2"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5 - 8 по строкам 090, 091, 092, 093, 094 – суммы значений соответственно строк 010, 011, 012, 013, 014 по всем застройщикам / заказчикам по соответствующим графам 5 - 8 раздела 1.</w:t>
      </w:r>
    </w:p>
    <w:p w14:paraId="02EC4912" w14:textId="77777777" w:rsidR="00870959" w:rsidRPr="004F7D6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eastAsia="Times New Roman" w:hAnsi="Times New Roman" w:cs="Times New Roman"/>
          <w:sz w:val="28"/>
          <w:szCs w:val="28"/>
          <w:lang w:eastAsia="ru-RU"/>
        </w:rPr>
        <w:t>Подраздел 1.1 раздела 1 формы по ОКУД 050554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DBBFA4D" w14:textId="77777777" w:rsidR="00870959" w:rsidRPr="004F7D6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546:</w:t>
      </w:r>
    </w:p>
    <w:p w14:paraId="6F7E2FBE"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1 - 2 – значения соответственно граф 3 и 4 подразделов 2.1.1, 2.2.1 раздела 2, граф 5 и 6 подраздела 2.3.2 раздела 2 по соответствующей строке;</w:t>
      </w:r>
    </w:p>
    <w:p w14:paraId="56FA7FB6"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4 - 5 по строкам за исключением строк 0100, 9000 – значения граф 2 и 1 соответственно подразделов 2.1.1, 2.2.1, 2.3.1, 2.3.2, 2.4.1 раздела 2 по соответствующей строке;</w:t>
      </w:r>
    </w:p>
    <w:p w14:paraId="63025456"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6 - 9 по строкам за исключением строк 0100, 9000 – значения соответственно граф 17 - 20 по строке 800 подраздела 2.1.1 раздела 2, граф 17 - 20 по соответствующей строке подраздела 2.2.1 раздела 2, суммы значений соответственно граф 11 - 14 по соответствующей строке подраздела 2.3.1 раздела 2 и значений соответственно граф 19 - 22 по строке 700 подраздела 2.3.2 раздела 2 по соответствующему мероприятию (укрупненному инвестиционному проекту), граф 12 - 15 по строке 800 подраздела 2.4.1 раздела 2;</w:t>
      </w:r>
    </w:p>
    <w:p w14:paraId="6B6A64AB"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6 - 9 по строке 0100 - суммы значений строк по всем объектам капитального строительства, объектам недвижимого имущества, мероприятиям (укрупненным инвестиционным проектам) соответствующего застройщика / заказчика по соответствующим графам 6 - 9 раздела 2;</w:t>
      </w:r>
    </w:p>
    <w:p w14:paraId="6BA4F6DE"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6 - 9 по строке 9000 - суммы значений строк 0100 по всем застройщикам / заказчикам по соответствующим графам 6 - 9 раздела 2.</w:t>
      </w:r>
    </w:p>
    <w:p w14:paraId="329FA181" w14:textId="77777777" w:rsidR="00870959" w:rsidRPr="004F7D6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1.1 раздела 2 формы по ОКУД 0505546 указываются сведения по каждому объекту капитального строительства в соответствии с актом (решением) или проектом акта (проектом решения) об осуществлении капитальных вложений.</w:t>
      </w:r>
    </w:p>
    <w:p w14:paraId="31039945" w14:textId="77777777" w:rsidR="00870959" w:rsidRPr="004F7D6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1.1 раздела 2 формы по ОКУД 0505546:</w:t>
      </w:r>
    </w:p>
    <w:p w14:paraId="721BC9E0"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 xml:space="preserve"> графа 1 – значение кода объекта, присвоенное ГИИС УОФ "Электронный бюджет; </w:t>
      </w:r>
    </w:p>
    <w:p w14:paraId="2F1C801A"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2 – наименование объекта капитального строительства;</w:t>
      </w:r>
    </w:p>
    <w:p w14:paraId="736B244F"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705CD3BF"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343439B4" w14:textId="4C86C99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 xml:space="preserve">графа 7 - заполняется </w:t>
      </w:r>
      <w:r w:rsidR="00C02D2A" w:rsidRPr="004F7D64">
        <w:rPr>
          <w:bCs/>
          <w:sz w:val="28"/>
          <w:szCs w:val="28"/>
        </w:rPr>
        <w:t>справочно</w:t>
      </w:r>
      <w:r w:rsidR="00C02D2A" w:rsidRPr="004F7D64">
        <w:rPr>
          <w:sz w:val="28"/>
          <w:szCs w:val="28"/>
        </w:rPr>
        <w:t xml:space="preserve"> </w:t>
      </w:r>
      <w:r w:rsidRPr="004F7D64">
        <w:rPr>
          <w:sz w:val="28"/>
          <w:szCs w:val="28"/>
        </w:rPr>
        <w:t>в соответствии со сведениями федеральной государственной информационной системы,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529676D8" w14:textId="7098582C"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8 – значение сметной стоимости или предполагаемой (предельной) стоимости объекта капитального строительства</w:t>
      </w:r>
      <w:r w:rsidR="00C02D2A" w:rsidRPr="004F7D64">
        <w:rPr>
          <w:sz w:val="28"/>
          <w:szCs w:val="28"/>
        </w:rPr>
        <w:t xml:space="preserve"> </w:t>
      </w:r>
      <w:r w:rsidR="00C02D2A" w:rsidRPr="004F7D64">
        <w:rPr>
          <w:bCs/>
          <w:sz w:val="28"/>
          <w:szCs w:val="28"/>
        </w:rPr>
        <w:t>(в ценах соответствующих лет)</w:t>
      </w:r>
      <w:r w:rsidRPr="004F7D64">
        <w:rPr>
          <w:sz w:val="28"/>
          <w:szCs w:val="28"/>
        </w:rPr>
        <w:t xml:space="preserve">; </w:t>
      </w:r>
    </w:p>
    <w:p w14:paraId="715A2F1B" w14:textId="27604BAD"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2BCE1B91" w14:textId="13A9D019"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 xml:space="preserve">графа 10 – заполняется </w:t>
      </w:r>
      <w:r w:rsidR="00C02D2A" w:rsidRPr="004F7D64">
        <w:rPr>
          <w:bCs/>
          <w:sz w:val="28"/>
          <w:szCs w:val="28"/>
        </w:rPr>
        <w:t>справочно</w:t>
      </w:r>
      <w:r w:rsidR="00C02D2A" w:rsidRPr="004F7D64">
        <w:rPr>
          <w:sz w:val="28"/>
          <w:szCs w:val="28"/>
        </w:rPr>
        <w:t xml:space="preserve"> </w:t>
      </w:r>
      <w:r w:rsidRPr="004F7D64">
        <w:rPr>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1D044DCA" w14:textId="7D1C3E00"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11 – год ввода в эксплуатацию объекта капитального строительства;</w:t>
      </w:r>
    </w:p>
    <w:p w14:paraId="4928F621" w14:textId="709FC9AF"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43772F39" w14:textId="7C88F2F5"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14 – наименование мощности в отношении объекта капитального строительства (при наличии);</w:t>
      </w:r>
    </w:p>
    <w:p w14:paraId="4E5B7260" w14:textId="37235E74"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15 – количественное значение мощности (мощностей) в отношении объекта капитального строительства (при наличии);</w:t>
      </w:r>
    </w:p>
    <w:p w14:paraId="2BCA2770" w14:textId="77777777" w:rsidR="00A131D3" w:rsidRPr="004F7D64" w:rsidRDefault="00A131D3" w:rsidP="00A131D3">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графы 8 - 15 – могут быть заполнены на основании сведений об объекте, поступивших от Министерства экономического развития Российской Федерации;</w:t>
      </w:r>
    </w:p>
    <w:p w14:paraId="253FB075"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17 - 19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17613B58"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20 – объемы принятых расходных обязательств по осуществлению капитальных вложений, подлежащих исполнению за пределами планового периода;</w:t>
      </w:r>
    </w:p>
    <w:p w14:paraId="082E5359"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17 - 20 по строке 800 – суммы значений строк по всем направлениям инвестирования объекта капитального строительства по соответствующим графам 17 - 20 подраздела 2.1.1 раздела 2;</w:t>
      </w:r>
    </w:p>
    <w:p w14:paraId="74402F88"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17 - 20 по строке 900 – суммы значений строк 800 по всем объектам капитального строительства по соответствующим графам 17 - 20 подраздела 2.1.1 раздела 2.</w:t>
      </w:r>
    </w:p>
    <w:p w14:paraId="5D6C6911" w14:textId="19A6E464" w:rsidR="00870959" w:rsidRPr="004F7D6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2.1.2 раздела 2 формы по ОКУД 0505546 указываются сведения о проектной документации на объект капитального строительства: </w:t>
      </w:r>
    </w:p>
    <w:p w14:paraId="2307AA56" w14:textId="2FA734C2"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3 – указывается статус проектной документации (утверждена / не утверждена / не требуется</w:t>
      </w:r>
      <w:r w:rsidR="006A7EB5" w:rsidRPr="004F7D64">
        <w:rPr>
          <w:sz w:val="28"/>
          <w:szCs w:val="28"/>
        </w:rPr>
        <w:t xml:space="preserve"> </w:t>
      </w:r>
      <w:r w:rsidR="006A7EB5" w:rsidRPr="004F7D64">
        <w:rPr>
          <w:bCs/>
          <w:sz w:val="28"/>
          <w:szCs w:val="28"/>
        </w:rPr>
        <w:t>/ контракт «под ключ»/ продлена до 1 сентября текущего финансового года</w:t>
      </w:r>
      <w:r w:rsidRPr="004F7D64">
        <w:rPr>
          <w:sz w:val="28"/>
          <w:szCs w:val="28"/>
        </w:rPr>
        <w:t>);</w:t>
      </w:r>
    </w:p>
    <w:p w14:paraId="65244134" w14:textId="0E898D7E" w:rsidR="00870959" w:rsidRPr="004F7D64" w:rsidRDefault="00870959" w:rsidP="002B2F9E">
      <w:pPr>
        <w:autoSpaceDE w:val="0"/>
        <w:autoSpaceDN w:val="0"/>
        <w:adjustRightInd w:val="0"/>
        <w:spacing w:after="0" w:line="240" w:lineRule="auto"/>
        <w:ind w:left="0" w:firstLine="709"/>
        <w:jc w:val="both"/>
      </w:pPr>
      <w:r w:rsidRPr="004F7D64">
        <w:rPr>
          <w:sz w:val="28"/>
          <w:szCs w:val="28"/>
        </w:rPr>
        <w:t>графа 4 – дата утверждения проектной документации</w:t>
      </w:r>
      <w:r w:rsidR="00C02D2A" w:rsidRPr="004F7D64">
        <w:rPr>
          <w:sz w:val="28"/>
          <w:szCs w:val="28"/>
        </w:rPr>
        <w:t>.</w:t>
      </w:r>
    </w:p>
    <w:p w14:paraId="3AE643D4" w14:textId="0CA0E2D2" w:rsidR="00870959" w:rsidRPr="004F7D6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1.3 раздела 2 формы по ОКУД 0505546 указываются сведения о нормативных правовых (правовых) актах</w:t>
      </w:r>
      <w:r w:rsidR="00C02D2A" w:rsidRPr="004F7D64">
        <w:rPr>
          <w:rFonts w:ascii="Times New Roman" w:hAnsi="Times New Roman" w:cs="Times New Roman"/>
          <w:sz w:val="28"/>
          <w:szCs w:val="28"/>
        </w:rPr>
        <w:t xml:space="preserve"> Российской Федерации</w:t>
      </w:r>
      <w:r w:rsidRPr="004F7D64">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2EC4F0FC"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45DCCA3"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9 – наименование органа, принявшего решение о внесении изменений в данные об объекте;</w:t>
      </w:r>
    </w:p>
    <w:p w14:paraId="571B50D3" w14:textId="77777777" w:rsidR="00814C8A"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10 - 11 – реквизиты решения органа, указанного в графе 9 подраздела 2.1.3 раздела 2</w:t>
      </w:r>
      <w:r w:rsidR="00814C8A" w:rsidRPr="004F7D64">
        <w:rPr>
          <w:sz w:val="28"/>
          <w:szCs w:val="28"/>
        </w:rPr>
        <w:t>;</w:t>
      </w:r>
    </w:p>
    <w:p w14:paraId="2D8061EE" w14:textId="6E1629D0" w:rsidR="00870959" w:rsidRPr="004F7D64" w:rsidRDefault="00814C8A" w:rsidP="009C2048">
      <w:pPr>
        <w:autoSpaceDE w:val="0"/>
        <w:autoSpaceDN w:val="0"/>
        <w:adjustRightInd w:val="0"/>
        <w:spacing w:after="0" w:line="240" w:lineRule="auto"/>
        <w:ind w:left="0" w:firstLine="709"/>
        <w:jc w:val="both"/>
        <w:rPr>
          <w:sz w:val="28"/>
          <w:szCs w:val="28"/>
        </w:rPr>
      </w:pPr>
      <w:r w:rsidRPr="004F7D64">
        <w:rPr>
          <w:bCs/>
          <w:sz w:val="28"/>
          <w:szCs w:val="28"/>
        </w:rPr>
        <w:t>графы 9 - 11 – могут заполняться при очередном внесении изменений в обоснования (расчеты) плановых сметных показателей</w:t>
      </w:r>
      <w:r w:rsidR="00870959" w:rsidRPr="004F7D64">
        <w:rPr>
          <w:sz w:val="28"/>
          <w:szCs w:val="28"/>
        </w:rPr>
        <w:t>.</w:t>
      </w:r>
    </w:p>
    <w:p w14:paraId="3139C3B3" w14:textId="77777777" w:rsidR="00870959" w:rsidRPr="004F7D64"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w:t>
      </w:r>
      <w:r w:rsidR="00870959" w:rsidRPr="004F7D64">
        <w:rPr>
          <w:rFonts w:ascii="Times New Roman" w:hAnsi="Times New Roman" w:cs="Times New Roman"/>
          <w:sz w:val="28"/>
          <w:szCs w:val="28"/>
        </w:rPr>
        <w:t>В подразделе 2.2.1 раздела 2 формы по ОКУД 0505546 указываются сведения по каждому объекту недвижимого имущества в соответствии с актом (решением) или проектом акта (проектом решения) об осуществлении капитальных вложений.</w:t>
      </w:r>
    </w:p>
    <w:p w14:paraId="10157482" w14:textId="77777777" w:rsidR="00870959" w:rsidRPr="004F7D64"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w:t>
      </w:r>
      <w:r w:rsidR="00870959" w:rsidRPr="004F7D64">
        <w:rPr>
          <w:rFonts w:ascii="Times New Roman" w:hAnsi="Times New Roman" w:cs="Times New Roman"/>
          <w:sz w:val="28"/>
          <w:szCs w:val="28"/>
        </w:rPr>
        <w:t>В подразделе 2.2.1 раздела 2 формы по ОКУД 0505546:</w:t>
      </w:r>
    </w:p>
    <w:p w14:paraId="222367D6"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1 – значение кода объекта, присвоенное ГИИС УОФ "Электронный бюджет";</w:t>
      </w:r>
    </w:p>
    <w:p w14:paraId="43533098"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2 – наименование объекта недвижимого имущества;</w:t>
      </w:r>
    </w:p>
    <w:p w14:paraId="697C055E"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55E6D24B"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131E7DB6" w14:textId="21CC850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7 </w:t>
      </w:r>
      <w:r w:rsidR="00A15882" w:rsidRPr="004F7D64">
        <w:rPr>
          <w:sz w:val="28"/>
          <w:szCs w:val="28"/>
        </w:rPr>
        <w:t>–</w:t>
      </w:r>
      <w:r w:rsidRPr="004F7D64">
        <w:rPr>
          <w:sz w:val="28"/>
          <w:szCs w:val="28"/>
        </w:rPr>
        <w:t xml:space="preserve"> заполняется </w:t>
      </w:r>
      <w:r w:rsidR="00C02D2A" w:rsidRPr="004F7D64">
        <w:rPr>
          <w:bCs/>
          <w:sz w:val="28"/>
          <w:szCs w:val="28"/>
        </w:rPr>
        <w:t>справочно</w:t>
      </w:r>
      <w:r w:rsidR="00C02D2A" w:rsidRPr="004F7D64">
        <w:rPr>
          <w:sz w:val="28"/>
          <w:szCs w:val="28"/>
        </w:rPr>
        <w:t xml:space="preserve"> </w:t>
      </w:r>
      <w:r w:rsidRPr="004F7D64">
        <w:rPr>
          <w:sz w:val="28"/>
          <w:szCs w:val="28"/>
        </w:rPr>
        <w:t>в соответствии со сведениями ФИАС (с детализацией адреса объекта недвижимого имущества до региона, населенного пункта, улицы и дома);</w:t>
      </w:r>
    </w:p>
    <w:p w14:paraId="13C96944" w14:textId="46A848A6"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8 – значение стоимости приобретения объекта недвижимого имущества</w:t>
      </w:r>
      <w:r w:rsidR="00C02D2A" w:rsidRPr="004F7D64">
        <w:rPr>
          <w:sz w:val="28"/>
          <w:szCs w:val="28"/>
        </w:rPr>
        <w:t xml:space="preserve"> </w:t>
      </w:r>
      <w:r w:rsidR="00C02D2A" w:rsidRPr="004F7D64">
        <w:rPr>
          <w:bCs/>
          <w:sz w:val="28"/>
          <w:szCs w:val="28"/>
        </w:rPr>
        <w:t>(в ценах соответствующих лет)</w:t>
      </w:r>
      <w:r w:rsidRPr="004F7D64">
        <w:rPr>
          <w:sz w:val="28"/>
          <w:szCs w:val="28"/>
        </w:rPr>
        <w:t xml:space="preserve">; </w:t>
      </w:r>
    </w:p>
    <w:p w14:paraId="30D80762" w14:textId="6BBB4389"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6A9FFE7C" w14:textId="4919E808"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 xml:space="preserve">графа 10 – заполняется </w:t>
      </w:r>
      <w:r w:rsidR="00C02D2A" w:rsidRPr="004F7D64">
        <w:rPr>
          <w:bCs/>
          <w:sz w:val="28"/>
          <w:szCs w:val="28"/>
        </w:rPr>
        <w:t>справочно</w:t>
      </w:r>
      <w:r w:rsidR="00C02D2A" w:rsidRPr="004F7D64">
        <w:rPr>
          <w:sz w:val="28"/>
          <w:szCs w:val="28"/>
        </w:rPr>
        <w:t xml:space="preserve"> </w:t>
      </w:r>
      <w:r w:rsidRPr="004F7D64">
        <w:rPr>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16F2CA9E" w14:textId="2C1E95A8"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11 – год приобретения объекта недвижимого имущества;</w:t>
      </w:r>
    </w:p>
    <w:p w14:paraId="7B53D4A1" w14:textId="2E2080EC"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A111E65" w14:textId="3422DE29"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 xml:space="preserve">графа 14 – наименование мощности в отношении объекта недвижимого имущества; </w:t>
      </w:r>
    </w:p>
    <w:p w14:paraId="5DC7F6E9" w14:textId="4757D93C"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15 – количественное значение мощности (мощностей) в отношении объекта недвижимого имущества;</w:t>
      </w:r>
    </w:p>
    <w:p w14:paraId="64AC1FFC" w14:textId="23BE9CCA" w:rsidR="00A15882" w:rsidRPr="004F7D64" w:rsidRDefault="00A15882" w:rsidP="009C2048">
      <w:pPr>
        <w:autoSpaceDE w:val="0"/>
        <w:autoSpaceDN w:val="0"/>
        <w:adjustRightInd w:val="0"/>
        <w:spacing w:after="0" w:line="240" w:lineRule="auto"/>
        <w:ind w:left="0" w:firstLine="709"/>
        <w:jc w:val="both"/>
        <w:rPr>
          <w:sz w:val="28"/>
          <w:szCs w:val="28"/>
        </w:rPr>
      </w:pPr>
      <w:r w:rsidRPr="004F7D64">
        <w:rPr>
          <w:bCs/>
          <w:sz w:val="28"/>
          <w:szCs w:val="28"/>
        </w:rPr>
        <w:t>графы 8 - 15 – могут быть заполнены на основании сведений об объекте, поступивших от Министерства экономического развития Российской Федерации;</w:t>
      </w:r>
    </w:p>
    <w:p w14:paraId="5B5829E6"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17 - 19 – объемы расходов соответственно на очередной финансовый год, первый и второй годы планового периода на приобретение объекта недвижимого имущества;</w:t>
      </w:r>
    </w:p>
    <w:p w14:paraId="604C53EA"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20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6B3C1F68"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17 - 20 по строке 900 – суммы значений строк по всем объектам недвижимого имущества по соответствующим графам 17 - 20 подраздела 2.2.1 раздела 2.</w:t>
      </w:r>
    </w:p>
    <w:p w14:paraId="7C8DCC18" w14:textId="75239B8D" w:rsidR="00870959" w:rsidRPr="004F7D64"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w:t>
      </w:r>
      <w:r w:rsidR="00870959" w:rsidRPr="004F7D64">
        <w:rPr>
          <w:rFonts w:ascii="Times New Roman" w:hAnsi="Times New Roman" w:cs="Times New Roman"/>
          <w:sz w:val="28"/>
          <w:szCs w:val="28"/>
        </w:rPr>
        <w:t>В подразделе 2.2.2 раздела 2 формы по ОКУД 0505546 указываются сведения о нормативных правовых (правовых) актах</w:t>
      </w:r>
      <w:r w:rsidR="00C02D2A" w:rsidRPr="004F7D64">
        <w:rPr>
          <w:rFonts w:ascii="Times New Roman" w:hAnsi="Times New Roman" w:cs="Times New Roman"/>
          <w:sz w:val="28"/>
          <w:szCs w:val="28"/>
        </w:rPr>
        <w:t xml:space="preserve"> Российской Федерации</w:t>
      </w:r>
      <w:r w:rsidR="00870959" w:rsidRPr="004F7D64">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66DBA389" w14:textId="77777777" w:rsidR="00870959" w:rsidRPr="004F7D64"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w:t>
      </w:r>
      <w:r w:rsidR="00870959" w:rsidRPr="004F7D64">
        <w:rPr>
          <w:rFonts w:ascii="Times New Roman" w:hAnsi="Times New Roman" w:cs="Times New Roman"/>
          <w:sz w:val="28"/>
          <w:szCs w:val="28"/>
        </w:rPr>
        <w:t>Подраздел 2.2.2 раздела 2 формы по ОКУД 0505546 заполняется аналогично подразделу 2.1.3 раздела 2 формы по ОКУД 0505546.</w:t>
      </w:r>
    </w:p>
    <w:p w14:paraId="131DB17D" w14:textId="77777777" w:rsidR="00870959" w:rsidRPr="004F7D64"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w:t>
      </w:r>
      <w:r w:rsidR="00870959" w:rsidRPr="004F7D64">
        <w:rPr>
          <w:rFonts w:ascii="Times New Roman" w:hAnsi="Times New Roman" w:cs="Times New Roman"/>
          <w:sz w:val="28"/>
          <w:szCs w:val="28"/>
        </w:rPr>
        <w:t>В подразделе 2.3.1 раздела 2 формы по ОКУД 0505546 указываются сведения по каждому мероприятию (укрупненному инвестиционному проекту), кроме мероприятий по обеспечению жильем военнослужащих, в соответствии с актом (решением) или проектом акта (проектом решения) об осуществлении капитальных вложений.</w:t>
      </w:r>
    </w:p>
    <w:p w14:paraId="752EBF68" w14:textId="77777777" w:rsidR="00870959" w:rsidRPr="004F7D64"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w:t>
      </w:r>
      <w:r w:rsidR="00870959" w:rsidRPr="004F7D64">
        <w:rPr>
          <w:rFonts w:ascii="Times New Roman" w:hAnsi="Times New Roman" w:cs="Times New Roman"/>
          <w:sz w:val="28"/>
          <w:szCs w:val="28"/>
        </w:rPr>
        <w:t>В подразделе 2.3.1 раздела 2 формы по ОКУД 0505546:</w:t>
      </w:r>
    </w:p>
    <w:p w14:paraId="1D71DF10" w14:textId="17479B0B"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1 – значение кода мероприятия</w:t>
      </w:r>
      <w:r w:rsidR="00290FA8" w:rsidRPr="004F7D64">
        <w:rPr>
          <w:sz w:val="28"/>
          <w:szCs w:val="28"/>
        </w:rPr>
        <w:t xml:space="preserve"> </w:t>
      </w:r>
      <w:r w:rsidR="00290FA8" w:rsidRPr="004F7D64">
        <w:rPr>
          <w:bCs/>
          <w:sz w:val="28"/>
          <w:szCs w:val="28"/>
        </w:rPr>
        <w:t>(укрупненного инвестиционного проекта)</w:t>
      </w:r>
      <w:r w:rsidRPr="004F7D64">
        <w:rPr>
          <w:sz w:val="28"/>
          <w:szCs w:val="28"/>
        </w:rPr>
        <w:t>, присвоенное ГИИС УОФ "Электронный бюджет";</w:t>
      </w:r>
    </w:p>
    <w:p w14:paraId="34871A0B"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2 – наименование мероприятия (укрупненного инвестиционного проекта);</w:t>
      </w:r>
    </w:p>
    <w:p w14:paraId="3DFED86F" w14:textId="07965084"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 xml:space="preserve">графа 3 – заполняется </w:t>
      </w:r>
      <w:r w:rsidR="00C02D2A" w:rsidRPr="004F7D64">
        <w:rPr>
          <w:bCs/>
          <w:sz w:val="28"/>
          <w:szCs w:val="28"/>
        </w:rPr>
        <w:t>справочно</w:t>
      </w:r>
      <w:r w:rsidR="00C02D2A" w:rsidRPr="004F7D64">
        <w:rPr>
          <w:sz w:val="28"/>
          <w:szCs w:val="28"/>
        </w:rPr>
        <w:t xml:space="preserve"> </w:t>
      </w:r>
      <w:r w:rsidRPr="004F7D64">
        <w:rPr>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74C1FC41" w14:textId="6AA515F4"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 xml:space="preserve">графа 4 – значение предполагаемой (предельной) стоимости мероприятия </w:t>
      </w:r>
      <w:r w:rsidR="00290FA8" w:rsidRPr="004F7D64">
        <w:rPr>
          <w:bCs/>
          <w:sz w:val="28"/>
          <w:szCs w:val="28"/>
        </w:rPr>
        <w:t>(укрупненного инвестиционного проекта)</w:t>
      </w:r>
      <w:r w:rsidR="00290FA8" w:rsidRPr="004F7D64">
        <w:rPr>
          <w:sz w:val="28"/>
          <w:szCs w:val="28"/>
        </w:rPr>
        <w:t xml:space="preserve"> </w:t>
      </w:r>
      <w:r w:rsidRPr="004F7D64">
        <w:rPr>
          <w:sz w:val="28"/>
          <w:szCs w:val="28"/>
        </w:rPr>
        <w:t>(при наличии)</w:t>
      </w:r>
      <w:r w:rsidR="0063615E" w:rsidRPr="004F7D64">
        <w:rPr>
          <w:bCs/>
          <w:sz w:val="28"/>
          <w:szCs w:val="28"/>
        </w:rPr>
        <w:t xml:space="preserve"> (в ценах соответствующих лет)</w:t>
      </w:r>
      <w:r w:rsidRPr="004F7D64">
        <w:rPr>
          <w:sz w:val="28"/>
          <w:szCs w:val="28"/>
        </w:rPr>
        <w:t>;</w:t>
      </w:r>
    </w:p>
    <w:p w14:paraId="50F732F6" w14:textId="3B647AEA"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5 – год ввода в эксплуатацию (при наличии);</w:t>
      </w:r>
    </w:p>
    <w:p w14:paraId="366AF031" w14:textId="30328C8B"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3F8D6610" w14:textId="486BF333"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 xml:space="preserve">графа 8 – наименование мощности в отношении мероприятия (укрупненного инвестиционного проекта) (при наличии); </w:t>
      </w:r>
    </w:p>
    <w:p w14:paraId="2E913A9F" w14:textId="7BD807DB"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7087CE00" w14:textId="427B69FA" w:rsidR="00290FA8" w:rsidRPr="004F7D64" w:rsidRDefault="00290FA8" w:rsidP="009C2048">
      <w:pPr>
        <w:autoSpaceDE w:val="0"/>
        <w:autoSpaceDN w:val="0"/>
        <w:adjustRightInd w:val="0"/>
        <w:spacing w:after="0" w:line="240" w:lineRule="auto"/>
        <w:ind w:left="0" w:firstLine="709"/>
        <w:jc w:val="both"/>
        <w:rPr>
          <w:sz w:val="28"/>
          <w:szCs w:val="28"/>
        </w:rPr>
      </w:pPr>
      <w:r w:rsidRPr="004F7D64">
        <w:rPr>
          <w:sz w:val="28"/>
          <w:szCs w:val="28"/>
        </w:rPr>
        <w:t>графы 3 - 9 – могут быть заполнены на основании сведений о мероприятии (укрупненном инвестиционном проекте), поступивших от Министерства экономического развития Российской Федерации;</w:t>
      </w:r>
    </w:p>
    <w:p w14:paraId="1482B231" w14:textId="4C443A92"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11 - 13 - объемы расходов соответственно на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74FABFC3"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14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529BA45C"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11 - 14 по строке 900 – суммы значений строк по всем мероприятиям (укрупненным инвестиционным проектам) по соответствующим графам 11 - 14 подраздела 2.3.1 раздела 2.</w:t>
      </w:r>
    </w:p>
    <w:p w14:paraId="37FD3577" w14:textId="3BC8AD18" w:rsidR="00870959" w:rsidRPr="004F7D64"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w:t>
      </w:r>
      <w:r w:rsidR="00870959" w:rsidRPr="004F7D64">
        <w:rPr>
          <w:rFonts w:ascii="Times New Roman" w:hAnsi="Times New Roman" w:cs="Times New Roman"/>
          <w:sz w:val="28"/>
          <w:szCs w:val="28"/>
        </w:rPr>
        <w:t>В подразделе 2.3.1.1 раздела 2 формы по ОКУД 0505546 указываются сведения о нормативных правовых (правовых) актах</w:t>
      </w:r>
      <w:r w:rsidR="0063615E" w:rsidRPr="004F7D64">
        <w:rPr>
          <w:rFonts w:ascii="Times New Roman" w:hAnsi="Times New Roman" w:cs="Times New Roman"/>
          <w:sz w:val="28"/>
          <w:szCs w:val="28"/>
        </w:rPr>
        <w:t xml:space="preserve"> Российской Федерации</w:t>
      </w:r>
      <w:r w:rsidR="00870959" w:rsidRPr="004F7D64">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и (укрупненному инвестиционному проекту).</w:t>
      </w:r>
    </w:p>
    <w:p w14:paraId="07F8DA1F" w14:textId="77777777" w:rsidR="00870959" w:rsidRPr="004F7D64"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w:t>
      </w:r>
      <w:r w:rsidR="00870959" w:rsidRPr="004F7D64">
        <w:rPr>
          <w:rFonts w:ascii="Times New Roman" w:hAnsi="Times New Roman" w:cs="Times New Roman"/>
          <w:sz w:val="28"/>
          <w:szCs w:val="28"/>
        </w:rPr>
        <w:t>Подраздел 2.3.1.1 раздела 2 формы по ОКУД 0505546 заполняется аналогично подразделу 2.1.3 раздела 2 формы по ОКУД 0505546.</w:t>
      </w:r>
    </w:p>
    <w:p w14:paraId="70D47A1A" w14:textId="77777777" w:rsidR="00870959" w:rsidRPr="004F7D6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Подраздел 2.3.2 раздела 2 формы по ОКУД 0505546 заполняется в случае детализации мероприятий (укрупненных инвестиционных проектов) сведениями о пообъектном распределении расходов в разрезе мероприятий.</w:t>
      </w:r>
    </w:p>
    <w:p w14:paraId="225D230B" w14:textId="77777777" w:rsidR="00870959" w:rsidRPr="004F7D6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В подразделе 2.3.2 раздела 2 формы по ОКУД 0505546:</w:t>
      </w:r>
    </w:p>
    <w:p w14:paraId="6A16308A"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70510C46"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7050DA14" w14:textId="7EBA8AB9"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 xml:space="preserve">графа 9 – заполняется </w:t>
      </w:r>
      <w:r w:rsidR="0063615E" w:rsidRPr="004F7D64">
        <w:rPr>
          <w:bCs/>
          <w:sz w:val="28"/>
          <w:szCs w:val="28"/>
        </w:rPr>
        <w:t>справочно</w:t>
      </w:r>
      <w:r w:rsidR="0063615E" w:rsidRPr="004F7D64">
        <w:rPr>
          <w:sz w:val="28"/>
          <w:szCs w:val="28"/>
        </w:rPr>
        <w:t xml:space="preserve"> </w:t>
      </w:r>
      <w:r w:rsidRPr="004F7D64">
        <w:rPr>
          <w:sz w:val="28"/>
          <w:szCs w:val="28"/>
        </w:rPr>
        <w:t>в соответствии со сведениями ФИАС (с детализацией адреса объекта до региона, населенного пункта, улицы и дома);</w:t>
      </w:r>
    </w:p>
    <w:p w14:paraId="68CB2CD2" w14:textId="44316BF1"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10 – значение сметной стоимости или предполагаемой (предельной) стоимости объекта капитального строительства</w:t>
      </w:r>
      <w:r w:rsidR="0063615E" w:rsidRPr="004F7D64">
        <w:rPr>
          <w:sz w:val="28"/>
          <w:szCs w:val="28"/>
        </w:rPr>
        <w:t xml:space="preserve"> </w:t>
      </w:r>
      <w:r w:rsidR="00FC3A20" w:rsidRPr="004F7D64">
        <w:rPr>
          <w:bCs/>
          <w:sz w:val="28"/>
          <w:szCs w:val="28"/>
        </w:rPr>
        <w:t xml:space="preserve">(стоимости приобретения объекта недвижимого имущества) </w:t>
      </w:r>
      <w:r w:rsidR="0063615E" w:rsidRPr="004F7D64">
        <w:rPr>
          <w:bCs/>
          <w:sz w:val="28"/>
          <w:szCs w:val="28"/>
        </w:rPr>
        <w:t>(в ценах соответствующих лет)</w:t>
      </w:r>
      <w:r w:rsidRPr="004F7D64">
        <w:rPr>
          <w:sz w:val="28"/>
          <w:szCs w:val="28"/>
        </w:rPr>
        <w:t xml:space="preserve">; </w:t>
      </w:r>
    </w:p>
    <w:p w14:paraId="5583625C" w14:textId="25663628"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2C6136BE" w14:textId="545B8F2D"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 xml:space="preserve">графа 12 – заполняется </w:t>
      </w:r>
      <w:r w:rsidR="0063615E" w:rsidRPr="004F7D64">
        <w:rPr>
          <w:bCs/>
          <w:sz w:val="28"/>
          <w:szCs w:val="28"/>
        </w:rPr>
        <w:t>справочно</w:t>
      </w:r>
      <w:r w:rsidR="0063615E" w:rsidRPr="004F7D64">
        <w:rPr>
          <w:sz w:val="28"/>
          <w:szCs w:val="28"/>
        </w:rPr>
        <w:t xml:space="preserve"> </w:t>
      </w:r>
      <w:r w:rsidRPr="004F7D64">
        <w:rPr>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287DF044" w14:textId="6C55514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13 – год ввода в эксплуатацию (</w:t>
      </w:r>
      <w:r w:rsidR="00FC3A20" w:rsidRPr="004F7D64">
        <w:rPr>
          <w:sz w:val="28"/>
          <w:szCs w:val="28"/>
        </w:rPr>
        <w:t>приобретения</w:t>
      </w:r>
      <w:r w:rsidRPr="004F7D64">
        <w:rPr>
          <w:sz w:val="28"/>
          <w:szCs w:val="28"/>
        </w:rPr>
        <w:t>) объекта капитального строительства (объекта недвижимого имущества)</w:t>
      </w:r>
      <w:r w:rsidR="0063615E" w:rsidRPr="004F7D64">
        <w:rPr>
          <w:bCs/>
          <w:sz w:val="28"/>
          <w:szCs w:val="28"/>
        </w:rPr>
        <w:t>, заполняется на основе согласованных Министерством финансов Российской Федерации сведений по объекту, поступивших от Министерства экономического развития Российской Федерации</w:t>
      </w:r>
      <w:r w:rsidRPr="004F7D64">
        <w:rPr>
          <w:sz w:val="28"/>
          <w:szCs w:val="28"/>
        </w:rPr>
        <w:t>;</w:t>
      </w:r>
    </w:p>
    <w:p w14:paraId="027720FF" w14:textId="40D036B8"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2F398445" w14:textId="7A3D5878"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16 – наименование мощности в отношении объекта капитального строительства (объекта недвижимого имущества) (при наличии);</w:t>
      </w:r>
    </w:p>
    <w:p w14:paraId="4C94164C" w14:textId="2B36CE58"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17 – </w:t>
      </w:r>
      <w:r w:rsidR="0063615E" w:rsidRPr="004F7D64">
        <w:rPr>
          <w:bCs/>
          <w:sz w:val="28"/>
          <w:szCs w:val="28"/>
        </w:rPr>
        <w:t>количественное</w:t>
      </w:r>
      <w:r w:rsidR="0063615E" w:rsidRPr="004F7D64">
        <w:rPr>
          <w:sz w:val="28"/>
          <w:szCs w:val="28"/>
        </w:rPr>
        <w:t xml:space="preserve"> </w:t>
      </w:r>
      <w:r w:rsidRPr="004F7D64">
        <w:rPr>
          <w:sz w:val="28"/>
          <w:szCs w:val="28"/>
        </w:rPr>
        <w:t>значение мощности (мощностей) в отношении объекта капитального строительства (объекта недвижимого имущества) (при наличии);</w:t>
      </w:r>
    </w:p>
    <w:p w14:paraId="254A7D70" w14:textId="77777777" w:rsidR="006B6528" w:rsidRPr="004F7D64" w:rsidRDefault="006B6528" w:rsidP="006B6528">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графы 10 - 17 – могут быть заполнены на основании сведений об объекте, поступивших от Министерства экономического развития Российской Федерации;</w:t>
      </w:r>
    </w:p>
    <w:p w14:paraId="68283A2C"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19 - 21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6A4C9EA5"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22 – объемы принятых расходных обязательств по осуществлению капитальных вложений, подлежащих исполнению за пределами планового периода;</w:t>
      </w:r>
    </w:p>
    <w:p w14:paraId="186F1907"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19 - 22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2 подраздела 2.3.2 раздела 2;</w:t>
      </w:r>
    </w:p>
    <w:p w14:paraId="791FE965"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19 - 22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23 подраздела 2.3.2 раздела 2;</w:t>
      </w:r>
    </w:p>
    <w:p w14:paraId="5849CF4F"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19 - 22 по строке 900 – суммы значений строк 700 по всем мероприятиям (укрупненным инвестиционным проектам) по соответствующим графам 19 - 22 подраздела 2.3.2 раздела 2.</w:t>
      </w:r>
    </w:p>
    <w:p w14:paraId="22A30136" w14:textId="074949C8" w:rsidR="00870959" w:rsidRPr="004F7D6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В подразделе 2.3.2.1 раздела 2 формы по ОКУД 0505546 указываются сведения о проектной документации в отношении объектов капитального строительства детализируемого мероприятия (укрупненного инвестиционного проекта). </w:t>
      </w:r>
    </w:p>
    <w:p w14:paraId="62724397" w14:textId="477985AE" w:rsidR="00870959" w:rsidRPr="004F7D6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Подраздел 2.3.2.1 раздела 2 формы по ОКУД 0505546 заполняется аналогично подразделу 2.1.2 раздела 2 формы по ОКУД 0505546.</w:t>
      </w:r>
      <w:r w:rsidR="00955B2F" w:rsidRPr="004F7D64">
        <w:rPr>
          <w:rFonts w:ascii="Times New Roman" w:hAnsi="Times New Roman" w:cs="Times New Roman"/>
          <w:sz w:val="28"/>
          <w:szCs w:val="28"/>
        </w:rPr>
        <w:t xml:space="preserve"> </w:t>
      </w:r>
    </w:p>
    <w:p w14:paraId="57E9BE7C" w14:textId="3A954B4E" w:rsidR="00870959" w:rsidRPr="004F7D6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В подразделе 2.3.2.2 раздела 2 формы по ОКУД 0505546 указываются сведения о нормативных правовых (правовых) актах</w:t>
      </w:r>
      <w:r w:rsidR="0063615E" w:rsidRPr="004F7D64">
        <w:rPr>
          <w:rFonts w:ascii="Times New Roman" w:hAnsi="Times New Roman" w:cs="Times New Roman"/>
          <w:sz w:val="28"/>
          <w:szCs w:val="28"/>
        </w:rPr>
        <w:t xml:space="preserve"> Российской Федерации</w:t>
      </w:r>
      <w:r w:rsidRPr="004F7D64">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расходов, предусмотренных на финансовое обеспечение детализируемых мероприятий (укрупненных инвестиционных проектов).</w:t>
      </w:r>
    </w:p>
    <w:p w14:paraId="3D3D72B7" w14:textId="77777777" w:rsidR="00870959" w:rsidRPr="004F7D6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Подраздел 2.3.2.2 раздела 2 формы по ОКУД 0505546 заполняется аналогично подразделу 2.1.3 (2.2.2) раздела 2 формы по ОКУД 0505546.</w:t>
      </w:r>
    </w:p>
    <w:p w14:paraId="79669DE2" w14:textId="77777777" w:rsidR="00870959" w:rsidRPr="004F7D64"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w:t>
      </w:r>
      <w:r w:rsidR="00870959" w:rsidRPr="004F7D64">
        <w:rPr>
          <w:rFonts w:ascii="Times New Roman" w:hAnsi="Times New Roman" w:cs="Times New Roman"/>
          <w:sz w:val="28"/>
          <w:szCs w:val="28"/>
        </w:rPr>
        <w:t>В подразделе 2.4.1 раздела 2 формы по ОКУД 0505546 указываются сведения по каждому мероприятию по обеспечению жильем военнослужащих в соответствии с актом (решением) или проектом акта (проектом решения) об осуществлении капитальных вложений.</w:t>
      </w:r>
    </w:p>
    <w:p w14:paraId="70C3EB46" w14:textId="77777777" w:rsidR="00870959" w:rsidRPr="004F7D64" w:rsidRDefault="003033DB"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w:t>
      </w:r>
      <w:r w:rsidR="00870959" w:rsidRPr="004F7D64">
        <w:rPr>
          <w:rFonts w:ascii="Times New Roman" w:hAnsi="Times New Roman" w:cs="Times New Roman"/>
          <w:sz w:val="28"/>
          <w:szCs w:val="28"/>
        </w:rPr>
        <w:t>В подразделе 2.4.1 раздела 2 формы по ОКУД 0505546:</w:t>
      </w:r>
    </w:p>
    <w:p w14:paraId="2725C628"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 xml:space="preserve">графа 1 – значение кода мероприятия, присвоенное ГИИС УОФ "Электронный бюджет"; </w:t>
      </w:r>
    </w:p>
    <w:p w14:paraId="6F2FAB65"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2 – наименование мероприятия;</w:t>
      </w:r>
    </w:p>
    <w:p w14:paraId="12CF2ABE"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3 – указывается количество военнослужащих и лиц, имеющих специальные звания, которые будут обеспечены жильем в результате реализации мероприятия;</w:t>
      </w:r>
    </w:p>
    <w:p w14:paraId="30A787FA" w14:textId="340EE20D"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4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26184A34" w14:textId="3210BF49"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5 – заполняется</w:t>
      </w:r>
      <w:r w:rsidR="00CE43F8" w:rsidRPr="004F7D64">
        <w:rPr>
          <w:bCs/>
          <w:sz w:val="28"/>
          <w:szCs w:val="28"/>
        </w:rPr>
        <w:t xml:space="preserve"> справочно</w:t>
      </w:r>
      <w:r w:rsidRPr="004F7D64">
        <w:rPr>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0CE37234" w14:textId="274AC0C5"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6 – год реализации мероприятия;</w:t>
      </w:r>
    </w:p>
    <w:p w14:paraId="0CA0E90B" w14:textId="0DD528FD"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7 - 8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4190EA9" w14:textId="11437248"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9 – наименование мощности в отношении мероприятия;</w:t>
      </w:r>
    </w:p>
    <w:p w14:paraId="20541DB2" w14:textId="212A431F"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10 – количественное значение мощности (мощностей) в отношении мероприятия;</w:t>
      </w:r>
    </w:p>
    <w:p w14:paraId="5A445971" w14:textId="4B8C4998" w:rsidR="00B358CB" w:rsidRPr="004F7D64" w:rsidRDefault="00B358CB" w:rsidP="002B2F9E">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графы 4 - 10 – могут быть заполнены на основании сведений о мероприятии, поступивших от Министерства экономического развития Российской Федерации;</w:t>
      </w:r>
    </w:p>
    <w:p w14:paraId="56040743"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12 - 14 – объемы расходов соответственно очередной финансовый год, первый и второй годы планового периода на финансовое обеспечение реализации мероприятия;</w:t>
      </w:r>
    </w:p>
    <w:p w14:paraId="739767C2"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а 15 – объемы принятых расходных обязательств по финансовому обеспечению реализации мероприятия, подлежащих исполнению за пределами планового периода;</w:t>
      </w:r>
    </w:p>
    <w:p w14:paraId="12747630"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12 - 15 по строке 800 – суммы значений строк по всем направлениям инвестирования мероприятия по соответствующим графам 12 - 15 подраздела 2.4.1 раздела 2;</w:t>
      </w:r>
    </w:p>
    <w:p w14:paraId="18E6DAE5" w14:textId="77777777" w:rsidR="00870959" w:rsidRPr="004F7D64" w:rsidRDefault="00870959" w:rsidP="009C2048">
      <w:pPr>
        <w:autoSpaceDE w:val="0"/>
        <w:autoSpaceDN w:val="0"/>
        <w:adjustRightInd w:val="0"/>
        <w:spacing w:after="0" w:line="240" w:lineRule="auto"/>
        <w:ind w:left="0" w:firstLine="709"/>
        <w:jc w:val="both"/>
        <w:rPr>
          <w:sz w:val="28"/>
          <w:szCs w:val="28"/>
        </w:rPr>
      </w:pPr>
      <w:r w:rsidRPr="004F7D64">
        <w:rPr>
          <w:sz w:val="28"/>
          <w:szCs w:val="28"/>
        </w:rPr>
        <w:t>графы 12 - 15 по строке 900 – суммы значений строк 800 по всем мероприятиям по соответствующим графам 12 - 15 подраздела 2.4.1 раздела 2.</w:t>
      </w:r>
    </w:p>
    <w:p w14:paraId="6B68334B" w14:textId="5C822DDA" w:rsidR="00870959" w:rsidRPr="004F7D64" w:rsidRDefault="00870959" w:rsidP="00870959">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В подразделе 2.4.2 раздела 2 формы по ОКУД 0505546 указываются сведения о нормативных правовых (правовых) актах</w:t>
      </w:r>
      <w:r w:rsidR="00CE43F8" w:rsidRPr="004F7D64">
        <w:rPr>
          <w:rFonts w:ascii="Times New Roman" w:hAnsi="Times New Roman" w:cs="Times New Roman"/>
          <w:sz w:val="28"/>
          <w:szCs w:val="28"/>
        </w:rPr>
        <w:t xml:space="preserve"> Российской Федерации</w:t>
      </w:r>
      <w:r w:rsidRPr="004F7D64">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и.</w:t>
      </w:r>
    </w:p>
    <w:p w14:paraId="1784B59E" w14:textId="77777777" w:rsidR="00870959" w:rsidRPr="004F7D64" w:rsidRDefault="003033DB" w:rsidP="009C2048">
      <w:pPr>
        <w:pStyle w:val="a3"/>
        <w:numPr>
          <w:ilvl w:val="0"/>
          <w:numId w:val="1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w:t>
      </w:r>
      <w:r w:rsidR="00870959" w:rsidRPr="004F7D64">
        <w:rPr>
          <w:rFonts w:ascii="Times New Roman" w:hAnsi="Times New Roman" w:cs="Times New Roman"/>
          <w:sz w:val="28"/>
          <w:szCs w:val="28"/>
        </w:rPr>
        <w:t>Подраздел 2.4.2 раздела 2 формы по ОКУД 0505546 заполняется аналогично подразделу 2.1.3 раздела 2 формы по ОКУД 0505546.</w:t>
      </w:r>
    </w:p>
    <w:p w14:paraId="59381B21" w14:textId="77777777" w:rsidR="0041566A" w:rsidRPr="004F7D64" w:rsidRDefault="0041566A" w:rsidP="00AC6BF5">
      <w:pPr>
        <w:pStyle w:val="ConsPlusTitle"/>
        <w:numPr>
          <w:ilvl w:val="0"/>
          <w:numId w:val="2"/>
        </w:numPr>
        <w:spacing w:before="120" w:after="240"/>
        <w:ind w:left="454" w:hanging="454"/>
        <w:jc w:val="center"/>
        <w:outlineLvl w:val="0"/>
        <w:rPr>
          <w:rFonts w:ascii="Times New Roman" w:hAnsi="Times New Roman" w:cs="Times New Roman"/>
          <w:sz w:val="28"/>
          <w:szCs w:val="28"/>
        </w:rPr>
      </w:pPr>
      <w:r w:rsidRPr="004F7D64">
        <w:rPr>
          <w:rFonts w:ascii="Times New Roman" w:hAnsi="Times New Roman" w:cs="Times New Roman"/>
          <w:sz w:val="28"/>
          <w:szCs w:val="28"/>
        </w:rPr>
        <w:t xml:space="preserve">Особенности обоснования (расчетов) плановых сметных показателей на осуществление бюджетных инвестиций </w:t>
      </w:r>
      <w:r w:rsidR="006E68D9" w:rsidRPr="004F7D64">
        <w:rPr>
          <w:rFonts w:ascii="Times New Roman" w:hAnsi="Times New Roman" w:cs="Times New Roman"/>
          <w:sz w:val="28"/>
          <w:szCs w:val="28"/>
        </w:rPr>
        <w:t>или на</w:t>
      </w:r>
      <w:r w:rsidRPr="004F7D64">
        <w:rPr>
          <w:rFonts w:ascii="Times New Roman" w:hAnsi="Times New Roman" w:cs="Times New Roman"/>
          <w:sz w:val="28"/>
          <w:szCs w:val="28"/>
        </w:rPr>
        <w:t xml:space="preserve">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за пределами территории </w:t>
      </w:r>
      <w:r w:rsidR="00154D69" w:rsidRPr="004F7D64">
        <w:rPr>
          <w:rFonts w:ascii="Times New Roman" w:hAnsi="Times New Roman" w:cs="Times New Roman"/>
          <w:sz w:val="28"/>
          <w:szCs w:val="28"/>
        </w:rPr>
        <w:br/>
      </w:r>
      <w:r w:rsidRPr="004F7D64">
        <w:rPr>
          <w:rFonts w:ascii="Times New Roman" w:hAnsi="Times New Roman" w:cs="Times New Roman"/>
          <w:sz w:val="28"/>
          <w:szCs w:val="28"/>
        </w:rPr>
        <w:t>Российской Федерации</w:t>
      </w:r>
    </w:p>
    <w:p w14:paraId="5875ABAF" w14:textId="10F3CF2C" w:rsidR="0041566A" w:rsidRPr="004F7D64" w:rsidRDefault="0041566A" w:rsidP="00A06B4A">
      <w:pPr>
        <w:pStyle w:val="a3"/>
        <w:numPr>
          <w:ilvl w:val="0"/>
          <w:numId w:val="37"/>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Обоснования (расчеты) плановых сметных показателей на осуществление бюджетных инвестиций и</w:t>
      </w:r>
      <w:r w:rsidR="006E68D9" w:rsidRPr="004F7D64">
        <w:rPr>
          <w:rFonts w:ascii="Times New Roman" w:eastAsia="Times New Roman" w:hAnsi="Times New Roman" w:cs="Times New Roman"/>
          <w:sz w:val="28"/>
          <w:szCs w:val="28"/>
          <w:lang w:eastAsia="ru-RU"/>
        </w:rPr>
        <w:t>ли на</w:t>
      </w:r>
      <w:r w:rsidRPr="004F7D64">
        <w:rPr>
          <w:rFonts w:ascii="Times New Roman" w:eastAsia="Times New Roman" w:hAnsi="Times New Roman" w:cs="Times New Roman"/>
          <w:sz w:val="28"/>
          <w:szCs w:val="28"/>
          <w:lang w:eastAsia="ru-RU"/>
        </w:rPr>
        <w:t xml:space="preserve">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за пределами территории Российской Федерации (далее - капитальные вложения в объекты за рубежом) формируются и представляются на очередной финансовый год, первый и второй годы планового периода по форме по ОКУД 0505547 (приложение № </w:t>
      </w:r>
      <w:r w:rsidR="003B14DB" w:rsidRPr="004F7D64">
        <w:rPr>
          <w:rFonts w:ascii="Times New Roman" w:eastAsia="Times New Roman" w:hAnsi="Times New Roman" w:cs="Times New Roman"/>
          <w:sz w:val="28"/>
          <w:szCs w:val="28"/>
          <w:lang w:eastAsia="ru-RU"/>
        </w:rPr>
        <w:t xml:space="preserve">38 </w:t>
      </w:r>
      <w:r w:rsidR="008031C2" w:rsidRPr="004F7D64">
        <w:rPr>
          <w:rFonts w:ascii="Times New Roman" w:eastAsia="Times New Roman" w:hAnsi="Times New Roman" w:cs="Times New Roman"/>
          <w:sz w:val="28"/>
          <w:szCs w:val="28"/>
          <w:lang w:eastAsia="ru-RU"/>
        </w:rPr>
        <w:t>к Приказу</w:t>
      </w:r>
      <w:r w:rsidRPr="004F7D64">
        <w:rPr>
          <w:rFonts w:ascii="Times New Roman" w:eastAsia="Times New Roman" w:hAnsi="Times New Roman" w:cs="Times New Roman"/>
          <w:sz w:val="28"/>
          <w:szCs w:val="28"/>
          <w:lang w:eastAsia="ru-RU"/>
        </w:rPr>
        <w:t>) (далее - форма по ОКУД 0505547).</w:t>
      </w:r>
    </w:p>
    <w:p w14:paraId="35484B97" w14:textId="77777777" w:rsidR="006E68D9" w:rsidRPr="004F7D64"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547:</w:t>
      </w:r>
    </w:p>
    <w:p w14:paraId="3188B2BA"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1 - 2 – значения граф 1 - 2 раздела 2;</w:t>
      </w:r>
    </w:p>
    <w:p w14:paraId="643D5F5C"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5 - 8 по строке 010 – суммы значений строк 011, 012 по соответствующим графам 5 - 8 раздела 1 по соответствующему застройщику / заказчику;</w:t>
      </w:r>
    </w:p>
    <w:p w14:paraId="21804BCD"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5 - 8 по строке 011 – значения строки 900 по соответствующим графам 23, 27, 31, 35 подраздела 2.2.1 раздела 2 по соответствующему застройщику / заказчику; </w:t>
      </w:r>
    </w:p>
    <w:p w14:paraId="51E8C938"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5 - 8 по строке 012 – значения строки 900 по соответствующим графам 23, 27, 31, 35 подраздела 2.3.1 раздела 2 по соответствующему застройщику / заказчику; </w:t>
      </w:r>
    </w:p>
    <w:p w14:paraId="6A7C49B3"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5 - 8 по строкам 090, 091, 092 – суммы значений соответственно строк 010, 011, 012 по всем застройщикам / заказчикам по соответствующим графам 5 - 8 раздела 1.</w:t>
      </w:r>
    </w:p>
    <w:p w14:paraId="3D24487F" w14:textId="77777777" w:rsidR="006E68D9" w:rsidRPr="004F7D64"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eastAsia="Times New Roman" w:hAnsi="Times New Roman" w:cs="Times New Roman"/>
          <w:sz w:val="28"/>
          <w:szCs w:val="28"/>
          <w:lang w:eastAsia="ru-RU"/>
        </w:rPr>
        <w:t>Подраздел 1.1 раздела 1 формы по ОКУД 050554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3FDFC44" w14:textId="77777777" w:rsidR="006E68D9" w:rsidRPr="004F7D64"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1.1 раздела 2 формы по ОКУД 0505547:</w:t>
      </w:r>
    </w:p>
    <w:p w14:paraId="31C38529"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1 - 2 – заполняются на основании реестра участников бюджетного процесса, а также юридических лиц, не являющихся участниками бюджетного процесса, ведение которого осуществляется Министерством финансов Российской Федерации, порядок формирования и ведения которого утвержден приказом Министерства финансов Российской Федерации от 23 декабря 2014 г. № 163н </w:t>
      </w:r>
      <w:r w:rsidRPr="004F7D64">
        <w:rPr>
          <w:sz w:val="28"/>
          <w:szCs w:val="28"/>
        </w:rPr>
        <w:br/>
        <w:t>(далее - Реестр участников бюджетного процесса, а также юридических лиц, не являющихся участниками бюджетного процесса);</w:t>
      </w:r>
    </w:p>
    <w:p w14:paraId="34D8422C"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4 - 5 по строкам за исключением срок 0100, 9000 – значения граф 2 и 1 соответственно подразделов 2.2.1, 2.3.1 раздела 2 по соответствующей строке;</w:t>
      </w:r>
    </w:p>
    <w:p w14:paraId="676F6860"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6 - 9 по строкам за исключением строк 0100, 9000 – значения соответственно граф 23, 27, 31, 35 по строке 800 подразделов 2.2.1, 2.3.1 раздела 2;</w:t>
      </w:r>
    </w:p>
    <w:p w14:paraId="38041546"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6 - 9 по строке 0100 – суммы значений строк по всем объектам капитального строительства, объектам недвижимого имущества соответствующего застройщика / заказчика по соответствующим графам 6 - 9 подраздела 2.1.1 раздела 2;</w:t>
      </w:r>
    </w:p>
    <w:p w14:paraId="0FB0F593"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6 - 9 по строке 9000 – суммы значений строк 0100 по всем застройщикам / заказчикам по соответствующим графам 6 - 9 подраздела 2.1.1 раздела 2.</w:t>
      </w:r>
    </w:p>
    <w:p w14:paraId="12C9C566" w14:textId="77777777" w:rsidR="006E68D9" w:rsidRPr="004F7D64"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2.1 раздела 2 формы по ОКУД 0505547 указываются сведения по каждому объекту капитального строительства в соответствии с актом (решением) или проектом акта (проектом решения) об осуществлении капитальных вложений в объекты за рубежом.</w:t>
      </w:r>
    </w:p>
    <w:p w14:paraId="61A687FC" w14:textId="77777777" w:rsidR="006E68D9" w:rsidRPr="004F7D64"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2.1 раздела 2 формы по ОКУД 0505547:</w:t>
      </w:r>
    </w:p>
    <w:p w14:paraId="4CBBB5A6"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 xml:space="preserve"> графа 1 – значение кода объекта, присвоенное ГИИС УОФ "Электронный бюджет"; </w:t>
      </w:r>
    </w:p>
    <w:p w14:paraId="583478BF"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2 – наименование объекта капитального строительства;</w:t>
      </w:r>
    </w:p>
    <w:p w14:paraId="70091040"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3 и 4 – заполняются на основании Реестра участников бюджетного процесса, а также юридических лиц, не являющихся участниками бюджетного процесса;</w:t>
      </w:r>
    </w:p>
    <w:p w14:paraId="26C1516D" w14:textId="500B2B6D"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5 - 6 – заполняются на основании справочника </w:t>
      </w:r>
      <w:r w:rsidR="00B0387A" w:rsidRPr="004F7D64">
        <w:rPr>
          <w:sz w:val="28"/>
          <w:szCs w:val="28"/>
        </w:rPr>
        <w:t>"</w:t>
      </w:r>
      <w:r w:rsidRPr="004F7D64">
        <w:rPr>
          <w:sz w:val="28"/>
          <w:szCs w:val="28"/>
        </w:rPr>
        <w:t>Общероссийский классификатор стран мира (ОКСМ)</w:t>
      </w:r>
      <w:r w:rsidR="00B0387A" w:rsidRPr="004F7D64">
        <w:rPr>
          <w:sz w:val="28"/>
          <w:szCs w:val="28"/>
        </w:rPr>
        <w:t>"</w:t>
      </w:r>
      <w:r w:rsidRPr="004F7D64">
        <w:rPr>
          <w:sz w:val="28"/>
          <w:szCs w:val="28"/>
        </w:rPr>
        <w:t>, ведение которого осуществляется Министерством финансов Российской Федерации;</w:t>
      </w:r>
    </w:p>
    <w:p w14:paraId="615D84E8"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8 - 10 – значения сметной или предполагаемой (предельной) стоимости объекта капитального строительства в иностранной валюте, в валюте Российской Федерации; </w:t>
      </w:r>
    </w:p>
    <w:p w14:paraId="5BC0AEF7" w14:textId="77777777" w:rsidR="006E68D9" w:rsidRPr="004F7D64" w:rsidRDefault="006E68D9" w:rsidP="00A06B4A">
      <w:pPr>
        <w:tabs>
          <w:tab w:val="left" w:pos="6105"/>
        </w:tabs>
        <w:autoSpaceDE w:val="0"/>
        <w:autoSpaceDN w:val="0"/>
        <w:adjustRightInd w:val="0"/>
        <w:spacing w:after="0" w:line="240" w:lineRule="auto"/>
        <w:ind w:left="0" w:firstLine="709"/>
        <w:contextualSpacing/>
        <w:jc w:val="both"/>
        <w:rPr>
          <w:sz w:val="28"/>
          <w:szCs w:val="28"/>
        </w:rPr>
      </w:pPr>
      <w:r w:rsidRPr="004F7D64">
        <w:rPr>
          <w:sz w:val="28"/>
          <w:szCs w:val="28"/>
        </w:rPr>
        <w:t>графа 11 – сумма значений граф 9 и 10 подраздела 2.2.1 раздела 2;</w:t>
      </w:r>
    </w:p>
    <w:p w14:paraId="0A052F26"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12 –</w:t>
      </w:r>
      <w:r w:rsidRPr="004F7D64">
        <w:t> </w:t>
      </w:r>
      <w:r w:rsidRPr="004F7D64">
        <w:rPr>
          <w:sz w:val="28"/>
          <w:szCs w:val="28"/>
        </w:rPr>
        <w:t>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03EE6A1F"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3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6C69EC45"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14 – год ввода в эксплуатацию объекта капитального строительства;</w:t>
      </w:r>
    </w:p>
    <w:p w14:paraId="3699F812"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15 - 16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4BCE9EAF"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17 – наименование мощности в отношении объекта капитального строительства (при наличии);</w:t>
      </w:r>
    </w:p>
    <w:p w14:paraId="50AA78BD"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18 – указывается количественное значение мощности (мощностей) в отношении объекта капитального строительства (при наличии);</w:t>
      </w:r>
    </w:p>
    <w:p w14:paraId="36E6CA58"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20 - 31 – объемы расходов соответственно на очередной финансовый год, первый и второй годы планового периода на осуществление капитальных вложений в объекты за рубежом;</w:t>
      </w:r>
    </w:p>
    <w:p w14:paraId="4EED6A15"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32 - 35 – объемы принятых расходных обязательств по осуществлению капитальных вложений в объекты за рубежом, подлежащих исполнению за пределами планового периода;</w:t>
      </w:r>
    </w:p>
    <w:p w14:paraId="050B98D9"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20, 24 и 28 – объемы расходов соответственно на очередной финансовый год, первый и второй годы планового периода в иностранной валюте на осуществление капитальных вложений в объекты за рубежом;</w:t>
      </w:r>
    </w:p>
    <w:p w14:paraId="28F381EB"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32 - объем принятых расходных обязательств в иностранной валюте по осуществлению бюджетных инвестиций или по предоставлению субсидий на осуществление капитальных вложений в объекты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осуществление капитальных вложений в объекты за рубежом;</w:t>
      </w:r>
    </w:p>
    <w:p w14:paraId="20CBD9FB"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21, 25, 29 и 33 по строкам за исключением строк 800, 900 – произведения значений соответственно граф 20, 24, 28, 32 подраздела 2.2.1 раздела 2 по соответствующим строкам и значений соответственно граф 1 - 4 подраздела 2.4 раздела 2;</w:t>
      </w:r>
    </w:p>
    <w:p w14:paraId="47764235"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22, 26 и 30 – объемы расходов соответственно на очередной финансовый год, первый и второй годы планового периода в валюте Российской Федерации на осуществление капитальных вложений в объекты за рубежом;</w:t>
      </w:r>
    </w:p>
    <w:p w14:paraId="1ED6C4CC"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34 – объем принятых расходных обязательств в валюте Российской Федерации по осуществлению бюджетных инвестиций или по предоставлению субсидий на осуществление капитальных вложений в объекты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осуществление капитальных вложений в объекты за рубежом;</w:t>
      </w:r>
    </w:p>
    <w:p w14:paraId="30487BE9"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23, 27, 31 и 35 по строкам за исключением строк 800, 900 –  суммы значений соответственно граф 21, 25, 29, 33 и значений соответственно граф 22, 26, 30, 34 подраздела 2.2.1 раздела 2 по соответствующим строкам;</w:t>
      </w:r>
    </w:p>
    <w:p w14:paraId="67C65D27"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20 - 35 по строке 800 – суммы значений строк по всем направлениям инвестирования объекта капитального строительства по соответствующим графам 20 - 35 подраздела 2.2.1 раздела 2;</w:t>
      </w:r>
    </w:p>
    <w:p w14:paraId="3FF09442"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20 - 35 по строке 900 – суммы значений строк 800 по всем объектам капитального строительства по соответствующим графам 20 - 35 подраздела 2.2.1 раздела 2.</w:t>
      </w:r>
    </w:p>
    <w:p w14:paraId="0B7481D2" w14:textId="04F69A54" w:rsidR="006E68D9" w:rsidRPr="004F7D64"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2.2 раздела 2 формы по ОКУД 0505547 указываются сведения о нормативных правовых (правовых) актах</w:t>
      </w:r>
      <w:r w:rsidR="00B0387A" w:rsidRPr="004F7D64">
        <w:rPr>
          <w:rFonts w:ascii="Times New Roman" w:hAnsi="Times New Roman" w:cs="Times New Roman"/>
          <w:sz w:val="28"/>
          <w:szCs w:val="28"/>
        </w:rPr>
        <w:t xml:space="preserve"> Российской Федерации</w:t>
      </w:r>
      <w:r w:rsidRPr="004F7D64">
        <w:rPr>
          <w:rFonts w:ascii="Times New Roman" w:hAnsi="Times New Roman" w:cs="Times New Roman"/>
          <w:sz w:val="28"/>
          <w:szCs w:val="28"/>
        </w:rPr>
        <w:t xml:space="preserve"> на основании которых утверждается (изменяется) информация об объекте:</w:t>
      </w:r>
    </w:p>
    <w:p w14:paraId="0FA5009A" w14:textId="77777777" w:rsidR="006E68D9" w:rsidRPr="004F7D64" w:rsidRDefault="006E68D9"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814C6F9" w14:textId="77777777" w:rsidR="006E68D9" w:rsidRPr="004F7D64"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3.1 раздела 2 формы по ОКУД 0505547 указываются сведения по каждому объекту недвижимого имущества в соответствии с актом (решением) или проектом акта (проектом решения) об осуществлении капитальных вложений в объекты за рубежом.</w:t>
      </w:r>
    </w:p>
    <w:p w14:paraId="60220CAE" w14:textId="77777777" w:rsidR="006E68D9" w:rsidRPr="004F7D64" w:rsidRDefault="006E68D9"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3.1 раздела 2 формы по ОКУД 0505547:</w:t>
      </w:r>
    </w:p>
    <w:p w14:paraId="154D6154"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графа 1 – значение кода объекта, присвоенное ГИИС УОФ "Электронный бюджет";</w:t>
      </w:r>
    </w:p>
    <w:p w14:paraId="549B9F7E"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графа 2 – наименование объекта недвижимого имущества;</w:t>
      </w:r>
    </w:p>
    <w:p w14:paraId="714285A7"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200E528D" w14:textId="7E5E1290"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5 - 6 – заполняются на основании справочника </w:t>
      </w:r>
      <w:r w:rsidR="00B0387A" w:rsidRPr="004F7D64">
        <w:rPr>
          <w:rFonts w:ascii="Times New Roman" w:hAnsi="Times New Roman" w:cs="Times New Roman"/>
          <w:sz w:val="28"/>
          <w:szCs w:val="28"/>
        </w:rPr>
        <w:t>"</w:t>
      </w:r>
      <w:r w:rsidRPr="004F7D64">
        <w:rPr>
          <w:rFonts w:ascii="Times New Roman" w:hAnsi="Times New Roman" w:cs="Times New Roman"/>
          <w:sz w:val="28"/>
          <w:szCs w:val="28"/>
        </w:rPr>
        <w:t>Общероссийский классификатор стран мира (ОКСМ</w:t>
      </w:r>
      <w:r w:rsidR="00B0387A" w:rsidRPr="004F7D64">
        <w:rPr>
          <w:rFonts w:ascii="Times New Roman" w:hAnsi="Times New Roman" w:cs="Times New Roman"/>
          <w:sz w:val="28"/>
          <w:szCs w:val="28"/>
        </w:rPr>
        <w:t xml:space="preserve">)", </w:t>
      </w:r>
      <w:r w:rsidRPr="004F7D64">
        <w:rPr>
          <w:rFonts w:ascii="Times New Roman" w:hAnsi="Times New Roman" w:cs="Times New Roman"/>
          <w:sz w:val="28"/>
          <w:szCs w:val="28"/>
        </w:rPr>
        <w:t>ведение которого осуществляется Министерством финансов Российской Федерации;</w:t>
      </w:r>
      <w:r w:rsidRPr="004F7D64" w:rsidDel="001A5215">
        <w:rPr>
          <w:rFonts w:ascii="Times New Roman" w:hAnsi="Times New Roman" w:cs="Times New Roman"/>
          <w:sz w:val="28"/>
          <w:szCs w:val="28"/>
        </w:rPr>
        <w:t xml:space="preserve"> </w:t>
      </w:r>
    </w:p>
    <w:p w14:paraId="6081C0DD"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8 - 10 – значения стоимости приобретения объекта недвижимого имущества в иностранной валюте, в валюте Российской Федерации; </w:t>
      </w:r>
    </w:p>
    <w:p w14:paraId="6CD0CFB9"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графа 11 – сумма значений граф 9 и 10 подраздела 2.3.1 раздела 2;</w:t>
      </w:r>
    </w:p>
    <w:p w14:paraId="21BDEC90"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графа 12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0E2909A3"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13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код соответствует сфере деятельности, в которой функционирует объект недвижимого имущества); </w:t>
      </w:r>
    </w:p>
    <w:p w14:paraId="576363F7"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графа 14 – год приобретения объекта недвижимого имущества;</w:t>
      </w:r>
    </w:p>
    <w:p w14:paraId="1AFEEBF3"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графы 15 - 16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0AE8E5D"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17 – наименование мощности в отношении объекта недвижимого имущества; </w:t>
      </w:r>
    </w:p>
    <w:p w14:paraId="03984B66"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графа 18 – указывается количественное значение мощности (мощностей) в отношении объекта недвижимого имущества;</w:t>
      </w:r>
    </w:p>
    <w:p w14:paraId="049131B8"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графы 20 - 31 – объемы расходов соответственно на очередной финансовый год, первый и второй годы планового периода на приобретение объекта недвижимого имущества за рубежом;</w:t>
      </w:r>
    </w:p>
    <w:p w14:paraId="512D1305"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графы 32 - 35 – объемы принятых расходных обязательств по приобретению объекта недвижимого имущества за рубежом, подлежащих исполнению за пределами планового периода;</w:t>
      </w:r>
    </w:p>
    <w:p w14:paraId="493F82FA"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графы 20, 24 и 28 – объемы расходов соответственно на очередной финансовый год, первый и второй годы планового периода в иностранной валюте на приобретение объекта недвижимого имущества за рубежом;</w:t>
      </w:r>
    </w:p>
    <w:p w14:paraId="24909AB2"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графа 32 – объем принятых расходных обязательств в иностранной валюте по приобретению объекта недвижимого имущества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приобретение объектов недвижимого имущества за рубежом;</w:t>
      </w:r>
    </w:p>
    <w:p w14:paraId="5A8B6B64"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графы 21, 25, 29 и 33 по строкам за исключением строк 800, 900 – произведения значений соответственно граф 20, 24, 28, 32 подраздела 2.2.1 раздела 2 по соответствующим строкам и значений соответственно граф 1 - 4 подраздела 2.4 раздела 2;</w:t>
      </w:r>
    </w:p>
    <w:p w14:paraId="31A3B52B"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графы 22, 26 и 30 – объемы расходов соответственно на очередной финансовый год, первый и второй годы планового периода в валюте Российской Федерации на приобретение объекта недвижимого имущества за рубежом;</w:t>
      </w:r>
    </w:p>
    <w:p w14:paraId="706A044A"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графа 34 – объем принятых расходных обязательств в валюте Российской Федерации по приобретению объекта недвижимого имущества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приобретение объектов недвижимого имущества за рубежом;</w:t>
      </w:r>
    </w:p>
    <w:p w14:paraId="2E338AA3"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графы 23, 27, 31 и 35 по строкам за исключением строк 800, 900 –  суммы значений соответственно граф 21, 25, 29, 33 и значений соответственно граф 22, 26, 30, 34 подраздела 2.2.1 раздела 2 по соответствующим строкам;</w:t>
      </w:r>
    </w:p>
    <w:p w14:paraId="0A5A5D85"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графы 20 - 35 по строке 800 – суммы значений строк по всем направлениям инвестирования объекта недвижимого имущества по соответствующим графам 20 - 35 подраздела 2.2.1 раздела 2;</w:t>
      </w:r>
    </w:p>
    <w:p w14:paraId="47C263AC"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графы 20 - 35 по строке 900 – суммы значений строк по всем объектам недвижимого имущества по соответствующим графам 20 - 35 подраздела 2.3.1 раздела 2.</w:t>
      </w:r>
    </w:p>
    <w:p w14:paraId="0776ABB5" w14:textId="0F23A210" w:rsidR="006E68D9" w:rsidRPr="004F7D64" w:rsidRDefault="00F80AC6"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w:t>
      </w:r>
      <w:r w:rsidR="006E68D9" w:rsidRPr="004F7D64">
        <w:rPr>
          <w:rFonts w:ascii="Times New Roman" w:hAnsi="Times New Roman" w:cs="Times New Roman"/>
          <w:sz w:val="28"/>
          <w:szCs w:val="28"/>
        </w:rPr>
        <w:t xml:space="preserve">В подразделе 2.3.2 раздела 2 формы по ОКУД 0505547 указываются сведения о нормативных правовых (правовых) актах </w:t>
      </w:r>
      <w:r w:rsidR="00B0387A" w:rsidRPr="004F7D64">
        <w:rPr>
          <w:rFonts w:ascii="Times New Roman" w:hAnsi="Times New Roman" w:cs="Times New Roman"/>
          <w:sz w:val="28"/>
          <w:szCs w:val="28"/>
        </w:rPr>
        <w:t xml:space="preserve">Российской Федерации </w:t>
      </w:r>
      <w:r w:rsidR="006E68D9" w:rsidRPr="004F7D64">
        <w:rPr>
          <w:rFonts w:ascii="Times New Roman" w:hAnsi="Times New Roman" w:cs="Times New Roman"/>
          <w:sz w:val="28"/>
          <w:szCs w:val="28"/>
        </w:rPr>
        <w:t>на основании которых утверждается (изменяется) информация об объекте:</w:t>
      </w:r>
    </w:p>
    <w:p w14:paraId="6EA5F9A5" w14:textId="77777777" w:rsidR="006E68D9" w:rsidRPr="004F7D64" w:rsidRDefault="006E68D9" w:rsidP="00A06B4A">
      <w:pPr>
        <w:pStyle w:val="a3"/>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67264D" w14:textId="77777777" w:rsidR="006E68D9" w:rsidRPr="004F7D64" w:rsidRDefault="00F80AC6" w:rsidP="00A06B4A">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w:t>
      </w:r>
      <w:r w:rsidR="006E68D9" w:rsidRPr="004F7D64">
        <w:rPr>
          <w:rFonts w:ascii="Times New Roman" w:hAnsi="Times New Roman" w:cs="Times New Roman"/>
          <w:sz w:val="28"/>
          <w:szCs w:val="28"/>
        </w:rPr>
        <w:t>Подраздел 2.4 раздела 2 формы по ОКУД 0505547:</w:t>
      </w:r>
    </w:p>
    <w:p w14:paraId="40353F73" w14:textId="77777777" w:rsidR="006E68D9"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 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55CFF2C5" w14:textId="77777777" w:rsidR="0041566A" w:rsidRPr="004F7D64" w:rsidRDefault="006E68D9" w:rsidP="00A06B4A">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графа 4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25A16129" w14:textId="77777777" w:rsidR="003D7771" w:rsidRPr="004F7D64" w:rsidRDefault="003D7771" w:rsidP="005B3AAE">
      <w:pPr>
        <w:pStyle w:val="a3"/>
        <w:widowControl w:val="0"/>
        <w:numPr>
          <w:ilvl w:val="0"/>
          <w:numId w:val="2"/>
        </w:numPr>
        <w:autoSpaceDE w:val="0"/>
        <w:autoSpaceDN w:val="0"/>
        <w:spacing w:before="120" w:after="240" w:line="240" w:lineRule="auto"/>
        <w:ind w:left="454" w:hanging="454"/>
        <w:contextualSpacing w:val="0"/>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бюджетных инвестиций иным юридическим лицам, за исключением бюджетных инвестиций в объекты капитального строительства</w:t>
      </w:r>
    </w:p>
    <w:p w14:paraId="3B192375" w14:textId="08C00FC0" w:rsidR="003D7771" w:rsidRPr="004F7D64" w:rsidRDefault="003D7771" w:rsidP="00D91DDB">
      <w:pPr>
        <w:numPr>
          <w:ilvl w:val="0"/>
          <w:numId w:val="38"/>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бюджетных инвестиций иным юридическим лицам, за исключением бюджетных инвестиций в объекты капитального строительства (далее - бюджетные инвестиции на иные цели), формируются и представляются на очередной финансовый год, первый и второй годы планового периода по форме по ОКУД 0505548 (приложение № </w:t>
      </w:r>
      <w:r w:rsidR="003B14DB" w:rsidRPr="004F7D64">
        <w:rPr>
          <w:rFonts w:eastAsia="Times New Roman"/>
          <w:sz w:val="28"/>
          <w:szCs w:val="28"/>
          <w:lang w:eastAsia="ru-RU"/>
        </w:rPr>
        <w:t xml:space="preserve">39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48).</w:t>
      </w:r>
    </w:p>
    <w:p w14:paraId="4E7216DF" w14:textId="77777777" w:rsidR="003D7771" w:rsidRPr="004F7D64" w:rsidRDefault="003D7771" w:rsidP="00D91DDB">
      <w:pPr>
        <w:numPr>
          <w:ilvl w:val="0"/>
          <w:numId w:val="3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48:</w:t>
      </w:r>
    </w:p>
    <w:p w14:paraId="09E43AE9" w14:textId="77777777" w:rsidR="003D7771" w:rsidRPr="004F7D64" w:rsidRDefault="003D777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заполняется на основании данных граф 1 и 2 раздела 1;</w:t>
      </w:r>
    </w:p>
    <w:p w14:paraId="13B4C494" w14:textId="77777777" w:rsidR="003D7771" w:rsidRPr="004F7D64" w:rsidRDefault="003D777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18E623A1" w14:textId="77777777" w:rsidR="003D7771" w:rsidRPr="004F7D64" w:rsidRDefault="003D777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заполняется в соответствии с наименованиями кодов целевых статей расходов федерального бюджета (направлений расходов), предназначенных для отражения расходов федерального бюджета на предоставление соответствующих бюджетных инвестиций на иные цели;</w:t>
      </w:r>
    </w:p>
    <w:p w14:paraId="4FF1A45D" w14:textId="184637F2" w:rsidR="003D7771" w:rsidRPr="004F7D64" w:rsidRDefault="003D777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E30899" w:rsidRPr="004F7D64">
        <w:rPr>
          <w:rFonts w:eastAsia="Times New Roman"/>
          <w:sz w:val="28"/>
          <w:szCs w:val="28"/>
          <w:lang w:eastAsia="ru-RU"/>
        </w:rPr>
        <w:t>7 - 9 по строкам за исключением строки 9000</w:t>
      </w:r>
      <w:r w:rsidRPr="004F7D64">
        <w:rPr>
          <w:rFonts w:eastAsia="Times New Roman"/>
          <w:sz w:val="28"/>
          <w:szCs w:val="28"/>
          <w:lang w:eastAsia="ru-RU"/>
        </w:rPr>
        <w:t xml:space="preserve"> – объемы расходов соответственно на очередной финансовый год, первый и второй годы планового периода на предоставление бюджетных инвестиций на иные цели по соответствующим целям их предоставления;</w:t>
      </w:r>
    </w:p>
    <w:p w14:paraId="043B6B91" w14:textId="77777777" w:rsidR="003D7771" w:rsidRPr="004F7D64" w:rsidRDefault="003D777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7 - 9 по строке 9000 – суммы значений строк по всем юридическим лицам по соответствующим графам 7 - 9 раздела 1.</w:t>
      </w:r>
    </w:p>
    <w:p w14:paraId="769A3CBD" w14:textId="77777777" w:rsidR="003D7771" w:rsidRPr="004F7D64" w:rsidRDefault="003D7771" w:rsidP="00D91DDB">
      <w:pPr>
        <w:numPr>
          <w:ilvl w:val="0"/>
          <w:numId w:val="3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4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16191F2A" w14:textId="77777777" w:rsidR="003D7771" w:rsidRPr="004F7D64" w:rsidRDefault="003D7771" w:rsidP="00D91DDB">
      <w:pPr>
        <w:numPr>
          <w:ilvl w:val="0"/>
          <w:numId w:val="3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48 указываются сведения о нормативных правовых (правовых) актах, устанавливающих объемы (порядок расчета объемов) расходов на предоставление бюджетных инвестиций на иные цели, а в случае их отсутствия - о документах, содержащих расчеты объемов указанных расходов.</w:t>
      </w:r>
    </w:p>
    <w:p w14:paraId="5CCD5583" w14:textId="77777777" w:rsidR="003D7771" w:rsidRPr="004F7D64" w:rsidRDefault="003D7771" w:rsidP="00D91DDB">
      <w:pPr>
        <w:numPr>
          <w:ilvl w:val="0"/>
          <w:numId w:val="3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48:</w:t>
      </w:r>
    </w:p>
    <w:p w14:paraId="4C5678D4" w14:textId="77777777" w:rsidR="003D7771" w:rsidRPr="004F7D64" w:rsidRDefault="003D777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3 – данные соответственно граф 1 - 3 раздела 1;</w:t>
      </w:r>
    </w:p>
    <w:p w14:paraId="2C66289F" w14:textId="7BEAC9A0" w:rsidR="003D7771" w:rsidRPr="004F7D64" w:rsidRDefault="003D777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106C2B" w:rsidRPr="004F7D64">
        <w:rPr>
          <w:rFonts w:eastAsia="Times New Roman"/>
          <w:sz w:val="28"/>
          <w:szCs w:val="28"/>
          <w:lang w:eastAsia="ru-RU"/>
        </w:rPr>
        <w:t xml:space="preserve">5 </w:t>
      </w:r>
      <w:r w:rsidRPr="004F7D64">
        <w:rPr>
          <w:rFonts w:eastAsia="Times New Roman"/>
          <w:sz w:val="28"/>
          <w:szCs w:val="28"/>
          <w:lang w:eastAsia="ru-RU"/>
        </w:rPr>
        <w:t xml:space="preserve">- </w:t>
      </w:r>
      <w:r w:rsidR="00106C2B" w:rsidRPr="004F7D64">
        <w:rPr>
          <w:rFonts w:eastAsia="Times New Roman"/>
          <w:sz w:val="28"/>
          <w:szCs w:val="28"/>
          <w:lang w:eastAsia="ru-RU"/>
        </w:rPr>
        <w:t xml:space="preserve">10 </w:t>
      </w:r>
      <w:r w:rsidRPr="004F7D64">
        <w:rPr>
          <w:rFonts w:eastAsia="Times New Roman"/>
          <w:sz w:val="28"/>
          <w:szCs w:val="28"/>
          <w:lang w:eastAsia="ru-RU"/>
        </w:rPr>
        <w:t>–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63119CD" w14:textId="16A51253" w:rsidR="001755BF" w:rsidRPr="004F7D64" w:rsidRDefault="001755BF"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предоставление межбюджетных трансфертов за исключением субвенций, </w:t>
      </w:r>
      <w:r w:rsidR="00576F0D" w:rsidRPr="004F7D64">
        <w:rPr>
          <w:rFonts w:ascii="Times New Roman" w:hAnsi="Times New Roman" w:cs="Times New Roman"/>
          <w:b/>
          <w:sz w:val="28"/>
          <w:szCs w:val="28"/>
        </w:rPr>
        <w:t xml:space="preserve">консолидированных субсидий, </w:t>
      </w:r>
      <w:r w:rsidRPr="004F7D64">
        <w:rPr>
          <w:rFonts w:ascii="Times New Roman" w:eastAsia="Times New Roman" w:hAnsi="Times New Roman" w:cs="Times New Roman"/>
          <w:b/>
          <w:sz w:val="28"/>
          <w:szCs w:val="28"/>
          <w:lang w:eastAsia="ru-RU"/>
        </w:rPr>
        <w:t>субсидий на софинансирование капитальных вложений в объекты государственной (муниципальной) собственности</w:t>
      </w:r>
      <w:r w:rsidR="00576F0D" w:rsidRPr="004F7D64">
        <w:rPr>
          <w:rFonts w:ascii="Times New Roman" w:hAnsi="Times New Roman" w:cs="Times New Roman"/>
          <w:b/>
          <w:sz w:val="28"/>
          <w:szCs w:val="28"/>
        </w:rPr>
        <w:t>, а также субсидий на софинансирование расходных обязательств субъектов Российской Федерации</w:t>
      </w:r>
    </w:p>
    <w:p w14:paraId="04B7B69A" w14:textId="0505FCB7" w:rsidR="001755BF" w:rsidRPr="004F7D64" w:rsidRDefault="001755BF" w:rsidP="00D91DDB">
      <w:pPr>
        <w:numPr>
          <w:ilvl w:val="0"/>
          <w:numId w:val="39"/>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предоставление межбюджетных трансфертов, за исключением субвенций, </w:t>
      </w:r>
      <w:r w:rsidR="00576F0D" w:rsidRPr="004F7D64">
        <w:rPr>
          <w:sz w:val="28"/>
          <w:szCs w:val="28"/>
        </w:rPr>
        <w:t xml:space="preserve">консолидированных субсидий, </w:t>
      </w:r>
      <w:r w:rsidRPr="004F7D64">
        <w:rPr>
          <w:rFonts w:eastAsia="Times New Roman"/>
          <w:sz w:val="28"/>
          <w:szCs w:val="28"/>
          <w:lang w:eastAsia="ru-RU"/>
        </w:rPr>
        <w:t>субсидий на софинансирование капитальных вложений в объекты государственной (муниципальной) собственности</w:t>
      </w:r>
      <w:r w:rsidR="00576F0D" w:rsidRPr="004F7D64">
        <w:rPr>
          <w:sz w:val="28"/>
          <w:szCs w:val="28"/>
        </w:rPr>
        <w:t xml:space="preserve">, а также субсидий на софинансирование расходных обязательств субъектов Российской Федерации, </w:t>
      </w:r>
      <w:r w:rsidRPr="004F7D64">
        <w:rPr>
          <w:rFonts w:eastAsia="Times New Roman"/>
          <w:sz w:val="28"/>
          <w:szCs w:val="28"/>
          <w:lang w:eastAsia="ru-RU"/>
        </w:rPr>
        <w:t>формируются и представляются на очередной финансовый год, первый и второй годы планового периода по форме по ОКУД 0505550 (приложение № </w:t>
      </w:r>
      <w:r w:rsidR="003B14DB" w:rsidRPr="004F7D64">
        <w:rPr>
          <w:rFonts w:eastAsia="Times New Roman"/>
          <w:sz w:val="28"/>
          <w:szCs w:val="28"/>
          <w:lang w:eastAsia="ru-RU"/>
        </w:rPr>
        <w:t>40</w:t>
      </w:r>
      <w:r w:rsidRPr="004F7D64">
        <w:rPr>
          <w:rFonts w:eastAsia="Times New Roman"/>
          <w:sz w:val="28"/>
          <w:szCs w:val="28"/>
          <w:lang w:eastAsia="ru-RU"/>
        </w:rPr>
        <w:t xml:space="preserve">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50).</w:t>
      </w:r>
    </w:p>
    <w:p w14:paraId="16E4DF5B" w14:textId="77777777" w:rsidR="001755BF" w:rsidRPr="004F7D64" w:rsidRDefault="001755BF" w:rsidP="00D91DDB">
      <w:pPr>
        <w:numPr>
          <w:ilvl w:val="0"/>
          <w:numId w:val="3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0:</w:t>
      </w:r>
    </w:p>
    <w:p w14:paraId="65595C61" w14:textId="6F2F3CF0" w:rsidR="001755BF" w:rsidRPr="004F7D64" w:rsidRDefault="001755B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1A7362" w:rsidRPr="004F7D64">
        <w:rPr>
          <w:rFonts w:eastAsia="Times New Roman"/>
          <w:sz w:val="28"/>
          <w:szCs w:val="28"/>
          <w:lang w:eastAsia="ru-RU"/>
        </w:rPr>
        <w:t xml:space="preserve">3 </w:t>
      </w:r>
      <w:r w:rsidRPr="004F7D64">
        <w:rPr>
          <w:rFonts w:eastAsia="Times New Roman"/>
          <w:sz w:val="28"/>
          <w:szCs w:val="28"/>
          <w:lang w:eastAsia="ru-RU"/>
        </w:rPr>
        <w:t xml:space="preserve">- </w:t>
      </w:r>
      <w:r w:rsidR="001A7362" w:rsidRPr="004F7D64">
        <w:rPr>
          <w:rFonts w:eastAsia="Times New Roman"/>
          <w:sz w:val="28"/>
          <w:szCs w:val="28"/>
          <w:lang w:eastAsia="ru-RU"/>
        </w:rPr>
        <w:t xml:space="preserve">5 </w:t>
      </w:r>
      <w:r w:rsidRPr="004F7D64">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на предоставление межбюджетных трансфертов, за исключением субвенций, </w:t>
      </w:r>
      <w:r w:rsidR="00576F0D" w:rsidRPr="004F7D64">
        <w:rPr>
          <w:sz w:val="28"/>
          <w:szCs w:val="28"/>
        </w:rPr>
        <w:t xml:space="preserve">консолидированных субсидий, </w:t>
      </w:r>
      <w:r w:rsidRPr="004F7D64">
        <w:rPr>
          <w:rFonts w:eastAsia="Times New Roman"/>
          <w:sz w:val="28"/>
          <w:szCs w:val="28"/>
          <w:lang w:eastAsia="ru-RU"/>
        </w:rPr>
        <w:t>субсидий на софинансирование капитальных вложений в объекты государственной (муниципальной) собственности</w:t>
      </w:r>
      <w:r w:rsidR="00576F0D" w:rsidRPr="004F7D64">
        <w:rPr>
          <w:sz w:val="28"/>
          <w:szCs w:val="28"/>
        </w:rPr>
        <w:t>, а также субсидий на софинансирование расходных обязательств субъектов Российской Федерации, возникающих при реализации национальных проектов</w:t>
      </w:r>
      <w:r w:rsidRPr="004F7D64">
        <w:rPr>
          <w:rFonts w:eastAsia="Times New Roman"/>
          <w:sz w:val="28"/>
          <w:szCs w:val="28"/>
          <w:lang w:eastAsia="ru-RU"/>
        </w:rPr>
        <w:t>.</w:t>
      </w:r>
    </w:p>
    <w:p w14:paraId="3039E987" w14:textId="77777777" w:rsidR="001755BF" w:rsidRPr="004F7D64" w:rsidRDefault="001755BF" w:rsidP="00D91DDB">
      <w:pPr>
        <w:numPr>
          <w:ilvl w:val="0"/>
          <w:numId w:val="3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5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38C0B649" w14:textId="77777777" w:rsidR="001755BF" w:rsidRPr="004F7D64" w:rsidRDefault="001755BF" w:rsidP="00D91DDB">
      <w:pPr>
        <w:numPr>
          <w:ilvl w:val="0"/>
          <w:numId w:val="3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0, заполняемом в разрезе субъектов Российской Федерации / отдельных муниципальных образований:</w:t>
      </w:r>
    </w:p>
    <w:p w14:paraId="541DEAFB" w14:textId="77777777" w:rsidR="001755BF" w:rsidRPr="004F7D64" w:rsidRDefault="001755B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ов, ведение которых осуществляется Министерством финансов Российской Федерации:</w:t>
      </w:r>
    </w:p>
    <w:p w14:paraId="1ACC7E92" w14:textId="77777777" w:rsidR="001755BF" w:rsidRPr="004F7D64" w:rsidRDefault="001755B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Субъекты Российской Федерации";</w:t>
      </w:r>
    </w:p>
    <w:p w14:paraId="32206348" w14:textId="77777777" w:rsidR="001755BF" w:rsidRPr="004F7D64" w:rsidRDefault="001755B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Наукограды Российской Федерации";</w:t>
      </w:r>
    </w:p>
    <w:p w14:paraId="1F8D9C7F" w14:textId="77777777" w:rsidR="001755BF" w:rsidRPr="004F7D64" w:rsidRDefault="001755B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Муниципальные образования, которым предоставляются межбюджетные трансферты на реализацию программ местного развития и обеспечение занятости для шахтерских городов и поселков";</w:t>
      </w:r>
    </w:p>
    <w:p w14:paraId="16B977BA" w14:textId="77777777" w:rsidR="001755BF" w:rsidRPr="004F7D64" w:rsidRDefault="001755B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800 –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5 раздела 2;</w:t>
      </w:r>
    </w:p>
    <w:p w14:paraId="6432C7E6" w14:textId="0E97FF82" w:rsidR="001755BF" w:rsidRPr="004F7D64" w:rsidRDefault="001755B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 значения соответственно граф </w:t>
      </w:r>
      <w:r w:rsidR="00C6273A" w:rsidRPr="004F7D64">
        <w:rPr>
          <w:rFonts w:eastAsia="Times New Roman"/>
          <w:sz w:val="28"/>
          <w:szCs w:val="28"/>
          <w:lang w:eastAsia="ru-RU"/>
        </w:rPr>
        <w:t xml:space="preserve">3 </w:t>
      </w:r>
      <w:r w:rsidRPr="004F7D64">
        <w:rPr>
          <w:rFonts w:eastAsia="Times New Roman"/>
          <w:sz w:val="28"/>
          <w:szCs w:val="28"/>
          <w:lang w:eastAsia="ru-RU"/>
        </w:rPr>
        <w:t xml:space="preserve">- </w:t>
      </w:r>
      <w:r w:rsidR="00C6273A" w:rsidRPr="004F7D64">
        <w:rPr>
          <w:rFonts w:eastAsia="Times New Roman"/>
          <w:sz w:val="28"/>
          <w:szCs w:val="28"/>
          <w:lang w:eastAsia="ru-RU"/>
        </w:rPr>
        <w:t xml:space="preserve">5 </w:t>
      </w:r>
      <w:r w:rsidRPr="004F7D64">
        <w:rPr>
          <w:rFonts w:eastAsia="Times New Roman"/>
          <w:sz w:val="28"/>
          <w:szCs w:val="28"/>
          <w:lang w:eastAsia="ru-RU"/>
        </w:rPr>
        <w:t>раздела 1.</w:t>
      </w:r>
    </w:p>
    <w:p w14:paraId="0B2BBEA4" w14:textId="6F337CD0" w:rsidR="00542954" w:rsidRPr="004F7D64" w:rsidRDefault="001755BF" w:rsidP="00240A00">
      <w:pPr>
        <w:numPr>
          <w:ilvl w:val="0"/>
          <w:numId w:val="3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Раздел 2 формы по ОКУД 0505550 не заполняется по расходам федерального бюджета</w:t>
      </w:r>
      <w:r w:rsidR="006E3D5E" w:rsidRPr="004F7D64">
        <w:rPr>
          <w:sz w:val="28"/>
          <w:szCs w:val="28"/>
        </w:rPr>
        <w:t xml:space="preserve"> </w:t>
      </w:r>
      <w:r w:rsidR="009E3015" w:rsidRPr="004F7D64">
        <w:rPr>
          <w:sz w:val="28"/>
          <w:szCs w:val="28"/>
        </w:rPr>
        <w:t>на</w:t>
      </w:r>
      <w:r w:rsidR="006E3D5E" w:rsidRPr="004F7D64">
        <w:rPr>
          <w:sz w:val="28"/>
          <w:szCs w:val="28"/>
        </w:rPr>
        <w:t xml:space="preserve"> предоставлени</w:t>
      </w:r>
      <w:r w:rsidR="009E3015" w:rsidRPr="004F7D64">
        <w:rPr>
          <w:sz w:val="28"/>
          <w:szCs w:val="28"/>
        </w:rPr>
        <w:t>е</w:t>
      </w:r>
      <w:r w:rsidR="006E3D5E" w:rsidRPr="004F7D64">
        <w:rPr>
          <w:sz w:val="28"/>
          <w:szCs w:val="28"/>
        </w:rPr>
        <w:t xml:space="preserve"> межбюджетных трансфертов бюджетам государственных внебюджетных фондов Российской Федерации</w:t>
      </w:r>
      <w:r w:rsidRPr="004F7D64">
        <w:rPr>
          <w:rFonts w:eastAsia="Times New Roman"/>
          <w:sz w:val="28"/>
          <w:szCs w:val="28"/>
          <w:lang w:eastAsia="ru-RU"/>
        </w:rPr>
        <w:t xml:space="preserve"> </w:t>
      </w:r>
      <w:r w:rsidR="009E3015" w:rsidRPr="004F7D64">
        <w:rPr>
          <w:rFonts w:eastAsia="Times New Roman"/>
          <w:sz w:val="28"/>
          <w:szCs w:val="28"/>
          <w:lang w:eastAsia="ru-RU"/>
        </w:rPr>
        <w:t>(</w:t>
      </w:r>
      <w:r w:rsidRPr="004F7D64">
        <w:rPr>
          <w:rFonts w:eastAsia="Times New Roman"/>
          <w:sz w:val="28"/>
          <w:szCs w:val="28"/>
          <w:lang w:eastAsia="ru-RU"/>
        </w:rPr>
        <w:t xml:space="preserve">по </w:t>
      </w:r>
      <w:r w:rsidR="006E3D5E" w:rsidRPr="004F7D64">
        <w:rPr>
          <w:sz w:val="28"/>
          <w:szCs w:val="28"/>
        </w:rPr>
        <w:t>кодам видов расходов 550, 560, 570</w:t>
      </w:r>
      <w:r w:rsidR="009E3015" w:rsidRPr="004F7D64">
        <w:rPr>
          <w:sz w:val="28"/>
          <w:szCs w:val="28"/>
        </w:rPr>
        <w:t>)</w:t>
      </w:r>
      <w:r w:rsidR="006E3D5E" w:rsidRPr="004F7D64">
        <w:rPr>
          <w:sz w:val="28"/>
          <w:szCs w:val="28"/>
        </w:rPr>
        <w:t xml:space="preserve"> по соответствующим </w:t>
      </w:r>
      <w:r w:rsidR="006E3D5E" w:rsidRPr="004F7D64">
        <w:rPr>
          <w:rFonts w:eastAsia="Times New Roman"/>
          <w:sz w:val="28"/>
          <w:szCs w:val="28"/>
          <w:lang w:eastAsia="ru-RU"/>
        </w:rPr>
        <w:t xml:space="preserve">направлениям </w:t>
      </w:r>
      <w:r w:rsidRPr="004F7D64">
        <w:rPr>
          <w:rFonts w:eastAsia="Times New Roman"/>
          <w:sz w:val="28"/>
          <w:szCs w:val="28"/>
          <w:lang w:eastAsia="ru-RU"/>
        </w:rPr>
        <w:t>расходов</w:t>
      </w:r>
      <w:r w:rsidR="009E3015" w:rsidRPr="004F7D64">
        <w:rPr>
          <w:rFonts w:eastAsia="Times New Roman"/>
          <w:sz w:val="28"/>
          <w:szCs w:val="28"/>
          <w:lang w:eastAsia="ru-RU"/>
        </w:rPr>
        <w:t xml:space="preserve"> целевых статей расходов федерального бюджета.</w:t>
      </w:r>
      <w:r w:rsidRPr="004F7D64">
        <w:rPr>
          <w:rFonts w:eastAsia="Times New Roman"/>
          <w:sz w:val="28"/>
          <w:szCs w:val="28"/>
          <w:lang w:eastAsia="ru-RU"/>
        </w:rPr>
        <w:t xml:space="preserve">  </w:t>
      </w:r>
    </w:p>
    <w:p w14:paraId="283D4543" w14:textId="77777777" w:rsidR="001755BF" w:rsidRPr="004F7D64" w:rsidRDefault="001755BF" w:rsidP="00D91DDB">
      <w:pPr>
        <w:numPr>
          <w:ilvl w:val="0"/>
          <w:numId w:val="3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разделе 3 формы по ОКУД 0505550 указываются сведения о нормативных правовых (правовых) актах Российской Федерации, устанавливающих </w:t>
      </w:r>
      <w:r w:rsidR="00B52275" w:rsidRPr="004F7D64">
        <w:rPr>
          <w:rFonts w:eastAsia="Times New Roman"/>
          <w:sz w:val="28"/>
          <w:szCs w:val="28"/>
          <w:lang w:eastAsia="ru-RU"/>
        </w:rPr>
        <w:t>правила предоставления межбюджетных трансфертов и (или) их</w:t>
      </w:r>
      <w:r w:rsidRPr="004F7D64">
        <w:rPr>
          <w:rFonts w:eastAsia="Times New Roman"/>
          <w:sz w:val="28"/>
          <w:szCs w:val="28"/>
          <w:lang w:eastAsia="ru-RU"/>
        </w:rPr>
        <w:t xml:space="preserve"> распределения между субъектами Российской Федерации.</w:t>
      </w:r>
    </w:p>
    <w:p w14:paraId="5196F135" w14:textId="77777777" w:rsidR="001755BF" w:rsidRPr="004F7D64" w:rsidRDefault="001755BF" w:rsidP="00D91DDB">
      <w:pPr>
        <w:numPr>
          <w:ilvl w:val="0"/>
          <w:numId w:val="3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50:</w:t>
      </w:r>
    </w:p>
    <w:p w14:paraId="26B05E3D" w14:textId="157D1E32" w:rsidR="001755BF" w:rsidRPr="004F7D64" w:rsidRDefault="001755BF"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7618109" w14:textId="77777777" w:rsidR="00CC2AD8" w:rsidRPr="004F7D64" w:rsidRDefault="00CC2AD8" w:rsidP="00CC2AD8">
      <w:pPr>
        <w:pStyle w:val="a3"/>
        <w:numPr>
          <w:ilvl w:val="0"/>
          <w:numId w:val="2"/>
        </w:numPr>
        <w:autoSpaceDE w:val="0"/>
        <w:autoSpaceDN w:val="0"/>
        <w:adjustRightInd w:val="0"/>
        <w:spacing w:before="120" w:after="240" w:line="240" w:lineRule="auto"/>
        <w:ind w:hanging="856"/>
        <w:contextualSpacing w:val="0"/>
        <w:jc w:val="center"/>
        <w:outlineLvl w:val="0"/>
        <w:rPr>
          <w:rFonts w:ascii="Times New Roman" w:hAnsi="Times New Roman" w:cs="Times New Roman"/>
          <w:sz w:val="28"/>
          <w:szCs w:val="28"/>
        </w:rPr>
      </w:pPr>
      <w:r w:rsidRPr="004F7D64">
        <w:rPr>
          <w:rFonts w:ascii="Times New Roman" w:hAnsi="Times New Roman" w:cs="Times New Roman"/>
          <w:b/>
          <w:sz w:val="28"/>
          <w:szCs w:val="28"/>
        </w:rPr>
        <w:t>Особенности обоснования (расчетов) плановых сметных показателей на предоставление консолидированных субсидий бюджетам субъектов Российской Федерации на софинансирование расходных обязательств субъектов Российской Федерации (муниципальных образований)</w:t>
      </w:r>
    </w:p>
    <w:p w14:paraId="429FDD3B" w14:textId="292EFAA5" w:rsidR="00CC2AD8" w:rsidRPr="004F7D64" w:rsidRDefault="00CC2AD8" w:rsidP="00CC2AD8">
      <w:pPr>
        <w:pStyle w:val="a3"/>
        <w:numPr>
          <w:ilvl w:val="0"/>
          <w:numId w:val="26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Обоснования (расчеты) плановых сметных показателей на предоставление консолидированных субсидий бюджетам субъектов Российской Федерации на софинансирование расходных обязательств субъектов Российской Федерации (муниципальных образований) (далее – консолидированные субсидии) формируются и представляются на очередной финансовый год, первый и второй год планового периода по форме по ОКУД 0505741 (приложение № 41 к Приказу) (далее - форма по ОКУД 0505741).</w:t>
      </w:r>
    </w:p>
    <w:p w14:paraId="09F70BA9"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741:</w:t>
      </w:r>
    </w:p>
    <w:p w14:paraId="65870319"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3 - 6 по строке 010 –  суммы значений строк 011 и 012 по соответствующим графам 3 - 6 раздела 1;</w:t>
      </w:r>
    </w:p>
    <w:p w14:paraId="078EB279"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3 - 5 по строке 011 – значения соответственно граф 2 - 4 подраздела 2.1 раздела 2;</w:t>
      </w:r>
    </w:p>
    <w:p w14:paraId="08617E03"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3 - 6 по строке 012 – значения строки 900 по соответствующим графам 5 - 8 раздела 3.</w:t>
      </w:r>
    </w:p>
    <w:p w14:paraId="1F2BF975" w14:textId="568B4868" w:rsidR="00CC2AD8" w:rsidRPr="004F7D64" w:rsidRDefault="00CC2AD8" w:rsidP="00CC2AD8">
      <w:pPr>
        <w:pStyle w:val="a3"/>
        <w:numPr>
          <w:ilvl w:val="0"/>
          <w:numId w:val="26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Подраздел 1.1 раздела 1 формы по ОКУД </w:t>
      </w:r>
      <w:r w:rsidR="00674DD6" w:rsidRPr="004F7D64">
        <w:rPr>
          <w:rFonts w:ascii="Times New Roman" w:hAnsi="Times New Roman" w:cs="Times New Roman"/>
          <w:sz w:val="28"/>
          <w:szCs w:val="28"/>
        </w:rPr>
        <w:t xml:space="preserve">0505741 </w:t>
      </w:r>
      <w:r w:rsidRPr="004F7D64">
        <w:rPr>
          <w:rFonts w:ascii="Times New Roman" w:hAnsi="Times New Roman" w:cs="Times New Roman"/>
          <w:sz w:val="28"/>
          <w:szCs w:val="28"/>
        </w:rPr>
        <w:t>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50DB21A" w14:textId="77777777" w:rsidR="00CC2AD8" w:rsidRPr="004F7D64" w:rsidRDefault="00CC2AD8" w:rsidP="00CC2AD8">
      <w:pPr>
        <w:pStyle w:val="a3"/>
        <w:numPr>
          <w:ilvl w:val="0"/>
          <w:numId w:val="260"/>
        </w:numPr>
        <w:tabs>
          <w:tab w:val="left" w:pos="1069"/>
          <w:tab w:val="left" w:pos="1134"/>
        </w:tabs>
        <w:spacing w:after="0"/>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1.2 раздела 1 формы по ОКУД 0505741 отражается распределение общего объема консолидированных субсидий между субъектами Российской Федерации.</w:t>
      </w:r>
    </w:p>
    <w:p w14:paraId="29767CEB"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2.1 формы по ОКУД 0505741: </w:t>
      </w:r>
    </w:p>
    <w:p w14:paraId="41A30562"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 – наименование показателя в соответствии с нормативным правовым (правовым) актом, устанавливающим правила предоставления консолидированных субсидий и (или) их распределения между субъектами Российской Федерации; </w:t>
      </w:r>
    </w:p>
    <w:p w14:paraId="26125B6B"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2 - 4 – объемы расходов соответственно на очередной финансовый год, первый и второй годы планового периода на предоставление консолидированных субсидий на софинансирование расходных обязательств, не относящихся к капитальным вложениям в объекты государственной (муниципальной) собственности, распределенные по субъектам Российской Федерации;</w:t>
      </w:r>
    </w:p>
    <w:p w14:paraId="2949D10B"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6 - 11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FE55D2E"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741:</w:t>
      </w:r>
    </w:p>
    <w:p w14:paraId="6D345A71"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 – </w:t>
      </w:r>
      <w:r w:rsidRPr="004F7D64">
        <w:rPr>
          <w:bCs/>
          <w:sz w:val="28"/>
          <w:szCs w:val="28"/>
        </w:rPr>
        <w:t>заполняется на основании справочника</w:t>
      </w:r>
      <w:r w:rsidRPr="004F7D64">
        <w:rPr>
          <w:sz w:val="28"/>
          <w:szCs w:val="28"/>
        </w:rPr>
        <w:t xml:space="preserve"> "Субъекты Российской Федерации", ведение которого осуществляется Министерством финансов Российской Федерации; </w:t>
      </w:r>
    </w:p>
    <w:p w14:paraId="0C7E8BC1"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3 - 4 по строкам за исключением строк 100, 800, 900 – значения граф 2 и 1 соответственно подразделов 3.1.1, 3.2.1, 3.3.2, 3.4.2, 3.5.2 раздела 3 по соответствующей строке;</w:t>
      </w:r>
    </w:p>
    <w:p w14:paraId="6DC41166"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5 - 8 по строкам за исключением строк 100, 800, 900 – значения соответственно граф 17 - 20 по строке 800 подраздела 3.1.1 раздела 3, значения соответственно граф 17 - 20 подраздела 3.2.1 раздела 3 по соответствующему объекту недвижимого имущества, значения соответственно граф 19 - 22 по строке 700 подраздела 3.3.2 раздела 3, значения соответственно граф 5 - 8 по строке 700 подраздела 3.4.2 раздела 3, значения соответственно граф 5 - 8 по строке 700 подраздела 3.5.2 раздела 3 по соответствующему субъекту Российской Федерации;</w:t>
      </w:r>
    </w:p>
    <w:p w14:paraId="15DC6F4B"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5 - 8 по строке 100 – суммы значений строк по соответствующим графам 5 - 8 по соответствующему субъекту Российской Федерации;</w:t>
      </w:r>
    </w:p>
    <w:p w14:paraId="44A63FD3"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5 - 8 по строке 800 – суммы значений соответственно граф 11 - 14 по строке 900 подраздела 3.3.1 раздела 3, значений соответственно граф 5 - 8 по строке 800 подраздела 3.4.2 раздела 3 и значений соответственно граф 5 - 8 по строке 800 подраздела 3.5.2 раздела 3;</w:t>
      </w:r>
    </w:p>
    <w:p w14:paraId="38EB689B"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5 - 8 по строке 900 – суммы значений строк 100 по всем субъектам Российской Федерации и значений строки 800 по соответствующим графам 5 - 8 раздела 3.</w:t>
      </w:r>
    </w:p>
    <w:p w14:paraId="3A18CBD0"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 раздела 3 формы по ОКУД 0505741 указываются сведения по каждому объекту капитального строительства в соответствии с актом (проектом акта) об утверждении адресного (пообъектного) распределения.</w:t>
      </w:r>
    </w:p>
    <w:p w14:paraId="644FCBAB"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 раздела 3 формы по ОКУД 0505741:</w:t>
      </w:r>
    </w:p>
    <w:p w14:paraId="6445488B"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 – значение кода объекта, присвоенное ГИИС УОФ "Электронный бюджет"; </w:t>
      </w:r>
    </w:p>
    <w:p w14:paraId="50FCEC23"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2 – наименование объекта капитального строительства;</w:t>
      </w:r>
    </w:p>
    <w:p w14:paraId="11FBED49"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08CAB295"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 </w:t>
      </w:r>
    </w:p>
    <w:p w14:paraId="6331C648"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7 – заполняется справочно в соответствии со сведениями федеральной государственной информационной системы,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0790B54A"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8 – значение сметной стоимости или предполагаемой (предельной) стоимости объекта капитального строительства </w:t>
      </w:r>
      <w:r w:rsidRPr="004F7D64">
        <w:rPr>
          <w:bCs/>
          <w:sz w:val="28"/>
          <w:szCs w:val="28"/>
        </w:rPr>
        <w:t>(в ценах соответствующих лет)</w:t>
      </w:r>
      <w:r w:rsidRPr="004F7D64">
        <w:rPr>
          <w:sz w:val="28"/>
          <w:szCs w:val="28"/>
        </w:rPr>
        <w:t xml:space="preserve">; </w:t>
      </w:r>
    </w:p>
    <w:p w14:paraId="55879865"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4DEE4397"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0 – заполняется справочно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48A3DD15"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11 – год ввода в эксплуатацию объекта капитального строительства;</w:t>
      </w:r>
    </w:p>
    <w:p w14:paraId="516557AD"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37E17B03"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14 – наименование мощности в отношении объекта капитального строительства (при наличии)</w:t>
      </w:r>
      <w:r w:rsidRPr="004F7D64">
        <w:rPr>
          <w:bCs/>
          <w:sz w:val="28"/>
          <w:szCs w:val="28"/>
        </w:rPr>
        <w:t>, заполняется на основе согласованных Министерством финансов Российской Федерации сведений по объекту, поступивших от Министерства экономического развития Российской Федерации</w:t>
      </w:r>
      <w:r w:rsidRPr="004F7D64">
        <w:rPr>
          <w:sz w:val="28"/>
          <w:szCs w:val="28"/>
        </w:rPr>
        <w:t>;</w:t>
      </w:r>
    </w:p>
    <w:p w14:paraId="603902E5"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15 – количественное значение мощности (мощностей) в отношении объекта капитального строительства (при наличии);</w:t>
      </w:r>
    </w:p>
    <w:p w14:paraId="0630FF1C" w14:textId="77777777" w:rsidR="00CC2AD8" w:rsidRPr="004F7D64" w:rsidRDefault="00CC2AD8" w:rsidP="00CC2AD8">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графы 8 - 15 – могут быть заполнены на основании сведений об объекте, поступивших от Министерства экономического развития Российской Федерации;</w:t>
      </w:r>
    </w:p>
    <w:p w14:paraId="20B78893"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17 - 19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3BFF3A1B"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20 – объемы принятых расходных обязательств по осуществлению капитальных вложений, подлежащих исполнению за пределами планового периода;</w:t>
      </w:r>
    </w:p>
    <w:p w14:paraId="4964FB52"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17 - 20 по строке 800 – суммы значений строк по всем направлениям инвестирования объекта капитального строительства по соответствующим графам 17 - 20 подраздела 3.1.1 раздела 3;</w:t>
      </w:r>
    </w:p>
    <w:p w14:paraId="420A46A4"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17 - 20 по строке 900 – суммы значений строк 800 по всем объектам капитального строительства по соответствующим графам 17 - 20 подраздела 3.1.1 раздела 3.</w:t>
      </w:r>
    </w:p>
    <w:p w14:paraId="1F44D0DB"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2 раздела 3 формы по ОКУД 0505741 указываются сведения о проектной документации на объект капитального строительства: </w:t>
      </w:r>
    </w:p>
    <w:p w14:paraId="2E0D1BC8"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3 – указывается статус проектной документации (утверждена/не утверждена/ не требуется</w:t>
      </w:r>
      <w:r w:rsidRPr="004F7D64">
        <w:rPr>
          <w:bCs/>
          <w:sz w:val="28"/>
          <w:szCs w:val="28"/>
        </w:rPr>
        <w:t>/ контракт «под ключ»/ продлена до 1 сентября текущего финансового года</w:t>
      </w:r>
      <w:r w:rsidRPr="004F7D64">
        <w:rPr>
          <w:sz w:val="28"/>
          <w:szCs w:val="28"/>
        </w:rPr>
        <w:t>);</w:t>
      </w:r>
    </w:p>
    <w:p w14:paraId="47EF804D"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4 – дата утверждения проектной документации.</w:t>
      </w:r>
    </w:p>
    <w:p w14:paraId="4A19F01A"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3 раздела 3 формы по ОКУД 0505741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601CDF06"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3 - 8 – заполняется на основании справочника " Нормативные правовые (правовые) акты", ведение которого осуществляется Министерством финансов Российской Федерации;</w:t>
      </w:r>
    </w:p>
    <w:p w14:paraId="4EA4D141"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9 – наименование органа, принявшего решение о внесении изменений в данные об объекте;</w:t>
      </w:r>
    </w:p>
    <w:p w14:paraId="23FC8FEB"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10 - 11 – реквизиты решения органа, указанного в графе 9 подраздела 3.1.3 раздела 3;</w:t>
      </w:r>
    </w:p>
    <w:p w14:paraId="2B29F407"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bCs/>
          <w:sz w:val="28"/>
          <w:szCs w:val="28"/>
        </w:rPr>
        <w:t>графы 9 - 11 – могут заполняться при очередном внесении изменений в обоснования (расчеты) плановых сметных показателей</w:t>
      </w:r>
      <w:r w:rsidRPr="004F7D64">
        <w:rPr>
          <w:sz w:val="28"/>
          <w:szCs w:val="28"/>
        </w:rPr>
        <w:t>.</w:t>
      </w:r>
    </w:p>
    <w:p w14:paraId="0383793A"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В подразделе 3.2.1 раздела 3 формы по ОКУД 0505741 указываются сведения по каждому объекту недвижимого имущества в соответствии с актом (проектом акта) об утверждении адресного (пообъектного) распределения.</w:t>
      </w:r>
    </w:p>
    <w:p w14:paraId="65CE60E3"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В подразделе 3.2.1 раздела 3 формы по ОКУД 0505741:</w:t>
      </w:r>
    </w:p>
    <w:p w14:paraId="3967D4DC"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1 – значение кода объекта, присвоенное ГИИС УОФ "Электронный бюджет";</w:t>
      </w:r>
    </w:p>
    <w:p w14:paraId="5F5DC114"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2 – наименование объекта недвижимого имущества;</w:t>
      </w:r>
    </w:p>
    <w:p w14:paraId="2AC50F35"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64E53028"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47754872"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7 – заполняется </w:t>
      </w:r>
      <w:r w:rsidRPr="004F7D64">
        <w:rPr>
          <w:bCs/>
          <w:sz w:val="28"/>
          <w:szCs w:val="28"/>
        </w:rPr>
        <w:t>справочно</w:t>
      </w:r>
      <w:r w:rsidRPr="004F7D64">
        <w:rPr>
          <w:sz w:val="28"/>
          <w:szCs w:val="28"/>
        </w:rPr>
        <w:t xml:space="preserve"> в соответствии со сведениями ФИАС (с детализацией адреса объекта до региона, населенного пункта, улицы и дома);</w:t>
      </w:r>
    </w:p>
    <w:p w14:paraId="7969160D"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8 – значение стоимости приобретения объекта недвижимого имущества </w:t>
      </w:r>
      <w:r w:rsidRPr="004F7D64">
        <w:rPr>
          <w:bCs/>
          <w:sz w:val="28"/>
          <w:szCs w:val="28"/>
        </w:rPr>
        <w:t>(в ценах соответствующих лет)</w:t>
      </w:r>
      <w:r w:rsidRPr="004F7D64">
        <w:rPr>
          <w:sz w:val="28"/>
          <w:szCs w:val="28"/>
        </w:rPr>
        <w:t xml:space="preserve">; </w:t>
      </w:r>
    </w:p>
    <w:p w14:paraId="4F7FEC5B"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799B2DCE"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10 – заполняется</w:t>
      </w:r>
      <w:r w:rsidRPr="004F7D64">
        <w:rPr>
          <w:bCs/>
          <w:sz w:val="28"/>
          <w:szCs w:val="28"/>
        </w:rPr>
        <w:t xml:space="preserve"> справочно</w:t>
      </w:r>
      <w:r w:rsidRPr="004F7D64">
        <w:rPr>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5139345E"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11 – год приобретения объекта недвижимого имущества;</w:t>
      </w:r>
    </w:p>
    <w:p w14:paraId="1A9ACFCB"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02269D3"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4 – наименование мощности в отношении объекта недвижимого имущества; </w:t>
      </w:r>
    </w:p>
    <w:p w14:paraId="03429DA5"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15 – количественное значение мощности (мощностей) в отношении объекта недвижимого имущества;</w:t>
      </w:r>
    </w:p>
    <w:p w14:paraId="2DA67C30" w14:textId="77777777" w:rsidR="00CC2AD8" w:rsidRPr="004F7D64" w:rsidRDefault="00CC2AD8" w:rsidP="00CC2AD8">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графы 8 - 15 – могут быть заполнены на основании сведений об объекте, поступивших от Министерства экономического развития Российской Федерации;</w:t>
      </w:r>
    </w:p>
    <w:p w14:paraId="66F70E96"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17 - 19 – объемы расходов соответственно на очередной финансовый год, первый и второй годы планового периода на приобретение объекта недвижимого имущества;</w:t>
      </w:r>
    </w:p>
    <w:p w14:paraId="2EF77679"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20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6688BB99"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17 - 20 по строке 900 – суммы значений строк по всем объектам недвижимого имущества по соответствующим графам 17 - 20 подраздела 3.2.1 раздела 3.</w:t>
      </w:r>
    </w:p>
    <w:p w14:paraId="2691CCE7"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В подразделе 3.2.2 раздела 3 формы по ОКУД 0505741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426E781C"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Подраздел 3.2.2 раздела 3 формы по ОКУД 0505741 заполняется аналогично подразделу 3.1.3 раздела 3 формы по ОКУД 0505741.</w:t>
      </w:r>
    </w:p>
    <w:p w14:paraId="23029ADF"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В подразделе 3.3.1 раздела 3 формы по ОКУД 0505741 указываются сведения по каждому мероприятию (укрупненному инвестиционному проекту) в соответствии с актом (проектом акта) об утверждении адресного (пообъектного) распределения:</w:t>
      </w:r>
    </w:p>
    <w:p w14:paraId="35FC288A"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 – значение кода мероприятия (укрупненного инвестиционного проекта), присвоенное ГИИС УОФ "Электронный бюджет"; </w:t>
      </w:r>
    </w:p>
    <w:p w14:paraId="25AC1392"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2 – наименование мероприятия (укрупненному инвестиционному проекту);</w:t>
      </w:r>
    </w:p>
    <w:p w14:paraId="55778EEC"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3 – заполняется </w:t>
      </w:r>
      <w:r w:rsidRPr="004F7D64">
        <w:rPr>
          <w:bCs/>
          <w:sz w:val="28"/>
          <w:szCs w:val="28"/>
        </w:rPr>
        <w:t>справочно</w:t>
      </w:r>
      <w:r w:rsidRPr="004F7D64">
        <w:rPr>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66B2C721"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4 – значение предполагаемой (предельной) стоимости мероприятия (укрупненного инвестиционного проекта) (при наличии)</w:t>
      </w:r>
      <w:r w:rsidRPr="004F7D64">
        <w:rPr>
          <w:bCs/>
          <w:sz w:val="28"/>
          <w:szCs w:val="28"/>
        </w:rPr>
        <w:t xml:space="preserve"> (в ценах соответствующих лет)</w:t>
      </w:r>
      <w:r w:rsidRPr="004F7D64">
        <w:rPr>
          <w:sz w:val="28"/>
          <w:szCs w:val="28"/>
        </w:rPr>
        <w:t>;</w:t>
      </w:r>
    </w:p>
    <w:p w14:paraId="738E1D32"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5 –  год ввода в эксплуатацию (при наличии);</w:t>
      </w:r>
    </w:p>
    <w:p w14:paraId="2E02E9B2"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40CC261C"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8 – наименование мощности в отношении мероприятия (укрупненного инвестиционного проекта) (при наличии); </w:t>
      </w:r>
    </w:p>
    <w:p w14:paraId="72DECED8"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68B22A07" w14:textId="77777777" w:rsidR="00CC2AD8" w:rsidRPr="004F7D64" w:rsidRDefault="00CC2AD8" w:rsidP="00CC2AD8">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 xml:space="preserve">графы 3 - 9 – могут быть заполнены на основании сведений о мероприятии </w:t>
      </w:r>
      <w:r w:rsidRPr="004F7D64">
        <w:rPr>
          <w:rFonts w:ascii="Times New Roman" w:hAnsi="Times New Roman" w:cs="Times New Roman"/>
          <w:sz w:val="28"/>
          <w:szCs w:val="28"/>
        </w:rPr>
        <w:t>(укрупненном инвестиционном проекте)</w:t>
      </w:r>
      <w:r w:rsidRPr="004F7D64">
        <w:rPr>
          <w:rFonts w:ascii="Times New Roman" w:hAnsi="Times New Roman" w:cs="Times New Roman"/>
          <w:bCs/>
          <w:sz w:val="28"/>
          <w:szCs w:val="28"/>
        </w:rPr>
        <w:t>, поступивших от Министерства экономического развития Российской Федерации;</w:t>
      </w:r>
    </w:p>
    <w:p w14:paraId="16034E99"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11 -13 – объемы расходов соответственно на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17EB0752"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14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2E84900F"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11-14 по строке 900 –  суммы значений строк по всем мероприятиям (укрупненным инвестиционным проектам) по соответствующим графам 11 - 14 подраздела 3.3.1 раздела 3.</w:t>
      </w:r>
    </w:p>
    <w:p w14:paraId="2E975CED"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В подразделе 3.3.1.1 раздела 3 формы по ОКУД 0505741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ях (укрупненному инвестиционному проекту).</w:t>
      </w:r>
    </w:p>
    <w:p w14:paraId="7FD4C2E4"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Подраздел 3.3.1.1 раздела 3 формы по ОКУД 0505741 заполняется аналогично подразделу 3.1.3 раздела 3 формы по ОКУД 0505741.</w:t>
      </w:r>
    </w:p>
    <w:p w14:paraId="20459A05" w14:textId="77777777" w:rsidR="00CC2AD8" w:rsidRPr="004F7D64" w:rsidRDefault="00CC2AD8" w:rsidP="00CC2AD8">
      <w:pPr>
        <w:pStyle w:val="a3"/>
        <w:numPr>
          <w:ilvl w:val="0"/>
          <w:numId w:val="260"/>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Подраздел 3.3.2 раздела 3 формы по ОКУД 0505741 заполняется в случае детализации мероприятий (укрупненных инвестиционных проектов) сведениями о пообъектном распределении расходов в разрезе мероприятий (укрупненных инвестиционных проектов).</w:t>
      </w:r>
    </w:p>
    <w:p w14:paraId="29326897" w14:textId="77777777" w:rsidR="00CC2AD8" w:rsidRPr="004F7D64" w:rsidRDefault="00CC2AD8" w:rsidP="00CC2AD8">
      <w:pPr>
        <w:pStyle w:val="a3"/>
        <w:numPr>
          <w:ilvl w:val="0"/>
          <w:numId w:val="260"/>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3.2 раздела 3 формы по ОКУД 0505741:</w:t>
      </w:r>
    </w:p>
    <w:p w14:paraId="0DE33A3B"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613DA6F3"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153A96FD"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9 – заполняется </w:t>
      </w:r>
      <w:r w:rsidRPr="004F7D64">
        <w:rPr>
          <w:bCs/>
          <w:sz w:val="28"/>
          <w:szCs w:val="28"/>
        </w:rPr>
        <w:t>справочно</w:t>
      </w:r>
      <w:r w:rsidRPr="004F7D64">
        <w:rPr>
          <w:sz w:val="28"/>
          <w:szCs w:val="28"/>
        </w:rPr>
        <w:t xml:space="preserve"> в соответствии со сведениями ФИАС (с детализацией адреса объекта до региона, населенного пункта, улицы и дома);</w:t>
      </w:r>
    </w:p>
    <w:p w14:paraId="03BF322B"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0 – значение сметной стоимости или предполагаемой (предельной) стоимости объекта капитального строительства (стоимости приобретения объекта недвижимого имущества) </w:t>
      </w:r>
      <w:r w:rsidRPr="004F7D64">
        <w:rPr>
          <w:bCs/>
          <w:sz w:val="28"/>
          <w:szCs w:val="28"/>
        </w:rPr>
        <w:t>(в ценах соответствующих лет)</w:t>
      </w:r>
      <w:r w:rsidRPr="004F7D64">
        <w:rPr>
          <w:sz w:val="28"/>
          <w:szCs w:val="28"/>
        </w:rPr>
        <w:t xml:space="preserve">; </w:t>
      </w:r>
    </w:p>
    <w:p w14:paraId="58F44F52"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2F93E35E"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2 – заполняется </w:t>
      </w:r>
      <w:r w:rsidRPr="004F7D64">
        <w:rPr>
          <w:bCs/>
          <w:sz w:val="28"/>
          <w:szCs w:val="28"/>
        </w:rPr>
        <w:t>справочно</w:t>
      </w:r>
      <w:r w:rsidRPr="004F7D64">
        <w:rPr>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57865A2C"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13 – год ввода в эксплуатацию (приобретения) объекта капитального строительства (объекта недвижимого имущества);</w:t>
      </w:r>
    </w:p>
    <w:p w14:paraId="583E3FB2"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671E7737"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16 – наименование мощности в отношении объекта капитального строительства (объекта недвижимого имущества) (при наличии);</w:t>
      </w:r>
    </w:p>
    <w:p w14:paraId="16D053DF"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17 – количественное значение мощности (мощностей) в отношении объекта капитального строительства (объекта недвижимого имущества) (при наличии);</w:t>
      </w:r>
    </w:p>
    <w:p w14:paraId="512E5226" w14:textId="77777777" w:rsidR="00CC2AD8" w:rsidRPr="004F7D64" w:rsidRDefault="00CC2AD8" w:rsidP="00CC2AD8">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графы 10 - 17 – могут быть заполнены на основании сведений об объекте, поступивших от Министерства экономического развития Российской Федерации;</w:t>
      </w:r>
    </w:p>
    <w:p w14:paraId="79126839"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19 - 21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52354C8A"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22 – объемы принятых расходных обязательств по осуществлению капитальных вложений, подлежащих исполнению за пределами планового периода;</w:t>
      </w:r>
    </w:p>
    <w:p w14:paraId="61C63175"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19 - 22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2 подраздела 3.3.2 раздела 3;</w:t>
      </w:r>
    </w:p>
    <w:p w14:paraId="0B6441DB"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19 - 22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2 подраздела 3.3.2 раздела 3;</w:t>
      </w:r>
    </w:p>
    <w:p w14:paraId="203F14B3"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19 - 22 по строке 900 – суммы значений строк 700 по всем мероприятиям (укрупненным инвестиционным проектам) по соответствующим графам 19 - 22 подраздела 3.3.2 раздела 3.</w:t>
      </w:r>
    </w:p>
    <w:p w14:paraId="2F09DBF6" w14:textId="77777777" w:rsidR="00CC2AD8" w:rsidRPr="004F7D64" w:rsidRDefault="00CC2AD8" w:rsidP="00CC2AD8">
      <w:pPr>
        <w:pStyle w:val="a3"/>
        <w:numPr>
          <w:ilvl w:val="0"/>
          <w:numId w:val="260"/>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В подразделе 3.3.2.1 раздела 3 формы по ОКУД 0505741 указываются сведения о проектной документации в отношении объектов капитального строительства детализируемого мероприятия (укрупненного инвестиционного проекта). </w:t>
      </w:r>
    </w:p>
    <w:p w14:paraId="28484A67" w14:textId="77777777" w:rsidR="00CC2AD8" w:rsidRPr="004F7D64" w:rsidRDefault="00CC2AD8" w:rsidP="00CC2AD8">
      <w:pPr>
        <w:pStyle w:val="a3"/>
        <w:numPr>
          <w:ilvl w:val="0"/>
          <w:numId w:val="260"/>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Подраздел 3.3.2.1 раздела 3 формы по ОКУД 0505741 заполняется аналогично подразделу 3.1.2 раздела 3 формы по ОКУД 0505741. </w:t>
      </w:r>
    </w:p>
    <w:p w14:paraId="785B29AE"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В подразделе 3.3.2.2 раздела 3 формы по ОКУД 0505741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расходов, предусмотренных на финансовое обеспечение детализируемых мероприятий (укрупненных инвестиционных проектов).  </w:t>
      </w:r>
    </w:p>
    <w:p w14:paraId="5C5AF75D"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Подраздел 3.3.2.2 раздела 3 формы по ОКУД 0505741 заполняется аналогично подразделу 3.1.3 раздела 3 формы по ОКУД 0505741.</w:t>
      </w:r>
    </w:p>
    <w:p w14:paraId="28D08E11"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В подразделе 3.4 раздела 3 формы по ОКУД 0505741 указываются сведения о мероприятиях (укрупненных инвестиционных проектах), подлежащих детализации в соглашениях, кроме мероприятий по обеспечению жильем отдельных категорий граждан.</w:t>
      </w:r>
    </w:p>
    <w:p w14:paraId="63E6EF80"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4.1 раздела 3 формы по ОКУД 0505741:</w:t>
      </w:r>
    </w:p>
    <w:p w14:paraId="2D7EECB9"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 – значение кода мероприятия (укрупненного инвестиционного проекта), присвоенное ГИИС УОФ "Электронный бюджет"; </w:t>
      </w:r>
    </w:p>
    <w:p w14:paraId="794C4C45"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2 – наименование мероприятия (укрупненного инвестиционного проекта);</w:t>
      </w:r>
    </w:p>
    <w:p w14:paraId="7F16F5D0"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3 – заполняется</w:t>
      </w:r>
      <w:r w:rsidRPr="004F7D64">
        <w:rPr>
          <w:bCs/>
          <w:sz w:val="28"/>
          <w:szCs w:val="28"/>
        </w:rPr>
        <w:t xml:space="preserve"> справочно</w:t>
      </w:r>
      <w:r w:rsidRPr="004F7D64">
        <w:rPr>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2EE12B6B"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4 – значение предполагаемой (предельной) стоимости мероприятия (укрупненного инвестиционного проекта) (при наличии)</w:t>
      </w:r>
      <w:r w:rsidRPr="004F7D64">
        <w:rPr>
          <w:bCs/>
          <w:sz w:val="28"/>
          <w:szCs w:val="28"/>
        </w:rPr>
        <w:t xml:space="preserve"> (в ценах соответствующих лет)</w:t>
      </w:r>
      <w:r w:rsidRPr="004F7D64">
        <w:rPr>
          <w:sz w:val="28"/>
          <w:szCs w:val="28"/>
        </w:rPr>
        <w:t>;</w:t>
      </w:r>
    </w:p>
    <w:p w14:paraId="0F4B6F48"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5 – год ввода в эксплуатацию (при наличии);</w:t>
      </w:r>
    </w:p>
    <w:p w14:paraId="5BF8D49A"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740101AB"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8 –  наименование мощности в отношении мероприятия (укрупненного инвестиционного проекта) (при наличии);</w:t>
      </w:r>
    </w:p>
    <w:p w14:paraId="65A9E246"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415A79A9"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bCs/>
          <w:sz w:val="28"/>
          <w:szCs w:val="28"/>
        </w:rPr>
        <w:t xml:space="preserve">графы 3 - 9 – могут быть заполнены на основании сведений о мероприятии </w:t>
      </w:r>
      <w:r w:rsidRPr="004F7D64">
        <w:rPr>
          <w:sz w:val="28"/>
          <w:szCs w:val="28"/>
        </w:rPr>
        <w:t>(укрупненном инвестиционном проекте)</w:t>
      </w:r>
      <w:r w:rsidRPr="004F7D64">
        <w:rPr>
          <w:bCs/>
          <w:sz w:val="28"/>
          <w:szCs w:val="28"/>
        </w:rPr>
        <w:t>, поступивших от Министерства экономического развития Российской Федерации;</w:t>
      </w:r>
    </w:p>
    <w:p w14:paraId="46FA2741"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11 - 13 – объемы расходов соответственно на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05C0C0CF"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14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4EB170A8"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11 - 14 по строке 800 –  суммы значений строк по соответствующему мероприятию по соответствующим графам 11 - 14 подраздела 3.4.1 раздела 3;</w:t>
      </w:r>
    </w:p>
    <w:p w14:paraId="083BC45C"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11 - 14 по строке 900 – суммы значений строк 800 по всем мероприятиям по соответствующим графам 11 - 14 подраздела 3.4.1 раздела 3.</w:t>
      </w:r>
    </w:p>
    <w:p w14:paraId="77E8C367"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В подразделе 3.4.2 раздела 3 формы по ОКУД 0505741:</w:t>
      </w:r>
    </w:p>
    <w:p w14:paraId="379D3949"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1 - 2 – значения граф 1 - 2 подраздела 3.4.1 раздела 3 по соответствующему мероприятию;</w:t>
      </w:r>
    </w:p>
    <w:p w14:paraId="25AB6A88"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C22A20C"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5 - 7 – объемы расходов соответственно на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17AF7A82"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8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41FB8007"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5 - 8 по строке 700 – суммы значений строк по соответствующему мероприятию по всем субъектам Российской Федерации по соответствующим графам 5 - 8 подраздела 3.4.2 раздела 3;</w:t>
      </w:r>
    </w:p>
    <w:p w14:paraId="686B6C39"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5 - 8 по строке 800 – разности значений строки 900 по соответствующим графам 11 - 14 подраздела 3.4.1 раздела 3 и значений строки 700 по соответствующим графам 5 -  8 подраздела 3.4.2 раздела 3;</w:t>
      </w:r>
    </w:p>
    <w:p w14:paraId="7C23C52F"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5 - 8 по строке 900 – суммы значений строк 700 и 800 по соответствующим графам 5 - 8 подраздела 3.4.2 раздела 3. </w:t>
      </w:r>
    </w:p>
    <w:p w14:paraId="03508D4B"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5.1 раздела 3 формы по ОКУД 0505741 указываются сведения о мероприятиях по обеспечению жильем отдельных категорий граждан:</w:t>
      </w:r>
    </w:p>
    <w:p w14:paraId="44493B68"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 – значение кода мероприятия, присвоенное ГИИС УОФ "Электронный бюджет"; </w:t>
      </w:r>
    </w:p>
    <w:p w14:paraId="4878D15C"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2 – наименование мероприятия;</w:t>
      </w:r>
    </w:p>
    <w:p w14:paraId="5E049953"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3 – указывается количество получателей (при наличии);</w:t>
      </w:r>
    </w:p>
    <w:p w14:paraId="717AFC5C"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4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16305541"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5 – заполняется </w:t>
      </w:r>
      <w:r w:rsidRPr="004F7D64">
        <w:rPr>
          <w:bCs/>
          <w:sz w:val="28"/>
          <w:szCs w:val="28"/>
        </w:rPr>
        <w:t>справочно</w:t>
      </w:r>
      <w:r w:rsidRPr="004F7D64">
        <w:rPr>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57434D98"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6 – год реализации мероприятия (при наличии);</w:t>
      </w:r>
    </w:p>
    <w:p w14:paraId="4C0495C9"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7 - 8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6F32A7E"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9 –  наименование мощности в отношении мероприятия;</w:t>
      </w:r>
    </w:p>
    <w:p w14:paraId="19B201E3"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10 – количественное значение мощности (мощностей) в отношении мероприятия;</w:t>
      </w:r>
    </w:p>
    <w:p w14:paraId="5CFF1A55" w14:textId="77777777" w:rsidR="00CC2AD8" w:rsidRPr="004F7D64" w:rsidRDefault="00CC2AD8" w:rsidP="00CC2AD8">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графы 4 - 10 – могут быть заполнены на основании сведений о мероприятии, поступивших от Министерства экономического развития Российской Федерации;</w:t>
      </w:r>
    </w:p>
    <w:p w14:paraId="41A229E9"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12 - 14 – объемы расходов соответственно на очередной финансовый год, первый и второй годы планового периода на финансовое обеспечение реализации мероприятия;</w:t>
      </w:r>
    </w:p>
    <w:p w14:paraId="052EB33A"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15 – объемы принятых расходных обязательств по финансовому обеспечению реализации мероприятия, подлежащих исполнению за пределами планового периода;</w:t>
      </w:r>
    </w:p>
    <w:p w14:paraId="6B9E7AE7"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12 - 15 по строке 800 – суммы значений строк по всем направлениям инвестирования мероприятия по соответствующим графам 12 - 15 подраздела 3.5.1 раздела 3;</w:t>
      </w:r>
    </w:p>
    <w:p w14:paraId="39DDF105"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12 - 15 по строке 900 – суммы значений строк 800 по всем мероприятиям по соответствующим графам 12 - 15 подраздела 3.5.1 раздела 3.</w:t>
      </w:r>
    </w:p>
    <w:p w14:paraId="12742576" w14:textId="77777777" w:rsidR="00CC2AD8" w:rsidRPr="004F7D64" w:rsidRDefault="00CC2AD8" w:rsidP="00CC2AD8">
      <w:pPr>
        <w:pStyle w:val="a3"/>
        <w:numPr>
          <w:ilvl w:val="0"/>
          <w:numId w:val="2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В подразделе 3.5.2 раздела 3 формы по ОКУД 0505741:</w:t>
      </w:r>
    </w:p>
    <w:p w14:paraId="0CCDCEC7"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1 - 2 – значения граф 1 и 2 подраздела 3.5.1 раздела 3 по соответствующей строке по соответствующему мероприятию;</w:t>
      </w:r>
    </w:p>
    <w:p w14:paraId="4E825087"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85839A2"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5 - 7 – объемы расходов соответственно на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6BA7FFF3"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а 8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2712F01C"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5 - 8 по строке 700 – суммы значений строк по соответствующему мероприятию по всем субъектам Российской Федерации по соответствующим графам 5 - 8 подраздела 3.5.2 раздела 3;</w:t>
      </w:r>
    </w:p>
    <w:p w14:paraId="1C922C21" w14:textId="77777777" w:rsidR="00CC2AD8" w:rsidRPr="004F7D64" w:rsidRDefault="00CC2AD8" w:rsidP="00CC2AD8">
      <w:pPr>
        <w:autoSpaceDE w:val="0"/>
        <w:autoSpaceDN w:val="0"/>
        <w:adjustRightInd w:val="0"/>
        <w:spacing w:after="0" w:line="240" w:lineRule="auto"/>
        <w:ind w:left="0" w:firstLine="709"/>
        <w:contextualSpacing/>
        <w:jc w:val="both"/>
        <w:rPr>
          <w:sz w:val="28"/>
          <w:szCs w:val="28"/>
        </w:rPr>
      </w:pPr>
      <w:r w:rsidRPr="004F7D64">
        <w:rPr>
          <w:sz w:val="28"/>
          <w:szCs w:val="28"/>
        </w:rPr>
        <w:t>графы 5 - 8 по строке 800 – разности значений строки 900 по соответствующим графам 12 - 15 подраздела 3.5.1 раздела 3 и значений строки 700 по соответствующим графам 5 - 8 подраздела 3.5.2 раздела 3;</w:t>
      </w:r>
    </w:p>
    <w:p w14:paraId="3A329814" w14:textId="6AFD5E3A" w:rsidR="00CC2AD8" w:rsidRPr="004F7D64" w:rsidRDefault="00CC2AD8" w:rsidP="004214AB">
      <w:pPr>
        <w:autoSpaceDE w:val="0"/>
        <w:autoSpaceDN w:val="0"/>
        <w:adjustRightInd w:val="0"/>
        <w:spacing w:after="0" w:line="240" w:lineRule="auto"/>
        <w:ind w:left="0" w:firstLine="709"/>
        <w:contextualSpacing/>
        <w:jc w:val="both"/>
        <w:rPr>
          <w:sz w:val="28"/>
          <w:szCs w:val="28"/>
        </w:rPr>
      </w:pPr>
      <w:r w:rsidRPr="004F7D64">
        <w:rPr>
          <w:sz w:val="28"/>
          <w:szCs w:val="28"/>
        </w:rPr>
        <w:t>графы 5 - 8 по строке 900 – суммы значений строк 700 и 800 по соответствующим графам 5 - 8 подраздела 3.5.2 раздела 3.</w:t>
      </w:r>
    </w:p>
    <w:p w14:paraId="571C17C9" w14:textId="0C588FD8" w:rsidR="00897781" w:rsidRPr="004F7D64" w:rsidRDefault="00897781"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обеспечение деятельности депутатов Государственной Думы Федерального Собрания Российской Федерации и их помощников в избирательных округах, </w:t>
      </w:r>
      <w:r w:rsidR="00A412C9" w:rsidRPr="004F7D64">
        <w:rPr>
          <w:rFonts w:ascii="Times New Roman" w:eastAsia="Times New Roman" w:hAnsi="Times New Roman" w:cs="Times New Roman"/>
          <w:b/>
          <w:sz w:val="28"/>
          <w:szCs w:val="28"/>
          <w:lang w:eastAsia="ru-RU"/>
        </w:rPr>
        <w:t>сенаторов</w:t>
      </w:r>
      <w:r w:rsidRPr="004F7D64">
        <w:rPr>
          <w:rFonts w:ascii="Times New Roman" w:eastAsia="Times New Roman" w:hAnsi="Times New Roman" w:cs="Times New Roman"/>
          <w:b/>
          <w:sz w:val="28"/>
          <w:szCs w:val="28"/>
          <w:lang w:eastAsia="ru-RU"/>
        </w:rPr>
        <w:t xml:space="preserve"> Российской Федерации и их помощников в субъектах Российской Федерации</w:t>
      </w:r>
    </w:p>
    <w:p w14:paraId="6BC95AC0" w14:textId="15D4D642" w:rsidR="00897781" w:rsidRPr="004F7D64" w:rsidRDefault="00897781" w:rsidP="00D91DDB">
      <w:pPr>
        <w:numPr>
          <w:ilvl w:val="0"/>
          <w:numId w:val="40"/>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 Обоснования (расчеты) плановых сметных показателей на обеспечение деятельности депутатов Государственной Думы Федерального Собрания Российской Федерации и их помощников в избирательных округах, </w:t>
      </w:r>
      <w:r w:rsidR="00A412C9" w:rsidRPr="004F7D64">
        <w:rPr>
          <w:rFonts w:eastAsia="Times New Roman"/>
          <w:sz w:val="28"/>
          <w:szCs w:val="28"/>
          <w:lang w:eastAsia="ru-RU"/>
        </w:rPr>
        <w:t>сенаторов</w:t>
      </w:r>
      <w:r w:rsidRPr="004F7D64">
        <w:rPr>
          <w:rFonts w:eastAsia="Times New Roman"/>
          <w:sz w:val="28"/>
          <w:szCs w:val="28"/>
          <w:lang w:eastAsia="ru-RU"/>
        </w:rPr>
        <w:t xml:space="preserve"> Российской Федерации и их помощников в субъектах Российской Федерации формируются и представляются на очередной финансовый год, первый и второй годы планового периода по форме по ОКУД 0505551 (приложение № </w:t>
      </w:r>
      <w:r w:rsidR="008A491B" w:rsidRPr="004F7D64">
        <w:rPr>
          <w:rFonts w:eastAsia="Times New Roman"/>
          <w:sz w:val="28"/>
          <w:szCs w:val="28"/>
          <w:lang w:eastAsia="ru-RU"/>
        </w:rPr>
        <w:t xml:space="preserve">42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51).</w:t>
      </w:r>
    </w:p>
    <w:p w14:paraId="26AB64B3" w14:textId="77777777" w:rsidR="00897781" w:rsidRPr="004F7D64"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51:</w:t>
      </w:r>
    </w:p>
    <w:p w14:paraId="1842DEB4" w14:textId="6B7B0A50" w:rsidR="00897781" w:rsidRPr="004F7D64"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 объемы расходов соответственно на очередной финансовый год, первый и второй годы планового периода на обеспечение деятельности депутатов Государственной Думы Федерального Собрания Российской Федерации и их помощников в избирательных округах, </w:t>
      </w:r>
      <w:r w:rsidR="00A412C9" w:rsidRPr="004F7D64">
        <w:rPr>
          <w:rFonts w:eastAsia="Times New Roman"/>
          <w:sz w:val="28"/>
          <w:szCs w:val="28"/>
          <w:lang w:eastAsia="ru-RU"/>
        </w:rPr>
        <w:t>сенаторов</w:t>
      </w:r>
      <w:r w:rsidR="00C6273A" w:rsidRPr="004F7D64">
        <w:rPr>
          <w:rFonts w:eastAsia="Times New Roman"/>
          <w:sz w:val="28"/>
          <w:szCs w:val="28"/>
          <w:lang w:eastAsia="ru-RU"/>
        </w:rPr>
        <w:t xml:space="preserve"> </w:t>
      </w:r>
      <w:r w:rsidRPr="004F7D64">
        <w:rPr>
          <w:rFonts w:eastAsia="Times New Roman"/>
          <w:sz w:val="28"/>
          <w:szCs w:val="28"/>
          <w:lang w:eastAsia="ru-RU"/>
        </w:rPr>
        <w:t>Российской Федерации и их помощников в субъектах Российской Федерации.</w:t>
      </w:r>
    </w:p>
    <w:p w14:paraId="5866514B" w14:textId="77777777" w:rsidR="00897781" w:rsidRPr="004F7D64"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5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68498309" w14:textId="77777777" w:rsidR="00897781" w:rsidRPr="004F7D64"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4F7D64">
        <w:rPr>
          <w:rFonts w:eastAsia="Times New Roman"/>
          <w:sz w:val="28"/>
          <w:szCs w:val="28"/>
          <w:lang w:eastAsia="ru-RU"/>
        </w:rPr>
        <w:t>В разделе 2 формы по ОКУД 0505551:</w:t>
      </w:r>
    </w:p>
    <w:p w14:paraId="6734D379" w14:textId="4E9CF06B" w:rsidR="00897781" w:rsidRPr="004F7D64"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100 – значения графы </w:t>
      </w:r>
      <w:r w:rsidR="00A412C9" w:rsidRPr="004F7D64">
        <w:rPr>
          <w:rFonts w:eastAsia="Times New Roman"/>
          <w:sz w:val="28"/>
          <w:szCs w:val="28"/>
          <w:lang w:eastAsia="ru-RU"/>
        </w:rPr>
        <w:t xml:space="preserve">5 </w:t>
      </w:r>
      <w:r w:rsidRPr="004F7D64">
        <w:rPr>
          <w:rFonts w:eastAsia="Times New Roman"/>
          <w:sz w:val="28"/>
          <w:szCs w:val="28"/>
          <w:lang w:eastAsia="ru-RU"/>
        </w:rPr>
        <w:t xml:space="preserve">соответственно подразделов </w:t>
      </w:r>
      <w:r w:rsidR="00451DB8" w:rsidRPr="004F7D64">
        <w:rPr>
          <w:rFonts w:eastAsia="Times New Roman"/>
          <w:sz w:val="28"/>
          <w:szCs w:val="28"/>
          <w:lang w:eastAsia="ru-RU"/>
        </w:rPr>
        <w:br/>
      </w:r>
      <w:r w:rsidRPr="004F7D64">
        <w:rPr>
          <w:rFonts w:eastAsia="Times New Roman"/>
          <w:sz w:val="28"/>
          <w:szCs w:val="28"/>
          <w:lang w:eastAsia="ru-RU"/>
        </w:rPr>
        <w:t>3.1 - 3.3 раздела 3;</w:t>
      </w:r>
    </w:p>
    <w:p w14:paraId="70A1B5AD" w14:textId="77777777" w:rsidR="00897781" w:rsidRPr="004F7D64"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200 – значения соответственно граф 6 - 8 раздела 4 по строке 050;</w:t>
      </w:r>
    </w:p>
    <w:p w14:paraId="06C39D32" w14:textId="77777777" w:rsidR="00897781" w:rsidRPr="004F7D64"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300 – суммы значений строк 0310, 0320, 0330, 0340, 0350, 0360 и 0370 по соответствующим графам 3 - 5 раздела 2;</w:t>
      </w:r>
    </w:p>
    <w:p w14:paraId="197237A5" w14:textId="77777777" w:rsidR="00897781" w:rsidRPr="004F7D64"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0320 – суммы значений строк 0321 и 0322 по соответствующим графам 3 - 5 раздела 2;</w:t>
      </w:r>
    </w:p>
    <w:p w14:paraId="4DCD7C6C" w14:textId="77777777" w:rsidR="00897781" w:rsidRPr="004F7D64"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1000 – суммы значений строк 0100, 0200 и 0300 по соответствующим графам 3 - 5 раздела 2.</w:t>
      </w:r>
    </w:p>
    <w:p w14:paraId="5F2B2003" w14:textId="77777777" w:rsidR="00897781" w:rsidRPr="004F7D64"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 раздела 3 формы по ОКУД 0505551:</w:t>
      </w:r>
    </w:p>
    <w:p w14:paraId="1477F8B2" w14:textId="46DBE491" w:rsidR="00897781" w:rsidRPr="004F7D64"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A412C9" w:rsidRPr="004F7D64">
        <w:rPr>
          <w:rFonts w:eastAsia="Times New Roman"/>
          <w:sz w:val="28"/>
          <w:szCs w:val="28"/>
          <w:lang w:eastAsia="ru-RU"/>
        </w:rPr>
        <w:t xml:space="preserve">3 </w:t>
      </w:r>
      <w:r w:rsidRPr="004F7D64">
        <w:rPr>
          <w:rFonts w:eastAsia="Times New Roman"/>
          <w:sz w:val="28"/>
          <w:szCs w:val="28"/>
          <w:lang w:eastAsia="ru-RU"/>
        </w:rPr>
        <w:t>– заполняется в соответствии со статьей 95 Конституции Российской Федерации;</w:t>
      </w:r>
    </w:p>
    <w:p w14:paraId="598C83D4" w14:textId="2EB24675" w:rsidR="00897781" w:rsidRPr="004F7D64"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BC6CD9" w:rsidRPr="004F7D64">
        <w:rPr>
          <w:rFonts w:eastAsia="Times New Roman"/>
          <w:sz w:val="28"/>
          <w:szCs w:val="28"/>
          <w:lang w:eastAsia="ru-RU"/>
        </w:rPr>
        <w:t xml:space="preserve">5 </w:t>
      </w:r>
      <w:r w:rsidRPr="004F7D64">
        <w:rPr>
          <w:rFonts w:eastAsia="Times New Roman"/>
          <w:sz w:val="28"/>
          <w:szCs w:val="28"/>
          <w:lang w:eastAsia="ru-RU"/>
        </w:rPr>
        <w:t xml:space="preserve">– произведение значений граф </w:t>
      </w:r>
      <w:r w:rsidR="00BC6CD9" w:rsidRPr="004F7D64">
        <w:rPr>
          <w:rFonts w:eastAsia="Times New Roman"/>
          <w:sz w:val="28"/>
          <w:szCs w:val="28"/>
          <w:lang w:eastAsia="ru-RU"/>
        </w:rPr>
        <w:t xml:space="preserve">3 </w:t>
      </w:r>
      <w:r w:rsidRPr="004F7D64">
        <w:rPr>
          <w:rFonts w:eastAsia="Times New Roman"/>
          <w:sz w:val="28"/>
          <w:szCs w:val="28"/>
          <w:lang w:eastAsia="ru-RU"/>
        </w:rPr>
        <w:t xml:space="preserve">и </w:t>
      </w:r>
      <w:r w:rsidR="00BC6CD9" w:rsidRPr="004F7D64">
        <w:rPr>
          <w:rFonts w:eastAsia="Times New Roman"/>
          <w:sz w:val="28"/>
          <w:szCs w:val="28"/>
          <w:lang w:eastAsia="ru-RU"/>
        </w:rPr>
        <w:t xml:space="preserve">4 </w:t>
      </w:r>
      <w:r w:rsidRPr="004F7D64">
        <w:rPr>
          <w:rFonts w:eastAsia="Times New Roman"/>
          <w:sz w:val="28"/>
          <w:szCs w:val="28"/>
          <w:lang w:eastAsia="ru-RU"/>
        </w:rPr>
        <w:t>подраздела 3.1 раздела 3 в расчете на год (умноженное на 12);</w:t>
      </w:r>
    </w:p>
    <w:p w14:paraId="7EAA3A92" w14:textId="4C6A3C08" w:rsidR="00897781" w:rsidRPr="004F7D64"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BC6CD9" w:rsidRPr="004F7D64">
        <w:rPr>
          <w:rFonts w:eastAsia="Times New Roman"/>
          <w:sz w:val="28"/>
          <w:szCs w:val="28"/>
          <w:lang w:eastAsia="ru-RU"/>
        </w:rPr>
        <w:t xml:space="preserve">6 </w:t>
      </w:r>
      <w:r w:rsidRPr="004F7D64">
        <w:rPr>
          <w:rFonts w:eastAsia="Times New Roman"/>
          <w:sz w:val="28"/>
          <w:szCs w:val="28"/>
          <w:lang w:eastAsia="ru-RU"/>
        </w:rPr>
        <w:t xml:space="preserve">– заполняется в соответствии со статьей 37 Федерального закона </w:t>
      </w:r>
      <w:r w:rsidR="00ED04BB" w:rsidRPr="004F7D64">
        <w:rPr>
          <w:rFonts w:eastAsia="Times New Roman"/>
          <w:sz w:val="28"/>
          <w:szCs w:val="28"/>
          <w:lang w:eastAsia="ru-RU"/>
        </w:rPr>
        <w:br/>
      </w:r>
      <w:r w:rsidRPr="004F7D64">
        <w:rPr>
          <w:rFonts w:eastAsia="Times New Roman"/>
          <w:sz w:val="28"/>
          <w:szCs w:val="28"/>
          <w:lang w:eastAsia="ru-RU"/>
        </w:rPr>
        <w:t xml:space="preserve">от 8 мая 1994 г. № 3-ФЗ "О статусе </w:t>
      </w:r>
      <w:r w:rsidR="00A412C9" w:rsidRPr="004F7D64">
        <w:rPr>
          <w:rFonts w:eastAsia="Times New Roman"/>
          <w:sz w:val="28"/>
          <w:szCs w:val="28"/>
          <w:lang w:eastAsia="ru-RU"/>
        </w:rPr>
        <w:t>сенатора Российской Федерации</w:t>
      </w:r>
      <w:r w:rsidRPr="004F7D64">
        <w:rPr>
          <w:rFonts w:eastAsia="Times New Roman"/>
          <w:sz w:val="28"/>
          <w:szCs w:val="28"/>
          <w:lang w:eastAsia="ru-RU"/>
        </w:rPr>
        <w:t xml:space="preserve"> и статусе депутата Государственной Думы Федерального Собрания Российской Федерации" исходя из данных графы </w:t>
      </w:r>
      <w:r w:rsidR="00BC6CD9" w:rsidRPr="004F7D64">
        <w:rPr>
          <w:rFonts w:eastAsia="Times New Roman"/>
          <w:sz w:val="28"/>
          <w:szCs w:val="28"/>
          <w:lang w:eastAsia="ru-RU"/>
        </w:rPr>
        <w:t xml:space="preserve">3 </w:t>
      </w:r>
      <w:r w:rsidRPr="004F7D64">
        <w:rPr>
          <w:rFonts w:eastAsia="Times New Roman"/>
          <w:sz w:val="28"/>
          <w:szCs w:val="28"/>
          <w:lang w:eastAsia="ru-RU"/>
        </w:rPr>
        <w:t>подраздела 3.1 раздела 3.</w:t>
      </w:r>
    </w:p>
    <w:p w14:paraId="6395FC15" w14:textId="77777777" w:rsidR="00897781" w:rsidRPr="004F7D64"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2 - 3.3 раздела 3 формы по ОКУД 0505551 заполняются аналогично подразделу 3.1 раздела 3 формы по ОКУД 0505551.</w:t>
      </w:r>
    </w:p>
    <w:p w14:paraId="0BF49403" w14:textId="77777777" w:rsidR="00897781" w:rsidRPr="004F7D64"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551:</w:t>
      </w:r>
    </w:p>
    <w:p w14:paraId="40DEFD86" w14:textId="1D61D599" w:rsidR="00897781" w:rsidRPr="004F7D64"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w:t>
      </w:r>
      <w:r w:rsidR="006E4583" w:rsidRPr="004F7D64">
        <w:rPr>
          <w:rFonts w:eastAsia="Times New Roman"/>
          <w:sz w:val="28"/>
          <w:szCs w:val="28"/>
          <w:lang w:eastAsia="ru-RU"/>
        </w:rPr>
        <w:t xml:space="preserve">6 </w:t>
      </w:r>
      <w:r w:rsidRPr="004F7D64">
        <w:rPr>
          <w:rFonts w:eastAsia="Times New Roman"/>
          <w:sz w:val="28"/>
          <w:szCs w:val="28"/>
          <w:lang w:eastAsia="ru-RU"/>
        </w:rPr>
        <w:t xml:space="preserve">соответственно подразделов 3.1 - 3.3 раздела 3 по строке "Оплата труда помощников депутатов Государственной Думы Федерального Собрания Российской Федерации в избирательных округах и помощников </w:t>
      </w:r>
      <w:r w:rsidR="006E4583" w:rsidRPr="004F7D64">
        <w:rPr>
          <w:rFonts w:eastAsia="Times New Roman"/>
          <w:sz w:val="28"/>
          <w:szCs w:val="28"/>
          <w:lang w:eastAsia="ru-RU"/>
        </w:rPr>
        <w:t>сенаторов</w:t>
      </w:r>
      <w:r w:rsidRPr="004F7D64">
        <w:rPr>
          <w:rFonts w:eastAsia="Times New Roman"/>
          <w:sz w:val="28"/>
          <w:szCs w:val="28"/>
          <w:lang w:eastAsia="ru-RU"/>
        </w:rPr>
        <w:t xml:space="preserve"> Российской Федерации в субъектах Российской Федерации" (далее - строка "Оплата труда помощников депутатов") (если частное, полученное от деления значений графы </w:t>
      </w:r>
      <w:r w:rsidR="006E4583" w:rsidRPr="004F7D64">
        <w:rPr>
          <w:rFonts w:eastAsia="Times New Roman"/>
          <w:sz w:val="28"/>
          <w:szCs w:val="28"/>
          <w:lang w:eastAsia="ru-RU"/>
        </w:rPr>
        <w:t xml:space="preserve">5 </w:t>
      </w:r>
      <w:r w:rsidRPr="004F7D64">
        <w:rPr>
          <w:rFonts w:eastAsia="Times New Roman"/>
          <w:sz w:val="28"/>
          <w:szCs w:val="28"/>
          <w:lang w:eastAsia="ru-RU"/>
        </w:rPr>
        <w:t xml:space="preserve">соответственно подразделов 3.1 - 3.3 раздела 3 по строке "Оплата труда помощников депутатов" на значения графы 5 соответственно подразделов 3.1 - 3.3 раздела 3 по строке "Оплата труда помощников депутатов" превышает предельное значение базы для начисления страховых взносов, установленное для соответствующего периода) или значения графы </w:t>
      </w:r>
      <w:r w:rsidR="00C6273A" w:rsidRPr="004F7D64">
        <w:rPr>
          <w:rFonts w:eastAsia="Times New Roman"/>
          <w:sz w:val="28"/>
          <w:szCs w:val="28"/>
          <w:lang w:eastAsia="ru-RU"/>
        </w:rPr>
        <w:t xml:space="preserve">5 </w:t>
      </w:r>
      <w:r w:rsidRPr="004F7D64">
        <w:rPr>
          <w:rFonts w:eastAsia="Times New Roman"/>
          <w:sz w:val="28"/>
          <w:szCs w:val="28"/>
          <w:lang w:eastAsia="ru-RU"/>
        </w:rPr>
        <w:t>соответственно подразделов 3.1 - 3.3 раздела 3 по строке "Оплата труда помощников депутатов";</w:t>
      </w:r>
    </w:p>
    <w:p w14:paraId="45B0CDA1" w14:textId="312636D6" w:rsidR="00897781" w:rsidRPr="004F7D64"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12 – разность значений графы </w:t>
      </w:r>
      <w:r w:rsidR="006E4583" w:rsidRPr="004F7D64">
        <w:rPr>
          <w:rFonts w:eastAsia="Times New Roman"/>
          <w:sz w:val="28"/>
          <w:szCs w:val="28"/>
          <w:lang w:eastAsia="ru-RU"/>
        </w:rPr>
        <w:t xml:space="preserve">5 </w:t>
      </w:r>
      <w:r w:rsidRPr="004F7D64">
        <w:rPr>
          <w:rFonts w:eastAsia="Times New Roman"/>
          <w:sz w:val="28"/>
          <w:szCs w:val="28"/>
          <w:lang w:eastAsia="ru-RU"/>
        </w:rPr>
        <w:t>соответственно подразделов 3.1 - 3.3 раздела 3 по строке "Оплата труда помощников депутатов" и значений соответственно граф 3 - 5 раздела 4 по строке 011;</w:t>
      </w:r>
    </w:p>
    <w:p w14:paraId="2ACD6C10" w14:textId="6F2F4D7D" w:rsidR="00897781" w:rsidRPr="004F7D64"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22 и 030 – значения графы </w:t>
      </w:r>
      <w:r w:rsidR="006E4583" w:rsidRPr="004F7D64">
        <w:rPr>
          <w:rFonts w:eastAsia="Times New Roman"/>
          <w:sz w:val="28"/>
          <w:szCs w:val="28"/>
          <w:lang w:eastAsia="ru-RU"/>
        </w:rPr>
        <w:t xml:space="preserve">5 </w:t>
      </w:r>
      <w:r w:rsidRPr="004F7D64">
        <w:rPr>
          <w:rFonts w:eastAsia="Times New Roman"/>
          <w:sz w:val="28"/>
          <w:szCs w:val="28"/>
          <w:lang w:eastAsia="ru-RU"/>
        </w:rPr>
        <w:t>соответственно подразделов 3.1 - 3.5 раздела 3 по строке "Оплата труда помощников депутатов";</w:t>
      </w:r>
    </w:p>
    <w:p w14:paraId="25B75BBC" w14:textId="77777777" w:rsidR="00897781" w:rsidRPr="004F7D64"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011, 012, 021, 022 и 030 – произведения значений соответственно граф 3 - 5 раздела 4 по соответствующим строкам 011, 012, 021, 022 и 030 на ставки страховых взносов, указанные в графе 1 раздела 4 по соответствующим строкам 011, 012, 021, 022 и 030;</w:t>
      </w:r>
    </w:p>
    <w:p w14:paraId="0646FE70" w14:textId="77777777" w:rsidR="00897781" w:rsidRPr="004F7D64"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10 – суммы значений строк 011 и 012 по соответствующим графам 6 - 8 раздела 4;</w:t>
      </w:r>
    </w:p>
    <w:p w14:paraId="6C9BB892" w14:textId="77777777" w:rsidR="00897781" w:rsidRPr="004F7D64"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20 – суммы значений строк 021 и 022 по соответствующим графам 6 - 8 раздела 4;</w:t>
      </w:r>
    </w:p>
    <w:p w14:paraId="2D04A77C" w14:textId="77777777" w:rsidR="00897781" w:rsidRPr="004F7D64"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0 – суммы значений строк 041, 042, 043 и 044 по соответствующим графам 6 - 8 раздела 4;</w:t>
      </w:r>
    </w:p>
    <w:p w14:paraId="269A0FFF" w14:textId="77777777" w:rsidR="00897781" w:rsidRPr="004F7D64"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7F647C34" w14:textId="77777777" w:rsidR="00897781" w:rsidRPr="004F7D64"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CFDDD89" w14:textId="77777777" w:rsidR="00897781" w:rsidRPr="004F7D64"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228BA58" w14:textId="77777777" w:rsidR="00897781" w:rsidRPr="004F7D64"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F819930" w14:textId="77777777" w:rsidR="00897781" w:rsidRPr="004F7D64"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050 – суммы значений строк 010, 020, 030 и 040 по соответствующим графам 6 - 8 раздела 4.</w:t>
      </w:r>
    </w:p>
    <w:p w14:paraId="19DE8A66" w14:textId="186FEA6E" w:rsidR="00897781" w:rsidRPr="004F7D64"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разделе 5 формы по ОКУД 0505551 указываются сведения о нормативных правовых (правовых) актах Российской Федерации, устанавливающих порядок определения общего объема расходов на предоставление иных межбюджетных трансфертов, на компенсацию дополнительных расходов, возникших в результате решений, принятых органами власти другого уровня, связанных с материальным обеспечением деятельности депутатов Государственной Думы Федерального Собрания Российской Федерации и их помощников в избирательных округах, </w:t>
      </w:r>
      <w:r w:rsidR="006E4583" w:rsidRPr="004F7D64">
        <w:rPr>
          <w:rFonts w:eastAsia="Times New Roman"/>
          <w:sz w:val="28"/>
          <w:szCs w:val="28"/>
          <w:lang w:eastAsia="ru-RU"/>
        </w:rPr>
        <w:t>сенаторов</w:t>
      </w:r>
      <w:r w:rsidRPr="004F7D64">
        <w:rPr>
          <w:rFonts w:eastAsia="Times New Roman"/>
          <w:sz w:val="28"/>
          <w:szCs w:val="28"/>
          <w:lang w:eastAsia="ru-RU"/>
        </w:rPr>
        <w:t xml:space="preserve"> Российской Федерации и их помощников в субъектах Российской Федерации.</w:t>
      </w:r>
    </w:p>
    <w:p w14:paraId="09703B3B" w14:textId="77777777" w:rsidR="00897781" w:rsidRPr="004F7D64" w:rsidRDefault="00897781" w:rsidP="00D91DDB">
      <w:pPr>
        <w:numPr>
          <w:ilvl w:val="0"/>
          <w:numId w:val="4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51:</w:t>
      </w:r>
    </w:p>
    <w:p w14:paraId="319D078C" w14:textId="77777777" w:rsidR="00897781" w:rsidRPr="004F7D64" w:rsidRDefault="0089778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3759C7" w14:textId="77777777" w:rsidR="00271099" w:rsidRPr="004F7D64" w:rsidRDefault="00271099"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дотации на содержание объектов инфраструктуры города Байконур, связанных с арендой космодрома Байконур</w:t>
      </w:r>
    </w:p>
    <w:p w14:paraId="167C11EB" w14:textId="1047BF6A" w:rsidR="00271099" w:rsidRPr="004F7D64"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в части предоставления дотации на содержание объектов инфраструктуры города Байконур, связанных с арендой космодрома Байконур, формируются и представляются на очередной финансовый год, первый и второй годы планового периода по форме по ОКУД 0505552 (приложение № </w:t>
      </w:r>
      <w:r w:rsidR="008A491B" w:rsidRPr="004F7D64">
        <w:rPr>
          <w:rFonts w:eastAsia="Times New Roman"/>
          <w:sz w:val="28"/>
          <w:szCs w:val="28"/>
          <w:lang w:eastAsia="ru-RU"/>
        </w:rPr>
        <w:t xml:space="preserve">43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52).</w:t>
      </w:r>
    </w:p>
    <w:p w14:paraId="30C82A21" w14:textId="77777777" w:rsidR="00271099" w:rsidRPr="004F7D64"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52:</w:t>
      </w:r>
    </w:p>
    <w:p w14:paraId="0A0511F4" w14:textId="4573CC62" w:rsidR="00271099" w:rsidRPr="004F7D64" w:rsidRDefault="0027109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E1232B" w:rsidRPr="004F7D64">
        <w:rPr>
          <w:rFonts w:eastAsia="Times New Roman"/>
          <w:sz w:val="28"/>
          <w:szCs w:val="28"/>
          <w:lang w:eastAsia="ru-RU"/>
        </w:rPr>
        <w:t xml:space="preserve">3 </w:t>
      </w:r>
      <w:r w:rsidRPr="004F7D64">
        <w:rPr>
          <w:rFonts w:eastAsia="Times New Roman"/>
          <w:sz w:val="28"/>
          <w:szCs w:val="28"/>
          <w:lang w:eastAsia="ru-RU"/>
        </w:rPr>
        <w:t xml:space="preserve">- </w:t>
      </w:r>
      <w:r w:rsidR="00E1232B" w:rsidRPr="004F7D64">
        <w:rPr>
          <w:rFonts w:eastAsia="Times New Roman"/>
          <w:sz w:val="28"/>
          <w:szCs w:val="28"/>
          <w:lang w:eastAsia="ru-RU"/>
        </w:rPr>
        <w:t xml:space="preserve">5 </w:t>
      </w:r>
      <w:r w:rsidRPr="004F7D64">
        <w:rPr>
          <w:rFonts w:eastAsia="Times New Roman"/>
          <w:sz w:val="28"/>
          <w:szCs w:val="28"/>
          <w:lang w:eastAsia="ru-RU"/>
        </w:rPr>
        <w:t>– объемы расходов соответственно на очередной финансовый год, первый и второй годы планового периода на содержание объектов инфраструктуры города Байконур, связанных с арендой космодрома Байконур.</w:t>
      </w:r>
    </w:p>
    <w:p w14:paraId="7F8E6892" w14:textId="77777777" w:rsidR="00271099" w:rsidRPr="004F7D64"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5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154EAC51" w14:textId="77777777" w:rsidR="00271099" w:rsidRPr="004F7D64"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В подразделе 2.1 раздела 2 формы по ОКУД 0505552:</w:t>
      </w:r>
    </w:p>
    <w:p w14:paraId="06355BE6" w14:textId="68579D66" w:rsidR="00271099" w:rsidRPr="004F7D64" w:rsidRDefault="00271099" w:rsidP="00D91DDB">
      <w:pPr>
        <w:widowControl w:val="0"/>
        <w:tabs>
          <w:tab w:val="left" w:pos="851"/>
        </w:tabs>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E1232B" w:rsidRPr="004F7D64">
        <w:rPr>
          <w:rFonts w:eastAsia="Times New Roman"/>
          <w:sz w:val="28"/>
          <w:szCs w:val="28"/>
          <w:lang w:eastAsia="ru-RU"/>
        </w:rPr>
        <w:t xml:space="preserve">3 </w:t>
      </w:r>
      <w:r w:rsidRPr="004F7D64">
        <w:rPr>
          <w:rFonts w:eastAsia="Times New Roman"/>
          <w:sz w:val="28"/>
          <w:szCs w:val="28"/>
          <w:lang w:eastAsia="ru-RU"/>
        </w:rPr>
        <w:t>– ожидаемый объем доходов бюджета города Байконур без учета дотаций и субвенций из федерального бюджета;</w:t>
      </w:r>
    </w:p>
    <w:p w14:paraId="48132A12" w14:textId="6949ECBC" w:rsidR="00271099" w:rsidRPr="004F7D64" w:rsidRDefault="00271099" w:rsidP="00D91DDB">
      <w:pPr>
        <w:widowControl w:val="0"/>
        <w:tabs>
          <w:tab w:val="left" w:pos="851"/>
        </w:tabs>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E1232B" w:rsidRPr="004F7D64">
        <w:rPr>
          <w:rFonts w:eastAsia="Times New Roman"/>
          <w:sz w:val="28"/>
          <w:szCs w:val="28"/>
          <w:lang w:eastAsia="ru-RU"/>
        </w:rPr>
        <w:t xml:space="preserve">4 </w:t>
      </w:r>
      <w:r w:rsidRPr="004F7D64">
        <w:rPr>
          <w:rFonts w:eastAsia="Times New Roman"/>
          <w:sz w:val="28"/>
          <w:szCs w:val="28"/>
          <w:lang w:eastAsia="ru-RU"/>
        </w:rPr>
        <w:t>– ожидаемый объем расходов бюджета города Байконур без учета расходов, осуществляемых за счет субвенций;</w:t>
      </w:r>
    </w:p>
    <w:p w14:paraId="2241D220" w14:textId="72F9AF96" w:rsidR="00271099" w:rsidRPr="004F7D64" w:rsidRDefault="00271099" w:rsidP="00D91DDB">
      <w:pPr>
        <w:widowControl w:val="0"/>
        <w:tabs>
          <w:tab w:val="left" w:pos="851"/>
        </w:tabs>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E1232B" w:rsidRPr="004F7D64">
        <w:rPr>
          <w:rFonts w:eastAsia="Times New Roman"/>
          <w:sz w:val="28"/>
          <w:szCs w:val="28"/>
          <w:lang w:eastAsia="ru-RU"/>
        </w:rPr>
        <w:t xml:space="preserve">5 </w:t>
      </w:r>
      <w:r w:rsidRPr="004F7D64">
        <w:rPr>
          <w:rFonts w:eastAsia="Times New Roman"/>
          <w:sz w:val="28"/>
          <w:szCs w:val="28"/>
          <w:lang w:eastAsia="ru-RU"/>
        </w:rPr>
        <w:t xml:space="preserve">– разность значений граф </w:t>
      </w:r>
      <w:r w:rsidR="00E1232B" w:rsidRPr="004F7D64">
        <w:rPr>
          <w:rFonts w:eastAsia="Times New Roman"/>
          <w:sz w:val="28"/>
          <w:szCs w:val="28"/>
          <w:lang w:eastAsia="ru-RU"/>
        </w:rPr>
        <w:t xml:space="preserve">4 </w:t>
      </w:r>
      <w:r w:rsidRPr="004F7D64">
        <w:rPr>
          <w:rFonts w:eastAsia="Times New Roman"/>
          <w:sz w:val="28"/>
          <w:szCs w:val="28"/>
          <w:lang w:eastAsia="ru-RU"/>
        </w:rPr>
        <w:t xml:space="preserve">и </w:t>
      </w:r>
      <w:r w:rsidR="00E1232B" w:rsidRPr="004F7D64">
        <w:rPr>
          <w:rFonts w:eastAsia="Times New Roman"/>
          <w:sz w:val="28"/>
          <w:szCs w:val="28"/>
          <w:lang w:eastAsia="ru-RU"/>
        </w:rPr>
        <w:t xml:space="preserve">3 </w:t>
      </w:r>
      <w:r w:rsidRPr="004F7D64">
        <w:rPr>
          <w:rFonts w:eastAsia="Times New Roman"/>
          <w:sz w:val="28"/>
          <w:szCs w:val="28"/>
          <w:lang w:eastAsia="ru-RU"/>
        </w:rPr>
        <w:t xml:space="preserve">подраздела 2.1 раздела 2 (в случае превышения значения графы </w:t>
      </w:r>
      <w:r w:rsidR="00E1232B" w:rsidRPr="004F7D64">
        <w:rPr>
          <w:rFonts w:eastAsia="Times New Roman"/>
          <w:sz w:val="28"/>
          <w:szCs w:val="28"/>
          <w:lang w:eastAsia="ru-RU"/>
        </w:rPr>
        <w:t xml:space="preserve">3 </w:t>
      </w:r>
      <w:r w:rsidRPr="004F7D64">
        <w:rPr>
          <w:rFonts w:eastAsia="Times New Roman"/>
          <w:sz w:val="28"/>
          <w:szCs w:val="28"/>
          <w:lang w:eastAsia="ru-RU"/>
        </w:rPr>
        <w:t xml:space="preserve">над значением графы </w:t>
      </w:r>
      <w:r w:rsidR="00E1232B" w:rsidRPr="004F7D64">
        <w:rPr>
          <w:rFonts w:eastAsia="Times New Roman"/>
          <w:sz w:val="28"/>
          <w:szCs w:val="28"/>
          <w:lang w:eastAsia="ru-RU"/>
        </w:rPr>
        <w:t xml:space="preserve">4 </w:t>
      </w:r>
      <w:r w:rsidRPr="004F7D64">
        <w:rPr>
          <w:rFonts w:eastAsia="Times New Roman"/>
          <w:sz w:val="28"/>
          <w:szCs w:val="28"/>
          <w:lang w:eastAsia="ru-RU"/>
        </w:rPr>
        <w:t xml:space="preserve">значение графы </w:t>
      </w:r>
      <w:r w:rsidR="00E1232B" w:rsidRPr="004F7D64">
        <w:rPr>
          <w:rFonts w:eastAsia="Times New Roman"/>
          <w:sz w:val="28"/>
          <w:szCs w:val="28"/>
          <w:lang w:eastAsia="ru-RU"/>
        </w:rPr>
        <w:t xml:space="preserve">5 </w:t>
      </w:r>
      <w:r w:rsidRPr="004F7D64">
        <w:rPr>
          <w:rFonts w:eastAsia="Times New Roman"/>
          <w:sz w:val="28"/>
          <w:szCs w:val="28"/>
          <w:lang w:eastAsia="ru-RU"/>
        </w:rPr>
        <w:t>указывается равным нулю).</w:t>
      </w:r>
    </w:p>
    <w:p w14:paraId="5226EA71" w14:textId="61146690" w:rsidR="00271099" w:rsidRPr="004F7D64"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Подразделы 2.2 - 2.3 раздела 2 формы по ОКУД 0505552 заполняются аналогично подразделу 2.1 раздела 2 формы по ОКУД 0505552 (с указанием в графах </w:t>
      </w:r>
      <w:r w:rsidR="00E1232B" w:rsidRPr="004F7D64">
        <w:rPr>
          <w:rFonts w:eastAsia="Times New Roman"/>
          <w:sz w:val="28"/>
          <w:szCs w:val="28"/>
          <w:lang w:eastAsia="ru-RU"/>
        </w:rPr>
        <w:t xml:space="preserve">3 </w:t>
      </w:r>
      <w:r w:rsidRPr="004F7D64">
        <w:rPr>
          <w:rFonts w:eastAsia="Times New Roman"/>
          <w:sz w:val="28"/>
          <w:szCs w:val="28"/>
          <w:lang w:eastAsia="ru-RU"/>
        </w:rPr>
        <w:t xml:space="preserve">и </w:t>
      </w:r>
      <w:r w:rsidR="00E1232B" w:rsidRPr="004F7D64">
        <w:rPr>
          <w:rFonts w:eastAsia="Times New Roman"/>
          <w:sz w:val="28"/>
          <w:szCs w:val="28"/>
          <w:lang w:eastAsia="ru-RU"/>
        </w:rPr>
        <w:t xml:space="preserve">4 </w:t>
      </w:r>
      <w:r w:rsidRPr="004F7D64">
        <w:rPr>
          <w:rFonts w:eastAsia="Times New Roman"/>
          <w:sz w:val="28"/>
          <w:szCs w:val="28"/>
          <w:lang w:eastAsia="ru-RU"/>
        </w:rPr>
        <w:t>прогнозируемых объемов соответственно доходов и расходов).</w:t>
      </w:r>
    </w:p>
    <w:p w14:paraId="39FCE291" w14:textId="77777777" w:rsidR="00271099" w:rsidRPr="004F7D64"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52 указываются сведения о нормативных правовых (правовых) актах Российской Федерации, международных договорах (соглашениях), устанавливающих порядок (методику) определения объема расходов на предоставление дотации на содержание объектов инфраструктуры города Байконур, связанных с арендой космодрома Байконур.</w:t>
      </w:r>
    </w:p>
    <w:p w14:paraId="358CB5A2" w14:textId="77777777" w:rsidR="00271099" w:rsidRPr="004F7D64" w:rsidRDefault="00271099" w:rsidP="00D91DDB">
      <w:pPr>
        <w:numPr>
          <w:ilvl w:val="0"/>
          <w:numId w:val="41"/>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52:</w:t>
      </w:r>
    </w:p>
    <w:p w14:paraId="7220E356" w14:textId="77777777" w:rsidR="00271099" w:rsidRPr="004F7D64" w:rsidRDefault="00271099" w:rsidP="00D91DDB">
      <w:pPr>
        <w:widowControl w:val="0"/>
        <w:tabs>
          <w:tab w:val="left" w:pos="851"/>
        </w:tabs>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2BE5220" w14:textId="77777777" w:rsidR="000F2932" w:rsidRPr="004F7D64" w:rsidRDefault="000F2932"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дотаций, связанных с особым режимом безопасного функционирования закрытых административно-территориальных образований, бюджетам субъектов Российской Федерации</w:t>
      </w:r>
    </w:p>
    <w:p w14:paraId="0A618772" w14:textId="52FF44AC" w:rsidR="000F2932" w:rsidRPr="004F7D64" w:rsidRDefault="000F2932" w:rsidP="00D91DDB">
      <w:pPr>
        <w:numPr>
          <w:ilvl w:val="0"/>
          <w:numId w:val="42"/>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дотаций, связанных с особым режимом безопасного функционирования закрытых административно-территориальных образований, бюджетам субъектов Российской Федерации на очередной финансовый год, первый и второй годы планового периода формируются и представляются по форме по ОКУД 0505553 (приложение № </w:t>
      </w:r>
      <w:r w:rsidR="008A491B" w:rsidRPr="004F7D64">
        <w:rPr>
          <w:rFonts w:eastAsia="Times New Roman"/>
          <w:sz w:val="28"/>
          <w:szCs w:val="28"/>
          <w:lang w:eastAsia="ru-RU"/>
        </w:rPr>
        <w:t xml:space="preserve">44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53).</w:t>
      </w:r>
    </w:p>
    <w:p w14:paraId="5A95D097" w14:textId="77777777" w:rsidR="000F2932" w:rsidRPr="004F7D64" w:rsidRDefault="000F2932" w:rsidP="00D91DDB">
      <w:pPr>
        <w:numPr>
          <w:ilvl w:val="0"/>
          <w:numId w:val="4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53:</w:t>
      </w:r>
    </w:p>
    <w:p w14:paraId="40702931" w14:textId="05D98C55" w:rsidR="000F2932" w:rsidRPr="004F7D64" w:rsidRDefault="000F293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0A6AC0" w:rsidRPr="004F7D64">
        <w:rPr>
          <w:rFonts w:eastAsia="Times New Roman"/>
          <w:sz w:val="28"/>
          <w:szCs w:val="28"/>
          <w:lang w:eastAsia="ru-RU"/>
        </w:rPr>
        <w:t xml:space="preserve">3 </w:t>
      </w:r>
      <w:r w:rsidRPr="004F7D64">
        <w:rPr>
          <w:rFonts w:eastAsia="Times New Roman"/>
          <w:sz w:val="28"/>
          <w:szCs w:val="28"/>
          <w:lang w:eastAsia="ru-RU"/>
        </w:rPr>
        <w:t xml:space="preserve">- </w:t>
      </w:r>
      <w:r w:rsidR="000A6AC0" w:rsidRPr="004F7D64">
        <w:rPr>
          <w:rFonts w:eastAsia="Times New Roman"/>
          <w:sz w:val="28"/>
          <w:szCs w:val="28"/>
          <w:lang w:eastAsia="ru-RU"/>
        </w:rPr>
        <w:t xml:space="preserve">5 </w:t>
      </w:r>
      <w:r w:rsidRPr="004F7D64">
        <w:rPr>
          <w:rFonts w:eastAsia="Times New Roman"/>
          <w:sz w:val="28"/>
          <w:szCs w:val="28"/>
          <w:lang w:eastAsia="ru-RU"/>
        </w:rPr>
        <w:t>– объемы расходов соответственно на очередной финансовый год, первый и второй годы планового периода на предоставление дотаций, связанных с особым режимом безопасного функционирования закрытых административно-территориальных образований.</w:t>
      </w:r>
    </w:p>
    <w:p w14:paraId="29E90BB4" w14:textId="77777777" w:rsidR="000F2932" w:rsidRPr="004F7D64" w:rsidRDefault="000F2932" w:rsidP="00D91DDB">
      <w:pPr>
        <w:numPr>
          <w:ilvl w:val="0"/>
          <w:numId w:val="4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5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6C72B621" w14:textId="77777777" w:rsidR="000F2932" w:rsidRPr="004F7D64" w:rsidRDefault="000F2932" w:rsidP="00D91DDB">
      <w:pPr>
        <w:numPr>
          <w:ilvl w:val="0"/>
          <w:numId w:val="4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53, заполняемом в разрезе субъектов Российской Федерации / отдельных муниципальных образований:</w:t>
      </w:r>
    </w:p>
    <w:p w14:paraId="07C2039B" w14:textId="77777777" w:rsidR="000F2932" w:rsidRPr="004F7D64" w:rsidRDefault="000F293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ов, ведение которых осуществляется Министерством финансов Российской Федерации:</w:t>
      </w:r>
    </w:p>
    <w:p w14:paraId="39110F46" w14:textId="77777777" w:rsidR="000F2932" w:rsidRPr="004F7D64" w:rsidRDefault="000F293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Субъекты Российской Федерации";</w:t>
      </w:r>
    </w:p>
    <w:p w14:paraId="5E83D296" w14:textId="77777777" w:rsidR="000F2932" w:rsidRPr="004F7D64" w:rsidRDefault="000F293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Закрытые административно-территориальные образования";</w:t>
      </w:r>
    </w:p>
    <w:p w14:paraId="02329C63" w14:textId="74745D3F" w:rsidR="000F2932" w:rsidRPr="004F7D64" w:rsidRDefault="000F293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за исключением строк 800 и 900 – объемы расходов соответственно на очередной финансовый год, первый и второй годы планового периода, рассчитанные в соответствии с Правилами компенсации дополнительных расходов и (или) потерь бюджетов закрытых административно-территориальных образований, связанных с особым режимом безопасного функционирования, утвержденными постановлением Правительства Российской Федерации </w:t>
      </w:r>
      <w:r w:rsidR="00ED04BB" w:rsidRPr="004F7D64">
        <w:rPr>
          <w:rFonts w:eastAsia="Times New Roman"/>
          <w:sz w:val="28"/>
          <w:szCs w:val="28"/>
          <w:lang w:eastAsia="ru-RU"/>
        </w:rPr>
        <w:br/>
      </w:r>
      <w:r w:rsidRPr="004F7D64">
        <w:rPr>
          <w:rFonts w:eastAsia="Times New Roman"/>
          <w:sz w:val="28"/>
          <w:szCs w:val="28"/>
          <w:lang w:eastAsia="ru-RU"/>
        </w:rPr>
        <w:t>от 18 апреля 2005 г. № 232;</w:t>
      </w:r>
    </w:p>
    <w:p w14:paraId="6AA637E9" w14:textId="77777777" w:rsidR="000F2932" w:rsidRPr="004F7D64" w:rsidRDefault="000F293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800 – разности значений строки 900 и суммы значений строк по всем субъектам Российской Федерации по соответствующим графам 3 - 5 раздела 2;</w:t>
      </w:r>
    </w:p>
    <w:p w14:paraId="05BBDD76" w14:textId="15F8EBCE" w:rsidR="000F2932" w:rsidRPr="004F7D64" w:rsidRDefault="000F293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 значения граф </w:t>
      </w:r>
      <w:r w:rsidR="000A6AC0" w:rsidRPr="004F7D64">
        <w:rPr>
          <w:rFonts w:eastAsia="Times New Roman"/>
          <w:sz w:val="28"/>
          <w:szCs w:val="28"/>
          <w:lang w:eastAsia="ru-RU"/>
        </w:rPr>
        <w:t xml:space="preserve">3 </w:t>
      </w:r>
      <w:r w:rsidRPr="004F7D64">
        <w:rPr>
          <w:rFonts w:eastAsia="Times New Roman"/>
          <w:sz w:val="28"/>
          <w:szCs w:val="28"/>
          <w:lang w:eastAsia="ru-RU"/>
        </w:rPr>
        <w:t xml:space="preserve">- </w:t>
      </w:r>
      <w:r w:rsidR="000A6AC0" w:rsidRPr="004F7D64">
        <w:rPr>
          <w:rFonts w:eastAsia="Times New Roman"/>
          <w:sz w:val="28"/>
          <w:szCs w:val="28"/>
          <w:lang w:eastAsia="ru-RU"/>
        </w:rPr>
        <w:t>5</w:t>
      </w:r>
      <w:r w:rsidRPr="004F7D64">
        <w:rPr>
          <w:rFonts w:eastAsia="Times New Roman"/>
          <w:sz w:val="28"/>
          <w:szCs w:val="28"/>
          <w:lang w:eastAsia="ru-RU"/>
        </w:rPr>
        <w:t xml:space="preserve"> по строке 01 раздела 1.</w:t>
      </w:r>
    </w:p>
    <w:p w14:paraId="132BACFF" w14:textId="76B13691" w:rsidR="000F2932" w:rsidRPr="004F7D64" w:rsidRDefault="000F2932" w:rsidP="00D91DDB">
      <w:pPr>
        <w:numPr>
          <w:ilvl w:val="0"/>
          <w:numId w:val="4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При заполнении граф 4 - 5 по строке 800 допускается утверждение на каждый год планового периода нераспределенного между субъектами Российской Федерации остатка межбюджетных трансфертов, выделяемых бюджетам субъектов Российской Федерации для предоставления дотаций бюджетам закрытых административно-территориальных образований, в размере не более </w:t>
      </w:r>
      <w:r w:rsidR="0023136A" w:rsidRPr="004F7D64">
        <w:rPr>
          <w:rFonts w:eastAsia="Times New Roman"/>
          <w:sz w:val="28"/>
          <w:szCs w:val="28"/>
          <w:lang w:eastAsia="ru-RU"/>
        </w:rPr>
        <w:t>25</w:t>
      </w:r>
      <w:r w:rsidRPr="004F7D64">
        <w:rPr>
          <w:rFonts w:eastAsia="Times New Roman"/>
          <w:sz w:val="28"/>
          <w:szCs w:val="28"/>
          <w:lang w:eastAsia="ru-RU"/>
        </w:rPr>
        <w:t>% общего размера указанных межбюджетных трансфертов, утвержденного на каждый год планового периода.</w:t>
      </w:r>
    </w:p>
    <w:p w14:paraId="0D985DCC" w14:textId="77777777" w:rsidR="000F2932" w:rsidRPr="004F7D64" w:rsidRDefault="000F2932" w:rsidP="00D91DDB">
      <w:pPr>
        <w:numPr>
          <w:ilvl w:val="0"/>
          <w:numId w:val="4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53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дотаций, связанных с особым режимом безопасного функционирования закрытых административно-территориальных образований, бюджетам субъектов Российской Федерации, а также его распределения между субъектами Российской Федерации.</w:t>
      </w:r>
    </w:p>
    <w:p w14:paraId="29532690" w14:textId="77777777" w:rsidR="000F2932" w:rsidRPr="004F7D64" w:rsidRDefault="000F2932" w:rsidP="00D91DDB">
      <w:pPr>
        <w:numPr>
          <w:ilvl w:val="0"/>
          <w:numId w:val="4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53:</w:t>
      </w:r>
    </w:p>
    <w:p w14:paraId="75FB38C7" w14:textId="77777777" w:rsidR="000F2932" w:rsidRPr="004F7D64" w:rsidRDefault="000F293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1BE1BA9" w14:textId="77777777" w:rsidR="00E94951" w:rsidRPr="004F7D64" w:rsidRDefault="00E94951"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сидий на софинансирование капитальных вложений в объекты государственной (муниципальной) собственности</w:t>
      </w:r>
    </w:p>
    <w:p w14:paraId="3537F57E" w14:textId="39918740" w:rsidR="00E94951" w:rsidRPr="004F7D64" w:rsidRDefault="00E94951" w:rsidP="00A06B4A">
      <w:pPr>
        <w:numPr>
          <w:ilvl w:val="0"/>
          <w:numId w:val="43"/>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сидий на софинансирование капитальных вложений в объекты государственной (муниципальной) собственности (далее - субсидии субъектам Российской Федерации) формируются и представляются на очередной финансовый год, первый и второй годы планового периода по форме по ОКУД 0505554 (приложение № </w:t>
      </w:r>
      <w:r w:rsidR="00553151" w:rsidRPr="004F7D64">
        <w:rPr>
          <w:rFonts w:eastAsia="Times New Roman"/>
          <w:sz w:val="28"/>
          <w:szCs w:val="28"/>
          <w:lang w:eastAsia="ru-RU"/>
        </w:rPr>
        <w:t xml:space="preserve">45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54).</w:t>
      </w:r>
    </w:p>
    <w:p w14:paraId="3ED1A71C"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554:</w:t>
      </w:r>
    </w:p>
    <w:p w14:paraId="0C04A9D4"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3 - 6 по строке 010 – суммы значений строк 011, 012, 013, 014 и 015 по соответствующим графам 3 - 6 раздела 1;</w:t>
      </w:r>
    </w:p>
    <w:p w14:paraId="29F3D686"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3 - 6 по строке 011 –  значения строки 900 по соответствующим графам 17 - 20 подраздела 3.1.1 раздела 3;</w:t>
      </w:r>
    </w:p>
    <w:p w14:paraId="0A79A87A"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3 - 6 по строке 012 – значения строки 900 по соответствующим графам 17 - 20 подраздела 3.2.1 раздела 3;</w:t>
      </w:r>
    </w:p>
    <w:p w14:paraId="784102F8"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3 - 6 по строке 013 – суммы значений строки 900 по соответствующим графам 11 - 14 подраздела 3.3.1 раздела 3 и значений строки 900 по соответствующим графам 19 - 22 подраздела 3.3.2 раздела 3;</w:t>
      </w:r>
    </w:p>
    <w:p w14:paraId="711BDC33"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3 - 6 по строке 014 – суммы значений строки 900 по соответствующим графам 11 - 14 подраздела 3.4.1 раздела 3 и значений строки 800 соответственно граф 5 -  8 подраздела 3.4.2 раздела 3;</w:t>
      </w:r>
    </w:p>
    <w:p w14:paraId="54DB9753"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3 - 6 по строке 015 – суммы значений строки 900 по соответствующим графам 12 - 15 подраздела 3.5.1 раздела 3 и значений строки 800 по соответствующим графам 5 -  8 подраздела 3.5.2 раздела 3.</w:t>
      </w:r>
    </w:p>
    <w:p w14:paraId="07491C4E"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eastAsia="Times New Roman" w:hAnsi="Times New Roman" w:cs="Times New Roman"/>
          <w:sz w:val="28"/>
          <w:szCs w:val="28"/>
          <w:lang w:eastAsia="ru-RU"/>
        </w:rPr>
        <w:t>Подраздел 1.1 раздела 1 формы по ОКУД 050555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ACF84F3"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554, заполняемом в разрезе субъектов Российской Федерации:</w:t>
      </w:r>
    </w:p>
    <w:p w14:paraId="262C22FD"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06470D0B"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 6 по строкам за исключением строк 800 и 900 – значения строки 700 по соответствующим графам 4 - 7 подраздела 2.1 раздела 2 по соответствующему субъекту Российской Федерации; </w:t>
      </w:r>
    </w:p>
    <w:p w14:paraId="6ECC1D42"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 6 по строке 800 – суммы значений строки 900 по соответствующим графам 11 - 14 подраздела 3.3.1 раздела 3, значений строки 800 по соответствующим графам 5 - 8 подраздела 3.4.2 раздела 3 и значений строки 800 по соответствующим графам 5 - 8 подраздела 3.5.2 раздела 3; </w:t>
      </w:r>
    </w:p>
    <w:p w14:paraId="278B6B02"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3 - 6 по строке 900 – суммы значений строк 700 и 800 по соответствующим графам 3 - 6 раздела 2.</w:t>
      </w:r>
    </w:p>
    <w:p w14:paraId="2A94F349"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1 формы по ОКУД 0505554, заполняемом в разрезе субъектов Российской Федерации:</w:t>
      </w:r>
    </w:p>
    <w:p w14:paraId="2F45FCE8"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2B040B67"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4 - 7 по строке 010 – суммы значений строки 800 по всем объектам капитального строительства соответствующего субъекта Российской Федерации</w:t>
      </w:r>
      <w:r w:rsidRPr="004F7D64" w:rsidDel="0002463F">
        <w:rPr>
          <w:sz w:val="28"/>
          <w:szCs w:val="28"/>
        </w:rPr>
        <w:t xml:space="preserve"> </w:t>
      </w:r>
      <w:r w:rsidRPr="004F7D64">
        <w:rPr>
          <w:sz w:val="28"/>
          <w:szCs w:val="28"/>
        </w:rPr>
        <w:t>по соответствующим графам 17 - 20 подраздела 3.1.1 раздела 3;</w:t>
      </w:r>
    </w:p>
    <w:p w14:paraId="55362DF5"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4 - 7 по строке 020 – суммы значений строк по всем объектам недвижимого имущества соответствующего субъекта Российской Федерации</w:t>
      </w:r>
      <w:r w:rsidRPr="004F7D64" w:rsidDel="0002463F">
        <w:rPr>
          <w:sz w:val="28"/>
          <w:szCs w:val="28"/>
        </w:rPr>
        <w:t xml:space="preserve"> </w:t>
      </w:r>
      <w:r w:rsidRPr="004F7D64">
        <w:rPr>
          <w:sz w:val="28"/>
          <w:szCs w:val="28"/>
        </w:rPr>
        <w:t>по соответствующим графам 17 - 20 подраздела 3.2.1 раздела;</w:t>
      </w:r>
    </w:p>
    <w:p w14:paraId="1A8DEB0B"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4 - 7 по строке 030 – суммы значений строки 700 по всем мероприятиям (укрупненным инвестиционным проектам) соответствующего субъекта Российской Федерации по соответствующим графам 19 - 22 подраздела 3.3.2 раздела 3;</w:t>
      </w:r>
    </w:p>
    <w:p w14:paraId="517ED312"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4 - 7 по строке 040 – суммы значений строки 700 по всем мероприятиям (укрупненным инвестиционным проектам) соответствующего субъекта Российской Федерации по соответствующим графам 5 - 8 подраздела 3.4.2 раздела 3;</w:t>
      </w:r>
    </w:p>
    <w:p w14:paraId="09743DB9"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4 - 7 по строке 050 – суммы значений строки 700 по всем мероприятиям (укрупненным инвестиционным проектам) соответствующего субъекта Российской Федерации по соответствующим графам 5 - 8 подраздела 3.5.2 раздела 3;</w:t>
      </w:r>
    </w:p>
    <w:p w14:paraId="4B709010"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4 - 7 по строке 500 – суммы значений строк 010, 020, 030, 040 и 050 по соответствующим графам 4 - 7 подраздела 2.1 раздела 2 по соответствующему субъекту Российской Федерации;</w:t>
      </w:r>
    </w:p>
    <w:p w14:paraId="385395F2"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4 - 7 по строке 800 – суммы значений строки 900 по соответствующим графам 11 - 14 подраздела 3.3.1 раздела 3, значений строки 800 по соответствующим графам 5 - 8 подраздела 3.4.2 раздела 3 и значений строки 800 по соответствующим графам 5 - 8 подраздела 3.5.2 раздела 3;</w:t>
      </w:r>
    </w:p>
    <w:p w14:paraId="79AC4079"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4 - 7 по строке 900 – суммы значений строк 700 и 800 по соответствующим графам 4 - 7 раздела подраздела 2.1 раздела 2.</w:t>
      </w:r>
    </w:p>
    <w:p w14:paraId="603260CF"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554:</w:t>
      </w:r>
    </w:p>
    <w:p w14:paraId="07B8D2F9"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588251E7"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3 - 4 по строкам за исключением строк 100, 800, 900 – значения граф 2 и 1 соответственно подразделов 3.1.1, 3.2.1, 3.3.2, 3.4.2, 3.5.2 раздела 3 по соответствующей строке;</w:t>
      </w:r>
    </w:p>
    <w:p w14:paraId="1A8CF4A5"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5 - 8 по строкам за исключением строк 100, 800, 900 – значения соответственно граф 17 - 20 по строке 800 подраздела 3.1.1 раздела 3, значения соответственно граф 17 - 20 подраздела 3.2.1 раздела 3 по соответствующему объекту недвижимого имущества, значения соответственно граф 19 - 22 по строке 700 подраздела 3.3.2 раздела 3, значения соответственно граф 5 - 8 по строке 700 подраздела 3.4.2 раздела 3, значения соответственно граф 5 - 8 по строке 700 подраздела 3.5.2 раздела 3 по соответствующему субъекту Российской Федерации;</w:t>
      </w:r>
    </w:p>
    <w:p w14:paraId="2C921CBC"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5 - 8 по строке 100 – суммы значений строк по соответствующим графам 5 - 8 по соответствующему субъекту Российской Федерации;</w:t>
      </w:r>
    </w:p>
    <w:p w14:paraId="7C651403"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5 - 8 по строке 800 – суммы значений строки 900 по соответствующим графам 11 - 14 подраздела 3.3.1 раздела 3, значений строки 800 по соответствующим графам 5 - 8 подраздела 3.4.2 раздела 3 и значений строки 800 по соответствующим графам 5 - 8 подраздела 3.5.2 раздела 3;</w:t>
      </w:r>
    </w:p>
    <w:p w14:paraId="4CBDAE60"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5 - 8 по строке 900 – суммы значений строк 100 по всем субъектам Российской Федерации и значений строки 800 по соответствующим графам 5 - 8 раздела 3.</w:t>
      </w:r>
    </w:p>
    <w:p w14:paraId="23D7794F"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 раздела 3 формы по ОКУД 0505554 указываются сведения по каждому объекту капитального строительства в соответствии с актом (проектом акта) об утверждении адресного (пообъектного) распределения.</w:t>
      </w:r>
    </w:p>
    <w:p w14:paraId="1C559CC6"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 раздела 3 формы по ОКУД 0505554:</w:t>
      </w:r>
    </w:p>
    <w:p w14:paraId="1B6C1FF0"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 – значение кода объекта, присвоенное ГИИС УОФ "Электронный бюджет"; </w:t>
      </w:r>
    </w:p>
    <w:p w14:paraId="1E120305"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2 – наименование объекта капитального строительства;</w:t>
      </w:r>
    </w:p>
    <w:p w14:paraId="340A9F93"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16988C31"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7546F9B5" w14:textId="6FB66CA1"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7 – заполняется </w:t>
      </w:r>
      <w:r w:rsidR="00CE43F8" w:rsidRPr="004F7D64">
        <w:rPr>
          <w:sz w:val="28"/>
          <w:szCs w:val="28"/>
        </w:rPr>
        <w:t xml:space="preserve">справочно </w:t>
      </w:r>
      <w:r w:rsidRPr="004F7D64">
        <w:rPr>
          <w:sz w:val="28"/>
          <w:szCs w:val="28"/>
        </w:rPr>
        <w:t>в соответствии со сведениями федеральной государственной информационной системы,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3EE680A7" w14:textId="16F5F56D"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8 – значение сметной стоимости или предполагаемой (предельной) стоимости объекта капитального строительства</w:t>
      </w:r>
      <w:r w:rsidR="00CE43F8" w:rsidRPr="004F7D64">
        <w:rPr>
          <w:sz w:val="28"/>
          <w:szCs w:val="28"/>
        </w:rPr>
        <w:t xml:space="preserve"> </w:t>
      </w:r>
      <w:r w:rsidR="00CE43F8" w:rsidRPr="004F7D64">
        <w:rPr>
          <w:bCs/>
          <w:sz w:val="28"/>
          <w:szCs w:val="28"/>
        </w:rPr>
        <w:t>(в ценах соответствующих лет)</w:t>
      </w:r>
      <w:r w:rsidRPr="004F7D64">
        <w:rPr>
          <w:sz w:val="28"/>
          <w:szCs w:val="28"/>
        </w:rPr>
        <w:t xml:space="preserve">; </w:t>
      </w:r>
    </w:p>
    <w:p w14:paraId="2BE24FB9" w14:textId="41AE671A"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9 –</w:t>
      </w:r>
      <w:r w:rsidRPr="004F7D64">
        <w:t> </w:t>
      </w:r>
      <w:r w:rsidRPr="004F7D64">
        <w:rPr>
          <w:sz w:val="28"/>
          <w:szCs w:val="28"/>
        </w:rPr>
        <w:t>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241949DF" w14:textId="33982996"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10 – заполняется</w:t>
      </w:r>
      <w:r w:rsidR="00CE43F8" w:rsidRPr="004F7D64">
        <w:rPr>
          <w:sz w:val="28"/>
          <w:szCs w:val="28"/>
        </w:rPr>
        <w:t xml:space="preserve"> справочно</w:t>
      </w:r>
      <w:r w:rsidRPr="004F7D64">
        <w:rPr>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7933A56F" w14:textId="63B8284D"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11 – год ввода в эксплуатацию объекта капитального строительства;</w:t>
      </w:r>
    </w:p>
    <w:p w14:paraId="4D5E80B8" w14:textId="57F14CAB"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3D7CF42D" w14:textId="6899F8B5"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14 – наименование мощности в отношении объекта капитального строительства (при наличии);</w:t>
      </w:r>
    </w:p>
    <w:p w14:paraId="165486EE" w14:textId="4D82C34F" w:rsidR="00785CBE" w:rsidRPr="004F7D64" w:rsidRDefault="00BC573A" w:rsidP="00EC4F44">
      <w:pPr>
        <w:autoSpaceDE w:val="0"/>
        <w:autoSpaceDN w:val="0"/>
        <w:adjustRightInd w:val="0"/>
        <w:spacing w:after="0" w:line="240" w:lineRule="auto"/>
        <w:ind w:left="0" w:firstLine="709"/>
        <w:contextualSpacing/>
        <w:jc w:val="both"/>
        <w:rPr>
          <w:sz w:val="28"/>
          <w:szCs w:val="28"/>
        </w:rPr>
      </w:pPr>
      <w:r w:rsidRPr="004F7D64">
        <w:rPr>
          <w:sz w:val="28"/>
          <w:szCs w:val="28"/>
        </w:rPr>
        <w:t>графа 15 – количественное значение мощности (мощностей) в отношении объекта капитально</w:t>
      </w:r>
      <w:r w:rsidR="00EC4F44" w:rsidRPr="004F7D64">
        <w:rPr>
          <w:sz w:val="28"/>
          <w:szCs w:val="28"/>
        </w:rPr>
        <w:t>го строительства (при наличии);</w:t>
      </w:r>
    </w:p>
    <w:p w14:paraId="452328F5" w14:textId="178DE6D5" w:rsidR="00785CBE" w:rsidRPr="004F7D64" w:rsidRDefault="00785CBE" w:rsidP="002B2F9E">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графы 8 - 15 – могут быть заполнены на основании сведений об объекте, поступивших от Министерства экономического развития Российской Федерации;</w:t>
      </w:r>
    </w:p>
    <w:p w14:paraId="6CB9F257" w14:textId="3DA6DAC2"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17 - 19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3492E75F"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20 – объемы принятых расходных обязательств по осуществлению капитальных вложений, подлежащих исполнению за пределами планового периода;</w:t>
      </w:r>
    </w:p>
    <w:p w14:paraId="02C2F36B"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17 - 20 по строке 800 – суммы значений строк по всем направлениям инвестирования объекта капитального строительства по соответствующим графам 17 - 20 подраздела 3.1.1 раздела 3;</w:t>
      </w:r>
    </w:p>
    <w:p w14:paraId="0C01036D"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17 - 20 по строке 900 – суммы значений строк 800 по всем объектам капитального строительства по соответствующим графам 17 - 20 подраздела 3.1.1 раздела 3.</w:t>
      </w:r>
    </w:p>
    <w:p w14:paraId="1DED1EE1" w14:textId="2AED6532"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2 раздела 3 формы по ОКУД 0505554 указываются сведения о проектной документации на объект капитального строительства: </w:t>
      </w:r>
    </w:p>
    <w:p w14:paraId="2CC663A3" w14:textId="4B2D1144"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3 – указывается статус проектной документации (утверждена/не утверждена/ не требуется</w:t>
      </w:r>
      <w:r w:rsidR="00785CBE" w:rsidRPr="004F7D64">
        <w:rPr>
          <w:bCs/>
          <w:sz w:val="28"/>
          <w:szCs w:val="28"/>
        </w:rPr>
        <w:t>/ контракт «под ключ»/ продлена до 1 сентября текущего финансового года</w:t>
      </w:r>
      <w:r w:rsidR="00785CBE" w:rsidRPr="004F7D64">
        <w:rPr>
          <w:sz w:val="28"/>
          <w:szCs w:val="28"/>
        </w:rPr>
        <w:t>)</w:t>
      </w:r>
      <w:r w:rsidRPr="004F7D64">
        <w:rPr>
          <w:sz w:val="28"/>
          <w:szCs w:val="28"/>
        </w:rPr>
        <w:t>);</w:t>
      </w:r>
    </w:p>
    <w:p w14:paraId="51E940DD" w14:textId="272C9755"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4 – дата утверждения проектной документации</w:t>
      </w:r>
      <w:r w:rsidR="00CE43F8" w:rsidRPr="004F7D64">
        <w:rPr>
          <w:sz w:val="28"/>
          <w:szCs w:val="28"/>
        </w:rPr>
        <w:t>.</w:t>
      </w:r>
    </w:p>
    <w:p w14:paraId="194F89A5" w14:textId="28E4A980"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3 раздела 3 формы по ОКУД 0505554 указываются сведения о нормативных правовых (правовых) актах</w:t>
      </w:r>
      <w:r w:rsidR="00274A26" w:rsidRPr="004F7D64">
        <w:rPr>
          <w:rFonts w:ascii="Times New Roman" w:hAnsi="Times New Roman" w:cs="Times New Roman"/>
          <w:sz w:val="28"/>
          <w:szCs w:val="28"/>
        </w:rPr>
        <w:t xml:space="preserve"> Российской Федерации</w:t>
      </w:r>
      <w:r w:rsidRPr="004F7D64">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1B604E85"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8B0F40B"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9 – наименование органа, принявшего решение о внесении изменений в данные об объекте;</w:t>
      </w:r>
    </w:p>
    <w:p w14:paraId="0E65C361" w14:textId="77777777" w:rsidR="00814C8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10 - 11 – реквизиты решения органа, указанного в графе 9 подраздела 3.1.3 раздела 3</w:t>
      </w:r>
      <w:r w:rsidR="00814C8A" w:rsidRPr="004F7D64">
        <w:rPr>
          <w:sz w:val="28"/>
          <w:szCs w:val="28"/>
        </w:rPr>
        <w:t>;</w:t>
      </w:r>
    </w:p>
    <w:p w14:paraId="178F3EE3" w14:textId="1660FDDB" w:rsidR="00BC573A" w:rsidRPr="004F7D64" w:rsidRDefault="00814C8A" w:rsidP="00A06B4A">
      <w:pPr>
        <w:autoSpaceDE w:val="0"/>
        <w:autoSpaceDN w:val="0"/>
        <w:adjustRightInd w:val="0"/>
        <w:spacing w:after="0" w:line="240" w:lineRule="auto"/>
        <w:ind w:left="0" w:firstLine="709"/>
        <w:contextualSpacing/>
        <w:jc w:val="both"/>
        <w:rPr>
          <w:sz w:val="28"/>
          <w:szCs w:val="28"/>
        </w:rPr>
      </w:pPr>
      <w:r w:rsidRPr="004F7D64">
        <w:rPr>
          <w:bCs/>
          <w:sz w:val="28"/>
          <w:szCs w:val="28"/>
        </w:rPr>
        <w:t>графы 9 - 11 – могут заполняться при очередном внесении изменений в обоснования (расчеты) плановых сметных показателей</w:t>
      </w:r>
      <w:r w:rsidR="00BC573A" w:rsidRPr="004F7D64">
        <w:rPr>
          <w:sz w:val="28"/>
          <w:szCs w:val="28"/>
        </w:rPr>
        <w:t>.</w:t>
      </w:r>
    </w:p>
    <w:p w14:paraId="6D6C4BBA"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2.1 раздела 3 формы по ОКУД 0505554 указываются сведения по каждому объекту недвижимого имущества в соответствии с актом (проектом акта) об утверждении адресного (пообъектного) распределения.</w:t>
      </w:r>
    </w:p>
    <w:p w14:paraId="6EA2006D"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2.1 раздела 3 формы по ОКУД 0505554:</w:t>
      </w:r>
    </w:p>
    <w:p w14:paraId="57F73821"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 xml:space="preserve"> графа 1 – значение кода объекта, присвоенное ГИИС УОФ "Электронный бюджет";</w:t>
      </w:r>
    </w:p>
    <w:p w14:paraId="42311E6F"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2 – наименование объекта недвижимого имущества;</w:t>
      </w:r>
    </w:p>
    <w:p w14:paraId="716956FF"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713B6A32"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0F660038" w14:textId="5FCE4085"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7 </w:t>
      </w:r>
      <w:r w:rsidR="00274A26" w:rsidRPr="004F7D64">
        <w:rPr>
          <w:sz w:val="28"/>
          <w:szCs w:val="28"/>
        </w:rPr>
        <w:t>–</w:t>
      </w:r>
      <w:r w:rsidRPr="004F7D64">
        <w:rPr>
          <w:sz w:val="28"/>
          <w:szCs w:val="28"/>
        </w:rPr>
        <w:t> заполняется</w:t>
      </w:r>
      <w:r w:rsidR="00274A26" w:rsidRPr="004F7D64">
        <w:rPr>
          <w:sz w:val="28"/>
          <w:szCs w:val="28"/>
        </w:rPr>
        <w:t xml:space="preserve"> справочно</w:t>
      </w:r>
      <w:r w:rsidRPr="004F7D64">
        <w:rPr>
          <w:sz w:val="28"/>
          <w:szCs w:val="28"/>
        </w:rPr>
        <w:t xml:space="preserve"> в соответствии со сведениями ФИАС (с детализацией адреса объекта недвижимого имущества до региона, населенного пункта, улицы и дома);</w:t>
      </w:r>
    </w:p>
    <w:p w14:paraId="57232827" w14:textId="58FF2F80"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8 – значение стоимости приобретения объекта недвижимого имущества</w:t>
      </w:r>
      <w:r w:rsidR="00274A26" w:rsidRPr="004F7D64">
        <w:rPr>
          <w:sz w:val="28"/>
          <w:szCs w:val="28"/>
        </w:rPr>
        <w:t xml:space="preserve"> </w:t>
      </w:r>
      <w:r w:rsidR="00274A26" w:rsidRPr="004F7D64">
        <w:rPr>
          <w:bCs/>
          <w:sz w:val="28"/>
          <w:szCs w:val="28"/>
        </w:rPr>
        <w:t>(в ценах соответствующих лет)</w:t>
      </w:r>
      <w:r w:rsidRPr="004F7D64">
        <w:rPr>
          <w:sz w:val="28"/>
          <w:szCs w:val="28"/>
        </w:rPr>
        <w:t xml:space="preserve">; </w:t>
      </w:r>
    </w:p>
    <w:p w14:paraId="7AC848C4" w14:textId="6C6DD4C2"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9 –</w:t>
      </w:r>
      <w:r w:rsidRPr="004F7D64">
        <w:t> </w:t>
      </w:r>
      <w:r w:rsidRPr="004F7D64">
        <w:rPr>
          <w:sz w:val="28"/>
          <w:szCs w:val="28"/>
        </w:rPr>
        <w:t>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709C76EB" w14:textId="519534CB"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0 – заполняется </w:t>
      </w:r>
      <w:r w:rsidR="00274A26" w:rsidRPr="004F7D64">
        <w:rPr>
          <w:sz w:val="28"/>
          <w:szCs w:val="28"/>
        </w:rPr>
        <w:t xml:space="preserve">справочно </w:t>
      </w:r>
      <w:r w:rsidRPr="004F7D64">
        <w:rPr>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3D8B0EFB" w14:textId="314CC2F5"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11 – год приобретения объекта недвижимого имущества;</w:t>
      </w:r>
    </w:p>
    <w:p w14:paraId="1ACA8588" w14:textId="4E42959D"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6717DC8" w14:textId="7AAD6B8B"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4 – наименование мощности в отношении объекта недвижимого имущества; </w:t>
      </w:r>
    </w:p>
    <w:p w14:paraId="2AF35785" w14:textId="12067CF5"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15 – количественное значение мощности (мощностей) в отношении объекта недвижимого имущества;</w:t>
      </w:r>
    </w:p>
    <w:p w14:paraId="3B78F28D" w14:textId="336BD166" w:rsidR="002F35BD" w:rsidRPr="004F7D64" w:rsidRDefault="002F35BD" w:rsidP="002B2F9E">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графы 8 - 15 – могут быть заполнены на основании сведений об объекте, поступивших от Министерства экономического развития Российской Федерации;</w:t>
      </w:r>
    </w:p>
    <w:p w14:paraId="54715871"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17 - 19 – объемы расходов соответственно на очередной финансовый год, первый и второй годы планового периода на приобретение объекта недвижимого имущества;</w:t>
      </w:r>
    </w:p>
    <w:p w14:paraId="1B5AB9B3"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20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0292C8EB"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17 - 20 по строке 900 – суммы значений строк по всем объектам недвижимого имущества по соответствующим графам 17 - 20 подраздела 3.2.1 раздела 3.</w:t>
      </w:r>
    </w:p>
    <w:p w14:paraId="54329E63" w14:textId="30F11E16"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2.2 раздела 3 формы по ОКУД 0505554 указываются сведения о нормативных правовых (правовых) актах</w:t>
      </w:r>
      <w:r w:rsidR="004C2E14" w:rsidRPr="004F7D64">
        <w:rPr>
          <w:rFonts w:ascii="Times New Roman" w:hAnsi="Times New Roman" w:cs="Times New Roman"/>
          <w:sz w:val="28"/>
          <w:szCs w:val="28"/>
        </w:rPr>
        <w:t xml:space="preserve"> Российской Федерации</w:t>
      </w:r>
      <w:r w:rsidRPr="004F7D64">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34F30C97"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3.2.2 раздела 3 формы по ОКУД 0505554 заполняется аналогично подразделу 3.1.3 раздела 2 формы по ОКУД 0505554.</w:t>
      </w:r>
    </w:p>
    <w:p w14:paraId="6B36D86A"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3.1 раздела 3 формы по ОКУД 0505554 указываются сведения по каждому мероприятию (укрупненному инвестиционному проекту) в соответствии с актом (проектом акта) об утверждении адресного (пообъектного) распределения:</w:t>
      </w:r>
    </w:p>
    <w:p w14:paraId="3219595D" w14:textId="36514CBD"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1 – значение кода мероприятия</w:t>
      </w:r>
      <w:r w:rsidR="002F35BD" w:rsidRPr="004F7D64">
        <w:rPr>
          <w:sz w:val="28"/>
          <w:szCs w:val="28"/>
        </w:rPr>
        <w:t xml:space="preserve"> (укрупненного инвестиционного проекта)</w:t>
      </w:r>
      <w:r w:rsidRPr="004F7D64">
        <w:rPr>
          <w:sz w:val="28"/>
          <w:szCs w:val="28"/>
        </w:rPr>
        <w:t xml:space="preserve">, присвоенное ГИИС УОФ "Электронный бюджет"; </w:t>
      </w:r>
    </w:p>
    <w:p w14:paraId="11860C32"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2 – наименование мероприятия (укреплённого инвестиционного проекта);</w:t>
      </w:r>
    </w:p>
    <w:p w14:paraId="5E8E919C" w14:textId="3F602188"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3 – заполняется </w:t>
      </w:r>
      <w:r w:rsidR="004C2E14" w:rsidRPr="004F7D64">
        <w:rPr>
          <w:bCs/>
          <w:sz w:val="28"/>
          <w:szCs w:val="28"/>
        </w:rPr>
        <w:t>справочно</w:t>
      </w:r>
      <w:r w:rsidR="004C2E14" w:rsidRPr="004F7D64">
        <w:rPr>
          <w:sz w:val="28"/>
          <w:szCs w:val="28"/>
        </w:rPr>
        <w:t xml:space="preserve"> </w:t>
      </w:r>
      <w:r w:rsidRPr="004F7D64">
        <w:rPr>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1E74F766" w14:textId="3013437D"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4 – значение предполагаемой (предельной) стоимости мероприятия</w:t>
      </w:r>
      <w:r w:rsidR="002F35BD" w:rsidRPr="004F7D64">
        <w:rPr>
          <w:sz w:val="28"/>
          <w:szCs w:val="28"/>
        </w:rPr>
        <w:t xml:space="preserve"> (укрупненного инвестиционного проекта) </w:t>
      </w:r>
      <w:r w:rsidRPr="004F7D64">
        <w:rPr>
          <w:sz w:val="28"/>
          <w:szCs w:val="28"/>
        </w:rPr>
        <w:t>(при наличии)</w:t>
      </w:r>
      <w:r w:rsidR="004C2E14" w:rsidRPr="004F7D64">
        <w:rPr>
          <w:bCs/>
          <w:sz w:val="28"/>
          <w:szCs w:val="28"/>
        </w:rPr>
        <w:t xml:space="preserve"> (в ценах соответствующих лет)</w:t>
      </w:r>
      <w:r w:rsidRPr="004F7D64">
        <w:rPr>
          <w:sz w:val="28"/>
          <w:szCs w:val="28"/>
        </w:rPr>
        <w:t>;</w:t>
      </w:r>
    </w:p>
    <w:p w14:paraId="0843C2D9" w14:textId="5DF46632"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5 –  год ввода в эксплуатацию (при наличии);</w:t>
      </w:r>
    </w:p>
    <w:p w14:paraId="2A96BA8D" w14:textId="16315F55"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737F8424" w14:textId="6E01935A"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8 – наименование мощности в отношении мероприятия (укрупненного инвестиционного проекта) (при наличии); </w:t>
      </w:r>
    </w:p>
    <w:p w14:paraId="7DFD5FDF" w14:textId="0DE636A3"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7C53E585"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11 - 13 – объемы расходов соответственно на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399914BB"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14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4E3C5752" w14:textId="7F201734" w:rsidR="002F35BD" w:rsidRPr="004F7D64" w:rsidRDefault="002F35BD" w:rsidP="002B2F9E">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 xml:space="preserve">графы 3 - 9 – могут быть заполнены на основании сведений о мероприятии </w:t>
      </w:r>
      <w:r w:rsidRPr="004F7D64">
        <w:rPr>
          <w:rFonts w:ascii="Times New Roman" w:hAnsi="Times New Roman" w:cs="Times New Roman"/>
          <w:sz w:val="28"/>
          <w:szCs w:val="28"/>
        </w:rPr>
        <w:t>(укрупненном инвестиционном проекте)</w:t>
      </w:r>
      <w:r w:rsidRPr="004F7D64">
        <w:rPr>
          <w:rFonts w:ascii="Times New Roman" w:hAnsi="Times New Roman" w:cs="Times New Roman"/>
          <w:bCs/>
          <w:sz w:val="28"/>
          <w:szCs w:val="28"/>
        </w:rPr>
        <w:t>, поступивших от Министерства экономического развития Российской Федерации;</w:t>
      </w:r>
    </w:p>
    <w:p w14:paraId="40BD15B0" w14:textId="63585185"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11 - 14 по строке 900 –  суммы значений строк по всем мероприятиям (укрупненным инвестиционным проектам) по соответствующим графам 11 - 14 подраздела 3.3.1 раздела 3.</w:t>
      </w:r>
    </w:p>
    <w:p w14:paraId="30F5CCEB" w14:textId="212092D8"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В подразделе 3.3.1.1 раздела 3 формы по ОКУД 0505554 указываются сведения о нормативных правовых (правовых) актах</w:t>
      </w:r>
      <w:r w:rsidR="004C2E14" w:rsidRPr="004F7D64">
        <w:rPr>
          <w:rFonts w:ascii="Times New Roman" w:hAnsi="Times New Roman" w:cs="Times New Roman"/>
          <w:sz w:val="28"/>
          <w:szCs w:val="28"/>
        </w:rPr>
        <w:t xml:space="preserve"> Российской Федерации</w:t>
      </w:r>
      <w:r w:rsidRPr="004F7D64">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ях (укрупненному инвестиционному проекту).</w:t>
      </w:r>
    </w:p>
    <w:p w14:paraId="60C30DE3"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3.3.1.1 раздела 3 формы по ОКУД 0505554 заполняется аналогично подразделу 3.1.3 раздела 3 формы по ОКУД 0505554.</w:t>
      </w:r>
    </w:p>
    <w:p w14:paraId="35F8B859" w14:textId="77777777" w:rsidR="00BC573A" w:rsidRPr="004F7D64" w:rsidRDefault="00BC573A" w:rsidP="00A06B4A">
      <w:pPr>
        <w:pStyle w:val="a3"/>
        <w:numPr>
          <w:ilvl w:val="0"/>
          <w:numId w:val="43"/>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Подраздел 3.3.2 раздела 2 формы по ОКУД 0505554 заполняется в случае детализации мероприятий (укрупненных инвестиционных проектов) сведениями о пообъектном распределении расходов в разрезе мероприятий (укрупненных инвестиционных проектов).</w:t>
      </w:r>
    </w:p>
    <w:p w14:paraId="21C503FA" w14:textId="77777777" w:rsidR="00BC573A" w:rsidRPr="004F7D64" w:rsidRDefault="00BC573A" w:rsidP="00A06B4A">
      <w:pPr>
        <w:pStyle w:val="a3"/>
        <w:numPr>
          <w:ilvl w:val="0"/>
          <w:numId w:val="43"/>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3.2 раздела 3 формы по ОКУД 0505554:</w:t>
      </w:r>
    </w:p>
    <w:p w14:paraId="1E3658E7"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25FD498C"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00FB391C" w14:textId="58089DB4"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9 – заполняется </w:t>
      </w:r>
      <w:r w:rsidR="004C2E14" w:rsidRPr="004F7D64">
        <w:rPr>
          <w:bCs/>
          <w:sz w:val="28"/>
          <w:szCs w:val="28"/>
        </w:rPr>
        <w:t>справочно</w:t>
      </w:r>
      <w:r w:rsidR="004C2E14" w:rsidRPr="004F7D64">
        <w:rPr>
          <w:sz w:val="28"/>
          <w:szCs w:val="28"/>
        </w:rPr>
        <w:t xml:space="preserve"> </w:t>
      </w:r>
      <w:r w:rsidRPr="004F7D64">
        <w:rPr>
          <w:sz w:val="28"/>
          <w:szCs w:val="28"/>
        </w:rPr>
        <w:t>в соответствии со сведениями ФИАС (с детализацией адреса объекта до региона, населенного пункта, улицы и дома);</w:t>
      </w:r>
    </w:p>
    <w:p w14:paraId="40CA91F5" w14:textId="5846FBFC"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10 – значение сметной стоимости или предполагаемой (предельной) стоимости объекта капитального строительства</w:t>
      </w:r>
      <w:r w:rsidR="002F35BD" w:rsidRPr="004F7D64">
        <w:rPr>
          <w:sz w:val="28"/>
          <w:szCs w:val="28"/>
        </w:rPr>
        <w:t xml:space="preserve"> (стоимости приобретения объекта недвижимого имущества)</w:t>
      </w:r>
      <w:r w:rsidR="004C2E14" w:rsidRPr="004F7D64">
        <w:rPr>
          <w:sz w:val="28"/>
          <w:szCs w:val="28"/>
        </w:rPr>
        <w:t xml:space="preserve"> </w:t>
      </w:r>
      <w:r w:rsidR="004C2E14" w:rsidRPr="004F7D64">
        <w:rPr>
          <w:bCs/>
          <w:sz w:val="28"/>
          <w:szCs w:val="28"/>
        </w:rPr>
        <w:t>(в ценах соответствующих лет)</w:t>
      </w:r>
      <w:r w:rsidRPr="004F7D64">
        <w:rPr>
          <w:sz w:val="28"/>
          <w:szCs w:val="28"/>
        </w:rPr>
        <w:t xml:space="preserve">; </w:t>
      </w:r>
    </w:p>
    <w:p w14:paraId="364E32FB" w14:textId="36718643"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7106975B" w14:textId="64A1E7DB"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12 – заполняется</w:t>
      </w:r>
      <w:r w:rsidR="004C2E14" w:rsidRPr="004F7D64">
        <w:rPr>
          <w:sz w:val="28"/>
          <w:szCs w:val="28"/>
        </w:rPr>
        <w:t xml:space="preserve"> </w:t>
      </w:r>
      <w:r w:rsidR="004C2E14" w:rsidRPr="004F7D64">
        <w:rPr>
          <w:bCs/>
          <w:sz w:val="28"/>
          <w:szCs w:val="28"/>
        </w:rPr>
        <w:t>справочно</w:t>
      </w:r>
      <w:r w:rsidRPr="004F7D64">
        <w:rPr>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24E96589" w14:textId="2ADC5B2D"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13 – год ввода в эксплуатацию (</w:t>
      </w:r>
      <w:r w:rsidR="002F35BD" w:rsidRPr="004F7D64">
        <w:rPr>
          <w:sz w:val="28"/>
          <w:szCs w:val="28"/>
        </w:rPr>
        <w:t>приобретения</w:t>
      </w:r>
      <w:r w:rsidRPr="004F7D64">
        <w:rPr>
          <w:sz w:val="28"/>
          <w:szCs w:val="28"/>
        </w:rPr>
        <w:t>) объекта капитального строительства (объекта недвижимого имущества);</w:t>
      </w:r>
    </w:p>
    <w:p w14:paraId="28E90CC4" w14:textId="66D2CD7A"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0F9B866F" w14:textId="6BC94768"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16 – наименование мощности в отношении объекта капитального строительства (объекта недвижимого имущества) (при наличии);</w:t>
      </w:r>
    </w:p>
    <w:p w14:paraId="5C8111E3" w14:textId="3D8CCE10"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17 – </w:t>
      </w:r>
      <w:r w:rsidR="004C2E14" w:rsidRPr="004F7D64">
        <w:rPr>
          <w:sz w:val="28"/>
          <w:szCs w:val="28"/>
        </w:rPr>
        <w:t xml:space="preserve">количественное </w:t>
      </w:r>
      <w:r w:rsidRPr="004F7D64">
        <w:rPr>
          <w:sz w:val="28"/>
          <w:szCs w:val="28"/>
        </w:rPr>
        <w:t>значение мощности (мощностей) в отношении объекта капитального строительства (объекта недвижимого имущества) (при наличии);</w:t>
      </w:r>
    </w:p>
    <w:p w14:paraId="657258D8" w14:textId="77777777" w:rsidR="00613547" w:rsidRPr="004F7D64" w:rsidRDefault="00613547" w:rsidP="00613547">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графы 10 - 17 – могут быть заполнены на основании сведений об объекте, поступивших от Министерства экономического развития Российской Федерации;</w:t>
      </w:r>
    </w:p>
    <w:p w14:paraId="5E9808D4" w14:textId="77777777" w:rsidR="00BC573A" w:rsidRPr="004F7D64" w:rsidRDefault="00BC573A" w:rsidP="002B2F9E">
      <w:pPr>
        <w:autoSpaceDE w:val="0"/>
        <w:autoSpaceDN w:val="0"/>
        <w:adjustRightInd w:val="0"/>
        <w:spacing w:after="0" w:line="240" w:lineRule="auto"/>
        <w:ind w:left="0" w:firstLine="708"/>
        <w:contextualSpacing/>
        <w:jc w:val="both"/>
        <w:rPr>
          <w:sz w:val="28"/>
          <w:szCs w:val="28"/>
        </w:rPr>
      </w:pPr>
      <w:r w:rsidRPr="004F7D64">
        <w:rPr>
          <w:sz w:val="28"/>
          <w:szCs w:val="28"/>
        </w:rPr>
        <w:t>графы 19 - 21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0997A547"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22 – объемы принятых расходных обязательств по осуществлению капитальных вложений, подлежащих исполнению за пределами планового периода;</w:t>
      </w:r>
    </w:p>
    <w:p w14:paraId="19AC5CBA"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19 - 22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2 подраздела 3.3.2 раздела 3;</w:t>
      </w:r>
    </w:p>
    <w:p w14:paraId="046E0D70"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19 - 22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2 подраздела 3.3.2 раздела 3;</w:t>
      </w:r>
    </w:p>
    <w:p w14:paraId="0D062834"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19 - 22 по строке 900 – суммы значений строк 700 по всем мероприятиям (укрупненным инвестиционным проектам) по соответствующим графам 19 - 22 подраздела 3.3.2 раздела 3.</w:t>
      </w:r>
    </w:p>
    <w:p w14:paraId="67D333F1" w14:textId="163F4731" w:rsidR="00B00E19" w:rsidRPr="004F7D64" w:rsidRDefault="00BC573A" w:rsidP="005919E4">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3.2.1 раздела 3 формы по ОКУД 0505554 указываются сведения о проектной документации в отношении объектов капитального строительства детализируемого мероприятия (укрупненного инвестиционного проекта).</w:t>
      </w:r>
    </w:p>
    <w:p w14:paraId="5F624C0D" w14:textId="2CAC7B1C" w:rsidR="00B00E19" w:rsidRPr="004F7D64" w:rsidRDefault="00B00E19" w:rsidP="00B00E19">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3.3.2.1 раздела 3 формы по ОКУД 0505554 заполняет</w:t>
      </w:r>
      <w:r w:rsidR="008D4C18" w:rsidRPr="004F7D64">
        <w:rPr>
          <w:rFonts w:ascii="Times New Roman" w:hAnsi="Times New Roman" w:cs="Times New Roman"/>
          <w:sz w:val="28"/>
          <w:szCs w:val="28"/>
        </w:rPr>
        <w:t>ся аналогично подразделу 3.1.2.</w:t>
      </w:r>
      <w:r w:rsidRPr="004F7D64">
        <w:rPr>
          <w:rFonts w:ascii="Times New Roman" w:hAnsi="Times New Roman" w:cs="Times New Roman"/>
          <w:sz w:val="28"/>
          <w:szCs w:val="28"/>
        </w:rPr>
        <w:t>1 раздела 3 формы по ОКУД 0505554.</w:t>
      </w:r>
    </w:p>
    <w:p w14:paraId="3DFC8D4A" w14:textId="230E9BC2" w:rsidR="00B00E19" w:rsidRPr="004F7D64" w:rsidRDefault="00BC573A" w:rsidP="00B00E19">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3.2.2 раздела 3 формы по ОКУД 0505554 указываются сведения о нормативных правовых (правовых) актах</w:t>
      </w:r>
      <w:r w:rsidR="004C2E14" w:rsidRPr="004F7D64">
        <w:rPr>
          <w:rFonts w:ascii="Times New Roman" w:hAnsi="Times New Roman" w:cs="Times New Roman"/>
          <w:sz w:val="28"/>
          <w:szCs w:val="28"/>
        </w:rPr>
        <w:t xml:space="preserve"> Российской Федерации</w:t>
      </w:r>
      <w:r w:rsidRPr="004F7D64">
        <w:rPr>
          <w:rFonts w:ascii="Times New Roman" w:hAnsi="Times New Roman" w:cs="Times New Roman"/>
          <w:sz w:val="28"/>
          <w:szCs w:val="28"/>
        </w:rPr>
        <w:t xml:space="preserve">,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расходов, предусмотренных на финансовое обеспечение детализируемых мероприятий (укрупненных инвестиционных проектов). </w:t>
      </w:r>
    </w:p>
    <w:p w14:paraId="66723E71"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3.3.2.2 раздела 3 формы по ОКУД 0505554 заполняется аналогично подразделу 3.1.3 раздела 3 формы по ОКУД 0505554.</w:t>
      </w:r>
    </w:p>
    <w:p w14:paraId="47D257CE"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В подразделе 3.4 раздела 3 формы по ОКУД 0505554 указываются сведения о мероприятиях (укрупненных инвестиционных проектах), подлежащих детализации в соглашениях, кроме мероприятий по обеспечению жильем отдельных категорий граждан.</w:t>
      </w:r>
    </w:p>
    <w:p w14:paraId="6B7F631C"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4.1 раздела 3 формы по ОКУД 0505554:</w:t>
      </w:r>
    </w:p>
    <w:p w14:paraId="110A0AE2" w14:textId="68351124"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1 – значение кода мероприятия</w:t>
      </w:r>
      <w:r w:rsidR="009A55D6" w:rsidRPr="004F7D64">
        <w:rPr>
          <w:sz w:val="28"/>
          <w:szCs w:val="28"/>
        </w:rPr>
        <w:t xml:space="preserve"> (укрупненного инвестиционного проекта)</w:t>
      </w:r>
      <w:r w:rsidRPr="004F7D64">
        <w:rPr>
          <w:sz w:val="28"/>
          <w:szCs w:val="28"/>
        </w:rPr>
        <w:t xml:space="preserve">, присвоенное ГИИС УОФ "Электронный бюджет"; </w:t>
      </w:r>
    </w:p>
    <w:p w14:paraId="49502E2F"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2 – наименование мероприятия (укрупненного инвестиционного проекта);</w:t>
      </w:r>
    </w:p>
    <w:p w14:paraId="24088FC0" w14:textId="19760E0A"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3 – заполняется</w:t>
      </w:r>
      <w:r w:rsidR="00915232" w:rsidRPr="004F7D64">
        <w:rPr>
          <w:sz w:val="28"/>
          <w:szCs w:val="28"/>
        </w:rPr>
        <w:t xml:space="preserve"> справочно</w:t>
      </w:r>
      <w:r w:rsidRPr="004F7D64">
        <w:rPr>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777F87F2" w14:textId="7ADA7454"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4 – значение предполагаемой (предельной) стоимости мероприятия </w:t>
      </w:r>
      <w:r w:rsidR="009A55D6" w:rsidRPr="004F7D64">
        <w:rPr>
          <w:sz w:val="28"/>
          <w:szCs w:val="28"/>
        </w:rPr>
        <w:t xml:space="preserve">(укрупненного инвестиционного проекта) </w:t>
      </w:r>
      <w:r w:rsidRPr="004F7D64">
        <w:rPr>
          <w:sz w:val="28"/>
          <w:szCs w:val="28"/>
        </w:rPr>
        <w:t>(при наличии)</w:t>
      </w:r>
      <w:r w:rsidR="00915232" w:rsidRPr="004F7D64">
        <w:rPr>
          <w:bCs/>
          <w:sz w:val="28"/>
          <w:szCs w:val="28"/>
        </w:rPr>
        <w:t xml:space="preserve"> (в ценах соответствующих лет)</w:t>
      </w:r>
      <w:r w:rsidRPr="004F7D64">
        <w:rPr>
          <w:sz w:val="28"/>
          <w:szCs w:val="28"/>
        </w:rPr>
        <w:t>;</w:t>
      </w:r>
    </w:p>
    <w:p w14:paraId="728F4EE4" w14:textId="43AD9810"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5 – год ввода в эксплуатацию (при наличии);</w:t>
      </w:r>
    </w:p>
    <w:p w14:paraId="7ED263F4" w14:textId="2468776B"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6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685193D4" w14:textId="2498E485"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8 –  наименование мощности в отношении мероприятия (укрупненного инвестиционного проекта) (при наличии);</w:t>
      </w:r>
    </w:p>
    <w:p w14:paraId="1CA12687" w14:textId="5272BC88"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61898123" w14:textId="6DFA122A" w:rsidR="009A55D6" w:rsidRPr="004F7D64" w:rsidRDefault="009A55D6" w:rsidP="002B2F9E">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 xml:space="preserve">графы 3 - 9 – могут быть заполнены на основании сведений о мероприятии </w:t>
      </w:r>
      <w:r w:rsidRPr="004F7D64">
        <w:rPr>
          <w:rFonts w:ascii="Times New Roman" w:hAnsi="Times New Roman" w:cs="Times New Roman"/>
          <w:sz w:val="28"/>
          <w:szCs w:val="28"/>
        </w:rPr>
        <w:t>(укрупненном инвестиционном проекте)</w:t>
      </w:r>
      <w:r w:rsidRPr="004F7D64">
        <w:rPr>
          <w:rFonts w:ascii="Times New Roman" w:hAnsi="Times New Roman" w:cs="Times New Roman"/>
          <w:bCs/>
          <w:sz w:val="28"/>
          <w:szCs w:val="28"/>
        </w:rPr>
        <w:t>, поступивших от Министерства экономического развития Российской Федерации;</w:t>
      </w:r>
    </w:p>
    <w:p w14:paraId="6D4FBBD8" w14:textId="2BA12EB4"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11 - 13 - объемы расходов соответственно на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26E62D27"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14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675F095B"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11 - 14 по строке 800 –  суммы значений строк по соответствующему мероприятию по соответствующим графам 11 - 14 подраздела 3.4.1 раздела 3;</w:t>
      </w:r>
    </w:p>
    <w:p w14:paraId="43F6E03E"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11 - 14 по строке 900 – суммы значений строк 800 по всем мероприятиям по соответствующим графам 11- 14 подраздела 3.4.1 раздела 3.</w:t>
      </w:r>
    </w:p>
    <w:p w14:paraId="710591D9"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В подразделе 3.4.2 раздела 3 формы по ОКУД 0505554:</w:t>
      </w:r>
    </w:p>
    <w:p w14:paraId="7DB91E2D"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1 - 2 – значения граф 1 - 2 подраздела 3.4.1 раздела 3 по соответствующему мероприятию;</w:t>
      </w:r>
    </w:p>
    <w:p w14:paraId="41C7975D"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1069DBC"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5 - 7 – объемы расходов соответственно на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15DDEBB3"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8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7DA7E08E"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5 - 8 по строке 700 – суммы значений строк по соответствующему мероприятию по всем субъектам Российской Федерации по соответствующим графам 5 - 8 подраздела 3.4.2 раздела 3;</w:t>
      </w:r>
    </w:p>
    <w:p w14:paraId="2C5EA012"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5 - 8 по строке 800 – разности значений строки 900 по соответствующим графам 11 - 14 подраздела 3.4.1 раздела 3 и значений строки 700 по соответствующим графам 5 - 8 подраздела 3.4.2 раздела 3;</w:t>
      </w:r>
    </w:p>
    <w:p w14:paraId="452FAF60"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5 - 8 по строке 900 – суммы значений строк 700 и 800 по соответствующим графам 5 - 8 подраздела 3.4.2 раздела 3.</w:t>
      </w:r>
    </w:p>
    <w:p w14:paraId="5167D1BD"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5.1 раздела 3 формы по ОКУД 0505554 указываются сведения о мероприятиях по обеспечению жильем отдельных категорий граждан:</w:t>
      </w:r>
    </w:p>
    <w:p w14:paraId="16E60DAA"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 – значение кода мероприятия, присвоенное ГИИС УОФ "Электронный бюджет"; </w:t>
      </w:r>
    </w:p>
    <w:p w14:paraId="12A6E99C"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2 – наименование мероприятия;</w:t>
      </w:r>
    </w:p>
    <w:p w14:paraId="285CB7A7"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3 – указывается количество получателей (при наличии);</w:t>
      </w:r>
    </w:p>
    <w:p w14:paraId="07FE3B11" w14:textId="6C2B616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4 –</w:t>
      </w:r>
      <w:r w:rsidRPr="004F7D64">
        <w:t> </w:t>
      </w:r>
      <w:r w:rsidRPr="004F7D64">
        <w:rPr>
          <w:sz w:val="28"/>
          <w:szCs w:val="28"/>
        </w:rPr>
        <w:t>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3F2CB3E6" w14:textId="453A6AC2"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5 – заполняется </w:t>
      </w:r>
      <w:r w:rsidR="00915232" w:rsidRPr="004F7D64">
        <w:rPr>
          <w:bCs/>
          <w:sz w:val="28"/>
          <w:szCs w:val="28"/>
        </w:rPr>
        <w:t>справочно</w:t>
      </w:r>
      <w:r w:rsidR="00915232" w:rsidRPr="004F7D64">
        <w:rPr>
          <w:sz w:val="28"/>
          <w:szCs w:val="28"/>
        </w:rPr>
        <w:t xml:space="preserve"> </w:t>
      </w:r>
      <w:r w:rsidRPr="004F7D64">
        <w:rPr>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30FE454A" w14:textId="315FF4AE"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6 – год реализации мероприятия (при наличии);</w:t>
      </w:r>
    </w:p>
    <w:p w14:paraId="25B4ED58" w14:textId="23AEA06D"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7 - 8-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9020B0F" w14:textId="63B13855"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9 –  наименование мощности в отношении мероприятия;</w:t>
      </w:r>
    </w:p>
    <w:p w14:paraId="4E6EF9DE" w14:textId="686BD67D"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10 – количественное значение мощности (мощностей) в отношении мероприятия;</w:t>
      </w:r>
    </w:p>
    <w:p w14:paraId="395BFDF6" w14:textId="0D4DC531" w:rsidR="009A55D6" w:rsidRPr="004F7D64" w:rsidRDefault="009A55D6" w:rsidP="002B2F9E">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графы 4 - 10 – могут быть заполнены на основании сведений о мероприятии, поступивших от Министерства экономического развития Российской Федерации;</w:t>
      </w:r>
    </w:p>
    <w:p w14:paraId="12749510" w14:textId="01126291"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12 - 14 - объемы расходов соответственно на очередной финансовый год, первый и второй годы планового периода на финансовое обеспечение реализации мероприятия;</w:t>
      </w:r>
    </w:p>
    <w:p w14:paraId="1D87515E"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15 – объемы принятых расходных обязательств по финансовому обеспечению реализации мероприятия, подлежащих исполнению за пределами планового периода;</w:t>
      </w:r>
    </w:p>
    <w:p w14:paraId="6B4952B8"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12 - 15 по строке 800 – суммы значений строк по всем направлениям инвестирования мероприятия по соответствующим графам 12 - 15 подраздела 3.5.1 раздела 3.</w:t>
      </w:r>
    </w:p>
    <w:p w14:paraId="76F7594C"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12 - 15 по строке 900 – суммы значений строк 800 по всем мероприятиям по соответствующим графам 12 - 15 подраздела 3.5.1 раздела 3.</w:t>
      </w:r>
    </w:p>
    <w:p w14:paraId="0A29AD93" w14:textId="77777777" w:rsidR="00BC573A" w:rsidRPr="004F7D64" w:rsidRDefault="00BC573A" w:rsidP="00A06B4A">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В подразделе 3.5.2 раздела 3 формы по ОКУД 0505554:</w:t>
      </w:r>
    </w:p>
    <w:p w14:paraId="7BF4A8B4"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1 - 2 – значения граф 1 - 2 подраздела 3.5.1 раздела 3 по соответствующей строке по соответствующему мероприятию;</w:t>
      </w:r>
    </w:p>
    <w:p w14:paraId="73F90C74"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45FC324"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5 - 7 – объемы расходов соответственно на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58CDFF70"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а 8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71CD50D7"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5 - 8 по строке 700 – суммы значений строк по соответствующему мероприятию по всем субъектам Российской Федерации по соответствующим графам 5 - 8 подраздела 3.5.2 раздела 3;</w:t>
      </w:r>
    </w:p>
    <w:p w14:paraId="6CA32A2F" w14:textId="77777777" w:rsidR="00BC573A" w:rsidRPr="004F7D64" w:rsidRDefault="00BC573A" w:rsidP="00A06B4A">
      <w:pPr>
        <w:autoSpaceDE w:val="0"/>
        <w:autoSpaceDN w:val="0"/>
        <w:adjustRightInd w:val="0"/>
        <w:spacing w:after="0" w:line="240" w:lineRule="auto"/>
        <w:ind w:left="0" w:firstLine="709"/>
        <w:contextualSpacing/>
        <w:jc w:val="both"/>
        <w:rPr>
          <w:sz w:val="28"/>
          <w:szCs w:val="28"/>
        </w:rPr>
      </w:pPr>
      <w:r w:rsidRPr="004F7D64">
        <w:rPr>
          <w:sz w:val="28"/>
          <w:szCs w:val="28"/>
        </w:rPr>
        <w:t>графы 5 - 8 по строке 800 – разности значений строки 900 по соответствующим графам 12 - 15 подраздела 3.5.1 раздела 3 и значений строки 700 по соответствующим графам 5 - 8 подраздела 3.5.2 раздела 3;</w:t>
      </w:r>
    </w:p>
    <w:p w14:paraId="4A96446F" w14:textId="77777777" w:rsidR="00A164B9" w:rsidRPr="004F7D64" w:rsidRDefault="00BC573A" w:rsidP="00A06B4A">
      <w:pPr>
        <w:tabs>
          <w:tab w:val="left" w:pos="1134"/>
          <w:tab w:val="left" w:pos="1276"/>
        </w:tabs>
        <w:autoSpaceDE w:val="0"/>
        <w:autoSpaceDN w:val="0"/>
        <w:adjustRightInd w:val="0"/>
        <w:spacing w:after="0" w:line="240" w:lineRule="auto"/>
        <w:ind w:left="0" w:firstLine="709"/>
        <w:contextualSpacing/>
        <w:jc w:val="both"/>
        <w:rPr>
          <w:rFonts w:eastAsia="Times New Roman"/>
          <w:sz w:val="28"/>
          <w:szCs w:val="28"/>
          <w:lang w:eastAsia="ru-RU"/>
        </w:rPr>
      </w:pPr>
      <w:r w:rsidRPr="004F7D64">
        <w:rPr>
          <w:sz w:val="28"/>
          <w:szCs w:val="28"/>
        </w:rPr>
        <w:t>графы 5 - 8 по строке 900 – суммы значений строк 700 и 800 по соответствующим графам 5 - 8 подраздела 3.5.2 раздела 3.</w:t>
      </w:r>
    </w:p>
    <w:p w14:paraId="01CC3DCE" w14:textId="77777777" w:rsidR="00766BA5" w:rsidRPr="004F7D64" w:rsidRDefault="00766BA5"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p w14:paraId="136BB565" w14:textId="2EDB933A" w:rsidR="00766BA5" w:rsidRPr="004F7D64" w:rsidRDefault="00766BA5" w:rsidP="00D91DDB">
      <w:pPr>
        <w:numPr>
          <w:ilvl w:val="0"/>
          <w:numId w:val="45"/>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формируются и представляются на очередной финансовый год, первый и второй годы планового периода по форме по ОКУД 0505557 (приложение № </w:t>
      </w:r>
      <w:r w:rsidR="00553151" w:rsidRPr="004F7D64">
        <w:rPr>
          <w:rFonts w:eastAsia="Times New Roman"/>
          <w:sz w:val="28"/>
          <w:szCs w:val="28"/>
          <w:lang w:eastAsia="ru-RU"/>
        </w:rPr>
        <w:t xml:space="preserve">46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57).</w:t>
      </w:r>
    </w:p>
    <w:p w14:paraId="261AA7F5" w14:textId="77777777" w:rsidR="00766BA5" w:rsidRPr="004F7D64"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57:</w:t>
      </w:r>
    </w:p>
    <w:p w14:paraId="67AA1853" w14:textId="11BB89B7" w:rsidR="00766BA5" w:rsidRPr="004F7D64" w:rsidRDefault="00766BA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165AD9" w:rsidRPr="004F7D64">
        <w:rPr>
          <w:rFonts w:eastAsia="Times New Roman"/>
          <w:sz w:val="28"/>
          <w:szCs w:val="28"/>
          <w:lang w:eastAsia="ru-RU"/>
        </w:rPr>
        <w:t>3</w:t>
      </w:r>
      <w:r w:rsidRPr="004F7D64">
        <w:rPr>
          <w:rFonts w:eastAsia="Times New Roman"/>
          <w:sz w:val="28"/>
          <w:szCs w:val="28"/>
          <w:lang w:eastAsia="ru-RU"/>
        </w:rPr>
        <w:t xml:space="preserve"> - </w:t>
      </w:r>
      <w:r w:rsidR="00165AD9" w:rsidRPr="004F7D64">
        <w:rPr>
          <w:rFonts w:eastAsia="Times New Roman"/>
          <w:sz w:val="28"/>
          <w:szCs w:val="28"/>
          <w:lang w:eastAsia="ru-RU"/>
        </w:rPr>
        <w:t xml:space="preserve">5 </w:t>
      </w:r>
      <w:r w:rsidRPr="004F7D64">
        <w:rPr>
          <w:rFonts w:eastAsia="Times New Roman"/>
          <w:sz w:val="28"/>
          <w:szCs w:val="28"/>
          <w:lang w:eastAsia="ru-RU"/>
        </w:rPr>
        <w:t>– объемы расходов соответственно на очередной финансовый год, первый и второй годы планового периода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p w14:paraId="03741C72" w14:textId="77777777" w:rsidR="00766BA5" w:rsidRPr="004F7D64"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5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1873F14C" w14:textId="77777777" w:rsidR="00766BA5" w:rsidRPr="004F7D64"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57, заполняемом в разрезе субъектов Российской Федерации / отдельных муниципальных образований:</w:t>
      </w:r>
    </w:p>
    <w:p w14:paraId="32FCA6B5" w14:textId="77777777" w:rsidR="00766BA5" w:rsidRPr="004F7D64" w:rsidRDefault="00766BA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21944D24" w14:textId="7D745F3F" w:rsidR="00766BA5" w:rsidRPr="004F7D64" w:rsidRDefault="00766BA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за исключением строк 700, 800 и 900 – значения соответственно граф 6 - 8 раздела 4 по соответствующим субъектам Российской Федерации и отдельным муниципальным образованиям;</w:t>
      </w:r>
    </w:p>
    <w:p w14:paraId="51601A52" w14:textId="77777777" w:rsidR="00766BA5" w:rsidRPr="004F7D64" w:rsidRDefault="00766BA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700 – суммы значений строк по всем субъектам Российской Федерации и отдельным муниципальным образованиям по соответствующим графам 3 - 5 раздела 2;</w:t>
      </w:r>
    </w:p>
    <w:p w14:paraId="6EDE9720" w14:textId="77777777" w:rsidR="00766BA5" w:rsidRPr="004F7D64" w:rsidRDefault="00766BA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6C589092" w14:textId="6167E089" w:rsidR="00766BA5" w:rsidRPr="004F7D64" w:rsidRDefault="00766BA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 значения соответственно граф </w:t>
      </w:r>
      <w:r w:rsidR="00165AD9" w:rsidRPr="004F7D64">
        <w:rPr>
          <w:rFonts w:eastAsia="Times New Roman"/>
          <w:sz w:val="28"/>
          <w:szCs w:val="28"/>
          <w:lang w:eastAsia="ru-RU"/>
        </w:rPr>
        <w:t xml:space="preserve">3 </w:t>
      </w:r>
      <w:r w:rsidRPr="004F7D64">
        <w:rPr>
          <w:rFonts w:eastAsia="Times New Roman"/>
          <w:sz w:val="28"/>
          <w:szCs w:val="28"/>
          <w:lang w:eastAsia="ru-RU"/>
        </w:rPr>
        <w:t xml:space="preserve">- </w:t>
      </w:r>
      <w:r w:rsidR="00165AD9" w:rsidRPr="004F7D64">
        <w:rPr>
          <w:rFonts w:eastAsia="Times New Roman"/>
          <w:sz w:val="28"/>
          <w:szCs w:val="28"/>
          <w:lang w:eastAsia="ru-RU"/>
        </w:rPr>
        <w:t xml:space="preserve">5 </w:t>
      </w:r>
      <w:r w:rsidRPr="004F7D64">
        <w:rPr>
          <w:rFonts w:eastAsia="Times New Roman"/>
          <w:sz w:val="28"/>
          <w:szCs w:val="28"/>
          <w:lang w:eastAsia="ru-RU"/>
        </w:rPr>
        <w:t>раздела 1.</w:t>
      </w:r>
    </w:p>
    <w:p w14:paraId="1CAF2B40" w14:textId="77777777" w:rsidR="00766BA5" w:rsidRPr="004F7D64"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4F7D64">
        <w:rPr>
          <w:rFonts w:eastAsia="Times New Roman"/>
          <w:sz w:val="28"/>
          <w:szCs w:val="28"/>
          <w:lang w:eastAsia="ru-RU"/>
        </w:rPr>
        <w:t>В разделе 3 формы по ОКУД 0505557:</w:t>
      </w:r>
    </w:p>
    <w:p w14:paraId="071AF39F" w14:textId="248319D1" w:rsidR="00766BA5" w:rsidRPr="004F7D64" w:rsidRDefault="00766BA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165AD9" w:rsidRPr="004F7D64">
        <w:rPr>
          <w:rFonts w:eastAsia="Times New Roman"/>
          <w:sz w:val="28"/>
          <w:szCs w:val="28"/>
          <w:lang w:eastAsia="ru-RU"/>
        </w:rPr>
        <w:t xml:space="preserve">3 </w:t>
      </w:r>
      <w:r w:rsidRPr="004F7D64">
        <w:rPr>
          <w:rFonts w:eastAsia="Times New Roman"/>
          <w:sz w:val="28"/>
          <w:szCs w:val="28"/>
          <w:lang w:eastAsia="ru-RU"/>
        </w:rPr>
        <w:t xml:space="preserve">- </w:t>
      </w:r>
      <w:r w:rsidR="00165AD9" w:rsidRPr="004F7D64">
        <w:rPr>
          <w:rFonts w:eastAsia="Times New Roman"/>
          <w:sz w:val="28"/>
          <w:szCs w:val="28"/>
          <w:lang w:eastAsia="ru-RU"/>
        </w:rPr>
        <w:t xml:space="preserve">5 </w:t>
      </w:r>
      <w:r w:rsidRPr="004F7D64">
        <w:rPr>
          <w:rFonts w:eastAsia="Times New Roman"/>
          <w:sz w:val="28"/>
          <w:szCs w:val="28"/>
          <w:lang w:eastAsia="ru-RU"/>
        </w:rPr>
        <w:t>– нормативы финансовых затрат в месяц на одного гражданина, получающего государственную социальную помощь в виде социальной услуги по обеспечению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ежегодно устанавливаемые федеральным законом в соответствии с положениями пункта 2 части 3 статьи 4.1 Федерального закона от 17 июля 1999 г. № 178-ФЗ "О государственной социальной помощи".</w:t>
      </w:r>
    </w:p>
    <w:p w14:paraId="3000C52C" w14:textId="77777777" w:rsidR="00766BA5" w:rsidRPr="004F7D64"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557, заполняемом в разрезе субъектов Российской Федерации / отдельных муниципальных образований:</w:t>
      </w:r>
    </w:p>
    <w:p w14:paraId="2898FB7B" w14:textId="77777777" w:rsidR="00766BA5" w:rsidRPr="004F7D64" w:rsidRDefault="00766BA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0FF47700" w14:textId="123EC7F8" w:rsidR="00766BA5" w:rsidRPr="004F7D64" w:rsidRDefault="00766BA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6 </w:t>
      </w:r>
      <w:r w:rsidR="00547389" w:rsidRPr="004F7D64">
        <w:rPr>
          <w:rFonts w:eastAsia="Times New Roman"/>
          <w:sz w:val="28"/>
          <w:szCs w:val="28"/>
          <w:lang w:eastAsia="ru-RU"/>
        </w:rPr>
        <w:t xml:space="preserve">по строкам за исключением строки 900 </w:t>
      </w:r>
      <w:r w:rsidRPr="004F7D64">
        <w:rPr>
          <w:rFonts w:eastAsia="Times New Roman"/>
          <w:sz w:val="28"/>
          <w:szCs w:val="28"/>
          <w:lang w:eastAsia="ru-RU"/>
        </w:rPr>
        <w:t xml:space="preserve">– произведение значений графы 3 раздела 4 и графы </w:t>
      </w:r>
      <w:r w:rsidR="00165AD9" w:rsidRPr="004F7D64">
        <w:rPr>
          <w:rFonts w:eastAsia="Times New Roman"/>
          <w:sz w:val="28"/>
          <w:szCs w:val="28"/>
          <w:lang w:eastAsia="ru-RU"/>
        </w:rPr>
        <w:t xml:space="preserve">3 </w:t>
      </w:r>
      <w:r w:rsidRPr="004F7D64">
        <w:rPr>
          <w:rFonts w:eastAsia="Times New Roman"/>
          <w:sz w:val="28"/>
          <w:szCs w:val="28"/>
          <w:lang w:eastAsia="ru-RU"/>
        </w:rPr>
        <w:t>раздела 3 в расчете на год (умноженное на 12);</w:t>
      </w:r>
    </w:p>
    <w:p w14:paraId="30860242" w14:textId="29C791B6" w:rsidR="00766BA5" w:rsidRPr="004F7D64" w:rsidRDefault="00766BA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7 </w:t>
      </w:r>
      <w:r w:rsidR="00547389" w:rsidRPr="004F7D64">
        <w:rPr>
          <w:rFonts w:eastAsia="Times New Roman"/>
          <w:sz w:val="28"/>
          <w:szCs w:val="28"/>
          <w:lang w:eastAsia="ru-RU"/>
        </w:rPr>
        <w:t xml:space="preserve">по строкам за исключением строки 900 </w:t>
      </w:r>
      <w:r w:rsidRPr="004F7D64">
        <w:rPr>
          <w:rFonts w:eastAsia="Times New Roman"/>
          <w:sz w:val="28"/>
          <w:szCs w:val="28"/>
          <w:lang w:eastAsia="ru-RU"/>
        </w:rPr>
        <w:t xml:space="preserve">– произведение значений графы 4 раздела 4 и графы </w:t>
      </w:r>
      <w:r w:rsidR="00165AD9" w:rsidRPr="004F7D64">
        <w:rPr>
          <w:rFonts w:eastAsia="Times New Roman"/>
          <w:sz w:val="28"/>
          <w:szCs w:val="28"/>
          <w:lang w:eastAsia="ru-RU"/>
        </w:rPr>
        <w:t xml:space="preserve">4 </w:t>
      </w:r>
      <w:r w:rsidRPr="004F7D64">
        <w:rPr>
          <w:rFonts w:eastAsia="Times New Roman"/>
          <w:sz w:val="28"/>
          <w:szCs w:val="28"/>
          <w:lang w:eastAsia="ru-RU"/>
        </w:rPr>
        <w:t>раздела 3 в расчет на год (умноженное на 12);</w:t>
      </w:r>
    </w:p>
    <w:p w14:paraId="20116DDA" w14:textId="1BF9EF3A" w:rsidR="00766BA5" w:rsidRPr="004F7D64" w:rsidRDefault="00766BA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8 </w:t>
      </w:r>
      <w:r w:rsidR="00547389" w:rsidRPr="004F7D64">
        <w:rPr>
          <w:rFonts w:eastAsia="Times New Roman"/>
          <w:sz w:val="28"/>
          <w:szCs w:val="28"/>
          <w:lang w:eastAsia="ru-RU"/>
        </w:rPr>
        <w:t xml:space="preserve">по строкам за исключением строки 900 </w:t>
      </w:r>
      <w:r w:rsidRPr="004F7D64">
        <w:rPr>
          <w:rFonts w:eastAsia="Times New Roman"/>
          <w:sz w:val="28"/>
          <w:szCs w:val="28"/>
          <w:lang w:eastAsia="ru-RU"/>
        </w:rPr>
        <w:t xml:space="preserve">– произведение значений графы 5 раздела 4 и графы </w:t>
      </w:r>
      <w:r w:rsidR="00165AD9" w:rsidRPr="004F7D64">
        <w:rPr>
          <w:rFonts w:eastAsia="Times New Roman"/>
          <w:sz w:val="28"/>
          <w:szCs w:val="28"/>
          <w:lang w:eastAsia="ru-RU"/>
        </w:rPr>
        <w:t xml:space="preserve">5 </w:t>
      </w:r>
      <w:r w:rsidRPr="004F7D64">
        <w:rPr>
          <w:rFonts w:eastAsia="Times New Roman"/>
          <w:sz w:val="28"/>
          <w:szCs w:val="28"/>
          <w:lang w:eastAsia="ru-RU"/>
        </w:rPr>
        <w:t>раздела 3 в расчет на год (умноженное на 12);</w:t>
      </w:r>
    </w:p>
    <w:p w14:paraId="57B00FCC" w14:textId="77777777" w:rsidR="00766BA5" w:rsidRPr="004F7D64" w:rsidRDefault="00766BA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по строке 900 – суммы значений строк по всем субъектам Российской Федерации и отдельным муниципальным образованиям по соответствующим графам 3 - 8 раздела 4.</w:t>
      </w:r>
    </w:p>
    <w:p w14:paraId="185AE984" w14:textId="77777777" w:rsidR="00766BA5" w:rsidRPr="004F7D64"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57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а также его распределения между субъектами Российской Федерации.</w:t>
      </w:r>
    </w:p>
    <w:p w14:paraId="72BD2FB6" w14:textId="77777777" w:rsidR="00766BA5" w:rsidRPr="004F7D64" w:rsidRDefault="00766BA5" w:rsidP="00D91DDB">
      <w:pPr>
        <w:numPr>
          <w:ilvl w:val="0"/>
          <w:numId w:val="4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57:</w:t>
      </w:r>
    </w:p>
    <w:p w14:paraId="5EDC5340" w14:textId="77777777" w:rsidR="00766BA5" w:rsidRPr="004F7D64" w:rsidRDefault="00766BA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5729B16" w14:textId="3A3D956D" w:rsidR="00D436D8" w:rsidRPr="004F7D64" w:rsidRDefault="00D436D8" w:rsidP="009D23FE">
      <w:pPr>
        <w:pStyle w:val="a3"/>
        <w:widowControl w:val="0"/>
        <w:numPr>
          <w:ilvl w:val="0"/>
          <w:numId w:val="2"/>
        </w:numPr>
        <w:autoSpaceDE w:val="0"/>
        <w:autoSpaceDN w:val="0"/>
        <w:spacing w:before="120" w:after="240" w:line="240" w:lineRule="auto"/>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предоставление субвенций на осуществление </w:t>
      </w:r>
      <w:r w:rsidR="009D23FE" w:rsidRPr="004F7D64">
        <w:rPr>
          <w:rFonts w:ascii="Times New Roman" w:eastAsia="Times New Roman" w:hAnsi="Times New Roman" w:cs="Times New Roman"/>
          <w:b/>
          <w:sz w:val="28"/>
          <w:szCs w:val="28"/>
          <w:lang w:eastAsia="ru-RU"/>
        </w:rPr>
        <w:t>полномочий по</w:t>
      </w:r>
      <w:r w:rsidR="00637F00" w:rsidRPr="004F7D64">
        <w:rPr>
          <w:rFonts w:ascii="Times New Roman" w:eastAsia="Times New Roman" w:hAnsi="Times New Roman" w:cs="Times New Roman"/>
          <w:b/>
          <w:sz w:val="28"/>
          <w:szCs w:val="28"/>
          <w:lang w:eastAsia="ru-RU"/>
        </w:rPr>
        <w:t xml:space="preserve"> </w:t>
      </w:r>
      <w:r w:rsidR="009D23FE" w:rsidRPr="004F7D64">
        <w:rPr>
          <w:rFonts w:ascii="Times New Roman" w:eastAsia="Times New Roman" w:hAnsi="Times New Roman" w:cs="Times New Roman"/>
          <w:b/>
          <w:sz w:val="28"/>
          <w:szCs w:val="28"/>
          <w:lang w:eastAsia="ru-RU"/>
        </w:rPr>
        <w:t xml:space="preserve">первичному воинскому </w:t>
      </w:r>
      <w:r w:rsidRPr="004F7D64">
        <w:rPr>
          <w:rFonts w:ascii="Times New Roman" w:eastAsia="Times New Roman" w:hAnsi="Times New Roman" w:cs="Times New Roman"/>
          <w:b/>
          <w:sz w:val="28"/>
          <w:szCs w:val="28"/>
          <w:lang w:eastAsia="ru-RU"/>
        </w:rPr>
        <w:t>учет</w:t>
      </w:r>
      <w:r w:rsidR="009D23FE" w:rsidRPr="004F7D64">
        <w:rPr>
          <w:rFonts w:ascii="Times New Roman" w:eastAsia="Times New Roman" w:hAnsi="Times New Roman" w:cs="Times New Roman"/>
          <w:b/>
          <w:sz w:val="28"/>
          <w:szCs w:val="28"/>
          <w:lang w:eastAsia="ru-RU"/>
        </w:rPr>
        <w:t>у</w:t>
      </w:r>
      <w:r w:rsidRPr="004F7D64">
        <w:rPr>
          <w:rFonts w:ascii="Times New Roman" w:eastAsia="Times New Roman" w:hAnsi="Times New Roman" w:cs="Times New Roman"/>
          <w:b/>
          <w:sz w:val="28"/>
          <w:szCs w:val="28"/>
          <w:lang w:eastAsia="ru-RU"/>
        </w:rPr>
        <w:t xml:space="preserve"> </w:t>
      </w:r>
      <w:r w:rsidR="009D23FE" w:rsidRPr="004F7D64">
        <w:rPr>
          <w:rFonts w:ascii="Times New Roman" w:eastAsia="Times New Roman" w:hAnsi="Times New Roman" w:cs="Times New Roman"/>
          <w:b/>
          <w:sz w:val="28"/>
          <w:szCs w:val="28"/>
          <w:lang w:eastAsia="ru-RU"/>
        </w:rPr>
        <w:t>органами местного самоуправления поселений, муниципальных и городских округов</w:t>
      </w:r>
    </w:p>
    <w:p w14:paraId="58B476DA" w14:textId="0F3D31AC" w:rsidR="00D436D8" w:rsidRPr="004F7D64" w:rsidRDefault="00D436D8" w:rsidP="009D23FE">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предоставление субвенций на осуществление </w:t>
      </w:r>
      <w:r w:rsidR="009D23FE" w:rsidRPr="004F7D64">
        <w:rPr>
          <w:rFonts w:eastAsia="Times New Roman"/>
          <w:sz w:val="28"/>
          <w:szCs w:val="28"/>
          <w:lang w:eastAsia="ru-RU"/>
        </w:rPr>
        <w:t>полномочий по первичному воинскому учету органами местного самоуправления поселений, муниципальных и городских округов</w:t>
      </w:r>
      <w:r w:rsidRPr="004F7D64">
        <w:rPr>
          <w:rFonts w:eastAsia="Times New Roman"/>
          <w:sz w:val="28"/>
          <w:szCs w:val="28"/>
          <w:lang w:eastAsia="ru-RU"/>
        </w:rPr>
        <w:t xml:space="preserve"> формируются и представляются на очередной финансовый год, первый и второй годы планового периода по форме по ОКУД 0505558 (приложение № </w:t>
      </w:r>
      <w:r w:rsidR="003B5BC2" w:rsidRPr="004F7D64">
        <w:rPr>
          <w:rFonts w:eastAsia="Times New Roman"/>
          <w:sz w:val="28"/>
          <w:szCs w:val="28"/>
          <w:lang w:eastAsia="ru-RU"/>
        </w:rPr>
        <w:t xml:space="preserve">47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58).</w:t>
      </w:r>
    </w:p>
    <w:p w14:paraId="1E407D90" w14:textId="77777777" w:rsidR="00D436D8" w:rsidRPr="004F7D64"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58:</w:t>
      </w:r>
    </w:p>
    <w:p w14:paraId="2B1DB429" w14:textId="28F19C53" w:rsidR="00D436D8" w:rsidRPr="004F7D64"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9D23FE" w:rsidRPr="004F7D64">
        <w:rPr>
          <w:rFonts w:eastAsia="Times New Roman"/>
          <w:sz w:val="28"/>
          <w:szCs w:val="28"/>
          <w:lang w:eastAsia="ru-RU"/>
        </w:rPr>
        <w:t xml:space="preserve">3 </w:t>
      </w:r>
      <w:r w:rsidRPr="004F7D64">
        <w:rPr>
          <w:rFonts w:eastAsia="Times New Roman"/>
          <w:sz w:val="28"/>
          <w:szCs w:val="28"/>
          <w:lang w:eastAsia="ru-RU"/>
        </w:rPr>
        <w:t xml:space="preserve">- </w:t>
      </w:r>
      <w:r w:rsidR="009D23FE" w:rsidRPr="004F7D64">
        <w:rPr>
          <w:rFonts w:eastAsia="Times New Roman"/>
          <w:sz w:val="28"/>
          <w:szCs w:val="28"/>
          <w:lang w:eastAsia="ru-RU"/>
        </w:rPr>
        <w:t xml:space="preserve">5 </w:t>
      </w:r>
      <w:r w:rsidRPr="004F7D64">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й на осуществление </w:t>
      </w:r>
      <w:r w:rsidR="009D23FE" w:rsidRPr="004F7D64">
        <w:rPr>
          <w:rFonts w:eastAsia="Times New Roman"/>
          <w:sz w:val="28"/>
          <w:szCs w:val="28"/>
          <w:lang w:eastAsia="ru-RU"/>
        </w:rPr>
        <w:t xml:space="preserve">полномочий по первичному воинскому учету </w:t>
      </w:r>
      <w:r w:rsidR="009D23FE" w:rsidRPr="004F7D64">
        <w:rPr>
          <w:sz w:val="28"/>
          <w:szCs w:val="28"/>
        </w:rPr>
        <w:t>органами местного самоуправления поселений, муниципальных и городских округов</w:t>
      </w:r>
      <w:r w:rsidRPr="004F7D64">
        <w:rPr>
          <w:rFonts w:eastAsia="Times New Roman"/>
          <w:sz w:val="28"/>
          <w:szCs w:val="28"/>
          <w:lang w:eastAsia="ru-RU"/>
        </w:rPr>
        <w:t>.</w:t>
      </w:r>
    </w:p>
    <w:p w14:paraId="2D95613D" w14:textId="77777777" w:rsidR="00D436D8" w:rsidRPr="004F7D64"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5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56C01A8E" w14:textId="77777777" w:rsidR="00D436D8" w:rsidRPr="004F7D64"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58, заполняемом в разрезе субъектов Российской Федерации:</w:t>
      </w:r>
    </w:p>
    <w:p w14:paraId="22C798AC" w14:textId="77777777" w:rsidR="00D436D8" w:rsidRPr="004F7D64"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E38C537" w14:textId="22FD9C8F" w:rsidR="00D436D8" w:rsidRPr="004F7D64"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за исключением строк 700, 800 и 900 – значения соответственно граф 12 - 14 раздела 5 по соответствующим строкам;</w:t>
      </w:r>
    </w:p>
    <w:p w14:paraId="42F2BACD" w14:textId="77777777" w:rsidR="00D436D8" w:rsidRPr="004F7D64"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700 – суммы значений строк по всем субъектам Российской Федерации по соответствующим графам 3 - 5 раздела 2;</w:t>
      </w:r>
    </w:p>
    <w:p w14:paraId="74F532EB" w14:textId="77777777" w:rsidR="00D436D8" w:rsidRPr="004F7D64"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DAF6983" w14:textId="67B9F931" w:rsidR="00D436D8" w:rsidRPr="004F7D64"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 значения соответственно граф </w:t>
      </w:r>
      <w:r w:rsidR="009D23FE" w:rsidRPr="004F7D64">
        <w:rPr>
          <w:rFonts w:eastAsia="Times New Roman"/>
          <w:sz w:val="28"/>
          <w:szCs w:val="28"/>
          <w:lang w:eastAsia="ru-RU"/>
        </w:rPr>
        <w:t xml:space="preserve">3 </w:t>
      </w:r>
      <w:r w:rsidRPr="004F7D64">
        <w:rPr>
          <w:rFonts w:eastAsia="Times New Roman"/>
          <w:sz w:val="28"/>
          <w:szCs w:val="28"/>
          <w:lang w:eastAsia="ru-RU"/>
        </w:rPr>
        <w:t xml:space="preserve">- </w:t>
      </w:r>
      <w:r w:rsidR="009D23FE" w:rsidRPr="004F7D64">
        <w:rPr>
          <w:rFonts w:eastAsia="Times New Roman"/>
          <w:sz w:val="28"/>
          <w:szCs w:val="28"/>
          <w:lang w:eastAsia="ru-RU"/>
        </w:rPr>
        <w:t xml:space="preserve">5 </w:t>
      </w:r>
      <w:r w:rsidRPr="004F7D64">
        <w:rPr>
          <w:rFonts w:eastAsia="Times New Roman"/>
          <w:sz w:val="28"/>
          <w:szCs w:val="28"/>
          <w:lang w:eastAsia="ru-RU"/>
        </w:rPr>
        <w:t>раздела 1.</w:t>
      </w:r>
    </w:p>
    <w:p w14:paraId="4D6FC871" w14:textId="77777777" w:rsidR="00D436D8" w:rsidRPr="004F7D64"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 раздела 3 формы по ОКУД 0505558, заполняемом в разрезе субъектов Российской Федерации:</w:t>
      </w:r>
    </w:p>
    <w:p w14:paraId="546968A6" w14:textId="77777777" w:rsidR="00D436D8" w:rsidRPr="004F7D64"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6AE07AB9" w14:textId="77777777" w:rsidR="00D436D8" w:rsidRPr="004F7D64"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сумма значений граф 3, 4, 5, 6, 7, 8 и 9 подраздела 3.1 раздела 3 по соответствующим строкам.</w:t>
      </w:r>
    </w:p>
    <w:p w14:paraId="40D103EB" w14:textId="77777777" w:rsidR="00D436D8" w:rsidRPr="004F7D64"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2 - 3.3 раздела 3 формы по ОКУД 0505558 заполняются аналогично подразделу 3.1 раздела 3 формы по ОКУД 0505558.</w:t>
      </w:r>
    </w:p>
    <w:p w14:paraId="2D9019D3" w14:textId="77777777" w:rsidR="00D436D8" w:rsidRPr="004F7D64"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558, заполняемом в разрезе субъектов Российской Федерации:</w:t>
      </w:r>
    </w:p>
    <w:p w14:paraId="0C3B8A20" w14:textId="77777777" w:rsidR="00D436D8" w:rsidRPr="004F7D64"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632E9243" w14:textId="77777777" w:rsidR="00D436D8" w:rsidRPr="004F7D64"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частное от деления значения графы 3 на значение графы 6;</w:t>
      </w:r>
    </w:p>
    <w:p w14:paraId="0CAE0DBA" w14:textId="77777777" w:rsidR="00D436D8" w:rsidRPr="004F7D64"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частное от деления значения графы 4 на значение графы 7;</w:t>
      </w:r>
    </w:p>
    <w:p w14:paraId="0C5155F1" w14:textId="77777777" w:rsidR="00D436D8" w:rsidRPr="004F7D64"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частное от деления значения графы 5 на значение графы 8.</w:t>
      </w:r>
    </w:p>
    <w:p w14:paraId="275AA8F6" w14:textId="77777777" w:rsidR="00D436D8" w:rsidRPr="004F7D64"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58, заполняемом в разрезе субъектов Российской Федерации:</w:t>
      </w:r>
    </w:p>
    <w:p w14:paraId="5C10B7DD" w14:textId="77777777" w:rsidR="00D436D8" w:rsidRPr="004F7D64"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086A729A" w14:textId="77777777" w:rsidR="00D436D8" w:rsidRPr="004F7D64"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 сумма значений первого слагаемого (рассчитываемого как сумма значения графы 3 раздела 5 и произведения значений графы 6 раздела 5 и графы 9 раздела 4, умноженная на значение графы 10 подраздела 3.1 раздела 3) и второго слагаемого (рассчитываемого как произведение значения граф 3 и 9 раздела 5) по соответствующим строкам (за исключением строки 900);</w:t>
      </w:r>
    </w:p>
    <w:p w14:paraId="76BB4533" w14:textId="77777777" w:rsidR="00D436D8" w:rsidRPr="004F7D64"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3 – сумма значений первого слагаемого (рассчитываемого как сумма значения графы 4 раздела 5 и произведения значений графы 7 раздела 5 и графы 10 раздела 4, умноженная на значение графы 10 подраздела 3.2 раздела 3) и второго слагаемого (рассчитываемого как произведение значения граф 4 и 10 раздела 5) по соответствующим строкам (за исключением строки 900);</w:t>
      </w:r>
    </w:p>
    <w:p w14:paraId="095AABC5" w14:textId="77777777" w:rsidR="00D436D8" w:rsidRPr="004F7D64"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4 – сумма значений первого слагаемого (рассчитываемого как сумма значения графы 5 раздела 5 и произведения значений графы 8 раздела 5 и графы 11 раздела 4, умноженная на значение графы 10 подраздела 3.3 раздела 3) и второго слагаемого (рассчитываемого как произведение значения граф 5 и 11 раздела 5) по соответствующим строкам (за исключением строки 900);</w:t>
      </w:r>
    </w:p>
    <w:p w14:paraId="767C49F4" w14:textId="77777777" w:rsidR="00D436D8" w:rsidRPr="004F7D64"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4 по строке 900 – суммы значений строк по всем субъектам Российской Федерации по соответствующим графам 9 - 14 раздела 5.</w:t>
      </w:r>
    </w:p>
    <w:p w14:paraId="192E07FC" w14:textId="0217326E" w:rsidR="00D436D8" w:rsidRPr="004F7D64" w:rsidRDefault="00D436D8" w:rsidP="009A2D7A">
      <w:pPr>
        <w:numPr>
          <w:ilvl w:val="0"/>
          <w:numId w:val="46"/>
        </w:numPr>
        <w:tabs>
          <w:tab w:val="left" w:pos="710"/>
          <w:tab w:val="left" w:pos="993"/>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разделе 6 формы по ОКУД 0505558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w:t>
      </w:r>
      <w:r w:rsidR="009A2D7A" w:rsidRPr="004F7D64">
        <w:rPr>
          <w:rFonts w:eastAsia="Times New Roman"/>
          <w:sz w:val="28"/>
          <w:szCs w:val="28"/>
          <w:lang w:eastAsia="ru-RU"/>
        </w:rPr>
        <w:t>полномочий по первичному воинскому учету органами местного самоуправления поселений, муниципальных и городских округов</w:t>
      </w:r>
      <w:r w:rsidRPr="004F7D64">
        <w:rPr>
          <w:rFonts w:eastAsia="Times New Roman"/>
          <w:sz w:val="28"/>
          <w:szCs w:val="28"/>
          <w:lang w:eastAsia="ru-RU"/>
        </w:rPr>
        <w:t>, а также его распределения между субъектами Российской Федерации.</w:t>
      </w:r>
    </w:p>
    <w:p w14:paraId="15F50938" w14:textId="77777777" w:rsidR="00D436D8" w:rsidRPr="004F7D64" w:rsidRDefault="00D436D8" w:rsidP="00D91DDB">
      <w:pPr>
        <w:numPr>
          <w:ilvl w:val="0"/>
          <w:numId w:val="4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Раздел 6 формы по ОКУД 0505558:</w:t>
      </w:r>
    </w:p>
    <w:p w14:paraId="746F656F" w14:textId="77777777" w:rsidR="00A164B9" w:rsidRPr="004F7D64" w:rsidRDefault="00D436D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934716" w14:textId="77777777" w:rsidR="00403328" w:rsidRPr="004F7D64" w:rsidRDefault="00403328"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5D1B0942" w14:textId="4C78D0DB" w:rsidR="00403328" w:rsidRPr="004F7D64" w:rsidRDefault="00403328" w:rsidP="00D91DDB">
      <w:pPr>
        <w:numPr>
          <w:ilvl w:val="0"/>
          <w:numId w:val="47"/>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формируются и представляются на очередной финансовый год, первый и второй годы планового периода по форме по ОКУД 0505559 (приложение № </w:t>
      </w:r>
      <w:r w:rsidR="003B5BC2" w:rsidRPr="004F7D64">
        <w:rPr>
          <w:rFonts w:eastAsia="Times New Roman"/>
          <w:sz w:val="28"/>
          <w:szCs w:val="28"/>
          <w:lang w:eastAsia="ru-RU"/>
        </w:rPr>
        <w:t xml:space="preserve">48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59).</w:t>
      </w:r>
    </w:p>
    <w:p w14:paraId="713F02F6" w14:textId="77777777" w:rsidR="00403328" w:rsidRPr="004F7D64"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59:</w:t>
      </w:r>
    </w:p>
    <w:p w14:paraId="19619D57" w14:textId="0EBFCBF4" w:rsidR="00403328" w:rsidRPr="004F7D64" w:rsidRDefault="0040332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3703C5" w:rsidRPr="004F7D64">
        <w:rPr>
          <w:rFonts w:eastAsia="Times New Roman"/>
          <w:sz w:val="28"/>
          <w:szCs w:val="28"/>
          <w:lang w:eastAsia="ru-RU"/>
        </w:rPr>
        <w:t xml:space="preserve">3 </w:t>
      </w:r>
      <w:r w:rsidRPr="004F7D64">
        <w:rPr>
          <w:rFonts w:eastAsia="Times New Roman"/>
          <w:sz w:val="28"/>
          <w:szCs w:val="28"/>
          <w:lang w:eastAsia="ru-RU"/>
        </w:rPr>
        <w:t xml:space="preserve">- </w:t>
      </w:r>
      <w:r w:rsidR="003703C5" w:rsidRPr="004F7D64">
        <w:rPr>
          <w:rFonts w:eastAsia="Times New Roman"/>
          <w:sz w:val="28"/>
          <w:szCs w:val="28"/>
          <w:lang w:eastAsia="ru-RU"/>
        </w:rPr>
        <w:t xml:space="preserve">5 </w:t>
      </w:r>
      <w:r w:rsidRPr="004F7D64">
        <w:rPr>
          <w:rFonts w:eastAsia="Times New Roman"/>
          <w:sz w:val="28"/>
          <w:szCs w:val="28"/>
          <w:lang w:eastAsia="ru-RU"/>
        </w:rPr>
        <w:t>– объемы расходов соответственно на очередной финансовый год, первый и второй годы планового периода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50DDE3C1" w14:textId="77777777" w:rsidR="00403328" w:rsidRPr="004F7D64"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5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6B773216" w14:textId="77777777" w:rsidR="00403328" w:rsidRPr="004F7D64"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59, заполняемом в разрезе субъектов Российской Федерации:</w:t>
      </w:r>
    </w:p>
    <w:p w14:paraId="56C96110" w14:textId="77777777" w:rsidR="00403328" w:rsidRPr="004F7D64" w:rsidRDefault="0040332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подраздела 4.1 раздела 4;</w:t>
      </w:r>
    </w:p>
    <w:p w14:paraId="069D9262" w14:textId="2EAB3952" w:rsidR="00403328" w:rsidRPr="004F7D64" w:rsidRDefault="0040332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за исключением строк 800 и 900 – значения графы 6 соответственно подразделов 4.1 - 4.3 раздела 4 по соответствующим строкам;</w:t>
      </w:r>
    </w:p>
    <w:p w14:paraId="66057ED5" w14:textId="77777777" w:rsidR="00403328" w:rsidRPr="004F7D64" w:rsidRDefault="0040332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 значения графы 6 соответственно подразделов </w:t>
      </w:r>
      <w:r w:rsidR="00E36093" w:rsidRPr="004F7D64">
        <w:rPr>
          <w:rFonts w:eastAsia="Times New Roman"/>
          <w:sz w:val="28"/>
          <w:szCs w:val="28"/>
          <w:lang w:eastAsia="ru-RU"/>
        </w:rPr>
        <w:br/>
      </w:r>
      <w:r w:rsidRPr="004F7D64">
        <w:rPr>
          <w:rFonts w:eastAsia="Times New Roman"/>
          <w:sz w:val="28"/>
          <w:szCs w:val="28"/>
          <w:lang w:eastAsia="ru-RU"/>
        </w:rPr>
        <w:t>4.1 - 4.3 раздела 4 по строке 900;</w:t>
      </w:r>
    </w:p>
    <w:p w14:paraId="7BDFAB49" w14:textId="39810C07" w:rsidR="00403328" w:rsidRPr="004F7D64" w:rsidRDefault="0040332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за исключением строк 800 и 900 (в случае, если значения соответственно граф 3 - 5 по строке 900 меньше или равны значениям соответственно граф 6 - 8 по строке 900) – значения соответственно граф 3 - 5 раздела 2 по соответствующим строкам;</w:t>
      </w:r>
    </w:p>
    <w:p w14:paraId="4EBAFDAA" w14:textId="77777777" w:rsidR="00403328" w:rsidRPr="004F7D64" w:rsidRDefault="0040332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800 (в случае, если значения соответственно граф 3 - 5 по строке 900 меньше или равны значениям соответственно граф 6 - 8 по строке 900) – разности значений строки 900 и суммы значений строк по всем субъектам Российской Федерации по соответствующим графам 6 - 8 раздела 2;</w:t>
      </w:r>
    </w:p>
    <w:p w14:paraId="76A23D31" w14:textId="1111F503" w:rsidR="00403328" w:rsidRPr="004F7D64" w:rsidRDefault="0040332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за исключением строк 800 и 900 (в случае, если значения соответственно граф 3 - 5 по строке 900 превышают значения соответственно граф 6 - 8 по строке 900) – произведения значений соответственно граф 3 - 5 раздела 2 по соответствующим строкам и значений соответственно граф 6 - 8 раздела 2 по строке 900, деленные на значения соответственно граф 3 - 5 раздела 2 по строке 900;</w:t>
      </w:r>
    </w:p>
    <w:p w14:paraId="49128A38" w14:textId="77777777" w:rsidR="00403328" w:rsidRPr="004F7D64" w:rsidRDefault="0040332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800 (в случае, если значения граф 3 - 5 по строке 900 превышают значения соответственно граф 6 - 8 по строке 900) – не заполняются;</w:t>
      </w:r>
    </w:p>
    <w:p w14:paraId="674D6547" w14:textId="4BF937C5" w:rsidR="00403328" w:rsidRPr="004F7D64" w:rsidRDefault="0040332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е 900 - значения соответственно граф </w:t>
      </w:r>
      <w:r w:rsidR="003703C5" w:rsidRPr="004F7D64">
        <w:rPr>
          <w:rFonts w:eastAsia="Times New Roman"/>
          <w:sz w:val="28"/>
          <w:szCs w:val="28"/>
          <w:lang w:eastAsia="ru-RU"/>
        </w:rPr>
        <w:t xml:space="preserve">3 </w:t>
      </w:r>
      <w:r w:rsidRPr="004F7D64">
        <w:rPr>
          <w:rFonts w:eastAsia="Times New Roman"/>
          <w:sz w:val="28"/>
          <w:szCs w:val="28"/>
          <w:lang w:eastAsia="ru-RU"/>
        </w:rPr>
        <w:t xml:space="preserve">- </w:t>
      </w:r>
      <w:r w:rsidR="003703C5" w:rsidRPr="004F7D64">
        <w:rPr>
          <w:rFonts w:eastAsia="Times New Roman"/>
          <w:sz w:val="28"/>
          <w:szCs w:val="28"/>
          <w:lang w:eastAsia="ru-RU"/>
        </w:rPr>
        <w:t>5</w:t>
      </w:r>
      <w:r w:rsidRPr="004F7D64">
        <w:rPr>
          <w:rFonts w:eastAsia="Times New Roman"/>
          <w:sz w:val="28"/>
          <w:szCs w:val="28"/>
          <w:lang w:eastAsia="ru-RU"/>
        </w:rPr>
        <w:t xml:space="preserve"> раздела 1.</w:t>
      </w:r>
    </w:p>
    <w:p w14:paraId="1F3333F4" w14:textId="77777777" w:rsidR="00403328" w:rsidRPr="004F7D64"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59:</w:t>
      </w:r>
    </w:p>
    <w:p w14:paraId="0A5CE558" w14:textId="77777777" w:rsidR="00403328" w:rsidRPr="004F7D64" w:rsidRDefault="0040332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1 и 02 – заполняются в соответствии с нормативами затрат, установленными постановлением Правительства Российской Федерации </w:t>
      </w:r>
      <w:r w:rsidR="00DA596B" w:rsidRPr="004F7D64">
        <w:rPr>
          <w:rFonts w:eastAsia="Times New Roman"/>
          <w:sz w:val="28"/>
          <w:szCs w:val="28"/>
          <w:lang w:eastAsia="ru-RU"/>
        </w:rPr>
        <w:br/>
      </w:r>
      <w:r w:rsidRPr="004F7D64">
        <w:rPr>
          <w:rFonts w:eastAsia="Times New Roman"/>
          <w:sz w:val="28"/>
          <w:szCs w:val="28"/>
          <w:lang w:eastAsia="ru-RU"/>
        </w:rPr>
        <w:t>от 23 мая 2005 г. № 320 "Об утверждении Правил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w:t>
      </w:r>
    </w:p>
    <w:p w14:paraId="28D7224F" w14:textId="77777777" w:rsidR="00403328" w:rsidRPr="004F7D64"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1 раздела 4 формы по ОКУД 0505559, заполняемом в разрезе субъектов Российской Федерации:</w:t>
      </w:r>
    </w:p>
    <w:p w14:paraId="604BF329" w14:textId="77777777" w:rsidR="00403328" w:rsidRPr="004F7D64" w:rsidRDefault="0040332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CBC4A27" w14:textId="77777777" w:rsidR="00403328" w:rsidRPr="004F7D64" w:rsidRDefault="0040332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 заполняются на основании заявок высших исполнительных органов государственной власти соответствующих субъектов Российской Федерации;</w:t>
      </w:r>
    </w:p>
    <w:p w14:paraId="3E75A757" w14:textId="4E3DA03F" w:rsidR="00403328" w:rsidRPr="004F7D64" w:rsidRDefault="0040332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по строкам за исключением строки 900 – сумма значений первого слагаемого (рассчитываемого как произведение значения графы 3 раздела 3 по строке 01 и значения графы 3 подраздела 4.1 раздела 4 по соответствующим строкам (за исключением строки 900), второго слагаемого (рассчитываемого как произведение значения графы 3 раздела 3 по строке 02 и значения графы 3 подраздела 4.1 раздела 4 по соответствующим строкам (за исключением строки 900) и третьего слагаемого (рассчитываемого как произведение значения графы 4 подраздела 4.1 раздела 4 и значения графы 5 подраздела 4.1 раздела 4 по соответствующим строкам (за исключением строки 900);</w:t>
      </w:r>
    </w:p>
    <w:p w14:paraId="42A18108" w14:textId="77777777" w:rsidR="00403328" w:rsidRPr="004F7D64" w:rsidRDefault="0040332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и 6 по строке 900 – суммы значений строк по всем субъектам Российской Федерации по соответствующим графам 3 и 6 подраздела 4.1 раздела 4.</w:t>
      </w:r>
    </w:p>
    <w:p w14:paraId="48DFF43C" w14:textId="77777777" w:rsidR="00403328" w:rsidRPr="004F7D64"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4.2 - 4.3 раздела 4 формы по ОКУД 0505559 заполняются аналогично подразделу 4.1 раздела 4 формы по ОКУД 0505559.</w:t>
      </w:r>
    </w:p>
    <w:p w14:paraId="52A983F4" w14:textId="77777777" w:rsidR="00403328" w:rsidRPr="004F7D64"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59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а также его распределения между субъектами Российской Федерации.</w:t>
      </w:r>
    </w:p>
    <w:p w14:paraId="4C37FF88" w14:textId="77777777" w:rsidR="00403328" w:rsidRPr="004F7D64" w:rsidRDefault="00403328" w:rsidP="00D91DDB">
      <w:pPr>
        <w:numPr>
          <w:ilvl w:val="0"/>
          <w:numId w:val="4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59:</w:t>
      </w:r>
    </w:p>
    <w:p w14:paraId="1B52E0B8" w14:textId="77777777" w:rsidR="00403328" w:rsidRPr="004F7D64" w:rsidRDefault="00403328"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583C44A" w14:textId="77777777" w:rsidR="00952D97" w:rsidRPr="004F7D64" w:rsidRDefault="00952D97"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w:t>
      </w:r>
      <w:r w:rsidRPr="004F7D64" w:rsidDel="008E4057">
        <w:rPr>
          <w:rFonts w:ascii="Times New Roman" w:eastAsia="Times New Roman" w:hAnsi="Times New Roman" w:cs="Times New Roman"/>
          <w:b/>
          <w:sz w:val="28"/>
          <w:szCs w:val="28"/>
          <w:lang w:eastAsia="ru-RU"/>
        </w:rPr>
        <w:t xml:space="preserve"> </w:t>
      </w:r>
      <w:r w:rsidRPr="004F7D64">
        <w:rPr>
          <w:rFonts w:ascii="Times New Roman" w:eastAsia="Times New Roman" w:hAnsi="Times New Roman" w:cs="Times New Roman"/>
          <w:b/>
          <w:sz w:val="28"/>
          <w:szCs w:val="28"/>
          <w:lang w:eastAsia="ru-RU"/>
        </w:rPr>
        <w:t>на предоставление субвенций на осуществление отдельных полномочий в области водных отношений в соответствии со статьей 26 Водного кодекса Российской Федерации</w:t>
      </w:r>
    </w:p>
    <w:p w14:paraId="3B0E35BB" w14:textId="3A071C40" w:rsidR="00952D97" w:rsidRPr="004F7D64" w:rsidRDefault="00952D97" w:rsidP="00D91DDB">
      <w:pPr>
        <w:numPr>
          <w:ilvl w:val="0"/>
          <w:numId w:val="48"/>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венций на осуществление отдельных полномочий в области водных отношений в соответствии со статьей 26 Водного кодекса Российской Федерации формируются и представляются на очередной финансовый год, первый и второй годы планового периода по форме по ОКУД 0505560 (приложение № </w:t>
      </w:r>
      <w:r w:rsidR="00B73AC5" w:rsidRPr="004F7D64">
        <w:rPr>
          <w:rFonts w:eastAsia="Times New Roman"/>
          <w:sz w:val="28"/>
          <w:szCs w:val="28"/>
          <w:lang w:eastAsia="ru-RU"/>
        </w:rPr>
        <w:t xml:space="preserve">49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60).</w:t>
      </w:r>
    </w:p>
    <w:p w14:paraId="2B302186" w14:textId="77777777" w:rsidR="00952D97" w:rsidRPr="004F7D64"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60:</w:t>
      </w:r>
    </w:p>
    <w:p w14:paraId="7082DC4E" w14:textId="3F1A948A" w:rsidR="00952D97" w:rsidRPr="004F7D64"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6514DD" w:rsidRPr="004F7D64">
        <w:rPr>
          <w:rFonts w:eastAsia="Times New Roman"/>
          <w:sz w:val="28"/>
          <w:szCs w:val="28"/>
          <w:lang w:eastAsia="ru-RU"/>
        </w:rPr>
        <w:t xml:space="preserve">3 </w:t>
      </w:r>
      <w:r w:rsidRPr="004F7D64">
        <w:rPr>
          <w:rFonts w:eastAsia="Times New Roman"/>
          <w:sz w:val="28"/>
          <w:szCs w:val="28"/>
          <w:lang w:eastAsia="ru-RU"/>
        </w:rPr>
        <w:t xml:space="preserve">- </w:t>
      </w:r>
      <w:r w:rsidR="006514DD" w:rsidRPr="004F7D64">
        <w:rPr>
          <w:rFonts w:eastAsia="Times New Roman"/>
          <w:sz w:val="28"/>
          <w:szCs w:val="28"/>
          <w:lang w:eastAsia="ru-RU"/>
        </w:rPr>
        <w:t xml:space="preserve">5 </w:t>
      </w:r>
      <w:r w:rsidRPr="004F7D64">
        <w:rPr>
          <w:rFonts w:eastAsia="Times New Roman"/>
          <w:sz w:val="28"/>
          <w:szCs w:val="28"/>
          <w:lang w:eastAsia="ru-RU"/>
        </w:rPr>
        <w:t>– объемы расходов соответственно на очередной финансовый год, первый и второй годы планового периода на предоставление субвенций бюджетам субъектов Российской Федерации на осуществление отдельных полномочий в области водных отношений, рассчитанные в соответствии с методикой определения общего объема субвенций из федерального бюджета, предоставляемых бюджетам субъектов Российской Федерации для осуществления отдельных полномочий Российской Федерации в области водных отношений, реализация которых передана органам государственной власти субъектов Российской Федерации, утвержденной постановлением Правительства Российской Федерац</w:t>
      </w:r>
      <w:r w:rsidR="00B364DA" w:rsidRPr="004F7D64">
        <w:rPr>
          <w:rFonts w:eastAsia="Times New Roman"/>
          <w:sz w:val="28"/>
          <w:szCs w:val="28"/>
          <w:lang w:eastAsia="ru-RU"/>
        </w:rPr>
        <w:t>и</w:t>
      </w:r>
      <w:r w:rsidRPr="004F7D64">
        <w:rPr>
          <w:rFonts w:eastAsia="Times New Roman"/>
          <w:sz w:val="28"/>
          <w:szCs w:val="28"/>
          <w:lang w:eastAsia="ru-RU"/>
        </w:rPr>
        <w:t>и</w:t>
      </w:r>
      <w:r w:rsidR="002C7D38" w:rsidRPr="004F7D64">
        <w:rPr>
          <w:rFonts w:eastAsia="Times New Roman"/>
          <w:sz w:val="28"/>
          <w:szCs w:val="28"/>
          <w:lang w:eastAsia="ru-RU"/>
        </w:rPr>
        <w:t xml:space="preserve"> </w:t>
      </w:r>
      <w:r w:rsidRPr="004F7D64">
        <w:rPr>
          <w:rFonts w:eastAsia="Times New Roman"/>
          <w:sz w:val="28"/>
          <w:szCs w:val="28"/>
          <w:lang w:eastAsia="ru-RU"/>
        </w:rPr>
        <w:t>от 30 октября 2006 г. № 636.</w:t>
      </w:r>
    </w:p>
    <w:p w14:paraId="674A993D" w14:textId="77777777" w:rsidR="00952D97" w:rsidRPr="004F7D64"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6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33E5B192" w14:textId="77777777" w:rsidR="00952D97" w:rsidRPr="004F7D64"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60, заполняемом в разрезе субъектов Российской Федерации / отдельных муниципальных образований:</w:t>
      </w:r>
    </w:p>
    <w:p w14:paraId="0DDA03E9" w14:textId="77777777" w:rsidR="00952D97" w:rsidRPr="004F7D64"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7FD4BB43" w14:textId="6CFF85C8" w:rsidR="00952D97" w:rsidRPr="004F7D64"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за исключением строк 700, 800 и 900 – значения соответственно граф 9 - 11 раздела 4 по соответствующим строкам (за исключением строки 900);</w:t>
      </w:r>
    </w:p>
    <w:p w14:paraId="1F20ED55" w14:textId="77777777" w:rsidR="00952D97" w:rsidRPr="004F7D64"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700 – суммы значений строк по всем субъектам Российской Федерации и отдельным муниципальным образованиям по соответствующим графам 3 - 5 раздела 2;</w:t>
      </w:r>
    </w:p>
    <w:p w14:paraId="4D3D903F" w14:textId="77777777" w:rsidR="00952D97" w:rsidRPr="004F7D64"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4DD3ADD5" w14:textId="042EBFBE" w:rsidR="00952D97" w:rsidRPr="004F7D64"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 значения соответственно граф </w:t>
      </w:r>
      <w:r w:rsidR="006514DD" w:rsidRPr="004F7D64">
        <w:rPr>
          <w:rFonts w:eastAsia="Times New Roman"/>
          <w:sz w:val="28"/>
          <w:szCs w:val="28"/>
          <w:lang w:eastAsia="ru-RU"/>
        </w:rPr>
        <w:t xml:space="preserve">3 </w:t>
      </w:r>
      <w:r w:rsidRPr="004F7D64">
        <w:rPr>
          <w:rFonts w:eastAsia="Times New Roman"/>
          <w:sz w:val="28"/>
          <w:szCs w:val="28"/>
          <w:lang w:eastAsia="ru-RU"/>
        </w:rPr>
        <w:t xml:space="preserve">- </w:t>
      </w:r>
      <w:r w:rsidR="006514DD" w:rsidRPr="004F7D64">
        <w:rPr>
          <w:rFonts w:eastAsia="Times New Roman"/>
          <w:sz w:val="28"/>
          <w:szCs w:val="28"/>
          <w:lang w:eastAsia="ru-RU"/>
        </w:rPr>
        <w:t xml:space="preserve">5 </w:t>
      </w:r>
      <w:r w:rsidRPr="004F7D64">
        <w:rPr>
          <w:rFonts w:eastAsia="Times New Roman"/>
          <w:sz w:val="28"/>
          <w:szCs w:val="28"/>
          <w:lang w:eastAsia="ru-RU"/>
        </w:rPr>
        <w:t>раздела 1.</w:t>
      </w:r>
    </w:p>
    <w:p w14:paraId="4CC0A243" w14:textId="77777777" w:rsidR="00952D97" w:rsidRPr="004F7D64"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 раздела 3 формы по ОКУД 0505560, заполняемом в разрезе субъектов Российской Федерации / отдельных муниципальных образований:</w:t>
      </w:r>
    </w:p>
    <w:p w14:paraId="151DD509" w14:textId="77777777" w:rsidR="00952D97" w:rsidRPr="004F7D64"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348274F0" w14:textId="027ABBC0" w:rsidR="00952D97" w:rsidRPr="004F7D64"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за исключением строки 900 – заполняется в соответствии с формой федерального статистического наблюдения № 2-тп (водхоз) "Сведения об использовании воды", утвержденной приказом Федеральной службы государственной статистики от 27 декабря 2019 г. № 815;</w:t>
      </w:r>
    </w:p>
    <w:p w14:paraId="0BCCFDA6" w14:textId="240A2E64" w:rsidR="00952D97" w:rsidRPr="004F7D64"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за исключением строки 900 – заполняется в соответствии с данными графы 3 подраздела 3.1 раздела 3, выбранными на основании справочника "Коэффициенты, учитывающие объем забора (изъятия) водных ресурсов из водных объектов по данным учета использования вод по субъекту Российской Федерации";</w:t>
      </w:r>
    </w:p>
    <w:p w14:paraId="522B7057" w14:textId="6161DE2B" w:rsidR="00952D97" w:rsidRPr="004F7D64"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за исключением строки 900 – данные, согласованные высшими исполнительными органами государственной власти субъектов Российской Федерации и предоставляемые бассейновыми водными управлениями;</w:t>
      </w:r>
    </w:p>
    <w:p w14:paraId="6781ABCB" w14:textId="5B656530" w:rsidR="00952D97" w:rsidRPr="004F7D64"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по строкам за исключением строки 900 – заполняется в соответствии с данными графы 5 подраздела 3.1 раздела 3, выбранными на основании справочника "Коэффициенты, учитывающие количество жителей, проживающих на территории субъекта Российской Федерации, подверженной негативному воздействию вод";</w:t>
      </w:r>
    </w:p>
    <w:p w14:paraId="74A8840D" w14:textId="6D2D8C42" w:rsidR="00952D97" w:rsidRPr="004F7D64"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по строкам за исключением строки 900 – данные, согласованные высшими исполнительными органами государственной власти субъектов Российской Федерации и предоставляемые бассейновыми водными управлениями;</w:t>
      </w:r>
    </w:p>
    <w:p w14:paraId="7FDEE9D8" w14:textId="5389566D" w:rsidR="00952D97" w:rsidRPr="004F7D64"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по строкам за исключением строки 900 – заполняется в соответствии с данными графы 7 подраздела 3.1 раздела 3, выбранными на основании справочника "Коэффициенты, учитывающие протяженность береговой линии водных объектов в границах поселений (населенных пунктов, входящих в их состав), расположенных на территории субъекта Российской Федерации";</w:t>
      </w:r>
    </w:p>
    <w:p w14:paraId="25BDFEE1" w14:textId="77777777" w:rsidR="00952D97" w:rsidRPr="004F7D64"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5 и 7 по строке 900 – суммы значений строк по всем субъектам Российской Федерации и отдельным муниципальным образованиям по соответствующим графам 3, 5 и 7 подраздела 3.1 раздела 3.</w:t>
      </w:r>
    </w:p>
    <w:p w14:paraId="04E7B783" w14:textId="77777777" w:rsidR="00952D97" w:rsidRPr="004F7D64"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2 - 3.3 раздела 3 формы по ОКУД 0505560 заполняются аналогично подразделу 3.1 раздела 3 формы по ОКУД 0505560.</w:t>
      </w:r>
    </w:p>
    <w:p w14:paraId="4877D1CA" w14:textId="77777777" w:rsidR="00952D97" w:rsidRPr="004F7D64"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560, заполняемом в разрезе субъектов Российской Федерации / отдельных муниципальных образований:</w:t>
      </w:r>
    </w:p>
    <w:p w14:paraId="37B80AE0" w14:textId="77777777" w:rsidR="00952D97" w:rsidRPr="004F7D64"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2A85FAB5" w14:textId="74924DE9" w:rsidR="00952D97" w:rsidRPr="004F7D64"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за исключением строки 900 – произведения значений граф 4, 6 и 8 соответственно подразделов 3.1 - 3.3 раздела 3 по соответствующим субъектам Российской Федерации и отдельным муниципальным образованиям;</w:t>
      </w:r>
    </w:p>
    <w:p w14:paraId="70EFC898" w14:textId="77777777" w:rsidR="00952D97" w:rsidRPr="004F7D64"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900 – суммы значений строк по всем субъектам Российской Федерации и отдельным муниципальным образованиям по соответствующим графам 3 - 5 раздела 4;</w:t>
      </w:r>
    </w:p>
    <w:p w14:paraId="39EF5D10" w14:textId="17A3E77E" w:rsidR="00952D97" w:rsidRPr="004F7D64"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за исключением строки 900 – частные от деления значений соответственно граф 3 - 5 раздела 4 по соответствующим субъектам Российской Федерации и отдельным муниципальным образованиям на значения соответственно граф 3 - 5 раздела 4 по строке 900;</w:t>
      </w:r>
    </w:p>
    <w:p w14:paraId="2ED213BE" w14:textId="4A74FEC8" w:rsidR="00952D97" w:rsidRPr="004F7D64"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ам за исключением строки 900 – произведения значений соответственно граф 6 - 8 раздела 4 по соответствующим субъектам Российской Федерации и отдельным муниципальным образованиям и значений соответственно граф 9 - 11 по строке 900;</w:t>
      </w:r>
    </w:p>
    <w:p w14:paraId="4C4C2D33" w14:textId="77777777" w:rsidR="00952D97" w:rsidRPr="004F7D64"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900 – значения соответственно граф 3 - 5 раздела 2 по строке 700.</w:t>
      </w:r>
    </w:p>
    <w:p w14:paraId="216EDAD1" w14:textId="77777777" w:rsidR="00952D97" w:rsidRPr="004F7D64"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60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отдельных полномочий в области водных отношений в соответствии со статьей 26 Водного кодекса Российской Федерации, а также его распределения между субъектами Российской Федерации.</w:t>
      </w:r>
    </w:p>
    <w:p w14:paraId="34CD3CDF" w14:textId="77777777" w:rsidR="00952D97" w:rsidRPr="004F7D64" w:rsidRDefault="00952D97" w:rsidP="00D91DDB">
      <w:pPr>
        <w:numPr>
          <w:ilvl w:val="0"/>
          <w:numId w:val="4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60:</w:t>
      </w:r>
    </w:p>
    <w:p w14:paraId="40A512A6" w14:textId="77777777" w:rsidR="00952D97" w:rsidRPr="004F7D64" w:rsidRDefault="00952D97"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7C949C4" w14:textId="77777777" w:rsidR="00EF7830" w:rsidRPr="004F7D64" w:rsidRDefault="00EF7830"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й на осуществление отдельных полномочий в области лесных отношений</w:t>
      </w:r>
    </w:p>
    <w:p w14:paraId="201FA76B" w14:textId="0B059524" w:rsidR="00EF7830" w:rsidRPr="004F7D64" w:rsidRDefault="00EF7830" w:rsidP="00D91DDB">
      <w:pPr>
        <w:numPr>
          <w:ilvl w:val="0"/>
          <w:numId w:val="49"/>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венций на осуществление отдельных полномочий в области лесных отношений формируются и представляются на очередной финансовый год, первый и второй годы планового периода по форме по ОКУД 0505561 (приложение № </w:t>
      </w:r>
      <w:r w:rsidR="00B73AC5" w:rsidRPr="004F7D64">
        <w:rPr>
          <w:rFonts w:eastAsia="Times New Roman"/>
          <w:sz w:val="28"/>
          <w:szCs w:val="28"/>
          <w:lang w:eastAsia="ru-RU"/>
        </w:rPr>
        <w:t xml:space="preserve">50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61).</w:t>
      </w:r>
    </w:p>
    <w:p w14:paraId="796664B9" w14:textId="77777777" w:rsidR="00EF7830" w:rsidRPr="004F7D64"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61:</w:t>
      </w:r>
    </w:p>
    <w:p w14:paraId="6832F787"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 объемы расходов соответственно на очередной финансовый год, первый и второй годы планового периода на предоставление субвенций на осуществление отдельных полномочий в области лесных отношений.</w:t>
      </w:r>
    </w:p>
    <w:p w14:paraId="064EECA9" w14:textId="77777777" w:rsidR="00EF7830" w:rsidRPr="004F7D64"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6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1CD9B11D" w14:textId="77777777" w:rsidR="00EF7830" w:rsidRPr="004F7D64"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61, заполняемом в разрезе субъектов Российской Федерации:</w:t>
      </w:r>
    </w:p>
    <w:p w14:paraId="666C7555"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9DE28E0" w14:textId="50C8F843"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за исключением строк 700, 800 и 900 – сумма значений соответственно граф 6, 9</w:t>
      </w:r>
      <w:r w:rsidR="007346F0" w:rsidRPr="004F7D64">
        <w:rPr>
          <w:rFonts w:eastAsia="Times New Roman"/>
          <w:sz w:val="28"/>
          <w:szCs w:val="28"/>
          <w:lang w:eastAsia="ru-RU"/>
        </w:rPr>
        <w:t>, 12</w:t>
      </w:r>
      <w:r w:rsidRPr="004F7D64">
        <w:rPr>
          <w:rFonts w:eastAsia="Times New Roman"/>
          <w:sz w:val="28"/>
          <w:szCs w:val="28"/>
          <w:lang w:eastAsia="ru-RU"/>
        </w:rPr>
        <w:t xml:space="preserve"> и </w:t>
      </w:r>
      <w:r w:rsidR="007346F0" w:rsidRPr="004F7D64">
        <w:rPr>
          <w:rFonts w:eastAsia="Times New Roman"/>
          <w:sz w:val="28"/>
          <w:szCs w:val="28"/>
          <w:lang w:eastAsia="ru-RU"/>
        </w:rPr>
        <w:t xml:space="preserve">15 </w:t>
      </w:r>
      <w:r w:rsidRPr="004F7D64">
        <w:rPr>
          <w:rFonts w:eastAsia="Times New Roman"/>
          <w:sz w:val="28"/>
          <w:szCs w:val="28"/>
          <w:lang w:eastAsia="ru-RU"/>
        </w:rPr>
        <w:t>раздела 2 по соответствующим строкам;</w:t>
      </w:r>
    </w:p>
    <w:p w14:paraId="0AD301E7" w14:textId="2CD4604E"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за исключением строк 700, 800 и 900 – сумма значений соответственно граф 7, 10</w:t>
      </w:r>
      <w:r w:rsidR="007346F0" w:rsidRPr="004F7D64">
        <w:rPr>
          <w:rFonts w:eastAsia="Times New Roman"/>
          <w:sz w:val="28"/>
          <w:szCs w:val="28"/>
          <w:lang w:eastAsia="ru-RU"/>
        </w:rPr>
        <w:t xml:space="preserve">, </w:t>
      </w:r>
      <w:r w:rsidRPr="004F7D64">
        <w:rPr>
          <w:rFonts w:eastAsia="Times New Roman"/>
          <w:sz w:val="28"/>
          <w:szCs w:val="28"/>
          <w:lang w:eastAsia="ru-RU"/>
        </w:rPr>
        <w:t xml:space="preserve">13 </w:t>
      </w:r>
      <w:r w:rsidR="007346F0" w:rsidRPr="004F7D64">
        <w:rPr>
          <w:rFonts w:eastAsia="Times New Roman"/>
          <w:sz w:val="28"/>
          <w:szCs w:val="28"/>
          <w:lang w:eastAsia="ru-RU"/>
        </w:rPr>
        <w:t xml:space="preserve">и 16 </w:t>
      </w:r>
      <w:r w:rsidRPr="004F7D64">
        <w:rPr>
          <w:rFonts w:eastAsia="Times New Roman"/>
          <w:sz w:val="28"/>
          <w:szCs w:val="28"/>
          <w:lang w:eastAsia="ru-RU"/>
        </w:rPr>
        <w:t>раздела 2 по соответствующим строкам;</w:t>
      </w:r>
    </w:p>
    <w:p w14:paraId="5BFCBD4E" w14:textId="2FD56B7B"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за исключением строк 700, 800 и 900 – сумма значений соответственно граф 8, 11</w:t>
      </w:r>
      <w:r w:rsidR="007346F0" w:rsidRPr="004F7D64">
        <w:rPr>
          <w:rFonts w:eastAsia="Times New Roman"/>
          <w:sz w:val="28"/>
          <w:szCs w:val="28"/>
          <w:lang w:eastAsia="ru-RU"/>
        </w:rPr>
        <w:t>, 14</w:t>
      </w:r>
      <w:r w:rsidRPr="004F7D64">
        <w:rPr>
          <w:rFonts w:eastAsia="Times New Roman"/>
          <w:sz w:val="28"/>
          <w:szCs w:val="28"/>
          <w:lang w:eastAsia="ru-RU"/>
        </w:rPr>
        <w:t xml:space="preserve"> и </w:t>
      </w:r>
      <w:r w:rsidR="007346F0" w:rsidRPr="004F7D64">
        <w:rPr>
          <w:rFonts w:eastAsia="Times New Roman"/>
          <w:sz w:val="28"/>
          <w:szCs w:val="28"/>
          <w:lang w:eastAsia="ru-RU"/>
        </w:rPr>
        <w:t xml:space="preserve">17 </w:t>
      </w:r>
      <w:r w:rsidRPr="004F7D64">
        <w:rPr>
          <w:rFonts w:eastAsia="Times New Roman"/>
          <w:sz w:val="28"/>
          <w:szCs w:val="28"/>
          <w:lang w:eastAsia="ru-RU"/>
        </w:rPr>
        <w:t>раздела 2 по соответствующим строкам;</w:t>
      </w:r>
    </w:p>
    <w:p w14:paraId="09F730A2" w14:textId="0E074EE1"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w:t>
      </w:r>
      <w:r w:rsidR="00CC2AC6" w:rsidRPr="004F7D64">
        <w:rPr>
          <w:sz w:val="28"/>
          <w:szCs w:val="28"/>
        </w:rPr>
        <w:t>по строкам за исключением строк 700, 800, 900</w:t>
      </w:r>
      <w:r w:rsidR="00CF3D63" w:rsidRPr="004F7D64">
        <w:rPr>
          <w:sz w:val="28"/>
          <w:szCs w:val="28"/>
        </w:rPr>
        <w:t xml:space="preserve"> </w:t>
      </w:r>
      <w:r w:rsidRPr="004F7D64">
        <w:rPr>
          <w:rFonts w:eastAsia="Times New Roman"/>
          <w:sz w:val="28"/>
          <w:szCs w:val="28"/>
          <w:lang w:eastAsia="ru-RU"/>
        </w:rPr>
        <w:t>– значения графы 9 соответственно подразделов 3.1 - 3.3 раздела 3 по соответствующим субъектам Российской Федерации;</w:t>
      </w:r>
    </w:p>
    <w:p w14:paraId="6B115B6A" w14:textId="69D1492F"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9 - 11 </w:t>
      </w:r>
      <w:r w:rsidR="00CC2AC6" w:rsidRPr="004F7D64">
        <w:rPr>
          <w:sz w:val="28"/>
          <w:szCs w:val="28"/>
        </w:rPr>
        <w:t xml:space="preserve">по строкам за исключением строк 700, 800, 900 </w:t>
      </w:r>
      <w:r w:rsidRPr="004F7D64">
        <w:rPr>
          <w:rFonts w:eastAsia="Times New Roman"/>
          <w:sz w:val="28"/>
          <w:szCs w:val="28"/>
          <w:lang w:eastAsia="ru-RU"/>
        </w:rPr>
        <w:t>– значения соответственно граф 9 - 11 раздела 6 по соответствующим субъектам Российской Федерации;</w:t>
      </w:r>
    </w:p>
    <w:p w14:paraId="6E74B0FD" w14:textId="77777777" w:rsidR="00CF3D63" w:rsidRPr="004F7D64" w:rsidRDefault="00EF7830" w:rsidP="00CC2AC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2 - 14 </w:t>
      </w:r>
      <w:r w:rsidR="00CC2AC6" w:rsidRPr="004F7D64">
        <w:rPr>
          <w:sz w:val="28"/>
          <w:szCs w:val="28"/>
        </w:rPr>
        <w:t>по строкам за исключением строк 700, 800, 900</w:t>
      </w:r>
      <w:r w:rsidRPr="004F7D64">
        <w:rPr>
          <w:rFonts w:eastAsia="Times New Roman"/>
          <w:sz w:val="28"/>
          <w:szCs w:val="28"/>
          <w:lang w:eastAsia="ru-RU"/>
        </w:rPr>
        <w:t>– значения графы 8 соответственно подразделов 7.1 - 7.3 раздела 7 по соответствующим субъектам Российской Федерации;</w:t>
      </w:r>
    </w:p>
    <w:p w14:paraId="13ECE3ED" w14:textId="4EFA2BF2" w:rsidR="00EF7830" w:rsidRPr="004F7D64" w:rsidRDefault="00CC2AC6" w:rsidP="00CC2AC6">
      <w:pPr>
        <w:widowControl w:val="0"/>
        <w:autoSpaceDE w:val="0"/>
        <w:autoSpaceDN w:val="0"/>
        <w:spacing w:after="0" w:line="240" w:lineRule="auto"/>
        <w:ind w:left="0" w:firstLine="709"/>
        <w:jc w:val="both"/>
        <w:rPr>
          <w:rFonts w:eastAsia="Times New Roman"/>
          <w:sz w:val="28"/>
          <w:szCs w:val="28"/>
          <w:lang w:eastAsia="ru-RU"/>
        </w:rPr>
      </w:pPr>
      <w:r w:rsidRPr="004F7D64">
        <w:rPr>
          <w:sz w:val="28"/>
          <w:szCs w:val="28"/>
        </w:rPr>
        <w:t>графы 1</w:t>
      </w:r>
      <w:r w:rsidR="008C5DEB" w:rsidRPr="004F7D64">
        <w:rPr>
          <w:sz w:val="28"/>
          <w:szCs w:val="28"/>
        </w:rPr>
        <w:t>5</w:t>
      </w:r>
      <w:r w:rsidRPr="004F7D64">
        <w:rPr>
          <w:sz w:val="28"/>
          <w:szCs w:val="28"/>
        </w:rPr>
        <w:t xml:space="preserve"> - </w:t>
      </w:r>
      <w:r w:rsidR="008C5DEB" w:rsidRPr="004F7D64">
        <w:rPr>
          <w:sz w:val="28"/>
          <w:szCs w:val="28"/>
        </w:rPr>
        <w:t>17</w:t>
      </w:r>
      <w:r w:rsidRPr="004F7D64">
        <w:rPr>
          <w:sz w:val="28"/>
          <w:szCs w:val="28"/>
        </w:rPr>
        <w:t xml:space="preserve"> по строкам за исключением строк 700, 800, 900 - значения графы 8 соответственно подразделов 8.1 - 8.</w:t>
      </w:r>
      <w:r w:rsidR="008C5DEB" w:rsidRPr="004F7D64">
        <w:rPr>
          <w:sz w:val="28"/>
          <w:szCs w:val="28"/>
        </w:rPr>
        <w:t>3</w:t>
      </w:r>
      <w:r w:rsidRPr="004F7D64">
        <w:rPr>
          <w:sz w:val="28"/>
          <w:szCs w:val="28"/>
        </w:rPr>
        <w:t xml:space="preserve"> раздела </w:t>
      </w:r>
      <w:r w:rsidR="008D63BD" w:rsidRPr="004F7D64">
        <w:rPr>
          <w:sz w:val="28"/>
          <w:szCs w:val="28"/>
        </w:rPr>
        <w:t>8</w:t>
      </w:r>
      <w:r w:rsidRPr="004F7D64">
        <w:rPr>
          <w:sz w:val="28"/>
          <w:szCs w:val="28"/>
        </w:rPr>
        <w:t xml:space="preserve"> по соответствующим субъектам Российской Федерации;</w:t>
      </w:r>
    </w:p>
    <w:p w14:paraId="01F0BCAA" w14:textId="394EE414"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w:t>
      </w:r>
      <w:r w:rsidR="004849EA" w:rsidRPr="004F7D64">
        <w:rPr>
          <w:rFonts w:eastAsia="Times New Roman"/>
          <w:sz w:val="28"/>
          <w:szCs w:val="28"/>
          <w:lang w:eastAsia="ru-RU"/>
        </w:rPr>
        <w:t xml:space="preserve">17 </w:t>
      </w:r>
      <w:r w:rsidRPr="004F7D64">
        <w:rPr>
          <w:rFonts w:eastAsia="Times New Roman"/>
          <w:sz w:val="28"/>
          <w:szCs w:val="28"/>
          <w:lang w:eastAsia="ru-RU"/>
        </w:rPr>
        <w:t xml:space="preserve">по строке 700 – суммы значений строк по всем субъектам Российской Федерации по соответствующим графам 3 - </w:t>
      </w:r>
      <w:r w:rsidR="004849EA" w:rsidRPr="004F7D64">
        <w:rPr>
          <w:rFonts w:eastAsia="Times New Roman"/>
          <w:sz w:val="28"/>
          <w:szCs w:val="28"/>
          <w:lang w:eastAsia="ru-RU"/>
        </w:rPr>
        <w:t xml:space="preserve">17 </w:t>
      </w:r>
      <w:r w:rsidRPr="004F7D64">
        <w:rPr>
          <w:rFonts w:eastAsia="Times New Roman"/>
          <w:sz w:val="28"/>
          <w:szCs w:val="28"/>
          <w:lang w:eastAsia="ru-RU"/>
        </w:rPr>
        <w:t>раздела 2;</w:t>
      </w:r>
    </w:p>
    <w:p w14:paraId="0B8276C4" w14:textId="78CEA6E5"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w:t>
      </w:r>
      <w:r w:rsidR="004849EA" w:rsidRPr="004F7D64">
        <w:rPr>
          <w:rFonts w:eastAsia="Times New Roman"/>
          <w:sz w:val="28"/>
          <w:szCs w:val="28"/>
          <w:lang w:eastAsia="ru-RU"/>
        </w:rPr>
        <w:t xml:space="preserve">17 </w:t>
      </w:r>
      <w:r w:rsidRPr="004F7D64">
        <w:rPr>
          <w:rFonts w:eastAsia="Times New Roman"/>
          <w:sz w:val="28"/>
          <w:szCs w:val="28"/>
          <w:lang w:eastAsia="ru-RU"/>
        </w:rPr>
        <w:t xml:space="preserve">по строке 800 – разности значений строк 900 и 700 по соответствующим графам 3 - </w:t>
      </w:r>
      <w:r w:rsidR="008F5774" w:rsidRPr="004F7D64">
        <w:rPr>
          <w:rFonts w:eastAsia="Times New Roman"/>
          <w:sz w:val="28"/>
          <w:szCs w:val="28"/>
          <w:lang w:eastAsia="ru-RU"/>
        </w:rPr>
        <w:t xml:space="preserve">17 </w:t>
      </w:r>
      <w:r w:rsidRPr="004F7D64">
        <w:rPr>
          <w:rFonts w:eastAsia="Times New Roman"/>
          <w:sz w:val="28"/>
          <w:szCs w:val="28"/>
          <w:lang w:eastAsia="ru-RU"/>
        </w:rPr>
        <w:t>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2712E8BE"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900 – значения соответственно граф 3 - 5 раздела 1.</w:t>
      </w:r>
    </w:p>
    <w:p w14:paraId="1B777996" w14:textId="77777777" w:rsidR="00EF7830" w:rsidRPr="004F7D64"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 раздела 3 формы по ОКУД 0505561, заполняемом в разрезе субъектов Российской Федерации:</w:t>
      </w:r>
    </w:p>
    <w:p w14:paraId="51803F67"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400D34B0" w14:textId="4CF78DF0"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6 – значения по результатам ежегодной сверки исходных данных, проводимой Федеральным агентством лесного хозяйства</w:t>
      </w:r>
      <w:r w:rsidR="008F5774" w:rsidRPr="004F7D64">
        <w:rPr>
          <w:rFonts w:eastAsia="Times New Roman"/>
          <w:sz w:val="28"/>
          <w:szCs w:val="28"/>
          <w:lang w:eastAsia="ru-RU"/>
        </w:rPr>
        <w:t xml:space="preserve"> </w:t>
      </w:r>
      <w:r w:rsidR="008F5774" w:rsidRPr="004F7D64">
        <w:rPr>
          <w:sz w:val="28"/>
          <w:szCs w:val="28"/>
        </w:rPr>
        <w:t>в соответствии со статьей 133 Бюджетного кодекса Российской Федерации</w:t>
      </w:r>
      <w:r w:rsidRPr="004F7D64">
        <w:rPr>
          <w:rFonts w:eastAsia="Times New Roman"/>
          <w:sz w:val="28"/>
          <w:szCs w:val="28"/>
          <w:lang w:eastAsia="ru-RU"/>
        </w:rPr>
        <w:t>, используемые при расчете субвенций на осуществление отдельных полномочий в области лесных отношений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 утвержденной постановлением Правительства Российской Федерации от 29 декабря 2006 г. № 838 (далее - Методика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55AB1310"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значения графы 8 по строке 900 подраздела 3.1.1 раздела 3 по соответствующим субъектам Российской Федерации;</w:t>
      </w:r>
    </w:p>
    <w:p w14:paraId="1F071F76"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значения графы 13 подраздела 3.1.2 раздела 3 по соответствующим субъектам Российской Федерации;</w:t>
      </w:r>
    </w:p>
    <w:p w14:paraId="6F4EB2C1"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сумма значений первого слагаемого (рассчитываемого как произведение значения графы 7 подраздела 3.1 раздела 3 и разности значений граф 3, 4, 5 и 6 подраздела 3.1 раздела 3) и второго слагаемого (рассчитываемого как произведение значений граф 8 и 3 подраздела 3.1 раздела 3), по соответствующим строкам (за исключением строки 900);</w:t>
      </w:r>
    </w:p>
    <w:p w14:paraId="392C7B7E"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по строке 900 – сумма значений строк по всем субъектам Российской Федерации по графе 9 подраздела 3.1 раздела 3.</w:t>
      </w:r>
    </w:p>
    <w:p w14:paraId="7A8A6178" w14:textId="77777777" w:rsidR="00EF7830" w:rsidRPr="004F7D64"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1 раздела 3 формы по ОКУД 0505561, заполняемом в разрезе субъектов Российской Федерации:</w:t>
      </w:r>
    </w:p>
    <w:p w14:paraId="29CA2A7D"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4BCCB47B" w14:textId="323EF00E"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 заполняется на основании справочника "Перечень работ (услуг) в части переданных отдельных полномочий Российской Федерации в области лесных отношений</w:t>
      </w:r>
      <w:r w:rsidR="008F5774" w:rsidRPr="004F7D64">
        <w:rPr>
          <w:rFonts w:eastAsia="Times New Roman"/>
          <w:sz w:val="28"/>
          <w:szCs w:val="28"/>
          <w:lang w:eastAsia="ru-RU"/>
        </w:rPr>
        <w:t xml:space="preserve"> </w:t>
      </w:r>
      <w:r w:rsidR="008F5774" w:rsidRPr="004F7D64">
        <w:rPr>
          <w:sz w:val="28"/>
          <w:szCs w:val="28"/>
        </w:rPr>
        <w:t>(за исключением осуществления мер пожарной безопасности и тушения лесных пожаров и проведения на землях лесного фонда лесоустройства)</w:t>
      </w:r>
      <w:r w:rsidRPr="004F7D64">
        <w:rPr>
          <w:rFonts w:eastAsia="Times New Roman"/>
          <w:sz w:val="28"/>
          <w:szCs w:val="28"/>
          <w:lang w:eastAsia="ru-RU"/>
        </w:rPr>
        <w:t>", ведение которого осуществляется Министерством финансов Российской Федерации;</w:t>
      </w:r>
    </w:p>
    <w:p w14:paraId="0734BFEF" w14:textId="7D6B8149"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4 – значения нормативных затрат на выполнение единицы работы (услуги) по охране, защите и воспроизводству лесов по каждому субъекту Российской Федерации, утвержденные </w:t>
      </w:r>
      <w:r w:rsidR="008F5774" w:rsidRPr="004F7D64">
        <w:rPr>
          <w:sz w:val="28"/>
          <w:szCs w:val="28"/>
        </w:rPr>
        <w:t>федеральным</w:t>
      </w:r>
      <w:r w:rsidR="008F5774" w:rsidRPr="004F7D64">
        <w:rPr>
          <w:rFonts w:eastAsia="Times New Roman"/>
          <w:sz w:val="28"/>
          <w:szCs w:val="28"/>
          <w:lang w:eastAsia="ru-RU"/>
        </w:rPr>
        <w:t xml:space="preserve"> </w:t>
      </w:r>
      <w:r w:rsidRPr="004F7D64">
        <w:rPr>
          <w:rFonts w:eastAsia="Times New Roman"/>
          <w:sz w:val="28"/>
          <w:szCs w:val="28"/>
          <w:lang w:eastAsia="ru-RU"/>
        </w:rPr>
        <w:t>органом исполнительной власти, осуществляющего полномочия в области лесных отношений;</w:t>
      </w:r>
    </w:p>
    <w:p w14:paraId="0DB3E0DC"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показатели, предусмотренные в утвержденном Лесном плане соответствующего субъекта Российской Федерации;</w:t>
      </w:r>
    </w:p>
    <w:p w14:paraId="48C611C4"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произведение значений соответственно граф 4 и 5 подраздела 3.1.1 раздела 3 по соответствующим строкам (за исключением строки 900);</w:t>
      </w:r>
    </w:p>
    <w:p w14:paraId="71A46EBB"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частное от деления произведения значений граф 6 и 7 подраздела 3.1.1 раздела 3 по строке 900 на разность значений граф 3, 4, 5, 6 подраздела 3.1 раздела 3 соответствующего субъекта Российской Федерации.</w:t>
      </w:r>
    </w:p>
    <w:p w14:paraId="4C38F6AA"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е 900 – суммы значений строк по соответствующему субъекту Российской Федерации.</w:t>
      </w:r>
    </w:p>
    <w:p w14:paraId="405BC5FA" w14:textId="77777777" w:rsidR="00EF7830" w:rsidRPr="004F7D64"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2 раздела 3 формы по ОКУД 0505561, заполняемом в разрезе субъектов Российской Федерации:</w:t>
      </w:r>
    </w:p>
    <w:p w14:paraId="1BC6E914"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38E87544"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6 – приводится численность работников по состоянию на 31 декабря года, предшествующего текущему финансовому году;</w:t>
      </w:r>
    </w:p>
    <w:p w14:paraId="48E772BE"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Министерством финансов Российской Федерации;</w:t>
      </w:r>
    </w:p>
    <w:p w14:paraId="7229AFF9"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8 - 9 – значения, рассчитанные в соответствии с Порядком определения расходов на осуществление органом государственной власти субъекта Российской Федерации переданных отдельных полномочий Российской Федерации в области лесных отношений в расчете на 1 гектар эксплуатационных и защитных лесов на территории субъекта Российской Федерации, утвержденным приказом Минприроды России от 14 декабря 2015 г. № 534 (далее - Порядок определения расходов на осуществление органом государственной власти субъекта Российской Федерации переданных отдельных полномочий Российской Федерации в области лесных отношений в расчете на 1 гектар эксплуатационных и защитных лесов на территории субъекта Российской Федерации);</w:t>
      </w:r>
    </w:p>
    <w:p w14:paraId="4450D233"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сумма значений граф 8 и 9 подраздела 3.1.2 раздела 3, деленная на значение графы 7 подраздела 3.1.2 раздела 3, умноженная на 0,3 по соответствующей строке (за исключением строки 900);</w:t>
      </w:r>
    </w:p>
    <w:p w14:paraId="6B9CDA59"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сумма значений граф 8, 9, 10 подраздела 3.1.2 раздела 3 по соответствующей строке;</w:t>
      </w:r>
    </w:p>
    <w:p w14:paraId="7B7170C7"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3 – частное от деления произведения значений граф 11 и 12 подраздела 3.1.2 раздела 3 на значение графы 3 подраздела 3.1 раздела 3 по соответствующему субъекту Российской Федерации;</w:t>
      </w:r>
    </w:p>
    <w:p w14:paraId="4A008A96" w14:textId="17929CE2"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8 - 10 по строке 900 – суммы значений строк </w:t>
      </w:r>
      <w:r w:rsidR="008F5774" w:rsidRPr="004F7D64">
        <w:rPr>
          <w:sz w:val="28"/>
          <w:szCs w:val="28"/>
        </w:rPr>
        <w:t>по всем субъектам Российской Федерации по соответствующим графам 8 - 10 подраздела 3.1.2 раздела 3</w:t>
      </w:r>
      <w:r w:rsidRPr="004F7D64">
        <w:rPr>
          <w:rFonts w:eastAsia="Times New Roman"/>
          <w:sz w:val="28"/>
          <w:szCs w:val="28"/>
          <w:lang w:eastAsia="ru-RU"/>
        </w:rPr>
        <w:t>.</w:t>
      </w:r>
    </w:p>
    <w:p w14:paraId="11D185EB" w14:textId="77777777" w:rsidR="00EF7830" w:rsidRPr="004F7D64"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2 - 3.3 раздела 3 формы по ОКУД 0505561 заполняются аналогично подразделу 3.1 раздела 3 формы по ОКУД 0505561.</w:t>
      </w:r>
    </w:p>
    <w:p w14:paraId="2E0B51A7" w14:textId="77777777" w:rsidR="00EF7830" w:rsidRPr="004F7D64"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1 раздела 4 формы по ОКУД 0505561, заполняемом в разрезе субъектов Российской Федерации:</w:t>
      </w:r>
    </w:p>
    <w:p w14:paraId="03483FE0"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05C71D71" w14:textId="4A2899B6"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7 – значения по результатам ежегодной сверки исходных данных, проводимой Федеральным агентством лесного хозяйства</w:t>
      </w:r>
      <w:r w:rsidR="008F5774" w:rsidRPr="004F7D64">
        <w:rPr>
          <w:rFonts w:eastAsia="Times New Roman"/>
          <w:sz w:val="28"/>
          <w:szCs w:val="28"/>
          <w:lang w:eastAsia="ru-RU"/>
        </w:rPr>
        <w:t xml:space="preserve"> </w:t>
      </w:r>
      <w:r w:rsidR="008F5774" w:rsidRPr="004F7D64">
        <w:rPr>
          <w:sz w:val="28"/>
          <w:szCs w:val="28"/>
        </w:rPr>
        <w:t>в соответствии со статьей 133 Бюджетного кодекса Российской Федерации</w:t>
      </w:r>
      <w:r w:rsidRPr="004F7D64">
        <w:rPr>
          <w:rFonts w:eastAsia="Times New Roman"/>
          <w:sz w:val="28"/>
          <w:szCs w:val="28"/>
          <w:lang w:eastAsia="ru-RU"/>
        </w:rPr>
        <w:t>, используемые при расчете субвенций на осуществление отдельных полномочий в области лесных отношений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42C119D9"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 частное от деления суммы значений произведения значения графы 3 подраздела 4.1 раздела 4 на число 2, произведения значения графы 4 подраздела 4.1 раздела 4 на число 1,5, произведения значения графы 5 подраздела 4.1 раздела 4 на число 1,1, произведения значения графы 6 подраздела 4.1 раздела 4 на число 0,7 и произведения значения графы 7 подраздела 4.1 раздела 4 на число 0,4 на сумму значений граф 3, 4, 5, 6 и 7 подраздела 4.1 раздела 4 по соответствующим строкам (за исключением строки 900);</w:t>
      </w:r>
    </w:p>
    <w:p w14:paraId="0509613C"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по строке 900 – сумма значений строк по всем субъектам Российской Федерации по графе 8 подраздела 4.1 раздела 4.</w:t>
      </w:r>
    </w:p>
    <w:p w14:paraId="53E3E2F5" w14:textId="77777777" w:rsidR="00EF7830" w:rsidRPr="004F7D64"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4.2 - 4.3 раздела 4 формы по ОКУД 0505561 заполняются аналогично подразделу 4.1 раздела 4 формы по ОКУД 0505561.</w:t>
      </w:r>
    </w:p>
    <w:p w14:paraId="6886B8A1" w14:textId="77777777" w:rsidR="00EF7830" w:rsidRPr="004F7D64"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61, заполняемом в разрезе субъектов Российской Федерации:</w:t>
      </w:r>
    </w:p>
    <w:p w14:paraId="1365DA59"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45764459"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8 – коэффициенты, установленные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6528F720"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ы 8 подраздела 4.1 раздела 4, графы 3 раздела 5 и графы 6 раздела 5 по соответствующим строкам;</w:t>
      </w:r>
    </w:p>
    <w:p w14:paraId="6F9D7CEF"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ы 8 подраздела 4.2 раздела 4, графы 4 раздела 5 и графы 7 раздела 5 по соответствующим строкам;</w:t>
      </w:r>
    </w:p>
    <w:p w14:paraId="07CED5C3"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произведение значений графы 8 подраздела 4.3 раздела 4, графы 5 раздела 5 и графы 8 раздела 5 по соответствующим строкам.</w:t>
      </w:r>
    </w:p>
    <w:p w14:paraId="24EB53E9" w14:textId="77777777" w:rsidR="00EF7830" w:rsidRPr="004F7D64"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6 формы по ОКУД 0505561, заполняемом в разрезе субъектов Российской Федерации:</w:t>
      </w:r>
    </w:p>
    <w:p w14:paraId="72FEE2B7"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374C74DA"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 значения, рассчитанные в соответствии с Порядком определения расходов на осуществление органом государственной власти субъекта Российской Федерации переданных отдельных полномочий Российской Федерации в области лесных отношений в расчете на 1 гектар эксплуатационных и защитных лесов на территории субъекта Российской Федерации;</w:t>
      </w:r>
    </w:p>
    <w:p w14:paraId="0B2B981B" w14:textId="0472A146"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 значения по результатам ежегодной сверки исходных данных, проводимой Федеральным агентством лесного хозяйства</w:t>
      </w:r>
      <w:r w:rsidR="008F5774" w:rsidRPr="004F7D64">
        <w:rPr>
          <w:sz w:val="28"/>
          <w:szCs w:val="28"/>
        </w:rPr>
        <w:t xml:space="preserve"> в соответствии со статьей 133 Бюджетного кодекса Российской Федерации</w:t>
      </w:r>
      <w:r w:rsidRPr="004F7D64">
        <w:rPr>
          <w:rFonts w:eastAsia="Times New Roman"/>
          <w:sz w:val="28"/>
          <w:szCs w:val="28"/>
          <w:lang w:eastAsia="ru-RU"/>
        </w:rPr>
        <w:t>, используемые при расчете субвенций на осуществление отдельных полномочий в области лесных отношений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2276ED2C"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произведение значений графы 3 раздела 6, графы 9 раздела 5 и графы 6 раздела 6 по соответствующим строкам (за исключением строки 900);</w:t>
      </w:r>
    </w:p>
    <w:p w14:paraId="47756EA6"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ы 4 раздела 6, графы 10 раздела 5 и графы 7 раздела 6 по соответствующим строкам (за исключением строки 900);</w:t>
      </w:r>
    </w:p>
    <w:p w14:paraId="7F22C2F2"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произведение значений графы 5 раздела 6, графы 11 раздела 5 и графы 8 раздела 6 по соответствующим строкам (за исключением строки 900);</w:t>
      </w:r>
    </w:p>
    <w:p w14:paraId="739DCCA6" w14:textId="77777777" w:rsidR="00EF7830" w:rsidRPr="004F7D64" w:rsidRDefault="00EF7830" w:rsidP="00D91DDB">
      <w:pPr>
        <w:widowControl w:val="0"/>
        <w:autoSpaceDE w:val="0"/>
        <w:autoSpaceDN w:val="0"/>
        <w:spacing w:after="0" w:line="240" w:lineRule="auto"/>
        <w:ind w:left="0" w:firstLine="708"/>
        <w:contextualSpacing/>
        <w:jc w:val="both"/>
        <w:rPr>
          <w:rFonts w:eastAsia="Times New Roman"/>
          <w:sz w:val="28"/>
          <w:szCs w:val="28"/>
          <w:lang w:eastAsia="ru-RU"/>
        </w:rPr>
      </w:pPr>
      <w:r w:rsidRPr="004F7D64">
        <w:rPr>
          <w:rFonts w:eastAsia="Times New Roman"/>
          <w:sz w:val="28"/>
          <w:szCs w:val="28"/>
          <w:lang w:eastAsia="ru-RU"/>
        </w:rPr>
        <w:t>графы 9 - 11 по строке 900 – суммы значений строк по всем субъектам Российской Федерации по соответствующим графам 9 - 11 раздела 6.</w:t>
      </w:r>
    </w:p>
    <w:p w14:paraId="07C0FD8F" w14:textId="77777777" w:rsidR="00EF7830" w:rsidRPr="004F7D64" w:rsidRDefault="00EF7830" w:rsidP="00D91DDB">
      <w:pPr>
        <w:numPr>
          <w:ilvl w:val="0"/>
          <w:numId w:val="49"/>
        </w:numPr>
        <w:tabs>
          <w:tab w:val="left" w:pos="1134"/>
          <w:tab w:val="left" w:pos="1276"/>
        </w:tabs>
        <w:autoSpaceDE w:val="0"/>
        <w:autoSpaceDN w:val="0"/>
        <w:adjustRightInd w:val="0"/>
        <w:spacing w:after="0" w:line="240" w:lineRule="auto"/>
        <w:ind w:left="0" w:firstLine="710"/>
        <w:contextualSpacing/>
        <w:jc w:val="both"/>
        <w:outlineLvl w:val="1"/>
        <w:rPr>
          <w:rFonts w:eastAsia="Times New Roman"/>
          <w:sz w:val="28"/>
          <w:szCs w:val="28"/>
          <w:lang w:eastAsia="ru-RU"/>
        </w:rPr>
      </w:pPr>
      <w:r w:rsidRPr="004F7D64">
        <w:rPr>
          <w:rFonts w:eastAsia="Calibri"/>
          <w:sz w:val="28"/>
          <w:szCs w:val="28"/>
        </w:rPr>
        <w:t xml:space="preserve">В подразделе 7.1 раздела 7 формы по ОКУД </w:t>
      </w:r>
      <w:r w:rsidRPr="004F7D64">
        <w:rPr>
          <w:rFonts w:eastAsia="Times New Roman"/>
          <w:sz w:val="28"/>
          <w:szCs w:val="28"/>
          <w:lang w:eastAsia="ru-RU"/>
        </w:rPr>
        <w:t>0505561</w:t>
      </w:r>
      <w:r w:rsidRPr="004F7D64">
        <w:rPr>
          <w:rFonts w:eastAsia="Calibri"/>
          <w:sz w:val="28"/>
          <w:szCs w:val="28"/>
        </w:rPr>
        <w:t>, заполняемом в разрезе субъектов Российской Федерации:</w:t>
      </w:r>
    </w:p>
    <w:p w14:paraId="11CC172A" w14:textId="77777777" w:rsidR="00EF7830" w:rsidRPr="004F7D64" w:rsidRDefault="00EF7830" w:rsidP="00D91DDB">
      <w:pPr>
        <w:autoSpaceDE w:val="0"/>
        <w:autoSpaceDN w:val="0"/>
        <w:adjustRightInd w:val="0"/>
        <w:spacing w:after="0" w:line="240" w:lineRule="auto"/>
        <w:ind w:left="0" w:firstLine="709"/>
        <w:contextualSpacing/>
        <w:jc w:val="both"/>
        <w:rPr>
          <w:rFonts w:eastAsia="Calibri"/>
          <w:sz w:val="28"/>
          <w:szCs w:val="28"/>
        </w:rPr>
      </w:pPr>
      <w:r w:rsidRPr="004F7D64">
        <w:rPr>
          <w:rFonts w:eastAsia="Calibri"/>
          <w:sz w:val="28"/>
          <w:szCs w:val="28"/>
        </w:rPr>
        <w:t>графа 1 – данные графы 1 раздела 2;</w:t>
      </w:r>
    </w:p>
    <w:p w14:paraId="5DA17348" w14:textId="77777777" w:rsidR="00EF7830" w:rsidRPr="004F7D64" w:rsidRDefault="00EF7830" w:rsidP="00D91DDB">
      <w:pPr>
        <w:autoSpaceDE w:val="0"/>
        <w:autoSpaceDN w:val="0"/>
        <w:adjustRightInd w:val="0"/>
        <w:spacing w:after="0" w:line="240" w:lineRule="auto"/>
        <w:ind w:left="0" w:firstLine="709"/>
        <w:contextualSpacing/>
        <w:jc w:val="both"/>
        <w:rPr>
          <w:rFonts w:eastAsia="Calibri"/>
          <w:sz w:val="28"/>
          <w:szCs w:val="28"/>
        </w:rPr>
      </w:pPr>
      <w:r w:rsidRPr="004F7D64">
        <w:rPr>
          <w:rFonts w:eastAsia="Calibri"/>
          <w:sz w:val="28"/>
          <w:szCs w:val="28"/>
        </w:rPr>
        <w:t>графа 3 – приводится численность государственных лесных инспекторов по состоянию на 31 декабря года, предшествующего текущему финансовому году;</w:t>
      </w:r>
    </w:p>
    <w:p w14:paraId="15D086DF" w14:textId="2BE6B3CC" w:rsidR="00EF7830" w:rsidRPr="004F7D64" w:rsidRDefault="00EF7830" w:rsidP="00D91DDB">
      <w:pPr>
        <w:autoSpaceDE w:val="0"/>
        <w:autoSpaceDN w:val="0"/>
        <w:adjustRightInd w:val="0"/>
        <w:spacing w:after="0" w:line="240" w:lineRule="auto"/>
        <w:ind w:left="0" w:firstLine="709"/>
        <w:contextualSpacing/>
        <w:jc w:val="both"/>
        <w:rPr>
          <w:rFonts w:eastAsia="Calibri"/>
          <w:sz w:val="28"/>
          <w:szCs w:val="28"/>
        </w:rPr>
      </w:pPr>
      <w:r w:rsidRPr="004F7D64">
        <w:rPr>
          <w:rFonts w:eastAsia="Calibri"/>
          <w:sz w:val="28"/>
          <w:szCs w:val="28"/>
        </w:rPr>
        <w:t>графы 4 – 5 – значения по результатам ежегодной сверки исходных данных, проводимой Рослесхозом</w:t>
      </w:r>
      <w:r w:rsidR="008F5774" w:rsidRPr="004F7D64">
        <w:rPr>
          <w:rFonts w:eastAsia="Calibri"/>
          <w:sz w:val="28"/>
          <w:szCs w:val="28"/>
        </w:rPr>
        <w:t xml:space="preserve"> </w:t>
      </w:r>
      <w:r w:rsidR="008F5774" w:rsidRPr="004F7D64">
        <w:rPr>
          <w:sz w:val="28"/>
          <w:szCs w:val="28"/>
        </w:rPr>
        <w:t>в соответствии со статьей 133 Бюджетного кодекса Российской Федерации</w:t>
      </w:r>
      <w:r w:rsidRPr="004F7D64">
        <w:rPr>
          <w:rFonts w:eastAsia="Calibri"/>
          <w:sz w:val="28"/>
          <w:szCs w:val="28"/>
        </w:rPr>
        <w:t>, используемые при расчете субвенций на осуществление отдельных полномочий в области лесных отношений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7BD2DA32" w14:textId="36D6878D" w:rsidR="00EF7830" w:rsidRPr="004F7D64" w:rsidRDefault="00E30899" w:rsidP="00D91DDB">
      <w:pPr>
        <w:autoSpaceDE w:val="0"/>
        <w:autoSpaceDN w:val="0"/>
        <w:adjustRightInd w:val="0"/>
        <w:spacing w:after="0" w:line="240" w:lineRule="auto"/>
        <w:ind w:left="0" w:firstLine="709"/>
        <w:contextualSpacing/>
        <w:jc w:val="both"/>
        <w:rPr>
          <w:rFonts w:eastAsia="Calibri"/>
          <w:sz w:val="28"/>
          <w:szCs w:val="28"/>
        </w:rPr>
      </w:pPr>
      <w:r w:rsidRPr="004F7D64">
        <w:rPr>
          <w:rFonts w:eastAsia="Calibri"/>
          <w:sz w:val="28"/>
          <w:szCs w:val="28"/>
        </w:rPr>
        <w:t>графа 6 по строкам за исключением строки 900</w:t>
      </w:r>
      <w:r w:rsidR="00EF7830" w:rsidRPr="004F7D64">
        <w:rPr>
          <w:rFonts w:eastAsia="Calibri"/>
          <w:sz w:val="28"/>
          <w:szCs w:val="28"/>
        </w:rPr>
        <w:t xml:space="preserve"> – разность значений частного от деления значения графы 3 подраздела 7.1 раздела 7 на значение графы 4 подраздела 7.1 раздела 7 и графы 5 подраздела 7.1 раздела 7 по соответствующим строкам;</w:t>
      </w:r>
    </w:p>
    <w:p w14:paraId="6309B16A" w14:textId="3F7C7440" w:rsidR="00EF7830" w:rsidRPr="004F7D64" w:rsidRDefault="00E30899" w:rsidP="00D91DDB">
      <w:pPr>
        <w:autoSpaceDE w:val="0"/>
        <w:autoSpaceDN w:val="0"/>
        <w:adjustRightInd w:val="0"/>
        <w:spacing w:after="0" w:line="240" w:lineRule="auto"/>
        <w:ind w:left="0" w:firstLine="709"/>
        <w:contextualSpacing/>
        <w:jc w:val="both"/>
        <w:rPr>
          <w:rFonts w:eastAsia="Calibri"/>
          <w:sz w:val="28"/>
          <w:szCs w:val="28"/>
        </w:rPr>
      </w:pPr>
      <w:r w:rsidRPr="004F7D64">
        <w:rPr>
          <w:rFonts w:eastAsia="Calibri"/>
          <w:sz w:val="28"/>
          <w:szCs w:val="28"/>
        </w:rPr>
        <w:t>графа 8 по строкам за исключением строки 900</w:t>
      </w:r>
      <w:r w:rsidR="00EF7830" w:rsidRPr="004F7D64">
        <w:rPr>
          <w:rFonts w:eastAsia="Calibri"/>
          <w:sz w:val="28"/>
          <w:szCs w:val="28"/>
        </w:rPr>
        <w:t xml:space="preserve"> – произведение значений частного от деления значения графы 6 подраздела 7.1 раздела 7 на значение графы 6 по строке 900 подраздела 7.1 раздела 7 и графы 7 подраздела 7.1 раздела 7 по строке 900 по соответствующим строкам;</w:t>
      </w:r>
    </w:p>
    <w:p w14:paraId="05E81617" w14:textId="77777777" w:rsidR="00EF7830" w:rsidRPr="004F7D64" w:rsidRDefault="00EF7830" w:rsidP="00D91DDB">
      <w:pPr>
        <w:autoSpaceDE w:val="0"/>
        <w:autoSpaceDN w:val="0"/>
        <w:adjustRightInd w:val="0"/>
        <w:spacing w:after="0" w:line="240" w:lineRule="auto"/>
        <w:ind w:left="0" w:firstLine="709"/>
        <w:contextualSpacing/>
        <w:jc w:val="both"/>
        <w:rPr>
          <w:rFonts w:eastAsia="Calibri"/>
          <w:sz w:val="28"/>
          <w:szCs w:val="28"/>
        </w:rPr>
      </w:pPr>
      <w:r w:rsidRPr="004F7D64">
        <w:rPr>
          <w:rFonts w:eastAsia="Calibri"/>
          <w:sz w:val="28"/>
          <w:szCs w:val="28"/>
        </w:rPr>
        <w:t>графы 6, 8 по строке 900 – суммы значений строк по всем субъектам Российской Федерации по соответствующим графам 6, 8 подраздела 7.1 раздела 7;</w:t>
      </w:r>
    </w:p>
    <w:p w14:paraId="33A41705" w14:textId="2FC8467D" w:rsidR="00EF7830" w:rsidRPr="004F7D64" w:rsidRDefault="00EF7830" w:rsidP="00D91DDB">
      <w:pPr>
        <w:numPr>
          <w:ilvl w:val="0"/>
          <w:numId w:val="49"/>
        </w:numPr>
        <w:tabs>
          <w:tab w:val="left" w:pos="1134"/>
          <w:tab w:val="left" w:pos="1276"/>
        </w:tabs>
        <w:autoSpaceDE w:val="0"/>
        <w:autoSpaceDN w:val="0"/>
        <w:adjustRightInd w:val="0"/>
        <w:spacing w:after="0" w:line="240" w:lineRule="auto"/>
        <w:ind w:left="0" w:firstLine="710"/>
        <w:contextualSpacing/>
        <w:jc w:val="both"/>
        <w:outlineLvl w:val="1"/>
        <w:rPr>
          <w:rFonts w:eastAsia="Times New Roman"/>
          <w:sz w:val="28"/>
          <w:szCs w:val="28"/>
          <w:lang w:eastAsia="ru-RU"/>
        </w:rPr>
      </w:pPr>
      <w:r w:rsidRPr="004F7D64">
        <w:rPr>
          <w:rFonts w:eastAsia="Calibri"/>
          <w:sz w:val="28"/>
          <w:szCs w:val="28"/>
        </w:rPr>
        <w:t xml:space="preserve">Подразделы 7.2 - 7.3 раздела 7 формы по ОКУД </w:t>
      </w:r>
      <w:r w:rsidRPr="004F7D64">
        <w:rPr>
          <w:rFonts w:eastAsia="Times New Roman"/>
          <w:sz w:val="28"/>
          <w:szCs w:val="28"/>
          <w:lang w:eastAsia="ru-RU"/>
        </w:rPr>
        <w:t>0505561</w:t>
      </w:r>
      <w:r w:rsidRPr="004F7D64">
        <w:rPr>
          <w:rFonts w:eastAsia="Calibri"/>
          <w:sz w:val="28"/>
          <w:szCs w:val="28"/>
        </w:rPr>
        <w:t xml:space="preserve"> заполняются аналогично подразделу 7.1 раздела 7 формы по ОКУД </w:t>
      </w:r>
      <w:r w:rsidRPr="004F7D64">
        <w:rPr>
          <w:rFonts w:eastAsia="Times New Roman"/>
          <w:sz w:val="28"/>
          <w:szCs w:val="28"/>
          <w:lang w:eastAsia="ru-RU"/>
        </w:rPr>
        <w:t>0505561.</w:t>
      </w:r>
    </w:p>
    <w:p w14:paraId="3CD888A0" w14:textId="3EDE0A5F" w:rsidR="008F5774" w:rsidRPr="004F7D64" w:rsidRDefault="008F5774" w:rsidP="008F5774">
      <w:pPr>
        <w:pStyle w:val="a3"/>
        <w:numPr>
          <w:ilvl w:val="0"/>
          <w:numId w:val="49"/>
        </w:numPr>
        <w:tabs>
          <w:tab w:val="left" w:pos="1069"/>
          <w:tab w:val="left" w:pos="1134"/>
        </w:tabs>
        <w:autoSpaceDE w:val="0"/>
        <w:autoSpaceDN w:val="0"/>
        <w:adjustRightInd w:val="0"/>
        <w:spacing w:after="0" w:line="240" w:lineRule="auto"/>
        <w:ind w:left="0" w:firstLine="710"/>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8.1. раздела 8 формы по ОКУД 0505561, заполняемом в разрезе субъектов Российской Федерации:</w:t>
      </w:r>
    </w:p>
    <w:p w14:paraId="59FE34FF" w14:textId="77777777" w:rsidR="008F5774" w:rsidRPr="004F7D64" w:rsidRDefault="008F5774" w:rsidP="008F5774">
      <w:pPr>
        <w:autoSpaceDE w:val="0"/>
        <w:autoSpaceDN w:val="0"/>
        <w:adjustRightInd w:val="0"/>
        <w:spacing w:after="0" w:line="240" w:lineRule="auto"/>
        <w:ind w:left="0" w:firstLine="710"/>
        <w:jc w:val="both"/>
        <w:rPr>
          <w:sz w:val="28"/>
          <w:szCs w:val="28"/>
        </w:rPr>
      </w:pPr>
      <w:r w:rsidRPr="004F7D64">
        <w:rPr>
          <w:sz w:val="28"/>
          <w:szCs w:val="28"/>
        </w:rPr>
        <w:t>графа 1 - данные графы 1 раздела 2;</w:t>
      </w:r>
    </w:p>
    <w:p w14:paraId="0843F06F" w14:textId="77777777" w:rsidR="008F5774" w:rsidRPr="004F7D64" w:rsidRDefault="008F5774" w:rsidP="008F5774">
      <w:pPr>
        <w:autoSpaceDE w:val="0"/>
        <w:autoSpaceDN w:val="0"/>
        <w:adjustRightInd w:val="0"/>
        <w:spacing w:after="0" w:line="240" w:lineRule="auto"/>
        <w:ind w:left="0" w:firstLine="710"/>
        <w:jc w:val="both"/>
        <w:rPr>
          <w:sz w:val="28"/>
          <w:szCs w:val="28"/>
        </w:rPr>
      </w:pPr>
      <w:r w:rsidRPr="004F7D64">
        <w:rPr>
          <w:sz w:val="28"/>
          <w:szCs w:val="28"/>
        </w:rPr>
        <w:t>графа 3 по строкам за исключением строк 0100, 9000 – заполняется на основании справочника "Перечень работ (услуг) в части проведения на землях лесного фонда лесоустройства, за исключением случаев, предусмотренных пунктами 1 и 2 части 1 статьи 68 Лесного кодекса Российской Федерации", ведение которого осуществляется Министерством финансов Российской Федерации;</w:t>
      </w:r>
    </w:p>
    <w:p w14:paraId="316B84FA" w14:textId="77777777" w:rsidR="008F5774" w:rsidRPr="004F7D64" w:rsidRDefault="008F5774" w:rsidP="008F5774">
      <w:pPr>
        <w:autoSpaceDE w:val="0"/>
        <w:autoSpaceDN w:val="0"/>
        <w:adjustRightInd w:val="0"/>
        <w:spacing w:after="0" w:line="240" w:lineRule="auto"/>
        <w:ind w:left="0" w:firstLine="710"/>
        <w:jc w:val="both"/>
        <w:rPr>
          <w:sz w:val="28"/>
          <w:szCs w:val="28"/>
        </w:rPr>
      </w:pPr>
      <w:r w:rsidRPr="004F7D64">
        <w:rPr>
          <w:sz w:val="28"/>
          <w:szCs w:val="28"/>
        </w:rPr>
        <w:t>графа 4 по строкам за исключением строк 0100, 9000 – заполняется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04D93C92" w14:textId="77777777" w:rsidR="008F5774" w:rsidRPr="004F7D64" w:rsidRDefault="008F5774" w:rsidP="008F5774">
      <w:pPr>
        <w:autoSpaceDE w:val="0"/>
        <w:autoSpaceDN w:val="0"/>
        <w:adjustRightInd w:val="0"/>
        <w:spacing w:after="0" w:line="240" w:lineRule="auto"/>
        <w:ind w:left="0" w:firstLine="710"/>
        <w:jc w:val="both"/>
        <w:rPr>
          <w:sz w:val="28"/>
          <w:szCs w:val="28"/>
        </w:rPr>
      </w:pPr>
      <w:r w:rsidRPr="004F7D64">
        <w:rPr>
          <w:sz w:val="28"/>
          <w:szCs w:val="28"/>
        </w:rPr>
        <w:t>графа 5 по строкам за исключением строк 0100, 9000 – значения по результатам ежегодной сверки исходных данных, проводимой Рослесхозом в соответствии со статьей 133 Бюджетного кодекса Российской Федерации, используемые при расчете субвенций на осуществление отдельных полномочий в области лесных отношений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1CF56709" w14:textId="77777777" w:rsidR="008F5774" w:rsidRPr="004F7D64" w:rsidRDefault="008F5774" w:rsidP="008F5774">
      <w:pPr>
        <w:autoSpaceDE w:val="0"/>
        <w:autoSpaceDN w:val="0"/>
        <w:adjustRightInd w:val="0"/>
        <w:spacing w:after="0" w:line="240" w:lineRule="auto"/>
        <w:ind w:left="0" w:firstLine="710"/>
        <w:jc w:val="both"/>
        <w:rPr>
          <w:sz w:val="28"/>
          <w:szCs w:val="28"/>
        </w:rPr>
      </w:pPr>
      <w:r w:rsidRPr="004F7D64">
        <w:rPr>
          <w:sz w:val="28"/>
          <w:szCs w:val="28"/>
        </w:rPr>
        <w:t>графа 6 по строкам за исключением строк 0100, 9000 – произведение значений граф 4 и 5 подраздела 8.1 раздела 8 по соответствующим строкам;</w:t>
      </w:r>
    </w:p>
    <w:p w14:paraId="0D7E8E61" w14:textId="77777777" w:rsidR="008F5774" w:rsidRPr="004F7D64" w:rsidRDefault="008F5774" w:rsidP="008F5774">
      <w:pPr>
        <w:autoSpaceDE w:val="0"/>
        <w:autoSpaceDN w:val="0"/>
        <w:adjustRightInd w:val="0"/>
        <w:spacing w:after="0" w:line="240" w:lineRule="auto"/>
        <w:ind w:left="0" w:firstLine="710"/>
        <w:jc w:val="both"/>
        <w:rPr>
          <w:sz w:val="28"/>
          <w:szCs w:val="28"/>
        </w:rPr>
      </w:pPr>
      <w:r w:rsidRPr="004F7D64">
        <w:rPr>
          <w:sz w:val="28"/>
          <w:szCs w:val="28"/>
        </w:rPr>
        <w:t>графа 6 по строке 0100 – сумма значений строк по всем видам лесоустроительных работ по соответствующему субъекту Российской Федерации по графе 6 подраздела 8.1 раздела 8;</w:t>
      </w:r>
    </w:p>
    <w:p w14:paraId="4B28C500" w14:textId="77777777" w:rsidR="008F5774" w:rsidRPr="004F7D64" w:rsidRDefault="008F5774" w:rsidP="008F5774">
      <w:pPr>
        <w:autoSpaceDE w:val="0"/>
        <w:autoSpaceDN w:val="0"/>
        <w:adjustRightInd w:val="0"/>
        <w:spacing w:after="0" w:line="240" w:lineRule="auto"/>
        <w:ind w:left="0" w:firstLine="710"/>
        <w:jc w:val="both"/>
        <w:rPr>
          <w:sz w:val="28"/>
          <w:szCs w:val="28"/>
        </w:rPr>
      </w:pPr>
      <w:r w:rsidRPr="004F7D64">
        <w:rPr>
          <w:sz w:val="28"/>
          <w:szCs w:val="28"/>
        </w:rPr>
        <w:t>графа 6 по строке 9000 – сумма значений строк 0100 по всем субъектам Российской Федерации по графе 6 подраздела 8.1 раздела 8;</w:t>
      </w:r>
    </w:p>
    <w:p w14:paraId="761A7FD1" w14:textId="2F9490E1" w:rsidR="008F5774" w:rsidRPr="004F7D64" w:rsidRDefault="008F5774" w:rsidP="008F5774">
      <w:pPr>
        <w:autoSpaceDE w:val="0"/>
        <w:autoSpaceDN w:val="0"/>
        <w:adjustRightInd w:val="0"/>
        <w:spacing w:after="0" w:line="240" w:lineRule="auto"/>
        <w:ind w:left="0" w:firstLine="710"/>
        <w:jc w:val="both"/>
        <w:rPr>
          <w:sz w:val="28"/>
          <w:szCs w:val="28"/>
        </w:rPr>
      </w:pPr>
      <w:r w:rsidRPr="004F7D64">
        <w:rPr>
          <w:sz w:val="28"/>
          <w:szCs w:val="28"/>
        </w:rPr>
        <w:t>графа 8 по строке 0100 – произведение значения графы 6 подраздела 8.1 раздела 8 по соответствующему субъекту Российской Федерации и значения графы 7 по строке 0100;</w:t>
      </w:r>
    </w:p>
    <w:p w14:paraId="71A66790" w14:textId="77777777" w:rsidR="008F5774" w:rsidRPr="004F7D64" w:rsidRDefault="008F5774" w:rsidP="008F5774">
      <w:pPr>
        <w:autoSpaceDE w:val="0"/>
        <w:autoSpaceDN w:val="0"/>
        <w:adjustRightInd w:val="0"/>
        <w:spacing w:after="0" w:line="240" w:lineRule="auto"/>
        <w:ind w:left="0" w:firstLine="710"/>
        <w:jc w:val="both"/>
        <w:rPr>
          <w:sz w:val="28"/>
          <w:szCs w:val="28"/>
        </w:rPr>
      </w:pPr>
      <w:r w:rsidRPr="004F7D64">
        <w:rPr>
          <w:sz w:val="28"/>
          <w:szCs w:val="28"/>
        </w:rPr>
        <w:t>графа 8 по строке 9000 - сумма значений строк 0100 по всем субъектам Российской Федерации по графе 8 подраздела 8.1 раздела 8.</w:t>
      </w:r>
    </w:p>
    <w:p w14:paraId="3144E6DA" w14:textId="1C3A3F82" w:rsidR="008F5774" w:rsidRPr="004F7D64" w:rsidRDefault="00E27486" w:rsidP="00DB35CC">
      <w:pPr>
        <w:pStyle w:val="a3"/>
        <w:numPr>
          <w:ilvl w:val="0"/>
          <w:numId w:val="49"/>
        </w:numPr>
        <w:tabs>
          <w:tab w:val="left" w:pos="1069"/>
          <w:tab w:val="left" w:pos="1134"/>
        </w:tabs>
        <w:autoSpaceDE w:val="0"/>
        <w:autoSpaceDN w:val="0"/>
        <w:adjustRightInd w:val="0"/>
        <w:spacing w:after="0" w:line="240" w:lineRule="auto"/>
        <w:ind w:left="0" w:firstLine="710"/>
        <w:jc w:val="both"/>
        <w:outlineLvl w:val="1"/>
        <w:rPr>
          <w:sz w:val="28"/>
          <w:szCs w:val="28"/>
        </w:rPr>
      </w:pPr>
      <w:hyperlink r:id="rId8" w:history="1">
        <w:r w:rsidR="008F5774" w:rsidRPr="004F7D64">
          <w:rPr>
            <w:rFonts w:ascii="Times New Roman" w:hAnsi="Times New Roman" w:cs="Times New Roman"/>
            <w:sz w:val="28"/>
            <w:szCs w:val="28"/>
          </w:rPr>
          <w:t>Подразделы 8.2</w:t>
        </w:r>
      </w:hyperlink>
      <w:r w:rsidR="008F5774" w:rsidRPr="004F7D64">
        <w:rPr>
          <w:rFonts w:ascii="Times New Roman" w:hAnsi="Times New Roman" w:cs="Times New Roman"/>
          <w:sz w:val="28"/>
          <w:szCs w:val="28"/>
        </w:rPr>
        <w:t xml:space="preserve"> - </w:t>
      </w:r>
      <w:hyperlink r:id="rId9" w:history="1">
        <w:r w:rsidR="008F5774" w:rsidRPr="004F7D64">
          <w:rPr>
            <w:rFonts w:ascii="Times New Roman" w:hAnsi="Times New Roman" w:cs="Times New Roman"/>
            <w:sz w:val="28"/>
            <w:szCs w:val="28"/>
          </w:rPr>
          <w:t>8.3 раздела 3</w:t>
        </w:r>
      </w:hyperlink>
      <w:r w:rsidR="008F5774" w:rsidRPr="004F7D64">
        <w:rPr>
          <w:rFonts w:ascii="Times New Roman" w:hAnsi="Times New Roman" w:cs="Times New Roman"/>
          <w:sz w:val="28"/>
          <w:szCs w:val="28"/>
        </w:rPr>
        <w:t xml:space="preserve"> формы по ОКУД 0505561 заполняются аналогично </w:t>
      </w:r>
      <w:hyperlink r:id="rId10" w:history="1">
        <w:r w:rsidR="008F5774" w:rsidRPr="004F7D64">
          <w:rPr>
            <w:rFonts w:ascii="Times New Roman" w:hAnsi="Times New Roman" w:cs="Times New Roman"/>
            <w:sz w:val="28"/>
            <w:szCs w:val="28"/>
          </w:rPr>
          <w:t xml:space="preserve">подразделу 8.1 раздела </w:t>
        </w:r>
      </w:hyperlink>
      <w:r w:rsidR="008F5774" w:rsidRPr="004F7D64">
        <w:rPr>
          <w:rFonts w:ascii="Times New Roman" w:hAnsi="Times New Roman" w:cs="Times New Roman"/>
          <w:sz w:val="28"/>
          <w:szCs w:val="28"/>
        </w:rPr>
        <w:t>8 формы по ОКУД 0505561.</w:t>
      </w:r>
    </w:p>
    <w:p w14:paraId="3913EA2B" w14:textId="48534DB2" w:rsidR="00EF7830" w:rsidRPr="004F7D64"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разделе </w:t>
      </w:r>
      <w:r w:rsidR="008F5774" w:rsidRPr="004F7D64">
        <w:rPr>
          <w:rFonts w:eastAsia="Times New Roman"/>
          <w:sz w:val="28"/>
          <w:szCs w:val="28"/>
          <w:lang w:eastAsia="ru-RU"/>
        </w:rPr>
        <w:t xml:space="preserve">9 </w:t>
      </w:r>
      <w:r w:rsidRPr="004F7D64">
        <w:rPr>
          <w:rFonts w:eastAsia="Times New Roman"/>
          <w:sz w:val="28"/>
          <w:szCs w:val="28"/>
          <w:lang w:eastAsia="ru-RU"/>
        </w:rPr>
        <w:t>формы по ОКУД 0505561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4C0B34CF" w14:textId="66E99234" w:rsidR="00EF7830" w:rsidRPr="004F7D64" w:rsidRDefault="00EF7830" w:rsidP="00D91DDB">
      <w:pPr>
        <w:numPr>
          <w:ilvl w:val="0"/>
          <w:numId w:val="4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разделе </w:t>
      </w:r>
      <w:r w:rsidR="008F5774" w:rsidRPr="004F7D64">
        <w:rPr>
          <w:rFonts w:eastAsia="Times New Roman"/>
          <w:sz w:val="28"/>
          <w:szCs w:val="28"/>
          <w:lang w:eastAsia="ru-RU"/>
        </w:rPr>
        <w:t xml:space="preserve">9 </w:t>
      </w:r>
      <w:r w:rsidRPr="004F7D64">
        <w:rPr>
          <w:rFonts w:eastAsia="Times New Roman"/>
          <w:sz w:val="28"/>
          <w:szCs w:val="28"/>
          <w:lang w:eastAsia="ru-RU"/>
        </w:rPr>
        <w:t>формы по ОКУД 0505561:</w:t>
      </w:r>
    </w:p>
    <w:p w14:paraId="64F5C416" w14:textId="77777777" w:rsidR="00EF7830" w:rsidRPr="004F7D64" w:rsidRDefault="00EF783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370667F" w14:textId="77777777" w:rsidR="004068CB" w:rsidRPr="004F7D64" w:rsidRDefault="004068CB"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14:paraId="4A18DC32" w14:textId="11F82B9B" w:rsidR="004068CB" w:rsidRPr="004F7D64" w:rsidRDefault="004068CB" w:rsidP="00D91DDB">
      <w:pPr>
        <w:numPr>
          <w:ilvl w:val="0"/>
          <w:numId w:val="50"/>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формируются и представляются на очередной финансовый год, первый и второй годы планового периода по форме по ОКУД 0505562 (приложение № </w:t>
      </w:r>
      <w:r w:rsidR="00B73AC5" w:rsidRPr="004F7D64">
        <w:rPr>
          <w:rFonts w:eastAsia="Times New Roman"/>
          <w:sz w:val="28"/>
          <w:szCs w:val="28"/>
          <w:lang w:eastAsia="ru-RU"/>
        </w:rPr>
        <w:t xml:space="preserve">51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62).</w:t>
      </w:r>
    </w:p>
    <w:p w14:paraId="36C43DA3" w14:textId="77777777" w:rsidR="004068CB" w:rsidRPr="004F7D64"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62:</w:t>
      </w:r>
    </w:p>
    <w:p w14:paraId="217D5708" w14:textId="722E6C74" w:rsidR="004068CB" w:rsidRPr="004F7D64" w:rsidRDefault="004068C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6514DD" w:rsidRPr="004F7D64">
        <w:rPr>
          <w:rFonts w:eastAsia="Times New Roman"/>
          <w:sz w:val="28"/>
          <w:szCs w:val="28"/>
          <w:lang w:eastAsia="ru-RU"/>
        </w:rPr>
        <w:t xml:space="preserve">3 </w:t>
      </w:r>
      <w:r w:rsidRPr="004F7D64">
        <w:rPr>
          <w:rFonts w:eastAsia="Times New Roman"/>
          <w:sz w:val="28"/>
          <w:szCs w:val="28"/>
          <w:lang w:eastAsia="ru-RU"/>
        </w:rPr>
        <w:t xml:space="preserve">- </w:t>
      </w:r>
      <w:r w:rsidR="006514DD" w:rsidRPr="004F7D64">
        <w:rPr>
          <w:rFonts w:eastAsia="Times New Roman"/>
          <w:sz w:val="28"/>
          <w:szCs w:val="28"/>
          <w:lang w:eastAsia="ru-RU"/>
        </w:rPr>
        <w:t xml:space="preserve">5 </w:t>
      </w:r>
      <w:r w:rsidRPr="004F7D64">
        <w:rPr>
          <w:rFonts w:eastAsia="Times New Roman"/>
          <w:sz w:val="28"/>
          <w:szCs w:val="28"/>
          <w:lang w:eastAsia="ru-RU"/>
        </w:rPr>
        <w:t>– объемы расходов соответственно на очередной финансовый год, первый и второй годы планового периода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14:paraId="608085F3" w14:textId="77777777" w:rsidR="004068CB" w:rsidRPr="004F7D64"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6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3D9FB663" w14:textId="77777777" w:rsidR="004068CB" w:rsidRPr="004F7D64"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62, заполняемом в разрезе субъектов Российской Федерации / отдельных муниципальных образований:</w:t>
      </w:r>
    </w:p>
    <w:p w14:paraId="3324B827" w14:textId="77777777" w:rsidR="004068CB" w:rsidRPr="004F7D64" w:rsidRDefault="004068C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22B96EE3" w14:textId="78AF343E" w:rsidR="004068CB" w:rsidRPr="004F7D64" w:rsidRDefault="00E3089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w:t>
      </w:r>
      <w:r w:rsidR="004068CB" w:rsidRPr="004F7D64">
        <w:rPr>
          <w:rFonts w:eastAsia="Times New Roman"/>
          <w:sz w:val="28"/>
          <w:szCs w:val="28"/>
          <w:lang w:eastAsia="ru-RU"/>
        </w:rPr>
        <w:t>за и</w:t>
      </w:r>
      <w:r w:rsidRPr="004F7D64">
        <w:rPr>
          <w:rFonts w:eastAsia="Times New Roman"/>
          <w:sz w:val="28"/>
          <w:szCs w:val="28"/>
          <w:lang w:eastAsia="ru-RU"/>
        </w:rPr>
        <w:t>сключением строк 700, 800 и 900</w:t>
      </w:r>
      <w:r w:rsidR="004068CB" w:rsidRPr="004F7D64">
        <w:rPr>
          <w:rFonts w:eastAsia="Times New Roman"/>
          <w:sz w:val="28"/>
          <w:szCs w:val="28"/>
          <w:lang w:eastAsia="ru-RU"/>
        </w:rPr>
        <w:t xml:space="preserve"> – значения соответственно граф 9 - 11 раздела 4 по соответствующим субъектам Российской Федерации и отдельным муниципальным образованиям;</w:t>
      </w:r>
    </w:p>
    <w:p w14:paraId="3EDFAF37" w14:textId="77777777" w:rsidR="004068CB" w:rsidRPr="004F7D64" w:rsidRDefault="004068C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700 – суммы значений строк по всем субъектам Российской Федерации и отдельным муниципальным образованиям по соответствующим графам 3 - 5 раздела 2;</w:t>
      </w:r>
    </w:p>
    <w:p w14:paraId="2651A607" w14:textId="77777777" w:rsidR="004068CB" w:rsidRPr="004F7D64" w:rsidRDefault="004068C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255B143D" w14:textId="1D152CE8" w:rsidR="004068CB" w:rsidRPr="004F7D64" w:rsidRDefault="004068C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 значения соответственно граф </w:t>
      </w:r>
      <w:r w:rsidR="006514DD" w:rsidRPr="004F7D64">
        <w:rPr>
          <w:rFonts w:eastAsia="Times New Roman"/>
          <w:sz w:val="28"/>
          <w:szCs w:val="28"/>
          <w:lang w:eastAsia="ru-RU"/>
        </w:rPr>
        <w:t xml:space="preserve">3 </w:t>
      </w:r>
      <w:r w:rsidRPr="004F7D64">
        <w:rPr>
          <w:rFonts w:eastAsia="Times New Roman"/>
          <w:sz w:val="28"/>
          <w:szCs w:val="28"/>
          <w:lang w:eastAsia="ru-RU"/>
        </w:rPr>
        <w:t xml:space="preserve">- </w:t>
      </w:r>
      <w:r w:rsidR="006514DD" w:rsidRPr="004F7D64">
        <w:rPr>
          <w:rFonts w:eastAsia="Times New Roman"/>
          <w:sz w:val="28"/>
          <w:szCs w:val="28"/>
          <w:lang w:eastAsia="ru-RU"/>
        </w:rPr>
        <w:t xml:space="preserve">5 </w:t>
      </w:r>
      <w:r w:rsidRPr="004F7D64">
        <w:rPr>
          <w:rFonts w:eastAsia="Times New Roman"/>
          <w:sz w:val="28"/>
          <w:szCs w:val="28"/>
          <w:lang w:eastAsia="ru-RU"/>
        </w:rPr>
        <w:t>раздела 1.</w:t>
      </w:r>
    </w:p>
    <w:p w14:paraId="32243CC1" w14:textId="77777777" w:rsidR="004068CB" w:rsidRPr="004F7D64"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62:</w:t>
      </w:r>
    </w:p>
    <w:p w14:paraId="333B94BA" w14:textId="2AFA72EC" w:rsidR="004068CB" w:rsidRPr="004F7D64" w:rsidRDefault="004068C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6514DD" w:rsidRPr="004F7D64">
        <w:rPr>
          <w:rFonts w:eastAsia="Times New Roman"/>
          <w:sz w:val="28"/>
          <w:szCs w:val="28"/>
          <w:lang w:eastAsia="ru-RU"/>
        </w:rPr>
        <w:t xml:space="preserve">3 </w:t>
      </w:r>
      <w:r w:rsidRPr="004F7D64">
        <w:rPr>
          <w:rFonts w:eastAsia="Times New Roman"/>
          <w:sz w:val="28"/>
          <w:szCs w:val="28"/>
          <w:lang w:eastAsia="ru-RU"/>
        </w:rPr>
        <w:t xml:space="preserve">- </w:t>
      </w:r>
      <w:r w:rsidR="006514DD" w:rsidRPr="004F7D64">
        <w:rPr>
          <w:rFonts w:eastAsia="Times New Roman"/>
          <w:sz w:val="28"/>
          <w:szCs w:val="28"/>
          <w:lang w:eastAsia="ru-RU"/>
        </w:rPr>
        <w:t xml:space="preserve">5 </w:t>
      </w:r>
      <w:r w:rsidRPr="004F7D64">
        <w:rPr>
          <w:rFonts w:eastAsia="Times New Roman"/>
          <w:sz w:val="28"/>
          <w:szCs w:val="28"/>
          <w:lang w:eastAsia="ru-RU"/>
        </w:rPr>
        <w:t>– размер ежегодной денежной выплаты, установленный частью 1 статьи 24 Федерального закона от 20 июля 2012 г. № 125-ФЗ "О донорстве крови и ее компонентов" (далее - Федеральный закон "О донорстве крови и ее компонентов"), проиндексированный в порядке, установленном частью 2 статьи 24 Федерального закона "О донорстве крови и ее компонентов".</w:t>
      </w:r>
    </w:p>
    <w:p w14:paraId="0FC56A88" w14:textId="77777777" w:rsidR="004068CB" w:rsidRPr="004F7D64"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562, заполняемом в разрезе субъектов Российской Федерации / отдельных муниципальных образований:</w:t>
      </w:r>
    </w:p>
    <w:p w14:paraId="23949769" w14:textId="77777777" w:rsidR="004068CB" w:rsidRPr="004F7D64" w:rsidRDefault="004068C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16814CDF" w14:textId="1BB447F2" w:rsidR="004068CB" w:rsidRPr="004F7D64" w:rsidRDefault="004068C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9 – произведение значения графы 3 раздела 4 и суммы значений графы </w:t>
      </w:r>
      <w:r w:rsidR="006514DD" w:rsidRPr="004F7D64">
        <w:rPr>
          <w:rFonts w:eastAsia="Times New Roman"/>
          <w:sz w:val="28"/>
          <w:szCs w:val="28"/>
          <w:lang w:eastAsia="ru-RU"/>
        </w:rPr>
        <w:t xml:space="preserve">3 </w:t>
      </w:r>
      <w:r w:rsidRPr="004F7D64">
        <w:rPr>
          <w:rFonts w:eastAsia="Times New Roman"/>
          <w:sz w:val="28"/>
          <w:szCs w:val="28"/>
          <w:lang w:eastAsia="ru-RU"/>
        </w:rPr>
        <w:t>раздела 3 и графы 6 раздела 4;</w:t>
      </w:r>
    </w:p>
    <w:p w14:paraId="796EC38D" w14:textId="54C9324A" w:rsidR="004068CB" w:rsidRPr="004F7D64" w:rsidRDefault="004068C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0 – произведение значения графы 4 раздела 4 и суммы значений графы </w:t>
      </w:r>
      <w:r w:rsidR="006514DD" w:rsidRPr="004F7D64">
        <w:rPr>
          <w:rFonts w:eastAsia="Times New Roman"/>
          <w:sz w:val="28"/>
          <w:szCs w:val="28"/>
          <w:lang w:eastAsia="ru-RU"/>
        </w:rPr>
        <w:t xml:space="preserve">4 </w:t>
      </w:r>
      <w:r w:rsidRPr="004F7D64">
        <w:rPr>
          <w:rFonts w:eastAsia="Times New Roman"/>
          <w:sz w:val="28"/>
          <w:szCs w:val="28"/>
          <w:lang w:eastAsia="ru-RU"/>
        </w:rPr>
        <w:t xml:space="preserve">раздела 3 и графы 7 раздела 4; </w:t>
      </w:r>
    </w:p>
    <w:p w14:paraId="2950EF6F" w14:textId="2299CED2" w:rsidR="004068CB" w:rsidRPr="004F7D64" w:rsidRDefault="004068C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1 – произведение значения графы 5 раздела 4 и суммы значений графы </w:t>
      </w:r>
      <w:r w:rsidR="006514DD" w:rsidRPr="004F7D64">
        <w:rPr>
          <w:rFonts w:eastAsia="Times New Roman"/>
          <w:sz w:val="28"/>
          <w:szCs w:val="28"/>
          <w:lang w:eastAsia="ru-RU"/>
        </w:rPr>
        <w:t xml:space="preserve">5 </w:t>
      </w:r>
      <w:r w:rsidRPr="004F7D64">
        <w:rPr>
          <w:rFonts w:eastAsia="Times New Roman"/>
          <w:sz w:val="28"/>
          <w:szCs w:val="28"/>
          <w:lang w:eastAsia="ru-RU"/>
        </w:rPr>
        <w:t>раздела 3 и графы 8 раздела 4;</w:t>
      </w:r>
    </w:p>
    <w:p w14:paraId="20FE4EDE" w14:textId="77777777" w:rsidR="004068CB" w:rsidRPr="004F7D64" w:rsidRDefault="004068C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е 900 – суммы значений строк по всем субъектам Российской Федерации и отдельным муниципальным образованиям по соответствующим графам 9 - 11 раздела 4.</w:t>
      </w:r>
    </w:p>
    <w:p w14:paraId="57245072" w14:textId="77777777" w:rsidR="004068CB" w:rsidRPr="004F7D64"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62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а также его распределения между субъектами Российской Федерации.</w:t>
      </w:r>
    </w:p>
    <w:p w14:paraId="272F0F4A" w14:textId="77777777" w:rsidR="004068CB" w:rsidRPr="004F7D64" w:rsidRDefault="004068CB" w:rsidP="00D91DDB">
      <w:pPr>
        <w:numPr>
          <w:ilvl w:val="0"/>
          <w:numId w:val="5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62:</w:t>
      </w:r>
    </w:p>
    <w:p w14:paraId="536A569C" w14:textId="77777777" w:rsidR="004068CB" w:rsidRPr="004F7D64" w:rsidRDefault="004068C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1897883" w14:textId="77777777" w:rsidR="00102B2E" w:rsidRPr="004F7D64" w:rsidRDefault="00102B2E"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 № 157-ФЗ </w:t>
      </w:r>
      <w:r w:rsidR="00676A00" w:rsidRPr="004F7D64">
        <w:rPr>
          <w:rFonts w:ascii="Times New Roman" w:eastAsia="Times New Roman" w:hAnsi="Times New Roman" w:cs="Times New Roman"/>
          <w:b/>
          <w:sz w:val="28"/>
          <w:szCs w:val="28"/>
          <w:lang w:eastAsia="ru-RU"/>
        </w:rPr>
        <w:br/>
      </w:r>
      <w:r w:rsidRPr="004F7D64">
        <w:rPr>
          <w:rFonts w:ascii="Times New Roman" w:eastAsia="Times New Roman" w:hAnsi="Times New Roman" w:cs="Times New Roman"/>
          <w:b/>
          <w:sz w:val="28"/>
          <w:szCs w:val="28"/>
          <w:lang w:eastAsia="ru-RU"/>
        </w:rPr>
        <w:t>"Об иммунопрофилактике инфекционных болезней"</w:t>
      </w:r>
    </w:p>
    <w:p w14:paraId="01E10B44" w14:textId="77787FDD" w:rsidR="00102B2E" w:rsidRPr="004F7D64" w:rsidRDefault="00102B2E" w:rsidP="00D91DDB">
      <w:pPr>
        <w:numPr>
          <w:ilvl w:val="0"/>
          <w:numId w:val="51"/>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 № 157-ФЗ "Об иммунопрофилактике инфекционных болезней" (далее - Федеральный закон "Об иммунопрофилактике инфекционных болезней") формируются и представляются на очередной финансовый год, первый и второй годы планового периода по форме по ОКУД 0505563 (приложение №  </w:t>
      </w:r>
      <w:r w:rsidR="00B73AC5" w:rsidRPr="004F7D64">
        <w:rPr>
          <w:rFonts w:eastAsia="Times New Roman"/>
          <w:sz w:val="28"/>
          <w:szCs w:val="28"/>
          <w:lang w:eastAsia="ru-RU"/>
        </w:rPr>
        <w:t xml:space="preserve">52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63).</w:t>
      </w:r>
    </w:p>
    <w:p w14:paraId="3179E2BB" w14:textId="77777777" w:rsidR="00102B2E" w:rsidRPr="004F7D64"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63:</w:t>
      </w:r>
    </w:p>
    <w:p w14:paraId="2BFBEE2A" w14:textId="42A33B33" w:rsidR="00102B2E" w:rsidRPr="004F7D64" w:rsidRDefault="00102B2E" w:rsidP="00D91DDB">
      <w:pPr>
        <w:widowControl w:val="0"/>
        <w:autoSpaceDE w:val="0"/>
        <w:autoSpaceDN w:val="0"/>
        <w:spacing w:after="0" w:line="240" w:lineRule="auto"/>
        <w:ind w:left="0" w:firstLine="709"/>
        <w:contextualSpacing/>
        <w:jc w:val="both"/>
        <w:rPr>
          <w:rFonts w:eastAsia="Times New Roman"/>
          <w:sz w:val="28"/>
          <w:szCs w:val="28"/>
          <w:lang w:eastAsia="ru-RU"/>
        </w:rPr>
      </w:pPr>
      <w:r w:rsidRPr="004F7D64">
        <w:rPr>
          <w:rFonts w:eastAsia="Times New Roman"/>
          <w:sz w:val="28"/>
          <w:szCs w:val="28"/>
          <w:lang w:eastAsia="ru-RU"/>
        </w:rPr>
        <w:t xml:space="preserve">графы </w:t>
      </w:r>
      <w:r w:rsidR="006514DD" w:rsidRPr="004F7D64">
        <w:rPr>
          <w:rFonts w:eastAsia="Times New Roman"/>
          <w:sz w:val="28"/>
          <w:szCs w:val="28"/>
          <w:lang w:eastAsia="ru-RU"/>
        </w:rPr>
        <w:t xml:space="preserve">3 </w:t>
      </w:r>
      <w:r w:rsidRPr="004F7D64">
        <w:rPr>
          <w:rFonts w:eastAsia="Times New Roman"/>
          <w:sz w:val="28"/>
          <w:szCs w:val="28"/>
          <w:lang w:eastAsia="ru-RU"/>
        </w:rPr>
        <w:t xml:space="preserve">- </w:t>
      </w:r>
      <w:r w:rsidR="006514DD" w:rsidRPr="004F7D64">
        <w:rPr>
          <w:rFonts w:eastAsia="Times New Roman"/>
          <w:sz w:val="28"/>
          <w:szCs w:val="28"/>
          <w:lang w:eastAsia="ru-RU"/>
        </w:rPr>
        <w:t xml:space="preserve">5 </w:t>
      </w:r>
      <w:r w:rsidRPr="004F7D64">
        <w:rPr>
          <w:rFonts w:eastAsia="Times New Roman"/>
          <w:sz w:val="28"/>
          <w:szCs w:val="28"/>
          <w:lang w:eastAsia="ru-RU"/>
        </w:rPr>
        <w:t>– объемы расходов соответственно на очередной финансовый год, первый и второй годы планового периода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б иммунопрофилактике инфекционных болезней".</w:t>
      </w:r>
    </w:p>
    <w:p w14:paraId="7AEC7DA6" w14:textId="77777777" w:rsidR="00102B2E" w:rsidRPr="004F7D64"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формы по ОКУД 050556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5D9D3294" w14:textId="77777777" w:rsidR="00102B2E" w:rsidRPr="004F7D64"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63, заполняемом в разрезе субъектов Российской Федерации / отдельных муниципальных образований:</w:t>
      </w:r>
    </w:p>
    <w:p w14:paraId="72AA398B" w14:textId="77777777" w:rsidR="00102B2E" w:rsidRPr="004F7D64" w:rsidRDefault="00102B2E" w:rsidP="00D91DDB">
      <w:pPr>
        <w:widowControl w:val="0"/>
        <w:autoSpaceDE w:val="0"/>
        <w:autoSpaceDN w:val="0"/>
        <w:spacing w:after="0" w:line="240" w:lineRule="auto"/>
        <w:ind w:left="0" w:firstLine="709"/>
        <w:contextualSpacing/>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076E8B47" w14:textId="03A92C78" w:rsidR="00102B2E" w:rsidRPr="004F7D64" w:rsidRDefault="00102B2E" w:rsidP="00D91DDB">
      <w:pPr>
        <w:widowControl w:val="0"/>
        <w:autoSpaceDE w:val="0"/>
        <w:autoSpaceDN w:val="0"/>
        <w:spacing w:after="0" w:line="240" w:lineRule="auto"/>
        <w:ind w:left="0" w:firstLine="709"/>
        <w:contextualSpacing/>
        <w:jc w:val="both"/>
        <w:rPr>
          <w:rFonts w:eastAsia="Times New Roman"/>
          <w:sz w:val="28"/>
          <w:szCs w:val="28"/>
          <w:lang w:eastAsia="ru-RU"/>
        </w:rPr>
      </w:pPr>
      <w:r w:rsidRPr="004F7D64">
        <w:rPr>
          <w:rFonts w:eastAsia="Times New Roman"/>
          <w:sz w:val="28"/>
          <w:szCs w:val="28"/>
          <w:lang w:eastAsia="ru-RU"/>
        </w:rPr>
        <w:t>графы 3 - 5 по с</w:t>
      </w:r>
      <w:r w:rsidR="00E30899" w:rsidRPr="004F7D64">
        <w:rPr>
          <w:rFonts w:eastAsia="Times New Roman"/>
          <w:sz w:val="28"/>
          <w:szCs w:val="28"/>
          <w:lang w:eastAsia="ru-RU"/>
        </w:rPr>
        <w:t xml:space="preserve">трокам </w:t>
      </w:r>
      <w:r w:rsidRPr="004F7D64">
        <w:rPr>
          <w:rFonts w:eastAsia="Times New Roman"/>
          <w:sz w:val="28"/>
          <w:szCs w:val="28"/>
          <w:lang w:eastAsia="ru-RU"/>
        </w:rPr>
        <w:t>за и</w:t>
      </w:r>
      <w:r w:rsidR="00E30899" w:rsidRPr="004F7D64">
        <w:rPr>
          <w:rFonts w:eastAsia="Times New Roman"/>
          <w:sz w:val="28"/>
          <w:szCs w:val="28"/>
          <w:lang w:eastAsia="ru-RU"/>
        </w:rPr>
        <w:t>сключением строк 700, 800 и 900</w:t>
      </w:r>
      <w:r w:rsidRPr="004F7D64">
        <w:rPr>
          <w:rFonts w:eastAsia="Times New Roman"/>
          <w:sz w:val="28"/>
          <w:szCs w:val="28"/>
          <w:lang w:eastAsia="ru-RU"/>
        </w:rPr>
        <w:t xml:space="preserve"> – значения графы 7 соответственно подразделов 4.1 - 4.3 раздела 4 по соответствующим строкам;</w:t>
      </w:r>
    </w:p>
    <w:p w14:paraId="36E1C6FC" w14:textId="77777777" w:rsidR="00102B2E" w:rsidRPr="004F7D64" w:rsidRDefault="00102B2E" w:rsidP="00D91DDB">
      <w:pPr>
        <w:widowControl w:val="0"/>
        <w:autoSpaceDE w:val="0"/>
        <w:autoSpaceDN w:val="0"/>
        <w:spacing w:after="0" w:line="240" w:lineRule="auto"/>
        <w:ind w:left="0" w:firstLine="709"/>
        <w:contextualSpacing/>
        <w:jc w:val="both"/>
        <w:rPr>
          <w:rFonts w:eastAsia="Times New Roman"/>
          <w:sz w:val="28"/>
          <w:szCs w:val="28"/>
          <w:lang w:eastAsia="ru-RU"/>
        </w:rPr>
      </w:pPr>
      <w:r w:rsidRPr="004F7D64">
        <w:rPr>
          <w:rFonts w:eastAsia="Times New Roman"/>
          <w:sz w:val="28"/>
          <w:szCs w:val="28"/>
          <w:lang w:eastAsia="ru-RU"/>
        </w:rPr>
        <w:t>графы 3 - 5 по строке 700 – суммы значений строк по всем субъектам Российской Федерации и отдельным муниципальным образованиям по соответствующим графам 3 - 5 раздела 2;</w:t>
      </w:r>
    </w:p>
    <w:p w14:paraId="0E9B8120" w14:textId="77777777" w:rsidR="00102B2E" w:rsidRPr="004F7D64" w:rsidRDefault="00102B2E" w:rsidP="00D91DDB">
      <w:pPr>
        <w:widowControl w:val="0"/>
        <w:autoSpaceDE w:val="0"/>
        <w:autoSpaceDN w:val="0"/>
        <w:spacing w:after="0" w:line="240" w:lineRule="auto"/>
        <w:ind w:left="0" w:firstLine="709"/>
        <w:contextualSpacing/>
        <w:jc w:val="both"/>
        <w:rPr>
          <w:rFonts w:eastAsia="Times New Roman"/>
          <w:sz w:val="28"/>
          <w:szCs w:val="28"/>
          <w:lang w:eastAsia="ru-RU"/>
        </w:rPr>
      </w:pPr>
      <w:r w:rsidRPr="004F7D64">
        <w:rPr>
          <w:rFonts w:eastAsia="Times New Roman"/>
          <w:sz w:val="28"/>
          <w:szCs w:val="28"/>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EB5585A" w14:textId="1188C2F3" w:rsidR="00102B2E" w:rsidRPr="004F7D64" w:rsidRDefault="00102B2E" w:rsidP="00D91DDB">
      <w:pPr>
        <w:widowControl w:val="0"/>
        <w:autoSpaceDE w:val="0"/>
        <w:autoSpaceDN w:val="0"/>
        <w:spacing w:after="0" w:line="240" w:lineRule="auto"/>
        <w:ind w:left="0" w:firstLine="709"/>
        <w:contextualSpacing/>
        <w:jc w:val="both"/>
        <w:rPr>
          <w:rFonts w:eastAsia="Times New Roman"/>
          <w:sz w:val="28"/>
          <w:szCs w:val="28"/>
          <w:lang w:eastAsia="ru-RU"/>
        </w:rPr>
      </w:pPr>
      <w:r w:rsidRPr="004F7D64">
        <w:rPr>
          <w:rFonts w:eastAsia="Times New Roman"/>
          <w:sz w:val="28"/>
          <w:szCs w:val="28"/>
          <w:lang w:eastAsia="ru-RU"/>
        </w:rPr>
        <w:t xml:space="preserve">графы 3 - 5 по строке 900 - значения соответственно граф </w:t>
      </w:r>
      <w:r w:rsidR="006514DD" w:rsidRPr="004F7D64">
        <w:rPr>
          <w:rFonts w:eastAsia="Times New Roman"/>
          <w:sz w:val="28"/>
          <w:szCs w:val="28"/>
          <w:lang w:eastAsia="ru-RU"/>
        </w:rPr>
        <w:t xml:space="preserve">3 </w:t>
      </w:r>
      <w:r w:rsidRPr="004F7D64">
        <w:rPr>
          <w:rFonts w:eastAsia="Times New Roman"/>
          <w:sz w:val="28"/>
          <w:szCs w:val="28"/>
          <w:lang w:eastAsia="ru-RU"/>
        </w:rPr>
        <w:t xml:space="preserve">- </w:t>
      </w:r>
      <w:r w:rsidR="006514DD" w:rsidRPr="004F7D64">
        <w:rPr>
          <w:rFonts w:eastAsia="Times New Roman"/>
          <w:sz w:val="28"/>
          <w:szCs w:val="28"/>
          <w:lang w:eastAsia="ru-RU"/>
        </w:rPr>
        <w:t xml:space="preserve">5 </w:t>
      </w:r>
      <w:r w:rsidRPr="004F7D64">
        <w:rPr>
          <w:rFonts w:eastAsia="Times New Roman"/>
          <w:sz w:val="28"/>
          <w:szCs w:val="28"/>
          <w:lang w:eastAsia="ru-RU"/>
        </w:rPr>
        <w:t>раздела 1.</w:t>
      </w:r>
    </w:p>
    <w:p w14:paraId="0E0B6996" w14:textId="77777777" w:rsidR="00102B2E" w:rsidRPr="004F7D64"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63:</w:t>
      </w:r>
    </w:p>
    <w:p w14:paraId="66DE60C1" w14:textId="77777777" w:rsidR="00102B2E" w:rsidRPr="004F7D64" w:rsidRDefault="00102B2E" w:rsidP="00D91DDB">
      <w:pPr>
        <w:widowControl w:val="0"/>
        <w:autoSpaceDE w:val="0"/>
        <w:autoSpaceDN w:val="0"/>
        <w:spacing w:after="0" w:line="240" w:lineRule="auto"/>
        <w:ind w:left="0" w:firstLine="709"/>
        <w:contextualSpacing/>
        <w:jc w:val="both"/>
        <w:rPr>
          <w:rFonts w:eastAsia="Times New Roman"/>
          <w:sz w:val="28"/>
          <w:szCs w:val="28"/>
          <w:lang w:eastAsia="ru-RU"/>
        </w:rPr>
      </w:pPr>
      <w:r w:rsidRPr="004F7D64">
        <w:rPr>
          <w:rFonts w:eastAsia="Times New Roman"/>
          <w:sz w:val="28"/>
          <w:szCs w:val="28"/>
          <w:lang w:eastAsia="ru-RU"/>
        </w:rPr>
        <w:t>графы 3 - 5 по строке 01 – размер государственного единовременного пособия, установленного пунктом 1 статьи 19 Федерального закона "Об иммунопрофилактике инфекционных болезней";</w:t>
      </w:r>
    </w:p>
    <w:p w14:paraId="7C32ADF7" w14:textId="77777777" w:rsidR="00102B2E" w:rsidRPr="004F7D64" w:rsidRDefault="00102B2E" w:rsidP="00D91DDB">
      <w:pPr>
        <w:widowControl w:val="0"/>
        <w:autoSpaceDE w:val="0"/>
        <w:autoSpaceDN w:val="0"/>
        <w:spacing w:after="0" w:line="240" w:lineRule="auto"/>
        <w:ind w:left="0" w:firstLine="709"/>
        <w:contextualSpacing/>
        <w:jc w:val="both"/>
        <w:rPr>
          <w:rFonts w:eastAsia="Times New Roman"/>
          <w:sz w:val="28"/>
          <w:szCs w:val="28"/>
          <w:lang w:eastAsia="ru-RU"/>
        </w:rPr>
      </w:pPr>
      <w:r w:rsidRPr="004F7D64">
        <w:rPr>
          <w:rFonts w:eastAsia="Times New Roman"/>
          <w:sz w:val="28"/>
          <w:szCs w:val="28"/>
          <w:lang w:eastAsia="ru-RU"/>
        </w:rPr>
        <w:t xml:space="preserve">графы 3 - 5 по строке 02 – размер государственного единовременного пособия, предусмотренного пунктом 2 статьи 19 Федерального закона </w:t>
      </w:r>
      <w:r w:rsidR="00676A00" w:rsidRPr="004F7D64">
        <w:rPr>
          <w:rFonts w:eastAsia="Times New Roman"/>
          <w:sz w:val="28"/>
          <w:szCs w:val="28"/>
          <w:lang w:eastAsia="ru-RU"/>
        </w:rPr>
        <w:br/>
      </w:r>
      <w:r w:rsidRPr="004F7D64">
        <w:rPr>
          <w:rFonts w:eastAsia="Times New Roman"/>
          <w:sz w:val="28"/>
          <w:szCs w:val="28"/>
          <w:lang w:eastAsia="ru-RU"/>
        </w:rPr>
        <w:t>"Об иммунопрофилактике инфекционных болезней";</w:t>
      </w:r>
    </w:p>
    <w:p w14:paraId="3F48E57A" w14:textId="77777777" w:rsidR="00102B2E" w:rsidRPr="004F7D64" w:rsidRDefault="00102B2E" w:rsidP="00D91DDB">
      <w:pPr>
        <w:widowControl w:val="0"/>
        <w:autoSpaceDE w:val="0"/>
        <w:autoSpaceDN w:val="0"/>
        <w:spacing w:after="0" w:line="240" w:lineRule="auto"/>
        <w:ind w:left="0" w:firstLine="709"/>
        <w:contextualSpacing/>
        <w:jc w:val="both"/>
        <w:rPr>
          <w:rFonts w:eastAsia="Times New Roman"/>
          <w:sz w:val="28"/>
          <w:szCs w:val="28"/>
          <w:lang w:eastAsia="ru-RU"/>
        </w:rPr>
      </w:pPr>
      <w:r w:rsidRPr="004F7D64">
        <w:rPr>
          <w:rFonts w:eastAsia="Times New Roman"/>
          <w:sz w:val="28"/>
          <w:szCs w:val="28"/>
          <w:lang w:eastAsia="ru-RU"/>
        </w:rPr>
        <w:t>графы 3 - 5 по строке 03 – размер ежемесячной денежной компенсации, установленный пунктом 1 статьи 20 Федерального закона "Об иммунопрофилактике инфекционных болезней", проиндексированный в порядке, установленном пунктом 2 статьи 20 Федерального закона "Об иммунопрофилактике инфекционных болезней".</w:t>
      </w:r>
    </w:p>
    <w:p w14:paraId="6A983FD3" w14:textId="77777777" w:rsidR="00102B2E" w:rsidRPr="004F7D64"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1 раздела 4 формы по ОКУД 0505563, заполняемом в разрезе субъектов Российской Федерации / отдельных муниципальных образований:</w:t>
      </w:r>
    </w:p>
    <w:p w14:paraId="6DD57EEE" w14:textId="77777777" w:rsidR="00102B2E" w:rsidRPr="004F7D64" w:rsidRDefault="00102B2E" w:rsidP="00D91DDB">
      <w:pPr>
        <w:widowControl w:val="0"/>
        <w:autoSpaceDE w:val="0"/>
        <w:autoSpaceDN w:val="0"/>
        <w:spacing w:after="0" w:line="240" w:lineRule="auto"/>
        <w:ind w:left="0" w:firstLine="709"/>
        <w:contextualSpacing/>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32736546" w14:textId="19FAA993" w:rsidR="00102B2E" w:rsidRPr="004F7D64" w:rsidRDefault="00E30899" w:rsidP="00D91DDB">
      <w:pPr>
        <w:widowControl w:val="0"/>
        <w:autoSpaceDE w:val="0"/>
        <w:autoSpaceDN w:val="0"/>
        <w:spacing w:after="0" w:line="240" w:lineRule="auto"/>
        <w:ind w:left="0" w:firstLine="709"/>
        <w:contextualSpacing/>
        <w:jc w:val="both"/>
        <w:rPr>
          <w:rFonts w:eastAsia="Times New Roman"/>
          <w:sz w:val="28"/>
          <w:szCs w:val="28"/>
          <w:lang w:eastAsia="ru-RU"/>
        </w:rPr>
      </w:pPr>
      <w:r w:rsidRPr="004F7D64">
        <w:rPr>
          <w:rFonts w:eastAsia="Times New Roman"/>
          <w:sz w:val="28"/>
          <w:szCs w:val="28"/>
          <w:lang w:eastAsia="ru-RU"/>
        </w:rPr>
        <w:t>графа 7 по строкам за исключением строки 900</w:t>
      </w:r>
      <w:r w:rsidR="00102B2E" w:rsidRPr="004F7D64">
        <w:rPr>
          <w:rFonts w:eastAsia="Times New Roman"/>
          <w:sz w:val="28"/>
          <w:szCs w:val="28"/>
          <w:lang w:eastAsia="ru-RU"/>
        </w:rPr>
        <w:t xml:space="preserve"> – произведение значений первого множителя (рассчитываемого как сумма значений первого слагаемого (рассчитываемого как произведение значений графы 3 подраздела 4.1 раздела 4 и графы 3 раздела 3 по строке 01), второго слагаемого (рассчитываемого как произведение значений графы 4 подраздела 4.1 раздела 4 и графы 3 раздела 3 по строке 02) и третьего слагаемого (рассчитываемого как произведение значений графы 5 подраздела 4.1 раздела 4 и графы 3 раздела 3 по строке 03 в расчете на год (умноженное на 12) и второго множителя (рассчитываемого как сумма числа 1 и частного от деления значения графы 6 подраздела 4.1 раздела 4 на 100), по соответствующим строкам.</w:t>
      </w:r>
    </w:p>
    <w:p w14:paraId="10010F2A" w14:textId="77777777" w:rsidR="00102B2E" w:rsidRPr="004F7D64" w:rsidRDefault="00102B2E" w:rsidP="00D91DDB">
      <w:pPr>
        <w:widowControl w:val="0"/>
        <w:autoSpaceDE w:val="0"/>
        <w:autoSpaceDN w:val="0"/>
        <w:spacing w:after="0" w:line="240" w:lineRule="auto"/>
        <w:ind w:left="0" w:firstLine="709"/>
        <w:contextualSpacing/>
        <w:jc w:val="both"/>
        <w:rPr>
          <w:rFonts w:eastAsia="Times New Roman"/>
          <w:sz w:val="28"/>
          <w:szCs w:val="28"/>
          <w:lang w:eastAsia="ru-RU"/>
        </w:rPr>
      </w:pPr>
      <w:r w:rsidRPr="004F7D64">
        <w:rPr>
          <w:rFonts w:eastAsia="Times New Roman"/>
          <w:sz w:val="28"/>
          <w:szCs w:val="28"/>
          <w:lang w:eastAsia="ru-RU"/>
        </w:rPr>
        <w:t>графа 7 по строке 900 – сумма значений строк по всем субъектам Российской Федерации и отдельным муниципальным образованиям по графе 7 подраздела 4.1 раздела 4.</w:t>
      </w:r>
    </w:p>
    <w:p w14:paraId="13AF84D8" w14:textId="77777777" w:rsidR="00102B2E" w:rsidRPr="004F7D64"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4.2 - 4.3 раздела 4 формы по ОКУД 0505563 заполняются аналогично подразделу 4.1 раздела 4 формы по ОКУД 0505563.</w:t>
      </w:r>
    </w:p>
    <w:p w14:paraId="4F8809FD" w14:textId="77777777" w:rsidR="00102B2E" w:rsidRPr="004F7D64"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63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б иммунопрофилактике инфекционных болезней".</w:t>
      </w:r>
    </w:p>
    <w:p w14:paraId="30F41F9B" w14:textId="77777777" w:rsidR="00102B2E" w:rsidRPr="004F7D64" w:rsidRDefault="00102B2E" w:rsidP="00D91DDB">
      <w:pPr>
        <w:numPr>
          <w:ilvl w:val="0"/>
          <w:numId w:val="5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63:</w:t>
      </w:r>
    </w:p>
    <w:p w14:paraId="206D37FB" w14:textId="77777777" w:rsidR="00102B2E" w:rsidRPr="004F7D64" w:rsidRDefault="00102B2E" w:rsidP="00D91DDB">
      <w:pPr>
        <w:widowControl w:val="0"/>
        <w:autoSpaceDE w:val="0"/>
        <w:autoSpaceDN w:val="0"/>
        <w:spacing w:after="0" w:line="240" w:lineRule="auto"/>
        <w:ind w:left="0" w:firstLine="709"/>
        <w:contextualSpacing/>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9095447" w14:textId="77777777" w:rsidR="00DD4EEE" w:rsidRPr="004F7D64" w:rsidRDefault="00DD4EEE"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й на оплату жилищно-коммунальных услуг отдельным категориям граждан</w:t>
      </w:r>
    </w:p>
    <w:p w14:paraId="15F2F532" w14:textId="6CE73E98" w:rsidR="00DD4EEE" w:rsidRPr="004F7D64" w:rsidRDefault="00DD4EEE" w:rsidP="00D91DDB">
      <w:pPr>
        <w:numPr>
          <w:ilvl w:val="0"/>
          <w:numId w:val="52"/>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венций на оплату жилищно-коммунальных услуг отдельным категориям граждан формируются и представляются на очередной финансовый год, первый и второй годы планового периода по форме по ОКУД 0505564 (приложение № </w:t>
      </w:r>
      <w:r w:rsidR="00B73AC5" w:rsidRPr="004F7D64">
        <w:rPr>
          <w:rFonts w:eastAsia="Times New Roman"/>
          <w:sz w:val="28"/>
          <w:szCs w:val="28"/>
          <w:lang w:eastAsia="ru-RU"/>
        </w:rPr>
        <w:t xml:space="preserve">53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64).</w:t>
      </w:r>
    </w:p>
    <w:p w14:paraId="24B54AFE" w14:textId="77777777" w:rsidR="00DD4EEE" w:rsidRPr="004F7D64" w:rsidRDefault="00DD4EEE" w:rsidP="00D91DDB">
      <w:pPr>
        <w:numPr>
          <w:ilvl w:val="0"/>
          <w:numId w:val="5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64:</w:t>
      </w:r>
    </w:p>
    <w:p w14:paraId="5A0AC538" w14:textId="511F6227" w:rsidR="00DD4EEE" w:rsidRPr="004F7D64" w:rsidRDefault="00DD4EEE"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3078B9" w:rsidRPr="004F7D64">
        <w:rPr>
          <w:rFonts w:eastAsia="Times New Roman"/>
          <w:sz w:val="28"/>
          <w:szCs w:val="28"/>
          <w:lang w:eastAsia="ru-RU"/>
        </w:rPr>
        <w:t xml:space="preserve">3 </w:t>
      </w:r>
      <w:r w:rsidRPr="004F7D64">
        <w:rPr>
          <w:rFonts w:eastAsia="Times New Roman"/>
          <w:sz w:val="28"/>
          <w:szCs w:val="28"/>
          <w:lang w:eastAsia="ru-RU"/>
        </w:rPr>
        <w:t xml:space="preserve">- </w:t>
      </w:r>
      <w:r w:rsidR="003078B9" w:rsidRPr="004F7D64">
        <w:rPr>
          <w:rFonts w:eastAsia="Times New Roman"/>
          <w:sz w:val="28"/>
          <w:szCs w:val="28"/>
          <w:lang w:eastAsia="ru-RU"/>
        </w:rPr>
        <w:t xml:space="preserve">5 </w:t>
      </w:r>
      <w:r w:rsidRPr="004F7D64">
        <w:rPr>
          <w:rFonts w:eastAsia="Times New Roman"/>
          <w:sz w:val="28"/>
          <w:szCs w:val="28"/>
          <w:lang w:eastAsia="ru-RU"/>
        </w:rPr>
        <w:t>– объемы расходов соответственно на очередной финансовый год, первый и второй годы планового периода на предоставление субвенций на оплату жилищно-коммунальных услуг отдельным категориям граждан.</w:t>
      </w:r>
    </w:p>
    <w:p w14:paraId="6A3CD21A" w14:textId="77777777" w:rsidR="00DD4EEE" w:rsidRPr="004F7D64" w:rsidRDefault="00DD4EEE" w:rsidP="00D91DDB">
      <w:pPr>
        <w:numPr>
          <w:ilvl w:val="0"/>
          <w:numId w:val="5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6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3A552AB4" w14:textId="77777777" w:rsidR="00DD4EEE" w:rsidRPr="004F7D64" w:rsidRDefault="00DD4EEE" w:rsidP="00D91DDB">
      <w:pPr>
        <w:numPr>
          <w:ilvl w:val="0"/>
          <w:numId w:val="5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64, заполняемом в разрезе субъектов Российской Федерации / отдельных муниципальных образований:</w:t>
      </w:r>
    </w:p>
    <w:p w14:paraId="70540D82" w14:textId="77777777" w:rsidR="00DD4EEE" w:rsidRPr="004F7D64" w:rsidRDefault="00DD4EEE"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6397376D" w14:textId="1E2CFE4F" w:rsidR="00DD4EEE" w:rsidRPr="004F7D64" w:rsidRDefault="00E3089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w:t>
      </w:r>
      <w:r w:rsidR="00DD4EEE" w:rsidRPr="004F7D64">
        <w:rPr>
          <w:rFonts w:eastAsia="Times New Roman"/>
          <w:sz w:val="28"/>
          <w:szCs w:val="28"/>
          <w:lang w:eastAsia="ru-RU"/>
        </w:rPr>
        <w:t>за и</w:t>
      </w:r>
      <w:r w:rsidRPr="004F7D64">
        <w:rPr>
          <w:rFonts w:eastAsia="Times New Roman"/>
          <w:sz w:val="28"/>
          <w:szCs w:val="28"/>
          <w:lang w:eastAsia="ru-RU"/>
        </w:rPr>
        <w:t>сключением строк 700, 800 и 900</w:t>
      </w:r>
      <w:r w:rsidR="00DD4EEE" w:rsidRPr="004F7D64">
        <w:rPr>
          <w:rFonts w:eastAsia="Times New Roman"/>
          <w:sz w:val="28"/>
          <w:szCs w:val="28"/>
          <w:lang w:eastAsia="ru-RU"/>
        </w:rPr>
        <w:t xml:space="preserve"> – объемы расходов соответственно на очередной финансовый год, первый и второй годы планового периода по соответствующим субъектам Российской Федерации и городу Байконур, рассчитанные на основании методики распределения субвенций из федерального бюджета между бюджетами субъектов российской федерации и г. Байконура на оплату жилищно-коммунальных услуг отдельным категориям граждан, утвержденной постановлением Правительства Российской Федерации от </w:t>
      </w:r>
      <w:r w:rsidR="0083128D" w:rsidRPr="004F7D64">
        <w:rPr>
          <w:rFonts w:eastAsia="Times New Roman"/>
          <w:sz w:val="28"/>
          <w:szCs w:val="28"/>
          <w:lang w:eastAsia="ru-RU"/>
        </w:rPr>
        <w:br/>
      </w:r>
      <w:r w:rsidR="00DD4EEE" w:rsidRPr="004F7D64">
        <w:rPr>
          <w:rFonts w:eastAsia="Times New Roman"/>
          <w:sz w:val="28"/>
          <w:szCs w:val="28"/>
          <w:lang w:eastAsia="ru-RU"/>
        </w:rPr>
        <w:t>12 декабря 2007 г. № 861;</w:t>
      </w:r>
    </w:p>
    <w:p w14:paraId="3B362C89" w14:textId="77777777" w:rsidR="00DD4EEE" w:rsidRPr="004F7D64" w:rsidRDefault="00DD4EEE"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700 – суммы значений строк по всем субъектам Российской Федерации и городу Байконур по соответствующим графам 3 - 5 раздела 2;</w:t>
      </w:r>
    </w:p>
    <w:p w14:paraId="285758BD" w14:textId="77777777" w:rsidR="00DD4EEE" w:rsidRPr="004F7D64" w:rsidRDefault="00DD4EEE" w:rsidP="0083128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800 – разности значений строки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39F423C0" w14:textId="04881460" w:rsidR="00DD4EEE" w:rsidRPr="004F7D64" w:rsidRDefault="00DD4EEE" w:rsidP="0083128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 значения соответственно граф </w:t>
      </w:r>
      <w:r w:rsidR="003078B9" w:rsidRPr="004F7D64">
        <w:rPr>
          <w:rFonts w:eastAsia="Times New Roman"/>
          <w:sz w:val="28"/>
          <w:szCs w:val="28"/>
          <w:lang w:eastAsia="ru-RU"/>
        </w:rPr>
        <w:t xml:space="preserve">3 </w:t>
      </w:r>
      <w:r w:rsidRPr="004F7D64">
        <w:rPr>
          <w:rFonts w:eastAsia="Times New Roman"/>
          <w:sz w:val="28"/>
          <w:szCs w:val="28"/>
          <w:lang w:eastAsia="ru-RU"/>
        </w:rPr>
        <w:t xml:space="preserve">- </w:t>
      </w:r>
      <w:r w:rsidR="003078B9" w:rsidRPr="004F7D64">
        <w:rPr>
          <w:rFonts w:eastAsia="Times New Roman"/>
          <w:sz w:val="28"/>
          <w:szCs w:val="28"/>
          <w:lang w:eastAsia="ru-RU"/>
        </w:rPr>
        <w:t xml:space="preserve">5 </w:t>
      </w:r>
      <w:r w:rsidRPr="004F7D64">
        <w:rPr>
          <w:rFonts w:eastAsia="Times New Roman"/>
          <w:sz w:val="28"/>
          <w:szCs w:val="28"/>
          <w:lang w:eastAsia="ru-RU"/>
        </w:rPr>
        <w:t>раздела 1.</w:t>
      </w:r>
    </w:p>
    <w:p w14:paraId="660C5577" w14:textId="77777777" w:rsidR="00DD4EEE" w:rsidRPr="004F7D64" w:rsidRDefault="00DD4EEE" w:rsidP="0083128D">
      <w:pPr>
        <w:numPr>
          <w:ilvl w:val="0"/>
          <w:numId w:val="52"/>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64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плату жилищно-коммунальных услуг отдельным категориям граждан, а также его распределения между субъектами Российской Федерации.</w:t>
      </w:r>
    </w:p>
    <w:p w14:paraId="02379279" w14:textId="77777777" w:rsidR="00DD4EEE" w:rsidRPr="004F7D64" w:rsidRDefault="00DD4EEE" w:rsidP="00D91DDB">
      <w:pPr>
        <w:numPr>
          <w:ilvl w:val="0"/>
          <w:numId w:val="5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64:</w:t>
      </w:r>
    </w:p>
    <w:p w14:paraId="28FAD013" w14:textId="77777777" w:rsidR="00DD4EEE" w:rsidRPr="004F7D64" w:rsidRDefault="00DD4EEE"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90D3183" w14:textId="77777777" w:rsidR="007C7631" w:rsidRPr="004F7D64" w:rsidRDefault="007C7631"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й на выплату единовременного пособия при всех формах устройства детей, лишенных родительского попечения, в семью</w:t>
      </w:r>
    </w:p>
    <w:p w14:paraId="4A313971" w14:textId="15C9F109" w:rsidR="007C7631" w:rsidRPr="004F7D64" w:rsidRDefault="007C7631" w:rsidP="00D91DDB">
      <w:pPr>
        <w:numPr>
          <w:ilvl w:val="0"/>
          <w:numId w:val="53"/>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венций на выплату единовременного пособия при всех формах устройства детей, лишенных родительского попечения, в семью формируются и представляются на очередной финансовый год, первый и второй годы планового периода по форме по ОКУД 0505565 (приложение № </w:t>
      </w:r>
      <w:r w:rsidR="00B73AC5" w:rsidRPr="004F7D64">
        <w:rPr>
          <w:rFonts w:eastAsia="Times New Roman"/>
          <w:sz w:val="28"/>
          <w:szCs w:val="28"/>
          <w:lang w:eastAsia="ru-RU"/>
        </w:rPr>
        <w:t xml:space="preserve">54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65).</w:t>
      </w:r>
    </w:p>
    <w:p w14:paraId="5D758F7F" w14:textId="77777777" w:rsidR="007C7631" w:rsidRPr="004F7D64" w:rsidRDefault="007C7631" w:rsidP="00D91DDB">
      <w:pPr>
        <w:numPr>
          <w:ilvl w:val="0"/>
          <w:numId w:val="5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65:</w:t>
      </w:r>
    </w:p>
    <w:p w14:paraId="020EE71D" w14:textId="1B3769A0" w:rsidR="007C7631" w:rsidRPr="004F7D64" w:rsidRDefault="007C763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BD5ABD" w:rsidRPr="004F7D64">
        <w:rPr>
          <w:rFonts w:eastAsia="Times New Roman"/>
          <w:sz w:val="28"/>
          <w:szCs w:val="28"/>
          <w:lang w:eastAsia="ru-RU"/>
        </w:rPr>
        <w:t xml:space="preserve">3 </w:t>
      </w:r>
      <w:r w:rsidRPr="004F7D64">
        <w:rPr>
          <w:rFonts w:eastAsia="Times New Roman"/>
          <w:sz w:val="28"/>
          <w:szCs w:val="28"/>
          <w:lang w:eastAsia="ru-RU"/>
        </w:rPr>
        <w:t xml:space="preserve">- </w:t>
      </w:r>
      <w:r w:rsidR="00BD5ABD" w:rsidRPr="004F7D64">
        <w:rPr>
          <w:rFonts w:eastAsia="Times New Roman"/>
          <w:sz w:val="28"/>
          <w:szCs w:val="28"/>
          <w:lang w:eastAsia="ru-RU"/>
        </w:rPr>
        <w:t xml:space="preserve">5 </w:t>
      </w:r>
      <w:r w:rsidRPr="004F7D64">
        <w:rPr>
          <w:rFonts w:eastAsia="Times New Roman"/>
          <w:sz w:val="28"/>
          <w:szCs w:val="28"/>
          <w:lang w:eastAsia="ru-RU"/>
        </w:rPr>
        <w:t>– объемы расходов соответственно на очередной финансовый год, первый и второй годы планового периода на предоставление субвенций на выплату единовременного пособия при всех формах устройства детей, лишенных родительского попечения, в семью.</w:t>
      </w:r>
    </w:p>
    <w:p w14:paraId="10C4ED33" w14:textId="77777777" w:rsidR="007C7631" w:rsidRPr="004F7D64" w:rsidRDefault="007C7631" w:rsidP="00D91DDB">
      <w:pPr>
        <w:numPr>
          <w:ilvl w:val="0"/>
          <w:numId w:val="5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6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6DCC70B4" w14:textId="77777777" w:rsidR="007C7631" w:rsidRPr="004F7D64" w:rsidRDefault="007C7631" w:rsidP="00D91DDB">
      <w:pPr>
        <w:numPr>
          <w:ilvl w:val="0"/>
          <w:numId w:val="5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65, заполняемом в разрезе субъектов Российской Федерации / отдельных муниципальных образований:</w:t>
      </w:r>
    </w:p>
    <w:p w14:paraId="570C9C8E" w14:textId="77777777" w:rsidR="007C7631" w:rsidRPr="004F7D64" w:rsidRDefault="007C763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19DED479" w14:textId="26370639" w:rsidR="007C7631" w:rsidRPr="004F7D64" w:rsidRDefault="00E3089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w:t>
      </w:r>
      <w:r w:rsidR="007C7631" w:rsidRPr="004F7D64">
        <w:rPr>
          <w:rFonts w:eastAsia="Times New Roman"/>
          <w:sz w:val="28"/>
          <w:szCs w:val="28"/>
          <w:lang w:eastAsia="ru-RU"/>
        </w:rPr>
        <w:t>за исключением</w:t>
      </w:r>
      <w:r w:rsidRPr="004F7D64">
        <w:rPr>
          <w:rFonts w:eastAsia="Times New Roman"/>
          <w:sz w:val="28"/>
          <w:szCs w:val="28"/>
          <w:lang w:eastAsia="ru-RU"/>
        </w:rPr>
        <w:t xml:space="preserve"> строк 700 и 800</w:t>
      </w:r>
      <w:r w:rsidR="007C7631" w:rsidRPr="004F7D64">
        <w:rPr>
          <w:rFonts w:eastAsia="Times New Roman"/>
          <w:sz w:val="28"/>
          <w:szCs w:val="28"/>
          <w:lang w:eastAsia="ru-RU"/>
        </w:rPr>
        <w:t xml:space="preserve"> – значения графы 7 соответственно подразделов 4.1 - 4.3 раздела 4 по соответствующим субъектам Российской Федерации и отдельным муниципальным образованиям;</w:t>
      </w:r>
    </w:p>
    <w:p w14:paraId="1489D41E" w14:textId="77777777" w:rsidR="007C7631" w:rsidRPr="004F7D64" w:rsidRDefault="007C763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700 – суммы значений строк по всем субъектам Российской Федерации и отдельным муниципальным образованиям по соответствующим графам 3 - 5 раздела 2;</w:t>
      </w:r>
    </w:p>
    <w:p w14:paraId="069B322F" w14:textId="77777777" w:rsidR="007C7631" w:rsidRPr="004F7D64" w:rsidRDefault="007C763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0AE0D9CB" w14:textId="04D452AA" w:rsidR="007C7631" w:rsidRPr="004F7D64" w:rsidRDefault="007C763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 значения соответственно граф </w:t>
      </w:r>
      <w:r w:rsidR="00BD5ABD" w:rsidRPr="004F7D64">
        <w:rPr>
          <w:rFonts w:eastAsia="Times New Roman"/>
          <w:sz w:val="28"/>
          <w:szCs w:val="28"/>
          <w:lang w:eastAsia="ru-RU"/>
        </w:rPr>
        <w:t xml:space="preserve">3 </w:t>
      </w:r>
      <w:r w:rsidR="0083128D" w:rsidRPr="004F7D64">
        <w:rPr>
          <w:rFonts w:eastAsia="Times New Roman"/>
          <w:sz w:val="28"/>
          <w:szCs w:val="28"/>
          <w:lang w:eastAsia="ru-RU"/>
        </w:rPr>
        <w:t>-</w:t>
      </w:r>
      <w:r w:rsidRPr="004F7D64">
        <w:rPr>
          <w:rFonts w:eastAsia="Times New Roman"/>
          <w:sz w:val="28"/>
          <w:szCs w:val="28"/>
          <w:lang w:eastAsia="ru-RU"/>
        </w:rPr>
        <w:t xml:space="preserve"> </w:t>
      </w:r>
      <w:r w:rsidR="00BD5ABD" w:rsidRPr="004F7D64">
        <w:rPr>
          <w:rFonts w:eastAsia="Times New Roman"/>
          <w:sz w:val="28"/>
          <w:szCs w:val="28"/>
          <w:lang w:eastAsia="ru-RU"/>
        </w:rPr>
        <w:t xml:space="preserve">5 </w:t>
      </w:r>
      <w:r w:rsidRPr="004F7D64">
        <w:rPr>
          <w:rFonts w:eastAsia="Times New Roman"/>
          <w:sz w:val="28"/>
          <w:szCs w:val="28"/>
          <w:lang w:eastAsia="ru-RU"/>
        </w:rPr>
        <w:t>раздела 1.</w:t>
      </w:r>
    </w:p>
    <w:p w14:paraId="6F0FF45F" w14:textId="77777777" w:rsidR="007C7631" w:rsidRPr="004F7D64" w:rsidRDefault="007C7631" w:rsidP="00D91DDB">
      <w:pPr>
        <w:numPr>
          <w:ilvl w:val="0"/>
          <w:numId w:val="5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65:</w:t>
      </w:r>
    </w:p>
    <w:p w14:paraId="521EC01F" w14:textId="77777777" w:rsidR="007C7631" w:rsidRPr="004F7D64" w:rsidRDefault="007C763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1 и 02 – размеры пособий в соответствии со статьей 12.2 Федерального закона от 19 мая 1995 г. № 81-ФЗ "О государственных пособиях гражданам, имеющим детей".</w:t>
      </w:r>
    </w:p>
    <w:p w14:paraId="00BD366A" w14:textId="77777777" w:rsidR="007C7631" w:rsidRPr="004F7D64" w:rsidRDefault="007C7631" w:rsidP="00D91DDB">
      <w:pPr>
        <w:numPr>
          <w:ilvl w:val="0"/>
          <w:numId w:val="5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1 раздела 4 формы по ОКУД 0505565, заполняемом в разрезе субъектов Российской Федерации / отдельных муниципальных образований:</w:t>
      </w:r>
    </w:p>
    <w:p w14:paraId="75DD291E" w14:textId="77777777" w:rsidR="007C7631" w:rsidRPr="004F7D64" w:rsidRDefault="007C763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407F4EF9" w14:textId="5847C1EF" w:rsidR="007C7631" w:rsidRPr="004F7D64" w:rsidRDefault="00E3089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по строкам за исключением строки 900</w:t>
      </w:r>
      <w:r w:rsidR="007C7631" w:rsidRPr="004F7D64">
        <w:rPr>
          <w:rFonts w:eastAsia="Times New Roman"/>
          <w:sz w:val="28"/>
          <w:szCs w:val="28"/>
          <w:lang w:eastAsia="ru-RU"/>
        </w:rPr>
        <w:t xml:space="preserve"> – сумма значений первого слагаемого (рассчитываемого как произведение значения графы 5 подраздела 4.1 раздела 4 и суммы значений графы 4 подраздела 4.1 раздела 4 и произведения значений графы 3 раздела 3 по строке 01 и графы 3 подраздела 4.1 раздела 4) и второго слагаемого (рассчитываемого как произведение значения графы 6 подраздела 4.1 раздела 4 и суммы значений графы 4 подраздела 4.1 раздела 4 и произведения значений графы 3 раздела 3 по строке 02 и графы 3 подраздела 4.1 раздела 4);</w:t>
      </w:r>
    </w:p>
    <w:p w14:paraId="6F057B33" w14:textId="77777777" w:rsidR="007C7631" w:rsidRPr="004F7D64" w:rsidRDefault="007C763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по строке 900 – сумма значений строк по всем субъектам Российской Федерации и отдельным муниципальным образованиям по графе 7 подраздела 4.1 раздела 4.</w:t>
      </w:r>
    </w:p>
    <w:p w14:paraId="40543E13" w14:textId="77777777" w:rsidR="007C7631" w:rsidRPr="004F7D64" w:rsidRDefault="007C7631" w:rsidP="00D91DDB">
      <w:pPr>
        <w:numPr>
          <w:ilvl w:val="0"/>
          <w:numId w:val="5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4.2 - 4.3 раздела 4 формы по ОКУД 0505565 заполняются аналогично подразделу 4.1 раздела 4 формы по ОКУД 0505565.</w:t>
      </w:r>
    </w:p>
    <w:p w14:paraId="7ADE4421" w14:textId="77777777" w:rsidR="007C7631" w:rsidRPr="004F7D64" w:rsidRDefault="007C7631" w:rsidP="00D91DDB">
      <w:pPr>
        <w:numPr>
          <w:ilvl w:val="0"/>
          <w:numId w:val="5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65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выплату единовременного пособия при всех формах устройства детей, лишенных родительского попечения, в семью, а также его распределения между субъектами Российской Федерации.</w:t>
      </w:r>
    </w:p>
    <w:p w14:paraId="3BE88F0A" w14:textId="77777777" w:rsidR="007C7631" w:rsidRPr="004F7D64" w:rsidRDefault="007C7631" w:rsidP="00D91DDB">
      <w:pPr>
        <w:numPr>
          <w:ilvl w:val="0"/>
          <w:numId w:val="5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65:</w:t>
      </w:r>
    </w:p>
    <w:p w14:paraId="63C43F95" w14:textId="77777777" w:rsidR="007C7631" w:rsidRPr="004F7D64" w:rsidRDefault="007C763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AC825DF" w14:textId="77777777" w:rsidR="005F4184" w:rsidRPr="004F7D64" w:rsidRDefault="005F4184"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 № 81-ФЗ "О государственных пособиях гражданам, имеющим детей"</w:t>
      </w:r>
    </w:p>
    <w:p w14:paraId="6B61C7AE" w14:textId="754F79BD" w:rsidR="005F4184" w:rsidRPr="004F7D64" w:rsidRDefault="005F4184" w:rsidP="00D91DDB">
      <w:pPr>
        <w:numPr>
          <w:ilvl w:val="0"/>
          <w:numId w:val="54"/>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предоставление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w:t>
      </w:r>
      <w:r w:rsidRPr="004F7D64">
        <w:rPr>
          <w:rFonts w:eastAsia="Calibri"/>
          <w:sz w:val="28"/>
          <w:szCs w:val="28"/>
        </w:rPr>
        <w:t xml:space="preserve">от 19 мая 1995 г. № 81-ФЗ </w:t>
      </w:r>
      <w:r w:rsidRPr="004F7D64">
        <w:rPr>
          <w:rFonts w:eastAsia="Times New Roman"/>
          <w:sz w:val="28"/>
          <w:szCs w:val="28"/>
          <w:lang w:eastAsia="ru-RU"/>
        </w:rPr>
        <w:t xml:space="preserve">"О государственных пособиях гражданам, имеющим детей" </w:t>
      </w:r>
      <w:r w:rsidRPr="004F7D64">
        <w:rPr>
          <w:rFonts w:eastAsia="Calibri"/>
          <w:sz w:val="28"/>
          <w:szCs w:val="28"/>
        </w:rPr>
        <w:t>(далее - Федеральный закон "О государственных пособиях гражданам, имеющим детей")</w:t>
      </w:r>
      <w:r w:rsidRPr="004F7D64">
        <w:rPr>
          <w:rFonts w:eastAsia="Times New Roman"/>
          <w:sz w:val="28"/>
          <w:szCs w:val="28"/>
          <w:lang w:eastAsia="ru-RU"/>
        </w:rPr>
        <w:t xml:space="preserve"> формируются и представляются на очередной финансовый год, первый и второй годы планового периода по форме по ОКУД 0505566 (приложение № </w:t>
      </w:r>
      <w:r w:rsidR="00B73AC5" w:rsidRPr="004F7D64">
        <w:rPr>
          <w:rFonts w:eastAsia="Times New Roman"/>
          <w:sz w:val="28"/>
          <w:szCs w:val="28"/>
          <w:lang w:eastAsia="ru-RU"/>
        </w:rPr>
        <w:t xml:space="preserve">55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66).</w:t>
      </w:r>
    </w:p>
    <w:p w14:paraId="21365F2A" w14:textId="77777777" w:rsidR="005F4184" w:rsidRPr="004F7D64" w:rsidRDefault="005F4184" w:rsidP="00D91DDB">
      <w:pPr>
        <w:numPr>
          <w:ilvl w:val="0"/>
          <w:numId w:val="5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66:</w:t>
      </w:r>
    </w:p>
    <w:p w14:paraId="3DED98F6" w14:textId="0595D259" w:rsidR="005F4184" w:rsidRPr="004F7D64" w:rsidRDefault="005F418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1F3C3A" w:rsidRPr="004F7D64">
        <w:rPr>
          <w:rFonts w:eastAsia="Times New Roman"/>
          <w:sz w:val="28"/>
          <w:szCs w:val="28"/>
          <w:lang w:eastAsia="ru-RU"/>
        </w:rPr>
        <w:t xml:space="preserve">3 </w:t>
      </w:r>
      <w:r w:rsidRPr="004F7D64">
        <w:rPr>
          <w:rFonts w:eastAsia="Times New Roman"/>
          <w:sz w:val="28"/>
          <w:szCs w:val="28"/>
          <w:lang w:eastAsia="ru-RU"/>
        </w:rPr>
        <w:t xml:space="preserve">- </w:t>
      </w:r>
      <w:r w:rsidR="001F3C3A" w:rsidRPr="004F7D64">
        <w:rPr>
          <w:rFonts w:eastAsia="Times New Roman"/>
          <w:sz w:val="28"/>
          <w:szCs w:val="28"/>
          <w:lang w:eastAsia="ru-RU"/>
        </w:rPr>
        <w:t xml:space="preserve">5 </w:t>
      </w:r>
      <w:r w:rsidRPr="004F7D64">
        <w:rPr>
          <w:rFonts w:eastAsia="Times New Roman"/>
          <w:sz w:val="28"/>
          <w:szCs w:val="28"/>
          <w:lang w:eastAsia="ru-RU"/>
        </w:rPr>
        <w:t>– объемы расходов соответственно на очередной финансовый год, первый и второй годы планового периода на предоставление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 государственных пособиях гражданам, имеющим детей".</w:t>
      </w:r>
    </w:p>
    <w:p w14:paraId="5F11F2E0" w14:textId="77777777" w:rsidR="005F4184" w:rsidRPr="004F7D64" w:rsidRDefault="005F4184" w:rsidP="00D91DDB">
      <w:pPr>
        <w:numPr>
          <w:ilvl w:val="0"/>
          <w:numId w:val="5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формы по ОКУД 050556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4E9F6F97" w14:textId="77777777" w:rsidR="005F4184" w:rsidRPr="004F7D64" w:rsidRDefault="005F4184" w:rsidP="00D91DDB">
      <w:pPr>
        <w:numPr>
          <w:ilvl w:val="0"/>
          <w:numId w:val="5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66, заполняемом в разрезе субъектов Российской Федерации / отдельных муниципальных образований:</w:t>
      </w:r>
    </w:p>
    <w:p w14:paraId="5588C321" w14:textId="77777777" w:rsidR="005F4184" w:rsidRPr="004F7D64" w:rsidRDefault="005F418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7AB2A991" w14:textId="0B23CAA4" w:rsidR="005F4184" w:rsidRPr="004F7D64" w:rsidRDefault="00E3089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за исключением строк 700 и 800</w:t>
      </w:r>
      <w:r w:rsidR="005F4184" w:rsidRPr="004F7D64">
        <w:rPr>
          <w:rFonts w:eastAsia="Times New Roman"/>
          <w:sz w:val="28"/>
          <w:szCs w:val="28"/>
          <w:lang w:eastAsia="ru-RU"/>
        </w:rPr>
        <w:t xml:space="preserve"> – значения графы 8 соответственно подразделов 4.1 - 4.3 раздела 4 по соответствующим субъектам Российской Федерации и отдельным муниципальным образованиям, рассчитанные в соответствии с методикой распределения субвенций, предоставляемых из федерального бюджета бюджетам субъектов Российской Федерации и бюджету </w:t>
      </w:r>
      <w:r w:rsidR="0083128D" w:rsidRPr="004F7D64">
        <w:rPr>
          <w:rFonts w:eastAsia="Times New Roman"/>
          <w:sz w:val="28"/>
          <w:szCs w:val="28"/>
          <w:lang w:eastAsia="ru-RU"/>
        </w:rPr>
        <w:br/>
      </w:r>
      <w:r w:rsidR="005F4184" w:rsidRPr="004F7D64">
        <w:rPr>
          <w:rFonts w:eastAsia="Times New Roman"/>
          <w:sz w:val="28"/>
          <w:szCs w:val="28"/>
          <w:lang w:eastAsia="ru-RU"/>
        </w:rPr>
        <w:t xml:space="preserve">г. Байконура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утвержденной постановлением Правительства Российской Федерации </w:t>
      </w:r>
      <w:r w:rsidR="0083128D" w:rsidRPr="004F7D64">
        <w:rPr>
          <w:rFonts w:eastAsia="Times New Roman"/>
          <w:sz w:val="28"/>
          <w:szCs w:val="28"/>
          <w:lang w:eastAsia="ru-RU"/>
        </w:rPr>
        <w:br/>
      </w:r>
      <w:r w:rsidR="005F4184" w:rsidRPr="004F7D64">
        <w:rPr>
          <w:rFonts w:eastAsia="Times New Roman"/>
          <w:sz w:val="28"/>
          <w:szCs w:val="28"/>
          <w:lang w:eastAsia="ru-RU"/>
        </w:rPr>
        <w:t>от 4 февраля 2009 г. № 97;</w:t>
      </w:r>
    </w:p>
    <w:p w14:paraId="3320250D" w14:textId="77777777" w:rsidR="005F4184" w:rsidRPr="004F7D64" w:rsidRDefault="005F418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700 – суммы значений строк по всем субъектам Российской Федерации и отдельным муниципальным образованиям по соответствующим графам 3 - 5 раздела 2;</w:t>
      </w:r>
    </w:p>
    <w:p w14:paraId="733A237C" w14:textId="77777777" w:rsidR="005F4184" w:rsidRPr="004F7D64" w:rsidRDefault="005F418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18703BFE" w14:textId="4F678557" w:rsidR="005F4184" w:rsidRPr="004F7D64" w:rsidRDefault="005F418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 значения соответственно граф </w:t>
      </w:r>
      <w:r w:rsidR="001F3C3A" w:rsidRPr="004F7D64">
        <w:rPr>
          <w:rFonts w:eastAsia="Times New Roman"/>
          <w:sz w:val="28"/>
          <w:szCs w:val="28"/>
          <w:lang w:eastAsia="ru-RU"/>
        </w:rPr>
        <w:t xml:space="preserve">3 </w:t>
      </w:r>
      <w:r w:rsidRPr="004F7D64">
        <w:rPr>
          <w:rFonts w:eastAsia="Times New Roman"/>
          <w:sz w:val="28"/>
          <w:szCs w:val="28"/>
          <w:lang w:eastAsia="ru-RU"/>
        </w:rPr>
        <w:t xml:space="preserve">- </w:t>
      </w:r>
      <w:r w:rsidR="001F3C3A" w:rsidRPr="004F7D64">
        <w:rPr>
          <w:rFonts w:eastAsia="Times New Roman"/>
          <w:sz w:val="28"/>
          <w:szCs w:val="28"/>
          <w:lang w:eastAsia="ru-RU"/>
        </w:rPr>
        <w:t xml:space="preserve">5 </w:t>
      </w:r>
      <w:r w:rsidRPr="004F7D64">
        <w:rPr>
          <w:rFonts w:eastAsia="Times New Roman"/>
          <w:sz w:val="28"/>
          <w:szCs w:val="28"/>
          <w:lang w:eastAsia="ru-RU"/>
        </w:rPr>
        <w:t>раздела 1.</w:t>
      </w:r>
    </w:p>
    <w:p w14:paraId="24BA4123" w14:textId="77777777" w:rsidR="005F4184" w:rsidRPr="004F7D64" w:rsidRDefault="005F4184" w:rsidP="00D91DDB">
      <w:pPr>
        <w:numPr>
          <w:ilvl w:val="0"/>
          <w:numId w:val="5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66:</w:t>
      </w:r>
    </w:p>
    <w:p w14:paraId="1861A898" w14:textId="02D550B5" w:rsidR="005F4184" w:rsidRPr="004F7D64" w:rsidRDefault="005F418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1 – </w:t>
      </w:r>
      <w:r w:rsidR="001D2830" w:rsidRPr="004F7D64">
        <w:rPr>
          <w:rFonts w:eastAsia="Times New Roman"/>
          <w:sz w:val="28"/>
          <w:szCs w:val="28"/>
          <w:lang w:eastAsia="ru-RU"/>
        </w:rPr>
        <w:t xml:space="preserve">среднегодовые </w:t>
      </w:r>
      <w:r w:rsidRPr="004F7D64">
        <w:rPr>
          <w:rFonts w:eastAsia="Times New Roman"/>
          <w:sz w:val="28"/>
          <w:szCs w:val="28"/>
          <w:lang w:eastAsia="ru-RU"/>
        </w:rPr>
        <w:t xml:space="preserve">размеры </w:t>
      </w:r>
      <w:r w:rsidR="00855437" w:rsidRPr="004F7D64">
        <w:rPr>
          <w:rFonts w:eastAsia="Times New Roman"/>
          <w:sz w:val="28"/>
          <w:szCs w:val="28"/>
          <w:lang w:eastAsia="ru-RU"/>
        </w:rPr>
        <w:t>единовременного пособия</w:t>
      </w:r>
      <w:r w:rsidR="00A23873" w:rsidRPr="004F7D64">
        <w:rPr>
          <w:rFonts w:eastAsia="Times New Roman"/>
          <w:sz w:val="28"/>
          <w:szCs w:val="28"/>
          <w:lang w:eastAsia="ru-RU"/>
        </w:rPr>
        <w:t xml:space="preserve"> </w:t>
      </w:r>
      <w:r w:rsidR="00A23873" w:rsidRPr="004F7D64">
        <w:rPr>
          <w:sz w:val="28"/>
          <w:szCs w:val="28"/>
        </w:rPr>
        <w:t>соответственно на очередной финансовый год, первый и второй годы планового периода;</w:t>
      </w:r>
    </w:p>
    <w:p w14:paraId="758D90A1" w14:textId="23C16F57" w:rsidR="005F4184" w:rsidRPr="004F7D64" w:rsidRDefault="005F418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2 – </w:t>
      </w:r>
      <w:r w:rsidR="001D2830" w:rsidRPr="004F7D64">
        <w:rPr>
          <w:rFonts w:eastAsia="Times New Roman"/>
          <w:sz w:val="28"/>
          <w:szCs w:val="28"/>
          <w:lang w:eastAsia="ru-RU"/>
        </w:rPr>
        <w:t xml:space="preserve">среднегодовые </w:t>
      </w:r>
      <w:r w:rsidRPr="004F7D64">
        <w:rPr>
          <w:rFonts w:eastAsia="Times New Roman"/>
          <w:sz w:val="28"/>
          <w:szCs w:val="28"/>
          <w:lang w:eastAsia="ru-RU"/>
        </w:rPr>
        <w:t xml:space="preserve">размеры </w:t>
      </w:r>
      <w:r w:rsidR="00855437" w:rsidRPr="004F7D64">
        <w:rPr>
          <w:rFonts w:eastAsia="Times New Roman"/>
          <w:sz w:val="28"/>
          <w:szCs w:val="28"/>
          <w:lang w:eastAsia="ru-RU"/>
        </w:rPr>
        <w:t>ежемесячного пособия</w:t>
      </w:r>
      <w:r w:rsidR="00A23873" w:rsidRPr="004F7D64">
        <w:rPr>
          <w:sz w:val="28"/>
          <w:szCs w:val="28"/>
        </w:rPr>
        <w:t xml:space="preserve"> соответственно на очередной финансовый год, первый </w:t>
      </w:r>
      <w:r w:rsidR="00F529BE" w:rsidRPr="004F7D64">
        <w:rPr>
          <w:sz w:val="28"/>
          <w:szCs w:val="28"/>
        </w:rPr>
        <w:t>и второй годы планового периода</w:t>
      </w:r>
      <w:r w:rsidRPr="004F7D64">
        <w:rPr>
          <w:rFonts w:eastAsia="Times New Roman"/>
          <w:sz w:val="28"/>
          <w:szCs w:val="28"/>
          <w:lang w:eastAsia="ru-RU"/>
        </w:rPr>
        <w:t>.</w:t>
      </w:r>
    </w:p>
    <w:p w14:paraId="52F26048" w14:textId="77777777" w:rsidR="005F4184" w:rsidRPr="004F7D64" w:rsidRDefault="005F4184" w:rsidP="00D91DDB">
      <w:pPr>
        <w:numPr>
          <w:ilvl w:val="0"/>
          <w:numId w:val="5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1 раздела 4 формы по ОКУД 0505566, заполняемом в разрезе субъектов Российской Федерации / отдельных муниципальных образований:</w:t>
      </w:r>
    </w:p>
    <w:p w14:paraId="3764844C" w14:textId="77777777" w:rsidR="005F4184" w:rsidRPr="004F7D64" w:rsidRDefault="005F418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26341ECB" w14:textId="59BB8B54" w:rsidR="005F4184" w:rsidRPr="004F7D64" w:rsidRDefault="005F418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по строкам</w:t>
      </w:r>
      <w:r w:rsidR="00E35D50" w:rsidRPr="004F7D64">
        <w:rPr>
          <w:rFonts w:eastAsia="Times New Roman"/>
          <w:sz w:val="28"/>
          <w:szCs w:val="28"/>
          <w:lang w:eastAsia="ru-RU"/>
        </w:rPr>
        <w:t xml:space="preserve"> за исключением строки 900</w:t>
      </w:r>
      <w:r w:rsidRPr="004F7D64">
        <w:rPr>
          <w:rFonts w:eastAsia="Times New Roman"/>
          <w:sz w:val="28"/>
          <w:szCs w:val="28"/>
          <w:lang w:eastAsia="ru-RU"/>
        </w:rPr>
        <w:t xml:space="preserve"> – сумма первого слагаемого (рассчитываемого как сумма значений графы 5 подраздела 4.1 раздела 4 и произведения значений графы 3 подраздела 4.1 раздела 4, графы 3 раздела 3 по строке 01 и графы 4 подраздела 4.1 раздела 4) и второго слагаемого (рассчитываемого как сумма значений графы 7 подраздела 4.1 раздела 4 и произведения значений графы 6 подраздела 4.1 раздела 4, графы 3 раздела 3 по строке 02 и графы 4 подраздела 4.1 раздела 4 в расчете на год (умноженного на 12);</w:t>
      </w:r>
    </w:p>
    <w:p w14:paraId="388E1AA7" w14:textId="77777777" w:rsidR="005F4184" w:rsidRPr="004F7D64" w:rsidRDefault="005F418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8 по строке 900 – сумма значений строк по всем субъектам Российской Федерации и отдельным муниципальным образованиям по графе 8 подраздела 4.1 раздела 4.</w:t>
      </w:r>
    </w:p>
    <w:p w14:paraId="3EA14864" w14:textId="77777777" w:rsidR="005F4184" w:rsidRPr="004F7D64" w:rsidRDefault="005F4184" w:rsidP="00D91DDB">
      <w:pPr>
        <w:numPr>
          <w:ilvl w:val="0"/>
          <w:numId w:val="5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4.2 - 4.3 раздела 4 формы по ОКУД 0505566 заполняются аналогично подразделу 4.1 раздела 4 формы по ОКУД 0505566.</w:t>
      </w:r>
    </w:p>
    <w:p w14:paraId="4C63085B" w14:textId="77777777" w:rsidR="005F4184" w:rsidRPr="004F7D64" w:rsidRDefault="005F4184" w:rsidP="00D91DDB">
      <w:pPr>
        <w:numPr>
          <w:ilvl w:val="0"/>
          <w:numId w:val="5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66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 государственных пособиях гражданам, имеющим детей", а также его распределения между субъектами Российской Федерации.</w:t>
      </w:r>
    </w:p>
    <w:p w14:paraId="0E4477B5" w14:textId="77777777" w:rsidR="005F4184" w:rsidRPr="004F7D64" w:rsidRDefault="005F4184" w:rsidP="00D91DDB">
      <w:pPr>
        <w:numPr>
          <w:ilvl w:val="0"/>
          <w:numId w:val="5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66:</w:t>
      </w:r>
    </w:p>
    <w:p w14:paraId="73B11CC3" w14:textId="77777777" w:rsidR="005F4184" w:rsidRPr="004F7D64" w:rsidRDefault="005F418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CA96604" w14:textId="5C72E420" w:rsidR="00A778EC" w:rsidRPr="004F7D64" w:rsidRDefault="00A778EC"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 № 40-ФЗ "Об обязательном страховании гражданской ответственности владельцев транспортных средств"</w:t>
      </w:r>
    </w:p>
    <w:p w14:paraId="39BB86FD" w14:textId="5172B17A" w:rsidR="00A778EC" w:rsidRPr="004F7D64" w:rsidRDefault="00A778EC" w:rsidP="00D91DDB">
      <w:pPr>
        <w:numPr>
          <w:ilvl w:val="0"/>
          <w:numId w:val="55"/>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предоставление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 № 40-ФЗ </w:t>
      </w:r>
      <w:r w:rsidR="0083128D" w:rsidRPr="004F7D64">
        <w:rPr>
          <w:rFonts w:eastAsia="Times New Roman"/>
          <w:sz w:val="28"/>
          <w:szCs w:val="28"/>
          <w:lang w:eastAsia="ru-RU"/>
        </w:rPr>
        <w:br/>
      </w:r>
      <w:r w:rsidRPr="004F7D64">
        <w:rPr>
          <w:rFonts w:eastAsia="Times New Roman"/>
          <w:sz w:val="28"/>
          <w:szCs w:val="28"/>
          <w:lang w:eastAsia="ru-RU"/>
        </w:rPr>
        <w:t>"Об обязательном страховании гражданской ответственности владельцев транспортных средств" формируются и представляются на очередной финансовый год, первый и второй годы планового периода по форме по ОКУД 0505567 (приложение № </w:t>
      </w:r>
      <w:r w:rsidR="00B73AC5" w:rsidRPr="004F7D64">
        <w:rPr>
          <w:rFonts w:eastAsia="Times New Roman"/>
          <w:sz w:val="28"/>
          <w:szCs w:val="28"/>
          <w:lang w:eastAsia="ru-RU"/>
        </w:rPr>
        <w:t xml:space="preserve">56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67).</w:t>
      </w:r>
    </w:p>
    <w:p w14:paraId="6A366229" w14:textId="77777777" w:rsidR="00A778EC" w:rsidRPr="004F7D64" w:rsidRDefault="00A778EC" w:rsidP="00D91DDB">
      <w:pPr>
        <w:numPr>
          <w:ilvl w:val="0"/>
          <w:numId w:val="5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67:</w:t>
      </w:r>
    </w:p>
    <w:p w14:paraId="4360BF52" w14:textId="741F537A" w:rsidR="00A778EC" w:rsidRPr="004F7D64" w:rsidRDefault="00A778E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6B0F4A" w:rsidRPr="004F7D64">
        <w:rPr>
          <w:rFonts w:eastAsia="Times New Roman"/>
          <w:sz w:val="28"/>
          <w:szCs w:val="28"/>
          <w:lang w:eastAsia="ru-RU"/>
        </w:rPr>
        <w:t xml:space="preserve">3 </w:t>
      </w:r>
      <w:r w:rsidRPr="004F7D64">
        <w:rPr>
          <w:rFonts w:eastAsia="Times New Roman"/>
          <w:sz w:val="28"/>
          <w:szCs w:val="28"/>
          <w:lang w:eastAsia="ru-RU"/>
        </w:rPr>
        <w:t xml:space="preserve">- </w:t>
      </w:r>
      <w:r w:rsidR="006B0F4A" w:rsidRPr="004F7D64">
        <w:rPr>
          <w:rFonts w:eastAsia="Times New Roman"/>
          <w:sz w:val="28"/>
          <w:szCs w:val="28"/>
          <w:lang w:eastAsia="ru-RU"/>
        </w:rPr>
        <w:t xml:space="preserve">5 </w:t>
      </w:r>
      <w:r w:rsidRPr="004F7D64">
        <w:rPr>
          <w:rFonts w:eastAsia="Times New Roman"/>
          <w:sz w:val="28"/>
          <w:szCs w:val="28"/>
          <w:lang w:eastAsia="ru-RU"/>
        </w:rPr>
        <w:t>– объемы расходов соответственно на очередной финансовый год, первый и второй годы планового периода на предоставление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 № 40-ФЗ "Об обязательном страховании гражданской ответственности владельцев транспортных средств".</w:t>
      </w:r>
    </w:p>
    <w:p w14:paraId="7198935D" w14:textId="77777777" w:rsidR="00A778EC" w:rsidRPr="004F7D64" w:rsidRDefault="00A778EC" w:rsidP="00D91DDB">
      <w:pPr>
        <w:numPr>
          <w:ilvl w:val="0"/>
          <w:numId w:val="5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6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055A4A2E" w14:textId="77777777" w:rsidR="00A778EC" w:rsidRPr="004F7D64" w:rsidRDefault="00A778EC" w:rsidP="00D91DDB">
      <w:pPr>
        <w:numPr>
          <w:ilvl w:val="0"/>
          <w:numId w:val="5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67, заполняемом в разрезе субъектов Российской Федерации:</w:t>
      </w:r>
    </w:p>
    <w:p w14:paraId="73DC6FB2" w14:textId="77777777" w:rsidR="00A778EC" w:rsidRPr="004F7D64" w:rsidRDefault="00A778E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AB5E736" w14:textId="58665548" w:rsidR="00A778EC" w:rsidRPr="004F7D64" w:rsidRDefault="003566D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w:t>
      </w:r>
      <w:r w:rsidR="00A778EC" w:rsidRPr="004F7D64">
        <w:rPr>
          <w:rFonts w:eastAsia="Times New Roman"/>
          <w:sz w:val="28"/>
          <w:szCs w:val="28"/>
          <w:lang w:eastAsia="ru-RU"/>
        </w:rPr>
        <w:t>за и</w:t>
      </w:r>
      <w:r w:rsidRPr="004F7D64">
        <w:rPr>
          <w:rFonts w:eastAsia="Times New Roman"/>
          <w:sz w:val="28"/>
          <w:szCs w:val="28"/>
          <w:lang w:eastAsia="ru-RU"/>
        </w:rPr>
        <w:t>сключением строк 700, 800 и 900</w:t>
      </w:r>
      <w:r w:rsidR="00A778EC" w:rsidRPr="004F7D64">
        <w:rPr>
          <w:rFonts w:eastAsia="Times New Roman"/>
          <w:sz w:val="28"/>
          <w:szCs w:val="28"/>
          <w:lang w:eastAsia="ru-RU"/>
        </w:rPr>
        <w:t xml:space="preserve"> – значения соответственно граф 15 - 17 раздела 3 по соответствующим субъектам Российской Федерации;</w:t>
      </w:r>
    </w:p>
    <w:p w14:paraId="5F740404" w14:textId="77777777" w:rsidR="00A778EC" w:rsidRPr="004F7D64" w:rsidRDefault="00A778E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700 – суммы значений строк по всем субъектам Российской Федерации по соответствующим графам 3 - 5 раздела 2;</w:t>
      </w:r>
    </w:p>
    <w:p w14:paraId="00CB01E5" w14:textId="77777777" w:rsidR="00A778EC" w:rsidRPr="004F7D64" w:rsidRDefault="00A778E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07146C03" w14:textId="5DE833B9" w:rsidR="00A778EC" w:rsidRPr="004F7D64" w:rsidRDefault="00A778E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 значения соответственно граф </w:t>
      </w:r>
      <w:r w:rsidR="006B0F4A" w:rsidRPr="004F7D64">
        <w:rPr>
          <w:rFonts w:eastAsia="Times New Roman"/>
          <w:sz w:val="28"/>
          <w:szCs w:val="28"/>
          <w:lang w:eastAsia="ru-RU"/>
        </w:rPr>
        <w:t xml:space="preserve">3 </w:t>
      </w:r>
      <w:r w:rsidRPr="004F7D64">
        <w:rPr>
          <w:rFonts w:eastAsia="Times New Roman"/>
          <w:sz w:val="28"/>
          <w:szCs w:val="28"/>
          <w:lang w:eastAsia="ru-RU"/>
        </w:rPr>
        <w:t xml:space="preserve">- </w:t>
      </w:r>
      <w:r w:rsidR="006B0F4A" w:rsidRPr="004F7D64">
        <w:rPr>
          <w:rFonts w:eastAsia="Times New Roman"/>
          <w:sz w:val="28"/>
          <w:szCs w:val="28"/>
          <w:lang w:eastAsia="ru-RU"/>
        </w:rPr>
        <w:t xml:space="preserve">5 </w:t>
      </w:r>
      <w:r w:rsidRPr="004F7D64">
        <w:rPr>
          <w:rFonts w:eastAsia="Times New Roman"/>
          <w:sz w:val="28"/>
          <w:szCs w:val="28"/>
          <w:lang w:eastAsia="ru-RU"/>
        </w:rPr>
        <w:t>раздела 1.</w:t>
      </w:r>
    </w:p>
    <w:p w14:paraId="35805CF3" w14:textId="77777777" w:rsidR="00A778EC" w:rsidRPr="004F7D64" w:rsidRDefault="00A778EC" w:rsidP="00D91DDB">
      <w:pPr>
        <w:numPr>
          <w:ilvl w:val="0"/>
          <w:numId w:val="5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Раздел 3 формы по ОКУД 0505567, заполняемом в разрезе субъектов Российской Федерации:</w:t>
      </w:r>
    </w:p>
    <w:p w14:paraId="187A9B8D" w14:textId="77777777" w:rsidR="00A778EC" w:rsidRPr="004F7D64" w:rsidRDefault="00A778E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32AE341C" w14:textId="77777777" w:rsidR="00A778EC" w:rsidRPr="004F7D64" w:rsidRDefault="00A778E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  значения среднего по субъекту Российской Федерации размера компенсации страховой премии, выплаченной инвалиду (его законному представителю), определяемые на основании отчетных данных органов социальной защиты населения субъектов Российской Федерации о фактических расходах за предыдущий год;</w:t>
      </w:r>
    </w:p>
    <w:p w14:paraId="6011DF60" w14:textId="77777777" w:rsidR="00A778EC" w:rsidRPr="004F7D64" w:rsidRDefault="00A778E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 значения коэффициентов, учитывающих динамику роста компенсации страховой премии, рассчитанные в соответствии с методикой распределения между субъектами Российской Федерации субвенций из федерального бюджета на реализацию некоторых полномочий, передаваемых Российской Федерацией органам государственной власти субъектов Российской Федерации, утвержденной Постановлением Правительства Российской Федерации </w:t>
      </w:r>
      <w:r w:rsidR="0083128D" w:rsidRPr="004F7D64">
        <w:rPr>
          <w:rFonts w:eastAsia="Times New Roman"/>
          <w:sz w:val="28"/>
          <w:szCs w:val="28"/>
          <w:lang w:eastAsia="ru-RU"/>
        </w:rPr>
        <w:br/>
      </w:r>
      <w:r w:rsidRPr="004F7D64">
        <w:rPr>
          <w:rFonts w:eastAsia="Times New Roman"/>
          <w:sz w:val="28"/>
          <w:szCs w:val="28"/>
          <w:lang w:eastAsia="ru-RU"/>
        </w:rPr>
        <w:t>от 11 ноября 2005 г. № 677;</w:t>
      </w:r>
    </w:p>
    <w:p w14:paraId="28B35179" w14:textId="77777777" w:rsidR="00A778EC" w:rsidRPr="004F7D64" w:rsidRDefault="00A778E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 значения показателя прогнозной численности инвалидов (их законных представителей) в субъекте Российской Федерации, имеющих право на получение компенсации страховой премии, определяемая на основании отчетных данных органов социальной защиты населения субъектов Российской Федерации о фактической численности получателей за предыдущий год;</w:t>
      </w:r>
    </w:p>
    <w:p w14:paraId="02496282" w14:textId="77777777" w:rsidR="00A778EC" w:rsidRPr="004F7D64" w:rsidRDefault="00A778E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2 - 14 – значения коэффициентов, учитывающих затраты на оплату банковских услуг и услуг почтовой связи по перечислению и пересылке компенсации страховой премии;</w:t>
      </w:r>
    </w:p>
    <w:p w14:paraId="5454B6A5" w14:textId="3A126638" w:rsidR="00A778EC" w:rsidRPr="004F7D64" w:rsidRDefault="003566D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5 по строкам </w:t>
      </w:r>
      <w:r w:rsidR="00A778EC" w:rsidRPr="004F7D64">
        <w:rPr>
          <w:rFonts w:eastAsia="Times New Roman"/>
          <w:sz w:val="28"/>
          <w:szCs w:val="28"/>
          <w:lang w:eastAsia="ru-RU"/>
        </w:rPr>
        <w:t>за искл</w:t>
      </w:r>
      <w:r w:rsidRPr="004F7D64">
        <w:rPr>
          <w:rFonts w:eastAsia="Times New Roman"/>
          <w:sz w:val="28"/>
          <w:szCs w:val="28"/>
          <w:lang w:eastAsia="ru-RU"/>
        </w:rPr>
        <w:t>ючением строки 900</w:t>
      </w:r>
      <w:r w:rsidR="00A778EC" w:rsidRPr="004F7D64">
        <w:rPr>
          <w:rFonts w:eastAsia="Times New Roman"/>
          <w:sz w:val="28"/>
          <w:szCs w:val="28"/>
          <w:lang w:eastAsia="ru-RU"/>
        </w:rPr>
        <w:t xml:space="preserve"> – произведение значений граф 3, 6, 9 раздела 3 и суммы числа 1 и частного от деления значения графы 12 раздела 3 на 100 по соответствующим строкам;</w:t>
      </w:r>
    </w:p>
    <w:p w14:paraId="50EFB23B" w14:textId="2201E8F4" w:rsidR="00A778EC" w:rsidRPr="004F7D64" w:rsidRDefault="003566D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6 по строкам за исключением строки 900</w:t>
      </w:r>
      <w:r w:rsidR="00A778EC" w:rsidRPr="004F7D64">
        <w:rPr>
          <w:rFonts w:eastAsia="Times New Roman"/>
          <w:sz w:val="28"/>
          <w:szCs w:val="28"/>
          <w:lang w:eastAsia="ru-RU"/>
        </w:rPr>
        <w:t xml:space="preserve"> – произведение значений граф 4, 7, 10 раздела 3 и суммы числа 1 и частного от деления значения графы 13 раздела 3 на 100 по соответствующим строкам;</w:t>
      </w:r>
    </w:p>
    <w:p w14:paraId="16956D8F" w14:textId="2E47C1D4" w:rsidR="00A778EC" w:rsidRPr="004F7D64" w:rsidRDefault="003566D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7 по строкам за исключением строки 900</w:t>
      </w:r>
      <w:r w:rsidR="00A778EC" w:rsidRPr="004F7D64">
        <w:rPr>
          <w:rFonts w:eastAsia="Times New Roman"/>
          <w:sz w:val="28"/>
          <w:szCs w:val="28"/>
          <w:lang w:eastAsia="ru-RU"/>
        </w:rPr>
        <w:t xml:space="preserve"> – произведение значений граф 5, 8, 11 раздела 3 и суммы числа 1 и частного от деления значения графы 14 раздела 3 на 100 по соответствующим строкам;</w:t>
      </w:r>
    </w:p>
    <w:p w14:paraId="7D98BE8B" w14:textId="77777777" w:rsidR="00A778EC" w:rsidRPr="004F7D64" w:rsidRDefault="00A778E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5 - 17 по строке 900 – суммы значений строк по всем субъектам Российской Федерации по соответствующим графам 15 - 17 раздела 3.</w:t>
      </w:r>
    </w:p>
    <w:p w14:paraId="67D2D228" w14:textId="77777777" w:rsidR="00A778EC" w:rsidRPr="004F7D64" w:rsidRDefault="00A778EC" w:rsidP="00D91DDB">
      <w:pPr>
        <w:numPr>
          <w:ilvl w:val="0"/>
          <w:numId w:val="5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567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а также его распределения между субъектами Российской Федерации.</w:t>
      </w:r>
    </w:p>
    <w:p w14:paraId="1DD52585" w14:textId="77777777" w:rsidR="00A778EC" w:rsidRPr="004F7D64" w:rsidRDefault="00A778EC" w:rsidP="00D91DDB">
      <w:pPr>
        <w:numPr>
          <w:ilvl w:val="0"/>
          <w:numId w:val="5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567:</w:t>
      </w:r>
    </w:p>
    <w:p w14:paraId="150D22C1" w14:textId="77777777" w:rsidR="0083128D" w:rsidRPr="004F7D64" w:rsidRDefault="00A778EC" w:rsidP="0087086A">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3FB0BDF" w14:textId="77777777" w:rsidR="0085302B" w:rsidRPr="004F7D64" w:rsidRDefault="0085302B"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предоставление субвенций на социальные выплаты безработным гражданам в соответствии с Законом Российской Федерации </w:t>
      </w:r>
      <w:r w:rsidR="0083128D" w:rsidRPr="004F7D64">
        <w:rPr>
          <w:rFonts w:ascii="Times New Roman" w:eastAsia="Times New Roman" w:hAnsi="Times New Roman" w:cs="Times New Roman"/>
          <w:b/>
          <w:sz w:val="28"/>
          <w:szCs w:val="28"/>
          <w:lang w:eastAsia="ru-RU"/>
        </w:rPr>
        <w:br/>
      </w:r>
      <w:r w:rsidRPr="004F7D64">
        <w:rPr>
          <w:rFonts w:ascii="Times New Roman" w:eastAsia="Times New Roman" w:hAnsi="Times New Roman" w:cs="Times New Roman"/>
          <w:b/>
          <w:sz w:val="28"/>
          <w:szCs w:val="28"/>
          <w:lang w:eastAsia="ru-RU"/>
        </w:rPr>
        <w:t>от 19 апреля 1991 г. № 1032-1 "О занятости населения в Российской Федерации" бюджетам субъектов Российской Федерации</w:t>
      </w:r>
      <w:r w:rsidR="0083128D" w:rsidRPr="004F7D64">
        <w:rPr>
          <w:rFonts w:ascii="Times New Roman" w:eastAsia="Times New Roman" w:hAnsi="Times New Roman" w:cs="Times New Roman"/>
          <w:b/>
          <w:sz w:val="28"/>
          <w:szCs w:val="28"/>
          <w:lang w:eastAsia="ru-RU"/>
        </w:rPr>
        <w:br/>
      </w:r>
      <w:r w:rsidRPr="004F7D64">
        <w:rPr>
          <w:rFonts w:ascii="Times New Roman" w:eastAsia="Times New Roman" w:hAnsi="Times New Roman" w:cs="Times New Roman"/>
          <w:b/>
          <w:sz w:val="28"/>
          <w:szCs w:val="28"/>
          <w:lang w:eastAsia="ru-RU"/>
        </w:rPr>
        <w:t xml:space="preserve"> и бюджету города Байконур</w:t>
      </w:r>
    </w:p>
    <w:p w14:paraId="410347F9" w14:textId="1FD7747B" w:rsidR="0085302B" w:rsidRPr="004F7D64" w:rsidRDefault="0085302B" w:rsidP="00D91DDB">
      <w:pPr>
        <w:numPr>
          <w:ilvl w:val="0"/>
          <w:numId w:val="56"/>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венций бюджетам субъектов Российской Федерации и бюджету города Байконур на социальные выплаты безработным гражданам в соответствии с Законом Российской Федерации от 19 апреля 1991 г. № 1032-1 "О занятости населения в Российской Федерации" (далее - Закон Российской Федерации "О занятости населения в Российской Федерации") формируются и представляются на очередной финансовый год, первый и второй годы планового периода по форме по ОКУД 0505568 (приложение № </w:t>
      </w:r>
      <w:r w:rsidR="00B00422" w:rsidRPr="004F7D64">
        <w:rPr>
          <w:rFonts w:eastAsia="Times New Roman"/>
          <w:sz w:val="28"/>
          <w:szCs w:val="28"/>
          <w:lang w:eastAsia="ru-RU"/>
        </w:rPr>
        <w:t xml:space="preserve">57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68).</w:t>
      </w:r>
    </w:p>
    <w:p w14:paraId="35ECECC1" w14:textId="77777777" w:rsidR="0085302B" w:rsidRPr="004F7D64"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68:</w:t>
      </w:r>
    </w:p>
    <w:p w14:paraId="5D438506"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 объемы расходов соответственно на очередной финансовый год, первый и второй годы планового периода на предоставление субвенций, рассчитанные в соответствии с методикой определения общего объема субвенций, предоставляемых из федерального бюджета бюджетам субъектов Российской Федерации и бюджету г. Байконура на реализацию переданного для осуществления органам исполнительной власти субъектов Российской Федерации полномочия Российской Федерации по осуществлению социальных выплат гражданам, признанным в установленном порядке безработными, утвержденной постановлением Правительства Российской Федерации от 16 марта 2019 г. № 277 </w:t>
      </w:r>
      <w:r w:rsidRPr="004F7D64">
        <w:rPr>
          <w:rFonts w:eastAsia="Times New Roman"/>
          <w:bCs/>
          <w:sz w:val="28"/>
          <w:szCs w:val="28"/>
          <w:lang w:eastAsia="ru-RU"/>
        </w:rPr>
        <w:t>(далее - Методика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r w:rsidRPr="004F7D64">
        <w:rPr>
          <w:rFonts w:eastAsia="Times New Roman"/>
          <w:sz w:val="28"/>
          <w:szCs w:val="28"/>
          <w:lang w:eastAsia="ru-RU"/>
        </w:rPr>
        <w:t>.</w:t>
      </w:r>
    </w:p>
    <w:p w14:paraId="02531A04" w14:textId="77777777" w:rsidR="0085302B" w:rsidRPr="004F7D64"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6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4919AEF8" w14:textId="77777777" w:rsidR="0085302B" w:rsidRPr="004F7D64"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68, заполняемом в разрезе субъектов Российской Федерации / отдельных муниципальных образований:</w:t>
      </w:r>
    </w:p>
    <w:p w14:paraId="795A3DAE"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15FD2809"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за исключением строк 700, 800 и 900) – сумма значений соответственно граф 6, 9, 12, 15, 18, 21 и 24 раздела 2 по соответствующим субъектам Российской Федерации и отдельным муниципальным образованиям;</w:t>
      </w:r>
    </w:p>
    <w:p w14:paraId="2BF5A36F"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за исключением строк 700, 800 и 900) – сумма значений соответственно граф 7, 10, 13, 16, 19, 22 и 25 раздела 2 по соответствующим субъектам Российской Федерации и отдельным муниципальным образованиям;</w:t>
      </w:r>
    </w:p>
    <w:p w14:paraId="098B9BB7"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за исключением строк 700, 800 и 900) – сумма значений соответственно граф 8, 11, 14, 17, 20, 23 и 26 раздела 2 по соответствующим субъектам Российской Федерации и отдельным муниципальным образованиям;</w:t>
      </w:r>
    </w:p>
    <w:p w14:paraId="4BE16C69"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ам (за исключением строк 700, 800 и 900) – значения </w:t>
      </w:r>
      <w:r w:rsidRPr="004F7D64">
        <w:rPr>
          <w:rFonts w:eastAsia="Times New Roman"/>
          <w:bCs/>
          <w:sz w:val="28"/>
          <w:szCs w:val="28"/>
          <w:lang w:eastAsia="ru-RU"/>
        </w:rPr>
        <w:t>соответственно</w:t>
      </w:r>
      <w:r w:rsidRPr="004F7D64">
        <w:rPr>
          <w:rFonts w:eastAsia="Times New Roman"/>
          <w:sz w:val="28"/>
          <w:szCs w:val="28"/>
          <w:lang w:eastAsia="ru-RU"/>
        </w:rPr>
        <w:t xml:space="preserve"> граф 15 - 17 подраздела 4.2 раздела 4 по соответствующим субъектам Российской Федерации и отдельным муниципальным образованиям;</w:t>
      </w:r>
    </w:p>
    <w:p w14:paraId="2208C313"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9 - 11 по строкам (за исключением строк 700, 800 и 900) – значения </w:t>
      </w:r>
      <w:r w:rsidRPr="004F7D64">
        <w:rPr>
          <w:rFonts w:eastAsia="Times New Roman"/>
          <w:bCs/>
          <w:sz w:val="28"/>
          <w:szCs w:val="28"/>
          <w:lang w:eastAsia="ru-RU"/>
        </w:rPr>
        <w:t>соответственно</w:t>
      </w:r>
      <w:r w:rsidRPr="004F7D64">
        <w:rPr>
          <w:rFonts w:eastAsia="Times New Roman"/>
          <w:sz w:val="28"/>
          <w:szCs w:val="28"/>
          <w:lang w:eastAsia="ru-RU"/>
        </w:rPr>
        <w:t xml:space="preserve"> граф 15 - 17 подраздела 4.3 раздела 4 по соответствующим субъектам Российской Федерации и отдельным муниципальным образованиям;</w:t>
      </w:r>
    </w:p>
    <w:p w14:paraId="45307BF4"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2 - 14 по строкам (за исключением строк 700, 800 и 900) – значения соответственно граф 6 - 8 подраздела 4.4 раздела 4 по соответствующим субъектам Российской Федерации и отдельным муниципальным образованиям;</w:t>
      </w:r>
    </w:p>
    <w:p w14:paraId="7010277D"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5 - 17 по строкам (за исключением строк 700, 800 и 900) - значения соответственно граф 6 - 8 подраздела 4.5 раздела 4 по соответствующим субъектам Российской Федерации и отдельным муниципальным образованиям;</w:t>
      </w:r>
    </w:p>
    <w:p w14:paraId="36C7DD2C"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8 - 20 по строкам (за исключением строк 700, 800 и 900) - значения соответственно граф 9 - 11 подраздела 4.6 раздела 4 по соответствующим субъектам Российской Федерации и отдельным муниципальным образованиям;</w:t>
      </w:r>
    </w:p>
    <w:p w14:paraId="2C7CB714"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26 по строке 700 – суммы значений строк по всем субъектам Российской Федерации и отдельным муниципальным образованиям по соответствующим графам 3 - 26 раздела 2;</w:t>
      </w:r>
    </w:p>
    <w:p w14:paraId="478848CA"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525D5502"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900 – значения соответственно граф 3 - 5 раздела 1.</w:t>
      </w:r>
    </w:p>
    <w:p w14:paraId="61930F95" w14:textId="77777777" w:rsidR="0085302B" w:rsidRPr="004F7D64"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68:</w:t>
      </w:r>
    </w:p>
    <w:p w14:paraId="37D28600" w14:textId="77777777" w:rsidR="007A1680" w:rsidRPr="004F7D64" w:rsidRDefault="0085302B" w:rsidP="00D91DDB">
      <w:pPr>
        <w:widowControl w:val="0"/>
        <w:autoSpaceDE w:val="0"/>
        <w:autoSpaceDN w:val="0"/>
        <w:spacing w:after="0" w:line="240" w:lineRule="auto"/>
        <w:ind w:left="0" w:firstLine="709"/>
        <w:jc w:val="both"/>
        <w:rPr>
          <w:rFonts w:eastAsia="Times New Roman"/>
          <w:bCs/>
          <w:sz w:val="28"/>
          <w:szCs w:val="28"/>
          <w:lang w:eastAsia="ru-RU"/>
        </w:rPr>
      </w:pPr>
      <w:r w:rsidRPr="004F7D64">
        <w:rPr>
          <w:rFonts w:eastAsia="Times New Roman"/>
          <w:sz w:val="28"/>
          <w:szCs w:val="28"/>
          <w:lang w:eastAsia="ru-RU"/>
        </w:rPr>
        <w:t xml:space="preserve">графы 3 - 5 – минимальный и максимальный размеры пособия, </w:t>
      </w:r>
      <w:r w:rsidRPr="004F7D64">
        <w:rPr>
          <w:rFonts w:eastAsia="Times New Roman"/>
          <w:bCs/>
          <w:sz w:val="28"/>
          <w:szCs w:val="28"/>
          <w:lang w:eastAsia="ru-RU"/>
        </w:rPr>
        <w:t xml:space="preserve">в том числе гражданам предпенсионного возраста, </w:t>
      </w:r>
      <w:r w:rsidRPr="004F7D64">
        <w:rPr>
          <w:rFonts w:eastAsia="Times New Roman"/>
          <w:sz w:val="28"/>
          <w:szCs w:val="28"/>
          <w:lang w:eastAsia="ru-RU"/>
        </w:rPr>
        <w:t xml:space="preserve">ежегодно устанавливаемые в </w:t>
      </w:r>
      <w:r w:rsidRPr="004F7D64">
        <w:rPr>
          <w:rFonts w:eastAsia="Times New Roman"/>
          <w:bCs/>
          <w:sz w:val="28"/>
          <w:szCs w:val="28"/>
          <w:lang w:eastAsia="ru-RU"/>
        </w:rPr>
        <w:t>Правительством Российской Федерации</w:t>
      </w:r>
      <w:r w:rsidRPr="004F7D64">
        <w:rPr>
          <w:rFonts w:eastAsia="Times New Roman"/>
          <w:sz w:val="28"/>
          <w:szCs w:val="28"/>
          <w:lang w:eastAsia="ru-RU"/>
        </w:rPr>
        <w:t xml:space="preserve"> соответствии с Законом Российской Федерации "О занятости населения в Российской Федерации"</w:t>
      </w:r>
      <w:r w:rsidR="007A1680" w:rsidRPr="004F7D64">
        <w:rPr>
          <w:rFonts w:eastAsia="Times New Roman"/>
          <w:bCs/>
          <w:sz w:val="28"/>
          <w:szCs w:val="28"/>
          <w:lang w:eastAsia="ru-RU"/>
        </w:rPr>
        <w:t>;</w:t>
      </w:r>
    </w:p>
    <w:p w14:paraId="61C9A982" w14:textId="2838AB5B" w:rsidR="0085302B" w:rsidRPr="004F7D64" w:rsidRDefault="007A1680" w:rsidP="00D91DDB">
      <w:pPr>
        <w:widowControl w:val="0"/>
        <w:autoSpaceDE w:val="0"/>
        <w:autoSpaceDN w:val="0"/>
        <w:spacing w:after="0" w:line="240" w:lineRule="auto"/>
        <w:ind w:left="0" w:firstLine="709"/>
        <w:jc w:val="both"/>
        <w:rPr>
          <w:rFonts w:eastAsia="Times New Roman"/>
          <w:sz w:val="28"/>
          <w:szCs w:val="28"/>
          <w:lang w:eastAsia="ru-RU"/>
        </w:rPr>
      </w:pPr>
      <w:r w:rsidRPr="004F7D64">
        <w:rPr>
          <w:bCs/>
          <w:sz w:val="28"/>
          <w:szCs w:val="28"/>
        </w:rPr>
        <w:t>графы 3 - 5 по строке 02 – среднее значение максимальной величины пособия по безработице, установленного Правительством Российской Федерации</w:t>
      </w:r>
    </w:p>
    <w:p w14:paraId="1078CD07" w14:textId="77777777" w:rsidR="0085302B" w:rsidRPr="004F7D64"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1 раздела 4 формы по ОКУД 0505568, заполняемом в разрезе субъектов Российской Федерации / отдельных муниципальных образований:</w:t>
      </w:r>
    </w:p>
    <w:p w14:paraId="055E2F22"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0942D790"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20 - </w:t>
      </w:r>
      <w:r w:rsidRPr="004F7D64">
        <w:rPr>
          <w:rFonts w:eastAsia="Times New Roman"/>
          <w:bCs/>
          <w:sz w:val="28"/>
          <w:szCs w:val="28"/>
          <w:lang w:eastAsia="ru-RU"/>
        </w:rPr>
        <w:t>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6454693B" w14:textId="77777777" w:rsidR="0085302B" w:rsidRPr="004F7D64"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2 раздела 4 формы по ОКУД 0505568, заполняемом в разрезе субъектов Российской Федерации / отдельных муниципальных образований:</w:t>
      </w:r>
    </w:p>
    <w:p w14:paraId="1555E5F0"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1B62D213"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4 -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3921EAFC"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5 по строкам (за исключением строки 900) - сумма значений первого слагаемого (рассчитываемого как разность значений граф 3 и 6 подраздела 4.1 раздела 4, умноженная на произведение значений графы 3 подраздела 4.2 раздела 4, графы 6 подраздела 4.2 раздела 4, графы 9 подраздела 4.1 раздела 4 и графы 12 подраздела 4.1 раздела 4 в расчете на год (умноженное на 12) и второго слагаемого (рассчитываемого как произведение значений графы 6 подраздела 4.1 раздела 4, графы 9 подраздела 4.2 раздела 4, графы 12 подраздела 4.2 раздела 4, графы 9 подраздела 4.1 раздела 4 и графы 15 подраздела 4.1 раздела 4 в расчете на год (умноженное на 12), деленная на 1000, по соответствующим строкам;</w:t>
      </w:r>
    </w:p>
    <w:p w14:paraId="65409558"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6 по строкам (за исключением строки 900) - сумма значений первого слагаемого (рассчитываемого как разность значений граф 4 и 7 подраздела 4.1 раздела 4, умноженная на произведение значений графы 4 подраздела 4.2 раздела 4, графы 7 подраздела 4.2 раздела 4, графы 10 подраздела 4.1 раздела 4 и графы 13 подраздела 4.1 раздела 4 в расчете на год (умноженное на 12) и второго слагаемого (рассчитываемого как произведение значений графы 7 подраздела 4.1 раздела 4, графы 10 подраздела 4.2 раздела 4, графы 13 подраздела 4.2 раздела 4, графы 10 подраздела 4.1 раздела 4 и графы 16 подраздела 4.1 раздела 4 в расчете на год (умноженное на 12), деленная на 1000, по соответствующим строкам;</w:t>
      </w:r>
    </w:p>
    <w:p w14:paraId="79AE3BF7"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7 по строкам (за исключением строки 900) - сумма значений первого слагаемого (рассчитываемого как разность значений граф 5 и 8 подраздела 4.1 раздела 4, умноженная на произведение значений графы 5 подраздела 4.2 раздела 4, графы 8 подраздела 4.2 раздела 4, графы 11 подраздела 4.1 раздела 4 и графы 14 подраздела 4.1 раздела 4 в расчете на год (умноженное на 12) и второго слагаемого (рассчитываемого как произведение значений графы 8 подраздела 4.1 раздела 4, графы 11 подраздела 4.2 раздела 4, графы 14 подраздела 4.2 раздела 4, графы 11 подраздела 4.1 раздела 4 и графы 17 подраздела 4.1 раздела 4 в расчете на год (умноженное на 12), деленная на 1000, по соответствующим строкам; графы 15 - 17 по строке 900 – сумма значений строк по всем субъектам Российской Федерации и отдельным муниципальным образованиям по соответствующим графам 15 - 17 подраздела 4.2 раздела 4.</w:t>
      </w:r>
    </w:p>
    <w:p w14:paraId="2C3F5B42" w14:textId="77777777" w:rsidR="0085302B" w:rsidRPr="004F7D64"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3 раздела 4 формы по ОКУД 0505568, заполняемом в разрезе субъектов Российской Федерации / отдельных муниципальных образований:</w:t>
      </w:r>
    </w:p>
    <w:p w14:paraId="159CB571"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37E967F3"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4 -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10459C16"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5 по строкам (за исключением строки 900) - сумма значений первого слагаемого (рассчитываемого как разность значений граф 3 и 6 подраздела 4.1 раздела 4, умноженная на произведение значений графы 3 подраздела 4.3 раздела 4, графы 6 подраздела 4.3 раздела 4, графы 9 подраздела 4.1 раздела 4 и графы 12 подраздела 4.1 раздела 4 в расчете на год (умноженное на 12) и второго слагаемого (рассчитываемого как произведение значений графы 6 подраздела 4.1 раздела 4, графы 9 подраздела 4.3 раздела 4, графы 12 подраздела 4.3 раздела 4, графы 9 подраздела 4.1 раздела 4 и графы 15 подраздела 4.1 раздела 4 в расчете на год (умноженное на 12), деленная на 1000, по соответствующим строкам;</w:t>
      </w:r>
    </w:p>
    <w:p w14:paraId="5981C46B"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6 по строкам (за исключением строки 900) - сумма значений первого слагаемого (рассчитываемого как разность значений граф 4 и 7 подраздела 4.1 раздела 4, умноженная на произведение значений графы 4 подраздела 4.3 раздела 4, графы 7 подраздела 4.3 раздела 4, графы 10 подраздела 4.1 раздела 4 и графы 13 подраздела 4.1 раздела 4 в расчете на год (умноженное на 12) и второго слагаемого (рассчитываемого как произведение значений графы 7 подраздела 4.1 раздела 4, графы 10 подраздела 4.3 раздела 4, графы 13 подраздела 4.3 раздела 4, графы 10 подраздела 4.1 раздела 4 и графы 16 подраздела 4.1 раздела 4 в расчете на год (умноженное на 12), деленная на 1000, по соответствующим строкам;</w:t>
      </w:r>
    </w:p>
    <w:p w14:paraId="62592133"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7 по строкам (за исключением строки 900) - сумма значений первого слагаемого (рассчитываемого как разность значений граф 5 и 8 подраздела 4.1 раздела 4, умноженная на произведение значений графы 5 подраздела 4.3 раздела 4, графы 8 подраздела 4.3 раздела 4, графы 11 подраздела 4.1 раздела 4 и графы 14 подраздела 4.1 раздела 4 в расчете на год (умноженное на 12) и второго слагаемого (рассчитываемого как произведение значений графы 8 подраздела 4.1 раздела 4, графы 11 подраздела 4.3 раздела 4, графы 14 подраздела 4.3 раздела 4, графы 11 подраздела 4.1 раздела 4 и графы 17 подраздела 4.1 раздела 4 в расчете на год (умноженное на 12), деленная на 1000, по соответствующим строкам;</w:t>
      </w:r>
    </w:p>
    <w:p w14:paraId="105B83B0"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5 - 17 по строке 900 – сумма значений строк по всем субъектам Российской Федерации и отдельным муниципальным образованиям по соответствующим графам 15 - 17 подраздела 4.3 раздела 4.</w:t>
      </w:r>
    </w:p>
    <w:p w14:paraId="21D7A878" w14:textId="77777777" w:rsidR="0085302B" w:rsidRPr="004F7D64"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4 раздела 4 формы по ОКУД 0505568</w:t>
      </w:r>
      <w:r w:rsidRPr="004F7D64">
        <w:rPr>
          <w:rFonts w:eastAsia="Calibri"/>
          <w:bCs/>
          <w:sz w:val="28"/>
          <w:szCs w:val="28"/>
        </w:rPr>
        <w:t>, заполняемом в разрезе субъектов Российской Федерации/отдельных муниципальных образований</w:t>
      </w:r>
      <w:r w:rsidRPr="004F7D64">
        <w:rPr>
          <w:rFonts w:eastAsia="Times New Roman"/>
          <w:sz w:val="28"/>
          <w:szCs w:val="28"/>
          <w:lang w:eastAsia="ru-RU"/>
        </w:rPr>
        <w:t>:</w:t>
      </w:r>
    </w:p>
    <w:p w14:paraId="6966B98A"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24E8DAF2" w14:textId="77777777" w:rsidR="0085302B" w:rsidRPr="004F7D64" w:rsidRDefault="0085302B" w:rsidP="00D91DDB">
      <w:pPr>
        <w:widowControl w:val="0"/>
        <w:autoSpaceDE w:val="0"/>
        <w:autoSpaceDN w:val="0"/>
        <w:spacing w:after="0" w:line="240" w:lineRule="auto"/>
        <w:ind w:left="0" w:firstLine="709"/>
        <w:jc w:val="both"/>
        <w:rPr>
          <w:rFonts w:eastAsia="Times New Roman"/>
          <w:bCs/>
          <w:sz w:val="28"/>
          <w:szCs w:val="28"/>
          <w:lang w:eastAsia="ru-RU"/>
        </w:rPr>
      </w:pPr>
      <w:r w:rsidRPr="004F7D64">
        <w:rPr>
          <w:rFonts w:eastAsia="Times New Roman"/>
          <w:sz w:val="28"/>
          <w:szCs w:val="28"/>
          <w:lang w:eastAsia="ru-RU"/>
        </w:rPr>
        <w:t xml:space="preserve">графы </w:t>
      </w:r>
      <w:r w:rsidRPr="004F7D64">
        <w:rPr>
          <w:rFonts w:eastAsia="Times New Roman"/>
          <w:bCs/>
          <w:sz w:val="28"/>
          <w:szCs w:val="28"/>
          <w:lang w:eastAsia="ru-RU"/>
        </w:rPr>
        <w:t>3 - 5 -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14243A67" w14:textId="77777777" w:rsidR="0085302B" w:rsidRPr="004F7D64" w:rsidRDefault="0085302B" w:rsidP="00D91DDB">
      <w:pPr>
        <w:widowControl w:val="0"/>
        <w:autoSpaceDE w:val="0"/>
        <w:autoSpaceDN w:val="0"/>
        <w:spacing w:after="0" w:line="240" w:lineRule="auto"/>
        <w:ind w:left="0" w:firstLine="709"/>
        <w:jc w:val="both"/>
        <w:rPr>
          <w:rFonts w:eastAsia="Times New Roman"/>
          <w:bCs/>
          <w:sz w:val="28"/>
          <w:szCs w:val="28"/>
          <w:lang w:eastAsia="ru-RU"/>
        </w:rPr>
      </w:pPr>
      <w:r w:rsidRPr="004F7D64">
        <w:rPr>
          <w:rFonts w:eastAsia="Times New Roman"/>
          <w:bCs/>
          <w:sz w:val="28"/>
          <w:szCs w:val="28"/>
          <w:lang w:eastAsia="ru-RU"/>
        </w:rPr>
        <w:t xml:space="preserve">графы 6 - 8 по строкам (за исключением строки 900) - произведения значений соответственно граф 3 - 5 подраздела 4.1 раздела 4, значений соответственно граф </w:t>
      </w:r>
      <w:r w:rsidR="0083128D" w:rsidRPr="004F7D64">
        <w:rPr>
          <w:rFonts w:eastAsia="Times New Roman"/>
          <w:bCs/>
          <w:sz w:val="28"/>
          <w:szCs w:val="28"/>
          <w:lang w:eastAsia="ru-RU"/>
        </w:rPr>
        <w:br/>
      </w:r>
      <w:r w:rsidRPr="004F7D64">
        <w:rPr>
          <w:rFonts w:eastAsia="Times New Roman"/>
          <w:bCs/>
          <w:sz w:val="28"/>
          <w:szCs w:val="28"/>
          <w:lang w:eastAsia="ru-RU"/>
        </w:rPr>
        <w:t>3 - 5 подраздела 4.4 раздела 4, значений соответственно граф 3 - 5 раздела 3 по строке 01 и значений соответственно граф 18 - 20 подраздела 4.1 раздела 4 в расчете на год (умноженные на 12), деленные на 1000;</w:t>
      </w:r>
    </w:p>
    <w:p w14:paraId="4CE135A4"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bCs/>
          <w:sz w:val="28"/>
          <w:szCs w:val="28"/>
          <w:lang w:eastAsia="ru-RU"/>
        </w:rPr>
        <w:t>графы 6 - 8 по строке 900 - суммы значений строк по всем субъектам Российской Федерации и отдельным муниципальным образованиям по соответствующим графам 6 - 8 подраздела 4.4 раздела 4.</w:t>
      </w:r>
    </w:p>
    <w:p w14:paraId="76D3C591" w14:textId="77777777" w:rsidR="0085302B" w:rsidRPr="004F7D64"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5 раздела 4 формы по ОКУД 0505568</w:t>
      </w:r>
      <w:r w:rsidRPr="004F7D64">
        <w:rPr>
          <w:rFonts w:eastAsia="Calibri"/>
          <w:bCs/>
          <w:sz w:val="28"/>
          <w:szCs w:val="28"/>
        </w:rPr>
        <w:t>, заполняемом в разрезе субъектов Российской Федерации/отдельных муниципальных образований</w:t>
      </w:r>
      <w:r w:rsidRPr="004F7D64">
        <w:rPr>
          <w:rFonts w:eastAsia="Times New Roman"/>
          <w:sz w:val="28"/>
          <w:szCs w:val="28"/>
          <w:lang w:eastAsia="ru-RU"/>
        </w:rPr>
        <w:t>:</w:t>
      </w:r>
    </w:p>
    <w:p w14:paraId="354F4895"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3DA04E2D" w14:textId="77777777" w:rsidR="0085302B" w:rsidRPr="004F7D64" w:rsidRDefault="0085302B" w:rsidP="00D91DDB">
      <w:pPr>
        <w:widowControl w:val="0"/>
        <w:autoSpaceDE w:val="0"/>
        <w:autoSpaceDN w:val="0"/>
        <w:spacing w:after="0" w:line="240" w:lineRule="auto"/>
        <w:ind w:left="0" w:firstLine="709"/>
        <w:jc w:val="both"/>
        <w:rPr>
          <w:rFonts w:eastAsia="Times New Roman"/>
          <w:bCs/>
          <w:sz w:val="28"/>
          <w:szCs w:val="28"/>
          <w:lang w:eastAsia="ru-RU"/>
        </w:rPr>
      </w:pPr>
      <w:r w:rsidRPr="004F7D64">
        <w:rPr>
          <w:rFonts w:eastAsia="Times New Roman"/>
          <w:sz w:val="28"/>
          <w:szCs w:val="28"/>
          <w:lang w:eastAsia="ru-RU"/>
        </w:rPr>
        <w:t xml:space="preserve">графы </w:t>
      </w:r>
      <w:r w:rsidRPr="004F7D64">
        <w:rPr>
          <w:rFonts w:eastAsia="Times New Roman"/>
          <w:bCs/>
          <w:sz w:val="28"/>
          <w:szCs w:val="28"/>
          <w:lang w:eastAsia="ru-RU"/>
        </w:rPr>
        <w:t>3 - 5 -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49E3EA37" w14:textId="77777777" w:rsidR="0085302B" w:rsidRPr="004F7D64" w:rsidRDefault="0085302B" w:rsidP="00D91DDB">
      <w:pPr>
        <w:widowControl w:val="0"/>
        <w:autoSpaceDE w:val="0"/>
        <w:autoSpaceDN w:val="0"/>
        <w:spacing w:after="0" w:line="240" w:lineRule="auto"/>
        <w:ind w:left="0" w:firstLine="709"/>
        <w:jc w:val="both"/>
        <w:rPr>
          <w:rFonts w:eastAsia="Times New Roman"/>
          <w:bCs/>
          <w:sz w:val="28"/>
          <w:szCs w:val="28"/>
          <w:lang w:eastAsia="ru-RU"/>
        </w:rPr>
      </w:pPr>
      <w:r w:rsidRPr="004F7D64">
        <w:rPr>
          <w:rFonts w:eastAsia="Times New Roman"/>
          <w:bCs/>
          <w:sz w:val="28"/>
          <w:szCs w:val="28"/>
          <w:lang w:eastAsia="ru-RU"/>
        </w:rPr>
        <w:t xml:space="preserve">графы 6 - 8 по строкам (за исключением строки 900) - произведения значений соответственно граф 3 - 5 подраздела 4.1 раздела 4, значений соответственно граф </w:t>
      </w:r>
      <w:r w:rsidR="0083128D" w:rsidRPr="004F7D64">
        <w:rPr>
          <w:rFonts w:eastAsia="Times New Roman"/>
          <w:bCs/>
          <w:sz w:val="28"/>
          <w:szCs w:val="28"/>
          <w:lang w:eastAsia="ru-RU"/>
        </w:rPr>
        <w:br/>
      </w:r>
      <w:r w:rsidRPr="004F7D64">
        <w:rPr>
          <w:rFonts w:eastAsia="Times New Roman"/>
          <w:bCs/>
          <w:sz w:val="28"/>
          <w:szCs w:val="28"/>
          <w:lang w:eastAsia="ru-RU"/>
        </w:rPr>
        <w:t>3 - 5 подраздела 4.5 раздела 4, значений соответственно граф 3 - 5 раздела 3 по строке 01 и значений соответственно граф 18 - 20 подраздела 4.1 раздела 4 в расчете на год (умноженные на 12), деленные на 1000;</w:t>
      </w:r>
    </w:p>
    <w:p w14:paraId="479D1FF7"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bCs/>
          <w:sz w:val="28"/>
          <w:szCs w:val="28"/>
          <w:lang w:eastAsia="ru-RU"/>
        </w:rPr>
        <w:t>графы 6 - 8 по строке 900 - суммы значений строк по всем субъектам Российской Федерации и отдельным муниципальным образованиям по соответствующим графам 6 - 8 подраздела 4.5 раздела 4.</w:t>
      </w:r>
    </w:p>
    <w:p w14:paraId="71E0145A" w14:textId="77777777" w:rsidR="0085302B" w:rsidRPr="004F7D64"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6 раздела 4 формы по ОКУД 0505568</w:t>
      </w:r>
      <w:r w:rsidRPr="004F7D64">
        <w:rPr>
          <w:rFonts w:eastAsia="Calibri"/>
          <w:bCs/>
          <w:sz w:val="28"/>
          <w:szCs w:val="28"/>
        </w:rPr>
        <w:t>, заполняемом в разрезе субъектов Российской Федерации/отдельных муниципальных образований</w:t>
      </w:r>
      <w:r w:rsidRPr="004F7D64">
        <w:rPr>
          <w:rFonts w:eastAsia="Times New Roman"/>
          <w:sz w:val="28"/>
          <w:szCs w:val="28"/>
          <w:lang w:eastAsia="ru-RU"/>
        </w:rPr>
        <w:t>:</w:t>
      </w:r>
    </w:p>
    <w:p w14:paraId="3C79C7CB" w14:textId="77777777" w:rsidR="0085302B" w:rsidRPr="004F7D64" w:rsidRDefault="0085302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графа 1 – данные графы 1 раздела 2;</w:t>
      </w:r>
    </w:p>
    <w:p w14:paraId="26F27D68" w14:textId="77777777" w:rsidR="0085302B" w:rsidRPr="004F7D64" w:rsidRDefault="0085302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графы 3 - 5 -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3FC1BD46" w14:textId="77777777" w:rsidR="0085302B" w:rsidRPr="004F7D64" w:rsidRDefault="0085302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 xml:space="preserve">графы 9 - 11 по строкам (за исключением строки 900) - произведения значений соответственно граф 3 - 5 подраздела 4.1 раздела 4, значений соответственно граф </w:t>
      </w:r>
      <w:r w:rsidR="0083128D" w:rsidRPr="004F7D64">
        <w:rPr>
          <w:rFonts w:eastAsia="Calibri"/>
          <w:sz w:val="28"/>
          <w:szCs w:val="28"/>
        </w:rPr>
        <w:br/>
      </w:r>
      <w:r w:rsidRPr="004F7D64">
        <w:rPr>
          <w:rFonts w:eastAsia="Calibri"/>
          <w:sz w:val="28"/>
          <w:szCs w:val="28"/>
        </w:rPr>
        <w:t>3 - 5 подраздела 4.6 раздела 4 и значений соответственно граф 6 - 8 подраздела 4.6 раздела 4 в расчете на год (умноженные на 12), деленные на 1000;</w:t>
      </w:r>
    </w:p>
    <w:p w14:paraId="0686ECA4" w14:textId="77777777" w:rsidR="0085302B" w:rsidRPr="004F7D64" w:rsidRDefault="0085302B" w:rsidP="00D91DDB">
      <w:pPr>
        <w:widowControl w:val="0"/>
        <w:autoSpaceDE w:val="0"/>
        <w:autoSpaceDN w:val="0"/>
        <w:spacing w:after="0" w:line="240" w:lineRule="auto"/>
        <w:ind w:left="0" w:firstLine="709"/>
        <w:jc w:val="both"/>
        <w:rPr>
          <w:rFonts w:eastAsia="Calibri"/>
          <w:sz w:val="28"/>
          <w:szCs w:val="28"/>
        </w:rPr>
      </w:pPr>
      <w:r w:rsidRPr="004F7D64">
        <w:rPr>
          <w:rFonts w:eastAsia="Calibri"/>
          <w:sz w:val="28"/>
          <w:szCs w:val="28"/>
        </w:rPr>
        <w:t>графы 9 - 11 по строке 900 - суммы значений строк по всем субъектам Российской Федерации и отдельным муниципальным образованиям по соответствующим графам 9 - 11 подраздела 4.6 раздела 4.</w:t>
      </w:r>
    </w:p>
    <w:p w14:paraId="01310AA0" w14:textId="77777777" w:rsidR="0085302B" w:rsidRPr="004F7D64"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68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социальные выплаты безработным гражданам, а также его распределения между субъектами Российской Федерации.</w:t>
      </w:r>
    </w:p>
    <w:p w14:paraId="517154B2" w14:textId="77777777" w:rsidR="0085302B" w:rsidRPr="004F7D64" w:rsidRDefault="0085302B" w:rsidP="00D91DDB">
      <w:pPr>
        <w:numPr>
          <w:ilvl w:val="0"/>
          <w:numId w:val="5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68:</w:t>
      </w:r>
    </w:p>
    <w:p w14:paraId="03CB0FD4" w14:textId="77777777" w:rsidR="0085302B" w:rsidRPr="004F7D64" w:rsidRDefault="0085302B"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02AEAD2" w14:textId="77777777" w:rsidR="008E34F1" w:rsidRPr="004F7D64" w:rsidRDefault="008E34F1"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предоставление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 № 81-ФЗ </w:t>
      </w:r>
      <w:r w:rsidR="0083128D" w:rsidRPr="004F7D64">
        <w:rPr>
          <w:rFonts w:ascii="Times New Roman" w:eastAsia="Times New Roman" w:hAnsi="Times New Roman" w:cs="Times New Roman"/>
          <w:b/>
          <w:sz w:val="28"/>
          <w:szCs w:val="28"/>
          <w:lang w:eastAsia="ru-RU"/>
        </w:rPr>
        <w:br/>
      </w:r>
      <w:r w:rsidRPr="004F7D64">
        <w:rPr>
          <w:rFonts w:ascii="Times New Roman" w:eastAsia="Times New Roman" w:hAnsi="Times New Roman" w:cs="Times New Roman"/>
          <w:b/>
          <w:sz w:val="28"/>
          <w:szCs w:val="28"/>
          <w:lang w:eastAsia="ru-RU"/>
        </w:rPr>
        <w:t>"О государственных пособиях гражданам, имеющим детей"</w:t>
      </w:r>
    </w:p>
    <w:p w14:paraId="297F339C" w14:textId="7C2BB9E0" w:rsidR="008E34F1" w:rsidRPr="004F7D64" w:rsidRDefault="008E34F1" w:rsidP="00D91DDB">
      <w:pPr>
        <w:numPr>
          <w:ilvl w:val="0"/>
          <w:numId w:val="57"/>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предоставление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w:t>
      </w:r>
      <w:r w:rsidRPr="004F7D64">
        <w:rPr>
          <w:rFonts w:eastAsia="Calibri"/>
          <w:bCs/>
          <w:sz w:val="28"/>
          <w:szCs w:val="28"/>
        </w:rPr>
        <w:t xml:space="preserve">от 19 мая 1995 г. №81-ФЗ </w:t>
      </w:r>
      <w:r w:rsidRPr="004F7D64">
        <w:rPr>
          <w:rFonts w:eastAsia="Times New Roman"/>
          <w:sz w:val="28"/>
          <w:szCs w:val="28"/>
          <w:lang w:eastAsia="ru-RU"/>
        </w:rPr>
        <w:t>"О государственных пособиях гражданам, имеющим детей"</w:t>
      </w:r>
      <w:r w:rsidRPr="004F7D64">
        <w:rPr>
          <w:rFonts w:eastAsia="Calibri"/>
          <w:bCs/>
          <w:sz w:val="28"/>
          <w:szCs w:val="28"/>
        </w:rPr>
        <w:t xml:space="preserve"> (далее - Федеральный закон "О государственных пособиях гражданам, имеющим детей")</w:t>
      </w:r>
      <w:r w:rsidRPr="004F7D64">
        <w:rPr>
          <w:rFonts w:eastAsia="Times New Roman"/>
          <w:sz w:val="28"/>
          <w:szCs w:val="28"/>
          <w:lang w:eastAsia="ru-RU"/>
        </w:rPr>
        <w:t xml:space="preserve"> формируются и представляются на очередной финансовый год, первый и второй годы планового периода по форме по ОКУД 0505569 (приложение № </w:t>
      </w:r>
      <w:r w:rsidR="00B00422" w:rsidRPr="004F7D64">
        <w:rPr>
          <w:rFonts w:eastAsia="Times New Roman"/>
          <w:sz w:val="28"/>
          <w:szCs w:val="28"/>
          <w:lang w:eastAsia="ru-RU"/>
        </w:rPr>
        <w:t xml:space="preserve">58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69).</w:t>
      </w:r>
    </w:p>
    <w:p w14:paraId="0FEBBFCA" w14:textId="77777777" w:rsidR="008E34F1" w:rsidRPr="004F7D64" w:rsidRDefault="008E34F1" w:rsidP="00D91DDB">
      <w:pPr>
        <w:numPr>
          <w:ilvl w:val="0"/>
          <w:numId w:val="5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69:</w:t>
      </w:r>
    </w:p>
    <w:p w14:paraId="6229733C" w14:textId="36F20CE6" w:rsidR="008E34F1" w:rsidRPr="004F7D64"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070A95" w:rsidRPr="004F7D64">
        <w:rPr>
          <w:rFonts w:eastAsia="Times New Roman"/>
          <w:sz w:val="28"/>
          <w:szCs w:val="28"/>
          <w:lang w:eastAsia="ru-RU"/>
        </w:rPr>
        <w:t xml:space="preserve">3 </w:t>
      </w:r>
      <w:r w:rsidRPr="004F7D64">
        <w:rPr>
          <w:rFonts w:eastAsia="Times New Roman"/>
          <w:sz w:val="28"/>
          <w:szCs w:val="28"/>
          <w:lang w:eastAsia="ru-RU"/>
        </w:rPr>
        <w:t xml:space="preserve">- </w:t>
      </w:r>
      <w:r w:rsidR="00070A95" w:rsidRPr="004F7D64">
        <w:rPr>
          <w:rFonts w:eastAsia="Times New Roman"/>
          <w:sz w:val="28"/>
          <w:szCs w:val="28"/>
          <w:lang w:eastAsia="ru-RU"/>
        </w:rPr>
        <w:t xml:space="preserve">5 </w:t>
      </w:r>
      <w:r w:rsidRPr="004F7D64">
        <w:rPr>
          <w:rFonts w:eastAsia="Times New Roman"/>
          <w:sz w:val="28"/>
          <w:szCs w:val="28"/>
          <w:lang w:eastAsia="ru-RU"/>
        </w:rPr>
        <w:t>– объемы расходов соответственно на очередной финансовый год, первый и второй годы планового периода на предоставление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 государственных пособиях гражданам, имеющим детей".</w:t>
      </w:r>
    </w:p>
    <w:p w14:paraId="6B36B03E" w14:textId="77777777" w:rsidR="008E34F1" w:rsidRPr="004F7D64" w:rsidRDefault="008E34F1" w:rsidP="00D91DDB">
      <w:pPr>
        <w:numPr>
          <w:ilvl w:val="0"/>
          <w:numId w:val="5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6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2C14267F" w14:textId="77777777" w:rsidR="008E34F1" w:rsidRPr="004F7D64" w:rsidRDefault="008E34F1" w:rsidP="00D91DDB">
      <w:pPr>
        <w:numPr>
          <w:ilvl w:val="0"/>
          <w:numId w:val="5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69, заполняемом в разрезе субъектов Российской Федерации / отдельных муниципальных образований:</w:t>
      </w:r>
    </w:p>
    <w:p w14:paraId="1C15A63D" w14:textId="77777777" w:rsidR="008E34F1" w:rsidRPr="004F7D64"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05972C4F" w14:textId="29B0F3EC" w:rsidR="008E34F1" w:rsidRPr="004F7D64" w:rsidRDefault="005D346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3 по строкам </w:t>
      </w:r>
      <w:r w:rsidR="008E34F1" w:rsidRPr="004F7D64">
        <w:rPr>
          <w:rFonts w:eastAsia="Times New Roman"/>
          <w:sz w:val="28"/>
          <w:szCs w:val="28"/>
          <w:lang w:eastAsia="ru-RU"/>
        </w:rPr>
        <w:t>за и</w:t>
      </w:r>
      <w:r w:rsidRPr="004F7D64">
        <w:rPr>
          <w:rFonts w:eastAsia="Times New Roman"/>
          <w:sz w:val="28"/>
          <w:szCs w:val="28"/>
          <w:lang w:eastAsia="ru-RU"/>
        </w:rPr>
        <w:t>сключением строк 700, 800 и 900</w:t>
      </w:r>
      <w:r w:rsidR="008E34F1" w:rsidRPr="004F7D64">
        <w:rPr>
          <w:rFonts w:eastAsia="Times New Roman"/>
          <w:sz w:val="28"/>
          <w:szCs w:val="28"/>
          <w:lang w:eastAsia="ru-RU"/>
        </w:rPr>
        <w:t xml:space="preserve"> – сумма значений соответственно 6, 9, 12 и 15 раздела 2 по соответствующим строкам;</w:t>
      </w:r>
    </w:p>
    <w:p w14:paraId="138B8461" w14:textId="5F793B6A" w:rsidR="008E34F1" w:rsidRPr="004F7D64" w:rsidRDefault="005D346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4 по строкам </w:t>
      </w:r>
      <w:r w:rsidR="008E34F1" w:rsidRPr="004F7D64">
        <w:rPr>
          <w:rFonts w:eastAsia="Times New Roman"/>
          <w:sz w:val="28"/>
          <w:szCs w:val="28"/>
          <w:lang w:eastAsia="ru-RU"/>
        </w:rPr>
        <w:t>за и</w:t>
      </w:r>
      <w:r w:rsidRPr="004F7D64">
        <w:rPr>
          <w:rFonts w:eastAsia="Times New Roman"/>
          <w:sz w:val="28"/>
          <w:szCs w:val="28"/>
          <w:lang w:eastAsia="ru-RU"/>
        </w:rPr>
        <w:t>сключением строк 700, 800 и 900</w:t>
      </w:r>
      <w:r w:rsidR="008E34F1" w:rsidRPr="004F7D64">
        <w:rPr>
          <w:rFonts w:eastAsia="Times New Roman"/>
          <w:sz w:val="28"/>
          <w:szCs w:val="28"/>
          <w:lang w:eastAsia="ru-RU"/>
        </w:rPr>
        <w:t xml:space="preserve"> – сумма значений соответственно 7, 10, 13 и 16 раздела 2 по соответствующим строкам;</w:t>
      </w:r>
    </w:p>
    <w:p w14:paraId="6A62411F" w14:textId="30DA7FA9" w:rsidR="008E34F1" w:rsidRPr="004F7D64" w:rsidRDefault="005D346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5 по строкам </w:t>
      </w:r>
      <w:r w:rsidR="008E34F1" w:rsidRPr="004F7D64">
        <w:rPr>
          <w:rFonts w:eastAsia="Times New Roman"/>
          <w:sz w:val="28"/>
          <w:szCs w:val="28"/>
          <w:lang w:eastAsia="ru-RU"/>
        </w:rPr>
        <w:t xml:space="preserve">за исключением </w:t>
      </w:r>
      <w:r w:rsidRPr="004F7D64">
        <w:rPr>
          <w:rFonts w:eastAsia="Times New Roman"/>
          <w:sz w:val="28"/>
          <w:szCs w:val="28"/>
          <w:lang w:eastAsia="ru-RU"/>
        </w:rPr>
        <w:t>строк 700, 800 и 900</w:t>
      </w:r>
      <w:r w:rsidR="008E34F1" w:rsidRPr="004F7D64">
        <w:rPr>
          <w:rFonts w:eastAsia="Times New Roman"/>
          <w:sz w:val="28"/>
          <w:szCs w:val="28"/>
          <w:lang w:eastAsia="ru-RU"/>
        </w:rPr>
        <w:t xml:space="preserve"> – сумма значений соответственно граф 8, 11, 14 и 17 раздела 2 по соответствующим строкам;</w:t>
      </w:r>
    </w:p>
    <w:p w14:paraId="566931D4" w14:textId="208CCF82" w:rsidR="008E34F1" w:rsidRPr="004F7D64" w:rsidRDefault="005D346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ам </w:t>
      </w:r>
      <w:r w:rsidR="008E34F1" w:rsidRPr="004F7D64">
        <w:rPr>
          <w:rFonts w:eastAsia="Times New Roman"/>
          <w:sz w:val="28"/>
          <w:szCs w:val="28"/>
          <w:lang w:eastAsia="ru-RU"/>
        </w:rPr>
        <w:t>за и</w:t>
      </w:r>
      <w:r w:rsidRPr="004F7D64">
        <w:rPr>
          <w:rFonts w:eastAsia="Times New Roman"/>
          <w:sz w:val="28"/>
          <w:szCs w:val="28"/>
          <w:lang w:eastAsia="ru-RU"/>
        </w:rPr>
        <w:t>сключением строк 700, 800 и 900</w:t>
      </w:r>
      <w:r w:rsidR="008E34F1" w:rsidRPr="004F7D64">
        <w:rPr>
          <w:rFonts w:eastAsia="Times New Roman"/>
          <w:sz w:val="28"/>
          <w:szCs w:val="28"/>
          <w:lang w:eastAsia="ru-RU"/>
        </w:rPr>
        <w:t xml:space="preserve"> – значения графы 6 соответственно подразделов 4.1 - 4.3 раздела 4 по соответствующим строкам;</w:t>
      </w:r>
    </w:p>
    <w:p w14:paraId="1CA97D9D" w14:textId="63D850C8" w:rsidR="008E34F1" w:rsidRPr="004F7D64" w:rsidRDefault="005D346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9 - 11 по строкам </w:t>
      </w:r>
      <w:r w:rsidR="008E34F1" w:rsidRPr="004F7D64">
        <w:rPr>
          <w:rFonts w:eastAsia="Times New Roman"/>
          <w:sz w:val="28"/>
          <w:szCs w:val="28"/>
          <w:lang w:eastAsia="ru-RU"/>
        </w:rPr>
        <w:t>за и</w:t>
      </w:r>
      <w:r w:rsidRPr="004F7D64">
        <w:rPr>
          <w:rFonts w:eastAsia="Times New Roman"/>
          <w:sz w:val="28"/>
          <w:szCs w:val="28"/>
          <w:lang w:eastAsia="ru-RU"/>
        </w:rPr>
        <w:t>сключением строк 700, 800 и 900</w:t>
      </w:r>
      <w:r w:rsidR="008E34F1" w:rsidRPr="004F7D64">
        <w:rPr>
          <w:rFonts w:eastAsia="Times New Roman"/>
          <w:sz w:val="28"/>
          <w:szCs w:val="28"/>
          <w:lang w:eastAsia="ru-RU"/>
        </w:rPr>
        <w:t xml:space="preserve"> – значения графы 6 соответственно подразделов 5.1 - 5.3 раздела 5 по соответствующим строкам;</w:t>
      </w:r>
    </w:p>
    <w:p w14:paraId="2D44C395" w14:textId="29DB8E09" w:rsidR="008E34F1" w:rsidRPr="004F7D64" w:rsidRDefault="005D346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2 - 14 по строкам </w:t>
      </w:r>
      <w:r w:rsidR="008E34F1" w:rsidRPr="004F7D64">
        <w:rPr>
          <w:rFonts w:eastAsia="Times New Roman"/>
          <w:sz w:val="28"/>
          <w:szCs w:val="28"/>
          <w:lang w:eastAsia="ru-RU"/>
        </w:rPr>
        <w:t>за и</w:t>
      </w:r>
      <w:r w:rsidRPr="004F7D64">
        <w:rPr>
          <w:rFonts w:eastAsia="Times New Roman"/>
          <w:sz w:val="28"/>
          <w:szCs w:val="28"/>
          <w:lang w:eastAsia="ru-RU"/>
        </w:rPr>
        <w:t>сключением строк 700, 800 и 900</w:t>
      </w:r>
      <w:r w:rsidR="008E34F1" w:rsidRPr="004F7D64">
        <w:rPr>
          <w:rFonts w:eastAsia="Times New Roman"/>
          <w:sz w:val="28"/>
          <w:szCs w:val="28"/>
          <w:lang w:eastAsia="ru-RU"/>
        </w:rPr>
        <w:t xml:space="preserve"> – значения графы 6 соответственно подразделов 6.1 - 6.3 раздела 6 по соответствующим строкам;</w:t>
      </w:r>
    </w:p>
    <w:p w14:paraId="420FF2E9" w14:textId="059862D9" w:rsidR="008E34F1" w:rsidRPr="004F7D64" w:rsidRDefault="005D346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5 - 17 по строкам </w:t>
      </w:r>
      <w:r w:rsidR="008E34F1" w:rsidRPr="004F7D64">
        <w:rPr>
          <w:rFonts w:eastAsia="Times New Roman"/>
          <w:sz w:val="28"/>
          <w:szCs w:val="28"/>
          <w:lang w:eastAsia="ru-RU"/>
        </w:rPr>
        <w:t>за и</w:t>
      </w:r>
      <w:r w:rsidRPr="004F7D64">
        <w:rPr>
          <w:rFonts w:eastAsia="Times New Roman"/>
          <w:sz w:val="28"/>
          <w:szCs w:val="28"/>
          <w:lang w:eastAsia="ru-RU"/>
        </w:rPr>
        <w:t>сключением строк 700, 800 и 900</w:t>
      </w:r>
      <w:r w:rsidR="008E34F1" w:rsidRPr="004F7D64">
        <w:rPr>
          <w:rFonts w:eastAsia="Times New Roman"/>
          <w:sz w:val="28"/>
          <w:szCs w:val="28"/>
          <w:lang w:eastAsia="ru-RU"/>
        </w:rPr>
        <w:t xml:space="preserve"> – значения графы </w:t>
      </w:r>
      <w:r w:rsidR="00667EDD" w:rsidRPr="004F7D64">
        <w:rPr>
          <w:rFonts w:eastAsia="Times New Roman"/>
          <w:sz w:val="28"/>
          <w:szCs w:val="28"/>
          <w:lang w:eastAsia="ru-RU"/>
        </w:rPr>
        <w:t xml:space="preserve">7 </w:t>
      </w:r>
      <w:r w:rsidR="008E34F1" w:rsidRPr="004F7D64">
        <w:rPr>
          <w:rFonts w:eastAsia="Times New Roman"/>
          <w:sz w:val="28"/>
          <w:szCs w:val="28"/>
          <w:lang w:eastAsia="ru-RU"/>
        </w:rPr>
        <w:t>соответственно подразделов 7.1 - 7.3 раздела 7 по соответствующим строкам;</w:t>
      </w:r>
    </w:p>
    <w:p w14:paraId="78E6AEEE" w14:textId="77777777" w:rsidR="008E34F1" w:rsidRPr="004F7D64"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7 по строке 700 – суммы значений строк по всем субъектам Российской Федерации и отдельным муниципальным образованиям по соответствующим графам 3 - 17 раздела 2;</w:t>
      </w:r>
    </w:p>
    <w:p w14:paraId="44D1DBF1" w14:textId="77777777" w:rsidR="008E34F1" w:rsidRPr="004F7D64"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41EF9394" w14:textId="732DAAB6" w:rsidR="008E34F1" w:rsidRPr="004F7D64"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 значения соответственно граф </w:t>
      </w:r>
      <w:r w:rsidR="00070A95" w:rsidRPr="004F7D64">
        <w:rPr>
          <w:rFonts w:eastAsia="Times New Roman"/>
          <w:sz w:val="28"/>
          <w:szCs w:val="28"/>
          <w:lang w:eastAsia="ru-RU"/>
        </w:rPr>
        <w:t xml:space="preserve">3 </w:t>
      </w:r>
      <w:r w:rsidRPr="004F7D64">
        <w:rPr>
          <w:rFonts w:eastAsia="Times New Roman"/>
          <w:sz w:val="28"/>
          <w:szCs w:val="28"/>
          <w:lang w:eastAsia="ru-RU"/>
        </w:rPr>
        <w:t xml:space="preserve">- </w:t>
      </w:r>
      <w:r w:rsidR="00070A95" w:rsidRPr="004F7D64">
        <w:rPr>
          <w:rFonts w:eastAsia="Times New Roman"/>
          <w:sz w:val="28"/>
          <w:szCs w:val="28"/>
          <w:lang w:eastAsia="ru-RU"/>
        </w:rPr>
        <w:t xml:space="preserve">5 </w:t>
      </w:r>
      <w:r w:rsidRPr="004F7D64">
        <w:rPr>
          <w:rFonts w:eastAsia="Times New Roman"/>
          <w:sz w:val="28"/>
          <w:szCs w:val="28"/>
          <w:lang w:eastAsia="ru-RU"/>
        </w:rPr>
        <w:t>раздела 1.</w:t>
      </w:r>
    </w:p>
    <w:p w14:paraId="1EFD653E" w14:textId="77777777" w:rsidR="008E34F1" w:rsidRPr="004F7D64" w:rsidRDefault="008E34F1" w:rsidP="00D91DDB">
      <w:pPr>
        <w:numPr>
          <w:ilvl w:val="0"/>
          <w:numId w:val="5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69:</w:t>
      </w:r>
    </w:p>
    <w:p w14:paraId="7A21B225" w14:textId="45D67375" w:rsidR="008E34F1" w:rsidRPr="004F7D64"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 </w:t>
      </w:r>
      <w:r w:rsidR="00A23873" w:rsidRPr="004F7D64">
        <w:rPr>
          <w:rFonts w:eastAsia="Times New Roman"/>
          <w:sz w:val="28"/>
          <w:szCs w:val="28"/>
          <w:lang w:eastAsia="ru-RU"/>
        </w:rPr>
        <w:t xml:space="preserve">среднегодовые </w:t>
      </w:r>
      <w:r w:rsidRPr="004F7D64">
        <w:rPr>
          <w:rFonts w:eastAsia="Times New Roman"/>
          <w:sz w:val="28"/>
          <w:szCs w:val="28"/>
          <w:lang w:eastAsia="ru-RU"/>
        </w:rPr>
        <w:t>размеры пособий, указанных по строкам 01 - 0</w:t>
      </w:r>
      <w:r w:rsidR="00667EDD" w:rsidRPr="004F7D64">
        <w:rPr>
          <w:rFonts w:eastAsia="Times New Roman"/>
          <w:sz w:val="28"/>
          <w:szCs w:val="28"/>
          <w:lang w:eastAsia="ru-RU"/>
        </w:rPr>
        <w:t>5</w:t>
      </w:r>
      <w:r w:rsidRPr="004F7D64">
        <w:rPr>
          <w:rFonts w:eastAsia="Times New Roman"/>
          <w:sz w:val="28"/>
          <w:szCs w:val="28"/>
          <w:lang w:eastAsia="ru-RU"/>
        </w:rPr>
        <w:t xml:space="preserve"> раздела 3, соответственно на очередной финансовый год, первый и второй годы планового периода, проиндексированные в соответствии с нормами Федерального закона </w:t>
      </w:r>
      <w:r w:rsidR="0083128D" w:rsidRPr="004F7D64">
        <w:rPr>
          <w:rFonts w:eastAsia="Times New Roman"/>
          <w:sz w:val="28"/>
          <w:szCs w:val="28"/>
          <w:lang w:eastAsia="ru-RU"/>
        </w:rPr>
        <w:br/>
      </w:r>
      <w:r w:rsidRPr="004F7D64">
        <w:rPr>
          <w:rFonts w:eastAsia="Times New Roman"/>
          <w:sz w:val="28"/>
          <w:szCs w:val="28"/>
          <w:lang w:eastAsia="ru-RU"/>
        </w:rPr>
        <w:t>"О государственных пособиях гражданам, имеющим детей".</w:t>
      </w:r>
    </w:p>
    <w:p w14:paraId="79BC1F3D" w14:textId="77777777" w:rsidR="008E34F1" w:rsidRPr="004F7D64" w:rsidRDefault="008E34F1" w:rsidP="00D91DDB">
      <w:pPr>
        <w:numPr>
          <w:ilvl w:val="0"/>
          <w:numId w:val="5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1 раздела 4 формы по ОКУД 0505569, заполняемом в разрезе субъектов Российской Федерации / отдельных муниципальных образований:</w:t>
      </w:r>
    </w:p>
    <w:p w14:paraId="41075348" w14:textId="77777777" w:rsidR="008E34F1" w:rsidRPr="004F7D64"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5112CF31" w14:textId="4DC131C6" w:rsidR="008E34F1" w:rsidRPr="004F7D64"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6 </w:t>
      </w:r>
      <w:r w:rsidR="00DA569F" w:rsidRPr="004F7D64">
        <w:rPr>
          <w:rFonts w:eastAsia="Times New Roman"/>
          <w:sz w:val="28"/>
          <w:szCs w:val="28"/>
          <w:lang w:eastAsia="ru-RU"/>
        </w:rPr>
        <w:t>по строкам за исключением строки 900</w:t>
      </w:r>
      <w:r w:rsidRPr="004F7D64">
        <w:rPr>
          <w:rFonts w:eastAsia="Times New Roman"/>
          <w:sz w:val="28"/>
          <w:szCs w:val="28"/>
          <w:lang w:eastAsia="ru-RU"/>
        </w:rPr>
        <w:t xml:space="preserve"> – сумма значений графы 5 подраздела 4.1 раздела 4 и произведения значений графы 3 подраздела 4.1 раздела 4, графы 3 раздела 3 по строке 01 и графы 4 подраздела 4.1 раздела 4 по соответствующим строкам;</w:t>
      </w:r>
    </w:p>
    <w:p w14:paraId="59A36311" w14:textId="77777777" w:rsidR="008E34F1" w:rsidRPr="004F7D64"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по строке 900 – сумма значений строк по всем субъектам Российской Федерации и отдельным муниципальным образованиям по графе 6 подраздела 4.1 раздела 4.</w:t>
      </w:r>
    </w:p>
    <w:p w14:paraId="6C1C5BF7" w14:textId="77777777" w:rsidR="008E34F1" w:rsidRPr="004F7D64" w:rsidRDefault="008E34F1" w:rsidP="00D91DDB">
      <w:pPr>
        <w:numPr>
          <w:ilvl w:val="0"/>
          <w:numId w:val="5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4.2 - 4.3 раздела 4 формы по ОКУД 0505569 заполняются аналогично подразделу 4.1 раздела 4 формы по ОКУД 0505569.</w:t>
      </w:r>
    </w:p>
    <w:p w14:paraId="1700F5F0" w14:textId="77777777" w:rsidR="008E34F1" w:rsidRPr="004F7D64" w:rsidRDefault="008E34F1" w:rsidP="00D91DDB">
      <w:pPr>
        <w:numPr>
          <w:ilvl w:val="0"/>
          <w:numId w:val="5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1 раздела 5 формы по ОКУД 0505569, заполняемом в разрезе субъектов Российской Федерации / отдельных муниципальных образований:</w:t>
      </w:r>
    </w:p>
    <w:p w14:paraId="1AE7BE8C" w14:textId="77777777" w:rsidR="008E34F1" w:rsidRPr="004F7D64"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4785C9D7" w14:textId="6ACAA9FC" w:rsidR="008E34F1" w:rsidRPr="004F7D64"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6 </w:t>
      </w:r>
      <w:r w:rsidR="00DA569F" w:rsidRPr="004F7D64">
        <w:rPr>
          <w:rFonts w:eastAsia="Times New Roman"/>
          <w:sz w:val="28"/>
          <w:szCs w:val="28"/>
          <w:lang w:eastAsia="ru-RU"/>
        </w:rPr>
        <w:t>по строкам за исключением строки 900</w:t>
      </w:r>
      <w:r w:rsidRPr="004F7D64">
        <w:rPr>
          <w:rFonts w:eastAsia="Times New Roman"/>
          <w:sz w:val="28"/>
          <w:szCs w:val="28"/>
          <w:lang w:eastAsia="ru-RU"/>
        </w:rPr>
        <w:t xml:space="preserve"> – сумма значений графы 5 подраздела 5.1 раздела 5 и произведения значений графы 3 подраздела 5.1 раздела 5, графы 3 раздела 3 по строке 02 и графы 4 подраздела 5.1 раздела 5 по соответствующим строкам;</w:t>
      </w:r>
    </w:p>
    <w:p w14:paraId="729D13CB" w14:textId="77777777" w:rsidR="008E34F1" w:rsidRPr="004F7D64"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по строке 900 – сумма значений строк по всем субъектам Российской Федерации и отдельным муниципальным образованиям по графе 6 подраздела 5.1 раздела 5.</w:t>
      </w:r>
    </w:p>
    <w:p w14:paraId="0F0D5905" w14:textId="77777777" w:rsidR="008E34F1" w:rsidRPr="004F7D64" w:rsidRDefault="008E34F1" w:rsidP="00D91DDB">
      <w:pPr>
        <w:numPr>
          <w:ilvl w:val="0"/>
          <w:numId w:val="5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 Подразделы 5.2 - 5.3 раздела 5 формы по ОКУД 0505569 заполняются аналогично подразделу 5.1 раздела 5 формы по ОКУД 0505569.</w:t>
      </w:r>
    </w:p>
    <w:p w14:paraId="0E1CDB7A" w14:textId="77777777" w:rsidR="008E34F1" w:rsidRPr="004F7D64" w:rsidRDefault="008E34F1" w:rsidP="00D91DDB">
      <w:pPr>
        <w:numPr>
          <w:ilvl w:val="0"/>
          <w:numId w:val="5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6.1 раздела 6 формы по ОКУД 0505569, заполняемом в разрезе субъектов Российской Федерации / отдельных муниципальных образований:</w:t>
      </w:r>
    </w:p>
    <w:p w14:paraId="041C95D1" w14:textId="77777777" w:rsidR="008E34F1" w:rsidRPr="004F7D64"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57AC12C5" w14:textId="6FED80BA" w:rsidR="008E34F1" w:rsidRPr="004F7D64"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6 </w:t>
      </w:r>
      <w:r w:rsidR="00DA569F" w:rsidRPr="004F7D64">
        <w:rPr>
          <w:rFonts w:eastAsia="Times New Roman"/>
          <w:sz w:val="28"/>
          <w:szCs w:val="28"/>
          <w:lang w:eastAsia="ru-RU"/>
        </w:rPr>
        <w:t>по строкам за исключением строки 900</w:t>
      </w:r>
      <w:r w:rsidRPr="004F7D64">
        <w:rPr>
          <w:rFonts w:eastAsia="Times New Roman"/>
          <w:sz w:val="28"/>
          <w:szCs w:val="28"/>
          <w:lang w:eastAsia="ru-RU"/>
        </w:rPr>
        <w:t xml:space="preserve"> – сумма значений графы 5 подраздела 6.1 раздела 6 и произведения значений графы 3 подраздела 6.1 раздела 6, графы 3 раздела 3 по строке 03 и графы 4 подраздела 6.1 раздела 6 по соответствующим строкам;</w:t>
      </w:r>
    </w:p>
    <w:p w14:paraId="7F58F0F8" w14:textId="77777777" w:rsidR="008E34F1" w:rsidRPr="004F7D64"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по строке 900 – сумма значений строк по всем субъектам Российской Федерации и отдельным муниципальным образованиям по графе 6 подраздела 6.1 раздела 6.</w:t>
      </w:r>
    </w:p>
    <w:p w14:paraId="12215F65" w14:textId="77777777" w:rsidR="008E34F1" w:rsidRPr="004F7D64" w:rsidRDefault="008E34F1" w:rsidP="00D91DDB">
      <w:pPr>
        <w:numPr>
          <w:ilvl w:val="0"/>
          <w:numId w:val="5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6.2 - 6.3 раздела 6 формы по ОКУД 0505569 заполняются аналогично подразделу 6.1 раздела 6 формы по ОКУД 0505569.</w:t>
      </w:r>
    </w:p>
    <w:p w14:paraId="25555E90" w14:textId="77777777" w:rsidR="008E34F1" w:rsidRPr="004F7D64" w:rsidRDefault="008E34F1" w:rsidP="00D91DDB">
      <w:pPr>
        <w:numPr>
          <w:ilvl w:val="0"/>
          <w:numId w:val="5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7.1 раздела 7 формы по ОКУД 0505569, заполняемом в разрезе субъектов Российской Федерации / отдельных муниципальных образований:</w:t>
      </w:r>
    </w:p>
    <w:p w14:paraId="57198EFB" w14:textId="77777777" w:rsidR="008E34F1" w:rsidRPr="004F7D64"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0A8F16C4" w14:textId="2AB15905" w:rsidR="008E34F1" w:rsidRPr="004F7D64"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353010" w:rsidRPr="004F7D64">
        <w:rPr>
          <w:rFonts w:eastAsia="Times New Roman"/>
          <w:sz w:val="28"/>
          <w:szCs w:val="28"/>
          <w:lang w:eastAsia="ru-RU"/>
        </w:rPr>
        <w:t>7</w:t>
      </w:r>
      <w:r w:rsidRPr="004F7D64">
        <w:rPr>
          <w:rFonts w:eastAsia="Times New Roman"/>
          <w:sz w:val="28"/>
          <w:szCs w:val="28"/>
          <w:lang w:eastAsia="ru-RU"/>
        </w:rPr>
        <w:t xml:space="preserve"> </w:t>
      </w:r>
      <w:r w:rsidR="00DA569F" w:rsidRPr="004F7D64">
        <w:rPr>
          <w:rFonts w:eastAsia="Times New Roman"/>
          <w:sz w:val="28"/>
          <w:szCs w:val="28"/>
          <w:lang w:eastAsia="ru-RU"/>
        </w:rPr>
        <w:t>по строкам за исключением строки 900</w:t>
      </w:r>
      <w:r w:rsidRPr="004F7D64">
        <w:rPr>
          <w:rFonts w:eastAsia="Times New Roman"/>
          <w:sz w:val="28"/>
          <w:szCs w:val="28"/>
          <w:lang w:eastAsia="ru-RU"/>
        </w:rPr>
        <w:t xml:space="preserve"> – сумма значений первого слагаемого (рассчитываемого как произведение значений графы 3 подраздела 7.1 раздела 7, графы 3 раздела 3 по строке 04 и графы </w:t>
      </w:r>
      <w:r w:rsidR="00353010" w:rsidRPr="004F7D64">
        <w:rPr>
          <w:rFonts w:eastAsia="Times New Roman"/>
          <w:sz w:val="28"/>
          <w:szCs w:val="28"/>
          <w:lang w:eastAsia="ru-RU"/>
        </w:rPr>
        <w:t>5</w:t>
      </w:r>
      <w:r w:rsidRPr="004F7D64">
        <w:rPr>
          <w:rFonts w:eastAsia="Times New Roman"/>
          <w:sz w:val="28"/>
          <w:szCs w:val="28"/>
          <w:lang w:eastAsia="ru-RU"/>
        </w:rPr>
        <w:t xml:space="preserve"> подраздела 7.1 раздела 7) в расчете на год (умноженного на 12), второго слагаемого (рассчитываемого как произведение значений графы 4 подраздела 7.1 раздела 7, графы 3 раздела 3 по строке 05 и графы </w:t>
      </w:r>
      <w:r w:rsidR="00353010" w:rsidRPr="004F7D64">
        <w:rPr>
          <w:rFonts w:eastAsia="Times New Roman"/>
          <w:sz w:val="28"/>
          <w:szCs w:val="28"/>
          <w:lang w:eastAsia="ru-RU"/>
        </w:rPr>
        <w:t>5</w:t>
      </w:r>
      <w:r w:rsidRPr="004F7D64">
        <w:rPr>
          <w:rFonts w:eastAsia="Times New Roman"/>
          <w:sz w:val="28"/>
          <w:szCs w:val="28"/>
          <w:lang w:eastAsia="ru-RU"/>
        </w:rPr>
        <w:t xml:space="preserve"> подраздела 7.1 раздела 7) в расчете на год (умноженного на 12), и </w:t>
      </w:r>
      <w:r w:rsidR="00353010" w:rsidRPr="004F7D64">
        <w:rPr>
          <w:rFonts w:eastAsia="Times New Roman"/>
          <w:sz w:val="28"/>
          <w:szCs w:val="28"/>
          <w:lang w:eastAsia="ru-RU"/>
        </w:rPr>
        <w:t xml:space="preserve">третьего </w:t>
      </w:r>
      <w:r w:rsidRPr="004F7D64">
        <w:rPr>
          <w:rFonts w:eastAsia="Times New Roman"/>
          <w:sz w:val="28"/>
          <w:szCs w:val="28"/>
          <w:lang w:eastAsia="ru-RU"/>
        </w:rPr>
        <w:t xml:space="preserve">слагаемого (равного значению графы </w:t>
      </w:r>
      <w:r w:rsidR="00353010" w:rsidRPr="004F7D64">
        <w:rPr>
          <w:rFonts w:eastAsia="Times New Roman"/>
          <w:sz w:val="28"/>
          <w:szCs w:val="28"/>
          <w:lang w:eastAsia="ru-RU"/>
        </w:rPr>
        <w:t>6</w:t>
      </w:r>
      <w:r w:rsidRPr="004F7D64">
        <w:rPr>
          <w:rFonts w:eastAsia="Times New Roman"/>
          <w:sz w:val="28"/>
          <w:szCs w:val="28"/>
          <w:lang w:eastAsia="ru-RU"/>
        </w:rPr>
        <w:t xml:space="preserve"> подраздела 7.1 раздела 7) по соответствующим строкам;</w:t>
      </w:r>
    </w:p>
    <w:p w14:paraId="2E69200A" w14:textId="77777777" w:rsidR="008E34F1" w:rsidRPr="004F7D64"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667EDD" w:rsidRPr="004F7D64">
        <w:rPr>
          <w:rFonts w:eastAsia="Times New Roman"/>
          <w:sz w:val="28"/>
          <w:szCs w:val="28"/>
          <w:lang w:eastAsia="ru-RU"/>
        </w:rPr>
        <w:t>7</w:t>
      </w:r>
      <w:r w:rsidRPr="004F7D64">
        <w:rPr>
          <w:rFonts w:eastAsia="Times New Roman"/>
          <w:sz w:val="28"/>
          <w:szCs w:val="28"/>
          <w:lang w:eastAsia="ru-RU"/>
        </w:rPr>
        <w:t xml:space="preserve"> по строке 900 – сумма значений строк по всем субъектам Российской Федерации и отдельным муниципальным образованиям по графе </w:t>
      </w:r>
      <w:r w:rsidR="00667EDD" w:rsidRPr="004F7D64">
        <w:rPr>
          <w:rFonts w:eastAsia="Times New Roman"/>
          <w:sz w:val="28"/>
          <w:szCs w:val="28"/>
          <w:lang w:eastAsia="ru-RU"/>
        </w:rPr>
        <w:t>7</w:t>
      </w:r>
      <w:r w:rsidRPr="004F7D64">
        <w:rPr>
          <w:rFonts w:eastAsia="Times New Roman"/>
          <w:sz w:val="28"/>
          <w:szCs w:val="28"/>
          <w:lang w:eastAsia="ru-RU"/>
        </w:rPr>
        <w:t xml:space="preserve"> подраздела 7.1 раздела 7.</w:t>
      </w:r>
    </w:p>
    <w:p w14:paraId="11FEFA60" w14:textId="77777777" w:rsidR="008E34F1" w:rsidRPr="004F7D64" w:rsidRDefault="008E34F1" w:rsidP="00D91DDB">
      <w:pPr>
        <w:numPr>
          <w:ilvl w:val="0"/>
          <w:numId w:val="5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7.2 - 7.3 раздела 7 формы по ОКУД 0505569 заполняются аналогично подразделу 7.1 раздела 7 формы по ОКУД 0505569.</w:t>
      </w:r>
    </w:p>
    <w:p w14:paraId="7DD7E713" w14:textId="77777777" w:rsidR="008E34F1" w:rsidRPr="004F7D64" w:rsidRDefault="008E34F1" w:rsidP="00D91DDB">
      <w:pPr>
        <w:numPr>
          <w:ilvl w:val="0"/>
          <w:numId w:val="5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8 формы по ОКУД 0505569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а также его распределения между субъектами Российской Федерации.</w:t>
      </w:r>
    </w:p>
    <w:p w14:paraId="5EC8B890" w14:textId="77777777" w:rsidR="008E34F1" w:rsidRPr="004F7D64" w:rsidRDefault="008E34F1" w:rsidP="00D91DDB">
      <w:pPr>
        <w:numPr>
          <w:ilvl w:val="0"/>
          <w:numId w:val="5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8 формы по ОКУД 0505569:</w:t>
      </w:r>
    </w:p>
    <w:p w14:paraId="555D6578" w14:textId="77777777" w:rsidR="008E34F1" w:rsidRPr="004F7D64" w:rsidRDefault="008E34F1"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B0AA1C7" w14:textId="77777777" w:rsidR="00800D00" w:rsidRPr="004F7D64" w:rsidRDefault="00800D00"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единой субвенции бюджетам субъектов Российской Федерации и бюджету города Байконур</w:t>
      </w:r>
    </w:p>
    <w:p w14:paraId="61ED52CA" w14:textId="1CC91E2B" w:rsidR="00800D00" w:rsidRPr="004F7D64" w:rsidRDefault="00800D00" w:rsidP="00D91DDB">
      <w:pPr>
        <w:numPr>
          <w:ilvl w:val="0"/>
          <w:numId w:val="58"/>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единой субвенции бюджетам субъектов Российской Федерации и бюджету города Байконур формируются и представляются на очередной финансовый год, первый и второй годы планового периода по форме по ОКУД 0505570 (приложение № </w:t>
      </w:r>
      <w:r w:rsidR="00B00422" w:rsidRPr="004F7D64">
        <w:rPr>
          <w:rFonts w:eastAsia="Times New Roman"/>
          <w:sz w:val="28"/>
          <w:szCs w:val="28"/>
          <w:lang w:eastAsia="ru-RU"/>
        </w:rPr>
        <w:t xml:space="preserve">59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70).</w:t>
      </w:r>
    </w:p>
    <w:p w14:paraId="688E0731" w14:textId="77777777" w:rsidR="00800D00" w:rsidRPr="004F7D64"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70:</w:t>
      </w:r>
    </w:p>
    <w:p w14:paraId="2BB6CDA6" w14:textId="3DDD8DB6" w:rsidR="00800D00" w:rsidRPr="004F7D64" w:rsidRDefault="00800D0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070A95" w:rsidRPr="004F7D64">
        <w:rPr>
          <w:rFonts w:eastAsia="Times New Roman"/>
          <w:sz w:val="28"/>
          <w:szCs w:val="28"/>
          <w:lang w:eastAsia="ru-RU"/>
        </w:rPr>
        <w:t xml:space="preserve">3 </w:t>
      </w:r>
      <w:r w:rsidRPr="004F7D64">
        <w:rPr>
          <w:rFonts w:eastAsia="Times New Roman"/>
          <w:sz w:val="28"/>
          <w:szCs w:val="28"/>
          <w:lang w:eastAsia="ru-RU"/>
        </w:rPr>
        <w:t xml:space="preserve">- </w:t>
      </w:r>
      <w:r w:rsidR="00070A95" w:rsidRPr="004F7D64">
        <w:rPr>
          <w:rFonts w:eastAsia="Times New Roman"/>
          <w:sz w:val="28"/>
          <w:szCs w:val="28"/>
          <w:lang w:eastAsia="ru-RU"/>
        </w:rPr>
        <w:t xml:space="preserve">5 </w:t>
      </w:r>
      <w:r w:rsidRPr="004F7D64">
        <w:rPr>
          <w:rFonts w:eastAsia="Times New Roman"/>
          <w:sz w:val="28"/>
          <w:szCs w:val="28"/>
          <w:lang w:eastAsia="ru-RU"/>
        </w:rPr>
        <w:t>– объемы расходов соответственно на очередной финансовый год, первый и второй годы планового периода на предоставление единой субвенции бюджетам субъектов Российской Федерации и бюджету города Байконур.</w:t>
      </w:r>
    </w:p>
    <w:p w14:paraId="1EFC33E5" w14:textId="77777777" w:rsidR="00800D00" w:rsidRPr="004F7D64"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7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4C5FA2D2" w14:textId="77777777" w:rsidR="00800D00" w:rsidRPr="004F7D64"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70, заполняемом в разрезе субвенций, формирующих единую субвенцию:</w:t>
      </w:r>
    </w:p>
    <w:p w14:paraId="0BF628D6" w14:textId="77777777" w:rsidR="00800D00" w:rsidRPr="004F7D64" w:rsidRDefault="00800D0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Субвенции", ведение которого осуществляется Министерством финансов Российской Федерации;</w:t>
      </w:r>
    </w:p>
    <w:p w14:paraId="7D894559" w14:textId="77777777" w:rsidR="00800D00" w:rsidRPr="004F7D64" w:rsidRDefault="00800D0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900 – суммы значений строк по всем субвенциям, формирующим единую субвенцию, по соответствующим графам 3 - 5 раздела 2.</w:t>
      </w:r>
    </w:p>
    <w:p w14:paraId="16365C99" w14:textId="77777777" w:rsidR="00800D00" w:rsidRPr="004F7D64"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70, заполняемом в разрезе субъектов Российской Федерации:</w:t>
      </w:r>
    </w:p>
    <w:p w14:paraId="3E8B1766" w14:textId="77777777" w:rsidR="00800D00" w:rsidRPr="004F7D64" w:rsidRDefault="00800D0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90D7845" w14:textId="106B157A" w:rsidR="00800D00" w:rsidRPr="004F7D64" w:rsidRDefault="0027548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w:t>
      </w:r>
      <w:r w:rsidR="00800D00" w:rsidRPr="004F7D64">
        <w:rPr>
          <w:rFonts w:eastAsia="Times New Roman"/>
          <w:sz w:val="28"/>
          <w:szCs w:val="28"/>
          <w:lang w:eastAsia="ru-RU"/>
        </w:rPr>
        <w:t>за иск</w:t>
      </w:r>
      <w:r w:rsidRPr="004F7D64">
        <w:rPr>
          <w:rFonts w:eastAsia="Times New Roman"/>
          <w:sz w:val="28"/>
          <w:szCs w:val="28"/>
          <w:lang w:eastAsia="ru-RU"/>
        </w:rPr>
        <w:t>лючением строк 800 и 900</w:t>
      </w:r>
      <w:r w:rsidR="00800D00" w:rsidRPr="004F7D64">
        <w:rPr>
          <w:rFonts w:eastAsia="Times New Roman"/>
          <w:sz w:val="28"/>
          <w:szCs w:val="28"/>
          <w:lang w:eastAsia="ru-RU"/>
        </w:rPr>
        <w:t xml:space="preserve"> – значения соответственно граф 4 - 6 раздела 4 по строкам "Итого по субъекту Российской Федерации" по соответствующим субъектам Российской Федерации и городу Байконур;</w:t>
      </w:r>
    </w:p>
    <w:p w14:paraId="14CBF591" w14:textId="77777777" w:rsidR="00800D00" w:rsidRPr="004F7D64" w:rsidRDefault="00800D0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800 – разности значений строки 900 и суммы значений строк по всем субъектам Российской Федерации и городу Байконур по соответствующим графам 3 - 5 раздела 3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6F9870F2" w14:textId="1CF670D1" w:rsidR="00800D00" w:rsidRPr="004F7D64" w:rsidRDefault="00800D0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 значения соответственно граф </w:t>
      </w:r>
      <w:r w:rsidR="00070A95" w:rsidRPr="004F7D64">
        <w:rPr>
          <w:rFonts w:eastAsia="Times New Roman"/>
          <w:sz w:val="28"/>
          <w:szCs w:val="28"/>
          <w:lang w:eastAsia="ru-RU"/>
        </w:rPr>
        <w:t xml:space="preserve">3 </w:t>
      </w:r>
      <w:r w:rsidRPr="004F7D64">
        <w:rPr>
          <w:rFonts w:eastAsia="Times New Roman"/>
          <w:sz w:val="28"/>
          <w:szCs w:val="28"/>
          <w:lang w:eastAsia="ru-RU"/>
        </w:rPr>
        <w:t xml:space="preserve">- </w:t>
      </w:r>
      <w:r w:rsidR="00070A95" w:rsidRPr="004F7D64">
        <w:rPr>
          <w:rFonts w:eastAsia="Times New Roman"/>
          <w:sz w:val="28"/>
          <w:szCs w:val="28"/>
          <w:lang w:eastAsia="ru-RU"/>
        </w:rPr>
        <w:t xml:space="preserve">5 </w:t>
      </w:r>
      <w:r w:rsidRPr="004F7D64">
        <w:rPr>
          <w:rFonts w:eastAsia="Times New Roman"/>
          <w:sz w:val="28"/>
          <w:szCs w:val="28"/>
          <w:lang w:eastAsia="ru-RU"/>
        </w:rPr>
        <w:t>раздела 1.</w:t>
      </w:r>
    </w:p>
    <w:p w14:paraId="4631F9BC" w14:textId="77777777" w:rsidR="00800D00" w:rsidRPr="004F7D64"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570, заполняемом в разрезе субъектов Российской Федерации и субвенций, формирующих единую субвенцию:</w:t>
      </w:r>
    </w:p>
    <w:p w14:paraId="06468B06" w14:textId="77777777" w:rsidR="00800D00" w:rsidRPr="004F7D64" w:rsidRDefault="00800D0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3;</w:t>
      </w:r>
    </w:p>
    <w:p w14:paraId="5B5023F8" w14:textId="77777777" w:rsidR="00800D00" w:rsidRPr="004F7D64" w:rsidRDefault="00800D0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2 – данные графы 1 раздела 2;</w:t>
      </w:r>
    </w:p>
    <w:p w14:paraId="2C80C32D" w14:textId="556D9CBA" w:rsidR="00800D00" w:rsidRPr="004F7D64" w:rsidRDefault="0027548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 6 по строкам </w:t>
      </w:r>
      <w:r w:rsidR="00800D00" w:rsidRPr="004F7D64">
        <w:rPr>
          <w:rFonts w:eastAsia="Times New Roman"/>
          <w:sz w:val="28"/>
          <w:szCs w:val="28"/>
          <w:lang w:eastAsia="ru-RU"/>
        </w:rPr>
        <w:t>за исключением строк "Итого по субъект</w:t>
      </w:r>
      <w:r w:rsidRPr="004F7D64">
        <w:rPr>
          <w:rFonts w:eastAsia="Times New Roman"/>
          <w:sz w:val="28"/>
          <w:szCs w:val="28"/>
          <w:lang w:eastAsia="ru-RU"/>
        </w:rPr>
        <w:t>у Российской Федерации" и 90100</w:t>
      </w:r>
      <w:r w:rsidR="00800D00" w:rsidRPr="004F7D64">
        <w:rPr>
          <w:rFonts w:eastAsia="Times New Roman"/>
          <w:sz w:val="28"/>
          <w:szCs w:val="28"/>
          <w:lang w:eastAsia="ru-RU"/>
        </w:rPr>
        <w:t xml:space="preserve"> – значения соответственно граф 3 - 5 раздела 2 по соответствующим субъектам Российской Федерации и городу Байконур;</w:t>
      </w:r>
    </w:p>
    <w:p w14:paraId="62CC6645" w14:textId="77777777" w:rsidR="00800D00" w:rsidRPr="004F7D64" w:rsidRDefault="00800D0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6 по строке "Итого по субъекту Российской Федерации" – суммы значений строк по всем субвенциям, формирующим единую субвенцию, по соответствующему субъекту Российской Федерации и городу Байконур по соответствующим графам 4 - 6 раздела 4;</w:t>
      </w:r>
    </w:p>
    <w:p w14:paraId="567C4580" w14:textId="77777777" w:rsidR="00800D00" w:rsidRPr="004F7D64" w:rsidRDefault="00800D0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6 по строке 90100 – суммы значений строк "Итого по субъекту Российской Федерации" по всем субъектам Российской Федерации и городу Байконур.</w:t>
      </w:r>
    </w:p>
    <w:p w14:paraId="78831092" w14:textId="77777777" w:rsidR="00800D00" w:rsidRPr="004F7D64"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70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единой субвенции бюджетам субъектов Российской Федерации и бюджету города Байконур, а также его распределения между субъектами Российской Федерации и городом Байконур.</w:t>
      </w:r>
    </w:p>
    <w:p w14:paraId="571F9F68" w14:textId="77777777" w:rsidR="00800D00" w:rsidRPr="004F7D64" w:rsidRDefault="00800D00" w:rsidP="00D91DDB">
      <w:pPr>
        <w:numPr>
          <w:ilvl w:val="0"/>
          <w:numId w:val="5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70:</w:t>
      </w:r>
    </w:p>
    <w:p w14:paraId="7333480C" w14:textId="77777777" w:rsidR="00800D00" w:rsidRPr="004F7D64" w:rsidRDefault="00800D0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15FEA73" w14:textId="77777777" w:rsidR="00000485" w:rsidRPr="004F7D64" w:rsidRDefault="00000485"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w:t>
      </w:r>
    </w:p>
    <w:p w14:paraId="27B1FB72" w14:textId="37A4F770" w:rsidR="00000485" w:rsidRPr="004F7D64" w:rsidRDefault="00000485" w:rsidP="00D91DDB">
      <w:pPr>
        <w:numPr>
          <w:ilvl w:val="0"/>
          <w:numId w:val="59"/>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формируются и представляются на очередной финансовый год, первый и второй годы планового периода по форме по ОКУД 0505571 (приложение № </w:t>
      </w:r>
      <w:r w:rsidR="00B00422" w:rsidRPr="004F7D64">
        <w:rPr>
          <w:rFonts w:eastAsia="Times New Roman"/>
          <w:sz w:val="28"/>
          <w:szCs w:val="28"/>
          <w:lang w:eastAsia="ru-RU"/>
        </w:rPr>
        <w:t xml:space="preserve">60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71).</w:t>
      </w:r>
    </w:p>
    <w:p w14:paraId="72080AB2" w14:textId="77777777" w:rsidR="00000485" w:rsidRPr="004F7D64" w:rsidRDefault="00000485" w:rsidP="00D91DDB">
      <w:pPr>
        <w:numPr>
          <w:ilvl w:val="0"/>
          <w:numId w:val="5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71:</w:t>
      </w:r>
    </w:p>
    <w:p w14:paraId="398F370A" w14:textId="714B12C6" w:rsidR="00000485" w:rsidRPr="004F7D64" w:rsidRDefault="0000048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070A95" w:rsidRPr="004F7D64">
        <w:rPr>
          <w:rFonts w:eastAsia="Times New Roman"/>
          <w:sz w:val="28"/>
          <w:szCs w:val="28"/>
          <w:lang w:eastAsia="ru-RU"/>
        </w:rPr>
        <w:t xml:space="preserve">3 </w:t>
      </w:r>
      <w:r w:rsidRPr="004F7D64">
        <w:rPr>
          <w:rFonts w:eastAsia="Times New Roman"/>
          <w:sz w:val="28"/>
          <w:szCs w:val="28"/>
          <w:lang w:eastAsia="ru-RU"/>
        </w:rPr>
        <w:t xml:space="preserve">- </w:t>
      </w:r>
      <w:r w:rsidR="00070A95" w:rsidRPr="004F7D64">
        <w:rPr>
          <w:rFonts w:eastAsia="Times New Roman"/>
          <w:sz w:val="28"/>
          <w:szCs w:val="28"/>
          <w:lang w:eastAsia="ru-RU"/>
        </w:rPr>
        <w:t xml:space="preserve">5 </w:t>
      </w:r>
      <w:r w:rsidRPr="004F7D64">
        <w:rPr>
          <w:rFonts w:eastAsia="Times New Roman"/>
          <w:sz w:val="28"/>
          <w:szCs w:val="28"/>
          <w:lang w:eastAsia="ru-RU"/>
        </w:rPr>
        <w:t>– объемы расходов соответственно на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w:t>
      </w:r>
    </w:p>
    <w:p w14:paraId="463F5585" w14:textId="77777777" w:rsidR="00000485" w:rsidRPr="004F7D64" w:rsidRDefault="00000485" w:rsidP="00D91DDB">
      <w:pPr>
        <w:numPr>
          <w:ilvl w:val="0"/>
          <w:numId w:val="5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7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06C0B5D2" w14:textId="77777777" w:rsidR="00000485" w:rsidRPr="004F7D64" w:rsidRDefault="00000485" w:rsidP="00D91DDB">
      <w:pPr>
        <w:numPr>
          <w:ilvl w:val="0"/>
          <w:numId w:val="5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71, заполняемом в разрезе субъектов Российской Федерации / отдельных муниципальных образований:</w:t>
      </w:r>
    </w:p>
    <w:p w14:paraId="2A0BFF59" w14:textId="77777777" w:rsidR="00000485" w:rsidRPr="004F7D64" w:rsidRDefault="0000048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94FCCCE" w14:textId="02ADA8A0" w:rsidR="00000485" w:rsidRPr="004F7D64" w:rsidRDefault="0000048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w:t>
      </w:r>
      <w:r w:rsidR="00F47CF0" w:rsidRPr="004F7D64">
        <w:rPr>
          <w:rFonts w:eastAsia="Times New Roman"/>
          <w:sz w:val="28"/>
          <w:szCs w:val="28"/>
          <w:lang w:eastAsia="ru-RU"/>
        </w:rPr>
        <w:t>по строкам за исключением строк 800 и 900</w:t>
      </w:r>
      <w:r w:rsidRPr="004F7D64">
        <w:rPr>
          <w:rFonts w:eastAsia="Times New Roman"/>
          <w:sz w:val="28"/>
          <w:szCs w:val="28"/>
          <w:lang w:eastAsia="ru-RU"/>
        </w:rPr>
        <w:t xml:space="preserve"> – объемы расходов соответственно на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предоставляемых из федерального бюджета бюджетам Республики Крым и г. Севастополя на осуществление переданных субъектам Российской Федерации части полномочий Российской Федерации в сфере недропользования, утвержденной постановлением Правительства Российской Федерации от 26 декабря 2014 г. № 1529;</w:t>
      </w:r>
    </w:p>
    <w:p w14:paraId="7570BBA5" w14:textId="77777777" w:rsidR="00000485" w:rsidRPr="004F7D64" w:rsidRDefault="0000048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800 –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00DBADB8" w14:textId="3112C28C" w:rsidR="00000485" w:rsidRPr="004F7D64" w:rsidRDefault="0000048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 значения соответственно граф </w:t>
      </w:r>
      <w:r w:rsidR="00070A95" w:rsidRPr="004F7D64">
        <w:rPr>
          <w:rFonts w:eastAsia="Times New Roman"/>
          <w:sz w:val="28"/>
          <w:szCs w:val="28"/>
          <w:lang w:eastAsia="ru-RU"/>
        </w:rPr>
        <w:t xml:space="preserve">3 </w:t>
      </w:r>
      <w:r w:rsidRPr="004F7D64">
        <w:rPr>
          <w:rFonts w:eastAsia="Times New Roman"/>
          <w:sz w:val="28"/>
          <w:szCs w:val="28"/>
          <w:lang w:eastAsia="ru-RU"/>
        </w:rPr>
        <w:t xml:space="preserve">- </w:t>
      </w:r>
      <w:r w:rsidR="00070A95" w:rsidRPr="004F7D64">
        <w:rPr>
          <w:rFonts w:eastAsia="Times New Roman"/>
          <w:sz w:val="28"/>
          <w:szCs w:val="28"/>
          <w:lang w:eastAsia="ru-RU"/>
        </w:rPr>
        <w:t xml:space="preserve">5 </w:t>
      </w:r>
      <w:r w:rsidRPr="004F7D64">
        <w:rPr>
          <w:rFonts w:eastAsia="Times New Roman"/>
          <w:sz w:val="28"/>
          <w:szCs w:val="28"/>
          <w:lang w:eastAsia="ru-RU"/>
        </w:rPr>
        <w:t>раздела 1.</w:t>
      </w:r>
    </w:p>
    <w:p w14:paraId="06A41A3A" w14:textId="77777777" w:rsidR="00000485" w:rsidRPr="004F7D64" w:rsidRDefault="00000485" w:rsidP="00D91DDB">
      <w:pPr>
        <w:numPr>
          <w:ilvl w:val="0"/>
          <w:numId w:val="5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71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а также его распределения между субъектами Российской Федерации.</w:t>
      </w:r>
    </w:p>
    <w:p w14:paraId="608EE741" w14:textId="77777777" w:rsidR="00000485" w:rsidRPr="004F7D64" w:rsidRDefault="00000485" w:rsidP="00D91DDB">
      <w:pPr>
        <w:numPr>
          <w:ilvl w:val="0"/>
          <w:numId w:val="5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71:</w:t>
      </w:r>
    </w:p>
    <w:p w14:paraId="654A9930" w14:textId="77777777" w:rsidR="00000485" w:rsidRPr="004F7D64" w:rsidRDefault="0000048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E3A897" w14:textId="77777777" w:rsidR="00943DFD" w:rsidRPr="004F7D64" w:rsidRDefault="00943DFD"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w:t>
      </w:r>
    </w:p>
    <w:p w14:paraId="2DC7A71C" w14:textId="74BDFE38" w:rsidR="00943DFD" w:rsidRPr="004F7D64" w:rsidRDefault="00943DFD" w:rsidP="00D91DDB">
      <w:pPr>
        <w:numPr>
          <w:ilvl w:val="0"/>
          <w:numId w:val="60"/>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 формируются и представляются на очередной финансовый год, первый и второй годы планового периода по форме по ОКУД 0505572 (приложение № </w:t>
      </w:r>
      <w:r w:rsidR="00B00422" w:rsidRPr="004F7D64">
        <w:rPr>
          <w:rFonts w:eastAsia="Times New Roman"/>
          <w:sz w:val="28"/>
          <w:szCs w:val="28"/>
          <w:lang w:eastAsia="ru-RU"/>
        </w:rPr>
        <w:t xml:space="preserve">61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72).</w:t>
      </w:r>
    </w:p>
    <w:p w14:paraId="5F62B98F" w14:textId="77777777" w:rsidR="00943DFD" w:rsidRPr="004F7D64" w:rsidRDefault="00943DFD" w:rsidP="00D91DDB">
      <w:pPr>
        <w:numPr>
          <w:ilvl w:val="0"/>
          <w:numId w:val="6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72:</w:t>
      </w:r>
    </w:p>
    <w:p w14:paraId="69757B5D" w14:textId="136E9102" w:rsidR="00943DFD" w:rsidRPr="004F7D64" w:rsidRDefault="00943D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070A95" w:rsidRPr="004F7D64">
        <w:rPr>
          <w:rFonts w:eastAsia="Times New Roman"/>
          <w:sz w:val="28"/>
          <w:szCs w:val="28"/>
          <w:lang w:eastAsia="ru-RU"/>
        </w:rPr>
        <w:t xml:space="preserve">3 </w:t>
      </w:r>
      <w:r w:rsidRPr="004F7D64">
        <w:rPr>
          <w:rFonts w:eastAsia="Times New Roman"/>
          <w:sz w:val="28"/>
          <w:szCs w:val="28"/>
          <w:lang w:eastAsia="ru-RU"/>
        </w:rPr>
        <w:t xml:space="preserve">- </w:t>
      </w:r>
      <w:r w:rsidR="00070A95" w:rsidRPr="004F7D64">
        <w:rPr>
          <w:rFonts w:eastAsia="Times New Roman"/>
          <w:sz w:val="28"/>
          <w:szCs w:val="28"/>
          <w:lang w:eastAsia="ru-RU"/>
        </w:rPr>
        <w:t xml:space="preserve">5 </w:t>
      </w:r>
      <w:r w:rsidRPr="004F7D64">
        <w:rPr>
          <w:rFonts w:eastAsia="Times New Roman"/>
          <w:sz w:val="28"/>
          <w:szCs w:val="28"/>
          <w:lang w:eastAsia="ru-RU"/>
        </w:rPr>
        <w:t>– объемы расходов соответственно на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w:t>
      </w:r>
    </w:p>
    <w:p w14:paraId="5B0A8583" w14:textId="77777777" w:rsidR="00943DFD" w:rsidRPr="004F7D64" w:rsidRDefault="00943DFD" w:rsidP="00D91DDB">
      <w:pPr>
        <w:numPr>
          <w:ilvl w:val="0"/>
          <w:numId w:val="6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7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3DB0CD8E" w14:textId="77777777" w:rsidR="00943DFD" w:rsidRPr="004F7D64" w:rsidRDefault="00943DFD" w:rsidP="00D91DDB">
      <w:pPr>
        <w:numPr>
          <w:ilvl w:val="0"/>
          <w:numId w:val="6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72, заполняемой в разрезе субъектов Российской Федерации / отдельных муниципальных образований:</w:t>
      </w:r>
    </w:p>
    <w:p w14:paraId="42CA87B1" w14:textId="77777777" w:rsidR="00943DFD" w:rsidRPr="004F7D64" w:rsidRDefault="00943D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EC47999" w14:textId="1A32F414" w:rsidR="00943DFD" w:rsidRPr="004F7D64" w:rsidRDefault="00F47CF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за исключением строк 800 и 900</w:t>
      </w:r>
      <w:r w:rsidR="00943DFD" w:rsidRPr="004F7D64">
        <w:rPr>
          <w:rFonts w:eastAsia="Times New Roman"/>
          <w:sz w:val="28"/>
          <w:szCs w:val="28"/>
          <w:lang w:eastAsia="ru-RU"/>
        </w:rPr>
        <w:t xml:space="preserve"> – объемы расходов соответственно на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из федерального бюджета бюджетам Республики Крым и </w:t>
      </w:r>
      <w:r w:rsidR="00BB7BC3" w:rsidRPr="004F7D64">
        <w:rPr>
          <w:rFonts w:eastAsia="Times New Roman"/>
          <w:sz w:val="28"/>
          <w:szCs w:val="28"/>
          <w:lang w:eastAsia="ru-RU"/>
        </w:rPr>
        <w:br/>
      </w:r>
      <w:r w:rsidR="00943DFD" w:rsidRPr="004F7D64">
        <w:rPr>
          <w:rFonts w:eastAsia="Times New Roman"/>
          <w:sz w:val="28"/>
          <w:szCs w:val="28"/>
          <w:lang w:eastAsia="ru-RU"/>
        </w:rPr>
        <w:t xml:space="preserve">г. Севастополя на осуществление переданных субъектам Российской Федерации части полномочий Российской Федерации в области лесных отношений, утвержденной постановлением Правительства Российской Федерации </w:t>
      </w:r>
      <w:r w:rsidR="00BB7BC3" w:rsidRPr="004F7D64">
        <w:rPr>
          <w:rFonts w:eastAsia="Times New Roman"/>
          <w:sz w:val="28"/>
          <w:szCs w:val="28"/>
          <w:lang w:eastAsia="ru-RU"/>
        </w:rPr>
        <w:br/>
      </w:r>
      <w:r w:rsidR="00943DFD" w:rsidRPr="004F7D64">
        <w:rPr>
          <w:rFonts w:eastAsia="Times New Roman"/>
          <w:sz w:val="28"/>
          <w:szCs w:val="28"/>
          <w:lang w:eastAsia="ru-RU"/>
        </w:rPr>
        <w:t>от 22 января 2015 г. № 31;</w:t>
      </w:r>
    </w:p>
    <w:p w14:paraId="0279DCCB" w14:textId="77777777" w:rsidR="00943DFD" w:rsidRPr="004F7D64" w:rsidRDefault="00943D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800 – разности значений строки 900 и суммы значений строк по всем субъектам Российской Федерации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1818151D" w14:textId="72E89CA0" w:rsidR="00943DFD" w:rsidRPr="004F7D64" w:rsidRDefault="00943D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 значения соответственно граф </w:t>
      </w:r>
      <w:r w:rsidR="00070A95" w:rsidRPr="004F7D64">
        <w:rPr>
          <w:rFonts w:eastAsia="Times New Roman"/>
          <w:sz w:val="28"/>
          <w:szCs w:val="28"/>
          <w:lang w:eastAsia="ru-RU"/>
        </w:rPr>
        <w:t xml:space="preserve">3 </w:t>
      </w:r>
      <w:r w:rsidRPr="004F7D64">
        <w:rPr>
          <w:rFonts w:eastAsia="Times New Roman"/>
          <w:sz w:val="28"/>
          <w:szCs w:val="28"/>
          <w:lang w:eastAsia="ru-RU"/>
        </w:rPr>
        <w:t xml:space="preserve">- </w:t>
      </w:r>
      <w:r w:rsidR="00070A95" w:rsidRPr="004F7D64">
        <w:rPr>
          <w:rFonts w:eastAsia="Times New Roman"/>
          <w:sz w:val="28"/>
          <w:szCs w:val="28"/>
          <w:lang w:eastAsia="ru-RU"/>
        </w:rPr>
        <w:t xml:space="preserve">5 </w:t>
      </w:r>
      <w:r w:rsidRPr="004F7D64">
        <w:rPr>
          <w:rFonts w:eastAsia="Times New Roman"/>
          <w:sz w:val="28"/>
          <w:szCs w:val="28"/>
          <w:lang w:eastAsia="ru-RU"/>
        </w:rPr>
        <w:t>раздела 1.</w:t>
      </w:r>
    </w:p>
    <w:p w14:paraId="6EEECA4F" w14:textId="77777777" w:rsidR="00943DFD" w:rsidRPr="004F7D64" w:rsidRDefault="00943DFD" w:rsidP="00D91DDB">
      <w:pPr>
        <w:numPr>
          <w:ilvl w:val="0"/>
          <w:numId w:val="6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72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 а также его распределения между субъектами Российской Федерации.</w:t>
      </w:r>
    </w:p>
    <w:p w14:paraId="59D42232" w14:textId="77777777" w:rsidR="00943DFD" w:rsidRPr="004F7D64" w:rsidRDefault="00943DFD" w:rsidP="00D91DDB">
      <w:pPr>
        <w:numPr>
          <w:ilvl w:val="0"/>
          <w:numId w:val="6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72:</w:t>
      </w:r>
    </w:p>
    <w:p w14:paraId="3A30CEC7" w14:textId="77777777" w:rsidR="00943DFD" w:rsidRPr="004F7D64" w:rsidRDefault="00943D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D79705F" w14:textId="77777777" w:rsidR="00DF2113" w:rsidRPr="004F7D64" w:rsidRDefault="00DF2113"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и бюджетам Республики Крым и города федерального значения Севастополя на финансовое обеспечение осуществления части переданных полномочий Российской Федерации в сфере трудового законодательства</w:t>
      </w:r>
    </w:p>
    <w:p w14:paraId="36D8E2AD" w14:textId="63E9DC14" w:rsidR="00DF2113" w:rsidRPr="004F7D64" w:rsidRDefault="00DF2113" w:rsidP="00D91DDB">
      <w:pPr>
        <w:numPr>
          <w:ilvl w:val="0"/>
          <w:numId w:val="61"/>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венции из федерального бюджета бюджетам Республики Крым и города федерального значения Севастополя на финансовое обеспечение осуществления части переданных полномочий Российской Федерации в сфере трудового законодательства формируются и представляются на очередной финансовый год, первый и второй годы планового периода по форме по ОКУД 0505573 (приложение № </w:t>
      </w:r>
      <w:r w:rsidR="00B00422" w:rsidRPr="004F7D64">
        <w:rPr>
          <w:rFonts w:eastAsia="Times New Roman"/>
          <w:sz w:val="28"/>
          <w:szCs w:val="28"/>
          <w:lang w:eastAsia="ru-RU"/>
        </w:rPr>
        <w:t xml:space="preserve">62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73).</w:t>
      </w:r>
    </w:p>
    <w:p w14:paraId="397CCB8F" w14:textId="77777777" w:rsidR="00DF2113" w:rsidRPr="004F7D64"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73:</w:t>
      </w:r>
    </w:p>
    <w:p w14:paraId="0399F615" w14:textId="3A6AC985" w:rsidR="00DF2113" w:rsidRPr="004F7D64" w:rsidRDefault="00DF211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A935B0" w:rsidRPr="004F7D64">
        <w:rPr>
          <w:rFonts w:eastAsia="Times New Roman"/>
          <w:sz w:val="28"/>
          <w:szCs w:val="28"/>
          <w:lang w:eastAsia="ru-RU"/>
        </w:rPr>
        <w:t xml:space="preserve">3 </w:t>
      </w:r>
      <w:r w:rsidRPr="004F7D64">
        <w:rPr>
          <w:rFonts w:eastAsia="Times New Roman"/>
          <w:sz w:val="28"/>
          <w:szCs w:val="28"/>
          <w:lang w:eastAsia="ru-RU"/>
        </w:rPr>
        <w:t xml:space="preserve">- </w:t>
      </w:r>
      <w:r w:rsidR="00A935B0" w:rsidRPr="004F7D64">
        <w:rPr>
          <w:rFonts w:eastAsia="Times New Roman"/>
          <w:sz w:val="28"/>
          <w:szCs w:val="28"/>
          <w:lang w:eastAsia="ru-RU"/>
        </w:rPr>
        <w:t xml:space="preserve">5 </w:t>
      </w:r>
      <w:r w:rsidRPr="004F7D64">
        <w:rPr>
          <w:rFonts w:eastAsia="Times New Roman"/>
          <w:sz w:val="28"/>
          <w:szCs w:val="28"/>
          <w:lang w:eastAsia="ru-RU"/>
        </w:rPr>
        <w:t>– объемы расходов соответственно на очередной финансовый год, первый и второй годы планового периода на предоставление субвенции из федерального бюджета бюджетам Республики Крым и города федерального значения Севастополя на финансовое обеспечение осуществления части переданных полномочий Российской Федерации в сфере трудового законодательства.</w:t>
      </w:r>
    </w:p>
    <w:p w14:paraId="448241E5" w14:textId="77777777" w:rsidR="00DF2113" w:rsidRPr="004F7D64"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формы по ОКУД 050557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5426C5DB" w14:textId="77777777" w:rsidR="00DF2113" w:rsidRPr="004F7D64"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73, заполняемой в разрезе субъектов Российской Федерации:</w:t>
      </w:r>
    </w:p>
    <w:p w14:paraId="6E815053" w14:textId="77777777" w:rsidR="00DF2113" w:rsidRPr="004F7D64" w:rsidRDefault="00DF211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1F38453" w14:textId="7782978F" w:rsidR="00DF2113" w:rsidRPr="004F7D64" w:rsidRDefault="00DF211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w:t>
      </w:r>
      <w:r w:rsidR="00F47CF0" w:rsidRPr="004F7D64">
        <w:rPr>
          <w:rFonts w:eastAsia="Times New Roman"/>
          <w:sz w:val="28"/>
          <w:szCs w:val="28"/>
          <w:lang w:eastAsia="ru-RU"/>
        </w:rPr>
        <w:t xml:space="preserve"> 3 - 5 по строкам за исключением строк 800 и 900</w:t>
      </w:r>
      <w:r w:rsidRPr="004F7D64">
        <w:rPr>
          <w:rFonts w:eastAsia="Times New Roman"/>
          <w:sz w:val="28"/>
          <w:szCs w:val="28"/>
          <w:lang w:eastAsia="ru-RU"/>
        </w:rPr>
        <w:t xml:space="preserve"> – объемы расходов соответственно на очередной финансовый год, первый и второй годы планового периода по соответствующим субъектам Российской Федерации, рассчитанные в соответствии с Методикой определения общего объема средств на предоставление субвенций из федерального бюджета бюджетам Республики Крым и г. Севастополя на финансовое обеспечение осуществления части полномочий Российской Федерации в сфере трудового законодательства, переданных Республике Крым и </w:t>
      </w:r>
      <w:r w:rsidR="00BB7BC3" w:rsidRPr="004F7D64">
        <w:rPr>
          <w:rFonts w:eastAsia="Times New Roman"/>
          <w:sz w:val="28"/>
          <w:szCs w:val="28"/>
          <w:lang w:eastAsia="ru-RU"/>
        </w:rPr>
        <w:br/>
      </w:r>
      <w:r w:rsidRPr="004F7D64">
        <w:rPr>
          <w:rFonts w:eastAsia="Times New Roman"/>
          <w:sz w:val="28"/>
          <w:szCs w:val="28"/>
          <w:lang w:eastAsia="ru-RU"/>
        </w:rPr>
        <w:t>г. Севастополю, утвержденной постановлением Правительства Российской Федерации от 5 января 2015 г. № 7;</w:t>
      </w:r>
    </w:p>
    <w:p w14:paraId="26284DE1" w14:textId="77777777" w:rsidR="00DF2113" w:rsidRPr="004F7D64" w:rsidRDefault="00DF211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800 – разности значений строки 900 и суммы значений строк по всем субъектам Российской Федерации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3406F9A" w14:textId="2D9EC446" w:rsidR="00DF2113" w:rsidRPr="004F7D64" w:rsidRDefault="00DF211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 значения соответственно граф </w:t>
      </w:r>
      <w:r w:rsidR="00A935B0" w:rsidRPr="004F7D64">
        <w:rPr>
          <w:rFonts w:eastAsia="Times New Roman"/>
          <w:sz w:val="28"/>
          <w:szCs w:val="28"/>
          <w:lang w:eastAsia="ru-RU"/>
        </w:rPr>
        <w:t xml:space="preserve">3 </w:t>
      </w:r>
      <w:r w:rsidRPr="004F7D64">
        <w:rPr>
          <w:rFonts w:eastAsia="Times New Roman"/>
          <w:sz w:val="28"/>
          <w:szCs w:val="28"/>
          <w:lang w:eastAsia="ru-RU"/>
        </w:rPr>
        <w:t xml:space="preserve">- </w:t>
      </w:r>
      <w:r w:rsidR="00A935B0" w:rsidRPr="004F7D64">
        <w:rPr>
          <w:rFonts w:eastAsia="Times New Roman"/>
          <w:sz w:val="28"/>
          <w:szCs w:val="28"/>
          <w:lang w:eastAsia="ru-RU"/>
        </w:rPr>
        <w:t xml:space="preserve">5 </w:t>
      </w:r>
      <w:r w:rsidRPr="004F7D64">
        <w:rPr>
          <w:rFonts w:eastAsia="Times New Roman"/>
          <w:sz w:val="28"/>
          <w:szCs w:val="28"/>
          <w:lang w:eastAsia="ru-RU"/>
        </w:rPr>
        <w:t>раздела 1.</w:t>
      </w:r>
    </w:p>
    <w:p w14:paraId="0A065000" w14:textId="77777777" w:rsidR="00DF2113" w:rsidRPr="004F7D64"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 раздела 3 формы по ОКУД 0505573, заполняемом в разрезе субъектов Российской Федерации:</w:t>
      </w:r>
    </w:p>
    <w:p w14:paraId="2F37B697" w14:textId="77777777" w:rsidR="00DF2113" w:rsidRPr="004F7D64" w:rsidRDefault="00DF211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0764873D" w14:textId="39CD49FC" w:rsidR="00DF2113" w:rsidRPr="004F7D64" w:rsidRDefault="00DF211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6 </w:t>
      </w:r>
      <w:r w:rsidR="00F47CF0" w:rsidRPr="004F7D64">
        <w:rPr>
          <w:rFonts w:eastAsia="Times New Roman"/>
          <w:sz w:val="28"/>
          <w:szCs w:val="28"/>
          <w:lang w:eastAsia="ru-RU"/>
        </w:rPr>
        <w:t xml:space="preserve">по строкам за исключением строки 900 </w:t>
      </w:r>
      <w:r w:rsidRPr="004F7D64">
        <w:rPr>
          <w:rFonts w:eastAsia="Times New Roman"/>
          <w:sz w:val="28"/>
          <w:szCs w:val="28"/>
          <w:lang w:eastAsia="ru-RU"/>
        </w:rPr>
        <w:t>– сумма значений граф 3, 4 и 5 подраздела 3.1 раздела 3 по соответствующим строкам;</w:t>
      </w:r>
    </w:p>
    <w:p w14:paraId="36A4F478" w14:textId="77777777" w:rsidR="00DF2113" w:rsidRPr="004F7D64" w:rsidRDefault="00DF211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6 по строке 900 – суммы значений строк по всем субъектам Российской Федерации по соответствующим графам 3 - 6 подраздела 3.1 раздела 3.</w:t>
      </w:r>
    </w:p>
    <w:p w14:paraId="71437A1B" w14:textId="77777777" w:rsidR="00DF2113" w:rsidRPr="004F7D64"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2 - 3.3 раздела 3 формы по ОКУД 0505573 заполняются аналогично подразделу 3.1 раздела 3 формы по ОКУД 0505573.</w:t>
      </w:r>
    </w:p>
    <w:p w14:paraId="44B047D5" w14:textId="77777777" w:rsidR="00DF2113" w:rsidRPr="004F7D64"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разделе 4 формы по ОКУД 0505573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на финансовое обеспечение осуществления части переданных полномочий Российской Федерации в сфере трудового законодательства, а также его распределения между субъектами Российской Федерации. </w:t>
      </w:r>
    </w:p>
    <w:p w14:paraId="39C0911E" w14:textId="77777777" w:rsidR="00DF2113" w:rsidRPr="004F7D64" w:rsidRDefault="00DF2113" w:rsidP="00D91DDB">
      <w:pPr>
        <w:numPr>
          <w:ilvl w:val="0"/>
          <w:numId w:val="6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573:</w:t>
      </w:r>
    </w:p>
    <w:p w14:paraId="2B8C0477" w14:textId="77777777" w:rsidR="00DF2113" w:rsidRPr="004F7D64" w:rsidRDefault="00DF2113"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5941788" w14:textId="77777777" w:rsidR="00746CDC" w:rsidRPr="004F7D64" w:rsidRDefault="00746CDC"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предоставление субвенций на осуществление полномочий по обеспечению жильем отдельных категорий граждан, установленных </w:t>
      </w:r>
      <w:r w:rsidR="00BB7BC3" w:rsidRPr="004F7D64">
        <w:rPr>
          <w:rFonts w:ascii="Times New Roman" w:eastAsia="Times New Roman" w:hAnsi="Times New Roman" w:cs="Times New Roman"/>
          <w:b/>
          <w:sz w:val="28"/>
          <w:szCs w:val="28"/>
          <w:lang w:eastAsia="ru-RU"/>
        </w:rPr>
        <w:br/>
      </w:r>
      <w:r w:rsidRPr="004F7D64">
        <w:rPr>
          <w:rFonts w:ascii="Times New Roman" w:eastAsia="Times New Roman" w:hAnsi="Times New Roman" w:cs="Times New Roman"/>
          <w:b/>
          <w:sz w:val="28"/>
          <w:szCs w:val="28"/>
          <w:lang w:eastAsia="ru-RU"/>
        </w:rPr>
        <w:t>Федеральным законом от 12 января 1995 г. № 5-ФЗ "О ветеранах"</w:t>
      </w:r>
    </w:p>
    <w:p w14:paraId="0D578F21" w14:textId="2718E1B3" w:rsidR="00746CDC" w:rsidRPr="004F7D64" w:rsidRDefault="00746CDC" w:rsidP="00D91DDB">
      <w:pPr>
        <w:numPr>
          <w:ilvl w:val="0"/>
          <w:numId w:val="62"/>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w:t>
      </w:r>
      <w:r w:rsidR="00C2691A" w:rsidRPr="004F7D64">
        <w:rPr>
          <w:rFonts w:eastAsia="Times New Roman"/>
          <w:sz w:val="28"/>
          <w:szCs w:val="28"/>
          <w:lang w:eastAsia="ru-RU"/>
        </w:rPr>
        <w:t xml:space="preserve">       </w:t>
      </w:r>
      <w:r w:rsidRPr="004F7D64">
        <w:rPr>
          <w:rFonts w:eastAsia="Times New Roman"/>
          <w:sz w:val="28"/>
          <w:szCs w:val="28"/>
          <w:lang w:eastAsia="ru-RU"/>
        </w:rPr>
        <w:t>№ 5-ФЗ "О ветеранах" (далее -  Федеральный закон "О ветеранах"), формируются и представляются на очередной финансовый год, первый и второй годы планового периода по форме по ОКУД 0505574 (приложение № </w:t>
      </w:r>
      <w:r w:rsidR="00B00422" w:rsidRPr="004F7D64">
        <w:rPr>
          <w:rFonts w:eastAsia="Times New Roman"/>
          <w:sz w:val="28"/>
          <w:szCs w:val="28"/>
          <w:lang w:eastAsia="ru-RU"/>
        </w:rPr>
        <w:t xml:space="preserve">63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74).</w:t>
      </w:r>
    </w:p>
    <w:p w14:paraId="731AACD7" w14:textId="77777777" w:rsidR="00746CDC" w:rsidRPr="004F7D64"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74:</w:t>
      </w:r>
    </w:p>
    <w:p w14:paraId="6165BBB9" w14:textId="77777777" w:rsidR="00746CDC" w:rsidRPr="004F7D64"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1 </w:t>
      </w:r>
      <w:r w:rsidRPr="004F7D64">
        <w:rPr>
          <w:rFonts w:eastAsia="Times New Roman"/>
          <w:sz w:val="28"/>
          <w:szCs w:val="28"/>
          <w:lang w:eastAsia="ru-RU"/>
        </w:rPr>
        <w:noBreakHyphen/>
        <w:t xml:space="preserve"> объемы расходов соответственно на очередной финансовый год, первый и второй годы планового периода на предоставление субвенций на осуществление полномочий по обеспечению жильем отдельных категорий граждан, установленных Федеральным законом "О ветеранах".</w:t>
      </w:r>
    </w:p>
    <w:p w14:paraId="16DF9FB8" w14:textId="77777777" w:rsidR="00746CDC" w:rsidRPr="004F7D64"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формы по ОКУД 050557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1BFF24D2" w14:textId="77777777" w:rsidR="00746CDC" w:rsidRPr="004F7D64"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74, заполняемом в разрезе субъектов Российской Федерации:</w:t>
      </w:r>
    </w:p>
    <w:p w14:paraId="26345100" w14:textId="77777777" w:rsidR="00746CDC" w:rsidRPr="004F7D64"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 </w:t>
      </w:r>
      <w:r w:rsidRPr="004F7D64">
        <w:rPr>
          <w:rFonts w:eastAsia="Times New Roman"/>
          <w:sz w:val="28"/>
          <w:szCs w:val="28"/>
          <w:lang w:eastAsia="ru-RU"/>
        </w:rPr>
        <w:noBreakHyphen/>
        <w:t xml:space="preserve"> данные графы 1 раздела 5; </w:t>
      </w:r>
    </w:p>
    <w:p w14:paraId="40143621" w14:textId="77777777" w:rsidR="00746CDC" w:rsidRPr="004F7D64"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за исключением строк 700, 800, 900) – значения граф </w:t>
      </w:r>
      <w:r w:rsidR="00BB7BC3" w:rsidRPr="004F7D64">
        <w:rPr>
          <w:rFonts w:eastAsia="Times New Roman"/>
          <w:sz w:val="28"/>
          <w:szCs w:val="28"/>
          <w:lang w:eastAsia="ru-RU"/>
        </w:rPr>
        <w:br/>
      </w:r>
      <w:r w:rsidRPr="004F7D64">
        <w:rPr>
          <w:rFonts w:eastAsia="Times New Roman"/>
          <w:sz w:val="28"/>
          <w:szCs w:val="28"/>
          <w:lang w:eastAsia="ru-RU"/>
        </w:rPr>
        <w:t>9 - 11 раздела 5 по соответствующим субъектам Российской Федерации;</w:t>
      </w:r>
    </w:p>
    <w:p w14:paraId="626D749D" w14:textId="77777777" w:rsidR="00746CDC" w:rsidRPr="004F7D64"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700 </w:t>
      </w:r>
      <w:r w:rsidRPr="004F7D64">
        <w:rPr>
          <w:rFonts w:eastAsia="Times New Roman"/>
          <w:sz w:val="28"/>
          <w:szCs w:val="28"/>
          <w:lang w:eastAsia="ru-RU"/>
        </w:rPr>
        <w:noBreakHyphen/>
        <w:t xml:space="preserve"> суммы значений строк по всем субъектам Российской Федерации по соответствующим графам 3 - 5 раздела 2;</w:t>
      </w:r>
    </w:p>
    <w:p w14:paraId="1C1FA911" w14:textId="77777777" w:rsidR="00746CDC" w:rsidRPr="004F7D64"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800 </w:t>
      </w:r>
      <w:r w:rsidRPr="004F7D64">
        <w:rPr>
          <w:rFonts w:eastAsia="Times New Roman"/>
          <w:sz w:val="28"/>
          <w:szCs w:val="28"/>
          <w:lang w:eastAsia="ru-RU"/>
        </w:rPr>
        <w:noBreakHyphen/>
        <w:t xml:space="preserve">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05A5B896" w14:textId="77777777" w:rsidR="00746CDC" w:rsidRPr="004F7D64"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900 – значения соответственно граф 3 - 5 раздела 1.</w:t>
      </w:r>
    </w:p>
    <w:p w14:paraId="41A709F0" w14:textId="77777777" w:rsidR="00746CDC" w:rsidRPr="004F7D64"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74:</w:t>
      </w:r>
    </w:p>
    <w:p w14:paraId="403525E9" w14:textId="77777777" w:rsidR="00746CDC" w:rsidRPr="004F7D64"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1 и 02 – значения коэффициентов, определенные в соответствии с Методикой распределения между субъектами Российской Федерации субвенций из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 утвержденной постановлением Правительства Российской Федерации от 27 марта 2006 г. № 169 (далее - Методика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w:t>
      </w:r>
      <w:r w:rsidR="00BB7BC3" w:rsidRPr="004F7D64">
        <w:rPr>
          <w:rFonts w:eastAsia="Times New Roman"/>
          <w:sz w:val="28"/>
          <w:szCs w:val="28"/>
          <w:lang w:eastAsia="ru-RU"/>
        </w:rPr>
        <w:br/>
      </w:r>
      <w:r w:rsidRPr="004F7D64">
        <w:rPr>
          <w:rFonts w:eastAsia="Times New Roman"/>
          <w:sz w:val="28"/>
          <w:szCs w:val="28"/>
          <w:lang w:eastAsia="ru-RU"/>
        </w:rPr>
        <w:t>"О ветеранах" и "О социальной защите инвалидов в Российской Федерации").</w:t>
      </w:r>
    </w:p>
    <w:p w14:paraId="51FC40CC" w14:textId="77777777" w:rsidR="00746CDC" w:rsidRPr="004F7D64"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574, заполняемом в разрезе субъектов Российской Федерации:</w:t>
      </w:r>
    </w:p>
    <w:p w14:paraId="554EB431" w14:textId="77777777" w:rsidR="00746CDC" w:rsidRPr="004F7D64"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47638CB9" w14:textId="77777777" w:rsidR="00746CDC" w:rsidRPr="004F7D64"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за исключением строки 900) – значения показателя численности граждан из числа лиц, указанных в подпункте 3 пункта 3 статьи 23.2 Федерального закона "О ветеранах", нуждающихся в улучшении жилищных условий, вставших на учет до 1 января 2005 г. и имеющих право на оказание мер социальной поддержки граждан, в соответствующем субъекте Российской Федерации;</w:t>
      </w:r>
    </w:p>
    <w:p w14:paraId="511A75A4" w14:textId="77777777" w:rsidR="00746CDC" w:rsidRPr="004F7D64"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за исключением строки 900) – значения показателя средней рыночной стоимости 1 кв. метра общей площади жилья в соответствующем субъекте Российской Федерации;</w:t>
      </w:r>
    </w:p>
    <w:p w14:paraId="7F1FE5A6" w14:textId="77777777" w:rsidR="00746CDC" w:rsidRPr="004F7D64"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ам (за исключением строки 900) – произведения значений соответственно граф 3 - 5 раздела 4 и значений соответственно граф 6 - 8 раздела 4 по соответствующим субъектам Российской Федерации на значения соответственно граф 3 - 5 раздела 3 по строке 01;</w:t>
      </w:r>
    </w:p>
    <w:p w14:paraId="05B9FFAE" w14:textId="77777777" w:rsidR="00746CDC" w:rsidRPr="004F7D64"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9 - 11 по строке 900 – сумма значений строк по всем субъектам Российской Федерации по соответствующим графам 3 - 5, 9 - 11 раздела 4. </w:t>
      </w:r>
    </w:p>
    <w:p w14:paraId="4B9258C1" w14:textId="77777777" w:rsidR="00746CDC" w:rsidRPr="004F7D64"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74, заполняемом в разрезе субъектов Российской Федерации:</w:t>
      </w:r>
    </w:p>
    <w:p w14:paraId="4863B3D6" w14:textId="77777777" w:rsidR="00746CDC" w:rsidRPr="004F7D64"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4;</w:t>
      </w:r>
    </w:p>
    <w:p w14:paraId="33F6FCC6" w14:textId="77777777" w:rsidR="00746CDC" w:rsidRPr="004F7D64"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за исключением строки 900) – произведения значений соответственно граф 9 - 11 раздела 4 по соответствующим субъектам Российской Федерации и значений соответственно граф 3 - 5 раздела 3 по строке 02;</w:t>
      </w:r>
    </w:p>
    <w:p w14:paraId="254BFE37" w14:textId="77777777" w:rsidR="00746CDC" w:rsidRPr="004F7D64"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ам (за исключением строки 900) – значения показателя, рассчитанные в соответствии с Методикой распределения между субъектами Российской Федерации субвенций из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w:t>
      </w:r>
      <w:r w:rsidR="0002477E" w:rsidRPr="004F7D64">
        <w:rPr>
          <w:rFonts w:eastAsia="Times New Roman"/>
          <w:sz w:val="28"/>
          <w:szCs w:val="28"/>
          <w:lang w:eastAsia="ru-RU"/>
        </w:rPr>
        <w:br/>
      </w:r>
      <w:r w:rsidRPr="004F7D64">
        <w:rPr>
          <w:rFonts w:eastAsia="Times New Roman"/>
          <w:sz w:val="28"/>
          <w:szCs w:val="28"/>
          <w:lang w:eastAsia="ru-RU"/>
        </w:rPr>
        <w:t>"О социальной защите инвалидов в Российской Федерации";</w:t>
      </w:r>
    </w:p>
    <w:p w14:paraId="6F6445FD" w14:textId="77777777" w:rsidR="00746CDC" w:rsidRPr="004F7D64"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ам (за исключением строки 900) – сумма значений соответственно граф 3 - 5 раздела 5 и значений соответственно граф 6 - 8 раздела 5 по соответствующим субъектам Российской Федерации;</w:t>
      </w:r>
    </w:p>
    <w:p w14:paraId="74DDFC15" w14:textId="77777777" w:rsidR="00746CDC" w:rsidRPr="004F7D64"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11 по строке 900 </w:t>
      </w:r>
      <w:r w:rsidRPr="004F7D64">
        <w:rPr>
          <w:rFonts w:eastAsia="Times New Roman"/>
          <w:sz w:val="28"/>
          <w:szCs w:val="28"/>
          <w:lang w:eastAsia="ru-RU"/>
        </w:rPr>
        <w:noBreakHyphen/>
        <w:t xml:space="preserve"> сумма значений строк по всем субъектам Российской Федерации по соответствующим графам 3 - 11 раздела 5.</w:t>
      </w:r>
    </w:p>
    <w:p w14:paraId="031CB788" w14:textId="77777777" w:rsidR="00746CDC" w:rsidRPr="004F7D64"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6 формы по ОКУД 0505574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полномочий по обеспечению жильем отдельных категорий граждан, а также его распределения между субъектами Российской Федерации.</w:t>
      </w:r>
    </w:p>
    <w:p w14:paraId="7FB9804B" w14:textId="77777777" w:rsidR="00746CDC" w:rsidRPr="004F7D64" w:rsidRDefault="00746CDC" w:rsidP="00D91DDB">
      <w:pPr>
        <w:numPr>
          <w:ilvl w:val="0"/>
          <w:numId w:val="6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6 формы по ОКУД 0505574:</w:t>
      </w:r>
    </w:p>
    <w:p w14:paraId="0A7BBDAE" w14:textId="77777777" w:rsidR="00746CDC" w:rsidRPr="004F7D64" w:rsidRDefault="00746CD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 - 6 </w:t>
      </w:r>
      <w:r w:rsidRPr="004F7D64">
        <w:rPr>
          <w:rFonts w:eastAsia="Times New Roman"/>
          <w:sz w:val="28"/>
          <w:szCs w:val="28"/>
          <w:lang w:eastAsia="ru-RU"/>
        </w:rPr>
        <w:noBreakHyphen/>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8286D24" w14:textId="77777777" w:rsidR="000C4BC9" w:rsidRPr="004F7D64" w:rsidRDefault="000C4BC9"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предоставление субвенций на обеспечение инвалидов техническими средствами реабилитации, включая изготовление </w:t>
      </w:r>
      <w:r w:rsidR="00BB7BC3" w:rsidRPr="004F7D64">
        <w:rPr>
          <w:rFonts w:ascii="Times New Roman" w:eastAsia="Times New Roman" w:hAnsi="Times New Roman" w:cs="Times New Roman"/>
          <w:b/>
          <w:sz w:val="28"/>
          <w:szCs w:val="28"/>
          <w:lang w:eastAsia="ru-RU"/>
        </w:rPr>
        <w:br/>
      </w:r>
      <w:r w:rsidRPr="004F7D64">
        <w:rPr>
          <w:rFonts w:ascii="Times New Roman" w:eastAsia="Times New Roman" w:hAnsi="Times New Roman" w:cs="Times New Roman"/>
          <w:b/>
          <w:sz w:val="28"/>
          <w:szCs w:val="28"/>
          <w:lang w:eastAsia="ru-RU"/>
        </w:rPr>
        <w:t>и ремонт протезно-ортопедических изделий</w:t>
      </w:r>
    </w:p>
    <w:p w14:paraId="51EFC901" w14:textId="4B143AC3" w:rsidR="000C4BC9" w:rsidRPr="004F7D64" w:rsidRDefault="000C4BC9" w:rsidP="00D91DDB">
      <w:pPr>
        <w:numPr>
          <w:ilvl w:val="0"/>
          <w:numId w:val="63"/>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венций на обеспечение инвалидов техническими средствами реабилитации, включая изготовление и ремонт протезно-ортопедических изделий, формируются и представляются на очередной финансовый год, первый и второй годы планового периода по форме по ОКУД 0505575 (приложение № </w:t>
      </w:r>
      <w:r w:rsidR="00B00422" w:rsidRPr="004F7D64">
        <w:rPr>
          <w:rFonts w:eastAsia="Times New Roman"/>
          <w:sz w:val="28"/>
          <w:szCs w:val="28"/>
          <w:lang w:eastAsia="ru-RU"/>
        </w:rPr>
        <w:t xml:space="preserve">64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75).</w:t>
      </w:r>
    </w:p>
    <w:p w14:paraId="76FF1DC7" w14:textId="77777777" w:rsidR="000C4BC9" w:rsidRPr="004F7D6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75:</w:t>
      </w:r>
    </w:p>
    <w:p w14:paraId="34264325" w14:textId="34C1519F"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C364EA" w:rsidRPr="004F7D64">
        <w:rPr>
          <w:rFonts w:eastAsia="Times New Roman"/>
          <w:sz w:val="28"/>
          <w:szCs w:val="28"/>
          <w:lang w:eastAsia="ru-RU"/>
        </w:rPr>
        <w:t xml:space="preserve">3 </w:t>
      </w:r>
      <w:r w:rsidRPr="004F7D64">
        <w:rPr>
          <w:rFonts w:eastAsia="Times New Roman"/>
          <w:sz w:val="28"/>
          <w:szCs w:val="28"/>
          <w:lang w:eastAsia="ru-RU"/>
        </w:rPr>
        <w:t xml:space="preserve">- </w:t>
      </w:r>
      <w:r w:rsidR="00C364EA" w:rsidRPr="004F7D64">
        <w:rPr>
          <w:rFonts w:eastAsia="Times New Roman"/>
          <w:sz w:val="28"/>
          <w:szCs w:val="28"/>
          <w:lang w:eastAsia="ru-RU"/>
        </w:rPr>
        <w:t xml:space="preserve">5 </w:t>
      </w:r>
      <w:r w:rsidRPr="004F7D64">
        <w:rPr>
          <w:rFonts w:eastAsia="Times New Roman"/>
          <w:sz w:val="28"/>
          <w:szCs w:val="28"/>
          <w:lang w:eastAsia="ru-RU"/>
        </w:rPr>
        <w:t>– объемы расходов соответственно на очередной финансовый год, первый и второй годы планового периода на предоставление субвенций на обеспечение инвалидов техническими средствами реабилитации, включая изготовление и ремонт протезно-ортопедических изделий.</w:t>
      </w:r>
    </w:p>
    <w:p w14:paraId="3AEAB2FD" w14:textId="77777777" w:rsidR="000C4BC9" w:rsidRPr="004F7D6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формы по ОКУД 050557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58E177DD" w14:textId="77777777" w:rsidR="000C4BC9" w:rsidRPr="004F7D6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75, заполняемом в разрезе субъектов Российской Федерации / отдельных муниципальных образований:</w:t>
      </w:r>
    </w:p>
    <w:p w14:paraId="5CC03EF6"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563C4FDD"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3 по строкам (за исключением строк 700, 800 и 900) – сумма значений соответственно граф 6, 9 и 12 раздела 2 по соответствующим строкам;</w:t>
      </w:r>
    </w:p>
    <w:p w14:paraId="62D0ABB9"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по строкам (за исключением строк 700, 800 и 900) – сумма значений соответственно граф 7, 10 и 13 раздела 2 по соответствующим строкам;</w:t>
      </w:r>
    </w:p>
    <w:p w14:paraId="7A58BB42"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по строкам (за исключением строк 700, 800 и 900) – сумма значений соответственно граф 8, 11 и 14 раздела 2 по соответствующим строкам;</w:t>
      </w:r>
    </w:p>
    <w:p w14:paraId="3914D820"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за исключением строк 700, 800 и 900) – значения соответственно граф 9 - 11 раздела 3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 утвержденной постановлением Правительства Российской Федерации от 27 декабря 2010 г. № 1137 (далее - Методика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w:t>
      </w:r>
    </w:p>
    <w:p w14:paraId="6FB414EB"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ам (за исключением строк 700, 800 и 900) – значения соответственно граф 9 - 11 раздела 4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w:t>
      </w:r>
    </w:p>
    <w:p w14:paraId="6A937EA5"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2 - 14 по строкам (за исключением строк 700, 800 и 900) – значения графы 12 соответственно подразделов 5.1 - 5.3 раздела 5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w:t>
      </w:r>
    </w:p>
    <w:p w14:paraId="376E62C6"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4 по строке 700 – суммы значений строк по всем субъектам Российской Федерации и отдельным муниципальным образованиям по соответствующим графам 3 - 14 раздела 2;</w:t>
      </w:r>
    </w:p>
    <w:p w14:paraId="20D00FD0"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68FB55C8" w14:textId="2D0F8005"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 значения соответственно граф </w:t>
      </w:r>
      <w:r w:rsidR="00C364EA" w:rsidRPr="004F7D64">
        <w:rPr>
          <w:rFonts w:eastAsia="Times New Roman"/>
          <w:sz w:val="28"/>
          <w:szCs w:val="28"/>
          <w:lang w:eastAsia="ru-RU"/>
        </w:rPr>
        <w:t xml:space="preserve">3 </w:t>
      </w:r>
      <w:r w:rsidRPr="004F7D64">
        <w:rPr>
          <w:rFonts w:eastAsia="Times New Roman"/>
          <w:sz w:val="28"/>
          <w:szCs w:val="28"/>
          <w:lang w:eastAsia="ru-RU"/>
        </w:rPr>
        <w:t xml:space="preserve">- </w:t>
      </w:r>
      <w:r w:rsidR="00C364EA" w:rsidRPr="004F7D64">
        <w:rPr>
          <w:rFonts w:eastAsia="Times New Roman"/>
          <w:sz w:val="28"/>
          <w:szCs w:val="28"/>
          <w:lang w:eastAsia="ru-RU"/>
        </w:rPr>
        <w:t xml:space="preserve">5 </w:t>
      </w:r>
      <w:r w:rsidRPr="004F7D64">
        <w:rPr>
          <w:rFonts w:eastAsia="Times New Roman"/>
          <w:sz w:val="28"/>
          <w:szCs w:val="28"/>
          <w:lang w:eastAsia="ru-RU"/>
        </w:rPr>
        <w:t>раздела 1.</w:t>
      </w:r>
    </w:p>
    <w:p w14:paraId="0D16D4D7" w14:textId="77777777" w:rsidR="000C4BC9" w:rsidRPr="004F7D6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75, заполняемом в разрезе субъектов Российской Федерации / отдельных муниципальных образований:</w:t>
      </w:r>
    </w:p>
    <w:p w14:paraId="3FF00742"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76534FEE"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за исключением строки 900) – значения соответственно граф 10 - 12 подраздела 3.1 раздела 3 по строкам "Итого по субъекту" по соответствующим субъектам Российской Федерации и отдельным муниципальным образованиям;</w:t>
      </w:r>
    </w:p>
    <w:p w14:paraId="752E5F4F"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за исключением строки 900) – значения соответственно граф 10 - 12 подраздела 3.2 раздела 3 по строкам "Итого по субъекту" по соответствующим субъектам Российской Федерации и отдельным муниципальным образованиям;</w:t>
      </w:r>
    </w:p>
    <w:p w14:paraId="0F0B51AA"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сумма значений граф 3 и 6 раздела 3 по соответствующим строкам (за исключением строки 900);</w:t>
      </w:r>
    </w:p>
    <w:p w14:paraId="404892E4"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сумма значений граф 4 и 7 раздела 3 по соответствующим строкам (за исключением строки 900);</w:t>
      </w:r>
    </w:p>
    <w:p w14:paraId="3B380E25"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сумма значений граф 5 и 8 раздела 3 по соответствующим строкам (за исключением строки 900);</w:t>
      </w:r>
    </w:p>
    <w:p w14:paraId="708368B2"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900 – суммы значений строк по всем субъектам Российской Федерации и отдельным муниципальным образованиям по соответствующим графам 3 - 11 раздела 3.</w:t>
      </w:r>
    </w:p>
    <w:p w14:paraId="7C546AE6" w14:textId="77777777" w:rsidR="000C4BC9" w:rsidRPr="004F7D6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 раздела 3 формы по ОКУД 0505575, заполняемом в разрезе субъектов Российской Федерации / отдельных муниципальных образований:</w:t>
      </w:r>
    </w:p>
    <w:p w14:paraId="4D95EBAC"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0B7EF18A"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w:t>
      </w:r>
      <w:r w:rsidR="00BB7BC3" w:rsidRPr="004F7D64">
        <w:rPr>
          <w:rFonts w:eastAsia="Times New Roman"/>
          <w:sz w:val="28"/>
          <w:szCs w:val="28"/>
          <w:lang w:eastAsia="ru-RU"/>
        </w:rPr>
        <w:br/>
      </w:r>
      <w:r w:rsidRPr="004F7D64">
        <w:rPr>
          <w:rFonts w:eastAsia="Times New Roman"/>
          <w:sz w:val="28"/>
          <w:szCs w:val="28"/>
          <w:lang w:eastAsia="ru-RU"/>
        </w:rPr>
        <w:t>от 30 декабря 2005 г. № 2347-р (далее - Федеральный перечень реабилитационных мероприятий, технических средств реабилитации и услуг, предоставляемых инвалиду);</w:t>
      </w:r>
    </w:p>
    <w:p w14:paraId="2004FC9F"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0 - 12 – произведения значений соответственно граф 4 - 6 подраздела 3.1 раздела 3 и значений соответственно граф 7 - 9 подраздела 3.1 раздела 3 по соответствующим строкам (за исключением строк "Итого по субъекту" и 90100);</w:t>
      </w:r>
    </w:p>
    <w:p w14:paraId="7A5C3028"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6 и 10 - 12 по строке "Итого по субъекту" – суммы значений строк по всем наименованиям технических средств реабилитации по соответствующему субъекту Российской Федерации и отдельному муниципальному образованию по соответствующим графам 4 - 6 и 10 - 12 подраздела 3.1 раздела 3;</w:t>
      </w:r>
    </w:p>
    <w:p w14:paraId="3DB06AEA"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6 и 10 - 12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6 и 10 - 12 подраздела 3.1 раздела 3.</w:t>
      </w:r>
    </w:p>
    <w:p w14:paraId="34025A91" w14:textId="77777777" w:rsidR="000C4BC9" w:rsidRPr="004F7D6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2 раздела 3 формы по ОКУД 0505575, заполняемом в разрезе субъектов Российской Федерации / отдельных муниципальных образований:</w:t>
      </w:r>
    </w:p>
    <w:p w14:paraId="5959320F"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4DE24AEE"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w:t>
      </w:r>
    </w:p>
    <w:p w14:paraId="7D61725C"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4 и 7 подраздела 3.2 раздела 3 по соответствующим строкам (за исключением строк "Итого по субъекту" и 90100);</w:t>
      </w:r>
    </w:p>
    <w:p w14:paraId="1E6D34D3"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произведение значений граф 5 и 8 подраздела 3.2 раздела 3 по соответствующим строкам (за исключением строк "Итого по субъекту" и 90100);</w:t>
      </w:r>
    </w:p>
    <w:p w14:paraId="5E9050CD"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 произведение значений граф 6 и 9 подраздела 3.2 раздела 3 по соответствующим строкам (за исключением строк "Итого по субъекту" и 90100);</w:t>
      </w:r>
    </w:p>
    <w:p w14:paraId="6178B39E"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 6 и 10 - 12 по строке "Итого по субъекту" – суммы значений строк по всем наименованиям услуг по соответствующему субъекту Российской Федерации и отдельному муниципальному образованию по соответствующим графам 4 - 6 и </w:t>
      </w:r>
      <w:r w:rsidR="00EE640F" w:rsidRPr="004F7D64">
        <w:rPr>
          <w:rFonts w:eastAsia="Times New Roman"/>
          <w:sz w:val="28"/>
          <w:szCs w:val="28"/>
          <w:lang w:eastAsia="ru-RU"/>
        </w:rPr>
        <w:br/>
      </w:r>
      <w:r w:rsidRPr="004F7D64">
        <w:rPr>
          <w:rFonts w:eastAsia="Times New Roman"/>
          <w:sz w:val="28"/>
          <w:szCs w:val="28"/>
          <w:lang w:eastAsia="ru-RU"/>
        </w:rPr>
        <w:t>10 - 12 подраздела 3.2 раздела 3;</w:t>
      </w:r>
    </w:p>
    <w:p w14:paraId="6E8FAADC"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6 и 10 - 12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6 и 10 - 12 подраздела 3.2 раздела 3.</w:t>
      </w:r>
    </w:p>
    <w:p w14:paraId="189A9A6F" w14:textId="77777777" w:rsidR="000C4BC9" w:rsidRPr="004F7D6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575, заполняемом в разрезе субъектов Российской Федерации / отдельных муниципальных образований:</w:t>
      </w:r>
    </w:p>
    <w:p w14:paraId="7E234600"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2A415840"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за исключением строки 900) – значения соответственно граф 10 - 12 подраздела 4.1 раздела 4 по строкам "Итого по субъекту" по соответствующим субъектам Российской Федерации и отдельным муниципальным образованиям;</w:t>
      </w:r>
    </w:p>
    <w:p w14:paraId="27E3589B"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за исключением строки 900) – значения соответственно граф 10 - 12 подраздела 4.2 раздела 4 по строкам "Итого по субъекту" по соответствующим субъектам Российской Федерации и отдельным муниципальным образованиям;</w:t>
      </w:r>
    </w:p>
    <w:p w14:paraId="57CB057A"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9 – сумма значений граф 3 и 6 раздела 4 по соответствующим строкам (за исключением строки 900);</w:t>
      </w:r>
    </w:p>
    <w:p w14:paraId="229E0AFD"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сумма значений граф 4 и 7 раздела 4 по соответствующим строкам (за исключением строки 900);</w:t>
      </w:r>
    </w:p>
    <w:p w14:paraId="24185471"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сумма значений граф 5 и 8 раздела 4 по соответствующим строкам (за исключением строки 900);</w:t>
      </w:r>
    </w:p>
    <w:p w14:paraId="546C464C"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900 – суммы значений строк по всем субъектам Российской Федерации и отдельным муниципальным образованиям по соответствующим графам 3 - 11 раздела 4.</w:t>
      </w:r>
    </w:p>
    <w:p w14:paraId="58D1A3E1" w14:textId="77777777" w:rsidR="000C4BC9" w:rsidRPr="004F7D6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1 раздела 4 формы по ОКУД 0505575, заполняемом в разрезе субъектов Российской Федерации / отдельных муниципальных образований:</w:t>
      </w:r>
    </w:p>
    <w:p w14:paraId="7D88D982"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060D4A37"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w:t>
      </w:r>
    </w:p>
    <w:p w14:paraId="46E4C85E"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4 и 7 подраздела 4.1 раздела 4 по соответствующим строкам (за исключением строк "Итого по субъекту" и 90100);</w:t>
      </w:r>
    </w:p>
    <w:p w14:paraId="51E79451"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произведение значений граф 5 и 8 подраздела 4.1 раздела 4 по соответствующим строкам (за исключением строк "Итого по субъекту" и 90100);</w:t>
      </w:r>
    </w:p>
    <w:p w14:paraId="3C31BCEB"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 произведение значений граф 6 и 9 подраздела 4.1 раздела 4 по соответствующим строкам (за исключением строк "Итого по субъекту" и 90100);</w:t>
      </w:r>
    </w:p>
    <w:p w14:paraId="5B2966E0"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6 и 10 - 12 по строке "Итого по субъекту" – суммы значений строк по всем наименованиям протезов и протезно-ортопедических изделий по соответствующему субъекту Российской Федерации и отдельному муниципальному образованию по соответствующим графам 4 - 6 и 10 - 12 подраздела 4.1 раздела 4;</w:t>
      </w:r>
    </w:p>
    <w:p w14:paraId="5E5C819B"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6 и 10 - 12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6 и 10 - 12 подраздела 4.1 раздела 4.</w:t>
      </w:r>
    </w:p>
    <w:p w14:paraId="1DE4F62C" w14:textId="77777777" w:rsidR="000C4BC9" w:rsidRPr="004F7D6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2 раздела 4 формы по ОКУД 0505575, заполняемом в разрезе субъектов Российской Федерации / отдельных муниципальных образований:</w:t>
      </w:r>
    </w:p>
    <w:p w14:paraId="73C4A7CF"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5A66A862"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w:t>
      </w:r>
    </w:p>
    <w:p w14:paraId="2F569EEE"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0 – произведение значений граф 4 и 7 подраздела 4.2 раздела 4 по соответствующим строкам (за исключением строк "Итого по субъекту" и 90100);</w:t>
      </w:r>
    </w:p>
    <w:p w14:paraId="291BD672"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1 – произведение значений граф 5 и 8 подраздела 4.2 раздела 4 по соответствующим строкам (за исключением строк "Итого по субъекту" и 90100);</w:t>
      </w:r>
    </w:p>
    <w:p w14:paraId="2BFE9FEB"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 произведение значений граф 6 и 9 подраздела 4.2 раздела 4 по соответствующим строкам (за исключением строк "Итого по субъекту" и 90100);</w:t>
      </w:r>
    </w:p>
    <w:p w14:paraId="6249BF4E"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 6 и 10 - 12 по строке "Итого по субъекту" – суммы значений строк по всем наименованиям услуг по соответствующему субъекту Российской Федерации и отдельному муниципальному образованию по соответствующим графам 4 - 6 и </w:t>
      </w:r>
      <w:r w:rsidR="00EE640F" w:rsidRPr="004F7D64">
        <w:rPr>
          <w:rFonts w:eastAsia="Times New Roman"/>
          <w:sz w:val="28"/>
          <w:szCs w:val="28"/>
          <w:lang w:eastAsia="ru-RU"/>
        </w:rPr>
        <w:br/>
      </w:r>
      <w:r w:rsidRPr="004F7D64">
        <w:rPr>
          <w:rFonts w:eastAsia="Times New Roman"/>
          <w:sz w:val="28"/>
          <w:szCs w:val="28"/>
          <w:lang w:eastAsia="ru-RU"/>
        </w:rPr>
        <w:t>10 - 12 подраздела 4.2 раздела 4;</w:t>
      </w:r>
    </w:p>
    <w:p w14:paraId="423CF15F"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6 и 10 - 12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6 и 10 - 12 подраздела 4.2 раздела 4.</w:t>
      </w:r>
    </w:p>
    <w:p w14:paraId="3704A1C7" w14:textId="77777777" w:rsidR="000C4BC9" w:rsidRPr="004F7D6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1 раздела 5 формы по ОКУД 0505575, заполняемом в разрезе субъектов Российской Федерации / отдельных муниципальных образований:</w:t>
      </w:r>
    </w:p>
    <w:p w14:paraId="47BF2815"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0B7190D6"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4 – сумма значений граф 5, 6, 7, 8, 9, 10 и 11 подраздела 5.1 раздела 5 по соответствующим строкам (за исключением строки 900);</w:t>
      </w:r>
    </w:p>
    <w:p w14:paraId="1ECE281A"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 произведение значений граф 3 и 4 подраздела 5.1 раздела 5 по соответствующим строкам (за исключением строки 900);</w:t>
      </w:r>
    </w:p>
    <w:p w14:paraId="65E5366C"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и 12 по строке 900 – суммы значений строк по всем субъектам Российской Федерации и отдельным муниципальным образованиям по соответствующим графам 3 и 12 подраздела 5.1 раздела 5.</w:t>
      </w:r>
    </w:p>
    <w:p w14:paraId="2565CA4B" w14:textId="77777777" w:rsidR="000C4BC9" w:rsidRPr="004F7D6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5.2 - 5.3 раздела 5 формы по ОКУД 0505575 заполняются аналогично подразделу 5.1 раздела 5 формы по ОКУД 0505575.</w:t>
      </w:r>
    </w:p>
    <w:p w14:paraId="4D0E58CA" w14:textId="77777777" w:rsidR="000C4BC9" w:rsidRPr="004F7D6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6 формы по ОКУД 0505575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беспечение инвалидов техническими средствами реабилитации, включая изготовление и ремонт протезно-ортопедических изделий, а также его распределения между субъектами Российской Федерации.</w:t>
      </w:r>
    </w:p>
    <w:p w14:paraId="3A712A67" w14:textId="77777777" w:rsidR="000C4BC9" w:rsidRPr="004F7D64" w:rsidRDefault="000C4BC9" w:rsidP="00D91DDB">
      <w:pPr>
        <w:numPr>
          <w:ilvl w:val="0"/>
          <w:numId w:val="6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6 формы по ОКУД 0505575:</w:t>
      </w:r>
    </w:p>
    <w:p w14:paraId="22749646" w14:textId="77777777" w:rsidR="000C4BC9" w:rsidRPr="004F7D64" w:rsidRDefault="000C4BC9"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DB5C1A3" w14:textId="77777777" w:rsidR="00516F45" w:rsidRPr="004F7D64" w:rsidRDefault="00516F45"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p w14:paraId="70D26B9E" w14:textId="251F7231" w:rsidR="00516F45" w:rsidRPr="004F7D64" w:rsidRDefault="00516F45" w:rsidP="00D91DDB">
      <w:pPr>
        <w:numPr>
          <w:ilvl w:val="0"/>
          <w:numId w:val="64"/>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w:t>
      </w:r>
      <w:r w:rsidR="00D9425E" w:rsidRPr="004F7D64">
        <w:rPr>
          <w:rFonts w:eastAsia="Times New Roman"/>
          <w:sz w:val="28"/>
          <w:szCs w:val="28"/>
          <w:lang w:eastAsia="ru-RU"/>
        </w:rPr>
        <w:t>расчеты</w:t>
      </w:r>
      <w:r w:rsidRPr="004F7D64">
        <w:rPr>
          <w:rFonts w:eastAsia="Times New Roman"/>
          <w:sz w:val="28"/>
          <w:szCs w:val="28"/>
          <w:lang w:eastAsia="ru-RU"/>
        </w:rPr>
        <w:t>) плановых сметных показателей на предоставление субвенций на оказание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r w:rsidR="00EE640F" w:rsidRPr="004F7D64">
        <w:rPr>
          <w:rFonts w:eastAsia="Times New Roman"/>
          <w:sz w:val="28"/>
          <w:szCs w:val="28"/>
          <w:lang w:eastAsia="ru-RU"/>
        </w:rPr>
        <w:t>,</w:t>
      </w:r>
      <w:r w:rsidRPr="004F7D64">
        <w:rPr>
          <w:rFonts w:eastAsia="Times New Roman"/>
          <w:sz w:val="28"/>
          <w:szCs w:val="28"/>
          <w:lang w:eastAsia="ru-RU"/>
        </w:rPr>
        <w:t xml:space="preserve"> формируются и представляются на очередной финансовый год, первый и второй годы планового периода по форме по ОКУД 0505576 (приложение № </w:t>
      </w:r>
      <w:r w:rsidR="00B00422" w:rsidRPr="004F7D64">
        <w:rPr>
          <w:rFonts w:eastAsia="Times New Roman"/>
          <w:sz w:val="28"/>
          <w:szCs w:val="28"/>
          <w:lang w:eastAsia="ru-RU"/>
        </w:rPr>
        <w:t xml:space="preserve">65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76).</w:t>
      </w:r>
    </w:p>
    <w:p w14:paraId="537791B2" w14:textId="77777777" w:rsidR="00516F45" w:rsidRPr="004F7D64"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76:</w:t>
      </w:r>
    </w:p>
    <w:p w14:paraId="2D1D38E6" w14:textId="5FEF53D5" w:rsidR="00516F45" w:rsidRPr="004F7D64"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313FE4" w:rsidRPr="004F7D64">
        <w:rPr>
          <w:rFonts w:eastAsia="Times New Roman"/>
          <w:sz w:val="28"/>
          <w:szCs w:val="28"/>
          <w:lang w:eastAsia="ru-RU"/>
        </w:rPr>
        <w:t xml:space="preserve">3 </w:t>
      </w:r>
      <w:r w:rsidRPr="004F7D64">
        <w:rPr>
          <w:rFonts w:eastAsia="Times New Roman"/>
          <w:sz w:val="28"/>
          <w:szCs w:val="28"/>
          <w:lang w:eastAsia="ru-RU"/>
        </w:rPr>
        <w:t xml:space="preserve">- </w:t>
      </w:r>
      <w:r w:rsidR="00313FE4" w:rsidRPr="004F7D64">
        <w:rPr>
          <w:rFonts w:eastAsia="Times New Roman"/>
          <w:sz w:val="28"/>
          <w:szCs w:val="28"/>
          <w:lang w:eastAsia="ru-RU"/>
        </w:rPr>
        <w:t xml:space="preserve">5 </w:t>
      </w:r>
      <w:r w:rsidRPr="004F7D64">
        <w:rPr>
          <w:rFonts w:eastAsia="Times New Roman"/>
          <w:sz w:val="28"/>
          <w:szCs w:val="28"/>
          <w:lang w:eastAsia="ru-RU"/>
        </w:rPr>
        <w:t>– объемы расходов соответственно на очередной финансовый год, первый и второй годы планового периода на предоставление субвенций на оказание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r w:rsidR="008B01AC" w:rsidRPr="004F7D64">
        <w:rPr>
          <w:sz w:val="28"/>
          <w:szCs w:val="28"/>
        </w:rPr>
        <w:t>, рассчитанные на основании методики 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 утвержденной постановлением Правительства Российской Федерации от 29 декабря 2004 г. № 864 (далее –  постановление Правительства Российской Федерации  № 864)</w:t>
      </w:r>
      <w:r w:rsidRPr="004F7D64">
        <w:rPr>
          <w:rFonts w:eastAsia="Times New Roman"/>
          <w:sz w:val="28"/>
          <w:szCs w:val="28"/>
          <w:lang w:eastAsia="ru-RU"/>
        </w:rPr>
        <w:t>.</w:t>
      </w:r>
    </w:p>
    <w:p w14:paraId="551CA439" w14:textId="77777777" w:rsidR="00516F45" w:rsidRPr="004F7D64"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формы по ОКУД 050557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46D50249" w14:textId="77777777" w:rsidR="00516F45" w:rsidRPr="004F7D64"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76, заполняемой в разрезе субъектов Российской Федерации / отдельных муниципальных образований:</w:t>
      </w:r>
    </w:p>
    <w:p w14:paraId="74C593B7" w14:textId="77777777" w:rsidR="00516F45" w:rsidRPr="004F7D64"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5AC0D495" w14:textId="5FA7DF52" w:rsidR="00516F45" w:rsidRPr="004F7D64" w:rsidRDefault="00F47CF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3 по строкам </w:t>
      </w:r>
      <w:r w:rsidR="00516F45" w:rsidRPr="004F7D64">
        <w:rPr>
          <w:rFonts w:eastAsia="Times New Roman"/>
          <w:sz w:val="28"/>
          <w:szCs w:val="28"/>
          <w:lang w:eastAsia="ru-RU"/>
        </w:rPr>
        <w:t>за и</w:t>
      </w:r>
      <w:r w:rsidRPr="004F7D64">
        <w:rPr>
          <w:rFonts w:eastAsia="Times New Roman"/>
          <w:sz w:val="28"/>
          <w:szCs w:val="28"/>
          <w:lang w:eastAsia="ru-RU"/>
        </w:rPr>
        <w:t>сключением строк 700, 800 и 900</w:t>
      </w:r>
      <w:r w:rsidR="00516F45" w:rsidRPr="004F7D64">
        <w:rPr>
          <w:rFonts w:eastAsia="Times New Roman"/>
          <w:sz w:val="28"/>
          <w:szCs w:val="28"/>
          <w:lang w:eastAsia="ru-RU"/>
        </w:rPr>
        <w:t xml:space="preserve"> – сумма значений граф 6 и 9 раздела 2 по соответствующим субъектам Российской Федерации и отдельным муниципальным образованиям;</w:t>
      </w:r>
    </w:p>
    <w:p w14:paraId="32A830C5" w14:textId="35B57328" w:rsidR="00516F45" w:rsidRPr="004F7D64"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F47CF0" w:rsidRPr="004F7D64">
        <w:rPr>
          <w:rFonts w:eastAsia="Times New Roman"/>
          <w:sz w:val="28"/>
          <w:szCs w:val="28"/>
          <w:lang w:eastAsia="ru-RU"/>
        </w:rPr>
        <w:t xml:space="preserve">4 по строкам </w:t>
      </w:r>
      <w:r w:rsidRPr="004F7D64">
        <w:rPr>
          <w:rFonts w:eastAsia="Times New Roman"/>
          <w:sz w:val="28"/>
          <w:szCs w:val="28"/>
          <w:lang w:eastAsia="ru-RU"/>
        </w:rPr>
        <w:t>за ис</w:t>
      </w:r>
      <w:r w:rsidR="00F47CF0" w:rsidRPr="004F7D64">
        <w:rPr>
          <w:rFonts w:eastAsia="Times New Roman"/>
          <w:sz w:val="28"/>
          <w:szCs w:val="28"/>
          <w:lang w:eastAsia="ru-RU"/>
        </w:rPr>
        <w:t xml:space="preserve">ключением строк 700, 800 и 900 </w:t>
      </w:r>
      <w:r w:rsidRPr="004F7D64">
        <w:rPr>
          <w:rFonts w:eastAsia="Times New Roman"/>
          <w:sz w:val="28"/>
          <w:szCs w:val="28"/>
          <w:lang w:eastAsia="ru-RU"/>
        </w:rPr>
        <w:t>– сумма значений граф 7 и 10 раздела 2 по соответствующим субъектам Российской Федерации и отдельным муниципальным образованиям;</w:t>
      </w:r>
    </w:p>
    <w:p w14:paraId="7963CAD5" w14:textId="455286AC" w:rsidR="00516F45" w:rsidRPr="004F7D64" w:rsidRDefault="00F47CF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5 по строкам </w:t>
      </w:r>
      <w:r w:rsidR="00516F45" w:rsidRPr="004F7D64">
        <w:rPr>
          <w:rFonts w:eastAsia="Times New Roman"/>
          <w:sz w:val="28"/>
          <w:szCs w:val="28"/>
          <w:lang w:eastAsia="ru-RU"/>
        </w:rPr>
        <w:t>за и</w:t>
      </w:r>
      <w:r w:rsidRPr="004F7D64">
        <w:rPr>
          <w:rFonts w:eastAsia="Times New Roman"/>
          <w:sz w:val="28"/>
          <w:szCs w:val="28"/>
          <w:lang w:eastAsia="ru-RU"/>
        </w:rPr>
        <w:t>сключением строк 700, 800 и 900</w:t>
      </w:r>
      <w:r w:rsidR="00516F45" w:rsidRPr="004F7D64">
        <w:rPr>
          <w:rFonts w:eastAsia="Times New Roman"/>
          <w:sz w:val="28"/>
          <w:szCs w:val="28"/>
          <w:lang w:eastAsia="ru-RU"/>
        </w:rPr>
        <w:t xml:space="preserve"> – сумма значений граф 8 и 11 раздела 2 по соответствующим субъектам Российской Федерации и отдельным муниципальным образованиям;</w:t>
      </w:r>
    </w:p>
    <w:p w14:paraId="04694259" w14:textId="20E6FED1" w:rsidR="00516F45" w:rsidRPr="004F7D64" w:rsidRDefault="00F47CF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ам </w:t>
      </w:r>
      <w:r w:rsidR="00516F45" w:rsidRPr="004F7D64">
        <w:rPr>
          <w:rFonts w:eastAsia="Times New Roman"/>
          <w:sz w:val="28"/>
          <w:szCs w:val="28"/>
          <w:lang w:eastAsia="ru-RU"/>
        </w:rPr>
        <w:t>за и</w:t>
      </w:r>
      <w:r w:rsidRPr="004F7D64">
        <w:rPr>
          <w:rFonts w:eastAsia="Times New Roman"/>
          <w:sz w:val="28"/>
          <w:szCs w:val="28"/>
          <w:lang w:eastAsia="ru-RU"/>
        </w:rPr>
        <w:t>сключением строк 700, 800 и 900</w:t>
      </w:r>
      <w:r w:rsidR="00516F45" w:rsidRPr="004F7D64">
        <w:rPr>
          <w:rFonts w:eastAsia="Times New Roman"/>
          <w:sz w:val="28"/>
          <w:szCs w:val="28"/>
          <w:lang w:eastAsia="ru-RU"/>
        </w:rPr>
        <w:t xml:space="preserve"> – значения соответственно граф </w:t>
      </w:r>
      <w:r w:rsidR="00D85040" w:rsidRPr="004F7D64">
        <w:rPr>
          <w:rFonts w:eastAsia="Times New Roman"/>
          <w:sz w:val="28"/>
          <w:szCs w:val="28"/>
          <w:lang w:eastAsia="ru-RU"/>
        </w:rPr>
        <w:t>6</w:t>
      </w:r>
      <w:r w:rsidR="00516F45" w:rsidRPr="004F7D64">
        <w:rPr>
          <w:rFonts w:eastAsia="Times New Roman"/>
          <w:sz w:val="28"/>
          <w:szCs w:val="28"/>
          <w:lang w:eastAsia="ru-RU"/>
        </w:rPr>
        <w:t xml:space="preserve"> - </w:t>
      </w:r>
      <w:r w:rsidR="00D85040" w:rsidRPr="004F7D64">
        <w:rPr>
          <w:rFonts w:eastAsia="Times New Roman"/>
          <w:sz w:val="28"/>
          <w:szCs w:val="28"/>
          <w:lang w:eastAsia="ru-RU"/>
        </w:rPr>
        <w:t>8</w:t>
      </w:r>
      <w:r w:rsidR="00516F45" w:rsidRPr="004F7D64">
        <w:rPr>
          <w:rFonts w:eastAsia="Times New Roman"/>
          <w:sz w:val="28"/>
          <w:szCs w:val="28"/>
          <w:lang w:eastAsia="ru-RU"/>
        </w:rPr>
        <w:t xml:space="preserve"> раздела 4 по соответствующим субъектам Российской Федерации и отдельным муниципальным образования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 утвержденной постановлением Правительства Российской Федерации </w:t>
      </w:r>
      <w:r w:rsidR="00EE640F" w:rsidRPr="004F7D64">
        <w:rPr>
          <w:rFonts w:eastAsia="Times New Roman"/>
          <w:sz w:val="28"/>
          <w:szCs w:val="28"/>
          <w:lang w:eastAsia="ru-RU"/>
        </w:rPr>
        <w:br/>
      </w:r>
      <w:r w:rsidR="00516F45" w:rsidRPr="004F7D64">
        <w:rPr>
          <w:rFonts w:eastAsia="Times New Roman"/>
          <w:sz w:val="28"/>
          <w:szCs w:val="28"/>
          <w:lang w:eastAsia="ru-RU"/>
        </w:rPr>
        <w:t>от 30 декабря 2009 г. № 1118 (далее - Методика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w:t>
      </w:r>
    </w:p>
    <w:p w14:paraId="5522F246" w14:textId="7BF1FF63" w:rsidR="00516F45" w:rsidRPr="004F7D64" w:rsidRDefault="00F47CF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9 - 11 по строкам </w:t>
      </w:r>
      <w:r w:rsidR="00516F45" w:rsidRPr="004F7D64">
        <w:rPr>
          <w:rFonts w:eastAsia="Times New Roman"/>
          <w:sz w:val="28"/>
          <w:szCs w:val="28"/>
          <w:lang w:eastAsia="ru-RU"/>
        </w:rPr>
        <w:t>за и</w:t>
      </w:r>
      <w:r w:rsidRPr="004F7D64">
        <w:rPr>
          <w:rFonts w:eastAsia="Times New Roman"/>
          <w:sz w:val="28"/>
          <w:szCs w:val="28"/>
          <w:lang w:eastAsia="ru-RU"/>
        </w:rPr>
        <w:t>сключением строк 700, 800 и 900</w:t>
      </w:r>
      <w:r w:rsidR="00516F45" w:rsidRPr="004F7D64">
        <w:rPr>
          <w:rFonts w:eastAsia="Times New Roman"/>
          <w:sz w:val="28"/>
          <w:szCs w:val="28"/>
          <w:lang w:eastAsia="ru-RU"/>
        </w:rPr>
        <w:t xml:space="preserve"> – значения соответственно граф </w:t>
      </w:r>
      <w:r w:rsidR="00D85040" w:rsidRPr="004F7D64">
        <w:rPr>
          <w:rFonts w:eastAsia="Times New Roman"/>
          <w:sz w:val="28"/>
          <w:szCs w:val="28"/>
          <w:lang w:eastAsia="ru-RU"/>
        </w:rPr>
        <w:t>6</w:t>
      </w:r>
      <w:r w:rsidR="00516F45" w:rsidRPr="004F7D64">
        <w:rPr>
          <w:rFonts w:eastAsia="Times New Roman"/>
          <w:sz w:val="28"/>
          <w:szCs w:val="28"/>
          <w:lang w:eastAsia="ru-RU"/>
        </w:rPr>
        <w:t xml:space="preserve"> - </w:t>
      </w:r>
      <w:r w:rsidR="00D85040" w:rsidRPr="004F7D64">
        <w:rPr>
          <w:rFonts w:eastAsia="Times New Roman"/>
          <w:sz w:val="28"/>
          <w:szCs w:val="28"/>
          <w:lang w:eastAsia="ru-RU"/>
        </w:rPr>
        <w:t>8</w:t>
      </w:r>
      <w:r w:rsidR="00516F45" w:rsidRPr="004F7D64">
        <w:rPr>
          <w:rFonts w:eastAsia="Times New Roman"/>
          <w:sz w:val="28"/>
          <w:szCs w:val="28"/>
          <w:lang w:eastAsia="ru-RU"/>
        </w:rPr>
        <w:t xml:space="preserve"> раздела 5 по соответствующим субъектам Российской Федерации и отдельным муниципальным образования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w:t>
      </w:r>
    </w:p>
    <w:p w14:paraId="38B54C22" w14:textId="77777777" w:rsidR="00516F45" w:rsidRPr="004F7D64"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1 по строке 700 – суммы значений строк по всем субъектам Российской Федерации и отдельным муниципальным образованиям по соответствующим графам 3 - 11 раздела 2;</w:t>
      </w:r>
    </w:p>
    <w:p w14:paraId="1E3692FD" w14:textId="77777777" w:rsidR="00516F45" w:rsidRPr="004F7D64"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по графам 3</w:t>
      </w:r>
      <w:r w:rsidR="00EE640F" w:rsidRPr="004F7D64">
        <w:rPr>
          <w:rFonts w:eastAsia="Times New Roman"/>
          <w:sz w:val="28"/>
          <w:szCs w:val="28"/>
          <w:lang w:eastAsia="ru-RU"/>
        </w:rPr>
        <w:t xml:space="preserve"> </w:t>
      </w:r>
      <w:r w:rsidRPr="004F7D64">
        <w:rPr>
          <w:rFonts w:eastAsia="Times New Roman"/>
          <w:sz w:val="28"/>
          <w:szCs w:val="28"/>
          <w:lang w:eastAsia="ru-RU"/>
        </w:rPr>
        <w:t>-</w:t>
      </w:r>
      <w:r w:rsidR="00EE640F" w:rsidRPr="004F7D64">
        <w:rPr>
          <w:rFonts w:eastAsia="Times New Roman"/>
          <w:sz w:val="28"/>
          <w:szCs w:val="28"/>
          <w:lang w:eastAsia="ru-RU"/>
        </w:rPr>
        <w:t xml:space="preserve"> </w:t>
      </w:r>
      <w:r w:rsidRPr="004F7D64">
        <w:rPr>
          <w:rFonts w:eastAsia="Times New Roman"/>
          <w:sz w:val="28"/>
          <w:szCs w:val="28"/>
          <w:lang w:eastAsia="ru-RU"/>
        </w:rPr>
        <w:t>5 по строке 800 не должны превышать 5% общего объема субвенции, которая может быть распределена между субъектами Российской Федерации);</w:t>
      </w:r>
    </w:p>
    <w:p w14:paraId="2EB1B732" w14:textId="6FA99084" w:rsidR="00516F45" w:rsidRPr="004F7D64"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 значения соответственно граф </w:t>
      </w:r>
      <w:r w:rsidR="00313FE4" w:rsidRPr="004F7D64">
        <w:rPr>
          <w:rFonts w:eastAsia="Times New Roman"/>
          <w:sz w:val="28"/>
          <w:szCs w:val="28"/>
          <w:lang w:eastAsia="ru-RU"/>
        </w:rPr>
        <w:t xml:space="preserve">3 </w:t>
      </w:r>
      <w:r w:rsidRPr="004F7D64">
        <w:rPr>
          <w:rFonts w:eastAsia="Times New Roman"/>
          <w:sz w:val="28"/>
          <w:szCs w:val="28"/>
          <w:lang w:eastAsia="ru-RU"/>
        </w:rPr>
        <w:t xml:space="preserve">- </w:t>
      </w:r>
      <w:r w:rsidR="00313FE4" w:rsidRPr="004F7D64">
        <w:rPr>
          <w:rFonts w:eastAsia="Times New Roman"/>
          <w:sz w:val="28"/>
          <w:szCs w:val="28"/>
          <w:lang w:eastAsia="ru-RU"/>
        </w:rPr>
        <w:t xml:space="preserve">5 </w:t>
      </w:r>
      <w:r w:rsidRPr="004F7D64">
        <w:rPr>
          <w:rFonts w:eastAsia="Times New Roman"/>
          <w:sz w:val="28"/>
          <w:szCs w:val="28"/>
          <w:lang w:eastAsia="ru-RU"/>
        </w:rPr>
        <w:t>раздела 1.</w:t>
      </w:r>
    </w:p>
    <w:p w14:paraId="72CDD759" w14:textId="77777777" w:rsidR="00516F45" w:rsidRPr="004F7D64"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76:</w:t>
      </w:r>
    </w:p>
    <w:p w14:paraId="5DCB5788" w14:textId="77777777" w:rsidR="00516F45" w:rsidRPr="004F7D64"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1 и 02 – нормативы финансовых затрат, </w:t>
      </w:r>
      <w:r w:rsidR="003604CA" w:rsidRPr="004F7D64">
        <w:rPr>
          <w:rFonts w:eastAsia="Times New Roman"/>
          <w:sz w:val="28"/>
          <w:szCs w:val="28"/>
          <w:lang w:eastAsia="ru-RU"/>
        </w:rPr>
        <w:t xml:space="preserve">утвержденные постановлением </w:t>
      </w:r>
      <w:r w:rsidR="003604CA" w:rsidRPr="004F7D64">
        <w:rPr>
          <w:sz w:val="28"/>
          <w:szCs w:val="28"/>
        </w:rPr>
        <w:t xml:space="preserve">Правительства Российской Федерации № 864, в части предоставления путевок на санаторно-курортное лечение и проезда на междугородном транспорте к месту лечения и обратно, подлежащие </w:t>
      </w:r>
      <w:r w:rsidR="003604CA" w:rsidRPr="004F7D64">
        <w:rPr>
          <w:rFonts w:eastAsia="Times New Roman"/>
          <w:sz w:val="28"/>
          <w:szCs w:val="28"/>
          <w:lang w:eastAsia="ru-RU"/>
        </w:rPr>
        <w:t xml:space="preserve">индексации в порядке и сроки, установленные законодательством Российской Федерации для индексации ежемесячных денежных выплат. </w:t>
      </w:r>
    </w:p>
    <w:p w14:paraId="5CE9F351" w14:textId="77777777" w:rsidR="00516F45" w:rsidRPr="004F7D64"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576, заполняемой в разрезе субъектов Российской Федерации / отдельных муниципальных образований:</w:t>
      </w:r>
    </w:p>
    <w:p w14:paraId="16284E62" w14:textId="77777777" w:rsidR="00516F45" w:rsidRPr="004F7D64"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2353C4EB" w14:textId="77777777" w:rsidR="00516F45" w:rsidRPr="004F7D64"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D85040" w:rsidRPr="004F7D64">
        <w:rPr>
          <w:rFonts w:eastAsia="Times New Roman"/>
          <w:sz w:val="28"/>
          <w:szCs w:val="28"/>
          <w:lang w:eastAsia="ru-RU"/>
        </w:rPr>
        <w:t>6</w:t>
      </w:r>
      <w:r w:rsidRPr="004F7D64">
        <w:rPr>
          <w:rFonts w:eastAsia="Times New Roman"/>
          <w:sz w:val="28"/>
          <w:szCs w:val="28"/>
          <w:lang w:eastAsia="ru-RU"/>
        </w:rPr>
        <w:t xml:space="preserve"> по строкам (за исключением строки 900) – произведение значений граф</w:t>
      </w:r>
      <w:r w:rsidR="00D85040" w:rsidRPr="004F7D64">
        <w:rPr>
          <w:rFonts w:eastAsia="Times New Roman"/>
          <w:sz w:val="28"/>
          <w:szCs w:val="28"/>
          <w:lang w:eastAsia="ru-RU"/>
        </w:rPr>
        <w:t>ы</w:t>
      </w:r>
      <w:r w:rsidRPr="004F7D64">
        <w:rPr>
          <w:rFonts w:eastAsia="Times New Roman"/>
          <w:sz w:val="28"/>
          <w:szCs w:val="28"/>
          <w:lang w:eastAsia="ru-RU"/>
        </w:rPr>
        <w:t xml:space="preserve"> 3</w:t>
      </w:r>
      <w:r w:rsidR="00D85040" w:rsidRPr="004F7D64">
        <w:rPr>
          <w:rFonts w:eastAsia="Times New Roman"/>
          <w:sz w:val="28"/>
          <w:szCs w:val="28"/>
          <w:lang w:eastAsia="ru-RU"/>
        </w:rPr>
        <w:t xml:space="preserve"> раздела 3 по строке 01</w:t>
      </w:r>
      <w:r w:rsidRPr="004F7D64">
        <w:rPr>
          <w:rFonts w:eastAsia="Times New Roman"/>
          <w:sz w:val="28"/>
          <w:szCs w:val="28"/>
          <w:lang w:eastAsia="ru-RU"/>
        </w:rPr>
        <w:t xml:space="preserve"> и </w:t>
      </w:r>
      <w:r w:rsidR="00D85040" w:rsidRPr="004F7D64">
        <w:rPr>
          <w:rFonts w:eastAsia="Times New Roman"/>
          <w:sz w:val="28"/>
          <w:szCs w:val="28"/>
          <w:lang w:eastAsia="ru-RU"/>
        </w:rPr>
        <w:t>графы 3</w:t>
      </w:r>
      <w:r w:rsidRPr="004F7D64">
        <w:rPr>
          <w:rFonts w:eastAsia="Times New Roman"/>
          <w:sz w:val="28"/>
          <w:szCs w:val="28"/>
          <w:lang w:eastAsia="ru-RU"/>
        </w:rPr>
        <w:t xml:space="preserve"> раздела 4 в расчете на год (умноженное на 12) по соответствующим субъектам Российской Федерации и отдельным муниципальным образованиям;</w:t>
      </w:r>
    </w:p>
    <w:p w14:paraId="5FB63181" w14:textId="7F48F216" w:rsidR="00516F45" w:rsidRPr="004F7D64"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D85040" w:rsidRPr="004F7D64">
        <w:rPr>
          <w:rFonts w:eastAsia="Times New Roman"/>
          <w:sz w:val="28"/>
          <w:szCs w:val="28"/>
          <w:lang w:eastAsia="ru-RU"/>
        </w:rPr>
        <w:t>7</w:t>
      </w:r>
      <w:r w:rsidR="00F47CF0" w:rsidRPr="004F7D64">
        <w:rPr>
          <w:rFonts w:eastAsia="Times New Roman"/>
          <w:sz w:val="28"/>
          <w:szCs w:val="28"/>
          <w:lang w:eastAsia="ru-RU"/>
        </w:rPr>
        <w:t xml:space="preserve"> по строкам за исключением строки 900</w:t>
      </w:r>
      <w:r w:rsidRPr="004F7D64">
        <w:rPr>
          <w:rFonts w:eastAsia="Times New Roman"/>
          <w:sz w:val="28"/>
          <w:szCs w:val="28"/>
          <w:lang w:eastAsia="ru-RU"/>
        </w:rPr>
        <w:t xml:space="preserve"> – произведение значений граф</w:t>
      </w:r>
      <w:r w:rsidR="00D85040" w:rsidRPr="004F7D64">
        <w:rPr>
          <w:rFonts w:eastAsia="Times New Roman"/>
          <w:sz w:val="28"/>
          <w:szCs w:val="28"/>
          <w:lang w:eastAsia="ru-RU"/>
        </w:rPr>
        <w:t>ы</w:t>
      </w:r>
      <w:r w:rsidRPr="004F7D64">
        <w:rPr>
          <w:rFonts w:eastAsia="Times New Roman"/>
          <w:sz w:val="28"/>
          <w:szCs w:val="28"/>
          <w:lang w:eastAsia="ru-RU"/>
        </w:rPr>
        <w:t xml:space="preserve"> 4</w:t>
      </w:r>
      <w:r w:rsidR="00D85040" w:rsidRPr="004F7D64">
        <w:rPr>
          <w:rFonts w:eastAsia="Times New Roman"/>
          <w:sz w:val="28"/>
          <w:szCs w:val="28"/>
          <w:lang w:eastAsia="ru-RU"/>
        </w:rPr>
        <w:t xml:space="preserve"> раздела 3 по строке 01</w:t>
      </w:r>
      <w:r w:rsidRPr="004F7D64">
        <w:rPr>
          <w:rFonts w:eastAsia="Times New Roman"/>
          <w:sz w:val="28"/>
          <w:szCs w:val="28"/>
          <w:lang w:eastAsia="ru-RU"/>
        </w:rPr>
        <w:t xml:space="preserve"> и </w:t>
      </w:r>
      <w:r w:rsidR="00D85040" w:rsidRPr="004F7D64">
        <w:rPr>
          <w:rFonts w:eastAsia="Times New Roman"/>
          <w:sz w:val="28"/>
          <w:szCs w:val="28"/>
          <w:lang w:eastAsia="ru-RU"/>
        </w:rPr>
        <w:t>графы 4</w:t>
      </w:r>
      <w:r w:rsidRPr="004F7D64">
        <w:rPr>
          <w:rFonts w:eastAsia="Times New Roman"/>
          <w:sz w:val="28"/>
          <w:szCs w:val="28"/>
          <w:lang w:eastAsia="ru-RU"/>
        </w:rPr>
        <w:t xml:space="preserve"> раздела 4 в расчете на год (умноженное на 12) по соответствующим субъектам Российской Федерации и отдельным муниципальным образованиям;</w:t>
      </w:r>
    </w:p>
    <w:p w14:paraId="6B95FC4D" w14:textId="56FDCB1B" w:rsidR="00516F45" w:rsidRPr="004F7D64"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D85040" w:rsidRPr="004F7D64">
        <w:rPr>
          <w:rFonts w:eastAsia="Times New Roman"/>
          <w:sz w:val="28"/>
          <w:szCs w:val="28"/>
          <w:lang w:eastAsia="ru-RU"/>
        </w:rPr>
        <w:t>8</w:t>
      </w:r>
      <w:r w:rsidR="00F47CF0" w:rsidRPr="004F7D64">
        <w:rPr>
          <w:rFonts w:eastAsia="Times New Roman"/>
          <w:sz w:val="28"/>
          <w:szCs w:val="28"/>
          <w:lang w:eastAsia="ru-RU"/>
        </w:rPr>
        <w:t xml:space="preserve"> по строкам за исключением строки 900</w:t>
      </w:r>
      <w:r w:rsidRPr="004F7D64">
        <w:rPr>
          <w:rFonts w:eastAsia="Times New Roman"/>
          <w:sz w:val="28"/>
          <w:szCs w:val="28"/>
          <w:lang w:eastAsia="ru-RU"/>
        </w:rPr>
        <w:t xml:space="preserve"> – произведение значений граф</w:t>
      </w:r>
      <w:r w:rsidR="00D85040" w:rsidRPr="004F7D64">
        <w:rPr>
          <w:rFonts w:eastAsia="Times New Roman"/>
          <w:sz w:val="28"/>
          <w:szCs w:val="28"/>
          <w:lang w:eastAsia="ru-RU"/>
        </w:rPr>
        <w:t>ы</w:t>
      </w:r>
      <w:r w:rsidRPr="004F7D64">
        <w:rPr>
          <w:rFonts w:eastAsia="Times New Roman"/>
          <w:sz w:val="28"/>
          <w:szCs w:val="28"/>
          <w:lang w:eastAsia="ru-RU"/>
        </w:rPr>
        <w:t xml:space="preserve"> 5</w:t>
      </w:r>
      <w:r w:rsidR="00D85040" w:rsidRPr="004F7D64">
        <w:rPr>
          <w:rFonts w:eastAsia="Times New Roman"/>
          <w:sz w:val="28"/>
          <w:szCs w:val="28"/>
          <w:lang w:eastAsia="ru-RU"/>
        </w:rPr>
        <w:t xml:space="preserve"> раздела 3 по строке 01</w:t>
      </w:r>
      <w:r w:rsidRPr="004F7D64">
        <w:rPr>
          <w:rFonts w:eastAsia="Times New Roman"/>
          <w:sz w:val="28"/>
          <w:szCs w:val="28"/>
          <w:lang w:eastAsia="ru-RU"/>
        </w:rPr>
        <w:t xml:space="preserve"> и </w:t>
      </w:r>
      <w:r w:rsidR="00D85040" w:rsidRPr="004F7D64">
        <w:rPr>
          <w:rFonts w:eastAsia="Times New Roman"/>
          <w:sz w:val="28"/>
          <w:szCs w:val="28"/>
          <w:lang w:eastAsia="ru-RU"/>
        </w:rPr>
        <w:t>графы 5</w:t>
      </w:r>
      <w:r w:rsidRPr="004F7D64">
        <w:rPr>
          <w:rFonts w:eastAsia="Times New Roman"/>
          <w:sz w:val="28"/>
          <w:szCs w:val="28"/>
          <w:lang w:eastAsia="ru-RU"/>
        </w:rPr>
        <w:t xml:space="preserve"> раздела 4 в расчете на год (умноженное на 12) по соответствующим субъектам Российской Федерации и отдельным муниципальным образованиям;</w:t>
      </w:r>
    </w:p>
    <w:p w14:paraId="73FCF906" w14:textId="77777777" w:rsidR="00516F45" w:rsidRPr="004F7D64"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D85040" w:rsidRPr="004F7D64">
        <w:rPr>
          <w:rFonts w:eastAsia="Times New Roman"/>
          <w:sz w:val="28"/>
          <w:szCs w:val="28"/>
          <w:lang w:eastAsia="ru-RU"/>
        </w:rPr>
        <w:t>3</w:t>
      </w:r>
      <w:r w:rsidRPr="004F7D64">
        <w:rPr>
          <w:rFonts w:eastAsia="Times New Roman"/>
          <w:sz w:val="28"/>
          <w:szCs w:val="28"/>
          <w:lang w:eastAsia="ru-RU"/>
        </w:rPr>
        <w:t xml:space="preserve"> - </w:t>
      </w:r>
      <w:r w:rsidR="00D85040" w:rsidRPr="004F7D64">
        <w:rPr>
          <w:rFonts w:eastAsia="Times New Roman"/>
          <w:sz w:val="28"/>
          <w:szCs w:val="28"/>
          <w:lang w:eastAsia="ru-RU"/>
        </w:rPr>
        <w:t>8</w:t>
      </w:r>
      <w:r w:rsidRPr="004F7D64">
        <w:rPr>
          <w:rFonts w:eastAsia="Times New Roman"/>
          <w:sz w:val="28"/>
          <w:szCs w:val="28"/>
          <w:lang w:eastAsia="ru-RU"/>
        </w:rPr>
        <w:t xml:space="preserve"> по строке 900 – суммы значений строк по всем субъектам Российской Федерации и отдельным муниципальным образованиям по соответствующим графам </w:t>
      </w:r>
      <w:r w:rsidR="00D85040" w:rsidRPr="004F7D64">
        <w:rPr>
          <w:rFonts w:eastAsia="Times New Roman"/>
          <w:sz w:val="28"/>
          <w:szCs w:val="28"/>
          <w:lang w:eastAsia="ru-RU"/>
        </w:rPr>
        <w:t>3</w:t>
      </w:r>
      <w:r w:rsidRPr="004F7D64">
        <w:rPr>
          <w:rFonts w:eastAsia="Times New Roman"/>
          <w:sz w:val="28"/>
          <w:szCs w:val="28"/>
          <w:lang w:eastAsia="ru-RU"/>
        </w:rPr>
        <w:t xml:space="preserve"> - </w:t>
      </w:r>
      <w:r w:rsidR="00D85040" w:rsidRPr="004F7D64">
        <w:rPr>
          <w:rFonts w:eastAsia="Times New Roman"/>
          <w:sz w:val="28"/>
          <w:szCs w:val="28"/>
          <w:lang w:eastAsia="ru-RU"/>
        </w:rPr>
        <w:t>8</w:t>
      </w:r>
      <w:r w:rsidRPr="004F7D64">
        <w:rPr>
          <w:rFonts w:eastAsia="Times New Roman"/>
          <w:sz w:val="28"/>
          <w:szCs w:val="28"/>
          <w:lang w:eastAsia="ru-RU"/>
        </w:rPr>
        <w:t xml:space="preserve"> раздела 4.</w:t>
      </w:r>
    </w:p>
    <w:p w14:paraId="4AEA607A" w14:textId="77777777" w:rsidR="00516F45" w:rsidRPr="004F7D64"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76, заполняемой в разрезе субъектов Российской Федерации / отдельных муниципальных образований:</w:t>
      </w:r>
    </w:p>
    <w:p w14:paraId="1C84078F" w14:textId="77777777" w:rsidR="00516F45" w:rsidRPr="004F7D64"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1022A742" w14:textId="1514E45B" w:rsidR="00516F45" w:rsidRPr="004F7D64"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D85040" w:rsidRPr="004F7D64">
        <w:rPr>
          <w:rFonts w:eastAsia="Times New Roman"/>
          <w:sz w:val="28"/>
          <w:szCs w:val="28"/>
          <w:lang w:eastAsia="ru-RU"/>
        </w:rPr>
        <w:t>6</w:t>
      </w:r>
      <w:r w:rsidR="00F47CF0" w:rsidRPr="004F7D64">
        <w:rPr>
          <w:rFonts w:eastAsia="Times New Roman"/>
          <w:sz w:val="28"/>
          <w:szCs w:val="28"/>
          <w:lang w:eastAsia="ru-RU"/>
        </w:rPr>
        <w:t xml:space="preserve"> по строкам за исключением строки 900</w:t>
      </w:r>
      <w:r w:rsidRPr="004F7D64">
        <w:rPr>
          <w:rFonts w:eastAsia="Times New Roman"/>
          <w:sz w:val="28"/>
          <w:szCs w:val="28"/>
          <w:lang w:eastAsia="ru-RU"/>
        </w:rPr>
        <w:t xml:space="preserve"> – произведение значений граф</w:t>
      </w:r>
      <w:r w:rsidR="00BD58C7" w:rsidRPr="004F7D64">
        <w:rPr>
          <w:rFonts w:eastAsia="Times New Roman"/>
          <w:sz w:val="28"/>
          <w:szCs w:val="28"/>
          <w:lang w:eastAsia="ru-RU"/>
        </w:rPr>
        <w:t>ы</w:t>
      </w:r>
      <w:r w:rsidRPr="004F7D64">
        <w:rPr>
          <w:rFonts w:eastAsia="Times New Roman"/>
          <w:sz w:val="28"/>
          <w:szCs w:val="28"/>
          <w:lang w:eastAsia="ru-RU"/>
        </w:rPr>
        <w:t xml:space="preserve"> 3</w:t>
      </w:r>
      <w:r w:rsidR="00BD58C7" w:rsidRPr="004F7D64">
        <w:rPr>
          <w:rFonts w:eastAsia="Times New Roman"/>
          <w:sz w:val="28"/>
          <w:szCs w:val="28"/>
          <w:lang w:eastAsia="ru-RU"/>
        </w:rPr>
        <w:t xml:space="preserve"> раздела 3 по строке 02</w:t>
      </w:r>
      <w:r w:rsidRPr="004F7D64">
        <w:rPr>
          <w:rFonts w:eastAsia="Times New Roman"/>
          <w:sz w:val="28"/>
          <w:szCs w:val="28"/>
          <w:lang w:eastAsia="ru-RU"/>
        </w:rPr>
        <w:t xml:space="preserve"> и </w:t>
      </w:r>
      <w:r w:rsidR="00BD58C7" w:rsidRPr="004F7D64">
        <w:rPr>
          <w:rFonts w:eastAsia="Times New Roman"/>
          <w:sz w:val="28"/>
          <w:szCs w:val="28"/>
          <w:lang w:eastAsia="ru-RU"/>
        </w:rPr>
        <w:t>графы 3</w:t>
      </w:r>
      <w:r w:rsidRPr="004F7D64">
        <w:rPr>
          <w:rFonts w:eastAsia="Times New Roman"/>
          <w:sz w:val="28"/>
          <w:szCs w:val="28"/>
          <w:lang w:eastAsia="ru-RU"/>
        </w:rPr>
        <w:t xml:space="preserve"> раздела 5 в расчете на год (умноженное на 12) по соответствующим субъектам Российской Федерации и отдельным муниципальным образованиям;</w:t>
      </w:r>
    </w:p>
    <w:p w14:paraId="1C774C32" w14:textId="5E48FB02" w:rsidR="00516F45" w:rsidRPr="004F7D64"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D85040" w:rsidRPr="004F7D64">
        <w:rPr>
          <w:rFonts w:eastAsia="Times New Roman"/>
          <w:sz w:val="28"/>
          <w:szCs w:val="28"/>
          <w:lang w:eastAsia="ru-RU"/>
        </w:rPr>
        <w:t>7</w:t>
      </w:r>
      <w:r w:rsidR="00F47CF0" w:rsidRPr="004F7D64">
        <w:rPr>
          <w:rFonts w:eastAsia="Times New Roman"/>
          <w:sz w:val="28"/>
          <w:szCs w:val="28"/>
          <w:lang w:eastAsia="ru-RU"/>
        </w:rPr>
        <w:t xml:space="preserve"> по строкам за исключением строки 900</w:t>
      </w:r>
      <w:r w:rsidRPr="004F7D64">
        <w:rPr>
          <w:rFonts w:eastAsia="Times New Roman"/>
          <w:sz w:val="28"/>
          <w:szCs w:val="28"/>
          <w:lang w:eastAsia="ru-RU"/>
        </w:rPr>
        <w:t xml:space="preserve"> – произведение значений граф</w:t>
      </w:r>
      <w:r w:rsidR="00BD58C7" w:rsidRPr="004F7D64">
        <w:rPr>
          <w:rFonts w:eastAsia="Times New Roman"/>
          <w:sz w:val="28"/>
          <w:szCs w:val="28"/>
          <w:lang w:eastAsia="ru-RU"/>
        </w:rPr>
        <w:t>ы</w:t>
      </w:r>
      <w:r w:rsidRPr="004F7D64">
        <w:rPr>
          <w:rFonts w:eastAsia="Times New Roman"/>
          <w:sz w:val="28"/>
          <w:szCs w:val="28"/>
          <w:lang w:eastAsia="ru-RU"/>
        </w:rPr>
        <w:t xml:space="preserve"> 4</w:t>
      </w:r>
      <w:r w:rsidR="00BD58C7" w:rsidRPr="004F7D64">
        <w:rPr>
          <w:rFonts w:eastAsia="Times New Roman"/>
          <w:sz w:val="28"/>
          <w:szCs w:val="28"/>
          <w:lang w:eastAsia="ru-RU"/>
        </w:rPr>
        <w:t xml:space="preserve"> раздела 3 по строке 02 </w:t>
      </w:r>
      <w:r w:rsidRPr="004F7D64">
        <w:rPr>
          <w:rFonts w:eastAsia="Times New Roman"/>
          <w:sz w:val="28"/>
          <w:szCs w:val="28"/>
          <w:lang w:eastAsia="ru-RU"/>
        </w:rPr>
        <w:t xml:space="preserve">и </w:t>
      </w:r>
      <w:r w:rsidR="00BD58C7" w:rsidRPr="004F7D64">
        <w:rPr>
          <w:rFonts w:eastAsia="Times New Roman"/>
          <w:sz w:val="28"/>
          <w:szCs w:val="28"/>
          <w:lang w:eastAsia="ru-RU"/>
        </w:rPr>
        <w:t>графы 4</w:t>
      </w:r>
      <w:r w:rsidRPr="004F7D64">
        <w:rPr>
          <w:rFonts w:eastAsia="Times New Roman"/>
          <w:sz w:val="28"/>
          <w:szCs w:val="28"/>
          <w:lang w:eastAsia="ru-RU"/>
        </w:rPr>
        <w:t xml:space="preserve"> раздела 5 в расчете на год (умноженное на 12) по соответствующим субъектам Российской Федерации и отдельным муниципальным образованиям;</w:t>
      </w:r>
    </w:p>
    <w:p w14:paraId="27B2DD00" w14:textId="4EE0EE61" w:rsidR="00516F45" w:rsidRPr="004F7D64"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D85040" w:rsidRPr="004F7D64">
        <w:rPr>
          <w:rFonts w:eastAsia="Times New Roman"/>
          <w:sz w:val="28"/>
          <w:szCs w:val="28"/>
          <w:lang w:eastAsia="ru-RU"/>
        </w:rPr>
        <w:t>8</w:t>
      </w:r>
      <w:r w:rsidR="00F47CF0" w:rsidRPr="004F7D64">
        <w:rPr>
          <w:rFonts w:eastAsia="Times New Roman"/>
          <w:sz w:val="28"/>
          <w:szCs w:val="28"/>
          <w:lang w:eastAsia="ru-RU"/>
        </w:rPr>
        <w:t xml:space="preserve"> по строкам за исключением строки 900</w:t>
      </w:r>
      <w:r w:rsidRPr="004F7D64">
        <w:rPr>
          <w:rFonts w:eastAsia="Times New Roman"/>
          <w:sz w:val="28"/>
          <w:szCs w:val="28"/>
          <w:lang w:eastAsia="ru-RU"/>
        </w:rPr>
        <w:t xml:space="preserve"> – произведение значений граф</w:t>
      </w:r>
      <w:r w:rsidR="00BD58C7" w:rsidRPr="004F7D64">
        <w:rPr>
          <w:rFonts w:eastAsia="Times New Roman"/>
          <w:sz w:val="28"/>
          <w:szCs w:val="28"/>
          <w:lang w:eastAsia="ru-RU"/>
        </w:rPr>
        <w:t>ы</w:t>
      </w:r>
      <w:r w:rsidRPr="004F7D64">
        <w:rPr>
          <w:rFonts w:eastAsia="Times New Roman"/>
          <w:sz w:val="28"/>
          <w:szCs w:val="28"/>
          <w:lang w:eastAsia="ru-RU"/>
        </w:rPr>
        <w:t xml:space="preserve"> 5</w:t>
      </w:r>
      <w:r w:rsidR="00BD58C7" w:rsidRPr="004F7D64">
        <w:rPr>
          <w:rFonts w:eastAsia="Times New Roman"/>
          <w:sz w:val="28"/>
          <w:szCs w:val="28"/>
          <w:lang w:eastAsia="ru-RU"/>
        </w:rPr>
        <w:t xml:space="preserve"> раздела 3 по строке 02</w:t>
      </w:r>
      <w:r w:rsidRPr="004F7D64">
        <w:rPr>
          <w:rFonts w:eastAsia="Times New Roman"/>
          <w:sz w:val="28"/>
          <w:szCs w:val="28"/>
          <w:lang w:eastAsia="ru-RU"/>
        </w:rPr>
        <w:t xml:space="preserve"> и </w:t>
      </w:r>
      <w:r w:rsidR="00BD58C7" w:rsidRPr="004F7D64">
        <w:rPr>
          <w:rFonts w:eastAsia="Times New Roman"/>
          <w:sz w:val="28"/>
          <w:szCs w:val="28"/>
          <w:lang w:eastAsia="ru-RU"/>
        </w:rPr>
        <w:t>графы 5</w:t>
      </w:r>
      <w:r w:rsidRPr="004F7D64">
        <w:rPr>
          <w:rFonts w:eastAsia="Times New Roman"/>
          <w:sz w:val="28"/>
          <w:szCs w:val="28"/>
          <w:lang w:eastAsia="ru-RU"/>
        </w:rPr>
        <w:t xml:space="preserve"> раздела 5 в расчете на год (умноженное на 12) по соответствующим субъектам Российской Федерации и отдельным муниципальным образованиям;</w:t>
      </w:r>
    </w:p>
    <w:p w14:paraId="13D523BE" w14:textId="77777777" w:rsidR="00516F45" w:rsidRPr="004F7D64"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D85040" w:rsidRPr="004F7D64">
        <w:rPr>
          <w:rFonts w:eastAsia="Times New Roman"/>
          <w:sz w:val="28"/>
          <w:szCs w:val="28"/>
          <w:lang w:eastAsia="ru-RU"/>
        </w:rPr>
        <w:t>3</w:t>
      </w:r>
      <w:r w:rsidRPr="004F7D64">
        <w:rPr>
          <w:rFonts w:eastAsia="Times New Roman"/>
          <w:sz w:val="28"/>
          <w:szCs w:val="28"/>
          <w:lang w:eastAsia="ru-RU"/>
        </w:rPr>
        <w:t xml:space="preserve"> - </w:t>
      </w:r>
      <w:r w:rsidR="00D85040" w:rsidRPr="004F7D64">
        <w:rPr>
          <w:rFonts w:eastAsia="Times New Roman"/>
          <w:sz w:val="28"/>
          <w:szCs w:val="28"/>
          <w:lang w:eastAsia="ru-RU"/>
        </w:rPr>
        <w:t>8</w:t>
      </w:r>
      <w:r w:rsidRPr="004F7D64">
        <w:rPr>
          <w:rFonts w:eastAsia="Times New Roman"/>
          <w:sz w:val="28"/>
          <w:szCs w:val="28"/>
          <w:lang w:eastAsia="ru-RU"/>
        </w:rPr>
        <w:t xml:space="preserve"> по строке 900 – суммы значений строк по всем субъектам Российской Федерации и отдельным муниципальным образованиям по соответствующим графам </w:t>
      </w:r>
      <w:r w:rsidR="00D85040" w:rsidRPr="004F7D64">
        <w:rPr>
          <w:rFonts w:eastAsia="Times New Roman"/>
          <w:sz w:val="28"/>
          <w:szCs w:val="28"/>
          <w:lang w:eastAsia="ru-RU"/>
        </w:rPr>
        <w:t>3</w:t>
      </w:r>
      <w:r w:rsidRPr="004F7D64">
        <w:rPr>
          <w:rFonts w:eastAsia="Times New Roman"/>
          <w:sz w:val="28"/>
          <w:szCs w:val="28"/>
          <w:lang w:eastAsia="ru-RU"/>
        </w:rPr>
        <w:t xml:space="preserve"> - </w:t>
      </w:r>
      <w:r w:rsidR="00D85040" w:rsidRPr="004F7D64">
        <w:rPr>
          <w:rFonts w:eastAsia="Times New Roman"/>
          <w:sz w:val="28"/>
          <w:szCs w:val="28"/>
          <w:lang w:eastAsia="ru-RU"/>
        </w:rPr>
        <w:t>8</w:t>
      </w:r>
      <w:r w:rsidRPr="004F7D64">
        <w:rPr>
          <w:rFonts w:eastAsia="Times New Roman"/>
          <w:sz w:val="28"/>
          <w:szCs w:val="28"/>
          <w:lang w:eastAsia="ru-RU"/>
        </w:rPr>
        <w:t xml:space="preserve"> раздела 5.</w:t>
      </w:r>
    </w:p>
    <w:p w14:paraId="72C8E239" w14:textId="77777777" w:rsidR="00516F45" w:rsidRPr="004F7D64"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разделе 6 формы по ОКУД 0505576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а также его распределения между субъектами Российской Федерации. </w:t>
      </w:r>
    </w:p>
    <w:p w14:paraId="1F9B995F" w14:textId="77777777" w:rsidR="00516F45" w:rsidRPr="004F7D64" w:rsidRDefault="00516F45" w:rsidP="00D91DDB">
      <w:pPr>
        <w:numPr>
          <w:ilvl w:val="0"/>
          <w:numId w:val="6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6 формы по ОКУД 0505576:</w:t>
      </w:r>
    </w:p>
    <w:p w14:paraId="2F57A44F" w14:textId="77777777" w:rsidR="00516F45" w:rsidRPr="004F7D64" w:rsidRDefault="00516F45"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0473986" w14:textId="77777777" w:rsidR="00B02134" w:rsidRPr="004F7D64" w:rsidRDefault="00B02134"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 № 5-ФЗ "О ветеранах", в соответствии с Указом Президента Российской Федерации от 7 мая 2008 г. № 714 </w:t>
      </w:r>
      <w:r w:rsidR="00EE640F" w:rsidRPr="004F7D64">
        <w:rPr>
          <w:rFonts w:ascii="Times New Roman" w:eastAsia="Times New Roman" w:hAnsi="Times New Roman" w:cs="Times New Roman"/>
          <w:b/>
          <w:sz w:val="28"/>
          <w:szCs w:val="28"/>
          <w:lang w:eastAsia="ru-RU"/>
        </w:rPr>
        <w:br/>
      </w:r>
      <w:r w:rsidRPr="004F7D64">
        <w:rPr>
          <w:rFonts w:ascii="Times New Roman" w:eastAsia="Times New Roman" w:hAnsi="Times New Roman" w:cs="Times New Roman"/>
          <w:b/>
          <w:sz w:val="28"/>
          <w:szCs w:val="28"/>
          <w:lang w:eastAsia="ru-RU"/>
        </w:rPr>
        <w:t xml:space="preserve">"Об обеспечении жильем ветеранов Великой Отечественной войны </w:t>
      </w:r>
      <w:r w:rsidR="00EE640F" w:rsidRPr="004F7D64">
        <w:rPr>
          <w:rFonts w:ascii="Times New Roman" w:eastAsia="Times New Roman" w:hAnsi="Times New Roman" w:cs="Times New Roman"/>
          <w:b/>
          <w:sz w:val="28"/>
          <w:szCs w:val="28"/>
          <w:lang w:eastAsia="ru-RU"/>
        </w:rPr>
        <w:br/>
      </w:r>
      <w:r w:rsidRPr="004F7D64">
        <w:rPr>
          <w:rFonts w:ascii="Times New Roman" w:eastAsia="Times New Roman" w:hAnsi="Times New Roman" w:cs="Times New Roman"/>
          <w:b/>
          <w:sz w:val="28"/>
          <w:szCs w:val="28"/>
          <w:lang w:eastAsia="ru-RU"/>
        </w:rPr>
        <w:t>1941 - 1945 годов"</w:t>
      </w:r>
    </w:p>
    <w:p w14:paraId="5776A6D0" w14:textId="64682617" w:rsidR="00B02134" w:rsidRPr="004F7D64" w:rsidRDefault="00B02134" w:rsidP="00D91DDB">
      <w:pPr>
        <w:numPr>
          <w:ilvl w:val="0"/>
          <w:numId w:val="65"/>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предоставление субвенций на осуществление полномочий по обеспечению жильем отдельных категорий граждан, установленных Федеральным законом </w:t>
      </w:r>
      <w:r w:rsidRPr="004F7D64">
        <w:rPr>
          <w:rFonts w:eastAsia="Calibri"/>
          <w:bCs/>
          <w:sz w:val="28"/>
          <w:szCs w:val="28"/>
        </w:rPr>
        <w:t>от 12 января 1995 г.</w:t>
      </w:r>
      <w:r w:rsidR="00F64481" w:rsidRPr="004F7D64">
        <w:rPr>
          <w:rFonts w:eastAsia="Calibri"/>
          <w:bCs/>
          <w:sz w:val="28"/>
          <w:szCs w:val="28"/>
        </w:rPr>
        <w:t xml:space="preserve"> </w:t>
      </w:r>
      <w:r w:rsidR="00902156" w:rsidRPr="004F7D64">
        <w:rPr>
          <w:rFonts w:eastAsia="Calibri"/>
          <w:bCs/>
          <w:sz w:val="28"/>
          <w:szCs w:val="28"/>
        </w:rPr>
        <w:br/>
      </w:r>
      <w:r w:rsidRPr="004F7D64">
        <w:rPr>
          <w:rFonts w:eastAsia="Calibri"/>
          <w:bCs/>
          <w:sz w:val="28"/>
          <w:szCs w:val="28"/>
        </w:rPr>
        <w:t>№ 5-ФЗ</w:t>
      </w:r>
      <w:r w:rsidRPr="004F7D64">
        <w:rPr>
          <w:rFonts w:eastAsia="Times New Roman"/>
          <w:sz w:val="28"/>
          <w:szCs w:val="28"/>
          <w:lang w:eastAsia="ru-RU"/>
        </w:rPr>
        <w:t xml:space="preserve"> "О ветеранах" (далее – Федеральный закон "О ветеранах"), в соответствии с Указом Президента Российской Федерации от 7 мая 2008 г. № 714 "Об обеспечении жильем ветеранов Великой Отечественной войны 1941 - 1945 годов" формируются и представляются на очередной финансовый год, первый и второй годы планового периода по форме по ОКУД 0505577 (приложение № </w:t>
      </w:r>
      <w:r w:rsidR="00B00422" w:rsidRPr="004F7D64">
        <w:rPr>
          <w:rFonts w:eastAsia="Times New Roman"/>
          <w:sz w:val="28"/>
          <w:szCs w:val="28"/>
          <w:lang w:eastAsia="ru-RU"/>
        </w:rPr>
        <w:t xml:space="preserve">66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77).</w:t>
      </w:r>
    </w:p>
    <w:p w14:paraId="7DEA714B" w14:textId="77777777" w:rsidR="00B02134" w:rsidRPr="004F7D64"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77:</w:t>
      </w:r>
    </w:p>
    <w:p w14:paraId="2609547E" w14:textId="77777777" w:rsidR="00B02134" w:rsidRPr="004F7D64" w:rsidRDefault="00B0213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1 </w:t>
      </w:r>
      <w:r w:rsidRPr="004F7D64">
        <w:rPr>
          <w:rFonts w:eastAsia="Times New Roman"/>
          <w:sz w:val="28"/>
          <w:szCs w:val="28"/>
          <w:lang w:eastAsia="ru-RU"/>
        </w:rPr>
        <w:noBreakHyphen/>
        <w:t xml:space="preserve"> объемы расходов соответственно на очередной финансовый год, первый и второй годы планового периода на предоставление субвенций на осуществление полномочий по обеспечению жильем отдельных категорий граждан, установленных Федеральным законом "О ветеранах", в соответствии с Указом Президента Российской Федерации от 7 мая 2008 г. № 714 </w:t>
      </w:r>
      <w:r w:rsidR="00902156" w:rsidRPr="004F7D64">
        <w:rPr>
          <w:rFonts w:eastAsia="Times New Roman"/>
          <w:sz w:val="28"/>
          <w:szCs w:val="28"/>
          <w:lang w:eastAsia="ru-RU"/>
        </w:rPr>
        <w:br/>
      </w:r>
      <w:r w:rsidRPr="004F7D64">
        <w:rPr>
          <w:rFonts w:eastAsia="Times New Roman"/>
          <w:sz w:val="28"/>
          <w:szCs w:val="28"/>
          <w:lang w:eastAsia="ru-RU"/>
        </w:rPr>
        <w:t>"Об обеспечении жильем ветеранов Великой Отечественной войны 1941 - 1945 годов".</w:t>
      </w:r>
    </w:p>
    <w:p w14:paraId="4EFB1E32" w14:textId="77777777" w:rsidR="00B02134" w:rsidRPr="004F7D64"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формы по ОКУД 050557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12C23564" w14:textId="77777777" w:rsidR="00B02134" w:rsidRPr="004F7D64"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77, заполняемом в разрезе субъектов Российской Федерации:</w:t>
      </w:r>
    </w:p>
    <w:p w14:paraId="3F86ECE8" w14:textId="77777777" w:rsidR="00B02134" w:rsidRPr="004F7D64" w:rsidRDefault="00B0213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5;</w:t>
      </w:r>
    </w:p>
    <w:p w14:paraId="363B673C" w14:textId="2679AC3A" w:rsidR="00B02134" w:rsidRPr="004F7D64" w:rsidRDefault="00F47CF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w:t>
      </w:r>
      <w:r w:rsidR="00B02134" w:rsidRPr="004F7D64">
        <w:rPr>
          <w:rFonts w:eastAsia="Times New Roman"/>
          <w:sz w:val="28"/>
          <w:szCs w:val="28"/>
          <w:lang w:eastAsia="ru-RU"/>
        </w:rPr>
        <w:t xml:space="preserve">за </w:t>
      </w:r>
      <w:r w:rsidRPr="004F7D64">
        <w:rPr>
          <w:rFonts w:eastAsia="Times New Roman"/>
          <w:sz w:val="28"/>
          <w:szCs w:val="28"/>
          <w:lang w:eastAsia="ru-RU"/>
        </w:rPr>
        <w:t>исключением строк 700, 800, 900</w:t>
      </w:r>
      <w:r w:rsidR="00B02134" w:rsidRPr="004F7D64">
        <w:rPr>
          <w:rFonts w:eastAsia="Times New Roman"/>
          <w:sz w:val="28"/>
          <w:szCs w:val="28"/>
          <w:lang w:eastAsia="ru-RU"/>
        </w:rPr>
        <w:t xml:space="preserve"> – значения граф </w:t>
      </w:r>
      <w:r w:rsidR="00902156" w:rsidRPr="004F7D64">
        <w:rPr>
          <w:rFonts w:eastAsia="Times New Roman"/>
          <w:sz w:val="28"/>
          <w:szCs w:val="28"/>
          <w:lang w:eastAsia="ru-RU"/>
        </w:rPr>
        <w:br/>
      </w:r>
      <w:r w:rsidR="00B02134" w:rsidRPr="004F7D64">
        <w:rPr>
          <w:rFonts w:eastAsia="Times New Roman"/>
          <w:sz w:val="28"/>
          <w:szCs w:val="28"/>
          <w:lang w:eastAsia="ru-RU"/>
        </w:rPr>
        <w:t>9 - 11 раздела 5 по соответствующим субъектам Российской Федерации;</w:t>
      </w:r>
    </w:p>
    <w:p w14:paraId="1FF4324E" w14:textId="77777777" w:rsidR="00B02134" w:rsidRPr="004F7D64" w:rsidRDefault="00B0213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700 </w:t>
      </w:r>
      <w:r w:rsidRPr="004F7D64">
        <w:rPr>
          <w:rFonts w:eastAsia="Times New Roman"/>
          <w:sz w:val="28"/>
          <w:szCs w:val="28"/>
          <w:lang w:eastAsia="ru-RU"/>
        </w:rPr>
        <w:noBreakHyphen/>
        <w:t xml:space="preserve"> суммы значений строк по всем субъектам Российской Федерации по соответствующим графам 3 - 5 раздела 2;</w:t>
      </w:r>
    </w:p>
    <w:p w14:paraId="763A9514" w14:textId="77777777" w:rsidR="00B02134" w:rsidRPr="004F7D64" w:rsidRDefault="00B0213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800 </w:t>
      </w:r>
      <w:r w:rsidRPr="004F7D64">
        <w:rPr>
          <w:rFonts w:eastAsia="Times New Roman"/>
          <w:sz w:val="28"/>
          <w:szCs w:val="28"/>
          <w:lang w:eastAsia="ru-RU"/>
        </w:rPr>
        <w:noBreakHyphen/>
        <w:t xml:space="preserve">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407609B1" w14:textId="77777777" w:rsidR="00B02134" w:rsidRPr="004F7D64" w:rsidRDefault="00B02134" w:rsidP="00D91DDB">
      <w:pPr>
        <w:tabs>
          <w:tab w:val="left" w:pos="1134"/>
          <w:tab w:val="left" w:pos="1276"/>
        </w:tabs>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 5 по строке 900 - значения соответственно граф 3 - 5 раздела 1.</w:t>
      </w:r>
    </w:p>
    <w:p w14:paraId="0B5E94A9" w14:textId="77777777" w:rsidR="00B02134" w:rsidRPr="004F7D64"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77:</w:t>
      </w:r>
    </w:p>
    <w:p w14:paraId="4679C434" w14:textId="77777777" w:rsidR="00B02134" w:rsidRPr="004F7D64" w:rsidRDefault="00B0213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01 и 02 – значения коэффициентов, определе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 </w:t>
      </w:r>
      <w:r w:rsidRPr="004F7D64">
        <w:rPr>
          <w:rFonts w:eastAsia="Times New Roman"/>
          <w:bCs/>
          <w:sz w:val="28"/>
          <w:szCs w:val="28"/>
          <w:lang w:eastAsia="ru-RU"/>
        </w:rPr>
        <w:t xml:space="preserve">утвержденной постановлением Правительства Российской Федерации от 27 марта 2006 г. № 169 (далее - Методика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w:t>
      </w:r>
      <w:r w:rsidR="00902156" w:rsidRPr="004F7D64">
        <w:rPr>
          <w:rFonts w:eastAsia="Times New Roman"/>
          <w:bCs/>
          <w:sz w:val="28"/>
          <w:szCs w:val="28"/>
          <w:lang w:eastAsia="ru-RU"/>
        </w:rPr>
        <w:br/>
      </w:r>
      <w:r w:rsidRPr="004F7D64">
        <w:rPr>
          <w:rFonts w:eastAsia="Times New Roman"/>
          <w:bCs/>
          <w:sz w:val="28"/>
          <w:szCs w:val="28"/>
          <w:lang w:eastAsia="ru-RU"/>
        </w:rPr>
        <w:t>"О ветеранах" и "О социальной защите инвалидов в Российской Федерации").</w:t>
      </w:r>
    </w:p>
    <w:p w14:paraId="4868CA32" w14:textId="77777777" w:rsidR="00B02134" w:rsidRPr="004F7D64"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577, заполняемом в разрезе субъектов Российской Федерации:</w:t>
      </w:r>
    </w:p>
    <w:p w14:paraId="7721A8B1" w14:textId="77777777" w:rsidR="00B02134" w:rsidRPr="004F7D64" w:rsidRDefault="00B0213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615187E8" w14:textId="0223707C" w:rsidR="00B02134" w:rsidRPr="004F7D64" w:rsidRDefault="00B0213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w:t>
      </w:r>
      <w:r w:rsidR="00F47CF0" w:rsidRPr="004F7D64">
        <w:rPr>
          <w:rFonts w:eastAsia="Times New Roman"/>
          <w:sz w:val="28"/>
          <w:szCs w:val="28"/>
          <w:lang w:eastAsia="ru-RU"/>
        </w:rPr>
        <w:t>окам за исключением строки 900</w:t>
      </w:r>
      <w:r w:rsidRPr="004F7D64">
        <w:rPr>
          <w:rFonts w:eastAsia="Times New Roman"/>
          <w:sz w:val="28"/>
          <w:szCs w:val="28"/>
          <w:lang w:eastAsia="ru-RU"/>
        </w:rPr>
        <w:t xml:space="preserve"> – значения показателя численности граждан из числа лиц, указанных в подпункте 2 пункта 3 статьи 23.2 Федерального закона "О ветеранах" и имеющих право на оказание мер социальной поддержки граждан, в соответствующем субъекте Российской Федерации;</w:t>
      </w:r>
    </w:p>
    <w:p w14:paraId="0FD7C7FE" w14:textId="0B61C4BB" w:rsidR="00B02134" w:rsidRPr="004F7D64" w:rsidRDefault="00F47CF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за исключением строки 900</w:t>
      </w:r>
      <w:r w:rsidR="00B02134" w:rsidRPr="004F7D64">
        <w:rPr>
          <w:rFonts w:eastAsia="Times New Roman"/>
          <w:sz w:val="28"/>
          <w:szCs w:val="28"/>
          <w:lang w:eastAsia="ru-RU"/>
        </w:rPr>
        <w:t xml:space="preserve"> – значения показателя средней рыночной стоимости 1 кв. метра общей площади жилья в соответствующем субъекте Российской Федерации;</w:t>
      </w:r>
    </w:p>
    <w:p w14:paraId="642026A6" w14:textId="344F6A0D" w:rsidR="00B02134" w:rsidRPr="004F7D64" w:rsidRDefault="00B0213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w:t>
      </w:r>
      <w:r w:rsidR="00F47CF0" w:rsidRPr="004F7D64">
        <w:rPr>
          <w:rFonts w:eastAsia="Times New Roman"/>
          <w:sz w:val="28"/>
          <w:szCs w:val="28"/>
          <w:lang w:eastAsia="ru-RU"/>
        </w:rPr>
        <w:t>рафы 9 - 11 по строкам за исключением строки 900</w:t>
      </w:r>
      <w:r w:rsidRPr="004F7D64">
        <w:rPr>
          <w:rFonts w:eastAsia="Times New Roman"/>
          <w:sz w:val="28"/>
          <w:szCs w:val="28"/>
          <w:lang w:eastAsia="ru-RU"/>
        </w:rPr>
        <w:t xml:space="preserve"> – произведения значений соответственно граф 3 - 5 раздела 4 и значений соответственно граф 6 - 8 раздела 4 по соответствующим субъектам Российской Федерации на значения соответственно граф 3 - 5 раздела 3 по строке 01;</w:t>
      </w:r>
    </w:p>
    <w:p w14:paraId="4077A42B" w14:textId="77777777" w:rsidR="00B02134" w:rsidRPr="004F7D64" w:rsidRDefault="00B0213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9 - 11 по строке 900 – сумма значений строк по всем субъектам Российской Федерации по соответствующим графам 3 - 5, 9 - 11 раздела 4. </w:t>
      </w:r>
    </w:p>
    <w:p w14:paraId="48E1D4BF" w14:textId="77777777" w:rsidR="00B02134" w:rsidRPr="004F7D64"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77, заполняемом в разрезе субъектов Российской Федерации:</w:t>
      </w:r>
    </w:p>
    <w:p w14:paraId="1AAB7609" w14:textId="77777777" w:rsidR="00B02134" w:rsidRPr="004F7D64" w:rsidRDefault="00B0213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4;</w:t>
      </w:r>
    </w:p>
    <w:p w14:paraId="3EDBF828" w14:textId="0CB82EC8" w:rsidR="00B02134" w:rsidRPr="004F7D64" w:rsidRDefault="00F47CF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за исключением строки 900</w:t>
      </w:r>
      <w:r w:rsidR="00B02134" w:rsidRPr="004F7D64">
        <w:rPr>
          <w:rFonts w:eastAsia="Times New Roman"/>
          <w:sz w:val="28"/>
          <w:szCs w:val="28"/>
          <w:lang w:eastAsia="ru-RU"/>
        </w:rPr>
        <w:t xml:space="preserve"> – произведения значений соответственно граф 9 - 11 раздела 4 по соответствующим субъектам Российской Федерации и значений соответственно граф 3 - 5 раздела 3 по строке 02;</w:t>
      </w:r>
    </w:p>
    <w:p w14:paraId="17CBFBE9" w14:textId="01FC312C" w:rsidR="00B02134" w:rsidRPr="004F7D64" w:rsidRDefault="00B0213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w:t>
      </w:r>
      <w:r w:rsidR="00F47CF0" w:rsidRPr="004F7D64">
        <w:rPr>
          <w:rFonts w:eastAsia="Times New Roman"/>
          <w:sz w:val="28"/>
          <w:szCs w:val="28"/>
          <w:lang w:eastAsia="ru-RU"/>
        </w:rPr>
        <w:t>афы 6 - 8 по строкам за исключением строки 900</w:t>
      </w:r>
      <w:r w:rsidRPr="004F7D64">
        <w:rPr>
          <w:rFonts w:eastAsia="Times New Roman"/>
          <w:sz w:val="28"/>
          <w:szCs w:val="28"/>
          <w:lang w:eastAsia="ru-RU"/>
        </w:rPr>
        <w:t xml:space="preserve"> – значения показателя, рассчита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078BEA45" w14:textId="230DB38D" w:rsidR="00B02134" w:rsidRPr="004F7D64" w:rsidRDefault="00F47CF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ам за исключением строки 900</w:t>
      </w:r>
      <w:r w:rsidR="00B02134" w:rsidRPr="004F7D64">
        <w:rPr>
          <w:rFonts w:eastAsia="Times New Roman"/>
          <w:sz w:val="28"/>
          <w:szCs w:val="28"/>
          <w:lang w:eastAsia="ru-RU"/>
        </w:rPr>
        <w:t xml:space="preserve"> – сумма значений соответственно граф 3 - 5 раздела 5 и значений соответственно граф 6 - 8 раздела 5 по соответствующим субъектам Российской Федерации;</w:t>
      </w:r>
    </w:p>
    <w:p w14:paraId="1DA71DA1" w14:textId="77777777" w:rsidR="00B02134" w:rsidRPr="004F7D64" w:rsidRDefault="00B0213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11 по строке 900 </w:t>
      </w:r>
      <w:r w:rsidRPr="004F7D64">
        <w:rPr>
          <w:rFonts w:eastAsia="Times New Roman"/>
          <w:sz w:val="28"/>
          <w:szCs w:val="28"/>
          <w:lang w:eastAsia="ru-RU"/>
        </w:rPr>
        <w:noBreakHyphen/>
        <w:t xml:space="preserve"> сумма значений строк по всем субъектам Российской Федерации по соответствующим графам 3 - 11 раздела 5.</w:t>
      </w:r>
    </w:p>
    <w:p w14:paraId="2F2864AF" w14:textId="77777777" w:rsidR="00B02134" w:rsidRPr="004F7D64"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6 формы по ОКУД 0505577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полномочий по обеспечению жильем отдельных категорий граждан, а также его распределения между субъектами Российской Федерации.</w:t>
      </w:r>
    </w:p>
    <w:p w14:paraId="3BAB5415" w14:textId="77777777" w:rsidR="00B02134" w:rsidRPr="004F7D64" w:rsidRDefault="00B02134" w:rsidP="00D91DDB">
      <w:pPr>
        <w:numPr>
          <w:ilvl w:val="0"/>
          <w:numId w:val="6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6 формы по ОКУД 0505577:</w:t>
      </w:r>
    </w:p>
    <w:p w14:paraId="36C5808C" w14:textId="77777777" w:rsidR="00B02134" w:rsidRPr="004F7D64" w:rsidRDefault="00B02134"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 - 6 </w:t>
      </w:r>
      <w:r w:rsidRPr="004F7D64">
        <w:rPr>
          <w:rFonts w:eastAsia="Times New Roman"/>
          <w:sz w:val="28"/>
          <w:szCs w:val="28"/>
          <w:lang w:eastAsia="ru-RU"/>
        </w:rPr>
        <w:noBreakHyphen/>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1E1494F" w14:textId="77777777" w:rsidR="00405BFD" w:rsidRPr="004F7D64" w:rsidRDefault="00405BFD"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бюджетам субъектов Российской Федерации и бюджету города Байконур</w:t>
      </w:r>
    </w:p>
    <w:p w14:paraId="4AC63C5B" w14:textId="1EDE7D98" w:rsidR="00405BFD" w:rsidRPr="004F7D64" w:rsidRDefault="00405BFD" w:rsidP="00D91DDB">
      <w:pPr>
        <w:numPr>
          <w:ilvl w:val="0"/>
          <w:numId w:val="66"/>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бюджетам субъектов Российской Федерации и бюджету города Байконур формируются и представляются на очередной финансовый год, первый и второй годы планового периода по форме по ОКУД 0505579 (приложение № </w:t>
      </w:r>
      <w:r w:rsidR="00133FDD" w:rsidRPr="004F7D64">
        <w:rPr>
          <w:rFonts w:eastAsia="Times New Roman"/>
          <w:sz w:val="28"/>
          <w:szCs w:val="28"/>
          <w:lang w:eastAsia="ru-RU"/>
        </w:rPr>
        <w:t xml:space="preserve">67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79).</w:t>
      </w:r>
    </w:p>
    <w:p w14:paraId="3206550A" w14:textId="77777777" w:rsidR="00405BFD" w:rsidRPr="004F7D64" w:rsidRDefault="00405BFD" w:rsidP="00D91DDB">
      <w:pPr>
        <w:numPr>
          <w:ilvl w:val="0"/>
          <w:numId w:val="66"/>
        </w:numPr>
        <w:tabs>
          <w:tab w:val="left" w:pos="1134"/>
          <w:tab w:val="left" w:pos="1276"/>
        </w:tabs>
        <w:autoSpaceDE w:val="0"/>
        <w:autoSpaceDN w:val="0"/>
        <w:adjustRightInd w:val="0"/>
        <w:spacing w:after="0" w:line="240" w:lineRule="auto"/>
        <w:jc w:val="both"/>
        <w:outlineLvl w:val="1"/>
        <w:rPr>
          <w:rFonts w:eastAsia="Calibri"/>
          <w:sz w:val="28"/>
          <w:szCs w:val="28"/>
        </w:rPr>
      </w:pPr>
      <w:r w:rsidRPr="004F7D64">
        <w:rPr>
          <w:rFonts w:eastAsia="Calibri"/>
          <w:sz w:val="28"/>
          <w:szCs w:val="28"/>
        </w:rPr>
        <w:t>В разделе 1 формы по ОКУД 0505579:</w:t>
      </w:r>
    </w:p>
    <w:p w14:paraId="37F91C47" w14:textId="77777777" w:rsidR="00405BFD" w:rsidRPr="004F7D64" w:rsidRDefault="00405B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 объемы расходов соответственно на очередной финансовый год, первый и второй годы планового периода на предоставление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бюджетам субъектов Российской Федерации и бюджету города Байконур.</w:t>
      </w:r>
    </w:p>
    <w:p w14:paraId="6ABE99BF" w14:textId="77777777" w:rsidR="00405BFD" w:rsidRPr="004F7D64" w:rsidRDefault="00405BFD" w:rsidP="00D91DDB">
      <w:pPr>
        <w:numPr>
          <w:ilvl w:val="0"/>
          <w:numId w:val="6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формы по ОКУД 050557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2D1D18F1" w14:textId="77777777" w:rsidR="00405BFD" w:rsidRPr="004F7D64" w:rsidRDefault="00405BFD" w:rsidP="00D91DDB">
      <w:pPr>
        <w:numPr>
          <w:ilvl w:val="0"/>
          <w:numId w:val="6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79, заполняемом в разрезе субъектов Российской Федерации / отдельных муниципальных образований:</w:t>
      </w:r>
    </w:p>
    <w:p w14:paraId="5052A63F" w14:textId="77777777" w:rsidR="00405BFD" w:rsidRPr="004F7D64" w:rsidRDefault="00405B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0DC0B0C8" w14:textId="731337CA" w:rsidR="00405BFD" w:rsidRPr="004F7D64" w:rsidRDefault="00F47CF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3 по строкам </w:t>
      </w:r>
      <w:r w:rsidR="00405BFD" w:rsidRPr="004F7D64">
        <w:rPr>
          <w:rFonts w:eastAsia="Times New Roman"/>
          <w:sz w:val="28"/>
          <w:szCs w:val="28"/>
          <w:lang w:eastAsia="ru-RU"/>
        </w:rPr>
        <w:t>за и</w:t>
      </w:r>
      <w:r w:rsidRPr="004F7D64">
        <w:rPr>
          <w:rFonts w:eastAsia="Times New Roman"/>
          <w:sz w:val="28"/>
          <w:szCs w:val="28"/>
          <w:lang w:eastAsia="ru-RU"/>
        </w:rPr>
        <w:t>сключением строк 700, 800 и 900</w:t>
      </w:r>
      <w:r w:rsidR="00405BFD" w:rsidRPr="004F7D64">
        <w:rPr>
          <w:rFonts w:eastAsia="Times New Roman"/>
          <w:sz w:val="28"/>
          <w:szCs w:val="28"/>
          <w:lang w:eastAsia="ru-RU"/>
        </w:rPr>
        <w:t xml:space="preserve"> – сумма значений граф 6, 9 и 12 раздела 2 по соответствующим строкам;</w:t>
      </w:r>
    </w:p>
    <w:p w14:paraId="344A9FBB" w14:textId="58033F47" w:rsidR="00405BFD" w:rsidRPr="004F7D64" w:rsidRDefault="00F47CF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4 по строкам </w:t>
      </w:r>
      <w:r w:rsidR="00405BFD" w:rsidRPr="004F7D64">
        <w:rPr>
          <w:rFonts w:eastAsia="Times New Roman"/>
          <w:sz w:val="28"/>
          <w:szCs w:val="28"/>
          <w:lang w:eastAsia="ru-RU"/>
        </w:rPr>
        <w:t>за ис</w:t>
      </w:r>
      <w:r w:rsidRPr="004F7D64">
        <w:rPr>
          <w:rFonts w:eastAsia="Times New Roman"/>
          <w:sz w:val="28"/>
          <w:szCs w:val="28"/>
          <w:lang w:eastAsia="ru-RU"/>
        </w:rPr>
        <w:t xml:space="preserve">ключением строк 700, 800 и 900 </w:t>
      </w:r>
      <w:r w:rsidR="00405BFD" w:rsidRPr="004F7D64">
        <w:rPr>
          <w:rFonts w:eastAsia="Times New Roman"/>
          <w:sz w:val="28"/>
          <w:szCs w:val="28"/>
          <w:lang w:eastAsia="ru-RU"/>
        </w:rPr>
        <w:t>– сумма значений граф 7, 10 и 13 раздела 2 по соответствующим строкам;</w:t>
      </w:r>
    </w:p>
    <w:p w14:paraId="2DDE8FD1" w14:textId="201FE398" w:rsidR="00405BFD" w:rsidRPr="004F7D64" w:rsidRDefault="00F47CF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5 по строкам </w:t>
      </w:r>
      <w:r w:rsidR="00405BFD" w:rsidRPr="004F7D64">
        <w:rPr>
          <w:rFonts w:eastAsia="Times New Roman"/>
          <w:sz w:val="28"/>
          <w:szCs w:val="28"/>
          <w:lang w:eastAsia="ru-RU"/>
        </w:rPr>
        <w:t>за и</w:t>
      </w:r>
      <w:r w:rsidRPr="004F7D64">
        <w:rPr>
          <w:rFonts w:eastAsia="Times New Roman"/>
          <w:sz w:val="28"/>
          <w:szCs w:val="28"/>
          <w:lang w:eastAsia="ru-RU"/>
        </w:rPr>
        <w:t>сключением строк 700, 800 и 900</w:t>
      </w:r>
      <w:r w:rsidR="00405BFD" w:rsidRPr="004F7D64">
        <w:rPr>
          <w:rFonts w:eastAsia="Times New Roman"/>
          <w:sz w:val="28"/>
          <w:szCs w:val="28"/>
          <w:lang w:eastAsia="ru-RU"/>
        </w:rPr>
        <w:t xml:space="preserve"> – сумма значений граф 8, 11 и 14 раздела 2 по соответствующим строкам;</w:t>
      </w:r>
    </w:p>
    <w:p w14:paraId="4E401852" w14:textId="788CA337" w:rsidR="00405BFD" w:rsidRPr="004F7D64" w:rsidRDefault="00F47CF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по строкам </w:t>
      </w:r>
      <w:r w:rsidR="00405BFD" w:rsidRPr="004F7D64">
        <w:rPr>
          <w:rFonts w:eastAsia="Times New Roman"/>
          <w:sz w:val="28"/>
          <w:szCs w:val="28"/>
          <w:lang w:eastAsia="ru-RU"/>
        </w:rPr>
        <w:t>за и</w:t>
      </w:r>
      <w:r w:rsidRPr="004F7D64">
        <w:rPr>
          <w:rFonts w:eastAsia="Times New Roman"/>
          <w:sz w:val="28"/>
          <w:szCs w:val="28"/>
          <w:lang w:eastAsia="ru-RU"/>
        </w:rPr>
        <w:t>сключением строк 700, 800 и 900</w:t>
      </w:r>
      <w:r w:rsidR="00405BFD" w:rsidRPr="004F7D64">
        <w:rPr>
          <w:rFonts w:eastAsia="Times New Roman"/>
          <w:sz w:val="28"/>
          <w:szCs w:val="28"/>
          <w:lang w:eastAsia="ru-RU"/>
        </w:rPr>
        <w:t xml:space="preserve"> – значения соответственно граф 12 - 14 раздела 3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и бюджету г. Байконура на осуществление переданного полномочия Российской Федерации по предоставлению мер социальной поддержки гражданам, подвергшимся воздействию радиации, утвержденной постановлением Правительства Российской Федерации </w:t>
      </w:r>
      <w:r w:rsidR="00902156" w:rsidRPr="004F7D64">
        <w:rPr>
          <w:rFonts w:eastAsia="Times New Roman"/>
          <w:sz w:val="28"/>
          <w:szCs w:val="28"/>
          <w:lang w:eastAsia="ru-RU"/>
        </w:rPr>
        <w:br/>
      </w:r>
      <w:r w:rsidR="00405BFD" w:rsidRPr="004F7D64">
        <w:rPr>
          <w:rFonts w:eastAsia="Times New Roman"/>
          <w:sz w:val="28"/>
          <w:szCs w:val="28"/>
          <w:lang w:eastAsia="ru-RU"/>
        </w:rPr>
        <w:t>от 24 декабря 2014 г. № 1475  (далее - Методика распределения субвенций, предоставляемых из федерального бюджета бюджетам субъектов Российской Федерации и бюджету г. Байконура на осуществление переданного полномочия Российской Федерации по предоставлению мер социальной поддержки гражданам);</w:t>
      </w:r>
    </w:p>
    <w:p w14:paraId="0BF1E200" w14:textId="417E10AB" w:rsidR="00405BFD" w:rsidRPr="004F7D64" w:rsidRDefault="00F47CF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9 - 11 по строкам </w:t>
      </w:r>
      <w:r w:rsidR="00405BFD" w:rsidRPr="004F7D64">
        <w:rPr>
          <w:rFonts w:eastAsia="Times New Roman"/>
          <w:sz w:val="28"/>
          <w:szCs w:val="28"/>
          <w:lang w:eastAsia="ru-RU"/>
        </w:rPr>
        <w:t>за и</w:t>
      </w:r>
      <w:r w:rsidRPr="004F7D64">
        <w:rPr>
          <w:rFonts w:eastAsia="Times New Roman"/>
          <w:sz w:val="28"/>
          <w:szCs w:val="28"/>
          <w:lang w:eastAsia="ru-RU"/>
        </w:rPr>
        <w:t>сключением строк 700, 800 и 900</w:t>
      </w:r>
      <w:r w:rsidR="00405BFD" w:rsidRPr="004F7D64">
        <w:rPr>
          <w:rFonts w:eastAsia="Times New Roman"/>
          <w:sz w:val="28"/>
          <w:szCs w:val="28"/>
          <w:lang w:eastAsia="ru-RU"/>
        </w:rPr>
        <w:t xml:space="preserve"> – значения соответственно граф 12 - 14 раздела 4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и бюджету г. Байконура на осуществление переданного полномочия Российской Федерации по предоставлению мер социальной поддержки гражданам, подвергшимся воздействию радиации;</w:t>
      </w:r>
    </w:p>
    <w:p w14:paraId="5977D62B" w14:textId="63E717DC" w:rsidR="00405BFD" w:rsidRPr="004F7D64" w:rsidRDefault="00F47CF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2 - 14 по строкам </w:t>
      </w:r>
      <w:r w:rsidR="00405BFD" w:rsidRPr="004F7D64">
        <w:rPr>
          <w:rFonts w:eastAsia="Times New Roman"/>
          <w:sz w:val="28"/>
          <w:szCs w:val="28"/>
          <w:lang w:eastAsia="ru-RU"/>
        </w:rPr>
        <w:t>за и</w:t>
      </w:r>
      <w:r w:rsidRPr="004F7D64">
        <w:rPr>
          <w:rFonts w:eastAsia="Times New Roman"/>
          <w:sz w:val="28"/>
          <w:szCs w:val="28"/>
          <w:lang w:eastAsia="ru-RU"/>
        </w:rPr>
        <w:t>сключением строк 700, 800 и 900</w:t>
      </w:r>
      <w:r w:rsidR="00405BFD" w:rsidRPr="004F7D64">
        <w:rPr>
          <w:rFonts w:eastAsia="Times New Roman"/>
          <w:sz w:val="28"/>
          <w:szCs w:val="28"/>
          <w:lang w:eastAsia="ru-RU"/>
        </w:rPr>
        <w:t xml:space="preserve"> – значения соответственно граф 12 - 14 раздела 5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и бюджету г. Байконура на осуществление переданного полномочия Российской Федерации по предоставлению мер социальной поддержки гражданам, подвергшимся воздействию радиации;</w:t>
      </w:r>
    </w:p>
    <w:p w14:paraId="656003FD" w14:textId="77777777" w:rsidR="00405BFD" w:rsidRPr="004F7D64" w:rsidRDefault="00405B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14 по строке 700 – суммы значений строк по всем субъектам Российской Федерации и отдельным муниципальным образованиям по соответствующим графам 3 - 14 раздела 2;</w:t>
      </w:r>
    </w:p>
    <w:p w14:paraId="2F85EEFB" w14:textId="77777777" w:rsidR="00405BFD" w:rsidRPr="004F7D64" w:rsidRDefault="00405B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402DE681" w14:textId="77777777" w:rsidR="00405BFD" w:rsidRPr="004F7D64" w:rsidRDefault="00405B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900 – значения соответственно граф 3 - 5 раздела 1.</w:t>
      </w:r>
    </w:p>
    <w:p w14:paraId="3BF0BC1A" w14:textId="77777777" w:rsidR="00405BFD" w:rsidRPr="004F7D64" w:rsidRDefault="00405BFD" w:rsidP="00D91DDB">
      <w:pPr>
        <w:numPr>
          <w:ilvl w:val="0"/>
          <w:numId w:val="6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79, заполняемом в разрезе субъектов Российской Федерации / отдельных муниципальных образований:</w:t>
      </w:r>
    </w:p>
    <w:p w14:paraId="1D6D1819" w14:textId="77777777" w:rsidR="00405BFD" w:rsidRPr="004F7D64" w:rsidRDefault="00405B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7D424B13" w14:textId="77D2BD3B" w:rsidR="00405BFD" w:rsidRPr="004F7D64" w:rsidRDefault="00405B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w:t>
      </w:r>
      <w:r w:rsidR="00F47CF0" w:rsidRPr="004F7D64">
        <w:rPr>
          <w:rFonts w:eastAsia="Times New Roman"/>
          <w:sz w:val="28"/>
          <w:szCs w:val="28"/>
          <w:lang w:eastAsia="ru-RU"/>
        </w:rPr>
        <w:t xml:space="preserve"> по строкам за исключением строки 900</w:t>
      </w:r>
      <w:r w:rsidRPr="004F7D64">
        <w:rPr>
          <w:rFonts w:eastAsia="Times New Roman"/>
          <w:sz w:val="28"/>
          <w:szCs w:val="28"/>
          <w:lang w:eastAsia="ru-RU"/>
        </w:rPr>
        <w:t xml:space="preserve"> – сумма значения графы 9 раздела 3 и произведения значений граф 3 и 6 раздела 3 по соответствующим строкам;</w:t>
      </w:r>
    </w:p>
    <w:p w14:paraId="7347097E" w14:textId="0B2FAFA3" w:rsidR="00405BFD" w:rsidRPr="004F7D64" w:rsidRDefault="00405B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3</w:t>
      </w:r>
      <w:r w:rsidR="00F47CF0" w:rsidRPr="004F7D64">
        <w:rPr>
          <w:rFonts w:eastAsia="Times New Roman"/>
          <w:sz w:val="28"/>
          <w:szCs w:val="28"/>
          <w:lang w:eastAsia="ru-RU"/>
        </w:rPr>
        <w:t xml:space="preserve"> по строкам за исключением строки 900</w:t>
      </w:r>
      <w:r w:rsidRPr="004F7D64">
        <w:rPr>
          <w:rFonts w:eastAsia="Times New Roman"/>
          <w:sz w:val="28"/>
          <w:szCs w:val="28"/>
          <w:lang w:eastAsia="ru-RU"/>
        </w:rPr>
        <w:t xml:space="preserve"> – сумма значения графы 10 раздела 3 и произведения значений граф 4 и 7 раздела 3 по соответствующим строкам;</w:t>
      </w:r>
    </w:p>
    <w:p w14:paraId="07440EB4" w14:textId="094D3375" w:rsidR="00405BFD" w:rsidRPr="004F7D64" w:rsidRDefault="00405B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4 </w:t>
      </w:r>
      <w:r w:rsidR="00F47CF0" w:rsidRPr="004F7D64">
        <w:rPr>
          <w:rFonts w:eastAsia="Times New Roman"/>
          <w:sz w:val="28"/>
          <w:szCs w:val="28"/>
          <w:lang w:eastAsia="ru-RU"/>
        </w:rPr>
        <w:t xml:space="preserve">по строкам за исключением строки 900 </w:t>
      </w:r>
      <w:r w:rsidRPr="004F7D64">
        <w:rPr>
          <w:rFonts w:eastAsia="Times New Roman"/>
          <w:sz w:val="28"/>
          <w:szCs w:val="28"/>
          <w:lang w:eastAsia="ru-RU"/>
        </w:rPr>
        <w:t>– сумма значения графы 11 раздела 3 и произведения значений граф 5 и 8 раздела 3 по соответствующим строкам;</w:t>
      </w:r>
    </w:p>
    <w:p w14:paraId="58F4C078" w14:textId="77777777" w:rsidR="00405BFD" w:rsidRPr="004F7D64" w:rsidRDefault="00405B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9 - 14 по строке 900 – суммы значений строк по всем субъектам Российской Федерации и отдельным муниципальным образованиям по соответствующим графам 3 - 5, 9 - 14 раздела 3.</w:t>
      </w:r>
    </w:p>
    <w:p w14:paraId="40889476" w14:textId="77777777" w:rsidR="00405BFD" w:rsidRPr="004F7D64" w:rsidRDefault="00405BFD" w:rsidP="00D91DDB">
      <w:pPr>
        <w:numPr>
          <w:ilvl w:val="0"/>
          <w:numId w:val="6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579, заполняемом в разрезе субъектов Российской Федерации / отдельных муниципальных образований:</w:t>
      </w:r>
    </w:p>
    <w:p w14:paraId="52B436AD" w14:textId="77777777" w:rsidR="00405BFD" w:rsidRPr="004F7D64" w:rsidRDefault="00405B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66A27372" w14:textId="63B42968" w:rsidR="00405BFD" w:rsidRPr="004F7D64" w:rsidRDefault="00405B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2 </w:t>
      </w:r>
      <w:r w:rsidR="00F47CF0" w:rsidRPr="004F7D64">
        <w:rPr>
          <w:rFonts w:eastAsia="Times New Roman"/>
          <w:sz w:val="28"/>
          <w:szCs w:val="28"/>
          <w:lang w:eastAsia="ru-RU"/>
        </w:rPr>
        <w:t xml:space="preserve">по строкам за исключением строки 900 </w:t>
      </w:r>
      <w:r w:rsidRPr="004F7D64">
        <w:rPr>
          <w:rFonts w:eastAsia="Times New Roman"/>
          <w:sz w:val="28"/>
          <w:szCs w:val="28"/>
          <w:lang w:eastAsia="ru-RU"/>
        </w:rPr>
        <w:t>– сумма значения графы 9 раздела 4 и произведения значений граф 3 и 6 раздела 4 по соответствующим строкам;</w:t>
      </w:r>
    </w:p>
    <w:p w14:paraId="0133CC23" w14:textId="6E9394BE" w:rsidR="00405BFD" w:rsidRPr="004F7D64" w:rsidRDefault="00405B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3</w:t>
      </w:r>
      <w:r w:rsidR="00F47CF0" w:rsidRPr="004F7D64">
        <w:rPr>
          <w:rFonts w:eastAsia="Times New Roman"/>
          <w:sz w:val="28"/>
          <w:szCs w:val="28"/>
          <w:lang w:eastAsia="ru-RU"/>
        </w:rPr>
        <w:t xml:space="preserve"> по строкам за исключением строки 900</w:t>
      </w:r>
      <w:r w:rsidRPr="004F7D64">
        <w:rPr>
          <w:rFonts w:eastAsia="Times New Roman"/>
          <w:sz w:val="28"/>
          <w:szCs w:val="28"/>
          <w:lang w:eastAsia="ru-RU"/>
        </w:rPr>
        <w:t xml:space="preserve"> – сумма значения графы 10 раздела 4 и произведения значений граф 4 и 7 раздела 4 по соответствующим строкам;</w:t>
      </w:r>
    </w:p>
    <w:p w14:paraId="3B2B0786" w14:textId="11A52FCB" w:rsidR="00405BFD" w:rsidRPr="004F7D64" w:rsidRDefault="00405B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4 </w:t>
      </w:r>
      <w:r w:rsidR="00F47CF0" w:rsidRPr="004F7D64">
        <w:rPr>
          <w:rFonts w:eastAsia="Times New Roman"/>
          <w:sz w:val="28"/>
          <w:szCs w:val="28"/>
          <w:lang w:eastAsia="ru-RU"/>
        </w:rPr>
        <w:t xml:space="preserve">по строкам за исключением строки 900 </w:t>
      </w:r>
      <w:r w:rsidRPr="004F7D64">
        <w:rPr>
          <w:rFonts w:eastAsia="Times New Roman"/>
          <w:sz w:val="28"/>
          <w:szCs w:val="28"/>
          <w:lang w:eastAsia="ru-RU"/>
        </w:rPr>
        <w:t>– сумма значения графы 11 раздела 4 и произведения значений граф 5 и 8 раздела 4 по соответствующим строкам;</w:t>
      </w:r>
    </w:p>
    <w:p w14:paraId="7CCC6AFB" w14:textId="77777777" w:rsidR="00405BFD" w:rsidRPr="004F7D64" w:rsidRDefault="00405B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9 - 14 по строке 900 – суммы значений строк по всем субъектам Российской Федерации и отдельным муниципальным образованиям по соответствующим графам 3 - 5, 9 - 14 раздела 4.</w:t>
      </w:r>
    </w:p>
    <w:p w14:paraId="4931198B" w14:textId="77777777" w:rsidR="00405BFD" w:rsidRPr="004F7D64" w:rsidRDefault="00405BFD" w:rsidP="00D91DDB">
      <w:pPr>
        <w:numPr>
          <w:ilvl w:val="0"/>
          <w:numId w:val="6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579, заполняемом в разрезе субъектов Российской Федерации / отдельных муниципальных образований:</w:t>
      </w:r>
    </w:p>
    <w:p w14:paraId="7BADB4CC" w14:textId="77777777" w:rsidR="00405BFD" w:rsidRPr="004F7D64" w:rsidRDefault="00405B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2;</w:t>
      </w:r>
    </w:p>
    <w:p w14:paraId="51FDE501" w14:textId="14D943FB" w:rsidR="00405BFD" w:rsidRPr="004F7D64" w:rsidRDefault="00405B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2 </w:t>
      </w:r>
      <w:r w:rsidR="00F47CF0" w:rsidRPr="004F7D64">
        <w:rPr>
          <w:rFonts w:eastAsia="Times New Roman"/>
          <w:sz w:val="28"/>
          <w:szCs w:val="28"/>
          <w:lang w:eastAsia="ru-RU"/>
        </w:rPr>
        <w:t>по строкам за исключением строки 900</w:t>
      </w:r>
      <w:r w:rsidRPr="004F7D64">
        <w:rPr>
          <w:rFonts w:eastAsia="Times New Roman"/>
          <w:sz w:val="28"/>
          <w:szCs w:val="28"/>
          <w:lang w:eastAsia="ru-RU"/>
        </w:rPr>
        <w:t>– сумма значения графы 9 раздела 5 и произведения значений граф 3 и 6 раздела 5 по соответствующим строкам;</w:t>
      </w:r>
    </w:p>
    <w:p w14:paraId="14472A9D" w14:textId="57C2F40C" w:rsidR="00405BFD" w:rsidRPr="004F7D64" w:rsidRDefault="00405B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3 </w:t>
      </w:r>
      <w:r w:rsidR="00F47CF0" w:rsidRPr="004F7D64">
        <w:rPr>
          <w:rFonts w:eastAsia="Times New Roman"/>
          <w:sz w:val="28"/>
          <w:szCs w:val="28"/>
          <w:lang w:eastAsia="ru-RU"/>
        </w:rPr>
        <w:t xml:space="preserve">по строкам за исключением строки 900 </w:t>
      </w:r>
      <w:r w:rsidRPr="004F7D64">
        <w:rPr>
          <w:rFonts w:eastAsia="Times New Roman"/>
          <w:sz w:val="28"/>
          <w:szCs w:val="28"/>
          <w:lang w:eastAsia="ru-RU"/>
        </w:rPr>
        <w:t>– сумма значения графы 10 раздела 5 и произведения значений граф 4 и 7 раздела 5 по соответствующим строкам;</w:t>
      </w:r>
    </w:p>
    <w:p w14:paraId="093A74F2" w14:textId="289BC600" w:rsidR="00405BFD" w:rsidRPr="004F7D64" w:rsidRDefault="00405B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4 </w:t>
      </w:r>
      <w:r w:rsidR="00F47CF0" w:rsidRPr="004F7D64">
        <w:rPr>
          <w:rFonts w:eastAsia="Times New Roman"/>
          <w:sz w:val="28"/>
          <w:szCs w:val="28"/>
          <w:lang w:eastAsia="ru-RU"/>
        </w:rPr>
        <w:t xml:space="preserve">по строкам за исключением строки 900 </w:t>
      </w:r>
      <w:r w:rsidRPr="004F7D64">
        <w:rPr>
          <w:rFonts w:eastAsia="Times New Roman"/>
          <w:sz w:val="28"/>
          <w:szCs w:val="28"/>
          <w:lang w:eastAsia="ru-RU"/>
        </w:rPr>
        <w:t>– сумма значения графы 11 раздела 5 и произведения значений граф 5 и 8 раздела 5 по соответствующим строкам;</w:t>
      </w:r>
    </w:p>
    <w:p w14:paraId="22A52C53" w14:textId="77777777" w:rsidR="00405BFD" w:rsidRPr="004F7D64" w:rsidRDefault="00405B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9 - 14 по строке 900 – суммы значений строк по всем субъектам Российской Федерации и отдельным муниципальным образованиям по соответствующим графам 3 - 5, 9 - 14 раздела 5.</w:t>
      </w:r>
    </w:p>
    <w:p w14:paraId="35A23FC6" w14:textId="77777777" w:rsidR="00405BFD" w:rsidRPr="004F7D64" w:rsidRDefault="00405BFD" w:rsidP="00D91DDB">
      <w:pPr>
        <w:numPr>
          <w:ilvl w:val="0"/>
          <w:numId w:val="6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6 формы по ОКУД 0505579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а также его распределения между субъектами Российской Федерации.</w:t>
      </w:r>
    </w:p>
    <w:p w14:paraId="2C755DAE" w14:textId="77777777" w:rsidR="00405BFD" w:rsidRPr="004F7D64" w:rsidRDefault="00405BFD" w:rsidP="00D91DDB">
      <w:pPr>
        <w:numPr>
          <w:ilvl w:val="0"/>
          <w:numId w:val="6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6 формы по ОКУД 0505579:</w:t>
      </w:r>
    </w:p>
    <w:p w14:paraId="2D97B261" w14:textId="77777777" w:rsidR="00405BFD" w:rsidRPr="004F7D64" w:rsidRDefault="00405BFD"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FA308BC" w14:textId="77777777" w:rsidR="002501E2" w:rsidRPr="004F7D64" w:rsidRDefault="002501E2"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14:paraId="1C92D171" w14:textId="0FF5F247" w:rsidR="002501E2" w:rsidRPr="004F7D64" w:rsidRDefault="002501E2" w:rsidP="00D91DDB">
      <w:pPr>
        <w:numPr>
          <w:ilvl w:val="0"/>
          <w:numId w:val="67"/>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 формируются и представляются на очередной финансовый год, первый и второй годы планового периода по форме по ОКУД 0505580 (приложение № </w:t>
      </w:r>
      <w:r w:rsidR="00133FDD" w:rsidRPr="004F7D64">
        <w:rPr>
          <w:rFonts w:eastAsia="Times New Roman"/>
          <w:sz w:val="28"/>
          <w:szCs w:val="28"/>
          <w:lang w:eastAsia="ru-RU"/>
        </w:rPr>
        <w:t xml:space="preserve">68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80).</w:t>
      </w:r>
    </w:p>
    <w:p w14:paraId="477997EB" w14:textId="77777777" w:rsidR="002501E2" w:rsidRPr="004F7D64" w:rsidRDefault="002501E2" w:rsidP="00D91DDB">
      <w:pPr>
        <w:numPr>
          <w:ilvl w:val="0"/>
          <w:numId w:val="6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80:</w:t>
      </w:r>
    </w:p>
    <w:p w14:paraId="1EC5F13C" w14:textId="04745996" w:rsidR="002501E2" w:rsidRPr="004F7D64" w:rsidRDefault="002501E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F92DC0" w:rsidRPr="004F7D64">
        <w:rPr>
          <w:rFonts w:eastAsia="Times New Roman"/>
          <w:sz w:val="28"/>
          <w:szCs w:val="28"/>
          <w:lang w:eastAsia="ru-RU"/>
        </w:rPr>
        <w:t xml:space="preserve">3 </w:t>
      </w:r>
      <w:r w:rsidRPr="004F7D64">
        <w:rPr>
          <w:rFonts w:eastAsia="Times New Roman"/>
          <w:sz w:val="28"/>
          <w:szCs w:val="28"/>
          <w:lang w:eastAsia="ru-RU"/>
        </w:rPr>
        <w:t xml:space="preserve">- </w:t>
      </w:r>
      <w:r w:rsidR="00F92DC0" w:rsidRPr="004F7D64">
        <w:rPr>
          <w:rFonts w:eastAsia="Times New Roman"/>
          <w:sz w:val="28"/>
          <w:szCs w:val="28"/>
          <w:lang w:eastAsia="ru-RU"/>
        </w:rPr>
        <w:t>5</w:t>
      </w:r>
      <w:r w:rsidRPr="004F7D64">
        <w:rPr>
          <w:rFonts w:eastAsia="Times New Roman"/>
          <w:sz w:val="28"/>
          <w:szCs w:val="28"/>
          <w:lang w:eastAsia="ru-RU"/>
        </w:rPr>
        <w:t xml:space="preserve"> – объемы расходов соответственно на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14:paraId="2AC43CA0" w14:textId="77777777" w:rsidR="002501E2" w:rsidRPr="004F7D64" w:rsidRDefault="002501E2" w:rsidP="00D91DDB">
      <w:pPr>
        <w:numPr>
          <w:ilvl w:val="0"/>
          <w:numId w:val="6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формы по ОКУД 050558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455697F2" w14:textId="77777777" w:rsidR="002501E2" w:rsidRPr="004F7D64" w:rsidRDefault="002501E2" w:rsidP="00D91DDB">
      <w:pPr>
        <w:numPr>
          <w:ilvl w:val="0"/>
          <w:numId w:val="6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80, заполняемой в разрезе субъектов Российской Федерации:</w:t>
      </w:r>
    </w:p>
    <w:p w14:paraId="2610063E" w14:textId="77777777" w:rsidR="002501E2" w:rsidRPr="004F7D64" w:rsidRDefault="002501E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FCC3E81" w14:textId="0A3EBFCC" w:rsidR="002501E2" w:rsidRPr="004F7D64" w:rsidRDefault="002501E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w:t>
      </w:r>
      <w:r w:rsidR="00F47CF0" w:rsidRPr="004F7D64">
        <w:rPr>
          <w:rFonts w:eastAsia="Times New Roman"/>
          <w:sz w:val="28"/>
          <w:szCs w:val="28"/>
          <w:lang w:eastAsia="ru-RU"/>
        </w:rPr>
        <w:t>ы 3 - 5 по строкам за исключением строк 800 и 900</w:t>
      </w:r>
      <w:r w:rsidRPr="004F7D64">
        <w:rPr>
          <w:rFonts w:eastAsia="Times New Roman"/>
          <w:sz w:val="28"/>
          <w:szCs w:val="28"/>
          <w:lang w:eastAsia="ru-RU"/>
        </w:rPr>
        <w:t xml:space="preserve"> – объемы расходов соответственно на очередной финансовый год, первый и второй годы планового периода по соответствующим субъектам Российской Федерации, рассчитанные в соответствии с постановлением Правительства Российской Федерации </w:t>
      </w:r>
      <w:r w:rsidR="00902156" w:rsidRPr="004F7D64">
        <w:rPr>
          <w:rFonts w:eastAsia="Times New Roman"/>
          <w:sz w:val="28"/>
          <w:szCs w:val="28"/>
          <w:lang w:eastAsia="ru-RU"/>
        </w:rPr>
        <w:br/>
      </w:r>
      <w:r w:rsidRPr="004F7D64">
        <w:rPr>
          <w:rFonts w:eastAsia="Times New Roman"/>
          <w:sz w:val="28"/>
          <w:szCs w:val="28"/>
          <w:lang w:eastAsia="ru-RU"/>
        </w:rPr>
        <w:t>от 26 декабря 2014 г. № 1524 "О порядке предоставления субвенций из федерального бюджета бюджетам Республики Крым и г. Севастополя на осуществление полномочий Российской Федерации в сферах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14:paraId="6986CDBA" w14:textId="77777777" w:rsidR="002501E2" w:rsidRPr="004F7D64" w:rsidRDefault="002501E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е 800 – разности значений строки 900 и суммы значений строк по всем субъектам Российской Федерации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38F43DD" w14:textId="2E583FA4" w:rsidR="002501E2" w:rsidRPr="004F7D64" w:rsidRDefault="002501E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 значения соответственно граф </w:t>
      </w:r>
      <w:r w:rsidR="00F92DC0" w:rsidRPr="004F7D64">
        <w:rPr>
          <w:rFonts w:eastAsia="Times New Roman"/>
          <w:sz w:val="28"/>
          <w:szCs w:val="28"/>
          <w:lang w:eastAsia="ru-RU"/>
        </w:rPr>
        <w:t xml:space="preserve">3 </w:t>
      </w:r>
      <w:r w:rsidRPr="004F7D64">
        <w:rPr>
          <w:rFonts w:eastAsia="Times New Roman"/>
          <w:sz w:val="28"/>
          <w:szCs w:val="28"/>
          <w:lang w:eastAsia="ru-RU"/>
        </w:rPr>
        <w:t xml:space="preserve">- </w:t>
      </w:r>
      <w:r w:rsidR="00F92DC0" w:rsidRPr="004F7D64">
        <w:rPr>
          <w:rFonts w:eastAsia="Times New Roman"/>
          <w:sz w:val="28"/>
          <w:szCs w:val="28"/>
          <w:lang w:eastAsia="ru-RU"/>
        </w:rPr>
        <w:t xml:space="preserve">5 </w:t>
      </w:r>
      <w:r w:rsidRPr="004F7D64">
        <w:rPr>
          <w:rFonts w:eastAsia="Times New Roman"/>
          <w:sz w:val="28"/>
          <w:szCs w:val="28"/>
          <w:lang w:eastAsia="ru-RU"/>
        </w:rPr>
        <w:t>раздела 1.</w:t>
      </w:r>
    </w:p>
    <w:p w14:paraId="5A2B79AF" w14:textId="77777777" w:rsidR="002501E2" w:rsidRPr="004F7D64" w:rsidRDefault="002501E2" w:rsidP="00D91DDB">
      <w:pPr>
        <w:numPr>
          <w:ilvl w:val="0"/>
          <w:numId w:val="6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80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 а также его распределения между субъектами Российской Федерации.</w:t>
      </w:r>
    </w:p>
    <w:p w14:paraId="50E806EA" w14:textId="77777777" w:rsidR="002501E2" w:rsidRPr="004F7D64" w:rsidRDefault="002501E2" w:rsidP="00D91DDB">
      <w:pPr>
        <w:numPr>
          <w:ilvl w:val="0"/>
          <w:numId w:val="6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80:</w:t>
      </w:r>
    </w:p>
    <w:p w14:paraId="705E1EC3" w14:textId="77777777" w:rsidR="002501E2" w:rsidRPr="004F7D64" w:rsidRDefault="002501E2"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80BAA21" w14:textId="77777777" w:rsidR="002A5EFF" w:rsidRPr="004F7D64" w:rsidRDefault="002A5EFF" w:rsidP="00AC6BF5">
      <w:pPr>
        <w:pStyle w:val="ConsPlusTitle"/>
        <w:numPr>
          <w:ilvl w:val="0"/>
          <w:numId w:val="2"/>
        </w:numPr>
        <w:spacing w:before="120" w:after="240"/>
        <w:ind w:left="454" w:hanging="454"/>
        <w:jc w:val="center"/>
        <w:outlineLvl w:val="0"/>
        <w:rPr>
          <w:rFonts w:ascii="Times New Roman" w:hAnsi="Times New Roman" w:cs="Times New Roman"/>
          <w:sz w:val="28"/>
          <w:szCs w:val="28"/>
        </w:rPr>
      </w:pPr>
      <w:r w:rsidRPr="004F7D64">
        <w:rPr>
          <w:rFonts w:ascii="Times New Roman" w:hAnsi="Times New Roman" w:cs="Times New Roman"/>
          <w:sz w:val="28"/>
          <w:szCs w:val="28"/>
        </w:rPr>
        <w:t>Особенности обоснования (расчетов)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w:t>
      </w:r>
    </w:p>
    <w:p w14:paraId="728A9DEF" w14:textId="221D3E54" w:rsidR="002A5EFF" w:rsidRPr="004F7D64" w:rsidRDefault="002A5EFF" w:rsidP="00D91DDB">
      <w:pPr>
        <w:pStyle w:val="a3"/>
        <w:numPr>
          <w:ilvl w:val="0"/>
          <w:numId w:val="70"/>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Обоснования (расчеты)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 формируются и представляются на очередной финансовый год, первый и второй годы планового периода по форме по ОКУД 0505583 (приложение № </w:t>
      </w:r>
      <w:r w:rsidR="00133FDD" w:rsidRPr="004F7D64">
        <w:rPr>
          <w:rFonts w:ascii="Times New Roman" w:eastAsia="Times New Roman" w:hAnsi="Times New Roman" w:cs="Times New Roman"/>
          <w:sz w:val="28"/>
          <w:szCs w:val="28"/>
          <w:lang w:eastAsia="ru-RU"/>
        </w:rPr>
        <w:t xml:space="preserve">69 </w:t>
      </w:r>
      <w:r w:rsidR="008031C2" w:rsidRPr="004F7D64">
        <w:rPr>
          <w:rFonts w:ascii="Times New Roman" w:eastAsia="Times New Roman" w:hAnsi="Times New Roman" w:cs="Times New Roman"/>
          <w:sz w:val="28"/>
          <w:szCs w:val="28"/>
          <w:lang w:eastAsia="ru-RU"/>
        </w:rPr>
        <w:t>к Приказу</w:t>
      </w:r>
      <w:r w:rsidRPr="004F7D64">
        <w:rPr>
          <w:rFonts w:ascii="Times New Roman" w:eastAsia="Times New Roman" w:hAnsi="Times New Roman" w:cs="Times New Roman"/>
          <w:sz w:val="28"/>
          <w:szCs w:val="28"/>
          <w:lang w:eastAsia="ru-RU"/>
        </w:rPr>
        <w:t>) (далее - форма по ОКУД 0505583).</w:t>
      </w:r>
    </w:p>
    <w:p w14:paraId="4AD9D408" w14:textId="77777777" w:rsidR="002A5EFF" w:rsidRPr="004F7D64" w:rsidRDefault="002A5EFF" w:rsidP="00D91DDB">
      <w:pPr>
        <w:pStyle w:val="a3"/>
        <w:numPr>
          <w:ilvl w:val="0"/>
          <w:numId w:val="7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1 формы по ОКУД 0505583:</w:t>
      </w:r>
    </w:p>
    <w:p w14:paraId="21A81AA3" w14:textId="0EF4D08A" w:rsidR="002A5EFF" w:rsidRPr="004F7D64" w:rsidRDefault="002A5EFF"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w:t>
      </w:r>
      <w:r w:rsidR="00D62E3F" w:rsidRPr="004F7D64">
        <w:rPr>
          <w:rFonts w:ascii="Times New Roman" w:hAnsi="Times New Roman" w:cs="Times New Roman"/>
          <w:sz w:val="28"/>
          <w:szCs w:val="28"/>
        </w:rPr>
        <w:t xml:space="preserve">3 </w:t>
      </w:r>
      <w:r w:rsidRPr="004F7D64">
        <w:rPr>
          <w:rFonts w:ascii="Times New Roman" w:hAnsi="Times New Roman" w:cs="Times New Roman"/>
          <w:sz w:val="28"/>
          <w:szCs w:val="28"/>
        </w:rPr>
        <w:t xml:space="preserve">- </w:t>
      </w:r>
      <w:r w:rsidR="00D62E3F" w:rsidRPr="004F7D64">
        <w:rPr>
          <w:rFonts w:ascii="Times New Roman" w:hAnsi="Times New Roman" w:cs="Times New Roman"/>
          <w:sz w:val="28"/>
          <w:szCs w:val="28"/>
        </w:rPr>
        <w:t>5</w:t>
      </w:r>
      <w:r w:rsidRPr="004F7D64">
        <w:rPr>
          <w:rFonts w:ascii="Times New Roman" w:hAnsi="Times New Roman" w:cs="Times New Roman"/>
          <w:sz w:val="28"/>
          <w:szCs w:val="28"/>
        </w:rPr>
        <w:t xml:space="preserve">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объемы расходов соответственно на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w:t>
      </w:r>
    </w:p>
    <w:p w14:paraId="4912AFFD" w14:textId="77777777" w:rsidR="002A5EFF" w:rsidRPr="004F7D64" w:rsidRDefault="002A5EFF" w:rsidP="00D91DDB">
      <w:pPr>
        <w:pStyle w:val="a3"/>
        <w:numPr>
          <w:ilvl w:val="0"/>
          <w:numId w:val="7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Подраздел 1.1 формы по ОКУД 050558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ascii="Times New Roman" w:eastAsia="Times New Roman" w:hAnsi="Times New Roman" w:cs="Times New Roman"/>
          <w:sz w:val="28"/>
          <w:szCs w:val="28"/>
          <w:lang w:eastAsia="ru-RU"/>
        </w:rPr>
        <w:t>.</w:t>
      </w:r>
    </w:p>
    <w:p w14:paraId="6CF64F67" w14:textId="77777777" w:rsidR="002A5EFF" w:rsidRPr="004F7D64" w:rsidRDefault="002A5EFF" w:rsidP="00D91DDB">
      <w:pPr>
        <w:pStyle w:val="a3"/>
        <w:numPr>
          <w:ilvl w:val="0"/>
          <w:numId w:val="7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2 формы по ОКУД 0505583, заполняемой в разрезе субъектов Российской Федерации / отдельных муниципальных образований:</w:t>
      </w:r>
    </w:p>
    <w:p w14:paraId="40512219" w14:textId="77777777" w:rsidR="002A5EFF" w:rsidRPr="004F7D64" w:rsidRDefault="002A5EFF"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1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395E058" w14:textId="7A76B044" w:rsidR="002A5EFF" w:rsidRPr="004F7D64" w:rsidRDefault="00F47CF0"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ам за исключением строк 800 и 900</w:t>
      </w:r>
      <w:r w:rsidR="002A5EFF" w:rsidRPr="004F7D64">
        <w:rPr>
          <w:rFonts w:ascii="Times New Roman" w:hAnsi="Times New Roman" w:cs="Times New Roman"/>
          <w:sz w:val="28"/>
          <w:szCs w:val="28"/>
        </w:rPr>
        <w:t xml:space="preserve"> </w:t>
      </w:r>
      <w:r w:rsidR="002A5EFF" w:rsidRPr="004F7D64">
        <w:rPr>
          <w:rFonts w:ascii="Times New Roman" w:eastAsiaTheme="minorHAnsi" w:hAnsi="Times New Roman" w:cs="Times New Roman"/>
          <w:sz w:val="28"/>
          <w:szCs w:val="28"/>
          <w:lang w:eastAsia="en-US"/>
        </w:rPr>
        <w:t>–</w:t>
      </w:r>
      <w:r w:rsidR="002A5EFF" w:rsidRPr="004F7D64">
        <w:rPr>
          <w:rFonts w:ascii="Times New Roman" w:hAnsi="Times New Roman" w:cs="Times New Roman"/>
          <w:sz w:val="28"/>
          <w:szCs w:val="28"/>
        </w:rPr>
        <w:t xml:space="preserve"> объемы расходов соответственно на очередной финансовый год, первый и второй годы планового периода по соответствующим субъектам Российской Федерации, рассчитанные в соответствии с методикой распределения субвенций, предоставляемых из федерального бюджета бюджетам Республики Крым и г. Севастополя на осуществление части переданных полномочий Российской Федерации в сфере охраны окружающей среды, утвержденной постановлением Правительства Российской Федерации от 19 января 2015 г. № 23;</w:t>
      </w:r>
    </w:p>
    <w:p w14:paraId="27CC397B" w14:textId="77777777" w:rsidR="002A5EFF" w:rsidRPr="004F7D64" w:rsidRDefault="002A5EFF"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3 - 5 по строке 800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60C5EF49" w14:textId="2A976429" w:rsidR="002A5EFF" w:rsidRPr="004F7D64" w:rsidRDefault="002A5EFF"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3 - 5 по строке 900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начения соответственно граф </w:t>
      </w:r>
      <w:r w:rsidR="00D62E3F" w:rsidRPr="004F7D64">
        <w:rPr>
          <w:rFonts w:ascii="Times New Roman" w:hAnsi="Times New Roman" w:cs="Times New Roman"/>
          <w:sz w:val="28"/>
          <w:szCs w:val="28"/>
        </w:rPr>
        <w:t>3</w:t>
      </w:r>
      <w:r w:rsidRPr="004F7D64">
        <w:rPr>
          <w:rFonts w:ascii="Times New Roman" w:hAnsi="Times New Roman" w:cs="Times New Roman"/>
          <w:sz w:val="28"/>
          <w:szCs w:val="28"/>
        </w:rPr>
        <w:t xml:space="preserve"> - </w:t>
      </w:r>
      <w:r w:rsidR="00D62E3F" w:rsidRPr="004F7D64">
        <w:rPr>
          <w:rFonts w:ascii="Times New Roman" w:hAnsi="Times New Roman" w:cs="Times New Roman"/>
          <w:sz w:val="28"/>
          <w:szCs w:val="28"/>
        </w:rPr>
        <w:t xml:space="preserve">5 </w:t>
      </w:r>
      <w:r w:rsidRPr="004F7D64">
        <w:rPr>
          <w:rFonts w:ascii="Times New Roman" w:hAnsi="Times New Roman" w:cs="Times New Roman"/>
          <w:sz w:val="28"/>
          <w:szCs w:val="28"/>
        </w:rPr>
        <w:t>раздела 1.</w:t>
      </w:r>
    </w:p>
    <w:p w14:paraId="2479A7ED" w14:textId="77777777" w:rsidR="002A5EFF" w:rsidRPr="004F7D64" w:rsidRDefault="002A5EFF" w:rsidP="00D91DDB">
      <w:pPr>
        <w:pStyle w:val="a3"/>
        <w:numPr>
          <w:ilvl w:val="0"/>
          <w:numId w:val="7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3 формы по ОКУД 0505583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 а также его распределения между субъектами Российской Федерации.</w:t>
      </w:r>
    </w:p>
    <w:p w14:paraId="6A2BF1DB" w14:textId="77777777" w:rsidR="002A5EFF" w:rsidRPr="004F7D64" w:rsidRDefault="002A5EFF" w:rsidP="00D91DDB">
      <w:pPr>
        <w:pStyle w:val="a3"/>
        <w:numPr>
          <w:ilvl w:val="0"/>
          <w:numId w:val="7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3 формы по ОКУД 0505583:</w:t>
      </w:r>
    </w:p>
    <w:p w14:paraId="32EA58B1" w14:textId="77777777" w:rsidR="002A5EFF" w:rsidRPr="004F7D64" w:rsidRDefault="002A5EFF" w:rsidP="00D91DDB">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1 - 6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3595AFC" w14:textId="77777777" w:rsidR="008F3E2C" w:rsidRPr="004F7D64" w:rsidRDefault="008F3E2C"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w:t>
      </w:r>
    </w:p>
    <w:p w14:paraId="760469D5" w14:textId="275D652F" w:rsidR="008F3E2C" w:rsidRPr="004F7D64" w:rsidRDefault="008F3E2C" w:rsidP="00D91DDB">
      <w:pPr>
        <w:numPr>
          <w:ilvl w:val="0"/>
          <w:numId w:val="71"/>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формируются и представляются на очередной финансовый год, первый и второй годы планового периода по форме по ОКУД 0505585 (приложение № </w:t>
      </w:r>
      <w:r w:rsidR="00133FDD" w:rsidRPr="004F7D64">
        <w:rPr>
          <w:rFonts w:eastAsia="Times New Roman"/>
          <w:sz w:val="28"/>
          <w:szCs w:val="28"/>
          <w:lang w:eastAsia="ru-RU"/>
        </w:rPr>
        <w:t xml:space="preserve">70 </w:t>
      </w:r>
      <w:r w:rsidR="008031C2" w:rsidRPr="004F7D64">
        <w:rPr>
          <w:rFonts w:eastAsia="Times New Roman"/>
          <w:sz w:val="28"/>
          <w:szCs w:val="28"/>
          <w:lang w:eastAsia="ru-RU"/>
        </w:rPr>
        <w:t>к Приказу</w:t>
      </w:r>
      <w:r w:rsidRPr="004F7D64">
        <w:rPr>
          <w:rFonts w:eastAsia="Times New Roman"/>
          <w:sz w:val="28"/>
          <w:szCs w:val="28"/>
          <w:lang w:eastAsia="ru-RU"/>
        </w:rPr>
        <w:t xml:space="preserve">) </w:t>
      </w:r>
      <w:r w:rsidR="0025333F" w:rsidRPr="004F7D64">
        <w:rPr>
          <w:rFonts w:eastAsia="Times New Roman"/>
          <w:sz w:val="28"/>
          <w:szCs w:val="28"/>
          <w:lang w:eastAsia="ru-RU"/>
        </w:rPr>
        <w:br/>
      </w:r>
      <w:r w:rsidRPr="004F7D64">
        <w:rPr>
          <w:rFonts w:eastAsia="Times New Roman"/>
          <w:sz w:val="28"/>
          <w:szCs w:val="28"/>
          <w:lang w:eastAsia="ru-RU"/>
        </w:rPr>
        <w:t>(далее - форма по ОКУД 0505585).</w:t>
      </w:r>
    </w:p>
    <w:p w14:paraId="225D0CFD" w14:textId="77777777" w:rsidR="008F3E2C" w:rsidRPr="004F7D64" w:rsidRDefault="008F3E2C" w:rsidP="00D91DDB">
      <w:pPr>
        <w:numPr>
          <w:ilvl w:val="0"/>
          <w:numId w:val="7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85:</w:t>
      </w:r>
    </w:p>
    <w:p w14:paraId="66C7FC15" w14:textId="220D0EDE" w:rsidR="008F3E2C" w:rsidRPr="004F7D64" w:rsidRDefault="008F3E2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AE7B70" w:rsidRPr="004F7D64">
        <w:rPr>
          <w:rFonts w:eastAsia="Times New Roman"/>
          <w:sz w:val="28"/>
          <w:szCs w:val="28"/>
          <w:lang w:eastAsia="ru-RU"/>
        </w:rPr>
        <w:t>3</w:t>
      </w:r>
      <w:r w:rsidRPr="004F7D64">
        <w:rPr>
          <w:rFonts w:eastAsia="Times New Roman"/>
          <w:sz w:val="28"/>
          <w:szCs w:val="28"/>
          <w:lang w:eastAsia="ru-RU"/>
        </w:rPr>
        <w:t xml:space="preserve"> - </w:t>
      </w:r>
      <w:r w:rsidR="00767F5E" w:rsidRPr="004F7D64">
        <w:rPr>
          <w:rFonts w:eastAsia="Times New Roman"/>
          <w:sz w:val="28"/>
          <w:szCs w:val="28"/>
          <w:lang w:eastAsia="ru-RU"/>
        </w:rPr>
        <w:t xml:space="preserve">5 </w:t>
      </w:r>
      <w:r w:rsidRPr="004F7D64">
        <w:rPr>
          <w:rFonts w:eastAsia="Calibri"/>
          <w:sz w:val="28"/>
          <w:szCs w:val="28"/>
        </w:rPr>
        <w:t>–</w:t>
      </w:r>
      <w:r w:rsidRPr="004F7D64">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w:t>
      </w:r>
    </w:p>
    <w:p w14:paraId="211E97FC" w14:textId="77777777" w:rsidR="008F3E2C" w:rsidRPr="004F7D64" w:rsidRDefault="008F3E2C" w:rsidP="00D91DDB">
      <w:pPr>
        <w:numPr>
          <w:ilvl w:val="0"/>
          <w:numId w:val="7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8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2DB956AB" w14:textId="77777777" w:rsidR="008F3E2C" w:rsidRPr="004F7D64" w:rsidRDefault="008F3E2C" w:rsidP="00D91DDB">
      <w:pPr>
        <w:numPr>
          <w:ilvl w:val="0"/>
          <w:numId w:val="7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85, заполняемой в разрезе субъектов Российской Федерации:</w:t>
      </w:r>
    </w:p>
    <w:p w14:paraId="3A3EB9D6" w14:textId="77777777" w:rsidR="008F3E2C" w:rsidRPr="004F7D64" w:rsidRDefault="008F3E2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 </w:t>
      </w:r>
      <w:r w:rsidRPr="004F7D64">
        <w:rPr>
          <w:rFonts w:eastAsia="Calibri"/>
          <w:sz w:val="28"/>
          <w:szCs w:val="28"/>
        </w:rPr>
        <w:t>–</w:t>
      </w:r>
      <w:r w:rsidRPr="004F7D64">
        <w:rPr>
          <w:rFonts w:eastAsia="Times New Roman"/>
          <w:sz w:val="28"/>
          <w:szCs w:val="28"/>
          <w:lang w:eastAsia="ru-RU"/>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36C06CF" w14:textId="11E8FB2A" w:rsidR="008F3E2C" w:rsidRPr="004F7D64" w:rsidRDefault="00F47CF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w:t>
      </w:r>
      <w:r w:rsidR="008F3E2C" w:rsidRPr="004F7D64">
        <w:rPr>
          <w:rFonts w:eastAsia="Times New Roman"/>
          <w:sz w:val="28"/>
          <w:szCs w:val="28"/>
          <w:lang w:eastAsia="ru-RU"/>
        </w:rPr>
        <w:t xml:space="preserve">за исключением строк 800 и 900 </w:t>
      </w:r>
      <w:r w:rsidR="008F3E2C" w:rsidRPr="004F7D64">
        <w:rPr>
          <w:rFonts w:eastAsia="Calibri"/>
          <w:sz w:val="28"/>
          <w:szCs w:val="28"/>
        </w:rPr>
        <w:t>–</w:t>
      </w:r>
      <w:r w:rsidR="008F3E2C" w:rsidRPr="004F7D64">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по соответствующим субъектам Российской Федерации, рассчитанные в соответствии с постановлением Правительства Российской Федерации </w:t>
      </w:r>
      <w:r w:rsidR="0025333F" w:rsidRPr="004F7D64">
        <w:rPr>
          <w:rFonts w:eastAsia="Times New Roman"/>
          <w:sz w:val="28"/>
          <w:szCs w:val="28"/>
          <w:lang w:eastAsia="ru-RU"/>
        </w:rPr>
        <w:br/>
      </w:r>
      <w:r w:rsidR="008F3E2C" w:rsidRPr="004F7D64">
        <w:rPr>
          <w:rFonts w:eastAsia="Times New Roman"/>
          <w:sz w:val="28"/>
          <w:szCs w:val="28"/>
          <w:lang w:eastAsia="ru-RU"/>
        </w:rPr>
        <w:t xml:space="preserve">от 18 октября 2017 г. № 1271 "О предоставлении и распределении субвенций из федерального бюджета бюджету г. Севастополя на финансовое обеспечение осуществления части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переданных Правительству Севастополя" и постановлением Правительства Российской Федерации </w:t>
      </w:r>
      <w:r w:rsidR="0025333F" w:rsidRPr="004F7D64">
        <w:rPr>
          <w:rFonts w:eastAsia="Times New Roman"/>
          <w:sz w:val="28"/>
          <w:szCs w:val="28"/>
          <w:lang w:eastAsia="ru-RU"/>
        </w:rPr>
        <w:br/>
      </w:r>
      <w:r w:rsidR="008F3E2C" w:rsidRPr="004F7D64">
        <w:rPr>
          <w:rFonts w:eastAsia="Times New Roman"/>
          <w:sz w:val="28"/>
          <w:szCs w:val="28"/>
          <w:lang w:eastAsia="ru-RU"/>
        </w:rPr>
        <w:t>от 18 октября 2017 г. № 1270 "О предоставлении и распределении субвенций из федерального бюджета бюджету Республики Крым на финансовое обеспечение осуществления части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переданных Совету министров Республики Крым";</w:t>
      </w:r>
    </w:p>
    <w:p w14:paraId="324DF24A" w14:textId="77777777" w:rsidR="008F3E2C" w:rsidRPr="004F7D64" w:rsidRDefault="008F3E2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800 </w:t>
      </w:r>
      <w:r w:rsidRPr="004F7D64">
        <w:rPr>
          <w:rFonts w:eastAsia="Calibri"/>
          <w:sz w:val="28"/>
          <w:szCs w:val="28"/>
        </w:rPr>
        <w:t>–</w:t>
      </w:r>
      <w:r w:rsidRPr="004F7D64">
        <w:rPr>
          <w:rFonts w:eastAsia="Times New Roman"/>
          <w:sz w:val="28"/>
          <w:szCs w:val="28"/>
          <w:lang w:eastAsia="ru-RU"/>
        </w:rPr>
        <w:t xml:space="preserve"> разности значений строки 900 и суммы значений строк по всем субъектам Российской Федерации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354D879" w14:textId="639D8A47" w:rsidR="008F3E2C" w:rsidRPr="004F7D64" w:rsidRDefault="008F3E2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w:t>
      </w:r>
      <w:r w:rsidRPr="004F7D64">
        <w:rPr>
          <w:rFonts w:eastAsia="Calibri"/>
          <w:sz w:val="28"/>
          <w:szCs w:val="28"/>
        </w:rPr>
        <w:t>–</w:t>
      </w:r>
      <w:r w:rsidRPr="004F7D64">
        <w:rPr>
          <w:rFonts w:eastAsia="Times New Roman"/>
          <w:sz w:val="28"/>
          <w:szCs w:val="28"/>
          <w:lang w:eastAsia="ru-RU"/>
        </w:rPr>
        <w:t xml:space="preserve"> значения соответственно граф </w:t>
      </w:r>
      <w:r w:rsidR="00767F5E" w:rsidRPr="004F7D64">
        <w:rPr>
          <w:rFonts w:eastAsia="Times New Roman"/>
          <w:sz w:val="28"/>
          <w:szCs w:val="28"/>
          <w:lang w:eastAsia="ru-RU"/>
        </w:rPr>
        <w:t xml:space="preserve">3 </w:t>
      </w:r>
      <w:r w:rsidRPr="004F7D64">
        <w:rPr>
          <w:rFonts w:eastAsia="Times New Roman"/>
          <w:sz w:val="28"/>
          <w:szCs w:val="28"/>
          <w:lang w:eastAsia="ru-RU"/>
        </w:rPr>
        <w:t xml:space="preserve">- </w:t>
      </w:r>
      <w:r w:rsidR="00767F5E" w:rsidRPr="004F7D64">
        <w:rPr>
          <w:rFonts w:eastAsia="Times New Roman"/>
          <w:sz w:val="28"/>
          <w:szCs w:val="28"/>
          <w:lang w:eastAsia="ru-RU"/>
        </w:rPr>
        <w:t xml:space="preserve">5 </w:t>
      </w:r>
      <w:r w:rsidRPr="004F7D64">
        <w:rPr>
          <w:rFonts w:eastAsia="Times New Roman"/>
          <w:sz w:val="28"/>
          <w:szCs w:val="28"/>
          <w:lang w:eastAsia="ru-RU"/>
        </w:rPr>
        <w:t>раздела 1.</w:t>
      </w:r>
    </w:p>
    <w:p w14:paraId="190180C3" w14:textId="77777777" w:rsidR="008F3E2C" w:rsidRPr="004F7D64" w:rsidRDefault="008F3E2C" w:rsidP="00D91DDB">
      <w:pPr>
        <w:numPr>
          <w:ilvl w:val="0"/>
          <w:numId w:val="7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85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а также его распределения между субъектами Российской Федерации.</w:t>
      </w:r>
    </w:p>
    <w:p w14:paraId="69B57468" w14:textId="77777777" w:rsidR="008F3E2C" w:rsidRPr="004F7D64" w:rsidRDefault="008F3E2C" w:rsidP="00D91DDB">
      <w:pPr>
        <w:numPr>
          <w:ilvl w:val="0"/>
          <w:numId w:val="71"/>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85:</w:t>
      </w:r>
    </w:p>
    <w:p w14:paraId="713FA321" w14:textId="77777777" w:rsidR="008F3E2C" w:rsidRPr="004F7D64" w:rsidRDefault="008F3E2C"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 - 6 </w:t>
      </w:r>
      <w:r w:rsidRPr="004F7D64">
        <w:rPr>
          <w:rFonts w:eastAsia="Calibri"/>
          <w:sz w:val="28"/>
          <w:szCs w:val="28"/>
        </w:rPr>
        <w:t>–</w:t>
      </w:r>
      <w:r w:rsidRPr="004F7D64">
        <w:rPr>
          <w:rFonts w:eastAsia="Times New Roman"/>
          <w:sz w:val="28"/>
          <w:szCs w:val="28"/>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16211AA" w14:textId="77777777" w:rsidR="00EA7650" w:rsidRPr="004F7D64" w:rsidRDefault="00EA7650" w:rsidP="00AC6BF5">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и на обеспечение жильем граждан, уволенных с военной службы (службы), и приравненных к ним лиц</w:t>
      </w:r>
    </w:p>
    <w:p w14:paraId="1A4C7729" w14:textId="073C36DF" w:rsidR="00EA7650" w:rsidRPr="004F7D64" w:rsidRDefault="00EA7650" w:rsidP="00D91DDB">
      <w:pPr>
        <w:numPr>
          <w:ilvl w:val="0"/>
          <w:numId w:val="72"/>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венции на обеспечение жильем граждан, уволенных с военной службы (службы), и приравненных к ним лиц, формируются и представляются на очередной финансовый год, первый и второй годы планового периода по форме по ОКУД 0505586 (приложение № </w:t>
      </w:r>
      <w:r w:rsidR="00133FDD" w:rsidRPr="004F7D64">
        <w:rPr>
          <w:rFonts w:eastAsia="Times New Roman"/>
          <w:sz w:val="28"/>
          <w:szCs w:val="28"/>
          <w:lang w:eastAsia="ru-RU"/>
        </w:rPr>
        <w:t xml:space="preserve">71 </w:t>
      </w:r>
      <w:r w:rsidR="008031C2" w:rsidRPr="004F7D64">
        <w:rPr>
          <w:rFonts w:eastAsia="Times New Roman"/>
          <w:sz w:val="28"/>
          <w:szCs w:val="28"/>
          <w:lang w:eastAsia="ru-RU"/>
        </w:rPr>
        <w:t>к Приказу</w:t>
      </w:r>
      <w:r w:rsidRPr="004F7D64">
        <w:rPr>
          <w:rFonts w:eastAsia="Times New Roman"/>
          <w:sz w:val="28"/>
          <w:szCs w:val="28"/>
          <w:lang w:eastAsia="ru-RU"/>
        </w:rPr>
        <w:t>) (далее – форма по ОКУД 0505586).</w:t>
      </w:r>
    </w:p>
    <w:p w14:paraId="02840F8E" w14:textId="77777777" w:rsidR="00EA7650" w:rsidRPr="004F7D64" w:rsidRDefault="00EA7650" w:rsidP="00D91DDB">
      <w:pPr>
        <w:numPr>
          <w:ilvl w:val="0"/>
          <w:numId w:val="7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86:</w:t>
      </w:r>
    </w:p>
    <w:p w14:paraId="1F555BC8" w14:textId="0FF52CF1" w:rsidR="00EA7650" w:rsidRPr="004F7D64" w:rsidRDefault="00EA765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E14408" w:rsidRPr="004F7D64">
        <w:rPr>
          <w:rFonts w:eastAsia="Times New Roman"/>
          <w:sz w:val="28"/>
          <w:szCs w:val="28"/>
          <w:lang w:eastAsia="ru-RU"/>
        </w:rPr>
        <w:t xml:space="preserve">3 </w:t>
      </w:r>
      <w:r w:rsidRPr="004F7D64">
        <w:rPr>
          <w:rFonts w:eastAsia="Times New Roman"/>
          <w:sz w:val="28"/>
          <w:szCs w:val="28"/>
          <w:lang w:eastAsia="ru-RU"/>
        </w:rPr>
        <w:t xml:space="preserve">- </w:t>
      </w:r>
      <w:r w:rsidR="00E14408" w:rsidRPr="004F7D64">
        <w:rPr>
          <w:rFonts w:eastAsia="Times New Roman"/>
          <w:sz w:val="28"/>
          <w:szCs w:val="28"/>
          <w:lang w:eastAsia="ru-RU"/>
        </w:rPr>
        <w:t xml:space="preserve">5 </w:t>
      </w:r>
      <w:r w:rsidRPr="004F7D64">
        <w:rPr>
          <w:rFonts w:eastAsia="Calibri"/>
          <w:sz w:val="28"/>
          <w:szCs w:val="28"/>
        </w:rPr>
        <w:t>–</w:t>
      </w:r>
      <w:r w:rsidRPr="004F7D64">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и на обеспечение жильем граждан, уволенных с военной службы (службы), и приравненных к ним лиц, рассчитанные в соответствии с методикой определения общего объема субвенций, предоставляемых из федерального бюджета бюджетам субъектов Российской Федерации на осуществление полномочий Российской Федерации по обеспечению жилыми помещениями граждан, уволенных с военной службы (службы), и приравненных к ним лиц, переданных для осуществления органам государственной власти субъектов Российской Федерации, утвержденной постановлением Правительства Российской Федерации от 21 апреля 2011 г. № 303  (далее – Методика определения общего объема субвенций, предоставляемых из федерального бюджета бюджетам субъектов Российской Федерации на осуществление полномочий Российской Федерации по обеспечению жилыми помещениями граждан, уволенных с военной службы (службы), и приравненных к ним лиц, переданных для осуществления органам государственной власти субъектов Российской Федерации).</w:t>
      </w:r>
    </w:p>
    <w:p w14:paraId="28AECD0B" w14:textId="77777777" w:rsidR="00EA7650" w:rsidRPr="004F7D64" w:rsidRDefault="00EA7650" w:rsidP="00D91DDB">
      <w:pPr>
        <w:numPr>
          <w:ilvl w:val="0"/>
          <w:numId w:val="7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формы по ОКУД 050558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14704D" w:rsidRPr="004F7D64">
        <w:rPr>
          <w:rFonts w:eastAsia="Times New Roman"/>
          <w:sz w:val="28"/>
          <w:szCs w:val="28"/>
          <w:lang w:eastAsia="ru-RU"/>
        </w:rPr>
        <w:t>.</w:t>
      </w:r>
    </w:p>
    <w:p w14:paraId="54FCF11E" w14:textId="77777777" w:rsidR="00EA7650" w:rsidRPr="004F7D64" w:rsidRDefault="00EA7650" w:rsidP="00D91DDB">
      <w:pPr>
        <w:numPr>
          <w:ilvl w:val="0"/>
          <w:numId w:val="7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86, заполняемой в разрезе субъектов Российской Федерации:</w:t>
      </w:r>
    </w:p>
    <w:p w14:paraId="06BAE8BD" w14:textId="77777777" w:rsidR="00EA7650" w:rsidRPr="004F7D64" w:rsidRDefault="00EA765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 </w:t>
      </w:r>
      <w:r w:rsidRPr="004F7D64">
        <w:rPr>
          <w:rFonts w:eastAsia="Calibri"/>
          <w:sz w:val="28"/>
          <w:szCs w:val="28"/>
        </w:rPr>
        <w:t>–</w:t>
      </w:r>
      <w:r w:rsidRPr="004F7D64">
        <w:rPr>
          <w:rFonts w:eastAsia="Times New Roman"/>
          <w:sz w:val="28"/>
          <w:szCs w:val="28"/>
          <w:lang w:eastAsia="ru-RU"/>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B7F5029" w14:textId="3A0F6997" w:rsidR="00EA7650" w:rsidRPr="004F7D64" w:rsidRDefault="00F47CF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за исключением строк 800 и 900</w:t>
      </w:r>
      <w:r w:rsidR="00EA7650" w:rsidRPr="004F7D64">
        <w:rPr>
          <w:rFonts w:eastAsia="Times New Roman"/>
          <w:sz w:val="28"/>
          <w:szCs w:val="28"/>
          <w:lang w:eastAsia="ru-RU"/>
        </w:rPr>
        <w:t xml:space="preserve"> </w:t>
      </w:r>
      <w:r w:rsidR="00EA7650" w:rsidRPr="004F7D64">
        <w:rPr>
          <w:rFonts w:eastAsia="Calibri"/>
          <w:sz w:val="28"/>
          <w:szCs w:val="28"/>
        </w:rPr>
        <w:t>–</w:t>
      </w:r>
      <w:r w:rsidR="00EA7650" w:rsidRPr="004F7D64">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и на обеспечение жильем граждан, уволенных с военной службы (службы), и приравненных к ним лиц по соответствующим субъектам Российской Федерации, рассчитанные в соответствии с пунктом 6 Методики определения общего объема субвенций, предоставляемых из федерального бюджета бюджетам субъектов Российской Федерации на осуществление полномочий Российской Федерации по обеспечению жилыми помещениями граждан, уволенных с военной службы (службы), и приравненных к ним лиц, переданных для осуществления органам государственной власти субъектов Российской Федерации;</w:t>
      </w:r>
    </w:p>
    <w:p w14:paraId="6E3302E4" w14:textId="77777777" w:rsidR="00EA7650" w:rsidRPr="004F7D64" w:rsidRDefault="00EA765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800 </w:t>
      </w:r>
      <w:r w:rsidRPr="004F7D64">
        <w:rPr>
          <w:rFonts w:eastAsia="Calibri"/>
          <w:sz w:val="28"/>
          <w:szCs w:val="28"/>
        </w:rPr>
        <w:t>–</w:t>
      </w:r>
      <w:r w:rsidRPr="004F7D64">
        <w:rPr>
          <w:rFonts w:eastAsia="Times New Roman"/>
          <w:sz w:val="28"/>
          <w:szCs w:val="28"/>
          <w:lang w:eastAsia="ru-RU"/>
        </w:rPr>
        <w:t xml:space="preserve"> разности значений строки 900 и суммы значений строк по всем субъектам Российской Федерации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3602E867" w14:textId="0C4A1A67" w:rsidR="00EA7650" w:rsidRPr="004F7D64" w:rsidRDefault="00EA765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w:t>
      </w:r>
      <w:r w:rsidRPr="004F7D64">
        <w:rPr>
          <w:rFonts w:eastAsia="Calibri"/>
          <w:sz w:val="28"/>
          <w:szCs w:val="28"/>
        </w:rPr>
        <w:t>–</w:t>
      </w:r>
      <w:r w:rsidRPr="004F7D64">
        <w:rPr>
          <w:rFonts w:eastAsia="Times New Roman"/>
          <w:sz w:val="28"/>
          <w:szCs w:val="28"/>
          <w:lang w:eastAsia="ru-RU"/>
        </w:rPr>
        <w:t xml:space="preserve"> значения соответственно граф </w:t>
      </w:r>
      <w:r w:rsidR="00E14408" w:rsidRPr="004F7D64">
        <w:rPr>
          <w:rFonts w:eastAsia="Times New Roman"/>
          <w:sz w:val="28"/>
          <w:szCs w:val="28"/>
          <w:lang w:eastAsia="ru-RU"/>
        </w:rPr>
        <w:t xml:space="preserve">3 </w:t>
      </w:r>
      <w:r w:rsidRPr="004F7D64">
        <w:rPr>
          <w:rFonts w:eastAsia="Times New Roman"/>
          <w:sz w:val="28"/>
          <w:szCs w:val="28"/>
          <w:lang w:eastAsia="ru-RU"/>
        </w:rPr>
        <w:t xml:space="preserve">- </w:t>
      </w:r>
      <w:r w:rsidR="00E14408" w:rsidRPr="004F7D64">
        <w:rPr>
          <w:rFonts w:eastAsia="Times New Roman"/>
          <w:sz w:val="28"/>
          <w:szCs w:val="28"/>
          <w:lang w:eastAsia="ru-RU"/>
        </w:rPr>
        <w:t xml:space="preserve">5 </w:t>
      </w:r>
      <w:r w:rsidRPr="004F7D64">
        <w:rPr>
          <w:rFonts w:eastAsia="Times New Roman"/>
          <w:sz w:val="28"/>
          <w:szCs w:val="28"/>
          <w:lang w:eastAsia="ru-RU"/>
        </w:rPr>
        <w:t>раздела 1.</w:t>
      </w:r>
    </w:p>
    <w:p w14:paraId="289A8FC3" w14:textId="77777777" w:rsidR="00EA7650" w:rsidRPr="004F7D64" w:rsidRDefault="00EA7650" w:rsidP="00D91DDB">
      <w:pPr>
        <w:numPr>
          <w:ilvl w:val="0"/>
          <w:numId w:val="72"/>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86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на обеспечение жильем граждан, уволенных с военной службы (службы), и приравненных к ним лиц, а также его распределения между субъектами Российской Федерации.</w:t>
      </w:r>
    </w:p>
    <w:p w14:paraId="4C89E53C" w14:textId="77777777" w:rsidR="00EA7650" w:rsidRPr="004F7D64" w:rsidRDefault="00EA7650" w:rsidP="00D91DDB">
      <w:pPr>
        <w:numPr>
          <w:ilvl w:val="0"/>
          <w:numId w:val="72"/>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86:</w:t>
      </w:r>
    </w:p>
    <w:p w14:paraId="612C0DE1" w14:textId="6AFA3DA6" w:rsidR="00EA7650" w:rsidRPr="004F7D64" w:rsidRDefault="00EA7650" w:rsidP="00D91DDB">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 - 6 </w:t>
      </w:r>
      <w:r w:rsidRPr="004F7D64">
        <w:rPr>
          <w:rFonts w:eastAsia="Calibri"/>
          <w:sz w:val="28"/>
          <w:szCs w:val="28"/>
        </w:rPr>
        <w:t>–</w:t>
      </w:r>
      <w:r w:rsidRPr="004F7D64">
        <w:rPr>
          <w:rFonts w:eastAsia="Times New Roman"/>
          <w:sz w:val="28"/>
          <w:szCs w:val="28"/>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AA0D010" w14:textId="77777777" w:rsidR="00B00C14" w:rsidRPr="004F7D64" w:rsidRDefault="00B00C14" w:rsidP="00B00C14">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w:t>
      </w:r>
    </w:p>
    <w:p w14:paraId="465AD772" w14:textId="50CB020A" w:rsidR="00B00C14" w:rsidRPr="004F7D64" w:rsidRDefault="00B00C14" w:rsidP="00B00C14">
      <w:pPr>
        <w:numPr>
          <w:ilvl w:val="0"/>
          <w:numId w:val="73"/>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венций бюджетам Республики Крым и города федерального значения Севастополя на осуществление части переданных полномочий Российской Федерации в области водных отношений формируются и представляются на очередной финансовый год, первый и второй годы планового периода по форме по ОКУД 0505587 (приложение № 72 к Приказу) (далее – форма по ОКУД 0505587).</w:t>
      </w:r>
    </w:p>
    <w:p w14:paraId="2607FDE4" w14:textId="77777777" w:rsidR="00B00C14" w:rsidRPr="004F7D64" w:rsidRDefault="00B00C14" w:rsidP="00B00C14">
      <w:pPr>
        <w:numPr>
          <w:ilvl w:val="0"/>
          <w:numId w:val="7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87:</w:t>
      </w:r>
    </w:p>
    <w:p w14:paraId="1BA3E6A0" w14:textId="5A2016B0" w:rsidR="00B00C14" w:rsidRPr="004F7D64" w:rsidRDefault="00B00C14" w:rsidP="00B00C14">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E14408" w:rsidRPr="004F7D64">
        <w:rPr>
          <w:rFonts w:eastAsia="Times New Roman"/>
          <w:sz w:val="28"/>
          <w:szCs w:val="28"/>
          <w:lang w:eastAsia="ru-RU"/>
        </w:rPr>
        <w:t xml:space="preserve">3 </w:t>
      </w:r>
      <w:r w:rsidRPr="004F7D64">
        <w:rPr>
          <w:rFonts w:eastAsia="Times New Roman"/>
          <w:sz w:val="28"/>
          <w:szCs w:val="28"/>
          <w:lang w:eastAsia="ru-RU"/>
        </w:rPr>
        <w:t xml:space="preserve">- </w:t>
      </w:r>
      <w:r w:rsidR="00E14408" w:rsidRPr="004F7D64">
        <w:rPr>
          <w:rFonts w:eastAsia="Times New Roman"/>
          <w:sz w:val="28"/>
          <w:szCs w:val="28"/>
          <w:lang w:eastAsia="ru-RU"/>
        </w:rPr>
        <w:t>5</w:t>
      </w:r>
      <w:r w:rsidRPr="004F7D64">
        <w:rPr>
          <w:rFonts w:eastAsia="Times New Roman"/>
          <w:sz w:val="28"/>
          <w:szCs w:val="28"/>
          <w:lang w:eastAsia="ru-RU"/>
        </w:rPr>
        <w:t xml:space="preserve"> </w:t>
      </w:r>
      <w:r w:rsidRPr="004F7D64">
        <w:rPr>
          <w:rFonts w:eastAsia="Calibri"/>
          <w:sz w:val="28"/>
          <w:szCs w:val="28"/>
        </w:rPr>
        <w:t>–</w:t>
      </w:r>
      <w:r w:rsidRPr="004F7D64">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области водных отношений.</w:t>
      </w:r>
    </w:p>
    <w:p w14:paraId="79D356F2" w14:textId="77777777" w:rsidR="00B00C14" w:rsidRPr="004F7D64" w:rsidRDefault="00B00C14" w:rsidP="00B00C14">
      <w:pPr>
        <w:numPr>
          <w:ilvl w:val="0"/>
          <w:numId w:val="7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8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BBB856A" w14:textId="77777777" w:rsidR="00B00C14" w:rsidRPr="004F7D64" w:rsidRDefault="00B00C14" w:rsidP="00B00C14">
      <w:pPr>
        <w:numPr>
          <w:ilvl w:val="0"/>
          <w:numId w:val="7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87, заполняемой в разрезе субъектов Российской Федерации:</w:t>
      </w:r>
    </w:p>
    <w:p w14:paraId="23FA04F5" w14:textId="77777777" w:rsidR="00B00C14" w:rsidRPr="004F7D64" w:rsidRDefault="00B00C14" w:rsidP="00B00C14">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 </w:t>
      </w:r>
      <w:r w:rsidRPr="004F7D64">
        <w:rPr>
          <w:rFonts w:eastAsia="Calibri"/>
          <w:sz w:val="28"/>
          <w:szCs w:val="28"/>
        </w:rPr>
        <w:t>–</w:t>
      </w:r>
      <w:r w:rsidRPr="004F7D64">
        <w:rPr>
          <w:rFonts w:eastAsia="Times New Roman"/>
          <w:sz w:val="28"/>
          <w:szCs w:val="28"/>
          <w:lang w:eastAsia="ru-RU"/>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99CEF7D" w14:textId="2111FE4B" w:rsidR="00B00C14" w:rsidRPr="004F7D64" w:rsidRDefault="00F47CF0" w:rsidP="00B00C14">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за исключением строк 800 и 900</w:t>
      </w:r>
      <w:r w:rsidR="00B00C14" w:rsidRPr="004F7D64">
        <w:rPr>
          <w:rFonts w:eastAsia="Times New Roman"/>
          <w:sz w:val="28"/>
          <w:szCs w:val="28"/>
          <w:lang w:eastAsia="ru-RU"/>
        </w:rPr>
        <w:t xml:space="preserve"> </w:t>
      </w:r>
      <w:r w:rsidR="00B00C14" w:rsidRPr="004F7D64">
        <w:rPr>
          <w:rFonts w:eastAsia="Calibri"/>
          <w:sz w:val="28"/>
          <w:szCs w:val="28"/>
        </w:rPr>
        <w:t>–</w:t>
      </w:r>
      <w:r w:rsidR="00B00C14" w:rsidRPr="004F7D64">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из федерального бюджета, предоставляемых бюджетам Республики Крым и г. Севастополя на осуществление части полномочий Российской Федерации в области водных отношений, и Правилами расходования и учета средств, предоставляемых из федерального бюджета бюджетам Республики Крым и </w:t>
      </w:r>
      <w:r w:rsidR="00B00C14" w:rsidRPr="004F7D64">
        <w:rPr>
          <w:rFonts w:eastAsia="Times New Roman"/>
          <w:sz w:val="28"/>
          <w:szCs w:val="28"/>
          <w:lang w:eastAsia="ru-RU"/>
        </w:rPr>
        <w:br/>
        <w:t>г. Севастополя в виде субвенций на осуществление части полномочий Российской Федерации в области водных отношений, утвержденными постановлением Правительства Российской Федерации от 26 декабря 2014 г. № 1539;</w:t>
      </w:r>
    </w:p>
    <w:p w14:paraId="249C6900" w14:textId="77777777" w:rsidR="00B00C14" w:rsidRPr="004F7D64" w:rsidRDefault="00B00C14" w:rsidP="00B00C14">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800 </w:t>
      </w:r>
      <w:r w:rsidRPr="004F7D64">
        <w:rPr>
          <w:rFonts w:eastAsia="Calibri"/>
          <w:sz w:val="28"/>
          <w:szCs w:val="28"/>
        </w:rPr>
        <w:t>–</w:t>
      </w:r>
      <w:r w:rsidRPr="004F7D64">
        <w:rPr>
          <w:rFonts w:eastAsia="Times New Roman"/>
          <w:sz w:val="28"/>
          <w:szCs w:val="28"/>
          <w:lang w:eastAsia="ru-RU"/>
        </w:rPr>
        <w:t xml:space="preserve"> разности значений строки 900 и суммы значений строк по всем субъектам Российской Федерации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1F74EFA2" w14:textId="79D40DDF" w:rsidR="00B00C14" w:rsidRPr="004F7D64" w:rsidRDefault="00B00C14" w:rsidP="00B00C14">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w:t>
      </w:r>
      <w:r w:rsidRPr="004F7D64">
        <w:rPr>
          <w:rFonts w:eastAsia="Calibri"/>
          <w:sz w:val="28"/>
          <w:szCs w:val="28"/>
        </w:rPr>
        <w:t>–</w:t>
      </w:r>
      <w:r w:rsidRPr="004F7D64">
        <w:rPr>
          <w:rFonts w:eastAsia="Times New Roman"/>
          <w:sz w:val="28"/>
          <w:szCs w:val="28"/>
          <w:lang w:eastAsia="ru-RU"/>
        </w:rPr>
        <w:t xml:space="preserve"> значения соответственно граф </w:t>
      </w:r>
      <w:r w:rsidR="00E14408" w:rsidRPr="004F7D64">
        <w:rPr>
          <w:rFonts w:eastAsia="Times New Roman"/>
          <w:sz w:val="28"/>
          <w:szCs w:val="28"/>
          <w:lang w:eastAsia="ru-RU"/>
        </w:rPr>
        <w:t>3 - 5</w:t>
      </w:r>
      <w:r w:rsidR="00F47CF0" w:rsidRPr="004F7D64">
        <w:rPr>
          <w:rFonts w:eastAsia="Times New Roman"/>
          <w:sz w:val="28"/>
          <w:szCs w:val="28"/>
          <w:lang w:eastAsia="ru-RU"/>
        </w:rPr>
        <w:t xml:space="preserve"> </w:t>
      </w:r>
      <w:r w:rsidRPr="004F7D64">
        <w:rPr>
          <w:rFonts w:eastAsia="Times New Roman"/>
          <w:sz w:val="28"/>
          <w:szCs w:val="28"/>
          <w:lang w:eastAsia="ru-RU"/>
        </w:rPr>
        <w:t>раздела 1.</w:t>
      </w:r>
    </w:p>
    <w:p w14:paraId="6419CA07" w14:textId="77777777" w:rsidR="00B00C14" w:rsidRPr="004F7D64" w:rsidRDefault="00B00C14" w:rsidP="00B00C14">
      <w:pPr>
        <w:numPr>
          <w:ilvl w:val="0"/>
          <w:numId w:val="73"/>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87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а также его распределения между субъектами Российской Федерации.</w:t>
      </w:r>
    </w:p>
    <w:p w14:paraId="4C6866E1" w14:textId="77777777" w:rsidR="00B00C14" w:rsidRPr="004F7D64" w:rsidRDefault="00B00C14" w:rsidP="00B00C14">
      <w:pPr>
        <w:numPr>
          <w:ilvl w:val="0"/>
          <w:numId w:val="73"/>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87:</w:t>
      </w:r>
    </w:p>
    <w:p w14:paraId="1D1BEA30" w14:textId="0F068FDF" w:rsidR="00B00C14" w:rsidRPr="004F7D64" w:rsidRDefault="00B00C14" w:rsidP="00F47CF0">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 - 6 </w:t>
      </w:r>
      <w:r w:rsidRPr="004F7D64">
        <w:rPr>
          <w:rFonts w:eastAsia="Calibri"/>
          <w:sz w:val="28"/>
          <w:szCs w:val="28"/>
        </w:rPr>
        <w:t>–</w:t>
      </w:r>
      <w:r w:rsidRPr="004F7D64">
        <w:rPr>
          <w:rFonts w:eastAsia="Times New Roman"/>
          <w:sz w:val="28"/>
          <w:szCs w:val="28"/>
          <w:lang w:eastAsia="ru-RU"/>
        </w:rPr>
        <w:t xml:space="preserve"> заполняются на основании справочника "Нормативные правовые (правовые) акты", ведение которого осуществляется Министерством</w:t>
      </w:r>
      <w:r w:rsidR="00F47CF0" w:rsidRPr="004F7D64">
        <w:rPr>
          <w:rFonts w:eastAsia="Times New Roman"/>
          <w:sz w:val="28"/>
          <w:szCs w:val="28"/>
          <w:lang w:eastAsia="ru-RU"/>
        </w:rPr>
        <w:t xml:space="preserve"> финансов Российской Федерации.</w:t>
      </w:r>
    </w:p>
    <w:p w14:paraId="1BBEA770" w14:textId="77777777" w:rsidR="00133FDD" w:rsidRPr="004F7D64" w:rsidRDefault="00133FDD" w:rsidP="00133FDD">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в Российской Федерации"</w:t>
      </w:r>
    </w:p>
    <w:p w14:paraId="7C2A358C" w14:textId="34F50558" w:rsidR="00133FDD" w:rsidRPr="004F7D64" w:rsidRDefault="00133FDD" w:rsidP="00133FDD">
      <w:pPr>
        <w:numPr>
          <w:ilvl w:val="0"/>
          <w:numId w:val="96"/>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в Российской Федерации", формируются и представляются на очередной финансовый год, первый и второй годы планового периода по форме по ОКУД 0505611 (приложение № 73 к Приказу) (далее – форма по ОКУД 0505611).</w:t>
      </w:r>
    </w:p>
    <w:p w14:paraId="7A552F19" w14:textId="77777777" w:rsidR="00133FDD" w:rsidRPr="004F7D64" w:rsidRDefault="00133FDD" w:rsidP="00133FDD">
      <w:pPr>
        <w:numPr>
          <w:ilvl w:val="0"/>
          <w:numId w:val="9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611:</w:t>
      </w:r>
    </w:p>
    <w:p w14:paraId="30FCBA02" w14:textId="77777777" w:rsidR="00133FDD" w:rsidRPr="004F7D64" w:rsidRDefault="00133FDD" w:rsidP="00133FD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1 </w:t>
      </w:r>
      <w:r w:rsidRPr="004F7D64">
        <w:rPr>
          <w:rFonts w:eastAsia="Calibri"/>
          <w:sz w:val="28"/>
          <w:szCs w:val="28"/>
        </w:rPr>
        <w:t>–</w:t>
      </w:r>
      <w:r w:rsidRPr="004F7D64">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в Российской Федерации".</w:t>
      </w:r>
    </w:p>
    <w:p w14:paraId="6A78B62A" w14:textId="77777777" w:rsidR="00133FDD" w:rsidRPr="004F7D64" w:rsidRDefault="00133FDD" w:rsidP="00133FDD">
      <w:pPr>
        <w:numPr>
          <w:ilvl w:val="0"/>
          <w:numId w:val="9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61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3F1687D" w14:textId="77777777" w:rsidR="00133FDD" w:rsidRPr="004F7D64" w:rsidRDefault="00133FDD" w:rsidP="00133FDD">
      <w:pPr>
        <w:numPr>
          <w:ilvl w:val="0"/>
          <w:numId w:val="9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611, заполняемом в разрезе субъектов Российской Федерации:</w:t>
      </w:r>
    </w:p>
    <w:p w14:paraId="4F424738" w14:textId="77777777" w:rsidR="00133FDD" w:rsidRPr="004F7D64" w:rsidRDefault="00133FDD" w:rsidP="00133FDD">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графа 1 – данные графы 1 раздела 5; </w:t>
      </w:r>
    </w:p>
    <w:p w14:paraId="3CB317F2" w14:textId="2CB17379" w:rsidR="00133FDD" w:rsidRPr="004F7D64" w:rsidRDefault="00133FDD" w:rsidP="00133FDD">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графы 3 </w:t>
      </w:r>
      <w:r w:rsidRPr="004F7D64">
        <w:rPr>
          <w:rFonts w:eastAsia="Calibri"/>
          <w:sz w:val="28"/>
          <w:szCs w:val="28"/>
        </w:rPr>
        <w:t>-</w:t>
      </w:r>
      <w:r w:rsidR="00F47CF0" w:rsidRPr="004F7D64">
        <w:rPr>
          <w:rFonts w:eastAsia="Times New Roman"/>
          <w:sz w:val="28"/>
          <w:szCs w:val="28"/>
          <w:lang w:eastAsia="ru-RU"/>
        </w:rPr>
        <w:t xml:space="preserve"> 5 по строкам </w:t>
      </w:r>
      <w:r w:rsidRPr="004F7D64">
        <w:rPr>
          <w:rFonts w:eastAsia="Times New Roman"/>
          <w:sz w:val="28"/>
          <w:szCs w:val="28"/>
          <w:lang w:eastAsia="ru-RU"/>
        </w:rPr>
        <w:t xml:space="preserve">за </w:t>
      </w:r>
      <w:r w:rsidR="00F47CF0" w:rsidRPr="004F7D64">
        <w:rPr>
          <w:rFonts w:eastAsia="Times New Roman"/>
          <w:sz w:val="28"/>
          <w:szCs w:val="28"/>
          <w:lang w:eastAsia="ru-RU"/>
        </w:rPr>
        <w:t>исключением строк 700, 800, 900</w:t>
      </w:r>
      <w:r w:rsidRPr="004F7D64">
        <w:rPr>
          <w:rFonts w:eastAsia="Times New Roman"/>
          <w:sz w:val="28"/>
          <w:szCs w:val="28"/>
          <w:lang w:eastAsia="ru-RU"/>
        </w:rPr>
        <w:t xml:space="preserve"> – значения граф </w:t>
      </w:r>
      <w:r w:rsidRPr="004F7D64">
        <w:rPr>
          <w:rFonts w:eastAsia="Times New Roman"/>
          <w:sz w:val="28"/>
          <w:szCs w:val="28"/>
          <w:lang w:eastAsia="ru-RU"/>
        </w:rPr>
        <w:br/>
        <w:t>9 - 11 раздела 5 по соответствующим субъектам Российской Федерации;</w:t>
      </w:r>
    </w:p>
    <w:p w14:paraId="3DAA6845" w14:textId="77777777" w:rsidR="00133FDD" w:rsidRPr="004F7D64" w:rsidRDefault="00133FDD" w:rsidP="00133FDD">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графы 3 - 5 по строке 700 </w:t>
      </w:r>
      <w:r w:rsidRPr="004F7D64">
        <w:rPr>
          <w:rFonts w:eastAsia="Times New Roman"/>
          <w:sz w:val="28"/>
          <w:szCs w:val="28"/>
          <w:lang w:eastAsia="ru-RU"/>
        </w:rPr>
        <w:noBreakHyphen/>
        <w:t xml:space="preserve"> суммы значений строк по всем субъектам Российской Федерации по соответствующим графам 3 - 5 раздела 2;</w:t>
      </w:r>
    </w:p>
    <w:p w14:paraId="4D6EF23C" w14:textId="77777777" w:rsidR="00133FDD" w:rsidRPr="004F7D64" w:rsidRDefault="00133FDD" w:rsidP="00133FDD">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графы 3 - 5 по строке 800 </w:t>
      </w:r>
      <w:r w:rsidRPr="004F7D64">
        <w:rPr>
          <w:rFonts w:eastAsia="Times New Roman"/>
          <w:sz w:val="28"/>
          <w:szCs w:val="28"/>
          <w:lang w:eastAsia="ru-RU"/>
        </w:rPr>
        <w:noBreakHyphen/>
        <w:t xml:space="preserve"> разности значений строки 900 и суммы значений строк по всем субъектам Российской Федерации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344FD977" w14:textId="77777777" w:rsidR="00133FDD" w:rsidRPr="004F7D64" w:rsidRDefault="00133FDD" w:rsidP="00133FDD">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графы 3 - 5 по строке 900 </w:t>
      </w:r>
      <w:r w:rsidRPr="004F7D64">
        <w:rPr>
          <w:rFonts w:eastAsia="Times New Roman"/>
          <w:sz w:val="28"/>
          <w:szCs w:val="28"/>
          <w:lang w:eastAsia="ru-RU"/>
        </w:rPr>
        <w:noBreakHyphen/>
        <w:t xml:space="preserve"> значения соответственно граф 3 - 5 раздела 1.</w:t>
      </w:r>
    </w:p>
    <w:p w14:paraId="765672C2" w14:textId="77777777" w:rsidR="00133FDD" w:rsidRPr="004F7D64" w:rsidRDefault="00133FDD" w:rsidP="00133FDD">
      <w:pPr>
        <w:numPr>
          <w:ilvl w:val="0"/>
          <w:numId w:val="9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611:</w:t>
      </w:r>
    </w:p>
    <w:p w14:paraId="6D7D7615" w14:textId="77777777" w:rsidR="00133FDD" w:rsidRPr="004F7D64" w:rsidRDefault="00133FDD" w:rsidP="00133FD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01 и 02 – значения коэффициентов, определенные в соответствии с Методикой распределения между субъектами Российской Федерации субвенций из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r w:rsidRPr="004F7D64">
        <w:rPr>
          <w:rFonts w:eastAsia="Times New Roman"/>
          <w:bCs/>
          <w:sz w:val="28"/>
          <w:szCs w:val="28"/>
          <w:lang w:eastAsia="ru-RU"/>
        </w:rPr>
        <w:t>, утвержденной постановлением Правительства Российской Федерации от 27</w:t>
      </w:r>
      <w:r w:rsidRPr="004F7D64">
        <w:rPr>
          <w:rFonts w:eastAsia="Times New Roman"/>
          <w:sz w:val="28"/>
          <w:szCs w:val="28"/>
          <w:lang w:eastAsia="ru-RU"/>
        </w:rPr>
        <w:t> </w:t>
      </w:r>
      <w:r w:rsidRPr="004F7D64">
        <w:rPr>
          <w:rFonts w:eastAsia="Times New Roman"/>
          <w:bCs/>
          <w:sz w:val="28"/>
          <w:szCs w:val="28"/>
          <w:lang w:eastAsia="ru-RU"/>
        </w:rPr>
        <w:t>марта 2006</w:t>
      </w:r>
      <w:r w:rsidRPr="004F7D64">
        <w:rPr>
          <w:rFonts w:eastAsia="Times New Roman"/>
          <w:sz w:val="28"/>
          <w:szCs w:val="28"/>
          <w:lang w:eastAsia="ru-RU"/>
        </w:rPr>
        <w:t> </w:t>
      </w:r>
      <w:r w:rsidRPr="004F7D64">
        <w:rPr>
          <w:rFonts w:eastAsia="Times New Roman"/>
          <w:bCs/>
          <w:sz w:val="28"/>
          <w:szCs w:val="28"/>
          <w:lang w:eastAsia="ru-RU"/>
        </w:rPr>
        <w:t>г. №</w:t>
      </w:r>
      <w:r w:rsidRPr="004F7D64">
        <w:rPr>
          <w:rFonts w:eastAsia="Times New Roman"/>
          <w:sz w:val="28"/>
          <w:szCs w:val="28"/>
          <w:lang w:eastAsia="ru-RU"/>
        </w:rPr>
        <w:t> </w:t>
      </w:r>
      <w:r w:rsidRPr="004F7D64">
        <w:rPr>
          <w:rFonts w:eastAsia="Times New Roman"/>
          <w:bCs/>
          <w:sz w:val="28"/>
          <w:szCs w:val="28"/>
          <w:lang w:eastAsia="ru-RU"/>
        </w:rPr>
        <w:t xml:space="preserve">169 (далее – Методика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w:t>
      </w:r>
      <w:r w:rsidRPr="004F7D64">
        <w:rPr>
          <w:rFonts w:eastAsia="Times New Roman"/>
          <w:bCs/>
          <w:sz w:val="28"/>
          <w:szCs w:val="28"/>
          <w:lang w:eastAsia="ru-RU"/>
        </w:rPr>
        <w:br/>
        <w:t>"О ветеранах" и "О социальной защите инвалидов в Российской Федерации")</w:t>
      </w:r>
      <w:r w:rsidRPr="004F7D64">
        <w:rPr>
          <w:rFonts w:eastAsia="Times New Roman"/>
          <w:sz w:val="28"/>
          <w:szCs w:val="28"/>
          <w:lang w:eastAsia="ru-RU"/>
        </w:rPr>
        <w:t>.</w:t>
      </w:r>
    </w:p>
    <w:p w14:paraId="0127FC58" w14:textId="77777777" w:rsidR="00133FDD" w:rsidRPr="004F7D64" w:rsidRDefault="00133FDD" w:rsidP="00133FDD">
      <w:pPr>
        <w:numPr>
          <w:ilvl w:val="0"/>
          <w:numId w:val="9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611, заполняемом в разрезе субъектов Российской Федерации:</w:t>
      </w:r>
    </w:p>
    <w:p w14:paraId="7608610E" w14:textId="77777777" w:rsidR="00133FDD" w:rsidRPr="004F7D64" w:rsidRDefault="00133FDD" w:rsidP="00133FD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3A8052EB" w14:textId="56B2F823" w:rsidR="00133FDD" w:rsidRPr="004F7D64" w:rsidRDefault="00133FDD" w:rsidP="00133FD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w:t>
      </w:r>
      <w:r w:rsidR="00F47CF0" w:rsidRPr="004F7D64">
        <w:rPr>
          <w:rFonts w:eastAsia="Times New Roman"/>
          <w:sz w:val="28"/>
          <w:szCs w:val="28"/>
          <w:lang w:eastAsia="ru-RU"/>
        </w:rPr>
        <w:t>- 5 по строкам за исключением строки 900</w:t>
      </w:r>
      <w:r w:rsidRPr="004F7D64">
        <w:rPr>
          <w:rFonts w:eastAsia="Times New Roman"/>
          <w:sz w:val="28"/>
          <w:szCs w:val="28"/>
          <w:lang w:eastAsia="ru-RU"/>
        </w:rPr>
        <w:t xml:space="preserve"> – значения показателя численности граждан из числа лиц, установленных абзацем третьим части 3 статьи 28.2 Федерального закона 24 ноября 1995 г. № 181-ФЗ "О социальной защите инвалидов в Российской Федерации", нуждающихся в улучшении жилищных условий, вставших на учет до 1 января 2005 года и имеющих право на оказание мер социальной поддержки граждан, в соответствующем субъекте Российской Федерации;</w:t>
      </w:r>
    </w:p>
    <w:p w14:paraId="67F9D7E9" w14:textId="530CEA8F" w:rsidR="00133FDD" w:rsidRPr="004F7D64" w:rsidRDefault="00133FDD" w:rsidP="00133FD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w:t>
      </w:r>
      <w:r w:rsidR="00F47CF0" w:rsidRPr="004F7D64">
        <w:rPr>
          <w:rFonts w:eastAsia="Times New Roman"/>
          <w:sz w:val="28"/>
          <w:szCs w:val="28"/>
          <w:lang w:eastAsia="ru-RU"/>
        </w:rPr>
        <w:t>окам за исключением строки 900</w:t>
      </w:r>
      <w:r w:rsidRPr="004F7D64">
        <w:rPr>
          <w:rFonts w:eastAsia="Times New Roman"/>
          <w:sz w:val="28"/>
          <w:szCs w:val="28"/>
          <w:lang w:eastAsia="ru-RU"/>
        </w:rPr>
        <w:t xml:space="preserve"> – значения показателя средней рыночной стоимости 1 кв. метра общей площади жилья в соответствующем субъекте Российской Федерации;</w:t>
      </w:r>
    </w:p>
    <w:p w14:paraId="76DCFDFA" w14:textId="19EB8B2B" w:rsidR="00133FDD" w:rsidRPr="004F7D64" w:rsidRDefault="00F47CF0" w:rsidP="00133FD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ам за исключением строки 900</w:t>
      </w:r>
      <w:r w:rsidR="00133FDD" w:rsidRPr="004F7D64">
        <w:rPr>
          <w:rFonts w:eastAsia="Times New Roman"/>
          <w:sz w:val="28"/>
          <w:szCs w:val="28"/>
          <w:lang w:eastAsia="ru-RU"/>
        </w:rPr>
        <w:t xml:space="preserve"> – произведения значений соответственно граф 3 - 5 раздела 4 и значений соответственно граф 6 - 8 раздела 4 по соответствующим субъектам Российской Федерации на значения соответственно граф 3 - 5 раздела 3 по строке 01;</w:t>
      </w:r>
    </w:p>
    <w:p w14:paraId="17085516" w14:textId="77777777" w:rsidR="00133FDD" w:rsidRPr="004F7D64" w:rsidRDefault="00133FDD" w:rsidP="00133FD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9 - 11 по строке 900 – сумма значений строк по всем субъектам Российской Федерации по соответствующим графам 3 - 5, 9 - 11 раздела 4. </w:t>
      </w:r>
    </w:p>
    <w:p w14:paraId="35B4EACF" w14:textId="77777777" w:rsidR="00133FDD" w:rsidRPr="004F7D64" w:rsidRDefault="00133FDD" w:rsidP="00133FDD">
      <w:pPr>
        <w:numPr>
          <w:ilvl w:val="0"/>
          <w:numId w:val="9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611, заполняемом в разрезе субъектов Российской Федерации:</w:t>
      </w:r>
    </w:p>
    <w:p w14:paraId="78A0DB6A" w14:textId="77777777" w:rsidR="00133FDD" w:rsidRPr="004F7D64" w:rsidRDefault="00133FDD" w:rsidP="00133FD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данные графы 1 раздела 4;</w:t>
      </w:r>
    </w:p>
    <w:p w14:paraId="4E0E7801" w14:textId="3A0B55B9" w:rsidR="00133FDD" w:rsidRPr="004F7D64" w:rsidRDefault="00F47CF0" w:rsidP="00133FD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 - 5 по строкам за исключением строки 900</w:t>
      </w:r>
      <w:r w:rsidR="00133FDD" w:rsidRPr="004F7D64">
        <w:rPr>
          <w:rFonts w:eastAsia="Times New Roman"/>
          <w:sz w:val="28"/>
          <w:szCs w:val="28"/>
          <w:lang w:eastAsia="ru-RU"/>
        </w:rPr>
        <w:t xml:space="preserve"> – произведения значений соответственно граф 9 - 11 раздела 4 по соответствующим субъектам Российской Федерации и значений соответственно граф 3 - 5 раздела 3 по строке 02;</w:t>
      </w:r>
    </w:p>
    <w:p w14:paraId="1C1E9A01" w14:textId="3F3FD6E6" w:rsidR="00133FDD" w:rsidRPr="004F7D64" w:rsidRDefault="00F47CF0" w:rsidP="00133FD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6 - 8 по строкам за исключением строки 900</w:t>
      </w:r>
      <w:r w:rsidR="00133FDD" w:rsidRPr="004F7D64">
        <w:rPr>
          <w:rFonts w:eastAsia="Times New Roman"/>
          <w:sz w:val="28"/>
          <w:szCs w:val="28"/>
          <w:lang w:eastAsia="ru-RU"/>
        </w:rPr>
        <w:t xml:space="preserve"> – значения показателя, рассчита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5D06D175" w14:textId="2748662E" w:rsidR="00133FDD" w:rsidRPr="004F7D64" w:rsidRDefault="00F47CF0" w:rsidP="00133FD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1 по строкам за исключением строки 900</w:t>
      </w:r>
      <w:r w:rsidR="00133FDD" w:rsidRPr="004F7D64">
        <w:rPr>
          <w:rFonts w:eastAsia="Times New Roman"/>
          <w:sz w:val="28"/>
          <w:szCs w:val="28"/>
          <w:lang w:eastAsia="ru-RU"/>
        </w:rPr>
        <w:t xml:space="preserve"> – сумма значений соответственно граф 3 - 5 раздела 5 и значений соответственно граф 6 - 8 раздела 5 по соответствующим субъектам Российской Федерации;</w:t>
      </w:r>
    </w:p>
    <w:p w14:paraId="699E5F13" w14:textId="77777777" w:rsidR="00133FDD" w:rsidRPr="004F7D64" w:rsidRDefault="00133FDD" w:rsidP="00133FD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11 по строке 900 </w:t>
      </w:r>
      <w:r w:rsidRPr="004F7D64">
        <w:rPr>
          <w:rFonts w:eastAsia="Times New Roman"/>
          <w:sz w:val="28"/>
          <w:szCs w:val="28"/>
          <w:lang w:eastAsia="ru-RU"/>
        </w:rPr>
        <w:noBreakHyphen/>
        <w:t xml:space="preserve"> сумма значений строк по всем субъектам Российской Федерации по соответствующим графам 3 - 11 раздела 5.</w:t>
      </w:r>
    </w:p>
    <w:p w14:paraId="7BB2597B" w14:textId="77777777" w:rsidR="00133FDD" w:rsidRPr="004F7D64" w:rsidRDefault="00133FDD" w:rsidP="00133FDD">
      <w:pPr>
        <w:numPr>
          <w:ilvl w:val="0"/>
          <w:numId w:val="96"/>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В разделе 6 формы по ОКУД 0505611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в Российской Федерации", а также его распределения между субъектами Российской Федерации.</w:t>
      </w:r>
    </w:p>
    <w:p w14:paraId="041FAE03" w14:textId="77777777" w:rsidR="00133FDD" w:rsidRPr="004F7D64" w:rsidRDefault="00133FDD" w:rsidP="00133FDD">
      <w:pPr>
        <w:numPr>
          <w:ilvl w:val="0"/>
          <w:numId w:val="96"/>
        </w:numPr>
        <w:tabs>
          <w:tab w:val="left" w:pos="1134"/>
          <w:tab w:val="left" w:pos="1276"/>
        </w:tabs>
        <w:autoSpaceDE w:val="0"/>
        <w:autoSpaceDN w:val="0"/>
        <w:adjustRightInd w:val="0"/>
        <w:spacing w:after="0" w:line="240" w:lineRule="auto"/>
        <w:ind w:left="0" w:firstLine="709"/>
        <w:jc w:val="both"/>
        <w:outlineLvl w:val="1"/>
        <w:rPr>
          <w:rFonts w:eastAsia="Calibri"/>
          <w:sz w:val="28"/>
          <w:szCs w:val="28"/>
        </w:rPr>
      </w:pPr>
      <w:r w:rsidRPr="004F7D64">
        <w:rPr>
          <w:rFonts w:eastAsia="Times New Roman"/>
          <w:sz w:val="28"/>
          <w:szCs w:val="28"/>
          <w:lang w:eastAsia="ru-RU"/>
        </w:rPr>
        <w:t>В разделе 6 формы по ОКУД 0505611:</w:t>
      </w:r>
    </w:p>
    <w:p w14:paraId="200D4A29" w14:textId="5D51CF00" w:rsidR="006948F0" w:rsidRPr="004F7D64" w:rsidRDefault="00133FDD" w:rsidP="00F47CF0">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w:t>
      </w:r>
      <w:r w:rsidR="00F47CF0" w:rsidRPr="004F7D64">
        <w:rPr>
          <w:rFonts w:eastAsia="Times New Roman"/>
          <w:sz w:val="28"/>
          <w:szCs w:val="28"/>
          <w:lang w:eastAsia="ru-RU"/>
        </w:rPr>
        <w:t>ерации.</w:t>
      </w:r>
    </w:p>
    <w:p w14:paraId="4B3ED7FB" w14:textId="77777777" w:rsidR="006948F0" w:rsidRPr="004F7D64" w:rsidRDefault="006948F0" w:rsidP="006948F0">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w:t>
      </w:r>
      <w:r w:rsidRPr="004F7D64">
        <w:rPr>
          <w:rFonts w:ascii="Times New Roman" w:eastAsia="Times New Roman" w:hAnsi="Times New Roman" w:cs="Times New Roman"/>
          <w:b/>
          <w:sz w:val="28"/>
          <w:szCs w:val="28"/>
          <w:lang w:eastAsia="ru-RU"/>
        </w:rPr>
        <w:br/>
        <w:t xml:space="preserve">на предоставление субвенций на осуществление полномочий </w:t>
      </w:r>
      <w:r w:rsidRPr="004F7D64">
        <w:rPr>
          <w:rFonts w:ascii="Times New Roman" w:eastAsia="Times New Roman" w:hAnsi="Times New Roman" w:cs="Times New Roman"/>
          <w:b/>
          <w:sz w:val="28"/>
          <w:szCs w:val="28"/>
          <w:lang w:eastAsia="ru-RU"/>
        </w:rPr>
        <w:br/>
        <w:t xml:space="preserve">по ежемесячной выплате в связи с рождением (усыновлением) </w:t>
      </w:r>
      <w:r w:rsidRPr="004F7D64">
        <w:rPr>
          <w:rFonts w:ascii="Times New Roman" w:eastAsia="Times New Roman" w:hAnsi="Times New Roman" w:cs="Times New Roman"/>
          <w:b/>
          <w:sz w:val="28"/>
          <w:szCs w:val="28"/>
          <w:lang w:eastAsia="ru-RU"/>
        </w:rPr>
        <w:br/>
        <w:t>первого ребенка</w:t>
      </w:r>
    </w:p>
    <w:p w14:paraId="44F08835" w14:textId="0CF4BE5A" w:rsidR="006948F0" w:rsidRPr="004F7D64" w:rsidRDefault="006948F0" w:rsidP="006948F0">
      <w:pPr>
        <w:numPr>
          <w:ilvl w:val="0"/>
          <w:numId w:val="97"/>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венций на осуществление полномочий по ежемесячной выплате в связи с рождением (усыновлением) первого ребенка формируются и представляются, очередной финансовый год, первый и второй годы планового периода по форме по ОКУД 0505612 (приложение № 74 к Приказу) (далее – форма по ОКУД 0505612).</w:t>
      </w:r>
    </w:p>
    <w:p w14:paraId="5AA632CB" w14:textId="77777777" w:rsidR="006948F0" w:rsidRPr="004F7D64" w:rsidRDefault="006948F0" w:rsidP="006948F0">
      <w:pPr>
        <w:numPr>
          <w:ilvl w:val="0"/>
          <w:numId w:val="9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612:</w:t>
      </w:r>
    </w:p>
    <w:p w14:paraId="34F771E9" w14:textId="377C3CF4" w:rsidR="006948F0" w:rsidRPr="004F7D64" w:rsidRDefault="006948F0" w:rsidP="006948F0">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A23873" w:rsidRPr="004F7D64">
        <w:rPr>
          <w:rFonts w:eastAsia="Times New Roman"/>
          <w:sz w:val="28"/>
          <w:szCs w:val="28"/>
          <w:lang w:eastAsia="ru-RU"/>
        </w:rPr>
        <w:t xml:space="preserve">3 </w:t>
      </w:r>
      <w:r w:rsidRPr="004F7D64">
        <w:rPr>
          <w:rFonts w:eastAsia="Times New Roman"/>
          <w:sz w:val="28"/>
          <w:szCs w:val="28"/>
          <w:lang w:eastAsia="ru-RU"/>
        </w:rPr>
        <w:t xml:space="preserve">- </w:t>
      </w:r>
      <w:r w:rsidR="00A23873" w:rsidRPr="004F7D64">
        <w:rPr>
          <w:rFonts w:eastAsia="Times New Roman"/>
          <w:sz w:val="28"/>
          <w:szCs w:val="28"/>
          <w:lang w:eastAsia="ru-RU"/>
        </w:rPr>
        <w:t xml:space="preserve">5 </w:t>
      </w:r>
      <w:r w:rsidRPr="004F7D64">
        <w:rPr>
          <w:rFonts w:eastAsia="Calibri"/>
          <w:sz w:val="28"/>
          <w:szCs w:val="28"/>
        </w:rPr>
        <w:t>–</w:t>
      </w:r>
      <w:r w:rsidRPr="004F7D64">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на предоставление субвенций на осуществление полномочий по ежемесячной выплате в связи с рождением (усыновлением) первого ребенка.</w:t>
      </w:r>
    </w:p>
    <w:p w14:paraId="13D9BB28" w14:textId="77777777" w:rsidR="006948F0" w:rsidRPr="004F7D64" w:rsidRDefault="006948F0" w:rsidP="006948F0">
      <w:pPr>
        <w:numPr>
          <w:ilvl w:val="0"/>
          <w:numId w:val="9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61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2EDBA43" w14:textId="77777777" w:rsidR="006948F0" w:rsidRPr="004F7D64" w:rsidRDefault="006948F0" w:rsidP="006948F0">
      <w:pPr>
        <w:numPr>
          <w:ilvl w:val="0"/>
          <w:numId w:val="9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612, заполняемой в разрезе субъектов Российской Федерации:</w:t>
      </w:r>
    </w:p>
    <w:p w14:paraId="150F4FD2" w14:textId="77777777" w:rsidR="006948F0" w:rsidRPr="004F7D64" w:rsidRDefault="006948F0" w:rsidP="006948F0">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 </w:t>
      </w:r>
      <w:r w:rsidRPr="004F7D64">
        <w:rPr>
          <w:rFonts w:eastAsia="Calibri"/>
          <w:sz w:val="28"/>
          <w:szCs w:val="28"/>
        </w:rPr>
        <w:t>–</w:t>
      </w:r>
      <w:r w:rsidRPr="004F7D64">
        <w:rPr>
          <w:rFonts w:eastAsia="Times New Roman"/>
          <w:sz w:val="28"/>
          <w:szCs w:val="28"/>
          <w:lang w:eastAsia="ru-RU"/>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775D69A" w14:textId="1F562E78" w:rsidR="006948F0" w:rsidRPr="004F7D64" w:rsidRDefault="00D007B6" w:rsidP="006948F0">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w:t>
      </w:r>
      <w:r w:rsidR="006948F0" w:rsidRPr="004F7D64">
        <w:rPr>
          <w:rFonts w:eastAsia="Times New Roman"/>
          <w:sz w:val="28"/>
          <w:szCs w:val="28"/>
          <w:lang w:eastAsia="ru-RU"/>
        </w:rPr>
        <w:t>за искл</w:t>
      </w:r>
      <w:r w:rsidRPr="004F7D64">
        <w:rPr>
          <w:rFonts w:eastAsia="Times New Roman"/>
          <w:sz w:val="28"/>
          <w:szCs w:val="28"/>
          <w:lang w:eastAsia="ru-RU"/>
        </w:rPr>
        <w:t>ючением строк 700, 800 и 900</w:t>
      </w:r>
      <w:r w:rsidR="006948F0" w:rsidRPr="004F7D64">
        <w:rPr>
          <w:rFonts w:eastAsia="Times New Roman"/>
          <w:sz w:val="28"/>
          <w:szCs w:val="28"/>
          <w:lang w:eastAsia="ru-RU"/>
        </w:rPr>
        <w:t xml:space="preserve"> </w:t>
      </w:r>
      <w:r w:rsidR="006948F0" w:rsidRPr="004F7D64">
        <w:rPr>
          <w:rFonts w:eastAsia="Calibri"/>
          <w:sz w:val="28"/>
          <w:szCs w:val="28"/>
        </w:rPr>
        <w:t>–</w:t>
      </w:r>
      <w:r w:rsidR="006948F0" w:rsidRPr="004F7D64">
        <w:rPr>
          <w:rFonts w:eastAsia="Times New Roman"/>
          <w:sz w:val="28"/>
          <w:szCs w:val="28"/>
          <w:lang w:eastAsia="ru-RU"/>
        </w:rPr>
        <w:t xml:space="preserve"> значения соответственно граф 12 - 14 раздела 3 по соответствующим субъектам Российской Федерации, рассчитанные в соответствии Методикой распределения субвенций из федерального бюджета бюджетам субъектов Российской Федерации и бюджету </w:t>
      </w:r>
      <w:r w:rsidR="006948F0" w:rsidRPr="004F7D64">
        <w:rPr>
          <w:rFonts w:eastAsia="Times New Roman"/>
          <w:sz w:val="28"/>
          <w:szCs w:val="28"/>
          <w:lang w:eastAsia="ru-RU"/>
        </w:rPr>
        <w:br/>
        <w:t>г. Байконура на осуществление переданных полномочий Российской Федерации по назначению и осуществлению ежемесячной выплаты в связи с рождением (усыновлением) первого ребенка, утвержденной постановлением Правительства Российской Федерации от 30 декабря 2017 г. № 1704;</w:t>
      </w:r>
    </w:p>
    <w:p w14:paraId="4EB684F9" w14:textId="77777777" w:rsidR="006948F0" w:rsidRPr="004F7D64" w:rsidRDefault="006948F0" w:rsidP="006948F0">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700 </w:t>
      </w:r>
      <w:r w:rsidRPr="004F7D64">
        <w:rPr>
          <w:rFonts w:eastAsia="Calibri"/>
          <w:sz w:val="28"/>
          <w:szCs w:val="28"/>
        </w:rPr>
        <w:t>–</w:t>
      </w:r>
      <w:r w:rsidRPr="004F7D64">
        <w:rPr>
          <w:rFonts w:eastAsia="Times New Roman"/>
          <w:sz w:val="28"/>
          <w:szCs w:val="28"/>
          <w:lang w:eastAsia="ru-RU"/>
        </w:rPr>
        <w:t xml:space="preserve"> суммы значений строк по всем субъектам Российской Федерации по соответствующим графам 3 - 5 раздела 2;</w:t>
      </w:r>
    </w:p>
    <w:p w14:paraId="4B1812AF" w14:textId="77777777" w:rsidR="006948F0" w:rsidRPr="004F7D64" w:rsidRDefault="006948F0" w:rsidP="006948F0">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800 </w:t>
      </w:r>
      <w:r w:rsidRPr="004F7D64">
        <w:rPr>
          <w:rFonts w:eastAsia="Calibri"/>
          <w:sz w:val="28"/>
          <w:szCs w:val="28"/>
        </w:rPr>
        <w:t>–</w:t>
      </w:r>
      <w:r w:rsidRPr="004F7D64">
        <w:rPr>
          <w:rFonts w:eastAsia="Times New Roman"/>
          <w:sz w:val="28"/>
          <w:szCs w:val="28"/>
          <w:lang w:eastAsia="ru-RU"/>
        </w:rPr>
        <w:t xml:space="preserve"> разности значений строки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5918F53" w14:textId="2B9C5238" w:rsidR="006948F0" w:rsidRPr="004F7D64" w:rsidRDefault="006948F0" w:rsidP="006948F0">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w:t>
      </w:r>
      <w:r w:rsidRPr="004F7D64">
        <w:rPr>
          <w:rFonts w:eastAsia="Calibri"/>
          <w:sz w:val="28"/>
          <w:szCs w:val="28"/>
        </w:rPr>
        <w:t>–</w:t>
      </w:r>
      <w:r w:rsidRPr="004F7D64">
        <w:rPr>
          <w:rFonts w:eastAsia="Times New Roman"/>
          <w:sz w:val="28"/>
          <w:szCs w:val="28"/>
          <w:lang w:eastAsia="ru-RU"/>
        </w:rPr>
        <w:t xml:space="preserve"> значения соответственно граф </w:t>
      </w:r>
      <w:r w:rsidR="00A23873" w:rsidRPr="004F7D64">
        <w:rPr>
          <w:rFonts w:eastAsia="Times New Roman"/>
          <w:sz w:val="28"/>
          <w:szCs w:val="28"/>
          <w:lang w:eastAsia="ru-RU"/>
        </w:rPr>
        <w:t xml:space="preserve">3 </w:t>
      </w:r>
      <w:r w:rsidRPr="004F7D64">
        <w:rPr>
          <w:rFonts w:eastAsia="Times New Roman"/>
          <w:sz w:val="28"/>
          <w:szCs w:val="28"/>
          <w:lang w:eastAsia="ru-RU"/>
        </w:rPr>
        <w:t xml:space="preserve">- </w:t>
      </w:r>
      <w:r w:rsidR="00A23873" w:rsidRPr="004F7D64">
        <w:rPr>
          <w:rFonts w:eastAsia="Times New Roman"/>
          <w:sz w:val="28"/>
          <w:szCs w:val="28"/>
          <w:lang w:eastAsia="ru-RU"/>
        </w:rPr>
        <w:t xml:space="preserve">5 </w:t>
      </w:r>
      <w:r w:rsidRPr="004F7D64">
        <w:rPr>
          <w:rFonts w:eastAsia="Times New Roman"/>
          <w:sz w:val="28"/>
          <w:szCs w:val="28"/>
          <w:lang w:eastAsia="ru-RU"/>
        </w:rPr>
        <w:t>раздела 1.</w:t>
      </w:r>
    </w:p>
    <w:p w14:paraId="6C34557E" w14:textId="77777777" w:rsidR="006948F0" w:rsidRPr="004F7D64" w:rsidRDefault="006948F0" w:rsidP="006948F0">
      <w:pPr>
        <w:numPr>
          <w:ilvl w:val="0"/>
          <w:numId w:val="97"/>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612:</w:t>
      </w:r>
    </w:p>
    <w:p w14:paraId="2EC0A3CF" w14:textId="77777777" w:rsidR="006948F0" w:rsidRPr="004F7D64" w:rsidRDefault="006948F0" w:rsidP="006948F0">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 </w:t>
      </w:r>
      <w:r w:rsidRPr="004F7D64">
        <w:rPr>
          <w:rFonts w:eastAsia="Calibri"/>
          <w:sz w:val="28"/>
          <w:szCs w:val="28"/>
        </w:rPr>
        <w:t>–</w:t>
      </w:r>
      <w:r w:rsidRPr="004F7D64">
        <w:rPr>
          <w:rFonts w:eastAsia="Times New Roman"/>
          <w:sz w:val="28"/>
          <w:szCs w:val="28"/>
          <w:lang w:eastAsia="ru-RU"/>
        </w:rPr>
        <w:t xml:space="preserve"> данные графы 1 раздела 2;</w:t>
      </w:r>
    </w:p>
    <w:p w14:paraId="2F58F85E" w14:textId="5ED522D0" w:rsidR="006948F0" w:rsidRPr="004F7D64" w:rsidRDefault="00D007B6" w:rsidP="006948F0">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2 по строкам за исключением строки 900</w:t>
      </w:r>
      <w:r w:rsidR="006948F0" w:rsidRPr="004F7D64">
        <w:rPr>
          <w:rFonts w:eastAsia="Times New Roman"/>
          <w:sz w:val="28"/>
          <w:szCs w:val="28"/>
          <w:lang w:eastAsia="ru-RU"/>
        </w:rPr>
        <w:t xml:space="preserve"> </w:t>
      </w:r>
      <w:r w:rsidR="006948F0" w:rsidRPr="004F7D64">
        <w:rPr>
          <w:rFonts w:eastAsia="Calibri"/>
          <w:sz w:val="28"/>
          <w:szCs w:val="28"/>
        </w:rPr>
        <w:t>–</w:t>
      </w:r>
      <w:r w:rsidR="006948F0" w:rsidRPr="004F7D64">
        <w:rPr>
          <w:rFonts w:eastAsia="Times New Roman"/>
          <w:sz w:val="28"/>
          <w:szCs w:val="28"/>
          <w:lang w:eastAsia="ru-RU"/>
        </w:rPr>
        <w:t xml:space="preserve"> сумма произведения значений граф 3 и 6 раздела 3 в расчете на год (умноженная на 12) и значения графы 9 по соответствующим субъектам Российской Федерации;</w:t>
      </w:r>
    </w:p>
    <w:p w14:paraId="033D0286" w14:textId="609A105E" w:rsidR="006948F0" w:rsidRPr="004F7D64" w:rsidRDefault="006948F0" w:rsidP="006948F0">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3 по стр</w:t>
      </w:r>
      <w:r w:rsidR="00D007B6" w:rsidRPr="004F7D64">
        <w:rPr>
          <w:rFonts w:eastAsia="Times New Roman"/>
          <w:sz w:val="28"/>
          <w:szCs w:val="28"/>
          <w:lang w:eastAsia="ru-RU"/>
        </w:rPr>
        <w:t>окам за исключением строки 900</w:t>
      </w:r>
      <w:r w:rsidRPr="004F7D64">
        <w:rPr>
          <w:rFonts w:eastAsia="Times New Roman"/>
          <w:sz w:val="28"/>
          <w:szCs w:val="28"/>
          <w:lang w:eastAsia="ru-RU"/>
        </w:rPr>
        <w:t xml:space="preserve"> </w:t>
      </w:r>
      <w:r w:rsidRPr="004F7D64">
        <w:rPr>
          <w:rFonts w:eastAsia="Calibri"/>
          <w:sz w:val="28"/>
          <w:szCs w:val="28"/>
        </w:rPr>
        <w:t>–</w:t>
      </w:r>
      <w:r w:rsidRPr="004F7D64">
        <w:rPr>
          <w:rFonts w:eastAsia="Times New Roman"/>
          <w:sz w:val="28"/>
          <w:szCs w:val="28"/>
          <w:lang w:eastAsia="ru-RU"/>
        </w:rPr>
        <w:t xml:space="preserve"> сумма произведения значений граф 4 и 7 раздела 3 в расчете на год (умноженная на 12) и значения графы 10 по соответствующим субъектам Российской Федерации;</w:t>
      </w:r>
    </w:p>
    <w:p w14:paraId="56967006" w14:textId="771BEA45" w:rsidR="006948F0" w:rsidRPr="004F7D64" w:rsidRDefault="00D007B6" w:rsidP="006948F0">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4 по строкам за исключением строки 900</w:t>
      </w:r>
      <w:r w:rsidR="006948F0" w:rsidRPr="004F7D64">
        <w:rPr>
          <w:rFonts w:eastAsia="Times New Roman"/>
          <w:sz w:val="28"/>
          <w:szCs w:val="28"/>
          <w:lang w:eastAsia="ru-RU"/>
        </w:rPr>
        <w:t xml:space="preserve"> </w:t>
      </w:r>
      <w:r w:rsidR="006948F0" w:rsidRPr="004F7D64">
        <w:rPr>
          <w:rFonts w:eastAsia="Calibri"/>
          <w:sz w:val="28"/>
          <w:szCs w:val="28"/>
        </w:rPr>
        <w:t>–</w:t>
      </w:r>
      <w:r w:rsidR="006948F0" w:rsidRPr="004F7D64">
        <w:rPr>
          <w:rFonts w:eastAsia="Times New Roman"/>
          <w:sz w:val="28"/>
          <w:szCs w:val="28"/>
          <w:lang w:eastAsia="ru-RU"/>
        </w:rPr>
        <w:t xml:space="preserve"> сумма произведения значений граф 5 и 8 раздела 3 в расчете на год (умноженная на 12) и значения графы 11 по соответствующим субъектам Российской Федерации;</w:t>
      </w:r>
    </w:p>
    <w:p w14:paraId="64546980" w14:textId="77777777" w:rsidR="006948F0" w:rsidRPr="004F7D64" w:rsidRDefault="006948F0" w:rsidP="006948F0">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2 - 14 по строке 900 </w:t>
      </w:r>
      <w:r w:rsidRPr="004F7D64">
        <w:rPr>
          <w:rFonts w:eastAsia="Calibri"/>
          <w:sz w:val="28"/>
          <w:szCs w:val="28"/>
        </w:rPr>
        <w:t>–</w:t>
      </w:r>
      <w:r w:rsidRPr="004F7D64">
        <w:rPr>
          <w:rFonts w:eastAsia="Times New Roman"/>
          <w:sz w:val="28"/>
          <w:szCs w:val="28"/>
          <w:lang w:eastAsia="ru-RU"/>
        </w:rPr>
        <w:t xml:space="preserve"> суммы значений строк по всем субъектам Российской Федерации по соответствующим графам 12 - 14 раздела 3.</w:t>
      </w:r>
    </w:p>
    <w:p w14:paraId="156043BF" w14:textId="77777777" w:rsidR="006948F0" w:rsidRPr="004F7D64" w:rsidRDefault="006948F0" w:rsidP="006948F0">
      <w:pPr>
        <w:numPr>
          <w:ilvl w:val="0"/>
          <w:numId w:val="97"/>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612 указываются сведения о нормативных правовых (правовых) актах Российской Федерации, устанавливающих правила предоставления субвенции и (или) их распределения между субъектами Российской Федерации.</w:t>
      </w:r>
    </w:p>
    <w:p w14:paraId="2913AD9C" w14:textId="77777777" w:rsidR="006948F0" w:rsidRPr="004F7D64" w:rsidRDefault="006948F0" w:rsidP="006948F0">
      <w:pPr>
        <w:numPr>
          <w:ilvl w:val="0"/>
          <w:numId w:val="97"/>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612:</w:t>
      </w:r>
    </w:p>
    <w:p w14:paraId="72F80E7D" w14:textId="77777777" w:rsidR="006948F0" w:rsidRPr="004F7D64" w:rsidRDefault="006948F0" w:rsidP="006948F0">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 - 6 </w:t>
      </w:r>
      <w:r w:rsidRPr="004F7D64">
        <w:rPr>
          <w:rFonts w:eastAsia="Calibri"/>
          <w:sz w:val="28"/>
          <w:szCs w:val="28"/>
        </w:rPr>
        <w:t>–</w:t>
      </w:r>
      <w:r w:rsidRPr="004F7D64">
        <w:rPr>
          <w:rFonts w:eastAsia="Times New Roman"/>
          <w:sz w:val="28"/>
          <w:szCs w:val="28"/>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150C2EE" w14:textId="77777777" w:rsidR="006948F0" w:rsidRPr="004F7D64" w:rsidRDefault="006948F0" w:rsidP="006948F0">
      <w:pPr>
        <w:pStyle w:val="a3"/>
        <w:numPr>
          <w:ilvl w:val="0"/>
          <w:numId w:val="2"/>
        </w:numPr>
        <w:autoSpaceDE w:val="0"/>
        <w:autoSpaceDN w:val="0"/>
        <w:adjustRightInd w:val="0"/>
        <w:spacing w:before="120" w:after="240" w:line="240" w:lineRule="auto"/>
        <w:ind w:left="454" w:hanging="454"/>
        <w:jc w:val="center"/>
        <w:outlineLvl w:val="0"/>
        <w:rPr>
          <w:rFonts w:ascii="Times New Roman" w:eastAsia="Calibri" w:hAnsi="Times New Roman" w:cs="Times New Roman"/>
          <w:b/>
          <w:sz w:val="28"/>
          <w:szCs w:val="28"/>
        </w:rPr>
      </w:pPr>
      <w:r w:rsidRPr="004F7D64">
        <w:rPr>
          <w:rFonts w:ascii="Times New Roman" w:eastAsia="Calibri" w:hAnsi="Times New Roman" w:cs="Times New Roman"/>
          <w:b/>
          <w:sz w:val="28"/>
          <w:szCs w:val="28"/>
        </w:rPr>
        <w:t xml:space="preserve">Особенности обоснования (расчетов) плановых сметных показателей </w:t>
      </w:r>
      <w:r w:rsidRPr="004F7D64">
        <w:rPr>
          <w:rFonts w:ascii="Times New Roman" w:eastAsia="Calibri" w:hAnsi="Times New Roman" w:cs="Times New Roman"/>
          <w:b/>
          <w:sz w:val="28"/>
          <w:szCs w:val="28"/>
        </w:rPr>
        <w:br/>
        <w:t>на предоставление межбюджетных трансфертов в форме субвенции</w:t>
      </w:r>
    </w:p>
    <w:p w14:paraId="0252DF22" w14:textId="1AF2BB68" w:rsidR="006948F0" w:rsidRPr="004F7D64" w:rsidRDefault="006948F0" w:rsidP="006948F0">
      <w:pPr>
        <w:numPr>
          <w:ilvl w:val="0"/>
          <w:numId w:val="9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расчеты) плановых сметных показателей на предоставление межбюджетных трансфертов в форме субвенции формируются и представляются на очередной финансовый год, первый и второй годы планового периода по форме по ОКУД 0505378 (приложение № 75 к Приказу) (далее – форма по ОКУД 0505378).</w:t>
      </w:r>
    </w:p>
    <w:p w14:paraId="4046D772" w14:textId="77777777" w:rsidR="006948F0" w:rsidRPr="004F7D64" w:rsidRDefault="006948F0" w:rsidP="006948F0">
      <w:pPr>
        <w:numPr>
          <w:ilvl w:val="0"/>
          <w:numId w:val="9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378:</w:t>
      </w:r>
    </w:p>
    <w:p w14:paraId="78C3FDD0" w14:textId="77777777" w:rsidR="006948F0" w:rsidRPr="004F7D64" w:rsidRDefault="006948F0" w:rsidP="006948F0">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ы 3 - 5 – объемы расходов соответственно на очередной финансовый год, первый и второй годы планового периода на предоставление субвенций.</w:t>
      </w:r>
    </w:p>
    <w:p w14:paraId="11ED1DC2" w14:textId="77777777" w:rsidR="006948F0" w:rsidRPr="004F7D64" w:rsidRDefault="006948F0" w:rsidP="006948F0">
      <w:pPr>
        <w:numPr>
          <w:ilvl w:val="0"/>
          <w:numId w:val="9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формы по ОКУД 0505378 заполняется в соответствии с Порядком применения классификации операций сектора государственного управления</w:t>
      </w:r>
      <w:r w:rsidRPr="004F7D64">
        <w:rPr>
          <w:rFonts w:eastAsia="Times New Roman"/>
          <w:sz w:val="28"/>
          <w:szCs w:val="28"/>
          <w:lang w:eastAsia="ru-RU"/>
        </w:rPr>
        <w:t>, утвержденным приказом Министерства финансов Российской Федерации от 29 ноября 2017 г. № 209н.</w:t>
      </w:r>
    </w:p>
    <w:p w14:paraId="509B656E" w14:textId="77777777" w:rsidR="006948F0" w:rsidRPr="004F7D64" w:rsidRDefault="006948F0" w:rsidP="006948F0">
      <w:pPr>
        <w:numPr>
          <w:ilvl w:val="0"/>
          <w:numId w:val="9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378, заполняемом в разрезе субъектов Российской Федерации:</w:t>
      </w:r>
    </w:p>
    <w:p w14:paraId="748F1183" w14:textId="77777777" w:rsidR="006948F0" w:rsidRPr="004F7D64" w:rsidRDefault="006948F0" w:rsidP="006948F0">
      <w:pPr>
        <w:autoSpaceDE w:val="0"/>
        <w:autoSpaceDN w:val="0"/>
        <w:adjustRightInd w:val="0"/>
        <w:spacing w:after="0" w:line="240" w:lineRule="auto"/>
        <w:ind w:left="0" w:firstLine="709"/>
        <w:contextualSpacing/>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отдельные муниципальные образования", ведение которого осуществляется Министерством финансов Российской Федерации;</w:t>
      </w:r>
    </w:p>
    <w:p w14:paraId="2F9FC5A7" w14:textId="77777777" w:rsidR="006948F0" w:rsidRPr="004F7D64" w:rsidRDefault="006948F0" w:rsidP="006948F0">
      <w:pPr>
        <w:autoSpaceDE w:val="0"/>
        <w:autoSpaceDN w:val="0"/>
        <w:adjustRightInd w:val="0"/>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за исключением строк 800 и 900) – объемы расходов соответственно на очередной финансовый год, первый и второй годы планового периода на предоставление субвенций;</w:t>
      </w:r>
    </w:p>
    <w:p w14:paraId="1F6E6346" w14:textId="77777777" w:rsidR="006948F0" w:rsidRPr="004F7D64" w:rsidRDefault="006948F0" w:rsidP="006948F0">
      <w:pPr>
        <w:autoSpaceDE w:val="0"/>
        <w:autoSpaceDN w:val="0"/>
        <w:adjustRightInd w:val="0"/>
        <w:spacing w:after="0" w:line="240" w:lineRule="auto"/>
        <w:ind w:left="0" w:firstLine="709"/>
        <w:contextualSpacing/>
        <w:jc w:val="both"/>
        <w:rPr>
          <w:rFonts w:eastAsia="Calibri"/>
          <w:sz w:val="28"/>
          <w:szCs w:val="28"/>
        </w:rPr>
      </w:pPr>
      <w:r w:rsidRPr="004F7D64">
        <w:rPr>
          <w:rFonts w:eastAsia="Calibri"/>
          <w:sz w:val="28"/>
          <w:szCs w:val="28"/>
        </w:rPr>
        <w:t>графы 3 - 5 по строке 700 – суммы значений строк по всем субъектам Российской Федерации по соответствующим графам 3 - 5 раздела 2;</w:t>
      </w:r>
    </w:p>
    <w:p w14:paraId="68E33278" w14:textId="77777777" w:rsidR="006948F0" w:rsidRPr="004F7D64" w:rsidRDefault="006948F0" w:rsidP="006948F0">
      <w:pPr>
        <w:autoSpaceDE w:val="0"/>
        <w:autoSpaceDN w:val="0"/>
        <w:adjustRightInd w:val="0"/>
        <w:spacing w:after="0" w:line="240" w:lineRule="auto"/>
        <w:ind w:left="0" w:firstLine="709"/>
        <w:contextualSpacing/>
        <w:jc w:val="both"/>
        <w:rPr>
          <w:rFonts w:eastAsia="Calibri"/>
          <w:sz w:val="28"/>
          <w:szCs w:val="28"/>
        </w:rPr>
      </w:pPr>
      <w:r w:rsidRPr="004F7D64">
        <w:rPr>
          <w:rFonts w:eastAsia="Calibri"/>
          <w:sz w:val="28"/>
          <w:szCs w:val="28"/>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процентов общего объема субвенции, которая может быть распределена между субъектами Российской Федерации);</w:t>
      </w:r>
    </w:p>
    <w:p w14:paraId="6F140EB7" w14:textId="77777777" w:rsidR="006948F0" w:rsidRPr="004F7D64" w:rsidRDefault="006948F0" w:rsidP="006948F0">
      <w:pPr>
        <w:autoSpaceDE w:val="0"/>
        <w:autoSpaceDN w:val="0"/>
        <w:adjustRightInd w:val="0"/>
        <w:spacing w:after="0" w:line="240" w:lineRule="auto"/>
        <w:ind w:left="0" w:firstLine="709"/>
        <w:contextualSpacing/>
        <w:jc w:val="both"/>
        <w:rPr>
          <w:rFonts w:eastAsia="Calibri"/>
          <w:sz w:val="28"/>
          <w:szCs w:val="28"/>
        </w:rPr>
      </w:pPr>
      <w:r w:rsidRPr="004F7D64">
        <w:rPr>
          <w:rFonts w:eastAsia="Calibri"/>
          <w:sz w:val="28"/>
          <w:szCs w:val="28"/>
        </w:rPr>
        <w:t>графы 3 - 5 по строке 900 – значения соответственно граф 3 - 5 раздела 1 по строке 01.</w:t>
      </w:r>
    </w:p>
    <w:p w14:paraId="6F857C9C" w14:textId="77777777" w:rsidR="006948F0" w:rsidRPr="004F7D64" w:rsidRDefault="006948F0" w:rsidP="006948F0">
      <w:pPr>
        <w:numPr>
          <w:ilvl w:val="0"/>
          <w:numId w:val="9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378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а также его распределения между субъектами Российской Федерации.</w:t>
      </w:r>
    </w:p>
    <w:p w14:paraId="6F0A6FDE" w14:textId="77777777" w:rsidR="006948F0" w:rsidRPr="004F7D64" w:rsidRDefault="006948F0" w:rsidP="006948F0">
      <w:pPr>
        <w:numPr>
          <w:ilvl w:val="0"/>
          <w:numId w:val="9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378:</w:t>
      </w:r>
    </w:p>
    <w:p w14:paraId="7E7299F2" w14:textId="77777777" w:rsidR="006948F0" w:rsidRPr="004F7D64" w:rsidRDefault="006948F0" w:rsidP="006948F0">
      <w:pPr>
        <w:autoSpaceDE w:val="0"/>
        <w:autoSpaceDN w:val="0"/>
        <w:adjustRightInd w:val="0"/>
        <w:spacing w:after="0" w:line="240" w:lineRule="auto"/>
        <w:ind w:left="0" w:firstLine="709"/>
        <w:contextualSpacing/>
        <w:jc w:val="both"/>
        <w:rPr>
          <w:rFonts w:eastAsia="Calibri"/>
          <w:sz w:val="28"/>
          <w:szCs w:val="28"/>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A82446F" w14:textId="77777777" w:rsidR="00F75205" w:rsidRPr="004F7D64" w:rsidRDefault="00F75205" w:rsidP="00F75205">
      <w:pPr>
        <w:pStyle w:val="a3"/>
        <w:numPr>
          <w:ilvl w:val="0"/>
          <w:numId w:val="2"/>
        </w:numPr>
        <w:autoSpaceDE w:val="0"/>
        <w:autoSpaceDN w:val="0"/>
        <w:adjustRightInd w:val="0"/>
        <w:spacing w:before="120" w:after="240" w:line="240" w:lineRule="auto"/>
        <w:ind w:left="454" w:hanging="454"/>
        <w:jc w:val="center"/>
        <w:outlineLvl w:val="0"/>
        <w:rPr>
          <w:rFonts w:ascii="Times New Roman" w:eastAsia="Calibri" w:hAnsi="Times New Roman" w:cs="Times New Roman"/>
          <w:b/>
          <w:bCs/>
          <w:sz w:val="28"/>
          <w:szCs w:val="28"/>
        </w:rPr>
      </w:pPr>
      <w:r w:rsidRPr="004F7D64">
        <w:rPr>
          <w:rFonts w:ascii="Times New Roman" w:eastAsia="Calibri" w:hAnsi="Times New Roman" w:cs="Times New Roman"/>
          <w:b/>
          <w:bCs/>
          <w:sz w:val="28"/>
          <w:szCs w:val="28"/>
        </w:rPr>
        <w:t xml:space="preserve">Особенности обоснования (расчетов) плановых сметных показателей на предоставление субвенций на обеспечение жильем отдельных категорий граждан Российской Федерации, проживающих на территориях </w:t>
      </w:r>
      <w:r w:rsidRPr="004F7D64">
        <w:rPr>
          <w:rFonts w:ascii="Times New Roman" w:eastAsia="Calibri" w:hAnsi="Times New Roman" w:cs="Times New Roman"/>
          <w:b/>
          <w:bCs/>
          <w:sz w:val="28"/>
          <w:szCs w:val="28"/>
        </w:rPr>
        <w:br/>
        <w:t>Республики Крым и города федерального значения Севастополя</w:t>
      </w:r>
    </w:p>
    <w:p w14:paraId="62883029" w14:textId="380AABEB" w:rsidR="00F75205" w:rsidRPr="004F7D64" w:rsidRDefault="00F75205" w:rsidP="00F75205">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w:t>
      </w:r>
      <w:r w:rsidR="00D9425E" w:rsidRPr="004F7D64">
        <w:rPr>
          <w:rFonts w:eastAsia="Calibri"/>
          <w:sz w:val="28"/>
          <w:szCs w:val="28"/>
        </w:rPr>
        <w:t>расчеты</w:t>
      </w:r>
      <w:r w:rsidRPr="004F7D64">
        <w:rPr>
          <w:rFonts w:eastAsia="Calibri"/>
          <w:sz w:val="28"/>
          <w:szCs w:val="28"/>
        </w:rPr>
        <w:t xml:space="preserve">) плановых сметных показателей на предоставление субвенций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 формируются и представляются на очередной финансовый год, первый и второй годы планового периода по форме по ОКУД 0505379 (приложение № </w:t>
      </w:r>
      <w:r w:rsidR="00903087" w:rsidRPr="004F7D64">
        <w:rPr>
          <w:rFonts w:eastAsia="Calibri"/>
          <w:sz w:val="28"/>
          <w:szCs w:val="28"/>
        </w:rPr>
        <w:t xml:space="preserve">76 </w:t>
      </w:r>
      <w:r w:rsidRPr="004F7D64">
        <w:rPr>
          <w:rFonts w:eastAsia="Calibri"/>
          <w:sz w:val="28"/>
          <w:szCs w:val="28"/>
        </w:rPr>
        <w:t>к Приказу) (далее – форма по ОКУД 0505379).</w:t>
      </w:r>
    </w:p>
    <w:p w14:paraId="1DAC8CEF" w14:textId="77777777" w:rsidR="00F75205" w:rsidRPr="004F7D64" w:rsidRDefault="00F75205" w:rsidP="00F75205">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379:</w:t>
      </w:r>
    </w:p>
    <w:p w14:paraId="7FA75FD9" w14:textId="77777777" w:rsidR="00F75205" w:rsidRPr="004F7D64" w:rsidRDefault="00F75205" w:rsidP="00F752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 5 – объемы расходов соответственно на очередной финансовый год, первый и второй годы планового периода на предоставление субвенций бюджетам Республики Крым и города федерального значения Севастополя на осуществление переданных полномочий Российской Федерации по обеспечению жилыми помещениями отдельных категорий граждан Российской Федерации.</w:t>
      </w:r>
    </w:p>
    <w:p w14:paraId="5314FC6B" w14:textId="77777777" w:rsidR="00F75205" w:rsidRPr="004F7D64" w:rsidRDefault="00F75205" w:rsidP="00F75205">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формы по ОКУД 0505379 заполняется в соответствии с Порядком применения классификации операций сектора государственного управления</w:t>
      </w:r>
      <w:r w:rsidRPr="004F7D64">
        <w:rPr>
          <w:rFonts w:eastAsia="Times New Roman"/>
          <w:sz w:val="28"/>
          <w:szCs w:val="28"/>
          <w:lang w:eastAsia="ru-RU"/>
        </w:rPr>
        <w:t>, утвержденным приказом Министерства финансов Российской Федерации от 29 ноября 2017 г. № 209н.</w:t>
      </w:r>
    </w:p>
    <w:p w14:paraId="672486FC" w14:textId="77777777" w:rsidR="00F75205" w:rsidRPr="004F7D64" w:rsidRDefault="00F75205" w:rsidP="00F75205">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379, заполняемом в разрезе субъектов Российской Федерации:</w:t>
      </w:r>
    </w:p>
    <w:p w14:paraId="7F5B63E2" w14:textId="77777777" w:rsidR="00F75205" w:rsidRPr="004F7D64" w:rsidRDefault="00F75205" w:rsidP="00F752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013DC58" w14:textId="77777777" w:rsidR="00F75205" w:rsidRPr="004F7D64" w:rsidRDefault="00F75205" w:rsidP="00F752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3 - 5 по строкам (за исключением строк 700, 800 и 900) – объемы расходов соответственно на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из федерального бюджета бюджетам Республики Крым и </w:t>
      </w:r>
      <w:r w:rsidRPr="004F7D64">
        <w:rPr>
          <w:rFonts w:eastAsia="Calibri"/>
          <w:sz w:val="28"/>
          <w:szCs w:val="28"/>
        </w:rPr>
        <w:br/>
        <w:t>г. Севастополя на осуществление переданных полномочий Российской Федерации по обеспечению жилыми помещениями отдельных категорий граждан Российской Федерации, утвержденной постановлением Правительства Российской Федерации от 27</w:t>
      </w:r>
      <w:r w:rsidRPr="004F7D64">
        <w:rPr>
          <w:rFonts w:eastAsia="Times New Roman"/>
          <w:sz w:val="28"/>
          <w:szCs w:val="28"/>
          <w:lang w:eastAsia="ru-RU"/>
        </w:rPr>
        <w:t> </w:t>
      </w:r>
      <w:r w:rsidRPr="004F7D64">
        <w:rPr>
          <w:rFonts w:eastAsia="Calibri"/>
          <w:sz w:val="28"/>
          <w:szCs w:val="28"/>
        </w:rPr>
        <w:t>августа</w:t>
      </w:r>
      <w:r w:rsidRPr="004F7D64">
        <w:rPr>
          <w:rFonts w:eastAsia="Times New Roman"/>
          <w:sz w:val="28"/>
          <w:szCs w:val="28"/>
          <w:lang w:eastAsia="ru-RU"/>
        </w:rPr>
        <w:t> </w:t>
      </w:r>
      <w:r w:rsidRPr="004F7D64">
        <w:rPr>
          <w:rFonts w:eastAsia="Calibri"/>
          <w:sz w:val="28"/>
          <w:szCs w:val="28"/>
        </w:rPr>
        <w:t>2018</w:t>
      </w:r>
      <w:r w:rsidRPr="004F7D64">
        <w:rPr>
          <w:rFonts w:eastAsia="Times New Roman"/>
          <w:sz w:val="28"/>
          <w:szCs w:val="28"/>
          <w:lang w:eastAsia="ru-RU"/>
        </w:rPr>
        <w:t> </w:t>
      </w:r>
      <w:r w:rsidRPr="004F7D64">
        <w:rPr>
          <w:rFonts w:eastAsia="Calibri"/>
          <w:sz w:val="28"/>
          <w:szCs w:val="28"/>
        </w:rPr>
        <w:t>г. № 1003;</w:t>
      </w:r>
    </w:p>
    <w:p w14:paraId="44F916ED" w14:textId="77777777" w:rsidR="00F75205" w:rsidRPr="004F7D64" w:rsidRDefault="00F75205" w:rsidP="00F752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 5 по строке 700 – суммы значений строк по всем субъектам Российской Федерации по соответствующим графам 3 - 5 раздела 2;</w:t>
      </w:r>
    </w:p>
    <w:p w14:paraId="22F15EC9" w14:textId="77777777" w:rsidR="00F75205" w:rsidRPr="004F7D64" w:rsidRDefault="00F75205" w:rsidP="00F752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 5 по строке 800 – разности значений строк 900 и 700 по соответствующим графам 3 - 5 раздела 2 (в соответствии с пунктом 2 статьи 133 Бюджетного кодекса Российской Федерации полученные значения не должны превышать 5 процентов общего объема субвенции, которая может быть распределена между субъектами Российской Федерации);</w:t>
      </w:r>
    </w:p>
    <w:p w14:paraId="20CE12F2" w14:textId="77777777" w:rsidR="00F75205" w:rsidRPr="004F7D64" w:rsidRDefault="00F75205" w:rsidP="00F752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 5 по строке 900 – значения соответственно граф 3 - 5 раздела 1 по строке 01.</w:t>
      </w:r>
    </w:p>
    <w:p w14:paraId="1CB9A429" w14:textId="77777777" w:rsidR="00F75205" w:rsidRPr="004F7D64" w:rsidRDefault="00F75205" w:rsidP="00F75205">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379:</w:t>
      </w:r>
    </w:p>
    <w:p w14:paraId="18DB6EFF" w14:textId="77777777" w:rsidR="00F75205" w:rsidRPr="004F7D64" w:rsidRDefault="00F75205" w:rsidP="00F752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 5 по строке 01 – значения индексов-дефляторов по соответствующему году, устанавливаемые Министерством экономического развития Российской Федерации по виду экономической деятельности "Строительство".</w:t>
      </w:r>
    </w:p>
    <w:p w14:paraId="353DE5A8" w14:textId="77777777" w:rsidR="00F75205" w:rsidRPr="004F7D64" w:rsidRDefault="00F75205" w:rsidP="00F75205">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379, заполняемом в разрезе субъектов Российской Федерации:</w:t>
      </w:r>
    </w:p>
    <w:p w14:paraId="22A040A4" w14:textId="77777777" w:rsidR="00F75205" w:rsidRPr="004F7D64" w:rsidRDefault="00F75205" w:rsidP="00F752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данные графы 1 раздела 2;</w:t>
      </w:r>
    </w:p>
    <w:p w14:paraId="78DC888D" w14:textId="77777777" w:rsidR="00F75205" w:rsidRPr="004F7D64" w:rsidRDefault="00F75205" w:rsidP="00F752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и 900) – средняя рыночная стоимость 1 кв. метра общей площади жилого помещения на II квартал года, предшествующего планируемому, устанавливаемая Министерством строительства и жилищно-коммунального хозяйства Российской Федерации для каждого субъекта Российской Федерации;</w:t>
      </w:r>
    </w:p>
    <w:p w14:paraId="3F6F732C" w14:textId="77777777" w:rsidR="00F75205" w:rsidRPr="004F7D64" w:rsidRDefault="00F75205" w:rsidP="00F752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4 - 6 по строкам (за исключением строки 900) – произведения значений графы 3 раздела 4 по соответствующим строкам и значений соответственно граф </w:t>
      </w:r>
      <w:r w:rsidRPr="004F7D64">
        <w:rPr>
          <w:rFonts w:eastAsia="Calibri"/>
          <w:sz w:val="28"/>
          <w:szCs w:val="28"/>
        </w:rPr>
        <w:br/>
        <w:t>3 - 5 раздела 3 по строке 01;</w:t>
      </w:r>
    </w:p>
    <w:p w14:paraId="31A232D5" w14:textId="77777777" w:rsidR="00F75205" w:rsidRPr="004F7D64" w:rsidRDefault="00F75205" w:rsidP="00F752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 9 по строкам (за исключением строки 900) – значения показателей общей площади жилых помещений, которыми должны быть обеспечены граждане в соответствующем субъекте Российской Федерации;</w:t>
      </w:r>
    </w:p>
    <w:p w14:paraId="3684D2AC" w14:textId="77777777" w:rsidR="00F75205" w:rsidRPr="004F7D64" w:rsidRDefault="00F75205" w:rsidP="00F752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0 - 12 по строкам – произведения значений соответственно граф 4 - 6 раздела 4 и значений соответственно граф 7 - 9 раздела 4 по соответствующим субъектам Российской Федерации);</w:t>
      </w:r>
    </w:p>
    <w:p w14:paraId="2092DA4A" w14:textId="77777777" w:rsidR="00F75205" w:rsidRPr="004F7D64" w:rsidRDefault="00F75205" w:rsidP="00F752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13 - 15 по строкам – частные от деления значений соответственно граф 10 - 12 раздела 4 по соответствующим субъектам Российской Федерации на значения граф 10 - 12 раздела 4 по строке 900, умноженные на значения соответственно граф </w:t>
      </w:r>
      <w:r w:rsidRPr="004F7D64">
        <w:rPr>
          <w:rFonts w:eastAsia="Calibri"/>
          <w:sz w:val="28"/>
          <w:szCs w:val="28"/>
        </w:rPr>
        <w:br/>
        <w:t>4 - 6 раздела 1 по строке 01;</w:t>
      </w:r>
    </w:p>
    <w:p w14:paraId="3CCD1F80" w14:textId="77777777" w:rsidR="00F75205" w:rsidRPr="004F7D64" w:rsidRDefault="00F75205" w:rsidP="00F752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0 - 15 по строке 900 – суммы значений строк по всем субъектам Российской Федерации по соответствующим графам 10 - 15 раздела 4.</w:t>
      </w:r>
    </w:p>
    <w:p w14:paraId="243E4A71" w14:textId="77777777" w:rsidR="00F75205" w:rsidRPr="004F7D64" w:rsidRDefault="00F75205" w:rsidP="00F75205">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5 формы по ОКУД 0505379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и бюджетам Республики Крым и города федерального значения Севастополя, а также его распределения между субъектами Российской Федерации.</w:t>
      </w:r>
    </w:p>
    <w:p w14:paraId="04BA9BD5" w14:textId="77777777" w:rsidR="00F75205" w:rsidRPr="004F7D64" w:rsidRDefault="00F75205" w:rsidP="00F75205">
      <w:pPr>
        <w:numPr>
          <w:ilvl w:val="0"/>
          <w:numId w:val="9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5 формы по ОКУД 0505379:</w:t>
      </w:r>
    </w:p>
    <w:p w14:paraId="05F8F880" w14:textId="77777777" w:rsidR="00F75205" w:rsidRPr="004F7D64" w:rsidRDefault="00F75205" w:rsidP="00F752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B61E9DE" w14:textId="77777777" w:rsidR="00F75205" w:rsidRPr="004F7D64" w:rsidRDefault="00F75205" w:rsidP="00F75205">
      <w:pPr>
        <w:pStyle w:val="a3"/>
        <w:numPr>
          <w:ilvl w:val="0"/>
          <w:numId w:val="2"/>
        </w:numPr>
        <w:spacing w:before="120" w:after="240" w:line="240" w:lineRule="auto"/>
        <w:ind w:left="454" w:hanging="454"/>
        <w:jc w:val="center"/>
        <w:outlineLvl w:val="0"/>
        <w:rPr>
          <w:rFonts w:ascii="Times New Roman" w:eastAsia="Calibri" w:hAnsi="Times New Roman" w:cs="Times New Roman"/>
          <w:b/>
          <w:sz w:val="28"/>
          <w:szCs w:val="28"/>
        </w:rPr>
      </w:pPr>
      <w:r w:rsidRPr="004F7D64">
        <w:rPr>
          <w:rFonts w:ascii="Times New Roman" w:eastAsia="Calibri" w:hAnsi="Times New Roman" w:cs="Times New Roman"/>
          <w:b/>
          <w:sz w:val="28"/>
          <w:szCs w:val="28"/>
        </w:rPr>
        <w:t>Особенности обоснования (расчетов) плановых сметных показателей 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по увеличению площади лесовосстановления</w:t>
      </w:r>
    </w:p>
    <w:p w14:paraId="3655B94C" w14:textId="4FD4C807" w:rsidR="00F75205" w:rsidRPr="004F7D64" w:rsidRDefault="00F75205" w:rsidP="00F75205">
      <w:pPr>
        <w:numPr>
          <w:ilvl w:val="0"/>
          <w:numId w:val="100"/>
        </w:numPr>
        <w:tabs>
          <w:tab w:val="left" w:pos="1560"/>
        </w:tabs>
        <w:autoSpaceDE w:val="0"/>
        <w:autoSpaceDN w:val="0"/>
        <w:adjustRightInd w:val="0"/>
        <w:spacing w:after="0" w:line="240" w:lineRule="auto"/>
        <w:ind w:left="0" w:firstLine="709"/>
        <w:jc w:val="both"/>
        <w:outlineLvl w:val="1"/>
        <w:rPr>
          <w:rFonts w:eastAsia="Calibri"/>
          <w:b/>
          <w:sz w:val="28"/>
          <w:szCs w:val="28"/>
        </w:rPr>
      </w:pPr>
      <w:r w:rsidRPr="004F7D64">
        <w:rPr>
          <w:rFonts w:eastAsia="Calibri"/>
          <w:sz w:val="28"/>
          <w:szCs w:val="28"/>
        </w:rPr>
        <w:t>Обоснования (</w:t>
      </w:r>
      <w:r w:rsidR="00D9425E" w:rsidRPr="004F7D64">
        <w:rPr>
          <w:rFonts w:eastAsia="Calibri"/>
          <w:sz w:val="28"/>
          <w:szCs w:val="28"/>
        </w:rPr>
        <w:t>расчеты</w:t>
      </w:r>
      <w:r w:rsidRPr="004F7D64">
        <w:rPr>
          <w:rFonts w:eastAsia="Calibri"/>
          <w:sz w:val="28"/>
          <w:szCs w:val="28"/>
        </w:rPr>
        <w:t xml:space="preserve">) плановых сметных показателе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уществление переданных полномочий Российской Федерации в области лесных отношений в части мероприятий по увеличению площади лесовосстановления формируются и представляются на очередной финансовый год, первый и второй год планового периода по форме по ОКУД 0505371 (приложение № </w:t>
      </w:r>
      <w:r w:rsidR="00903087" w:rsidRPr="004F7D64">
        <w:rPr>
          <w:rFonts w:eastAsia="Calibri"/>
          <w:sz w:val="28"/>
          <w:szCs w:val="28"/>
        </w:rPr>
        <w:t xml:space="preserve">77 </w:t>
      </w:r>
      <w:r w:rsidRPr="004F7D64">
        <w:rPr>
          <w:rFonts w:eastAsia="Calibri"/>
          <w:sz w:val="28"/>
          <w:szCs w:val="28"/>
        </w:rPr>
        <w:t>к Приказу) (далее – форма по ОКУД 0505371).</w:t>
      </w:r>
    </w:p>
    <w:p w14:paraId="11B275AC" w14:textId="77777777" w:rsidR="00F75205" w:rsidRPr="004F7D64" w:rsidRDefault="00F75205" w:rsidP="00F75205">
      <w:pPr>
        <w:numPr>
          <w:ilvl w:val="0"/>
          <w:numId w:val="100"/>
        </w:numPr>
        <w:tabs>
          <w:tab w:val="left" w:pos="1560"/>
        </w:tabs>
        <w:autoSpaceDE w:val="0"/>
        <w:autoSpaceDN w:val="0"/>
        <w:adjustRightInd w:val="0"/>
        <w:spacing w:after="0" w:line="240" w:lineRule="auto"/>
        <w:ind w:left="0" w:firstLine="709"/>
        <w:jc w:val="both"/>
        <w:outlineLvl w:val="1"/>
        <w:rPr>
          <w:rFonts w:eastAsia="Calibri"/>
          <w:b/>
          <w:bCs/>
          <w:sz w:val="28"/>
          <w:szCs w:val="28"/>
        </w:rPr>
      </w:pPr>
      <w:r w:rsidRPr="004F7D64">
        <w:rPr>
          <w:rFonts w:eastAsia="Calibri"/>
          <w:bCs/>
          <w:sz w:val="28"/>
          <w:szCs w:val="28"/>
        </w:rPr>
        <w:t xml:space="preserve">В </w:t>
      </w:r>
      <w:hyperlink r:id="rId11" w:history="1">
        <w:r w:rsidRPr="004F7D64">
          <w:rPr>
            <w:rFonts w:eastAsia="Calibri"/>
            <w:bCs/>
            <w:sz w:val="28"/>
            <w:szCs w:val="28"/>
          </w:rPr>
          <w:t>разделе 1</w:t>
        </w:r>
      </w:hyperlink>
      <w:r w:rsidRPr="004F7D64">
        <w:rPr>
          <w:rFonts w:eastAsia="Calibri"/>
          <w:bCs/>
          <w:sz w:val="28"/>
          <w:szCs w:val="28"/>
        </w:rPr>
        <w:t xml:space="preserve"> формы по ОКУД 0505371:</w:t>
      </w:r>
    </w:p>
    <w:p w14:paraId="065911E4" w14:textId="77777777" w:rsidR="00F75205" w:rsidRPr="004F7D64" w:rsidRDefault="00E27486" w:rsidP="00F75205">
      <w:pPr>
        <w:tabs>
          <w:tab w:val="left" w:pos="993"/>
          <w:tab w:val="left" w:pos="1276"/>
        </w:tabs>
        <w:autoSpaceDE w:val="0"/>
        <w:autoSpaceDN w:val="0"/>
        <w:adjustRightInd w:val="0"/>
        <w:spacing w:after="0" w:line="240" w:lineRule="auto"/>
        <w:ind w:left="0" w:firstLine="709"/>
        <w:contextualSpacing/>
        <w:jc w:val="both"/>
        <w:rPr>
          <w:rFonts w:eastAsia="Calibri"/>
          <w:bCs/>
          <w:sz w:val="28"/>
          <w:szCs w:val="28"/>
        </w:rPr>
      </w:pPr>
      <w:hyperlink r:id="rId12" w:history="1">
        <w:r w:rsidR="00F75205" w:rsidRPr="004F7D64">
          <w:rPr>
            <w:rFonts w:eastAsia="Calibri"/>
            <w:bCs/>
            <w:sz w:val="28"/>
            <w:szCs w:val="28"/>
          </w:rPr>
          <w:t>графы 3</w:t>
        </w:r>
      </w:hyperlink>
      <w:r w:rsidR="00F75205" w:rsidRPr="004F7D64">
        <w:rPr>
          <w:rFonts w:eastAsia="Calibri"/>
          <w:bCs/>
          <w:sz w:val="28"/>
          <w:szCs w:val="28"/>
        </w:rPr>
        <w:t xml:space="preserve"> - </w:t>
      </w:r>
      <w:hyperlink r:id="rId13" w:history="1">
        <w:r w:rsidR="00F75205" w:rsidRPr="004F7D64">
          <w:rPr>
            <w:rFonts w:eastAsia="Calibri"/>
            <w:bCs/>
            <w:sz w:val="28"/>
            <w:szCs w:val="28"/>
          </w:rPr>
          <w:t>5</w:t>
        </w:r>
      </w:hyperlink>
      <w:r w:rsidR="00F75205" w:rsidRPr="004F7D64">
        <w:rPr>
          <w:rFonts w:eastAsia="Calibri"/>
          <w:bCs/>
          <w:sz w:val="28"/>
          <w:szCs w:val="28"/>
        </w:rPr>
        <w:t xml:space="preserve"> – объемы расходов соответственно на очередной финансовый год, первый и второй годы планового периода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уществление переданных полномочий Российской Федерации в области лесных отношений в части мероприятий по увеличению площади лесовосстановления.</w:t>
      </w:r>
    </w:p>
    <w:p w14:paraId="22101978" w14:textId="77777777" w:rsidR="00F75205" w:rsidRPr="004F7D64" w:rsidRDefault="00F75205" w:rsidP="00F75205">
      <w:pPr>
        <w:numPr>
          <w:ilvl w:val="0"/>
          <w:numId w:val="100"/>
        </w:numPr>
        <w:tabs>
          <w:tab w:val="left" w:pos="1560"/>
        </w:tabs>
        <w:autoSpaceDE w:val="0"/>
        <w:autoSpaceDN w:val="0"/>
        <w:adjustRightInd w:val="0"/>
        <w:spacing w:after="0" w:line="240" w:lineRule="auto"/>
        <w:ind w:left="0" w:firstLine="709"/>
        <w:jc w:val="both"/>
        <w:outlineLvl w:val="1"/>
        <w:rPr>
          <w:rFonts w:eastAsia="Calibri"/>
          <w:sz w:val="28"/>
          <w:szCs w:val="28"/>
        </w:rPr>
      </w:pPr>
      <w:r w:rsidRPr="004F7D64">
        <w:rPr>
          <w:rFonts w:eastAsia="Calibri"/>
          <w:sz w:val="28"/>
          <w:szCs w:val="28"/>
        </w:rPr>
        <w:t>Подраздел 1.1 формы по ОКУД 0505371 заполняется в соответствии с Порядком применения классификации операций сектора государственного управления</w:t>
      </w:r>
      <w:r w:rsidRPr="004F7D64">
        <w:rPr>
          <w:rFonts w:eastAsia="Times New Roman"/>
          <w:sz w:val="28"/>
          <w:szCs w:val="28"/>
          <w:lang w:eastAsia="ru-RU"/>
        </w:rPr>
        <w:t>, утвержденным приказом Министерства финансов Российской Федерации от 29 ноября 2017 г. № 209н.</w:t>
      </w:r>
    </w:p>
    <w:p w14:paraId="5EADC890" w14:textId="77777777" w:rsidR="00F75205" w:rsidRPr="004F7D64" w:rsidRDefault="00F75205" w:rsidP="00F75205">
      <w:pPr>
        <w:numPr>
          <w:ilvl w:val="0"/>
          <w:numId w:val="100"/>
        </w:numPr>
        <w:tabs>
          <w:tab w:val="left" w:pos="1560"/>
        </w:tabs>
        <w:autoSpaceDE w:val="0"/>
        <w:autoSpaceDN w:val="0"/>
        <w:adjustRightInd w:val="0"/>
        <w:spacing w:after="0" w:line="240" w:lineRule="auto"/>
        <w:ind w:left="0" w:firstLine="709"/>
        <w:jc w:val="both"/>
        <w:outlineLvl w:val="1"/>
        <w:rPr>
          <w:rFonts w:eastAsia="Calibri"/>
          <w:b/>
          <w:sz w:val="28"/>
          <w:szCs w:val="28"/>
        </w:rPr>
      </w:pPr>
      <w:r w:rsidRPr="004F7D64">
        <w:rPr>
          <w:rFonts w:eastAsia="Calibri"/>
          <w:sz w:val="28"/>
          <w:szCs w:val="28"/>
        </w:rPr>
        <w:t xml:space="preserve">В </w:t>
      </w:r>
      <w:hyperlink r:id="rId14" w:history="1">
        <w:r w:rsidRPr="004F7D64">
          <w:rPr>
            <w:rFonts w:eastAsia="Calibri"/>
            <w:sz w:val="28"/>
            <w:szCs w:val="28"/>
          </w:rPr>
          <w:t>разделе 2</w:t>
        </w:r>
      </w:hyperlink>
      <w:r w:rsidRPr="004F7D64">
        <w:rPr>
          <w:rFonts w:eastAsia="Calibri"/>
          <w:sz w:val="28"/>
          <w:szCs w:val="28"/>
        </w:rPr>
        <w:t xml:space="preserve"> формы по ОКУД 0505371, заполняемом в разрезе субъектов Российской Федерации:</w:t>
      </w:r>
    </w:p>
    <w:p w14:paraId="4BF43073" w14:textId="77777777" w:rsidR="00F75205" w:rsidRPr="004F7D64" w:rsidRDefault="00E27486" w:rsidP="00F75205">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hyperlink r:id="rId15" w:history="1">
        <w:r w:rsidR="00F75205" w:rsidRPr="004F7D64">
          <w:rPr>
            <w:rFonts w:eastAsia="Calibri"/>
            <w:bCs/>
            <w:sz w:val="28"/>
            <w:szCs w:val="28"/>
          </w:rPr>
          <w:t>графа 1</w:t>
        </w:r>
      </w:hyperlink>
      <w:r w:rsidR="00F75205" w:rsidRPr="004F7D64">
        <w:rPr>
          <w:rFonts w:eastAsia="Calibri"/>
          <w:bCs/>
          <w:sz w:val="28"/>
          <w:szCs w:val="28"/>
        </w:rPr>
        <w:t xml:space="preserve">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1F39A72" w14:textId="77777777" w:rsidR="00F75205" w:rsidRPr="004F7D64" w:rsidRDefault="00E27486" w:rsidP="00F75205">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hyperlink r:id="rId16" w:history="1">
        <w:r w:rsidR="00F75205" w:rsidRPr="004F7D64">
          <w:rPr>
            <w:rFonts w:eastAsia="Calibri"/>
            <w:bCs/>
            <w:sz w:val="28"/>
            <w:szCs w:val="28"/>
          </w:rPr>
          <w:t>графы 3</w:t>
        </w:r>
      </w:hyperlink>
      <w:r w:rsidR="00F75205" w:rsidRPr="004F7D64">
        <w:rPr>
          <w:rFonts w:eastAsia="Calibri"/>
          <w:bCs/>
          <w:sz w:val="28"/>
          <w:szCs w:val="28"/>
        </w:rPr>
        <w:t xml:space="preserve"> - </w:t>
      </w:r>
      <w:hyperlink r:id="rId17" w:history="1">
        <w:r w:rsidR="00F75205" w:rsidRPr="004F7D64">
          <w:rPr>
            <w:rFonts w:eastAsia="Calibri"/>
            <w:bCs/>
            <w:sz w:val="28"/>
            <w:szCs w:val="28"/>
          </w:rPr>
          <w:t>5</w:t>
        </w:r>
      </w:hyperlink>
      <w:r w:rsidR="00F75205" w:rsidRPr="004F7D64">
        <w:rPr>
          <w:rFonts w:eastAsia="Calibri"/>
          <w:bCs/>
          <w:sz w:val="28"/>
          <w:szCs w:val="28"/>
        </w:rPr>
        <w:t xml:space="preserve"> по строкам (за исключением </w:t>
      </w:r>
      <w:hyperlink r:id="rId18" w:history="1">
        <w:r w:rsidR="00F75205" w:rsidRPr="004F7D64">
          <w:rPr>
            <w:rFonts w:eastAsia="Calibri"/>
            <w:bCs/>
            <w:sz w:val="28"/>
            <w:szCs w:val="28"/>
          </w:rPr>
          <w:t>строк 700, 800</w:t>
        </w:r>
      </w:hyperlink>
      <w:r w:rsidR="00F75205" w:rsidRPr="004F7D64">
        <w:rPr>
          <w:rFonts w:eastAsia="Calibri"/>
          <w:bCs/>
          <w:sz w:val="28"/>
          <w:szCs w:val="28"/>
        </w:rPr>
        <w:t xml:space="preserve"> и </w:t>
      </w:r>
      <w:hyperlink r:id="rId19" w:history="1">
        <w:r w:rsidR="00F75205" w:rsidRPr="004F7D64">
          <w:rPr>
            <w:rFonts w:eastAsia="Calibri"/>
            <w:bCs/>
            <w:sz w:val="28"/>
            <w:szCs w:val="28"/>
          </w:rPr>
          <w:t>900</w:t>
        </w:r>
      </w:hyperlink>
      <w:r w:rsidR="00F75205" w:rsidRPr="004F7D64">
        <w:rPr>
          <w:rFonts w:eastAsia="Calibri"/>
          <w:bCs/>
          <w:sz w:val="28"/>
          <w:szCs w:val="28"/>
        </w:rPr>
        <w:t xml:space="preserve">) – </w:t>
      </w:r>
      <w:r w:rsidR="00F75205" w:rsidRPr="004F7D64">
        <w:rPr>
          <w:bCs/>
          <w:sz w:val="28"/>
          <w:szCs w:val="28"/>
        </w:rPr>
        <w:t xml:space="preserve">объемы расходов </w:t>
      </w:r>
      <w:r w:rsidR="00F75205" w:rsidRPr="004F7D64">
        <w:rPr>
          <w:sz w:val="28"/>
          <w:szCs w:val="28"/>
        </w:rPr>
        <w:t>соответственно на очередной финансовый год, первый и второй годы планового периода</w:t>
      </w:r>
      <w:r w:rsidR="00F75205" w:rsidRPr="004F7D64" w:rsidDel="00C12F52">
        <w:rPr>
          <w:bCs/>
          <w:sz w:val="28"/>
          <w:szCs w:val="28"/>
        </w:rPr>
        <w:t xml:space="preserve"> </w:t>
      </w:r>
      <w:r w:rsidR="00F75205" w:rsidRPr="004F7D64">
        <w:rPr>
          <w:bCs/>
          <w:sz w:val="28"/>
          <w:szCs w:val="28"/>
        </w:rPr>
        <w:t xml:space="preserve">по соответствующим субъектам Российской Федерации, рассчитанные в соответствии с постановлением Правительства Российской Федерации от 29 декабря 2006 г. № 838 </w:t>
      </w:r>
      <w:r w:rsidR="00F75205" w:rsidRPr="004F7D64">
        <w:rPr>
          <w:rFonts w:eastAsia="Calibri"/>
          <w:sz w:val="28"/>
          <w:szCs w:val="28"/>
        </w:rPr>
        <w:t>"</w:t>
      </w:r>
      <w:r w:rsidR="00F75205" w:rsidRPr="004F7D64">
        <w:rPr>
          <w:sz w:val="28"/>
          <w:szCs w:val="28"/>
        </w:rPr>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00F75205" w:rsidRPr="004F7D64">
        <w:rPr>
          <w:rFonts w:eastAsia="Calibri"/>
          <w:sz w:val="28"/>
          <w:szCs w:val="28"/>
        </w:rPr>
        <w:t>"</w:t>
      </w:r>
      <w:r w:rsidR="00F75205" w:rsidRPr="004F7D64">
        <w:rPr>
          <w:rFonts w:eastAsia="Calibri"/>
          <w:bCs/>
          <w:sz w:val="28"/>
          <w:szCs w:val="28"/>
        </w:rPr>
        <w:t xml:space="preserve">; </w:t>
      </w:r>
    </w:p>
    <w:p w14:paraId="2978EC1F"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 xml:space="preserve">графы 3 - 5 по </w:t>
      </w:r>
      <w:hyperlink r:id="rId20" w:history="1">
        <w:r w:rsidRPr="004F7D64">
          <w:rPr>
            <w:rFonts w:eastAsia="Calibri"/>
            <w:bCs/>
            <w:sz w:val="28"/>
            <w:szCs w:val="28"/>
          </w:rPr>
          <w:t>строке 700</w:t>
        </w:r>
      </w:hyperlink>
      <w:r w:rsidRPr="004F7D64">
        <w:rPr>
          <w:rFonts w:eastAsia="Calibri"/>
          <w:bCs/>
          <w:sz w:val="28"/>
          <w:szCs w:val="28"/>
        </w:rPr>
        <w:t xml:space="preserve"> – суммы значений строк по всем субъектам Российской Федерации по соответствующим </w:t>
      </w:r>
      <w:hyperlink r:id="rId21" w:history="1">
        <w:r w:rsidRPr="004F7D64">
          <w:rPr>
            <w:rFonts w:eastAsia="Calibri"/>
            <w:bCs/>
            <w:sz w:val="28"/>
            <w:szCs w:val="28"/>
          </w:rPr>
          <w:t>графам 3</w:t>
        </w:r>
      </w:hyperlink>
      <w:r w:rsidRPr="004F7D64">
        <w:rPr>
          <w:rFonts w:eastAsia="Calibri"/>
          <w:bCs/>
          <w:sz w:val="28"/>
          <w:szCs w:val="28"/>
        </w:rPr>
        <w:t xml:space="preserve"> - </w:t>
      </w:r>
      <w:hyperlink r:id="rId22" w:history="1">
        <w:r w:rsidRPr="004F7D64">
          <w:rPr>
            <w:rFonts w:eastAsia="Calibri"/>
            <w:bCs/>
            <w:sz w:val="28"/>
            <w:szCs w:val="28"/>
          </w:rPr>
          <w:t>5 раздела 2</w:t>
        </w:r>
      </w:hyperlink>
      <w:r w:rsidRPr="004F7D64">
        <w:rPr>
          <w:rFonts w:eastAsia="Calibri"/>
          <w:bCs/>
          <w:sz w:val="28"/>
          <w:szCs w:val="28"/>
        </w:rPr>
        <w:t>;</w:t>
      </w:r>
    </w:p>
    <w:p w14:paraId="1F071989"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 xml:space="preserve">графы 3 - 5 по </w:t>
      </w:r>
      <w:hyperlink r:id="rId23" w:history="1">
        <w:r w:rsidRPr="004F7D64">
          <w:rPr>
            <w:rFonts w:eastAsia="Calibri"/>
            <w:bCs/>
            <w:sz w:val="28"/>
            <w:szCs w:val="28"/>
          </w:rPr>
          <w:t>строке 800</w:t>
        </w:r>
      </w:hyperlink>
      <w:r w:rsidRPr="004F7D64">
        <w:rPr>
          <w:rFonts w:eastAsia="Calibri"/>
          <w:bCs/>
          <w:sz w:val="28"/>
          <w:szCs w:val="28"/>
        </w:rPr>
        <w:t xml:space="preserve"> – разности значений </w:t>
      </w:r>
      <w:hyperlink r:id="rId24" w:history="1">
        <w:r w:rsidRPr="004F7D64">
          <w:rPr>
            <w:rFonts w:eastAsia="Calibri"/>
            <w:bCs/>
            <w:sz w:val="28"/>
            <w:szCs w:val="28"/>
          </w:rPr>
          <w:t>строк 900</w:t>
        </w:r>
      </w:hyperlink>
      <w:r w:rsidRPr="004F7D64">
        <w:rPr>
          <w:rFonts w:eastAsia="Calibri"/>
          <w:bCs/>
          <w:sz w:val="28"/>
          <w:szCs w:val="28"/>
        </w:rPr>
        <w:t xml:space="preserve"> и </w:t>
      </w:r>
      <w:hyperlink r:id="rId25" w:history="1">
        <w:r w:rsidRPr="004F7D64">
          <w:rPr>
            <w:rFonts w:eastAsia="Calibri"/>
            <w:bCs/>
            <w:sz w:val="28"/>
            <w:szCs w:val="28"/>
          </w:rPr>
          <w:t>700</w:t>
        </w:r>
      </w:hyperlink>
      <w:r w:rsidRPr="004F7D64">
        <w:rPr>
          <w:rFonts w:eastAsia="Calibri"/>
          <w:bCs/>
          <w:sz w:val="28"/>
          <w:szCs w:val="28"/>
        </w:rPr>
        <w:t xml:space="preserve"> по соответствующим </w:t>
      </w:r>
      <w:hyperlink r:id="rId26" w:history="1">
        <w:r w:rsidRPr="004F7D64">
          <w:rPr>
            <w:rFonts w:eastAsia="Calibri"/>
            <w:bCs/>
            <w:sz w:val="28"/>
            <w:szCs w:val="28"/>
          </w:rPr>
          <w:t>графам 3</w:t>
        </w:r>
      </w:hyperlink>
      <w:r w:rsidRPr="004F7D64">
        <w:rPr>
          <w:rFonts w:eastAsia="Calibri"/>
          <w:bCs/>
          <w:sz w:val="28"/>
          <w:szCs w:val="28"/>
        </w:rPr>
        <w:t xml:space="preserve"> - </w:t>
      </w:r>
      <w:hyperlink r:id="rId27" w:history="1">
        <w:r w:rsidRPr="004F7D64">
          <w:rPr>
            <w:rFonts w:eastAsia="Calibri"/>
            <w:bCs/>
            <w:sz w:val="28"/>
            <w:szCs w:val="28"/>
          </w:rPr>
          <w:t>5 раздела 2</w:t>
        </w:r>
      </w:hyperlink>
      <w:r w:rsidRPr="004F7D64">
        <w:rPr>
          <w:rFonts w:eastAsia="Calibri"/>
          <w:bCs/>
          <w:sz w:val="28"/>
          <w:szCs w:val="28"/>
        </w:rPr>
        <w:t xml:space="preserve"> </w:t>
      </w:r>
      <w:r w:rsidRPr="004F7D64">
        <w:rPr>
          <w:rFonts w:eastAsia="Calibri"/>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F7D64">
        <w:rPr>
          <w:rFonts w:eastAsia="Calibri"/>
          <w:bCs/>
          <w:sz w:val="28"/>
          <w:szCs w:val="28"/>
        </w:rPr>
        <w:t>;</w:t>
      </w:r>
    </w:p>
    <w:p w14:paraId="6E6B600D"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 xml:space="preserve">графы 3 - 5 по </w:t>
      </w:r>
      <w:hyperlink r:id="rId28" w:history="1">
        <w:r w:rsidRPr="004F7D64">
          <w:rPr>
            <w:rFonts w:eastAsia="Calibri"/>
            <w:bCs/>
            <w:sz w:val="28"/>
            <w:szCs w:val="28"/>
          </w:rPr>
          <w:t>строке 900</w:t>
        </w:r>
      </w:hyperlink>
      <w:r w:rsidRPr="004F7D64">
        <w:rPr>
          <w:rFonts w:eastAsia="Calibri"/>
          <w:bCs/>
          <w:sz w:val="28"/>
          <w:szCs w:val="28"/>
        </w:rPr>
        <w:t xml:space="preserve"> – значения соответственно граф 3 - 5 раздела 1 по </w:t>
      </w:r>
      <w:hyperlink r:id="rId29" w:history="1">
        <w:r w:rsidRPr="004F7D64">
          <w:rPr>
            <w:rFonts w:eastAsia="Calibri"/>
            <w:bCs/>
            <w:sz w:val="28"/>
            <w:szCs w:val="28"/>
          </w:rPr>
          <w:t>строке 01</w:t>
        </w:r>
      </w:hyperlink>
      <w:r w:rsidRPr="004F7D64">
        <w:rPr>
          <w:rFonts w:eastAsia="Calibri"/>
          <w:bCs/>
          <w:sz w:val="28"/>
          <w:szCs w:val="28"/>
        </w:rPr>
        <w:t>.</w:t>
      </w:r>
    </w:p>
    <w:p w14:paraId="2850D746" w14:textId="77777777" w:rsidR="00F75205" w:rsidRPr="004F7D64" w:rsidRDefault="00F75205" w:rsidP="00F75205">
      <w:pPr>
        <w:numPr>
          <w:ilvl w:val="0"/>
          <w:numId w:val="100"/>
        </w:numPr>
        <w:tabs>
          <w:tab w:val="left" w:pos="1560"/>
        </w:tabs>
        <w:autoSpaceDE w:val="0"/>
        <w:autoSpaceDN w:val="0"/>
        <w:adjustRightInd w:val="0"/>
        <w:spacing w:after="0" w:line="240" w:lineRule="auto"/>
        <w:ind w:left="0" w:firstLine="709"/>
        <w:contextualSpacing/>
        <w:jc w:val="both"/>
        <w:outlineLvl w:val="1"/>
        <w:rPr>
          <w:rFonts w:eastAsia="Calibri"/>
          <w:b/>
          <w:sz w:val="28"/>
          <w:szCs w:val="28"/>
        </w:rPr>
      </w:pPr>
      <w:r w:rsidRPr="004F7D64">
        <w:rPr>
          <w:rFonts w:eastAsia="Calibri"/>
          <w:sz w:val="28"/>
          <w:szCs w:val="28"/>
        </w:rPr>
        <w:t>В разделе 3 формы по ОКУД 0505371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405F5858" w14:textId="77777777" w:rsidR="00F75205" w:rsidRPr="004F7D64" w:rsidRDefault="00F75205" w:rsidP="00F75205">
      <w:pPr>
        <w:numPr>
          <w:ilvl w:val="0"/>
          <w:numId w:val="100"/>
        </w:numPr>
        <w:tabs>
          <w:tab w:val="left" w:pos="993"/>
          <w:tab w:val="left" w:pos="1276"/>
        </w:tabs>
        <w:autoSpaceDE w:val="0"/>
        <w:autoSpaceDN w:val="0"/>
        <w:adjustRightInd w:val="0"/>
        <w:spacing w:after="0" w:line="240" w:lineRule="auto"/>
        <w:ind w:left="0" w:firstLine="709"/>
        <w:contextualSpacing/>
        <w:jc w:val="both"/>
        <w:outlineLvl w:val="1"/>
        <w:rPr>
          <w:rFonts w:eastAsia="Calibri"/>
          <w:bCs/>
          <w:sz w:val="28"/>
          <w:szCs w:val="28"/>
        </w:rPr>
      </w:pPr>
      <w:r w:rsidRPr="004F7D64">
        <w:rPr>
          <w:rFonts w:eastAsia="Calibri"/>
          <w:bCs/>
          <w:sz w:val="28"/>
          <w:szCs w:val="28"/>
        </w:rPr>
        <w:t>В разделе 3 формы по ОКУД 0505371:</w:t>
      </w:r>
    </w:p>
    <w:p w14:paraId="24CCFF7D"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Cs/>
          <w:sz w:val="28"/>
          <w:szCs w:val="28"/>
        </w:rPr>
      </w:pPr>
      <w:r w:rsidRPr="004F7D64">
        <w:rPr>
          <w:rFonts w:eastAsia="Calibri"/>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77217E1" w14:textId="77777777" w:rsidR="00F75205" w:rsidRPr="004F7D64" w:rsidRDefault="00F75205" w:rsidP="00F75205">
      <w:pPr>
        <w:pStyle w:val="a3"/>
        <w:numPr>
          <w:ilvl w:val="0"/>
          <w:numId w:val="2"/>
        </w:numPr>
        <w:spacing w:before="120" w:after="240" w:line="240" w:lineRule="auto"/>
        <w:ind w:left="454" w:hanging="454"/>
        <w:jc w:val="center"/>
        <w:outlineLvl w:val="0"/>
        <w:rPr>
          <w:rFonts w:ascii="Times New Roman" w:eastAsia="Calibri" w:hAnsi="Times New Roman" w:cs="Times New Roman"/>
          <w:b/>
          <w:sz w:val="28"/>
          <w:szCs w:val="28"/>
        </w:rPr>
      </w:pPr>
      <w:r w:rsidRPr="004F7D64">
        <w:rPr>
          <w:rFonts w:ascii="Times New Roman" w:eastAsia="Calibri" w:hAnsi="Times New Roman" w:cs="Times New Roman"/>
          <w:b/>
          <w:sz w:val="28"/>
          <w:szCs w:val="28"/>
        </w:rPr>
        <w:t>Особенности обоснования (расчетов) плановых сметных показателей 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по формированию запаса лесных семян для лесовосстановления</w:t>
      </w:r>
    </w:p>
    <w:p w14:paraId="1F0AF8CB" w14:textId="2F3A30DC" w:rsidR="00F75205" w:rsidRPr="004F7D64" w:rsidRDefault="00F75205" w:rsidP="00AA7DF5">
      <w:pPr>
        <w:numPr>
          <w:ilvl w:val="0"/>
          <w:numId w:val="101"/>
        </w:numPr>
        <w:tabs>
          <w:tab w:val="left" w:pos="993"/>
          <w:tab w:val="left" w:pos="1276"/>
        </w:tabs>
        <w:autoSpaceDE w:val="0"/>
        <w:autoSpaceDN w:val="0"/>
        <w:adjustRightInd w:val="0"/>
        <w:spacing w:after="0" w:line="240" w:lineRule="auto"/>
        <w:ind w:left="0" w:firstLineChars="252" w:firstLine="706"/>
        <w:contextualSpacing/>
        <w:jc w:val="both"/>
        <w:outlineLvl w:val="1"/>
        <w:rPr>
          <w:rFonts w:eastAsia="Calibri"/>
          <w:bCs/>
          <w:sz w:val="28"/>
          <w:szCs w:val="28"/>
        </w:rPr>
      </w:pPr>
      <w:r w:rsidRPr="004F7D64">
        <w:rPr>
          <w:rFonts w:eastAsia="Calibri"/>
          <w:bCs/>
          <w:sz w:val="28"/>
          <w:szCs w:val="28"/>
        </w:rPr>
        <w:t>Обоснования (</w:t>
      </w:r>
      <w:r w:rsidR="00D9425E" w:rsidRPr="004F7D64">
        <w:rPr>
          <w:rFonts w:eastAsia="Calibri"/>
          <w:bCs/>
          <w:sz w:val="28"/>
          <w:szCs w:val="28"/>
        </w:rPr>
        <w:t>расчеты</w:t>
      </w:r>
      <w:r w:rsidRPr="004F7D64">
        <w:rPr>
          <w:rFonts w:eastAsia="Calibri"/>
          <w:bCs/>
          <w:sz w:val="28"/>
          <w:szCs w:val="28"/>
        </w:rPr>
        <w:t>) плановых сметных показателе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формирование запаса лесных семян для лесовосстановления в рамках переданных полномочий Российской Федерации субъектам Российской Федерации в области лесных отношений формируются и представляются на очередной финансовый год, первый и второй год планового периода по форме по ОКУД 0505372 (приложение № </w:t>
      </w:r>
      <w:r w:rsidR="00903087" w:rsidRPr="004F7D64">
        <w:rPr>
          <w:rFonts w:eastAsia="Calibri"/>
          <w:bCs/>
          <w:sz w:val="28"/>
          <w:szCs w:val="28"/>
        </w:rPr>
        <w:t xml:space="preserve">78 </w:t>
      </w:r>
      <w:r w:rsidRPr="004F7D64">
        <w:rPr>
          <w:rFonts w:eastAsia="Calibri"/>
          <w:bCs/>
          <w:sz w:val="28"/>
          <w:szCs w:val="28"/>
        </w:rPr>
        <w:t>к Приказу) (далее – форма по ОКУД 0505372).</w:t>
      </w:r>
    </w:p>
    <w:p w14:paraId="02F7465D" w14:textId="77777777" w:rsidR="00F75205" w:rsidRPr="004F7D64" w:rsidRDefault="00F75205" w:rsidP="00AA7DF5">
      <w:pPr>
        <w:numPr>
          <w:ilvl w:val="0"/>
          <w:numId w:val="101"/>
        </w:numPr>
        <w:tabs>
          <w:tab w:val="left" w:pos="993"/>
          <w:tab w:val="left" w:pos="1276"/>
        </w:tabs>
        <w:autoSpaceDE w:val="0"/>
        <w:autoSpaceDN w:val="0"/>
        <w:adjustRightInd w:val="0"/>
        <w:spacing w:after="0" w:line="240" w:lineRule="auto"/>
        <w:ind w:left="0" w:firstLineChars="252" w:firstLine="706"/>
        <w:contextualSpacing/>
        <w:jc w:val="both"/>
        <w:outlineLvl w:val="1"/>
        <w:rPr>
          <w:rFonts w:eastAsia="Calibri"/>
          <w:bCs/>
          <w:sz w:val="28"/>
          <w:szCs w:val="28"/>
        </w:rPr>
      </w:pPr>
      <w:r w:rsidRPr="004F7D64">
        <w:rPr>
          <w:rFonts w:eastAsia="Calibri"/>
          <w:bCs/>
          <w:sz w:val="28"/>
          <w:szCs w:val="28"/>
        </w:rPr>
        <w:t xml:space="preserve">В </w:t>
      </w:r>
      <w:hyperlink r:id="rId30" w:history="1">
        <w:r w:rsidRPr="004F7D64">
          <w:rPr>
            <w:rFonts w:eastAsia="Calibri"/>
            <w:bCs/>
            <w:sz w:val="28"/>
            <w:szCs w:val="28"/>
          </w:rPr>
          <w:t>разделе 1</w:t>
        </w:r>
      </w:hyperlink>
      <w:r w:rsidRPr="004F7D64">
        <w:rPr>
          <w:rFonts w:eastAsia="Calibri"/>
          <w:bCs/>
          <w:sz w:val="28"/>
          <w:szCs w:val="28"/>
        </w:rPr>
        <w:t xml:space="preserve"> формы по ОКУД 0505372:</w:t>
      </w:r>
    </w:p>
    <w:p w14:paraId="6352FD41" w14:textId="77777777" w:rsidR="00F75205" w:rsidRPr="004F7D64" w:rsidRDefault="00E27486" w:rsidP="00F75205">
      <w:pPr>
        <w:tabs>
          <w:tab w:val="left" w:pos="993"/>
          <w:tab w:val="left" w:pos="1276"/>
        </w:tabs>
        <w:autoSpaceDE w:val="0"/>
        <w:autoSpaceDN w:val="0"/>
        <w:adjustRightInd w:val="0"/>
        <w:spacing w:after="0" w:line="240" w:lineRule="auto"/>
        <w:ind w:left="0" w:firstLineChars="253" w:firstLine="557"/>
        <w:contextualSpacing/>
        <w:jc w:val="both"/>
        <w:rPr>
          <w:rFonts w:eastAsia="Calibri"/>
          <w:bCs/>
          <w:sz w:val="28"/>
          <w:szCs w:val="28"/>
        </w:rPr>
      </w:pPr>
      <w:hyperlink r:id="rId31" w:history="1">
        <w:r w:rsidR="00F75205" w:rsidRPr="004F7D64">
          <w:rPr>
            <w:rFonts w:eastAsia="Calibri"/>
            <w:bCs/>
            <w:sz w:val="28"/>
            <w:szCs w:val="28"/>
          </w:rPr>
          <w:t>графы 3</w:t>
        </w:r>
      </w:hyperlink>
      <w:r w:rsidR="00F75205" w:rsidRPr="004F7D64">
        <w:rPr>
          <w:rFonts w:eastAsia="Calibri"/>
          <w:bCs/>
          <w:sz w:val="28"/>
          <w:szCs w:val="28"/>
        </w:rPr>
        <w:t xml:space="preserve"> - </w:t>
      </w:r>
      <w:hyperlink r:id="rId32" w:history="1">
        <w:r w:rsidR="00F75205" w:rsidRPr="004F7D64">
          <w:rPr>
            <w:rFonts w:eastAsia="Calibri"/>
            <w:bCs/>
            <w:sz w:val="28"/>
            <w:szCs w:val="28"/>
          </w:rPr>
          <w:t>5</w:t>
        </w:r>
      </w:hyperlink>
      <w:r w:rsidR="00F75205" w:rsidRPr="004F7D64">
        <w:rPr>
          <w:rFonts w:eastAsia="Calibri"/>
          <w:bCs/>
          <w:sz w:val="28"/>
          <w:szCs w:val="28"/>
        </w:rPr>
        <w:t xml:space="preserve"> – объемы расходов соответственно на очередной финансовый год, первый и второй годы планового периода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уществление переданных полномочий Российской Федерации в области лесных отношений по формированию запаса лесных семян для лесовосстановления.</w:t>
      </w:r>
    </w:p>
    <w:p w14:paraId="01CA8B8C" w14:textId="77777777" w:rsidR="00F75205" w:rsidRPr="004F7D64" w:rsidRDefault="00F75205" w:rsidP="00AA7DF5">
      <w:pPr>
        <w:numPr>
          <w:ilvl w:val="0"/>
          <w:numId w:val="101"/>
        </w:numPr>
        <w:tabs>
          <w:tab w:val="left" w:pos="993"/>
          <w:tab w:val="left" w:pos="1276"/>
        </w:tabs>
        <w:autoSpaceDE w:val="0"/>
        <w:autoSpaceDN w:val="0"/>
        <w:adjustRightInd w:val="0"/>
        <w:spacing w:after="0" w:line="240" w:lineRule="auto"/>
        <w:ind w:left="0" w:firstLineChars="252" w:firstLine="706"/>
        <w:contextualSpacing/>
        <w:jc w:val="both"/>
        <w:outlineLvl w:val="1"/>
        <w:rPr>
          <w:rFonts w:eastAsia="Calibri"/>
          <w:bCs/>
          <w:sz w:val="28"/>
          <w:szCs w:val="28"/>
        </w:rPr>
      </w:pPr>
      <w:r w:rsidRPr="004F7D64">
        <w:rPr>
          <w:rFonts w:eastAsia="Calibri"/>
          <w:bCs/>
          <w:sz w:val="28"/>
          <w:szCs w:val="28"/>
        </w:rPr>
        <w:t>Подраздел 1.1 формы по ОКУД 050537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25837AD" w14:textId="77777777" w:rsidR="00F75205" w:rsidRPr="004F7D64" w:rsidRDefault="00F75205" w:rsidP="00AA7DF5">
      <w:pPr>
        <w:numPr>
          <w:ilvl w:val="0"/>
          <w:numId w:val="101"/>
        </w:numPr>
        <w:tabs>
          <w:tab w:val="left" w:pos="993"/>
          <w:tab w:val="left" w:pos="1276"/>
        </w:tabs>
        <w:autoSpaceDE w:val="0"/>
        <w:autoSpaceDN w:val="0"/>
        <w:adjustRightInd w:val="0"/>
        <w:spacing w:after="0" w:line="240" w:lineRule="auto"/>
        <w:ind w:left="0" w:firstLineChars="252" w:firstLine="706"/>
        <w:contextualSpacing/>
        <w:jc w:val="both"/>
        <w:outlineLvl w:val="1"/>
        <w:rPr>
          <w:rFonts w:eastAsia="Calibri"/>
          <w:bCs/>
          <w:sz w:val="28"/>
          <w:szCs w:val="28"/>
        </w:rPr>
      </w:pPr>
      <w:r w:rsidRPr="004F7D64">
        <w:rPr>
          <w:rFonts w:eastAsia="Calibri"/>
          <w:bCs/>
          <w:sz w:val="28"/>
          <w:szCs w:val="28"/>
        </w:rPr>
        <w:t>В разделе 2 формы по ОКУД 0505372, заполняемом в разрезе субъектов Российской Федерации:</w:t>
      </w:r>
    </w:p>
    <w:p w14:paraId="1D5CBC12" w14:textId="77777777" w:rsidR="00F75205" w:rsidRPr="004F7D64"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sz w:val="28"/>
          <w:szCs w:val="28"/>
        </w:rPr>
      </w:pPr>
      <w:r w:rsidRPr="004F7D64">
        <w:rPr>
          <w:rFonts w:eastAsia="Calibri"/>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9A7CF51" w14:textId="3BCE4784" w:rsidR="00F75205" w:rsidRPr="004F7D64" w:rsidRDefault="005667F9"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sz w:val="28"/>
          <w:szCs w:val="28"/>
        </w:rPr>
      </w:pPr>
      <w:r w:rsidRPr="004F7D64">
        <w:rPr>
          <w:rFonts w:eastAsia="Calibri"/>
          <w:bCs/>
          <w:sz w:val="28"/>
          <w:szCs w:val="28"/>
        </w:rPr>
        <w:t xml:space="preserve">графы 3 - 5 по строкам </w:t>
      </w:r>
      <w:r w:rsidR="00F75205" w:rsidRPr="004F7D64">
        <w:rPr>
          <w:rFonts w:eastAsia="Calibri"/>
          <w:bCs/>
          <w:sz w:val="28"/>
          <w:szCs w:val="28"/>
        </w:rPr>
        <w:t>за и</w:t>
      </w:r>
      <w:r w:rsidRPr="004F7D64">
        <w:rPr>
          <w:rFonts w:eastAsia="Calibri"/>
          <w:bCs/>
          <w:sz w:val="28"/>
          <w:szCs w:val="28"/>
        </w:rPr>
        <w:t>сключением строк 700, 800 и 900</w:t>
      </w:r>
      <w:r w:rsidR="00F75205" w:rsidRPr="004F7D64">
        <w:rPr>
          <w:rFonts w:eastAsia="Calibri"/>
          <w:bCs/>
          <w:sz w:val="28"/>
          <w:szCs w:val="28"/>
        </w:rPr>
        <w:t xml:space="preserve"> – </w:t>
      </w:r>
      <w:r w:rsidR="00F75205" w:rsidRPr="004F7D64">
        <w:rPr>
          <w:bCs/>
          <w:sz w:val="28"/>
          <w:szCs w:val="28"/>
        </w:rPr>
        <w:t xml:space="preserve">объемы расходов </w:t>
      </w:r>
      <w:r w:rsidR="00F75205" w:rsidRPr="004F7D64">
        <w:rPr>
          <w:sz w:val="28"/>
          <w:szCs w:val="28"/>
        </w:rPr>
        <w:t>соответственно на очередной финансовый год, первый и второй годы планового периода</w:t>
      </w:r>
      <w:r w:rsidR="00F75205" w:rsidRPr="004F7D64" w:rsidDel="00C12F52">
        <w:rPr>
          <w:bCs/>
          <w:sz w:val="28"/>
          <w:szCs w:val="28"/>
        </w:rPr>
        <w:t xml:space="preserve"> </w:t>
      </w:r>
      <w:r w:rsidR="00F75205" w:rsidRPr="004F7D64">
        <w:rPr>
          <w:bCs/>
          <w:sz w:val="28"/>
          <w:szCs w:val="28"/>
        </w:rPr>
        <w:t xml:space="preserve">по соответствующим субъектам Российской Федерации, рассчитанные в соответствии с постановлением Правительства Российской Федерации от 29 декабря 2006 г. № 838 </w:t>
      </w:r>
      <w:r w:rsidR="00F75205" w:rsidRPr="004F7D64">
        <w:rPr>
          <w:rFonts w:eastAsia="Calibri"/>
          <w:sz w:val="28"/>
          <w:szCs w:val="28"/>
        </w:rPr>
        <w:t>"</w:t>
      </w:r>
      <w:r w:rsidR="00F75205" w:rsidRPr="004F7D64">
        <w:rPr>
          <w:sz w:val="28"/>
          <w:szCs w:val="28"/>
        </w:rPr>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00F75205" w:rsidRPr="004F7D64">
        <w:rPr>
          <w:rFonts w:eastAsia="Calibri"/>
          <w:sz w:val="28"/>
          <w:szCs w:val="28"/>
        </w:rPr>
        <w:t>"</w:t>
      </w:r>
      <w:r w:rsidR="00F75205" w:rsidRPr="004F7D64">
        <w:rPr>
          <w:rFonts w:eastAsia="Calibri"/>
          <w:bCs/>
          <w:sz w:val="28"/>
          <w:szCs w:val="28"/>
        </w:rPr>
        <w:t>;</w:t>
      </w:r>
    </w:p>
    <w:p w14:paraId="05C90290" w14:textId="77777777" w:rsidR="00F75205" w:rsidRPr="004F7D64"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sz w:val="28"/>
          <w:szCs w:val="28"/>
        </w:rPr>
      </w:pPr>
      <w:r w:rsidRPr="004F7D64">
        <w:rPr>
          <w:rFonts w:eastAsia="Calibri"/>
          <w:bCs/>
          <w:sz w:val="28"/>
          <w:szCs w:val="28"/>
        </w:rPr>
        <w:t>графы 3 - 5 по строке 700 – суммы значений строк по всем субъектам Российской Федерации по соответствующим графам 3 - 5 раздела 2;</w:t>
      </w:r>
    </w:p>
    <w:p w14:paraId="0B740144" w14:textId="77777777" w:rsidR="00F75205" w:rsidRPr="004F7D64"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sz w:val="28"/>
          <w:szCs w:val="28"/>
        </w:rPr>
      </w:pPr>
      <w:r w:rsidRPr="004F7D64">
        <w:rPr>
          <w:rFonts w:eastAsia="Calibri"/>
          <w:bCs/>
          <w:sz w:val="28"/>
          <w:szCs w:val="28"/>
        </w:rPr>
        <w:t xml:space="preserve">графы 3 - 5 по строке 800 – разности значений строк 900 и 700 по соответствующим графам 3 - 5 раздела 2 </w:t>
      </w:r>
      <w:r w:rsidRPr="004F7D64">
        <w:rPr>
          <w:rFonts w:eastAsia="Calibri"/>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F7D64">
        <w:rPr>
          <w:rFonts w:eastAsia="Calibri"/>
          <w:bCs/>
          <w:sz w:val="28"/>
          <w:szCs w:val="28"/>
        </w:rPr>
        <w:t>;</w:t>
      </w:r>
    </w:p>
    <w:p w14:paraId="7C6154F5" w14:textId="77777777" w:rsidR="00F75205" w:rsidRPr="004F7D64"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sz w:val="28"/>
          <w:szCs w:val="28"/>
        </w:rPr>
      </w:pPr>
      <w:r w:rsidRPr="004F7D64">
        <w:rPr>
          <w:rFonts w:eastAsia="Calibri"/>
          <w:bCs/>
          <w:sz w:val="28"/>
          <w:szCs w:val="28"/>
        </w:rPr>
        <w:t xml:space="preserve">графы 3 - 5 по строке 900 – значения соответственно граф 3 - 5 раздела 1 по </w:t>
      </w:r>
      <w:hyperlink r:id="rId33" w:history="1">
        <w:r w:rsidRPr="004F7D64">
          <w:rPr>
            <w:rFonts w:eastAsia="Calibri"/>
            <w:bCs/>
            <w:sz w:val="28"/>
            <w:szCs w:val="28"/>
          </w:rPr>
          <w:t>строке 01</w:t>
        </w:r>
      </w:hyperlink>
      <w:r w:rsidRPr="004F7D64">
        <w:rPr>
          <w:rFonts w:eastAsia="Calibri"/>
          <w:bCs/>
          <w:sz w:val="28"/>
          <w:szCs w:val="28"/>
        </w:rPr>
        <w:t>.</w:t>
      </w:r>
    </w:p>
    <w:p w14:paraId="3D05313E" w14:textId="77777777" w:rsidR="00F75205" w:rsidRPr="004F7D64" w:rsidRDefault="00F75205" w:rsidP="00255915">
      <w:pPr>
        <w:numPr>
          <w:ilvl w:val="0"/>
          <w:numId w:val="101"/>
        </w:numPr>
        <w:tabs>
          <w:tab w:val="left" w:pos="993"/>
          <w:tab w:val="left" w:pos="1276"/>
        </w:tabs>
        <w:autoSpaceDE w:val="0"/>
        <w:autoSpaceDN w:val="0"/>
        <w:adjustRightInd w:val="0"/>
        <w:spacing w:after="0" w:line="240" w:lineRule="auto"/>
        <w:ind w:left="0" w:firstLineChars="252" w:firstLine="706"/>
        <w:contextualSpacing/>
        <w:jc w:val="both"/>
        <w:outlineLvl w:val="1"/>
        <w:rPr>
          <w:rFonts w:eastAsia="Calibri"/>
          <w:bCs/>
          <w:sz w:val="28"/>
          <w:szCs w:val="28"/>
        </w:rPr>
      </w:pPr>
      <w:r w:rsidRPr="004F7D64">
        <w:rPr>
          <w:rFonts w:eastAsia="Calibri"/>
          <w:bCs/>
          <w:sz w:val="28"/>
          <w:szCs w:val="28"/>
        </w:rPr>
        <w:t>В разделе 3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0B3EE348" w14:textId="77777777" w:rsidR="00F75205" w:rsidRPr="004F7D64" w:rsidRDefault="00F75205" w:rsidP="00F75205">
      <w:pPr>
        <w:numPr>
          <w:ilvl w:val="0"/>
          <w:numId w:val="101"/>
        </w:numPr>
        <w:tabs>
          <w:tab w:val="left" w:pos="993"/>
          <w:tab w:val="left" w:pos="1276"/>
        </w:tabs>
        <w:autoSpaceDE w:val="0"/>
        <w:autoSpaceDN w:val="0"/>
        <w:adjustRightInd w:val="0"/>
        <w:spacing w:after="0" w:line="240" w:lineRule="auto"/>
        <w:ind w:left="0" w:firstLineChars="252" w:firstLine="706"/>
        <w:contextualSpacing/>
        <w:jc w:val="both"/>
        <w:outlineLvl w:val="1"/>
        <w:rPr>
          <w:rFonts w:eastAsia="Calibri"/>
          <w:bCs/>
          <w:sz w:val="28"/>
          <w:szCs w:val="28"/>
        </w:rPr>
      </w:pPr>
      <w:r w:rsidRPr="004F7D64">
        <w:rPr>
          <w:rFonts w:eastAsia="Calibri"/>
          <w:bCs/>
          <w:sz w:val="28"/>
          <w:szCs w:val="28"/>
        </w:rPr>
        <w:t>В разделе 3 формы по ОКУД 0505372:</w:t>
      </w:r>
    </w:p>
    <w:p w14:paraId="06A1E6C6" w14:textId="77777777" w:rsidR="00F75205" w:rsidRPr="004F7D64" w:rsidRDefault="00F75205" w:rsidP="00F75205">
      <w:pPr>
        <w:tabs>
          <w:tab w:val="left" w:pos="993"/>
          <w:tab w:val="left" w:pos="1276"/>
        </w:tabs>
        <w:autoSpaceDE w:val="0"/>
        <w:autoSpaceDN w:val="0"/>
        <w:adjustRightInd w:val="0"/>
        <w:spacing w:after="0" w:line="240" w:lineRule="auto"/>
        <w:ind w:left="0" w:firstLineChars="252" w:firstLine="706"/>
        <w:contextualSpacing/>
        <w:jc w:val="both"/>
        <w:rPr>
          <w:rFonts w:eastAsia="Calibri"/>
          <w:bCs/>
          <w:sz w:val="28"/>
          <w:szCs w:val="28"/>
        </w:rPr>
      </w:pPr>
      <w:r w:rsidRPr="004F7D64">
        <w:rPr>
          <w:rFonts w:eastAsia="Calibri"/>
          <w:bCs/>
          <w:sz w:val="28"/>
          <w:szCs w:val="28"/>
        </w:rPr>
        <w:t xml:space="preserve">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w:t>
      </w:r>
    </w:p>
    <w:p w14:paraId="0C1EF474" w14:textId="77777777" w:rsidR="00F75205" w:rsidRPr="004F7D64" w:rsidRDefault="00F75205" w:rsidP="00F75205">
      <w:pPr>
        <w:pStyle w:val="a3"/>
        <w:numPr>
          <w:ilvl w:val="0"/>
          <w:numId w:val="2"/>
        </w:numPr>
        <w:spacing w:before="120" w:after="240" w:line="240" w:lineRule="auto"/>
        <w:ind w:left="454" w:hanging="454"/>
        <w:jc w:val="center"/>
        <w:outlineLvl w:val="0"/>
        <w:rPr>
          <w:rFonts w:ascii="Times New Roman" w:eastAsia="Calibri" w:hAnsi="Times New Roman" w:cs="Times New Roman"/>
          <w:b/>
          <w:sz w:val="28"/>
          <w:szCs w:val="28"/>
        </w:rPr>
      </w:pPr>
      <w:r w:rsidRPr="004F7D64">
        <w:rPr>
          <w:rFonts w:ascii="Times New Roman" w:eastAsia="Calibri" w:hAnsi="Times New Roman" w:cs="Times New Roman"/>
          <w:b/>
          <w:sz w:val="28"/>
          <w:szCs w:val="28"/>
        </w:rPr>
        <w:t>Особенности обоснования (расчетов) плановых сметных показателей</w:t>
      </w:r>
      <w:r w:rsidRPr="004F7D64">
        <w:rPr>
          <w:rFonts w:ascii="Times New Roman" w:eastAsia="Calibri" w:hAnsi="Times New Roman" w:cs="Times New Roman"/>
          <w:b/>
          <w:sz w:val="28"/>
          <w:szCs w:val="28"/>
        </w:rPr>
        <w:br/>
        <w:t xml:space="preserve">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по оснащению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w:t>
      </w:r>
      <w:r w:rsidRPr="004F7D64">
        <w:rPr>
          <w:rFonts w:ascii="Times New Roman" w:eastAsia="Calibri" w:hAnsi="Times New Roman" w:cs="Times New Roman"/>
          <w:b/>
          <w:sz w:val="28"/>
          <w:szCs w:val="28"/>
        </w:rPr>
        <w:br/>
        <w:t>по лесовосстановлению и лесоразведению</w:t>
      </w:r>
    </w:p>
    <w:p w14:paraId="1A94B44D" w14:textId="658CCA3E" w:rsidR="00F75205" w:rsidRPr="004F7D64" w:rsidRDefault="00F75205" w:rsidP="00F75205">
      <w:pPr>
        <w:numPr>
          <w:ilvl w:val="0"/>
          <w:numId w:val="102"/>
        </w:numPr>
        <w:autoSpaceDE w:val="0"/>
        <w:autoSpaceDN w:val="0"/>
        <w:adjustRightInd w:val="0"/>
        <w:spacing w:after="0" w:line="240" w:lineRule="auto"/>
        <w:ind w:left="0" w:firstLine="709"/>
        <w:jc w:val="both"/>
        <w:outlineLvl w:val="1"/>
        <w:rPr>
          <w:rFonts w:eastAsia="Calibri"/>
          <w:b/>
          <w:sz w:val="28"/>
          <w:szCs w:val="28"/>
        </w:rPr>
      </w:pPr>
      <w:r w:rsidRPr="004F7D64">
        <w:rPr>
          <w:rFonts w:eastAsia="Calibri"/>
          <w:sz w:val="28"/>
          <w:szCs w:val="28"/>
        </w:rPr>
        <w:t>Обоснования (</w:t>
      </w:r>
      <w:r w:rsidR="00D9425E" w:rsidRPr="004F7D64">
        <w:rPr>
          <w:rFonts w:eastAsia="Calibri"/>
          <w:sz w:val="28"/>
          <w:szCs w:val="28"/>
        </w:rPr>
        <w:t>расчеты</w:t>
      </w:r>
      <w:r w:rsidRPr="004F7D64">
        <w:rPr>
          <w:rFonts w:eastAsia="Calibri"/>
          <w:sz w:val="28"/>
          <w:szCs w:val="28"/>
        </w:rPr>
        <w:t>) плановых сметных показателе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в рамках переданных полномочий Российской Федерации субъектам Российской Федерации в области лесных отношений формируются и представляются на очередной финансовый год, первый и второй год планового периода по форме по ОКУД 0505373 (приложение № </w:t>
      </w:r>
      <w:r w:rsidR="00903087" w:rsidRPr="004F7D64">
        <w:rPr>
          <w:rFonts w:eastAsia="Calibri"/>
          <w:sz w:val="28"/>
          <w:szCs w:val="28"/>
        </w:rPr>
        <w:t xml:space="preserve">79 </w:t>
      </w:r>
      <w:r w:rsidRPr="004F7D64">
        <w:rPr>
          <w:rFonts w:eastAsia="Calibri"/>
          <w:sz w:val="28"/>
          <w:szCs w:val="28"/>
        </w:rPr>
        <w:t>к Приказу) (далее – форма по ОКУД 0505373).</w:t>
      </w:r>
    </w:p>
    <w:p w14:paraId="55D59D40" w14:textId="77777777" w:rsidR="00F75205" w:rsidRPr="004F7D64" w:rsidRDefault="00F75205" w:rsidP="00F75205">
      <w:pPr>
        <w:numPr>
          <w:ilvl w:val="0"/>
          <w:numId w:val="102"/>
        </w:numPr>
        <w:autoSpaceDE w:val="0"/>
        <w:autoSpaceDN w:val="0"/>
        <w:adjustRightInd w:val="0"/>
        <w:spacing w:after="0" w:line="240" w:lineRule="auto"/>
        <w:ind w:left="0" w:firstLine="709"/>
        <w:jc w:val="both"/>
        <w:outlineLvl w:val="1"/>
        <w:rPr>
          <w:rFonts w:eastAsia="Calibri"/>
          <w:b/>
          <w:sz w:val="28"/>
          <w:szCs w:val="28"/>
        </w:rPr>
      </w:pPr>
      <w:r w:rsidRPr="004F7D64">
        <w:rPr>
          <w:rFonts w:eastAsia="Calibri"/>
          <w:sz w:val="28"/>
          <w:szCs w:val="28"/>
        </w:rPr>
        <w:t>В разделе 1 формы по ОКУД 0505373:</w:t>
      </w:r>
    </w:p>
    <w:p w14:paraId="7EFE91B0" w14:textId="77777777" w:rsidR="00F75205" w:rsidRPr="004F7D64"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Cs/>
          <w:sz w:val="28"/>
          <w:szCs w:val="28"/>
        </w:rPr>
      </w:pPr>
      <w:r w:rsidRPr="004F7D64">
        <w:rPr>
          <w:rFonts w:eastAsia="Calibri"/>
          <w:bCs/>
          <w:sz w:val="28"/>
          <w:szCs w:val="28"/>
        </w:rPr>
        <w:t xml:space="preserve">графы 3 - 5 – объемы расходов </w:t>
      </w:r>
      <w:r w:rsidRPr="004F7D64">
        <w:rPr>
          <w:rFonts w:eastAsia="Calibri"/>
          <w:sz w:val="28"/>
          <w:szCs w:val="28"/>
        </w:rPr>
        <w:t xml:space="preserve">соответственно на очередной финансовый год, первый и второй годы планового периода </w:t>
      </w:r>
      <w:r w:rsidRPr="004F7D64">
        <w:rPr>
          <w:rFonts w:eastAsia="Calibri"/>
          <w:bCs/>
          <w:sz w:val="28"/>
          <w:szCs w:val="28"/>
        </w:rPr>
        <w:t>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учреждений специализированной лесохозяйственной техникой и оборудованием для проведения комплекса мероприятий по лесовосстановлению и лесоразведению в рамках переданных полномочий Российской Федерации субъектам Российской Федерации в области лесных отношений;</w:t>
      </w:r>
    </w:p>
    <w:p w14:paraId="07280D4B" w14:textId="77777777" w:rsidR="00F75205" w:rsidRPr="004F7D64" w:rsidRDefault="00F75205" w:rsidP="00F75205">
      <w:pPr>
        <w:numPr>
          <w:ilvl w:val="0"/>
          <w:numId w:val="102"/>
        </w:numPr>
        <w:autoSpaceDE w:val="0"/>
        <w:autoSpaceDN w:val="0"/>
        <w:adjustRightInd w:val="0"/>
        <w:spacing w:after="0" w:line="240" w:lineRule="auto"/>
        <w:ind w:left="0" w:firstLine="709"/>
        <w:jc w:val="both"/>
        <w:outlineLvl w:val="1"/>
        <w:rPr>
          <w:rFonts w:eastAsia="Calibri"/>
          <w:sz w:val="28"/>
          <w:szCs w:val="28"/>
        </w:rPr>
      </w:pPr>
      <w:r w:rsidRPr="004F7D64">
        <w:rPr>
          <w:rFonts w:eastAsia="Calibri"/>
          <w:sz w:val="28"/>
          <w:szCs w:val="28"/>
        </w:rPr>
        <w:t>Подраздел 1.1 формы по ОКУД 0505373 заполняется в соответствии с Порядком применения классификации операций сектора государственного управления</w:t>
      </w:r>
      <w:r w:rsidRPr="004F7D64">
        <w:rPr>
          <w:rFonts w:eastAsia="Times New Roman"/>
          <w:sz w:val="28"/>
          <w:szCs w:val="28"/>
          <w:lang w:eastAsia="ru-RU"/>
        </w:rPr>
        <w:t>, утвержденным приказом Министерства финансов Российской Федерации от 29 ноября 2017 г. № 209н.</w:t>
      </w:r>
    </w:p>
    <w:p w14:paraId="2692AF91" w14:textId="77777777" w:rsidR="00F75205" w:rsidRPr="004F7D64" w:rsidRDefault="00F75205" w:rsidP="00F75205">
      <w:pPr>
        <w:numPr>
          <w:ilvl w:val="0"/>
          <w:numId w:val="102"/>
        </w:numPr>
        <w:autoSpaceDE w:val="0"/>
        <w:autoSpaceDN w:val="0"/>
        <w:adjustRightInd w:val="0"/>
        <w:spacing w:after="0" w:line="240" w:lineRule="auto"/>
        <w:ind w:left="0" w:firstLine="709"/>
        <w:jc w:val="both"/>
        <w:outlineLvl w:val="1"/>
        <w:rPr>
          <w:rFonts w:eastAsia="Calibri"/>
          <w:b/>
          <w:sz w:val="28"/>
          <w:szCs w:val="28"/>
        </w:rPr>
      </w:pPr>
      <w:r w:rsidRPr="004F7D64">
        <w:rPr>
          <w:rFonts w:eastAsia="Calibri"/>
          <w:sz w:val="28"/>
          <w:szCs w:val="28"/>
        </w:rPr>
        <w:t>В разделе 2 формы по ОКУД 0505373, заполняемом в разрезе субъектов Российской Федерации:</w:t>
      </w:r>
    </w:p>
    <w:p w14:paraId="646625CA" w14:textId="77777777" w:rsidR="00F75205" w:rsidRPr="004F7D64"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sz w:val="28"/>
          <w:szCs w:val="28"/>
        </w:rPr>
      </w:pPr>
      <w:r w:rsidRPr="004F7D64">
        <w:rPr>
          <w:rFonts w:eastAsia="Calibri"/>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DC4A79A" w14:textId="77777777" w:rsidR="00F75205" w:rsidRPr="004F7D64"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sz w:val="28"/>
          <w:szCs w:val="28"/>
        </w:rPr>
      </w:pPr>
      <w:r w:rsidRPr="004F7D64">
        <w:rPr>
          <w:rFonts w:eastAsia="Calibri"/>
          <w:bCs/>
          <w:sz w:val="28"/>
          <w:szCs w:val="28"/>
        </w:rPr>
        <w:t xml:space="preserve">графы 3 - 5 по строкам (за исключением строк 700, 800 и 900) – объемы расходов </w:t>
      </w:r>
      <w:r w:rsidRPr="004F7D64">
        <w:rPr>
          <w:rFonts w:eastAsia="Calibri"/>
          <w:sz w:val="28"/>
          <w:szCs w:val="28"/>
        </w:rPr>
        <w:t>соответственно на очередной финансовый год, первый и второй годы планового периода</w:t>
      </w:r>
      <w:r w:rsidRPr="004F7D64">
        <w:rPr>
          <w:rFonts w:eastAsia="Calibri"/>
          <w:bCs/>
          <w:sz w:val="28"/>
          <w:szCs w:val="28"/>
        </w:rPr>
        <w:t xml:space="preserve"> по соответствующим субъектам Российской Федерации</w:t>
      </w:r>
      <w:r w:rsidRPr="004F7D64">
        <w:rPr>
          <w:bCs/>
          <w:sz w:val="28"/>
          <w:szCs w:val="28"/>
        </w:rPr>
        <w:t xml:space="preserve">, рассчитанные в соответствии с постановлением Правительства Российской Федерации от 29 декабря 2006 г. № 838 </w:t>
      </w:r>
      <w:r w:rsidRPr="004F7D64">
        <w:rPr>
          <w:rFonts w:eastAsia="Calibri"/>
          <w:sz w:val="28"/>
          <w:szCs w:val="28"/>
        </w:rPr>
        <w:t>"</w:t>
      </w:r>
      <w:r w:rsidRPr="004F7D64">
        <w:rPr>
          <w:sz w:val="28"/>
          <w:szCs w:val="28"/>
        </w:rPr>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Pr="004F7D64">
        <w:rPr>
          <w:rFonts w:eastAsia="Calibri"/>
          <w:sz w:val="28"/>
          <w:szCs w:val="28"/>
        </w:rPr>
        <w:t>"</w:t>
      </w:r>
      <w:r w:rsidRPr="004F7D64">
        <w:rPr>
          <w:rFonts w:eastAsia="Calibri"/>
          <w:bCs/>
          <w:sz w:val="28"/>
          <w:szCs w:val="28"/>
        </w:rPr>
        <w:t>;</w:t>
      </w:r>
    </w:p>
    <w:p w14:paraId="3C5E8408" w14:textId="77777777" w:rsidR="00F75205" w:rsidRPr="004F7D64"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sz w:val="28"/>
          <w:szCs w:val="28"/>
        </w:rPr>
      </w:pPr>
      <w:r w:rsidRPr="004F7D64">
        <w:rPr>
          <w:rFonts w:eastAsia="Calibri"/>
          <w:bCs/>
          <w:sz w:val="28"/>
          <w:szCs w:val="28"/>
        </w:rPr>
        <w:t>графы 3 - 5 по строке 700 – суммы значений строк по всем субъектам Российской Федерации по соответствующим графам 3 - 5 раздела 2;</w:t>
      </w:r>
    </w:p>
    <w:p w14:paraId="10FBEC85" w14:textId="77777777" w:rsidR="00F75205" w:rsidRPr="004F7D64"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sz w:val="28"/>
          <w:szCs w:val="28"/>
        </w:rPr>
      </w:pPr>
      <w:r w:rsidRPr="004F7D64">
        <w:rPr>
          <w:rFonts w:eastAsia="Calibri"/>
          <w:bCs/>
          <w:sz w:val="28"/>
          <w:szCs w:val="28"/>
        </w:rPr>
        <w:t xml:space="preserve">графы 3 - 5 по строке 800 – разности значений строк 900 и 700 по соответствующим графам 3 - 5 раздела 2 </w:t>
      </w:r>
      <w:r w:rsidRPr="004F7D64">
        <w:rPr>
          <w:rFonts w:eastAsia="Calibri"/>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F7D64">
        <w:rPr>
          <w:rFonts w:eastAsia="Calibri"/>
          <w:bCs/>
          <w:sz w:val="28"/>
          <w:szCs w:val="28"/>
        </w:rPr>
        <w:t>;</w:t>
      </w:r>
    </w:p>
    <w:p w14:paraId="2BAD53FA" w14:textId="77777777" w:rsidR="00F75205" w:rsidRPr="004F7D64" w:rsidRDefault="00F75205" w:rsidP="00F75205">
      <w:pPr>
        <w:tabs>
          <w:tab w:val="left" w:pos="993"/>
          <w:tab w:val="left" w:pos="1276"/>
        </w:tabs>
        <w:autoSpaceDE w:val="0"/>
        <w:autoSpaceDN w:val="0"/>
        <w:adjustRightInd w:val="0"/>
        <w:spacing w:after="0" w:line="240" w:lineRule="auto"/>
        <w:ind w:left="0" w:firstLineChars="253" w:firstLine="708"/>
        <w:contextualSpacing/>
        <w:jc w:val="both"/>
        <w:rPr>
          <w:rFonts w:eastAsia="Calibri"/>
          <w:b/>
          <w:bCs/>
          <w:sz w:val="28"/>
          <w:szCs w:val="28"/>
        </w:rPr>
      </w:pPr>
      <w:r w:rsidRPr="004F7D64">
        <w:rPr>
          <w:rFonts w:eastAsia="Calibri"/>
          <w:bCs/>
          <w:sz w:val="28"/>
          <w:szCs w:val="28"/>
        </w:rPr>
        <w:t xml:space="preserve">графы 3 - 5 по строке 900 – значения соответственно граф 3 - 5 раздела 1 по </w:t>
      </w:r>
      <w:hyperlink r:id="rId34" w:history="1">
        <w:r w:rsidRPr="004F7D64">
          <w:rPr>
            <w:rFonts w:eastAsia="Calibri"/>
            <w:bCs/>
            <w:sz w:val="28"/>
            <w:szCs w:val="28"/>
          </w:rPr>
          <w:t>строке 01</w:t>
        </w:r>
      </w:hyperlink>
      <w:r w:rsidRPr="004F7D64">
        <w:rPr>
          <w:rFonts w:eastAsia="Calibri"/>
          <w:bCs/>
          <w:sz w:val="28"/>
          <w:szCs w:val="28"/>
        </w:rPr>
        <w:t>.</w:t>
      </w:r>
    </w:p>
    <w:p w14:paraId="337B775C" w14:textId="77777777" w:rsidR="00F75205" w:rsidRPr="004F7D64" w:rsidRDefault="00F75205" w:rsidP="00F75205">
      <w:pPr>
        <w:numPr>
          <w:ilvl w:val="0"/>
          <w:numId w:val="102"/>
        </w:numPr>
        <w:autoSpaceDE w:val="0"/>
        <w:autoSpaceDN w:val="0"/>
        <w:adjustRightInd w:val="0"/>
        <w:spacing w:after="0" w:line="240" w:lineRule="auto"/>
        <w:ind w:left="0" w:firstLineChars="252" w:firstLine="706"/>
        <w:jc w:val="both"/>
        <w:outlineLvl w:val="1"/>
        <w:rPr>
          <w:rFonts w:eastAsia="Calibri"/>
          <w:b/>
          <w:sz w:val="28"/>
          <w:szCs w:val="28"/>
        </w:rPr>
      </w:pPr>
      <w:r w:rsidRPr="004F7D64">
        <w:rPr>
          <w:rFonts w:eastAsia="Calibri"/>
          <w:sz w:val="28"/>
          <w:szCs w:val="28"/>
        </w:rPr>
        <w:t>В разделе 3 формы по ОКУД 0505373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229EE096" w14:textId="77777777" w:rsidR="00F75205" w:rsidRPr="004F7D64" w:rsidRDefault="00F75205" w:rsidP="00F75205">
      <w:pPr>
        <w:numPr>
          <w:ilvl w:val="0"/>
          <w:numId w:val="102"/>
        </w:numPr>
        <w:tabs>
          <w:tab w:val="left" w:pos="851"/>
          <w:tab w:val="left" w:pos="1560"/>
        </w:tabs>
        <w:autoSpaceDE w:val="0"/>
        <w:autoSpaceDN w:val="0"/>
        <w:adjustRightInd w:val="0"/>
        <w:spacing w:after="0" w:line="240" w:lineRule="auto"/>
        <w:ind w:left="0" w:firstLineChars="252" w:firstLine="706"/>
        <w:jc w:val="both"/>
        <w:outlineLvl w:val="1"/>
        <w:rPr>
          <w:rFonts w:eastAsia="Calibri"/>
          <w:sz w:val="28"/>
          <w:szCs w:val="28"/>
        </w:rPr>
      </w:pPr>
      <w:r w:rsidRPr="004F7D64">
        <w:rPr>
          <w:rFonts w:eastAsia="Calibri"/>
          <w:sz w:val="28"/>
          <w:szCs w:val="28"/>
        </w:rPr>
        <w:t>В разделе 3 формы по ОКУД 0505373:</w:t>
      </w:r>
    </w:p>
    <w:p w14:paraId="441A9E01" w14:textId="77777777" w:rsidR="00F75205" w:rsidRPr="004F7D64" w:rsidRDefault="00F75205" w:rsidP="00F75205">
      <w:pPr>
        <w:tabs>
          <w:tab w:val="left" w:pos="1560"/>
        </w:tabs>
        <w:autoSpaceDE w:val="0"/>
        <w:autoSpaceDN w:val="0"/>
        <w:adjustRightInd w:val="0"/>
        <w:spacing w:after="0" w:line="240" w:lineRule="auto"/>
        <w:ind w:left="0" w:firstLineChars="252" w:firstLine="706"/>
        <w:jc w:val="both"/>
        <w:rPr>
          <w:rFonts w:eastAsia="Calibri"/>
          <w:sz w:val="28"/>
          <w:szCs w:val="28"/>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C2C5917" w14:textId="77777777" w:rsidR="00F75205" w:rsidRPr="004F7D64" w:rsidRDefault="00F75205" w:rsidP="00F75205">
      <w:pPr>
        <w:pStyle w:val="a3"/>
        <w:numPr>
          <w:ilvl w:val="0"/>
          <w:numId w:val="2"/>
        </w:numPr>
        <w:spacing w:before="120" w:after="240" w:line="240" w:lineRule="auto"/>
        <w:ind w:left="454" w:hanging="454"/>
        <w:jc w:val="center"/>
        <w:outlineLvl w:val="0"/>
        <w:rPr>
          <w:rFonts w:ascii="Times New Roman" w:eastAsia="Calibri" w:hAnsi="Times New Roman" w:cs="Times New Roman"/>
          <w:b/>
          <w:sz w:val="28"/>
          <w:szCs w:val="28"/>
        </w:rPr>
      </w:pPr>
      <w:r w:rsidRPr="004F7D64">
        <w:rPr>
          <w:rFonts w:ascii="Times New Roman" w:eastAsia="Calibri" w:hAnsi="Times New Roman" w:cs="Times New Roman"/>
          <w:b/>
          <w:sz w:val="28"/>
          <w:szCs w:val="28"/>
        </w:rPr>
        <w:t>Особенности обоснования (расчетов) плановых сметных показателей 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по оснащению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p w14:paraId="5C62A131" w14:textId="1C0A491D" w:rsidR="00F75205" w:rsidRPr="004F7D64" w:rsidRDefault="00F75205" w:rsidP="00F75205">
      <w:pPr>
        <w:numPr>
          <w:ilvl w:val="0"/>
          <w:numId w:val="103"/>
        </w:numPr>
        <w:autoSpaceDE w:val="0"/>
        <w:autoSpaceDN w:val="0"/>
        <w:adjustRightInd w:val="0"/>
        <w:spacing w:after="0" w:line="240" w:lineRule="auto"/>
        <w:ind w:left="0" w:firstLine="709"/>
        <w:contextualSpacing/>
        <w:jc w:val="both"/>
        <w:outlineLvl w:val="1"/>
        <w:rPr>
          <w:rFonts w:eastAsia="Calibri"/>
          <w:b/>
          <w:sz w:val="28"/>
          <w:szCs w:val="28"/>
        </w:rPr>
      </w:pPr>
      <w:r w:rsidRPr="004F7D64">
        <w:rPr>
          <w:rFonts w:eastAsia="Calibri"/>
          <w:sz w:val="28"/>
          <w:szCs w:val="28"/>
        </w:rPr>
        <w:t>Обоснования (</w:t>
      </w:r>
      <w:r w:rsidR="00D9425E" w:rsidRPr="004F7D64">
        <w:rPr>
          <w:rFonts w:eastAsia="Calibri"/>
          <w:sz w:val="28"/>
          <w:szCs w:val="28"/>
        </w:rPr>
        <w:t>расчеты</w:t>
      </w:r>
      <w:r w:rsidRPr="004F7D64">
        <w:rPr>
          <w:rFonts w:eastAsia="Calibri"/>
          <w:sz w:val="28"/>
          <w:szCs w:val="28"/>
        </w:rPr>
        <w:t>) плановых сметных показателе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в рамках переданных полномочий Российской Федерации субъектам Российской Федерации в области лесных отношений формируются и представляются на очередной финансовый год, первый и второй год планового периода по форме по ОКУД 0505374 (приложение № </w:t>
      </w:r>
      <w:r w:rsidR="00903087" w:rsidRPr="004F7D64">
        <w:rPr>
          <w:rFonts w:eastAsia="Calibri"/>
          <w:sz w:val="28"/>
          <w:szCs w:val="28"/>
        </w:rPr>
        <w:t xml:space="preserve">80 </w:t>
      </w:r>
      <w:r w:rsidRPr="004F7D64">
        <w:rPr>
          <w:rFonts w:eastAsia="Calibri"/>
          <w:sz w:val="28"/>
          <w:szCs w:val="28"/>
        </w:rPr>
        <w:t>к Приказу) (далее – форма по ОКУД 0505374).</w:t>
      </w:r>
    </w:p>
    <w:p w14:paraId="4ECECCD6" w14:textId="77777777" w:rsidR="00F75205" w:rsidRPr="004F7D64" w:rsidRDefault="00F75205" w:rsidP="00F75205">
      <w:pPr>
        <w:numPr>
          <w:ilvl w:val="0"/>
          <w:numId w:val="103"/>
        </w:numPr>
        <w:autoSpaceDE w:val="0"/>
        <w:autoSpaceDN w:val="0"/>
        <w:adjustRightInd w:val="0"/>
        <w:spacing w:after="0" w:line="240" w:lineRule="auto"/>
        <w:ind w:left="0" w:firstLine="709"/>
        <w:contextualSpacing/>
        <w:jc w:val="both"/>
        <w:outlineLvl w:val="1"/>
        <w:rPr>
          <w:rFonts w:eastAsia="Calibri"/>
          <w:b/>
          <w:sz w:val="28"/>
          <w:szCs w:val="28"/>
        </w:rPr>
      </w:pPr>
      <w:r w:rsidRPr="004F7D64">
        <w:rPr>
          <w:rFonts w:eastAsia="Calibri"/>
          <w:sz w:val="28"/>
          <w:szCs w:val="28"/>
        </w:rPr>
        <w:t>В разделе 1 формы по ОКУД 0505374:</w:t>
      </w:r>
    </w:p>
    <w:p w14:paraId="6E950721"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Cs/>
          <w:sz w:val="28"/>
          <w:szCs w:val="28"/>
        </w:rPr>
      </w:pPr>
      <w:r w:rsidRPr="004F7D64">
        <w:rPr>
          <w:rFonts w:eastAsia="Calibri"/>
          <w:bCs/>
          <w:sz w:val="28"/>
          <w:szCs w:val="28"/>
        </w:rPr>
        <w:t xml:space="preserve">графы 3 - 5 – объемы расходов </w:t>
      </w:r>
      <w:r w:rsidRPr="004F7D64">
        <w:rPr>
          <w:rFonts w:eastAsia="Calibri"/>
          <w:sz w:val="28"/>
          <w:szCs w:val="28"/>
        </w:rPr>
        <w:t>соответственно на очередной финансовый год, первый и второй годы планового периода</w:t>
      </w:r>
      <w:r w:rsidRPr="004F7D64">
        <w:rPr>
          <w:rFonts w:eastAsia="Calibri"/>
          <w:bCs/>
          <w:sz w:val="28"/>
          <w:szCs w:val="28"/>
        </w:rPr>
        <w:t xml:space="preserve">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в рамках переданных полномочий Российской Федерации субъектам Российской Федерации в области лесных отношений.</w:t>
      </w:r>
    </w:p>
    <w:p w14:paraId="663F7193" w14:textId="77777777" w:rsidR="00F75205" w:rsidRPr="004F7D64" w:rsidRDefault="00F75205" w:rsidP="00F75205">
      <w:pPr>
        <w:numPr>
          <w:ilvl w:val="0"/>
          <w:numId w:val="103"/>
        </w:numPr>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формы по ОКУД 0505374 заполняется в соответствии с Порядком применения классификации операций сектора государственного управления</w:t>
      </w:r>
      <w:r w:rsidRPr="004F7D64">
        <w:rPr>
          <w:rFonts w:eastAsia="Times New Roman"/>
          <w:sz w:val="28"/>
          <w:szCs w:val="28"/>
          <w:lang w:eastAsia="ru-RU"/>
        </w:rPr>
        <w:t>, утвержденным приказом Министерства финансов Российской Федерации от 29 ноября 2017 г. № 209н.</w:t>
      </w:r>
    </w:p>
    <w:p w14:paraId="2AF50685" w14:textId="77777777" w:rsidR="00F75205" w:rsidRPr="004F7D64" w:rsidRDefault="00F75205" w:rsidP="00F75205">
      <w:pPr>
        <w:numPr>
          <w:ilvl w:val="0"/>
          <w:numId w:val="103"/>
        </w:numPr>
        <w:autoSpaceDE w:val="0"/>
        <w:autoSpaceDN w:val="0"/>
        <w:adjustRightInd w:val="0"/>
        <w:spacing w:after="0" w:line="240" w:lineRule="auto"/>
        <w:ind w:left="0" w:firstLine="709"/>
        <w:contextualSpacing/>
        <w:jc w:val="both"/>
        <w:outlineLvl w:val="1"/>
        <w:rPr>
          <w:rFonts w:eastAsia="Calibri"/>
          <w:b/>
          <w:sz w:val="28"/>
          <w:szCs w:val="28"/>
        </w:rPr>
      </w:pPr>
      <w:r w:rsidRPr="004F7D64">
        <w:rPr>
          <w:rFonts w:eastAsia="Calibri"/>
          <w:sz w:val="28"/>
          <w:szCs w:val="28"/>
        </w:rPr>
        <w:t>В разделе 2 формы по ОКУД 0505374, заполняемом в разрезе субъектов Российской Федерации:</w:t>
      </w:r>
    </w:p>
    <w:p w14:paraId="1507E84C"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B676620"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 xml:space="preserve">графы 3 - 5 по строкам (за исключением строк 700, 800 и 900) – объемы расходов </w:t>
      </w:r>
      <w:r w:rsidRPr="004F7D64">
        <w:rPr>
          <w:rFonts w:eastAsia="Calibri"/>
          <w:sz w:val="28"/>
          <w:szCs w:val="28"/>
        </w:rPr>
        <w:t>соответственно на очередной финансовый год, первый и второй годы планового периода</w:t>
      </w:r>
      <w:r w:rsidRPr="004F7D64">
        <w:rPr>
          <w:rFonts w:eastAsia="Calibri"/>
          <w:bCs/>
          <w:sz w:val="28"/>
          <w:szCs w:val="28"/>
        </w:rPr>
        <w:t xml:space="preserve"> по соответствующим субъектам Российской Федерации, </w:t>
      </w:r>
      <w:r w:rsidRPr="004F7D64">
        <w:rPr>
          <w:bCs/>
          <w:sz w:val="28"/>
          <w:szCs w:val="28"/>
        </w:rPr>
        <w:t xml:space="preserve">рассчитанные в соответствии с постановлением Правительства Российской Федерации от 29 декабря 2006 г. № 838 </w:t>
      </w:r>
      <w:r w:rsidRPr="004F7D64">
        <w:rPr>
          <w:rFonts w:eastAsia="Calibri"/>
          <w:sz w:val="28"/>
          <w:szCs w:val="28"/>
        </w:rPr>
        <w:t>"</w:t>
      </w:r>
      <w:r w:rsidRPr="004F7D64">
        <w:rPr>
          <w:sz w:val="28"/>
          <w:szCs w:val="28"/>
        </w:rPr>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Pr="004F7D64">
        <w:rPr>
          <w:rFonts w:eastAsia="Calibri"/>
          <w:sz w:val="28"/>
          <w:szCs w:val="28"/>
        </w:rPr>
        <w:t>"</w:t>
      </w:r>
      <w:r w:rsidRPr="004F7D64">
        <w:rPr>
          <w:rFonts w:eastAsia="Calibri"/>
          <w:bCs/>
          <w:sz w:val="28"/>
          <w:szCs w:val="28"/>
        </w:rPr>
        <w:t>;</w:t>
      </w:r>
    </w:p>
    <w:p w14:paraId="78C5D481"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ы 3 - 5 по строке 700 – суммы значений строк по всем субъектам Российской Федерации по соответствующим графам 3 - 5 раздела 2;</w:t>
      </w:r>
    </w:p>
    <w:p w14:paraId="587654DE"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 xml:space="preserve">графы 3 - 5 по строке 800 – разности значений строк 900 и 700 по соответствующим графам 3 - 5 раздела 2 </w:t>
      </w:r>
      <w:r w:rsidRPr="004F7D64">
        <w:rPr>
          <w:rFonts w:eastAsia="Calibri"/>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F7D64">
        <w:rPr>
          <w:rFonts w:eastAsia="Calibri"/>
          <w:bCs/>
          <w:sz w:val="28"/>
          <w:szCs w:val="28"/>
        </w:rPr>
        <w:t>;</w:t>
      </w:r>
    </w:p>
    <w:p w14:paraId="4EA2BA2A"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 xml:space="preserve">графы 3 - 5 по строке 900 – значения соответственно граф 3 - 5 раздела 1 по </w:t>
      </w:r>
      <w:hyperlink r:id="rId35" w:history="1">
        <w:r w:rsidRPr="004F7D64">
          <w:rPr>
            <w:rFonts w:eastAsia="Calibri"/>
            <w:bCs/>
            <w:sz w:val="28"/>
            <w:szCs w:val="28"/>
          </w:rPr>
          <w:t>строке 01</w:t>
        </w:r>
      </w:hyperlink>
      <w:r w:rsidRPr="004F7D64">
        <w:rPr>
          <w:rFonts w:eastAsia="Calibri"/>
          <w:bCs/>
          <w:sz w:val="28"/>
          <w:szCs w:val="28"/>
        </w:rPr>
        <w:t>.</w:t>
      </w:r>
    </w:p>
    <w:p w14:paraId="53CCBE37" w14:textId="77777777" w:rsidR="00F75205" w:rsidRPr="004F7D64" w:rsidRDefault="00F75205" w:rsidP="00F75205">
      <w:pPr>
        <w:numPr>
          <w:ilvl w:val="0"/>
          <w:numId w:val="103"/>
        </w:numPr>
        <w:autoSpaceDE w:val="0"/>
        <w:autoSpaceDN w:val="0"/>
        <w:adjustRightInd w:val="0"/>
        <w:spacing w:after="0" w:line="240" w:lineRule="auto"/>
        <w:ind w:left="0" w:firstLine="709"/>
        <w:contextualSpacing/>
        <w:jc w:val="both"/>
        <w:outlineLvl w:val="1"/>
        <w:rPr>
          <w:rFonts w:eastAsia="Calibri"/>
          <w:b/>
          <w:sz w:val="28"/>
          <w:szCs w:val="28"/>
        </w:rPr>
      </w:pPr>
      <w:r w:rsidRPr="004F7D64">
        <w:rPr>
          <w:rFonts w:eastAsia="Calibri"/>
          <w:sz w:val="28"/>
          <w:szCs w:val="28"/>
        </w:rPr>
        <w:t>В разделе 3 формы по ОКУД 0505374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70AA1F77" w14:textId="77777777" w:rsidR="00F75205" w:rsidRPr="004F7D64" w:rsidRDefault="00F75205" w:rsidP="00F75205">
      <w:pPr>
        <w:numPr>
          <w:ilvl w:val="0"/>
          <w:numId w:val="103"/>
        </w:numPr>
        <w:tabs>
          <w:tab w:val="left" w:pos="851"/>
          <w:tab w:val="left" w:pos="1560"/>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374:</w:t>
      </w:r>
    </w:p>
    <w:p w14:paraId="4986101E" w14:textId="77777777" w:rsidR="00F75205" w:rsidRPr="004F7D64" w:rsidRDefault="00F75205" w:rsidP="00F75205">
      <w:pPr>
        <w:tabs>
          <w:tab w:val="left" w:pos="1560"/>
        </w:tabs>
        <w:autoSpaceDE w:val="0"/>
        <w:autoSpaceDN w:val="0"/>
        <w:adjustRightInd w:val="0"/>
        <w:spacing w:after="0" w:line="240" w:lineRule="auto"/>
        <w:ind w:left="0" w:firstLine="709"/>
        <w:contextualSpacing/>
        <w:jc w:val="both"/>
        <w:rPr>
          <w:rFonts w:eastAsia="Calibri"/>
          <w:sz w:val="28"/>
          <w:szCs w:val="28"/>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7251A5A" w14:textId="77777777" w:rsidR="00F75205" w:rsidRPr="004F7D64" w:rsidRDefault="00F75205" w:rsidP="00F75205">
      <w:pPr>
        <w:pStyle w:val="a3"/>
        <w:numPr>
          <w:ilvl w:val="0"/>
          <w:numId w:val="2"/>
        </w:numPr>
        <w:spacing w:before="120" w:after="240" w:line="240" w:lineRule="auto"/>
        <w:ind w:left="454" w:hanging="454"/>
        <w:jc w:val="center"/>
        <w:outlineLvl w:val="0"/>
        <w:rPr>
          <w:rFonts w:ascii="Times New Roman" w:eastAsia="Calibri" w:hAnsi="Times New Roman" w:cs="Times New Roman"/>
          <w:b/>
          <w:sz w:val="28"/>
          <w:szCs w:val="28"/>
        </w:rPr>
      </w:pPr>
      <w:r w:rsidRPr="004F7D64">
        <w:rPr>
          <w:rFonts w:ascii="Times New Roman" w:eastAsia="Calibri" w:hAnsi="Times New Roman" w:cs="Times New Roman"/>
          <w:b/>
          <w:sz w:val="28"/>
          <w:szCs w:val="28"/>
        </w:rPr>
        <w:t>Особенности обоснования (расчетов) плановых сметных показателей на предоставление субвенций из федерального бюджета бюджетам субъектов Российской Федерации в рамках национального проекта «Экология» на улучшение экологического состояния гидрографической сети</w:t>
      </w:r>
    </w:p>
    <w:p w14:paraId="2570C52A" w14:textId="6758FAC7" w:rsidR="00F75205" w:rsidRPr="004F7D64" w:rsidRDefault="00F75205" w:rsidP="00F75205">
      <w:pPr>
        <w:numPr>
          <w:ilvl w:val="0"/>
          <w:numId w:val="104"/>
        </w:numPr>
        <w:tabs>
          <w:tab w:val="left" w:pos="1560"/>
        </w:tabs>
        <w:autoSpaceDE w:val="0"/>
        <w:autoSpaceDN w:val="0"/>
        <w:adjustRightInd w:val="0"/>
        <w:spacing w:after="0" w:line="240" w:lineRule="auto"/>
        <w:ind w:left="0" w:firstLine="709"/>
        <w:contextualSpacing/>
        <w:jc w:val="both"/>
        <w:outlineLvl w:val="1"/>
        <w:rPr>
          <w:rFonts w:eastAsia="Calibri"/>
          <w:b/>
          <w:sz w:val="28"/>
          <w:szCs w:val="28"/>
        </w:rPr>
      </w:pPr>
      <w:r w:rsidRPr="004F7D64">
        <w:rPr>
          <w:rFonts w:eastAsia="Calibri"/>
          <w:sz w:val="28"/>
          <w:szCs w:val="28"/>
        </w:rPr>
        <w:t>Обоснования (</w:t>
      </w:r>
      <w:r w:rsidR="00D9425E" w:rsidRPr="004F7D64">
        <w:rPr>
          <w:rFonts w:eastAsia="Calibri"/>
          <w:sz w:val="28"/>
          <w:szCs w:val="28"/>
        </w:rPr>
        <w:t>расчеты</w:t>
      </w:r>
      <w:r w:rsidRPr="004F7D64">
        <w:rPr>
          <w:rFonts w:eastAsia="Calibri"/>
          <w:sz w:val="28"/>
          <w:szCs w:val="28"/>
        </w:rPr>
        <w:t>) плановых сметных показателей на предоставление субвенций из федерального бюджета бюджетам субъектов Российской Федерации в рамках федерального проекта "Сохранение уникальных водных объектов" национального проекта "Экология" на улучшение экологического состояния гидрографической сети формируются и представляются на очередной финансовый год, первый и второй год планового периода по форме по ОКУД 0505375 (приложение № </w:t>
      </w:r>
      <w:r w:rsidR="00903087" w:rsidRPr="004F7D64">
        <w:rPr>
          <w:rFonts w:eastAsia="Calibri"/>
          <w:sz w:val="28"/>
          <w:szCs w:val="28"/>
        </w:rPr>
        <w:t xml:space="preserve">81 </w:t>
      </w:r>
      <w:r w:rsidRPr="004F7D64">
        <w:rPr>
          <w:rFonts w:eastAsia="Calibri"/>
          <w:sz w:val="28"/>
          <w:szCs w:val="28"/>
        </w:rPr>
        <w:t>к Приказу) (далее – форма по ОКУД 0505375).</w:t>
      </w:r>
    </w:p>
    <w:p w14:paraId="7248A742" w14:textId="77777777" w:rsidR="00F75205" w:rsidRPr="004F7D64" w:rsidRDefault="00F75205" w:rsidP="00F75205">
      <w:pPr>
        <w:numPr>
          <w:ilvl w:val="0"/>
          <w:numId w:val="104"/>
        </w:numPr>
        <w:tabs>
          <w:tab w:val="left" w:pos="1560"/>
        </w:tabs>
        <w:autoSpaceDE w:val="0"/>
        <w:autoSpaceDN w:val="0"/>
        <w:adjustRightInd w:val="0"/>
        <w:spacing w:after="0" w:line="240" w:lineRule="auto"/>
        <w:ind w:left="0" w:firstLine="709"/>
        <w:contextualSpacing/>
        <w:jc w:val="both"/>
        <w:outlineLvl w:val="1"/>
        <w:rPr>
          <w:rFonts w:eastAsia="Calibri"/>
          <w:b/>
          <w:sz w:val="28"/>
          <w:szCs w:val="28"/>
        </w:rPr>
      </w:pPr>
      <w:r w:rsidRPr="004F7D64">
        <w:rPr>
          <w:rFonts w:eastAsia="Calibri"/>
          <w:sz w:val="28"/>
          <w:szCs w:val="28"/>
        </w:rPr>
        <w:t>В разделе 1 формы по ОКУД 0505375:</w:t>
      </w:r>
    </w:p>
    <w:p w14:paraId="6845885C"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Cs/>
          <w:sz w:val="28"/>
          <w:szCs w:val="28"/>
        </w:rPr>
      </w:pPr>
      <w:r w:rsidRPr="004F7D64">
        <w:rPr>
          <w:rFonts w:eastAsia="Calibri"/>
          <w:bCs/>
          <w:sz w:val="28"/>
          <w:szCs w:val="28"/>
        </w:rPr>
        <w:t xml:space="preserve">графы 3 - 5 – объемы расходов </w:t>
      </w:r>
      <w:r w:rsidRPr="004F7D64">
        <w:rPr>
          <w:rFonts w:eastAsia="Calibri"/>
          <w:sz w:val="28"/>
          <w:szCs w:val="28"/>
        </w:rPr>
        <w:t>соответственно на очередной финансовый год, первый и второй годы планового периода</w:t>
      </w:r>
      <w:r w:rsidRPr="004F7D64">
        <w:rPr>
          <w:rFonts w:eastAsia="Calibri"/>
          <w:bCs/>
          <w:sz w:val="28"/>
          <w:szCs w:val="28"/>
        </w:rPr>
        <w:t xml:space="preserve"> на предоставление субвенций из федерального бюджета бюджетам субъектов Российской Федерации в рамках федерального проекта "</w:t>
      </w:r>
      <w:r w:rsidRPr="004F7D64">
        <w:rPr>
          <w:rFonts w:eastAsia="Calibri"/>
          <w:sz w:val="28"/>
          <w:szCs w:val="28"/>
        </w:rPr>
        <w:t>Сохранение уникальных водных объектов</w:t>
      </w:r>
      <w:r w:rsidRPr="004F7D64">
        <w:rPr>
          <w:rFonts w:eastAsia="Calibri"/>
          <w:bCs/>
          <w:sz w:val="28"/>
          <w:szCs w:val="28"/>
        </w:rPr>
        <w:t>" национального проекта "Экология" на улучшение экологического состояния гидрографической сети.</w:t>
      </w:r>
    </w:p>
    <w:p w14:paraId="4E8D1527" w14:textId="77777777" w:rsidR="00F75205" w:rsidRPr="004F7D64" w:rsidRDefault="00F75205" w:rsidP="00F75205">
      <w:pPr>
        <w:numPr>
          <w:ilvl w:val="0"/>
          <w:numId w:val="104"/>
        </w:numPr>
        <w:tabs>
          <w:tab w:val="left" w:pos="1560"/>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формы по ОКУД 0505375 заполняется в соответствии с Порядком применения классификации операций сектора государственного управления</w:t>
      </w:r>
      <w:r w:rsidRPr="004F7D64">
        <w:rPr>
          <w:rFonts w:eastAsia="Times New Roman"/>
          <w:sz w:val="28"/>
          <w:szCs w:val="28"/>
          <w:lang w:eastAsia="ru-RU"/>
        </w:rPr>
        <w:t>, утвержденным приказом Министерства финансов Российской Федерации от 29 ноября 2017 г. № 209н.</w:t>
      </w:r>
    </w:p>
    <w:p w14:paraId="157149F2" w14:textId="77777777" w:rsidR="00F75205" w:rsidRPr="004F7D64" w:rsidRDefault="00F75205" w:rsidP="00F75205">
      <w:pPr>
        <w:numPr>
          <w:ilvl w:val="0"/>
          <w:numId w:val="104"/>
        </w:numPr>
        <w:tabs>
          <w:tab w:val="left" w:pos="1560"/>
        </w:tabs>
        <w:autoSpaceDE w:val="0"/>
        <w:autoSpaceDN w:val="0"/>
        <w:adjustRightInd w:val="0"/>
        <w:spacing w:after="0" w:line="240" w:lineRule="auto"/>
        <w:ind w:left="0" w:firstLine="709"/>
        <w:contextualSpacing/>
        <w:jc w:val="both"/>
        <w:outlineLvl w:val="1"/>
        <w:rPr>
          <w:rFonts w:eastAsia="Calibri"/>
          <w:b/>
          <w:sz w:val="28"/>
          <w:szCs w:val="28"/>
        </w:rPr>
      </w:pPr>
      <w:r w:rsidRPr="004F7D64">
        <w:rPr>
          <w:rFonts w:eastAsia="Calibri"/>
          <w:sz w:val="28"/>
          <w:szCs w:val="28"/>
        </w:rPr>
        <w:t>В разделе 2 формы по ОКУД 0505375, заполняемом в разрезе субъектов Российской Федерации:</w:t>
      </w:r>
    </w:p>
    <w:p w14:paraId="362E750C"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F4D26AD"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ы 3 - 5 по строкам (за исключением строк 700, 800 и 900) – объемы расходов на предоставление субвенций соответственно на очередной финансовый год, первый и второй годы планового периода по соответствующему субъекту Российской Федерации;</w:t>
      </w:r>
    </w:p>
    <w:p w14:paraId="3DD1821B"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ы 3 - 5 по строке 700 – суммы значений строк по всем субъектам Российской Федерации по соответствующим графам 3 - 5 раздела 2;</w:t>
      </w:r>
    </w:p>
    <w:p w14:paraId="297915AF"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 xml:space="preserve">графы 3 - 5 по строке 800 – разности значений строк 900 и 700 по соответствующим графам 3 - 5 раздела 2 </w:t>
      </w:r>
      <w:r w:rsidRPr="004F7D64">
        <w:rPr>
          <w:rFonts w:eastAsia="Calibri"/>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F7D64">
        <w:rPr>
          <w:rFonts w:eastAsia="Calibri"/>
          <w:bCs/>
          <w:sz w:val="28"/>
          <w:szCs w:val="28"/>
        </w:rPr>
        <w:t>;</w:t>
      </w:r>
    </w:p>
    <w:p w14:paraId="2541A62E"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ы 3 - 5 по строке 900 – значения соответственно граф 3 – 5 раздела 1 по строке 01.</w:t>
      </w:r>
    </w:p>
    <w:p w14:paraId="6290F0C0" w14:textId="77777777" w:rsidR="00F75205" w:rsidRPr="004F7D64" w:rsidRDefault="00F75205" w:rsidP="00F75205">
      <w:pPr>
        <w:numPr>
          <w:ilvl w:val="0"/>
          <w:numId w:val="104"/>
        </w:numPr>
        <w:tabs>
          <w:tab w:val="left" w:pos="1560"/>
        </w:tabs>
        <w:autoSpaceDE w:val="0"/>
        <w:autoSpaceDN w:val="0"/>
        <w:adjustRightInd w:val="0"/>
        <w:spacing w:after="0" w:line="240" w:lineRule="auto"/>
        <w:ind w:left="0" w:firstLine="709"/>
        <w:contextualSpacing/>
        <w:jc w:val="both"/>
        <w:outlineLvl w:val="1"/>
        <w:rPr>
          <w:rFonts w:eastAsia="Calibri"/>
          <w:b/>
          <w:sz w:val="28"/>
          <w:szCs w:val="28"/>
        </w:rPr>
      </w:pPr>
      <w:r w:rsidRPr="004F7D64">
        <w:rPr>
          <w:rFonts w:eastAsia="Calibri"/>
          <w:sz w:val="28"/>
          <w:szCs w:val="28"/>
        </w:rPr>
        <w:t>В разделе 3 формы по ОКУД 0505375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улучшение экологического состояния гидрографической сети, а также его распределения между субъектами Российской Федерации.</w:t>
      </w:r>
    </w:p>
    <w:p w14:paraId="6D70DEDF" w14:textId="77777777" w:rsidR="00F75205" w:rsidRPr="004F7D64" w:rsidRDefault="00F75205" w:rsidP="00F75205">
      <w:pPr>
        <w:numPr>
          <w:ilvl w:val="0"/>
          <w:numId w:val="104"/>
        </w:numPr>
        <w:tabs>
          <w:tab w:val="left" w:pos="993"/>
          <w:tab w:val="left" w:pos="1276"/>
        </w:tabs>
        <w:autoSpaceDE w:val="0"/>
        <w:autoSpaceDN w:val="0"/>
        <w:adjustRightInd w:val="0"/>
        <w:spacing w:after="0" w:line="240" w:lineRule="auto"/>
        <w:ind w:left="0" w:firstLine="709"/>
        <w:contextualSpacing/>
        <w:jc w:val="both"/>
        <w:outlineLvl w:val="1"/>
        <w:rPr>
          <w:rFonts w:eastAsia="Calibri"/>
          <w:bCs/>
          <w:sz w:val="28"/>
          <w:szCs w:val="28"/>
        </w:rPr>
      </w:pPr>
      <w:r w:rsidRPr="004F7D64">
        <w:rPr>
          <w:rFonts w:eastAsia="Calibri"/>
          <w:bCs/>
          <w:sz w:val="28"/>
          <w:szCs w:val="28"/>
        </w:rPr>
        <w:t>В разделе 3 формы по ОКУД 0505375:</w:t>
      </w:r>
    </w:p>
    <w:p w14:paraId="1E230B26"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Cs/>
          <w:sz w:val="28"/>
          <w:szCs w:val="28"/>
        </w:rPr>
      </w:pPr>
      <w:r w:rsidRPr="004F7D64">
        <w:rPr>
          <w:rFonts w:eastAsia="Calibri"/>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16F6747" w14:textId="77777777" w:rsidR="00F75205" w:rsidRPr="004F7D64" w:rsidRDefault="00F75205" w:rsidP="00F75205">
      <w:pPr>
        <w:pStyle w:val="a3"/>
        <w:numPr>
          <w:ilvl w:val="0"/>
          <w:numId w:val="2"/>
        </w:numPr>
        <w:spacing w:before="120" w:after="240" w:line="240" w:lineRule="auto"/>
        <w:ind w:left="454" w:hanging="454"/>
        <w:jc w:val="center"/>
        <w:outlineLvl w:val="0"/>
        <w:rPr>
          <w:rFonts w:ascii="Times New Roman" w:eastAsia="Calibri" w:hAnsi="Times New Roman" w:cs="Times New Roman"/>
          <w:b/>
          <w:sz w:val="28"/>
          <w:szCs w:val="28"/>
        </w:rPr>
      </w:pPr>
      <w:r w:rsidRPr="004F7D64">
        <w:rPr>
          <w:rFonts w:ascii="Times New Roman" w:eastAsia="Calibri" w:hAnsi="Times New Roman" w:cs="Times New Roman"/>
          <w:b/>
          <w:sz w:val="28"/>
          <w:szCs w:val="28"/>
        </w:rPr>
        <w:t xml:space="preserve">Особенности обоснования (расчетов) плановых сметных показателей на предоставление субвенций из федерального бюджета бюджетам субъектов Российской Федерации в рамках национального проекта «Экология» на 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w:t>
      </w:r>
    </w:p>
    <w:p w14:paraId="69D9EAA7" w14:textId="19A487EF" w:rsidR="00F75205" w:rsidRPr="004F7D64" w:rsidRDefault="00F75205" w:rsidP="00F75205">
      <w:pPr>
        <w:numPr>
          <w:ilvl w:val="0"/>
          <w:numId w:val="105"/>
        </w:numPr>
        <w:tabs>
          <w:tab w:val="left" w:pos="1560"/>
        </w:tabs>
        <w:autoSpaceDE w:val="0"/>
        <w:autoSpaceDN w:val="0"/>
        <w:adjustRightInd w:val="0"/>
        <w:spacing w:after="0" w:line="240" w:lineRule="auto"/>
        <w:ind w:left="0" w:firstLine="709"/>
        <w:contextualSpacing/>
        <w:jc w:val="both"/>
        <w:outlineLvl w:val="1"/>
        <w:rPr>
          <w:rFonts w:eastAsia="Calibri"/>
          <w:b/>
          <w:sz w:val="28"/>
          <w:szCs w:val="28"/>
        </w:rPr>
      </w:pPr>
      <w:r w:rsidRPr="004F7D64">
        <w:rPr>
          <w:rFonts w:eastAsia="Calibri"/>
          <w:sz w:val="28"/>
          <w:szCs w:val="28"/>
        </w:rPr>
        <w:t>Обоснования (</w:t>
      </w:r>
      <w:r w:rsidR="00D9425E" w:rsidRPr="004F7D64">
        <w:rPr>
          <w:rFonts w:eastAsia="Calibri"/>
          <w:sz w:val="28"/>
          <w:szCs w:val="28"/>
        </w:rPr>
        <w:t>расчеты</w:t>
      </w:r>
      <w:r w:rsidRPr="004F7D64">
        <w:rPr>
          <w:rFonts w:eastAsia="Calibri"/>
          <w:sz w:val="28"/>
          <w:szCs w:val="28"/>
        </w:rPr>
        <w:t>) плановых сметных показателей на предоставление субвенций из федерального бюджета бюджетам субъектов Российской Федерации в рамках федерального проекта "Оздоровление Волги" национального проекта "Экология" на обеспечение устойчивого функционирования водохозяйственного комплекса Нижней Волги формируются и представляются на очередной финансовый год, первый и второй год планового периода по форме по ОКУД 0505376 (приложение № </w:t>
      </w:r>
      <w:r w:rsidR="00903087" w:rsidRPr="004F7D64">
        <w:rPr>
          <w:rFonts w:eastAsia="Calibri"/>
          <w:sz w:val="28"/>
          <w:szCs w:val="28"/>
        </w:rPr>
        <w:t xml:space="preserve">82 </w:t>
      </w:r>
      <w:r w:rsidRPr="004F7D64">
        <w:rPr>
          <w:rFonts w:eastAsia="Calibri"/>
          <w:sz w:val="28"/>
          <w:szCs w:val="28"/>
        </w:rPr>
        <w:t>к Приказу) (далее – форма по ОКУД 0505376).</w:t>
      </w:r>
    </w:p>
    <w:p w14:paraId="680BFD08" w14:textId="77777777" w:rsidR="00F75205" w:rsidRPr="004F7D64" w:rsidRDefault="00F75205" w:rsidP="00F75205">
      <w:pPr>
        <w:numPr>
          <w:ilvl w:val="0"/>
          <w:numId w:val="105"/>
        </w:numPr>
        <w:tabs>
          <w:tab w:val="left" w:pos="1560"/>
        </w:tabs>
        <w:autoSpaceDE w:val="0"/>
        <w:autoSpaceDN w:val="0"/>
        <w:adjustRightInd w:val="0"/>
        <w:spacing w:after="0" w:line="240" w:lineRule="auto"/>
        <w:ind w:left="0" w:firstLine="709"/>
        <w:contextualSpacing/>
        <w:jc w:val="both"/>
        <w:outlineLvl w:val="1"/>
        <w:rPr>
          <w:rFonts w:eastAsia="Calibri"/>
          <w:b/>
          <w:sz w:val="28"/>
          <w:szCs w:val="28"/>
        </w:rPr>
      </w:pPr>
      <w:r w:rsidRPr="004F7D64">
        <w:rPr>
          <w:rFonts w:eastAsia="Calibri"/>
          <w:sz w:val="28"/>
          <w:szCs w:val="28"/>
        </w:rPr>
        <w:t>В разделе 1 формы по ОКУД 0505376:</w:t>
      </w:r>
    </w:p>
    <w:p w14:paraId="2EF6F91E"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Cs/>
          <w:sz w:val="28"/>
          <w:szCs w:val="28"/>
        </w:rPr>
      </w:pPr>
      <w:r w:rsidRPr="004F7D64">
        <w:rPr>
          <w:rFonts w:eastAsia="Calibri"/>
          <w:bCs/>
          <w:sz w:val="28"/>
          <w:szCs w:val="28"/>
        </w:rPr>
        <w:t xml:space="preserve">графы 3 - 5 – объемы расходов </w:t>
      </w:r>
      <w:r w:rsidRPr="004F7D64">
        <w:rPr>
          <w:rFonts w:eastAsia="Calibri"/>
          <w:sz w:val="28"/>
          <w:szCs w:val="28"/>
        </w:rPr>
        <w:t>соответственно на очередной финансовый год, первый и второй годы планового периода</w:t>
      </w:r>
      <w:r w:rsidRPr="004F7D64">
        <w:rPr>
          <w:rFonts w:eastAsia="Calibri"/>
          <w:bCs/>
          <w:sz w:val="28"/>
          <w:szCs w:val="28"/>
        </w:rPr>
        <w:t xml:space="preserve"> на предоставление субвенций из федерального бюджета бюджетам субъектов Российской Федерации в рамках федерального проекта "Оздоровление Волги" национального проекта "Экология" на обеспечение устойчивого функционирования водохозяйственного комплекса Нижней Волги.</w:t>
      </w:r>
    </w:p>
    <w:p w14:paraId="53BFCC3D" w14:textId="77777777" w:rsidR="00F75205" w:rsidRPr="004F7D64" w:rsidRDefault="00F75205" w:rsidP="00F75205">
      <w:pPr>
        <w:numPr>
          <w:ilvl w:val="0"/>
          <w:numId w:val="105"/>
        </w:numPr>
        <w:tabs>
          <w:tab w:val="left" w:pos="1560"/>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формы по ОКУД 0505376 заполняется в соответствии с Порядком применения классификации операций сектора государственного управления</w:t>
      </w:r>
      <w:r w:rsidRPr="004F7D64">
        <w:rPr>
          <w:rFonts w:eastAsia="Times New Roman"/>
          <w:sz w:val="28"/>
          <w:szCs w:val="28"/>
          <w:lang w:eastAsia="ru-RU"/>
        </w:rPr>
        <w:t>, утвержденным приказом Министерства финансов Российской Федерации от 29 ноября 2017 г. № 209н.</w:t>
      </w:r>
    </w:p>
    <w:p w14:paraId="000B1FEC" w14:textId="77777777" w:rsidR="00F75205" w:rsidRPr="004F7D64" w:rsidRDefault="00F75205" w:rsidP="00F75205">
      <w:pPr>
        <w:numPr>
          <w:ilvl w:val="0"/>
          <w:numId w:val="105"/>
        </w:numPr>
        <w:tabs>
          <w:tab w:val="left" w:pos="1560"/>
        </w:tabs>
        <w:autoSpaceDE w:val="0"/>
        <w:autoSpaceDN w:val="0"/>
        <w:adjustRightInd w:val="0"/>
        <w:spacing w:after="0" w:line="240" w:lineRule="auto"/>
        <w:ind w:left="0" w:firstLine="709"/>
        <w:contextualSpacing/>
        <w:jc w:val="both"/>
        <w:outlineLvl w:val="1"/>
        <w:rPr>
          <w:rFonts w:eastAsia="Calibri"/>
          <w:b/>
          <w:sz w:val="28"/>
          <w:szCs w:val="28"/>
        </w:rPr>
      </w:pPr>
      <w:r w:rsidRPr="004F7D64">
        <w:rPr>
          <w:rFonts w:eastAsia="Calibri"/>
          <w:sz w:val="28"/>
          <w:szCs w:val="28"/>
        </w:rPr>
        <w:t>В разделе 2 формы по ОКУД 0505376, заполняемом в разрезе субъектов Российской Федерации:</w:t>
      </w:r>
    </w:p>
    <w:p w14:paraId="45D45974"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E78A43C"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ы 3 - 5 по строкам (за исключением строк 700, 800 и 900) – объемы расходов на предоставление субвенций</w:t>
      </w:r>
      <w:r w:rsidRPr="004F7D64" w:rsidDel="00A53064">
        <w:rPr>
          <w:rFonts w:eastAsia="Calibri"/>
          <w:bCs/>
          <w:sz w:val="28"/>
          <w:szCs w:val="28"/>
        </w:rPr>
        <w:t xml:space="preserve"> </w:t>
      </w:r>
      <w:r w:rsidRPr="004F7D64">
        <w:rPr>
          <w:rFonts w:eastAsia="Calibri"/>
          <w:bCs/>
          <w:sz w:val="28"/>
          <w:szCs w:val="28"/>
        </w:rPr>
        <w:t>соответственно на очередной финансовый год, первый и второй годы планового периода по соответствующему субъекту Российской Федерации;</w:t>
      </w:r>
    </w:p>
    <w:p w14:paraId="75418B41"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ы 3 - 5 по строке 700 – суммы значений строк по всем субъектам Российской Федерации по соответствующим графам 3 - 5 раздела 2;</w:t>
      </w:r>
    </w:p>
    <w:p w14:paraId="6E882762"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 xml:space="preserve">графы 3 - 5 по строке 800 – разности значений строк 900 и 700 по соответствующим графам 3 - 5 раздела 2 </w:t>
      </w:r>
      <w:r w:rsidRPr="004F7D64">
        <w:rPr>
          <w:rFonts w:eastAsia="Calibri"/>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4F7D64">
        <w:rPr>
          <w:rFonts w:eastAsia="Calibri"/>
          <w:bCs/>
          <w:sz w:val="28"/>
          <w:szCs w:val="28"/>
        </w:rPr>
        <w:t>;</w:t>
      </w:r>
    </w:p>
    <w:p w14:paraId="785BD4A8" w14:textId="77777777"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
          <w:bCs/>
          <w:sz w:val="28"/>
          <w:szCs w:val="28"/>
        </w:rPr>
      </w:pPr>
      <w:r w:rsidRPr="004F7D64">
        <w:rPr>
          <w:rFonts w:eastAsia="Calibri"/>
          <w:bCs/>
          <w:sz w:val="28"/>
          <w:szCs w:val="28"/>
        </w:rPr>
        <w:t>графы 3 - 5 по строке 900 – значения соответственно граф 3 - 5 раздела 1 по строке 01.</w:t>
      </w:r>
    </w:p>
    <w:p w14:paraId="75FA2D2F" w14:textId="77777777" w:rsidR="00F75205" w:rsidRPr="004F7D64" w:rsidRDefault="00F75205" w:rsidP="00F75205">
      <w:pPr>
        <w:numPr>
          <w:ilvl w:val="0"/>
          <w:numId w:val="105"/>
        </w:numPr>
        <w:tabs>
          <w:tab w:val="left" w:pos="993"/>
          <w:tab w:val="left" w:pos="1276"/>
        </w:tabs>
        <w:autoSpaceDE w:val="0"/>
        <w:autoSpaceDN w:val="0"/>
        <w:adjustRightInd w:val="0"/>
        <w:spacing w:after="0" w:line="240" w:lineRule="auto"/>
        <w:ind w:left="0" w:firstLine="709"/>
        <w:contextualSpacing/>
        <w:jc w:val="both"/>
        <w:outlineLvl w:val="1"/>
        <w:rPr>
          <w:rFonts w:eastAsia="Calibri"/>
          <w:bCs/>
          <w:sz w:val="28"/>
          <w:szCs w:val="28"/>
        </w:rPr>
      </w:pPr>
      <w:r w:rsidRPr="004F7D64">
        <w:rPr>
          <w:rFonts w:eastAsia="Calibri"/>
          <w:sz w:val="28"/>
          <w:szCs w:val="28"/>
        </w:rPr>
        <w:t xml:space="preserve">В разделе 3 формы по ОКУД 0505376 указываются сведения о нормативных правовых (правовых) актах Российской Федерации, устанавливающих порядок (методику) определения общего объема расходов на предоставление субвенций на обеспечение устойчивого функционирования водохозяйственного </w:t>
      </w:r>
      <w:r w:rsidRPr="004F7D64">
        <w:rPr>
          <w:rFonts w:eastAsia="Calibri"/>
          <w:bCs/>
          <w:sz w:val="28"/>
          <w:szCs w:val="28"/>
        </w:rPr>
        <w:t>комплекса Нижней Волги, а также его распределения между субъектами Российской Федерации.</w:t>
      </w:r>
    </w:p>
    <w:p w14:paraId="19A46388" w14:textId="77777777" w:rsidR="00F75205" w:rsidRPr="004F7D64" w:rsidRDefault="00F75205" w:rsidP="00F75205">
      <w:pPr>
        <w:numPr>
          <w:ilvl w:val="0"/>
          <w:numId w:val="105"/>
        </w:numPr>
        <w:tabs>
          <w:tab w:val="left" w:pos="993"/>
          <w:tab w:val="left" w:pos="1276"/>
        </w:tabs>
        <w:autoSpaceDE w:val="0"/>
        <w:autoSpaceDN w:val="0"/>
        <w:adjustRightInd w:val="0"/>
        <w:spacing w:after="0" w:line="240" w:lineRule="auto"/>
        <w:ind w:left="0" w:firstLine="709"/>
        <w:contextualSpacing/>
        <w:jc w:val="both"/>
        <w:outlineLvl w:val="1"/>
        <w:rPr>
          <w:rFonts w:eastAsia="Calibri"/>
          <w:bCs/>
          <w:sz w:val="28"/>
          <w:szCs w:val="28"/>
        </w:rPr>
      </w:pPr>
      <w:r w:rsidRPr="004F7D64">
        <w:rPr>
          <w:rFonts w:eastAsia="Calibri"/>
          <w:bCs/>
          <w:sz w:val="28"/>
          <w:szCs w:val="28"/>
        </w:rPr>
        <w:t>В разделе 3 формы по ОКУД 0505376:</w:t>
      </w:r>
    </w:p>
    <w:p w14:paraId="528B0AD5" w14:textId="433D1E98" w:rsidR="00F75205" w:rsidRPr="004F7D64" w:rsidRDefault="00F75205" w:rsidP="00F75205">
      <w:pPr>
        <w:tabs>
          <w:tab w:val="left" w:pos="993"/>
          <w:tab w:val="left" w:pos="1276"/>
        </w:tabs>
        <w:autoSpaceDE w:val="0"/>
        <w:autoSpaceDN w:val="0"/>
        <w:adjustRightInd w:val="0"/>
        <w:spacing w:after="0" w:line="240" w:lineRule="auto"/>
        <w:ind w:left="0" w:firstLine="709"/>
        <w:contextualSpacing/>
        <w:jc w:val="both"/>
        <w:rPr>
          <w:rFonts w:eastAsia="Calibri"/>
          <w:bCs/>
          <w:sz w:val="28"/>
          <w:szCs w:val="28"/>
        </w:rPr>
      </w:pPr>
      <w:r w:rsidRPr="004F7D64">
        <w:rPr>
          <w:rFonts w:eastAsia="Calibri"/>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E902076" w14:textId="77777777" w:rsidR="00E06960" w:rsidRPr="004F7D64" w:rsidRDefault="00E06960" w:rsidP="00E06960">
      <w:pPr>
        <w:pStyle w:val="a3"/>
        <w:numPr>
          <w:ilvl w:val="0"/>
          <w:numId w:val="2"/>
        </w:numPr>
        <w:autoSpaceDE w:val="0"/>
        <w:autoSpaceDN w:val="0"/>
        <w:adjustRightInd w:val="0"/>
        <w:spacing w:before="120" w:after="240" w:line="240" w:lineRule="auto"/>
        <w:ind w:left="454" w:hanging="454"/>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Культура", на модернизацию театров юного зрителя и театров кукол</w:t>
      </w:r>
    </w:p>
    <w:p w14:paraId="6A3A1EF7" w14:textId="2ACA8C91" w:rsidR="00E06960" w:rsidRPr="004F7D64"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Культура", на модернизацию театров юного зрителя и театров кукол, формируются и представляются на очередной финансовый год, первый и второй год планового периода по форме по ОКУД 0505802 (приложение № 83 к Приказу) (далее - форма по ОКУД 0505802).</w:t>
      </w:r>
    </w:p>
    <w:p w14:paraId="52C2CA3D" w14:textId="77777777" w:rsidR="00E06960" w:rsidRPr="004F7D64"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02:</w:t>
      </w:r>
    </w:p>
    <w:p w14:paraId="15D55E34" w14:textId="3AC6B1FA" w:rsidR="00E06960" w:rsidRPr="004F7D64" w:rsidRDefault="00E06960" w:rsidP="00E06960">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890A0E" w:rsidRPr="004F7D64">
        <w:rPr>
          <w:sz w:val="28"/>
          <w:szCs w:val="28"/>
        </w:rPr>
        <w:t xml:space="preserve">4 </w:t>
      </w:r>
      <w:r w:rsidRPr="004F7D64">
        <w:rPr>
          <w:sz w:val="28"/>
          <w:szCs w:val="28"/>
        </w:rPr>
        <w:t xml:space="preserve">- </w:t>
      </w:r>
      <w:r w:rsidR="00890A0E" w:rsidRPr="004F7D64">
        <w:rPr>
          <w:sz w:val="28"/>
          <w:szCs w:val="28"/>
        </w:rPr>
        <w:t xml:space="preserve">6 по строке 01 </w:t>
      </w:r>
      <w:r w:rsidRPr="004F7D64">
        <w:rPr>
          <w:sz w:val="28"/>
          <w:szCs w:val="28"/>
        </w:rPr>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модернизацию театров юного зрителя и театров кукол</w:t>
      </w:r>
      <w:r w:rsidR="00D05E6B" w:rsidRPr="004F7D64">
        <w:rPr>
          <w:rFonts w:eastAsia="Calibri"/>
          <w:sz w:val="28"/>
          <w:szCs w:val="28"/>
        </w:rPr>
        <w:t xml:space="preserve"> в соответствии с расчетом распределения общего объема субсидий</w:t>
      </w:r>
      <w:r w:rsidR="00890A0E" w:rsidRPr="004F7D64">
        <w:rPr>
          <w:sz w:val="28"/>
          <w:szCs w:val="28"/>
        </w:rPr>
        <w:t>;</w:t>
      </w:r>
    </w:p>
    <w:p w14:paraId="772565C8" w14:textId="7F81EF6D" w:rsidR="00890A0E" w:rsidRPr="004F7D64" w:rsidRDefault="00890A0E" w:rsidP="00890A0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w:t>
      </w:r>
      <w:r w:rsidR="00AC6DA4" w:rsidRPr="004F7D64">
        <w:rPr>
          <w:rFonts w:eastAsia="Calibri"/>
          <w:sz w:val="28"/>
          <w:szCs w:val="28"/>
        </w:rPr>
        <w:t>4</w:t>
      </w:r>
      <w:r w:rsidRPr="004F7D64">
        <w:rPr>
          <w:rFonts w:eastAsia="Calibri"/>
          <w:sz w:val="28"/>
          <w:szCs w:val="28"/>
        </w:rPr>
        <w:t xml:space="preserve"> по строке 02 – подтвержденные к использованию в соответствующем финансовом году остатки </w:t>
      </w:r>
      <w:r w:rsidR="002749F0" w:rsidRPr="004F7D64">
        <w:rPr>
          <w:rFonts w:eastAsia="Calibri"/>
          <w:sz w:val="28"/>
          <w:szCs w:val="28"/>
        </w:rPr>
        <w:t>средств</w:t>
      </w:r>
      <w:r w:rsidRPr="004F7D64">
        <w:rPr>
          <w:rFonts w:eastAsia="Calibri"/>
          <w:sz w:val="28"/>
          <w:szCs w:val="28"/>
        </w:rPr>
        <w:t xml:space="preserve">, источником финансового обеспечения которых являлись соответствующие субсидии, в объеме, не превышающем с учетом уровня софинансирования остатков </w:t>
      </w:r>
      <w:r w:rsidR="002749F0" w:rsidRPr="004F7D64">
        <w:rPr>
          <w:rFonts w:eastAsia="Calibri"/>
          <w:sz w:val="28"/>
          <w:szCs w:val="28"/>
        </w:rPr>
        <w:t>средств</w:t>
      </w:r>
      <w:r w:rsidRPr="004F7D64">
        <w:rPr>
          <w:rFonts w:eastAsia="Calibri"/>
          <w:sz w:val="28"/>
          <w:szCs w:val="28"/>
        </w:rPr>
        <w:t xml:space="preserve"> бюджетов субъектов Российской Федерации, не использованных на начало соответствующего финансового года (при наличии);</w:t>
      </w:r>
    </w:p>
    <w:p w14:paraId="70BEA24A" w14:textId="2FBF1B26" w:rsidR="00890A0E" w:rsidRPr="004F7D64" w:rsidRDefault="00890A0E" w:rsidP="00890A0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w:t>
      </w:r>
      <w:r w:rsidR="00AC6DA4" w:rsidRPr="004F7D64">
        <w:rPr>
          <w:rFonts w:eastAsia="Calibri"/>
          <w:sz w:val="28"/>
          <w:szCs w:val="28"/>
        </w:rPr>
        <w:t>4</w:t>
      </w:r>
      <w:r w:rsidRPr="004F7D64">
        <w:rPr>
          <w:rFonts w:eastAsia="Calibri"/>
          <w:sz w:val="28"/>
          <w:szCs w:val="28"/>
        </w:rPr>
        <w:t xml:space="preserve">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222CF895" w14:textId="0336056B" w:rsidR="00890A0E" w:rsidRPr="004F7D64" w:rsidRDefault="00890A0E" w:rsidP="006709A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4 - </w:t>
      </w:r>
      <w:r w:rsidR="00AC6DA4" w:rsidRPr="004F7D64">
        <w:rPr>
          <w:rFonts w:eastAsia="Calibri"/>
          <w:sz w:val="28"/>
          <w:szCs w:val="28"/>
        </w:rPr>
        <w:t>6</w:t>
      </w:r>
      <w:r w:rsidRPr="004F7D64">
        <w:rPr>
          <w:rFonts w:eastAsia="Calibri"/>
          <w:sz w:val="28"/>
          <w:szCs w:val="28"/>
        </w:rPr>
        <w:t xml:space="preserve"> по строке 04 – суммы значений строк 01, 02 и 03 по соответствующим графам 4 - </w:t>
      </w:r>
      <w:r w:rsidR="00AC6DA4" w:rsidRPr="004F7D64">
        <w:rPr>
          <w:rFonts w:eastAsia="Calibri"/>
          <w:sz w:val="28"/>
          <w:szCs w:val="28"/>
        </w:rPr>
        <w:t>6</w:t>
      </w:r>
      <w:r w:rsidRPr="004F7D64">
        <w:rPr>
          <w:rFonts w:eastAsia="Calibri"/>
          <w:sz w:val="28"/>
          <w:szCs w:val="28"/>
        </w:rPr>
        <w:t xml:space="preserve"> раздела 1.</w:t>
      </w:r>
    </w:p>
    <w:p w14:paraId="358BB4C7" w14:textId="77658EE9" w:rsidR="00E06960" w:rsidRPr="004F7D64"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0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A78FC1F" w14:textId="23493A7F" w:rsidR="00645B9A" w:rsidRPr="004F7D64" w:rsidRDefault="00645B9A" w:rsidP="00B914A2">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1.2 раздела 1 формы по ОКУД 0505</w:t>
      </w:r>
      <w:r w:rsidR="002850F9" w:rsidRPr="004F7D64">
        <w:rPr>
          <w:rFonts w:ascii="Times New Roman" w:hAnsi="Times New Roman" w:cs="Times New Roman"/>
          <w:sz w:val="28"/>
          <w:szCs w:val="28"/>
        </w:rPr>
        <w:t>802</w:t>
      </w:r>
      <w:r w:rsidRPr="004F7D64">
        <w:rPr>
          <w:rFonts w:ascii="Times New Roman" w:hAnsi="Times New Roman" w:cs="Times New Roman"/>
          <w:sz w:val="28"/>
          <w:szCs w:val="28"/>
        </w:rPr>
        <w:t xml:space="preserve"> отражается информация о результатах использования субсидий на модернизацию театров юного зрителя и театров кукол. </w:t>
      </w:r>
    </w:p>
    <w:p w14:paraId="0E6D37B0" w14:textId="1DCC25B3" w:rsidR="00645B9A" w:rsidRPr="004F7D64" w:rsidRDefault="00645B9A" w:rsidP="00B914A2">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1.2 раздела 1 формы по ОКУД 0505</w:t>
      </w:r>
      <w:r w:rsidR="002850F9" w:rsidRPr="004F7D64">
        <w:rPr>
          <w:rFonts w:ascii="Times New Roman" w:hAnsi="Times New Roman" w:cs="Times New Roman"/>
          <w:sz w:val="28"/>
          <w:szCs w:val="28"/>
        </w:rPr>
        <w:t>802</w:t>
      </w:r>
      <w:r w:rsidRPr="004F7D64">
        <w:rPr>
          <w:rFonts w:ascii="Times New Roman" w:hAnsi="Times New Roman" w:cs="Times New Roman"/>
          <w:sz w:val="28"/>
          <w:szCs w:val="28"/>
        </w:rPr>
        <w:t>, заполняемом в разрезе результатов использования субсидий:</w:t>
      </w:r>
    </w:p>
    <w:p w14:paraId="0EFE0952" w14:textId="77777777" w:rsidR="00645B9A" w:rsidRPr="004F7D64" w:rsidRDefault="00645B9A" w:rsidP="00B914A2">
      <w:pPr>
        <w:autoSpaceDE w:val="0"/>
        <w:autoSpaceDN w:val="0"/>
        <w:adjustRightInd w:val="0"/>
        <w:spacing w:after="0" w:line="240" w:lineRule="auto"/>
        <w:ind w:left="0" w:firstLine="709"/>
        <w:contextualSpacing/>
        <w:jc w:val="both"/>
        <w:rPr>
          <w:sz w:val="28"/>
          <w:szCs w:val="28"/>
        </w:rPr>
      </w:pPr>
      <w:r w:rsidRPr="004F7D64">
        <w:rPr>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2B852F9" w14:textId="77777777" w:rsidR="00645B9A" w:rsidRPr="004F7D64" w:rsidRDefault="00645B9A" w:rsidP="00B914A2">
      <w:pPr>
        <w:autoSpaceDE w:val="0"/>
        <w:autoSpaceDN w:val="0"/>
        <w:adjustRightInd w:val="0"/>
        <w:spacing w:after="0" w:line="240" w:lineRule="auto"/>
        <w:ind w:left="0" w:firstLine="709"/>
        <w:contextualSpacing/>
        <w:jc w:val="both"/>
        <w:rPr>
          <w:sz w:val="28"/>
          <w:szCs w:val="28"/>
        </w:rPr>
      </w:pPr>
      <w:r w:rsidRPr="004F7D64">
        <w:rPr>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453FF89" w14:textId="2AFFCAEE" w:rsidR="00645B9A" w:rsidRPr="004F7D64" w:rsidRDefault="004E0632" w:rsidP="00B914A2">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6, 9, 12 </w:t>
      </w:r>
      <w:r w:rsidR="00645B9A" w:rsidRPr="004F7D64">
        <w:rPr>
          <w:sz w:val="28"/>
          <w:szCs w:val="28"/>
        </w:rPr>
        <w:t>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157F05E3" w14:textId="315CFC62" w:rsidR="00645B9A" w:rsidRPr="004F7D64" w:rsidRDefault="00645B9A" w:rsidP="00B914A2">
      <w:pPr>
        <w:autoSpaceDE w:val="0"/>
        <w:autoSpaceDN w:val="0"/>
        <w:adjustRightInd w:val="0"/>
        <w:spacing w:after="0" w:line="240" w:lineRule="auto"/>
        <w:ind w:left="0" w:firstLine="709"/>
        <w:contextualSpacing/>
        <w:jc w:val="both"/>
        <w:rPr>
          <w:sz w:val="28"/>
          <w:szCs w:val="28"/>
        </w:rPr>
      </w:pPr>
      <w:r w:rsidRPr="004F7D64">
        <w:rPr>
          <w:sz w:val="28"/>
          <w:szCs w:val="28"/>
        </w:rPr>
        <w:t>графы 7, 10, 13</w:t>
      </w:r>
      <w:r w:rsidR="004E0632" w:rsidRPr="004F7D64">
        <w:rPr>
          <w:sz w:val="28"/>
          <w:szCs w:val="28"/>
        </w:rPr>
        <w:t xml:space="preserve"> </w:t>
      </w:r>
      <w:r w:rsidRPr="004F7D64">
        <w:rPr>
          <w:sz w:val="28"/>
          <w:szCs w:val="28"/>
        </w:rPr>
        <w:t xml:space="preserve">по строкам за исключением строки 900 – объемы </w:t>
      </w:r>
      <w:r w:rsidR="002749F0" w:rsidRPr="004F7D64">
        <w:rPr>
          <w:sz w:val="28"/>
          <w:szCs w:val="28"/>
        </w:rPr>
        <w:t>расходов</w:t>
      </w:r>
      <w:r w:rsidRPr="004F7D64">
        <w:rPr>
          <w:sz w:val="28"/>
          <w:szCs w:val="28"/>
        </w:rPr>
        <w:t>,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5118425" w14:textId="664C95D4" w:rsidR="00645B9A" w:rsidRPr="004F7D64" w:rsidRDefault="004E0632" w:rsidP="00B914A2">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8, 11, 14 </w:t>
      </w:r>
      <w:r w:rsidR="00645B9A" w:rsidRPr="004F7D64">
        <w:rPr>
          <w:sz w:val="28"/>
          <w:szCs w:val="28"/>
        </w:rPr>
        <w:t>по строкам за исключением строки 900 – произведения значений соответственно граф 6, 9, 12</w:t>
      </w:r>
      <w:r w:rsidR="002749F0" w:rsidRPr="004F7D64">
        <w:rPr>
          <w:sz w:val="28"/>
          <w:szCs w:val="28"/>
        </w:rPr>
        <w:t xml:space="preserve"> </w:t>
      </w:r>
      <w:r w:rsidR="00645B9A" w:rsidRPr="004F7D64">
        <w:rPr>
          <w:sz w:val="28"/>
          <w:szCs w:val="28"/>
        </w:rPr>
        <w:t>и значений соответственно граф 7, 10, 13</w:t>
      </w:r>
      <w:r w:rsidRPr="004F7D64">
        <w:rPr>
          <w:sz w:val="28"/>
          <w:szCs w:val="28"/>
        </w:rPr>
        <w:t xml:space="preserve"> </w:t>
      </w:r>
      <w:r w:rsidR="00645B9A" w:rsidRPr="004F7D64">
        <w:rPr>
          <w:sz w:val="28"/>
          <w:szCs w:val="28"/>
        </w:rPr>
        <w:t>подраздела 1.2 раздела 1;</w:t>
      </w:r>
    </w:p>
    <w:p w14:paraId="0E2876F6" w14:textId="5C6B4888" w:rsidR="00645B9A" w:rsidRPr="004F7D64" w:rsidRDefault="00645B9A" w:rsidP="00B914A2">
      <w:pPr>
        <w:autoSpaceDE w:val="0"/>
        <w:autoSpaceDN w:val="0"/>
        <w:adjustRightInd w:val="0"/>
        <w:spacing w:after="0" w:line="240" w:lineRule="auto"/>
        <w:ind w:left="0" w:firstLine="709"/>
        <w:contextualSpacing/>
        <w:jc w:val="both"/>
        <w:rPr>
          <w:sz w:val="28"/>
          <w:szCs w:val="28"/>
        </w:rPr>
      </w:pPr>
      <w:r w:rsidRPr="004F7D64">
        <w:rPr>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BA2FF7F" w14:textId="77777777" w:rsidR="00E06960" w:rsidRPr="004F7D64"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02, заполняемом в разрезе субъектов Российской Федерации:</w:t>
      </w:r>
    </w:p>
    <w:p w14:paraId="473096BC" w14:textId="3A7C9155" w:rsidR="00E06960" w:rsidRPr="004F7D64" w:rsidRDefault="00E06960" w:rsidP="00E06960">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6A22739" w14:textId="39D716FB" w:rsidR="00C30722" w:rsidRPr="004F7D64" w:rsidRDefault="00C30722" w:rsidP="00C3072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w:t>
      </w:r>
      <w:r w:rsidR="00FF5592" w:rsidRPr="004F7D64">
        <w:rPr>
          <w:rFonts w:eastAsia="Calibri"/>
          <w:sz w:val="28"/>
          <w:szCs w:val="28"/>
        </w:rPr>
        <w:t>4</w:t>
      </w:r>
      <w:r w:rsidRPr="004F7D64">
        <w:rPr>
          <w:rFonts w:eastAsia="Calibri"/>
          <w:sz w:val="28"/>
          <w:szCs w:val="28"/>
        </w:rPr>
        <w:t xml:space="preserve">, </w:t>
      </w:r>
      <w:r w:rsidR="00FF5592" w:rsidRPr="004F7D64">
        <w:rPr>
          <w:rFonts w:eastAsia="Calibri"/>
          <w:sz w:val="28"/>
          <w:szCs w:val="28"/>
        </w:rPr>
        <w:t>7</w:t>
      </w:r>
      <w:r w:rsidRPr="004F7D64">
        <w:rPr>
          <w:rFonts w:eastAsia="Calibri"/>
          <w:sz w:val="28"/>
          <w:szCs w:val="28"/>
        </w:rPr>
        <w:t xml:space="preserve">, </w:t>
      </w:r>
      <w:r w:rsidR="00FF5592" w:rsidRPr="004F7D64">
        <w:rPr>
          <w:rFonts w:eastAsia="Calibri"/>
          <w:sz w:val="28"/>
          <w:szCs w:val="28"/>
        </w:rPr>
        <w:t>8</w:t>
      </w:r>
      <w:r w:rsidRPr="004F7D64">
        <w:rPr>
          <w:rFonts w:eastAsia="Calibri"/>
          <w:sz w:val="28"/>
          <w:szCs w:val="28"/>
        </w:rPr>
        <w:t xml:space="preserve"> по строкам за исключением строк 700, 800, 900 – значения графы 12 соответственно подразделов 3.1.1.1 - 3.1.1.</w:t>
      </w:r>
      <w:r w:rsidR="00FF5592" w:rsidRPr="004F7D64">
        <w:rPr>
          <w:rFonts w:eastAsia="Calibri"/>
          <w:sz w:val="28"/>
          <w:szCs w:val="28"/>
        </w:rPr>
        <w:t>3</w:t>
      </w:r>
      <w:r w:rsidRPr="004F7D64">
        <w:rPr>
          <w:rFonts w:eastAsia="Calibri"/>
          <w:sz w:val="28"/>
          <w:szCs w:val="28"/>
        </w:rPr>
        <w:t xml:space="preserve"> раздела 3 по соответствующим субъектам Российской Федерации;</w:t>
      </w:r>
    </w:p>
    <w:p w14:paraId="55C7A0A1" w14:textId="58E12EBD" w:rsidR="00C30722" w:rsidRPr="004F7D64" w:rsidRDefault="00C30722" w:rsidP="00C3072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w:t>
      </w:r>
      <w:r w:rsidR="00FF5592" w:rsidRPr="004F7D64">
        <w:rPr>
          <w:rFonts w:eastAsia="Calibri"/>
          <w:sz w:val="28"/>
          <w:szCs w:val="28"/>
        </w:rPr>
        <w:t>3</w:t>
      </w:r>
      <w:r w:rsidRPr="004F7D64">
        <w:rPr>
          <w:rFonts w:eastAsia="Calibri"/>
          <w:sz w:val="28"/>
          <w:szCs w:val="28"/>
        </w:rPr>
        <w:t xml:space="preserve"> по строкам за исключением строк 700, 800, 900 – сумма значений граф </w:t>
      </w:r>
      <w:r w:rsidR="00FF5592" w:rsidRPr="004F7D64">
        <w:rPr>
          <w:rFonts w:eastAsia="Calibri"/>
          <w:sz w:val="28"/>
          <w:szCs w:val="28"/>
        </w:rPr>
        <w:t>4</w:t>
      </w:r>
      <w:r w:rsidRPr="004F7D64">
        <w:rPr>
          <w:rFonts w:eastAsia="Calibri"/>
          <w:sz w:val="28"/>
          <w:szCs w:val="28"/>
        </w:rPr>
        <w:t xml:space="preserve"> - </w:t>
      </w:r>
      <w:r w:rsidR="00FF5592" w:rsidRPr="004F7D64">
        <w:rPr>
          <w:rFonts w:eastAsia="Calibri"/>
          <w:sz w:val="28"/>
          <w:szCs w:val="28"/>
        </w:rPr>
        <w:t>6</w:t>
      </w:r>
      <w:r w:rsidRPr="004F7D64">
        <w:rPr>
          <w:rFonts w:eastAsia="Calibri"/>
          <w:sz w:val="28"/>
          <w:szCs w:val="28"/>
        </w:rPr>
        <w:t xml:space="preserve"> раздела 2 по соответствующему субъекту Российской Федерации;</w:t>
      </w:r>
    </w:p>
    <w:p w14:paraId="666A220B" w14:textId="16326F54" w:rsidR="00C30722" w:rsidRPr="004F7D64" w:rsidRDefault="00C30722" w:rsidP="00C3072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w:t>
      </w:r>
      <w:r w:rsidR="00FF5592" w:rsidRPr="004F7D64">
        <w:rPr>
          <w:rFonts w:eastAsia="Calibri"/>
          <w:sz w:val="28"/>
          <w:szCs w:val="28"/>
        </w:rPr>
        <w:t>5</w:t>
      </w:r>
      <w:r w:rsidRPr="004F7D64">
        <w:rPr>
          <w:rFonts w:eastAsia="Calibri"/>
          <w:sz w:val="28"/>
          <w:szCs w:val="28"/>
        </w:rPr>
        <w:t xml:space="preserve"> по строкам за исключением строк 700, 800, 900 – подтвержденный к использованию в соответствующем финансовом году остаток </w:t>
      </w:r>
      <w:r w:rsidR="00FF5592" w:rsidRPr="004F7D64">
        <w:rPr>
          <w:rFonts w:eastAsia="Calibri"/>
          <w:sz w:val="28"/>
          <w:szCs w:val="28"/>
        </w:rPr>
        <w:t>средств</w:t>
      </w:r>
      <w:r w:rsidRPr="004F7D64">
        <w:rPr>
          <w:rFonts w:eastAsia="Calibri"/>
          <w:sz w:val="28"/>
          <w:szCs w:val="28"/>
        </w:rPr>
        <w:t xml:space="preserve">, источником финансового обеспечения которых являлась соответствующая субсидия, в объеме, не превышающем с учетом уровня софинансирования остатка </w:t>
      </w:r>
      <w:r w:rsidR="00FF5592" w:rsidRPr="004F7D64">
        <w:rPr>
          <w:rFonts w:eastAsia="Calibri"/>
          <w:sz w:val="28"/>
          <w:szCs w:val="28"/>
        </w:rPr>
        <w:t>средств</w:t>
      </w:r>
      <w:r w:rsidRPr="004F7D64">
        <w:rPr>
          <w:rFonts w:eastAsia="Calibri"/>
          <w:sz w:val="28"/>
          <w:szCs w:val="28"/>
        </w:rPr>
        <w:t xml:space="preserve">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0A8ECDF" w14:textId="04FC8C48" w:rsidR="00C30722" w:rsidRPr="004F7D64" w:rsidRDefault="00C30722" w:rsidP="00C3072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w:t>
      </w:r>
      <w:r w:rsidR="00FF5592" w:rsidRPr="004F7D64">
        <w:rPr>
          <w:rFonts w:eastAsia="Calibri"/>
          <w:sz w:val="28"/>
          <w:szCs w:val="28"/>
        </w:rPr>
        <w:t>6</w:t>
      </w:r>
      <w:r w:rsidRPr="004F7D64">
        <w:rPr>
          <w:rFonts w:eastAsia="Calibri"/>
          <w:sz w:val="28"/>
          <w:szCs w:val="28"/>
        </w:rPr>
        <w:t xml:space="preserve">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3B93D791" w14:textId="3ADEE039" w:rsidR="00C30722" w:rsidRPr="004F7D64" w:rsidRDefault="00C30722" w:rsidP="00C3072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3, 4, </w:t>
      </w:r>
      <w:r w:rsidR="00FF5592" w:rsidRPr="004F7D64">
        <w:rPr>
          <w:rFonts w:eastAsia="Calibri"/>
          <w:sz w:val="28"/>
          <w:szCs w:val="28"/>
        </w:rPr>
        <w:t>7</w:t>
      </w:r>
      <w:r w:rsidRPr="004F7D64">
        <w:rPr>
          <w:rFonts w:eastAsia="Calibri"/>
          <w:sz w:val="28"/>
          <w:szCs w:val="28"/>
        </w:rPr>
        <w:t xml:space="preserve">, </w:t>
      </w:r>
      <w:r w:rsidR="00FF5592" w:rsidRPr="004F7D64">
        <w:rPr>
          <w:rFonts w:eastAsia="Calibri"/>
          <w:sz w:val="28"/>
          <w:szCs w:val="28"/>
        </w:rPr>
        <w:t>8</w:t>
      </w:r>
      <w:r w:rsidRPr="004F7D64">
        <w:rPr>
          <w:rFonts w:eastAsia="Calibri"/>
          <w:sz w:val="28"/>
          <w:szCs w:val="28"/>
        </w:rPr>
        <w:t xml:space="preserve"> по строке 700 – суммы значений строк по всем субъектам Российской Федерации по соответствующим графам </w:t>
      </w:r>
      <w:r w:rsidR="00FF5592" w:rsidRPr="004F7D64">
        <w:rPr>
          <w:rFonts w:eastAsia="Calibri"/>
          <w:sz w:val="28"/>
          <w:szCs w:val="28"/>
        </w:rPr>
        <w:t xml:space="preserve">3, 4, 7, 8 </w:t>
      </w:r>
      <w:r w:rsidRPr="004F7D64">
        <w:rPr>
          <w:rFonts w:eastAsia="Calibri"/>
          <w:sz w:val="28"/>
          <w:szCs w:val="28"/>
        </w:rPr>
        <w:t>раздела 2;</w:t>
      </w:r>
    </w:p>
    <w:p w14:paraId="31C1A420" w14:textId="2CAFE8E8" w:rsidR="00C30722" w:rsidRPr="004F7D64" w:rsidRDefault="00C30722" w:rsidP="00C3072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w:t>
      </w:r>
      <w:r w:rsidR="00FF5592" w:rsidRPr="004F7D64">
        <w:rPr>
          <w:rFonts w:eastAsia="Calibri"/>
          <w:sz w:val="28"/>
          <w:szCs w:val="28"/>
        </w:rPr>
        <w:t xml:space="preserve">3, 4, 7, 8 </w:t>
      </w:r>
      <w:r w:rsidRPr="004F7D64">
        <w:rPr>
          <w:rFonts w:eastAsia="Calibri"/>
          <w:sz w:val="28"/>
          <w:szCs w:val="28"/>
        </w:rPr>
        <w:t xml:space="preserve">по строке 800 – разности значений строки 900 и значений строки 700 по соответствующим графам </w:t>
      </w:r>
      <w:r w:rsidR="00FF5592" w:rsidRPr="004F7D64">
        <w:rPr>
          <w:rFonts w:eastAsia="Calibri"/>
          <w:sz w:val="28"/>
          <w:szCs w:val="28"/>
        </w:rPr>
        <w:t xml:space="preserve">3, 4, 7, 8 </w:t>
      </w:r>
      <w:r w:rsidRPr="004F7D64">
        <w:rPr>
          <w:rFonts w:eastAsia="Calibri"/>
          <w:sz w:val="28"/>
          <w:szCs w:val="28"/>
        </w:rPr>
        <w:t>раздела 2;</w:t>
      </w:r>
    </w:p>
    <w:p w14:paraId="6CC24048" w14:textId="34FA35CA" w:rsidR="00C30722" w:rsidRPr="004F7D64" w:rsidRDefault="00C30722" w:rsidP="00C3072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3, </w:t>
      </w:r>
      <w:r w:rsidR="00B70AE0" w:rsidRPr="004F7D64">
        <w:rPr>
          <w:rFonts w:eastAsia="Calibri"/>
          <w:sz w:val="28"/>
          <w:szCs w:val="28"/>
        </w:rPr>
        <w:t>7</w:t>
      </w:r>
      <w:r w:rsidR="006C007C" w:rsidRPr="004F7D64">
        <w:rPr>
          <w:rFonts w:eastAsia="Calibri"/>
          <w:sz w:val="28"/>
          <w:szCs w:val="28"/>
        </w:rPr>
        <w:t>,</w:t>
      </w:r>
      <w:r w:rsidR="00B70AE0" w:rsidRPr="004F7D64">
        <w:rPr>
          <w:rFonts w:eastAsia="Calibri"/>
          <w:sz w:val="28"/>
          <w:szCs w:val="28"/>
        </w:rPr>
        <w:t xml:space="preserve"> 8</w:t>
      </w:r>
      <w:r w:rsidRPr="004F7D64">
        <w:rPr>
          <w:rFonts w:eastAsia="Calibri"/>
          <w:sz w:val="28"/>
          <w:szCs w:val="28"/>
        </w:rPr>
        <w:t xml:space="preserve"> по строке 900 – значения соответственно граф 4 - </w:t>
      </w:r>
      <w:r w:rsidR="00B70AE0" w:rsidRPr="004F7D64">
        <w:rPr>
          <w:rFonts w:eastAsia="Calibri"/>
          <w:sz w:val="28"/>
          <w:szCs w:val="28"/>
        </w:rPr>
        <w:t>6</w:t>
      </w:r>
      <w:r w:rsidRPr="004F7D64">
        <w:rPr>
          <w:rFonts w:eastAsia="Calibri"/>
          <w:sz w:val="28"/>
          <w:szCs w:val="28"/>
        </w:rPr>
        <w:t xml:space="preserve"> по строке 04 раздела 1;</w:t>
      </w:r>
    </w:p>
    <w:p w14:paraId="7328F022" w14:textId="4DD603CA" w:rsidR="00C30722" w:rsidRPr="004F7D64" w:rsidRDefault="00C30722" w:rsidP="00C3072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w:t>
      </w:r>
      <w:r w:rsidR="00B70AE0" w:rsidRPr="004F7D64">
        <w:rPr>
          <w:rFonts w:eastAsia="Calibri"/>
          <w:sz w:val="28"/>
          <w:szCs w:val="28"/>
        </w:rPr>
        <w:t>4</w:t>
      </w:r>
      <w:r w:rsidRPr="004F7D64">
        <w:rPr>
          <w:rFonts w:eastAsia="Calibri"/>
          <w:sz w:val="28"/>
          <w:szCs w:val="28"/>
        </w:rPr>
        <w:t xml:space="preserve"> по строке 900 – значение графы </w:t>
      </w:r>
      <w:r w:rsidR="00B70AE0" w:rsidRPr="004F7D64">
        <w:rPr>
          <w:rFonts w:eastAsia="Calibri"/>
          <w:sz w:val="28"/>
          <w:szCs w:val="28"/>
        </w:rPr>
        <w:t>4</w:t>
      </w:r>
      <w:r w:rsidRPr="004F7D64">
        <w:rPr>
          <w:rFonts w:eastAsia="Calibri"/>
          <w:sz w:val="28"/>
          <w:szCs w:val="28"/>
        </w:rPr>
        <w:t xml:space="preserve"> раздела 1 по строке 01;</w:t>
      </w:r>
    </w:p>
    <w:p w14:paraId="04912A70" w14:textId="75DEB596" w:rsidR="00C30722" w:rsidRPr="004F7D64" w:rsidRDefault="00C30722" w:rsidP="00C3072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w:t>
      </w:r>
      <w:r w:rsidR="00B70AE0" w:rsidRPr="004F7D64">
        <w:rPr>
          <w:rFonts w:eastAsia="Calibri"/>
          <w:sz w:val="28"/>
          <w:szCs w:val="28"/>
        </w:rPr>
        <w:t>5</w:t>
      </w:r>
      <w:r w:rsidRPr="004F7D64">
        <w:rPr>
          <w:rFonts w:eastAsia="Calibri"/>
          <w:sz w:val="28"/>
          <w:szCs w:val="28"/>
        </w:rPr>
        <w:t xml:space="preserve"> по строке 900 – значение графы </w:t>
      </w:r>
      <w:r w:rsidR="00B70AE0" w:rsidRPr="004F7D64">
        <w:rPr>
          <w:rFonts w:eastAsia="Calibri"/>
          <w:sz w:val="28"/>
          <w:szCs w:val="28"/>
        </w:rPr>
        <w:t>4</w:t>
      </w:r>
      <w:r w:rsidRPr="004F7D64">
        <w:rPr>
          <w:rFonts w:eastAsia="Calibri"/>
          <w:sz w:val="28"/>
          <w:szCs w:val="28"/>
        </w:rPr>
        <w:t xml:space="preserve"> раздела 1 по строке 02;</w:t>
      </w:r>
    </w:p>
    <w:p w14:paraId="57E045AA" w14:textId="7E517A5C" w:rsidR="00C30722" w:rsidRPr="004F7D64" w:rsidRDefault="00C30722" w:rsidP="00E96D0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w:t>
      </w:r>
      <w:r w:rsidR="00B70AE0" w:rsidRPr="004F7D64">
        <w:rPr>
          <w:rFonts w:eastAsia="Calibri"/>
          <w:sz w:val="28"/>
          <w:szCs w:val="28"/>
        </w:rPr>
        <w:t>6</w:t>
      </w:r>
      <w:r w:rsidRPr="004F7D64">
        <w:rPr>
          <w:rFonts w:eastAsia="Calibri"/>
          <w:sz w:val="28"/>
          <w:szCs w:val="28"/>
        </w:rPr>
        <w:t xml:space="preserve"> по строке 900 – значение графы </w:t>
      </w:r>
      <w:r w:rsidR="00B70AE0" w:rsidRPr="004F7D64">
        <w:rPr>
          <w:rFonts w:eastAsia="Calibri"/>
          <w:sz w:val="28"/>
          <w:szCs w:val="28"/>
        </w:rPr>
        <w:t>4</w:t>
      </w:r>
      <w:r w:rsidRPr="004F7D64">
        <w:rPr>
          <w:rFonts w:eastAsia="Calibri"/>
          <w:sz w:val="28"/>
          <w:szCs w:val="28"/>
        </w:rPr>
        <w:t xml:space="preserve"> раздела 1 по строке 03.</w:t>
      </w:r>
    </w:p>
    <w:p w14:paraId="49869947" w14:textId="77777777" w:rsidR="00E06960" w:rsidRPr="004F7D64"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80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BB32045" w14:textId="171E6496" w:rsidR="00E06960" w:rsidRPr="004F7D64"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0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176BBA"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w:t>
      </w:r>
    </w:p>
    <w:p w14:paraId="31E9CAFD" w14:textId="05D74444" w:rsidR="00E06960" w:rsidRPr="004F7D64"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0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176BBA"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 на очередной финансовый год и на плановый период.</w:t>
      </w:r>
    </w:p>
    <w:p w14:paraId="711D102B" w14:textId="77777777" w:rsidR="00E06960" w:rsidRPr="004F7D64"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1 раздела 3 формы по ОКУД 0505802, заполняемом в разрезе субъектов Российской Федерации:</w:t>
      </w:r>
    </w:p>
    <w:p w14:paraId="03022DAC" w14:textId="77777777" w:rsidR="00E06960" w:rsidRPr="004F7D64" w:rsidRDefault="00E06960" w:rsidP="00E06960">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59ED044" w14:textId="1810A40A" w:rsidR="00E06960" w:rsidRPr="004F7D64" w:rsidRDefault="00E06960" w:rsidP="00E06960">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5, 7, 9, 10 – заполняются в соответствии с </w:t>
      </w:r>
      <w:r w:rsidR="00176BBA" w:rsidRPr="004F7D64">
        <w:rPr>
          <w:sz w:val="28"/>
          <w:szCs w:val="28"/>
        </w:rPr>
        <w:t xml:space="preserve">правилами </w:t>
      </w:r>
      <w:r w:rsidRPr="004F7D64">
        <w:rPr>
          <w:sz w:val="28"/>
          <w:szCs w:val="28"/>
        </w:rPr>
        <w:t>предоставления субсидий;</w:t>
      </w:r>
    </w:p>
    <w:p w14:paraId="38A87DB3" w14:textId="77777777" w:rsidR="00E06960" w:rsidRPr="004F7D64" w:rsidRDefault="00E06960" w:rsidP="00E06960">
      <w:pPr>
        <w:autoSpaceDE w:val="0"/>
        <w:autoSpaceDN w:val="0"/>
        <w:adjustRightInd w:val="0"/>
        <w:spacing w:after="0" w:line="240" w:lineRule="auto"/>
        <w:ind w:left="0" w:firstLine="709"/>
        <w:contextualSpacing/>
        <w:jc w:val="both"/>
        <w:rPr>
          <w:sz w:val="28"/>
          <w:szCs w:val="28"/>
        </w:rPr>
      </w:pPr>
      <w:r w:rsidRPr="004F7D64">
        <w:rPr>
          <w:sz w:val="28"/>
          <w:szCs w:val="28"/>
        </w:rPr>
        <w:t>графа 6 по строкам за исключением строки 900 – частное от деления значения графы 9 подраздела 3.1.1.1 раздела 3 по строке 900 на значение графы 5 подраздела 3.1.1.1 раздела 3 по соответствующему субъекту Российской Федерации;</w:t>
      </w:r>
    </w:p>
    <w:p w14:paraId="32EB00F4" w14:textId="77777777" w:rsidR="00E06960" w:rsidRPr="004F7D64" w:rsidRDefault="00E06960" w:rsidP="00E06960">
      <w:pPr>
        <w:autoSpaceDE w:val="0"/>
        <w:autoSpaceDN w:val="0"/>
        <w:adjustRightInd w:val="0"/>
        <w:spacing w:after="0" w:line="240" w:lineRule="auto"/>
        <w:ind w:left="0" w:firstLine="709"/>
        <w:contextualSpacing/>
        <w:jc w:val="both"/>
        <w:rPr>
          <w:sz w:val="28"/>
          <w:szCs w:val="28"/>
        </w:rPr>
      </w:pPr>
      <w:r w:rsidRPr="004F7D64">
        <w:rPr>
          <w:sz w:val="28"/>
          <w:szCs w:val="28"/>
        </w:rPr>
        <w:t>графа 8 по строкам за исключением строки 900 – произведение значений граф 3, 4, 6 и 7 подраздела 3.1.1.1 раздела 3 по соответствующему субъекту Российской Федерации;</w:t>
      </w:r>
    </w:p>
    <w:p w14:paraId="7C905F63" w14:textId="77777777" w:rsidR="00E06960" w:rsidRPr="004F7D64" w:rsidRDefault="00E06960" w:rsidP="00E06960">
      <w:pPr>
        <w:autoSpaceDE w:val="0"/>
        <w:autoSpaceDN w:val="0"/>
        <w:adjustRightInd w:val="0"/>
        <w:spacing w:after="0" w:line="240" w:lineRule="auto"/>
        <w:ind w:left="0" w:firstLine="709"/>
        <w:contextualSpacing/>
        <w:jc w:val="both"/>
        <w:rPr>
          <w:sz w:val="28"/>
          <w:szCs w:val="28"/>
        </w:rPr>
      </w:pPr>
      <w:r w:rsidRPr="004F7D64">
        <w:rPr>
          <w:sz w:val="28"/>
          <w:szCs w:val="28"/>
        </w:rPr>
        <w:t>графа 11 по строке 900 – сумма значений строк по всем субъектам Российской Федерации по графе 8 подраздела 3.1.1.1 раздела 3;</w:t>
      </w:r>
    </w:p>
    <w:p w14:paraId="49A8557F" w14:textId="17058E42" w:rsidR="00E06960" w:rsidRPr="004F7D64" w:rsidRDefault="00E06960" w:rsidP="00E06960">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2 по строкам за исключением строки 900 – </w:t>
      </w:r>
      <w:r w:rsidR="00176BBA" w:rsidRPr="004F7D64">
        <w:rPr>
          <w:sz w:val="28"/>
          <w:szCs w:val="28"/>
        </w:rPr>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rPr>
          <w:sz w:val="28"/>
          <w:szCs w:val="28"/>
        </w:rPr>
        <w:t>;</w:t>
      </w:r>
    </w:p>
    <w:p w14:paraId="59E4BEC7" w14:textId="77777777" w:rsidR="00E06960" w:rsidRPr="004F7D64" w:rsidRDefault="00E06960" w:rsidP="00E06960">
      <w:pPr>
        <w:autoSpaceDE w:val="0"/>
        <w:autoSpaceDN w:val="0"/>
        <w:adjustRightInd w:val="0"/>
        <w:spacing w:after="0" w:line="240" w:lineRule="auto"/>
        <w:ind w:left="0" w:firstLine="709"/>
        <w:contextualSpacing/>
        <w:jc w:val="both"/>
        <w:rPr>
          <w:sz w:val="28"/>
          <w:szCs w:val="28"/>
        </w:rPr>
      </w:pPr>
      <w:r w:rsidRPr="004F7D64">
        <w:rPr>
          <w:sz w:val="28"/>
          <w:szCs w:val="28"/>
        </w:rPr>
        <w:t>графа 12 по строке 900 – сумма значений строк по всем субъектам Российской Федерации по графе 12 подраздела 3.1.1.1 раздела 3.</w:t>
      </w:r>
    </w:p>
    <w:p w14:paraId="3777C9BC" w14:textId="77777777" w:rsidR="00E06960" w:rsidRPr="004F7D64"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Подразделы 3.1.1.2 - 3.1.1.3 раздела 3 формы по ОКУД 0505802 заполняются аналогично подразделу 3.1.1.1 раздела 3 формы по ОКУД 0505802.</w:t>
      </w:r>
    </w:p>
    <w:p w14:paraId="09830B4A" w14:textId="77777777" w:rsidR="00E06960" w:rsidRPr="004F7D64"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В разделе 4 формы по ОКУД 050580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354CF22" w14:textId="77777777" w:rsidR="00E06960" w:rsidRPr="004F7D64" w:rsidRDefault="00E06960" w:rsidP="00E06960">
      <w:pPr>
        <w:pStyle w:val="a3"/>
        <w:numPr>
          <w:ilvl w:val="0"/>
          <w:numId w:val="22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02:</w:t>
      </w:r>
    </w:p>
    <w:p w14:paraId="679AF622" w14:textId="77777777" w:rsidR="00E06960" w:rsidRPr="004F7D64" w:rsidRDefault="00E06960" w:rsidP="00E06960">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E11E1B3" w14:textId="77777777" w:rsidR="002061C0" w:rsidRPr="004F7D64" w:rsidRDefault="002061C0" w:rsidP="002061C0">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p w14:paraId="6F0C7E8B" w14:textId="58061EA4" w:rsidR="002061C0" w:rsidRPr="004F7D64"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Обоснования (расчеты) плановых сметных показателей на предоставление субсидий из федерального бюджета бюджетам субъектов Российской Федерации </w:t>
      </w:r>
      <w:r w:rsidRPr="004F7D64">
        <w:rPr>
          <w:rFonts w:ascii="Times New Roman" w:eastAsia="Calibri" w:hAnsi="Times New Roman" w:cs="Times New Roman"/>
          <w:sz w:val="28"/>
          <w:szCs w:val="28"/>
        </w:rPr>
        <w:t xml:space="preserve">и бюджету г. Байконура </w:t>
      </w:r>
      <w:r w:rsidRPr="004F7D64">
        <w:rPr>
          <w:rFonts w:ascii="Times New Roman" w:hAnsi="Times New Roman" w:cs="Times New Roman"/>
          <w:sz w:val="28"/>
          <w:szCs w:val="28"/>
        </w:rPr>
        <w:t xml:space="preserve">на софинансирование расходных обязательств субъектов Российской Федерации </w:t>
      </w:r>
      <w:r w:rsidRPr="004F7D64">
        <w:rPr>
          <w:rFonts w:ascii="Times New Roman" w:eastAsia="Calibri" w:hAnsi="Times New Roman" w:cs="Times New Roman"/>
          <w:sz w:val="28"/>
          <w:szCs w:val="28"/>
        </w:rPr>
        <w:t>и г. Байконура</w:t>
      </w:r>
      <w:r w:rsidRPr="004F7D64">
        <w:rPr>
          <w:rFonts w:ascii="Times New Roman" w:hAnsi="Times New Roman" w:cs="Times New Roman"/>
          <w:sz w:val="28"/>
          <w:szCs w:val="28"/>
        </w:rPr>
        <w:t>, возникающих при реализации национального проекта "Образование", на создание</w:t>
      </w:r>
      <w:r w:rsidRPr="004F7D64">
        <w:rPr>
          <w:rFonts w:ascii="Times New Roman" w:hAnsi="Times New Roman" w:cs="Times New Roman"/>
          <w:b/>
          <w:sz w:val="28"/>
          <w:szCs w:val="28"/>
        </w:rPr>
        <w:t xml:space="preserve"> </w:t>
      </w:r>
      <w:r w:rsidRPr="004F7D64">
        <w:rPr>
          <w:rFonts w:ascii="Times New Roman" w:hAnsi="Times New Roman" w:cs="Times New Roman"/>
          <w:sz w:val="28"/>
          <w:szCs w:val="28"/>
        </w:rPr>
        <w:t>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формируются и представляются на очередной финансовый год, первый и второй год планового периода по форме по ОКУД 0505804 (приложение № 84 к Приказу) (далее - форма по ОКУД 0505804).</w:t>
      </w:r>
    </w:p>
    <w:p w14:paraId="4D5F97A0" w14:textId="77777777" w:rsidR="002061C0" w:rsidRPr="004F7D64"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04:</w:t>
      </w:r>
    </w:p>
    <w:p w14:paraId="3752504F" w14:textId="3262DAF0" w:rsidR="00A32A99"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A32A99" w:rsidRPr="004F7D64">
        <w:rPr>
          <w:sz w:val="28"/>
          <w:szCs w:val="28"/>
        </w:rPr>
        <w:t>4 – 6 по строке 01</w:t>
      </w:r>
      <w:r w:rsidRPr="004F7D64">
        <w:rPr>
          <w:sz w:val="28"/>
          <w:szCs w:val="28"/>
        </w:rPr>
        <w:t xml:space="preserve">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w:t>
      </w:r>
      <w:r w:rsidRPr="004F7D64">
        <w:rPr>
          <w:rFonts w:eastAsia="Calibri"/>
          <w:sz w:val="28"/>
          <w:szCs w:val="28"/>
        </w:rPr>
        <w:t xml:space="preserve">и бюджету г. Байконура </w:t>
      </w:r>
      <w:r w:rsidRPr="004F7D64">
        <w:rPr>
          <w:sz w:val="28"/>
          <w:szCs w:val="28"/>
        </w:rPr>
        <w:t>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sidR="00D05E6B" w:rsidRPr="004F7D64">
        <w:rPr>
          <w:rFonts w:eastAsia="Calibri"/>
          <w:sz w:val="28"/>
          <w:szCs w:val="28"/>
        </w:rPr>
        <w:t>, в соответствии с расчетом распределения общего объема субсидий</w:t>
      </w:r>
      <w:r w:rsidR="00A32A99" w:rsidRPr="004F7D64">
        <w:rPr>
          <w:sz w:val="28"/>
          <w:szCs w:val="28"/>
        </w:rPr>
        <w:t>;</w:t>
      </w:r>
    </w:p>
    <w:p w14:paraId="7E191923" w14:textId="0A2191F6" w:rsidR="00A32A99" w:rsidRPr="004F7D64" w:rsidRDefault="00A32A99" w:rsidP="00A32A9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w:t>
      </w:r>
      <w:r w:rsidRPr="004F7D64">
        <w:rPr>
          <w:sz w:val="28"/>
          <w:szCs w:val="28"/>
        </w:rPr>
        <w:t>и г. Байконура</w:t>
      </w:r>
      <w:r w:rsidRPr="004F7D64">
        <w:rPr>
          <w:rFonts w:eastAsia="Calibri"/>
          <w:sz w:val="28"/>
          <w:szCs w:val="28"/>
        </w:rPr>
        <w:t>, не использованных на начало соответствующего финансового года (при наличии);</w:t>
      </w:r>
    </w:p>
    <w:p w14:paraId="23E64C0D" w14:textId="27744156" w:rsidR="00A32A99" w:rsidRPr="004F7D64" w:rsidRDefault="00A32A99" w:rsidP="00A32A9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w:t>
      </w:r>
      <w:r w:rsidRPr="004F7D64">
        <w:rPr>
          <w:sz w:val="28"/>
          <w:szCs w:val="28"/>
        </w:rPr>
        <w:t>и г. Байконура</w:t>
      </w:r>
      <w:r w:rsidRPr="004F7D64">
        <w:rPr>
          <w:rFonts w:eastAsia="Calibri"/>
          <w:sz w:val="28"/>
          <w:szCs w:val="28"/>
        </w:rPr>
        <w:t>, источником обеспечения которой являлись соответствующие субсидии из федерального бюджета (при наличии);</w:t>
      </w:r>
    </w:p>
    <w:p w14:paraId="6748BC26" w14:textId="55005DC5" w:rsidR="002061C0" w:rsidRPr="004F7D64" w:rsidRDefault="00A32A99" w:rsidP="00A32A99">
      <w:pPr>
        <w:autoSpaceDE w:val="0"/>
        <w:autoSpaceDN w:val="0"/>
        <w:adjustRightInd w:val="0"/>
        <w:spacing w:after="0" w:line="240" w:lineRule="auto"/>
        <w:ind w:left="0" w:firstLine="709"/>
        <w:contextualSpacing/>
        <w:jc w:val="both"/>
        <w:rPr>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r w:rsidR="002061C0" w:rsidRPr="004F7D64">
        <w:rPr>
          <w:sz w:val="28"/>
          <w:szCs w:val="28"/>
        </w:rPr>
        <w:t>.</w:t>
      </w:r>
    </w:p>
    <w:p w14:paraId="6C66F4A3" w14:textId="4A91FE1D" w:rsidR="002061C0" w:rsidRPr="004F7D64"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Подраздел 1.1 раздела 1 формы по ОКУД 050580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w:t>
      </w:r>
    </w:p>
    <w:p w14:paraId="2A06D1FA" w14:textId="40BB91A7" w:rsidR="00A32A99" w:rsidRPr="004F7D64" w:rsidRDefault="00A32A99" w:rsidP="00A32A99">
      <w:pPr>
        <w:numPr>
          <w:ilvl w:val="0"/>
          <w:numId w:val="22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Pr="004F7D64">
        <w:rPr>
          <w:sz w:val="28"/>
          <w:szCs w:val="28"/>
        </w:rPr>
        <w:t>804</w:t>
      </w:r>
      <w:r w:rsidRPr="004F7D64">
        <w:rPr>
          <w:rFonts w:eastAsia="Calibri"/>
          <w:sz w:val="28"/>
          <w:szCs w:val="28"/>
        </w:rPr>
        <w:t xml:space="preserve"> отражается информация о результатах использования субсидий </w:t>
      </w:r>
      <w:r w:rsidR="0052362A" w:rsidRPr="004F7D64">
        <w:rPr>
          <w:sz w:val="28"/>
          <w:szCs w:val="28"/>
        </w:rPr>
        <w:t>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sidRPr="004F7D64">
        <w:rPr>
          <w:rFonts w:eastAsia="Calibri"/>
          <w:sz w:val="28"/>
          <w:szCs w:val="28"/>
        </w:rPr>
        <w:t xml:space="preserve">. </w:t>
      </w:r>
    </w:p>
    <w:p w14:paraId="62B22CE0" w14:textId="115C2743" w:rsidR="00A32A99" w:rsidRPr="004F7D64" w:rsidRDefault="00A32A99" w:rsidP="00A32A99">
      <w:pPr>
        <w:numPr>
          <w:ilvl w:val="0"/>
          <w:numId w:val="22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Pr="004F7D64">
        <w:rPr>
          <w:sz w:val="28"/>
          <w:szCs w:val="28"/>
        </w:rPr>
        <w:t>804</w:t>
      </w:r>
      <w:r w:rsidRPr="004F7D64">
        <w:rPr>
          <w:rFonts w:eastAsia="Calibri"/>
          <w:sz w:val="28"/>
          <w:szCs w:val="28"/>
        </w:rPr>
        <w:t>, заполняемом в разрезе результатов использования субсидий:</w:t>
      </w:r>
    </w:p>
    <w:p w14:paraId="68706B09" w14:textId="77777777" w:rsidR="00A32A99" w:rsidRPr="004F7D64" w:rsidRDefault="00A32A99" w:rsidP="00B914A2">
      <w:pPr>
        <w:autoSpaceDE w:val="0"/>
        <w:autoSpaceDN w:val="0"/>
        <w:adjustRightInd w:val="0"/>
        <w:spacing w:after="0" w:line="240" w:lineRule="auto"/>
        <w:ind w:left="0" w:firstLine="709"/>
        <w:contextualSpacing/>
        <w:jc w:val="both"/>
        <w:rPr>
          <w:sz w:val="28"/>
          <w:szCs w:val="28"/>
        </w:rPr>
      </w:pPr>
      <w:r w:rsidRPr="004F7D64">
        <w:rPr>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BC7140F" w14:textId="77777777" w:rsidR="00A32A99" w:rsidRPr="004F7D64" w:rsidRDefault="00A32A99" w:rsidP="00B914A2">
      <w:pPr>
        <w:autoSpaceDE w:val="0"/>
        <w:autoSpaceDN w:val="0"/>
        <w:adjustRightInd w:val="0"/>
        <w:spacing w:after="0" w:line="240" w:lineRule="auto"/>
        <w:ind w:left="0" w:firstLine="709"/>
        <w:contextualSpacing/>
        <w:jc w:val="both"/>
        <w:rPr>
          <w:sz w:val="28"/>
          <w:szCs w:val="28"/>
        </w:rPr>
      </w:pPr>
      <w:r w:rsidRPr="004F7D64">
        <w:rPr>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F594A7B" w14:textId="77777777" w:rsidR="00A32A99" w:rsidRPr="004F7D64" w:rsidRDefault="00A32A99" w:rsidP="00B914A2">
      <w:pPr>
        <w:autoSpaceDE w:val="0"/>
        <w:autoSpaceDN w:val="0"/>
        <w:adjustRightInd w:val="0"/>
        <w:spacing w:after="0" w:line="240" w:lineRule="auto"/>
        <w:ind w:left="0" w:firstLine="709"/>
        <w:contextualSpacing/>
        <w:jc w:val="both"/>
        <w:rPr>
          <w:sz w:val="28"/>
          <w:szCs w:val="28"/>
        </w:rPr>
      </w:pPr>
      <w:r w:rsidRPr="004F7D64">
        <w:rPr>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F8B3203" w14:textId="77777777" w:rsidR="00A32A99" w:rsidRPr="004F7D64" w:rsidRDefault="00A32A99" w:rsidP="00B914A2">
      <w:pPr>
        <w:autoSpaceDE w:val="0"/>
        <w:autoSpaceDN w:val="0"/>
        <w:adjustRightInd w:val="0"/>
        <w:spacing w:after="0" w:line="240" w:lineRule="auto"/>
        <w:ind w:left="0" w:firstLine="709"/>
        <w:contextualSpacing/>
        <w:jc w:val="both"/>
        <w:rPr>
          <w:sz w:val="28"/>
          <w:szCs w:val="28"/>
        </w:rPr>
      </w:pPr>
      <w:r w:rsidRPr="004F7D64">
        <w:rPr>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A0A9B6C" w14:textId="47C08F41" w:rsidR="00A32A99" w:rsidRPr="004F7D64" w:rsidRDefault="00A32A99" w:rsidP="00B914A2">
      <w:pPr>
        <w:autoSpaceDE w:val="0"/>
        <w:autoSpaceDN w:val="0"/>
        <w:adjustRightInd w:val="0"/>
        <w:spacing w:after="0" w:line="240" w:lineRule="auto"/>
        <w:ind w:left="0" w:firstLine="709"/>
        <w:contextualSpacing/>
        <w:jc w:val="both"/>
        <w:rPr>
          <w:sz w:val="28"/>
          <w:szCs w:val="28"/>
        </w:rPr>
      </w:pPr>
      <w:r w:rsidRPr="004F7D64">
        <w:rPr>
          <w:sz w:val="28"/>
          <w:szCs w:val="28"/>
        </w:rPr>
        <w:t>графы 8, 11, 14</w:t>
      </w:r>
      <w:r w:rsidR="003B490B" w:rsidRPr="004F7D64">
        <w:rPr>
          <w:sz w:val="28"/>
          <w:szCs w:val="28"/>
        </w:rPr>
        <w:t xml:space="preserve"> </w:t>
      </w:r>
      <w:r w:rsidRPr="004F7D64">
        <w:rPr>
          <w:sz w:val="28"/>
          <w:szCs w:val="28"/>
        </w:rPr>
        <w:t>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5DCE820A" w14:textId="69BA6F64" w:rsidR="00A32A99" w:rsidRPr="004F7D64" w:rsidRDefault="00A32A99" w:rsidP="00B914A2">
      <w:pPr>
        <w:autoSpaceDE w:val="0"/>
        <w:autoSpaceDN w:val="0"/>
        <w:adjustRightInd w:val="0"/>
        <w:spacing w:after="0" w:line="240" w:lineRule="auto"/>
        <w:ind w:left="0" w:firstLine="709"/>
        <w:contextualSpacing/>
        <w:jc w:val="both"/>
        <w:rPr>
          <w:sz w:val="28"/>
          <w:szCs w:val="28"/>
        </w:rPr>
      </w:pPr>
      <w:r w:rsidRPr="004F7D64">
        <w:rPr>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4C41490" w14:textId="77777777" w:rsidR="002061C0" w:rsidRPr="004F7D64"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04, заполняемом в разрезе субъектов Российской Федерации:</w:t>
      </w:r>
    </w:p>
    <w:p w14:paraId="3155C230" w14:textId="5410C9E8"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48823D1" w14:textId="67F51364" w:rsidR="00FB6C3E" w:rsidRPr="004F7D64" w:rsidRDefault="00FB6C3E" w:rsidP="00FB6C3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w:t>
      </w:r>
      <w:r w:rsidR="006C007C" w:rsidRPr="004F7D64">
        <w:rPr>
          <w:rFonts w:eastAsia="Calibri"/>
          <w:sz w:val="28"/>
          <w:szCs w:val="28"/>
        </w:rPr>
        <w:t xml:space="preserve">4, 7, 8 </w:t>
      </w:r>
      <w:r w:rsidRPr="004F7D64">
        <w:rPr>
          <w:rFonts w:eastAsia="Calibri"/>
          <w:sz w:val="28"/>
          <w:szCs w:val="28"/>
        </w:rPr>
        <w:t>по строкам за исключением строк 700, 800, 900 – значения графы 7 соответственно подразделов 3.1.1.1 - 3.1.1.</w:t>
      </w:r>
      <w:r w:rsidR="006C007C" w:rsidRPr="004F7D64">
        <w:rPr>
          <w:rFonts w:eastAsia="Calibri"/>
          <w:sz w:val="28"/>
          <w:szCs w:val="28"/>
        </w:rPr>
        <w:t>3</w:t>
      </w:r>
      <w:r w:rsidRPr="004F7D64">
        <w:rPr>
          <w:rFonts w:eastAsia="Calibri"/>
          <w:sz w:val="28"/>
          <w:szCs w:val="28"/>
        </w:rPr>
        <w:t xml:space="preserve"> раздела 3 по соответствующим субъектам Российской Федерации и г. Байконуру;</w:t>
      </w:r>
    </w:p>
    <w:p w14:paraId="15D2BFC7" w14:textId="562EE1E6" w:rsidR="00FB6C3E" w:rsidRPr="004F7D64" w:rsidRDefault="00FB6C3E" w:rsidP="00FB6C3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4 по строкам за исключением строк 700, 800, 900 – сумма значений граф </w:t>
      </w:r>
      <w:r w:rsidR="006C007C" w:rsidRPr="004F7D64">
        <w:rPr>
          <w:rFonts w:eastAsia="Calibri"/>
          <w:sz w:val="28"/>
          <w:szCs w:val="28"/>
        </w:rPr>
        <w:t xml:space="preserve">4 - 6 </w:t>
      </w:r>
      <w:r w:rsidRPr="004F7D64">
        <w:rPr>
          <w:rFonts w:eastAsia="Calibri"/>
          <w:sz w:val="28"/>
          <w:szCs w:val="28"/>
        </w:rPr>
        <w:t>раздела 2 по соответствующему субъекту Российской Федерации и г. Байконуру;</w:t>
      </w:r>
    </w:p>
    <w:p w14:paraId="5113E745" w14:textId="7EFE87E6" w:rsidR="00FB6C3E" w:rsidRPr="004F7D64" w:rsidRDefault="00FB6C3E" w:rsidP="00FB6C3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w:t>
      </w:r>
      <w:r w:rsidR="00D673FD" w:rsidRPr="004F7D64">
        <w:rPr>
          <w:rFonts w:eastAsia="Calibri"/>
          <w:sz w:val="28"/>
          <w:szCs w:val="28"/>
        </w:rPr>
        <w:t>5</w:t>
      </w:r>
      <w:r w:rsidRPr="004F7D64">
        <w:rPr>
          <w:rFonts w:eastAsia="Calibri"/>
          <w:sz w:val="28"/>
          <w:szCs w:val="28"/>
        </w:rPr>
        <w:t xml:space="preserve"> по строкам за исключением строк 700, 800, 900 – подтвержденный к использованию в соответствующем финансовом году остаток </w:t>
      </w:r>
      <w:r w:rsidR="006C007C" w:rsidRPr="004F7D64">
        <w:rPr>
          <w:rFonts w:eastAsia="Calibri"/>
          <w:sz w:val="28"/>
          <w:szCs w:val="28"/>
        </w:rPr>
        <w:t>средств</w:t>
      </w:r>
      <w:r w:rsidRPr="004F7D64">
        <w:rPr>
          <w:rFonts w:eastAsia="Calibri"/>
          <w:sz w:val="28"/>
          <w:szCs w:val="28"/>
        </w:rPr>
        <w:t xml:space="preserve">, источником финансового обеспечения которых являлась соответствующая субсидия, в объеме, не превышающем с учетом уровня софинансирования остатка </w:t>
      </w:r>
      <w:r w:rsidR="006C007C" w:rsidRPr="004F7D64">
        <w:rPr>
          <w:rFonts w:eastAsia="Calibri"/>
          <w:sz w:val="28"/>
          <w:szCs w:val="28"/>
        </w:rPr>
        <w:t>средств</w:t>
      </w:r>
      <w:r w:rsidRPr="004F7D64">
        <w:rPr>
          <w:rFonts w:eastAsia="Calibri"/>
          <w:sz w:val="28"/>
          <w:szCs w:val="28"/>
        </w:rPr>
        <w:t xml:space="preserve">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г. Байконуру (при наличии);</w:t>
      </w:r>
    </w:p>
    <w:p w14:paraId="039C21D4" w14:textId="010C7A4C" w:rsidR="00FB6C3E" w:rsidRPr="004F7D64" w:rsidRDefault="00FB6C3E" w:rsidP="00FB6C3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w:t>
      </w:r>
      <w:r w:rsidR="00D673FD" w:rsidRPr="004F7D64">
        <w:rPr>
          <w:rFonts w:eastAsia="Calibri"/>
          <w:sz w:val="28"/>
          <w:szCs w:val="28"/>
        </w:rPr>
        <w:t>6</w:t>
      </w:r>
      <w:r w:rsidRPr="004F7D64">
        <w:rPr>
          <w:rFonts w:eastAsia="Calibri"/>
          <w:sz w:val="28"/>
          <w:szCs w:val="28"/>
        </w:rPr>
        <w:t xml:space="preserve">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17CA7ABD" w14:textId="55221D0C" w:rsidR="00FB6C3E" w:rsidRPr="004F7D64" w:rsidRDefault="00FB6C3E" w:rsidP="00FB6C3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w:t>
      </w:r>
      <w:r w:rsidR="00D673FD" w:rsidRPr="004F7D64">
        <w:rPr>
          <w:rFonts w:eastAsia="Calibri"/>
          <w:sz w:val="28"/>
          <w:szCs w:val="28"/>
        </w:rPr>
        <w:t xml:space="preserve">3, 4, 7, 8 </w:t>
      </w:r>
      <w:r w:rsidRPr="004F7D64">
        <w:rPr>
          <w:rFonts w:eastAsia="Calibri"/>
          <w:sz w:val="28"/>
          <w:szCs w:val="28"/>
        </w:rPr>
        <w:t xml:space="preserve">по строке 700 – суммы значений строк по всем субъектам Российской Федерации и г. Байконуру по соответствующим графам </w:t>
      </w:r>
      <w:r w:rsidR="00D673FD" w:rsidRPr="004F7D64">
        <w:rPr>
          <w:rFonts w:eastAsia="Calibri"/>
          <w:sz w:val="28"/>
          <w:szCs w:val="28"/>
        </w:rPr>
        <w:t xml:space="preserve">3, 4, 7, 8 </w:t>
      </w:r>
      <w:r w:rsidRPr="004F7D64">
        <w:rPr>
          <w:rFonts w:eastAsia="Calibri"/>
          <w:sz w:val="28"/>
          <w:szCs w:val="28"/>
        </w:rPr>
        <w:t>раздела 2;</w:t>
      </w:r>
    </w:p>
    <w:p w14:paraId="4DD36B64" w14:textId="0BDF23B8" w:rsidR="00FB6C3E" w:rsidRPr="004F7D64" w:rsidRDefault="00FB6C3E" w:rsidP="00FB6C3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w:t>
      </w:r>
      <w:r w:rsidR="00C711AE" w:rsidRPr="004F7D64">
        <w:rPr>
          <w:rFonts w:eastAsia="Calibri"/>
          <w:sz w:val="28"/>
          <w:szCs w:val="28"/>
        </w:rPr>
        <w:t>3, 4, 7, 8</w:t>
      </w:r>
      <w:r w:rsidRPr="004F7D64">
        <w:rPr>
          <w:rFonts w:eastAsia="Calibri"/>
          <w:sz w:val="28"/>
          <w:szCs w:val="28"/>
        </w:rPr>
        <w:t xml:space="preserve"> по строке 800 – разности значений строки 900 и значений строки 700 по соответствующим графам </w:t>
      </w:r>
      <w:r w:rsidR="00D673FD" w:rsidRPr="004F7D64">
        <w:rPr>
          <w:rFonts w:eastAsia="Calibri"/>
          <w:sz w:val="28"/>
          <w:szCs w:val="28"/>
        </w:rPr>
        <w:t xml:space="preserve">3, 4, 7, 8 </w:t>
      </w:r>
      <w:r w:rsidRPr="004F7D64">
        <w:rPr>
          <w:rFonts w:eastAsia="Calibri"/>
          <w:sz w:val="28"/>
          <w:szCs w:val="28"/>
        </w:rPr>
        <w:t>раздела 2;</w:t>
      </w:r>
    </w:p>
    <w:p w14:paraId="42CBC726" w14:textId="44A460E4" w:rsidR="00FB6C3E" w:rsidRPr="004F7D64" w:rsidRDefault="00FB6C3E" w:rsidP="00FB6C3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w:t>
      </w:r>
      <w:r w:rsidR="00D673FD" w:rsidRPr="004F7D64">
        <w:rPr>
          <w:rFonts w:eastAsia="Calibri"/>
          <w:sz w:val="28"/>
          <w:szCs w:val="28"/>
        </w:rPr>
        <w:t xml:space="preserve">3, 7, 8 </w:t>
      </w:r>
      <w:r w:rsidRPr="004F7D64">
        <w:rPr>
          <w:rFonts w:eastAsia="Calibri"/>
          <w:sz w:val="28"/>
          <w:szCs w:val="28"/>
        </w:rPr>
        <w:t xml:space="preserve">по строке 900 – значения соответственно граф 4 - </w:t>
      </w:r>
      <w:r w:rsidR="00D673FD" w:rsidRPr="004F7D64">
        <w:rPr>
          <w:rFonts w:eastAsia="Calibri"/>
          <w:sz w:val="28"/>
          <w:szCs w:val="28"/>
        </w:rPr>
        <w:t>6</w:t>
      </w:r>
      <w:r w:rsidRPr="004F7D64">
        <w:rPr>
          <w:rFonts w:eastAsia="Calibri"/>
          <w:sz w:val="28"/>
          <w:szCs w:val="28"/>
        </w:rPr>
        <w:t xml:space="preserve"> по строке 04 раздела 1;</w:t>
      </w:r>
    </w:p>
    <w:p w14:paraId="1EA3E542" w14:textId="007E842F" w:rsidR="00FB6C3E" w:rsidRPr="004F7D64" w:rsidRDefault="00FB6C3E" w:rsidP="00FB6C3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w:t>
      </w:r>
      <w:r w:rsidR="00D673FD" w:rsidRPr="004F7D64">
        <w:rPr>
          <w:rFonts w:eastAsia="Calibri"/>
          <w:sz w:val="28"/>
          <w:szCs w:val="28"/>
        </w:rPr>
        <w:t>4</w:t>
      </w:r>
      <w:r w:rsidRPr="004F7D64">
        <w:rPr>
          <w:rFonts w:eastAsia="Calibri"/>
          <w:sz w:val="28"/>
          <w:szCs w:val="28"/>
        </w:rPr>
        <w:t xml:space="preserve"> по строке 900 – значение графы 4 раздела 1 по строке 01;</w:t>
      </w:r>
    </w:p>
    <w:p w14:paraId="109ED066" w14:textId="588F4CCB" w:rsidR="00FB6C3E" w:rsidRPr="004F7D64" w:rsidRDefault="00FB6C3E" w:rsidP="00FB6C3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w:t>
      </w:r>
      <w:r w:rsidR="00D673FD" w:rsidRPr="004F7D64">
        <w:rPr>
          <w:rFonts w:eastAsia="Calibri"/>
          <w:sz w:val="28"/>
          <w:szCs w:val="28"/>
        </w:rPr>
        <w:t>5</w:t>
      </w:r>
      <w:r w:rsidRPr="004F7D64">
        <w:rPr>
          <w:rFonts w:eastAsia="Calibri"/>
          <w:sz w:val="28"/>
          <w:szCs w:val="28"/>
        </w:rPr>
        <w:t xml:space="preserve"> по строке 900 – значение графы 4 раздела 1 по строке 02;</w:t>
      </w:r>
    </w:p>
    <w:p w14:paraId="231E9D0E" w14:textId="3F74D64F" w:rsidR="00FB6C3E" w:rsidRPr="004F7D64" w:rsidRDefault="00FB6C3E" w:rsidP="00C711A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w:t>
      </w:r>
      <w:r w:rsidR="00D673FD" w:rsidRPr="004F7D64">
        <w:rPr>
          <w:rFonts w:eastAsia="Calibri"/>
          <w:sz w:val="28"/>
          <w:szCs w:val="28"/>
        </w:rPr>
        <w:t>6</w:t>
      </w:r>
      <w:r w:rsidRPr="004F7D64">
        <w:rPr>
          <w:rFonts w:eastAsia="Calibri"/>
          <w:sz w:val="28"/>
          <w:szCs w:val="28"/>
        </w:rPr>
        <w:t xml:space="preserve"> по строке 900 – значение графы 4</w:t>
      </w:r>
      <w:r w:rsidR="00C711AE" w:rsidRPr="004F7D64">
        <w:rPr>
          <w:rFonts w:eastAsia="Calibri"/>
          <w:sz w:val="28"/>
          <w:szCs w:val="28"/>
        </w:rPr>
        <w:t xml:space="preserve"> раздела 1 по строке 03.</w:t>
      </w:r>
    </w:p>
    <w:p w14:paraId="7B847516" w14:textId="77777777" w:rsidR="002061C0" w:rsidRPr="004F7D64"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разделе 3 формы по ОКУД 0505804 отражается расчет распределения общего объема субсидий на софинансирование расходных обязательств субъектов Российской Федерации </w:t>
      </w:r>
      <w:r w:rsidRPr="004F7D64">
        <w:rPr>
          <w:rFonts w:ascii="Times New Roman" w:eastAsia="Calibri" w:hAnsi="Times New Roman" w:cs="Times New Roman"/>
          <w:sz w:val="28"/>
          <w:szCs w:val="28"/>
        </w:rPr>
        <w:t xml:space="preserve">и г. Байконура </w:t>
      </w:r>
      <w:r w:rsidRPr="004F7D64">
        <w:rPr>
          <w:rFonts w:ascii="Times New Roman" w:hAnsi="Times New Roman" w:cs="Times New Roman"/>
          <w:sz w:val="28"/>
          <w:szCs w:val="28"/>
        </w:rPr>
        <w:t xml:space="preserve">между субъектами Российской Федерации </w:t>
      </w:r>
      <w:r w:rsidRPr="004F7D64">
        <w:rPr>
          <w:rFonts w:ascii="Times New Roman" w:eastAsia="Calibri" w:hAnsi="Times New Roman" w:cs="Times New Roman"/>
          <w:sz w:val="28"/>
          <w:szCs w:val="28"/>
        </w:rPr>
        <w:t xml:space="preserve">и </w:t>
      </w:r>
      <w:r w:rsidRPr="004F7D64">
        <w:rPr>
          <w:rFonts w:ascii="Times New Roman" w:eastAsia="Calibri" w:hAnsi="Times New Roman" w:cs="Times New Roman"/>
          <w:sz w:val="28"/>
          <w:szCs w:val="28"/>
        </w:rPr>
        <w:br/>
        <w:t>г. Байконуром</w:t>
      </w:r>
      <w:r w:rsidRPr="004F7D64">
        <w:rPr>
          <w:rFonts w:ascii="Times New Roman" w:hAnsi="Times New Roman" w:cs="Times New Roman"/>
          <w:sz w:val="28"/>
          <w:szCs w:val="28"/>
        </w:rPr>
        <w:t>.</w:t>
      </w:r>
    </w:p>
    <w:p w14:paraId="238CBF1C" w14:textId="3331C7C1" w:rsidR="002061C0" w:rsidRPr="004F7D64"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04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Pr="004F7D64">
        <w:rPr>
          <w:rFonts w:ascii="Times New Roman" w:eastAsia="Calibri" w:hAnsi="Times New Roman" w:cs="Times New Roman"/>
          <w:sz w:val="28"/>
          <w:szCs w:val="28"/>
        </w:rPr>
        <w:t>и г. Байконура</w:t>
      </w:r>
      <w:r w:rsidRPr="004F7D64">
        <w:rPr>
          <w:rFonts w:ascii="Times New Roman" w:hAnsi="Times New Roman" w:cs="Times New Roman"/>
          <w:sz w:val="28"/>
          <w:szCs w:val="28"/>
        </w:rPr>
        <w:t xml:space="preserve"> между субъектами Российской Федерации </w:t>
      </w:r>
      <w:r w:rsidRPr="004F7D64">
        <w:rPr>
          <w:rFonts w:ascii="Times New Roman" w:eastAsia="Calibri" w:hAnsi="Times New Roman" w:cs="Times New Roman"/>
          <w:sz w:val="28"/>
          <w:szCs w:val="28"/>
        </w:rPr>
        <w:t xml:space="preserve">и г. Байконуром </w:t>
      </w:r>
      <w:r w:rsidRPr="004F7D64">
        <w:rPr>
          <w:rFonts w:ascii="Times New Roman" w:hAnsi="Times New Roman" w:cs="Times New Roman"/>
          <w:sz w:val="28"/>
          <w:szCs w:val="28"/>
        </w:rPr>
        <w:t xml:space="preserve">в соответствии с </w:t>
      </w:r>
      <w:r w:rsidR="00854F16"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w:t>
      </w:r>
      <w:r w:rsidR="00854F16" w:rsidRPr="004F7D64">
        <w:rPr>
          <w:rFonts w:ascii="Times New Roman" w:hAnsi="Times New Roman" w:cs="Times New Roman"/>
          <w:sz w:val="28"/>
          <w:szCs w:val="28"/>
        </w:rPr>
        <w:t>.</w:t>
      </w:r>
    </w:p>
    <w:p w14:paraId="698C6139" w14:textId="0910F5C1" w:rsidR="002061C0" w:rsidRPr="004F7D64"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0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Pr="004F7D64">
        <w:rPr>
          <w:rFonts w:ascii="Times New Roman" w:eastAsia="Calibri" w:hAnsi="Times New Roman" w:cs="Times New Roman"/>
          <w:sz w:val="28"/>
          <w:szCs w:val="28"/>
        </w:rPr>
        <w:t xml:space="preserve">и </w:t>
      </w:r>
      <w:r w:rsidRPr="004F7D64">
        <w:rPr>
          <w:rFonts w:ascii="Times New Roman" w:eastAsia="Calibri" w:hAnsi="Times New Roman" w:cs="Times New Roman"/>
          <w:sz w:val="28"/>
          <w:szCs w:val="28"/>
        </w:rPr>
        <w:br/>
        <w:t xml:space="preserve">г. Байконура </w:t>
      </w:r>
      <w:r w:rsidRPr="004F7D64">
        <w:rPr>
          <w:rFonts w:ascii="Times New Roman" w:hAnsi="Times New Roman" w:cs="Times New Roman"/>
          <w:sz w:val="28"/>
          <w:szCs w:val="28"/>
        </w:rPr>
        <w:t xml:space="preserve">между субъектами Российской Федерации </w:t>
      </w:r>
      <w:r w:rsidRPr="004F7D64">
        <w:rPr>
          <w:rFonts w:ascii="Times New Roman" w:eastAsia="Calibri" w:hAnsi="Times New Roman" w:cs="Times New Roman"/>
          <w:sz w:val="28"/>
          <w:szCs w:val="28"/>
        </w:rPr>
        <w:t xml:space="preserve">и г. Байконуром </w:t>
      </w:r>
      <w:r w:rsidRPr="004F7D64">
        <w:rPr>
          <w:rFonts w:ascii="Times New Roman" w:hAnsi="Times New Roman" w:cs="Times New Roman"/>
          <w:sz w:val="28"/>
          <w:szCs w:val="28"/>
        </w:rPr>
        <w:t xml:space="preserve">в соответствии с </w:t>
      </w:r>
      <w:r w:rsidR="00854F16"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w:t>
      </w:r>
      <w:r w:rsidR="00016507" w:rsidRPr="004F7D64">
        <w:rPr>
          <w:rFonts w:ascii="Times New Roman" w:hAnsi="Times New Roman" w:cs="Times New Roman"/>
          <w:sz w:val="28"/>
          <w:szCs w:val="28"/>
        </w:rPr>
        <w:t xml:space="preserve"> </w:t>
      </w:r>
      <w:r w:rsidRPr="004F7D64">
        <w:rPr>
          <w:rFonts w:ascii="Times New Roman" w:hAnsi="Times New Roman" w:cs="Times New Roman"/>
          <w:sz w:val="28"/>
          <w:szCs w:val="28"/>
        </w:rPr>
        <w:t>на очередной финансовый год и на плановый период.</w:t>
      </w:r>
    </w:p>
    <w:p w14:paraId="497AAF8F" w14:textId="77777777" w:rsidR="002061C0" w:rsidRPr="004F7D64"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е 3.1.1.1 раздела 3 формы по ОКУД 0505804, заполняемом в разрезе субъектов Российской Федерации:</w:t>
      </w:r>
    </w:p>
    <w:p w14:paraId="02ADD15A" w14:textId="77777777"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1451959" w14:textId="4ADBA29E"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5, 6 – заполняются в соответствии с </w:t>
      </w:r>
      <w:r w:rsidR="00854F16" w:rsidRPr="004F7D64">
        <w:rPr>
          <w:sz w:val="28"/>
          <w:szCs w:val="28"/>
        </w:rPr>
        <w:t xml:space="preserve">правилами </w:t>
      </w:r>
      <w:r w:rsidRPr="004F7D64">
        <w:rPr>
          <w:sz w:val="28"/>
          <w:szCs w:val="28"/>
        </w:rPr>
        <w:t>предоставления субсидий;</w:t>
      </w:r>
    </w:p>
    <w:p w14:paraId="32EA5941" w14:textId="68427E67"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7 по строкам за исключением строки 900 – </w:t>
      </w:r>
      <w:r w:rsidR="00854F16" w:rsidRPr="004F7D64">
        <w:rPr>
          <w:sz w:val="28"/>
          <w:szCs w:val="28"/>
        </w:rPr>
        <w:t xml:space="preserve">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w:t>
      </w:r>
      <w:r w:rsidR="00854F16" w:rsidRPr="004F7D64">
        <w:rPr>
          <w:rFonts w:eastAsia="Calibri"/>
          <w:sz w:val="28"/>
          <w:szCs w:val="28"/>
        </w:rPr>
        <w:t>и г. Байконуру</w:t>
      </w:r>
      <w:r w:rsidRPr="004F7D64">
        <w:rPr>
          <w:sz w:val="28"/>
          <w:szCs w:val="28"/>
        </w:rPr>
        <w:t>;</w:t>
      </w:r>
    </w:p>
    <w:p w14:paraId="636EEEFF" w14:textId="77777777"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7 по строке 900 – сумма значений строк по всем субъектам Российской Федерации и </w:t>
      </w:r>
      <w:r w:rsidRPr="004F7D64">
        <w:rPr>
          <w:rFonts w:eastAsia="Calibri"/>
          <w:sz w:val="28"/>
          <w:szCs w:val="28"/>
        </w:rPr>
        <w:t>г. Байконуру</w:t>
      </w:r>
      <w:r w:rsidRPr="004F7D64">
        <w:rPr>
          <w:sz w:val="28"/>
          <w:szCs w:val="28"/>
        </w:rPr>
        <w:t xml:space="preserve"> по графе 7 подраздела 3.1.1.1 раздела 3.</w:t>
      </w:r>
    </w:p>
    <w:p w14:paraId="31D3AB6B" w14:textId="77777777" w:rsidR="002061C0" w:rsidRPr="004F7D64"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04 заполняются аналогично подразделу 3.1.1.1 раздела 3 формы по ОКУД 0505804.</w:t>
      </w:r>
    </w:p>
    <w:p w14:paraId="2063E83D" w14:textId="77777777" w:rsidR="002061C0" w:rsidRPr="004F7D64"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0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w:t>
      </w:r>
      <w:r w:rsidRPr="004F7D64">
        <w:rPr>
          <w:rFonts w:ascii="Times New Roman" w:eastAsia="Calibri" w:hAnsi="Times New Roman" w:cs="Times New Roman"/>
          <w:sz w:val="28"/>
          <w:szCs w:val="28"/>
        </w:rPr>
        <w:t xml:space="preserve"> и бюджету г. Байконура</w:t>
      </w:r>
      <w:r w:rsidRPr="004F7D64">
        <w:rPr>
          <w:rFonts w:ascii="Times New Roman" w:hAnsi="Times New Roman" w:cs="Times New Roman"/>
          <w:sz w:val="28"/>
          <w:szCs w:val="28"/>
        </w:rPr>
        <w:t xml:space="preserve"> и (или) их распределения между субъектами Российской Федерации</w:t>
      </w:r>
      <w:r w:rsidRPr="004F7D64">
        <w:rPr>
          <w:rFonts w:ascii="Times New Roman" w:eastAsia="Calibri" w:hAnsi="Times New Roman" w:cs="Times New Roman"/>
          <w:sz w:val="28"/>
          <w:szCs w:val="28"/>
        </w:rPr>
        <w:t xml:space="preserve"> и г. Байконуром</w:t>
      </w:r>
      <w:r w:rsidRPr="004F7D64">
        <w:rPr>
          <w:rFonts w:ascii="Times New Roman" w:hAnsi="Times New Roman" w:cs="Times New Roman"/>
          <w:sz w:val="28"/>
          <w:szCs w:val="28"/>
        </w:rPr>
        <w:t>.</w:t>
      </w:r>
    </w:p>
    <w:p w14:paraId="33D120C3" w14:textId="77777777" w:rsidR="002061C0" w:rsidRPr="004F7D64" w:rsidRDefault="002061C0" w:rsidP="002061C0">
      <w:pPr>
        <w:pStyle w:val="a3"/>
        <w:numPr>
          <w:ilvl w:val="0"/>
          <w:numId w:val="22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04:</w:t>
      </w:r>
    </w:p>
    <w:p w14:paraId="78E29FF2" w14:textId="77777777" w:rsidR="002061C0" w:rsidRPr="004F7D64" w:rsidRDefault="002061C0" w:rsidP="002061C0">
      <w:pPr>
        <w:autoSpaceDE w:val="0"/>
        <w:autoSpaceDN w:val="0"/>
        <w:adjustRightInd w:val="0"/>
        <w:spacing w:after="0" w:line="240" w:lineRule="auto"/>
        <w:ind w:left="0" w:firstLine="709"/>
        <w:contextualSpacing/>
        <w:jc w:val="both"/>
        <w:rPr>
          <w:rFonts w:eastAsia="Times New Roman"/>
          <w:b/>
          <w:bCs/>
          <w:sz w:val="24"/>
          <w:szCs w:val="24"/>
          <w:lang w:eastAsia="ru-RU"/>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91EEF37" w14:textId="77777777" w:rsidR="002061C0" w:rsidRPr="004F7D64" w:rsidRDefault="002061C0" w:rsidP="002061C0">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p w14:paraId="22CBE4D4" w14:textId="3DD18133" w:rsidR="002061C0" w:rsidRPr="004F7D64"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Обоснования (расчеты) плановых сметных показателей на предоставление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формируются и представляются на очередной финансовый год, первый и второй год планового периода по форме по ОКУД 0505805 (приложение № 85 к Приказу) (далее - форма по ОКУД 0505805).</w:t>
      </w:r>
    </w:p>
    <w:p w14:paraId="03165650" w14:textId="77777777" w:rsidR="002061C0" w:rsidRPr="004F7D64"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05:</w:t>
      </w:r>
    </w:p>
    <w:p w14:paraId="0AF9DE82" w14:textId="520DB859"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E32D0A" w:rsidRPr="004F7D64">
        <w:rPr>
          <w:sz w:val="28"/>
          <w:szCs w:val="28"/>
        </w:rPr>
        <w:t xml:space="preserve">4 - 6 по строке 01 </w:t>
      </w:r>
      <w:r w:rsidRPr="004F7D64">
        <w:rPr>
          <w:sz w:val="28"/>
          <w:szCs w:val="28"/>
        </w:rPr>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обновлению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r w:rsidR="00693896" w:rsidRPr="004F7D64">
        <w:rPr>
          <w:rFonts w:eastAsia="Calibri"/>
          <w:sz w:val="28"/>
          <w:szCs w:val="28"/>
        </w:rPr>
        <w:t>, в соответствии с расчетом распределения общего объема субсидий</w:t>
      </w:r>
      <w:r w:rsidR="00E32D0A" w:rsidRPr="004F7D64">
        <w:rPr>
          <w:sz w:val="28"/>
          <w:szCs w:val="28"/>
        </w:rPr>
        <w:t>;</w:t>
      </w:r>
    </w:p>
    <w:p w14:paraId="50E23982" w14:textId="77777777" w:rsidR="00E32D0A" w:rsidRPr="004F7D64" w:rsidRDefault="00E32D0A" w:rsidP="00E32D0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11C4FEAE" w14:textId="77777777" w:rsidR="00E32D0A" w:rsidRPr="004F7D64" w:rsidRDefault="00E32D0A" w:rsidP="00E32D0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7892428" w14:textId="77777777" w:rsidR="00C711AE" w:rsidRPr="004F7D64" w:rsidRDefault="00E32D0A" w:rsidP="00C711A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p>
    <w:p w14:paraId="2ED9D17C" w14:textId="6EFFD487" w:rsidR="002061C0" w:rsidRPr="004F7D64"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Подраздел 1.1 раздела 1 формы по ОКУД 050580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w:t>
      </w:r>
    </w:p>
    <w:p w14:paraId="59F1A59B" w14:textId="141E58A1" w:rsidR="00E32D0A" w:rsidRPr="004F7D64" w:rsidRDefault="00E32D0A" w:rsidP="008B4B12">
      <w:pPr>
        <w:numPr>
          <w:ilvl w:val="0"/>
          <w:numId w:val="22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006C007C" w:rsidRPr="004F7D64">
        <w:rPr>
          <w:rFonts w:eastAsia="Calibri"/>
          <w:sz w:val="28"/>
          <w:szCs w:val="28"/>
        </w:rPr>
        <w:t>805</w:t>
      </w:r>
      <w:r w:rsidRPr="004F7D64">
        <w:rPr>
          <w:rFonts w:eastAsia="Calibri"/>
          <w:sz w:val="28"/>
          <w:szCs w:val="28"/>
        </w:rPr>
        <w:t xml:space="preserve"> отражается информация о результатах использования субсидий </w:t>
      </w:r>
      <w:r w:rsidR="008B4B12" w:rsidRPr="004F7D64">
        <w:rPr>
          <w:rFonts w:eastAsia="Calibri"/>
          <w:sz w:val="28"/>
          <w:szCs w:val="28"/>
        </w:rPr>
        <w:t>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r w:rsidRPr="004F7D64">
        <w:rPr>
          <w:rFonts w:eastAsia="Calibri"/>
          <w:sz w:val="28"/>
          <w:szCs w:val="28"/>
        </w:rPr>
        <w:t xml:space="preserve">. </w:t>
      </w:r>
    </w:p>
    <w:p w14:paraId="266B1CD4" w14:textId="09B0B28B" w:rsidR="00E32D0A" w:rsidRPr="004F7D64" w:rsidRDefault="00E32D0A" w:rsidP="00E32D0A">
      <w:pPr>
        <w:numPr>
          <w:ilvl w:val="0"/>
          <w:numId w:val="22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006C007C" w:rsidRPr="004F7D64">
        <w:rPr>
          <w:rFonts w:eastAsia="Calibri"/>
          <w:sz w:val="28"/>
          <w:szCs w:val="28"/>
        </w:rPr>
        <w:t>805</w:t>
      </w:r>
      <w:r w:rsidRPr="004F7D64">
        <w:rPr>
          <w:rFonts w:eastAsia="Calibri"/>
          <w:sz w:val="28"/>
          <w:szCs w:val="28"/>
        </w:rPr>
        <w:t>, заполняемом в разрезе результатов использования субсидий:</w:t>
      </w:r>
    </w:p>
    <w:p w14:paraId="763DAB9B" w14:textId="77777777" w:rsidR="00E32D0A" w:rsidRPr="004F7D64" w:rsidRDefault="00E32D0A" w:rsidP="008B4B12">
      <w:pPr>
        <w:autoSpaceDE w:val="0"/>
        <w:autoSpaceDN w:val="0"/>
        <w:adjustRightInd w:val="0"/>
        <w:spacing w:after="0" w:line="240" w:lineRule="auto"/>
        <w:ind w:left="0" w:firstLine="709"/>
        <w:jc w:val="both"/>
        <w:rPr>
          <w:sz w:val="28"/>
          <w:szCs w:val="28"/>
        </w:rPr>
      </w:pPr>
      <w:r w:rsidRPr="004F7D64">
        <w:rPr>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6ED5B29" w14:textId="77777777" w:rsidR="00E32D0A" w:rsidRPr="004F7D64" w:rsidRDefault="00E32D0A" w:rsidP="008B4B12">
      <w:pPr>
        <w:autoSpaceDE w:val="0"/>
        <w:autoSpaceDN w:val="0"/>
        <w:adjustRightInd w:val="0"/>
        <w:spacing w:after="0" w:line="240" w:lineRule="auto"/>
        <w:ind w:left="0" w:firstLine="709"/>
        <w:jc w:val="both"/>
        <w:rPr>
          <w:sz w:val="28"/>
          <w:szCs w:val="28"/>
        </w:rPr>
      </w:pPr>
      <w:r w:rsidRPr="004F7D64">
        <w:rPr>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ACF057E" w14:textId="31AEED16" w:rsidR="00E32D0A" w:rsidRPr="004F7D64" w:rsidRDefault="00E32D0A" w:rsidP="008B4B12">
      <w:pPr>
        <w:autoSpaceDE w:val="0"/>
        <w:autoSpaceDN w:val="0"/>
        <w:adjustRightInd w:val="0"/>
        <w:spacing w:after="0" w:line="240" w:lineRule="auto"/>
        <w:ind w:left="0" w:firstLine="709"/>
        <w:jc w:val="both"/>
        <w:rPr>
          <w:sz w:val="28"/>
          <w:szCs w:val="28"/>
        </w:rPr>
      </w:pPr>
      <w:r w:rsidRPr="004F7D64">
        <w:rPr>
          <w:sz w:val="28"/>
          <w:szCs w:val="28"/>
        </w:rPr>
        <w:t>графы 6, 9,</w:t>
      </w:r>
      <w:r w:rsidR="008B4B12" w:rsidRPr="004F7D64">
        <w:rPr>
          <w:sz w:val="28"/>
          <w:szCs w:val="28"/>
        </w:rPr>
        <w:t xml:space="preserve"> </w:t>
      </w:r>
      <w:r w:rsidRPr="004F7D64">
        <w:rPr>
          <w:sz w:val="28"/>
          <w:szCs w:val="28"/>
        </w:rPr>
        <w:t>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03128533" w14:textId="77777777" w:rsidR="00E32D0A" w:rsidRPr="004F7D64" w:rsidRDefault="00E32D0A" w:rsidP="008B4B12">
      <w:pPr>
        <w:autoSpaceDE w:val="0"/>
        <w:autoSpaceDN w:val="0"/>
        <w:adjustRightInd w:val="0"/>
        <w:spacing w:after="0" w:line="240" w:lineRule="auto"/>
        <w:ind w:left="0" w:firstLine="709"/>
        <w:jc w:val="both"/>
        <w:rPr>
          <w:sz w:val="28"/>
          <w:szCs w:val="28"/>
        </w:rPr>
      </w:pPr>
      <w:r w:rsidRPr="004F7D64">
        <w:rPr>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88CA182" w14:textId="77777777" w:rsidR="00E32D0A" w:rsidRPr="004F7D64" w:rsidRDefault="00E32D0A" w:rsidP="008B4B12">
      <w:pPr>
        <w:autoSpaceDE w:val="0"/>
        <w:autoSpaceDN w:val="0"/>
        <w:adjustRightInd w:val="0"/>
        <w:spacing w:after="0" w:line="240" w:lineRule="auto"/>
        <w:ind w:left="0" w:firstLine="709"/>
        <w:jc w:val="both"/>
        <w:rPr>
          <w:sz w:val="28"/>
          <w:szCs w:val="28"/>
        </w:rPr>
      </w:pPr>
      <w:r w:rsidRPr="004F7D64">
        <w:rPr>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7A0E88D9" w14:textId="4C5D16AF" w:rsidR="00E32D0A" w:rsidRPr="004F7D64" w:rsidRDefault="00E32D0A" w:rsidP="00B914A2">
      <w:pPr>
        <w:autoSpaceDE w:val="0"/>
        <w:autoSpaceDN w:val="0"/>
        <w:adjustRightInd w:val="0"/>
        <w:spacing w:after="0" w:line="240" w:lineRule="auto"/>
        <w:ind w:left="0" w:firstLine="709"/>
        <w:jc w:val="both"/>
        <w:rPr>
          <w:sz w:val="28"/>
          <w:szCs w:val="28"/>
        </w:rPr>
      </w:pPr>
      <w:r w:rsidRPr="004F7D64">
        <w:rPr>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75464B9D" w14:textId="77777777" w:rsidR="002061C0" w:rsidRPr="004F7D64"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05, заполняемом в разрезе субъектов Российской Федерации:</w:t>
      </w:r>
    </w:p>
    <w:p w14:paraId="24CFC53A" w14:textId="77777777"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A75C9F8" w14:textId="789B4774" w:rsidR="00D710E0" w:rsidRPr="004F7D64" w:rsidRDefault="00D710E0" w:rsidP="00D710E0">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4, 7, 8 по строкам за исключением строк 700, 800, 900 – значения графы </w:t>
      </w:r>
      <w:r w:rsidR="00921E7F" w:rsidRPr="004F7D64">
        <w:rPr>
          <w:sz w:val="28"/>
          <w:szCs w:val="28"/>
        </w:rPr>
        <w:t>7</w:t>
      </w:r>
      <w:r w:rsidRPr="004F7D64">
        <w:rPr>
          <w:sz w:val="28"/>
          <w:szCs w:val="28"/>
        </w:rPr>
        <w:t xml:space="preserve"> соответственно подразделов 3.1.1.1 - 3.1.1.3 раздела 3 по соответствующим субъектам Российской Федерации;</w:t>
      </w:r>
    </w:p>
    <w:p w14:paraId="53D20DF4" w14:textId="77777777" w:rsidR="00D710E0" w:rsidRPr="004F7D64" w:rsidRDefault="00D710E0" w:rsidP="00D710E0">
      <w:pPr>
        <w:autoSpaceDE w:val="0"/>
        <w:autoSpaceDN w:val="0"/>
        <w:adjustRightInd w:val="0"/>
        <w:spacing w:after="0" w:line="240" w:lineRule="auto"/>
        <w:ind w:left="0" w:firstLine="709"/>
        <w:contextualSpacing/>
        <w:jc w:val="both"/>
        <w:rPr>
          <w:sz w:val="28"/>
          <w:szCs w:val="28"/>
        </w:rPr>
      </w:pPr>
      <w:r w:rsidRPr="004F7D64">
        <w:rPr>
          <w:sz w:val="28"/>
          <w:szCs w:val="28"/>
        </w:rPr>
        <w:t>графа 3 по строкам за исключением строк 700, 800, 900 – сумма значений граф 4 - 6 раздела 2 по соответствующему субъекту Российской Федерации;</w:t>
      </w:r>
    </w:p>
    <w:p w14:paraId="3C6E21D5" w14:textId="77777777" w:rsidR="00D710E0" w:rsidRPr="004F7D64" w:rsidRDefault="00D710E0" w:rsidP="00D710E0">
      <w:pPr>
        <w:autoSpaceDE w:val="0"/>
        <w:autoSpaceDN w:val="0"/>
        <w:adjustRightInd w:val="0"/>
        <w:spacing w:after="0" w:line="240" w:lineRule="auto"/>
        <w:ind w:left="0" w:firstLine="709"/>
        <w:contextualSpacing/>
        <w:jc w:val="both"/>
        <w:rPr>
          <w:sz w:val="28"/>
          <w:szCs w:val="28"/>
        </w:rPr>
      </w:pPr>
      <w:r w:rsidRPr="004F7D64">
        <w:rPr>
          <w:sz w:val="28"/>
          <w:szCs w:val="28"/>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6814BA33" w14:textId="77777777" w:rsidR="00D710E0" w:rsidRPr="004F7D64" w:rsidRDefault="00D710E0" w:rsidP="00D710E0">
      <w:pPr>
        <w:autoSpaceDE w:val="0"/>
        <w:autoSpaceDN w:val="0"/>
        <w:adjustRightInd w:val="0"/>
        <w:spacing w:after="0" w:line="240" w:lineRule="auto"/>
        <w:ind w:left="0" w:firstLine="709"/>
        <w:contextualSpacing/>
        <w:jc w:val="both"/>
        <w:rPr>
          <w:sz w:val="28"/>
          <w:szCs w:val="28"/>
        </w:rPr>
      </w:pPr>
      <w:r w:rsidRPr="004F7D64">
        <w:rPr>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7E381DDA" w14:textId="77777777" w:rsidR="00D710E0" w:rsidRPr="004F7D64" w:rsidRDefault="00D710E0" w:rsidP="00D710E0">
      <w:pPr>
        <w:autoSpaceDE w:val="0"/>
        <w:autoSpaceDN w:val="0"/>
        <w:adjustRightInd w:val="0"/>
        <w:spacing w:after="0" w:line="240" w:lineRule="auto"/>
        <w:ind w:left="0" w:firstLine="709"/>
        <w:contextualSpacing/>
        <w:jc w:val="both"/>
        <w:rPr>
          <w:sz w:val="28"/>
          <w:szCs w:val="28"/>
        </w:rPr>
      </w:pPr>
      <w:r w:rsidRPr="004F7D64">
        <w:rPr>
          <w:sz w:val="28"/>
          <w:szCs w:val="28"/>
        </w:rPr>
        <w:t>графы 3, 4, 7, 8 по строке 700 – суммы значений строк по всем субъектам Российской Федерации по соответствующим графам 3, 4, 7, 8 раздела 2;</w:t>
      </w:r>
    </w:p>
    <w:p w14:paraId="49DE208B" w14:textId="75ADDB74" w:rsidR="00D710E0" w:rsidRPr="004F7D64" w:rsidRDefault="00D710E0" w:rsidP="00D710E0">
      <w:pPr>
        <w:autoSpaceDE w:val="0"/>
        <w:autoSpaceDN w:val="0"/>
        <w:adjustRightInd w:val="0"/>
        <w:spacing w:after="0" w:line="240" w:lineRule="auto"/>
        <w:ind w:left="0" w:firstLine="709"/>
        <w:contextualSpacing/>
        <w:jc w:val="both"/>
        <w:rPr>
          <w:sz w:val="28"/>
          <w:szCs w:val="28"/>
        </w:rPr>
      </w:pPr>
      <w:r w:rsidRPr="004F7D64">
        <w:rPr>
          <w:sz w:val="28"/>
          <w:szCs w:val="28"/>
        </w:rPr>
        <w:t>графы 3, 4, 7, 8 по строке 800 – разности значений строки 900 и значений строки 700 по со</w:t>
      </w:r>
      <w:r w:rsidR="006B51B9" w:rsidRPr="004F7D64">
        <w:rPr>
          <w:sz w:val="28"/>
          <w:szCs w:val="28"/>
        </w:rPr>
        <w:t>ответствующим графам 3, 4, 7, 8</w:t>
      </w:r>
      <w:r w:rsidRPr="004F7D64">
        <w:rPr>
          <w:sz w:val="28"/>
          <w:szCs w:val="28"/>
        </w:rPr>
        <w:t xml:space="preserve"> раздела 2;</w:t>
      </w:r>
    </w:p>
    <w:p w14:paraId="69934125" w14:textId="77777777" w:rsidR="00D710E0" w:rsidRPr="004F7D64" w:rsidRDefault="00D710E0" w:rsidP="00D710E0">
      <w:pPr>
        <w:autoSpaceDE w:val="0"/>
        <w:autoSpaceDN w:val="0"/>
        <w:adjustRightInd w:val="0"/>
        <w:spacing w:after="0" w:line="240" w:lineRule="auto"/>
        <w:ind w:left="0" w:firstLine="709"/>
        <w:contextualSpacing/>
        <w:jc w:val="both"/>
        <w:rPr>
          <w:sz w:val="28"/>
          <w:szCs w:val="28"/>
        </w:rPr>
      </w:pPr>
      <w:r w:rsidRPr="004F7D64">
        <w:rPr>
          <w:sz w:val="28"/>
          <w:szCs w:val="28"/>
        </w:rPr>
        <w:t>графы 3, 7, 8 по строке 900 – значения соответственно граф 4 - 6 по строке 04 раздела 1;</w:t>
      </w:r>
    </w:p>
    <w:p w14:paraId="513721AD" w14:textId="77777777" w:rsidR="00D710E0" w:rsidRPr="004F7D64" w:rsidRDefault="00D710E0" w:rsidP="00D710E0">
      <w:pPr>
        <w:autoSpaceDE w:val="0"/>
        <w:autoSpaceDN w:val="0"/>
        <w:adjustRightInd w:val="0"/>
        <w:spacing w:after="0" w:line="240" w:lineRule="auto"/>
        <w:ind w:left="0" w:firstLine="709"/>
        <w:contextualSpacing/>
        <w:jc w:val="both"/>
        <w:rPr>
          <w:sz w:val="28"/>
          <w:szCs w:val="28"/>
        </w:rPr>
      </w:pPr>
      <w:r w:rsidRPr="004F7D64">
        <w:rPr>
          <w:sz w:val="28"/>
          <w:szCs w:val="28"/>
        </w:rPr>
        <w:t>графа 4 по строке 900 – значение графы 4 раздела 1 по строке 01;</w:t>
      </w:r>
    </w:p>
    <w:p w14:paraId="4B13BFA4" w14:textId="77777777" w:rsidR="00D710E0" w:rsidRPr="004F7D64" w:rsidRDefault="00D710E0" w:rsidP="00D710E0">
      <w:pPr>
        <w:autoSpaceDE w:val="0"/>
        <w:autoSpaceDN w:val="0"/>
        <w:adjustRightInd w:val="0"/>
        <w:spacing w:after="0" w:line="240" w:lineRule="auto"/>
        <w:ind w:left="0" w:firstLine="709"/>
        <w:contextualSpacing/>
        <w:jc w:val="both"/>
        <w:rPr>
          <w:sz w:val="28"/>
          <w:szCs w:val="28"/>
        </w:rPr>
      </w:pPr>
      <w:r w:rsidRPr="004F7D64">
        <w:rPr>
          <w:sz w:val="28"/>
          <w:szCs w:val="28"/>
        </w:rPr>
        <w:t>графа 5 по строке 900 – значение графы 4 раздела 1 по строке 02;</w:t>
      </w:r>
    </w:p>
    <w:p w14:paraId="66C7976E" w14:textId="77777777" w:rsidR="006B51B9" w:rsidRPr="004F7D64" w:rsidRDefault="00D710E0" w:rsidP="006B51B9">
      <w:pPr>
        <w:autoSpaceDE w:val="0"/>
        <w:autoSpaceDN w:val="0"/>
        <w:adjustRightInd w:val="0"/>
        <w:spacing w:after="0" w:line="240" w:lineRule="auto"/>
        <w:ind w:left="0" w:firstLine="709"/>
        <w:contextualSpacing/>
        <w:jc w:val="both"/>
        <w:rPr>
          <w:sz w:val="28"/>
          <w:szCs w:val="28"/>
        </w:rPr>
      </w:pPr>
      <w:r w:rsidRPr="004F7D64">
        <w:rPr>
          <w:sz w:val="28"/>
          <w:szCs w:val="28"/>
        </w:rPr>
        <w:t>графа 6 по строке 900 – значение графы 4 раздела 1 по строке 03.</w:t>
      </w:r>
    </w:p>
    <w:p w14:paraId="73AD2BEC" w14:textId="4C9AB968" w:rsidR="002061C0" w:rsidRPr="004F7D64"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80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57AF392" w14:textId="4B303810" w:rsidR="002061C0" w:rsidRPr="004F7D64"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0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D710E0"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 xml:space="preserve">предоставления </w:t>
      </w:r>
      <w:r w:rsidR="009D56D3" w:rsidRPr="004F7D64">
        <w:rPr>
          <w:rFonts w:ascii="Times New Roman" w:hAnsi="Times New Roman" w:cs="Times New Roman"/>
          <w:sz w:val="28"/>
          <w:szCs w:val="28"/>
        </w:rPr>
        <w:t>субсидий</w:t>
      </w:r>
      <w:r w:rsidRPr="004F7D64">
        <w:rPr>
          <w:rFonts w:ascii="Times New Roman" w:hAnsi="Times New Roman" w:cs="Times New Roman"/>
          <w:sz w:val="28"/>
          <w:szCs w:val="28"/>
        </w:rPr>
        <w:t>.</w:t>
      </w:r>
    </w:p>
    <w:p w14:paraId="68DF052C" w14:textId="7003D8E3" w:rsidR="002061C0" w:rsidRPr="004F7D64"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0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047100"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 на очередной финансовый год и на плановый период.</w:t>
      </w:r>
    </w:p>
    <w:p w14:paraId="4ED660B8" w14:textId="77777777" w:rsidR="002061C0" w:rsidRPr="004F7D64"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В подразделе 3.1.1.1 раздела 3 формы по ОКУД 0505805, заполняемом в разрезе субъектов Российской Федерации:</w:t>
      </w:r>
    </w:p>
    <w:p w14:paraId="114956BA" w14:textId="77777777"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590D5EB" w14:textId="12F3C5EA"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5, 6 – заполняются в соответствии с </w:t>
      </w:r>
      <w:r w:rsidR="00047100" w:rsidRPr="004F7D64">
        <w:rPr>
          <w:sz w:val="28"/>
          <w:szCs w:val="28"/>
        </w:rPr>
        <w:t xml:space="preserve">правилами </w:t>
      </w:r>
      <w:r w:rsidR="00921E7F" w:rsidRPr="004F7D64">
        <w:rPr>
          <w:sz w:val="28"/>
          <w:szCs w:val="28"/>
        </w:rPr>
        <w:t>предоставления субсидий</w:t>
      </w:r>
      <w:r w:rsidRPr="004F7D64">
        <w:rPr>
          <w:sz w:val="28"/>
          <w:szCs w:val="28"/>
        </w:rPr>
        <w:t>;</w:t>
      </w:r>
    </w:p>
    <w:p w14:paraId="606B62A0" w14:textId="1A248837"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7 по строкам за исключением строки 900 – </w:t>
      </w:r>
      <w:r w:rsidR="00B66897" w:rsidRPr="004F7D64">
        <w:rPr>
          <w:sz w:val="28"/>
          <w:szCs w:val="28"/>
        </w:rPr>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rPr>
          <w:sz w:val="28"/>
          <w:szCs w:val="28"/>
        </w:rPr>
        <w:t>;</w:t>
      </w:r>
    </w:p>
    <w:p w14:paraId="12B36E31" w14:textId="77777777"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графа 7 по строке 900 – сумма значений строк по всем субъектам Российской Федерации по графе 7 подраздела 3.1.1.1 раздела 3.</w:t>
      </w:r>
    </w:p>
    <w:p w14:paraId="08970E05" w14:textId="77777777" w:rsidR="002061C0" w:rsidRPr="004F7D64"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05 заполняются аналогично подразделу 3.1.1.1 раздела 3 формы по ОКУД 0505805.</w:t>
      </w:r>
    </w:p>
    <w:p w14:paraId="26017C7B" w14:textId="77777777" w:rsidR="002061C0" w:rsidRPr="004F7D64"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0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2114A09" w14:textId="77777777" w:rsidR="002061C0" w:rsidRPr="004F7D64" w:rsidRDefault="002061C0" w:rsidP="002061C0">
      <w:pPr>
        <w:pStyle w:val="a3"/>
        <w:numPr>
          <w:ilvl w:val="0"/>
          <w:numId w:val="22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05:</w:t>
      </w:r>
    </w:p>
    <w:p w14:paraId="0C51FC76" w14:textId="77777777" w:rsidR="002061C0" w:rsidRPr="004F7D64" w:rsidRDefault="002061C0" w:rsidP="002061C0">
      <w:pPr>
        <w:autoSpaceDE w:val="0"/>
        <w:autoSpaceDN w:val="0"/>
        <w:adjustRightInd w:val="0"/>
        <w:spacing w:after="0" w:line="240" w:lineRule="auto"/>
        <w:ind w:left="0" w:firstLine="709"/>
        <w:contextualSpacing/>
        <w:jc w:val="both"/>
        <w:rPr>
          <w:rFonts w:eastAsia="Times New Roman"/>
          <w:b/>
          <w:bCs/>
          <w:sz w:val="24"/>
          <w:szCs w:val="24"/>
          <w:lang w:eastAsia="ru-RU"/>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04EEF64" w14:textId="77777777" w:rsidR="002061C0" w:rsidRPr="004F7D64" w:rsidRDefault="002061C0" w:rsidP="002061C0">
      <w:pPr>
        <w:pStyle w:val="a3"/>
        <w:numPr>
          <w:ilvl w:val="0"/>
          <w:numId w:val="2"/>
        </w:numPr>
        <w:autoSpaceDE w:val="0"/>
        <w:autoSpaceDN w:val="0"/>
        <w:adjustRightInd w:val="0"/>
        <w:spacing w:before="120" w:after="240" w:line="240" w:lineRule="auto"/>
        <w:ind w:left="90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 xml:space="preserve">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в общеобразовательных организациях, расположенных в сельской местности и малых городах, условий для занятий </w:t>
      </w:r>
      <w:r w:rsidRPr="004F7D64">
        <w:rPr>
          <w:rFonts w:ascii="Times New Roman" w:hAnsi="Times New Roman" w:cs="Times New Roman"/>
          <w:b/>
          <w:sz w:val="28"/>
          <w:szCs w:val="28"/>
        </w:rPr>
        <w:br/>
        <w:t xml:space="preserve">физической культурой и спортом </w:t>
      </w:r>
    </w:p>
    <w:p w14:paraId="2F42B5D5" w14:textId="23A775D3" w:rsidR="002061C0" w:rsidRPr="004F7D64"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формируются и представляются на очередной финансовый год, первый и второй год планового периода по форме по ОКУД 0505806 (приложение № 86 к Приказу) (далее - форма по ОКУД 0505806).</w:t>
      </w:r>
    </w:p>
    <w:p w14:paraId="2D467270" w14:textId="77777777" w:rsidR="002061C0" w:rsidRPr="004F7D64"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06:</w:t>
      </w:r>
    </w:p>
    <w:p w14:paraId="02A10629" w14:textId="16CAECCD"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D324F5" w:rsidRPr="004F7D64">
        <w:rPr>
          <w:sz w:val="28"/>
          <w:szCs w:val="28"/>
        </w:rPr>
        <w:t xml:space="preserve">4 </w:t>
      </w:r>
      <w:r w:rsidRPr="004F7D64">
        <w:rPr>
          <w:sz w:val="28"/>
          <w:szCs w:val="28"/>
        </w:rPr>
        <w:t xml:space="preserve">- </w:t>
      </w:r>
      <w:r w:rsidR="00D324F5" w:rsidRPr="004F7D64">
        <w:rPr>
          <w:sz w:val="28"/>
          <w:szCs w:val="28"/>
        </w:rPr>
        <w:t xml:space="preserve">6 по строке 01 </w:t>
      </w:r>
      <w:r w:rsidRPr="004F7D64">
        <w:rPr>
          <w:sz w:val="28"/>
          <w:szCs w:val="28"/>
        </w:rPr>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sidR="00D05E6B" w:rsidRPr="004F7D64">
        <w:rPr>
          <w:rFonts w:eastAsia="Calibri"/>
          <w:sz w:val="28"/>
          <w:szCs w:val="28"/>
        </w:rPr>
        <w:t xml:space="preserve"> в соответствии с расчетом распределения общего объема субсидий</w:t>
      </w:r>
      <w:r w:rsidR="00D324F5" w:rsidRPr="004F7D64">
        <w:rPr>
          <w:sz w:val="28"/>
          <w:szCs w:val="28"/>
        </w:rPr>
        <w:t>;</w:t>
      </w:r>
    </w:p>
    <w:p w14:paraId="719F85B5" w14:textId="77777777" w:rsidR="00D324F5" w:rsidRPr="004F7D64" w:rsidRDefault="00D324F5" w:rsidP="00D324F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FD9693E" w14:textId="77777777" w:rsidR="00D324F5" w:rsidRPr="004F7D64" w:rsidRDefault="00D324F5" w:rsidP="00D324F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AA64412" w14:textId="38864A79" w:rsidR="00D324F5" w:rsidRPr="004F7D64" w:rsidRDefault="00D324F5" w:rsidP="00EF2BE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p>
    <w:p w14:paraId="767613B4" w14:textId="597C997F" w:rsidR="002061C0" w:rsidRPr="004F7D64"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0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85C3F3E" w14:textId="462B2B83" w:rsidR="00D324F5" w:rsidRPr="004F7D64" w:rsidRDefault="00D324F5" w:rsidP="00EF2BE1">
      <w:pPr>
        <w:numPr>
          <w:ilvl w:val="0"/>
          <w:numId w:val="22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00560AD9" w:rsidRPr="004F7D64">
        <w:rPr>
          <w:rFonts w:eastAsia="Calibri"/>
          <w:sz w:val="28"/>
          <w:szCs w:val="28"/>
        </w:rPr>
        <w:t>806</w:t>
      </w:r>
      <w:r w:rsidRPr="004F7D64">
        <w:rPr>
          <w:rFonts w:eastAsia="Calibri"/>
          <w:sz w:val="28"/>
          <w:szCs w:val="28"/>
        </w:rPr>
        <w:t xml:space="preserve"> отражается информация о результатах использования субсидий </w:t>
      </w:r>
      <w:r w:rsidR="008A3860" w:rsidRPr="004F7D64">
        <w:rPr>
          <w:rFonts w:eastAsia="Calibri"/>
          <w:sz w:val="28"/>
          <w:szCs w:val="28"/>
        </w:rPr>
        <w:t>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sidRPr="004F7D64">
        <w:rPr>
          <w:rFonts w:eastAsia="Calibri"/>
          <w:sz w:val="28"/>
          <w:szCs w:val="28"/>
        </w:rPr>
        <w:t xml:space="preserve">. </w:t>
      </w:r>
    </w:p>
    <w:p w14:paraId="35F31AD8" w14:textId="34250800" w:rsidR="00D324F5" w:rsidRPr="004F7D64" w:rsidRDefault="00D324F5" w:rsidP="00D324F5">
      <w:pPr>
        <w:numPr>
          <w:ilvl w:val="0"/>
          <w:numId w:val="22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00560AD9" w:rsidRPr="004F7D64">
        <w:rPr>
          <w:rFonts w:eastAsia="Calibri"/>
          <w:sz w:val="28"/>
          <w:szCs w:val="28"/>
        </w:rPr>
        <w:t>806</w:t>
      </w:r>
      <w:r w:rsidRPr="004F7D64">
        <w:rPr>
          <w:rFonts w:eastAsia="Calibri"/>
          <w:sz w:val="28"/>
          <w:szCs w:val="28"/>
        </w:rPr>
        <w:t>, заполняемом в разрезе результатов использования субсидий:</w:t>
      </w:r>
    </w:p>
    <w:p w14:paraId="4A59AAD5" w14:textId="77777777" w:rsidR="00D324F5" w:rsidRPr="004F7D64" w:rsidRDefault="00D324F5" w:rsidP="00D324F5">
      <w:pPr>
        <w:autoSpaceDE w:val="0"/>
        <w:autoSpaceDN w:val="0"/>
        <w:adjustRightInd w:val="0"/>
        <w:spacing w:after="0" w:line="240" w:lineRule="auto"/>
        <w:ind w:left="0" w:firstLine="709"/>
        <w:jc w:val="both"/>
        <w:rPr>
          <w:sz w:val="28"/>
          <w:szCs w:val="28"/>
        </w:rPr>
      </w:pPr>
      <w:r w:rsidRPr="004F7D64">
        <w:rPr>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CFB8977" w14:textId="77777777" w:rsidR="00D324F5" w:rsidRPr="004F7D64" w:rsidRDefault="00D324F5" w:rsidP="00D324F5">
      <w:pPr>
        <w:autoSpaceDE w:val="0"/>
        <w:autoSpaceDN w:val="0"/>
        <w:adjustRightInd w:val="0"/>
        <w:spacing w:after="0" w:line="240" w:lineRule="auto"/>
        <w:ind w:left="0" w:firstLine="709"/>
        <w:jc w:val="both"/>
        <w:rPr>
          <w:sz w:val="28"/>
          <w:szCs w:val="28"/>
        </w:rPr>
      </w:pPr>
      <w:r w:rsidRPr="004F7D64">
        <w:rPr>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8D57D24" w14:textId="77777777" w:rsidR="00D324F5" w:rsidRPr="004F7D64" w:rsidRDefault="00D324F5" w:rsidP="00D324F5">
      <w:pPr>
        <w:autoSpaceDE w:val="0"/>
        <w:autoSpaceDN w:val="0"/>
        <w:adjustRightInd w:val="0"/>
        <w:spacing w:after="0" w:line="240" w:lineRule="auto"/>
        <w:ind w:left="0" w:firstLine="709"/>
        <w:jc w:val="both"/>
        <w:rPr>
          <w:sz w:val="28"/>
          <w:szCs w:val="28"/>
        </w:rPr>
      </w:pPr>
      <w:r w:rsidRPr="004F7D64">
        <w:rPr>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012E7891" w14:textId="77777777" w:rsidR="00D324F5" w:rsidRPr="004F7D64" w:rsidRDefault="00D324F5" w:rsidP="00D324F5">
      <w:pPr>
        <w:autoSpaceDE w:val="0"/>
        <w:autoSpaceDN w:val="0"/>
        <w:adjustRightInd w:val="0"/>
        <w:spacing w:after="0" w:line="240" w:lineRule="auto"/>
        <w:ind w:left="0" w:firstLine="709"/>
        <w:jc w:val="both"/>
        <w:rPr>
          <w:sz w:val="28"/>
          <w:szCs w:val="28"/>
        </w:rPr>
      </w:pPr>
      <w:r w:rsidRPr="004F7D64">
        <w:rPr>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6ED405C6" w14:textId="77777777" w:rsidR="00D324F5" w:rsidRPr="004F7D64" w:rsidRDefault="00D324F5" w:rsidP="00D324F5">
      <w:pPr>
        <w:autoSpaceDE w:val="0"/>
        <w:autoSpaceDN w:val="0"/>
        <w:adjustRightInd w:val="0"/>
        <w:spacing w:after="0" w:line="240" w:lineRule="auto"/>
        <w:ind w:left="0" w:firstLine="709"/>
        <w:jc w:val="both"/>
        <w:rPr>
          <w:sz w:val="28"/>
          <w:szCs w:val="28"/>
        </w:rPr>
      </w:pPr>
      <w:r w:rsidRPr="004F7D64">
        <w:rPr>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1C199074" w14:textId="58F9C9F7" w:rsidR="00D324F5" w:rsidRPr="004F7D64" w:rsidRDefault="00D324F5" w:rsidP="00EF2BE1">
      <w:pPr>
        <w:autoSpaceDE w:val="0"/>
        <w:autoSpaceDN w:val="0"/>
        <w:adjustRightInd w:val="0"/>
        <w:spacing w:after="0" w:line="240" w:lineRule="auto"/>
        <w:ind w:left="0" w:firstLine="709"/>
        <w:jc w:val="both"/>
        <w:rPr>
          <w:sz w:val="28"/>
          <w:szCs w:val="28"/>
        </w:rPr>
      </w:pPr>
      <w:r w:rsidRPr="004F7D64">
        <w:rPr>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ADEE52B" w14:textId="77777777" w:rsidR="002061C0" w:rsidRPr="004F7D64"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06, заполняемом в разрезе субъектов Российской Федерации:</w:t>
      </w:r>
    </w:p>
    <w:p w14:paraId="440A6814" w14:textId="77777777"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E931FF7" w14:textId="57980B72" w:rsidR="00F521FB" w:rsidRPr="004F7D64" w:rsidRDefault="00F521FB" w:rsidP="00F521FB">
      <w:pPr>
        <w:autoSpaceDE w:val="0"/>
        <w:autoSpaceDN w:val="0"/>
        <w:adjustRightInd w:val="0"/>
        <w:spacing w:after="0" w:line="240" w:lineRule="auto"/>
        <w:ind w:left="0" w:firstLine="709"/>
        <w:contextualSpacing/>
        <w:jc w:val="both"/>
        <w:rPr>
          <w:sz w:val="28"/>
          <w:szCs w:val="28"/>
        </w:rPr>
      </w:pPr>
      <w:r w:rsidRPr="004F7D64">
        <w:rPr>
          <w:sz w:val="28"/>
          <w:szCs w:val="28"/>
        </w:rPr>
        <w:t>графы 4, 7, 8 по строкам за исключением строк 700, 800, 900 – значения графы 1</w:t>
      </w:r>
      <w:r w:rsidR="0052362A" w:rsidRPr="004F7D64">
        <w:rPr>
          <w:sz w:val="28"/>
          <w:szCs w:val="28"/>
        </w:rPr>
        <w:t>7</w:t>
      </w:r>
      <w:r w:rsidRPr="004F7D64">
        <w:rPr>
          <w:sz w:val="28"/>
          <w:szCs w:val="28"/>
        </w:rPr>
        <w:t xml:space="preserve"> соответственно подразделов 3.1.1.1 - 3.1.1.3 раздела 3 по соответствующим субъектам Российской Федерации;</w:t>
      </w:r>
    </w:p>
    <w:p w14:paraId="1D3E3AB9" w14:textId="77777777" w:rsidR="00F521FB" w:rsidRPr="004F7D64" w:rsidRDefault="00F521FB" w:rsidP="00F521FB">
      <w:pPr>
        <w:autoSpaceDE w:val="0"/>
        <w:autoSpaceDN w:val="0"/>
        <w:adjustRightInd w:val="0"/>
        <w:spacing w:after="0" w:line="240" w:lineRule="auto"/>
        <w:ind w:left="0" w:firstLine="709"/>
        <w:contextualSpacing/>
        <w:jc w:val="both"/>
        <w:rPr>
          <w:sz w:val="28"/>
          <w:szCs w:val="28"/>
        </w:rPr>
      </w:pPr>
      <w:r w:rsidRPr="004F7D64">
        <w:rPr>
          <w:sz w:val="28"/>
          <w:szCs w:val="28"/>
        </w:rPr>
        <w:t>графа 3 по строкам за исключением строк 700, 800, 900 – сумма значений граф 4 - 6 раздела 2 по соответствующему субъекту Российской Федерации;</w:t>
      </w:r>
    </w:p>
    <w:p w14:paraId="775F8593" w14:textId="77777777" w:rsidR="00F521FB" w:rsidRPr="004F7D64" w:rsidRDefault="00F521FB" w:rsidP="00F521FB">
      <w:pPr>
        <w:autoSpaceDE w:val="0"/>
        <w:autoSpaceDN w:val="0"/>
        <w:adjustRightInd w:val="0"/>
        <w:spacing w:after="0" w:line="240" w:lineRule="auto"/>
        <w:ind w:left="0" w:firstLine="709"/>
        <w:contextualSpacing/>
        <w:jc w:val="both"/>
        <w:rPr>
          <w:sz w:val="28"/>
          <w:szCs w:val="28"/>
        </w:rPr>
      </w:pPr>
      <w:r w:rsidRPr="004F7D64">
        <w:rPr>
          <w:sz w:val="28"/>
          <w:szCs w:val="28"/>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2694455A" w14:textId="77777777" w:rsidR="00F521FB" w:rsidRPr="004F7D64" w:rsidRDefault="00F521FB" w:rsidP="00F521FB">
      <w:pPr>
        <w:autoSpaceDE w:val="0"/>
        <w:autoSpaceDN w:val="0"/>
        <w:adjustRightInd w:val="0"/>
        <w:spacing w:after="0" w:line="240" w:lineRule="auto"/>
        <w:ind w:left="0" w:firstLine="709"/>
        <w:contextualSpacing/>
        <w:jc w:val="both"/>
        <w:rPr>
          <w:sz w:val="28"/>
          <w:szCs w:val="28"/>
        </w:rPr>
      </w:pPr>
      <w:r w:rsidRPr="004F7D64">
        <w:rPr>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2135455F" w14:textId="77777777" w:rsidR="00F521FB" w:rsidRPr="004F7D64" w:rsidRDefault="00F521FB" w:rsidP="00F521FB">
      <w:pPr>
        <w:autoSpaceDE w:val="0"/>
        <w:autoSpaceDN w:val="0"/>
        <w:adjustRightInd w:val="0"/>
        <w:spacing w:after="0" w:line="240" w:lineRule="auto"/>
        <w:ind w:left="0" w:firstLine="709"/>
        <w:contextualSpacing/>
        <w:jc w:val="both"/>
        <w:rPr>
          <w:sz w:val="28"/>
          <w:szCs w:val="28"/>
        </w:rPr>
      </w:pPr>
      <w:r w:rsidRPr="004F7D64">
        <w:rPr>
          <w:sz w:val="28"/>
          <w:szCs w:val="28"/>
        </w:rPr>
        <w:t>графы 3, 4, 7, 8 по строке 700 – суммы значений строк по всем субъектам Российской Федерации по соответствующим графам 3, 4, 7, 8 раздела 2;</w:t>
      </w:r>
    </w:p>
    <w:p w14:paraId="13B2FF6B" w14:textId="0162FDCC" w:rsidR="00F521FB" w:rsidRPr="004F7D64" w:rsidRDefault="00F521FB" w:rsidP="00F521FB">
      <w:pPr>
        <w:autoSpaceDE w:val="0"/>
        <w:autoSpaceDN w:val="0"/>
        <w:adjustRightInd w:val="0"/>
        <w:spacing w:after="0" w:line="240" w:lineRule="auto"/>
        <w:ind w:left="0" w:firstLine="709"/>
        <w:contextualSpacing/>
        <w:jc w:val="both"/>
        <w:rPr>
          <w:sz w:val="28"/>
          <w:szCs w:val="28"/>
        </w:rPr>
      </w:pPr>
      <w:r w:rsidRPr="004F7D64">
        <w:rPr>
          <w:sz w:val="28"/>
          <w:szCs w:val="28"/>
        </w:rPr>
        <w:t>графы 3, 4, 7, 8 по строке 800 – разности значений строки 900 и значений строки 700 по соответствующим графам 3, 4, 7, 8 раздела 2;</w:t>
      </w:r>
    </w:p>
    <w:p w14:paraId="54FD5E4C" w14:textId="77777777" w:rsidR="00F521FB" w:rsidRPr="004F7D64" w:rsidRDefault="00F521FB" w:rsidP="00F521FB">
      <w:pPr>
        <w:autoSpaceDE w:val="0"/>
        <w:autoSpaceDN w:val="0"/>
        <w:adjustRightInd w:val="0"/>
        <w:spacing w:after="0" w:line="240" w:lineRule="auto"/>
        <w:ind w:left="0" w:firstLine="709"/>
        <w:contextualSpacing/>
        <w:jc w:val="both"/>
        <w:rPr>
          <w:sz w:val="28"/>
          <w:szCs w:val="28"/>
        </w:rPr>
      </w:pPr>
      <w:r w:rsidRPr="004F7D64">
        <w:rPr>
          <w:sz w:val="28"/>
          <w:szCs w:val="28"/>
        </w:rPr>
        <w:t>графы 3, 7, 8 по строке 900 – значения соответственно граф 4 - 6 по строке 04 раздела 1;</w:t>
      </w:r>
    </w:p>
    <w:p w14:paraId="17176CD1" w14:textId="77777777" w:rsidR="00F521FB" w:rsidRPr="004F7D64" w:rsidRDefault="00F521FB" w:rsidP="00F521FB">
      <w:pPr>
        <w:autoSpaceDE w:val="0"/>
        <w:autoSpaceDN w:val="0"/>
        <w:adjustRightInd w:val="0"/>
        <w:spacing w:after="0" w:line="240" w:lineRule="auto"/>
        <w:ind w:left="0" w:firstLine="709"/>
        <w:contextualSpacing/>
        <w:jc w:val="both"/>
        <w:rPr>
          <w:sz w:val="28"/>
          <w:szCs w:val="28"/>
        </w:rPr>
      </w:pPr>
      <w:r w:rsidRPr="004F7D64">
        <w:rPr>
          <w:sz w:val="28"/>
          <w:szCs w:val="28"/>
        </w:rPr>
        <w:t>графа 4 по строке 900 – значение графы 4 раздела 1 по строке 01;</w:t>
      </w:r>
    </w:p>
    <w:p w14:paraId="78B65448" w14:textId="77777777" w:rsidR="00F521FB" w:rsidRPr="004F7D64" w:rsidRDefault="00F521FB" w:rsidP="00F521FB">
      <w:pPr>
        <w:autoSpaceDE w:val="0"/>
        <w:autoSpaceDN w:val="0"/>
        <w:adjustRightInd w:val="0"/>
        <w:spacing w:after="0" w:line="240" w:lineRule="auto"/>
        <w:ind w:left="0" w:firstLine="709"/>
        <w:contextualSpacing/>
        <w:jc w:val="both"/>
        <w:rPr>
          <w:sz w:val="28"/>
          <w:szCs w:val="28"/>
        </w:rPr>
      </w:pPr>
      <w:r w:rsidRPr="004F7D64">
        <w:rPr>
          <w:sz w:val="28"/>
          <w:szCs w:val="28"/>
        </w:rPr>
        <w:t>графа 5 по строке 900 – значение графы 4 раздела 1 по строке 02;</w:t>
      </w:r>
    </w:p>
    <w:p w14:paraId="10644B1D" w14:textId="77777777" w:rsidR="00F521FB" w:rsidRPr="004F7D64" w:rsidRDefault="00F521FB" w:rsidP="00F521FB">
      <w:pPr>
        <w:autoSpaceDE w:val="0"/>
        <w:autoSpaceDN w:val="0"/>
        <w:adjustRightInd w:val="0"/>
        <w:spacing w:after="0" w:line="240" w:lineRule="auto"/>
        <w:ind w:left="0" w:firstLine="709"/>
        <w:contextualSpacing/>
        <w:jc w:val="both"/>
        <w:rPr>
          <w:sz w:val="28"/>
          <w:szCs w:val="28"/>
        </w:rPr>
      </w:pPr>
      <w:r w:rsidRPr="004F7D64">
        <w:rPr>
          <w:sz w:val="28"/>
          <w:szCs w:val="28"/>
        </w:rPr>
        <w:t>графа 6 по строке 900 – значение графы 4 раздела 1 по строке 03.</w:t>
      </w:r>
    </w:p>
    <w:p w14:paraId="3004BFC5" w14:textId="77777777" w:rsidR="002061C0" w:rsidRPr="004F7D64"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80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13DC5A1" w14:textId="36BE1686" w:rsidR="002061C0" w:rsidRPr="004F7D64"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0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560AD9"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w:t>
      </w:r>
    </w:p>
    <w:p w14:paraId="79D37BE4" w14:textId="6DDAE982" w:rsidR="002061C0" w:rsidRPr="004F7D64"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0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560AD9"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 на очередной финансовый год и на плановый период.</w:t>
      </w:r>
    </w:p>
    <w:p w14:paraId="4144C1D4" w14:textId="77777777" w:rsidR="002061C0" w:rsidRPr="004F7D64"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1 раздела 3 формы по ОКУД 0505806, заполняемом в разрезе субъектов Российской Федерации:</w:t>
      </w:r>
    </w:p>
    <w:p w14:paraId="05CCC05B" w14:textId="77777777"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AFC0A79" w14:textId="09190A8D"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5, 8, 10, 13, 14, 16 – заполняются в соответствии с </w:t>
      </w:r>
      <w:r w:rsidR="00560AD9" w:rsidRPr="004F7D64">
        <w:rPr>
          <w:sz w:val="28"/>
          <w:szCs w:val="28"/>
        </w:rPr>
        <w:t xml:space="preserve">правилами </w:t>
      </w:r>
      <w:r w:rsidRPr="004F7D64">
        <w:rPr>
          <w:sz w:val="28"/>
          <w:szCs w:val="28"/>
        </w:rPr>
        <w:t>предоставления субсидий;</w:t>
      </w:r>
    </w:p>
    <w:p w14:paraId="522A8C43" w14:textId="77777777"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графа 6 по строкам за исключением строки 900 – сумма значений первого слагаемого (рассчитываемого как частное от деления значения графы 4 подраздела 3.1.1.1 раздела 3 на значение графы 3 подраздела 3.1.1.1 раздела 3, умноженное на число 0,4) и второго слагаемого (рассчитываемого как частное от деления значения графы 5 подраздела 3.1.1.1 раздела 3 на значение графы 4 подраздела 3.1.1.1 раздела 3, умноженное на число 0,6) по соответствующему субъекту Российской Федерации;</w:t>
      </w:r>
    </w:p>
    <w:p w14:paraId="4553CB0B" w14:textId="77777777"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графа 7 по строкам за исключением строки 900 – произведение значения графы 13 по строке 900 подраздела 3.1.1.1 раздела 3 и частного от деления значения графы 6 подраздела 3.1.1.1 раздела 3 по соответствующему субъекту Российской Федерации на значение графы 15 по строке 900 подраздела 3.1.1.1 раздела 3;</w:t>
      </w:r>
    </w:p>
    <w:p w14:paraId="3AA143A2" w14:textId="77777777"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графа 9 по строкам за исключением строки 900 – сумма значений частного от деления значения графы 8 подраздела 3.1.1.1 раздела 3 по соответствующему субъекту Российской Федерации на значение графы 14 по строке 900 подраздела 3.1.1.1 раздела 3, умноженного на число 0,4 и произведения значения графы 7 подраздела 3.1.1.1 раздела 3 по соответствующему субъекту Российской Федерации на число 0,6;</w:t>
      </w:r>
    </w:p>
    <w:p w14:paraId="57AC6123" w14:textId="77777777"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графа 11 по строкам за исключением строки 900 – частное от деления произведения значения графы 9 подраздела 3.1.1.1 раздела 3 по соответствующему субъекту Российской Федерации на разность числа 100 и значения графы 10 подраздела 3.1.1.1 раздела 3 по соответствующему субъекту Российской Федерации;</w:t>
      </w:r>
    </w:p>
    <w:p w14:paraId="0B1759E7" w14:textId="77777777"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графа 12 по строке 900 – сумма значений строк по всем субъектам Российской Федерации по графе 11 подраздела 3.1.1.1 раздела 3;</w:t>
      </w:r>
    </w:p>
    <w:p w14:paraId="19E0B2C2" w14:textId="77777777"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графа 15 по строке 900 – сумма значений строк по всем субъектам Российской Федерации по графе 6 подраздела 3.1.1.1 раздела 3;</w:t>
      </w:r>
    </w:p>
    <w:p w14:paraId="5C368D06" w14:textId="0B856F5F"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7 по строкам за исключением строки 900 – </w:t>
      </w:r>
      <w:r w:rsidR="00FD6F6F" w:rsidRPr="004F7D64">
        <w:rPr>
          <w:sz w:val="28"/>
          <w:szCs w:val="28"/>
        </w:rPr>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rPr>
          <w:sz w:val="28"/>
          <w:szCs w:val="28"/>
        </w:rPr>
        <w:t>;</w:t>
      </w:r>
    </w:p>
    <w:p w14:paraId="33CD0323" w14:textId="77777777"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графа 17 по строке 900 – сумма значений строк по всем субъектам Российской Федерации по графе 17 подраздела 3.1.1.1 раздела 3.</w:t>
      </w:r>
    </w:p>
    <w:p w14:paraId="5AFE1507" w14:textId="77777777" w:rsidR="002061C0" w:rsidRPr="004F7D64"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06 заполняются аналогично подразделу 3.1.1.1 раздела 3 формы по ОКУД 0505806.</w:t>
      </w:r>
    </w:p>
    <w:p w14:paraId="60799A0A" w14:textId="77777777" w:rsidR="002061C0" w:rsidRPr="004F7D64"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0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4174C13" w14:textId="77777777" w:rsidR="002061C0" w:rsidRPr="004F7D64" w:rsidRDefault="002061C0" w:rsidP="002061C0">
      <w:pPr>
        <w:pStyle w:val="a3"/>
        <w:numPr>
          <w:ilvl w:val="0"/>
          <w:numId w:val="22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06:</w:t>
      </w:r>
    </w:p>
    <w:p w14:paraId="7CCE3197" w14:textId="77777777"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D517302" w14:textId="77777777" w:rsidR="002061C0" w:rsidRPr="004F7D64" w:rsidRDefault="002061C0" w:rsidP="002061C0">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Times New Roman" w:hAnsi="Times New Roman" w:cs="Times New Roman"/>
          <w:b/>
          <w:bCs/>
          <w:sz w:val="24"/>
          <w:szCs w:val="24"/>
          <w:lang w:eastAsia="ru-RU"/>
        </w:rPr>
      </w:pPr>
      <w:r w:rsidRPr="004F7D64">
        <w:rPr>
          <w:rFonts w:ascii="Times New Roman" w:hAnsi="Times New Roman" w:cs="Times New Roman"/>
          <w:b/>
          <w:sz w:val="28"/>
          <w:szCs w:val="28"/>
        </w:rPr>
        <w:t xml:space="preserve">Особенности обоснования (расчетов) плановых сметных показателей на предоставление субсидий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детских технопарков "Кванториум" </w:t>
      </w:r>
    </w:p>
    <w:p w14:paraId="08B5BEAA" w14:textId="2655DE39" w:rsidR="002061C0" w:rsidRPr="004F7D64"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Обоснования (расчеты) плановых сметных показателей на предоставление субсидий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детских технопарков "Кванториум", формируются и представляются на очередной финансовый год, первый и второй год планового периода по форме по ОКУД 0505807 (приложение № </w:t>
      </w:r>
      <w:r w:rsidR="008E5C5B" w:rsidRPr="004F7D64">
        <w:rPr>
          <w:rFonts w:ascii="Times New Roman" w:hAnsi="Times New Roman" w:cs="Times New Roman"/>
          <w:sz w:val="28"/>
          <w:szCs w:val="28"/>
        </w:rPr>
        <w:t xml:space="preserve">87 </w:t>
      </w:r>
      <w:r w:rsidRPr="004F7D64">
        <w:rPr>
          <w:rFonts w:ascii="Times New Roman" w:hAnsi="Times New Roman" w:cs="Times New Roman"/>
          <w:sz w:val="28"/>
          <w:szCs w:val="28"/>
        </w:rPr>
        <w:t>к Приказу) (далее - форма по ОКУД 0505807).</w:t>
      </w:r>
    </w:p>
    <w:p w14:paraId="3F60364E" w14:textId="77777777" w:rsidR="002061C0" w:rsidRPr="004F7D64"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07:</w:t>
      </w:r>
    </w:p>
    <w:p w14:paraId="6910312A" w14:textId="6F4EADE4"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FD6F6F" w:rsidRPr="004F7D64">
        <w:rPr>
          <w:sz w:val="28"/>
          <w:szCs w:val="28"/>
        </w:rPr>
        <w:t xml:space="preserve">4 </w:t>
      </w:r>
      <w:r w:rsidRPr="004F7D64">
        <w:rPr>
          <w:sz w:val="28"/>
          <w:szCs w:val="28"/>
        </w:rPr>
        <w:t xml:space="preserve">- </w:t>
      </w:r>
      <w:r w:rsidR="00EF2BE1" w:rsidRPr="004F7D64">
        <w:rPr>
          <w:sz w:val="28"/>
          <w:szCs w:val="28"/>
        </w:rPr>
        <w:t>6 по строке 01</w:t>
      </w:r>
      <w:r w:rsidR="00FD6F6F" w:rsidRPr="004F7D64">
        <w:rPr>
          <w:sz w:val="28"/>
          <w:szCs w:val="28"/>
        </w:rPr>
        <w:t xml:space="preserve"> </w:t>
      </w:r>
      <w:r w:rsidRPr="004F7D64">
        <w:rPr>
          <w:sz w:val="28"/>
          <w:szCs w:val="28"/>
        </w:rPr>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созданию детских технопарков "Кванториум</w:t>
      </w:r>
      <w:r w:rsidR="00FD6F6F" w:rsidRPr="004F7D64">
        <w:rPr>
          <w:sz w:val="28"/>
          <w:szCs w:val="28"/>
        </w:rPr>
        <w:t>"</w:t>
      </w:r>
      <w:r w:rsidR="00D05E6B" w:rsidRPr="004F7D64">
        <w:rPr>
          <w:rFonts w:eastAsia="Calibri"/>
          <w:sz w:val="28"/>
          <w:szCs w:val="28"/>
        </w:rPr>
        <w:t xml:space="preserve"> в соответствии с расчетом распределения общего объема субсидий</w:t>
      </w:r>
      <w:r w:rsidR="00FD6F6F" w:rsidRPr="004F7D64">
        <w:rPr>
          <w:sz w:val="28"/>
          <w:szCs w:val="28"/>
        </w:rPr>
        <w:t>;</w:t>
      </w:r>
    </w:p>
    <w:p w14:paraId="2FD0DD88" w14:textId="77777777" w:rsidR="00FD6F6F" w:rsidRPr="004F7D64" w:rsidRDefault="00FD6F6F" w:rsidP="00FD6F6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7ACF746F" w14:textId="77777777" w:rsidR="00FD6F6F" w:rsidRPr="004F7D64" w:rsidRDefault="00FD6F6F" w:rsidP="00FD6F6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4D6F045B" w14:textId="076D9D40" w:rsidR="00FD6F6F" w:rsidRPr="004F7D64" w:rsidRDefault="00FD6F6F" w:rsidP="00EF2BE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p>
    <w:p w14:paraId="2D3B0880" w14:textId="1E4EF5B1" w:rsidR="002061C0" w:rsidRPr="004F7D64"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0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2F8F4FC" w14:textId="0CCBFE87" w:rsidR="00FD6F6F" w:rsidRPr="004F7D64" w:rsidRDefault="00FD6F6F" w:rsidP="00294CB8">
      <w:pPr>
        <w:numPr>
          <w:ilvl w:val="0"/>
          <w:numId w:val="22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00722581" w:rsidRPr="004F7D64">
        <w:rPr>
          <w:rFonts w:eastAsia="Calibri"/>
          <w:sz w:val="28"/>
          <w:szCs w:val="28"/>
        </w:rPr>
        <w:t>807</w:t>
      </w:r>
      <w:r w:rsidRPr="004F7D64">
        <w:rPr>
          <w:rFonts w:eastAsia="Calibri"/>
          <w:sz w:val="28"/>
          <w:szCs w:val="28"/>
        </w:rPr>
        <w:t xml:space="preserve"> отражается информация о результатах использования субсидий </w:t>
      </w:r>
      <w:r w:rsidR="00294CB8" w:rsidRPr="004F7D64">
        <w:rPr>
          <w:rFonts w:eastAsia="Calibri"/>
          <w:sz w:val="28"/>
          <w:szCs w:val="28"/>
        </w:rPr>
        <w:t>на создание детских технопарков "Кванториум"</w:t>
      </w:r>
      <w:r w:rsidRPr="004F7D64">
        <w:rPr>
          <w:rFonts w:eastAsia="Calibri"/>
          <w:sz w:val="28"/>
          <w:szCs w:val="28"/>
        </w:rPr>
        <w:t xml:space="preserve">. </w:t>
      </w:r>
    </w:p>
    <w:p w14:paraId="33DB413D" w14:textId="042FC10A" w:rsidR="00FD6F6F" w:rsidRPr="004F7D64" w:rsidRDefault="00FD6F6F" w:rsidP="00FD6F6F">
      <w:pPr>
        <w:numPr>
          <w:ilvl w:val="0"/>
          <w:numId w:val="22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00722581" w:rsidRPr="004F7D64">
        <w:rPr>
          <w:rFonts w:eastAsia="Calibri"/>
          <w:sz w:val="28"/>
          <w:szCs w:val="28"/>
        </w:rPr>
        <w:t>807</w:t>
      </w:r>
      <w:r w:rsidRPr="004F7D64">
        <w:rPr>
          <w:rFonts w:eastAsia="Calibri"/>
          <w:sz w:val="28"/>
          <w:szCs w:val="28"/>
        </w:rPr>
        <w:t>, заполняемом в разрезе результатов использования субсидий:</w:t>
      </w:r>
    </w:p>
    <w:p w14:paraId="7D6284E4" w14:textId="77777777" w:rsidR="00FD6F6F" w:rsidRPr="004F7D64" w:rsidRDefault="00FD6F6F" w:rsidP="00FD6F6F">
      <w:pPr>
        <w:autoSpaceDE w:val="0"/>
        <w:autoSpaceDN w:val="0"/>
        <w:adjustRightInd w:val="0"/>
        <w:spacing w:after="0" w:line="240" w:lineRule="auto"/>
        <w:ind w:left="0" w:firstLine="709"/>
        <w:jc w:val="both"/>
        <w:rPr>
          <w:sz w:val="28"/>
          <w:szCs w:val="28"/>
        </w:rPr>
      </w:pPr>
      <w:r w:rsidRPr="004F7D64">
        <w:rPr>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79126D3" w14:textId="77777777" w:rsidR="00FD6F6F" w:rsidRPr="004F7D64" w:rsidRDefault="00FD6F6F" w:rsidP="00FD6F6F">
      <w:pPr>
        <w:autoSpaceDE w:val="0"/>
        <w:autoSpaceDN w:val="0"/>
        <w:adjustRightInd w:val="0"/>
        <w:spacing w:after="0" w:line="240" w:lineRule="auto"/>
        <w:ind w:left="0" w:firstLine="709"/>
        <w:jc w:val="both"/>
        <w:rPr>
          <w:sz w:val="28"/>
          <w:szCs w:val="28"/>
        </w:rPr>
      </w:pPr>
      <w:r w:rsidRPr="004F7D64">
        <w:rPr>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68B3A34" w14:textId="77777777" w:rsidR="00FD6F6F" w:rsidRPr="004F7D64" w:rsidRDefault="00FD6F6F" w:rsidP="00FD6F6F">
      <w:pPr>
        <w:autoSpaceDE w:val="0"/>
        <w:autoSpaceDN w:val="0"/>
        <w:adjustRightInd w:val="0"/>
        <w:spacing w:after="0" w:line="240" w:lineRule="auto"/>
        <w:ind w:left="0" w:firstLine="709"/>
        <w:jc w:val="both"/>
        <w:rPr>
          <w:sz w:val="28"/>
          <w:szCs w:val="28"/>
        </w:rPr>
      </w:pPr>
      <w:r w:rsidRPr="004F7D64">
        <w:rPr>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4644B6A8" w14:textId="77777777" w:rsidR="00FD6F6F" w:rsidRPr="004F7D64" w:rsidRDefault="00FD6F6F" w:rsidP="00FD6F6F">
      <w:pPr>
        <w:autoSpaceDE w:val="0"/>
        <w:autoSpaceDN w:val="0"/>
        <w:adjustRightInd w:val="0"/>
        <w:spacing w:after="0" w:line="240" w:lineRule="auto"/>
        <w:ind w:left="0" w:firstLine="709"/>
        <w:jc w:val="both"/>
        <w:rPr>
          <w:sz w:val="28"/>
          <w:szCs w:val="28"/>
        </w:rPr>
      </w:pPr>
      <w:r w:rsidRPr="004F7D64">
        <w:rPr>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52015BC" w14:textId="77777777" w:rsidR="00FD6F6F" w:rsidRPr="004F7D64" w:rsidRDefault="00FD6F6F" w:rsidP="00FD6F6F">
      <w:pPr>
        <w:autoSpaceDE w:val="0"/>
        <w:autoSpaceDN w:val="0"/>
        <w:adjustRightInd w:val="0"/>
        <w:spacing w:after="0" w:line="240" w:lineRule="auto"/>
        <w:ind w:left="0" w:firstLine="709"/>
        <w:jc w:val="both"/>
        <w:rPr>
          <w:sz w:val="28"/>
          <w:szCs w:val="28"/>
        </w:rPr>
      </w:pPr>
      <w:r w:rsidRPr="004F7D64">
        <w:rPr>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56344CFC" w14:textId="08608000" w:rsidR="00FD6F6F" w:rsidRPr="004F7D64" w:rsidRDefault="00FD6F6F" w:rsidP="00B914A2">
      <w:pPr>
        <w:autoSpaceDE w:val="0"/>
        <w:autoSpaceDN w:val="0"/>
        <w:adjustRightInd w:val="0"/>
        <w:spacing w:after="0" w:line="240" w:lineRule="auto"/>
        <w:ind w:left="0" w:firstLine="709"/>
        <w:jc w:val="both"/>
        <w:rPr>
          <w:sz w:val="28"/>
          <w:szCs w:val="28"/>
        </w:rPr>
      </w:pPr>
      <w:r w:rsidRPr="004F7D64">
        <w:rPr>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CC1F416" w14:textId="77777777" w:rsidR="002061C0" w:rsidRPr="004F7D64"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07, заполняемом в разрезе субъектов Российской Федерации:</w:t>
      </w:r>
    </w:p>
    <w:p w14:paraId="47BDC4D0" w14:textId="77777777"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DDF4355" w14:textId="3EF9EB60" w:rsidR="00B6706D" w:rsidRPr="004F7D64" w:rsidRDefault="00B6706D" w:rsidP="00B6706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7, 8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2927138F" w14:textId="77777777" w:rsidR="00B6706D" w:rsidRPr="004F7D64" w:rsidRDefault="00B6706D" w:rsidP="00B6706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 6 раздела 2 по соответствующему субъекту Российской Федерации;</w:t>
      </w:r>
    </w:p>
    <w:p w14:paraId="5B261C34" w14:textId="77777777" w:rsidR="00B6706D" w:rsidRPr="004F7D64" w:rsidRDefault="00B6706D" w:rsidP="00B6706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6014ED20" w14:textId="77777777" w:rsidR="00B6706D" w:rsidRPr="004F7D64" w:rsidRDefault="00B6706D" w:rsidP="00B6706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1DD9D698" w14:textId="77777777" w:rsidR="00B6706D" w:rsidRPr="004F7D64" w:rsidRDefault="00B6706D" w:rsidP="00B6706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700 – суммы значений строк по всем субъектам Российской Федерации по соответствующим графам 3, 4, 7, 8 раздела 2;</w:t>
      </w:r>
    </w:p>
    <w:p w14:paraId="490A4342" w14:textId="5FBA8293" w:rsidR="00B6706D" w:rsidRPr="004F7D64" w:rsidRDefault="00B6706D" w:rsidP="00B6706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800 – разности значений строки 900 и значений строки 700 по соответствующим графам 3, 4, 7, 8 раздела 2;</w:t>
      </w:r>
    </w:p>
    <w:p w14:paraId="29C3241A" w14:textId="77777777" w:rsidR="00B6706D" w:rsidRPr="004F7D64" w:rsidRDefault="00B6706D" w:rsidP="00B6706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7, 8 по строке 900 – значения соответственно граф 4 - 6 по строке 04 раздела 1;</w:t>
      </w:r>
    </w:p>
    <w:p w14:paraId="3E4CCD37" w14:textId="77777777" w:rsidR="00B6706D" w:rsidRPr="004F7D64" w:rsidRDefault="00B6706D" w:rsidP="00B6706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236993AB" w14:textId="77777777" w:rsidR="00B6706D" w:rsidRPr="004F7D64" w:rsidRDefault="00B6706D" w:rsidP="00B6706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2452D50C" w14:textId="77777777" w:rsidR="00B6706D" w:rsidRPr="004F7D64" w:rsidRDefault="00B6706D" w:rsidP="00B6706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е 900 – значение графы 4 раздела 1 по строке 03.</w:t>
      </w:r>
    </w:p>
    <w:p w14:paraId="794AB876" w14:textId="77777777" w:rsidR="002061C0" w:rsidRPr="004F7D64"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80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29383C6" w14:textId="2B219572" w:rsidR="002061C0" w:rsidRPr="004F7D64"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0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B6706D"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w:t>
      </w:r>
    </w:p>
    <w:p w14:paraId="303314FA" w14:textId="03E64BC3" w:rsidR="002061C0" w:rsidRPr="004F7D64"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0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B6706D"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 на очередной финансовый год и на плановый период.</w:t>
      </w:r>
    </w:p>
    <w:p w14:paraId="32B890B0" w14:textId="77777777" w:rsidR="002061C0" w:rsidRPr="004F7D64"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1 раздела 3 формы по ОКУД 0505807, заполняемом в разрезе субъектов Российской Федерации:</w:t>
      </w:r>
    </w:p>
    <w:p w14:paraId="6D938FEB" w14:textId="77777777"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1051E5C" w14:textId="017158DB"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5, 6 – заполняются в соответствии с </w:t>
      </w:r>
      <w:r w:rsidR="00B6706D" w:rsidRPr="004F7D64">
        <w:rPr>
          <w:sz w:val="28"/>
          <w:szCs w:val="28"/>
        </w:rPr>
        <w:t xml:space="preserve">правилами </w:t>
      </w:r>
      <w:r w:rsidRPr="004F7D64">
        <w:rPr>
          <w:sz w:val="28"/>
          <w:szCs w:val="28"/>
        </w:rPr>
        <w:t>предоставления субсидий;</w:t>
      </w:r>
    </w:p>
    <w:p w14:paraId="4C6A9027" w14:textId="0BA8B5C4"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7 по строкам за исключением строки 900 – </w:t>
      </w:r>
      <w:r w:rsidR="00B6706D" w:rsidRPr="004F7D64">
        <w:rPr>
          <w:sz w:val="28"/>
          <w:szCs w:val="28"/>
        </w:rPr>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rPr>
          <w:sz w:val="28"/>
          <w:szCs w:val="28"/>
        </w:rPr>
        <w:t>;</w:t>
      </w:r>
    </w:p>
    <w:p w14:paraId="2F29151D" w14:textId="77777777" w:rsidR="002061C0" w:rsidRPr="004F7D64" w:rsidRDefault="002061C0" w:rsidP="002061C0">
      <w:pPr>
        <w:autoSpaceDE w:val="0"/>
        <w:autoSpaceDN w:val="0"/>
        <w:adjustRightInd w:val="0"/>
        <w:spacing w:after="0" w:line="240" w:lineRule="auto"/>
        <w:ind w:left="0" w:firstLine="709"/>
        <w:contextualSpacing/>
        <w:jc w:val="both"/>
        <w:rPr>
          <w:sz w:val="28"/>
          <w:szCs w:val="28"/>
        </w:rPr>
      </w:pPr>
      <w:r w:rsidRPr="004F7D64">
        <w:rPr>
          <w:sz w:val="28"/>
          <w:szCs w:val="28"/>
        </w:rPr>
        <w:t>графа 7 по строке 900 – сумма значений строк по всем субъектам Российской Федерации по графе 7 подраздела 3.1.1.1 раздела 3.</w:t>
      </w:r>
    </w:p>
    <w:p w14:paraId="561BD76B" w14:textId="77777777" w:rsidR="002061C0" w:rsidRPr="004F7D64"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07 заполняются аналогично подразделу 3.1.1.1 раздела 3 формы по ОКУД 0505807.</w:t>
      </w:r>
    </w:p>
    <w:p w14:paraId="05241491" w14:textId="77777777" w:rsidR="002061C0" w:rsidRPr="004F7D64"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0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435B958" w14:textId="77777777" w:rsidR="002061C0" w:rsidRPr="004F7D64" w:rsidRDefault="002061C0" w:rsidP="002061C0">
      <w:pPr>
        <w:pStyle w:val="a3"/>
        <w:numPr>
          <w:ilvl w:val="0"/>
          <w:numId w:val="22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07:</w:t>
      </w:r>
    </w:p>
    <w:p w14:paraId="1ACB91B3" w14:textId="4093972C" w:rsidR="00E06960" w:rsidRPr="004F7D64" w:rsidRDefault="002061C0" w:rsidP="00EF2BE1">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w:t>
      </w:r>
      <w:r w:rsidR="00EF2BE1" w:rsidRPr="004F7D64">
        <w:rPr>
          <w:sz w:val="28"/>
          <w:szCs w:val="28"/>
        </w:rPr>
        <w:t xml:space="preserve"> финансов Российской Федерации.</w:t>
      </w:r>
    </w:p>
    <w:p w14:paraId="73DFDE62" w14:textId="77777777" w:rsidR="008E5C5B" w:rsidRPr="004F7D64" w:rsidRDefault="008E5C5B" w:rsidP="008E5C5B">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 xml:space="preserve">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центров выявления и поддержки одаренных детей </w:t>
      </w:r>
    </w:p>
    <w:p w14:paraId="6E635188" w14:textId="1368693A" w:rsidR="008E5C5B" w:rsidRPr="004F7D64"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центров выявления и поддержки одаренных детей формируются и представляются на очередной финансовый год, первый и второй год планового периода по форме по ОКУД 0505809 (приложение №88 к Приказу) (далее - форма по ОКУД 0505809).</w:t>
      </w:r>
    </w:p>
    <w:p w14:paraId="733BB907" w14:textId="77777777" w:rsidR="008E5C5B" w:rsidRPr="004F7D64"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09:</w:t>
      </w:r>
    </w:p>
    <w:p w14:paraId="55362DAA" w14:textId="57AFAF15" w:rsidR="008E5C5B" w:rsidRPr="004F7D64" w:rsidRDefault="008E5C5B" w:rsidP="008E5C5B">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085860" w:rsidRPr="004F7D64">
        <w:rPr>
          <w:sz w:val="28"/>
          <w:szCs w:val="28"/>
        </w:rPr>
        <w:t xml:space="preserve">4 </w:t>
      </w:r>
      <w:r w:rsidRPr="004F7D64">
        <w:rPr>
          <w:sz w:val="28"/>
          <w:szCs w:val="28"/>
        </w:rPr>
        <w:t xml:space="preserve">- </w:t>
      </w:r>
      <w:r w:rsidR="00EF2BE1" w:rsidRPr="004F7D64">
        <w:rPr>
          <w:sz w:val="28"/>
          <w:szCs w:val="28"/>
        </w:rPr>
        <w:t>6 по строке 01</w:t>
      </w:r>
      <w:r w:rsidRPr="004F7D64">
        <w:rPr>
          <w:sz w:val="28"/>
          <w:szCs w:val="28"/>
        </w:rPr>
        <w:t xml:space="preserve">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здание центров выявления и поддержки одаренных детей</w:t>
      </w:r>
      <w:r w:rsidR="00D05E6B" w:rsidRPr="004F7D64">
        <w:rPr>
          <w:rFonts w:eastAsia="Calibri"/>
          <w:sz w:val="28"/>
          <w:szCs w:val="28"/>
        </w:rPr>
        <w:t xml:space="preserve"> в соответствии с расчетом распределения общего объема субсидий</w:t>
      </w:r>
      <w:r w:rsidR="00085860" w:rsidRPr="004F7D64">
        <w:rPr>
          <w:sz w:val="28"/>
          <w:szCs w:val="28"/>
        </w:rPr>
        <w:t>;</w:t>
      </w:r>
    </w:p>
    <w:p w14:paraId="0E5CB002" w14:textId="77777777" w:rsidR="00085860" w:rsidRPr="004F7D64" w:rsidRDefault="00085860" w:rsidP="000858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14D8E8DD" w14:textId="77777777" w:rsidR="00085860" w:rsidRPr="004F7D64" w:rsidRDefault="00085860" w:rsidP="000858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7B1A4AA5" w14:textId="2DB561A2" w:rsidR="00085860" w:rsidRPr="004F7D64" w:rsidRDefault="00085860" w:rsidP="00EF2BE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p>
    <w:p w14:paraId="1A82B0CC" w14:textId="72002478" w:rsidR="008E5C5B" w:rsidRPr="004F7D64"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0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ED64249" w14:textId="0BE92DB6" w:rsidR="00085860" w:rsidRPr="004F7D64" w:rsidRDefault="00085860" w:rsidP="008B0714">
      <w:pPr>
        <w:numPr>
          <w:ilvl w:val="0"/>
          <w:numId w:val="23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подразделе 1.2 раздела 1 формы по ОКУД 0505809 отражается информация о результатах использования субсидий </w:t>
      </w:r>
      <w:r w:rsidR="008B0714" w:rsidRPr="004F7D64">
        <w:rPr>
          <w:rFonts w:eastAsia="Calibri"/>
          <w:sz w:val="28"/>
          <w:szCs w:val="28"/>
        </w:rPr>
        <w:t>на создание центров выявления и поддержки одаренных детей</w:t>
      </w:r>
      <w:r w:rsidRPr="004F7D64">
        <w:rPr>
          <w:rFonts w:eastAsia="Calibri"/>
          <w:sz w:val="28"/>
          <w:szCs w:val="28"/>
        </w:rPr>
        <w:t xml:space="preserve">. </w:t>
      </w:r>
    </w:p>
    <w:p w14:paraId="5CB9E52D" w14:textId="7E5898AF" w:rsidR="00085860" w:rsidRPr="004F7D64" w:rsidRDefault="00085860" w:rsidP="00085860">
      <w:pPr>
        <w:numPr>
          <w:ilvl w:val="0"/>
          <w:numId w:val="23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09, заполняемом в разрезе результатов использования субсидий:</w:t>
      </w:r>
    </w:p>
    <w:p w14:paraId="6299D672" w14:textId="77777777" w:rsidR="00085860" w:rsidRPr="004F7D64" w:rsidRDefault="00085860" w:rsidP="00B914A2">
      <w:pPr>
        <w:autoSpaceDE w:val="0"/>
        <w:autoSpaceDN w:val="0"/>
        <w:adjustRightInd w:val="0"/>
        <w:spacing w:after="0" w:line="240" w:lineRule="auto"/>
        <w:ind w:left="0" w:firstLine="709"/>
        <w:contextualSpacing/>
        <w:jc w:val="both"/>
        <w:rPr>
          <w:sz w:val="28"/>
          <w:szCs w:val="28"/>
        </w:rPr>
      </w:pPr>
      <w:r w:rsidRPr="004F7D64">
        <w:rPr>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2C4D138" w14:textId="77777777" w:rsidR="00085860" w:rsidRPr="004F7D64" w:rsidRDefault="00085860" w:rsidP="00B914A2">
      <w:pPr>
        <w:autoSpaceDE w:val="0"/>
        <w:autoSpaceDN w:val="0"/>
        <w:adjustRightInd w:val="0"/>
        <w:spacing w:after="0" w:line="240" w:lineRule="auto"/>
        <w:ind w:left="0" w:firstLine="709"/>
        <w:contextualSpacing/>
        <w:jc w:val="both"/>
        <w:rPr>
          <w:sz w:val="28"/>
          <w:szCs w:val="28"/>
        </w:rPr>
      </w:pPr>
      <w:r w:rsidRPr="004F7D64">
        <w:rPr>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39B2A36" w14:textId="77777777" w:rsidR="00085860" w:rsidRPr="004F7D64" w:rsidRDefault="00085860" w:rsidP="00B914A2">
      <w:pPr>
        <w:autoSpaceDE w:val="0"/>
        <w:autoSpaceDN w:val="0"/>
        <w:adjustRightInd w:val="0"/>
        <w:spacing w:after="0" w:line="240" w:lineRule="auto"/>
        <w:ind w:left="0" w:firstLine="709"/>
        <w:contextualSpacing/>
        <w:jc w:val="both"/>
        <w:rPr>
          <w:sz w:val="28"/>
          <w:szCs w:val="28"/>
        </w:rPr>
      </w:pPr>
      <w:r w:rsidRPr="004F7D64">
        <w:rPr>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42AF1D6D" w14:textId="77777777" w:rsidR="00085860" w:rsidRPr="004F7D64" w:rsidRDefault="00085860" w:rsidP="00B914A2">
      <w:pPr>
        <w:autoSpaceDE w:val="0"/>
        <w:autoSpaceDN w:val="0"/>
        <w:adjustRightInd w:val="0"/>
        <w:spacing w:after="0" w:line="240" w:lineRule="auto"/>
        <w:ind w:left="0" w:firstLine="709"/>
        <w:contextualSpacing/>
        <w:jc w:val="both"/>
        <w:rPr>
          <w:sz w:val="28"/>
          <w:szCs w:val="28"/>
        </w:rPr>
      </w:pPr>
      <w:r w:rsidRPr="004F7D64">
        <w:rPr>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308C732" w14:textId="77777777" w:rsidR="00085860" w:rsidRPr="004F7D64" w:rsidRDefault="00085860" w:rsidP="00B914A2">
      <w:pPr>
        <w:autoSpaceDE w:val="0"/>
        <w:autoSpaceDN w:val="0"/>
        <w:adjustRightInd w:val="0"/>
        <w:spacing w:after="0" w:line="240" w:lineRule="auto"/>
        <w:ind w:left="0" w:firstLine="709"/>
        <w:contextualSpacing/>
        <w:jc w:val="both"/>
        <w:rPr>
          <w:sz w:val="28"/>
          <w:szCs w:val="28"/>
        </w:rPr>
      </w:pPr>
      <w:r w:rsidRPr="004F7D64">
        <w:rPr>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A83FFEA" w14:textId="628A76DD" w:rsidR="00085860" w:rsidRPr="004F7D64" w:rsidRDefault="00085860" w:rsidP="00EF2BE1">
      <w:pPr>
        <w:autoSpaceDE w:val="0"/>
        <w:autoSpaceDN w:val="0"/>
        <w:adjustRightInd w:val="0"/>
        <w:spacing w:after="0" w:line="240" w:lineRule="auto"/>
        <w:ind w:left="0" w:firstLine="709"/>
        <w:contextualSpacing/>
        <w:jc w:val="both"/>
        <w:rPr>
          <w:sz w:val="28"/>
          <w:szCs w:val="28"/>
        </w:rPr>
      </w:pPr>
      <w:r w:rsidRPr="004F7D64">
        <w:rPr>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2C53404" w14:textId="77777777" w:rsidR="008E5C5B" w:rsidRPr="004F7D64"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09, заполняемом в разрезе субъектов Российской Федерации:</w:t>
      </w:r>
    </w:p>
    <w:p w14:paraId="02692FE2" w14:textId="77777777" w:rsidR="008E5C5B" w:rsidRPr="004F7D64" w:rsidRDefault="008E5C5B" w:rsidP="008E5C5B">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1E9486A" w14:textId="2220E95C" w:rsidR="003C5141" w:rsidRPr="004F7D64" w:rsidRDefault="003C5141" w:rsidP="003C5141">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4, 7, 8 по строкам за исключением строк 700, 800, 900 – значения графы </w:t>
      </w:r>
      <w:r w:rsidR="0052362A" w:rsidRPr="004F7D64">
        <w:rPr>
          <w:sz w:val="28"/>
          <w:szCs w:val="28"/>
        </w:rPr>
        <w:t>7</w:t>
      </w:r>
      <w:r w:rsidRPr="004F7D64">
        <w:rPr>
          <w:sz w:val="28"/>
          <w:szCs w:val="28"/>
        </w:rPr>
        <w:t xml:space="preserve"> соответственно подразделов 3.1.1.1 - 3.1.1.3 раздела 3 по соответствующим субъектам Российской Федерации;</w:t>
      </w:r>
    </w:p>
    <w:p w14:paraId="2D8BE566" w14:textId="77777777" w:rsidR="003C5141" w:rsidRPr="004F7D64" w:rsidRDefault="003C5141" w:rsidP="003C5141">
      <w:pPr>
        <w:autoSpaceDE w:val="0"/>
        <w:autoSpaceDN w:val="0"/>
        <w:adjustRightInd w:val="0"/>
        <w:spacing w:after="0" w:line="240" w:lineRule="auto"/>
        <w:ind w:left="0" w:firstLine="709"/>
        <w:contextualSpacing/>
        <w:jc w:val="both"/>
        <w:rPr>
          <w:sz w:val="28"/>
          <w:szCs w:val="28"/>
        </w:rPr>
      </w:pPr>
      <w:r w:rsidRPr="004F7D64">
        <w:rPr>
          <w:sz w:val="28"/>
          <w:szCs w:val="28"/>
        </w:rPr>
        <w:t>графа 3 по строкам за исключением строк 700, 800, 900 – сумма значений граф 4 - 6 раздела 2 по соответствующему субъекту Российской Федерации;</w:t>
      </w:r>
    </w:p>
    <w:p w14:paraId="6AEC3A31" w14:textId="77777777" w:rsidR="003C5141" w:rsidRPr="004F7D64" w:rsidRDefault="003C5141" w:rsidP="003C5141">
      <w:pPr>
        <w:autoSpaceDE w:val="0"/>
        <w:autoSpaceDN w:val="0"/>
        <w:adjustRightInd w:val="0"/>
        <w:spacing w:after="0" w:line="240" w:lineRule="auto"/>
        <w:ind w:left="0" w:firstLine="709"/>
        <w:contextualSpacing/>
        <w:jc w:val="both"/>
        <w:rPr>
          <w:sz w:val="28"/>
          <w:szCs w:val="28"/>
        </w:rPr>
      </w:pPr>
      <w:r w:rsidRPr="004F7D64">
        <w:rPr>
          <w:sz w:val="28"/>
          <w:szCs w:val="28"/>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0381563A" w14:textId="77777777" w:rsidR="003C5141" w:rsidRPr="004F7D64" w:rsidRDefault="003C5141" w:rsidP="003C5141">
      <w:pPr>
        <w:autoSpaceDE w:val="0"/>
        <w:autoSpaceDN w:val="0"/>
        <w:adjustRightInd w:val="0"/>
        <w:spacing w:after="0" w:line="240" w:lineRule="auto"/>
        <w:ind w:left="0" w:firstLine="709"/>
        <w:contextualSpacing/>
        <w:jc w:val="both"/>
        <w:rPr>
          <w:sz w:val="28"/>
          <w:szCs w:val="28"/>
        </w:rPr>
      </w:pPr>
      <w:r w:rsidRPr="004F7D64">
        <w:rPr>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13D59C41" w14:textId="77777777" w:rsidR="003C5141" w:rsidRPr="004F7D64" w:rsidRDefault="003C5141" w:rsidP="003C5141">
      <w:pPr>
        <w:autoSpaceDE w:val="0"/>
        <w:autoSpaceDN w:val="0"/>
        <w:adjustRightInd w:val="0"/>
        <w:spacing w:after="0" w:line="240" w:lineRule="auto"/>
        <w:ind w:left="0" w:firstLine="709"/>
        <w:contextualSpacing/>
        <w:jc w:val="both"/>
        <w:rPr>
          <w:sz w:val="28"/>
          <w:szCs w:val="28"/>
        </w:rPr>
      </w:pPr>
      <w:r w:rsidRPr="004F7D64">
        <w:rPr>
          <w:sz w:val="28"/>
          <w:szCs w:val="28"/>
        </w:rPr>
        <w:t>графы 3, 4, 7, 8 по строке 700 – суммы значений строк по всем субъектам Российской Федерации по соответствующим графам 3, 4, 7, 8 раздела 2;</w:t>
      </w:r>
    </w:p>
    <w:p w14:paraId="04D83166" w14:textId="25B4932F" w:rsidR="003C5141" w:rsidRPr="004F7D64" w:rsidRDefault="003C5141" w:rsidP="003C5141">
      <w:pPr>
        <w:autoSpaceDE w:val="0"/>
        <w:autoSpaceDN w:val="0"/>
        <w:adjustRightInd w:val="0"/>
        <w:spacing w:after="0" w:line="240" w:lineRule="auto"/>
        <w:ind w:left="0" w:firstLine="709"/>
        <w:contextualSpacing/>
        <w:jc w:val="both"/>
        <w:rPr>
          <w:sz w:val="28"/>
          <w:szCs w:val="28"/>
        </w:rPr>
      </w:pPr>
      <w:r w:rsidRPr="004F7D64">
        <w:rPr>
          <w:sz w:val="28"/>
          <w:szCs w:val="28"/>
        </w:rPr>
        <w:t>графы 3, 4, 7, 8 по строке 800 – разности значений строки 900 и значений строки 700 по соответствующим графам 3, 4, 7, 8 раздела 2;</w:t>
      </w:r>
    </w:p>
    <w:p w14:paraId="74EBC9FA" w14:textId="77777777" w:rsidR="003C5141" w:rsidRPr="004F7D64" w:rsidRDefault="003C5141" w:rsidP="003C5141">
      <w:pPr>
        <w:autoSpaceDE w:val="0"/>
        <w:autoSpaceDN w:val="0"/>
        <w:adjustRightInd w:val="0"/>
        <w:spacing w:after="0" w:line="240" w:lineRule="auto"/>
        <w:ind w:left="0" w:firstLine="709"/>
        <w:contextualSpacing/>
        <w:jc w:val="both"/>
        <w:rPr>
          <w:sz w:val="28"/>
          <w:szCs w:val="28"/>
        </w:rPr>
      </w:pPr>
      <w:r w:rsidRPr="004F7D64">
        <w:rPr>
          <w:sz w:val="28"/>
          <w:szCs w:val="28"/>
        </w:rPr>
        <w:t>графы 3, 7, 8 по строке 900 – значения соответственно граф 4 - 6 по строке 04 раздела 1;</w:t>
      </w:r>
    </w:p>
    <w:p w14:paraId="14B0774E" w14:textId="77777777" w:rsidR="003C5141" w:rsidRPr="004F7D64" w:rsidRDefault="003C5141" w:rsidP="003C5141">
      <w:pPr>
        <w:autoSpaceDE w:val="0"/>
        <w:autoSpaceDN w:val="0"/>
        <w:adjustRightInd w:val="0"/>
        <w:spacing w:after="0" w:line="240" w:lineRule="auto"/>
        <w:ind w:left="0" w:firstLine="709"/>
        <w:contextualSpacing/>
        <w:jc w:val="both"/>
        <w:rPr>
          <w:sz w:val="28"/>
          <w:szCs w:val="28"/>
        </w:rPr>
      </w:pPr>
      <w:r w:rsidRPr="004F7D64">
        <w:rPr>
          <w:sz w:val="28"/>
          <w:szCs w:val="28"/>
        </w:rPr>
        <w:t>графа 4 по строке 900 – значение графы 4 раздела 1 по строке 01;</w:t>
      </w:r>
    </w:p>
    <w:p w14:paraId="50DDAC00" w14:textId="77777777" w:rsidR="003C5141" w:rsidRPr="004F7D64" w:rsidRDefault="003C5141" w:rsidP="003C5141">
      <w:pPr>
        <w:autoSpaceDE w:val="0"/>
        <w:autoSpaceDN w:val="0"/>
        <w:adjustRightInd w:val="0"/>
        <w:spacing w:after="0" w:line="240" w:lineRule="auto"/>
        <w:ind w:left="0" w:firstLine="709"/>
        <w:contextualSpacing/>
        <w:jc w:val="both"/>
        <w:rPr>
          <w:sz w:val="28"/>
          <w:szCs w:val="28"/>
        </w:rPr>
      </w:pPr>
      <w:r w:rsidRPr="004F7D64">
        <w:rPr>
          <w:sz w:val="28"/>
          <w:szCs w:val="28"/>
        </w:rPr>
        <w:t>графа 5 по строке 900 – значение графы 4 раздела 1 по строке 02;</w:t>
      </w:r>
    </w:p>
    <w:p w14:paraId="7697DF0A" w14:textId="77777777" w:rsidR="00EF2BE1" w:rsidRPr="004F7D64" w:rsidRDefault="003C5141" w:rsidP="00EF2BE1">
      <w:pPr>
        <w:autoSpaceDE w:val="0"/>
        <w:autoSpaceDN w:val="0"/>
        <w:adjustRightInd w:val="0"/>
        <w:spacing w:after="0" w:line="240" w:lineRule="auto"/>
        <w:ind w:left="0" w:firstLine="709"/>
        <w:contextualSpacing/>
        <w:jc w:val="both"/>
        <w:rPr>
          <w:sz w:val="28"/>
          <w:szCs w:val="28"/>
        </w:rPr>
      </w:pPr>
      <w:r w:rsidRPr="004F7D64">
        <w:rPr>
          <w:sz w:val="28"/>
          <w:szCs w:val="28"/>
        </w:rPr>
        <w:t>графа 6 по строке 900 – значение графы 4 раздела 1 по строке 03.</w:t>
      </w:r>
    </w:p>
    <w:p w14:paraId="514A7416" w14:textId="56041B4B" w:rsidR="008E5C5B" w:rsidRPr="004F7D64"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80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0545406" w14:textId="2F978ADF" w:rsidR="008E5C5B" w:rsidRPr="004F7D64"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0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9720CC"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w:t>
      </w:r>
    </w:p>
    <w:p w14:paraId="2E283077" w14:textId="34C53291" w:rsidR="008E5C5B" w:rsidRPr="004F7D64"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0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9720CC"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 на очередной финансовый год и на плановый период.</w:t>
      </w:r>
    </w:p>
    <w:p w14:paraId="56D8073E" w14:textId="77777777" w:rsidR="008E5C5B" w:rsidRPr="004F7D64"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1 раздела 3 формы по ОКУД 0505809, заполняемом в разрезе субъектов Российской Федерации:</w:t>
      </w:r>
    </w:p>
    <w:p w14:paraId="389AB056" w14:textId="77777777" w:rsidR="008E5C5B" w:rsidRPr="004F7D64" w:rsidRDefault="008E5C5B" w:rsidP="008E5C5B">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16BB2C7" w14:textId="4AEE2409" w:rsidR="008E5C5B" w:rsidRPr="004F7D64" w:rsidRDefault="008E5C5B" w:rsidP="008E5C5B">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5, 6 – заполняются в соответствии с </w:t>
      </w:r>
      <w:r w:rsidR="009720CC" w:rsidRPr="004F7D64">
        <w:rPr>
          <w:sz w:val="28"/>
          <w:szCs w:val="28"/>
        </w:rPr>
        <w:t xml:space="preserve">правилами </w:t>
      </w:r>
      <w:r w:rsidRPr="004F7D64">
        <w:rPr>
          <w:sz w:val="28"/>
          <w:szCs w:val="28"/>
        </w:rPr>
        <w:t>предоставления субсидий;</w:t>
      </w:r>
    </w:p>
    <w:p w14:paraId="3BB64679" w14:textId="5224034A" w:rsidR="008E5C5B" w:rsidRPr="004F7D64" w:rsidRDefault="008E5C5B" w:rsidP="008E5C5B">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7 по строкам за исключением строки 900 – </w:t>
      </w:r>
      <w:r w:rsidR="009720CC" w:rsidRPr="004F7D64">
        <w:rPr>
          <w:sz w:val="28"/>
          <w:szCs w:val="28"/>
        </w:rPr>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rPr>
          <w:sz w:val="28"/>
          <w:szCs w:val="28"/>
        </w:rPr>
        <w:t>;</w:t>
      </w:r>
    </w:p>
    <w:p w14:paraId="5ABA630D" w14:textId="77777777" w:rsidR="008E5C5B" w:rsidRPr="004F7D64" w:rsidRDefault="008E5C5B" w:rsidP="008E5C5B">
      <w:pPr>
        <w:autoSpaceDE w:val="0"/>
        <w:autoSpaceDN w:val="0"/>
        <w:adjustRightInd w:val="0"/>
        <w:spacing w:after="0" w:line="240" w:lineRule="auto"/>
        <w:ind w:left="0" w:firstLine="709"/>
        <w:contextualSpacing/>
        <w:jc w:val="both"/>
        <w:rPr>
          <w:sz w:val="28"/>
          <w:szCs w:val="28"/>
        </w:rPr>
      </w:pPr>
      <w:r w:rsidRPr="004F7D64">
        <w:rPr>
          <w:sz w:val="28"/>
          <w:szCs w:val="28"/>
        </w:rPr>
        <w:t>графа 7 по строке 900 – сумма значений строк по всем субъектам Российской Федерации по графе 7 подраздела 3.1.1.1 раздела 3.</w:t>
      </w:r>
    </w:p>
    <w:p w14:paraId="3B76D46C" w14:textId="77777777" w:rsidR="008E5C5B" w:rsidRPr="004F7D64"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09 заполняются аналогично подразделу 3.1.1.1 раздела 3 формы по ОКУД 0505809.</w:t>
      </w:r>
    </w:p>
    <w:p w14:paraId="58BFFFE3" w14:textId="77777777" w:rsidR="008E5C5B" w:rsidRPr="004F7D64"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0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8C87A56" w14:textId="77777777" w:rsidR="008E5C5B" w:rsidRPr="004F7D64" w:rsidRDefault="008E5C5B" w:rsidP="008E5C5B">
      <w:pPr>
        <w:pStyle w:val="a3"/>
        <w:numPr>
          <w:ilvl w:val="0"/>
          <w:numId w:val="23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09:</w:t>
      </w:r>
    </w:p>
    <w:p w14:paraId="38DAA67F" w14:textId="02D267C4" w:rsidR="006948F0" w:rsidRPr="004F7D64" w:rsidRDefault="008E5C5B" w:rsidP="0031560F">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w:t>
      </w:r>
      <w:r w:rsidR="0031560F" w:rsidRPr="004F7D64">
        <w:rPr>
          <w:sz w:val="28"/>
          <w:szCs w:val="28"/>
        </w:rPr>
        <w:t xml:space="preserve"> финансов Российской Федерации.</w:t>
      </w:r>
    </w:p>
    <w:p w14:paraId="34CDAC2A" w14:textId="77777777" w:rsidR="007E2EC1" w:rsidRPr="004F7D6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 xml:space="preserve">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новых мест в образовательных организациях различных типов для реализации дополнительных общеразвивающих программ всех направленностей </w:t>
      </w:r>
    </w:p>
    <w:p w14:paraId="51529ED9" w14:textId="439D8A72" w:rsidR="007E2EC1" w:rsidRPr="004F7D64"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новых мест в образовательных организациях различных типов для реализации дополнительных общеразвивающих программ всех направленностей формируются и представляются на очередной финансовый год, первый и второй год планового периода по форме по ОКУД 0505812 (приложение № </w:t>
      </w:r>
      <w:r w:rsidR="008E5C5B" w:rsidRPr="004F7D64">
        <w:rPr>
          <w:rFonts w:ascii="Times New Roman" w:hAnsi="Times New Roman" w:cs="Times New Roman"/>
          <w:sz w:val="28"/>
          <w:szCs w:val="28"/>
        </w:rPr>
        <w:t xml:space="preserve">89 </w:t>
      </w:r>
      <w:r w:rsidRPr="004F7D64">
        <w:rPr>
          <w:rFonts w:ascii="Times New Roman" w:hAnsi="Times New Roman" w:cs="Times New Roman"/>
          <w:sz w:val="28"/>
          <w:szCs w:val="28"/>
        </w:rPr>
        <w:t>к Приказу) (далее - форма по ОКУД 0505812).</w:t>
      </w:r>
    </w:p>
    <w:p w14:paraId="69A4D1A2" w14:textId="77777777" w:rsidR="007E2EC1" w:rsidRPr="004F7D64"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12:</w:t>
      </w:r>
    </w:p>
    <w:p w14:paraId="730B15C8" w14:textId="337E881E"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9921BD" w:rsidRPr="004F7D64">
        <w:rPr>
          <w:sz w:val="28"/>
          <w:szCs w:val="28"/>
        </w:rPr>
        <w:t xml:space="preserve">4 </w:t>
      </w:r>
      <w:r w:rsidRPr="004F7D64">
        <w:rPr>
          <w:sz w:val="28"/>
          <w:szCs w:val="28"/>
        </w:rPr>
        <w:t xml:space="preserve">- </w:t>
      </w:r>
      <w:r w:rsidR="009921BD" w:rsidRPr="004F7D64">
        <w:rPr>
          <w:sz w:val="28"/>
          <w:szCs w:val="28"/>
        </w:rPr>
        <w:t>6 по строке 01</w:t>
      </w:r>
      <w:r w:rsidRPr="004F7D64">
        <w:rPr>
          <w:sz w:val="28"/>
          <w:szCs w:val="28"/>
        </w:rPr>
        <w:t xml:space="preserve">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sidR="00D05E6B" w:rsidRPr="004F7D64">
        <w:rPr>
          <w:rFonts w:eastAsia="Calibri"/>
          <w:sz w:val="28"/>
          <w:szCs w:val="28"/>
        </w:rPr>
        <w:t xml:space="preserve"> в соответствии с расчетом распределения общего объема субсидий</w:t>
      </w:r>
      <w:r w:rsidR="009921BD" w:rsidRPr="004F7D64">
        <w:rPr>
          <w:sz w:val="28"/>
          <w:szCs w:val="28"/>
        </w:rPr>
        <w:t>;</w:t>
      </w:r>
    </w:p>
    <w:p w14:paraId="6B21E423" w14:textId="77777777" w:rsidR="009921BD" w:rsidRPr="004F7D64" w:rsidRDefault="009921BD" w:rsidP="009921B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E3A0C67" w14:textId="77777777" w:rsidR="009921BD" w:rsidRPr="004F7D64" w:rsidRDefault="009921BD" w:rsidP="009921B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1CAA8972" w14:textId="58CD6F69" w:rsidR="009921BD" w:rsidRPr="004F7D64" w:rsidRDefault="009921BD" w:rsidP="0031560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p>
    <w:p w14:paraId="0B4F8302" w14:textId="4C197FBE" w:rsidR="007E2EC1" w:rsidRPr="004F7D64"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1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F7D64">
        <w:rPr>
          <w:rFonts w:ascii="Times New Roman" w:hAnsi="Times New Roman" w:cs="Times New Roman"/>
          <w:sz w:val="28"/>
          <w:szCs w:val="28"/>
        </w:rPr>
        <w:t>.</w:t>
      </w:r>
    </w:p>
    <w:p w14:paraId="4761B559" w14:textId="78C5B15F" w:rsidR="009921BD" w:rsidRPr="004F7D64" w:rsidRDefault="009921BD" w:rsidP="009921BD">
      <w:pPr>
        <w:numPr>
          <w:ilvl w:val="0"/>
          <w:numId w:val="23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подразделе 1.2 раздела 1 формы по ОКУД 0505812 отражается информация о результатах использования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w:t>
      </w:r>
    </w:p>
    <w:p w14:paraId="0A76E14A" w14:textId="333E20C2" w:rsidR="009921BD" w:rsidRPr="004F7D64" w:rsidRDefault="009921BD" w:rsidP="009921BD">
      <w:pPr>
        <w:numPr>
          <w:ilvl w:val="0"/>
          <w:numId w:val="23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12, заполняемом в разрезе результатов использования субсидий:</w:t>
      </w:r>
    </w:p>
    <w:p w14:paraId="0DAD9214" w14:textId="77777777" w:rsidR="009921BD" w:rsidRPr="004F7D64" w:rsidRDefault="009921BD" w:rsidP="009921BD">
      <w:pPr>
        <w:autoSpaceDE w:val="0"/>
        <w:autoSpaceDN w:val="0"/>
        <w:adjustRightInd w:val="0"/>
        <w:spacing w:after="0" w:line="240" w:lineRule="auto"/>
        <w:ind w:left="0" w:firstLine="709"/>
        <w:jc w:val="both"/>
        <w:rPr>
          <w:sz w:val="28"/>
          <w:szCs w:val="28"/>
        </w:rPr>
      </w:pPr>
      <w:r w:rsidRPr="004F7D64">
        <w:rPr>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6C9B399" w14:textId="77777777" w:rsidR="009921BD" w:rsidRPr="004F7D64" w:rsidRDefault="009921BD" w:rsidP="009921BD">
      <w:pPr>
        <w:autoSpaceDE w:val="0"/>
        <w:autoSpaceDN w:val="0"/>
        <w:adjustRightInd w:val="0"/>
        <w:spacing w:after="0" w:line="240" w:lineRule="auto"/>
        <w:ind w:left="0" w:firstLine="709"/>
        <w:jc w:val="both"/>
        <w:rPr>
          <w:sz w:val="28"/>
          <w:szCs w:val="28"/>
        </w:rPr>
      </w:pPr>
      <w:r w:rsidRPr="004F7D64">
        <w:rPr>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2FBE67A" w14:textId="77777777" w:rsidR="009921BD" w:rsidRPr="004F7D64" w:rsidRDefault="009921BD" w:rsidP="009921BD">
      <w:pPr>
        <w:autoSpaceDE w:val="0"/>
        <w:autoSpaceDN w:val="0"/>
        <w:adjustRightInd w:val="0"/>
        <w:spacing w:after="0" w:line="240" w:lineRule="auto"/>
        <w:ind w:left="0" w:firstLine="709"/>
        <w:jc w:val="both"/>
        <w:rPr>
          <w:sz w:val="28"/>
          <w:szCs w:val="28"/>
        </w:rPr>
      </w:pPr>
      <w:r w:rsidRPr="004F7D64">
        <w:rPr>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4C58D64" w14:textId="77777777" w:rsidR="009921BD" w:rsidRPr="004F7D64" w:rsidRDefault="009921BD" w:rsidP="009921BD">
      <w:pPr>
        <w:autoSpaceDE w:val="0"/>
        <w:autoSpaceDN w:val="0"/>
        <w:adjustRightInd w:val="0"/>
        <w:spacing w:after="0" w:line="240" w:lineRule="auto"/>
        <w:ind w:left="0" w:firstLine="709"/>
        <w:jc w:val="both"/>
        <w:rPr>
          <w:sz w:val="28"/>
          <w:szCs w:val="28"/>
        </w:rPr>
      </w:pPr>
      <w:r w:rsidRPr="004F7D64">
        <w:rPr>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09CE2294" w14:textId="77777777" w:rsidR="009921BD" w:rsidRPr="004F7D64" w:rsidRDefault="009921BD" w:rsidP="009921BD">
      <w:pPr>
        <w:autoSpaceDE w:val="0"/>
        <w:autoSpaceDN w:val="0"/>
        <w:adjustRightInd w:val="0"/>
        <w:spacing w:after="0" w:line="240" w:lineRule="auto"/>
        <w:ind w:left="0" w:firstLine="709"/>
        <w:jc w:val="both"/>
        <w:rPr>
          <w:sz w:val="28"/>
          <w:szCs w:val="28"/>
        </w:rPr>
      </w:pPr>
      <w:r w:rsidRPr="004F7D64">
        <w:rPr>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9468BF8" w14:textId="23474BBB" w:rsidR="009921BD" w:rsidRPr="004F7D64" w:rsidRDefault="009921BD" w:rsidP="00B914A2">
      <w:pPr>
        <w:autoSpaceDE w:val="0"/>
        <w:autoSpaceDN w:val="0"/>
        <w:adjustRightInd w:val="0"/>
        <w:spacing w:after="0" w:line="240" w:lineRule="auto"/>
        <w:ind w:left="0" w:firstLine="709"/>
        <w:jc w:val="both"/>
        <w:rPr>
          <w:sz w:val="28"/>
          <w:szCs w:val="28"/>
        </w:rPr>
      </w:pPr>
      <w:r w:rsidRPr="004F7D64">
        <w:rPr>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0461A631" w14:textId="77777777" w:rsidR="007E2EC1" w:rsidRPr="004F7D64"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12, заполняемом в разрезе субъектов Российской Федерации:</w:t>
      </w:r>
    </w:p>
    <w:p w14:paraId="31315DB3"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F6914B3" w14:textId="0CAC6513" w:rsidR="00732002" w:rsidRPr="004F7D64" w:rsidRDefault="00732002" w:rsidP="00732002">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4, 7, 8 по строкам за исключением строк 700, 800, 900 – значения графы </w:t>
      </w:r>
      <w:r w:rsidR="00683CE3" w:rsidRPr="004F7D64">
        <w:rPr>
          <w:sz w:val="28"/>
          <w:szCs w:val="28"/>
        </w:rPr>
        <w:t>7</w:t>
      </w:r>
      <w:r w:rsidRPr="004F7D64">
        <w:rPr>
          <w:sz w:val="28"/>
          <w:szCs w:val="28"/>
        </w:rPr>
        <w:t xml:space="preserve"> соответственно подразделов 3.1.1.1 - 3.1.1.3 раздела 3 по соответствующим субъектам Российской Федерации;</w:t>
      </w:r>
    </w:p>
    <w:p w14:paraId="7D4C0970" w14:textId="77777777" w:rsidR="00732002" w:rsidRPr="004F7D64" w:rsidRDefault="00732002" w:rsidP="00732002">
      <w:pPr>
        <w:autoSpaceDE w:val="0"/>
        <w:autoSpaceDN w:val="0"/>
        <w:adjustRightInd w:val="0"/>
        <w:spacing w:after="0" w:line="240" w:lineRule="auto"/>
        <w:ind w:left="0" w:firstLine="709"/>
        <w:contextualSpacing/>
        <w:jc w:val="both"/>
        <w:rPr>
          <w:sz w:val="28"/>
          <w:szCs w:val="28"/>
        </w:rPr>
      </w:pPr>
      <w:r w:rsidRPr="004F7D64">
        <w:rPr>
          <w:sz w:val="28"/>
          <w:szCs w:val="28"/>
        </w:rPr>
        <w:t>графа 3 по строкам за исключением строк 700, 800, 900 – сумма значений граф 4 - 6 раздела 2 по соответствующему субъекту Российской Федерации;</w:t>
      </w:r>
    </w:p>
    <w:p w14:paraId="69131BF9" w14:textId="77777777" w:rsidR="00732002" w:rsidRPr="004F7D64" w:rsidRDefault="00732002" w:rsidP="00732002">
      <w:pPr>
        <w:autoSpaceDE w:val="0"/>
        <w:autoSpaceDN w:val="0"/>
        <w:adjustRightInd w:val="0"/>
        <w:spacing w:after="0" w:line="240" w:lineRule="auto"/>
        <w:ind w:left="0" w:firstLine="709"/>
        <w:contextualSpacing/>
        <w:jc w:val="both"/>
        <w:rPr>
          <w:sz w:val="28"/>
          <w:szCs w:val="28"/>
        </w:rPr>
      </w:pPr>
      <w:r w:rsidRPr="004F7D64">
        <w:rPr>
          <w:sz w:val="28"/>
          <w:szCs w:val="28"/>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D251D44" w14:textId="77777777" w:rsidR="00732002" w:rsidRPr="004F7D64" w:rsidRDefault="00732002" w:rsidP="00732002">
      <w:pPr>
        <w:autoSpaceDE w:val="0"/>
        <w:autoSpaceDN w:val="0"/>
        <w:adjustRightInd w:val="0"/>
        <w:spacing w:after="0" w:line="240" w:lineRule="auto"/>
        <w:ind w:left="0" w:firstLine="709"/>
        <w:contextualSpacing/>
        <w:jc w:val="both"/>
        <w:rPr>
          <w:sz w:val="28"/>
          <w:szCs w:val="28"/>
        </w:rPr>
      </w:pPr>
      <w:r w:rsidRPr="004F7D64">
        <w:rPr>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33E06C35" w14:textId="77777777" w:rsidR="00732002" w:rsidRPr="004F7D64" w:rsidRDefault="00732002" w:rsidP="00732002">
      <w:pPr>
        <w:autoSpaceDE w:val="0"/>
        <w:autoSpaceDN w:val="0"/>
        <w:adjustRightInd w:val="0"/>
        <w:spacing w:after="0" w:line="240" w:lineRule="auto"/>
        <w:ind w:left="0" w:firstLine="709"/>
        <w:contextualSpacing/>
        <w:jc w:val="both"/>
        <w:rPr>
          <w:sz w:val="28"/>
          <w:szCs w:val="28"/>
        </w:rPr>
      </w:pPr>
      <w:r w:rsidRPr="004F7D64">
        <w:rPr>
          <w:sz w:val="28"/>
          <w:szCs w:val="28"/>
        </w:rPr>
        <w:t>графы 3, 4, 7, 8 по строке 700 – суммы значений строк по всем субъектам Российской Федерации по соответствующим графам 3, 4, 7, 8 раздела 2;</w:t>
      </w:r>
    </w:p>
    <w:p w14:paraId="43A3F110" w14:textId="6D6A4A20" w:rsidR="00732002" w:rsidRPr="004F7D64" w:rsidRDefault="00732002" w:rsidP="00732002">
      <w:pPr>
        <w:autoSpaceDE w:val="0"/>
        <w:autoSpaceDN w:val="0"/>
        <w:adjustRightInd w:val="0"/>
        <w:spacing w:after="0" w:line="240" w:lineRule="auto"/>
        <w:ind w:left="0" w:firstLine="709"/>
        <w:contextualSpacing/>
        <w:jc w:val="both"/>
        <w:rPr>
          <w:sz w:val="28"/>
          <w:szCs w:val="28"/>
        </w:rPr>
      </w:pPr>
      <w:r w:rsidRPr="004F7D64">
        <w:rPr>
          <w:sz w:val="28"/>
          <w:szCs w:val="28"/>
        </w:rPr>
        <w:t>графы 3, 4, 7, 8 по строке 800 – разности значений строки 900 и значений строки 700 по соответствующим графам 3, 4, 7, 8 раздела 2;</w:t>
      </w:r>
    </w:p>
    <w:p w14:paraId="0363DB6B" w14:textId="77777777" w:rsidR="00732002" w:rsidRPr="004F7D64" w:rsidRDefault="00732002" w:rsidP="00732002">
      <w:pPr>
        <w:autoSpaceDE w:val="0"/>
        <w:autoSpaceDN w:val="0"/>
        <w:adjustRightInd w:val="0"/>
        <w:spacing w:after="0" w:line="240" w:lineRule="auto"/>
        <w:ind w:left="0" w:firstLine="709"/>
        <w:contextualSpacing/>
        <w:jc w:val="both"/>
        <w:rPr>
          <w:sz w:val="28"/>
          <w:szCs w:val="28"/>
        </w:rPr>
      </w:pPr>
      <w:r w:rsidRPr="004F7D64">
        <w:rPr>
          <w:sz w:val="28"/>
          <w:szCs w:val="28"/>
        </w:rPr>
        <w:t>графы 3, 7, 8 по строке 900 – значения соответственно граф 4 - 6 по строке 04 раздела 1;</w:t>
      </w:r>
    </w:p>
    <w:p w14:paraId="28E53ADD" w14:textId="77777777" w:rsidR="00732002" w:rsidRPr="004F7D64" w:rsidRDefault="00732002" w:rsidP="00732002">
      <w:pPr>
        <w:autoSpaceDE w:val="0"/>
        <w:autoSpaceDN w:val="0"/>
        <w:adjustRightInd w:val="0"/>
        <w:spacing w:after="0" w:line="240" w:lineRule="auto"/>
        <w:ind w:left="0" w:firstLine="709"/>
        <w:contextualSpacing/>
        <w:jc w:val="both"/>
        <w:rPr>
          <w:sz w:val="28"/>
          <w:szCs w:val="28"/>
        </w:rPr>
      </w:pPr>
      <w:r w:rsidRPr="004F7D64">
        <w:rPr>
          <w:sz w:val="28"/>
          <w:szCs w:val="28"/>
        </w:rPr>
        <w:t>графа 4 по строке 900 – значение графы 4 раздела 1 по строке 01;</w:t>
      </w:r>
    </w:p>
    <w:p w14:paraId="7D100374" w14:textId="77777777" w:rsidR="00732002" w:rsidRPr="004F7D64" w:rsidRDefault="00732002" w:rsidP="00732002">
      <w:pPr>
        <w:autoSpaceDE w:val="0"/>
        <w:autoSpaceDN w:val="0"/>
        <w:adjustRightInd w:val="0"/>
        <w:spacing w:after="0" w:line="240" w:lineRule="auto"/>
        <w:ind w:left="0" w:firstLine="709"/>
        <w:contextualSpacing/>
        <w:jc w:val="both"/>
        <w:rPr>
          <w:sz w:val="28"/>
          <w:szCs w:val="28"/>
        </w:rPr>
      </w:pPr>
      <w:r w:rsidRPr="004F7D64">
        <w:rPr>
          <w:sz w:val="28"/>
          <w:szCs w:val="28"/>
        </w:rPr>
        <w:t>графа 5 по строке 900 – значение графы 4 раздела 1 по строке 02;</w:t>
      </w:r>
    </w:p>
    <w:p w14:paraId="0C5EF2D2" w14:textId="77777777" w:rsidR="0031560F" w:rsidRPr="004F7D64" w:rsidRDefault="00732002" w:rsidP="0031560F">
      <w:pPr>
        <w:autoSpaceDE w:val="0"/>
        <w:autoSpaceDN w:val="0"/>
        <w:adjustRightInd w:val="0"/>
        <w:spacing w:after="0" w:line="240" w:lineRule="auto"/>
        <w:ind w:left="0" w:firstLine="709"/>
        <w:contextualSpacing/>
        <w:jc w:val="both"/>
        <w:rPr>
          <w:sz w:val="28"/>
          <w:szCs w:val="28"/>
        </w:rPr>
      </w:pPr>
      <w:r w:rsidRPr="004F7D64">
        <w:rPr>
          <w:sz w:val="28"/>
          <w:szCs w:val="28"/>
        </w:rPr>
        <w:t>графа 6 по строке 900 – значение графы 4 раздела 1 по строке 03.</w:t>
      </w:r>
    </w:p>
    <w:p w14:paraId="0A6F2B38" w14:textId="4281E5F0" w:rsidR="007E2EC1" w:rsidRPr="004F7D64"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81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5D9B94A" w14:textId="7BEAD0D2" w:rsidR="007E2EC1" w:rsidRPr="004F7D64"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1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732002"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w:t>
      </w:r>
    </w:p>
    <w:p w14:paraId="6CA643B1" w14:textId="634D3B50" w:rsidR="007E2EC1" w:rsidRPr="004F7D64"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1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732002"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 xml:space="preserve">предоставления </w:t>
      </w:r>
      <w:r w:rsidR="00732002" w:rsidRPr="004F7D64">
        <w:rPr>
          <w:rFonts w:ascii="Times New Roman" w:hAnsi="Times New Roman" w:cs="Times New Roman"/>
          <w:sz w:val="28"/>
          <w:szCs w:val="28"/>
        </w:rPr>
        <w:t xml:space="preserve">субсидий </w:t>
      </w:r>
      <w:r w:rsidRPr="004F7D64">
        <w:rPr>
          <w:rFonts w:ascii="Times New Roman" w:hAnsi="Times New Roman" w:cs="Times New Roman"/>
          <w:sz w:val="28"/>
          <w:szCs w:val="28"/>
        </w:rPr>
        <w:t>на очередной финансовый год и на плановый период.</w:t>
      </w:r>
    </w:p>
    <w:p w14:paraId="417FC826" w14:textId="77777777" w:rsidR="007E2EC1" w:rsidRPr="004F7D64"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1 раздела 3 формы по ОКУД 0505812, заполняемом в разрезе субъектов Российской Федерации:</w:t>
      </w:r>
    </w:p>
    <w:p w14:paraId="5E2E348B"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DA29110" w14:textId="657D98D6"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5, 6 – заполняются в соответствии с </w:t>
      </w:r>
      <w:r w:rsidR="00A87310" w:rsidRPr="004F7D64">
        <w:rPr>
          <w:sz w:val="28"/>
          <w:szCs w:val="28"/>
        </w:rPr>
        <w:t xml:space="preserve">правилами </w:t>
      </w:r>
      <w:r w:rsidRPr="004F7D64">
        <w:rPr>
          <w:sz w:val="28"/>
          <w:szCs w:val="28"/>
        </w:rPr>
        <w:t xml:space="preserve">предоставления </w:t>
      </w:r>
      <w:r w:rsidR="00A87310" w:rsidRPr="004F7D64">
        <w:rPr>
          <w:sz w:val="28"/>
          <w:szCs w:val="28"/>
        </w:rPr>
        <w:t>субсидий</w:t>
      </w:r>
      <w:r w:rsidRPr="004F7D64">
        <w:rPr>
          <w:sz w:val="28"/>
          <w:szCs w:val="28"/>
        </w:rPr>
        <w:t>;</w:t>
      </w:r>
    </w:p>
    <w:p w14:paraId="50A3E11D" w14:textId="01AE661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7 по строкам за исключением строки 900 – </w:t>
      </w:r>
      <w:r w:rsidR="00A87310" w:rsidRPr="004F7D64">
        <w:rPr>
          <w:sz w:val="28"/>
          <w:szCs w:val="28"/>
        </w:rPr>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rPr>
          <w:sz w:val="28"/>
          <w:szCs w:val="28"/>
        </w:rPr>
        <w:t>;</w:t>
      </w:r>
    </w:p>
    <w:p w14:paraId="39FFE842"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7 по строке 900 – сумма значений строк по всем субъектам Российской Федерации по графе 7 подраздела 3.1.1.1 раздела 3.</w:t>
      </w:r>
    </w:p>
    <w:p w14:paraId="297DF3D6" w14:textId="77777777" w:rsidR="007E2EC1" w:rsidRPr="004F7D64"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12 заполняются аналогично подразделу 3.1.1.1 раздела 3 формы по ОКУД 0505812.</w:t>
      </w:r>
    </w:p>
    <w:p w14:paraId="600013A2" w14:textId="77777777" w:rsidR="007E2EC1" w:rsidRPr="004F7D64"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1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DFE2535" w14:textId="77777777" w:rsidR="007E2EC1" w:rsidRPr="004F7D64" w:rsidRDefault="007E2EC1">
      <w:pPr>
        <w:pStyle w:val="a3"/>
        <w:numPr>
          <w:ilvl w:val="0"/>
          <w:numId w:val="23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12:</w:t>
      </w:r>
    </w:p>
    <w:p w14:paraId="19E67005" w14:textId="17858B38" w:rsidR="007E2EC1" w:rsidRPr="004F7D64" w:rsidRDefault="007E2EC1" w:rsidP="0075381C">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D760A55" w14:textId="77777777" w:rsidR="00D938CA" w:rsidRPr="004F7D64" w:rsidRDefault="00D938CA" w:rsidP="00D938CA">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p>
    <w:p w14:paraId="747729A8" w14:textId="6F673A5E" w:rsidR="00D938CA" w:rsidRPr="004F7D64"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 формируются и представляются на очередной финансовый год, первый и второй год планового периода по форме по ОКУД 0505813 (приложение № 90 к Приказу) (далее - форма по ОКУД 0505813).</w:t>
      </w:r>
    </w:p>
    <w:p w14:paraId="1A85F683" w14:textId="77777777" w:rsidR="00D938CA" w:rsidRPr="004F7D64"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13:</w:t>
      </w:r>
    </w:p>
    <w:p w14:paraId="204EC965" w14:textId="0CF8F2BA" w:rsidR="00D938CA" w:rsidRPr="004F7D64" w:rsidRDefault="00D938CA" w:rsidP="00D938CA">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683CE3" w:rsidRPr="004F7D64">
        <w:rPr>
          <w:sz w:val="28"/>
          <w:szCs w:val="28"/>
        </w:rPr>
        <w:t xml:space="preserve">4 </w:t>
      </w:r>
      <w:r w:rsidRPr="004F7D64">
        <w:rPr>
          <w:sz w:val="28"/>
          <w:szCs w:val="28"/>
        </w:rPr>
        <w:t xml:space="preserve">- </w:t>
      </w:r>
      <w:r w:rsidR="00683CE3" w:rsidRPr="004F7D64">
        <w:rPr>
          <w:sz w:val="28"/>
          <w:szCs w:val="28"/>
        </w:rPr>
        <w:t>6 по строке 01</w:t>
      </w:r>
      <w:r w:rsidRPr="004F7D64">
        <w:rPr>
          <w:sz w:val="28"/>
          <w:szCs w:val="28"/>
        </w:rPr>
        <w:t xml:space="preserve">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r w:rsidR="00D05E6B" w:rsidRPr="004F7D64">
        <w:rPr>
          <w:rFonts w:eastAsia="Calibri"/>
          <w:sz w:val="28"/>
          <w:szCs w:val="28"/>
        </w:rPr>
        <w:t xml:space="preserve"> в соответствии с расчетом распределения общего объема субсидий</w:t>
      </w:r>
      <w:r w:rsidR="00683CE3" w:rsidRPr="004F7D64">
        <w:rPr>
          <w:sz w:val="28"/>
          <w:szCs w:val="28"/>
        </w:rPr>
        <w:t>;</w:t>
      </w:r>
    </w:p>
    <w:p w14:paraId="29E1AEE0" w14:textId="77777777" w:rsidR="00683CE3" w:rsidRPr="004F7D64" w:rsidRDefault="00683CE3" w:rsidP="00683CE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51FE8D22" w14:textId="77777777" w:rsidR="00683CE3" w:rsidRPr="004F7D64" w:rsidRDefault="00683CE3" w:rsidP="00683CE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20BACFD5" w14:textId="0CD8FF2D" w:rsidR="00683CE3" w:rsidRPr="004F7D64" w:rsidRDefault="00683CE3" w:rsidP="0064020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p>
    <w:p w14:paraId="0990FE50" w14:textId="555F320B" w:rsidR="00D938CA" w:rsidRPr="004F7D64"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Подраздел 1.1 раздела 1 формы по ОКУД 050581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w:t>
      </w:r>
    </w:p>
    <w:p w14:paraId="00D2EB10" w14:textId="2BA98974" w:rsidR="00683CE3" w:rsidRPr="004F7D64" w:rsidRDefault="00683CE3" w:rsidP="00E43CB3">
      <w:pPr>
        <w:numPr>
          <w:ilvl w:val="0"/>
          <w:numId w:val="2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00D733FF" w:rsidRPr="004F7D64">
        <w:rPr>
          <w:rFonts w:eastAsia="Calibri"/>
          <w:sz w:val="28"/>
          <w:szCs w:val="28"/>
        </w:rPr>
        <w:t>813</w:t>
      </w:r>
      <w:r w:rsidRPr="004F7D64">
        <w:rPr>
          <w:rFonts w:eastAsia="Calibri"/>
          <w:sz w:val="28"/>
          <w:szCs w:val="28"/>
        </w:rPr>
        <w:t xml:space="preserve"> отражается информация о результатах использования субсидий на </w:t>
      </w:r>
      <w:r w:rsidR="00E43CB3" w:rsidRPr="004F7D64">
        <w:rPr>
          <w:rFonts w:eastAsia="Calibri"/>
          <w:sz w:val="28"/>
          <w:szCs w:val="28"/>
        </w:rPr>
        <w:t>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r w:rsidRPr="004F7D64">
        <w:rPr>
          <w:rFonts w:eastAsia="Calibri"/>
          <w:sz w:val="28"/>
          <w:szCs w:val="28"/>
        </w:rPr>
        <w:t xml:space="preserve">. </w:t>
      </w:r>
    </w:p>
    <w:p w14:paraId="3690633C" w14:textId="40D51E07" w:rsidR="00683CE3" w:rsidRPr="004F7D64" w:rsidRDefault="00683CE3" w:rsidP="00683CE3">
      <w:pPr>
        <w:numPr>
          <w:ilvl w:val="0"/>
          <w:numId w:val="2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00D733FF" w:rsidRPr="004F7D64">
        <w:rPr>
          <w:rFonts w:eastAsia="Calibri"/>
          <w:sz w:val="28"/>
          <w:szCs w:val="28"/>
        </w:rPr>
        <w:t>81</w:t>
      </w:r>
      <w:r w:rsidRPr="004F7D64">
        <w:rPr>
          <w:rFonts w:eastAsia="Calibri"/>
          <w:sz w:val="28"/>
          <w:szCs w:val="28"/>
        </w:rPr>
        <w:t>3, заполняемом в разрезе результатов использования субсидий:</w:t>
      </w:r>
    </w:p>
    <w:p w14:paraId="5C3BC4E5" w14:textId="77777777" w:rsidR="00683CE3" w:rsidRPr="004F7D64" w:rsidRDefault="00683CE3" w:rsidP="00B914A2">
      <w:pPr>
        <w:autoSpaceDE w:val="0"/>
        <w:autoSpaceDN w:val="0"/>
        <w:adjustRightInd w:val="0"/>
        <w:spacing w:after="0" w:line="240" w:lineRule="auto"/>
        <w:ind w:left="0" w:firstLine="709"/>
        <w:contextualSpacing/>
        <w:jc w:val="both"/>
        <w:rPr>
          <w:sz w:val="28"/>
          <w:szCs w:val="28"/>
        </w:rPr>
      </w:pPr>
      <w:r w:rsidRPr="004F7D64">
        <w:rPr>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BFD7129" w14:textId="77777777" w:rsidR="00683CE3" w:rsidRPr="004F7D64" w:rsidRDefault="00683CE3" w:rsidP="00B914A2">
      <w:pPr>
        <w:autoSpaceDE w:val="0"/>
        <w:autoSpaceDN w:val="0"/>
        <w:adjustRightInd w:val="0"/>
        <w:spacing w:after="0" w:line="240" w:lineRule="auto"/>
        <w:ind w:left="0" w:firstLine="709"/>
        <w:contextualSpacing/>
        <w:jc w:val="both"/>
        <w:rPr>
          <w:sz w:val="28"/>
          <w:szCs w:val="28"/>
        </w:rPr>
      </w:pPr>
      <w:r w:rsidRPr="004F7D64">
        <w:rPr>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4EB2848" w14:textId="77777777" w:rsidR="00683CE3" w:rsidRPr="004F7D64" w:rsidRDefault="00683CE3" w:rsidP="00B914A2">
      <w:pPr>
        <w:autoSpaceDE w:val="0"/>
        <w:autoSpaceDN w:val="0"/>
        <w:adjustRightInd w:val="0"/>
        <w:spacing w:after="0" w:line="240" w:lineRule="auto"/>
        <w:ind w:left="0" w:firstLine="709"/>
        <w:contextualSpacing/>
        <w:jc w:val="both"/>
        <w:rPr>
          <w:sz w:val="28"/>
          <w:szCs w:val="28"/>
        </w:rPr>
      </w:pPr>
      <w:r w:rsidRPr="004F7D64">
        <w:rPr>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0C752BB3" w14:textId="77777777" w:rsidR="00683CE3" w:rsidRPr="004F7D64" w:rsidRDefault="00683CE3" w:rsidP="00B914A2">
      <w:pPr>
        <w:autoSpaceDE w:val="0"/>
        <w:autoSpaceDN w:val="0"/>
        <w:adjustRightInd w:val="0"/>
        <w:spacing w:after="0" w:line="240" w:lineRule="auto"/>
        <w:ind w:left="0" w:firstLine="709"/>
        <w:contextualSpacing/>
        <w:jc w:val="both"/>
        <w:rPr>
          <w:sz w:val="28"/>
          <w:szCs w:val="28"/>
        </w:rPr>
      </w:pPr>
      <w:r w:rsidRPr="004F7D64">
        <w:rPr>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061A27D4" w14:textId="77777777" w:rsidR="00683CE3" w:rsidRPr="004F7D64" w:rsidRDefault="00683CE3" w:rsidP="00B914A2">
      <w:pPr>
        <w:autoSpaceDE w:val="0"/>
        <w:autoSpaceDN w:val="0"/>
        <w:adjustRightInd w:val="0"/>
        <w:spacing w:after="0" w:line="240" w:lineRule="auto"/>
        <w:ind w:left="0" w:firstLine="709"/>
        <w:contextualSpacing/>
        <w:jc w:val="both"/>
        <w:rPr>
          <w:sz w:val="28"/>
          <w:szCs w:val="28"/>
        </w:rPr>
      </w:pPr>
      <w:r w:rsidRPr="004F7D64">
        <w:rPr>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00FC03D" w14:textId="76C5EE1A" w:rsidR="00683CE3" w:rsidRPr="004F7D64" w:rsidRDefault="00683CE3" w:rsidP="00B914A2">
      <w:pPr>
        <w:autoSpaceDE w:val="0"/>
        <w:autoSpaceDN w:val="0"/>
        <w:adjustRightInd w:val="0"/>
        <w:spacing w:after="0" w:line="240" w:lineRule="auto"/>
        <w:ind w:left="0" w:firstLine="709"/>
        <w:contextualSpacing/>
        <w:jc w:val="both"/>
        <w:rPr>
          <w:sz w:val="28"/>
          <w:szCs w:val="28"/>
        </w:rPr>
      </w:pPr>
      <w:r w:rsidRPr="004F7D64">
        <w:rPr>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1A78F5A4" w14:textId="77777777" w:rsidR="00D938CA" w:rsidRPr="004F7D64"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13, заполняемом в разрезе субъектов Российской Федерации:</w:t>
      </w:r>
    </w:p>
    <w:p w14:paraId="2D745F5C" w14:textId="53FBBC14" w:rsidR="00D938CA" w:rsidRPr="004F7D64" w:rsidRDefault="00D938CA" w:rsidP="00D938CA">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8A5096C" w14:textId="7751C7C3" w:rsidR="003B7500" w:rsidRPr="004F7D64" w:rsidRDefault="003B7500" w:rsidP="003B750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7, 8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2E673366" w14:textId="77777777" w:rsidR="003B7500" w:rsidRPr="004F7D64" w:rsidRDefault="003B7500" w:rsidP="003B750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 6 раздела 2 по соответствующему субъекту Российской Федерации;</w:t>
      </w:r>
    </w:p>
    <w:p w14:paraId="482BAE9D" w14:textId="77777777" w:rsidR="003B7500" w:rsidRPr="004F7D64" w:rsidRDefault="003B7500" w:rsidP="003B750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4ED69FB7" w14:textId="77777777" w:rsidR="003B7500" w:rsidRPr="004F7D64" w:rsidRDefault="003B7500" w:rsidP="003B750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1ABA11CA" w14:textId="77777777" w:rsidR="003B7500" w:rsidRPr="004F7D64" w:rsidRDefault="003B7500" w:rsidP="003B750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700 – суммы значений строк по всем субъектам Российской Федерации по соответствующим графам 3, 4, 7, 8 раздела 2;</w:t>
      </w:r>
    </w:p>
    <w:p w14:paraId="6F4931D8" w14:textId="192236D6" w:rsidR="003B7500" w:rsidRPr="004F7D64" w:rsidRDefault="003B7500" w:rsidP="003B750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800 – разности значений строки 900 и значений строки 700 по соответствующим графам 3, 4, 7, 8 раздела 2;</w:t>
      </w:r>
    </w:p>
    <w:p w14:paraId="660A25E6" w14:textId="77777777" w:rsidR="003B7500" w:rsidRPr="004F7D64" w:rsidRDefault="003B7500" w:rsidP="003B750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7, 8 по строке 900 – значения соответственно граф 4 - 6 по строке 04 раздела 1;</w:t>
      </w:r>
    </w:p>
    <w:p w14:paraId="2E5CE144" w14:textId="77777777" w:rsidR="003B7500" w:rsidRPr="004F7D64" w:rsidRDefault="003B7500" w:rsidP="003B750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3C3AB915" w14:textId="77777777" w:rsidR="003B7500" w:rsidRPr="004F7D64" w:rsidRDefault="003B7500" w:rsidP="003B750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7B6B270D" w14:textId="5DFF6910" w:rsidR="003B7500" w:rsidRPr="004F7D64" w:rsidRDefault="003B7500" w:rsidP="0064020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е 900 – з</w:t>
      </w:r>
      <w:r w:rsidR="00640202" w:rsidRPr="004F7D64">
        <w:rPr>
          <w:rFonts w:eastAsia="Calibri"/>
          <w:sz w:val="28"/>
          <w:szCs w:val="28"/>
        </w:rPr>
        <w:t>н</w:t>
      </w:r>
      <w:r w:rsidRPr="004F7D64">
        <w:rPr>
          <w:rFonts w:eastAsia="Calibri"/>
          <w:sz w:val="28"/>
          <w:szCs w:val="28"/>
        </w:rPr>
        <w:t xml:space="preserve">ачение </w:t>
      </w:r>
      <w:r w:rsidR="00640202" w:rsidRPr="004F7D64">
        <w:rPr>
          <w:rFonts w:eastAsia="Calibri"/>
          <w:sz w:val="28"/>
          <w:szCs w:val="28"/>
        </w:rPr>
        <w:t>графы 4 раздела 1 по строке 03.</w:t>
      </w:r>
    </w:p>
    <w:p w14:paraId="52AC39DE" w14:textId="77777777" w:rsidR="00D938CA" w:rsidRPr="004F7D64"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81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434E1BA" w14:textId="3EFD5AEC" w:rsidR="00D938CA" w:rsidRPr="004F7D64"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1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3B7500"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w:t>
      </w:r>
    </w:p>
    <w:p w14:paraId="6BC45B82" w14:textId="5F7D8AB3" w:rsidR="00D938CA" w:rsidRPr="004F7D64"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1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3B7500" w:rsidRPr="004F7D64">
        <w:rPr>
          <w:rFonts w:ascii="Times New Roman" w:hAnsi="Times New Roman" w:cs="Times New Roman"/>
          <w:sz w:val="28"/>
          <w:szCs w:val="28"/>
        </w:rPr>
        <w:t>п</w:t>
      </w:r>
      <w:r w:rsidRPr="004F7D64">
        <w:rPr>
          <w:rFonts w:ascii="Times New Roman" w:hAnsi="Times New Roman" w:cs="Times New Roman"/>
          <w:sz w:val="28"/>
          <w:szCs w:val="28"/>
        </w:rPr>
        <w:t>равилами предоставления субсидий на очередной финансовый год и на плановый период.</w:t>
      </w:r>
    </w:p>
    <w:p w14:paraId="66F77A3E" w14:textId="77777777" w:rsidR="00D938CA" w:rsidRPr="004F7D64"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1 раздела 3 формы по ОКУД 0505813, заполняемом в разрезе субъектов Российской Федерации:</w:t>
      </w:r>
    </w:p>
    <w:p w14:paraId="3F198BA4" w14:textId="77777777" w:rsidR="00D938CA" w:rsidRPr="004F7D64" w:rsidRDefault="00D938CA" w:rsidP="00D938CA">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20EFABA" w14:textId="7F56D705" w:rsidR="00D938CA" w:rsidRPr="004F7D64" w:rsidRDefault="00D938CA" w:rsidP="00D938CA">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5, 6 – заполняются в соответствии с </w:t>
      </w:r>
      <w:r w:rsidR="003B7500" w:rsidRPr="004F7D64">
        <w:rPr>
          <w:sz w:val="28"/>
          <w:szCs w:val="28"/>
        </w:rPr>
        <w:t xml:space="preserve">правилами </w:t>
      </w:r>
      <w:r w:rsidRPr="004F7D64">
        <w:rPr>
          <w:sz w:val="28"/>
          <w:szCs w:val="28"/>
        </w:rPr>
        <w:t>предоставления субсидий;</w:t>
      </w:r>
    </w:p>
    <w:p w14:paraId="23B59DD8" w14:textId="7C198FC8" w:rsidR="00D938CA" w:rsidRPr="004F7D64" w:rsidRDefault="00D938CA" w:rsidP="00D938CA">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7 по строкам за исключением строки 900 – </w:t>
      </w:r>
      <w:r w:rsidR="003B7500" w:rsidRPr="004F7D64">
        <w:rPr>
          <w:sz w:val="28"/>
          <w:szCs w:val="28"/>
        </w:rPr>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rPr>
          <w:sz w:val="28"/>
          <w:szCs w:val="28"/>
        </w:rPr>
        <w:t>;</w:t>
      </w:r>
    </w:p>
    <w:p w14:paraId="09752D02" w14:textId="77777777" w:rsidR="00D938CA" w:rsidRPr="004F7D64" w:rsidRDefault="00D938CA" w:rsidP="00D938CA">
      <w:pPr>
        <w:autoSpaceDE w:val="0"/>
        <w:autoSpaceDN w:val="0"/>
        <w:adjustRightInd w:val="0"/>
        <w:spacing w:after="0" w:line="240" w:lineRule="auto"/>
        <w:ind w:left="0" w:firstLine="709"/>
        <w:contextualSpacing/>
        <w:jc w:val="both"/>
        <w:rPr>
          <w:sz w:val="28"/>
          <w:szCs w:val="28"/>
        </w:rPr>
      </w:pPr>
      <w:r w:rsidRPr="004F7D64">
        <w:rPr>
          <w:sz w:val="28"/>
          <w:szCs w:val="28"/>
        </w:rPr>
        <w:t>графа 7 по строке 900 – сумма значений строк по всем субъектам Российской Федерации по графе 7 подраздела 3.1.1.1 раздела 3.</w:t>
      </w:r>
    </w:p>
    <w:p w14:paraId="6F4C486A" w14:textId="77777777" w:rsidR="00D938CA" w:rsidRPr="004F7D64"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13 заполняются аналогично подразделу 3.1.1.1 раздела 3 формы по ОКУД 0505813.</w:t>
      </w:r>
    </w:p>
    <w:p w14:paraId="5C830E88" w14:textId="77777777" w:rsidR="00D938CA" w:rsidRPr="004F7D64"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1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AD15358" w14:textId="77777777" w:rsidR="00D938CA" w:rsidRPr="004F7D64" w:rsidRDefault="00D938CA" w:rsidP="00D938CA">
      <w:pPr>
        <w:pStyle w:val="a3"/>
        <w:numPr>
          <w:ilvl w:val="0"/>
          <w:numId w:val="23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13:</w:t>
      </w:r>
    </w:p>
    <w:p w14:paraId="3B772BF0" w14:textId="7A049491" w:rsidR="00D938CA" w:rsidRPr="004F7D64" w:rsidRDefault="00D938CA" w:rsidP="00D938CA">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13B54C8" w14:textId="77777777" w:rsidR="00C35B0E" w:rsidRPr="004F7D64" w:rsidRDefault="00C35B0E" w:rsidP="00C35B0E">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w:t>
      </w:r>
      <w:r w:rsidRPr="004F7D64">
        <w:rPr>
          <w:rFonts w:ascii="Times New Roman" w:hAnsi="Times New Roman" w:cs="Times New Roman"/>
        </w:rPr>
        <w:t xml:space="preserve"> </w:t>
      </w:r>
      <w:r w:rsidRPr="004F7D64">
        <w:rPr>
          <w:rFonts w:ascii="Times New Roman" w:hAnsi="Times New Roman" w:cs="Times New Roman"/>
          <w:b/>
          <w:sz w:val="28"/>
          <w:szCs w:val="28"/>
        </w:rPr>
        <w:t xml:space="preserve">и г. Байконура, возникающих при реализации национального проекта "Образование", на обеспечение образовательных организаций материально-технической базой для внедрения цифровой образовательной среды </w:t>
      </w:r>
    </w:p>
    <w:p w14:paraId="2C303A06" w14:textId="2E430401" w:rsidR="00C35B0E" w:rsidRPr="004F7D64"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Обоснования (расчеты) плановых сметных показателей 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w:t>
      </w:r>
      <w:r w:rsidRPr="004F7D64">
        <w:rPr>
          <w:rFonts w:ascii="Times New Roman" w:eastAsia="Calibri" w:hAnsi="Times New Roman" w:cs="Times New Roman"/>
          <w:sz w:val="28"/>
          <w:szCs w:val="28"/>
        </w:rPr>
        <w:t xml:space="preserve">обеспечение образовательных организаций материально-технической базой для внедрения цифровой образовательной среды </w:t>
      </w:r>
      <w:r w:rsidRPr="004F7D64">
        <w:rPr>
          <w:rFonts w:ascii="Times New Roman" w:hAnsi="Times New Roman" w:cs="Times New Roman"/>
          <w:sz w:val="28"/>
          <w:szCs w:val="28"/>
        </w:rPr>
        <w:t>формируются и представляются на очередной финансовый год, первый и второй год планового периода по форме по ОКУД 0505814 (приложение № 91 к Приказу) (далее - форма по ОКУД 0505814).</w:t>
      </w:r>
    </w:p>
    <w:p w14:paraId="512EC8F4" w14:textId="77777777" w:rsidR="00C35B0E" w:rsidRPr="004F7D64"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14:</w:t>
      </w:r>
    </w:p>
    <w:p w14:paraId="0AE00B24" w14:textId="47ABBACB" w:rsidR="00C35B0E" w:rsidRPr="004F7D64" w:rsidRDefault="00C35B0E" w:rsidP="00C35B0E">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460019" w:rsidRPr="004F7D64">
        <w:rPr>
          <w:sz w:val="28"/>
          <w:szCs w:val="28"/>
        </w:rPr>
        <w:t>4 - 6 по строке 01</w:t>
      </w:r>
      <w:r w:rsidR="00640202" w:rsidRPr="004F7D64">
        <w:rPr>
          <w:sz w:val="28"/>
          <w:szCs w:val="28"/>
        </w:rPr>
        <w:t xml:space="preserve"> </w:t>
      </w:r>
      <w:r w:rsidRPr="004F7D64">
        <w:rPr>
          <w:sz w:val="28"/>
          <w:szCs w:val="28"/>
        </w:rPr>
        <w:t xml:space="preserve">–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на </w:t>
      </w:r>
      <w:r w:rsidRPr="004F7D64">
        <w:rPr>
          <w:rFonts w:eastAsia="Calibri"/>
          <w:sz w:val="28"/>
          <w:szCs w:val="28"/>
        </w:rPr>
        <w:t>обеспечение образовательных организаций материально-технической базой для внедрения цифровой образовательной среды</w:t>
      </w:r>
      <w:r w:rsidR="00D05E6B" w:rsidRPr="004F7D64">
        <w:rPr>
          <w:rFonts w:eastAsia="Calibri"/>
          <w:sz w:val="28"/>
          <w:szCs w:val="28"/>
        </w:rPr>
        <w:t xml:space="preserve"> в соответствии с расчетом распределения общего объема субсидий</w:t>
      </w:r>
      <w:r w:rsidR="00460019" w:rsidRPr="004F7D64">
        <w:rPr>
          <w:sz w:val="28"/>
          <w:szCs w:val="28"/>
        </w:rPr>
        <w:t>;</w:t>
      </w:r>
    </w:p>
    <w:p w14:paraId="0DE9B1F7" w14:textId="77777777" w:rsidR="00460019" w:rsidRPr="004F7D64" w:rsidRDefault="00460019" w:rsidP="0046001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w:t>
      </w:r>
      <w:r w:rsidRPr="004F7D64">
        <w:rPr>
          <w:sz w:val="28"/>
          <w:szCs w:val="28"/>
        </w:rPr>
        <w:t>и г. Байконура</w:t>
      </w:r>
      <w:r w:rsidRPr="004F7D64">
        <w:rPr>
          <w:rFonts w:eastAsia="Calibri"/>
          <w:sz w:val="28"/>
          <w:szCs w:val="28"/>
        </w:rPr>
        <w:t>, не использованных на начало соответствующего финансового года (при наличии);</w:t>
      </w:r>
    </w:p>
    <w:p w14:paraId="595D01BB" w14:textId="77777777" w:rsidR="00460019" w:rsidRPr="004F7D64" w:rsidRDefault="00460019" w:rsidP="0046001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w:t>
      </w:r>
      <w:r w:rsidRPr="004F7D64">
        <w:rPr>
          <w:sz w:val="28"/>
          <w:szCs w:val="28"/>
        </w:rPr>
        <w:t>и г. Байконура</w:t>
      </w:r>
      <w:r w:rsidRPr="004F7D64">
        <w:rPr>
          <w:rFonts w:eastAsia="Calibri"/>
          <w:sz w:val="28"/>
          <w:szCs w:val="28"/>
        </w:rPr>
        <w:t>, источником обеспечения которой являлись соответствующие субсидии из федерального бюджета (при наличии);</w:t>
      </w:r>
    </w:p>
    <w:p w14:paraId="1CCD8098" w14:textId="3FDDE441" w:rsidR="00460019" w:rsidRPr="004F7D64" w:rsidRDefault="00460019" w:rsidP="00460019">
      <w:pPr>
        <w:autoSpaceDE w:val="0"/>
        <w:autoSpaceDN w:val="0"/>
        <w:adjustRightInd w:val="0"/>
        <w:spacing w:after="0" w:line="240" w:lineRule="auto"/>
        <w:ind w:left="0" w:firstLine="709"/>
        <w:contextualSpacing/>
        <w:jc w:val="both"/>
        <w:rPr>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r w:rsidRPr="004F7D64">
        <w:rPr>
          <w:sz w:val="28"/>
          <w:szCs w:val="28"/>
        </w:rPr>
        <w:t>.</w:t>
      </w:r>
    </w:p>
    <w:p w14:paraId="50181707" w14:textId="1FFA4FC2" w:rsidR="00C35B0E" w:rsidRPr="004F7D64"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1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895AE26" w14:textId="1C53EC29" w:rsidR="00460019" w:rsidRPr="004F7D64" w:rsidRDefault="00460019" w:rsidP="00E36E8C">
      <w:pPr>
        <w:numPr>
          <w:ilvl w:val="0"/>
          <w:numId w:val="23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Pr="004F7D64">
        <w:rPr>
          <w:sz w:val="28"/>
          <w:szCs w:val="28"/>
        </w:rPr>
        <w:t>814</w:t>
      </w:r>
      <w:r w:rsidRPr="004F7D64">
        <w:rPr>
          <w:rFonts w:eastAsia="Calibri"/>
          <w:sz w:val="28"/>
          <w:szCs w:val="28"/>
        </w:rPr>
        <w:t xml:space="preserve"> отражается информация о результатах использования субсидий на </w:t>
      </w:r>
      <w:r w:rsidR="00E36E8C" w:rsidRPr="004F7D64">
        <w:rPr>
          <w:rFonts w:eastAsia="Calibri"/>
          <w:sz w:val="28"/>
          <w:szCs w:val="28"/>
        </w:rPr>
        <w:t>обеспечение образовательных организаций материально-технической базой для внедрения цифровой образовательной среды</w:t>
      </w:r>
      <w:r w:rsidRPr="004F7D64">
        <w:rPr>
          <w:rFonts w:eastAsia="Calibri"/>
          <w:sz w:val="28"/>
          <w:szCs w:val="28"/>
        </w:rPr>
        <w:t xml:space="preserve">. </w:t>
      </w:r>
    </w:p>
    <w:p w14:paraId="7146A205" w14:textId="1299A43A" w:rsidR="00460019" w:rsidRPr="004F7D64" w:rsidRDefault="00460019" w:rsidP="00460019">
      <w:pPr>
        <w:numPr>
          <w:ilvl w:val="0"/>
          <w:numId w:val="23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Pr="004F7D64">
        <w:rPr>
          <w:sz w:val="28"/>
          <w:szCs w:val="28"/>
        </w:rPr>
        <w:t>814</w:t>
      </w:r>
      <w:r w:rsidRPr="004F7D64">
        <w:rPr>
          <w:rFonts w:eastAsia="Calibri"/>
          <w:sz w:val="28"/>
          <w:szCs w:val="28"/>
        </w:rPr>
        <w:t>, заполняемом в разрезе результатов использования субсидий:</w:t>
      </w:r>
    </w:p>
    <w:p w14:paraId="3DC29F30" w14:textId="77777777" w:rsidR="00460019" w:rsidRPr="004F7D64" w:rsidRDefault="00460019" w:rsidP="00460019">
      <w:pPr>
        <w:autoSpaceDE w:val="0"/>
        <w:autoSpaceDN w:val="0"/>
        <w:adjustRightInd w:val="0"/>
        <w:spacing w:after="0" w:line="240" w:lineRule="auto"/>
        <w:ind w:left="0" w:firstLine="709"/>
        <w:jc w:val="both"/>
        <w:rPr>
          <w:sz w:val="28"/>
          <w:szCs w:val="28"/>
        </w:rPr>
      </w:pPr>
      <w:r w:rsidRPr="004F7D64">
        <w:rPr>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E61DA90" w14:textId="77777777" w:rsidR="00460019" w:rsidRPr="004F7D64" w:rsidRDefault="00460019" w:rsidP="00460019">
      <w:pPr>
        <w:autoSpaceDE w:val="0"/>
        <w:autoSpaceDN w:val="0"/>
        <w:adjustRightInd w:val="0"/>
        <w:spacing w:after="0" w:line="240" w:lineRule="auto"/>
        <w:ind w:left="0" w:firstLine="709"/>
        <w:jc w:val="both"/>
        <w:rPr>
          <w:sz w:val="28"/>
          <w:szCs w:val="28"/>
        </w:rPr>
      </w:pPr>
      <w:r w:rsidRPr="004F7D64">
        <w:rPr>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B0AB642" w14:textId="77777777" w:rsidR="00460019" w:rsidRPr="004F7D64" w:rsidRDefault="00460019" w:rsidP="00460019">
      <w:pPr>
        <w:autoSpaceDE w:val="0"/>
        <w:autoSpaceDN w:val="0"/>
        <w:adjustRightInd w:val="0"/>
        <w:spacing w:after="0" w:line="240" w:lineRule="auto"/>
        <w:ind w:left="0" w:firstLine="709"/>
        <w:jc w:val="both"/>
        <w:rPr>
          <w:sz w:val="28"/>
          <w:szCs w:val="28"/>
        </w:rPr>
      </w:pPr>
      <w:r w:rsidRPr="004F7D64">
        <w:rPr>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4FEC3D7" w14:textId="77777777" w:rsidR="00460019" w:rsidRPr="004F7D64" w:rsidRDefault="00460019" w:rsidP="00460019">
      <w:pPr>
        <w:autoSpaceDE w:val="0"/>
        <w:autoSpaceDN w:val="0"/>
        <w:adjustRightInd w:val="0"/>
        <w:spacing w:after="0" w:line="240" w:lineRule="auto"/>
        <w:ind w:left="0" w:firstLine="709"/>
        <w:jc w:val="both"/>
        <w:rPr>
          <w:sz w:val="28"/>
          <w:szCs w:val="28"/>
        </w:rPr>
      </w:pPr>
      <w:r w:rsidRPr="004F7D64">
        <w:rPr>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CABDBFB" w14:textId="77777777" w:rsidR="00460019" w:rsidRPr="004F7D64" w:rsidRDefault="00460019" w:rsidP="00460019">
      <w:pPr>
        <w:autoSpaceDE w:val="0"/>
        <w:autoSpaceDN w:val="0"/>
        <w:adjustRightInd w:val="0"/>
        <w:spacing w:after="0" w:line="240" w:lineRule="auto"/>
        <w:ind w:left="0" w:firstLine="709"/>
        <w:jc w:val="both"/>
        <w:rPr>
          <w:sz w:val="28"/>
          <w:szCs w:val="28"/>
        </w:rPr>
      </w:pPr>
      <w:r w:rsidRPr="004F7D64">
        <w:rPr>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60D28EFB" w14:textId="1BCA4699" w:rsidR="00460019" w:rsidRPr="004F7D64" w:rsidRDefault="00460019" w:rsidP="00640202">
      <w:pPr>
        <w:autoSpaceDE w:val="0"/>
        <w:autoSpaceDN w:val="0"/>
        <w:adjustRightInd w:val="0"/>
        <w:spacing w:after="0" w:line="240" w:lineRule="auto"/>
        <w:ind w:left="0" w:firstLine="709"/>
        <w:jc w:val="both"/>
        <w:rPr>
          <w:sz w:val="28"/>
          <w:szCs w:val="28"/>
        </w:rPr>
      </w:pPr>
      <w:r w:rsidRPr="004F7D64">
        <w:rPr>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738552A" w14:textId="77777777" w:rsidR="00C35B0E" w:rsidRPr="004F7D64"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14, заполняемом в разрезе субъектов Российской Федерации:</w:t>
      </w:r>
    </w:p>
    <w:p w14:paraId="5727FC21" w14:textId="77777777" w:rsidR="00C35B0E" w:rsidRPr="004F7D64" w:rsidRDefault="00C35B0E" w:rsidP="00C35B0E">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98EB33D" w14:textId="77777777" w:rsidR="004F1DC5" w:rsidRPr="004F7D64" w:rsidRDefault="004F1DC5" w:rsidP="004F1DC5">
      <w:pPr>
        <w:autoSpaceDE w:val="0"/>
        <w:autoSpaceDN w:val="0"/>
        <w:adjustRightInd w:val="0"/>
        <w:spacing w:after="0" w:line="240" w:lineRule="auto"/>
        <w:ind w:left="0" w:firstLine="709"/>
        <w:contextualSpacing/>
        <w:jc w:val="both"/>
        <w:rPr>
          <w:sz w:val="28"/>
          <w:szCs w:val="28"/>
        </w:rPr>
      </w:pPr>
      <w:r w:rsidRPr="004F7D64">
        <w:rPr>
          <w:sz w:val="28"/>
          <w:szCs w:val="28"/>
        </w:rPr>
        <w:t>графы 4, 7, 8 по строкам за исключением строк 700, 800, 900 – значения графы 7 соответственно подразделов 3.1.1.1 - 3.1.1.3 раздела 3 по соответствующим субъектам Российской Федерации и г. Байконуру;</w:t>
      </w:r>
    </w:p>
    <w:p w14:paraId="327F048D" w14:textId="77777777" w:rsidR="004F1DC5" w:rsidRPr="004F7D64" w:rsidRDefault="004F1DC5" w:rsidP="004F1DC5">
      <w:pPr>
        <w:autoSpaceDE w:val="0"/>
        <w:autoSpaceDN w:val="0"/>
        <w:adjustRightInd w:val="0"/>
        <w:spacing w:after="0" w:line="240" w:lineRule="auto"/>
        <w:ind w:left="0" w:firstLine="709"/>
        <w:contextualSpacing/>
        <w:jc w:val="both"/>
        <w:rPr>
          <w:sz w:val="28"/>
          <w:szCs w:val="28"/>
        </w:rPr>
      </w:pPr>
      <w:r w:rsidRPr="004F7D64">
        <w:rPr>
          <w:sz w:val="28"/>
          <w:szCs w:val="28"/>
        </w:rPr>
        <w:t>графа 4 по строкам за исключением строк 700, 800, 900 – сумма значений граф 4 - 6 раздела 2 по соответствующему субъекту Российской Федерации и г. Байконуру;</w:t>
      </w:r>
    </w:p>
    <w:p w14:paraId="4DDE6373" w14:textId="77777777" w:rsidR="004F1DC5" w:rsidRPr="004F7D64" w:rsidRDefault="004F1DC5" w:rsidP="004F1DC5">
      <w:pPr>
        <w:autoSpaceDE w:val="0"/>
        <w:autoSpaceDN w:val="0"/>
        <w:adjustRightInd w:val="0"/>
        <w:spacing w:after="0" w:line="240" w:lineRule="auto"/>
        <w:ind w:left="0" w:firstLine="709"/>
        <w:contextualSpacing/>
        <w:jc w:val="both"/>
        <w:rPr>
          <w:sz w:val="28"/>
          <w:szCs w:val="28"/>
        </w:rPr>
      </w:pPr>
      <w:r w:rsidRPr="004F7D64">
        <w:rPr>
          <w:sz w:val="28"/>
          <w:szCs w:val="28"/>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г. Байконуру (при наличии);</w:t>
      </w:r>
    </w:p>
    <w:p w14:paraId="6799FE87" w14:textId="77777777" w:rsidR="004F1DC5" w:rsidRPr="004F7D64" w:rsidRDefault="004F1DC5" w:rsidP="004F1DC5">
      <w:pPr>
        <w:autoSpaceDE w:val="0"/>
        <w:autoSpaceDN w:val="0"/>
        <w:adjustRightInd w:val="0"/>
        <w:spacing w:after="0" w:line="240" w:lineRule="auto"/>
        <w:ind w:left="0" w:firstLine="709"/>
        <w:contextualSpacing/>
        <w:jc w:val="both"/>
        <w:rPr>
          <w:sz w:val="28"/>
          <w:szCs w:val="28"/>
        </w:rPr>
      </w:pPr>
      <w:r w:rsidRPr="004F7D64">
        <w:rPr>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19C67363" w14:textId="77777777" w:rsidR="004F1DC5" w:rsidRPr="004F7D64" w:rsidRDefault="004F1DC5" w:rsidP="004F1DC5">
      <w:pPr>
        <w:autoSpaceDE w:val="0"/>
        <w:autoSpaceDN w:val="0"/>
        <w:adjustRightInd w:val="0"/>
        <w:spacing w:after="0" w:line="240" w:lineRule="auto"/>
        <w:ind w:left="0" w:firstLine="709"/>
        <w:contextualSpacing/>
        <w:jc w:val="both"/>
        <w:rPr>
          <w:sz w:val="28"/>
          <w:szCs w:val="28"/>
        </w:rPr>
      </w:pPr>
      <w:r w:rsidRPr="004F7D64">
        <w:rPr>
          <w:sz w:val="28"/>
          <w:szCs w:val="28"/>
        </w:rPr>
        <w:t>графы 3, 4, 7, 8 по строке 700 – суммы значений строк по всем субъектам Российской Федерации и г. Байконуру по соответствующим графам 3, 4, 7, 8 раздела 2;</w:t>
      </w:r>
    </w:p>
    <w:p w14:paraId="6D45577B" w14:textId="6C6DCC9F" w:rsidR="004F1DC5" w:rsidRPr="004F7D64" w:rsidRDefault="00640202" w:rsidP="004F1DC5">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7, 8 </w:t>
      </w:r>
      <w:r w:rsidR="004F1DC5" w:rsidRPr="004F7D64">
        <w:rPr>
          <w:sz w:val="28"/>
          <w:szCs w:val="28"/>
        </w:rPr>
        <w:t>по строке 800 – разности значений строки 900 и значений строки 700 по соо</w:t>
      </w:r>
      <w:r w:rsidRPr="004F7D64">
        <w:rPr>
          <w:sz w:val="28"/>
          <w:szCs w:val="28"/>
        </w:rPr>
        <w:t xml:space="preserve">тветствующим графам 3, 4, 7, 8 </w:t>
      </w:r>
      <w:r w:rsidR="004F1DC5" w:rsidRPr="004F7D64">
        <w:rPr>
          <w:sz w:val="28"/>
          <w:szCs w:val="28"/>
        </w:rPr>
        <w:t>раздела 2;</w:t>
      </w:r>
    </w:p>
    <w:p w14:paraId="183A0492" w14:textId="77777777" w:rsidR="004F1DC5" w:rsidRPr="004F7D64" w:rsidRDefault="004F1DC5" w:rsidP="004F1DC5">
      <w:pPr>
        <w:autoSpaceDE w:val="0"/>
        <w:autoSpaceDN w:val="0"/>
        <w:adjustRightInd w:val="0"/>
        <w:spacing w:after="0" w:line="240" w:lineRule="auto"/>
        <w:ind w:left="0" w:firstLine="709"/>
        <w:contextualSpacing/>
        <w:jc w:val="both"/>
        <w:rPr>
          <w:sz w:val="28"/>
          <w:szCs w:val="28"/>
        </w:rPr>
      </w:pPr>
      <w:r w:rsidRPr="004F7D64">
        <w:rPr>
          <w:sz w:val="28"/>
          <w:szCs w:val="28"/>
        </w:rPr>
        <w:t>графы 3, 7, 8 по строке 900 – значения соответственно граф 4 - 6 по строке 04 раздела 1;</w:t>
      </w:r>
    </w:p>
    <w:p w14:paraId="04CE0453" w14:textId="77777777" w:rsidR="004F1DC5" w:rsidRPr="004F7D64" w:rsidRDefault="004F1DC5" w:rsidP="004F1DC5">
      <w:pPr>
        <w:autoSpaceDE w:val="0"/>
        <w:autoSpaceDN w:val="0"/>
        <w:adjustRightInd w:val="0"/>
        <w:spacing w:after="0" w:line="240" w:lineRule="auto"/>
        <w:ind w:left="0" w:firstLine="709"/>
        <w:contextualSpacing/>
        <w:jc w:val="both"/>
        <w:rPr>
          <w:sz w:val="28"/>
          <w:szCs w:val="28"/>
        </w:rPr>
      </w:pPr>
      <w:r w:rsidRPr="004F7D64">
        <w:rPr>
          <w:sz w:val="28"/>
          <w:szCs w:val="28"/>
        </w:rPr>
        <w:t>графа 4 по строке 900 – значение графы 4 раздела 1 по строке 01;</w:t>
      </w:r>
    </w:p>
    <w:p w14:paraId="6E8888DD" w14:textId="77777777" w:rsidR="004F1DC5" w:rsidRPr="004F7D64" w:rsidRDefault="004F1DC5" w:rsidP="004F1DC5">
      <w:pPr>
        <w:autoSpaceDE w:val="0"/>
        <w:autoSpaceDN w:val="0"/>
        <w:adjustRightInd w:val="0"/>
        <w:spacing w:after="0" w:line="240" w:lineRule="auto"/>
        <w:ind w:left="0" w:firstLine="709"/>
        <w:contextualSpacing/>
        <w:jc w:val="both"/>
        <w:rPr>
          <w:sz w:val="28"/>
          <w:szCs w:val="28"/>
        </w:rPr>
      </w:pPr>
      <w:r w:rsidRPr="004F7D64">
        <w:rPr>
          <w:sz w:val="28"/>
          <w:szCs w:val="28"/>
        </w:rPr>
        <w:t>графа 5 по строке 900 – значение графы 4 раздела 1 по строке 02;</w:t>
      </w:r>
    </w:p>
    <w:p w14:paraId="47AC7A48" w14:textId="77777777" w:rsidR="00640202" w:rsidRPr="004F7D64" w:rsidRDefault="004F1DC5" w:rsidP="00640202">
      <w:pPr>
        <w:autoSpaceDE w:val="0"/>
        <w:autoSpaceDN w:val="0"/>
        <w:adjustRightInd w:val="0"/>
        <w:spacing w:after="0" w:line="240" w:lineRule="auto"/>
        <w:ind w:left="0" w:firstLine="709"/>
        <w:contextualSpacing/>
        <w:jc w:val="both"/>
        <w:rPr>
          <w:sz w:val="28"/>
          <w:szCs w:val="28"/>
        </w:rPr>
      </w:pPr>
      <w:r w:rsidRPr="004F7D64">
        <w:rPr>
          <w:sz w:val="28"/>
          <w:szCs w:val="28"/>
        </w:rPr>
        <w:t>графа 6 по строке 900 – значение графы 4 раздела 1 по строке 03.</w:t>
      </w:r>
    </w:p>
    <w:p w14:paraId="52C13397" w14:textId="1E8DF995" w:rsidR="00C35B0E" w:rsidRPr="004F7D64"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разделе 3 формы по ОКУД 0505814 отражается расчет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w:t>
      </w:r>
      <w:r w:rsidRPr="004F7D64">
        <w:rPr>
          <w:rFonts w:ascii="Times New Roman" w:hAnsi="Times New Roman" w:cs="Times New Roman"/>
          <w:sz w:val="28"/>
          <w:szCs w:val="28"/>
        </w:rPr>
        <w:br/>
        <w:t>г. Байконура.</w:t>
      </w:r>
    </w:p>
    <w:p w14:paraId="58E51C25" w14:textId="5C381AD5" w:rsidR="00C35B0E" w:rsidRPr="004F7D64"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14 приводится алгоритм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w:t>
      </w:r>
      <w:r w:rsidR="004F1DC5"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w:t>
      </w:r>
    </w:p>
    <w:p w14:paraId="68758DAF" w14:textId="1F4A5690" w:rsidR="00C35B0E" w:rsidRPr="004F7D64"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В подразделе 3.1.1 раздела 3 формы по ОКУД 050581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w:t>
      </w:r>
      <w:r w:rsidRPr="004F7D64">
        <w:rPr>
          <w:rFonts w:ascii="Times New Roman" w:hAnsi="Times New Roman" w:cs="Times New Roman"/>
          <w:sz w:val="28"/>
          <w:szCs w:val="28"/>
        </w:rPr>
        <w:br/>
        <w:t xml:space="preserve">г. Байконура между субъектами Российской Федерации и г. Байконуром в соответствии с </w:t>
      </w:r>
      <w:r w:rsidR="004F1DC5" w:rsidRPr="004F7D64">
        <w:rPr>
          <w:rFonts w:ascii="Times New Roman" w:hAnsi="Times New Roman" w:cs="Times New Roman"/>
          <w:sz w:val="28"/>
          <w:szCs w:val="28"/>
        </w:rPr>
        <w:t>п</w:t>
      </w:r>
      <w:r w:rsidRPr="004F7D64">
        <w:rPr>
          <w:rFonts w:ascii="Times New Roman" w:hAnsi="Times New Roman" w:cs="Times New Roman"/>
          <w:sz w:val="28"/>
          <w:szCs w:val="28"/>
        </w:rPr>
        <w:t>равилами предоставления субсидий</w:t>
      </w:r>
      <w:r w:rsidR="004F1DC5" w:rsidRPr="004F7D64">
        <w:rPr>
          <w:rFonts w:ascii="Times New Roman" w:eastAsia="Calibri" w:hAnsi="Times New Roman" w:cs="Times New Roman"/>
          <w:sz w:val="28"/>
          <w:szCs w:val="28"/>
        </w:rPr>
        <w:t xml:space="preserve"> </w:t>
      </w:r>
      <w:r w:rsidR="004F1DC5" w:rsidRPr="004F7D64">
        <w:rPr>
          <w:rFonts w:ascii="Times New Roman" w:hAnsi="Times New Roman" w:cs="Times New Roman"/>
          <w:sz w:val="28"/>
          <w:szCs w:val="28"/>
        </w:rPr>
        <w:t>на очередной финансовый год и на плановый период</w:t>
      </w:r>
      <w:r w:rsidRPr="004F7D64">
        <w:rPr>
          <w:rFonts w:ascii="Times New Roman" w:hAnsi="Times New Roman" w:cs="Times New Roman"/>
          <w:sz w:val="28"/>
          <w:szCs w:val="28"/>
        </w:rPr>
        <w:t>.</w:t>
      </w:r>
    </w:p>
    <w:p w14:paraId="00C94F0A" w14:textId="77777777" w:rsidR="00C35B0E" w:rsidRPr="004F7D64"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В подразделе 3.1.1.1 раздела 3 формы по ОКУД 0505814, заполняемом в разрезе субъектов Российской Федерации:</w:t>
      </w:r>
    </w:p>
    <w:p w14:paraId="45E9EBA7" w14:textId="77777777" w:rsidR="00C35B0E" w:rsidRPr="004F7D64" w:rsidRDefault="00C35B0E" w:rsidP="00C35B0E">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A024847" w14:textId="1D813678" w:rsidR="00C35B0E" w:rsidRPr="004F7D64" w:rsidRDefault="00C35B0E" w:rsidP="00C35B0E">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5, 6 – заполняются в соответствии с </w:t>
      </w:r>
      <w:r w:rsidR="004F1DC5" w:rsidRPr="004F7D64">
        <w:rPr>
          <w:sz w:val="28"/>
          <w:szCs w:val="28"/>
        </w:rPr>
        <w:t xml:space="preserve">правилами </w:t>
      </w:r>
      <w:r w:rsidRPr="004F7D64">
        <w:rPr>
          <w:sz w:val="28"/>
          <w:szCs w:val="28"/>
        </w:rPr>
        <w:t>предоставления субсидий;</w:t>
      </w:r>
    </w:p>
    <w:p w14:paraId="049B8C3C" w14:textId="1C344BAC" w:rsidR="00C35B0E" w:rsidRPr="004F7D64" w:rsidRDefault="00C35B0E" w:rsidP="00C35B0E">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7 по строкам за исключением строки 900 – </w:t>
      </w:r>
      <w:r w:rsidR="004F1DC5" w:rsidRPr="004F7D64">
        <w:rPr>
          <w:sz w:val="28"/>
          <w:szCs w:val="28"/>
        </w:rPr>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и г. Байконуру</w:t>
      </w:r>
      <w:r w:rsidRPr="004F7D64">
        <w:rPr>
          <w:sz w:val="28"/>
          <w:szCs w:val="28"/>
        </w:rPr>
        <w:t>;</w:t>
      </w:r>
    </w:p>
    <w:p w14:paraId="5E5F955D" w14:textId="77777777" w:rsidR="00C35B0E" w:rsidRPr="004F7D64" w:rsidRDefault="00C35B0E" w:rsidP="00C35B0E">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7 по строке 900 – сумма значений строк по всем субъектам Российской Федерации и </w:t>
      </w:r>
      <w:r w:rsidRPr="004F7D64">
        <w:rPr>
          <w:rFonts w:eastAsia="Calibri"/>
          <w:sz w:val="28"/>
          <w:szCs w:val="28"/>
        </w:rPr>
        <w:t>г. Байконуру</w:t>
      </w:r>
      <w:r w:rsidRPr="004F7D64">
        <w:rPr>
          <w:sz w:val="28"/>
          <w:szCs w:val="28"/>
        </w:rPr>
        <w:t xml:space="preserve"> по графе 7 подраздела 3.1.1.1 раздела 3.</w:t>
      </w:r>
    </w:p>
    <w:p w14:paraId="13F1FA23" w14:textId="77777777" w:rsidR="00C35B0E" w:rsidRPr="004F7D64"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14 заполняются аналогично подразделу 3.1.1.1 раздела 3 формы по ОКУД 0505814.</w:t>
      </w:r>
    </w:p>
    <w:p w14:paraId="4515D307" w14:textId="77777777" w:rsidR="00C35B0E" w:rsidRPr="004F7D64"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1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бюджету г. Байконура и (или) их распределения между субъектами Российской Федерации и г. Байконуром.</w:t>
      </w:r>
    </w:p>
    <w:p w14:paraId="714D83DD" w14:textId="77777777" w:rsidR="00C35B0E" w:rsidRPr="004F7D64" w:rsidRDefault="00C35B0E" w:rsidP="00C35B0E">
      <w:pPr>
        <w:pStyle w:val="a3"/>
        <w:numPr>
          <w:ilvl w:val="0"/>
          <w:numId w:val="23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В разделе 4 формы по ОКУД 0505814:</w:t>
      </w:r>
    </w:p>
    <w:p w14:paraId="45C8AAB3" w14:textId="77777777" w:rsidR="00C35B0E" w:rsidRPr="004F7D64" w:rsidRDefault="00C35B0E" w:rsidP="00C35B0E">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E4960C8" w14:textId="77777777" w:rsidR="00C35B0E" w:rsidRPr="004F7D64" w:rsidRDefault="00C35B0E" w:rsidP="00C35B0E">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центров цифрового образования детей</w:t>
      </w:r>
    </w:p>
    <w:p w14:paraId="2012A4A3" w14:textId="7DBF9A6E" w:rsidR="00C35B0E" w:rsidRPr="004F7D64"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Образование", на создание центров цифрового образования детей формируются и представляются на очередной финансовый год, первый и второй год планового периода по форме по ОКУД 0505815 (приложение № 92 к Приказу) (далее - форма по ОКУД 0505815).</w:t>
      </w:r>
    </w:p>
    <w:p w14:paraId="0642BBBD" w14:textId="77777777" w:rsidR="00C35B0E" w:rsidRPr="004F7D64"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15:</w:t>
      </w:r>
    </w:p>
    <w:p w14:paraId="4928EFD1" w14:textId="4F1B623B" w:rsidR="00C35B0E" w:rsidRPr="004F7D64" w:rsidRDefault="00C35B0E" w:rsidP="00C35B0E">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4F1DC5" w:rsidRPr="004F7D64">
        <w:rPr>
          <w:sz w:val="28"/>
          <w:szCs w:val="28"/>
        </w:rPr>
        <w:t xml:space="preserve">4 </w:t>
      </w:r>
      <w:r w:rsidRPr="004F7D64">
        <w:rPr>
          <w:sz w:val="28"/>
          <w:szCs w:val="28"/>
        </w:rPr>
        <w:t xml:space="preserve">- </w:t>
      </w:r>
      <w:r w:rsidR="004F1DC5" w:rsidRPr="004F7D64">
        <w:rPr>
          <w:sz w:val="28"/>
          <w:szCs w:val="28"/>
        </w:rPr>
        <w:t>6 по строке 01</w:t>
      </w:r>
      <w:r w:rsidRPr="004F7D64">
        <w:rPr>
          <w:sz w:val="28"/>
          <w:szCs w:val="28"/>
        </w:rPr>
        <w:t xml:space="preserve">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здание центров цифрового образования детей</w:t>
      </w:r>
      <w:r w:rsidR="00D05E6B" w:rsidRPr="004F7D64">
        <w:rPr>
          <w:rFonts w:eastAsia="Calibri"/>
          <w:sz w:val="28"/>
          <w:szCs w:val="28"/>
        </w:rPr>
        <w:t xml:space="preserve"> в соответствии с расчетом распределения общего объема субсидий</w:t>
      </w:r>
      <w:r w:rsidR="004F1DC5" w:rsidRPr="004F7D64">
        <w:rPr>
          <w:sz w:val="28"/>
          <w:szCs w:val="28"/>
        </w:rPr>
        <w:t>;</w:t>
      </w:r>
    </w:p>
    <w:p w14:paraId="7EBC05F5" w14:textId="77777777" w:rsidR="004F1DC5" w:rsidRPr="004F7D64" w:rsidRDefault="004F1DC5" w:rsidP="004F1DC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E3D8E0E" w14:textId="77777777" w:rsidR="004F1DC5" w:rsidRPr="004F7D64" w:rsidRDefault="004F1DC5" w:rsidP="004F1DC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0A1A4D91" w14:textId="7D9509D9" w:rsidR="004F1DC5" w:rsidRPr="004F7D64" w:rsidRDefault="004F1DC5" w:rsidP="005D0A9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p>
    <w:p w14:paraId="4284FA92" w14:textId="59F31EF7" w:rsidR="00C35B0E" w:rsidRPr="004F7D64"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1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8BAC4C9" w14:textId="4109302A" w:rsidR="004F1DC5" w:rsidRPr="004F7D64" w:rsidRDefault="004F1DC5" w:rsidP="004F1DC5">
      <w:pPr>
        <w:numPr>
          <w:ilvl w:val="0"/>
          <w:numId w:val="23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00A8125A" w:rsidRPr="004F7D64">
        <w:rPr>
          <w:rFonts w:eastAsia="Calibri"/>
          <w:sz w:val="28"/>
          <w:szCs w:val="28"/>
        </w:rPr>
        <w:t>815</w:t>
      </w:r>
      <w:r w:rsidRPr="004F7D64">
        <w:rPr>
          <w:rFonts w:eastAsia="Calibri"/>
          <w:sz w:val="28"/>
          <w:szCs w:val="28"/>
        </w:rPr>
        <w:t xml:space="preserve"> отражается информация о результатах использования субсидий на создание центров цифрового образования детей. </w:t>
      </w:r>
    </w:p>
    <w:p w14:paraId="101C42AA" w14:textId="15E51144" w:rsidR="004F1DC5" w:rsidRPr="004F7D64" w:rsidRDefault="004F1DC5" w:rsidP="004F1DC5">
      <w:pPr>
        <w:numPr>
          <w:ilvl w:val="0"/>
          <w:numId w:val="23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00A8125A" w:rsidRPr="004F7D64">
        <w:rPr>
          <w:rFonts w:eastAsia="Calibri"/>
          <w:sz w:val="28"/>
          <w:szCs w:val="28"/>
        </w:rPr>
        <w:t>815</w:t>
      </w:r>
      <w:r w:rsidRPr="004F7D64">
        <w:rPr>
          <w:rFonts w:eastAsia="Calibri"/>
          <w:sz w:val="28"/>
          <w:szCs w:val="28"/>
        </w:rPr>
        <w:t>, заполняемом в разрезе результатов использования субсидий:</w:t>
      </w:r>
    </w:p>
    <w:p w14:paraId="27363FF6" w14:textId="77777777" w:rsidR="004F1DC5" w:rsidRPr="004F7D64" w:rsidRDefault="004F1DC5" w:rsidP="0052362A">
      <w:pPr>
        <w:autoSpaceDE w:val="0"/>
        <w:autoSpaceDN w:val="0"/>
        <w:adjustRightInd w:val="0"/>
        <w:spacing w:after="0" w:line="240" w:lineRule="auto"/>
        <w:ind w:left="0" w:firstLine="709"/>
        <w:contextualSpacing/>
        <w:jc w:val="both"/>
        <w:rPr>
          <w:sz w:val="28"/>
          <w:szCs w:val="28"/>
        </w:rPr>
      </w:pPr>
      <w:r w:rsidRPr="004F7D64">
        <w:rPr>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7408FCA" w14:textId="77777777" w:rsidR="004F1DC5" w:rsidRPr="004F7D64" w:rsidRDefault="004F1DC5" w:rsidP="0052362A">
      <w:pPr>
        <w:autoSpaceDE w:val="0"/>
        <w:autoSpaceDN w:val="0"/>
        <w:adjustRightInd w:val="0"/>
        <w:spacing w:after="0" w:line="240" w:lineRule="auto"/>
        <w:ind w:left="0" w:firstLine="709"/>
        <w:contextualSpacing/>
        <w:jc w:val="both"/>
        <w:rPr>
          <w:sz w:val="28"/>
          <w:szCs w:val="28"/>
        </w:rPr>
      </w:pPr>
      <w:r w:rsidRPr="004F7D64">
        <w:rPr>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2D926E7" w14:textId="77777777" w:rsidR="004F1DC5" w:rsidRPr="004F7D64" w:rsidRDefault="004F1DC5" w:rsidP="0052362A">
      <w:pPr>
        <w:autoSpaceDE w:val="0"/>
        <w:autoSpaceDN w:val="0"/>
        <w:adjustRightInd w:val="0"/>
        <w:spacing w:after="0" w:line="240" w:lineRule="auto"/>
        <w:ind w:left="0" w:firstLine="709"/>
        <w:contextualSpacing/>
        <w:jc w:val="both"/>
        <w:rPr>
          <w:sz w:val="28"/>
          <w:szCs w:val="28"/>
        </w:rPr>
      </w:pPr>
      <w:r w:rsidRPr="004F7D64">
        <w:rPr>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4FB642AF" w14:textId="77777777" w:rsidR="004F1DC5" w:rsidRPr="004F7D64" w:rsidRDefault="004F1DC5" w:rsidP="0052362A">
      <w:pPr>
        <w:autoSpaceDE w:val="0"/>
        <w:autoSpaceDN w:val="0"/>
        <w:adjustRightInd w:val="0"/>
        <w:spacing w:after="0" w:line="240" w:lineRule="auto"/>
        <w:ind w:left="0" w:firstLine="709"/>
        <w:contextualSpacing/>
        <w:jc w:val="both"/>
        <w:rPr>
          <w:sz w:val="28"/>
          <w:szCs w:val="28"/>
        </w:rPr>
      </w:pPr>
      <w:r w:rsidRPr="004F7D64">
        <w:rPr>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E291A74" w14:textId="77777777" w:rsidR="004F1DC5" w:rsidRPr="004F7D64" w:rsidRDefault="004F1DC5" w:rsidP="0052362A">
      <w:pPr>
        <w:autoSpaceDE w:val="0"/>
        <w:autoSpaceDN w:val="0"/>
        <w:adjustRightInd w:val="0"/>
        <w:spacing w:after="0" w:line="240" w:lineRule="auto"/>
        <w:ind w:left="0" w:firstLine="709"/>
        <w:contextualSpacing/>
        <w:jc w:val="both"/>
        <w:rPr>
          <w:sz w:val="28"/>
          <w:szCs w:val="28"/>
        </w:rPr>
      </w:pPr>
      <w:r w:rsidRPr="004F7D64">
        <w:rPr>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5EF7D986" w14:textId="44BEA69B" w:rsidR="004F1DC5" w:rsidRPr="004F7D64" w:rsidRDefault="004F1DC5" w:rsidP="0052362A">
      <w:pPr>
        <w:autoSpaceDE w:val="0"/>
        <w:autoSpaceDN w:val="0"/>
        <w:adjustRightInd w:val="0"/>
        <w:spacing w:after="0" w:line="240" w:lineRule="auto"/>
        <w:ind w:left="0" w:firstLine="709"/>
        <w:contextualSpacing/>
        <w:jc w:val="both"/>
        <w:rPr>
          <w:sz w:val="28"/>
          <w:szCs w:val="28"/>
        </w:rPr>
      </w:pPr>
      <w:r w:rsidRPr="004F7D64">
        <w:rPr>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028D7E1F" w14:textId="77777777" w:rsidR="00C35B0E" w:rsidRPr="004F7D64"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15, заполняемом в разрезе субъектов Российской Федерации:</w:t>
      </w:r>
    </w:p>
    <w:p w14:paraId="092C1EE4" w14:textId="77777777" w:rsidR="00C35B0E" w:rsidRPr="004F7D64" w:rsidRDefault="00C35B0E" w:rsidP="00C35B0E">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966A128" w14:textId="36620606" w:rsidR="00A8125A" w:rsidRPr="004F7D64" w:rsidRDefault="00A8125A" w:rsidP="00A8125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7, 8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61414555" w14:textId="77777777" w:rsidR="00A8125A" w:rsidRPr="004F7D64" w:rsidRDefault="00A8125A" w:rsidP="00A8125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 6 раздела 2 по соответствующему субъекту Российской Федерации;</w:t>
      </w:r>
    </w:p>
    <w:p w14:paraId="200DCADD" w14:textId="77777777" w:rsidR="00A8125A" w:rsidRPr="004F7D64" w:rsidRDefault="00A8125A" w:rsidP="00A8125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4C2C32DD" w14:textId="77777777" w:rsidR="00A8125A" w:rsidRPr="004F7D64" w:rsidRDefault="00A8125A" w:rsidP="00A8125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56A81310" w14:textId="77777777" w:rsidR="00A8125A" w:rsidRPr="004F7D64" w:rsidRDefault="00A8125A" w:rsidP="00A8125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700 – суммы значений строк по всем субъектам Российской Федерации по соответствующим графам 3, 4, 7, 8 раздела 2;</w:t>
      </w:r>
    </w:p>
    <w:p w14:paraId="08F0314C" w14:textId="5BD15EF6" w:rsidR="00A8125A" w:rsidRPr="004F7D64" w:rsidRDefault="00A8125A" w:rsidP="00A8125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800 – разности значений строки 900 и значений строки 700 по соответствующим графам 3, 4, 7, 8 раздела 2;</w:t>
      </w:r>
    </w:p>
    <w:p w14:paraId="019FD3FB" w14:textId="77777777" w:rsidR="00A8125A" w:rsidRPr="004F7D64" w:rsidRDefault="00A8125A" w:rsidP="00A8125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7, 8 по строке 900 – значения соответственно граф 4 - 6 по строке 04 раздела 1;</w:t>
      </w:r>
    </w:p>
    <w:p w14:paraId="6B93ED77" w14:textId="77777777" w:rsidR="00A8125A" w:rsidRPr="004F7D64" w:rsidRDefault="00A8125A" w:rsidP="00A8125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2509F1A8" w14:textId="77777777" w:rsidR="00A8125A" w:rsidRPr="004F7D64" w:rsidRDefault="00A8125A" w:rsidP="00A8125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09888FFA" w14:textId="77777777" w:rsidR="00A8125A" w:rsidRPr="004F7D64" w:rsidRDefault="00A8125A" w:rsidP="00A8125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е 900 – значение графы 4 раздела 1 по строке 03.</w:t>
      </w:r>
    </w:p>
    <w:p w14:paraId="0B56CC17" w14:textId="77777777" w:rsidR="00C35B0E" w:rsidRPr="004F7D64"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81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BE046B4" w14:textId="577F4055" w:rsidR="00C35B0E" w:rsidRPr="004F7D64"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1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7E0AB3"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w:t>
      </w:r>
    </w:p>
    <w:p w14:paraId="060531A6" w14:textId="2A1023C6" w:rsidR="00C35B0E" w:rsidRPr="004F7D64"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1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7E0AB3"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 на очередной финансовый год и на плановый период.</w:t>
      </w:r>
    </w:p>
    <w:p w14:paraId="104E6102" w14:textId="77777777" w:rsidR="00C35B0E" w:rsidRPr="004F7D64"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1 раздела 3 формы по ОКУД 0505815, заполняемом в разрезе субъектов Российской Федерации:</w:t>
      </w:r>
    </w:p>
    <w:p w14:paraId="29EC49F1" w14:textId="77777777" w:rsidR="00C35B0E" w:rsidRPr="004F7D64" w:rsidRDefault="00C35B0E" w:rsidP="00C35B0E">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8DD6F93" w14:textId="71C6968F" w:rsidR="00C35B0E" w:rsidRPr="004F7D64" w:rsidRDefault="00C35B0E" w:rsidP="00C35B0E">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5, 6 – заполняются в соответствии с </w:t>
      </w:r>
      <w:r w:rsidR="007E0AB3" w:rsidRPr="004F7D64">
        <w:rPr>
          <w:sz w:val="28"/>
          <w:szCs w:val="28"/>
        </w:rPr>
        <w:t xml:space="preserve">правилами </w:t>
      </w:r>
      <w:r w:rsidRPr="004F7D64">
        <w:rPr>
          <w:sz w:val="28"/>
          <w:szCs w:val="28"/>
        </w:rPr>
        <w:t>предоставления субсидий;</w:t>
      </w:r>
    </w:p>
    <w:p w14:paraId="120E501E" w14:textId="28520D65" w:rsidR="00C35B0E" w:rsidRPr="004F7D64" w:rsidRDefault="00C35B0E" w:rsidP="00C35B0E">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7 по строкам за исключением строки 900 – </w:t>
      </w:r>
      <w:r w:rsidR="007E0AB3" w:rsidRPr="004F7D64">
        <w:rPr>
          <w:sz w:val="28"/>
          <w:szCs w:val="28"/>
        </w:rPr>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rPr>
          <w:sz w:val="28"/>
          <w:szCs w:val="28"/>
        </w:rPr>
        <w:t>;</w:t>
      </w:r>
    </w:p>
    <w:p w14:paraId="4A245016" w14:textId="77777777" w:rsidR="00C35B0E" w:rsidRPr="004F7D64" w:rsidRDefault="00C35B0E" w:rsidP="00C35B0E">
      <w:pPr>
        <w:autoSpaceDE w:val="0"/>
        <w:autoSpaceDN w:val="0"/>
        <w:adjustRightInd w:val="0"/>
        <w:spacing w:after="0" w:line="240" w:lineRule="auto"/>
        <w:ind w:left="0" w:firstLine="709"/>
        <w:contextualSpacing/>
        <w:jc w:val="both"/>
        <w:rPr>
          <w:sz w:val="28"/>
          <w:szCs w:val="28"/>
        </w:rPr>
      </w:pPr>
      <w:r w:rsidRPr="004F7D64">
        <w:rPr>
          <w:sz w:val="28"/>
          <w:szCs w:val="28"/>
        </w:rPr>
        <w:t>графа 7 по строке 900 – сумма значений строк по всем субъектам Российской Федерации по графе 7 подраздела 3.1.1.1 раздела 3.</w:t>
      </w:r>
    </w:p>
    <w:p w14:paraId="6E2136E1" w14:textId="77777777" w:rsidR="00C35B0E" w:rsidRPr="004F7D64"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15 заполняются аналогично подразделу 3.1.1.1 раздела 3 формы по ОКУД 0505815.</w:t>
      </w:r>
    </w:p>
    <w:p w14:paraId="0B433C3E" w14:textId="77777777" w:rsidR="00C35B0E" w:rsidRPr="004F7D64"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1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D6ADC95" w14:textId="77777777" w:rsidR="00C35B0E" w:rsidRPr="004F7D64" w:rsidRDefault="00C35B0E" w:rsidP="00C35B0E">
      <w:pPr>
        <w:pStyle w:val="a3"/>
        <w:numPr>
          <w:ilvl w:val="0"/>
          <w:numId w:val="23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15:</w:t>
      </w:r>
    </w:p>
    <w:p w14:paraId="779D1399" w14:textId="77777777" w:rsidR="00C35B0E" w:rsidRPr="004F7D64" w:rsidRDefault="00C35B0E" w:rsidP="00C35B0E">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46FA369" w14:textId="77777777" w:rsidR="00A14A14" w:rsidRPr="004F7D64" w:rsidRDefault="00A14A14" w:rsidP="00A14A14">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и бюджету г. Байконура</w:t>
      </w:r>
      <w:r w:rsidRPr="004F7D64">
        <w:rPr>
          <w:rFonts w:ascii="Times New Roman" w:hAnsi="Times New Roman" w:cs="Times New Roman"/>
          <w:sz w:val="28"/>
          <w:szCs w:val="28"/>
        </w:rPr>
        <w:t xml:space="preserve"> </w:t>
      </w:r>
      <w:r w:rsidRPr="004F7D64">
        <w:rPr>
          <w:rFonts w:ascii="Times New Roman" w:hAnsi="Times New Roman" w:cs="Times New Roman"/>
          <w:b/>
          <w:sz w:val="28"/>
          <w:szCs w:val="28"/>
        </w:rPr>
        <w:t>на софинансирование расходных обязательств субъектов Российской Федерации</w:t>
      </w:r>
      <w:r w:rsidRPr="004F7D64">
        <w:rPr>
          <w:rFonts w:ascii="Times New Roman" w:hAnsi="Times New Roman" w:cs="Times New Roman"/>
          <w:sz w:val="28"/>
          <w:szCs w:val="28"/>
        </w:rPr>
        <w:t xml:space="preserve"> </w:t>
      </w:r>
      <w:r w:rsidRPr="004F7D64">
        <w:rPr>
          <w:rFonts w:ascii="Times New Roman" w:hAnsi="Times New Roman" w:cs="Times New Roman"/>
          <w:b/>
          <w:sz w:val="28"/>
          <w:szCs w:val="28"/>
        </w:rPr>
        <w:t>и г. Байконура, возникающих при реализации национального проекта "Образование", на создание и обеспечение функционирования центров опережающей профессиональной подготовки</w:t>
      </w:r>
    </w:p>
    <w:p w14:paraId="09DCDC7F" w14:textId="1C9F8B58" w:rsidR="00A14A14" w:rsidRPr="004F7D64"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Обоснования (расчеты) плановых сметных показателей на предоставление субсидий бюджетам субъектов Российской Федерации и бюджету г. Байконура на софинансирование расходных обязательств субъектов Российской Федерации и </w:t>
      </w:r>
      <w:r w:rsidRPr="004F7D64">
        <w:rPr>
          <w:rFonts w:ascii="Times New Roman" w:hAnsi="Times New Roman" w:cs="Times New Roman"/>
          <w:sz w:val="28"/>
          <w:szCs w:val="28"/>
        </w:rPr>
        <w:br/>
        <w:t xml:space="preserve">г. Байконура, возникающих при реализации национального  проекта "Образование", на </w:t>
      </w:r>
      <w:r w:rsidRPr="004F7D64">
        <w:rPr>
          <w:rFonts w:ascii="Times New Roman" w:eastAsia="Calibri" w:hAnsi="Times New Roman" w:cs="Times New Roman"/>
          <w:sz w:val="28"/>
          <w:szCs w:val="28"/>
        </w:rPr>
        <w:t>создание и обеспечение функционирования центров</w:t>
      </w:r>
      <w:r w:rsidRPr="004F7D64">
        <w:rPr>
          <w:rFonts w:ascii="Times New Roman" w:hAnsi="Times New Roman" w:cs="Times New Roman"/>
          <w:sz w:val="28"/>
          <w:szCs w:val="28"/>
        </w:rPr>
        <w:t xml:space="preserve"> опережающей профессиональной подготовки, формируются и представляются на очередной финансовый год, первый и второй год планового периода по форме по ОКУД 0505817 (приложение № </w:t>
      </w:r>
      <w:r w:rsidR="00C04306" w:rsidRPr="004F7D64">
        <w:rPr>
          <w:rFonts w:ascii="Times New Roman" w:hAnsi="Times New Roman" w:cs="Times New Roman"/>
          <w:sz w:val="28"/>
          <w:szCs w:val="28"/>
        </w:rPr>
        <w:t xml:space="preserve">93 </w:t>
      </w:r>
      <w:r w:rsidRPr="004F7D64">
        <w:rPr>
          <w:rFonts w:ascii="Times New Roman" w:hAnsi="Times New Roman" w:cs="Times New Roman"/>
          <w:sz w:val="28"/>
          <w:szCs w:val="28"/>
        </w:rPr>
        <w:t>к Приказу) (далее - форма по ОКУД 0505817).</w:t>
      </w:r>
    </w:p>
    <w:p w14:paraId="7903B672" w14:textId="77777777" w:rsidR="00A14A14" w:rsidRPr="004F7D64"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17:</w:t>
      </w:r>
    </w:p>
    <w:p w14:paraId="1E7B2A1A" w14:textId="39AB7F63" w:rsidR="00A14A14" w:rsidRPr="004F7D64" w:rsidRDefault="00A14A14" w:rsidP="00A14A14">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37119C" w:rsidRPr="004F7D64">
        <w:rPr>
          <w:sz w:val="28"/>
          <w:szCs w:val="28"/>
        </w:rPr>
        <w:t>4 – 6 по строке 01</w:t>
      </w:r>
      <w:r w:rsidRPr="004F7D64">
        <w:rPr>
          <w:sz w:val="28"/>
          <w:szCs w:val="28"/>
        </w:rPr>
        <w:t xml:space="preserve">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на </w:t>
      </w:r>
      <w:r w:rsidRPr="004F7D64">
        <w:rPr>
          <w:rFonts w:eastAsia="Calibri"/>
          <w:sz w:val="28"/>
          <w:szCs w:val="28"/>
        </w:rPr>
        <w:t>создание и обеспечение функционирования центров</w:t>
      </w:r>
      <w:r w:rsidRPr="004F7D64">
        <w:rPr>
          <w:sz w:val="28"/>
          <w:szCs w:val="28"/>
        </w:rPr>
        <w:t xml:space="preserve"> опережающей профессиональной подготовки</w:t>
      </w:r>
      <w:r w:rsidR="00D05E6B" w:rsidRPr="004F7D64">
        <w:rPr>
          <w:rFonts w:eastAsia="Calibri"/>
          <w:sz w:val="28"/>
          <w:szCs w:val="28"/>
        </w:rPr>
        <w:t xml:space="preserve"> в соответствии с расчетом распределения общего объема субсидий</w:t>
      </w:r>
      <w:r w:rsidR="0037119C" w:rsidRPr="004F7D64">
        <w:rPr>
          <w:sz w:val="28"/>
          <w:szCs w:val="28"/>
        </w:rPr>
        <w:t>;</w:t>
      </w:r>
    </w:p>
    <w:p w14:paraId="5C2E35D9" w14:textId="77777777" w:rsidR="0037119C" w:rsidRPr="004F7D64" w:rsidRDefault="0037119C" w:rsidP="0037119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w:t>
      </w:r>
      <w:r w:rsidRPr="004F7D64">
        <w:rPr>
          <w:sz w:val="28"/>
          <w:szCs w:val="28"/>
        </w:rPr>
        <w:t>и г. Байконура</w:t>
      </w:r>
      <w:r w:rsidRPr="004F7D64">
        <w:rPr>
          <w:rFonts w:eastAsia="Calibri"/>
          <w:sz w:val="28"/>
          <w:szCs w:val="28"/>
        </w:rPr>
        <w:t>, не использованных на начало соответствующего финансового года (при наличии);</w:t>
      </w:r>
    </w:p>
    <w:p w14:paraId="73D49A59" w14:textId="77777777" w:rsidR="0037119C" w:rsidRPr="004F7D64" w:rsidRDefault="0037119C" w:rsidP="0037119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w:t>
      </w:r>
      <w:r w:rsidRPr="004F7D64">
        <w:rPr>
          <w:sz w:val="28"/>
          <w:szCs w:val="28"/>
        </w:rPr>
        <w:t>и г. Байконура</w:t>
      </w:r>
      <w:r w:rsidRPr="004F7D64">
        <w:rPr>
          <w:rFonts w:eastAsia="Calibri"/>
          <w:sz w:val="28"/>
          <w:szCs w:val="28"/>
        </w:rPr>
        <w:t>, источником обеспечения которой являлись соответствующие субсидии из федерального бюджета (при наличии);</w:t>
      </w:r>
    </w:p>
    <w:p w14:paraId="5668C5EF" w14:textId="18FB48F8" w:rsidR="0037119C" w:rsidRPr="004F7D64" w:rsidRDefault="0037119C" w:rsidP="0037119C">
      <w:pPr>
        <w:autoSpaceDE w:val="0"/>
        <w:autoSpaceDN w:val="0"/>
        <w:adjustRightInd w:val="0"/>
        <w:spacing w:after="0" w:line="240" w:lineRule="auto"/>
        <w:ind w:left="0" w:firstLine="709"/>
        <w:contextualSpacing/>
        <w:jc w:val="both"/>
        <w:rPr>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r w:rsidRPr="004F7D64">
        <w:rPr>
          <w:sz w:val="28"/>
          <w:szCs w:val="28"/>
        </w:rPr>
        <w:t>.</w:t>
      </w:r>
    </w:p>
    <w:p w14:paraId="1A3BAA5E" w14:textId="77777777" w:rsidR="0037119C" w:rsidRPr="004F7D64"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1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8F555CD" w14:textId="4319D641" w:rsidR="0037119C" w:rsidRPr="004F7D64" w:rsidRDefault="0037119C" w:rsidP="0037119C">
      <w:pPr>
        <w:numPr>
          <w:ilvl w:val="0"/>
          <w:numId w:val="23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Pr="004F7D64">
        <w:rPr>
          <w:sz w:val="28"/>
          <w:szCs w:val="28"/>
        </w:rPr>
        <w:t>817</w:t>
      </w:r>
      <w:r w:rsidRPr="004F7D64">
        <w:rPr>
          <w:rFonts w:eastAsia="Calibri"/>
          <w:sz w:val="28"/>
          <w:szCs w:val="28"/>
        </w:rPr>
        <w:t xml:space="preserve"> отражается информация о результатах использования субсидий на создание и обеспечение функционирования центров опережающей профессиональной подготовки. </w:t>
      </w:r>
    </w:p>
    <w:p w14:paraId="26E97ACE" w14:textId="6941C7BF" w:rsidR="0037119C" w:rsidRPr="004F7D64" w:rsidRDefault="0037119C" w:rsidP="0037119C">
      <w:pPr>
        <w:numPr>
          <w:ilvl w:val="0"/>
          <w:numId w:val="23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Pr="004F7D64">
        <w:rPr>
          <w:sz w:val="28"/>
          <w:szCs w:val="28"/>
        </w:rPr>
        <w:t>817</w:t>
      </w:r>
      <w:r w:rsidRPr="004F7D64">
        <w:rPr>
          <w:rFonts w:eastAsia="Calibri"/>
          <w:sz w:val="28"/>
          <w:szCs w:val="28"/>
        </w:rPr>
        <w:t>, заполняемом в разрезе результатов использования субсидий:</w:t>
      </w:r>
    </w:p>
    <w:p w14:paraId="661908CD" w14:textId="77777777" w:rsidR="0037119C" w:rsidRPr="004F7D64" w:rsidRDefault="0037119C" w:rsidP="00F47E21">
      <w:pPr>
        <w:autoSpaceDE w:val="0"/>
        <w:autoSpaceDN w:val="0"/>
        <w:adjustRightInd w:val="0"/>
        <w:spacing w:after="0" w:line="240" w:lineRule="auto"/>
        <w:ind w:left="0" w:firstLine="709"/>
        <w:contextualSpacing/>
        <w:jc w:val="both"/>
        <w:rPr>
          <w:sz w:val="28"/>
          <w:szCs w:val="28"/>
        </w:rPr>
      </w:pPr>
      <w:r w:rsidRPr="004F7D64">
        <w:rPr>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97383C0" w14:textId="77777777" w:rsidR="0037119C" w:rsidRPr="004F7D64" w:rsidRDefault="0037119C" w:rsidP="00F47E21">
      <w:pPr>
        <w:autoSpaceDE w:val="0"/>
        <w:autoSpaceDN w:val="0"/>
        <w:adjustRightInd w:val="0"/>
        <w:spacing w:after="0" w:line="240" w:lineRule="auto"/>
        <w:ind w:left="0" w:firstLine="709"/>
        <w:contextualSpacing/>
        <w:jc w:val="both"/>
        <w:rPr>
          <w:sz w:val="28"/>
          <w:szCs w:val="28"/>
        </w:rPr>
      </w:pPr>
      <w:r w:rsidRPr="004F7D64">
        <w:rPr>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F925071" w14:textId="77777777" w:rsidR="0037119C" w:rsidRPr="004F7D64" w:rsidRDefault="0037119C" w:rsidP="00F47E21">
      <w:pPr>
        <w:autoSpaceDE w:val="0"/>
        <w:autoSpaceDN w:val="0"/>
        <w:adjustRightInd w:val="0"/>
        <w:spacing w:after="0" w:line="240" w:lineRule="auto"/>
        <w:ind w:left="0" w:firstLine="709"/>
        <w:contextualSpacing/>
        <w:jc w:val="both"/>
        <w:rPr>
          <w:sz w:val="28"/>
          <w:szCs w:val="28"/>
        </w:rPr>
      </w:pPr>
      <w:r w:rsidRPr="004F7D64">
        <w:rPr>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B24C3E8" w14:textId="77777777" w:rsidR="0037119C" w:rsidRPr="004F7D64" w:rsidRDefault="0037119C" w:rsidP="00F47E21">
      <w:pPr>
        <w:autoSpaceDE w:val="0"/>
        <w:autoSpaceDN w:val="0"/>
        <w:adjustRightInd w:val="0"/>
        <w:spacing w:after="0" w:line="240" w:lineRule="auto"/>
        <w:ind w:left="0" w:firstLine="709"/>
        <w:contextualSpacing/>
        <w:jc w:val="both"/>
        <w:rPr>
          <w:sz w:val="28"/>
          <w:szCs w:val="28"/>
        </w:rPr>
      </w:pPr>
      <w:r w:rsidRPr="004F7D64">
        <w:rPr>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C7C98B6" w14:textId="77777777" w:rsidR="0037119C" w:rsidRPr="004F7D64" w:rsidRDefault="0037119C" w:rsidP="00F47E21">
      <w:pPr>
        <w:autoSpaceDE w:val="0"/>
        <w:autoSpaceDN w:val="0"/>
        <w:adjustRightInd w:val="0"/>
        <w:spacing w:after="0" w:line="240" w:lineRule="auto"/>
        <w:ind w:left="0" w:firstLine="709"/>
        <w:contextualSpacing/>
        <w:jc w:val="both"/>
        <w:rPr>
          <w:sz w:val="28"/>
          <w:szCs w:val="28"/>
        </w:rPr>
      </w:pPr>
      <w:r w:rsidRPr="004F7D64">
        <w:rPr>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760AF67E" w14:textId="64AD40E6" w:rsidR="00A14A14" w:rsidRPr="004F7D64" w:rsidRDefault="0037119C" w:rsidP="00B914A2">
      <w:pPr>
        <w:autoSpaceDE w:val="0"/>
        <w:autoSpaceDN w:val="0"/>
        <w:adjustRightInd w:val="0"/>
        <w:spacing w:after="0" w:line="240" w:lineRule="auto"/>
        <w:ind w:left="0" w:firstLine="709"/>
        <w:contextualSpacing/>
        <w:jc w:val="both"/>
        <w:rPr>
          <w:sz w:val="28"/>
          <w:szCs w:val="28"/>
        </w:rPr>
      </w:pPr>
      <w:r w:rsidRPr="004F7D64">
        <w:rPr>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r w:rsidR="00A14A14" w:rsidRPr="004F7D64">
        <w:rPr>
          <w:sz w:val="28"/>
          <w:szCs w:val="28"/>
        </w:rPr>
        <w:t xml:space="preserve"> </w:t>
      </w:r>
    </w:p>
    <w:p w14:paraId="1D9F31D1" w14:textId="77777777" w:rsidR="00A14A14" w:rsidRPr="004F7D64"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17, заполняемом в разрезе субъектов Российской Федерации:</w:t>
      </w:r>
    </w:p>
    <w:p w14:paraId="7F46E415" w14:textId="77777777" w:rsidR="00A14A14" w:rsidRPr="004F7D64" w:rsidRDefault="00A14A14" w:rsidP="00A14A14">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BDEBBBB" w14:textId="77777777" w:rsidR="006E4965" w:rsidRPr="004F7D64" w:rsidRDefault="006E4965" w:rsidP="006E4965">
      <w:pPr>
        <w:autoSpaceDE w:val="0"/>
        <w:autoSpaceDN w:val="0"/>
        <w:adjustRightInd w:val="0"/>
        <w:spacing w:after="0" w:line="240" w:lineRule="auto"/>
        <w:ind w:left="0" w:firstLine="709"/>
        <w:contextualSpacing/>
        <w:jc w:val="both"/>
        <w:rPr>
          <w:sz w:val="28"/>
          <w:szCs w:val="28"/>
        </w:rPr>
      </w:pPr>
      <w:r w:rsidRPr="004F7D64">
        <w:rPr>
          <w:sz w:val="28"/>
          <w:szCs w:val="28"/>
        </w:rPr>
        <w:t>графы 4, 7, 8 по строкам за исключением строк 700, 800, 900 – значения графы 7 соответственно подразделов 3.1.1.1 - 3.1.1.3 раздела 3 по соответствующим субъектам Российской Федерации и г. Байконуру;</w:t>
      </w:r>
    </w:p>
    <w:p w14:paraId="0AD4CC14" w14:textId="77777777" w:rsidR="006E4965" w:rsidRPr="004F7D64" w:rsidRDefault="006E4965" w:rsidP="006E4965">
      <w:pPr>
        <w:autoSpaceDE w:val="0"/>
        <w:autoSpaceDN w:val="0"/>
        <w:adjustRightInd w:val="0"/>
        <w:spacing w:after="0" w:line="240" w:lineRule="auto"/>
        <w:ind w:left="0" w:firstLine="709"/>
        <w:contextualSpacing/>
        <w:jc w:val="both"/>
        <w:rPr>
          <w:sz w:val="28"/>
          <w:szCs w:val="28"/>
        </w:rPr>
      </w:pPr>
      <w:r w:rsidRPr="004F7D64">
        <w:rPr>
          <w:sz w:val="28"/>
          <w:szCs w:val="28"/>
        </w:rPr>
        <w:t>графа 4 по строкам за исключением строк 700, 800, 900 – сумма значений граф 4 - 6 раздела 2 по соответствующему субъекту Российской Федерации и г. Байконуру;</w:t>
      </w:r>
    </w:p>
    <w:p w14:paraId="20A5D842" w14:textId="77777777" w:rsidR="006E4965" w:rsidRPr="004F7D64" w:rsidRDefault="006E4965" w:rsidP="006E4965">
      <w:pPr>
        <w:autoSpaceDE w:val="0"/>
        <w:autoSpaceDN w:val="0"/>
        <w:adjustRightInd w:val="0"/>
        <w:spacing w:after="0" w:line="240" w:lineRule="auto"/>
        <w:ind w:left="0" w:firstLine="709"/>
        <w:contextualSpacing/>
        <w:jc w:val="both"/>
        <w:rPr>
          <w:sz w:val="28"/>
          <w:szCs w:val="28"/>
        </w:rPr>
      </w:pPr>
      <w:r w:rsidRPr="004F7D64">
        <w:rPr>
          <w:sz w:val="28"/>
          <w:szCs w:val="28"/>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г. Байконуру (при наличии);</w:t>
      </w:r>
    </w:p>
    <w:p w14:paraId="15663046" w14:textId="77777777" w:rsidR="006E4965" w:rsidRPr="004F7D64" w:rsidRDefault="006E4965" w:rsidP="006E4965">
      <w:pPr>
        <w:autoSpaceDE w:val="0"/>
        <w:autoSpaceDN w:val="0"/>
        <w:adjustRightInd w:val="0"/>
        <w:spacing w:after="0" w:line="240" w:lineRule="auto"/>
        <w:ind w:left="0" w:firstLine="709"/>
        <w:contextualSpacing/>
        <w:jc w:val="both"/>
        <w:rPr>
          <w:sz w:val="28"/>
          <w:szCs w:val="28"/>
        </w:rPr>
      </w:pPr>
      <w:r w:rsidRPr="004F7D64">
        <w:rPr>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0C56AE2C" w14:textId="77777777" w:rsidR="006E4965" w:rsidRPr="004F7D64" w:rsidRDefault="006E4965" w:rsidP="006E4965">
      <w:pPr>
        <w:autoSpaceDE w:val="0"/>
        <w:autoSpaceDN w:val="0"/>
        <w:adjustRightInd w:val="0"/>
        <w:spacing w:after="0" w:line="240" w:lineRule="auto"/>
        <w:ind w:left="0" w:firstLine="709"/>
        <w:contextualSpacing/>
        <w:jc w:val="both"/>
        <w:rPr>
          <w:sz w:val="28"/>
          <w:szCs w:val="28"/>
        </w:rPr>
      </w:pPr>
      <w:r w:rsidRPr="004F7D64">
        <w:rPr>
          <w:sz w:val="28"/>
          <w:szCs w:val="28"/>
        </w:rPr>
        <w:t>графы 3, 4, 7, 8 по строке 700 – суммы значений строк по всем субъектам Российской Федерации и г. Байконуру по соответствующим графам 3, 4, 7, 8 раздела 2;</w:t>
      </w:r>
    </w:p>
    <w:p w14:paraId="74647F0F" w14:textId="2EDC0282" w:rsidR="006E4965" w:rsidRPr="004F7D64" w:rsidRDefault="00F47E21" w:rsidP="006E4965">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7, 8 </w:t>
      </w:r>
      <w:r w:rsidR="006E4965" w:rsidRPr="004F7D64">
        <w:rPr>
          <w:sz w:val="28"/>
          <w:szCs w:val="28"/>
        </w:rPr>
        <w:t>по строке 800 – разности значений строки 900 и значений строки 700 по соо</w:t>
      </w:r>
      <w:r w:rsidRPr="004F7D64">
        <w:rPr>
          <w:sz w:val="28"/>
          <w:szCs w:val="28"/>
        </w:rPr>
        <w:t xml:space="preserve">тветствующим графам 3, 4, 7, 8 </w:t>
      </w:r>
      <w:r w:rsidR="006E4965" w:rsidRPr="004F7D64">
        <w:rPr>
          <w:sz w:val="28"/>
          <w:szCs w:val="28"/>
        </w:rPr>
        <w:t>раздела 2;</w:t>
      </w:r>
    </w:p>
    <w:p w14:paraId="4E6B61AD" w14:textId="77777777" w:rsidR="006E4965" w:rsidRPr="004F7D64" w:rsidRDefault="006E4965" w:rsidP="006E4965">
      <w:pPr>
        <w:autoSpaceDE w:val="0"/>
        <w:autoSpaceDN w:val="0"/>
        <w:adjustRightInd w:val="0"/>
        <w:spacing w:after="0" w:line="240" w:lineRule="auto"/>
        <w:ind w:left="0" w:firstLine="709"/>
        <w:contextualSpacing/>
        <w:jc w:val="both"/>
        <w:rPr>
          <w:sz w:val="28"/>
          <w:szCs w:val="28"/>
        </w:rPr>
      </w:pPr>
      <w:r w:rsidRPr="004F7D64">
        <w:rPr>
          <w:sz w:val="28"/>
          <w:szCs w:val="28"/>
        </w:rPr>
        <w:t>графы 3, 7, 8 по строке 900 – значения соответственно граф 4 - 6 по строке 04 раздела 1;</w:t>
      </w:r>
    </w:p>
    <w:p w14:paraId="088F142D" w14:textId="77777777" w:rsidR="006E4965" w:rsidRPr="004F7D64" w:rsidRDefault="006E4965" w:rsidP="006E4965">
      <w:pPr>
        <w:autoSpaceDE w:val="0"/>
        <w:autoSpaceDN w:val="0"/>
        <w:adjustRightInd w:val="0"/>
        <w:spacing w:after="0" w:line="240" w:lineRule="auto"/>
        <w:ind w:left="0" w:firstLine="709"/>
        <w:contextualSpacing/>
        <w:jc w:val="both"/>
        <w:rPr>
          <w:sz w:val="28"/>
          <w:szCs w:val="28"/>
        </w:rPr>
      </w:pPr>
      <w:r w:rsidRPr="004F7D64">
        <w:rPr>
          <w:sz w:val="28"/>
          <w:szCs w:val="28"/>
        </w:rPr>
        <w:t>графа 4 по строке 900 – значение графы 4 раздела 1 по строке 01;</w:t>
      </w:r>
    </w:p>
    <w:p w14:paraId="7405AC28" w14:textId="77777777" w:rsidR="006E4965" w:rsidRPr="004F7D64" w:rsidRDefault="006E4965" w:rsidP="006E4965">
      <w:pPr>
        <w:autoSpaceDE w:val="0"/>
        <w:autoSpaceDN w:val="0"/>
        <w:adjustRightInd w:val="0"/>
        <w:spacing w:after="0" w:line="240" w:lineRule="auto"/>
        <w:ind w:left="0" w:firstLine="709"/>
        <w:contextualSpacing/>
        <w:jc w:val="both"/>
        <w:rPr>
          <w:sz w:val="28"/>
          <w:szCs w:val="28"/>
        </w:rPr>
      </w:pPr>
      <w:r w:rsidRPr="004F7D64">
        <w:rPr>
          <w:sz w:val="28"/>
          <w:szCs w:val="28"/>
        </w:rPr>
        <w:t>графа 5 по строке 900 – значение графы 4 раздела 1 по строке 02;</w:t>
      </w:r>
    </w:p>
    <w:p w14:paraId="1D5AA10D" w14:textId="77777777" w:rsidR="00F47E21" w:rsidRPr="004F7D64" w:rsidRDefault="006E4965" w:rsidP="00F47E21">
      <w:pPr>
        <w:autoSpaceDE w:val="0"/>
        <w:autoSpaceDN w:val="0"/>
        <w:adjustRightInd w:val="0"/>
        <w:spacing w:after="0" w:line="240" w:lineRule="auto"/>
        <w:ind w:left="0" w:firstLine="709"/>
        <w:contextualSpacing/>
        <w:jc w:val="both"/>
        <w:rPr>
          <w:sz w:val="28"/>
          <w:szCs w:val="28"/>
        </w:rPr>
      </w:pPr>
      <w:r w:rsidRPr="004F7D64">
        <w:rPr>
          <w:sz w:val="28"/>
          <w:szCs w:val="28"/>
        </w:rPr>
        <w:t>графа 6 по строке 900 – значение графы 4 раздела 1 по строке 03.</w:t>
      </w:r>
    </w:p>
    <w:p w14:paraId="2250B0C3" w14:textId="43AEA0C6" w:rsidR="00A14A14" w:rsidRPr="004F7D64"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разделе 3 формы по ОКУД 0505817 отражается расчет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w:t>
      </w:r>
      <w:r w:rsidRPr="004F7D64">
        <w:rPr>
          <w:rFonts w:ascii="Times New Roman" w:hAnsi="Times New Roman" w:cs="Times New Roman"/>
          <w:sz w:val="28"/>
          <w:szCs w:val="28"/>
        </w:rPr>
        <w:br/>
        <w:t>г. Байконуром.</w:t>
      </w:r>
    </w:p>
    <w:p w14:paraId="0C99F75E" w14:textId="034D11D8" w:rsidR="00A14A14" w:rsidRPr="004F7D64"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17 приводится алгоритм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w:t>
      </w:r>
      <w:r w:rsidR="006E4965"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w:t>
      </w:r>
    </w:p>
    <w:p w14:paraId="09B3926A" w14:textId="5C58CEF8" w:rsidR="00A14A14" w:rsidRPr="004F7D64"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1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w:t>
      </w:r>
      <w:r w:rsidRPr="004F7D64">
        <w:rPr>
          <w:rFonts w:ascii="Times New Roman" w:hAnsi="Times New Roman" w:cs="Times New Roman"/>
          <w:sz w:val="28"/>
          <w:szCs w:val="28"/>
        </w:rPr>
        <w:br/>
        <w:t xml:space="preserve">г. Байконура между субъектами Российской Федерации и г. Байконуром в соответствии с </w:t>
      </w:r>
      <w:r w:rsidR="006E4965"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 на очередной финансовый год и на плановый период.</w:t>
      </w:r>
    </w:p>
    <w:p w14:paraId="4904A800" w14:textId="77777777" w:rsidR="00A14A14" w:rsidRPr="004F7D64"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1 раздела 3 формы по ОКУД 0505817, заполняемом в разрезе субъектов Российской Федерации:</w:t>
      </w:r>
    </w:p>
    <w:p w14:paraId="52ADEA61" w14:textId="77777777" w:rsidR="00A14A14" w:rsidRPr="004F7D64" w:rsidRDefault="00A14A14" w:rsidP="00A14A14">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5057808" w14:textId="1EC0D30A" w:rsidR="00A14A14" w:rsidRPr="004F7D64" w:rsidRDefault="00A14A14" w:rsidP="00A14A14">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5, 6 – заполняются в соответствии с </w:t>
      </w:r>
      <w:r w:rsidR="006E4965" w:rsidRPr="004F7D64">
        <w:rPr>
          <w:sz w:val="28"/>
          <w:szCs w:val="28"/>
        </w:rPr>
        <w:t xml:space="preserve">правилами </w:t>
      </w:r>
      <w:r w:rsidRPr="004F7D64">
        <w:rPr>
          <w:sz w:val="28"/>
          <w:szCs w:val="28"/>
        </w:rPr>
        <w:t>предоставления субсидий;</w:t>
      </w:r>
    </w:p>
    <w:p w14:paraId="6DDAC137" w14:textId="56062D3B" w:rsidR="00A14A14" w:rsidRPr="004F7D64" w:rsidRDefault="00A14A14" w:rsidP="00A14A14">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7 по строкам за исключением строки 900 – </w:t>
      </w:r>
      <w:r w:rsidR="006E4965" w:rsidRPr="004F7D64">
        <w:rPr>
          <w:sz w:val="28"/>
          <w:szCs w:val="28"/>
        </w:rPr>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и г. Байконуру</w:t>
      </w:r>
      <w:r w:rsidRPr="004F7D64">
        <w:rPr>
          <w:sz w:val="28"/>
          <w:szCs w:val="28"/>
        </w:rPr>
        <w:t>;</w:t>
      </w:r>
    </w:p>
    <w:p w14:paraId="7C3353FC" w14:textId="77777777" w:rsidR="00A14A14" w:rsidRPr="004F7D64" w:rsidRDefault="00A14A14" w:rsidP="00A14A14">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7 по строке 900 – сумма значений строк по всем субъектам Российской Федерации и </w:t>
      </w:r>
      <w:r w:rsidRPr="004F7D64">
        <w:rPr>
          <w:rFonts w:eastAsia="Calibri"/>
          <w:sz w:val="28"/>
          <w:szCs w:val="28"/>
        </w:rPr>
        <w:t>г. Байконуру</w:t>
      </w:r>
      <w:r w:rsidRPr="004F7D64">
        <w:rPr>
          <w:sz w:val="28"/>
          <w:szCs w:val="28"/>
        </w:rPr>
        <w:t xml:space="preserve"> по графе 7 подраздела 3.1.1.1 раздела 3.</w:t>
      </w:r>
    </w:p>
    <w:p w14:paraId="5829F83C" w14:textId="77777777" w:rsidR="00A14A14" w:rsidRPr="004F7D64"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17 заполняются аналогично подразделу 3.1.1.1 раздела 3 формы по ОКУД 0505817.</w:t>
      </w:r>
    </w:p>
    <w:p w14:paraId="5D250237" w14:textId="77777777" w:rsidR="00A14A14" w:rsidRPr="004F7D64"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разделе 4 формы по ОКУД 050581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бюджету г. Байконура и (или) их распределения между субъектами Российской Федерации и г. Байконуром.</w:t>
      </w:r>
    </w:p>
    <w:p w14:paraId="6FD2F1D0" w14:textId="77777777" w:rsidR="00A14A14" w:rsidRPr="004F7D64" w:rsidRDefault="00A14A14" w:rsidP="00A14A14">
      <w:pPr>
        <w:pStyle w:val="a3"/>
        <w:numPr>
          <w:ilvl w:val="0"/>
          <w:numId w:val="23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17:</w:t>
      </w:r>
    </w:p>
    <w:p w14:paraId="0A939FBE" w14:textId="77777777" w:rsidR="00A14A14" w:rsidRPr="004F7D64" w:rsidRDefault="00A14A14" w:rsidP="00A14A14">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1E99D56" w14:textId="3D268C55" w:rsidR="007E2EC1" w:rsidRPr="004F7D64" w:rsidRDefault="007E2EC1" w:rsidP="00294C03">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 xml:space="preserve">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w:t>
      </w:r>
      <w:r w:rsidR="00294C03" w:rsidRPr="004F7D64">
        <w:rPr>
          <w:rFonts w:ascii="Times New Roman" w:hAnsi="Times New Roman" w:cs="Times New Roman"/>
          <w:b/>
          <w:sz w:val="28"/>
          <w:szCs w:val="28"/>
        </w:rPr>
        <w:t xml:space="preserve">и бюджету г. Байконура </w:t>
      </w:r>
      <w:r w:rsidR="00294C03" w:rsidRPr="004F7D64">
        <w:rPr>
          <w:rFonts w:ascii="Times New Roman" w:hAnsi="Times New Roman" w:cs="Times New Roman"/>
          <w:b/>
          <w:sz w:val="28"/>
          <w:szCs w:val="28"/>
        </w:rPr>
        <w:br/>
      </w:r>
      <w:r w:rsidRPr="004F7D64">
        <w:rPr>
          <w:rFonts w:ascii="Times New Roman" w:hAnsi="Times New Roman" w:cs="Times New Roman"/>
          <w:b/>
          <w:sz w:val="28"/>
          <w:szCs w:val="28"/>
        </w:rPr>
        <w:t>на софинансирование расходных обязательств субъектов Российской Федерации</w:t>
      </w:r>
      <w:r w:rsidR="00294C03" w:rsidRPr="004F7D64">
        <w:rPr>
          <w:rFonts w:ascii="Times New Roman" w:hAnsi="Times New Roman" w:cs="Times New Roman"/>
        </w:rPr>
        <w:t xml:space="preserve"> </w:t>
      </w:r>
      <w:r w:rsidR="00294C03" w:rsidRPr="004F7D64">
        <w:rPr>
          <w:rFonts w:ascii="Times New Roman" w:hAnsi="Times New Roman" w:cs="Times New Roman"/>
          <w:b/>
          <w:sz w:val="28"/>
          <w:szCs w:val="28"/>
        </w:rPr>
        <w:t>и г. Байконура</w:t>
      </w:r>
      <w:r w:rsidRPr="004F7D64">
        <w:rPr>
          <w:rFonts w:ascii="Times New Roman" w:hAnsi="Times New Roman" w:cs="Times New Roman"/>
          <w:b/>
          <w:sz w:val="28"/>
          <w:szCs w:val="28"/>
        </w:rPr>
        <w:t xml:space="preserve">, возникающих при реализации национального проекта "Образование", </w:t>
      </w:r>
      <w:r w:rsidR="00D87F54" w:rsidRPr="004F7D64">
        <w:rPr>
          <w:rFonts w:ascii="Times New Roman" w:hAnsi="Times New Roman" w:cs="Times New Roman"/>
          <w:b/>
          <w:sz w:val="28"/>
          <w:szCs w:val="28"/>
        </w:rPr>
        <w:t>на реализацию практик поддержки добровольчества (волонтерства) по итогам проведения ежегодного</w:t>
      </w:r>
      <w:r w:rsidRPr="004F7D64">
        <w:rPr>
          <w:rFonts w:ascii="Times New Roman" w:hAnsi="Times New Roman" w:cs="Times New Roman"/>
          <w:b/>
          <w:sz w:val="28"/>
          <w:szCs w:val="28"/>
        </w:rPr>
        <w:t xml:space="preserve"> Всероссийского конкурса лучших региональных практик поддержки </w:t>
      </w:r>
      <w:r w:rsidR="00D87F54" w:rsidRPr="004F7D64">
        <w:rPr>
          <w:rFonts w:ascii="Times New Roman" w:hAnsi="Times New Roman" w:cs="Times New Roman"/>
          <w:b/>
          <w:sz w:val="28"/>
          <w:szCs w:val="28"/>
        </w:rPr>
        <w:t>и развития добровольчества (</w:t>
      </w:r>
      <w:r w:rsidRPr="004F7D64">
        <w:rPr>
          <w:rFonts w:ascii="Times New Roman" w:hAnsi="Times New Roman" w:cs="Times New Roman"/>
          <w:b/>
          <w:sz w:val="28"/>
          <w:szCs w:val="28"/>
        </w:rPr>
        <w:t>волонтерства</w:t>
      </w:r>
      <w:r w:rsidR="00D87F54" w:rsidRPr="004F7D64">
        <w:rPr>
          <w:rFonts w:ascii="Times New Roman" w:hAnsi="Times New Roman" w:cs="Times New Roman"/>
          <w:b/>
          <w:sz w:val="28"/>
          <w:szCs w:val="28"/>
        </w:rPr>
        <w:t>)</w:t>
      </w:r>
      <w:r w:rsidRPr="004F7D64">
        <w:rPr>
          <w:rFonts w:ascii="Times New Roman" w:hAnsi="Times New Roman" w:cs="Times New Roman"/>
          <w:b/>
          <w:sz w:val="28"/>
          <w:szCs w:val="28"/>
        </w:rPr>
        <w:t xml:space="preserve"> "Регион добрых дел"</w:t>
      </w:r>
    </w:p>
    <w:p w14:paraId="6A45AD6D" w14:textId="52B49D93" w:rsidR="007E2EC1" w:rsidRPr="004F7D64"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Обоснования (расчеты) плановых сметных показателей на предоставление субсидий из федерального бюджета бюджетам субъектов Российской Федерации </w:t>
      </w:r>
      <w:r w:rsidR="00FB5E5E" w:rsidRPr="004F7D64">
        <w:rPr>
          <w:rFonts w:ascii="Times New Roman" w:hAnsi="Times New Roman" w:cs="Times New Roman"/>
          <w:sz w:val="28"/>
          <w:szCs w:val="28"/>
        </w:rPr>
        <w:t xml:space="preserve">и бюджету г. Байконура </w:t>
      </w:r>
      <w:r w:rsidRPr="004F7D64">
        <w:rPr>
          <w:rFonts w:ascii="Times New Roman" w:hAnsi="Times New Roman" w:cs="Times New Roman"/>
          <w:sz w:val="28"/>
          <w:szCs w:val="28"/>
        </w:rPr>
        <w:t>на софинансирование расходных обязательств субъектов Российской Федерации</w:t>
      </w:r>
      <w:r w:rsidR="00FB5E5E" w:rsidRPr="004F7D64">
        <w:rPr>
          <w:rFonts w:ascii="Times New Roman" w:hAnsi="Times New Roman" w:cs="Times New Roman"/>
          <w:sz w:val="28"/>
          <w:szCs w:val="28"/>
        </w:rPr>
        <w:t xml:space="preserve"> и г. Байконура</w:t>
      </w:r>
      <w:r w:rsidRPr="004F7D64">
        <w:rPr>
          <w:rFonts w:ascii="Times New Roman" w:hAnsi="Times New Roman" w:cs="Times New Roman"/>
          <w:sz w:val="28"/>
          <w:szCs w:val="28"/>
        </w:rPr>
        <w:t xml:space="preserve">, возникающих при реализации национального проекта "Образование", </w:t>
      </w:r>
      <w:r w:rsidR="00D87F54" w:rsidRPr="004F7D64">
        <w:rPr>
          <w:rFonts w:ascii="Times New Roman" w:eastAsia="Calibri" w:hAnsi="Times New Roman" w:cs="Times New Roman"/>
          <w:sz w:val="28"/>
          <w:szCs w:val="28"/>
        </w:rPr>
        <w:t xml:space="preserve">на реализацию практик поддержки </w:t>
      </w:r>
      <w:r w:rsidR="00D87F54" w:rsidRPr="004F7D64">
        <w:rPr>
          <w:rFonts w:ascii="Times New Roman" w:hAnsi="Times New Roman" w:cs="Times New Roman"/>
          <w:sz w:val="28"/>
          <w:szCs w:val="28"/>
        </w:rPr>
        <w:t>добровольчества (волонтерства) по итогам проведения ежегодного</w:t>
      </w:r>
      <w:r w:rsidR="00D87F54" w:rsidRPr="004F7D64" w:rsidDel="000373AB">
        <w:rPr>
          <w:rFonts w:ascii="Times New Roman" w:hAnsi="Times New Roman" w:cs="Times New Roman"/>
          <w:b/>
          <w:sz w:val="28"/>
          <w:szCs w:val="28"/>
        </w:rPr>
        <w:t xml:space="preserve"> </w:t>
      </w:r>
      <w:r w:rsidRPr="004F7D64">
        <w:rPr>
          <w:rFonts w:ascii="Times New Roman" w:hAnsi="Times New Roman" w:cs="Times New Roman"/>
          <w:sz w:val="28"/>
          <w:szCs w:val="28"/>
        </w:rPr>
        <w:t xml:space="preserve">Всероссийского конкурса лучших региональных практик поддержки </w:t>
      </w:r>
      <w:r w:rsidR="00D87F54" w:rsidRPr="004F7D64">
        <w:rPr>
          <w:rFonts w:ascii="Times New Roman" w:hAnsi="Times New Roman" w:cs="Times New Roman"/>
          <w:sz w:val="28"/>
          <w:szCs w:val="28"/>
        </w:rPr>
        <w:t>и развития добровольчества</w:t>
      </w:r>
      <w:r w:rsidR="00D87F54" w:rsidRPr="004F7D64">
        <w:rPr>
          <w:rFonts w:ascii="Times New Roman" w:hAnsi="Times New Roman" w:cs="Times New Roman"/>
          <w:b/>
          <w:sz w:val="28"/>
          <w:szCs w:val="28"/>
        </w:rPr>
        <w:t xml:space="preserve"> </w:t>
      </w:r>
      <w:r w:rsidR="00D87F54" w:rsidRPr="004F7D64">
        <w:rPr>
          <w:rFonts w:ascii="Times New Roman" w:hAnsi="Times New Roman" w:cs="Times New Roman"/>
          <w:sz w:val="28"/>
          <w:szCs w:val="28"/>
        </w:rPr>
        <w:t>(</w:t>
      </w:r>
      <w:r w:rsidRPr="004F7D64">
        <w:rPr>
          <w:rFonts w:ascii="Times New Roman" w:hAnsi="Times New Roman" w:cs="Times New Roman"/>
          <w:sz w:val="28"/>
          <w:szCs w:val="28"/>
        </w:rPr>
        <w:t>волонтерства</w:t>
      </w:r>
      <w:r w:rsidR="00D87F54" w:rsidRPr="004F7D64">
        <w:rPr>
          <w:rFonts w:ascii="Times New Roman" w:hAnsi="Times New Roman" w:cs="Times New Roman"/>
          <w:sz w:val="28"/>
          <w:szCs w:val="28"/>
        </w:rPr>
        <w:t>)</w:t>
      </w:r>
      <w:r w:rsidRPr="004F7D64">
        <w:rPr>
          <w:rFonts w:ascii="Times New Roman" w:hAnsi="Times New Roman" w:cs="Times New Roman"/>
          <w:sz w:val="28"/>
          <w:szCs w:val="28"/>
        </w:rPr>
        <w:t xml:space="preserve"> "Регион добрых дел" формируются и представляются на очередной финансовый год, первый и второй год планового периода по форме по ОКУД 0505818 (приложение № </w:t>
      </w:r>
      <w:r w:rsidR="00213F51" w:rsidRPr="004F7D64">
        <w:rPr>
          <w:rFonts w:ascii="Times New Roman" w:hAnsi="Times New Roman" w:cs="Times New Roman"/>
          <w:sz w:val="28"/>
          <w:szCs w:val="28"/>
        </w:rPr>
        <w:t xml:space="preserve">94 </w:t>
      </w:r>
      <w:r w:rsidRPr="004F7D64">
        <w:rPr>
          <w:rFonts w:ascii="Times New Roman" w:hAnsi="Times New Roman" w:cs="Times New Roman"/>
          <w:sz w:val="28"/>
          <w:szCs w:val="28"/>
        </w:rPr>
        <w:t>к Приказу) (далее - форма по ОКУД 0505818).</w:t>
      </w:r>
    </w:p>
    <w:p w14:paraId="0E1B2FDA" w14:textId="77777777" w:rsidR="007E2EC1" w:rsidRPr="004F7D64"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18:</w:t>
      </w:r>
    </w:p>
    <w:p w14:paraId="360F46B8" w14:textId="01480D68" w:rsidR="00365797"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365797" w:rsidRPr="004F7D64">
        <w:rPr>
          <w:sz w:val="28"/>
          <w:szCs w:val="28"/>
        </w:rPr>
        <w:t xml:space="preserve">4 </w:t>
      </w:r>
      <w:r w:rsidR="00BB7F29" w:rsidRPr="004F7D64">
        <w:rPr>
          <w:sz w:val="28"/>
          <w:szCs w:val="28"/>
        </w:rPr>
        <w:t>-</w:t>
      </w:r>
      <w:r w:rsidR="00365797" w:rsidRPr="004F7D64">
        <w:rPr>
          <w:sz w:val="28"/>
          <w:szCs w:val="28"/>
        </w:rPr>
        <w:t xml:space="preserve"> 6 по строке 01</w:t>
      </w:r>
      <w:r w:rsidR="00F47E21" w:rsidRPr="004F7D64">
        <w:rPr>
          <w:sz w:val="28"/>
          <w:szCs w:val="28"/>
        </w:rPr>
        <w:t xml:space="preserve"> </w:t>
      </w:r>
      <w:r w:rsidRPr="004F7D64">
        <w:rPr>
          <w:sz w:val="28"/>
          <w:szCs w:val="28"/>
        </w:rPr>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w:t>
      </w:r>
      <w:r w:rsidR="00FB5E5E" w:rsidRPr="004F7D64">
        <w:rPr>
          <w:sz w:val="28"/>
          <w:szCs w:val="28"/>
        </w:rPr>
        <w:t xml:space="preserve"> и бюджету г. Байконура</w:t>
      </w:r>
      <w:r w:rsidRPr="004F7D64">
        <w:rPr>
          <w:sz w:val="28"/>
          <w:szCs w:val="28"/>
        </w:rPr>
        <w:t xml:space="preserve"> </w:t>
      </w:r>
      <w:r w:rsidR="00D87F54" w:rsidRPr="004F7D64">
        <w:rPr>
          <w:rFonts w:eastAsia="Calibri"/>
          <w:sz w:val="28"/>
          <w:szCs w:val="28"/>
        </w:rPr>
        <w:t xml:space="preserve">на реализацию практик поддержки </w:t>
      </w:r>
      <w:r w:rsidR="00D87F54" w:rsidRPr="004F7D64">
        <w:rPr>
          <w:sz w:val="28"/>
          <w:szCs w:val="28"/>
        </w:rPr>
        <w:t>добровольчества (волонтерства) по итогам проведения ежегодного</w:t>
      </w:r>
      <w:r w:rsidR="00D87F54" w:rsidRPr="004F7D64" w:rsidDel="000373AB">
        <w:rPr>
          <w:b/>
          <w:sz w:val="28"/>
          <w:szCs w:val="28"/>
        </w:rPr>
        <w:t xml:space="preserve"> </w:t>
      </w:r>
      <w:r w:rsidRPr="004F7D64">
        <w:rPr>
          <w:sz w:val="28"/>
          <w:szCs w:val="28"/>
        </w:rPr>
        <w:t xml:space="preserve">Всероссийского конкурса лучших региональных практик поддержки </w:t>
      </w:r>
      <w:r w:rsidR="00D87F54" w:rsidRPr="004F7D64">
        <w:rPr>
          <w:sz w:val="28"/>
          <w:szCs w:val="28"/>
        </w:rPr>
        <w:t>и развития добровольчества</w:t>
      </w:r>
      <w:r w:rsidR="00D87F54" w:rsidRPr="004F7D64">
        <w:rPr>
          <w:b/>
          <w:sz w:val="28"/>
          <w:szCs w:val="28"/>
        </w:rPr>
        <w:t xml:space="preserve"> </w:t>
      </w:r>
      <w:r w:rsidR="00D87F54" w:rsidRPr="004F7D64">
        <w:rPr>
          <w:sz w:val="28"/>
          <w:szCs w:val="28"/>
        </w:rPr>
        <w:t>(</w:t>
      </w:r>
      <w:r w:rsidRPr="004F7D64">
        <w:rPr>
          <w:sz w:val="28"/>
          <w:szCs w:val="28"/>
        </w:rPr>
        <w:t>волонтерства</w:t>
      </w:r>
      <w:r w:rsidR="00D87F54" w:rsidRPr="004F7D64">
        <w:rPr>
          <w:sz w:val="28"/>
          <w:szCs w:val="28"/>
        </w:rPr>
        <w:t>)</w:t>
      </w:r>
      <w:r w:rsidRPr="004F7D64">
        <w:rPr>
          <w:sz w:val="28"/>
          <w:szCs w:val="28"/>
        </w:rPr>
        <w:t xml:space="preserve"> "Регион добрых дел"</w:t>
      </w:r>
      <w:r w:rsidR="00D05E6B" w:rsidRPr="004F7D64">
        <w:rPr>
          <w:rFonts w:eastAsia="Calibri"/>
          <w:sz w:val="28"/>
          <w:szCs w:val="28"/>
        </w:rPr>
        <w:t xml:space="preserve"> в соответствии с расчетом распределения общего объема субсидий</w:t>
      </w:r>
      <w:r w:rsidR="00365797" w:rsidRPr="004F7D64">
        <w:rPr>
          <w:sz w:val="28"/>
          <w:szCs w:val="28"/>
        </w:rPr>
        <w:t>;</w:t>
      </w:r>
    </w:p>
    <w:p w14:paraId="75016AA6" w14:textId="77777777" w:rsidR="00365797" w:rsidRPr="004F7D64" w:rsidRDefault="00365797" w:rsidP="0036579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w:t>
      </w:r>
      <w:r w:rsidRPr="004F7D64">
        <w:rPr>
          <w:sz w:val="28"/>
          <w:szCs w:val="28"/>
        </w:rPr>
        <w:t>и г. Байконура</w:t>
      </w:r>
      <w:r w:rsidRPr="004F7D64">
        <w:rPr>
          <w:rFonts w:eastAsia="Calibri"/>
          <w:sz w:val="28"/>
          <w:szCs w:val="28"/>
        </w:rPr>
        <w:t>, не использованных на начало соответствующего финансового года (при наличии);</w:t>
      </w:r>
    </w:p>
    <w:p w14:paraId="52654EB0" w14:textId="77777777" w:rsidR="00365797" w:rsidRPr="004F7D64" w:rsidRDefault="00365797" w:rsidP="0036579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w:t>
      </w:r>
      <w:r w:rsidRPr="004F7D64">
        <w:rPr>
          <w:sz w:val="28"/>
          <w:szCs w:val="28"/>
        </w:rPr>
        <w:t>и г. Байконура</w:t>
      </w:r>
      <w:r w:rsidRPr="004F7D64">
        <w:rPr>
          <w:rFonts w:eastAsia="Calibri"/>
          <w:sz w:val="28"/>
          <w:szCs w:val="28"/>
        </w:rPr>
        <w:t>, источником обеспечения которой являлись соответствующие субсидии из федерального бюджета (при наличии);</w:t>
      </w:r>
    </w:p>
    <w:p w14:paraId="44077E56" w14:textId="5ECDBF7A" w:rsidR="007E2EC1" w:rsidRPr="004F7D64" w:rsidRDefault="00365797" w:rsidP="00365797">
      <w:pPr>
        <w:autoSpaceDE w:val="0"/>
        <w:autoSpaceDN w:val="0"/>
        <w:adjustRightInd w:val="0"/>
        <w:spacing w:after="0" w:line="240" w:lineRule="auto"/>
        <w:ind w:left="0" w:firstLine="709"/>
        <w:contextualSpacing/>
        <w:jc w:val="both"/>
        <w:rPr>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r w:rsidRPr="004F7D64">
        <w:rPr>
          <w:sz w:val="28"/>
          <w:szCs w:val="28"/>
        </w:rPr>
        <w:t>.</w:t>
      </w:r>
    </w:p>
    <w:p w14:paraId="6E866F4C" w14:textId="6BA6EDFF" w:rsidR="007E2EC1" w:rsidRPr="004F7D64"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1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F7D64">
        <w:rPr>
          <w:rFonts w:ascii="Times New Roman" w:hAnsi="Times New Roman" w:cs="Times New Roman"/>
          <w:sz w:val="28"/>
          <w:szCs w:val="28"/>
        </w:rPr>
        <w:t>.</w:t>
      </w:r>
      <w:r w:rsidRPr="004F7D64">
        <w:rPr>
          <w:rFonts w:ascii="Times New Roman" w:hAnsi="Times New Roman" w:cs="Times New Roman"/>
          <w:sz w:val="28"/>
          <w:szCs w:val="28"/>
        </w:rPr>
        <w:t xml:space="preserve"> </w:t>
      </w:r>
    </w:p>
    <w:p w14:paraId="1BDE7094" w14:textId="657CB225" w:rsidR="00454DB4" w:rsidRPr="004F7D64" w:rsidRDefault="00454DB4" w:rsidP="00F47E21">
      <w:pPr>
        <w:pStyle w:val="a3"/>
        <w:numPr>
          <w:ilvl w:val="0"/>
          <w:numId w:val="238"/>
        </w:numPr>
        <w:tabs>
          <w:tab w:val="left" w:pos="1134"/>
        </w:tabs>
        <w:autoSpaceDE w:val="0"/>
        <w:autoSpaceDN w:val="0"/>
        <w:adjustRightInd w:val="0"/>
        <w:spacing w:after="0" w:line="240" w:lineRule="auto"/>
        <w:ind w:left="0" w:firstLine="709"/>
        <w:jc w:val="both"/>
        <w:outlineLvl w:val="1"/>
        <w:rPr>
          <w:rFonts w:eastAsia="Calibri"/>
          <w:sz w:val="28"/>
          <w:szCs w:val="28"/>
        </w:rPr>
      </w:pPr>
      <w:r w:rsidRPr="004F7D64">
        <w:rPr>
          <w:rFonts w:ascii="Times New Roman" w:hAnsi="Times New Roman" w:cs="Times New Roman"/>
          <w:sz w:val="28"/>
          <w:szCs w:val="28"/>
        </w:rPr>
        <w:t xml:space="preserve"> </w:t>
      </w:r>
      <w:r w:rsidRPr="004F7D64">
        <w:rPr>
          <w:rFonts w:ascii="Times New Roman" w:eastAsia="Calibri" w:hAnsi="Times New Roman" w:cs="Times New Roman"/>
          <w:sz w:val="28"/>
          <w:szCs w:val="28"/>
        </w:rPr>
        <w:t xml:space="preserve">В </w:t>
      </w:r>
      <w:r w:rsidRPr="004F7D64">
        <w:rPr>
          <w:rFonts w:ascii="Times New Roman" w:hAnsi="Times New Roman" w:cs="Times New Roman"/>
          <w:sz w:val="28"/>
          <w:szCs w:val="28"/>
        </w:rPr>
        <w:t>подразделе</w:t>
      </w:r>
      <w:r w:rsidRPr="004F7D64">
        <w:rPr>
          <w:rFonts w:ascii="Times New Roman" w:eastAsia="Calibri" w:hAnsi="Times New Roman" w:cs="Times New Roman"/>
          <w:sz w:val="28"/>
          <w:szCs w:val="28"/>
        </w:rPr>
        <w:t xml:space="preserve"> 1.2 раздела 1 формы по ОКУД 0505</w:t>
      </w:r>
      <w:r w:rsidRPr="004F7D64">
        <w:rPr>
          <w:rFonts w:ascii="Times New Roman" w:hAnsi="Times New Roman" w:cs="Times New Roman"/>
          <w:sz w:val="28"/>
          <w:szCs w:val="28"/>
        </w:rPr>
        <w:t>8</w:t>
      </w:r>
      <w:r w:rsidR="00BB7F29" w:rsidRPr="004F7D64">
        <w:rPr>
          <w:rFonts w:ascii="Times New Roman" w:hAnsi="Times New Roman" w:cs="Times New Roman"/>
          <w:sz w:val="28"/>
          <w:szCs w:val="28"/>
        </w:rPr>
        <w:t>18</w:t>
      </w:r>
      <w:r w:rsidRPr="004F7D64">
        <w:rPr>
          <w:rFonts w:ascii="Times New Roman" w:eastAsia="Calibri" w:hAnsi="Times New Roman" w:cs="Times New Roman"/>
          <w:sz w:val="28"/>
          <w:szCs w:val="28"/>
        </w:rPr>
        <w:t xml:space="preserve"> отражается информация о результатах использования субсидий на </w:t>
      </w:r>
      <w:r w:rsidR="000D2839" w:rsidRPr="004F7D64">
        <w:rPr>
          <w:rFonts w:ascii="Times New Roman" w:eastAsia="Calibri" w:hAnsi="Times New Roman" w:cs="Times New Roman"/>
          <w:sz w:val="28"/>
          <w:szCs w:val="28"/>
        </w:rPr>
        <w:t>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w:t>
      </w:r>
      <w:r w:rsidRPr="004F7D64">
        <w:rPr>
          <w:rFonts w:ascii="Times New Roman" w:eastAsia="Calibri" w:hAnsi="Times New Roman" w:cs="Times New Roman"/>
          <w:sz w:val="28"/>
          <w:szCs w:val="28"/>
        </w:rPr>
        <w:t xml:space="preserve">. </w:t>
      </w:r>
    </w:p>
    <w:p w14:paraId="3F919391" w14:textId="5DAC32C8" w:rsidR="00454DB4" w:rsidRPr="004F7D64" w:rsidRDefault="00454DB4" w:rsidP="00F47E2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eastAsia="Calibri" w:hAnsi="Times New Roman" w:cs="Times New Roman"/>
          <w:sz w:val="28"/>
          <w:szCs w:val="28"/>
        </w:rPr>
      </w:pPr>
      <w:r w:rsidRPr="004F7D64">
        <w:rPr>
          <w:rFonts w:ascii="Times New Roman" w:eastAsia="Calibri" w:hAnsi="Times New Roman" w:cs="Times New Roman"/>
          <w:sz w:val="28"/>
          <w:szCs w:val="28"/>
        </w:rPr>
        <w:t>В подразделе 1.2 раздела 1 формы по ОКУД 05058</w:t>
      </w:r>
      <w:r w:rsidR="00BB7F29" w:rsidRPr="004F7D64">
        <w:rPr>
          <w:rFonts w:ascii="Times New Roman" w:eastAsia="Calibri" w:hAnsi="Times New Roman" w:cs="Times New Roman"/>
          <w:sz w:val="28"/>
          <w:szCs w:val="28"/>
        </w:rPr>
        <w:t>18</w:t>
      </w:r>
      <w:r w:rsidRPr="004F7D64">
        <w:rPr>
          <w:rFonts w:ascii="Times New Roman" w:eastAsia="Calibri" w:hAnsi="Times New Roman" w:cs="Times New Roman"/>
          <w:sz w:val="28"/>
          <w:szCs w:val="28"/>
        </w:rPr>
        <w:t>, заполняемом в разрезе результатов использования субсидий:</w:t>
      </w:r>
    </w:p>
    <w:p w14:paraId="4ED6E530" w14:textId="77777777" w:rsidR="00454DB4" w:rsidRPr="004F7D64" w:rsidRDefault="00454DB4" w:rsidP="00F47E2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5232F2B" w14:textId="77777777" w:rsidR="00454DB4" w:rsidRPr="004F7D64" w:rsidRDefault="00454DB4" w:rsidP="00F47E2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1D53819" w14:textId="77777777" w:rsidR="00454DB4" w:rsidRPr="004F7D64" w:rsidRDefault="00454DB4" w:rsidP="00F47E2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BD5E8C0" w14:textId="77777777" w:rsidR="00454DB4" w:rsidRPr="004F7D64" w:rsidRDefault="00454DB4" w:rsidP="00F47E2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84F0D80" w14:textId="77777777" w:rsidR="00454DB4" w:rsidRPr="004F7D64" w:rsidRDefault="00454DB4" w:rsidP="00F47E2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7E053FF3" w14:textId="365415DE" w:rsidR="00454DB4" w:rsidRPr="004F7D64" w:rsidRDefault="00454DB4" w:rsidP="00F47E2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668B072" w14:textId="77777777" w:rsidR="007E2EC1" w:rsidRPr="004F7D64"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18, заполняемом в разрезе субъектов Российской Федерации:</w:t>
      </w:r>
    </w:p>
    <w:p w14:paraId="6945C660"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7308C4C" w14:textId="5CD215ED" w:rsidR="00BB7F29" w:rsidRPr="004F7D64" w:rsidRDefault="00BB7F29" w:rsidP="00BB7F2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7, 8 по строкам за исключением строк 700, 800, 900 – значения графы 11 соответственно подразделов 3.1.1.1 - 3.1.1.3 раздела 3 по соответствующим субъектам Российской Федерации и г. Байконуру;</w:t>
      </w:r>
    </w:p>
    <w:p w14:paraId="4C83248A" w14:textId="77777777" w:rsidR="00BB7F29" w:rsidRPr="004F7D64" w:rsidRDefault="00BB7F29" w:rsidP="00BB7F2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ам за исключением строк 700, 800, 900 – сумма значений граф 4 - 6 раздела 2 по соответствующему субъекту Российской Федерации и г. Байконуру;</w:t>
      </w:r>
    </w:p>
    <w:p w14:paraId="5E1D8F4F" w14:textId="77777777" w:rsidR="00BB7F29" w:rsidRPr="004F7D64" w:rsidRDefault="00BB7F29" w:rsidP="00BB7F2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г. Байконуру (при наличии);</w:t>
      </w:r>
    </w:p>
    <w:p w14:paraId="2F0FA6FC" w14:textId="77777777" w:rsidR="00BB7F29" w:rsidRPr="004F7D64" w:rsidRDefault="00BB7F29" w:rsidP="00BB7F2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0685F0DC" w14:textId="77777777" w:rsidR="00BB7F29" w:rsidRPr="004F7D64" w:rsidRDefault="00BB7F29" w:rsidP="00BB7F2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700 – суммы значений строк по всем субъектам Российской Федерации и г. Байконуру по соответствующим графам 3, 4, 7, 8 раздела 2;</w:t>
      </w:r>
    </w:p>
    <w:p w14:paraId="5B75DD32" w14:textId="7E6ACFE8" w:rsidR="00BB7F29" w:rsidRPr="004F7D64" w:rsidRDefault="00F47E21" w:rsidP="00BB7F2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w:t>
      </w:r>
      <w:r w:rsidR="00BB7F29" w:rsidRPr="004F7D64">
        <w:rPr>
          <w:rFonts w:eastAsia="Calibri"/>
          <w:sz w:val="28"/>
          <w:szCs w:val="28"/>
        </w:rPr>
        <w:t xml:space="preserve"> по строке 800 – разности значений строки 900 и значений строки 700 по соо</w:t>
      </w:r>
      <w:r w:rsidRPr="004F7D64">
        <w:rPr>
          <w:rFonts w:eastAsia="Calibri"/>
          <w:sz w:val="28"/>
          <w:szCs w:val="28"/>
        </w:rPr>
        <w:t xml:space="preserve">тветствующим графам 3, 4, 7, 8 </w:t>
      </w:r>
      <w:r w:rsidR="00BB7F29" w:rsidRPr="004F7D64">
        <w:rPr>
          <w:rFonts w:eastAsia="Calibri"/>
          <w:sz w:val="28"/>
          <w:szCs w:val="28"/>
        </w:rPr>
        <w:t>раздела 2;</w:t>
      </w:r>
    </w:p>
    <w:p w14:paraId="53B3A69F" w14:textId="77777777" w:rsidR="00BB7F29" w:rsidRPr="004F7D64" w:rsidRDefault="00BB7F29" w:rsidP="00BB7F2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7, 8 по строке 900 – значения соответственно граф 4 - 6 по строке 04 раздела 1;</w:t>
      </w:r>
    </w:p>
    <w:p w14:paraId="2E0C0B56" w14:textId="77777777" w:rsidR="00BB7F29" w:rsidRPr="004F7D64" w:rsidRDefault="00BB7F29" w:rsidP="00BB7F2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1F1BB976" w14:textId="77777777" w:rsidR="00BB7F29" w:rsidRPr="004F7D64" w:rsidRDefault="00BB7F29" w:rsidP="00BB7F2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05A6A7D5" w14:textId="77777777" w:rsidR="00BB7F29" w:rsidRPr="004F7D64" w:rsidRDefault="00BB7F29" w:rsidP="00BB7F2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е 900 – значение графы 4 раздела 1 по строке 03.</w:t>
      </w:r>
    </w:p>
    <w:p w14:paraId="7D8E9B3D" w14:textId="763176D1" w:rsidR="007E2EC1" w:rsidRPr="004F7D64"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разделе 3 формы по ОКУД 0505818 отражается расчет распределения общего объема субсидий на софинансирование расходных обязательств субъектов Российской Федерации </w:t>
      </w:r>
      <w:r w:rsidR="00C64294" w:rsidRPr="004F7D64">
        <w:rPr>
          <w:rFonts w:ascii="Times New Roman" w:hAnsi="Times New Roman" w:cs="Times New Roman"/>
          <w:sz w:val="28"/>
          <w:szCs w:val="28"/>
        </w:rPr>
        <w:t xml:space="preserve">и г. Байконура </w:t>
      </w:r>
      <w:r w:rsidRPr="004F7D64">
        <w:rPr>
          <w:rFonts w:ascii="Times New Roman" w:hAnsi="Times New Roman" w:cs="Times New Roman"/>
          <w:sz w:val="28"/>
          <w:szCs w:val="28"/>
        </w:rPr>
        <w:t>между субъектами Российской Федерации</w:t>
      </w:r>
      <w:r w:rsidR="00C64294" w:rsidRPr="004F7D64">
        <w:rPr>
          <w:rFonts w:ascii="Times New Roman" w:hAnsi="Times New Roman" w:cs="Times New Roman"/>
          <w:sz w:val="28"/>
          <w:szCs w:val="28"/>
        </w:rPr>
        <w:t xml:space="preserve"> и </w:t>
      </w:r>
      <w:r w:rsidR="00C64294" w:rsidRPr="004F7D64">
        <w:rPr>
          <w:rFonts w:ascii="Times New Roman" w:hAnsi="Times New Roman" w:cs="Times New Roman"/>
          <w:sz w:val="28"/>
          <w:szCs w:val="28"/>
        </w:rPr>
        <w:br/>
        <w:t>г. Байконуром</w:t>
      </w:r>
      <w:r w:rsidRPr="004F7D64">
        <w:rPr>
          <w:rFonts w:ascii="Times New Roman" w:hAnsi="Times New Roman" w:cs="Times New Roman"/>
          <w:sz w:val="28"/>
          <w:szCs w:val="28"/>
        </w:rPr>
        <w:t>.</w:t>
      </w:r>
    </w:p>
    <w:p w14:paraId="62E67250" w14:textId="57035B06" w:rsidR="007E2EC1" w:rsidRPr="004F7D64"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18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00C64294" w:rsidRPr="004F7D64">
        <w:rPr>
          <w:rFonts w:ascii="Times New Roman" w:hAnsi="Times New Roman" w:cs="Times New Roman"/>
          <w:sz w:val="28"/>
          <w:szCs w:val="28"/>
        </w:rPr>
        <w:t xml:space="preserve">и г. Байконура </w:t>
      </w:r>
      <w:r w:rsidRPr="004F7D64">
        <w:rPr>
          <w:rFonts w:ascii="Times New Roman" w:hAnsi="Times New Roman" w:cs="Times New Roman"/>
          <w:sz w:val="28"/>
          <w:szCs w:val="28"/>
        </w:rPr>
        <w:t>между субъектами Российской Федерации</w:t>
      </w:r>
      <w:r w:rsidR="00C64294" w:rsidRPr="004F7D64">
        <w:rPr>
          <w:rFonts w:ascii="Times New Roman" w:hAnsi="Times New Roman" w:cs="Times New Roman"/>
          <w:sz w:val="28"/>
          <w:szCs w:val="28"/>
        </w:rPr>
        <w:t xml:space="preserve"> и г. Байконуром</w:t>
      </w:r>
      <w:r w:rsidRPr="004F7D64">
        <w:rPr>
          <w:rFonts w:ascii="Times New Roman" w:hAnsi="Times New Roman" w:cs="Times New Roman"/>
          <w:sz w:val="28"/>
          <w:szCs w:val="28"/>
        </w:rPr>
        <w:t xml:space="preserve"> в соответствии с </w:t>
      </w:r>
      <w:r w:rsidR="00BB7F29"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w:t>
      </w:r>
    </w:p>
    <w:p w14:paraId="3DBC4A58" w14:textId="3205A9E8" w:rsidR="007E2EC1" w:rsidRPr="004F7D64"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1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C64294" w:rsidRPr="004F7D64">
        <w:rPr>
          <w:rFonts w:ascii="Times New Roman" w:hAnsi="Times New Roman" w:cs="Times New Roman"/>
          <w:sz w:val="28"/>
          <w:szCs w:val="28"/>
        </w:rPr>
        <w:t xml:space="preserve">и </w:t>
      </w:r>
      <w:r w:rsidR="00C64294" w:rsidRPr="004F7D64">
        <w:rPr>
          <w:rFonts w:ascii="Times New Roman" w:hAnsi="Times New Roman" w:cs="Times New Roman"/>
          <w:sz w:val="28"/>
          <w:szCs w:val="28"/>
        </w:rPr>
        <w:br/>
        <w:t xml:space="preserve">г. Байконура </w:t>
      </w:r>
      <w:r w:rsidRPr="004F7D64">
        <w:rPr>
          <w:rFonts w:ascii="Times New Roman" w:hAnsi="Times New Roman" w:cs="Times New Roman"/>
          <w:sz w:val="28"/>
          <w:szCs w:val="28"/>
        </w:rPr>
        <w:t xml:space="preserve">между субъектами Российской Федерации </w:t>
      </w:r>
      <w:r w:rsidR="00C64294" w:rsidRPr="004F7D64">
        <w:rPr>
          <w:rFonts w:ascii="Times New Roman" w:hAnsi="Times New Roman" w:cs="Times New Roman"/>
          <w:sz w:val="28"/>
          <w:szCs w:val="28"/>
        </w:rPr>
        <w:t xml:space="preserve">и г. Байконуром </w:t>
      </w:r>
      <w:r w:rsidRPr="004F7D64">
        <w:rPr>
          <w:rFonts w:ascii="Times New Roman" w:hAnsi="Times New Roman" w:cs="Times New Roman"/>
          <w:sz w:val="28"/>
          <w:szCs w:val="28"/>
        </w:rPr>
        <w:t xml:space="preserve">в соответствии с </w:t>
      </w:r>
      <w:r w:rsidR="00BB7F29"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  на очередной финансовый год и на плановый период.</w:t>
      </w:r>
    </w:p>
    <w:p w14:paraId="7B7CDF4B" w14:textId="77777777" w:rsidR="007E2EC1" w:rsidRPr="004F7D64"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1 раздела 3 формы по ОКУД 0505818, заполняемом в разрезе субъектов Российской Федерации:</w:t>
      </w:r>
    </w:p>
    <w:p w14:paraId="008F2B79"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F8371BD" w14:textId="58157920"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5, 6, 8, 9, 10 – заполняются в соответствии с </w:t>
      </w:r>
      <w:r w:rsidR="0078481D" w:rsidRPr="004F7D64">
        <w:rPr>
          <w:sz w:val="28"/>
          <w:szCs w:val="28"/>
        </w:rPr>
        <w:t xml:space="preserve">правилами </w:t>
      </w:r>
      <w:r w:rsidRPr="004F7D64">
        <w:rPr>
          <w:sz w:val="28"/>
          <w:szCs w:val="28"/>
        </w:rPr>
        <w:t>предоставления субсидий;</w:t>
      </w:r>
    </w:p>
    <w:p w14:paraId="40AF1CA7" w14:textId="309D4395"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7 по строкам за исключением строки 900 – сумма значений частного от деления значения графы 3 подраздела 3.1.1.1 раздела 3 на значение графы 4 подраздела 3.1.1.1 раздела 3 по соответствующему субъекту Российской Федерации </w:t>
      </w:r>
      <w:r w:rsidR="00294C03" w:rsidRPr="004F7D64">
        <w:rPr>
          <w:sz w:val="28"/>
          <w:szCs w:val="28"/>
        </w:rPr>
        <w:t xml:space="preserve">и </w:t>
      </w:r>
      <w:r w:rsidR="00294C03" w:rsidRPr="004F7D64">
        <w:rPr>
          <w:rFonts w:eastAsia="Calibri"/>
          <w:sz w:val="28"/>
          <w:szCs w:val="28"/>
        </w:rPr>
        <w:t>г. Байконуру</w:t>
      </w:r>
      <w:r w:rsidR="00294C03" w:rsidRPr="004F7D64">
        <w:rPr>
          <w:sz w:val="28"/>
          <w:szCs w:val="28"/>
        </w:rPr>
        <w:t xml:space="preserve"> </w:t>
      </w:r>
      <w:r w:rsidRPr="004F7D64">
        <w:rPr>
          <w:sz w:val="28"/>
          <w:szCs w:val="28"/>
        </w:rPr>
        <w:t>и частного от деления значения графы 5 подраздела 3.1.1.1 раздела 3 на значение графы 6 подраздела 3.1.1.1 раздела 3 по соответствующему субъекту Российской Федерации</w:t>
      </w:r>
      <w:r w:rsidR="00294C03" w:rsidRPr="004F7D64">
        <w:rPr>
          <w:sz w:val="28"/>
          <w:szCs w:val="28"/>
        </w:rPr>
        <w:t xml:space="preserve"> и </w:t>
      </w:r>
      <w:r w:rsidR="00294C03" w:rsidRPr="004F7D64">
        <w:rPr>
          <w:rFonts w:eastAsia="Calibri"/>
          <w:sz w:val="28"/>
          <w:szCs w:val="28"/>
        </w:rPr>
        <w:t>г. Байконуру</w:t>
      </w:r>
      <w:r w:rsidRPr="004F7D64">
        <w:rPr>
          <w:sz w:val="28"/>
          <w:szCs w:val="28"/>
        </w:rPr>
        <w:t>;</w:t>
      </w:r>
    </w:p>
    <w:p w14:paraId="18EB1277" w14:textId="59C0DD6C"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1 по строкам за исключением строки 900 – </w:t>
      </w:r>
      <w:r w:rsidR="00E46869" w:rsidRPr="004F7D64">
        <w:rPr>
          <w:sz w:val="28"/>
          <w:szCs w:val="28"/>
        </w:rPr>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и г. Байконуру</w:t>
      </w:r>
      <w:r w:rsidRPr="004F7D64">
        <w:rPr>
          <w:sz w:val="28"/>
          <w:szCs w:val="28"/>
        </w:rPr>
        <w:t>;</w:t>
      </w:r>
    </w:p>
    <w:p w14:paraId="0D302EA8" w14:textId="1F1477EA"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1 по строке 900 – сумма значений строк по всем субъектам Российской Федерации </w:t>
      </w:r>
      <w:r w:rsidR="00294C03" w:rsidRPr="004F7D64">
        <w:rPr>
          <w:sz w:val="28"/>
          <w:szCs w:val="28"/>
        </w:rPr>
        <w:t xml:space="preserve">и </w:t>
      </w:r>
      <w:r w:rsidR="00294C03" w:rsidRPr="004F7D64">
        <w:rPr>
          <w:rFonts w:eastAsia="Calibri"/>
          <w:sz w:val="28"/>
          <w:szCs w:val="28"/>
        </w:rPr>
        <w:t>г. Байконуру</w:t>
      </w:r>
      <w:r w:rsidR="00294C03" w:rsidRPr="004F7D64">
        <w:rPr>
          <w:sz w:val="28"/>
          <w:szCs w:val="28"/>
        </w:rPr>
        <w:t xml:space="preserve"> </w:t>
      </w:r>
      <w:r w:rsidRPr="004F7D64">
        <w:rPr>
          <w:sz w:val="28"/>
          <w:szCs w:val="28"/>
        </w:rPr>
        <w:t>по графе 11 подраздела 3.1.1.1 раздела 3.</w:t>
      </w:r>
    </w:p>
    <w:p w14:paraId="0C7AAB31" w14:textId="77777777" w:rsidR="007E2EC1" w:rsidRPr="004F7D64"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18 заполняются аналогично подразделу 3.1.1.1 раздела 3 формы по ОКУД 0505818.</w:t>
      </w:r>
    </w:p>
    <w:p w14:paraId="59062734" w14:textId="778C7047" w:rsidR="007E2EC1" w:rsidRPr="004F7D64"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разделе 4 формы по ОКУД 050581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00C64294" w:rsidRPr="004F7D64">
        <w:rPr>
          <w:rFonts w:ascii="Times New Roman" w:hAnsi="Times New Roman" w:cs="Times New Roman"/>
          <w:sz w:val="28"/>
          <w:szCs w:val="28"/>
        </w:rPr>
        <w:t xml:space="preserve">и бюджету г. Байконура </w:t>
      </w:r>
      <w:r w:rsidRPr="004F7D64">
        <w:rPr>
          <w:rFonts w:ascii="Times New Roman" w:hAnsi="Times New Roman" w:cs="Times New Roman"/>
          <w:sz w:val="28"/>
          <w:szCs w:val="28"/>
        </w:rPr>
        <w:t>и (или) их распределения между субъектами Российской Федерации</w:t>
      </w:r>
      <w:r w:rsidR="00C64294" w:rsidRPr="004F7D64">
        <w:rPr>
          <w:rFonts w:ascii="Times New Roman" w:hAnsi="Times New Roman" w:cs="Times New Roman"/>
          <w:sz w:val="28"/>
          <w:szCs w:val="28"/>
        </w:rPr>
        <w:t xml:space="preserve"> и г. Байконуром</w:t>
      </w:r>
      <w:r w:rsidRPr="004F7D64">
        <w:rPr>
          <w:rFonts w:ascii="Times New Roman" w:hAnsi="Times New Roman" w:cs="Times New Roman"/>
          <w:sz w:val="28"/>
          <w:szCs w:val="28"/>
        </w:rPr>
        <w:t>.</w:t>
      </w:r>
    </w:p>
    <w:p w14:paraId="5C1ADCC4" w14:textId="77777777" w:rsidR="007E2EC1" w:rsidRPr="004F7D64" w:rsidRDefault="007E2EC1">
      <w:pPr>
        <w:pStyle w:val="a3"/>
        <w:numPr>
          <w:ilvl w:val="0"/>
          <w:numId w:val="23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18:</w:t>
      </w:r>
    </w:p>
    <w:p w14:paraId="0D94341B"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99FAEAD" w14:textId="77777777" w:rsidR="007E2EC1" w:rsidRPr="004F7D6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Экология", на ликвидацию (рекультивацию) объектов накопленного экологического вреда, представляющих угрозу реке Волге</w:t>
      </w:r>
    </w:p>
    <w:p w14:paraId="4DFCE589" w14:textId="08328994" w:rsidR="007E2EC1" w:rsidRPr="004F7D64" w:rsidRDefault="007E2EC1">
      <w:pPr>
        <w:pStyle w:val="a3"/>
        <w:numPr>
          <w:ilvl w:val="0"/>
          <w:numId w:val="23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Экология", на ликвидацию (рекультивацию) объектов накопленного экологического вреда, представляющих угрозу реке Волге, формируются и представляются на очередной финансовый год, первый и второй год планового периода по форме по ОКУД 0505819 (приложение № </w:t>
      </w:r>
      <w:r w:rsidR="00213F51" w:rsidRPr="004F7D64">
        <w:rPr>
          <w:rFonts w:ascii="Times New Roman" w:hAnsi="Times New Roman" w:cs="Times New Roman"/>
          <w:sz w:val="28"/>
          <w:szCs w:val="28"/>
        </w:rPr>
        <w:t xml:space="preserve">95 </w:t>
      </w:r>
      <w:r w:rsidRPr="004F7D64">
        <w:rPr>
          <w:rFonts w:ascii="Times New Roman" w:hAnsi="Times New Roman" w:cs="Times New Roman"/>
          <w:sz w:val="28"/>
          <w:szCs w:val="28"/>
        </w:rPr>
        <w:t>к Приказу) (далее - форма по ОКУД 0505819).</w:t>
      </w:r>
    </w:p>
    <w:p w14:paraId="79FE8591" w14:textId="77777777" w:rsidR="007E2EC1" w:rsidRPr="004F7D64" w:rsidRDefault="007E2EC1">
      <w:pPr>
        <w:pStyle w:val="a3"/>
        <w:numPr>
          <w:ilvl w:val="0"/>
          <w:numId w:val="23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19:</w:t>
      </w:r>
    </w:p>
    <w:p w14:paraId="345712D9" w14:textId="768A1DF9"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E46869" w:rsidRPr="004F7D64">
        <w:rPr>
          <w:sz w:val="28"/>
          <w:szCs w:val="28"/>
        </w:rPr>
        <w:t xml:space="preserve">4 </w:t>
      </w:r>
      <w:r w:rsidRPr="004F7D64">
        <w:rPr>
          <w:sz w:val="28"/>
          <w:szCs w:val="28"/>
        </w:rPr>
        <w:t xml:space="preserve">- </w:t>
      </w:r>
      <w:r w:rsidR="00F20A76" w:rsidRPr="004F7D64">
        <w:rPr>
          <w:sz w:val="28"/>
          <w:szCs w:val="28"/>
        </w:rPr>
        <w:t>6 по строке 01</w:t>
      </w:r>
      <w:r w:rsidRPr="004F7D64">
        <w:rPr>
          <w:sz w:val="28"/>
          <w:szCs w:val="28"/>
        </w:rPr>
        <w:t xml:space="preserve">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ликвидацию (рекультивацию) объектов накопленного экологического вреда, представляющих угрозу реке Волге</w:t>
      </w:r>
      <w:r w:rsidR="00D05E6B" w:rsidRPr="004F7D64">
        <w:rPr>
          <w:rFonts w:eastAsia="Calibri"/>
          <w:sz w:val="28"/>
          <w:szCs w:val="28"/>
        </w:rPr>
        <w:t>, в соответствии с расчетом распределения общего объема субсидий</w:t>
      </w:r>
      <w:r w:rsidR="00E46869" w:rsidRPr="004F7D64">
        <w:rPr>
          <w:sz w:val="28"/>
          <w:szCs w:val="28"/>
        </w:rPr>
        <w:t>;</w:t>
      </w:r>
    </w:p>
    <w:p w14:paraId="2F74ADC3" w14:textId="77777777" w:rsidR="00E46869" w:rsidRPr="004F7D64" w:rsidRDefault="00E46869" w:rsidP="00E4686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2A3ACD30" w14:textId="77777777" w:rsidR="00E46869" w:rsidRPr="004F7D64" w:rsidRDefault="00E46869" w:rsidP="00E4686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E2118EC" w14:textId="0867215E" w:rsidR="00E46869" w:rsidRPr="004F7D64" w:rsidRDefault="00E46869" w:rsidP="00F20A7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p>
    <w:p w14:paraId="0B7ADC63" w14:textId="150A8373" w:rsidR="007E2EC1" w:rsidRPr="004F7D64" w:rsidRDefault="007E2EC1">
      <w:pPr>
        <w:pStyle w:val="a3"/>
        <w:numPr>
          <w:ilvl w:val="0"/>
          <w:numId w:val="23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1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F7D64">
        <w:rPr>
          <w:rFonts w:ascii="Times New Roman" w:hAnsi="Times New Roman" w:cs="Times New Roman"/>
          <w:sz w:val="28"/>
          <w:szCs w:val="28"/>
        </w:rPr>
        <w:t>.</w:t>
      </w:r>
      <w:r w:rsidRPr="004F7D64">
        <w:rPr>
          <w:rFonts w:ascii="Times New Roman" w:hAnsi="Times New Roman" w:cs="Times New Roman"/>
          <w:sz w:val="28"/>
          <w:szCs w:val="28"/>
        </w:rPr>
        <w:t xml:space="preserve"> </w:t>
      </w:r>
    </w:p>
    <w:p w14:paraId="7C88AD21" w14:textId="4B4AF7DF" w:rsidR="00E46869" w:rsidRPr="004F7D64" w:rsidRDefault="00E46869" w:rsidP="00F20A76">
      <w:pPr>
        <w:numPr>
          <w:ilvl w:val="0"/>
          <w:numId w:val="23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00486DE1" w:rsidRPr="004F7D64">
        <w:rPr>
          <w:rFonts w:eastAsia="Calibri"/>
          <w:sz w:val="28"/>
          <w:szCs w:val="28"/>
        </w:rPr>
        <w:t>819</w:t>
      </w:r>
      <w:r w:rsidRPr="004F7D64">
        <w:rPr>
          <w:rFonts w:eastAsia="Calibri"/>
          <w:sz w:val="28"/>
          <w:szCs w:val="28"/>
        </w:rPr>
        <w:t xml:space="preserve"> отражается информация о результатах использования субсидий на ликвидацию (рекультивацию) объектов накопленного экологического вреда, представляющих угрозу реке Волге.</w:t>
      </w:r>
    </w:p>
    <w:p w14:paraId="2266C832" w14:textId="3D83C978" w:rsidR="00E46869" w:rsidRPr="004F7D64" w:rsidRDefault="00E46869" w:rsidP="00E46869">
      <w:pPr>
        <w:numPr>
          <w:ilvl w:val="0"/>
          <w:numId w:val="23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00486DE1" w:rsidRPr="004F7D64">
        <w:rPr>
          <w:rFonts w:eastAsia="Calibri"/>
          <w:sz w:val="28"/>
          <w:szCs w:val="28"/>
        </w:rPr>
        <w:t>819</w:t>
      </w:r>
      <w:r w:rsidRPr="004F7D64">
        <w:rPr>
          <w:rFonts w:eastAsia="Calibri"/>
          <w:sz w:val="28"/>
          <w:szCs w:val="28"/>
        </w:rPr>
        <w:t>, заполняемом в разрезе результатов использования субсидий:</w:t>
      </w:r>
    </w:p>
    <w:p w14:paraId="5C1AEDB8" w14:textId="77777777" w:rsidR="00E46869" w:rsidRPr="004F7D64" w:rsidRDefault="00E46869" w:rsidP="00F20A7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01E9798" w14:textId="77777777" w:rsidR="00E46869" w:rsidRPr="004F7D64" w:rsidRDefault="00E46869" w:rsidP="00F20A7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0AA5D57" w14:textId="77777777" w:rsidR="00E46869" w:rsidRPr="004F7D64" w:rsidRDefault="00E46869" w:rsidP="00F20A7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2CB9226" w14:textId="77777777" w:rsidR="00E46869" w:rsidRPr="004F7D64" w:rsidRDefault="00E46869" w:rsidP="00F20A7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6B2707A" w14:textId="77777777" w:rsidR="00E46869" w:rsidRPr="004F7D64" w:rsidRDefault="00E46869" w:rsidP="00F20A7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F619D7B" w14:textId="01BE6573" w:rsidR="00E46869" w:rsidRPr="004F7D64" w:rsidRDefault="00E46869" w:rsidP="0052362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0365755F" w14:textId="77777777" w:rsidR="007E2EC1" w:rsidRPr="004F7D64" w:rsidRDefault="007E2EC1">
      <w:pPr>
        <w:pStyle w:val="a3"/>
        <w:numPr>
          <w:ilvl w:val="0"/>
          <w:numId w:val="23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19, заполняемом в разрезе субъектов Российской Федерации:</w:t>
      </w:r>
    </w:p>
    <w:p w14:paraId="665461DA"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F98A7FE" w14:textId="144D0961" w:rsidR="00486DE1" w:rsidRPr="004F7D64" w:rsidRDefault="00486DE1" w:rsidP="00486DE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7, 8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1E71C991" w14:textId="77777777" w:rsidR="00486DE1" w:rsidRPr="004F7D64" w:rsidRDefault="00486DE1" w:rsidP="00486DE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 6 раздела 2 по соответствующему субъекту Российской Федерации;</w:t>
      </w:r>
    </w:p>
    <w:p w14:paraId="0E4E70C2" w14:textId="77777777" w:rsidR="00486DE1" w:rsidRPr="004F7D64" w:rsidRDefault="00486DE1" w:rsidP="00486DE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724874FA" w14:textId="77777777" w:rsidR="00486DE1" w:rsidRPr="004F7D64" w:rsidRDefault="00486DE1" w:rsidP="00486DE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60BC84FE" w14:textId="77777777" w:rsidR="00486DE1" w:rsidRPr="004F7D64" w:rsidRDefault="00486DE1" w:rsidP="00486DE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700 – суммы значений строк по всем субъектам Российской Федерации по соответствующим графам 3, 4, 7, 8 раздела 2;</w:t>
      </w:r>
    </w:p>
    <w:p w14:paraId="3B46ECF3" w14:textId="0713EAE8" w:rsidR="00486DE1" w:rsidRPr="004F7D64" w:rsidRDefault="00486DE1" w:rsidP="00486DE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800 – разности значений строки 900 и значений строки 700 по соответствующим графам 3, 4, 7, 8 раздела 2;</w:t>
      </w:r>
    </w:p>
    <w:p w14:paraId="2AFCF69A" w14:textId="77777777" w:rsidR="00486DE1" w:rsidRPr="004F7D64" w:rsidRDefault="00486DE1" w:rsidP="00486DE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7, 8 по строке 900 – значения соответственно граф 4 - 6 по строке 04 раздела 1;</w:t>
      </w:r>
    </w:p>
    <w:p w14:paraId="458D40FF" w14:textId="77777777" w:rsidR="00486DE1" w:rsidRPr="004F7D64" w:rsidRDefault="00486DE1" w:rsidP="00486DE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57034250" w14:textId="77777777" w:rsidR="00486DE1" w:rsidRPr="004F7D64" w:rsidRDefault="00486DE1" w:rsidP="00486DE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3313E270" w14:textId="77777777" w:rsidR="00486DE1" w:rsidRPr="004F7D64" w:rsidRDefault="00486DE1" w:rsidP="00486DE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е 900 – значение графы 4 раздела 1 по строке 03.</w:t>
      </w:r>
    </w:p>
    <w:p w14:paraId="04C79021" w14:textId="77777777" w:rsidR="007E2EC1" w:rsidRPr="004F7D64" w:rsidRDefault="007E2EC1">
      <w:pPr>
        <w:pStyle w:val="a3"/>
        <w:numPr>
          <w:ilvl w:val="0"/>
          <w:numId w:val="23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81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6F101C0" w14:textId="6FC74BDB" w:rsidR="007E2EC1" w:rsidRPr="004F7D64" w:rsidRDefault="007E2EC1">
      <w:pPr>
        <w:pStyle w:val="a3"/>
        <w:numPr>
          <w:ilvl w:val="0"/>
          <w:numId w:val="23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1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86DE1"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w:t>
      </w:r>
    </w:p>
    <w:p w14:paraId="16DD12B2" w14:textId="7DB54186" w:rsidR="007E2EC1" w:rsidRPr="004F7D64" w:rsidRDefault="007E2EC1">
      <w:pPr>
        <w:pStyle w:val="a3"/>
        <w:numPr>
          <w:ilvl w:val="0"/>
          <w:numId w:val="23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1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86DE1"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 на очередной финансовый год и на плановый период.</w:t>
      </w:r>
    </w:p>
    <w:p w14:paraId="3A22F887" w14:textId="77777777" w:rsidR="007E2EC1" w:rsidRPr="004F7D64" w:rsidRDefault="007E2EC1">
      <w:pPr>
        <w:pStyle w:val="a3"/>
        <w:numPr>
          <w:ilvl w:val="0"/>
          <w:numId w:val="23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1 раздела 3 формы по ОКУД 0505819, заполняемом в разрезе субъектов Российской Федерации:</w:t>
      </w:r>
    </w:p>
    <w:p w14:paraId="6AA51FEB"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BC66225" w14:textId="2D21C3ED"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6 – заполняются в соответствии с </w:t>
      </w:r>
      <w:r w:rsidR="00486DE1" w:rsidRPr="004F7D64">
        <w:rPr>
          <w:sz w:val="28"/>
          <w:szCs w:val="28"/>
        </w:rPr>
        <w:t xml:space="preserve">правилами </w:t>
      </w:r>
      <w:r w:rsidRPr="004F7D64">
        <w:rPr>
          <w:sz w:val="28"/>
          <w:szCs w:val="28"/>
        </w:rPr>
        <w:t>предоставления субсидий;</w:t>
      </w:r>
      <w:bookmarkStart w:id="2" w:name="_Hlk41034424"/>
    </w:p>
    <w:p w14:paraId="64B0153C" w14:textId="04388CD3"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5 по строке 900 – сумма </w:t>
      </w:r>
      <w:r w:rsidR="003C3CDF" w:rsidRPr="004F7D64">
        <w:rPr>
          <w:sz w:val="28"/>
          <w:szCs w:val="28"/>
        </w:rPr>
        <w:t xml:space="preserve">значений произведения </w:t>
      </w:r>
      <w:r w:rsidRPr="004F7D64">
        <w:rPr>
          <w:sz w:val="28"/>
          <w:szCs w:val="28"/>
        </w:rPr>
        <w:t xml:space="preserve">значения графы 3 подраздела 3.1.1.1 раздела 3 и значения графы 4 подраздела 3.1.1.1 раздела 3 по </w:t>
      </w:r>
      <w:r w:rsidR="003C3CDF" w:rsidRPr="004F7D64">
        <w:rPr>
          <w:sz w:val="28"/>
          <w:szCs w:val="28"/>
        </w:rPr>
        <w:t xml:space="preserve">всем субъектам </w:t>
      </w:r>
      <w:r w:rsidRPr="004F7D64">
        <w:rPr>
          <w:sz w:val="28"/>
          <w:szCs w:val="28"/>
        </w:rPr>
        <w:t>Российской Федерации;</w:t>
      </w:r>
    </w:p>
    <w:p w14:paraId="522B78EF" w14:textId="0C7DE13A"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7 по строкам за исключением строки 900 – </w:t>
      </w:r>
      <w:r w:rsidR="00486DE1" w:rsidRPr="004F7D64">
        <w:rPr>
          <w:sz w:val="28"/>
          <w:szCs w:val="28"/>
        </w:rPr>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rPr>
          <w:sz w:val="28"/>
          <w:szCs w:val="28"/>
        </w:rPr>
        <w:t>;</w:t>
      </w:r>
    </w:p>
    <w:bookmarkEnd w:id="2"/>
    <w:p w14:paraId="68CB565E"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7 по строке 900 – сумма значений строк по всем субъектам Российской Федерации по графе 7 подраздела 3.1.1.1 раздела 3.</w:t>
      </w:r>
    </w:p>
    <w:p w14:paraId="5BBD436A" w14:textId="77777777" w:rsidR="007E2EC1" w:rsidRPr="004F7D64" w:rsidRDefault="007E2EC1">
      <w:pPr>
        <w:pStyle w:val="a3"/>
        <w:numPr>
          <w:ilvl w:val="0"/>
          <w:numId w:val="23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19 заполняются аналогично подразделу 3.1.1.1 раздела 3 формы по ОКУД 0505819.</w:t>
      </w:r>
    </w:p>
    <w:p w14:paraId="06D02F99" w14:textId="77777777" w:rsidR="007E2EC1" w:rsidRPr="004F7D64" w:rsidRDefault="007E2EC1">
      <w:pPr>
        <w:pStyle w:val="a3"/>
        <w:numPr>
          <w:ilvl w:val="0"/>
          <w:numId w:val="23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1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BBEBE3F" w14:textId="77777777" w:rsidR="007E2EC1" w:rsidRPr="004F7D64" w:rsidRDefault="007E2EC1">
      <w:pPr>
        <w:pStyle w:val="a3"/>
        <w:numPr>
          <w:ilvl w:val="0"/>
          <w:numId w:val="23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19:</w:t>
      </w:r>
    </w:p>
    <w:p w14:paraId="5F956388"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w:t>
      </w:r>
      <w:r w:rsidR="00056F52" w:rsidRPr="004F7D64">
        <w:rPr>
          <w:sz w:val="28"/>
          <w:szCs w:val="28"/>
        </w:rPr>
        <w:t xml:space="preserve"> финансов Российской Федерации.</w:t>
      </w:r>
    </w:p>
    <w:p w14:paraId="011840EF" w14:textId="54AFC3B8" w:rsidR="007E2EC1" w:rsidRPr="004F7D6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w:t>
      </w:r>
      <w:r w:rsidR="005C200E" w:rsidRPr="004F7D64">
        <w:rPr>
          <w:rFonts w:ascii="Times New Roman" w:hAnsi="Times New Roman" w:cs="Times New Roman"/>
          <w:b/>
          <w:sz w:val="28"/>
          <w:szCs w:val="28"/>
        </w:rPr>
        <w:t>Демография</w:t>
      </w:r>
      <w:r w:rsidRPr="004F7D64">
        <w:rPr>
          <w:rFonts w:ascii="Times New Roman" w:hAnsi="Times New Roman" w:cs="Times New Roman"/>
          <w:b/>
          <w:sz w:val="28"/>
          <w:szCs w:val="28"/>
        </w:rPr>
        <w:t>", на повышение эффективности службы занятости</w:t>
      </w:r>
    </w:p>
    <w:p w14:paraId="1A7FD337" w14:textId="3027147A" w:rsidR="007E2EC1" w:rsidRPr="004F7D64"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w:t>
      </w:r>
      <w:r w:rsidR="005C200E" w:rsidRPr="004F7D64">
        <w:rPr>
          <w:rFonts w:ascii="Times New Roman" w:hAnsi="Times New Roman" w:cs="Times New Roman"/>
          <w:sz w:val="28"/>
          <w:szCs w:val="28"/>
        </w:rPr>
        <w:t>Демография</w:t>
      </w:r>
      <w:r w:rsidRPr="004F7D64">
        <w:rPr>
          <w:rFonts w:ascii="Times New Roman" w:hAnsi="Times New Roman" w:cs="Times New Roman"/>
          <w:sz w:val="28"/>
          <w:szCs w:val="28"/>
        </w:rPr>
        <w:t>", на повышение эффективности службы занятости  формируются и представляются на очередной финансовый год, первый и второй год планового периода по форме по ОКУД 0505820 (приложение № </w:t>
      </w:r>
      <w:r w:rsidR="00213F51" w:rsidRPr="004F7D64">
        <w:rPr>
          <w:rFonts w:ascii="Times New Roman" w:hAnsi="Times New Roman" w:cs="Times New Roman"/>
          <w:sz w:val="28"/>
          <w:szCs w:val="28"/>
        </w:rPr>
        <w:t>96</w:t>
      </w:r>
      <w:r w:rsidRPr="004F7D64">
        <w:rPr>
          <w:rFonts w:ascii="Times New Roman" w:hAnsi="Times New Roman" w:cs="Times New Roman"/>
          <w:sz w:val="28"/>
          <w:szCs w:val="28"/>
        </w:rPr>
        <w:t xml:space="preserve"> к Приказу) (далее - форма по ОКУД 0505820).</w:t>
      </w:r>
    </w:p>
    <w:p w14:paraId="34D695E9" w14:textId="77777777" w:rsidR="007E2EC1" w:rsidRPr="004F7D64"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20:</w:t>
      </w:r>
    </w:p>
    <w:p w14:paraId="2741E213" w14:textId="10EFB129"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A362AA" w:rsidRPr="004F7D64">
        <w:rPr>
          <w:sz w:val="28"/>
          <w:szCs w:val="28"/>
        </w:rPr>
        <w:t xml:space="preserve">4 - 6 по строке 01 </w:t>
      </w:r>
      <w:r w:rsidRPr="004F7D64">
        <w:rPr>
          <w:sz w:val="28"/>
          <w:szCs w:val="28"/>
        </w:rPr>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повышение эффективности службы занятости</w:t>
      </w:r>
      <w:r w:rsidR="00693896" w:rsidRPr="004F7D64">
        <w:rPr>
          <w:rFonts w:eastAsia="Calibri"/>
          <w:sz w:val="28"/>
          <w:szCs w:val="28"/>
        </w:rPr>
        <w:t xml:space="preserve"> в соответствии с расчетом распределения общего объема субсидий</w:t>
      </w:r>
      <w:r w:rsidR="00A362AA" w:rsidRPr="004F7D64">
        <w:rPr>
          <w:sz w:val="28"/>
          <w:szCs w:val="28"/>
        </w:rPr>
        <w:t>;</w:t>
      </w:r>
    </w:p>
    <w:p w14:paraId="5AAFCEC6" w14:textId="77777777" w:rsidR="00A362AA" w:rsidRPr="004F7D64" w:rsidRDefault="00A362AA" w:rsidP="00A362A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259C61FD" w14:textId="77777777" w:rsidR="00A362AA" w:rsidRPr="004F7D64" w:rsidRDefault="00A362AA" w:rsidP="00A362A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057FA80B" w14:textId="542DB87D" w:rsidR="00A362AA" w:rsidRPr="004F7D64" w:rsidRDefault="00A362AA" w:rsidP="00D14B4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p>
    <w:p w14:paraId="258ACD9B" w14:textId="668977A9" w:rsidR="007E2EC1" w:rsidRPr="004F7D64"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2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F7D64">
        <w:rPr>
          <w:rFonts w:ascii="Times New Roman" w:hAnsi="Times New Roman" w:cs="Times New Roman"/>
          <w:sz w:val="28"/>
          <w:szCs w:val="28"/>
        </w:rPr>
        <w:t>.</w:t>
      </w:r>
    </w:p>
    <w:p w14:paraId="5B66C8E9" w14:textId="753DD2F1" w:rsidR="00A362AA" w:rsidRPr="004F7D64" w:rsidRDefault="00A362AA" w:rsidP="00D14B4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1.2 раздела 1 формы по ОКУД 0505</w:t>
      </w:r>
      <w:r w:rsidR="00D14B41" w:rsidRPr="004F7D64">
        <w:rPr>
          <w:rFonts w:ascii="Times New Roman" w:hAnsi="Times New Roman" w:cs="Times New Roman"/>
          <w:sz w:val="28"/>
          <w:szCs w:val="28"/>
        </w:rPr>
        <w:t>820</w:t>
      </w:r>
      <w:r w:rsidRPr="004F7D64">
        <w:rPr>
          <w:rFonts w:ascii="Times New Roman" w:hAnsi="Times New Roman" w:cs="Times New Roman"/>
          <w:sz w:val="28"/>
          <w:szCs w:val="28"/>
        </w:rPr>
        <w:t xml:space="preserve"> отражается информация о результатах использования субсидий на повышение эффективности службы занятости. </w:t>
      </w:r>
    </w:p>
    <w:p w14:paraId="11368596" w14:textId="35A41031" w:rsidR="00A362AA" w:rsidRPr="004F7D64" w:rsidRDefault="00A362AA" w:rsidP="00D14B4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1.2 раздела 1 формы по ОКУД 0505</w:t>
      </w:r>
      <w:r w:rsidR="00D14B41" w:rsidRPr="004F7D64">
        <w:rPr>
          <w:rFonts w:ascii="Times New Roman" w:hAnsi="Times New Roman" w:cs="Times New Roman"/>
          <w:sz w:val="28"/>
          <w:szCs w:val="28"/>
        </w:rPr>
        <w:t>820</w:t>
      </w:r>
      <w:r w:rsidRPr="004F7D64">
        <w:rPr>
          <w:rFonts w:ascii="Times New Roman" w:hAnsi="Times New Roman" w:cs="Times New Roman"/>
          <w:sz w:val="28"/>
          <w:szCs w:val="28"/>
        </w:rPr>
        <w:t>, заполняемом в разрезе результатов использования субсидий:</w:t>
      </w:r>
    </w:p>
    <w:p w14:paraId="73AF9764" w14:textId="77777777" w:rsidR="00A362AA" w:rsidRPr="004F7D64" w:rsidRDefault="00A362AA" w:rsidP="00D14B4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24FD79B" w14:textId="77777777" w:rsidR="00A362AA" w:rsidRPr="004F7D64" w:rsidRDefault="00A362AA" w:rsidP="00D14B4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C0F2DF3" w14:textId="77777777" w:rsidR="00A362AA" w:rsidRPr="004F7D64" w:rsidRDefault="00A362AA" w:rsidP="00D14B4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D62988C" w14:textId="77777777" w:rsidR="00A362AA" w:rsidRPr="004F7D64" w:rsidRDefault="00A362AA" w:rsidP="00D14B4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3A830176" w14:textId="77777777" w:rsidR="00A362AA" w:rsidRPr="004F7D64" w:rsidRDefault="00A362AA" w:rsidP="00D14B4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2C0883A" w14:textId="37FDFD9C" w:rsidR="00A362AA" w:rsidRPr="004F7D64" w:rsidRDefault="00A362AA" w:rsidP="00D22E8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58FE7535" w14:textId="77777777" w:rsidR="007E2EC1" w:rsidRPr="004F7D64"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20, заполняемом в разрезе субъектов Российской Федерации:</w:t>
      </w:r>
    </w:p>
    <w:p w14:paraId="34E355CC"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BD8ED71" w14:textId="1B5D5872" w:rsidR="001D4505" w:rsidRPr="004F7D64" w:rsidRDefault="001D4505" w:rsidP="001D45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7, 8 по строкам за исключением строк 700, 800, 900 – значения графы 7</w:t>
      </w:r>
      <w:r w:rsidR="0035571C" w:rsidRPr="004F7D64">
        <w:rPr>
          <w:rFonts w:eastAsia="Calibri"/>
          <w:sz w:val="28"/>
          <w:szCs w:val="28"/>
        </w:rPr>
        <w:t xml:space="preserve"> </w:t>
      </w:r>
      <w:r w:rsidRPr="004F7D64">
        <w:rPr>
          <w:rFonts w:eastAsia="Calibri"/>
          <w:sz w:val="28"/>
          <w:szCs w:val="28"/>
        </w:rPr>
        <w:t>соответственно подразделов 3.1.1.1 - 3.1.1.3 раздела 3 по соответствующим субъектам Российской Федерации;</w:t>
      </w:r>
    </w:p>
    <w:p w14:paraId="2C19F705" w14:textId="77777777" w:rsidR="001D4505" w:rsidRPr="004F7D64" w:rsidRDefault="001D4505" w:rsidP="001D45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 6 раздела 2 по соответствующему субъекту Российской Федерации;</w:t>
      </w:r>
    </w:p>
    <w:p w14:paraId="7B265507" w14:textId="77777777" w:rsidR="001D4505" w:rsidRPr="004F7D64" w:rsidRDefault="001D4505" w:rsidP="001D45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0898E20F" w14:textId="77777777" w:rsidR="001D4505" w:rsidRPr="004F7D64" w:rsidRDefault="001D4505" w:rsidP="001D45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6C251E4E" w14:textId="77777777" w:rsidR="001D4505" w:rsidRPr="004F7D64" w:rsidRDefault="001D4505" w:rsidP="001D45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700 – суммы значений строк по всем субъектам Российской Федерации по соответствующим графам 3, 4, 7, 8 раздела 2;</w:t>
      </w:r>
    </w:p>
    <w:p w14:paraId="670893C4" w14:textId="26F0E655" w:rsidR="001D4505" w:rsidRPr="004F7D64" w:rsidRDefault="001D4505" w:rsidP="001D45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800 – разности значений строки 900 и значений строки 700 по соответствующим графам 3, 4, 7, 8 раздела 2;</w:t>
      </w:r>
    </w:p>
    <w:p w14:paraId="4F19A2BD" w14:textId="77777777" w:rsidR="001D4505" w:rsidRPr="004F7D64" w:rsidRDefault="001D4505" w:rsidP="001D45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7, 8 по строке 900 – значения соответственно граф 4 - 6 по строке 04 раздела 1;</w:t>
      </w:r>
    </w:p>
    <w:p w14:paraId="25851304" w14:textId="77777777" w:rsidR="001D4505" w:rsidRPr="004F7D64" w:rsidRDefault="001D4505" w:rsidP="001D45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7D373892" w14:textId="77777777" w:rsidR="001D4505" w:rsidRPr="004F7D64" w:rsidRDefault="001D4505" w:rsidP="001D45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4A823B1D" w14:textId="77777777" w:rsidR="001D4505" w:rsidRPr="004F7D64" w:rsidRDefault="001D4505" w:rsidP="001D45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е 900 – значение графы 4 раздела 1 по строке 03.</w:t>
      </w:r>
    </w:p>
    <w:p w14:paraId="33064B5E" w14:textId="77777777" w:rsidR="007E2EC1" w:rsidRPr="004F7D64"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82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3862BEB" w14:textId="67E23D96" w:rsidR="007E2EC1" w:rsidRPr="004F7D64"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2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3C22FB"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w:t>
      </w:r>
    </w:p>
    <w:p w14:paraId="1D4F96E3" w14:textId="16E2A352" w:rsidR="007E2EC1" w:rsidRPr="004F7D64"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2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3C22FB"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 на очередной финансовый год и на плановый период.</w:t>
      </w:r>
    </w:p>
    <w:p w14:paraId="115C4501" w14:textId="77777777" w:rsidR="007E2EC1" w:rsidRPr="004F7D64"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1 раздела 3 формы по ОКУД 0505820 заполняемом в разрезе субъектов Российской Федерации:</w:t>
      </w:r>
    </w:p>
    <w:p w14:paraId="1BCFF63B"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425F81F" w14:textId="2CEF42BB"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6 – заполняются в соответствии с </w:t>
      </w:r>
      <w:r w:rsidR="003C22FB" w:rsidRPr="004F7D64">
        <w:rPr>
          <w:sz w:val="28"/>
          <w:szCs w:val="28"/>
        </w:rPr>
        <w:t>правилами предоставления субсидий</w:t>
      </w:r>
      <w:r w:rsidRPr="004F7D64">
        <w:rPr>
          <w:sz w:val="28"/>
          <w:szCs w:val="28"/>
        </w:rPr>
        <w:t>;</w:t>
      </w:r>
    </w:p>
    <w:p w14:paraId="0FAC8A11"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5 по строкам за исключением строки 900 – произведение значений граф 3 и 4 подраздела 3.1.1.1 раздела 3 по соответствующему субъекту Российской Федерации;</w:t>
      </w:r>
    </w:p>
    <w:p w14:paraId="6939689E"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5 по строке 900 – сумма значений строк по всем субъектам Российской Федерации по графе 5 подраздела 3.1.1.1 раздела 3;</w:t>
      </w:r>
    </w:p>
    <w:p w14:paraId="5A6F6950" w14:textId="14AECA23"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7 по строкам за исключением строки 900 – </w:t>
      </w:r>
      <w:r w:rsidR="003C22FB" w:rsidRPr="004F7D64">
        <w:rPr>
          <w:sz w:val="28"/>
          <w:szCs w:val="28"/>
        </w:rPr>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rPr>
          <w:sz w:val="28"/>
          <w:szCs w:val="28"/>
        </w:rPr>
        <w:t>;</w:t>
      </w:r>
    </w:p>
    <w:p w14:paraId="7F27FBD3"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7 по строке 900 – сумма значений строк по всем субъектам Российской Федерации по графе 7 подраздела 3.1.1.1 раздела 3.</w:t>
      </w:r>
    </w:p>
    <w:p w14:paraId="3BF4BEB8" w14:textId="77777777" w:rsidR="007E2EC1" w:rsidRPr="004F7D64"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20 заполняются аналогично подразделу 3.1.1.1 раздела 3 формы по ОКУД 0505820.</w:t>
      </w:r>
    </w:p>
    <w:p w14:paraId="3745766E" w14:textId="77777777" w:rsidR="007E2EC1" w:rsidRPr="004F7D64"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2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EDD2EC7" w14:textId="77777777" w:rsidR="007E2EC1" w:rsidRPr="004F7D64" w:rsidRDefault="007E2EC1">
      <w:pPr>
        <w:pStyle w:val="a3"/>
        <w:numPr>
          <w:ilvl w:val="0"/>
          <w:numId w:val="240"/>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20:</w:t>
      </w:r>
    </w:p>
    <w:p w14:paraId="065879D0"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w:t>
      </w:r>
      <w:r w:rsidR="00056F52" w:rsidRPr="004F7D64">
        <w:rPr>
          <w:sz w:val="28"/>
          <w:szCs w:val="28"/>
        </w:rPr>
        <w:t xml:space="preserve"> финансов Российской Федерации.</w:t>
      </w:r>
    </w:p>
    <w:p w14:paraId="48511002" w14:textId="77777777" w:rsidR="007E2EC1" w:rsidRPr="004F7D6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закупки авиационных работ в целях оказания медицинской помощи</w:t>
      </w:r>
    </w:p>
    <w:p w14:paraId="68DFECAC" w14:textId="49830B07" w:rsidR="007E2EC1" w:rsidRPr="004F7D64"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закупки авиационных работ в целях оказания медицинской помощи формируются и представляются на очередной финансовый год, первый и второй год планового периода по форме по ОКУД 0505822 (приложение № </w:t>
      </w:r>
      <w:r w:rsidR="00213F51" w:rsidRPr="004F7D64">
        <w:rPr>
          <w:rFonts w:ascii="Times New Roman" w:hAnsi="Times New Roman" w:cs="Times New Roman"/>
          <w:sz w:val="28"/>
          <w:szCs w:val="28"/>
        </w:rPr>
        <w:t xml:space="preserve">97 </w:t>
      </w:r>
      <w:r w:rsidRPr="004F7D64">
        <w:rPr>
          <w:rFonts w:ascii="Times New Roman" w:hAnsi="Times New Roman" w:cs="Times New Roman"/>
          <w:sz w:val="28"/>
          <w:szCs w:val="28"/>
        </w:rPr>
        <w:t>к Приказу) (далее - форма по ОКУД 0505822).</w:t>
      </w:r>
    </w:p>
    <w:p w14:paraId="71877B6A" w14:textId="77777777" w:rsidR="007E2EC1" w:rsidRPr="004F7D64"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22:</w:t>
      </w:r>
    </w:p>
    <w:p w14:paraId="75969827" w14:textId="2F81C5C4"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2675B2" w:rsidRPr="004F7D64">
        <w:rPr>
          <w:sz w:val="28"/>
          <w:szCs w:val="28"/>
        </w:rPr>
        <w:t xml:space="preserve">4 - 6 по строке 01 </w:t>
      </w:r>
      <w:r w:rsidRPr="004F7D64">
        <w:rPr>
          <w:sz w:val="28"/>
          <w:szCs w:val="28"/>
        </w:rPr>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обеспечение закупки авиационных работ в целях оказания медицинской помощи</w:t>
      </w:r>
      <w:r w:rsidR="00D05E6B" w:rsidRPr="004F7D64">
        <w:rPr>
          <w:rFonts w:eastAsia="Calibri"/>
          <w:sz w:val="28"/>
          <w:szCs w:val="28"/>
        </w:rPr>
        <w:t xml:space="preserve"> в соответствии с расчетом распределения общего объема субсидий</w:t>
      </w:r>
      <w:r w:rsidR="002675B2" w:rsidRPr="004F7D64">
        <w:rPr>
          <w:sz w:val="28"/>
          <w:szCs w:val="28"/>
        </w:rPr>
        <w:t>;</w:t>
      </w:r>
    </w:p>
    <w:p w14:paraId="7D298DAB" w14:textId="77777777" w:rsidR="002675B2" w:rsidRPr="004F7D64" w:rsidRDefault="002675B2" w:rsidP="002675B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E2CE4A4" w14:textId="77777777" w:rsidR="002675B2" w:rsidRPr="004F7D64" w:rsidRDefault="002675B2" w:rsidP="002675B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11FC163D" w14:textId="17383AE1" w:rsidR="002675B2" w:rsidRPr="004F7D64" w:rsidRDefault="002675B2" w:rsidP="00F20A7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p>
    <w:p w14:paraId="2D57F9BE" w14:textId="3D171AB2" w:rsidR="007E2EC1" w:rsidRPr="004F7D64"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2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F7D64">
        <w:rPr>
          <w:rFonts w:ascii="Times New Roman" w:hAnsi="Times New Roman" w:cs="Times New Roman"/>
          <w:sz w:val="28"/>
          <w:szCs w:val="28"/>
        </w:rPr>
        <w:t>.</w:t>
      </w:r>
      <w:r w:rsidRPr="004F7D64">
        <w:rPr>
          <w:rFonts w:ascii="Times New Roman" w:hAnsi="Times New Roman" w:cs="Times New Roman"/>
          <w:sz w:val="28"/>
          <w:szCs w:val="28"/>
        </w:rPr>
        <w:t xml:space="preserve"> </w:t>
      </w:r>
    </w:p>
    <w:p w14:paraId="0DBB4C39" w14:textId="0F655068" w:rsidR="002675B2" w:rsidRPr="004F7D64" w:rsidRDefault="002675B2" w:rsidP="002675B2">
      <w:pPr>
        <w:numPr>
          <w:ilvl w:val="0"/>
          <w:numId w:val="24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подразделе 1.2 раздела 1 формы по ОКУД 0505822 отражается информация о результатах использования субсидий на обеспечение закупки авиационных работ в целях оказания медицинской помощи. </w:t>
      </w:r>
    </w:p>
    <w:p w14:paraId="6567D6CF" w14:textId="07329FD4" w:rsidR="002675B2" w:rsidRPr="004F7D64" w:rsidRDefault="002675B2" w:rsidP="002675B2">
      <w:pPr>
        <w:numPr>
          <w:ilvl w:val="0"/>
          <w:numId w:val="24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22, заполняемом в разрезе результатов использования субсидий:</w:t>
      </w:r>
    </w:p>
    <w:p w14:paraId="5BA8B490" w14:textId="77777777" w:rsidR="002675B2" w:rsidRPr="004F7D64" w:rsidRDefault="002675B2" w:rsidP="00F20A7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223F1B2" w14:textId="77777777" w:rsidR="002675B2" w:rsidRPr="004F7D64" w:rsidRDefault="002675B2" w:rsidP="00F20A7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7FC1D64" w14:textId="77777777" w:rsidR="002675B2" w:rsidRPr="004F7D64" w:rsidRDefault="002675B2" w:rsidP="00F20A7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4E007C8A" w14:textId="77777777" w:rsidR="002675B2" w:rsidRPr="004F7D64" w:rsidRDefault="002675B2" w:rsidP="00F20A7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03B6939A" w14:textId="77777777" w:rsidR="002675B2" w:rsidRPr="004F7D64" w:rsidRDefault="002675B2" w:rsidP="00F20A7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3A680611" w14:textId="7AE8A17A" w:rsidR="002675B2" w:rsidRPr="004F7D64" w:rsidRDefault="002675B2" w:rsidP="001F0685">
      <w:pPr>
        <w:autoSpaceDE w:val="0"/>
        <w:autoSpaceDN w:val="0"/>
        <w:adjustRightInd w:val="0"/>
        <w:spacing w:after="0" w:line="240" w:lineRule="auto"/>
        <w:ind w:left="0" w:firstLine="709"/>
        <w:jc w:val="both"/>
        <w:rPr>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314C551" w14:textId="77777777" w:rsidR="007E2EC1" w:rsidRPr="004F7D64"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22, заполняемом в разрезе субъектов Российской Федерации:</w:t>
      </w:r>
    </w:p>
    <w:p w14:paraId="6EE27F5A"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3953A57" w14:textId="77777777" w:rsidR="0008707B" w:rsidRPr="004F7D64" w:rsidRDefault="0008707B" w:rsidP="0008707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7, 8 по строкам за исключением строк 700, 800, 900 – значения графы 12 соответственно подразделов 3.1.1.1 - 3.1.1.3 раздела 3 по соответствующим субъектам Российской Федерации;</w:t>
      </w:r>
    </w:p>
    <w:p w14:paraId="3EEC1E35" w14:textId="77777777" w:rsidR="0008707B" w:rsidRPr="004F7D64" w:rsidRDefault="0008707B" w:rsidP="0008707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 6 раздела 2 по соответствующему субъекту Российской Федерации;</w:t>
      </w:r>
    </w:p>
    <w:p w14:paraId="034FA1D0" w14:textId="77777777" w:rsidR="0008707B" w:rsidRPr="004F7D64" w:rsidRDefault="0008707B" w:rsidP="0008707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20FF51C6" w14:textId="77777777" w:rsidR="0008707B" w:rsidRPr="004F7D64" w:rsidRDefault="0008707B" w:rsidP="0008707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7DF0EF05" w14:textId="77777777" w:rsidR="0008707B" w:rsidRPr="004F7D64" w:rsidRDefault="0008707B" w:rsidP="0008707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700 – суммы значений строк по всем субъектам Российской Федерации по соответствующим графам 3, 4, 7, 8 раздела 2;</w:t>
      </w:r>
    </w:p>
    <w:p w14:paraId="1F0E9EB6" w14:textId="48205FA2" w:rsidR="0008707B" w:rsidRPr="004F7D64" w:rsidRDefault="0008707B" w:rsidP="0008707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800 – разности значений строки 900 и значений строки 700 по соответствующим графам 3, 4, 7, 8 раздела 2;</w:t>
      </w:r>
    </w:p>
    <w:p w14:paraId="0EEB6464" w14:textId="77777777" w:rsidR="0008707B" w:rsidRPr="004F7D64" w:rsidRDefault="0008707B" w:rsidP="0008707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7, 8 по строке 900 – значения соответственно граф 4 - 6 по строке 04 раздела 1;</w:t>
      </w:r>
    </w:p>
    <w:p w14:paraId="7777139C" w14:textId="77777777" w:rsidR="0008707B" w:rsidRPr="004F7D64" w:rsidRDefault="0008707B" w:rsidP="0008707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2E384C39" w14:textId="77777777" w:rsidR="0008707B" w:rsidRPr="004F7D64" w:rsidRDefault="0008707B" w:rsidP="0008707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40D0E69F" w14:textId="77777777" w:rsidR="0008707B" w:rsidRPr="004F7D64" w:rsidRDefault="0008707B" w:rsidP="0008707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е 900 – значение графы 4 раздела 1 по строке 03.</w:t>
      </w:r>
    </w:p>
    <w:p w14:paraId="1B0C6014" w14:textId="77777777" w:rsidR="007E2EC1" w:rsidRPr="004F7D64"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82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4CEA1F4" w14:textId="5C4F8EC5" w:rsidR="007E2EC1" w:rsidRPr="004F7D64" w:rsidRDefault="007E2EC1" w:rsidP="0008707B">
      <w:pPr>
        <w:pStyle w:val="a3"/>
        <w:numPr>
          <w:ilvl w:val="0"/>
          <w:numId w:val="242"/>
        </w:numPr>
        <w:tabs>
          <w:tab w:val="left" w:pos="1134"/>
        </w:tabs>
        <w:autoSpaceDE w:val="0"/>
        <w:autoSpaceDN w:val="0"/>
        <w:adjustRightInd w:val="0"/>
        <w:spacing w:after="0" w:line="240" w:lineRule="auto"/>
        <w:ind w:left="0" w:firstLine="851"/>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22 приводятся алгоритмы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08707B" w:rsidRPr="004F7D64">
        <w:rPr>
          <w:rFonts w:ascii="Times New Roman" w:hAnsi="Times New Roman" w:cs="Times New Roman"/>
          <w:sz w:val="28"/>
          <w:szCs w:val="28"/>
        </w:rPr>
        <w:t>правилами предоставления субсидий</w:t>
      </w:r>
      <w:r w:rsidRPr="004F7D64">
        <w:rPr>
          <w:rFonts w:ascii="Times New Roman" w:hAnsi="Times New Roman" w:cs="Times New Roman"/>
          <w:sz w:val="28"/>
          <w:szCs w:val="28"/>
        </w:rPr>
        <w:t>.</w:t>
      </w:r>
    </w:p>
    <w:p w14:paraId="4627DA71" w14:textId="0AED4B26" w:rsidR="007E2EC1" w:rsidRPr="004F7D64"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2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E50B21"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 на очередной финансовый год и на плановый период.</w:t>
      </w:r>
    </w:p>
    <w:p w14:paraId="01F401DD" w14:textId="77777777" w:rsidR="007E2EC1" w:rsidRPr="004F7D64"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1 раздела 3 формы по ОКУД 0505822, заполняемом в разрезе субъектов Российской Федерации:</w:t>
      </w:r>
    </w:p>
    <w:p w14:paraId="08F8227A"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24F55BA" w14:textId="59A7FC74"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5, 6 – заполняются в соответствии с </w:t>
      </w:r>
      <w:r w:rsidR="00E50B21" w:rsidRPr="004F7D64">
        <w:rPr>
          <w:sz w:val="28"/>
          <w:szCs w:val="28"/>
        </w:rPr>
        <w:t xml:space="preserve">правилами </w:t>
      </w:r>
      <w:r w:rsidRPr="004F7D64">
        <w:rPr>
          <w:sz w:val="28"/>
          <w:szCs w:val="28"/>
        </w:rPr>
        <w:t>предоставления и распределения субсидий;</w:t>
      </w:r>
    </w:p>
    <w:p w14:paraId="28987BE8"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7 по строке 900 – произведение значения графы 5 по строке 900 подраздела 3.1.1.1 раздела 3 и значения графы 6 по строке 900 подраздела 3.1.1.1 раздела 3;</w:t>
      </w:r>
    </w:p>
    <w:p w14:paraId="7CD63879"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8 по строке 900 – значение графы 10 по строке 900 подраздела 3.1.1.1 раздела 3;</w:t>
      </w:r>
    </w:p>
    <w:p w14:paraId="41418390"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9 по строкам за исключением строки 900 – произведение значения графы 7 по строке 900 подраздела 3.1.1.1 раздела 3 и частного от деления произведения значений граф 3 и 4 подраздела 3.1.1.1 раздела 3 на сумму произведений значения графы 3 подраздела 3.1.1.1 раздела 3 и значения графы 4 подраздела 3.1.1.1 раздела 3 по соответствующему субъекту Российской Федерации, входящему в состав Дальневосточного федерального округа;</w:t>
      </w:r>
    </w:p>
    <w:p w14:paraId="09610874"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0 по строкам за исключением строки 900 – произведения значений граф 3 и 4 подраздела 3.1.1.1 раздела 3 по соответствующему субъекту Российской Федерации, в отношении которого разрабатываются индивидуальные программы социально-экономического развития в соответствии с поручением Председателя Правительства Российской Федерации;</w:t>
      </w:r>
    </w:p>
    <w:p w14:paraId="6A8DF526"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1 по строкам за исключением строки 900 – разность значений графы 6 по строке 900 подраздела 3.1.1.1 раздела 3, графы 7 по строке 900 подраздела 3.1.1.1 раздела 3 и графы 8 по строке 900 подраздела 3.1.1.1 раздела 3, умноженная на частное от деления произведения значений граф 3 и 4 подраздела 3.1.1.1 раздела 3 на сумму произведений значения графы 3 подраздела 3.1.1.1 раздела 3 и значения графы 4 подраздела 3.1.1.1 раздела 3 по соответствующему субъекту Российской Федерации, не входящему в состав Дальневосточного федерального округа и в число субъектов Российской Федерации, в отношении которых разрабатываются индивидуальные программы социально-экономического развития в соответствии с поручением Председателя Правительства Российской Федерации;</w:t>
      </w:r>
    </w:p>
    <w:p w14:paraId="630296AF" w14:textId="4289279D"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2 по строкам за исключением строки 900 – сумма значений граф 9, 10 и 11 подраздела 3.1.1.1 раздела 3 по соответствующему субъекту Российской Федерации;</w:t>
      </w:r>
    </w:p>
    <w:p w14:paraId="755B9648"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ы 9 - 12 по строке 900 – суммы значений строк по всем субъектам Российской Федерации по соответствующим графам 9 – 12 подраздела 3.1.1.1 раздела 3.</w:t>
      </w:r>
    </w:p>
    <w:p w14:paraId="55A138C6" w14:textId="77777777" w:rsidR="007E2EC1" w:rsidRPr="004F7D64"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22 заполняются аналогично подразделу 3.1.1.1 раздела 3 формы по ОКУД 0505822.</w:t>
      </w:r>
    </w:p>
    <w:p w14:paraId="250BDE12" w14:textId="77777777" w:rsidR="007E2EC1" w:rsidRPr="004F7D64"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2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3531FB8" w14:textId="77777777" w:rsidR="007E2EC1" w:rsidRPr="004F7D64" w:rsidRDefault="007E2EC1">
      <w:pPr>
        <w:pStyle w:val="a3"/>
        <w:numPr>
          <w:ilvl w:val="0"/>
          <w:numId w:val="24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22:</w:t>
      </w:r>
    </w:p>
    <w:p w14:paraId="36F4C51D"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73AB942" w14:textId="77777777" w:rsidR="007E2EC1" w:rsidRPr="004F7D6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p w14:paraId="52E1FD01" w14:textId="4A13FF17" w:rsidR="007E2EC1" w:rsidRPr="004F7D64"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формируются и представляются на очередной финансовый год, первый и второй год планового периода по форме по ОКУД 0505823 (приложение № </w:t>
      </w:r>
      <w:r w:rsidR="00213F51" w:rsidRPr="004F7D64">
        <w:rPr>
          <w:rFonts w:ascii="Times New Roman" w:hAnsi="Times New Roman" w:cs="Times New Roman"/>
          <w:sz w:val="28"/>
          <w:szCs w:val="28"/>
        </w:rPr>
        <w:t xml:space="preserve">98 </w:t>
      </w:r>
      <w:r w:rsidRPr="004F7D64">
        <w:rPr>
          <w:rFonts w:ascii="Times New Roman" w:hAnsi="Times New Roman" w:cs="Times New Roman"/>
          <w:sz w:val="28"/>
          <w:szCs w:val="28"/>
        </w:rPr>
        <w:t>к Приказу) (далее - форма по ОКУД 0505823).</w:t>
      </w:r>
    </w:p>
    <w:p w14:paraId="42B3FC02" w14:textId="77777777" w:rsidR="007E2EC1" w:rsidRPr="004F7D64"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23:</w:t>
      </w:r>
    </w:p>
    <w:p w14:paraId="0DD7C11B" w14:textId="346DA784"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08707B" w:rsidRPr="004F7D64">
        <w:rPr>
          <w:sz w:val="28"/>
          <w:szCs w:val="28"/>
        </w:rPr>
        <w:t xml:space="preserve">4 - 6 по строке 01 </w:t>
      </w:r>
      <w:r w:rsidRPr="004F7D64">
        <w:rPr>
          <w:sz w:val="28"/>
          <w:szCs w:val="28"/>
        </w:rPr>
        <w:t>– объемы расходов соответственно на очередной финансовый год, первый и второй годы планового периода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r w:rsidR="00D05E6B" w:rsidRPr="004F7D64">
        <w:rPr>
          <w:rFonts w:eastAsia="Calibri"/>
          <w:sz w:val="28"/>
          <w:szCs w:val="28"/>
        </w:rPr>
        <w:t>, в соответствии с расчетом распределения общего объема субсидий</w:t>
      </w:r>
      <w:r w:rsidR="0008707B" w:rsidRPr="004F7D64">
        <w:rPr>
          <w:sz w:val="28"/>
          <w:szCs w:val="28"/>
        </w:rPr>
        <w:t>;</w:t>
      </w:r>
    </w:p>
    <w:p w14:paraId="34586566" w14:textId="77777777" w:rsidR="0008707B" w:rsidRPr="004F7D64" w:rsidRDefault="0008707B" w:rsidP="0008707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E36C92E" w14:textId="77777777" w:rsidR="0008707B" w:rsidRPr="004F7D64" w:rsidRDefault="0008707B" w:rsidP="0008707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45354324" w14:textId="116EDDE7" w:rsidR="0008707B" w:rsidRPr="004F7D64" w:rsidRDefault="0008707B" w:rsidP="00F20A7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p>
    <w:p w14:paraId="2917DD43" w14:textId="4170D4A8" w:rsidR="007E2EC1" w:rsidRPr="004F7D64"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2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F7D64">
        <w:rPr>
          <w:rFonts w:ascii="Times New Roman" w:hAnsi="Times New Roman" w:cs="Times New Roman"/>
          <w:sz w:val="28"/>
          <w:szCs w:val="28"/>
        </w:rPr>
        <w:t>.</w:t>
      </w:r>
      <w:r w:rsidRPr="004F7D64">
        <w:rPr>
          <w:rFonts w:ascii="Times New Roman" w:hAnsi="Times New Roman" w:cs="Times New Roman"/>
          <w:sz w:val="28"/>
          <w:szCs w:val="28"/>
        </w:rPr>
        <w:t xml:space="preserve"> </w:t>
      </w:r>
    </w:p>
    <w:p w14:paraId="2309AA79" w14:textId="716E7E5E" w:rsidR="0008707B" w:rsidRPr="004F7D64" w:rsidRDefault="0008707B" w:rsidP="0008707B">
      <w:pPr>
        <w:numPr>
          <w:ilvl w:val="0"/>
          <w:numId w:val="24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подразделе 1.2 раздела 1 формы по ОКУД 0505823 отражается информация о результатах использования субсидий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w:t>
      </w:r>
    </w:p>
    <w:p w14:paraId="44DD9FAD" w14:textId="237212FD" w:rsidR="0008707B" w:rsidRPr="004F7D64" w:rsidRDefault="0008707B" w:rsidP="0008707B">
      <w:pPr>
        <w:numPr>
          <w:ilvl w:val="0"/>
          <w:numId w:val="24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23, заполняемом в разрезе результатов использования субсидий:</w:t>
      </w:r>
    </w:p>
    <w:p w14:paraId="054380C6" w14:textId="77777777" w:rsidR="0008707B" w:rsidRPr="004F7D64" w:rsidRDefault="0008707B" w:rsidP="001B0DD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9AFE601" w14:textId="77777777" w:rsidR="0008707B" w:rsidRPr="004F7D64" w:rsidRDefault="0008707B" w:rsidP="001B0DD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C175F13" w14:textId="77777777" w:rsidR="0008707B" w:rsidRPr="004F7D64" w:rsidRDefault="0008707B" w:rsidP="001B0DD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7A723E8" w14:textId="77777777" w:rsidR="0008707B" w:rsidRPr="004F7D64" w:rsidRDefault="0008707B" w:rsidP="001B0DD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2196A7A" w14:textId="77777777" w:rsidR="0008707B" w:rsidRPr="004F7D64" w:rsidRDefault="0008707B" w:rsidP="001B0DD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09B0301" w14:textId="3767DA34" w:rsidR="0008707B" w:rsidRPr="004F7D64" w:rsidRDefault="0008707B" w:rsidP="001B0DD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13900C83" w14:textId="77777777" w:rsidR="007E2EC1" w:rsidRPr="004F7D64"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23, заполняемом в разрезе субъектов Российской Федерации:</w:t>
      </w:r>
    </w:p>
    <w:p w14:paraId="183CC7C6"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61FC3EF" w14:textId="57ECB74A" w:rsidR="0008707B" w:rsidRPr="004F7D64" w:rsidRDefault="0008707B" w:rsidP="0008707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7, 8 по строкам за исключением строк 700, 800, 900 – значения графы 1</w:t>
      </w:r>
      <w:r w:rsidR="003E56E5" w:rsidRPr="004F7D64">
        <w:rPr>
          <w:rFonts w:eastAsia="Calibri"/>
          <w:sz w:val="28"/>
          <w:szCs w:val="28"/>
        </w:rPr>
        <w:t xml:space="preserve">0 </w:t>
      </w:r>
      <w:r w:rsidRPr="004F7D64">
        <w:rPr>
          <w:rFonts w:eastAsia="Calibri"/>
          <w:sz w:val="28"/>
          <w:szCs w:val="28"/>
        </w:rPr>
        <w:t>соответственно подразделов 3.1.1.1 - 3.1.1.3 раздела 3 по соответствующим субъектам Российской Федерации;</w:t>
      </w:r>
    </w:p>
    <w:p w14:paraId="1BAC8124" w14:textId="77777777" w:rsidR="0008707B" w:rsidRPr="004F7D64" w:rsidRDefault="0008707B" w:rsidP="0008707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 6 раздела 2 по соответствующему субъекту Российской Федерации;</w:t>
      </w:r>
    </w:p>
    <w:p w14:paraId="43E30956" w14:textId="77777777" w:rsidR="0008707B" w:rsidRPr="004F7D64" w:rsidRDefault="0008707B" w:rsidP="0008707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77E9F81D" w14:textId="77777777" w:rsidR="0008707B" w:rsidRPr="004F7D64" w:rsidRDefault="0008707B" w:rsidP="0008707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65E06280" w14:textId="77777777" w:rsidR="0008707B" w:rsidRPr="004F7D64" w:rsidRDefault="0008707B" w:rsidP="0008707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700 – суммы значений строк по всем субъектам Российской Федерации по соответствующим графам 3, 4, 7, 8 раздела 2;</w:t>
      </w:r>
    </w:p>
    <w:p w14:paraId="6C2FACFA" w14:textId="10C01EAC" w:rsidR="0008707B" w:rsidRPr="004F7D64" w:rsidRDefault="0008707B" w:rsidP="0008707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800 – разности значений строки 900 и значений строки 700 по соответствующим графам 3, 4, 7, 8 раздела 2;</w:t>
      </w:r>
    </w:p>
    <w:p w14:paraId="7C0BE2E9" w14:textId="77777777" w:rsidR="0008707B" w:rsidRPr="004F7D64" w:rsidRDefault="0008707B" w:rsidP="0008707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7, 8 по строке 900 – значения соответственно граф 4 - 6 по строке 04 раздела 1;</w:t>
      </w:r>
    </w:p>
    <w:p w14:paraId="6F0CFAA7" w14:textId="77777777" w:rsidR="0008707B" w:rsidRPr="004F7D64" w:rsidRDefault="0008707B" w:rsidP="0008707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5FF8DC2A" w14:textId="77777777" w:rsidR="0008707B" w:rsidRPr="004F7D64" w:rsidRDefault="0008707B" w:rsidP="0008707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69232F11" w14:textId="77777777" w:rsidR="0008707B" w:rsidRPr="004F7D64" w:rsidRDefault="0008707B" w:rsidP="0008707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е 900 – значение графы 4 раздела 1 по строке 03.</w:t>
      </w:r>
    </w:p>
    <w:p w14:paraId="3B2B8E65" w14:textId="77777777" w:rsidR="007E2EC1" w:rsidRPr="004F7D64"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82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10291C9" w14:textId="3669345A" w:rsidR="007E2EC1" w:rsidRPr="004F7D64" w:rsidRDefault="007E2EC1" w:rsidP="00096FCC">
      <w:pPr>
        <w:pStyle w:val="a3"/>
        <w:numPr>
          <w:ilvl w:val="0"/>
          <w:numId w:val="243"/>
        </w:numPr>
        <w:tabs>
          <w:tab w:val="left" w:pos="1134"/>
        </w:tabs>
        <w:autoSpaceDE w:val="0"/>
        <w:autoSpaceDN w:val="0"/>
        <w:adjustRightInd w:val="0"/>
        <w:spacing w:after="0" w:line="240" w:lineRule="auto"/>
        <w:ind w:left="0" w:firstLine="851"/>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2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096FCC" w:rsidRPr="004F7D64">
        <w:rPr>
          <w:rFonts w:ascii="Times New Roman" w:hAnsi="Times New Roman" w:cs="Times New Roman"/>
          <w:sz w:val="28"/>
          <w:szCs w:val="28"/>
        </w:rPr>
        <w:t>правилами предоставления субсидий</w:t>
      </w:r>
      <w:r w:rsidRPr="004F7D64">
        <w:rPr>
          <w:rFonts w:ascii="Times New Roman" w:hAnsi="Times New Roman" w:cs="Times New Roman"/>
          <w:sz w:val="28"/>
          <w:szCs w:val="28"/>
        </w:rPr>
        <w:t>.</w:t>
      </w:r>
    </w:p>
    <w:p w14:paraId="2A9F7E5F" w14:textId="350F533B" w:rsidR="007E2EC1" w:rsidRPr="004F7D64"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2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096FCC"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 на очередной финансовый год и на плановый период.</w:t>
      </w:r>
    </w:p>
    <w:p w14:paraId="43BFDEC0" w14:textId="77777777" w:rsidR="007E2EC1" w:rsidRPr="004F7D64"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1 раздела 3 формы по ОКУД 0505823, заполняемом в разрезе субъектов Российской Федерации:</w:t>
      </w:r>
    </w:p>
    <w:p w14:paraId="32D1363B"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F1A3E0B" w14:textId="15DC7F05"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5, 6, 7, 9 – заполняются в соответствии с </w:t>
      </w:r>
      <w:r w:rsidR="00096FCC" w:rsidRPr="004F7D64">
        <w:rPr>
          <w:sz w:val="28"/>
          <w:szCs w:val="28"/>
        </w:rPr>
        <w:t xml:space="preserve">правилами </w:t>
      </w:r>
      <w:r w:rsidRPr="004F7D64">
        <w:rPr>
          <w:sz w:val="28"/>
          <w:szCs w:val="28"/>
        </w:rPr>
        <w:t>предоставления субсидий;</w:t>
      </w:r>
    </w:p>
    <w:p w14:paraId="4CCADFD9" w14:textId="3B6AE429"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8 по строке 900 – сумма </w:t>
      </w:r>
      <w:r w:rsidR="003C3CDF" w:rsidRPr="004F7D64">
        <w:rPr>
          <w:sz w:val="28"/>
          <w:szCs w:val="28"/>
        </w:rPr>
        <w:t xml:space="preserve">значений произведения значений </w:t>
      </w:r>
      <w:r w:rsidRPr="004F7D64">
        <w:rPr>
          <w:sz w:val="28"/>
          <w:szCs w:val="28"/>
        </w:rPr>
        <w:t xml:space="preserve">графы 3 подраздела 3.1.1.1 раздела 3 и суммы значения графы 4 подраздела 3.1.1.1 раздела 3, умноженного на число 0,6, и значения графы 5 подраздела 3.1.1.1 раздела 3, умноженного на число 0,4, по </w:t>
      </w:r>
      <w:r w:rsidR="003C3CDF" w:rsidRPr="004F7D64">
        <w:rPr>
          <w:sz w:val="28"/>
          <w:szCs w:val="28"/>
        </w:rPr>
        <w:t xml:space="preserve">всем субъектам </w:t>
      </w:r>
      <w:r w:rsidRPr="004F7D64">
        <w:rPr>
          <w:sz w:val="28"/>
          <w:szCs w:val="28"/>
        </w:rPr>
        <w:t>Российской Федерации;</w:t>
      </w:r>
    </w:p>
    <w:p w14:paraId="1DFA55FC" w14:textId="2488303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0 по строкам за исключением строки 900 – </w:t>
      </w:r>
      <w:r w:rsidR="00096FCC" w:rsidRPr="004F7D64">
        <w:rPr>
          <w:sz w:val="28"/>
          <w:szCs w:val="28"/>
        </w:rPr>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rPr>
          <w:sz w:val="28"/>
          <w:szCs w:val="28"/>
        </w:rPr>
        <w:t>;</w:t>
      </w:r>
    </w:p>
    <w:p w14:paraId="27C16955"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0 по строке 900 – сумма значений строк по всем субъектам Российской Федерации по графе 10 подраздела 3.1.1.1 раздела 3.</w:t>
      </w:r>
    </w:p>
    <w:p w14:paraId="41F2B1FA" w14:textId="77777777" w:rsidR="007E2EC1" w:rsidRPr="004F7D64"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23 заполняются аналогично подразделу 3.1.1.1 раздела 3 формы по ОКУД 0505823.</w:t>
      </w:r>
    </w:p>
    <w:p w14:paraId="16A2A455" w14:textId="77777777" w:rsidR="007E2EC1" w:rsidRPr="004F7D64"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2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887028E" w14:textId="77777777" w:rsidR="007E2EC1" w:rsidRPr="004F7D64" w:rsidRDefault="007E2EC1">
      <w:pPr>
        <w:pStyle w:val="a3"/>
        <w:numPr>
          <w:ilvl w:val="0"/>
          <w:numId w:val="24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23:</w:t>
      </w:r>
    </w:p>
    <w:p w14:paraId="6E79EBD5" w14:textId="77777777" w:rsidR="007E2EC1" w:rsidRPr="004F7D64" w:rsidRDefault="007E2EC1" w:rsidP="008579FA">
      <w:pPr>
        <w:autoSpaceDE w:val="0"/>
        <w:autoSpaceDN w:val="0"/>
        <w:adjustRightInd w:val="0"/>
        <w:spacing w:after="0" w:line="240" w:lineRule="auto"/>
        <w:ind w:left="0" w:firstLine="709"/>
        <w:contextualSpacing/>
        <w:jc w:val="both"/>
        <w:rPr>
          <w:rFonts w:eastAsia="Times New Roman"/>
          <w:b/>
          <w:bCs/>
          <w:sz w:val="24"/>
          <w:szCs w:val="24"/>
          <w:lang w:eastAsia="ru-RU"/>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6593A19" w14:textId="77777777" w:rsidR="007E2EC1" w:rsidRPr="004F7D6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14:paraId="3816A454" w14:textId="75F275A6" w:rsidR="007E2EC1" w:rsidRPr="004F7D64"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формируются и представляются на очередной финансовый год, первый и второй год планового периода по форме по ОКУД 0505824 (приложение № </w:t>
      </w:r>
      <w:r w:rsidR="00213F51" w:rsidRPr="004F7D64">
        <w:rPr>
          <w:rFonts w:ascii="Times New Roman" w:hAnsi="Times New Roman" w:cs="Times New Roman"/>
          <w:sz w:val="28"/>
          <w:szCs w:val="28"/>
        </w:rPr>
        <w:t xml:space="preserve">99 </w:t>
      </w:r>
      <w:r w:rsidRPr="004F7D64">
        <w:rPr>
          <w:rFonts w:ascii="Times New Roman" w:hAnsi="Times New Roman" w:cs="Times New Roman"/>
          <w:sz w:val="28"/>
          <w:szCs w:val="28"/>
        </w:rPr>
        <w:t>к Приказу) (далее - форма по ОКУД 0505824).</w:t>
      </w:r>
    </w:p>
    <w:p w14:paraId="57AAFCC9" w14:textId="77777777" w:rsidR="007E2EC1" w:rsidRPr="004F7D64"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24:</w:t>
      </w:r>
    </w:p>
    <w:p w14:paraId="55B095CB" w14:textId="251D9D6A"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096FCC" w:rsidRPr="004F7D64">
        <w:rPr>
          <w:sz w:val="28"/>
          <w:szCs w:val="28"/>
        </w:rPr>
        <w:t xml:space="preserve">4 - 6 по строке 01 </w:t>
      </w:r>
      <w:r w:rsidRPr="004F7D64">
        <w:rPr>
          <w:sz w:val="28"/>
          <w:szCs w:val="28"/>
        </w:rPr>
        <w:t>– объемы расходов соответственно на очередной финансовый год, первый и второй годы планового периода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r w:rsidR="00096FCC" w:rsidRPr="004F7D64">
        <w:rPr>
          <w:sz w:val="28"/>
          <w:szCs w:val="28"/>
        </w:rPr>
        <w:t>)"</w:t>
      </w:r>
      <w:r w:rsidR="00D05E6B" w:rsidRPr="004F7D64">
        <w:rPr>
          <w:rFonts w:eastAsia="Calibri"/>
          <w:sz w:val="28"/>
          <w:szCs w:val="28"/>
        </w:rPr>
        <w:t xml:space="preserve"> в соответствии с расчетом распределения общего объема субсидий</w:t>
      </w:r>
      <w:r w:rsidR="00096FCC" w:rsidRPr="004F7D64">
        <w:rPr>
          <w:sz w:val="28"/>
          <w:szCs w:val="28"/>
        </w:rPr>
        <w:t>;</w:t>
      </w:r>
    </w:p>
    <w:p w14:paraId="2CF1236A" w14:textId="77777777" w:rsidR="00096FCC" w:rsidRPr="004F7D64" w:rsidRDefault="00096FCC" w:rsidP="00096FC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9E86722" w14:textId="77777777" w:rsidR="00096FCC" w:rsidRPr="004F7D64" w:rsidRDefault="00096FCC" w:rsidP="00096FC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47A8072" w14:textId="5FF83FB9" w:rsidR="00096FCC" w:rsidRPr="004F7D64" w:rsidRDefault="00096FCC" w:rsidP="001B0DD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p>
    <w:p w14:paraId="726F605D" w14:textId="712B12A3" w:rsidR="007E2EC1" w:rsidRPr="004F7D64"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2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F7D64">
        <w:rPr>
          <w:rFonts w:ascii="Times New Roman" w:hAnsi="Times New Roman" w:cs="Times New Roman"/>
          <w:sz w:val="28"/>
          <w:szCs w:val="28"/>
        </w:rPr>
        <w:t>.</w:t>
      </w:r>
    </w:p>
    <w:p w14:paraId="5DC611D0" w14:textId="51B4EFBA" w:rsidR="00096FCC" w:rsidRPr="004F7D64" w:rsidRDefault="00096FCC" w:rsidP="00096FCC">
      <w:pPr>
        <w:numPr>
          <w:ilvl w:val="0"/>
          <w:numId w:val="24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подразделе 1.2 раздела 1 формы по ОКУД 0505824 отражается информация о результатах использования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w:t>
      </w:r>
    </w:p>
    <w:p w14:paraId="12A65027" w14:textId="6BD3C81D" w:rsidR="00096FCC" w:rsidRPr="004F7D64" w:rsidRDefault="00096FCC" w:rsidP="00096FCC">
      <w:pPr>
        <w:numPr>
          <w:ilvl w:val="0"/>
          <w:numId w:val="24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24, заполняемом в разрезе результатов использования субсидий:</w:t>
      </w:r>
    </w:p>
    <w:p w14:paraId="115D97C0" w14:textId="77777777" w:rsidR="00096FCC" w:rsidRPr="004F7D64" w:rsidRDefault="00096FCC" w:rsidP="004F7D64">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E936156" w14:textId="77777777" w:rsidR="00096FCC" w:rsidRPr="004F7D64" w:rsidRDefault="00096FCC" w:rsidP="004F7D64">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70A101D" w14:textId="77777777" w:rsidR="00096FCC" w:rsidRPr="004F7D64" w:rsidRDefault="00096FCC" w:rsidP="004F7D64">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818E348" w14:textId="77777777" w:rsidR="00096FCC" w:rsidRPr="004F7D64" w:rsidRDefault="00096FCC" w:rsidP="004F7D64">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DD40437" w14:textId="77777777" w:rsidR="00096FCC" w:rsidRPr="004F7D64" w:rsidRDefault="00096FCC" w:rsidP="004F7D64">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1C76FA0B" w14:textId="29B2A1A0" w:rsidR="00096FCC" w:rsidRPr="004F7D64" w:rsidRDefault="00096FCC" w:rsidP="002971D4">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5D0C4E6" w14:textId="77777777" w:rsidR="007E2EC1" w:rsidRPr="004F7D64"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24, заполняемом в разрезе субъектов Российской Федерации:</w:t>
      </w:r>
    </w:p>
    <w:p w14:paraId="251E81CD"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52DE809" w14:textId="07DAA4E1" w:rsidR="005D0905" w:rsidRPr="004F7D64" w:rsidRDefault="005D0905" w:rsidP="005D09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7, 8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2D2BA140" w14:textId="77777777" w:rsidR="005D0905" w:rsidRPr="004F7D64" w:rsidRDefault="005D0905" w:rsidP="005D09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 6 раздела 2 по соответствующему субъекту Российской Федерации;</w:t>
      </w:r>
    </w:p>
    <w:p w14:paraId="7DD5D103" w14:textId="77777777" w:rsidR="005D0905" w:rsidRPr="004F7D64" w:rsidRDefault="005D0905" w:rsidP="005D09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0EC06C36" w14:textId="77777777" w:rsidR="005D0905" w:rsidRPr="004F7D64" w:rsidRDefault="005D0905" w:rsidP="005D09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0703FA82" w14:textId="77777777" w:rsidR="005D0905" w:rsidRPr="004F7D64" w:rsidRDefault="005D0905" w:rsidP="005D09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700 – суммы значений строк по всем субъектам Российской Федерации по соответствующим графам 3, 4, 7, 8 раздела 2;</w:t>
      </w:r>
    </w:p>
    <w:p w14:paraId="3EAE0B1E" w14:textId="39676136" w:rsidR="005D0905" w:rsidRPr="004F7D64" w:rsidRDefault="005D0905" w:rsidP="005D09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800 – разности значений строки 900 и значений строки 700 по соответствующим графам 3, 4, 7, 8 раздела 2;</w:t>
      </w:r>
    </w:p>
    <w:p w14:paraId="35ED5916" w14:textId="77777777" w:rsidR="005D0905" w:rsidRPr="004F7D64" w:rsidRDefault="005D0905" w:rsidP="005D09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7, 8 по строке 900 – значения соответственно граф 4 - 6 по строке 04 раздела 1;</w:t>
      </w:r>
    </w:p>
    <w:p w14:paraId="6D7F7D00" w14:textId="77777777" w:rsidR="005D0905" w:rsidRPr="004F7D64" w:rsidRDefault="005D0905" w:rsidP="005D09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4EEB6B4D" w14:textId="77777777" w:rsidR="005D0905" w:rsidRPr="004F7D64" w:rsidRDefault="005D0905" w:rsidP="005D09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38803E04" w14:textId="77777777" w:rsidR="005D0905" w:rsidRPr="004F7D64" w:rsidRDefault="005D0905" w:rsidP="005D09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е 900 – значение графы 4 раздела 1 по строке 03.</w:t>
      </w:r>
    </w:p>
    <w:p w14:paraId="610D1413" w14:textId="77777777" w:rsidR="007E2EC1" w:rsidRPr="004F7D64"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82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DC7F791" w14:textId="0BFF3906" w:rsidR="007E2EC1" w:rsidRPr="004F7D64" w:rsidRDefault="007E2EC1" w:rsidP="00472E1F">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2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72E1F" w:rsidRPr="004F7D64">
        <w:rPr>
          <w:rFonts w:ascii="Times New Roman" w:hAnsi="Times New Roman" w:cs="Times New Roman"/>
          <w:sz w:val="28"/>
          <w:szCs w:val="28"/>
        </w:rPr>
        <w:t>правилами предоставления субсидий</w:t>
      </w:r>
      <w:r w:rsidRPr="004F7D64">
        <w:rPr>
          <w:rFonts w:ascii="Times New Roman" w:hAnsi="Times New Roman" w:cs="Times New Roman"/>
          <w:sz w:val="28"/>
          <w:szCs w:val="28"/>
        </w:rPr>
        <w:t>.</w:t>
      </w:r>
    </w:p>
    <w:p w14:paraId="0B714747" w14:textId="0989C63D" w:rsidR="007E2EC1" w:rsidRPr="004F7D64"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2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72E1F" w:rsidRPr="004F7D64">
        <w:rPr>
          <w:rFonts w:ascii="Times New Roman" w:hAnsi="Times New Roman" w:cs="Times New Roman"/>
          <w:sz w:val="28"/>
          <w:szCs w:val="28"/>
        </w:rPr>
        <w:t xml:space="preserve">правилами </w:t>
      </w:r>
      <w:r w:rsidR="001B0DDB" w:rsidRPr="004F7D64">
        <w:rPr>
          <w:rFonts w:ascii="Times New Roman" w:hAnsi="Times New Roman" w:cs="Times New Roman"/>
          <w:sz w:val="28"/>
          <w:szCs w:val="28"/>
        </w:rPr>
        <w:t xml:space="preserve">предоставления </w:t>
      </w:r>
      <w:r w:rsidRPr="004F7D64">
        <w:rPr>
          <w:rFonts w:ascii="Times New Roman" w:hAnsi="Times New Roman" w:cs="Times New Roman"/>
          <w:sz w:val="28"/>
          <w:szCs w:val="28"/>
        </w:rPr>
        <w:t>субсидий на очередной финансовый год и на плановый период.</w:t>
      </w:r>
    </w:p>
    <w:p w14:paraId="13C81ADB" w14:textId="77777777" w:rsidR="007E2EC1" w:rsidRPr="004F7D64"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1 раздела 3 формы по ОКУД 0505824, заполняемом в разрезе субъектов Российской Федерации:</w:t>
      </w:r>
    </w:p>
    <w:p w14:paraId="7EBAEF8A"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48472DF" w14:textId="4DE6391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6 – заполняются в соответствии с </w:t>
      </w:r>
      <w:r w:rsidR="00451DCE" w:rsidRPr="004F7D64">
        <w:rPr>
          <w:sz w:val="28"/>
          <w:szCs w:val="28"/>
        </w:rPr>
        <w:t xml:space="preserve">правилами </w:t>
      </w:r>
      <w:r w:rsidRPr="004F7D64">
        <w:rPr>
          <w:sz w:val="28"/>
          <w:szCs w:val="28"/>
        </w:rPr>
        <w:t>предоставления субсидий;</w:t>
      </w:r>
    </w:p>
    <w:p w14:paraId="4837CB06" w14:textId="0EA54389"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5 по строке 900 – сумма </w:t>
      </w:r>
      <w:r w:rsidR="003C3CDF" w:rsidRPr="004F7D64">
        <w:rPr>
          <w:sz w:val="28"/>
          <w:szCs w:val="28"/>
        </w:rPr>
        <w:t xml:space="preserve">значений произведения значений </w:t>
      </w:r>
      <w:r w:rsidRPr="004F7D64">
        <w:rPr>
          <w:sz w:val="28"/>
          <w:szCs w:val="28"/>
        </w:rPr>
        <w:t xml:space="preserve">граф 3 </w:t>
      </w:r>
      <w:r w:rsidR="003C3CDF" w:rsidRPr="004F7D64">
        <w:rPr>
          <w:sz w:val="28"/>
          <w:szCs w:val="28"/>
        </w:rPr>
        <w:t xml:space="preserve">и 4 </w:t>
      </w:r>
      <w:r w:rsidRPr="004F7D64">
        <w:rPr>
          <w:sz w:val="28"/>
          <w:szCs w:val="28"/>
        </w:rPr>
        <w:t xml:space="preserve">подраздела 3.1.1.1 раздела 3 по </w:t>
      </w:r>
      <w:r w:rsidR="003C3CDF" w:rsidRPr="004F7D64">
        <w:rPr>
          <w:sz w:val="28"/>
          <w:szCs w:val="28"/>
        </w:rPr>
        <w:t xml:space="preserve">всем субъектам </w:t>
      </w:r>
      <w:r w:rsidRPr="004F7D64">
        <w:rPr>
          <w:sz w:val="28"/>
          <w:szCs w:val="28"/>
        </w:rPr>
        <w:t>Российской Федерации;</w:t>
      </w:r>
    </w:p>
    <w:p w14:paraId="1F74823E" w14:textId="64B2A1F6"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7 по строкам за исключением строки 900 – </w:t>
      </w:r>
      <w:r w:rsidR="00472E1F" w:rsidRPr="004F7D64">
        <w:rPr>
          <w:sz w:val="28"/>
          <w:szCs w:val="28"/>
        </w:rPr>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rPr>
          <w:sz w:val="28"/>
          <w:szCs w:val="28"/>
        </w:rPr>
        <w:t>;</w:t>
      </w:r>
    </w:p>
    <w:p w14:paraId="53B54EED"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7 по строке 900 – сумма значений строк по всем субъектам Российской Федерации по графе 7 подраздела 3.1.1.1 раздела 3.</w:t>
      </w:r>
    </w:p>
    <w:p w14:paraId="6DA1C218" w14:textId="77777777" w:rsidR="007E2EC1" w:rsidRPr="004F7D64"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24 заполняются аналогично подразделу 3.1.1.1 раздела 3 формы по ОКУД 0505824.</w:t>
      </w:r>
    </w:p>
    <w:p w14:paraId="71A0176A" w14:textId="77777777" w:rsidR="007E2EC1" w:rsidRPr="004F7D64"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2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5AF31B9" w14:textId="77777777" w:rsidR="007E2EC1" w:rsidRPr="004F7D64" w:rsidRDefault="007E2EC1">
      <w:pPr>
        <w:pStyle w:val="a3"/>
        <w:numPr>
          <w:ilvl w:val="0"/>
          <w:numId w:val="24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24:</w:t>
      </w:r>
    </w:p>
    <w:p w14:paraId="4D13558E" w14:textId="77777777" w:rsidR="007E2EC1" w:rsidRPr="004F7D64" w:rsidRDefault="007E2EC1" w:rsidP="008579FA">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C61022" w14:textId="77777777" w:rsidR="007E2EC1" w:rsidRPr="004F7D64" w:rsidRDefault="007E2EC1" w:rsidP="0075381C">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p w14:paraId="3E65E99A" w14:textId="190CE8C1" w:rsidR="007E2EC1" w:rsidRPr="004F7D64"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формируются и представляются на очередной финансовый год, первый и второй год планового периода по форме по ОКУД 0505825 (приложение № </w:t>
      </w:r>
      <w:r w:rsidR="00213F51" w:rsidRPr="004F7D64">
        <w:rPr>
          <w:rFonts w:ascii="Times New Roman" w:hAnsi="Times New Roman" w:cs="Times New Roman"/>
          <w:sz w:val="28"/>
          <w:szCs w:val="28"/>
        </w:rPr>
        <w:t xml:space="preserve">100 </w:t>
      </w:r>
      <w:r w:rsidRPr="004F7D64">
        <w:rPr>
          <w:rFonts w:ascii="Times New Roman" w:hAnsi="Times New Roman" w:cs="Times New Roman"/>
          <w:sz w:val="28"/>
          <w:szCs w:val="28"/>
        </w:rPr>
        <w:t>к Приказу) (далее - форма по ОКУД 0505825).</w:t>
      </w:r>
    </w:p>
    <w:p w14:paraId="66BF9F85" w14:textId="77777777" w:rsidR="007E2EC1" w:rsidRPr="004F7D64"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25:</w:t>
      </w:r>
    </w:p>
    <w:p w14:paraId="6057A4B4" w14:textId="2A71197C"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096FCC" w:rsidRPr="004F7D64">
        <w:rPr>
          <w:sz w:val="28"/>
          <w:szCs w:val="28"/>
        </w:rPr>
        <w:t xml:space="preserve">4 - 6 по строке 01 </w:t>
      </w:r>
      <w:r w:rsidRPr="004F7D64">
        <w:rPr>
          <w:sz w:val="28"/>
          <w:szCs w:val="28"/>
        </w:rPr>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r w:rsidR="00D05E6B" w:rsidRPr="004F7D64">
        <w:rPr>
          <w:rFonts w:eastAsia="Calibri"/>
          <w:sz w:val="28"/>
          <w:szCs w:val="28"/>
        </w:rPr>
        <w:t>, в соответствии с расчетом распределения общего объема субсидий</w:t>
      </w:r>
      <w:r w:rsidR="00096FCC" w:rsidRPr="004F7D64">
        <w:rPr>
          <w:sz w:val="28"/>
          <w:szCs w:val="28"/>
        </w:rPr>
        <w:t>;</w:t>
      </w:r>
    </w:p>
    <w:p w14:paraId="74EE131E" w14:textId="77777777" w:rsidR="00096FCC" w:rsidRPr="004F7D64" w:rsidRDefault="00096FCC" w:rsidP="00096FC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C606353" w14:textId="77777777" w:rsidR="00096FCC" w:rsidRPr="004F7D64" w:rsidRDefault="00096FCC" w:rsidP="00096FC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AED1CAA" w14:textId="42B0A8B8" w:rsidR="00096FCC" w:rsidRPr="004F7D64" w:rsidRDefault="00096FCC" w:rsidP="00477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p>
    <w:p w14:paraId="1D56831B" w14:textId="7D32D518" w:rsidR="007E2EC1" w:rsidRPr="004F7D64"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2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F7D64">
        <w:rPr>
          <w:rFonts w:ascii="Times New Roman" w:hAnsi="Times New Roman" w:cs="Times New Roman"/>
          <w:sz w:val="28"/>
          <w:szCs w:val="28"/>
        </w:rPr>
        <w:t>.</w:t>
      </w:r>
    </w:p>
    <w:p w14:paraId="0650C3D3" w14:textId="55AD0F6C" w:rsidR="00096FCC" w:rsidRPr="004F7D64" w:rsidRDefault="00096FCC" w:rsidP="00096FCC">
      <w:pPr>
        <w:numPr>
          <w:ilvl w:val="0"/>
          <w:numId w:val="24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подразделе 1.2 раздела 1 формы по ОКУД 0505825 отражается информация о результатах использования субсидий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w:t>
      </w:r>
    </w:p>
    <w:p w14:paraId="63752C59" w14:textId="5C2AC464" w:rsidR="00096FCC" w:rsidRPr="004F7D64" w:rsidRDefault="00096FCC" w:rsidP="00096FCC">
      <w:pPr>
        <w:numPr>
          <w:ilvl w:val="0"/>
          <w:numId w:val="24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25, заполняемом в разрезе результатов использования субсидий:</w:t>
      </w:r>
    </w:p>
    <w:p w14:paraId="2133431A" w14:textId="77777777" w:rsidR="00096FCC" w:rsidRPr="004F7D64" w:rsidRDefault="00096FCC" w:rsidP="00477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6A1FE15" w14:textId="77777777" w:rsidR="00096FCC" w:rsidRPr="004F7D64" w:rsidRDefault="00096FCC" w:rsidP="00477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F9D49F7" w14:textId="77777777" w:rsidR="00096FCC" w:rsidRPr="004F7D64" w:rsidRDefault="00096FCC" w:rsidP="00477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02B5681" w14:textId="77777777" w:rsidR="00096FCC" w:rsidRPr="004F7D64" w:rsidRDefault="00096FCC" w:rsidP="00477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9A28187" w14:textId="77777777" w:rsidR="00096FCC" w:rsidRPr="004F7D64" w:rsidRDefault="00096FCC" w:rsidP="00477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225F3EE" w14:textId="2D7E8F86" w:rsidR="00096FCC" w:rsidRPr="004F7D64" w:rsidRDefault="00096FCC" w:rsidP="00455EF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1AF06400" w14:textId="77777777" w:rsidR="007E2EC1" w:rsidRPr="004F7D64"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25, заполняемом в разрезе субъектов Российской Федерации:</w:t>
      </w:r>
    </w:p>
    <w:p w14:paraId="13390887"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1E3E831" w14:textId="6CDF433B" w:rsidR="00096FCC" w:rsidRPr="004F7D64" w:rsidRDefault="00096FCC" w:rsidP="00096FC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7, 8 по строкам за исключением строк 700, 800, 900 – значения графы 13 соответственно подразделов 3.1.1.1 - 3.1.1.3 раздела 3 по соответствующим субъектам Российской Федерации;</w:t>
      </w:r>
    </w:p>
    <w:p w14:paraId="7F4F870C" w14:textId="77777777" w:rsidR="00096FCC" w:rsidRPr="004F7D64" w:rsidRDefault="00096FCC" w:rsidP="00096FC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 6 раздела 2 по соответствующему субъекту Российской Федерации;</w:t>
      </w:r>
    </w:p>
    <w:p w14:paraId="28FCE31A" w14:textId="77777777" w:rsidR="00096FCC" w:rsidRPr="004F7D64" w:rsidRDefault="00096FCC" w:rsidP="00096FC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08A12D26" w14:textId="77777777" w:rsidR="00096FCC" w:rsidRPr="004F7D64" w:rsidRDefault="00096FCC" w:rsidP="00096FC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2A4DAFF9" w14:textId="77777777" w:rsidR="00096FCC" w:rsidRPr="004F7D64" w:rsidRDefault="00096FCC" w:rsidP="00096FC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700 – суммы значений строк по всем субъектам Российской Федерации по соответствующим графам 3, 4, 7, 8 раздела 2;</w:t>
      </w:r>
    </w:p>
    <w:p w14:paraId="01649A89" w14:textId="3B9A8D06" w:rsidR="00096FCC" w:rsidRPr="004F7D64" w:rsidRDefault="00096FCC" w:rsidP="00096FC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800 – разности значений строки 900 и значений строки 700 по соответствующим графам 3, 4, 7, 8 раздела 2;</w:t>
      </w:r>
    </w:p>
    <w:p w14:paraId="0B891A4B" w14:textId="77777777" w:rsidR="00096FCC" w:rsidRPr="004F7D64" w:rsidRDefault="00096FCC" w:rsidP="00096FC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7, 8 по строке 900 – значения соответственно граф 4 - 6 по строке 04 раздела 1;</w:t>
      </w:r>
    </w:p>
    <w:p w14:paraId="25C25C48" w14:textId="77777777" w:rsidR="00096FCC" w:rsidRPr="004F7D64" w:rsidRDefault="00096FCC" w:rsidP="00096FC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2C5AFB81" w14:textId="77777777" w:rsidR="00096FCC" w:rsidRPr="004F7D64" w:rsidRDefault="00096FCC" w:rsidP="00096FC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396F4EAE" w14:textId="77777777" w:rsidR="00096FCC" w:rsidRPr="004F7D64" w:rsidRDefault="00096FCC" w:rsidP="00096FC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е 900 – значение графы 4 раздела 1 по строке 03.</w:t>
      </w:r>
    </w:p>
    <w:p w14:paraId="0F2921A5" w14:textId="77777777" w:rsidR="007E2EC1" w:rsidRPr="004F7D64"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82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7FC6553" w14:textId="11D37F9D" w:rsidR="007E2EC1" w:rsidRPr="004F7D64"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2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096FCC"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w:t>
      </w:r>
    </w:p>
    <w:p w14:paraId="68C7E556" w14:textId="461DE073" w:rsidR="007E2EC1" w:rsidRPr="004F7D64" w:rsidRDefault="007E2EC1" w:rsidP="00096FCC">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 раздела 3 формы по ОКУД 050582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w:t>
      </w:r>
      <w:r w:rsidR="00096FCC" w:rsidRPr="004F7D64">
        <w:rPr>
          <w:rFonts w:ascii="Times New Roman" w:hAnsi="Times New Roman" w:cs="Times New Roman"/>
          <w:sz w:val="28"/>
          <w:szCs w:val="28"/>
        </w:rPr>
        <w:t xml:space="preserve"> правилами предоставления субсидий</w:t>
      </w:r>
      <w:r w:rsidR="00455EF6" w:rsidRPr="004F7D64">
        <w:rPr>
          <w:rFonts w:ascii="Times New Roman" w:hAnsi="Times New Roman" w:cs="Times New Roman"/>
          <w:sz w:val="28"/>
          <w:szCs w:val="28"/>
        </w:rPr>
        <w:t xml:space="preserve"> </w:t>
      </w:r>
      <w:r w:rsidRPr="004F7D64">
        <w:rPr>
          <w:rFonts w:ascii="Times New Roman" w:hAnsi="Times New Roman" w:cs="Times New Roman"/>
          <w:sz w:val="28"/>
          <w:szCs w:val="28"/>
        </w:rPr>
        <w:t>на очередной финансовый год и на плановый период.</w:t>
      </w:r>
    </w:p>
    <w:p w14:paraId="57B5F952" w14:textId="77777777" w:rsidR="007E2EC1" w:rsidRPr="004F7D64"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1 раздела 3 формы по ОКУД 0505825 заполняемом в разрезе субъектов Российской Федерации:</w:t>
      </w:r>
    </w:p>
    <w:p w14:paraId="7B2A99E6"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C5F07F7" w14:textId="743F5461"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5, 6, 7, 12 – заполняются в соответствии с </w:t>
      </w:r>
      <w:r w:rsidR="00472E1F" w:rsidRPr="004F7D64">
        <w:rPr>
          <w:sz w:val="28"/>
          <w:szCs w:val="28"/>
        </w:rPr>
        <w:t xml:space="preserve">правилами </w:t>
      </w:r>
      <w:r w:rsidRPr="004F7D64">
        <w:rPr>
          <w:sz w:val="28"/>
          <w:szCs w:val="28"/>
        </w:rPr>
        <w:t>предоставления субсидий;</w:t>
      </w:r>
    </w:p>
    <w:p w14:paraId="54C14880"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8 по строкам за исключением строки 900 – произведение значений граф 3, 4, 7 подраздела 3.1.1.1 раздела 3 по соответствующему субъекту Российской Федерации;</w:t>
      </w:r>
    </w:p>
    <w:p w14:paraId="16073211"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9 по строкам за исключением строки 900 – произведение значений граф 5, 6, 7 подраздела 3.1.1.1 раздела 3 по соответствующему субъекту Российской Федерации;</w:t>
      </w:r>
    </w:p>
    <w:p w14:paraId="2D18684E"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0 по строкам за исключением строки 900 – сумма значений граф 8 и 9 подраздела 3.1.1.1 раздела 3 по соответствующему субъекту Российской Федерации;</w:t>
      </w:r>
    </w:p>
    <w:p w14:paraId="1C663FAC"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1 по строке 900 – сумма значений строк по всем субъектам Российской Федерации по графе 10 подраздела 3.1.1.1 раздела 3;</w:t>
      </w:r>
    </w:p>
    <w:p w14:paraId="19A559F7" w14:textId="78EB2D02"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3 по строкам за исключением строки 900 – </w:t>
      </w:r>
      <w:r w:rsidR="00096FCC" w:rsidRPr="004F7D64">
        <w:rPr>
          <w:sz w:val="28"/>
          <w:szCs w:val="28"/>
        </w:rPr>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rPr>
          <w:sz w:val="28"/>
          <w:szCs w:val="28"/>
        </w:rPr>
        <w:t>;</w:t>
      </w:r>
    </w:p>
    <w:p w14:paraId="77792036"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3 по строке 900 – сумма значений строк по всем субъектам Российской Федерации по графе 13 подраздела 3.1.1.1 раздела 3.</w:t>
      </w:r>
    </w:p>
    <w:p w14:paraId="7CD59C64" w14:textId="77777777" w:rsidR="007E2EC1" w:rsidRPr="004F7D64"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25 заполняются аналогично подразделу 3.1.1.1 раздела 3 формы по ОКУД 0505825.</w:t>
      </w:r>
    </w:p>
    <w:p w14:paraId="29DDB45F" w14:textId="77777777" w:rsidR="007E2EC1" w:rsidRPr="004F7D64"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разделе 4 формы по ОКУД 0505825 указываются сведения </w:t>
      </w:r>
      <w:r w:rsidRPr="004F7D64">
        <w:rPr>
          <w:rFonts w:ascii="Times New Roman" w:hAnsi="Times New Roman" w:cs="Times New Roman"/>
          <w:sz w:val="28"/>
          <w:szCs w:val="28"/>
        </w:rPr>
        <w:br/>
        <w:t>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95D66B8" w14:textId="77777777" w:rsidR="007E2EC1" w:rsidRPr="004F7D64" w:rsidRDefault="007E2EC1">
      <w:pPr>
        <w:pStyle w:val="a3"/>
        <w:numPr>
          <w:ilvl w:val="0"/>
          <w:numId w:val="24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25:</w:t>
      </w:r>
    </w:p>
    <w:p w14:paraId="4F3A8240" w14:textId="77777777" w:rsidR="007E2EC1" w:rsidRPr="004F7D64" w:rsidRDefault="007E2EC1" w:rsidP="0075381C">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2A3B030" w14:textId="77777777" w:rsidR="007E2EC1" w:rsidRPr="004F7D6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14:paraId="2CAADA3C" w14:textId="1124FE2F" w:rsidR="007E2EC1" w:rsidRPr="004F7D64"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формируются и представляются на очередной финансовый год, первый и второй год планового периода по форме по ОКУД 0505826 (приложение № </w:t>
      </w:r>
      <w:r w:rsidR="00213F51" w:rsidRPr="004F7D64">
        <w:rPr>
          <w:rFonts w:ascii="Times New Roman" w:hAnsi="Times New Roman" w:cs="Times New Roman"/>
          <w:sz w:val="28"/>
          <w:szCs w:val="28"/>
        </w:rPr>
        <w:t xml:space="preserve">101 </w:t>
      </w:r>
      <w:r w:rsidRPr="004F7D64">
        <w:rPr>
          <w:rFonts w:ascii="Times New Roman" w:hAnsi="Times New Roman" w:cs="Times New Roman"/>
          <w:sz w:val="28"/>
          <w:szCs w:val="28"/>
        </w:rPr>
        <w:t>к Приказу) (далее - форма по ОКУД 0505826).</w:t>
      </w:r>
    </w:p>
    <w:p w14:paraId="3182FD80" w14:textId="77777777" w:rsidR="007E2EC1" w:rsidRPr="004F7D64"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26:</w:t>
      </w:r>
    </w:p>
    <w:p w14:paraId="0943D8D7" w14:textId="407311CD"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472E1F" w:rsidRPr="004F7D64">
        <w:rPr>
          <w:sz w:val="28"/>
          <w:szCs w:val="28"/>
        </w:rPr>
        <w:t xml:space="preserve">4 - 6 по строке 01 </w:t>
      </w:r>
      <w:r w:rsidRPr="004F7D64">
        <w:rPr>
          <w:sz w:val="28"/>
          <w:szCs w:val="28"/>
        </w:rPr>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D05E6B" w:rsidRPr="004F7D64">
        <w:rPr>
          <w:rFonts w:eastAsia="Calibri"/>
          <w:sz w:val="28"/>
          <w:szCs w:val="28"/>
        </w:rPr>
        <w:t>, в соответствии с расчетом распределения общего объема субсидий</w:t>
      </w:r>
      <w:r w:rsidR="00472E1F" w:rsidRPr="004F7D64">
        <w:rPr>
          <w:sz w:val="28"/>
          <w:szCs w:val="28"/>
        </w:rPr>
        <w:t>;</w:t>
      </w:r>
    </w:p>
    <w:p w14:paraId="644728C5" w14:textId="77777777" w:rsidR="00472E1F" w:rsidRPr="004F7D64" w:rsidRDefault="00472E1F" w:rsidP="00472E1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18F3EC94" w14:textId="77777777" w:rsidR="00472E1F" w:rsidRPr="004F7D64" w:rsidRDefault="00472E1F" w:rsidP="00472E1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1CB0195A" w14:textId="4F6264EC" w:rsidR="00472E1F" w:rsidRPr="004F7D64" w:rsidRDefault="00472E1F" w:rsidP="002D02E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p>
    <w:p w14:paraId="0AE27292" w14:textId="11EECD3D" w:rsidR="007E2EC1" w:rsidRPr="004F7D64"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2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F7D64">
        <w:rPr>
          <w:rFonts w:ascii="Times New Roman" w:hAnsi="Times New Roman" w:cs="Times New Roman"/>
          <w:sz w:val="28"/>
          <w:szCs w:val="28"/>
        </w:rPr>
        <w:t>.</w:t>
      </w:r>
    </w:p>
    <w:p w14:paraId="73D03F2B" w14:textId="53A933AD" w:rsidR="00472E1F" w:rsidRPr="004F7D64" w:rsidRDefault="00472E1F" w:rsidP="00472E1F">
      <w:pPr>
        <w:numPr>
          <w:ilvl w:val="0"/>
          <w:numId w:val="246"/>
        </w:numPr>
        <w:tabs>
          <w:tab w:val="left" w:pos="993"/>
          <w:tab w:val="left" w:pos="1418"/>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подразделе 1.2 раздела 1 формы по ОКУД 0505826 отражается информация о результатах использования субсид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w:t>
      </w:r>
    </w:p>
    <w:p w14:paraId="17144158" w14:textId="2DC83D03" w:rsidR="00472E1F" w:rsidRPr="004F7D64" w:rsidRDefault="00472E1F" w:rsidP="00472E1F">
      <w:pPr>
        <w:numPr>
          <w:ilvl w:val="0"/>
          <w:numId w:val="246"/>
        </w:numPr>
        <w:tabs>
          <w:tab w:val="left" w:pos="993"/>
          <w:tab w:val="left" w:pos="1418"/>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26, заполняемом в разрезе результатов использования субсидий:</w:t>
      </w:r>
    </w:p>
    <w:p w14:paraId="7F1B9605" w14:textId="77777777" w:rsidR="00472E1F" w:rsidRPr="004F7D64" w:rsidRDefault="00472E1F" w:rsidP="00007A5F">
      <w:pPr>
        <w:autoSpaceDE w:val="0"/>
        <w:autoSpaceDN w:val="0"/>
        <w:adjustRightInd w:val="0"/>
        <w:spacing w:after="0" w:line="240" w:lineRule="auto"/>
        <w:ind w:left="0" w:firstLine="709"/>
        <w:contextualSpacing/>
        <w:jc w:val="both"/>
        <w:rPr>
          <w:sz w:val="28"/>
          <w:szCs w:val="28"/>
        </w:rPr>
      </w:pPr>
      <w:r w:rsidRPr="004F7D64">
        <w:rPr>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05741D7" w14:textId="77777777" w:rsidR="00472E1F" w:rsidRPr="004F7D64" w:rsidRDefault="00472E1F" w:rsidP="00007A5F">
      <w:pPr>
        <w:autoSpaceDE w:val="0"/>
        <w:autoSpaceDN w:val="0"/>
        <w:adjustRightInd w:val="0"/>
        <w:spacing w:after="0" w:line="240" w:lineRule="auto"/>
        <w:ind w:left="0" w:firstLine="709"/>
        <w:contextualSpacing/>
        <w:jc w:val="both"/>
        <w:rPr>
          <w:sz w:val="28"/>
          <w:szCs w:val="28"/>
        </w:rPr>
      </w:pPr>
      <w:r w:rsidRPr="004F7D64">
        <w:rPr>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E85B10C" w14:textId="77777777" w:rsidR="00472E1F" w:rsidRPr="004F7D64" w:rsidRDefault="00472E1F" w:rsidP="00007A5F">
      <w:pPr>
        <w:autoSpaceDE w:val="0"/>
        <w:autoSpaceDN w:val="0"/>
        <w:adjustRightInd w:val="0"/>
        <w:spacing w:after="0" w:line="240" w:lineRule="auto"/>
        <w:ind w:left="0" w:firstLine="709"/>
        <w:contextualSpacing/>
        <w:jc w:val="both"/>
        <w:rPr>
          <w:sz w:val="28"/>
          <w:szCs w:val="28"/>
        </w:rPr>
      </w:pPr>
      <w:r w:rsidRPr="004F7D64">
        <w:rPr>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9E5C7F7" w14:textId="77777777" w:rsidR="00472E1F" w:rsidRPr="004F7D64" w:rsidRDefault="00472E1F" w:rsidP="00007A5F">
      <w:pPr>
        <w:autoSpaceDE w:val="0"/>
        <w:autoSpaceDN w:val="0"/>
        <w:adjustRightInd w:val="0"/>
        <w:spacing w:after="0" w:line="240" w:lineRule="auto"/>
        <w:ind w:left="0" w:firstLine="709"/>
        <w:contextualSpacing/>
        <w:jc w:val="both"/>
        <w:rPr>
          <w:sz w:val="28"/>
          <w:szCs w:val="28"/>
        </w:rPr>
      </w:pPr>
      <w:r w:rsidRPr="004F7D64">
        <w:rPr>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3F3527D2" w14:textId="77777777" w:rsidR="00472E1F" w:rsidRPr="004F7D64" w:rsidRDefault="00472E1F" w:rsidP="00007A5F">
      <w:pPr>
        <w:autoSpaceDE w:val="0"/>
        <w:autoSpaceDN w:val="0"/>
        <w:adjustRightInd w:val="0"/>
        <w:spacing w:after="0" w:line="240" w:lineRule="auto"/>
        <w:ind w:left="0" w:firstLine="709"/>
        <w:contextualSpacing/>
        <w:jc w:val="both"/>
        <w:rPr>
          <w:sz w:val="28"/>
          <w:szCs w:val="28"/>
        </w:rPr>
      </w:pPr>
      <w:r w:rsidRPr="004F7D64">
        <w:rPr>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1144635F" w14:textId="212D114A" w:rsidR="00472E1F" w:rsidRPr="004F7D64" w:rsidRDefault="00472E1F" w:rsidP="00007A5F">
      <w:pPr>
        <w:autoSpaceDE w:val="0"/>
        <w:autoSpaceDN w:val="0"/>
        <w:adjustRightInd w:val="0"/>
        <w:spacing w:after="0" w:line="240" w:lineRule="auto"/>
        <w:ind w:left="0" w:firstLine="709"/>
        <w:contextualSpacing/>
        <w:jc w:val="both"/>
        <w:rPr>
          <w:sz w:val="28"/>
          <w:szCs w:val="28"/>
        </w:rPr>
      </w:pPr>
      <w:r w:rsidRPr="004F7D64">
        <w:rPr>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C5202F0" w14:textId="77777777" w:rsidR="007E2EC1" w:rsidRPr="004F7D64"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26, заполняемом в разрезе субъектов Российской Федерации:</w:t>
      </w:r>
    </w:p>
    <w:p w14:paraId="614777FE"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F6BA9D2" w14:textId="6D6AB3FC" w:rsidR="00472E1F" w:rsidRPr="004F7D64" w:rsidRDefault="00472E1F" w:rsidP="00472E1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7, 8 по строкам за исключением строк 700, 800, 900 – значения графы 9 соответственно подразделов 3.1.1.1 - 3.1.1.3 раздела 3 по соответствующим субъектам Российской Федерации;</w:t>
      </w:r>
    </w:p>
    <w:p w14:paraId="605ED9AB" w14:textId="77777777" w:rsidR="00472E1F" w:rsidRPr="004F7D64" w:rsidRDefault="00472E1F" w:rsidP="00472E1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 6 раздела 2 по соответствующему субъекту Российской Федерации;</w:t>
      </w:r>
    </w:p>
    <w:p w14:paraId="31D1630B" w14:textId="77777777" w:rsidR="00472E1F" w:rsidRPr="004F7D64" w:rsidRDefault="00472E1F" w:rsidP="00472E1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48D16261" w14:textId="77777777" w:rsidR="00472E1F" w:rsidRPr="004F7D64" w:rsidRDefault="00472E1F" w:rsidP="00472E1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23B804B9" w14:textId="77777777" w:rsidR="00472E1F" w:rsidRPr="004F7D64" w:rsidRDefault="00472E1F" w:rsidP="00472E1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700 – суммы значений строк по всем субъектам Российской Федерации по соответствующим графам 3, 4, 7, 8 раздела 2;</w:t>
      </w:r>
    </w:p>
    <w:p w14:paraId="6599ECBF" w14:textId="7DB14E3F" w:rsidR="00472E1F" w:rsidRPr="004F7D64" w:rsidRDefault="00472E1F" w:rsidP="00472E1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800 – разности значений строки 900 и значений строки 700 по соответствующим графам 3, 4, 7, 8 раздела 2;</w:t>
      </w:r>
    </w:p>
    <w:p w14:paraId="5D1C366C" w14:textId="77777777" w:rsidR="00472E1F" w:rsidRPr="004F7D64" w:rsidRDefault="00472E1F" w:rsidP="00472E1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7, 8 по строке 900 – значения соответственно граф 4 - 6 по строке 04 раздела 1;</w:t>
      </w:r>
    </w:p>
    <w:p w14:paraId="1E60C1AD" w14:textId="77777777" w:rsidR="00472E1F" w:rsidRPr="004F7D64" w:rsidRDefault="00472E1F" w:rsidP="00472E1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00F2C7AB" w14:textId="77777777" w:rsidR="00472E1F" w:rsidRPr="004F7D64" w:rsidRDefault="00472E1F" w:rsidP="00472E1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7CE298F9" w14:textId="77777777" w:rsidR="00472E1F" w:rsidRPr="004F7D64" w:rsidRDefault="00472E1F" w:rsidP="00472E1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е 900 – значение графы 4 раздела 1 по строке 03.</w:t>
      </w:r>
    </w:p>
    <w:p w14:paraId="67022BFD" w14:textId="77777777" w:rsidR="007E2EC1" w:rsidRPr="004F7D64"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82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95E787A" w14:textId="0B926AB5" w:rsidR="007E2EC1" w:rsidRPr="004F7D64"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2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72E1F"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w:t>
      </w:r>
    </w:p>
    <w:p w14:paraId="1840CBEC" w14:textId="4D009B1D" w:rsidR="007E2EC1" w:rsidRPr="004F7D64"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2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72E1F"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w:t>
      </w:r>
      <w:r w:rsidR="002A5545" w:rsidRPr="004F7D64">
        <w:rPr>
          <w:rFonts w:ascii="Times New Roman" w:hAnsi="Times New Roman" w:cs="Times New Roman"/>
          <w:sz w:val="28"/>
          <w:szCs w:val="28"/>
        </w:rPr>
        <w:t xml:space="preserve"> </w:t>
      </w:r>
      <w:r w:rsidRPr="004F7D64">
        <w:rPr>
          <w:rFonts w:ascii="Times New Roman" w:hAnsi="Times New Roman" w:cs="Times New Roman"/>
          <w:sz w:val="28"/>
          <w:szCs w:val="28"/>
        </w:rPr>
        <w:t>на очередной финансовый год и на плановый период.</w:t>
      </w:r>
    </w:p>
    <w:p w14:paraId="08DBC9EB" w14:textId="77777777" w:rsidR="007E2EC1" w:rsidRPr="004F7D64"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1 раздела 3 формы по ОКУД 0505826 заполняемом в разрезе субъектов Российской Федерации:</w:t>
      </w:r>
    </w:p>
    <w:p w14:paraId="72DE0426"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A522675" w14:textId="5C368DB5"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5, 8 – заполняются в соответствии с </w:t>
      </w:r>
      <w:r w:rsidR="00472E1F" w:rsidRPr="004F7D64">
        <w:rPr>
          <w:sz w:val="28"/>
          <w:szCs w:val="28"/>
        </w:rPr>
        <w:t xml:space="preserve">правилами </w:t>
      </w:r>
      <w:r w:rsidRPr="004F7D64">
        <w:rPr>
          <w:sz w:val="28"/>
          <w:szCs w:val="28"/>
        </w:rPr>
        <w:t>предоставления субсидий;</w:t>
      </w:r>
    </w:p>
    <w:p w14:paraId="4C9A2BB2"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6 по строкам за исключением строки 900 – произведение значений граф 3, 4 и 5 подраздела 3.1.1.1 раздела 3 (умноженное на 12) по соответствующему субъекту Российской Федерации;</w:t>
      </w:r>
    </w:p>
    <w:p w14:paraId="518B39A8"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7 по строке 900 – сумма значений строк по всем субъектам Российской Федерации по графе 6 подраздела 3.1.1.1 раздела 3;</w:t>
      </w:r>
    </w:p>
    <w:p w14:paraId="652FD4BF" w14:textId="4DB45F91"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9 по строкам за исключением строки 900 – </w:t>
      </w:r>
      <w:r w:rsidR="00472E1F" w:rsidRPr="004F7D64">
        <w:rPr>
          <w:sz w:val="28"/>
          <w:szCs w:val="28"/>
        </w:rPr>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rPr>
          <w:sz w:val="28"/>
          <w:szCs w:val="28"/>
        </w:rPr>
        <w:t>;</w:t>
      </w:r>
    </w:p>
    <w:p w14:paraId="770180BF"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9 по строке 900 – сумма значений строк по всем субъектам Российской Федерации по графе 9 подраздела 3.1.1.1 раздела 3.</w:t>
      </w:r>
    </w:p>
    <w:p w14:paraId="0FB505AB" w14:textId="77777777" w:rsidR="007E2EC1" w:rsidRPr="004F7D64"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26 заполняются аналогично подразделу 3.1.1.1 раздела 3 формы по ОКУД 0505826.</w:t>
      </w:r>
    </w:p>
    <w:p w14:paraId="2EA7225A" w14:textId="77777777" w:rsidR="007E2EC1" w:rsidRPr="004F7D64"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2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CDD9722" w14:textId="77777777" w:rsidR="007E2EC1" w:rsidRPr="004F7D64" w:rsidRDefault="007E2EC1">
      <w:pPr>
        <w:pStyle w:val="a3"/>
        <w:numPr>
          <w:ilvl w:val="0"/>
          <w:numId w:val="24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26:</w:t>
      </w:r>
    </w:p>
    <w:p w14:paraId="3BFBD549" w14:textId="77777777" w:rsidR="007E2EC1" w:rsidRPr="004F7D64" w:rsidRDefault="007E2EC1" w:rsidP="0075381C">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7321481" w14:textId="77777777" w:rsidR="007E2EC1" w:rsidRPr="004F7D6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67498189" w14:textId="599B447E" w:rsidR="007E2EC1" w:rsidRPr="004F7D64"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формируются и представляются на очередной финансовый год, первый и второй год планового периода по форме по ОКУД 0505828 (приложение № </w:t>
      </w:r>
      <w:r w:rsidR="00213F51" w:rsidRPr="004F7D64">
        <w:rPr>
          <w:rFonts w:ascii="Times New Roman" w:hAnsi="Times New Roman" w:cs="Times New Roman"/>
          <w:sz w:val="28"/>
          <w:szCs w:val="28"/>
        </w:rPr>
        <w:t xml:space="preserve">102 </w:t>
      </w:r>
      <w:r w:rsidRPr="004F7D64">
        <w:rPr>
          <w:rFonts w:ascii="Times New Roman" w:hAnsi="Times New Roman" w:cs="Times New Roman"/>
          <w:sz w:val="28"/>
          <w:szCs w:val="28"/>
        </w:rPr>
        <w:t>к Приказу) (далее - форма по ОКУД 0505828).</w:t>
      </w:r>
    </w:p>
    <w:p w14:paraId="09FB5B76" w14:textId="77777777" w:rsidR="007E2EC1" w:rsidRPr="004F7D64"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28:</w:t>
      </w:r>
    </w:p>
    <w:p w14:paraId="0AF0668F" w14:textId="19646AFF"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472E1F" w:rsidRPr="004F7D64">
        <w:rPr>
          <w:sz w:val="28"/>
          <w:szCs w:val="28"/>
        </w:rPr>
        <w:t>4 – 6 по строке 01</w:t>
      </w:r>
      <w:r w:rsidR="008E32D0" w:rsidRPr="004F7D64">
        <w:rPr>
          <w:sz w:val="28"/>
          <w:szCs w:val="28"/>
        </w:rPr>
        <w:t xml:space="preserve"> </w:t>
      </w:r>
      <w:r w:rsidRPr="004F7D64">
        <w:rPr>
          <w:sz w:val="28"/>
          <w:szCs w:val="28"/>
        </w:rPr>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r w:rsidR="00D05E6B" w:rsidRPr="004F7D64">
        <w:rPr>
          <w:rFonts w:eastAsia="Calibri"/>
          <w:sz w:val="28"/>
          <w:szCs w:val="28"/>
        </w:rPr>
        <w:t>, в соответствии с расчетом распределения общего объема субсидий</w:t>
      </w:r>
      <w:r w:rsidR="00472E1F" w:rsidRPr="004F7D64">
        <w:rPr>
          <w:sz w:val="28"/>
          <w:szCs w:val="28"/>
        </w:rPr>
        <w:t>;</w:t>
      </w:r>
    </w:p>
    <w:p w14:paraId="4583BD77" w14:textId="77777777" w:rsidR="00472E1F" w:rsidRPr="004F7D64" w:rsidRDefault="00472E1F" w:rsidP="00472E1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A08658E" w14:textId="77777777" w:rsidR="00472E1F" w:rsidRPr="004F7D64" w:rsidRDefault="00472E1F" w:rsidP="00472E1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05202799" w14:textId="54890FDC" w:rsidR="00472E1F" w:rsidRPr="004F7D64" w:rsidRDefault="00472E1F" w:rsidP="008E32D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p>
    <w:p w14:paraId="439B2143" w14:textId="59CDC819" w:rsidR="007E2EC1" w:rsidRPr="004F7D64"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2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w:t>
      </w:r>
      <w:r w:rsidR="007B21FA" w:rsidRPr="004F7D64">
        <w:rPr>
          <w:rFonts w:ascii="Times New Roman" w:hAnsi="Times New Roman" w:cs="Times New Roman"/>
          <w:sz w:val="28"/>
          <w:szCs w:val="28"/>
        </w:rPr>
        <w:t>ции от 29 ноября 2017 г. № 209н.</w:t>
      </w:r>
    </w:p>
    <w:p w14:paraId="5393B286" w14:textId="0F782E6B" w:rsidR="00472E1F" w:rsidRPr="004F7D64" w:rsidRDefault="00472E1F" w:rsidP="00472E1F">
      <w:pPr>
        <w:numPr>
          <w:ilvl w:val="0"/>
          <w:numId w:val="24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подразделе 1.2 раздела 1 формы по ОКУД 0505828 отражается информация о результатах использования субсидий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w:t>
      </w:r>
    </w:p>
    <w:p w14:paraId="643494C5" w14:textId="3E8B7050" w:rsidR="00472E1F" w:rsidRPr="004F7D64" w:rsidRDefault="00472E1F" w:rsidP="00472E1F">
      <w:pPr>
        <w:numPr>
          <w:ilvl w:val="0"/>
          <w:numId w:val="24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28, заполняемом в разрезе результатов использования субсидий:</w:t>
      </w:r>
    </w:p>
    <w:p w14:paraId="503C3E74" w14:textId="77777777" w:rsidR="00472E1F" w:rsidRPr="004F7D64" w:rsidRDefault="00472E1F" w:rsidP="008E32D0">
      <w:pPr>
        <w:autoSpaceDE w:val="0"/>
        <w:autoSpaceDN w:val="0"/>
        <w:adjustRightInd w:val="0"/>
        <w:spacing w:after="0" w:line="240" w:lineRule="auto"/>
        <w:ind w:left="0" w:firstLine="709"/>
        <w:contextualSpacing/>
        <w:jc w:val="both"/>
        <w:rPr>
          <w:sz w:val="28"/>
          <w:szCs w:val="28"/>
        </w:rPr>
      </w:pPr>
      <w:r w:rsidRPr="004F7D64">
        <w:rPr>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234CFC5" w14:textId="77777777" w:rsidR="00472E1F" w:rsidRPr="004F7D64" w:rsidRDefault="00472E1F" w:rsidP="008E32D0">
      <w:pPr>
        <w:autoSpaceDE w:val="0"/>
        <w:autoSpaceDN w:val="0"/>
        <w:adjustRightInd w:val="0"/>
        <w:spacing w:after="0" w:line="240" w:lineRule="auto"/>
        <w:ind w:left="0" w:firstLine="709"/>
        <w:contextualSpacing/>
        <w:jc w:val="both"/>
        <w:rPr>
          <w:sz w:val="28"/>
          <w:szCs w:val="28"/>
        </w:rPr>
      </w:pPr>
      <w:r w:rsidRPr="004F7D64">
        <w:rPr>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F137410" w14:textId="77777777" w:rsidR="00472E1F" w:rsidRPr="004F7D64" w:rsidRDefault="00472E1F" w:rsidP="008E32D0">
      <w:pPr>
        <w:autoSpaceDE w:val="0"/>
        <w:autoSpaceDN w:val="0"/>
        <w:adjustRightInd w:val="0"/>
        <w:spacing w:after="0" w:line="240" w:lineRule="auto"/>
        <w:ind w:left="0" w:firstLine="709"/>
        <w:contextualSpacing/>
        <w:jc w:val="both"/>
        <w:rPr>
          <w:sz w:val="28"/>
          <w:szCs w:val="28"/>
        </w:rPr>
      </w:pPr>
      <w:r w:rsidRPr="004F7D64">
        <w:rPr>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185845D5" w14:textId="77777777" w:rsidR="00472E1F" w:rsidRPr="004F7D64" w:rsidRDefault="00472E1F" w:rsidP="008E32D0">
      <w:pPr>
        <w:autoSpaceDE w:val="0"/>
        <w:autoSpaceDN w:val="0"/>
        <w:adjustRightInd w:val="0"/>
        <w:spacing w:after="0" w:line="240" w:lineRule="auto"/>
        <w:ind w:left="0" w:firstLine="709"/>
        <w:contextualSpacing/>
        <w:jc w:val="both"/>
        <w:rPr>
          <w:sz w:val="28"/>
          <w:szCs w:val="28"/>
        </w:rPr>
      </w:pPr>
      <w:r w:rsidRPr="004F7D64">
        <w:rPr>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0D7BC2D1" w14:textId="77777777" w:rsidR="00472E1F" w:rsidRPr="004F7D64" w:rsidRDefault="00472E1F" w:rsidP="008E32D0">
      <w:pPr>
        <w:autoSpaceDE w:val="0"/>
        <w:autoSpaceDN w:val="0"/>
        <w:adjustRightInd w:val="0"/>
        <w:spacing w:after="0" w:line="240" w:lineRule="auto"/>
        <w:ind w:left="0" w:firstLine="709"/>
        <w:contextualSpacing/>
        <w:jc w:val="both"/>
        <w:rPr>
          <w:sz w:val="28"/>
          <w:szCs w:val="28"/>
        </w:rPr>
      </w:pPr>
      <w:r w:rsidRPr="004F7D64">
        <w:rPr>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6825800" w14:textId="2B9EE043" w:rsidR="00472E1F" w:rsidRPr="004F7D64" w:rsidRDefault="00472E1F" w:rsidP="00324BAD">
      <w:pPr>
        <w:autoSpaceDE w:val="0"/>
        <w:autoSpaceDN w:val="0"/>
        <w:adjustRightInd w:val="0"/>
        <w:spacing w:after="0" w:line="240" w:lineRule="auto"/>
        <w:ind w:left="0" w:firstLine="709"/>
        <w:contextualSpacing/>
        <w:jc w:val="both"/>
        <w:rPr>
          <w:sz w:val="28"/>
          <w:szCs w:val="28"/>
        </w:rPr>
      </w:pPr>
      <w:r w:rsidRPr="004F7D64">
        <w:rPr>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157F2B7" w14:textId="77777777" w:rsidR="007E2EC1" w:rsidRPr="004F7D64"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28, заполняемом в разрезе субъектов Российской Федерации:</w:t>
      </w:r>
    </w:p>
    <w:p w14:paraId="16071520"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D00FACB" w14:textId="0E4040A9" w:rsidR="00472E1F" w:rsidRPr="004F7D64" w:rsidRDefault="00472E1F" w:rsidP="00472E1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4, 7, 8 по строкам за исключением строк </w:t>
      </w:r>
      <w:r w:rsidR="001E70F6" w:rsidRPr="004F7D64">
        <w:rPr>
          <w:rFonts w:eastAsia="Calibri"/>
          <w:sz w:val="28"/>
          <w:szCs w:val="28"/>
        </w:rPr>
        <w:t>700, 800, 900 – значения графы 9</w:t>
      </w:r>
      <w:r w:rsidRPr="004F7D64">
        <w:rPr>
          <w:rFonts w:eastAsia="Calibri"/>
          <w:sz w:val="28"/>
          <w:szCs w:val="28"/>
        </w:rPr>
        <w:t xml:space="preserve"> соответственно подразделов 3.1.1.1 - 3.1.1.3 раздела 3 по соответствующим субъектам Российской Федерации;</w:t>
      </w:r>
    </w:p>
    <w:p w14:paraId="09A221A1" w14:textId="77777777" w:rsidR="00472E1F" w:rsidRPr="004F7D64" w:rsidRDefault="00472E1F" w:rsidP="00472E1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 6 раздела 2 по соответствующему субъекту Российской Федерации;</w:t>
      </w:r>
    </w:p>
    <w:p w14:paraId="2BF0D5D6" w14:textId="77777777" w:rsidR="00472E1F" w:rsidRPr="004F7D64" w:rsidRDefault="00472E1F" w:rsidP="00472E1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1483CFF" w14:textId="77777777" w:rsidR="00472E1F" w:rsidRPr="004F7D64" w:rsidRDefault="00472E1F" w:rsidP="00472E1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5B58DCB3" w14:textId="77777777" w:rsidR="00472E1F" w:rsidRPr="004F7D64" w:rsidRDefault="00472E1F" w:rsidP="00472E1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700 – суммы значений строк по всем субъектам Российской Федерации по соответствующим графам 3, 4, 7, 8 раздела 2;</w:t>
      </w:r>
    </w:p>
    <w:p w14:paraId="7B17A59A" w14:textId="3066636E" w:rsidR="00472E1F" w:rsidRPr="004F7D64" w:rsidRDefault="00472E1F" w:rsidP="00472E1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800 – разности значений строки 900 и значений строки 700 по соответствующим графам 3, 4, 7, 8 раздела 2;</w:t>
      </w:r>
    </w:p>
    <w:p w14:paraId="5538F855" w14:textId="77777777" w:rsidR="00472E1F" w:rsidRPr="004F7D64" w:rsidRDefault="00472E1F" w:rsidP="00472E1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7, 8 по строке 900 – значения соответственно граф 4 - 6 по строке 04 раздела 1;</w:t>
      </w:r>
    </w:p>
    <w:p w14:paraId="059BCA98" w14:textId="77777777" w:rsidR="00472E1F" w:rsidRPr="004F7D64" w:rsidRDefault="00472E1F" w:rsidP="00472E1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44B7EA68" w14:textId="77777777" w:rsidR="00472E1F" w:rsidRPr="004F7D64" w:rsidRDefault="00472E1F" w:rsidP="00472E1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5EA872AB" w14:textId="77777777" w:rsidR="00472E1F" w:rsidRPr="004F7D64" w:rsidRDefault="00472E1F" w:rsidP="00472E1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е 900 – значение графы 4 раздела 1 по строке 03.</w:t>
      </w:r>
    </w:p>
    <w:p w14:paraId="0A3B09E2" w14:textId="77777777" w:rsidR="007E2EC1" w:rsidRPr="004F7D64"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82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5F6E843" w14:textId="093DF6DB" w:rsidR="007E2EC1" w:rsidRPr="004F7D64"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2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1E70F6"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w:t>
      </w:r>
    </w:p>
    <w:p w14:paraId="3C391EEB" w14:textId="6575B489" w:rsidR="007E2EC1" w:rsidRPr="004F7D64"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2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1E70F6"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 на очередной финансовый год и на плановый период.</w:t>
      </w:r>
    </w:p>
    <w:p w14:paraId="7663E945" w14:textId="77777777" w:rsidR="007E2EC1" w:rsidRPr="004F7D64"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1 раздела 3 формы по ОКУД 0505828 заполняемом в разрезе субъектов Российской Федерации:</w:t>
      </w:r>
    </w:p>
    <w:p w14:paraId="71F8FC57"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7F5949B" w14:textId="31E1E2C4"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6, 7 – заполняются в соответствии с </w:t>
      </w:r>
      <w:r w:rsidR="001E70F6" w:rsidRPr="004F7D64">
        <w:rPr>
          <w:sz w:val="28"/>
          <w:szCs w:val="28"/>
        </w:rPr>
        <w:t xml:space="preserve">правилами </w:t>
      </w:r>
      <w:r w:rsidRPr="004F7D64">
        <w:rPr>
          <w:sz w:val="28"/>
          <w:szCs w:val="28"/>
        </w:rPr>
        <w:t>предоставления субсидий;</w:t>
      </w:r>
    </w:p>
    <w:p w14:paraId="2352FA04"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5 по строкам за исключением строки 900 – произведение значений граф 3 и 4 подраздела 3.1.1.1 раздела 3 (деленного на 100) по соответствующему субъекту Российской Федерации и значения графы 6 по строке 900 подраздела 3.1.1.1 раздела 3;</w:t>
      </w:r>
    </w:p>
    <w:p w14:paraId="414E4119"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5 по строке 900 – сумма значений строк по всем субъектам Российской Федерации по графе 5 подраздела 3.1.1.1 раздела 3;</w:t>
      </w:r>
    </w:p>
    <w:p w14:paraId="72242728"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8 по строке 900 – частное от деления значения графы 7 по строке 900 подраздела 3.1.1.1 раздела 3 и значения графы 5 по строке 900 подраздела 3.1.1.1 раздела 3;</w:t>
      </w:r>
    </w:p>
    <w:p w14:paraId="6FFF29E1" w14:textId="5D2640C4"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9 по строкам за исключением строки 900 – произведение значения графы 5 по соответствующему субъекту Российской Федерации подраздела 3.1.1.1 раздела 3 и значения графы 8 по строке 900 подраздела 3.1.1.1 раздела 3;</w:t>
      </w:r>
    </w:p>
    <w:p w14:paraId="2AF6A2C9"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9 по строке 900 – сумма значений строк по всем субъектам Российской Федерации по графе 9 подраздела 3.1.1.1 раздела 3.</w:t>
      </w:r>
    </w:p>
    <w:p w14:paraId="52CFD136" w14:textId="77777777" w:rsidR="007E2EC1" w:rsidRPr="004F7D64"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28 заполняются аналогично подразделу 3.1.1.1 раздела 3 формы по ОКУД 0505828.</w:t>
      </w:r>
    </w:p>
    <w:p w14:paraId="0999D671" w14:textId="77777777" w:rsidR="007E2EC1" w:rsidRPr="004F7D64"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2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DC46E03" w14:textId="77777777" w:rsidR="007E2EC1" w:rsidRPr="004F7D64" w:rsidRDefault="007E2EC1">
      <w:pPr>
        <w:pStyle w:val="a3"/>
        <w:numPr>
          <w:ilvl w:val="0"/>
          <w:numId w:val="247"/>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28:</w:t>
      </w:r>
    </w:p>
    <w:p w14:paraId="23BD5570" w14:textId="77777777" w:rsidR="007E2EC1" w:rsidRPr="004F7D64" w:rsidRDefault="007E2EC1" w:rsidP="008579FA">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969E3F6" w14:textId="77777777" w:rsidR="007E2EC1" w:rsidRPr="004F7D6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системы долговременного ухода за гражданами пожилого возраста и инвалидами</w:t>
      </w:r>
    </w:p>
    <w:p w14:paraId="3E5B163B" w14:textId="111F7C06" w:rsidR="007E2EC1" w:rsidRPr="004F7D64"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системы долговременного ухода за гражданами пожилого возраста и инвалидами формируются и представляются на очередной финансовый год, первый и второй год планового периода по форме по ОКУД 0505830 (приложение № </w:t>
      </w:r>
      <w:r w:rsidR="00A64A52" w:rsidRPr="004F7D64">
        <w:rPr>
          <w:rFonts w:ascii="Times New Roman" w:hAnsi="Times New Roman" w:cs="Times New Roman"/>
          <w:sz w:val="28"/>
          <w:szCs w:val="28"/>
        </w:rPr>
        <w:t xml:space="preserve">103 </w:t>
      </w:r>
      <w:r w:rsidRPr="004F7D64">
        <w:rPr>
          <w:rFonts w:ascii="Times New Roman" w:hAnsi="Times New Roman" w:cs="Times New Roman"/>
          <w:sz w:val="28"/>
          <w:szCs w:val="28"/>
        </w:rPr>
        <w:t>к Приказу) (далее - форма по ОКУД 0505830).</w:t>
      </w:r>
    </w:p>
    <w:p w14:paraId="4770A24F" w14:textId="77777777" w:rsidR="007E2EC1" w:rsidRPr="004F7D64"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30:</w:t>
      </w:r>
    </w:p>
    <w:p w14:paraId="470F987A" w14:textId="1B060C9F"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1E70F6" w:rsidRPr="004F7D64">
        <w:rPr>
          <w:sz w:val="28"/>
          <w:szCs w:val="28"/>
        </w:rPr>
        <w:t xml:space="preserve">4 - 6 по строке 01 </w:t>
      </w:r>
      <w:r w:rsidRPr="004F7D64">
        <w:rPr>
          <w:sz w:val="28"/>
          <w:szCs w:val="28"/>
        </w:rPr>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здание системы долговременного ухода за гражданами пожилого возраста и инвалидами</w:t>
      </w:r>
      <w:r w:rsidR="00D05E6B" w:rsidRPr="004F7D64">
        <w:rPr>
          <w:rFonts w:eastAsia="Calibri"/>
          <w:sz w:val="28"/>
          <w:szCs w:val="28"/>
        </w:rPr>
        <w:t xml:space="preserve"> в соответствии с расчетом распределения общего объема субсидий</w:t>
      </w:r>
      <w:r w:rsidR="001E70F6" w:rsidRPr="004F7D64">
        <w:rPr>
          <w:sz w:val="28"/>
          <w:szCs w:val="28"/>
        </w:rPr>
        <w:t>;</w:t>
      </w:r>
    </w:p>
    <w:p w14:paraId="05D92224" w14:textId="77777777" w:rsidR="001E70F6" w:rsidRPr="004F7D64" w:rsidRDefault="001E70F6" w:rsidP="001E70F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75FF71A7" w14:textId="77777777" w:rsidR="001E70F6" w:rsidRPr="004F7D64" w:rsidRDefault="001E70F6" w:rsidP="001E70F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75A67A16" w14:textId="667CC9C3" w:rsidR="001E70F6" w:rsidRPr="004F7D64" w:rsidRDefault="001E70F6" w:rsidP="008E32D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p>
    <w:p w14:paraId="3C5949C0" w14:textId="39B380E8" w:rsidR="007E2EC1" w:rsidRPr="004F7D64"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3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F7D64">
        <w:rPr>
          <w:rFonts w:ascii="Times New Roman" w:hAnsi="Times New Roman" w:cs="Times New Roman"/>
          <w:sz w:val="28"/>
          <w:szCs w:val="28"/>
        </w:rPr>
        <w:t>.</w:t>
      </w:r>
      <w:r w:rsidRPr="004F7D64">
        <w:rPr>
          <w:rFonts w:ascii="Times New Roman" w:hAnsi="Times New Roman" w:cs="Times New Roman"/>
          <w:sz w:val="28"/>
          <w:szCs w:val="28"/>
        </w:rPr>
        <w:t xml:space="preserve"> </w:t>
      </w:r>
    </w:p>
    <w:p w14:paraId="0BB12D91" w14:textId="110A9F81" w:rsidR="001E70F6" w:rsidRPr="004F7D64" w:rsidRDefault="001E70F6" w:rsidP="001E70F6">
      <w:pPr>
        <w:numPr>
          <w:ilvl w:val="0"/>
          <w:numId w:val="24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00E85F75" w:rsidRPr="004F7D64">
        <w:rPr>
          <w:rFonts w:eastAsia="Calibri"/>
          <w:sz w:val="28"/>
          <w:szCs w:val="28"/>
        </w:rPr>
        <w:t>830</w:t>
      </w:r>
      <w:r w:rsidRPr="004F7D64">
        <w:rPr>
          <w:rFonts w:eastAsia="Calibri"/>
          <w:sz w:val="28"/>
          <w:szCs w:val="28"/>
        </w:rPr>
        <w:t xml:space="preserve"> отражается информация о результатах использования субсидий на </w:t>
      </w:r>
      <w:r w:rsidRPr="004F7D64">
        <w:rPr>
          <w:sz w:val="28"/>
          <w:szCs w:val="28"/>
        </w:rPr>
        <w:t>создание системы долговременного ухода за гражданами пожилого возраста и инвалидами</w:t>
      </w:r>
      <w:r w:rsidRPr="004F7D64">
        <w:rPr>
          <w:rFonts w:eastAsia="Calibri"/>
          <w:sz w:val="28"/>
          <w:szCs w:val="28"/>
        </w:rPr>
        <w:t xml:space="preserve">. </w:t>
      </w:r>
    </w:p>
    <w:p w14:paraId="272DC38F" w14:textId="7C80BD51" w:rsidR="001E70F6" w:rsidRPr="004F7D64" w:rsidRDefault="001E70F6" w:rsidP="001E70F6">
      <w:pPr>
        <w:numPr>
          <w:ilvl w:val="0"/>
          <w:numId w:val="24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00E85F75" w:rsidRPr="004F7D64">
        <w:rPr>
          <w:rFonts w:eastAsia="Calibri"/>
          <w:sz w:val="28"/>
          <w:szCs w:val="28"/>
        </w:rPr>
        <w:t>830</w:t>
      </w:r>
      <w:r w:rsidRPr="004F7D64">
        <w:rPr>
          <w:rFonts w:eastAsia="Calibri"/>
          <w:sz w:val="28"/>
          <w:szCs w:val="28"/>
        </w:rPr>
        <w:t>, заполняемом в разрезе результатов использования субсидий:</w:t>
      </w:r>
    </w:p>
    <w:p w14:paraId="21B3FB0D" w14:textId="77777777" w:rsidR="001E70F6" w:rsidRPr="004F7D64" w:rsidRDefault="001E70F6" w:rsidP="008E32D0">
      <w:pPr>
        <w:autoSpaceDE w:val="0"/>
        <w:autoSpaceDN w:val="0"/>
        <w:adjustRightInd w:val="0"/>
        <w:spacing w:after="0" w:line="240" w:lineRule="auto"/>
        <w:ind w:left="0" w:firstLine="709"/>
        <w:contextualSpacing/>
        <w:jc w:val="both"/>
        <w:rPr>
          <w:sz w:val="28"/>
          <w:szCs w:val="28"/>
        </w:rPr>
      </w:pPr>
      <w:r w:rsidRPr="004F7D64">
        <w:rPr>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0B2DABF" w14:textId="77777777" w:rsidR="001E70F6" w:rsidRPr="004F7D64" w:rsidRDefault="001E70F6" w:rsidP="008E32D0">
      <w:pPr>
        <w:autoSpaceDE w:val="0"/>
        <w:autoSpaceDN w:val="0"/>
        <w:adjustRightInd w:val="0"/>
        <w:spacing w:after="0" w:line="240" w:lineRule="auto"/>
        <w:ind w:left="0" w:firstLine="709"/>
        <w:contextualSpacing/>
        <w:jc w:val="both"/>
        <w:rPr>
          <w:sz w:val="28"/>
          <w:szCs w:val="28"/>
        </w:rPr>
      </w:pPr>
      <w:r w:rsidRPr="004F7D64">
        <w:rPr>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87E8DA1" w14:textId="77777777" w:rsidR="001E70F6" w:rsidRPr="004F7D64" w:rsidRDefault="001E70F6" w:rsidP="008E32D0">
      <w:pPr>
        <w:autoSpaceDE w:val="0"/>
        <w:autoSpaceDN w:val="0"/>
        <w:adjustRightInd w:val="0"/>
        <w:spacing w:after="0" w:line="240" w:lineRule="auto"/>
        <w:ind w:left="0" w:firstLine="709"/>
        <w:contextualSpacing/>
        <w:jc w:val="both"/>
        <w:rPr>
          <w:sz w:val="28"/>
          <w:szCs w:val="28"/>
        </w:rPr>
      </w:pPr>
      <w:r w:rsidRPr="004F7D64">
        <w:rPr>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A0C34D3" w14:textId="77777777" w:rsidR="001E70F6" w:rsidRPr="004F7D64" w:rsidRDefault="001E70F6" w:rsidP="008E32D0">
      <w:pPr>
        <w:autoSpaceDE w:val="0"/>
        <w:autoSpaceDN w:val="0"/>
        <w:adjustRightInd w:val="0"/>
        <w:spacing w:after="0" w:line="240" w:lineRule="auto"/>
        <w:ind w:left="0" w:firstLine="709"/>
        <w:contextualSpacing/>
        <w:jc w:val="both"/>
        <w:rPr>
          <w:sz w:val="28"/>
          <w:szCs w:val="28"/>
        </w:rPr>
      </w:pPr>
      <w:r w:rsidRPr="004F7D64">
        <w:rPr>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1536C99" w14:textId="77777777" w:rsidR="001E70F6" w:rsidRPr="004F7D64" w:rsidRDefault="001E70F6" w:rsidP="008E32D0">
      <w:pPr>
        <w:autoSpaceDE w:val="0"/>
        <w:autoSpaceDN w:val="0"/>
        <w:adjustRightInd w:val="0"/>
        <w:spacing w:after="0" w:line="240" w:lineRule="auto"/>
        <w:ind w:left="0" w:firstLine="709"/>
        <w:contextualSpacing/>
        <w:jc w:val="both"/>
        <w:rPr>
          <w:sz w:val="28"/>
          <w:szCs w:val="28"/>
        </w:rPr>
      </w:pPr>
      <w:r w:rsidRPr="004F7D64">
        <w:rPr>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366513C8" w14:textId="258DC863" w:rsidR="001E70F6" w:rsidRPr="004F7D64" w:rsidRDefault="001E70F6" w:rsidP="008E32D0">
      <w:pPr>
        <w:autoSpaceDE w:val="0"/>
        <w:autoSpaceDN w:val="0"/>
        <w:adjustRightInd w:val="0"/>
        <w:spacing w:after="0" w:line="240" w:lineRule="auto"/>
        <w:ind w:left="0" w:firstLine="709"/>
        <w:contextualSpacing/>
        <w:jc w:val="both"/>
        <w:rPr>
          <w:sz w:val="28"/>
          <w:szCs w:val="28"/>
        </w:rPr>
      </w:pPr>
      <w:r w:rsidRPr="004F7D64">
        <w:rPr>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86F24E3" w14:textId="77777777" w:rsidR="007E2EC1" w:rsidRPr="004F7D64"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30, заполняемом в разрезе субъектов Российской Федерации:</w:t>
      </w:r>
    </w:p>
    <w:p w14:paraId="6AE70602"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EFA1105" w14:textId="4FDCEB6F" w:rsidR="00E85F75" w:rsidRPr="004F7D64" w:rsidRDefault="00E85F75" w:rsidP="00E85F7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7, 8 по строкам за исключением строк 700, 800, 900 – значения графы 11 соответственно подразделов 3.1.1.1 - 3.1.1.3 раздела 3 по соответствующим субъектам Российской Федерации;</w:t>
      </w:r>
    </w:p>
    <w:p w14:paraId="3A6BD81D" w14:textId="77777777" w:rsidR="00E85F75" w:rsidRPr="004F7D64" w:rsidRDefault="00E85F75" w:rsidP="00E85F7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 6 раздела 2 по соответствующему субъекту Российской Федерации;</w:t>
      </w:r>
    </w:p>
    <w:p w14:paraId="564EAE92" w14:textId="77777777" w:rsidR="00E85F75" w:rsidRPr="004F7D64" w:rsidRDefault="00E85F75" w:rsidP="00E85F7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238BEF4F" w14:textId="77777777" w:rsidR="00E85F75" w:rsidRPr="004F7D64" w:rsidRDefault="00E85F75" w:rsidP="00E85F7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A685C20" w14:textId="77777777" w:rsidR="00E85F75" w:rsidRPr="004F7D64" w:rsidRDefault="00E85F75" w:rsidP="00E85F7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700 – суммы значений строк по всем субъектам Российской Федерации по соответствующим графам 3, 4, 7, 8 раздела 2;</w:t>
      </w:r>
    </w:p>
    <w:p w14:paraId="20A31AD5" w14:textId="59B9E587" w:rsidR="00E85F75" w:rsidRPr="004F7D64" w:rsidRDefault="00E85F75" w:rsidP="00E85F7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800 – разности значений строки 900 и значений строки 700 по соответствующим графам 3, 4, 7, 8 раздела 2;</w:t>
      </w:r>
    </w:p>
    <w:p w14:paraId="2C4923BD" w14:textId="77777777" w:rsidR="00E85F75" w:rsidRPr="004F7D64" w:rsidRDefault="00E85F75" w:rsidP="00E85F7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7, 8 по строке 900 – значения соответственно граф 4 - 6 по строке 04 раздела 1;</w:t>
      </w:r>
    </w:p>
    <w:p w14:paraId="0CECD2A5" w14:textId="77777777" w:rsidR="00E85F75" w:rsidRPr="004F7D64" w:rsidRDefault="00E85F75" w:rsidP="00E85F7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7459B444" w14:textId="77777777" w:rsidR="00E85F75" w:rsidRPr="004F7D64" w:rsidRDefault="00E85F75" w:rsidP="00E85F7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30659AFA" w14:textId="77777777" w:rsidR="00E85F75" w:rsidRPr="004F7D64" w:rsidRDefault="00E85F75" w:rsidP="00E85F7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е 900 – значение графы 4 раздела 1 по строке 03.</w:t>
      </w:r>
    </w:p>
    <w:p w14:paraId="527A9BD0" w14:textId="77777777" w:rsidR="007E2EC1" w:rsidRPr="004F7D64"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83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4B851DB" w14:textId="052E2945" w:rsidR="007E2EC1" w:rsidRPr="004F7D64"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3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E85F75"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w:t>
      </w:r>
    </w:p>
    <w:p w14:paraId="6E29097C" w14:textId="0E7E96C5" w:rsidR="007E2EC1" w:rsidRPr="004F7D64"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3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E85F75"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w:t>
      </w:r>
      <w:r w:rsidR="003318EB" w:rsidRPr="004F7D64">
        <w:rPr>
          <w:rFonts w:ascii="Times New Roman" w:hAnsi="Times New Roman" w:cs="Times New Roman"/>
          <w:sz w:val="28"/>
          <w:szCs w:val="28"/>
        </w:rPr>
        <w:t xml:space="preserve"> </w:t>
      </w:r>
      <w:r w:rsidRPr="004F7D64">
        <w:rPr>
          <w:rFonts w:ascii="Times New Roman" w:hAnsi="Times New Roman" w:cs="Times New Roman"/>
          <w:sz w:val="28"/>
          <w:szCs w:val="28"/>
        </w:rPr>
        <w:t>на очередной финансовый год и на плановый период.</w:t>
      </w:r>
    </w:p>
    <w:p w14:paraId="375DCC77" w14:textId="77777777" w:rsidR="007E2EC1" w:rsidRPr="004F7D64"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1 раздела 3 формы по ОКУД 0505830 заполняемом в разрезе субъектов Российской Федерации:</w:t>
      </w:r>
    </w:p>
    <w:p w14:paraId="2479B2CB"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BCCED1C"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ы 3, 4, 5, 6, 8, 10 – заполняются в соответствии с Правилами предоставления и распределения субсидий на создание системы долговременного ухода за гражданами пожилого возраста и инвалидами;</w:t>
      </w:r>
    </w:p>
    <w:p w14:paraId="2FB1436F"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7 по строкам за исключением строки 900 – сумма значений граф 3, 4, 5, 6 подраздела 3.1.1.1 раздела 3 по соответствующему субъекту Российской Федерации;</w:t>
      </w:r>
    </w:p>
    <w:p w14:paraId="3E74C155" w14:textId="299FD01E"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9 по строке 900 – сумма </w:t>
      </w:r>
      <w:r w:rsidR="003C3CDF" w:rsidRPr="004F7D64">
        <w:rPr>
          <w:sz w:val="28"/>
          <w:szCs w:val="28"/>
        </w:rPr>
        <w:t xml:space="preserve">значений произведения значений </w:t>
      </w:r>
      <w:r w:rsidRPr="004F7D64">
        <w:rPr>
          <w:sz w:val="28"/>
          <w:szCs w:val="28"/>
        </w:rPr>
        <w:t xml:space="preserve">граф 7 </w:t>
      </w:r>
      <w:r w:rsidR="003C3CDF" w:rsidRPr="004F7D64">
        <w:rPr>
          <w:sz w:val="28"/>
          <w:szCs w:val="28"/>
        </w:rPr>
        <w:t xml:space="preserve">и 8 </w:t>
      </w:r>
      <w:r w:rsidRPr="004F7D64">
        <w:rPr>
          <w:sz w:val="28"/>
          <w:szCs w:val="28"/>
        </w:rPr>
        <w:t xml:space="preserve">подраздела 3.1.1.1 раздела 3 по </w:t>
      </w:r>
      <w:r w:rsidR="003C3CDF" w:rsidRPr="004F7D64">
        <w:rPr>
          <w:sz w:val="28"/>
          <w:szCs w:val="28"/>
        </w:rPr>
        <w:t xml:space="preserve">всем субъектам </w:t>
      </w:r>
      <w:r w:rsidRPr="004F7D64">
        <w:rPr>
          <w:sz w:val="28"/>
          <w:szCs w:val="28"/>
        </w:rPr>
        <w:t>Российской Федерации;</w:t>
      </w:r>
    </w:p>
    <w:p w14:paraId="2029A2B6" w14:textId="641EC5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1 по строкам за исключением строки 900 – </w:t>
      </w:r>
      <w:r w:rsidR="00E85F75" w:rsidRPr="004F7D64">
        <w:rPr>
          <w:sz w:val="28"/>
          <w:szCs w:val="28"/>
        </w:rPr>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rPr>
          <w:sz w:val="28"/>
          <w:szCs w:val="28"/>
        </w:rPr>
        <w:t>;</w:t>
      </w:r>
    </w:p>
    <w:p w14:paraId="7853E8DF"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1 по строке 900 – сумма значений строк по всем субъектам Российской Федерации по графе 11 подраздела 3.1.1.1 раздела 3.</w:t>
      </w:r>
    </w:p>
    <w:p w14:paraId="46199B29" w14:textId="77777777" w:rsidR="007E2EC1" w:rsidRPr="004F7D64"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30 заполняются аналогично подразделу 3.1.1.1 раздела 3 формы по ОКУД 0505830.</w:t>
      </w:r>
    </w:p>
    <w:p w14:paraId="5F626050" w14:textId="77777777" w:rsidR="007E2EC1" w:rsidRPr="004F7D64"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3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C15D6E5" w14:textId="77777777" w:rsidR="007E2EC1" w:rsidRPr="004F7D64" w:rsidRDefault="007E2EC1">
      <w:pPr>
        <w:pStyle w:val="a3"/>
        <w:numPr>
          <w:ilvl w:val="0"/>
          <w:numId w:val="24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30:</w:t>
      </w:r>
    </w:p>
    <w:p w14:paraId="4CE1F65E" w14:textId="77777777" w:rsidR="007E2EC1" w:rsidRPr="004F7D64" w:rsidRDefault="007E2EC1" w:rsidP="009666CC">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1FCA0E0" w14:textId="77777777" w:rsidR="007E2EC1" w:rsidRPr="004F7D64" w:rsidRDefault="007E2EC1" w:rsidP="0075381C">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p w14:paraId="63B49F98" w14:textId="03EAB0BD" w:rsidR="007E2EC1" w:rsidRPr="004F7D64"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формируются и представляются на очередной финансовый год, первый и второй год планового периода по форме по ОКУД 0505832 (приложение № </w:t>
      </w:r>
      <w:r w:rsidR="00A64A52" w:rsidRPr="004F7D64">
        <w:rPr>
          <w:rFonts w:ascii="Times New Roman" w:hAnsi="Times New Roman" w:cs="Times New Roman"/>
          <w:sz w:val="28"/>
          <w:szCs w:val="28"/>
        </w:rPr>
        <w:t xml:space="preserve">104 </w:t>
      </w:r>
      <w:r w:rsidRPr="004F7D64">
        <w:rPr>
          <w:rFonts w:ascii="Times New Roman" w:hAnsi="Times New Roman" w:cs="Times New Roman"/>
          <w:sz w:val="28"/>
          <w:szCs w:val="28"/>
        </w:rPr>
        <w:t>к Приказу) (далее - форма по ОКУД 0505832).</w:t>
      </w:r>
    </w:p>
    <w:p w14:paraId="235B6B7A" w14:textId="77777777" w:rsidR="007E2EC1" w:rsidRPr="004F7D64"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32:</w:t>
      </w:r>
    </w:p>
    <w:p w14:paraId="3E4B01C8" w14:textId="32F6153A" w:rsidR="00B0209D"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B0209D" w:rsidRPr="004F7D64">
        <w:rPr>
          <w:sz w:val="28"/>
          <w:szCs w:val="28"/>
        </w:rPr>
        <w:t xml:space="preserve">4 - 6 по строке 01 </w:t>
      </w:r>
      <w:r w:rsidRPr="004F7D64">
        <w:rPr>
          <w:sz w:val="28"/>
          <w:szCs w:val="28"/>
        </w:rPr>
        <w:t>– объемы расходов соответственно на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r w:rsidR="00D05E6B" w:rsidRPr="004F7D64">
        <w:rPr>
          <w:rFonts w:eastAsia="Calibri"/>
          <w:sz w:val="28"/>
          <w:szCs w:val="28"/>
        </w:rPr>
        <w:t xml:space="preserve"> в соответствии с расчетом распределения общего объема субсидий</w:t>
      </w:r>
      <w:r w:rsidR="00B0209D" w:rsidRPr="004F7D64">
        <w:rPr>
          <w:sz w:val="28"/>
          <w:szCs w:val="28"/>
        </w:rPr>
        <w:t>;</w:t>
      </w:r>
    </w:p>
    <w:p w14:paraId="48C80B83" w14:textId="77777777" w:rsidR="00B0209D" w:rsidRPr="004F7D64" w:rsidRDefault="00B0209D" w:rsidP="00B0209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D6E7BDA" w14:textId="77777777" w:rsidR="00B0209D" w:rsidRPr="004F7D64" w:rsidRDefault="00B0209D" w:rsidP="00B0209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0536F852" w14:textId="242DC9D0" w:rsidR="007E2EC1" w:rsidRPr="004F7D64" w:rsidRDefault="00B0209D" w:rsidP="008E32D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4 – суммы значений строк 01, 02 и 03 по соответс</w:t>
      </w:r>
      <w:r w:rsidR="008E32D0" w:rsidRPr="004F7D64">
        <w:rPr>
          <w:rFonts w:eastAsia="Calibri"/>
          <w:sz w:val="28"/>
          <w:szCs w:val="28"/>
        </w:rPr>
        <w:t>твующим графам 4 - 6 раздела 1.</w:t>
      </w:r>
    </w:p>
    <w:p w14:paraId="28E122D4" w14:textId="1C052A8D" w:rsidR="007E2EC1" w:rsidRPr="004F7D64"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3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F7D64">
        <w:rPr>
          <w:rFonts w:ascii="Times New Roman" w:hAnsi="Times New Roman" w:cs="Times New Roman"/>
          <w:sz w:val="28"/>
          <w:szCs w:val="28"/>
        </w:rPr>
        <w:t>.</w:t>
      </w:r>
    </w:p>
    <w:p w14:paraId="1A7170AC" w14:textId="72611344" w:rsidR="00B0209D" w:rsidRPr="004F7D64" w:rsidRDefault="00B0209D" w:rsidP="00B0209D">
      <w:pPr>
        <w:numPr>
          <w:ilvl w:val="0"/>
          <w:numId w:val="25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00416037" w:rsidRPr="004F7D64">
        <w:rPr>
          <w:rFonts w:eastAsia="Calibri"/>
          <w:sz w:val="28"/>
          <w:szCs w:val="28"/>
        </w:rPr>
        <w:t>832</w:t>
      </w:r>
      <w:r w:rsidRPr="004F7D64">
        <w:rPr>
          <w:rFonts w:eastAsia="Calibri"/>
          <w:sz w:val="28"/>
          <w:szCs w:val="28"/>
        </w:rPr>
        <w:t xml:space="preserve"> отражается информация о результатах использования субсидий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w:t>
      </w:r>
    </w:p>
    <w:p w14:paraId="0CFC39EC" w14:textId="2C6064F2" w:rsidR="00B0209D" w:rsidRPr="004F7D64" w:rsidRDefault="00B0209D" w:rsidP="00B0209D">
      <w:pPr>
        <w:numPr>
          <w:ilvl w:val="0"/>
          <w:numId w:val="25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00416037" w:rsidRPr="004F7D64">
        <w:rPr>
          <w:rFonts w:eastAsia="Calibri"/>
          <w:sz w:val="28"/>
          <w:szCs w:val="28"/>
        </w:rPr>
        <w:t>832</w:t>
      </w:r>
      <w:r w:rsidRPr="004F7D64">
        <w:rPr>
          <w:rFonts w:eastAsia="Calibri"/>
          <w:sz w:val="28"/>
          <w:szCs w:val="28"/>
        </w:rPr>
        <w:t>, заполняемом в разрезе результатов использования субсидий:</w:t>
      </w:r>
    </w:p>
    <w:p w14:paraId="4346D87E" w14:textId="77777777" w:rsidR="00B0209D" w:rsidRPr="004F7D64" w:rsidRDefault="00B0209D" w:rsidP="008E32D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FEC37BD" w14:textId="77777777" w:rsidR="00B0209D" w:rsidRPr="004F7D64" w:rsidRDefault="00B0209D" w:rsidP="008E32D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422F897" w14:textId="77777777" w:rsidR="00B0209D" w:rsidRPr="004F7D64" w:rsidRDefault="00B0209D" w:rsidP="008E32D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CA7BC20" w14:textId="77777777" w:rsidR="00B0209D" w:rsidRPr="004F7D64" w:rsidRDefault="00B0209D" w:rsidP="008E32D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9E920D2" w14:textId="77777777" w:rsidR="00B0209D" w:rsidRPr="004F7D64" w:rsidRDefault="00B0209D" w:rsidP="008E32D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D3E2E28" w14:textId="6268042C" w:rsidR="00B0209D" w:rsidRPr="004F7D64" w:rsidRDefault="00B0209D" w:rsidP="008E32D0">
      <w:pPr>
        <w:autoSpaceDE w:val="0"/>
        <w:autoSpaceDN w:val="0"/>
        <w:adjustRightInd w:val="0"/>
        <w:spacing w:after="0" w:line="240" w:lineRule="auto"/>
        <w:ind w:left="0" w:firstLine="709"/>
        <w:jc w:val="both"/>
        <w:rPr>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6001EBF7" w14:textId="77777777" w:rsidR="007E2EC1" w:rsidRPr="004F7D64"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32, заполняемом в разрезе субъектов Российской Федерации:</w:t>
      </w:r>
    </w:p>
    <w:p w14:paraId="44C65179"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E9A707B" w14:textId="72F4769D" w:rsidR="00B0209D" w:rsidRPr="004F7D64" w:rsidRDefault="00B0209D" w:rsidP="00B0209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7, 8 по строкам за исключением строк 700, 800, 900 – значения графы 9 соответственно подразделов 3.1.1.1 - 3.1.1.3 раздела 3 по соответствующим субъектам Российской Федерации;</w:t>
      </w:r>
    </w:p>
    <w:p w14:paraId="55D9DA8D" w14:textId="77777777" w:rsidR="00B0209D" w:rsidRPr="004F7D64" w:rsidRDefault="00B0209D" w:rsidP="00B0209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 6 раздела 2 по соответствующему субъекту Российской Федерации;</w:t>
      </w:r>
    </w:p>
    <w:p w14:paraId="21A23216" w14:textId="77777777" w:rsidR="00B0209D" w:rsidRPr="004F7D64" w:rsidRDefault="00B0209D" w:rsidP="00B0209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666827D1" w14:textId="77777777" w:rsidR="00B0209D" w:rsidRPr="004F7D64" w:rsidRDefault="00B0209D" w:rsidP="00B0209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4CC751C" w14:textId="77777777" w:rsidR="00B0209D" w:rsidRPr="004F7D64" w:rsidRDefault="00B0209D" w:rsidP="00B0209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700 – суммы значений строк по всем субъектам Российской Федерации по соответствующим графам 3, 4, 7, 8 раздела 2;</w:t>
      </w:r>
    </w:p>
    <w:p w14:paraId="72B59A7F" w14:textId="736412BF" w:rsidR="00B0209D" w:rsidRPr="004F7D64" w:rsidRDefault="00B0209D" w:rsidP="00B0209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800 – разности значений строки 900 и значений строки 700 по соответствующим графам 3, 4, 7, 8 раздела 2;</w:t>
      </w:r>
    </w:p>
    <w:p w14:paraId="3BF4E67C" w14:textId="77777777" w:rsidR="00B0209D" w:rsidRPr="004F7D64" w:rsidRDefault="00B0209D" w:rsidP="00B0209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7, 8 по строке 900 – значения соответственно граф 4 - 6 по строке 04 раздела 1;</w:t>
      </w:r>
    </w:p>
    <w:p w14:paraId="3D3AEFB3" w14:textId="77777777" w:rsidR="00B0209D" w:rsidRPr="004F7D64" w:rsidRDefault="00B0209D" w:rsidP="00B0209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190A78E7" w14:textId="77777777" w:rsidR="00B0209D" w:rsidRPr="004F7D64" w:rsidRDefault="00B0209D" w:rsidP="00B0209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41CCE559" w14:textId="77777777" w:rsidR="00B0209D" w:rsidRPr="004F7D64" w:rsidRDefault="00B0209D" w:rsidP="00B0209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е 900 – значение графы 4 раздела 1 по строке 03.</w:t>
      </w:r>
    </w:p>
    <w:p w14:paraId="420C2B11" w14:textId="77777777" w:rsidR="007E2EC1" w:rsidRPr="004F7D64"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83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7DCFD98" w14:textId="68F0EA7C" w:rsidR="007E2EC1" w:rsidRPr="004F7D64"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3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B0209D"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 xml:space="preserve">предоставления </w:t>
      </w:r>
      <w:r w:rsidR="008E32D0" w:rsidRPr="004F7D64">
        <w:rPr>
          <w:rFonts w:ascii="Times New Roman" w:hAnsi="Times New Roman" w:cs="Times New Roman"/>
          <w:sz w:val="28"/>
          <w:szCs w:val="28"/>
        </w:rPr>
        <w:t>субсидий</w:t>
      </w:r>
      <w:r w:rsidR="00B0209D" w:rsidRPr="004F7D64">
        <w:rPr>
          <w:rFonts w:ascii="Times New Roman" w:hAnsi="Times New Roman" w:cs="Times New Roman"/>
          <w:sz w:val="28"/>
          <w:szCs w:val="28"/>
        </w:rPr>
        <w:t>.</w:t>
      </w:r>
    </w:p>
    <w:p w14:paraId="23F9A8EE" w14:textId="1493EB5E" w:rsidR="007E2EC1" w:rsidRPr="004F7D64"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3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B0209D"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 на очередной финансовый год и на плановый период.</w:t>
      </w:r>
    </w:p>
    <w:p w14:paraId="3BD27DD7" w14:textId="77777777" w:rsidR="007E2EC1" w:rsidRPr="004F7D64"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1 раздела 3 формы по ОКУД 0505832 заполняемом в разрезе субъектов Российской Федерации:</w:t>
      </w:r>
    </w:p>
    <w:p w14:paraId="1532709B"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B16B96F" w14:textId="6C5EA2FA"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5, 6, </w:t>
      </w:r>
      <w:r w:rsidR="006F7E4B" w:rsidRPr="004F7D64">
        <w:rPr>
          <w:sz w:val="28"/>
          <w:szCs w:val="28"/>
        </w:rPr>
        <w:t xml:space="preserve">8 </w:t>
      </w:r>
      <w:r w:rsidRPr="004F7D64">
        <w:rPr>
          <w:sz w:val="28"/>
          <w:szCs w:val="28"/>
        </w:rPr>
        <w:t xml:space="preserve">– заполняются в соответствии с </w:t>
      </w:r>
      <w:r w:rsidR="00E85F75" w:rsidRPr="004F7D64">
        <w:rPr>
          <w:sz w:val="28"/>
          <w:szCs w:val="28"/>
        </w:rPr>
        <w:t xml:space="preserve">правилами </w:t>
      </w:r>
      <w:r w:rsidRPr="004F7D64">
        <w:rPr>
          <w:sz w:val="28"/>
          <w:szCs w:val="28"/>
        </w:rPr>
        <w:t>предоставления субсидий;</w:t>
      </w:r>
    </w:p>
    <w:p w14:paraId="41D4A9F8"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4 по строкам за исключением строки 900 – частное от деления значения графы 3 подраздела 3.1.1.1 раздела 3 по соответствующему субъекту Российской Федерации на значение графы 6 по строке 900 подраздела 3.1.1.1 раздела 3;</w:t>
      </w:r>
    </w:p>
    <w:p w14:paraId="16897659" w14:textId="5605C4AF" w:rsidR="006F7E4B" w:rsidRPr="004F7D64" w:rsidRDefault="006F7E4B" w:rsidP="002B2F9E">
      <w:pPr>
        <w:autoSpaceDE w:val="0"/>
        <w:autoSpaceDN w:val="0"/>
        <w:adjustRightInd w:val="0"/>
        <w:spacing w:after="0" w:line="240" w:lineRule="auto"/>
        <w:ind w:left="0" w:firstLine="709"/>
        <w:jc w:val="both"/>
        <w:rPr>
          <w:sz w:val="28"/>
          <w:szCs w:val="28"/>
        </w:rPr>
      </w:pPr>
      <w:r w:rsidRPr="004F7D64">
        <w:rPr>
          <w:sz w:val="28"/>
          <w:szCs w:val="28"/>
        </w:rPr>
        <w:t xml:space="preserve">графа 7 по строке 900 – сумма </w:t>
      </w:r>
      <w:r w:rsidR="003C3CDF" w:rsidRPr="004F7D64">
        <w:rPr>
          <w:sz w:val="28"/>
          <w:szCs w:val="28"/>
        </w:rPr>
        <w:t xml:space="preserve">значений произведения значений </w:t>
      </w:r>
      <w:r w:rsidRPr="004F7D64">
        <w:rPr>
          <w:sz w:val="28"/>
          <w:szCs w:val="28"/>
        </w:rPr>
        <w:t xml:space="preserve">граф 4 </w:t>
      </w:r>
      <w:r w:rsidR="003C3CDF" w:rsidRPr="004F7D64">
        <w:rPr>
          <w:sz w:val="28"/>
          <w:szCs w:val="28"/>
        </w:rPr>
        <w:t xml:space="preserve">и 5 </w:t>
      </w:r>
      <w:r w:rsidRPr="004F7D64">
        <w:rPr>
          <w:sz w:val="28"/>
          <w:szCs w:val="28"/>
        </w:rPr>
        <w:t xml:space="preserve">подраздела 3.1.1.1 раздела 3 по </w:t>
      </w:r>
      <w:r w:rsidR="003C3CDF" w:rsidRPr="004F7D64">
        <w:rPr>
          <w:sz w:val="28"/>
          <w:szCs w:val="28"/>
        </w:rPr>
        <w:t xml:space="preserve">всем субъектам </w:t>
      </w:r>
      <w:r w:rsidRPr="004F7D64">
        <w:rPr>
          <w:sz w:val="28"/>
          <w:szCs w:val="28"/>
        </w:rPr>
        <w:t>Российской Федерации;</w:t>
      </w:r>
    </w:p>
    <w:p w14:paraId="328DF359" w14:textId="3649B2A6"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w:t>
      </w:r>
      <w:r w:rsidR="006F7E4B" w:rsidRPr="004F7D64">
        <w:rPr>
          <w:sz w:val="28"/>
          <w:szCs w:val="28"/>
        </w:rPr>
        <w:t>9</w:t>
      </w:r>
      <w:r w:rsidRPr="004F7D64">
        <w:rPr>
          <w:sz w:val="28"/>
          <w:szCs w:val="28"/>
        </w:rPr>
        <w:t xml:space="preserve"> по строкам за исключением строки 900 – </w:t>
      </w:r>
      <w:r w:rsidR="00E85F75" w:rsidRPr="004F7D64">
        <w:rPr>
          <w:sz w:val="28"/>
          <w:szCs w:val="28"/>
        </w:rPr>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rPr>
          <w:sz w:val="28"/>
          <w:szCs w:val="28"/>
        </w:rPr>
        <w:t>;</w:t>
      </w:r>
    </w:p>
    <w:p w14:paraId="0ABD6DF5" w14:textId="36B54ECE"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w:t>
      </w:r>
      <w:r w:rsidR="006F7E4B" w:rsidRPr="004F7D64">
        <w:rPr>
          <w:sz w:val="28"/>
          <w:szCs w:val="28"/>
        </w:rPr>
        <w:t xml:space="preserve">9 </w:t>
      </w:r>
      <w:r w:rsidRPr="004F7D64">
        <w:rPr>
          <w:sz w:val="28"/>
          <w:szCs w:val="28"/>
        </w:rPr>
        <w:t xml:space="preserve">по строке 900 – сумма значений строк по всем субъектам Российской Федерации по графе </w:t>
      </w:r>
      <w:r w:rsidR="006F7E4B" w:rsidRPr="004F7D64">
        <w:rPr>
          <w:sz w:val="28"/>
          <w:szCs w:val="28"/>
        </w:rPr>
        <w:t xml:space="preserve">9 </w:t>
      </w:r>
      <w:r w:rsidRPr="004F7D64">
        <w:rPr>
          <w:sz w:val="28"/>
          <w:szCs w:val="28"/>
        </w:rPr>
        <w:t>подраздела 3.1.1.1 раздела 3.</w:t>
      </w:r>
    </w:p>
    <w:p w14:paraId="20301491" w14:textId="77777777" w:rsidR="007E2EC1" w:rsidRPr="004F7D64"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32 заполняются аналогично подразделу 3.1.1.1 раздела 3 формы по ОКУД 0505832.</w:t>
      </w:r>
    </w:p>
    <w:p w14:paraId="6F91B9DE" w14:textId="77777777" w:rsidR="007E2EC1" w:rsidRPr="004F7D64"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3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4946685" w14:textId="77777777" w:rsidR="007E2EC1" w:rsidRPr="004F7D64" w:rsidRDefault="007E2EC1">
      <w:pPr>
        <w:pStyle w:val="a3"/>
        <w:numPr>
          <w:ilvl w:val="0"/>
          <w:numId w:val="25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32:</w:t>
      </w:r>
    </w:p>
    <w:p w14:paraId="0C2DD350" w14:textId="77777777" w:rsidR="007E2EC1" w:rsidRPr="004F7D64" w:rsidRDefault="007E2EC1" w:rsidP="001037D6">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510531E" w14:textId="77777777" w:rsidR="007E2EC1" w:rsidRPr="004F7D6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p w14:paraId="6E51826F" w14:textId="23B70F15" w:rsidR="007E2EC1" w:rsidRPr="004F7D64"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формируются и представляются на очередной финансовый год, первый и второй год планового периода по форме по ОКУД 0505834 (приложение № </w:t>
      </w:r>
      <w:r w:rsidR="00A64A52" w:rsidRPr="004F7D64">
        <w:rPr>
          <w:rFonts w:ascii="Times New Roman" w:hAnsi="Times New Roman" w:cs="Times New Roman"/>
          <w:sz w:val="28"/>
          <w:szCs w:val="28"/>
        </w:rPr>
        <w:t xml:space="preserve">105 </w:t>
      </w:r>
      <w:r w:rsidRPr="004F7D64">
        <w:rPr>
          <w:rFonts w:ascii="Times New Roman" w:hAnsi="Times New Roman" w:cs="Times New Roman"/>
          <w:sz w:val="28"/>
          <w:szCs w:val="28"/>
        </w:rPr>
        <w:t>к Приказу) (далее - форма по ОКУД 0505834).</w:t>
      </w:r>
    </w:p>
    <w:p w14:paraId="4805C2AD" w14:textId="77777777" w:rsidR="007E2EC1" w:rsidRPr="004F7D64"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34:</w:t>
      </w:r>
    </w:p>
    <w:p w14:paraId="200A457C" w14:textId="083116C9"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B0209D" w:rsidRPr="004F7D64">
        <w:rPr>
          <w:sz w:val="28"/>
          <w:szCs w:val="28"/>
        </w:rPr>
        <w:t xml:space="preserve">4 - 6 по строке 01 </w:t>
      </w:r>
      <w:r w:rsidRPr="004F7D64">
        <w:rPr>
          <w:sz w:val="28"/>
          <w:szCs w:val="28"/>
        </w:rPr>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r w:rsidR="00D05E6B" w:rsidRPr="004F7D64">
        <w:rPr>
          <w:rFonts w:eastAsia="Calibri"/>
          <w:sz w:val="28"/>
          <w:szCs w:val="28"/>
        </w:rPr>
        <w:t>, в соответствии с расчетом распределения общего объема субсидий</w:t>
      </w:r>
      <w:r w:rsidR="00B0209D" w:rsidRPr="004F7D64">
        <w:rPr>
          <w:sz w:val="28"/>
          <w:szCs w:val="28"/>
        </w:rPr>
        <w:t>;</w:t>
      </w:r>
    </w:p>
    <w:p w14:paraId="65EBAD01" w14:textId="77777777" w:rsidR="00B0209D" w:rsidRPr="004F7D64" w:rsidRDefault="00B0209D" w:rsidP="00B0209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1D58E3EB" w14:textId="77777777" w:rsidR="00B0209D" w:rsidRPr="004F7D64" w:rsidRDefault="00B0209D" w:rsidP="00B0209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B71C21B" w14:textId="2318F158" w:rsidR="00B0209D" w:rsidRPr="004F7D64" w:rsidRDefault="00B0209D" w:rsidP="008E32D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p>
    <w:p w14:paraId="45186955" w14:textId="56DE482D" w:rsidR="007E2EC1" w:rsidRPr="004F7D64"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3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F7D64">
        <w:rPr>
          <w:rFonts w:ascii="Times New Roman" w:hAnsi="Times New Roman" w:cs="Times New Roman"/>
          <w:sz w:val="28"/>
          <w:szCs w:val="28"/>
        </w:rPr>
        <w:t>.</w:t>
      </w:r>
    </w:p>
    <w:p w14:paraId="5DE46115" w14:textId="5A4296D0" w:rsidR="00B0209D" w:rsidRPr="004F7D64" w:rsidRDefault="00B0209D" w:rsidP="00B0209D">
      <w:pPr>
        <w:numPr>
          <w:ilvl w:val="0"/>
          <w:numId w:val="25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008064E6" w:rsidRPr="004F7D64">
        <w:rPr>
          <w:rFonts w:eastAsia="Calibri"/>
          <w:sz w:val="28"/>
          <w:szCs w:val="28"/>
        </w:rPr>
        <w:t>834</w:t>
      </w:r>
      <w:r w:rsidRPr="004F7D64">
        <w:rPr>
          <w:rFonts w:eastAsia="Calibri"/>
          <w:sz w:val="28"/>
          <w:szCs w:val="28"/>
        </w:rPr>
        <w:t xml:space="preserve"> отражается информация о результатах использования субсидий на </w:t>
      </w:r>
      <w:r w:rsidRPr="004F7D64">
        <w:rPr>
          <w:sz w:val="28"/>
          <w:szCs w:val="28"/>
        </w:rPr>
        <w:t>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r w:rsidRPr="004F7D64">
        <w:rPr>
          <w:rFonts w:eastAsia="Calibri"/>
          <w:sz w:val="28"/>
          <w:szCs w:val="28"/>
        </w:rPr>
        <w:t xml:space="preserve">. </w:t>
      </w:r>
    </w:p>
    <w:p w14:paraId="1D6D48E9" w14:textId="3EE9E6C5" w:rsidR="00B0209D" w:rsidRPr="004F7D64" w:rsidRDefault="00B0209D" w:rsidP="00B0209D">
      <w:pPr>
        <w:numPr>
          <w:ilvl w:val="0"/>
          <w:numId w:val="25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008064E6" w:rsidRPr="004F7D64">
        <w:rPr>
          <w:rFonts w:eastAsia="Calibri"/>
          <w:sz w:val="28"/>
          <w:szCs w:val="28"/>
        </w:rPr>
        <w:t>834</w:t>
      </w:r>
      <w:r w:rsidRPr="004F7D64">
        <w:rPr>
          <w:rFonts w:eastAsia="Calibri"/>
          <w:sz w:val="28"/>
          <w:szCs w:val="28"/>
        </w:rPr>
        <w:t>, заполняемом в разрезе результатов использования субсидий:</w:t>
      </w:r>
    </w:p>
    <w:p w14:paraId="0492C3CD" w14:textId="77777777" w:rsidR="00B0209D" w:rsidRPr="004F7D64" w:rsidRDefault="00B0209D" w:rsidP="008E32D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D6E48F2" w14:textId="77777777" w:rsidR="00B0209D" w:rsidRPr="004F7D64" w:rsidRDefault="00B0209D" w:rsidP="008E32D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AF12B9A" w14:textId="77777777" w:rsidR="00B0209D" w:rsidRPr="004F7D64" w:rsidRDefault="00B0209D" w:rsidP="008E32D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1229BEB" w14:textId="77777777" w:rsidR="00B0209D" w:rsidRPr="004F7D64" w:rsidRDefault="00B0209D" w:rsidP="008E32D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7C47291" w14:textId="77777777" w:rsidR="00B0209D" w:rsidRPr="004F7D64" w:rsidRDefault="00B0209D" w:rsidP="008E32D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883BC4B" w14:textId="52218A70" w:rsidR="00B0209D" w:rsidRPr="004F7D64" w:rsidRDefault="00B0209D" w:rsidP="008E32D0">
      <w:pPr>
        <w:autoSpaceDE w:val="0"/>
        <w:autoSpaceDN w:val="0"/>
        <w:adjustRightInd w:val="0"/>
        <w:spacing w:after="0" w:line="240" w:lineRule="auto"/>
        <w:ind w:left="0" w:firstLine="709"/>
        <w:jc w:val="both"/>
        <w:rPr>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548DC010" w14:textId="77777777" w:rsidR="007E2EC1" w:rsidRPr="004F7D64"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34, заполняемом в разрезе субъектов Российской Федерации:</w:t>
      </w:r>
    </w:p>
    <w:p w14:paraId="5D0E0C03"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9FDE6BB" w14:textId="70EAA660" w:rsidR="00B0209D" w:rsidRPr="004F7D64" w:rsidRDefault="00B0209D" w:rsidP="00B0209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7, 8 по строкам за исключением строк 700, 800, 900 – значения графы 10 соответственно подразделов 3.1.1.1 - 3.1.1.3 раздела 3 по соответствующим субъектам Российской Федерации;</w:t>
      </w:r>
    </w:p>
    <w:p w14:paraId="3C89587E" w14:textId="77777777" w:rsidR="00B0209D" w:rsidRPr="004F7D64" w:rsidRDefault="00B0209D" w:rsidP="00B0209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 6 раздела 2 по соответствующему субъекту Российской Федерации;</w:t>
      </w:r>
    </w:p>
    <w:p w14:paraId="7C14BB54" w14:textId="77777777" w:rsidR="00B0209D" w:rsidRPr="004F7D64" w:rsidRDefault="00B0209D" w:rsidP="00B0209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42637263" w14:textId="77777777" w:rsidR="00B0209D" w:rsidRPr="004F7D64" w:rsidRDefault="00B0209D" w:rsidP="00B0209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7C2816F4" w14:textId="77777777" w:rsidR="00B0209D" w:rsidRPr="004F7D64" w:rsidRDefault="00B0209D" w:rsidP="00B0209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700 – суммы значений строк по всем субъектам Российской Федерации по соответствующим графам 3, 4, 7, 8 раздела 2;</w:t>
      </w:r>
    </w:p>
    <w:p w14:paraId="29058A6D" w14:textId="0B981DA8" w:rsidR="00B0209D" w:rsidRPr="004F7D64" w:rsidRDefault="00B0209D" w:rsidP="00B0209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800 – разности значений строки 900 и значений строки 700 по соответствующим графам 3, 4, 7, 8 раздела 2;</w:t>
      </w:r>
    </w:p>
    <w:p w14:paraId="549C2DC5" w14:textId="77777777" w:rsidR="00B0209D" w:rsidRPr="004F7D64" w:rsidRDefault="00B0209D" w:rsidP="00B0209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7, 8 по строке 900 – значения соответственно граф 4 - 6 по строке 04 раздела 1;</w:t>
      </w:r>
    </w:p>
    <w:p w14:paraId="0694C4EC" w14:textId="77777777" w:rsidR="00B0209D" w:rsidRPr="004F7D64" w:rsidRDefault="00B0209D" w:rsidP="00B0209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145349DC" w14:textId="77777777" w:rsidR="00B0209D" w:rsidRPr="004F7D64" w:rsidRDefault="00B0209D" w:rsidP="00B0209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5A453245" w14:textId="77777777" w:rsidR="00B0209D" w:rsidRPr="004F7D64" w:rsidRDefault="00B0209D" w:rsidP="00B0209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е 900 – значение графы 4 раздела 1 по строке 03.</w:t>
      </w:r>
    </w:p>
    <w:p w14:paraId="7C0839F3" w14:textId="77777777" w:rsidR="007E2EC1" w:rsidRPr="004F7D64"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83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2A42985" w14:textId="68890D84" w:rsidR="007E2EC1" w:rsidRPr="004F7D64"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3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B0209D"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w:t>
      </w:r>
    </w:p>
    <w:p w14:paraId="4ED9B21A" w14:textId="0494BF47" w:rsidR="007E2EC1" w:rsidRPr="004F7D64"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3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B0209D" w:rsidRPr="004F7D64">
        <w:rPr>
          <w:rFonts w:ascii="Times New Roman" w:hAnsi="Times New Roman" w:cs="Times New Roman"/>
          <w:sz w:val="28"/>
          <w:szCs w:val="28"/>
        </w:rPr>
        <w:t>п</w:t>
      </w:r>
      <w:r w:rsidRPr="004F7D64">
        <w:rPr>
          <w:rFonts w:ascii="Times New Roman" w:hAnsi="Times New Roman" w:cs="Times New Roman"/>
          <w:sz w:val="28"/>
          <w:szCs w:val="28"/>
        </w:rPr>
        <w:t>равилами предоставления субсидий на очередной финансовый год и на плановый период.</w:t>
      </w:r>
    </w:p>
    <w:p w14:paraId="109260AC" w14:textId="77777777" w:rsidR="007E2EC1" w:rsidRPr="004F7D64"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1 раздела 3 формы по ОКУД 0505834 заполняемом в разрезе субъектов Российской Федерации:</w:t>
      </w:r>
    </w:p>
    <w:p w14:paraId="5A935610"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1598AC3" w14:textId="6885C413"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5, 6, 7, 9 – заполняются в соответствии с </w:t>
      </w:r>
      <w:r w:rsidR="00F9458C" w:rsidRPr="004F7D64">
        <w:rPr>
          <w:sz w:val="28"/>
          <w:szCs w:val="28"/>
        </w:rPr>
        <w:t xml:space="preserve">правилами </w:t>
      </w:r>
      <w:r w:rsidRPr="004F7D64">
        <w:rPr>
          <w:sz w:val="28"/>
          <w:szCs w:val="28"/>
        </w:rPr>
        <w:t>предоставления субсидий;</w:t>
      </w:r>
    </w:p>
    <w:p w14:paraId="432D4AB5" w14:textId="179AEB0F"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8 по строке 900 – сумма </w:t>
      </w:r>
      <w:r w:rsidR="003C3CDF" w:rsidRPr="004F7D64">
        <w:rPr>
          <w:sz w:val="28"/>
          <w:szCs w:val="28"/>
        </w:rPr>
        <w:t xml:space="preserve">значений </w:t>
      </w:r>
      <w:r w:rsidRPr="004F7D64">
        <w:rPr>
          <w:sz w:val="28"/>
          <w:szCs w:val="28"/>
        </w:rPr>
        <w:t>произведени</w:t>
      </w:r>
      <w:r w:rsidR="003C3CDF" w:rsidRPr="004F7D64">
        <w:rPr>
          <w:sz w:val="28"/>
          <w:szCs w:val="28"/>
        </w:rPr>
        <w:t>я</w:t>
      </w:r>
      <w:r w:rsidRPr="004F7D64">
        <w:rPr>
          <w:sz w:val="28"/>
          <w:szCs w:val="28"/>
        </w:rPr>
        <w:t xml:space="preserve"> значени</w:t>
      </w:r>
      <w:r w:rsidR="003C3CDF" w:rsidRPr="004F7D64">
        <w:rPr>
          <w:sz w:val="28"/>
          <w:szCs w:val="28"/>
        </w:rPr>
        <w:t>й</w:t>
      </w:r>
      <w:r w:rsidRPr="004F7D64">
        <w:rPr>
          <w:sz w:val="28"/>
          <w:szCs w:val="28"/>
        </w:rPr>
        <w:t xml:space="preserve"> граф 3</w:t>
      </w:r>
      <w:r w:rsidR="00CF3965" w:rsidRPr="004F7D64">
        <w:rPr>
          <w:sz w:val="28"/>
          <w:szCs w:val="28"/>
        </w:rPr>
        <w:t xml:space="preserve"> - 7</w:t>
      </w:r>
      <w:r w:rsidRPr="004F7D64">
        <w:rPr>
          <w:sz w:val="28"/>
          <w:szCs w:val="28"/>
        </w:rPr>
        <w:t xml:space="preserve"> подраздела 3.1.1.1 раздела 3, деленного на 100, по </w:t>
      </w:r>
      <w:r w:rsidR="003C3CDF" w:rsidRPr="004F7D64">
        <w:rPr>
          <w:sz w:val="28"/>
          <w:szCs w:val="28"/>
        </w:rPr>
        <w:t>всем субъектам</w:t>
      </w:r>
      <w:r w:rsidRPr="004F7D64">
        <w:rPr>
          <w:sz w:val="28"/>
          <w:szCs w:val="28"/>
        </w:rPr>
        <w:t xml:space="preserve"> Российской Федерации;</w:t>
      </w:r>
    </w:p>
    <w:p w14:paraId="3B97E2DD" w14:textId="483C62BE"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0 по строкам за исключением строки 900 – </w:t>
      </w:r>
      <w:r w:rsidR="00B0209D" w:rsidRPr="004F7D64">
        <w:rPr>
          <w:sz w:val="28"/>
          <w:szCs w:val="28"/>
        </w:rPr>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rPr>
          <w:sz w:val="28"/>
          <w:szCs w:val="28"/>
        </w:rPr>
        <w:t>;</w:t>
      </w:r>
    </w:p>
    <w:p w14:paraId="4CE6FB58"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0 по строке 900 – сумма значений строк по всем субъектам Российской Федерации по графе 10 подраздела 3.1.1.1 раздела 3.</w:t>
      </w:r>
    </w:p>
    <w:p w14:paraId="54454E9C" w14:textId="77777777" w:rsidR="007E2EC1" w:rsidRPr="004F7D64"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34 заполняются аналогично подразделу 3.1.1.1 раздела 3 формы по ОКУД 0505834.</w:t>
      </w:r>
    </w:p>
    <w:p w14:paraId="01E5A93E" w14:textId="77777777" w:rsidR="007E2EC1" w:rsidRPr="004F7D64"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3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29A5895" w14:textId="77777777" w:rsidR="007E2EC1" w:rsidRPr="004F7D64" w:rsidRDefault="007E2EC1">
      <w:pPr>
        <w:pStyle w:val="a3"/>
        <w:numPr>
          <w:ilvl w:val="0"/>
          <w:numId w:val="25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34:</w:t>
      </w:r>
    </w:p>
    <w:p w14:paraId="56453AA6"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8E7E013" w14:textId="77777777" w:rsidR="007E2EC1" w:rsidRPr="004F7D6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нащение объектов спортивной инфраструктуры спортивно-технологическим оборудованием</w:t>
      </w:r>
    </w:p>
    <w:p w14:paraId="328C16B7" w14:textId="0890456F" w:rsidR="007E2EC1" w:rsidRPr="004F7D64"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нащение объектов спортивной инфраструктуры спортивно-технологическим оборудованием формируются и представляются на очередной финансовый год, первый и второй год планового периода по форме по ОКУД 0505835 (приложение № </w:t>
      </w:r>
      <w:r w:rsidR="00A64A52" w:rsidRPr="004F7D64">
        <w:rPr>
          <w:rFonts w:ascii="Times New Roman" w:hAnsi="Times New Roman" w:cs="Times New Roman"/>
          <w:sz w:val="28"/>
          <w:szCs w:val="28"/>
        </w:rPr>
        <w:t xml:space="preserve">106 </w:t>
      </w:r>
      <w:r w:rsidRPr="004F7D64">
        <w:rPr>
          <w:rFonts w:ascii="Times New Roman" w:hAnsi="Times New Roman" w:cs="Times New Roman"/>
          <w:sz w:val="28"/>
          <w:szCs w:val="28"/>
        </w:rPr>
        <w:t>к Приказу) (далее - форма по ОКУД 0505835).</w:t>
      </w:r>
    </w:p>
    <w:p w14:paraId="43502DD7" w14:textId="77777777" w:rsidR="007E2EC1" w:rsidRPr="004F7D64"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35:</w:t>
      </w:r>
    </w:p>
    <w:p w14:paraId="75FB7641" w14:textId="0FE6A5BF"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CF50AD" w:rsidRPr="004F7D64">
        <w:rPr>
          <w:sz w:val="28"/>
          <w:szCs w:val="28"/>
        </w:rPr>
        <w:t xml:space="preserve">4 - 6 по строке 01 </w:t>
      </w:r>
      <w:r w:rsidRPr="004F7D64">
        <w:rPr>
          <w:sz w:val="28"/>
          <w:szCs w:val="28"/>
        </w:rPr>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оснащение объектов спортивной инфраструктуры спортивно-технологическим оборудованием</w:t>
      </w:r>
      <w:r w:rsidR="00D05E6B" w:rsidRPr="004F7D64">
        <w:rPr>
          <w:rFonts w:eastAsia="Calibri"/>
          <w:sz w:val="28"/>
          <w:szCs w:val="28"/>
        </w:rPr>
        <w:t xml:space="preserve"> в соответствии с расчетом распределения общего объема субсидий</w:t>
      </w:r>
      <w:r w:rsidR="00CF50AD" w:rsidRPr="004F7D64">
        <w:rPr>
          <w:sz w:val="28"/>
          <w:szCs w:val="28"/>
        </w:rPr>
        <w:t>;</w:t>
      </w:r>
    </w:p>
    <w:p w14:paraId="696C8E40" w14:textId="77777777" w:rsidR="00CF50AD" w:rsidRPr="004F7D64" w:rsidRDefault="00CF50AD" w:rsidP="00CF50A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49A255D" w14:textId="77777777" w:rsidR="00CF50AD" w:rsidRPr="004F7D64" w:rsidRDefault="00CF50AD" w:rsidP="00CF50A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DA3F808" w14:textId="1B578C45" w:rsidR="00CF50AD" w:rsidRPr="004F7D64" w:rsidRDefault="00CF50AD" w:rsidP="00F431DA">
      <w:pPr>
        <w:autoSpaceDE w:val="0"/>
        <w:autoSpaceDN w:val="0"/>
        <w:adjustRightInd w:val="0"/>
        <w:spacing w:after="0" w:line="240" w:lineRule="auto"/>
        <w:ind w:left="0" w:firstLine="709"/>
        <w:jc w:val="both"/>
        <w:rPr>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p>
    <w:p w14:paraId="47367359" w14:textId="77777777" w:rsidR="00CF50AD" w:rsidRPr="004F7D64"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3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F7D64">
        <w:rPr>
          <w:rFonts w:ascii="Times New Roman" w:hAnsi="Times New Roman" w:cs="Times New Roman"/>
          <w:sz w:val="28"/>
          <w:szCs w:val="28"/>
        </w:rPr>
        <w:t>.</w:t>
      </w:r>
    </w:p>
    <w:p w14:paraId="2DEC86B3" w14:textId="4353E76A" w:rsidR="00CF50AD" w:rsidRPr="004F7D64" w:rsidRDefault="00CF50AD" w:rsidP="00CF50AD">
      <w:pPr>
        <w:numPr>
          <w:ilvl w:val="0"/>
          <w:numId w:val="25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подразделе 1.2 раздела 1 формы по ОКУД 0505835 отражается информация о результатах использования субсидий на оснащение объектов спортивной инфраструктуры спортивно-технологическим оборудованием. </w:t>
      </w:r>
    </w:p>
    <w:p w14:paraId="65F839AC" w14:textId="0A85F53F" w:rsidR="00CF50AD" w:rsidRPr="004F7D64" w:rsidRDefault="00CF50AD" w:rsidP="00CF50AD">
      <w:pPr>
        <w:numPr>
          <w:ilvl w:val="0"/>
          <w:numId w:val="25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35, заполняемом в разрезе результатов использования субсидий:</w:t>
      </w:r>
    </w:p>
    <w:p w14:paraId="7EC9619C" w14:textId="77777777" w:rsidR="00CF50AD" w:rsidRPr="004F7D64" w:rsidRDefault="00CF50AD" w:rsidP="00F431DA">
      <w:pPr>
        <w:autoSpaceDE w:val="0"/>
        <w:autoSpaceDN w:val="0"/>
        <w:adjustRightInd w:val="0"/>
        <w:spacing w:after="0" w:line="240" w:lineRule="auto"/>
        <w:ind w:left="0" w:firstLine="709"/>
        <w:contextualSpacing/>
        <w:jc w:val="both"/>
        <w:rPr>
          <w:sz w:val="28"/>
          <w:szCs w:val="28"/>
        </w:rPr>
      </w:pPr>
      <w:r w:rsidRPr="004F7D64">
        <w:rPr>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EB28D9E" w14:textId="77777777" w:rsidR="00CF50AD" w:rsidRPr="004F7D64" w:rsidRDefault="00CF50AD" w:rsidP="00F431DA">
      <w:pPr>
        <w:autoSpaceDE w:val="0"/>
        <w:autoSpaceDN w:val="0"/>
        <w:adjustRightInd w:val="0"/>
        <w:spacing w:after="0" w:line="240" w:lineRule="auto"/>
        <w:ind w:left="0" w:firstLine="709"/>
        <w:contextualSpacing/>
        <w:jc w:val="both"/>
        <w:rPr>
          <w:sz w:val="28"/>
          <w:szCs w:val="28"/>
        </w:rPr>
      </w:pPr>
      <w:r w:rsidRPr="004F7D64">
        <w:rPr>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2EFA842" w14:textId="77777777" w:rsidR="00CF50AD" w:rsidRPr="004F7D64" w:rsidRDefault="00CF50AD" w:rsidP="00F431DA">
      <w:pPr>
        <w:autoSpaceDE w:val="0"/>
        <w:autoSpaceDN w:val="0"/>
        <w:adjustRightInd w:val="0"/>
        <w:spacing w:after="0" w:line="240" w:lineRule="auto"/>
        <w:ind w:left="0" w:firstLine="709"/>
        <w:contextualSpacing/>
        <w:jc w:val="both"/>
        <w:rPr>
          <w:sz w:val="28"/>
          <w:szCs w:val="28"/>
        </w:rPr>
      </w:pPr>
      <w:r w:rsidRPr="004F7D64">
        <w:rPr>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F16DF37" w14:textId="77777777" w:rsidR="00CF50AD" w:rsidRPr="004F7D64" w:rsidRDefault="00CF50AD" w:rsidP="00F431DA">
      <w:pPr>
        <w:autoSpaceDE w:val="0"/>
        <w:autoSpaceDN w:val="0"/>
        <w:adjustRightInd w:val="0"/>
        <w:spacing w:after="0" w:line="240" w:lineRule="auto"/>
        <w:ind w:left="0" w:firstLine="709"/>
        <w:contextualSpacing/>
        <w:jc w:val="both"/>
        <w:rPr>
          <w:sz w:val="28"/>
          <w:szCs w:val="28"/>
        </w:rPr>
      </w:pPr>
      <w:r w:rsidRPr="004F7D64">
        <w:rPr>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B7E28E8" w14:textId="77777777" w:rsidR="00CF50AD" w:rsidRPr="004F7D64" w:rsidRDefault="00CF50AD" w:rsidP="00F431DA">
      <w:pPr>
        <w:autoSpaceDE w:val="0"/>
        <w:autoSpaceDN w:val="0"/>
        <w:adjustRightInd w:val="0"/>
        <w:spacing w:after="0" w:line="240" w:lineRule="auto"/>
        <w:ind w:left="0" w:firstLine="709"/>
        <w:contextualSpacing/>
        <w:jc w:val="both"/>
        <w:rPr>
          <w:sz w:val="28"/>
          <w:szCs w:val="28"/>
        </w:rPr>
      </w:pPr>
      <w:r w:rsidRPr="004F7D64">
        <w:rPr>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AF4A40F" w14:textId="476B43D6" w:rsidR="007E2EC1" w:rsidRPr="004F7D64" w:rsidRDefault="00CF50AD" w:rsidP="00F431DA">
      <w:pPr>
        <w:autoSpaceDE w:val="0"/>
        <w:autoSpaceDN w:val="0"/>
        <w:adjustRightInd w:val="0"/>
        <w:spacing w:after="0" w:line="240" w:lineRule="auto"/>
        <w:ind w:left="0" w:firstLine="709"/>
        <w:contextualSpacing/>
        <w:jc w:val="both"/>
        <w:rPr>
          <w:sz w:val="28"/>
          <w:szCs w:val="28"/>
        </w:rPr>
      </w:pPr>
      <w:r w:rsidRPr="004F7D64">
        <w:rPr>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646A473" w14:textId="77777777" w:rsidR="007E2EC1" w:rsidRPr="004F7D64"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35, заполняемом в разрезе субъектов Российской Федерации:</w:t>
      </w:r>
    </w:p>
    <w:p w14:paraId="7F1F90D0"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2B41311" w14:textId="6D80CA4C" w:rsidR="00391DB0" w:rsidRPr="004F7D64" w:rsidRDefault="00391DB0" w:rsidP="00391DB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7, 8 по строкам за исключением строк 700, 800, 900 – значения графы 17 соответственно подразделов 3.1.1.1 - 3.1.1.3 раздела 3 по соответствующим субъектам Российской Федерации;</w:t>
      </w:r>
    </w:p>
    <w:p w14:paraId="014C7375" w14:textId="77777777" w:rsidR="00391DB0" w:rsidRPr="004F7D64" w:rsidRDefault="00391DB0" w:rsidP="00391DB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 6 раздела 2 по соответствующему субъекту Российской Федерации;</w:t>
      </w:r>
    </w:p>
    <w:p w14:paraId="6CF601C7" w14:textId="77777777" w:rsidR="00391DB0" w:rsidRPr="004F7D64" w:rsidRDefault="00391DB0" w:rsidP="00391DB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34AF2AED" w14:textId="77777777" w:rsidR="00391DB0" w:rsidRPr="004F7D64" w:rsidRDefault="00391DB0" w:rsidP="00391DB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3F0EA03D" w14:textId="77777777" w:rsidR="00391DB0" w:rsidRPr="004F7D64" w:rsidRDefault="00391DB0" w:rsidP="00391DB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700 – суммы значений строк по всем субъектам Российской Федерации по соответствующим графам 3, 4, 7, 8 раздела 2;</w:t>
      </w:r>
    </w:p>
    <w:p w14:paraId="2F260B58" w14:textId="2DA70C90" w:rsidR="00391DB0" w:rsidRPr="004F7D64" w:rsidRDefault="00391DB0" w:rsidP="00391DB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800 – разности значений строки 900 и значений строки 700 по соответствующим графам 3, 4, 7, 8 раздела 2;</w:t>
      </w:r>
    </w:p>
    <w:p w14:paraId="618DF7DF" w14:textId="77777777" w:rsidR="00391DB0" w:rsidRPr="004F7D64" w:rsidRDefault="00391DB0" w:rsidP="00391DB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7, 8 по строке 900 – значения соответственно граф 4 - 6 по строке 04 раздела 1;</w:t>
      </w:r>
    </w:p>
    <w:p w14:paraId="1E6B1C1A" w14:textId="77777777" w:rsidR="00391DB0" w:rsidRPr="004F7D64" w:rsidRDefault="00391DB0" w:rsidP="00391DB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0E21CF1D" w14:textId="77777777" w:rsidR="00391DB0" w:rsidRPr="004F7D64" w:rsidRDefault="00391DB0" w:rsidP="00391DB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421351D1" w14:textId="77777777" w:rsidR="00391DB0" w:rsidRPr="004F7D64" w:rsidRDefault="00391DB0" w:rsidP="00391DB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е 900 – значение графы 4 раздела 1 по строке 03.</w:t>
      </w:r>
    </w:p>
    <w:p w14:paraId="0AFA3C7E" w14:textId="77777777" w:rsidR="007E2EC1" w:rsidRPr="004F7D64"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83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CEF6CDD" w14:textId="640197A5" w:rsidR="007E2EC1" w:rsidRPr="004F7D64"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 раздела 3 формы по ОКУД 0505835 приводится алгоритм расч</w:t>
      </w:r>
      <w:r w:rsidR="00F431DA" w:rsidRPr="004F7D64">
        <w:rPr>
          <w:rFonts w:ascii="Times New Roman" w:hAnsi="Times New Roman" w:cs="Times New Roman"/>
          <w:sz w:val="28"/>
          <w:szCs w:val="28"/>
        </w:rPr>
        <w:t>ета распределения общего объема</w:t>
      </w:r>
      <w:r w:rsidRPr="004F7D64">
        <w:rPr>
          <w:rFonts w:ascii="Times New Roman" w:hAnsi="Times New Roman" w:cs="Times New Roman"/>
          <w:sz w:val="28"/>
          <w:szCs w:val="28"/>
        </w:rPr>
        <w:t xml:space="preserve"> субсидий на софинансирование расходных обязательств субъектов Российской Федерации между субъектами Российской Федерации в соответствии с </w:t>
      </w:r>
      <w:r w:rsidR="00260C55"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w:t>
      </w:r>
    </w:p>
    <w:p w14:paraId="483031E0" w14:textId="66BE8FA0" w:rsidR="007E2EC1" w:rsidRPr="004F7D64"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3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391DB0"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 на очередной финансовый год и на плановый период.</w:t>
      </w:r>
    </w:p>
    <w:p w14:paraId="7BF6452C" w14:textId="77777777" w:rsidR="007E2EC1" w:rsidRPr="004F7D64"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1 раздела 3 формы по ОКУД 0505835 заполняемом в разрезе субъектов Российской Федерации:</w:t>
      </w:r>
    </w:p>
    <w:p w14:paraId="31C8B148"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B45DA37" w14:textId="5083BEBC"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6, 11, 13, 15 – заполняются в соответствии с </w:t>
      </w:r>
      <w:r w:rsidR="00391DB0" w:rsidRPr="004F7D64">
        <w:rPr>
          <w:sz w:val="28"/>
          <w:szCs w:val="28"/>
        </w:rPr>
        <w:t xml:space="preserve">правилами </w:t>
      </w:r>
      <w:r w:rsidRPr="004F7D64">
        <w:rPr>
          <w:sz w:val="28"/>
          <w:szCs w:val="28"/>
        </w:rPr>
        <w:t>предоставления субсидий;</w:t>
      </w:r>
    </w:p>
    <w:p w14:paraId="41D15FA0"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5 по строкам за исключением строки 900 – частное от деления произведения значения графы 11 по строке 900 подраздела 3.1.1.1 раздела 3, значения графы 3 подраздела 3.1.1.1 раздела 3 и значения графы 4 подраздела 3.1.1.1 раздела 3 по соответствующему субъекту Российской Федерации на значение графы 12 по строке 900 подраздела 3.1.1.1 раздела 3;</w:t>
      </w:r>
    </w:p>
    <w:p w14:paraId="184E497B"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7 по строкам за исключением строки 900 – частное от деления произведения значения графы 13 по строке 900 подраздела 3.1.1.1 раздела 3, значения графы 4 подраздела 3.1.1.1 раздела 3 и значения графы 6 подраздела 3.1.1.1 раздела 3 по соответствующему субъекту Российской Федерации на значение графы 14 по строке 900 подраздела 3.1.1.1 раздела 3;</w:t>
      </w:r>
    </w:p>
    <w:p w14:paraId="0E65AAAF"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8 по строкам за исключением строки 900 – указывается размер субсидии на закупку и монтаж спортивно-технологического оборудования для создания или модернизации физкультурно-оздоровительных комплексов открытого типа и (или) физкультурно-оздоровительных комплексов для центров развития внешкольного спорта (с учетом ограничения не более 25 млн рублей на один физкультурно-оздоровительный комплекс открытого типа);</w:t>
      </w:r>
    </w:p>
    <w:p w14:paraId="6D51BB7C"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9 по строкам за исключением строки 900 – частное от деления произведения значения графы 15 по строке 900 подраздела 3.1.1.1 раздела 3 и значения графы 4 подраздела 3.1.1.1 раздела 3 по соответствующему субъекту Российской Федерации на значение графы 16 по строке 900 подраздела 3.1.1.1 раздела 3;</w:t>
      </w:r>
    </w:p>
    <w:p w14:paraId="739281EC"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0 по строкам за исключением строки 900 – указывается размер субсидии на закупку и монтаж спортивно-технологического оборудования для создания или модернизации футбольных полей с искусственным покрытием (с учетом ограничения не более 40 млн рублей на одно футбольное поле);</w:t>
      </w:r>
    </w:p>
    <w:p w14:paraId="568F40EE" w14:textId="2134AD60"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2 по строке 900 – сумма </w:t>
      </w:r>
      <w:r w:rsidR="003F1175" w:rsidRPr="004F7D64">
        <w:rPr>
          <w:sz w:val="28"/>
          <w:szCs w:val="28"/>
        </w:rPr>
        <w:t xml:space="preserve">значений произведения значений </w:t>
      </w:r>
      <w:r w:rsidRPr="004F7D64">
        <w:rPr>
          <w:sz w:val="28"/>
          <w:szCs w:val="28"/>
        </w:rPr>
        <w:t>граф 3</w:t>
      </w:r>
      <w:r w:rsidR="003F1175" w:rsidRPr="004F7D64">
        <w:rPr>
          <w:sz w:val="28"/>
          <w:szCs w:val="28"/>
        </w:rPr>
        <w:t xml:space="preserve"> и 4</w:t>
      </w:r>
      <w:r w:rsidRPr="004F7D64">
        <w:rPr>
          <w:sz w:val="28"/>
          <w:szCs w:val="28"/>
        </w:rPr>
        <w:t xml:space="preserve"> подраздела 3.1.1.1 раздела 3 по </w:t>
      </w:r>
      <w:r w:rsidR="003F1175" w:rsidRPr="004F7D64">
        <w:rPr>
          <w:sz w:val="28"/>
          <w:szCs w:val="28"/>
        </w:rPr>
        <w:t xml:space="preserve">всем субъектам </w:t>
      </w:r>
      <w:r w:rsidRPr="004F7D64">
        <w:rPr>
          <w:sz w:val="28"/>
          <w:szCs w:val="28"/>
        </w:rPr>
        <w:t>Российской Федерации;</w:t>
      </w:r>
    </w:p>
    <w:p w14:paraId="50BAD096" w14:textId="3808588B"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4 по строке 900 – сумма </w:t>
      </w:r>
      <w:r w:rsidR="003F1175" w:rsidRPr="004F7D64">
        <w:rPr>
          <w:sz w:val="28"/>
          <w:szCs w:val="28"/>
        </w:rPr>
        <w:t xml:space="preserve">значений </w:t>
      </w:r>
      <w:r w:rsidRPr="004F7D64">
        <w:rPr>
          <w:sz w:val="28"/>
          <w:szCs w:val="28"/>
        </w:rPr>
        <w:t>произведени</w:t>
      </w:r>
      <w:r w:rsidR="003F1175" w:rsidRPr="004F7D64">
        <w:rPr>
          <w:sz w:val="28"/>
          <w:szCs w:val="28"/>
        </w:rPr>
        <w:t>я</w:t>
      </w:r>
      <w:r w:rsidRPr="004F7D64">
        <w:rPr>
          <w:sz w:val="28"/>
          <w:szCs w:val="28"/>
        </w:rPr>
        <w:t xml:space="preserve"> значени</w:t>
      </w:r>
      <w:r w:rsidR="003F1175" w:rsidRPr="004F7D64">
        <w:rPr>
          <w:sz w:val="28"/>
          <w:szCs w:val="28"/>
        </w:rPr>
        <w:t>й</w:t>
      </w:r>
      <w:r w:rsidRPr="004F7D64">
        <w:rPr>
          <w:sz w:val="28"/>
          <w:szCs w:val="28"/>
        </w:rPr>
        <w:t xml:space="preserve"> граф</w:t>
      </w:r>
      <w:r w:rsidR="003F1175" w:rsidRPr="004F7D64">
        <w:rPr>
          <w:sz w:val="28"/>
          <w:szCs w:val="28"/>
        </w:rPr>
        <w:t xml:space="preserve"> 4 и</w:t>
      </w:r>
      <w:r w:rsidRPr="004F7D64">
        <w:rPr>
          <w:sz w:val="28"/>
          <w:szCs w:val="28"/>
        </w:rPr>
        <w:t xml:space="preserve"> 6 подраздела 3.1.1.1 раздела 3 по </w:t>
      </w:r>
      <w:r w:rsidR="003F1175" w:rsidRPr="004F7D64">
        <w:rPr>
          <w:sz w:val="28"/>
          <w:szCs w:val="28"/>
        </w:rPr>
        <w:t xml:space="preserve">всем субъектам </w:t>
      </w:r>
      <w:r w:rsidRPr="004F7D64">
        <w:rPr>
          <w:sz w:val="28"/>
          <w:szCs w:val="28"/>
        </w:rPr>
        <w:t>Российской Федерации;</w:t>
      </w:r>
    </w:p>
    <w:p w14:paraId="29E0FA70"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6 по строке 900 – сумма значений графы 4 подраздела 3.1.1.1 раздела 3 по всем субъектам Российской Федерации;</w:t>
      </w:r>
    </w:p>
    <w:p w14:paraId="36F45C67" w14:textId="0D275E6C"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7 по строкам за исключением строки 900 – сумма значений граф 5, 8, и 10 подраздела 3.1.1.1 раздела 3 по соответствующему субъекту Российской Федерации;</w:t>
      </w:r>
    </w:p>
    <w:p w14:paraId="57899A5B"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7 по строке 900 – сумма значений строк по всем субъектам Российской Федерации по графе 17 подраздела 3.1.1.1 раздела 3.</w:t>
      </w:r>
    </w:p>
    <w:p w14:paraId="54F38513" w14:textId="77777777" w:rsidR="007E2EC1" w:rsidRPr="004F7D64"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35 заполняются аналогично подразделу 3.1.1.1 раздела 3 формы по ОКУД 0505835.</w:t>
      </w:r>
    </w:p>
    <w:p w14:paraId="1D4518F3" w14:textId="77777777" w:rsidR="007E2EC1" w:rsidRPr="004F7D64"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3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EDADD18" w14:textId="77777777" w:rsidR="007E2EC1" w:rsidRPr="004F7D64" w:rsidRDefault="007E2EC1">
      <w:pPr>
        <w:pStyle w:val="a3"/>
        <w:numPr>
          <w:ilvl w:val="0"/>
          <w:numId w:val="25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35:</w:t>
      </w:r>
    </w:p>
    <w:p w14:paraId="2D60D21D" w14:textId="77777777" w:rsidR="007E2EC1" w:rsidRPr="004F7D64" w:rsidRDefault="007E2EC1" w:rsidP="0075381C">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66967B1" w14:textId="77777777" w:rsidR="007E2EC1" w:rsidRPr="004F7D6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приобретение спортивного оборудования и инвентаря для приведения организаций спортивной подготовки в нормативное состояние</w:t>
      </w:r>
    </w:p>
    <w:p w14:paraId="44BBE43E" w14:textId="45329987" w:rsidR="007E2EC1" w:rsidRPr="004F7D64"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приобретение спортивного оборудования и инвентаря для приведения организаций спортивной подготовки в нормативное состояние формируются и представляются на очередной финансовый год, первый и второй год планового периода по форме по ОКУД 0505836 (приложение № </w:t>
      </w:r>
      <w:r w:rsidR="00A64A52" w:rsidRPr="004F7D64">
        <w:rPr>
          <w:rFonts w:ascii="Times New Roman" w:hAnsi="Times New Roman" w:cs="Times New Roman"/>
          <w:sz w:val="28"/>
          <w:szCs w:val="28"/>
        </w:rPr>
        <w:t>107</w:t>
      </w:r>
      <w:r w:rsidRPr="004F7D64">
        <w:rPr>
          <w:rFonts w:ascii="Times New Roman" w:hAnsi="Times New Roman" w:cs="Times New Roman"/>
          <w:sz w:val="28"/>
          <w:szCs w:val="28"/>
        </w:rPr>
        <w:t xml:space="preserve"> к Приказу) (далее - форма по ОКУД 0505836).</w:t>
      </w:r>
    </w:p>
    <w:p w14:paraId="772FEA93" w14:textId="77777777" w:rsidR="007E2EC1" w:rsidRPr="004F7D64"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36:</w:t>
      </w:r>
    </w:p>
    <w:p w14:paraId="0446F142" w14:textId="47A440D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307F47" w:rsidRPr="004F7D64">
        <w:rPr>
          <w:sz w:val="28"/>
          <w:szCs w:val="28"/>
        </w:rPr>
        <w:t xml:space="preserve">4 - 6 по строке 01 </w:t>
      </w:r>
      <w:r w:rsidRPr="004F7D64">
        <w:rPr>
          <w:sz w:val="28"/>
          <w:szCs w:val="28"/>
        </w:rPr>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r w:rsidR="00D05E6B" w:rsidRPr="004F7D64">
        <w:rPr>
          <w:rFonts w:eastAsia="Calibri"/>
          <w:sz w:val="28"/>
          <w:szCs w:val="28"/>
        </w:rPr>
        <w:t xml:space="preserve"> в соответствии с расчетом распределения общего объема субсидий</w:t>
      </w:r>
      <w:r w:rsidR="00307F47" w:rsidRPr="004F7D64">
        <w:rPr>
          <w:sz w:val="28"/>
          <w:szCs w:val="28"/>
        </w:rPr>
        <w:t>;</w:t>
      </w:r>
    </w:p>
    <w:p w14:paraId="4DD5EB98" w14:textId="77777777" w:rsidR="00307F47" w:rsidRPr="004F7D64" w:rsidRDefault="00307F47" w:rsidP="00307F4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22BC1650" w14:textId="77777777" w:rsidR="00307F47" w:rsidRPr="004F7D64" w:rsidRDefault="00307F47" w:rsidP="00307F4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008D5F3B" w14:textId="2AF2BC64" w:rsidR="00307F47" w:rsidRPr="004F7D64" w:rsidRDefault="00307F47" w:rsidP="00F431D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p>
    <w:p w14:paraId="30A21B2A" w14:textId="7037A655" w:rsidR="007E2EC1" w:rsidRPr="004F7D64"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3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F7D64">
        <w:rPr>
          <w:rFonts w:ascii="Times New Roman" w:hAnsi="Times New Roman" w:cs="Times New Roman"/>
          <w:sz w:val="28"/>
          <w:szCs w:val="28"/>
        </w:rPr>
        <w:t>.</w:t>
      </w:r>
    </w:p>
    <w:p w14:paraId="0CF28C79" w14:textId="00CBD24E" w:rsidR="00307F47" w:rsidRPr="004F7D64" w:rsidRDefault="00307F47" w:rsidP="00307F47">
      <w:pPr>
        <w:numPr>
          <w:ilvl w:val="0"/>
          <w:numId w:val="25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подразделе 1.2 раздела 1 формы по ОКУД 0505836 отражается информация о результатах использования субсидий на </w:t>
      </w:r>
      <w:r w:rsidRPr="004F7D64">
        <w:rPr>
          <w:sz w:val="28"/>
          <w:szCs w:val="28"/>
        </w:rPr>
        <w:t>приобретение спортивного оборудования и инвентаря для приведения организаций спортивной подготовки в нормативное состояние</w:t>
      </w:r>
      <w:r w:rsidRPr="004F7D64">
        <w:rPr>
          <w:rFonts w:eastAsia="Calibri"/>
          <w:sz w:val="28"/>
          <w:szCs w:val="28"/>
        </w:rPr>
        <w:t xml:space="preserve">. </w:t>
      </w:r>
    </w:p>
    <w:p w14:paraId="5003A91D" w14:textId="4AE6A796" w:rsidR="00307F47" w:rsidRPr="004F7D64" w:rsidRDefault="00307F47" w:rsidP="00307F47">
      <w:pPr>
        <w:numPr>
          <w:ilvl w:val="0"/>
          <w:numId w:val="25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36, заполняемом в разрезе результатов использования субсидий:</w:t>
      </w:r>
    </w:p>
    <w:p w14:paraId="377BAF5A" w14:textId="77777777" w:rsidR="00307F47" w:rsidRPr="004F7D64" w:rsidRDefault="00307F47" w:rsidP="00B837E1">
      <w:pPr>
        <w:autoSpaceDE w:val="0"/>
        <w:autoSpaceDN w:val="0"/>
        <w:adjustRightInd w:val="0"/>
        <w:spacing w:after="0" w:line="240" w:lineRule="auto"/>
        <w:ind w:left="0" w:firstLine="709"/>
        <w:contextualSpacing/>
        <w:jc w:val="both"/>
        <w:rPr>
          <w:sz w:val="28"/>
          <w:szCs w:val="28"/>
        </w:rPr>
      </w:pPr>
      <w:r w:rsidRPr="004F7D64">
        <w:rPr>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F02E62A" w14:textId="77777777" w:rsidR="00307F47" w:rsidRPr="004F7D64" w:rsidRDefault="00307F47" w:rsidP="00B837E1">
      <w:pPr>
        <w:autoSpaceDE w:val="0"/>
        <w:autoSpaceDN w:val="0"/>
        <w:adjustRightInd w:val="0"/>
        <w:spacing w:after="0" w:line="240" w:lineRule="auto"/>
        <w:ind w:left="0" w:firstLine="709"/>
        <w:contextualSpacing/>
        <w:jc w:val="both"/>
        <w:rPr>
          <w:sz w:val="28"/>
          <w:szCs w:val="28"/>
        </w:rPr>
      </w:pPr>
      <w:r w:rsidRPr="004F7D64">
        <w:rPr>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D44A443" w14:textId="77777777" w:rsidR="00307F47" w:rsidRPr="004F7D64" w:rsidRDefault="00307F47" w:rsidP="00B837E1">
      <w:pPr>
        <w:autoSpaceDE w:val="0"/>
        <w:autoSpaceDN w:val="0"/>
        <w:adjustRightInd w:val="0"/>
        <w:spacing w:after="0" w:line="240" w:lineRule="auto"/>
        <w:ind w:left="0" w:firstLine="709"/>
        <w:contextualSpacing/>
        <w:jc w:val="both"/>
        <w:rPr>
          <w:sz w:val="28"/>
          <w:szCs w:val="28"/>
        </w:rPr>
      </w:pPr>
      <w:r w:rsidRPr="004F7D64">
        <w:rPr>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5D5E715C" w14:textId="77777777" w:rsidR="00307F47" w:rsidRPr="004F7D64" w:rsidRDefault="00307F47" w:rsidP="00B837E1">
      <w:pPr>
        <w:autoSpaceDE w:val="0"/>
        <w:autoSpaceDN w:val="0"/>
        <w:adjustRightInd w:val="0"/>
        <w:spacing w:after="0" w:line="240" w:lineRule="auto"/>
        <w:ind w:left="0" w:firstLine="709"/>
        <w:contextualSpacing/>
        <w:jc w:val="both"/>
        <w:rPr>
          <w:sz w:val="28"/>
          <w:szCs w:val="28"/>
        </w:rPr>
      </w:pPr>
      <w:r w:rsidRPr="004F7D64">
        <w:rPr>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0B2FBA28" w14:textId="77777777" w:rsidR="00307F47" w:rsidRPr="004F7D64" w:rsidRDefault="00307F47" w:rsidP="00B837E1">
      <w:pPr>
        <w:autoSpaceDE w:val="0"/>
        <w:autoSpaceDN w:val="0"/>
        <w:adjustRightInd w:val="0"/>
        <w:spacing w:after="0" w:line="240" w:lineRule="auto"/>
        <w:ind w:left="0" w:firstLine="709"/>
        <w:contextualSpacing/>
        <w:jc w:val="both"/>
        <w:rPr>
          <w:sz w:val="28"/>
          <w:szCs w:val="28"/>
        </w:rPr>
      </w:pPr>
      <w:r w:rsidRPr="004F7D64">
        <w:rPr>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1F4F235" w14:textId="26559AEB" w:rsidR="00307F47" w:rsidRPr="004F7D64" w:rsidRDefault="00307F47" w:rsidP="00B837E1">
      <w:pPr>
        <w:autoSpaceDE w:val="0"/>
        <w:autoSpaceDN w:val="0"/>
        <w:adjustRightInd w:val="0"/>
        <w:spacing w:after="0" w:line="240" w:lineRule="auto"/>
        <w:ind w:left="0" w:firstLine="709"/>
        <w:contextualSpacing/>
        <w:jc w:val="both"/>
        <w:rPr>
          <w:sz w:val="28"/>
          <w:szCs w:val="28"/>
        </w:rPr>
      </w:pPr>
      <w:r w:rsidRPr="004F7D64">
        <w:rPr>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55F8D7D9" w14:textId="77777777" w:rsidR="007E2EC1" w:rsidRPr="004F7D64"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36, заполняемом в разрезе субъектов Российской Федерации:</w:t>
      </w:r>
    </w:p>
    <w:p w14:paraId="467D8582"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B73FC2D" w14:textId="08C74C54" w:rsidR="00307F47" w:rsidRPr="004F7D64" w:rsidRDefault="00307F47" w:rsidP="00307F4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7, 8 по строкам за исключением строк 700, 800, 900 – значения графы 18 соответственно подразделов 3.1.1.1 - 3.1.1.3 раздела 3 по соответствующим субъектам Российской Федерации;</w:t>
      </w:r>
    </w:p>
    <w:p w14:paraId="7B9DEF6F" w14:textId="77777777" w:rsidR="00307F47" w:rsidRPr="004F7D64" w:rsidRDefault="00307F47" w:rsidP="00307F4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 6 раздела 2 по соответствующему субъекту Российской Федерации;</w:t>
      </w:r>
    </w:p>
    <w:p w14:paraId="74F77227" w14:textId="77777777" w:rsidR="00307F47" w:rsidRPr="004F7D64" w:rsidRDefault="00307F47" w:rsidP="00307F4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3E333AF" w14:textId="77777777" w:rsidR="00307F47" w:rsidRPr="004F7D64" w:rsidRDefault="00307F47" w:rsidP="00307F4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E42A19B" w14:textId="77777777" w:rsidR="00307F47" w:rsidRPr="004F7D64" w:rsidRDefault="00307F47" w:rsidP="00307F4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700 – суммы значений строк по всем субъектам Российской Федерации по соответствующим графам 3, 4, 7, 8 раздела 2;</w:t>
      </w:r>
    </w:p>
    <w:p w14:paraId="6D3E99C3" w14:textId="3D576280" w:rsidR="00307F47" w:rsidRPr="004F7D64" w:rsidRDefault="00307F47" w:rsidP="00307F4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800 – разности значений строки 900 и значений строки 700 по соответствующим графам 3, 4, 7, 8 раздела 2;</w:t>
      </w:r>
    </w:p>
    <w:p w14:paraId="159DC19B" w14:textId="77777777" w:rsidR="00307F47" w:rsidRPr="004F7D64" w:rsidRDefault="00307F47" w:rsidP="00307F4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7, 8 по строке 900 – значения соответственно граф 4 - 6 по строке 04 раздела 1;</w:t>
      </w:r>
    </w:p>
    <w:p w14:paraId="60192336" w14:textId="77777777" w:rsidR="00307F47" w:rsidRPr="004F7D64" w:rsidRDefault="00307F47" w:rsidP="00307F4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3F68A888" w14:textId="77777777" w:rsidR="00307F47" w:rsidRPr="004F7D64" w:rsidRDefault="00307F47" w:rsidP="00307F4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2D16420C" w14:textId="77777777" w:rsidR="00307F47" w:rsidRPr="004F7D64" w:rsidRDefault="00307F47" w:rsidP="00307F4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е 900 – значение графы 4 раздела 1 по строке 03.</w:t>
      </w:r>
    </w:p>
    <w:p w14:paraId="6B7DC46B" w14:textId="01E91002"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w:t>
      </w:r>
    </w:p>
    <w:p w14:paraId="52E53475" w14:textId="77777777" w:rsidR="007E2EC1" w:rsidRPr="004F7D64"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83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E1A4272" w14:textId="336785BC" w:rsidR="007E2EC1" w:rsidRPr="004F7D64"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3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307F47" w:rsidRPr="004F7D64">
        <w:rPr>
          <w:rFonts w:ascii="Times New Roman" w:hAnsi="Times New Roman" w:cs="Times New Roman"/>
          <w:sz w:val="28"/>
          <w:szCs w:val="28"/>
        </w:rPr>
        <w:t>п</w:t>
      </w:r>
      <w:r w:rsidRPr="004F7D64">
        <w:rPr>
          <w:rFonts w:ascii="Times New Roman" w:hAnsi="Times New Roman" w:cs="Times New Roman"/>
          <w:sz w:val="28"/>
          <w:szCs w:val="28"/>
        </w:rPr>
        <w:t>равилами предоставления субсидий.</w:t>
      </w:r>
    </w:p>
    <w:p w14:paraId="1073F65E" w14:textId="565697C5" w:rsidR="007E2EC1" w:rsidRPr="004F7D64"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3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307F47"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 на очередной финансовый год и на плановый период.</w:t>
      </w:r>
    </w:p>
    <w:p w14:paraId="4BBF3DA7" w14:textId="77777777" w:rsidR="007E2EC1" w:rsidRPr="004F7D64"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1 раздела 3 формы по ОКУД 0505836 заполняемом в разрезе субъектов Российской Федерации:</w:t>
      </w:r>
    </w:p>
    <w:p w14:paraId="02AD10C7"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469655B" w14:textId="6BB8B0A5"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6, 8, 15, 16, 17 – заполняются в соответствии с </w:t>
      </w:r>
      <w:r w:rsidR="00307F47" w:rsidRPr="004F7D64">
        <w:rPr>
          <w:sz w:val="28"/>
          <w:szCs w:val="28"/>
        </w:rPr>
        <w:t xml:space="preserve">правилами </w:t>
      </w:r>
      <w:r w:rsidRPr="004F7D64">
        <w:rPr>
          <w:sz w:val="28"/>
          <w:szCs w:val="28"/>
        </w:rPr>
        <w:t>предоставления субсидий;</w:t>
      </w:r>
    </w:p>
    <w:p w14:paraId="1A621D58"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5 по строкам за исключением строки 900 – частное от деления значения графы 3 подраздела 3.1.1.1 раздела 3 на значение графы 4 подраздела 3.1.1.1 раздела 3 по соответствующему субъекту Российской Федерации;</w:t>
      </w:r>
    </w:p>
    <w:p w14:paraId="410C75D0"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7 по строкам за исключением строки 900 – произведение значения графы 16 по строке 900 подраздела 3.1.1.1 раздела 3 и частного от деления произведения значения графы 5 подраздела 3.1.1.1 раздела 3 и значения графы 6 подраздела 3.1.1.1 раздела 3 по соответствующему субъекту Российской Федерации на значение графы 14 по строке 900 подраздела 3.1.1.1 раздела 3;</w:t>
      </w:r>
    </w:p>
    <w:p w14:paraId="161072EC"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9 по строкам за исключением строки 900 – произведение значения графы 8 подраздела 3.1.1.1 раздела 3 по соответствующему субъекту Российской Федерации и значения графы 17 по строке 900 подраздела 3.1.1.1 раздела 3;</w:t>
      </w:r>
    </w:p>
    <w:p w14:paraId="101590B8"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0 по строкам за исключением строки 900 (в случае, если частное от деления значения графы 7 на значение графы 9 превышает или равно 1) – значение графы 9 по соответствующему субъекту Российской Федерации;</w:t>
      </w:r>
    </w:p>
    <w:p w14:paraId="265D932D"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0 по строкам за исключением строки 900 (в случае, если частное от деления значения графы 7 на значение графы 9 меньше 1) – значение графы 7 по соответствующему субъекту Российской Федерации;</w:t>
      </w:r>
    </w:p>
    <w:p w14:paraId="6EE3DEE4"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1 по строкам за исключением строки 900 – указывается размер субсидии на развитие материально-технической базы спортивных школ олимпийского резерва (с учетом ограничения не более 9 млн рублей на одну спортивную школу олимпийского резерва);</w:t>
      </w:r>
    </w:p>
    <w:p w14:paraId="36EABDDA"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2 по строкам за исключением строки 900 – произведение значения графы 15 по строке 900 подраздела 3.1.1.1 раздела 3 и частного от деления значения графы 6 подраздела 3.1.1.1 раздела 3 по соответствующему субъекту Российской Федерации на значение графы 6 по строке 900 подраздела 3.1.1.1 раздела 3;</w:t>
      </w:r>
    </w:p>
    <w:p w14:paraId="668212C2"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3 по строкам за исключением строки 900 – указывается размер субсидии, предоставляемой на совершенствование спортивной подготовки по хоккею с учетом ограничения не более 25 млн. рублей;</w:t>
      </w:r>
    </w:p>
    <w:p w14:paraId="27169005" w14:textId="62E14265"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4 по строке 900 – сумма </w:t>
      </w:r>
      <w:r w:rsidR="003F1175" w:rsidRPr="004F7D64">
        <w:rPr>
          <w:sz w:val="28"/>
          <w:szCs w:val="28"/>
        </w:rPr>
        <w:t xml:space="preserve">значений произведения значений </w:t>
      </w:r>
      <w:r w:rsidRPr="004F7D64">
        <w:rPr>
          <w:sz w:val="28"/>
          <w:szCs w:val="28"/>
        </w:rPr>
        <w:t xml:space="preserve">граф 5 </w:t>
      </w:r>
      <w:r w:rsidR="003F1175" w:rsidRPr="004F7D64">
        <w:rPr>
          <w:sz w:val="28"/>
          <w:szCs w:val="28"/>
        </w:rPr>
        <w:t xml:space="preserve">и 6 </w:t>
      </w:r>
      <w:r w:rsidRPr="004F7D64">
        <w:rPr>
          <w:sz w:val="28"/>
          <w:szCs w:val="28"/>
        </w:rPr>
        <w:t xml:space="preserve">подраздела 3.1.1.1 раздела 3 по </w:t>
      </w:r>
      <w:r w:rsidR="003F1175" w:rsidRPr="004F7D64">
        <w:rPr>
          <w:sz w:val="28"/>
          <w:szCs w:val="28"/>
        </w:rPr>
        <w:t>всем субъектам</w:t>
      </w:r>
      <w:r w:rsidRPr="004F7D64">
        <w:rPr>
          <w:sz w:val="28"/>
          <w:szCs w:val="28"/>
        </w:rPr>
        <w:t xml:space="preserve"> Российской Федерации;</w:t>
      </w:r>
    </w:p>
    <w:p w14:paraId="279FC6BE" w14:textId="05809939"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8 по строкам за исключением строки 900 – сумма значений граф 11 и 13 подраздела 3.1.1.1 раздела 3 по соответствующему субъекту Российской Федерации;</w:t>
      </w:r>
    </w:p>
    <w:p w14:paraId="37981FF8"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8 по строке 900 – сумма значений строк по всем субъектам Российской Федерации по графе 18 подраздела 3.1.1.1 раздела 3.</w:t>
      </w:r>
    </w:p>
    <w:p w14:paraId="620F48BB" w14:textId="77777777" w:rsidR="007E2EC1" w:rsidRPr="004F7D64"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36 заполняются аналогично подразделу 3.1.1.1 раздела 3 формы по ОКУД 0505836.</w:t>
      </w:r>
    </w:p>
    <w:p w14:paraId="7F660D64" w14:textId="77777777" w:rsidR="007E2EC1" w:rsidRPr="004F7D64"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3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91C9EE8" w14:textId="77777777" w:rsidR="007E2EC1" w:rsidRPr="004F7D64" w:rsidRDefault="007E2EC1">
      <w:pPr>
        <w:pStyle w:val="a3"/>
        <w:numPr>
          <w:ilvl w:val="0"/>
          <w:numId w:val="254"/>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36:</w:t>
      </w:r>
    </w:p>
    <w:p w14:paraId="2A08DB36" w14:textId="77777777" w:rsidR="007E2EC1" w:rsidRPr="004F7D64" w:rsidRDefault="007E2EC1" w:rsidP="0075381C">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0CE718C" w14:textId="77777777" w:rsidR="007E2EC1" w:rsidRPr="004F7D6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 xml:space="preserve">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на государственную поддержку аккредитации ветеринарных лабораторий в национальной системе аккредитации </w:t>
      </w:r>
    </w:p>
    <w:p w14:paraId="7AE6D3E9" w14:textId="42AEEA0B" w:rsidR="007E2EC1" w:rsidRPr="004F7D64"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на государственную поддержку аккредитации ветеринарных лабораторий в национальной системе аккредитации, формируются и представляются на очередной финансовый год, первый и второй год планового периода по форме по ОКУД 0505837 (приложение № </w:t>
      </w:r>
      <w:r w:rsidR="00A64A52" w:rsidRPr="004F7D64">
        <w:rPr>
          <w:rFonts w:ascii="Times New Roman" w:hAnsi="Times New Roman" w:cs="Times New Roman"/>
          <w:sz w:val="28"/>
          <w:szCs w:val="28"/>
        </w:rPr>
        <w:t xml:space="preserve">108 </w:t>
      </w:r>
      <w:r w:rsidRPr="004F7D64">
        <w:rPr>
          <w:rFonts w:ascii="Times New Roman" w:hAnsi="Times New Roman" w:cs="Times New Roman"/>
          <w:sz w:val="28"/>
          <w:szCs w:val="28"/>
        </w:rPr>
        <w:t>к Приказу) (далее - форма по ОКУД 0505837).</w:t>
      </w:r>
    </w:p>
    <w:p w14:paraId="045C7980" w14:textId="77777777" w:rsidR="007E2EC1" w:rsidRPr="004F7D64"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37:</w:t>
      </w:r>
    </w:p>
    <w:p w14:paraId="6AADCDAF" w14:textId="3CE1DD63"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307F47" w:rsidRPr="004F7D64">
        <w:rPr>
          <w:sz w:val="28"/>
          <w:szCs w:val="28"/>
        </w:rPr>
        <w:t>4 – 6 по строке 01</w:t>
      </w:r>
      <w:r w:rsidRPr="004F7D64">
        <w:rPr>
          <w:sz w:val="28"/>
          <w:szCs w:val="28"/>
        </w:rPr>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государственную поддержку аккредитации ветеринарных лабораторий в национальной системе аккредитации</w:t>
      </w:r>
      <w:r w:rsidR="00D05E6B" w:rsidRPr="004F7D64">
        <w:rPr>
          <w:rFonts w:eastAsia="Calibri"/>
          <w:sz w:val="28"/>
          <w:szCs w:val="28"/>
        </w:rPr>
        <w:t xml:space="preserve"> в соответствии с расчетом распределения общего объема субсидий</w:t>
      </w:r>
      <w:r w:rsidR="00307F47" w:rsidRPr="004F7D64">
        <w:rPr>
          <w:sz w:val="28"/>
          <w:szCs w:val="28"/>
        </w:rPr>
        <w:t>;</w:t>
      </w:r>
    </w:p>
    <w:p w14:paraId="001EB404" w14:textId="77777777" w:rsidR="00307F47" w:rsidRPr="004F7D64" w:rsidRDefault="00307F47" w:rsidP="00307F4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4ECBE44" w14:textId="77777777" w:rsidR="00307F47" w:rsidRPr="004F7D64" w:rsidRDefault="00307F47" w:rsidP="00307F4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7EE70646" w14:textId="77777777" w:rsidR="00B837E1" w:rsidRPr="004F7D64" w:rsidRDefault="00307F47" w:rsidP="00B837E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p>
    <w:p w14:paraId="28B89688" w14:textId="343F63DE" w:rsidR="007E2EC1" w:rsidRPr="004F7D64"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3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F7D64">
        <w:rPr>
          <w:rFonts w:ascii="Times New Roman" w:hAnsi="Times New Roman" w:cs="Times New Roman"/>
          <w:sz w:val="28"/>
          <w:szCs w:val="28"/>
        </w:rPr>
        <w:t>.</w:t>
      </w:r>
    </w:p>
    <w:p w14:paraId="7958DE0E" w14:textId="3F4EFC21" w:rsidR="00307F47" w:rsidRPr="004F7D64" w:rsidRDefault="00307F47" w:rsidP="00307F47">
      <w:pPr>
        <w:numPr>
          <w:ilvl w:val="0"/>
          <w:numId w:val="255"/>
        </w:numPr>
        <w:tabs>
          <w:tab w:val="left" w:pos="1134"/>
        </w:tabs>
        <w:autoSpaceDE w:val="0"/>
        <w:autoSpaceDN w:val="0"/>
        <w:adjustRightInd w:val="0"/>
        <w:spacing w:after="0" w:line="240" w:lineRule="auto"/>
        <w:ind w:left="0" w:firstLine="851"/>
        <w:contextualSpacing/>
        <w:jc w:val="both"/>
        <w:outlineLvl w:val="1"/>
        <w:rPr>
          <w:rFonts w:eastAsia="Calibri"/>
          <w:sz w:val="28"/>
          <w:szCs w:val="28"/>
        </w:rPr>
      </w:pPr>
      <w:r w:rsidRPr="004F7D64">
        <w:rPr>
          <w:rFonts w:eastAsia="Calibri"/>
          <w:sz w:val="28"/>
          <w:szCs w:val="28"/>
        </w:rPr>
        <w:t xml:space="preserve">В подразделе 1.2 раздела 1 формы по ОКУД 0505837 отражается информация о результатах использования субсидий на </w:t>
      </w:r>
      <w:r w:rsidRPr="004F7D64">
        <w:rPr>
          <w:sz w:val="28"/>
          <w:szCs w:val="28"/>
        </w:rPr>
        <w:t>государственную поддержку аккредитации ветеринарных лабораторий в национальной системе аккредитации</w:t>
      </w:r>
      <w:r w:rsidRPr="004F7D64">
        <w:rPr>
          <w:rFonts w:eastAsia="Calibri"/>
          <w:sz w:val="28"/>
          <w:szCs w:val="28"/>
        </w:rPr>
        <w:t xml:space="preserve">. </w:t>
      </w:r>
    </w:p>
    <w:p w14:paraId="614BB28C" w14:textId="27509506" w:rsidR="00307F47" w:rsidRPr="004F7D64" w:rsidRDefault="00307F47" w:rsidP="00307F47">
      <w:pPr>
        <w:numPr>
          <w:ilvl w:val="0"/>
          <w:numId w:val="255"/>
        </w:numPr>
        <w:tabs>
          <w:tab w:val="left" w:pos="1134"/>
        </w:tabs>
        <w:autoSpaceDE w:val="0"/>
        <w:autoSpaceDN w:val="0"/>
        <w:adjustRightInd w:val="0"/>
        <w:spacing w:after="0" w:line="240" w:lineRule="auto"/>
        <w:ind w:left="0" w:firstLine="851"/>
        <w:contextualSpacing/>
        <w:jc w:val="both"/>
        <w:outlineLvl w:val="1"/>
        <w:rPr>
          <w:rFonts w:eastAsia="Calibri"/>
          <w:sz w:val="28"/>
          <w:szCs w:val="28"/>
        </w:rPr>
      </w:pPr>
      <w:r w:rsidRPr="004F7D64">
        <w:rPr>
          <w:rFonts w:eastAsia="Calibri"/>
          <w:sz w:val="28"/>
          <w:szCs w:val="28"/>
        </w:rPr>
        <w:t>В подразделе 1.2 раздела 1 формы по ОКУД 0505837, заполняемом в разрезе результатов использования субсидий:</w:t>
      </w:r>
    </w:p>
    <w:p w14:paraId="300DA19E" w14:textId="77777777" w:rsidR="00307F47" w:rsidRPr="004F7D64" w:rsidRDefault="00307F47" w:rsidP="00B837E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5FDEE70" w14:textId="77777777" w:rsidR="00307F47" w:rsidRPr="004F7D64" w:rsidRDefault="00307F47" w:rsidP="00B837E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9B0EF77" w14:textId="77777777" w:rsidR="00307F47" w:rsidRPr="004F7D64" w:rsidRDefault="00307F47" w:rsidP="00B837E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3DF8B96" w14:textId="77777777" w:rsidR="00307F47" w:rsidRPr="004F7D64" w:rsidRDefault="00307F47" w:rsidP="00B837E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1FACDC9" w14:textId="77777777" w:rsidR="00307F47" w:rsidRPr="004F7D64" w:rsidRDefault="00307F47" w:rsidP="00B837E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66AFC64D" w14:textId="09285306" w:rsidR="00307F47" w:rsidRPr="004F7D64" w:rsidRDefault="00307F47" w:rsidP="00B837E1">
      <w:pPr>
        <w:autoSpaceDE w:val="0"/>
        <w:autoSpaceDN w:val="0"/>
        <w:adjustRightInd w:val="0"/>
        <w:spacing w:after="0" w:line="240" w:lineRule="auto"/>
        <w:ind w:left="0" w:firstLine="709"/>
        <w:jc w:val="both"/>
        <w:rPr>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C739EB8" w14:textId="77777777" w:rsidR="007E2EC1" w:rsidRPr="004F7D64"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37, заполняемом в разрезе субъектов Российской Федерации:</w:t>
      </w:r>
    </w:p>
    <w:p w14:paraId="0A9CE558"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178FB6B" w14:textId="14143F43" w:rsidR="00307F47" w:rsidRPr="004F7D64" w:rsidRDefault="00307F47" w:rsidP="00307F4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4, 7, 8 по строкам за исключением строк 700, 800, 900 – значения графы </w:t>
      </w:r>
      <w:r w:rsidR="008453FB" w:rsidRPr="004F7D64">
        <w:rPr>
          <w:rFonts w:eastAsia="Calibri"/>
          <w:sz w:val="28"/>
          <w:szCs w:val="28"/>
        </w:rPr>
        <w:t>7</w:t>
      </w:r>
      <w:r w:rsidRPr="004F7D64">
        <w:rPr>
          <w:rFonts w:eastAsia="Calibri"/>
          <w:sz w:val="28"/>
          <w:szCs w:val="28"/>
        </w:rPr>
        <w:t xml:space="preserve"> соответственно подразделов 3.1.1.1 - 3.1.1.3 раздела 3 по соответствующим субъектам Российской Федерации;</w:t>
      </w:r>
    </w:p>
    <w:p w14:paraId="0951FE28" w14:textId="77777777" w:rsidR="00307F47" w:rsidRPr="004F7D64" w:rsidRDefault="00307F47" w:rsidP="00307F4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 6 раздела 2 по соответствующему субъекту Российской Федерации;</w:t>
      </w:r>
    </w:p>
    <w:p w14:paraId="2990068B" w14:textId="77777777" w:rsidR="00307F47" w:rsidRPr="004F7D64" w:rsidRDefault="00307F47" w:rsidP="00307F4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557DD50" w14:textId="77777777" w:rsidR="00307F47" w:rsidRPr="004F7D64" w:rsidRDefault="00307F47" w:rsidP="00307F4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66D1FF3B" w14:textId="77777777" w:rsidR="00307F47" w:rsidRPr="004F7D64" w:rsidRDefault="00307F47" w:rsidP="00307F4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700 – суммы значений строк по всем субъектам Российской Федерации по соответствующим графам 3, 4, 7, 8 раздела 2;</w:t>
      </w:r>
    </w:p>
    <w:p w14:paraId="21396AFA" w14:textId="0AA95037" w:rsidR="00307F47" w:rsidRPr="004F7D64" w:rsidRDefault="00307F47" w:rsidP="00307F4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800 – разности значений строки 900 и значений строки 700 по соответствующим графам 3, 4, 7, 8 раздела 2;</w:t>
      </w:r>
    </w:p>
    <w:p w14:paraId="32C9CBEB" w14:textId="77777777" w:rsidR="00307F47" w:rsidRPr="004F7D64" w:rsidRDefault="00307F47" w:rsidP="00307F4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7, 8 по строке 900 – значения соответственно граф 4 - 6 по строке 04 раздела 1;</w:t>
      </w:r>
    </w:p>
    <w:p w14:paraId="02A0BAB6" w14:textId="77777777" w:rsidR="00307F47" w:rsidRPr="004F7D64" w:rsidRDefault="00307F47" w:rsidP="00307F4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6B277E67" w14:textId="77777777" w:rsidR="00307F47" w:rsidRPr="004F7D64" w:rsidRDefault="00307F47" w:rsidP="00307F4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65292EA7" w14:textId="77777777" w:rsidR="00307F47" w:rsidRPr="004F7D64" w:rsidRDefault="00307F47" w:rsidP="00307F4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е 900 – значение графы 4 раздела 1 по строке 03.</w:t>
      </w:r>
    </w:p>
    <w:p w14:paraId="68AC98B8" w14:textId="77777777" w:rsidR="007E2EC1" w:rsidRPr="004F7D64"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83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06BB1DF" w14:textId="08EFC455" w:rsidR="007E2EC1" w:rsidRPr="004F7D64"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3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8453FB" w:rsidRPr="004F7D64">
        <w:rPr>
          <w:rFonts w:ascii="Times New Roman" w:hAnsi="Times New Roman" w:cs="Times New Roman"/>
          <w:sz w:val="28"/>
          <w:szCs w:val="28"/>
        </w:rPr>
        <w:t>п</w:t>
      </w:r>
      <w:r w:rsidRPr="004F7D64">
        <w:rPr>
          <w:rFonts w:ascii="Times New Roman" w:hAnsi="Times New Roman" w:cs="Times New Roman"/>
          <w:sz w:val="28"/>
          <w:szCs w:val="28"/>
        </w:rPr>
        <w:t>равилами предоставления субсидий.</w:t>
      </w:r>
    </w:p>
    <w:p w14:paraId="7E93887B" w14:textId="5150EB4A" w:rsidR="007E2EC1" w:rsidRPr="004F7D64"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3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8453FB"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 на очередной финансовый год и на плановый период.</w:t>
      </w:r>
    </w:p>
    <w:p w14:paraId="7CE7DA08" w14:textId="77777777" w:rsidR="007E2EC1" w:rsidRPr="004F7D64"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1 раздела 3 формы по ОКУД 0505837, заполняемом в разрезе субъектов Российской Федерации:</w:t>
      </w:r>
    </w:p>
    <w:p w14:paraId="65A44EC7"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B6F1B75" w14:textId="2E717A8C"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3, 4, 6 – заполняются в соответствии с </w:t>
      </w:r>
      <w:r w:rsidR="008453FB" w:rsidRPr="004F7D64">
        <w:rPr>
          <w:sz w:val="28"/>
          <w:szCs w:val="28"/>
        </w:rPr>
        <w:t xml:space="preserve">правилами </w:t>
      </w:r>
      <w:r w:rsidRPr="004F7D64">
        <w:rPr>
          <w:sz w:val="28"/>
          <w:szCs w:val="28"/>
        </w:rPr>
        <w:t>предоставления субсидий;</w:t>
      </w:r>
    </w:p>
    <w:p w14:paraId="207D3850" w14:textId="595FF68D"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5 по строке 900 – сумма </w:t>
      </w:r>
      <w:r w:rsidR="003F1175" w:rsidRPr="004F7D64">
        <w:rPr>
          <w:sz w:val="28"/>
          <w:szCs w:val="28"/>
        </w:rPr>
        <w:t xml:space="preserve">значений произведения значений </w:t>
      </w:r>
      <w:r w:rsidRPr="004F7D64">
        <w:rPr>
          <w:sz w:val="28"/>
          <w:szCs w:val="28"/>
        </w:rPr>
        <w:t xml:space="preserve">граф 3 </w:t>
      </w:r>
      <w:r w:rsidR="003F1175" w:rsidRPr="004F7D64">
        <w:rPr>
          <w:sz w:val="28"/>
          <w:szCs w:val="28"/>
        </w:rPr>
        <w:t xml:space="preserve">и 4 </w:t>
      </w:r>
      <w:r w:rsidRPr="004F7D64">
        <w:rPr>
          <w:sz w:val="28"/>
          <w:szCs w:val="28"/>
        </w:rPr>
        <w:t xml:space="preserve">подраздела 3.1.1.1 раздела 3 (деленного на 100) по </w:t>
      </w:r>
      <w:r w:rsidR="003F1175" w:rsidRPr="004F7D64">
        <w:rPr>
          <w:sz w:val="28"/>
          <w:szCs w:val="28"/>
        </w:rPr>
        <w:t>всем субъектам</w:t>
      </w:r>
      <w:r w:rsidRPr="004F7D64">
        <w:rPr>
          <w:sz w:val="28"/>
          <w:szCs w:val="28"/>
        </w:rPr>
        <w:t xml:space="preserve"> Российской Федерации;</w:t>
      </w:r>
    </w:p>
    <w:p w14:paraId="7EE6229C" w14:textId="084D3CAA"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7 по строкам за исключением строки 900 – </w:t>
      </w:r>
      <w:r w:rsidR="008453FB" w:rsidRPr="004F7D64">
        <w:rPr>
          <w:sz w:val="28"/>
          <w:szCs w:val="28"/>
        </w:rPr>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rPr>
          <w:sz w:val="28"/>
          <w:szCs w:val="28"/>
        </w:rPr>
        <w:t>;</w:t>
      </w:r>
    </w:p>
    <w:p w14:paraId="5DCABACC"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7 по строке 900 – сумма значений строк по всем субъектам Российской Федерации по графе 7 подраздела 3.1.1.1 раздела 3.</w:t>
      </w:r>
    </w:p>
    <w:p w14:paraId="456D1553" w14:textId="77777777" w:rsidR="007E2EC1" w:rsidRPr="004F7D64"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37 заполняются аналогично подразделу 3.1.1.1 раздела 3 формы по ОКУД 0505837.</w:t>
      </w:r>
    </w:p>
    <w:p w14:paraId="04D7FC9A" w14:textId="77777777" w:rsidR="007E2EC1" w:rsidRPr="004F7D64"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3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D02658D" w14:textId="77777777" w:rsidR="007E2EC1" w:rsidRPr="004F7D64" w:rsidRDefault="007E2EC1">
      <w:pPr>
        <w:pStyle w:val="a3"/>
        <w:numPr>
          <w:ilvl w:val="0"/>
          <w:numId w:val="25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37:</w:t>
      </w:r>
    </w:p>
    <w:p w14:paraId="0FFEC89D"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C62E236" w14:textId="77777777" w:rsidR="007E2EC1" w:rsidRPr="004F7D64" w:rsidRDefault="007E2EC1" w:rsidP="00AC6BF5">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Особенности обоснования (расчетов)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на государственную поддержку производства масличных культур</w:t>
      </w:r>
    </w:p>
    <w:p w14:paraId="388D0DC8" w14:textId="68EA5545" w:rsidR="007E2EC1" w:rsidRPr="004F7D64"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на государственную поддержку производства масличных культур формируются и представляются на очередной финансовый год, первый и второй год планового периода по форме по ОКУД 0505838 (приложение № </w:t>
      </w:r>
      <w:r w:rsidR="00A64A52" w:rsidRPr="004F7D64">
        <w:rPr>
          <w:rFonts w:ascii="Times New Roman" w:hAnsi="Times New Roman" w:cs="Times New Roman"/>
          <w:sz w:val="28"/>
          <w:szCs w:val="28"/>
        </w:rPr>
        <w:t xml:space="preserve">109 </w:t>
      </w:r>
      <w:r w:rsidRPr="004F7D64">
        <w:rPr>
          <w:rFonts w:ascii="Times New Roman" w:hAnsi="Times New Roman" w:cs="Times New Roman"/>
          <w:sz w:val="28"/>
          <w:szCs w:val="28"/>
        </w:rPr>
        <w:t>к Приказу) (далее - форма по ОКУД 0505838).</w:t>
      </w:r>
    </w:p>
    <w:p w14:paraId="1656752B" w14:textId="77777777" w:rsidR="007E2EC1" w:rsidRPr="004F7D64"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838:</w:t>
      </w:r>
    </w:p>
    <w:p w14:paraId="0DD9BF5A" w14:textId="690ABB49"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w:t>
      </w:r>
      <w:r w:rsidR="008453FB" w:rsidRPr="004F7D64">
        <w:rPr>
          <w:sz w:val="28"/>
          <w:szCs w:val="28"/>
        </w:rPr>
        <w:t xml:space="preserve">4 - 6 по строке 01 </w:t>
      </w:r>
      <w:r w:rsidRPr="004F7D64">
        <w:rPr>
          <w:sz w:val="28"/>
          <w:szCs w:val="28"/>
        </w:rPr>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государственную поддержку производства масличных культур</w:t>
      </w:r>
      <w:r w:rsidR="00D05E6B" w:rsidRPr="004F7D64">
        <w:rPr>
          <w:rFonts w:eastAsia="Calibri"/>
          <w:sz w:val="28"/>
          <w:szCs w:val="28"/>
        </w:rPr>
        <w:t xml:space="preserve"> в соответствии с расчетом распределения общего объема субсидий</w:t>
      </w:r>
      <w:r w:rsidR="008453FB" w:rsidRPr="004F7D64">
        <w:rPr>
          <w:sz w:val="28"/>
          <w:szCs w:val="28"/>
        </w:rPr>
        <w:t>;</w:t>
      </w:r>
    </w:p>
    <w:p w14:paraId="02E476D2" w14:textId="77777777" w:rsidR="008453FB" w:rsidRPr="004F7D64" w:rsidRDefault="008453FB" w:rsidP="008453F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11AF1130" w14:textId="77777777" w:rsidR="008453FB" w:rsidRPr="004F7D64" w:rsidRDefault="008453FB" w:rsidP="008453F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4DEE1FE0" w14:textId="185F953A" w:rsidR="008453FB" w:rsidRPr="004F7D64" w:rsidRDefault="008453FB" w:rsidP="0036275F">
      <w:pPr>
        <w:autoSpaceDE w:val="0"/>
        <w:autoSpaceDN w:val="0"/>
        <w:adjustRightInd w:val="0"/>
        <w:spacing w:after="0" w:line="240" w:lineRule="auto"/>
        <w:ind w:left="0" w:firstLine="709"/>
        <w:jc w:val="both"/>
        <w:rPr>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p>
    <w:p w14:paraId="758E932B" w14:textId="47866916" w:rsidR="007E2EC1" w:rsidRPr="004F7D64"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3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r w:rsidR="007B21FA" w:rsidRPr="004F7D64">
        <w:rPr>
          <w:rFonts w:ascii="Times New Roman" w:hAnsi="Times New Roman" w:cs="Times New Roman"/>
          <w:sz w:val="28"/>
          <w:szCs w:val="28"/>
        </w:rPr>
        <w:t>.</w:t>
      </w:r>
    </w:p>
    <w:p w14:paraId="023FE54E" w14:textId="1ACD5121" w:rsidR="008453FB" w:rsidRPr="004F7D64" w:rsidRDefault="008453FB" w:rsidP="0036275F">
      <w:pPr>
        <w:numPr>
          <w:ilvl w:val="0"/>
          <w:numId w:val="256"/>
        </w:numPr>
        <w:tabs>
          <w:tab w:val="left" w:pos="1134"/>
        </w:tabs>
        <w:spacing w:after="0"/>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00941AE7" w:rsidRPr="004F7D64">
        <w:rPr>
          <w:rFonts w:eastAsia="Calibri"/>
          <w:sz w:val="28"/>
          <w:szCs w:val="28"/>
        </w:rPr>
        <w:t>838</w:t>
      </w:r>
      <w:r w:rsidRPr="004F7D64">
        <w:rPr>
          <w:rFonts w:eastAsia="Calibri"/>
          <w:sz w:val="28"/>
          <w:szCs w:val="28"/>
        </w:rPr>
        <w:t xml:space="preserve"> отражается информация о результатах использования субсидий на государственную поддержку производства масличных культур.</w:t>
      </w:r>
    </w:p>
    <w:p w14:paraId="684CA405" w14:textId="58189720" w:rsidR="008453FB" w:rsidRPr="004F7D64" w:rsidRDefault="008453FB" w:rsidP="008453FB">
      <w:pPr>
        <w:numPr>
          <w:ilvl w:val="0"/>
          <w:numId w:val="25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00941AE7" w:rsidRPr="004F7D64">
        <w:rPr>
          <w:rFonts w:eastAsia="Calibri"/>
          <w:sz w:val="28"/>
          <w:szCs w:val="28"/>
        </w:rPr>
        <w:t>838</w:t>
      </w:r>
      <w:r w:rsidRPr="004F7D64">
        <w:rPr>
          <w:rFonts w:eastAsia="Calibri"/>
          <w:sz w:val="28"/>
          <w:szCs w:val="28"/>
        </w:rPr>
        <w:t>, заполняемом в разрезе результатов использования субсидий:</w:t>
      </w:r>
    </w:p>
    <w:p w14:paraId="5F3D46FB" w14:textId="77777777" w:rsidR="008453FB" w:rsidRPr="004F7D64" w:rsidRDefault="008453FB" w:rsidP="0036275F">
      <w:pPr>
        <w:autoSpaceDE w:val="0"/>
        <w:autoSpaceDN w:val="0"/>
        <w:adjustRightInd w:val="0"/>
        <w:spacing w:after="0" w:line="240" w:lineRule="auto"/>
        <w:ind w:left="0" w:firstLine="709"/>
        <w:contextualSpacing/>
        <w:jc w:val="both"/>
        <w:rPr>
          <w:sz w:val="28"/>
          <w:szCs w:val="28"/>
        </w:rPr>
      </w:pPr>
      <w:r w:rsidRPr="004F7D64">
        <w:rPr>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CD902FE" w14:textId="77777777" w:rsidR="008453FB" w:rsidRPr="004F7D64" w:rsidRDefault="008453FB" w:rsidP="0036275F">
      <w:pPr>
        <w:autoSpaceDE w:val="0"/>
        <w:autoSpaceDN w:val="0"/>
        <w:adjustRightInd w:val="0"/>
        <w:spacing w:after="0" w:line="240" w:lineRule="auto"/>
        <w:ind w:left="0" w:firstLine="709"/>
        <w:contextualSpacing/>
        <w:jc w:val="both"/>
        <w:rPr>
          <w:sz w:val="28"/>
          <w:szCs w:val="28"/>
        </w:rPr>
      </w:pPr>
      <w:r w:rsidRPr="004F7D64">
        <w:rPr>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C54B51F" w14:textId="77777777" w:rsidR="008453FB" w:rsidRPr="004F7D64" w:rsidRDefault="008453FB" w:rsidP="0036275F">
      <w:pPr>
        <w:autoSpaceDE w:val="0"/>
        <w:autoSpaceDN w:val="0"/>
        <w:adjustRightInd w:val="0"/>
        <w:spacing w:after="0" w:line="240" w:lineRule="auto"/>
        <w:ind w:left="0" w:firstLine="709"/>
        <w:contextualSpacing/>
        <w:jc w:val="both"/>
        <w:rPr>
          <w:sz w:val="28"/>
          <w:szCs w:val="28"/>
        </w:rPr>
      </w:pPr>
      <w:r w:rsidRPr="004F7D64">
        <w:rPr>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18B540DA" w14:textId="77777777" w:rsidR="008453FB" w:rsidRPr="004F7D64" w:rsidRDefault="008453FB" w:rsidP="0036275F">
      <w:pPr>
        <w:autoSpaceDE w:val="0"/>
        <w:autoSpaceDN w:val="0"/>
        <w:adjustRightInd w:val="0"/>
        <w:spacing w:after="0" w:line="240" w:lineRule="auto"/>
        <w:ind w:left="0" w:firstLine="709"/>
        <w:contextualSpacing/>
        <w:jc w:val="both"/>
        <w:rPr>
          <w:sz w:val="28"/>
          <w:szCs w:val="28"/>
        </w:rPr>
      </w:pPr>
      <w:r w:rsidRPr="004F7D64">
        <w:rPr>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C85B5D2" w14:textId="77777777" w:rsidR="008453FB" w:rsidRPr="004F7D64" w:rsidRDefault="008453FB" w:rsidP="0036275F">
      <w:pPr>
        <w:autoSpaceDE w:val="0"/>
        <w:autoSpaceDN w:val="0"/>
        <w:adjustRightInd w:val="0"/>
        <w:spacing w:after="0" w:line="240" w:lineRule="auto"/>
        <w:ind w:left="0" w:firstLine="709"/>
        <w:contextualSpacing/>
        <w:jc w:val="both"/>
        <w:rPr>
          <w:sz w:val="28"/>
          <w:szCs w:val="28"/>
        </w:rPr>
      </w:pPr>
      <w:r w:rsidRPr="004F7D64">
        <w:rPr>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A7A5639" w14:textId="24D8A1B9" w:rsidR="008453FB" w:rsidRPr="004F7D64" w:rsidRDefault="008453FB" w:rsidP="0036275F">
      <w:pPr>
        <w:autoSpaceDE w:val="0"/>
        <w:autoSpaceDN w:val="0"/>
        <w:adjustRightInd w:val="0"/>
        <w:spacing w:after="0" w:line="240" w:lineRule="auto"/>
        <w:ind w:left="0" w:firstLine="709"/>
        <w:contextualSpacing/>
        <w:jc w:val="both"/>
        <w:rPr>
          <w:sz w:val="28"/>
          <w:szCs w:val="28"/>
        </w:rPr>
      </w:pPr>
      <w:r w:rsidRPr="004F7D64">
        <w:rPr>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79B0D0A7" w14:textId="77777777" w:rsidR="007E2EC1" w:rsidRPr="004F7D64"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838, заполняемом в разрезе субъектов Российской Федерации:</w:t>
      </w:r>
    </w:p>
    <w:p w14:paraId="0F419693"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73451EC" w14:textId="23D0A04F" w:rsidR="008453FB" w:rsidRPr="004F7D64" w:rsidRDefault="008453FB" w:rsidP="008453F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7, 8 по строкам за исключением строк 700, 800, 900 – значения графы 16 соответственно подразделов 3.1.1.1 - 3.1.1.3 раздела 3 по соответствующим субъектам Российской Федерации;</w:t>
      </w:r>
    </w:p>
    <w:p w14:paraId="3D37A9E5" w14:textId="77777777" w:rsidR="008453FB" w:rsidRPr="004F7D64" w:rsidRDefault="008453FB" w:rsidP="008453F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 6 раздела 2 по соответствующему субъекту Российской Федерации;</w:t>
      </w:r>
    </w:p>
    <w:p w14:paraId="1B7D83E5" w14:textId="77777777" w:rsidR="008453FB" w:rsidRPr="004F7D64" w:rsidRDefault="008453FB" w:rsidP="008453F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3939A988" w14:textId="77777777" w:rsidR="008453FB" w:rsidRPr="004F7D64" w:rsidRDefault="008453FB" w:rsidP="008453F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742988DD" w14:textId="77777777" w:rsidR="008453FB" w:rsidRPr="004F7D64" w:rsidRDefault="008453FB" w:rsidP="008453F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700 – суммы значений строк по всем субъектам Российской Федерации по соответствующим графам 3, 4, 7, 8 раздела 2;</w:t>
      </w:r>
    </w:p>
    <w:p w14:paraId="78748AE8" w14:textId="5C578374" w:rsidR="008453FB" w:rsidRPr="004F7D64" w:rsidRDefault="008453FB" w:rsidP="008453F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800 – разности значений строки 900 и значений строки 700 по соответствующим графам 3, 4, 7, 8 раздела 2;</w:t>
      </w:r>
    </w:p>
    <w:p w14:paraId="2A01D39A" w14:textId="77777777" w:rsidR="008453FB" w:rsidRPr="004F7D64" w:rsidRDefault="008453FB" w:rsidP="008453F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7, 8 по строке 900 – значения соответственно граф 4 - 6 по строке 04 раздела 1;</w:t>
      </w:r>
    </w:p>
    <w:p w14:paraId="231F9563" w14:textId="77777777" w:rsidR="008453FB" w:rsidRPr="004F7D64" w:rsidRDefault="008453FB" w:rsidP="008453F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0DB2B3A9" w14:textId="77777777" w:rsidR="008453FB" w:rsidRPr="004F7D64" w:rsidRDefault="008453FB" w:rsidP="008453F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1BA312D1" w14:textId="77777777" w:rsidR="008453FB" w:rsidRPr="004F7D64" w:rsidRDefault="008453FB" w:rsidP="008453F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е 900 – значение графы 4 раздела 1 по строке 03.</w:t>
      </w:r>
    </w:p>
    <w:p w14:paraId="377D1112" w14:textId="77777777" w:rsidR="007E2EC1" w:rsidRPr="004F7D64"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3 формы по ОКУД 050583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404A034" w14:textId="59C8137C" w:rsidR="007E2EC1" w:rsidRPr="004F7D64"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 раздела 3 формы по ОКУД 050583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8453FB"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w:t>
      </w:r>
    </w:p>
    <w:p w14:paraId="5082BB5D" w14:textId="3C02459E" w:rsidR="007E2EC1" w:rsidRPr="004F7D64"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3.1.1 раздела 3 формы по ОКУД 050583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8453FB" w:rsidRPr="004F7D64">
        <w:rPr>
          <w:rFonts w:ascii="Times New Roman" w:hAnsi="Times New Roman" w:cs="Times New Roman"/>
          <w:sz w:val="28"/>
          <w:szCs w:val="28"/>
        </w:rPr>
        <w:t xml:space="preserve">правилами </w:t>
      </w:r>
      <w:r w:rsidRPr="004F7D64">
        <w:rPr>
          <w:rFonts w:ascii="Times New Roman" w:hAnsi="Times New Roman" w:cs="Times New Roman"/>
          <w:sz w:val="28"/>
          <w:szCs w:val="28"/>
        </w:rPr>
        <w:t>предоставления субсидий на очередной финансовый год и на плановый период.</w:t>
      </w:r>
    </w:p>
    <w:p w14:paraId="425ABBC5" w14:textId="77777777" w:rsidR="007E2EC1" w:rsidRPr="004F7D64"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1.1 раздела 3 формы по ОКУД 0505838 заполняемом в разрезе субъектов Российской Федерации:</w:t>
      </w:r>
    </w:p>
    <w:p w14:paraId="2DE25E5E"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04B01E8"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ы 3, 4, 5, 6, 10, 15 – заполняются в соответствии с Правилами предоставления и распределения субсидий на стимулирование увеличения производства масличных культур;</w:t>
      </w:r>
    </w:p>
    <w:p w14:paraId="3894FF3E"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7 по строкам за исключением строки 900 – частное от деления произведения значений граф 3 и 4 подраздела 3.1.1.1 раздела 3 по соответствующему субъекту Российской Федерации на значение графы 11 по строке 900 подраздела 3.1.1.1 раздела 3;</w:t>
      </w:r>
    </w:p>
    <w:p w14:paraId="4710BED2"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8 по строкам за исключением строки 900 – частное от деления произведения значений граф 3 и 5 подраздела 3.1.1.1 раздела 3 по соответствующему субъекту Российской Федерации на значение графы 12 по строке 900 подраздела 3.1.1.1 раздела 3;</w:t>
      </w:r>
    </w:p>
    <w:p w14:paraId="68755B33"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9 по строкам за исключением строки 900 – частное от деления произведения значения графы 3 подраздела 3.1.1.1 раздела 3 и разности значений граф 4 и 6 подраздела 3.1.1.1 раздела 3 по соответствующему субъекту Российской Федерации на значение графы 13 по строке 900 подраздела 3.1.1.1 раздела 3;</w:t>
      </w:r>
    </w:p>
    <w:p w14:paraId="7938965B" w14:textId="5DD2FC26"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1 по строке 900 – сумма </w:t>
      </w:r>
      <w:r w:rsidR="003F1175" w:rsidRPr="004F7D64">
        <w:rPr>
          <w:sz w:val="28"/>
          <w:szCs w:val="28"/>
        </w:rPr>
        <w:t xml:space="preserve">значений </w:t>
      </w:r>
      <w:r w:rsidRPr="004F7D64">
        <w:rPr>
          <w:sz w:val="28"/>
          <w:szCs w:val="28"/>
        </w:rPr>
        <w:t>произведени</w:t>
      </w:r>
      <w:r w:rsidR="003F1175" w:rsidRPr="004F7D64">
        <w:rPr>
          <w:sz w:val="28"/>
          <w:szCs w:val="28"/>
        </w:rPr>
        <w:t>я</w:t>
      </w:r>
      <w:r w:rsidRPr="004F7D64">
        <w:rPr>
          <w:sz w:val="28"/>
          <w:szCs w:val="28"/>
        </w:rPr>
        <w:t xml:space="preserve"> значени</w:t>
      </w:r>
      <w:r w:rsidR="003F1175" w:rsidRPr="004F7D64">
        <w:rPr>
          <w:sz w:val="28"/>
          <w:szCs w:val="28"/>
        </w:rPr>
        <w:t>й</w:t>
      </w:r>
      <w:r w:rsidRPr="004F7D64">
        <w:rPr>
          <w:sz w:val="28"/>
          <w:szCs w:val="28"/>
        </w:rPr>
        <w:t xml:space="preserve"> граф 3</w:t>
      </w:r>
      <w:r w:rsidR="003F1175" w:rsidRPr="004F7D64">
        <w:rPr>
          <w:sz w:val="28"/>
          <w:szCs w:val="28"/>
        </w:rPr>
        <w:t xml:space="preserve"> и 4</w:t>
      </w:r>
      <w:r w:rsidRPr="004F7D64">
        <w:rPr>
          <w:sz w:val="28"/>
          <w:szCs w:val="28"/>
        </w:rPr>
        <w:t xml:space="preserve"> подраздела 3.1.1.1 раздела 3 по </w:t>
      </w:r>
      <w:r w:rsidR="003F1175" w:rsidRPr="004F7D64">
        <w:rPr>
          <w:sz w:val="28"/>
          <w:szCs w:val="28"/>
        </w:rPr>
        <w:t>всем субъектам</w:t>
      </w:r>
      <w:r w:rsidRPr="004F7D64">
        <w:rPr>
          <w:sz w:val="28"/>
          <w:szCs w:val="28"/>
        </w:rPr>
        <w:t xml:space="preserve"> Российской Федерации;</w:t>
      </w:r>
    </w:p>
    <w:p w14:paraId="0AED114E" w14:textId="1B0D5D75"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2 по строке 900 – сумма </w:t>
      </w:r>
      <w:r w:rsidR="003F1175" w:rsidRPr="004F7D64">
        <w:rPr>
          <w:sz w:val="28"/>
          <w:szCs w:val="28"/>
        </w:rPr>
        <w:t xml:space="preserve">значений произведения значений </w:t>
      </w:r>
      <w:r w:rsidRPr="004F7D64">
        <w:rPr>
          <w:sz w:val="28"/>
          <w:szCs w:val="28"/>
        </w:rPr>
        <w:t xml:space="preserve">граф 3 </w:t>
      </w:r>
      <w:r w:rsidR="003F1175" w:rsidRPr="004F7D64">
        <w:rPr>
          <w:sz w:val="28"/>
          <w:szCs w:val="28"/>
        </w:rPr>
        <w:t xml:space="preserve">и 5 </w:t>
      </w:r>
      <w:r w:rsidRPr="004F7D64">
        <w:rPr>
          <w:sz w:val="28"/>
          <w:szCs w:val="28"/>
        </w:rPr>
        <w:t xml:space="preserve">подраздела 3.1.1.1 раздела 3 по </w:t>
      </w:r>
      <w:r w:rsidR="003F1175" w:rsidRPr="004F7D64">
        <w:rPr>
          <w:sz w:val="28"/>
          <w:szCs w:val="28"/>
        </w:rPr>
        <w:t>всем субъектам</w:t>
      </w:r>
      <w:r w:rsidRPr="004F7D64">
        <w:rPr>
          <w:sz w:val="28"/>
          <w:szCs w:val="28"/>
        </w:rPr>
        <w:t xml:space="preserve"> Российской Федерации;</w:t>
      </w:r>
    </w:p>
    <w:p w14:paraId="43BD94B5" w14:textId="231FBF70"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3 по строке 900 – сумма </w:t>
      </w:r>
      <w:r w:rsidR="003F1175" w:rsidRPr="004F7D64">
        <w:rPr>
          <w:sz w:val="28"/>
          <w:szCs w:val="28"/>
        </w:rPr>
        <w:t xml:space="preserve">значений произведения значений </w:t>
      </w:r>
      <w:r w:rsidRPr="004F7D64">
        <w:rPr>
          <w:sz w:val="28"/>
          <w:szCs w:val="28"/>
        </w:rPr>
        <w:t xml:space="preserve">графы 3 подраздела 3.1.1.1 раздела 3 и разности значений граф 4 и 6 подраздела 3.1.1.1 раздела 3 по </w:t>
      </w:r>
      <w:r w:rsidR="003F1175" w:rsidRPr="004F7D64">
        <w:rPr>
          <w:sz w:val="28"/>
          <w:szCs w:val="28"/>
        </w:rPr>
        <w:t xml:space="preserve">всем субъектам </w:t>
      </w:r>
      <w:r w:rsidRPr="004F7D64">
        <w:rPr>
          <w:sz w:val="28"/>
          <w:szCs w:val="28"/>
        </w:rPr>
        <w:t>Российской Федерации;</w:t>
      </w:r>
    </w:p>
    <w:p w14:paraId="5AFEC682" w14:textId="42AB514D"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4 по строке 900 – сумма </w:t>
      </w:r>
      <w:r w:rsidR="00BF2F4B" w:rsidRPr="004F7D64">
        <w:rPr>
          <w:sz w:val="28"/>
          <w:szCs w:val="28"/>
        </w:rPr>
        <w:t xml:space="preserve">значений </w:t>
      </w:r>
      <w:r w:rsidRPr="004F7D64">
        <w:rPr>
          <w:sz w:val="28"/>
          <w:szCs w:val="28"/>
        </w:rPr>
        <w:t>произведени</w:t>
      </w:r>
      <w:r w:rsidR="00BF2F4B" w:rsidRPr="004F7D64">
        <w:rPr>
          <w:sz w:val="28"/>
          <w:szCs w:val="28"/>
        </w:rPr>
        <w:t>я</w:t>
      </w:r>
      <w:r w:rsidRPr="004F7D64">
        <w:rPr>
          <w:sz w:val="28"/>
          <w:szCs w:val="28"/>
        </w:rPr>
        <w:t xml:space="preserve"> значени</w:t>
      </w:r>
      <w:r w:rsidR="00BF2F4B" w:rsidRPr="004F7D64">
        <w:rPr>
          <w:sz w:val="28"/>
          <w:szCs w:val="28"/>
        </w:rPr>
        <w:t>й</w:t>
      </w:r>
      <w:r w:rsidRPr="004F7D64">
        <w:rPr>
          <w:sz w:val="28"/>
          <w:szCs w:val="28"/>
        </w:rPr>
        <w:t xml:space="preserve"> графы 10 подраздела 3.1.1.1 раздела 3 и суммы значения графы 7 подраздела 3.1.1.1 раздела 3, умноженного на число 0,6, значения графы 8 подраздела 3.1.1.1 раздела 3, умноженного на число 0,2, значения графы 9 подраздела 3.1.1.1 раздела 3, умноженного на число 0,2</w:t>
      </w:r>
      <w:r w:rsidR="00BF2F4B" w:rsidRPr="004F7D64">
        <w:rPr>
          <w:sz w:val="28"/>
          <w:szCs w:val="28"/>
        </w:rPr>
        <w:t xml:space="preserve">, </w:t>
      </w:r>
      <w:r w:rsidRPr="004F7D64">
        <w:rPr>
          <w:sz w:val="28"/>
          <w:szCs w:val="28"/>
        </w:rPr>
        <w:t xml:space="preserve">по </w:t>
      </w:r>
      <w:r w:rsidR="00BF2F4B" w:rsidRPr="004F7D64">
        <w:rPr>
          <w:sz w:val="28"/>
          <w:szCs w:val="28"/>
        </w:rPr>
        <w:t xml:space="preserve">всем субъектам </w:t>
      </w:r>
      <w:r w:rsidRPr="004F7D64">
        <w:rPr>
          <w:sz w:val="28"/>
          <w:szCs w:val="28"/>
        </w:rPr>
        <w:t>Российской Федерации;</w:t>
      </w:r>
    </w:p>
    <w:p w14:paraId="7B12527F" w14:textId="2233378C"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6 по строкам за исключением строки 900 – </w:t>
      </w:r>
      <w:r w:rsidR="008453FB" w:rsidRPr="004F7D64">
        <w:rPr>
          <w:sz w:val="28"/>
          <w:szCs w:val="28"/>
        </w:rPr>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rPr>
          <w:sz w:val="28"/>
          <w:szCs w:val="28"/>
        </w:rPr>
        <w:t>;</w:t>
      </w:r>
    </w:p>
    <w:p w14:paraId="08F3DA36" w14:textId="77777777"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а 16 по строке 900 – сумма значений строк по всем субъектам Российской Федерации по графе 16 подраздела 3.1.1.1 раздела 3.</w:t>
      </w:r>
    </w:p>
    <w:p w14:paraId="0E06F7B4" w14:textId="77777777" w:rsidR="007E2EC1" w:rsidRPr="004F7D64"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3.1.1.2 - 3.1.1.3 раздела 3 формы по ОКУД 0505838 заполняются аналогично подразделу 3.1.1.1 раздела 3 формы по ОКУД 0505838.</w:t>
      </w:r>
    </w:p>
    <w:p w14:paraId="3C595CB4" w14:textId="77777777" w:rsidR="007E2EC1" w:rsidRPr="004F7D64"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3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B463497" w14:textId="77777777" w:rsidR="007E2EC1" w:rsidRPr="004F7D64" w:rsidRDefault="007E2EC1">
      <w:pPr>
        <w:pStyle w:val="a3"/>
        <w:numPr>
          <w:ilvl w:val="0"/>
          <w:numId w:val="25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838:</w:t>
      </w:r>
    </w:p>
    <w:p w14:paraId="5F5C5E78" w14:textId="5952C12E" w:rsidR="007E2EC1" w:rsidRPr="004F7D64" w:rsidRDefault="007E2EC1" w:rsidP="009C2048">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4C66183" w14:textId="7B3DAF12" w:rsidR="002A623A" w:rsidRPr="004F7D64" w:rsidRDefault="002A623A" w:rsidP="00337502">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sz w:val="28"/>
          <w:szCs w:val="28"/>
        </w:rPr>
      </w:pPr>
      <w:r w:rsidRPr="004F7D64">
        <w:rPr>
          <w:rFonts w:ascii="Times New Roman" w:hAnsi="Times New Roman" w:cs="Times New Roman"/>
          <w:b/>
          <w:sz w:val="28"/>
          <w:szCs w:val="28"/>
        </w:rPr>
        <w:t>Особенности</w:t>
      </w:r>
      <w:r w:rsidRPr="004F7D64">
        <w:rPr>
          <w:rFonts w:ascii="Times New Roman" w:eastAsia="Calibri" w:hAnsi="Times New Roman" w:cs="Times New Roman"/>
          <w:b/>
          <w:sz w:val="28"/>
          <w:szCs w:val="28"/>
        </w:rPr>
        <w:t xml:space="preserve"> </w:t>
      </w:r>
      <w:r w:rsidR="00D9425E" w:rsidRPr="004F7D64">
        <w:rPr>
          <w:rFonts w:ascii="Times New Roman" w:eastAsia="Calibri" w:hAnsi="Times New Roman" w:cs="Times New Roman"/>
          <w:b/>
          <w:sz w:val="28"/>
          <w:szCs w:val="28"/>
        </w:rPr>
        <w:t xml:space="preserve">обоснования </w:t>
      </w:r>
      <w:r w:rsidRPr="004F7D64">
        <w:rPr>
          <w:rFonts w:ascii="Times New Roman" w:eastAsia="Calibri" w:hAnsi="Times New Roman" w:cs="Times New Roman"/>
          <w:b/>
          <w:sz w:val="28"/>
          <w:szCs w:val="28"/>
        </w:rPr>
        <w:t>(расчетов) плановых сметных показателей 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p w14:paraId="19978B2D" w14:textId="5F60A39B" w:rsidR="002A623A" w:rsidRPr="004F7D64"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расчеты) плановых сметных показателей 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формируются и представляются на очередной финансовый год, первый и второй год планового периода по форме по ОКУД 0505840 (приложение № 110 к Приказу) (далее - форма по ОКУД 0505840).</w:t>
      </w:r>
    </w:p>
    <w:p w14:paraId="65C2F3BE" w14:textId="77777777" w:rsidR="002A623A" w:rsidRPr="004F7D64"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40:</w:t>
      </w:r>
    </w:p>
    <w:p w14:paraId="42656601" w14:textId="6F9B2B59" w:rsidR="008453FB" w:rsidRPr="004F7D64" w:rsidRDefault="002A623A" w:rsidP="002A623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w:t>
      </w:r>
      <w:r w:rsidR="008453FB" w:rsidRPr="004F7D64">
        <w:rPr>
          <w:sz w:val="28"/>
          <w:szCs w:val="28"/>
        </w:rPr>
        <w:t xml:space="preserve">4 - 6 по строке 01 </w:t>
      </w:r>
      <w:r w:rsidRPr="004F7D64">
        <w:rPr>
          <w:rFonts w:eastAsia="Calibri"/>
          <w:sz w:val="28"/>
          <w:szCs w:val="28"/>
        </w:rPr>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r w:rsidR="00D05E6B" w:rsidRPr="004F7D64">
        <w:rPr>
          <w:rFonts w:eastAsia="Calibri"/>
          <w:sz w:val="28"/>
          <w:szCs w:val="28"/>
        </w:rPr>
        <w:t xml:space="preserve"> в соответствии с расчетом распределения общего объема субсидий</w:t>
      </w:r>
      <w:r w:rsidR="008453FB" w:rsidRPr="004F7D64">
        <w:rPr>
          <w:rFonts w:eastAsia="Calibri"/>
          <w:sz w:val="28"/>
          <w:szCs w:val="28"/>
        </w:rPr>
        <w:t>;</w:t>
      </w:r>
    </w:p>
    <w:p w14:paraId="265272AF" w14:textId="77777777" w:rsidR="00817D94" w:rsidRPr="004F7D64" w:rsidRDefault="00817D94" w:rsidP="00817D94">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и г. Байконура, не использованных на начало соответствующего финансового года (при наличии);</w:t>
      </w:r>
    </w:p>
    <w:p w14:paraId="440658EC" w14:textId="77777777" w:rsidR="00817D94" w:rsidRPr="004F7D64" w:rsidRDefault="00817D94" w:rsidP="00817D94">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 г. Байконура, источником обеспечения которой являлись соответствующие субсидии из федерального бюджета (при наличии);</w:t>
      </w:r>
    </w:p>
    <w:p w14:paraId="030DBB49" w14:textId="09358BEC" w:rsidR="002A623A" w:rsidRPr="004F7D64" w:rsidRDefault="00817D94" w:rsidP="00817D94">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p>
    <w:p w14:paraId="40D68B47" w14:textId="124D9AC6" w:rsidR="002A623A" w:rsidRPr="004F7D64"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е 1.1 раздела 1 формы по ОКУД 050584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C801E2A" w14:textId="47A835D5" w:rsidR="008453FB" w:rsidRPr="004F7D64" w:rsidRDefault="008453FB" w:rsidP="0036275F">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подразделе 1.2 раздела 1 формы по ОКУД 0505840 отражается информация о результатах использования субсидий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w:t>
      </w:r>
    </w:p>
    <w:p w14:paraId="1A120DDF" w14:textId="415A22CE" w:rsidR="008453FB" w:rsidRPr="004F7D64" w:rsidRDefault="008453FB" w:rsidP="0036275F">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40, заполняемом в разрезе результатов использования субсидий:</w:t>
      </w:r>
    </w:p>
    <w:p w14:paraId="41AAEAF8" w14:textId="77777777" w:rsidR="008453FB" w:rsidRPr="004F7D64" w:rsidRDefault="008453FB" w:rsidP="0036275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5050675" w14:textId="77777777" w:rsidR="008453FB" w:rsidRPr="004F7D64" w:rsidRDefault="008453FB" w:rsidP="0036275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CD59297" w14:textId="77777777" w:rsidR="008453FB" w:rsidRPr="004F7D64" w:rsidRDefault="008453FB" w:rsidP="0036275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8658DC2" w14:textId="77777777" w:rsidR="008453FB" w:rsidRPr="004F7D64" w:rsidRDefault="008453FB" w:rsidP="0036275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AFC42B1" w14:textId="77777777" w:rsidR="008453FB" w:rsidRPr="004F7D64" w:rsidRDefault="008453FB" w:rsidP="0036275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6374C3C" w14:textId="71E13E6C" w:rsidR="008453FB" w:rsidRPr="004F7D64" w:rsidRDefault="008453FB" w:rsidP="002418F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01A9FFA3" w14:textId="77777777" w:rsidR="002A623A" w:rsidRPr="004F7D64"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40, заполняемом в разрезе субъектов Российской Федерации:</w:t>
      </w:r>
    </w:p>
    <w:p w14:paraId="71C0B65A" w14:textId="77777777" w:rsidR="002A623A" w:rsidRPr="004F7D64" w:rsidRDefault="002A623A" w:rsidP="002A623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5F54310" w14:textId="77777777" w:rsidR="005D7079" w:rsidRPr="004F7D64" w:rsidRDefault="005D7079" w:rsidP="005D707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7, 8 по строкам за исключением строк 700, 800, 900 – значения графы 7 соответственно подразделов 3.1.1.1 - 3.1.1.3 раздела 3 по соответствующим субъектам Российской Федерации и г. Байконуру;</w:t>
      </w:r>
    </w:p>
    <w:p w14:paraId="2D1A61AE" w14:textId="77777777" w:rsidR="005D7079" w:rsidRPr="004F7D64" w:rsidRDefault="005D7079" w:rsidP="005D707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ам за исключением строк 700, 800, 900 – сумма значений граф 4 - 6 раздела 2 по соответствующему субъекту Российской Федерации и г. Байконуру;</w:t>
      </w:r>
    </w:p>
    <w:p w14:paraId="682211C5" w14:textId="77777777" w:rsidR="005D7079" w:rsidRPr="004F7D64" w:rsidRDefault="005D7079" w:rsidP="005D707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г. Байконуру (при наличии);</w:t>
      </w:r>
    </w:p>
    <w:p w14:paraId="7E10B04B" w14:textId="77777777" w:rsidR="005D7079" w:rsidRPr="004F7D64" w:rsidRDefault="005D7079" w:rsidP="005D707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61482581" w14:textId="77777777" w:rsidR="005D7079" w:rsidRPr="004F7D64" w:rsidRDefault="005D7079" w:rsidP="005D707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700 – суммы значений строк по всем субъектам Российской Федерации и г. Байконуру по соответствующим графам 3, 4, 7, 8 раздела 2;</w:t>
      </w:r>
    </w:p>
    <w:p w14:paraId="27D3B43C" w14:textId="362D53A1" w:rsidR="005D7079" w:rsidRPr="004F7D64" w:rsidRDefault="005D7079" w:rsidP="005D707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800 – разности значений строки 900 и значений строки 700 по соответствующим графам 3, 4, 7, 8 раздела 2;</w:t>
      </w:r>
    </w:p>
    <w:p w14:paraId="7FB62AA0" w14:textId="77777777" w:rsidR="005D7079" w:rsidRPr="004F7D64" w:rsidRDefault="005D7079" w:rsidP="005D707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7, 8 по строке 900 – значения соответственно граф 4 - 6 по строке 04 раздела 1;</w:t>
      </w:r>
    </w:p>
    <w:p w14:paraId="0A8E2B3F" w14:textId="77777777" w:rsidR="005D7079" w:rsidRPr="004F7D64" w:rsidRDefault="005D7079" w:rsidP="005D707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0B1DD1C1" w14:textId="77777777" w:rsidR="005D7079" w:rsidRPr="004F7D64" w:rsidRDefault="005D7079" w:rsidP="005D707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12047FA1" w14:textId="77777777" w:rsidR="005D7079" w:rsidRPr="004F7D64" w:rsidRDefault="005D7079" w:rsidP="005D7079">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е 900 – значение графы 4 раздела 1 по строке 03.</w:t>
      </w:r>
    </w:p>
    <w:p w14:paraId="54A2D5D2" w14:textId="77777777" w:rsidR="002A623A" w:rsidRPr="004F7D64"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40 отражается расчет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w:t>
      </w:r>
    </w:p>
    <w:p w14:paraId="05F1C7BD" w14:textId="3A9FFAAC" w:rsidR="002A623A" w:rsidRPr="004F7D64"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подразделе 3.1 раздела 3 формы по ОКУД 0505840 приводится алгоритм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w:t>
      </w:r>
      <w:r w:rsidR="00AA679C" w:rsidRPr="004F7D64">
        <w:rPr>
          <w:rFonts w:eastAsia="Calibri"/>
          <w:sz w:val="28"/>
          <w:szCs w:val="28"/>
        </w:rPr>
        <w:t xml:space="preserve">правилами </w:t>
      </w:r>
      <w:r w:rsidRPr="004F7D64">
        <w:rPr>
          <w:rFonts w:eastAsia="Calibri"/>
          <w:sz w:val="28"/>
          <w:szCs w:val="28"/>
        </w:rPr>
        <w:t>предоставления субсидий.</w:t>
      </w:r>
    </w:p>
    <w:p w14:paraId="27884719" w14:textId="047459DD" w:rsidR="002A623A" w:rsidRPr="004F7D64"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подразделе 3.1.1 раздела 3 формы по ОКУД 050584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w:t>
      </w:r>
      <w:r w:rsidR="00AA679C" w:rsidRPr="004F7D64">
        <w:rPr>
          <w:rFonts w:eastAsia="Calibri"/>
          <w:sz w:val="28"/>
          <w:szCs w:val="28"/>
        </w:rPr>
        <w:t xml:space="preserve">правилами </w:t>
      </w:r>
      <w:r w:rsidRPr="004F7D64">
        <w:rPr>
          <w:rFonts w:eastAsia="Calibri"/>
          <w:sz w:val="28"/>
          <w:szCs w:val="28"/>
        </w:rPr>
        <w:t>предоставления субсидий на очередной финансовый год и на плановый период.</w:t>
      </w:r>
    </w:p>
    <w:p w14:paraId="321C4EB8" w14:textId="77777777" w:rsidR="002A623A" w:rsidRPr="004F7D64"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40, заполняемом в разрезе субъектов Российской Федерации:</w:t>
      </w:r>
    </w:p>
    <w:p w14:paraId="0304AB02" w14:textId="77777777" w:rsidR="002A623A" w:rsidRPr="004F7D64" w:rsidRDefault="002A623A" w:rsidP="002A623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5212E1C" w14:textId="6B7B6BB1" w:rsidR="002A623A" w:rsidRPr="004F7D64" w:rsidRDefault="002A623A" w:rsidP="002A623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3, 4, 6 – заполняются в соответствии с </w:t>
      </w:r>
      <w:r w:rsidR="00AA679C" w:rsidRPr="004F7D64">
        <w:rPr>
          <w:rFonts w:eastAsia="Calibri"/>
          <w:sz w:val="28"/>
          <w:szCs w:val="28"/>
        </w:rPr>
        <w:t xml:space="preserve">правилами </w:t>
      </w:r>
      <w:r w:rsidRPr="004F7D64">
        <w:rPr>
          <w:rFonts w:eastAsia="Calibri"/>
          <w:sz w:val="28"/>
          <w:szCs w:val="28"/>
        </w:rPr>
        <w:t>предоставления субсидий;</w:t>
      </w:r>
    </w:p>
    <w:p w14:paraId="6156D4F2" w14:textId="3D7CCF55" w:rsidR="00FA5B71" w:rsidRPr="004F7D64" w:rsidRDefault="00FA5B71" w:rsidP="002A623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рассчитывается в соответствии с правилами предоставления субсидии;</w:t>
      </w:r>
    </w:p>
    <w:p w14:paraId="44F2E5D4" w14:textId="1C859ED7" w:rsidR="002A623A" w:rsidRPr="004F7D64" w:rsidRDefault="002A623A" w:rsidP="002A623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7 по строкам за исключением строки 900 – </w:t>
      </w:r>
      <w:r w:rsidR="00AA679C" w:rsidRPr="004F7D64">
        <w:rPr>
          <w:sz w:val="28"/>
          <w:szCs w:val="28"/>
        </w:rPr>
        <w:t xml:space="preserve">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w:t>
      </w:r>
      <w:r w:rsidR="00AA679C" w:rsidRPr="004F7D64">
        <w:rPr>
          <w:rFonts w:eastAsia="Calibri"/>
          <w:sz w:val="28"/>
          <w:szCs w:val="28"/>
        </w:rPr>
        <w:t>и г. Байконуру</w:t>
      </w:r>
      <w:r w:rsidRPr="004F7D64">
        <w:rPr>
          <w:rFonts w:eastAsia="Calibri"/>
          <w:sz w:val="28"/>
          <w:szCs w:val="28"/>
        </w:rPr>
        <w:t>;</w:t>
      </w:r>
    </w:p>
    <w:p w14:paraId="3567D7F3" w14:textId="77777777" w:rsidR="002A623A" w:rsidRPr="004F7D64" w:rsidRDefault="002A623A" w:rsidP="002A623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7 по строке 900 – сумма значений строк по всем субъектам Российской Федерации и г. Байконуру по графе 7 подраздела 3.1.1.1 раздела 3.</w:t>
      </w:r>
    </w:p>
    <w:p w14:paraId="6BD44843" w14:textId="77777777" w:rsidR="002A623A" w:rsidRPr="004F7D64"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40 заполняются аналогично подразделу 3.1.1.1 раздела 3 формы по ОКУД 0505840.</w:t>
      </w:r>
    </w:p>
    <w:p w14:paraId="49E51B04" w14:textId="77777777" w:rsidR="002A623A" w:rsidRPr="004F7D64"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4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бюджету г. Байконура и (или) их распределения между субъектами Российской Федерации и г. Байконуром.</w:t>
      </w:r>
    </w:p>
    <w:p w14:paraId="754A38D9" w14:textId="77777777" w:rsidR="002A623A" w:rsidRPr="004F7D64" w:rsidRDefault="002A623A" w:rsidP="002A623A">
      <w:pPr>
        <w:numPr>
          <w:ilvl w:val="0"/>
          <w:numId w:val="26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40:</w:t>
      </w:r>
    </w:p>
    <w:p w14:paraId="6660DA89" w14:textId="00481441" w:rsidR="002A623A" w:rsidRPr="004F7D64" w:rsidRDefault="002A623A" w:rsidP="002A623A">
      <w:pPr>
        <w:autoSpaceDE w:val="0"/>
        <w:autoSpaceDN w:val="0"/>
        <w:adjustRightInd w:val="0"/>
        <w:spacing w:after="0" w:line="240" w:lineRule="auto"/>
        <w:ind w:left="0" w:firstLine="0"/>
        <w:jc w:val="both"/>
        <w:rPr>
          <w:rFonts w:eastAsia="Calibri"/>
          <w:sz w:val="28"/>
          <w:szCs w:val="28"/>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CACA585" w14:textId="72B067B0" w:rsidR="002A623A" w:rsidRPr="004F7D64" w:rsidRDefault="002A623A" w:rsidP="00337502">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eastAsia="Calibri" w:hAnsi="Times New Roman" w:cs="Times New Roman"/>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p w14:paraId="76569A6F" w14:textId="69906C0F" w:rsidR="002A623A" w:rsidRPr="004F7D64" w:rsidRDefault="002A623A" w:rsidP="002A623A">
      <w:pPr>
        <w:numPr>
          <w:ilvl w:val="0"/>
          <w:numId w:val="263"/>
        </w:numPr>
        <w:tabs>
          <w:tab w:val="left" w:pos="709"/>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Обоснования (расчеты)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 формируются и представляются на очередной финансовый год, первый и второй год планового периода по форме по ОКУД 0505841 (приложение </w:t>
      </w:r>
      <w:r w:rsidRPr="004F7D64">
        <w:rPr>
          <w:rFonts w:eastAsia="Calibri"/>
          <w:sz w:val="28"/>
          <w:szCs w:val="28"/>
        </w:rPr>
        <w:br/>
        <w:t>№ 111  к Приказу) (далее - форма по ОКУД 0505841).</w:t>
      </w:r>
    </w:p>
    <w:p w14:paraId="736F7A39" w14:textId="77777777" w:rsidR="002A623A" w:rsidRPr="004F7D64" w:rsidRDefault="002A623A" w:rsidP="002A623A">
      <w:pPr>
        <w:numPr>
          <w:ilvl w:val="0"/>
          <w:numId w:val="263"/>
        </w:numPr>
        <w:tabs>
          <w:tab w:val="left" w:pos="709"/>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41:</w:t>
      </w:r>
    </w:p>
    <w:p w14:paraId="16B0DE1C" w14:textId="0A4D465E" w:rsidR="002A623A" w:rsidRPr="004F7D64" w:rsidRDefault="002A623A" w:rsidP="002A623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w:t>
      </w:r>
      <w:r w:rsidR="008453FB" w:rsidRPr="004F7D64">
        <w:rPr>
          <w:sz w:val="28"/>
          <w:szCs w:val="28"/>
        </w:rPr>
        <w:t xml:space="preserve">4 - 6 по строке 01 </w:t>
      </w:r>
      <w:r w:rsidRPr="004F7D64">
        <w:rPr>
          <w:rFonts w:eastAsia="Calibri"/>
          <w:sz w:val="28"/>
          <w:szCs w:val="28"/>
        </w:rPr>
        <w:t>-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r w:rsidR="008453FB" w:rsidRPr="004F7D64">
        <w:rPr>
          <w:rFonts w:eastAsia="Calibri"/>
          <w:sz w:val="28"/>
          <w:szCs w:val="28"/>
        </w:rPr>
        <w:t>"</w:t>
      </w:r>
      <w:r w:rsidR="00D05E6B" w:rsidRPr="004F7D64">
        <w:rPr>
          <w:rFonts w:eastAsia="Calibri"/>
          <w:sz w:val="28"/>
          <w:szCs w:val="28"/>
        </w:rPr>
        <w:t xml:space="preserve"> в соответствии с расчетом распределения общего объема субсидий</w:t>
      </w:r>
      <w:r w:rsidR="008453FB" w:rsidRPr="004F7D64">
        <w:rPr>
          <w:rFonts w:eastAsia="Calibri"/>
          <w:sz w:val="28"/>
          <w:szCs w:val="28"/>
        </w:rPr>
        <w:t>;</w:t>
      </w:r>
    </w:p>
    <w:p w14:paraId="5913F2B8" w14:textId="77777777" w:rsidR="008453FB" w:rsidRPr="004F7D64" w:rsidRDefault="008453FB" w:rsidP="008453F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D53734E" w14:textId="77777777" w:rsidR="008453FB" w:rsidRPr="004F7D64" w:rsidRDefault="008453FB" w:rsidP="008453F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D73E090" w14:textId="20AD4DE3" w:rsidR="008453FB" w:rsidRPr="004F7D64" w:rsidRDefault="008453FB" w:rsidP="0023771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4 – суммы значений строк 01, 02 и 03 по соответствующим графам 4 - 6 раздела 1.</w:t>
      </w:r>
    </w:p>
    <w:p w14:paraId="1A45A653" w14:textId="694EA97A" w:rsidR="002A623A" w:rsidRPr="004F7D64"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4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12E06B6" w14:textId="00B839ED" w:rsidR="008453FB" w:rsidRPr="004F7D64" w:rsidRDefault="008453FB" w:rsidP="0036275F">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00151C21" w:rsidRPr="004F7D64">
        <w:rPr>
          <w:rFonts w:eastAsia="Calibri"/>
          <w:sz w:val="28"/>
          <w:szCs w:val="28"/>
        </w:rPr>
        <w:t>841</w:t>
      </w:r>
      <w:r w:rsidRPr="004F7D64">
        <w:rPr>
          <w:rFonts w:eastAsia="Calibri"/>
          <w:sz w:val="28"/>
          <w:szCs w:val="28"/>
        </w:rPr>
        <w:t xml:space="preserve"> отражается информация о результатах использования субсидий на </w:t>
      </w:r>
      <w:r w:rsidR="008403EC" w:rsidRPr="004F7D64">
        <w:rPr>
          <w:rFonts w:eastAsia="Calibri"/>
          <w:sz w:val="28"/>
          <w:szCs w:val="28"/>
        </w:rPr>
        <w:t>софинансирование расходных обязательств субъектов Российской Федерации, возникающих при реализации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r w:rsidRPr="004F7D64">
        <w:rPr>
          <w:rFonts w:eastAsia="Calibri"/>
          <w:sz w:val="28"/>
          <w:szCs w:val="28"/>
        </w:rPr>
        <w:t xml:space="preserve">. </w:t>
      </w:r>
    </w:p>
    <w:p w14:paraId="2DC438FA" w14:textId="0CB10FB1" w:rsidR="008453FB" w:rsidRPr="004F7D64" w:rsidRDefault="008453FB" w:rsidP="008403EC">
      <w:pPr>
        <w:numPr>
          <w:ilvl w:val="0"/>
          <w:numId w:val="263"/>
        </w:numPr>
        <w:tabs>
          <w:tab w:val="left" w:pos="1134"/>
        </w:tabs>
        <w:autoSpaceDE w:val="0"/>
        <w:autoSpaceDN w:val="0"/>
        <w:adjustRightInd w:val="0"/>
        <w:spacing w:after="0" w:line="240" w:lineRule="auto"/>
        <w:ind w:left="142" w:firstLine="425"/>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00151C21" w:rsidRPr="004F7D64">
        <w:rPr>
          <w:rFonts w:eastAsia="Calibri"/>
          <w:sz w:val="28"/>
          <w:szCs w:val="28"/>
        </w:rPr>
        <w:t>841</w:t>
      </w:r>
      <w:r w:rsidRPr="004F7D64">
        <w:rPr>
          <w:rFonts w:eastAsia="Calibri"/>
          <w:sz w:val="28"/>
          <w:szCs w:val="28"/>
        </w:rPr>
        <w:t>, заполняемом в разрезе результатов использования субсидий:</w:t>
      </w:r>
    </w:p>
    <w:p w14:paraId="5BCAA5E3" w14:textId="77777777" w:rsidR="008453FB" w:rsidRPr="004F7D64" w:rsidRDefault="008453FB" w:rsidP="0036275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84AD1DB" w14:textId="77777777" w:rsidR="008453FB" w:rsidRPr="004F7D64" w:rsidRDefault="008453FB" w:rsidP="0036275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961709D" w14:textId="77777777" w:rsidR="008453FB" w:rsidRPr="004F7D64" w:rsidRDefault="008453FB" w:rsidP="0036275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A29F765" w14:textId="77777777" w:rsidR="008453FB" w:rsidRPr="004F7D64" w:rsidRDefault="008453FB" w:rsidP="0036275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6704DF04" w14:textId="77777777" w:rsidR="008453FB" w:rsidRPr="004F7D64" w:rsidRDefault="008453FB" w:rsidP="0036275F">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9C8989F" w14:textId="5C1459AF" w:rsidR="008453FB" w:rsidRPr="004F7D64" w:rsidRDefault="008453FB" w:rsidP="006E5CF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7D0A82EF" w14:textId="77777777" w:rsidR="002A623A" w:rsidRPr="004F7D64"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41, заполняемом в разрезе субъектов Российской Федерации:</w:t>
      </w:r>
    </w:p>
    <w:p w14:paraId="174E014A" w14:textId="77777777" w:rsidR="002A623A" w:rsidRPr="004F7D64" w:rsidRDefault="002A623A" w:rsidP="002A623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B9F442F" w14:textId="4B9CCD31" w:rsidR="00151C21" w:rsidRPr="004F7D64" w:rsidRDefault="00151C21" w:rsidP="00151C2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7, 8 по строкам за исключением строк 700, 800, 900 – значения графы 10 соответственно подразделов 3.1.1.1 - 3.1.1.3 раздела 3 по соответствующим субъектам Российской Федерации;</w:t>
      </w:r>
    </w:p>
    <w:p w14:paraId="38079DC9" w14:textId="77777777" w:rsidR="00151C21" w:rsidRPr="004F7D64" w:rsidRDefault="00151C21" w:rsidP="00151C2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 6 раздела 2 по соответствующему субъекту Российской Федерации;</w:t>
      </w:r>
    </w:p>
    <w:p w14:paraId="173CF247" w14:textId="77777777" w:rsidR="00151C21" w:rsidRPr="004F7D64" w:rsidRDefault="00151C21" w:rsidP="00151C2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ам за исключением строк 700, 800, 900 – подтвержденный к использованию в соответствующем финансовом году остаток средств, источником финансового обеспечения которых являлась соответствующая субсидия,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827417F" w14:textId="77777777" w:rsidR="00151C21" w:rsidRPr="004F7D64" w:rsidRDefault="00151C21" w:rsidP="00151C2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3508655A" w14:textId="77777777" w:rsidR="00151C21" w:rsidRPr="004F7D64" w:rsidRDefault="00151C21" w:rsidP="00151C2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700 – суммы значений строк по всем субъектам Российской Федерации по соответствующим графам 3, 4, 7, 8 раздела 2;</w:t>
      </w:r>
    </w:p>
    <w:p w14:paraId="1E24FAB9" w14:textId="38C16999" w:rsidR="00151C21" w:rsidRPr="004F7D64" w:rsidRDefault="00151C21" w:rsidP="00151C2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7, 8 по строке 800 – разности значений строки 900 и значений строки 700 по соответствующим графам 3, 4, 7, 8 раздела 2;</w:t>
      </w:r>
    </w:p>
    <w:p w14:paraId="0BB35A8F" w14:textId="77777777" w:rsidR="00151C21" w:rsidRPr="004F7D64" w:rsidRDefault="00151C21" w:rsidP="00151C2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7, 8 по строке 900 – значения соответственно граф 4 - 6 по строке 04 раздела 1;</w:t>
      </w:r>
    </w:p>
    <w:p w14:paraId="7AA5E122" w14:textId="77777777" w:rsidR="00151C21" w:rsidRPr="004F7D64" w:rsidRDefault="00151C21" w:rsidP="00151C2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48BAD69A" w14:textId="77777777" w:rsidR="00151C21" w:rsidRPr="004F7D64" w:rsidRDefault="00151C21" w:rsidP="00151C2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42C7B886" w14:textId="77777777" w:rsidR="00151C21" w:rsidRPr="004F7D64" w:rsidRDefault="00151C21" w:rsidP="00151C2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е 900 – значение графы 4 раздела 1 по строке 03.</w:t>
      </w:r>
    </w:p>
    <w:p w14:paraId="492A2C2B" w14:textId="77777777" w:rsidR="002A623A" w:rsidRPr="004F7D64"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4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1ED3A7F" w14:textId="66224C18" w:rsidR="002A623A" w:rsidRPr="004F7D64"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подразделе 3.1 раздела 3 формы по ОКУД 050584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151C21" w:rsidRPr="004F7D64">
        <w:rPr>
          <w:rFonts w:eastAsia="Calibri"/>
          <w:sz w:val="28"/>
          <w:szCs w:val="28"/>
        </w:rPr>
        <w:t xml:space="preserve">правилами </w:t>
      </w:r>
      <w:r w:rsidRPr="004F7D64">
        <w:rPr>
          <w:rFonts w:eastAsia="Calibri"/>
          <w:sz w:val="28"/>
          <w:szCs w:val="28"/>
        </w:rPr>
        <w:t>предоставления субсидий.</w:t>
      </w:r>
    </w:p>
    <w:p w14:paraId="34EA01EA" w14:textId="72C1860C" w:rsidR="002A623A" w:rsidRPr="004F7D64"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подразделе 3.1.1 раздела 3 формы по ОКУД 050584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151C21" w:rsidRPr="004F7D64">
        <w:rPr>
          <w:rFonts w:eastAsia="Calibri"/>
          <w:sz w:val="28"/>
          <w:szCs w:val="28"/>
        </w:rPr>
        <w:t xml:space="preserve">правилами </w:t>
      </w:r>
      <w:r w:rsidRPr="004F7D64">
        <w:rPr>
          <w:rFonts w:eastAsia="Calibri"/>
          <w:sz w:val="28"/>
          <w:szCs w:val="28"/>
        </w:rPr>
        <w:t>предоставления субсидий на очередной финансовый год и на плановый период.</w:t>
      </w:r>
    </w:p>
    <w:p w14:paraId="10583784" w14:textId="77777777" w:rsidR="002A623A" w:rsidRPr="004F7D64"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41, заполняемом в разрезе субъектов Российской Федерации:</w:t>
      </w:r>
    </w:p>
    <w:p w14:paraId="23567DB3" w14:textId="77777777" w:rsidR="002A623A" w:rsidRPr="004F7D64" w:rsidRDefault="002A623A" w:rsidP="002A623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820FF17" w14:textId="77777777" w:rsidR="002A623A" w:rsidRPr="004F7D64" w:rsidRDefault="002A623A" w:rsidP="002A623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5, 7, 8, 9 – заполняются в соответствии с Правилами предоставления и распределения субсидий на обеспечение в государственных (муниципальных) образовательных организац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p w14:paraId="34E6DEA3" w14:textId="77777777" w:rsidR="002A623A" w:rsidRPr="004F7D64" w:rsidRDefault="002A623A" w:rsidP="002A623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и 900 – произведение значения графы 9 по строке 900 подраздела 3.1.1.1 раздела 3 и суммы значения графы 4 (деленной на 12) и значения графы 3 подраздела 3.1.1.1 раздела 3 по соответствующему субъекту Российской Федерации;</w:t>
      </w:r>
    </w:p>
    <w:p w14:paraId="17F7DF6B" w14:textId="6DAA7E45" w:rsidR="002A623A" w:rsidRPr="004F7D64" w:rsidRDefault="002A623A" w:rsidP="002A623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10 по строкам за исключением строки 900 – </w:t>
      </w:r>
      <w:r w:rsidR="00151C21" w:rsidRPr="004F7D64">
        <w:rPr>
          <w:sz w:val="28"/>
          <w:szCs w:val="28"/>
        </w:rPr>
        <w:t>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4F7D64">
        <w:rPr>
          <w:rFonts w:eastAsia="Calibri"/>
          <w:sz w:val="28"/>
          <w:szCs w:val="28"/>
        </w:rPr>
        <w:t>;</w:t>
      </w:r>
    </w:p>
    <w:p w14:paraId="1B42DB4C" w14:textId="77777777" w:rsidR="002A623A" w:rsidRPr="004F7D64" w:rsidRDefault="002A623A" w:rsidP="002A623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0 по строке 900 – сумма значений строк по всем субъектам Российской Федерации по графе 10 подраздела 3.1.1.1 раздела 3.</w:t>
      </w:r>
    </w:p>
    <w:p w14:paraId="6EE3BAC3" w14:textId="77777777" w:rsidR="002A623A" w:rsidRPr="004F7D64"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41 заполняются аналогично подразделу 3.1.1.1 раздела 3 формы по ОКУД 0505841.</w:t>
      </w:r>
    </w:p>
    <w:p w14:paraId="3180C7F9" w14:textId="77777777" w:rsidR="002A623A" w:rsidRPr="004F7D64"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4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4845C1F" w14:textId="77777777" w:rsidR="002A623A" w:rsidRPr="004F7D64" w:rsidRDefault="002A623A" w:rsidP="002A623A">
      <w:pPr>
        <w:numPr>
          <w:ilvl w:val="0"/>
          <w:numId w:val="26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41:</w:t>
      </w:r>
    </w:p>
    <w:p w14:paraId="1FB6C649" w14:textId="39295578" w:rsidR="002A623A" w:rsidRPr="004F7D64" w:rsidRDefault="002A623A" w:rsidP="002A623A">
      <w:pPr>
        <w:autoSpaceDE w:val="0"/>
        <w:autoSpaceDN w:val="0"/>
        <w:adjustRightInd w:val="0"/>
        <w:spacing w:after="0" w:line="240" w:lineRule="auto"/>
        <w:ind w:left="0" w:firstLine="0"/>
        <w:jc w:val="both"/>
        <w:rPr>
          <w:rFonts w:eastAsia="Calibri"/>
          <w:sz w:val="28"/>
          <w:szCs w:val="28"/>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40B3E9E" w14:textId="6CF16437" w:rsidR="004151FC" w:rsidRPr="004F7D64" w:rsidRDefault="004151FC" w:rsidP="009D111D">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 xml:space="preserve">Особенности </w:t>
      </w:r>
      <w:r w:rsidR="007F4AE0" w:rsidRPr="004F7D64">
        <w:rPr>
          <w:rFonts w:ascii="Times New Roman" w:hAnsi="Times New Roman" w:cs="Times New Roman"/>
          <w:b/>
          <w:sz w:val="28"/>
          <w:szCs w:val="28"/>
        </w:rPr>
        <w:t xml:space="preserve">обоснования </w:t>
      </w:r>
      <w:r w:rsidR="009D111D" w:rsidRPr="004F7D64">
        <w:rPr>
          <w:rFonts w:ascii="Times New Roman" w:hAnsi="Times New Roman" w:cs="Times New Roman"/>
          <w:b/>
          <w:sz w:val="28"/>
          <w:szCs w:val="28"/>
        </w:rPr>
        <w:t xml:space="preserve">(расчетов) плановых сметных показателей </w:t>
      </w:r>
      <w:r w:rsidRPr="004F7D64">
        <w:rPr>
          <w:rFonts w:ascii="Times New Roman" w:hAnsi="Times New Roman" w:cs="Times New Roman"/>
          <w:b/>
          <w:sz w:val="28"/>
          <w:szCs w:val="28"/>
        </w:rPr>
        <w:t>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ектов на обеспечение мероприятий по формированию и функционированию необходимой информационно-технологической и телекоммуникационной инфраструктуры на участках мировых судей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p w14:paraId="3E6DF7A9" w14:textId="2D5B0AA5" w:rsidR="004151FC" w:rsidRPr="004F7D64" w:rsidRDefault="004151FC" w:rsidP="009D111D">
      <w:pPr>
        <w:numPr>
          <w:ilvl w:val="0"/>
          <w:numId w:val="342"/>
        </w:numPr>
        <w:tabs>
          <w:tab w:val="left" w:pos="709"/>
          <w:tab w:val="left" w:pos="993"/>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Обоснования </w:t>
      </w:r>
      <w:r w:rsidR="009D111D" w:rsidRPr="004F7D64">
        <w:rPr>
          <w:rFonts w:eastAsia="Calibri"/>
          <w:sz w:val="28"/>
          <w:szCs w:val="28"/>
        </w:rPr>
        <w:t>(расчет</w:t>
      </w:r>
      <w:r w:rsidR="00D9425E" w:rsidRPr="004F7D64">
        <w:rPr>
          <w:rFonts w:eastAsia="Calibri"/>
          <w:sz w:val="28"/>
          <w:szCs w:val="28"/>
        </w:rPr>
        <w:t>ы</w:t>
      </w:r>
      <w:r w:rsidR="009D111D" w:rsidRPr="004F7D64">
        <w:rPr>
          <w:rFonts w:eastAsia="Calibri"/>
          <w:sz w:val="28"/>
          <w:szCs w:val="28"/>
        </w:rPr>
        <w:t xml:space="preserve">) плановых сметных показателей </w:t>
      </w:r>
      <w:r w:rsidRPr="004F7D64">
        <w:rPr>
          <w:rFonts w:eastAsia="Calibri"/>
          <w:sz w:val="28"/>
          <w:szCs w:val="28"/>
        </w:rPr>
        <w:t>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ектов на обеспечение мероприятий по формированию и функционированию необходимой информационно-технологической и телекоммуникационной инфраструктуры на участках мировых судей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формируются и представляются на очередной финансовый год, первый и второй год планового периода по форме по ОКУД 0505</w:t>
      </w:r>
      <w:r w:rsidR="009C45E4" w:rsidRPr="004F7D64">
        <w:rPr>
          <w:rFonts w:eastAsia="Calibri"/>
          <w:sz w:val="28"/>
          <w:szCs w:val="28"/>
        </w:rPr>
        <w:t>787</w:t>
      </w:r>
      <w:r w:rsidRPr="004F7D64">
        <w:rPr>
          <w:rFonts w:eastAsia="Calibri"/>
          <w:sz w:val="28"/>
          <w:szCs w:val="28"/>
        </w:rPr>
        <w:t xml:space="preserve"> (приложение № 112 к Порядку) (далее - форма по ОКУД 0505</w:t>
      </w:r>
      <w:r w:rsidR="009D111D" w:rsidRPr="004F7D64">
        <w:rPr>
          <w:rFonts w:eastAsia="Calibri"/>
          <w:sz w:val="28"/>
          <w:szCs w:val="28"/>
        </w:rPr>
        <w:t>787</w:t>
      </w:r>
      <w:r w:rsidRPr="004F7D64">
        <w:rPr>
          <w:rFonts w:eastAsia="Calibri"/>
          <w:sz w:val="28"/>
          <w:szCs w:val="28"/>
        </w:rPr>
        <w:t>).</w:t>
      </w:r>
    </w:p>
    <w:p w14:paraId="1C4EDA43" w14:textId="68F2D9C9" w:rsidR="004151FC" w:rsidRPr="004F7D64"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w:t>
      </w:r>
      <w:r w:rsidR="009C45E4" w:rsidRPr="004F7D64">
        <w:rPr>
          <w:rFonts w:eastAsia="Calibri"/>
          <w:sz w:val="28"/>
          <w:szCs w:val="28"/>
        </w:rPr>
        <w:t>787</w:t>
      </w:r>
      <w:r w:rsidRPr="004F7D64">
        <w:rPr>
          <w:rFonts w:eastAsia="Calibri"/>
          <w:sz w:val="28"/>
          <w:szCs w:val="28"/>
        </w:rPr>
        <w:t>:</w:t>
      </w:r>
    </w:p>
    <w:p w14:paraId="1817EB66" w14:textId="216F5955"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t xml:space="preserve">графы 4 - </w:t>
      </w:r>
      <w:r w:rsidR="00DA7141" w:rsidRPr="004F7D64">
        <w:rPr>
          <w:sz w:val="28"/>
          <w:szCs w:val="28"/>
        </w:rPr>
        <w:t>6</w:t>
      </w:r>
      <w:r w:rsidRPr="004F7D64">
        <w:rPr>
          <w:sz w:val="28"/>
          <w:szCs w:val="28"/>
        </w:rPr>
        <w:t xml:space="preserve"> по строке 01 – объемы </w:t>
      </w:r>
      <w:r w:rsidR="009D111D" w:rsidRPr="004F7D64">
        <w:rPr>
          <w:sz w:val="28"/>
          <w:szCs w:val="28"/>
        </w:rPr>
        <w:t>расходов</w:t>
      </w:r>
      <w:r w:rsidRPr="004F7D64">
        <w:rPr>
          <w:sz w:val="28"/>
          <w:szCs w:val="28"/>
        </w:rPr>
        <w:t xml:space="preserve">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w:t>
      </w:r>
      <w:r w:rsidR="006F02DC" w:rsidRPr="004F7D64">
        <w:rPr>
          <w:rFonts w:eastAsia="Calibri"/>
          <w:sz w:val="28"/>
          <w:szCs w:val="28"/>
        </w:rPr>
        <w:t>на обеспечение мероприятий по формированию и функционированию необходимой информационно-технологической и телекоммуникационной инфраструктуры на участках мировых судей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r w:rsidRPr="004F7D64">
        <w:rPr>
          <w:rFonts w:eastAsia="Calibri"/>
          <w:sz w:val="28"/>
          <w:szCs w:val="28"/>
        </w:rPr>
        <w:t>, в соответствии с расчетом распределения общего объема субсидий</w:t>
      </w:r>
      <w:r w:rsidRPr="004F7D64">
        <w:rPr>
          <w:sz w:val="28"/>
          <w:szCs w:val="28"/>
        </w:rPr>
        <w:t>;</w:t>
      </w:r>
    </w:p>
    <w:p w14:paraId="68AE5E3A" w14:textId="0C8FF1B5"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t xml:space="preserve">графа </w:t>
      </w:r>
      <w:r w:rsidR="000F76BC" w:rsidRPr="004F7D64">
        <w:rPr>
          <w:sz w:val="28"/>
          <w:szCs w:val="28"/>
        </w:rPr>
        <w:t>4</w:t>
      </w:r>
      <w:r w:rsidRPr="004F7D64">
        <w:rPr>
          <w:sz w:val="28"/>
          <w:szCs w:val="28"/>
        </w:rPr>
        <w:t xml:space="preserve"> по строке 02 – подтвержденные к использованию в соответствующем финансовом году остатки </w:t>
      </w:r>
      <w:r w:rsidR="009D111D" w:rsidRPr="004F7D64">
        <w:rPr>
          <w:sz w:val="28"/>
          <w:szCs w:val="28"/>
        </w:rPr>
        <w:t>средств</w:t>
      </w:r>
      <w:r w:rsidRPr="004F7D64">
        <w:rPr>
          <w:sz w:val="28"/>
          <w:szCs w:val="28"/>
        </w:rPr>
        <w:t xml:space="preserve">, источником финансового обеспечения которых являлись соответствующие субсидии, в объеме, не превышающем с учетом уровня софинансирования остатков </w:t>
      </w:r>
      <w:r w:rsidR="009D111D" w:rsidRPr="004F7D64">
        <w:rPr>
          <w:sz w:val="28"/>
          <w:szCs w:val="28"/>
        </w:rPr>
        <w:t>средств</w:t>
      </w:r>
      <w:r w:rsidRPr="004F7D64">
        <w:rPr>
          <w:sz w:val="28"/>
          <w:szCs w:val="28"/>
        </w:rPr>
        <w:t xml:space="preserve"> бюджетов субъектов Российской Федерации, не использованных на начало соответствующего финансового года (при наличии);</w:t>
      </w:r>
    </w:p>
    <w:p w14:paraId="0461BD6D" w14:textId="6CEDB759"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t xml:space="preserve">графа </w:t>
      </w:r>
      <w:r w:rsidR="000F76BC" w:rsidRPr="004F7D64">
        <w:rPr>
          <w:sz w:val="28"/>
          <w:szCs w:val="28"/>
        </w:rPr>
        <w:t>4</w:t>
      </w:r>
      <w:r w:rsidRPr="004F7D64">
        <w:rPr>
          <w:sz w:val="28"/>
          <w:szCs w:val="28"/>
        </w:rPr>
        <w:t xml:space="preserve">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34ACB6B8" w14:textId="050ACB37"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t xml:space="preserve">графы </w:t>
      </w:r>
      <w:r w:rsidR="00DA7141" w:rsidRPr="004F7D64">
        <w:rPr>
          <w:sz w:val="28"/>
          <w:szCs w:val="28"/>
        </w:rPr>
        <w:t>4 - 6</w:t>
      </w:r>
      <w:r w:rsidRPr="004F7D64">
        <w:rPr>
          <w:sz w:val="28"/>
          <w:szCs w:val="28"/>
        </w:rPr>
        <w:t xml:space="preserve"> по строке 04 – суммы значений строк 01, 02 и 03 по соответствующим графам </w:t>
      </w:r>
      <w:r w:rsidR="00DA7141" w:rsidRPr="004F7D64">
        <w:rPr>
          <w:sz w:val="28"/>
          <w:szCs w:val="28"/>
        </w:rPr>
        <w:t xml:space="preserve">4 - 6 </w:t>
      </w:r>
      <w:r w:rsidRPr="004F7D64">
        <w:rPr>
          <w:sz w:val="28"/>
          <w:szCs w:val="28"/>
        </w:rPr>
        <w:t>раздела 1.</w:t>
      </w:r>
    </w:p>
    <w:p w14:paraId="49F91825" w14:textId="54BAF07A" w:rsidR="009D111D" w:rsidRPr="004F7D64" w:rsidRDefault="009D111D" w:rsidP="0036275F">
      <w:pPr>
        <w:pStyle w:val="a3"/>
        <w:numPr>
          <w:ilvl w:val="0"/>
          <w:numId w:val="342"/>
        </w:numPr>
        <w:spacing w:after="0"/>
        <w:ind w:left="0" w:firstLine="709"/>
        <w:jc w:val="both"/>
        <w:rPr>
          <w:rFonts w:ascii="Times New Roman" w:eastAsia="Calibri" w:hAnsi="Times New Roman" w:cs="Times New Roman"/>
          <w:sz w:val="28"/>
          <w:szCs w:val="28"/>
        </w:rPr>
      </w:pPr>
      <w:r w:rsidRPr="004F7D64">
        <w:rPr>
          <w:rFonts w:ascii="Times New Roman" w:eastAsia="Calibri" w:hAnsi="Times New Roman" w:cs="Times New Roman"/>
          <w:sz w:val="28"/>
          <w:szCs w:val="28"/>
        </w:rPr>
        <w:t>Подраздел 1.1 раздела 1 формы по ОКУД 050578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BCB7E16" w14:textId="614C4434" w:rsidR="004151FC" w:rsidRPr="004F7D64"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009C45E4" w:rsidRPr="004F7D64">
        <w:rPr>
          <w:rFonts w:eastAsia="Calibri"/>
          <w:sz w:val="28"/>
          <w:szCs w:val="28"/>
        </w:rPr>
        <w:t>787</w:t>
      </w:r>
      <w:r w:rsidRPr="004F7D64">
        <w:rPr>
          <w:rFonts w:eastAsia="Calibri"/>
          <w:sz w:val="28"/>
          <w:szCs w:val="28"/>
        </w:rPr>
        <w:t xml:space="preserve"> отражается информация о результатах использования субсидий на обеспечение мероприятий по формированию и функционированию необходимой информационно-технологической и телекоммуникационной инфраструктуры на участках мировых судей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w:t>
      </w:r>
    </w:p>
    <w:p w14:paraId="58B0F8CB" w14:textId="78E47A19" w:rsidR="004151FC" w:rsidRPr="004F7D64"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w:t>
      </w:r>
      <w:r w:rsidR="009C45E4" w:rsidRPr="004F7D64">
        <w:rPr>
          <w:rFonts w:eastAsia="Calibri"/>
          <w:sz w:val="28"/>
          <w:szCs w:val="28"/>
        </w:rPr>
        <w:t>787</w:t>
      </w:r>
      <w:r w:rsidRPr="004F7D64">
        <w:rPr>
          <w:rFonts w:eastAsia="Calibri"/>
          <w:sz w:val="28"/>
          <w:szCs w:val="28"/>
        </w:rPr>
        <w:t>, заполняемом в разрезе результатов использования субсидий:</w:t>
      </w:r>
    </w:p>
    <w:p w14:paraId="184565AE" w14:textId="77777777"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95A8733" w14:textId="4EB4C2A8"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10171D6" w14:textId="5F3A0DB3"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t>графы 6, 9, 12</w:t>
      </w:r>
      <w:r w:rsidR="005F0EB4" w:rsidRPr="004F7D64">
        <w:rPr>
          <w:sz w:val="28"/>
          <w:szCs w:val="28"/>
        </w:rPr>
        <w:t xml:space="preserve"> </w:t>
      </w:r>
      <w:r w:rsidRPr="004F7D64">
        <w:rPr>
          <w:sz w:val="28"/>
          <w:szCs w:val="28"/>
        </w:rPr>
        <w:t>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0F79156F" w14:textId="369A10B2"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t>графы 7, 10, 13</w:t>
      </w:r>
      <w:r w:rsidR="005F0EB4" w:rsidRPr="004F7D64">
        <w:rPr>
          <w:sz w:val="28"/>
          <w:szCs w:val="28"/>
        </w:rPr>
        <w:t xml:space="preserve"> </w:t>
      </w:r>
      <w:r w:rsidRPr="004F7D64">
        <w:rPr>
          <w:sz w:val="28"/>
          <w:szCs w:val="28"/>
        </w:rPr>
        <w:t xml:space="preserve">по строкам за исключением строки 900 – объемы </w:t>
      </w:r>
      <w:r w:rsidR="005F0EB4" w:rsidRPr="004F7D64">
        <w:rPr>
          <w:sz w:val="28"/>
          <w:szCs w:val="28"/>
        </w:rPr>
        <w:t xml:space="preserve">расходов </w:t>
      </w:r>
      <w:r w:rsidRPr="004F7D64">
        <w:rPr>
          <w:sz w:val="28"/>
          <w:szCs w:val="28"/>
        </w:rPr>
        <w:t>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3337EC03" w14:textId="3E8BB3A2" w:rsidR="004151FC" w:rsidRPr="004F7D64" w:rsidRDefault="005F0EB4" w:rsidP="004151FC">
      <w:pPr>
        <w:autoSpaceDE w:val="0"/>
        <w:autoSpaceDN w:val="0"/>
        <w:adjustRightInd w:val="0"/>
        <w:spacing w:after="0" w:line="240" w:lineRule="auto"/>
        <w:ind w:left="0" w:firstLine="709"/>
        <w:jc w:val="both"/>
        <w:rPr>
          <w:sz w:val="28"/>
          <w:szCs w:val="28"/>
        </w:rPr>
      </w:pPr>
      <w:r w:rsidRPr="004F7D64">
        <w:rPr>
          <w:sz w:val="28"/>
          <w:szCs w:val="28"/>
        </w:rPr>
        <w:t xml:space="preserve">графы 8, 11, 14 </w:t>
      </w:r>
      <w:r w:rsidR="004151FC" w:rsidRPr="004F7D64">
        <w:rPr>
          <w:sz w:val="28"/>
          <w:szCs w:val="28"/>
        </w:rPr>
        <w:t>по строкам за исключением строки 900 – произведения значений соответственно граф 6, 9, 12</w:t>
      </w:r>
      <w:r w:rsidRPr="004F7D64">
        <w:rPr>
          <w:sz w:val="28"/>
          <w:szCs w:val="28"/>
        </w:rPr>
        <w:t xml:space="preserve"> </w:t>
      </w:r>
      <w:r w:rsidR="004151FC" w:rsidRPr="004F7D64">
        <w:rPr>
          <w:sz w:val="28"/>
          <w:szCs w:val="28"/>
        </w:rPr>
        <w:t>и значений соответственно граф 7, 10, 13</w:t>
      </w:r>
      <w:r w:rsidRPr="004F7D64">
        <w:rPr>
          <w:sz w:val="28"/>
          <w:szCs w:val="28"/>
        </w:rPr>
        <w:t xml:space="preserve"> </w:t>
      </w:r>
      <w:r w:rsidR="004151FC" w:rsidRPr="004F7D64">
        <w:rPr>
          <w:sz w:val="28"/>
          <w:szCs w:val="28"/>
        </w:rPr>
        <w:t>подраздела 1.2 раздела 1;</w:t>
      </w:r>
    </w:p>
    <w:p w14:paraId="0365FAC5" w14:textId="40E3AA80"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t>графы 8, 11, 14</w:t>
      </w:r>
      <w:r w:rsidR="005F0EB4" w:rsidRPr="004F7D64">
        <w:rPr>
          <w:sz w:val="28"/>
          <w:szCs w:val="28"/>
        </w:rPr>
        <w:t xml:space="preserve"> </w:t>
      </w:r>
      <w:r w:rsidRPr="004F7D64">
        <w:rPr>
          <w:sz w:val="28"/>
          <w:szCs w:val="28"/>
        </w:rPr>
        <w:t>по строке 900 – суммы значений строк по всем результатам использования субсидии по соответствующим графам 8, 11, 14</w:t>
      </w:r>
      <w:r w:rsidR="005F0EB4" w:rsidRPr="004F7D64">
        <w:rPr>
          <w:sz w:val="28"/>
          <w:szCs w:val="28"/>
        </w:rPr>
        <w:t xml:space="preserve"> </w:t>
      </w:r>
      <w:r w:rsidRPr="004F7D64">
        <w:rPr>
          <w:sz w:val="28"/>
          <w:szCs w:val="28"/>
        </w:rPr>
        <w:t>подраздела 1.2 раздела 1.</w:t>
      </w:r>
    </w:p>
    <w:p w14:paraId="7A521C92" w14:textId="21883F9F" w:rsidR="004151FC" w:rsidRPr="004F7D64"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w:t>
      </w:r>
      <w:r w:rsidR="009C45E4" w:rsidRPr="004F7D64">
        <w:rPr>
          <w:rFonts w:eastAsia="Calibri"/>
          <w:sz w:val="28"/>
          <w:szCs w:val="28"/>
        </w:rPr>
        <w:t>787</w:t>
      </w:r>
      <w:r w:rsidRPr="004F7D64">
        <w:rPr>
          <w:rFonts w:eastAsia="Calibri"/>
          <w:sz w:val="28"/>
          <w:szCs w:val="28"/>
        </w:rPr>
        <w:t>, заполняемом в разрезе субъектов Российской Федерации:</w:t>
      </w:r>
    </w:p>
    <w:p w14:paraId="3B1F1868" w14:textId="77777777"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2F821ED" w14:textId="0342E73B"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t xml:space="preserve">графы </w:t>
      </w:r>
      <w:r w:rsidR="005F0EB4" w:rsidRPr="004F7D64">
        <w:rPr>
          <w:sz w:val="28"/>
          <w:szCs w:val="28"/>
        </w:rPr>
        <w:t>4</w:t>
      </w:r>
      <w:r w:rsidRPr="004F7D64">
        <w:rPr>
          <w:sz w:val="28"/>
          <w:szCs w:val="28"/>
        </w:rPr>
        <w:t xml:space="preserve">, </w:t>
      </w:r>
      <w:r w:rsidR="005F0EB4" w:rsidRPr="004F7D64">
        <w:rPr>
          <w:sz w:val="28"/>
          <w:szCs w:val="28"/>
        </w:rPr>
        <w:t>7</w:t>
      </w:r>
      <w:r w:rsidRPr="004F7D64">
        <w:rPr>
          <w:sz w:val="28"/>
          <w:szCs w:val="28"/>
        </w:rPr>
        <w:t>, 8</w:t>
      </w:r>
      <w:r w:rsidR="005F0EB4" w:rsidRPr="004F7D64">
        <w:rPr>
          <w:sz w:val="28"/>
          <w:szCs w:val="28"/>
        </w:rPr>
        <w:t xml:space="preserve"> </w:t>
      </w:r>
      <w:r w:rsidRPr="004F7D64">
        <w:rPr>
          <w:sz w:val="28"/>
          <w:szCs w:val="28"/>
        </w:rPr>
        <w:t>по строкам за исключением строк 700, 800, 900 – значения графы 8 соответственно подразделов 3.1.1.1 - 3.1.1.</w:t>
      </w:r>
      <w:r w:rsidR="005F0EB4" w:rsidRPr="004F7D64">
        <w:rPr>
          <w:sz w:val="28"/>
          <w:szCs w:val="28"/>
        </w:rPr>
        <w:t>3</w:t>
      </w:r>
      <w:r w:rsidRPr="004F7D64">
        <w:rPr>
          <w:sz w:val="28"/>
          <w:szCs w:val="28"/>
        </w:rPr>
        <w:t xml:space="preserve"> раздела 3 по соответствующим субъектам Российской Федерации;</w:t>
      </w:r>
    </w:p>
    <w:p w14:paraId="743A5A42" w14:textId="4D78157A"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t xml:space="preserve">графа </w:t>
      </w:r>
      <w:r w:rsidR="005F0EB4" w:rsidRPr="004F7D64">
        <w:rPr>
          <w:sz w:val="28"/>
          <w:szCs w:val="28"/>
        </w:rPr>
        <w:t>3</w:t>
      </w:r>
      <w:r w:rsidRPr="004F7D64">
        <w:rPr>
          <w:sz w:val="28"/>
          <w:szCs w:val="28"/>
        </w:rPr>
        <w:t xml:space="preserve"> по строкам за исключением строк 700, 800, 900 – сумма значений граф </w:t>
      </w:r>
      <w:r w:rsidR="005F0EB4" w:rsidRPr="004F7D64">
        <w:rPr>
          <w:sz w:val="28"/>
          <w:szCs w:val="28"/>
        </w:rPr>
        <w:t>4</w:t>
      </w:r>
      <w:r w:rsidRPr="004F7D64">
        <w:rPr>
          <w:sz w:val="28"/>
          <w:szCs w:val="28"/>
        </w:rPr>
        <w:t xml:space="preserve"> - </w:t>
      </w:r>
      <w:r w:rsidR="005F0EB4" w:rsidRPr="004F7D64">
        <w:rPr>
          <w:sz w:val="28"/>
          <w:szCs w:val="28"/>
        </w:rPr>
        <w:t>6</w:t>
      </w:r>
      <w:r w:rsidRPr="004F7D64">
        <w:rPr>
          <w:sz w:val="28"/>
          <w:szCs w:val="28"/>
        </w:rPr>
        <w:t xml:space="preserve"> раздела 2 по соответствующему субъекту Российской Федерации;</w:t>
      </w:r>
    </w:p>
    <w:p w14:paraId="7DA59C05" w14:textId="109F30B0"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t xml:space="preserve">графа </w:t>
      </w:r>
      <w:r w:rsidR="005F0EB4" w:rsidRPr="004F7D64">
        <w:rPr>
          <w:sz w:val="28"/>
          <w:szCs w:val="28"/>
        </w:rPr>
        <w:t>5</w:t>
      </w:r>
      <w:r w:rsidRPr="004F7D64">
        <w:rPr>
          <w:sz w:val="28"/>
          <w:szCs w:val="28"/>
        </w:rPr>
        <w:t xml:space="preserve"> по строкам за исключением строк 700, 800, 900 – подтвержденный к использованию в соответствующем финансовом году остаток </w:t>
      </w:r>
      <w:r w:rsidR="005F0EB4" w:rsidRPr="004F7D64">
        <w:rPr>
          <w:sz w:val="28"/>
          <w:szCs w:val="28"/>
        </w:rPr>
        <w:t>средств</w:t>
      </w:r>
      <w:r w:rsidRPr="004F7D64">
        <w:rPr>
          <w:sz w:val="28"/>
          <w:szCs w:val="28"/>
        </w:rPr>
        <w:t xml:space="preserve">, источником финансового обеспечения которых являлась соответствующая субсидия, в объеме, не превышающем с учетом уровня софинансирования остатка </w:t>
      </w:r>
      <w:r w:rsidR="005F0EB4" w:rsidRPr="004F7D64">
        <w:rPr>
          <w:sz w:val="28"/>
          <w:szCs w:val="28"/>
        </w:rPr>
        <w:t>средств</w:t>
      </w:r>
      <w:r w:rsidRPr="004F7D64">
        <w:rPr>
          <w:sz w:val="28"/>
          <w:szCs w:val="28"/>
        </w:rPr>
        <w:t xml:space="preserve">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55F6A5F" w14:textId="0793BC26"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t xml:space="preserve">графа </w:t>
      </w:r>
      <w:r w:rsidR="005F0EB4" w:rsidRPr="004F7D64">
        <w:rPr>
          <w:sz w:val="28"/>
          <w:szCs w:val="28"/>
        </w:rPr>
        <w:t>6</w:t>
      </w:r>
      <w:r w:rsidRPr="004F7D64">
        <w:rPr>
          <w:sz w:val="28"/>
          <w:szCs w:val="28"/>
        </w:rPr>
        <w:t xml:space="preserve">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8809068" w14:textId="3282AC91"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t xml:space="preserve">графы 3, 4, </w:t>
      </w:r>
      <w:r w:rsidR="00CE4E06" w:rsidRPr="004F7D64">
        <w:rPr>
          <w:sz w:val="28"/>
          <w:szCs w:val="28"/>
        </w:rPr>
        <w:t>7</w:t>
      </w:r>
      <w:r w:rsidRPr="004F7D64">
        <w:rPr>
          <w:sz w:val="28"/>
          <w:szCs w:val="28"/>
        </w:rPr>
        <w:t xml:space="preserve">, 8 по строке 700 – суммы значений строк по всем субъектам Российской Федерации по соответствующим графам </w:t>
      </w:r>
      <w:r w:rsidR="00A1194B" w:rsidRPr="004F7D64">
        <w:rPr>
          <w:sz w:val="28"/>
          <w:szCs w:val="28"/>
        </w:rPr>
        <w:t xml:space="preserve">3, 4, 7, 8 </w:t>
      </w:r>
      <w:r w:rsidRPr="004F7D64">
        <w:rPr>
          <w:sz w:val="28"/>
          <w:szCs w:val="28"/>
        </w:rPr>
        <w:t>раздела 2;</w:t>
      </w:r>
    </w:p>
    <w:p w14:paraId="0730D414" w14:textId="1201660C"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t xml:space="preserve">графы </w:t>
      </w:r>
      <w:r w:rsidR="00A1194B" w:rsidRPr="004F7D64">
        <w:rPr>
          <w:sz w:val="28"/>
          <w:szCs w:val="28"/>
        </w:rPr>
        <w:t xml:space="preserve">3, 4, 7, 8 </w:t>
      </w:r>
      <w:r w:rsidRPr="004F7D64">
        <w:rPr>
          <w:sz w:val="28"/>
          <w:szCs w:val="28"/>
        </w:rPr>
        <w:t xml:space="preserve">по строке 800 – разности значений строки 900 и значений строки 700 по соответствующим графам </w:t>
      </w:r>
      <w:r w:rsidR="00A1194B" w:rsidRPr="004F7D64">
        <w:rPr>
          <w:sz w:val="28"/>
          <w:szCs w:val="28"/>
        </w:rPr>
        <w:t xml:space="preserve">3, 4, 7, 8 </w:t>
      </w:r>
      <w:r w:rsidRPr="004F7D64">
        <w:rPr>
          <w:sz w:val="28"/>
          <w:szCs w:val="28"/>
        </w:rPr>
        <w:t>раздела 2;</w:t>
      </w:r>
    </w:p>
    <w:p w14:paraId="7744C520" w14:textId="06C0EB3A"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t xml:space="preserve">графы 3, </w:t>
      </w:r>
      <w:r w:rsidR="00A1194B" w:rsidRPr="004F7D64">
        <w:rPr>
          <w:sz w:val="28"/>
          <w:szCs w:val="28"/>
        </w:rPr>
        <w:t>7</w:t>
      </w:r>
      <w:r w:rsidRPr="004F7D64">
        <w:rPr>
          <w:sz w:val="28"/>
          <w:szCs w:val="28"/>
        </w:rPr>
        <w:t xml:space="preserve">, 8 по строке 900 – значения соответственно граф 4 - </w:t>
      </w:r>
      <w:r w:rsidR="00A1194B" w:rsidRPr="004F7D64">
        <w:rPr>
          <w:sz w:val="28"/>
          <w:szCs w:val="28"/>
        </w:rPr>
        <w:t>6</w:t>
      </w:r>
      <w:r w:rsidRPr="004F7D64">
        <w:rPr>
          <w:sz w:val="28"/>
          <w:szCs w:val="28"/>
        </w:rPr>
        <w:t xml:space="preserve"> по строке 04 раздела 1;</w:t>
      </w:r>
    </w:p>
    <w:p w14:paraId="244B4FDE" w14:textId="0B983082"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t xml:space="preserve">графа </w:t>
      </w:r>
      <w:r w:rsidR="00A1194B" w:rsidRPr="004F7D64">
        <w:rPr>
          <w:sz w:val="28"/>
          <w:szCs w:val="28"/>
        </w:rPr>
        <w:t>4</w:t>
      </w:r>
      <w:r w:rsidRPr="004F7D64">
        <w:rPr>
          <w:sz w:val="28"/>
          <w:szCs w:val="28"/>
        </w:rPr>
        <w:t xml:space="preserve"> по строке 900 – значение графы </w:t>
      </w:r>
      <w:r w:rsidR="00A1194B" w:rsidRPr="004F7D64">
        <w:rPr>
          <w:sz w:val="28"/>
          <w:szCs w:val="28"/>
        </w:rPr>
        <w:t>4</w:t>
      </w:r>
      <w:r w:rsidRPr="004F7D64">
        <w:rPr>
          <w:sz w:val="28"/>
          <w:szCs w:val="28"/>
        </w:rPr>
        <w:t xml:space="preserve"> раздела 1 по строке 01;</w:t>
      </w:r>
    </w:p>
    <w:p w14:paraId="7843B935" w14:textId="38851BFB"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t xml:space="preserve">графа </w:t>
      </w:r>
      <w:r w:rsidR="00A1194B" w:rsidRPr="004F7D64">
        <w:rPr>
          <w:sz w:val="28"/>
          <w:szCs w:val="28"/>
        </w:rPr>
        <w:t>5</w:t>
      </w:r>
      <w:r w:rsidRPr="004F7D64">
        <w:rPr>
          <w:sz w:val="28"/>
          <w:szCs w:val="28"/>
        </w:rPr>
        <w:t xml:space="preserve"> по строке 900 – значение графы </w:t>
      </w:r>
      <w:r w:rsidR="00A1194B" w:rsidRPr="004F7D64">
        <w:rPr>
          <w:sz w:val="28"/>
          <w:szCs w:val="28"/>
        </w:rPr>
        <w:t>4</w:t>
      </w:r>
      <w:r w:rsidRPr="004F7D64">
        <w:rPr>
          <w:sz w:val="28"/>
          <w:szCs w:val="28"/>
        </w:rPr>
        <w:t xml:space="preserve"> раздела 1 по строке 02;</w:t>
      </w:r>
    </w:p>
    <w:p w14:paraId="592523FB" w14:textId="4D30A53C"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t xml:space="preserve">графа </w:t>
      </w:r>
      <w:r w:rsidR="00A1194B" w:rsidRPr="004F7D64">
        <w:rPr>
          <w:sz w:val="28"/>
          <w:szCs w:val="28"/>
        </w:rPr>
        <w:t>6</w:t>
      </w:r>
      <w:r w:rsidRPr="004F7D64">
        <w:rPr>
          <w:sz w:val="28"/>
          <w:szCs w:val="28"/>
        </w:rPr>
        <w:t xml:space="preserve"> по строке 900 – значение графы </w:t>
      </w:r>
      <w:r w:rsidR="00A1194B" w:rsidRPr="004F7D64">
        <w:rPr>
          <w:sz w:val="28"/>
          <w:szCs w:val="28"/>
        </w:rPr>
        <w:t>4</w:t>
      </w:r>
      <w:r w:rsidRPr="004F7D64">
        <w:rPr>
          <w:sz w:val="28"/>
          <w:szCs w:val="28"/>
        </w:rPr>
        <w:t xml:space="preserve"> раздела 1 по строке 03.</w:t>
      </w:r>
    </w:p>
    <w:p w14:paraId="00E24C99" w14:textId="6E132E84" w:rsidR="004151FC" w:rsidRPr="004F7D64"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w:t>
      </w:r>
      <w:r w:rsidR="009C45E4" w:rsidRPr="004F7D64">
        <w:rPr>
          <w:rFonts w:eastAsia="Calibri"/>
          <w:sz w:val="28"/>
          <w:szCs w:val="28"/>
        </w:rPr>
        <w:t>787</w:t>
      </w:r>
      <w:r w:rsidRPr="004F7D64">
        <w:rPr>
          <w:rFonts w:eastAsia="Calibri"/>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4A13917" w14:textId="534B52F0" w:rsidR="004151FC" w:rsidRPr="004F7D64"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w:t>
      </w:r>
      <w:r w:rsidR="009C45E4" w:rsidRPr="004F7D64">
        <w:rPr>
          <w:rFonts w:eastAsia="Calibri"/>
          <w:sz w:val="28"/>
          <w:szCs w:val="28"/>
        </w:rPr>
        <w:t>787</w:t>
      </w:r>
      <w:r w:rsidRPr="004F7D64">
        <w:rPr>
          <w:rFonts w:eastAsia="Calibri"/>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817E0FA" w14:textId="65F0DC07" w:rsidR="004151FC" w:rsidRPr="004F7D64"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w:t>
      </w:r>
      <w:r w:rsidR="009C45E4" w:rsidRPr="004F7D64">
        <w:rPr>
          <w:rFonts w:eastAsia="Calibri"/>
          <w:sz w:val="28"/>
          <w:szCs w:val="28"/>
        </w:rPr>
        <w:t>787</w:t>
      </w:r>
      <w:r w:rsidRPr="004F7D64">
        <w:rPr>
          <w:rFonts w:eastAsia="Calibri"/>
          <w:sz w:val="28"/>
          <w:szCs w:val="28"/>
        </w:rPr>
        <w:t xml:space="preserve"> отражаются показатели, применяемые для расчета распределения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071EAFF2" w14:textId="71DC83FD" w:rsidR="004151FC" w:rsidRPr="004F7D64"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w:t>
      </w:r>
      <w:r w:rsidR="009C45E4" w:rsidRPr="004F7D64">
        <w:rPr>
          <w:rFonts w:eastAsia="Calibri"/>
          <w:sz w:val="28"/>
          <w:szCs w:val="28"/>
        </w:rPr>
        <w:t>787</w:t>
      </w:r>
      <w:r w:rsidRPr="004F7D64">
        <w:rPr>
          <w:rFonts w:eastAsia="Calibri"/>
          <w:sz w:val="28"/>
          <w:szCs w:val="28"/>
        </w:rPr>
        <w:t>, заполняемом в разрезе субъектов Российской Федерации:</w:t>
      </w:r>
    </w:p>
    <w:p w14:paraId="3F509854" w14:textId="77777777"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1F097F3" w14:textId="77777777"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t xml:space="preserve">графы 3, 5, 7 – заполняются в соответствии с правилами предоставления </w:t>
      </w:r>
      <w:r w:rsidRPr="004F7D64">
        <w:rPr>
          <w:rFonts w:eastAsia="Calibri"/>
          <w:sz w:val="28"/>
          <w:szCs w:val="28"/>
        </w:rPr>
        <w:t>субсидий;</w:t>
      </w:r>
    </w:p>
    <w:p w14:paraId="5601F90D" w14:textId="77777777"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t>графа 4 по строкам за исключением строки 900 – частное от деления значения графы 7 по строке 900 подраздела 3.1.1.1 раздела 3 на значение графы 3 подраздела 3.1.1.1 раздела 3 по соответствующему субъекту Российской Федерации;</w:t>
      </w:r>
    </w:p>
    <w:p w14:paraId="24BC5545" w14:textId="77777777"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t>графа 6 по строкам за исключением строки 900 – сумма произведений значений граф 3, 4, 5 подраздела 3.1.1.1 раздела 3 по соответствующему субъекту Российской Федерации;</w:t>
      </w:r>
    </w:p>
    <w:p w14:paraId="682000F8" w14:textId="533640A8" w:rsidR="004151FC" w:rsidRPr="004F7D64" w:rsidRDefault="004151FC" w:rsidP="004F7D64">
      <w:pPr>
        <w:pStyle w:val="af9"/>
        <w:ind w:left="0" w:firstLine="709"/>
        <w:jc w:val="both"/>
        <w:rPr>
          <w:sz w:val="28"/>
          <w:szCs w:val="28"/>
        </w:rPr>
      </w:pPr>
      <w:r w:rsidRPr="004F7D64">
        <w:rPr>
          <w:sz w:val="28"/>
          <w:szCs w:val="28"/>
        </w:rPr>
        <w:t xml:space="preserve">графа 8 по строкам за исключением строки 900 – объем </w:t>
      </w:r>
      <w:r w:rsidR="00DA5449" w:rsidRPr="004F7D64">
        <w:rPr>
          <w:sz w:val="28"/>
          <w:szCs w:val="28"/>
        </w:rPr>
        <w:t>расходов</w:t>
      </w:r>
      <w:r w:rsidRPr="004F7D64">
        <w:rPr>
          <w:sz w:val="28"/>
          <w:szCs w:val="28"/>
        </w:rPr>
        <w:t>,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2ED2202F" w14:textId="77777777" w:rsidR="004151FC" w:rsidRPr="004F7D64" w:rsidRDefault="004151FC" w:rsidP="004151FC">
      <w:pPr>
        <w:autoSpaceDE w:val="0"/>
        <w:autoSpaceDN w:val="0"/>
        <w:adjustRightInd w:val="0"/>
        <w:spacing w:after="0" w:line="240" w:lineRule="auto"/>
        <w:ind w:left="0" w:firstLine="709"/>
        <w:jc w:val="both"/>
        <w:rPr>
          <w:sz w:val="28"/>
          <w:szCs w:val="28"/>
        </w:rPr>
      </w:pPr>
      <w:r w:rsidRPr="004F7D64">
        <w:rPr>
          <w:sz w:val="28"/>
          <w:szCs w:val="28"/>
        </w:rPr>
        <w:t>графа 8 по строке 900 – сумма значений строк по всем субъектам Российской Федерации по графе 8 подраздела 3.1.1.1 раздела 3.</w:t>
      </w:r>
    </w:p>
    <w:p w14:paraId="4E2968BD" w14:textId="142113F2" w:rsidR="004151FC" w:rsidRPr="004F7D64"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w:t>
      </w:r>
      <w:r w:rsidR="00A1194B" w:rsidRPr="004F7D64">
        <w:rPr>
          <w:rFonts w:eastAsia="Calibri"/>
          <w:sz w:val="28"/>
          <w:szCs w:val="28"/>
        </w:rPr>
        <w:t>3</w:t>
      </w:r>
      <w:r w:rsidRPr="004F7D64">
        <w:rPr>
          <w:rFonts w:eastAsia="Calibri"/>
          <w:sz w:val="28"/>
          <w:szCs w:val="28"/>
        </w:rPr>
        <w:t xml:space="preserve"> раздела 3 формы по ОКУД 0505</w:t>
      </w:r>
      <w:r w:rsidR="009C45E4" w:rsidRPr="004F7D64">
        <w:rPr>
          <w:rFonts w:eastAsia="Calibri"/>
          <w:sz w:val="28"/>
          <w:szCs w:val="28"/>
        </w:rPr>
        <w:t>787</w:t>
      </w:r>
      <w:r w:rsidRPr="004F7D64">
        <w:rPr>
          <w:rFonts w:eastAsia="Calibri"/>
          <w:sz w:val="28"/>
          <w:szCs w:val="28"/>
        </w:rPr>
        <w:t xml:space="preserve"> заполняются аналогично подразделу 3.1.1.1 раздела 3 формы по ОКУД 0505</w:t>
      </w:r>
      <w:r w:rsidR="009C45E4" w:rsidRPr="004F7D64">
        <w:rPr>
          <w:rFonts w:eastAsia="Calibri"/>
          <w:sz w:val="28"/>
          <w:szCs w:val="28"/>
        </w:rPr>
        <w:t>787</w:t>
      </w:r>
      <w:r w:rsidRPr="004F7D64">
        <w:rPr>
          <w:rFonts w:eastAsia="Calibri"/>
          <w:sz w:val="28"/>
          <w:szCs w:val="28"/>
        </w:rPr>
        <w:t>.</w:t>
      </w:r>
    </w:p>
    <w:p w14:paraId="25A4074F" w14:textId="6B6E7BE7" w:rsidR="004151FC" w:rsidRPr="004F7D64"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w:t>
      </w:r>
      <w:r w:rsidR="009C45E4" w:rsidRPr="004F7D64">
        <w:rPr>
          <w:rFonts w:eastAsia="Calibri"/>
          <w:sz w:val="28"/>
          <w:szCs w:val="28"/>
        </w:rPr>
        <w:t>787</w:t>
      </w:r>
      <w:r w:rsidRPr="004F7D64">
        <w:rPr>
          <w:rFonts w:eastAsia="Calibri"/>
          <w:sz w:val="28"/>
          <w:szCs w:val="28"/>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0B923B7" w14:textId="25BCD193" w:rsidR="004151FC" w:rsidRPr="004F7D64" w:rsidRDefault="004151FC" w:rsidP="004151FC">
      <w:pPr>
        <w:numPr>
          <w:ilvl w:val="0"/>
          <w:numId w:val="34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w:t>
      </w:r>
      <w:r w:rsidR="009C45E4" w:rsidRPr="004F7D64">
        <w:rPr>
          <w:rFonts w:eastAsia="Calibri"/>
          <w:sz w:val="28"/>
          <w:szCs w:val="28"/>
        </w:rPr>
        <w:t>787</w:t>
      </w:r>
      <w:r w:rsidRPr="004F7D64">
        <w:rPr>
          <w:rFonts w:eastAsia="Calibri"/>
          <w:sz w:val="28"/>
          <w:szCs w:val="28"/>
        </w:rPr>
        <w:t>:</w:t>
      </w:r>
    </w:p>
    <w:p w14:paraId="0A1B84C3" w14:textId="511CB13E" w:rsidR="004151FC" w:rsidRPr="004F7D64" w:rsidRDefault="004151FC" w:rsidP="00D05E6B">
      <w:pPr>
        <w:autoSpaceDE w:val="0"/>
        <w:autoSpaceDN w:val="0"/>
        <w:adjustRightInd w:val="0"/>
        <w:spacing w:after="0" w:line="240" w:lineRule="auto"/>
        <w:ind w:left="0" w:firstLine="568"/>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F554E78" w14:textId="411908CF" w:rsidR="0086558D" w:rsidRPr="004F7D64" w:rsidRDefault="0086558D" w:rsidP="0086558D">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 xml:space="preserve">Особенности </w:t>
      </w:r>
      <w:r w:rsidR="00D9425E" w:rsidRPr="004F7D64">
        <w:rPr>
          <w:rFonts w:ascii="Times New Roman" w:hAnsi="Times New Roman" w:cs="Times New Roman"/>
          <w:b/>
          <w:sz w:val="28"/>
          <w:szCs w:val="28"/>
        </w:rPr>
        <w:t>обоснования (расчетов)</w:t>
      </w:r>
      <w:r w:rsidRPr="004F7D64">
        <w:rPr>
          <w:rFonts w:ascii="Times New Roman" w:hAnsi="Times New Roman" w:cs="Times New Roman"/>
          <w:b/>
          <w:sz w:val="28"/>
          <w:szCs w:val="28"/>
        </w:rPr>
        <w:t xml:space="preserve"> плановых сметных показателей на предоставление субсидий из федерального бюджета бюджетам Республики Крым и г. Севастополя на компенсацию территориальным сетевым организациям, функционирующим в Республике Крым и г.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w:t>
      </w:r>
    </w:p>
    <w:p w14:paraId="56AFFACE" w14:textId="7808B9AD" w:rsidR="0086558D" w:rsidRPr="004F7D6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w:t>
      </w:r>
      <w:r w:rsidR="00D9425E"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Республики Крым и г. Севастополя на компенсацию территориальным сетевым организациям, функционирующим в Республике Крым и г.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 формируются и представляются на очередной финансовый год, первый и второй год планового периода по форме по ОКУД 05058</w:t>
      </w:r>
      <w:r w:rsidR="00F621DD" w:rsidRPr="004F7D64">
        <w:rPr>
          <w:rFonts w:eastAsia="Calibri"/>
          <w:sz w:val="28"/>
          <w:szCs w:val="28"/>
        </w:rPr>
        <w:t>76</w:t>
      </w:r>
      <w:r w:rsidRPr="004F7D64">
        <w:rPr>
          <w:rFonts w:eastAsia="Calibri"/>
          <w:sz w:val="28"/>
          <w:szCs w:val="28"/>
        </w:rPr>
        <w:t xml:space="preserve"> (приложение № 113 к Порядку) (далее - форма по ОКУД 05058</w:t>
      </w:r>
      <w:r w:rsidR="00F621DD" w:rsidRPr="004F7D64">
        <w:rPr>
          <w:rFonts w:eastAsia="Calibri"/>
          <w:sz w:val="28"/>
          <w:szCs w:val="28"/>
        </w:rPr>
        <w:t>76</w:t>
      </w:r>
      <w:r w:rsidRPr="004F7D64">
        <w:rPr>
          <w:rFonts w:eastAsia="Calibri"/>
          <w:sz w:val="28"/>
          <w:szCs w:val="28"/>
        </w:rPr>
        <w:t>).</w:t>
      </w:r>
    </w:p>
    <w:p w14:paraId="383586EE" w14:textId="3FC21207" w:rsidR="0086558D" w:rsidRPr="004F7D6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w:t>
      </w:r>
      <w:r w:rsidR="00F621DD" w:rsidRPr="004F7D64">
        <w:rPr>
          <w:rFonts w:eastAsia="Calibri"/>
          <w:sz w:val="28"/>
          <w:szCs w:val="28"/>
        </w:rPr>
        <w:t>76</w:t>
      </w:r>
      <w:r w:rsidRPr="004F7D64">
        <w:rPr>
          <w:rFonts w:eastAsia="Calibri"/>
          <w:sz w:val="28"/>
          <w:szCs w:val="28"/>
        </w:rPr>
        <w:t>:</w:t>
      </w:r>
    </w:p>
    <w:p w14:paraId="788626FC" w14:textId="3598BC23" w:rsidR="0086558D" w:rsidRPr="004F7D64" w:rsidRDefault="0086558D" w:rsidP="0086558D">
      <w:pPr>
        <w:autoSpaceDE w:val="0"/>
        <w:autoSpaceDN w:val="0"/>
        <w:adjustRightInd w:val="0"/>
        <w:spacing w:after="0" w:line="240" w:lineRule="auto"/>
        <w:ind w:left="0" w:firstLine="709"/>
        <w:jc w:val="both"/>
        <w:rPr>
          <w:sz w:val="28"/>
          <w:szCs w:val="28"/>
        </w:rPr>
      </w:pPr>
      <w:r w:rsidRPr="004F7D64">
        <w:rPr>
          <w:sz w:val="28"/>
          <w:szCs w:val="28"/>
        </w:rPr>
        <w:t xml:space="preserve">графы 4 </w:t>
      </w:r>
      <w:r w:rsidR="00C90A24" w:rsidRPr="004F7D64">
        <w:rPr>
          <w:sz w:val="28"/>
          <w:szCs w:val="28"/>
        </w:rPr>
        <w:t xml:space="preserve">- </w:t>
      </w:r>
      <w:r w:rsidRPr="004F7D64">
        <w:rPr>
          <w:sz w:val="28"/>
          <w:szCs w:val="28"/>
        </w:rPr>
        <w:t>6 по строке 01 – объемы расходов соответственно на очередной финансовый год, первый и второй годы планового периода на предоставление субсидий бюджетам</w:t>
      </w:r>
      <w:r w:rsidRPr="004F7D64">
        <w:rPr>
          <w:rFonts w:eastAsia="Calibri"/>
          <w:sz w:val="28"/>
          <w:szCs w:val="28"/>
        </w:rPr>
        <w:t xml:space="preserve"> Республики Крым и г. Севастополя на компенсацию территориальным сетевым организациям, функционирующим в Республике Крым и г.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 в соответствии с расчетом распределения общего объема субсидий</w:t>
      </w:r>
      <w:r w:rsidRPr="004F7D64">
        <w:rPr>
          <w:sz w:val="28"/>
          <w:szCs w:val="28"/>
        </w:rPr>
        <w:t>;</w:t>
      </w:r>
    </w:p>
    <w:p w14:paraId="4D92792C" w14:textId="69E77F39" w:rsidR="0086558D" w:rsidRPr="004F7D64" w:rsidRDefault="0086558D" w:rsidP="0086558D">
      <w:pPr>
        <w:autoSpaceDE w:val="0"/>
        <w:autoSpaceDN w:val="0"/>
        <w:adjustRightInd w:val="0"/>
        <w:spacing w:after="0" w:line="240" w:lineRule="auto"/>
        <w:ind w:left="0" w:firstLine="709"/>
        <w:jc w:val="both"/>
        <w:rPr>
          <w:sz w:val="28"/>
          <w:szCs w:val="28"/>
        </w:rPr>
      </w:pPr>
      <w:r w:rsidRPr="004F7D64">
        <w:rPr>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73F6EEB" w14:textId="77777777" w:rsidR="0086558D" w:rsidRPr="004F7D64" w:rsidRDefault="0086558D" w:rsidP="0086558D">
      <w:pPr>
        <w:autoSpaceDE w:val="0"/>
        <w:autoSpaceDN w:val="0"/>
        <w:adjustRightInd w:val="0"/>
        <w:spacing w:after="0" w:line="240" w:lineRule="auto"/>
        <w:ind w:left="0" w:firstLine="709"/>
        <w:jc w:val="both"/>
        <w:rPr>
          <w:sz w:val="28"/>
          <w:szCs w:val="28"/>
        </w:rPr>
      </w:pPr>
      <w:r w:rsidRPr="004F7D64">
        <w:rPr>
          <w:sz w:val="28"/>
          <w:szCs w:val="28"/>
        </w:rPr>
        <w:t>графы 4 - 6 по строке 03 – суммы значений строк 01 и 02 по соответствующим графам 4 - 6 раздела 1.</w:t>
      </w:r>
    </w:p>
    <w:p w14:paraId="278EF05C" w14:textId="496CCEB6" w:rsidR="0086558D" w:rsidRPr="004F7D6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sz w:val="28"/>
          <w:szCs w:val="28"/>
        </w:rPr>
        <w:t>Подраздел 1.1 раздела 1 формы по ОКУД 05058</w:t>
      </w:r>
      <w:r w:rsidR="00F621DD" w:rsidRPr="004F7D64">
        <w:rPr>
          <w:sz w:val="28"/>
          <w:szCs w:val="28"/>
        </w:rPr>
        <w:t>76</w:t>
      </w:r>
      <w:r w:rsidRPr="004F7D64">
        <w:rPr>
          <w:sz w:val="28"/>
          <w:szCs w:val="28"/>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w:t>
      </w:r>
    </w:p>
    <w:p w14:paraId="31A7BBBC" w14:textId="22CA94D0" w:rsidR="0086558D" w:rsidRPr="004F7D6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sz w:val="28"/>
          <w:szCs w:val="28"/>
        </w:rPr>
      </w:pPr>
      <w:r w:rsidRPr="004F7D64">
        <w:rPr>
          <w:sz w:val="28"/>
          <w:szCs w:val="28"/>
        </w:rPr>
        <w:t xml:space="preserve">В </w:t>
      </w:r>
      <w:r w:rsidRPr="004F7D64">
        <w:rPr>
          <w:rFonts w:eastAsia="Calibri"/>
          <w:sz w:val="28"/>
          <w:szCs w:val="28"/>
        </w:rPr>
        <w:t>подразделе</w:t>
      </w:r>
      <w:r w:rsidRPr="004F7D64">
        <w:rPr>
          <w:sz w:val="28"/>
          <w:szCs w:val="28"/>
        </w:rPr>
        <w:t xml:space="preserve"> 1.2 раздела 1 формы по </w:t>
      </w:r>
      <w:r w:rsidRPr="004F7D64">
        <w:rPr>
          <w:rFonts w:eastAsia="Calibri"/>
          <w:sz w:val="28"/>
          <w:szCs w:val="28"/>
        </w:rPr>
        <w:t>ОКУД 05058</w:t>
      </w:r>
      <w:r w:rsidR="00F621DD" w:rsidRPr="004F7D64">
        <w:rPr>
          <w:rFonts w:eastAsia="Calibri"/>
          <w:sz w:val="28"/>
          <w:szCs w:val="28"/>
        </w:rPr>
        <w:t>76</w:t>
      </w:r>
      <w:r w:rsidRPr="004F7D64">
        <w:rPr>
          <w:rFonts w:eastAsia="Calibri"/>
          <w:sz w:val="28"/>
          <w:szCs w:val="28"/>
        </w:rPr>
        <w:t xml:space="preserve"> отражается информация о результатах использования субсидий на компенсацию территориальным сетевым организациям, функционирующим в Республике Крым и г.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 </w:t>
      </w:r>
    </w:p>
    <w:p w14:paraId="0AD9EBA0" w14:textId="6631785D" w:rsidR="0086558D" w:rsidRPr="004F7D6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sz w:val="28"/>
          <w:szCs w:val="28"/>
        </w:rPr>
      </w:pPr>
      <w:r w:rsidRPr="004F7D64">
        <w:rPr>
          <w:sz w:val="28"/>
          <w:szCs w:val="28"/>
        </w:rPr>
        <w:t>В подразделе 1.2 раздела 1 формы по ОКУД 05058</w:t>
      </w:r>
      <w:r w:rsidR="00F621DD" w:rsidRPr="004F7D64">
        <w:rPr>
          <w:sz w:val="28"/>
          <w:szCs w:val="28"/>
        </w:rPr>
        <w:t>76</w:t>
      </w:r>
      <w:r w:rsidRPr="004F7D64">
        <w:rPr>
          <w:sz w:val="28"/>
          <w:szCs w:val="28"/>
        </w:rPr>
        <w:t>, заполняемом в разрезе результатов использования субсидий:</w:t>
      </w:r>
    </w:p>
    <w:p w14:paraId="653101CF" w14:textId="77777777" w:rsidR="0086558D" w:rsidRPr="004F7D64" w:rsidRDefault="0086558D" w:rsidP="0086558D">
      <w:pPr>
        <w:autoSpaceDE w:val="0"/>
        <w:autoSpaceDN w:val="0"/>
        <w:adjustRightInd w:val="0"/>
        <w:spacing w:after="0" w:line="240" w:lineRule="auto"/>
        <w:ind w:left="0" w:firstLine="709"/>
        <w:jc w:val="both"/>
        <w:rPr>
          <w:sz w:val="28"/>
          <w:szCs w:val="28"/>
        </w:rPr>
      </w:pPr>
      <w:r w:rsidRPr="004F7D64">
        <w:rPr>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41F543E" w14:textId="7AE45653" w:rsidR="0086558D" w:rsidRPr="004F7D64" w:rsidRDefault="0086558D" w:rsidP="0086558D">
      <w:pPr>
        <w:autoSpaceDE w:val="0"/>
        <w:autoSpaceDN w:val="0"/>
        <w:adjustRightInd w:val="0"/>
        <w:spacing w:after="0" w:line="240" w:lineRule="auto"/>
        <w:ind w:left="0" w:firstLine="709"/>
        <w:jc w:val="both"/>
        <w:rPr>
          <w:sz w:val="28"/>
          <w:szCs w:val="28"/>
        </w:rPr>
      </w:pPr>
      <w:r w:rsidRPr="004F7D64">
        <w:rPr>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0EF9388" w14:textId="77777777" w:rsidR="0086558D" w:rsidRPr="004F7D64" w:rsidRDefault="0086558D" w:rsidP="0086558D">
      <w:pPr>
        <w:autoSpaceDE w:val="0"/>
        <w:autoSpaceDN w:val="0"/>
        <w:adjustRightInd w:val="0"/>
        <w:spacing w:after="0" w:line="240" w:lineRule="auto"/>
        <w:ind w:left="0" w:firstLine="709"/>
        <w:jc w:val="both"/>
        <w:rPr>
          <w:sz w:val="28"/>
          <w:szCs w:val="28"/>
        </w:rPr>
      </w:pPr>
      <w:r w:rsidRPr="004F7D64">
        <w:rPr>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1FBAD68" w14:textId="77777777" w:rsidR="0086558D" w:rsidRPr="004F7D64" w:rsidRDefault="0086558D" w:rsidP="0086558D">
      <w:pPr>
        <w:autoSpaceDE w:val="0"/>
        <w:autoSpaceDN w:val="0"/>
        <w:adjustRightInd w:val="0"/>
        <w:spacing w:after="0" w:line="240" w:lineRule="auto"/>
        <w:ind w:left="0" w:firstLine="709"/>
        <w:jc w:val="both"/>
        <w:rPr>
          <w:sz w:val="28"/>
          <w:szCs w:val="28"/>
        </w:rPr>
      </w:pPr>
      <w:r w:rsidRPr="004F7D64">
        <w:rPr>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0F38694B" w14:textId="77777777" w:rsidR="0086558D" w:rsidRPr="004F7D64" w:rsidRDefault="0086558D" w:rsidP="0086558D">
      <w:pPr>
        <w:autoSpaceDE w:val="0"/>
        <w:autoSpaceDN w:val="0"/>
        <w:adjustRightInd w:val="0"/>
        <w:spacing w:after="0" w:line="240" w:lineRule="auto"/>
        <w:ind w:left="0" w:firstLine="709"/>
        <w:jc w:val="both"/>
        <w:rPr>
          <w:sz w:val="28"/>
          <w:szCs w:val="28"/>
        </w:rPr>
      </w:pPr>
      <w:r w:rsidRPr="004F7D64">
        <w:rPr>
          <w:sz w:val="28"/>
          <w:szCs w:val="28"/>
        </w:rPr>
        <w:t xml:space="preserve">графы 8, 11, 14 по строкам за исключением строки 900 – произведения значений соответственно граф 6, 9, 12 и значений соответственно граф 7, 10, 13 подраздела 1.2 раздела 1;  </w:t>
      </w:r>
    </w:p>
    <w:p w14:paraId="022C150D" w14:textId="77777777" w:rsidR="0086558D" w:rsidRPr="004F7D64" w:rsidRDefault="0086558D" w:rsidP="0086558D">
      <w:pPr>
        <w:autoSpaceDE w:val="0"/>
        <w:autoSpaceDN w:val="0"/>
        <w:adjustRightInd w:val="0"/>
        <w:spacing w:after="0" w:line="240" w:lineRule="auto"/>
        <w:ind w:left="0" w:firstLine="709"/>
        <w:jc w:val="both"/>
        <w:rPr>
          <w:sz w:val="28"/>
          <w:szCs w:val="28"/>
        </w:rPr>
      </w:pPr>
      <w:r w:rsidRPr="004F7D64">
        <w:rPr>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70304D0A" w14:textId="2AE44EE4" w:rsidR="0086558D" w:rsidRPr="004F7D6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w:t>
      </w:r>
      <w:r w:rsidR="00F621DD" w:rsidRPr="004F7D64">
        <w:rPr>
          <w:rFonts w:eastAsia="Calibri"/>
          <w:sz w:val="28"/>
          <w:szCs w:val="28"/>
        </w:rPr>
        <w:t>76</w:t>
      </w:r>
      <w:r w:rsidRPr="004F7D64">
        <w:rPr>
          <w:rFonts w:eastAsia="Calibri"/>
          <w:sz w:val="28"/>
          <w:szCs w:val="28"/>
        </w:rPr>
        <w:t>, заполняемом в разрезе субъектов Российской Федерации:</w:t>
      </w:r>
    </w:p>
    <w:p w14:paraId="0808771E" w14:textId="77777777" w:rsidR="0086558D" w:rsidRPr="004F7D64" w:rsidRDefault="0086558D" w:rsidP="0086558D">
      <w:pPr>
        <w:autoSpaceDE w:val="0"/>
        <w:autoSpaceDN w:val="0"/>
        <w:adjustRightInd w:val="0"/>
        <w:spacing w:after="0" w:line="240" w:lineRule="auto"/>
        <w:ind w:left="0" w:firstLine="709"/>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7CE7577" w14:textId="6156D328" w:rsidR="0086558D" w:rsidRPr="004F7D64" w:rsidRDefault="0086558D" w:rsidP="0086558D">
      <w:pPr>
        <w:autoSpaceDE w:val="0"/>
        <w:autoSpaceDN w:val="0"/>
        <w:adjustRightInd w:val="0"/>
        <w:spacing w:after="0" w:line="240" w:lineRule="auto"/>
        <w:ind w:left="0" w:firstLine="709"/>
        <w:jc w:val="both"/>
        <w:rPr>
          <w:sz w:val="28"/>
          <w:szCs w:val="28"/>
        </w:rPr>
      </w:pPr>
      <w:r w:rsidRPr="004F7D64">
        <w:rPr>
          <w:sz w:val="28"/>
          <w:szCs w:val="28"/>
        </w:rPr>
        <w:t xml:space="preserve">графы </w:t>
      </w:r>
      <w:r w:rsidR="00682EF6" w:rsidRPr="004F7D64">
        <w:rPr>
          <w:sz w:val="28"/>
          <w:szCs w:val="28"/>
        </w:rPr>
        <w:t>4</w:t>
      </w:r>
      <w:r w:rsidRPr="004F7D64">
        <w:rPr>
          <w:sz w:val="28"/>
          <w:szCs w:val="28"/>
        </w:rPr>
        <w:t xml:space="preserve">, </w:t>
      </w:r>
      <w:r w:rsidR="00682EF6" w:rsidRPr="004F7D64">
        <w:rPr>
          <w:sz w:val="28"/>
          <w:szCs w:val="28"/>
        </w:rPr>
        <w:t>6</w:t>
      </w:r>
      <w:r w:rsidRPr="004F7D64">
        <w:rPr>
          <w:sz w:val="28"/>
          <w:szCs w:val="28"/>
        </w:rPr>
        <w:t xml:space="preserve">, 7 по строкам за исключением строк 700, 800, 900 – значения графы </w:t>
      </w:r>
      <w:r w:rsidR="00F57182" w:rsidRPr="004F7D64">
        <w:rPr>
          <w:sz w:val="28"/>
          <w:szCs w:val="28"/>
        </w:rPr>
        <w:t xml:space="preserve">13 </w:t>
      </w:r>
      <w:r w:rsidRPr="004F7D64">
        <w:rPr>
          <w:sz w:val="28"/>
          <w:szCs w:val="28"/>
        </w:rPr>
        <w:t>соответственно подразделов 3.1.1.1 - 3.1.1.</w:t>
      </w:r>
      <w:r w:rsidR="0044223D" w:rsidRPr="004F7D64">
        <w:rPr>
          <w:sz w:val="28"/>
          <w:szCs w:val="28"/>
        </w:rPr>
        <w:t>3</w:t>
      </w:r>
      <w:r w:rsidRPr="004F7D64">
        <w:rPr>
          <w:sz w:val="28"/>
          <w:szCs w:val="28"/>
        </w:rPr>
        <w:t xml:space="preserve"> раздела 3 по соответствующим субъектам Российской Федерации;</w:t>
      </w:r>
    </w:p>
    <w:p w14:paraId="567D3F94" w14:textId="77777777" w:rsidR="0086558D" w:rsidRPr="004F7D64" w:rsidRDefault="0086558D" w:rsidP="0086558D">
      <w:pPr>
        <w:autoSpaceDE w:val="0"/>
        <w:autoSpaceDN w:val="0"/>
        <w:adjustRightInd w:val="0"/>
        <w:spacing w:after="0" w:line="240" w:lineRule="auto"/>
        <w:ind w:left="0" w:firstLine="709"/>
        <w:jc w:val="both"/>
        <w:rPr>
          <w:sz w:val="28"/>
          <w:szCs w:val="28"/>
        </w:rPr>
      </w:pPr>
      <w:r w:rsidRPr="004F7D64">
        <w:rPr>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1DFCF971" w14:textId="16221B12" w:rsidR="0086558D" w:rsidRPr="004F7D64" w:rsidRDefault="0086558D" w:rsidP="0086558D">
      <w:pPr>
        <w:autoSpaceDE w:val="0"/>
        <w:autoSpaceDN w:val="0"/>
        <w:adjustRightInd w:val="0"/>
        <w:spacing w:after="0" w:line="240" w:lineRule="auto"/>
        <w:ind w:left="0" w:firstLine="709"/>
        <w:jc w:val="both"/>
        <w:rPr>
          <w:sz w:val="28"/>
          <w:szCs w:val="28"/>
        </w:rPr>
      </w:pPr>
      <w:r w:rsidRPr="004F7D64">
        <w:rPr>
          <w:sz w:val="28"/>
          <w:szCs w:val="28"/>
        </w:rPr>
        <w:t xml:space="preserve">графа 5 по строкам за исключением строк 700, 800, 900 – </w:t>
      </w:r>
      <w:r w:rsidR="0036529C" w:rsidRPr="004F7D64">
        <w:rPr>
          <w:sz w:val="28"/>
          <w:szCs w:val="28"/>
        </w:rPr>
        <w:t xml:space="preserve">подтвержденный </w:t>
      </w:r>
      <w:r w:rsidRPr="004F7D64">
        <w:rPr>
          <w:sz w:val="28"/>
          <w:szCs w:val="28"/>
        </w:rPr>
        <w:t>к использованию в соответствующем финансовом году остат</w:t>
      </w:r>
      <w:r w:rsidR="0036529C" w:rsidRPr="004F7D64">
        <w:rPr>
          <w:sz w:val="28"/>
          <w:szCs w:val="28"/>
        </w:rPr>
        <w:t>о</w:t>
      </w:r>
      <w:r w:rsidRPr="004F7D64">
        <w:rPr>
          <w:sz w:val="28"/>
          <w:szCs w:val="28"/>
        </w:rPr>
        <w:t xml:space="preserve">к средств, источником финансового обеспечения которых </w:t>
      </w:r>
      <w:r w:rsidR="0036529C" w:rsidRPr="004F7D64">
        <w:rPr>
          <w:sz w:val="28"/>
          <w:szCs w:val="28"/>
        </w:rPr>
        <w:t>являлась соответствующая субсидия</w:t>
      </w:r>
      <w:r w:rsidRPr="004F7D64">
        <w:rPr>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8E780F" w:rsidRPr="004F7D64">
        <w:rPr>
          <w:sz w:val="28"/>
          <w:szCs w:val="28"/>
        </w:rPr>
        <w:t xml:space="preserve"> (при наличии)</w:t>
      </w:r>
      <w:r w:rsidRPr="004F7D64">
        <w:rPr>
          <w:sz w:val="28"/>
          <w:szCs w:val="28"/>
        </w:rPr>
        <w:t>;</w:t>
      </w:r>
    </w:p>
    <w:p w14:paraId="0CFA3461" w14:textId="77777777" w:rsidR="0086558D" w:rsidRPr="004F7D64" w:rsidRDefault="0086558D" w:rsidP="0086558D">
      <w:pPr>
        <w:autoSpaceDE w:val="0"/>
        <w:autoSpaceDN w:val="0"/>
        <w:adjustRightInd w:val="0"/>
        <w:spacing w:after="0" w:line="240" w:lineRule="auto"/>
        <w:ind w:left="0" w:firstLine="709"/>
        <w:jc w:val="both"/>
        <w:rPr>
          <w:sz w:val="28"/>
          <w:szCs w:val="28"/>
        </w:rPr>
      </w:pPr>
      <w:r w:rsidRPr="004F7D64">
        <w:rPr>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75B815EC" w14:textId="77777777" w:rsidR="0086558D" w:rsidRPr="004F7D64" w:rsidRDefault="0086558D" w:rsidP="0086558D">
      <w:pPr>
        <w:autoSpaceDE w:val="0"/>
        <w:autoSpaceDN w:val="0"/>
        <w:adjustRightInd w:val="0"/>
        <w:spacing w:after="0" w:line="240" w:lineRule="auto"/>
        <w:ind w:left="0" w:firstLine="709"/>
        <w:jc w:val="both"/>
        <w:rPr>
          <w:sz w:val="28"/>
          <w:szCs w:val="28"/>
        </w:rPr>
      </w:pPr>
      <w:r w:rsidRPr="004F7D64">
        <w:rPr>
          <w:sz w:val="28"/>
          <w:szCs w:val="28"/>
        </w:rPr>
        <w:t>графы 3, 4, 6, 7 по строке 800 – разности значений строки 900 и значений строки 700 по соответствующим графам 3, 4, 6, 7 раздела 2;</w:t>
      </w:r>
    </w:p>
    <w:p w14:paraId="322DF0C7" w14:textId="77777777" w:rsidR="0086558D" w:rsidRPr="004F7D64" w:rsidRDefault="0086558D" w:rsidP="0086558D">
      <w:pPr>
        <w:autoSpaceDE w:val="0"/>
        <w:autoSpaceDN w:val="0"/>
        <w:adjustRightInd w:val="0"/>
        <w:spacing w:after="0" w:line="240" w:lineRule="auto"/>
        <w:ind w:left="0" w:firstLine="709"/>
        <w:jc w:val="both"/>
        <w:rPr>
          <w:sz w:val="28"/>
          <w:szCs w:val="28"/>
        </w:rPr>
      </w:pPr>
      <w:r w:rsidRPr="004F7D64">
        <w:rPr>
          <w:sz w:val="28"/>
          <w:szCs w:val="28"/>
        </w:rPr>
        <w:t>графы 3, 6, 7 по строке 900 – значения соответственно граф 4 - 6 по строке 03 раздела 1;</w:t>
      </w:r>
    </w:p>
    <w:p w14:paraId="277AC774" w14:textId="77777777" w:rsidR="0086558D" w:rsidRPr="004F7D64" w:rsidRDefault="0086558D" w:rsidP="0086558D">
      <w:pPr>
        <w:autoSpaceDE w:val="0"/>
        <w:autoSpaceDN w:val="0"/>
        <w:adjustRightInd w:val="0"/>
        <w:spacing w:after="0" w:line="240" w:lineRule="auto"/>
        <w:ind w:left="0" w:firstLine="709"/>
        <w:jc w:val="both"/>
        <w:rPr>
          <w:sz w:val="28"/>
          <w:szCs w:val="28"/>
        </w:rPr>
      </w:pPr>
      <w:r w:rsidRPr="004F7D64">
        <w:rPr>
          <w:sz w:val="28"/>
          <w:szCs w:val="28"/>
        </w:rPr>
        <w:t>графа 4 по строке 900 – значение графы 4 раздела 1 по строке 01;</w:t>
      </w:r>
    </w:p>
    <w:p w14:paraId="2C4279B8" w14:textId="77777777" w:rsidR="0086558D" w:rsidRPr="004F7D64" w:rsidRDefault="0086558D" w:rsidP="0086558D">
      <w:pPr>
        <w:autoSpaceDE w:val="0"/>
        <w:autoSpaceDN w:val="0"/>
        <w:adjustRightInd w:val="0"/>
        <w:spacing w:after="0" w:line="240" w:lineRule="auto"/>
        <w:ind w:left="0" w:firstLine="709"/>
        <w:jc w:val="both"/>
        <w:rPr>
          <w:sz w:val="28"/>
          <w:szCs w:val="28"/>
        </w:rPr>
      </w:pPr>
      <w:r w:rsidRPr="004F7D64">
        <w:rPr>
          <w:sz w:val="28"/>
          <w:szCs w:val="28"/>
        </w:rPr>
        <w:t>графа 5 по строке 900 – значение графы 4 раздела 1 по строке 02.</w:t>
      </w:r>
    </w:p>
    <w:p w14:paraId="0D4453C0" w14:textId="5E8B1474" w:rsidR="0086558D" w:rsidRPr="004F7D6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w:t>
      </w:r>
      <w:r w:rsidR="00F621DD" w:rsidRPr="004F7D64">
        <w:rPr>
          <w:rFonts w:eastAsia="Calibri"/>
          <w:sz w:val="28"/>
          <w:szCs w:val="28"/>
        </w:rPr>
        <w:t>76</w:t>
      </w:r>
      <w:r w:rsidRPr="004F7D64">
        <w:rPr>
          <w:rFonts w:eastAsia="Calibri"/>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14DA04E" w14:textId="602839F3" w:rsidR="0086558D" w:rsidRPr="004F7D6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w:t>
      </w:r>
      <w:r w:rsidR="00F621DD" w:rsidRPr="004F7D64">
        <w:rPr>
          <w:rFonts w:eastAsia="Calibri"/>
          <w:sz w:val="28"/>
          <w:szCs w:val="28"/>
        </w:rPr>
        <w:t>76</w:t>
      </w:r>
      <w:r w:rsidRPr="004F7D64">
        <w:rPr>
          <w:rFonts w:eastAsia="Calibri"/>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6A0B829C" w14:textId="7C702E30" w:rsidR="0086558D" w:rsidRPr="004F7D6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w:t>
      </w:r>
      <w:r w:rsidR="00F621DD" w:rsidRPr="004F7D64">
        <w:rPr>
          <w:rFonts w:eastAsia="Calibri"/>
          <w:sz w:val="28"/>
          <w:szCs w:val="28"/>
        </w:rPr>
        <w:t>76</w:t>
      </w:r>
      <w:r w:rsidRPr="004F7D64">
        <w:rPr>
          <w:rFonts w:eastAsia="Calibri"/>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569E964D" w14:textId="3D0ED3FF" w:rsidR="0086558D" w:rsidRPr="004F7D6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w:t>
      </w:r>
      <w:r w:rsidR="00F621DD" w:rsidRPr="004F7D64">
        <w:rPr>
          <w:rFonts w:eastAsia="Calibri"/>
          <w:sz w:val="28"/>
          <w:szCs w:val="28"/>
        </w:rPr>
        <w:t>76</w:t>
      </w:r>
      <w:r w:rsidRPr="004F7D64">
        <w:rPr>
          <w:rFonts w:eastAsia="Calibri"/>
          <w:sz w:val="28"/>
          <w:szCs w:val="28"/>
        </w:rPr>
        <w:t>, заполняемом в разрезе субъектов Российской Федерации:</w:t>
      </w:r>
    </w:p>
    <w:p w14:paraId="1CF8FCF0" w14:textId="77777777" w:rsidR="0086558D" w:rsidRPr="004F7D64" w:rsidRDefault="0086558D" w:rsidP="0086558D">
      <w:pPr>
        <w:autoSpaceDE w:val="0"/>
        <w:autoSpaceDN w:val="0"/>
        <w:adjustRightInd w:val="0"/>
        <w:spacing w:after="0" w:line="240" w:lineRule="auto"/>
        <w:ind w:left="0" w:firstLine="709"/>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70C4B6C" w14:textId="29E89F2D" w:rsidR="0086558D" w:rsidRPr="004F7D64" w:rsidRDefault="0086558D" w:rsidP="0086558D">
      <w:pPr>
        <w:autoSpaceDE w:val="0"/>
        <w:autoSpaceDN w:val="0"/>
        <w:adjustRightInd w:val="0"/>
        <w:spacing w:after="0" w:line="240" w:lineRule="auto"/>
        <w:ind w:left="0" w:firstLine="709"/>
        <w:jc w:val="both"/>
        <w:rPr>
          <w:sz w:val="28"/>
          <w:szCs w:val="28"/>
        </w:rPr>
      </w:pPr>
      <w:r w:rsidRPr="004F7D64">
        <w:rPr>
          <w:sz w:val="28"/>
          <w:szCs w:val="28"/>
        </w:rPr>
        <w:t xml:space="preserve">графы 3 - </w:t>
      </w:r>
      <w:r w:rsidR="00F57182" w:rsidRPr="004F7D64">
        <w:rPr>
          <w:sz w:val="28"/>
          <w:szCs w:val="28"/>
        </w:rPr>
        <w:t xml:space="preserve">10 </w:t>
      </w:r>
      <w:r w:rsidRPr="004F7D64">
        <w:rPr>
          <w:sz w:val="28"/>
          <w:szCs w:val="28"/>
        </w:rPr>
        <w:t xml:space="preserve">по строкам за исключением строки 900 – заполняются в соответствии с правилами предоставления </w:t>
      </w:r>
      <w:r w:rsidRPr="004F7D64">
        <w:rPr>
          <w:rFonts w:eastAsia="Calibri"/>
          <w:sz w:val="28"/>
          <w:szCs w:val="28"/>
        </w:rPr>
        <w:t>субсидий</w:t>
      </w:r>
      <w:r w:rsidRPr="004F7D64">
        <w:rPr>
          <w:sz w:val="28"/>
          <w:szCs w:val="28"/>
        </w:rPr>
        <w:t>;</w:t>
      </w:r>
    </w:p>
    <w:p w14:paraId="4DB6259B" w14:textId="77777777" w:rsidR="0086558D" w:rsidRPr="004F7D64" w:rsidRDefault="0086558D" w:rsidP="0086558D">
      <w:pPr>
        <w:autoSpaceDE w:val="0"/>
        <w:autoSpaceDN w:val="0"/>
        <w:adjustRightInd w:val="0"/>
        <w:spacing w:after="0" w:line="240" w:lineRule="auto"/>
        <w:ind w:left="0" w:firstLine="709"/>
        <w:jc w:val="both"/>
        <w:rPr>
          <w:sz w:val="28"/>
          <w:szCs w:val="28"/>
        </w:rPr>
      </w:pPr>
      <w:r w:rsidRPr="004F7D64">
        <w:rPr>
          <w:sz w:val="28"/>
          <w:szCs w:val="28"/>
        </w:rPr>
        <w:t>графа 11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BCFE516" w14:textId="0601D9A5" w:rsidR="0086558D" w:rsidRPr="004F7D64" w:rsidRDefault="0086558D" w:rsidP="0086558D">
      <w:pPr>
        <w:autoSpaceDE w:val="0"/>
        <w:autoSpaceDN w:val="0"/>
        <w:adjustRightInd w:val="0"/>
        <w:spacing w:after="0" w:line="240" w:lineRule="auto"/>
        <w:ind w:left="0" w:firstLine="709"/>
        <w:jc w:val="both"/>
        <w:rPr>
          <w:rFonts w:eastAsia="Calibri"/>
          <w:sz w:val="28"/>
          <w:szCs w:val="28"/>
        </w:rPr>
      </w:pPr>
      <w:r w:rsidRPr="004F7D64">
        <w:rPr>
          <w:sz w:val="28"/>
          <w:szCs w:val="28"/>
        </w:rPr>
        <w:t xml:space="preserve">графа 12 по строкам за исключением строки 900 – </w:t>
      </w:r>
      <w:r w:rsidR="00F57182" w:rsidRPr="004F7D64">
        <w:rPr>
          <w:sz w:val="28"/>
          <w:szCs w:val="28"/>
        </w:rPr>
        <w:t xml:space="preserve">корректировка объема </w:t>
      </w:r>
      <w:r w:rsidR="00EA2E26" w:rsidRPr="004F7D64">
        <w:rPr>
          <w:sz w:val="28"/>
          <w:szCs w:val="28"/>
        </w:rPr>
        <w:t>субсидии</w:t>
      </w:r>
      <w:r w:rsidR="00F57182" w:rsidRPr="004F7D64">
        <w:rPr>
          <w:sz w:val="28"/>
          <w:szCs w:val="28"/>
        </w:rPr>
        <w:t xml:space="preserve"> в соответствии с правилами предоставления </w:t>
      </w:r>
      <w:r w:rsidR="00F57182" w:rsidRPr="004F7D64">
        <w:rPr>
          <w:rFonts w:eastAsia="Calibri"/>
          <w:sz w:val="28"/>
          <w:szCs w:val="28"/>
        </w:rPr>
        <w:t xml:space="preserve">субсидий </w:t>
      </w:r>
      <w:r w:rsidR="00F57182" w:rsidRPr="004F7D64">
        <w:rPr>
          <w:sz w:val="28"/>
          <w:szCs w:val="28"/>
        </w:rPr>
        <w:t>по соответствующему субъекту Российской Федерации</w:t>
      </w:r>
      <w:r w:rsidR="00F57182" w:rsidRPr="004F7D64" w:rsidDel="00F57182">
        <w:rPr>
          <w:sz w:val="28"/>
          <w:szCs w:val="28"/>
        </w:rPr>
        <w:t xml:space="preserve"> </w:t>
      </w:r>
      <w:r w:rsidRPr="004F7D64">
        <w:rPr>
          <w:rFonts w:eastAsia="Calibri"/>
          <w:sz w:val="28"/>
          <w:szCs w:val="28"/>
        </w:rPr>
        <w:t>(при необходимости);</w:t>
      </w:r>
    </w:p>
    <w:p w14:paraId="51278D36" w14:textId="77777777" w:rsidR="00F57182" w:rsidRPr="004F7D64" w:rsidRDefault="00F57182" w:rsidP="00A506AB">
      <w:pPr>
        <w:autoSpaceDE w:val="0"/>
        <w:autoSpaceDN w:val="0"/>
        <w:adjustRightInd w:val="0"/>
        <w:spacing w:after="0" w:line="240" w:lineRule="auto"/>
        <w:ind w:left="0" w:firstLine="709"/>
        <w:jc w:val="both"/>
        <w:rPr>
          <w:sz w:val="28"/>
          <w:szCs w:val="28"/>
        </w:rPr>
      </w:pPr>
      <w:r w:rsidRPr="004F7D64">
        <w:rPr>
          <w:sz w:val="28"/>
          <w:szCs w:val="28"/>
        </w:rPr>
        <w:t>графа 13 по строкам за исключением строки 900 – сумма значений граф 11 и 12 подраздела 3.1.1.1 раздела 3 по соответствующему субъекту Российской Федерации;</w:t>
      </w:r>
    </w:p>
    <w:p w14:paraId="24D62EDC" w14:textId="6BE61AAA" w:rsidR="00F57182" w:rsidRPr="004F7D64" w:rsidRDefault="00F57182" w:rsidP="00F57182">
      <w:pPr>
        <w:autoSpaceDE w:val="0"/>
        <w:autoSpaceDN w:val="0"/>
        <w:adjustRightInd w:val="0"/>
        <w:spacing w:after="0" w:line="240" w:lineRule="auto"/>
        <w:ind w:left="0" w:firstLine="709"/>
        <w:jc w:val="both"/>
        <w:rPr>
          <w:sz w:val="28"/>
          <w:szCs w:val="28"/>
        </w:rPr>
      </w:pPr>
      <w:r w:rsidRPr="004F7D64">
        <w:rPr>
          <w:sz w:val="28"/>
          <w:szCs w:val="28"/>
        </w:rPr>
        <w:t>графы 11 - 13 по строке 900 – суммы значений строк по всем субъектам Российской Федерации по соответствующим графам 11 - 13 подраздела 3.1.1.1 раздела 3.</w:t>
      </w:r>
    </w:p>
    <w:p w14:paraId="5401CD78" w14:textId="5058738C" w:rsidR="0086558D" w:rsidRPr="004F7D6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w:t>
      </w:r>
      <w:r w:rsidR="00F621DD" w:rsidRPr="004F7D64">
        <w:rPr>
          <w:rFonts w:eastAsia="Calibri"/>
          <w:sz w:val="28"/>
          <w:szCs w:val="28"/>
        </w:rPr>
        <w:t>76</w:t>
      </w:r>
      <w:r w:rsidRPr="004F7D64">
        <w:rPr>
          <w:rFonts w:eastAsia="Calibri"/>
          <w:sz w:val="28"/>
          <w:szCs w:val="28"/>
        </w:rPr>
        <w:t xml:space="preserve"> заполняются аналогично подразделу 3.1.1.1 раздела 3 формы по ОКУД 05058</w:t>
      </w:r>
      <w:r w:rsidR="00F621DD" w:rsidRPr="004F7D64">
        <w:rPr>
          <w:rFonts w:eastAsia="Calibri"/>
          <w:sz w:val="28"/>
          <w:szCs w:val="28"/>
        </w:rPr>
        <w:t>76</w:t>
      </w:r>
      <w:r w:rsidRPr="004F7D64">
        <w:rPr>
          <w:rFonts w:eastAsia="Calibri"/>
          <w:sz w:val="28"/>
          <w:szCs w:val="28"/>
        </w:rPr>
        <w:t>.</w:t>
      </w:r>
    </w:p>
    <w:p w14:paraId="643469A1" w14:textId="4A6614C5" w:rsidR="0086558D" w:rsidRPr="004F7D6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w:t>
      </w:r>
      <w:r w:rsidR="00F621DD" w:rsidRPr="004F7D64">
        <w:rPr>
          <w:rFonts w:eastAsia="Calibri"/>
          <w:sz w:val="28"/>
          <w:szCs w:val="28"/>
        </w:rPr>
        <w:t>76</w:t>
      </w:r>
      <w:r w:rsidRPr="004F7D64">
        <w:rPr>
          <w:rFonts w:eastAsia="Calibri"/>
          <w:sz w:val="28"/>
          <w:szCs w:val="28"/>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9C53B0D" w14:textId="7E59A1E8" w:rsidR="0086558D" w:rsidRPr="004F7D64" w:rsidRDefault="0086558D" w:rsidP="0086558D">
      <w:pPr>
        <w:numPr>
          <w:ilvl w:val="0"/>
          <w:numId w:val="30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w:t>
      </w:r>
      <w:r w:rsidR="00F621DD" w:rsidRPr="004F7D64">
        <w:rPr>
          <w:rFonts w:eastAsia="Calibri"/>
          <w:sz w:val="28"/>
          <w:szCs w:val="28"/>
        </w:rPr>
        <w:t>76</w:t>
      </w:r>
      <w:r w:rsidRPr="004F7D64">
        <w:rPr>
          <w:rFonts w:eastAsia="Calibri"/>
          <w:sz w:val="28"/>
          <w:szCs w:val="28"/>
        </w:rPr>
        <w:t>:</w:t>
      </w:r>
    </w:p>
    <w:p w14:paraId="2F2C3560" w14:textId="665E6778" w:rsidR="0086558D" w:rsidRPr="004F7D64" w:rsidRDefault="0086558D" w:rsidP="00C80742">
      <w:pPr>
        <w:autoSpaceDE w:val="0"/>
        <w:autoSpaceDN w:val="0"/>
        <w:adjustRightInd w:val="0"/>
        <w:spacing w:after="0" w:line="240" w:lineRule="auto"/>
        <w:ind w:left="0" w:firstLine="709"/>
        <w:jc w:val="both"/>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AC5290A" w14:textId="2DAD0793" w:rsidR="008972EB" w:rsidRPr="004F7D64" w:rsidRDefault="008972EB" w:rsidP="008972EB">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на подготовку и проведение празднования на федеральном уровне памятных дат субъектов Российской Федерации</w:t>
      </w:r>
    </w:p>
    <w:p w14:paraId="68C4291D" w14:textId="088E727C" w:rsidR="008972EB" w:rsidRPr="004F7D6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w:t>
      </w:r>
      <w:r w:rsidR="00735649"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на подготовку и проведение празднования на федеральном уровне памятных дат субъектов Российской Федерации, формируются и представляются на очередной финансовый год, первый и второй год планового периода по форме по ОКУД 0505877 (приложение № 114 к Порядку) (далее - форма по ОКУД 0505877).</w:t>
      </w:r>
    </w:p>
    <w:p w14:paraId="486A3E7D" w14:textId="77777777" w:rsidR="008972EB" w:rsidRPr="004F7D6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77:</w:t>
      </w:r>
    </w:p>
    <w:p w14:paraId="2EEC0C0A" w14:textId="77777777" w:rsidR="008972EB" w:rsidRPr="004F7D64" w:rsidRDefault="008972EB" w:rsidP="008972E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подготовку и проведение празднования на федеральном уровне памятных дат субъектов Российской Федерации, в соответствии с расчетом распределения общего объема субсидий;</w:t>
      </w:r>
    </w:p>
    <w:p w14:paraId="3096B22D" w14:textId="77777777" w:rsidR="008972EB" w:rsidRPr="004F7D64" w:rsidRDefault="008972EB" w:rsidP="008972E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203E3A52" w14:textId="77777777" w:rsidR="008972EB" w:rsidRPr="004F7D64" w:rsidRDefault="008972EB" w:rsidP="008972E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0E502AB1" w14:textId="2952CE15" w:rsidR="008972EB" w:rsidRPr="004F7D6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Подраздел 1.1 раздела 1 формы по ОКУД </w:t>
      </w:r>
      <w:r w:rsidR="00992745" w:rsidRPr="004F7D64">
        <w:rPr>
          <w:rFonts w:eastAsia="Calibri"/>
          <w:sz w:val="28"/>
          <w:szCs w:val="28"/>
        </w:rPr>
        <w:t xml:space="preserve">0505877 </w:t>
      </w:r>
      <w:r w:rsidRPr="004F7D64">
        <w:rPr>
          <w:rFonts w:eastAsia="Calibri"/>
          <w:sz w:val="28"/>
          <w:szCs w:val="28"/>
        </w:rPr>
        <w:t>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482860B" w14:textId="77777777" w:rsidR="008972EB" w:rsidRPr="004F7D6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77 отражается информация о результатах использования субсидий на подготовку и проведение празднования на федеральном уровне памятных дат субъектов Российской Федерации.</w:t>
      </w:r>
    </w:p>
    <w:p w14:paraId="0E5D2140" w14:textId="77777777" w:rsidR="008972EB" w:rsidRPr="004F7D6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77, заполняемом в разрезе результатов использования субсидий:</w:t>
      </w:r>
    </w:p>
    <w:p w14:paraId="25D15225" w14:textId="77777777" w:rsidR="008972EB" w:rsidRPr="004F7D64" w:rsidRDefault="008972EB" w:rsidP="008972EB">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A490A43" w14:textId="523E7031" w:rsidR="008972EB" w:rsidRPr="004F7D64" w:rsidRDefault="008972EB" w:rsidP="008972E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F1BAEB8" w14:textId="77777777" w:rsidR="008972EB" w:rsidRPr="004F7D64" w:rsidRDefault="008972EB" w:rsidP="008972E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40A7E6B" w14:textId="77777777" w:rsidR="008972EB" w:rsidRPr="004F7D64" w:rsidRDefault="008972EB" w:rsidP="008972E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1A0A3D8" w14:textId="77777777" w:rsidR="008972EB" w:rsidRPr="004F7D64" w:rsidRDefault="008972EB" w:rsidP="008972E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5ABA4832" w14:textId="77777777" w:rsidR="008972EB" w:rsidRPr="004F7D64" w:rsidRDefault="008972EB" w:rsidP="008972E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7707EE1" w14:textId="77777777" w:rsidR="008972EB" w:rsidRPr="004F7D6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77, заполняемом в разрезе субъектов Российской Федерации:</w:t>
      </w:r>
    </w:p>
    <w:p w14:paraId="71C059F9" w14:textId="77777777" w:rsidR="008972EB" w:rsidRPr="004F7D64" w:rsidRDefault="008972EB" w:rsidP="008972E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B48964C" w14:textId="77777777" w:rsidR="008972EB" w:rsidRPr="004F7D64" w:rsidRDefault="008972EB" w:rsidP="008972E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6, 7 по строкам за исключением строк 700, 800, 900 – значения графы 6 соответственно подразделов 3.1.1.1 - 3.1.1.3 раздела 3 по соответствующим субъектам Российской Федерации;</w:t>
      </w:r>
    </w:p>
    <w:p w14:paraId="2ABAD0BB" w14:textId="77777777" w:rsidR="008972EB" w:rsidRPr="004F7D64" w:rsidRDefault="008972EB" w:rsidP="008972E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5BE657CB" w14:textId="4CC4230B" w:rsidR="008972EB" w:rsidRPr="004F7D64" w:rsidRDefault="008972EB" w:rsidP="008972E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36529C" w:rsidRPr="004F7D64">
        <w:rPr>
          <w:rFonts w:eastAsia="Calibri"/>
          <w:sz w:val="28"/>
          <w:szCs w:val="28"/>
        </w:rPr>
        <w:t xml:space="preserve">подтвержденный </w:t>
      </w:r>
      <w:r w:rsidRPr="004F7D64">
        <w:rPr>
          <w:rFonts w:eastAsia="Calibri"/>
          <w:sz w:val="28"/>
          <w:szCs w:val="28"/>
        </w:rPr>
        <w:t>к использованию в соответствующем финансовом году остат</w:t>
      </w:r>
      <w:r w:rsidR="0036529C" w:rsidRPr="004F7D64">
        <w:rPr>
          <w:rFonts w:eastAsia="Calibri"/>
          <w:sz w:val="28"/>
          <w:szCs w:val="28"/>
        </w:rPr>
        <w:t>о</w:t>
      </w:r>
      <w:r w:rsidRPr="004F7D64">
        <w:rPr>
          <w:rFonts w:eastAsia="Calibri"/>
          <w:sz w:val="28"/>
          <w:szCs w:val="28"/>
        </w:rPr>
        <w:t xml:space="preserve">к средств, источником финансового обеспечения которых </w:t>
      </w:r>
      <w:r w:rsidR="0036529C"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2EC2F9FD" w14:textId="77777777" w:rsidR="008972EB" w:rsidRPr="004F7D64" w:rsidRDefault="008972EB" w:rsidP="008972E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08FD2054" w14:textId="77777777" w:rsidR="008972EB" w:rsidRPr="004F7D64" w:rsidRDefault="008972EB" w:rsidP="008972E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71CDD994" w14:textId="77777777" w:rsidR="008972EB" w:rsidRPr="004F7D64" w:rsidRDefault="008972EB" w:rsidP="008972E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01210346" w14:textId="77777777" w:rsidR="008972EB" w:rsidRPr="004F7D64" w:rsidRDefault="008972EB" w:rsidP="008972E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6A873552" w14:textId="77777777" w:rsidR="008972EB" w:rsidRPr="004F7D64" w:rsidRDefault="008972EB" w:rsidP="008972E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60158107" w14:textId="77777777" w:rsidR="008972EB" w:rsidRPr="004F7D6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7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403C09C" w14:textId="77777777" w:rsidR="008972EB" w:rsidRPr="004F7D6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7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F00FD10" w14:textId="77777777" w:rsidR="008972EB" w:rsidRPr="004F7D6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7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3F900DE" w14:textId="77777777" w:rsidR="008972EB" w:rsidRPr="004F7D6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77, заполняемом в разрезе субъектов Российской Федерации:</w:t>
      </w:r>
    </w:p>
    <w:p w14:paraId="72A30502" w14:textId="77777777" w:rsidR="008972EB" w:rsidRPr="004F7D64" w:rsidRDefault="008972EB" w:rsidP="008972E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3041F0D" w14:textId="77777777" w:rsidR="008972EB" w:rsidRPr="004F7D64" w:rsidRDefault="008972EB" w:rsidP="008972E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 5 по строкам за исключением строки 900 – заполняются в соответствии с правилами предоставления субсидий;</w:t>
      </w:r>
    </w:p>
    <w:p w14:paraId="00282359" w14:textId="77777777" w:rsidR="008972EB" w:rsidRPr="004F7D64" w:rsidRDefault="008972EB" w:rsidP="008972E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EE0B6EB" w14:textId="77777777" w:rsidR="008972EB" w:rsidRPr="004F7D64" w:rsidRDefault="008972EB" w:rsidP="008972E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е 900 – сумма значений строк по всем субъектам Российской Федерации по графе 6 подраздела 3.1.1.1 раздела 3.</w:t>
      </w:r>
    </w:p>
    <w:p w14:paraId="2DD627F2" w14:textId="77777777" w:rsidR="008972EB" w:rsidRPr="004F7D6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77 заполняются аналогично подразделу 3.1.1.1 раздела 3 формы по ОКУД 0505877.</w:t>
      </w:r>
    </w:p>
    <w:p w14:paraId="0BC73739" w14:textId="77777777" w:rsidR="008972EB" w:rsidRPr="004F7D6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7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49E440B" w14:textId="77777777" w:rsidR="008972EB" w:rsidRPr="004F7D64" w:rsidRDefault="008972EB" w:rsidP="00955D48">
      <w:pPr>
        <w:numPr>
          <w:ilvl w:val="0"/>
          <w:numId w:val="30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77:</w:t>
      </w:r>
    </w:p>
    <w:p w14:paraId="76A55EFE" w14:textId="77777777" w:rsidR="008972EB" w:rsidRPr="004F7D64" w:rsidRDefault="008972EB" w:rsidP="008972E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2C38582" w14:textId="2A7D2A86" w:rsidR="00955D48" w:rsidRPr="004F7D64" w:rsidRDefault="00955D48" w:rsidP="00955D48">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14:paraId="41E58FE3" w14:textId="5B0844B6" w:rsidR="00955D48" w:rsidRPr="004F7D64" w:rsidRDefault="00955D48" w:rsidP="00C91DA3">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w:t>
      </w:r>
      <w:r w:rsidR="00992745"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формируются и представляются на очередной финансовый год, первый и второй год планового периода по форме по ОКУД 0505878 (приложение № 115 к Порядку) (далее - форма по ОКУД 0505878).</w:t>
      </w:r>
    </w:p>
    <w:p w14:paraId="1ECDD221" w14:textId="77777777" w:rsidR="00955D48" w:rsidRPr="004F7D64"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78:</w:t>
      </w:r>
    </w:p>
    <w:p w14:paraId="59030D96" w14:textId="77777777" w:rsidR="00955D48" w:rsidRPr="004F7D64" w:rsidRDefault="00955D48" w:rsidP="00955D4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соответствии с расчетом распределения общего объема субсидий;</w:t>
      </w:r>
    </w:p>
    <w:p w14:paraId="652D05E9" w14:textId="77777777" w:rsidR="00955D48" w:rsidRPr="004F7D64" w:rsidRDefault="00955D48" w:rsidP="00955D4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B48B45C" w14:textId="77777777" w:rsidR="00955D48" w:rsidRPr="004F7D64" w:rsidRDefault="00955D48" w:rsidP="00955D4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7F3BD26F" w14:textId="3AA06476" w:rsidR="00955D48" w:rsidRPr="004F7D64"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Подраздел 1.1 раздела 1 формы по ОКУД </w:t>
      </w:r>
      <w:r w:rsidR="009C245C" w:rsidRPr="004F7D64">
        <w:rPr>
          <w:rFonts w:eastAsia="Calibri"/>
          <w:sz w:val="28"/>
          <w:szCs w:val="28"/>
        </w:rPr>
        <w:t xml:space="preserve">0505878 </w:t>
      </w:r>
      <w:r w:rsidRPr="004F7D64">
        <w:rPr>
          <w:rFonts w:eastAsia="Calibri"/>
          <w:sz w:val="28"/>
          <w:szCs w:val="28"/>
        </w:rPr>
        <w:t>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504E230" w14:textId="77777777" w:rsidR="00955D48" w:rsidRPr="004F7D64"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78 отражается информация о результатах использования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14:paraId="17661AA4" w14:textId="77777777" w:rsidR="00955D48" w:rsidRPr="004F7D64"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78, заполняемом в разрезе результатов использования субсидий:</w:t>
      </w:r>
    </w:p>
    <w:p w14:paraId="4318B8D4" w14:textId="77777777" w:rsidR="00955D48" w:rsidRPr="004F7D64" w:rsidRDefault="00955D48" w:rsidP="00955D48">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6778026" w14:textId="7038B7B1" w:rsidR="00955D48" w:rsidRPr="004F7D64" w:rsidRDefault="00955D48" w:rsidP="00955D4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17BF131" w14:textId="77777777" w:rsidR="00955D48" w:rsidRPr="004F7D64" w:rsidRDefault="00955D48" w:rsidP="00955D4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1AE0D845" w14:textId="77777777" w:rsidR="00955D48" w:rsidRPr="004F7D64" w:rsidRDefault="00955D48" w:rsidP="00955D4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3ED57F05" w14:textId="77777777" w:rsidR="00955D48" w:rsidRPr="004F7D64" w:rsidRDefault="00955D48" w:rsidP="00955D4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1F76C640" w14:textId="77777777" w:rsidR="00955D48" w:rsidRPr="004F7D64" w:rsidRDefault="00955D48" w:rsidP="00955D4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AA03A27" w14:textId="77777777" w:rsidR="00955D48" w:rsidRPr="004F7D64"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78, заполняемом в разрезе субъектов Российской Федерации:</w:t>
      </w:r>
    </w:p>
    <w:p w14:paraId="5FE3A6C9" w14:textId="77777777" w:rsidR="00955D48" w:rsidRPr="004F7D64" w:rsidRDefault="00955D48" w:rsidP="00955D4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B8244D6" w14:textId="77777777" w:rsidR="00955D48" w:rsidRPr="004F7D64" w:rsidRDefault="00955D48" w:rsidP="00955D4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6, 7 по строкам за исключением строк 700, 800, 900 – значения графы 9 соответственно подразделов 3.1.1.1 - 3.1.1.3 раздела 3 по соответствующим субъектам Российской Федерации;</w:t>
      </w:r>
    </w:p>
    <w:p w14:paraId="0F979B17" w14:textId="77777777" w:rsidR="00955D48" w:rsidRPr="004F7D64" w:rsidRDefault="00955D48" w:rsidP="00955D4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4625708F" w14:textId="7CFE27B5" w:rsidR="00955D48" w:rsidRPr="004F7D64" w:rsidRDefault="00955D48" w:rsidP="00955D4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FF133A" w:rsidRPr="004F7D64">
        <w:rPr>
          <w:rFonts w:eastAsia="Calibri"/>
          <w:sz w:val="28"/>
          <w:szCs w:val="28"/>
        </w:rPr>
        <w:t xml:space="preserve">подтвержденный </w:t>
      </w:r>
      <w:r w:rsidRPr="004F7D64">
        <w:rPr>
          <w:rFonts w:eastAsia="Calibri"/>
          <w:sz w:val="28"/>
          <w:szCs w:val="28"/>
        </w:rPr>
        <w:t>к использованию в соответствующем финансовом году остат</w:t>
      </w:r>
      <w:r w:rsidR="00FF133A" w:rsidRPr="004F7D64">
        <w:rPr>
          <w:rFonts w:eastAsia="Calibri"/>
          <w:sz w:val="28"/>
          <w:szCs w:val="28"/>
        </w:rPr>
        <w:t>о</w:t>
      </w:r>
      <w:r w:rsidRPr="004F7D64">
        <w:rPr>
          <w:rFonts w:eastAsia="Calibri"/>
          <w:sz w:val="28"/>
          <w:szCs w:val="28"/>
        </w:rPr>
        <w:t xml:space="preserve">к средств, источником финансового обеспечения которых </w:t>
      </w:r>
      <w:r w:rsidR="00FF133A"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255C086D" w14:textId="77777777" w:rsidR="00955D48" w:rsidRPr="004F7D64" w:rsidRDefault="00955D48" w:rsidP="00955D4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56BBF558" w14:textId="77777777" w:rsidR="00955D48" w:rsidRPr="004F7D64" w:rsidRDefault="00955D48" w:rsidP="00955D4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03C01035" w14:textId="77777777" w:rsidR="00955D48" w:rsidRPr="004F7D64" w:rsidRDefault="00955D48" w:rsidP="00955D4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7A3A6F8E" w14:textId="77777777" w:rsidR="00955D48" w:rsidRPr="004F7D64" w:rsidRDefault="00955D48" w:rsidP="00955D4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2ED6A488" w14:textId="77777777" w:rsidR="00955D48" w:rsidRPr="004F7D64" w:rsidRDefault="00955D48" w:rsidP="00955D4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7B72B850" w14:textId="77777777" w:rsidR="00955D48" w:rsidRPr="004F7D64"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7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B15DD21" w14:textId="77777777" w:rsidR="00955D48" w:rsidRPr="004F7D64"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7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0D135CD" w14:textId="77777777" w:rsidR="00955D48" w:rsidRPr="004F7D64"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7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4509A1DC" w14:textId="77777777" w:rsidR="00955D48" w:rsidRPr="004F7D64"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78, заполняемом в разрезе субъектов Российской Федерации:</w:t>
      </w:r>
    </w:p>
    <w:p w14:paraId="1D934B18" w14:textId="77777777" w:rsidR="00955D48" w:rsidRPr="004F7D64" w:rsidRDefault="00955D48" w:rsidP="00955D4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6B486D9" w14:textId="0747E292" w:rsidR="00955D48" w:rsidRPr="004F7D64" w:rsidRDefault="00955D48" w:rsidP="00955D4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w:t>
      </w:r>
      <w:r w:rsidR="00BB4217" w:rsidRPr="004F7D64">
        <w:rPr>
          <w:rFonts w:eastAsia="Calibri"/>
          <w:sz w:val="28"/>
          <w:szCs w:val="28"/>
        </w:rPr>
        <w:t>, 4, 6</w:t>
      </w:r>
      <w:r w:rsidR="00CF24FD" w:rsidRPr="004F7D64">
        <w:rPr>
          <w:rFonts w:eastAsia="Calibri"/>
          <w:sz w:val="28"/>
          <w:szCs w:val="28"/>
        </w:rPr>
        <w:t xml:space="preserve"> - </w:t>
      </w:r>
      <w:r w:rsidR="00BB4217" w:rsidRPr="004F7D64">
        <w:rPr>
          <w:rFonts w:eastAsia="Calibri"/>
          <w:sz w:val="28"/>
          <w:szCs w:val="28"/>
        </w:rPr>
        <w:t>8</w:t>
      </w:r>
      <w:r w:rsidR="00EA37EA" w:rsidRPr="004F7D64">
        <w:rPr>
          <w:rFonts w:eastAsia="Calibri"/>
          <w:sz w:val="28"/>
          <w:szCs w:val="28"/>
        </w:rPr>
        <w:t xml:space="preserve"> </w:t>
      </w:r>
      <w:r w:rsidRPr="004F7D64">
        <w:rPr>
          <w:rFonts w:eastAsia="Calibri"/>
          <w:sz w:val="28"/>
          <w:szCs w:val="28"/>
        </w:rPr>
        <w:t>– заполняются в соответствии с правилами предоставления субсидий;</w:t>
      </w:r>
    </w:p>
    <w:p w14:paraId="30BEB710" w14:textId="77777777" w:rsidR="00F74159" w:rsidRPr="004F7D64" w:rsidRDefault="00F74159" w:rsidP="004F7D64">
      <w:pPr>
        <w:autoSpaceDE w:val="0"/>
        <w:autoSpaceDN w:val="0"/>
        <w:adjustRightInd w:val="0"/>
        <w:spacing w:after="0" w:line="240" w:lineRule="auto"/>
        <w:ind w:left="0" w:firstLine="709"/>
        <w:jc w:val="both"/>
        <w:rPr>
          <w:sz w:val="28"/>
          <w:szCs w:val="28"/>
        </w:rPr>
      </w:pPr>
      <w:r w:rsidRPr="004F7D64">
        <w:rPr>
          <w:sz w:val="28"/>
          <w:szCs w:val="28"/>
        </w:rPr>
        <w:t xml:space="preserve">графа 5 по строкам за исключением строки 900 – произведение значения графы 4 </w:t>
      </w:r>
      <w:r w:rsidRPr="004F7D64">
        <w:rPr>
          <w:rFonts w:eastAsia="Calibri"/>
          <w:sz w:val="28"/>
          <w:szCs w:val="28"/>
        </w:rPr>
        <w:t>подраздела</w:t>
      </w:r>
      <w:r w:rsidRPr="004F7D64">
        <w:rPr>
          <w:sz w:val="28"/>
          <w:szCs w:val="28"/>
        </w:rPr>
        <w:t xml:space="preserve"> 3.1.1.1 раздела 3 по соответствующему субъекту Российской Федерации и частного от деления значений графы 3 по соответствующему субъекту Российской Федерации и значения графы 6 по строке 900 подраздела 3.1.1.1 раздела 3;</w:t>
      </w:r>
    </w:p>
    <w:p w14:paraId="6CB3C379" w14:textId="0E557873" w:rsidR="00955D48" w:rsidRPr="004F7D64" w:rsidRDefault="00955D48" w:rsidP="00955D4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9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475ED7D1" w14:textId="77777777" w:rsidR="00955D48" w:rsidRPr="004F7D64" w:rsidRDefault="00955D48" w:rsidP="00955D4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9 по строке 900 – сумма значений строк по всем субъектам Российской Федерации по графе 9 подраздела 3.1.1.1 раздела 3.</w:t>
      </w:r>
    </w:p>
    <w:p w14:paraId="1C8A4545" w14:textId="77777777" w:rsidR="00955D48" w:rsidRPr="004F7D64"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78 заполняются аналогично подразделу 3.1.1.1 раздела 3 формы по ОКУД 0505878.</w:t>
      </w:r>
    </w:p>
    <w:p w14:paraId="7F902175" w14:textId="77777777" w:rsidR="00955D48" w:rsidRPr="004F7D64"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7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7608AF3" w14:textId="77777777" w:rsidR="00955D48" w:rsidRPr="004F7D64" w:rsidRDefault="00955D48" w:rsidP="00240CDD">
      <w:pPr>
        <w:numPr>
          <w:ilvl w:val="0"/>
          <w:numId w:val="30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78:</w:t>
      </w:r>
    </w:p>
    <w:p w14:paraId="2BC92EB8" w14:textId="61998C10" w:rsidR="008847E2" w:rsidRPr="004F7D64" w:rsidRDefault="00955D48" w:rsidP="00C80742">
      <w:pPr>
        <w:autoSpaceDE w:val="0"/>
        <w:autoSpaceDN w:val="0"/>
        <w:adjustRightInd w:val="0"/>
        <w:spacing w:after="0" w:line="240" w:lineRule="auto"/>
        <w:ind w:left="0" w:firstLine="709"/>
        <w:jc w:val="both"/>
        <w:rPr>
          <w:rFonts w:eastAsia="Calibri"/>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BF99055" w14:textId="4CB7EEE9" w:rsidR="008847E2" w:rsidRPr="004F7D64" w:rsidRDefault="008847E2" w:rsidP="008847E2">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p w14:paraId="4022E60B" w14:textId="56A34B4A" w:rsidR="008847E2" w:rsidRPr="004F7D64" w:rsidRDefault="008847E2" w:rsidP="008847E2">
      <w:pPr>
        <w:numPr>
          <w:ilvl w:val="0"/>
          <w:numId w:val="306"/>
        </w:numPr>
        <w:tabs>
          <w:tab w:val="left" w:pos="1134"/>
        </w:tabs>
        <w:autoSpaceDE w:val="0"/>
        <w:autoSpaceDN w:val="0"/>
        <w:adjustRightInd w:val="0"/>
        <w:spacing w:after="0" w:line="240" w:lineRule="auto"/>
        <w:ind w:left="142" w:firstLine="567"/>
        <w:contextualSpacing/>
        <w:jc w:val="both"/>
        <w:outlineLvl w:val="1"/>
        <w:rPr>
          <w:rFonts w:eastAsia="Calibri"/>
          <w:sz w:val="28"/>
          <w:szCs w:val="28"/>
        </w:rPr>
      </w:pPr>
      <w:r w:rsidRPr="004F7D64">
        <w:rPr>
          <w:rFonts w:eastAsia="Calibri"/>
          <w:sz w:val="28"/>
          <w:szCs w:val="28"/>
        </w:rPr>
        <w:t>Обоснования (</w:t>
      </w:r>
      <w:r w:rsidR="00D9425E"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 формируются и представляются на очередной финансовый год, первый и второй год планового периода по форме по ОКУД 0505880 (приложение № 116 к Порядку) (далее - форма по ОКУД 0505880).</w:t>
      </w:r>
    </w:p>
    <w:p w14:paraId="15E013AF" w14:textId="77777777" w:rsidR="008847E2" w:rsidRPr="004F7D64"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80:</w:t>
      </w:r>
    </w:p>
    <w:p w14:paraId="505FD253" w14:textId="1038BC11" w:rsidR="008847E2" w:rsidRPr="004F7D64" w:rsidRDefault="008847E2" w:rsidP="00884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4 </w:t>
      </w:r>
      <w:r w:rsidR="00B0630C" w:rsidRPr="004F7D64">
        <w:rPr>
          <w:rFonts w:eastAsia="Calibri"/>
          <w:sz w:val="28"/>
          <w:szCs w:val="28"/>
        </w:rPr>
        <w:t>-</w:t>
      </w:r>
      <w:r w:rsidRPr="004F7D64">
        <w:rPr>
          <w:rFonts w:eastAsia="Calibri"/>
          <w:sz w:val="28"/>
          <w:szCs w:val="28"/>
        </w:rPr>
        <w:t xml:space="preserve">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 в соответствии с расчетом распределения общего объема субсидий;</w:t>
      </w:r>
    </w:p>
    <w:p w14:paraId="0714AB5F" w14:textId="77777777" w:rsidR="008847E2" w:rsidRPr="004F7D64" w:rsidRDefault="008847E2" w:rsidP="00884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EFF2099" w14:textId="77777777" w:rsidR="008847E2" w:rsidRPr="004F7D64" w:rsidRDefault="008847E2" w:rsidP="00884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5C925330" w14:textId="77777777" w:rsidR="008847E2" w:rsidRPr="004F7D64"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8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48E4ED2" w14:textId="77777777" w:rsidR="008847E2" w:rsidRPr="004F7D64"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80 отражается информация о результатах использования субсидий на обеспечение развития и укрепления материально-технической базы домов культуры в населенных пунктах с числом жителей до 50 тысяч человек.</w:t>
      </w:r>
    </w:p>
    <w:p w14:paraId="1272CE32" w14:textId="77777777" w:rsidR="008847E2" w:rsidRPr="004F7D64"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80, заполняемом в разрезе результатов использования субсидий:</w:t>
      </w:r>
    </w:p>
    <w:p w14:paraId="595D0A09" w14:textId="77777777" w:rsidR="008847E2" w:rsidRPr="004F7D64" w:rsidRDefault="008847E2" w:rsidP="008847E2">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156EC1C" w14:textId="6CF129DA" w:rsidR="008847E2" w:rsidRPr="004F7D64" w:rsidRDefault="008847E2" w:rsidP="00884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EACDD24" w14:textId="77777777" w:rsidR="008847E2" w:rsidRPr="004F7D64" w:rsidRDefault="008847E2" w:rsidP="00884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8AC884B" w14:textId="77777777" w:rsidR="008847E2" w:rsidRPr="004F7D64" w:rsidRDefault="008847E2" w:rsidP="00884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DF57365" w14:textId="77777777" w:rsidR="008847E2" w:rsidRPr="004F7D64" w:rsidRDefault="008847E2" w:rsidP="00884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C58D4D7" w14:textId="77777777" w:rsidR="008847E2" w:rsidRPr="004F7D64" w:rsidRDefault="008847E2" w:rsidP="00884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06EA0C5C" w14:textId="77777777" w:rsidR="008847E2" w:rsidRPr="004F7D64"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80, заполняемом в разрезе субъектов Российской Федерации:</w:t>
      </w:r>
    </w:p>
    <w:p w14:paraId="5BE8C723" w14:textId="77777777" w:rsidR="008847E2" w:rsidRPr="004F7D64" w:rsidRDefault="008847E2" w:rsidP="00884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C2C7FE1" w14:textId="77777777" w:rsidR="008847E2" w:rsidRPr="004F7D64" w:rsidRDefault="008847E2" w:rsidP="00884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6, 7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22329F60" w14:textId="77777777" w:rsidR="008847E2" w:rsidRPr="004F7D64" w:rsidRDefault="008847E2" w:rsidP="00884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0B18E80A" w14:textId="7794D383" w:rsidR="008847E2" w:rsidRPr="004F7D64" w:rsidRDefault="008847E2" w:rsidP="00884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E20BAE" w:rsidRPr="004F7D64">
        <w:rPr>
          <w:rFonts w:eastAsia="Calibri"/>
          <w:sz w:val="28"/>
          <w:szCs w:val="28"/>
        </w:rPr>
        <w:t xml:space="preserve">подтвержденный </w:t>
      </w:r>
      <w:r w:rsidRPr="004F7D64">
        <w:rPr>
          <w:rFonts w:eastAsia="Calibri"/>
          <w:sz w:val="28"/>
          <w:szCs w:val="28"/>
        </w:rPr>
        <w:t>к использованию в соответствующем финансовом году остат</w:t>
      </w:r>
      <w:r w:rsidR="00E20BAE" w:rsidRPr="004F7D64">
        <w:rPr>
          <w:rFonts w:eastAsia="Calibri"/>
          <w:sz w:val="28"/>
          <w:szCs w:val="28"/>
        </w:rPr>
        <w:t>о</w:t>
      </w:r>
      <w:r w:rsidRPr="004F7D64">
        <w:rPr>
          <w:rFonts w:eastAsia="Calibri"/>
          <w:sz w:val="28"/>
          <w:szCs w:val="28"/>
        </w:rPr>
        <w:t xml:space="preserve">к средств, источником финансового обеспечения которых </w:t>
      </w:r>
      <w:r w:rsidR="00E20BAE"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558A8A05" w14:textId="77777777" w:rsidR="008847E2" w:rsidRPr="004F7D64" w:rsidRDefault="008847E2" w:rsidP="00884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3EDDB91C" w14:textId="77777777" w:rsidR="008847E2" w:rsidRPr="004F7D64" w:rsidRDefault="008847E2" w:rsidP="00884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5B133219" w14:textId="77777777" w:rsidR="008847E2" w:rsidRPr="004F7D64" w:rsidRDefault="008847E2" w:rsidP="00884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0A75DB80" w14:textId="77777777" w:rsidR="008847E2" w:rsidRPr="004F7D64" w:rsidRDefault="008847E2" w:rsidP="00884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66727EFC" w14:textId="77777777" w:rsidR="008847E2" w:rsidRPr="004F7D64" w:rsidRDefault="008847E2" w:rsidP="00884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517E804F" w14:textId="77777777" w:rsidR="008847E2" w:rsidRPr="004F7D64"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8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D0D2CB7" w14:textId="77777777" w:rsidR="008847E2" w:rsidRPr="004F7D64"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8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7D795666" w14:textId="77777777" w:rsidR="008847E2" w:rsidRPr="004F7D64"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8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2F472E1" w14:textId="77777777" w:rsidR="008847E2" w:rsidRPr="004F7D64"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80, заполняемом в разрезе субъектов Российской Федерации:</w:t>
      </w:r>
    </w:p>
    <w:p w14:paraId="66E7E3E6" w14:textId="77777777" w:rsidR="008847E2" w:rsidRPr="004F7D64" w:rsidRDefault="008847E2" w:rsidP="00884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91ED74D" w14:textId="2BA5B663" w:rsidR="008847E2" w:rsidRPr="004F7D64" w:rsidRDefault="008847E2" w:rsidP="00884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w:t>
      </w:r>
      <w:r w:rsidR="00E20BAE" w:rsidRPr="004F7D64">
        <w:rPr>
          <w:rFonts w:eastAsia="Calibri"/>
          <w:sz w:val="28"/>
          <w:szCs w:val="28"/>
        </w:rPr>
        <w:t>, 4, 6</w:t>
      </w:r>
      <w:r w:rsidRPr="004F7D64">
        <w:rPr>
          <w:rFonts w:eastAsia="Calibri"/>
          <w:sz w:val="28"/>
          <w:szCs w:val="28"/>
        </w:rPr>
        <w:t xml:space="preserve"> – заполняются в соответствии с правилами предоставления субсидий;</w:t>
      </w:r>
    </w:p>
    <w:p w14:paraId="64051FAA" w14:textId="14D04782" w:rsidR="00B0630C" w:rsidRPr="004F7D64" w:rsidRDefault="00B0630C" w:rsidP="00B0630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w:t>
      </w:r>
      <w:r w:rsidR="00E20BAE" w:rsidRPr="004F7D64">
        <w:rPr>
          <w:rFonts w:eastAsia="Calibri"/>
          <w:sz w:val="28"/>
          <w:szCs w:val="28"/>
        </w:rPr>
        <w:t>5</w:t>
      </w:r>
      <w:r w:rsidRPr="004F7D64">
        <w:rPr>
          <w:rFonts w:eastAsia="Calibri"/>
          <w:sz w:val="28"/>
          <w:szCs w:val="28"/>
        </w:rPr>
        <w:t xml:space="preserve"> по строке 900 – </w:t>
      </w:r>
      <w:r w:rsidR="00901C05" w:rsidRPr="004F7D64">
        <w:rPr>
          <w:rFonts w:eastAsia="Calibri"/>
          <w:sz w:val="28"/>
          <w:szCs w:val="28"/>
        </w:rPr>
        <w:t>сумма значений произведения</w:t>
      </w:r>
      <w:r w:rsidRPr="004F7D64">
        <w:rPr>
          <w:rFonts w:eastAsia="Calibri"/>
          <w:sz w:val="28"/>
          <w:szCs w:val="28"/>
        </w:rPr>
        <w:t xml:space="preserve"> значений граф 3 и 4 подраздела 3.1.1.1 раздела 3 по всем субъектам Российской Федерации;</w:t>
      </w:r>
    </w:p>
    <w:p w14:paraId="4E09C56B" w14:textId="7FF39AD6" w:rsidR="008847E2" w:rsidRPr="004F7D64" w:rsidRDefault="008847E2" w:rsidP="00884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7E765EC" w14:textId="77777777" w:rsidR="008847E2" w:rsidRPr="004F7D64" w:rsidRDefault="008847E2" w:rsidP="00884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7 по строке 900 – сумма значений строк по всем субъектам Российской Федерации по графе 7 подраздела 3.1.1.1 раздела 3.</w:t>
      </w:r>
    </w:p>
    <w:p w14:paraId="333DF696" w14:textId="77777777" w:rsidR="008847E2" w:rsidRPr="004F7D64"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80 заполняются аналогично подразделу 3.1.1.1 раздела 3 формы по ОКУД 0505880.</w:t>
      </w:r>
    </w:p>
    <w:p w14:paraId="6B29A8E3" w14:textId="77777777" w:rsidR="008847E2" w:rsidRPr="004F7D64"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8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84108D9" w14:textId="77777777" w:rsidR="008847E2" w:rsidRPr="004F7D64" w:rsidRDefault="008847E2" w:rsidP="008847E2">
      <w:pPr>
        <w:numPr>
          <w:ilvl w:val="0"/>
          <w:numId w:val="30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80:</w:t>
      </w:r>
    </w:p>
    <w:p w14:paraId="31FD3464" w14:textId="77777777" w:rsidR="008847E2" w:rsidRPr="004F7D64" w:rsidRDefault="008847E2" w:rsidP="008847E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44044C2" w14:textId="74F6D8EF" w:rsidR="004B565B" w:rsidRPr="004F7D64" w:rsidRDefault="004B565B" w:rsidP="004B565B">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на поддержку творческой деятельности и техническое оснащение детских и кукольных театров</w:t>
      </w:r>
    </w:p>
    <w:p w14:paraId="209A9AFF" w14:textId="08173029" w:rsidR="004B565B" w:rsidRPr="004F7D6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w:t>
      </w:r>
      <w:r w:rsidR="00C85A1B"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на поддержку творческой деятельности и техническое оснащение детских и кукольных театров, формируются и представляются на очередной финансовый год, первый и второй год планового периода по форме по ОКУД 0505844 (приложение № 117 к Порядку) (далее - форма по ОКУД 0505844).</w:t>
      </w:r>
    </w:p>
    <w:p w14:paraId="6638FE47" w14:textId="77777777" w:rsidR="004B565B" w:rsidRPr="004F7D6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44:</w:t>
      </w:r>
    </w:p>
    <w:p w14:paraId="337FDB3C" w14:textId="77777777" w:rsidR="004B565B" w:rsidRPr="004F7D64" w:rsidRDefault="004B565B" w:rsidP="004B565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поддержку творческой деятельности и техническое оснащение детских и кукольных театров, в соответствии с расчетом распределения общего объема субсидий;</w:t>
      </w:r>
    </w:p>
    <w:p w14:paraId="4B0A66C9" w14:textId="77777777" w:rsidR="004B565B" w:rsidRPr="004F7D64" w:rsidRDefault="004B565B" w:rsidP="004B565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9160CA0" w14:textId="77777777" w:rsidR="004B565B" w:rsidRPr="004F7D64" w:rsidRDefault="004B565B" w:rsidP="004B565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0DEF4DA4" w14:textId="77777777" w:rsidR="004B565B" w:rsidRPr="004F7D6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4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0823531" w14:textId="77777777" w:rsidR="004B565B" w:rsidRPr="004F7D6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44 отражается информация о результатах использования субсидий на поддержку творческой деятельности и техническое оснащение детских и кукольных театров.</w:t>
      </w:r>
    </w:p>
    <w:p w14:paraId="0E3F5D83" w14:textId="77777777" w:rsidR="004B565B" w:rsidRPr="004F7D6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44, заполняемом в разрезе результатов использования субсидий:</w:t>
      </w:r>
    </w:p>
    <w:p w14:paraId="2FF333B9" w14:textId="77777777" w:rsidR="004B565B" w:rsidRPr="004F7D64" w:rsidRDefault="004B565B" w:rsidP="004B565B">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013FE7A" w14:textId="1D6434AE" w:rsidR="004B565B" w:rsidRPr="004F7D64" w:rsidRDefault="004B565B" w:rsidP="004B565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A163FA0" w14:textId="77777777" w:rsidR="004B565B" w:rsidRPr="004F7D64" w:rsidRDefault="004B565B" w:rsidP="004B565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0293A489" w14:textId="77777777" w:rsidR="004B565B" w:rsidRPr="004F7D64" w:rsidRDefault="004B565B" w:rsidP="004B565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51BD337" w14:textId="77777777" w:rsidR="004B565B" w:rsidRPr="004F7D64" w:rsidRDefault="004B565B" w:rsidP="004B565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782CEB5" w14:textId="77777777" w:rsidR="004B565B" w:rsidRPr="004F7D64" w:rsidRDefault="004B565B" w:rsidP="004B565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0040CB8D" w14:textId="77777777" w:rsidR="004B565B" w:rsidRPr="004F7D6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44, заполняемом в разрезе субъектов Российской Федерации:</w:t>
      </w:r>
    </w:p>
    <w:p w14:paraId="50CD92E0" w14:textId="77777777" w:rsidR="004B565B" w:rsidRPr="004F7D64" w:rsidRDefault="004B565B" w:rsidP="004B565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9886D1F" w14:textId="77777777" w:rsidR="004B565B" w:rsidRPr="004F7D64" w:rsidRDefault="004B565B" w:rsidP="004B565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6, 7 по строкам за исключением строк 700, 800, 900 – значения графы 9 соответственно подразделов 3.1.1.1 - 3.1.1.3 раздела 3 по соответствующим субъектам Российской Федерации;</w:t>
      </w:r>
    </w:p>
    <w:p w14:paraId="01CF2D03" w14:textId="77777777" w:rsidR="004B565B" w:rsidRPr="004F7D64" w:rsidRDefault="004B565B" w:rsidP="004B565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03FE6B30" w14:textId="74DB08A9" w:rsidR="004B565B" w:rsidRPr="004F7D64" w:rsidRDefault="004B565B" w:rsidP="004B565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C85A1B" w:rsidRPr="004F7D64">
        <w:rPr>
          <w:rFonts w:eastAsia="Calibri"/>
          <w:sz w:val="28"/>
          <w:szCs w:val="28"/>
        </w:rPr>
        <w:t xml:space="preserve">подтвержденный </w:t>
      </w:r>
      <w:r w:rsidRPr="004F7D64">
        <w:rPr>
          <w:rFonts w:eastAsia="Calibri"/>
          <w:sz w:val="28"/>
          <w:szCs w:val="28"/>
        </w:rPr>
        <w:t>к использованию в соответствующем финансовом году остат</w:t>
      </w:r>
      <w:r w:rsidR="00C85A1B" w:rsidRPr="004F7D64">
        <w:rPr>
          <w:rFonts w:eastAsia="Calibri"/>
          <w:sz w:val="28"/>
          <w:szCs w:val="28"/>
        </w:rPr>
        <w:t>о</w:t>
      </w:r>
      <w:r w:rsidRPr="004F7D64">
        <w:rPr>
          <w:rFonts w:eastAsia="Calibri"/>
          <w:sz w:val="28"/>
          <w:szCs w:val="28"/>
        </w:rPr>
        <w:t xml:space="preserve">к средств, источником финансового обеспечения которых </w:t>
      </w:r>
      <w:r w:rsidR="00C85A1B"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5262D287" w14:textId="77777777" w:rsidR="004B565B" w:rsidRPr="004F7D64" w:rsidRDefault="004B565B" w:rsidP="004B565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34335775" w14:textId="77777777" w:rsidR="004B565B" w:rsidRPr="004F7D64" w:rsidRDefault="004B565B" w:rsidP="004B565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30AEE691" w14:textId="77777777" w:rsidR="004B565B" w:rsidRPr="004F7D64" w:rsidRDefault="004B565B" w:rsidP="004B565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40D011F5" w14:textId="77777777" w:rsidR="004B565B" w:rsidRPr="004F7D64" w:rsidRDefault="004B565B" w:rsidP="004B565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094DB036" w14:textId="77777777" w:rsidR="004B565B" w:rsidRPr="004F7D64" w:rsidRDefault="004B565B" w:rsidP="004B565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046DB0AF" w14:textId="77777777" w:rsidR="004B565B" w:rsidRPr="004F7D6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4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F1FCB5D" w14:textId="77777777" w:rsidR="004B565B" w:rsidRPr="004F7D6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4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1C9ABEB" w14:textId="77777777" w:rsidR="004B565B" w:rsidRPr="004F7D6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4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0D51709" w14:textId="77777777" w:rsidR="004B565B" w:rsidRPr="004F7D6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44, заполняемом в разрезе субъектов Российской Федерации:</w:t>
      </w:r>
    </w:p>
    <w:p w14:paraId="79E184BE" w14:textId="77777777" w:rsidR="004B565B" w:rsidRPr="004F7D64" w:rsidRDefault="004B565B" w:rsidP="004B565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BAE6103" w14:textId="36A3F782" w:rsidR="004B565B" w:rsidRPr="004F7D64" w:rsidRDefault="004B565B" w:rsidP="004B565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w:t>
      </w:r>
      <w:r w:rsidR="001C1312" w:rsidRPr="004F7D64">
        <w:rPr>
          <w:rFonts w:eastAsia="Calibri"/>
          <w:sz w:val="28"/>
          <w:szCs w:val="28"/>
        </w:rPr>
        <w:t>, 4, 6 - 8</w:t>
      </w:r>
      <w:r w:rsidR="00CA51A1" w:rsidRPr="004F7D64">
        <w:rPr>
          <w:rFonts w:eastAsia="Calibri"/>
          <w:sz w:val="28"/>
          <w:szCs w:val="28"/>
        </w:rPr>
        <w:t xml:space="preserve"> </w:t>
      </w:r>
      <w:r w:rsidRPr="004F7D64">
        <w:rPr>
          <w:rFonts w:eastAsia="Calibri"/>
          <w:sz w:val="28"/>
          <w:szCs w:val="28"/>
        </w:rPr>
        <w:t>– заполняются в соответствии с правилами предоставления субсидий;</w:t>
      </w:r>
    </w:p>
    <w:p w14:paraId="53D6DD4C" w14:textId="2A684893" w:rsidR="009501D4" w:rsidRPr="004F7D64" w:rsidRDefault="009501D4" w:rsidP="009501D4">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и 900 – произведение значения графы 4 подраздела 3.1.1.1 раздела 3 по соответствующему субъекту Российской Федерации и частного от деления значений графы 3 по соответствующему субъекту Российской Федерации </w:t>
      </w:r>
      <w:r w:rsidR="00B11709" w:rsidRPr="004F7D64">
        <w:rPr>
          <w:rFonts w:eastAsia="Calibri"/>
          <w:sz w:val="28"/>
          <w:szCs w:val="28"/>
        </w:rPr>
        <w:t>на</w:t>
      </w:r>
      <w:r w:rsidRPr="004F7D64">
        <w:rPr>
          <w:rFonts w:eastAsia="Calibri"/>
          <w:sz w:val="28"/>
          <w:szCs w:val="28"/>
        </w:rPr>
        <w:t xml:space="preserve"> значени</w:t>
      </w:r>
      <w:r w:rsidR="00B11709" w:rsidRPr="004F7D64">
        <w:rPr>
          <w:rFonts w:eastAsia="Calibri"/>
          <w:sz w:val="28"/>
          <w:szCs w:val="28"/>
        </w:rPr>
        <w:t>е</w:t>
      </w:r>
      <w:r w:rsidRPr="004F7D64">
        <w:rPr>
          <w:rFonts w:eastAsia="Calibri"/>
          <w:sz w:val="28"/>
          <w:szCs w:val="28"/>
        </w:rPr>
        <w:t xml:space="preserve"> графы 6 по строке 900 подраздела 3.1.1.1 раздела 3;</w:t>
      </w:r>
    </w:p>
    <w:p w14:paraId="01DCB53D" w14:textId="77777777" w:rsidR="004B565B" w:rsidRPr="004F7D64" w:rsidRDefault="004B565B" w:rsidP="004B565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9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B219CB0" w14:textId="77777777" w:rsidR="004B565B" w:rsidRPr="004F7D64" w:rsidRDefault="004B565B" w:rsidP="004B565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9 по строке 900 – сумма значений строк по всем субъектам Российской Федерации по графе 9 подраздела 3.1.1.1 раздела 3.</w:t>
      </w:r>
    </w:p>
    <w:p w14:paraId="2384AFE8" w14:textId="77777777" w:rsidR="004B565B" w:rsidRPr="004F7D6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44 заполняются аналогично подразделу 3.1.1.1 раздела 3 формы по ОКУД 0505844.</w:t>
      </w:r>
    </w:p>
    <w:p w14:paraId="345D28F2" w14:textId="77777777" w:rsidR="004B565B" w:rsidRPr="004F7D6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4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4F8960D" w14:textId="77777777" w:rsidR="004B565B" w:rsidRPr="004F7D64" w:rsidRDefault="004B565B" w:rsidP="004B565B">
      <w:pPr>
        <w:numPr>
          <w:ilvl w:val="0"/>
          <w:numId w:val="30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44:</w:t>
      </w:r>
    </w:p>
    <w:p w14:paraId="70CD866D" w14:textId="74923C42" w:rsidR="004B565B" w:rsidRPr="004F7D64" w:rsidRDefault="004B565B" w:rsidP="00C80742">
      <w:pPr>
        <w:autoSpaceDE w:val="0"/>
        <w:autoSpaceDN w:val="0"/>
        <w:adjustRightInd w:val="0"/>
        <w:spacing w:after="0" w:line="240" w:lineRule="auto"/>
        <w:ind w:left="0" w:firstLine="709"/>
        <w:jc w:val="both"/>
        <w:rPr>
          <w:rFonts w:eastAsia="Calibri"/>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8A693EA" w14:textId="24E5AE11" w:rsidR="00E92F6E" w:rsidRPr="004F7D64" w:rsidRDefault="00E92F6E" w:rsidP="00E92F6E">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рабочие поселки, поселки городского типа, города с населением до 50 тысяч человек</w:t>
      </w:r>
    </w:p>
    <w:p w14:paraId="09856602" w14:textId="59B39547" w:rsidR="00E92F6E" w:rsidRPr="004F7D6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w:t>
      </w:r>
      <w:r w:rsidR="008C5665"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рабочие поселки, поселки городского типа, города с населением до 50 тысяч человек, формируются и представляются на очередной финансовый год, первый и второй год планового периода по форме по ОКУД 0505845 (приложение № 118 к Порядку) (далее - форма по ОКУД 0505845).</w:t>
      </w:r>
    </w:p>
    <w:p w14:paraId="5DA700B7" w14:textId="77777777" w:rsidR="00E92F6E" w:rsidRPr="004F7D6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45:</w:t>
      </w:r>
    </w:p>
    <w:p w14:paraId="6AD349D7" w14:textId="376BFEF8" w:rsidR="00E92F6E" w:rsidRPr="004F7D64" w:rsidRDefault="00E92F6E" w:rsidP="00E92F6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рабочие поселки, поселки городского типа, города с населением до 50 тысяч человек, в соответствии с расчетом распределения общего объема субсидий;</w:t>
      </w:r>
    </w:p>
    <w:p w14:paraId="46C4A362" w14:textId="77777777" w:rsidR="00E92F6E" w:rsidRPr="004F7D64" w:rsidRDefault="00E92F6E" w:rsidP="00E92F6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0BCBE32" w14:textId="77777777" w:rsidR="00E92F6E" w:rsidRPr="004F7D64" w:rsidRDefault="00E92F6E" w:rsidP="00E92F6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63D9449A" w14:textId="77777777" w:rsidR="00E92F6E" w:rsidRPr="004F7D6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4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129A9E1" w14:textId="1AD4F9BD" w:rsidR="00E92F6E" w:rsidRPr="004F7D6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45 отражается информация о результатах использования субсидий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рабочие поселки, поселки городского типа, города с населением до 50 тысяч человек.</w:t>
      </w:r>
    </w:p>
    <w:p w14:paraId="5666EB30" w14:textId="77777777" w:rsidR="00E92F6E" w:rsidRPr="004F7D6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45, заполняемом в разрезе результатов использования субсидий:</w:t>
      </w:r>
    </w:p>
    <w:p w14:paraId="45597118" w14:textId="77777777" w:rsidR="00E92F6E" w:rsidRPr="004F7D64" w:rsidRDefault="00E92F6E" w:rsidP="00E92F6E">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3548BB3" w14:textId="0E5DE76C" w:rsidR="00E92F6E" w:rsidRPr="004F7D64" w:rsidRDefault="00E92F6E" w:rsidP="00E92F6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D800DAC" w14:textId="77777777" w:rsidR="00E92F6E" w:rsidRPr="004F7D64" w:rsidRDefault="00E92F6E" w:rsidP="00E92F6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4994971" w14:textId="77777777" w:rsidR="00E92F6E" w:rsidRPr="004F7D64" w:rsidRDefault="00E92F6E" w:rsidP="00E92F6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27A3323E" w14:textId="77777777" w:rsidR="00E92F6E" w:rsidRPr="004F7D64" w:rsidRDefault="00E92F6E" w:rsidP="00E92F6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3ACB4539" w14:textId="77777777" w:rsidR="00E92F6E" w:rsidRPr="004F7D64" w:rsidRDefault="00E92F6E" w:rsidP="00E92F6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32B673D" w14:textId="77777777" w:rsidR="00E92F6E" w:rsidRPr="004F7D6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45, заполняемом в разрезе субъектов Российской Федерации:</w:t>
      </w:r>
    </w:p>
    <w:p w14:paraId="5324463B" w14:textId="77777777" w:rsidR="00E92F6E" w:rsidRPr="004F7D64" w:rsidRDefault="00E92F6E" w:rsidP="00E92F6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1A732AE" w14:textId="77777777" w:rsidR="00E92F6E" w:rsidRPr="004F7D64" w:rsidRDefault="00E92F6E" w:rsidP="00E92F6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6, 7 по строкам за исключением строк 700, 800, 900 – значения графы 19 соответственно подразделов 3.1.1.1 - 3.1.1.3 раздела 3 по соответствующим субъектам Российской Федерации;</w:t>
      </w:r>
    </w:p>
    <w:p w14:paraId="7650109A" w14:textId="77777777" w:rsidR="00E92F6E" w:rsidRPr="004F7D64" w:rsidRDefault="00E92F6E" w:rsidP="00E92F6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7899EA83" w14:textId="1015AF64" w:rsidR="00E92F6E" w:rsidRPr="004F7D64" w:rsidRDefault="00E92F6E" w:rsidP="00E92F6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C420DF" w:rsidRPr="004F7D64">
        <w:rPr>
          <w:rFonts w:eastAsia="Calibri"/>
          <w:sz w:val="28"/>
          <w:szCs w:val="28"/>
        </w:rPr>
        <w:t xml:space="preserve">подтвержденный </w:t>
      </w:r>
      <w:r w:rsidRPr="004F7D64">
        <w:rPr>
          <w:rFonts w:eastAsia="Calibri"/>
          <w:sz w:val="28"/>
          <w:szCs w:val="28"/>
        </w:rPr>
        <w:t>к использованию в соответствующем финансовом году остат</w:t>
      </w:r>
      <w:r w:rsidR="00C420DF" w:rsidRPr="004F7D64">
        <w:rPr>
          <w:rFonts w:eastAsia="Calibri"/>
          <w:sz w:val="28"/>
          <w:szCs w:val="28"/>
        </w:rPr>
        <w:t>о</w:t>
      </w:r>
      <w:r w:rsidRPr="004F7D64">
        <w:rPr>
          <w:rFonts w:eastAsia="Calibri"/>
          <w:sz w:val="28"/>
          <w:szCs w:val="28"/>
        </w:rPr>
        <w:t xml:space="preserve">к средств, источником финансового обеспечения которых </w:t>
      </w:r>
      <w:r w:rsidR="00C420DF"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43C6AC7C" w14:textId="77777777" w:rsidR="00E92F6E" w:rsidRPr="004F7D64" w:rsidRDefault="00E92F6E" w:rsidP="00E92F6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37D3E57E" w14:textId="77777777" w:rsidR="00E92F6E" w:rsidRPr="004F7D64" w:rsidRDefault="00E92F6E" w:rsidP="00E92F6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5717E172" w14:textId="77777777" w:rsidR="00E92F6E" w:rsidRPr="004F7D64" w:rsidRDefault="00E92F6E" w:rsidP="00E92F6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4A30C7FA" w14:textId="77777777" w:rsidR="00E92F6E" w:rsidRPr="004F7D64" w:rsidRDefault="00E92F6E" w:rsidP="00E92F6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4C749B6F" w14:textId="77777777" w:rsidR="00E92F6E" w:rsidRPr="004F7D64" w:rsidRDefault="00E92F6E" w:rsidP="00E92F6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307BD475" w14:textId="77777777" w:rsidR="00E92F6E" w:rsidRPr="004F7D6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4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9924BE5" w14:textId="77777777" w:rsidR="00E92F6E" w:rsidRPr="004F7D6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4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C765D4C" w14:textId="77777777" w:rsidR="00E92F6E" w:rsidRPr="004F7D6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4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03E5DC91" w14:textId="77777777" w:rsidR="00E92F6E" w:rsidRPr="004F7D6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45, заполняемом в разрезе субъектов Российской Федерации:</w:t>
      </w:r>
    </w:p>
    <w:p w14:paraId="244B63BF" w14:textId="77777777" w:rsidR="00E92F6E" w:rsidRPr="004F7D64" w:rsidRDefault="00E92F6E" w:rsidP="00E92F6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B3E4B48" w14:textId="362D85DF" w:rsidR="00E92F6E" w:rsidRPr="004F7D64" w:rsidRDefault="00E92F6E" w:rsidP="00E92F6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w:t>
      </w:r>
      <w:r w:rsidR="007E77CB" w:rsidRPr="004F7D64">
        <w:rPr>
          <w:sz w:val="28"/>
          <w:szCs w:val="28"/>
        </w:rPr>
        <w:t xml:space="preserve">3 - 6, 8 - 11, 13 - 16, 18 </w:t>
      </w:r>
      <w:r w:rsidRPr="004F7D64">
        <w:rPr>
          <w:rFonts w:eastAsia="Calibri"/>
          <w:sz w:val="28"/>
          <w:szCs w:val="28"/>
        </w:rPr>
        <w:t>– заполняются в соответствии с правилами предоставления субсидий;</w:t>
      </w:r>
    </w:p>
    <w:p w14:paraId="4CFC73D4" w14:textId="4C187744" w:rsidR="007E77CB" w:rsidRPr="004F7D64" w:rsidRDefault="007E77CB" w:rsidP="007E77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7 по строкам за исключением строки 900 – произведение значения графы 18 подраздела 3.1.1.1 раздела 3 по соответствующему субъекту Российской Федерации и суммы </w:t>
      </w:r>
      <w:r w:rsidR="00C420DF" w:rsidRPr="004F7D64">
        <w:rPr>
          <w:rFonts w:eastAsia="Calibri"/>
          <w:sz w:val="28"/>
          <w:szCs w:val="28"/>
        </w:rPr>
        <w:t xml:space="preserve">первого слагаемого (рассчитываемого как </w:t>
      </w:r>
      <w:r w:rsidRPr="004F7D64">
        <w:rPr>
          <w:rFonts w:eastAsia="Calibri"/>
          <w:sz w:val="28"/>
          <w:szCs w:val="28"/>
        </w:rPr>
        <w:t>произведени</w:t>
      </w:r>
      <w:r w:rsidR="00C420DF" w:rsidRPr="004F7D64">
        <w:rPr>
          <w:rFonts w:eastAsia="Calibri"/>
          <w:sz w:val="28"/>
          <w:szCs w:val="28"/>
        </w:rPr>
        <w:t>е</w:t>
      </w:r>
      <w:r w:rsidRPr="004F7D64">
        <w:rPr>
          <w:rFonts w:eastAsia="Calibri"/>
          <w:sz w:val="28"/>
          <w:szCs w:val="28"/>
        </w:rPr>
        <w:t xml:space="preserve"> значени</w:t>
      </w:r>
      <w:r w:rsidR="00DE6AD3" w:rsidRPr="004F7D64">
        <w:rPr>
          <w:rFonts w:eastAsia="Calibri"/>
          <w:sz w:val="28"/>
          <w:szCs w:val="28"/>
        </w:rPr>
        <w:t>я</w:t>
      </w:r>
      <w:r w:rsidRPr="004F7D64">
        <w:rPr>
          <w:rFonts w:eastAsia="Calibri"/>
          <w:sz w:val="28"/>
          <w:szCs w:val="28"/>
        </w:rPr>
        <w:t xml:space="preserve"> граф</w:t>
      </w:r>
      <w:r w:rsidR="00DE6AD3" w:rsidRPr="004F7D64">
        <w:rPr>
          <w:rFonts w:eastAsia="Calibri"/>
          <w:sz w:val="28"/>
          <w:szCs w:val="28"/>
        </w:rPr>
        <w:t>ы</w:t>
      </w:r>
      <w:r w:rsidRPr="004F7D64">
        <w:rPr>
          <w:rFonts w:eastAsia="Calibri"/>
          <w:sz w:val="28"/>
          <w:szCs w:val="28"/>
        </w:rPr>
        <w:t xml:space="preserve"> 3 подраздела 3.1.1.1 раздела 3 по соответствующему субъекту Российской Федерации и </w:t>
      </w:r>
      <w:r w:rsidR="00DE6AD3" w:rsidRPr="004F7D64">
        <w:rPr>
          <w:rFonts w:eastAsia="Calibri"/>
          <w:sz w:val="28"/>
          <w:szCs w:val="28"/>
        </w:rPr>
        <w:t xml:space="preserve">значения графы </w:t>
      </w:r>
      <w:r w:rsidRPr="004F7D64">
        <w:rPr>
          <w:rFonts w:eastAsia="Calibri"/>
          <w:sz w:val="28"/>
          <w:szCs w:val="28"/>
        </w:rPr>
        <w:t>4 по строке 900 подраздела 3.1.1.1 раздела 3</w:t>
      </w:r>
      <w:r w:rsidR="00C420DF" w:rsidRPr="004F7D64">
        <w:rPr>
          <w:rFonts w:eastAsia="Calibri"/>
          <w:sz w:val="28"/>
          <w:szCs w:val="28"/>
        </w:rPr>
        <w:t>)</w:t>
      </w:r>
      <w:r w:rsidRPr="004F7D64">
        <w:rPr>
          <w:rFonts w:eastAsia="Calibri"/>
          <w:sz w:val="28"/>
          <w:szCs w:val="28"/>
        </w:rPr>
        <w:t xml:space="preserve"> и </w:t>
      </w:r>
      <w:r w:rsidR="00C420DF" w:rsidRPr="004F7D64">
        <w:rPr>
          <w:rFonts w:eastAsia="Calibri"/>
          <w:sz w:val="28"/>
          <w:szCs w:val="28"/>
        </w:rPr>
        <w:t xml:space="preserve">второго слагаемого (рассчитываемого как произведение значения </w:t>
      </w:r>
      <w:r w:rsidRPr="004F7D64">
        <w:rPr>
          <w:rFonts w:eastAsia="Calibri"/>
          <w:sz w:val="28"/>
          <w:szCs w:val="28"/>
        </w:rPr>
        <w:t>граф</w:t>
      </w:r>
      <w:r w:rsidR="00C420DF" w:rsidRPr="004F7D64">
        <w:rPr>
          <w:rFonts w:eastAsia="Calibri"/>
          <w:sz w:val="28"/>
          <w:szCs w:val="28"/>
        </w:rPr>
        <w:t>ы</w:t>
      </w:r>
      <w:r w:rsidRPr="004F7D64">
        <w:rPr>
          <w:rFonts w:eastAsia="Calibri"/>
          <w:sz w:val="28"/>
          <w:szCs w:val="28"/>
        </w:rPr>
        <w:t xml:space="preserve"> 5 подраздела 3.1.1.1 раздела 3 по соответствующему субъекту Российской Федерации и </w:t>
      </w:r>
      <w:r w:rsidR="00C420DF" w:rsidRPr="004F7D64">
        <w:rPr>
          <w:rFonts w:eastAsia="Calibri"/>
          <w:sz w:val="28"/>
          <w:szCs w:val="28"/>
        </w:rPr>
        <w:t xml:space="preserve">значения графы </w:t>
      </w:r>
      <w:r w:rsidRPr="004F7D64">
        <w:rPr>
          <w:rFonts w:eastAsia="Calibri"/>
          <w:sz w:val="28"/>
          <w:szCs w:val="28"/>
        </w:rPr>
        <w:t>6 по строке 900 подраздела 3.1.1.1 раздела 3</w:t>
      </w:r>
      <w:r w:rsidR="00C420DF" w:rsidRPr="004F7D64">
        <w:rPr>
          <w:rFonts w:eastAsia="Calibri"/>
          <w:sz w:val="28"/>
          <w:szCs w:val="28"/>
        </w:rPr>
        <w:t>) по соответствующему субъекту Российской Федерации</w:t>
      </w:r>
      <w:r w:rsidRPr="004F7D64">
        <w:rPr>
          <w:rFonts w:eastAsia="Calibri"/>
          <w:sz w:val="28"/>
          <w:szCs w:val="28"/>
        </w:rPr>
        <w:t>;</w:t>
      </w:r>
    </w:p>
    <w:p w14:paraId="0BF46675" w14:textId="415EF4BD" w:rsidR="007E77CB" w:rsidRPr="004F7D64" w:rsidRDefault="007E77CB" w:rsidP="007E77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12 по строкам за исключением строки 900 – произведение значения графы 18 подраздела 3.1.1.1 раздела 3 по соответствующему субъекту Российской Федерации и суммы </w:t>
      </w:r>
      <w:r w:rsidR="005C7177" w:rsidRPr="004F7D64">
        <w:rPr>
          <w:rFonts w:eastAsia="Calibri"/>
          <w:sz w:val="28"/>
          <w:szCs w:val="28"/>
        </w:rPr>
        <w:t xml:space="preserve">первого слагаемого (рассчитываемого как </w:t>
      </w:r>
      <w:r w:rsidRPr="004F7D64">
        <w:rPr>
          <w:rFonts w:eastAsia="Calibri"/>
          <w:sz w:val="28"/>
          <w:szCs w:val="28"/>
        </w:rPr>
        <w:t>произведени</w:t>
      </w:r>
      <w:r w:rsidR="005C7177" w:rsidRPr="004F7D64">
        <w:rPr>
          <w:rFonts w:eastAsia="Calibri"/>
          <w:sz w:val="28"/>
          <w:szCs w:val="28"/>
        </w:rPr>
        <w:t>е</w:t>
      </w:r>
      <w:r w:rsidRPr="004F7D64">
        <w:rPr>
          <w:rFonts w:eastAsia="Calibri"/>
          <w:sz w:val="28"/>
          <w:szCs w:val="28"/>
        </w:rPr>
        <w:t xml:space="preserve"> значени</w:t>
      </w:r>
      <w:r w:rsidR="00DE6AD3" w:rsidRPr="004F7D64">
        <w:rPr>
          <w:rFonts w:eastAsia="Calibri"/>
          <w:sz w:val="28"/>
          <w:szCs w:val="28"/>
        </w:rPr>
        <w:t>я</w:t>
      </w:r>
      <w:r w:rsidRPr="004F7D64">
        <w:rPr>
          <w:rFonts w:eastAsia="Calibri"/>
          <w:sz w:val="28"/>
          <w:szCs w:val="28"/>
        </w:rPr>
        <w:t xml:space="preserve"> граф</w:t>
      </w:r>
      <w:r w:rsidR="00DE6AD3" w:rsidRPr="004F7D64">
        <w:rPr>
          <w:rFonts w:eastAsia="Calibri"/>
          <w:sz w:val="28"/>
          <w:szCs w:val="28"/>
        </w:rPr>
        <w:t>ы</w:t>
      </w:r>
      <w:r w:rsidRPr="004F7D64">
        <w:rPr>
          <w:rFonts w:eastAsia="Calibri"/>
          <w:sz w:val="28"/>
          <w:szCs w:val="28"/>
        </w:rPr>
        <w:t xml:space="preserve"> 8 подраздела 3.1.1.1 раздела 3 по соответствующему субъекту Российской Федерации и </w:t>
      </w:r>
      <w:r w:rsidR="00DE6AD3" w:rsidRPr="004F7D64">
        <w:rPr>
          <w:rFonts w:eastAsia="Calibri"/>
          <w:sz w:val="28"/>
          <w:szCs w:val="28"/>
        </w:rPr>
        <w:t xml:space="preserve">значения графы </w:t>
      </w:r>
      <w:r w:rsidRPr="004F7D64">
        <w:rPr>
          <w:rFonts w:eastAsia="Calibri"/>
          <w:sz w:val="28"/>
          <w:szCs w:val="28"/>
        </w:rPr>
        <w:t>9 по строке 900 подраздела 3.1.1.1 раздела 3</w:t>
      </w:r>
      <w:r w:rsidR="00E55839" w:rsidRPr="004F7D64">
        <w:rPr>
          <w:rFonts w:eastAsia="Calibri"/>
          <w:sz w:val="28"/>
          <w:szCs w:val="28"/>
        </w:rPr>
        <w:t>)</w:t>
      </w:r>
      <w:r w:rsidRPr="004F7D64">
        <w:rPr>
          <w:rFonts w:eastAsia="Calibri"/>
          <w:sz w:val="28"/>
          <w:szCs w:val="28"/>
        </w:rPr>
        <w:t xml:space="preserve"> и </w:t>
      </w:r>
      <w:r w:rsidR="005C7177" w:rsidRPr="004F7D64">
        <w:rPr>
          <w:rFonts w:eastAsia="Calibri"/>
          <w:sz w:val="28"/>
          <w:szCs w:val="28"/>
        </w:rPr>
        <w:t xml:space="preserve">второго слагаемого (рассчитываемого как произведение значения </w:t>
      </w:r>
      <w:r w:rsidRPr="004F7D64">
        <w:rPr>
          <w:rFonts w:eastAsia="Calibri"/>
          <w:sz w:val="28"/>
          <w:szCs w:val="28"/>
        </w:rPr>
        <w:t>граф</w:t>
      </w:r>
      <w:r w:rsidR="005C7177" w:rsidRPr="004F7D64">
        <w:rPr>
          <w:rFonts w:eastAsia="Calibri"/>
          <w:sz w:val="28"/>
          <w:szCs w:val="28"/>
        </w:rPr>
        <w:t>ы</w:t>
      </w:r>
      <w:r w:rsidRPr="004F7D64">
        <w:rPr>
          <w:rFonts w:eastAsia="Calibri"/>
          <w:sz w:val="28"/>
          <w:szCs w:val="28"/>
        </w:rPr>
        <w:t xml:space="preserve"> 10 подраздела 3.1.1.1 раздела 3 по соответствующему субъекту Российской Федерации и </w:t>
      </w:r>
      <w:r w:rsidR="005C7177" w:rsidRPr="004F7D64">
        <w:rPr>
          <w:rFonts w:eastAsia="Calibri"/>
          <w:sz w:val="28"/>
          <w:szCs w:val="28"/>
        </w:rPr>
        <w:t xml:space="preserve">значения графы </w:t>
      </w:r>
      <w:r w:rsidRPr="004F7D64">
        <w:rPr>
          <w:rFonts w:eastAsia="Calibri"/>
          <w:sz w:val="28"/>
          <w:szCs w:val="28"/>
        </w:rPr>
        <w:t>11 по строке 900 подраздела 3.1.1.1 раздела 3</w:t>
      </w:r>
      <w:r w:rsidR="005C7177" w:rsidRPr="004F7D64">
        <w:rPr>
          <w:rFonts w:eastAsia="Calibri"/>
          <w:sz w:val="28"/>
          <w:szCs w:val="28"/>
        </w:rPr>
        <w:t>) по соответствующему субъекту Российской Федерации</w:t>
      </w:r>
      <w:r w:rsidRPr="004F7D64">
        <w:rPr>
          <w:rFonts w:eastAsia="Calibri"/>
          <w:sz w:val="28"/>
          <w:szCs w:val="28"/>
        </w:rPr>
        <w:t>;</w:t>
      </w:r>
    </w:p>
    <w:p w14:paraId="3A0B5332" w14:textId="4C48DC8D" w:rsidR="007E77CB" w:rsidRPr="004F7D64" w:rsidRDefault="007E77CB" w:rsidP="007E77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17 по строкам за исключением строки 900 – произведение значения графы 18 подраздела 3.1.1.1 раздела 3 по соответствующему субъекту Российской Федерации и суммы </w:t>
      </w:r>
      <w:r w:rsidR="00DE6AD3" w:rsidRPr="004F7D64">
        <w:rPr>
          <w:rFonts w:eastAsia="Calibri"/>
          <w:sz w:val="28"/>
          <w:szCs w:val="28"/>
        </w:rPr>
        <w:t xml:space="preserve">первого слагаемого (рассчитываемого как </w:t>
      </w:r>
      <w:r w:rsidRPr="004F7D64">
        <w:rPr>
          <w:rFonts w:eastAsia="Calibri"/>
          <w:sz w:val="28"/>
          <w:szCs w:val="28"/>
        </w:rPr>
        <w:t>произведени</w:t>
      </w:r>
      <w:r w:rsidR="00DE6AD3" w:rsidRPr="004F7D64">
        <w:rPr>
          <w:rFonts w:eastAsia="Calibri"/>
          <w:sz w:val="28"/>
          <w:szCs w:val="28"/>
        </w:rPr>
        <w:t>е</w:t>
      </w:r>
      <w:r w:rsidRPr="004F7D64">
        <w:rPr>
          <w:rFonts w:eastAsia="Calibri"/>
          <w:sz w:val="28"/>
          <w:szCs w:val="28"/>
        </w:rPr>
        <w:t xml:space="preserve"> значени</w:t>
      </w:r>
      <w:r w:rsidR="00DE6AD3" w:rsidRPr="004F7D64">
        <w:rPr>
          <w:rFonts w:eastAsia="Calibri"/>
          <w:sz w:val="28"/>
          <w:szCs w:val="28"/>
        </w:rPr>
        <w:t>я</w:t>
      </w:r>
      <w:r w:rsidRPr="004F7D64">
        <w:rPr>
          <w:rFonts w:eastAsia="Calibri"/>
          <w:sz w:val="28"/>
          <w:szCs w:val="28"/>
        </w:rPr>
        <w:t xml:space="preserve"> граф</w:t>
      </w:r>
      <w:r w:rsidR="00DE6AD3" w:rsidRPr="004F7D64">
        <w:rPr>
          <w:rFonts w:eastAsia="Calibri"/>
          <w:sz w:val="28"/>
          <w:szCs w:val="28"/>
        </w:rPr>
        <w:t>ы</w:t>
      </w:r>
      <w:r w:rsidRPr="004F7D64">
        <w:rPr>
          <w:rFonts w:eastAsia="Calibri"/>
          <w:sz w:val="28"/>
          <w:szCs w:val="28"/>
        </w:rPr>
        <w:t xml:space="preserve"> 13 подраздела 3.1.1.1 раздела 3 по соответствующему субъекту Российской Федерации и </w:t>
      </w:r>
      <w:r w:rsidR="00DE6AD3" w:rsidRPr="004F7D64">
        <w:rPr>
          <w:rFonts w:eastAsia="Calibri"/>
          <w:sz w:val="28"/>
          <w:szCs w:val="28"/>
        </w:rPr>
        <w:t xml:space="preserve">значения графы </w:t>
      </w:r>
      <w:r w:rsidRPr="004F7D64">
        <w:rPr>
          <w:rFonts w:eastAsia="Calibri"/>
          <w:sz w:val="28"/>
          <w:szCs w:val="28"/>
        </w:rPr>
        <w:t>14 по строке 900 подраздела 3.1.1.1 раздела 3</w:t>
      </w:r>
      <w:r w:rsidR="00E55839" w:rsidRPr="004F7D64">
        <w:rPr>
          <w:rFonts w:eastAsia="Calibri"/>
          <w:sz w:val="28"/>
          <w:szCs w:val="28"/>
        </w:rPr>
        <w:t>)</w:t>
      </w:r>
      <w:r w:rsidRPr="004F7D64">
        <w:rPr>
          <w:rFonts w:eastAsia="Calibri"/>
          <w:sz w:val="28"/>
          <w:szCs w:val="28"/>
        </w:rPr>
        <w:t xml:space="preserve"> и </w:t>
      </w:r>
      <w:r w:rsidR="00DE6AD3" w:rsidRPr="004F7D64">
        <w:rPr>
          <w:rFonts w:eastAsia="Calibri"/>
          <w:sz w:val="28"/>
          <w:szCs w:val="28"/>
        </w:rPr>
        <w:t xml:space="preserve">второго слагаемого (рассчитываемого как произведение значения </w:t>
      </w:r>
      <w:r w:rsidRPr="004F7D64">
        <w:rPr>
          <w:rFonts w:eastAsia="Calibri"/>
          <w:sz w:val="28"/>
          <w:szCs w:val="28"/>
        </w:rPr>
        <w:t xml:space="preserve">граф 15 подраздела 3.1.1.1 раздела 3 по соответствующему субъекту Российской Федерации и </w:t>
      </w:r>
      <w:r w:rsidR="00DE6AD3" w:rsidRPr="004F7D64">
        <w:rPr>
          <w:rFonts w:eastAsia="Calibri"/>
          <w:sz w:val="28"/>
          <w:szCs w:val="28"/>
        </w:rPr>
        <w:t xml:space="preserve">значения графы </w:t>
      </w:r>
      <w:r w:rsidRPr="004F7D64">
        <w:rPr>
          <w:rFonts w:eastAsia="Calibri"/>
          <w:sz w:val="28"/>
          <w:szCs w:val="28"/>
        </w:rPr>
        <w:t>16 по строке 900 подраздела 3.1.1.1 раздела 3</w:t>
      </w:r>
      <w:r w:rsidR="00DE6AD3" w:rsidRPr="004F7D64">
        <w:rPr>
          <w:rFonts w:eastAsia="Calibri"/>
          <w:sz w:val="28"/>
          <w:szCs w:val="28"/>
        </w:rPr>
        <w:t>) по соответствующему субъекту Российской Федерации</w:t>
      </w:r>
      <w:r w:rsidRPr="004F7D64">
        <w:rPr>
          <w:rFonts w:eastAsia="Calibri"/>
          <w:sz w:val="28"/>
          <w:szCs w:val="28"/>
        </w:rPr>
        <w:t>;</w:t>
      </w:r>
    </w:p>
    <w:p w14:paraId="32619064" w14:textId="5397A1EF" w:rsidR="00E92F6E" w:rsidRPr="004F7D64" w:rsidRDefault="00E92F6E" w:rsidP="00E92F6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9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3ED28A3" w14:textId="77777777" w:rsidR="00E92F6E" w:rsidRPr="004F7D64" w:rsidRDefault="00E92F6E" w:rsidP="00E92F6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9 по строке 900 – сумма значений строк по всем субъектам Российской Федерации по графе 19 подраздела 3.1.1.1 раздела 3.</w:t>
      </w:r>
    </w:p>
    <w:p w14:paraId="1C3CED07" w14:textId="77777777" w:rsidR="00E92F6E" w:rsidRPr="004F7D6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45 заполняются аналогично подразделу 3.1.1.1 раздела 3 формы по ОКУД 0505845.</w:t>
      </w:r>
    </w:p>
    <w:p w14:paraId="685DEA06" w14:textId="77777777" w:rsidR="00E92F6E" w:rsidRPr="004F7D6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4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5E7E921" w14:textId="77777777" w:rsidR="00E92F6E" w:rsidRPr="004F7D64" w:rsidRDefault="00E92F6E" w:rsidP="00E92F6E">
      <w:pPr>
        <w:numPr>
          <w:ilvl w:val="0"/>
          <w:numId w:val="30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45:</w:t>
      </w:r>
    </w:p>
    <w:p w14:paraId="39587EBA" w14:textId="7A4BCDA6" w:rsidR="00E92F6E" w:rsidRPr="004F7D64" w:rsidRDefault="00E92F6E" w:rsidP="00C8074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272C11C" w14:textId="39D21A89" w:rsidR="007E77CB" w:rsidRPr="004F7D64" w:rsidRDefault="007E77CB" w:rsidP="007E77CB">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14:paraId="37675478" w14:textId="24E56AA9" w:rsidR="007E77CB" w:rsidRPr="004F7D6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w:t>
      </w:r>
      <w:r w:rsidR="00E23FF5"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 формируются и представляются на очередной финансовый год, первый и второй год планового периода по форме по ОКУД 0505846 (приложение № 119 к Порядку) (далее - форма по ОКУД 0505846).</w:t>
      </w:r>
    </w:p>
    <w:p w14:paraId="12205ED5" w14:textId="77777777" w:rsidR="007E77CB" w:rsidRPr="004F7D6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46:</w:t>
      </w:r>
    </w:p>
    <w:p w14:paraId="7EE2BFAE" w14:textId="77777777" w:rsidR="007E77CB" w:rsidRPr="004F7D64" w:rsidRDefault="007E77CB" w:rsidP="007E77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 в соответствии с расчетом распределения общего объема субсидий;</w:t>
      </w:r>
    </w:p>
    <w:p w14:paraId="5BE08027" w14:textId="77777777" w:rsidR="007E77CB" w:rsidRPr="004F7D64" w:rsidRDefault="007E77CB" w:rsidP="007E77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4EA14171" w14:textId="77777777" w:rsidR="007E77CB" w:rsidRPr="004F7D64" w:rsidRDefault="007E77CB" w:rsidP="007E77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1B586DC3" w14:textId="77777777" w:rsidR="007E77CB" w:rsidRPr="004F7D6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4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A777FEC" w14:textId="77777777" w:rsidR="007E77CB" w:rsidRPr="004F7D6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46 отражается информация о результатах использования субсидий на софинансирование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14:paraId="45734F69" w14:textId="77777777" w:rsidR="007E77CB" w:rsidRPr="004F7D6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46, заполняемом в разрезе результатов использования субсидий:</w:t>
      </w:r>
    </w:p>
    <w:p w14:paraId="73BA3E57" w14:textId="77777777" w:rsidR="007E77CB" w:rsidRPr="004F7D64" w:rsidRDefault="007E77CB" w:rsidP="007E77CB">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AF68F95" w14:textId="7A71ADD2" w:rsidR="007E77CB" w:rsidRPr="004F7D64" w:rsidRDefault="007E77CB" w:rsidP="007E77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FEF2A42" w14:textId="77777777" w:rsidR="007E77CB" w:rsidRPr="004F7D64" w:rsidRDefault="007E77CB" w:rsidP="007E77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45350BBB" w14:textId="77777777" w:rsidR="007E77CB" w:rsidRPr="004F7D64" w:rsidRDefault="007E77CB" w:rsidP="007E77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F0FD230" w14:textId="77777777" w:rsidR="007E77CB" w:rsidRPr="004F7D64" w:rsidRDefault="007E77CB" w:rsidP="007E77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3CFF3954" w14:textId="77777777" w:rsidR="007E77CB" w:rsidRPr="004F7D64" w:rsidRDefault="007E77CB" w:rsidP="007E77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64726B5" w14:textId="77777777" w:rsidR="007E77CB" w:rsidRPr="004F7D6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46, заполняемом в разрезе субъектов Российской Федерации:</w:t>
      </w:r>
    </w:p>
    <w:p w14:paraId="12A4A368" w14:textId="77777777" w:rsidR="007E77CB" w:rsidRPr="004F7D64" w:rsidRDefault="007E77CB" w:rsidP="007E77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11D825B" w14:textId="77777777" w:rsidR="007E77CB" w:rsidRPr="004F7D64" w:rsidRDefault="007E77CB" w:rsidP="007E77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6, 7 по строкам за исключением строк 700, 800, 900 – значения графы 8 соответственно подразделов 3.1.1.1 - 3.1.1.3 раздела 3 по соответствующим субъектам Российской Федерации;</w:t>
      </w:r>
    </w:p>
    <w:p w14:paraId="741EB206" w14:textId="77777777" w:rsidR="007E77CB" w:rsidRPr="004F7D64" w:rsidRDefault="007E77CB" w:rsidP="007E77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58A08FA2" w14:textId="3D7C4851" w:rsidR="007E77CB" w:rsidRPr="004F7D64" w:rsidRDefault="007E77CB" w:rsidP="007E77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E23FF5" w:rsidRPr="004F7D64">
        <w:rPr>
          <w:rFonts w:eastAsia="Calibri"/>
          <w:sz w:val="28"/>
          <w:szCs w:val="28"/>
        </w:rPr>
        <w:t xml:space="preserve">подтвержденный </w:t>
      </w:r>
      <w:r w:rsidRPr="004F7D64">
        <w:rPr>
          <w:rFonts w:eastAsia="Calibri"/>
          <w:sz w:val="28"/>
          <w:szCs w:val="28"/>
        </w:rPr>
        <w:t>к использованию в соответствующем финансовом году остат</w:t>
      </w:r>
      <w:r w:rsidR="00E23FF5" w:rsidRPr="004F7D64">
        <w:rPr>
          <w:rFonts w:eastAsia="Calibri"/>
          <w:sz w:val="28"/>
          <w:szCs w:val="28"/>
        </w:rPr>
        <w:t>о</w:t>
      </w:r>
      <w:r w:rsidRPr="004F7D64">
        <w:rPr>
          <w:rFonts w:eastAsia="Calibri"/>
          <w:sz w:val="28"/>
          <w:szCs w:val="28"/>
        </w:rPr>
        <w:t xml:space="preserve">к средств, источником финансового обеспечения которых </w:t>
      </w:r>
      <w:r w:rsidR="00E23FF5"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22B312A5" w14:textId="77777777" w:rsidR="007E77CB" w:rsidRPr="004F7D64" w:rsidRDefault="007E77CB" w:rsidP="007E77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4ADF00C8" w14:textId="77777777" w:rsidR="007E77CB" w:rsidRPr="004F7D64" w:rsidRDefault="007E77CB" w:rsidP="007E77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682DE560" w14:textId="77777777" w:rsidR="007E77CB" w:rsidRPr="004F7D64" w:rsidRDefault="007E77CB" w:rsidP="007E77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43C58338" w14:textId="77777777" w:rsidR="007E77CB" w:rsidRPr="004F7D64" w:rsidRDefault="007E77CB" w:rsidP="007E77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0B47D20A" w14:textId="77777777" w:rsidR="007E77CB" w:rsidRPr="004F7D64" w:rsidRDefault="007E77CB" w:rsidP="007E77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5D51832D" w14:textId="77777777" w:rsidR="007E77CB" w:rsidRPr="004F7D6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4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B22425F" w14:textId="77777777" w:rsidR="007E77CB" w:rsidRPr="004F7D6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4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C58F501" w14:textId="77777777" w:rsidR="007E77CB" w:rsidRPr="004F7D6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4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4BBBED92" w14:textId="77777777" w:rsidR="007E77CB" w:rsidRPr="004F7D6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46, заполняемом в разрезе субъектов Российской Федерации:</w:t>
      </w:r>
    </w:p>
    <w:p w14:paraId="0395DB73" w14:textId="77777777" w:rsidR="007E77CB" w:rsidRPr="004F7D64" w:rsidRDefault="007E77CB" w:rsidP="007E77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710835A" w14:textId="7AAE601C" w:rsidR="007E77CB" w:rsidRPr="004F7D64" w:rsidRDefault="007E77CB" w:rsidP="007E77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3 </w:t>
      </w:r>
      <w:r w:rsidR="008F3F51" w:rsidRPr="004F7D64">
        <w:rPr>
          <w:rFonts w:eastAsia="Calibri"/>
          <w:sz w:val="28"/>
          <w:szCs w:val="28"/>
        </w:rPr>
        <w:t>-</w:t>
      </w:r>
      <w:r w:rsidRPr="004F7D64">
        <w:rPr>
          <w:rFonts w:eastAsia="Calibri"/>
          <w:sz w:val="28"/>
          <w:szCs w:val="28"/>
        </w:rPr>
        <w:t xml:space="preserve"> 5</w:t>
      </w:r>
      <w:r w:rsidR="005775A6" w:rsidRPr="004F7D64">
        <w:rPr>
          <w:rFonts w:eastAsia="Calibri"/>
          <w:sz w:val="28"/>
          <w:szCs w:val="28"/>
        </w:rPr>
        <w:t>, 7</w:t>
      </w:r>
      <w:r w:rsidR="008F3F51" w:rsidRPr="004F7D64">
        <w:rPr>
          <w:rFonts w:eastAsia="Calibri"/>
          <w:sz w:val="28"/>
          <w:szCs w:val="28"/>
        </w:rPr>
        <w:t xml:space="preserve"> </w:t>
      </w:r>
      <w:r w:rsidRPr="004F7D64">
        <w:rPr>
          <w:rFonts w:eastAsia="Calibri"/>
          <w:sz w:val="28"/>
          <w:szCs w:val="28"/>
        </w:rPr>
        <w:t>– заполняются в соответствии с правилами предоставления субсидий;</w:t>
      </w:r>
    </w:p>
    <w:p w14:paraId="6A42171B" w14:textId="0181B177" w:rsidR="00AD5FAD" w:rsidRPr="004F7D64" w:rsidRDefault="00AD5FAD" w:rsidP="00AD5FAD">
      <w:pPr>
        <w:autoSpaceDE w:val="0"/>
        <w:autoSpaceDN w:val="0"/>
        <w:adjustRightInd w:val="0"/>
        <w:spacing w:after="0" w:line="240" w:lineRule="auto"/>
        <w:ind w:left="0" w:firstLine="709"/>
        <w:jc w:val="both"/>
        <w:rPr>
          <w:sz w:val="28"/>
          <w:szCs w:val="28"/>
        </w:rPr>
      </w:pPr>
      <w:r w:rsidRPr="004F7D64">
        <w:rPr>
          <w:sz w:val="28"/>
          <w:szCs w:val="28"/>
        </w:rPr>
        <w:t xml:space="preserve">графа 6 по строке 900 – сумма </w:t>
      </w:r>
      <w:r w:rsidR="001739E2" w:rsidRPr="004F7D64">
        <w:rPr>
          <w:sz w:val="28"/>
          <w:szCs w:val="28"/>
        </w:rPr>
        <w:t xml:space="preserve">значений </w:t>
      </w:r>
      <w:r w:rsidRPr="004F7D64">
        <w:rPr>
          <w:sz w:val="28"/>
          <w:szCs w:val="28"/>
        </w:rPr>
        <w:t>произведени</w:t>
      </w:r>
      <w:r w:rsidR="001739E2" w:rsidRPr="004F7D64">
        <w:rPr>
          <w:sz w:val="28"/>
          <w:szCs w:val="28"/>
        </w:rPr>
        <w:t>я</w:t>
      </w:r>
      <w:r w:rsidRPr="004F7D64">
        <w:rPr>
          <w:sz w:val="28"/>
          <w:szCs w:val="28"/>
        </w:rPr>
        <w:t xml:space="preserve"> значений граф 3, 4 и 5 подраздела 3.1.1.1 раздела 3 по всем субъектам Российской Федерации;</w:t>
      </w:r>
    </w:p>
    <w:p w14:paraId="7130CB79" w14:textId="77777777" w:rsidR="007E77CB" w:rsidRPr="004F7D64" w:rsidRDefault="007E77CB" w:rsidP="007E77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8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77FAC8A8" w14:textId="77777777" w:rsidR="007E77CB" w:rsidRPr="004F7D64" w:rsidRDefault="007E77CB" w:rsidP="007E77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8 по строке 900 – сумма значений строк по всем субъектам Российской Федерации по графе 8 подраздела 3.1.1.1 раздела 3.</w:t>
      </w:r>
    </w:p>
    <w:p w14:paraId="6AF0BDDB" w14:textId="77777777" w:rsidR="007E77CB" w:rsidRPr="004F7D6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46 заполняются аналогично подразделу 3.1.1.1 раздела 3 формы по ОКУД 0505846.</w:t>
      </w:r>
    </w:p>
    <w:p w14:paraId="30B058E5" w14:textId="77777777" w:rsidR="007E77CB" w:rsidRPr="004F7D6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4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84F170A" w14:textId="77777777" w:rsidR="007E77CB" w:rsidRPr="004F7D64" w:rsidRDefault="007E77CB" w:rsidP="00B003EA">
      <w:pPr>
        <w:numPr>
          <w:ilvl w:val="0"/>
          <w:numId w:val="31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46:</w:t>
      </w:r>
    </w:p>
    <w:p w14:paraId="17C9C7CD" w14:textId="54B7CBB5" w:rsidR="007E77CB" w:rsidRPr="004F7D64" w:rsidRDefault="007E77CB" w:rsidP="00C80742">
      <w:pPr>
        <w:autoSpaceDE w:val="0"/>
        <w:autoSpaceDN w:val="0"/>
        <w:adjustRightInd w:val="0"/>
        <w:spacing w:after="0" w:line="240" w:lineRule="auto"/>
        <w:ind w:left="0" w:firstLine="709"/>
        <w:jc w:val="both"/>
        <w:rPr>
          <w:rFonts w:eastAsia="Calibri"/>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B0BC10E" w14:textId="7FB9B883" w:rsidR="00114C7C" w:rsidRPr="004F7D64" w:rsidRDefault="00114C7C" w:rsidP="00114C7C">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инфекционными заболеваниями</w:t>
      </w:r>
    </w:p>
    <w:p w14:paraId="5CF9EE5B" w14:textId="42DDF143" w:rsidR="00114C7C" w:rsidRPr="004F7D6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w:t>
      </w:r>
      <w:r w:rsidR="005F1D7B"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инфекционными заболеваниями, формируются и представляются на очередной финансовый год, первый и второй год планового периода по форме по ОКУД 0505847 (приложение № 120 к Порядку) (далее - форма по ОКУД 0505847).</w:t>
      </w:r>
    </w:p>
    <w:p w14:paraId="7B3A02B4" w14:textId="77777777" w:rsidR="00114C7C" w:rsidRPr="004F7D6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47:</w:t>
      </w:r>
    </w:p>
    <w:p w14:paraId="7B86B7EF"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инфекционными заболеваниями, в соответствии с расчетом распределения общего объема субсидий;</w:t>
      </w:r>
    </w:p>
    <w:p w14:paraId="7A4B5876"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78DA4D3"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4FF8F32A" w14:textId="77777777" w:rsidR="00114C7C" w:rsidRPr="004F7D6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4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C957B29" w14:textId="77777777" w:rsidR="00114C7C" w:rsidRPr="004F7D6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47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инфекционными заболеваниями.</w:t>
      </w:r>
    </w:p>
    <w:p w14:paraId="2DA292C3" w14:textId="77777777" w:rsidR="00114C7C" w:rsidRPr="004F7D6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47, заполняемом в разрезе результатов использования субсидий:</w:t>
      </w:r>
    </w:p>
    <w:p w14:paraId="50E50586" w14:textId="77777777" w:rsidR="00114C7C" w:rsidRPr="004F7D64" w:rsidRDefault="00114C7C" w:rsidP="00114C7C">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D11D8D7" w14:textId="7A2E0D12"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0B8B747"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95BEC58"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686C5BC"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B5C8800"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7DA4583" w14:textId="77777777" w:rsidR="00114C7C" w:rsidRPr="004F7D6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47, заполняемом в разрезе субъектов Российской Федерации:</w:t>
      </w:r>
    </w:p>
    <w:p w14:paraId="4BA98071"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0B13E53"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6, 7 по строкам за исключением строк 700, 800, 900 – значения графы 20 соответственно подразделов 3.1.1.1 - 3.1.1.3 раздела 3 по соответствующим субъектам Российской Федерации;</w:t>
      </w:r>
    </w:p>
    <w:p w14:paraId="6AB0D6BC"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1D2AC94F" w14:textId="1E014C32"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5B0A08" w:rsidRPr="004F7D64">
        <w:rPr>
          <w:rFonts w:eastAsia="Calibri"/>
          <w:sz w:val="28"/>
          <w:szCs w:val="28"/>
        </w:rPr>
        <w:t xml:space="preserve">подтвержденный </w:t>
      </w:r>
      <w:r w:rsidRPr="004F7D64">
        <w:rPr>
          <w:rFonts w:eastAsia="Calibri"/>
          <w:sz w:val="28"/>
          <w:szCs w:val="28"/>
        </w:rPr>
        <w:t>к использованию в соответствующем финансовом году остат</w:t>
      </w:r>
      <w:r w:rsidR="005B0A08" w:rsidRPr="004F7D64">
        <w:rPr>
          <w:rFonts w:eastAsia="Calibri"/>
          <w:sz w:val="28"/>
          <w:szCs w:val="28"/>
        </w:rPr>
        <w:t>о</w:t>
      </w:r>
      <w:r w:rsidRPr="004F7D64">
        <w:rPr>
          <w:rFonts w:eastAsia="Calibri"/>
          <w:sz w:val="28"/>
          <w:szCs w:val="28"/>
        </w:rPr>
        <w:t xml:space="preserve">к средств, источником финансового обеспечения которых </w:t>
      </w:r>
      <w:r w:rsidR="005B0A08"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0D799B77"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0D4DEDD0"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01A90647"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4C6290BB"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7C5745F3"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3B2375C9" w14:textId="77777777" w:rsidR="00114C7C" w:rsidRPr="004F7D6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4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A6A7942" w14:textId="77777777" w:rsidR="00114C7C" w:rsidRPr="004F7D6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4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1BABFA1" w14:textId="77777777" w:rsidR="00114C7C" w:rsidRPr="004F7D6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4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456577C" w14:textId="77777777" w:rsidR="00114C7C" w:rsidRPr="004F7D6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47, заполняемом в разрезе субъектов Российской Федерации:</w:t>
      </w:r>
    </w:p>
    <w:p w14:paraId="6F66FB46"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CC2945B" w14:textId="6593D35B"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3 - </w:t>
      </w:r>
      <w:r w:rsidR="009E6B4A" w:rsidRPr="004F7D64">
        <w:rPr>
          <w:rFonts w:eastAsia="Calibri"/>
          <w:sz w:val="28"/>
          <w:szCs w:val="28"/>
        </w:rPr>
        <w:t xml:space="preserve">12, 19 </w:t>
      </w:r>
      <w:r w:rsidRPr="004F7D64">
        <w:rPr>
          <w:rFonts w:eastAsia="Calibri"/>
          <w:sz w:val="28"/>
          <w:szCs w:val="28"/>
        </w:rPr>
        <w:t>– заполняются в соответствии с правилами предоставления субсидий;</w:t>
      </w:r>
    </w:p>
    <w:p w14:paraId="2FC23E80" w14:textId="0A812C70"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w:t>
      </w:r>
      <w:r w:rsidR="009E6B4A" w:rsidRPr="004F7D64">
        <w:rPr>
          <w:rFonts w:eastAsia="Calibri"/>
          <w:sz w:val="28"/>
          <w:szCs w:val="28"/>
        </w:rPr>
        <w:t>13 - 18</w:t>
      </w:r>
      <w:r w:rsidR="000B5329" w:rsidRPr="004F7D64">
        <w:rPr>
          <w:rFonts w:eastAsia="Calibri"/>
          <w:sz w:val="28"/>
          <w:szCs w:val="28"/>
        </w:rPr>
        <w:t xml:space="preserve"> </w:t>
      </w:r>
      <w:r w:rsidRPr="004F7D64">
        <w:rPr>
          <w:rFonts w:eastAsia="Calibri"/>
          <w:sz w:val="28"/>
          <w:szCs w:val="28"/>
        </w:rPr>
        <w:t xml:space="preserve">– </w:t>
      </w:r>
      <w:r w:rsidR="009E6B4A" w:rsidRPr="004F7D64">
        <w:rPr>
          <w:rFonts w:eastAsia="Calibri"/>
          <w:sz w:val="28"/>
          <w:szCs w:val="28"/>
        </w:rPr>
        <w:t>рассчитываются</w:t>
      </w:r>
      <w:r w:rsidRPr="004F7D64">
        <w:rPr>
          <w:rFonts w:eastAsia="Calibri"/>
          <w:sz w:val="28"/>
          <w:szCs w:val="28"/>
        </w:rPr>
        <w:t xml:space="preserve"> в соответствии с правилами предоставления субсидий;</w:t>
      </w:r>
    </w:p>
    <w:p w14:paraId="49E48D5D"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20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01012F5"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20 по строке 900 – сумма значений строк по всем субъектам Российской Федерации по графе 20 подраздела 3.1.1.1 раздела 3.</w:t>
      </w:r>
    </w:p>
    <w:p w14:paraId="63B4299A" w14:textId="77777777" w:rsidR="00114C7C" w:rsidRPr="004F7D6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47 заполняются аналогично подразделу 3.1.1.1 раздела 3 формы по ОКУД 0505847.</w:t>
      </w:r>
    </w:p>
    <w:p w14:paraId="11ACE8AB" w14:textId="77777777" w:rsidR="00114C7C" w:rsidRPr="004F7D6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4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16694EE" w14:textId="77777777" w:rsidR="00114C7C" w:rsidRPr="004F7D64" w:rsidRDefault="00114C7C" w:rsidP="00B003EA">
      <w:pPr>
        <w:numPr>
          <w:ilvl w:val="0"/>
          <w:numId w:val="31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47:</w:t>
      </w:r>
    </w:p>
    <w:p w14:paraId="1DF0DCBC" w14:textId="74AA7F5E" w:rsidR="00114C7C" w:rsidRPr="004F7D64" w:rsidRDefault="00114C7C" w:rsidP="003A108D">
      <w:pPr>
        <w:autoSpaceDE w:val="0"/>
        <w:autoSpaceDN w:val="0"/>
        <w:adjustRightInd w:val="0"/>
        <w:spacing w:after="0" w:line="240" w:lineRule="auto"/>
        <w:ind w:left="0" w:firstLine="709"/>
        <w:jc w:val="both"/>
        <w:rPr>
          <w:rFonts w:eastAsia="Calibri"/>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BFF4F52" w14:textId="30D333E2" w:rsidR="00114C7C" w:rsidRPr="004F7D64" w:rsidRDefault="00114C7C" w:rsidP="00114C7C">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содержащих мероприятия по развитию паллиативной медицинской помощи</w:t>
      </w:r>
    </w:p>
    <w:p w14:paraId="2C92AB3F" w14:textId="689AE431" w:rsidR="00114C7C" w:rsidRPr="004F7D6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w:t>
      </w:r>
      <w:r w:rsidR="00CD3176"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содержащих мероприятия по развитию паллиативной медицинской помощи, формируются и представляются на очередной финансовый год, первый и второй год планового периода по форме по ОКУД 0505848 (приложение № 121 к Порядку) (далее - форма по ОКУД 0505848).</w:t>
      </w:r>
    </w:p>
    <w:p w14:paraId="11C05B0B" w14:textId="77777777" w:rsidR="00114C7C" w:rsidRPr="004F7D6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48:</w:t>
      </w:r>
    </w:p>
    <w:p w14:paraId="1B716F98"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содержащих мероприятия по развитию паллиативной медицинской помощи, в соответствии с расчетом распределения общего объема субсидий;</w:t>
      </w:r>
    </w:p>
    <w:p w14:paraId="69D2CF57"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5769347D"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7A0F9139" w14:textId="77777777" w:rsidR="00114C7C" w:rsidRPr="004F7D6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4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243348A" w14:textId="77777777" w:rsidR="00114C7C" w:rsidRPr="004F7D6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48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содержащих мероприятия по развитию паллиативной медицинской помощи.</w:t>
      </w:r>
    </w:p>
    <w:p w14:paraId="27435D4A" w14:textId="77777777" w:rsidR="00114C7C" w:rsidRPr="004F7D6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48, заполняемом в разрезе результатов использования субсидий:</w:t>
      </w:r>
    </w:p>
    <w:p w14:paraId="5E5E9A7A" w14:textId="77777777" w:rsidR="00114C7C" w:rsidRPr="004F7D64" w:rsidRDefault="00114C7C" w:rsidP="00114C7C">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E5915CE" w14:textId="2EBCE54A"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AA677B8"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0F4BBFAA"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68048CDC"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119CC54B"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6497AE7" w14:textId="77777777" w:rsidR="00114C7C" w:rsidRPr="004F7D6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48, заполняемом в разрезе субъектов Российской Федерации:</w:t>
      </w:r>
    </w:p>
    <w:p w14:paraId="0BFCD3A7"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D505813"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6, 7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0E4FC9C4"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25FC173B" w14:textId="724A5F11"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816A2F" w:rsidRPr="004F7D64">
        <w:rPr>
          <w:rFonts w:eastAsia="Calibri"/>
          <w:sz w:val="28"/>
          <w:szCs w:val="28"/>
        </w:rPr>
        <w:t xml:space="preserve">подтвержденный </w:t>
      </w:r>
      <w:r w:rsidRPr="004F7D64">
        <w:rPr>
          <w:rFonts w:eastAsia="Calibri"/>
          <w:sz w:val="28"/>
          <w:szCs w:val="28"/>
        </w:rPr>
        <w:t>к использованию в соответствующем финансовом году остат</w:t>
      </w:r>
      <w:r w:rsidR="00816A2F" w:rsidRPr="004F7D64">
        <w:rPr>
          <w:rFonts w:eastAsia="Calibri"/>
          <w:sz w:val="28"/>
          <w:szCs w:val="28"/>
        </w:rPr>
        <w:t>о</w:t>
      </w:r>
      <w:r w:rsidRPr="004F7D64">
        <w:rPr>
          <w:rFonts w:eastAsia="Calibri"/>
          <w:sz w:val="28"/>
          <w:szCs w:val="28"/>
        </w:rPr>
        <w:t xml:space="preserve">к средств, источником финансового обеспечения которых </w:t>
      </w:r>
      <w:r w:rsidR="00816A2F"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531400A8"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416A1F26"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1F39C0C9"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05A5998B"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3D0017A7"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47983750" w14:textId="77777777" w:rsidR="00114C7C" w:rsidRPr="004F7D6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4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58EC324" w14:textId="77777777" w:rsidR="00114C7C" w:rsidRPr="004F7D6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4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0E11611" w14:textId="77777777" w:rsidR="00114C7C" w:rsidRPr="004F7D6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4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161869CA" w14:textId="77777777" w:rsidR="00114C7C" w:rsidRPr="004F7D6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48, заполняемом в разрезе субъектов Российской Федерации:</w:t>
      </w:r>
    </w:p>
    <w:p w14:paraId="419F152B"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EFBE199" w14:textId="16873BFE"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w:t>
      </w:r>
      <w:r w:rsidR="00984881" w:rsidRPr="004F7D64">
        <w:rPr>
          <w:rFonts w:eastAsia="Calibri"/>
          <w:sz w:val="28"/>
          <w:szCs w:val="28"/>
        </w:rPr>
        <w:t>3, 4, 6</w:t>
      </w:r>
      <w:r w:rsidRPr="004F7D64">
        <w:rPr>
          <w:rFonts w:eastAsia="Calibri"/>
          <w:sz w:val="28"/>
          <w:szCs w:val="28"/>
        </w:rPr>
        <w:t xml:space="preserve"> – заполняются в соответствии с правилами предоставления субсидий;</w:t>
      </w:r>
    </w:p>
    <w:p w14:paraId="700A6F4A" w14:textId="3248D1A8" w:rsidR="00114C7C" w:rsidRPr="004F7D64" w:rsidRDefault="00984881"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е 900 - </w:t>
      </w:r>
      <w:r w:rsidR="00901C05" w:rsidRPr="004F7D64">
        <w:rPr>
          <w:rFonts w:eastAsia="Calibri"/>
          <w:sz w:val="28"/>
          <w:szCs w:val="28"/>
        </w:rPr>
        <w:t>сумма значений произведения</w:t>
      </w:r>
      <w:r w:rsidRPr="004F7D64">
        <w:rPr>
          <w:rFonts w:eastAsia="Calibri"/>
          <w:sz w:val="28"/>
          <w:szCs w:val="28"/>
        </w:rPr>
        <w:t xml:space="preserve"> значений граф 3 и 4 подраздела 3.1.1.1 раздела 3 по всем субъектам Российской Федерации</w:t>
      </w:r>
      <w:r w:rsidR="00114C7C" w:rsidRPr="004F7D64">
        <w:rPr>
          <w:rFonts w:eastAsia="Calibri"/>
          <w:sz w:val="28"/>
          <w:szCs w:val="28"/>
        </w:rPr>
        <w:t>;</w:t>
      </w:r>
    </w:p>
    <w:p w14:paraId="5B5C5960"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0DD9C82"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7 по строке 900 – сумма значений строк по всем субъектам Российской Федерации по графе 7 подраздела 3.1.1.1 раздела 3.</w:t>
      </w:r>
    </w:p>
    <w:p w14:paraId="50C9D887" w14:textId="77777777" w:rsidR="00114C7C" w:rsidRPr="004F7D6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48 заполняются аналогично подразделу 3.1.1.1 раздела 3 формы по ОКУД 0505848.</w:t>
      </w:r>
    </w:p>
    <w:p w14:paraId="6A84A0D0" w14:textId="77777777" w:rsidR="00114C7C" w:rsidRPr="004F7D6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4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D1A34D5" w14:textId="77777777" w:rsidR="00114C7C" w:rsidRPr="004F7D64" w:rsidRDefault="00114C7C" w:rsidP="00B003EA">
      <w:pPr>
        <w:numPr>
          <w:ilvl w:val="0"/>
          <w:numId w:val="31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48:</w:t>
      </w:r>
    </w:p>
    <w:p w14:paraId="047B2B3A" w14:textId="7E2DF002" w:rsidR="00114C7C" w:rsidRPr="004F7D64" w:rsidRDefault="00114C7C" w:rsidP="00C80742">
      <w:pPr>
        <w:autoSpaceDE w:val="0"/>
        <w:autoSpaceDN w:val="0"/>
        <w:adjustRightInd w:val="0"/>
        <w:spacing w:after="0" w:line="240" w:lineRule="auto"/>
        <w:ind w:left="0" w:firstLine="709"/>
        <w:jc w:val="both"/>
        <w:rPr>
          <w:rFonts w:eastAsia="Calibri"/>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F04CA6" w14:textId="31D03784" w:rsidR="00114C7C" w:rsidRPr="004F7D64" w:rsidRDefault="00114C7C" w:rsidP="00114C7C">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 период промышленного освоения Сибири и Дальнего Востока</w:t>
      </w:r>
    </w:p>
    <w:p w14:paraId="4DB96A39" w14:textId="7EDC25F6" w:rsidR="00114C7C" w:rsidRPr="004F7D6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w:t>
      </w:r>
      <w:r w:rsidR="00C80742"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 период промышленного освоения Сибири и Дальнего Востока, формируются и представляются на очередной финансовый год, первый и второй год планового периода по форме по ОКУД 0505849 (приложение № 122 к Порядку) (далее - форма по ОКУД 0505849).</w:t>
      </w:r>
    </w:p>
    <w:p w14:paraId="5D2CF887" w14:textId="77777777" w:rsidR="00114C7C" w:rsidRPr="004F7D6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49:</w:t>
      </w:r>
    </w:p>
    <w:p w14:paraId="21473B7F"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 период промышленного освоения Сибири и Дальнего Востока, в соответствии с расчетом распределения общего объема субсидий;</w:t>
      </w:r>
    </w:p>
    <w:p w14:paraId="44C2328E"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91A4CFF"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3108C38E" w14:textId="77777777" w:rsidR="00114C7C" w:rsidRPr="004F7D6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4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842EE29" w14:textId="77777777" w:rsidR="00114C7C" w:rsidRPr="004F7D6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49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 период промышленного освоения Сибири и Дальнего Востока.</w:t>
      </w:r>
    </w:p>
    <w:p w14:paraId="7AB770FC" w14:textId="77777777" w:rsidR="00114C7C" w:rsidRPr="004F7D6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49, заполняемом в разрезе результатов использования субсидий:</w:t>
      </w:r>
    </w:p>
    <w:p w14:paraId="6A76686F" w14:textId="77777777" w:rsidR="00114C7C" w:rsidRPr="004F7D64" w:rsidRDefault="00114C7C" w:rsidP="00114C7C">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B9151F3" w14:textId="174C0270"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101B922"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A282FBB"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22BC05CE"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23786C1"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7396890" w14:textId="77777777" w:rsidR="00114C7C" w:rsidRPr="004F7D6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49, заполняемом в разрезе субъектов Российской Федерации:</w:t>
      </w:r>
    </w:p>
    <w:p w14:paraId="006D3CF9"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9C8DC11"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6, 7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29AF808C"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4CE3505A" w14:textId="7EECE0E3"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C80742" w:rsidRPr="004F7D64">
        <w:rPr>
          <w:rFonts w:eastAsia="Calibri"/>
          <w:sz w:val="28"/>
          <w:szCs w:val="28"/>
        </w:rPr>
        <w:t xml:space="preserve">подтвержденный </w:t>
      </w:r>
      <w:r w:rsidRPr="004F7D64">
        <w:rPr>
          <w:rFonts w:eastAsia="Calibri"/>
          <w:sz w:val="28"/>
          <w:szCs w:val="28"/>
        </w:rPr>
        <w:t>к использованию в соответствующем финансовом году остат</w:t>
      </w:r>
      <w:r w:rsidR="00C80742" w:rsidRPr="004F7D64">
        <w:rPr>
          <w:rFonts w:eastAsia="Calibri"/>
          <w:sz w:val="28"/>
          <w:szCs w:val="28"/>
        </w:rPr>
        <w:t>о</w:t>
      </w:r>
      <w:r w:rsidRPr="004F7D64">
        <w:rPr>
          <w:rFonts w:eastAsia="Calibri"/>
          <w:sz w:val="28"/>
          <w:szCs w:val="28"/>
        </w:rPr>
        <w:t xml:space="preserve">к средств, источником финансового обеспечения которых </w:t>
      </w:r>
      <w:r w:rsidR="00C80742"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478E7033"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3E7336C2"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65088F55"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146FAE70"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1B83AA26"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252334C5" w14:textId="77777777" w:rsidR="00114C7C" w:rsidRPr="004F7D6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4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2AC2F8C" w14:textId="77777777" w:rsidR="00114C7C" w:rsidRPr="004F7D6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4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2A900BA" w14:textId="77777777" w:rsidR="00114C7C" w:rsidRPr="004F7D6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4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188DA482" w14:textId="77777777" w:rsidR="00114C7C" w:rsidRPr="004F7D6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49, заполняемом в разрезе субъектов Российской Федерации:</w:t>
      </w:r>
    </w:p>
    <w:p w14:paraId="0CECC6E7"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2973DD1" w14:textId="4EC1C9D3"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w:t>
      </w:r>
      <w:r w:rsidR="00D73E66" w:rsidRPr="004F7D64">
        <w:rPr>
          <w:sz w:val="28"/>
          <w:szCs w:val="28"/>
        </w:rPr>
        <w:t>3, 4, 6</w:t>
      </w:r>
      <w:r w:rsidRPr="004F7D64">
        <w:rPr>
          <w:rFonts w:eastAsia="Calibri"/>
          <w:sz w:val="28"/>
          <w:szCs w:val="28"/>
        </w:rPr>
        <w:t xml:space="preserve"> – заполняются в соответствии с правилами предоставления субсидий;</w:t>
      </w:r>
    </w:p>
    <w:p w14:paraId="31F7348C" w14:textId="4B8A6DB3" w:rsidR="00114C7C" w:rsidRPr="004F7D64" w:rsidRDefault="00D73E66"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е 900 - </w:t>
      </w:r>
      <w:r w:rsidR="00901C05" w:rsidRPr="004F7D64">
        <w:rPr>
          <w:rFonts w:eastAsia="Calibri"/>
          <w:sz w:val="28"/>
          <w:szCs w:val="28"/>
        </w:rPr>
        <w:t>сумма значений произведения</w:t>
      </w:r>
      <w:r w:rsidRPr="004F7D64">
        <w:rPr>
          <w:rFonts w:eastAsia="Calibri"/>
          <w:sz w:val="28"/>
          <w:szCs w:val="28"/>
        </w:rPr>
        <w:t xml:space="preserve"> значений граф 3 и 4, деленное на 100, подраздела 3.1.1.1 раздела 3 по всем субъектам Российской Федерации;</w:t>
      </w:r>
      <w:r w:rsidR="003C3CDF" w:rsidRPr="004F7D64">
        <w:rPr>
          <w:rFonts w:eastAsia="Calibri"/>
          <w:sz w:val="28"/>
          <w:szCs w:val="28"/>
        </w:rPr>
        <w:t xml:space="preserve"> </w:t>
      </w:r>
      <w:r w:rsidR="00114C7C" w:rsidRPr="004F7D64">
        <w:rPr>
          <w:rFonts w:eastAsia="Calibri"/>
          <w:sz w:val="28"/>
          <w:szCs w:val="28"/>
        </w:rPr>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73A7AC2F"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7 по строке 900 – сумма значений строк по всем субъектам Российской Федерации по графе 7 подраздела 3.1.1.1 раздела 3.</w:t>
      </w:r>
    </w:p>
    <w:p w14:paraId="0285724D" w14:textId="77777777" w:rsidR="00114C7C" w:rsidRPr="004F7D6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49 заполняются аналогично подразделу 3.1.1.1 раздела 3 формы по ОКУД 0505849.</w:t>
      </w:r>
    </w:p>
    <w:p w14:paraId="547EA4C0" w14:textId="77777777" w:rsidR="00114C7C" w:rsidRPr="004F7D6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4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9833D1C" w14:textId="77777777" w:rsidR="00114C7C" w:rsidRPr="004F7D64" w:rsidRDefault="00114C7C" w:rsidP="00B003EA">
      <w:pPr>
        <w:numPr>
          <w:ilvl w:val="0"/>
          <w:numId w:val="31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49:</w:t>
      </w:r>
    </w:p>
    <w:p w14:paraId="63F889D7" w14:textId="7540E2DF" w:rsidR="00114C7C" w:rsidRPr="004F7D64" w:rsidRDefault="00114C7C" w:rsidP="00A9200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w:t>
      </w:r>
      <w:r w:rsidR="00A9200B" w:rsidRPr="004F7D64">
        <w:rPr>
          <w:rFonts w:eastAsia="Calibri"/>
          <w:sz w:val="28"/>
          <w:szCs w:val="28"/>
        </w:rPr>
        <w:t>в Российской Федерации.</w:t>
      </w:r>
    </w:p>
    <w:p w14:paraId="78096289" w14:textId="4ED85C6D" w:rsidR="00114C7C" w:rsidRPr="004F7D64" w:rsidRDefault="00114C7C" w:rsidP="00114C7C">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p w14:paraId="1B160EF1" w14:textId="09C707F3" w:rsidR="00114C7C" w:rsidRPr="004F7D6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w:t>
      </w:r>
      <w:r w:rsidR="00C80742"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формируются и представляются на очередной финансовый год, первый и второй год планового периода по форме по ОКУД 0505850 (приложение № 123 к Порядку) (далее - форма по ОКУД 0505850).</w:t>
      </w:r>
    </w:p>
    <w:p w14:paraId="3848000E" w14:textId="77777777" w:rsidR="00114C7C" w:rsidRPr="004F7D6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50:</w:t>
      </w:r>
    </w:p>
    <w:p w14:paraId="3D36DE05"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в соответствии с расчетом распределения общего объема субсидий;</w:t>
      </w:r>
    </w:p>
    <w:p w14:paraId="7CF043D9"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2867DA76"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3334B9CF" w14:textId="77777777" w:rsidR="00114C7C" w:rsidRPr="004F7D6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5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8C904FB" w14:textId="77777777" w:rsidR="00114C7C" w:rsidRPr="004F7D6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50 отражается информация о результатах использования субсидий на 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p w14:paraId="22D0CF4D" w14:textId="77777777" w:rsidR="00114C7C" w:rsidRPr="004F7D6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50, заполняемом в разрезе результатов использования субсидий:</w:t>
      </w:r>
    </w:p>
    <w:p w14:paraId="3FAD86B4" w14:textId="77777777" w:rsidR="00114C7C" w:rsidRPr="004F7D64" w:rsidRDefault="00114C7C" w:rsidP="00114C7C">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F157709" w14:textId="27E6363F"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58497B1"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ABC5237"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25AAFDFF"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BDED669"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1ED44B85" w14:textId="77777777" w:rsidR="00114C7C" w:rsidRPr="004F7D6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50, заполняемом в разрезе субъектов Российской Федерации:</w:t>
      </w:r>
    </w:p>
    <w:p w14:paraId="5161EAD5"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47ACC17"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6, 7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65F4589B"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69F832BC" w14:textId="35EC5428"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927956" w:rsidRPr="004F7D64">
        <w:rPr>
          <w:rFonts w:eastAsia="Calibri"/>
          <w:sz w:val="28"/>
          <w:szCs w:val="28"/>
        </w:rPr>
        <w:t xml:space="preserve">подтвержденный </w:t>
      </w:r>
      <w:r w:rsidRPr="004F7D64">
        <w:rPr>
          <w:rFonts w:eastAsia="Calibri"/>
          <w:sz w:val="28"/>
          <w:szCs w:val="28"/>
        </w:rPr>
        <w:t>к использованию в соответствующем финансовом году остат</w:t>
      </w:r>
      <w:r w:rsidR="00927956" w:rsidRPr="004F7D64">
        <w:rPr>
          <w:rFonts w:eastAsia="Calibri"/>
          <w:sz w:val="28"/>
          <w:szCs w:val="28"/>
        </w:rPr>
        <w:t>о</w:t>
      </w:r>
      <w:r w:rsidRPr="004F7D64">
        <w:rPr>
          <w:rFonts w:eastAsia="Calibri"/>
          <w:sz w:val="28"/>
          <w:szCs w:val="28"/>
        </w:rPr>
        <w:t xml:space="preserve">к средств, источником финансового обеспечения которых </w:t>
      </w:r>
      <w:r w:rsidR="00927956"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71BF3CDF"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508F2A67"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1F5A80C5"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6E0AC6C0"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2E77B501"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4167A794" w14:textId="77777777" w:rsidR="00114C7C" w:rsidRPr="004F7D6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5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094A5CB" w14:textId="77777777" w:rsidR="00114C7C" w:rsidRPr="004F7D6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5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1A92C19" w14:textId="77777777" w:rsidR="00114C7C" w:rsidRPr="004F7D6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5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720D7C44" w14:textId="77777777" w:rsidR="00114C7C" w:rsidRPr="004F7D6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50, заполняемом в разрезе субъектов Российской Федерации:</w:t>
      </w:r>
    </w:p>
    <w:p w14:paraId="0A653DF5"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906A037" w14:textId="7E038FAE"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w:t>
      </w:r>
      <w:r w:rsidR="0028201B" w:rsidRPr="004F7D64">
        <w:rPr>
          <w:sz w:val="28"/>
          <w:szCs w:val="28"/>
        </w:rPr>
        <w:t>3, 4, 6</w:t>
      </w:r>
      <w:r w:rsidRPr="004F7D64">
        <w:rPr>
          <w:rFonts w:eastAsia="Calibri"/>
          <w:sz w:val="28"/>
          <w:szCs w:val="28"/>
        </w:rPr>
        <w:t xml:space="preserve"> – заполняются в соответствии с правилами предоставления субсидий;</w:t>
      </w:r>
    </w:p>
    <w:p w14:paraId="16586656" w14:textId="6CD83BD0" w:rsidR="002726BF" w:rsidRPr="004F7D64" w:rsidRDefault="0028201B"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е 900 - </w:t>
      </w:r>
      <w:r w:rsidR="00901C05" w:rsidRPr="004F7D64">
        <w:rPr>
          <w:rFonts w:eastAsia="Calibri"/>
          <w:sz w:val="28"/>
          <w:szCs w:val="28"/>
        </w:rPr>
        <w:t>сумма значений произведения</w:t>
      </w:r>
      <w:r w:rsidRPr="004F7D64">
        <w:rPr>
          <w:rFonts w:eastAsia="Calibri"/>
          <w:sz w:val="28"/>
          <w:szCs w:val="28"/>
        </w:rPr>
        <w:t xml:space="preserve"> значений граф 3 и 4 подраздела 3.1.1.1 раздела 3 по всем субъектам Российской Федерации;</w:t>
      </w:r>
    </w:p>
    <w:p w14:paraId="516778DC" w14:textId="3930BAEF"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994777A"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7 по строке 900 – сумма значений строк по всем субъектам Российской Федерации по графе 7 подраздела 3.1.1.1 раздела 3.</w:t>
      </w:r>
    </w:p>
    <w:p w14:paraId="1FB837D9" w14:textId="77777777" w:rsidR="00114C7C" w:rsidRPr="004F7D6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50 заполняются аналогично подразделу 3.1.1.1 раздела 3 формы по ОКУД 0505850.</w:t>
      </w:r>
    </w:p>
    <w:p w14:paraId="79433FF8" w14:textId="77777777" w:rsidR="00114C7C" w:rsidRPr="004F7D6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5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3F9F984" w14:textId="77777777" w:rsidR="00114C7C" w:rsidRPr="004F7D64" w:rsidRDefault="00114C7C" w:rsidP="00B003EA">
      <w:pPr>
        <w:numPr>
          <w:ilvl w:val="0"/>
          <w:numId w:val="31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50:</w:t>
      </w:r>
    </w:p>
    <w:p w14:paraId="6013C648" w14:textId="7F5D0F83" w:rsidR="00114C7C" w:rsidRPr="004F7D64" w:rsidRDefault="00114C7C" w:rsidP="00751B6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w:t>
      </w:r>
      <w:r w:rsidR="00751B67" w:rsidRPr="004F7D64">
        <w:rPr>
          <w:rFonts w:eastAsia="Calibri"/>
          <w:sz w:val="28"/>
          <w:szCs w:val="28"/>
        </w:rPr>
        <w:t xml:space="preserve"> финансов Российской Федерации.</w:t>
      </w:r>
    </w:p>
    <w:p w14:paraId="7A2D51FB" w14:textId="1DDC493F" w:rsidR="00114C7C" w:rsidRPr="004F7D64" w:rsidRDefault="00114C7C" w:rsidP="00114C7C">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w:t>
      </w:r>
    </w:p>
    <w:p w14:paraId="37AF10AE" w14:textId="1B43F207" w:rsidR="00114C7C" w:rsidRPr="004F7D6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w:t>
      </w:r>
      <w:r w:rsidR="00550858"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 формируются и представляются на очередной финансовый год, первый и второй год планового периода по форме по ОКУД 0505851 (приложение № 124 к Порядку) (далее - форма по ОКУД 0505851).</w:t>
      </w:r>
    </w:p>
    <w:p w14:paraId="521FBED9" w14:textId="77777777" w:rsidR="00114C7C" w:rsidRPr="004F7D6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51:</w:t>
      </w:r>
    </w:p>
    <w:p w14:paraId="26E96A4B"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 в соответствии с расчетом распределения общего объема субсидий;</w:t>
      </w:r>
    </w:p>
    <w:p w14:paraId="639F8274"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795C99B8"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7082122A" w14:textId="77777777" w:rsidR="00114C7C" w:rsidRPr="004F7D6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5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8FFCBDE" w14:textId="77777777" w:rsidR="00114C7C" w:rsidRPr="004F7D6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51 отражается информация о результатах использования субсидий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w:t>
      </w:r>
    </w:p>
    <w:p w14:paraId="183CF22C" w14:textId="77777777" w:rsidR="00114C7C" w:rsidRPr="004F7D6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51, заполняемом в разрезе результатов использования субсидий:</w:t>
      </w:r>
    </w:p>
    <w:p w14:paraId="75233263" w14:textId="77777777" w:rsidR="00114C7C" w:rsidRPr="004F7D64" w:rsidRDefault="00114C7C" w:rsidP="00114C7C">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250E6D7" w14:textId="07673206"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4B4AF14"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2AD7E77"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4D959CC"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6156B449"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564F31CE" w14:textId="77777777" w:rsidR="00114C7C" w:rsidRPr="004F7D6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51, заполняемом в разрезе субъектов Российской Федерации:</w:t>
      </w:r>
    </w:p>
    <w:p w14:paraId="37368B25"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284E614" w14:textId="4276A58C"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4, 6, 7 по строкам за исключением строк 700, 800, 900 – значения графы </w:t>
      </w:r>
      <w:r w:rsidR="001E39D5" w:rsidRPr="004F7D64">
        <w:rPr>
          <w:rFonts w:eastAsia="Calibri"/>
          <w:sz w:val="28"/>
          <w:szCs w:val="28"/>
        </w:rPr>
        <w:t xml:space="preserve">14 </w:t>
      </w:r>
      <w:r w:rsidRPr="004F7D64">
        <w:rPr>
          <w:rFonts w:eastAsia="Calibri"/>
          <w:sz w:val="28"/>
          <w:szCs w:val="28"/>
        </w:rPr>
        <w:t>соответственно подразделов 3.1.1.1 - 3.1.1.3 раздела 3 по соответствующим субъектам Российской Федерации;</w:t>
      </w:r>
    </w:p>
    <w:p w14:paraId="7F7B6CB9"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3D06DEC8" w14:textId="214A9518"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1E39D5" w:rsidRPr="004F7D64">
        <w:rPr>
          <w:rFonts w:eastAsia="Calibri"/>
          <w:sz w:val="28"/>
          <w:szCs w:val="28"/>
        </w:rPr>
        <w:t xml:space="preserve">подтвержденный </w:t>
      </w:r>
      <w:r w:rsidRPr="004F7D64">
        <w:rPr>
          <w:rFonts w:eastAsia="Calibri"/>
          <w:sz w:val="28"/>
          <w:szCs w:val="28"/>
        </w:rPr>
        <w:t>к использованию в соответствующем финансовом году остат</w:t>
      </w:r>
      <w:r w:rsidR="001E39D5" w:rsidRPr="004F7D64">
        <w:rPr>
          <w:rFonts w:eastAsia="Calibri"/>
          <w:sz w:val="28"/>
          <w:szCs w:val="28"/>
        </w:rPr>
        <w:t>о</w:t>
      </w:r>
      <w:r w:rsidRPr="004F7D64">
        <w:rPr>
          <w:rFonts w:eastAsia="Calibri"/>
          <w:sz w:val="28"/>
          <w:szCs w:val="28"/>
        </w:rPr>
        <w:t xml:space="preserve">к средств, источником финансового обеспечения которых </w:t>
      </w:r>
      <w:r w:rsidR="001E39D5"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4B9D75F3"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72C2B634"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32D4DB4F"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2AEE2743"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0D650CB6"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78A54DA6" w14:textId="77777777" w:rsidR="00114C7C" w:rsidRPr="004F7D6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5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8A0C799" w14:textId="77777777" w:rsidR="00114C7C" w:rsidRPr="004F7D6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5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B1620CF" w14:textId="77777777" w:rsidR="00114C7C" w:rsidRPr="004F7D6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5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2AF57227" w14:textId="77777777" w:rsidR="00114C7C" w:rsidRPr="004F7D6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51, заполняемом в разрезе субъектов Российской Федерации:</w:t>
      </w:r>
    </w:p>
    <w:p w14:paraId="25290A8D"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2868888" w14:textId="61F5D082"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3 </w:t>
      </w:r>
      <w:r w:rsidR="0028201B" w:rsidRPr="004F7D64">
        <w:rPr>
          <w:rFonts w:eastAsia="Calibri"/>
          <w:sz w:val="28"/>
          <w:szCs w:val="28"/>
        </w:rPr>
        <w:t xml:space="preserve">- </w:t>
      </w:r>
      <w:r w:rsidR="0028201B" w:rsidRPr="004F7D64">
        <w:rPr>
          <w:sz w:val="28"/>
          <w:szCs w:val="28"/>
        </w:rPr>
        <w:t xml:space="preserve">6, 11 </w:t>
      </w:r>
      <w:r w:rsidRPr="004F7D64">
        <w:rPr>
          <w:rFonts w:eastAsia="Calibri"/>
          <w:sz w:val="28"/>
          <w:szCs w:val="28"/>
        </w:rPr>
        <w:t>– заполняются в соответствии с правилами предоставления субсидий;</w:t>
      </w:r>
    </w:p>
    <w:p w14:paraId="0893B099" w14:textId="77777777" w:rsidR="0028201B" w:rsidRPr="004F7D64" w:rsidRDefault="0028201B" w:rsidP="0028201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8 по строкам за исключением строки 900 – рассчитываются в соответствии с правилами предоставления субсидий;</w:t>
      </w:r>
    </w:p>
    <w:p w14:paraId="24EA9E79" w14:textId="77777777" w:rsidR="0028201B" w:rsidRPr="004F7D64" w:rsidRDefault="0028201B" w:rsidP="0028201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9 по строке 900 – сумма значений строк по всем субъектам Российской Федерации по графе 7 подраздела 3.1.1.1 раздела 3; </w:t>
      </w:r>
    </w:p>
    <w:p w14:paraId="57CE46F8" w14:textId="77777777" w:rsidR="0028201B" w:rsidRPr="004F7D64" w:rsidRDefault="0028201B" w:rsidP="0028201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0 по строке 900 - сумма значений строк по всем субъектам Российской Федерации по графе 8 подраздела 3.1.1.1 раздела 3;</w:t>
      </w:r>
    </w:p>
    <w:p w14:paraId="5B0D5865" w14:textId="14BB5823"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2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4D072392" w14:textId="5CF43DF8" w:rsidR="00D925AE" w:rsidRPr="004F7D64" w:rsidRDefault="00D925AE" w:rsidP="00D925A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13 по строкам за исключением строки 900 – корректировка объема </w:t>
      </w:r>
      <w:r w:rsidR="00EA2E26" w:rsidRPr="004F7D64">
        <w:rPr>
          <w:rFonts w:eastAsia="Calibri"/>
          <w:sz w:val="28"/>
          <w:szCs w:val="28"/>
        </w:rPr>
        <w:t>субсидии</w:t>
      </w:r>
      <w:r w:rsidRPr="004F7D64">
        <w:rPr>
          <w:rFonts w:eastAsia="Calibri"/>
          <w:sz w:val="28"/>
          <w:szCs w:val="28"/>
        </w:rPr>
        <w:t xml:space="preserve"> в соответствии с правилами предоставления субсидий по соответствующему субъекту Российской Федерации (при необходимости);</w:t>
      </w:r>
    </w:p>
    <w:p w14:paraId="25EC6E35" w14:textId="77777777" w:rsidR="00D925AE" w:rsidRPr="004F7D64" w:rsidRDefault="00D925AE" w:rsidP="00D925A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4 по строкам за исключением строки 900 – сумма значений граф 12 и 13 подраздела 3.1.1.1 раздела 3 по соответствующему субъекту Российской Федерации;</w:t>
      </w:r>
    </w:p>
    <w:p w14:paraId="3507E023" w14:textId="77777777" w:rsidR="009A6AAB" w:rsidRPr="004F7D64" w:rsidRDefault="00D925AE" w:rsidP="009A6AA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2 - 14 по строке 900 – суммы значений строк по всем субъектам Российской Федерации по соответствующим графам 12 - 14 подраздела 3.1.1.1 раздела 3.</w:t>
      </w:r>
    </w:p>
    <w:p w14:paraId="1AFC04B1" w14:textId="078283D3" w:rsidR="00114C7C" w:rsidRPr="004F7D6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51 заполняются аналогично подразделу 3.1.1.1 раздела 3 формы по ОКУД 0505851.</w:t>
      </w:r>
    </w:p>
    <w:p w14:paraId="514CC228" w14:textId="77777777" w:rsidR="00114C7C" w:rsidRPr="004F7D6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5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8C159CB" w14:textId="77777777" w:rsidR="00114C7C" w:rsidRPr="004F7D64" w:rsidRDefault="00114C7C" w:rsidP="00B003EA">
      <w:pPr>
        <w:numPr>
          <w:ilvl w:val="0"/>
          <w:numId w:val="31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51:</w:t>
      </w:r>
    </w:p>
    <w:p w14:paraId="648A4FA3" w14:textId="735BF5C6" w:rsidR="00114C7C" w:rsidRPr="004F7D64" w:rsidRDefault="00114C7C" w:rsidP="00101794">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w:t>
      </w:r>
      <w:r w:rsidR="00101794" w:rsidRPr="004F7D64">
        <w:rPr>
          <w:rFonts w:eastAsia="Calibri"/>
          <w:sz w:val="28"/>
          <w:szCs w:val="28"/>
        </w:rPr>
        <w:t xml:space="preserve"> финансов Российской Федерации.</w:t>
      </w:r>
    </w:p>
    <w:p w14:paraId="1FE17D55" w14:textId="62C23EA1" w:rsidR="00114C7C" w:rsidRPr="004F7D64" w:rsidRDefault="00114C7C" w:rsidP="001D405E">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14:paraId="2891E1AC" w14:textId="4C9A5CE1" w:rsidR="00114C7C" w:rsidRPr="004F7D64" w:rsidRDefault="00114C7C" w:rsidP="00B003EA">
      <w:pPr>
        <w:numPr>
          <w:ilvl w:val="0"/>
          <w:numId w:val="317"/>
        </w:numPr>
        <w:tabs>
          <w:tab w:val="left" w:pos="1134"/>
        </w:tabs>
        <w:autoSpaceDE w:val="0"/>
        <w:autoSpaceDN w:val="0"/>
        <w:adjustRightInd w:val="0"/>
        <w:spacing w:after="0" w:line="240" w:lineRule="auto"/>
        <w:ind w:left="0" w:firstLine="851"/>
        <w:contextualSpacing/>
        <w:jc w:val="both"/>
        <w:outlineLvl w:val="1"/>
        <w:rPr>
          <w:rFonts w:eastAsia="Calibri"/>
          <w:sz w:val="28"/>
          <w:szCs w:val="28"/>
        </w:rPr>
      </w:pPr>
      <w:r w:rsidRPr="004F7D64">
        <w:rPr>
          <w:rFonts w:eastAsia="Calibri"/>
          <w:sz w:val="28"/>
          <w:szCs w:val="28"/>
        </w:rPr>
        <w:t>Обоснования (</w:t>
      </w:r>
      <w:r w:rsidR="002B4D34"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формируются и представляются на очередной финансовый год, первый и второй год планового периода по форме по ОКУД 0505852 (приложение № 125 к Порядку) (далее - форма по ОКУД 0505852).</w:t>
      </w:r>
    </w:p>
    <w:p w14:paraId="7F8B5B5F" w14:textId="77777777" w:rsidR="00114C7C" w:rsidRPr="004F7D64"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52:</w:t>
      </w:r>
    </w:p>
    <w:p w14:paraId="203D4E30" w14:textId="22087B94"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соответствии с расчетом распределения общего объема субсидий;</w:t>
      </w:r>
    </w:p>
    <w:p w14:paraId="6AED58E2"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2E77C0F3"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43320504" w14:textId="77777777" w:rsidR="00114C7C" w:rsidRPr="004F7D64"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5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0F74304" w14:textId="58FCE243" w:rsidR="00114C7C" w:rsidRPr="004F7D64"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52 отражается информация о результатах использования субсидий в целях 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14:paraId="58D2E51E" w14:textId="77777777" w:rsidR="00114C7C" w:rsidRPr="004F7D64"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52, заполняемом в разрезе результатов использования субсидий:</w:t>
      </w:r>
    </w:p>
    <w:p w14:paraId="2DAC82B2" w14:textId="77777777" w:rsidR="00114C7C" w:rsidRPr="004F7D64" w:rsidRDefault="00114C7C" w:rsidP="00114C7C">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E1EB57D" w14:textId="2523E2B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B25598D"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2E9213C"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34ACB850"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6127B3C5"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B287D2F" w14:textId="77777777" w:rsidR="00114C7C" w:rsidRPr="004F7D64"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52, заполняемом в разрезе субъектов Российской Федерации:</w:t>
      </w:r>
    </w:p>
    <w:p w14:paraId="6B574E23"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F5D7B4C"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6, 7 по строкам за исключением строк 700, 800, 900 – значения графы 8 соответственно подразделов 3.1.1.1 - 3.1.1.3 раздела 3 по соответствующим субъектам Российской Федерации;</w:t>
      </w:r>
    </w:p>
    <w:p w14:paraId="104FB95A"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5D8661A6" w14:textId="3530300F"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9F5EE3" w:rsidRPr="004F7D64">
        <w:rPr>
          <w:rFonts w:eastAsia="Calibri"/>
          <w:sz w:val="28"/>
          <w:szCs w:val="28"/>
        </w:rPr>
        <w:t xml:space="preserve">подтвержденный </w:t>
      </w:r>
      <w:r w:rsidRPr="004F7D64">
        <w:rPr>
          <w:rFonts w:eastAsia="Calibri"/>
          <w:sz w:val="28"/>
          <w:szCs w:val="28"/>
        </w:rPr>
        <w:t>к использованию в соответствующем финансовом году остат</w:t>
      </w:r>
      <w:r w:rsidR="009F5EE3" w:rsidRPr="004F7D64">
        <w:rPr>
          <w:rFonts w:eastAsia="Calibri"/>
          <w:sz w:val="28"/>
          <w:szCs w:val="28"/>
        </w:rPr>
        <w:t>о</w:t>
      </w:r>
      <w:r w:rsidRPr="004F7D64">
        <w:rPr>
          <w:rFonts w:eastAsia="Calibri"/>
          <w:sz w:val="28"/>
          <w:szCs w:val="28"/>
        </w:rPr>
        <w:t xml:space="preserve">к средств, источником финансового обеспечения которых </w:t>
      </w:r>
      <w:r w:rsidR="009F5EE3"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075D00BD"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15F20790"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0118DBEF"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31BA1147"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4A35A623"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07336DCA" w14:textId="77777777" w:rsidR="00114C7C" w:rsidRPr="004F7D64"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5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B078ABD" w14:textId="77777777" w:rsidR="00114C7C" w:rsidRPr="004F7D64"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5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B6262E1" w14:textId="77777777" w:rsidR="00114C7C" w:rsidRPr="004F7D64"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5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187832FF" w14:textId="77777777" w:rsidR="00114C7C" w:rsidRPr="004F7D64"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52, заполняемом в разрезе субъектов Российской Федерации:</w:t>
      </w:r>
    </w:p>
    <w:p w14:paraId="564931A2"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101FB40" w14:textId="6525C88F"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3 </w:t>
      </w:r>
      <w:r w:rsidR="00033801" w:rsidRPr="004F7D64">
        <w:rPr>
          <w:rFonts w:eastAsia="Calibri"/>
          <w:sz w:val="28"/>
          <w:szCs w:val="28"/>
        </w:rPr>
        <w:t xml:space="preserve">- </w:t>
      </w:r>
      <w:r w:rsidRPr="004F7D64">
        <w:rPr>
          <w:rFonts w:eastAsia="Calibri"/>
          <w:sz w:val="28"/>
          <w:szCs w:val="28"/>
        </w:rPr>
        <w:t>5</w:t>
      </w:r>
      <w:r w:rsidR="00033801" w:rsidRPr="004F7D64">
        <w:rPr>
          <w:rFonts w:eastAsia="Calibri"/>
          <w:sz w:val="28"/>
          <w:szCs w:val="28"/>
        </w:rPr>
        <w:t>, 7</w:t>
      </w:r>
      <w:r w:rsidRPr="004F7D64">
        <w:rPr>
          <w:rFonts w:eastAsia="Calibri"/>
          <w:sz w:val="28"/>
          <w:szCs w:val="28"/>
        </w:rPr>
        <w:t xml:space="preserve"> – заполняются в соответствии с правилами предоставления субсидий;</w:t>
      </w:r>
    </w:p>
    <w:p w14:paraId="071BD10C" w14:textId="77777777" w:rsidR="00F2403D" w:rsidRPr="004F7D64" w:rsidRDefault="00033801"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6 по строке 900 - </w:t>
      </w:r>
      <w:r w:rsidR="00901C05" w:rsidRPr="004F7D64">
        <w:rPr>
          <w:rFonts w:eastAsia="Calibri"/>
          <w:sz w:val="28"/>
          <w:szCs w:val="28"/>
        </w:rPr>
        <w:t>сумма значений произведения</w:t>
      </w:r>
      <w:r w:rsidRPr="004F7D64">
        <w:rPr>
          <w:rFonts w:eastAsia="Calibri"/>
          <w:sz w:val="28"/>
          <w:szCs w:val="28"/>
        </w:rPr>
        <w:t xml:space="preserve"> значений граф 3, 4 и 5</w:t>
      </w:r>
      <w:r w:rsidR="003C3CDF" w:rsidRPr="004F7D64">
        <w:rPr>
          <w:rFonts w:eastAsia="Calibri"/>
          <w:sz w:val="28"/>
          <w:szCs w:val="28"/>
        </w:rPr>
        <w:t xml:space="preserve"> подраздела 3.1.1.1 раздела 3</w:t>
      </w:r>
      <w:r w:rsidRPr="004F7D64">
        <w:rPr>
          <w:rFonts w:eastAsia="Calibri"/>
          <w:sz w:val="28"/>
          <w:szCs w:val="28"/>
        </w:rPr>
        <w:t>, деленно</w:t>
      </w:r>
      <w:r w:rsidR="003C3CDF" w:rsidRPr="004F7D64">
        <w:rPr>
          <w:rFonts w:eastAsia="Calibri"/>
          <w:sz w:val="28"/>
          <w:szCs w:val="28"/>
        </w:rPr>
        <w:t>го</w:t>
      </w:r>
      <w:r w:rsidRPr="004F7D64">
        <w:rPr>
          <w:rFonts w:eastAsia="Calibri"/>
          <w:sz w:val="28"/>
          <w:szCs w:val="28"/>
        </w:rPr>
        <w:t xml:space="preserve"> на 100, по всем субъектам Российской Федерации;</w:t>
      </w:r>
      <w:r w:rsidR="003C3CDF" w:rsidRPr="004F7D64">
        <w:rPr>
          <w:rFonts w:eastAsia="Calibri"/>
          <w:sz w:val="28"/>
          <w:szCs w:val="28"/>
        </w:rPr>
        <w:t xml:space="preserve"> </w:t>
      </w:r>
    </w:p>
    <w:p w14:paraId="20ABB80F" w14:textId="2D072B7B"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8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76C0DCC1"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8 по строке 900 – сумма значений строк по всем субъектам Российской Федерации по графе 8 подраздела 3.1.1.1 раздела 3.</w:t>
      </w:r>
    </w:p>
    <w:p w14:paraId="5FE1D8FD" w14:textId="77777777" w:rsidR="00114C7C" w:rsidRPr="004F7D64"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52 заполняются аналогично подразделу 3.1.1.1 раздела 3 формы по ОКУД 0505852.</w:t>
      </w:r>
    </w:p>
    <w:p w14:paraId="764E4BEE" w14:textId="77777777" w:rsidR="00114C7C" w:rsidRPr="004F7D64"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5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4C3EA7D" w14:textId="77777777" w:rsidR="00114C7C" w:rsidRPr="004F7D64" w:rsidRDefault="00114C7C" w:rsidP="00B003EA">
      <w:pPr>
        <w:numPr>
          <w:ilvl w:val="0"/>
          <w:numId w:val="31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52:</w:t>
      </w:r>
    </w:p>
    <w:p w14:paraId="4C0BD1E3" w14:textId="38F65D5C" w:rsidR="00114C7C" w:rsidRPr="004F7D64" w:rsidRDefault="00114C7C" w:rsidP="00F2403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w:t>
      </w:r>
      <w:r w:rsidR="00F2403D" w:rsidRPr="004F7D64">
        <w:rPr>
          <w:rFonts w:eastAsia="Calibri"/>
          <w:sz w:val="28"/>
          <w:szCs w:val="28"/>
        </w:rPr>
        <w:t xml:space="preserve"> финансов Российской Федерации.</w:t>
      </w:r>
    </w:p>
    <w:p w14:paraId="78AC8DFB" w14:textId="6C4A2B1D" w:rsidR="00114C7C" w:rsidRPr="004F7D64" w:rsidRDefault="00114C7C" w:rsidP="00114C7C">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муниципальных образовательных организациях)</w:t>
      </w:r>
    </w:p>
    <w:p w14:paraId="0ECFC42F" w14:textId="2C72CFC0" w:rsidR="00114C7C" w:rsidRPr="004F7D6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w:t>
      </w:r>
      <w:r w:rsidR="00CE520F"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муниципальных образовательных организациях), формируются и представляются на очередной финансовый год, первый и второй год планового периода по форме по ОКУД 0505853 (приложение № 126 к Порядку) (далее - форма по ОКУД 0505853).</w:t>
      </w:r>
    </w:p>
    <w:p w14:paraId="53A5E510" w14:textId="77777777" w:rsidR="00114C7C" w:rsidRPr="004F7D6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53:</w:t>
      </w:r>
    </w:p>
    <w:p w14:paraId="1E51742D"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муниципальных образовательных организациях), в соответствии с расчетом распределения общего объема субсидий;</w:t>
      </w:r>
    </w:p>
    <w:p w14:paraId="35E2A243"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5277BBDB"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566EA064" w14:textId="77777777" w:rsidR="00114C7C" w:rsidRPr="004F7D6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5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D0C0261" w14:textId="77777777" w:rsidR="00114C7C" w:rsidRPr="004F7D6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53 отражается информация о результатах использования субсидий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муниципальных образовательных организациях).</w:t>
      </w:r>
    </w:p>
    <w:p w14:paraId="00C42C38" w14:textId="77777777" w:rsidR="00114C7C" w:rsidRPr="004F7D6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53, заполняемом в разрезе результатов использования субсидий:</w:t>
      </w:r>
    </w:p>
    <w:p w14:paraId="00E0FFE5" w14:textId="77777777" w:rsidR="00114C7C" w:rsidRPr="004F7D64" w:rsidRDefault="00114C7C" w:rsidP="00114C7C">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2C5935D" w14:textId="036DE3F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0B32B58"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4927DF2"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32F6A8D9"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3BB85C7B"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AC0B7BF" w14:textId="77777777" w:rsidR="00114C7C" w:rsidRPr="004F7D6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53, заполняемом в разрезе субъектов Российской Федерации:</w:t>
      </w:r>
    </w:p>
    <w:p w14:paraId="3E55E4CA"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0370163"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6, 7 по строкам за исключением строк 700, 800, 900 – значения графы 16 соответственно подразделов 3.1.1.1 - 3.1.1.3 раздела 3 по соответствующим субъектам Российской Федерации;</w:t>
      </w:r>
    </w:p>
    <w:p w14:paraId="593CEAEF"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110DC6F8" w14:textId="6ADFCE24"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ам за исключением строк 700, 800, 900 – подтвержденны</w:t>
      </w:r>
      <w:r w:rsidR="00956E4B" w:rsidRPr="004F7D64">
        <w:rPr>
          <w:rFonts w:eastAsia="Calibri"/>
          <w:sz w:val="28"/>
          <w:szCs w:val="28"/>
        </w:rPr>
        <w:t>й</w:t>
      </w:r>
      <w:r w:rsidRPr="004F7D64">
        <w:rPr>
          <w:rFonts w:eastAsia="Calibri"/>
          <w:sz w:val="28"/>
          <w:szCs w:val="28"/>
        </w:rPr>
        <w:t xml:space="preserve"> к использованию в соответствующем финансовом году остат</w:t>
      </w:r>
      <w:r w:rsidR="00956E4B" w:rsidRPr="004F7D64">
        <w:rPr>
          <w:rFonts w:eastAsia="Calibri"/>
          <w:sz w:val="28"/>
          <w:szCs w:val="28"/>
        </w:rPr>
        <w:t>ок</w:t>
      </w:r>
      <w:r w:rsidRPr="004F7D64">
        <w:rPr>
          <w:rFonts w:eastAsia="Calibri"/>
          <w:sz w:val="28"/>
          <w:szCs w:val="28"/>
        </w:rPr>
        <w:t xml:space="preserve"> средств, источником финансового обеспечения которых являл</w:t>
      </w:r>
      <w:r w:rsidR="00956E4B" w:rsidRPr="004F7D64">
        <w:rPr>
          <w:rFonts w:eastAsia="Calibri"/>
          <w:sz w:val="28"/>
          <w:szCs w:val="28"/>
        </w:rPr>
        <w:t>а</w:t>
      </w:r>
      <w:r w:rsidRPr="004F7D64">
        <w:rPr>
          <w:rFonts w:eastAsia="Calibri"/>
          <w:sz w:val="28"/>
          <w:szCs w:val="28"/>
        </w:rPr>
        <w:t>сь соответствующ</w:t>
      </w:r>
      <w:r w:rsidR="00956E4B" w:rsidRPr="004F7D64">
        <w:rPr>
          <w:rFonts w:eastAsia="Calibri"/>
          <w:sz w:val="28"/>
          <w:szCs w:val="28"/>
        </w:rPr>
        <w:t>ая</w:t>
      </w:r>
      <w:r w:rsidRPr="004F7D64">
        <w:rPr>
          <w:rFonts w:eastAsia="Calibri"/>
          <w:sz w:val="28"/>
          <w:szCs w:val="28"/>
        </w:rPr>
        <w:t xml:space="preserve"> субсиди</w:t>
      </w:r>
      <w:r w:rsidR="00956E4B" w:rsidRPr="004F7D64">
        <w:rPr>
          <w:rFonts w:eastAsia="Calibri"/>
          <w:sz w:val="28"/>
          <w:szCs w:val="28"/>
        </w:rPr>
        <w:t>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5896C86C"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2B93B725"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5CE5CD19"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76FA1CEF"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7434E964"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2CEAA92D" w14:textId="77777777" w:rsidR="00114C7C" w:rsidRPr="004F7D6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5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168E2F6" w14:textId="77777777" w:rsidR="00114C7C" w:rsidRPr="004F7D6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5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6FD7D95F" w14:textId="77777777" w:rsidR="00114C7C" w:rsidRPr="004F7D6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5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46BB01D4" w14:textId="77777777" w:rsidR="00114C7C" w:rsidRPr="004F7D6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53, заполняемом в разрезе субъектов Российской Федерации:</w:t>
      </w:r>
    </w:p>
    <w:p w14:paraId="0F4206A6"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305BF9B" w14:textId="52DBE505"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w:t>
      </w:r>
      <w:r w:rsidR="00033801" w:rsidRPr="004F7D64">
        <w:rPr>
          <w:rFonts w:eastAsia="Calibri"/>
          <w:sz w:val="28"/>
          <w:szCs w:val="28"/>
        </w:rPr>
        <w:t xml:space="preserve">3, 4, 6, 8 - 12, 14 </w:t>
      </w:r>
      <w:r w:rsidRPr="004F7D64">
        <w:rPr>
          <w:rFonts w:eastAsia="Calibri"/>
          <w:sz w:val="28"/>
          <w:szCs w:val="28"/>
        </w:rPr>
        <w:t>– заполняются в соответствии с правилами предоставления субсидий;</w:t>
      </w:r>
    </w:p>
    <w:p w14:paraId="6671651F" w14:textId="78618D6D" w:rsidR="00033801" w:rsidRPr="004F7D64" w:rsidRDefault="00033801" w:rsidP="0003380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ам за исключением строки 900 – сумма значений</w:t>
      </w:r>
      <w:r w:rsidR="00CE520F" w:rsidRPr="004F7D64">
        <w:rPr>
          <w:rFonts w:eastAsia="Calibri"/>
          <w:sz w:val="28"/>
          <w:szCs w:val="28"/>
        </w:rPr>
        <w:t xml:space="preserve"> первого слагаемого (рассчитываемого как</w:t>
      </w:r>
      <w:r w:rsidRPr="004F7D64">
        <w:rPr>
          <w:rFonts w:eastAsia="Calibri"/>
          <w:sz w:val="28"/>
          <w:szCs w:val="28"/>
        </w:rPr>
        <w:t xml:space="preserve"> произведени</w:t>
      </w:r>
      <w:r w:rsidR="00CE520F" w:rsidRPr="004F7D64">
        <w:rPr>
          <w:rFonts w:eastAsia="Calibri"/>
          <w:sz w:val="28"/>
          <w:szCs w:val="28"/>
        </w:rPr>
        <w:t>е</w:t>
      </w:r>
      <w:r w:rsidRPr="004F7D64">
        <w:rPr>
          <w:rFonts w:eastAsia="Calibri"/>
          <w:sz w:val="28"/>
          <w:szCs w:val="28"/>
        </w:rPr>
        <w:t xml:space="preserve"> значения графы 3 подраздела 3.1.1.1 раздела 3 по соответствующему субъекту Российской Федерации и </w:t>
      </w:r>
      <w:r w:rsidR="00CE520F" w:rsidRPr="004F7D64">
        <w:rPr>
          <w:rFonts w:eastAsia="Calibri"/>
          <w:sz w:val="28"/>
          <w:szCs w:val="28"/>
        </w:rPr>
        <w:t xml:space="preserve">значения </w:t>
      </w:r>
      <w:r w:rsidRPr="004F7D64">
        <w:rPr>
          <w:rFonts w:eastAsia="Calibri"/>
          <w:sz w:val="28"/>
          <w:szCs w:val="28"/>
        </w:rPr>
        <w:t>графы 9 по строке 900 подраздела 3.1.1.1 раздела 3</w:t>
      </w:r>
      <w:r w:rsidR="00CE520F" w:rsidRPr="004F7D64">
        <w:rPr>
          <w:rFonts w:eastAsia="Calibri"/>
          <w:sz w:val="28"/>
          <w:szCs w:val="28"/>
        </w:rPr>
        <w:t>)</w:t>
      </w:r>
      <w:r w:rsidRPr="004F7D64">
        <w:rPr>
          <w:rFonts w:eastAsia="Calibri"/>
          <w:sz w:val="28"/>
          <w:szCs w:val="28"/>
        </w:rPr>
        <w:t xml:space="preserve"> и </w:t>
      </w:r>
      <w:r w:rsidR="00CE520F" w:rsidRPr="004F7D64">
        <w:rPr>
          <w:rFonts w:eastAsia="Calibri"/>
          <w:sz w:val="28"/>
          <w:szCs w:val="28"/>
        </w:rPr>
        <w:t xml:space="preserve">второго слагаемого (рассчитываемого как </w:t>
      </w:r>
      <w:r w:rsidRPr="004F7D64">
        <w:rPr>
          <w:rFonts w:eastAsia="Calibri"/>
          <w:sz w:val="28"/>
          <w:szCs w:val="28"/>
        </w:rPr>
        <w:t>произведени</w:t>
      </w:r>
      <w:r w:rsidR="00CE520F" w:rsidRPr="004F7D64">
        <w:rPr>
          <w:rFonts w:eastAsia="Calibri"/>
          <w:sz w:val="28"/>
          <w:szCs w:val="28"/>
        </w:rPr>
        <w:t>е</w:t>
      </w:r>
      <w:r w:rsidRPr="004F7D64">
        <w:rPr>
          <w:rFonts w:eastAsia="Calibri"/>
          <w:sz w:val="28"/>
          <w:szCs w:val="28"/>
        </w:rPr>
        <w:t xml:space="preserve"> значения графы 4 по соответствующему субъекту Российской Федерации и графы 10 по строке 900 подраздела 3.1.1.1 раздела 3</w:t>
      </w:r>
      <w:r w:rsidR="00CE520F" w:rsidRPr="004F7D64">
        <w:rPr>
          <w:rFonts w:eastAsia="Calibri"/>
          <w:sz w:val="28"/>
          <w:szCs w:val="28"/>
        </w:rPr>
        <w:t>) по соответствующему субъекту Российской Федерации</w:t>
      </w:r>
      <w:r w:rsidRPr="004F7D64">
        <w:rPr>
          <w:rFonts w:eastAsia="Calibri"/>
          <w:sz w:val="28"/>
          <w:szCs w:val="28"/>
        </w:rPr>
        <w:t>;</w:t>
      </w:r>
    </w:p>
    <w:p w14:paraId="274136EC" w14:textId="77777777" w:rsidR="00033801" w:rsidRPr="004F7D64" w:rsidRDefault="00033801" w:rsidP="0003380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7 по строкам за исключением строки 900 – частное от деления значения графы 6 подраздела 3.1.1.1 раздела 3 по соответствующему субъекту Российской Федерации на значение графы 11 по строке 900 подраздела 3.1.1.1 раздела 3;</w:t>
      </w:r>
    </w:p>
    <w:p w14:paraId="08721E94" w14:textId="67FCBC68" w:rsidR="00033801" w:rsidRPr="004F7D64" w:rsidRDefault="00033801" w:rsidP="0003380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13 по строке 900 - </w:t>
      </w:r>
      <w:r w:rsidR="00901C05" w:rsidRPr="004F7D64">
        <w:rPr>
          <w:rFonts w:eastAsia="Calibri"/>
          <w:sz w:val="28"/>
          <w:szCs w:val="28"/>
        </w:rPr>
        <w:t>сумма значений произведения</w:t>
      </w:r>
      <w:r w:rsidRPr="004F7D64">
        <w:rPr>
          <w:rFonts w:eastAsia="Calibri"/>
          <w:sz w:val="28"/>
          <w:szCs w:val="28"/>
        </w:rPr>
        <w:t xml:space="preserve"> значений граф 5, 7, 8 подраздела 3.1.1.1 раздела 3 и значения графы 12 по строке 900 подраздела 3.1.1.1 раздела 3</w:t>
      </w:r>
      <w:r w:rsidR="00CE520F" w:rsidRPr="004F7D64">
        <w:rPr>
          <w:rFonts w:eastAsia="Calibri"/>
          <w:sz w:val="28"/>
          <w:szCs w:val="28"/>
        </w:rPr>
        <w:t xml:space="preserve"> по всем субъектам Российской Федерации</w:t>
      </w:r>
      <w:r w:rsidRPr="004F7D64">
        <w:rPr>
          <w:rFonts w:eastAsia="Calibri"/>
          <w:sz w:val="28"/>
          <w:szCs w:val="28"/>
        </w:rPr>
        <w:t>;</w:t>
      </w:r>
    </w:p>
    <w:p w14:paraId="63A85C26" w14:textId="363E2083"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5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4CE40E7F" w14:textId="403670CB"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5 по строке 900 – сумма значений строк по всем субъектам Российской Федерации по графе 15 подраздела 3.1.1.1 раздела 3;</w:t>
      </w:r>
    </w:p>
    <w:p w14:paraId="03B3891D" w14:textId="45F5257C" w:rsidR="009E7705" w:rsidRPr="004F7D64" w:rsidRDefault="009E7705" w:rsidP="009E77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16 по строкам за исключением строки 900 (в случае, если значение графы 15 по строке 900 превышает значение графы 14 по строке 900) – объем </w:t>
      </w:r>
      <w:r w:rsidR="002B4D34" w:rsidRPr="004F7D64">
        <w:rPr>
          <w:rFonts w:eastAsia="Calibri"/>
          <w:sz w:val="28"/>
          <w:szCs w:val="28"/>
        </w:rPr>
        <w:t>расходов</w:t>
      </w:r>
      <w:r w:rsidRPr="004F7D64">
        <w:rPr>
          <w:rFonts w:eastAsia="Calibri"/>
          <w:sz w:val="28"/>
          <w:szCs w:val="28"/>
        </w:rPr>
        <w:t>,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391FBA9" w14:textId="5BF01830" w:rsidR="009E7705" w:rsidRPr="004F7D64" w:rsidRDefault="009E7705" w:rsidP="009E770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16 по строкам за исключением строки 900 (в случае, если значение графы 14 по строке 900 превышает значение графы 15 по строке 900) – </w:t>
      </w:r>
      <w:r w:rsidR="00FA7B50" w:rsidRPr="004F7D64">
        <w:rPr>
          <w:rFonts w:eastAsia="Calibri"/>
          <w:sz w:val="28"/>
          <w:szCs w:val="28"/>
        </w:rPr>
        <w:t>значение графы 15 подраздела 3.1.1.1 раздела 3 по соответствующему субъекту Российской Федерации</w:t>
      </w:r>
      <w:r w:rsidRPr="004F7D64">
        <w:rPr>
          <w:rFonts w:eastAsia="Calibri"/>
          <w:sz w:val="28"/>
          <w:szCs w:val="28"/>
        </w:rPr>
        <w:t>;</w:t>
      </w:r>
    </w:p>
    <w:p w14:paraId="61A5F713"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6 по строке 900 – сумма значений строк по всем субъектам Российской Федерации по графе 16 подраздела 3.1.1.1 раздела 3.</w:t>
      </w:r>
    </w:p>
    <w:p w14:paraId="370487AB" w14:textId="77777777" w:rsidR="00114C7C" w:rsidRPr="004F7D6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53 заполняются аналогично подразделу 3.1.1.1 раздела 3 формы по ОКУД 0505853.</w:t>
      </w:r>
    </w:p>
    <w:p w14:paraId="43D576F3" w14:textId="77777777" w:rsidR="00114C7C" w:rsidRPr="004F7D6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5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F411B38" w14:textId="77777777" w:rsidR="00114C7C" w:rsidRPr="004F7D64" w:rsidRDefault="00114C7C" w:rsidP="00B003EA">
      <w:pPr>
        <w:numPr>
          <w:ilvl w:val="0"/>
          <w:numId w:val="31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53:</w:t>
      </w:r>
    </w:p>
    <w:p w14:paraId="6A7BE86D" w14:textId="5CEF31E0" w:rsidR="00114C7C" w:rsidRPr="004F7D64" w:rsidRDefault="00114C7C" w:rsidP="00781892">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w:t>
      </w:r>
      <w:r w:rsidR="00781892" w:rsidRPr="004F7D64">
        <w:rPr>
          <w:rFonts w:eastAsia="Calibri"/>
          <w:sz w:val="28"/>
          <w:szCs w:val="28"/>
        </w:rPr>
        <w:t>ой Федерации.</w:t>
      </w:r>
    </w:p>
    <w:p w14:paraId="6C666800" w14:textId="1AC45F7E" w:rsidR="00114C7C" w:rsidRPr="004F7D64" w:rsidRDefault="00114C7C" w:rsidP="00114C7C">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на создание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w:t>
      </w:r>
    </w:p>
    <w:p w14:paraId="2FB0C01D" w14:textId="7F24C2D5" w:rsidR="00114C7C" w:rsidRPr="004F7D64" w:rsidRDefault="00114C7C" w:rsidP="00B003EA">
      <w:pPr>
        <w:numPr>
          <w:ilvl w:val="0"/>
          <w:numId w:val="319"/>
        </w:numPr>
        <w:tabs>
          <w:tab w:val="left" w:pos="1134"/>
        </w:tabs>
        <w:autoSpaceDE w:val="0"/>
        <w:autoSpaceDN w:val="0"/>
        <w:adjustRightInd w:val="0"/>
        <w:spacing w:after="0" w:line="240" w:lineRule="auto"/>
        <w:ind w:left="0" w:firstLine="851"/>
        <w:contextualSpacing/>
        <w:jc w:val="both"/>
        <w:outlineLvl w:val="1"/>
        <w:rPr>
          <w:rFonts w:eastAsia="Calibri"/>
          <w:sz w:val="28"/>
          <w:szCs w:val="28"/>
        </w:rPr>
      </w:pPr>
      <w:r w:rsidRPr="004F7D64">
        <w:rPr>
          <w:rFonts w:eastAsia="Calibri"/>
          <w:sz w:val="28"/>
          <w:szCs w:val="28"/>
        </w:rPr>
        <w:t>Обоснования (</w:t>
      </w:r>
      <w:r w:rsidR="007D02C5"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на создание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формируются и представляются на очередной финансовый год, первый и второй год планового периода по форме по ОКУД 0505854 (приложение № 127 к Порядку) (далее - форма по ОКУД 0505854).</w:t>
      </w:r>
    </w:p>
    <w:p w14:paraId="2AC6D29B" w14:textId="77777777" w:rsidR="00114C7C" w:rsidRPr="004F7D64"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54:</w:t>
      </w:r>
    </w:p>
    <w:p w14:paraId="288A5562"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здание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в соответствии с расчетом распределения общего объема субсидий;</w:t>
      </w:r>
    </w:p>
    <w:p w14:paraId="5DFA589B"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8262180"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19E01A9F" w14:textId="77777777" w:rsidR="00114C7C" w:rsidRPr="004F7D64"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5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56A078C" w14:textId="77777777" w:rsidR="00114C7C" w:rsidRPr="004F7D64"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54 отражается информация о результатах использования субсидий на создание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w:t>
      </w:r>
    </w:p>
    <w:p w14:paraId="0FB07222" w14:textId="77777777" w:rsidR="00114C7C" w:rsidRPr="004F7D64"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54, заполняемом в разрезе результатов использования субсидий:</w:t>
      </w:r>
    </w:p>
    <w:p w14:paraId="7F1747E2" w14:textId="77777777" w:rsidR="00114C7C" w:rsidRPr="004F7D64" w:rsidRDefault="00114C7C" w:rsidP="00114C7C">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B2D9885" w14:textId="02CAE194"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F41040D"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5C45497A"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6920B698"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709C6ED"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D21468B" w14:textId="77777777" w:rsidR="00114C7C" w:rsidRPr="004F7D64"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54, заполняемом в разрезе субъектов Российской Федерации:</w:t>
      </w:r>
    </w:p>
    <w:p w14:paraId="409C112C"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E4B942F"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6, 7 по строкам за исключением строк 700, 800, 900 – значения графы 11 соответственно подразделов 3.1.1.1 - 3.1.1.3 раздела 3 по соответствующим субъектам Российской Федерации;</w:t>
      </w:r>
    </w:p>
    <w:p w14:paraId="7480A8B0"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06D44B12" w14:textId="06FF9D96"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7D02C5" w:rsidRPr="004F7D64">
        <w:rPr>
          <w:rFonts w:eastAsia="Calibri"/>
          <w:sz w:val="28"/>
          <w:szCs w:val="28"/>
        </w:rPr>
        <w:t xml:space="preserve">подтвержденный </w:t>
      </w:r>
      <w:r w:rsidRPr="004F7D64">
        <w:rPr>
          <w:rFonts w:eastAsia="Calibri"/>
          <w:sz w:val="28"/>
          <w:szCs w:val="28"/>
        </w:rPr>
        <w:t>к использованию в соответствующем финансовом году остат</w:t>
      </w:r>
      <w:r w:rsidR="007D02C5" w:rsidRPr="004F7D64">
        <w:rPr>
          <w:rFonts w:eastAsia="Calibri"/>
          <w:sz w:val="28"/>
          <w:szCs w:val="28"/>
        </w:rPr>
        <w:t>о</w:t>
      </w:r>
      <w:r w:rsidRPr="004F7D64">
        <w:rPr>
          <w:rFonts w:eastAsia="Calibri"/>
          <w:sz w:val="28"/>
          <w:szCs w:val="28"/>
        </w:rPr>
        <w:t xml:space="preserve">к средств, источником финансового обеспечения которых </w:t>
      </w:r>
      <w:r w:rsidR="007D02C5"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1950B102"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47A3476F"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5DF83F85"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17A9B520"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64963E00"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72D57ABC" w14:textId="77777777" w:rsidR="00114C7C" w:rsidRPr="004F7D64"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5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2D27E5A" w14:textId="77777777" w:rsidR="00114C7C" w:rsidRPr="004F7D64"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5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60460681" w14:textId="77777777" w:rsidR="00114C7C" w:rsidRPr="004F7D64"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5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79746B76" w14:textId="77777777" w:rsidR="00114C7C" w:rsidRPr="004F7D64"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54, заполняемом в разрезе субъектов Российской Федерации:</w:t>
      </w:r>
    </w:p>
    <w:p w14:paraId="024B9498"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8902F1C" w14:textId="143C3CAC"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3 </w:t>
      </w:r>
      <w:r w:rsidR="004D5A7A" w:rsidRPr="004F7D64">
        <w:rPr>
          <w:rFonts w:eastAsia="Calibri"/>
          <w:sz w:val="28"/>
          <w:szCs w:val="28"/>
        </w:rPr>
        <w:t xml:space="preserve">- </w:t>
      </w:r>
      <w:r w:rsidRPr="004F7D64">
        <w:rPr>
          <w:rFonts w:eastAsia="Calibri"/>
          <w:sz w:val="28"/>
          <w:szCs w:val="28"/>
        </w:rPr>
        <w:t>8</w:t>
      </w:r>
      <w:r w:rsidR="00C37DB7" w:rsidRPr="004F7D64">
        <w:rPr>
          <w:rFonts w:eastAsia="Calibri"/>
          <w:sz w:val="28"/>
          <w:szCs w:val="28"/>
        </w:rPr>
        <w:t>, 10</w:t>
      </w:r>
      <w:r w:rsidRPr="004F7D64">
        <w:rPr>
          <w:rFonts w:eastAsia="Calibri"/>
          <w:sz w:val="28"/>
          <w:szCs w:val="28"/>
        </w:rPr>
        <w:t xml:space="preserve"> – заполняются в соответствии с правилами предоставления субсидий;</w:t>
      </w:r>
    </w:p>
    <w:p w14:paraId="3E6C1F3D" w14:textId="27A01A2B" w:rsidR="00114C7C" w:rsidRPr="004F7D64" w:rsidRDefault="004E6727"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w:t>
      </w:r>
      <w:r w:rsidR="00114C7C" w:rsidRPr="004F7D64">
        <w:rPr>
          <w:rFonts w:eastAsia="Calibri"/>
          <w:sz w:val="28"/>
          <w:szCs w:val="28"/>
        </w:rPr>
        <w:t xml:space="preserve">9 – </w:t>
      </w:r>
      <w:r w:rsidR="004D5A7A" w:rsidRPr="004F7D64">
        <w:rPr>
          <w:sz w:val="28"/>
          <w:szCs w:val="28"/>
        </w:rPr>
        <w:t>рассчитывается</w:t>
      </w:r>
      <w:r w:rsidR="004D5A7A" w:rsidRPr="004F7D64">
        <w:rPr>
          <w:rFonts w:eastAsia="Calibri"/>
          <w:sz w:val="28"/>
          <w:szCs w:val="28"/>
        </w:rPr>
        <w:t xml:space="preserve"> </w:t>
      </w:r>
      <w:r w:rsidR="00114C7C" w:rsidRPr="004F7D64">
        <w:rPr>
          <w:rFonts w:eastAsia="Calibri"/>
          <w:sz w:val="28"/>
          <w:szCs w:val="28"/>
        </w:rPr>
        <w:t>в соответствии с правилами предоставления субсидий;</w:t>
      </w:r>
    </w:p>
    <w:p w14:paraId="54F73E60"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1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2C20D333" w14:textId="77777777" w:rsidR="00114C7C" w:rsidRPr="004F7D64" w:rsidRDefault="00114C7C" w:rsidP="00114C7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1 по строке 900 – сумма значений строк по всем субъектам Российской Федерации по графе 11 подраздела 3.1.1.1 раздела 3.</w:t>
      </w:r>
    </w:p>
    <w:p w14:paraId="02531BB4" w14:textId="77777777" w:rsidR="00114C7C" w:rsidRPr="004F7D64"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54 заполняются аналогично подразделу 3.1.1.1 раздела 3 формы по ОКУД 0505854.</w:t>
      </w:r>
    </w:p>
    <w:p w14:paraId="495A8981" w14:textId="77777777" w:rsidR="00114C7C" w:rsidRPr="004F7D64"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5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159EDC9" w14:textId="77777777" w:rsidR="00114C7C" w:rsidRPr="004F7D64" w:rsidRDefault="00114C7C" w:rsidP="00B003EA">
      <w:pPr>
        <w:numPr>
          <w:ilvl w:val="0"/>
          <w:numId w:val="31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54:</w:t>
      </w:r>
    </w:p>
    <w:p w14:paraId="1AC0339E" w14:textId="33DDF757" w:rsidR="00114C7C" w:rsidRPr="004F7D64" w:rsidRDefault="00114C7C" w:rsidP="00C37DB7">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w:t>
      </w:r>
      <w:r w:rsidR="00C37DB7" w:rsidRPr="004F7D64">
        <w:rPr>
          <w:rFonts w:eastAsia="Calibri"/>
          <w:sz w:val="28"/>
          <w:szCs w:val="28"/>
        </w:rPr>
        <w:t xml:space="preserve"> финансов Российской Федерации.</w:t>
      </w:r>
    </w:p>
    <w:p w14:paraId="6D1B825C" w14:textId="053F9393" w:rsidR="004F1D03" w:rsidRPr="004F7D64" w:rsidRDefault="004F1D03" w:rsidP="004F1D03">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для осуществления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p w14:paraId="5364ED72" w14:textId="1A0AC549" w:rsidR="004F1D03" w:rsidRPr="004F7D64" w:rsidRDefault="004F1D03" w:rsidP="00B003EA">
      <w:pPr>
        <w:numPr>
          <w:ilvl w:val="0"/>
          <w:numId w:val="320"/>
        </w:numPr>
        <w:tabs>
          <w:tab w:val="left" w:pos="1134"/>
        </w:tabs>
        <w:autoSpaceDE w:val="0"/>
        <w:autoSpaceDN w:val="0"/>
        <w:adjustRightInd w:val="0"/>
        <w:spacing w:after="0" w:line="240" w:lineRule="auto"/>
        <w:ind w:left="0" w:firstLine="851"/>
        <w:contextualSpacing/>
        <w:jc w:val="both"/>
        <w:outlineLvl w:val="1"/>
        <w:rPr>
          <w:rFonts w:eastAsia="Calibri"/>
          <w:sz w:val="28"/>
          <w:szCs w:val="28"/>
        </w:rPr>
      </w:pPr>
      <w:r w:rsidRPr="004F7D64">
        <w:rPr>
          <w:rFonts w:eastAsia="Calibri"/>
          <w:sz w:val="28"/>
          <w:szCs w:val="28"/>
        </w:rPr>
        <w:t>Обоснования (</w:t>
      </w:r>
      <w:r w:rsidR="004E6727"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для осуществления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формируются и представляются на очередной финансовый год, первый и второй год планового периода по форме по ОКУД 0505855 (приложение № 128 к Порядку) (далее - форма по ОКУД 0505855).</w:t>
      </w:r>
    </w:p>
    <w:p w14:paraId="61F60927" w14:textId="77777777" w:rsidR="004F1D03" w:rsidRPr="004F7D64"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55:</w:t>
      </w:r>
    </w:p>
    <w:p w14:paraId="36C9F5BC" w14:textId="77777777"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для осуществления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в соответствии с расчетом распределения общего объема субсидий;</w:t>
      </w:r>
    </w:p>
    <w:p w14:paraId="7CE4FB98" w14:textId="77777777"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7794EF4D" w14:textId="77777777"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27AD4B32" w14:textId="77777777" w:rsidR="004F1D03" w:rsidRPr="004F7D64"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5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E2A7822" w14:textId="77777777" w:rsidR="004F1D03" w:rsidRPr="004F7D64"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55 отражается информация о результатах использования субсидий для осуществления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p w14:paraId="7E4F8850" w14:textId="77777777" w:rsidR="004F1D03" w:rsidRPr="004F7D64"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55, заполняемом в разрезе результатов использования субсидий:</w:t>
      </w:r>
    </w:p>
    <w:p w14:paraId="4C2D6EB5" w14:textId="77777777" w:rsidR="004F1D03" w:rsidRPr="004F7D64" w:rsidRDefault="004F1D03" w:rsidP="004F1D03">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5FCE329" w14:textId="54450459"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1A3415C" w14:textId="77777777"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F0F395D" w14:textId="77777777"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0618A7EA" w14:textId="77777777"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7AEE6AAF" w14:textId="77777777"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277FC1FF" w14:textId="77777777" w:rsidR="004F1D03" w:rsidRPr="004F7D64"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55, заполняемом в разрезе субъектов Российской Федерации:</w:t>
      </w:r>
    </w:p>
    <w:p w14:paraId="6B422861" w14:textId="77777777"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413FBC9" w14:textId="77777777"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6, 7 по строкам за исключением строк 700, 800, 900 – значения графы 13 соответственно подразделов 3.1.1.1 - 3.1.1.3 раздела 3 по соответствующим субъектам Российской Федерации;</w:t>
      </w:r>
    </w:p>
    <w:p w14:paraId="6DAF333F" w14:textId="77777777"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754DE0EF" w14:textId="538E700D"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4E6727" w:rsidRPr="004F7D64">
        <w:rPr>
          <w:rFonts w:eastAsia="Calibri"/>
          <w:sz w:val="28"/>
          <w:szCs w:val="28"/>
        </w:rPr>
        <w:t xml:space="preserve">подтвержденный </w:t>
      </w:r>
      <w:r w:rsidRPr="004F7D64">
        <w:rPr>
          <w:rFonts w:eastAsia="Calibri"/>
          <w:sz w:val="28"/>
          <w:szCs w:val="28"/>
        </w:rPr>
        <w:t>к использованию в соответствующем финансовом году остат</w:t>
      </w:r>
      <w:r w:rsidR="004E6727" w:rsidRPr="004F7D64">
        <w:rPr>
          <w:rFonts w:eastAsia="Calibri"/>
          <w:sz w:val="28"/>
          <w:szCs w:val="28"/>
        </w:rPr>
        <w:t>о</w:t>
      </w:r>
      <w:r w:rsidRPr="004F7D64">
        <w:rPr>
          <w:rFonts w:eastAsia="Calibri"/>
          <w:sz w:val="28"/>
          <w:szCs w:val="28"/>
        </w:rPr>
        <w:t xml:space="preserve">к средств, источником финансового обеспечения которых </w:t>
      </w:r>
      <w:r w:rsidR="004E6727"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47BB2424" w14:textId="77777777"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71664188" w14:textId="77777777"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7AECF10B" w14:textId="77777777"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6EE82FE6" w14:textId="77777777"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5C8282F7" w14:textId="77777777"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15E713AD" w14:textId="77777777" w:rsidR="004F1D03" w:rsidRPr="004F7D64"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5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CEA946F" w14:textId="77777777" w:rsidR="004F1D03" w:rsidRPr="004F7D64"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5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E4D5632" w14:textId="77777777" w:rsidR="004F1D03" w:rsidRPr="004F7D64"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5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67F076E8" w14:textId="77777777" w:rsidR="004F1D03" w:rsidRPr="004F7D64"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55, заполняемом в разрезе субъектов Российской Федерации и наукоградов:</w:t>
      </w:r>
    </w:p>
    <w:p w14:paraId="0F0E8BB5" w14:textId="77777777"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C126809" w14:textId="77777777"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2 – заполняется на основании справочника "Наукограды Российской Федерации", ведение которого осуществляется Министерством финансов Российской Федерации;</w:t>
      </w:r>
    </w:p>
    <w:p w14:paraId="292DED79" w14:textId="2D8CEE2C"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w:t>
      </w:r>
      <w:r w:rsidR="0019045C" w:rsidRPr="004F7D64">
        <w:rPr>
          <w:rFonts w:eastAsia="Calibri"/>
          <w:sz w:val="28"/>
          <w:szCs w:val="28"/>
        </w:rPr>
        <w:t>рафы 4 -</w:t>
      </w:r>
      <w:r w:rsidRPr="004F7D64">
        <w:rPr>
          <w:rFonts w:eastAsia="Calibri"/>
          <w:sz w:val="28"/>
          <w:szCs w:val="28"/>
        </w:rPr>
        <w:t xml:space="preserve"> </w:t>
      </w:r>
      <w:r w:rsidR="0019045C" w:rsidRPr="004F7D64">
        <w:rPr>
          <w:rFonts w:eastAsia="Calibri"/>
          <w:sz w:val="28"/>
          <w:szCs w:val="28"/>
        </w:rPr>
        <w:t>6, 11, 12</w:t>
      </w:r>
      <w:r w:rsidRPr="004F7D64">
        <w:rPr>
          <w:rFonts w:eastAsia="Calibri"/>
          <w:sz w:val="28"/>
          <w:szCs w:val="28"/>
        </w:rPr>
        <w:t xml:space="preserve"> – заполняются в соответствии с правилами предоставления субсидий;</w:t>
      </w:r>
    </w:p>
    <w:p w14:paraId="61FC0A61" w14:textId="77777777"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7 – рассчитывается в соответствии с правилами предоставления субсидии;</w:t>
      </w:r>
    </w:p>
    <w:p w14:paraId="1D2719C3" w14:textId="08453459"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8 по строкам за исключением строки 900 –</w:t>
      </w:r>
      <w:r w:rsidR="00A555A8" w:rsidRPr="004F7D64">
        <w:rPr>
          <w:rFonts w:eastAsia="Calibri"/>
          <w:sz w:val="28"/>
          <w:szCs w:val="28"/>
        </w:rPr>
        <w:t xml:space="preserve"> </w:t>
      </w:r>
      <w:r w:rsidRPr="004F7D64">
        <w:rPr>
          <w:rFonts w:eastAsia="Calibri"/>
          <w:sz w:val="28"/>
          <w:szCs w:val="28"/>
        </w:rPr>
        <w:t xml:space="preserve">произведение значений граф 5 и 6 подраздела 3.1.1.1 раздела 3 по соответствующим </w:t>
      </w:r>
      <w:r w:rsidR="00173580" w:rsidRPr="004F7D64">
        <w:rPr>
          <w:rFonts w:eastAsia="Calibri"/>
          <w:sz w:val="28"/>
          <w:szCs w:val="28"/>
        </w:rPr>
        <w:t>наукоградам</w:t>
      </w:r>
      <w:r w:rsidRPr="004F7D64">
        <w:rPr>
          <w:rFonts w:eastAsia="Calibri"/>
          <w:sz w:val="28"/>
          <w:szCs w:val="28"/>
        </w:rPr>
        <w:t>;</w:t>
      </w:r>
    </w:p>
    <w:p w14:paraId="0013FE3F" w14:textId="5D182DDD"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9 по строкам за исключением строки 900 – сумма значений граф 7 и 8 подраздела 3.1.1.1 раздела 3 по соответствующим </w:t>
      </w:r>
      <w:r w:rsidR="00173580" w:rsidRPr="004F7D64">
        <w:rPr>
          <w:rFonts w:eastAsia="Calibri"/>
          <w:sz w:val="28"/>
          <w:szCs w:val="28"/>
        </w:rPr>
        <w:t>наукоградам</w:t>
      </w:r>
      <w:r w:rsidRPr="004F7D64">
        <w:rPr>
          <w:rFonts w:eastAsia="Calibri"/>
          <w:sz w:val="28"/>
          <w:szCs w:val="28"/>
        </w:rPr>
        <w:t>;</w:t>
      </w:r>
    </w:p>
    <w:p w14:paraId="1A0D7767" w14:textId="7CB9D616"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10 по строке 900 - </w:t>
      </w:r>
      <w:r w:rsidR="00901C05" w:rsidRPr="004F7D64">
        <w:rPr>
          <w:rFonts w:eastAsia="Calibri"/>
          <w:sz w:val="28"/>
          <w:szCs w:val="28"/>
        </w:rPr>
        <w:t>сумма значений произведения</w:t>
      </w:r>
      <w:r w:rsidRPr="004F7D64">
        <w:rPr>
          <w:rFonts w:eastAsia="Calibri"/>
          <w:sz w:val="28"/>
          <w:szCs w:val="28"/>
        </w:rPr>
        <w:t xml:space="preserve"> значений граф 4 и 5 подраздела 3.1.1.1 раздела 3 по всем субъектам Российской Федерации;</w:t>
      </w:r>
    </w:p>
    <w:p w14:paraId="5222BF86" w14:textId="5DDF4EB1"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3 по строкам за исключением строк 010 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наукограду;</w:t>
      </w:r>
    </w:p>
    <w:p w14:paraId="1A1A5B22" w14:textId="700FCA41"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3 по строке 010</w:t>
      </w:r>
      <w:r w:rsidR="00A555A8" w:rsidRPr="004F7D64">
        <w:rPr>
          <w:rFonts w:eastAsia="Calibri"/>
          <w:sz w:val="28"/>
          <w:szCs w:val="28"/>
        </w:rPr>
        <w:t xml:space="preserve"> </w:t>
      </w:r>
      <w:r w:rsidRPr="004F7D64">
        <w:rPr>
          <w:rFonts w:eastAsia="Calibri"/>
          <w:sz w:val="28"/>
          <w:szCs w:val="28"/>
        </w:rPr>
        <w:t>– сумма значений строк по всем наукоградам, расположенным на территории соответствующего субъекта Российской Федерации, по графе 13 подраздела 3.1.1.1 раздела 3;</w:t>
      </w:r>
    </w:p>
    <w:p w14:paraId="0026D463" w14:textId="77777777"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3 по строке 900 – сумма значений строк по всем субъектам Российской Федерации по графе 13 подраздела 3.1.1.1 раздела 3.</w:t>
      </w:r>
    </w:p>
    <w:p w14:paraId="6CAE93CF" w14:textId="77777777" w:rsidR="004F1D03" w:rsidRPr="004F7D64"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55 заполняются аналогично подразделу 3.1.1.1 раздела 3 формы по ОКУД 0505855.</w:t>
      </w:r>
    </w:p>
    <w:p w14:paraId="00694EBC" w14:textId="77777777" w:rsidR="004F1D03" w:rsidRPr="004F7D64"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5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2FE3EC3" w14:textId="77777777" w:rsidR="004F1D03" w:rsidRPr="004F7D64" w:rsidRDefault="004F1D03" w:rsidP="00B003EA">
      <w:pPr>
        <w:numPr>
          <w:ilvl w:val="0"/>
          <w:numId w:val="32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55:</w:t>
      </w:r>
    </w:p>
    <w:p w14:paraId="4EBAAF15" w14:textId="77777777" w:rsidR="004F1D03" w:rsidRPr="004F7D64" w:rsidRDefault="004F1D03" w:rsidP="004F1D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B9B576A" w14:textId="7EED3D48" w:rsidR="00754E60" w:rsidRPr="004F7D64" w:rsidRDefault="00754E60" w:rsidP="00754E60">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на мероприятия по улучшению жилищных условий граждан Российской Федерации, проживающих на сельских территориях</w:t>
      </w:r>
    </w:p>
    <w:p w14:paraId="21755746" w14:textId="3DF12F0C" w:rsidR="00754E60" w:rsidRPr="004F7D64" w:rsidRDefault="00754E60" w:rsidP="00C93D16">
      <w:pPr>
        <w:numPr>
          <w:ilvl w:val="0"/>
          <w:numId w:val="310"/>
        </w:numPr>
        <w:tabs>
          <w:tab w:val="left" w:pos="1134"/>
        </w:tabs>
        <w:autoSpaceDE w:val="0"/>
        <w:autoSpaceDN w:val="0"/>
        <w:adjustRightInd w:val="0"/>
        <w:spacing w:after="0" w:line="240" w:lineRule="auto"/>
        <w:ind w:left="142" w:firstLine="567"/>
        <w:contextualSpacing/>
        <w:jc w:val="both"/>
        <w:outlineLvl w:val="1"/>
        <w:rPr>
          <w:rFonts w:eastAsia="Calibri"/>
          <w:sz w:val="28"/>
          <w:szCs w:val="28"/>
        </w:rPr>
      </w:pPr>
      <w:r w:rsidRPr="004F7D64">
        <w:rPr>
          <w:rFonts w:eastAsia="Calibri"/>
          <w:sz w:val="28"/>
          <w:szCs w:val="28"/>
        </w:rPr>
        <w:t>Обоснования (</w:t>
      </w:r>
      <w:r w:rsidR="00761BB1"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на мероприятия по улучшению жилищных условий граждан Российской Федерации, проживающих на сельских территориях, формируются и представляются на очередной финансовый год, первый и второй год планового периода по форме по ОКУД 0505857 (приложение № 129 к Порядку) (далее - форма по ОКУД 0505857).</w:t>
      </w:r>
    </w:p>
    <w:p w14:paraId="2DA1E322" w14:textId="77777777" w:rsidR="00754E60" w:rsidRPr="004F7D64"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57:</w:t>
      </w:r>
    </w:p>
    <w:p w14:paraId="36936CDD" w14:textId="77777777" w:rsidR="00754E60" w:rsidRPr="004F7D64" w:rsidRDefault="00754E60" w:rsidP="00754E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мероприятия по улучшению жилищных условий граждан Российской Федерации, проживающих на сельских территориях, в соответствии с расчетом распределения общего объема субсидий;</w:t>
      </w:r>
    </w:p>
    <w:p w14:paraId="50C42823" w14:textId="77777777" w:rsidR="00754E60" w:rsidRPr="004F7D64" w:rsidRDefault="00754E60" w:rsidP="00754E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104495FE" w14:textId="77777777" w:rsidR="00754E60" w:rsidRPr="004F7D64" w:rsidRDefault="00754E60" w:rsidP="00754E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323AEB7E" w14:textId="77777777" w:rsidR="00754E60" w:rsidRPr="004F7D64"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5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9691FC9" w14:textId="77777777" w:rsidR="00754E60" w:rsidRPr="004F7D64"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57 отражается информация о результатах использования субсидий на мероприятия по улучшению жилищных условий граждан Российской Федерации, проживающих на сельских территориях.</w:t>
      </w:r>
    </w:p>
    <w:p w14:paraId="70F521C8" w14:textId="77777777" w:rsidR="00754E60" w:rsidRPr="004F7D64"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57, заполняемом в разрезе результатов использования субсидий:</w:t>
      </w:r>
    </w:p>
    <w:p w14:paraId="071DE59A" w14:textId="77777777" w:rsidR="00754E60" w:rsidRPr="004F7D64" w:rsidRDefault="00754E60" w:rsidP="00754E60">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0FE06CF" w14:textId="77777777" w:rsidR="00754E60" w:rsidRPr="004F7D64" w:rsidRDefault="00754E60" w:rsidP="00754E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C580013" w14:textId="77777777" w:rsidR="00754E60" w:rsidRPr="004F7D64" w:rsidRDefault="00754E60" w:rsidP="00754E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707C0AD" w14:textId="77777777" w:rsidR="00754E60" w:rsidRPr="004F7D64" w:rsidRDefault="00754E60" w:rsidP="00754E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2F779CA4" w14:textId="77777777" w:rsidR="00754E60" w:rsidRPr="004F7D64" w:rsidRDefault="00754E60" w:rsidP="00754E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1AC119B8" w14:textId="77777777" w:rsidR="00754E60" w:rsidRPr="004F7D64" w:rsidRDefault="00754E60" w:rsidP="00754E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7D046F06" w14:textId="77777777" w:rsidR="00754E60" w:rsidRPr="004F7D64"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57, заполняемом в разрезе субъектов Российской Федерации:</w:t>
      </w:r>
    </w:p>
    <w:p w14:paraId="2E242873" w14:textId="77777777" w:rsidR="00754E60" w:rsidRPr="004F7D64" w:rsidRDefault="00754E60" w:rsidP="00754E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C309394" w14:textId="50CA2D3E" w:rsidR="00754E60" w:rsidRPr="004F7D64" w:rsidRDefault="00754E60" w:rsidP="00754E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4, 6, 7 по строкам за исключением строк 700, 800, 900 – значения графы </w:t>
      </w:r>
      <w:r w:rsidR="0090338C" w:rsidRPr="004F7D64">
        <w:rPr>
          <w:rFonts w:eastAsia="Calibri"/>
          <w:sz w:val="28"/>
          <w:szCs w:val="28"/>
        </w:rPr>
        <w:t xml:space="preserve">13 </w:t>
      </w:r>
      <w:r w:rsidRPr="004F7D64">
        <w:rPr>
          <w:rFonts w:eastAsia="Calibri"/>
          <w:sz w:val="28"/>
          <w:szCs w:val="28"/>
        </w:rPr>
        <w:t>соответственно подразделов 3.1.1.1 - 3.1.1.3 раздела 3 по соответствующим субъектам Российской Федерации;</w:t>
      </w:r>
    </w:p>
    <w:p w14:paraId="2E9A5967" w14:textId="77777777" w:rsidR="00754E60" w:rsidRPr="004F7D64" w:rsidRDefault="00754E60" w:rsidP="00754E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72648694" w14:textId="7F7D62B9" w:rsidR="00754E60" w:rsidRPr="004F7D64" w:rsidRDefault="00754E60" w:rsidP="00754E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112227" w:rsidRPr="004F7D64">
        <w:rPr>
          <w:rFonts w:eastAsia="Calibri"/>
          <w:sz w:val="28"/>
          <w:szCs w:val="28"/>
        </w:rPr>
        <w:t xml:space="preserve">подтвержденный </w:t>
      </w:r>
      <w:r w:rsidRPr="004F7D64">
        <w:rPr>
          <w:rFonts w:eastAsia="Calibri"/>
          <w:sz w:val="28"/>
          <w:szCs w:val="28"/>
        </w:rPr>
        <w:t>к использованию в соответствующем финансовом году остат</w:t>
      </w:r>
      <w:r w:rsidR="00112227" w:rsidRPr="004F7D64">
        <w:rPr>
          <w:rFonts w:eastAsia="Calibri"/>
          <w:sz w:val="28"/>
          <w:szCs w:val="28"/>
        </w:rPr>
        <w:t>о</w:t>
      </w:r>
      <w:r w:rsidRPr="004F7D64">
        <w:rPr>
          <w:rFonts w:eastAsia="Calibri"/>
          <w:sz w:val="28"/>
          <w:szCs w:val="28"/>
        </w:rPr>
        <w:t xml:space="preserve">к средств, источником финансового обеспечения которых </w:t>
      </w:r>
      <w:r w:rsidR="00112227"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158BC485" w14:textId="77777777" w:rsidR="00754E60" w:rsidRPr="004F7D64" w:rsidRDefault="00754E60" w:rsidP="00754E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2DFED365" w14:textId="77777777" w:rsidR="00754E60" w:rsidRPr="004F7D64" w:rsidRDefault="00754E60" w:rsidP="00754E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2400A28F" w14:textId="77777777" w:rsidR="00754E60" w:rsidRPr="004F7D64" w:rsidRDefault="00754E60" w:rsidP="00754E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47690BC2" w14:textId="77777777" w:rsidR="00754E60" w:rsidRPr="004F7D64" w:rsidRDefault="00754E60" w:rsidP="00754E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23F4FA14" w14:textId="77777777" w:rsidR="00754E60" w:rsidRPr="004F7D64" w:rsidRDefault="00754E60" w:rsidP="00754E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082A9AA0" w14:textId="77777777" w:rsidR="00754E60" w:rsidRPr="004F7D64"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5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57A98EE" w14:textId="77777777" w:rsidR="00754E60" w:rsidRPr="004F7D64"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5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B49D421" w14:textId="77777777" w:rsidR="00754E60" w:rsidRPr="004F7D64"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5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4A5BBE85" w14:textId="77777777" w:rsidR="00754E60" w:rsidRPr="004F7D64"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57, заполняемом в разрезе субъектов Российской Федерации:</w:t>
      </w:r>
    </w:p>
    <w:p w14:paraId="3CA8C790" w14:textId="77777777" w:rsidR="00754E60" w:rsidRPr="004F7D64" w:rsidRDefault="00754E60" w:rsidP="00754E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1FCB196" w14:textId="77777777" w:rsidR="00754E60" w:rsidRPr="004F7D64" w:rsidRDefault="00754E60" w:rsidP="00754E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 5, 7, 10 – заполняются в соответствии с правилами предоставления субсидий;</w:t>
      </w:r>
    </w:p>
    <w:p w14:paraId="46358BE7" w14:textId="77777777" w:rsidR="00754E60" w:rsidRPr="004F7D64" w:rsidRDefault="00754E60" w:rsidP="00754E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F44F08B" w14:textId="77777777" w:rsidR="00754E60" w:rsidRPr="004F7D64" w:rsidRDefault="00754E60" w:rsidP="00754E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8 по строке 900 – сумма значений строк по всем субъектам Российской Федерации по графе 7 подраздела 3.1.1.1 раздела 3;</w:t>
      </w:r>
    </w:p>
    <w:p w14:paraId="62CCACE1" w14:textId="35A52A62" w:rsidR="00754E60" w:rsidRPr="004F7D64" w:rsidRDefault="00754E60" w:rsidP="00754E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9 по строке 900 – </w:t>
      </w:r>
      <w:r w:rsidR="003C3CDF" w:rsidRPr="004F7D64">
        <w:rPr>
          <w:rFonts w:eastAsia="Calibri"/>
          <w:sz w:val="28"/>
          <w:szCs w:val="28"/>
        </w:rPr>
        <w:t>сумма значений произведения</w:t>
      </w:r>
      <w:r w:rsidRPr="004F7D64">
        <w:rPr>
          <w:rFonts w:eastAsia="Calibri"/>
          <w:sz w:val="28"/>
          <w:szCs w:val="28"/>
        </w:rPr>
        <w:t xml:space="preserve"> </w:t>
      </w:r>
      <w:r w:rsidR="000F71A9" w:rsidRPr="004F7D64">
        <w:rPr>
          <w:rFonts w:eastAsia="Calibri"/>
          <w:sz w:val="28"/>
          <w:szCs w:val="28"/>
        </w:rPr>
        <w:t xml:space="preserve">значений </w:t>
      </w:r>
      <w:r w:rsidRPr="004F7D64">
        <w:rPr>
          <w:rFonts w:eastAsia="Calibri"/>
          <w:sz w:val="28"/>
          <w:szCs w:val="28"/>
        </w:rPr>
        <w:t xml:space="preserve">граф 3 </w:t>
      </w:r>
      <w:r w:rsidR="000F71A9" w:rsidRPr="004F7D64">
        <w:rPr>
          <w:rFonts w:eastAsia="Calibri"/>
          <w:sz w:val="28"/>
          <w:szCs w:val="28"/>
        </w:rPr>
        <w:t xml:space="preserve">и 4 </w:t>
      </w:r>
      <w:r w:rsidRPr="004F7D64">
        <w:rPr>
          <w:rFonts w:eastAsia="Calibri"/>
          <w:sz w:val="28"/>
          <w:szCs w:val="28"/>
        </w:rPr>
        <w:t xml:space="preserve">подраздела 3.1.1.1 раздела 3, деленного на 100, по </w:t>
      </w:r>
      <w:r w:rsidR="003C3CDF" w:rsidRPr="004F7D64">
        <w:rPr>
          <w:rFonts w:eastAsia="Calibri"/>
          <w:sz w:val="28"/>
          <w:szCs w:val="28"/>
        </w:rPr>
        <w:t xml:space="preserve">всем субъектам </w:t>
      </w:r>
      <w:r w:rsidRPr="004F7D64">
        <w:rPr>
          <w:rFonts w:eastAsia="Calibri"/>
          <w:sz w:val="28"/>
          <w:szCs w:val="28"/>
        </w:rPr>
        <w:t>Российской Федерации;</w:t>
      </w:r>
    </w:p>
    <w:p w14:paraId="61113044" w14:textId="77777777" w:rsidR="00754E60" w:rsidRPr="004F7D64" w:rsidRDefault="00754E60" w:rsidP="00754E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1 по строкам за исключением строки 900 (в случае, если значение графы 6 подраздела 3.1.1.1 раздела 3 по соответствующему субъекту Российской Федерации или значение графы 7 по строке 900 подраздела 3.1.1.1 раздела 3 превышает значение графы 5 подраздела 3.1.1.1 раздела 3 по соответствующему субъекту Российской Федерации) – значение графы 5 подраздела 3.1.1.1 раздела 3 по соответствующему субъекту Российской Федерации;</w:t>
      </w:r>
    </w:p>
    <w:p w14:paraId="6B759C8F" w14:textId="77777777" w:rsidR="00754E60" w:rsidRPr="004F7D64" w:rsidRDefault="00754E60" w:rsidP="00754E6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1 по строкам за исключением строки 900 (в случае, если значение графы 5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или значение графы 7 по строке 900 подраздела 3.1.1.1 раздела 3) – значение графы 6 подраздела 3.1.1.1 раздела 3 по соответствующему субъекту Российской Федерации;</w:t>
      </w:r>
    </w:p>
    <w:p w14:paraId="32D7F87E" w14:textId="743CDD53" w:rsidR="001A0A6E" w:rsidRPr="004F7D64" w:rsidRDefault="001A0A6E" w:rsidP="001A0A6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12 по строкам за исключением строки 900 – корректировка объема </w:t>
      </w:r>
      <w:r w:rsidR="002F605B" w:rsidRPr="004F7D64">
        <w:rPr>
          <w:rFonts w:eastAsia="Calibri"/>
          <w:sz w:val="28"/>
          <w:szCs w:val="28"/>
        </w:rPr>
        <w:t>субсидии</w:t>
      </w:r>
      <w:r w:rsidRPr="004F7D64">
        <w:rPr>
          <w:rFonts w:eastAsia="Calibri"/>
          <w:sz w:val="28"/>
          <w:szCs w:val="28"/>
        </w:rPr>
        <w:t xml:space="preserve"> в соответствии с правилами предоставления субсидий по соответствующему субъекту Российской Федерации (при необходимости);</w:t>
      </w:r>
    </w:p>
    <w:p w14:paraId="2264DB2F" w14:textId="77777777" w:rsidR="001A0A6E" w:rsidRPr="004F7D64" w:rsidRDefault="001A0A6E" w:rsidP="001A0A6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3 по строкам за исключением строки 900 – сумма значений граф 11 и 12 подраздела 3.1.1.1 раздела 3 по соответствующему субъекту Российской Федерации;</w:t>
      </w:r>
    </w:p>
    <w:p w14:paraId="123952A6" w14:textId="77777777" w:rsidR="001A0A6E" w:rsidRPr="004F7D64" w:rsidRDefault="001A0A6E" w:rsidP="001A0A6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1 - 13 по строке 900 – суммы значений строк по всем субъектам Российской Федерации по соответствующим графам 11 - 13 подраздела 3.1.1.1 раздела 3.</w:t>
      </w:r>
    </w:p>
    <w:p w14:paraId="7FA938B3" w14:textId="77777777" w:rsidR="00754E60" w:rsidRPr="004F7D64"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57 заполняются аналогично подразделу 3.1.1.1 раздела 3 формы по ОКУД 0505857.</w:t>
      </w:r>
    </w:p>
    <w:p w14:paraId="19F12337" w14:textId="77777777" w:rsidR="00754E60" w:rsidRPr="004F7D64"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5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2E0B5F1" w14:textId="77777777" w:rsidR="00754E60" w:rsidRPr="004F7D64" w:rsidRDefault="00754E60" w:rsidP="00C93D16">
      <w:pPr>
        <w:numPr>
          <w:ilvl w:val="0"/>
          <w:numId w:val="31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57:</w:t>
      </w:r>
    </w:p>
    <w:p w14:paraId="5375C08D" w14:textId="1640CC6D" w:rsidR="00114C7C" w:rsidRPr="004F7D64" w:rsidRDefault="00754E60" w:rsidP="004F5C6F">
      <w:pPr>
        <w:autoSpaceDE w:val="0"/>
        <w:autoSpaceDN w:val="0"/>
        <w:adjustRightInd w:val="0"/>
        <w:spacing w:after="0" w:line="240" w:lineRule="auto"/>
        <w:ind w:left="0" w:firstLine="709"/>
        <w:jc w:val="both"/>
        <w:rPr>
          <w:rFonts w:eastAsia="Calibri"/>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A9FF193" w14:textId="5727804E" w:rsidR="00754E60" w:rsidRPr="004F7D64" w:rsidRDefault="00754E60" w:rsidP="00754E60">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 xml:space="preserve">Особенности </w:t>
      </w:r>
      <w:r w:rsidR="00D9425E" w:rsidRPr="004F7D64">
        <w:rPr>
          <w:rFonts w:ascii="Times New Roman" w:hAnsi="Times New Roman" w:cs="Times New Roman"/>
          <w:b/>
          <w:sz w:val="28"/>
          <w:szCs w:val="28"/>
        </w:rPr>
        <w:t>обоснования (расчетов)</w:t>
      </w:r>
      <w:r w:rsidRPr="004F7D64">
        <w:rPr>
          <w:rFonts w:ascii="Times New Roman" w:hAnsi="Times New Roman" w:cs="Times New Roman"/>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по благоустройству сельских территорий</w:t>
      </w:r>
    </w:p>
    <w:p w14:paraId="45037775" w14:textId="23373495" w:rsidR="00754E60" w:rsidRPr="004F7D64" w:rsidRDefault="00754E60" w:rsidP="00754E60">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w:t>
      </w:r>
      <w:r w:rsidR="007F5FEE"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на реализацию мероприятий по благоустройству сельских территорий, формируются и представляются на очередной финансовый год, первый и второй год планового периода по форме по ОКУД 0505858 (приложение № 130 к Порядку) (далее - форма по ОКУД 0505858).</w:t>
      </w:r>
    </w:p>
    <w:p w14:paraId="310AADC1" w14:textId="77777777" w:rsidR="00754E60" w:rsidRPr="004F7D64" w:rsidRDefault="00754E60" w:rsidP="00754E60">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58:</w:t>
      </w:r>
    </w:p>
    <w:p w14:paraId="01B88E53" w14:textId="77777777" w:rsidR="00754E60" w:rsidRPr="004F7D64" w:rsidRDefault="00754E60" w:rsidP="00C93D16">
      <w:pPr>
        <w:autoSpaceDE w:val="0"/>
        <w:autoSpaceDN w:val="0"/>
        <w:adjustRightInd w:val="0"/>
        <w:spacing w:after="0" w:line="240" w:lineRule="auto"/>
        <w:ind w:left="0" w:firstLine="709"/>
        <w:jc w:val="both"/>
        <w:rPr>
          <w:sz w:val="28"/>
          <w:szCs w:val="28"/>
        </w:rPr>
      </w:pPr>
      <w:r w:rsidRPr="004F7D64">
        <w:rPr>
          <w:sz w:val="28"/>
          <w:szCs w:val="28"/>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благоустройству сельских территорий</w:t>
      </w:r>
      <w:r w:rsidRPr="004F7D64">
        <w:rPr>
          <w:rFonts w:eastAsia="Calibri"/>
          <w:sz w:val="28"/>
          <w:szCs w:val="28"/>
        </w:rPr>
        <w:t>, в соответствии с расчетом распределения общего объема субсидий</w:t>
      </w:r>
      <w:r w:rsidRPr="004F7D64">
        <w:rPr>
          <w:sz w:val="28"/>
          <w:szCs w:val="28"/>
        </w:rPr>
        <w:t>;</w:t>
      </w:r>
    </w:p>
    <w:p w14:paraId="2038A506" w14:textId="77777777" w:rsidR="00754E60" w:rsidRPr="004F7D64" w:rsidRDefault="00754E60" w:rsidP="00C93D16">
      <w:pPr>
        <w:autoSpaceDE w:val="0"/>
        <w:autoSpaceDN w:val="0"/>
        <w:adjustRightInd w:val="0"/>
        <w:spacing w:after="0" w:line="240" w:lineRule="auto"/>
        <w:ind w:left="0" w:firstLine="709"/>
        <w:jc w:val="both"/>
        <w:rPr>
          <w:sz w:val="28"/>
          <w:szCs w:val="28"/>
        </w:rPr>
      </w:pPr>
      <w:r w:rsidRPr="004F7D64">
        <w:rPr>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81FAABA" w14:textId="77777777" w:rsidR="00754E60" w:rsidRPr="004F7D64" w:rsidRDefault="00754E60" w:rsidP="00C93D16">
      <w:pPr>
        <w:autoSpaceDE w:val="0"/>
        <w:autoSpaceDN w:val="0"/>
        <w:adjustRightInd w:val="0"/>
        <w:spacing w:after="0" w:line="240" w:lineRule="auto"/>
        <w:ind w:left="0" w:firstLine="709"/>
        <w:jc w:val="both"/>
        <w:rPr>
          <w:sz w:val="28"/>
          <w:szCs w:val="28"/>
        </w:rPr>
      </w:pPr>
      <w:r w:rsidRPr="004F7D64">
        <w:rPr>
          <w:sz w:val="28"/>
          <w:szCs w:val="28"/>
        </w:rPr>
        <w:t>графы 4 - 6 по строке 03 – суммы значений строк 01 и 02 по соответствующим графам 4 - 6 раздела 1.</w:t>
      </w:r>
    </w:p>
    <w:p w14:paraId="31E5805B" w14:textId="77777777" w:rsidR="00754E60" w:rsidRPr="004F7D64" w:rsidRDefault="00754E60" w:rsidP="00754E60">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sz w:val="28"/>
          <w:szCs w:val="28"/>
        </w:rPr>
        <w:t>Подраздел 1.1 раздела 1 формы по ОКУД 050585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C79F448" w14:textId="77777777" w:rsidR="00754E60" w:rsidRPr="004F7D64" w:rsidRDefault="00754E60" w:rsidP="00754E60">
      <w:pPr>
        <w:numPr>
          <w:ilvl w:val="0"/>
          <w:numId w:val="309"/>
        </w:numPr>
        <w:tabs>
          <w:tab w:val="left" w:pos="1134"/>
        </w:tabs>
        <w:autoSpaceDE w:val="0"/>
        <w:autoSpaceDN w:val="0"/>
        <w:adjustRightInd w:val="0"/>
        <w:spacing w:after="0" w:line="240" w:lineRule="auto"/>
        <w:ind w:left="0" w:firstLine="709"/>
        <w:contextualSpacing/>
        <w:jc w:val="both"/>
        <w:outlineLvl w:val="1"/>
        <w:rPr>
          <w:sz w:val="28"/>
          <w:szCs w:val="28"/>
        </w:rPr>
      </w:pPr>
      <w:r w:rsidRPr="004F7D64">
        <w:rPr>
          <w:sz w:val="28"/>
          <w:szCs w:val="28"/>
        </w:rPr>
        <w:t xml:space="preserve">В </w:t>
      </w:r>
      <w:r w:rsidRPr="004F7D64">
        <w:rPr>
          <w:rFonts w:eastAsia="Calibri"/>
          <w:sz w:val="28"/>
          <w:szCs w:val="28"/>
        </w:rPr>
        <w:t>подразделе</w:t>
      </w:r>
      <w:r w:rsidRPr="004F7D64">
        <w:rPr>
          <w:sz w:val="28"/>
          <w:szCs w:val="28"/>
        </w:rPr>
        <w:t xml:space="preserve"> 1.2 раздела 1 формы по </w:t>
      </w:r>
      <w:r w:rsidRPr="004F7D64">
        <w:rPr>
          <w:rFonts w:eastAsia="Calibri"/>
          <w:sz w:val="28"/>
          <w:szCs w:val="28"/>
        </w:rPr>
        <w:t xml:space="preserve">ОКУД 0505858 отражается информация о результатах использования субсидий </w:t>
      </w:r>
      <w:r w:rsidRPr="004F7D64">
        <w:rPr>
          <w:sz w:val="28"/>
          <w:szCs w:val="28"/>
        </w:rPr>
        <w:t>на реализацию мероприятий по благоустройству сельских территорий</w:t>
      </w:r>
      <w:r w:rsidRPr="004F7D64">
        <w:rPr>
          <w:rFonts w:eastAsia="Calibri"/>
          <w:sz w:val="28"/>
          <w:szCs w:val="28"/>
        </w:rPr>
        <w:t>.</w:t>
      </w:r>
    </w:p>
    <w:p w14:paraId="7D9D4418" w14:textId="77777777" w:rsidR="00754E60" w:rsidRPr="004F7D64" w:rsidRDefault="00754E60" w:rsidP="00754E60">
      <w:pPr>
        <w:numPr>
          <w:ilvl w:val="0"/>
          <w:numId w:val="309"/>
        </w:numPr>
        <w:tabs>
          <w:tab w:val="left" w:pos="1134"/>
        </w:tabs>
        <w:autoSpaceDE w:val="0"/>
        <w:autoSpaceDN w:val="0"/>
        <w:adjustRightInd w:val="0"/>
        <w:spacing w:after="0" w:line="240" w:lineRule="auto"/>
        <w:ind w:left="0" w:firstLine="709"/>
        <w:contextualSpacing/>
        <w:jc w:val="both"/>
        <w:outlineLvl w:val="1"/>
        <w:rPr>
          <w:sz w:val="28"/>
          <w:szCs w:val="28"/>
        </w:rPr>
      </w:pPr>
      <w:r w:rsidRPr="004F7D64">
        <w:rPr>
          <w:sz w:val="28"/>
          <w:szCs w:val="28"/>
        </w:rPr>
        <w:t>В подразделе 1.2 раздела 1 формы по ОКУД 0505858, заполняемом в разрезе результатов использования субсидий:</w:t>
      </w:r>
    </w:p>
    <w:p w14:paraId="154A5A09" w14:textId="77777777" w:rsidR="00754E60" w:rsidRPr="004F7D64" w:rsidRDefault="00754E60" w:rsidP="00C93D16">
      <w:pPr>
        <w:tabs>
          <w:tab w:val="left" w:pos="851"/>
        </w:tabs>
        <w:autoSpaceDE w:val="0"/>
        <w:autoSpaceDN w:val="0"/>
        <w:adjustRightInd w:val="0"/>
        <w:spacing w:after="0" w:line="240" w:lineRule="auto"/>
        <w:ind w:left="0" w:firstLine="851"/>
        <w:jc w:val="both"/>
        <w:rPr>
          <w:sz w:val="28"/>
          <w:szCs w:val="28"/>
        </w:rPr>
      </w:pPr>
      <w:r w:rsidRPr="004F7D64">
        <w:rPr>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06CD4EC" w14:textId="77777777" w:rsidR="00754E60" w:rsidRPr="004F7D64" w:rsidRDefault="00754E60" w:rsidP="00C93D16">
      <w:pPr>
        <w:tabs>
          <w:tab w:val="left" w:pos="851"/>
        </w:tabs>
        <w:autoSpaceDE w:val="0"/>
        <w:autoSpaceDN w:val="0"/>
        <w:adjustRightInd w:val="0"/>
        <w:spacing w:after="0" w:line="240" w:lineRule="auto"/>
        <w:ind w:left="0" w:firstLine="851"/>
        <w:jc w:val="both"/>
        <w:rPr>
          <w:sz w:val="28"/>
          <w:szCs w:val="28"/>
        </w:rPr>
      </w:pPr>
      <w:r w:rsidRPr="004F7D64">
        <w:rPr>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A3150C7" w14:textId="77777777" w:rsidR="00754E60" w:rsidRPr="004F7D64" w:rsidRDefault="00754E60" w:rsidP="00C93D16">
      <w:pPr>
        <w:tabs>
          <w:tab w:val="left" w:pos="851"/>
        </w:tabs>
        <w:autoSpaceDE w:val="0"/>
        <w:autoSpaceDN w:val="0"/>
        <w:adjustRightInd w:val="0"/>
        <w:spacing w:after="0" w:line="240" w:lineRule="auto"/>
        <w:ind w:left="0" w:firstLine="851"/>
        <w:jc w:val="both"/>
        <w:rPr>
          <w:sz w:val="28"/>
          <w:szCs w:val="28"/>
        </w:rPr>
      </w:pPr>
      <w:r w:rsidRPr="004F7D64">
        <w:rPr>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60F4C379" w14:textId="77777777" w:rsidR="00754E60" w:rsidRPr="004F7D64" w:rsidRDefault="00754E60" w:rsidP="00C93D16">
      <w:pPr>
        <w:tabs>
          <w:tab w:val="left" w:pos="851"/>
        </w:tabs>
        <w:autoSpaceDE w:val="0"/>
        <w:autoSpaceDN w:val="0"/>
        <w:adjustRightInd w:val="0"/>
        <w:spacing w:after="0" w:line="240" w:lineRule="auto"/>
        <w:ind w:left="0" w:firstLine="851"/>
        <w:jc w:val="both"/>
        <w:rPr>
          <w:sz w:val="28"/>
          <w:szCs w:val="28"/>
        </w:rPr>
      </w:pPr>
      <w:r w:rsidRPr="004F7D64">
        <w:rPr>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28FBE95A" w14:textId="77777777" w:rsidR="00754E60" w:rsidRPr="004F7D64" w:rsidRDefault="00754E60" w:rsidP="00C93D16">
      <w:pPr>
        <w:tabs>
          <w:tab w:val="left" w:pos="851"/>
        </w:tabs>
        <w:autoSpaceDE w:val="0"/>
        <w:autoSpaceDN w:val="0"/>
        <w:adjustRightInd w:val="0"/>
        <w:spacing w:after="0" w:line="240" w:lineRule="auto"/>
        <w:ind w:left="0" w:firstLine="851"/>
        <w:jc w:val="both"/>
        <w:rPr>
          <w:sz w:val="28"/>
          <w:szCs w:val="28"/>
        </w:rPr>
      </w:pPr>
      <w:r w:rsidRPr="004F7D64">
        <w:rPr>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6333E6DA" w14:textId="77777777" w:rsidR="00754E60" w:rsidRPr="004F7D64" w:rsidRDefault="00754E60" w:rsidP="00C93D16">
      <w:pPr>
        <w:tabs>
          <w:tab w:val="left" w:pos="851"/>
        </w:tabs>
        <w:autoSpaceDE w:val="0"/>
        <w:autoSpaceDN w:val="0"/>
        <w:adjustRightInd w:val="0"/>
        <w:spacing w:after="0" w:line="240" w:lineRule="auto"/>
        <w:ind w:left="0" w:firstLine="851"/>
        <w:jc w:val="both"/>
        <w:rPr>
          <w:sz w:val="28"/>
          <w:szCs w:val="28"/>
        </w:rPr>
      </w:pPr>
      <w:r w:rsidRPr="004F7D64">
        <w:rPr>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592C2C22" w14:textId="77777777" w:rsidR="00754E60" w:rsidRPr="004F7D64" w:rsidRDefault="00754E60" w:rsidP="00754E60">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58, заполняемом в разрезе субъектов Российской Федерации:</w:t>
      </w:r>
    </w:p>
    <w:p w14:paraId="0EA6069F" w14:textId="77777777" w:rsidR="00754E60" w:rsidRPr="004F7D64" w:rsidRDefault="00754E60" w:rsidP="00C93D16">
      <w:pPr>
        <w:autoSpaceDE w:val="0"/>
        <w:autoSpaceDN w:val="0"/>
        <w:adjustRightInd w:val="0"/>
        <w:spacing w:after="0" w:line="240" w:lineRule="auto"/>
        <w:ind w:left="0" w:firstLine="709"/>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258B551" w14:textId="4A2FBE4D" w:rsidR="00754E60" w:rsidRPr="004F7D64" w:rsidRDefault="00754E60" w:rsidP="00C93D16">
      <w:pPr>
        <w:autoSpaceDE w:val="0"/>
        <w:autoSpaceDN w:val="0"/>
        <w:adjustRightInd w:val="0"/>
        <w:spacing w:after="0" w:line="240" w:lineRule="auto"/>
        <w:ind w:left="0" w:firstLine="709"/>
        <w:jc w:val="both"/>
        <w:rPr>
          <w:sz w:val="28"/>
          <w:szCs w:val="28"/>
        </w:rPr>
      </w:pPr>
      <w:r w:rsidRPr="004F7D64">
        <w:rPr>
          <w:sz w:val="28"/>
          <w:szCs w:val="28"/>
        </w:rPr>
        <w:t xml:space="preserve">графы 4, 6, 7 по строкам за исключением строк 700, 800, 900 – значения графы </w:t>
      </w:r>
      <w:r w:rsidR="00227A8C" w:rsidRPr="004F7D64">
        <w:rPr>
          <w:sz w:val="28"/>
          <w:szCs w:val="28"/>
        </w:rPr>
        <w:t xml:space="preserve">13 </w:t>
      </w:r>
      <w:r w:rsidRPr="004F7D64">
        <w:rPr>
          <w:sz w:val="28"/>
          <w:szCs w:val="28"/>
        </w:rPr>
        <w:t>соответственно подразделов 3.1.1.1 - 3.1.1.3 раздела 3 по соответствующим субъектам Российской Федерации;</w:t>
      </w:r>
    </w:p>
    <w:p w14:paraId="703096B3" w14:textId="77777777" w:rsidR="00754E60" w:rsidRPr="004F7D64" w:rsidRDefault="00754E60" w:rsidP="00C93D16">
      <w:pPr>
        <w:autoSpaceDE w:val="0"/>
        <w:autoSpaceDN w:val="0"/>
        <w:adjustRightInd w:val="0"/>
        <w:spacing w:after="0" w:line="240" w:lineRule="auto"/>
        <w:ind w:left="0" w:firstLine="709"/>
        <w:jc w:val="both"/>
        <w:rPr>
          <w:sz w:val="28"/>
          <w:szCs w:val="28"/>
        </w:rPr>
      </w:pPr>
      <w:r w:rsidRPr="004F7D64">
        <w:rPr>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13124CA9" w14:textId="5FDC2B8B" w:rsidR="00754E60" w:rsidRPr="004F7D64" w:rsidRDefault="00754E60" w:rsidP="00C93D16">
      <w:pPr>
        <w:autoSpaceDE w:val="0"/>
        <w:autoSpaceDN w:val="0"/>
        <w:adjustRightInd w:val="0"/>
        <w:spacing w:after="0" w:line="240" w:lineRule="auto"/>
        <w:ind w:left="0" w:firstLine="709"/>
        <w:jc w:val="both"/>
        <w:rPr>
          <w:sz w:val="28"/>
          <w:szCs w:val="28"/>
        </w:rPr>
      </w:pPr>
      <w:r w:rsidRPr="004F7D64">
        <w:rPr>
          <w:sz w:val="28"/>
          <w:szCs w:val="28"/>
        </w:rPr>
        <w:t xml:space="preserve">графа 5 по строкам за исключением строк 700, 800, 900 – </w:t>
      </w:r>
      <w:r w:rsidR="00EA2E26" w:rsidRPr="004F7D64">
        <w:rPr>
          <w:sz w:val="28"/>
          <w:szCs w:val="28"/>
        </w:rPr>
        <w:t xml:space="preserve">подтвержденный </w:t>
      </w:r>
      <w:r w:rsidRPr="004F7D64">
        <w:rPr>
          <w:sz w:val="28"/>
          <w:szCs w:val="28"/>
        </w:rPr>
        <w:t>к использованию в соответствующем финансовом году остат</w:t>
      </w:r>
      <w:r w:rsidR="00EA2E26" w:rsidRPr="004F7D64">
        <w:rPr>
          <w:sz w:val="28"/>
          <w:szCs w:val="28"/>
        </w:rPr>
        <w:t>о</w:t>
      </w:r>
      <w:r w:rsidRPr="004F7D64">
        <w:rPr>
          <w:sz w:val="28"/>
          <w:szCs w:val="28"/>
        </w:rPr>
        <w:t>к средств, источником финансового обеспечения которых являл</w:t>
      </w:r>
      <w:r w:rsidR="00EA2E26" w:rsidRPr="004F7D64">
        <w:rPr>
          <w:sz w:val="28"/>
          <w:szCs w:val="28"/>
        </w:rPr>
        <w:t>а</w:t>
      </w:r>
      <w:r w:rsidRPr="004F7D64">
        <w:rPr>
          <w:sz w:val="28"/>
          <w:szCs w:val="28"/>
        </w:rPr>
        <w:t xml:space="preserve">сь </w:t>
      </w:r>
      <w:r w:rsidR="00EA2E26" w:rsidRPr="004F7D64">
        <w:rPr>
          <w:sz w:val="28"/>
          <w:szCs w:val="28"/>
        </w:rPr>
        <w:t>соответствующая субсидия</w:t>
      </w:r>
      <w:r w:rsidRPr="004F7D64">
        <w:rPr>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sz w:val="28"/>
          <w:szCs w:val="28"/>
        </w:rPr>
        <w:t xml:space="preserve"> </w:t>
      </w:r>
      <w:r w:rsidR="0036529C" w:rsidRPr="004F7D64">
        <w:rPr>
          <w:rFonts w:eastAsia="Calibri"/>
          <w:sz w:val="28"/>
          <w:szCs w:val="28"/>
        </w:rPr>
        <w:t>(при наличии)</w:t>
      </w:r>
      <w:r w:rsidRPr="004F7D64">
        <w:rPr>
          <w:sz w:val="28"/>
          <w:szCs w:val="28"/>
        </w:rPr>
        <w:t>;</w:t>
      </w:r>
    </w:p>
    <w:p w14:paraId="4013BE25" w14:textId="77777777" w:rsidR="00754E60" w:rsidRPr="004F7D64" w:rsidRDefault="00754E60" w:rsidP="00C93D16">
      <w:pPr>
        <w:autoSpaceDE w:val="0"/>
        <w:autoSpaceDN w:val="0"/>
        <w:adjustRightInd w:val="0"/>
        <w:spacing w:after="0" w:line="240" w:lineRule="auto"/>
        <w:ind w:left="0" w:firstLine="709"/>
        <w:jc w:val="both"/>
        <w:rPr>
          <w:sz w:val="28"/>
          <w:szCs w:val="28"/>
        </w:rPr>
      </w:pPr>
      <w:r w:rsidRPr="004F7D64">
        <w:rPr>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5072679C" w14:textId="77777777" w:rsidR="00754E60" w:rsidRPr="004F7D64" w:rsidRDefault="00754E60" w:rsidP="00C93D16">
      <w:pPr>
        <w:autoSpaceDE w:val="0"/>
        <w:autoSpaceDN w:val="0"/>
        <w:adjustRightInd w:val="0"/>
        <w:spacing w:after="0" w:line="240" w:lineRule="auto"/>
        <w:ind w:left="0" w:firstLine="709"/>
        <w:jc w:val="both"/>
        <w:rPr>
          <w:sz w:val="28"/>
          <w:szCs w:val="28"/>
        </w:rPr>
      </w:pPr>
      <w:r w:rsidRPr="004F7D64">
        <w:rPr>
          <w:sz w:val="28"/>
          <w:szCs w:val="28"/>
        </w:rPr>
        <w:t>графы 3, 4, 6, 7 по строке 800 – разности значений строки 900 и значений строки 700 по соответствующим графам 3, 4, 6, 7 раздела 2;</w:t>
      </w:r>
    </w:p>
    <w:p w14:paraId="4FFDA12A" w14:textId="77777777" w:rsidR="00754E60" w:rsidRPr="004F7D64" w:rsidRDefault="00754E60" w:rsidP="00C93D16">
      <w:pPr>
        <w:autoSpaceDE w:val="0"/>
        <w:autoSpaceDN w:val="0"/>
        <w:adjustRightInd w:val="0"/>
        <w:spacing w:after="0" w:line="240" w:lineRule="auto"/>
        <w:ind w:left="0" w:firstLine="709"/>
        <w:jc w:val="both"/>
        <w:rPr>
          <w:sz w:val="28"/>
          <w:szCs w:val="28"/>
        </w:rPr>
      </w:pPr>
      <w:r w:rsidRPr="004F7D64">
        <w:rPr>
          <w:sz w:val="28"/>
          <w:szCs w:val="28"/>
        </w:rPr>
        <w:t>графы 3, 6, 7 по строке 900 – значения соответственно граф 4 - 6 по строке 03 раздела 1;</w:t>
      </w:r>
    </w:p>
    <w:p w14:paraId="501CABC3" w14:textId="77777777" w:rsidR="00754E60" w:rsidRPr="004F7D64" w:rsidRDefault="00754E60" w:rsidP="00C93D16">
      <w:pPr>
        <w:autoSpaceDE w:val="0"/>
        <w:autoSpaceDN w:val="0"/>
        <w:adjustRightInd w:val="0"/>
        <w:spacing w:after="0" w:line="240" w:lineRule="auto"/>
        <w:ind w:left="0" w:firstLine="709"/>
        <w:jc w:val="both"/>
        <w:rPr>
          <w:sz w:val="28"/>
          <w:szCs w:val="28"/>
        </w:rPr>
      </w:pPr>
      <w:r w:rsidRPr="004F7D64">
        <w:rPr>
          <w:sz w:val="28"/>
          <w:szCs w:val="28"/>
        </w:rPr>
        <w:t>графа 4 по строке 900 – значение графы 4 раздела 1 по строке 01;</w:t>
      </w:r>
    </w:p>
    <w:p w14:paraId="76F63A11" w14:textId="77777777" w:rsidR="00754E60" w:rsidRPr="004F7D64" w:rsidRDefault="00754E60" w:rsidP="00C93D16">
      <w:pPr>
        <w:autoSpaceDE w:val="0"/>
        <w:autoSpaceDN w:val="0"/>
        <w:adjustRightInd w:val="0"/>
        <w:spacing w:after="0" w:line="240" w:lineRule="auto"/>
        <w:ind w:left="0" w:firstLine="709"/>
        <w:jc w:val="both"/>
        <w:rPr>
          <w:sz w:val="28"/>
          <w:szCs w:val="28"/>
        </w:rPr>
      </w:pPr>
      <w:r w:rsidRPr="004F7D64">
        <w:rPr>
          <w:sz w:val="28"/>
          <w:szCs w:val="28"/>
        </w:rPr>
        <w:t>графа 5 по строке 900 – значение графы 4 раздела 1 по строке 02.</w:t>
      </w:r>
    </w:p>
    <w:p w14:paraId="5F1EA366" w14:textId="77777777" w:rsidR="00754E60" w:rsidRPr="004F7D64" w:rsidRDefault="00754E60" w:rsidP="00C93D16">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5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56F5865" w14:textId="77777777" w:rsidR="00754E60" w:rsidRPr="004F7D64" w:rsidRDefault="00754E60" w:rsidP="00C93D16">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5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B9EFA74" w14:textId="77777777" w:rsidR="00754E60" w:rsidRPr="004F7D64" w:rsidRDefault="00754E60" w:rsidP="00C93D16">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5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6CFAECDC" w14:textId="77777777" w:rsidR="00754E60" w:rsidRPr="004F7D64" w:rsidRDefault="00754E60" w:rsidP="00C93D16">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58, заполняемом в разрезе субъектов Российской Федерации:</w:t>
      </w:r>
    </w:p>
    <w:p w14:paraId="715DA104" w14:textId="77777777" w:rsidR="00754E60" w:rsidRPr="004F7D64" w:rsidRDefault="00754E60" w:rsidP="00C93D16">
      <w:pPr>
        <w:autoSpaceDE w:val="0"/>
        <w:autoSpaceDN w:val="0"/>
        <w:adjustRightInd w:val="0"/>
        <w:spacing w:after="0" w:line="240" w:lineRule="auto"/>
        <w:ind w:left="0" w:firstLine="709"/>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FF70247" w14:textId="77777777" w:rsidR="00754E60" w:rsidRPr="004F7D64" w:rsidRDefault="00754E60" w:rsidP="00C93D16">
      <w:pPr>
        <w:autoSpaceDE w:val="0"/>
        <w:autoSpaceDN w:val="0"/>
        <w:adjustRightInd w:val="0"/>
        <w:spacing w:after="0" w:line="240" w:lineRule="auto"/>
        <w:ind w:left="0" w:firstLine="709"/>
        <w:jc w:val="both"/>
        <w:rPr>
          <w:sz w:val="28"/>
          <w:szCs w:val="28"/>
        </w:rPr>
      </w:pPr>
      <w:r w:rsidRPr="004F7D64">
        <w:rPr>
          <w:sz w:val="28"/>
          <w:szCs w:val="28"/>
        </w:rPr>
        <w:t xml:space="preserve">графы 3 – 5, 7, 10 – заполняются в соответствии с правилами предоставления </w:t>
      </w:r>
      <w:r w:rsidRPr="004F7D64">
        <w:rPr>
          <w:rFonts w:eastAsia="Calibri"/>
          <w:sz w:val="28"/>
          <w:szCs w:val="28"/>
        </w:rPr>
        <w:t>субсидий</w:t>
      </w:r>
      <w:r w:rsidRPr="004F7D64">
        <w:rPr>
          <w:sz w:val="28"/>
          <w:szCs w:val="28"/>
        </w:rPr>
        <w:t>;</w:t>
      </w:r>
    </w:p>
    <w:p w14:paraId="321F1FF5" w14:textId="77777777" w:rsidR="00754E60" w:rsidRPr="004F7D64" w:rsidRDefault="00754E60" w:rsidP="00C93D16">
      <w:pPr>
        <w:autoSpaceDE w:val="0"/>
        <w:autoSpaceDN w:val="0"/>
        <w:adjustRightInd w:val="0"/>
        <w:spacing w:after="0" w:line="240" w:lineRule="auto"/>
        <w:ind w:left="0" w:firstLine="709"/>
        <w:jc w:val="both"/>
        <w:rPr>
          <w:sz w:val="28"/>
          <w:szCs w:val="28"/>
        </w:rPr>
      </w:pPr>
      <w:r w:rsidRPr="004F7D64">
        <w:rPr>
          <w:sz w:val="28"/>
          <w:szCs w:val="28"/>
        </w:rPr>
        <w:t>графа 6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F19BC63" w14:textId="77777777" w:rsidR="00754E60" w:rsidRPr="004F7D64" w:rsidRDefault="00754E60" w:rsidP="00C93D16">
      <w:pPr>
        <w:autoSpaceDE w:val="0"/>
        <w:autoSpaceDN w:val="0"/>
        <w:adjustRightInd w:val="0"/>
        <w:spacing w:after="0" w:line="240" w:lineRule="auto"/>
        <w:ind w:left="0" w:firstLine="709"/>
        <w:jc w:val="both"/>
        <w:rPr>
          <w:sz w:val="28"/>
          <w:szCs w:val="28"/>
        </w:rPr>
      </w:pPr>
      <w:r w:rsidRPr="004F7D64">
        <w:rPr>
          <w:sz w:val="28"/>
          <w:szCs w:val="28"/>
        </w:rPr>
        <w:t>графа 8 по строке 900 – сумма значений строк по всем субъектам Российской Федерации по графе 7 подраздела 3.1.1.1 раздела 3;</w:t>
      </w:r>
    </w:p>
    <w:p w14:paraId="495D1F9F" w14:textId="0E76EFF9" w:rsidR="00754E60" w:rsidRPr="004F7D64" w:rsidRDefault="00754E60" w:rsidP="00C93D16">
      <w:pPr>
        <w:autoSpaceDE w:val="0"/>
        <w:autoSpaceDN w:val="0"/>
        <w:adjustRightInd w:val="0"/>
        <w:spacing w:after="0" w:line="240" w:lineRule="auto"/>
        <w:ind w:left="0" w:firstLine="709"/>
        <w:jc w:val="both"/>
        <w:rPr>
          <w:sz w:val="28"/>
          <w:szCs w:val="28"/>
        </w:rPr>
      </w:pPr>
      <w:r w:rsidRPr="004F7D64">
        <w:rPr>
          <w:sz w:val="28"/>
          <w:szCs w:val="28"/>
        </w:rPr>
        <w:t xml:space="preserve">графа 9 по строке 900 – сумма </w:t>
      </w:r>
      <w:r w:rsidR="00046A5D" w:rsidRPr="004F7D64">
        <w:rPr>
          <w:sz w:val="28"/>
          <w:szCs w:val="28"/>
        </w:rPr>
        <w:t xml:space="preserve">значений произведения значений </w:t>
      </w:r>
      <w:r w:rsidRPr="004F7D64">
        <w:rPr>
          <w:sz w:val="28"/>
          <w:szCs w:val="28"/>
        </w:rPr>
        <w:t>граф 3</w:t>
      </w:r>
      <w:r w:rsidR="00046A5D" w:rsidRPr="004F7D64">
        <w:rPr>
          <w:sz w:val="28"/>
          <w:szCs w:val="28"/>
        </w:rPr>
        <w:t xml:space="preserve"> и 4</w:t>
      </w:r>
      <w:r w:rsidRPr="004F7D64">
        <w:rPr>
          <w:sz w:val="28"/>
          <w:szCs w:val="28"/>
        </w:rPr>
        <w:t xml:space="preserve"> подраздела 3.1.1.1 раздела 3, деленного на 100, по </w:t>
      </w:r>
      <w:r w:rsidR="00046A5D" w:rsidRPr="004F7D64">
        <w:rPr>
          <w:sz w:val="28"/>
          <w:szCs w:val="28"/>
        </w:rPr>
        <w:t xml:space="preserve">всем субъектам </w:t>
      </w:r>
      <w:r w:rsidRPr="004F7D64">
        <w:rPr>
          <w:sz w:val="28"/>
          <w:szCs w:val="28"/>
        </w:rPr>
        <w:t>Российской Федерации;</w:t>
      </w:r>
    </w:p>
    <w:p w14:paraId="1492E1C5" w14:textId="77777777" w:rsidR="00754E60" w:rsidRPr="004F7D64" w:rsidRDefault="00754E60" w:rsidP="00C93D16">
      <w:pPr>
        <w:autoSpaceDE w:val="0"/>
        <w:autoSpaceDN w:val="0"/>
        <w:adjustRightInd w:val="0"/>
        <w:spacing w:after="0" w:line="240" w:lineRule="auto"/>
        <w:ind w:left="0" w:firstLine="709"/>
        <w:jc w:val="both"/>
        <w:rPr>
          <w:sz w:val="28"/>
          <w:szCs w:val="28"/>
        </w:rPr>
      </w:pPr>
      <w:r w:rsidRPr="004F7D64">
        <w:rPr>
          <w:sz w:val="28"/>
          <w:szCs w:val="28"/>
        </w:rPr>
        <w:t>графа 11 по строкам за исключением строки 900 (в случае, если значение графы 6 подраздела 3.1.1.1 раздела 3 по соответствующему субъекту Российской Федерации или значение графы 7 по строке 900 подраздела 3.1.1.1 раздела 3 превышает значение графы 5 подраздела 3.1.1.1 раздела 3 по соответствующему субъекту Российской Федерации) – значение графы 5 подраздела 3.1.1.1 раздела 3 по соответствующему субъекту Российской Федерации;</w:t>
      </w:r>
    </w:p>
    <w:p w14:paraId="61EBEF39" w14:textId="3DC85CCA" w:rsidR="00754E60" w:rsidRPr="004F7D64" w:rsidRDefault="00754E60" w:rsidP="00C93D16">
      <w:pPr>
        <w:autoSpaceDE w:val="0"/>
        <w:autoSpaceDN w:val="0"/>
        <w:adjustRightInd w:val="0"/>
        <w:spacing w:after="0" w:line="240" w:lineRule="auto"/>
        <w:ind w:left="0" w:firstLine="709"/>
        <w:jc w:val="both"/>
        <w:rPr>
          <w:sz w:val="28"/>
          <w:szCs w:val="28"/>
        </w:rPr>
      </w:pPr>
      <w:r w:rsidRPr="004F7D64">
        <w:rPr>
          <w:sz w:val="28"/>
          <w:szCs w:val="28"/>
        </w:rPr>
        <w:t>графа 11 по строкам за исключением строки 900 (в случае, если значение графы 5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или значение графы 7 по строке 900 подраздела 3.1.1.1 раздела 3) – значение графы 6 подраздела 3.1.1.1 раздела 3 по соответствующему субъекту Российской Федерации;</w:t>
      </w:r>
    </w:p>
    <w:p w14:paraId="70A9A203" w14:textId="502215A6" w:rsidR="00227A8C" w:rsidRPr="004F7D64" w:rsidRDefault="00227A8C" w:rsidP="00227A8C">
      <w:pPr>
        <w:autoSpaceDE w:val="0"/>
        <w:autoSpaceDN w:val="0"/>
        <w:adjustRightInd w:val="0"/>
        <w:spacing w:after="0" w:line="240" w:lineRule="auto"/>
        <w:ind w:left="0" w:firstLine="709"/>
        <w:jc w:val="both"/>
        <w:rPr>
          <w:sz w:val="28"/>
          <w:szCs w:val="28"/>
        </w:rPr>
      </w:pPr>
      <w:r w:rsidRPr="004F7D64">
        <w:rPr>
          <w:sz w:val="28"/>
          <w:szCs w:val="28"/>
        </w:rPr>
        <w:t>графа 12 по строкам за исключением строки 900 – корректировка объема субсидии в соответствии с правилами предоставления субсидий по соответствующему субъекту Российской Федерации (при необходимости);</w:t>
      </w:r>
    </w:p>
    <w:p w14:paraId="36B947F9" w14:textId="77777777" w:rsidR="00227A8C" w:rsidRPr="004F7D64" w:rsidRDefault="00227A8C" w:rsidP="00227A8C">
      <w:pPr>
        <w:autoSpaceDE w:val="0"/>
        <w:autoSpaceDN w:val="0"/>
        <w:adjustRightInd w:val="0"/>
        <w:spacing w:after="0" w:line="240" w:lineRule="auto"/>
        <w:ind w:left="0" w:firstLine="709"/>
        <w:jc w:val="both"/>
        <w:rPr>
          <w:sz w:val="28"/>
          <w:szCs w:val="28"/>
        </w:rPr>
      </w:pPr>
      <w:r w:rsidRPr="004F7D64">
        <w:rPr>
          <w:sz w:val="28"/>
          <w:szCs w:val="28"/>
        </w:rPr>
        <w:t>графа 13 по строкам за исключением строки 900 – сумма значений граф 11 и 12 подраздела 3.1.1.1 раздела 3 по соответствующему субъекту Российской Федерации;</w:t>
      </w:r>
    </w:p>
    <w:p w14:paraId="4A9C85D4" w14:textId="614E8B29" w:rsidR="00227A8C" w:rsidRPr="004F7D64" w:rsidRDefault="00227A8C" w:rsidP="00A555A8">
      <w:pPr>
        <w:autoSpaceDE w:val="0"/>
        <w:autoSpaceDN w:val="0"/>
        <w:adjustRightInd w:val="0"/>
        <w:spacing w:after="0" w:line="240" w:lineRule="auto"/>
        <w:ind w:left="0" w:firstLine="709"/>
        <w:jc w:val="both"/>
        <w:rPr>
          <w:sz w:val="28"/>
          <w:szCs w:val="28"/>
        </w:rPr>
      </w:pPr>
      <w:r w:rsidRPr="004F7D64">
        <w:rPr>
          <w:sz w:val="28"/>
          <w:szCs w:val="28"/>
        </w:rPr>
        <w:t>графы 11 - 13 по строке 900 – суммы значений строк по всем субъектам Российской Федерации по соответствующим графам 11 - 13 подраздела 3.1.1.1 раздела 3.</w:t>
      </w:r>
    </w:p>
    <w:p w14:paraId="75AA0C19" w14:textId="77777777" w:rsidR="00754E60" w:rsidRPr="004F7D64" w:rsidRDefault="00754E60" w:rsidP="00C93D16">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58 заполняются аналогично подразделу 3.1.1.1 раздела 3 формы по ОКУД 0505858.</w:t>
      </w:r>
    </w:p>
    <w:p w14:paraId="179F1FB5" w14:textId="77777777" w:rsidR="00754E60" w:rsidRPr="004F7D64" w:rsidRDefault="00754E60" w:rsidP="00C93D16">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5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E9029B6" w14:textId="77777777" w:rsidR="00754E60" w:rsidRPr="004F7D64" w:rsidRDefault="00754E60" w:rsidP="00C93D16">
      <w:pPr>
        <w:numPr>
          <w:ilvl w:val="0"/>
          <w:numId w:val="30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58:</w:t>
      </w:r>
    </w:p>
    <w:p w14:paraId="21E81BC6" w14:textId="0091DB15" w:rsidR="00754E60" w:rsidRPr="004F7D64" w:rsidRDefault="00754E60" w:rsidP="004F5C6F">
      <w:pPr>
        <w:autoSpaceDE w:val="0"/>
        <w:autoSpaceDN w:val="0"/>
        <w:adjustRightInd w:val="0"/>
        <w:spacing w:after="0" w:line="240" w:lineRule="auto"/>
        <w:ind w:left="0" w:firstLine="709"/>
        <w:jc w:val="both"/>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4A16AA7" w14:textId="16C92E1A" w:rsidR="006A6D2B" w:rsidRPr="004F7D64" w:rsidRDefault="006A6D2B" w:rsidP="006A6D2B">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по возмещению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затрат, связанных с оплатой труда и проживанием студентов - граждан Российской Федерации</w:t>
      </w:r>
    </w:p>
    <w:p w14:paraId="7F855B4F" w14:textId="5F398E94" w:rsidR="006A6D2B" w:rsidRPr="004F7D6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w:t>
      </w:r>
      <w:r w:rsidR="007F5FEE"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на реализацию мероприятий по возмещению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затрат, связанных с оплатой труда и проживанием студентов - граждан Российской Федерации, формируются и представляются на очередной финансовый год, первый и второй год планового периода по форме по ОКУД 0505859 (приложение № 131 к Порядку) (далее - форма по ОКУД 0505859).</w:t>
      </w:r>
    </w:p>
    <w:p w14:paraId="3A0CF350" w14:textId="77777777" w:rsidR="006A6D2B" w:rsidRPr="004F7D6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59:</w:t>
      </w:r>
    </w:p>
    <w:p w14:paraId="1DDF2998"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возмещению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затрат, связанных с оплатой труда и проживанием студентов - граждан Российской Федерации, в соответствии с расчетом распределения общего объема субсидий;</w:t>
      </w:r>
    </w:p>
    <w:p w14:paraId="154B646B"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8581931"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36CB28BF" w14:textId="77777777" w:rsidR="006A6D2B" w:rsidRPr="004F7D6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5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AE6E6DA" w14:textId="77777777" w:rsidR="006A6D2B" w:rsidRPr="004F7D6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59 отражается информация о результатах использования субсидий на реализацию мероприятий по возмещению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затрат, связанных с оплатой труда и проживанием студентов - граждан Российской Федерации.</w:t>
      </w:r>
    </w:p>
    <w:p w14:paraId="77330D43" w14:textId="77777777" w:rsidR="006A6D2B" w:rsidRPr="004F7D6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59, заполняемом в разрезе результатов использования субсидий:</w:t>
      </w:r>
    </w:p>
    <w:p w14:paraId="7C90BBE5" w14:textId="77777777" w:rsidR="006A6D2B" w:rsidRPr="004F7D64" w:rsidRDefault="006A6D2B" w:rsidP="006A6D2B">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7854A6F"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F85631C"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B37FA65"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D8DCAA3"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63A38FCD"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14D09B58" w14:textId="77777777" w:rsidR="006A6D2B" w:rsidRPr="004F7D6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59, заполняемом в разрезе субъектов Российской Федерации:</w:t>
      </w:r>
    </w:p>
    <w:p w14:paraId="21E439B7"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B86E48A" w14:textId="3A48A98B"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4, 6, 7 по строкам за исключением строк 700, 800, 900 – значения графы </w:t>
      </w:r>
      <w:r w:rsidR="007F5FEE" w:rsidRPr="004F7D64">
        <w:rPr>
          <w:rFonts w:eastAsia="Calibri"/>
          <w:sz w:val="28"/>
          <w:szCs w:val="28"/>
        </w:rPr>
        <w:t xml:space="preserve">12 </w:t>
      </w:r>
      <w:r w:rsidRPr="004F7D64">
        <w:rPr>
          <w:rFonts w:eastAsia="Calibri"/>
          <w:sz w:val="28"/>
          <w:szCs w:val="28"/>
        </w:rPr>
        <w:t>соответственно подразделов 3.1.1.1 - 3.1.1.3 раздела 3 по соответствующим субъектам Российской Федерации;</w:t>
      </w:r>
    </w:p>
    <w:p w14:paraId="10FA71C7"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72EBAB7E" w14:textId="6F7EF8C4"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7F5FEE" w:rsidRPr="004F7D64">
        <w:rPr>
          <w:rFonts w:eastAsia="Calibri"/>
          <w:sz w:val="28"/>
          <w:szCs w:val="28"/>
        </w:rPr>
        <w:t xml:space="preserve">подтвержденный </w:t>
      </w:r>
      <w:r w:rsidRPr="004F7D64">
        <w:rPr>
          <w:rFonts w:eastAsia="Calibri"/>
          <w:sz w:val="28"/>
          <w:szCs w:val="28"/>
        </w:rPr>
        <w:t>к использованию в соответствующем финансовом году остат</w:t>
      </w:r>
      <w:r w:rsidR="007F5FEE" w:rsidRPr="004F7D64">
        <w:rPr>
          <w:rFonts w:eastAsia="Calibri"/>
          <w:sz w:val="28"/>
          <w:szCs w:val="28"/>
        </w:rPr>
        <w:t>о</w:t>
      </w:r>
      <w:r w:rsidRPr="004F7D64">
        <w:rPr>
          <w:rFonts w:eastAsia="Calibri"/>
          <w:sz w:val="28"/>
          <w:szCs w:val="28"/>
        </w:rPr>
        <w:t xml:space="preserve">к средств, источником финансового обеспечения которых </w:t>
      </w:r>
      <w:r w:rsidR="007F5FEE"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561EF68F"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7CE5BA77"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142F645D"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792A0472"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5BF98040"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0DB9F464" w14:textId="77777777" w:rsidR="006A6D2B" w:rsidRPr="004F7D6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5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1E14B57" w14:textId="77777777" w:rsidR="006A6D2B" w:rsidRPr="004F7D6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5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B140620" w14:textId="77777777" w:rsidR="006A6D2B" w:rsidRPr="004F7D6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5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A3BB1F9" w14:textId="77777777" w:rsidR="006A6D2B" w:rsidRPr="004F7D6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59, заполняемом в разрезе субъектов Российской Федерации:</w:t>
      </w:r>
    </w:p>
    <w:p w14:paraId="1F2767B7"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5C28B2E" w14:textId="3AD88FA5"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3 </w:t>
      </w:r>
      <w:r w:rsidR="001B7C84" w:rsidRPr="004F7D64">
        <w:rPr>
          <w:rFonts w:eastAsia="Calibri"/>
          <w:sz w:val="28"/>
          <w:szCs w:val="28"/>
        </w:rPr>
        <w:t>-</w:t>
      </w:r>
      <w:r w:rsidRPr="004F7D64">
        <w:rPr>
          <w:rFonts w:eastAsia="Calibri"/>
          <w:sz w:val="28"/>
          <w:szCs w:val="28"/>
        </w:rPr>
        <w:t xml:space="preserve"> 6, 9 – заполняются в соответствии с правилами предоставления субсидий;</w:t>
      </w:r>
    </w:p>
    <w:p w14:paraId="53624A49"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7CC8C5E8" w14:textId="0DB9DB2D"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8 по строке 900 – сумма </w:t>
      </w:r>
      <w:r w:rsidR="00046A5D" w:rsidRPr="004F7D64">
        <w:rPr>
          <w:rFonts w:eastAsia="Calibri"/>
          <w:sz w:val="28"/>
          <w:szCs w:val="28"/>
        </w:rPr>
        <w:t xml:space="preserve">значений </w:t>
      </w:r>
      <w:r w:rsidRPr="004F7D64">
        <w:rPr>
          <w:rFonts w:eastAsia="Calibri"/>
          <w:sz w:val="28"/>
          <w:szCs w:val="28"/>
        </w:rPr>
        <w:t>произведени</w:t>
      </w:r>
      <w:r w:rsidR="00046A5D" w:rsidRPr="004F7D64">
        <w:rPr>
          <w:rFonts w:eastAsia="Calibri"/>
          <w:sz w:val="28"/>
          <w:szCs w:val="28"/>
        </w:rPr>
        <w:t>я</w:t>
      </w:r>
      <w:r w:rsidRPr="004F7D64">
        <w:rPr>
          <w:rFonts w:eastAsia="Calibri"/>
          <w:sz w:val="28"/>
          <w:szCs w:val="28"/>
        </w:rPr>
        <w:t xml:space="preserve"> первого множителя (рассчитываемого как сумма значения графы 3 подраздела 3.1.1.1 раздела 3, умноженного на число 0,9, и значения графы 4 подраздела 3.1.1.1 раздела 3, умноженного на число 0,3) и второго множителя (равного значению графы 5 подраздела 3.1.1.1 раздела 3, деленного на 100) по соответствующему субъекту Российской Федерации;</w:t>
      </w:r>
    </w:p>
    <w:p w14:paraId="3D5D4AFE"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0 по строкам за исключением строки 900 (в случае, если значение графы 7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 значение графы 6 подраздела 3.1.1.1 раздела 3 по соответствующему субъекту Российской Федерации;</w:t>
      </w:r>
    </w:p>
    <w:p w14:paraId="3F12D9E6" w14:textId="63915F23"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0 по строкам за исключением строки 900 (в случае, если значение графы 6 подраздела 3.1.1.1 раздела 3 по соответствующему субъекту Российской Федерации превышает значение графы 7 подраздела 3.1.1.1 раздела 3 по соответствующему субъекту Российской Федерации) – значение графы 7 подраздела 3.1.1.1 раздела 3 по соответствующему субъекту Российской Федерации;</w:t>
      </w:r>
    </w:p>
    <w:p w14:paraId="7BDD9C83" w14:textId="3FFDE5F0" w:rsidR="007F5FEE" w:rsidRPr="004F7D64" w:rsidRDefault="007F5FEE" w:rsidP="007F5FE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11 по строкам за исключением строки 900 – корректировка объема </w:t>
      </w:r>
      <w:r w:rsidR="00BF3CC7" w:rsidRPr="004F7D64">
        <w:rPr>
          <w:rFonts w:eastAsia="Calibri"/>
          <w:sz w:val="28"/>
          <w:szCs w:val="28"/>
        </w:rPr>
        <w:t>субсидии</w:t>
      </w:r>
      <w:r w:rsidRPr="004F7D64">
        <w:rPr>
          <w:rFonts w:eastAsia="Calibri"/>
          <w:sz w:val="28"/>
          <w:szCs w:val="28"/>
        </w:rPr>
        <w:t xml:space="preserve"> в соответствии с правилами предоставления субсидий по соответствующему субъекту Российской Федерации (при необходимости);</w:t>
      </w:r>
    </w:p>
    <w:p w14:paraId="7FCA5548" w14:textId="77777777" w:rsidR="007F5FEE" w:rsidRPr="004F7D64" w:rsidRDefault="007F5FEE" w:rsidP="007F5FE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2 по строкам за исключением строки 900 – сумма значений граф 10 и 11 подраздела 3.1.1.1 раздела 3 по соответствующему субъекту Российской Федерации;</w:t>
      </w:r>
    </w:p>
    <w:p w14:paraId="5AFB9F60" w14:textId="47CDCCC1" w:rsidR="007F5FEE" w:rsidRPr="004F7D64" w:rsidRDefault="007F5FEE" w:rsidP="007F5FE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0 - 12 по строке 900 – суммы значений строк по всем субъектам Российской Федерации по соответствующим графам 10 - 12 подраздела 3.1.1.1 раздела 3.</w:t>
      </w:r>
    </w:p>
    <w:p w14:paraId="3C876945" w14:textId="77777777" w:rsidR="006A6D2B" w:rsidRPr="004F7D6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59 заполняются аналогично подразделу 3.1.1.1 раздела 3 формы по ОКУД 0505859.</w:t>
      </w:r>
    </w:p>
    <w:p w14:paraId="31DE4EA3" w14:textId="77777777" w:rsidR="006A6D2B" w:rsidRPr="004F7D6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5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87BA380" w14:textId="77777777" w:rsidR="006A6D2B" w:rsidRPr="004F7D64" w:rsidRDefault="006A6D2B" w:rsidP="00B003EA">
      <w:pPr>
        <w:numPr>
          <w:ilvl w:val="0"/>
          <w:numId w:val="32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59:</w:t>
      </w:r>
    </w:p>
    <w:p w14:paraId="70EFC576" w14:textId="2D01F5AF" w:rsidR="006A6D2B" w:rsidRPr="004F7D64" w:rsidRDefault="006A6D2B" w:rsidP="004F5C6F">
      <w:pPr>
        <w:autoSpaceDE w:val="0"/>
        <w:autoSpaceDN w:val="0"/>
        <w:adjustRightInd w:val="0"/>
        <w:spacing w:after="0" w:line="240" w:lineRule="auto"/>
        <w:ind w:left="0" w:firstLine="709"/>
        <w:jc w:val="both"/>
        <w:rPr>
          <w:rFonts w:eastAsia="Calibri"/>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A0B88D8" w14:textId="5735C9CA" w:rsidR="006A6D2B" w:rsidRPr="004F7D64" w:rsidRDefault="006A6D2B" w:rsidP="006A6D2B">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 xml:space="preserve">Особенности </w:t>
      </w:r>
      <w:r w:rsidR="00D9425E" w:rsidRPr="004F7D64">
        <w:rPr>
          <w:rFonts w:ascii="Times New Roman" w:hAnsi="Times New Roman" w:cs="Times New Roman"/>
          <w:b/>
          <w:sz w:val="28"/>
          <w:szCs w:val="28"/>
        </w:rPr>
        <w:t>обоснования (расчетов)</w:t>
      </w:r>
      <w:r w:rsidRPr="004F7D64">
        <w:rPr>
          <w:rFonts w:ascii="Times New Roman" w:hAnsi="Times New Roman" w:cs="Times New Roman"/>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по возмещению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затрат по заключенным с работниками ученическим договорам и по заключенным договорам о целевом обучении с гражданами Российской Федерации</w:t>
      </w:r>
    </w:p>
    <w:p w14:paraId="378DA75A" w14:textId="0C97AB0C" w:rsidR="006A6D2B" w:rsidRPr="004F7D64" w:rsidRDefault="006A6D2B" w:rsidP="001B7C84">
      <w:pPr>
        <w:numPr>
          <w:ilvl w:val="0"/>
          <w:numId w:val="322"/>
        </w:numPr>
        <w:tabs>
          <w:tab w:val="left" w:pos="1134"/>
        </w:tabs>
        <w:autoSpaceDE w:val="0"/>
        <w:autoSpaceDN w:val="0"/>
        <w:adjustRightInd w:val="0"/>
        <w:spacing w:after="0" w:line="240" w:lineRule="auto"/>
        <w:ind w:left="0" w:firstLine="851"/>
        <w:contextualSpacing/>
        <w:jc w:val="both"/>
        <w:outlineLvl w:val="1"/>
        <w:rPr>
          <w:rFonts w:eastAsia="Calibri"/>
          <w:sz w:val="28"/>
          <w:szCs w:val="28"/>
        </w:rPr>
      </w:pPr>
      <w:r w:rsidRPr="004F7D64">
        <w:rPr>
          <w:rFonts w:eastAsia="Calibri"/>
          <w:sz w:val="28"/>
          <w:szCs w:val="28"/>
        </w:rPr>
        <w:t>Обоснования (</w:t>
      </w:r>
      <w:r w:rsidR="00AD33C8"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на реализацию мероприятий по возмещению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затрат по заключенным с работниками ученическим договорам и по заключенным договорам о целевом обучении с гражданами Российской Федерации, формируются и представляются на очередной финансовый год, первый и второй год планового периода по форме по ОКУД 0505860 (приложение № 132 к Порядку) (далее - форма по ОКУД 0505860).</w:t>
      </w:r>
    </w:p>
    <w:p w14:paraId="5059FC37" w14:textId="77777777" w:rsidR="006A6D2B" w:rsidRPr="004F7D64"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60:</w:t>
      </w:r>
    </w:p>
    <w:p w14:paraId="272D9FA0"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возмещению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затрат по заключенным с работниками ученическим договорам и по заключенным договорам о целевом обучении с гражданами Российской Федерации</w:t>
      </w:r>
      <w:r w:rsidRPr="004F7D64">
        <w:rPr>
          <w:rFonts w:eastAsia="Calibri"/>
          <w:sz w:val="28"/>
          <w:szCs w:val="28"/>
        </w:rPr>
        <w:t>, в соответствии с расчетом распределения общего объема субсидий</w:t>
      </w:r>
      <w:r w:rsidRPr="004F7D64">
        <w:rPr>
          <w:sz w:val="28"/>
          <w:szCs w:val="28"/>
        </w:rPr>
        <w:t>;</w:t>
      </w:r>
    </w:p>
    <w:p w14:paraId="1C518835"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7EE30CE0"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ы 4 - 6 по строке 03 – суммы значений строк 01 и 02 по соответствующим графам 4 - 6 раздела 1.</w:t>
      </w:r>
    </w:p>
    <w:p w14:paraId="6771F358" w14:textId="77777777" w:rsidR="006A6D2B" w:rsidRPr="004F7D64"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sz w:val="28"/>
          <w:szCs w:val="28"/>
        </w:rPr>
        <w:t>Подраздел 1.1 раздела 1 формы по ОКУД 050586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9916E7B" w14:textId="77777777" w:rsidR="006A6D2B" w:rsidRPr="004F7D64"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sz w:val="28"/>
          <w:szCs w:val="28"/>
        </w:rPr>
      </w:pPr>
      <w:r w:rsidRPr="004F7D64">
        <w:rPr>
          <w:sz w:val="28"/>
          <w:szCs w:val="28"/>
        </w:rPr>
        <w:t xml:space="preserve">В </w:t>
      </w:r>
      <w:r w:rsidRPr="004F7D64">
        <w:rPr>
          <w:rFonts w:eastAsia="Calibri"/>
          <w:sz w:val="28"/>
          <w:szCs w:val="28"/>
        </w:rPr>
        <w:t>подразделе</w:t>
      </w:r>
      <w:r w:rsidRPr="004F7D64">
        <w:rPr>
          <w:sz w:val="28"/>
          <w:szCs w:val="28"/>
        </w:rPr>
        <w:t xml:space="preserve"> 1.2 раздела 1 формы по </w:t>
      </w:r>
      <w:r w:rsidRPr="004F7D64">
        <w:rPr>
          <w:rFonts w:eastAsia="Calibri"/>
          <w:sz w:val="28"/>
          <w:szCs w:val="28"/>
        </w:rPr>
        <w:t xml:space="preserve">ОКУД 0505860 отражается информация о результатах использования субсидий </w:t>
      </w:r>
      <w:r w:rsidRPr="004F7D64">
        <w:rPr>
          <w:sz w:val="28"/>
          <w:szCs w:val="28"/>
        </w:rPr>
        <w:t>на реализацию мероприятий по возмещению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затрат по заключенным с работниками ученическим договорам и по заключенным договорам о целевом обучении с гражданами Российской Федерации</w:t>
      </w:r>
      <w:r w:rsidRPr="004F7D64">
        <w:rPr>
          <w:rFonts w:eastAsia="Calibri"/>
          <w:sz w:val="28"/>
          <w:szCs w:val="28"/>
        </w:rPr>
        <w:t>.</w:t>
      </w:r>
    </w:p>
    <w:p w14:paraId="7B4833A8" w14:textId="77777777" w:rsidR="006A6D2B" w:rsidRPr="004F7D64"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sz w:val="28"/>
          <w:szCs w:val="28"/>
        </w:rPr>
      </w:pPr>
      <w:r w:rsidRPr="004F7D64">
        <w:rPr>
          <w:sz w:val="28"/>
          <w:szCs w:val="28"/>
        </w:rPr>
        <w:t>В подразделе 1.2 раздела 1 формы по ОКУД 0505860, заполняемом в разрезе результатов использования субсидий:</w:t>
      </w:r>
    </w:p>
    <w:p w14:paraId="1BF29F1B" w14:textId="77777777" w:rsidR="006A6D2B" w:rsidRPr="004F7D64" w:rsidRDefault="006A6D2B" w:rsidP="001B7C84">
      <w:pPr>
        <w:autoSpaceDE w:val="0"/>
        <w:autoSpaceDN w:val="0"/>
        <w:adjustRightInd w:val="0"/>
        <w:spacing w:after="0" w:line="240" w:lineRule="auto"/>
        <w:ind w:left="0" w:firstLine="708"/>
        <w:jc w:val="both"/>
        <w:rPr>
          <w:sz w:val="28"/>
          <w:szCs w:val="28"/>
        </w:rPr>
      </w:pPr>
      <w:r w:rsidRPr="004F7D64">
        <w:rPr>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5CE9803"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1AA96B0"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863B17C"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39CA9D5"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7C2C044D"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FADF974" w14:textId="77777777" w:rsidR="006A6D2B" w:rsidRPr="004F7D64"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60, заполняемом в разрезе субъектов Российской Федерации:</w:t>
      </w:r>
    </w:p>
    <w:p w14:paraId="1047BE2C"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B574818" w14:textId="4E0239AE"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 xml:space="preserve">графы 4, 6, 7 по строкам за исключением строк 700, 800, 900 – значения графы </w:t>
      </w:r>
      <w:r w:rsidR="00AD33C8" w:rsidRPr="004F7D64">
        <w:rPr>
          <w:sz w:val="28"/>
          <w:szCs w:val="28"/>
        </w:rPr>
        <w:t xml:space="preserve">12 </w:t>
      </w:r>
      <w:r w:rsidRPr="004F7D64">
        <w:rPr>
          <w:sz w:val="28"/>
          <w:szCs w:val="28"/>
        </w:rPr>
        <w:t>соответственно подразделов 3.1.1.1 - 3.1.1.3 раздела 3 по соответствующим субъектам Российской Федерации;</w:t>
      </w:r>
    </w:p>
    <w:p w14:paraId="4E759DB4"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112FEC31" w14:textId="78BEF969"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 xml:space="preserve">графа 5 по строкам за исключением строк 700, 800, 900 – </w:t>
      </w:r>
      <w:r w:rsidR="00AD33C8" w:rsidRPr="004F7D64">
        <w:rPr>
          <w:sz w:val="28"/>
          <w:szCs w:val="28"/>
        </w:rPr>
        <w:t xml:space="preserve">подтвержденный </w:t>
      </w:r>
      <w:r w:rsidRPr="004F7D64">
        <w:rPr>
          <w:sz w:val="28"/>
          <w:szCs w:val="28"/>
        </w:rPr>
        <w:t>к использованию в соответствующем финансовом году остат</w:t>
      </w:r>
      <w:r w:rsidR="00AD33C8" w:rsidRPr="004F7D64">
        <w:rPr>
          <w:sz w:val="28"/>
          <w:szCs w:val="28"/>
        </w:rPr>
        <w:t>о</w:t>
      </w:r>
      <w:r w:rsidRPr="004F7D64">
        <w:rPr>
          <w:sz w:val="28"/>
          <w:szCs w:val="28"/>
        </w:rPr>
        <w:t>к средств, источником финансового обеспечения которых являл</w:t>
      </w:r>
      <w:r w:rsidR="00AD33C8" w:rsidRPr="004F7D64">
        <w:rPr>
          <w:sz w:val="28"/>
          <w:szCs w:val="28"/>
        </w:rPr>
        <w:t>а</w:t>
      </w:r>
      <w:r w:rsidRPr="004F7D64">
        <w:rPr>
          <w:sz w:val="28"/>
          <w:szCs w:val="28"/>
        </w:rPr>
        <w:t xml:space="preserve">сь </w:t>
      </w:r>
      <w:r w:rsidR="00AD33C8" w:rsidRPr="004F7D64">
        <w:rPr>
          <w:sz w:val="28"/>
          <w:szCs w:val="28"/>
        </w:rPr>
        <w:t>соответствующая субсидия</w:t>
      </w:r>
      <w:r w:rsidRPr="004F7D64">
        <w:rPr>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sz w:val="28"/>
          <w:szCs w:val="28"/>
        </w:rPr>
        <w:t xml:space="preserve"> </w:t>
      </w:r>
      <w:r w:rsidR="0036529C" w:rsidRPr="004F7D64">
        <w:rPr>
          <w:rFonts w:eastAsia="Calibri"/>
          <w:sz w:val="28"/>
          <w:szCs w:val="28"/>
        </w:rPr>
        <w:t>(при наличии)</w:t>
      </w:r>
      <w:r w:rsidRPr="004F7D64">
        <w:rPr>
          <w:sz w:val="28"/>
          <w:szCs w:val="28"/>
        </w:rPr>
        <w:t>;</w:t>
      </w:r>
    </w:p>
    <w:p w14:paraId="7684D98E"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619B20E8"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ы 3, 4, 6, 7 по строке 800 – разности значений строки 900 и значений строки 700 по соответствующим графам 3, 4, 6, 7 раздела 2;</w:t>
      </w:r>
    </w:p>
    <w:p w14:paraId="174A5C18"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ы 3, 6, 7 по строке 900 – значения соответственно граф 4 - 6 по строке 03 раздела 1;</w:t>
      </w:r>
    </w:p>
    <w:p w14:paraId="1ABBC935"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а 4 по строке 900 – значение графы 4 раздела 1 по строке 01;</w:t>
      </w:r>
    </w:p>
    <w:p w14:paraId="3122AA7B"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а 5 по строке 900 – значение графы 4 раздела 1 по строке 02.</w:t>
      </w:r>
    </w:p>
    <w:p w14:paraId="19F2FB51" w14:textId="77777777" w:rsidR="006A6D2B" w:rsidRPr="004F7D64"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6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9A0029B" w14:textId="77777777" w:rsidR="006A6D2B" w:rsidRPr="004F7D64"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6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A90C648" w14:textId="77777777" w:rsidR="006A6D2B" w:rsidRPr="004F7D64"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6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0F13870F" w14:textId="77777777" w:rsidR="006A6D2B" w:rsidRPr="004F7D64"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60, заполняемом в разрезе субъектов Российской Федерации:</w:t>
      </w:r>
    </w:p>
    <w:p w14:paraId="7B310830"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3140D0E" w14:textId="16A2269E"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ы 3 – 6,</w:t>
      </w:r>
      <w:r w:rsidR="00AD33C8" w:rsidRPr="004F7D64">
        <w:rPr>
          <w:sz w:val="28"/>
          <w:szCs w:val="28"/>
        </w:rPr>
        <w:t xml:space="preserve"> </w:t>
      </w:r>
      <w:r w:rsidRPr="004F7D64">
        <w:rPr>
          <w:sz w:val="28"/>
          <w:szCs w:val="28"/>
        </w:rPr>
        <w:t>9</w:t>
      </w:r>
      <w:r w:rsidR="00AD33C8" w:rsidRPr="004F7D64">
        <w:rPr>
          <w:sz w:val="28"/>
          <w:szCs w:val="28"/>
        </w:rPr>
        <w:t xml:space="preserve"> </w:t>
      </w:r>
      <w:r w:rsidRPr="004F7D64">
        <w:rPr>
          <w:sz w:val="28"/>
          <w:szCs w:val="28"/>
        </w:rPr>
        <w:t xml:space="preserve">– заполняются в соответствии с правилами предоставления </w:t>
      </w:r>
      <w:r w:rsidRPr="004F7D64">
        <w:rPr>
          <w:rFonts w:eastAsia="Calibri"/>
          <w:sz w:val="28"/>
          <w:szCs w:val="28"/>
        </w:rPr>
        <w:t>субсидий</w:t>
      </w:r>
      <w:r w:rsidRPr="004F7D64">
        <w:rPr>
          <w:sz w:val="28"/>
          <w:szCs w:val="28"/>
        </w:rPr>
        <w:t>;</w:t>
      </w:r>
    </w:p>
    <w:p w14:paraId="5345900D"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2EB424E1" w14:textId="0401ED8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 xml:space="preserve">графа 8 по строке 900 – сумма </w:t>
      </w:r>
      <w:r w:rsidR="00E90874" w:rsidRPr="004F7D64">
        <w:rPr>
          <w:sz w:val="28"/>
          <w:szCs w:val="28"/>
        </w:rPr>
        <w:t xml:space="preserve">значений </w:t>
      </w:r>
      <w:r w:rsidRPr="004F7D64">
        <w:rPr>
          <w:sz w:val="28"/>
          <w:szCs w:val="28"/>
        </w:rPr>
        <w:t>произведени</w:t>
      </w:r>
      <w:r w:rsidR="00E90874" w:rsidRPr="004F7D64">
        <w:rPr>
          <w:sz w:val="28"/>
          <w:szCs w:val="28"/>
        </w:rPr>
        <w:t>я</w:t>
      </w:r>
      <w:r w:rsidRPr="004F7D64">
        <w:rPr>
          <w:sz w:val="28"/>
          <w:szCs w:val="28"/>
        </w:rPr>
        <w:t xml:space="preserve"> первого множителя (рассчитываемого как сумма значения графы 3 подраздела 3.1.1.1 раздела 3, умноженного на число 0,9, и значения графы 4 подраздела 3.1.1.1 раздела 3, умноженного на число 0,3) и второго множителя (равного значению графы 5 подраздела 3.1.1.1 раздела 3, деленного на 100) по </w:t>
      </w:r>
      <w:r w:rsidR="00E90874" w:rsidRPr="004F7D64">
        <w:rPr>
          <w:sz w:val="28"/>
          <w:szCs w:val="28"/>
        </w:rPr>
        <w:t>всем субъектам</w:t>
      </w:r>
      <w:r w:rsidRPr="004F7D64">
        <w:rPr>
          <w:sz w:val="28"/>
          <w:szCs w:val="28"/>
        </w:rPr>
        <w:t xml:space="preserve"> Российской Федерации;</w:t>
      </w:r>
    </w:p>
    <w:p w14:paraId="4FF7A3A1"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а 10 по строкам за исключением строки 900 (в случае, если значение графы 7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 значение графы 6 подраздела 3.1.1.1 раздела 3 по соответствующему субъекту Российской Федерации;</w:t>
      </w:r>
    </w:p>
    <w:p w14:paraId="6A4D33CC" w14:textId="789A66B0"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а 10 по строкам за исключением строки 900 (в случае, если значение графы 6 подраздела 3.1.1.1 раздела 3 по соответствующему субъекту Российской Федерации превышает значение графы 7 подраздела 3.1.1.1 раздела 3 по соответствующему субъекту Российской Федерации) – значение графы 7 подраздела 3.1.1.1 раздела 3 по соответствующему субъекту Российской Федерации;</w:t>
      </w:r>
    </w:p>
    <w:p w14:paraId="35D1DF0C" w14:textId="6115C5BB" w:rsidR="00AD33C8" w:rsidRPr="004F7D64" w:rsidRDefault="00AD33C8" w:rsidP="00AD33C8">
      <w:pPr>
        <w:autoSpaceDE w:val="0"/>
        <w:autoSpaceDN w:val="0"/>
        <w:adjustRightInd w:val="0"/>
        <w:spacing w:after="0" w:line="240" w:lineRule="auto"/>
        <w:ind w:left="0" w:firstLine="709"/>
        <w:jc w:val="both"/>
        <w:rPr>
          <w:sz w:val="28"/>
          <w:szCs w:val="28"/>
        </w:rPr>
      </w:pPr>
      <w:r w:rsidRPr="004F7D64">
        <w:rPr>
          <w:sz w:val="28"/>
          <w:szCs w:val="28"/>
        </w:rPr>
        <w:t xml:space="preserve">графа 11 по строкам за исключением строки 900 – корректировка объема </w:t>
      </w:r>
      <w:r w:rsidR="005C541D" w:rsidRPr="004F7D64">
        <w:rPr>
          <w:sz w:val="28"/>
          <w:szCs w:val="28"/>
        </w:rPr>
        <w:t>субсидии</w:t>
      </w:r>
      <w:r w:rsidRPr="004F7D64">
        <w:rPr>
          <w:sz w:val="28"/>
          <w:szCs w:val="28"/>
        </w:rPr>
        <w:t xml:space="preserve"> в соответствии с правилами предоставления субсидий по соответствующему субъекту Российской Федерации (при необходимости);</w:t>
      </w:r>
    </w:p>
    <w:p w14:paraId="4F669CE9" w14:textId="77777777" w:rsidR="00AD33C8" w:rsidRPr="004F7D64" w:rsidRDefault="00AD33C8" w:rsidP="00AD33C8">
      <w:pPr>
        <w:autoSpaceDE w:val="0"/>
        <w:autoSpaceDN w:val="0"/>
        <w:adjustRightInd w:val="0"/>
        <w:spacing w:after="0" w:line="240" w:lineRule="auto"/>
        <w:ind w:left="0" w:firstLine="709"/>
        <w:jc w:val="both"/>
        <w:rPr>
          <w:sz w:val="28"/>
          <w:szCs w:val="28"/>
        </w:rPr>
      </w:pPr>
      <w:r w:rsidRPr="004F7D64">
        <w:rPr>
          <w:sz w:val="28"/>
          <w:szCs w:val="28"/>
        </w:rPr>
        <w:t>графа 12 по строкам за исключением строки 900 – сумма значений граф 10 и 11 подраздела 3.1.1.1 раздела 3 по соответствующему субъекту Российской Федерации;</w:t>
      </w:r>
    </w:p>
    <w:p w14:paraId="56626632" w14:textId="2C1A2773" w:rsidR="00AD33C8" w:rsidRPr="004F7D64" w:rsidRDefault="00AD33C8" w:rsidP="00AD33C8">
      <w:pPr>
        <w:autoSpaceDE w:val="0"/>
        <w:autoSpaceDN w:val="0"/>
        <w:adjustRightInd w:val="0"/>
        <w:spacing w:after="0" w:line="240" w:lineRule="auto"/>
        <w:ind w:left="0" w:firstLine="709"/>
        <w:jc w:val="both"/>
        <w:rPr>
          <w:sz w:val="28"/>
          <w:szCs w:val="28"/>
        </w:rPr>
      </w:pPr>
      <w:r w:rsidRPr="004F7D64">
        <w:rPr>
          <w:sz w:val="28"/>
          <w:szCs w:val="28"/>
        </w:rPr>
        <w:t>графы 10 - 12 по строке 900 – суммы значений строк по всем субъектам Российской Федерации по соответствующим графам 10 - 12 подраздела 3.1.1.1 раздела 3.</w:t>
      </w:r>
    </w:p>
    <w:p w14:paraId="076E2388" w14:textId="77777777" w:rsidR="006A6D2B" w:rsidRPr="004F7D64"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60 заполняются аналогично подразделу 3.1.1.1 раздела 3 формы по ОКУД 0505860.</w:t>
      </w:r>
    </w:p>
    <w:p w14:paraId="2755CF8E" w14:textId="77777777" w:rsidR="006A6D2B" w:rsidRPr="004F7D64"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6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2084870" w14:textId="77777777" w:rsidR="006A6D2B" w:rsidRPr="004F7D64" w:rsidRDefault="006A6D2B" w:rsidP="001B7C84">
      <w:pPr>
        <w:numPr>
          <w:ilvl w:val="0"/>
          <w:numId w:val="32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60:</w:t>
      </w:r>
    </w:p>
    <w:p w14:paraId="670420F3" w14:textId="123A0575" w:rsidR="006A6D2B" w:rsidRPr="004F7D64" w:rsidRDefault="006A6D2B" w:rsidP="004F5C6F">
      <w:pPr>
        <w:autoSpaceDE w:val="0"/>
        <w:autoSpaceDN w:val="0"/>
        <w:adjustRightInd w:val="0"/>
        <w:spacing w:after="0" w:line="240" w:lineRule="auto"/>
        <w:ind w:left="0" w:firstLine="709"/>
        <w:jc w:val="both"/>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3573B22" w14:textId="1E9D4D1B" w:rsidR="006A6D2B" w:rsidRPr="004F7D64" w:rsidRDefault="006A6D2B" w:rsidP="006A6D2B">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 xml:space="preserve">Особенности </w:t>
      </w:r>
      <w:r w:rsidR="00D9425E" w:rsidRPr="004F7D64">
        <w:rPr>
          <w:rFonts w:ascii="Times New Roman" w:hAnsi="Times New Roman" w:cs="Times New Roman"/>
          <w:b/>
          <w:sz w:val="28"/>
          <w:szCs w:val="28"/>
        </w:rPr>
        <w:t>обоснования (расчетов)</w:t>
      </w:r>
      <w:r w:rsidRPr="004F7D64">
        <w:rPr>
          <w:rFonts w:ascii="Times New Roman" w:hAnsi="Times New Roman" w:cs="Times New Roman"/>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18/19-2024/25 учебных годах</w:t>
      </w:r>
    </w:p>
    <w:p w14:paraId="34845A4C" w14:textId="2FF89116" w:rsidR="006A6D2B" w:rsidRPr="004F7D64" w:rsidRDefault="006A6D2B" w:rsidP="001B7C84">
      <w:pPr>
        <w:numPr>
          <w:ilvl w:val="0"/>
          <w:numId w:val="323"/>
        </w:numPr>
        <w:tabs>
          <w:tab w:val="left" w:pos="1134"/>
        </w:tabs>
        <w:autoSpaceDE w:val="0"/>
        <w:autoSpaceDN w:val="0"/>
        <w:adjustRightInd w:val="0"/>
        <w:spacing w:after="0" w:line="240" w:lineRule="auto"/>
        <w:ind w:left="0" w:firstLine="851"/>
        <w:contextualSpacing/>
        <w:jc w:val="both"/>
        <w:outlineLvl w:val="1"/>
        <w:rPr>
          <w:rFonts w:eastAsia="Calibri"/>
          <w:sz w:val="28"/>
          <w:szCs w:val="28"/>
        </w:rPr>
      </w:pPr>
      <w:r w:rsidRPr="004F7D64">
        <w:rPr>
          <w:rFonts w:eastAsia="Calibri"/>
          <w:sz w:val="28"/>
          <w:szCs w:val="28"/>
        </w:rPr>
        <w:t>Обоснования (</w:t>
      </w:r>
      <w:r w:rsidR="004F5C6F"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18/19-2024/25 учебных годах формируются и представляются на очередной финансовый год, первый и второй год планового периода по форме по ОКУД 0505861 (приложение № 133 к Порядку) (далее - форма по ОКУД 0505861).</w:t>
      </w:r>
    </w:p>
    <w:p w14:paraId="5488F25F" w14:textId="77777777" w:rsidR="006A6D2B" w:rsidRPr="004F7D64"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61:</w:t>
      </w:r>
    </w:p>
    <w:p w14:paraId="24C6FB68"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18/19-2024/25 учебных годах</w:t>
      </w:r>
      <w:r w:rsidRPr="004F7D64">
        <w:rPr>
          <w:rFonts w:eastAsia="Calibri"/>
          <w:sz w:val="28"/>
          <w:szCs w:val="28"/>
        </w:rPr>
        <w:t>, в соответствии с расчетом распределения общего объема субсидий</w:t>
      </w:r>
      <w:r w:rsidRPr="004F7D64">
        <w:rPr>
          <w:sz w:val="28"/>
          <w:szCs w:val="28"/>
        </w:rPr>
        <w:t>;</w:t>
      </w:r>
    </w:p>
    <w:p w14:paraId="00A796E8"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854F8C1"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ы 4 - 6 по строке 03 – суммы значений строк 01 и 02 по соответствующим графам 4 - 6 раздела 1.</w:t>
      </w:r>
    </w:p>
    <w:p w14:paraId="2ED7DFFA" w14:textId="77777777" w:rsidR="006A6D2B" w:rsidRPr="004F7D64"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sz w:val="28"/>
          <w:szCs w:val="28"/>
        </w:rPr>
        <w:t>Подраздел 1.1 раздела 1 формы по ОКУД 050586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AB85349" w14:textId="77777777" w:rsidR="006A6D2B" w:rsidRPr="004F7D64"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sz w:val="28"/>
          <w:szCs w:val="28"/>
        </w:rPr>
      </w:pPr>
      <w:r w:rsidRPr="004F7D64">
        <w:rPr>
          <w:sz w:val="28"/>
          <w:szCs w:val="28"/>
        </w:rPr>
        <w:t xml:space="preserve">В </w:t>
      </w:r>
      <w:r w:rsidRPr="004F7D64">
        <w:rPr>
          <w:rFonts w:eastAsia="Calibri"/>
          <w:sz w:val="28"/>
          <w:szCs w:val="28"/>
        </w:rPr>
        <w:t>подразделе</w:t>
      </w:r>
      <w:r w:rsidRPr="004F7D64">
        <w:rPr>
          <w:sz w:val="28"/>
          <w:szCs w:val="28"/>
        </w:rPr>
        <w:t xml:space="preserve"> 1.2 раздела 1 формы по </w:t>
      </w:r>
      <w:r w:rsidRPr="004F7D64">
        <w:rPr>
          <w:rFonts w:eastAsia="Calibri"/>
          <w:sz w:val="28"/>
          <w:szCs w:val="28"/>
        </w:rPr>
        <w:t xml:space="preserve">ОКУД 0505861 отражается информация о результатах использования субсидий </w:t>
      </w:r>
      <w:r w:rsidRPr="004F7D64">
        <w:rPr>
          <w:sz w:val="28"/>
          <w:szCs w:val="28"/>
        </w:rPr>
        <w:t>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18/19-2024/25 учебных годах</w:t>
      </w:r>
      <w:r w:rsidRPr="004F7D64">
        <w:rPr>
          <w:rFonts w:eastAsia="Calibri"/>
          <w:sz w:val="28"/>
          <w:szCs w:val="28"/>
        </w:rPr>
        <w:t>.</w:t>
      </w:r>
    </w:p>
    <w:p w14:paraId="7C5FECB6" w14:textId="77777777" w:rsidR="006A6D2B" w:rsidRPr="004F7D64"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sz w:val="28"/>
          <w:szCs w:val="28"/>
        </w:rPr>
      </w:pPr>
      <w:r w:rsidRPr="004F7D64">
        <w:rPr>
          <w:sz w:val="28"/>
          <w:szCs w:val="28"/>
        </w:rPr>
        <w:t>В подразделе 1.2 раздела 1 формы по ОКУД 0505861, заполняемом в разрезе результатов использования субсидий:</w:t>
      </w:r>
    </w:p>
    <w:p w14:paraId="0708F01E"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CF054E2"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AF565D4"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3503615"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73782B8"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79EA470"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6C171D20" w14:textId="77777777" w:rsidR="006A6D2B" w:rsidRPr="004F7D64"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61, заполняемом в разрезе субъектов Российской Федерации:</w:t>
      </w:r>
    </w:p>
    <w:p w14:paraId="4DC5368E"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1CACF03"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ы 4, 6, 7 по строкам за исключением строк 700, 800, 900 – значения графы 21 соответственно подразделов 3.1.1.1 - 3.1.1.3 раздела 3 по соответствующим субъектам Российской Федерации;</w:t>
      </w:r>
    </w:p>
    <w:p w14:paraId="7C746F5E"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19E15BB7" w14:textId="58F11BDE"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 xml:space="preserve">графа 5 по строкам за исключением строк 700, 800, 900 – </w:t>
      </w:r>
      <w:r w:rsidR="004F5C6F" w:rsidRPr="004F7D64">
        <w:rPr>
          <w:sz w:val="28"/>
          <w:szCs w:val="28"/>
        </w:rPr>
        <w:t>подтвержденный</w:t>
      </w:r>
      <w:r w:rsidR="004F5C6F" w:rsidRPr="004F7D64">
        <w:rPr>
          <w:sz w:val="28"/>
          <w:szCs w:val="28"/>
        </w:rPr>
        <w:tab/>
        <w:t xml:space="preserve"> </w:t>
      </w:r>
      <w:r w:rsidRPr="004F7D64">
        <w:rPr>
          <w:sz w:val="28"/>
          <w:szCs w:val="28"/>
        </w:rPr>
        <w:t>к использованию в соответствующем финансовом году остат</w:t>
      </w:r>
      <w:r w:rsidR="004F5C6F" w:rsidRPr="004F7D64">
        <w:rPr>
          <w:sz w:val="28"/>
          <w:szCs w:val="28"/>
        </w:rPr>
        <w:t>о</w:t>
      </w:r>
      <w:r w:rsidRPr="004F7D64">
        <w:rPr>
          <w:sz w:val="28"/>
          <w:szCs w:val="28"/>
        </w:rPr>
        <w:t xml:space="preserve">к средств, источником финансового обеспечения которых </w:t>
      </w:r>
      <w:r w:rsidR="004F5C6F" w:rsidRPr="004F7D64">
        <w:rPr>
          <w:sz w:val="28"/>
          <w:szCs w:val="28"/>
        </w:rPr>
        <w:t>являлась соответствующая субсидия</w:t>
      </w:r>
      <w:r w:rsidRPr="004F7D64">
        <w:rPr>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sz w:val="28"/>
          <w:szCs w:val="28"/>
        </w:rPr>
        <w:t xml:space="preserve"> </w:t>
      </w:r>
      <w:r w:rsidR="0036529C" w:rsidRPr="004F7D64">
        <w:rPr>
          <w:rFonts w:eastAsia="Calibri"/>
          <w:sz w:val="28"/>
          <w:szCs w:val="28"/>
        </w:rPr>
        <w:t>(при наличии)</w:t>
      </w:r>
      <w:r w:rsidRPr="004F7D64">
        <w:rPr>
          <w:sz w:val="28"/>
          <w:szCs w:val="28"/>
        </w:rPr>
        <w:t>;</w:t>
      </w:r>
    </w:p>
    <w:p w14:paraId="75884AFA"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08B14E50"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ы 3, 4, 6, 7 по строке 800 – разности значений строки 900 и значений строки 700 по соответствующим графам 3, 4, 6, 7 раздела 2;</w:t>
      </w:r>
    </w:p>
    <w:p w14:paraId="1515FF59"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ы 3, 6, 7 по строке 900 – значения соответственно граф 4 - 6 по строке 03 раздела 1;</w:t>
      </w:r>
    </w:p>
    <w:p w14:paraId="07F1BA39"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а 4 по строке 900 – значение графы 4 раздела 1 по строке 01;</w:t>
      </w:r>
    </w:p>
    <w:p w14:paraId="5F81DBB8"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а 5 по строке 900 – значение графы 4 раздела 1 по строке 02.</w:t>
      </w:r>
    </w:p>
    <w:p w14:paraId="13D718D5" w14:textId="77777777" w:rsidR="006A6D2B" w:rsidRPr="004F7D64"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6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DE067F0" w14:textId="77777777" w:rsidR="006A6D2B" w:rsidRPr="004F7D64"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6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650043BE" w14:textId="77777777" w:rsidR="006A6D2B" w:rsidRPr="004F7D64"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6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5633BCE5" w14:textId="77777777" w:rsidR="006A6D2B" w:rsidRPr="004F7D64"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61, заполняемом в разрезе субъектов Российской Федерации:</w:t>
      </w:r>
    </w:p>
    <w:p w14:paraId="19E2741C"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F8D24A0" w14:textId="2BC24208"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 xml:space="preserve">графы 3 </w:t>
      </w:r>
      <w:r w:rsidR="004F5C6F" w:rsidRPr="004F7D64">
        <w:rPr>
          <w:sz w:val="28"/>
          <w:szCs w:val="28"/>
        </w:rPr>
        <w:t xml:space="preserve">- </w:t>
      </w:r>
      <w:r w:rsidRPr="004F7D64">
        <w:rPr>
          <w:sz w:val="28"/>
          <w:szCs w:val="28"/>
        </w:rPr>
        <w:t>20</w:t>
      </w:r>
      <w:r w:rsidR="004F5C6F" w:rsidRPr="004F7D64">
        <w:rPr>
          <w:sz w:val="28"/>
          <w:szCs w:val="28"/>
        </w:rPr>
        <w:t xml:space="preserve"> </w:t>
      </w:r>
      <w:r w:rsidRPr="004F7D64">
        <w:rPr>
          <w:sz w:val="28"/>
          <w:szCs w:val="28"/>
        </w:rPr>
        <w:t xml:space="preserve">– заполняются в соответствии с правилами предоставления </w:t>
      </w:r>
      <w:r w:rsidRPr="004F7D64">
        <w:rPr>
          <w:rFonts w:eastAsia="Calibri"/>
          <w:sz w:val="28"/>
          <w:szCs w:val="28"/>
        </w:rPr>
        <w:t>субсидий</w:t>
      </w:r>
      <w:r w:rsidRPr="004F7D64">
        <w:rPr>
          <w:sz w:val="28"/>
          <w:szCs w:val="28"/>
        </w:rPr>
        <w:t>;</w:t>
      </w:r>
    </w:p>
    <w:p w14:paraId="04C2C86C"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а 21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с учетом стоимости обучения специалистов, направленных на обучение в другой регион (значение графы 14), по соответствующему субъекту Российской Федерации;</w:t>
      </w:r>
    </w:p>
    <w:p w14:paraId="3F8F96D9" w14:textId="77777777" w:rsidR="006A6D2B" w:rsidRPr="004F7D64" w:rsidRDefault="006A6D2B" w:rsidP="001B7C84">
      <w:pPr>
        <w:autoSpaceDE w:val="0"/>
        <w:autoSpaceDN w:val="0"/>
        <w:adjustRightInd w:val="0"/>
        <w:spacing w:after="0" w:line="240" w:lineRule="auto"/>
        <w:ind w:left="0" w:firstLine="709"/>
        <w:jc w:val="both"/>
        <w:rPr>
          <w:sz w:val="28"/>
          <w:szCs w:val="28"/>
        </w:rPr>
      </w:pPr>
      <w:r w:rsidRPr="004F7D64">
        <w:rPr>
          <w:sz w:val="28"/>
          <w:szCs w:val="28"/>
        </w:rPr>
        <w:t>графа 21 по строке 900 – сумма значений строк по всем субъектам Российской Федерации по графе 21 подраздела 3.1.1.1 раздела 3.</w:t>
      </w:r>
    </w:p>
    <w:p w14:paraId="029AE4D8" w14:textId="77777777" w:rsidR="006A6D2B" w:rsidRPr="004F7D64"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61 заполняются аналогично подразделу 3.1.1.1 раздела 3 формы по ОКУД 0505861.</w:t>
      </w:r>
    </w:p>
    <w:p w14:paraId="0B49D610" w14:textId="77777777" w:rsidR="006A6D2B" w:rsidRPr="004F7D64"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6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AA5E202" w14:textId="77777777" w:rsidR="006A6D2B" w:rsidRPr="004F7D64" w:rsidRDefault="006A6D2B" w:rsidP="001B7C84">
      <w:pPr>
        <w:numPr>
          <w:ilvl w:val="0"/>
          <w:numId w:val="32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61:</w:t>
      </w:r>
    </w:p>
    <w:p w14:paraId="316F7853" w14:textId="0A5C5872" w:rsidR="008972EB" w:rsidRPr="004F7D64" w:rsidRDefault="006A6D2B" w:rsidP="004F5C6F">
      <w:pPr>
        <w:autoSpaceDE w:val="0"/>
        <w:autoSpaceDN w:val="0"/>
        <w:adjustRightInd w:val="0"/>
        <w:spacing w:after="0" w:line="240" w:lineRule="auto"/>
        <w:ind w:left="0" w:firstLine="709"/>
        <w:jc w:val="both"/>
        <w:rPr>
          <w:sz w:val="28"/>
          <w:szCs w:val="28"/>
        </w:rPr>
      </w:pPr>
      <w:r w:rsidRPr="004F7D64">
        <w:rPr>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09C3948" w14:textId="493CBA6A" w:rsidR="006A6D2B" w:rsidRPr="004F7D64" w:rsidRDefault="006A6D2B" w:rsidP="006A6D2B">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у Республики Северная Осетия-Алания на финансовое обеспечение оказания медицинской помощи и социальной реабилитации граждан, пострадавших в результате террористического акта в г. Беслане 1-3 сентября 2004 г.</w:t>
      </w:r>
      <w:r w:rsidR="00F91697" w:rsidRPr="004F7D64">
        <w:rPr>
          <w:rFonts w:eastAsia="Calibri"/>
          <w:b/>
          <w:sz w:val="28"/>
          <w:szCs w:val="28"/>
        </w:rPr>
        <w:t xml:space="preserve"> </w:t>
      </w:r>
      <w:r w:rsidRPr="004F7D64">
        <w:rPr>
          <w:rFonts w:eastAsia="Calibri"/>
          <w:b/>
          <w:sz w:val="28"/>
          <w:szCs w:val="28"/>
        </w:rPr>
        <w:t>хозяйства Российской Федерации в 2018/19-2024/25 учебных годах</w:t>
      </w:r>
    </w:p>
    <w:p w14:paraId="544E39D3" w14:textId="1057AB3F" w:rsidR="006A6D2B" w:rsidRPr="004F7D64" w:rsidRDefault="006A6D2B" w:rsidP="001B7C84">
      <w:pPr>
        <w:numPr>
          <w:ilvl w:val="0"/>
          <w:numId w:val="324"/>
        </w:numPr>
        <w:tabs>
          <w:tab w:val="left" w:pos="1134"/>
        </w:tabs>
        <w:autoSpaceDE w:val="0"/>
        <w:autoSpaceDN w:val="0"/>
        <w:adjustRightInd w:val="0"/>
        <w:spacing w:after="0" w:line="240" w:lineRule="auto"/>
        <w:ind w:left="0" w:firstLine="567"/>
        <w:contextualSpacing/>
        <w:jc w:val="both"/>
        <w:outlineLvl w:val="1"/>
        <w:rPr>
          <w:rFonts w:eastAsia="Calibri"/>
          <w:sz w:val="28"/>
          <w:szCs w:val="28"/>
        </w:rPr>
      </w:pPr>
      <w:r w:rsidRPr="004F7D64">
        <w:rPr>
          <w:rFonts w:eastAsia="Calibri"/>
          <w:sz w:val="28"/>
          <w:szCs w:val="28"/>
        </w:rPr>
        <w:t>Обоснования (</w:t>
      </w:r>
      <w:r w:rsidR="004F5C6F" w:rsidRPr="004F7D64">
        <w:rPr>
          <w:rFonts w:eastAsia="Calibri"/>
          <w:sz w:val="28"/>
          <w:szCs w:val="28"/>
        </w:rPr>
        <w:t>расчеты</w:t>
      </w:r>
      <w:r w:rsidRPr="004F7D64">
        <w:rPr>
          <w:rFonts w:eastAsia="Calibri"/>
          <w:sz w:val="28"/>
          <w:szCs w:val="28"/>
        </w:rPr>
        <w:t xml:space="preserve">) плановых сметных показателей на предоставление субсидий из федерального бюджета бюджету Республики Северная Осетия-Алания на финансовое обеспечение оказания медицинской помощи и социальной реабилитации граждан, пострадавших в результате террористического акта в </w:t>
      </w:r>
      <w:r w:rsidR="00426303" w:rsidRPr="004F7D64">
        <w:rPr>
          <w:rFonts w:eastAsia="Calibri"/>
          <w:sz w:val="28"/>
          <w:szCs w:val="28"/>
        </w:rPr>
        <w:br/>
      </w:r>
      <w:r w:rsidRPr="004F7D64">
        <w:rPr>
          <w:rFonts w:eastAsia="Calibri"/>
          <w:sz w:val="28"/>
          <w:szCs w:val="28"/>
        </w:rPr>
        <w:t>г.</w:t>
      </w:r>
      <w:r w:rsidR="004F5C6F" w:rsidRPr="004F7D64">
        <w:rPr>
          <w:rFonts w:eastAsia="Calibri"/>
          <w:sz w:val="28"/>
          <w:szCs w:val="28"/>
        </w:rPr>
        <w:t xml:space="preserve"> </w:t>
      </w:r>
      <w:r w:rsidRPr="004F7D64">
        <w:rPr>
          <w:rFonts w:eastAsia="Calibri"/>
          <w:sz w:val="28"/>
          <w:szCs w:val="28"/>
        </w:rPr>
        <w:t>Беслане 1-3 сентября 2004 г., формируются и представляются на очередной финансовый год, первый и второй год планового периода по форме по ОКУД 0505863 (приложение № 134 к Порядку) (далее - форма по ОКУД 0505863).</w:t>
      </w:r>
    </w:p>
    <w:p w14:paraId="580D361B" w14:textId="77777777" w:rsidR="006A6D2B" w:rsidRPr="004F7D64"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63:</w:t>
      </w:r>
    </w:p>
    <w:p w14:paraId="0DE19D94" w14:textId="1620557E"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4 </w:t>
      </w:r>
      <w:r w:rsidR="004F5C6F" w:rsidRPr="004F7D64">
        <w:rPr>
          <w:rFonts w:eastAsia="Calibri"/>
          <w:sz w:val="28"/>
          <w:szCs w:val="28"/>
        </w:rPr>
        <w:t xml:space="preserve">- </w:t>
      </w:r>
      <w:r w:rsidRPr="004F7D64">
        <w:rPr>
          <w:rFonts w:eastAsia="Calibri"/>
          <w:sz w:val="28"/>
          <w:szCs w:val="28"/>
        </w:rPr>
        <w:t>6 по строке 01 – объемы расходов соответственно на очередной финансовый год, первый и второй годы планового периода на предоставление субсидий бюджету Республики Северная Осетия-Алания на финансовое обеспечение оказания медицинской помощи и социальной реабилитации граждан, пострадавших в результате террористического акта в г. Беслане 1-3 сентября 2004 г., в соответствии с расчетом распределения общего объема субсидий;</w:t>
      </w:r>
    </w:p>
    <w:p w14:paraId="2366DC3B"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3C1B9661"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0964E401" w14:textId="77777777" w:rsidR="006A6D2B" w:rsidRPr="004F7D64"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6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E8BA8E4" w14:textId="77777777" w:rsidR="006A6D2B" w:rsidRPr="004F7D64"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63 отражается информация о результатах использования субсидий на финансовое обеспечение оказания медицинской помощи и социальной реабилитации граждан, пострадавших в результате террористического акта в г. Беслане 1-3 сентября 2004 г.</w:t>
      </w:r>
    </w:p>
    <w:p w14:paraId="4EDB2B50" w14:textId="77777777" w:rsidR="006A6D2B" w:rsidRPr="004F7D64"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63, заполняемом в разрезе результатов использования субсидий:</w:t>
      </w:r>
    </w:p>
    <w:p w14:paraId="491978E6" w14:textId="77777777" w:rsidR="006A6D2B" w:rsidRPr="004F7D64" w:rsidRDefault="006A6D2B" w:rsidP="006A6D2B">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13FEB6A"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C3735DF"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D1A894D"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6E1207EA"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4C69E02"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12A89243" w14:textId="77777777" w:rsidR="006A6D2B" w:rsidRPr="004F7D64"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63, заполняемом в разрезе субъектов Российской Федерации:</w:t>
      </w:r>
    </w:p>
    <w:p w14:paraId="67FFDE84"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E086769"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6, 7 по строкам за исключением строк 700, 800, 900 – значения графы 8 соответственно подразделов 3.1.1.1 - 3.1.1.3 раздела 3 по соответствующим субъектам Российской Федерации;</w:t>
      </w:r>
    </w:p>
    <w:p w14:paraId="037411D9"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16DD5820" w14:textId="1C3B6356"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4F5C6F" w:rsidRPr="004F7D64">
        <w:rPr>
          <w:rFonts w:eastAsia="Calibri"/>
          <w:sz w:val="28"/>
          <w:szCs w:val="28"/>
        </w:rPr>
        <w:t xml:space="preserve">подтвержденный </w:t>
      </w:r>
      <w:r w:rsidRPr="004F7D64">
        <w:rPr>
          <w:rFonts w:eastAsia="Calibri"/>
          <w:sz w:val="28"/>
          <w:szCs w:val="28"/>
        </w:rPr>
        <w:t>к использованию в соответствующем финансовом году остат</w:t>
      </w:r>
      <w:r w:rsidR="004F5C6F" w:rsidRPr="004F7D64">
        <w:rPr>
          <w:rFonts w:eastAsia="Calibri"/>
          <w:sz w:val="28"/>
          <w:szCs w:val="28"/>
        </w:rPr>
        <w:t>о</w:t>
      </w:r>
      <w:r w:rsidRPr="004F7D64">
        <w:rPr>
          <w:rFonts w:eastAsia="Calibri"/>
          <w:sz w:val="28"/>
          <w:szCs w:val="28"/>
        </w:rPr>
        <w:t xml:space="preserve">к средств, источником финансового обеспечения которых </w:t>
      </w:r>
      <w:r w:rsidR="004F5C6F"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448A7022"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0DFC9E26"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2F4BCA75"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09A2BC41"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431CC39C"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418901C7" w14:textId="77777777" w:rsidR="006A6D2B" w:rsidRPr="004F7D64"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6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015FB6C" w14:textId="77777777" w:rsidR="006A6D2B" w:rsidRPr="004F7D64"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6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65B26B1" w14:textId="77777777" w:rsidR="006A6D2B" w:rsidRPr="004F7D64"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6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11E82095" w14:textId="77777777" w:rsidR="006A6D2B" w:rsidRPr="004F7D64"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63, заполняемом в разрезе субъектов Российской Федерации:</w:t>
      </w:r>
    </w:p>
    <w:p w14:paraId="1136A429"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8447CED"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 7 по строкам за исключением строки 900 – заполняются в соответствии с правилами предоставления субсидий;</w:t>
      </w:r>
    </w:p>
    <w:p w14:paraId="76798D99"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8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03A3060"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8 по строке 900 – сумма значений строк по всем субъектам Российской Федерации по графе 8 подраздела 3.1.1.1 раздела 3.</w:t>
      </w:r>
    </w:p>
    <w:p w14:paraId="435EAE36" w14:textId="77777777" w:rsidR="006A6D2B" w:rsidRPr="004F7D64"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63 заполняются аналогично подразделу 3.1.1.1 раздела 3 формы по ОКУД 0505863.</w:t>
      </w:r>
    </w:p>
    <w:p w14:paraId="224E3791" w14:textId="77777777" w:rsidR="006A6D2B" w:rsidRPr="004F7D64"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6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DB6895F" w14:textId="77777777" w:rsidR="006A6D2B" w:rsidRPr="004F7D64" w:rsidRDefault="006A6D2B" w:rsidP="001B7C84">
      <w:pPr>
        <w:numPr>
          <w:ilvl w:val="0"/>
          <w:numId w:val="32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63:</w:t>
      </w:r>
    </w:p>
    <w:p w14:paraId="4EC0D73B"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A941CE2" w14:textId="54396FCD" w:rsidR="006A6D2B" w:rsidRPr="004F7D64" w:rsidRDefault="006A6D2B" w:rsidP="006A6D2B">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w:t>
      </w:r>
    </w:p>
    <w:p w14:paraId="7F24F326" w14:textId="1DD2DEAF" w:rsidR="006A6D2B" w:rsidRPr="004F7D64" w:rsidRDefault="006A6D2B" w:rsidP="00F91697">
      <w:pPr>
        <w:numPr>
          <w:ilvl w:val="0"/>
          <w:numId w:val="325"/>
        </w:numPr>
        <w:tabs>
          <w:tab w:val="left" w:pos="1134"/>
        </w:tabs>
        <w:autoSpaceDE w:val="0"/>
        <w:autoSpaceDN w:val="0"/>
        <w:adjustRightInd w:val="0"/>
        <w:spacing w:after="0" w:line="240" w:lineRule="auto"/>
        <w:ind w:left="0" w:firstLine="851"/>
        <w:contextualSpacing/>
        <w:jc w:val="both"/>
        <w:outlineLvl w:val="1"/>
        <w:rPr>
          <w:rFonts w:eastAsia="Calibri"/>
          <w:sz w:val="28"/>
          <w:szCs w:val="28"/>
        </w:rPr>
      </w:pPr>
      <w:r w:rsidRPr="004F7D64">
        <w:rPr>
          <w:rFonts w:eastAsia="Calibri"/>
          <w:sz w:val="28"/>
          <w:szCs w:val="28"/>
        </w:rPr>
        <w:t>Обоснования (</w:t>
      </w:r>
      <w:r w:rsidR="004F5C6F"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 формируются и представляются на очередной финансовый год, первый и второй год планового периода по форме по ОКУД 0505864 (приложение № 135 к Порядку) (далее - форма по ОКУД 0505864).</w:t>
      </w:r>
    </w:p>
    <w:p w14:paraId="4790EBF8" w14:textId="77777777" w:rsidR="006A6D2B" w:rsidRPr="004F7D64"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64:</w:t>
      </w:r>
    </w:p>
    <w:p w14:paraId="1DB969FA"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 в соответствии с расчетом распределения общего объема субсидий;</w:t>
      </w:r>
    </w:p>
    <w:p w14:paraId="6D237056"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3998F41"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35195567" w14:textId="77777777" w:rsidR="006A6D2B" w:rsidRPr="004F7D64"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6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7EE3161" w14:textId="77777777" w:rsidR="006A6D2B" w:rsidRPr="004F7D64"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64 отражается информация о результатах использования субсидий в целях софинансирования расходных обязательств субъектов Российской Федерации на выплату региональных социальных доплат к пенсии.</w:t>
      </w:r>
    </w:p>
    <w:p w14:paraId="77E90B5C" w14:textId="77777777" w:rsidR="006A6D2B" w:rsidRPr="004F7D64"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64, заполняемом в разрезе результатов использования субсидий:</w:t>
      </w:r>
    </w:p>
    <w:p w14:paraId="4265C04F" w14:textId="77777777" w:rsidR="006A6D2B" w:rsidRPr="004F7D64" w:rsidRDefault="006A6D2B" w:rsidP="006A6D2B">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48F6227"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BB548A3"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14B06039"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D68175D"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D552E84"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7E64EBA" w14:textId="77777777" w:rsidR="006A6D2B" w:rsidRPr="004F7D64"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64, заполняемом в разрезе субъектов Российской Федерации:</w:t>
      </w:r>
    </w:p>
    <w:p w14:paraId="19670812"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0AD4D7E"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6, 7 по строкам за исключением строк 700, 800, 900 – значения графы 11 соответственно подразделов 3.1.1.1 - 3.1.1.3 раздела 3 по соответствующим субъектам Российской Федерации;</w:t>
      </w:r>
    </w:p>
    <w:p w14:paraId="3382A208"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358EDCC8" w14:textId="7138F7F1"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BC0213" w:rsidRPr="004F7D64">
        <w:rPr>
          <w:rFonts w:eastAsia="Calibri"/>
          <w:sz w:val="28"/>
          <w:szCs w:val="28"/>
        </w:rPr>
        <w:t xml:space="preserve">подтвержденный </w:t>
      </w:r>
      <w:r w:rsidRPr="004F7D64">
        <w:rPr>
          <w:rFonts w:eastAsia="Calibri"/>
          <w:sz w:val="28"/>
          <w:szCs w:val="28"/>
        </w:rPr>
        <w:t>к использованию в соответствующем финансовом году остат</w:t>
      </w:r>
      <w:r w:rsidR="00BC0213" w:rsidRPr="004F7D64">
        <w:rPr>
          <w:rFonts w:eastAsia="Calibri"/>
          <w:sz w:val="28"/>
          <w:szCs w:val="28"/>
        </w:rPr>
        <w:t>о</w:t>
      </w:r>
      <w:r w:rsidRPr="004F7D64">
        <w:rPr>
          <w:rFonts w:eastAsia="Calibri"/>
          <w:sz w:val="28"/>
          <w:szCs w:val="28"/>
        </w:rPr>
        <w:t xml:space="preserve">к средств, источником финансового обеспечения которых </w:t>
      </w:r>
      <w:r w:rsidR="00BC0213"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44B8B042"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7C4EB861"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73044A5C"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06A5A5A2"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1BCFF538"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13FF361F" w14:textId="77777777" w:rsidR="006A6D2B" w:rsidRPr="004F7D64"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6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0CBEF65" w14:textId="77777777" w:rsidR="006A6D2B" w:rsidRPr="004F7D64"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6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6AABCF01" w14:textId="77777777" w:rsidR="006A6D2B" w:rsidRPr="004F7D64"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6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5C3146FB" w14:textId="77777777" w:rsidR="006A6D2B" w:rsidRPr="004F7D64"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64, заполняемом в разрезе субъектов Российской Федерации:</w:t>
      </w:r>
    </w:p>
    <w:p w14:paraId="697D016B"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BAC57D5" w14:textId="73055394"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3 </w:t>
      </w:r>
      <w:r w:rsidR="00C6325D" w:rsidRPr="004F7D64">
        <w:rPr>
          <w:rFonts w:eastAsia="Calibri"/>
          <w:sz w:val="28"/>
          <w:szCs w:val="28"/>
        </w:rPr>
        <w:t xml:space="preserve">- </w:t>
      </w:r>
      <w:r w:rsidRPr="004F7D64">
        <w:rPr>
          <w:rFonts w:eastAsia="Calibri"/>
          <w:sz w:val="28"/>
          <w:szCs w:val="28"/>
        </w:rPr>
        <w:t>5,</w:t>
      </w:r>
      <w:r w:rsidR="00C6325D" w:rsidRPr="004F7D64">
        <w:rPr>
          <w:rFonts w:eastAsia="Calibri"/>
          <w:sz w:val="28"/>
          <w:szCs w:val="28"/>
        </w:rPr>
        <w:t xml:space="preserve"> </w:t>
      </w:r>
      <w:r w:rsidRPr="004F7D64">
        <w:rPr>
          <w:rFonts w:eastAsia="Calibri"/>
          <w:sz w:val="28"/>
          <w:szCs w:val="28"/>
        </w:rPr>
        <w:t>8 – заполняются в соответствии с правилами предоставления субсидий;</w:t>
      </w:r>
    </w:p>
    <w:p w14:paraId="1DB29126"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и 900 – произведение значений граф 3, 4 и 5 подраздела 3.1.1.1 раздела 3 в расчете на год (умноженное на 12) по соответствующему субъекту Российской Федерации;</w:t>
      </w:r>
    </w:p>
    <w:p w14:paraId="66772190"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7 по строке 900 - сумма значений строк по всем субъектам Российской Федерации по графе 6 подраздела 3.1.1.1 раздела 3;</w:t>
      </w:r>
    </w:p>
    <w:p w14:paraId="034F8B73" w14:textId="5D865B19"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9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25ECD86C" w14:textId="717573EA" w:rsidR="00C6325D" w:rsidRPr="004F7D64" w:rsidRDefault="00C6325D" w:rsidP="00C6325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0 по строкам за исключением строки 900 – корректировка объема субсидии в соответствии с правилами предоставления субсидий по соответствующему субъекту Российской Федерации (при необходимости);</w:t>
      </w:r>
    </w:p>
    <w:p w14:paraId="0A37668D" w14:textId="77777777" w:rsidR="00C6325D" w:rsidRPr="004F7D64" w:rsidRDefault="00C6325D" w:rsidP="00C6325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1 по строкам за исключением строки 900 – сумма значений граф 9 и 10 подраздела 3.1.1.1 раздела 3 по соответствующему субъекту Российской Федерации;</w:t>
      </w:r>
    </w:p>
    <w:p w14:paraId="0661B197" w14:textId="3B1D5C48" w:rsidR="00C6325D" w:rsidRPr="004F7D64" w:rsidRDefault="00C6325D" w:rsidP="00C6325D">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9 - 11 по строке 900 – суммы значений строк по всем субъектам Российской Федерации по соответствующим графам 9 - 11 подраздела 3.1.1.1 раздела 3.</w:t>
      </w:r>
    </w:p>
    <w:p w14:paraId="4DE7B3A8" w14:textId="77777777" w:rsidR="006A6D2B" w:rsidRPr="004F7D64"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64 заполняются аналогично подразделу 3.1.1.1 раздела 3 формы по ОКУД 0505864.</w:t>
      </w:r>
    </w:p>
    <w:p w14:paraId="4CE40926" w14:textId="77777777" w:rsidR="006A6D2B" w:rsidRPr="004F7D64"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6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33FDDD4" w14:textId="77777777" w:rsidR="006A6D2B" w:rsidRPr="004F7D64" w:rsidRDefault="006A6D2B" w:rsidP="00F91697">
      <w:pPr>
        <w:numPr>
          <w:ilvl w:val="0"/>
          <w:numId w:val="32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64:</w:t>
      </w:r>
    </w:p>
    <w:p w14:paraId="147CFC2F" w14:textId="4F74B9ED" w:rsidR="006A6D2B" w:rsidRPr="004F7D64" w:rsidRDefault="006A6D2B" w:rsidP="00CC25AC">
      <w:pPr>
        <w:autoSpaceDE w:val="0"/>
        <w:autoSpaceDN w:val="0"/>
        <w:adjustRightInd w:val="0"/>
        <w:spacing w:after="0" w:line="240" w:lineRule="auto"/>
        <w:ind w:left="0" w:firstLine="709"/>
        <w:jc w:val="both"/>
        <w:rPr>
          <w:rFonts w:eastAsia="Calibri"/>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1C9F35F" w14:textId="29E30BD8" w:rsidR="006A6D2B" w:rsidRPr="004F7D64" w:rsidRDefault="006A6D2B" w:rsidP="006A6D2B">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и бюджету г. Байконура в целях софинансирования расходных обязательств субъектов Российской Федерации и г. Байконура, связанных с осуществлением ежемесячной выплаты на детей в возрасте от трех до семи лет включительно</w:t>
      </w:r>
    </w:p>
    <w:p w14:paraId="7B8A691C" w14:textId="354DA19A" w:rsidR="006A6D2B" w:rsidRPr="004F7D6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w:t>
      </w:r>
      <w:r w:rsidR="0006427F"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и бюджету г. Байконура в целях софинансирования расходных обязательств субъектов Российской Федерации и г. Байконура, связанных с осуществлением ежемесячной выплаты на детей в возрасте от трех до семи лет включительно, формируются и представляются на очередной финансовый год, первый и второй год планового периода по форме по ОКУД 0505865 (приложение № 136 к Порядку) (далее - форма по ОКУД 0505865).</w:t>
      </w:r>
    </w:p>
    <w:p w14:paraId="07EF6311" w14:textId="77777777" w:rsidR="006A6D2B" w:rsidRPr="004F7D6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65:</w:t>
      </w:r>
    </w:p>
    <w:p w14:paraId="05B83B73"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в целях софинансирования расходных обязательств субъектов Российской Федерации и г. Байконура, связанных с осуществлением ежемесячной выплаты на детей в возрасте от трех до семи лет включительно, в соответствии с расчетом распределения общего объема субсидий;</w:t>
      </w:r>
    </w:p>
    <w:p w14:paraId="07CD6E11"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F0439FF"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1031D1D8" w14:textId="77777777" w:rsidR="006A6D2B" w:rsidRPr="004F7D6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6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24BF5A7" w14:textId="77777777" w:rsidR="006A6D2B" w:rsidRPr="004F7D6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65 отражается информация о результатах использования субсидий в целях софинансирования расходных обязательств субъектов Российской Федерации и г. Байконура, связанных с осуществлением ежемесячной выплаты на детей в возрасте от трех до семи лет включительно.</w:t>
      </w:r>
    </w:p>
    <w:p w14:paraId="171BEBA0" w14:textId="77777777" w:rsidR="006A6D2B" w:rsidRPr="004F7D6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65, заполняемом в разрезе результатов использования субсидий:</w:t>
      </w:r>
    </w:p>
    <w:p w14:paraId="252B1871" w14:textId="77777777" w:rsidR="006A6D2B" w:rsidRPr="004F7D64" w:rsidRDefault="006A6D2B" w:rsidP="006A6D2B">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1556D30"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54A7E83"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55E44AA5"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32108631"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3EF8CF02"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6A2A44F5" w14:textId="77777777" w:rsidR="006A6D2B" w:rsidRPr="004F7D6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65, заполняемом в разрезе субъектов Российской Федерации:</w:t>
      </w:r>
    </w:p>
    <w:p w14:paraId="72A464E9"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7C02CCA"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6, 7 по строкам за исключением строк 700, 800, 900 – значения графы 13 соответственно подразделов 3.1.1.1 - 3.1.1.3 раздела 3 по соответствующим субъектам Российской Федерации;</w:t>
      </w:r>
    </w:p>
    <w:p w14:paraId="12831BD3"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4ACF2A58" w14:textId="47A21C06"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06427F" w:rsidRPr="004F7D64">
        <w:rPr>
          <w:rFonts w:eastAsia="Calibri"/>
          <w:sz w:val="28"/>
          <w:szCs w:val="28"/>
        </w:rPr>
        <w:t xml:space="preserve">подтвержденный </w:t>
      </w:r>
      <w:r w:rsidRPr="004F7D64">
        <w:rPr>
          <w:rFonts w:eastAsia="Calibri"/>
          <w:sz w:val="28"/>
          <w:szCs w:val="28"/>
        </w:rPr>
        <w:t>к использованию в соответствующем финансовом году остат</w:t>
      </w:r>
      <w:r w:rsidR="0006427F" w:rsidRPr="004F7D64">
        <w:rPr>
          <w:rFonts w:eastAsia="Calibri"/>
          <w:sz w:val="28"/>
          <w:szCs w:val="28"/>
        </w:rPr>
        <w:t>о</w:t>
      </w:r>
      <w:r w:rsidRPr="004F7D64">
        <w:rPr>
          <w:rFonts w:eastAsia="Calibri"/>
          <w:sz w:val="28"/>
          <w:szCs w:val="28"/>
        </w:rPr>
        <w:t xml:space="preserve">к средств, источником финансового обеспечения которых </w:t>
      </w:r>
      <w:r w:rsidR="0006427F"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089850C2"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565ECD56"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0DF83230"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05AA1C08"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6A02020C"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6A156777" w14:textId="77777777" w:rsidR="006A6D2B" w:rsidRPr="004F7D6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6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22F29A7" w14:textId="77777777" w:rsidR="006A6D2B" w:rsidRPr="004F7D6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6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765DDB4F" w14:textId="77777777" w:rsidR="006A6D2B" w:rsidRPr="004F7D6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6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09B35845" w14:textId="77777777" w:rsidR="006A6D2B" w:rsidRPr="004F7D6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65, заполняемом в разрезе субъектов Российской Федерации:</w:t>
      </w:r>
    </w:p>
    <w:p w14:paraId="404DF834"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A37B205" w14:textId="2FDB7175"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3 </w:t>
      </w:r>
      <w:r w:rsidR="00271EC9" w:rsidRPr="004F7D64">
        <w:rPr>
          <w:rFonts w:eastAsia="Calibri"/>
          <w:sz w:val="28"/>
          <w:szCs w:val="28"/>
        </w:rPr>
        <w:t xml:space="preserve">- </w:t>
      </w:r>
      <w:r w:rsidRPr="004F7D64">
        <w:rPr>
          <w:rFonts w:eastAsia="Calibri"/>
          <w:sz w:val="28"/>
          <w:szCs w:val="28"/>
        </w:rPr>
        <w:t>9, 12 – заполняются в соответствии с правилами предоставления субсидий;</w:t>
      </w:r>
    </w:p>
    <w:p w14:paraId="15B5161A"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0 – сумма первого слагаемого (рассчитываемого как произведение значений граф 3 и 6 подраздела 3.1.1.1 раздела 3), второго слагаемого (рассчитываемого как произведение значений граф 4 и 7 подраздела 3.1.1.1 раздела 3) и третьего слагаемого (рассчитываемого как произведение значений граф 5 и 8 подраздела 3.1.1.1 раздела 3), умноженная на значение графы 9 подраздела 3.1.1.1 раздела 3 в расчете на год (умноженная на 12) по соответствующему субъекту Российской Федерации;</w:t>
      </w:r>
    </w:p>
    <w:p w14:paraId="5F1DA455"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1 по строке 900 – сумма значений строк по всем субъектам Российской Федерации по графе 10 подраздела 3.1.1.1 раздела 3;</w:t>
      </w:r>
    </w:p>
    <w:p w14:paraId="0F363643"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3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2DCC529A"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3 по строке 900 – сумма значений строк по всем субъектам Российской Федерации по графе 13 подраздела 3.1.1.1 раздела 3.</w:t>
      </w:r>
    </w:p>
    <w:p w14:paraId="1289A282" w14:textId="77777777" w:rsidR="006A6D2B" w:rsidRPr="004F7D6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65 заполняются аналогично подразделу 3.1.1.1 раздела 3 формы по ОКУД 0505865.</w:t>
      </w:r>
    </w:p>
    <w:p w14:paraId="452C106C" w14:textId="77777777" w:rsidR="006A6D2B" w:rsidRPr="004F7D6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6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67EC5BE" w14:textId="77777777" w:rsidR="006A6D2B" w:rsidRPr="004F7D64" w:rsidRDefault="006A6D2B" w:rsidP="00811F18">
      <w:pPr>
        <w:numPr>
          <w:ilvl w:val="0"/>
          <w:numId w:val="326"/>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65:</w:t>
      </w:r>
    </w:p>
    <w:p w14:paraId="06E64C01" w14:textId="09B83C98" w:rsidR="006A6D2B" w:rsidRPr="004F7D64" w:rsidRDefault="006A6D2B" w:rsidP="00CC25AC">
      <w:pPr>
        <w:autoSpaceDE w:val="0"/>
        <w:autoSpaceDN w:val="0"/>
        <w:adjustRightInd w:val="0"/>
        <w:spacing w:after="0" w:line="240" w:lineRule="auto"/>
        <w:ind w:left="0" w:firstLine="709"/>
        <w:jc w:val="both"/>
        <w:rPr>
          <w:rFonts w:eastAsia="Calibri"/>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C26937B" w14:textId="01B2FA40" w:rsidR="006A6D2B" w:rsidRPr="004F7D64" w:rsidRDefault="006A6D2B" w:rsidP="006A6D2B">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w:t>
      </w:r>
    </w:p>
    <w:p w14:paraId="4EF4ABDA" w14:textId="5C05D7D9" w:rsidR="006A6D2B" w:rsidRPr="004F7D64" w:rsidRDefault="006A6D2B" w:rsidP="00811F18">
      <w:pPr>
        <w:numPr>
          <w:ilvl w:val="0"/>
          <w:numId w:val="327"/>
        </w:numPr>
        <w:tabs>
          <w:tab w:val="left" w:pos="1134"/>
        </w:tabs>
        <w:autoSpaceDE w:val="0"/>
        <w:autoSpaceDN w:val="0"/>
        <w:adjustRightInd w:val="0"/>
        <w:spacing w:after="0" w:line="240" w:lineRule="auto"/>
        <w:ind w:left="0" w:firstLine="851"/>
        <w:contextualSpacing/>
        <w:jc w:val="both"/>
        <w:outlineLvl w:val="1"/>
        <w:rPr>
          <w:rFonts w:eastAsia="Calibri"/>
          <w:sz w:val="28"/>
          <w:szCs w:val="28"/>
        </w:rPr>
      </w:pPr>
      <w:r w:rsidRPr="004F7D64">
        <w:rPr>
          <w:rFonts w:eastAsia="Calibri"/>
          <w:sz w:val="28"/>
          <w:szCs w:val="28"/>
        </w:rPr>
        <w:t>Обоснования (</w:t>
      </w:r>
      <w:r w:rsidR="00271EC9"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 формируются и представляются на очередной финансовый год, первый и второй год планового периода по форме по ОКУД 0505866 (приложение № 137 к Порядку) (далее - форма по ОКУД 0505866).</w:t>
      </w:r>
    </w:p>
    <w:p w14:paraId="1B719FB1" w14:textId="77777777" w:rsidR="006A6D2B" w:rsidRPr="004F7D64"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66:</w:t>
      </w:r>
    </w:p>
    <w:p w14:paraId="71080671"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 в соответствии с расчетом распределения общего объема субсидий;</w:t>
      </w:r>
    </w:p>
    <w:p w14:paraId="5BEBFF48"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7AD4C18"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1E4CED84" w14:textId="77777777" w:rsidR="006A6D2B" w:rsidRPr="004F7D64"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6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840AEA8" w14:textId="77777777" w:rsidR="006A6D2B" w:rsidRPr="004F7D64"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66 отражается информация о результатах использования субсидий на реализацию мероприятий, направленных на оказание государственной социальной помощи на основании социального контракта.</w:t>
      </w:r>
    </w:p>
    <w:p w14:paraId="3479245F" w14:textId="77777777" w:rsidR="006A6D2B" w:rsidRPr="004F7D64"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66, заполняемом в разрезе результатов использования субсидий:</w:t>
      </w:r>
    </w:p>
    <w:p w14:paraId="267512FA" w14:textId="77777777" w:rsidR="006A6D2B" w:rsidRPr="004F7D64" w:rsidRDefault="006A6D2B" w:rsidP="006A6D2B">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465B8B7"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D6C31A6"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AB9A02C"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7E427CFD"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57C20147"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8B7D4F0" w14:textId="77777777" w:rsidR="006A6D2B" w:rsidRPr="004F7D64"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66, заполняемом в разрезе субъектов Российской Федерации:</w:t>
      </w:r>
    </w:p>
    <w:p w14:paraId="4F70D45A"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68F6061"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6, 7 по строкам за исключением строк 700, 800, 900 – значения графы 31 соответственно подразделов 3.1.1.1 - 3.1.1.3 раздела 3 по соответствующим субъектам Российской Федерации;</w:t>
      </w:r>
    </w:p>
    <w:p w14:paraId="3571415B"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54E50AE9" w14:textId="460960A3"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271EC9" w:rsidRPr="004F7D64">
        <w:rPr>
          <w:rFonts w:eastAsia="Calibri"/>
          <w:sz w:val="28"/>
          <w:szCs w:val="28"/>
        </w:rPr>
        <w:t xml:space="preserve">подтвержденный </w:t>
      </w:r>
      <w:r w:rsidRPr="004F7D64">
        <w:rPr>
          <w:rFonts w:eastAsia="Calibri"/>
          <w:sz w:val="28"/>
          <w:szCs w:val="28"/>
        </w:rPr>
        <w:t xml:space="preserve">к использованию в соответствующем финансовом году </w:t>
      </w:r>
      <w:r w:rsidR="00271EC9" w:rsidRPr="004F7D64">
        <w:rPr>
          <w:rFonts w:eastAsia="Calibri"/>
          <w:sz w:val="28"/>
          <w:szCs w:val="28"/>
        </w:rPr>
        <w:t xml:space="preserve">остаток </w:t>
      </w:r>
      <w:r w:rsidRPr="004F7D64">
        <w:rPr>
          <w:rFonts w:eastAsia="Calibri"/>
          <w:sz w:val="28"/>
          <w:szCs w:val="28"/>
        </w:rPr>
        <w:t xml:space="preserve">средств, источником финансового обеспечения которых </w:t>
      </w:r>
      <w:r w:rsidR="00271EC9"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71E07817"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4B6BF654"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07D5C49E"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2EE49B8B"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132FFB8A"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32D1A105" w14:textId="77777777" w:rsidR="006A6D2B" w:rsidRPr="004F7D64"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6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F1B0606" w14:textId="77777777" w:rsidR="006A6D2B" w:rsidRPr="004F7D64"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6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AC2D96A" w14:textId="77777777" w:rsidR="006A6D2B" w:rsidRPr="004F7D64"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6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601B8B0D" w14:textId="77777777" w:rsidR="006A6D2B" w:rsidRPr="004F7D64"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66, заполняемом в разрезе субъектов Российской Федерации:</w:t>
      </w:r>
    </w:p>
    <w:p w14:paraId="1BB25FDF"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514A1F0" w14:textId="7DAFE836"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3 </w:t>
      </w:r>
      <w:r w:rsidR="00893535" w:rsidRPr="004F7D64">
        <w:rPr>
          <w:rFonts w:eastAsia="Calibri"/>
          <w:sz w:val="28"/>
          <w:szCs w:val="28"/>
        </w:rPr>
        <w:t xml:space="preserve">- </w:t>
      </w:r>
      <w:r w:rsidRPr="004F7D64">
        <w:rPr>
          <w:rFonts w:eastAsia="Calibri"/>
          <w:sz w:val="28"/>
          <w:szCs w:val="28"/>
        </w:rPr>
        <w:t>22, 28, 30</w:t>
      </w:r>
      <w:r w:rsidR="00893535" w:rsidRPr="004F7D64">
        <w:rPr>
          <w:rFonts w:eastAsia="Calibri"/>
          <w:sz w:val="28"/>
          <w:szCs w:val="28"/>
        </w:rPr>
        <w:t xml:space="preserve"> </w:t>
      </w:r>
      <w:r w:rsidRPr="004F7D64">
        <w:rPr>
          <w:rFonts w:eastAsia="Calibri"/>
          <w:sz w:val="28"/>
          <w:szCs w:val="28"/>
        </w:rPr>
        <w:t>– заполняются в соответствии с правилами предоставления субсидий;</w:t>
      </w:r>
    </w:p>
    <w:p w14:paraId="2395494F"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23 по строкам за исключением строки 900 – сумма первого слагаемого (рассчитываемого как произведение значений граф 3, 12 и 16 подраздела 3.1.1.1 раздела 3), второго слагаемого (рассчитываемого как произведение значений граф 4 и 21 подраздела 3.1.1.1 раздела 3), третьего слагаемого (рассчитываемого как произведение значений граф 5, 13 и 17 подраздела 3.1.1.1 раздела 3) и четвертого слагаемого (рассчитываемого как произведение значений граф 6, 15 подраздела 3.1.1.1 раздела 3 по соответствующему субъекту Российской Федерации и значения графы 28 по строке 900 подраздела 3.1.1.1 раздела 3) по соответствующему субъекту Российской Федерации;</w:t>
      </w:r>
    </w:p>
    <w:p w14:paraId="312A1C5D"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24 по строкам за исключением строки 900 – сумма первого слагаемого (рассчитываемого как произведение значений граф 7 и 18 подраздела 3.1.1.1 раздела 3) и второго слагаемого (рассчитываемого как произведение значений граф 8 и 21 подраздела 3.1.1.1 раздела 3) по соответствующему субъекту Российской Федерации;</w:t>
      </w:r>
    </w:p>
    <w:p w14:paraId="378EEC42"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25 по строкам за исключением строки 900 – сумма первого слагаемого (рассчитываемого как произведение значений граф 9 и 19 подраздела 3.1.1.1 раздела 3) и второго слагаемого (рассчитываемого как произведение значений граф 10 и 21 подраздела 3.1.1.1 раздела 3) по соответствующему субъекту Российской Федерации;</w:t>
      </w:r>
    </w:p>
    <w:p w14:paraId="010A7CF7"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26 по строкам за исключением строки 900 – произведение значений граф 11, 14 и 20 подраздела 3.1.1.1 раздела 3 по соответствующему субъекту Российской Федерации;</w:t>
      </w:r>
    </w:p>
    <w:p w14:paraId="0A68D32B"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27 по строкам за исключением строки 900 – произведение суммы значений граф 23, 24, 25, 26 подраздела 3.1.1.1 раздела 3 и значения графы 22 подраздела 3.1.1.1 раздела 3 по соответствующему субъекту Российской Федерации;</w:t>
      </w:r>
    </w:p>
    <w:p w14:paraId="7279DE61"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29 по строке 900 - сумма значений строк по всем субъектам Российской Федерации по графе 27 подраздела 3.1.1.1 раздела 3;</w:t>
      </w:r>
    </w:p>
    <w:p w14:paraId="485518B3"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1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3A16B04"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1 по строке 900 – сумма значений строк по всем субъектам Российской Федерации по графе 31 подраздела 3.1.1.1 раздела 3.</w:t>
      </w:r>
    </w:p>
    <w:p w14:paraId="62931FB7" w14:textId="77777777" w:rsidR="006A6D2B" w:rsidRPr="004F7D64"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66 заполняются аналогично подразделу 3.1.1.1 раздела 3 формы по ОКУД 0505866.</w:t>
      </w:r>
    </w:p>
    <w:p w14:paraId="41349037" w14:textId="77777777" w:rsidR="006A6D2B" w:rsidRPr="004F7D64"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6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88D5491" w14:textId="77777777" w:rsidR="006A6D2B" w:rsidRPr="004F7D64" w:rsidRDefault="006A6D2B" w:rsidP="00811F18">
      <w:pPr>
        <w:numPr>
          <w:ilvl w:val="0"/>
          <w:numId w:val="327"/>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66:</w:t>
      </w:r>
    </w:p>
    <w:p w14:paraId="5D7ECCDB" w14:textId="6AF09A40" w:rsidR="006A6D2B" w:rsidRPr="004F7D64" w:rsidRDefault="006A6D2B" w:rsidP="00CC25AC">
      <w:pPr>
        <w:autoSpaceDE w:val="0"/>
        <w:autoSpaceDN w:val="0"/>
        <w:adjustRightInd w:val="0"/>
        <w:spacing w:after="0" w:line="240" w:lineRule="auto"/>
        <w:ind w:left="0" w:firstLine="709"/>
        <w:jc w:val="both"/>
        <w:rPr>
          <w:rFonts w:eastAsia="Calibri"/>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9873E76" w14:textId="77D718F2" w:rsidR="006A6D2B" w:rsidRPr="004F7D64" w:rsidRDefault="006A6D2B" w:rsidP="006A6D2B">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включенных в государственные проект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в том числе детей-инвалидов</w:t>
      </w:r>
    </w:p>
    <w:p w14:paraId="04742557" w14:textId="61D64B3C" w:rsidR="006A6D2B" w:rsidRPr="004F7D64" w:rsidRDefault="006A6D2B" w:rsidP="00811F18">
      <w:pPr>
        <w:numPr>
          <w:ilvl w:val="0"/>
          <w:numId w:val="328"/>
        </w:numPr>
        <w:tabs>
          <w:tab w:val="left" w:pos="1134"/>
        </w:tabs>
        <w:autoSpaceDE w:val="0"/>
        <w:autoSpaceDN w:val="0"/>
        <w:adjustRightInd w:val="0"/>
        <w:spacing w:after="0" w:line="240" w:lineRule="auto"/>
        <w:ind w:left="0" w:firstLine="851"/>
        <w:contextualSpacing/>
        <w:jc w:val="both"/>
        <w:outlineLvl w:val="1"/>
        <w:rPr>
          <w:rFonts w:eastAsia="Calibri"/>
          <w:sz w:val="28"/>
          <w:szCs w:val="28"/>
        </w:rPr>
      </w:pPr>
      <w:r w:rsidRPr="004F7D64">
        <w:rPr>
          <w:rFonts w:eastAsia="Calibri"/>
          <w:sz w:val="28"/>
          <w:szCs w:val="28"/>
        </w:rPr>
        <w:t>Обоснования (расчет</w:t>
      </w:r>
      <w:r w:rsidR="007F4AE0" w:rsidRPr="004F7D64">
        <w:rPr>
          <w:rFonts w:eastAsia="Calibri"/>
          <w:sz w:val="28"/>
          <w:szCs w:val="28"/>
        </w:rPr>
        <w:t>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на реализацию мероприятий, включенных в государственные проект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в том числе детей-инвалидов, формируются и представляются на очередной финансовый год, первый и второй год планового периода по форме по ОКУД 0505867 (приложение № 138 к Порядку) (далее - форма по ОКУД 0505867).</w:t>
      </w:r>
    </w:p>
    <w:p w14:paraId="76C9205E" w14:textId="77777777" w:rsidR="006A6D2B" w:rsidRPr="004F7D64"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67:</w:t>
      </w:r>
    </w:p>
    <w:p w14:paraId="1CEBA4F8"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включенных в государственные проект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в том числе детей-инвалидов, в соответствии с расчетом распределения общего объема субсидий;</w:t>
      </w:r>
    </w:p>
    <w:p w14:paraId="17248A73"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FE014C6"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0289D636" w14:textId="77777777" w:rsidR="006A6D2B" w:rsidRPr="004F7D64"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6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CEB86D7" w14:textId="77777777" w:rsidR="006A6D2B" w:rsidRPr="004F7D64"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67 отражается информация о результатах использования субсидий на реализацию мероприятий, включенных в государственные проект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в том числе детей-инвалидов.</w:t>
      </w:r>
    </w:p>
    <w:p w14:paraId="72A0F345" w14:textId="77777777" w:rsidR="006A6D2B" w:rsidRPr="004F7D64"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67, заполняемом в разрезе результатов использования субсидий:</w:t>
      </w:r>
    </w:p>
    <w:p w14:paraId="23A19714" w14:textId="77777777" w:rsidR="006A6D2B" w:rsidRPr="004F7D64" w:rsidRDefault="006A6D2B" w:rsidP="006A6D2B">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92D9B3B"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5A8EC6B"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C829160"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280FD4D0"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263E73D"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DAAC110" w14:textId="77777777" w:rsidR="006A6D2B" w:rsidRPr="004F7D64"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67, заполняемом в разрезе субъектов Российской Федерации:</w:t>
      </w:r>
    </w:p>
    <w:p w14:paraId="2ABD5B9B"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D701D27"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6, 7 по строкам за исключением строк 700, 800, 900 – значения графы 10 соответственно подразделов 3.1.1.1 - 3.1.1.3 раздела 3 по соответствующим субъектам Российской Федерации;</w:t>
      </w:r>
    </w:p>
    <w:p w14:paraId="111B44D3"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5E2C1C75" w14:textId="56711CEE"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CC25AC" w:rsidRPr="004F7D64">
        <w:rPr>
          <w:rFonts w:eastAsia="Calibri"/>
          <w:sz w:val="28"/>
          <w:szCs w:val="28"/>
        </w:rPr>
        <w:t xml:space="preserve">подтвержденный </w:t>
      </w:r>
      <w:r w:rsidRPr="004F7D64">
        <w:rPr>
          <w:rFonts w:eastAsia="Calibri"/>
          <w:sz w:val="28"/>
          <w:szCs w:val="28"/>
        </w:rPr>
        <w:t xml:space="preserve">к использованию в соответствующем финансовом году </w:t>
      </w:r>
      <w:r w:rsidR="00CC25AC" w:rsidRPr="004F7D64">
        <w:rPr>
          <w:rFonts w:eastAsia="Calibri"/>
          <w:sz w:val="28"/>
          <w:szCs w:val="28"/>
        </w:rPr>
        <w:t xml:space="preserve">остаток </w:t>
      </w:r>
      <w:r w:rsidRPr="004F7D64">
        <w:rPr>
          <w:rFonts w:eastAsia="Calibri"/>
          <w:sz w:val="28"/>
          <w:szCs w:val="28"/>
        </w:rPr>
        <w:t xml:space="preserve">средств, источником финансового обеспечения которых </w:t>
      </w:r>
      <w:r w:rsidR="00CC25AC"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5D4C8B1F"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5C81FD33"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01DB7EAC"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5C974A99"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3315BFAE"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6467367F" w14:textId="77777777" w:rsidR="006A6D2B" w:rsidRPr="004F7D64"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6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6A2A07E" w14:textId="77777777" w:rsidR="006A6D2B" w:rsidRPr="004F7D64"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6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7F3F35E" w14:textId="77777777" w:rsidR="006A6D2B" w:rsidRPr="004F7D64"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6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4CC1EB6" w14:textId="77777777" w:rsidR="006A6D2B" w:rsidRPr="004F7D64"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67, заполняемом в разрезе субъектов Российской Федерации:</w:t>
      </w:r>
    </w:p>
    <w:p w14:paraId="15C3037D"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5697DF1" w14:textId="3AFD12A1"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3 </w:t>
      </w:r>
      <w:r w:rsidR="00CC25AC" w:rsidRPr="004F7D64">
        <w:rPr>
          <w:rFonts w:eastAsia="Calibri"/>
          <w:sz w:val="28"/>
          <w:szCs w:val="28"/>
        </w:rPr>
        <w:t xml:space="preserve">- </w:t>
      </w:r>
      <w:r w:rsidRPr="004F7D64">
        <w:rPr>
          <w:rFonts w:eastAsia="Calibri"/>
          <w:sz w:val="28"/>
          <w:szCs w:val="28"/>
        </w:rPr>
        <w:t>5, 7 – заполняются в соответствии с правилами предоставления субсидий;</w:t>
      </w:r>
    </w:p>
    <w:p w14:paraId="6B1174D8" w14:textId="6486176E"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6 по строке 900 – сумма </w:t>
      </w:r>
      <w:r w:rsidR="00046A5D" w:rsidRPr="004F7D64">
        <w:rPr>
          <w:rFonts w:eastAsia="Calibri"/>
          <w:sz w:val="28"/>
          <w:szCs w:val="28"/>
        </w:rPr>
        <w:t xml:space="preserve">значений </w:t>
      </w:r>
      <w:r w:rsidRPr="004F7D64">
        <w:rPr>
          <w:rFonts w:eastAsia="Calibri"/>
          <w:sz w:val="28"/>
          <w:szCs w:val="28"/>
        </w:rPr>
        <w:t>произведени</w:t>
      </w:r>
      <w:r w:rsidR="00046A5D" w:rsidRPr="004F7D64">
        <w:rPr>
          <w:rFonts w:eastAsia="Calibri"/>
          <w:sz w:val="28"/>
          <w:szCs w:val="28"/>
        </w:rPr>
        <w:t>я</w:t>
      </w:r>
      <w:r w:rsidRPr="004F7D64">
        <w:rPr>
          <w:rFonts w:eastAsia="Calibri"/>
          <w:sz w:val="28"/>
          <w:szCs w:val="28"/>
        </w:rPr>
        <w:t xml:space="preserve"> значений граф 3, 4 и 5 подраздела 3.1.1.1 раздела 3 по </w:t>
      </w:r>
      <w:r w:rsidR="00046A5D" w:rsidRPr="004F7D64">
        <w:rPr>
          <w:sz w:val="28"/>
          <w:szCs w:val="28"/>
        </w:rPr>
        <w:t xml:space="preserve">всем субъектам </w:t>
      </w:r>
      <w:r w:rsidRPr="004F7D64">
        <w:rPr>
          <w:rFonts w:eastAsia="Calibri"/>
          <w:sz w:val="28"/>
          <w:szCs w:val="28"/>
        </w:rPr>
        <w:t>Российской Федерации;</w:t>
      </w:r>
    </w:p>
    <w:p w14:paraId="17BC6AB2"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8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255FB9E"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8 по строке 900 – сумма значений строк по всем субъектам Российской Федерации по графе 8 подраздела 3.1.1.1 раздела 3;</w:t>
      </w:r>
    </w:p>
    <w:p w14:paraId="27A2A4C8" w14:textId="20E0D3DD"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9 по строкам за исключением строки 900 – корректировка объема субсидии, рассчитанная в соответствии с правилами предоставления субсидий, по соответствующему субъекту Российской Федерации (при необходимости);</w:t>
      </w:r>
    </w:p>
    <w:p w14:paraId="265D183F" w14:textId="77777777" w:rsidR="00CC25AC" w:rsidRPr="004F7D64" w:rsidRDefault="00CC25AC" w:rsidP="007F4AE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0 по строкам за исключением строки 900 – сумма значений граф 8 и 9 подраздела 3.1.1.1 раздела 3 по соответствующему субъекту Российской Федерации;</w:t>
      </w:r>
    </w:p>
    <w:p w14:paraId="6C2C850C" w14:textId="26E6C6CA" w:rsidR="00CC25AC" w:rsidRPr="004F7D64" w:rsidRDefault="00CC25AC" w:rsidP="00CC25AC">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 10 по строке 900 – суммы значений строк по всем субъектам Российской Федерации по соответствующим графам 8 - 10 подраздела 3.1.1.1 раздела 3.</w:t>
      </w:r>
    </w:p>
    <w:p w14:paraId="09399C87" w14:textId="77777777" w:rsidR="006A6D2B" w:rsidRPr="004F7D64"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67 заполняются аналогично подразделу 3.1.1.1 раздела 3 формы по ОКУД 0505867.</w:t>
      </w:r>
    </w:p>
    <w:p w14:paraId="02369248" w14:textId="77777777" w:rsidR="006A6D2B" w:rsidRPr="004F7D64"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6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2968038" w14:textId="77777777" w:rsidR="006A6D2B" w:rsidRPr="004F7D64" w:rsidRDefault="006A6D2B" w:rsidP="00811F18">
      <w:pPr>
        <w:numPr>
          <w:ilvl w:val="0"/>
          <w:numId w:val="328"/>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67:</w:t>
      </w:r>
    </w:p>
    <w:p w14:paraId="36CAC8E5" w14:textId="1F54FF82" w:rsidR="006A6D2B" w:rsidRPr="004F7D64" w:rsidRDefault="006A6D2B" w:rsidP="00B12757">
      <w:pPr>
        <w:autoSpaceDE w:val="0"/>
        <w:autoSpaceDN w:val="0"/>
        <w:adjustRightInd w:val="0"/>
        <w:spacing w:after="0" w:line="240" w:lineRule="auto"/>
        <w:ind w:left="0" w:firstLine="709"/>
        <w:jc w:val="both"/>
        <w:rPr>
          <w:rFonts w:eastAsia="Calibri"/>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F1917B8" w14:textId="32AA68BB" w:rsidR="006A6D2B" w:rsidRPr="004F7D64" w:rsidRDefault="006A6D2B" w:rsidP="006A6D2B">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дополнительных мероприятий в сфере занятости населения</w:t>
      </w:r>
    </w:p>
    <w:p w14:paraId="40AFCBF4" w14:textId="7E658659" w:rsidR="006A6D2B" w:rsidRPr="004F7D64" w:rsidRDefault="006A6D2B" w:rsidP="004F4332">
      <w:pPr>
        <w:numPr>
          <w:ilvl w:val="0"/>
          <w:numId w:val="329"/>
        </w:numPr>
        <w:tabs>
          <w:tab w:val="left" w:pos="1134"/>
        </w:tabs>
        <w:autoSpaceDE w:val="0"/>
        <w:autoSpaceDN w:val="0"/>
        <w:adjustRightInd w:val="0"/>
        <w:spacing w:after="0" w:line="240" w:lineRule="auto"/>
        <w:ind w:left="142" w:firstLine="567"/>
        <w:contextualSpacing/>
        <w:jc w:val="both"/>
        <w:outlineLvl w:val="1"/>
        <w:rPr>
          <w:rFonts w:eastAsia="Calibri"/>
          <w:sz w:val="28"/>
          <w:szCs w:val="28"/>
        </w:rPr>
      </w:pPr>
      <w:r w:rsidRPr="004F7D64">
        <w:rPr>
          <w:rFonts w:eastAsia="Calibri"/>
          <w:sz w:val="28"/>
          <w:szCs w:val="28"/>
        </w:rPr>
        <w:t>Обоснования (</w:t>
      </w:r>
      <w:r w:rsidR="00B96AD2"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на реализацию дополнительных мероприятий в сфере занятости населения, в том числе детей-инвалидов, формируются и представляются на очередной финансовый год, первый и второй год планового периода по форме по ОКУД 0505868 (приложение № 139 к Порядку) (далее - форма по ОКУД 0505868).</w:t>
      </w:r>
    </w:p>
    <w:p w14:paraId="33302EE0" w14:textId="77777777" w:rsidR="006A6D2B" w:rsidRPr="004F7D64"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68:</w:t>
      </w:r>
    </w:p>
    <w:p w14:paraId="5A831C0B" w14:textId="3E29CEE5"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w:t>
      </w:r>
      <w:r w:rsidR="00B96AD2" w:rsidRPr="004F7D64">
        <w:rPr>
          <w:rFonts w:eastAsia="Calibri"/>
          <w:sz w:val="28"/>
          <w:szCs w:val="28"/>
        </w:rPr>
        <w:t>-</w:t>
      </w:r>
      <w:r w:rsidRPr="004F7D64">
        <w:rPr>
          <w:rFonts w:eastAsia="Calibri"/>
          <w:sz w:val="28"/>
          <w:szCs w:val="28"/>
        </w:rPr>
        <w:t xml:space="preserve">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дополнительных мероприятий в сфере занятости населения, в соответствии с расчетом распределения общего объема субсидий;</w:t>
      </w:r>
    </w:p>
    <w:p w14:paraId="72D7B593"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585DB19A"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1D733BB0" w14:textId="77777777" w:rsidR="006A6D2B" w:rsidRPr="004F7D64"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6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8C58123" w14:textId="77777777" w:rsidR="006A6D2B" w:rsidRPr="004F7D64"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68 отражается информация о результатах использования субсидий на реализацию дополнительных мероприятий в сфере занятости населения.</w:t>
      </w:r>
    </w:p>
    <w:p w14:paraId="7BF81060" w14:textId="77777777" w:rsidR="006A6D2B" w:rsidRPr="004F7D64"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68, заполняемом в разрезе результатов использования субсидий:</w:t>
      </w:r>
    </w:p>
    <w:p w14:paraId="76992BF5" w14:textId="77777777" w:rsidR="006A6D2B" w:rsidRPr="004F7D64" w:rsidRDefault="006A6D2B" w:rsidP="006A6D2B">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D384439"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29E200A"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273FF7AD"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5C0D6BBB"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09EAD481"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10E71E1A" w14:textId="77777777" w:rsidR="006A6D2B" w:rsidRPr="004F7D64"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68, заполняемом в разрезе субъектов Российской Федерации:</w:t>
      </w:r>
    </w:p>
    <w:p w14:paraId="0D7A78A1"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E728045"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6, 7 по строкам за исключением строк 700, 800, 900 – значения графы 12 соответственно подразделов 3.1.1.1 - 3.1.1.3 раздела 3 по соответствующим субъектам Российской Федерации;</w:t>
      </w:r>
    </w:p>
    <w:p w14:paraId="79AFB15A"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6433C52D" w14:textId="3FF0544C"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96791D" w:rsidRPr="004F7D64">
        <w:rPr>
          <w:rFonts w:eastAsia="Calibri"/>
          <w:sz w:val="28"/>
          <w:szCs w:val="28"/>
        </w:rPr>
        <w:t xml:space="preserve">подтвержденный </w:t>
      </w:r>
      <w:r w:rsidRPr="004F7D64">
        <w:rPr>
          <w:rFonts w:eastAsia="Calibri"/>
          <w:sz w:val="28"/>
          <w:szCs w:val="28"/>
        </w:rPr>
        <w:t xml:space="preserve">к использованию в соответствующем финансовом году </w:t>
      </w:r>
      <w:r w:rsidR="0096791D" w:rsidRPr="004F7D64">
        <w:rPr>
          <w:rFonts w:eastAsia="Calibri"/>
          <w:sz w:val="28"/>
          <w:szCs w:val="28"/>
        </w:rPr>
        <w:t xml:space="preserve">остаток </w:t>
      </w:r>
      <w:r w:rsidRPr="004F7D64">
        <w:rPr>
          <w:rFonts w:eastAsia="Calibri"/>
          <w:sz w:val="28"/>
          <w:szCs w:val="28"/>
        </w:rPr>
        <w:t xml:space="preserve">средств, источником финансового обеспечения которых </w:t>
      </w:r>
      <w:r w:rsidR="0096791D"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31203660"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3BD2D159"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21B62052"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6302AD39"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78BC4FD3"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6B4F55F9" w14:textId="77777777" w:rsidR="006A6D2B" w:rsidRPr="004F7D64"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6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DA22944" w14:textId="77777777" w:rsidR="006A6D2B" w:rsidRPr="004F7D64"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6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11600A1" w14:textId="77777777" w:rsidR="006A6D2B" w:rsidRPr="004F7D64"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6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3422DBAF" w14:textId="77777777" w:rsidR="006A6D2B" w:rsidRPr="004F7D64"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68, заполняемом в разрезе субъектов Российской Федерации:</w:t>
      </w:r>
    </w:p>
    <w:p w14:paraId="38528F15"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247EF8C" w14:textId="7B91F151"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3 </w:t>
      </w:r>
      <w:r w:rsidR="00C22306" w:rsidRPr="004F7D64">
        <w:rPr>
          <w:rFonts w:eastAsia="Calibri"/>
          <w:sz w:val="28"/>
          <w:szCs w:val="28"/>
        </w:rPr>
        <w:t xml:space="preserve">- </w:t>
      </w:r>
      <w:r w:rsidRPr="004F7D64">
        <w:rPr>
          <w:rFonts w:eastAsia="Calibri"/>
          <w:sz w:val="28"/>
          <w:szCs w:val="28"/>
        </w:rPr>
        <w:t>6, 9</w:t>
      </w:r>
      <w:r w:rsidR="00C22306" w:rsidRPr="004F7D64">
        <w:rPr>
          <w:rFonts w:eastAsia="Calibri"/>
          <w:sz w:val="28"/>
          <w:szCs w:val="28"/>
        </w:rPr>
        <w:t xml:space="preserve"> </w:t>
      </w:r>
      <w:r w:rsidRPr="004F7D64">
        <w:rPr>
          <w:rFonts w:eastAsia="Calibri"/>
          <w:sz w:val="28"/>
          <w:szCs w:val="28"/>
        </w:rPr>
        <w:t>– заполняются в соответствии с правилами предоставления субсидий;</w:t>
      </w:r>
    </w:p>
    <w:p w14:paraId="2CBD9C50"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7 по строкам за исключением строки 900 – произведение первого множителя (рассчитываемого как сумма значения графы 5 подраздела 3.1.1.1 раздела 3 и произведения значений граф 3, 4 подраздела 3.1.1.1 раздела 3) и второго множителя (равного значению графы 6 подраздела 3.1.1.1 раздела 3) по соответствующему субъекту Российской Федерации;</w:t>
      </w:r>
    </w:p>
    <w:p w14:paraId="0122635C"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8 по строке 900 – сумма значений строк по всем субъектам Российской Федерации по графе 7 подраздела 3.1.1.1 раздела 3;</w:t>
      </w:r>
    </w:p>
    <w:p w14:paraId="1F4A800A"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0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81EBB48"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0 по строке 900 – сумма значений строк по всем субъектам Российской Федерации по графе 10 подраздела 3.1.1.1 раздела 3;</w:t>
      </w:r>
    </w:p>
    <w:p w14:paraId="1E036840" w14:textId="60E2C98D"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1 по строкам за исключением строки 900 – корректировка объема субсидии, рассчитанная в соответствии с правилами предоставления субсидий, по соответствующему субъекту Российской Федерации (при необходимости);</w:t>
      </w:r>
    </w:p>
    <w:p w14:paraId="6E7FC852" w14:textId="77777777" w:rsidR="00B60D0E" w:rsidRPr="004F7D64" w:rsidRDefault="00B60D0E" w:rsidP="007F4AE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2 по строкам за исключением строки 900 – сумма значений граф 10 и 11 подраздела 3.1.1.1 раздела 3 по соответствующему субъекту Российской Федерации;</w:t>
      </w:r>
    </w:p>
    <w:p w14:paraId="775B2346" w14:textId="34A08E72" w:rsidR="00B60D0E" w:rsidRPr="004F7D64" w:rsidRDefault="00B60D0E" w:rsidP="00B60D0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0 - 12 по строке 900 – суммы значений строк по всем субъектам Российской Федерации по соответствующим графам 10 - 12 подраздела 3.1.1.1 раздела 3.</w:t>
      </w:r>
    </w:p>
    <w:p w14:paraId="1353F5E9" w14:textId="77777777" w:rsidR="006A6D2B" w:rsidRPr="004F7D64"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68 заполняются аналогично подразделу 3.1.1.1 раздела 3 формы по ОКУД 0505868.</w:t>
      </w:r>
    </w:p>
    <w:p w14:paraId="170DA4E4" w14:textId="77777777" w:rsidR="006A6D2B" w:rsidRPr="004F7D64"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6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17B8FFB" w14:textId="77777777" w:rsidR="006A6D2B" w:rsidRPr="004F7D64" w:rsidRDefault="006A6D2B" w:rsidP="004F4332">
      <w:pPr>
        <w:numPr>
          <w:ilvl w:val="0"/>
          <w:numId w:val="32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68:</w:t>
      </w:r>
    </w:p>
    <w:p w14:paraId="0642AED3" w14:textId="0C52D5EB" w:rsidR="006A6D2B" w:rsidRPr="004F7D64" w:rsidRDefault="006A6D2B" w:rsidP="008671D6">
      <w:pPr>
        <w:autoSpaceDE w:val="0"/>
        <w:autoSpaceDN w:val="0"/>
        <w:adjustRightInd w:val="0"/>
        <w:spacing w:after="0" w:line="240" w:lineRule="auto"/>
        <w:ind w:left="0" w:firstLine="709"/>
        <w:jc w:val="both"/>
        <w:rPr>
          <w:rFonts w:eastAsia="Calibri"/>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06F2F26" w14:textId="4306BCDD" w:rsidR="006A6D2B" w:rsidRPr="004F7D64" w:rsidRDefault="006A6D2B" w:rsidP="006A6D2B">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связанных с реализацией мероприятий федеральной целевой программы "Увековечение памяти погибших при защите Отечества </w:t>
      </w:r>
      <w:r w:rsidR="006B09B5" w:rsidRPr="004F7D64">
        <w:rPr>
          <w:rFonts w:eastAsia="Calibri"/>
          <w:b/>
          <w:sz w:val="28"/>
          <w:szCs w:val="28"/>
        </w:rPr>
        <w:br/>
      </w:r>
      <w:r w:rsidRPr="004F7D64">
        <w:rPr>
          <w:rFonts w:eastAsia="Calibri"/>
          <w:b/>
          <w:sz w:val="28"/>
          <w:szCs w:val="28"/>
        </w:rPr>
        <w:t>на 2019 - 2024 годы"</w:t>
      </w:r>
    </w:p>
    <w:p w14:paraId="0470AB63" w14:textId="7E0CB020" w:rsidR="006A6D2B" w:rsidRPr="004F7D6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расчет</w:t>
      </w:r>
      <w:r w:rsidR="007F4AE0" w:rsidRPr="004F7D64">
        <w:rPr>
          <w:rFonts w:eastAsia="Calibri"/>
          <w:sz w:val="28"/>
          <w:szCs w:val="28"/>
        </w:rPr>
        <w:t>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связанных с реализацией мероприятий федеральной целевой программы "Увековечение памяти погибших при защите Отечества на 2019 - 2024 годы", формируются и представляются на очередной финансовый год, первый и второй год планового периода по форме по ОКУД 0505869 (приложение № 140 к Порядку) (далее - форма по ОКУД 0505869).</w:t>
      </w:r>
    </w:p>
    <w:p w14:paraId="716B9BA0" w14:textId="77777777" w:rsidR="006A6D2B" w:rsidRPr="004F7D6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69:</w:t>
      </w:r>
    </w:p>
    <w:p w14:paraId="483E3ED6"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связанных с реализацией мероприятий федеральной целевой программы "Увековечение памяти погибших при защите Отечества на 2019 - 2024 годы", в соответствии с расчетом распределения общего объема субсидий;</w:t>
      </w:r>
    </w:p>
    <w:p w14:paraId="16FD7F5F"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160C1B02"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6974D7BE" w14:textId="77777777" w:rsidR="006A6D2B" w:rsidRPr="004F7D6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6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28580D2" w14:textId="77777777" w:rsidR="006A6D2B" w:rsidRPr="004F7D6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69 отражается информация о результатах использования субсидий на софинансирование расходных обязательств субъектов Российской Федерации, связанных с реализацией мероприятий федеральной целевой программы "Увековечение памяти погибших при защите Отечества на 2019 - 2024 годы".</w:t>
      </w:r>
    </w:p>
    <w:p w14:paraId="16ABC83E" w14:textId="77777777" w:rsidR="006A6D2B" w:rsidRPr="004F7D6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69, заполняемом в разрезе результатов использования субсидий:</w:t>
      </w:r>
    </w:p>
    <w:p w14:paraId="572D9EBB" w14:textId="77777777" w:rsidR="006A6D2B" w:rsidRPr="004F7D64" w:rsidRDefault="006A6D2B" w:rsidP="006A6D2B">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C2F4C38"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D8BC37C"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45D715EF"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677139E7"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7DC74914"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614B6F43" w14:textId="77777777" w:rsidR="006A6D2B" w:rsidRPr="004F7D6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69, заполняемом в разрезе субъектов Российской Федерации:</w:t>
      </w:r>
    </w:p>
    <w:p w14:paraId="25F845DE"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09D1809" w14:textId="37637583"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4, 6, 7 по строкам за исключением строк 700, 800, 900 – значения графы </w:t>
      </w:r>
      <w:r w:rsidR="007A7380" w:rsidRPr="004F7D64">
        <w:rPr>
          <w:rFonts w:eastAsia="Calibri"/>
          <w:sz w:val="28"/>
          <w:szCs w:val="28"/>
        </w:rPr>
        <w:t xml:space="preserve">13 </w:t>
      </w:r>
      <w:r w:rsidRPr="004F7D64">
        <w:rPr>
          <w:rFonts w:eastAsia="Calibri"/>
          <w:sz w:val="28"/>
          <w:szCs w:val="28"/>
        </w:rPr>
        <w:t>соответственно подразделов 3.1.1.1 - 3.1.1.3 раздела 3 по соответствующим субъектам Российской Федерации;</w:t>
      </w:r>
    </w:p>
    <w:p w14:paraId="65AFE88F"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2879A73E" w14:textId="0540445F"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7A7380" w:rsidRPr="004F7D64">
        <w:rPr>
          <w:rFonts w:eastAsia="Calibri"/>
          <w:sz w:val="28"/>
          <w:szCs w:val="28"/>
        </w:rPr>
        <w:t xml:space="preserve">подтвержденный </w:t>
      </w:r>
      <w:r w:rsidRPr="004F7D64">
        <w:rPr>
          <w:rFonts w:eastAsia="Calibri"/>
          <w:sz w:val="28"/>
          <w:szCs w:val="28"/>
        </w:rPr>
        <w:t xml:space="preserve">к использованию в соответствующем финансовом году </w:t>
      </w:r>
      <w:r w:rsidR="007A7380" w:rsidRPr="004F7D64">
        <w:rPr>
          <w:rFonts w:eastAsia="Calibri"/>
          <w:sz w:val="28"/>
          <w:szCs w:val="28"/>
        </w:rPr>
        <w:t xml:space="preserve">остаток </w:t>
      </w:r>
      <w:r w:rsidRPr="004F7D64">
        <w:rPr>
          <w:rFonts w:eastAsia="Calibri"/>
          <w:sz w:val="28"/>
          <w:szCs w:val="28"/>
        </w:rPr>
        <w:t xml:space="preserve">средств, источником финансового обеспечения которых </w:t>
      </w:r>
      <w:r w:rsidR="007A7380"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5E11C193"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6A3C0C40"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1CAEEA04"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7D544B1B"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25D238BB"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0CD72365" w14:textId="77777777" w:rsidR="006A6D2B" w:rsidRPr="004F7D6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6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4759BC7" w14:textId="77777777" w:rsidR="006A6D2B" w:rsidRPr="004F7D6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6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EE60314" w14:textId="77777777" w:rsidR="006A6D2B" w:rsidRPr="004F7D6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6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7910CB50" w14:textId="77777777" w:rsidR="006A6D2B" w:rsidRPr="004F7D6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69, заполняемом в разрезе субъектов Российской Федерации:</w:t>
      </w:r>
    </w:p>
    <w:p w14:paraId="1454ACFC"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F7CE8D6" w14:textId="1DF32460"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3 </w:t>
      </w:r>
      <w:r w:rsidR="00A72F99" w:rsidRPr="004F7D64">
        <w:rPr>
          <w:rFonts w:eastAsia="Calibri"/>
          <w:sz w:val="28"/>
          <w:szCs w:val="28"/>
        </w:rPr>
        <w:t xml:space="preserve">- </w:t>
      </w:r>
      <w:r w:rsidRPr="004F7D64">
        <w:rPr>
          <w:rFonts w:eastAsia="Calibri"/>
          <w:sz w:val="28"/>
          <w:szCs w:val="28"/>
        </w:rPr>
        <w:t>6, 10</w:t>
      </w:r>
      <w:r w:rsidR="00A72F99" w:rsidRPr="004F7D64">
        <w:rPr>
          <w:rFonts w:eastAsia="Calibri"/>
          <w:sz w:val="28"/>
          <w:szCs w:val="28"/>
        </w:rPr>
        <w:t xml:space="preserve"> </w:t>
      </w:r>
      <w:r w:rsidRPr="004F7D64">
        <w:rPr>
          <w:rFonts w:eastAsia="Calibri"/>
          <w:sz w:val="28"/>
          <w:szCs w:val="28"/>
        </w:rPr>
        <w:t>– заполняются в соответствии с правилами предоставления субсидий;</w:t>
      </w:r>
    </w:p>
    <w:p w14:paraId="45FD1071" w14:textId="72CB54A0"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7 по строкам за исключением строки 900 - объем </w:t>
      </w:r>
      <w:r w:rsidR="002B4D34" w:rsidRPr="004F7D64">
        <w:rPr>
          <w:rFonts w:eastAsia="Calibri"/>
          <w:sz w:val="28"/>
          <w:szCs w:val="28"/>
        </w:rPr>
        <w:t>расходов</w:t>
      </w:r>
      <w:r w:rsidRPr="004F7D64">
        <w:rPr>
          <w:rFonts w:eastAsia="Calibri"/>
          <w:sz w:val="28"/>
          <w:szCs w:val="28"/>
        </w:rPr>
        <w:t>,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86C8975" w14:textId="70D209E3"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8 по строке 900 – сумма </w:t>
      </w:r>
      <w:r w:rsidR="00E90874" w:rsidRPr="004F7D64">
        <w:rPr>
          <w:rFonts w:eastAsia="Calibri"/>
          <w:sz w:val="28"/>
          <w:szCs w:val="28"/>
        </w:rPr>
        <w:t xml:space="preserve">значений </w:t>
      </w:r>
      <w:r w:rsidRPr="004F7D64">
        <w:rPr>
          <w:rFonts w:eastAsia="Calibri"/>
          <w:sz w:val="28"/>
          <w:szCs w:val="28"/>
        </w:rPr>
        <w:t>произведени</w:t>
      </w:r>
      <w:r w:rsidR="00E90874" w:rsidRPr="004F7D64">
        <w:rPr>
          <w:rFonts w:eastAsia="Calibri"/>
          <w:sz w:val="28"/>
          <w:szCs w:val="28"/>
        </w:rPr>
        <w:t>я</w:t>
      </w:r>
      <w:r w:rsidRPr="004F7D64">
        <w:rPr>
          <w:rFonts w:eastAsia="Calibri"/>
          <w:sz w:val="28"/>
          <w:szCs w:val="28"/>
        </w:rPr>
        <w:t xml:space="preserve"> значени</w:t>
      </w:r>
      <w:r w:rsidR="00E90874" w:rsidRPr="004F7D64">
        <w:rPr>
          <w:rFonts w:eastAsia="Calibri"/>
          <w:sz w:val="28"/>
          <w:szCs w:val="28"/>
        </w:rPr>
        <w:t>й</w:t>
      </w:r>
      <w:r w:rsidRPr="004F7D64">
        <w:rPr>
          <w:rFonts w:eastAsia="Calibri"/>
          <w:sz w:val="28"/>
          <w:szCs w:val="28"/>
        </w:rPr>
        <w:t xml:space="preserve"> граф 3 </w:t>
      </w:r>
      <w:r w:rsidR="00E90874" w:rsidRPr="004F7D64">
        <w:rPr>
          <w:rFonts w:eastAsia="Calibri"/>
          <w:sz w:val="28"/>
          <w:szCs w:val="28"/>
        </w:rPr>
        <w:t xml:space="preserve">и 4 </w:t>
      </w:r>
      <w:r w:rsidRPr="004F7D64">
        <w:rPr>
          <w:rFonts w:eastAsia="Calibri"/>
          <w:sz w:val="28"/>
          <w:szCs w:val="28"/>
        </w:rPr>
        <w:t xml:space="preserve">подраздела 3.1.1.1 раздела 3 по </w:t>
      </w:r>
      <w:r w:rsidR="00E90874" w:rsidRPr="004F7D64">
        <w:rPr>
          <w:rFonts w:eastAsia="Calibri"/>
          <w:sz w:val="28"/>
          <w:szCs w:val="28"/>
        </w:rPr>
        <w:t xml:space="preserve">всем </w:t>
      </w:r>
      <w:r w:rsidRPr="004F7D64">
        <w:rPr>
          <w:rFonts w:eastAsia="Calibri"/>
          <w:sz w:val="28"/>
          <w:szCs w:val="28"/>
        </w:rPr>
        <w:t>субъект</w:t>
      </w:r>
      <w:r w:rsidR="00E90874" w:rsidRPr="004F7D64">
        <w:rPr>
          <w:rFonts w:eastAsia="Calibri"/>
          <w:sz w:val="28"/>
          <w:szCs w:val="28"/>
        </w:rPr>
        <w:t>ам</w:t>
      </w:r>
      <w:r w:rsidRPr="004F7D64">
        <w:rPr>
          <w:rFonts w:eastAsia="Calibri"/>
          <w:sz w:val="28"/>
          <w:szCs w:val="28"/>
        </w:rPr>
        <w:t xml:space="preserve"> Российской Федерации;</w:t>
      </w:r>
    </w:p>
    <w:p w14:paraId="16E20F25"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9 по строке 900 – рассчитывается в соответствии с правилами предоставления субсидий;</w:t>
      </w:r>
    </w:p>
    <w:p w14:paraId="796BB669"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1 по строкам за исключением строки 900 – (в случае, если значение графы 7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 произведение значения графы 6 подраздела 3.1.1.1 раздела 3 и значения графы 4 подраздела 3.1.1.1 раздела 3 по соответствующему субъекту Российской Федерации;</w:t>
      </w:r>
    </w:p>
    <w:p w14:paraId="3441CE49" w14:textId="6582EC0C"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1 по строкам за исключением строки 900 (в случае, если значение графы 6 подраздела 3.1.1.1 раздела 3 по соответствующему субъекту Российской Федерации превышает значение графы 7 подраздела 3.1.1.1 раздела 3 по соответствующему субъекту Российской Федерации) – значение графы 7 подраздела 3.1.1.1 раздела 3 по соответствующему субъекту Российской Федерации;</w:t>
      </w:r>
    </w:p>
    <w:p w14:paraId="1C14AF29" w14:textId="18C6F470" w:rsidR="00087364" w:rsidRPr="004F7D64" w:rsidRDefault="00087364" w:rsidP="00087364">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2 по строкам за исключением строки 900 – корректировка объема субсидии в соответствии с правилами предоставления субсидий по соответствующему субъекту Российской Федерации (при необходимости);</w:t>
      </w:r>
    </w:p>
    <w:p w14:paraId="60906F7D" w14:textId="77777777" w:rsidR="00087364" w:rsidRPr="004F7D64" w:rsidRDefault="00087364" w:rsidP="00087364">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3 по строкам за исключением строки 900 – сумма значений граф 11 и 12 подраздела 3.1.1.1 раздела 3 по соответствующему субъекту Российской Федерации;</w:t>
      </w:r>
    </w:p>
    <w:p w14:paraId="6AA68304" w14:textId="79D8236C" w:rsidR="00087364" w:rsidRPr="004F7D64" w:rsidRDefault="00087364" w:rsidP="00087364">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1 - 13 по строке 900 – суммы значений строк по всем субъектам Российской Федерации по соответствующим графам 11 - 13 подраздела 3.1.1.1 раздела 3.</w:t>
      </w:r>
    </w:p>
    <w:p w14:paraId="74028E5A" w14:textId="77777777" w:rsidR="006A6D2B" w:rsidRPr="004F7D6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69 заполняются аналогично подразделу 3.1.1.1 раздела 3 формы по ОКУД 0505869.</w:t>
      </w:r>
    </w:p>
    <w:p w14:paraId="211C1034" w14:textId="77777777" w:rsidR="006A6D2B" w:rsidRPr="004F7D6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6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CA657F5" w14:textId="77777777" w:rsidR="006A6D2B" w:rsidRPr="004F7D64" w:rsidRDefault="006A6D2B" w:rsidP="004F4332">
      <w:pPr>
        <w:numPr>
          <w:ilvl w:val="0"/>
          <w:numId w:val="330"/>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69:</w:t>
      </w:r>
    </w:p>
    <w:p w14:paraId="3D9A6CAF" w14:textId="35236358" w:rsidR="006A6D2B" w:rsidRPr="004F7D64" w:rsidRDefault="006A6D2B" w:rsidP="000D7CA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w:t>
      </w:r>
      <w:r w:rsidR="000D7CA3" w:rsidRPr="004F7D64">
        <w:rPr>
          <w:rFonts w:eastAsia="Calibri"/>
          <w:sz w:val="28"/>
          <w:szCs w:val="28"/>
        </w:rPr>
        <w:t xml:space="preserve"> финансов Российской Федерации.</w:t>
      </w:r>
    </w:p>
    <w:p w14:paraId="5F4862F0" w14:textId="14ED4020" w:rsidR="006A6D2B" w:rsidRPr="004F7D64" w:rsidRDefault="006A6D2B" w:rsidP="006A6D2B">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выполнении органами государственной власти субъектов Российской Федерации полномочий по реализации мероприятий, предусмотренных региональными программами переселения, утвержденными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w:t>
      </w:r>
    </w:p>
    <w:p w14:paraId="7708870C" w14:textId="108D4F32" w:rsidR="006A6D2B" w:rsidRPr="004F7D6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w:t>
      </w:r>
      <w:r w:rsidR="003B3CBF"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выполнении органами государственной власти субъектов Российской Федерации полномочий по реализации мероприятий, предусмотренных региональными программами переселения, утвержденными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 формируются и представляются на очередной финансовый год, первый и второй год планового периода по форме по ОКУД 0505870 (приложение № 141 к Порядку) (далее - форма по ОКУД 0505870).</w:t>
      </w:r>
    </w:p>
    <w:p w14:paraId="1D31CCD9" w14:textId="77777777" w:rsidR="006A6D2B" w:rsidRPr="004F7D6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70:</w:t>
      </w:r>
    </w:p>
    <w:p w14:paraId="1A8C737B"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выполнении органами государственной власти субъектов Российской Федерации полномочий по реализации мероприятий, предусмотренных региональными программами переселения, утвержденными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 в соответствии с расчетом распределения общего объема субсидий;</w:t>
      </w:r>
    </w:p>
    <w:p w14:paraId="1936F693"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6C9E246A"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09E7ED7F" w14:textId="77777777" w:rsidR="006A6D2B" w:rsidRPr="004F7D6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7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18EE5B3" w14:textId="77777777" w:rsidR="006A6D2B" w:rsidRPr="004F7D6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70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выполнении органами государственной власти субъектов Российской Федерации полномочий по реализации мероприятий, предусмотренных региональными программами переселения, утвержденными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w:t>
      </w:r>
    </w:p>
    <w:p w14:paraId="020EBF3A" w14:textId="77777777" w:rsidR="006A6D2B" w:rsidRPr="004F7D6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70, заполняемом в разрезе результатов использования субсидий:</w:t>
      </w:r>
    </w:p>
    <w:p w14:paraId="0ACAB438" w14:textId="77777777" w:rsidR="006A6D2B" w:rsidRPr="004F7D64" w:rsidRDefault="006A6D2B" w:rsidP="006A6D2B">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D7078E7"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EDAF4FF"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0F5C958"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603A0A03"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2D9EF526"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462F8766" w14:textId="77777777" w:rsidR="006A6D2B" w:rsidRPr="004F7D6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70, заполняемом в разрезе субъектов Российской Федерации:</w:t>
      </w:r>
    </w:p>
    <w:p w14:paraId="286A30AB"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CD9D715"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6, 7 по строкам за исключением строк 700, 800, 900 – значения графы 7 соответственно подразделов 3.1.1.1 - 3.1.1.3 раздела 3 по соответствующим субъектам Российской Федерации;</w:t>
      </w:r>
    </w:p>
    <w:p w14:paraId="1C1CF4A2"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1DE1A094" w14:textId="386A637E"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3B3CBF" w:rsidRPr="004F7D64">
        <w:rPr>
          <w:rFonts w:eastAsia="Calibri"/>
          <w:sz w:val="28"/>
          <w:szCs w:val="28"/>
        </w:rPr>
        <w:t xml:space="preserve">подтвержденный </w:t>
      </w:r>
      <w:r w:rsidRPr="004F7D64">
        <w:rPr>
          <w:rFonts w:eastAsia="Calibri"/>
          <w:sz w:val="28"/>
          <w:szCs w:val="28"/>
        </w:rPr>
        <w:t xml:space="preserve">к использованию в соответствующем финансовом году </w:t>
      </w:r>
      <w:r w:rsidR="003B3CBF" w:rsidRPr="004F7D64">
        <w:rPr>
          <w:rFonts w:eastAsia="Calibri"/>
          <w:sz w:val="28"/>
          <w:szCs w:val="28"/>
        </w:rPr>
        <w:t xml:space="preserve">остаток </w:t>
      </w:r>
      <w:r w:rsidRPr="004F7D64">
        <w:rPr>
          <w:rFonts w:eastAsia="Calibri"/>
          <w:sz w:val="28"/>
          <w:szCs w:val="28"/>
        </w:rPr>
        <w:t xml:space="preserve">средств, источником финансового обеспечения которых </w:t>
      </w:r>
      <w:r w:rsidR="003B3CBF" w:rsidRPr="004F7D64">
        <w:rPr>
          <w:rFonts w:eastAsia="Calibri"/>
          <w:sz w:val="28"/>
          <w:szCs w:val="28"/>
        </w:rPr>
        <w:t>являл</w:t>
      </w:r>
      <w:r w:rsidR="009B5FA0" w:rsidRPr="004F7D64">
        <w:rPr>
          <w:rFonts w:eastAsia="Calibri"/>
          <w:sz w:val="28"/>
          <w:szCs w:val="28"/>
        </w:rPr>
        <w:t>а</w:t>
      </w:r>
      <w:r w:rsidR="003B3CBF" w:rsidRPr="004F7D64">
        <w:rPr>
          <w:rFonts w:eastAsia="Calibri"/>
          <w:sz w:val="28"/>
          <w:szCs w:val="28"/>
        </w:rPr>
        <w:t>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73DA0A4E"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0ECA498D"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01745967"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67967A37"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12DB79DC"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08DE9EC1" w14:textId="77777777" w:rsidR="006A6D2B" w:rsidRPr="004F7D6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7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F7CFD92" w14:textId="77777777" w:rsidR="006A6D2B" w:rsidRPr="004F7D6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7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918B15D" w14:textId="77777777" w:rsidR="006A6D2B" w:rsidRPr="004F7D6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7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23592922" w14:textId="77777777" w:rsidR="006A6D2B" w:rsidRPr="004F7D6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70, заполняемом в разрезе субъектов Российской Федерации:</w:t>
      </w:r>
    </w:p>
    <w:p w14:paraId="2E8BC9DB"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3CB9B7E" w14:textId="4C1C37C9"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и 6</w:t>
      </w:r>
      <w:r w:rsidR="00E102F6" w:rsidRPr="004F7D64">
        <w:rPr>
          <w:rFonts w:eastAsia="Calibri"/>
          <w:sz w:val="28"/>
          <w:szCs w:val="28"/>
        </w:rPr>
        <w:t xml:space="preserve"> </w:t>
      </w:r>
      <w:r w:rsidRPr="004F7D64">
        <w:rPr>
          <w:rFonts w:eastAsia="Calibri"/>
          <w:sz w:val="28"/>
          <w:szCs w:val="28"/>
        </w:rPr>
        <w:t>– заполняются в соответствии с правилами предоставления субсидий;</w:t>
      </w:r>
    </w:p>
    <w:p w14:paraId="75190ECE" w14:textId="051BB2A3"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е 900 – сумма </w:t>
      </w:r>
      <w:r w:rsidR="00E90874" w:rsidRPr="004F7D64">
        <w:rPr>
          <w:rFonts w:eastAsia="Calibri"/>
          <w:sz w:val="28"/>
          <w:szCs w:val="28"/>
        </w:rPr>
        <w:t xml:space="preserve">значений </w:t>
      </w:r>
      <w:r w:rsidRPr="004F7D64">
        <w:rPr>
          <w:rFonts w:eastAsia="Calibri"/>
          <w:sz w:val="28"/>
          <w:szCs w:val="28"/>
        </w:rPr>
        <w:t>произведени</w:t>
      </w:r>
      <w:r w:rsidR="00E90874" w:rsidRPr="004F7D64">
        <w:rPr>
          <w:rFonts w:eastAsia="Calibri"/>
          <w:sz w:val="28"/>
          <w:szCs w:val="28"/>
        </w:rPr>
        <w:t>я</w:t>
      </w:r>
      <w:r w:rsidRPr="004F7D64">
        <w:rPr>
          <w:rFonts w:eastAsia="Calibri"/>
          <w:sz w:val="28"/>
          <w:szCs w:val="28"/>
        </w:rPr>
        <w:t xml:space="preserve"> значени</w:t>
      </w:r>
      <w:r w:rsidR="00E90874" w:rsidRPr="004F7D64">
        <w:rPr>
          <w:rFonts w:eastAsia="Calibri"/>
          <w:sz w:val="28"/>
          <w:szCs w:val="28"/>
        </w:rPr>
        <w:t>й</w:t>
      </w:r>
      <w:r w:rsidRPr="004F7D64">
        <w:rPr>
          <w:rFonts w:eastAsia="Calibri"/>
          <w:sz w:val="28"/>
          <w:szCs w:val="28"/>
        </w:rPr>
        <w:t xml:space="preserve"> граф 3</w:t>
      </w:r>
      <w:r w:rsidR="00E90874" w:rsidRPr="004F7D64">
        <w:rPr>
          <w:rFonts w:eastAsia="Calibri"/>
          <w:sz w:val="28"/>
          <w:szCs w:val="28"/>
        </w:rPr>
        <w:t xml:space="preserve"> и 4</w:t>
      </w:r>
      <w:r w:rsidRPr="004F7D64">
        <w:rPr>
          <w:rFonts w:eastAsia="Calibri"/>
          <w:sz w:val="28"/>
          <w:szCs w:val="28"/>
        </w:rPr>
        <w:t xml:space="preserve"> подраздела 3.1.1.1 раздела по </w:t>
      </w:r>
      <w:r w:rsidR="00E90874" w:rsidRPr="004F7D64">
        <w:rPr>
          <w:rFonts w:eastAsia="Calibri"/>
          <w:sz w:val="28"/>
          <w:szCs w:val="28"/>
        </w:rPr>
        <w:t>всем субъектам</w:t>
      </w:r>
      <w:r w:rsidRPr="004F7D64">
        <w:rPr>
          <w:rFonts w:eastAsia="Calibri"/>
          <w:sz w:val="28"/>
          <w:szCs w:val="28"/>
        </w:rPr>
        <w:t xml:space="preserve"> Российской Федерации;</w:t>
      </w:r>
    </w:p>
    <w:p w14:paraId="5D59F377"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7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5EDDF52B"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7 по строке 900 – сумма значений строк по всем субъектам Российской Федерации по графе 7 подраздела 3.1.1.1 раздела 3.</w:t>
      </w:r>
    </w:p>
    <w:p w14:paraId="041363C4" w14:textId="77777777" w:rsidR="006A6D2B" w:rsidRPr="004F7D6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70 заполняются аналогично подразделу 3.1.1.1 раздела 3 формы по ОКУД 0505870.</w:t>
      </w:r>
    </w:p>
    <w:p w14:paraId="76E71451" w14:textId="77777777" w:rsidR="006A6D2B" w:rsidRPr="004F7D6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7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A035785" w14:textId="77777777" w:rsidR="006A6D2B" w:rsidRPr="004F7D64" w:rsidRDefault="006A6D2B" w:rsidP="004F4332">
      <w:pPr>
        <w:numPr>
          <w:ilvl w:val="0"/>
          <w:numId w:val="331"/>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70:</w:t>
      </w:r>
    </w:p>
    <w:p w14:paraId="1EFED8CB" w14:textId="7DCA278F" w:rsidR="006A6D2B" w:rsidRPr="004F7D64" w:rsidRDefault="006A6D2B" w:rsidP="00E102F6">
      <w:pPr>
        <w:autoSpaceDE w:val="0"/>
        <w:autoSpaceDN w:val="0"/>
        <w:adjustRightInd w:val="0"/>
        <w:spacing w:after="0" w:line="240" w:lineRule="auto"/>
        <w:ind w:left="0" w:firstLine="709"/>
        <w:jc w:val="both"/>
        <w:rPr>
          <w:rFonts w:eastAsia="Calibri"/>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0FEDE9F" w14:textId="18E45338" w:rsidR="006A6D2B" w:rsidRPr="004F7D64" w:rsidRDefault="006A6D2B" w:rsidP="006A6D2B">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проведении комплексных кадастровых работ</w:t>
      </w:r>
    </w:p>
    <w:p w14:paraId="3CAF5061" w14:textId="3B3B03C7" w:rsidR="006A6D2B" w:rsidRPr="004F7D6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w:t>
      </w:r>
      <w:r w:rsidR="00413F3A"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проведении комплексных кадастровых работ, формируются и представляются на очередной финансовый год, первый и второй год планового периода по форме по ОКУД 0505871 (приложение № 142 к Порядку) (далее - форма по ОКУД 0505871).</w:t>
      </w:r>
    </w:p>
    <w:p w14:paraId="2CAB722E" w14:textId="77777777" w:rsidR="006A6D2B" w:rsidRPr="004F7D6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71:</w:t>
      </w:r>
    </w:p>
    <w:p w14:paraId="4848197D" w14:textId="02FA6134"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4 </w:t>
      </w:r>
      <w:r w:rsidR="002D3BB5" w:rsidRPr="004F7D64">
        <w:rPr>
          <w:rFonts w:eastAsia="Calibri"/>
          <w:sz w:val="28"/>
          <w:szCs w:val="28"/>
        </w:rPr>
        <w:t xml:space="preserve">- </w:t>
      </w:r>
      <w:r w:rsidRPr="004F7D64">
        <w:rPr>
          <w:rFonts w:eastAsia="Calibri"/>
          <w:sz w:val="28"/>
          <w:szCs w:val="28"/>
        </w:rPr>
        <w:t>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проведении комплексных кадастровых работ, в соответствии с расчетом распределения общего объема субсидий;</w:t>
      </w:r>
    </w:p>
    <w:p w14:paraId="1106B4E4"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4956588F"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1090359A" w14:textId="77777777" w:rsidR="006A6D2B" w:rsidRPr="004F7D6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7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7650BA6" w14:textId="77777777" w:rsidR="006A6D2B" w:rsidRPr="004F7D6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71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проведении комплексных кадастровых работ.</w:t>
      </w:r>
    </w:p>
    <w:p w14:paraId="4A7C8358" w14:textId="77777777" w:rsidR="006A6D2B" w:rsidRPr="004F7D6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71, заполняемом в разрезе результатов использования субсидий:</w:t>
      </w:r>
    </w:p>
    <w:p w14:paraId="25C7AEF9" w14:textId="77777777" w:rsidR="006A6D2B" w:rsidRPr="004F7D64" w:rsidRDefault="006A6D2B" w:rsidP="006A6D2B">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8903E6D"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0B7CFBC"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36A94E1E"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1826A12E"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1D0211BE"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736F6A0E" w14:textId="77777777" w:rsidR="006A6D2B" w:rsidRPr="004F7D6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71, заполняемом в разрезе субъектов Российской Федерации:</w:t>
      </w:r>
    </w:p>
    <w:p w14:paraId="14449898"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69EBC4A" w14:textId="0E979C52"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4, 6, 7 по строкам за исключением строк 700, 800, 900 – значения графы </w:t>
      </w:r>
      <w:r w:rsidR="002D3BB5" w:rsidRPr="004F7D64">
        <w:rPr>
          <w:rFonts w:eastAsia="Calibri"/>
          <w:sz w:val="28"/>
          <w:szCs w:val="28"/>
        </w:rPr>
        <w:t xml:space="preserve">12 </w:t>
      </w:r>
      <w:r w:rsidRPr="004F7D64">
        <w:rPr>
          <w:rFonts w:eastAsia="Calibri"/>
          <w:sz w:val="28"/>
          <w:szCs w:val="28"/>
        </w:rPr>
        <w:t>соответственно подразделов 3.1.1.1 - 3.1.1.3 раздела 3 по соответствующим субъектам Российской Федерации;</w:t>
      </w:r>
    </w:p>
    <w:p w14:paraId="32AA17C9"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425F36A3" w14:textId="203CED0D"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2D3BB5" w:rsidRPr="004F7D64">
        <w:rPr>
          <w:rFonts w:eastAsia="Calibri"/>
          <w:sz w:val="28"/>
          <w:szCs w:val="28"/>
        </w:rPr>
        <w:t xml:space="preserve">подтвержденный </w:t>
      </w:r>
      <w:r w:rsidRPr="004F7D64">
        <w:rPr>
          <w:rFonts w:eastAsia="Calibri"/>
          <w:sz w:val="28"/>
          <w:szCs w:val="28"/>
        </w:rPr>
        <w:t xml:space="preserve">к использованию в соответствующем финансовом году </w:t>
      </w:r>
      <w:r w:rsidR="002D3BB5" w:rsidRPr="004F7D64">
        <w:rPr>
          <w:rFonts w:eastAsia="Calibri"/>
          <w:sz w:val="28"/>
          <w:szCs w:val="28"/>
        </w:rPr>
        <w:t xml:space="preserve">остаток </w:t>
      </w:r>
      <w:r w:rsidRPr="004F7D64">
        <w:rPr>
          <w:rFonts w:eastAsia="Calibri"/>
          <w:sz w:val="28"/>
          <w:szCs w:val="28"/>
        </w:rPr>
        <w:t xml:space="preserve">средств, источником финансового обеспечения которых </w:t>
      </w:r>
      <w:r w:rsidR="002D3BB5"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59BFE308"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31757F40"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039F8FD2"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1B5D2F67"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60F03A2A"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7AF43C7D" w14:textId="77777777" w:rsidR="006A6D2B" w:rsidRPr="004F7D6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7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6C18272" w14:textId="77777777" w:rsidR="006A6D2B" w:rsidRPr="004F7D6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7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8B60CC8" w14:textId="77777777" w:rsidR="006A6D2B" w:rsidRPr="004F7D6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7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0B15256F" w14:textId="77777777" w:rsidR="006A6D2B" w:rsidRPr="004F7D6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71, заполняемом в разрезе субъектов Российской Федерации:</w:t>
      </w:r>
    </w:p>
    <w:p w14:paraId="4549BF75"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942C4D2" w14:textId="2EA73F81"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w:t>
      </w:r>
      <w:r w:rsidR="002D3BB5" w:rsidRPr="004F7D64">
        <w:rPr>
          <w:rFonts w:eastAsia="Calibri"/>
          <w:sz w:val="28"/>
          <w:szCs w:val="28"/>
        </w:rPr>
        <w:t xml:space="preserve"> </w:t>
      </w:r>
      <w:r w:rsidRPr="004F7D64">
        <w:rPr>
          <w:rFonts w:eastAsia="Calibri"/>
          <w:sz w:val="28"/>
          <w:szCs w:val="28"/>
        </w:rPr>
        <w:t>7, 9</w:t>
      </w:r>
      <w:r w:rsidR="009B5FA0" w:rsidRPr="004F7D64">
        <w:rPr>
          <w:rFonts w:eastAsia="Calibri"/>
          <w:sz w:val="28"/>
          <w:szCs w:val="28"/>
        </w:rPr>
        <w:t xml:space="preserve"> </w:t>
      </w:r>
      <w:r w:rsidRPr="004F7D64">
        <w:rPr>
          <w:rFonts w:eastAsia="Calibri"/>
          <w:sz w:val="28"/>
          <w:szCs w:val="28"/>
        </w:rPr>
        <w:t>– заполняются в соответствии с правилами предоставления субсидий;</w:t>
      </w:r>
    </w:p>
    <w:p w14:paraId="5185738C"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и 900 – сумма значения графы 3 подраздела 3.1.1.1 раздела 3 и значения графы 4 подраздела 3.1.1.1 раздела 3, умноженного на число 0,5, по соответствующему субъекту Российской Федерации; </w:t>
      </w:r>
    </w:p>
    <w:p w14:paraId="07AE91BD" w14:textId="600F3D52"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8 по строке 900 – сумма </w:t>
      </w:r>
      <w:r w:rsidR="00E90874" w:rsidRPr="004F7D64">
        <w:rPr>
          <w:rFonts w:eastAsia="Calibri"/>
          <w:sz w:val="28"/>
          <w:szCs w:val="28"/>
        </w:rPr>
        <w:t xml:space="preserve">значений </w:t>
      </w:r>
      <w:r w:rsidRPr="004F7D64">
        <w:rPr>
          <w:rFonts w:eastAsia="Calibri"/>
          <w:sz w:val="28"/>
          <w:szCs w:val="28"/>
        </w:rPr>
        <w:t>произведени</w:t>
      </w:r>
      <w:r w:rsidR="00E90874" w:rsidRPr="004F7D64">
        <w:rPr>
          <w:rFonts w:eastAsia="Calibri"/>
          <w:sz w:val="28"/>
          <w:szCs w:val="28"/>
        </w:rPr>
        <w:t>я</w:t>
      </w:r>
      <w:r w:rsidRPr="004F7D64">
        <w:rPr>
          <w:rFonts w:eastAsia="Calibri"/>
          <w:sz w:val="28"/>
          <w:szCs w:val="28"/>
        </w:rPr>
        <w:t xml:space="preserve"> </w:t>
      </w:r>
      <w:r w:rsidR="00E90874" w:rsidRPr="004F7D64">
        <w:rPr>
          <w:rFonts w:eastAsia="Calibri"/>
          <w:sz w:val="28"/>
          <w:szCs w:val="28"/>
        </w:rPr>
        <w:t xml:space="preserve">значений </w:t>
      </w:r>
      <w:r w:rsidRPr="004F7D64">
        <w:rPr>
          <w:rFonts w:eastAsia="Calibri"/>
          <w:sz w:val="28"/>
          <w:szCs w:val="28"/>
        </w:rPr>
        <w:t xml:space="preserve">граф 5 </w:t>
      </w:r>
      <w:r w:rsidR="00E90874" w:rsidRPr="004F7D64">
        <w:rPr>
          <w:rFonts w:eastAsia="Calibri"/>
          <w:sz w:val="28"/>
          <w:szCs w:val="28"/>
        </w:rPr>
        <w:t xml:space="preserve">и 6 </w:t>
      </w:r>
      <w:r w:rsidRPr="004F7D64">
        <w:rPr>
          <w:rFonts w:eastAsia="Calibri"/>
          <w:sz w:val="28"/>
          <w:szCs w:val="28"/>
        </w:rPr>
        <w:t xml:space="preserve">подраздела 3.1.1.1 раздела по </w:t>
      </w:r>
      <w:r w:rsidR="00E90874" w:rsidRPr="004F7D64">
        <w:rPr>
          <w:rFonts w:eastAsia="Calibri"/>
          <w:sz w:val="28"/>
          <w:szCs w:val="28"/>
        </w:rPr>
        <w:t>всем субъектам</w:t>
      </w:r>
      <w:r w:rsidRPr="004F7D64">
        <w:rPr>
          <w:rFonts w:eastAsia="Calibri"/>
          <w:sz w:val="28"/>
          <w:szCs w:val="28"/>
        </w:rPr>
        <w:t xml:space="preserve"> Российской Федерации;</w:t>
      </w:r>
    </w:p>
    <w:p w14:paraId="4F19A4E6"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0 по строкам за исключением строки 900 (в случае, если значение графы 7 подраздела 3.1.1.1 раздела 3 по соответствующему субъекту Российской Федерации превышает значение графы 10 подраздела 3.1.1.1 раздела 3 по соответствующему субъекту Российской Федерации)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25D7EFF6" w14:textId="3894FF2E"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0 по строкам за исключением строки 900 (в случае, если значение графы 10 подраздела 3.1.1.1 раздела 3 по соответствующему субъекту Российской Федерации превышает значение графы 7 подраздела 3.1.1.1 раздела 3 по соответствующему субъекту Российской Федерации) – значение графы 7 подраздела 3.1.1.1 раздела 3 по соответствующему субъекту Российской Федерации;</w:t>
      </w:r>
    </w:p>
    <w:p w14:paraId="69A34837" w14:textId="4A42D94B" w:rsidR="002D3BB5" w:rsidRPr="004F7D64" w:rsidRDefault="002D3BB5" w:rsidP="002D3BB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1 по строкам за исключением строки 900 – корректировка объема субсидии в соответствии с правилами предоставления субсидий по соответствующему субъекту Российской Федерации (при необходимости);</w:t>
      </w:r>
    </w:p>
    <w:p w14:paraId="38165147" w14:textId="77777777" w:rsidR="002D3BB5" w:rsidRPr="004F7D64" w:rsidRDefault="002D3BB5" w:rsidP="002D3BB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2 по строкам за исключением строки 900 – сумма значений граф 10 и 11 подраздела 3.1.1.1 раздела 3 по соответствующему субъекту Российской Федерации;</w:t>
      </w:r>
    </w:p>
    <w:p w14:paraId="470E4CB8" w14:textId="734C8847" w:rsidR="002D3BB5" w:rsidRPr="004F7D64" w:rsidRDefault="002D3BB5" w:rsidP="002D3BB5">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0 - 12 по строке 900 – суммы значений строк по всем субъектам Российской Федерации по соответствующим графам 10 - 12 подраздела 3.1.1.1 раздела 3.</w:t>
      </w:r>
    </w:p>
    <w:p w14:paraId="6098D82E" w14:textId="77777777" w:rsidR="006A6D2B" w:rsidRPr="004F7D6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71 заполняются аналогично подразделу 3.1.1.1 раздела 3 формы по ОКУД 0505871.</w:t>
      </w:r>
    </w:p>
    <w:p w14:paraId="62AA5951" w14:textId="77777777" w:rsidR="006A6D2B" w:rsidRPr="004F7D6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7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C3154E3" w14:textId="77777777" w:rsidR="006A6D2B" w:rsidRPr="004F7D64" w:rsidRDefault="006A6D2B" w:rsidP="004F4332">
      <w:pPr>
        <w:numPr>
          <w:ilvl w:val="0"/>
          <w:numId w:val="332"/>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71:</w:t>
      </w:r>
    </w:p>
    <w:p w14:paraId="4AA6D270" w14:textId="4A04C24C" w:rsidR="006A6D2B" w:rsidRPr="004F7D64" w:rsidRDefault="006A6D2B" w:rsidP="002D3BB5">
      <w:pPr>
        <w:autoSpaceDE w:val="0"/>
        <w:autoSpaceDN w:val="0"/>
        <w:adjustRightInd w:val="0"/>
        <w:spacing w:after="0" w:line="240" w:lineRule="auto"/>
        <w:ind w:left="0" w:firstLine="709"/>
        <w:jc w:val="both"/>
        <w:rPr>
          <w:rFonts w:eastAsia="Calibri"/>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D66A374" w14:textId="7AD4839E" w:rsidR="006A6D2B" w:rsidRPr="004F7D64" w:rsidRDefault="006A6D2B" w:rsidP="006A6D2B">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p w14:paraId="05995B02" w14:textId="5E2CC37A" w:rsidR="006A6D2B" w:rsidRPr="004F7D6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w:t>
      </w:r>
      <w:r w:rsidR="00DC69DF" w:rsidRPr="004F7D64">
        <w:rPr>
          <w:rFonts w:eastAsia="Calibri"/>
          <w:sz w:val="28"/>
          <w:szCs w:val="28"/>
        </w:rPr>
        <w:t>расчет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на реализацию мероприятий по укреплению единства российской нации и этнокультурному развитию народов России, формируются и представляются на очередной финансовый год, первый и второй год планового периода по форме по ОКУД 0505872 (приложение № 143 к Порядку) (далее - форма по ОКУД 0505872).</w:t>
      </w:r>
    </w:p>
    <w:p w14:paraId="6745023D" w14:textId="77777777" w:rsidR="006A6D2B" w:rsidRPr="004F7D6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72:</w:t>
      </w:r>
    </w:p>
    <w:p w14:paraId="5D73C5EF"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укреплению единства российской нации и этнокультурному развитию народов России в соответствии с расчетом распределения общего объема субсидий;</w:t>
      </w:r>
    </w:p>
    <w:p w14:paraId="3D7D519E"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BB0F48A"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1EA21951" w14:textId="77777777" w:rsidR="006A6D2B" w:rsidRPr="004F7D6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7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BB20155" w14:textId="77777777" w:rsidR="006A6D2B" w:rsidRPr="004F7D6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72 отражается информация о результатах использования субсидий на реализацию мероприятий по укреплению единства российской нации и этнокультурному развитию народов России.</w:t>
      </w:r>
    </w:p>
    <w:p w14:paraId="06E9E99B" w14:textId="77777777" w:rsidR="006A6D2B" w:rsidRPr="004F7D6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72, заполняемом в разрезе результатов использования субсидий:</w:t>
      </w:r>
    </w:p>
    <w:p w14:paraId="56B39CF9" w14:textId="77777777" w:rsidR="006A6D2B" w:rsidRPr="004F7D64" w:rsidRDefault="006A6D2B" w:rsidP="006A6D2B">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399E91A"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29072D3"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A91BD19"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4106DFB"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4558175E"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5F853B2D" w14:textId="77777777" w:rsidR="006A6D2B" w:rsidRPr="004F7D6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72, заполняемом в разрезе субъектов Российской Федерации:</w:t>
      </w:r>
    </w:p>
    <w:p w14:paraId="153C18DF"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D92EF97" w14:textId="6E2E4D85"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6, 7 по строкам за исключением строк 700, 800, 900 – значения графы 11 соответственно подразделов 3.1.1.1 - 3.1.1.3 раздела 3</w:t>
      </w:r>
      <w:r w:rsidR="006C2305" w:rsidRPr="004F7D64">
        <w:rPr>
          <w:rFonts w:eastAsia="Calibri"/>
          <w:sz w:val="28"/>
          <w:szCs w:val="28"/>
        </w:rPr>
        <w:t xml:space="preserve">, </w:t>
      </w:r>
      <w:r w:rsidR="006C2305" w:rsidRPr="004F7D64">
        <w:rPr>
          <w:sz w:val="28"/>
          <w:szCs w:val="28"/>
        </w:rPr>
        <w:t>4.1.1.1 - 4.1.1.</w:t>
      </w:r>
      <w:r w:rsidR="009B5FA0" w:rsidRPr="004F7D64">
        <w:rPr>
          <w:sz w:val="28"/>
          <w:szCs w:val="28"/>
        </w:rPr>
        <w:t>3</w:t>
      </w:r>
      <w:r w:rsidR="006C2305" w:rsidRPr="004F7D64">
        <w:rPr>
          <w:sz w:val="28"/>
          <w:szCs w:val="28"/>
        </w:rPr>
        <w:t xml:space="preserve"> раздела 4, 5.1.1.1 - 5.1.1.</w:t>
      </w:r>
      <w:r w:rsidR="009B5FA0" w:rsidRPr="004F7D64">
        <w:rPr>
          <w:sz w:val="28"/>
          <w:szCs w:val="28"/>
        </w:rPr>
        <w:t>3</w:t>
      </w:r>
      <w:r w:rsidR="006C2305" w:rsidRPr="004F7D64">
        <w:rPr>
          <w:sz w:val="28"/>
          <w:szCs w:val="28"/>
        </w:rPr>
        <w:t xml:space="preserve"> раздела 5</w:t>
      </w:r>
      <w:r w:rsidRPr="004F7D64">
        <w:rPr>
          <w:rFonts w:eastAsia="Calibri"/>
          <w:sz w:val="28"/>
          <w:szCs w:val="28"/>
        </w:rPr>
        <w:t xml:space="preserve"> по соответствующим субъектам Российской Федерации;</w:t>
      </w:r>
    </w:p>
    <w:p w14:paraId="48FE3FC2"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5CE0CF64" w14:textId="69313AC5"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DC69DF" w:rsidRPr="004F7D64">
        <w:rPr>
          <w:rFonts w:eastAsia="Calibri"/>
          <w:sz w:val="28"/>
          <w:szCs w:val="28"/>
        </w:rPr>
        <w:t xml:space="preserve">подтвержденный </w:t>
      </w:r>
      <w:r w:rsidRPr="004F7D64">
        <w:rPr>
          <w:rFonts w:eastAsia="Calibri"/>
          <w:sz w:val="28"/>
          <w:szCs w:val="28"/>
        </w:rPr>
        <w:t xml:space="preserve">к использованию в соответствующем финансовом году </w:t>
      </w:r>
      <w:r w:rsidR="00DC69DF" w:rsidRPr="004F7D64">
        <w:rPr>
          <w:rFonts w:eastAsia="Calibri"/>
          <w:sz w:val="28"/>
          <w:szCs w:val="28"/>
        </w:rPr>
        <w:t xml:space="preserve">остаток </w:t>
      </w:r>
      <w:r w:rsidRPr="004F7D64">
        <w:rPr>
          <w:rFonts w:eastAsia="Calibri"/>
          <w:sz w:val="28"/>
          <w:szCs w:val="28"/>
        </w:rPr>
        <w:t xml:space="preserve">средств, источником финансового обеспечения которых </w:t>
      </w:r>
      <w:r w:rsidR="00DC69DF"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378107F8"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6C1B8A5C"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7797E062"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1887FE46"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343281D9"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10AC2113" w14:textId="77777777" w:rsidR="006A6D2B" w:rsidRPr="004F7D6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7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67D9511" w14:textId="77777777" w:rsidR="006A6D2B" w:rsidRPr="004F7D6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7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ACC8BBD" w14:textId="77777777" w:rsidR="006A6D2B" w:rsidRPr="004F7D6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7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64198DFA" w14:textId="77777777" w:rsidR="006A6D2B" w:rsidRPr="004F7D6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72, заполняемом в разрезе субъектов Российской Федерации:</w:t>
      </w:r>
    </w:p>
    <w:p w14:paraId="43689220"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DBABB74" w14:textId="46B2C34C"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3 </w:t>
      </w:r>
      <w:r w:rsidR="00B451D9" w:rsidRPr="004F7D64">
        <w:rPr>
          <w:rFonts w:eastAsia="Calibri"/>
          <w:sz w:val="28"/>
          <w:szCs w:val="28"/>
        </w:rPr>
        <w:t xml:space="preserve">- </w:t>
      </w:r>
      <w:r w:rsidRPr="004F7D64">
        <w:rPr>
          <w:rFonts w:eastAsia="Calibri"/>
          <w:sz w:val="28"/>
          <w:szCs w:val="28"/>
        </w:rPr>
        <w:t xml:space="preserve">5, 9 </w:t>
      </w:r>
      <w:r w:rsidR="00B451D9" w:rsidRPr="004F7D64">
        <w:rPr>
          <w:rFonts w:eastAsia="Calibri"/>
          <w:sz w:val="28"/>
          <w:szCs w:val="28"/>
        </w:rPr>
        <w:t xml:space="preserve">- </w:t>
      </w:r>
      <w:r w:rsidRPr="004F7D64">
        <w:rPr>
          <w:rFonts w:eastAsia="Calibri"/>
          <w:sz w:val="28"/>
          <w:szCs w:val="28"/>
        </w:rPr>
        <w:t>10</w:t>
      </w:r>
      <w:r w:rsidR="00B451D9" w:rsidRPr="004F7D64">
        <w:rPr>
          <w:rFonts w:eastAsia="Calibri"/>
          <w:sz w:val="28"/>
          <w:szCs w:val="28"/>
        </w:rPr>
        <w:t xml:space="preserve"> </w:t>
      </w:r>
      <w:r w:rsidRPr="004F7D64">
        <w:rPr>
          <w:rFonts w:eastAsia="Calibri"/>
          <w:sz w:val="28"/>
          <w:szCs w:val="28"/>
        </w:rPr>
        <w:t>– заполняются в соответствии с правилами предоставления субсидий;</w:t>
      </w:r>
    </w:p>
    <w:p w14:paraId="1FB62536"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и 900 – произведение значения графы 10 по строке 900 подраздела 3.1.1.1 раздела 3, значений граф 3, 4, 5 подраздела 3.1.1.1 раздела 3 по соответствующему субъекту Российской Федерации и числа 0,6, деленное на значение графы 7 по строке 900 подраздела 3.1.1.1 раздела 3;</w:t>
      </w:r>
    </w:p>
    <w:p w14:paraId="29BE5AD1" w14:textId="5E18EAF9"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7 по строке 900 – сумма </w:t>
      </w:r>
      <w:r w:rsidR="003F1175" w:rsidRPr="004F7D64">
        <w:rPr>
          <w:rFonts w:eastAsia="Calibri"/>
          <w:sz w:val="28"/>
          <w:szCs w:val="28"/>
        </w:rPr>
        <w:t xml:space="preserve">значений произведения значений </w:t>
      </w:r>
      <w:r w:rsidRPr="004F7D64">
        <w:rPr>
          <w:rFonts w:eastAsia="Calibri"/>
          <w:sz w:val="28"/>
          <w:szCs w:val="28"/>
        </w:rPr>
        <w:t xml:space="preserve">граф 3 </w:t>
      </w:r>
      <w:r w:rsidR="003F1175" w:rsidRPr="004F7D64">
        <w:rPr>
          <w:rFonts w:eastAsia="Calibri"/>
          <w:sz w:val="28"/>
          <w:szCs w:val="28"/>
        </w:rPr>
        <w:t xml:space="preserve">и 4 </w:t>
      </w:r>
      <w:r w:rsidRPr="004F7D64">
        <w:rPr>
          <w:rFonts w:eastAsia="Calibri"/>
          <w:sz w:val="28"/>
          <w:szCs w:val="28"/>
        </w:rPr>
        <w:t xml:space="preserve">подраздела 3.1.1.1 раздела 3 по </w:t>
      </w:r>
      <w:r w:rsidR="003F1175" w:rsidRPr="004F7D64">
        <w:rPr>
          <w:rFonts w:eastAsia="Calibri"/>
          <w:sz w:val="28"/>
          <w:szCs w:val="28"/>
        </w:rPr>
        <w:t xml:space="preserve">всем субъектам </w:t>
      </w:r>
      <w:r w:rsidRPr="004F7D64">
        <w:rPr>
          <w:rFonts w:eastAsia="Calibri"/>
          <w:sz w:val="28"/>
          <w:szCs w:val="28"/>
        </w:rPr>
        <w:t>Российской Федерации;</w:t>
      </w:r>
    </w:p>
    <w:p w14:paraId="06AEC15F"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8 по строке 900 – сумма значений строк по всем субъектам Российской Федерации по графе 6 подраздела 3.1.1.1 раздела 3;</w:t>
      </w:r>
    </w:p>
    <w:p w14:paraId="793D0AE3"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1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5D79B34"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1 по строке 900 – сумма значений строк по всем субъектам Российской Федерации по графе 11 подраздела 3.1.1.1 раздела 3.</w:t>
      </w:r>
    </w:p>
    <w:p w14:paraId="2B69F3BB" w14:textId="4EFE24B3" w:rsidR="006A6D2B" w:rsidRPr="004F7D6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72 заполняются аналогично подразделу 3.1.1.1 раздела 3 формы по ОКУД 0505872.</w:t>
      </w:r>
    </w:p>
    <w:p w14:paraId="70256A3E" w14:textId="69DF653F" w:rsidR="007A2CD5" w:rsidRPr="004F7D64" w:rsidRDefault="007A2CD5" w:rsidP="007A2CD5">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7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ходящих во вторую группу регионов в соответствии с правилами предоставления субсидий.</w:t>
      </w:r>
    </w:p>
    <w:p w14:paraId="6669B8A5" w14:textId="6309843C" w:rsidR="007A2CD5" w:rsidRPr="004F7D64" w:rsidRDefault="007A2CD5" w:rsidP="007A2CD5">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4.1 раздела 4 формы по ОКУД 050587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ходящих во вторую группу регионов, в соответствии с правилами предоставления субсидий.</w:t>
      </w:r>
    </w:p>
    <w:p w14:paraId="00DD6FFB" w14:textId="2A5D4AD4" w:rsidR="007A2CD5" w:rsidRPr="004F7D64" w:rsidRDefault="007A2CD5" w:rsidP="007A2CD5">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4.1.1 раздела 4 формы по ОКУД 050587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ходящих во вторую группу регионов, в соответствии с прави</w:t>
      </w:r>
      <w:r w:rsidR="006C2305" w:rsidRPr="004F7D64">
        <w:rPr>
          <w:rFonts w:eastAsia="Calibri"/>
          <w:sz w:val="28"/>
          <w:szCs w:val="28"/>
        </w:rPr>
        <w:t xml:space="preserve">лами предоставления субсидий </w:t>
      </w:r>
      <w:r w:rsidRPr="004F7D64">
        <w:rPr>
          <w:rFonts w:eastAsia="Calibri"/>
          <w:sz w:val="28"/>
          <w:szCs w:val="28"/>
        </w:rPr>
        <w:t>на очередной финансовый год и на плановый период.</w:t>
      </w:r>
    </w:p>
    <w:p w14:paraId="56C5978D" w14:textId="36EDF1BA" w:rsidR="00F433CB" w:rsidRPr="004F7D64" w:rsidRDefault="00F433CB" w:rsidP="00F433CB">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4.1.1.1 раздела 4 формы по ОКУД 0505872, заполняемом в разрезе субъектов Российской Федерации:</w:t>
      </w:r>
    </w:p>
    <w:p w14:paraId="7553D4EF" w14:textId="77777777" w:rsidR="00F433CB" w:rsidRPr="004F7D64" w:rsidRDefault="00F433CB" w:rsidP="00F433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C1CD76D" w14:textId="77777777" w:rsidR="00F433CB" w:rsidRPr="004F7D64" w:rsidRDefault="00F433CB" w:rsidP="00F433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 5, 9 - 10 – заполняются в соответствии с правилами предоставления субсидий;</w:t>
      </w:r>
    </w:p>
    <w:p w14:paraId="69813B26" w14:textId="77777777" w:rsidR="00F433CB" w:rsidRPr="004F7D64" w:rsidRDefault="00F433CB" w:rsidP="00F433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и 900 – произведение значения графы 10 по строке 900 подраздела 4.1.1.1 раздела 4, значений граф 3, 4, 5 подраздела 4.1.1.1 раздела 4 по соответствующему субъекту Российской Федерации и числа 0,18, деленное на значение графы 7 по строке 900 подраздела 4.1.1.1 раздела 4;</w:t>
      </w:r>
    </w:p>
    <w:p w14:paraId="1DC716BF" w14:textId="77777777" w:rsidR="00F433CB" w:rsidRPr="004F7D64" w:rsidRDefault="00F433CB" w:rsidP="00F433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7 по строке 900 – сумма значений произведения значений граф 3 и 4 подраздела 4.1.1.1 раздела 4 по всем субъектам Российской Федерации;</w:t>
      </w:r>
    </w:p>
    <w:p w14:paraId="79C04D1D" w14:textId="77777777" w:rsidR="00F433CB" w:rsidRPr="004F7D64" w:rsidRDefault="00F433CB" w:rsidP="00F433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8 по строке 900 – сумма значений строк по всем субъектам Российской Федерации по графе 6 подраздела 4.1.1.1 раздела 4;</w:t>
      </w:r>
    </w:p>
    <w:p w14:paraId="615B466C" w14:textId="77777777" w:rsidR="00F433CB" w:rsidRPr="004F7D64" w:rsidRDefault="00F433CB" w:rsidP="00F433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1 по строкам за исключением строки 900 – объем бюджетных ассигнований, рассчитанный в соответствии с приведенным в подразделе 4.1 раздела 4 алгоритмом расчета распределения общего объема субсидий по соответствующему субъекту Российской Федерации;</w:t>
      </w:r>
    </w:p>
    <w:p w14:paraId="580C619C" w14:textId="215B5FC2" w:rsidR="00F433CB" w:rsidRPr="004F7D64" w:rsidRDefault="00F433CB" w:rsidP="00F433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1 по строке 900 – сумма значений строк по всем субъектам Российской Федерации по графе 11 подраздела 4.1.1.1 раздела 4.</w:t>
      </w:r>
    </w:p>
    <w:p w14:paraId="4A1DA216" w14:textId="30187F52" w:rsidR="007A2CD5" w:rsidRPr="004F7D64" w:rsidRDefault="007A2CD5" w:rsidP="007A2CD5">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4.1.1.</w:t>
      </w:r>
      <w:r w:rsidR="00F433CB" w:rsidRPr="004F7D64">
        <w:rPr>
          <w:rFonts w:eastAsia="Calibri"/>
          <w:sz w:val="28"/>
          <w:szCs w:val="28"/>
        </w:rPr>
        <w:t>2</w:t>
      </w:r>
      <w:r w:rsidRPr="004F7D64">
        <w:rPr>
          <w:rFonts w:eastAsia="Calibri"/>
          <w:sz w:val="28"/>
          <w:szCs w:val="28"/>
        </w:rPr>
        <w:t xml:space="preserve"> - 4.1.1.</w:t>
      </w:r>
      <w:r w:rsidR="00FD2E6F" w:rsidRPr="004F7D64">
        <w:rPr>
          <w:rFonts w:eastAsia="Calibri"/>
          <w:sz w:val="28"/>
          <w:szCs w:val="28"/>
        </w:rPr>
        <w:t>3</w:t>
      </w:r>
      <w:r w:rsidRPr="004F7D64">
        <w:rPr>
          <w:rFonts w:eastAsia="Calibri"/>
          <w:sz w:val="28"/>
          <w:szCs w:val="28"/>
        </w:rPr>
        <w:t xml:space="preserve"> раздела 4 формы по ОКУД 0505872 заполняются аналогично подразделу </w:t>
      </w:r>
      <w:r w:rsidR="00F433CB" w:rsidRPr="004F7D64">
        <w:rPr>
          <w:rFonts w:eastAsia="Calibri"/>
          <w:sz w:val="28"/>
          <w:szCs w:val="28"/>
        </w:rPr>
        <w:t>4</w:t>
      </w:r>
      <w:r w:rsidRPr="004F7D64">
        <w:rPr>
          <w:rFonts w:eastAsia="Calibri"/>
          <w:sz w:val="28"/>
          <w:szCs w:val="28"/>
        </w:rPr>
        <w:t xml:space="preserve">.1.1.1 раздела </w:t>
      </w:r>
      <w:r w:rsidR="00F433CB" w:rsidRPr="004F7D64">
        <w:rPr>
          <w:rFonts w:eastAsia="Calibri"/>
          <w:sz w:val="28"/>
          <w:szCs w:val="28"/>
        </w:rPr>
        <w:t>4</w:t>
      </w:r>
      <w:r w:rsidRPr="004F7D64">
        <w:rPr>
          <w:rFonts w:eastAsia="Calibri"/>
          <w:sz w:val="28"/>
          <w:szCs w:val="28"/>
        </w:rPr>
        <w:t xml:space="preserve"> формы по ОКУД 0505872.</w:t>
      </w:r>
    </w:p>
    <w:p w14:paraId="6DDFFEC8" w14:textId="15A23AAC" w:rsidR="007A2CD5" w:rsidRPr="004F7D64" w:rsidRDefault="007A2CD5" w:rsidP="007A2CD5">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5 формы по ОКУД 050587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ходящих в третью группу регионов в соответствии с правилами предоставления субсидий.</w:t>
      </w:r>
    </w:p>
    <w:p w14:paraId="453E2D53" w14:textId="07914C3D" w:rsidR="007A2CD5" w:rsidRPr="004F7D64" w:rsidRDefault="007A2CD5" w:rsidP="007A2CD5">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5.1 раздела 5 формы по ОКУД 050587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ходящих в третью группу регионов, в соответствии с правилами предоставления субсидий.</w:t>
      </w:r>
    </w:p>
    <w:p w14:paraId="7D5DADED" w14:textId="1C4046BF" w:rsidR="007A2CD5" w:rsidRPr="004F7D64" w:rsidRDefault="007A2CD5" w:rsidP="007A2CD5">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5.1.1 раздела 5 формы по ОКУД 050</w:t>
      </w:r>
      <w:r w:rsidR="00F433CB" w:rsidRPr="004F7D64">
        <w:rPr>
          <w:rFonts w:eastAsia="Calibri"/>
          <w:sz w:val="28"/>
          <w:szCs w:val="28"/>
        </w:rPr>
        <w:t>5</w:t>
      </w:r>
      <w:r w:rsidRPr="004F7D64">
        <w:rPr>
          <w:rFonts w:eastAsia="Calibri"/>
          <w:sz w:val="28"/>
          <w:szCs w:val="28"/>
        </w:rPr>
        <w:t>87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ходящих в третью группу регионов, в соответствии с прави</w:t>
      </w:r>
      <w:r w:rsidR="006C2305" w:rsidRPr="004F7D64">
        <w:rPr>
          <w:rFonts w:eastAsia="Calibri"/>
          <w:sz w:val="28"/>
          <w:szCs w:val="28"/>
        </w:rPr>
        <w:t xml:space="preserve">лами предоставления субсидий </w:t>
      </w:r>
      <w:r w:rsidRPr="004F7D64">
        <w:rPr>
          <w:rFonts w:eastAsia="Calibri"/>
          <w:sz w:val="28"/>
          <w:szCs w:val="28"/>
        </w:rPr>
        <w:t>на очередной финансовый год и на плановый период.</w:t>
      </w:r>
    </w:p>
    <w:p w14:paraId="6EB5A848" w14:textId="7B84E8CE" w:rsidR="00F433CB" w:rsidRPr="004F7D64" w:rsidRDefault="00F433CB" w:rsidP="00F433CB">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5.1.1.1 раздела 5 формы по ОКУД 0505</w:t>
      </w:r>
      <w:r w:rsidR="00ED35D0" w:rsidRPr="004F7D64">
        <w:rPr>
          <w:rFonts w:eastAsia="Calibri"/>
          <w:sz w:val="28"/>
          <w:szCs w:val="28"/>
        </w:rPr>
        <w:t>872</w:t>
      </w:r>
      <w:r w:rsidRPr="004F7D64">
        <w:rPr>
          <w:rFonts w:eastAsia="Calibri"/>
          <w:sz w:val="28"/>
          <w:szCs w:val="28"/>
        </w:rPr>
        <w:t>, заполняемом в разрезе субъектов Российской Федерации:</w:t>
      </w:r>
    </w:p>
    <w:p w14:paraId="4A05B450" w14:textId="77777777" w:rsidR="00F433CB" w:rsidRPr="004F7D64" w:rsidRDefault="00F433CB" w:rsidP="00F433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7E3391A" w14:textId="77777777" w:rsidR="00F433CB" w:rsidRPr="004F7D64" w:rsidRDefault="00F433CB" w:rsidP="00F433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 5, 9 - 10 – заполняются в соответствии с правилами предоставления субсидий;</w:t>
      </w:r>
    </w:p>
    <w:p w14:paraId="431284B2" w14:textId="77777777" w:rsidR="00F433CB" w:rsidRPr="004F7D64" w:rsidRDefault="00F433CB" w:rsidP="00F433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6 по строкам за исключением строки 900 – произведение значения графы 10 по строке 900 подраздела 5.1.1.1 раздела 5, значений граф 3, 4, 5 подраздела 5.1.1.1 раздела 5 по соответствующему субъекту Российской Федерации и числа 0,22, деленное на значение графы 7 по строке 900 подраздела 5.1.1.1 раздела 5;</w:t>
      </w:r>
    </w:p>
    <w:p w14:paraId="387969DF" w14:textId="77777777" w:rsidR="00F433CB" w:rsidRPr="004F7D64" w:rsidRDefault="00F433CB" w:rsidP="00F433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7 по строке 900 – сумма значений произведения значений граф 3 и 4 подраздела 5.1.1.1 раздела 5 по всем субъектам Российской Федерации;</w:t>
      </w:r>
    </w:p>
    <w:p w14:paraId="24DF553F" w14:textId="77777777" w:rsidR="00F433CB" w:rsidRPr="004F7D64" w:rsidRDefault="00F433CB" w:rsidP="00F433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8 по строке 900 – сумма значений строк по всем субъектам Российской Федерации по графе 6 подраздела 5.1.1.1 раздела 5;</w:t>
      </w:r>
    </w:p>
    <w:p w14:paraId="26D6256F" w14:textId="77777777" w:rsidR="00F433CB" w:rsidRPr="004F7D64" w:rsidRDefault="00F433CB" w:rsidP="00F433C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1 по строкам за исключением строки 900 – объем бюджетных ассигнований, рассчитанный в соответствии с приведенным в подразделе 5.1 раздела 5 алгоритмом расчета распределения общего объема субсидий по соответствующему субъекту Российской Федерации;</w:t>
      </w:r>
    </w:p>
    <w:p w14:paraId="68E6DC36" w14:textId="08FB0F9B" w:rsidR="00F433CB" w:rsidRPr="004F7D64" w:rsidRDefault="00F433CB" w:rsidP="00A8255A">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1 по строке 900 – сумма значений строк по всем субъектам Российской Федерации по графе 11 подраздела 5.1.1.1 раздела 5.</w:t>
      </w:r>
    </w:p>
    <w:p w14:paraId="06D2D27A" w14:textId="6EFAF3E5" w:rsidR="007A2CD5" w:rsidRPr="004F7D64" w:rsidRDefault="007A2CD5" w:rsidP="007A2CD5">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5.1.1.</w:t>
      </w:r>
      <w:r w:rsidR="00F433CB" w:rsidRPr="004F7D64">
        <w:rPr>
          <w:rFonts w:eastAsia="Calibri"/>
          <w:sz w:val="28"/>
          <w:szCs w:val="28"/>
        </w:rPr>
        <w:t>2</w:t>
      </w:r>
      <w:r w:rsidRPr="004F7D64">
        <w:rPr>
          <w:rFonts w:eastAsia="Calibri"/>
          <w:sz w:val="28"/>
          <w:szCs w:val="28"/>
        </w:rPr>
        <w:t xml:space="preserve"> - 5.1.1.</w:t>
      </w:r>
      <w:r w:rsidR="00FD2E6F" w:rsidRPr="004F7D64">
        <w:rPr>
          <w:rFonts w:eastAsia="Calibri"/>
          <w:sz w:val="28"/>
          <w:szCs w:val="28"/>
        </w:rPr>
        <w:t>3</w:t>
      </w:r>
      <w:r w:rsidRPr="004F7D64">
        <w:rPr>
          <w:rFonts w:eastAsia="Calibri"/>
          <w:sz w:val="28"/>
          <w:szCs w:val="28"/>
        </w:rPr>
        <w:t xml:space="preserve"> раздела 5 формы по ОКУД 0505872 заполняются аналогично подразделу </w:t>
      </w:r>
      <w:r w:rsidR="00F433CB" w:rsidRPr="004F7D64">
        <w:rPr>
          <w:rFonts w:eastAsia="Calibri"/>
          <w:sz w:val="28"/>
          <w:szCs w:val="28"/>
        </w:rPr>
        <w:t>5</w:t>
      </w:r>
      <w:r w:rsidRPr="004F7D64">
        <w:rPr>
          <w:rFonts w:eastAsia="Calibri"/>
          <w:sz w:val="28"/>
          <w:szCs w:val="28"/>
        </w:rPr>
        <w:t xml:space="preserve">.1.1.1 раздела </w:t>
      </w:r>
      <w:r w:rsidR="00F433CB" w:rsidRPr="004F7D64">
        <w:rPr>
          <w:rFonts w:eastAsia="Calibri"/>
          <w:sz w:val="28"/>
          <w:szCs w:val="28"/>
        </w:rPr>
        <w:t>5</w:t>
      </w:r>
      <w:r w:rsidRPr="004F7D64">
        <w:rPr>
          <w:rFonts w:eastAsia="Calibri"/>
          <w:sz w:val="28"/>
          <w:szCs w:val="28"/>
        </w:rPr>
        <w:t xml:space="preserve"> формы по ОКУД 0505872.</w:t>
      </w:r>
    </w:p>
    <w:p w14:paraId="1AB81E9C" w14:textId="1D6C2B0F" w:rsidR="006A6D2B" w:rsidRPr="004F7D6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разделе </w:t>
      </w:r>
      <w:r w:rsidR="007A2CD5" w:rsidRPr="004F7D64">
        <w:rPr>
          <w:rFonts w:eastAsia="Calibri"/>
          <w:sz w:val="28"/>
          <w:szCs w:val="28"/>
        </w:rPr>
        <w:t xml:space="preserve">6 </w:t>
      </w:r>
      <w:r w:rsidRPr="004F7D64">
        <w:rPr>
          <w:rFonts w:eastAsia="Calibri"/>
          <w:sz w:val="28"/>
          <w:szCs w:val="28"/>
        </w:rPr>
        <w:t>формы по ОКУД 050587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47AF9B3" w14:textId="7EFD50B3" w:rsidR="006A6D2B" w:rsidRPr="004F7D64" w:rsidRDefault="006A6D2B" w:rsidP="004F4332">
      <w:pPr>
        <w:numPr>
          <w:ilvl w:val="0"/>
          <w:numId w:val="333"/>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разделе </w:t>
      </w:r>
      <w:r w:rsidR="007A2CD5" w:rsidRPr="004F7D64">
        <w:rPr>
          <w:rFonts w:eastAsia="Calibri"/>
          <w:sz w:val="28"/>
          <w:szCs w:val="28"/>
        </w:rPr>
        <w:t xml:space="preserve">6 </w:t>
      </w:r>
      <w:r w:rsidRPr="004F7D64">
        <w:rPr>
          <w:rFonts w:eastAsia="Calibri"/>
          <w:sz w:val="28"/>
          <w:szCs w:val="28"/>
        </w:rPr>
        <w:t>формы по ОКУД 0505872:</w:t>
      </w:r>
    </w:p>
    <w:p w14:paraId="0FC4875E" w14:textId="6A88D07C" w:rsidR="006A6D2B" w:rsidRPr="004F7D64" w:rsidRDefault="006A6D2B" w:rsidP="00D83644">
      <w:pPr>
        <w:autoSpaceDE w:val="0"/>
        <w:autoSpaceDN w:val="0"/>
        <w:adjustRightInd w:val="0"/>
        <w:spacing w:after="0" w:line="240" w:lineRule="auto"/>
        <w:ind w:left="0" w:firstLine="709"/>
        <w:jc w:val="both"/>
        <w:rPr>
          <w:rFonts w:eastAsia="Calibri"/>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16DE74A" w14:textId="1EC567E8" w:rsidR="006A6D2B" w:rsidRPr="004F7D64" w:rsidRDefault="006A6D2B" w:rsidP="006A6D2B">
      <w:pPr>
        <w:numPr>
          <w:ilvl w:val="0"/>
          <w:numId w:val="2"/>
        </w:numPr>
        <w:autoSpaceDE w:val="0"/>
        <w:autoSpaceDN w:val="0"/>
        <w:adjustRightInd w:val="0"/>
        <w:spacing w:before="120" w:after="240" w:line="240" w:lineRule="auto"/>
        <w:jc w:val="center"/>
        <w:outlineLvl w:val="0"/>
        <w:rPr>
          <w:rFonts w:eastAsia="Calibri"/>
          <w:b/>
          <w:sz w:val="28"/>
          <w:szCs w:val="28"/>
        </w:rPr>
      </w:pPr>
      <w:r w:rsidRPr="004F7D64">
        <w:rPr>
          <w:rFonts w:eastAsia="Calibri"/>
          <w:b/>
          <w:sz w:val="28"/>
          <w:szCs w:val="28"/>
        </w:rPr>
        <w:t xml:space="preserve">Особенности </w:t>
      </w:r>
      <w:r w:rsidR="00D9425E" w:rsidRPr="004F7D64">
        <w:rPr>
          <w:rFonts w:eastAsia="Calibri"/>
          <w:b/>
          <w:sz w:val="28"/>
          <w:szCs w:val="28"/>
        </w:rPr>
        <w:t>обоснования (расчетов)</w:t>
      </w:r>
      <w:r w:rsidRPr="004F7D64">
        <w:rPr>
          <w:rFonts w:eastAsia="Calibri"/>
          <w:b/>
          <w:sz w:val="28"/>
          <w:szCs w:val="28"/>
        </w:rPr>
        <w:t xml:space="preserve"> плановых сметных показателей на предоставление субсидий из федерального бюджета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 Российской Федерации</w:t>
      </w:r>
    </w:p>
    <w:p w14:paraId="204EF8F2" w14:textId="0DB855D9" w:rsidR="006A6D2B" w:rsidRPr="004F7D6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расчет</w:t>
      </w:r>
      <w:r w:rsidR="007F4AE0" w:rsidRPr="004F7D64">
        <w:rPr>
          <w:rFonts w:eastAsia="Calibri"/>
          <w:sz w:val="28"/>
          <w:szCs w:val="28"/>
        </w:rPr>
        <w:t>ы</w:t>
      </w:r>
      <w:r w:rsidRPr="004F7D64">
        <w:rPr>
          <w:rFonts w:eastAsia="Calibri"/>
          <w:sz w:val="28"/>
          <w:szCs w:val="28"/>
        </w:rPr>
        <w:t>) плановых сметных показателей на предоставление субсидий из федерального бюджета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 Российской Федерации, формируются и представляются на очередной финансовый год, первый и второй год планового периода по форме по ОКУД 0505873 (приложение № 144 к Порядку) (далее - форма по ОКУД 0505873).</w:t>
      </w:r>
    </w:p>
    <w:p w14:paraId="10B12785" w14:textId="77777777" w:rsidR="006A6D2B" w:rsidRPr="004F7D6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73:</w:t>
      </w:r>
    </w:p>
    <w:p w14:paraId="7745D75B" w14:textId="11BFBFAE"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4 </w:t>
      </w:r>
      <w:r w:rsidR="00211204" w:rsidRPr="004F7D64">
        <w:rPr>
          <w:rFonts w:eastAsia="Calibri"/>
          <w:sz w:val="28"/>
          <w:szCs w:val="28"/>
        </w:rPr>
        <w:t xml:space="preserve">- </w:t>
      </w:r>
      <w:r w:rsidRPr="004F7D64">
        <w:rPr>
          <w:rFonts w:eastAsia="Calibri"/>
          <w:sz w:val="28"/>
          <w:szCs w:val="28"/>
        </w:rPr>
        <w:t>6 по строке 01 – объемы расходов соответственно на очередной финансовый год, первый и второй годы планового периода на предоставление субсидий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 Российской Федерации, в соответствии с расчетом распределения общего объема субсидий;</w:t>
      </w:r>
    </w:p>
    <w:p w14:paraId="4D63A72F"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02 – подтвержденные к использованию в соответствующем финансовом году остатки средств, источником финансового обеспечения которых являлись соответствующие субсидии, в объеме, не превышающем с учетом уровня софинансирования остатков средств бюджетов субъектов Российской Федерации, не использованных на начало соответствующего финансового года (при наличии);</w:t>
      </w:r>
    </w:p>
    <w:p w14:paraId="031189EC"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3 – суммы значений строк 01 и 02 по соответствующим графам 4 - 6 раздела 1.</w:t>
      </w:r>
    </w:p>
    <w:p w14:paraId="52E4E006" w14:textId="77777777" w:rsidR="006A6D2B" w:rsidRPr="004F7D6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7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173365A" w14:textId="77777777" w:rsidR="006A6D2B" w:rsidRPr="004F7D6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73 отражается информация о результатах использования субсидий на поддержку экономического и социального развития коренных малочисленных народов Севера, Сибири и Дальнего Востока Российской Федерации.</w:t>
      </w:r>
    </w:p>
    <w:p w14:paraId="2BF8E1F4" w14:textId="77777777" w:rsidR="006A6D2B" w:rsidRPr="004F7D6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1.2 раздела 1 формы по ОКУД 0505873, заполняемом в разрезе результатов использования субсидий:</w:t>
      </w:r>
    </w:p>
    <w:p w14:paraId="06011D85" w14:textId="77777777" w:rsidR="006A6D2B" w:rsidRPr="004F7D64" w:rsidRDefault="006A6D2B" w:rsidP="006A6D2B">
      <w:pPr>
        <w:autoSpaceDE w:val="0"/>
        <w:autoSpaceDN w:val="0"/>
        <w:adjustRightInd w:val="0"/>
        <w:spacing w:after="0" w:line="240" w:lineRule="auto"/>
        <w:ind w:left="0" w:firstLine="708"/>
        <w:jc w:val="both"/>
        <w:rPr>
          <w:rFonts w:eastAsia="Calibri"/>
          <w:sz w:val="28"/>
          <w:szCs w:val="28"/>
        </w:rPr>
      </w:pPr>
      <w:r w:rsidRPr="004F7D64">
        <w:rPr>
          <w:rFonts w:eastAsia="Calibri"/>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3D61C8E"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81257FD"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9, 12 по строкам за исключением строки 900 – плановые значения результата использования субсидии соответственно на очередной финансовый год, первый и второй годы планового периода;</w:t>
      </w:r>
    </w:p>
    <w:p w14:paraId="72C66E08"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7, 10, 13 по строкам за исключением строки 900 – объемы расходов федерального бюджета, предоставляемые для достижения единицы соответствующего результата использования субсидии, соответственно на очередной финансовый год, первый и второй годы планового периода;</w:t>
      </w:r>
    </w:p>
    <w:p w14:paraId="4178231D"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ам за исключением строки 900 – произведения значений соответственно граф 6, 9, 12 и значений соответственно граф 7, 10, 13 подраздела 1.2 раздела 1;</w:t>
      </w:r>
    </w:p>
    <w:p w14:paraId="38E7F344"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8, 11, 14 по строке 900 – суммы значений строк по всем результатам использования субсидии по соответствующим графам 8, 11, 14 подраздела 1.2 раздела 1.</w:t>
      </w:r>
    </w:p>
    <w:p w14:paraId="356C487A" w14:textId="77777777" w:rsidR="006A6D2B" w:rsidRPr="004F7D6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873, заполняемом в разрезе субъектов Российской Федерации:</w:t>
      </w:r>
    </w:p>
    <w:p w14:paraId="162542D2"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E81253E"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6, 7 по строкам за исключением строк 700, 800, 900 – значения графы 8 соответственно подразделов 3.1.1.1 - 3.1.1.3 раздела 3 по соответствующим субъектам Российской Федерации;</w:t>
      </w:r>
    </w:p>
    <w:p w14:paraId="2B7E82C8"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3 по строкам за исключением строк 700, 800, 900 – сумма значений граф 4 и 5 раздела 2 по соответствующему субъекту Российской Федерации;</w:t>
      </w:r>
    </w:p>
    <w:p w14:paraId="2F6C0288" w14:textId="37915F01"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5 по строкам за исключением строк 700, 800, 900 – </w:t>
      </w:r>
      <w:r w:rsidR="00D83644" w:rsidRPr="004F7D64">
        <w:rPr>
          <w:rFonts w:eastAsia="Calibri"/>
          <w:sz w:val="28"/>
          <w:szCs w:val="28"/>
        </w:rPr>
        <w:t xml:space="preserve">подтвержденный </w:t>
      </w:r>
      <w:r w:rsidRPr="004F7D64">
        <w:rPr>
          <w:rFonts w:eastAsia="Calibri"/>
          <w:sz w:val="28"/>
          <w:szCs w:val="28"/>
        </w:rPr>
        <w:t xml:space="preserve">к использованию в соответствующем финансовом году </w:t>
      </w:r>
      <w:r w:rsidR="00D83644" w:rsidRPr="004F7D64">
        <w:rPr>
          <w:rFonts w:eastAsia="Calibri"/>
          <w:sz w:val="28"/>
          <w:szCs w:val="28"/>
        </w:rPr>
        <w:t xml:space="preserve">остаток </w:t>
      </w:r>
      <w:r w:rsidRPr="004F7D64">
        <w:rPr>
          <w:rFonts w:eastAsia="Calibri"/>
          <w:sz w:val="28"/>
          <w:szCs w:val="28"/>
        </w:rPr>
        <w:t xml:space="preserve">средств, источником финансового обеспечения которых </w:t>
      </w:r>
      <w:r w:rsidR="00D83644" w:rsidRPr="004F7D64">
        <w:rPr>
          <w:rFonts w:eastAsia="Calibri"/>
          <w:sz w:val="28"/>
          <w:szCs w:val="28"/>
        </w:rPr>
        <w:t>являлась соответствующая субсидия</w:t>
      </w:r>
      <w:r w:rsidRPr="004F7D64">
        <w:rPr>
          <w:rFonts w:eastAsia="Calibri"/>
          <w:sz w:val="28"/>
          <w:szCs w:val="28"/>
        </w:rPr>
        <w:t>, в объеме, не превышающем с учетом уровня софинансирования остатка средств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w:t>
      </w:r>
      <w:r w:rsidR="0036529C" w:rsidRPr="004F7D64">
        <w:rPr>
          <w:rFonts w:eastAsia="Calibri"/>
          <w:sz w:val="28"/>
          <w:szCs w:val="28"/>
        </w:rPr>
        <w:t xml:space="preserve"> (при наличии)</w:t>
      </w:r>
      <w:r w:rsidRPr="004F7D64">
        <w:rPr>
          <w:rFonts w:eastAsia="Calibri"/>
          <w:sz w:val="28"/>
          <w:szCs w:val="28"/>
        </w:rPr>
        <w:t>;</w:t>
      </w:r>
    </w:p>
    <w:p w14:paraId="5DA9E702"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700 – суммы значений строк по всем субъектам Российской Федерации по соответствующим графам 3, 4, 6, 7 раздела 2;</w:t>
      </w:r>
    </w:p>
    <w:p w14:paraId="5A101C21"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4, 6, 7 по строке 800 – разности значений строки 900 и значений строки 700 по соответствующим графам 3, 4, 6, 7 раздела 2;</w:t>
      </w:r>
    </w:p>
    <w:p w14:paraId="3714071D"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6, 7 по строке 900 – значения соответственно граф 4 - 6 по строке 03 раздела 1;</w:t>
      </w:r>
    </w:p>
    <w:p w14:paraId="1661B74F"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4 по строке 900 – значение графы 4 раздела 1 по строке 01;</w:t>
      </w:r>
    </w:p>
    <w:p w14:paraId="3DC20806"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5 по строке 900 – значение графы 4 раздела 1 по строке 02.</w:t>
      </w:r>
    </w:p>
    <w:p w14:paraId="57BA9C1B" w14:textId="77777777" w:rsidR="006A6D2B" w:rsidRPr="004F7D6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7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D038E0D" w14:textId="77777777" w:rsidR="006A6D2B" w:rsidRPr="004F7D6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87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7C6D652E" w14:textId="77777777" w:rsidR="006A6D2B" w:rsidRPr="004F7D6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87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очередной финансовый год и на плановый период.</w:t>
      </w:r>
    </w:p>
    <w:p w14:paraId="0BCF9B76" w14:textId="77777777" w:rsidR="006A6D2B" w:rsidRPr="004F7D6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1 раздела 3 формы по ОКУД 0505873, заполняемом в разрезе субъектов Российской Федерации:</w:t>
      </w:r>
    </w:p>
    <w:p w14:paraId="368BBA2F"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9727F62" w14:textId="45920B8C"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3 </w:t>
      </w:r>
      <w:r w:rsidR="00D83644" w:rsidRPr="004F7D64">
        <w:rPr>
          <w:rFonts w:eastAsia="Calibri"/>
          <w:sz w:val="28"/>
          <w:szCs w:val="28"/>
        </w:rPr>
        <w:t xml:space="preserve">- </w:t>
      </w:r>
      <w:r w:rsidRPr="004F7D64">
        <w:rPr>
          <w:rFonts w:eastAsia="Calibri"/>
          <w:sz w:val="28"/>
          <w:szCs w:val="28"/>
        </w:rPr>
        <w:t>5, 7</w:t>
      </w:r>
      <w:r w:rsidR="00D83644" w:rsidRPr="004F7D64">
        <w:rPr>
          <w:rFonts w:eastAsia="Calibri"/>
          <w:sz w:val="28"/>
          <w:szCs w:val="28"/>
        </w:rPr>
        <w:t xml:space="preserve"> </w:t>
      </w:r>
      <w:r w:rsidRPr="004F7D64">
        <w:rPr>
          <w:rFonts w:eastAsia="Calibri"/>
          <w:sz w:val="28"/>
          <w:szCs w:val="28"/>
        </w:rPr>
        <w:t>– заполняются в соответствии с правилами предоставления субсидий;</w:t>
      </w:r>
    </w:p>
    <w:p w14:paraId="288D9211" w14:textId="5B86FF3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6 по строке 900 – сумма </w:t>
      </w:r>
      <w:r w:rsidR="003F1175" w:rsidRPr="004F7D64">
        <w:rPr>
          <w:rFonts w:eastAsia="Calibri"/>
          <w:sz w:val="28"/>
          <w:szCs w:val="28"/>
        </w:rPr>
        <w:t xml:space="preserve">значений произведения </w:t>
      </w:r>
      <w:r w:rsidRPr="004F7D64">
        <w:rPr>
          <w:rFonts w:eastAsia="Calibri"/>
          <w:sz w:val="28"/>
          <w:szCs w:val="28"/>
        </w:rPr>
        <w:t xml:space="preserve">значений граф 3, 4 и 5 подраздела 3.1.1.1 раздела 3 по </w:t>
      </w:r>
      <w:r w:rsidR="003F1175" w:rsidRPr="004F7D64">
        <w:rPr>
          <w:rFonts w:eastAsia="Calibri"/>
          <w:sz w:val="28"/>
          <w:szCs w:val="28"/>
        </w:rPr>
        <w:t xml:space="preserve">всем субъектам </w:t>
      </w:r>
      <w:r w:rsidRPr="004F7D64">
        <w:rPr>
          <w:rFonts w:eastAsia="Calibri"/>
          <w:sz w:val="28"/>
          <w:szCs w:val="28"/>
        </w:rPr>
        <w:t>Российской Федерации;</w:t>
      </w:r>
    </w:p>
    <w:p w14:paraId="5A296A3E"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8 по строкам за исключением строки 900 – объем расходов,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1DDC516" w14:textId="77777777" w:rsidR="006A6D2B" w:rsidRPr="004F7D64" w:rsidRDefault="006A6D2B" w:rsidP="006A6D2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8 по строке 900 – сумма значений строк по всем субъектам Российской Федерации по графе 8 подраздела 3.1.1.1 раздела 3.</w:t>
      </w:r>
    </w:p>
    <w:p w14:paraId="33DE9A6F" w14:textId="77777777" w:rsidR="006A6D2B" w:rsidRPr="004F7D6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1.2 - 3.1.1.3 раздела 3 формы по ОКУД 0505873 заполняются аналогично подразделу 3.1.1.1 раздела 3 формы по ОКУД 0505873.</w:t>
      </w:r>
    </w:p>
    <w:p w14:paraId="7DD76C10" w14:textId="77777777" w:rsidR="006A6D2B" w:rsidRPr="004F7D6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7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C59AD8E" w14:textId="77777777" w:rsidR="006A6D2B" w:rsidRPr="004F7D64" w:rsidRDefault="006A6D2B" w:rsidP="00BE66B6">
      <w:pPr>
        <w:numPr>
          <w:ilvl w:val="0"/>
          <w:numId w:val="33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873:</w:t>
      </w:r>
    </w:p>
    <w:p w14:paraId="570DC47B" w14:textId="6CBDB53F" w:rsidR="006A6D2B" w:rsidRPr="004F7D64" w:rsidRDefault="006A6D2B" w:rsidP="00D83644">
      <w:pPr>
        <w:autoSpaceDE w:val="0"/>
        <w:autoSpaceDN w:val="0"/>
        <w:adjustRightInd w:val="0"/>
        <w:spacing w:after="0" w:line="240" w:lineRule="auto"/>
        <w:ind w:left="0" w:firstLine="709"/>
        <w:jc w:val="both"/>
        <w:rPr>
          <w:rFonts w:eastAsia="Calibri"/>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3060022" w14:textId="686D457D" w:rsidR="0060040D" w:rsidRPr="004F7D64" w:rsidRDefault="0060040D" w:rsidP="00A23873">
      <w:pPr>
        <w:pStyle w:val="a3"/>
        <w:widowControl w:val="0"/>
        <w:numPr>
          <w:ilvl w:val="0"/>
          <w:numId w:val="2"/>
        </w:numPr>
        <w:autoSpaceDE w:val="0"/>
        <w:autoSpaceDN w:val="0"/>
        <w:spacing w:before="120" w:after="240" w:line="240" w:lineRule="auto"/>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w:t>
      </w:r>
      <w:r w:rsidR="00A23873" w:rsidRPr="004F7D64">
        <w:rPr>
          <w:rFonts w:ascii="Times New Roman" w:eastAsia="Times New Roman" w:hAnsi="Times New Roman" w:cs="Times New Roman"/>
          <w:b/>
          <w:sz w:val="28"/>
          <w:szCs w:val="28"/>
          <w:lang w:eastAsia="ru-RU"/>
        </w:rPr>
        <w:t xml:space="preserve"> </w:t>
      </w:r>
    </w:p>
    <w:p w14:paraId="383FE77A" w14:textId="738A5EB4" w:rsidR="0060040D" w:rsidRPr="004F7D64" w:rsidRDefault="0060040D" w:rsidP="00A23873">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 формируются и представляются на очередной финансовый год, первый и второй годы планового периода по форме по ОКУД 0505588 (приложение № 145 к Приказу) (далее – форма по ОКУД 0505588).</w:t>
      </w:r>
    </w:p>
    <w:p w14:paraId="06A005F8" w14:textId="77777777" w:rsidR="0060040D" w:rsidRPr="004F7D64"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88, заполняемом в разрезе учреждений:</w:t>
      </w:r>
    </w:p>
    <w:p w14:paraId="4411BBFB" w14:textId="016A9F02"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 6 по строке </w:t>
      </w:r>
      <w:r w:rsidR="00BC38A0" w:rsidRPr="004F7D64">
        <w:rPr>
          <w:rFonts w:eastAsia="Times New Roman"/>
          <w:sz w:val="28"/>
          <w:szCs w:val="28"/>
          <w:lang w:eastAsia="ru-RU"/>
        </w:rPr>
        <w:t xml:space="preserve">000001 </w:t>
      </w:r>
      <w:r w:rsidRPr="004F7D64">
        <w:rPr>
          <w:rFonts w:eastAsia="Calibri"/>
          <w:sz w:val="28"/>
          <w:szCs w:val="28"/>
        </w:rPr>
        <w:t>–</w:t>
      </w:r>
      <w:r w:rsidRPr="004F7D64">
        <w:rPr>
          <w:rFonts w:eastAsia="Times New Roman"/>
          <w:sz w:val="28"/>
          <w:szCs w:val="28"/>
          <w:lang w:eastAsia="ru-RU"/>
        </w:rPr>
        <w:t xml:space="preserve"> значения графы 11 соответственно подразделов 2.1.1 - 2.1.3 раздела 2 по строке соответствующего учреждения;</w:t>
      </w:r>
    </w:p>
    <w:p w14:paraId="7765718F" w14:textId="1C6BCA09"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 6 по строке </w:t>
      </w:r>
      <w:r w:rsidR="00BC38A0" w:rsidRPr="004F7D64">
        <w:rPr>
          <w:rFonts w:eastAsia="Times New Roman"/>
          <w:sz w:val="28"/>
          <w:szCs w:val="28"/>
          <w:lang w:eastAsia="ru-RU"/>
        </w:rPr>
        <w:t xml:space="preserve">000002 </w:t>
      </w:r>
      <w:r w:rsidRPr="004F7D64">
        <w:rPr>
          <w:rFonts w:eastAsia="Calibri"/>
          <w:sz w:val="28"/>
          <w:szCs w:val="28"/>
        </w:rPr>
        <w:t>–</w:t>
      </w:r>
      <w:r w:rsidRPr="004F7D64">
        <w:rPr>
          <w:rFonts w:eastAsia="Times New Roman"/>
          <w:sz w:val="28"/>
          <w:szCs w:val="28"/>
          <w:lang w:eastAsia="ru-RU"/>
        </w:rPr>
        <w:t xml:space="preserve"> значения графы 11 соответственно подразделов 2.2.1 - 2.2.3 раздела 2 по строке соответствующего учреждения;</w:t>
      </w:r>
    </w:p>
    <w:p w14:paraId="0399C8C0" w14:textId="788CA5F4" w:rsidR="0060040D" w:rsidRPr="004F7D64" w:rsidRDefault="0060040D" w:rsidP="00E60710">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 6 по строке </w:t>
      </w:r>
      <w:r w:rsidR="00BC38A0" w:rsidRPr="004F7D64">
        <w:rPr>
          <w:rFonts w:eastAsia="Times New Roman"/>
          <w:sz w:val="28"/>
          <w:szCs w:val="28"/>
          <w:lang w:eastAsia="ru-RU"/>
        </w:rPr>
        <w:t xml:space="preserve">000003 </w:t>
      </w:r>
      <w:r w:rsidRPr="004F7D64">
        <w:rPr>
          <w:rFonts w:eastAsia="Calibri"/>
          <w:sz w:val="28"/>
          <w:szCs w:val="28"/>
        </w:rPr>
        <w:t>–</w:t>
      </w:r>
      <w:r w:rsidRPr="004F7D64">
        <w:rPr>
          <w:rFonts w:eastAsia="Times New Roman"/>
          <w:sz w:val="28"/>
          <w:szCs w:val="28"/>
          <w:lang w:eastAsia="ru-RU"/>
        </w:rPr>
        <w:t xml:space="preserve"> значения </w:t>
      </w:r>
      <w:r w:rsidR="00BC38A0" w:rsidRPr="004F7D64">
        <w:rPr>
          <w:rFonts w:eastAsia="Times New Roman"/>
          <w:sz w:val="28"/>
          <w:szCs w:val="28"/>
          <w:lang w:eastAsia="ru-RU"/>
        </w:rPr>
        <w:t xml:space="preserve">соответственно </w:t>
      </w:r>
      <w:r w:rsidRPr="004F7D64">
        <w:rPr>
          <w:rFonts w:eastAsia="Times New Roman"/>
          <w:sz w:val="28"/>
          <w:szCs w:val="28"/>
          <w:lang w:eastAsia="ru-RU"/>
        </w:rPr>
        <w:t>граф 3</w:t>
      </w:r>
      <w:r w:rsidR="00BC38A0" w:rsidRPr="004F7D64">
        <w:rPr>
          <w:rFonts w:eastAsia="Times New Roman"/>
          <w:sz w:val="28"/>
          <w:szCs w:val="28"/>
          <w:lang w:eastAsia="ru-RU"/>
        </w:rPr>
        <w:t xml:space="preserve"> - </w:t>
      </w:r>
      <w:r w:rsidR="00B61A3F" w:rsidRPr="004F7D64">
        <w:rPr>
          <w:rFonts w:eastAsia="Times New Roman"/>
          <w:sz w:val="28"/>
          <w:szCs w:val="28"/>
          <w:lang w:eastAsia="ru-RU"/>
        </w:rPr>
        <w:t>5</w:t>
      </w:r>
      <w:r w:rsidRPr="004F7D64">
        <w:rPr>
          <w:rFonts w:eastAsia="Times New Roman"/>
          <w:sz w:val="28"/>
          <w:szCs w:val="28"/>
          <w:lang w:eastAsia="ru-RU"/>
        </w:rPr>
        <w:t xml:space="preserve"> </w:t>
      </w:r>
      <w:r w:rsidR="003E15B9" w:rsidRPr="004F7D64">
        <w:rPr>
          <w:rFonts w:eastAsia="Times New Roman"/>
          <w:sz w:val="28"/>
          <w:szCs w:val="28"/>
          <w:lang w:eastAsia="ru-RU"/>
        </w:rPr>
        <w:t xml:space="preserve">подраздела </w:t>
      </w:r>
      <w:r w:rsidRPr="004F7D64">
        <w:rPr>
          <w:rFonts w:eastAsia="Times New Roman"/>
          <w:sz w:val="28"/>
          <w:szCs w:val="28"/>
          <w:lang w:eastAsia="ru-RU"/>
        </w:rPr>
        <w:t>2.3.1 раздела 2 по стро</w:t>
      </w:r>
      <w:r w:rsidR="00E60710" w:rsidRPr="004F7D64">
        <w:rPr>
          <w:rFonts w:eastAsia="Times New Roman"/>
          <w:sz w:val="28"/>
          <w:szCs w:val="28"/>
          <w:lang w:eastAsia="ru-RU"/>
        </w:rPr>
        <w:t>ке соответствующего учреждения;</w:t>
      </w:r>
    </w:p>
    <w:p w14:paraId="3DB728F2" w14:textId="19B5D231"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 6 по строке </w:t>
      </w:r>
      <w:r w:rsidR="00BC38A0" w:rsidRPr="004F7D64">
        <w:rPr>
          <w:rFonts w:eastAsia="Times New Roman"/>
          <w:sz w:val="28"/>
          <w:szCs w:val="28"/>
          <w:lang w:eastAsia="ru-RU"/>
        </w:rPr>
        <w:t xml:space="preserve">000004 </w:t>
      </w:r>
      <w:r w:rsidRPr="004F7D64">
        <w:rPr>
          <w:rFonts w:eastAsia="Calibri"/>
          <w:sz w:val="28"/>
          <w:szCs w:val="28"/>
        </w:rPr>
        <w:t>–</w:t>
      </w:r>
      <w:r w:rsidRPr="004F7D64">
        <w:rPr>
          <w:rFonts w:eastAsia="Times New Roman"/>
          <w:sz w:val="28"/>
          <w:szCs w:val="28"/>
          <w:lang w:eastAsia="ru-RU"/>
        </w:rPr>
        <w:t xml:space="preserve"> значения соответственно граф 4 - 6 подраздела 2.5 раздела 2 по строке "Корректировка </w:t>
      </w:r>
      <w:r w:rsidR="00BC38A0" w:rsidRPr="004F7D64">
        <w:rPr>
          <w:rFonts w:eastAsia="Times New Roman"/>
          <w:sz w:val="28"/>
          <w:szCs w:val="28"/>
          <w:lang w:eastAsia="ru-RU"/>
        </w:rPr>
        <w:t xml:space="preserve">объема </w:t>
      </w:r>
      <w:r w:rsidR="003E15B9" w:rsidRPr="004F7D64">
        <w:rPr>
          <w:rFonts w:eastAsia="Times New Roman"/>
          <w:sz w:val="28"/>
          <w:szCs w:val="28"/>
          <w:lang w:eastAsia="ru-RU"/>
        </w:rPr>
        <w:t xml:space="preserve">затрат </w:t>
      </w:r>
      <w:r w:rsidRPr="004F7D64">
        <w:rPr>
          <w:rFonts w:eastAsia="Times New Roman"/>
          <w:sz w:val="28"/>
          <w:szCs w:val="28"/>
          <w:lang w:eastAsia="ru-RU"/>
        </w:rPr>
        <w:t>в связи с применением коэффициента выравнивания, всего" соответствующего учреждения;</w:t>
      </w:r>
    </w:p>
    <w:p w14:paraId="34296099" w14:textId="3B09C17B" w:rsidR="00BC38A0" w:rsidRPr="004F7D64" w:rsidRDefault="00BC38A0" w:rsidP="00E60710">
      <w:pPr>
        <w:autoSpaceDE w:val="0"/>
        <w:autoSpaceDN w:val="0"/>
        <w:adjustRightInd w:val="0"/>
        <w:spacing w:after="0" w:line="240" w:lineRule="auto"/>
        <w:ind w:left="0" w:firstLine="709"/>
        <w:jc w:val="both"/>
        <w:rPr>
          <w:sz w:val="28"/>
          <w:szCs w:val="28"/>
        </w:rPr>
      </w:pPr>
      <w:r w:rsidRPr="004F7D64">
        <w:rPr>
          <w:sz w:val="28"/>
          <w:szCs w:val="28"/>
        </w:rPr>
        <w:t>графы 4 - 6 по строке 000005 – значения соответственно граф 4 - 6 подраздела 2.6 раздела 2 по строке "Корректировка объема затрат в связи с применением территориального корректирующего коэффициента, всего" соответствующего учреждения;</w:t>
      </w:r>
    </w:p>
    <w:p w14:paraId="36AA926C" w14:textId="0FBFE083"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 6 по строке </w:t>
      </w:r>
      <w:r w:rsidR="00D31574" w:rsidRPr="004F7D64">
        <w:rPr>
          <w:rFonts w:eastAsia="Times New Roman"/>
          <w:sz w:val="28"/>
          <w:szCs w:val="28"/>
          <w:lang w:eastAsia="ru-RU"/>
        </w:rPr>
        <w:t xml:space="preserve">000010 </w:t>
      </w:r>
      <w:r w:rsidRPr="004F7D64">
        <w:rPr>
          <w:rFonts w:eastAsia="Calibri"/>
          <w:sz w:val="28"/>
          <w:szCs w:val="28"/>
        </w:rPr>
        <w:t>–</w:t>
      </w:r>
      <w:r w:rsidRPr="004F7D64">
        <w:rPr>
          <w:rFonts w:eastAsia="Times New Roman"/>
          <w:sz w:val="28"/>
          <w:szCs w:val="28"/>
          <w:lang w:eastAsia="ru-RU"/>
        </w:rPr>
        <w:t xml:space="preserve"> суммы значений строк </w:t>
      </w:r>
      <w:r w:rsidR="00D31574" w:rsidRPr="004F7D64">
        <w:rPr>
          <w:rFonts w:eastAsia="Times New Roman"/>
          <w:sz w:val="28"/>
          <w:szCs w:val="28"/>
          <w:lang w:eastAsia="ru-RU"/>
        </w:rPr>
        <w:t>000001</w:t>
      </w:r>
      <w:r w:rsidRPr="004F7D64">
        <w:rPr>
          <w:rFonts w:eastAsia="Times New Roman"/>
          <w:sz w:val="28"/>
          <w:szCs w:val="28"/>
          <w:lang w:eastAsia="ru-RU"/>
        </w:rPr>
        <w:t xml:space="preserve">, </w:t>
      </w:r>
      <w:r w:rsidR="00D31574" w:rsidRPr="004F7D64">
        <w:rPr>
          <w:rFonts w:eastAsia="Times New Roman"/>
          <w:sz w:val="28"/>
          <w:szCs w:val="28"/>
          <w:lang w:eastAsia="ru-RU"/>
        </w:rPr>
        <w:t>000002</w:t>
      </w:r>
      <w:r w:rsidRPr="004F7D64">
        <w:rPr>
          <w:rFonts w:eastAsia="Times New Roman"/>
          <w:sz w:val="28"/>
          <w:szCs w:val="28"/>
          <w:lang w:eastAsia="ru-RU"/>
        </w:rPr>
        <w:t xml:space="preserve">, </w:t>
      </w:r>
      <w:r w:rsidR="00D31574" w:rsidRPr="004F7D64">
        <w:rPr>
          <w:rFonts w:eastAsia="Times New Roman"/>
          <w:sz w:val="28"/>
          <w:szCs w:val="28"/>
          <w:lang w:eastAsia="ru-RU"/>
        </w:rPr>
        <w:t>000003</w:t>
      </w:r>
      <w:r w:rsidRPr="004F7D64">
        <w:rPr>
          <w:rFonts w:eastAsia="Times New Roman"/>
          <w:sz w:val="28"/>
          <w:szCs w:val="28"/>
          <w:lang w:eastAsia="ru-RU"/>
        </w:rPr>
        <w:t xml:space="preserve">, </w:t>
      </w:r>
      <w:r w:rsidR="00D31574" w:rsidRPr="004F7D64">
        <w:rPr>
          <w:rFonts w:eastAsia="Times New Roman"/>
          <w:sz w:val="28"/>
          <w:szCs w:val="28"/>
          <w:lang w:eastAsia="ru-RU"/>
        </w:rPr>
        <w:t xml:space="preserve">000004 </w:t>
      </w:r>
      <w:r w:rsidRPr="004F7D64">
        <w:rPr>
          <w:rFonts w:eastAsia="Times New Roman"/>
          <w:sz w:val="28"/>
          <w:szCs w:val="28"/>
          <w:lang w:eastAsia="ru-RU"/>
        </w:rPr>
        <w:t xml:space="preserve">и </w:t>
      </w:r>
      <w:r w:rsidR="00D31574" w:rsidRPr="004F7D64">
        <w:rPr>
          <w:rFonts w:eastAsia="Times New Roman"/>
          <w:sz w:val="28"/>
          <w:szCs w:val="28"/>
          <w:lang w:eastAsia="ru-RU"/>
        </w:rPr>
        <w:t xml:space="preserve">000005 </w:t>
      </w:r>
      <w:r w:rsidRPr="004F7D64">
        <w:rPr>
          <w:rFonts w:eastAsia="Times New Roman"/>
          <w:sz w:val="28"/>
          <w:szCs w:val="28"/>
          <w:lang w:eastAsia="ru-RU"/>
        </w:rPr>
        <w:t>по соответствующему учреждению по соответствующим графам 4 - 6 раздела 1;</w:t>
      </w:r>
    </w:p>
    <w:p w14:paraId="48C01027" w14:textId="494B709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 6 по строке 900001 </w:t>
      </w:r>
      <w:r w:rsidRPr="004F7D64">
        <w:rPr>
          <w:rFonts w:eastAsia="Calibri"/>
          <w:sz w:val="28"/>
          <w:szCs w:val="28"/>
        </w:rPr>
        <w:t>–</w:t>
      </w:r>
      <w:r w:rsidRPr="004F7D64">
        <w:rPr>
          <w:rFonts w:eastAsia="Times New Roman"/>
          <w:sz w:val="28"/>
          <w:szCs w:val="28"/>
          <w:lang w:eastAsia="ru-RU"/>
        </w:rPr>
        <w:t xml:space="preserve"> суммы значений строки </w:t>
      </w:r>
      <w:r w:rsidR="00D31574" w:rsidRPr="004F7D64">
        <w:rPr>
          <w:rFonts w:eastAsia="Times New Roman"/>
          <w:sz w:val="28"/>
          <w:szCs w:val="28"/>
          <w:lang w:eastAsia="ru-RU"/>
        </w:rPr>
        <w:t xml:space="preserve">000001 </w:t>
      </w:r>
      <w:r w:rsidRPr="004F7D64">
        <w:rPr>
          <w:rFonts w:eastAsia="Times New Roman"/>
          <w:sz w:val="28"/>
          <w:szCs w:val="28"/>
          <w:lang w:eastAsia="ru-RU"/>
        </w:rPr>
        <w:t>по всем учреждениям по соответствующим графам 4 - 6 раздела 1;</w:t>
      </w:r>
    </w:p>
    <w:p w14:paraId="0B38769F" w14:textId="690D417A"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 6 по строке 900002 </w:t>
      </w:r>
      <w:r w:rsidRPr="004F7D64">
        <w:rPr>
          <w:rFonts w:eastAsia="Calibri"/>
          <w:sz w:val="28"/>
          <w:szCs w:val="28"/>
        </w:rPr>
        <w:t>–</w:t>
      </w:r>
      <w:r w:rsidRPr="004F7D64">
        <w:rPr>
          <w:rFonts w:eastAsia="Times New Roman"/>
          <w:sz w:val="28"/>
          <w:szCs w:val="28"/>
          <w:lang w:eastAsia="ru-RU"/>
        </w:rPr>
        <w:t xml:space="preserve"> суммы значений строки </w:t>
      </w:r>
      <w:r w:rsidR="00D31574" w:rsidRPr="004F7D64">
        <w:rPr>
          <w:rFonts w:eastAsia="Times New Roman"/>
          <w:sz w:val="28"/>
          <w:szCs w:val="28"/>
          <w:lang w:eastAsia="ru-RU"/>
        </w:rPr>
        <w:t xml:space="preserve">000002 </w:t>
      </w:r>
      <w:r w:rsidRPr="004F7D64">
        <w:rPr>
          <w:rFonts w:eastAsia="Times New Roman"/>
          <w:sz w:val="28"/>
          <w:szCs w:val="28"/>
          <w:lang w:eastAsia="ru-RU"/>
        </w:rPr>
        <w:t>по всем учреждениям по соответствующим графам 4 - 6 раздела 1;</w:t>
      </w:r>
    </w:p>
    <w:p w14:paraId="102B6C0F" w14:textId="55A73FD4"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 6 по строке 900003 </w:t>
      </w:r>
      <w:r w:rsidRPr="004F7D64">
        <w:rPr>
          <w:rFonts w:eastAsia="Calibri"/>
          <w:sz w:val="28"/>
          <w:szCs w:val="28"/>
        </w:rPr>
        <w:t>–</w:t>
      </w:r>
      <w:r w:rsidRPr="004F7D64">
        <w:rPr>
          <w:rFonts w:eastAsia="Times New Roman"/>
          <w:sz w:val="28"/>
          <w:szCs w:val="28"/>
          <w:lang w:eastAsia="ru-RU"/>
        </w:rPr>
        <w:t xml:space="preserve"> суммы значений строки </w:t>
      </w:r>
      <w:r w:rsidR="00D31574" w:rsidRPr="004F7D64">
        <w:rPr>
          <w:rFonts w:eastAsia="Times New Roman"/>
          <w:sz w:val="28"/>
          <w:szCs w:val="28"/>
          <w:lang w:eastAsia="ru-RU"/>
        </w:rPr>
        <w:t xml:space="preserve">000003 </w:t>
      </w:r>
      <w:r w:rsidRPr="004F7D64">
        <w:rPr>
          <w:rFonts w:eastAsia="Times New Roman"/>
          <w:sz w:val="28"/>
          <w:szCs w:val="28"/>
          <w:lang w:eastAsia="ru-RU"/>
        </w:rPr>
        <w:t>по всем учреждениям по соответствующим графам 4 - 6 раздела 1;</w:t>
      </w:r>
    </w:p>
    <w:p w14:paraId="6CDD3B10" w14:textId="1EB8894E"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 6 по строке 900004 </w:t>
      </w:r>
      <w:r w:rsidRPr="004F7D64">
        <w:rPr>
          <w:rFonts w:eastAsia="Calibri"/>
          <w:sz w:val="28"/>
          <w:szCs w:val="28"/>
        </w:rPr>
        <w:t>–</w:t>
      </w:r>
      <w:r w:rsidRPr="004F7D64">
        <w:rPr>
          <w:rFonts w:eastAsia="Times New Roman"/>
          <w:sz w:val="28"/>
          <w:szCs w:val="28"/>
          <w:lang w:eastAsia="ru-RU"/>
        </w:rPr>
        <w:t xml:space="preserve"> суммы значений строки </w:t>
      </w:r>
      <w:r w:rsidR="00D31574" w:rsidRPr="004F7D64">
        <w:rPr>
          <w:rFonts w:eastAsia="Times New Roman"/>
          <w:sz w:val="28"/>
          <w:szCs w:val="28"/>
          <w:lang w:eastAsia="ru-RU"/>
        </w:rPr>
        <w:t xml:space="preserve">000004 </w:t>
      </w:r>
      <w:r w:rsidRPr="004F7D64">
        <w:rPr>
          <w:rFonts w:eastAsia="Times New Roman"/>
          <w:sz w:val="28"/>
          <w:szCs w:val="28"/>
          <w:lang w:eastAsia="ru-RU"/>
        </w:rPr>
        <w:t>по всем учреждениям по соответствующим графам 4 - 6 раздела 1;</w:t>
      </w:r>
    </w:p>
    <w:p w14:paraId="7E2FB6D1" w14:textId="1C229B31"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 6 по строке 900005 </w:t>
      </w:r>
      <w:r w:rsidRPr="004F7D64">
        <w:rPr>
          <w:rFonts w:eastAsia="Calibri"/>
          <w:sz w:val="28"/>
          <w:szCs w:val="28"/>
        </w:rPr>
        <w:t>–</w:t>
      </w:r>
      <w:r w:rsidRPr="004F7D64">
        <w:rPr>
          <w:rFonts w:eastAsia="Times New Roman"/>
          <w:sz w:val="28"/>
          <w:szCs w:val="28"/>
          <w:lang w:eastAsia="ru-RU"/>
        </w:rPr>
        <w:t xml:space="preserve"> суммы значений строки </w:t>
      </w:r>
      <w:r w:rsidR="00D31574" w:rsidRPr="004F7D64">
        <w:rPr>
          <w:rFonts w:eastAsia="Times New Roman"/>
          <w:sz w:val="28"/>
          <w:szCs w:val="28"/>
          <w:lang w:eastAsia="ru-RU"/>
        </w:rPr>
        <w:t xml:space="preserve">000005 </w:t>
      </w:r>
      <w:r w:rsidRPr="004F7D64">
        <w:rPr>
          <w:rFonts w:eastAsia="Times New Roman"/>
          <w:sz w:val="28"/>
          <w:szCs w:val="28"/>
          <w:lang w:eastAsia="ru-RU"/>
        </w:rPr>
        <w:t>по всем учреждениям по соответствующим графам 4 - 6 раздела 1;</w:t>
      </w:r>
    </w:p>
    <w:p w14:paraId="22CA0F27" w14:textId="27498BE2"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 6 по строке </w:t>
      </w:r>
      <w:r w:rsidR="00D31574" w:rsidRPr="004F7D64">
        <w:rPr>
          <w:rFonts w:eastAsia="Times New Roman"/>
          <w:sz w:val="28"/>
          <w:szCs w:val="28"/>
          <w:lang w:eastAsia="ru-RU"/>
        </w:rPr>
        <w:t xml:space="preserve">900010 </w:t>
      </w:r>
      <w:r w:rsidRPr="004F7D64">
        <w:rPr>
          <w:rFonts w:eastAsia="Calibri"/>
          <w:sz w:val="28"/>
          <w:szCs w:val="28"/>
        </w:rPr>
        <w:t>–</w:t>
      </w:r>
      <w:r w:rsidRPr="004F7D64">
        <w:rPr>
          <w:rFonts w:eastAsia="Times New Roman"/>
          <w:sz w:val="28"/>
          <w:szCs w:val="28"/>
          <w:lang w:eastAsia="ru-RU"/>
        </w:rPr>
        <w:t xml:space="preserve"> суммы значений строк 900001, 900002, 900003, 900004</w:t>
      </w:r>
      <w:r w:rsidR="00A23E40" w:rsidRPr="004F7D64">
        <w:rPr>
          <w:rFonts w:eastAsia="Times New Roman"/>
          <w:sz w:val="28"/>
          <w:szCs w:val="28"/>
          <w:lang w:eastAsia="ru-RU"/>
        </w:rPr>
        <w:t xml:space="preserve"> и</w:t>
      </w:r>
      <w:r w:rsidRPr="004F7D64">
        <w:rPr>
          <w:rFonts w:eastAsia="Times New Roman"/>
          <w:sz w:val="28"/>
          <w:szCs w:val="28"/>
          <w:lang w:eastAsia="ru-RU"/>
        </w:rPr>
        <w:t xml:space="preserve"> 900005 по соответствующим графам 4 - 6 раздела 1.</w:t>
      </w:r>
    </w:p>
    <w:p w14:paraId="3CB422D6" w14:textId="77777777" w:rsidR="0060040D" w:rsidRPr="004F7D64"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8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5A93326" w14:textId="77777777" w:rsidR="0060040D" w:rsidRPr="004F7D64"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1 раздела 2 формы по ОКУД 0505588, заполняемом в разрезе учреждений:</w:t>
      </w:r>
    </w:p>
    <w:p w14:paraId="271C169E"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 - 3 </w:t>
      </w:r>
      <w:r w:rsidRPr="004F7D64">
        <w:rPr>
          <w:rFonts w:eastAsia="Calibri"/>
          <w:sz w:val="28"/>
          <w:szCs w:val="28"/>
        </w:rPr>
        <w:t>–</w:t>
      </w:r>
      <w:r w:rsidRPr="004F7D64">
        <w:rPr>
          <w:rFonts w:eastAsia="Times New Roman"/>
          <w:sz w:val="28"/>
          <w:szCs w:val="28"/>
          <w:lang w:eastAsia="ru-RU"/>
        </w:rPr>
        <w:t xml:space="preserve"> 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 или в соответствии с федеральными перечнями (классификаторами) государственных услуг, не включенных в общероссийские перечни, и работ, оказание и выполнение которых предусмотрено нормативными правовыми актами Российской Федерации (далее – федеральные перечни);</w:t>
      </w:r>
    </w:p>
    <w:p w14:paraId="7B9C6EC1"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4 </w:t>
      </w:r>
      <w:r w:rsidRPr="004F7D64">
        <w:rPr>
          <w:rFonts w:eastAsia="Calibri"/>
          <w:sz w:val="28"/>
          <w:szCs w:val="28"/>
        </w:rPr>
        <w:t>–</w:t>
      </w:r>
      <w:r w:rsidRPr="004F7D64">
        <w:rPr>
          <w:rFonts w:eastAsia="Times New Roman"/>
          <w:sz w:val="28"/>
          <w:szCs w:val="28"/>
          <w:lang w:eastAsia="ru-RU"/>
        </w:rPr>
        <w:t xml:space="preserve"> наименование соответствующего федерального государственного учреждения, оказывающего государственную услугу;</w:t>
      </w:r>
    </w:p>
    <w:p w14:paraId="3B51EDA1"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5 - 7 </w:t>
      </w:r>
      <w:r w:rsidRPr="004F7D64">
        <w:rPr>
          <w:rFonts w:eastAsia="Calibri"/>
          <w:sz w:val="28"/>
          <w:szCs w:val="28"/>
        </w:rPr>
        <w:t>–</w:t>
      </w:r>
      <w:r w:rsidRPr="004F7D64">
        <w:rPr>
          <w:rFonts w:eastAsia="Times New Roman"/>
          <w:sz w:val="28"/>
          <w:szCs w:val="28"/>
          <w:lang w:eastAsia="ru-RU"/>
        </w:rPr>
        <w:t xml:space="preserve"> показатели, установленные в общероссийском перечне или в федеральном перечне и соответствующие данным реестровой записи общероссийского перечня или федерального перечня, которой присвоен уникальный номер реестровой записи;</w:t>
      </w:r>
    </w:p>
    <w:p w14:paraId="51161BB8"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8 </w:t>
      </w:r>
      <w:r w:rsidRPr="004F7D64">
        <w:rPr>
          <w:rFonts w:eastAsia="Calibri"/>
          <w:sz w:val="28"/>
          <w:szCs w:val="28"/>
        </w:rPr>
        <w:t>–</w:t>
      </w:r>
      <w:r w:rsidRPr="004F7D64">
        <w:rPr>
          <w:rFonts w:eastAsia="Times New Roman"/>
          <w:sz w:val="28"/>
          <w:szCs w:val="28"/>
          <w:lang w:eastAsia="ru-RU"/>
        </w:rPr>
        <w:t xml:space="preserve"> значение нормативных затрат на оказание единицы государственной услуги, рассчитанное в соответствии с </w:t>
      </w:r>
      <w:hyperlink r:id="rId36" w:history="1">
        <w:r w:rsidRPr="004F7D64">
          <w:rPr>
            <w:rFonts w:eastAsia="Times New Roman"/>
            <w:sz w:val="28"/>
            <w:szCs w:val="28"/>
            <w:lang w:eastAsia="ru-RU"/>
          </w:rPr>
          <w:t>Положение</w:t>
        </w:r>
      </w:hyperlink>
      <w:r w:rsidRPr="004F7D64">
        <w:rPr>
          <w:rFonts w:eastAsia="Times New Roman"/>
          <w:sz w:val="28"/>
          <w:szCs w:val="28"/>
          <w:lang w:eastAsia="ru-RU"/>
        </w:rPr>
        <w:t>м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ым постановлением Правительства Российской Федерации от 26 июня 2015 г. № 640 (далее – Положение № 640), а также общими требованиями, определ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Общие требования);</w:t>
      </w:r>
    </w:p>
    <w:p w14:paraId="583240B4"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9 </w:t>
      </w:r>
      <w:r w:rsidRPr="004F7D64">
        <w:rPr>
          <w:rFonts w:eastAsia="Calibri"/>
          <w:sz w:val="28"/>
          <w:szCs w:val="28"/>
        </w:rPr>
        <w:t>–</w:t>
      </w:r>
      <w:r w:rsidRPr="004F7D64">
        <w:rPr>
          <w:rFonts w:eastAsia="Times New Roman"/>
          <w:sz w:val="28"/>
          <w:szCs w:val="28"/>
          <w:lang w:eastAsia="ru-RU"/>
        </w:rPr>
        <w:t xml:space="preserve"> значение размера платы (цены, тарифа) за оказание государственной услуги, не превышающее значения нормативных затрат на оказание единицы государственной услуги, указанного в графе 8 подраздела 2.1.1 раздела 2;</w:t>
      </w:r>
    </w:p>
    <w:p w14:paraId="1AE91195" w14:textId="7BF622B2"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1 по строкам за исключением строки "Итого" </w:t>
      </w:r>
      <w:r w:rsidRPr="004F7D64">
        <w:rPr>
          <w:rFonts w:eastAsia="Calibri"/>
          <w:sz w:val="28"/>
          <w:szCs w:val="28"/>
        </w:rPr>
        <w:t>–</w:t>
      </w:r>
      <w:r w:rsidRPr="004F7D64">
        <w:rPr>
          <w:rFonts w:eastAsia="Times New Roman"/>
          <w:sz w:val="28"/>
          <w:szCs w:val="28"/>
          <w:lang w:eastAsia="ru-RU"/>
        </w:rPr>
        <w:t xml:space="preserve"> сумма значений граф 12, 18, 20</w:t>
      </w:r>
      <w:r w:rsidR="00B4359E" w:rsidRPr="004F7D64">
        <w:rPr>
          <w:rFonts w:eastAsia="Times New Roman"/>
          <w:sz w:val="28"/>
          <w:szCs w:val="28"/>
          <w:lang w:eastAsia="ru-RU"/>
        </w:rPr>
        <w:t>,</w:t>
      </w:r>
      <w:r w:rsidRPr="004F7D64">
        <w:rPr>
          <w:rFonts w:eastAsia="Times New Roman"/>
          <w:sz w:val="28"/>
          <w:szCs w:val="28"/>
          <w:lang w:eastAsia="ru-RU"/>
        </w:rPr>
        <w:t xml:space="preserve"> </w:t>
      </w:r>
      <w:r w:rsidR="00B4359E" w:rsidRPr="004F7D64">
        <w:rPr>
          <w:rFonts w:eastAsia="Times New Roman"/>
          <w:sz w:val="28"/>
          <w:szCs w:val="28"/>
          <w:lang w:eastAsia="ru-RU"/>
        </w:rPr>
        <w:t xml:space="preserve">21, 24 </w:t>
      </w:r>
      <w:r w:rsidRPr="004F7D64">
        <w:rPr>
          <w:rFonts w:eastAsia="Times New Roman"/>
          <w:sz w:val="28"/>
          <w:szCs w:val="28"/>
          <w:lang w:eastAsia="ru-RU"/>
        </w:rPr>
        <w:t xml:space="preserve">- </w:t>
      </w:r>
      <w:r w:rsidR="00B4359E" w:rsidRPr="004F7D64">
        <w:rPr>
          <w:rFonts w:eastAsia="Times New Roman"/>
          <w:sz w:val="28"/>
          <w:szCs w:val="28"/>
          <w:lang w:eastAsia="ru-RU"/>
        </w:rPr>
        <w:t>30</w:t>
      </w:r>
      <w:r w:rsidRPr="004F7D64">
        <w:rPr>
          <w:rFonts w:eastAsia="Times New Roman"/>
          <w:sz w:val="28"/>
          <w:szCs w:val="28"/>
          <w:lang w:eastAsia="ru-RU"/>
        </w:rPr>
        <w:t xml:space="preserve"> и 3</w:t>
      </w:r>
      <w:r w:rsidR="00B4359E" w:rsidRPr="004F7D64">
        <w:rPr>
          <w:rFonts w:eastAsia="Times New Roman"/>
          <w:sz w:val="28"/>
          <w:szCs w:val="28"/>
          <w:lang w:eastAsia="ru-RU"/>
        </w:rPr>
        <w:t>6</w:t>
      </w:r>
      <w:r w:rsidRPr="004F7D64">
        <w:rPr>
          <w:rFonts w:eastAsia="Times New Roman"/>
          <w:sz w:val="28"/>
          <w:szCs w:val="28"/>
          <w:lang w:eastAsia="ru-RU"/>
        </w:rPr>
        <w:t xml:space="preserve"> подраздела 2.1.1 раздела 2 по соответствующему учреждению;</w:t>
      </w:r>
    </w:p>
    <w:p w14:paraId="7A5452F3"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2 по строкам за исключением строки "Итого" </w:t>
      </w:r>
      <w:r w:rsidRPr="004F7D64">
        <w:rPr>
          <w:rFonts w:eastAsia="Calibri"/>
          <w:sz w:val="28"/>
          <w:szCs w:val="28"/>
        </w:rPr>
        <w:t>–</w:t>
      </w:r>
      <w:r w:rsidRPr="004F7D64">
        <w:rPr>
          <w:rFonts w:eastAsia="Times New Roman"/>
          <w:sz w:val="28"/>
          <w:szCs w:val="28"/>
          <w:lang w:eastAsia="ru-RU"/>
        </w:rPr>
        <w:t xml:space="preserve"> сумма значений граф 13 - 17 подраздела 2.1.1 раздела 2 по соответствующему учреждению;</w:t>
      </w:r>
    </w:p>
    <w:p w14:paraId="0FFF1B9B" w14:textId="32DB5256"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7A2ABD" w:rsidRPr="004F7D64">
        <w:rPr>
          <w:rFonts w:eastAsia="Times New Roman"/>
          <w:sz w:val="28"/>
          <w:szCs w:val="28"/>
          <w:lang w:eastAsia="ru-RU"/>
        </w:rPr>
        <w:t xml:space="preserve">30 </w:t>
      </w:r>
      <w:r w:rsidRPr="004F7D64">
        <w:rPr>
          <w:rFonts w:eastAsia="Times New Roman"/>
          <w:sz w:val="28"/>
          <w:szCs w:val="28"/>
          <w:lang w:eastAsia="ru-RU"/>
        </w:rPr>
        <w:t xml:space="preserve">по строкам за исключением строки "Итого" </w:t>
      </w:r>
      <w:r w:rsidRPr="004F7D64">
        <w:rPr>
          <w:rFonts w:eastAsia="Calibri"/>
          <w:sz w:val="28"/>
          <w:szCs w:val="28"/>
        </w:rPr>
        <w:t>–</w:t>
      </w:r>
      <w:r w:rsidRPr="004F7D64">
        <w:rPr>
          <w:rFonts w:eastAsia="Times New Roman"/>
          <w:sz w:val="28"/>
          <w:szCs w:val="28"/>
          <w:lang w:eastAsia="ru-RU"/>
        </w:rPr>
        <w:t xml:space="preserve"> сумма значений граф </w:t>
      </w:r>
      <w:r w:rsidR="007A2ABD" w:rsidRPr="004F7D64">
        <w:rPr>
          <w:rFonts w:eastAsia="Times New Roman"/>
          <w:sz w:val="28"/>
          <w:szCs w:val="28"/>
          <w:lang w:eastAsia="ru-RU"/>
        </w:rPr>
        <w:t xml:space="preserve">31 </w:t>
      </w:r>
      <w:r w:rsidRPr="004F7D64">
        <w:rPr>
          <w:rFonts w:eastAsia="Times New Roman"/>
          <w:sz w:val="28"/>
          <w:szCs w:val="28"/>
          <w:lang w:eastAsia="ru-RU"/>
        </w:rPr>
        <w:t xml:space="preserve">- </w:t>
      </w:r>
      <w:r w:rsidR="007A2ABD" w:rsidRPr="004F7D64">
        <w:rPr>
          <w:rFonts w:eastAsia="Times New Roman"/>
          <w:sz w:val="28"/>
          <w:szCs w:val="28"/>
          <w:lang w:eastAsia="ru-RU"/>
        </w:rPr>
        <w:t xml:space="preserve">35 </w:t>
      </w:r>
      <w:r w:rsidRPr="004F7D64">
        <w:rPr>
          <w:rFonts w:eastAsia="Times New Roman"/>
          <w:sz w:val="28"/>
          <w:szCs w:val="28"/>
          <w:lang w:eastAsia="ru-RU"/>
        </w:rPr>
        <w:t>подраздела 2.1.1 раздела 2 по соответствующему учреждению;</w:t>
      </w:r>
    </w:p>
    <w:p w14:paraId="48D2CF5E" w14:textId="44FD5442"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3 - </w:t>
      </w:r>
      <w:r w:rsidR="007A2ABD" w:rsidRPr="004F7D64">
        <w:rPr>
          <w:rFonts w:eastAsia="Times New Roman"/>
          <w:sz w:val="28"/>
          <w:szCs w:val="28"/>
          <w:lang w:eastAsia="ru-RU"/>
        </w:rPr>
        <w:t>29</w:t>
      </w:r>
      <w:r w:rsidRPr="004F7D64">
        <w:rPr>
          <w:rFonts w:eastAsia="Times New Roman"/>
          <w:sz w:val="28"/>
          <w:szCs w:val="28"/>
          <w:lang w:eastAsia="ru-RU"/>
        </w:rPr>
        <w:t xml:space="preserve">, </w:t>
      </w:r>
      <w:r w:rsidR="007A2ABD" w:rsidRPr="004F7D64">
        <w:rPr>
          <w:rFonts w:eastAsia="Times New Roman"/>
          <w:sz w:val="28"/>
          <w:szCs w:val="28"/>
          <w:lang w:eastAsia="ru-RU"/>
        </w:rPr>
        <w:t xml:space="preserve">31 </w:t>
      </w:r>
      <w:r w:rsidRPr="004F7D64">
        <w:rPr>
          <w:rFonts w:eastAsia="Times New Roman"/>
          <w:sz w:val="28"/>
          <w:szCs w:val="28"/>
          <w:lang w:eastAsia="ru-RU"/>
        </w:rPr>
        <w:t xml:space="preserve">- </w:t>
      </w:r>
      <w:r w:rsidR="007A2ABD" w:rsidRPr="004F7D64">
        <w:rPr>
          <w:rFonts w:eastAsia="Times New Roman"/>
          <w:sz w:val="28"/>
          <w:szCs w:val="28"/>
          <w:lang w:eastAsia="ru-RU"/>
        </w:rPr>
        <w:t xml:space="preserve">36 </w:t>
      </w:r>
      <w:r w:rsidRPr="004F7D64">
        <w:rPr>
          <w:rFonts w:eastAsia="Calibri"/>
          <w:sz w:val="28"/>
          <w:szCs w:val="28"/>
        </w:rPr>
        <w:t>–</w:t>
      </w:r>
      <w:r w:rsidRPr="004F7D64">
        <w:rPr>
          <w:rFonts w:eastAsia="Times New Roman"/>
          <w:sz w:val="28"/>
          <w:szCs w:val="28"/>
          <w:lang w:eastAsia="ru-RU"/>
        </w:rPr>
        <w:t xml:space="preserve"> произведение значений разности соответствующих значений нормативных затрат на оказание единицы государственной услуги в разрезе видов затрат, утвержденных в Положении № 640, и значения размера платы (цены, тарифа) за оказание государственной услуги на значение показателя объема государственной услуги, указанное в графе 7 подраздела 2.1.1 раздела 2, по соответствующему учреждению по соответствующим графам 13 - </w:t>
      </w:r>
      <w:r w:rsidR="007A2ABD" w:rsidRPr="004F7D64">
        <w:rPr>
          <w:rFonts w:eastAsia="Times New Roman"/>
          <w:sz w:val="28"/>
          <w:szCs w:val="28"/>
          <w:lang w:eastAsia="ru-RU"/>
        </w:rPr>
        <w:t>29</w:t>
      </w:r>
      <w:r w:rsidRPr="004F7D64">
        <w:rPr>
          <w:rFonts w:eastAsia="Times New Roman"/>
          <w:sz w:val="28"/>
          <w:szCs w:val="28"/>
          <w:lang w:eastAsia="ru-RU"/>
        </w:rPr>
        <w:t xml:space="preserve">, </w:t>
      </w:r>
      <w:r w:rsidR="007A2ABD" w:rsidRPr="004F7D64">
        <w:rPr>
          <w:rFonts w:eastAsia="Times New Roman"/>
          <w:sz w:val="28"/>
          <w:szCs w:val="28"/>
          <w:lang w:eastAsia="ru-RU"/>
        </w:rPr>
        <w:t xml:space="preserve">31 </w:t>
      </w:r>
      <w:r w:rsidRPr="004F7D64">
        <w:rPr>
          <w:rFonts w:eastAsia="Times New Roman"/>
          <w:sz w:val="28"/>
          <w:szCs w:val="28"/>
          <w:lang w:eastAsia="ru-RU"/>
        </w:rPr>
        <w:t xml:space="preserve">- </w:t>
      </w:r>
      <w:r w:rsidR="007A2ABD" w:rsidRPr="004F7D64">
        <w:rPr>
          <w:rFonts w:eastAsia="Times New Roman"/>
          <w:sz w:val="28"/>
          <w:szCs w:val="28"/>
          <w:lang w:eastAsia="ru-RU"/>
        </w:rPr>
        <w:t xml:space="preserve">36 </w:t>
      </w:r>
      <w:r w:rsidRPr="004F7D64">
        <w:rPr>
          <w:rFonts w:eastAsia="Times New Roman"/>
          <w:sz w:val="28"/>
          <w:szCs w:val="28"/>
          <w:lang w:eastAsia="ru-RU"/>
        </w:rPr>
        <w:t>подраздела 2.1.1 раздела 2 (в случае если главному распорядителю средств федерального бюджета предусматриваются расходы на предоставление грантов Президента Российской Федерации и Правительства Российской Федерации в сфере культуры и искусства без конкурсного отбора федеральных государственных учреждений, данные расходы учитываются в нормативных затратах на оказание государственной услуги и указываются в графе 17 подраздела 2.1.1 раздела 2);</w:t>
      </w:r>
    </w:p>
    <w:p w14:paraId="5A6A1C9E" w14:textId="6F54C34A"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1 - </w:t>
      </w:r>
      <w:r w:rsidR="007A2ABD" w:rsidRPr="004F7D64">
        <w:rPr>
          <w:rFonts w:eastAsia="Times New Roman"/>
          <w:sz w:val="28"/>
          <w:szCs w:val="28"/>
          <w:lang w:eastAsia="ru-RU"/>
        </w:rPr>
        <w:t xml:space="preserve">36 </w:t>
      </w:r>
      <w:r w:rsidRPr="004F7D64">
        <w:rPr>
          <w:rFonts w:eastAsia="Times New Roman"/>
          <w:sz w:val="28"/>
          <w:szCs w:val="28"/>
          <w:lang w:eastAsia="ru-RU"/>
        </w:rPr>
        <w:t xml:space="preserve">по строке "Итого" </w:t>
      </w:r>
      <w:r w:rsidRPr="004F7D64">
        <w:rPr>
          <w:rFonts w:eastAsia="Calibri"/>
          <w:sz w:val="28"/>
          <w:szCs w:val="28"/>
        </w:rPr>
        <w:t>–</w:t>
      </w:r>
      <w:r w:rsidRPr="004F7D64">
        <w:rPr>
          <w:rFonts w:eastAsia="Times New Roman"/>
          <w:sz w:val="28"/>
          <w:szCs w:val="28"/>
          <w:lang w:eastAsia="ru-RU"/>
        </w:rPr>
        <w:t xml:space="preserve"> суммы значений строк по всем учреждениям по соответствующим графам 11 - </w:t>
      </w:r>
      <w:r w:rsidR="007A2ABD" w:rsidRPr="004F7D64">
        <w:rPr>
          <w:rFonts w:eastAsia="Times New Roman"/>
          <w:sz w:val="28"/>
          <w:szCs w:val="28"/>
          <w:lang w:eastAsia="ru-RU"/>
        </w:rPr>
        <w:t xml:space="preserve">36 </w:t>
      </w:r>
      <w:r w:rsidRPr="004F7D64">
        <w:rPr>
          <w:rFonts w:eastAsia="Times New Roman"/>
          <w:sz w:val="28"/>
          <w:szCs w:val="28"/>
          <w:lang w:eastAsia="ru-RU"/>
        </w:rPr>
        <w:t>подраздела 2.1.1 раздела 2.</w:t>
      </w:r>
    </w:p>
    <w:p w14:paraId="33D8C093" w14:textId="77777777" w:rsidR="0060040D" w:rsidRPr="004F7D64"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1.2 - 2.1.3 раздела 2 формы по ОКУД 0505588 заполняются аналогично подразделу 2.1.1 раздела 2 формы по ОКУД 0505588.</w:t>
      </w:r>
    </w:p>
    <w:p w14:paraId="1D60A5D0" w14:textId="77777777" w:rsidR="0060040D" w:rsidRPr="004F7D64"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1 раздела 2 формы по ОКУД 0505588, заполняемом в разрезе учреждений:</w:t>
      </w:r>
    </w:p>
    <w:p w14:paraId="1FC5F14F"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 - 3 </w:t>
      </w:r>
      <w:r w:rsidRPr="004F7D64">
        <w:rPr>
          <w:rFonts w:eastAsia="Calibri"/>
          <w:sz w:val="28"/>
          <w:szCs w:val="28"/>
        </w:rPr>
        <w:t>–</w:t>
      </w:r>
      <w:r w:rsidRPr="004F7D64">
        <w:rPr>
          <w:rFonts w:eastAsia="Times New Roman"/>
          <w:sz w:val="28"/>
          <w:szCs w:val="28"/>
          <w:lang w:eastAsia="ru-RU"/>
        </w:rPr>
        <w:t xml:space="preserve"> заполняются в соответствии с федеральными перечнями;</w:t>
      </w:r>
    </w:p>
    <w:p w14:paraId="07C727E3"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4 </w:t>
      </w:r>
      <w:r w:rsidRPr="004F7D64">
        <w:rPr>
          <w:rFonts w:eastAsia="Calibri"/>
          <w:sz w:val="28"/>
          <w:szCs w:val="28"/>
        </w:rPr>
        <w:t>–</w:t>
      </w:r>
      <w:r w:rsidRPr="004F7D64">
        <w:rPr>
          <w:rFonts w:eastAsia="Times New Roman"/>
          <w:sz w:val="28"/>
          <w:szCs w:val="28"/>
          <w:lang w:eastAsia="ru-RU"/>
        </w:rPr>
        <w:t xml:space="preserve"> наименование соответствующего федерального государственного учреждения, выполняющего работу;</w:t>
      </w:r>
    </w:p>
    <w:p w14:paraId="7E51EE2D"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5 - 7 </w:t>
      </w:r>
      <w:r w:rsidRPr="004F7D64">
        <w:rPr>
          <w:rFonts w:eastAsia="Calibri"/>
          <w:sz w:val="28"/>
          <w:szCs w:val="28"/>
        </w:rPr>
        <w:t>–</w:t>
      </w:r>
      <w:r w:rsidRPr="004F7D64">
        <w:rPr>
          <w:rFonts w:eastAsia="Times New Roman"/>
          <w:sz w:val="28"/>
          <w:szCs w:val="28"/>
          <w:lang w:eastAsia="ru-RU"/>
        </w:rPr>
        <w:t xml:space="preserve"> показатели, установленные в федеральном перечне и соответствующие данным реестровой записи федерального перечня, которой присвоен уникальный номер реестровой записи;</w:t>
      </w:r>
    </w:p>
    <w:p w14:paraId="282B35D3"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8 </w:t>
      </w:r>
      <w:r w:rsidRPr="004F7D64">
        <w:rPr>
          <w:rFonts w:eastAsia="Calibri"/>
          <w:sz w:val="28"/>
          <w:szCs w:val="28"/>
        </w:rPr>
        <w:t>–</w:t>
      </w:r>
      <w:r w:rsidRPr="004F7D64">
        <w:rPr>
          <w:rFonts w:eastAsia="Times New Roman"/>
          <w:sz w:val="28"/>
          <w:szCs w:val="28"/>
          <w:lang w:eastAsia="ru-RU"/>
        </w:rPr>
        <w:t xml:space="preserve"> значение нормативных затрат на выполнение единицы работы, рассчитанное в соответствии с Положением № 640 (в случае если нормативным правовым (правовым) актом органа, осуществляющего функции и полномочия учредителя в отношении федеральных бюджетных или автономных учреждений, главного распорядителя бюджетных средств федерального бюджета, в ведении которого находятся федеральные казенные учреждения, утверждающим порядок определения нормативных затрат на выполнение работ федеральными государственными учреждениями, установлена возможность расчета нормативных затрат на выполнение работ на работу в целом, в графе 8 подраздела 2.2.1 раздела 2 указываются нормативные затраты на выполнение работы в целом);</w:t>
      </w:r>
    </w:p>
    <w:p w14:paraId="1CBCB4B3"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9 </w:t>
      </w:r>
      <w:r w:rsidRPr="004F7D64">
        <w:rPr>
          <w:rFonts w:eastAsia="Calibri"/>
          <w:sz w:val="28"/>
          <w:szCs w:val="28"/>
        </w:rPr>
        <w:t>–</w:t>
      </w:r>
      <w:r w:rsidRPr="004F7D64">
        <w:rPr>
          <w:rFonts w:eastAsia="Times New Roman"/>
          <w:sz w:val="28"/>
          <w:szCs w:val="28"/>
          <w:lang w:eastAsia="ru-RU"/>
        </w:rPr>
        <w:t xml:space="preserve"> значение размера платы (цены, тарифа) за выполнение работы, не превышающее значения нормативных затрат на выполнение единицы работы, указанного в графе 8 подраздела 2.2.1 раздела 2;</w:t>
      </w:r>
    </w:p>
    <w:p w14:paraId="0E6CF0BA"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1 по строкам за исключением строки "Итого" </w:t>
      </w:r>
      <w:r w:rsidRPr="004F7D64">
        <w:rPr>
          <w:rFonts w:eastAsia="Calibri"/>
          <w:sz w:val="28"/>
          <w:szCs w:val="28"/>
        </w:rPr>
        <w:t>–</w:t>
      </w:r>
      <w:r w:rsidRPr="004F7D64">
        <w:rPr>
          <w:rFonts w:eastAsia="Times New Roman"/>
          <w:sz w:val="28"/>
          <w:szCs w:val="28"/>
          <w:lang w:eastAsia="ru-RU"/>
        </w:rPr>
        <w:t xml:space="preserve"> сумма значений граф 12, 18, 20 - 28 и 34 подраздела 2.2.1 раздела 2 по соответствующему учреждению;</w:t>
      </w:r>
    </w:p>
    <w:p w14:paraId="045BBDCE"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2 по строкам за исключением строки "Итого" - сумма значений граф </w:t>
      </w:r>
      <w:r w:rsidRPr="004F7D64">
        <w:rPr>
          <w:rFonts w:eastAsia="Times New Roman"/>
          <w:sz w:val="28"/>
          <w:szCs w:val="28"/>
          <w:lang w:eastAsia="ru-RU"/>
        </w:rPr>
        <w:br/>
        <w:t>13 - 17 подраздела 2.2.1 раздела 2 по соответствующему учреждению;</w:t>
      </w:r>
    </w:p>
    <w:p w14:paraId="4E8D3E15"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28 по строкам за исключением строки "Итого" </w:t>
      </w:r>
      <w:r w:rsidRPr="004F7D64">
        <w:rPr>
          <w:rFonts w:eastAsia="Calibri"/>
          <w:sz w:val="28"/>
          <w:szCs w:val="28"/>
        </w:rPr>
        <w:t>–</w:t>
      </w:r>
      <w:r w:rsidRPr="004F7D64">
        <w:rPr>
          <w:rFonts w:eastAsia="Times New Roman"/>
          <w:sz w:val="28"/>
          <w:szCs w:val="28"/>
          <w:lang w:eastAsia="ru-RU"/>
        </w:rPr>
        <w:t xml:space="preserve"> сумма значений граф 29 - 33 подраздела 2.2.1 раздела 2 по соответствующему учреждению;</w:t>
      </w:r>
    </w:p>
    <w:p w14:paraId="1B9398F4"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3 - 27, 29 - 34 </w:t>
      </w:r>
      <w:r w:rsidRPr="004F7D64">
        <w:rPr>
          <w:rFonts w:eastAsia="Calibri"/>
          <w:sz w:val="28"/>
          <w:szCs w:val="28"/>
        </w:rPr>
        <w:t>–</w:t>
      </w:r>
      <w:r w:rsidRPr="004F7D64">
        <w:rPr>
          <w:rFonts w:eastAsia="Times New Roman"/>
          <w:sz w:val="28"/>
          <w:szCs w:val="28"/>
          <w:lang w:eastAsia="ru-RU"/>
        </w:rPr>
        <w:t xml:space="preserve"> произведение значений разности соответствующих значений нормативных затрат на выполнение единицы работы в разрезе видов затрат, утвержденных в Положении № 640, и значения размера платы (цены, тарифа) за выполнение работы на значение показателя объема работы, указанное в графе 7 подраздела 2.2.1 раздела 2, по соответствующему учреждению по соответствующим графам 13 - 27, 29 - 34 подраздела 2.2.1 раздела 2 (в случае если главным распорядителем средств федерального бюджета принято решение о формировании нормативных затрат на выполнение работ в целом, указываются значения нормативных затрат на выполнение работ в разрезе видов затрат, утвержденных в Положении № 640);</w:t>
      </w:r>
    </w:p>
    <w:p w14:paraId="085F7CA5"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1 - 34 по строке "Итого" </w:t>
      </w:r>
      <w:r w:rsidRPr="004F7D64">
        <w:rPr>
          <w:rFonts w:eastAsia="Calibri"/>
          <w:sz w:val="28"/>
          <w:szCs w:val="28"/>
        </w:rPr>
        <w:t>–</w:t>
      </w:r>
      <w:r w:rsidRPr="004F7D64">
        <w:rPr>
          <w:rFonts w:eastAsia="Times New Roman"/>
          <w:sz w:val="28"/>
          <w:szCs w:val="28"/>
          <w:lang w:eastAsia="ru-RU"/>
        </w:rPr>
        <w:t xml:space="preserve"> суммы значений строк по всем учреждениям по соответствующим графам 11 - 34 подраздела 2.2.1 раздела 2.</w:t>
      </w:r>
    </w:p>
    <w:p w14:paraId="523D7BAA" w14:textId="77777777" w:rsidR="0060040D" w:rsidRPr="004F7D64"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2.2 - 2.2.3 раздела 2 формы по ОКУД 0505588 заполняются аналогично подразделу 2.2.1 раздела 2 формы по ОКУД 0505588.</w:t>
      </w:r>
    </w:p>
    <w:p w14:paraId="1BBE0BAA" w14:textId="77777777" w:rsidR="0060040D" w:rsidRPr="004F7D64"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3.1 раздела 2 формы по ОКУД 0505588, заполняемом в разрезе учреждений:</w:t>
      </w:r>
    </w:p>
    <w:p w14:paraId="64D2499B" w14:textId="2F0011B6"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3</w:t>
      </w:r>
      <w:r w:rsidR="007A2ABD" w:rsidRPr="004F7D64">
        <w:rPr>
          <w:rFonts w:eastAsia="Times New Roman"/>
          <w:sz w:val="28"/>
          <w:szCs w:val="28"/>
          <w:lang w:eastAsia="ru-RU"/>
        </w:rPr>
        <w:t xml:space="preserve"> -</w:t>
      </w:r>
      <w:r w:rsidRPr="004F7D64">
        <w:rPr>
          <w:rFonts w:eastAsia="Times New Roman"/>
          <w:sz w:val="28"/>
          <w:szCs w:val="28"/>
          <w:lang w:eastAsia="ru-RU"/>
        </w:rPr>
        <w:t xml:space="preserve"> </w:t>
      </w:r>
      <w:r w:rsidR="00B4359E" w:rsidRPr="004F7D64">
        <w:rPr>
          <w:rFonts w:eastAsia="Times New Roman"/>
          <w:sz w:val="28"/>
          <w:szCs w:val="28"/>
          <w:lang w:eastAsia="ru-RU"/>
        </w:rPr>
        <w:t xml:space="preserve">5 </w:t>
      </w:r>
      <w:r w:rsidRPr="004F7D64">
        <w:rPr>
          <w:rFonts w:eastAsia="Calibri"/>
          <w:sz w:val="28"/>
          <w:szCs w:val="28"/>
        </w:rPr>
        <w:t>–</w:t>
      </w:r>
      <w:r w:rsidRPr="004F7D64">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рассчитанные в соответствии с Положением № 640, а также Общими требованиями;</w:t>
      </w:r>
    </w:p>
    <w:p w14:paraId="3217B920" w14:textId="20461F99"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B4359E" w:rsidRPr="004F7D64">
        <w:rPr>
          <w:rFonts w:eastAsia="Times New Roman"/>
          <w:sz w:val="28"/>
          <w:szCs w:val="28"/>
          <w:lang w:eastAsia="ru-RU"/>
        </w:rPr>
        <w:t xml:space="preserve">6 </w:t>
      </w:r>
      <w:r w:rsidR="007A2ABD" w:rsidRPr="004F7D64">
        <w:rPr>
          <w:rFonts w:eastAsia="Times New Roman"/>
          <w:sz w:val="28"/>
          <w:szCs w:val="28"/>
          <w:lang w:eastAsia="ru-RU"/>
        </w:rPr>
        <w:t>-</w:t>
      </w:r>
      <w:r w:rsidR="00B4359E" w:rsidRPr="004F7D64">
        <w:rPr>
          <w:rFonts w:eastAsia="Times New Roman"/>
          <w:sz w:val="28"/>
          <w:szCs w:val="28"/>
          <w:lang w:eastAsia="ru-RU"/>
        </w:rPr>
        <w:t xml:space="preserve"> 8</w:t>
      </w:r>
      <w:r w:rsidRPr="004F7D64">
        <w:rPr>
          <w:rFonts w:eastAsia="Times New Roman"/>
          <w:sz w:val="28"/>
          <w:szCs w:val="28"/>
          <w:lang w:eastAsia="ru-RU"/>
        </w:rPr>
        <w:t xml:space="preserve"> </w:t>
      </w:r>
      <w:r w:rsidRPr="004F7D64">
        <w:rPr>
          <w:rFonts w:eastAsia="Calibri"/>
          <w:sz w:val="28"/>
          <w:szCs w:val="28"/>
        </w:rPr>
        <w:t>–</w:t>
      </w:r>
      <w:r w:rsidRPr="004F7D64">
        <w:rPr>
          <w:rFonts w:eastAsia="Times New Roman"/>
          <w:sz w:val="28"/>
          <w:szCs w:val="28"/>
          <w:lang w:eastAsia="ru-RU"/>
        </w:rPr>
        <w:t xml:space="preserve"> </w:t>
      </w:r>
      <w:r w:rsidR="007A2ABD" w:rsidRPr="004F7D64">
        <w:rPr>
          <w:rFonts w:eastAsia="Times New Roman"/>
          <w:sz w:val="28"/>
          <w:szCs w:val="28"/>
          <w:lang w:eastAsia="ru-RU"/>
        </w:rPr>
        <w:t xml:space="preserve">значения соответственно </w:t>
      </w:r>
      <w:r w:rsidRPr="004F7D64">
        <w:rPr>
          <w:rFonts w:eastAsia="Times New Roman"/>
          <w:sz w:val="28"/>
          <w:szCs w:val="28"/>
          <w:lang w:eastAsia="ru-RU"/>
        </w:rPr>
        <w:t xml:space="preserve">граф </w:t>
      </w:r>
      <w:r w:rsidR="00B4359E" w:rsidRPr="004F7D64">
        <w:rPr>
          <w:rFonts w:eastAsia="Times New Roman"/>
          <w:sz w:val="28"/>
          <w:szCs w:val="28"/>
          <w:lang w:eastAsia="ru-RU"/>
        </w:rPr>
        <w:t xml:space="preserve">9 </w:t>
      </w:r>
      <w:r w:rsidR="007A2ABD" w:rsidRPr="004F7D64">
        <w:rPr>
          <w:rFonts w:eastAsia="Times New Roman"/>
          <w:sz w:val="28"/>
          <w:szCs w:val="28"/>
          <w:lang w:eastAsia="ru-RU"/>
        </w:rPr>
        <w:t>-</w:t>
      </w:r>
      <w:r w:rsidR="00B4359E" w:rsidRPr="004F7D64">
        <w:rPr>
          <w:rFonts w:eastAsia="Times New Roman"/>
          <w:sz w:val="28"/>
          <w:szCs w:val="28"/>
          <w:lang w:eastAsia="ru-RU"/>
        </w:rPr>
        <w:t xml:space="preserve"> </w:t>
      </w:r>
      <w:r w:rsidR="007A2ABD" w:rsidRPr="004F7D64">
        <w:rPr>
          <w:rFonts w:eastAsia="Times New Roman"/>
          <w:sz w:val="28"/>
          <w:szCs w:val="28"/>
          <w:lang w:eastAsia="ru-RU"/>
        </w:rPr>
        <w:t>1</w:t>
      </w:r>
      <w:r w:rsidR="00B4359E" w:rsidRPr="004F7D64">
        <w:rPr>
          <w:rFonts w:eastAsia="Times New Roman"/>
          <w:sz w:val="28"/>
          <w:szCs w:val="28"/>
          <w:lang w:eastAsia="ru-RU"/>
        </w:rPr>
        <w:t>1</w:t>
      </w:r>
      <w:r w:rsidR="007A2ABD" w:rsidRPr="004F7D64">
        <w:rPr>
          <w:rFonts w:eastAsia="Times New Roman"/>
          <w:sz w:val="28"/>
          <w:szCs w:val="28"/>
          <w:lang w:eastAsia="ru-RU"/>
        </w:rPr>
        <w:t xml:space="preserve"> </w:t>
      </w:r>
      <w:r w:rsidRPr="004F7D64">
        <w:rPr>
          <w:rFonts w:eastAsia="Times New Roman"/>
          <w:sz w:val="28"/>
          <w:szCs w:val="28"/>
          <w:lang w:eastAsia="ru-RU"/>
        </w:rPr>
        <w:t>подраздела 2.3</w:t>
      </w:r>
      <w:r w:rsidR="007A2ABD" w:rsidRPr="004F7D64">
        <w:rPr>
          <w:rFonts w:eastAsia="Times New Roman"/>
          <w:sz w:val="28"/>
          <w:szCs w:val="28"/>
          <w:lang w:eastAsia="ru-RU"/>
        </w:rPr>
        <w:t>.2</w:t>
      </w:r>
      <w:r w:rsidRPr="004F7D64">
        <w:rPr>
          <w:rFonts w:eastAsia="Times New Roman"/>
          <w:sz w:val="28"/>
          <w:szCs w:val="28"/>
          <w:lang w:eastAsia="ru-RU"/>
        </w:rPr>
        <w:t xml:space="preserve"> раздела 2;</w:t>
      </w:r>
    </w:p>
    <w:p w14:paraId="5325C855" w14:textId="2ACCB77F"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w:t>
      </w:r>
      <w:r w:rsidR="00B4359E" w:rsidRPr="004F7D64">
        <w:rPr>
          <w:rFonts w:eastAsia="Times New Roman"/>
          <w:sz w:val="28"/>
          <w:szCs w:val="28"/>
          <w:lang w:eastAsia="ru-RU"/>
        </w:rPr>
        <w:t xml:space="preserve">5 </w:t>
      </w:r>
      <w:r w:rsidRPr="004F7D64">
        <w:rPr>
          <w:rFonts w:eastAsia="Times New Roman"/>
          <w:sz w:val="28"/>
          <w:szCs w:val="28"/>
          <w:lang w:eastAsia="ru-RU"/>
        </w:rPr>
        <w:t xml:space="preserve">по строке "Итого" </w:t>
      </w:r>
      <w:r w:rsidRPr="004F7D64">
        <w:rPr>
          <w:rFonts w:eastAsia="Calibri"/>
          <w:sz w:val="28"/>
          <w:szCs w:val="28"/>
        </w:rPr>
        <w:t>–</w:t>
      </w:r>
      <w:r w:rsidRPr="004F7D64">
        <w:rPr>
          <w:rFonts w:eastAsia="Times New Roman"/>
          <w:sz w:val="28"/>
          <w:szCs w:val="28"/>
          <w:lang w:eastAsia="ru-RU"/>
        </w:rPr>
        <w:t xml:space="preserve"> суммы значений строк по всем учреждениям по соответствующим графам 3 - </w:t>
      </w:r>
      <w:r w:rsidR="00046554" w:rsidRPr="004F7D64">
        <w:rPr>
          <w:rFonts w:eastAsia="Times New Roman"/>
          <w:sz w:val="28"/>
          <w:szCs w:val="28"/>
          <w:lang w:eastAsia="ru-RU"/>
        </w:rPr>
        <w:t>5</w:t>
      </w:r>
      <w:r w:rsidRPr="004F7D64">
        <w:rPr>
          <w:rFonts w:eastAsia="Times New Roman"/>
          <w:sz w:val="28"/>
          <w:szCs w:val="28"/>
          <w:lang w:eastAsia="ru-RU"/>
        </w:rPr>
        <w:t xml:space="preserve"> подраздела 2.3.1 раздела 2.</w:t>
      </w:r>
    </w:p>
    <w:p w14:paraId="240FD5C5" w14:textId="224BB7BA" w:rsidR="0060040D" w:rsidRPr="004F7D64"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3.</w:t>
      </w:r>
      <w:r w:rsidR="007A2ABD" w:rsidRPr="004F7D64">
        <w:rPr>
          <w:rFonts w:eastAsia="Times New Roman"/>
          <w:sz w:val="28"/>
          <w:szCs w:val="28"/>
          <w:lang w:eastAsia="ru-RU"/>
        </w:rPr>
        <w:t xml:space="preserve">2 </w:t>
      </w:r>
      <w:r w:rsidRPr="004F7D64">
        <w:rPr>
          <w:rFonts w:eastAsia="Times New Roman"/>
          <w:sz w:val="28"/>
          <w:szCs w:val="28"/>
          <w:lang w:eastAsia="ru-RU"/>
        </w:rPr>
        <w:t xml:space="preserve">раздела 2 формы по ОКУД 0505588, заполняемом в разрезе учреждений: </w:t>
      </w:r>
    </w:p>
    <w:p w14:paraId="0E88A6EF"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w:t>
      </w:r>
      <w:r w:rsidRPr="004F7D64">
        <w:rPr>
          <w:rFonts w:eastAsia="Calibri"/>
          <w:sz w:val="28"/>
          <w:szCs w:val="28"/>
        </w:rPr>
        <w:t>–</w:t>
      </w:r>
      <w:r w:rsidRPr="004F7D64">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рассчитанные в соответствии с Положением № 640, а также Общими требованиями;</w:t>
      </w:r>
    </w:p>
    <w:p w14:paraId="2B78D36D" w14:textId="7777777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6 - 8 </w:t>
      </w:r>
      <w:r w:rsidRPr="004F7D64">
        <w:rPr>
          <w:rFonts w:eastAsia="Calibri"/>
          <w:sz w:val="28"/>
          <w:szCs w:val="28"/>
        </w:rPr>
        <w:t>–</w:t>
      </w:r>
      <w:r w:rsidRPr="004F7D64">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рассчитанные в соответствии с порядком определения платы для физических и юридических лиц за услуги (работы), относящиеся к основным видам деятельности федеральных государственных учреждений, находящихся в ведении соответствующего федерального органа государственной власти (федерального государственного органа), оказываемые (выполняемые) ими сверх установленного государственного задания на оказание государственных услуг (выполнение работ), а также в случаях, определенных федеральными законами, в пределах установленного государственного задания на оказание государственных услуг (выполнение работ), утвержденным органом, осуществляющим функции и полномочия учредителя федеральных бюджетных или автономных учреждений;</w:t>
      </w:r>
    </w:p>
    <w:p w14:paraId="5553C3B4" w14:textId="5C5244E1"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9 </w:t>
      </w:r>
      <w:r w:rsidRPr="004F7D64">
        <w:rPr>
          <w:rFonts w:eastAsia="Calibri"/>
          <w:sz w:val="28"/>
          <w:szCs w:val="28"/>
        </w:rPr>
        <w:t>–</w:t>
      </w:r>
      <w:r w:rsidRPr="004F7D64">
        <w:rPr>
          <w:rFonts w:eastAsia="Times New Roman"/>
          <w:sz w:val="28"/>
          <w:szCs w:val="28"/>
          <w:lang w:eastAsia="ru-RU"/>
        </w:rPr>
        <w:t xml:space="preserve"> </w:t>
      </w:r>
      <w:r w:rsidR="007A2ABD" w:rsidRPr="004F7D64">
        <w:rPr>
          <w:sz w:val="28"/>
          <w:szCs w:val="28"/>
        </w:rPr>
        <w:t>частное от деления</w:t>
      </w:r>
      <w:r w:rsidRPr="004F7D64">
        <w:rPr>
          <w:rFonts w:eastAsia="Times New Roman"/>
          <w:sz w:val="28"/>
          <w:szCs w:val="28"/>
          <w:lang w:eastAsia="ru-RU"/>
        </w:rPr>
        <w:t xml:space="preserve"> значения графы 3 подраздела 2.3.</w:t>
      </w:r>
      <w:r w:rsidR="007A2ABD" w:rsidRPr="004F7D64">
        <w:rPr>
          <w:rFonts w:eastAsia="Times New Roman"/>
          <w:sz w:val="28"/>
          <w:szCs w:val="28"/>
          <w:lang w:eastAsia="ru-RU"/>
        </w:rPr>
        <w:t xml:space="preserve">2 </w:t>
      </w:r>
      <w:r w:rsidRPr="004F7D64">
        <w:rPr>
          <w:rFonts w:eastAsia="Times New Roman"/>
          <w:sz w:val="28"/>
          <w:szCs w:val="28"/>
          <w:lang w:eastAsia="ru-RU"/>
        </w:rPr>
        <w:t>раздела 2 на сумму значений граф 3 и 6 подраздела 2.3.</w:t>
      </w:r>
      <w:r w:rsidR="007A2ABD" w:rsidRPr="004F7D64">
        <w:rPr>
          <w:rFonts w:eastAsia="Times New Roman"/>
          <w:sz w:val="28"/>
          <w:szCs w:val="28"/>
          <w:lang w:eastAsia="ru-RU"/>
        </w:rPr>
        <w:t xml:space="preserve">2 </w:t>
      </w:r>
      <w:r w:rsidRPr="004F7D64">
        <w:rPr>
          <w:rFonts w:eastAsia="Times New Roman"/>
          <w:sz w:val="28"/>
          <w:szCs w:val="28"/>
          <w:lang w:eastAsia="ru-RU"/>
        </w:rPr>
        <w:t>раздела 2 по соответствующим строкам;</w:t>
      </w:r>
    </w:p>
    <w:p w14:paraId="0987B8B2" w14:textId="2ED0A4D1"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0 </w:t>
      </w:r>
      <w:r w:rsidRPr="004F7D64">
        <w:rPr>
          <w:rFonts w:eastAsia="Calibri"/>
          <w:sz w:val="28"/>
          <w:szCs w:val="28"/>
        </w:rPr>
        <w:t>–</w:t>
      </w:r>
      <w:r w:rsidRPr="004F7D64">
        <w:rPr>
          <w:rFonts w:eastAsia="Times New Roman"/>
          <w:sz w:val="28"/>
          <w:szCs w:val="28"/>
          <w:lang w:eastAsia="ru-RU"/>
        </w:rPr>
        <w:t xml:space="preserve"> </w:t>
      </w:r>
      <w:r w:rsidR="00EB60F4" w:rsidRPr="004F7D64">
        <w:rPr>
          <w:sz w:val="28"/>
          <w:szCs w:val="28"/>
        </w:rPr>
        <w:t>частное</w:t>
      </w:r>
      <w:r w:rsidR="001D1040" w:rsidRPr="004F7D64">
        <w:rPr>
          <w:sz w:val="28"/>
          <w:szCs w:val="28"/>
        </w:rPr>
        <w:t xml:space="preserve"> </w:t>
      </w:r>
      <w:r w:rsidRPr="004F7D64">
        <w:rPr>
          <w:rFonts w:eastAsia="Times New Roman"/>
          <w:sz w:val="28"/>
          <w:szCs w:val="28"/>
          <w:lang w:eastAsia="ru-RU"/>
        </w:rPr>
        <w:t>от деления значения графы 4 подраздела 2.3.</w:t>
      </w:r>
      <w:r w:rsidR="00EE00F7" w:rsidRPr="004F7D64">
        <w:rPr>
          <w:rFonts w:eastAsia="Times New Roman"/>
          <w:sz w:val="28"/>
          <w:szCs w:val="28"/>
          <w:lang w:eastAsia="ru-RU"/>
        </w:rPr>
        <w:t xml:space="preserve">2 </w:t>
      </w:r>
      <w:r w:rsidRPr="004F7D64">
        <w:rPr>
          <w:rFonts w:eastAsia="Times New Roman"/>
          <w:sz w:val="28"/>
          <w:szCs w:val="28"/>
          <w:lang w:eastAsia="ru-RU"/>
        </w:rPr>
        <w:t>раздела 2 на сумму значений граф 4 и 7 подраздела 2.3.4 раздела 2 по соответствующим строкам;</w:t>
      </w:r>
    </w:p>
    <w:p w14:paraId="36C53225" w14:textId="224BBB07"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1 </w:t>
      </w:r>
      <w:r w:rsidRPr="004F7D64">
        <w:rPr>
          <w:rFonts w:eastAsia="Calibri"/>
          <w:sz w:val="28"/>
          <w:szCs w:val="28"/>
        </w:rPr>
        <w:t>–</w:t>
      </w:r>
      <w:r w:rsidRPr="004F7D64">
        <w:rPr>
          <w:rFonts w:eastAsia="Times New Roman"/>
          <w:sz w:val="28"/>
          <w:szCs w:val="28"/>
          <w:lang w:eastAsia="ru-RU"/>
        </w:rPr>
        <w:t xml:space="preserve"> </w:t>
      </w:r>
      <w:r w:rsidR="00EB60F4" w:rsidRPr="004F7D64">
        <w:rPr>
          <w:sz w:val="28"/>
          <w:szCs w:val="28"/>
        </w:rPr>
        <w:t>частное</w:t>
      </w:r>
      <w:r w:rsidR="001D1040" w:rsidRPr="004F7D64">
        <w:rPr>
          <w:sz w:val="28"/>
          <w:szCs w:val="28"/>
        </w:rPr>
        <w:t xml:space="preserve"> </w:t>
      </w:r>
      <w:r w:rsidRPr="004F7D64">
        <w:rPr>
          <w:rFonts w:eastAsia="Times New Roman"/>
          <w:sz w:val="28"/>
          <w:szCs w:val="28"/>
          <w:lang w:eastAsia="ru-RU"/>
        </w:rPr>
        <w:t>от деления значения графы 5 подраздела 2.3.</w:t>
      </w:r>
      <w:r w:rsidR="00EE00F7" w:rsidRPr="004F7D64">
        <w:rPr>
          <w:rFonts w:eastAsia="Times New Roman"/>
          <w:sz w:val="28"/>
          <w:szCs w:val="28"/>
          <w:lang w:eastAsia="ru-RU"/>
        </w:rPr>
        <w:t xml:space="preserve">2 </w:t>
      </w:r>
      <w:r w:rsidRPr="004F7D64">
        <w:rPr>
          <w:rFonts w:eastAsia="Times New Roman"/>
          <w:sz w:val="28"/>
          <w:szCs w:val="28"/>
          <w:lang w:eastAsia="ru-RU"/>
        </w:rPr>
        <w:t>раздела 2 на сумму значений граф 5 и 8 подраздела 2.3.4 раздела 2 по соответствующим строкам.</w:t>
      </w:r>
    </w:p>
    <w:p w14:paraId="7E497BEC" w14:textId="7D96011A" w:rsidR="0060040D" w:rsidRPr="004F7D64"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4 раздела 2 формы по ОКУД 0505588:</w:t>
      </w:r>
    </w:p>
    <w:p w14:paraId="6423F57B" w14:textId="30680783"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 - 3 </w:t>
      </w:r>
      <w:r w:rsidRPr="004F7D64">
        <w:rPr>
          <w:rFonts w:eastAsia="Calibri"/>
          <w:sz w:val="28"/>
          <w:szCs w:val="28"/>
        </w:rPr>
        <w:t>–</w:t>
      </w:r>
      <w:r w:rsidRPr="004F7D64">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рассчитанные на основании нормативных правовых актов, устанавливающих в том числе размеры выплат работникам (отдельным категориям работников) федеральных бюджетных и автономных учреждений, а также в соответствии с положением об оплате труда работников федеральных государственных учреждений, утвержденным органом, осуществляющим функции и полномочия учредителя федеральных бюджетных или автономных учреждений, либо главным распорядителем бюджетных средств, в ведении которого находятся федеральные казенные учреждения.</w:t>
      </w:r>
    </w:p>
    <w:p w14:paraId="528D6D7D" w14:textId="77777777" w:rsidR="0060040D" w:rsidRPr="004F7D64" w:rsidRDefault="0060040D" w:rsidP="0060040D">
      <w:pPr>
        <w:numPr>
          <w:ilvl w:val="0"/>
          <w:numId w:val="7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5 раздела 2 формы по ОКУД 0505588, заполняемом в разрезе учреждений:</w:t>
      </w:r>
    </w:p>
    <w:p w14:paraId="2C9048B0" w14:textId="61A454B4" w:rsidR="000E2574" w:rsidRPr="004F7D64" w:rsidRDefault="000E2574" w:rsidP="000E2574">
      <w:pPr>
        <w:autoSpaceDE w:val="0"/>
        <w:autoSpaceDN w:val="0"/>
        <w:adjustRightInd w:val="0"/>
        <w:spacing w:after="0" w:line="240" w:lineRule="auto"/>
        <w:ind w:left="0" w:firstLine="709"/>
        <w:jc w:val="both"/>
        <w:rPr>
          <w:sz w:val="28"/>
          <w:szCs w:val="28"/>
        </w:rPr>
      </w:pPr>
      <w:r w:rsidRPr="004F7D64">
        <w:rPr>
          <w:sz w:val="28"/>
          <w:szCs w:val="28"/>
        </w:rPr>
        <w:t xml:space="preserve">графы 4 - 6 по строке "Корректировка объема затрат в связи с применением коэффициента выравнивания,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выполнения работы), с учетом срока его полезного использования, а также затраты на аренду указанного имущества", 000 "на формирование резерва на полное восстановление состава объектов особо ценного движимого имущества, используемого в процессе оказания государственной услуги (выполнения работы) (основных средств и нематериальных активов, амортизируемых в процессе оказания услуги (выполнения работы), с учетом срока их полезного использования", 000 "на иные затраты, непосредственно связанные с оказанием государственной услуги (выполнением работы)",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310, 320, 860 и 000 "на прочие общехозяйственные нужды" по соответствующему учреждению по соответствующим графам 4 - </w:t>
      </w:r>
      <w:r w:rsidR="007662C0" w:rsidRPr="004F7D64">
        <w:rPr>
          <w:sz w:val="28"/>
          <w:szCs w:val="28"/>
        </w:rPr>
        <w:t>6</w:t>
      </w:r>
      <w:r w:rsidRPr="004F7D64">
        <w:rPr>
          <w:sz w:val="28"/>
          <w:szCs w:val="28"/>
        </w:rPr>
        <w:t xml:space="preserve"> подраздела 2.5 раздела 2;</w:t>
      </w:r>
    </w:p>
    <w:p w14:paraId="36415929" w14:textId="7928F9DC" w:rsidR="000E2574" w:rsidRPr="004F7D64" w:rsidRDefault="000E2574" w:rsidP="000E2574">
      <w:pPr>
        <w:autoSpaceDE w:val="0"/>
        <w:autoSpaceDN w:val="0"/>
        <w:adjustRightInd w:val="0"/>
        <w:spacing w:after="0" w:line="240" w:lineRule="auto"/>
        <w:ind w:left="0" w:firstLine="709"/>
        <w:jc w:val="both"/>
        <w:rPr>
          <w:sz w:val="28"/>
          <w:szCs w:val="28"/>
        </w:rPr>
      </w:pPr>
      <w:r w:rsidRPr="004F7D64">
        <w:rPr>
          <w:sz w:val="28"/>
          <w:szCs w:val="28"/>
        </w:rPr>
        <w:t xml:space="preserve">графы 4 - </w:t>
      </w:r>
      <w:r w:rsidR="007662C0" w:rsidRPr="004F7D64">
        <w:rPr>
          <w:sz w:val="28"/>
          <w:szCs w:val="28"/>
        </w:rPr>
        <w:t>6</w:t>
      </w:r>
      <w:r w:rsidRPr="004F7D64">
        <w:rPr>
          <w:sz w:val="28"/>
          <w:szCs w:val="28"/>
        </w:rPr>
        <w:t xml:space="preserve"> по строке 100 "на оплату труда, в том числе начисления на выплаты по оплате труда" – суммы значений строк 121, 151, 122, 123 и 000 "иные расходы, не зависящие от размера оплаты труда работников, не подлежащие индексации" по соответствующему учреждению по соответствующим графам 4 - </w:t>
      </w:r>
      <w:r w:rsidR="007662C0" w:rsidRPr="004F7D64">
        <w:rPr>
          <w:sz w:val="28"/>
          <w:szCs w:val="28"/>
        </w:rPr>
        <w:t>6</w:t>
      </w:r>
      <w:r w:rsidRPr="004F7D64">
        <w:rPr>
          <w:sz w:val="28"/>
          <w:szCs w:val="28"/>
        </w:rPr>
        <w:t xml:space="preserve"> подраздела 2.5 раздела 2;</w:t>
      </w:r>
    </w:p>
    <w:p w14:paraId="04064FD7" w14:textId="5A31C5E4" w:rsidR="000E2574" w:rsidRPr="004F7D64" w:rsidRDefault="000E2574" w:rsidP="000E2574">
      <w:pPr>
        <w:autoSpaceDE w:val="0"/>
        <w:autoSpaceDN w:val="0"/>
        <w:adjustRightInd w:val="0"/>
        <w:spacing w:after="0" w:line="240" w:lineRule="auto"/>
        <w:ind w:left="0" w:firstLine="709"/>
        <w:jc w:val="both"/>
        <w:rPr>
          <w:sz w:val="28"/>
          <w:szCs w:val="28"/>
        </w:rPr>
      </w:pPr>
      <w:r w:rsidRPr="004F7D64">
        <w:rPr>
          <w:sz w:val="28"/>
          <w:szCs w:val="28"/>
        </w:rPr>
        <w:t xml:space="preserve">графы 4 - </w:t>
      </w:r>
      <w:r w:rsidR="007662C0" w:rsidRPr="004F7D64">
        <w:rPr>
          <w:sz w:val="28"/>
          <w:szCs w:val="28"/>
        </w:rPr>
        <w:t>6</w:t>
      </w:r>
      <w:r w:rsidRPr="004F7D64">
        <w:rPr>
          <w:sz w:val="28"/>
          <w:szCs w:val="28"/>
        </w:rPr>
        <w:t xml:space="preserve"> по строке 330 "на коммунальные услуги" – суммы значений по графам 22 и 24 соответствующих подразделов 2.1.1 - 2.1.</w:t>
      </w:r>
      <w:r w:rsidR="007662C0" w:rsidRPr="004F7D64">
        <w:rPr>
          <w:sz w:val="28"/>
          <w:szCs w:val="28"/>
        </w:rPr>
        <w:t>3</w:t>
      </w:r>
      <w:r w:rsidRPr="004F7D64">
        <w:rPr>
          <w:sz w:val="28"/>
          <w:szCs w:val="28"/>
        </w:rPr>
        <w:t xml:space="preserve"> раздела 2 и графе 22 соответствующих подразделов 2.2.1 - 2.2.</w:t>
      </w:r>
      <w:r w:rsidR="007662C0" w:rsidRPr="004F7D64">
        <w:rPr>
          <w:sz w:val="28"/>
          <w:szCs w:val="28"/>
        </w:rPr>
        <w:t>3</w:t>
      </w:r>
      <w:r w:rsidRPr="004F7D64">
        <w:rPr>
          <w:sz w:val="28"/>
          <w:szCs w:val="28"/>
        </w:rPr>
        <w:t xml:space="preserve"> раздела 2 по соответствующему учреждению;</w:t>
      </w:r>
    </w:p>
    <w:p w14:paraId="0131ABB3" w14:textId="6105FC3A" w:rsidR="000E2574" w:rsidRPr="004F7D64" w:rsidRDefault="000E2574" w:rsidP="000E2574">
      <w:pPr>
        <w:autoSpaceDE w:val="0"/>
        <w:autoSpaceDN w:val="0"/>
        <w:adjustRightInd w:val="0"/>
        <w:spacing w:after="0" w:line="240" w:lineRule="auto"/>
        <w:ind w:left="0" w:firstLine="709"/>
        <w:jc w:val="both"/>
        <w:rPr>
          <w:sz w:val="28"/>
          <w:szCs w:val="28"/>
        </w:rPr>
      </w:pPr>
      <w:r w:rsidRPr="004F7D64">
        <w:rPr>
          <w:sz w:val="28"/>
          <w:szCs w:val="28"/>
        </w:rPr>
        <w:t xml:space="preserve">графы 4 - </w:t>
      </w:r>
      <w:r w:rsidR="007662C0" w:rsidRPr="004F7D64">
        <w:rPr>
          <w:sz w:val="28"/>
          <w:szCs w:val="28"/>
        </w:rPr>
        <w:t>6</w:t>
      </w:r>
      <w:r w:rsidRPr="004F7D64">
        <w:rPr>
          <w:sz w:val="28"/>
          <w:szCs w:val="28"/>
        </w:rPr>
        <w:t xml:space="preserve"> по строке 000 "на содержание объектов недвижимого имущества, а также затраты на аренду указанного имущества" – суммы значений по графам 23 и 25 соответствующих подразделов 2.1.1 - 2.1.</w:t>
      </w:r>
      <w:r w:rsidR="007662C0" w:rsidRPr="004F7D64">
        <w:rPr>
          <w:sz w:val="28"/>
          <w:szCs w:val="28"/>
        </w:rPr>
        <w:t>3</w:t>
      </w:r>
      <w:r w:rsidRPr="004F7D64">
        <w:rPr>
          <w:sz w:val="28"/>
          <w:szCs w:val="28"/>
        </w:rPr>
        <w:t xml:space="preserve"> и графе 23 соответствующих подразделов 2.2.1 - 2.2.</w:t>
      </w:r>
      <w:r w:rsidR="007662C0" w:rsidRPr="004F7D64">
        <w:rPr>
          <w:sz w:val="28"/>
          <w:szCs w:val="28"/>
        </w:rPr>
        <w:t>3</w:t>
      </w:r>
      <w:r w:rsidRPr="004F7D64">
        <w:rPr>
          <w:sz w:val="28"/>
          <w:szCs w:val="28"/>
        </w:rPr>
        <w:t xml:space="preserve"> раздела 2 по соответствующему учреждению;</w:t>
      </w:r>
    </w:p>
    <w:p w14:paraId="6994952B" w14:textId="5028BE11" w:rsidR="000E2574" w:rsidRPr="004F7D64" w:rsidRDefault="000E2574" w:rsidP="000E2574">
      <w:pPr>
        <w:autoSpaceDE w:val="0"/>
        <w:autoSpaceDN w:val="0"/>
        <w:adjustRightInd w:val="0"/>
        <w:spacing w:after="0" w:line="240" w:lineRule="auto"/>
        <w:ind w:left="0" w:firstLine="709"/>
        <w:jc w:val="both"/>
        <w:rPr>
          <w:sz w:val="28"/>
          <w:szCs w:val="28"/>
        </w:rPr>
      </w:pPr>
      <w:r w:rsidRPr="004F7D64">
        <w:rPr>
          <w:sz w:val="28"/>
          <w:szCs w:val="28"/>
        </w:rPr>
        <w:t xml:space="preserve">графы 4 - </w:t>
      </w:r>
      <w:r w:rsidR="007662C0" w:rsidRPr="004F7D64">
        <w:rPr>
          <w:sz w:val="28"/>
          <w:szCs w:val="28"/>
        </w:rPr>
        <w:t>6</w:t>
      </w:r>
      <w:r w:rsidRPr="004F7D64">
        <w:rPr>
          <w:sz w:val="28"/>
          <w:szCs w:val="28"/>
        </w:rPr>
        <w:t xml:space="preserve"> по строке "Итого корректировка объема </w:t>
      </w:r>
      <w:r w:rsidR="007662C0" w:rsidRPr="004F7D64">
        <w:rPr>
          <w:sz w:val="28"/>
          <w:szCs w:val="28"/>
        </w:rPr>
        <w:t xml:space="preserve">затрат </w:t>
      </w:r>
      <w:r w:rsidRPr="004F7D64">
        <w:rPr>
          <w:sz w:val="28"/>
          <w:szCs w:val="28"/>
        </w:rPr>
        <w:t xml:space="preserve">в связи с применением коэффициента выравнивания" – суммы значений строки "Корректировка объема </w:t>
      </w:r>
      <w:r w:rsidR="007662C0" w:rsidRPr="004F7D64">
        <w:rPr>
          <w:sz w:val="28"/>
          <w:szCs w:val="28"/>
        </w:rPr>
        <w:t>затрат</w:t>
      </w:r>
      <w:r w:rsidRPr="004F7D64">
        <w:rPr>
          <w:sz w:val="28"/>
          <w:szCs w:val="28"/>
        </w:rPr>
        <w:t xml:space="preserve"> в связи с применением коэффициента выравнивания, всего" по всем учреждениям по соответствующим графам 4 - </w:t>
      </w:r>
      <w:r w:rsidR="007662C0" w:rsidRPr="004F7D64">
        <w:rPr>
          <w:sz w:val="28"/>
          <w:szCs w:val="28"/>
        </w:rPr>
        <w:t>6</w:t>
      </w:r>
      <w:r w:rsidRPr="004F7D64">
        <w:rPr>
          <w:sz w:val="28"/>
          <w:szCs w:val="28"/>
        </w:rPr>
        <w:t xml:space="preserve"> подраздела 2.5 раздела 2;</w:t>
      </w:r>
    </w:p>
    <w:p w14:paraId="042B73BC" w14:textId="49E89D0E" w:rsidR="000E2574" w:rsidRPr="004F7D64" w:rsidRDefault="000E2574" w:rsidP="000E2574">
      <w:pPr>
        <w:autoSpaceDE w:val="0"/>
        <w:autoSpaceDN w:val="0"/>
        <w:adjustRightInd w:val="0"/>
        <w:spacing w:after="0" w:line="240" w:lineRule="auto"/>
        <w:ind w:left="0" w:firstLine="709"/>
        <w:jc w:val="both"/>
        <w:rPr>
          <w:sz w:val="28"/>
          <w:szCs w:val="28"/>
        </w:rPr>
      </w:pPr>
      <w:r w:rsidRPr="004F7D64">
        <w:rPr>
          <w:sz w:val="28"/>
          <w:szCs w:val="28"/>
        </w:rPr>
        <w:t xml:space="preserve">графы 4 - </w:t>
      </w:r>
      <w:r w:rsidR="007662C0" w:rsidRPr="004F7D64">
        <w:rPr>
          <w:sz w:val="28"/>
          <w:szCs w:val="28"/>
        </w:rPr>
        <w:t>6</w:t>
      </w:r>
      <w:r w:rsidRPr="004F7D64">
        <w:rPr>
          <w:sz w:val="28"/>
          <w:szCs w:val="28"/>
        </w:rPr>
        <w:t xml:space="preserve"> по строке 100 "на оплату труда, в том числе начисления на выплаты по оплате труда" – суммы значений строк 121, 151, 122, 123 и 000 "иные расходы, не зависящие от размера оплаты труда работников, не подлежащие индексации" по всем учреждениям по соответствующим графам 4 - </w:t>
      </w:r>
      <w:r w:rsidR="007662C0" w:rsidRPr="004F7D64">
        <w:rPr>
          <w:sz w:val="28"/>
          <w:szCs w:val="28"/>
        </w:rPr>
        <w:t>6</w:t>
      </w:r>
      <w:r w:rsidRPr="004F7D64">
        <w:rPr>
          <w:sz w:val="28"/>
          <w:szCs w:val="28"/>
        </w:rPr>
        <w:t xml:space="preserve"> подраздела 2.5 раздела 2.</w:t>
      </w:r>
    </w:p>
    <w:p w14:paraId="145FFCB1" w14:textId="03DB823F" w:rsidR="00EB60F4" w:rsidRPr="004F7D64" w:rsidRDefault="00EB60F4" w:rsidP="0047225D">
      <w:pPr>
        <w:numPr>
          <w:ilvl w:val="0"/>
          <w:numId w:val="74"/>
        </w:numPr>
        <w:tabs>
          <w:tab w:val="left" w:pos="1134"/>
          <w:tab w:val="left" w:pos="1276"/>
        </w:tabs>
        <w:autoSpaceDE w:val="0"/>
        <w:autoSpaceDN w:val="0"/>
        <w:adjustRightInd w:val="0"/>
        <w:spacing w:after="0" w:line="240" w:lineRule="auto"/>
        <w:ind w:left="0" w:firstLine="710"/>
        <w:jc w:val="both"/>
        <w:outlineLvl w:val="1"/>
        <w:rPr>
          <w:sz w:val="28"/>
          <w:szCs w:val="28"/>
        </w:rPr>
      </w:pPr>
      <w:r w:rsidRPr="004F7D64">
        <w:rPr>
          <w:sz w:val="28"/>
          <w:szCs w:val="28"/>
        </w:rPr>
        <w:t xml:space="preserve">В </w:t>
      </w:r>
      <w:r w:rsidRPr="004F7D64">
        <w:rPr>
          <w:rFonts w:eastAsia="Times New Roman"/>
          <w:sz w:val="28"/>
          <w:szCs w:val="28"/>
          <w:lang w:eastAsia="ru-RU"/>
        </w:rPr>
        <w:t>подразделе</w:t>
      </w:r>
      <w:r w:rsidRPr="004F7D64">
        <w:rPr>
          <w:sz w:val="28"/>
          <w:szCs w:val="28"/>
        </w:rPr>
        <w:t xml:space="preserve"> 2.6 раздела 2 формы по ОКУД 0505</w:t>
      </w:r>
      <w:r w:rsidR="00882652" w:rsidRPr="004F7D64">
        <w:rPr>
          <w:sz w:val="28"/>
          <w:szCs w:val="28"/>
        </w:rPr>
        <w:t>588</w:t>
      </w:r>
      <w:r w:rsidRPr="004F7D64">
        <w:rPr>
          <w:sz w:val="28"/>
          <w:szCs w:val="28"/>
        </w:rPr>
        <w:t>, заполняемом в разрезе учреждений:</w:t>
      </w:r>
    </w:p>
    <w:p w14:paraId="416DDA75" w14:textId="115159F1" w:rsidR="00EB60F4" w:rsidRPr="004F7D64" w:rsidRDefault="00EB60F4" w:rsidP="00EB60F4">
      <w:pPr>
        <w:autoSpaceDE w:val="0"/>
        <w:autoSpaceDN w:val="0"/>
        <w:adjustRightInd w:val="0"/>
        <w:spacing w:after="0" w:line="240" w:lineRule="auto"/>
        <w:ind w:left="0" w:firstLine="709"/>
        <w:jc w:val="both"/>
        <w:rPr>
          <w:sz w:val="28"/>
          <w:szCs w:val="28"/>
        </w:rPr>
      </w:pPr>
      <w:r w:rsidRPr="004F7D64">
        <w:rPr>
          <w:sz w:val="28"/>
          <w:szCs w:val="28"/>
        </w:rPr>
        <w:t xml:space="preserve">графы 4 </w:t>
      </w:r>
      <w:r w:rsidR="00EE6BCF" w:rsidRPr="004F7D64">
        <w:rPr>
          <w:sz w:val="28"/>
          <w:szCs w:val="28"/>
        </w:rPr>
        <w:t>-</w:t>
      </w:r>
      <w:r w:rsidRPr="004F7D64">
        <w:rPr>
          <w:sz w:val="28"/>
          <w:szCs w:val="28"/>
        </w:rPr>
        <w:t xml:space="preserve"> </w:t>
      </w:r>
      <w:r w:rsidR="00EE6BCF" w:rsidRPr="004F7D64">
        <w:rPr>
          <w:sz w:val="28"/>
          <w:szCs w:val="28"/>
        </w:rPr>
        <w:t>6</w:t>
      </w:r>
      <w:r w:rsidRPr="004F7D64">
        <w:rPr>
          <w:sz w:val="28"/>
          <w:szCs w:val="28"/>
        </w:rPr>
        <w:t xml:space="preserve"> по строке </w:t>
      </w:r>
      <w:r w:rsidR="001D1040" w:rsidRPr="004F7D64">
        <w:rPr>
          <w:sz w:val="28"/>
          <w:szCs w:val="28"/>
        </w:rPr>
        <w:t>"</w:t>
      </w:r>
      <w:r w:rsidRPr="004F7D64">
        <w:rPr>
          <w:sz w:val="28"/>
          <w:szCs w:val="28"/>
        </w:rPr>
        <w:t xml:space="preserve">Корректировка объема </w:t>
      </w:r>
      <w:r w:rsidR="001D1040" w:rsidRPr="004F7D64">
        <w:rPr>
          <w:sz w:val="28"/>
          <w:szCs w:val="28"/>
        </w:rPr>
        <w:t>затрат</w:t>
      </w:r>
      <w:r w:rsidRPr="004F7D64">
        <w:rPr>
          <w:sz w:val="28"/>
          <w:szCs w:val="28"/>
        </w:rPr>
        <w:t xml:space="preserve"> в связи с применением территориального корректирующего коэффициента, всего</w:t>
      </w:r>
      <w:r w:rsidR="001D1040" w:rsidRPr="004F7D64">
        <w:rPr>
          <w:sz w:val="28"/>
          <w:szCs w:val="28"/>
        </w:rPr>
        <w:t>"</w:t>
      </w:r>
      <w:r w:rsidRPr="004F7D64">
        <w:rPr>
          <w:sz w:val="28"/>
          <w:szCs w:val="28"/>
        </w:rPr>
        <w:t xml:space="preserve"> - суммы значений строк 100, 330, 000 </w:t>
      </w:r>
      <w:r w:rsidR="001D1040" w:rsidRPr="004F7D64">
        <w:rPr>
          <w:sz w:val="28"/>
          <w:szCs w:val="28"/>
        </w:rPr>
        <w:t>"</w:t>
      </w:r>
      <w:r w:rsidRPr="004F7D64">
        <w:rPr>
          <w:sz w:val="28"/>
          <w:szCs w:val="28"/>
        </w:rPr>
        <w:t>на содержание объектов недвижимого имущества, а также затраты на аренду указанного имущества</w:t>
      </w:r>
      <w:r w:rsidR="001D1040" w:rsidRPr="004F7D64">
        <w:rPr>
          <w:sz w:val="28"/>
          <w:szCs w:val="28"/>
        </w:rPr>
        <w:t>"</w:t>
      </w:r>
      <w:r w:rsidRPr="004F7D64">
        <w:rPr>
          <w:sz w:val="28"/>
          <w:szCs w:val="28"/>
        </w:rPr>
        <w:t xml:space="preserve"> по соответствующему учреждению по соответствующим графам 4 - </w:t>
      </w:r>
      <w:r w:rsidR="00EE6BCF" w:rsidRPr="004F7D64">
        <w:rPr>
          <w:sz w:val="28"/>
          <w:szCs w:val="28"/>
        </w:rPr>
        <w:t>6</w:t>
      </w:r>
      <w:r w:rsidRPr="004F7D64">
        <w:rPr>
          <w:sz w:val="28"/>
          <w:szCs w:val="28"/>
        </w:rPr>
        <w:t xml:space="preserve"> подраздела 2.6 раздела 2;</w:t>
      </w:r>
    </w:p>
    <w:p w14:paraId="2E629146" w14:textId="5E057F4D" w:rsidR="00EB60F4" w:rsidRPr="004F7D64" w:rsidRDefault="00EB60F4" w:rsidP="00EB60F4">
      <w:pPr>
        <w:autoSpaceDE w:val="0"/>
        <w:autoSpaceDN w:val="0"/>
        <w:adjustRightInd w:val="0"/>
        <w:spacing w:after="0" w:line="240" w:lineRule="auto"/>
        <w:ind w:left="0" w:firstLine="709"/>
        <w:jc w:val="both"/>
        <w:rPr>
          <w:sz w:val="28"/>
          <w:szCs w:val="28"/>
        </w:rPr>
      </w:pPr>
      <w:r w:rsidRPr="004F7D64">
        <w:rPr>
          <w:sz w:val="28"/>
          <w:szCs w:val="28"/>
        </w:rPr>
        <w:t xml:space="preserve">графы 4 </w:t>
      </w:r>
      <w:r w:rsidR="00EE6BCF" w:rsidRPr="004F7D64">
        <w:rPr>
          <w:sz w:val="28"/>
          <w:szCs w:val="28"/>
        </w:rPr>
        <w:t>-</w:t>
      </w:r>
      <w:r w:rsidRPr="004F7D64">
        <w:rPr>
          <w:sz w:val="28"/>
          <w:szCs w:val="28"/>
        </w:rPr>
        <w:t xml:space="preserve"> </w:t>
      </w:r>
      <w:r w:rsidR="00EE6BCF" w:rsidRPr="004F7D64">
        <w:rPr>
          <w:sz w:val="28"/>
          <w:szCs w:val="28"/>
        </w:rPr>
        <w:t>6</w:t>
      </w:r>
      <w:r w:rsidRPr="004F7D64">
        <w:rPr>
          <w:sz w:val="28"/>
          <w:szCs w:val="28"/>
        </w:rPr>
        <w:t xml:space="preserve"> по строке 330 "на коммунальные услуги" – суммы значений по графам 22 и 24 соответствующих подразделов 2.1.1 </w:t>
      </w:r>
      <w:r w:rsidR="00EE6BCF" w:rsidRPr="004F7D64">
        <w:rPr>
          <w:sz w:val="28"/>
          <w:szCs w:val="28"/>
        </w:rPr>
        <w:t>-</w:t>
      </w:r>
      <w:r w:rsidRPr="004F7D64">
        <w:rPr>
          <w:sz w:val="28"/>
          <w:szCs w:val="28"/>
        </w:rPr>
        <w:t xml:space="preserve"> 2.1.</w:t>
      </w:r>
      <w:r w:rsidR="00EE6BCF" w:rsidRPr="004F7D64">
        <w:rPr>
          <w:sz w:val="28"/>
          <w:szCs w:val="28"/>
        </w:rPr>
        <w:t>3</w:t>
      </w:r>
      <w:r w:rsidRPr="004F7D64">
        <w:rPr>
          <w:sz w:val="28"/>
          <w:szCs w:val="28"/>
        </w:rPr>
        <w:t xml:space="preserve"> раздела 2 и графе 22 соответствующих подразделов 2.2.1 </w:t>
      </w:r>
      <w:r w:rsidR="00EE6BCF" w:rsidRPr="004F7D64">
        <w:rPr>
          <w:sz w:val="28"/>
          <w:szCs w:val="28"/>
        </w:rPr>
        <w:t>-</w:t>
      </w:r>
      <w:r w:rsidRPr="004F7D64">
        <w:rPr>
          <w:sz w:val="28"/>
          <w:szCs w:val="28"/>
        </w:rPr>
        <w:t xml:space="preserve"> 2.2.</w:t>
      </w:r>
      <w:r w:rsidR="00EE6BCF" w:rsidRPr="004F7D64">
        <w:rPr>
          <w:sz w:val="28"/>
          <w:szCs w:val="28"/>
        </w:rPr>
        <w:t>3</w:t>
      </w:r>
      <w:r w:rsidRPr="004F7D64">
        <w:rPr>
          <w:sz w:val="28"/>
          <w:szCs w:val="28"/>
        </w:rPr>
        <w:t xml:space="preserve">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166BEAF2" w14:textId="67D0FD8F" w:rsidR="00EB60F4" w:rsidRPr="004F7D64" w:rsidRDefault="00EB60F4" w:rsidP="00EB60F4">
      <w:pPr>
        <w:autoSpaceDE w:val="0"/>
        <w:autoSpaceDN w:val="0"/>
        <w:adjustRightInd w:val="0"/>
        <w:spacing w:after="0" w:line="240" w:lineRule="auto"/>
        <w:ind w:left="0" w:firstLine="709"/>
        <w:jc w:val="both"/>
        <w:rPr>
          <w:sz w:val="28"/>
          <w:szCs w:val="28"/>
        </w:rPr>
      </w:pPr>
      <w:r w:rsidRPr="004F7D64">
        <w:rPr>
          <w:sz w:val="28"/>
          <w:szCs w:val="28"/>
        </w:rPr>
        <w:t xml:space="preserve">графы 4 </w:t>
      </w:r>
      <w:r w:rsidR="00EE6BCF" w:rsidRPr="004F7D64">
        <w:rPr>
          <w:sz w:val="28"/>
          <w:szCs w:val="28"/>
        </w:rPr>
        <w:t>-</w:t>
      </w:r>
      <w:r w:rsidRPr="004F7D64">
        <w:rPr>
          <w:sz w:val="28"/>
          <w:szCs w:val="28"/>
        </w:rPr>
        <w:t xml:space="preserve"> </w:t>
      </w:r>
      <w:r w:rsidR="00EE6BCF" w:rsidRPr="004F7D64">
        <w:rPr>
          <w:sz w:val="28"/>
          <w:szCs w:val="28"/>
        </w:rPr>
        <w:t>6</w:t>
      </w:r>
      <w:r w:rsidRPr="004F7D64">
        <w:rPr>
          <w:sz w:val="28"/>
          <w:szCs w:val="28"/>
        </w:rPr>
        <w:t xml:space="preserve"> по строке 000 "на содержание объектов недвижимого имущества, а также затраты на аренду указанного имущества" – суммы значений по графам 23 и 25 соответствующих подразделов 2.1.1 </w:t>
      </w:r>
      <w:r w:rsidR="00EE6BCF" w:rsidRPr="004F7D64">
        <w:rPr>
          <w:sz w:val="28"/>
          <w:szCs w:val="28"/>
        </w:rPr>
        <w:t>-</w:t>
      </w:r>
      <w:r w:rsidRPr="004F7D64">
        <w:rPr>
          <w:sz w:val="28"/>
          <w:szCs w:val="28"/>
        </w:rPr>
        <w:t xml:space="preserve"> 2.1.</w:t>
      </w:r>
      <w:r w:rsidR="00EE6BCF" w:rsidRPr="004F7D64">
        <w:rPr>
          <w:sz w:val="28"/>
          <w:szCs w:val="28"/>
        </w:rPr>
        <w:t>3</w:t>
      </w:r>
      <w:r w:rsidRPr="004F7D64">
        <w:rPr>
          <w:sz w:val="28"/>
          <w:szCs w:val="28"/>
        </w:rPr>
        <w:t xml:space="preserve"> и графе 23 соответствующих подразделов 2.2.1 </w:t>
      </w:r>
      <w:r w:rsidR="00EE6BCF" w:rsidRPr="004F7D64">
        <w:rPr>
          <w:sz w:val="28"/>
          <w:szCs w:val="28"/>
        </w:rPr>
        <w:t>-</w:t>
      </w:r>
      <w:r w:rsidRPr="004F7D64">
        <w:rPr>
          <w:sz w:val="28"/>
          <w:szCs w:val="28"/>
        </w:rPr>
        <w:t xml:space="preserve"> 2.2.</w:t>
      </w:r>
      <w:r w:rsidR="00EE6BCF" w:rsidRPr="004F7D64">
        <w:rPr>
          <w:sz w:val="28"/>
          <w:szCs w:val="28"/>
        </w:rPr>
        <w:t>3</w:t>
      </w:r>
      <w:r w:rsidRPr="004F7D64">
        <w:rPr>
          <w:sz w:val="28"/>
          <w:szCs w:val="28"/>
        </w:rPr>
        <w:t xml:space="preserve">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3042A10B" w14:textId="57FFE381" w:rsidR="00EB60F4" w:rsidRPr="004F7D64" w:rsidRDefault="00EB60F4" w:rsidP="00D2699D">
      <w:pPr>
        <w:autoSpaceDE w:val="0"/>
        <w:autoSpaceDN w:val="0"/>
        <w:adjustRightInd w:val="0"/>
        <w:spacing w:after="0" w:line="240" w:lineRule="auto"/>
        <w:ind w:left="0" w:firstLine="709"/>
        <w:jc w:val="both"/>
        <w:rPr>
          <w:sz w:val="28"/>
          <w:szCs w:val="28"/>
        </w:rPr>
      </w:pPr>
      <w:r w:rsidRPr="004F7D64">
        <w:rPr>
          <w:sz w:val="28"/>
          <w:szCs w:val="28"/>
        </w:rPr>
        <w:t xml:space="preserve">графы 4 - </w:t>
      </w:r>
      <w:r w:rsidR="00EE6BCF" w:rsidRPr="004F7D64">
        <w:rPr>
          <w:sz w:val="28"/>
          <w:szCs w:val="28"/>
        </w:rPr>
        <w:t>6</w:t>
      </w:r>
      <w:r w:rsidRPr="004F7D64">
        <w:rPr>
          <w:sz w:val="28"/>
          <w:szCs w:val="28"/>
        </w:rPr>
        <w:t xml:space="preserve"> по строке </w:t>
      </w:r>
      <w:r w:rsidR="001D1040" w:rsidRPr="004F7D64">
        <w:rPr>
          <w:sz w:val="28"/>
          <w:szCs w:val="28"/>
        </w:rPr>
        <w:t>"</w:t>
      </w:r>
      <w:r w:rsidRPr="004F7D64">
        <w:rPr>
          <w:sz w:val="28"/>
          <w:szCs w:val="28"/>
        </w:rPr>
        <w:t xml:space="preserve">Итого корректировка объема </w:t>
      </w:r>
      <w:r w:rsidR="001D1040" w:rsidRPr="004F7D64">
        <w:rPr>
          <w:sz w:val="28"/>
          <w:szCs w:val="28"/>
        </w:rPr>
        <w:t>затрат</w:t>
      </w:r>
      <w:r w:rsidRPr="004F7D64">
        <w:rPr>
          <w:sz w:val="28"/>
          <w:szCs w:val="28"/>
        </w:rPr>
        <w:t xml:space="preserve"> в связи с применением территориального корректирующего коэффициента</w:t>
      </w:r>
      <w:r w:rsidR="001D1040" w:rsidRPr="004F7D64">
        <w:rPr>
          <w:sz w:val="28"/>
          <w:szCs w:val="28"/>
        </w:rPr>
        <w:t>"</w:t>
      </w:r>
      <w:r w:rsidRPr="004F7D64">
        <w:rPr>
          <w:sz w:val="28"/>
          <w:szCs w:val="28"/>
        </w:rPr>
        <w:t xml:space="preserve"> - сумма значений строк </w:t>
      </w:r>
      <w:r w:rsidR="001D1040" w:rsidRPr="004F7D64">
        <w:rPr>
          <w:sz w:val="28"/>
          <w:szCs w:val="28"/>
        </w:rPr>
        <w:t>"</w:t>
      </w:r>
      <w:r w:rsidRPr="004F7D64">
        <w:rPr>
          <w:sz w:val="28"/>
          <w:szCs w:val="28"/>
        </w:rPr>
        <w:t>Корректировка объема</w:t>
      </w:r>
      <w:r w:rsidR="00EE6BCF" w:rsidRPr="004F7D64">
        <w:rPr>
          <w:sz w:val="28"/>
          <w:szCs w:val="28"/>
        </w:rPr>
        <w:t xml:space="preserve"> </w:t>
      </w:r>
      <w:r w:rsidR="000534F5" w:rsidRPr="004F7D64">
        <w:rPr>
          <w:sz w:val="28"/>
          <w:szCs w:val="28"/>
        </w:rPr>
        <w:t>затрат</w:t>
      </w:r>
      <w:r w:rsidRPr="004F7D64">
        <w:rPr>
          <w:sz w:val="28"/>
          <w:szCs w:val="28"/>
        </w:rPr>
        <w:t xml:space="preserve"> в связи с применением территориального корректирующего коэффициента, всего</w:t>
      </w:r>
      <w:r w:rsidR="001D1040" w:rsidRPr="004F7D64">
        <w:rPr>
          <w:sz w:val="28"/>
          <w:szCs w:val="28"/>
        </w:rPr>
        <w:t>"</w:t>
      </w:r>
      <w:r w:rsidRPr="004F7D64">
        <w:rPr>
          <w:sz w:val="28"/>
          <w:szCs w:val="28"/>
        </w:rPr>
        <w:t xml:space="preserve"> по всем учреждениям по соответствующим графам 4 - </w:t>
      </w:r>
      <w:r w:rsidR="00EE6BCF" w:rsidRPr="004F7D64">
        <w:rPr>
          <w:sz w:val="28"/>
          <w:szCs w:val="28"/>
        </w:rPr>
        <w:t>6</w:t>
      </w:r>
      <w:r w:rsidRPr="004F7D64">
        <w:rPr>
          <w:sz w:val="28"/>
          <w:szCs w:val="28"/>
        </w:rPr>
        <w:t xml:space="preserve"> подраздела 2.6 раздела 2.</w:t>
      </w:r>
    </w:p>
    <w:p w14:paraId="4AF8E127" w14:textId="77777777" w:rsidR="0060040D" w:rsidRPr="004F7D64" w:rsidRDefault="0060040D" w:rsidP="0060040D">
      <w:pPr>
        <w:numPr>
          <w:ilvl w:val="0"/>
          <w:numId w:val="74"/>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88 указываются сведения о нормативных правовых (правовых) актах Российской Федерации о порядке формирования государственного задания на оказание государственных услуг (выполнение работ) и (или) актах соответствующих федеральных органов государственной власти (федеральных государственных органов), устанавливающих порядок определения нормативных затрат на оказание государственных услуг (выполнение работ) подведомственными федеральными государственными учреждениями.</w:t>
      </w:r>
    </w:p>
    <w:p w14:paraId="48E26078" w14:textId="77777777" w:rsidR="0060040D" w:rsidRPr="004F7D64" w:rsidRDefault="0060040D" w:rsidP="0060040D">
      <w:pPr>
        <w:numPr>
          <w:ilvl w:val="0"/>
          <w:numId w:val="74"/>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88:</w:t>
      </w:r>
    </w:p>
    <w:p w14:paraId="2F9BCA7D" w14:textId="437D7468" w:rsidR="0060040D" w:rsidRPr="004F7D64" w:rsidRDefault="0060040D" w:rsidP="0060040D">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 - 6 </w:t>
      </w:r>
      <w:r w:rsidRPr="004F7D64">
        <w:rPr>
          <w:rFonts w:eastAsia="Calibri"/>
          <w:sz w:val="28"/>
          <w:szCs w:val="28"/>
        </w:rPr>
        <w:t>–</w:t>
      </w:r>
      <w:r w:rsidRPr="004F7D64">
        <w:rPr>
          <w:rFonts w:eastAsia="Times New Roman"/>
          <w:sz w:val="28"/>
          <w:szCs w:val="28"/>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6E51E5F" w14:textId="67C41DE8" w:rsidR="0060040D" w:rsidRPr="004F7D64" w:rsidRDefault="004E3B6C" w:rsidP="00D2699D">
      <w:pPr>
        <w:numPr>
          <w:ilvl w:val="0"/>
          <w:numId w:val="74"/>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Раздел 4 формы по ОКУД 0505</w:t>
      </w:r>
      <w:r w:rsidR="00EE6BCF" w:rsidRPr="004F7D64">
        <w:rPr>
          <w:rFonts w:eastAsia="Times New Roman"/>
          <w:sz w:val="28"/>
          <w:szCs w:val="28"/>
          <w:lang w:eastAsia="ru-RU"/>
        </w:rPr>
        <w:t>588</w:t>
      </w:r>
      <w:r w:rsidRPr="004F7D64">
        <w:rPr>
          <w:rFonts w:eastAsia="Times New Roman"/>
          <w:sz w:val="28"/>
          <w:szCs w:val="28"/>
          <w:lang w:eastAsia="ru-RU"/>
        </w:rPr>
        <w:t xml:space="preserve"> формируется на основании сведений раздела 2.</w:t>
      </w:r>
    </w:p>
    <w:p w14:paraId="69BC42B1" w14:textId="77777777" w:rsidR="00D2699D" w:rsidRPr="004F7D64" w:rsidRDefault="00D2699D" w:rsidP="00D2699D">
      <w:pPr>
        <w:tabs>
          <w:tab w:val="left" w:pos="1134"/>
          <w:tab w:val="left" w:pos="1276"/>
        </w:tabs>
        <w:autoSpaceDE w:val="0"/>
        <w:autoSpaceDN w:val="0"/>
        <w:adjustRightInd w:val="0"/>
        <w:spacing w:after="0" w:line="240" w:lineRule="auto"/>
        <w:ind w:left="0" w:firstLine="0"/>
        <w:jc w:val="both"/>
        <w:rPr>
          <w:rFonts w:eastAsia="Times New Roman"/>
          <w:sz w:val="28"/>
          <w:szCs w:val="28"/>
          <w:lang w:eastAsia="ru-RU"/>
        </w:rPr>
      </w:pPr>
    </w:p>
    <w:p w14:paraId="2F7BC248" w14:textId="6AB89767" w:rsidR="00211204" w:rsidRPr="004F7D64" w:rsidRDefault="00211204" w:rsidP="00760114">
      <w:pPr>
        <w:pStyle w:val="a3"/>
        <w:numPr>
          <w:ilvl w:val="0"/>
          <w:numId w:val="2"/>
        </w:numPr>
        <w:autoSpaceDE w:val="0"/>
        <w:autoSpaceDN w:val="0"/>
        <w:adjustRightInd w:val="0"/>
        <w:spacing w:before="120" w:after="240" w:line="240" w:lineRule="auto"/>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 xml:space="preserve">Особенности </w:t>
      </w:r>
      <w:r w:rsidR="00D9425E" w:rsidRPr="004F7D64">
        <w:rPr>
          <w:rFonts w:ascii="Times New Roman" w:hAnsi="Times New Roman" w:cs="Times New Roman"/>
          <w:b/>
          <w:sz w:val="28"/>
          <w:szCs w:val="28"/>
        </w:rPr>
        <w:t>обоснования (расчетов)</w:t>
      </w:r>
      <w:r w:rsidR="00760114" w:rsidRPr="004F7D64">
        <w:rPr>
          <w:rFonts w:ascii="Times New Roman" w:hAnsi="Times New Roman" w:cs="Times New Roman"/>
          <w:b/>
          <w:sz w:val="28"/>
          <w:szCs w:val="28"/>
        </w:rPr>
        <w:t xml:space="preserve"> плановых сметных показателей </w:t>
      </w:r>
      <w:r w:rsidRPr="004F7D64">
        <w:rPr>
          <w:rFonts w:ascii="Times New Roman" w:hAnsi="Times New Roman" w:cs="Times New Roman"/>
          <w:b/>
          <w:sz w:val="28"/>
          <w:szCs w:val="28"/>
        </w:rPr>
        <w:t xml:space="preserve">на предоставление субсидий федеральным государственным учреждениям на финансовое обеспечение выполнения государственного задания на выполнение работ </w:t>
      </w:r>
      <w:r w:rsidR="00A23873" w:rsidRPr="004F7D64">
        <w:rPr>
          <w:rFonts w:ascii="Times New Roman" w:hAnsi="Times New Roman" w:cs="Times New Roman"/>
          <w:b/>
          <w:sz w:val="28"/>
          <w:szCs w:val="28"/>
        </w:rPr>
        <w:t>в части</w:t>
      </w:r>
      <w:r w:rsidRPr="004F7D64">
        <w:rPr>
          <w:rFonts w:ascii="Times New Roman" w:hAnsi="Times New Roman" w:cs="Times New Roman"/>
          <w:b/>
          <w:sz w:val="28"/>
          <w:szCs w:val="28"/>
        </w:rPr>
        <w:t xml:space="preserve"> проведени</w:t>
      </w:r>
      <w:r w:rsidR="00A23873" w:rsidRPr="004F7D64">
        <w:rPr>
          <w:rFonts w:ascii="Times New Roman" w:hAnsi="Times New Roman" w:cs="Times New Roman"/>
          <w:b/>
          <w:sz w:val="28"/>
          <w:szCs w:val="28"/>
        </w:rPr>
        <w:t>я</w:t>
      </w:r>
      <w:r w:rsidRPr="004F7D64">
        <w:rPr>
          <w:rFonts w:ascii="Times New Roman" w:hAnsi="Times New Roman" w:cs="Times New Roman"/>
          <w:b/>
          <w:sz w:val="28"/>
          <w:szCs w:val="28"/>
        </w:rPr>
        <w:t xml:space="preserve"> научных исследований</w:t>
      </w:r>
    </w:p>
    <w:p w14:paraId="39D92065" w14:textId="3151A730" w:rsidR="00211204" w:rsidRPr="004F7D64" w:rsidRDefault="00211204" w:rsidP="00760114">
      <w:pPr>
        <w:pStyle w:val="a3"/>
        <w:numPr>
          <w:ilvl w:val="0"/>
          <w:numId w:val="3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Обоснования </w:t>
      </w:r>
      <w:r w:rsidR="00760114" w:rsidRPr="004F7D64">
        <w:rPr>
          <w:rFonts w:ascii="Times New Roman" w:hAnsi="Times New Roman" w:cs="Times New Roman"/>
          <w:sz w:val="28"/>
          <w:szCs w:val="28"/>
        </w:rPr>
        <w:t>(расчет</w:t>
      </w:r>
      <w:r w:rsidR="002F3C0E" w:rsidRPr="004F7D64">
        <w:rPr>
          <w:rFonts w:ascii="Times New Roman" w:hAnsi="Times New Roman" w:cs="Times New Roman"/>
          <w:sz w:val="28"/>
          <w:szCs w:val="28"/>
        </w:rPr>
        <w:t>ы</w:t>
      </w:r>
      <w:r w:rsidR="00760114" w:rsidRPr="004F7D64">
        <w:rPr>
          <w:rFonts w:ascii="Times New Roman" w:hAnsi="Times New Roman" w:cs="Times New Roman"/>
          <w:sz w:val="28"/>
          <w:szCs w:val="28"/>
        </w:rPr>
        <w:t xml:space="preserve">) плановых сметных показателей </w:t>
      </w:r>
      <w:r w:rsidRPr="004F7D64">
        <w:rPr>
          <w:rFonts w:ascii="Times New Roman" w:hAnsi="Times New Roman" w:cs="Times New Roman"/>
          <w:sz w:val="28"/>
          <w:szCs w:val="28"/>
        </w:rPr>
        <w:t xml:space="preserve">на предоставление субсидий федеральным государственным учреждениям на финансовое обеспечение выполнения государственного задания на выполнение работ </w:t>
      </w:r>
      <w:r w:rsidR="00A23873" w:rsidRPr="004F7D64">
        <w:rPr>
          <w:rFonts w:ascii="Times New Roman" w:hAnsi="Times New Roman" w:cs="Times New Roman"/>
          <w:sz w:val="28"/>
          <w:szCs w:val="28"/>
        </w:rPr>
        <w:t>в части</w:t>
      </w:r>
      <w:r w:rsidRPr="004F7D64">
        <w:rPr>
          <w:rFonts w:ascii="Times New Roman" w:hAnsi="Times New Roman" w:cs="Times New Roman"/>
          <w:sz w:val="28"/>
          <w:szCs w:val="28"/>
        </w:rPr>
        <w:t xml:space="preserve"> проведени</w:t>
      </w:r>
      <w:r w:rsidR="00A23873" w:rsidRPr="004F7D64">
        <w:rPr>
          <w:rFonts w:ascii="Times New Roman" w:hAnsi="Times New Roman" w:cs="Times New Roman"/>
          <w:sz w:val="28"/>
          <w:szCs w:val="28"/>
        </w:rPr>
        <w:t>я</w:t>
      </w:r>
      <w:r w:rsidRPr="004F7D64">
        <w:rPr>
          <w:rFonts w:ascii="Times New Roman" w:hAnsi="Times New Roman" w:cs="Times New Roman"/>
          <w:sz w:val="28"/>
          <w:szCs w:val="28"/>
        </w:rPr>
        <w:t xml:space="preserve"> научных исследований формируются и представляются на очередной финансовый год, первый и второй год планового периода по форме по ОКУД 0505</w:t>
      </w:r>
      <w:r w:rsidR="00760114" w:rsidRPr="004F7D64">
        <w:rPr>
          <w:rFonts w:ascii="Times New Roman" w:hAnsi="Times New Roman" w:cs="Times New Roman"/>
          <w:sz w:val="28"/>
          <w:szCs w:val="28"/>
        </w:rPr>
        <w:t>875</w:t>
      </w:r>
      <w:r w:rsidRPr="004F7D64">
        <w:rPr>
          <w:rFonts w:ascii="Times New Roman" w:hAnsi="Times New Roman" w:cs="Times New Roman"/>
          <w:sz w:val="28"/>
          <w:szCs w:val="28"/>
        </w:rPr>
        <w:t xml:space="preserve"> (приложение № 146 к Порядку) (далее – форма по ОКУД 0505</w:t>
      </w:r>
      <w:r w:rsidR="00760114" w:rsidRPr="004F7D64">
        <w:rPr>
          <w:rFonts w:ascii="Times New Roman" w:hAnsi="Times New Roman" w:cs="Times New Roman"/>
          <w:sz w:val="28"/>
          <w:szCs w:val="28"/>
        </w:rPr>
        <w:t>875</w:t>
      </w:r>
      <w:r w:rsidRPr="004F7D64">
        <w:rPr>
          <w:rFonts w:ascii="Times New Roman" w:hAnsi="Times New Roman" w:cs="Times New Roman"/>
          <w:sz w:val="28"/>
          <w:szCs w:val="28"/>
        </w:rPr>
        <w:t>).</w:t>
      </w:r>
    </w:p>
    <w:p w14:paraId="59BC8D2B" w14:textId="1F4A24B6" w:rsidR="00211204" w:rsidRPr="004F7D64" w:rsidRDefault="00211204" w:rsidP="00211204">
      <w:pPr>
        <w:pStyle w:val="a3"/>
        <w:numPr>
          <w:ilvl w:val="0"/>
          <w:numId w:val="3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w:t>
      </w:r>
      <w:r w:rsidR="00760114" w:rsidRPr="004F7D64">
        <w:rPr>
          <w:rFonts w:ascii="Times New Roman" w:hAnsi="Times New Roman" w:cs="Times New Roman"/>
          <w:sz w:val="28"/>
          <w:szCs w:val="28"/>
        </w:rPr>
        <w:t>875</w:t>
      </w:r>
      <w:r w:rsidRPr="004F7D64">
        <w:rPr>
          <w:rFonts w:ascii="Times New Roman" w:hAnsi="Times New Roman" w:cs="Times New Roman"/>
          <w:sz w:val="28"/>
          <w:szCs w:val="28"/>
        </w:rPr>
        <w:t>, заполняемом в разрезе учреждений:</w:t>
      </w:r>
    </w:p>
    <w:p w14:paraId="31809997" w14:textId="3A5C98BB"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ы 4 - </w:t>
      </w:r>
      <w:r w:rsidR="00495AE5" w:rsidRPr="004F7D64">
        <w:rPr>
          <w:sz w:val="28"/>
          <w:szCs w:val="28"/>
        </w:rPr>
        <w:t>6</w:t>
      </w:r>
      <w:r w:rsidRPr="004F7D64">
        <w:rPr>
          <w:sz w:val="28"/>
          <w:szCs w:val="28"/>
        </w:rPr>
        <w:t xml:space="preserve"> по строке 000001 – значения графы 14 соответственно подразделов 2.1.1 - 2.1.</w:t>
      </w:r>
      <w:r w:rsidR="00495AE5" w:rsidRPr="004F7D64">
        <w:rPr>
          <w:sz w:val="28"/>
          <w:szCs w:val="28"/>
        </w:rPr>
        <w:t>3</w:t>
      </w:r>
      <w:r w:rsidRPr="004F7D64">
        <w:rPr>
          <w:sz w:val="28"/>
          <w:szCs w:val="28"/>
        </w:rPr>
        <w:t xml:space="preserve"> раздела 2 по строке соответствующего учреждения;</w:t>
      </w:r>
    </w:p>
    <w:p w14:paraId="2D911012" w14:textId="5E24E41C"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ы 4 - </w:t>
      </w:r>
      <w:r w:rsidR="00495AE5" w:rsidRPr="004F7D64">
        <w:rPr>
          <w:sz w:val="28"/>
          <w:szCs w:val="28"/>
        </w:rPr>
        <w:t>6</w:t>
      </w:r>
      <w:r w:rsidRPr="004F7D64">
        <w:rPr>
          <w:sz w:val="28"/>
          <w:szCs w:val="28"/>
        </w:rPr>
        <w:t xml:space="preserve"> по строке 000002 – значения граф 3 - </w:t>
      </w:r>
      <w:r w:rsidR="00495AE5" w:rsidRPr="004F7D64">
        <w:rPr>
          <w:sz w:val="28"/>
          <w:szCs w:val="28"/>
        </w:rPr>
        <w:t>5</w:t>
      </w:r>
      <w:r w:rsidRPr="004F7D64">
        <w:rPr>
          <w:sz w:val="28"/>
          <w:szCs w:val="28"/>
        </w:rPr>
        <w:t xml:space="preserve"> подраздела 2.2.1 раздела 2 по строке соответствующего учреждения;</w:t>
      </w:r>
    </w:p>
    <w:p w14:paraId="312250B1" w14:textId="36EAD260"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ы 4 - </w:t>
      </w:r>
      <w:r w:rsidR="00495AE5" w:rsidRPr="004F7D64">
        <w:rPr>
          <w:sz w:val="28"/>
          <w:szCs w:val="28"/>
        </w:rPr>
        <w:t>6</w:t>
      </w:r>
      <w:r w:rsidRPr="004F7D64">
        <w:rPr>
          <w:sz w:val="28"/>
          <w:szCs w:val="28"/>
        </w:rPr>
        <w:t xml:space="preserve"> по строке 000003 – значения соответственно граф 4 - </w:t>
      </w:r>
      <w:r w:rsidR="00495AE5" w:rsidRPr="004F7D64">
        <w:rPr>
          <w:sz w:val="28"/>
          <w:szCs w:val="28"/>
        </w:rPr>
        <w:t>6</w:t>
      </w:r>
      <w:r w:rsidRPr="004F7D64">
        <w:rPr>
          <w:sz w:val="28"/>
          <w:szCs w:val="28"/>
        </w:rPr>
        <w:t xml:space="preserve"> подраздела 2.4 раздела 2 по строке </w:t>
      </w:r>
      <w:r w:rsidR="002F3C0E" w:rsidRPr="004F7D64">
        <w:rPr>
          <w:sz w:val="28"/>
          <w:szCs w:val="28"/>
        </w:rPr>
        <w:t>"</w:t>
      </w:r>
      <w:r w:rsidRPr="004F7D64">
        <w:rPr>
          <w:sz w:val="28"/>
          <w:szCs w:val="28"/>
        </w:rPr>
        <w:t xml:space="preserve">Корректировка объемов </w:t>
      </w:r>
      <w:r w:rsidR="00495AE5" w:rsidRPr="004F7D64">
        <w:rPr>
          <w:sz w:val="28"/>
          <w:szCs w:val="28"/>
        </w:rPr>
        <w:t>затрат</w:t>
      </w:r>
      <w:r w:rsidRPr="004F7D64">
        <w:rPr>
          <w:sz w:val="28"/>
          <w:szCs w:val="28"/>
        </w:rPr>
        <w:t xml:space="preserve"> в связи с применением коэффициента выравнивания, всего</w:t>
      </w:r>
      <w:r w:rsidR="002F3C0E" w:rsidRPr="004F7D64">
        <w:rPr>
          <w:sz w:val="28"/>
          <w:szCs w:val="28"/>
        </w:rPr>
        <w:t>"</w:t>
      </w:r>
      <w:r w:rsidRPr="004F7D64">
        <w:rPr>
          <w:sz w:val="28"/>
          <w:szCs w:val="28"/>
        </w:rPr>
        <w:t xml:space="preserve"> соответствующего учреждения;</w:t>
      </w:r>
    </w:p>
    <w:p w14:paraId="0C7E5B17" w14:textId="4F495794"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ы 4 - </w:t>
      </w:r>
      <w:r w:rsidR="00495AE5" w:rsidRPr="004F7D64">
        <w:rPr>
          <w:sz w:val="28"/>
          <w:szCs w:val="28"/>
        </w:rPr>
        <w:t>6</w:t>
      </w:r>
      <w:r w:rsidRPr="004F7D64">
        <w:rPr>
          <w:sz w:val="28"/>
          <w:szCs w:val="28"/>
        </w:rPr>
        <w:t xml:space="preserve"> по строке 000004 – значения соответственно граф 4 - </w:t>
      </w:r>
      <w:r w:rsidR="00495AE5" w:rsidRPr="004F7D64">
        <w:rPr>
          <w:sz w:val="28"/>
          <w:szCs w:val="28"/>
        </w:rPr>
        <w:t>6</w:t>
      </w:r>
      <w:r w:rsidRPr="004F7D64">
        <w:rPr>
          <w:sz w:val="28"/>
          <w:szCs w:val="28"/>
        </w:rPr>
        <w:t xml:space="preserve"> подраздела 2.5 раздела 2 по строке </w:t>
      </w:r>
      <w:r w:rsidR="002F3C0E" w:rsidRPr="004F7D64">
        <w:rPr>
          <w:sz w:val="28"/>
          <w:szCs w:val="28"/>
        </w:rPr>
        <w:t>"</w:t>
      </w:r>
      <w:r w:rsidRPr="004F7D64">
        <w:rPr>
          <w:sz w:val="28"/>
          <w:szCs w:val="28"/>
        </w:rPr>
        <w:t xml:space="preserve">Корректировка объемов </w:t>
      </w:r>
      <w:r w:rsidR="00495AE5" w:rsidRPr="004F7D64">
        <w:rPr>
          <w:sz w:val="28"/>
          <w:szCs w:val="28"/>
        </w:rPr>
        <w:t>затрат</w:t>
      </w:r>
      <w:r w:rsidRPr="004F7D64">
        <w:rPr>
          <w:sz w:val="28"/>
          <w:szCs w:val="28"/>
        </w:rPr>
        <w:t xml:space="preserve"> в связи с применением территориального корректирующего коэффициента, всего</w:t>
      </w:r>
      <w:r w:rsidR="002F3C0E" w:rsidRPr="004F7D64">
        <w:rPr>
          <w:sz w:val="28"/>
          <w:szCs w:val="28"/>
        </w:rPr>
        <w:t>"</w:t>
      </w:r>
      <w:r w:rsidRPr="004F7D64">
        <w:rPr>
          <w:sz w:val="28"/>
          <w:szCs w:val="28"/>
        </w:rPr>
        <w:t xml:space="preserve"> соответствующего учреждения;</w:t>
      </w:r>
    </w:p>
    <w:p w14:paraId="66792B17" w14:textId="1BD2FC76"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ы 4 - </w:t>
      </w:r>
      <w:r w:rsidR="008F1D7D" w:rsidRPr="004F7D64">
        <w:rPr>
          <w:sz w:val="28"/>
          <w:szCs w:val="28"/>
        </w:rPr>
        <w:t>6</w:t>
      </w:r>
      <w:r w:rsidRPr="004F7D64">
        <w:rPr>
          <w:sz w:val="28"/>
          <w:szCs w:val="28"/>
        </w:rPr>
        <w:t xml:space="preserve"> по строке 000010 – суммы значений строк 000001, 000002, 000003 и 000004 по соответствующему учреждению по соответствующим графам 4 - </w:t>
      </w:r>
      <w:r w:rsidR="008F1D7D" w:rsidRPr="004F7D64">
        <w:rPr>
          <w:sz w:val="28"/>
          <w:szCs w:val="28"/>
        </w:rPr>
        <w:t>6</w:t>
      </w:r>
      <w:r w:rsidRPr="004F7D64">
        <w:rPr>
          <w:sz w:val="28"/>
          <w:szCs w:val="28"/>
        </w:rPr>
        <w:t xml:space="preserve"> раздела 1;</w:t>
      </w:r>
    </w:p>
    <w:p w14:paraId="5176F1DD" w14:textId="156159AF"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ы 4 - </w:t>
      </w:r>
      <w:r w:rsidR="008F1D7D" w:rsidRPr="004F7D64">
        <w:rPr>
          <w:sz w:val="28"/>
          <w:szCs w:val="28"/>
        </w:rPr>
        <w:t>6</w:t>
      </w:r>
      <w:r w:rsidRPr="004F7D64">
        <w:rPr>
          <w:sz w:val="28"/>
          <w:szCs w:val="28"/>
        </w:rPr>
        <w:t xml:space="preserve"> по строке 900001 – суммы значений строки 000001 по всем учреждениям по соответствующим графам 4 - </w:t>
      </w:r>
      <w:r w:rsidR="008F1D7D" w:rsidRPr="004F7D64">
        <w:rPr>
          <w:sz w:val="28"/>
          <w:szCs w:val="28"/>
        </w:rPr>
        <w:t>6</w:t>
      </w:r>
      <w:r w:rsidRPr="004F7D64">
        <w:rPr>
          <w:sz w:val="28"/>
          <w:szCs w:val="28"/>
        </w:rPr>
        <w:t xml:space="preserve"> раздела 1;</w:t>
      </w:r>
    </w:p>
    <w:p w14:paraId="5B298353" w14:textId="2DFF141F"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ы 4 - </w:t>
      </w:r>
      <w:r w:rsidR="008F1D7D" w:rsidRPr="004F7D64">
        <w:rPr>
          <w:sz w:val="28"/>
          <w:szCs w:val="28"/>
        </w:rPr>
        <w:t>6</w:t>
      </w:r>
      <w:r w:rsidRPr="004F7D64">
        <w:rPr>
          <w:sz w:val="28"/>
          <w:szCs w:val="28"/>
        </w:rPr>
        <w:t xml:space="preserve"> по строке 900002 – суммы значений строки 000002 по всем учреждениям по соответствующим графам 4 - </w:t>
      </w:r>
      <w:r w:rsidR="008F1D7D" w:rsidRPr="004F7D64">
        <w:rPr>
          <w:sz w:val="28"/>
          <w:szCs w:val="28"/>
        </w:rPr>
        <w:t>6</w:t>
      </w:r>
      <w:r w:rsidRPr="004F7D64">
        <w:rPr>
          <w:sz w:val="28"/>
          <w:szCs w:val="28"/>
        </w:rPr>
        <w:t xml:space="preserve"> раздела 1;</w:t>
      </w:r>
    </w:p>
    <w:p w14:paraId="629FF166" w14:textId="57D87DF1"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ы 4 - </w:t>
      </w:r>
      <w:r w:rsidR="008F1D7D" w:rsidRPr="004F7D64">
        <w:rPr>
          <w:sz w:val="28"/>
          <w:szCs w:val="28"/>
        </w:rPr>
        <w:t>6</w:t>
      </w:r>
      <w:r w:rsidRPr="004F7D64">
        <w:rPr>
          <w:sz w:val="28"/>
          <w:szCs w:val="28"/>
        </w:rPr>
        <w:t xml:space="preserve"> по строке 900003 – суммы значений строки 000003 по всем учреждениям по соответствующим графам 4 - </w:t>
      </w:r>
      <w:r w:rsidR="008F1D7D" w:rsidRPr="004F7D64">
        <w:rPr>
          <w:sz w:val="28"/>
          <w:szCs w:val="28"/>
        </w:rPr>
        <w:t>6</w:t>
      </w:r>
      <w:r w:rsidRPr="004F7D64">
        <w:rPr>
          <w:sz w:val="28"/>
          <w:szCs w:val="28"/>
        </w:rPr>
        <w:t xml:space="preserve"> раздела 1;</w:t>
      </w:r>
    </w:p>
    <w:p w14:paraId="2CFCC5A0" w14:textId="474C6FB1"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ы 4 - </w:t>
      </w:r>
      <w:r w:rsidR="008F1D7D" w:rsidRPr="004F7D64">
        <w:rPr>
          <w:sz w:val="28"/>
          <w:szCs w:val="28"/>
        </w:rPr>
        <w:t>6</w:t>
      </w:r>
      <w:r w:rsidRPr="004F7D64">
        <w:rPr>
          <w:sz w:val="28"/>
          <w:szCs w:val="28"/>
        </w:rPr>
        <w:t xml:space="preserve"> по строке 900004 – суммы значений строки 000004 по всем учреждениям по соответствующим графам 4 - </w:t>
      </w:r>
      <w:r w:rsidR="008F1D7D" w:rsidRPr="004F7D64">
        <w:rPr>
          <w:sz w:val="28"/>
          <w:szCs w:val="28"/>
        </w:rPr>
        <w:t>6</w:t>
      </w:r>
      <w:r w:rsidRPr="004F7D64">
        <w:rPr>
          <w:sz w:val="28"/>
          <w:szCs w:val="28"/>
        </w:rPr>
        <w:t xml:space="preserve"> раздела 1;</w:t>
      </w:r>
    </w:p>
    <w:p w14:paraId="56B5ACF7" w14:textId="241AF828" w:rsidR="00211204" w:rsidRPr="004F7D64" w:rsidRDefault="00211204" w:rsidP="002F3C0E">
      <w:pPr>
        <w:autoSpaceDE w:val="0"/>
        <w:autoSpaceDN w:val="0"/>
        <w:adjustRightInd w:val="0"/>
        <w:spacing w:after="0" w:line="240" w:lineRule="auto"/>
        <w:ind w:left="0" w:firstLine="709"/>
        <w:jc w:val="both"/>
        <w:rPr>
          <w:sz w:val="28"/>
          <w:szCs w:val="28"/>
        </w:rPr>
      </w:pPr>
      <w:r w:rsidRPr="004F7D64">
        <w:rPr>
          <w:sz w:val="28"/>
          <w:szCs w:val="28"/>
        </w:rPr>
        <w:t xml:space="preserve">графы 4 - </w:t>
      </w:r>
      <w:r w:rsidR="0087623D" w:rsidRPr="004F7D64">
        <w:rPr>
          <w:sz w:val="28"/>
          <w:szCs w:val="28"/>
        </w:rPr>
        <w:t>6</w:t>
      </w:r>
      <w:r w:rsidRPr="004F7D64">
        <w:rPr>
          <w:sz w:val="28"/>
          <w:szCs w:val="28"/>
        </w:rPr>
        <w:t xml:space="preserve"> по строке 900010 – суммы значений строк 900001, 900002, 900003 </w:t>
      </w:r>
      <w:r w:rsidR="00B85743" w:rsidRPr="004F7D64">
        <w:rPr>
          <w:sz w:val="28"/>
          <w:szCs w:val="28"/>
        </w:rPr>
        <w:t xml:space="preserve">и </w:t>
      </w:r>
      <w:r w:rsidRPr="004F7D64">
        <w:rPr>
          <w:sz w:val="28"/>
          <w:szCs w:val="28"/>
        </w:rPr>
        <w:t xml:space="preserve">900004 </w:t>
      </w:r>
      <w:r w:rsidR="0087623D" w:rsidRPr="004F7D64">
        <w:rPr>
          <w:sz w:val="28"/>
          <w:szCs w:val="28"/>
        </w:rPr>
        <w:t>по соответствующим графам 4 - 6</w:t>
      </w:r>
      <w:r w:rsidRPr="004F7D64">
        <w:rPr>
          <w:sz w:val="28"/>
          <w:szCs w:val="28"/>
        </w:rPr>
        <w:t xml:space="preserve"> раздела 1.</w:t>
      </w:r>
    </w:p>
    <w:p w14:paraId="5E52EC55" w14:textId="041A9CD8" w:rsidR="0087623D" w:rsidRPr="004F7D64" w:rsidRDefault="0087623D" w:rsidP="002F3C0E">
      <w:pPr>
        <w:pStyle w:val="a3"/>
        <w:numPr>
          <w:ilvl w:val="0"/>
          <w:numId w:val="341"/>
        </w:numPr>
        <w:tabs>
          <w:tab w:val="left" w:pos="993"/>
        </w:tabs>
        <w:spacing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87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2E5E1B8" w14:textId="4AB723E0" w:rsidR="00211204" w:rsidRPr="004F7D64" w:rsidRDefault="00211204" w:rsidP="002F3C0E">
      <w:pPr>
        <w:pStyle w:val="a3"/>
        <w:numPr>
          <w:ilvl w:val="0"/>
          <w:numId w:val="3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1.1 раздела 2 формы по ОКУД 0505</w:t>
      </w:r>
      <w:r w:rsidR="00760114" w:rsidRPr="004F7D64">
        <w:rPr>
          <w:rFonts w:ascii="Times New Roman" w:hAnsi="Times New Roman" w:cs="Times New Roman"/>
          <w:sz w:val="28"/>
          <w:szCs w:val="28"/>
        </w:rPr>
        <w:t>875</w:t>
      </w:r>
      <w:r w:rsidRPr="004F7D64">
        <w:rPr>
          <w:rFonts w:ascii="Times New Roman" w:hAnsi="Times New Roman" w:cs="Times New Roman"/>
          <w:sz w:val="28"/>
          <w:szCs w:val="28"/>
        </w:rPr>
        <w:t>, заполняемом в разрезе учреждений:</w:t>
      </w:r>
    </w:p>
    <w:p w14:paraId="081126D7" w14:textId="77777777"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графы 1 - 3 – заполняются в соответствии с федеральными перечнями;</w:t>
      </w:r>
    </w:p>
    <w:p w14:paraId="150BB52A" w14:textId="77777777"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графа 4 – наименование научной темы, в отношении которой получено в соответствии с Правилами осуществления федеральным государственным бюджетным учреждением «Российская академия наук» научного и научно-методического руководства научной и научно-технической деятельностью научных организаций и образовательных организаций высшего образования, а также экспертизы научных и научно-технических результатов, полученных этими организациями, утвержденными постановлением Правительства Российской Федерации от 30 декабря 2018 г. № 1781 (далее – Правила № 1781), заключение Российской академии наук, содержащее вывод о целесообразности ее финансирования;</w:t>
      </w:r>
    </w:p>
    <w:p w14:paraId="7D31C26D" w14:textId="77777777"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графа 5 – регистрационный номер, присвоенный научной тем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p w14:paraId="78FCDC4F" w14:textId="77777777"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графа 6 – трудозатраты учреждения, необходимые для выполнения научного исследования по научной теме, в отношении которой получено в соответствии с Правилами № 1781 заключение Российской академии наук, содержащее вывод о целесообразности ее финансирования. Графа 6 заполняется в случае, если в акте федерального органа исполнительной власти, устанавливающего порядок определения нормативных затрат на выполнение работ по проведению научных исследований подведомственными федеральными государственными учреждениями, предусмотрено формирование нормативных затрат на выполнение работ по проведению научных исследований на основе трудозатрат.</w:t>
      </w:r>
    </w:p>
    <w:p w14:paraId="179CC7B3" w14:textId="77777777"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графа 7 – наименование соответствующего федерального государственного учреждения, выполняющего работу;</w:t>
      </w:r>
    </w:p>
    <w:p w14:paraId="74A5E163" w14:textId="77777777"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графы 8 - 10 – показатели, установленные в федеральном перечне и соответствующие данным реестровой записи федерального перечня, которой присвоен уникальный номер реестровой записи;</w:t>
      </w:r>
      <w:r w:rsidRPr="004F7D64">
        <w:t xml:space="preserve"> </w:t>
      </w:r>
    </w:p>
    <w:p w14:paraId="1AC4781F" w14:textId="77777777"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графа 11 – значение нормативных затрат на выполнение единицы работы, рассчитанное в соответствии с Положением № 640;</w:t>
      </w:r>
    </w:p>
    <w:p w14:paraId="7E40F920" w14:textId="77777777"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графа 12 – значение размера платы (цены, тарифа) за оказание государственной работы, не превышающее значения нормативных затрат на оказание единицы государственной услуги, указанного в графе 11 подраздела 2.1.1 раздела 2;</w:t>
      </w:r>
    </w:p>
    <w:p w14:paraId="1DA245DA" w14:textId="50F03F0E"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а 14 по строкам за исключением строки </w:t>
      </w:r>
      <w:r w:rsidR="00135FC2" w:rsidRPr="004F7D64">
        <w:rPr>
          <w:sz w:val="28"/>
          <w:szCs w:val="28"/>
        </w:rPr>
        <w:t>"</w:t>
      </w:r>
      <w:r w:rsidRPr="004F7D64">
        <w:rPr>
          <w:sz w:val="28"/>
          <w:szCs w:val="28"/>
        </w:rPr>
        <w:t>Всего</w:t>
      </w:r>
      <w:r w:rsidR="00135FC2" w:rsidRPr="004F7D64">
        <w:rPr>
          <w:sz w:val="28"/>
          <w:szCs w:val="28"/>
        </w:rPr>
        <w:t>"</w:t>
      </w:r>
      <w:r w:rsidRPr="004F7D64">
        <w:rPr>
          <w:sz w:val="28"/>
          <w:szCs w:val="28"/>
        </w:rPr>
        <w:t xml:space="preserve"> – сумма значений граф 15, 21, 23 </w:t>
      </w:r>
      <w:r w:rsidR="00F820C4" w:rsidRPr="004F7D64">
        <w:rPr>
          <w:sz w:val="28"/>
          <w:szCs w:val="28"/>
        </w:rPr>
        <w:t>-</w:t>
      </w:r>
      <w:r w:rsidRPr="004F7D64">
        <w:rPr>
          <w:sz w:val="28"/>
          <w:szCs w:val="28"/>
        </w:rPr>
        <w:t xml:space="preserve"> 31 и 37 подраздела 2.1.1 раздела 2 по соответствующему учреждению;</w:t>
      </w:r>
    </w:p>
    <w:p w14:paraId="755E6E2B" w14:textId="081775C7"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а 15 по строкам за исключением строки </w:t>
      </w:r>
      <w:r w:rsidR="00135FC2" w:rsidRPr="004F7D64">
        <w:rPr>
          <w:sz w:val="28"/>
          <w:szCs w:val="28"/>
        </w:rPr>
        <w:t>"</w:t>
      </w:r>
      <w:r w:rsidRPr="004F7D64">
        <w:rPr>
          <w:sz w:val="28"/>
          <w:szCs w:val="28"/>
        </w:rPr>
        <w:t>Всего</w:t>
      </w:r>
      <w:r w:rsidR="00135FC2" w:rsidRPr="004F7D64">
        <w:rPr>
          <w:sz w:val="28"/>
          <w:szCs w:val="28"/>
        </w:rPr>
        <w:t>"</w:t>
      </w:r>
      <w:r w:rsidRPr="004F7D64">
        <w:rPr>
          <w:sz w:val="28"/>
          <w:szCs w:val="28"/>
        </w:rPr>
        <w:t xml:space="preserve"> – сумма значений граф 16 - 20 подраздела 2.1.1 раздела 2 по соответствующему учреждению;</w:t>
      </w:r>
    </w:p>
    <w:p w14:paraId="42B56DBE" w14:textId="40AABF4A"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а 31 по строкам за исключением строки </w:t>
      </w:r>
      <w:r w:rsidR="00135FC2" w:rsidRPr="004F7D64">
        <w:rPr>
          <w:sz w:val="28"/>
          <w:szCs w:val="28"/>
        </w:rPr>
        <w:t>"</w:t>
      </w:r>
      <w:r w:rsidRPr="004F7D64">
        <w:rPr>
          <w:sz w:val="28"/>
          <w:szCs w:val="28"/>
        </w:rPr>
        <w:t>Всего</w:t>
      </w:r>
      <w:r w:rsidR="00135FC2" w:rsidRPr="004F7D64">
        <w:rPr>
          <w:sz w:val="28"/>
          <w:szCs w:val="28"/>
        </w:rPr>
        <w:t>"</w:t>
      </w:r>
      <w:r w:rsidRPr="004F7D64">
        <w:rPr>
          <w:sz w:val="28"/>
          <w:szCs w:val="28"/>
        </w:rPr>
        <w:t xml:space="preserve"> – сумма значений граф 32 - 36 подраздела 2.1.1 раздела 2 по соответствующему учреждению;</w:t>
      </w:r>
    </w:p>
    <w:p w14:paraId="453FF142" w14:textId="3C98EB05"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ы 14 - 37 по строке </w:t>
      </w:r>
      <w:r w:rsidR="00135FC2" w:rsidRPr="004F7D64">
        <w:rPr>
          <w:sz w:val="28"/>
          <w:szCs w:val="28"/>
        </w:rPr>
        <w:t>"</w:t>
      </w:r>
      <w:r w:rsidRPr="004F7D64">
        <w:rPr>
          <w:sz w:val="28"/>
          <w:szCs w:val="28"/>
        </w:rPr>
        <w:t>Всего</w:t>
      </w:r>
      <w:r w:rsidR="00135FC2" w:rsidRPr="004F7D64">
        <w:rPr>
          <w:sz w:val="28"/>
          <w:szCs w:val="28"/>
        </w:rPr>
        <w:t>"</w:t>
      </w:r>
      <w:r w:rsidRPr="004F7D64">
        <w:rPr>
          <w:sz w:val="28"/>
          <w:szCs w:val="28"/>
        </w:rPr>
        <w:t xml:space="preserve"> – суммы значений строк по всем учреждениям по соответствующим графам 14 - 37 подраздела 2.1.1 раздела 2.</w:t>
      </w:r>
    </w:p>
    <w:p w14:paraId="411745A5" w14:textId="4A6780B8" w:rsidR="00211204" w:rsidRPr="004F7D64" w:rsidRDefault="00211204" w:rsidP="00211204">
      <w:pPr>
        <w:pStyle w:val="a3"/>
        <w:numPr>
          <w:ilvl w:val="0"/>
          <w:numId w:val="3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2.1.2 - 2.1.</w:t>
      </w:r>
      <w:r w:rsidR="00E94A09" w:rsidRPr="004F7D64">
        <w:rPr>
          <w:rFonts w:ascii="Times New Roman" w:hAnsi="Times New Roman" w:cs="Times New Roman"/>
          <w:sz w:val="28"/>
          <w:szCs w:val="28"/>
        </w:rPr>
        <w:t>3</w:t>
      </w:r>
      <w:r w:rsidRPr="004F7D64">
        <w:rPr>
          <w:rFonts w:ascii="Times New Roman" w:hAnsi="Times New Roman" w:cs="Times New Roman"/>
          <w:sz w:val="28"/>
          <w:szCs w:val="28"/>
        </w:rPr>
        <w:t xml:space="preserve"> раздела 2 формы по ОКУД 0505</w:t>
      </w:r>
      <w:r w:rsidR="00760114" w:rsidRPr="004F7D64">
        <w:rPr>
          <w:rFonts w:ascii="Times New Roman" w:hAnsi="Times New Roman" w:cs="Times New Roman"/>
          <w:sz w:val="28"/>
          <w:szCs w:val="28"/>
        </w:rPr>
        <w:t>875</w:t>
      </w:r>
      <w:r w:rsidRPr="004F7D64">
        <w:rPr>
          <w:rFonts w:ascii="Times New Roman" w:hAnsi="Times New Roman" w:cs="Times New Roman"/>
          <w:sz w:val="28"/>
          <w:szCs w:val="28"/>
        </w:rPr>
        <w:t xml:space="preserve"> заполняются аналогично подразделу 2.1.1 раздела 2 формы по ОКУД 0505</w:t>
      </w:r>
      <w:r w:rsidR="00760114" w:rsidRPr="004F7D64">
        <w:rPr>
          <w:rFonts w:ascii="Times New Roman" w:hAnsi="Times New Roman" w:cs="Times New Roman"/>
          <w:sz w:val="28"/>
          <w:szCs w:val="28"/>
        </w:rPr>
        <w:t>875</w:t>
      </w:r>
      <w:r w:rsidRPr="004F7D64">
        <w:rPr>
          <w:rFonts w:ascii="Times New Roman" w:hAnsi="Times New Roman" w:cs="Times New Roman"/>
          <w:sz w:val="28"/>
          <w:szCs w:val="28"/>
        </w:rPr>
        <w:t>.</w:t>
      </w:r>
    </w:p>
    <w:p w14:paraId="34D7AE86" w14:textId="74A02DC4" w:rsidR="00211204" w:rsidRPr="004F7D64" w:rsidRDefault="00211204" w:rsidP="00211204">
      <w:pPr>
        <w:pStyle w:val="a3"/>
        <w:numPr>
          <w:ilvl w:val="0"/>
          <w:numId w:val="3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2.1 раздела 2 формы по ОКУД 0505</w:t>
      </w:r>
      <w:r w:rsidR="00760114" w:rsidRPr="004F7D64">
        <w:rPr>
          <w:rFonts w:ascii="Times New Roman" w:hAnsi="Times New Roman" w:cs="Times New Roman"/>
          <w:sz w:val="28"/>
          <w:szCs w:val="28"/>
        </w:rPr>
        <w:t>875</w:t>
      </w:r>
      <w:r w:rsidRPr="004F7D64">
        <w:rPr>
          <w:rFonts w:ascii="Times New Roman" w:hAnsi="Times New Roman" w:cs="Times New Roman"/>
          <w:sz w:val="28"/>
          <w:szCs w:val="28"/>
        </w:rPr>
        <w:t>, заполняемом в разрезе учреждений:</w:t>
      </w:r>
    </w:p>
    <w:p w14:paraId="514F0D84" w14:textId="0F8BE1FD"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ы 3 - </w:t>
      </w:r>
      <w:r w:rsidR="00E94A09" w:rsidRPr="004F7D64">
        <w:rPr>
          <w:sz w:val="28"/>
          <w:szCs w:val="28"/>
        </w:rPr>
        <w:t>5</w:t>
      </w:r>
      <w:r w:rsidRPr="004F7D64">
        <w:rPr>
          <w:sz w:val="28"/>
          <w:szCs w:val="28"/>
        </w:rPr>
        <w:t xml:space="preserve"> - объем </w:t>
      </w:r>
      <w:r w:rsidR="00E94A09" w:rsidRPr="004F7D64">
        <w:rPr>
          <w:sz w:val="28"/>
          <w:szCs w:val="28"/>
        </w:rPr>
        <w:t>затрат</w:t>
      </w:r>
      <w:r w:rsidRPr="004F7D64">
        <w:rPr>
          <w:sz w:val="28"/>
          <w:szCs w:val="28"/>
        </w:rPr>
        <w:t>, рассчитанный в соответствии с Положением № 640, а также Общими требованиями;</w:t>
      </w:r>
    </w:p>
    <w:p w14:paraId="60C65BB1" w14:textId="158D6A2E"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ы 3 </w:t>
      </w:r>
      <w:r w:rsidR="00E94A09" w:rsidRPr="004F7D64">
        <w:rPr>
          <w:sz w:val="28"/>
          <w:szCs w:val="28"/>
        </w:rPr>
        <w:t>-</w:t>
      </w:r>
      <w:r w:rsidRPr="004F7D64">
        <w:rPr>
          <w:sz w:val="28"/>
          <w:szCs w:val="28"/>
        </w:rPr>
        <w:t xml:space="preserve"> </w:t>
      </w:r>
      <w:r w:rsidR="00E94A09" w:rsidRPr="004F7D64">
        <w:rPr>
          <w:sz w:val="28"/>
          <w:szCs w:val="28"/>
        </w:rPr>
        <w:t>5</w:t>
      </w:r>
      <w:r w:rsidRPr="004F7D64">
        <w:rPr>
          <w:sz w:val="28"/>
          <w:szCs w:val="28"/>
        </w:rPr>
        <w:t xml:space="preserve"> по строке </w:t>
      </w:r>
      <w:r w:rsidR="00135FC2" w:rsidRPr="004F7D64">
        <w:rPr>
          <w:sz w:val="28"/>
          <w:szCs w:val="28"/>
        </w:rPr>
        <w:t>"</w:t>
      </w:r>
      <w:r w:rsidRPr="004F7D64">
        <w:rPr>
          <w:sz w:val="28"/>
          <w:szCs w:val="28"/>
        </w:rPr>
        <w:t>Итого</w:t>
      </w:r>
      <w:r w:rsidR="00135FC2" w:rsidRPr="004F7D64">
        <w:rPr>
          <w:sz w:val="28"/>
          <w:szCs w:val="28"/>
        </w:rPr>
        <w:t>"</w:t>
      </w:r>
      <w:r w:rsidRPr="004F7D64">
        <w:rPr>
          <w:sz w:val="28"/>
          <w:szCs w:val="28"/>
        </w:rPr>
        <w:t xml:space="preserve"> – сумма значений строк по всем учреждениям по графам 3 </w:t>
      </w:r>
      <w:r w:rsidR="00E94A09" w:rsidRPr="004F7D64">
        <w:rPr>
          <w:sz w:val="28"/>
          <w:szCs w:val="28"/>
        </w:rPr>
        <w:t>-</w:t>
      </w:r>
      <w:r w:rsidRPr="004F7D64">
        <w:rPr>
          <w:sz w:val="28"/>
          <w:szCs w:val="28"/>
        </w:rPr>
        <w:t xml:space="preserve"> </w:t>
      </w:r>
      <w:r w:rsidR="00E94A09" w:rsidRPr="004F7D64">
        <w:rPr>
          <w:sz w:val="28"/>
          <w:szCs w:val="28"/>
        </w:rPr>
        <w:t>5</w:t>
      </w:r>
      <w:r w:rsidRPr="004F7D64">
        <w:rPr>
          <w:sz w:val="28"/>
          <w:szCs w:val="28"/>
        </w:rPr>
        <w:t xml:space="preserve"> подраздела 2.2.1 раздела 2;</w:t>
      </w:r>
    </w:p>
    <w:p w14:paraId="34B86DDE" w14:textId="3005D46B"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ы </w:t>
      </w:r>
      <w:r w:rsidR="00E94A09" w:rsidRPr="004F7D64">
        <w:rPr>
          <w:sz w:val="28"/>
          <w:szCs w:val="28"/>
        </w:rPr>
        <w:t>6</w:t>
      </w:r>
      <w:r w:rsidRPr="004F7D64">
        <w:rPr>
          <w:sz w:val="28"/>
          <w:szCs w:val="28"/>
        </w:rPr>
        <w:t xml:space="preserve"> </w:t>
      </w:r>
      <w:r w:rsidR="00E94A09" w:rsidRPr="004F7D64">
        <w:rPr>
          <w:sz w:val="28"/>
          <w:szCs w:val="28"/>
        </w:rPr>
        <w:t>-</w:t>
      </w:r>
      <w:r w:rsidRPr="004F7D64">
        <w:rPr>
          <w:sz w:val="28"/>
          <w:szCs w:val="28"/>
        </w:rPr>
        <w:t xml:space="preserve"> </w:t>
      </w:r>
      <w:r w:rsidR="00E94A09" w:rsidRPr="004F7D64">
        <w:rPr>
          <w:sz w:val="28"/>
          <w:szCs w:val="28"/>
        </w:rPr>
        <w:t>8</w:t>
      </w:r>
      <w:r w:rsidRPr="004F7D64">
        <w:rPr>
          <w:sz w:val="28"/>
          <w:szCs w:val="28"/>
        </w:rPr>
        <w:t xml:space="preserve"> по строкам за исключением строки "Итого" – значения граф </w:t>
      </w:r>
      <w:r w:rsidR="00E94A09" w:rsidRPr="004F7D64">
        <w:rPr>
          <w:sz w:val="28"/>
          <w:szCs w:val="28"/>
        </w:rPr>
        <w:t>9</w:t>
      </w:r>
      <w:r w:rsidR="00135FC2" w:rsidRPr="004F7D64">
        <w:rPr>
          <w:sz w:val="28"/>
          <w:szCs w:val="28"/>
        </w:rPr>
        <w:t xml:space="preserve"> - 11</w:t>
      </w:r>
      <w:r w:rsidRPr="004F7D64">
        <w:rPr>
          <w:sz w:val="28"/>
          <w:szCs w:val="28"/>
        </w:rPr>
        <w:t xml:space="preserve"> подраздела 2.2.2 раздела 2 по соответствующим учреждениям</w:t>
      </w:r>
    </w:p>
    <w:p w14:paraId="225BABF3" w14:textId="77777777" w:rsidR="00211204" w:rsidRPr="004F7D64" w:rsidRDefault="00211204" w:rsidP="00211204">
      <w:pPr>
        <w:pStyle w:val="a3"/>
        <w:numPr>
          <w:ilvl w:val="0"/>
          <w:numId w:val="3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2.2.2 раздела 2 формы по ОКУД 0505786, заполняемом в разрезе учреждений: </w:t>
      </w:r>
    </w:p>
    <w:p w14:paraId="31E05C00" w14:textId="1680E52D" w:rsidR="00211204" w:rsidRPr="004F7D64" w:rsidRDefault="00211204" w:rsidP="00211204">
      <w:pPr>
        <w:tabs>
          <w:tab w:val="left" w:pos="851"/>
          <w:tab w:val="left" w:pos="1134"/>
        </w:tabs>
        <w:autoSpaceDE w:val="0"/>
        <w:autoSpaceDN w:val="0"/>
        <w:adjustRightInd w:val="0"/>
        <w:spacing w:after="0" w:line="240" w:lineRule="auto"/>
        <w:ind w:left="0" w:firstLine="709"/>
        <w:jc w:val="both"/>
        <w:rPr>
          <w:sz w:val="28"/>
          <w:szCs w:val="28"/>
        </w:rPr>
      </w:pPr>
      <w:r w:rsidRPr="004F7D64">
        <w:rPr>
          <w:sz w:val="28"/>
          <w:szCs w:val="28"/>
        </w:rPr>
        <w:t xml:space="preserve">графы 3 - </w:t>
      </w:r>
      <w:r w:rsidR="000665ED" w:rsidRPr="004F7D64">
        <w:rPr>
          <w:sz w:val="28"/>
          <w:szCs w:val="28"/>
        </w:rPr>
        <w:t>5</w:t>
      </w:r>
      <w:r w:rsidRPr="004F7D64">
        <w:rPr>
          <w:sz w:val="28"/>
          <w:szCs w:val="28"/>
        </w:rPr>
        <w:t xml:space="preserve"> - объемы </w:t>
      </w:r>
      <w:r w:rsidR="00716A9B" w:rsidRPr="004F7D64">
        <w:rPr>
          <w:sz w:val="28"/>
          <w:szCs w:val="28"/>
        </w:rPr>
        <w:t>затрат</w:t>
      </w:r>
      <w:r w:rsidRPr="004F7D64">
        <w:rPr>
          <w:sz w:val="28"/>
          <w:szCs w:val="28"/>
        </w:rPr>
        <w:t xml:space="preserve"> соответственно </w:t>
      </w:r>
      <w:r w:rsidR="00716A9B" w:rsidRPr="004F7D64">
        <w:rPr>
          <w:sz w:val="28"/>
          <w:szCs w:val="28"/>
        </w:rPr>
        <w:t>на</w:t>
      </w:r>
      <w:r w:rsidRPr="004F7D64">
        <w:rPr>
          <w:sz w:val="28"/>
          <w:szCs w:val="28"/>
        </w:rPr>
        <w:t xml:space="preserve"> очередной финансовый год, первый и второй годы планового периода, рассчитанные в соответствии с Положением </w:t>
      </w:r>
      <w:r w:rsidR="00760114" w:rsidRPr="004F7D64">
        <w:rPr>
          <w:sz w:val="28"/>
          <w:szCs w:val="28"/>
        </w:rPr>
        <w:t>№</w:t>
      </w:r>
      <w:r w:rsidRPr="004F7D64">
        <w:rPr>
          <w:sz w:val="28"/>
          <w:szCs w:val="28"/>
        </w:rPr>
        <w:t xml:space="preserve"> 640, а также Общими требованиями;</w:t>
      </w:r>
    </w:p>
    <w:p w14:paraId="073633DC" w14:textId="1D93C061" w:rsidR="00211204" w:rsidRPr="004F7D64" w:rsidRDefault="00211204" w:rsidP="00211204">
      <w:pPr>
        <w:tabs>
          <w:tab w:val="left" w:pos="1069"/>
          <w:tab w:val="left" w:pos="1134"/>
        </w:tabs>
        <w:autoSpaceDE w:val="0"/>
        <w:autoSpaceDN w:val="0"/>
        <w:adjustRightInd w:val="0"/>
        <w:spacing w:after="0" w:line="240" w:lineRule="auto"/>
        <w:ind w:left="0" w:firstLine="709"/>
        <w:jc w:val="both"/>
        <w:rPr>
          <w:sz w:val="28"/>
          <w:szCs w:val="28"/>
        </w:rPr>
      </w:pPr>
      <w:r w:rsidRPr="004F7D64">
        <w:rPr>
          <w:sz w:val="28"/>
          <w:szCs w:val="28"/>
        </w:rPr>
        <w:t xml:space="preserve">графы </w:t>
      </w:r>
      <w:r w:rsidR="00716A9B" w:rsidRPr="004F7D64">
        <w:rPr>
          <w:sz w:val="28"/>
          <w:szCs w:val="28"/>
        </w:rPr>
        <w:t>6</w:t>
      </w:r>
      <w:r w:rsidRPr="004F7D64">
        <w:rPr>
          <w:sz w:val="28"/>
          <w:szCs w:val="28"/>
        </w:rPr>
        <w:t xml:space="preserve"> - </w:t>
      </w:r>
      <w:r w:rsidR="00716A9B" w:rsidRPr="004F7D64">
        <w:rPr>
          <w:sz w:val="28"/>
          <w:szCs w:val="28"/>
        </w:rPr>
        <w:t>8</w:t>
      </w:r>
      <w:r w:rsidRPr="004F7D64">
        <w:rPr>
          <w:sz w:val="28"/>
          <w:szCs w:val="28"/>
        </w:rPr>
        <w:t xml:space="preserve"> - объемы </w:t>
      </w:r>
      <w:r w:rsidR="00716A9B" w:rsidRPr="004F7D64">
        <w:rPr>
          <w:sz w:val="28"/>
          <w:szCs w:val="28"/>
        </w:rPr>
        <w:t>затрат</w:t>
      </w:r>
      <w:r w:rsidRPr="004F7D64">
        <w:rPr>
          <w:sz w:val="28"/>
          <w:szCs w:val="28"/>
        </w:rPr>
        <w:t xml:space="preserve"> соответственно на очередной финансовый год, первый и второй годы планового периода, рассчитанные </w:t>
      </w:r>
      <w:r w:rsidR="00B54E7A" w:rsidRPr="004F7D64">
        <w:rPr>
          <w:sz w:val="28"/>
          <w:szCs w:val="28"/>
        </w:rPr>
        <w:t>в соответствии с порядком определения платы для физических и юридических лиц за услуги (работы), относящиеся к основным видам деятельности федеральных государственных учреждений, находящихся в ведении соответствующего федерального органа исполнительной власти (либо Правительства Российской Федерации), оказываемые (выполняемые) ими сверх установленного государственного задания на оказание государственных услуг (выполнение работ), а также в случаях, определенных федеральными законами, в пределах установленного государственного задания на оказание государственных услуг (выполнение работ), утвержденным органом, осуществляющим функции и полномочия учредителя федеральных бюджетных или автономных учреждений;</w:t>
      </w:r>
    </w:p>
    <w:p w14:paraId="457039D1" w14:textId="606D0FD3" w:rsidR="00211204" w:rsidRPr="004F7D64" w:rsidRDefault="00211204" w:rsidP="00211204">
      <w:pPr>
        <w:tabs>
          <w:tab w:val="left" w:pos="1069"/>
          <w:tab w:val="left" w:pos="1134"/>
        </w:tabs>
        <w:autoSpaceDE w:val="0"/>
        <w:autoSpaceDN w:val="0"/>
        <w:adjustRightInd w:val="0"/>
        <w:spacing w:after="0" w:line="240" w:lineRule="auto"/>
        <w:ind w:left="0" w:firstLine="709"/>
        <w:jc w:val="both"/>
        <w:rPr>
          <w:sz w:val="28"/>
          <w:szCs w:val="28"/>
        </w:rPr>
      </w:pPr>
      <w:r w:rsidRPr="004F7D64">
        <w:rPr>
          <w:sz w:val="28"/>
          <w:szCs w:val="28"/>
        </w:rPr>
        <w:t xml:space="preserve">графа </w:t>
      </w:r>
      <w:r w:rsidR="002F4C71" w:rsidRPr="004F7D64">
        <w:rPr>
          <w:sz w:val="28"/>
          <w:szCs w:val="28"/>
        </w:rPr>
        <w:t>9</w:t>
      </w:r>
      <w:r w:rsidRPr="004F7D64">
        <w:rPr>
          <w:sz w:val="28"/>
          <w:szCs w:val="28"/>
        </w:rPr>
        <w:t xml:space="preserve"> - частное от деления значения графы 3 подраздела 2.2.2 раздела 2 на сумму значений граф 3 и </w:t>
      </w:r>
      <w:r w:rsidR="002F4C71" w:rsidRPr="004F7D64">
        <w:rPr>
          <w:sz w:val="28"/>
          <w:szCs w:val="28"/>
        </w:rPr>
        <w:t>6</w:t>
      </w:r>
      <w:r w:rsidRPr="004F7D64">
        <w:rPr>
          <w:sz w:val="28"/>
          <w:szCs w:val="28"/>
        </w:rPr>
        <w:t xml:space="preserve"> подраздела 2.2.2 раздела 2 по соответствующим строкам;</w:t>
      </w:r>
    </w:p>
    <w:p w14:paraId="7D66D7EB" w14:textId="4FD450FB" w:rsidR="00211204" w:rsidRPr="004F7D64" w:rsidRDefault="00211204" w:rsidP="00211204">
      <w:pPr>
        <w:tabs>
          <w:tab w:val="left" w:pos="1069"/>
          <w:tab w:val="left" w:pos="1134"/>
        </w:tabs>
        <w:autoSpaceDE w:val="0"/>
        <w:autoSpaceDN w:val="0"/>
        <w:adjustRightInd w:val="0"/>
        <w:spacing w:after="0" w:line="240" w:lineRule="auto"/>
        <w:ind w:left="0" w:firstLine="709"/>
        <w:jc w:val="both"/>
        <w:rPr>
          <w:sz w:val="28"/>
          <w:szCs w:val="28"/>
        </w:rPr>
      </w:pPr>
      <w:r w:rsidRPr="004F7D64">
        <w:rPr>
          <w:sz w:val="28"/>
          <w:szCs w:val="28"/>
        </w:rPr>
        <w:t xml:space="preserve">графа </w:t>
      </w:r>
      <w:r w:rsidR="002F4C71" w:rsidRPr="004F7D64">
        <w:rPr>
          <w:sz w:val="28"/>
          <w:szCs w:val="28"/>
        </w:rPr>
        <w:t>10</w:t>
      </w:r>
      <w:r w:rsidRPr="004F7D64">
        <w:rPr>
          <w:sz w:val="28"/>
          <w:szCs w:val="28"/>
        </w:rPr>
        <w:t xml:space="preserve"> - частное от деления значения графы 4 подраздела 2.2.2 раздела 2 на сумму значений граф 4 и </w:t>
      </w:r>
      <w:r w:rsidR="002F4C71" w:rsidRPr="004F7D64">
        <w:rPr>
          <w:sz w:val="28"/>
          <w:szCs w:val="28"/>
        </w:rPr>
        <w:t>7</w:t>
      </w:r>
      <w:r w:rsidRPr="004F7D64">
        <w:rPr>
          <w:sz w:val="28"/>
          <w:szCs w:val="28"/>
        </w:rPr>
        <w:t xml:space="preserve"> подраздела 2.2.2 раздела 2 по соответствующим строкам;</w:t>
      </w:r>
    </w:p>
    <w:p w14:paraId="6D766022" w14:textId="19BA2B19" w:rsidR="00211204" w:rsidRPr="004F7D64" w:rsidRDefault="00211204" w:rsidP="00211204">
      <w:pPr>
        <w:tabs>
          <w:tab w:val="left" w:pos="1069"/>
          <w:tab w:val="left" w:pos="1134"/>
        </w:tabs>
        <w:autoSpaceDE w:val="0"/>
        <w:autoSpaceDN w:val="0"/>
        <w:adjustRightInd w:val="0"/>
        <w:spacing w:after="0" w:line="240" w:lineRule="auto"/>
        <w:ind w:left="0" w:firstLine="709"/>
        <w:jc w:val="both"/>
        <w:rPr>
          <w:sz w:val="28"/>
          <w:szCs w:val="28"/>
        </w:rPr>
      </w:pPr>
      <w:r w:rsidRPr="004F7D64">
        <w:rPr>
          <w:sz w:val="28"/>
          <w:szCs w:val="28"/>
        </w:rPr>
        <w:t xml:space="preserve">графа </w:t>
      </w:r>
      <w:r w:rsidR="002F4C71" w:rsidRPr="004F7D64">
        <w:rPr>
          <w:sz w:val="28"/>
          <w:szCs w:val="28"/>
        </w:rPr>
        <w:t>11</w:t>
      </w:r>
      <w:r w:rsidRPr="004F7D64">
        <w:rPr>
          <w:sz w:val="28"/>
          <w:szCs w:val="28"/>
        </w:rPr>
        <w:t xml:space="preserve"> - частное от деления значения графы 5 подраздела 2.2.2 раздела 2 на сумму значений граф 5 и </w:t>
      </w:r>
      <w:r w:rsidR="002F4C71" w:rsidRPr="004F7D64">
        <w:rPr>
          <w:sz w:val="28"/>
          <w:szCs w:val="28"/>
        </w:rPr>
        <w:t>8</w:t>
      </w:r>
      <w:r w:rsidRPr="004F7D64">
        <w:rPr>
          <w:sz w:val="28"/>
          <w:szCs w:val="28"/>
        </w:rPr>
        <w:t xml:space="preserve"> подраздела 2.2.2 раздела 2 по соответствующим строкам</w:t>
      </w:r>
      <w:r w:rsidR="002F4C71" w:rsidRPr="004F7D64">
        <w:rPr>
          <w:sz w:val="28"/>
          <w:szCs w:val="28"/>
        </w:rPr>
        <w:t>.</w:t>
      </w:r>
    </w:p>
    <w:p w14:paraId="1527C794" w14:textId="413951B5" w:rsidR="00211204" w:rsidRPr="004F7D64" w:rsidRDefault="00211204" w:rsidP="00211204">
      <w:pPr>
        <w:pStyle w:val="a3"/>
        <w:numPr>
          <w:ilvl w:val="0"/>
          <w:numId w:val="3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3 раздела 2 формы по ОКУД 0505</w:t>
      </w:r>
      <w:r w:rsidR="00495AE5" w:rsidRPr="004F7D64">
        <w:rPr>
          <w:rFonts w:ascii="Times New Roman" w:hAnsi="Times New Roman" w:cs="Times New Roman"/>
          <w:sz w:val="28"/>
          <w:szCs w:val="28"/>
        </w:rPr>
        <w:t>875</w:t>
      </w:r>
      <w:r w:rsidRPr="004F7D64">
        <w:rPr>
          <w:rFonts w:ascii="Times New Roman" w:hAnsi="Times New Roman" w:cs="Times New Roman"/>
          <w:sz w:val="28"/>
          <w:szCs w:val="28"/>
        </w:rPr>
        <w:t>:</w:t>
      </w:r>
    </w:p>
    <w:p w14:paraId="3220451E" w14:textId="119A3B34"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ы 1 - </w:t>
      </w:r>
      <w:r w:rsidR="00F30E21" w:rsidRPr="004F7D64">
        <w:rPr>
          <w:sz w:val="28"/>
          <w:szCs w:val="28"/>
        </w:rPr>
        <w:t>3</w:t>
      </w:r>
      <w:r w:rsidRPr="004F7D64">
        <w:rPr>
          <w:sz w:val="28"/>
          <w:szCs w:val="28"/>
        </w:rPr>
        <w:t xml:space="preserve"> – объемы </w:t>
      </w:r>
      <w:r w:rsidR="00285B27" w:rsidRPr="004F7D64">
        <w:rPr>
          <w:sz w:val="28"/>
          <w:szCs w:val="28"/>
        </w:rPr>
        <w:t>затрат</w:t>
      </w:r>
      <w:r w:rsidRPr="004F7D64">
        <w:rPr>
          <w:sz w:val="28"/>
          <w:szCs w:val="28"/>
        </w:rPr>
        <w:t xml:space="preserve"> соответственно на очередной финансовый год, первый и второй годы планового периода, рассчитанные на основании нормативных правовых актов, устанавливающих в том числе размеры выплат работникам (отдельным категориям работников) федеральных бюджетных и автономных учреждений, а также в соответствии с положением об оплате труда работников федеральных государственных учреждений, утвержденным органом, осуществляющим функции и полномочия учредителя федеральных бюджетных или автономных учреждений, либо главным распорядителем бюджетных средств, в ведении которого находятся федеральные казенные учреждения.</w:t>
      </w:r>
    </w:p>
    <w:p w14:paraId="1B086D43" w14:textId="2063A52F" w:rsidR="00211204" w:rsidRPr="004F7D64" w:rsidRDefault="00211204" w:rsidP="00211204">
      <w:pPr>
        <w:pStyle w:val="a3"/>
        <w:numPr>
          <w:ilvl w:val="0"/>
          <w:numId w:val="3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В подразделе 2.4 раздела 2 формы по ОКУД 0505</w:t>
      </w:r>
      <w:r w:rsidR="00495AE5" w:rsidRPr="004F7D64">
        <w:rPr>
          <w:rFonts w:ascii="Times New Roman" w:hAnsi="Times New Roman" w:cs="Times New Roman"/>
          <w:sz w:val="28"/>
          <w:szCs w:val="28"/>
        </w:rPr>
        <w:t>875</w:t>
      </w:r>
      <w:r w:rsidRPr="004F7D64">
        <w:rPr>
          <w:rFonts w:ascii="Times New Roman" w:hAnsi="Times New Roman" w:cs="Times New Roman"/>
          <w:sz w:val="28"/>
          <w:szCs w:val="28"/>
        </w:rPr>
        <w:t>, заполняемом в разрезе учреждений:</w:t>
      </w:r>
    </w:p>
    <w:p w14:paraId="2D546341" w14:textId="6396E04D"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ы 4 - </w:t>
      </w:r>
      <w:r w:rsidR="00F30E21" w:rsidRPr="004F7D64">
        <w:rPr>
          <w:sz w:val="28"/>
          <w:szCs w:val="28"/>
        </w:rPr>
        <w:t>6</w:t>
      </w:r>
      <w:r w:rsidRPr="004F7D64">
        <w:rPr>
          <w:sz w:val="28"/>
          <w:szCs w:val="28"/>
        </w:rPr>
        <w:t xml:space="preserve"> по строке </w:t>
      </w:r>
      <w:r w:rsidR="006418DD" w:rsidRPr="004F7D64">
        <w:rPr>
          <w:sz w:val="28"/>
          <w:szCs w:val="28"/>
        </w:rPr>
        <w:t>"</w:t>
      </w:r>
      <w:r w:rsidRPr="004F7D64">
        <w:rPr>
          <w:sz w:val="28"/>
          <w:szCs w:val="28"/>
        </w:rPr>
        <w:t xml:space="preserve">Корректировка объема </w:t>
      </w:r>
      <w:r w:rsidR="00F30E21" w:rsidRPr="004F7D64">
        <w:rPr>
          <w:sz w:val="28"/>
          <w:szCs w:val="28"/>
        </w:rPr>
        <w:t>затрат</w:t>
      </w:r>
      <w:r w:rsidRPr="004F7D64">
        <w:rPr>
          <w:sz w:val="28"/>
          <w:szCs w:val="28"/>
        </w:rPr>
        <w:t xml:space="preserve"> в связи с применением коэффициента выравнивания, всего</w:t>
      </w:r>
      <w:r w:rsidR="006418DD" w:rsidRPr="004F7D64">
        <w:rPr>
          <w:sz w:val="28"/>
          <w:szCs w:val="28"/>
        </w:rPr>
        <w:t>"</w:t>
      </w:r>
      <w:r w:rsidRPr="004F7D64">
        <w:rPr>
          <w:sz w:val="28"/>
          <w:szCs w:val="28"/>
        </w:rPr>
        <w:t xml:space="preserve"> – суммы значений строк 100, 000 </w:t>
      </w:r>
      <w:r w:rsidR="006418DD" w:rsidRPr="004F7D64">
        <w:rPr>
          <w:sz w:val="28"/>
          <w:szCs w:val="28"/>
        </w:rPr>
        <w:t>"</w:t>
      </w:r>
      <w:r w:rsidRPr="004F7D64">
        <w:rPr>
          <w:sz w:val="28"/>
          <w:szCs w:val="28"/>
        </w:rPr>
        <w:t>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по проведению научных исследований, с учетом срока его полезного использования, а также затраты на аренду указанного имущества</w:t>
      </w:r>
      <w:r w:rsidR="006418DD" w:rsidRPr="004F7D64">
        <w:rPr>
          <w:sz w:val="28"/>
          <w:szCs w:val="28"/>
        </w:rPr>
        <w:t>"</w:t>
      </w:r>
      <w:r w:rsidRPr="004F7D64">
        <w:rPr>
          <w:sz w:val="28"/>
          <w:szCs w:val="28"/>
        </w:rPr>
        <w:t xml:space="preserve">, 000 </w:t>
      </w:r>
      <w:r w:rsidR="006418DD" w:rsidRPr="004F7D64">
        <w:rPr>
          <w:sz w:val="28"/>
          <w:szCs w:val="28"/>
        </w:rPr>
        <w:t>"</w:t>
      </w:r>
      <w:r w:rsidRPr="004F7D64">
        <w:rPr>
          <w:sz w:val="28"/>
          <w:szCs w:val="28"/>
        </w:rPr>
        <w:t>на формирование резерва на полное восстановление состава объектов особо ценного движимого имущества, используемого в процессе выполнения работы по проведению научных исследований (основных средств и нематериальных активов, амортизируемых в процессе выполнения работы по проведению научных исследований</w:t>
      </w:r>
      <w:r w:rsidR="00BB1EB6" w:rsidRPr="004F7D64">
        <w:rPr>
          <w:sz w:val="28"/>
          <w:szCs w:val="28"/>
        </w:rPr>
        <w:t>)</w:t>
      </w:r>
      <w:r w:rsidRPr="004F7D64">
        <w:rPr>
          <w:sz w:val="28"/>
          <w:szCs w:val="28"/>
        </w:rPr>
        <w:t>, с учетом срока их полезного использования</w:t>
      </w:r>
      <w:r w:rsidR="006418DD" w:rsidRPr="004F7D64">
        <w:rPr>
          <w:sz w:val="28"/>
          <w:szCs w:val="28"/>
        </w:rPr>
        <w:t>"</w:t>
      </w:r>
      <w:r w:rsidRPr="004F7D64">
        <w:rPr>
          <w:sz w:val="28"/>
          <w:szCs w:val="28"/>
        </w:rPr>
        <w:t>, 000</w:t>
      </w:r>
      <w:r w:rsidR="006418DD" w:rsidRPr="004F7D64">
        <w:rPr>
          <w:sz w:val="28"/>
          <w:szCs w:val="28"/>
        </w:rPr>
        <w:t>"</w:t>
      </w:r>
      <w:r w:rsidRPr="004F7D64">
        <w:rPr>
          <w:sz w:val="28"/>
          <w:szCs w:val="28"/>
        </w:rPr>
        <w:t>на иные затраты, непосредственно связанные с выполнением работы по проведению научных исследований</w:t>
      </w:r>
      <w:r w:rsidR="006418DD" w:rsidRPr="004F7D64">
        <w:rPr>
          <w:sz w:val="28"/>
          <w:szCs w:val="28"/>
        </w:rPr>
        <w:t>"</w:t>
      </w:r>
      <w:r w:rsidRPr="004F7D64">
        <w:rPr>
          <w:sz w:val="28"/>
          <w:szCs w:val="28"/>
        </w:rPr>
        <w:t xml:space="preserve">, 330, 000 </w:t>
      </w:r>
      <w:r w:rsidR="006418DD" w:rsidRPr="004F7D64">
        <w:rPr>
          <w:sz w:val="28"/>
          <w:szCs w:val="28"/>
        </w:rPr>
        <w:t>"</w:t>
      </w:r>
      <w:r w:rsidRPr="004F7D64">
        <w:rPr>
          <w:sz w:val="28"/>
          <w:szCs w:val="28"/>
        </w:rPr>
        <w:t>на содержание объектов недвижимого имущества, а также затраты на аренду указанного имущества</w:t>
      </w:r>
      <w:r w:rsidR="006418DD" w:rsidRPr="004F7D64">
        <w:rPr>
          <w:sz w:val="28"/>
          <w:szCs w:val="28"/>
        </w:rPr>
        <w:t>"</w:t>
      </w:r>
      <w:r w:rsidRPr="004F7D64">
        <w:rPr>
          <w:sz w:val="28"/>
          <w:szCs w:val="28"/>
        </w:rPr>
        <w:t xml:space="preserve">, 000 </w:t>
      </w:r>
      <w:r w:rsidR="006418DD" w:rsidRPr="004F7D64">
        <w:rPr>
          <w:sz w:val="28"/>
          <w:szCs w:val="28"/>
        </w:rPr>
        <w:t>"</w:t>
      </w:r>
      <w:r w:rsidRPr="004F7D64">
        <w:rPr>
          <w:sz w:val="28"/>
          <w:szCs w:val="28"/>
        </w:rPr>
        <w:t>на содержание объектов особо ценного движимого имущества, а также затраты на аренду указанного имущества</w:t>
      </w:r>
      <w:r w:rsidR="006418DD" w:rsidRPr="004F7D64">
        <w:rPr>
          <w:sz w:val="28"/>
          <w:szCs w:val="28"/>
        </w:rPr>
        <w:t>"</w:t>
      </w:r>
      <w:r w:rsidRPr="004F7D64">
        <w:rPr>
          <w:sz w:val="28"/>
          <w:szCs w:val="28"/>
        </w:rPr>
        <w:t xml:space="preserve">, 000 </w:t>
      </w:r>
      <w:r w:rsidR="006418DD" w:rsidRPr="004F7D64">
        <w:rPr>
          <w:sz w:val="28"/>
          <w:szCs w:val="28"/>
        </w:rPr>
        <w:t>"</w:t>
      </w:r>
      <w:r w:rsidRPr="004F7D64">
        <w:rPr>
          <w:sz w:val="28"/>
          <w:szCs w:val="28"/>
        </w:rPr>
        <w:t>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r w:rsidR="006418DD" w:rsidRPr="004F7D64">
        <w:rPr>
          <w:sz w:val="28"/>
          <w:szCs w:val="28"/>
        </w:rPr>
        <w:t>"</w:t>
      </w:r>
      <w:r w:rsidRPr="004F7D64">
        <w:rPr>
          <w:sz w:val="28"/>
          <w:szCs w:val="28"/>
        </w:rPr>
        <w:t>, 310, 320</w:t>
      </w:r>
      <w:r w:rsidR="00810705" w:rsidRPr="004F7D64">
        <w:rPr>
          <w:sz w:val="28"/>
          <w:szCs w:val="28"/>
        </w:rPr>
        <w:t xml:space="preserve"> </w:t>
      </w:r>
      <w:r w:rsidRPr="004F7D64">
        <w:rPr>
          <w:sz w:val="28"/>
          <w:szCs w:val="28"/>
        </w:rPr>
        <w:t xml:space="preserve">и 000 </w:t>
      </w:r>
      <w:r w:rsidR="006418DD" w:rsidRPr="004F7D64">
        <w:rPr>
          <w:sz w:val="28"/>
          <w:szCs w:val="28"/>
        </w:rPr>
        <w:t>"</w:t>
      </w:r>
      <w:r w:rsidRPr="004F7D64">
        <w:rPr>
          <w:sz w:val="28"/>
          <w:szCs w:val="28"/>
        </w:rPr>
        <w:t>на прочие общехозяйственные нужды</w:t>
      </w:r>
      <w:r w:rsidR="006418DD" w:rsidRPr="004F7D64">
        <w:rPr>
          <w:sz w:val="28"/>
          <w:szCs w:val="28"/>
        </w:rPr>
        <w:t>"</w:t>
      </w:r>
      <w:r w:rsidRPr="004F7D64">
        <w:rPr>
          <w:sz w:val="28"/>
          <w:szCs w:val="28"/>
        </w:rPr>
        <w:t xml:space="preserve"> по соответствующему учреждению по соответствующим графам 4 - </w:t>
      </w:r>
      <w:r w:rsidR="0010720D" w:rsidRPr="004F7D64">
        <w:rPr>
          <w:sz w:val="28"/>
          <w:szCs w:val="28"/>
        </w:rPr>
        <w:t>6</w:t>
      </w:r>
      <w:r w:rsidRPr="004F7D64">
        <w:rPr>
          <w:sz w:val="28"/>
          <w:szCs w:val="28"/>
        </w:rPr>
        <w:t xml:space="preserve"> подраздела 2.4 раздела 2;</w:t>
      </w:r>
    </w:p>
    <w:p w14:paraId="19708C22" w14:textId="6EBC3D38"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ы </w:t>
      </w:r>
      <w:r w:rsidR="00CE1F05" w:rsidRPr="004F7D64">
        <w:rPr>
          <w:sz w:val="28"/>
          <w:szCs w:val="28"/>
        </w:rPr>
        <w:t xml:space="preserve">4 - 6 </w:t>
      </w:r>
      <w:r w:rsidRPr="004F7D64">
        <w:rPr>
          <w:sz w:val="28"/>
          <w:szCs w:val="28"/>
        </w:rPr>
        <w:t xml:space="preserve">по строке 100 </w:t>
      </w:r>
      <w:r w:rsidR="006418DD" w:rsidRPr="004F7D64">
        <w:rPr>
          <w:sz w:val="28"/>
          <w:szCs w:val="28"/>
        </w:rPr>
        <w:t>"</w:t>
      </w:r>
      <w:r w:rsidRPr="004F7D64">
        <w:rPr>
          <w:sz w:val="28"/>
          <w:szCs w:val="28"/>
        </w:rPr>
        <w:t>на оплату труда, в том числе начисления на выплаты по оплате труда</w:t>
      </w:r>
      <w:r w:rsidR="006418DD" w:rsidRPr="004F7D64">
        <w:rPr>
          <w:sz w:val="28"/>
          <w:szCs w:val="28"/>
        </w:rPr>
        <w:t>"</w:t>
      </w:r>
      <w:r w:rsidRPr="004F7D64">
        <w:rPr>
          <w:sz w:val="28"/>
          <w:szCs w:val="28"/>
        </w:rPr>
        <w:t xml:space="preserve"> – суммы значений строк 121, 151, 122, 123 и 000 </w:t>
      </w:r>
      <w:r w:rsidR="006418DD" w:rsidRPr="004F7D64">
        <w:rPr>
          <w:sz w:val="28"/>
          <w:szCs w:val="28"/>
        </w:rPr>
        <w:t>"</w:t>
      </w:r>
      <w:r w:rsidRPr="004F7D64">
        <w:rPr>
          <w:sz w:val="28"/>
          <w:szCs w:val="28"/>
        </w:rPr>
        <w:t>иные расходы, не зависящие от размера оплаты труда работников, не подлежащие индексации</w:t>
      </w:r>
      <w:r w:rsidR="006418DD" w:rsidRPr="004F7D64">
        <w:rPr>
          <w:sz w:val="28"/>
          <w:szCs w:val="28"/>
        </w:rPr>
        <w:t>"</w:t>
      </w:r>
      <w:r w:rsidRPr="004F7D64">
        <w:rPr>
          <w:sz w:val="28"/>
          <w:szCs w:val="28"/>
        </w:rPr>
        <w:t xml:space="preserve"> по соответствующему учреждению по соответствующим графам 4 - </w:t>
      </w:r>
      <w:r w:rsidR="006418DD" w:rsidRPr="004F7D64">
        <w:rPr>
          <w:sz w:val="28"/>
          <w:szCs w:val="28"/>
        </w:rPr>
        <w:t>6</w:t>
      </w:r>
      <w:r w:rsidRPr="004F7D64">
        <w:rPr>
          <w:sz w:val="28"/>
          <w:szCs w:val="28"/>
        </w:rPr>
        <w:t xml:space="preserve"> подраздела 2.4 раздела 2;</w:t>
      </w:r>
    </w:p>
    <w:p w14:paraId="0DBCADD3" w14:textId="42E8AF22"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ы </w:t>
      </w:r>
      <w:r w:rsidR="00CE1F05" w:rsidRPr="004F7D64">
        <w:rPr>
          <w:sz w:val="28"/>
          <w:szCs w:val="28"/>
        </w:rPr>
        <w:t xml:space="preserve">4 - 6 </w:t>
      </w:r>
      <w:r w:rsidRPr="004F7D64">
        <w:rPr>
          <w:sz w:val="28"/>
          <w:szCs w:val="28"/>
        </w:rPr>
        <w:t>по строке 330 "на коммунальные услуги" –значени</w:t>
      </w:r>
      <w:r w:rsidR="004005E4" w:rsidRPr="004F7D64">
        <w:rPr>
          <w:sz w:val="28"/>
          <w:szCs w:val="28"/>
        </w:rPr>
        <w:t>я</w:t>
      </w:r>
      <w:r w:rsidRPr="004F7D64">
        <w:rPr>
          <w:sz w:val="28"/>
          <w:szCs w:val="28"/>
        </w:rPr>
        <w:t xml:space="preserve"> граф</w:t>
      </w:r>
      <w:r w:rsidR="004005E4" w:rsidRPr="004F7D64">
        <w:rPr>
          <w:sz w:val="28"/>
          <w:szCs w:val="28"/>
        </w:rPr>
        <w:t>ы</w:t>
      </w:r>
      <w:r w:rsidRPr="004F7D64">
        <w:rPr>
          <w:sz w:val="28"/>
          <w:szCs w:val="28"/>
        </w:rPr>
        <w:t xml:space="preserve"> 25 соответствующих подразделов 2.1.1 </w:t>
      </w:r>
      <w:r w:rsidR="00917304" w:rsidRPr="004F7D64">
        <w:rPr>
          <w:sz w:val="28"/>
          <w:szCs w:val="28"/>
        </w:rPr>
        <w:t>-</w:t>
      </w:r>
      <w:r w:rsidRPr="004F7D64">
        <w:rPr>
          <w:sz w:val="28"/>
          <w:szCs w:val="28"/>
        </w:rPr>
        <w:t xml:space="preserve"> 2.1.</w:t>
      </w:r>
      <w:r w:rsidR="00917304" w:rsidRPr="004F7D64">
        <w:rPr>
          <w:sz w:val="28"/>
          <w:szCs w:val="28"/>
        </w:rPr>
        <w:t>3</w:t>
      </w:r>
      <w:r w:rsidRPr="004F7D64">
        <w:rPr>
          <w:sz w:val="28"/>
          <w:szCs w:val="28"/>
        </w:rPr>
        <w:t xml:space="preserve"> раздела </w:t>
      </w:r>
      <w:r w:rsidR="00083226" w:rsidRPr="004F7D64">
        <w:rPr>
          <w:sz w:val="28"/>
          <w:szCs w:val="28"/>
        </w:rPr>
        <w:t xml:space="preserve">2 </w:t>
      </w:r>
      <w:r w:rsidRPr="004F7D64">
        <w:rPr>
          <w:sz w:val="28"/>
          <w:szCs w:val="28"/>
        </w:rPr>
        <w:t>по соответствующему учреждению;</w:t>
      </w:r>
    </w:p>
    <w:p w14:paraId="1A653758" w14:textId="61835B1D"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ы </w:t>
      </w:r>
      <w:r w:rsidR="00CE1F05" w:rsidRPr="004F7D64">
        <w:rPr>
          <w:sz w:val="28"/>
          <w:szCs w:val="28"/>
        </w:rPr>
        <w:t xml:space="preserve">4 - 6 </w:t>
      </w:r>
      <w:r w:rsidRPr="004F7D64">
        <w:rPr>
          <w:sz w:val="28"/>
          <w:szCs w:val="28"/>
        </w:rPr>
        <w:t>по строке 000 "на содержание объектов недвижимого имущества, а также затраты на аренду указанного имущества" –значени</w:t>
      </w:r>
      <w:r w:rsidR="004005E4" w:rsidRPr="004F7D64">
        <w:rPr>
          <w:sz w:val="28"/>
          <w:szCs w:val="28"/>
        </w:rPr>
        <w:t>я</w:t>
      </w:r>
      <w:r w:rsidRPr="004F7D64">
        <w:rPr>
          <w:sz w:val="28"/>
          <w:szCs w:val="28"/>
        </w:rPr>
        <w:t xml:space="preserve"> граф</w:t>
      </w:r>
      <w:r w:rsidR="004005E4" w:rsidRPr="004F7D64">
        <w:rPr>
          <w:sz w:val="28"/>
          <w:szCs w:val="28"/>
        </w:rPr>
        <w:t>ы</w:t>
      </w:r>
      <w:r w:rsidRPr="004F7D64">
        <w:rPr>
          <w:sz w:val="28"/>
          <w:szCs w:val="28"/>
        </w:rPr>
        <w:t xml:space="preserve"> 26 соответствующих подразделов 2.1.1 </w:t>
      </w:r>
      <w:r w:rsidR="00917304" w:rsidRPr="004F7D64">
        <w:rPr>
          <w:sz w:val="28"/>
          <w:szCs w:val="28"/>
        </w:rPr>
        <w:t>-</w:t>
      </w:r>
      <w:r w:rsidRPr="004F7D64">
        <w:rPr>
          <w:sz w:val="28"/>
          <w:szCs w:val="28"/>
        </w:rPr>
        <w:t xml:space="preserve"> 2.1.</w:t>
      </w:r>
      <w:r w:rsidR="00917304" w:rsidRPr="004F7D64">
        <w:rPr>
          <w:sz w:val="28"/>
          <w:szCs w:val="28"/>
        </w:rPr>
        <w:t>3</w:t>
      </w:r>
      <w:r w:rsidRPr="004F7D64">
        <w:rPr>
          <w:sz w:val="28"/>
          <w:szCs w:val="28"/>
        </w:rPr>
        <w:t xml:space="preserve"> раздела 2 по соответствующему учреждению;</w:t>
      </w:r>
    </w:p>
    <w:p w14:paraId="3808ED95" w14:textId="457F9165"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ы </w:t>
      </w:r>
      <w:r w:rsidR="00CE1F05" w:rsidRPr="004F7D64">
        <w:rPr>
          <w:sz w:val="28"/>
          <w:szCs w:val="28"/>
        </w:rPr>
        <w:t xml:space="preserve">4 - 6 </w:t>
      </w:r>
      <w:r w:rsidRPr="004F7D64">
        <w:rPr>
          <w:sz w:val="28"/>
          <w:szCs w:val="28"/>
        </w:rPr>
        <w:t xml:space="preserve">по строке </w:t>
      </w:r>
      <w:r w:rsidR="006418DD" w:rsidRPr="004F7D64">
        <w:rPr>
          <w:sz w:val="28"/>
          <w:szCs w:val="28"/>
        </w:rPr>
        <w:t>"</w:t>
      </w:r>
      <w:r w:rsidRPr="004F7D64">
        <w:rPr>
          <w:sz w:val="28"/>
          <w:szCs w:val="28"/>
        </w:rPr>
        <w:t xml:space="preserve">Итого корректировка объема </w:t>
      </w:r>
      <w:r w:rsidR="00CE1F05" w:rsidRPr="004F7D64">
        <w:rPr>
          <w:sz w:val="28"/>
          <w:szCs w:val="28"/>
        </w:rPr>
        <w:t>затрат</w:t>
      </w:r>
      <w:r w:rsidRPr="004F7D64">
        <w:rPr>
          <w:sz w:val="28"/>
          <w:szCs w:val="28"/>
        </w:rPr>
        <w:t xml:space="preserve"> в связи с применением коэффициента выравнивания</w:t>
      </w:r>
      <w:r w:rsidR="006418DD" w:rsidRPr="004F7D64">
        <w:rPr>
          <w:sz w:val="28"/>
          <w:szCs w:val="28"/>
        </w:rPr>
        <w:t>"</w:t>
      </w:r>
      <w:r w:rsidRPr="004F7D64">
        <w:rPr>
          <w:sz w:val="28"/>
          <w:szCs w:val="28"/>
        </w:rPr>
        <w:t xml:space="preserve"> – суммы значений строки </w:t>
      </w:r>
      <w:r w:rsidR="004005E4" w:rsidRPr="004F7D64">
        <w:rPr>
          <w:sz w:val="28"/>
          <w:szCs w:val="28"/>
        </w:rPr>
        <w:t>"</w:t>
      </w:r>
      <w:r w:rsidRPr="004F7D64">
        <w:rPr>
          <w:sz w:val="28"/>
          <w:szCs w:val="28"/>
        </w:rPr>
        <w:t xml:space="preserve">Корректировка объема </w:t>
      </w:r>
      <w:r w:rsidR="00CE1F05" w:rsidRPr="004F7D64">
        <w:rPr>
          <w:sz w:val="28"/>
          <w:szCs w:val="28"/>
        </w:rPr>
        <w:t>затрат</w:t>
      </w:r>
      <w:r w:rsidRPr="004F7D64">
        <w:rPr>
          <w:sz w:val="28"/>
          <w:szCs w:val="28"/>
        </w:rPr>
        <w:t xml:space="preserve"> в связи с применением коэффициента выравнивания, всего</w:t>
      </w:r>
      <w:r w:rsidR="004005E4" w:rsidRPr="004F7D64">
        <w:rPr>
          <w:sz w:val="28"/>
          <w:szCs w:val="28"/>
        </w:rPr>
        <w:t>"</w:t>
      </w:r>
      <w:r w:rsidRPr="004F7D64">
        <w:rPr>
          <w:sz w:val="28"/>
          <w:szCs w:val="28"/>
        </w:rPr>
        <w:t xml:space="preserve"> по всем учреждениям по соответствующим графам </w:t>
      </w:r>
      <w:r w:rsidR="00CE1F05" w:rsidRPr="004F7D64">
        <w:rPr>
          <w:sz w:val="28"/>
          <w:szCs w:val="28"/>
        </w:rPr>
        <w:t xml:space="preserve">4 - 6 </w:t>
      </w:r>
      <w:r w:rsidRPr="004F7D64">
        <w:rPr>
          <w:sz w:val="28"/>
          <w:szCs w:val="28"/>
        </w:rPr>
        <w:t>подраздела 2.4 раздела 2;</w:t>
      </w:r>
    </w:p>
    <w:p w14:paraId="498F32F6" w14:textId="450017F9"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ы </w:t>
      </w:r>
      <w:r w:rsidR="00CE1F05" w:rsidRPr="004F7D64">
        <w:rPr>
          <w:sz w:val="28"/>
          <w:szCs w:val="28"/>
        </w:rPr>
        <w:t xml:space="preserve">4 - 6 </w:t>
      </w:r>
      <w:r w:rsidRPr="004F7D64">
        <w:rPr>
          <w:sz w:val="28"/>
          <w:szCs w:val="28"/>
        </w:rPr>
        <w:t xml:space="preserve">по строке 100 </w:t>
      </w:r>
      <w:r w:rsidR="006418DD" w:rsidRPr="004F7D64">
        <w:rPr>
          <w:sz w:val="28"/>
          <w:szCs w:val="28"/>
        </w:rPr>
        <w:t>"</w:t>
      </w:r>
      <w:r w:rsidRPr="004F7D64">
        <w:rPr>
          <w:sz w:val="28"/>
          <w:szCs w:val="28"/>
        </w:rPr>
        <w:t>на оплату труда, в том числе начисления на выплаты по оплате труда</w:t>
      </w:r>
      <w:r w:rsidR="006418DD" w:rsidRPr="004F7D64">
        <w:rPr>
          <w:sz w:val="28"/>
          <w:szCs w:val="28"/>
        </w:rPr>
        <w:t>"</w:t>
      </w:r>
      <w:r w:rsidRPr="004F7D64">
        <w:rPr>
          <w:sz w:val="28"/>
          <w:szCs w:val="28"/>
        </w:rPr>
        <w:t xml:space="preserve"> – суммы значений строк 121, 151, 122, 123 и 000 </w:t>
      </w:r>
      <w:r w:rsidR="006418DD" w:rsidRPr="004F7D64">
        <w:rPr>
          <w:sz w:val="28"/>
          <w:szCs w:val="28"/>
        </w:rPr>
        <w:t>"</w:t>
      </w:r>
      <w:r w:rsidRPr="004F7D64">
        <w:rPr>
          <w:sz w:val="28"/>
          <w:szCs w:val="28"/>
        </w:rPr>
        <w:t>иные расходы, не зависящие от размера оплаты труда работников, не подлежащие индексации</w:t>
      </w:r>
      <w:r w:rsidR="006418DD" w:rsidRPr="004F7D64">
        <w:rPr>
          <w:sz w:val="28"/>
          <w:szCs w:val="28"/>
        </w:rPr>
        <w:t>"</w:t>
      </w:r>
      <w:r w:rsidRPr="004F7D64">
        <w:rPr>
          <w:sz w:val="28"/>
          <w:szCs w:val="28"/>
        </w:rPr>
        <w:t xml:space="preserve"> по всем учреждениям по соответствующим графам </w:t>
      </w:r>
      <w:r w:rsidR="00CE1F05" w:rsidRPr="004F7D64">
        <w:rPr>
          <w:sz w:val="28"/>
          <w:szCs w:val="28"/>
        </w:rPr>
        <w:t xml:space="preserve">4 - 6 </w:t>
      </w:r>
      <w:r w:rsidRPr="004F7D64">
        <w:rPr>
          <w:sz w:val="28"/>
          <w:szCs w:val="28"/>
        </w:rPr>
        <w:t>подраздела 2.4 раздела 2</w:t>
      </w:r>
      <w:r w:rsidR="007D1F80" w:rsidRPr="004F7D64">
        <w:rPr>
          <w:sz w:val="28"/>
          <w:szCs w:val="28"/>
        </w:rPr>
        <w:t>.</w:t>
      </w:r>
    </w:p>
    <w:p w14:paraId="15A2EC4C" w14:textId="5F8B1D6B" w:rsidR="00211204" w:rsidRPr="004F7D64" w:rsidRDefault="00211204" w:rsidP="00211204">
      <w:pPr>
        <w:autoSpaceDE w:val="0"/>
        <w:autoSpaceDN w:val="0"/>
        <w:adjustRightInd w:val="0"/>
        <w:spacing w:after="0" w:line="240" w:lineRule="auto"/>
        <w:ind w:left="0" w:firstLine="709"/>
        <w:jc w:val="both"/>
        <w:outlineLvl w:val="1"/>
        <w:rPr>
          <w:sz w:val="28"/>
          <w:szCs w:val="28"/>
        </w:rPr>
      </w:pPr>
      <w:r w:rsidRPr="004F7D64">
        <w:rPr>
          <w:sz w:val="28"/>
          <w:szCs w:val="28"/>
        </w:rPr>
        <w:t>11. В подразделе 2.5 раздела 2 формы по ОКУД 0505</w:t>
      </w:r>
      <w:r w:rsidR="008219C0" w:rsidRPr="004F7D64">
        <w:rPr>
          <w:sz w:val="28"/>
          <w:szCs w:val="28"/>
        </w:rPr>
        <w:t>875</w:t>
      </w:r>
      <w:r w:rsidRPr="004F7D64">
        <w:rPr>
          <w:sz w:val="28"/>
          <w:szCs w:val="28"/>
        </w:rPr>
        <w:t>, заполняемом в разрезе учреждений по соответствующему учреждению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w:t>
      </w:r>
    </w:p>
    <w:p w14:paraId="264FECCA" w14:textId="5D787119"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ы 4 </w:t>
      </w:r>
      <w:r w:rsidR="008219C0" w:rsidRPr="004F7D64">
        <w:rPr>
          <w:sz w:val="28"/>
          <w:szCs w:val="28"/>
        </w:rPr>
        <w:t>-</w:t>
      </w:r>
      <w:r w:rsidRPr="004F7D64">
        <w:rPr>
          <w:sz w:val="28"/>
          <w:szCs w:val="28"/>
        </w:rPr>
        <w:t xml:space="preserve"> </w:t>
      </w:r>
      <w:r w:rsidR="008219C0" w:rsidRPr="004F7D64">
        <w:rPr>
          <w:sz w:val="28"/>
          <w:szCs w:val="28"/>
        </w:rPr>
        <w:t>6</w:t>
      </w:r>
      <w:r w:rsidRPr="004F7D64">
        <w:rPr>
          <w:sz w:val="28"/>
          <w:szCs w:val="28"/>
        </w:rPr>
        <w:t xml:space="preserve"> по строке </w:t>
      </w:r>
      <w:r w:rsidR="006418DD" w:rsidRPr="004F7D64">
        <w:rPr>
          <w:sz w:val="28"/>
          <w:szCs w:val="28"/>
        </w:rPr>
        <w:t>"</w:t>
      </w:r>
      <w:r w:rsidRPr="004F7D64">
        <w:rPr>
          <w:sz w:val="28"/>
          <w:szCs w:val="28"/>
        </w:rPr>
        <w:t xml:space="preserve">Корректировка объема </w:t>
      </w:r>
      <w:r w:rsidR="008219C0" w:rsidRPr="004F7D64">
        <w:rPr>
          <w:sz w:val="28"/>
          <w:szCs w:val="28"/>
        </w:rPr>
        <w:t>затрат</w:t>
      </w:r>
      <w:r w:rsidRPr="004F7D64">
        <w:rPr>
          <w:sz w:val="28"/>
          <w:szCs w:val="28"/>
        </w:rPr>
        <w:t xml:space="preserve"> в связи с применением территориального корректирующего коэффициента, всего</w:t>
      </w:r>
      <w:r w:rsidR="006418DD" w:rsidRPr="004F7D64">
        <w:rPr>
          <w:sz w:val="28"/>
          <w:szCs w:val="28"/>
        </w:rPr>
        <w:t>"</w:t>
      </w:r>
      <w:r w:rsidRPr="004F7D64">
        <w:rPr>
          <w:sz w:val="28"/>
          <w:szCs w:val="28"/>
        </w:rPr>
        <w:t xml:space="preserve"> - суммы значений строк 100, 330, 000 </w:t>
      </w:r>
      <w:r w:rsidR="006418DD" w:rsidRPr="004F7D64">
        <w:rPr>
          <w:sz w:val="28"/>
          <w:szCs w:val="28"/>
        </w:rPr>
        <w:t>"</w:t>
      </w:r>
      <w:r w:rsidRPr="004F7D64">
        <w:rPr>
          <w:sz w:val="28"/>
          <w:szCs w:val="28"/>
        </w:rPr>
        <w:t>на содержание объектов недвижимого имущества, а также затраты на аренду указанного имущества</w:t>
      </w:r>
      <w:r w:rsidR="006418DD" w:rsidRPr="004F7D64">
        <w:rPr>
          <w:sz w:val="28"/>
          <w:szCs w:val="28"/>
        </w:rPr>
        <w:t>"</w:t>
      </w:r>
      <w:r w:rsidRPr="004F7D64">
        <w:rPr>
          <w:sz w:val="28"/>
          <w:szCs w:val="28"/>
        </w:rPr>
        <w:t xml:space="preserve"> по соответствующему учреждению по соответствующим графам </w:t>
      </w:r>
      <w:r w:rsidR="00CE1F05" w:rsidRPr="004F7D64">
        <w:rPr>
          <w:sz w:val="28"/>
          <w:szCs w:val="28"/>
        </w:rPr>
        <w:t xml:space="preserve">4 - 6 </w:t>
      </w:r>
      <w:r w:rsidRPr="004F7D64">
        <w:rPr>
          <w:sz w:val="28"/>
          <w:szCs w:val="28"/>
        </w:rPr>
        <w:t>подраздела 2.5 раздела 2;</w:t>
      </w:r>
    </w:p>
    <w:p w14:paraId="051A67A6" w14:textId="24A8D53A"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ы </w:t>
      </w:r>
      <w:r w:rsidR="00F56265" w:rsidRPr="004F7D64">
        <w:rPr>
          <w:sz w:val="28"/>
          <w:szCs w:val="28"/>
        </w:rPr>
        <w:t xml:space="preserve">4 - 6 </w:t>
      </w:r>
      <w:r w:rsidRPr="004F7D64">
        <w:rPr>
          <w:sz w:val="28"/>
          <w:szCs w:val="28"/>
        </w:rPr>
        <w:t xml:space="preserve">по строке 330 </w:t>
      </w:r>
      <w:r w:rsidR="004005E4" w:rsidRPr="004F7D64">
        <w:rPr>
          <w:sz w:val="28"/>
          <w:szCs w:val="28"/>
        </w:rPr>
        <w:t>"</w:t>
      </w:r>
      <w:r w:rsidRPr="004F7D64">
        <w:rPr>
          <w:sz w:val="28"/>
          <w:szCs w:val="28"/>
        </w:rPr>
        <w:t>на коммунальные услуги</w:t>
      </w:r>
      <w:r w:rsidR="004005E4" w:rsidRPr="004F7D64">
        <w:rPr>
          <w:sz w:val="28"/>
          <w:szCs w:val="28"/>
        </w:rPr>
        <w:t>"</w:t>
      </w:r>
      <w:r w:rsidRPr="004F7D64">
        <w:rPr>
          <w:sz w:val="28"/>
          <w:szCs w:val="28"/>
        </w:rPr>
        <w:t xml:space="preserve"> –значени</w:t>
      </w:r>
      <w:r w:rsidR="004005E4" w:rsidRPr="004F7D64">
        <w:rPr>
          <w:sz w:val="28"/>
          <w:szCs w:val="28"/>
        </w:rPr>
        <w:t>я</w:t>
      </w:r>
      <w:r w:rsidRPr="004F7D64">
        <w:rPr>
          <w:sz w:val="28"/>
          <w:szCs w:val="28"/>
        </w:rPr>
        <w:t xml:space="preserve"> граф</w:t>
      </w:r>
      <w:r w:rsidR="004005E4" w:rsidRPr="004F7D64">
        <w:rPr>
          <w:sz w:val="28"/>
          <w:szCs w:val="28"/>
        </w:rPr>
        <w:t>ы</w:t>
      </w:r>
      <w:r w:rsidRPr="004F7D64">
        <w:rPr>
          <w:sz w:val="28"/>
          <w:szCs w:val="28"/>
        </w:rPr>
        <w:t xml:space="preserve"> 25 соответствующих подразделов 2.1.1 </w:t>
      </w:r>
      <w:r w:rsidR="008219C0" w:rsidRPr="004F7D64">
        <w:rPr>
          <w:sz w:val="28"/>
          <w:szCs w:val="28"/>
        </w:rPr>
        <w:t>-</w:t>
      </w:r>
      <w:r w:rsidRPr="004F7D64">
        <w:rPr>
          <w:sz w:val="28"/>
          <w:szCs w:val="28"/>
        </w:rPr>
        <w:t xml:space="preserve"> 2.1.</w:t>
      </w:r>
      <w:r w:rsidR="008219C0" w:rsidRPr="004F7D64">
        <w:rPr>
          <w:sz w:val="28"/>
          <w:szCs w:val="28"/>
        </w:rPr>
        <w:t>3</w:t>
      </w:r>
      <w:r w:rsidRPr="004F7D64">
        <w:rPr>
          <w:sz w:val="28"/>
          <w:szCs w:val="28"/>
        </w:rPr>
        <w:t xml:space="preserve">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61070094" w14:textId="2815D7C0"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ы 4 </w:t>
      </w:r>
      <w:r w:rsidR="008219C0" w:rsidRPr="004F7D64">
        <w:rPr>
          <w:sz w:val="28"/>
          <w:szCs w:val="28"/>
        </w:rPr>
        <w:t>- 6</w:t>
      </w:r>
      <w:r w:rsidRPr="004F7D64">
        <w:rPr>
          <w:sz w:val="28"/>
          <w:szCs w:val="28"/>
        </w:rPr>
        <w:t xml:space="preserve"> по строке 000 </w:t>
      </w:r>
      <w:r w:rsidR="004005E4" w:rsidRPr="004F7D64">
        <w:rPr>
          <w:sz w:val="28"/>
          <w:szCs w:val="28"/>
        </w:rPr>
        <w:t>"</w:t>
      </w:r>
      <w:r w:rsidRPr="004F7D64">
        <w:rPr>
          <w:sz w:val="28"/>
          <w:szCs w:val="28"/>
        </w:rPr>
        <w:t>на содержание объектов недвижимого имущества, а также затраты на аренду указанного имущества</w:t>
      </w:r>
      <w:r w:rsidR="004005E4" w:rsidRPr="004F7D64">
        <w:rPr>
          <w:sz w:val="28"/>
          <w:szCs w:val="28"/>
        </w:rPr>
        <w:t>"</w:t>
      </w:r>
      <w:r w:rsidRPr="004F7D64">
        <w:rPr>
          <w:sz w:val="28"/>
          <w:szCs w:val="28"/>
        </w:rPr>
        <w:t xml:space="preserve"> –</w:t>
      </w:r>
      <w:r w:rsidR="003A5630" w:rsidRPr="004F7D64">
        <w:rPr>
          <w:sz w:val="28"/>
          <w:szCs w:val="28"/>
        </w:rPr>
        <w:t xml:space="preserve"> </w:t>
      </w:r>
      <w:r w:rsidRPr="004F7D64">
        <w:rPr>
          <w:sz w:val="28"/>
          <w:szCs w:val="28"/>
        </w:rPr>
        <w:t>значени</w:t>
      </w:r>
      <w:r w:rsidR="004005E4" w:rsidRPr="004F7D64">
        <w:rPr>
          <w:sz w:val="28"/>
          <w:szCs w:val="28"/>
        </w:rPr>
        <w:t>я</w:t>
      </w:r>
      <w:r w:rsidRPr="004F7D64">
        <w:rPr>
          <w:sz w:val="28"/>
          <w:szCs w:val="28"/>
        </w:rPr>
        <w:t xml:space="preserve"> граф</w:t>
      </w:r>
      <w:r w:rsidR="004005E4" w:rsidRPr="004F7D64">
        <w:rPr>
          <w:sz w:val="28"/>
          <w:szCs w:val="28"/>
        </w:rPr>
        <w:t>ы</w:t>
      </w:r>
      <w:r w:rsidRPr="004F7D64">
        <w:rPr>
          <w:sz w:val="28"/>
          <w:szCs w:val="28"/>
        </w:rPr>
        <w:t xml:space="preserve"> 26 соответствующих подразделов 2.1.1 </w:t>
      </w:r>
      <w:r w:rsidR="008219C0" w:rsidRPr="004F7D64">
        <w:rPr>
          <w:sz w:val="28"/>
          <w:szCs w:val="28"/>
        </w:rPr>
        <w:t>-</w:t>
      </w:r>
      <w:r w:rsidRPr="004F7D64">
        <w:rPr>
          <w:sz w:val="28"/>
          <w:szCs w:val="28"/>
        </w:rPr>
        <w:t xml:space="preserve"> 2.1.</w:t>
      </w:r>
      <w:r w:rsidR="008219C0" w:rsidRPr="004F7D64">
        <w:rPr>
          <w:sz w:val="28"/>
          <w:szCs w:val="28"/>
        </w:rPr>
        <w:t>3</w:t>
      </w:r>
      <w:r w:rsidRPr="004F7D64">
        <w:rPr>
          <w:sz w:val="28"/>
          <w:szCs w:val="28"/>
        </w:rPr>
        <w:t xml:space="preserve">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64AE0D39" w14:textId="2F9BAF36" w:rsidR="00211204" w:rsidRPr="004F7D64" w:rsidRDefault="00211204" w:rsidP="00211204">
      <w:pPr>
        <w:autoSpaceDE w:val="0"/>
        <w:autoSpaceDN w:val="0"/>
        <w:adjustRightInd w:val="0"/>
        <w:spacing w:after="0" w:line="240" w:lineRule="auto"/>
        <w:ind w:left="0" w:firstLine="709"/>
        <w:jc w:val="both"/>
        <w:rPr>
          <w:sz w:val="28"/>
          <w:szCs w:val="28"/>
        </w:rPr>
      </w:pPr>
      <w:r w:rsidRPr="004F7D64">
        <w:rPr>
          <w:sz w:val="28"/>
          <w:szCs w:val="28"/>
        </w:rPr>
        <w:t xml:space="preserve">графы 4 - </w:t>
      </w:r>
      <w:r w:rsidR="008219C0" w:rsidRPr="004F7D64">
        <w:rPr>
          <w:sz w:val="28"/>
          <w:szCs w:val="28"/>
        </w:rPr>
        <w:t>6</w:t>
      </w:r>
      <w:r w:rsidRPr="004F7D64">
        <w:rPr>
          <w:sz w:val="28"/>
          <w:szCs w:val="28"/>
        </w:rPr>
        <w:t xml:space="preserve"> по строке </w:t>
      </w:r>
      <w:r w:rsidR="004005E4" w:rsidRPr="004F7D64">
        <w:rPr>
          <w:sz w:val="28"/>
          <w:szCs w:val="28"/>
        </w:rPr>
        <w:t>"</w:t>
      </w:r>
      <w:r w:rsidRPr="004F7D64">
        <w:rPr>
          <w:sz w:val="28"/>
          <w:szCs w:val="28"/>
        </w:rPr>
        <w:t xml:space="preserve">Итого корректировка объема </w:t>
      </w:r>
      <w:r w:rsidR="008219C0" w:rsidRPr="004F7D64">
        <w:rPr>
          <w:sz w:val="28"/>
          <w:szCs w:val="28"/>
        </w:rPr>
        <w:t>затрат</w:t>
      </w:r>
      <w:r w:rsidRPr="004F7D64">
        <w:rPr>
          <w:sz w:val="28"/>
          <w:szCs w:val="28"/>
        </w:rPr>
        <w:t xml:space="preserve"> в связи с применением территориального корректирующего коэффициента</w:t>
      </w:r>
      <w:r w:rsidR="004005E4" w:rsidRPr="004F7D64">
        <w:rPr>
          <w:sz w:val="28"/>
          <w:szCs w:val="28"/>
        </w:rPr>
        <w:t>"</w:t>
      </w:r>
      <w:r w:rsidRPr="004F7D64">
        <w:rPr>
          <w:sz w:val="28"/>
          <w:szCs w:val="28"/>
        </w:rPr>
        <w:t xml:space="preserve"> - сумма значений строк </w:t>
      </w:r>
      <w:r w:rsidR="004005E4" w:rsidRPr="004F7D64">
        <w:rPr>
          <w:sz w:val="28"/>
          <w:szCs w:val="28"/>
        </w:rPr>
        <w:t>"</w:t>
      </w:r>
      <w:r w:rsidRPr="004F7D64">
        <w:rPr>
          <w:sz w:val="28"/>
          <w:szCs w:val="28"/>
        </w:rPr>
        <w:t xml:space="preserve">Корректировка объема </w:t>
      </w:r>
      <w:r w:rsidR="008219C0" w:rsidRPr="004F7D64">
        <w:rPr>
          <w:sz w:val="28"/>
          <w:szCs w:val="28"/>
        </w:rPr>
        <w:t>затрат</w:t>
      </w:r>
      <w:r w:rsidRPr="004F7D64">
        <w:rPr>
          <w:sz w:val="28"/>
          <w:szCs w:val="28"/>
        </w:rPr>
        <w:t xml:space="preserve"> в связи с применением территориального корректирующего коэффициента, всего</w:t>
      </w:r>
      <w:r w:rsidR="004005E4" w:rsidRPr="004F7D64">
        <w:rPr>
          <w:sz w:val="28"/>
          <w:szCs w:val="28"/>
        </w:rPr>
        <w:t>"</w:t>
      </w:r>
      <w:r w:rsidRPr="004F7D64">
        <w:rPr>
          <w:sz w:val="28"/>
          <w:szCs w:val="28"/>
        </w:rPr>
        <w:t xml:space="preserve"> по всем учреждениям по соответствующим графам 4 - </w:t>
      </w:r>
      <w:r w:rsidR="008219C0" w:rsidRPr="004F7D64">
        <w:rPr>
          <w:sz w:val="28"/>
          <w:szCs w:val="28"/>
        </w:rPr>
        <w:t>6</w:t>
      </w:r>
      <w:r w:rsidRPr="004F7D64">
        <w:rPr>
          <w:sz w:val="28"/>
          <w:szCs w:val="28"/>
        </w:rPr>
        <w:t xml:space="preserve"> подраздела 2.5 раздела 2.</w:t>
      </w:r>
    </w:p>
    <w:p w14:paraId="043E2D49" w14:textId="0A85AD78" w:rsidR="00211204" w:rsidRPr="004F7D64" w:rsidRDefault="00211204" w:rsidP="00211204">
      <w:pPr>
        <w:autoSpaceDE w:val="0"/>
        <w:autoSpaceDN w:val="0"/>
        <w:adjustRightInd w:val="0"/>
        <w:spacing w:after="0" w:line="240" w:lineRule="auto"/>
        <w:ind w:left="0" w:firstLine="709"/>
        <w:jc w:val="both"/>
        <w:outlineLvl w:val="1"/>
        <w:rPr>
          <w:sz w:val="28"/>
          <w:szCs w:val="28"/>
        </w:rPr>
      </w:pPr>
      <w:r w:rsidRPr="004F7D64">
        <w:rPr>
          <w:sz w:val="28"/>
          <w:szCs w:val="28"/>
        </w:rPr>
        <w:t>12. В разделе 3 формы по ОКУД 0505</w:t>
      </w:r>
      <w:r w:rsidR="00A26161" w:rsidRPr="004F7D64">
        <w:rPr>
          <w:sz w:val="28"/>
          <w:szCs w:val="28"/>
        </w:rPr>
        <w:t>875</w:t>
      </w:r>
      <w:r w:rsidRPr="004F7D64">
        <w:rPr>
          <w:sz w:val="28"/>
          <w:szCs w:val="28"/>
        </w:rPr>
        <w:t xml:space="preserve"> указываются сведения о нормативных правовых (правовых) актах Российской Федерации о порядке формирования государственного задания на оказание государственных услуг (выполнение работ) и (или) актах соответствующих федеральных органов исполнительной власти, устанавливающих порядок определения нормативных затрат на выполнение работ по проведению научных исследований подведомственными федеральными государственными учреждениями.</w:t>
      </w:r>
    </w:p>
    <w:p w14:paraId="605BFA5F" w14:textId="7610BF9C" w:rsidR="00211204" w:rsidRPr="004F7D64" w:rsidRDefault="00211204" w:rsidP="00211204">
      <w:pPr>
        <w:pStyle w:val="a3"/>
        <w:numPr>
          <w:ilvl w:val="0"/>
          <w:numId w:val="3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В разделе 3 формы по ОКУД 0505</w:t>
      </w:r>
      <w:r w:rsidR="00A26161" w:rsidRPr="004F7D64">
        <w:rPr>
          <w:rFonts w:ascii="Times New Roman" w:hAnsi="Times New Roman" w:cs="Times New Roman"/>
          <w:sz w:val="28"/>
          <w:szCs w:val="28"/>
        </w:rPr>
        <w:t>875</w:t>
      </w:r>
      <w:r w:rsidRPr="004F7D64">
        <w:rPr>
          <w:rFonts w:ascii="Times New Roman" w:hAnsi="Times New Roman" w:cs="Times New Roman"/>
          <w:sz w:val="28"/>
          <w:szCs w:val="28"/>
        </w:rPr>
        <w:t>:</w:t>
      </w:r>
    </w:p>
    <w:p w14:paraId="0264C019" w14:textId="5E581617" w:rsidR="00B51BB1" w:rsidRPr="004F7D64" w:rsidRDefault="007865D8" w:rsidP="004005E4">
      <w:pPr>
        <w:autoSpaceDE w:val="0"/>
        <w:autoSpaceDN w:val="0"/>
        <w:adjustRightInd w:val="0"/>
        <w:spacing w:after="0" w:line="240" w:lineRule="auto"/>
        <w:ind w:left="0" w:firstLine="709"/>
        <w:jc w:val="both"/>
        <w:rPr>
          <w:sz w:val="28"/>
          <w:szCs w:val="28"/>
        </w:rPr>
      </w:pPr>
      <w:r w:rsidRPr="004F7D64">
        <w:rPr>
          <w:sz w:val="28"/>
          <w:szCs w:val="28"/>
        </w:rPr>
        <w:t xml:space="preserve">графы 1 - 6 </w:t>
      </w:r>
      <w:r w:rsidR="00211204" w:rsidRPr="004F7D64">
        <w:rPr>
          <w:sz w:val="28"/>
          <w:szCs w:val="28"/>
        </w:rPr>
        <w:t>–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75B0EE0" w14:textId="08A34B88" w:rsidR="004751B6" w:rsidRPr="004F7D64" w:rsidRDefault="004751B6" w:rsidP="004751B6">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w:t>
      </w:r>
      <w:r w:rsidR="007F4AE0" w:rsidRPr="004F7D64">
        <w:rPr>
          <w:rFonts w:ascii="Times New Roman" w:eastAsia="Times New Roman" w:hAnsi="Times New Roman" w:cs="Times New Roman"/>
          <w:b/>
          <w:sz w:val="28"/>
          <w:szCs w:val="28"/>
          <w:lang w:eastAsia="ru-RU"/>
        </w:rPr>
        <w:t xml:space="preserve">обоснования </w:t>
      </w:r>
      <w:r w:rsidRPr="004F7D64">
        <w:rPr>
          <w:rFonts w:ascii="Times New Roman" w:eastAsia="Times New Roman" w:hAnsi="Times New Roman" w:cs="Times New Roman"/>
          <w:b/>
          <w:sz w:val="28"/>
          <w:szCs w:val="28"/>
          <w:lang w:eastAsia="ru-RU"/>
        </w:rPr>
        <w:t>(расчетов) плановых сметных показателей на предоставление субсидий федеральным государственным учреждениям на иные цели</w:t>
      </w:r>
    </w:p>
    <w:p w14:paraId="0B567A40" w14:textId="2D363005" w:rsidR="004751B6" w:rsidRPr="004F7D64" w:rsidRDefault="004751B6" w:rsidP="004751B6">
      <w:pPr>
        <w:numPr>
          <w:ilvl w:val="0"/>
          <w:numId w:val="336"/>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сидий федеральным государственным учреждениям на иные цели формируются и представляются на очередной финансовый год, первый и второй годы планового периода по форме по ОКУД 0505589 (приложение № 147 к Приказу) (далее – форма по ОКУД 0505589).</w:t>
      </w:r>
    </w:p>
    <w:p w14:paraId="0F9C98AF" w14:textId="77777777" w:rsidR="004751B6" w:rsidRPr="004F7D64"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89, заполняемом в разрезе учреждений:</w:t>
      </w:r>
    </w:p>
    <w:p w14:paraId="059A243B" w14:textId="77777777" w:rsidR="004751B6" w:rsidRPr="004F7D64" w:rsidRDefault="004751B6" w:rsidP="004751B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01 – суммы значений графы 8 соответственно подразделов 2.1.1 - 2.1.3 раздела 2 по строке соответствующего учреждения;</w:t>
      </w:r>
    </w:p>
    <w:p w14:paraId="056C96D2" w14:textId="7A0C9EDB" w:rsidR="004751B6" w:rsidRPr="004F7D64" w:rsidRDefault="004751B6" w:rsidP="004751B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4 - 6 по строке 002 – суммы значений </w:t>
      </w:r>
      <w:r w:rsidR="00237DFD" w:rsidRPr="004F7D64">
        <w:rPr>
          <w:rFonts w:eastAsia="Calibri"/>
          <w:sz w:val="28"/>
          <w:szCs w:val="28"/>
        </w:rPr>
        <w:t xml:space="preserve">соответственно </w:t>
      </w:r>
      <w:r w:rsidRPr="004F7D64">
        <w:rPr>
          <w:rFonts w:eastAsia="Calibri"/>
          <w:sz w:val="28"/>
          <w:szCs w:val="28"/>
        </w:rPr>
        <w:t xml:space="preserve">граф </w:t>
      </w:r>
      <w:r w:rsidR="00237DFD" w:rsidRPr="004F7D64">
        <w:rPr>
          <w:rFonts w:eastAsia="Calibri"/>
          <w:sz w:val="28"/>
          <w:szCs w:val="28"/>
        </w:rPr>
        <w:t xml:space="preserve">5 - </w:t>
      </w:r>
      <w:r w:rsidR="004775C0" w:rsidRPr="004F7D64">
        <w:rPr>
          <w:rFonts w:eastAsia="Calibri"/>
          <w:sz w:val="28"/>
          <w:szCs w:val="28"/>
        </w:rPr>
        <w:t>7</w:t>
      </w:r>
      <w:r w:rsidRPr="004F7D64">
        <w:rPr>
          <w:rFonts w:eastAsia="Calibri"/>
          <w:sz w:val="28"/>
          <w:szCs w:val="28"/>
        </w:rPr>
        <w:t xml:space="preserve"> соответственно </w:t>
      </w:r>
      <w:r w:rsidR="00237DFD" w:rsidRPr="004F7D64">
        <w:rPr>
          <w:rFonts w:eastAsia="Calibri"/>
          <w:sz w:val="28"/>
          <w:szCs w:val="28"/>
        </w:rPr>
        <w:t xml:space="preserve">подраздела </w:t>
      </w:r>
      <w:r w:rsidRPr="004F7D64">
        <w:rPr>
          <w:rFonts w:eastAsia="Calibri"/>
          <w:sz w:val="28"/>
          <w:szCs w:val="28"/>
        </w:rPr>
        <w:t>3.1 раздела 3 по строке соответствующего учреждения;</w:t>
      </w:r>
    </w:p>
    <w:p w14:paraId="31E2B049" w14:textId="04E92BA8" w:rsidR="004751B6" w:rsidRPr="004F7D64" w:rsidRDefault="004751B6" w:rsidP="004751B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03 – суммы значений соответственно граф 5 - 7 подраздела 4.1 раздела 4 по строке соответствующего учреждения;</w:t>
      </w:r>
    </w:p>
    <w:p w14:paraId="0CD693BB" w14:textId="4BAB4F82" w:rsidR="00237DFD" w:rsidRPr="004F7D64" w:rsidRDefault="00237DFD" w:rsidP="00237DFD">
      <w:pPr>
        <w:autoSpaceDE w:val="0"/>
        <w:autoSpaceDN w:val="0"/>
        <w:adjustRightInd w:val="0"/>
        <w:spacing w:after="0" w:line="240" w:lineRule="auto"/>
        <w:ind w:left="0" w:firstLine="709"/>
        <w:jc w:val="both"/>
        <w:rPr>
          <w:sz w:val="28"/>
          <w:szCs w:val="28"/>
        </w:rPr>
      </w:pPr>
      <w:r w:rsidRPr="004F7D64">
        <w:rPr>
          <w:sz w:val="28"/>
          <w:szCs w:val="28"/>
        </w:rPr>
        <w:t>графы 4 - 6 по строке 004 – суммы значений соответственно граф 5 - 7 подраздела 5.1 раздела 5 по строке соответствующего учреждения;</w:t>
      </w:r>
    </w:p>
    <w:p w14:paraId="1EEE3731" w14:textId="044EADF0" w:rsidR="00237DFD" w:rsidRPr="004F7D64" w:rsidRDefault="00237DFD" w:rsidP="00237DFD">
      <w:pPr>
        <w:autoSpaceDE w:val="0"/>
        <w:autoSpaceDN w:val="0"/>
        <w:adjustRightInd w:val="0"/>
        <w:spacing w:after="0" w:line="240" w:lineRule="auto"/>
        <w:ind w:left="0" w:firstLine="709"/>
        <w:jc w:val="both"/>
        <w:rPr>
          <w:sz w:val="28"/>
          <w:szCs w:val="28"/>
        </w:rPr>
      </w:pPr>
      <w:r w:rsidRPr="004F7D64">
        <w:rPr>
          <w:sz w:val="28"/>
          <w:szCs w:val="28"/>
        </w:rPr>
        <w:t>графы 4 - 6 по строке 005 – суммы значений соответственно граф 5 - 7 подраздела 6.1 раздела 6 по строке соответствующего учреждения;</w:t>
      </w:r>
    </w:p>
    <w:p w14:paraId="421D7619" w14:textId="278D891D" w:rsidR="004775C0" w:rsidRPr="004F7D64" w:rsidRDefault="00237DFD" w:rsidP="004751B6">
      <w:pPr>
        <w:autoSpaceDE w:val="0"/>
        <w:autoSpaceDN w:val="0"/>
        <w:adjustRightInd w:val="0"/>
        <w:spacing w:after="0" w:line="240" w:lineRule="auto"/>
        <w:ind w:left="0" w:firstLine="709"/>
        <w:jc w:val="both"/>
        <w:rPr>
          <w:rFonts w:eastAsia="Calibri"/>
          <w:sz w:val="28"/>
          <w:szCs w:val="28"/>
        </w:rPr>
      </w:pPr>
      <w:r w:rsidRPr="004F7D64">
        <w:rPr>
          <w:sz w:val="28"/>
          <w:szCs w:val="28"/>
        </w:rPr>
        <w:t>графы 4 - 6 по строке 006 – суммы значений соответственно граф 5 - 7 подраздела 7.1 раздела 7 по строке соответствующего учреждения;</w:t>
      </w:r>
      <w:r w:rsidR="004775C0" w:rsidRPr="004F7D64">
        <w:rPr>
          <w:sz w:val="28"/>
          <w:szCs w:val="28"/>
        </w:rPr>
        <w:t xml:space="preserve"> </w:t>
      </w:r>
    </w:p>
    <w:p w14:paraId="6091AA9F" w14:textId="3E866F53" w:rsidR="004751B6" w:rsidRPr="004F7D64" w:rsidRDefault="004751B6" w:rsidP="004751B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010 – суммы значений строк 001, 002</w:t>
      </w:r>
      <w:r w:rsidR="00237DFD" w:rsidRPr="004F7D64">
        <w:rPr>
          <w:rFonts w:eastAsia="Calibri"/>
          <w:sz w:val="28"/>
          <w:szCs w:val="28"/>
        </w:rPr>
        <w:t>,</w:t>
      </w:r>
      <w:r w:rsidR="00854ADE" w:rsidRPr="004F7D64">
        <w:rPr>
          <w:rFonts w:eastAsia="Calibri"/>
          <w:sz w:val="28"/>
          <w:szCs w:val="28"/>
        </w:rPr>
        <w:t xml:space="preserve"> </w:t>
      </w:r>
      <w:r w:rsidRPr="004F7D64">
        <w:rPr>
          <w:rFonts w:eastAsia="Calibri"/>
          <w:sz w:val="28"/>
          <w:szCs w:val="28"/>
        </w:rPr>
        <w:t>003</w:t>
      </w:r>
      <w:r w:rsidR="00237DFD" w:rsidRPr="004F7D64">
        <w:rPr>
          <w:rFonts w:eastAsia="Calibri"/>
          <w:sz w:val="28"/>
          <w:szCs w:val="28"/>
        </w:rPr>
        <w:t xml:space="preserve">, </w:t>
      </w:r>
      <w:r w:rsidR="00237DFD" w:rsidRPr="004F7D64">
        <w:rPr>
          <w:sz w:val="28"/>
          <w:szCs w:val="28"/>
        </w:rPr>
        <w:t>004, 005 и 006</w:t>
      </w:r>
      <w:r w:rsidRPr="004F7D64">
        <w:rPr>
          <w:rFonts w:eastAsia="Calibri"/>
          <w:sz w:val="28"/>
          <w:szCs w:val="28"/>
        </w:rPr>
        <w:t xml:space="preserve"> по соответствующему учреждению по соответствующим графам 4 - 6 раздела 1;</w:t>
      </w:r>
    </w:p>
    <w:p w14:paraId="4F4B8840" w14:textId="77777777" w:rsidR="004751B6" w:rsidRPr="004F7D64" w:rsidRDefault="004751B6" w:rsidP="004751B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901 – суммы значений строки 001 по всем учреждениям по соответствующим графам 4 - 6 раздела 1;</w:t>
      </w:r>
    </w:p>
    <w:p w14:paraId="1FB6EE12" w14:textId="77777777" w:rsidR="004751B6" w:rsidRPr="004F7D64" w:rsidRDefault="004751B6" w:rsidP="004751B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902 – суммы значений строки 002 по всем учреждениям по соответствующим графам 4 - 6 раздела 1;</w:t>
      </w:r>
    </w:p>
    <w:p w14:paraId="47D7F4D1" w14:textId="40085522" w:rsidR="004751B6" w:rsidRPr="004F7D64" w:rsidRDefault="004751B6" w:rsidP="004751B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903 – суммы значений строки 003 по всем учреждениям по соответствующим графам 4 - 6 раздела 1;</w:t>
      </w:r>
    </w:p>
    <w:p w14:paraId="7D61E4E0" w14:textId="1A698032" w:rsidR="00237DFD" w:rsidRPr="004F7D64" w:rsidRDefault="00237DFD" w:rsidP="00237DFD">
      <w:pPr>
        <w:autoSpaceDE w:val="0"/>
        <w:autoSpaceDN w:val="0"/>
        <w:adjustRightInd w:val="0"/>
        <w:spacing w:after="0" w:line="240" w:lineRule="auto"/>
        <w:ind w:left="0" w:firstLine="709"/>
        <w:jc w:val="both"/>
        <w:rPr>
          <w:sz w:val="28"/>
          <w:szCs w:val="28"/>
        </w:rPr>
      </w:pPr>
      <w:r w:rsidRPr="004F7D64">
        <w:rPr>
          <w:sz w:val="28"/>
          <w:szCs w:val="28"/>
        </w:rPr>
        <w:t>графы 4 - 6 по строке 904 – суммы значений строки 004 по всем учреждениям по соответствующим графам 4 - 6 раздела 1;</w:t>
      </w:r>
    </w:p>
    <w:p w14:paraId="2F965864" w14:textId="2B5DC216" w:rsidR="00237DFD" w:rsidRPr="004F7D64" w:rsidRDefault="00237DFD" w:rsidP="00237DFD">
      <w:pPr>
        <w:autoSpaceDE w:val="0"/>
        <w:autoSpaceDN w:val="0"/>
        <w:adjustRightInd w:val="0"/>
        <w:spacing w:after="0" w:line="240" w:lineRule="auto"/>
        <w:ind w:left="0" w:firstLine="709"/>
        <w:jc w:val="both"/>
        <w:rPr>
          <w:sz w:val="28"/>
          <w:szCs w:val="28"/>
        </w:rPr>
      </w:pPr>
      <w:r w:rsidRPr="004F7D64">
        <w:rPr>
          <w:sz w:val="28"/>
          <w:szCs w:val="28"/>
        </w:rPr>
        <w:t>графы 4 - 6 по строке 905 – суммы значений строки 005 по всем учреждениям по соответствующим графам 4 - 6 раздела 1;</w:t>
      </w:r>
    </w:p>
    <w:p w14:paraId="1AB6BD50" w14:textId="7F9EB9D2" w:rsidR="00237DFD" w:rsidRPr="004F7D64" w:rsidRDefault="00237DFD" w:rsidP="00237DFD">
      <w:pPr>
        <w:autoSpaceDE w:val="0"/>
        <w:autoSpaceDN w:val="0"/>
        <w:adjustRightInd w:val="0"/>
        <w:spacing w:after="0" w:line="240" w:lineRule="auto"/>
        <w:ind w:left="0" w:firstLine="709"/>
        <w:jc w:val="both"/>
        <w:rPr>
          <w:sz w:val="28"/>
          <w:szCs w:val="28"/>
        </w:rPr>
      </w:pPr>
      <w:r w:rsidRPr="004F7D64">
        <w:rPr>
          <w:sz w:val="28"/>
          <w:szCs w:val="28"/>
        </w:rPr>
        <w:t>графы 4 - 6 по строке 906 – суммы значений строки 006 по всем учреждениям по соответствующим графам 4 - 6 раздела 1;</w:t>
      </w:r>
    </w:p>
    <w:p w14:paraId="42D7CC51" w14:textId="240635FC" w:rsidR="004751B6" w:rsidRPr="004F7D64" w:rsidRDefault="004751B6" w:rsidP="004751B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по строке 910 -– суммы значений строк 901, 902, 903</w:t>
      </w:r>
      <w:r w:rsidR="00237DFD" w:rsidRPr="004F7D64">
        <w:rPr>
          <w:sz w:val="28"/>
          <w:szCs w:val="28"/>
        </w:rPr>
        <w:t xml:space="preserve">, 904, 905 и 906 </w:t>
      </w:r>
      <w:r w:rsidRPr="004F7D64">
        <w:rPr>
          <w:rFonts w:eastAsia="Calibri"/>
          <w:sz w:val="28"/>
          <w:szCs w:val="28"/>
        </w:rPr>
        <w:t>по соответствующим графам 4 - 6 раздела 1.</w:t>
      </w:r>
    </w:p>
    <w:p w14:paraId="6BC629D2" w14:textId="77777777" w:rsidR="004751B6" w:rsidRPr="004F7D64"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Решение об отнесении субсидии к той или иной категории принимается главным распорядителем средств федерального бюджета самостоятельно.</w:t>
      </w:r>
    </w:p>
    <w:p w14:paraId="2C3F5ACC" w14:textId="77777777" w:rsidR="004751B6" w:rsidRPr="004F7D64"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8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58B012E" w14:textId="77777777" w:rsidR="004751B6" w:rsidRPr="004F7D64"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1 раздела 2 формы по ОКУД 0505589, заполняемом в разрезе целей предоставления субсидий и категорий получателей:</w:t>
      </w:r>
    </w:p>
    <w:p w14:paraId="10B8F69D" w14:textId="77777777" w:rsidR="004751B6" w:rsidRPr="004F7D64" w:rsidRDefault="004751B6" w:rsidP="004751B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22D9A1A7" w14:textId="75E1A0BC" w:rsidR="004751B6" w:rsidRPr="004F7D64" w:rsidRDefault="004751B6" w:rsidP="004751B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8 </w:t>
      </w:r>
      <w:r w:rsidR="004775C0" w:rsidRPr="004F7D64">
        <w:rPr>
          <w:rFonts w:eastAsia="Calibri"/>
          <w:sz w:val="28"/>
          <w:szCs w:val="28"/>
        </w:rPr>
        <w:t xml:space="preserve">по строкам за исключением строки "Итого" </w:t>
      </w:r>
      <w:r w:rsidRPr="004F7D64">
        <w:rPr>
          <w:rFonts w:eastAsia="Calibri"/>
          <w:sz w:val="28"/>
          <w:szCs w:val="28"/>
        </w:rPr>
        <w:t>– произведение значений граф 6 и 7 подраздела 2.1.1 раздела 2, по соответствующим строкам;</w:t>
      </w:r>
    </w:p>
    <w:p w14:paraId="121B5B7D" w14:textId="77777777" w:rsidR="004751B6" w:rsidRPr="004F7D64" w:rsidRDefault="004751B6" w:rsidP="004751B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6 и 8 по строке "Итого" – суммы значений строк по всем категориям получателей по соответствующим графам 6 и 8 подраздела 2.1.1 раздела 2.</w:t>
      </w:r>
    </w:p>
    <w:p w14:paraId="3E917964" w14:textId="77777777" w:rsidR="004751B6" w:rsidRPr="004F7D64" w:rsidRDefault="004751B6" w:rsidP="004751B6">
      <w:pPr>
        <w:numPr>
          <w:ilvl w:val="0"/>
          <w:numId w:val="336"/>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Подразделы 2.1.2 - 2.1.3 раздела 2 формы по ОКУД 0505589 заполняются аналогично подразделу 2.1.1 раздела 2 формы по ОКУД 0505589.</w:t>
      </w:r>
    </w:p>
    <w:p w14:paraId="6DEAC6E5" w14:textId="4D8736C4" w:rsidR="004751B6" w:rsidRPr="004F7D64" w:rsidRDefault="004751B6" w:rsidP="004751B6">
      <w:pPr>
        <w:numPr>
          <w:ilvl w:val="0"/>
          <w:numId w:val="336"/>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В подразделе 2.2 раздела 2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субсидий федеральным государственным учреждениям на осуществление выплат </w:t>
      </w:r>
      <w:r w:rsidR="00237DFD" w:rsidRPr="004F7D64">
        <w:rPr>
          <w:rFonts w:eastAsia="Times New Roman"/>
          <w:sz w:val="28"/>
          <w:szCs w:val="28"/>
          <w:lang w:eastAsia="ru-RU"/>
        </w:rPr>
        <w:t>физическим лицам</w:t>
      </w:r>
      <w:r w:rsidRPr="004F7D64">
        <w:rPr>
          <w:rFonts w:eastAsia="Times New Roman"/>
          <w:sz w:val="28"/>
          <w:szCs w:val="28"/>
          <w:lang w:eastAsia="ru-RU"/>
        </w:rPr>
        <w:t>.</w:t>
      </w:r>
    </w:p>
    <w:p w14:paraId="62DD29AA" w14:textId="77777777" w:rsidR="004751B6" w:rsidRPr="004F7D64" w:rsidRDefault="004751B6" w:rsidP="004751B6">
      <w:pPr>
        <w:numPr>
          <w:ilvl w:val="0"/>
          <w:numId w:val="336"/>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В подразделе 2.2 раздела 2 формы по ОКУД 0505589:</w:t>
      </w:r>
    </w:p>
    <w:p w14:paraId="59943CF1" w14:textId="77777777" w:rsidR="004751B6" w:rsidRPr="004F7D64" w:rsidRDefault="004751B6" w:rsidP="004751B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 - 2 – данные соответственно граф 1 - 2 подраздела 2.1.1 раздела 2;</w:t>
      </w:r>
    </w:p>
    <w:p w14:paraId="26F2CFC1" w14:textId="3B5CD70F" w:rsidR="004751B6" w:rsidRPr="004F7D64" w:rsidRDefault="004751B6" w:rsidP="004751B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w:t>
      </w:r>
      <w:r w:rsidR="00237DFD" w:rsidRPr="004F7D64">
        <w:rPr>
          <w:rFonts w:eastAsia="Calibri"/>
          <w:sz w:val="28"/>
          <w:szCs w:val="28"/>
        </w:rPr>
        <w:t xml:space="preserve">4 </w:t>
      </w:r>
      <w:r w:rsidRPr="004F7D64">
        <w:rPr>
          <w:rFonts w:eastAsia="Calibri"/>
          <w:sz w:val="28"/>
          <w:szCs w:val="28"/>
        </w:rPr>
        <w:t xml:space="preserve">- </w:t>
      </w:r>
      <w:r w:rsidR="004775C0" w:rsidRPr="004F7D64">
        <w:rPr>
          <w:rFonts w:eastAsia="Calibri"/>
          <w:sz w:val="28"/>
          <w:szCs w:val="28"/>
        </w:rPr>
        <w:t xml:space="preserve">9 </w:t>
      </w:r>
      <w:r w:rsidRPr="004F7D64">
        <w:rPr>
          <w:rFonts w:eastAsia="Calibri"/>
          <w:sz w:val="28"/>
          <w:szCs w:val="28"/>
        </w:rPr>
        <w:t>–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C18EFA9" w14:textId="0FA5EEC1" w:rsidR="004751B6" w:rsidRPr="004F7D64" w:rsidRDefault="00A14609"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w:t>
      </w:r>
      <w:r w:rsidR="004751B6" w:rsidRPr="004F7D64">
        <w:rPr>
          <w:rFonts w:eastAsia="Times New Roman"/>
          <w:sz w:val="28"/>
          <w:szCs w:val="28"/>
          <w:lang w:eastAsia="ru-RU"/>
        </w:rPr>
        <w:t xml:space="preserve"> раздела 3 формы по ОКУД 0505589, заполняемом в разрезе целей предоставления субсидий:</w:t>
      </w:r>
    </w:p>
    <w:p w14:paraId="73AF0A59" w14:textId="77777777" w:rsidR="004751B6" w:rsidRPr="004F7D64" w:rsidRDefault="004751B6" w:rsidP="004751B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0F7C4805" w14:textId="4683570D" w:rsidR="004751B6" w:rsidRPr="004F7D64" w:rsidRDefault="004751B6" w:rsidP="004751B6">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w:t>
      </w:r>
      <w:r w:rsidR="00237DFD" w:rsidRPr="004F7D64">
        <w:rPr>
          <w:rFonts w:eastAsia="Calibri"/>
          <w:sz w:val="28"/>
          <w:szCs w:val="28"/>
        </w:rPr>
        <w:t xml:space="preserve">5 - </w:t>
      </w:r>
      <w:r w:rsidR="004775C0" w:rsidRPr="004F7D64">
        <w:rPr>
          <w:rFonts w:eastAsia="Calibri"/>
          <w:sz w:val="28"/>
          <w:szCs w:val="28"/>
        </w:rPr>
        <w:t>7</w:t>
      </w:r>
      <w:r w:rsidRPr="004F7D64">
        <w:rPr>
          <w:rFonts w:eastAsia="Calibri"/>
          <w:sz w:val="28"/>
          <w:szCs w:val="28"/>
        </w:rPr>
        <w:t xml:space="preserve"> по строке "Итого" – суммы значений строк по всем </w:t>
      </w:r>
      <w:r w:rsidR="00237DFD" w:rsidRPr="004F7D64">
        <w:rPr>
          <w:rFonts w:eastAsia="Calibri"/>
          <w:sz w:val="28"/>
          <w:szCs w:val="28"/>
        </w:rPr>
        <w:t xml:space="preserve">целям предоставления </w:t>
      </w:r>
      <w:r w:rsidRPr="004F7D64">
        <w:rPr>
          <w:rFonts w:eastAsia="Calibri"/>
          <w:sz w:val="28"/>
          <w:szCs w:val="28"/>
        </w:rPr>
        <w:t xml:space="preserve">по соответствующим графам </w:t>
      </w:r>
      <w:r w:rsidR="00237DFD" w:rsidRPr="004F7D64">
        <w:rPr>
          <w:rFonts w:eastAsia="Calibri"/>
          <w:sz w:val="28"/>
          <w:szCs w:val="28"/>
        </w:rPr>
        <w:t xml:space="preserve">5 - </w:t>
      </w:r>
      <w:r w:rsidR="004775C0" w:rsidRPr="004F7D64">
        <w:rPr>
          <w:rFonts w:eastAsia="Calibri"/>
          <w:sz w:val="28"/>
          <w:szCs w:val="28"/>
        </w:rPr>
        <w:t>7</w:t>
      </w:r>
      <w:r w:rsidR="00A14609" w:rsidRPr="004F7D64">
        <w:rPr>
          <w:rFonts w:eastAsia="Calibri"/>
          <w:sz w:val="28"/>
          <w:szCs w:val="28"/>
        </w:rPr>
        <w:t xml:space="preserve"> подраздела 3.1</w:t>
      </w:r>
      <w:r w:rsidRPr="004F7D64">
        <w:rPr>
          <w:rFonts w:eastAsia="Calibri"/>
          <w:sz w:val="28"/>
          <w:szCs w:val="28"/>
        </w:rPr>
        <w:t xml:space="preserve"> раздела 3.</w:t>
      </w:r>
    </w:p>
    <w:p w14:paraId="108CD521" w14:textId="5C504EA9" w:rsidR="004751B6" w:rsidRPr="004F7D64"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подразделе 3.2 раздела 3 формы по ОКУД 0505589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субсидий федеральным государственным учреждениям на осуществление </w:t>
      </w:r>
      <w:r w:rsidR="00237DFD" w:rsidRPr="004F7D64">
        <w:rPr>
          <w:sz w:val="28"/>
          <w:szCs w:val="28"/>
        </w:rPr>
        <w:t>мероприятий по содержанию имущества, находящегося в федеральной собственности, а также его ликвидации</w:t>
      </w:r>
      <w:r w:rsidRPr="004F7D64">
        <w:rPr>
          <w:rFonts w:eastAsia="Times New Roman"/>
          <w:sz w:val="28"/>
          <w:szCs w:val="28"/>
          <w:lang w:eastAsia="ru-RU"/>
        </w:rPr>
        <w:t>.</w:t>
      </w:r>
    </w:p>
    <w:p w14:paraId="05D8FA54" w14:textId="77777777" w:rsidR="004751B6" w:rsidRPr="004F7D64"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4F7D64">
        <w:rPr>
          <w:rFonts w:eastAsia="Times New Roman"/>
          <w:sz w:val="28"/>
          <w:szCs w:val="28"/>
          <w:lang w:eastAsia="ru-RU"/>
        </w:rPr>
        <w:t>В подразделе 3.2 раздела 3 формы по ОКУД 0505589:</w:t>
      </w:r>
    </w:p>
    <w:p w14:paraId="700829DA" w14:textId="77777777" w:rsidR="004751B6" w:rsidRPr="004F7D64" w:rsidRDefault="004751B6" w:rsidP="004751B6">
      <w:pPr>
        <w:autoSpaceDE w:val="0"/>
        <w:autoSpaceDN w:val="0"/>
        <w:adjustRightInd w:val="0"/>
        <w:spacing w:after="0" w:line="240" w:lineRule="auto"/>
        <w:ind w:left="0" w:firstLine="710"/>
        <w:jc w:val="both"/>
        <w:rPr>
          <w:rFonts w:eastAsia="Calibri"/>
          <w:sz w:val="28"/>
          <w:szCs w:val="28"/>
        </w:rPr>
      </w:pPr>
      <w:r w:rsidRPr="004F7D64">
        <w:rPr>
          <w:rFonts w:eastAsia="Calibri"/>
          <w:sz w:val="28"/>
          <w:szCs w:val="28"/>
        </w:rPr>
        <w:t>графы 1 - 2 – данные соответственно граф 1 - 2 подраздела 3.1.1 раздела 3;</w:t>
      </w:r>
    </w:p>
    <w:p w14:paraId="043A7906" w14:textId="3D8A768C" w:rsidR="004751B6" w:rsidRPr="004F7D64" w:rsidRDefault="004751B6" w:rsidP="004751B6">
      <w:pPr>
        <w:autoSpaceDE w:val="0"/>
        <w:autoSpaceDN w:val="0"/>
        <w:adjustRightInd w:val="0"/>
        <w:spacing w:after="0" w:line="240" w:lineRule="auto"/>
        <w:ind w:left="0" w:firstLine="710"/>
        <w:jc w:val="both"/>
        <w:rPr>
          <w:rFonts w:eastAsia="Calibri"/>
          <w:sz w:val="28"/>
          <w:szCs w:val="28"/>
        </w:rPr>
      </w:pPr>
      <w:r w:rsidRPr="004F7D64">
        <w:rPr>
          <w:rFonts w:eastAsia="Calibri"/>
          <w:sz w:val="28"/>
          <w:szCs w:val="28"/>
        </w:rPr>
        <w:t xml:space="preserve">графы </w:t>
      </w:r>
      <w:r w:rsidR="00237DFD" w:rsidRPr="004F7D64">
        <w:rPr>
          <w:rFonts w:eastAsia="Calibri"/>
          <w:sz w:val="28"/>
          <w:szCs w:val="28"/>
        </w:rPr>
        <w:t xml:space="preserve">4 </w:t>
      </w:r>
      <w:r w:rsidRPr="004F7D64">
        <w:rPr>
          <w:rFonts w:eastAsia="Calibri"/>
          <w:sz w:val="28"/>
          <w:szCs w:val="28"/>
        </w:rPr>
        <w:t xml:space="preserve">- </w:t>
      </w:r>
      <w:r w:rsidR="00237DFD" w:rsidRPr="004F7D64">
        <w:rPr>
          <w:rFonts w:eastAsia="Calibri"/>
          <w:sz w:val="28"/>
          <w:szCs w:val="28"/>
        </w:rPr>
        <w:t>9</w:t>
      </w:r>
      <w:r w:rsidRPr="004F7D64">
        <w:rPr>
          <w:rFonts w:eastAsia="Calibri"/>
          <w:sz w:val="28"/>
          <w:szCs w:val="28"/>
        </w:rPr>
        <w:t xml:space="preserve">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2419326" w14:textId="77777777" w:rsidR="004751B6" w:rsidRPr="004F7D64"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1 раздела 4 формы по ОКУД 0505589, заполняемом в разрезе целей предоставления субсидий:</w:t>
      </w:r>
    </w:p>
    <w:p w14:paraId="38B70CF2" w14:textId="77777777" w:rsidR="004751B6" w:rsidRPr="004F7D64" w:rsidRDefault="004751B6" w:rsidP="004751B6">
      <w:pPr>
        <w:autoSpaceDE w:val="0"/>
        <w:autoSpaceDN w:val="0"/>
        <w:adjustRightInd w:val="0"/>
        <w:spacing w:after="0" w:line="240" w:lineRule="auto"/>
        <w:ind w:left="0" w:firstLine="710"/>
        <w:jc w:val="both"/>
        <w:rPr>
          <w:rFonts w:eastAsia="Calibri"/>
          <w:sz w:val="28"/>
          <w:szCs w:val="28"/>
        </w:rPr>
      </w:pPr>
      <w:r w:rsidRPr="004F7D64">
        <w:rPr>
          <w:rFonts w:eastAsia="Calibri"/>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61786838" w14:textId="4C68023A" w:rsidR="004751B6" w:rsidRPr="004F7D64" w:rsidRDefault="004751B6" w:rsidP="004751B6">
      <w:pPr>
        <w:autoSpaceDE w:val="0"/>
        <w:autoSpaceDN w:val="0"/>
        <w:adjustRightInd w:val="0"/>
        <w:spacing w:after="0" w:line="240" w:lineRule="auto"/>
        <w:ind w:left="0" w:firstLine="710"/>
        <w:jc w:val="both"/>
        <w:rPr>
          <w:rFonts w:eastAsia="Calibri"/>
          <w:sz w:val="28"/>
          <w:szCs w:val="28"/>
        </w:rPr>
      </w:pPr>
      <w:r w:rsidRPr="004F7D64">
        <w:rPr>
          <w:rFonts w:eastAsia="Calibri"/>
          <w:sz w:val="28"/>
          <w:szCs w:val="28"/>
        </w:rPr>
        <w:t>графы 5 - 7 по строке "</w:t>
      </w:r>
      <w:r w:rsidR="00237DFD" w:rsidRPr="004F7D64">
        <w:rPr>
          <w:rFonts w:eastAsia="Calibri"/>
          <w:sz w:val="28"/>
          <w:szCs w:val="28"/>
        </w:rPr>
        <w:t>Итого</w:t>
      </w:r>
      <w:r w:rsidRPr="004F7D64">
        <w:rPr>
          <w:rFonts w:eastAsia="Calibri"/>
          <w:sz w:val="28"/>
          <w:szCs w:val="28"/>
        </w:rPr>
        <w:t>" – суммы значений строк по всем целям предоставления субсидий по соответствующим графам 5 - 7 подраздела 4.1 раздела 4.</w:t>
      </w:r>
    </w:p>
    <w:p w14:paraId="6343110C" w14:textId="2A76AD44" w:rsidR="004751B6" w:rsidRPr="004F7D64"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подразделе 4.2 раздела 4 формы по ОКУД 0505589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федеральным государственным учреждениям субсидий на </w:t>
      </w:r>
      <w:r w:rsidR="00237DFD" w:rsidRPr="004F7D64">
        <w:rPr>
          <w:sz w:val="28"/>
          <w:szCs w:val="28"/>
        </w:rPr>
        <w:t>приобретение нефинансовых активов</w:t>
      </w:r>
      <w:r w:rsidRPr="004F7D64">
        <w:rPr>
          <w:rFonts w:eastAsia="Times New Roman"/>
          <w:sz w:val="28"/>
          <w:szCs w:val="28"/>
          <w:lang w:eastAsia="ru-RU"/>
        </w:rPr>
        <w:t>.</w:t>
      </w:r>
    </w:p>
    <w:p w14:paraId="1EF1D7FF" w14:textId="77777777" w:rsidR="004751B6" w:rsidRPr="004F7D64" w:rsidRDefault="004751B6" w:rsidP="004751B6">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4.2 раздела 4 формы по ОКУД 0505589:</w:t>
      </w:r>
    </w:p>
    <w:p w14:paraId="3EF814EC" w14:textId="77777777" w:rsidR="004751B6" w:rsidRPr="004F7D64" w:rsidRDefault="004751B6" w:rsidP="004751B6">
      <w:pPr>
        <w:autoSpaceDE w:val="0"/>
        <w:autoSpaceDN w:val="0"/>
        <w:adjustRightInd w:val="0"/>
        <w:spacing w:after="0" w:line="240" w:lineRule="auto"/>
        <w:ind w:left="0" w:firstLine="710"/>
        <w:jc w:val="both"/>
        <w:rPr>
          <w:rFonts w:eastAsia="Calibri"/>
          <w:sz w:val="28"/>
          <w:szCs w:val="28"/>
        </w:rPr>
      </w:pPr>
      <w:r w:rsidRPr="004F7D64">
        <w:rPr>
          <w:rFonts w:eastAsia="Calibri"/>
          <w:sz w:val="28"/>
          <w:szCs w:val="28"/>
        </w:rPr>
        <w:t>графы 1 - 2 – данные соответственно граф 1 - 2 подраздела 4.1 раздела 4;</w:t>
      </w:r>
    </w:p>
    <w:p w14:paraId="4E477FEB" w14:textId="08DA1B44" w:rsidR="004751B6" w:rsidRPr="004F7D64" w:rsidRDefault="004751B6" w:rsidP="004751B6">
      <w:pPr>
        <w:autoSpaceDE w:val="0"/>
        <w:autoSpaceDN w:val="0"/>
        <w:adjustRightInd w:val="0"/>
        <w:spacing w:after="0" w:line="240" w:lineRule="auto"/>
        <w:ind w:left="0" w:firstLine="710"/>
        <w:jc w:val="both"/>
        <w:rPr>
          <w:rFonts w:eastAsia="Calibri"/>
          <w:sz w:val="28"/>
          <w:szCs w:val="28"/>
        </w:rPr>
      </w:pPr>
      <w:r w:rsidRPr="004F7D64">
        <w:rPr>
          <w:rFonts w:eastAsia="Calibri"/>
          <w:sz w:val="28"/>
          <w:szCs w:val="28"/>
        </w:rPr>
        <w:t xml:space="preserve">графы </w:t>
      </w:r>
      <w:r w:rsidR="00237DFD" w:rsidRPr="004F7D64">
        <w:rPr>
          <w:rFonts w:eastAsia="Calibri"/>
          <w:sz w:val="28"/>
          <w:szCs w:val="28"/>
        </w:rPr>
        <w:t xml:space="preserve">4 </w:t>
      </w:r>
      <w:r w:rsidRPr="004F7D64">
        <w:rPr>
          <w:rFonts w:eastAsia="Calibri"/>
          <w:sz w:val="28"/>
          <w:szCs w:val="28"/>
        </w:rPr>
        <w:t xml:space="preserve">- </w:t>
      </w:r>
      <w:r w:rsidR="00237DFD" w:rsidRPr="004F7D64">
        <w:rPr>
          <w:rFonts w:eastAsia="Calibri"/>
          <w:sz w:val="28"/>
          <w:szCs w:val="28"/>
        </w:rPr>
        <w:t xml:space="preserve">9 </w:t>
      </w:r>
      <w:r w:rsidRPr="004F7D64">
        <w:rPr>
          <w:rFonts w:eastAsia="Calibri"/>
          <w:sz w:val="28"/>
          <w:szCs w:val="28"/>
        </w:rPr>
        <w:t>–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1BABDBE" w14:textId="1CDDACDE" w:rsidR="008B2016" w:rsidRPr="004F7D64" w:rsidRDefault="008B2016" w:rsidP="00850463">
      <w:pPr>
        <w:numPr>
          <w:ilvl w:val="0"/>
          <w:numId w:val="33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1 раздела 5 формы по ОКУД 0505</w:t>
      </w:r>
      <w:r w:rsidR="00B80C5D" w:rsidRPr="004F7D64">
        <w:rPr>
          <w:rFonts w:eastAsia="Times New Roman"/>
          <w:sz w:val="28"/>
          <w:szCs w:val="28"/>
          <w:lang w:eastAsia="ru-RU"/>
        </w:rPr>
        <w:t>589</w:t>
      </w:r>
      <w:r w:rsidRPr="004F7D64">
        <w:rPr>
          <w:rFonts w:eastAsia="Times New Roman"/>
          <w:sz w:val="28"/>
          <w:szCs w:val="28"/>
          <w:lang w:eastAsia="ru-RU"/>
        </w:rPr>
        <w:t xml:space="preserve"> заполняемом в разрезе целей предоставления субсидий:</w:t>
      </w:r>
    </w:p>
    <w:p w14:paraId="340DEE60" w14:textId="77777777" w:rsidR="008B2016" w:rsidRPr="004F7D64" w:rsidRDefault="008B2016" w:rsidP="008B2016">
      <w:pPr>
        <w:autoSpaceDE w:val="0"/>
        <w:autoSpaceDN w:val="0"/>
        <w:adjustRightInd w:val="0"/>
        <w:spacing w:after="0" w:line="240" w:lineRule="auto"/>
        <w:ind w:left="0" w:firstLine="709"/>
        <w:jc w:val="both"/>
        <w:rPr>
          <w:sz w:val="28"/>
          <w:szCs w:val="28"/>
        </w:rPr>
      </w:pPr>
      <w:r w:rsidRPr="004F7D64">
        <w:rPr>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157EB63D" w14:textId="071F5510" w:rsidR="008B2016" w:rsidRPr="004F7D64" w:rsidRDefault="008B2016" w:rsidP="008B2016">
      <w:pPr>
        <w:autoSpaceDE w:val="0"/>
        <w:autoSpaceDN w:val="0"/>
        <w:adjustRightInd w:val="0"/>
        <w:spacing w:after="0" w:line="240" w:lineRule="auto"/>
        <w:ind w:left="0" w:firstLine="709"/>
        <w:jc w:val="both"/>
        <w:rPr>
          <w:sz w:val="28"/>
          <w:szCs w:val="28"/>
        </w:rPr>
      </w:pPr>
      <w:r w:rsidRPr="004F7D64">
        <w:rPr>
          <w:sz w:val="28"/>
          <w:szCs w:val="28"/>
        </w:rPr>
        <w:t xml:space="preserve">графы 5 - </w:t>
      </w:r>
      <w:r w:rsidR="00B80C5D" w:rsidRPr="004F7D64">
        <w:rPr>
          <w:sz w:val="28"/>
          <w:szCs w:val="28"/>
        </w:rPr>
        <w:t>7</w:t>
      </w:r>
      <w:r w:rsidRPr="004F7D64">
        <w:rPr>
          <w:sz w:val="28"/>
          <w:szCs w:val="28"/>
        </w:rPr>
        <w:t xml:space="preserve"> по строке "Итого" – суммы значений строк по всем целям предоставления субсидий по соответствующим графам 5 - </w:t>
      </w:r>
      <w:r w:rsidR="00B80C5D" w:rsidRPr="004F7D64">
        <w:rPr>
          <w:sz w:val="28"/>
          <w:szCs w:val="28"/>
        </w:rPr>
        <w:t>7</w:t>
      </w:r>
      <w:r w:rsidRPr="004F7D64">
        <w:rPr>
          <w:sz w:val="28"/>
          <w:szCs w:val="28"/>
        </w:rPr>
        <w:t xml:space="preserve"> подраздела 5.1 раздела 5.</w:t>
      </w:r>
    </w:p>
    <w:p w14:paraId="39220213" w14:textId="1DE4CABF" w:rsidR="008B2016" w:rsidRPr="004F7D64" w:rsidRDefault="008B2016" w:rsidP="00850463">
      <w:pPr>
        <w:numPr>
          <w:ilvl w:val="0"/>
          <w:numId w:val="336"/>
        </w:numPr>
        <w:tabs>
          <w:tab w:val="left" w:pos="1134"/>
          <w:tab w:val="left" w:pos="1276"/>
        </w:tabs>
        <w:autoSpaceDE w:val="0"/>
        <w:autoSpaceDN w:val="0"/>
        <w:adjustRightInd w:val="0"/>
        <w:spacing w:after="0" w:line="240" w:lineRule="auto"/>
        <w:ind w:left="0" w:firstLine="710"/>
        <w:jc w:val="both"/>
        <w:outlineLvl w:val="1"/>
        <w:rPr>
          <w:sz w:val="28"/>
          <w:szCs w:val="28"/>
        </w:rPr>
      </w:pPr>
      <w:r w:rsidRPr="004F7D64">
        <w:rPr>
          <w:sz w:val="28"/>
          <w:szCs w:val="28"/>
        </w:rPr>
        <w:t xml:space="preserve"> В </w:t>
      </w:r>
      <w:r w:rsidRPr="004F7D64">
        <w:rPr>
          <w:rFonts w:eastAsia="Times New Roman"/>
          <w:sz w:val="28"/>
          <w:szCs w:val="28"/>
          <w:lang w:eastAsia="ru-RU"/>
        </w:rPr>
        <w:t>подразделе</w:t>
      </w:r>
      <w:r w:rsidRPr="004F7D64">
        <w:rPr>
          <w:sz w:val="28"/>
          <w:szCs w:val="28"/>
        </w:rPr>
        <w:t xml:space="preserve"> 5.2 раздела 5 формы по ОКУД 0505</w:t>
      </w:r>
      <w:r w:rsidR="004775C0" w:rsidRPr="004F7D64">
        <w:rPr>
          <w:sz w:val="28"/>
          <w:szCs w:val="28"/>
        </w:rPr>
        <w:t>5</w:t>
      </w:r>
      <w:r w:rsidR="00B80C5D" w:rsidRPr="004F7D64">
        <w:rPr>
          <w:sz w:val="28"/>
          <w:szCs w:val="28"/>
        </w:rPr>
        <w:t>89</w:t>
      </w:r>
      <w:r w:rsidRPr="004F7D64">
        <w:rPr>
          <w:sz w:val="28"/>
          <w:szCs w:val="28"/>
        </w:rPr>
        <w:t xml:space="preserve"> указываются сведения о нормативных правовых (правовых) актах Российской Федерации, устанавливающих порядок расчета объемов </w:t>
      </w:r>
      <w:r w:rsidR="00B80C5D" w:rsidRPr="004F7D64">
        <w:rPr>
          <w:sz w:val="28"/>
          <w:szCs w:val="28"/>
        </w:rPr>
        <w:t>расходов</w:t>
      </w:r>
      <w:r w:rsidRPr="004F7D64">
        <w:rPr>
          <w:sz w:val="28"/>
          <w:szCs w:val="28"/>
        </w:rPr>
        <w:t xml:space="preserve"> и (или) правила предоставления федеральным государственным учреждениям субсидий на осуществление мероприятий по мобилизационной подготовке, гражданской обороне, предотвращению и ликвидации чрезвычайны ситуаций, предотвращению эпидемий (пандемий).</w:t>
      </w:r>
    </w:p>
    <w:p w14:paraId="68B66A6B" w14:textId="4969AEEC" w:rsidR="008B2016" w:rsidRPr="004F7D64" w:rsidRDefault="008B2016" w:rsidP="00850463">
      <w:pPr>
        <w:numPr>
          <w:ilvl w:val="0"/>
          <w:numId w:val="336"/>
        </w:numPr>
        <w:tabs>
          <w:tab w:val="left" w:pos="1134"/>
          <w:tab w:val="left" w:pos="1276"/>
        </w:tabs>
        <w:autoSpaceDE w:val="0"/>
        <w:autoSpaceDN w:val="0"/>
        <w:adjustRightInd w:val="0"/>
        <w:spacing w:after="0" w:line="240" w:lineRule="auto"/>
        <w:ind w:left="0" w:firstLine="710"/>
        <w:jc w:val="both"/>
        <w:outlineLvl w:val="1"/>
        <w:rPr>
          <w:sz w:val="28"/>
          <w:szCs w:val="28"/>
        </w:rPr>
      </w:pPr>
      <w:r w:rsidRPr="004F7D64">
        <w:rPr>
          <w:sz w:val="28"/>
          <w:szCs w:val="28"/>
        </w:rPr>
        <w:t xml:space="preserve"> В </w:t>
      </w:r>
      <w:r w:rsidRPr="004F7D64">
        <w:rPr>
          <w:rFonts w:eastAsia="Times New Roman"/>
          <w:sz w:val="28"/>
          <w:szCs w:val="28"/>
          <w:lang w:eastAsia="ru-RU"/>
        </w:rPr>
        <w:t>подразделе</w:t>
      </w:r>
      <w:r w:rsidRPr="004F7D64">
        <w:rPr>
          <w:sz w:val="28"/>
          <w:szCs w:val="28"/>
        </w:rPr>
        <w:t xml:space="preserve"> 5.2 раздела 5 формы по ОКУД 0505</w:t>
      </w:r>
      <w:r w:rsidR="00B80C5D" w:rsidRPr="004F7D64">
        <w:rPr>
          <w:sz w:val="28"/>
          <w:szCs w:val="28"/>
        </w:rPr>
        <w:t>589</w:t>
      </w:r>
      <w:r w:rsidRPr="004F7D64">
        <w:rPr>
          <w:sz w:val="28"/>
          <w:szCs w:val="28"/>
        </w:rPr>
        <w:t>:</w:t>
      </w:r>
    </w:p>
    <w:p w14:paraId="391D6AB5" w14:textId="77777777" w:rsidR="008B2016" w:rsidRPr="004F7D64" w:rsidRDefault="008B2016" w:rsidP="008B2016">
      <w:pPr>
        <w:autoSpaceDE w:val="0"/>
        <w:autoSpaceDN w:val="0"/>
        <w:adjustRightInd w:val="0"/>
        <w:spacing w:after="0" w:line="240" w:lineRule="auto"/>
        <w:ind w:left="0" w:firstLine="709"/>
        <w:jc w:val="both"/>
        <w:rPr>
          <w:sz w:val="28"/>
          <w:szCs w:val="28"/>
        </w:rPr>
      </w:pPr>
      <w:r w:rsidRPr="004F7D64">
        <w:rPr>
          <w:sz w:val="28"/>
          <w:szCs w:val="28"/>
        </w:rPr>
        <w:t>графы 1 - 2 – данные соответственно граф 1 - 2 подраздела 5.1 раздела 5;</w:t>
      </w:r>
    </w:p>
    <w:p w14:paraId="38936172" w14:textId="77777777" w:rsidR="008B2016" w:rsidRPr="004F7D64" w:rsidRDefault="008B2016" w:rsidP="008B2016">
      <w:pPr>
        <w:autoSpaceDE w:val="0"/>
        <w:autoSpaceDN w:val="0"/>
        <w:adjustRightInd w:val="0"/>
        <w:spacing w:after="0" w:line="240" w:lineRule="auto"/>
        <w:ind w:left="0" w:firstLine="709"/>
        <w:jc w:val="both"/>
        <w:rPr>
          <w:sz w:val="28"/>
          <w:szCs w:val="28"/>
        </w:rPr>
      </w:pPr>
      <w:r w:rsidRPr="004F7D64">
        <w:rPr>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90E1507" w14:textId="19A3BB87" w:rsidR="008B2016" w:rsidRPr="004F7D64" w:rsidRDefault="008B2016" w:rsidP="00850463">
      <w:pPr>
        <w:numPr>
          <w:ilvl w:val="0"/>
          <w:numId w:val="336"/>
        </w:numPr>
        <w:tabs>
          <w:tab w:val="left" w:pos="1134"/>
          <w:tab w:val="left" w:pos="1276"/>
        </w:tabs>
        <w:autoSpaceDE w:val="0"/>
        <w:autoSpaceDN w:val="0"/>
        <w:adjustRightInd w:val="0"/>
        <w:spacing w:after="0" w:line="240" w:lineRule="auto"/>
        <w:ind w:left="0" w:firstLine="710"/>
        <w:jc w:val="both"/>
        <w:outlineLvl w:val="1"/>
        <w:rPr>
          <w:sz w:val="28"/>
          <w:szCs w:val="28"/>
        </w:rPr>
      </w:pPr>
      <w:r w:rsidRPr="004F7D64">
        <w:rPr>
          <w:sz w:val="28"/>
          <w:szCs w:val="28"/>
        </w:rPr>
        <w:t xml:space="preserve"> В подразделе 6.1 раздела 6</w:t>
      </w:r>
      <w:r w:rsidR="00B80C5D" w:rsidRPr="004F7D64">
        <w:rPr>
          <w:sz w:val="28"/>
          <w:szCs w:val="28"/>
        </w:rPr>
        <w:t xml:space="preserve"> формы по ОКУД 0505589</w:t>
      </w:r>
      <w:r w:rsidRPr="004F7D64">
        <w:rPr>
          <w:sz w:val="28"/>
          <w:szCs w:val="28"/>
        </w:rPr>
        <w:t xml:space="preserve">, заполняемом в разрезе целей </w:t>
      </w:r>
      <w:r w:rsidRPr="004F7D64">
        <w:rPr>
          <w:rFonts w:eastAsia="Times New Roman"/>
          <w:sz w:val="28"/>
          <w:szCs w:val="28"/>
          <w:lang w:eastAsia="ru-RU"/>
        </w:rPr>
        <w:t>предоставления</w:t>
      </w:r>
      <w:r w:rsidRPr="004F7D64">
        <w:rPr>
          <w:sz w:val="28"/>
          <w:szCs w:val="28"/>
        </w:rPr>
        <w:t xml:space="preserve"> субсидий:</w:t>
      </w:r>
    </w:p>
    <w:p w14:paraId="7C49735F" w14:textId="77777777" w:rsidR="008B2016" w:rsidRPr="004F7D64" w:rsidRDefault="008B2016" w:rsidP="008B2016">
      <w:pPr>
        <w:autoSpaceDE w:val="0"/>
        <w:autoSpaceDN w:val="0"/>
        <w:adjustRightInd w:val="0"/>
        <w:spacing w:after="0" w:line="240" w:lineRule="auto"/>
        <w:ind w:left="0" w:firstLine="709"/>
        <w:jc w:val="both"/>
        <w:rPr>
          <w:sz w:val="28"/>
          <w:szCs w:val="28"/>
        </w:rPr>
      </w:pPr>
      <w:r w:rsidRPr="004F7D64">
        <w:rPr>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28DC0ECE" w14:textId="48C01FB1" w:rsidR="008B2016" w:rsidRPr="004F7D64" w:rsidRDefault="008B2016" w:rsidP="008B2016">
      <w:pPr>
        <w:autoSpaceDE w:val="0"/>
        <w:autoSpaceDN w:val="0"/>
        <w:adjustRightInd w:val="0"/>
        <w:spacing w:after="0" w:line="240" w:lineRule="auto"/>
        <w:ind w:left="0" w:firstLine="709"/>
        <w:jc w:val="both"/>
        <w:rPr>
          <w:sz w:val="28"/>
          <w:szCs w:val="28"/>
        </w:rPr>
      </w:pPr>
      <w:r w:rsidRPr="004F7D64">
        <w:rPr>
          <w:sz w:val="28"/>
          <w:szCs w:val="28"/>
        </w:rPr>
        <w:t xml:space="preserve">графы 5 - </w:t>
      </w:r>
      <w:r w:rsidR="00B80C5D" w:rsidRPr="004F7D64">
        <w:rPr>
          <w:sz w:val="28"/>
          <w:szCs w:val="28"/>
        </w:rPr>
        <w:t>7</w:t>
      </w:r>
      <w:r w:rsidRPr="004F7D64">
        <w:rPr>
          <w:sz w:val="28"/>
          <w:szCs w:val="28"/>
        </w:rPr>
        <w:t xml:space="preserve"> по строке "Итого" – суммы значений строк по всем целям предоставления субсидий по соответствующим графам 5 - </w:t>
      </w:r>
      <w:r w:rsidR="00B80C5D" w:rsidRPr="004F7D64">
        <w:rPr>
          <w:sz w:val="28"/>
          <w:szCs w:val="28"/>
        </w:rPr>
        <w:t>7</w:t>
      </w:r>
      <w:r w:rsidRPr="004F7D64">
        <w:rPr>
          <w:sz w:val="28"/>
          <w:szCs w:val="28"/>
        </w:rPr>
        <w:t xml:space="preserve"> подраздела 6.1 раздела 6.</w:t>
      </w:r>
    </w:p>
    <w:p w14:paraId="1D30C217" w14:textId="181BDA4D" w:rsidR="008B2016" w:rsidRPr="004F7D64" w:rsidRDefault="008B2016" w:rsidP="00850463">
      <w:pPr>
        <w:numPr>
          <w:ilvl w:val="0"/>
          <w:numId w:val="336"/>
        </w:numPr>
        <w:tabs>
          <w:tab w:val="left" w:pos="1134"/>
          <w:tab w:val="left" w:pos="1276"/>
        </w:tabs>
        <w:autoSpaceDE w:val="0"/>
        <w:autoSpaceDN w:val="0"/>
        <w:adjustRightInd w:val="0"/>
        <w:spacing w:after="0" w:line="240" w:lineRule="auto"/>
        <w:ind w:left="0" w:firstLine="710"/>
        <w:jc w:val="both"/>
        <w:outlineLvl w:val="1"/>
        <w:rPr>
          <w:sz w:val="28"/>
          <w:szCs w:val="28"/>
        </w:rPr>
      </w:pPr>
      <w:r w:rsidRPr="004F7D64">
        <w:rPr>
          <w:sz w:val="28"/>
          <w:szCs w:val="28"/>
        </w:rPr>
        <w:t xml:space="preserve"> В подразделе 6.2 раздела 6 формы по ОКУД 0505</w:t>
      </w:r>
      <w:r w:rsidR="00B80C5D" w:rsidRPr="004F7D64">
        <w:rPr>
          <w:sz w:val="28"/>
          <w:szCs w:val="28"/>
        </w:rPr>
        <w:t>589</w:t>
      </w:r>
      <w:r w:rsidRPr="004F7D64">
        <w:rPr>
          <w:sz w:val="28"/>
          <w:szCs w:val="28"/>
        </w:rPr>
        <w:t xml:space="preserve"> указываются сведения о нормативных правовых (правовых) актах Российской Федерации, устанавливающих порядок расчета объемов </w:t>
      </w:r>
      <w:r w:rsidR="00B80C5D" w:rsidRPr="004F7D64">
        <w:rPr>
          <w:sz w:val="28"/>
          <w:szCs w:val="28"/>
        </w:rPr>
        <w:t>расходов</w:t>
      </w:r>
      <w:r w:rsidRPr="004F7D64">
        <w:rPr>
          <w:sz w:val="28"/>
          <w:szCs w:val="28"/>
        </w:rPr>
        <w:t xml:space="preserve"> и (или) правила предоставления федеральным государственным учреждениям субсидий на осуществление мероприятий по охране здоровья граждан.</w:t>
      </w:r>
    </w:p>
    <w:p w14:paraId="7292AA3E" w14:textId="209D5547" w:rsidR="008B2016" w:rsidRPr="004F7D64" w:rsidRDefault="008B2016" w:rsidP="00850463">
      <w:pPr>
        <w:numPr>
          <w:ilvl w:val="0"/>
          <w:numId w:val="336"/>
        </w:numPr>
        <w:tabs>
          <w:tab w:val="left" w:pos="1134"/>
          <w:tab w:val="left" w:pos="1276"/>
        </w:tabs>
        <w:autoSpaceDE w:val="0"/>
        <w:autoSpaceDN w:val="0"/>
        <w:adjustRightInd w:val="0"/>
        <w:spacing w:after="0" w:line="240" w:lineRule="auto"/>
        <w:ind w:left="0" w:firstLine="710"/>
        <w:jc w:val="both"/>
        <w:outlineLvl w:val="1"/>
        <w:rPr>
          <w:sz w:val="28"/>
          <w:szCs w:val="28"/>
        </w:rPr>
      </w:pPr>
      <w:r w:rsidRPr="004F7D64">
        <w:rPr>
          <w:sz w:val="28"/>
          <w:szCs w:val="28"/>
        </w:rPr>
        <w:t xml:space="preserve"> В </w:t>
      </w:r>
      <w:r w:rsidRPr="004F7D64">
        <w:rPr>
          <w:rFonts w:eastAsia="Times New Roman"/>
          <w:sz w:val="28"/>
          <w:szCs w:val="28"/>
          <w:lang w:eastAsia="ru-RU"/>
        </w:rPr>
        <w:t>подразделе</w:t>
      </w:r>
      <w:r w:rsidRPr="004F7D64">
        <w:rPr>
          <w:sz w:val="28"/>
          <w:szCs w:val="28"/>
        </w:rPr>
        <w:t xml:space="preserve"> 6.2 раздела 6 формы по ОКУД 0505</w:t>
      </w:r>
      <w:r w:rsidR="00B80C5D" w:rsidRPr="004F7D64">
        <w:rPr>
          <w:sz w:val="28"/>
          <w:szCs w:val="28"/>
        </w:rPr>
        <w:t>589</w:t>
      </w:r>
      <w:r w:rsidRPr="004F7D64">
        <w:rPr>
          <w:sz w:val="28"/>
          <w:szCs w:val="28"/>
        </w:rPr>
        <w:t>:</w:t>
      </w:r>
    </w:p>
    <w:p w14:paraId="7F9A0E12" w14:textId="77777777" w:rsidR="008B2016" w:rsidRPr="004F7D64" w:rsidRDefault="008B2016" w:rsidP="008B2016">
      <w:pPr>
        <w:autoSpaceDE w:val="0"/>
        <w:autoSpaceDN w:val="0"/>
        <w:adjustRightInd w:val="0"/>
        <w:spacing w:after="0" w:line="240" w:lineRule="auto"/>
        <w:ind w:left="0" w:firstLine="709"/>
        <w:jc w:val="both"/>
        <w:rPr>
          <w:sz w:val="28"/>
          <w:szCs w:val="28"/>
        </w:rPr>
      </w:pPr>
      <w:r w:rsidRPr="004F7D64">
        <w:rPr>
          <w:sz w:val="28"/>
          <w:szCs w:val="28"/>
        </w:rPr>
        <w:t>графы 1 - 2 – данные соответственно граф 1 - 2 подраздела 6.1 раздела 6;</w:t>
      </w:r>
    </w:p>
    <w:p w14:paraId="541ACAFD" w14:textId="77777777" w:rsidR="008B2016" w:rsidRPr="004F7D64" w:rsidRDefault="008B2016" w:rsidP="008B2016">
      <w:pPr>
        <w:autoSpaceDE w:val="0"/>
        <w:autoSpaceDN w:val="0"/>
        <w:adjustRightInd w:val="0"/>
        <w:spacing w:after="0" w:line="240" w:lineRule="auto"/>
        <w:ind w:left="0" w:firstLine="709"/>
        <w:jc w:val="both"/>
        <w:rPr>
          <w:sz w:val="28"/>
          <w:szCs w:val="28"/>
        </w:rPr>
      </w:pPr>
      <w:r w:rsidRPr="004F7D64">
        <w:rPr>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2EA2EE4" w14:textId="073141FE" w:rsidR="008B2016" w:rsidRPr="004F7D64" w:rsidRDefault="008B2016" w:rsidP="00811C3B">
      <w:pPr>
        <w:numPr>
          <w:ilvl w:val="0"/>
          <w:numId w:val="336"/>
        </w:numPr>
        <w:tabs>
          <w:tab w:val="left" w:pos="1134"/>
          <w:tab w:val="left" w:pos="1276"/>
        </w:tabs>
        <w:autoSpaceDE w:val="0"/>
        <w:autoSpaceDN w:val="0"/>
        <w:adjustRightInd w:val="0"/>
        <w:spacing w:after="0" w:line="240" w:lineRule="auto"/>
        <w:ind w:left="0" w:firstLine="710"/>
        <w:jc w:val="both"/>
        <w:outlineLvl w:val="1"/>
        <w:rPr>
          <w:sz w:val="28"/>
          <w:szCs w:val="28"/>
        </w:rPr>
      </w:pPr>
      <w:r w:rsidRPr="004F7D64">
        <w:rPr>
          <w:sz w:val="28"/>
          <w:szCs w:val="28"/>
        </w:rPr>
        <w:t xml:space="preserve">В </w:t>
      </w:r>
      <w:r w:rsidRPr="004F7D64">
        <w:rPr>
          <w:rFonts w:eastAsia="Times New Roman"/>
          <w:sz w:val="28"/>
          <w:szCs w:val="28"/>
          <w:lang w:eastAsia="ru-RU"/>
        </w:rPr>
        <w:t>подразделе</w:t>
      </w:r>
      <w:r w:rsidRPr="004F7D64">
        <w:rPr>
          <w:sz w:val="28"/>
          <w:szCs w:val="28"/>
        </w:rPr>
        <w:t xml:space="preserve"> 7.1 раздела 7 формы по ОКУД 0505</w:t>
      </w:r>
      <w:r w:rsidR="00B80C5D" w:rsidRPr="004F7D64">
        <w:rPr>
          <w:sz w:val="28"/>
          <w:szCs w:val="28"/>
        </w:rPr>
        <w:t>589</w:t>
      </w:r>
      <w:r w:rsidRPr="004F7D64">
        <w:rPr>
          <w:sz w:val="28"/>
          <w:szCs w:val="28"/>
        </w:rPr>
        <w:t>, заполняемом в разрезе целей предоставления субсидий:</w:t>
      </w:r>
    </w:p>
    <w:p w14:paraId="0D15B8A6" w14:textId="77777777" w:rsidR="008B2016" w:rsidRPr="004F7D64" w:rsidRDefault="008B2016" w:rsidP="008B2016">
      <w:pPr>
        <w:autoSpaceDE w:val="0"/>
        <w:autoSpaceDN w:val="0"/>
        <w:adjustRightInd w:val="0"/>
        <w:spacing w:after="0" w:line="240" w:lineRule="auto"/>
        <w:ind w:left="0" w:firstLine="709"/>
        <w:jc w:val="both"/>
        <w:rPr>
          <w:sz w:val="28"/>
          <w:szCs w:val="28"/>
        </w:rPr>
      </w:pPr>
      <w:r w:rsidRPr="004F7D64">
        <w:rPr>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1559674A" w14:textId="2E6AADD2" w:rsidR="008B2016" w:rsidRPr="004F7D64" w:rsidRDefault="008B2016" w:rsidP="008B2016">
      <w:pPr>
        <w:autoSpaceDE w:val="0"/>
        <w:autoSpaceDN w:val="0"/>
        <w:adjustRightInd w:val="0"/>
        <w:spacing w:after="0" w:line="240" w:lineRule="auto"/>
        <w:ind w:left="0" w:firstLine="709"/>
        <w:jc w:val="both"/>
        <w:rPr>
          <w:sz w:val="28"/>
          <w:szCs w:val="28"/>
        </w:rPr>
      </w:pPr>
      <w:r w:rsidRPr="004F7D64">
        <w:rPr>
          <w:sz w:val="28"/>
          <w:szCs w:val="28"/>
        </w:rPr>
        <w:t xml:space="preserve">графы 5 - </w:t>
      </w:r>
      <w:r w:rsidR="00B80C5D" w:rsidRPr="004F7D64">
        <w:rPr>
          <w:sz w:val="28"/>
          <w:szCs w:val="28"/>
        </w:rPr>
        <w:t>7</w:t>
      </w:r>
      <w:r w:rsidRPr="004F7D64">
        <w:rPr>
          <w:sz w:val="28"/>
          <w:szCs w:val="28"/>
        </w:rPr>
        <w:t xml:space="preserve"> по строке "Итого" – суммы значений строк по всем целям предоставления субсидий по соответствующим графам 5 - </w:t>
      </w:r>
      <w:r w:rsidR="00B80C5D" w:rsidRPr="004F7D64">
        <w:rPr>
          <w:sz w:val="28"/>
          <w:szCs w:val="28"/>
        </w:rPr>
        <w:t>7</w:t>
      </w:r>
      <w:r w:rsidRPr="004F7D64">
        <w:rPr>
          <w:sz w:val="28"/>
          <w:szCs w:val="28"/>
        </w:rPr>
        <w:t xml:space="preserve"> подраздела 7.1 раздела 7.</w:t>
      </w:r>
    </w:p>
    <w:p w14:paraId="21DC3117" w14:textId="0498AB41" w:rsidR="008B2016" w:rsidRPr="004F7D64" w:rsidRDefault="008B2016" w:rsidP="00811C3B">
      <w:pPr>
        <w:numPr>
          <w:ilvl w:val="0"/>
          <w:numId w:val="336"/>
        </w:numPr>
        <w:tabs>
          <w:tab w:val="left" w:pos="1134"/>
          <w:tab w:val="left" w:pos="1276"/>
        </w:tabs>
        <w:autoSpaceDE w:val="0"/>
        <w:autoSpaceDN w:val="0"/>
        <w:adjustRightInd w:val="0"/>
        <w:spacing w:after="0" w:line="240" w:lineRule="auto"/>
        <w:ind w:left="0" w:firstLine="710"/>
        <w:jc w:val="both"/>
        <w:outlineLvl w:val="1"/>
        <w:rPr>
          <w:sz w:val="28"/>
          <w:szCs w:val="28"/>
        </w:rPr>
      </w:pPr>
      <w:r w:rsidRPr="004F7D64">
        <w:rPr>
          <w:sz w:val="28"/>
          <w:szCs w:val="28"/>
        </w:rPr>
        <w:t xml:space="preserve">В </w:t>
      </w:r>
      <w:r w:rsidRPr="004F7D64">
        <w:rPr>
          <w:rFonts w:eastAsia="Times New Roman"/>
          <w:sz w:val="28"/>
          <w:szCs w:val="28"/>
          <w:lang w:eastAsia="ru-RU"/>
        </w:rPr>
        <w:t>подразделе</w:t>
      </w:r>
      <w:r w:rsidRPr="004F7D64">
        <w:rPr>
          <w:sz w:val="28"/>
          <w:szCs w:val="28"/>
        </w:rPr>
        <w:t xml:space="preserve"> 7.2 раздела 7 формы по ОКУД 0505</w:t>
      </w:r>
      <w:r w:rsidR="00B80C5D" w:rsidRPr="004F7D64">
        <w:rPr>
          <w:sz w:val="28"/>
          <w:szCs w:val="28"/>
        </w:rPr>
        <w:t>589</w:t>
      </w:r>
      <w:r w:rsidRPr="004F7D64">
        <w:rPr>
          <w:sz w:val="28"/>
          <w:szCs w:val="28"/>
        </w:rPr>
        <w:t xml:space="preserve"> указываются сведения о нормативных правовых (правовых) актах Российской Федерации, устанавливающих порядок расчета объемов </w:t>
      </w:r>
      <w:r w:rsidR="00B80C5D" w:rsidRPr="004F7D64">
        <w:rPr>
          <w:sz w:val="28"/>
          <w:szCs w:val="28"/>
        </w:rPr>
        <w:t>расходов</w:t>
      </w:r>
      <w:r w:rsidRPr="004F7D64">
        <w:rPr>
          <w:sz w:val="28"/>
          <w:szCs w:val="28"/>
        </w:rPr>
        <w:t xml:space="preserve"> и (или) правила предоставления федеральным государственным учреждениям субсидий на иные цели.</w:t>
      </w:r>
    </w:p>
    <w:p w14:paraId="17540378" w14:textId="451B708C" w:rsidR="008B2016" w:rsidRPr="004F7D64" w:rsidRDefault="008B2016" w:rsidP="00811C3B">
      <w:pPr>
        <w:numPr>
          <w:ilvl w:val="0"/>
          <w:numId w:val="336"/>
        </w:numPr>
        <w:tabs>
          <w:tab w:val="left" w:pos="1134"/>
          <w:tab w:val="left" w:pos="1276"/>
        </w:tabs>
        <w:autoSpaceDE w:val="0"/>
        <w:autoSpaceDN w:val="0"/>
        <w:adjustRightInd w:val="0"/>
        <w:spacing w:after="0" w:line="240" w:lineRule="auto"/>
        <w:ind w:left="0" w:firstLine="710"/>
        <w:jc w:val="both"/>
        <w:outlineLvl w:val="1"/>
        <w:rPr>
          <w:sz w:val="28"/>
          <w:szCs w:val="28"/>
        </w:rPr>
      </w:pPr>
      <w:r w:rsidRPr="004F7D64">
        <w:rPr>
          <w:sz w:val="28"/>
          <w:szCs w:val="28"/>
        </w:rPr>
        <w:t xml:space="preserve">В </w:t>
      </w:r>
      <w:r w:rsidRPr="004F7D64">
        <w:rPr>
          <w:rFonts w:eastAsia="Times New Roman"/>
          <w:sz w:val="28"/>
          <w:szCs w:val="28"/>
          <w:lang w:eastAsia="ru-RU"/>
        </w:rPr>
        <w:t>подразделе</w:t>
      </w:r>
      <w:r w:rsidRPr="004F7D64">
        <w:rPr>
          <w:sz w:val="28"/>
          <w:szCs w:val="28"/>
        </w:rPr>
        <w:t xml:space="preserve"> 7.2 раздела7 формы по ОКУД 0505</w:t>
      </w:r>
      <w:r w:rsidR="00B80C5D" w:rsidRPr="004F7D64">
        <w:rPr>
          <w:sz w:val="28"/>
          <w:szCs w:val="28"/>
        </w:rPr>
        <w:t>589</w:t>
      </w:r>
      <w:r w:rsidRPr="004F7D64">
        <w:rPr>
          <w:sz w:val="28"/>
          <w:szCs w:val="28"/>
        </w:rPr>
        <w:t>:</w:t>
      </w:r>
    </w:p>
    <w:p w14:paraId="0D15CA58" w14:textId="17659926" w:rsidR="008B2016" w:rsidRPr="004F7D64" w:rsidRDefault="008B2016" w:rsidP="008B2016">
      <w:pPr>
        <w:autoSpaceDE w:val="0"/>
        <w:autoSpaceDN w:val="0"/>
        <w:adjustRightInd w:val="0"/>
        <w:spacing w:after="0" w:line="240" w:lineRule="auto"/>
        <w:ind w:left="0" w:firstLine="709"/>
        <w:jc w:val="both"/>
        <w:rPr>
          <w:sz w:val="28"/>
          <w:szCs w:val="28"/>
        </w:rPr>
      </w:pPr>
      <w:r w:rsidRPr="004F7D64">
        <w:rPr>
          <w:sz w:val="28"/>
          <w:szCs w:val="28"/>
        </w:rPr>
        <w:t xml:space="preserve">графы 1 - 2 – данные соответственно граф 1 - 2 подраздела 7.1 раздела </w:t>
      </w:r>
      <w:r w:rsidR="00D8161C" w:rsidRPr="004F7D64">
        <w:rPr>
          <w:sz w:val="28"/>
          <w:szCs w:val="28"/>
        </w:rPr>
        <w:t>7</w:t>
      </w:r>
      <w:r w:rsidRPr="004F7D64">
        <w:rPr>
          <w:sz w:val="28"/>
          <w:szCs w:val="28"/>
        </w:rPr>
        <w:t>;</w:t>
      </w:r>
    </w:p>
    <w:p w14:paraId="5A823251" w14:textId="40400B45" w:rsidR="004751B6" w:rsidRPr="004F7D64" w:rsidRDefault="008B2016" w:rsidP="004775C0">
      <w:pPr>
        <w:autoSpaceDE w:val="0"/>
        <w:autoSpaceDN w:val="0"/>
        <w:adjustRightInd w:val="0"/>
        <w:spacing w:after="0" w:line="240" w:lineRule="auto"/>
        <w:ind w:left="0" w:firstLine="709"/>
        <w:jc w:val="both"/>
        <w:rPr>
          <w:rFonts w:eastAsia="Calibri"/>
        </w:rPr>
      </w:pPr>
      <w:r w:rsidRPr="004F7D64">
        <w:rPr>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273AD50" w14:textId="2694503B" w:rsidR="009D41FA" w:rsidRPr="004F7D64" w:rsidRDefault="009D41FA" w:rsidP="009D41FA">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государственным (муниципальным) учреждениям грантов в форме субсидий</w:t>
      </w:r>
    </w:p>
    <w:p w14:paraId="1ACCB2D4" w14:textId="044E7AB7" w:rsidR="009D41FA" w:rsidRPr="004F7D64" w:rsidRDefault="009D41FA" w:rsidP="009D41FA">
      <w:pPr>
        <w:numPr>
          <w:ilvl w:val="0"/>
          <w:numId w:val="76"/>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 xml:space="preserve">Обоснования (расчеты) плановых сметных показателей на предоставление государственным (муниципальным) учреждениям грантов в форме субсидий формируются и представляются на очередной финансовый год, первый и второй годы планового периода по форме по ОКУД 0505590 (приложение № 148 к Приказу) </w:t>
      </w:r>
      <w:r w:rsidRPr="004F7D64">
        <w:rPr>
          <w:rFonts w:eastAsia="Times New Roman"/>
          <w:sz w:val="28"/>
          <w:szCs w:val="28"/>
          <w:lang w:eastAsia="ru-RU"/>
        </w:rPr>
        <w:br/>
        <w:t>(далее – форма по ОКУД 0505590).</w:t>
      </w:r>
    </w:p>
    <w:p w14:paraId="76AF14D6" w14:textId="065BF12A" w:rsidR="00251319" w:rsidRPr="004F7D64" w:rsidRDefault="00251319" w:rsidP="00773F51">
      <w:pPr>
        <w:pStyle w:val="a3"/>
        <w:numPr>
          <w:ilvl w:val="0"/>
          <w:numId w:val="348"/>
        </w:numPr>
        <w:tabs>
          <w:tab w:val="left" w:pos="1134"/>
          <w:tab w:val="left" w:pos="1276"/>
        </w:tabs>
        <w:autoSpaceDE w:val="0"/>
        <w:autoSpaceDN w:val="0"/>
        <w:adjustRightInd w:val="0"/>
        <w:spacing w:after="0" w:line="240" w:lineRule="auto"/>
        <w:ind w:left="142" w:firstLine="502"/>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590:</w:t>
      </w:r>
    </w:p>
    <w:p w14:paraId="35BF53D9" w14:textId="77777777" w:rsidR="00251319" w:rsidRPr="004F7D64" w:rsidRDefault="00251319" w:rsidP="00251319">
      <w:pPr>
        <w:autoSpaceDE w:val="0"/>
        <w:autoSpaceDN w:val="0"/>
        <w:adjustRightInd w:val="0"/>
        <w:spacing w:after="0" w:line="240" w:lineRule="auto"/>
        <w:ind w:left="0" w:firstLine="709"/>
        <w:jc w:val="both"/>
        <w:rPr>
          <w:bCs/>
          <w:sz w:val="28"/>
          <w:szCs w:val="28"/>
        </w:rPr>
      </w:pPr>
      <w:r w:rsidRPr="004F7D64">
        <w:rPr>
          <w:bCs/>
          <w:sz w:val="28"/>
          <w:szCs w:val="28"/>
        </w:rPr>
        <w:t>графа 1 – указывается наименование гранта в форме субсидии;</w:t>
      </w:r>
    </w:p>
    <w:p w14:paraId="08007A49" w14:textId="3B63B39F" w:rsidR="00251319" w:rsidRPr="004F7D64" w:rsidRDefault="00251319" w:rsidP="00EB70EA">
      <w:pPr>
        <w:autoSpaceDE w:val="0"/>
        <w:autoSpaceDN w:val="0"/>
        <w:adjustRightInd w:val="0"/>
        <w:spacing w:after="0" w:line="240" w:lineRule="auto"/>
        <w:ind w:left="0" w:firstLine="709"/>
        <w:jc w:val="both"/>
        <w:rPr>
          <w:bCs/>
          <w:sz w:val="28"/>
          <w:szCs w:val="28"/>
        </w:rPr>
      </w:pPr>
      <w:r w:rsidRPr="004F7D64">
        <w:rPr>
          <w:bCs/>
          <w:sz w:val="28"/>
          <w:szCs w:val="28"/>
        </w:rPr>
        <w:t>графы 3 - 5 – объемы расходов соответственно на очередной финансовый год, первый и второй годы планового периода на предоставление государственным (муниципальным) учреждениям грантов в форме субсидий.</w:t>
      </w:r>
    </w:p>
    <w:p w14:paraId="10A41195" w14:textId="019084BF" w:rsidR="00251319" w:rsidRPr="004F7D64" w:rsidRDefault="00251319" w:rsidP="00EB70EA">
      <w:pPr>
        <w:pStyle w:val="a3"/>
        <w:numPr>
          <w:ilvl w:val="0"/>
          <w:numId w:val="348"/>
        </w:numPr>
        <w:spacing w:line="240" w:lineRule="auto"/>
        <w:ind w:left="0" w:firstLine="851"/>
        <w:jc w:val="both"/>
        <w:rPr>
          <w:rFonts w:ascii="Times New Roman" w:hAnsi="Times New Roman" w:cs="Times New Roman"/>
          <w:sz w:val="28"/>
          <w:szCs w:val="28"/>
        </w:rPr>
      </w:pPr>
      <w:r w:rsidRPr="004F7D64">
        <w:rPr>
          <w:rFonts w:ascii="Times New Roman" w:eastAsia="Times New Roman" w:hAnsi="Times New Roman" w:cs="Times New Roman"/>
          <w:sz w:val="28"/>
          <w:szCs w:val="28"/>
          <w:lang w:eastAsia="ru-RU"/>
        </w:rPr>
        <w:t>Подраздел 1.1 формы по ОКУД 050559</w:t>
      </w:r>
      <w:r w:rsidR="00FD57E3" w:rsidRPr="004F7D64">
        <w:rPr>
          <w:rFonts w:ascii="Times New Roman" w:eastAsia="Times New Roman" w:hAnsi="Times New Roman" w:cs="Times New Roman"/>
          <w:sz w:val="28"/>
          <w:szCs w:val="28"/>
          <w:lang w:eastAsia="ru-RU"/>
        </w:rPr>
        <w:t>0</w:t>
      </w:r>
      <w:r w:rsidRPr="004F7D64">
        <w:rPr>
          <w:rFonts w:ascii="Times New Roman" w:eastAsia="Times New Roman" w:hAnsi="Times New Roman" w:cs="Times New Roman"/>
          <w:sz w:val="28"/>
          <w:szCs w:val="28"/>
          <w:lang w:eastAsia="ru-RU"/>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w:t>
      </w:r>
      <w:r w:rsidRPr="004F7D64">
        <w:rPr>
          <w:rFonts w:ascii="Times New Roman" w:hAnsi="Times New Roman" w:cs="Times New Roman"/>
          <w:sz w:val="28"/>
          <w:szCs w:val="28"/>
        </w:rPr>
        <w:t xml:space="preserve"> Федерации от 29 ноября 2017 г. № 209н.</w:t>
      </w:r>
    </w:p>
    <w:p w14:paraId="1A89C409" w14:textId="4EDA7DA6" w:rsidR="00251319" w:rsidRPr="004F7D64" w:rsidRDefault="00251319" w:rsidP="00EB70EA">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1.2 раздела 1 формы по ОКУД 0505</w:t>
      </w:r>
      <w:r w:rsidR="009427B1" w:rsidRPr="004F7D64">
        <w:rPr>
          <w:rFonts w:ascii="Times New Roman" w:hAnsi="Times New Roman" w:cs="Times New Roman"/>
          <w:sz w:val="28"/>
          <w:szCs w:val="28"/>
        </w:rPr>
        <w:t>590</w:t>
      </w:r>
      <w:r w:rsidRPr="004F7D64">
        <w:rPr>
          <w:rFonts w:ascii="Times New Roman" w:hAnsi="Times New Roman" w:cs="Times New Roman"/>
          <w:sz w:val="28"/>
          <w:szCs w:val="28"/>
        </w:rPr>
        <w:t xml:space="preserve"> отражается информация о результатах предоставления грантов в форме субсидий государственным (муниципальным) учреждениям исходя из соответствующего подхода к расчету объема </w:t>
      </w:r>
      <w:r w:rsidR="009427B1" w:rsidRPr="004F7D64">
        <w:rPr>
          <w:rFonts w:ascii="Times New Roman" w:hAnsi="Times New Roman" w:cs="Times New Roman"/>
          <w:sz w:val="28"/>
          <w:szCs w:val="28"/>
        </w:rPr>
        <w:t>затрат</w:t>
      </w:r>
      <w:r w:rsidRPr="004F7D64">
        <w:rPr>
          <w:rFonts w:ascii="Times New Roman" w:hAnsi="Times New Roman" w:cs="Times New Roman"/>
          <w:sz w:val="28"/>
          <w:szCs w:val="28"/>
        </w:rPr>
        <w:t xml:space="preserve">. </w:t>
      </w:r>
    </w:p>
    <w:p w14:paraId="32324B76" w14:textId="0343824C" w:rsidR="00251319" w:rsidRPr="004F7D64" w:rsidRDefault="00251319" w:rsidP="00251319">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1.2.1 раздела 1 формы по ОКУД 0505</w:t>
      </w:r>
      <w:r w:rsidR="007213BC" w:rsidRPr="004F7D64">
        <w:rPr>
          <w:rFonts w:ascii="Times New Roman" w:hAnsi="Times New Roman" w:cs="Times New Roman"/>
          <w:sz w:val="28"/>
          <w:szCs w:val="28"/>
        </w:rPr>
        <w:t xml:space="preserve">590 </w:t>
      </w:r>
      <w:r w:rsidRPr="004F7D64">
        <w:rPr>
          <w:rFonts w:ascii="Times New Roman" w:hAnsi="Times New Roman" w:cs="Times New Roman"/>
          <w:sz w:val="28"/>
          <w:szCs w:val="28"/>
        </w:rPr>
        <w:t xml:space="preserve">отражается расчет объема </w:t>
      </w:r>
      <w:r w:rsidR="007213BC" w:rsidRPr="004F7D64">
        <w:rPr>
          <w:rFonts w:ascii="Times New Roman" w:hAnsi="Times New Roman" w:cs="Times New Roman"/>
          <w:sz w:val="28"/>
          <w:szCs w:val="28"/>
        </w:rPr>
        <w:t>затрат</w:t>
      </w:r>
      <w:r w:rsidRPr="004F7D64">
        <w:rPr>
          <w:rFonts w:ascii="Times New Roman" w:hAnsi="Times New Roman" w:cs="Times New Roman"/>
          <w:sz w:val="28"/>
          <w:szCs w:val="28"/>
        </w:rPr>
        <w:t xml:space="preserve"> исходя из объема затрат, необходимых для достижения единицы результата предоставления гранта в форме субсидии, и прогнозного количества результатов предоставления грантов в форме субсидий.</w:t>
      </w:r>
    </w:p>
    <w:p w14:paraId="4E85BE90" w14:textId="00C117A9" w:rsidR="00251319" w:rsidRPr="004F7D64" w:rsidRDefault="00251319" w:rsidP="00251319">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1.2.1 раздела 1 формы по ОКУД 0505</w:t>
      </w:r>
      <w:r w:rsidR="003A3A58" w:rsidRPr="004F7D64">
        <w:rPr>
          <w:rFonts w:ascii="Times New Roman" w:hAnsi="Times New Roman" w:cs="Times New Roman"/>
          <w:sz w:val="28"/>
          <w:szCs w:val="28"/>
        </w:rPr>
        <w:t>590</w:t>
      </w:r>
      <w:r w:rsidRPr="004F7D64">
        <w:rPr>
          <w:rFonts w:ascii="Times New Roman" w:hAnsi="Times New Roman" w:cs="Times New Roman"/>
          <w:sz w:val="28"/>
          <w:szCs w:val="28"/>
        </w:rPr>
        <w:t>, заполняемом в разрезе результатов предоставления грантов в форме субсидии:</w:t>
      </w:r>
    </w:p>
    <w:p w14:paraId="7BEC8C33" w14:textId="77777777" w:rsidR="00251319" w:rsidRPr="004F7D64" w:rsidRDefault="00251319" w:rsidP="00251319">
      <w:pPr>
        <w:autoSpaceDE w:val="0"/>
        <w:autoSpaceDN w:val="0"/>
        <w:adjustRightInd w:val="0"/>
        <w:spacing w:after="0" w:line="240" w:lineRule="auto"/>
        <w:ind w:left="0" w:firstLine="709"/>
        <w:jc w:val="both"/>
        <w:rPr>
          <w:sz w:val="28"/>
          <w:szCs w:val="28"/>
        </w:rPr>
      </w:pPr>
      <w:r w:rsidRPr="004F7D64">
        <w:rPr>
          <w:sz w:val="28"/>
          <w:szCs w:val="28"/>
        </w:rPr>
        <w:t xml:space="preserve">графы 1 - 9 – </w:t>
      </w:r>
      <w:r w:rsidRPr="004F7D64">
        <w:rPr>
          <w:bCs/>
          <w:sz w:val="28"/>
          <w:szCs w:val="28"/>
        </w:rPr>
        <w:t>заполняются на основании справочника "Сведения о субсидии", ведение которого осуществляется главными распорядителями средств федерального бюджета;</w:t>
      </w:r>
    </w:p>
    <w:p w14:paraId="3CCB8454" w14:textId="46117F51" w:rsidR="00251319" w:rsidRPr="004F7D64" w:rsidRDefault="00251319" w:rsidP="00251319">
      <w:pPr>
        <w:tabs>
          <w:tab w:val="left" w:pos="1155"/>
        </w:tabs>
        <w:autoSpaceDE w:val="0"/>
        <w:autoSpaceDN w:val="0"/>
        <w:adjustRightInd w:val="0"/>
        <w:spacing w:after="0" w:line="240" w:lineRule="auto"/>
        <w:ind w:left="0" w:firstLine="709"/>
        <w:jc w:val="both"/>
        <w:rPr>
          <w:sz w:val="28"/>
          <w:szCs w:val="28"/>
        </w:rPr>
      </w:pPr>
      <w:r w:rsidRPr="004F7D64">
        <w:rPr>
          <w:sz w:val="28"/>
          <w:szCs w:val="28"/>
        </w:rPr>
        <w:t>графы 10, 13, 16</w:t>
      </w:r>
      <w:r w:rsidR="003A3A58" w:rsidRPr="004F7D64">
        <w:rPr>
          <w:sz w:val="28"/>
          <w:szCs w:val="28"/>
        </w:rPr>
        <w:t xml:space="preserve"> </w:t>
      </w:r>
      <w:r w:rsidRPr="004F7D64">
        <w:rPr>
          <w:sz w:val="28"/>
          <w:szCs w:val="28"/>
        </w:rPr>
        <w:t>по строкам за исключением строки 90000 – количественное значение результата предоставления гранта в форме субсидии соответственно на очередной финансовый год, первый и второй годы планового периода;</w:t>
      </w:r>
    </w:p>
    <w:p w14:paraId="66A05178" w14:textId="357A319D" w:rsidR="00251319" w:rsidRPr="004F7D64" w:rsidRDefault="00251319" w:rsidP="00251319">
      <w:pPr>
        <w:autoSpaceDE w:val="0"/>
        <w:autoSpaceDN w:val="0"/>
        <w:adjustRightInd w:val="0"/>
        <w:spacing w:after="0" w:line="240" w:lineRule="auto"/>
        <w:ind w:left="0" w:firstLine="709"/>
        <w:jc w:val="both"/>
        <w:rPr>
          <w:sz w:val="28"/>
          <w:szCs w:val="28"/>
        </w:rPr>
      </w:pPr>
      <w:r w:rsidRPr="004F7D64">
        <w:rPr>
          <w:sz w:val="28"/>
          <w:szCs w:val="28"/>
        </w:rPr>
        <w:t>графы 11, 14, 17 по строкам за исключением строки 90000 – объем затрат, необходимый для достижения единицы соответствующего результата предоставления гранта в форме субсидии, соответственно на очередной финансовый год, первый и второй годы планового периода;</w:t>
      </w:r>
    </w:p>
    <w:p w14:paraId="2F626952" w14:textId="58AD1522" w:rsidR="00251319" w:rsidRPr="004F7D64" w:rsidRDefault="00251319" w:rsidP="00251319">
      <w:pPr>
        <w:autoSpaceDE w:val="0"/>
        <w:autoSpaceDN w:val="0"/>
        <w:adjustRightInd w:val="0"/>
        <w:spacing w:after="0" w:line="240" w:lineRule="auto"/>
        <w:ind w:left="0" w:firstLine="709"/>
        <w:jc w:val="both"/>
        <w:rPr>
          <w:sz w:val="28"/>
          <w:szCs w:val="28"/>
        </w:rPr>
      </w:pPr>
      <w:r w:rsidRPr="004F7D64">
        <w:rPr>
          <w:sz w:val="28"/>
          <w:szCs w:val="28"/>
        </w:rPr>
        <w:t>графы 12, 15, 18</w:t>
      </w:r>
      <w:r w:rsidR="0092389D" w:rsidRPr="004F7D64">
        <w:rPr>
          <w:sz w:val="28"/>
          <w:szCs w:val="28"/>
        </w:rPr>
        <w:t xml:space="preserve"> </w:t>
      </w:r>
      <w:r w:rsidRPr="004F7D64">
        <w:rPr>
          <w:sz w:val="28"/>
          <w:szCs w:val="28"/>
        </w:rPr>
        <w:t>по строкам за исключением строки 90000 – произведения значений соответственно граф 10, 13, 16</w:t>
      </w:r>
      <w:r w:rsidR="0092389D" w:rsidRPr="004F7D64">
        <w:rPr>
          <w:sz w:val="28"/>
          <w:szCs w:val="28"/>
        </w:rPr>
        <w:t xml:space="preserve"> </w:t>
      </w:r>
      <w:r w:rsidRPr="004F7D64">
        <w:rPr>
          <w:sz w:val="28"/>
          <w:szCs w:val="28"/>
        </w:rPr>
        <w:t>и значений соответственно граф 11, 14, 17</w:t>
      </w:r>
      <w:r w:rsidR="0092389D" w:rsidRPr="004F7D64">
        <w:rPr>
          <w:sz w:val="28"/>
          <w:szCs w:val="28"/>
        </w:rPr>
        <w:t xml:space="preserve"> </w:t>
      </w:r>
      <w:r w:rsidRPr="004F7D64">
        <w:rPr>
          <w:sz w:val="28"/>
          <w:szCs w:val="28"/>
        </w:rPr>
        <w:t>подраздела 1.2.1 раздела 1;</w:t>
      </w:r>
    </w:p>
    <w:p w14:paraId="6D6F4AE0" w14:textId="6DAC2051" w:rsidR="00251319" w:rsidRPr="004F7D64" w:rsidRDefault="00251319" w:rsidP="00251319">
      <w:pPr>
        <w:autoSpaceDE w:val="0"/>
        <w:autoSpaceDN w:val="0"/>
        <w:adjustRightInd w:val="0"/>
        <w:spacing w:after="0" w:line="240" w:lineRule="auto"/>
        <w:ind w:left="0" w:firstLine="709"/>
        <w:jc w:val="both"/>
        <w:rPr>
          <w:sz w:val="28"/>
          <w:szCs w:val="28"/>
        </w:rPr>
      </w:pPr>
      <w:r w:rsidRPr="004F7D64">
        <w:rPr>
          <w:sz w:val="28"/>
          <w:szCs w:val="28"/>
        </w:rPr>
        <w:t>графы 12, 15, 18</w:t>
      </w:r>
      <w:r w:rsidR="0092389D" w:rsidRPr="004F7D64">
        <w:rPr>
          <w:sz w:val="28"/>
          <w:szCs w:val="28"/>
        </w:rPr>
        <w:t xml:space="preserve"> </w:t>
      </w:r>
      <w:r w:rsidRPr="004F7D64">
        <w:rPr>
          <w:sz w:val="28"/>
          <w:szCs w:val="28"/>
        </w:rPr>
        <w:t>по строке 90000 – суммы значений строк по всем результатам предоставления грантов в форме субсидии по соответствующим графам 12, 15, 18 подраздела 1.2.1 раздела 1.</w:t>
      </w:r>
    </w:p>
    <w:p w14:paraId="61985647" w14:textId="54450725" w:rsidR="00251319" w:rsidRPr="004F7D64" w:rsidRDefault="00251319" w:rsidP="00251319">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1.2.2 раздела 1 формы по ОКУД 0505</w:t>
      </w:r>
      <w:r w:rsidR="00ED13FF" w:rsidRPr="004F7D64">
        <w:rPr>
          <w:rFonts w:ascii="Times New Roman" w:hAnsi="Times New Roman" w:cs="Times New Roman"/>
          <w:sz w:val="28"/>
          <w:szCs w:val="28"/>
        </w:rPr>
        <w:t>590</w:t>
      </w:r>
      <w:r w:rsidRPr="004F7D64">
        <w:rPr>
          <w:rFonts w:ascii="Times New Roman" w:hAnsi="Times New Roman" w:cs="Times New Roman"/>
          <w:sz w:val="28"/>
          <w:szCs w:val="28"/>
        </w:rPr>
        <w:t xml:space="preserve">, отражается расчет объема </w:t>
      </w:r>
      <w:r w:rsidR="00A4313A" w:rsidRPr="004F7D64">
        <w:rPr>
          <w:rFonts w:ascii="Times New Roman" w:hAnsi="Times New Roman" w:cs="Times New Roman"/>
          <w:sz w:val="28"/>
          <w:szCs w:val="28"/>
        </w:rPr>
        <w:t>затрат</w:t>
      </w:r>
      <w:r w:rsidRPr="004F7D64">
        <w:rPr>
          <w:rFonts w:ascii="Times New Roman" w:hAnsi="Times New Roman" w:cs="Times New Roman"/>
          <w:sz w:val="28"/>
          <w:szCs w:val="28"/>
        </w:rPr>
        <w:t xml:space="preserve"> исходя из перечня затрат (недополученных доходов), на финансовое обеспечение (возмещение) которых предоставляется грант в форме субсидии, и прогнозного количества получателей грантов в форме субсидий.</w:t>
      </w:r>
    </w:p>
    <w:p w14:paraId="2C32D901" w14:textId="2E9B52D1" w:rsidR="00251319" w:rsidRPr="004F7D64" w:rsidRDefault="00251319" w:rsidP="00251319">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1.2.2 раздела 1 формы по ОКУД 0505</w:t>
      </w:r>
      <w:r w:rsidR="00ED13FF" w:rsidRPr="004F7D64">
        <w:rPr>
          <w:rFonts w:ascii="Times New Roman" w:hAnsi="Times New Roman" w:cs="Times New Roman"/>
          <w:sz w:val="28"/>
          <w:szCs w:val="28"/>
        </w:rPr>
        <w:t>590</w:t>
      </w:r>
      <w:r w:rsidRPr="004F7D64">
        <w:rPr>
          <w:rFonts w:ascii="Times New Roman" w:hAnsi="Times New Roman" w:cs="Times New Roman"/>
          <w:sz w:val="28"/>
          <w:szCs w:val="28"/>
        </w:rPr>
        <w:t>, заполняемом в разрезе результатов предоставления грантов в форме субсидии:</w:t>
      </w:r>
    </w:p>
    <w:p w14:paraId="35BBD4D4" w14:textId="3939601C" w:rsidR="00251319" w:rsidRPr="004F7D64" w:rsidRDefault="00251319" w:rsidP="00251319">
      <w:pPr>
        <w:autoSpaceDE w:val="0"/>
        <w:autoSpaceDN w:val="0"/>
        <w:adjustRightInd w:val="0"/>
        <w:spacing w:after="0" w:line="240" w:lineRule="auto"/>
        <w:ind w:left="0" w:firstLine="709"/>
        <w:jc w:val="both"/>
        <w:rPr>
          <w:sz w:val="28"/>
          <w:szCs w:val="28"/>
        </w:rPr>
      </w:pPr>
      <w:r w:rsidRPr="004F7D64">
        <w:rPr>
          <w:sz w:val="28"/>
          <w:szCs w:val="28"/>
        </w:rPr>
        <w:t xml:space="preserve">графы 1 - </w:t>
      </w:r>
      <w:r w:rsidR="00EB70EA" w:rsidRPr="004F7D64">
        <w:rPr>
          <w:sz w:val="28"/>
          <w:szCs w:val="28"/>
        </w:rPr>
        <w:t>9</w:t>
      </w:r>
      <w:r w:rsidRPr="004F7D64">
        <w:rPr>
          <w:sz w:val="28"/>
          <w:szCs w:val="28"/>
        </w:rPr>
        <w:t xml:space="preserve"> – </w:t>
      </w:r>
      <w:r w:rsidRPr="004F7D64">
        <w:rPr>
          <w:bCs/>
          <w:sz w:val="28"/>
          <w:szCs w:val="28"/>
        </w:rPr>
        <w:t>заполняются на основании справочника "Сведения о субсидии", ведение которого осуществляется главными распорядителями средств федерального бюджета;</w:t>
      </w:r>
    </w:p>
    <w:p w14:paraId="01E09E37" w14:textId="698EFAFE" w:rsidR="00251319" w:rsidRPr="004F7D64" w:rsidRDefault="00251319" w:rsidP="00251319">
      <w:pPr>
        <w:autoSpaceDE w:val="0"/>
        <w:autoSpaceDN w:val="0"/>
        <w:adjustRightInd w:val="0"/>
        <w:spacing w:after="0" w:line="240" w:lineRule="auto"/>
        <w:ind w:left="0" w:firstLine="709"/>
        <w:jc w:val="both"/>
        <w:rPr>
          <w:sz w:val="28"/>
          <w:szCs w:val="28"/>
        </w:rPr>
      </w:pPr>
      <w:r w:rsidRPr="004F7D64">
        <w:rPr>
          <w:sz w:val="28"/>
          <w:szCs w:val="28"/>
        </w:rPr>
        <w:t>графы 10, 12, 14</w:t>
      </w:r>
      <w:r w:rsidR="00ED13FF" w:rsidRPr="004F7D64">
        <w:rPr>
          <w:sz w:val="28"/>
          <w:szCs w:val="28"/>
        </w:rPr>
        <w:t xml:space="preserve"> </w:t>
      </w:r>
      <w:r w:rsidRPr="004F7D64">
        <w:rPr>
          <w:sz w:val="28"/>
          <w:szCs w:val="28"/>
        </w:rPr>
        <w:t>по строкам за исключением строки 90000 – прогнозное количество получателей гранта в форме субсидии соответственно на очередной финансовый год, первый и второй годы планового периода;</w:t>
      </w:r>
    </w:p>
    <w:p w14:paraId="21224540" w14:textId="738267F9" w:rsidR="00251319" w:rsidRPr="004F7D64" w:rsidRDefault="00251319" w:rsidP="00251319">
      <w:pPr>
        <w:autoSpaceDE w:val="0"/>
        <w:autoSpaceDN w:val="0"/>
        <w:adjustRightInd w:val="0"/>
        <w:spacing w:after="0" w:line="240" w:lineRule="auto"/>
        <w:ind w:left="0" w:firstLine="709"/>
        <w:jc w:val="both"/>
        <w:rPr>
          <w:sz w:val="28"/>
          <w:szCs w:val="28"/>
        </w:rPr>
      </w:pPr>
      <w:r w:rsidRPr="004F7D64">
        <w:rPr>
          <w:sz w:val="28"/>
          <w:szCs w:val="28"/>
        </w:rPr>
        <w:t>графы 11, 13, 15</w:t>
      </w:r>
      <w:r w:rsidR="00ED13FF" w:rsidRPr="004F7D64">
        <w:rPr>
          <w:sz w:val="28"/>
          <w:szCs w:val="28"/>
        </w:rPr>
        <w:t xml:space="preserve"> </w:t>
      </w:r>
      <w:r w:rsidRPr="004F7D64">
        <w:rPr>
          <w:sz w:val="28"/>
          <w:szCs w:val="28"/>
        </w:rPr>
        <w:t>по строкам за исключением строки 90000 – общий объем затрат (недополученных доходов), на финансовое обеспечение (возмещение) которых предоставляется грант в форме субсидии, соответственно на очередной финансовый год, первый и второй годы планового периода;</w:t>
      </w:r>
    </w:p>
    <w:p w14:paraId="3AC7749B" w14:textId="45AA4C56" w:rsidR="00251319" w:rsidRPr="004F7D64" w:rsidRDefault="00251319" w:rsidP="00251319">
      <w:pPr>
        <w:autoSpaceDE w:val="0"/>
        <w:autoSpaceDN w:val="0"/>
        <w:adjustRightInd w:val="0"/>
        <w:spacing w:after="0" w:line="240" w:lineRule="auto"/>
        <w:ind w:left="0" w:firstLine="709"/>
        <w:jc w:val="both"/>
        <w:rPr>
          <w:sz w:val="28"/>
          <w:szCs w:val="28"/>
        </w:rPr>
      </w:pPr>
      <w:r w:rsidRPr="004F7D64">
        <w:rPr>
          <w:sz w:val="28"/>
          <w:szCs w:val="28"/>
        </w:rPr>
        <w:t>графы 10 - 1</w:t>
      </w:r>
      <w:r w:rsidR="00943CF6" w:rsidRPr="004F7D64">
        <w:rPr>
          <w:sz w:val="28"/>
          <w:szCs w:val="28"/>
        </w:rPr>
        <w:t>5</w:t>
      </w:r>
      <w:r w:rsidRPr="004F7D64">
        <w:rPr>
          <w:sz w:val="28"/>
          <w:szCs w:val="28"/>
        </w:rPr>
        <w:t xml:space="preserve"> по строке 90000 – суммы значений строк по всем результатам предоставления грантов в форме субсидии по соответствующим графам 10 - 1</w:t>
      </w:r>
      <w:r w:rsidR="00943CF6" w:rsidRPr="004F7D64">
        <w:rPr>
          <w:sz w:val="28"/>
          <w:szCs w:val="28"/>
        </w:rPr>
        <w:t>5</w:t>
      </w:r>
      <w:r w:rsidRPr="004F7D64">
        <w:rPr>
          <w:sz w:val="28"/>
          <w:szCs w:val="28"/>
        </w:rPr>
        <w:t xml:space="preserve"> подраздела 1.2.1 раздела 1.</w:t>
      </w:r>
    </w:p>
    <w:p w14:paraId="10D12C50" w14:textId="47582765" w:rsidR="00251319" w:rsidRPr="004F7D64" w:rsidRDefault="00251319" w:rsidP="00251319">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1 раздела 2 формы по ОКУД 0505</w:t>
      </w:r>
      <w:r w:rsidR="00943CF6" w:rsidRPr="004F7D64">
        <w:rPr>
          <w:rFonts w:ascii="Times New Roman" w:hAnsi="Times New Roman" w:cs="Times New Roman"/>
          <w:sz w:val="28"/>
          <w:szCs w:val="28"/>
        </w:rPr>
        <w:t>590</w:t>
      </w:r>
      <w:r w:rsidRPr="004F7D64">
        <w:rPr>
          <w:rFonts w:ascii="Times New Roman" w:hAnsi="Times New Roman" w:cs="Times New Roman"/>
          <w:sz w:val="28"/>
          <w:szCs w:val="28"/>
        </w:rPr>
        <w:t xml:space="preserve">, заполняемом в разрезе типов </w:t>
      </w:r>
      <w:r w:rsidR="004E3C4A" w:rsidRPr="004F7D64">
        <w:rPr>
          <w:rFonts w:ascii="Times New Roman" w:hAnsi="Times New Roman" w:cs="Times New Roman"/>
          <w:sz w:val="28"/>
          <w:szCs w:val="28"/>
        </w:rPr>
        <w:t xml:space="preserve">грантов в форме </w:t>
      </w:r>
      <w:r w:rsidRPr="004F7D64">
        <w:rPr>
          <w:rFonts w:ascii="Times New Roman" w:hAnsi="Times New Roman" w:cs="Times New Roman"/>
          <w:sz w:val="28"/>
          <w:szCs w:val="28"/>
        </w:rPr>
        <w:t xml:space="preserve">субсидий, типов результатов предоставления </w:t>
      </w:r>
      <w:r w:rsidR="004E3C4A" w:rsidRPr="004F7D64">
        <w:rPr>
          <w:rFonts w:ascii="Times New Roman" w:hAnsi="Times New Roman" w:cs="Times New Roman"/>
          <w:sz w:val="28"/>
          <w:szCs w:val="28"/>
        </w:rPr>
        <w:t xml:space="preserve">грантов в форме </w:t>
      </w:r>
      <w:r w:rsidRPr="004F7D64">
        <w:rPr>
          <w:rFonts w:ascii="Times New Roman" w:hAnsi="Times New Roman" w:cs="Times New Roman"/>
          <w:sz w:val="28"/>
          <w:szCs w:val="28"/>
        </w:rPr>
        <w:t>субсиди</w:t>
      </w:r>
      <w:r w:rsidR="004E3C4A" w:rsidRPr="004F7D64">
        <w:rPr>
          <w:rFonts w:ascii="Times New Roman" w:hAnsi="Times New Roman" w:cs="Times New Roman"/>
          <w:sz w:val="28"/>
          <w:szCs w:val="28"/>
        </w:rPr>
        <w:t>й</w:t>
      </w:r>
      <w:r w:rsidRPr="004F7D64">
        <w:rPr>
          <w:rFonts w:ascii="Times New Roman" w:hAnsi="Times New Roman" w:cs="Times New Roman"/>
          <w:sz w:val="28"/>
          <w:szCs w:val="28"/>
        </w:rPr>
        <w:t xml:space="preserve"> и результатов предоставления </w:t>
      </w:r>
      <w:r w:rsidR="004E3C4A" w:rsidRPr="004F7D64">
        <w:rPr>
          <w:rFonts w:ascii="Times New Roman" w:hAnsi="Times New Roman" w:cs="Times New Roman"/>
          <w:sz w:val="28"/>
          <w:szCs w:val="28"/>
        </w:rPr>
        <w:t xml:space="preserve">грантов в форме </w:t>
      </w:r>
      <w:r w:rsidRPr="004F7D64">
        <w:rPr>
          <w:rFonts w:ascii="Times New Roman" w:hAnsi="Times New Roman" w:cs="Times New Roman"/>
          <w:sz w:val="28"/>
          <w:szCs w:val="28"/>
        </w:rPr>
        <w:t>субсиди</w:t>
      </w:r>
      <w:r w:rsidR="004E3C4A" w:rsidRPr="004F7D64">
        <w:rPr>
          <w:rFonts w:ascii="Times New Roman" w:hAnsi="Times New Roman" w:cs="Times New Roman"/>
          <w:sz w:val="28"/>
          <w:szCs w:val="28"/>
        </w:rPr>
        <w:t>й</w:t>
      </w:r>
      <w:r w:rsidRPr="004F7D64">
        <w:rPr>
          <w:rFonts w:ascii="Times New Roman" w:hAnsi="Times New Roman" w:cs="Times New Roman"/>
          <w:sz w:val="28"/>
          <w:szCs w:val="28"/>
        </w:rPr>
        <w:t>:</w:t>
      </w:r>
    </w:p>
    <w:p w14:paraId="439DAFE9" w14:textId="77777777" w:rsidR="00251319" w:rsidRPr="004F7D64" w:rsidRDefault="00251319" w:rsidP="00251319">
      <w:pPr>
        <w:autoSpaceDE w:val="0"/>
        <w:autoSpaceDN w:val="0"/>
        <w:adjustRightInd w:val="0"/>
        <w:spacing w:after="0" w:line="240" w:lineRule="auto"/>
        <w:ind w:left="0" w:firstLine="709"/>
        <w:jc w:val="both"/>
        <w:rPr>
          <w:bCs/>
          <w:sz w:val="28"/>
          <w:szCs w:val="28"/>
        </w:rPr>
      </w:pPr>
      <w:r w:rsidRPr="004F7D64">
        <w:rPr>
          <w:sz w:val="28"/>
          <w:szCs w:val="28"/>
        </w:rPr>
        <w:t xml:space="preserve">графы 1 - 6 – </w:t>
      </w:r>
      <w:r w:rsidRPr="004F7D64">
        <w:rPr>
          <w:bCs/>
          <w:sz w:val="28"/>
          <w:szCs w:val="28"/>
        </w:rPr>
        <w:t>данные соответственно графы 1 - 3, 5 - 7 подраздела 1.2.1 раздела 1 либо графы 1 - 3, 5 - 7 подраздела 1.2.2 раздела 1;</w:t>
      </w:r>
    </w:p>
    <w:p w14:paraId="137255FD" w14:textId="5317216F" w:rsidR="00251319" w:rsidRPr="004F7D64" w:rsidRDefault="00251319" w:rsidP="00852822">
      <w:pPr>
        <w:tabs>
          <w:tab w:val="left" w:pos="1069"/>
          <w:tab w:val="left" w:pos="1134"/>
        </w:tabs>
        <w:autoSpaceDE w:val="0"/>
        <w:autoSpaceDN w:val="0"/>
        <w:adjustRightInd w:val="0"/>
        <w:spacing w:after="0" w:line="240" w:lineRule="auto"/>
        <w:ind w:left="0" w:firstLine="709"/>
        <w:jc w:val="both"/>
        <w:rPr>
          <w:sz w:val="28"/>
          <w:szCs w:val="28"/>
        </w:rPr>
      </w:pPr>
      <w:r w:rsidRPr="004F7D64">
        <w:rPr>
          <w:sz w:val="28"/>
          <w:szCs w:val="28"/>
        </w:rPr>
        <w:t xml:space="preserve">графа 7 - </w:t>
      </w:r>
      <w:r w:rsidRPr="004F7D64">
        <w:rPr>
          <w:bCs/>
          <w:sz w:val="28"/>
          <w:szCs w:val="28"/>
        </w:rPr>
        <w:t>заполняется в соответствии с данными Реестра участников бюджетного процесса, а также юридических лиц, не являющихся участниками бюджетного процесса: наименование государственного (муниципального) бюджетного или автономного учреждения, являющегося получателем грантов в форме субсидий (</w:t>
      </w:r>
      <w:r w:rsidR="0043058B" w:rsidRPr="004F7D64">
        <w:rPr>
          <w:bCs/>
          <w:sz w:val="28"/>
          <w:szCs w:val="28"/>
        </w:rPr>
        <w:t>до</w:t>
      </w:r>
      <w:r w:rsidRPr="004F7D64">
        <w:rPr>
          <w:bCs/>
          <w:sz w:val="28"/>
          <w:szCs w:val="28"/>
        </w:rPr>
        <w:t xml:space="preserve"> проведения конкурсных процедур в графе 7 указывается наименование главного распорядителя бюджетных средств, предоставляющего соответствующие гранты);</w:t>
      </w:r>
    </w:p>
    <w:p w14:paraId="2459844F" w14:textId="77777777" w:rsidR="00251319" w:rsidRPr="004F7D64" w:rsidRDefault="00251319" w:rsidP="00251319">
      <w:pPr>
        <w:autoSpaceDE w:val="0"/>
        <w:autoSpaceDN w:val="0"/>
        <w:adjustRightInd w:val="0"/>
        <w:spacing w:after="0" w:line="240" w:lineRule="auto"/>
        <w:ind w:left="0" w:firstLine="709"/>
        <w:jc w:val="both"/>
        <w:rPr>
          <w:sz w:val="28"/>
          <w:szCs w:val="28"/>
        </w:rPr>
      </w:pPr>
      <w:r w:rsidRPr="004F7D64">
        <w:rPr>
          <w:sz w:val="28"/>
          <w:szCs w:val="28"/>
        </w:rPr>
        <w:t>графа 9 по строкам за исключением строки "Итого" – сумма значений граф 10, 15, 20, 21, подраздела 2.1 раздела 2 по соответствующим строкам;</w:t>
      </w:r>
    </w:p>
    <w:p w14:paraId="1935836C" w14:textId="77777777" w:rsidR="00251319" w:rsidRPr="004F7D64" w:rsidRDefault="00251319" w:rsidP="00251319">
      <w:pPr>
        <w:autoSpaceDE w:val="0"/>
        <w:autoSpaceDN w:val="0"/>
        <w:adjustRightInd w:val="0"/>
        <w:spacing w:after="0" w:line="240" w:lineRule="auto"/>
        <w:ind w:left="0" w:firstLine="709"/>
        <w:jc w:val="both"/>
        <w:rPr>
          <w:sz w:val="28"/>
          <w:szCs w:val="28"/>
        </w:rPr>
      </w:pPr>
      <w:r w:rsidRPr="004F7D64">
        <w:rPr>
          <w:sz w:val="28"/>
          <w:szCs w:val="28"/>
        </w:rPr>
        <w:t>графа 10 по строкам за исключением строки "Итого" – сумма значений граф 11, 12, 13 и 14 подраздела 2.1 раздела 2 по соответствующим строкам;</w:t>
      </w:r>
    </w:p>
    <w:p w14:paraId="34FF8CF8" w14:textId="77777777" w:rsidR="00251319" w:rsidRPr="004F7D64" w:rsidRDefault="00251319" w:rsidP="00251319">
      <w:pPr>
        <w:autoSpaceDE w:val="0"/>
        <w:autoSpaceDN w:val="0"/>
        <w:adjustRightInd w:val="0"/>
        <w:spacing w:after="0" w:line="240" w:lineRule="auto"/>
        <w:ind w:left="0" w:firstLine="709"/>
        <w:jc w:val="both"/>
        <w:rPr>
          <w:sz w:val="28"/>
          <w:szCs w:val="28"/>
        </w:rPr>
      </w:pPr>
      <w:r w:rsidRPr="004F7D64">
        <w:rPr>
          <w:sz w:val="28"/>
          <w:szCs w:val="28"/>
        </w:rPr>
        <w:t>графа 15 по строкам за исключением строки "Итого" – сумма значений граф 16, 17, 18 и 19 подраздела 2.1 раздела 2 по соответствующим строкам;</w:t>
      </w:r>
    </w:p>
    <w:p w14:paraId="4ACFCB8D" w14:textId="77777777" w:rsidR="00251319" w:rsidRPr="004F7D64" w:rsidRDefault="00251319" w:rsidP="00251319">
      <w:pPr>
        <w:autoSpaceDE w:val="0"/>
        <w:autoSpaceDN w:val="0"/>
        <w:adjustRightInd w:val="0"/>
        <w:spacing w:after="0" w:line="240" w:lineRule="auto"/>
        <w:ind w:left="0" w:firstLine="709"/>
        <w:jc w:val="both"/>
        <w:rPr>
          <w:sz w:val="28"/>
          <w:szCs w:val="28"/>
        </w:rPr>
      </w:pPr>
      <w:r w:rsidRPr="004F7D64">
        <w:rPr>
          <w:sz w:val="28"/>
          <w:szCs w:val="28"/>
        </w:rPr>
        <w:t>графы 9 - 21 по строке "Итого" – суммы значений строк по всем результатам предоставления субсидий по соответствующим графам 9 - 21 подраздела 2.1 раздела 2.</w:t>
      </w:r>
    </w:p>
    <w:p w14:paraId="20C0C8AD" w14:textId="57B59571" w:rsidR="00251319" w:rsidRPr="004F7D64" w:rsidRDefault="00251319" w:rsidP="00251319">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2.2 - 2.</w:t>
      </w:r>
      <w:r w:rsidR="00200D2F" w:rsidRPr="004F7D64">
        <w:rPr>
          <w:rFonts w:ascii="Times New Roman" w:hAnsi="Times New Roman" w:cs="Times New Roman"/>
          <w:sz w:val="28"/>
          <w:szCs w:val="28"/>
        </w:rPr>
        <w:t>3</w:t>
      </w:r>
      <w:r w:rsidRPr="004F7D64">
        <w:rPr>
          <w:rFonts w:ascii="Times New Roman" w:hAnsi="Times New Roman" w:cs="Times New Roman"/>
          <w:sz w:val="28"/>
          <w:szCs w:val="28"/>
        </w:rPr>
        <w:t xml:space="preserve"> раздела 2 формы по ОКУД 0505</w:t>
      </w:r>
      <w:r w:rsidR="00200D2F" w:rsidRPr="004F7D64">
        <w:rPr>
          <w:rFonts w:ascii="Times New Roman" w:hAnsi="Times New Roman" w:cs="Times New Roman"/>
          <w:sz w:val="28"/>
          <w:szCs w:val="28"/>
        </w:rPr>
        <w:t>590</w:t>
      </w:r>
      <w:r w:rsidRPr="004F7D64">
        <w:rPr>
          <w:rFonts w:ascii="Times New Roman" w:hAnsi="Times New Roman" w:cs="Times New Roman"/>
          <w:sz w:val="28"/>
          <w:szCs w:val="28"/>
        </w:rPr>
        <w:t xml:space="preserve"> заполняются аналогично подразделу 2.1 раздела 2 формы по ОКУД 0505</w:t>
      </w:r>
      <w:r w:rsidR="00200D2F" w:rsidRPr="004F7D64">
        <w:rPr>
          <w:rFonts w:ascii="Times New Roman" w:hAnsi="Times New Roman" w:cs="Times New Roman"/>
          <w:sz w:val="28"/>
          <w:szCs w:val="28"/>
        </w:rPr>
        <w:t>590</w:t>
      </w:r>
      <w:r w:rsidRPr="004F7D64">
        <w:rPr>
          <w:rFonts w:ascii="Times New Roman" w:hAnsi="Times New Roman" w:cs="Times New Roman"/>
          <w:sz w:val="28"/>
          <w:szCs w:val="28"/>
        </w:rPr>
        <w:t>.</w:t>
      </w:r>
    </w:p>
    <w:p w14:paraId="3176D737" w14:textId="77777777" w:rsidR="009D41FA" w:rsidRPr="004F7D64" w:rsidRDefault="009D41FA" w:rsidP="00200D2F">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 xml:space="preserve">В </w:t>
      </w:r>
      <w:r w:rsidRPr="004F7D64">
        <w:rPr>
          <w:rFonts w:ascii="Times New Roman" w:hAnsi="Times New Roman" w:cs="Times New Roman"/>
          <w:sz w:val="28"/>
          <w:szCs w:val="28"/>
        </w:rPr>
        <w:t>разделе</w:t>
      </w:r>
      <w:r w:rsidRPr="004F7D64">
        <w:rPr>
          <w:rFonts w:ascii="Times New Roman" w:eastAsia="Times New Roman" w:hAnsi="Times New Roman" w:cs="Times New Roman"/>
          <w:sz w:val="28"/>
          <w:szCs w:val="28"/>
          <w:lang w:eastAsia="ru-RU"/>
        </w:rPr>
        <w:t xml:space="preserve"> 3 формы по ОКУД 0505590 указываются сведения о нормативных правовых (правовых) актах Российской Федерации, устанавливающих размеры грантов в форме субсидий, и (или) порядок расчета объемов расходов на предоставление государственным (муниципальным) учреждениям грантов в форме субсидий, и (или) правила предоставления указанных субсидий.</w:t>
      </w:r>
    </w:p>
    <w:p w14:paraId="372B1C31" w14:textId="77777777" w:rsidR="009D41FA" w:rsidRPr="004F7D64" w:rsidRDefault="009D41FA" w:rsidP="00200D2F">
      <w:pPr>
        <w:pStyle w:val="a3"/>
        <w:numPr>
          <w:ilvl w:val="0"/>
          <w:numId w:val="348"/>
        </w:numPr>
        <w:tabs>
          <w:tab w:val="left" w:pos="1276"/>
          <w:tab w:val="left" w:pos="1418"/>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lang w:eastAsia="ru-RU"/>
        </w:rPr>
      </w:pPr>
      <w:r w:rsidRPr="004F7D64">
        <w:rPr>
          <w:rFonts w:ascii="Times New Roman" w:hAnsi="Times New Roman" w:cs="Times New Roman"/>
          <w:sz w:val="28"/>
          <w:szCs w:val="28"/>
        </w:rPr>
        <w:t>Раздел</w:t>
      </w:r>
      <w:r w:rsidRPr="004F7D64">
        <w:rPr>
          <w:rFonts w:ascii="Times New Roman" w:eastAsia="Times New Roman" w:hAnsi="Times New Roman" w:cs="Times New Roman"/>
          <w:sz w:val="28"/>
          <w:szCs w:val="28"/>
          <w:lang w:eastAsia="ru-RU"/>
        </w:rPr>
        <w:t xml:space="preserve"> 3 формы по ОКУД 0505590:</w:t>
      </w:r>
    </w:p>
    <w:p w14:paraId="0BE55B05" w14:textId="77777777" w:rsidR="009D41FA" w:rsidRPr="004F7D64" w:rsidRDefault="009D41FA" w:rsidP="009D41FA">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 - 6 </w:t>
      </w:r>
      <w:r w:rsidRPr="004F7D64">
        <w:rPr>
          <w:rFonts w:eastAsia="Calibri"/>
          <w:sz w:val="28"/>
          <w:szCs w:val="28"/>
        </w:rPr>
        <w:t>–</w:t>
      </w:r>
      <w:r w:rsidRPr="004F7D64">
        <w:rPr>
          <w:rFonts w:eastAsia="Times New Roman"/>
          <w:sz w:val="28"/>
          <w:szCs w:val="28"/>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8E192C6" w14:textId="77777777" w:rsidR="009D41FA" w:rsidRPr="004F7D64" w:rsidRDefault="009D41FA" w:rsidP="009D41FA">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предоставление субсидий некоммерческим организациям </w:t>
      </w:r>
      <w:r w:rsidRPr="004F7D64">
        <w:rPr>
          <w:rFonts w:ascii="Times New Roman" w:eastAsia="Times New Roman" w:hAnsi="Times New Roman" w:cs="Times New Roman"/>
          <w:b/>
          <w:sz w:val="28"/>
          <w:szCs w:val="28"/>
          <w:lang w:eastAsia="ru-RU"/>
        </w:rPr>
        <w:br/>
        <w:t>(за исключением федеральных государственных учреждений)</w:t>
      </w:r>
    </w:p>
    <w:p w14:paraId="00C8AC78" w14:textId="79B8634D" w:rsidR="009D41FA" w:rsidRPr="004F7D64" w:rsidRDefault="009D41FA" w:rsidP="009D41FA">
      <w:pPr>
        <w:numPr>
          <w:ilvl w:val="0"/>
          <w:numId w:val="77"/>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сидий некоммерческим организациям (за исключением федеральных государственных учреждений) формируются и представляются на очередной финансовый год, первый и второй годы планового периода по форме по ОКУД 0505591 (приложение № 149</w:t>
      </w:r>
      <w:r w:rsidR="0043058B" w:rsidRPr="004F7D64">
        <w:rPr>
          <w:rFonts w:eastAsia="Times New Roman"/>
          <w:sz w:val="28"/>
          <w:szCs w:val="28"/>
          <w:lang w:eastAsia="ru-RU"/>
        </w:rPr>
        <w:t xml:space="preserve"> </w:t>
      </w:r>
      <w:r w:rsidRPr="004F7D64">
        <w:rPr>
          <w:rFonts w:eastAsia="Times New Roman"/>
          <w:sz w:val="28"/>
          <w:szCs w:val="28"/>
          <w:lang w:eastAsia="ru-RU"/>
        </w:rPr>
        <w:t>к Приказу) (далее – форма по ОКУД 0505591).</w:t>
      </w:r>
    </w:p>
    <w:p w14:paraId="0E527EC6" w14:textId="59145BFE" w:rsidR="00AD52DE" w:rsidRPr="004F7D64" w:rsidRDefault="00AD52DE" w:rsidP="004200CF">
      <w:pPr>
        <w:pStyle w:val="a3"/>
        <w:numPr>
          <w:ilvl w:val="0"/>
          <w:numId w:val="347"/>
        </w:numPr>
        <w:tabs>
          <w:tab w:val="left" w:pos="1069"/>
          <w:tab w:val="left" w:pos="1134"/>
        </w:tabs>
        <w:autoSpaceDE w:val="0"/>
        <w:autoSpaceDN w:val="0"/>
        <w:adjustRightInd w:val="0"/>
        <w:spacing w:after="0" w:line="240" w:lineRule="auto"/>
        <w:ind w:left="1134"/>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w:t>
      </w:r>
      <w:r w:rsidR="00882838" w:rsidRPr="004F7D64">
        <w:rPr>
          <w:rFonts w:ascii="Times New Roman" w:hAnsi="Times New Roman" w:cs="Times New Roman"/>
          <w:sz w:val="28"/>
          <w:szCs w:val="28"/>
        </w:rPr>
        <w:t>591</w:t>
      </w:r>
      <w:r w:rsidRPr="004F7D64">
        <w:rPr>
          <w:rFonts w:ascii="Times New Roman" w:hAnsi="Times New Roman" w:cs="Times New Roman"/>
          <w:sz w:val="28"/>
          <w:szCs w:val="28"/>
        </w:rPr>
        <w:t>:</w:t>
      </w:r>
    </w:p>
    <w:p w14:paraId="0DD634B2" w14:textId="4953A470" w:rsidR="00AD52DE" w:rsidRPr="004F7D64" w:rsidRDefault="00AD52DE" w:rsidP="00AD52DE">
      <w:pPr>
        <w:autoSpaceDE w:val="0"/>
        <w:autoSpaceDN w:val="0"/>
        <w:adjustRightInd w:val="0"/>
        <w:spacing w:after="0" w:line="240" w:lineRule="auto"/>
        <w:ind w:left="0" w:firstLine="709"/>
        <w:jc w:val="both"/>
        <w:rPr>
          <w:sz w:val="28"/>
          <w:szCs w:val="28"/>
        </w:rPr>
      </w:pPr>
      <w:r w:rsidRPr="004F7D64">
        <w:rPr>
          <w:sz w:val="28"/>
          <w:szCs w:val="28"/>
        </w:rPr>
        <w:t>графа 1 – указывается наименование субсидии;</w:t>
      </w:r>
    </w:p>
    <w:p w14:paraId="6DB03E11" w14:textId="61587FF4" w:rsidR="00AD52DE" w:rsidRPr="004F7D64" w:rsidRDefault="00AD52DE" w:rsidP="004B0C69">
      <w:pPr>
        <w:autoSpaceDE w:val="0"/>
        <w:autoSpaceDN w:val="0"/>
        <w:adjustRightInd w:val="0"/>
        <w:spacing w:after="0" w:line="240" w:lineRule="auto"/>
        <w:ind w:left="0" w:firstLine="709"/>
        <w:jc w:val="both"/>
        <w:rPr>
          <w:sz w:val="28"/>
          <w:szCs w:val="28"/>
        </w:rPr>
      </w:pPr>
      <w:r w:rsidRPr="004F7D64">
        <w:rPr>
          <w:sz w:val="28"/>
          <w:szCs w:val="28"/>
        </w:rPr>
        <w:t xml:space="preserve">графы 3 </w:t>
      </w:r>
      <w:r w:rsidR="004B0C69" w:rsidRPr="004F7D64">
        <w:rPr>
          <w:sz w:val="28"/>
          <w:szCs w:val="28"/>
        </w:rPr>
        <w:t>-</w:t>
      </w:r>
      <w:r w:rsidRPr="004F7D64">
        <w:rPr>
          <w:sz w:val="28"/>
          <w:szCs w:val="28"/>
        </w:rPr>
        <w:t xml:space="preserve"> </w:t>
      </w:r>
      <w:r w:rsidR="00882838" w:rsidRPr="004F7D64">
        <w:rPr>
          <w:sz w:val="28"/>
          <w:szCs w:val="28"/>
        </w:rPr>
        <w:t>5</w:t>
      </w:r>
      <w:r w:rsidRPr="004F7D64">
        <w:rPr>
          <w:sz w:val="28"/>
          <w:szCs w:val="28"/>
        </w:rPr>
        <w:t xml:space="preserve"> – </w:t>
      </w:r>
      <w:r w:rsidRPr="004F7D64">
        <w:rPr>
          <w:bCs/>
          <w:sz w:val="28"/>
          <w:szCs w:val="28"/>
        </w:rPr>
        <w:t xml:space="preserve">объемы </w:t>
      </w:r>
      <w:r w:rsidR="004200CF" w:rsidRPr="004F7D64">
        <w:rPr>
          <w:bCs/>
          <w:sz w:val="28"/>
          <w:szCs w:val="28"/>
        </w:rPr>
        <w:t>расходо</w:t>
      </w:r>
      <w:r w:rsidR="008E6818" w:rsidRPr="004F7D64">
        <w:rPr>
          <w:bCs/>
          <w:sz w:val="28"/>
          <w:szCs w:val="28"/>
        </w:rPr>
        <w:t>в</w:t>
      </w:r>
      <w:r w:rsidRPr="004F7D64">
        <w:rPr>
          <w:bCs/>
          <w:sz w:val="28"/>
          <w:szCs w:val="28"/>
        </w:rPr>
        <w:t xml:space="preserve"> соответственно на очередной финансовый год, первый и второй годы планового периода на предоставление субсидий некоммерческим организациям (за исключением федеральных государственных учреждений)</w:t>
      </w:r>
      <w:r w:rsidRPr="004F7D64">
        <w:rPr>
          <w:sz w:val="28"/>
          <w:szCs w:val="28"/>
        </w:rPr>
        <w:t>.</w:t>
      </w:r>
    </w:p>
    <w:p w14:paraId="557FD5D0" w14:textId="31C3D4DA" w:rsidR="004200CF" w:rsidRPr="004F7D64" w:rsidRDefault="004200CF" w:rsidP="004B0C69">
      <w:pPr>
        <w:pStyle w:val="a3"/>
        <w:numPr>
          <w:ilvl w:val="0"/>
          <w:numId w:val="347"/>
        </w:numPr>
        <w:spacing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Подраздел 1.1 формы по ОКУД 050559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AFE9F30" w14:textId="60E1E7E0" w:rsidR="00AD52DE" w:rsidRPr="004F7D64" w:rsidRDefault="00AD52DE" w:rsidP="004B0C69">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1.2 раздела 1 формы по ОКУД 0505</w:t>
      </w:r>
      <w:r w:rsidR="008E6818" w:rsidRPr="004F7D64">
        <w:rPr>
          <w:rFonts w:ascii="Times New Roman" w:hAnsi="Times New Roman" w:cs="Times New Roman"/>
          <w:sz w:val="28"/>
          <w:szCs w:val="28"/>
        </w:rPr>
        <w:t>591</w:t>
      </w:r>
      <w:r w:rsidRPr="004F7D64">
        <w:rPr>
          <w:rFonts w:ascii="Times New Roman" w:hAnsi="Times New Roman" w:cs="Times New Roman"/>
          <w:sz w:val="28"/>
          <w:szCs w:val="28"/>
        </w:rPr>
        <w:t xml:space="preserve"> отражается информация о результатах предоставления субсидий некоммерческим организациям (за исключением федеральных государственных учреждений) исходя из соответствующего подхода к расчету объема </w:t>
      </w:r>
      <w:r w:rsidR="008E6818" w:rsidRPr="004F7D64">
        <w:rPr>
          <w:rFonts w:ascii="Times New Roman" w:hAnsi="Times New Roman" w:cs="Times New Roman"/>
          <w:sz w:val="28"/>
          <w:szCs w:val="28"/>
        </w:rPr>
        <w:t>затрат</w:t>
      </w:r>
      <w:r w:rsidRPr="004F7D64">
        <w:rPr>
          <w:rFonts w:ascii="Times New Roman" w:hAnsi="Times New Roman" w:cs="Times New Roman"/>
          <w:sz w:val="28"/>
          <w:szCs w:val="28"/>
        </w:rPr>
        <w:t xml:space="preserve">. </w:t>
      </w:r>
    </w:p>
    <w:p w14:paraId="452DDA7D" w14:textId="5D49A2E3" w:rsidR="00AD52DE" w:rsidRPr="004F7D64" w:rsidRDefault="00AD52DE" w:rsidP="00AD52DE">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1.2.1 раздела 1 формы по ОКУД 0505</w:t>
      </w:r>
      <w:r w:rsidR="00C3273F" w:rsidRPr="004F7D64">
        <w:rPr>
          <w:rFonts w:ascii="Times New Roman" w:hAnsi="Times New Roman" w:cs="Times New Roman"/>
          <w:sz w:val="28"/>
          <w:szCs w:val="28"/>
        </w:rPr>
        <w:t>591</w:t>
      </w:r>
      <w:r w:rsidRPr="004F7D64">
        <w:rPr>
          <w:rFonts w:ascii="Times New Roman" w:hAnsi="Times New Roman" w:cs="Times New Roman"/>
          <w:sz w:val="28"/>
          <w:szCs w:val="28"/>
        </w:rPr>
        <w:t xml:space="preserve"> отражается расчет объема </w:t>
      </w:r>
      <w:r w:rsidR="00C3273F" w:rsidRPr="004F7D64">
        <w:rPr>
          <w:rFonts w:ascii="Times New Roman" w:hAnsi="Times New Roman" w:cs="Times New Roman"/>
          <w:sz w:val="28"/>
          <w:szCs w:val="28"/>
        </w:rPr>
        <w:t>затрат</w:t>
      </w:r>
      <w:r w:rsidRPr="004F7D64">
        <w:rPr>
          <w:rFonts w:ascii="Times New Roman" w:hAnsi="Times New Roman" w:cs="Times New Roman"/>
          <w:sz w:val="28"/>
          <w:szCs w:val="28"/>
        </w:rPr>
        <w:t xml:space="preserve">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w:t>
      </w:r>
    </w:p>
    <w:p w14:paraId="0B23D68A" w14:textId="42DE1D8A" w:rsidR="00AD52DE" w:rsidRPr="004F7D64" w:rsidRDefault="00AD52DE" w:rsidP="00AD52DE">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1.2.1 раздела 1 формы по ОКУД 0505</w:t>
      </w:r>
      <w:r w:rsidR="00C3273F" w:rsidRPr="004F7D64">
        <w:rPr>
          <w:rFonts w:ascii="Times New Roman" w:hAnsi="Times New Roman" w:cs="Times New Roman"/>
          <w:sz w:val="28"/>
          <w:szCs w:val="28"/>
        </w:rPr>
        <w:t>591</w:t>
      </w:r>
      <w:r w:rsidRPr="004F7D64">
        <w:rPr>
          <w:rFonts w:ascii="Times New Roman" w:hAnsi="Times New Roman" w:cs="Times New Roman"/>
          <w:sz w:val="28"/>
          <w:szCs w:val="28"/>
        </w:rPr>
        <w:t>, заполняемом в разрезе результатов предоставления субсидии:</w:t>
      </w:r>
    </w:p>
    <w:p w14:paraId="78EA1989" w14:textId="77777777" w:rsidR="00AD52DE" w:rsidRPr="004F7D64" w:rsidRDefault="00AD52DE" w:rsidP="00AD52DE">
      <w:pPr>
        <w:autoSpaceDE w:val="0"/>
        <w:autoSpaceDN w:val="0"/>
        <w:adjustRightInd w:val="0"/>
        <w:spacing w:after="0" w:line="240" w:lineRule="auto"/>
        <w:ind w:left="0" w:firstLine="709"/>
        <w:jc w:val="both"/>
        <w:rPr>
          <w:sz w:val="28"/>
          <w:szCs w:val="28"/>
        </w:rPr>
      </w:pPr>
      <w:r w:rsidRPr="004F7D64">
        <w:rPr>
          <w:sz w:val="28"/>
          <w:szCs w:val="28"/>
        </w:rPr>
        <w:t>графы 1 - 9 – заполняются на основании справочника "Сведения о субсидии", ведение которого осуществляется Министерством финансов Российской Федерации;</w:t>
      </w:r>
    </w:p>
    <w:p w14:paraId="47E29FD2" w14:textId="0F29CE34" w:rsidR="00AD52DE" w:rsidRPr="004F7D64" w:rsidRDefault="00AD52DE" w:rsidP="00AD52DE">
      <w:pPr>
        <w:autoSpaceDE w:val="0"/>
        <w:autoSpaceDN w:val="0"/>
        <w:adjustRightInd w:val="0"/>
        <w:spacing w:after="0" w:line="240" w:lineRule="auto"/>
        <w:ind w:left="0" w:firstLine="709"/>
        <w:jc w:val="both"/>
        <w:rPr>
          <w:sz w:val="28"/>
          <w:szCs w:val="28"/>
        </w:rPr>
      </w:pPr>
      <w:r w:rsidRPr="004F7D64">
        <w:rPr>
          <w:sz w:val="28"/>
          <w:szCs w:val="28"/>
        </w:rPr>
        <w:t>графы 10, 13, 16</w:t>
      </w:r>
      <w:r w:rsidR="00C3273F" w:rsidRPr="004F7D64">
        <w:rPr>
          <w:sz w:val="28"/>
          <w:szCs w:val="28"/>
        </w:rPr>
        <w:t xml:space="preserve"> </w:t>
      </w:r>
      <w:r w:rsidRPr="004F7D64">
        <w:rPr>
          <w:sz w:val="28"/>
          <w:szCs w:val="28"/>
        </w:rPr>
        <w:t>по строкам за исключением строки 90000 – количественное значение результата предоставления субсидии соответственно на очередной финансовый год, первый и второй годы планового периода;</w:t>
      </w:r>
    </w:p>
    <w:p w14:paraId="5C1A094A" w14:textId="064E37EE" w:rsidR="00AD52DE" w:rsidRPr="004F7D64" w:rsidRDefault="00AD52DE" w:rsidP="00AD52DE">
      <w:pPr>
        <w:autoSpaceDE w:val="0"/>
        <w:autoSpaceDN w:val="0"/>
        <w:adjustRightInd w:val="0"/>
        <w:spacing w:after="0" w:line="240" w:lineRule="auto"/>
        <w:ind w:left="0" w:firstLine="709"/>
        <w:jc w:val="both"/>
        <w:rPr>
          <w:sz w:val="28"/>
          <w:szCs w:val="28"/>
        </w:rPr>
      </w:pPr>
      <w:r w:rsidRPr="004F7D64">
        <w:rPr>
          <w:sz w:val="28"/>
          <w:szCs w:val="28"/>
        </w:rPr>
        <w:t>графы 11, 14, 17</w:t>
      </w:r>
      <w:r w:rsidR="00C3273F" w:rsidRPr="004F7D64">
        <w:rPr>
          <w:sz w:val="28"/>
          <w:szCs w:val="28"/>
        </w:rPr>
        <w:t xml:space="preserve"> </w:t>
      </w:r>
      <w:r w:rsidRPr="004F7D64">
        <w:rPr>
          <w:sz w:val="28"/>
          <w:szCs w:val="28"/>
        </w:rPr>
        <w:t>по строкам за исключением строки 90000 – объем затрат, необходимый для достижения единицы соответствующего результата предоставления субсидии, соответственно на очередной финансовый год, первый и второй годы планового периода;</w:t>
      </w:r>
    </w:p>
    <w:p w14:paraId="6DE33917" w14:textId="4AFE1E0A" w:rsidR="00AD52DE" w:rsidRPr="004F7D64" w:rsidRDefault="00AD52DE" w:rsidP="00AD52DE">
      <w:pPr>
        <w:autoSpaceDE w:val="0"/>
        <w:autoSpaceDN w:val="0"/>
        <w:adjustRightInd w:val="0"/>
        <w:spacing w:after="0" w:line="240" w:lineRule="auto"/>
        <w:ind w:left="0" w:firstLine="709"/>
        <w:jc w:val="both"/>
        <w:rPr>
          <w:sz w:val="28"/>
          <w:szCs w:val="28"/>
        </w:rPr>
      </w:pPr>
      <w:r w:rsidRPr="004F7D64">
        <w:rPr>
          <w:sz w:val="28"/>
          <w:szCs w:val="28"/>
        </w:rPr>
        <w:t>графы 12, 15, 18</w:t>
      </w:r>
      <w:r w:rsidR="00C3273F" w:rsidRPr="004F7D64">
        <w:rPr>
          <w:sz w:val="28"/>
          <w:szCs w:val="28"/>
        </w:rPr>
        <w:t xml:space="preserve"> </w:t>
      </w:r>
      <w:r w:rsidRPr="004F7D64">
        <w:rPr>
          <w:sz w:val="28"/>
          <w:szCs w:val="28"/>
        </w:rPr>
        <w:t>по строкам за исключением строки 90000 – произведения значений соответственно граф 10, 13, 16</w:t>
      </w:r>
      <w:r w:rsidR="00C3273F" w:rsidRPr="004F7D64">
        <w:rPr>
          <w:sz w:val="28"/>
          <w:szCs w:val="28"/>
        </w:rPr>
        <w:t xml:space="preserve"> </w:t>
      </w:r>
      <w:r w:rsidRPr="004F7D64">
        <w:rPr>
          <w:sz w:val="28"/>
          <w:szCs w:val="28"/>
        </w:rPr>
        <w:t xml:space="preserve">и значений </w:t>
      </w:r>
      <w:r w:rsidR="00C3273F" w:rsidRPr="004F7D64">
        <w:rPr>
          <w:sz w:val="28"/>
          <w:szCs w:val="28"/>
        </w:rPr>
        <w:t xml:space="preserve">соответственно граф 11, 14, 17 </w:t>
      </w:r>
      <w:r w:rsidRPr="004F7D64">
        <w:rPr>
          <w:sz w:val="28"/>
          <w:szCs w:val="28"/>
        </w:rPr>
        <w:t>подраздела 1.2.1 раздела 1;</w:t>
      </w:r>
    </w:p>
    <w:p w14:paraId="4112260F" w14:textId="74454EFF" w:rsidR="00AD52DE" w:rsidRPr="004F7D64" w:rsidRDefault="00AD52DE" w:rsidP="00AD52DE">
      <w:pPr>
        <w:autoSpaceDE w:val="0"/>
        <w:autoSpaceDN w:val="0"/>
        <w:adjustRightInd w:val="0"/>
        <w:spacing w:after="0" w:line="240" w:lineRule="auto"/>
        <w:ind w:left="0" w:firstLine="709"/>
        <w:jc w:val="both"/>
        <w:rPr>
          <w:sz w:val="28"/>
          <w:szCs w:val="28"/>
        </w:rPr>
      </w:pPr>
      <w:r w:rsidRPr="004F7D64">
        <w:rPr>
          <w:sz w:val="28"/>
          <w:szCs w:val="28"/>
        </w:rPr>
        <w:t>графы 12, 15, 18</w:t>
      </w:r>
      <w:r w:rsidR="00C3273F" w:rsidRPr="004F7D64">
        <w:rPr>
          <w:sz w:val="28"/>
          <w:szCs w:val="28"/>
        </w:rPr>
        <w:t xml:space="preserve"> </w:t>
      </w:r>
      <w:r w:rsidRPr="004F7D64">
        <w:rPr>
          <w:sz w:val="28"/>
          <w:szCs w:val="28"/>
        </w:rPr>
        <w:t>по строке 90000 – суммы значений строк по всем результатам предоставления субсидии по соо</w:t>
      </w:r>
      <w:r w:rsidR="00C3273F" w:rsidRPr="004F7D64">
        <w:rPr>
          <w:sz w:val="28"/>
          <w:szCs w:val="28"/>
        </w:rPr>
        <w:t>тветствующим графам 12, 15, 18</w:t>
      </w:r>
      <w:r w:rsidRPr="004F7D64">
        <w:rPr>
          <w:sz w:val="28"/>
          <w:szCs w:val="28"/>
        </w:rPr>
        <w:t xml:space="preserve"> подраздела 1.2.1 раздела 1.</w:t>
      </w:r>
    </w:p>
    <w:p w14:paraId="704AED48" w14:textId="03BDBBD8" w:rsidR="00AD52DE" w:rsidRPr="004F7D64" w:rsidRDefault="00AD52DE" w:rsidP="00AD52DE">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1.2.2 раздела 1 формы по ОКУД 0505</w:t>
      </w:r>
      <w:r w:rsidR="00C3273F" w:rsidRPr="004F7D64">
        <w:rPr>
          <w:rFonts w:ascii="Times New Roman" w:hAnsi="Times New Roman" w:cs="Times New Roman"/>
          <w:sz w:val="28"/>
          <w:szCs w:val="28"/>
        </w:rPr>
        <w:t>591</w:t>
      </w:r>
      <w:r w:rsidRPr="004F7D64">
        <w:rPr>
          <w:rFonts w:ascii="Times New Roman" w:hAnsi="Times New Roman" w:cs="Times New Roman"/>
          <w:sz w:val="28"/>
          <w:szCs w:val="28"/>
        </w:rPr>
        <w:t xml:space="preserve">, отражается расчет объема </w:t>
      </w:r>
      <w:r w:rsidR="00C3273F" w:rsidRPr="004F7D64">
        <w:rPr>
          <w:rFonts w:ascii="Times New Roman" w:hAnsi="Times New Roman" w:cs="Times New Roman"/>
          <w:sz w:val="28"/>
          <w:szCs w:val="28"/>
        </w:rPr>
        <w:t>затрат</w:t>
      </w:r>
      <w:r w:rsidR="004B0C69" w:rsidRPr="004F7D64">
        <w:rPr>
          <w:rFonts w:ascii="Times New Roman" w:hAnsi="Times New Roman" w:cs="Times New Roman"/>
          <w:sz w:val="28"/>
          <w:szCs w:val="28"/>
        </w:rPr>
        <w:t xml:space="preserve"> исходя из перечня затрат </w:t>
      </w:r>
      <w:r w:rsidRPr="004F7D64">
        <w:rPr>
          <w:rFonts w:ascii="Times New Roman" w:hAnsi="Times New Roman" w:cs="Times New Roman"/>
          <w:sz w:val="28"/>
          <w:szCs w:val="28"/>
        </w:rPr>
        <w:t>(недополученных доходов), на финансовое обеспечение (возмещение) которых предоставляется субсидия, и прогнозного количества получателей субсидий.</w:t>
      </w:r>
    </w:p>
    <w:p w14:paraId="057DC936" w14:textId="1258764B" w:rsidR="00AD52DE" w:rsidRPr="004F7D64" w:rsidRDefault="00AD52DE" w:rsidP="00AD52DE">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1.2.2 раздела 1 формы по ОКУД 0505</w:t>
      </w:r>
      <w:r w:rsidR="00C3273F" w:rsidRPr="004F7D64">
        <w:rPr>
          <w:rFonts w:ascii="Times New Roman" w:hAnsi="Times New Roman" w:cs="Times New Roman"/>
          <w:sz w:val="28"/>
          <w:szCs w:val="28"/>
        </w:rPr>
        <w:t>591</w:t>
      </w:r>
      <w:r w:rsidRPr="004F7D64">
        <w:rPr>
          <w:rFonts w:ascii="Times New Roman" w:hAnsi="Times New Roman" w:cs="Times New Roman"/>
          <w:sz w:val="28"/>
          <w:szCs w:val="28"/>
        </w:rPr>
        <w:t>, заполняемом в разрезе результатов предоставления субсидии:</w:t>
      </w:r>
    </w:p>
    <w:p w14:paraId="459CDF61" w14:textId="77777777" w:rsidR="00AD52DE" w:rsidRPr="004F7D64" w:rsidRDefault="00AD52DE" w:rsidP="00AD52DE">
      <w:pPr>
        <w:autoSpaceDE w:val="0"/>
        <w:autoSpaceDN w:val="0"/>
        <w:adjustRightInd w:val="0"/>
        <w:spacing w:after="0" w:line="240" w:lineRule="auto"/>
        <w:ind w:left="0" w:firstLine="709"/>
        <w:jc w:val="both"/>
        <w:rPr>
          <w:sz w:val="28"/>
          <w:szCs w:val="28"/>
        </w:rPr>
      </w:pPr>
      <w:r w:rsidRPr="004F7D64">
        <w:rPr>
          <w:sz w:val="28"/>
          <w:szCs w:val="28"/>
        </w:rPr>
        <w:t>графы 1 - 9 – заполняются на основании справочника "Сведения о субсидии", ведение которого осуществляется Министерством финансов Российской Федерации;</w:t>
      </w:r>
    </w:p>
    <w:p w14:paraId="2E326002" w14:textId="7BEFECB9" w:rsidR="00AD52DE" w:rsidRPr="004F7D64" w:rsidRDefault="00AD52DE" w:rsidP="00AD52DE">
      <w:pPr>
        <w:autoSpaceDE w:val="0"/>
        <w:autoSpaceDN w:val="0"/>
        <w:adjustRightInd w:val="0"/>
        <w:spacing w:after="0" w:line="240" w:lineRule="auto"/>
        <w:ind w:left="0" w:firstLine="709"/>
        <w:jc w:val="both"/>
        <w:rPr>
          <w:sz w:val="28"/>
          <w:szCs w:val="28"/>
        </w:rPr>
      </w:pPr>
      <w:r w:rsidRPr="004F7D64">
        <w:rPr>
          <w:sz w:val="28"/>
          <w:szCs w:val="28"/>
        </w:rPr>
        <w:t>графы 10, 12, 14</w:t>
      </w:r>
      <w:r w:rsidR="00C3273F" w:rsidRPr="004F7D64">
        <w:rPr>
          <w:sz w:val="28"/>
          <w:szCs w:val="28"/>
        </w:rPr>
        <w:t xml:space="preserve"> </w:t>
      </w:r>
      <w:r w:rsidRPr="004F7D64">
        <w:rPr>
          <w:sz w:val="28"/>
          <w:szCs w:val="28"/>
        </w:rPr>
        <w:t>по строкам за исключением строки 90000 – прогнозное количество получателей субсидии соответственно на очередной финансовый год, первый и второй годы планового периода;</w:t>
      </w:r>
    </w:p>
    <w:p w14:paraId="5D9A0969" w14:textId="646CAFF8" w:rsidR="00AD52DE" w:rsidRPr="004F7D64" w:rsidRDefault="00C3273F" w:rsidP="00AD52DE">
      <w:pPr>
        <w:autoSpaceDE w:val="0"/>
        <w:autoSpaceDN w:val="0"/>
        <w:adjustRightInd w:val="0"/>
        <w:spacing w:after="0" w:line="240" w:lineRule="auto"/>
        <w:ind w:left="0" w:firstLine="709"/>
        <w:jc w:val="both"/>
        <w:rPr>
          <w:sz w:val="28"/>
          <w:szCs w:val="28"/>
        </w:rPr>
      </w:pPr>
      <w:r w:rsidRPr="004F7D64">
        <w:rPr>
          <w:sz w:val="28"/>
          <w:szCs w:val="28"/>
        </w:rPr>
        <w:t>графы 11, 13, 15</w:t>
      </w:r>
      <w:r w:rsidR="00AD52DE" w:rsidRPr="004F7D64">
        <w:rPr>
          <w:sz w:val="28"/>
          <w:szCs w:val="28"/>
        </w:rPr>
        <w:t xml:space="preserve"> по строкам за исключением строки 90000 – общий объем затрат, на финансовое обеспечение (возмещение) которых предоставляется субсидия, соответственно на очередной финансовый год, первый и второй годы планового периода;</w:t>
      </w:r>
    </w:p>
    <w:p w14:paraId="7967F56E" w14:textId="0DBDEF4A" w:rsidR="00AD52DE" w:rsidRPr="004F7D64" w:rsidRDefault="00AD52DE" w:rsidP="00AD52DE">
      <w:pPr>
        <w:autoSpaceDE w:val="0"/>
        <w:autoSpaceDN w:val="0"/>
        <w:adjustRightInd w:val="0"/>
        <w:spacing w:after="0" w:line="240" w:lineRule="auto"/>
        <w:ind w:left="0" w:firstLine="709"/>
        <w:jc w:val="both"/>
        <w:rPr>
          <w:sz w:val="28"/>
          <w:szCs w:val="28"/>
        </w:rPr>
      </w:pPr>
      <w:r w:rsidRPr="004F7D64">
        <w:rPr>
          <w:sz w:val="28"/>
          <w:szCs w:val="28"/>
        </w:rPr>
        <w:t>графы 10 - 1</w:t>
      </w:r>
      <w:r w:rsidR="00C3273F" w:rsidRPr="004F7D64">
        <w:rPr>
          <w:sz w:val="28"/>
          <w:szCs w:val="28"/>
        </w:rPr>
        <w:t>5</w:t>
      </w:r>
      <w:r w:rsidRPr="004F7D64">
        <w:rPr>
          <w:sz w:val="28"/>
          <w:szCs w:val="28"/>
        </w:rPr>
        <w:t xml:space="preserve"> по строке 90000 – суммы значений строк по всем результатам предоставления грантов в форме субсидии по соответствующим </w:t>
      </w:r>
      <w:r w:rsidRPr="004F7D64">
        <w:rPr>
          <w:sz w:val="28"/>
          <w:szCs w:val="28"/>
        </w:rPr>
        <w:br/>
        <w:t>графам 10 - 1</w:t>
      </w:r>
      <w:r w:rsidR="00C3273F" w:rsidRPr="004F7D64">
        <w:rPr>
          <w:sz w:val="28"/>
          <w:szCs w:val="28"/>
        </w:rPr>
        <w:t>5</w:t>
      </w:r>
      <w:r w:rsidRPr="004F7D64">
        <w:rPr>
          <w:sz w:val="28"/>
          <w:szCs w:val="28"/>
        </w:rPr>
        <w:t xml:space="preserve"> подраздела 1.2.1 раздела 1.</w:t>
      </w:r>
    </w:p>
    <w:p w14:paraId="243F7992" w14:textId="345FF1AD" w:rsidR="00AD52DE" w:rsidRPr="004F7D64" w:rsidRDefault="00AD52DE" w:rsidP="00852822">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1 раздела 2 формы по ОКУД 0505</w:t>
      </w:r>
      <w:r w:rsidR="002D6583" w:rsidRPr="004F7D64">
        <w:rPr>
          <w:rFonts w:ascii="Times New Roman" w:hAnsi="Times New Roman" w:cs="Times New Roman"/>
          <w:sz w:val="28"/>
          <w:szCs w:val="28"/>
        </w:rPr>
        <w:t>591</w:t>
      </w:r>
      <w:r w:rsidRPr="004F7D64">
        <w:rPr>
          <w:rFonts w:ascii="Times New Roman" w:hAnsi="Times New Roman" w:cs="Times New Roman"/>
          <w:sz w:val="28"/>
          <w:szCs w:val="28"/>
        </w:rPr>
        <w:t>, заполняемом в разрезе типов субсидий, типов результатов предоставления субсидий и результатов предоставления субсидий:</w:t>
      </w:r>
    </w:p>
    <w:p w14:paraId="32278C37" w14:textId="77777777" w:rsidR="00AD52DE" w:rsidRPr="004F7D64" w:rsidRDefault="00AD52DE" w:rsidP="00AD52DE">
      <w:pPr>
        <w:autoSpaceDE w:val="0"/>
        <w:autoSpaceDN w:val="0"/>
        <w:adjustRightInd w:val="0"/>
        <w:spacing w:after="0" w:line="240" w:lineRule="auto"/>
        <w:ind w:left="0" w:firstLine="709"/>
        <w:jc w:val="both"/>
        <w:rPr>
          <w:sz w:val="28"/>
          <w:szCs w:val="28"/>
        </w:rPr>
      </w:pPr>
      <w:r w:rsidRPr="004F7D64">
        <w:rPr>
          <w:sz w:val="28"/>
          <w:szCs w:val="28"/>
        </w:rPr>
        <w:t>графы 1 - 6 – данные соответственно графы 1 - 3, 5 - 7 подраздела 1.2.1 раздела 1 либо графы 1 - 3, 5 - 7 подраздела 1.2.2 раздела 1;</w:t>
      </w:r>
    </w:p>
    <w:p w14:paraId="323AD9F8" w14:textId="41525EA0" w:rsidR="00AD52DE" w:rsidRPr="004F7D64" w:rsidRDefault="00AD52DE" w:rsidP="00852822">
      <w:pPr>
        <w:tabs>
          <w:tab w:val="left" w:pos="1069"/>
          <w:tab w:val="left" w:pos="1134"/>
        </w:tabs>
        <w:autoSpaceDE w:val="0"/>
        <w:autoSpaceDN w:val="0"/>
        <w:adjustRightInd w:val="0"/>
        <w:spacing w:after="0" w:line="240" w:lineRule="auto"/>
        <w:ind w:left="0" w:firstLine="709"/>
        <w:jc w:val="both"/>
        <w:rPr>
          <w:sz w:val="28"/>
          <w:szCs w:val="28"/>
        </w:rPr>
      </w:pPr>
      <w:r w:rsidRPr="004F7D64">
        <w:rPr>
          <w:sz w:val="28"/>
          <w:szCs w:val="28"/>
        </w:rPr>
        <w:t xml:space="preserve">графа 7 - </w:t>
      </w:r>
      <w:r w:rsidRPr="004F7D64">
        <w:rPr>
          <w:bCs/>
          <w:sz w:val="28"/>
          <w:szCs w:val="28"/>
        </w:rPr>
        <w:t>заполняется в соответствии с данными Реестра участников бюджетного процесса, а также юридических лиц, не являющихся участниками бюджетного процесса: наименование государственного (муниципального) бюджетного или автономного учреждения, являющегося получателем грантов в форме субсидий (</w:t>
      </w:r>
      <w:r w:rsidR="0043058B" w:rsidRPr="004F7D64">
        <w:rPr>
          <w:bCs/>
          <w:sz w:val="28"/>
          <w:szCs w:val="28"/>
        </w:rPr>
        <w:t>до</w:t>
      </w:r>
      <w:r w:rsidRPr="004F7D64">
        <w:rPr>
          <w:bCs/>
          <w:sz w:val="28"/>
          <w:szCs w:val="28"/>
        </w:rPr>
        <w:t xml:space="preserve"> проведения конкурсных процедур в графе 7 указывается наименование главного распорядителя бюджетных средств, предоставляющего соответствующие гранты);</w:t>
      </w:r>
    </w:p>
    <w:p w14:paraId="16C8DD95" w14:textId="77777777" w:rsidR="00AD52DE" w:rsidRPr="004F7D64" w:rsidRDefault="00AD52DE" w:rsidP="00AD52DE">
      <w:pPr>
        <w:autoSpaceDE w:val="0"/>
        <w:autoSpaceDN w:val="0"/>
        <w:adjustRightInd w:val="0"/>
        <w:spacing w:after="0" w:line="240" w:lineRule="auto"/>
        <w:ind w:left="0" w:firstLine="709"/>
        <w:jc w:val="both"/>
        <w:rPr>
          <w:sz w:val="28"/>
          <w:szCs w:val="28"/>
        </w:rPr>
      </w:pPr>
      <w:r w:rsidRPr="004F7D64">
        <w:rPr>
          <w:sz w:val="28"/>
          <w:szCs w:val="28"/>
        </w:rPr>
        <w:t>графа 9 по строкам за исключением строки "Итого" – сумма значений граф 10, 15, 20, 21, подраздела 2.1 раздела 2 по соответствующим строкам;</w:t>
      </w:r>
    </w:p>
    <w:p w14:paraId="32E9527B" w14:textId="77777777" w:rsidR="00AD52DE" w:rsidRPr="004F7D64" w:rsidRDefault="00AD52DE" w:rsidP="00AD52DE">
      <w:pPr>
        <w:autoSpaceDE w:val="0"/>
        <w:autoSpaceDN w:val="0"/>
        <w:adjustRightInd w:val="0"/>
        <w:spacing w:after="0" w:line="240" w:lineRule="auto"/>
        <w:ind w:left="0" w:firstLine="709"/>
        <w:jc w:val="both"/>
        <w:rPr>
          <w:sz w:val="28"/>
          <w:szCs w:val="28"/>
        </w:rPr>
      </w:pPr>
      <w:r w:rsidRPr="004F7D64">
        <w:rPr>
          <w:sz w:val="28"/>
          <w:szCs w:val="28"/>
        </w:rPr>
        <w:t>графа 10 по строкам за исключением строки "Итого" – сумма значений граф 11, 12, 13 и 14 подраздела 2.1 раздела 2 по соответствующим строкам;</w:t>
      </w:r>
    </w:p>
    <w:p w14:paraId="3C0DF8BF" w14:textId="77777777" w:rsidR="00AD52DE" w:rsidRPr="004F7D64" w:rsidRDefault="00AD52DE" w:rsidP="00AD52DE">
      <w:pPr>
        <w:autoSpaceDE w:val="0"/>
        <w:autoSpaceDN w:val="0"/>
        <w:adjustRightInd w:val="0"/>
        <w:spacing w:after="0" w:line="240" w:lineRule="auto"/>
        <w:ind w:left="0" w:firstLine="709"/>
        <w:jc w:val="both"/>
        <w:rPr>
          <w:sz w:val="28"/>
          <w:szCs w:val="28"/>
        </w:rPr>
      </w:pPr>
      <w:r w:rsidRPr="004F7D64">
        <w:rPr>
          <w:sz w:val="28"/>
          <w:szCs w:val="28"/>
        </w:rPr>
        <w:t>графа 15 по строкам за исключением строки "Итого" – сумма значений граф 16, 17, 18 и 19 подраздела 2.1 раздела 2 по соответствующим строкам;</w:t>
      </w:r>
    </w:p>
    <w:p w14:paraId="7F0C9CD6" w14:textId="77777777" w:rsidR="00AD52DE" w:rsidRPr="004F7D64" w:rsidRDefault="00AD52DE" w:rsidP="00AD52DE">
      <w:pPr>
        <w:autoSpaceDE w:val="0"/>
        <w:autoSpaceDN w:val="0"/>
        <w:adjustRightInd w:val="0"/>
        <w:spacing w:after="0" w:line="240" w:lineRule="auto"/>
        <w:ind w:left="0" w:firstLine="709"/>
        <w:jc w:val="both"/>
        <w:rPr>
          <w:sz w:val="28"/>
          <w:szCs w:val="28"/>
        </w:rPr>
      </w:pPr>
      <w:r w:rsidRPr="004F7D64">
        <w:rPr>
          <w:sz w:val="28"/>
          <w:szCs w:val="28"/>
        </w:rPr>
        <w:t>графы 9 - 21 по строке "Итого" – суммы значений строк по всем результатам предоставления субсидий по соответствующим графам 9 - 21 подраздела 2.1 раздела 2.</w:t>
      </w:r>
    </w:p>
    <w:p w14:paraId="21E9BBB3" w14:textId="142F1472" w:rsidR="00AD52DE" w:rsidRPr="004F7D64" w:rsidRDefault="00852822" w:rsidP="00AD52DE">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w:t>
      </w:r>
      <w:r w:rsidR="00AD52DE" w:rsidRPr="004F7D64">
        <w:rPr>
          <w:rFonts w:ascii="Times New Roman" w:hAnsi="Times New Roman" w:cs="Times New Roman"/>
          <w:sz w:val="28"/>
          <w:szCs w:val="28"/>
        </w:rPr>
        <w:t>Подразделы 2.2 - 2.</w:t>
      </w:r>
      <w:r w:rsidR="002D6583" w:rsidRPr="004F7D64">
        <w:rPr>
          <w:rFonts w:ascii="Times New Roman" w:hAnsi="Times New Roman" w:cs="Times New Roman"/>
          <w:sz w:val="28"/>
          <w:szCs w:val="28"/>
        </w:rPr>
        <w:t>3</w:t>
      </w:r>
      <w:r w:rsidR="00AD52DE" w:rsidRPr="004F7D64">
        <w:rPr>
          <w:rFonts w:ascii="Times New Roman" w:hAnsi="Times New Roman" w:cs="Times New Roman"/>
          <w:sz w:val="28"/>
          <w:szCs w:val="28"/>
        </w:rPr>
        <w:t xml:space="preserve"> раздела 2 формы по ОКУД 0505</w:t>
      </w:r>
      <w:r w:rsidR="002D6583" w:rsidRPr="004F7D64">
        <w:rPr>
          <w:rFonts w:ascii="Times New Roman" w:hAnsi="Times New Roman" w:cs="Times New Roman"/>
          <w:sz w:val="28"/>
          <w:szCs w:val="28"/>
        </w:rPr>
        <w:t>591</w:t>
      </w:r>
      <w:r w:rsidR="00AD52DE" w:rsidRPr="004F7D64">
        <w:rPr>
          <w:rFonts w:ascii="Times New Roman" w:hAnsi="Times New Roman" w:cs="Times New Roman"/>
          <w:sz w:val="28"/>
          <w:szCs w:val="28"/>
        </w:rPr>
        <w:t xml:space="preserve"> заполняются аналогично подразделу 2.1 раздела 2 формы по ОКУД 0505</w:t>
      </w:r>
      <w:r w:rsidR="002D6583" w:rsidRPr="004F7D64">
        <w:rPr>
          <w:rFonts w:ascii="Times New Roman" w:hAnsi="Times New Roman" w:cs="Times New Roman"/>
          <w:sz w:val="28"/>
          <w:szCs w:val="28"/>
        </w:rPr>
        <w:t>591</w:t>
      </w:r>
      <w:r w:rsidR="00AD52DE" w:rsidRPr="004F7D64">
        <w:rPr>
          <w:rFonts w:ascii="Times New Roman" w:hAnsi="Times New Roman" w:cs="Times New Roman"/>
          <w:sz w:val="28"/>
          <w:szCs w:val="28"/>
        </w:rPr>
        <w:t>.</w:t>
      </w:r>
    </w:p>
    <w:p w14:paraId="5EE7FD8A" w14:textId="3F4F5D5F" w:rsidR="009D41FA" w:rsidRPr="004F7D64" w:rsidRDefault="00852822" w:rsidP="002D6583">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 xml:space="preserve"> </w:t>
      </w:r>
      <w:r w:rsidR="009D41FA" w:rsidRPr="004F7D64">
        <w:rPr>
          <w:rFonts w:ascii="Times New Roman" w:eastAsia="Times New Roman" w:hAnsi="Times New Roman" w:cs="Times New Roman"/>
          <w:sz w:val="28"/>
          <w:szCs w:val="28"/>
          <w:lang w:eastAsia="ru-RU"/>
        </w:rPr>
        <w:t>В раздел</w:t>
      </w:r>
      <w:r w:rsidR="002D6583" w:rsidRPr="004F7D64">
        <w:rPr>
          <w:rFonts w:ascii="Times New Roman" w:eastAsia="Times New Roman" w:hAnsi="Times New Roman" w:cs="Times New Roman"/>
          <w:sz w:val="28"/>
          <w:szCs w:val="28"/>
          <w:lang w:eastAsia="ru-RU"/>
        </w:rPr>
        <w:t>е</w:t>
      </w:r>
      <w:r w:rsidR="009D41FA" w:rsidRPr="004F7D64">
        <w:rPr>
          <w:rFonts w:ascii="Times New Roman" w:eastAsia="Times New Roman" w:hAnsi="Times New Roman" w:cs="Times New Roman"/>
          <w:sz w:val="28"/>
          <w:szCs w:val="28"/>
          <w:lang w:eastAsia="ru-RU"/>
        </w:rPr>
        <w:t xml:space="preserve"> 3 формы по ОКУД 0505591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субсидий некоммерческим организациям.</w:t>
      </w:r>
    </w:p>
    <w:p w14:paraId="04F67339" w14:textId="0D8E9DCE" w:rsidR="009D41FA" w:rsidRPr="004F7D64" w:rsidRDefault="00852822" w:rsidP="00852822">
      <w:pPr>
        <w:pStyle w:val="a3"/>
        <w:numPr>
          <w:ilvl w:val="0"/>
          <w:numId w:val="347"/>
        </w:numPr>
        <w:tabs>
          <w:tab w:val="left" w:pos="1069"/>
          <w:tab w:val="left" w:pos="1134"/>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 xml:space="preserve"> </w:t>
      </w:r>
      <w:r w:rsidR="009D41FA" w:rsidRPr="004F7D64">
        <w:rPr>
          <w:rFonts w:ascii="Times New Roman" w:eastAsia="Times New Roman" w:hAnsi="Times New Roman" w:cs="Times New Roman"/>
          <w:sz w:val="28"/>
          <w:szCs w:val="28"/>
          <w:lang w:eastAsia="ru-RU"/>
        </w:rPr>
        <w:t>В раздел</w:t>
      </w:r>
      <w:r w:rsidR="002D6583" w:rsidRPr="004F7D64">
        <w:rPr>
          <w:rFonts w:ascii="Times New Roman" w:eastAsia="Times New Roman" w:hAnsi="Times New Roman" w:cs="Times New Roman"/>
          <w:sz w:val="28"/>
          <w:szCs w:val="28"/>
          <w:lang w:eastAsia="ru-RU"/>
        </w:rPr>
        <w:t>е</w:t>
      </w:r>
      <w:r w:rsidR="009D41FA" w:rsidRPr="004F7D64">
        <w:rPr>
          <w:rFonts w:ascii="Times New Roman" w:eastAsia="Times New Roman" w:hAnsi="Times New Roman" w:cs="Times New Roman"/>
          <w:sz w:val="28"/>
          <w:szCs w:val="28"/>
          <w:lang w:eastAsia="ru-RU"/>
        </w:rPr>
        <w:t xml:space="preserve"> 3 формы по ОКУД 0505591:</w:t>
      </w:r>
    </w:p>
    <w:p w14:paraId="7DAF0E3F" w14:textId="77777777" w:rsidR="009D41FA" w:rsidRPr="004F7D64" w:rsidRDefault="009D41FA" w:rsidP="009D41FA">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графа 1 </w:t>
      </w:r>
      <w:r w:rsidRPr="004F7D64">
        <w:rPr>
          <w:rFonts w:eastAsia="Calibri"/>
          <w:sz w:val="28"/>
          <w:szCs w:val="28"/>
        </w:rPr>
        <w:t>–</w:t>
      </w:r>
      <w:r w:rsidRPr="004F7D64">
        <w:rPr>
          <w:rFonts w:eastAsia="Times New Roman"/>
          <w:sz w:val="28"/>
          <w:szCs w:val="28"/>
          <w:lang w:eastAsia="ru-RU"/>
        </w:rPr>
        <w:t xml:space="preserve"> данные графы 1 подраздела 3.1.1 раздела 3;</w:t>
      </w:r>
    </w:p>
    <w:p w14:paraId="435D7FED" w14:textId="5F6E09BB" w:rsidR="009D41FA" w:rsidRPr="004F7D64" w:rsidRDefault="009D41FA" w:rsidP="00F007EF">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графы 3 - 8 </w:t>
      </w:r>
      <w:r w:rsidRPr="004F7D64">
        <w:rPr>
          <w:rFonts w:eastAsia="Calibri"/>
          <w:sz w:val="28"/>
          <w:szCs w:val="28"/>
        </w:rPr>
        <w:t>–</w:t>
      </w:r>
      <w:r w:rsidRPr="004F7D64">
        <w:rPr>
          <w:rFonts w:eastAsia="Times New Roman"/>
          <w:sz w:val="28"/>
          <w:szCs w:val="28"/>
          <w:lang w:eastAsia="ru-RU"/>
        </w:rPr>
        <w:t xml:space="preserve"> заполняются на основании справочника "Нормативные правовые (правовые) акты", ведение которого осуществляется Министерством</w:t>
      </w:r>
      <w:r w:rsidR="00F007EF" w:rsidRPr="004F7D64">
        <w:rPr>
          <w:rFonts w:eastAsia="Times New Roman"/>
          <w:sz w:val="28"/>
          <w:szCs w:val="28"/>
          <w:lang w:eastAsia="ru-RU"/>
        </w:rPr>
        <w:t xml:space="preserve"> финансов Российской Федерации.</w:t>
      </w:r>
    </w:p>
    <w:p w14:paraId="34EEE2D0" w14:textId="0ED41D6E" w:rsidR="00D0099E" w:rsidRPr="004F7D64" w:rsidRDefault="00D0099E" w:rsidP="00F007EF">
      <w:pPr>
        <w:pStyle w:val="a3"/>
        <w:widowControl w:val="0"/>
        <w:numPr>
          <w:ilvl w:val="0"/>
          <w:numId w:val="2"/>
        </w:numPr>
        <w:autoSpaceDE w:val="0"/>
        <w:autoSpaceDN w:val="0"/>
        <w:spacing w:before="120" w:after="240" w:line="240" w:lineRule="auto"/>
        <w:ind w:left="454" w:hanging="454"/>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w:t>
      </w:r>
      <w:r w:rsidRPr="004F7D64">
        <w:rPr>
          <w:rFonts w:ascii="Times New Roman" w:eastAsia="Times New Roman" w:hAnsi="Times New Roman" w:cs="Times New Roman"/>
          <w:b/>
          <w:sz w:val="28"/>
          <w:szCs w:val="28"/>
          <w:lang w:eastAsia="ru-RU"/>
        </w:rPr>
        <w:t>показателей</w:t>
      </w:r>
      <w:r w:rsidRPr="004F7D64">
        <w:rPr>
          <w:rFonts w:ascii="Times New Roman" w:eastAsia="Calibri" w:hAnsi="Times New Roman" w:cs="Times New Roman"/>
          <w:b/>
          <w:sz w:val="28"/>
          <w:szCs w:val="28"/>
        </w:rPr>
        <w:t xml:space="preserve"> на предоставление субсидий некоммерческим организациям (за исключением федеральных государственных учреждений)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4B800DB8" w14:textId="29D5ACFC" w:rsidR="00D0099E" w:rsidRPr="004F7D64" w:rsidRDefault="00D0099E" w:rsidP="00D0099E">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Обоснования (расчеты) плановых сметных показателей на предоставление субсидий некоммерческим организациям (за исключением федеральных государственных учреждений) в целях финансового обеспечения (возмещения) исполнения государственного социального заказа на оказание государственных услуг в социальной сфере формируются и представляются на очередной финансовый год, первый и второй год планового периода по форме по ОКУД 0505842 (приложение </w:t>
      </w:r>
      <w:r w:rsidR="00B1412C" w:rsidRPr="004F7D64">
        <w:rPr>
          <w:rFonts w:eastAsia="Calibri"/>
          <w:sz w:val="28"/>
          <w:szCs w:val="28"/>
        </w:rPr>
        <w:br/>
      </w:r>
      <w:r w:rsidRPr="004F7D64">
        <w:rPr>
          <w:rFonts w:eastAsia="Calibri"/>
          <w:sz w:val="28"/>
          <w:szCs w:val="28"/>
        </w:rPr>
        <w:t>№ 150 к Приказу) (далее - форма по ОКУД 0505842).</w:t>
      </w:r>
    </w:p>
    <w:p w14:paraId="0A9B229D" w14:textId="77777777" w:rsidR="00D0099E" w:rsidRPr="004F7D64" w:rsidRDefault="00D0099E" w:rsidP="00D0099E">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42:</w:t>
      </w:r>
    </w:p>
    <w:p w14:paraId="7C8BA18C" w14:textId="2520EACD" w:rsidR="00D0099E" w:rsidRPr="004F7D64" w:rsidRDefault="00D0099E" w:rsidP="00D0099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3 - 5 по строке 01 – </w:t>
      </w:r>
      <w:r w:rsidR="00C9198B" w:rsidRPr="004F7D64">
        <w:rPr>
          <w:rFonts w:eastAsia="Calibri"/>
          <w:sz w:val="28"/>
          <w:szCs w:val="28"/>
        </w:rPr>
        <w:t>значения</w:t>
      </w:r>
      <w:r w:rsidRPr="004F7D64">
        <w:rPr>
          <w:rFonts w:eastAsia="Calibri"/>
          <w:sz w:val="28"/>
          <w:szCs w:val="28"/>
        </w:rPr>
        <w:t xml:space="preserve"> графы 12 </w:t>
      </w:r>
      <w:r w:rsidR="00C9198B" w:rsidRPr="004F7D64">
        <w:rPr>
          <w:rFonts w:eastAsia="Calibri"/>
          <w:sz w:val="28"/>
          <w:szCs w:val="28"/>
        </w:rPr>
        <w:t xml:space="preserve">по строке 900001 </w:t>
      </w:r>
      <w:r w:rsidRPr="004F7D64">
        <w:rPr>
          <w:rFonts w:eastAsia="Calibri"/>
          <w:sz w:val="28"/>
          <w:szCs w:val="28"/>
        </w:rPr>
        <w:t>соответственно подразделов 2.1 - 2.3 раздела 2;</w:t>
      </w:r>
    </w:p>
    <w:p w14:paraId="13C160C3" w14:textId="72309701" w:rsidR="00D0099E" w:rsidRPr="004F7D64" w:rsidRDefault="00D0099E" w:rsidP="00D0099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3 - 5 по строке 02 – </w:t>
      </w:r>
      <w:r w:rsidR="00D7257B" w:rsidRPr="004F7D64">
        <w:rPr>
          <w:rFonts w:eastAsia="Calibri"/>
          <w:sz w:val="28"/>
          <w:szCs w:val="28"/>
        </w:rPr>
        <w:t>значения</w:t>
      </w:r>
      <w:r w:rsidRPr="004F7D64">
        <w:rPr>
          <w:rFonts w:eastAsia="Calibri"/>
          <w:sz w:val="28"/>
          <w:szCs w:val="28"/>
        </w:rPr>
        <w:t xml:space="preserve"> графы 12 </w:t>
      </w:r>
      <w:r w:rsidR="00D7257B" w:rsidRPr="004F7D64">
        <w:rPr>
          <w:rFonts w:eastAsia="Calibri"/>
          <w:sz w:val="28"/>
          <w:szCs w:val="28"/>
        </w:rPr>
        <w:t xml:space="preserve">по строке 900002 </w:t>
      </w:r>
      <w:r w:rsidRPr="004F7D64">
        <w:rPr>
          <w:rFonts w:eastAsia="Calibri"/>
          <w:sz w:val="28"/>
          <w:szCs w:val="28"/>
        </w:rPr>
        <w:t>соответственно подразделов 2.1 - 2.3 раздела 2;</w:t>
      </w:r>
    </w:p>
    <w:p w14:paraId="7CA9D7B4" w14:textId="77777777" w:rsidR="00D0099E" w:rsidRPr="004F7D64" w:rsidRDefault="00D0099E" w:rsidP="00D0099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 5 по строке 03 – суммы значений строк 01 и 02 соответственно граф 3 - 5 раздела 1.</w:t>
      </w:r>
    </w:p>
    <w:p w14:paraId="1AC4FD71" w14:textId="77777777" w:rsidR="00D0099E" w:rsidRPr="004F7D64" w:rsidRDefault="00D0099E" w:rsidP="00D0099E">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4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23BA501" w14:textId="77777777" w:rsidR="00D0099E" w:rsidRPr="004F7D64" w:rsidRDefault="00D0099E" w:rsidP="00D0099E">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1 раздела 2 формы по ОКУД 0505842, заполняемом в разрезе учреждений:</w:t>
      </w:r>
    </w:p>
    <w:p w14:paraId="1535DFBF" w14:textId="77777777" w:rsidR="00D0099E" w:rsidRPr="004F7D64" w:rsidRDefault="00D0099E" w:rsidP="00D0099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 - 3 - 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w:t>
      </w:r>
    </w:p>
    <w:p w14:paraId="4ED567B2" w14:textId="77777777" w:rsidR="00D0099E" w:rsidRPr="004F7D64" w:rsidRDefault="00D0099E" w:rsidP="00D0099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 показатели, характеризующие объем оказания государственной услуги в социальной сфере, установленные в общероссийском перечне и соответствующие данным реестровой записи общероссийского перечня, которой присвоен уникальный номер реестровой записи;</w:t>
      </w:r>
    </w:p>
    <w:p w14:paraId="6BF7F22D" w14:textId="77777777" w:rsidR="00D0099E" w:rsidRPr="004F7D64" w:rsidRDefault="00D0099E" w:rsidP="00D0099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7 - значение нормативных затрат на оказание единицы государственной услуги, рассчитанное в соответствии с Общими требованиями;</w:t>
      </w:r>
    </w:p>
    <w:p w14:paraId="22129260" w14:textId="77777777" w:rsidR="00D0099E" w:rsidRPr="004F7D64" w:rsidRDefault="00D0099E" w:rsidP="00D0099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8 - 9 – </w:t>
      </w:r>
      <w:r w:rsidRPr="004F7D64">
        <w:rPr>
          <w:rFonts w:eastAsia="Calibri"/>
          <w:bCs/>
          <w:sz w:val="28"/>
          <w:szCs w:val="28"/>
        </w:rPr>
        <w:t>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3D862140" w14:textId="7AAB851E" w:rsidR="00D0099E" w:rsidRPr="004F7D64" w:rsidRDefault="00D0099E" w:rsidP="00D0099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10 – указывается одно из следующих значений </w:t>
      </w:r>
      <w:r w:rsidRPr="004F7D64">
        <w:rPr>
          <w:rFonts w:eastAsia="Calibri"/>
          <w:bCs/>
          <w:sz w:val="28"/>
          <w:szCs w:val="28"/>
        </w:rPr>
        <w:t>"</w:t>
      </w:r>
      <w:r w:rsidRPr="004F7D64">
        <w:rPr>
          <w:rFonts w:eastAsia="Calibri"/>
          <w:sz w:val="28"/>
          <w:szCs w:val="28"/>
        </w:rPr>
        <w:t>конкурс</w:t>
      </w:r>
      <w:r w:rsidRPr="004F7D64">
        <w:rPr>
          <w:rFonts w:eastAsia="Calibri"/>
          <w:bCs/>
          <w:sz w:val="28"/>
          <w:szCs w:val="28"/>
        </w:rPr>
        <w:t>"</w:t>
      </w:r>
      <w:r w:rsidRPr="004F7D64">
        <w:rPr>
          <w:rFonts w:eastAsia="Calibri"/>
          <w:sz w:val="28"/>
          <w:szCs w:val="28"/>
        </w:rPr>
        <w:t xml:space="preserve">, </w:t>
      </w:r>
      <w:r w:rsidRPr="004F7D64">
        <w:rPr>
          <w:rFonts w:eastAsia="Calibri"/>
          <w:bCs/>
          <w:sz w:val="28"/>
          <w:szCs w:val="28"/>
        </w:rPr>
        <w:t>"</w:t>
      </w:r>
      <w:r w:rsidRPr="004F7D64">
        <w:rPr>
          <w:rFonts w:eastAsia="Calibri"/>
          <w:sz w:val="28"/>
          <w:szCs w:val="28"/>
        </w:rPr>
        <w:t>социальный сертификат</w:t>
      </w:r>
      <w:r w:rsidRPr="004F7D64">
        <w:rPr>
          <w:rFonts w:eastAsia="Calibri"/>
          <w:bCs/>
          <w:sz w:val="28"/>
          <w:szCs w:val="28"/>
        </w:rPr>
        <w:t>"</w:t>
      </w:r>
      <w:r w:rsidRPr="004F7D64">
        <w:rPr>
          <w:rFonts w:eastAsia="Calibri"/>
          <w:sz w:val="28"/>
          <w:szCs w:val="28"/>
        </w:rPr>
        <w:t>;</w:t>
      </w:r>
    </w:p>
    <w:p w14:paraId="5DB66CD0" w14:textId="6D9211DE" w:rsidR="00D0099E" w:rsidRPr="004F7D64" w:rsidRDefault="00D0099E" w:rsidP="00D0099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12 по строкам за исключением строки </w:t>
      </w:r>
      <w:hyperlink r:id="rId37" w:history="1">
        <w:r w:rsidR="00D7257B" w:rsidRPr="004F7D64">
          <w:rPr>
            <w:rFonts w:eastAsia="Calibri"/>
            <w:sz w:val="28"/>
            <w:szCs w:val="28"/>
          </w:rPr>
          <w:t>строк 900001, 900002 и</w:t>
        </w:r>
      </w:hyperlink>
      <w:r w:rsidR="00D7257B" w:rsidRPr="004F7D64">
        <w:rPr>
          <w:rFonts w:eastAsia="Calibri"/>
          <w:sz w:val="28"/>
          <w:szCs w:val="28"/>
        </w:rPr>
        <w:t xml:space="preserve"> 900010</w:t>
      </w:r>
      <w:r w:rsidRPr="004F7D64">
        <w:rPr>
          <w:rFonts w:eastAsia="Calibri"/>
          <w:sz w:val="28"/>
          <w:szCs w:val="28"/>
        </w:rPr>
        <w:t xml:space="preserve"> - сумма значений 13, 18, 20</w:t>
      </w:r>
      <w:r w:rsidR="00D7257B" w:rsidRPr="004F7D64">
        <w:rPr>
          <w:rFonts w:eastAsia="Calibri"/>
          <w:sz w:val="28"/>
          <w:szCs w:val="28"/>
        </w:rPr>
        <w:t xml:space="preserve">, 21, 24 - </w:t>
      </w:r>
      <w:hyperlink r:id="rId38" w:history="1">
        <w:r w:rsidR="00D7257B" w:rsidRPr="004F7D64">
          <w:rPr>
            <w:rFonts w:eastAsia="Calibri"/>
            <w:sz w:val="28"/>
            <w:szCs w:val="28"/>
          </w:rPr>
          <w:t>30</w:t>
        </w:r>
      </w:hyperlink>
      <w:r w:rsidR="00D7257B" w:rsidRPr="004F7D64">
        <w:rPr>
          <w:rFonts w:eastAsia="Calibri"/>
          <w:sz w:val="28"/>
          <w:szCs w:val="28"/>
        </w:rPr>
        <w:t xml:space="preserve"> и 35</w:t>
      </w:r>
      <w:r w:rsidRPr="004F7D64">
        <w:rPr>
          <w:rFonts w:eastAsia="Calibri"/>
          <w:sz w:val="28"/>
          <w:szCs w:val="28"/>
        </w:rPr>
        <w:t xml:space="preserve"> подраздела 2.1 раздела 2;</w:t>
      </w:r>
    </w:p>
    <w:p w14:paraId="3A795C3A" w14:textId="3D91651B" w:rsidR="00D0099E" w:rsidRPr="004F7D64" w:rsidRDefault="00D0099E" w:rsidP="00D0099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13 по строкам за исключением </w:t>
      </w:r>
      <w:r w:rsidR="00D7257B" w:rsidRPr="004F7D64">
        <w:rPr>
          <w:rFonts w:eastAsia="Calibri"/>
          <w:sz w:val="28"/>
          <w:szCs w:val="28"/>
        </w:rPr>
        <w:t xml:space="preserve">строк 900001, 900002 и 900010 </w:t>
      </w:r>
      <w:r w:rsidRPr="004F7D64">
        <w:rPr>
          <w:rFonts w:eastAsia="Calibri"/>
          <w:sz w:val="28"/>
          <w:szCs w:val="28"/>
        </w:rPr>
        <w:t>- сумма значений граф 14 - 17 подраздела 2.1 раздела 2;</w:t>
      </w:r>
    </w:p>
    <w:p w14:paraId="5CD3EFCA" w14:textId="7AC617E4" w:rsidR="00D0099E" w:rsidRPr="004F7D64" w:rsidRDefault="00D0099E" w:rsidP="00D0099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w:t>
      </w:r>
      <w:r w:rsidR="00D7257B" w:rsidRPr="004F7D64">
        <w:rPr>
          <w:rFonts w:eastAsia="Calibri"/>
          <w:sz w:val="28"/>
          <w:szCs w:val="28"/>
        </w:rPr>
        <w:t xml:space="preserve">30 </w:t>
      </w:r>
      <w:r w:rsidRPr="004F7D64">
        <w:rPr>
          <w:rFonts w:eastAsia="Calibri"/>
          <w:sz w:val="28"/>
          <w:szCs w:val="28"/>
        </w:rPr>
        <w:t xml:space="preserve">по строкам за исключением </w:t>
      </w:r>
      <w:r w:rsidR="007B740F" w:rsidRPr="004F7D64">
        <w:rPr>
          <w:rFonts w:eastAsia="Calibri"/>
          <w:sz w:val="28"/>
          <w:szCs w:val="28"/>
        </w:rPr>
        <w:t>строк 900001, 900002 и 900010</w:t>
      </w:r>
      <w:r w:rsidRPr="004F7D64">
        <w:rPr>
          <w:rFonts w:eastAsia="Calibri"/>
          <w:sz w:val="28"/>
          <w:szCs w:val="28"/>
        </w:rPr>
        <w:t xml:space="preserve"> - сумма значений граф </w:t>
      </w:r>
      <w:r w:rsidR="00D7257B" w:rsidRPr="004F7D64">
        <w:rPr>
          <w:rFonts w:eastAsia="Calibri"/>
          <w:sz w:val="28"/>
          <w:szCs w:val="28"/>
        </w:rPr>
        <w:t xml:space="preserve">31 </w:t>
      </w:r>
      <w:r w:rsidRPr="004F7D64">
        <w:rPr>
          <w:rFonts w:eastAsia="Calibri"/>
          <w:sz w:val="28"/>
          <w:szCs w:val="28"/>
        </w:rPr>
        <w:t xml:space="preserve">- </w:t>
      </w:r>
      <w:r w:rsidR="00D7257B" w:rsidRPr="004F7D64">
        <w:rPr>
          <w:rFonts w:eastAsia="Calibri"/>
          <w:sz w:val="28"/>
          <w:szCs w:val="28"/>
        </w:rPr>
        <w:t xml:space="preserve">34 </w:t>
      </w:r>
      <w:r w:rsidRPr="004F7D64">
        <w:rPr>
          <w:rFonts w:eastAsia="Calibri"/>
          <w:sz w:val="28"/>
          <w:szCs w:val="28"/>
        </w:rPr>
        <w:t>подраздела 2.1 раздела 2;</w:t>
      </w:r>
    </w:p>
    <w:p w14:paraId="49A3069A" w14:textId="4EB23B1E" w:rsidR="00D0099E" w:rsidRPr="004F7D64" w:rsidRDefault="00D0099E" w:rsidP="00D0099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14 - </w:t>
      </w:r>
      <w:r w:rsidR="00D7257B" w:rsidRPr="004F7D64">
        <w:rPr>
          <w:rFonts w:eastAsia="Calibri"/>
          <w:sz w:val="28"/>
          <w:szCs w:val="28"/>
        </w:rPr>
        <w:t>29</w:t>
      </w:r>
      <w:r w:rsidRPr="004F7D64">
        <w:rPr>
          <w:rFonts w:eastAsia="Calibri"/>
          <w:sz w:val="28"/>
          <w:szCs w:val="28"/>
        </w:rPr>
        <w:t xml:space="preserve">, </w:t>
      </w:r>
      <w:r w:rsidR="00D7257B" w:rsidRPr="004F7D64">
        <w:rPr>
          <w:rFonts w:eastAsia="Calibri"/>
          <w:sz w:val="28"/>
          <w:szCs w:val="28"/>
        </w:rPr>
        <w:t xml:space="preserve">31 </w:t>
      </w:r>
      <w:r w:rsidRPr="004F7D64">
        <w:rPr>
          <w:rFonts w:eastAsia="Calibri"/>
          <w:sz w:val="28"/>
          <w:szCs w:val="28"/>
        </w:rPr>
        <w:t xml:space="preserve">- </w:t>
      </w:r>
      <w:r w:rsidR="00D7257B" w:rsidRPr="004F7D64">
        <w:rPr>
          <w:rFonts w:eastAsia="Calibri"/>
          <w:sz w:val="28"/>
          <w:szCs w:val="28"/>
        </w:rPr>
        <w:t xml:space="preserve">35 </w:t>
      </w:r>
      <w:r w:rsidRPr="004F7D64">
        <w:rPr>
          <w:rFonts w:eastAsia="Calibri"/>
          <w:sz w:val="28"/>
          <w:szCs w:val="28"/>
        </w:rPr>
        <w:t xml:space="preserve">- произведения значения нормативных затрат на оказание единицы государственной услуги в разрезе видов затрат, утвержденных Общими требованиями, на значение показателя объема государственной услуги, указанное в графе </w:t>
      </w:r>
      <w:r w:rsidR="00D7257B" w:rsidRPr="004F7D64">
        <w:rPr>
          <w:rFonts w:eastAsia="Calibri"/>
          <w:sz w:val="28"/>
          <w:szCs w:val="28"/>
        </w:rPr>
        <w:t xml:space="preserve">6 </w:t>
      </w:r>
      <w:r w:rsidRPr="004F7D64">
        <w:rPr>
          <w:rFonts w:eastAsia="Calibri"/>
          <w:sz w:val="28"/>
          <w:szCs w:val="28"/>
        </w:rPr>
        <w:t xml:space="preserve">подраздела 2.1 раздела 2, по соответствующим графам 14 - </w:t>
      </w:r>
      <w:r w:rsidR="00D7257B" w:rsidRPr="004F7D64">
        <w:rPr>
          <w:rFonts w:eastAsia="Calibri"/>
          <w:sz w:val="28"/>
          <w:szCs w:val="28"/>
        </w:rPr>
        <w:t>29</w:t>
      </w:r>
      <w:r w:rsidRPr="004F7D64">
        <w:rPr>
          <w:rFonts w:eastAsia="Calibri"/>
          <w:sz w:val="28"/>
          <w:szCs w:val="28"/>
        </w:rPr>
        <w:t xml:space="preserve">, </w:t>
      </w:r>
      <w:r w:rsidR="00D7257B" w:rsidRPr="004F7D64">
        <w:rPr>
          <w:rFonts w:eastAsia="Calibri"/>
          <w:sz w:val="28"/>
          <w:szCs w:val="28"/>
        </w:rPr>
        <w:t xml:space="preserve">31 </w:t>
      </w:r>
      <w:r w:rsidRPr="004F7D64">
        <w:rPr>
          <w:rFonts w:eastAsia="Calibri"/>
          <w:sz w:val="28"/>
          <w:szCs w:val="28"/>
        </w:rPr>
        <w:t xml:space="preserve">- </w:t>
      </w:r>
      <w:r w:rsidR="00D7257B" w:rsidRPr="004F7D64">
        <w:rPr>
          <w:rFonts w:eastAsia="Calibri"/>
          <w:sz w:val="28"/>
          <w:szCs w:val="28"/>
        </w:rPr>
        <w:t xml:space="preserve">35 </w:t>
      </w:r>
      <w:r w:rsidRPr="004F7D64">
        <w:rPr>
          <w:rFonts w:eastAsia="Calibri"/>
          <w:sz w:val="28"/>
          <w:szCs w:val="28"/>
        </w:rPr>
        <w:t>подраздела 2.1 раздела 2;</w:t>
      </w:r>
    </w:p>
    <w:p w14:paraId="481682B4" w14:textId="77777777" w:rsidR="00D7257B" w:rsidRPr="004F7D64" w:rsidRDefault="00D7257B" w:rsidP="00D7257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12 - 35 по </w:t>
      </w:r>
      <w:hyperlink r:id="rId39" w:history="1">
        <w:r w:rsidRPr="004F7D64">
          <w:rPr>
            <w:rFonts w:eastAsia="Calibri"/>
            <w:sz w:val="28"/>
            <w:szCs w:val="28"/>
          </w:rPr>
          <w:t>строке</w:t>
        </w:r>
      </w:hyperlink>
      <w:r w:rsidRPr="004F7D64">
        <w:rPr>
          <w:rFonts w:eastAsia="Calibri"/>
          <w:sz w:val="28"/>
          <w:szCs w:val="28"/>
        </w:rPr>
        <w:t xml:space="preserve"> 900001 - суммы значений строк по всем учреждениям по соответствующим </w:t>
      </w:r>
      <w:hyperlink r:id="rId40" w:history="1">
        <w:r w:rsidRPr="004F7D64">
          <w:rPr>
            <w:rFonts w:eastAsia="Calibri"/>
            <w:sz w:val="28"/>
            <w:szCs w:val="28"/>
          </w:rPr>
          <w:t>графам 12</w:t>
        </w:r>
      </w:hyperlink>
      <w:r w:rsidRPr="004F7D64">
        <w:rPr>
          <w:rFonts w:eastAsia="Calibri"/>
          <w:sz w:val="28"/>
          <w:szCs w:val="28"/>
        </w:rPr>
        <w:t xml:space="preserve"> - </w:t>
      </w:r>
      <w:hyperlink r:id="rId41" w:history="1">
        <w:r w:rsidRPr="004F7D64">
          <w:rPr>
            <w:rFonts w:eastAsia="Calibri"/>
            <w:sz w:val="28"/>
            <w:szCs w:val="28"/>
          </w:rPr>
          <w:t>35 подраздела 2.1 раздела 2</w:t>
        </w:r>
      </w:hyperlink>
      <w:r w:rsidRPr="004F7D64">
        <w:rPr>
          <w:rFonts w:eastAsia="Calibri"/>
          <w:sz w:val="28"/>
          <w:szCs w:val="28"/>
        </w:rPr>
        <w:t>, значением которых в графе 10 является «социальный сертификат»;</w:t>
      </w:r>
    </w:p>
    <w:p w14:paraId="193E1C92" w14:textId="22A10344" w:rsidR="00D7257B" w:rsidRPr="004F7D64" w:rsidRDefault="00D7257B" w:rsidP="00D7257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12 - 35 по </w:t>
      </w:r>
      <w:hyperlink r:id="rId42" w:history="1">
        <w:r w:rsidRPr="004F7D64">
          <w:rPr>
            <w:rFonts w:eastAsia="Calibri"/>
            <w:sz w:val="28"/>
            <w:szCs w:val="28"/>
          </w:rPr>
          <w:t>строке</w:t>
        </w:r>
      </w:hyperlink>
      <w:r w:rsidRPr="004F7D64">
        <w:rPr>
          <w:rFonts w:eastAsia="Calibri"/>
          <w:sz w:val="28"/>
          <w:szCs w:val="28"/>
        </w:rPr>
        <w:t xml:space="preserve"> 900002 - суммы значений строк по всем учреждениям по соответствующим </w:t>
      </w:r>
      <w:hyperlink r:id="rId43" w:history="1">
        <w:r w:rsidRPr="004F7D64">
          <w:rPr>
            <w:rFonts w:eastAsia="Calibri"/>
            <w:sz w:val="28"/>
            <w:szCs w:val="28"/>
          </w:rPr>
          <w:t>графам 12</w:t>
        </w:r>
      </w:hyperlink>
      <w:r w:rsidRPr="004F7D64">
        <w:rPr>
          <w:rFonts w:eastAsia="Calibri"/>
          <w:sz w:val="28"/>
          <w:szCs w:val="28"/>
        </w:rPr>
        <w:t xml:space="preserve"> - </w:t>
      </w:r>
      <w:hyperlink r:id="rId44" w:history="1">
        <w:r w:rsidRPr="004F7D64">
          <w:rPr>
            <w:rFonts w:eastAsia="Calibri"/>
            <w:sz w:val="28"/>
            <w:szCs w:val="28"/>
          </w:rPr>
          <w:t>35 подраздела 2.1 раздела 2</w:t>
        </w:r>
      </w:hyperlink>
      <w:r w:rsidRPr="004F7D64">
        <w:rPr>
          <w:rFonts w:eastAsia="Calibri"/>
          <w:sz w:val="28"/>
          <w:szCs w:val="28"/>
        </w:rPr>
        <w:t>, значением которых в графе 10 является «конкурс»;</w:t>
      </w:r>
    </w:p>
    <w:p w14:paraId="0E412335" w14:textId="0AB1392C" w:rsidR="00D0099E" w:rsidRPr="004F7D64" w:rsidRDefault="00D0099E" w:rsidP="00D0099E">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12 - </w:t>
      </w:r>
      <w:r w:rsidR="00D7257B" w:rsidRPr="004F7D64">
        <w:rPr>
          <w:rFonts w:eastAsia="Calibri"/>
          <w:sz w:val="28"/>
          <w:szCs w:val="28"/>
        </w:rPr>
        <w:t xml:space="preserve">35 </w:t>
      </w:r>
      <w:r w:rsidRPr="004F7D64">
        <w:rPr>
          <w:rFonts w:eastAsia="Calibri"/>
          <w:sz w:val="28"/>
          <w:szCs w:val="28"/>
        </w:rPr>
        <w:t xml:space="preserve">по строке </w:t>
      </w:r>
      <w:r w:rsidR="00D7257B" w:rsidRPr="004F7D64">
        <w:rPr>
          <w:rFonts w:eastAsia="Calibri"/>
          <w:sz w:val="28"/>
          <w:szCs w:val="28"/>
        </w:rPr>
        <w:t>900010</w:t>
      </w:r>
      <w:r w:rsidRPr="004F7D64">
        <w:rPr>
          <w:rFonts w:eastAsia="Calibri"/>
          <w:sz w:val="28"/>
          <w:szCs w:val="28"/>
        </w:rPr>
        <w:t xml:space="preserve"> - суммы значений строк</w:t>
      </w:r>
      <w:r w:rsidR="003A7244" w:rsidRPr="004F7D64">
        <w:rPr>
          <w:rFonts w:eastAsia="Calibri"/>
          <w:sz w:val="28"/>
          <w:szCs w:val="28"/>
        </w:rPr>
        <w:t xml:space="preserve"> 900001 и 900002</w:t>
      </w:r>
      <w:r w:rsidRPr="004F7D64">
        <w:rPr>
          <w:rFonts w:eastAsia="Calibri"/>
          <w:sz w:val="28"/>
          <w:szCs w:val="28"/>
        </w:rPr>
        <w:t xml:space="preserve"> по всем учреждениям по соответствующим графам 12 - </w:t>
      </w:r>
      <w:r w:rsidR="00D7257B" w:rsidRPr="004F7D64">
        <w:rPr>
          <w:rFonts w:eastAsia="Calibri"/>
          <w:sz w:val="28"/>
          <w:szCs w:val="28"/>
        </w:rPr>
        <w:t xml:space="preserve">35 </w:t>
      </w:r>
      <w:r w:rsidRPr="004F7D64">
        <w:rPr>
          <w:rFonts w:eastAsia="Calibri"/>
          <w:sz w:val="28"/>
          <w:szCs w:val="28"/>
        </w:rPr>
        <w:t>подраздела 2.1 раздела 2.</w:t>
      </w:r>
    </w:p>
    <w:p w14:paraId="73F052E3" w14:textId="77777777" w:rsidR="00D0099E" w:rsidRPr="004F7D64" w:rsidRDefault="00D0099E" w:rsidP="00D0099E">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2 - 2.3 раздела 2 формы по ОКУД 0505842 заполняются аналогично подразделу 2.1 раздела 2 формы по ОКУД 0505842.</w:t>
      </w:r>
    </w:p>
    <w:p w14:paraId="65A8B5DD" w14:textId="77777777" w:rsidR="00D0099E" w:rsidRPr="004F7D64" w:rsidRDefault="00D0099E" w:rsidP="00D0099E">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разделе 3 формы по ОКУД 0505842 указываются сведения </w:t>
      </w:r>
      <w:r w:rsidRPr="004F7D64">
        <w:rPr>
          <w:rFonts w:eastAsia="Calibri"/>
          <w:sz w:val="28"/>
          <w:szCs w:val="28"/>
        </w:rPr>
        <w:br/>
        <w:t>о нормативных правовых (правовых) актах Российской Федерации, устанавливающих порядок расчета объемов затрат и (или) правила предоставления субсидий некоммерческим организациям (за исключением федеральных государственных учреждений)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1455D29A" w14:textId="77777777" w:rsidR="00D0099E" w:rsidRPr="004F7D64" w:rsidRDefault="00D0099E" w:rsidP="00D0099E">
      <w:pPr>
        <w:numPr>
          <w:ilvl w:val="0"/>
          <w:numId w:val="265"/>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42:</w:t>
      </w:r>
    </w:p>
    <w:p w14:paraId="4B3429D3" w14:textId="769E5C48" w:rsidR="00D0099E" w:rsidRPr="004F7D64" w:rsidRDefault="00D0099E" w:rsidP="00353991">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w:t>
      </w:r>
      <w:r w:rsidR="007B740F" w:rsidRPr="004F7D64">
        <w:rPr>
          <w:rFonts w:eastAsia="Calibri"/>
          <w:sz w:val="28"/>
          <w:szCs w:val="28"/>
        </w:rPr>
        <w:t xml:space="preserve"> финансов Российской Федерации.</w:t>
      </w:r>
    </w:p>
    <w:p w14:paraId="6BD31751" w14:textId="60A5CBA1" w:rsidR="00D0099E" w:rsidRPr="004F7D64" w:rsidRDefault="00D0099E" w:rsidP="00D0099E">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сидии центрам исторического наследия президентов Российской Федерации, прекративших исполнение своих полномочий, по непрограммному направлению расходов "Управление делами Президента Российской Федерации" в рамках непрограммного направления деятельности "Обеспечение деятельности отдельных федеральных государственных органов"</w:t>
      </w:r>
    </w:p>
    <w:p w14:paraId="1C326F32" w14:textId="2CAE291D" w:rsidR="00D0099E" w:rsidRPr="004F7D64" w:rsidRDefault="00D0099E" w:rsidP="00D0099E">
      <w:pPr>
        <w:numPr>
          <w:ilvl w:val="0"/>
          <w:numId w:val="78"/>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сидии центрам исторического наследия президентов Российской Федерации, прекративших исполнение своих полномочий, по непрограммному направлению расходов "Управление делами Президента Российской Федерации" в рамках непрограммного направления деятельности "Обеспечение деятельности отдельных федеральных государственных органов" формируются и представляются на очередной финансовый год, первый и второй годы планового периода по форме по ОКУД 0505592 (приложение № 151 к Приказу) (далее – форма по ОКУД 0505592).</w:t>
      </w:r>
    </w:p>
    <w:p w14:paraId="55E092E0" w14:textId="77777777" w:rsidR="00D0099E" w:rsidRPr="004F7D64" w:rsidRDefault="00D0099E" w:rsidP="00D0099E">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92:</w:t>
      </w:r>
    </w:p>
    <w:p w14:paraId="236F80AE" w14:textId="77777777" w:rsidR="00D0099E" w:rsidRPr="004F7D64" w:rsidRDefault="00D0099E" w:rsidP="00D0099E">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w:t>
      </w:r>
      <w:r w:rsidRPr="004F7D64">
        <w:rPr>
          <w:rFonts w:eastAsia="Calibri"/>
          <w:sz w:val="28"/>
          <w:szCs w:val="28"/>
        </w:rPr>
        <w:t>–</w:t>
      </w:r>
      <w:r w:rsidRPr="004F7D64">
        <w:rPr>
          <w:rFonts w:eastAsia="Times New Roman"/>
          <w:sz w:val="28"/>
          <w:szCs w:val="28"/>
          <w:lang w:eastAsia="ru-RU"/>
        </w:rPr>
        <w:t xml:space="preserve"> суммы значений строк по всем центрам исторического наследия президентов по соответствующим графам 3 - 5 раздела 1.</w:t>
      </w:r>
    </w:p>
    <w:p w14:paraId="07A85CDF" w14:textId="77777777" w:rsidR="00D0099E" w:rsidRPr="004F7D64" w:rsidRDefault="00D0099E" w:rsidP="00D0099E">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формы по ОКУД 050559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D77289C" w14:textId="4383390E" w:rsidR="004B2ACF" w:rsidRPr="004F7D64" w:rsidRDefault="004B2ACF" w:rsidP="004B2ACF">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92 указываются сведения о договорах, заключаемых Управлением делами Президента Российской Федерации с получателями субсидии - центрами исторического наследия президентов Российской Федерации, прекративших исполнение своих полномочий.</w:t>
      </w:r>
    </w:p>
    <w:p w14:paraId="60FF7954" w14:textId="323C46DC" w:rsidR="00D0099E" w:rsidRPr="004F7D64" w:rsidRDefault="00D0099E" w:rsidP="00D0099E">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92:</w:t>
      </w:r>
    </w:p>
    <w:p w14:paraId="46FCD90E" w14:textId="28E571F3" w:rsidR="00D0099E" w:rsidRPr="004F7D64" w:rsidRDefault="00D0099E" w:rsidP="00370DE8">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 </w:t>
      </w:r>
      <w:r w:rsidRPr="004F7D64">
        <w:rPr>
          <w:rFonts w:eastAsia="Calibri"/>
          <w:sz w:val="28"/>
          <w:szCs w:val="28"/>
        </w:rPr>
        <w:t>–</w:t>
      </w:r>
      <w:r w:rsidR="00370DE8" w:rsidRPr="004F7D64">
        <w:rPr>
          <w:rFonts w:eastAsia="Times New Roman"/>
          <w:sz w:val="28"/>
          <w:szCs w:val="28"/>
          <w:lang w:eastAsia="ru-RU"/>
        </w:rPr>
        <w:t xml:space="preserve"> данные графы 1 раздела 1.</w:t>
      </w:r>
    </w:p>
    <w:p w14:paraId="6D1FD99B" w14:textId="77777777" w:rsidR="00D0099E" w:rsidRPr="004F7D64" w:rsidRDefault="00D0099E" w:rsidP="00D0099E">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92 указываются сведения о нормативных правовых (правовых) актах Российской Федерации об обеспечении государственной поддержки центров исторического наследия президентов Российской Федерации, прекративших исполнение своих полномочий.</w:t>
      </w:r>
    </w:p>
    <w:p w14:paraId="79EC023F" w14:textId="77777777" w:rsidR="00D0099E" w:rsidRPr="004F7D64" w:rsidRDefault="00D0099E" w:rsidP="00D0099E">
      <w:pPr>
        <w:numPr>
          <w:ilvl w:val="0"/>
          <w:numId w:val="78"/>
        </w:numPr>
        <w:tabs>
          <w:tab w:val="left" w:pos="1134"/>
          <w:tab w:val="left" w:pos="1276"/>
        </w:tabs>
        <w:autoSpaceDE w:val="0"/>
        <w:autoSpaceDN w:val="0"/>
        <w:adjustRightInd w:val="0"/>
        <w:spacing w:after="0" w:line="240" w:lineRule="auto"/>
        <w:ind w:left="0" w:firstLine="710"/>
        <w:jc w:val="both"/>
        <w:outlineLvl w:val="1"/>
        <w:rPr>
          <w:rFonts w:eastAsia="Calibri"/>
          <w:sz w:val="28"/>
          <w:szCs w:val="28"/>
        </w:rPr>
      </w:pPr>
      <w:r w:rsidRPr="004F7D64">
        <w:rPr>
          <w:rFonts w:eastAsia="Times New Roman"/>
          <w:sz w:val="28"/>
          <w:szCs w:val="28"/>
          <w:lang w:eastAsia="ru-RU"/>
        </w:rPr>
        <w:t>В разделе 3 формы по ОКУД 0505592:</w:t>
      </w:r>
    </w:p>
    <w:p w14:paraId="6E1F1D4D" w14:textId="77777777" w:rsidR="00D0099E" w:rsidRPr="004F7D64" w:rsidRDefault="00D0099E" w:rsidP="00D0099E">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графы 1 - 6 </w:t>
      </w:r>
      <w:r w:rsidRPr="004F7D64">
        <w:rPr>
          <w:rFonts w:eastAsia="Calibri"/>
          <w:sz w:val="28"/>
          <w:szCs w:val="28"/>
        </w:rPr>
        <w:t>–</w:t>
      </w:r>
      <w:r w:rsidRPr="004F7D64">
        <w:rPr>
          <w:rFonts w:eastAsia="Times New Roman"/>
          <w:sz w:val="28"/>
          <w:szCs w:val="28"/>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AB3FAE6" w14:textId="230C69E6" w:rsidR="00D0099E" w:rsidRPr="004F7D64" w:rsidRDefault="00D0099E" w:rsidP="00D0099E">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в части обязательств по обслуживанию государственного долга </w:t>
      </w:r>
      <w:r w:rsidRPr="004F7D64">
        <w:rPr>
          <w:rFonts w:ascii="Times New Roman" w:eastAsia="Times New Roman" w:hAnsi="Times New Roman" w:cs="Times New Roman"/>
          <w:b/>
          <w:sz w:val="28"/>
          <w:szCs w:val="28"/>
          <w:lang w:eastAsia="ru-RU"/>
        </w:rPr>
        <w:br/>
        <w:t>Российской Федерации</w:t>
      </w:r>
    </w:p>
    <w:p w14:paraId="25AD20FF" w14:textId="0B531C27" w:rsidR="00D0099E" w:rsidRPr="004F7D64" w:rsidRDefault="00D0099E" w:rsidP="00D0099E">
      <w:pPr>
        <w:numPr>
          <w:ilvl w:val="0"/>
          <w:numId w:val="79"/>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в части обязательств по обслуживанию государственного долга Российской Федерации формируются и представляются на очередной финансовый год, первый и второй годы планового периода по форме по ОКУД 0505593 (приложение № 152 к Приказу) (далее – форма по ОКУД 0505593).</w:t>
      </w:r>
    </w:p>
    <w:p w14:paraId="5674ABAC" w14:textId="4F0E3799" w:rsidR="00D0099E" w:rsidRPr="004F7D64" w:rsidRDefault="00D0099E" w:rsidP="00D0099E">
      <w:pPr>
        <w:numPr>
          <w:ilvl w:val="0"/>
          <w:numId w:val="7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разделе </w:t>
      </w:r>
      <w:r w:rsidR="00091E1F" w:rsidRPr="004F7D64">
        <w:rPr>
          <w:rFonts w:eastAsia="Times New Roman"/>
          <w:sz w:val="28"/>
          <w:szCs w:val="28"/>
          <w:lang w:eastAsia="ru-RU"/>
        </w:rPr>
        <w:t xml:space="preserve">1 </w:t>
      </w:r>
      <w:r w:rsidRPr="004F7D64">
        <w:rPr>
          <w:rFonts w:eastAsia="Times New Roman"/>
          <w:sz w:val="28"/>
          <w:szCs w:val="28"/>
          <w:lang w:eastAsia="ru-RU"/>
        </w:rPr>
        <w:t>формы по ОКУД 0505593 указываются сведения о нормативных правовых (правовых) актах Российской Федерации и международных договорах (соглашениях), являющихся основанием возникновения долговых обязательств Российской Федерации.</w:t>
      </w:r>
    </w:p>
    <w:p w14:paraId="54EACE29" w14:textId="2D5BFEDA" w:rsidR="00D0099E" w:rsidRPr="004F7D64" w:rsidRDefault="00D0099E" w:rsidP="00D0099E">
      <w:pPr>
        <w:numPr>
          <w:ilvl w:val="0"/>
          <w:numId w:val="79"/>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разделе </w:t>
      </w:r>
      <w:r w:rsidR="00091E1F" w:rsidRPr="004F7D64">
        <w:rPr>
          <w:rFonts w:eastAsia="Times New Roman"/>
          <w:sz w:val="28"/>
          <w:szCs w:val="28"/>
          <w:lang w:eastAsia="ru-RU"/>
        </w:rPr>
        <w:t xml:space="preserve">1 </w:t>
      </w:r>
      <w:r w:rsidRPr="004F7D64">
        <w:rPr>
          <w:rFonts w:eastAsia="Times New Roman"/>
          <w:sz w:val="28"/>
          <w:szCs w:val="28"/>
          <w:lang w:eastAsia="ru-RU"/>
        </w:rPr>
        <w:t>формы по ОКУД 0505593:</w:t>
      </w:r>
    </w:p>
    <w:p w14:paraId="4EF3CB38" w14:textId="77777777" w:rsidR="00D0099E" w:rsidRPr="004F7D64" w:rsidRDefault="00D0099E" w:rsidP="00D0099E">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 - 6 </w:t>
      </w:r>
      <w:r w:rsidRPr="004F7D64">
        <w:rPr>
          <w:rFonts w:eastAsia="Calibri"/>
          <w:sz w:val="28"/>
          <w:szCs w:val="28"/>
        </w:rPr>
        <w:t>–</w:t>
      </w:r>
      <w:r w:rsidRPr="004F7D64">
        <w:rPr>
          <w:rFonts w:eastAsia="Times New Roman"/>
          <w:sz w:val="28"/>
          <w:szCs w:val="28"/>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C7F264" w14:textId="24B891B6" w:rsidR="00D0099E" w:rsidRPr="004F7D64" w:rsidRDefault="00D0099E" w:rsidP="00D0099E">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091E1F" w:rsidRPr="004F7D64">
        <w:rPr>
          <w:rFonts w:eastAsia="Times New Roman"/>
          <w:sz w:val="28"/>
          <w:szCs w:val="28"/>
          <w:lang w:eastAsia="ru-RU"/>
        </w:rPr>
        <w:t xml:space="preserve">8 </w:t>
      </w:r>
      <w:r w:rsidRPr="004F7D64">
        <w:rPr>
          <w:rFonts w:eastAsia="Times New Roman"/>
          <w:sz w:val="28"/>
          <w:szCs w:val="28"/>
          <w:lang w:eastAsia="ru-RU"/>
        </w:rPr>
        <w:t xml:space="preserve">- </w:t>
      </w:r>
      <w:r w:rsidR="00091E1F" w:rsidRPr="004F7D64">
        <w:rPr>
          <w:rFonts w:eastAsia="Times New Roman"/>
          <w:sz w:val="28"/>
          <w:szCs w:val="28"/>
          <w:lang w:eastAsia="ru-RU"/>
        </w:rPr>
        <w:t xml:space="preserve">10 </w:t>
      </w:r>
      <w:r w:rsidRPr="004F7D64">
        <w:rPr>
          <w:rFonts w:eastAsia="Calibri"/>
          <w:sz w:val="28"/>
          <w:szCs w:val="28"/>
        </w:rPr>
        <w:t>–</w:t>
      </w:r>
      <w:r w:rsidRPr="004F7D64">
        <w:rPr>
          <w:rFonts w:eastAsia="Times New Roman"/>
          <w:sz w:val="28"/>
          <w:szCs w:val="28"/>
          <w:lang w:eastAsia="ru-RU"/>
        </w:rPr>
        <w:t xml:space="preserve"> объемы расходов федерального бюджета на обслуживание государственного долга Российской Федерации соответственно на очередной финансовый год, первый и второй годы планового периода:</w:t>
      </w:r>
    </w:p>
    <w:p w14:paraId="06AAD85F" w14:textId="77777777" w:rsidR="00D0099E" w:rsidRPr="004F7D64" w:rsidRDefault="00D0099E" w:rsidP="00D0099E">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в части международных кредитных соглашений – объем расходов рассчитывается исходя из остатка основного долга по кредитному соглашению и процентной ставки, установленной кредитным соглашением;</w:t>
      </w:r>
    </w:p>
    <w:p w14:paraId="633B79AB" w14:textId="77777777" w:rsidR="00D0099E" w:rsidRPr="004F7D64" w:rsidRDefault="00D0099E" w:rsidP="00D0099E">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в части государственных ценных бумаг, номинальная стоимость которых указана в иностранной валюте, находящихся в обращении – объем расходов рассчитывается исходя из объема долга по выпуску, процентной ставки по купону, подлежащему оплате в соответствующем финансовом году, установленной в решении о выпуске, принятом эмитентом (приказ Министерства финансов Российской Федерации), и (или) глобальном сертификате, и дисконта, образовавшегося при размещении выпуска;</w:t>
      </w:r>
    </w:p>
    <w:p w14:paraId="7BB7880F" w14:textId="77777777" w:rsidR="00D0099E" w:rsidRPr="004F7D64" w:rsidRDefault="00D0099E" w:rsidP="00D0099E">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в части государственных ценных бумаг, номинальная стоимость которых указана в валюте Российской Федерации, находящихся в обращении, – объем расходов рассчитывается исходя из объема долга по выпуску, процентной ставки по купону, подлежащему оплате в соответствующем финансовом году, установленной в решении о выпуске, принятом эмитентом (приказ Министерства финансов Российской Федерации), и дисконта, образовавшегося при размещении выпуска;</w:t>
      </w:r>
    </w:p>
    <w:p w14:paraId="4AEB99B7" w14:textId="77777777" w:rsidR="00D0099E" w:rsidRPr="004F7D64" w:rsidRDefault="00D0099E" w:rsidP="00D0099E">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в части государственных ценных бумаг, номинальная стоимость которых указана в иностранной валюте, планируемых к размещению, – объем расходов рассчитывается исходя из прогнозируемого объема эмиссии по планируемому к размещению выпуску, прогнозируемой процентной ставки по купону, подлежащему оплате в соответствующем финансовом году;</w:t>
      </w:r>
    </w:p>
    <w:p w14:paraId="4B74DB78" w14:textId="77777777" w:rsidR="00D0099E" w:rsidRPr="004F7D64" w:rsidRDefault="00D0099E" w:rsidP="00D0099E">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в части государственных ценных бумаг, номинальная стоимость которых указана в валюте Российской Федерации, планируемых к размещению, – объем расходов рассчитывается исходя из прогнозируемого объема эмиссии по планируемому к размещению выпуску, прогнозируемой процентной ставки по купону, подлежащему оплате в соответствующем финансовом году, и прогнозируемого дисконта;</w:t>
      </w:r>
    </w:p>
    <w:p w14:paraId="5D146A33" w14:textId="655798CE" w:rsidR="00D0099E" w:rsidRPr="004F7D64" w:rsidRDefault="00D0099E" w:rsidP="00D0099E">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091E1F" w:rsidRPr="004F7D64">
        <w:rPr>
          <w:rFonts w:eastAsia="Times New Roman"/>
          <w:sz w:val="28"/>
          <w:szCs w:val="28"/>
          <w:lang w:eastAsia="ru-RU"/>
        </w:rPr>
        <w:t xml:space="preserve">8 </w:t>
      </w:r>
      <w:r w:rsidRPr="004F7D64">
        <w:rPr>
          <w:rFonts w:eastAsia="Times New Roman"/>
          <w:sz w:val="28"/>
          <w:szCs w:val="28"/>
          <w:lang w:eastAsia="ru-RU"/>
        </w:rPr>
        <w:t xml:space="preserve">- </w:t>
      </w:r>
      <w:r w:rsidR="00091E1F" w:rsidRPr="004F7D64">
        <w:rPr>
          <w:rFonts w:eastAsia="Times New Roman"/>
          <w:sz w:val="28"/>
          <w:szCs w:val="28"/>
          <w:lang w:eastAsia="ru-RU"/>
        </w:rPr>
        <w:t xml:space="preserve">10 </w:t>
      </w:r>
      <w:r w:rsidRPr="004F7D64">
        <w:rPr>
          <w:rFonts w:eastAsia="Times New Roman"/>
          <w:sz w:val="28"/>
          <w:szCs w:val="28"/>
          <w:lang w:eastAsia="ru-RU"/>
        </w:rPr>
        <w:t xml:space="preserve">по строке "Итого" </w:t>
      </w:r>
      <w:r w:rsidRPr="004F7D64">
        <w:rPr>
          <w:rFonts w:eastAsia="Calibri"/>
          <w:sz w:val="28"/>
          <w:szCs w:val="28"/>
        </w:rPr>
        <w:t>–</w:t>
      </w:r>
      <w:r w:rsidRPr="004F7D64">
        <w:rPr>
          <w:rFonts w:eastAsia="Times New Roman"/>
          <w:sz w:val="28"/>
          <w:szCs w:val="28"/>
          <w:lang w:eastAsia="ru-RU"/>
        </w:rPr>
        <w:t xml:space="preserve"> суммы значений всех строк по нормативным правовым актам Российской Федерации и международным договорам (соглашениям) по соответствующим графам </w:t>
      </w:r>
      <w:r w:rsidR="00091E1F" w:rsidRPr="004F7D64">
        <w:rPr>
          <w:rFonts w:eastAsia="Times New Roman"/>
          <w:sz w:val="28"/>
          <w:szCs w:val="28"/>
          <w:lang w:eastAsia="ru-RU"/>
        </w:rPr>
        <w:t xml:space="preserve">8 </w:t>
      </w:r>
      <w:r w:rsidRPr="004F7D64">
        <w:rPr>
          <w:rFonts w:eastAsia="Times New Roman"/>
          <w:sz w:val="28"/>
          <w:szCs w:val="28"/>
          <w:lang w:eastAsia="ru-RU"/>
        </w:rPr>
        <w:t xml:space="preserve">- </w:t>
      </w:r>
      <w:r w:rsidR="00091E1F" w:rsidRPr="004F7D64">
        <w:rPr>
          <w:rFonts w:eastAsia="Times New Roman"/>
          <w:sz w:val="28"/>
          <w:szCs w:val="28"/>
          <w:lang w:eastAsia="ru-RU"/>
        </w:rPr>
        <w:t xml:space="preserve">10 </w:t>
      </w:r>
      <w:r w:rsidRPr="004F7D64">
        <w:rPr>
          <w:rFonts w:eastAsia="Times New Roman"/>
          <w:sz w:val="28"/>
          <w:szCs w:val="28"/>
          <w:lang w:eastAsia="ru-RU"/>
        </w:rPr>
        <w:t xml:space="preserve">раздела </w:t>
      </w:r>
      <w:r w:rsidR="00091E1F" w:rsidRPr="004F7D64">
        <w:rPr>
          <w:rFonts w:eastAsia="Times New Roman"/>
          <w:sz w:val="28"/>
          <w:szCs w:val="28"/>
          <w:lang w:eastAsia="ru-RU"/>
        </w:rPr>
        <w:t>1</w:t>
      </w:r>
      <w:r w:rsidRPr="004F7D64">
        <w:rPr>
          <w:rFonts w:eastAsia="Times New Roman"/>
          <w:sz w:val="28"/>
          <w:szCs w:val="28"/>
          <w:lang w:eastAsia="ru-RU"/>
        </w:rPr>
        <w:t>.</w:t>
      </w:r>
    </w:p>
    <w:p w14:paraId="492C0F6E" w14:textId="106F7429" w:rsidR="00091E1F" w:rsidRPr="004F7D64" w:rsidRDefault="00091E1F" w:rsidP="00370DE8">
      <w:pPr>
        <w:numPr>
          <w:ilvl w:val="0"/>
          <w:numId w:val="79"/>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9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33B1E09" w14:textId="66C088DE" w:rsidR="00D0099E" w:rsidRPr="004F7D64" w:rsidRDefault="00D0099E" w:rsidP="00D0099E">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предоставление субсидий юридическим лицам (кроме некоммерческих организаций), индивидуальным предпринимателям, физическим лицам</w:t>
      </w:r>
    </w:p>
    <w:p w14:paraId="3DFC349C" w14:textId="141BEC82" w:rsidR="00D0099E" w:rsidRPr="004F7D64" w:rsidRDefault="00D0099E" w:rsidP="00D0099E">
      <w:pPr>
        <w:numPr>
          <w:ilvl w:val="0"/>
          <w:numId w:val="80"/>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сидий юридическим лицам (кроме некоммерческих организаций), индивидуальным предпринимателям, физическим лицам формируются и представляются на очередной финансовый год, первый и второй годы планового периода по форме по ОКУД 0505594 (приложение № </w:t>
      </w:r>
      <w:r w:rsidR="001F39D8" w:rsidRPr="004F7D64">
        <w:rPr>
          <w:rFonts w:eastAsia="Times New Roman"/>
          <w:sz w:val="28"/>
          <w:szCs w:val="28"/>
          <w:lang w:eastAsia="ru-RU"/>
        </w:rPr>
        <w:t xml:space="preserve">153 </w:t>
      </w:r>
      <w:r w:rsidRPr="004F7D64">
        <w:rPr>
          <w:rFonts w:eastAsia="Times New Roman"/>
          <w:sz w:val="28"/>
          <w:szCs w:val="28"/>
          <w:lang w:eastAsia="ru-RU"/>
        </w:rPr>
        <w:t>к Приказу) (далее – форма по ОКУД 0505594).</w:t>
      </w:r>
    </w:p>
    <w:p w14:paraId="0F7B0989" w14:textId="77777777" w:rsidR="00D0099E" w:rsidRPr="004F7D64" w:rsidRDefault="00D0099E" w:rsidP="00D0099E">
      <w:pPr>
        <w:numPr>
          <w:ilvl w:val="0"/>
          <w:numId w:val="8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94:</w:t>
      </w:r>
    </w:p>
    <w:p w14:paraId="217D4DC7" w14:textId="57987CD4" w:rsidR="00811F58" w:rsidRPr="004F7D64" w:rsidRDefault="00811F58" w:rsidP="00811F58">
      <w:pPr>
        <w:autoSpaceDE w:val="0"/>
        <w:autoSpaceDN w:val="0"/>
        <w:adjustRightInd w:val="0"/>
        <w:spacing w:after="0" w:line="240" w:lineRule="auto"/>
        <w:ind w:left="0" w:firstLine="709"/>
        <w:jc w:val="both"/>
        <w:rPr>
          <w:bCs/>
          <w:sz w:val="28"/>
          <w:szCs w:val="28"/>
        </w:rPr>
      </w:pPr>
      <w:r w:rsidRPr="004F7D64">
        <w:rPr>
          <w:bCs/>
          <w:sz w:val="28"/>
          <w:szCs w:val="28"/>
        </w:rPr>
        <w:t xml:space="preserve">графы 3 - </w:t>
      </w:r>
      <w:r w:rsidR="001B005D" w:rsidRPr="004F7D64">
        <w:rPr>
          <w:bCs/>
          <w:sz w:val="28"/>
          <w:szCs w:val="28"/>
        </w:rPr>
        <w:t>5</w:t>
      </w:r>
      <w:r w:rsidRPr="004F7D64">
        <w:rPr>
          <w:bCs/>
          <w:sz w:val="28"/>
          <w:szCs w:val="28"/>
        </w:rPr>
        <w:t xml:space="preserve"> по строке 01 – объемы расходов соответственно на очередной финансовый год, первый и второй годы планового периода на предоставление субсидий, в том числе грантов в форме субсидий, юридическим лицам (кроме некоммерческих организаций), индивидуальным предпринимателям и физическим лицам, расчет которых осуществляется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 (за исключением субсидий на возмещение части процентов по привлеченным кредитам);</w:t>
      </w:r>
    </w:p>
    <w:p w14:paraId="5F1D880F" w14:textId="1DA1C947" w:rsidR="00811F58" w:rsidRPr="004F7D64" w:rsidRDefault="00811F58" w:rsidP="00811F58">
      <w:pPr>
        <w:autoSpaceDE w:val="0"/>
        <w:autoSpaceDN w:val="0"/>
        <w:adjustRightInd w:val="0"/>
        <w:spacing w:after="0" w:line="240" w:lineRule="auto"/>
        <w:ind w:left="0" w:firstLine="709"/>
        <w:jc w:val="both"/>
        <w:rPr>
          <w:bCs/>
          <w:sz w:val="28"/>
          <w:szCs w:val="28"/>
        </w:rPr>
      </w:pPr>
      <w:r w:rsidRPr="004F7D64">
        <w:rPr>
          <w:bCs/>
          <w:sz w:val="28"/>
          <w:szCs w:val="28"/>
        </w:rPr>
        <w:t xml:space="preserve">графы 3 - </w:t>
      </w:r>
      <w:r w:rsidR="001B005D" w:rsidRPr="004F7D64">
        <w:rPr>
          <w:bCs/>
          <w:sz w:val="28"/>
          <w:szCs w:val="28"/>
        </w:rPr>
        <w:t>5</w:t>
      </w:r>
      <w:r w:rsidRPr="004F7D64">
        <w:rPr>
          <w:bCs/>
          <w:sz w:val="28"/>
          <w:szCs w:val="28"/>
        </w:rPr>
        <w:t xml:space="preserve"> по строке 02 – объемы расходов </w:t>
      </w:r>
      <w:r w:rsidRPr="004F7D64">
        <w:rPr>
          <w:sz w:val="28"/>
          <w:szCs w:val="28"/>
        </w:rPr>
        <w:t>соответственно на очередной финансовый год, первый и второй годы планового периода</w:t>
      </w:r>
      <w:r w:rsidRPr="004F7D64">
        <w:rPr>
          <w:bCs/>
          <w:sz w:val="28"/>
          <w:szCs w:val="28"/>
        </w:rPr>
        <w:t xml:space="preserve"> на предоставление субсидий, в том числе грантов в форме субсидий, расчет которых осуществляется исходя из перечня затрат (недополученных доходов), на финансовое обеспечение (возмещение) которых предоставляется субсидия, и прогнозного количества получателей субсидии (за исключением субсидий на возмещение части процентов по привлеченным кредитам);</w:t>
      </w:r>
    </w:p>
    <w:p w14:paraId="0AF98D35" w14:textId="7AF3FFD1" w:rsidR="00811F58" w:rsidRPr="004F7D64" w:rsidRDefault="00811F58" w:rsidP="00811F58">
      <w:pPr>
        <w:autoSpaceDE w:val="0"/>
        <w:autoSpaceDN w:val="0"/>
        <w:adjustRightInd w:val="0"/>
        <w:spacing w:after="0" w:line="240" w:lineRule="auto"/>
        <w:ind w:left="0" w:firstLine="709"/>
        <w:jc w:val="both"/>
        <w:rPr>
          <w:bCs/>
          <w:sz w:val="28"/>
          <w:szCs w:val="28"/>
        </w:rPr>
      </w:pPr>
      <w:r w:rsidRPr="004F7D64">
        <w:rPr>
          <w:bCs/>
          <w:sz w:val="28"/>
          <w:szCs w:val="28"/>
        </w:rPr>
        <w:t xml:space="preserve">графы 3 - </w:t>
      </w:r>
      <w:r w:rsidR="001B005D" w:rsidRPr="004F7D64">
        <w:rPr>
          <w:bCs/>
          <w:sz w:val="28"/>
          <w:szCs w:val="28"/>
        </w:rPr>
        <w:t>5</w:t>
      </w:r>
      <w:r w:rsidRPr="004F7D64">
        <w:rPr>
          <w:bCs/>
          <w:sz w:val="28"/>
          <w:szCs w:val="28"/>
        </w:rPr>
        <w:t xml:space="preserve"> по строке 03 – объемы </w:t>
      </w:r>
      <w:r w:rsidR="001B005D" w:rsidRPr="004F7D64">
        <w:rPr>
          <w:bCs/>
          <w:sz w:val="28"/>
          <w:szCs w:val="28"/>
        </w:rPr>
        <w:t>расходов</w:t>
      </w:r>
      <w:r w:rsidRPr="004F7D64">
        <w:rPr>
          <w:bCs/>
          <w:sz w:val="28"/>
          <w:szCs w:val="28"/>
        </w:rPr>
        <w:t xml:space="preserve"> </w:t>
      </w:r>
      <w:r w:rsidRPr="004F7D64">
        <w:rPr>
          <w:sz w:val="28"/>
          <w:szCs w:val="28"/>
        </w:rPr>
        <w:t>соответственно на очередной финансовый год, первый и второй годы планового периода на предоставление субсидий на возмещение части процентов по привлеченным кредитам</w:t>
      </w:r>
      <w:r w:rsidRPr="004F7D64">
        <w:rPr>
          <w:bCs/>
          <w:sz w:val="28"/>
          <w:szCs w:val="28"/>
        </w:rPr>
        <w:t>;</w:t>
      </w:r>
    </w:p>
    <w:p w14:paraId="22AAD0FE" w14:textId="7DA3B3ED" w:rsidR="00811F58" w:rsidRPr="004F7D64" w:rsidRDefault="00811F58" w:rsidP="00811F58">
      <w:pPr>
        <w:autoSpaceDE w:val="0"/>
        <w:autoSpaceDN w:val="0"/>
        <w:adjustRightInd w:val="0"/>
        <w:spacing w:after="0" w:line="240" w:lineRule="auto"/>
        <w:ind w:left="0" w:firstLine="709"/>
        <w:jc w:val="both"/>
        <w:rPr>
          <w:bCs/>
          <w:sz w:val="28"/>
          <w:szCs w:val="28"/>
        </w:rPr>
      </w:pPr>
      <w:r w:rsidRPr="004F7D64">
        <w:rPr>
          <w:bCs/>
          <w:sz w:val="28"/>
          <w:szCs w:val="28"/>
        </w:rPr>
        <w:t xml:space="preserve">графы 3 - </w:t>
      </w:r>
      <w:r w:rsidR="001B005D" w:rsidRPr="004F7D64">
        <w:rPr>
          <w:bCs/>
          <w:sz w:val="28"/>
          <w:szCs w:val="28"/>
        </w:rPr>
        <w:t>5</w:t>
      </w:r>
      <w:r w:rsidRPr="004F7D64">
        <w:rPr>
          <w:bCs/>
          <w:sz w:val="28"/>
          <w:szCs w:val="28"/>
        </w:rPr>
        <w:t xml:space="preserve"> по строке 04 – суммы значений строк 01, 02 и 03 по соответствующим графам 3 - </w:t>
      </w:r>
      <w:r w:rsidR="001B005D" w:rsidRPr="004F7D64">
        <w:rPr>
          <w:bCs/>
          <w:sz w:val="28"/>
          <w:szCs w:val="28"/>
        </w:rPr>
        <w:t>5</w:t>
      </w:r>
      <w:r w:rsidRPr="004F7D64">
        <w:rPr>
          <w:bCs/>
          <w:sz w:val="28"/>
          <w:szCs w:val="28"/>
        </w:rPr>
        <w:t xml:space="preserve"> раздела 1.</w:t>
      </w:r>
    </w:p>
    <w:p w14:paraId="5A4CAEFF" w14:textId="4946F909" w:rsidR="00D0099E" w:rsidRPr="004F7D64" w:rsidRDefault="00D0099E" w:rsidP="00D0099E">
      <w:pPr>
        <w:numPr>
          <w:ilvl w:val="0"/>
          <w:numId w:val="80"/>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формы по ОКУД 050559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083DB90" w14:textId="53B5D97B" w:rsidR="001B010B" w:rsidRPr="004F7D64" w:rsidRDefault="001B010B" w:rsidP="001B010B">
      <w:pPr>
        <w:pStyle w:val="a3"/>
        <w:numPr>
          <w:ilvl w:val="0"/>
          <w:numId w:val="3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1.2 раздела 1 формы по ОКУД 0505</w:t>
      </w:r>
      <w:r w:rsidR="0000707D" w:rsidRPr="004F7D64">
        <w:rPr>
          <w:rFonts w:ascii="Times New Roman" w:hAnsi="Times New Roman" w:cs="Times New Roman"/>
          <w:sz w:val="28"/>
          <w:szCs w:val="28"/>
        </w:rPr>
        <w:t>594</w:t>
      </w:r>
      <w:r w:rsidRPr="004F7D64">
        <w:rPr>
          <w:rFonts w:ascii="Times New Roman" w:hAnsi="Times New Roman" w:cs="Times New Roman"/>
          <w:sz w:val="28"/>
          <w:szCs w:val="28"/>
        </w:rPr>
        <w:t xml:space="preserve"> отражается информация о результатах предоставления субсидий юридическим лицам (кроме некоммерческих организаций), индивидуальным предпринимателям, физическим лицам исходя из соответствующего подхода к расчету объема </w:t>
      </w:r>
      <w:r w:rsidR="0000707D" w:rsidRPr="004F7D64">
        <w:rPr>
          <w:rFonts w:ascii="Times New Roman" w:hAnsi="Times New Roman" w:cs="Times New Roman"/>
          <w:sz w:val="28"/>
          <w:szCs w:val="28"/>
        </w:rPr>
        <w:t>затрат</w:t>
      </w:r>
      <w:r w:rsidRPr="004F7D64">
        <w:rPr>
          <w:rFonts w:ascii="Times New Roman" w:hAnsi="Times New Roman" w:cs="Times New Roman"/>
          <w:sz w:val="28"/>
          <w:szCs w:val="28"/>
        </w:rPr>
        <w:t>.</w:t>
      </w:r>
    </w:p>
    <w:p w14:paraId="4D8AF249" w14:textId="71883F56" w:rsidR="001B010B" w:rsidRPr="004F7D64" w:rsidRDefault="001B010B" w:rsidP="001B010B">
      <w:pPr>
        <w:pStyle w:val="a3"/>
        <w:numPr>
          <w:ilvl w:val="0"/>
          <w:numId w:val="3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1.2.1 раздела 1 формы по ОКУД 0505</w:t>
      </w:r>
      <w:r w:rsidR="003C0FD9" w:rsidRPr="004F7D64">
        <w:rPr>
          <w:rFonts w:ascii="Times New Roman" w:hAnsi="Times New Roman" w:cs="Times New Roman"/>
          <w:sz w:val="28"/>
          <w:szCs w:val="28"/>
        </w:rPr>
        <w:t>594</w:t>
      </w:r>
      <w:r w:rsidRPr="004F7D64">
        <w:rPr>
          <w:rFonts w:ascii="Times New Roman" w:hAnsi="Times New Roman" w:cs="Times New Roman"/>
          <w:sz w:val="28"/>
          <w:szCs w:val="28"/>
        </w:rPr>
        <w:t xml:space="preserve"> отражается расчет объема </w:t>
      </w:r>
      <w:r w:rsidR="003C0FD9" w:rsidRPr="004F7D64">
        <w:rPr>
          <w:rFonts w:ascii="Times New Roman" w:hAnsi="Times New Roman" w:cs="Times New Roman"/>
          <w:sz w:val="28"/>
          <w:szCs w:val="28"/>
        </w:rPr>
        <w:t>расходов</w:t>
      </w:r>
      <w:r w:rsidRPr="004F7D64">
        <w:rPr>
          <w:rFonts w:ascii="Times New Roman" w:hAnsi="Times New Roman" w:cs="Times New Roman"/>
          <w:sz w:val="28"/>
          <w:szCs w:val="28"/>
        </w:rPr>
        <w:t xml:space="preserve">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w:t>
      </w:r>
    </w:p>
    <w:p w14:paraId="667DC597" w14:textId="37DB39C7" w:rsidR="001B010B" w:rsidRPr="004F7D64" w:rsidRDefault="001B010B" w:rsidP="001B010B">
      <w:pPr>
        <w:pStyle w:val="a3"/>
        <w:numPr>
          <w:ilvl w:val="0"/>
          <w:numId w:val="3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1.2.1 раздела 1 формы по ОКУД </w:t>
      </w:r>
      <w:r w:rsidRPr="004F7D64">
        <w:rPr>
          <w:rFonts w:ascii="Times New Roman" w:eastAsia="Calibri" w:hAnsi="Times New Roman" w:cs="Times New Roman"/>
          <w:sz w:val="28"/>
          <w:szCs w:val="28"/>
        </w:rPr>
        <w:t>0505</w:t>
      </w:r>
      <w:r w:rsidR="003C0FD9" w:rsidRPr="004F7D64">
        <w:rPr>
          <w:rFonts w:ascii="Times New Roman" w:eastAsia="Calibri" w:hAnsi="Times New Roman" w:cs="Times New Roman"/>
          <w:sz w:val="28"/>
          <w:szCs w:val="28"/>
        </w:rPr>
        <w:t>594</w:t>
      </w:r>
      <w:r w:rsidRPr="004F7D64">
        <w:rPr>
          <w:rFonts w:ascii="Times New Roman" w:hAnsi="Times New Roman" w:cs="Times New Roman"/>
          <w:sz w:val="28"/>
          <w:szCs w:val="28"/>
        </w:rPr>
        <w:t>, заполняемом в разрезе результатов предоставления субсидий:</w:t>
      </w:r>
    </w:p>
    <w:p w14:paraId="0212215A" w14:textId="77777777"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 xml:space="preserve">графы 1 - 9 – заполняются на основании справочника "Сведения о субсидии", ведение которого осуществляется главными распорядителями средств федерального бюджета; </w:t>
      </w:r>
    </w:p>
    <w:p w14:paraId="0C9637F7" w14:textId="66DF10BA"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ы 10, 13, 16</w:t>
      </w:r>
      <w:r w:rsidR="003C0FD9" w:rsidRPr="004F7D64">
        <w:rPr>
          <w:bCs/>
          <w:sz w:val="28"/>
          <w:szCs w:val="28"/>
        </w:rPr>
        <w:t xml:space="preserve"> </w:t>
      </w:r>
      <w:r w:rsidRPr="004F7D64">
        <w:rPr>
          <w:bCs/>
          <w:sz w:val="28"/>
          <w:szCs w:val="28"/>
        </w:rPr>
        <w:t>по строкам за исключением строки 90000 – количественное значение результата предоставления субсидии соответственно на очередной финансовый год, первый и второй годы планового периода;</w:t>
      </w:r>
    </w:p>
    <w:p w14:paraId="79EDB008" w14:textId="267DFEC8"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ы 11, 14, 17</w:t>
      </w:r>
      <w:r w:rsidR="003C0FD9" w:rsidRPr="004F7D64">
        <w:rPr>
          <w:bCs/>
          <w:sz w:val="28"/>
          <w:szCs w:val="28"/>
        </w:rPr>
        <w:t xml:space="preserve"> </w:t>
      </w:r>
      <w:r w:rsidRPr="004F7D64">
        <w:rPr>
          <w:bCs/>
          <w:sz w:val="28"/>
          <w:szCs w:val="28"/>
        </w:rPr>
        <w:t>по строкам за исключением строки 90000 – объем затрат, необходимый для достижения единицы соответствующего результата предоставления субсидии, соответственно на очередной финансовый год, первый и второй годы планового периода;</w:t>
      </w:r>
    </w:p>
    <w:p w14:paraId="2E8727AC" w14:textId="2788BEB2"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ы 12, 15, 18</w:t>
      </w:r>
      <w:r w:rsidR="00BF7B9B" w:rsidRPr="004F7D64">
        <w:rPr>
          <w:bCs/>
          <w:sz w:val="28"/>
          <w:szCs w:val="28"/>
        </w:rPr>
        <w:t xml:space="preserve"> </w:t>
      </w:r>
      <w:r w:rsidRPr="004F7D64">
        <w:rPr>
          <w:bCs/>
          <w:sz w:val="28"/>
          <w:szCs w:val="28"/>
        </w:rPr>
        <w:t>по строкам за исключением строки 90000 – произведения значений соответственно граф 10, 13, 16</w:t>
      </w:r>
      <w:r w:rsidR="00BF7B9B" w:rsidRPr="004F7D64">
        <w:rPr>
          <w:bCs/>
          <w:sz w:val="28"/>
          <w:szCs w:val="28"/>
        </w:rPr>
        <w:t xml:space="preserve"> </w:t>
      </w:r>
      <w:r w:rsidRPr="004F7D64">
        <w:rPr>
          <w:bCs/>
          <w:sz w:val="28"/>
          <w:szCs w:val="28"/>
        </w:rPr>
        <w:t>и значений соответственно граф 11, 14, 17</w:t>
      </w:r>
      <w:r w:rsidR="00BF7B9B" w:rsidRPr="004F7D64">
        <w:rPr>
          <w:bCs/>
          <w:sz w:val="28"/>
          <w:szCs w:val="28"/>
        </w:rPr>
        <w:t xml:space="preserve"> </w:t>
      </w:r>
      <w:r w:rsidRPr="004F7D64">
        <w:rPr>
          <w:bCs/>
          <w:sz w:val="28"/>
          <w:szCs w:val="28"/>
        </w:rPr>
        <w:t>подраздела 1.2.1 раздела 1;</w:t>
      </w:r>
    </w:p>
    <w:p w14:paraId="1209B719" w14:textId="6A1C9E87"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ы 12, 15, 18</w:t>
      </w:r>
      <w:r w:rsidR="00CF1FB3" w:rsidRPr="004F7D64">
        <w:rPr>
          <w:bCs/>
          <w:sz w:val="28"/>
          <w:szCs w:val="28"/>
        </w:rPr>
        <w:t xml:space="preserve"> </w:t>
      </w:r>
      <w:r w:rsidRPr="004F7D64">
        <w:rPr>
          <w:bCs/>
          <w:sz w:val="28"/>
          <w:szCs w:val="28"/>
        </w:rPr>
        <w:t>по строке 90000 – суммы значений строк по всем результатам предоставления субсидии по соответствующим графам 12, 15, 18</w:t>
      </w:r>
      <w:r w:rsidR="00CF1FB3" w:rsidRPr="004F7D64">
        <w:rPr>
          <w:bCs/>
          <w:sz w:val="28"/>
          <w:szCs w:val="28"/>
        </w:rPr>
        <w:t xml:space="preserve"> </w:t>
      </w:r>
      <w:r w:rsidRPr="004F7D64">
        <w:rPr>
          <w:bCs/>
          <w:sz w:val="28"/>
          <w:szCs w:val="28"/>
        </w:rPr>
        <w:t>подраздела 1.2.1 раздела 1.</w:t>
      </w:r>
    </w:p>
    <w:p w14:paraId="19C1E3BF" w14:textId="35086B55" w:rsidR="001B010B" w:rsidRPr="004F7D64" w:rsidRDefault="001B010B" w:rsidP="001B010B">
      <w:pPr>
        <w:pStyle w:val="a3"/>
        <w:numPr>
          <w:ilvl w:val="0"/>
          <w:numId w:val="3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1.2.2 раздела 1 формы по ОКУД 0505</w:t>
      </w:r>
      <w:r w:rsidR="00112290" w:rsidRPr="004F7D64">
        <w:rPr>
          <w:rFonts w:ascii="Times New Roman" w:hAnsi="Times New Roman" w:cs="Times New Roman"/>
          <w:sz w:val="28"/>
          <w:szCs w:val="28"/>
        </w:rPr>
        <w:t>594</w:t>
      </w:r>
      <w:r w:rsidRPr="004F7D64">
        <w:rPr>
          <w:rFonts w:ascii="Times New Roman" w:hAnsi="Times New Roman" w:cs="Times New Roman"/>
          <w:sz w:val="28"/>
          <w:szCs w:val="28"/>
        </w:rPr>
        <w:t xml:space="preserve"> отражается расчет объема </w:t>
      </w:r>
      <w:r w:rsidR="00112290" w:rsidRPr="004F7D64">
        <w:rPr>
          <w:rFonts w:ascii="Times New Roman" w:hAnsi="Times New Roman" w:cs="Times New Roman"/>
          <w:sz w:val="28"/>
          <w:szCs w:val="28"/>
        </w:rPr>
        <w:t>расходов</w:t>
      </w:r>
      <w:r w:rsidRPr="004F7D64">
        <w:rPr>
          <w:rFonts w:ascii="Times New Roman" w:hAnsi="Times New Roman" w:cs="Times New Roman"/>
          <w:sz w:val="28"/>
          <w:szCs w:val="28"/>
        </w:rPr>
        <w:t xml:space="preserve"> исходя из перечня затрат (недополученных доходов), на финансовое обеспечение (возмещение) которых предоставляется субсидия, и прогнозного количества получателей субсидии.</w:t>
      </w:r>
    </w:p>
    <w:p w14:paraId="3E4AC990" w14:textId="07803C73" w:rsidR="001B010B" w:rsidRPr="004F7D64" w:rsidRDefault="001B010B" w:rsidP="001B010B">
      <w:pPr>
        <w:numPr>
          <w:ilvl w:val="0"/>
          <w:numId w:val="349"/>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подразделе 1.2.2 раздела 1 формы по ОКУД </w:t>
      </w:r>
      <w:r w:rsidRPr="004F7D64">
        <w:rPr>
          <w:sz w:val="28"/>
          <w:szCs w:val="28"/>
        </w:rPr>
        <w:t>0505</w:t>
      </w:r>
      <w:r w:rsidR="00112290" w:rsidRPr="004F7D64">
        <w:rPr>
          <w:sz w:val="28"/>
          <w:szCs w:val="28"/>
        </w:rPr>
        <w:t>594</w:t>
      </w:r>
      <w:r w:rsidRPr="004F7D64">
        <w:rPr>
          <w:rFonts w:eastAsia="Calibri"/>
          <w:sz w:val="28"/>
          <w:szCs w:val="28"/>
        </w:rPr>
        <w:t>, заполняемом в разрезе результатов предоставления субсидии:</w:t>
      </w:r>
    </w:p>
    <w:p w14:paraId="56237579" w14:textId="77777777" w:rsidR="001B010B" w:rsidRPr="004F7D64" w:rsidRDefault="001B010B" w:rsidP="001B010B">
      <w:pPr>
        <w:autoSpaceDE w:val="0"/>
        <w:autoSpaceDN w:val="0"/>
        <w:adjustRightInd w:val="0"/>
        <w:spacing w:after="0" w:line="240" w:lineRule="auto"/>
        <w:ind w:left="0" w:firstLine="709"/>
        <w:jc w:val="both"/>
        <w:rPr>
          <w:sz w:val="28"/>
          <w:szCs w:val="28"/>
        </w:rPr>
      </w:pPr>
      <w:r w:rsidRPr="004F7D64">
        <w:rPr>
          <w:sz w:val="28"/>
          <w:szCs w:val="28"/>
        </w:rPr>
        <w:t xml:space="preserve"> графы 1 - 9 – заполняются на основании справочника "Сведения о субсидии", ведение которого осуществляется </w:t>
      </w:r>
      <w:r w:rsidRPr="004F7D64">
        <w:rPr>
          <w:bCs/>
          <w:sz w:val="28"/>
          <w:szCs w:val="28"/>
        </w:rPr>
        <w:t>главными распорядителями средств федерального бюджета</w:t>
      </w:r>
      <w:r w:rsidRPr="004F7D64">
        <w:rPr>
          <w:sz w:val="28"/>
          <w:szCs w:val="28"/>
        </w:rPr>
        <w:t xml:space="preserve">; </w:t>
      </w:r>
    </w:p>
    <w:p w14:paraId="295E8CD5" w14:textId="1562713C" w:rsidR="001B010B" w:rsidRPr="004F7D64" w:rsidRDefault="001B010B" w:rsidP="001B010B">
      <w:pPr>
        <w:autoSpaceDE w:val="0"/>
        <w:autoSpaceDN w:val="0"/>
        <w:adjustRightInd w:val="0"/>
        <w:spacing w:after="0" w:line="240" w:lineRule="auto"/>
        <w:ind w:left="0" w:firstLine="709"/>
        <w:jc w:val="both"/>
        <w:rPr>
          <w:sz w:val="28"/>
          <w:szCs w:val="28"/>
        </w:rPr>
      </w:pPr>
      <w:r w:rsidRPr="004F7D64">
        <w:rPr>
          <w:sz w:val="28"/>
          <w:szCs w:val="28"/>
        </w:rPr>
        <w:t>графы 10, 12, 14</w:t>
      </w:r>
      <w:r w:rsidR="00112290" w:rsidRPr="004F7D64">
        <w:rPr>
          <w:sz w:val="28"/>
          <w:szCs w:val="28"/>
        </w:rPr>
        <w:t xml:space="preserve"> </w:t>
      </w:r>
      <w:r w:rsidRPr="004F7D64">
        <w:rPr>
          <w:sz w:val="28"/>
          <w:szCs w:val="28"/>
        </w:rPr>
        <w:t>по строкам за исключением строки 90000 – прогнозное количество получателей субсидии соответственно на очередной финансовый год, первый и второй годы планового периода;</w:t>
      </w:r>
    </w:p>
    <w:p w14:paraId="2B4D941B" w14:textId="60BC9A02" w:rsidR="001B010B" w:rsidRPr="004F7D64" w:rsidRDefault="00112290" w:rsidP="001B010B">
      <w:pPr>
        <w:autoSpaceDE w:val="0"/>
        <w:autoSpaceDN w:val="0"/>
        <w:adjustRightInd w:val="0"/>
        <w:spacing w:after="0" w:line="240" w:lineRule="auto"/>
        <w:ind w:left="0" w:firstLine="709"/>
        <w:jc w:val="both"/>
        <w:rPr>
          <w:sz w:val="28"/>
          <w:szCs w:val="28"/>
        </w:rPr>
      </w:pPr>
      <w:r w:rsidRPr="004F7D64">
        <w:rPr>
          <w:sz w:val="28"/>
          <w:szCs w:val="28"/>
        </w:rPr>
        <w:t xml:space="preserve">графы 11, 13, 15 </w:t>
      </w:r>
      <w:r w:rsidR="001B010B" w:rsidRPr="004F7D64">
        <w:rPr>
          <w:sz w:val="28"/>
          <w:szCs w:val="28"/>
        </w:rPr>
        <w:t>по строкам за исключением строки 90000 – общий объем затрат (недополученных доходов), на финансовое обеспечение (возмещение) которых предоставляется субсидия, соответственно на очередной финансовый год, первый и второй годы планового периода;</w:t>
      </w:r>
    </w:p>
    <w:p w14:paraId="5A37A9A5" w14:textId="5401A63A" w:rsidR="001B010B" w:rsidRPr="004F7D64" w:rsidRDefault="001B010B" w:rsidP="001B010B">
      <w:pPr>
        <w:autoSpaceDE w:val="0"/>
        <w:autoSpaceDN w:val="0"/>
        <w:adjustRightInd w:val="0"/>
        <w:spacing w:after="0" w:line="240" w:lineRule="auto"/>
        <w:ind w:left="0" w:firstLine="709"/>
        <w:jc w:val="both"/>
        <w:rPr>
          <w:sz w:val="28"/>
          <w:szCs w:val="28"/>
        </w:rPr>
      </w:pPr>
      <w:r w:rsidRPr="004F7D64">
        <w:rPr>
          <w:sz w:val="28"/>
          <w:szCs w:val="28"/>
        </w:rPr>
        <w:t>графы 10 - 1</w:t>
      </w:r>
      <w:r w:rsidR="00112290" w:rsidRPr="004F7D64">
        <w:rPr>
          <w:sz w:val="28"/>
          <w:szCs w:val="28"/>
        </w:rPr>
        <w:t>5</w:t>
      </w:r>
      <w:r w:rsidRPr="004F7D64">
        <w:rPr>
          <w:sz w:val="28"/>
          <w:szCs w:val="28"/>
        </w:rPr>
        <w:t xml:space="preserve"> по строке 90000 – суммы значений строк по всем результатам предоставления субсидий по соответствующим графам 10 - 1</w:t>
      </w:r>
      <w:r w:rsidR="00112290" w:rsidRPr="004F7D64">
        <w:rPr>
          <w:sz w:val="28"/>
          <w:szCs w:val="28"/>
        </w:rPr>
        <w:t>5</w:t>
      </w:r>
      <w:r w:rsidRPr="004F7D64">
        <w:rPr>
          <w:sz w:val="28"/>
          <w:szCs w:val="28"/>
        </w:rPr>
        <w:t xml:space="preserve"> подраздела 1.2.2 раздела 1.</w:t>
      </w:r>
    </w:p>
    <w:p w14:paraId="247416FB" w14:textId="25A458CA" w:rsidR="001B010B" w:rsidRPr="004F7D64"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1.1 раздела 2 формы по ОКУД 0505</w:t>
      </w:r>
      <w:r w:rsidR="003A6235" w:rsidRPr="004F7D64">
        <w:rPr>
          <w:rFonts w:ascii="Times New Roman" w:hAnsi="Times New Roman" w:cs="Times New Roman"/>
          <w:sz w:val="28"/>
          <w:szCs w:val="28"/>
        </w:rPr>
        <w:t>594</w:t>
      </w:r>
      <w:r w:rsidRPr="004F7D64">
        <w:rPr>
          <w:rFonts w:ascii="Times New Roman" w:hAnsi="Times New Roman" w:cs="Times New Roman"/>
          <w:sz w:val="28"/>
          <w:szCs w:val="28"/>
        </w:rPr>
        <w:t>, заполняемом в разрезе типов субсидий, типов результатов предоставления субсидий и результатов предоставления субсидий:</w:t>
      </w:r>
    </w:p>
    <w:p w14:paraId="14A24E36" w14:textId="77777777" w:rsidR="001B010B" w:rsidRPr="004F7D64" w:rsidRDefault="001B010B" w:rsidP="001B010B">
      <w:pPr>
        <w:tabs>
          <w:tab w:val="left" w:pos="709"/>
          <w:tab w:val="left" w:pos="851"/>
        </w:tabs>
        <w:autoSpaceDE w:val="0"/>
        <w:autoSpaceDN w:val="0"/>
        <w:adjustRightInd w:val="0"/>
        <w:spacing w:after="0" w:line="240" w:lineRule="auto"/>
        <w:ind w:left="0" w:firstLine="709"/>
        <w:jc w:val="both"/>
        <w:rPr>
          <w:sz w:val="28"/>
          <w:szCs w:val="28"/>
        </w:rPr>
      </w:pPr>
      <w:r w:rsidRPr="004F7D64">
        <w:rPr>
          <w:sz w:val="28"/>
          <w:szCs w:val="28"/>
        </w:rPr>
        <w:t xml:space="preserve">графы 1 - 6 – данные соответственно граф 1 - 3, 5 - 7 подраздела 1.2.1 раздела 1; </w:t>
      </w:r>
    </w:p>
    <w:p w14:paraId="319F3BD8" w14:textId="77777777"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а 7 – заполняе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 наименование юридического лица (кроме некоммерческих организаций), индивидуального предпринимателя, физического лица, являющегося получателем субсидии (гранта в форме субсидии) (до проведения конкурса, иного отбора получателей субсидии (гранта в форме субсидии) указывается наименование главного распорядителя бюджетных средств, предоставляющего соответствующие субсидии (гранты в форме субсидии);</w:t>
      </w:r>
    </w:p>
    <w:p w14:paraId="44C79939" w14:textId="77777777"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 xml:space="preserve">графы 8 - 9 – </w:t>
      </w:r>
      <w:r w:rsidRPr="004F7D64">
        <w:rPr>
          <w:sz w:val="28"/>
          <w:szCs w:val="28"/>
        </w:rPr>
        <w:t>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8 - 9 подраздела 2.1.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384DEBAF" w14:textId="77777777" w:rsidR="001B010B" w:rsidRPr="004F7D64" w:rsidRDefault="001B010B" w:rsidP="001B010B">
      <w:pPr>
        <w:autoSpaceDE w:val="0"/>
        <w:autoSpaceDN w:val="0"/>
        <w:adjustRightInd w:val="0"/>
        <w:spacing w:after="0" w:line="240" w:lineRule="auto"/>
        <w:ind w:left="0" w:firstLine="709"/>
        <w:jc w:val="both"/>
        <w:rPr>
          <w:sz w:val="28"/>
          <w:szCs w:val="28"/>
        </w:rPr>
      </w:pPr>
      <w:r w:rsidRPr="004F7D64">
        <w:rPr>
          <w:bCs/>
          <w:sz w:val="28"/>
          <w:szCs w:val="28"/>
        </w:rPr>
        <w:t xml:space="preserve">графы 10 - 11 – </w:t>
      </w:r>
      <w:r w:rsidRPr="004F7D64">
        <w:rPr>
          <w:sz w:val="28"/>
          <w:szCs w:val="28"/>
        </w:rPr>
        <w:t>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0577975" w14:textId="77777777" w:rsidR="001B010B" w:rsidRPr="004F7D64" w:rsidRDefault="001B010B" w:rsidP="001B010B">
      <w:pPr>
        <w:autoSpaceDE w:val="0"/>
        <w:autoSpaceDN w:val="0"/>
        <w:adjustRightInd w:val="0"/>
        <w:spacing w:after="0" w:line="240" w:lineRule="auto"/>
        <w:ind w:left="0" w:firstLine="709"/>
        <w:jc w:val="both"/>
        <w:rPr>
          <w:sz w:val="28"/>
          <w:szCs w:val="28"/>
        </w:rPr>
      </w:pPr>
      <w:r w:rsidRPr="004F7D64">
        <w:rPr>
          <w:sz w:val="28"/>
          <w:szCs w:val="28"/>
        </w:rPr>
        <w:t>графа 12 – количество товаров, работ, услуг, на финансовое обеспечение (возмещение) расходов на производство (реализацию), выполнение, оказание которых предоставляется субсидия;</w:t>
      </w:r>
    </w:p>
    <w:p w14:paraId="56DB5206" w14:textId="77777777" w:rsidR="001B010B" w:rsidRPr="004F7D64" w:rsidRDefault="001B010B" w:rsidP="001B010B">
      <w:pPr>
        <w:autoSpaceDE w:val="0"/>
        <w:autoSpaceDN w:val="0"/>
        <w:adjustRightInd w:val="0"/>
        <w:spacing w:after="0" w:line="240" w:lineRule="auto"/>
        <w:ind w:left="0" w:firstLine="709"/>
        <w:jc w:val="both"/>
        <w:rPr>
          <w:sz w:val="28"/>
          <w:szCs w:val="28"/>
        </w:rPr>
      </w:pPr>
      <w:r w:rsidRPr="004F7D64">
        <w:rPr>
          <w:sz w:val="28"/>
          <w:szCs w:val="28"/>
        </w:rPr>
        <w:t>графа 13 – средняя стоимость единицы товара, работы, услуги;</w:t>
      </w:r>
    </w:p>
    <w:p w14:paraId="36E685D3" w14:textId="77777777" w:rsidR="001B010B" w:rsidRPr="004F7D64" w:rsidRDefault="001B010B" w:rsidP="001B010B">
      <w:pPr>
        <w:autoSpaceDE w:val="0"/>
        <w:autoSpaceDN w:val="0"/>
        <w:adjustRightInd w:val="0"/>
        <w:spacing w:after="0" w:line="240" w:lineRule="auto"/>
        <w:ind w:left="0" w:firstLine="709"/>
        <w:jc w:val="both"/>
        <w:rPr>
          <w:sz w:val="28"/>
          <w:szCs w:val="28"/>
        </w:rPr>
      </w:pPr>
      <w:r w:rsidRPr="004F7D64">
        <w:rPr>
          <w:sz w:val="28"/>
          <w:szCs w:val="28"/>
        </w:rPr>
        <w:t>графа 14 – субсидируемая части стоимости единицы товара, работы, услуги;</w:t>
      </w:r>
    </w:p>
    <w:p w14:paraId="44A8BABB" w14:textId="4CE518F3" w:rsidR="001B010B" w:rsidRPr="004F7D64" w:rsidRDefault="001B010B" w:rsidP="001B010B">
      <w:pPr>
        <w:autoSpaceDE w:val="0"/>
        <w:autoSpaceDN w:val="0"/>
        <w:adjustRightInd w:val="0"/>
        <w:spacing w:after="0" w:line="240" w:lineRule="auto"/>
        <w:ind w:left="0" w:firstLine="709"/>
        <w:jc w:val="both"/>
        <w:rPr>
          <w:sz w:val="28"/>
          <w:szCs w:val="28"/>
        </w:rPr>
      </w:pPr>
      <w:r w:rsidRPr="004F7D64">
        <w:rPr>
          <w:sz w:val="28"/>
          <w:szCs w:val="28"/>
        </w:rPr>
        <w:t xml:space="preserve">графы 15 - 17 – заполняются в случае предоставления субсидий для последующего предоставления средств физическим лицам, соответствующих типам субсидий </w:t>
      </w:r>
      <w:r w:rsidR="00FE0A4F" w:rsidRPr="004F7D64">
        <w:rPr>
          <w:bCs/>
          <w:sz w:val="28"/>
          <w:szCs w:val="28"/>
        </w:rPr>
        <w:t>"</w:t>
      </w:r>
      <w:r w:rsidRPr="004F7D64">
        <w:rPr>
          <w:sz w:val="28"/>
          <w:szCs w:val="28"/>
        </w:rPr>
        <w:t>Субсидии для последующих выплат физическим лицам (в том числе гранты-премии</w:t>
      </w:r>
      <w:r w:rsidR="00FE0A4F" w:rsidRPr="004F7D64">
        <w:rPr>
          <w:bCs/>
          <w:sz w:val="28"/>
          <w:szCs w:val="28"/>
        </w:rPr>
        <w:t>"</w:t>
      </w:r>
      <w:r w:rsidRPr="004F7D64">
        <w:rPr>
          <w:sz w:val="28"/>
          <w:szCs w:val="28"/>
        </w:rPr>
        <w:t xml:space="preserve"> и </w:t>
      </w:r>
      <w:r w:rsidR="00FE0A4F" w:rsidRPr="004F7D64">
        <w:rPr>
          <w:bCs/>
          <w:sz w:val="28"/>
          <w:szCs w:val="28"/>
        </w:rPr>
        <w:t>"</w:t>
      </w:r>
      <w:r w:rsidRPr="004F7D64">
        <w:rPr>
          <w:sz w:val="28"/>
          <w:szCs w:val="28"/>
        </w:rPr>
        <w:t xml:space="preserve">Субсидии </w:t>
      </w:r>
      <w:r w:rsidR="00FE0A4F" w:rsidRPr="004F7D64">
        <w:rPr>
          <w:bCs/>
          <w:sz w:val="28"/>
          <w:szCs w:val="28"/>
        </w:rPr>
        <w:t>"</w:t>
      </w:r>
      <w:r w:rsidRPr="004F7D64">
        <w:rPr>
          <w:sz w:val="28"/>
          <w:szCs w:val="28"/>
        </w:rPr>
        <w:t>операторам</w:t>
      </w:r>
      <w:r w:rsidR="00FE0A4F" w:rsidRPr="004F7D64">
        <w:rPr>
          <w:bCs/>
          <w:sz w:val="28"/>
          <w:szCs w:val="28"/>
        </w:rPr>
        <w:t>"</w:t>
      </w:r>
      <w:r w:rsidRPr="004F7D64">
        <w:rPr>
          <w:sz w:val="28"/>
          <w:szCs w:val="28"/>
        </w:rPr>
        <w:t xml:space="preserve"> (для последующего предоставления средств иным лицам</w:t>
      </w:r>
      <w:r w:rsidR="00FE0A4F" w:rsidRPr="004F7D64">
        <w:rPr>
          <w:bCs/>
          <w:sz w:val="28"/>
          <w:szCs w:val="28"/>
        </w:rPr>
        <w:t>"</w:t>
      </w:r>
      <w:r w:rsidRPr="004F7D64">
        <w:rPr>
          <w:sz w:val="28"/>
          <w:szCs w:val="28"/>
        </w:rPr>
        <w:t xml:space="preserve">) в соответствии </w:t>
      </w:r>
      <w:r w:rsidRPr="004F7D64">
        <w:rPr>
          <w:bCs/>
          <w:sz w:val="28"/>
          <w:szCs w:val="28"/>
        </w:rPr>
        <w:t>с нормативным правовым (правовым) актом Российской Федерации, регулирующим предоставление из федерального бюджета субсидий, в том числе грантов в форме субсидий, юридическим лицам (кроме некоммерческих организаций), индивидуальным предпринимателям, физическим лицам</w:t>
      </w:r>
      <w:r w:rsidRPr="004F7D64">
        <w:rPr>
          <w:sz w:val="28"/>
          <w:szCs w:val="28"/>
        </w:rPr>
        <w:t>;</w:t>
      </w:r>
    </w:p>
    <w:p w14:paraId="181071ED" w14:textId="77777777"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а 19 по строкам за исключением строки "Итого" – произведение значений граф 12 и 13 подраздела 2.1.1 раздела 2 по соответствующим строкам;</w:t>
      </w:r>
    </w:p>
    <w:p w14:paraId="49EF4A58" w14:textId="77777777"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а 20 по строкам за исключением строки "Итого" – произведение значений граф 12 и 14 подраздела 2.1.1 раздела 2 по соответствующим строкам;</w:t>
      </w:r>
    </w:p>
    <w:p w14:paraId="7C03E31D" w14:textId="77777777"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а 21 по строкам за исключением строки "Итого" – произведение значений граф 16 и 17 подраздела 2.1.1 раздела 2 по соответствующим строкам;</w:t>
      </w:r>
    </w:p>
    <w:p w14:paraId="3C2CC4E0" w14:textId="77777777"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а 22 по строкам за исключением строки "Итого" – сумма значений граф 20 и 21 подраздела 2.1.1 раздела 2 по соответствующим строкам;</w:t>
      </w:r>
    </w:p>
    <w:p w14:paraId="1C898A3D" w14:textId="77777777"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ы 19 - 22 по строке "Итого" – суммы значений строк по всем результатам предоставления субсидий по соответствующим графам 19 - 22 подраздела 2.1.1 раздела 2.</w:t>
      </w:r>
    </w:p>
    <w:p w14:paraId="6388F6DD" w14:textId="4B2C9541" w:rsidR="001B010B" w:rsidRPr="004F7D64"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2.1.2 - 2.1.</w:t>
      </w:r>
      <w:r w:rsidR="00A6326B" w:rsidRPr="004F7D64">
        <w:rPr>
          <w:rFonts w:ascii="Times New Roman" w:hAnsi="Times New Roman" w:cs="Times New Roman"/>
          <w:sz w:val="28"/>
          <w:szCs w:val="28"/>
        </w:rPr>
        <w:t>3</w:t>
      </w:r>
      <w:r w:rsidRPr="004F7D64">
        <w:rPr>
          <w:rFonts w:ascii="Times New Roman" w:hAnsi="Times New Roman" w:cs="Times New Roman"/>
          <w:sz w:val="28"/>
          <w:szCs w:val="28"/>
        </w:rPr>
        <w:t xml:space="preserve"> раздела 2 формы по ОКУД 0505</w:t>
      </w:r>
      <w:r w:rsidR="00A6326B" w:rsidRPr="004F7D64">
        <w:rPr>
          <w:rFonts w:ascii="Times New Roman" w:hAnsi="Times New Roman" w:cs="Times New Roman"/>
          <w:sz w:val="28"/>
          <w:szCs w:val="28"/>
        </w:rPr>
        <w:t>594</w:t>
      </w:r>
      <w:r w:rsidRPr="004F7D64">
        <w:rPr>
          <w:rFonts w:ascii="Times New Roman" w:hAnsi="Times New Roman" w:cs="Times New Roman"/>
          <w:sz w:val="28"/>
          <w:szCs w:val="28"/>
        </w:rPr>
        <w:t xml:space="preserve"> заполняются аналогично подразделу 2.1.1 раздела 2 формы по ОКУД 0505205.</w:t>
      </w:r>
    </w:p>
    <w:p w14:paraId="187358AD" w14:textId="40FF9643" w:rsidR="001B010B" w:rsidRPr="004F7D64" w:rsidRDefault="001B010B" w:rsidP="00333E32">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2 раздела 2 формы по ОКУД 0505</w:t>
      </w:r>
      <w:r w:rsidR="00A6326B" w:rsidRPr="004F7D64">
        <w:rPr>
          <w:rFonts w:ascii="Times New Roman" w:hAnsi="Times New Roman" w:cs="Times New Roman"/>
          <w:sz w:val="28"/>
          <w:szCs w:val="28"/>
        </w:rPr>
        <w:t>594</w:t>
      </w:r>
      <w:r w:rsidRPr="004F7D64">
        <w:rPr>
          <w:rFonts w:ascii="Times New Roman" w:hAnsi="Times New Roman" w:cs="Times New Roman"/>
          <w:sz w:val="28"/>
          <w:szCs w:val="28"/>
        </w:rPr>
        <w:t xml:space="preserve"> указываются сведения о нормативных правовых (правовых) актах Российской Федерации, устанавливающих порядок расчета объемов </w:t>
      </w:r>
      <w:r w:rsidR="00A6326B" w:rsidRPr="004F7D64">
        <w:rPr>
          <w:rFonts w:ascii="Times New Roman" w:hAnsi="Times New Roman" w:cs="Times New Roman"/>
          <w:sz w:val="28"/>
          <w:szCs w:val="28"/>
        </w:rPr>
        <w:t>затрат</w:t>
      </w:r>
      <w:r w:rsidRPr="004F7D64">
        <w:rPr>
          <w:rFonts w:ascii="Times New Roman" w:hAnsi="Times New Roman" w:cs="Times New Roman"/>
          <w:sz w:val="28"/>
          <w:szCs w:val="28"/>
        </w:rPr>
        <w:t xml:space="preserve"> на предоставление субсидий, в том числе грантов в форме субсидий, юридическим лицам (кроме некоммерческих организаций), индивидуальным предпринимателям и физическим лицам </w:t>
      </w:r>
      <w:r w:rsidR="00333E32" w:rsidRPr="004F7D64">
        <w:rPr>
          <w:rFonts w:ascii="Times New Roman" w:hAnsi="Times New Roman" w:cs="Times New Roman"/>
          <w:sz w:val="28"/>
          <w:szCs w:val="28"/>
        </w:rPr>
        <w:t>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 (за исключением субсидий на возмещение части процентов по привлеченным кредитам)</w:t>
      </w:r>
      <w:r w:rsidRPr="004F7D64">
        <w:rPr>
          <w:rFonts w:ascii="Times New Roman" w:hAnsi="Times New Roman" w:cs="Times New Roman"/>
          <w:sz w:val="28"/>
          <w:szCs w:val="28"/>
        </w:rPr>
        <w:t>.</w:t>
      </w:r>
    </w:p>
    <w:p w14:paraId="1C1D96E7" w14:textId="7A23A579" w:rsidR="001B010B" w:rsidRPr="004F7D64"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2 раздела 2 формы по ОКУД 0505</w:t>
      </w:r>
      <w:r w:rsidR="006E31FB" w:rsidRPr="004F7D64">
        <w:rPr>
          <w:rFonts w:ascii="Times New Roman" w:hAnsi="Times New Roman" w:cs="Times New Roman"/>
          <w:sz w:val="28"/>
          <w:szCs w:val="28"/>
        </w:rPr>
        <w:t>594</w:t>
      </w:r>
      <w:r w:rsidRPr="004F7D64">
        <w:rPr>
          <w:rFonts w:ascii="Times New Roman" w:hAnsi="Times New Roman" w:cs="Times New Roman"/>
          <w:sz w:val="28"/>
          <w:szCs w:val="28"/>
        </w:rPr>
        <w:t>:</w:t>
      </w:r>
    </w:p>
    <w:p w14:paraId="3632DC48" w14:textId="77777777"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а 1 – данные графы 1 подраздела 2.1.1 раздела 2;</w:t>
      </w:r>
    </w:p>
    <w:p w14:paraId="5839911E" w14:textId="77777777"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381195F" w14:textId="73827F02" w:rsidR="001B010B" w:rsidRPr="004F7D64"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1 раздела 3 формы по ОКУД 0505</w:t>
      </w:r>
      <w:r w:rsidR="006E31FB" w:rsidRPr="004F7D64">
        <w:rPr>
          <w:rFonts w:ascii="Times New Roman" w:hAnsi="Times New Roman" w:cs="Times New Roman"/>
          <w:sz w:val="28"/>
          <w:szCs w:val="28"/>
        </w:rPr>
        <w:t>594</w:t>
      </w:r>
      <w:r w:rsidRPr="004F7D64">
        <w:rPr>
          <w:rFonts w:ascii="Times New Roman" w:hAnsi="Times New Roman" w:cs="Times New Roman"/>
          <w:sz w:val="28"/>
          <w:szCs w:val="28"/>
        </w:rPr>
        <w:t xml:space="preserve"> заполняемом в разрезе типов субсидий, типов результатов предоставления субсидий и результатов предоставления субсидий:</w:t>
      </w:r>
    </w:p>
    <w:p w14:paraId="7AB71372" w14:textId="15B15387"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ы 1</w:t>
      </w:r>
      <w:r w:rsidR="00591872" w:rsidRPr="004F7D64">
        <w:rPr>
          <w:bCs/>
          <w:sz w:val="28"/>
          <w:szCs w:val="28"/>
        </w:rPr>
        <w:t xml:space="preserve"> </w:t>
      </w:r>
      <w:r w:rsidRPr="004F7D64">
        <w:rPr>
          <w:bCs/>
          <w:sz w:val="28"/>
          <w:szCs w:val="28"/>
        </w:rPr>
        <w:t>-</w:t>
      </w:r>
      <w:r w:rsidR="00591872" w:rsidRPr="004F7D64">
        <w:rPr>
          <w:bCs/>
          <w:sz w:val="28"/>
          <w:szCs w:val="28"/>
        </w:rPr>
        <w:t xml:space="preserve"> </w:t>
      </w:r>
      <w:r w:rsidRPr="004F7D64">
        <w:rPr>
          <w:bCs/>
          <w:sz w:val="28"/>
          <w:szCs w:val="28"/>
        </w:rPr>
        <w:t>6 - данные соответственно граф 1 - 3, 5 - 7 подраздела 1.2.2 раздела 1;</w:t>
      </w:r>
    </w:p>
    <w:p w14:paraId="5C71F69F" w14:textId="77777777"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а 7 – заполняе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 наименование юридического лица (кроме некоммерческих организаций), индивидуального предпринимателя, физического лица, являющегося получателем субсидии (гранта в форме субсидии) (до проведения конкурса, иного отбора получателей субсидии (гранта в форме субсидии) указывается наименование главного распорядителя бюджетных средств, предоставляющего соответствующие субсидии (гранты в форме субсидии);</w:t>
      </w:r>
    </w:p>
    <w:p w14:paraId="1B0F157E" w14:textId="1FDB336E"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ы 9 - 1</w:t>
      </w:r>
      <w:r w:rsidR="00887E16" w:rsidRPr="004F7D64">
        <w:rPr>
          <w:bCs/>
          <w:sz w:val="28"/>
          <w:szCs w:val="28"/>
        </w:rPr>
        <w:t>1</w:t>
      </w:r>
      <w:r w:rsidRPr="004F7D64">
        <w:rPr>
          <w:bCs/>
          <w:sz w:val="28"/>
          <w:szCs w:val="28"/>
        </w:rPr>
        <w:t xml:space="preserve"> по строкам за исключением строки "Итого" – объем </w:t>
      </w:r>
      <w:r w:rsidR="00887E16" w:rsidRPr="004F7D64">
        <w:rPr>
          <w:bCs/>
          <w:sz w:val="28"/>
          <w:szCs w:val="28"/>
        </w:rPr>
        <w:t>расходов</w:t>
      </w:r>
      <w:r w:rsidRPr="004F7D64">
        <w:rPr>
          <w:bCs/>
          <w:sz w:val="28"/>
          <w:szCs w:val="28"/>
        </w:rPr>
        <w:t xml:space="preserve"> соответственно на очередной финансовый год, первый и второй годы планового периода;</w:t>
      </w:r>
    </w:p>
    <w:p w14:paraId="2CB8538C" w14:textId="7534A114"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ы 9 - 1</w:t>
      </w:r>
      <w:r w:rsidR="00887E16" w:rsidRPr="004F7D64">
        <w:rPr>
          <w:bCs/>
          <w:sz w:val="28"/>
          <w:szCs w:val="28"/>
        </w:rPr>
        <w:t>1</w:t>
      </w:r>
      <w:r w:rsidRPr="004F7D64">
        <w:rPr>
          <w:bCs/>
          <w:sz w:val="28"/>
          <w:szCs w:val="28"/>
        </w:rPr>
        <w:t xml:space="preserve"> по строке "Итого" – суммы значений строк по всем результатам предоставления субсидии по соответствующим графам 9 - 1</w:t>
      </w:r>
      <w:r w:rsidR="00887E16" w:rsidRPr="004F7D64">
        <w:rPr>
          <w:bCs/>
          <w:sz w:val="28"/>
          <w:szCs w:val="28"/>
        </w:rPr>
        <w:t>1</w:t>
      </w:r>
      <w:r w:rsidRPr="004F7D64">
        <w:rPr>
          <w:bCs/>
          <w:sz w:val="28"/>
          <w:szCs w:val="28"/>
        </w:rPr>
        <w:t xml:space="preserve"> подраздела 3.1 раздела 3.</w:t>
      </w:r>
    </w:p>
    <w:p w14:paraId="3669F45B" w14:textId="791C017C" w:rsidR="001B010B" w:rsidRPr="004F7D64" w:rsidRDefault="001B010B" w:rsidP="001B010B">
      <w:pPr>
        <w:pStyle w:val="a3"/>
        <w:numPr>
          <w:ilvl w:val="0"/>
          <w:numId w:val="349"/>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2 раздела 3 формы по ОКУД 0505</w:t>
      </w:r>
      <w:r w:rsidR="006E31FB" w:rsidRPr="004F7D64">
        <w:rPr>
          <w:rFonts w:ascii="Times New Roman" w:hAnsi="Times New Roman" w:cs="Times New Roman"/>
          <w:sz w:val="28"/>
          <w:szCs w:val="28"/>
        </w:rPr>
        <w:t>594</w:t>
      </w:r>
      <w:r w:rsidRPr="004F7D64">
        <w:rPr>
          <w:rFonts w:ascii="Times New Roman" w:hAnsi="Times New Roman" w:cs="Times New Roman"/>
          <w:sz w:val="28"/>
          <w:szCs w:val="28"/>
        </w:rPr>
        <w:t xml:space="preserve"> указываются сведения о нормативных правовых (правовых) актах Российской Федерации, устанавливающих порядок расчета объемов </w:t>
      </w:r>
      <w:r w:rsidR="006E31FB" w:rsidRPr="004F7D64">
        <w:rPr>
          <w:rFonts w:ascii="Times New Roman" w:hAnsi="Times New Roman" w:cs="Times New Roman"/>
          <w:sz w:val="28"/>
          <w:szCs w:val="28"/>
        </w:rPr>
        <w:t>затрат</w:t>
      </w:r>
      <w:r w:rsidRPr="004F7D64">
        <w:rPr>
          <w:rFonts w:ascii="Times New Roman" w:hAnsi="Times New Roman" w:cs="Times New Roman"/>
          <w:sz w:val="28"/>
          <w:szCs w:val="28"/>
        </w:rPr>
        <w:t xml:space="preserve"> на предоставление субсидий, в том числе грантов в форме субсидий, юридическим лицам (кроме некоммерческих организаций), индивидуальным предпринимателям и физическим лицам</w:t>
      </w:r>
      <w:r w:rsidR="00B51247" w:rsidRPr="004F7D64">
        <w:rPr>
          <w:rFonts w:ascii="Times New Roman" w:hAnsi="Times New Roman" w:cs="Times New Roman"/>
          <w:sz w:val="28"/>
          <w:szCs w:val="28"/>
        </w:rPr>
        <w:t xml:space="preserve"> исходя из перечня затрат (недополученных доходов), на финансовое обеспечение (возмещение) которых предоставляется субсидия, и прогнозного количества получателей субсидии (за исключением субсидий на возмещение части процентов по привлеченным кредитам)</w:t>
      </w:r>
      <w:r w:rsidRPr="004F7D64">
        <w:rPr>
          <w:rFonts w:ascii="Times New Roman" w:hAnsi="Times New Roman" w:cs="Times New Roman"/>
          <w:sz w:val="28"/>
          <w:szCs w:val="28"/>
        </w:rPr>
        <w:t>.</w:t>
      </w:r>
    </w:p>
    <w:p w14:paraId="19D02060" w14:textId="2B5052E6" w:rsidR="001B010B" w:rsidRPr="004F7D64" w:rsidRDefault="001B010B" w:rsidP="001B010B">
      <w:pPr>
        <w:pStyle w:val="a3"/>
        <w:numPr>
          <w:ilvl w:val="0"/>
          <w:numId w:val="34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3.2 раздела 3 формы по ОКУД 0505</w:t>
      </w:r>
      <w:r w:rsidR="006E31FB" w:rsidRPr="004F7D64">
        <w:rPr>
          <w:rFonts w:ascii="Times New Roman" w:hAnsi="Times New Roman" w:cs="Times New Roman"/>
          <w:sz w:val="28"/>
          <w:szCs w:val="28"/>
        </w:rPr>
        <w:t>594</w:t>
      </w:r>
      <w:r w:rsidRPr="004F7D64">
        <w:rPr>
          <w:rFonts w:ascii="Times New Roman" w:hAnsi="Times New Roman" w:cs="Times New Roman"/>
          <w:sz w:val="28"/>
          <w:szCs w:val="28"/>
        </w:rPr>
        <w:t>:</w:t>
      </w:r>
    </w:p>
    <w:p w14:paraId="6076CA21" w14:textId="77777777"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а 1 – данные графы 1 подраздела 3.1 раздела 3;</w:t>
      </w:r>
    </w:p>
    <w:p w14:paraId="48354A3A" w14:textId="77777777"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F6D5EAC" w14:textId="1F7097EF" w:rsidR="001B010B" w:rsidRPr="004F7D64"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4 формы по ОКУД 0505</w:t>
      </w:r>
      <w:r w:rsidR="00887E16" w:rsidRPr="004F7D64">
        <w:rPr>
          <w:rFonts w:ascii="Times New Roman" w:hAnsi="Times New Roman" w:cs="Times New Roman"/>
          <w:sz w:val="28"/>
          <w:szCs w:val="28"/>
        </w:rPr>
        <w:t>594</w:t>
      </w:r>
      <w:r w:rsidRPr="004F7D64">
        <w:rPr>
          <w:rFonts w:ascii="Times New Roman" w:hAnsi="Times New Roman" w:cs="Times New Roman"/>
          <w:sz w:val="28"/>
          <w:szCs w:val="28"/>
        </w:rPr>
        <w:t xml:space="preserve"> отражается расчет объема </w:t>
      </w:r>
      <w:r w:rsidR="00887E16" w:rsidRPr="004F7D64">
        <w:rPr>
          <w:rFonts w:ascii="Times New Roman" w:hAnsi="Times New Roman" w:cs="Times New Roman"/>
          <w:sz w:val="28"/>
          <w:szCs w:val="28"/>
        </w:rPr>
        <w:t>затрат</w:t>
      </w:r>
      <w:r w:rsidRPr="004F7D64">
        <w:rPr>
          <w:rFonts w:ascii="Times New Roman" w:hAnsi="Times New Roman" w:cs="Times New Roman"/>
          <w:sz w:val="28"/>
          <w:szCs w:val="28"/>
        </w:rPr>
        <w:t xml:space="preserve"> на предоставление субсидий на возмещение части процентов по привлеченным кредитам </w:t>
      </w:r>
      <w:r w:rsidR="00591872" w:rsidRPr="004F7D64">
        <w:rPr>
          <w:rFonts w:ascii="Times New Roman" w:hAnsi="Times New Roman" w:cs="Times New Roman"/>
          <w:sz w:val="28"/>
          <w:szCs w:val="28"/>
        </w:rPr>
        <w:t xml:space="preserve">на </w:t>
      </w:r>
      <w:r w:rsidRPr="004F7D64">
        <w:rPr>
          <w:rFonts w:ascii="Times New Roman" w:hAnsi="Times New Roman" w:cs="Times New Roman"/>
          <w:sz w:val="28"/>
          <w:szCs w:val="28"/>
        </w:rPr>
        <w:t>очередной финансовый год и на плановый период.</w:t>
      </w:r>
    </w:p>
    <w:p w14:paraId="61D5D0E3" w14:textId="3705664B" w:rsidR="001B010B" w:rsidRPr="004F7D64"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4.1.1 раздела 4 формы по ОКУД 0505</w:t>
      </w:r>
      <w:r w:rsidR="00887E16" w:rsidRPr="004F7D64">
        <w:rPr>
          <w:rFonts w:ascii="Times New Roman" w:hAnsi="Times New Roman" w:cs="Times New Roman"/>
          <w:sz w:val="28"/>
          <w:szCs w:val="28"/>
        </w:rPr>
        <w:t>594</w:t>
      </w:r>
      <w:r w:rsidRPr="004F7D64">
        <w:rPr>
          <w:rFonts w:ascii="Times New Roman" w:hAnsi="Times New Roman" w:cs="Times New Roman"/>
          <w:sz w:val="28"/>
          <w:szCs w:val="28"/>
        </w:rPr>
        <w:t>:</w:t>
      </w:r>
    </w:p>
    <w:p w14:paraId="62BB7D96" w14:textId="77777777"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а 1 – данные соответственно графы 1 подраздела 1.2.1 раздела 1 либо графы 1 подраздела 1.2.2 раздела 1;</w:t>
      </w:r>
    </w:p>
    <w:p w14:paraId="4DCDDDA0" w14:textId="77777777"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а 2 – заполняе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 наименование юридического лица (кроме некоммерческих организаций), индивидуального предпринимателя, физического лица, являющегося получателем субсидии (до проведения конкурса, иного отбора получателей субсидии указывается наименование главного распорядителя бюджетных средств, предоставляющего соответствующие субсидии (гранты в форме субсидии);</w:t>
      </w:r>
    </w:p>
    <w:p w14:paraId="100738E2" w14:textId="77777777" w:rsidR="00591872" w:rsidRPr="004F7D64" w:rsidRDefault="001B010B" w:rsidP="00591872">
      <w:pPr>
        <w:autoSpaceDE w:val="0"/>
        <w:autoSpaceDN w:val="0"/>
        <w:adjustRightInd w:val="0"/>
        <w:spacing w:after="0" w:line="240" w:lineRule="auto"/>
        <w:ind w:left="0" w:firstLine="709"/>
        <w:jc w:val="both"/>
        <w:rPr>
          <w:bCs/>
          <w:sz w:val="28"/>
          <w:szCs w:val="28"/>
        </w:rPr>
      </w:pPr>
      <w:r w:rsidRPr="004F7D64">
        <w:rPr>
          <w:bCs/>
          <w:sz w:val="28"/>
          <w:szCs w:val="28"/>
        </w:rPr>
        <w:t xml:space="preserve">графа 4 – указывается вид </w:t>
      </w:r>
      <w:r w:rsidR="00591872" w:rsidRPr="004F7D64">
        <w:rPr>
          <w:bCs/>
          <w:sz w:val="28"/>
          <w:szCs w:val="28"/>
        </w:rPr>
        <w:t>кредита по срокам кредитования;</w:t>
      </w:r>
    </w:p>
    <w:p w14:paraId="6DBC1FCF" w14:textId="5BA2CFB5" w:rsidR="001B010B" w:rsidRPr="004F7D64" w:rsidRDefault="001B010B" w:rsidP="00591872">
      <w:pPr>
        <w:autoSpaceDE w:val="0"/>
        <w:autoSpaceDN w:val="0"/>
        <w:adjustRightInd w:val="0"/>
        <w:spacing w:after="0" w:line="240" w:lineRule="auto"/>
        <w:ind w:left="0" w:firstLine="709"/>
        <w:jc w:val="both"/>
        <w:rPr>
          <w:bCs/>
          <w:sz w:val="28"/>
          <w:szCs w:val="28"/>
        </w:rPr>
      </w:pPr>
      <w:r w:rsidRPr="004F7D64">
        <w:rPr>
          <w:bCs/>
          <w:sz w:val="28"/>
          <w:szCs w:val="28"/>
        </w:rPr>
        <w:t>графа 5 – указывается общая сумма кредита;</w:t>
      </w:r>
    </w:p>
    <w:p w14:paraId="651D3C7C" w14:textId="77777777"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а 6 – указывается среднегодовой остаток ссудной задолженности (в случае отражения информации в целом по кредитному портфелю юридического лица указывается средневзвешенное значение);</w:t>
      </w:r>
    </w:p>
    <w:p w14:paraId="2DA65DA7" w14:textId="77777777"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а 7 – указывается общий срок кредита на начало года (в случае отражения информации в целом по кредитному портфелю юридического лица указывается средневзвешенное значение);</w:t>
      </w:r>
    </w:p>
    <w:p w14:paraId="6263AC21" w14:textId="77777777"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а 8 – указывается количество месяцев пользования кредитом в году (в случае отражения информации в целом по кредитному портфелю юридического лица указывается средневзвешенное значение);</w:t>
      </w:r>
    </w:p>
    <w:p w14:paraId="24CF4D60" w14:textId="77777777"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 xml:space="preserve">графа 9 – указывается процентная ставка по кредиту; </w:t>
      </w:r>
    </w:p>
    <w:p w14:paraId="3FD8181E" w14:textId="77777777"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 xml:space="preserve">графа 10 – указывается возмещаемая процентная ставка по кредиту;  </w:t>
      </w:r>
    </w:p>
    <w:p w14:paraId="6022123C" w14:textId="4DEC61BA"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 xml:space="preserve">графа 11 </w:t>
      </w:r>
      <w:r w:rsidR="00697B27" w:rsidRPr="004F7D64">
        <w:rPr>
          <w:bCs/>
          <w:sz w:val="28"/>
          <w:szCs w:val="28"/>
        </w:rPr>
        <w:t xml:space="preserve">по строкам за исключением строки "Итого" </w:t>
      </w:r>
      <w:r w:rsidRPr="004F7D64">
        <w:rPr>
          <w:bCs/>
          <w:sz w:val="28"/>
          <w:szCs w:val="28"/>
        </w:rPr>
        <w:t>– произведение значения графы 6 подраздела 4.1.1 раздела 4, значения графы 8 подраздела 4.1.1 раздела 4, деленного на 12, и значения графы 10 подраздела 4.1.1 раздела 4, деленного на 100, по соответствующим строкам;</w:t>
      </w:r>
    </w:p>
    <w:p w14:paraId="162271C0" w14:textId="77777777"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а 11 по строке "Итого" – сумма значений всех строк по графе 11 подраздела 4.1.1 раздела 4.</w:t>
      </w:r>
    </w:p>
    <w:p w14:paraId="42728015" w14:textId="2B442FC6" w:rsidR="001B010B" w:rsidRPr="004F7D64"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ы 4.1.2 - 4.1.</w:t>
      </w:r>
      <w:r w:rsidR="00887E16" w:rsidRPr="004F7D64">
        <w:rPr>
          <w:rFonts w:ascii="Times New Roman" w:hAnsi="Times New Roman" w:cs="Times New Roman"/>
          <w:sz w:val="28"/>
          <w:szCs w:val="28"/>
        </w:rPr>
        <w:t>3</w:t>
      </w:r>
      <w:r w:rsidRPr="004F7D64">
        <w:rPr>
          <w:rFonts w:ascii="Times New Roman" w:hAnsi="Times New Roman" w:cs="Times New Roman"/>
          <w:sz w:val="28"/>
          <w:szCs w:val="28"/>
        </w:rPr>
        <w:t xml:space="preserve"> раздела 4 формы по ОКУД 0505</w:t>
      </w:r>
      <w:r w:rsidR="00887E16" w:rsidRPr="004F7D64">
        <w:rPr>
          <w:rFonts w:ascii="Times New Roman" w:hAnsi="Times New Roman" w:cs="Times New Roman"/>
          <w:sz w:val="28"/>
          <w:szCs w:val="28"/>
        </w:rPr>
        <w:t>594</w:t>
      </w:r>
      <w:r w:rsidRPr="004F7D64">
        <w:rPr>
          <w:rFonts w:ascii="Times New Roman" w:hAnsi="Times New Roman" w:cs="Times New Roman"/>
          <w:sz w:val="28"/>
          <w:szCs w:val="28"/>
        </w:rPr>
        <w:t xml:space="preserve"> заполняются аналогично подразделу 4.1.1 раздела 4 формы по ОКУД 0505</w:t>
      </w:r>
      <w:r w:rsidR="00887E16" w:rsidRPr="004F7D64">
        <w:rPr>
          <w:rFonts w:ascii="Times New Roman" w:hAnsi="Times New Roman" w:cs="Times New Roman"/>
          <w:sz w:val="28"/>
          <w:szCs w:val="28"/>
        </w:rPr>
        <w:t>594</w:t>
      </w:r>
      <w:r w:rsidRPr="004F7D64">
        <w:rPr>
          <w:rFonts w:ascii="Times New Roman" w:hAnsi="Times New Roman" w:cs="Times New Roman"/>
          <w:sz w:val="28"/>
          <w:szCs w:val="28"/>
        </w:rPr>
        <w:t>.</w:t>
      </w:r>
    </w:p>
    <w:p w14:paraId="3DA87B59" w14:textId="31EC7606" w:rsidR="001B010B" w:rsidRPr="004F7D64"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4.2 раздела 4 формы по ОКУД 0505</w:t>
      </w:r>
      <w:r w:rsidR="00887E16" w:rsidRPr="004F7D64">
        <w:rPr>
          <w:rFonts w:ascii="Times New Roman" w:hAnsi="Times New Roman" w:cs="Times New Roman"/>
          <w:sz w:val="28"/>
          <w:szCs w:val="28"/>
        </w:rPr>
        <w:t>594</w:t>
      </w:r>
      <w:r w:rsidRPr="004F7D64">
        <w:rPr>
          <w:rFonts w:ascii="Times New Roman" w:hAnsi="Times New Roman" w:cs="Times New Roman"/>
          <w:sz w:val="28"/>
          <w:szCs w:val="28"/>
        </w:rPr>
        <w:t xml:space="preserve"> указываются сведения о нормативных правовых (правовых) актах Российской Федерации, устанавливающих порядок расчета объемов </w:t>
      </w:r>
      <w:r w:rsidR="00887E16" w:rsidRPr="004F7D64">
        <w:rPr>
          <w:rFonts w:ascii="Times New Roman" w:hAnsi="Times New Roman" w:cs="Times New Roman"/>
          <w:sz w:val="28"/>
          <w:szCs w:val="28"/>
        </w:rPr>
        <w:t>затрат</w:t>
      </w:r>
      <w:r w:rsidRPr="004F7D64">
        <w:rPr>
          <w:rFonts w:ascii="Times New Roman" w:hAnsi="Times New Roman" w:cs="Times New Roman"/>
          <w:sz w:val="28"/>
          <w:szCs w:val="28"/>
        </w:rPr>
        <w:t xml:space="preserve"> на предоставление субсидий и (или) правила их предоставления юридическим лицам (кроме некоммерческих организаций), индивидуальным предпринимателям и физическим лицам на возмещение части процентов по привлеченным кредитам.</w:t>
      </w:r>
    </w:p>
    <w:p w14:paraId="0390D762" w14:textId="567AB540" w:rsidR="001B010B" w:rsidRPr="004F7D64" w:rsidRDefault="001B010B" w:rsidP="001B010B">
      <w:pPr>
        <w:pStyle w:val="a3"/>
        <w:numPr>
          <w:ilvl w:val="0"/>
          <w:numId w:val="34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4.2 раздела 4 формы по ОКУД 0505</w:t>
      </w:r>
      <w:r w:rsidR="00887E16" w:rsidRPr="004F7D64">
        <w:rPr>
          <w:rFonts w:ascii="Times New Roman" w:hAnsi="Times New Roman" w:cs="Times New Roman"/>
          <w:sz w:val="28"/>
          <w:szCs w:val="28"/>
        </w:rPr>
        <w:t>594</w:t>
      </w:r>
      <w:r w:rsidRPr="004F7D64">
        <w:rPr>
          <w:rFonts w:ascii="Times New Roman" w:hAnsi="Times New Roman" w:cs="Times New Roman"/>
          <w:sz w:val="28"/>
          <w:szCs w:val="28"/>
        </w:rPr>
        <w:t>:</w:t>
      </w:r>
    </w:p>
    <w:p w14:paraId="66A37A1B" w14:textId="0E659974" w:rsidR="001B010B" w:rsidRPr="004F7D64" w:rsidRDefault="001B010B" w:rsidP="001B010B">
      <w:pPr>
        <w:autoSpaceDE w:val="0"/>
        <w:autoSpaceDN w:val="0"/>
        <w:adjustRightInd w:val="0"/>
        <w:spacing w:after="0" w:line="240" w:lineRule="auto"/>
        <w:ind w:left="0" w:firstLine="709"/>
        <w:jc w:val="both"/>
        <w:rPr>
          <w:bCs/>
          <w:sz w:val="28"/>
          <w:szCs w:val="28"/>
        </w:rPr>
      </w:pPr>
      <w:r w:rsidRPr="004F7D64">
        <w:rPr>
          <w:bCs/>
          <w:sz w:val="28"/>
          <w:szCs w:val="28"/>
        </w:rPr>
        <w:t>графа 1</w:t>
      </w:r>
      <w:r w:rsidR="00880E0C" w:rsidRPr="004F7D64">
        <w:rPr>
          <w:bCs/>
          <w:sz w:val="28"/>
          <w:szCs w:val="28"/>
        </w:rPr>
        <w:t xml:space="preserve"> </w:t>
      </w:r>
      <w:r w:rsidRPr="004F7D64">
        <w:rPr>
          <w:bCs/>
          <w:sz w:val="28"/>
          <w:szCs w:val="28"/>
        </w:rPr>
        <w:t>– данные соответственно графы 1 подраздела 4.1.1 раздела 4;</w:t>
      </w:r>
    </w:p>
    <w:p w14:paraId="42CC9D8B" w14:textId="5F837032" w:rsidR="001B010B" w:rsidRPr="004F7D64" w:rsidRDefault="001B010B" w:rsidP="007F4AE0">
      <w:pPr>
        <w:autoSpaceDE w:val="0"/>
        <w:autoSpaceDN w:val="0"/>
        <w:adjustRightInd w:val="0"/>
        <w:spacing w:after="0" w:line="240" w:lineRule="auto"/>
        <w:ind w:left="0" w:firstLine="709"/>
        <w:jc w:val="both"/>
        <w:rPr>
          <w:bCs/>
          <w:sz w:val="28"/>
          <w:szCs w:val="28"/>
        </w:rPr>
      </w:pPr>
      <w:r w:rsidRPr="004F7D64">
        <w:rPr>
          <w:bCs/>
          <w:sz w:val="28"/>
          <w:szCs w:val="28"/>
        </w:rPr>
        <w:t>графы 3 - 8 – заполняются на основании справочника "Нормативные правовые (правовые) акты", ведение которого осуществляется Министерством</w:t>
      </w:r>
      <w:r w:rsidR="007F4AE0" w:rsidRPr="004F7D64">
        <w:rPr>
          <w:bCs/>
          <w:sz w:val="28"/>
          <w:szCs w:val="28"/>
        </w:rPr>
        <w:t xml:space="preserve"> финансов Российской Федерации.</w:t>
      </w:r>
    </w:p>
    <w:p w14:paraId="514E6B4C" w14:textId="66A38B9D" w:rsidR="00871242" w:rsidRPr="004F7D64" w:rsidRDefault="00871242" w:rsidP="00871242">
      <w:pPr>
        <w:pStyle w:val="ConsPlusTitle"/>
        <w:numPr>
          <w:ilvl w:val="0"/>
          <w:numId w:val="2"/>
        </w:numPr>
        <w:spacing w:before="120" w:after="240"/>
        <w:ind w:left="454" w:hanging="454"/>
        <w:jc w:val="center"/>
        <w:outlineLvl w:val="0"/>
        <w:rPr>
          <w:rFonts w:ascii="Times New Roman" w:hAnsi="Times New Roman" w:cs="Times New Roman"/>
          <w:sz w:val="28"/>
          <w:szCs w:val="28"/>
        </w:rPr>
      </w:pPr>
      <w:r w:rsidRPr="004F7D64">
        <w:rPr>
          <w:rFonts w:ascii="Times New Roman" w:hAnsi="Times New Roman" w:cs="Times New Roman"/>
          <w:sz w:val="28"/>
          <w:szCs w:val="28"/>
        </w:rPr>
        <w:t>Особенности обоснования (расчетов) плановых сметных показателей на предоставление субсидий организациям автомобилестроения на перевозку автомобилей, произведенных на территории Дальневосточного федерального округа, в другие регионы страны</w:t>
      </w:r>
    </w:p>
    <w:p w14:paraId="48772909" w14:textId="700FFFAD" w:rsidR="00871242" w:rsidRPr="004F7D64" w:rsidRDefault="00871242" w:rsidP="00871242">
      <w:pPr>
        <w:pStyle w:val="a3"/>
        <w:numPr>
          <w:ilvl w:val="0"/>
          <w:numId w:val="94"/>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Обоснования (расчеты) плановых сметных показателей на предоставление субсидий организациям автомобилестроения на перевозку автомобилей, произведенных на территории Дальневосточного федерального округа, в другие регионы страны представляются на очередной финансовый год, первый и второй годы планового периода по форме ОКУД 0505609 (приложение № 154 к Приказу) (далее – форма ОКУД 0505609).</w:t>
      </w:r>
    </w:p>
    <w:p w14:paraId="1E6E23BA" w14:textId="77777777" w:rsidR="00871242" w:rsidRPr="004F7D64" w:rsidRDefault="00871242" w:rsidP="00871242">
      <w:pPr>
        <w:pStyle w:val="a3"/>
        <w:numPr>
          <w:ilvl w:val="0"/>
          <w:numId w:val="9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1 формы по ОКУД 0505609:</w:t>
      </w:r>
    </w:p>
    <w:p w14:paraId="025D47CD" w14:textId="77777777" w:rsidR="00871242" w:rsidRPr="004F7D64" w:rsidRDefault="00871242" w:rsidP="00871242">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3 - 5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начения графы 8 соответственно подразделов 2.1 - 2.3 раздела 2 по строке 900.</w:t>
      </w:r>
    </w:p>
    <w:p w14:paraId="4F9843E9" w14:textId="77777777" w:rsidR="00871242" w:rsidRPr="004F7D64" w:rsidRDefault="00871242" w:rsidP="00871242">
      <w:pPr>
        <w:pStyle w:val="a3"/>
        <w:numPr>
          <w:ilvl w:val="0"/>
          <w:numId w:val="9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Подраздел 1.1 раздела 1 формы по ОКУД 050560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F722395" w14:textId="77777777" w:rsidR="00871242" w:rsidRPr="004F7D64" w:rsidRDefault="00871242" w:rsidP="00871242">
      <w:pPr>
        <w:pStyle w:val="a3"/>
        <w:numPr>
          <w:ilvl w:val="0"/>
          <w:numId w:val="9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1 раздела 2 формы по ОКУД 0505609, заполняемом в разрезе юридических лиц:</w:t>
      </w:r>
    </w:p>
    <w:p w14:paraId="78CBBEC0" w14:textId="77777777" w:rsidR="00871242" w:rsidRPr="004F7D64" w:rsidRDefault="00871242" w:rsidP="00871242">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1 - 3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аполняю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w:t>
      </w:r>
    </w:p>
    <w:p w14:paraId="3B61D1B9" w14:textId="77777777" w:rsidR="00871242" w:rsidRPr="004F7D64" w:rsidRDefault="00871242" w:rsidP="00871242">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5 - 6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аполняются на основании данных перевозочных документов в соответствии с формой, приведенной в приложении к Правилам предоставления субсидий из федерального бюджета организациям автомобилестроения на перевозку автомобилей, произведенных на территории Дальневосточного федерального округа, в другие регионы страны, утвержденным постановлением Правительства Российской Федерации от 27 декабря 2012 г. № 1401;</w:t>
      </w:r>
    </w:p>
    <w:p w14:paraId="32B7775B" w14:textId="77777777" w:rsidR="00871242" w:rsidRPr="004F7D64" w:rsidRDefault="00871242" w:rsidP="00871242">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7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указываются значения на основании прогнозных данных Минпромторга России;</w:t>
      </w:r>
    </w:p>
    <w:p w14:paraId="436AAD08" w14:textId="42D94DA4" w:rsidR="00871242" w:rsidRPr="004F7D64" w:rsidRDefault="00871242" w:rsidP="00871242">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8 </w:t>
      </w:r>
      <w:r w:rsidR="00604132" w:rsidRPr="004F7D64">
        <w:rPr>
          <w:rFonts w:ascii="Times New Roman" w:hAnsi="Times New Roman" w:cs="Times New Roman"/>
          <w:sz w:val="28"/>
          <w:szCs w:val="28"/>
        </w:rPr>
        <w:t xml:space="preserve">по строкам </w:t>
      </w:r>
      <w:r w:rsidRPr="004F7D64">
        <w:rPr>
          <w:rFonts w:ascii="Times New Roman" w:hAnsi="Times New Roman" w:cs="Times New Roman"/>
          <w:sz w:val="28"/>
          <w:szCs w:val="28"/>
        </w:rPr>
        <w:t xml:space="preserve">за исключением строк 010 и 900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произведение значений граф 6 и 7 подраздела 2.1 раздела 2 по соответствующим строкам;</w:t>
      </w:r>
    </w:p>
    <w:p w14:paraId="6E7CF6FA" w14:textId="77777777" w:rsidR="00871242" w:rsidRPr="004F7D64" w:rsidRDefault="00871242" w:rsidP="00871242">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7 - 8 по строке 010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суммы значений строк по всем маршрутам перевозок соответствующего юридического лица по графам 7 и 8 подраздела 2.1 раздела 2;</w:t>
      </w:r>
    </w:p>
    <w:p w14:paraId="4B1BC450" w14:textId="77777777" w:rsidR="00871242" w:rsidRPr="004F7D64" w:rsidRDefault="00871242" w:rsidP="00871242">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7 - 8 по строке 900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суммы значений строк 010 по всем юридическим лицам по графам 7 и 8 подраздела 2.1 раздела 2.</w:t>
      </w:r>
    </w:p>
    <w:p w14:paraId="034715B2" w14:textId="77777777" w:rsidR="00871242" w:rsidRPr="004F7D64" w:rsidRDefault="00871242" w:rsidP="00871242">
      <w:pPr>
        <w:pStyle w:val="a3"/>
        <w:numPr>
          <w:ilvl w:val="0"/>
          <w:numId w:val="9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Подразделы 2.2 - 2.3 раздела 2 формы по ОКУД 0505609 заполняются аналогично подразделу 2.1 раздела 2 формы по ОКУД 0505609.</w:t>
      </w:r>
    </w:p>
    <w:p w14:paraId="5917FEF7" w14:textId="77777777" w:rsidR="00871242" w:rsidRPr="004F7D64" w:rsidRDefault="00871242" w:rsidP="00871242">
      <w:pPr>
        <w:pStyle w:val="a3"/>
        <w:numPr>
          <w:ilvl w:val="0"/>
          <w:numId w:val="9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3 формы по ОКУД 0505609 указываются сведения о нормативных правовых (правовых) актах Российской Федерации, устанавливающих порядок расчета объемов расходов на предоставление субсидий юридическим лицам (кроме некоммерческих организаций), индивидуальным предпринимателям в части возмещения затрат или недополученных доходов в связи с производством (реализацией) товаров, выполнением работ, оказанием услуг и (или) правила предоставления указанных субсидий.</w:t>
      </w:r>
    </w:p>
    <w:p w14:paraId="089D3782" w14:textId="77777777" w:rsidR="00871242" w:rsidRPr="004F7D64" w:rsidRDefault="00871242" w:rsidP="00871242">
      <w:pPr>
        <w:pStyle w:val="a3"/>
        <w:numPr>
          <w:ilvl w:val="0"/>
          <w:numId w:val="94"/>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3 формы по ОКУД 0505609:</w:t>
      </w:r>
    </w:p>
    <w:p w14:paraId="600F0A9D" w14:textId="3B400830" w:rsidR="00871242" w:rsidRPr="004F7D64" w:rsidRDefault="00871242" w:rsidP="000775C1">
      <w:pPr>
        <w:pStyle w:val="ConsPlusNormal"/>
        <w:ind w:firstLine="709"/>
        <w:jc w:val="both"/>
        <w:rPr>
          <w:rFonts w:eastAsia="Calibri"/>
        </w:rPr>
      </w:pPr>
      <w:r w:rsidRPr="004F7D64">
        <w:rPr>
          <w:rFonts w:ascii="Times New Roman" w:hAnsi="Times New Roman" w:cs="Times New Roman"/>
          <w:sz w:val="28"/>
          <w:szCs w:val="28"/>
        </w:rPr>
        <w:t xml:space="preserve">графы 1 - 6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9F94975" w14:textId="1F43735E" w:rsidR="003403AB" w:rsidRPr="004F7D64" w:rsidRDefault="003403AB" w:rsidP="000775C1">
      <w:pPr>
        <w:pStyle w:val="ConsPlusTitle"/>
        <w:numPr>
          <w:ilvl w:val="0"/>
          <w:numId w:val="2"/>
        </w:numPr>
        <w:spacing w:before="120" w:after="240"/>
        <w:ind w:left="454" w:hanging="454"/>
        <w:jc w:val="center"/>
        <w:outlineLvl w:val="0"/>
        <w:rPr>
          <w:rFonts w:eastAsia="Calibri"/>
          <w:b w:val="0"/>
          <w:sz w:val="28"/>
          <w:szCs w:val="28"/>
        </w:rPr>
      </w:pPr>
      <w:r w:rsidRPr="004F7D64">
        <w:rPr>
          <w:rFonts w:ascii="Times New Roman" w:eastAsia="Calibri" w:hAnsi="Times New Roman" w:cs="Times New Roman"/>
          <w:sz w:val="28"/>
          <w:szCs w:val="28"/>
        </w:rPr>
        <w:t xml:space="preserve">Особенности </w:t>
      </w:r>
      <w:r w:rsidR="00D9425E" w:rsidRPr="004F7D64">
        <w:rPr>
          <w:rFonts w:ascii="Times New Roman" w:eastAsia="Calibri" w:hAnsi="Times New Roman" w:cs="Times New Roman"/>
          <w:sz w:val="28"/>
          <w:szCs w:val="28"/>
        </w:rPr>
        <w:t>обоснования (расчетов)</w:t>
      </w:r>
      <w:r w:rsidRPr="004F7D64">
        <w:rPr>
          <w:rFonts w:ascii="Times New Roman" w:eastAsia="Calibri" w:hAnsi="Times New Roman" w:cs="Times New Roman"/>
          <w:sz w:val="28"/>
          <w:szCs w:val="28"/>
        </w:rPr>
        <w:t xml:space="preserve"> плановых сметных показателей на </w:t>
      </w:r>
      <w:r w:rsidRPr="004F7D64">
        <w:rPr>
          <w:rFonts w:ascii="Times New Roman" w:hAnsi="Times New Roman" w:cs="Times New Roman"/>
          <w:sz w:val="28"/>
          <w:szCs w:val="28"/>
        </w:rPr>
        <w:t>предоставление</w:t>
      </w:r>
      <w:r w:rsidRPr="004F7D64">
        <w:rPr>
          <w:rFonts w:ascii="Times New Roman" w:eastAsia="Calibri" w:hAnsi="Times New Roman" w:cs="Times New Roman"/>
          <w:sz w:val="28"/>
          <w:szCs w:val="28"/>
        </w:rPr>
        <w:t xml:space="preserve"> субсидий юридическим лицам (кроме некоммерческих 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0B83BE83" w14:textId="06769602" w:rsidR="003403AB" w:rsidRPr="004F7D64" w:rsidRDefault="003403AB" w:rsidP="003403AB">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расчеты) плановых сметных показателей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социального заказа на оказание государственных услуг в социальной сфере формируются и представляются на очередной финансовый год, первый и второй год планового периода по форме по ОКУД 0505843 (приложение № 155 к Приказу) (далее - форма по ОКУД 0505843).</w:t>
      </w:r>
    </w:p>
    <w:p w14:paraId="5830531F" w14:textId="77777777" w:rsidR="003403AB" w:rsidRPr="004F7D64" w:rsidRDefault="003403AB" w:rsidP="003403AB">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843:</w:t>
      </w:r>
    </w:p>
    <w:p w14:paraId="50F1BA8E" w14:textId="1D4C2CFF" w:rsidR="003403AB" w:rsidRPr="004F7D64" w:rsidRDefault="003403AB" w:rsidP="003403A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3 - 5 по строке 01 – суммы значений графы 12 </w:t>
      </w:r>
      <w:r w:rsidR="00D17C40" w:rsidRPr="004F7D64">
        <w:rPr>
          <w:rFonts w:eastAsia="Calibri"/>
          <w:sz w:val="28"/>
          <w:szCs w:val="28"/>
        </w:rPr>
        <w:t>по строке 900001 с</w:t>
      </w:r>
      <w:r w:rsidRPr="004F7D64">
        <w:rPr>
          <w:rFonts w:eastAsia="Calibri"/>
          <w:sz w:val="28"/>
          <w:szCs w:val="28"/>
        </w:rPr>
        <w:t>оответственно подразделов 2.1 - 2.3 раздела 2;</w:t>
      </w:r>
    </w:p>
    <w:p w14:paraId="648EC1CF" w14:textId="6B9588F8" w:rsidR="003403AB" w:rsidRPr="004F7D64" w:rsidRDefault="003403AB" w:rsidP="003403A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3 - 5 по строке 02 – суммы значений графы 12 </w:t>
      </w:r>
      <w:r w:rsidR="00D17C40" w:rsidRPr="004F7D64">
        <w:rPr>
          <w:rFonts w:eastAsia="Calibri"/>
          <w:sz w:val="28"/>
          <w:szCs w:val="28"/>
        </w:rPr>
        <w:t xml:space="preserve">по строке 900002 </w:t>
      </w:r>
      <w:r w:rsidRPr="004F7D64">
        <w:rPr>
          <w:rFonts w:eastAsia="Calibri"/>
          <w:sz w:val="28"/>
          <w:szCs w:val="28"/>
        </w:rPr>
        <w:t>соответственно подразделов 2.1 - 2.3 раздела 2;</w:t>
      </w:r>
    </w:p>
    <w:p w14:paraId="53AE1570" w14:textId="77777777" w:rsidR="003403AB" w:rsidRPr="004F7D64" w:rsidRDefault="003403AB" w:rsidP="003403A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3 - 5 по строке 03 – суммы значений строк 01 и 02 соответственно граф 3 - 5 раздела 1.</w:t>
      </w:r>
    </w:p>
    <w:p w14:paraId="58795176" w14:textId="77777777" w:rsidR="003403AB" w:rsidRPr="004F7D64" w:rsidRDefault="003403AB" w:rsidP="003403AB">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84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1370BA9" w14:textId="77777777" w:rsidR="003403AB" w:rsidRPr="004F7D64" w:rsidRDefault="003403AB" w:rsidP="003403AB">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1 раздела 2 формы по ОКУД 0505843, заполняемом в разрезе учреждений:</w:t>
      </w:r>
    </w:p>
    <w:p w14:paraId="77C72C88" w14:textId="77777777" w:rsidR="003403AB" w:rsidRPr="004F7D64" w:rsidRDefault="003403AB" w:rsidP="003403A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 - 3 - 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w:t>
      </w:r>
    </w:p>
    <w:p w14:paraId="2F044AF4" w14:textId="77777777" w:rsidR="003403AB" w:rsidRPr="004F7D64" w:rsidRDefault="003403AB" w:rsidP="003403A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4 - 6 - показатели, характеризующие объем оказания государственной услуги в социальной сфере, установленные в общероссийском перечне и соответствующие данным реестровой записи общероссийского перечня, которой присвоен уникальный номер реестровой записи;</w:t>
      </w:r>
    </w:p>
    <w:p w14:paraId="52BC3BB2" w14:textId="77777777" w:rsidR="003403AB" w:rsidRPr="004F7D64" w:rsidRDefault="003403AB" w:rsidP="003403A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 7 - значение нормативных затрат на оказание единицы государственной услуги, рассчитанное в соответствии с Общими требованиями;</w:t>
      </w:r>
    </w:p>
    <w:p w14:paraId="1A4AF954" w14:textId="77777777" w:rsidR="003403AB" w:rsidRPr="004F7D64" w:rsidRDefault="003403AB" w:rsidP="003403A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8 - 9 – </w:t>
      </w:r>
      <w:r w:rsidRPr="004F7D64">
        <w:rPr>
          <w:rFonts w:eastAsia="Calibri"/>
          <w:bCs/>
          <w:sz w:val="28"/>
          <w:szCs w:val="28"/>
        </w:rPr>
        <w:t>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494BC0F0" w14:textId="14F342D9" w:rsidR="003403AB" w:rsidRPr="004F7D64" w:rsidRDefault="003403AB" w:rsidP="003403A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10 – указывается одно из следующих значений </w:t>
      </w:r>
      <w:r w:rsidRPr="004F7D64">
        <w:rPr>
          <w:rFonts w:eastAsia="Calibri"/>
          <w:bCs/>
          <w:sz w:val="28"/>
          <w:szCs w:val="28"/>
        </w:rPr>
        <w:t>"</w:t>
      </w:r>
      <w:r w:rsidRPr="004F7D64">
        <w:rPr>
          <w:rFonts w:eastAsia="Calibri"/>
          <w:sz w:val="28"/>
          <w:szCs w:val="28"/>
        </w:rPr>
        <w:t>конкурс</w:t>
      </w:r>
      <w:r w:rsidRPr="004F7D64">
        <w:rPr>
          <w:rFonts w:eastAsia="Calibri"/>
          <w:bCs/>
          <w:sz w:val="28"/>
          <w:szCs w:val="28"/>
        </w:rPr>
        <w:t>"</w:t>
      </w:r>
      <w:r w:rsidRPr="004F7D64">
        <w:rPr>
          <w:rFonts w:eastAsia="Calibri"/>
          <w:sz w:val="28"/>
          <w:szCs w:val="28"/>
        </w:rPr>
        <w:t xml:space="preserve">, </w:t>
      </w:r>
      <w:r w:rsidRPr="004F7D64">
        <w:rPr>
          <w:rFonts w:eastAsia="Calibri"/>
          <w:bCs/>
          <w:sz w:val="28"/>
          <w:szCs w:val="28"/>
        </w:rPr>
        <w:t>"</w:t>
      </w:r>
      <w:r w:rsidRPr="004F7D64">
        <w:rPr>
          <w:rFonts w:eastAsia="Calibri"/>
          <w:sz w:val="28"/>
          <w:szCs w:val="28"/>
        </w:rPr>
        <w:t>социальный сертификат</w:t>
      </w:r>
      <w:r w:rsidRPr="004F7D64">
        <w:rPr>
          <w:rFonts w:eastAsia="Calibri"/>
          <w:bCs/>
          <w:sz w:val="28"/>
          <w:szCs w:val="28"/>
        </w:rPr>
        <w:t>"</w:t>
      </w:r>
      <w:r w:rsidRPr="004F7D64">
        <w:rPr>
          <w:rFonts w:eastAsia="Calibri"/>
          <w:sz w:val="28"/>
          <w:szCs w:val="28"/>
        </w:rPr>
        <w:t>;</w:t>
      </w:r>
    </w:p>
    <w:p w14:paraId="7A35A494" w14:textId="1E9B81F1" w:rsidR="003403AB" w:rsidRPr="004F7D64" w:rsidRDefault="003403AB" w:rsidP="003403A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12 по строкам за исключением строк </w:t>
      </w:r>
      <w:r w:rsidR="00D17C40" w:rsidRPr="004F7D64">
        <w:rPr>
          <w:rFonts w:eastAsia="Calibri"/>
          <w:sz w:val="28"/>
          <w:szCs w:val="28"/>
        </w:rPr>
        <w:t>900001, 900002 и 900010</w:t>
      </w:r>
      <w:r w:rsidR="00E4387C" w:rsidRPr="004F7D64">
        <w:rPr>
          <w:rFonts w:eastAsia="Calibri"/>
          <w:sz w:val="28"/>
          <w:szCs w:val="28"/>
        </w:rPr>
        <w:t xml:space="preserve"> - сумма значений 13, 18, 20</w:t>
      </w:r>
      <w:r w:rsidR="00D17C40" w:rsidRPr="004F7D64">
        <w:rPr>
          <w:rFonts w:eastAsia="Calibri"/>
          <w:sz w:val="28"/>
          <w:szCs w:val="28"/>
        </w:rPr>
        <w:t>, 21, 24</w:t>
      </w:r>
      <w:r w:rsidR="00E4387C" w:rsidRPr="004F7D64">
        <w:rPr>
          <w:rFonts w:eastAsia="Calibri"/>
          <w:sz w:val="28"/>
          <w:szCs w:val="28"/>
        </w:rPr>
        <w:t xml:space="preserve"> </w:t>
      </w:r>
      <w:r w:rsidRPr="004F7D64">
        <w:rPr>
          <w:rFonts w:eastAsia="Calibri"/>
          <w:sz w:val="28"/>
          <w:szCs w:val="28"/>
        </w:rPr>
        <w:t xml:space="preserve">- </w:t>
      </w:r>
      <w:r w:rsidR="00D17C40" w:rsidRPr="004F7D64">
        <w:rPr>
          <w:rFonts w:eastAsia="Calibri"/>
          <w:sz w:val="28"/>
          <w:szCs w:val="28"/>
        </w:rPr>
        <w:t xml:space="preserve">30 </w:t>
      </w:r>
      <w:r w:rsidRPr="004F7D64">
        <w:rPr>
          <w:rFonts w:eastAsia="Calibri"/>
          <w:sz w:val="28"/>
          <w:szCs w:val="28"/>
        </w:rPr>
        <w:t xml:space="preserve">и </w:t>
      </w:r>
      <w:r w:rsidR="00D17C40" w:rsidRPr="004F7D64">
        <w:rPr>
          <w:rFonts w:eastAsia="Calibri"/>
          <w:sz w:val="28"/>
          <w:szCs w:val="28"/>
        </w:rPr>
        <w:t xml:space="preserve">35 </w:t>
      </w:r>
      <w:r w:rsidRPr="004F7D64">
        <w:rPr>
          <w:rFonts w:eastAsia="Calibri"/>
          <w:sz w:val="28"/>
          <w:szCs w:val="28"/>
        </w:rPr>
        <w:t>подраздела 2.1 раздела 2;</w:t>
      </w:r>
    </w:p>
    <w:p w14:paraId="76F7C975" w14:textId="528DA3DA" w:rsidR="003403AB" w:rsidRPr="004F7D64" w:rsidRDefault="003403AB" w:rsidP="003403A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13 по строкам за исключением строк </w:t>
      </w:r>
      <w:r w:rsidR="00D17C40" w:rsidRPr="004F7D64">
        <w:rPr>
          <w:rFonts w:eastAsia="Calibri"/>
          <w:sz w:val="28"/>
          <w:szCs w:val="28"/>
        </w:rPr>
        <w:t>900001, 900002 и 900010</w:t>
      </w:r>
      <w:r w:rsidRPr="004F7D64">
        <w:rPr>
          <w:rFonts w:eastAsia="Calibri"/>
          <w:sz w:val="28"/>
          <w:szCs w:val="28"/>
        </w:rPr>
        <w:t xml:space="preserve"> - сумма значений граф 14 - 17 подраздела 2.1 раздела 2;</w:t>
      </w:r>
    </w:p>
    <w:p w14:paraId="1AF88BE9" w14:textId="54AF574F" w:rsidR="003403AB" w:rsidRPr="004F7D64" w:rsidRDefault="003403AB" w:rsidP="003403A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а </w:t>
      </w:r>
      <w:r w:rsidR="00E4387C" w:rsidRPr="004F7D64">
        <w:rPr>
          <w:rFonts w:eastAsia="Calibri"/>
          <w:sz w:val="28"/>
          <w:szCs w:val="28"/>
        </w:rPr>
        <w:t>30</w:t>
      </w:r>
      <w:r w:rsidRPr="004F7D64">
        <w:rPr>
          <w:rFonts w:eastAsia="Calibri"/>
          <w:sz w:val="28"/>
          <w:szCs w:val="28"/>
        </w:rPr>
        <w:t xml:space="preserve"> по строкам за исключением строк </w:t>
      </w:r>
      <w:r w:rsidR="00D17C40" w:rsidRPr="004F7D64">
        <w:rPr>
          <w:rFonts w:eastAsia="Calibri"/>
          <w:sz w:val="28"/>
          <w:szCs w:val="28"/>
        </w:rPr>
        <w:t>900001, 900002 и 900010</w:t>
      </w:r>
      <w:r w:rsidRPr="004F7D64">
        <w:rPr>
          <w:rFonts w:eastAsia="Calibri"/>
          <w:sz w:val="28"/>
          <w:szCs w:val="28"/>
        </w:rPr>
        <w:t xml:space="preserve"> - сумма значений граф </w:t>
      </w:r>
      <w:r w:rsidR="00D17C40" w:rsidRPr="004F7D64">
        <w:rPr>
          <w:rFonts w:eastAsia="Calibri"/>
          <w:sz w:val="28"/>
          <w:szCs w:val="28"/>
        </w:rPr>
        <w:t>31</w:t>
      </w:r>
      <w:r w:rsidRPr="004F7D64">
        <w:rPr>
          <w:rFonts w:eastAsia="Calibri"/>
          <w:sz w:val="28"/>
          <w:szCs w:val="28"/>
        </w:rPr>
        <w:t xml:space="preserve"> - </w:t>
      </w:r>
      <w:r w:rsidR="00D17C40" w:rsidRPr="004F7D64">
        <w:rPr>
          <w:rFonts w:eastAsia="Calibri"/>
          <w:sz w:val="28"/>
          <w:szCs w:val="28"/>
        </w:rPr>
        <w:t xml:space="preserve">34 </w:t>
      </w:r>
      <w:r w:rsidRPr="004F7D64">
        <w:rPr>
          <w:rFonts w:eastAsia="Calibri"/>
          <w:sz w:val="28"/>
          <w:szCs w:val="28"/>
        </w:rPr>
        <w:t>подраздела 2.1 раздела 2;</w:t>
      </w:r>
    </w:p>
    <w:p w14:paraId="4C1C2D9B" w14:textId="71E93BB9" w:rsidR="003403AB" w:rsidRPr="004F7D64" w:rsidRDefault="003403AB" w:rsidP="003403A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14 - </w:t>
      </w:r>
      <w:r w:rsidR="00D17C40" w:rsidRPr="004F7D64">
        <w:rPr>
          <w:rFonts w:eastAsia="Calibri"/>
          <w:sz w:val="28"/>
          <w:szCs w:val="28"/>
        </w:rPr>
        <w:t>29</w:t>
      </w:r>
      <w:r w:rsidRPr="004F7D64">
        <w:rPr>
          <w:rFonts w:eastAsia="Calibri"/>
          <w:sz w:val="28"/>
          <w:szCs w:val="28"/>
        </w:rPr>
        <w:t xml:space="preserve">, </w:t>
      </w:r>
      <w:r w:rsidR="00D17C40" w:rsidRPr="004F7D64">
        <w:rPr>
          <w:rFonts w:eastAsia="Calibri"/>
          <w:sz w:val="28"/>
          <w:szCs w:val="28"/>
        </w:rPr>
        <w:t xml:space="preserve">31 </w:t>
      </w:r>
      <w:r w:rsidRPr="004F7D64">
        <w:rPr>
          <w:rFonts w:eastAsia="Calibri"/>
          <w:sz w:val="28"/>
          <w:szCs w:val="28"/>
        </w:rPr>
        <w:t xml:space="preserve">- </w:t>
      </w:r>
      <w:r w:rsidR="00D17C40" w:rsidRPr="004F7D64">
        <w:rPr>
          <w:rFonts w:eastAsia="Calibri"/>
          <w:sz w:val="28"/>
          <w:szCs w:val="28"/>
        </w:rPr>
        <w:t xml:space="preserve">35 </w:t>
      </w:r>
      <w:r w:rsidRPr="004F7D64">
        <w:rPr>
          <w:rFonts w:eastAsia="Calibri"/>
          <w:sz w:val="28"/>
          <w:szCs w:val="28"/>
        </w:rPr>
        <w:t xml:space="preserve">- произведения значения нормативных затрат на оказание единицы государственной услуги в разрезе видов затрат, утвержденных Общими требованиями, на значение показателя объема государственной услуги, указанное в графе </w:t>
      </w:r>
      <w:r w:rsidR="00D17C40" w:rsidRPr="004F7D64">
        <w:rPr>
          <w:rFonts w:eastAsia="Calibri"/>
          <w:sz w:val="28"/>
          <w:szCs w:val="28"/>
        </w:rPr>
        <w:t xml:space="preserve">6 </w:t>
      </w:r>
      <w:r w:rsidRPr="004F7D64">
        <w:rPr>
          <w:rFonts w:eastAsia="Calibri"/>
          <w:sz w:val="28"/>
          <w:szCs w:val="28"/>
        </w:rPr>
        <w:t xml:space="preserve">подраздела 2.1 раздела 2, по соответствующим графам 14 - </w:t>
      </w:r>
      <w:r w:rsidR="00D17C40" w:rsidRPr="004F7D64">
        <w:rPr>
          <w:rFonts w:eastAsia="Calibri"/>
          <w:sz w:val="28"/>
          <w:szCs w:val="28"/>
        </w:rPr>
        <w:t>29</w:t>
      </w:r>
      <w:r w:rsidRPr="004F7D64">
        <w:rPr>
          <w:rFonts w:eastAsia="Calibri"/>
          <w:sz w:val="28"/>
          <w:szCs w:val="28"/>
        </w:rPr>
        <w:t xml:space="preserve">, </w:t>
      </w:r>
      <w:r w:rsidR="00D17C40" w:rsidRPr="004F7D64">
        <w:rPr>
          <w:rFonts w:eastAsia="Calibri"/>
          <w:sz w:val="28"/>
          <w:szCs w:val="28"/>
        </w:rPr>
        <w:t xml:space="preserve">31 </w:t>
      </w:r>
      <w:r w:rsidRPr="004F7D64">
        <w:rPr>
          <w:rFonts w:eastAsia="Calibri"/>
          <w:sz w:val="28"/>
          <w:szCs w:val="28"/>
        </w:rPr>
        <w:t xml:space="preserve">- </w:t>
      </w:r>
      <w:r w:rsidR="00D17C40" w:rsidRPr="004F7D64">
        <w:rPr>
          <w:rFonts w:eastAsia="Calibri"/>
          <w:sz w:val="28"/>
          <w:szCs w:val="28"/>
        </w:rPr>
        <w:t xml:space="preserve">35 </w:t>
      </w:r>
      <w:r w:rsidRPr="004F7D64">
        <w:rPr>
          <w:rFonts w:eastAsia="Calibri"/>
          <w:sz w:val="28"/>
          <w:szCs w:val="28"/>
        </w:rPr>
        <w:t>подраздела 2.1 раздела 2;</w:t>
      </w:r>
    </w:p>
    <w:p w14:paraId="2885DB3A" w14:textId="5D6CA515" w:rsidR="00D17C40" w:rsidRPr="004F7D64" w:rsidRDefault="00D17C40" w:rsidP="00D17C40">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12 - 35 по </w:t>
      </w:r>
      <w:hyperlink r:id="rId45" w:history="1">
        <w:r w:rsidRPr="004F7D64">
          <w:rPr>
            <w:rFonts w:eastAsia="Calibri"/>
            <w:sz w:val="28"/>
            <w:szCs w:val="28"/>
          </w:rPr>
          <w:t>строке</w:t>
        </w:r>
      </w:hyperlink>
      <w:r w:rsidRPr="004F7D64">
        <w:rPr>
          <w:rFonts w:eastAsia="Calibri"/>
          <w:sz w:val="28"/>
          <w:szCs w:val="28"/>
        </w:rPr>
        <w:t xml:space="preserve"> 900001 - суммы значений строк по всем учреждениям по соответствующим </w:t>
      </w:r>
      <w:hyperlink r:id="rId46" w:history="1">
        <w:r w:rsidRPr="004F7D64">
          <w:rPr>
            <w:rFonts w:eastAsia="Calibri"/>
            <w:sz w:val="28"/>
            <w:szCs w:val="28"/>
          </w:rPr>
          <w:t>графам 12</w:t>
        </w:r>
      </w:hyperlink>
      <w:r w:rsidRPr="004F7D64">
        <w:rPr>
          <w:rFonts w:eastAsia="Calibri"/>
          <w:sz w:val="28"/>
          <w:szCs w:val="28"/>
        </w:rPr>
        <w:t xml:space="preserve"> - </w:t>
      </w:r>
      <w:hyperlink r:id="rId47" w:history="1">
        <w:r w:rsidRPr="004F7D64">
          <w:rPr>
            <w:rFonts w:eastAsia="Calibri"/>
            <w:sz w:val="28"/>
            <w:szCs w:val="28"/>
          </w:rPr>
          <w:t>35 подраздела 2.1 раздела 2</w:t>
        </w:r>
      </w:hyperlink>
      <w:r w:rsidRPr="004F7D64">
        <w:rPr>
          <w:rFonts w:eastAsia="Calibri"/>
          <w:sz w:val="28"/>
          <w:szCs w:val="28"/>
        </w:rPr>
        <w:t>, значением которых в графе 10 является</w:t>
      </w:r>
      <w:r w:rsidR="000775C1" w:rsidRPr="004F7D64">
        <w:rPr>
          <w:rFonts w:eastAsia="Calibri"/>
          <w:sz w:val="28"/>
          <w:szCs w:val="28"/>
        </w:rPr>
        <w:t xml:space="preserve"> "</w:t>
      </w:r>
      <w:r w:rsidRPr="004F7D64">
        <w:rPr>
          <w:rFonts w:eastAsia="Calibri"/>
          <w:sz w:val="28"/>
          <w:szCs w:val="28"/>
        </w:rPr>
        <w:t>социальный сертификат</w:t>
      </w:r>
      <w:r w:rsidR="000775C1" w:rsidRPr="004F7D64">
        <w:rPr>
          <w:rFonts w:eastAsia="Calibri"/>
          <w:sz w:val="28"/>
          <w:szCs w:val="28"/>
        </w:rPr>
        <w:t>"</w:t>
      </w:r>
      <w:r w:rsidRPr="004F7D64">
        <w:rPr>
          <w:rFonts w:eastAsia="Calibri"/>
          <w:sz w:val="28"/>
          <w:szCs w:val="28"/>
        </w:rPr>
        <w:t>;</w:t>
      </w:r>
    </w:p>
    <w:p w14:paraId="4B7B7E0B" w14:textId="77777777" w:rsidR="00E4387C" w:rsidRPr="004F7D64" w:rsidRDefault="00D17C40" w:rsidP="003403A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12 - 35 по </w:t>
      </w:r>
      <w:hyperlink r:id="rId48" w:history="1">
        <w:r w:rsidRPr="004F7D64">
          <w:rPr>
            <w:rFonts w:eastAsia="Calibri"/>
            <w:sz w:val="28"/>
            <w:szCs w:val="28"/>
          </w:rPr>
          <w:t>строке</w:t>
        </w:r>
      </w:hyperlink>
      <w:r w:rsidRPr="004F7D64">
        <w:rPr>
          <w:rFonts w:eastAsia="Calibri"/>
          <w:sz w:val="28"/>
          <w:szCs w:val="28"/>
        </w:rPr>
        <w:t xml:space="preserve"> 900001 - суммы значений строк по всем учреждениям по соответствующим </w:t>
      </w:r>
      <w:hyperlink r:id="rId49" w:history="1">
        <w:r w:rsidRPr="004F7D64">
          <w:rPr>
            <w:rFonts w:eastAsia="Calibri"/>
            <w:sz w:val="28"/>
            <w:szCs w:val="28"/>
          </w:rPr>
          <w:t>графам 12</w:t>
        </w:r>
      </w:hyperlink>
      <w:r w:rsidRPr="004F7D64">
        <w:rPr>
          <w:rFonts w:eastAsia="Calibri"/>
          <w:sz w:val="28"/>
          <w:szCs w:val="28"/>
        </w:rPr>
        <w:t xml:space="preserve"> - </w:t>
      </w:r>
      <w:hyperlink r:id="rId50" w:history="1">
        <w:r w:rsidRPr="004F7D64">
          <w:rPr>
            <w:rFonts w:eastAsia="Calibri"/>
            <w:sz w:val="28"/>
            <w:szCs w:val="28"/>
          </w:rPr>
          <w:t>35 подраздела 2.1 раздела 2</w:t>
        </w:r>
      </w:hyperlink>
      <w:r w:rsidRPr="004F7D64">
        <w:rPr>
          <w:rFonts w:eastAsia="Calibri"/>
          <w:sz w:val="28"/>
          <w:szCs w:val="28"/>
        </w:rPr>
        <w:t xml:space="preserve">, значением которых в графе 10 является </w:t>
      </w:r>
      <w:r w:rsidR="000775C1" w:rsidRPr="004F7D64">
        <w:rPr>
          <w:rFonts w:eastAsia="Calibri"/>
          <w:sz w:val="28"/>
          <w:szCs w:val="28"/>
        </w:rPr>
        <w:t>"</w:t>
      </w:r>
      <w:r w:rsidRPr="004F7D64">
        <w:rPr>
          <w:rFonts w:eastAsia="Calibri"/>
          <w:sz w:val="28"/>
          <w:szCs w:val="28"/>
        </w:rPr>
        <w:t>конкурс</w:t>
      </w:r>
      <w:r w:rsidR="000775C1" w:rsidRPr="004F7D64">
        <w:rPr>
          <w:rFonts w:eastAsia="Calibri"/>
          <w:sz w:val="28"/>
          <w:szCs w:val="28"/>
        </w:rPr>
        <w:t>"</w:t>
      </w:r>
      <w:r w:rsidRPr="004F7D64">
        <w:rPr>
          <w:rFonts w:eastAsia="Calibri"/>
          <w:sz w:val="28"/>
          <w:szCs w:val="28"/>
        </w:rPr>
        <w:t>;</w:t>
      </w:r>
      <w:r w:rsidR="000775C1" w:rsidRPr="004F7D64">
        <w:rPr>
          <w:rFonts w:eastAsia="Calibri"/>
          <w:sz w:val="28"/>
          <w:szCs w:val="28"/>
        </w:rPr>
        <w:t xml:space="preserve"> </w:t>
      </w:r>
    </w:p>
    <w:p w14:paraId="700E637B" w14:textId="1877D435" w:rsidR="003403AB" w:rsidRPr="004F7D64" w:rsidRDefault="003403AB" w:rsidP="003403AB">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12 - </w:t>
      </w:r>
      <w:r w:rsidR="00D17C40" w:rsidRPr="004F7D64">
        <w:rPr>
          <w:rFonts w:eastAsia="Calibri"/>
          <w:sz w:val="28"/>
          <w:szCs w:val="28"/>
        </w:rPr>
        <w:t xml:space="preserve">35 </w:t>
      </w:r>
      <w:r w:rsidRPr="004F7D64">
        <w:rPr>
          <w:rFonts w:eastAsia="Calibri"/>
          <w:sz w:val="28"/>
          <w:szCs w:val="28"/>
        </w:rPr>
        <w:t xml:space="preserve">по строке </w:t>
      </w:r>
      <w:r w:rsidR="00D17C40" w:rsidRPr="004F7D64">
        <w:rPr>
          <w:rFonts w:eastAsia="Calibri"/>
          <w:sz w:val="28"/>
          <w:szCs w:val="28"/>
        </w:rPr>
        <w:t>900010</w:t>
      </w:r>
      <w:r w:rsidRPr="004F7D64">
        <w:rPr>
          <w:rFonts w:eastAsia="Calibri"/>
          <w:sz w:val="28"/>
          <w:szCs w:val="28"/>
        </w:rPr>
        <w:t xml:space="preserve"> - суммы значений строк </w:t>
      </w:r>
      <w:r w:rsidR="00E4387C" w:rsidRPr="004F7D64">
        <w:rPr>
          <w:rFonts w:eastAsia="Calibri"/>
          <w:sz w:val="28"/>
          <w:szCs w:val="28"/>
        </w:rPr>
        <w:t xml:space="preserve">900001 и 900002 </w:t>
      </w:r>
      <w:r w:rsidRPr="004F7D64">
        <w:rPr>
          <w:rFonts w:eastAsia="Calibri"/>
          <w:sz w:val="28"/>
          <w:szCs w:val="28"/>
        </w:rPr>
        <w:t xml:space="preserve">по всем учреждениям по соответствующим графам 12 - </w:t>
      </w:r>
      <w:r w:rsidR="00D17C40" w:rsidRPr="004F7D64">
        <w:rPr>
          <w:rFonts w:eastAsia="Calibri"/>
          <w:sz w:val="28"/>
          <w:szCs w:val="28"/>
        </w:rPr>
        <w:t xml:space="preserve">35 </w:t>
      </w:r>
      <w:r w:rsidRPr="004F7D64">
        <w:rPr>
          <w:rFonts w:eastAsia="Calibri"/>
          <w:sz w:val="28"/>
          <w:szCs w:val="28"/>
        </w:rPr>
        <w:t>подраздела 2.1 раздела 2.</w:t>
      </w:r>
    </w:p>
    <w:p w14:paraId="730B4D28" w14:textId="77777777" w:rsidR="003403AB" w:rsidRPr="004F7D64" w:rsidRDefault="003403AB" w:rsidP="003403AB">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2 - 2.3 раздела 2 формы по ОКУД 0505843 заполняются аналогично подразделу 2.1 раздела 2 формы по ОКУД 0505843.</w:t>
      </w:r>
    </w:p>
    <w:p w14:paraId="139BF1E4" w14:textId="77777777" w:rsidR="003403AB" w:rsidRPr="004F7D64" w:rsidRDefault="003403AB" w:rsidP="003403AB">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разделе 3 формы по ОКУД 0505843 указываются сведения </w:t>
      </w:r>
      <w:r w:rsidRPr="004F7D64">
        <w:rPr>
          <w:rFonts w:eastAsia="Calibri"/>
          <w:sz w:val="28"/>
          <w:szCs w:val="28"/>
        </w:rPr>
        <w:br/>
        <w:t>о нормативных правовых (правовых) актах Российской Федерации, устанавливающих порядок расчета объемов затрат и (или) правила предоставления субсидий юридическим лицам (кроме некоммерческих 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609B8321" w14:textId="77777777" w:rsidR="003403AB" w:rsidRPr="004F7D64" w:rsidRDefault="003403AB" w:rsidP="003403AB">
      <w:pPr>
        <w:numPr>
          <w:ilvl w:val="0"/>
          <w:numId w:val="264"/>
        </w:numPr>
        <w:tabs>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843:</w:t>
      </w:r>
    </w:p>
    <w:p w14:paraId="00A3D055" w14:textId="50EA095C" w:rsidR="003403AB" w:rsidRPr="004F7D64" w:rsidRDefault="003403AB" w:rsidP="000775C1">
      <w:pPr>
        <w:autoSpaceDE w:val="0"/>
        <w:autoSpaceDN w:val="0"/>
        <w:adjustRightInd w:val="0"/>
        <w:spacing w:after="0" w:line="240" w:lineRule="auto"/>
        <w:ind w:left="0" w:firstLine="709"/>
        <w:jc w:val="both"/>
        <w:rPr>
          <w:rFonts w:eastAsia="Calibri"/>
        </w:rPr>
      </w:pPr>
      <w:r w:rsidRPr="004F7D64">
        <w:rPr>
          <w:rFonts w:eastAsia="Calibri"/>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2B0817D" w14:textId="725560CB" w:rsidR="00674DD6" w:rsidRPr="004F7D64" w:rsidRDefault="00674DD6" w:rsidP="00674DD6">
      <w:pPr>
        <w:pStyle w:val="a3"/>
        <w:widowControl w:val="0"/>
        <w:numPr>
          <w:ilvl w:val="0"/>
          <w:numId w:val="2"/>
        </w:numPr>
        <w:autoSpaceDE w:val="0"/>
        <w:autoSpaceDN w:val="0"/>
        <w:spacing w:before="120" w:after="240" w:line="240" w:lineRule="auto"/>
        <w:ind w:left="454" w:hanging="454"/>
        <w:contextualSpacing w:val="0"/>
        <w:jc w:val="center"/>
        <w:outlineLvl w:val="0"/>
        <w:rPr>
          <w:rFonts w:ascii="Times New Roman" w:eastAsia="Times New Roman" w:hAnsi="Times New Roman" w:cs="Times New Roman"/>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w:t>
      </w:r>
      <w:r w:rsidRPr="004F7D64">
        <w:rPr>
          <w:rFonts w:ascii="Times New Roman" w:hAnsi="Times New Roman" w:cs="Times New Roman"/>
          <w:b/>
          <w:sz w:val="28"/>
          <w:szCs w:val="28"/>
        </w:rPr>
        <w:t>на предоставление субсидий 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на осуществление капитальных вложений в объекты капитального строительства и (или) на приобретение объектов недвижимого имущества</w:t>
      </w:r>
    </w:p>
    <w:p w14:paraId="086461EB" w14:textId="54113AAE" w:rsidR="00674DD6" w:rsidRPr="004F7D64" w:rsidRDefault="00674DD6" w:rsidP="00674DD6">
      <w:pPr>
        <w:pStyle w:val="a3"/>
        <w:numPr>
          <w:ilvl w:val="0"/>
          <w:numId w:val="22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Обоснования (расчеты) плановых сметных показателей на предоставление субсидий 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на осуществление капитальных вложений в объекты капитального строительства и (или) на приобретение объектов недвижимого имущества (далее – субсидии юридическим лицам на капитальные вложения) формируются и представляются на очередной финансовый год, первый и второй год планового периода по форме по ОКУД 0505595 (приложение № 156 к Приказу) (далее - форма по ОКУД 0505595).</w:t>
      </w:r>
    </w:p>
    <w:p w14:paraId="0E0D2F1E" w14:textId="77777777" w:rsidR="00674DD6" w:rsidRPr="004F7D64" w:rsidRDefault="00674DD6" w:rsidP="00674DD6">
      <w:pPr>
        <w:pStyle w:val="a3"/>
        <w:numPr>
          <w:ilvl w:val="0"/>
          <w:numId w:val="22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1 формы по ОКУД 0505595:</w:t>
      </w:r>
    </w:p>
    <w:p w14:paraId="2AD554F6"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3 - 6 по строке 010 – суммы значений строк 011, 012 и 013 по соответствующим графам 3 - 6 раздела 1;</w:t>
      </w:r>
    </w:p>
    <w:p w14:paraId="55292AA5"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3 - 6 по строке 011 – значения строки 900 по соответствующим графам 17 - 20 подраздела 2.1.1 раздела 2;</w:t>
      </w:r>
    </w:p>
    <w:p w14:paraId="2755EE82"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3 - 6 по строке 012 – значения строки 900 по соответствующим графам 17 - 20 подраздела 2.2.1 раздела 2;</w:t>
      </w:r>
    </w:p>
    <w:p w14:paraId="26ABC0A7"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3 - 6 по строке 013 – суммы значений строки 900 по соответствующим графам 11 - 14 подраздела 2.3.1 раздела 2 и значений строки 900 по соответствующим графам 19 - 22 подраздела 2.3.2 раздела 2.</w:t>
      </w:r>
    </w:p>
    <w:p w14:paraId="260A8ED3" w14:textId="77777777" w:rsidR="00674DD6" w:rsidRPr="004F7D64" w:rsidRDefault="00674DD6" w:rsidP="00674DD6">
      <w:pPr>
        <w:pStyle w:val="a3"/>
        <w:numPr>
          <w:ilvl w:val="0"/>
          <w:numId w:val="22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1.1 раздела 1 формы по ОКУД 050559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E160B6A" w14:textId="77777777" w:rsidR="00674DD6" w:rsidRPr="004F7D64" w:rsidRDefault="00674DD6" w:rsidP="00674DD6">
      <w:pPr>
        <w:pStyle w:val="a3"/>
        <w:numPr>
          <w:ilvl w:val="0"/>
          <w:numId w:val="22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разделе 2 формы по ОКУД 0505595:</w:t>
      </w:r>
    </w:p>
    <w:p w14:paraId="2EC0EEC0"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ы 1, 3 и 5 – заполняются в соответствии с актом (решением) или проектом акта (проектом решения) об осуществлении капитальных вложений, указанным в подразделе 2.1.3; </w:t>
      </w:r>
    </w:p>
    <w:p w14:paraId="3A93FE5D"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1 - 6 – заполняются на основании реестра участников бюджетного процесса, а также юридических лиц, не являющихся участниками бюджетного процесса, ведение которого осуществляется Министерством финансов Российской Федерации, порядок формирования и ведения которого утвержден приказом Министерства финансов Российской Федерации от 23 декабря 2014 г. № 163н (далее - Реестр участников бюджетного процесса, а также юридических лиц, не являющихся участниками бюджетного процесса) (при этом в графах 1, 3 и 5 указываются сведения в соответствии с актом (решением) или проектом акта (проектом решения) об осуществлении капитальных вложений);</w:t>
      </w:r>
    </w:p>
    <w:p w14:paraId="5A91FB9E"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8 - 9 по строкам за исключением строки 9000 – значения соответственно граф 2 и 1 подразделов 2.1.1, 2.2.1, 2.3.1, граф 4 и 3 подраздела 2.3.2 раздела 2 по соответствующей строке;</w:t>
      </w:r>
    </w:p>
    <w:p w14:paraId="2D6EC154"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10 - 13 по строкам за исключением строки 9000 – значения соответственно граф 17 - 20 по строке 800 подраздела 2.1.1 раздела 2, граф 17 - 20 по соответствующей строке подраздела 2.2.1 раздела 2, сумма значений соответственно граф 11 - 14 по соответствующей строке подраздела 2.3.1 раздела 2 и значений соответственно граф 19 - 22 по строке 700 подраздела 2.3.2 по соответствующему мероприятию (укрупненному инвестиционному проекту);</w:t>
      </w:r>
    </w:p>
    <w:p w14:paraId="0CFB80B2"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10 - 13 по строке 9000 - сумма значений строк по всем объектам капитального строительства, объектам недвижимого имущества, мероприятиям (укрупненным инвестиционным проектам) по соответствующим графам 10 - 13 раздела 2.</w:t>
      </w:r>
    </w:p>
    <w:p w14:paraId="2784E397" w14:textId="77777777" w:rsidR="00674DD6" w:rsidRPr="004F7D64" w:rsidRDefault="00674DD6" w:rsidP="00674DD6">
      <w:pPr>
        <w:pStyle w:val="a3"/>
        <w:numPr>
          <w:ilvl w:val="0"/>
          <w:numId w:val="22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1.1 раздела 2 формы по ОКУД 0505595 указываются сведения по каждому объекту капитального строительства в соответствии с актом (решением) или проектом акта (проектом решения) об осуществлении капитальных вложений.</w:t>
      </w:r>
    </w:p>
    <w:p w14:paraId="301BD0CD" w14:textId="77777777" w:rsidR="00674DD6" w:rsidRPr="004F7D64" w:rsidRDefault="00674DD6" w:rsidP="00674DD6">
      <w:pPr>
        <w:pStyle w:val="a3"/>
        <w:numPr>
          <w:ilvl w:val="0"/>
          <w:numId w:val="22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1.1 раздела 2 формы по ОКУД 0505595:</w:t>
      </w:r>
    </w:p>
    <w:p w14:paraId="3626241C"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 xml:space="preserve"> графа 1 – значение кода объекта, присвоенное в ГИИС УОФ "Электронный бюджет"; </w:t>
      </w:r>
    </w:p>
    <w:p w14:paraId="704425A1"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2 – наименование объекта капитального строительства;</w:t>
      </w:r>
    </w:p>
    <w:p w14:paraId="01647B11"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06D1EC1C"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3E5B92BD"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7 – заполняется </w:t>
      </w:r>
      <w:r w:rsidRPr="004F7D64">
        <w:rPr>
          <w:bCs/>
          <w:sz w:val="28"/>
          <w:szCs w:val="28"/>
        </w:rPr>
        <w:t>справочно</w:t>
      </w:r>
      <w:r w:rsidRPr="004F7D64">
        <w:rPr>
          <w:sz w:val="28"/>
          <w:szCs w:val="28"/>
        </w:rPr>
        <w:t xml:space="preserve"> в соответствии со сведениями федеральной государственной информационной системой,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5A193436"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8 – значение сметной стоимости или предполагаемой (предельной) стоимости объекта капитального строительства </w:t>
      </w:r>
      <w:r w:rsidRPr="004F7D64">
        <w:rPr>
          <w:bCs/>
          <w:sz w:val="28"/>
          <w:szCs w:val="28"/>
        </w:rPr>
        <w:t>(в ценах соответствующих лет)</w:t>
      </w:r>
      <w:r w:rsidRPr="004F7D64">
        <w:rPr>
          <w:sz w:val="28"/>
          <w:szCs w:val="28"/>
        </w:rPr>
        <w:t xml:space="preserve">; </w:t>
      </w:r>
    </w:p>
    <w:p w14:paraId="13F4F228"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36FAA9A5"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0 – заполняется </w:t>
      </w:r>
      <w:r w:rsidRPr="004F7D64">
        <w:rPr>
          <w:bCs/>
          <w:sz w:val="28"/>
          <w:szCs w:val="28"/>
        </w:rPr>
        <w:t>справочно</w:t>
      </w:r>
      <w:r w:rsidRPr="004F7D64">
        <w:rPr>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494AF2DC"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11 – год ввода в эксплуатацию объекта капитального строительства;</w:t>
      </w:r>
    </w:p>
    <w:p w14:paraId="5B53CC8B"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38DADC8B"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14 – наименование мощности в отношении объекта капитального строительства (при наличии);</w:t>
      </w:r>
    </w:p>
    <w:p w14:paraId="3F4B977D"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15 – </w:t>
      </w:r>
      <w:r w:rsidRPr="004F7D64">
        <w:rPr>
          <w:bCs/>
          <w:sz w:val="28"/>
          <w:szCs w:val="28"/>
        </w:rPr>
        <w:t>количественное</w:t>
      </w:r>
      <w:r w:rsidRPr="004F7D64">
        <w:rPr>
          <w:sz w:val="28"/>
          <w:szCs w:val="28"/>
        </w:rPr>
        <w:t xml:space="preserve"> значение мощности (мощностей) в отношении объекта капитального строительства (при наличии);</w:t>
      </w:r>
    </w:p>
    <w:p w14:paraId="51FF6BD4" w14:textId="77777777" w:rsidR="00674DD6" w:rsidRPr="004F7D64" w:rsidRDefault="00674DD6" w:rsidP="00674DD6">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4F7D64">
        <w:rPr>
          <w:rFonts w:ascii="Times New Roman" w:hAnsi="Times New Roman" w:cs="Times New Roman"/>
          <w:bCs/>
          <w:sz w:val="28"/>
          <w:szCs w:val="28"/>
        </w:rPr>
        <w:t>графы 8 - 15 – могут быть заполнены на основании сведений об объекте, поступивших от Министерства экономического развития Российской Федерации;</w:t>
      </w:r>
    </w:p>
    <w:p w14:paraId="4ED8808D"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17 - 19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62C88793"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20 – объемы принятых расходных обязательств по осуществлению капитальных вложений, подлежащих исполнению за пределами планового периода.</w:t>
      </w:r>
    </w:p>
    <w:p w14:paraId="4205F0E3"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17 - 20 по строке 800 – суммы значений строк по всем направлениям инвестирования объекта капитального строительства по соответствующим графам 17 - 20 подраздела 2.1.1 раздела 2;</w:t>
      </w:r>
    </w:p>
    <w:p w14:paraId="78F7102D"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17 - 20 по строке 900 – суммы значений строк 800 по всем объектам капитального строительства по соответствующим графам 17 - 20 подраздела 2.1.1 раздела 2.</w:t>
      </w:r>
    </w:p>
    <w:p w14:paraId="393474C6" w14:textId="77777777" w:rsidR="00674DD6" w:rsidRPr="004F7D64"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В подразделе 2.1.2 раздела 2 формы по ОКУД 0505595 указываются сведения о проектной документации на объект капитального строительства: </w:t>
      </w:r>
    </w:p>
    <w:p w14:paraId="2C70B576"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3 – указывается статус проектной документации (утверждена / не утверждена / не требуется</w:t>
      </w:r>
      <w:r w:rsidRPr="004F7D64">
        <w:rPr>
          <w:bCs/>
          <w:sz w:val="28"/>
          <w:szCs w:val="28"/>
        </w:rPr>
        <w:t>/ контракт «под ключ»/ продлена до 1 сентября текущего финансового года)</w:t>
      </w:r>
      <w:r w:rsidRPr="004F7D64">
        <w:rPr>
          <w:sz w:val="28"/>
          <w:szCs w:val="28"/>
        </w:rPr>
        <w:t>;</w:t>
      </w:r>
    </w:p>
    <w:p w14:paraId="7AEE280F"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4 – дата утверждения проектной документации.</w:t>
      </w:r>
    </w:p>
    <w:p w14:paraId="1D83D07F" w14:textId="77777777" w:rsidR="00674DD6" w:rsidRPr="004F7D64"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1.3 раздела 2 формы по ОКУД 0505595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64E25427" w14:textId="77777777" w:rsidR="00674DD6" w:rsidRPr="004F7D64" w:rsidRDefault="00674DD6" w:rsidP="00674DD6">
      <w:pPr>
        <w:pStyle w:val="a3"/>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4F7D64">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9C348F6"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9 – наименование органа, принявшего решение о внесении изменений в данные об объекте;</w:t>
      </w:r>
    </w:p>
    <w:p w14:paraId="33D2FBAE"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10 - 11 – реквизиты решения органа, указанного в графе 9 подраздела 2.1.3 раздела 2;</w:t>
      </w:r>
    </w:p>
    <w:p w14:paraId="400E14C8"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bCs/>
          <w:sz w:val="28"/>
          <w:szCs w:val="28"/>
        </w:rPr>
        <w:t>графы 9 - 11 – могут заполняться при очередном внесении изменений в обоснования (расчеты) плановых сметных показателей</w:t>
      </w:r>
      <w:r w:rsidRPr="004F7D64">
        <w:rPr>
          <w:sz w:val="28"/>
          <w:szCs w:val="28"/>
        </w:rPr>
        <w:t>.</w:t>
      </w:r>
    </w:p>
    <w:p w14:paraId="77401CF0" w14:textId="77777777" w:rsidR="00674DD6" w:rsidRPr="004F7D64"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2.1 раздела 2 формы по ОКУД 0505595 указываются сведения по каждому объекту недвижимого имущества в соответствии с актом (решением) или проектом акта (проектом решения) об осуществлении капитальных вложений.</w:t>
      </w:r>
    </w:p>
    <w:p w14:paraId="71A30CAF" w14:textId="77777777" w:rsidR="00674DD6" w:rsidRPr="004F7D64"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В подразделе 2.2.1 раздела 2 формы по ОКУД 0505595:</w:t>
      </w:r>
    </w:p>
    <w:p w14:paraId="172A8C30"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1 – значение кода объекта, присвоенное в ГИИС УОФ "Электронный бюджет";</w:t>
      </w:r>
    </w:p>
    <w:p w14:paraId="5650D598"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2 – наименование объекта недвижимого имущества;</w:t>
      </w:r>
    </w:p>
    <w:p w14:paraId="761EFEFC"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1E28F06D"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239C4836"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7 – заполняется </w:t>
      </w:r>
      <w:r w:rsidRPr="004F7D64">
        <w:rPr>
          <w:bCs/>
          <w:sz w:val="28"/>
          <w:szCs w:val="28"/>
        </w:rPr>
        <w:t>справочно</w:t>
      </w:r>
      <w:r w:rsidRPr="004F7D64">
        <w:rPr>
          <w:sz w:val="28"/>
          <w:szCs w:val="28"/>
        </w:rPr>
        <w:t xml:space="preserve"> в соответствии со сведениями ФИАС (с детализацией адреса объекта недвижимого имущества до региона, населенного пункта, улицы и дома);</w:t>
      </w:r>
    </w:p>
    <w:p w14:paraId="3D8B0573"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8 – значение стоимости приобретения объекта недвижимого имущества </w:t>
      </w:r>
      <w:r w:rsidRPr="004F7D64">
        <w:rPr>
          <w:bCs/>
          <w:sz w:val="28"/>
          <w:szCs w:val="28"/>
        </w:rPr>
        <w:t>(в ценах соответствующих лет)</w:t>
      </w:r>
      <w:r w:rsidRPr="004F7D64">
        <w:rPr>
          <w:sz w:val="28"/>
          <w:szCs w:val="28"/>
        </w:rPr>
        <w:t xml:space="preserve">; </w:t>
      </w:r>
    </w:p>
    <w:p w14:paraId="195CF1B5"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1DB179EF"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0 – заполняется справочно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3C9F7CBF"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11 – год</w:t>
      </w:r>
      <w:r w:rsidRPr="004F7D64" w:rsidDel="00872DF2">
        <w:rPr>
          <w:sz w:val="28"/>
          <w:szCs w:val="28"/>
        </w:rPr>
        <w:t xml:space="preserve"> </w:t>
      </w:r>
      <w:r w:rsidRPr="004F7D64">
        <w:rPr>
          <w:sz w:val="28"/>
          <w:szCs w:val="28"/>
        </w:rPr>
        <w:t>приобретения объекта недвижимого имущества;</w:t>
      </w:r>
    </w:p>
    <w:p w14:paraId="4D818AB2"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DB2AA4C"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4 – наименование мощности в отношении объекта недвижимого имущества; </w:t>
      </w:r>
    </w:p>
    <w:p w14:paraId="4A3C2B6E"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15 – количественное значение мощности (мощностей) в отношении объекта недвижимого имущества;</w:t>
      </w:r>
    </w:p>
    <w:p w14:paraId="015B04B0"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bCs/>
          <w:sz w:val="28"/>
          <w:szCs w:val="28"/>
        </w:rPr>
        <w:t>графы 8 - 15 – могут быть заполнены на основании сведений об объекте, поступивших от Министерства экономического развития Российской Федерации;</w:t>
      </w:r>
    </w:p>
    <w:p w14:paraId="1BCF92BB"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17 - 19 - объемы расходов соответственно на очередной финансовый год, первый и второй годы планового периода на приобретение объекта недвижимого имущества;</w:t>
      </w:r>
    </w:p>
    <w:p w14:paraId="053CCBA8"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20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085DA219"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17 - 20 по строке 900 – суммы значений строк по всем объектам недвижимого имущества по соответствующим графам 17 - 20 подраздела 2.2.1 раздела 2.</w:t>
      </w:r>
    </w:p>
    <w:p w14:paraId="0B203B71" w14:textId="77777777" w:rsidR="00674DD6" w:rsidRPr="004F7D64"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2.2 раздела 2 формы по ОКУД 0505595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6E95092B" w14:textId="77777777" w:rsidR="00674DD6" w:rsidRPr="004F7D64"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2.2.2 раздела 2 формы по ОКУД 0505595 заполняется аналогично подразделу 2.1.3 раздела 2 формы по ОКУД 0505595.</w:t>
      </w:r>
    </w:p>
    <w:p w14:paraId="668DB822" w14:textId="77777777" w:rsidR="00674DD6" w:rsidRPr="004F7D64"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3.1 раздела 2 формы по ОКУД 0505595 указываются сведения по каждому мероприятию (укрупненному инвестиционному проекту) в соответствии с актом (решением) или проектом акта (проектом решения) об осуществлении капитальных вложений.</w:t>
      </w:r>
    </w:p>
    <w:p w14:paraId="65DDDC2C" w14:textId="77777777" w:rsidR="00674DD6" w:rsidRPr="004F7D64"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3.1 раздела 2 формы по ОКУД 0505595:</w:t>
      </w:r>
    </w:p>
    <w:p w14:paraId="0B546C70"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1 – значение кода мероприятия (укрупненного инвестиционного проекта), присвоенное ГИИС УОФ "Электронный бюджет";</w:t>
      </w:r>
    </w:p>
    <w:p w14:paraId="40D0C01B"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2 – наименование мероприятия (укрупненного инвестиционного проекта);</w:t>
      </w:r>
    </w:p>
    <w:p w14:paraId="2366A739"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3 – заполняется </w:t>
      </w:r>
      <w:r w:rsidRPr="004F7D64">
        <w:rPr>
          <w:bCs/>
          <w:sz w:val="28"/>
          <w:szCs w:val="28"/>
        </w:rPr>
        <w:t>справочно</w:t>
      </w:r>
      <w:r w:rsidRPr="004F7D64">
        <w:rPr>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342A0043"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4 – значение предполагаемой (предельной) стоимости мероприятия (укрупненного инвестиционного проекта)</w:t>
      </w:r>
      <w:r w:rsidRPr="004F7D64">
        <w:rPr>
          <w:bCs/>
          <w:sz w:val="28"/>
          <w:szCs w:val="28"/>
        </w:rPr>
        <w:t xml:space="preserve"> </w:t>
      </w:r>
      <w:r w:rsidRPr="004F7D64">
        <w:rPr>
          <w:sz w:val="28"/>
          <w:szCs w:val="28"/>
        </w:rPr>
        <w:t>(при наличии)</w:t>
      </w:r>
      <w:r w:rsidRPr="004F7D64">
        <w:rPr>
          <w:bCs/>
          <w:sz w:val="28"/>
          <w:szCs w:val="28"/>
        </w:rPr>
        <w:t xml:space="preserve"> (в ценах соответствующих лет)</w:t>
      </w:r>
      <w:r w:rsidRPr="004F7D64">
        <w:rPr>
          <w:sz w:val="28"/>
          <w:szCs w:val="28"/>
        </w:rPr>
        <w:t>;</w:t>
      </w:r>
    </w:p>
    <w:p w14:paraId="4A58D9EA"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5 –  год ввода в эксплуатацию (при наличии);</w:t>
      </w:r>
    </w:p>
    <w:p w14:paraId="4DACBC1A"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76B8FFF8"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8 – наименование мощности в отношении мероприятия (укрупненного инвестиционного проекта) (при наличии); </w:t>
      </w:r>
    </w:p>
    <w:p w14:paraId="3240B4B9"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7761D8C6"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bCs/>
          <w:sz w:val="28"/>
          <w:szCs w:val="28"/>
        </w:rPr>
        <w:t xml:space="preserve">графы 3 - 9 – могут быть заполнены на основании сведений о мероприятии </w:t>
      </w:r>
      <w:r w:rsidRPr="004F7D64">
        <w:rPr>
          <w:sz w:val="28"/>
          <w:szCs w:val="28"/>
        </w:rPr>
        <w:t>(укрупненном инвестиционном проекте)</w:t>
      </w:r>
      <w:r w:rsidRPr="004F7D64">
        <w:rPr>
          <w:bCs/>
          <w:sz w:val="28"/>
          <w:szCs w:val="28"/>
        </w:rPr>
        <w:t>, поступивших от Министерства экономического развития Российской Федерации;</w:t>
      </w:r>
    </w:p>
    <w:p w14:paraId="7FC60D46"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11 - 13 – объемы расходов соответственно на очередной финансовый год, первый и второй годы планового периода на финансовое обеспечение реализации;</w:t>
      </w:r>
    </w:p>
    <w:p w14:paraId="6BF8459E"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14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2E939CBC"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11 - 14 по строке 900 – суммы значений строк по всем мероприятиям (укрупненным инвестиционным проектам) по соответствующим графам 11 - 14 подраздела 2.3.1 раздела 2.</w:t>
      </w:r>
    </w:p>
    <w:p w14:paraId="6FF0A625" w14:textId="77777777" w:rsidR="00674DD6" w:rsidRPr="004F7D64"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В подразделе 2.3.1.1 раздела 2 формы по ОКУД 0505595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ях (укрупненному инвестиционному проекту).</w:t>
      </w:r>
    </w:p>
    <w:p w14:paraId="7E22CF13" w14:textId="77777777" w:rsidR="00674DD6" w:rsidRPr="004F7D64"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2.3.1.1 раздела 2 формы по ОКУД 0505595 заполняется аналогично подразделу 2.1.3 раздела 2 формы по ОКУД 0505595.</w:t>
      </w:r>
    </w:p>
    <w:p w14:paraId="186F1300" w14:textId="77777777" w:rsidR="00674DD6" w:rsidRPr="004F7D64" w:rsidRDefault="00674DD6" w:rsidP="00674DD6">
      <w:pPr>
        <w:pStyle w:val="a3"/>
        <w:numPr>
          <w:ilvl w:val="0"/>
          <w:numId w:val="222"/>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Подраздел 2.3.2 раздела 2 формы по ОКУД 0505595 заполняется в случае детализации мероприятий (укрупненных инвестиционных проектов) сведениями о пообъектном распределении расходов в разрезе мероприятий.</w:t>
      </w:r>
    </w:p>
    <w:p w14:paraId="7838ADA7" w14:textId="77777777" w:rsidR="00674DD6" w:rsidRPr="004F7D64" w:rsidRDefault="00674DD6" w:rsidP="00674DD6">
      <w:pPr>
        <w:pStyle w:val="a3"/>
        <w:numPr>
          <w:ilvl w:val="0"/>
          <w:numId w:val="222"/>
        </w:numPr>
        <w:tabs>
          <w:tab w:val="left" w:pos="1069"/>
          <w:tab w:val="left" w:pos="1134"/>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 xml:space="preserve"> В подразделе 2.3.2 раздела 2 формы по ОКУД 0505595:</w:t>
      </w:r>
    </w:p>
    <w:p w14:paraId="316AEAE3"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6DC1CCD2"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3EDB83A2"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9 - заполняется</w:t>
      </w:r>
      <w:r w:rsidRPr="004F7D64">
        <w:rPr>
          <w:bCs/>
          <w:sz w:val="28"/>
          <w:szCs w:val="28"/>
        </w:rPr>
        <w:t xml:space="preserve"> справочно</w:t>
      </w:r>
      <w:r w:rsidRPr="004F7D64">
        <w:rPr>
          <w:sz w:val="28"/>
          <w:szCs w:val="28"/>
        </w:rPr>
        <w:t xml:space="preserve"> в соответствии со сведениями ФИАС (с детализацией адреса объекта до региона, населенного пункта, улицы и дома);</w:t>
      </w:r>
    </w:p>
    <w:p w14:paraId="0655B4B3"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0 – значение сметной стоимости или предполагаемой (предельной) стоимости объекта капитального строительства </w:t>
      </w:r>
      <w:r w:rsidRPr="004F7D64">
        <w:rPr>
          <w:bCs/>
          <w:sz w:val="28"/>
          <w:szCs w:val="28"/>
        </w:rPr>
        <w:t>(стоимости приобретения объекта недвижимого имущества)</w:t>
      </w:r>
      <w:r w:rsidRPr="004F7D64">
        <w:rPr>
          <w:sz w:val="28"/>
          <w:szCs w:val="28"/>
        </w:rPr>
        <w:t xml:space="preserve"> </w:t>
      </w:r>
      <w:r w:rsidRPr="004F7D64">
        <w:rPr>
          <w:bCs/>
          <w:sz w:val="28"/>
          <w:szCs w:val="28"/>
        </w:rPr>
        <w:t>(в ценах соответствующих лет)</w:t>
      </w:r>
      <w:r w:rsidRPr="004F7D64">
        <w:rPr>
          <w:sz w:val="28"/>
          <w:szCs w:val="28"/>
        </w:rPr>
        <w:t xml:space="preserve">; </w:t>
      </w:r>
    </w:p>
    <w:p w14:paraId="2101D826"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5ECDE838"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 xml:space="preserve">графа 12 – заполняется </w:t>
      </w:r>
      <w:r w:rsidRPr="004F7D64">
        <w:rPr>
          <w:bCs/>
          <w:sz w:val="28"/>
          <w:szCs w:val="28"/>
        </w:rPr>
        <w:t>справочно</w:t>
      </w:r>
      <w:r w:rsidRPr="004F7D64">
        <w:rPr>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1C5291F3"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13 – год ввода в эксплуатацию (приобретения) объекта капитального строительства (объекта недвижимого имущества);</w:t>
      </w:r>
    </w:p>
    <w:p w14:paraId="26B5D672"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28F08B9D"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16 – наименование мощности в отношении объекта капитального строительства (объекта недвижимого имущества) (при наличии);</w:t>
      </w:r>
    </w:p>
    <w:p w14:paraId="2F28C25B"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17 – </w:t>
      </w:r>
      <w:r w:rsidRPr="004F7D64">
        <w:rPr>
          <w:bCs/>
          <w:sz w:val="28"/>
          <w:szCs w:val="28"/>
        </w:rPr>
        <w:t>количественное</w:t>
      </w:r>
      <w:r w:rsidRPr="004F7D64">
        <w:rPr>
          <w:sz w:val="28"/>
          <w:szCs w:val="28"/>
        </w:rPr>
        <w:t xml:space="preserve"> значение мощности (мощностей) в отношении объекта капитального строительства (объекта недвижимого имущества) (при наличии);</w:t>
      </w:r>
    </w:p>
    <w:p w14:paraId="49B4D900"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bCs/>
          <w:sz w:val="28"/>
          <w:szCs w:val="28"/>
        </w:rPr>
        <w:t>графы 10 - 17 – могут быть заполнены на основании сведений об объекте, поступивших от Министерства экономического развития Российской Федерации;</w:t>
      </w:r>
    </w:p>
    <w:p w14:paraId="39F5BAD4"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19 - 21 – объемы расходов соответственно на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230D2B16"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а 22 – объемы принятых расходных обязательств по осуществлению капитальных вложений, подлежащих исполнению за пределами планового периода;</w:t>
      </w:r>
    </w:p>
    <w:p w14:paraId="4B3ABD30"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19 - 22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2 подраздела 2.3.2 раздела 2;</w:t>
      </w:r>
    </w:p>
    <w:p w14:paraId="2778BE3E" w14:textId="77777777" w:rsidR="00674DD6" w:rsidRPr="004F7D64" w:rsidRDefault="00674DD6" w:rsidP="00674DD6">
      <w:pPr>
        <w:autoSpaceDE w:val="0"/>
        <w:autoSpaceDN w:val="0"/>
        <w:adjustRightInd w:val="0"/>
        <w:spacing w:after="0" w:line="240" w:lineRule="auto"/>
        <w:ind w:left="0" w:firstLine="709"/>
        <w:contextualSpacing/>
        <w:jc w:val="both"/>
        <w:rPr>
          <w:sz w:val="28"/>
          <w:szCs w:val="28"/>
        </w:rPr>
      </w:pPr>
      <w:r w:rsidRPr="004F7D64">
        <w:rPr>
          <w:sz w:val="28"/>
          <w:szCs w:val="28"/>
        </w:rPr>
        <w:t>графы 19 - 22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2 подраздела 2.3.2 раздела 2;</w:t>
      </w:r>
    </w:p>
    <w:p w14:paraId="5E272843" w14:textId="77777777" w:rsidR="00674DD6" w:rsidRPr="004F7D64" w:rsidRDefault="00674DD6" w:rsidP="00B347BF">
      <w:pPr>
        <w:spacing w:after="0"/>
        <w:ind w:left="0" w:firstLine="709"/>
        <w:contextualSpacing/>
        <w:jc w:val="both"/>
      </w:pPr>
      <w:r w:rsidRPr="004F7D64">
        <w:rPr>
          <w:sz w:val="28"/>
          <w:szCs w:val="28"/>
        </w:rPr>
        <w:t>графы 19 - 22 по строке 900 – суммы значений строк 700 по всем мероприятиям (укрупненным инвестиционным проектам) по соответствующим графам 19 - 22 подраздела 2.3.2 раздела 2.</w:t>
      </w:r>
    </w:p>
    <w:p w14:paraId="1F408715" w14:textId="77777777" w:rsidR="00674DD6" w:rsidRPr="004F7D64" w:rsidRDefault="00674DD6" w:rsidP="00B347BF">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3.2.1 раздела 2 формы по ОКУД 0505595 указываются сведения о проектной документации в отношении объекта капитального строительства детализируемого мероприятия (укрупненного инвестиционного проекта).</w:t>
      </w:r>
    </w:p>
    <w:p w14:paraId="098AE3F5" w14:textId="77777777" w:rsidR="00674DD6" w:rsidRPr="004F7D64"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2.3.2.1 раздела 2 формы по ОКУД 0505595 заполняется аналогично подразделу 2.1.2 раздела 2 формы по ОКУД 0505595. </w:t>
      </w:r>
    </w:p>
    <w:p w14:paraId="3057F1BE" w14:textId="77777777" w:rsidR="00674DD6" w:rsidRPr="004F7D64" w:rsidRDefault="00674DD6" w:rsidP="00674DD6">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В подразделе 2.3.2.2 раздела 2 формы по ОКУД 0505595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расходов, предусмотренных на финансовое обеспечение детализируемых мероприятий (укрупненных инвестиционных проектов).</w:t>
      </w:r>
    </w:p>
    <w:p w14:paraId="47C127B9" w14:textId="4C482915" w:rsidR="00674DD6" w:rsidRPr="004F7D64" w:rsidRDefault="00674DD6" w:rsidP="00FF4B23">
      <w:pPr>
        <w:pStyle w:val="a3"/>
        <w:numPr>
          <w:ilvl w:val="0"/>
          <w:numId w:val="2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F7D64">
        <w:rPr>
          <w:rFonts w:ascii="Times New Roman" w:hAnsi="Times New Roman" w:cs="Times New Roman"/>
          <w:sz w:val="28"/>
          <w:szCs w:val="28"/>
        </w:rPr>
        <w:t>Подраздел 2.3.2.2 раздела 2 формы по ОКУД 0505595 заполняется аналогично подразделу 2.1.3 (2.2.2) раздела 2 формы по ОКУД 0505595.</w:t>
      </w:r>
    </w:p>
    <w:p w14:paraId="6BF239A2" w14:textId="32D87AD6" w:rsidR="00674DD6" w:rsidRPr="004F7D64" w:rsidRDefault="00674DD6" w:rsidP="00674DD6">
      <w:pPr>
        <w:pStyle w:val="a3"/>
        <w:widowControl w:val="0"/>
        <w:numPr>
          <w:ilvl w:val="0"/>
          <w:numId w:val="2"/>
        </w:numPr>
        <w:autoSpaceDE w:val="0"/>
        <w:autoSpaceDN w:val="0"/>
        <w:spacing w:before="120" w:after="240" w:line="240" w:lineRule="auto"/>
        <w:ind w:left="454" w:hanging="454"/>
        <w:contextualSpacing w:val="0"/>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обоснования (расчетов) плановых сметных показателей на предоставление субсидий государственным корпорациям (компаниям) в виде имущественного взноса на иные цели, </w:t>
      </w:r>
      <w:r w:rsidRPr="004F7D64">
        <w:rPr>
          <w:rFonts w:ascii="Times New Roman" w:eastAsia="Times New Roman" w:hAnsi="Times New Roman" w:cs="Times New Roman"/>
          <w:b/>
          <w:sz w:val="28"/>
          <w:szCs w:val="28"/>
          <w:lang w:eastAsia="ru-RU"/>
        </w:rPr>
        <w:br/>
        <w:t>не связанные с капитальными вложениями</w:t>
      </w:r>
    </w:p>
    <w:p w14:paraId="4699EFD7" w14:textId="456CB375" w:rsidR="00674DD6" w:rsidRPr="004F7D64" w:rsidRDefault="00674DD6" w:rsidP="00674DD6">
      <w:pPr>
        <w:numPr>
          <w:ilvl w:val="0"/>
          <w:numId w:val="82"/>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сидий государственным корпорациям (компаниям) в виде имущественного взноса на иные цели, не связанные с капитальными вложениями (далее – имущественные взносы на иные цели), формируются и представляются на очередной финансовый год, первый и второй годы планового периода по форме по ОКУД 0505596 (приложение № 157 к Приказу) (далее – форма по ОКУД 0505596).</w:t>
      </w:r>
    </w:p>
    <w:p w14:paraId="1A92EBD7" w14:textId="77777777" w:rsidR="00674DD6" w:rsidRPr="004F7D64" w:rsidRDefault="00674DD6" w:rsidP="00674DD6">
      <w:pPr>
        <w:numPr>
          <w:ilvl w:val="0"/>
          <w:numId w:val="8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96:</w:t>
      </w:r>
    </w:p>
    <w:p w14:paraId="116E5DB1" w14:textId="7777777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 </w:t>
      </w:r>
      <w:r w:rsidRPr="004F7D64">
        <w:rPr>
          <w:rFonts w:eastAsia="Calibri"/>
          <w:sz w:val="28"/>
          <w:szCs w:val="28"/>
        </w:rPr>
        <w:t>–</w:t>
      </w:r>
      <w:r w:rsidRPr="004F7D64">
        <w:rPr>
          <w:rFonts w:eastAsia="Times New Roman"/>
          <w:sz w:val="28"/>
          <w:szCs w:val="28"/>
          <w:lang w:eastAsia="ru-RU"/>
        </w:rPr>
        <w:t xml:space="preserve"> заполняется в соответствии с наименованиями кодов целевых статей расходов федерального бюджета (направлений расходов), предназначенных для отражения расходов федерального бюджета на предоставление соответствующих имущественных взносов на иные цели;</w:t>
      </w:r>
    </w:p>
    <w:p w14:paraId="520D06D2" w14:textId="0ED194AA"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за исключением строки 900 </w:t>
      </w:r>
      <w:r w:rsidRPr="004F7D64">
        <w:rPr>
          <w:rFonts w:eastAsia="Calibri"/>
          <w:sz w:val="28"/>
          <w:szCs w:val="28"/>
        </w:rPr>
        <w:t>–</w:t>
      </w:r>
      <w:r w:rsidRPr="004F7D64">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на предоставление имущественных взносов на иные цели по соответствующим целям их предоставления;</w:t>
      </w:r>
    </w:p>
    <w:p w14:paraId="58CB96FB" w14:textId="7777777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w:t>
      </w:r>
      <w:r w:rsidRPr="004F7D64">
        <w:rPr>
          <w:rFonts w:eastAsia="Calibri"/>
          <w:sz w:val="28"/>
          <w:szCs w:val="28"/>
        </w:rPr>
        <w:t>–</w:t>
      </w:r>
      <w:r w:rsidRPr="004F7D64">
        <w:rPr>
          <w:rFonts w:eastAsia="Times New Roman"/>
          <w:sz w:val="28"/>
          <w:szCs w:val="28"/>
          <w:lang w:eastAsia="ru-RU"/>
        </w:rPr>
        <w:t xml:space="preserve"> суммы значений строк по всем целям предоставления имущественных взносов по соответствующим графам 3 - 5 раздела 1.</w:t>
      </w:r>
    </w:p>
    <w:p w14:paraId="156BFC38" w14:textId="77777777" w:rsidR="00674DD6" w:rsidRPr="004F7D64" w:rsidRDefault="00674DD6" w:rsidP="00674DD6">
      <w:pPr>
        <w:numPr>
          <w:ilvl w:val="0"/>
          <w:numId w:val="8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9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AB7AC6F" w14:textId="77777777" w:rsidR="00674DD6" w:rsidRPr="004F7D64" w:rsidRDefault="00674DD6" w:rsidP="00674DD6">
      <w:pPr>
        <w:numPr>
          <w:ilvl w:val="0"/>
          <w:numId w:val="8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96 указываются сведения о нормативных правовых (правовых) актах, устанавливающих объемы (порядок расчета объемов) расходов на предоставление имущественных взносов на иные цели, и (или) правила предоставления указанных имущественных взносов, а в случае их отсутствия - о документах, содержащих расчеты объемов указанных расходов.</w:t>
      </w:r>
    </w:p>
    <w:p w14:paraId="235F1217" w14:textId="77777777" w:rsidR="00674DD6" w:rsidRPr="004F7D64" w:rsidRDefault="00674DD6" w:rsidP="00674DD6">
      <w:pPr>
        <w:numPr>
          <w:ilvl w:val="0"/>
          <w:numId w:val="8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96:</w:t>
      </w:r>
    </w:p>
    <w:p w14:paraId="1145C830" w14:textId="7777777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 - 6 </w:t>
      </w:r>
      <w:r w:rsidRPr="004F7D64">
        <w:rPr>
          <w:rFonts w:eastAsia="Calibri"/>
          <w:sz w:val="28"/>
          <w:szCs w:val="28"/>
        </w:rPr>
        <w:t>–</w:t>
      </w:r>
      <w:r w:rsidRPr="004F7D64">
        <w:rPr>
          <w:rFonts w:eastAsia="Times New Roman"/>
          <w:sz w:val="28"/>
          <w:szCs w:val="28"/>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D1D8605" w14:textId="5A2A2DDE" w:rsidR="00674DD6" w:rsidRPr="004F7D64" w:rsidRDefault="00674DD6" w:rsidP="00674DD6">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 xml:space="preserve">Особенности </w:t>
      </w:r>
      <w:r w:rsidR="007F4AE0" w:rsidRPr="004F7D64">
        <w:rPr>
          <w:rFonts w:ascii="Times New Roman" w:eastAsia="Times New Roman" w:hAnsi="Times New Roman" w:cs="Times New Roman"/>
          <w:b/>
          <w:sz w:val="28"/>
          <w:szCs w:val="28"/>
          <w:lang w:eastAsia="ru-RU"/>
        </w:rPr>
        <w:t xml:space="preserve">обоснования </w:t>
      </w:r>
      <w:r w:rsidRPr="004F7D64">
        <w:rPr>
          <w:rFonts w:ascii="Times New Roman" w:eastAsia="Times New Roman" w:hAnsi="Times New Roman" w:cs="Times New Roman"/>
          <w:b/>
          <w:sz w:val="28"/>
          <w:szCs w:val="28"/>
          <w:lang w:eastAsia="ru-RU"/>
        </w:rPr>
        <w:t>(расчетов) плановых сметных показателей на предоставление субсидий государственным корпорациям (компаниям) на выполнение возложенных на них государственных полномочий и на иные цели</w:t>
      </w:r>
    </w:p>
    <w:p w14:paraId="30AB4A94" w14:textId="2B418109" w:rsidR="00674DD6" w:rsidRPr="004F7D64" w:rsidRDefault="00674DD6" w:rsidP="00674DD6">
      <w:pPr>
        <w:numPr>
          <w:ilvl w:val="0"/>
          <w:numId w:val="83"/>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предоставление субсидий государственным корпорациям (компаниям) на выполнение возложенных на них государственных полномочий и на иные цели формируются и представляются на очередной финансовый год, первый и второй годы планового периода по форме по ОКУД 0505597 (приложение № 158 к Приказу) (далее – форма по ОКУД 0505597).</w:t>
      </w:r>
    </w:p>
    <w:p w14:paraId="3658E4A9" w14:textId="77777777" w:rsidR="00674DD6" w:rsidRPr="004F7D64" w:rsidRDefault="00674DD6" w:rsidP="00674DD6">
      <w:pPr>
        <w:numPr>
          <w:ilvl w:val="0"/>
          <w:numId w:val="8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97:</w:t>
      </w:r>
    </w:p>
    <w:p w14:paraId="0B48F985" w14:textId="03BCD92D"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за исключением строки "Итого" </w:t>
      </w:r>
      <w:r w:rsidRPr="004F7D64">
        <w:rPr>
          <w:rFonts w:eastAsia="Calibri"/>
          <w:sz w:val="28"/>
          <w:szCs w:val="28"/>
        </w:rPr>
        <w:t>–</w:t>
      </w:r>
      <w:r w:rsidRPr="004F7D64">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на предоставление субсидий по соответствующим государственным полномочиям / целям предоставления субсидий;</w:t>
      </w:r>
    </w:p>
    <w:p w14:paraId="099919CB" w14:textId="7777777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Итого" </w:t>
      </w:r>
      <w:r w:rsidRPr="004F7D64">
        <w:rPr>
          <w:rFonts w:eastAsia="Calibri"/>
          <w:sz w:val="28"/>
          <w:szCs w:val="28"/>
        </w:rPr>
        <w:t>–</w:t>
      </w:r>
      <w:r w:rsidRPr="004F7D64">
        <w:rPr>
          <w:rFonts w:eastAsia="Times New Roman"/>
          <w:sz w:val="28"/>
          <w:szCs w:val="28"/>
          <w:lang w:eastAsia="ru-RU"/>
        </w:rPr>
        <w:t xml:space="preserve"> суммы значений строк по всем государственным полномочиям / целям предоставления субсидий по соответствующим графам 3 - 5 раздела 1.</w:t>
      </w:r>
    </w:p>
    <w:p w14:paraId="517F363F" w14:textId="77777777" w:rsidR="00674DD6" w:rsidRPr="004F7D64" w:rsidRDefault="00674DD6" w:rsidP="00674DD6">
      <w:pPr>
        <w:numPr>
          <w:ilvl w:val="0"/>
          <w:numId w:val="8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9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850DCE4" w14:textId="77777777" w:rsidR="00674DD6" w:rsidRPr="004F7D64" w:rsidRDefault="00674DD6" w:rsidP="00674DD6">
      <w:pPr>
        <w:numPr>
          <w:ilvl w:val="0"/>
          <w:numId w:val="8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97 указываются сведения о нормативных правовых (правовых) актах, устанавливающих объемы (порядок расчета объемов) расходов на предоставление субсидий и (или) правила предоставления указанных субсидий, а в случае их отсутствия - о документах, содержащих расчеты объемов указанных расходов.</w:t>
      </w:r>
    </w:p>
    <w:p w14:paraId="7136CDAC" w14:textId="77777777" w:rsidR="00674DD6" w:rsidRPr="004F7D64" w:rsidRDefault="00674DD6" w:rsidP="00674DD6">
      <w:pPr>
        <w:numPr>
          <w:ilvl w:val="0"/>
          <w:numId w:val="83"/>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597:</w:t>
      </w:r>
    </w:p>
    <w:p w14:paraId="5E7D3E30" w14:textId="7777777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5C79746" w14:textId="77777777" w:rsidR="00674DD6" w:rsidRPr="004F7D64" w:rsidRDefault="00674DD6" w:rsidP="00674DD6">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исполнение судебных актов</w:t>
      </w:r>
    </w:p>
    <w:p w14:paraId="5503181E" w14:textId="392D38F0" w:rsidR="00674DD6" w:rsidRPr="004F7D64" w:rsidRDefault="00674DD6" w:rsidP="00674DD6">
      <w:pPr>
        <w:numPr>
          <w:ilvl w:val="0"/>
          <w:numId w:val="84"/>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исполнение судебных актов формируются и представляются на очередной финансовый год, первый и второй годы планового периода по форме по ОКУД 0505598 (приложение № 159 к Приказу) (далее – форма по ОКУД 0505598).</w:t>
      </w:r>
    </w:p>
    <w:p w14:paraId="75F09A35" w14:textId="061BC100" w:rsidR="00674DD6" w:rsidRPr="004F7D64" w:rsidRDefault="00674DD6" w:rsidP="00674DD6">
      <w:pPr>
        <w:numPr>
          <w:ilvl w:val="0"/>
          <w:numId w:val="8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разделе </w:t>
      </w:r>
      <w:r w:rsidR="00B347BF" w:rsidRPr="004F7D64">
        <w:rPr>
          <w:rFonts w:eastAsia="Times New Roman"/>
          <w:sz w:val="28"/>
          <w:szCs w:val="28"/>
          <w:lang w:eastAsia="ru-RU"/>
        </w:rPr>
        <w:t xml:space="preserve">1 </w:t>
      </w:r>
      <w:r w:rsidRPr="004F7D64">
        <w:rPr>
          <w:rFonts w:eastAsia="Times New Roman"/>
          <w:sz w:val="28"/>
          <w:szCs w:val="28"/>
          <w:lang w:eastAsia="ru-RU"/>
        </w:rPr>
        <w:t>формы по ОКУД 0505598:</w:t>
      </w:r>
    </w:p>
    <w:p w14:paraId="2A58C82F" w14:textId="22B44893"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ам за исключением строки "Итого" </w:t>
      </w:r>
      <w:r w:rsidRPr="004F7D64">
        <w:rPr>
          <w:rFonts w:eastAsia="Calibri"/>
          <w:sz w:val="28"/>
          <w:szCs w:val="28"/>
        </w:rPr>
        <w:t>–</w:t>
      </w:r>
      <w:r w:rsidRPr="004F7D64">
        <w:rPr>
          <w:rFonts w:eastAsia="Times New Roman"/>
          <w:sz w:val="28"/>
          <w:szCs w:val="28"/>
          <w:lang w:eastAsia="ru-RU"/>
        </w:rPr>
        <w:t xml:space="preserve"> объемы расходов на исполнение судебных актов соответственно на очередной финансовый год, первый и второй годы планового периода;</w:t>
      </w:r>
    </w:p>
    <w:p w14:paraId="2B048054" w14:textId="3C7FB9AE"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Итого" </w:t>
      </w:r>
      <w:r w:rsidRPr="004F7D64">
        <w:rPr>
          <w:rFonts w:eastAsia="Calibri"/>
          <w:sz w:val="28"/>
          <w:szCs w:val="28"/>
        </w:rPr>
        <w:t>–</w:t>
      </w:r>
      <w:r w:rsidR="00FF4B23" w:rsidRPr="004F7D64">
        <w:rPr>
          <w:rFonts w:eastAsia="Calibri"/>
          <w:sz w:val="28"/>
          <w:szCs w:val="28"/>
        </w:rPr>
        <w:t xml:space="preserve"> </w:t>
      </w:r>
      <w:r w:rsidR="00346724" w:rsidRPr="004F7D64">
        <w:rPr>
          <w:rFonts w:eastAsia="Times New Roman"/>
          <w:sz w:val="28"/>
          <w:szCs w:val="28"/>
          <w:lang w:eastAsia="ru-RU"/>
        </w:rPr>
        <w:t>суммы значений по соответствующим графам 3 - 5 раздела 1</w:t>
      </w:r>
      <w:r w:rsidRPr="004F7D64">
        <w:rPr>
          <w:rFonts w:eastAsia="Times New Roman"/>
          <w:sz w:val="28"/>
          <w:szCs w:val="28"/>
          <w:lang w:eastAsia="ru-RU"/>
        </w:rPr>
        <w:t>.</w:t>
      </w:r>
    </w:p>
    <w:p w14:paraId="414F6554" w14:textId="60E603FF" w:rsidR="00B347BF" w:rsidRPr="004F7D64" w:rsidRDefault="00E37866" w:rsidP="00B347BF">
      <w:pPr>
        <w:numPr>
          <w:ilvl w:val="0"/>
          <w:numId w:val="8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w:t>
      </w:r>
      <w:r w:rsidR="00B347BF" w:rsidRPr="004F7D64">
        <w:rPr>
          <w:rFonts w:eastAsia="Times New Roman"/>
          <w:sz w:val="28"/>
          <w:szCs w:val="28"/>
          <w:lang w:eastAsia="ru-RU"/>
        </w:rPr>
        <w:t xml:space="preserve">аздел 1.1 </w:t>
      </w:r>
      <w:r w:rsidRPr="004F7D64">
        <w:rPr>
          <w:rFonts w:eastAsia="Times New Roman"/>
          <w:sz w:val="28"/>
          <w:szCs w:val="28"/>
          <w:lang w:eastAsia="ru-RU"/>
        </w:rPr>
        <w:t xml:space="preserve">раздела 1 </w:t>
      </w:r>
      <w:r w:rsidR="00B347BF" w:rsidRPr="004F7D64">
        <w:rPr>
          <w:rFonts w:eastAsia="Times New Roman"/>
          <w:sz w:val="28"/>
          <w:szCs w:val="28"/>
          <w:lang w:eastAsia="ru-RU"/>
        </w:rPr>
        <w:t>формы по ОКУД 050559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6BBD468" w14:textId="126B2A22" w:rsidR="00674DD6" w:rsidRPr="004F7D64" w:rsidRDefault="00674DD6" w:rsidP="00B347BF">
      <w:pPr>
        <w:numPr>
          <w:ilvl w:val="0"/>
          <w:numId w:val="8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разделе </w:t>
      </w:r>
      <w:r w:rsidR="00B347BF" w:rsidRPr="004F7D64">
        <w:rPr>
          <w:rFonts w:eastAsia="Times New Roman"/>
          <w:sz w:val="28"/>
          <w:szCs w:val="28"/>
          <w:lang w:eastAsia="ru-RU"/>
        </w:rPr>
        <w:t xml:space="preserve">2 </w:t>
      </w:r>
      <w:r w:rsidRPr="004F7D64">
        <w:rPr>
          <w:rFonts w:eastAsia="Times New Roman"/>
          <w:sz w:val="28"/>
          <w:szCs w:val="28"/>
          <w:lang w:eastAsia="ru-RU"/>
        </w:rPr>
        <w:t>формы по ОКУД 0505598 указываются сведения о расходах на закупку товаров, работ, услуг для обеспечения федеральных нужд.</w:t>
      </w:r>
    </w:p>
    <w:p w14:paraId="4ED074F8" w14:textId="29CC7C62" w:rsidR="00674DD6" w:rsidRPr="004F7D64" w:rsidRDefault="00674DD6" w:rsidP="009C4CE7">
      <w:pPr>
        <w:numPr>
          <w:ilvl w:val="0"/>
          <w:numId w:val="84"/>
        </w:numPr>
        <w:tabs>
          <w:tab w:val="left" w:pos="1134"/>
        </w:tabs>
        <w:autoSpaceDE w:val="0"/>
        <w:autoSpaceDN w:val="0"/>
        <w:adjustRightInd w:val="0"/>
        <w:spacing w:after="0" w:line="240" w:lineRule="auto"/>
        <w:contextualSpacing/>
        <w:jc w:val="both"/>
        <w:outlineLvl w:val="1"/>
        <w:rPr>
          <w:rFonts w:eastAsia="Calibri"/>
          <w:sz w:val="28"/>
          <w:szCs w:val="28"/>
        </w:rPr>
      </w:pPr>
      <w:r w:rsidRPr="004F7D64">
        <w:rPr>
          <w:rFonts w:eastAsia="Calibri"/>
          <w:sz w:val="28"/>
          <w:szCs w:val="28"/>
        </w:rPr>
        <w:t xml:space="preserve">В подразделе </w:t>
      </w:r>
      <w:r w:rsidR="00B347BF" w:rsidRPr="004F7D64">
        <w:rPr>
          <w:rFonts w:eastAsia="Calibri"/>
          <w:sz w:val="28"/>
          <w:szCs w:val="28"/>
        </w:rPr>
        <w:t>2</w:t>
      </w:r>
      <w:r w:rsidRPr="004F7D64">
        <w:rPr>
          <w:rFonts w:eastAsia="Calibri"/>
          <w:sz w:val="28"/>
          <w:szCs w:val="28"/>
        </w:rPr>
        <w:t xml:space="preserve">.1 раздела </w:t>
      </w:r>
      <w:r w:rsidR="00B347BF" w:rsidRPr="004F7D64">
        <w:rPr>
          <w:rFonts w:eastAsia="Calibri"/>
          <w:sz w:val="28"/>
          <w:szCs w:val="28"/>
        </w:rPr>
        <w:t xml:space="preserve">2 </w:t>
      </w:r>
      <w:r w:rsidRPr="004F7D64">
        <w:rPr>
          <w:rFonts w:eastAsia="Calibri"/>
          <w:sz w:val="28"/>
          <w:szCs w:val="28"/>
        </w:rPr>
        <w:t>формы по ОКУД 0505598:</w:t>
      </w:r>
    </w:p>
    <w:p w14:paraId="2E242A1B" w14:textId="7777777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указывается наименование объекта закупки;</w:t>
      </w:r>
    </w:p>
    <w:p w14:paraId="3C7029BF" w14:textId="7777777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35FE595B" w14:textId="19AD0B88"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4 – заполняются на основании Общероссийского классификатора продукции по видам экономической деятельности (ОКПД2) ОК 034-2014 </w:t>
      </w:r>
      <w:r w:rsidRPr="004F7D64">
        <w:rPr>
          <w:rFonts w:eastAsia="Times New Roman"/>
          <w:sz w:val="28"/>
          <w:szCs w:val="28"/>
          <w:lang w:eastAsia="ru-RU"/>
        </w:rPr>
        <w:br/>
        <w:t xml:space="preserve">(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w:t>
      </w:r>
      <w:r w:rsidR="00B347BF" w:rsidRPr="004F7D64">
        <w:rPr>
          <w:rFonts w:eastAsia="Times New Roman"/>
          <w:sz w:val="28"/>
          <w:szCs w:val="28"/>
          <w:lang w:eastAsia="ru-RU"/>
        </w:rPr>
        <w:t>2</w:t>
      </w:r>
      <w:r w:rsidRPr="004F7D64">
        <w:rPr>
          <w:rFonts w:eastAsia="Times New Roman"/>
          <w:sz w:val="28"/>
          <w:szCs w:val="28"/>
          <w:lang w:eastAsia="ru-RU"/>
        </w:rPr>
        <w:t xml:space="preserve">.1 раздела </w:t>
      </w:r>
      <w:r w:rsidR="00B347BF" w:rsidRPr="004F7D64">
        <w:rPr>
          <w:rFonts w:eastAsia="Times New Roman"/>
          <w:sz w:val="28"/>
          <w:szCs w:val="28"/>
          <w:lang w:eastAsia="ru-RU"/>
        </w:rPr>
        <w:t xml:space="preserve">2 </w:t>
      </w:r>
      <w:r w:rsidRPr="004F7D64">
        <w:rPr>
          <w:rFonts w:eastAsia="Times New Roman"/>
          <w:sz w:val="28"/>
          <w:szCs w:val="28"/>
          <w:lang w:eastAsia="ru-RU"/>
        </w:rPr>
        <w:t>заполняются на основании Общероссийского классификатора продукции (ОКП) ОК 005-93 в части кодов закрытого класса продукции, услуги (работы);</w:t>
      </w:r>
    </w:p>
    <w:p w14:paraId="79B6D125" w14:textId="7777777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5827784" w14:textId="7777777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2930058E" w14:textId="7777777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3251E324" w14:textId="3A6DBC30"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подраздела </w:t>
      </w:r>
      <w:r w:rsidR="00B347BF" w:rsidRPr="004F7D64">
        <w:rPr>
          <w:rFonts w:eastAsia="Times New Roman"/>
          <w:sz w:val="28"/>
          <w:szCs w:val="28"/>
          <w:lang w:eastAsia="ru-RU"/>
        </w:rPr>
        <w:t>2</w:t>
      </w:r>
      <w:r w:rsidRPr="004F7D64">
        <w:rPr>
          <w:rFonts w:eastAsia="Times New Roman"/>
          <w:sz w:val="28"/>
          <w:szCs w:val="28"/>
          <w:lang w:eastAsia="ru-RU"/>
        </w:rPr>
        <w:t xml:space="preserve">.1 раздела </w:t>
      </w:r>
      <w:r w:rsidR="00B347BF" w:rsidRPr="004F7D64">
        <w:rPr>
          <w:rFonts w:eastAsia="Times New Roman"/>
          <w:sz w:val="28"/>
          <w:szCs w:val="28"/>
          <w:lang w:eastAsia="ru-RU"/>
        </w:rPr>
        <w:t>2</w:t>
      </w:r>
      <w:r w:rsidRPr="004F7D64">
        <w:rPr>
          <w:rFonts w:eastAsia="Times New Roman"/>
          <w:sz w:val="28"/>
          <w:szCs w:val="28"/>
          <w:lang w:eastAsia="ru-RU"/>
        </w:rPr>
        <w:t>;</w:t>
      </w:r>
    </w:p>
    <w:p w14:paraId="0A83ABA8" w14:textId="2A37774A"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2 по строке "Всего" – суммы значений строки " Итого по объекту закупки" по всем объектам закупки по соответствующим графам 9 - 12 подраздела </w:t>
      </w:r>
      <w:r w:rsidR="00B347BF" w:rsidRPr="004F7D64">
        <w:rPr>
          <w:rFonts w:eastAsia="Times New Roman"/>
          <w:sz w:val="28"/>
          <w:szCs w:val="28"/>
          <w:lang w:eastAsia="ru-RU"/>
        </w:rPr>
        <w:t>2</w:t>
      </w:r>
      <w:r w:rsidRPr="004F7D64">
        <w:rPr>
          <w:rFonts w:eastAsia="Times New Roman"/>
          <w:sz w:val="28"/>
          <w:szCs w:val="28"/>
          <w:lang w:eastAsia="ru-RU"/>
        </w:rPr>
        <w:t xml:space="preserve">.1 раздела </w:t>
      </w:r>
      <w:r w:rsidR="00B347BF" w:rsidRPr="004F7D64">
        <w:rPr>
          <w:rFonts w:eastAsia="Times New Roman"/>
          <w:sz w:val="28"/>
          <w:szCs w:val="28"/>
          <w:lang w:eastAsia="ru-RU"/>
        </w:rPr>
        <w:t>2</w:t>
      </w:r>
      <w:r w:rsidRPr="004F7D64">
        <w:rPr>
          <w:rFonts w:eastAsia="Times New Roman"/>
          <w:sz w:val="28"/>
          <w:szCs w:val="28"/>
          <w:lang w:eastAsia="ru-RU"/>
        </w:rPr>
        <w:t>.</w:t>
      </w:r>
    </w:p>
    <w:p w14:paraId="785CFBC2" w14:textId="7D866BB3" w:rsidR="00674DD6" w:rsidRPr="004F7D64" w:rsidRDefault="00674DD6" w:rsidP="00157423">
      <w:pPr>
        <w:numPr>
          <w:ilvl w:val="0"/>
          <w:numId w:val="84"/>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подразделе </w:t>
      </w:r>
      <w:r w:rsidR="00B347BF" w:rsidRPr="004F7D64">
        <w:rPr>
          <w:rFonts w:eastAsia="Times New Roman"/>
          <w:sz w:val="28"/>
          <w:szCs w:val="28"/>
          <w:lang w:eastAsia="ru-RU"/>
        </w:rPr>
        <w:t>2</w:t>
      </w:r>
      <w:r w:rsidRPr="004F7D64">
        <w:rPr>
          <w:rFonts w:eastAsia="Times New Roman"/>
          <w:sz w:val="28"/>
          <w:szCs w:val="28"/>
          <w:lang w:eastAsia="ru-RU"/>
        </w:rPr>
        <w:t xml:space="preserve">.2 раздела </w:t>
      </w:r>
      <w:r w:rsidR="00B347BF" w:rsidRPr="004F7D64">
        <w:rPr>
          <w:rFonts w:eastAsia="Times New Roman"/>
          <w:sz w:val="28"/>
          <w:szCs w:val="28"/>
          <w:lang w:eastAsia="ru-RU"/>
        </w:rPr>
        <w:t xml:space="preserve">2 </w:t>
      </w:r>
      <w:r w:rsidRPr="004F7D64">
        <w:rPr>
          <w:rFonts w:eastAsia="Times New Roman"/>
          <w:sz w:val="28"/>
          <w:szCs w:val="28"/>
          <w:lang w:eastAsia="ru-RU"/>
        </w:rPr>
        <w:t xml:space="preserve">формы по ОКУД 0505598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5C59FD" w:rsidRPr="004F7D64">
        <w:rPr>
          <w:rFonts w:eastAsia="Times New Roman"/>
          <w:sz w:val="28"/>
          <w:szCs w:val="28"/>
          <w:lang w:eastAsia="ru-RU"/>
        </w:rPr>
        <w:t xml:space="preserve">нормативные </w:t>
      </w:r>
      <w:r w:rsidRPr="004F7D64">
        <w:rPr>
          <w:rFonts w:eastAsia="Times New Roman"/>
          <w:sz w:val="28"/>
          <w:szCs w:val="28"/>
          <w:lang w:eastAsia="ru-RU"/>
        </w:rPr>
        <w:t>затрат</w:t>
      </w:r>
      <w:r w:rsidR="005C59FD" w:rsidRPr="004F7D64">
        <w:rPr>
          <w:rFonts w:eastAsia="Times New Roman"/>
          <w:sz w:val="28"/>
          <w:szCs w:val="28"/>
          <w:lang w:eastAsia="ru-RU"/>
        </w:rPr>
        <w:t>ы</w:t>
      </w:r>
      <w:r w:rsidRPr="004F7D64">
        <w:rPr>
          <w:rFonts w:eastAsia="Times New Roman"/>
          <w:sz w:val="28"/>
          <w:szCs w:val="28"/>
          <w:lang w:eastAsia="ru-RU"/>
        </w:rPr>
        <w:t xml:space="preserve"> на обеспечение функций государственных органов, в том числе подведомственных указанным органам казенных учреждений.</w:t>
      </w:r>
    </w:p>
    <w:p w14:paraId="2233365E" w14:textId="41FA7FAA" w:rsidR="00674DD6" w:rsidRPr="004F7D64" w:rsidRDefault="00674DD6" w:rsidP="00157423">
      <w:pPr>
        <w:numPr>
          <w:ilvl w:val="0"/>
          <w:numId w:val="84"/>
        </w:numPr>
        <w:tabs>
          <w:tab w:val="left" w:pos="1134"/>
        </w:tabs>
        <w:autoSpaceDE w:val="0"/>
        <w:autoSpaceDN w:val="0"/>
        <w:adjustRightInd w:val="0"/>
        <w:spacing w:after="0" w:line="240" w:lineRule="auto"/>
        <w:contextualSpacing/>
        <w:jc w:val="both"/>
        <w:outlineLvl w:val="1"/>
        <w:rPr>
          <w:rFonts w:eastAsia="Calibri"/>
          <w:sz w:val="28"/>
          <w:szCs w:val="28"/>
        </w:rPr>
      </w:pPr>
      <w:r w:rsidRPr="004F7D64">
        <w:rPr>
          <w:rFonts w:eastAsia="Calibri"/>
          <w:sz w:val="28"/>
          <w:szCs w:val="28"/>
        </w:rPr>
        <w:t xml:space="preserve">В подразделе </w:t>
      </w:r>
      <w:r w:rsidR="00B347BF" w:rsidRPr="004F7D64">
        <w:rPr>
          <w:rFonts w:eastAsia="Calibri"/>
          <w:sz w:val="28"/>
          <w:szCs w:val="28"/>
        </w:rPr>
        <w:t>2</w:t>
      </w:r>
      <w:r w:rsidRPr="004F7D64">
        <w:rPr>
          <w:rFonts w:eastAsia="Calibri"/>
          <w:sz w:val="28"/>
          <w:szCs w:val="28"/>
        </w:rPr>
        <w:t xml:space="preserve">.2 раздела </w:t>
      </w:r>
      <w:r w:rsidR="00B347BF" w:rsidRPr="004F7D64">
        <w:rPr>
          <w:rFonts w:eastAsia="Calibri"/>
          <w:sz w:val="28"/>
          <w:szCs w:val="28"/>
        </w:rPr>
        <w:t xml:space="preserve">2 </w:t>
      </w:r>
      <w:r w:rsidRPr="004F7D64">
        <w:rPr>
          <w:rFonts w:eastAsia="Calibri"/>
          <w:sz w:val="28"/>
          <w:szCs w:val="28"/>
        </w:rPr>
        <w:t>формы по ОКУД 0505598:</w:t>
      </w:r>
    </w:p>
    <w:p w14:paraId="21B9756A" w14:textId="6F79F0F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 - 2 – данные граф 1 - 2 подраздела </w:t>
      </w:r>
      <w:r w:rsidR="00B347BF" w:rsidRPr="004F7D64">
        <w:rPr>
          <w:rFonts w:eastAsia="Times New Roman"/>
          <w:sz w:val="28"/>
          <w:szCs w:val="28"/>
          <w:lang w:eastAsia="ru-RU"/>
        </w:rPr>
        <w:t>2</w:t>
      </w:r>
      <w:r w:rsidRPr="004F7D64">
        <w:rPr>
          <w:rFonts w:eastAsia="Times New Roman"/>
          <w:sz w:val="28"/>
          <w:szCs w:val="28"/>
          <w:lang w:eastAsia="ru-RU"/>
        </w:rPr>
        <w:t xml:space="preserve">.1 раздела </w:t>
      </w:r>
      <w:r w:rsidR="00B347BF" w:rsidRPr="004F7D64">
        <w:rPr>
          <w:rFonts w:eastAsia="Times New Roman"/>
          <w:sz w:val="28"/>
          <w:szCs w:val="28"/>
          <w:lang w:eastAsia="ru-RU"/>
        </w:rPr>
        <w:t>2</w:t>
      </w:r>
      <w:r w:rsidRPr="004F7D64">
        <w:rPr>
          <w:rFonts w:eastAsia="Times New Roman"/>
          <w:sz w:val="28"/>
          <w:szCs w:val="28"/>
          <w:lang w:eastAsia="ru-RU"/>
        </w:rPr>
        <w:t>;</w:t>
      </w:r>
    </w:p>
    <w:p w14:paraId="62DA1F00" w14:textId="7777777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4E42561" w14:textId="154968C7" w:rsidR="00674DD6" w:rsidRPr="004F7D64" w:rsidRDefault="00674DD6" w:rsidP="00674DD6">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исполнение государственных гарантий Российской Федерации</w:t>
      </w:r>
    </w:p>
    <w:p w14:paraId="1F7AE709" w14:textId="3224733C" w:rsidR="00674DD6" w:rsidRPr="004F7D64" w:rsidRDefault="00674DD6" w:rsidP="00674DD6">
      <w:pPr>
        <w:numPr>
          <w:ilvl w:val="0"/>
          <w:numId w:val="85"/>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в части обязательств по исполнению государственных гарантий Российской Федерации формируются и представляются на очередной финансовый год, первый и второй годы планового периода по форме по ОКУД 0505599 (приложение № 160 к Приказу) (далее – форма по ОКУД 0505599) и характеризуют структуру расходов федерального бюджета на исполнение государственных гарантий Российской Федерации в случае, если исполнение гарантом государственных гарантий Российской Федерац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w:t>
      </w:r>
    </w:p>
    <w:p w14:paraId="48FE1438" w14:textId="77777777" w:rsidR="00674DD6" w:rsidRPr="004F7D64" w:rsidRDefault="00674DD6" w:rsidP="00674DD6">
      <w:pPr>
        <w:numPr>
          <w:ilvl w:val="0"/>
          <w:numId w:val="8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599:</w:t>
      </w:r>
    </w:p>
    <w:p w14:paraId="565A7AEA" w14:textId="7777777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1 </w:t>
      </w:r>
      <w:r w:rsidRPr="004F7D64">
        <w:rPr>
          <w:rFonts w:eastAsia="Calibri"/>
          <w:sz w:val="28"/>
          <w:szCs w:val="28"/>
        </w:rPr>
        <w:t>–</w:t>
      </w:r>
      <w:r w:rsidRPr="004F7D64">
        <w:rPr>
          <w:rFonts w:eastAsia="Times New Roman"/>
          <w:sz w:val="28"/>
          <w:szCs w:val="28"/>
          <w:lang w:eastAsia="ru-RU"/>
        </w:rPr>
        <w:t xml:space="preserve"> значения соответственно граф 3 - 5 подраздела 2.1 раздела 2 по строке 900;</w:t>
      </w:r>
    </w:p>
    <w:p w14:paraId="682A434A" w14:textId="7777777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2 </w:t>
      </w:r>
      <w:r w:rsidRPr="004F7D64">
        <w:rPr>
          <w:rFonts w:eastAsia="Calibri"/>
          <w:sz w:val="28"/>
          <w:szCs w:val="28"/>
        </w:rPr>
        <w:t>–</w:t>
      </w:r>
      <w:r w:rsidRPr="004F7D64">
        <w:rPr>
          <w:rFonts w:eastAsia="Times New Roman"/>
          <w:sz w:val="28"/>
          <w:szCs w:val="28"/>
          <w:lang w:eastAsia="ru-RU"/>
        </w:rPr>
        <w:t xml:space="preserve"> значения соответственно граф 7 - 9 подраздела 2.2 раздела 2 по строке 900;</w:t>
      </w:r>
    </w:p>
    <w:p w14:paraId="38645762" w14:textId="05AB6035"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03 </w:t>
      </w:r>
      <w:r w:rsidRPr="004F7D64">
        <w:rPr>
          <w:rFonts w:eastAsia="Calibri"/>
          <w:sz w:val="28"/>
          <w:szCs w:val="28"/>
        </w:rPr>
        <w:t>–</w:t>
      </w:r>
      <w:r w:rsidRPr="004F7D64">
        <w:rPr>
          <w:rFonts w:eastAsia="Times New Roman"/>
          <w:sz w:val="28"/>
          <w:szCs w:val="28"/>
          <w:lang w:eastAsia="ru-RU"/>
        </w:rPr>
        <w:t xml:space="preserve"> суммы значений строк 01 и 02 по соответствующим графам </w:t>
      </w:r>
      <w:r w:rsidR="00B06752" w:rsidRPr="004F7D64">
        <w:rPr>
          <w:rFonts w:eastAsia="Times New Roman"/>
          <w:sz w:val="28"/>
          <w:szCs w:val="28"/>
          <w:lang w:eastAsia="ru-RU"/>
        </w:rPr>
        <w:t xml:space="preserve">3 - 5 </w:t>
      </w:r>
      <w:r w:rsidRPr="004F7D64">
        <w:rPr>
          <w:rFonts w:eastAsia="Times New Roman"/>
          <w:sz w:val="28"/>
          <w:szCs w:val="28"/>
          <w:lang w:eastAsia="ru-RU"/>
        </w:rPr>
        <w:t>раздела 1.</w:t>
      </w:r>
    </w:p>
    <w:p w14:paraId="7C791AD9" w14:textId="77777777" w:rsidR="00674DD6" w:rsidRPr="004F7D64" w:rsidRDefault="00674DD6" w:rsidP="00674DD6">
      <w:pPr>
        <w:numPr>
          <w:ilvl w:val="0"/>
          <w:numId w:val="8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59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D07E547" w14:textId="77777777" w:rsidR="00674DD6" w:rsidRPr="004F7D64" w:rsidRDefault="00674DD6" w:rsidP="00674DD6">
      <w:pPr>
        <w:numPr>
          <w:ilvl w:val="0"/>
          <w:numId w:val="8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 раздела 2 формы по ОКУД 0505599:</w:t>
      </w:r>
    </w:p>
    <w:p w14:paraId="42F3A4BE" w14:textId="7777777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 </w:t>
      </w:r>
      <w:r w:rsidRPr="004F7D64">
        <w:rPr>
          <w:rFonts w:eastAsia="Calibri"/>
          <w:sz w:val="28"/>
          <w:szCs w:val="28"/>
        </w:rPr>
        <w:t>–</w:t>
      </w:r>
      <w:r w:rsidRPr="004F7D64">
        <w:rPr>
          <w:rFonts w:eastAsia="Times New Roman"/>
          <w:sz w:val="28"/>
          <w:szCs w:val="28"/>
          <w:lang w:eastAsia="ru-RU"/>
        </w:rPr>
        <w:t xml:space="preserve"> указывается направление государственной гарантийной поддержки, расходы на исполнение государственных гарантий Российской Федерации по которому предусматриваются соответственно на очередной финансовый год, первый и второй годы планового периода;</w:t>
      </w:r>
    </w:p>
    <w:p w14:paraId="1803DF99" w14:textId="7777777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w:t>
      </w:r>
      <w:r w:rsidRPr="004F7D64">
        <w:rPr>
          <w:rFonts w:eastAsia="Calibri"/>
          <w:sz w:val="28"/>
          <w:szCs w:val="28"/>
        </w:rPr>
        <w:t>–</w:t>
      </w:r>
      <w:r w:rsidRPr="004F7D64">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на исполнение государственных гарантий Российской Федерации, предоставленных в валюте Российской Федерации, рассчитанные исходя из установленных объемов и сроков исполнения обязательств, обеспеченных государственными гарантиями Российской Федерации;</w:t>
      </w:r>
    </w:p>
    <w:p w14:paraId="67A5AA80" w14:textId="7777777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5 по строке 900 </w:t>
      </w:r>
      <w:r w:rsidRPr="004F7D64">
        <w:rPr>
          <w:rFonts w:eastAsia="Calibri"/>
          <w:sz w:val="28"/>
          <w:szCs w:val="28"/>
        </w:rPr>
        <w:t>–</w:t>
      </w:r>
      <w:r w:rsidRPr="004F7D64">
        <w:rPr>
          <w:rFonts w:eastAsia="Times New Roman"/>
          <w:sz w:val="28"/>
          <w:szCs w:val="28"/>
          <w:lang w:eastAsia="ru-RU"/>
        </w:rPr>
        <w:t xml:space="preserve"> суммы значений строк по всем целям гарантирования по соответствующим графам 3 - 5 подраздела 2.1 раздела 2.</w:t>
      </w:r>
    </w:p>
    <w:p w14:paraId="598AD9FF" w14:textId="77777777" w:rsidR="00674DD6" w:rsidRPr="004F7D64" w:rsidRDefault="00674DD6" w:rsidP="00674DD6">
      <w:pPr>
        <w:numPr>
          <w:ilvl w:val="0"/>
          <w:numId w:val="85"/>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 раздела 2 формы по ОКУД 0505599:</w:t>
      </w:r>
    </w:p>
    <w:p w14:paraId="3EDA0240" w14:textId="7777777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 </w:t>
      </w:r>
      <w:r w:rsidRPr="004F7D64">
        <w:rPr>
          <w:rFonts w:eastAsia="Calibri"/>
          <w:sz w:val="28"/>
          <w:szCs w:val="28"/>
        </w:rPr>
        <w:t>–</w:t>
      </w:r>
      <w:r w:rsidRPr="004F7D64">
        <w:rPr>
          <w:rFonts w:eastAsia="Times New Roman"/>
          <w:sz w:val="28"/>
          <w:szCs w:val="28"/>
          <w:lang w:eastAsia="ru-RU"/>
        </w:rPr>
        <w:t xml:space="preserve"> указывается направление государственной гарантийной поддержки, расходы на исполнение государственных гарантий Российской Федерации по которому предусматриваются соответственно на очередной финансовый год, первый и второй годы планового периода;</w:t>
      </w:r>
    </w:p>
    <w:p w14:paraId="4C951955" w14:textId="7777777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3 </w:t>
      </w:r>
      <w:r w:rsidRPr="004F7D64">
        <w:rPr>
          <w:rFonts w:eastAsia="Calibri"/>
          <w:sz w:val="28"/>
          <w:szCs w:val="28"/>
        </w:rPr>
        <w:t>–</w:t>
      </w:r>
      <w:r w:rsidRPr="004F7D64">
        <w:rPr>
          <w:rFonts w:eastAsia="Times New Roman"/>
          <w:sz w:val="28"/>
          <w:szCs w:val="28"/>
          <w:lang w:eastAsia="ru-RU"/>
        </w:rPr>
        <w:t xml:space="preserve"> заполняется на основании справочника "Общероссийский классификатор валют", ведение которого осуществляется Министерством финансов Российской Федерации;</w:t>
      </w:r>
    </w:p>
    <w:p w14:paraId="0EF9A1AE" w14:textId="7777777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 6 </w:t>
      </w:r>
      <w:r w:rsidRPr="004F7D64">
        <w:rPr>
          <w:rFonts w:eastAsia="Calibri"/>
          <w:sz w:val="28"/>
          <w:szCs w:val="28"/>
        </w:rPr>
        <w:t>–</w:t>
      </w:r>
      <w:r w:rsidRPr="004F7D64">
        <w:rPr>
          <w:rFonts w:eastAsia="Times New Roman"/>
          <w:sz w:val="28"/>
          <w:szCs w:val="28"/>
          <w:lang w:eastAsia="ru-RU"/>
        </w:rPr>
        <w:t xml:space="preserve"> объемы расходов соответственно на очередной финансовый год, первый и второй годы планового периода на исполнение государственных гарантий Российской Федерации, предоставленных в иностранной валюте, в разрезе целей гарантирования, рассчитанные исходя из установленных объемов и сроков исполнения обязательств, обеспеченных государственными гарантиями Российской Федерации (в долларах США - в случае если государственные гарантии Российской Федерации предоставлены в долларах США; долларовый эквивалент объема расходов на исполнение государственных гарантий Российской Федерации - в случае если государственные гарантии Российской Федерации предоставлены в иных иностранных валютах);</w:t>
      </w:r>
    </w:p>
    <w:p w14:paraId="19BC54D9" w14:textId="7777777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7 - 9 </w:t>
      </w:r>
      <w:r w:rsidRPr="004F7D64">
        <w:rPr>
          <w:rFonts w:eastAsia="Calibri"/>
          <w:sz w:val="28"/>
          <w:szCs w:val="28"/>
        </w:rPr>
        <w:t>–</w:t>
      </w:r>
      <w:r w:rsidRPr="004F7D64">
        <w:rPr>
          <w:rFonts w:eastAsia="Times New Roman"/>
          <w:sz w:val="28"/>
          <w:szCs w:val="28"/>
          <w:lang w:eastAsia="ru-RU"/>
        </w:rPr>
        <w:t xml:space="preserve"> произведения значений соответственно граф 4 - 6 подраздела 2.2 раздела 2 по соответствующим строкам (за исключением строки 900) и значений соответственно граф 1 - 3 раздела 4;</w:t>
      </w:r>
    </w:p>
    <w:p w14:paraId="690FCAFE" w14:textId="7777777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 9 по строке 900 </w:t>
      </w:r>
      <w:r w:rsidRPr="004F7D64">
        <w:rPr>
          <w:rFonts w:eastAsia="Calibri"/>
          <w:sz w:val="28"/>
          <w:szCs w:val="28"/>
        </w:rPr>
        <w:t>–</w:t>
      </w:r>
      <w:r w:rsidRPr="004F7D64">
        <w:rPr>
          <w:rFonts w:eastAsia="Times New Roman"/>
          <w:sz w:val="28"/>
          <w:szCs w:val="28"/>
          <w:lang w:eastAsia="ru-RU"/>
        </w:rPr>
        <w:t xml:space="preserve"> суммы значений строк по всем целям гарантирования по соответствующим графам 4 - 9 подраздела 2.2 раздела 2.</w:t>
      </w:r>
    </w:p>
    <w:p w14:paraId="1DEB5B07" w14:textId="77777777" w:rsidR="00674DD6" w:rsidRPr="004F7D64" w:rsidRDefault="00674DD6" w:rsidP="00674DD6">
      <w:pPr>
        <w:numPr>
          <w:ilvl w:val="0"/>
          <w:numId w:val="85"/>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99 указываются сведения о нормативных правовых актах Российской Федерации, устанавливающих правила предоставления и исполнения государственных гарантий Российской Федерации.</w:t>
      </w:r>
    </w:p>
    <w:p w14:paraId="690FCC78" w14:textId="77777777" w:rsidR="00674DD6" w:rsidRPr="004F7D64" w:rsidRDefault="00674DD6" w:rsidP="00674DD6">
      <w:pPr>
        <w:numPr>
          <w:ilvl w:val="0"/>
          <w:numId w:val="85"/>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599:</w:t>
      </w:r>
    </w:p>
    <w:p w14:paraId="1E2408E3" w14:textId="7777777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 - 6 </w:t>
      </w:r>
      <w:r w:rsidRPr="004F7D64">
        <w:rPr>
          <w:rFonts w:eastAsia="Calibri"/>
          <w:sz w:val="28"/>
          <w:szCs w:val="28"/>
        </w:rPr>
        <w:t xml:space="preserve">– </w:t>
      </w:r>
      <w:r w:rsidRPr="004F7D64">
        <w:rPr>
          <w:rFonts w:eastAsia="Times New Roman"/>
          <w:sz w:val="28"/>
          <w:szCs w:val="28"/>
          <w:lang w:eastAsia="ru-RU"/>
        </w:rPr>
        <w:t>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775B884" w14:textId="77777777" w:rsidR="00674DD6" w:rsidRPr="004F7D64" w:rsidRDefault="00674DD6" w:rsidP="00674DD6">
      <w:pPr>
        <w:numPr>
          <w:ilvl w:val="0"/>
          <w:numId w:val="85"/>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599:</w:t>
      </w:r>
    </w:p>
    <w:p w14:paraId="2A3487CE" w14:textId="7777777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1 - 3 </w:t>
      </w:r>
      <w:r w:rsidRPr="004F7D64">
        <w:rPr>
          <w:rFonts w:eastAsia="Calibri"/>
          <w:sz w:val="28"/>
          <w:szCs w:val="28"/>
        </w:rPr>
        <w:t>–</w:t>
      </w:r>
      <w:r w:rsidRPr="004F7D64">
        <w:rPr>
          <w:rFonts w:eastAsia="Times New Roman"/>
          <w:sz w:val="28"/>
          <w:szCs w:val="28"/>
          <w:lang w:eastAsia="ru-RU"/>
        </w:rPr>
        <w:t xml:space="preserve">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3C4ABA3C" w14:textId="77777777" w:rsidR="00674DD6" w:rsidRPr="004F7D64" w:rsidRDefault="00674DD6" w:rsidP="00674DD6">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в части уплаты налога на имущество организаций и земельного налога</w:t>
      </w:r>
    </w:p>
    <w:p w14:paraId="19D765D1" w14:textId="5DA8E151" w:rsidR="00674DD6" w:rsidRPr="004F7D64" w:rsidRDefault="00674DD6" w:rsidP="00674DD6">
      <w:pPr>
        <w:numPr>
          <w:ilvl w:val="0"/>
          <w:numId w:val="86"/>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в части уплаты налога на имущество организаций и земельного налога формируются и представляются на очередной финансовый год, первый и второй годы планового периода по форме по ОКУД 0505600 (приложение № 161 к Приказу) (далее – форма по ОКУД 0505600).</w:t>
      </w:r>
    </w:p>
    <w:p w14:paraId="7769CA7B" w14:textId="77777777" w:rsidR="00674DD6" w:rsidRPr="004F7D64" w:rsidRDefault="00674DD6" w:rsidP="00674DD6">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600:</w:t>
      </w:r>
    </w:p>
    <w:p w14:paraId="3089BC6F" w14:textId="2BB2E780"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w:t>
      </w:r>
      <w:r w:rsidR="00CB697B" w:rsidRPr="004F7D64">
        <w:rPr>
          <w:rFonts w:eastAsia="Times New Roman"/>
          <w:sz w:val="28"/>
          <w:szCs w:val="28"/>
          <w:lang w:eastAsia="ru-RU"/>
        </w:rPr>
        <w:t xml:space="preserve">5 </w:t>
      </w:r>
      <w:r w:rsidRPr="004F7D64">
        <w:rPr>
          <w:rFonts w:eastAsia="Times New Roman"/>
          <w:sz w:val="28"/>
          <w:szCs w:val="28"/>
          <w:lang w:eastAsia="ru-RU"/>
        </w:rPr>
        <w:t xml:space="preserve">по строке "Уплата налога на имущество организаций" </w:t>
      </w:r>
      <w:r w:rsidRPr="004F7D64">
        <w:rPr>
          <w:rFonts w:eastAsia="Calibri"/>
          <w:sz w:val="28"/>
          <w:szCs w:val="28"/>
        </w:rPr>
        <w:t>–</w:t>
      </w:r>
      <w:r w:rsidRPr="004F7D64">
        <w:rPr>
          <w:rFonts w:eastAsia="Times New Roman"/>
          <w:sz w:val="28"/>
          <w:szCs w:val="28"/>
          <w:lang w:eastAsia="ru-RU"/>
        </w:rPr>
        <w:t xml:space="preserve"> значения соответственно граф </w:t>
      </w:r>
      <w:r w:rsidR="00CB697B" w:rsidRPr="004F7D64">
        <w:rPr>
          <w:rFonts w:eastAsia="Times New Roman"/>
          <w:sz w:val="28"/>
          <w:szCs w:val="28"/>
          <w:lang w:eastAsia="ru-RU"/>
        </w:rPr>
        <w:t>3 - 5</w:t>
      </w:r>
      <w:r w:rsidRPr="004F7D64">
        <w:rPr>
          <w:rFonts w:eastAsia="Times New Roman"/>
          <w:sz w:val="28"/>
          <w:szCs w:val="28"/>
          <w:lang w:eastAsia="ru-RU"/>
        </w:rPr>
        <w:t xml:space="preserve"> раздела 2 по строке "Итого";</w:t>
      </w:r>
    </w:p>
    <w:p w14:paraId="2F0EA998" w14:textId="43B104F1"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w:t>
      </w:r>
      <w:r w:rsidR="00CB697B" w:rsidRPr="004F7D64">
        <w:rPr>
          <w:rFonts w:eastAsia="Times New Roman"/>
          <w:sz w:val="28"/>
          <w:szCs w:val="28"/>
          <w:lang w:eastAsia="ru-RU"/>
        </w:rPr>
        <w:t>5</w:t>
      </w:r>
      <w:r w:rsidRPr="004F7D64">
        <w:rPr>
          <w:rFonts w:eastAsia="Times New Roman"/>
          <w:sz w:val="28"/>
          <w:szCs w:val="28"/>
          <w:lang w:eastAsia="ru-RU"/>
        </w:rPr>
        <w:t xml:space="preserve"> по строке "Уплата земельного налога" </w:t>
      </w:r>
      <w:r w:rsidRPr="004F7D64">
        <w:rPr>
          <w:rFonts w:eastAsia="Calibri"/>
          <w:sz w:val="28"/>
          <w:szCs w:val="28"/>
        </w:rPr>
        <w:t>–</w:t>
      </w:r>
      <w:r w:rsidRPr="004F7D64">
        <w:rPr>
          <w:rFonts w:eastAsia="Times New Roman"/>
          <w:sz w:val="28"/>
          <w:szCs w:val="28"/>
          <w:lang w:eastAsia="ru-RU"/>
        </w:rPr>
        <w:t xml:space="preserve"> значения соответственно граф 4 - </w:t>
      </w:r>
      <w:r w:rsidR="00CB697B" w:rsidRPr="004F7D64">
        <w:rPr>
          <w:rFonts w:eastAsia="Times New Roman"/>
          <w:sz w:val="28"/>
          <w:szCs w:val="28"/>
          <w:lang w:eastAsia="ru-RU"/>
        </w:rPr>
        <w:t xml:space="preserve">6 </w:t>
      </w:r>
      <w:r w:rsidRPr="004F7D64">
        <w:rPr>
          <w:rFonts w:eastAsia="Times New Roman"/>
          <w:sz w:val="28"/>
          <w:szCs w:val="28"/>
          <w:lang w:eastAsia="ru-RU"/>
        </w:rPr>
        <w:t>раздела 3 по строке "Итого";</w:t>
      </w:r>
    </w:p>
    <w:p w14:paraId="608CF9B1" w14:textId="32EF4486"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CB697B" w:rsidRPr="004F7D64">
        <w:rPr>
          <w:rFonts w:eastAsia="Times New Roman"/>
          <w:sz w:val="28"/>
          <w:szCs w:val="28"/>
          <w:lang w:eastAsia="ru-RU"/>
        </w:rPr>
        <w:t>3 - 5</w:t>
      </w:r>
      <w:r w:rsidRPr="004F7D64">
        <w:rPr>
          <w:rFonts w:eastAsia="Times New Roman"/>
          <w:sz w:val="28"/>
          <w:szCs w:val="28"/>
          <w:lang w:eastAsia="ru-RU"/>
        </w:rPr>
        <w:t xml:space="preserve"> по строке "Корректировка в связи с округлением" </w:t>
      </w:r>
      <w:r w:rsidRPr="004F7D64">
        <w:rPr>
          <w:rFonts w:eastAsia="Calibri"/>
          <w:sz w:val="28"/>
          <w:szCs w:val="28"/>
        </w:rPr>
        <w:t>–</w:t>
      </w:r>
      <w:r w:rsidRPr="004F7D64">
        <w:rPr>
          <w:rFonts w:eastAsia="Times New Roman"/>
          <w:sz w:val="28"/>
          <w:szCs w:val="28"/>
          <w:lang w:eastAsia="ru-RU"/>
        </w:rPr>
        <w:t xml:space="preserve"> заполняются в случае необходимости корректировки расчетных сумм в связи с округлением (значение по строке не должно превышать 100);</w:t>
      </w:r>
    </w:p>
    <w:p w14:paraId="1B53F476" w14:textId="464537B4"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CB697B" w:rsidRPr="004F7D64">
        <w:rPr>
          <w:rFonts w:eastAsia="Times New Roman"/>
          <w:sz w:val="28"/>
          <w:szCs w:val="28"/>
          <w:lang w:eastAsia="ru-RU"/>
        </w:rPr>
        <w:t>3 - 5</w:t>
      </w:r>
      <w:r w:rsidRPr="004F7D64">
        <w:rPr>
          <w:rFonts w:eastAsia="Times New Roman"/>
          <w:sz w:val="28"/>
          <w:szCs w:val="28"/>
          <w:lang w:eastAsia="ru-RU"/>
        </w:rPr>
        <w:t xml:space="preserve"> по строке "Итого" </w:t>
      </w:r>
      <w:r w:rsidRPr="004F7D64">
        <w:rPr>
          <w:rFonts w:eastAsia="Calibri"/>
          <w:sz w:val="28"/>
          <w:szCs w:val="28"/>
        </w:rPr>
        <w:t>–</w:t>
      </w:r>
      <w:r w:rsidRPr="004F7D64">
        <w:rPr>
          <w:rFonts w:eastAsia="Times New Roman"/>
          <w:sz w:val="28"/>
          <w:szCs w:val="28"/>
          <w:lang w:eastAsia="ru-RU"/>
        </w:rPr>
        <w:t xml:space="preserve"> суммы значений строк "Уплата налога на имущество организаций", "Уплата земельного налога" и "Корректировка в связи с округлением" по соответствующим графам </w:t>
      </w:r>
      <w:r w:rsidR="00CB697B" w:rsidRPr="004F7D64">
        <w:rPr>
          <w:rFonts w:eastAsia="Times New Roman"/>
          <w:sz w:val="28"/>
          <w:szCs w:val="28"/>
          <w:lang w:eastAsia="ru-RU"/>
        </w:rPr>
        <w:t>3 - 5</w:t>
      </w:r>
      <w:r w:rsidRPr="004F7D64">
        <w:rPr>
          <w:rFonts w:eastAsia="Times New Roman"/>
          <w:sz w:val="28"/>
          <w:szCs w:val="28"/>
          <w:lang w:eastAsia="ru-RU"/>
        </w:rPr>
        <w:t xml:space="preserve"> раздела 1.</w:t>
      </w:r>
    </w:p>
    <w:p w14:paraId="7ED621B0" w14:textId="77777777" w:rsidR="00674DD6" w:rsidRPr="004F7D64" w:rsidRDefault="00674DD6" w:rsidP="00674DD6">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60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7D7606F" w14:textId="77777777" w:rsidR="00674DD6" w:rsidRPr="004F7D64" w:rsidRDefault="00674DD6" w:rsidP="00674DD6">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2 формы по ОКУД 0505600:</w:t>
      </w:r>
    </w:p>
    <w:p w14:paraId="1C9B7A23" w14:textId="6994945C"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 </w:t>
      </w:r>
      <w:r w:rsidRPr="004F7D64">
        <w:rPr>
          <w:rFonts w:eastAsia="Calibri"/>
          <w:sz w:val="28"/>
          <w:szCs w:val="28"/>
        </w:rPr>
        <w:t>–</w:t>
      </w:r>
      <w:r w:rsidRPr="004F7D64">
        <w:rPr>
          <w:rFonts w:eastAsia="Times New Roman"/>
          <w:sz w:val="28"/>
          <w:szCs w:val="28"/>
          <w:lang w:eastAsia="ru-RU"/>
        </w:rPr>
        <w:t xml:space="preserve"> данные декларации по налогу на имущество организаций (форма по КНД 1152026, приложение № 1 к приказу Федеральной налоговой службы России от 14.08.2019 № СА-7-21/405@ "Об утверждении формы и формата представления налоговой декларации по налогу на имущество организаций в электронной форме и порядка ее заполнения, а также о признании утратившими силу приказов Федеральной налоговой службы от 31.03.2017 № ММВ-7-21/271@ и от 04.10.2018 № ММВ-7-21/575@" (далее – приказ ФНС России № СА-7-21/405@) по </w:t>
      </w:r>
      <w:r w:rsidR="00CB697B" w:rsidRPr="004F7D64">
        <w:rPr>
          <w:rFonts w:eastAsia="Times New Roman"/>
          <w:sz w:val="28"/>
          <w:szCs w:val="28"/>
          <w:lang w:eastAsia="ru-RU"/>
        </w:rPr>
        <w:t xml:space="preserve">соответствующей </w:t>
      </w:r>
      <w:r w:rsidR="00AE6482" w:rsidRPr="004F7D64">
        <w:rPr>
          <w:rFonts w:eastAsia="Times New Roman"/>
          <w:sz w:val="28"/>
          <w:szCs w:val="28"/>
          <w:lang w:eastAsia="ru-RU"/>
        </w:rPr>
        <w:t>строке</w:t>
      </w:r>
      <w:r w:rsidRPr="004F7D64">
        <w:rPr>
          <w:rFonts w:eastAsia="Times New Roman"/>
          <w:sz w:val="28"/>
          <w:szCs w:val="28"/>
          <w:lang w:eastAsia="ru-RU"/>
        </w:rPr>
        <w:t>;</w:t>
      </w:r>
    </w:p>
    <w:p w14:paraId="13A95547" w14:textId="6CB79F1E"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w:t>
      </w:r>
      <w:r w:rsidR="00CB697B" w:rsidRPr="004F7D64">
        <w:rPr>
          <w:rFonts w:eastAsia="Times New Roman"/>
          <w:sz w:val="28"/>
          <w:szCs w:val="28"/>
          <w:lang w:eastAsia="ru-RU"/>
        </w:rPr>
        <w:t xml:space="preserve">5 </w:t>
      </w:r>
      <w:r w:rsidRPr="004F7D64">
        <w:rPr>
          <w:rFonts w:eastAsia="Calibri"/>
          <w:sz w:val="28"/>
          <w:szCs w:val="28"/>
        </w:rPr>
        <w:t>–</w:t>
      </w:r>
      <w:r w:rsidRPr="004F7D64">
        <w:rPr>
          <w:rFonts w:eastAsia="Times New Roman"/>
          <w:sz w:val="28"/>
          <w:szCs w:val="28"/>
          <w:lang w:eastAsia="ru-RU"/>
        </w:rPr>
        <w:t xml:space="preserve"> значения графы 14 соответственно подразделов 2.1.1 - 2.1.</w:t>
      </w:r>
      <w:r w:rsidR="00C10DA4" w:rsidRPr="004F7D64">
        <w:rPr>
          <w:rFonts w:eastAsia="Times New Roman"/>
          <w:sz w:val="28"/>
          <w:szCs w:val="28"/>
          <w:lang w:eastAsia="ru-RU"/>
        </w:rPr>
        <w:t xml:space="preserve">3 </w:t>
      </w:r>
      <w:r w:rsidRPr="004F7D64">
        <w:rPr>
          <w:rFonts w:eastAsia="Times New Roman"/>
          <w:sz w:val="28"/>
          <w:szCs w:val="28"/>
          <w:lang w:eastAsia="ru-RU"/>
        </w:rPr>
        <w:t>раздела 2 по соответствующим строкам;</w:t>
      </w:r>
    </w:p>
    <w:p w14:paraId="62393FFC" w14:textId="2495A61C"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w:t>
      </w:r>
      <w:r w:rsidR="00CB697B" w:rsidRPr="004F7D64">
        <w:rPr>
          <w:rFonts w:eastAsia="Times New Roman"/>
          <w:sz w:val="28"/>
          <w:szCs w:val="28"/>
          <w:lang w:eastAsia="ru-RU"/>
        </w:rPr>
        <w:t xml:space="preserve">5 </w:t>
      </w:r>
      <w:r w:rsidRPr="004F7D64">
        <w:rPr>
          <w:rFonts w:eastAsia="Times New Roman"/>
          <w:sz w:val="28"/>
          <w:szCs w:val="28"/>
          <w:lang w:eastAsia="ru-RU"/>
        </w:rPr>
        <w:t xml:space="preserve">по строке 90100 </w:t>
      </w:r>
      <w:r w:rsidRPr="004F7D64">
        <w:rPr>
          <w:rFonts w:eastAsia="Calibri"/>
          <w:sz w:val="28"/>
          <w:szCs w:val="28"/>
        </w:rPr>
        <w:t>–</w:t>
      </w:r>
      <w:r w:rsidRPr="004F7D64">
        <w:rPr>
          <w:rFonts w:eastAsia="Times New Roman"/>
          <w:sz w:val="28"/>
          <w:szCs w:val="28"/>
          <w:lang w:eastAsia="ru-RU"/>
        </w:rPr>
        <w:t xml:space="preserve"> суммы значений всех строк по соответствующим графам 3 - </w:t>
      </w:r>
      <w:r w:rsidR="00CB697B" w:rsidRPr="004F7D64">
        <w:rPr>
          <w:rFonts w:eastAsia="Times New Roman"/>
          <w:sz w:val="28"/>
          <w:szCs w:val="28"/>
          <w:lang w:eastAsia="ru-RU"/>
        </w:rPr>
        <w:t xml:space="preserve">5 </w:t>
      </w:r>
      <w:r w:rsidRPr="004F7D64">
        <w:rPr>
          <w:rFonts w:eastAsia="Times New Roman"/>
          <w:sz w:val="28"/>
          <w:szCs w:val="28"/>
          <w:lang w:eastAsia="ru-RU"/>
        </w:rPr>
        <w:t>раздела 2.</w:t>
      </w:r>
    </w:p>
    <w:p w14:paraId="4958936B" w14:textId="77777777" w:rsidR="00674DD6" w:rsidRPr="004F7D64" w:rsidRDefault="00674DD6" w:rsidP="00674DD6">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1 раздела 2 формы по ОКУД 0505600:</w:t>
      </w:r>
    </w:p>
    <w:p w14:paraId="06FE8BE4" w14:textId="20B9B100" w:rsidR="00170B06" w:rsidRPr="004F7D64" w:rsidRDefault="00170B0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значения соответственно графы 1 раздела 2;</w:t>
      </w:r>
    </w:p>
    <w:p w14:paraId="661C46C9" w14:textId="76CADD8C"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6F65DD" w:rsidRPr="004F7D64">
        <w:rPr>
          <w:rFonts w:eastAsia="Times New Roman"/>
          <w:sz w:val="28"/>
          <w:szCs w:val="28"/>
          <w:lang w:eastAsia="ru-RU"/>
        </w:rPr>
        <w:t>3</w:t>
      </w:r>
      <w:r w:rsidR="00F9269B" w:rsidRPr="004F7D64">
        <w:rPr>
          <w:rFonts w:eastAsia="Times New Roman"/>
          <w:sz w:val="28"/>
          <w:szCs w:val="28"/>
          <w:lang w:eastAsia="ru-RU"/>
        </w:rPr>
        <w:t xml:space="preserve"> </w:t>
      </w:r>
      <w:r w:rsidR="006F65DD" w:rsidRPr="004F7D64">
        <w:rPr>
          <w:rFonts w:eastAsia="Times New Roman"/>
          <w:sz w:val="28"/>
          <w:szCs w:val="28"/>
          <w:lang w:eastAsia="ru-RU"/>
        </w:rPr>
        <w:t>-</w:t>
      </w:r>
      <w:r w:rsidR="00F9269B" w:rsidRPr="004F7D64">
        <w:rPr>
          <w:rFonts w:eastAsia="Times New Roman"/>
          <w:sz w:val="28"/>
          <w:szCs w:val="28"/>
          <w:lang w:eastAsia="ru-RU"/>
        </w:rPr>
        <w:t xml:space="preserve"> </w:t>
      </w:r>
      <w:r w:rsidR="006F65DD" w:rsidRPr="004F7D64">
        <w:rPr>
          <w:rFonts w:eastAsia="Times New Roman"/>
          <w:sz w:val="28"/>
          <w:szCs w:val="28"/>
          <w:lang w:eastAsia="ru-RU"/>
        </w:rPr>
        <w:t>4,</w:t>
      </w:r>
      <w:r w:rsidR="00F9269B" w:rsidRPr="004F7D64">
        <w:rPr>
          <w:rFonts w:eastAsia="Times New Roman"/>
          <w:sz w:val="28"/>
          <w:szCs w:val="28"/>
          <w:lang w:eastAsia="ru-RU"/>
        </w:rPr>
        <w:t xml:space="preserve"> </w:t>
      </w:r>
      <w:r w:rsidR="006F65DD" w:rsidRPr="004F7D64">
        <w:rPr>
          <w:rFonts w:eastAsia="Times New Roman"/>
          <w:sz w:val="28"/>
          <w:szCs w:val="28"/>
          <w:lang w:eastAsia="ru-RU"/>
        </w:rPr>
        <w:t>6,</w:t>
      </w:r>
      <w:r w:rsidR="00F9269B" w:rsidRPr="004F7D64">
        <w:rPr>
          <w:rFonts w:eastAsia="Times New Roman"/>
          <w:sz w:val="28"/>
          <w:szCs w:val="28"/>
          <w:lang w:eastAsia="ru-RU"/>
        </w:rPr>
        <w:t xml:space="preserve"> </w:t>
      </w:r>
      <w:r w:rsidR="006F65DD" w:rsidRPr="004F7D64">
        <w:rPr>
          <w:rFonts w:eastAsia="Times New Roman"/>
          <w:sz w:val="28"/>
          <w:szCs w:val="28"/>
          <w:lang w:eastAsia="ru-RU"/>
        </w:rPr>
        <w:t>9,</w:t>
      </w:r>
      <w:r w:rsidR="00F9269B" w:rsidRPr="004F7D64">
        <w:rPr>
          <w:rFonts w:eastAsia="Times New Roman"/>
          <w:sz w:val="28"/>
          <w:szCs w:val="28"/>
          <w:lang w:eastAsia="ru-RU"/>
        </w:rPr>
        <w:t xml:space="preserve"> </w:t>
      </w:r>
      <w:r w:rsidR="006F65DD" w:rsidRPr="004F7D64">
        <w:rPr>
          <w:rFonts w:eastAsia="Times New Roman"/>
          <w:sz w:val="28"/>
          <w:szCs w:val="28"/>
          <w:lang w:eastAsia="ru-RU"/>
        </w:rPr>
        <w:t>12</w:t>
      </w:r>
      <w:r w:rsidR="00F9269B" w:rsidRPr="004F7D64">
        <w:rPr>
          <w:rFonts w:eastAsia="Times New Roman"/>
          <w:sz w:val="28"/>
          <w:szCs w:val="28"/>
          <w:lang w:eastAsia="ru-RU"/>
        </w:rPr>
        <w:t xml:space="preserve"> </w:t>
      </w:r>
      <w:r w:rsidR="006F65DD" w:rsidRPr="004F7D64">
        <w:rPr>
          <w:rFonts w:eastAsia="Times New Roman"/>
          <w:sz w:val="28"/>
          <w:szCs w:val="28"/>
          <w:lang w:eastAsia="ru-RU"/>
        </w:rPr>
        <w:t>-</w:t>
      </w:r>
      <w:r w:rsidR="00F9269B" w:rsidRPr="004F7D64">
        <w:rPr>
          <w:rFonts w:eastAsia="Times New Roman"/>
          <w:sz w:val="28"/>
          <w:szCs w:val="28"/>
          <w:lang w:eastAsia="ru-RU"/>
        </w:rPr>
        <w:t xml:space="preserve"> </w:t>
      </w:r>
      <w:r w:rsidR="006F65DD" w:rsidRPr="004F7D64">
        <w:rPr>
          <w:rFonts w:eastAsia="Times New Roman"/>
          <w:sz w:val="28"/>
          <w:szCs w:val="28"/>
          <w:lang w:eastAsia="ru-RU"/>
        </w:rPr>
        <w:t>13</w:t>
      </w:r>
      <w:r w:rsidR="00F9269B" w:rsidRPr="004F7D64">
        <w:rPr>
          <w:rFonts w:eastAsia="Times New Roman"/>
          <w:sz w:val="28"/>
          <w:szCs w:val="28"/>
          <w:lang w:eastAsia="ru-RU"/>
        </w:rPr>
        <w:t xml:space="preserve"> </w:t>
      </w:r>
      <w:r w:rsidRPr="004F7D64">
        <w:rPr>
          <w:rFonts w:eastAsia="Calibri"/>
          <w:sz w:val="28"/>
          <w:szCs w:val="28"/>
        </w:rPr>
        <w:t>–</w:t>
      </w:r>
      <w:r w:rsidRPr="004F7D64">
        <w:rPr>
          <w:rFonts w:eastAsia="Times New Roman"/>
          <w:sz w:val="28"/>
          <w:szCs w:val="28"/>
          <w:lang w:eastAsia="ru-RU"/>
        </w:rPr>
        <w:t xml:space="preserve"> данные декларации по налогу на имущество организаций (форма по КНД 1152026, приложение № 1 к прика</w:t>
      </w:r>
      <w:r w:rsidR="00AE6482" w:rsidRPr="004F7D64">
        <w:rPr>
          <w:rFonts w:eastAsia="Times New Roman"/>
          <w:sz w:val="28"/>
          <w:szCs w:val="28"/>
          <w:lang w:eastAsia="ru-RU"/>
        </w:rPr>
        <w:t>зу ФНС России № СА-7-21/405@)</w:t>
      </w:r>
      <w:r w:rsidRPr="004F7D64">
        <w:rPr>
          <w:rFonts w:eastAsia="Times New Roman"/>
          <w:sz w:val="28"/>
          <w:szCs w:val="28"/>
          <w:lang w:eastAsia="ru-RU"/>
        </w:rPr>
        <w:t>;</w:t>
      </w:r>
    </w:p>
    <w:p w14:paraId="65D481D5" w14:textId="1CF7C666"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EB3092" w:rsidRPr="004F7D64">
        <w:rPr>
          <w:rFonts w:eastAsia="Times New Roman"/>
          <w:sz w:val="28"/>
          <w:szCs w:val="28"/>
          <w:lang w:eastAsia="ru-RU"/>
        </w:rPr>
        <w:t>5,</w:t>
      </w:r>
      <w:r w:rsidR="00F9269B" w:rsidRPr="004F7D64">
        <w:rPr>
          <w:rFonts w:eastAsia="Times New Roman"/>
          <w:sz w:val="28"/>
          <w:szCs w:val="28"/>
          <w:lang w:eastAsia="ru-RU"/>
        </w:rPr>
        <w:t xml:space="preserve"> </w:t>
      </w:r>
      <w:r w:rsidR="00EB3092" w:rsidRPr="004F7D64">
        <w:rPr>
          <w:rFonts w:eastAsia="Times New Roman"/>
          <w:sz w:val="28"/>
          <w:szCs w:val="28"/>
          <w:lang w:eastAsia="ru-RU"/>
        </w:rPr>
        <w:t>8 и 11</w:t>
      </w:r>
      <w:r w:rsidRPr="004F7D64">
        <w:rPr>
          <w:rFonts w:eastAsia="Times New Roman"/>
          <w:sz w:val="28"/>
          <w:szCs w:val="28"/>
          <w:lang w:eastAsia="ru-RU"/>
        </w:rPr>
        <w:t xml:space="preserve"> </w:t>
      </w:r>
      <w:r w:rsidRPr="004F7D64">
        <w:rPr>
          <w:rFonts w:eastAsia="Calibri"/>
          <w:sz w:val="28"/>
          <w:szCs w:val="28"/>
        </w:rPr>
        <w:t>–</w:t>
      </w:r>
      <w:r w:rsidRPr="004F7D64">
        <w:rPr>
          <w:rFonts w:eastAsia="Times New Roman"/>
          <w:sz w:val="28"/>
          <w:szCs w:val="28"/>
          <w:lang w:eastAsia="ru-RU"/>
        </w:rPr>
        <w:t xml:space="preserve"> заполняются на основании справочника "Налоговые льготы по налогу на имущество организаций", ведение которого осуществляется Министерством финансов Российской Федерации;</w:t>
      </w:r>
    </w:p>
    <w:p w14:paraId="2485A90A" w14:textId="61428528"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C10DA4" w:rsidRPr="004F7D64">
        <w:rPr>
          <w:rFonts w:eastAsia="Times New Roman"/>
          <w:sz w:val="28"/>
          <w:szCs w:val="28"/>
          <w:lang w:eastAsia="ru-RU"/>
        </w:rPr>
        <w:t xml:space="preserve">7 </w:t>
      </w:r>
      <w:r w:rsidR="00EB3092" w:rsidRPr="004F7D64">
        <w:rPr>
          <w:rFonts w:eastAsia="Times New Roman"/>
          <w:sz w:val="28"/>
          <w:szCs w:val="28"/>
          <w:lang w:eastAsia="ru-RU"/>
        </w:rPr>
        <w:t xml:space="preserve">по строкам за исключением строки 90100 </w:t>
      </w:r>
      <w:r w:rsidRPr="004F7D64">
        <w:rPr>
          <w:rFonts w:eastAsia="Calibri"/>
          <w:sz w:val="28"/>
          <w:szCs w:val="28"/>
        </w:rPr>
        <w:t>–</w:t>
      </w:r>
      <w:r w:rsidRPr="004F7D64">
        <w:rPr>
          <w:rFonts w:eastAsia="Times New Roman"/>
          <w:sz w:val="28"/>
          <w:szCs w:val="28"/>
          <w:lang w:eastAsia="ru-RU"/>
        </w:rPr>
        <w:t xml:space="preserve"> разность значений граф </w:t>
      </w:r>
      <w:r w:rsidR="00C10DA4" w:rsidRPr="004F7D64">
        <w:rPr>
          <w:rFonts w:eastAsia="Times New Roman"/>
          <w:sz w:val="28"/>
          <w:szCs w:val="28"/>
          <w:lang w:eastAsia="ru-RU"/>
        </w:rPr>
        <w:t xml:space="preserve">3 </w:t>
      </w:r>
      <w:r w:rsidRPr="004F7D64">
        <w:rPr>
          <w:rFonts w:eastAsia="Times New Roman"/>
          <w:sz w:val="28"/>
          <w:szCs w:val="28"/>
          <w:lang w:eastAsia="ru-RU"/>
        </w:rPr>
        <w:t xml:space="preserve">и </w:t>
      </w:r>
      <w:r w:rsidR="00C10DA4" w:rsidRPr="004F7D64">
        <w:rPr>
          <w:rFonts w:eastAsia="Times New Roman"/>
          <w:sz w:val="28"/>
          <w:szCs w:val="28"/>
          <w:lang w:eastAsia="ru-RU"/>
        </w:rPr>
        <w:t xml:space="preserve">6 </w:t>
      </w:r>
      <w:r w:rsidRPr="004F7D64">
        <w:rPr>
          <w:rFonts w:eastAsia="Times New Roman"/>
          <w:sz w:val="28"/>
          <w:szCs w:val="28"/>
          <w:lang w:eastAsia="ru-RU"/>
        </w:rPr>
        <w:t>подраздела 2.1.1 раздела 2 по соответствующим строкам;</w:t>
      </w:r>
    </w:p>
    <w:p w14:paraId="36B2A43F" w14:textId="5C0F6208"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C10DA4" w:rsidRPr="004F7D64">
        <w:rPr>
          <w:rFonts w:eastAsia="Times New Roman"/>
          <w:sz w:val="28"/>
          <w:szCs w:val="28"/>
          <w:lang w:eastAsia="ru-RU"/>
        </w:rPr>
        <w:t xml:space="preserve">10 </w:t>
      </w:r>
      <w:r w:rsidR="00EB3092" w:rsidRPr="004F7D64">
        <w:rPr>
          <w:rFonts w:eastAsia="Times New Roman"/>
          <w:sz w:val="28"/>
          <w:szCs w:val="28"/>
          <w:lang w:eastAsia="ru-RU"/>
        </w:rPr>
        <w:t xml:space="preserve">по строкам за исключением строки 90100 </w:t>
      </w:r>
      <w:r w:rsidRPr="004F7D64">
        <w:rPr>
          <w:rFonts w:eastAsia="Calibri"/>
          <w:sz w:val="28"/>
          <w:szCs w:val="28"/>
        </w:rPr>
        <w:t>–</w:t>
      </w:r>
      <w:r w:rsidRPr="004F7D64">
        <w:rPr>
          <w:rFonts w:eastAsia="Times New Roman"/>
          <w:sz w:val="28"/>
          <w:szCs w:val="28"/>
          <w:lang w:eastAsia="ru-RU"/>
        </w:rPr>
        <w:t xml:space="preserve"> произведение значений граф </w:t>
      </w:r>
      <w:r w:rsidR="00C10DA4" w:rsidRPr="004F7D64">
        <w:rPr>
          <w:rFonts w:eastAsia="Times New Roman"/>
          <w:sz w:val="28"/>
          <w:szCs w:val="28"/>
          <w:lang w:eastAsia="ru-RU"/>
        </w:rPr>
        <w:t xml:space="preserve">7 </w:t>
      </w:r>
      <w:r w:rsidRPr="004F7D64">
        <w:rPr>
          <w:rFonts w:eastAsia="Times New Roman"/>
          <w:sz w:val="28"/>
          <w:szCs w:val="28"/>
          <w:lang w:eastAsia="ru-RU"/>
        </w:rPr>
        <w:t xml:space="preserve">и </w:t>
      </w:r>
      <w:r w:rsidR="00C10DA4" w:rsidRPr="004F7D64">
        <w:rPr>
          <w:rFonts w:eastAsia="Times New Roman"/>
          <w:sz w:val="28"/>
          <w:szCs w:val="28"/>
          <w:lang w:eastAsia="ru-RU"/>
        </w:rPr>
        <w:t xml:space="preserve">9 </w:t>
      </w:r>
      <w:r w:rsidRPr="004F7D64">
        <w:rPr>
          <w:rFonts w:eastAsia="Times New Roman"/>
          <w:sz w:val="28"/>
          <w:szCs w:val="28"/>
          <w:lang w:eastAsia="ru-RU"/>
        </w:rPr>
        <w:t>подраздела 2.1.1 раздела 2 по соответствующим строкам, деленное на 100;</w:t>
      </w:r>
    </w:p>
    <w:p w14:paraId="7E53E6E4" w14:textId="7C849A3E"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4 </w:t>
      </w:r>
      <w:r w:rsidR="00EB3092" w:rsidRPr="004F7D64">
        <w:rPr>
          <w:rFonts w:eastAsia="Times New Roman"/>
          <w:sz w:val="28"/>
          <w:szCs w:val="28"/>
          <w:lang w:eastAsia="ru-RU"/>
        </w:rPr>
        <w:t xml:space="preserve">по строкам за исключением строки 90100 </w:t>
      </w:r>
      <w:r w:rsidRPr="004F7D64">
        <w:rPr>
          <w:rFonts w:eastAsia="Calibri"/>
          <w:sz w:val="28"/>
          <w:szCs w:val="28"/>
        </w:rPr>
        <w:t>–</w:t>
      </w:r>
      <w:r w:rsidRPr="004F7D64">
        <w:rPr>
          <w:rFonts w:eastAsia="Times New Roman"/>
          <w:sz w:val="28"/>
          <w:szCs w:val="28"/>
          <w:lang w:eastAsia="ru-RU"/>
        </w:rPr>
        <w:t xml:space="preserve"> разность значений графы </w:t>
      </w:r>
      <w:r w:rsidR="00C10DA4" w:rsidRPr="004F7D64">
        <w:rPr>
          <w:rFonts w:eastAsia="Times New Roman"/>
          <w:sz w:val="28"/>
          <w:szCs w:val="28"/>
          <w:lang w:eastAsia="ru-RU"/>
        </w:rPr>
        <w:t xml:space="preserve">10 </w:t>
      </w:r>
      <w:r w:rsidRPr="004F7D64">
        <w:rPr>
          <w:rFonts w:eastAsia="Times New Roman"/>
          <w:sz w:val="28"/>
          <w:szCs w:val="28"/>
          <w:lang w:eastAsia="ru-RU"/>
        </w:rPr>
        <w:t xml:space="preserve">подраздела 2.1.1 раздела 2 и суммы значений граф </w:t>
      </w:r>
      <w:r w:rsidR="00C10DA4" w:rsidRPr="004F7D64">
        <w:rPr>
          <w:rFonts w:eastAsia="Times New Roman"/>
          <w:sz w:val="28"/>
          <w:szCs w:val="28"/>
          <w:lang w:eastAsia="ru-RU"/>
        </w:rPr>
        <w:t xml:space="preserve">12 </w:t>
      </w:r>
      <w:r w:rsidRPr="004F7D64">
        <w:rPr>
          <w:rFonts w:eastAsia="Times New Roman"/>
          <w:sz w:val="28"/>
          <w:szCs w:val="28"/>
          <w:lang w:eastAsia="ru-RU"/>
        </w:rPr>
        <w:t xml:space="preserve">и </w:t>
      </w:r>
      <w:r w:rsidR="00C10DA4" w:rsidRPr="004F7D64">
        <w:rPr>
          <w:rFonts w:eastAsia="Times New Roman"/>
          <w:sz w:val="28"/>
          <w:szCs w:val="28"/>
          <w:lang w:eastAsia="ru-RU"/>
        </w:rPr>
        <w:t xml:space="preserve">13 </w:t>
      </w:r>
      <w:r w:rsidRPr="004F7D64">
        <w:rPr>
          <w:rFonts w:eastAsia="Times New Roman"/>
          <w:sz w:val="28"/>
          <w:szCs w:val="28"/>
          <w:lang w:eastAsia="ru-RU"/>
        </w:rPr>
        <w:t>подраздела 2.1.1 разде</w:t>
      </w:r>
      <w:r w:rsidR="00AE6482" w:rsidRPr="004F7D64">
        <w:rPr>
          <w:rFonts w:eastAsia="Times New Roman"/>
          <w:sz w:val="28"/>
          <w:szCs w:val="28"/>
          <w:lang w:eastAsia="ru-RU"/>
        </w:rPr>
        <w:t>ла 2 по соответствующим строкам</w:t>
      </w:r>
      <w:r w:rsidRPr="004F7D64">
        <w:rPr>
          <w:rFonts w:eastAsia="Times New Roman"/>
          <w:sz w:val="28"/>
          <w:szCs w:val="28"/>
          <w:lang w:eastAsia="ru-RU"/>
        </w:rPr>
        <w:t>;</w:t>
      </w:r>
    </w:p>
    <w:p w14:paraId="73CDA925" w14:textId="77777777"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14 по строке 90100 </w:t>
      </w:r>
      <w:r w:rsidRPr="004F7D64">
        <w:rPr>
          <w:rFonts w:eastAsia="Calibri"/>
          <w:sz w:val="28"/>
          <w:szCs w:val="28"/>
        </w:rPr>
        <w:t>–</w:t>
      </w:r>
      <w:r w:rsidRPr="004F7D64">
        <w:rPr>
          <w:rFonts w:eastAsia="Times New Roman"/>
          <w:sz w:val="28"/>
          <w:szCs w:val="28"/>
          <w:lang w:eastAsia="ru-RU"/>
        </w:rPr>
        <w:t xml:space="preserve"> сумма значений всех строк по графе 14 подраздела 2.1.1 раздела 2.</w:t>
      </w:r>
    </w:p>
    <w:p w14:paraId="33DED512" w14:textId="08A34054" w:rsidR="00674DD6" w:rsidRPr="004F7D64" w:rsidRDefault="00674DD6" w:rsidP="00674DD6">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2.1.2 - 2.1.</w:t>
      </w:r>
      <w:r w:rsidR="00C10DA4" w:rsidRPr="004F7D64">
        <w:rPr>
          <w:rFonts w:eastAsia="Times New Roman"/>
          <w:sz w:val="28"/>
          <w:szCs w:val="28"/>
          <w:lang w:eastAsia="ru-RU"/>
        </w:rPr>
        <w:t xml:space="preserve">3 </w:t>
      </w:r>
      <w:r w:rsidRPr="004F7D64">
        <w:rPr>
          <w:rFonts w:eastAsia="Times New Roman"/>
          <w:sz w:val="28"/>
          <w:szCs w:val="28"/>
          <w:lang w:eastAsia="ru-RU"/>
        </w:rPr>
        <w:t>раздела 2 формы по ОКУД 0505600 заполняются аналогично подразделу 2.1.1 раздела 2 формы по ОКУД 0505600.</w:t>
      </w:r>
    </w:p>
    <w:p w14:paraId="06A0EB49" w14:textId="7E531ADB" w:rsidR="00674DD6" w:rsidRPr="004F7D64" w:rsidRDefault="00674DD6" w:rsidP="00674DD6">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ри заполнении подразделов 2.1.2 - 2.1.</w:t>
      </w:r>
      <w:r w:rsidR="00C10DA4" w:rsidRPr="004F7D64">
        <w:rPr>
          <w:rFonts w:eastAsia="Times New Roman"/>
          <w:sz w:val="28"/>
          <w:szCs w:val="28"/>
          <w:lang w:eastAsia="ru-RU"/>
        </w:rPr>
        <w:t xml:space="preserve">3 </w:t>
      </w:r>
      <w:r w:rsidRPr="004F7D64">
        <w:rPr>
          <w:rFonts w:eastAsia="Times New Roman"/>
          <w:sz w:val="28"/>
          <w:szCs w:val="28"/>
          <w:lang w:eastAsia="ru-RU"/>
        </w:rPr>
        <w:t xml:space="preserve">раздела 2 формы по ОКУД 0505600 следует руководствоваться Порядком заполнения налоговой декларации по налогу на имущество организаций (приложение № 3 к приказу ФНС России </w:t>
      </w:r>
      <w:r w:rsidRPr="004F7D64">
        <w:rPr>
          <w:rFonts w:eastAsia="Times New Roman"/>
          <w:sz w:val="28"/>
          <w:szCs w:val="28"/>
          <w:lang w:eastAsia="ru-RU"/>
        </w:rPr>
        <w:br/>
        <w:t>№ </w:t>
      </w:r>
      <w:r w:rsidRPr="004F7D64">
        <w:rPr>
          <w:rFonts w:eastAsia="Calibri"/>
          <w:sz w:val="28"/>
          <w:szCs w:val="28"/>
        </w:rPr>
        <w:t>СА-7-21/405@</w:t>
      </w:r>
      <w:r w:rsidRPr="004F7D64">
        <w:rPr>
          <w:rFonts w:eastAsia="Times New Roman"/>
          <w:sz w:val="28"/>
          <w:szCs w:val="28"/>
          <w:lang w:eastAsia="ru-RU"/>
        </w:rPr>
        <w:t>).</w:t>
      </w:r>
    </w:p>
    <w:p w14:paraId="4A1AF618" w14:textId="317E1635" w:rsidR="00674DD6" w:rsidRPr="004F7D64" w:rsidRDefault="00674DD6" w:rsidP="00AE6482">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3 формы по ОКУД 0505600:</w:t>
      </w:r>
    </w:p>
    <w:p w14:paraId="141D77E8" w14:textId="3A4BDE9A" w:rsidR="00B266C1" w:rsidRPr="004F7D64" w:rsidRDefault="00B266C1" w:rsidP="00B266C1">
      <w:pPr>
        <w:autoSpaceDE w:val="0"/>
        <w:autoSpaceDN w:val="0"/>
        <w:adjustRightInd w:val="0"/>
        <w:spacing w:after="0" w:line="240" w:lineRule="auto"/>
        <w:ind w:left="0" w:firstLine="709"/>
        <w:jc w:val="both"/>
        <w:rPr>
          <w:sz w:val="28"/>
          <w:szCs w:val="28"/>
        </w:rPr>
      </w:pPr>
      <w:r w:rsidRPr="004F7D64">
        <w:rPr>
          <w:sz w:val="28"/>
          <w:szCs w:val="28"/>
        </w:rPr>
        <w:t xml:space="preserve">графа </w:t>
      </w:r>
      <w:r w:rsidR="00EB3092" w:rsidRPr="004F7D64">
        <w:rPr>
          <w:sz w:val="28"/>
          <w:szCs w:val="28"/>
        </w:rPr>
        <w:t>1</w:t>
      </w:r>
      <w:r w:rsidRPr="004F7D64">
        <w:rPr>
          <w:sz w:val="28"/>
          <w:szCs w:val="28"/>
        </w:rPr>
        <w:t xml:space="preserve">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796EDE73" w14:textId="6B4342E1" w:rsidR="00B266C1" w:rsidRPr="004F7D64" w:rsidRDefault="00B266C1" w:rsidP="00AE6482">
      <w:pPr>
        <w:autoSpaceDE w:val="0"/>
        <w:autoSpaceDN w:val="0"/>
        <w:adjustRightInd w:val="0"/>
        <w:spacing w:after="0" w:line="240" w:lineRule="auto"/>
        <w:ind w:left="0" w:firstLine="709"/>
        <w:jc w:val="both"/>
        <w:rPr>
          <w:rFonts w:eastAsia="Times New Roman"/>
          <w:sz w:val="28"/>
          <w:szCs w:val="28"/>
          <w:lang w:eastAsia="ru-RU"/>
        </w:rPr>
      </w:pPr>
      <w:r w:rsidRPr="004F7D64">
        <w:rPr>
          <w:sz w:val="28"/>
          <w:szCs w:val="28"/>
        </w:rPr>
        <w:t>графа 2 – данные сообщения об исчисленных налоговым органом сумме земельного налога (форма по КНД 1153007, приложение № 2 к приказу Федеральной налоговой службы России от 05.07.2019 № ММВ-7-21/337@ "Об утверждении форм сообщений об исчисленных налоговым органом суммах транспортного налога и земельного налога, а также о внесении изменений в приказ ФНС России от 15.04.2015 N ММВ-7-2/149@" (далее – приказ ФНС России № ММВ-7-21/337@) по соответствующей организации;</w:t>
      </w:r>
    </w:p>
    <w:p w14:paraId="075FE0D2" w14:textId="387B1372"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 </w:t>
      </w:r>
      <w:r w:rsidR="00C10DA4" w:rsidRPr="004F7D64">
        <w:rPr>
          <w:rFonts w:eastAsia="Times New Roman"/>
          <w:sz w:val="28"/>
          <w:szCs w:val="28"/>
          <w:lang w:eastAsia="ru-RU"/>
        </w:rPr>
        <w:t xml:space="preserve">6 </w:t>
      </w:r>
      <w:r w:rsidRPr="004F7D64">
        <w:rPr>
          <w:rFonts w:eastAsia="Calibri"/>
          <w:sz w:val="28"/>
          <w:szCs w:val="28"/>
        </w:rPr>
        <w:t>–</w:t>
      </w:r>
      <w:r w:rsidRPr="004F7D64">
        <w:rPr>
          <w:rFonts w:eastAsia="Times New Roman"/>
          <w:sz w:val="28"/>
          <w:szCs w:val="28"/>
          <w:lang w:eastAsia="ru-RU"/>
        </w:rPr>
        <w:t xml:space="preserve"> значения графы </w:t>
      </w:r>
      <w:r w:rsidR="00C10DA4" w:rsidRPr="004F7D64">
        <w:rPr>
          <w:rFonts w:eastAsia="Times New Roman"/>
          <w:sz w:val="28"/>
          <w:szCs w:val="28"/>
          <w:lang w:eastAsia="ru-RU"/>
        </w:rPr>
        <w:t xml:space="preserve">24 </w:t>
      </w:r>
      <w:r w:rsidRPr="004F7D64">
        <w:rPr>
          <w:rFonts w:eastAsia="Times New Roman"/>
          <w:sz w:val="28"/>
          <w:szCs w:val="28"/>
          <w:lang w:eastAsia="ru-RU"/>
        </w:rPr>
        <w:t>соответственно подразделов 3.1.1 - 3.1.</w:t>
      </w:r>
      <w:r w:rsidR="00C10DA4" w:rsidRPr="004F7D64">
        <w:rPr>
          <w:rFonts w:eastAsia="Times New Roman"/>
          <w:sz w:val="28"/>
          <w:szCs w:val="28"/>
          <w:lang w:eastAsia="ru-RU"/>
        </w:rPr>
        <w:t xml:space="preserve">3 </w:t>
      </w:r>
      <w:r w:rsidRPr="004F7D64">
        <w:rPr>
          <w:rFonts w:eastAsia="Times New Roman"/>
          <w:sz w:val="28"/>
          <w:szCs w:val="28"/>
          <w:lang w:eastAsia="ru-RU"/>
        </w:rPr>
        <w:t>раздела 3 по соответствующим строкам;</w:t>
      </w:r>
    </w:p>
    <w:p w14:paraId="04409390" w14:textId="3514704F"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4 - </w:t>
      </w:r>
      <w:r w:rsidR="00C10DA4" w:rsidRPr="004F7D64">
        <w:rPr>
          <w:rFonts w:eastAsia="Times New Roman"/>
          <w:sz w:val="28"/>
          <w:szCs w:val="28"/>
          <w:lang w:eastAsia="ru-RU"/>
        </w:rPr>
        <w:t>6</w:t>
      </w:r>
      <w:r w:rsidRPr="004F7D64">
        <w:rPr>
          <w:rFonts w:eastAsia="Times New Roman"/>
          <w:sz w:val="28"/>
          <w:szCs w:val="28"/>
          <w:lang w:eastAsia="ru-RU"/>
        </w:rPr>
        <w:t xml:space="preserve"> по строке 90100 </w:t>
      </w:r>
      <w:r w:rsidRPr="004F7D64">
        <w:rPr>
          <w:rFonts w:eastAsia="Calibri"/>
          <w:sz w:val="28"/>
          <w:szCs w:val="28"/>
        </w:rPr>
        <w:t>–</w:t>
      </w:r>
      <w:r w:rsidRPr="004F7D64">
        <w:rPr>
          <w:rFonts w:eastAsia="Times New Roman"/>
          <w:sz w:val="28"/>
          <w:szCs w:val="28"/>
          <w:lang w:eastAsia="ru-RU"/>
        </w:rPr>
        <w:t xml:space="preserve"> суммы значений всех строк по соответствующим графам 4 - </w:t>
      </w:r>
      <w:r w:rsidR="00C10DA4" w:rsidRPr="004F7D64">
        <w:rPr>
          <w:rFonts w:eastAsia="Times New Roman"/>
          <w:sz w:val="28"/>
          <w:szCs w:val="28"/>
          <w:lang w:eastAsia="ru-RU"/>
        </w:rPr>
        <w:t xml:space="preserve">6 </w:t>
      </w:r>
      <w:r w:rsidRPr="004F7D64">
        <w:rPr>
          <w:rFonts w:eastAsia="Times New Roman"/>
          <w:sz w:val="28"/>
          <w:szCs w:val="28"/>
          <w:lang w:eastAsia="ru-RU"/>
        </w:rPr>
        <w:t>раздела 3.</w:t>
      </w:r>
    </w:p>
    <w:p w14:paraId="3C69A26D" w14:textId="77777777" w:rsidR="00674DD6" w:rsidRPr="004F7D64" w:rsidRDefault="00674DD6" w:rsidP="00674DD6">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1 раздела 3 формы по ОКУД 0505211:</w:t>
      </w:r>
    </w:p>
    <w:p w14:paraId="3B890265" w14:textId="755D2EEF"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w:t>
      </w:r>
      <w:r w:rsidR="00F9269B" w:rsidRPr="004F7D64">
        <w:rPr>
          <w:rFonts w:eastAsia="Times New Roman"/>
          <w:sz w:val="28"/>
          <w:szCs w:val="28"/>
          <w:lang w:eastAsia="ru-RU"/>
        </w:rPr>
        <w:t xml:space="preserve"> </w:t>
      </w:r>
      <w:r w:rsidR="00703BB6" w:rsidRPr="004F7D64">
        <w:rPr>
          <w:rFonts w:eastAsia="Times New Roman"/>
          <w:sz w:val="28"/>
          <w:szCs w:val="28"/>
          <w:lang w:eastAsia="ru-RU"/>
        </w:rPr>
        <w:t>-</w:t>
      </w:r>
      <w:r w:rsidR="00F9269B" w:rsidRPr="004F7D64">
        <w:rPr>
          <w:rFonts w:eastAsia="Times New Roman"/>
          <w:sz w:val="28"/>
          <w:szCs w:val="28"/>
          <w:lang w:eastAsia="ru-RU"/>
        </w:rPr>
        <w:t xml:space="preserve"> </w:t>
      </w:r>
      <w:r w:rsidR="00703BB6" w:rsidRPr="004F7D64">
        <w:rPr>
          <w:rFonts w:eastAsia="Times New Roman"/>
          <w:sz w:val="28"/>
          <w:szCs w:val="28"/>
          <w:lang w:eastAsia="ru-RU"/>
        </w:rPr>
        <w:t>2</w:t>
      </w:r>
      <w:r w:rsidRPr="004F7D64">
        <w:rPr>
          <w:rFonts w:eastAsia="Times New Roman"/>
          <w:sz w:val="28"/>
          <w:szCs w:val="28"/>
          <w:lang w:eastAsia="ru-RU"/>
        </w:rPr>
        <w:t xml:space="preserve"> </w:t>
      </w:r>
      <w:r w:rsidRPr="004F7D64">
        <w:rPr>
          <w:rFonts w:eastAsia="Calibri"/>
          <w:sz w:val="28"/>
          <w:szCs w:val="28"/>
        </w:rPr>
        <w:t>–</w:t>
      </w:r>
      <w:r w:rsidRPr="004F7D64">
        <w:rPr>
          <w:rFonts w:eastAsia="Times New Roman"/>
          <w:sz w:val="28"/>
          <w:szCs w:val="28"/>
          <w:lang w:eastAsia="ru-RU"/>
        </w:rPr>
        <w:t xml:space="preserve"> значения соответственно графы 1 раздела 3;</w:t>
      </w:r>
    </w:p>
    <w:p w14:paraId="57FB85E4" w14:textId="3A735219" w:rsidR="004A1852" w:rsidRPr="004F7D64" w:rsidRDefault="004A1852" w:rsidP="004A1852">
      <w:pPr>
        <w:autoSpaceDE w:val="0"/>
        <w:autoSpaceDN w:val="0"/>
        <w:adjustRightInd w:val="0"/>
        <w:spacing w:after="0" w:line="240" w:lineRule="auto"/>
        <w:ind w:left="0" w:firstLine="709"/>
        <w:jc w:val="both"/>
        <w:rPr>
          <w:sz w:val="28"/>
          <w:szCs w:val="28"/>
        </w:rPr>
      </w:pPr>
      <w:r w:rsidRPr="004F7D64">
        <w:rPr>
          <w:sz w:val="28"/>
          <w:szCs w:val="28"/>
        </w:rPr>
        <w:t>графа 4 – заполняется на основании справочника "Категории земель", ведение которого осуществляется Министерством финансов Российской Федерации;</w:t>
      </w:r>
    </w:p>
    <w:p w14:paraId="6F0413C1" w14:textId="77777777" w:rsidR="00AE6482" w:rsidRPr="004F7D64" w:rsidRDefault="004A1852" w:rsidP="00E90DB4">
      <w:pPr>
        <w:widowControl w:val="0"/>
        <w:autoSpaceDE w:val="0"/>
        <w:autoSpaceDN w:val="0"/>
        <w:spacing w:after="0" w:line="240" w:lineRule="auto"/>
        <w:ind w:left="0" w:firstLine="708"/>
        <w:jc w:val="both"/>
        <w:rPr>
          <w:sz w:val="28"/>
          <w:szCs w:val="28"/>
        </w:rPr>
      </w:pPr>
      <w:r w:rsidRPr="004F7D64">
        <w:rPr>
          <w:sz w:val="28"/>
          <w:szCs w:val="28"/>
        </w:rPr>
        <w:t>графа 5 по строкам за исключением строк</w:t>
      </w:r>
      <w:r w:rsidR="00703BB6" w:rsidRPr="004F7D64">
        <w:rPr>
          <w:sz w:val="28"/>
          <w:szCs w:val="28"/>
        </w:rPr>
        <w:t>и</w:t>
      </w:r>
      <w:r w:rsidRPr="004F7D64">
        <w:rPr>
          <w:sz w:val="28"/>
          <w:szCs w:val="28"/>
        </w:rPr>
        <w:t xml:space="preserve"> 90100 – кадастровая стоимость (доля кадастровой стоимости) земельного участка или нормативная цена земли, определяемая в соответствии со статьей 391 Налогового кодекса Российской Федерации;</w:t>
      </w:r>
      <w:r w:rsidR="00F9269B" w:rsidRPr="004F7D64">
        <w:rPr>
          <w:sz w:val="28"/>
          <w:szCs w:val="28"/>
        </w:rPr>
        <w:t xml:space="preserve"> </w:t>
      </w:r>
    </w:p>
    <w:p w14:paraId="122DAB85" w14:textId="75B742D4" w:rsidR="00674DD6" w:rsidRPr="004F7D64" w:rsidRDefault="00674DD6" w:rsidP="00AE6482">
      <w:pPr>
        <w:widowControl w:val="0"/>
        <w:autoSpaceDE w:val="0"/>
        <w:autoSpaceDN w:val="0"/>
        <w:spacing w:after="0" w:line="240" w:lineRule="auto"/>
        <w:ind w:left="0" w:firstLine="708"/>
        <w:jc w:val="both"/>
        <w:rPr>
          <w:rFonts w:eastAsia="Times New Roman"/>
          <w:sz w:val="28"/>
          <w:szCs w:val="28"/>
          <w:lang w:eastAsia="ru-RU"/>
        </w:rPr>
      </w:pPr>
      <w:r w:rsidRPr="004F7D64">
        <w:rPr>
          <w:rFonts w:eastAsia="Times New Roman"/>
          <w:sz w:val="28"/>
          <w:szCs w:val="28"/>
          <w:lang w:eastAsia="ru-RU"/>
        </w:rPr>
        <w:t xml:space="preserve">графы </w:t>
      </w:r>
      <w:r w:rsidR="00703BB6" w:rsidRPr="004F7D64">
        <w:rPr>
          <w:rFonts w:eastAsia="Times New Roman"/>
          <w:sz w:val="28"/>
          <w:szCs w:val="28"/>
          <w:lang w:eastAsia="ru-RU"/>
        </w:rPr>
        <w:t>6, 9</w:t>
      </w:r>
      <w:r w:rsidR="00A37D87" w:rsidRPr="004F7D64">
        <w:rPr>
          <w:rFonts w:eastAsia="Times New Roman"/>
          <w:sz w:val="28"/>
          <w:szCs w:val="28"/>
          <w:lang w:eastAsia="ru-RU"/>
        </w:rPr>
        <w:t xml:space="preserve"> </w:t>
      </w:r>
      <w:r w:rsidR="00703BB6" w:rsidRPr="004F7D64">
        <w:rPr>
          <w:rFonts w:eastAsia="Times New Roman"/>
          <w:sz w:val="28"/>
          <w:szCs w:val="28"/>
          <w:lang w:eastAsia="ru-RU"/>
        </w:rPr>
        <w:t>-</w:t>
      </w:r>
      <w:r w:rsidR="00A37D87" w:rsidRPr="004F7D64">
        <w:rPr>
          <w:rFonts w:eastAsia="Times New Roman"/>
          <w:sz w:val="28"/>
          <w:szCs w:val="28"/>
          <w:lang w:eastAsia="ru-RU"/>
        </w:rPr>
        <w:t xml:space="preserve"> </w:t>
      </w:r>
      <w:r w:rsidR="00703BB6" w:rsidRPr="004F7D64">
        <w:rPr>
          <w:rFonts w:eastAsia="Times New Roman"/>
          <w:sz w:val="28"/>
          <w:szCs w:val="28"/>
          <w:lang w:eastAsia="ru-RU"/>
        </w:rPr>
        <w:t>10,</w:t>
      </w:r>
      <w:r w:rsidR="00A37D87" w:rsidRPr="004F7D64">
        <w:rPr>
          <w:rFonts w:eastAsia="Times New Roman"/>
          <w:sz w:val="28"/>
          <w:szCs w:val="28"/>
          <w:lang w:eastAsia="ru-RU"/>
        </w:rPr>
        <w:t xml:space="preserve"> </w:t>
      </w:r>
      <w:r w:rsidR="00703BB6" w:rsidRPr="004F7D64">
        <w:rPr>
          <w:rFonts w:eastAsia="Times New Roman"/>
          <w:sz w:val="28"/>
          <w:szCs w:val="28"/>
          <w:lang w:eastAsia="ru-RU"/>
        </w:rPr>
        <w:t>13,</w:t>
      </w:r>
      <w:r w:rsidR="00A37D87" w:rsidRPr="004F7D64">
        <w:rPr>
          <w:rFonts w:eastAsia="Times New Roman"/>
          <w:sz w:val="28"/>
          <w:szCs w:val="28"/>
          <w:lang w:eastAsia="ru-RU"/>
        </w:rPr>
        <w:t xml:space="preserve"> </w:t>
      </w:r>
      <w:r w:rsidR="00703BB6" w:rsidRPr="004F7D64">
        <w:rPr>
          <w:rFonts w:eastAsia="Times New Roman"/>
          <w:sz w:val="28"/>
          <w:szCs w:val="28"/>
          <w:lang w:eastAsia="ru-RU"/>
        </w:rPr>
        <w:t xml:space="preserve">24 </w:t>
      </w:r>
      <w:r w:rsidRPr="004F7D64">
        <w:rPr>
          <w:rFonts w:eastAsia="Times New Roman"/>
          <w:sz w:val="28"/>
          <w:szCs w:val="28"/>
          <w:lang w:eastAsia="ru-RU"/>
        </w:rPr>
        <w:t xml:space="preserve">подраздела 3.1.1 раздела 3 </w:t>
      </w:r>
      <w:r w:rsidRPr="004F7D64">
        <w:rPr>
          <w:rFonts w:eastAsia="Calibri"/>
          <w:sz w:val="28"/>
          <w:szCs w:val="28"/>
        </w:rPr>
        <w:t>–</w:t>
      </w:r>
      <w:r w:rsidRPr="004F7D64">
        <w:rPr>
          <w:rFonts w:eastAsia="Times New Roman"/>
          <w:sz w:val="28"/>
          <w:szCs w:val="28"/>
          <w:lang w:eastAsia="ru-RU"/>
        </w:rPr>
        <w:t xml:space="preserve"> </w:t>
      </w:r>
      <w:r w:rsidR="00A93C26" w:rsidRPr="004F7D64">
        <w:rPr>
          <w:rFonts w:eastAsia="Times New Roman"/>
          <w:sz w:val="28"/>
          <w:szCs w:val="28"/>
          <w:lang w:eastAsia="ru-RU"/>
        </w:rPr>
        <w:t xml:space="preserve">данные сообщения об исчисленных налоговым органом сумме земельного налога по </w:t>
      </w:r>
      <w:r w:rsidR="00A93C26" w:rsidRPr="004F7D64">
        <w:rPr>
          <w:sz w:val="28"/>
          <w:szCs w:val="28"/>
        </w:rPr>
        <w:t>соответствующей организации (форма по КНД 1153007, приложение № 2 к приказу ФНС России от 05.07.2019 № ММВ-7-21/337@)</w:t>
      </w:r>
      <w:r w:rsidRPr="004F7D64">
        <w:rPr>
          <w:rFonts w:eastAsia="Times New Roman"/>
          <w:sz w:val="28"/>
          <w:szCs w:val="28"/>
          <w:lang w:eastAsia="ru-RU"/>
        </w:rPr>
        <w:t>;</w:t>
      </w:r>
    </w:p>
    <w:p w14:paraId="608477BA" w14:textId="05FCC9F8"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587216" w:rsidRPr="004F7D64">
        <w:rPr>
          <w:rFonts w:eastAsia="Times New Roman"/>
          <w:sz w:val="28"/>
          <w:szCs w:val="28"/>
          <w:lang w:eastAsia="ru-RU"/>
        </w:rPr>
        <w:t>7</w:t>
      </w:r>
      <w:r w:rsidR="00AE6482" w:rsidRPr="004F7D64">
        <w:rPr>
          <w:rFonts w:eastAsia="Times New Roman"/>
          <w:sz w:val="28"/>
          <w:szCs w:val="28"/>
          <w:lang w:eastAsia="ru-RU"/>
        </w:rPr>
        <w:t xml:space="preserve">, </w:t>
      </w:r>
      <w:r w:rsidR="00587216" w:rsidRPr="004F7D64">
        <w:rPr>
          <w:rFonts w:eastAsia="Times New Roman"/>
          <w:sz w:val="28"/>
          <w:szCs w:val="28"/>
          <w:lang w:eastAsia="ru-RU"/>
        </w:rPr>
        <w:t>16</w:t>
      </w:r>
      <w:r w:rsidRPr="004F7D64">
        <w:rPr>
          <w:rFonts w:eastAsia="Times New Roman"/>
          <w:sz w:val="28"/>
          <w:szCs w:val="28"/>
          <w:lang w:eastAsia="ru-RU"/>
        </w:rPr>
        <w:t xml:space="preserve">, </w:t>
      </w:r>
      <w:r w:rsidR="00587216" w:rsidRPr="004F7D64">
        <w:rPr>
          <w:rFonts w:eastAsia="Times New Roman"/>
          <w:sz w:val="28"/>
          <w:szCs w:val="28"/>
          <w:lang w:eastAsia="ru-RU"/>
        </w:rPr>
        <w:t>18</w:t>
      </w:r>
      <w:r w:rsidR="00E62983" w:rsidRPr="004F7D64">
        <w:rPr>
          <w:rFonts w:eastAsia="Times New Roman"/>
          <w:sz w:val="28"/>
          <w:szCs w:val="28"/>
          <w:lang w:eastAsia="ru-RU"/>
        </w:rPr>
        <w:t>,</w:t>
      </w:r>
      <w:r w:rsidR="007451AF" w:rsidRPr="004F7D64">
        <w:rPr>
          <w:rFonts w:eastAsia="Times New Roman"/>
          <w:sz w:val="28"/>
          <w:szCs w:val="28"/>
          <w:lang w:eastAsia="ru-RU"/>
        </w:rPr>
        <w:t xml:space="preserve"> 20,</w:t>
      </w:r>
      <w:r w:rsidR="00E62983" w:rsidRPr="004F7D64">
        <w:rPr>
          <w:rFonts w:eastAsia="Times New Roman"/>
          <w:sz w:val="28"/>
          <w:szCs w:val="28"/>
          <w:lang w:eastAsia="ru-RU"/>
        </w:rPr>
        <w:t xml:space="preserve"> 22</w:t>
      </w:r>
      <w:r w:rsidR="00587216" w:rsidRPr="004F7D64">
        <w:rPr>
          <w:rFonts w:eastAsia="Times New Roman"/>
          <w:sz w:val="28"/>
          <w:szCs w:val="28"/>
          <w:lang w:eastAsia="ru-RU"/>
        </w:rPr>
        <w:t xml:space="preserve"> </w:t>
      </w:r>
      <w:r w:rsidRPr="004F7D64">
        <w:rPr>
          <w:rFonts w:eastAsia="Calibri"/>
          <w:sz w:val="28"/>
          <w:szCs w:val="28"/>
        </w:rPr>
        <w:t>–</w:t>
      </w:r>
      <w:r w:rsidRPr="004F7D64">
        <w:rPr>
          <w:rFonts w:eastAsia="Times New Roman"/>
          <w:sz w:val="28"/>
          <w:szCs w:val="28"/>
          <w:lang w:eastAsia="ru-RU"/>
        </w:rPr>
        <w:t xml:space="preserve"> заполняются на основании справочника "Налоговые льготы по земельному налогу", ведение которого осуществляется Министерством финансов Российской Федерации;</w:t>
      </w:r>
    </w:p>
    <w:p w14:paraId="7A6BF30A" w14:textId="0A5627BC" w:rsidR="00A93C26" w:rsidRPr="004F7D64" w:rsidRDefault="00A93C26" w:rsidP="00A93C26">
      <w:pPr>
        <w:autoSpaceDE w:val="0"/>
        <w:autoSpaceDN w:val="0"/>
        <w:adjustRightInd w:val="0"/>
        <w:spacing w:after="0" w:line="240" w:lineRule="auto"/>
        <w:ind w:left="0" w:firstLine="709"/>
        <w:jc w:val="both"/>
        <w:rPr>
          <w:sz w:val="28"/>
          <w:szCs w:val="28"/>
        </w:rPr>
      </w:pPr>
      <w:r w:rsidRPr="004F7D64">
        <w:rPr>
          <w:sz w:val="28"/>
          <w:szCs w:val="28"/>
        </w:rPr>
        <w:t>графа 8 по строкам за исключением строк</w:t>
      </w:r>
      <w:r w:rsidR="00E62983" w:rsidRPr="004F7D64">
        <w:rPr>
          <w:sz w:val="28"/>
          <w:szCs w:val="28"/>
        </w:rPr>
        <w:t>и</w:t>
      </w:r>
      <w:r w:rsidRPr="004F7D64">
        <w:rPr>
          <w:sz w:val="28"/>
          <w:szCs w:val="28"/>
        </w:rPr>
        <w:t xml:space="preserve"> 90100 – не облагаемая налогом сумма, уменьшающая величину налоговой базы, определяемая в соответствии с пунктом 2 статьи 387 Налогового кодекса Российской Федерации;</w:t>
      </w:r>
    </w:p>
    <w:p w14:paraId="1A57BC59" w14:textId="1315DAFD" w:rsidR="00A93C26" w:rsidRPr="004F7D64" w:rsidRDefault="00A93C26" w:rsidP="00A93C26">
      <w:pPr>
        <w:autoSpaceDE w:val="0"/>
        <w:autoSpaceDN w:val="0"/>
        <w:adjustRightInd w:val="0"/>
        <w:spacing w:after="0" w:line="240" w:lineRule="auto"/>
        <w:ind w:left="0" w:firstLine="709"/>
        <w:jc w:val="both"/>
        <w:rPr>
          <w:sz w:val="28"/>
          <w:szCs w:val="28"/>
        </w:rPr>
      </w:pPr>
      <w:r w:rsidRPr="004F7D64">
        <w:rPr>
          <w:sz w:val="28"/>
          <w:szCs w:val="28"/>
        </w:rPr>
        <w:t>графа 11 по строкам за исключением строк</w:t>
      </w:r>
      <w:r w:rsidR="00E62983" w:rsidRPr="004F7D64">
        <w:rPr>
          <w:sz w:val="28"/>
          <w:szCs w:val="28"/>
        </w:rPr>
        <w:t>и</w:t>
      </w:r>
      <w:r w:rsidRPr="004F7D64">
        <w:rPr>
          <w:sz w:val="28"/>
          <w:szCs w:val="28"/>
        </w:rPr>
        <w:t xml:space="preserve"> 90100 – количество полных месяцев, в течение которых этот земельный участок находился в собственности (постоянном (бессрочном) пользовании, пожизненном наследуемом владении) налогоплательщика;</w:t>
      </w:r>
    </w:p>
    <w:p w14:paraId="32E16398" w14:textId="58004E64" w:rsidR="00A93C26" w:rsidRPr="004F7D64" w:rsidRDefault="00A93C26" w:rsidP="00A93C26">
      <w:pPr>
        <w:autoSpaceDE w:val="0"/>
        <w:autoSpaceDN w:val="0"/>
        <w:adjustRightInd w:val="0"/>
        <w:spacing w:after="0" w:line="240" w:lineRule="auto"/>
        <w:ind w:left="0" w:firstLine="709"/>
        <w:jc w:val="both"/>
        <w:rPr>
          <w:sz w:val="28"/>
          <w:szCs w:val="28"/>
        </w:rPr>
      </w:pPr>
      <w:r w:rsidRPr="004F7D64">
        <w:rPr>
          <w:sz w:val="28"/>
          <w:szCs w:val="28"/>
        </w:rPr>
        <w:t>графа 12 по строкам за исключением строк</w:t>
      </w:r>
      <w:r w:rsidR="00E62983" w:rsidRPr="004F7D64">
        <w:rPr>
          <w:sz w:val="28"/>
          <w:szCs w:val="28"/>
        </w:rPr>
        <w:t>и</w:t>
      </w:r>
      <w:r w:rsidRPr="004F7D64">
        <w:rPr>
          <w:sz w:val="28"/>
          <w:szCs w:val="28"/>
        </w:rPr>
        <w:t xml:space="preserve"> 90100 – значение графы 11 подраздела 3.1.1 раздела 3 по соответствующей строке, деленное на 12;</w:t>
      </w:r>
    </w:p>
    <w:p w14:paraId="54F1FE99" w14:textId="50FFAB36"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а </w:t>
      </w:r>
      <w:r w:rsidR="00587216" w:rsidRPr="004F7D64">
        <w:rPr>
          <w:rFonts w:eastAsia="Times New Roman"/>
          <w:sz w:val="28"/>
          <w:szCs w:val="28"/>
          <w:lang w:eastAsia="ru-RU"/>
        </w:rPr>
        <w:t xml:space="preserve">17 </w:t>
      </w:r>
      <w:r w:rsidR="00E62983" w:rsidRPr="004F7D64">
        <w:rPr>
          <w:rFonts w:eastAsia="Times New Roman"/>
          <w:sz w:val="28"/>
          <w:szCs w:val="28"/>
          <w:lang w:eastAsia="ru-RU"/>
        </w:rPr>
        <w:t xml:space="preserve">по строкам за исключением строки 90100 </w:t>
      </w:r>
      <w:r w:rsidRPr="004F7D64">
        <w:rPr>
          <w:rFonts w:eastAsia="Calibri"/>
          <w:sz w:val="28"/>
          <w:szCs w:val="28"/>
        </w:rPr>
        <w:t>–</w:t>
      </w:r>
      <w:r w:rsidRPr="004F7D64">
        <w:rPr>
          <w:rFonts w:eastAsia="Times New Roman"/>
          <w:sz w:val="28"/>
          <w:szCs w:val="28"/>
          <w:lang w:eastAsia="ru-RU"/>
        </w:rPr>
        <w:t xml:space="preserve"> произведение значения графы </w:t>
      </w:r>
      <w:r w:rsidR="00587216" w:rsidRPr="004F7D64">
        <w:rPr>
          <w:rFonts w:eastAsia="Times New Roman"/>
          <w:sz w:val="28"/>
          <w:szCs w:val="28"/>
          <w:lang w:eastAsia="ru-RU"/>
        </w:rPr>
        <w:t xml:space="preserve">13 </w:t>
      </w:r>
      <w:r w:rsidRPr="004F7D64">
        <w:rPr>
          <w:rFonts w:eastAsia="Times New Roman"/>
          <w:sz w:val="28"/>
          <w:szCs w:val="28"/>
          <w:lang w:eastAsia="ru-RU"/>
        </w:rPr>
        <w:t xml:space="preserve">подраздела 3.1.1 раздела 3 и разности единицы и значения графы </w:t>
      </w:r>
      <w:r w:rsidR="00587216" w:rsidRPr="004F7D64">
        <w:rPr>
          <w:rFonts w:eastAsia="Times New Roman"/>
          <w:sz w:val="28"/>
          <w:szCs w:val="28"/>
          <w:lang w:eastAsia="ru-RU"/>
        </w:rPr>
        <w:t xml:space="preserve">15 </w:t>
      </w:r>
      <w:r w:rsidRPr="004F7D64">
        <w:rPr>
          <w:rFonts w:eastAsia="Times New Roman"/>
          <w:sz w:val="28"/>
          <w:szCs w:val="28"/>
          <w:lang w:eastAsia="ru-RU"/>
        </w:rPr>
        <w:t>подраздела 3.1.1 раздела 3 по соответствующим строкам;</w:t>
      </w:r>
    </w:p>
    <w:p w14:paraId="71CBDB5A" w14:textId="3C330F4B" w:rsidR="00587216" w:rsidRPr="004F7D64" w:rsidRDefault="00587216" w:rsidP="007451AF">
      <w:pPr>
        <w:autoSpaceDE w:val="0"/>
        <w:autoSpaceDN w:val="0"/>
        <w:adjustRightInd w:val="0"/>
        <w:spacing w:after="0" w:line="240" w:lineRule="auto"/>
        <w:ind w:left="0" w:firstLine="709"/>
        <w:jc w:val="both"/>
        <w:rPr>
          <w:rFonts w:eastAsia="Times New Roman"/>
          <w:sz w:val="28"/>
          <w:szCs w:val="28"/>
          <w:lang w:eastAsia="ru-RU"/>
        </w:rPr>
      </w:pPr>
      <w:r w:rsidRPr="004F7D64">
        <w:rPr>
          <w:sz w:val="28"/>
          <w:szCs w:val="28"/>
        </w:rPr>
        <w:t>графа 19 по строкам за исключением строки 90100 – произведение значения графы 13 подраздела 3.1.1 раздела 3 и разности единицы и значения графы 15 подраздела 3.1.1 раздела 3 по соответствующим строкам;</w:t>
      </w:r>
    </w:p>
    <w:p w14:paraId="53177494" w14:textId="09CA4181" w:rsidR="00813203" w:rsidRPr="004F7D64" w:rsidRDefault="00813203" w:rsidP="00813203">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21 по строкам за исключением строк</w:t>
      </w:r>
      <w:r w:rsidR="00E62983" w:rsidRPr="004F7D64">
        <w:rPr>
          <w:rFonts w:eastAsia="Calibri"/>
          <w:sz w:val="28"/>
          <w:szCs w:val="28"/>
        </w:rPr>
        <w:t>и</w:t>
      </w:r>
      <w:r w:rsidRPr="004F7D64">
        <w:rPr>
          <w:rFonts w:eastAsia="Calibri"/>
          <w:sz w:val="28"/>
          <w:szCs w:val="28"/>
        </w:rPr>
        <w:t xml:space="preserve"> 90100 – заполняется в случае установления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налоговой льготы, уменьшающей исчисленную сумму земельного налога в соответствии с пунктом 2 статьи 387 Налогового кодекса Российской Федерации;</w:t>
      </w:r>
    </w:p>
    <w:p w14:paraId="25FE3973" w14:textId="73515436" w:rsidR="00674DD6" w:rsidRPr="004F7D64" w:rsidRDefault="00813203" w:rsidP="007451AF">
      <w:pPr>
        <w:autoSpaceDE w:val="0"/>
        <w:autoSpaceDN w:val="0"/>
        <w:adjustRightInd w:val="0"/>
        <w:spacing w:after="0" w:line="240" w:lineRule="auto"/>
        <w:ind w:left="0" w:firstLine="709"/>
        <w:jc w:val="both"/>
        <w:rPr>
          <w:rFonts w:eastAsia="Times New Roman"/>
          <w:sz w:val="28"/>
          <w:szCs w:val="28"/>
          <w:lang w:eastAsia="ru-RU"/>
        </w:rPr>
      </w:pPr>
      <w:r w:rsidRPr="004F7D64">
        <w:rPr>
          <w:rFonts w:eastAsia="Calibri"/>
          <w:sz w:val="28"/>
          <w:szCs w:val="28"/>
        </w:rPr>
        <w:t>графа 23 по строкам за исключением строк</w:t>
      </w:r>
      <w:r w:rsidR="00E62983" w:rsidRPr="004F7D64">
        <w:rPr>
          <w:rFonts w:eastAsia="Calibri"/>
          <w:sz w:val="28"/>
          <w:szCs w:val="28"/>
        </w:rPr>
        <w:t>и</w:t>
      </w:r>
      <w:r w:rsidRPr="004F7D64">
        <w:rPr>
          <w:rFonts w:eastAsia="Calibri"/>
          <w:sz w:val="28"/>
          <w:szCs w:val="28"/>
        </w:rPr>
        <w:t xml:space="preserve"> 90100 – заполняется в случае установления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налоговой льготы в соответствии с пунктом 2 статьи 387 Налогового кодекса Российской Федерации;</w:t>
      </w:r>
    </w:p>
    <w:p w14:paraId="24EEA53B" w14:textId="5FC8DF5B" w:rsidR="00674DD6" w:rsidRPr="004F7D64" w:rsidRDefault="00674DD6" w:rsidP="00674DD6">
      <w:pPr>
        <w:widowControl w:val="0"/>
        <w:autoSpaceDE w:val="0"/>
        <w:autoSpaceDN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w:t>
      </w:r>
      <w:r w:rsidR="00982EC2" w:rsidRPr="004F7D64">
        <w:rPr>
          <w:rFonts w:eastAsia="Times New Roman"/>
          <w:sz w:val="28"/>
          <w:szCs w:val="28"/>
          <w:lang w:eastAsia="ru-RU"/>
        </w:rPr>
        <w:t>5,</w:t>
      </w:r>
      <w:r w:rsidR="00E62983" w:rsidRPr="004F7D64">
        <w:rPr>
          <w:rFonts w:eastAsia="Times New Roman"/>
          <w:sz w:val="28"/>
          <w:szCs w:val="28"/>
          <w:lang w:eastAsia="ru-RU"/>
        </w:rPr>
        <w:t xml:space="preserve"> </w:t>
      </w:r>
      <w:r w:rsidR="00982EC2" w:rsidRPr="004F7D64">
        <w:rPr>
          <w:rFonts w:eastAsia="Times New Roman"/>
          <w:sz w:val="28"/>
          <w:szCs w:val="28"/>
          <w:lang w:eastAsia="ru-RU"/>
        </w:rPr>
        <w:t>8,</w:t>
      </w:r>
      <w:r w:rsidR="00E62983" w:rsidRPr="004F7D64">
        <w:rPr>
          <w:rFonts w:eastAsia="Times New Roman"/>
          <w:sz w:val="28"/>
          <w:szCs w:val="28"/>
          <w:lang w:eastAsia="ru-RU"/>
        </w:rPr>
        <w:t xml:space="preserve"> </w:t>
      </w:r>
      <w:r w:rsidR="00982EC2" w:rsidRPr="004F7D64">
        <w:rPr>
          <w:rFonts w:eastAsia="Times New Roman"/>
          <w:sz w:val="28"/>
          <w:szCs w:val="28"/>
          <w:lang w:eastAsia="ru-RU"/>
        </w:rPr>
        <w:t>9,</w:t>
      </w:r>
      <w:r w:rsidR="00E62983" w:rsidRPr="004F7D64">
        <w:rPr>
          <w:rFonts w:eastAsia="Times New Roman"/>
          <w:sz w:val="28"/>
          <w:szCs w:val="28"/>
          <w:lang w:eastAsia="ru-RU"/>
        </w:rPr>
        <w:t xml:space="preserve"> </w:t>
      </w:r>
      <w:r w:rsidR="008219A8" w:rsidRPr="004F7D64">
        <w:rPr>
          <w:rFonts w:eastAsia="Times New Roman"/>
          <w:sz w:val="28"/>
          <w:szCs w:val="28"/>
          <w:lang w:eastAsia="ru-RU"/>
        </w:rPr>
        <w:t>13,</w:t>
      </w:r>
      <w:r w:rsidR="00E62983" w:rsidRPr="004F7D64">
        <w:rPr>
          <w:rFonts w:eastAsia="Times New Roman"/>
          <w:sz w:val="28"/>
          <w:szCs w:val="28"/>
          <w:lang w:eastAsia="ru-RU"/>
        </w:rPr>
        <w:t xml:space="preserve"> </w:t>
      </w:r>
      <w:r w:rsidR="008219A8" w:rsidRPr="004F7D64">
        <w:rPr>
          <w:rFonts w:eastAsia="Times New Roman"/>
          <w:sz w:val="28"/>
          <w:szCs w:val="28"/>
          <w:lang w:eastAsia="ru-RU"/>
        </w:rPr>
        <w:t>17,</w:t>
      </w:r>
      <w:r w:rsidR="00E62983" w:rsidRPr="004F7D64">
        <w:rPr>
          <w:rFonts w:eastAsia="Times New Roman"/>
          <w:sz w:val="28"/>
          <w:szCs w:val="28"/>
          <w:lang w:eastAsia="ru-RU"/>
        </w:rPr>
        <w:t xml:space="preserve"> </w:t>
      </w:r>
      <w:r w:rsidR="008219A8" w:rsidRPr="004F7D64">
        <w:rPr>
          <w:rFonts w:eastAsia="Times New Roman"/>
          <w:sz w:val="28"/>
          <w:szCs w:val="28"/>
          <w:lang w:eastAsia="ru-RU"/>
        </w:rPr>
        <w:t>19,</w:t>
      </w:r>
      <w:r w:rsidR="00E62983" w:rsidRPr="004F7D64">
        <w:rPr>
          <w:rFonts w:eastAsia="Times New Roman"/>
          <w:sz w:val="28"/>
          <w:szCs w:val="28"/>
          <w:lang w:eastAsia="ru-RU"/>
        </w:rPr>
        <w:t xml:space="preserve"> </w:t>
      </w:r>
      <w:r w:rsidR="008219A8" w:rsidRPr="004F7D64">
        <w:rPr>
          <w:rFonts w:eastAsia="Times New Roman"/>
          <w:sz w:val="28"/>
          <w:szCs w:val="28"/>
          <w:lang w:eastAsia="ru-RU"/>
        </w:rPr>
        <w:t>21,</w:t>
      </w:r>
      <w:r w:rsidR="00E62983" w:rsidRPr="004F7D64">
        <w:rPr>
          <w:rFonts w:eastAsia="Times New Roman"/>
          <w:sz w:val="28"/>
          <w:szCs w:val="28"/>
          <w:lang w:eastAsia="ru-RU"/>
        </w:rPr>
        <w:t xml:space="preserve"> </w:t>
      </w:r>
      <w:r w:rsidR="008219A8" w:rsidRPr="004F7D64">
        <w:rPr>
          <w:rFonts w:eastAsia="Times New Roman"/>
          <w:sz w:val="28"/>
          <w:szCs w:val="28"/>
          <w:lang w:eastAsia="ru-RU"/>
        </w:rPr>
        <w:t>23,</w:t>
      </w:r>
      <w:r w:rsidR="00E62983" w:rsidRPr="004F7D64">
        <w:rPr>
          <w:rFonts w:eastAsia="Times New Roman"/>
          <w:sz w:val="28"/>
          <w:szCs w:val="28"/>
          <w:lang w:eastAsia="ru-RU"/>
        </w:rPr>
        <w:t xml:space="preserve"> </w:t>
      </w:r>
      <w:r w:rsidR="007451AF" w:rsidRPr="004F7D64">
        <w:rPr>
          <w:rFonts w:eastAsia="Times New Roman"/>
          <w:sz w:val="28"/>
          <w:szCs w:val="28"/>
          <w:lang w:eastAsia="ru-RU"/>
        </w:rPr>
        <w:t>24</w:t>
      </w:r>
      <w:r w:rsidRPr="004F7D64">
        <w:rPr>
          <w:rFonts w:eastAsia="Times New Roman"/>
          <w:sz w:val="28"/>
          <w:szCs w:val="28"/>
          <w:lang w:eastAsia="ru-RU"/>
        </w:rPr>
        <w:t xml:space="preserve"> по строке 90100 </w:t>
      </w:r>
      <w:r w:rsidRPr="004F7D64">
        <w:rPr>
          <w:rFonts w:eastAsia="Calibri"/>
          <w:sz w:val="28"/>
          <w:szCs w:val="28"/>
        </w:rPr>
        <w:t>–</w:t>
      </w:r>
      <w:r w:rsidRPr="004F7D64">
        <w:rPr>
          <w:rFonts w:eastAsia="Times New Roman"/>
          <w:sz w:val="28"/>
          <w:szCs w:val="28"/>
          <w:lang w:eastAsia="ru-RU"/>
        </w:rPr>
        <w:t xml:space="preserve"> суммы значений всех строк по соответствующим графам </w:t>
      </w:r>
      <w:r w:rsidR="008219A8" w:rsidRPr="004F7D64">
        <w:rPr>
          <w:rFonts w:eastAsia="Times New Roman"/>
          <w:sz w:val="28"/>
          <w:szCs w:val="28"/>
          <w:lang w:eastAsia="ru-RU"/>
        </w:rPr>
        <w:t>5,</w:t>
      </w:r>
      <w:r w:rsidR="00E62983" w:rsidRPr="004F7D64">
        <w:rPr>
          <w:rFonts w:eastAsia="Times New Roman"/>
          <w:sz w:val="28"/>
          <w:szCs w:val="28"/>
          <w:lang w:eastAsia="ru-RU"/>
        </w:rPr>
        <w:t xml:space="preserve"> </w:t>
      </w:r>
      <w:r w:rsidR="008219A8" w:rsidRPr="004F7D64">
        <w:rPr>
          <w:rFonts w:eastAsia="Times New Roman"/>
          <w:sz w:val="28"/>
          <w:szCs w:val="28"/>
          <w:lang w:eastAsia="ru-RU"/>
        </w:rPr>
        <w:t>8,</w:t>
      </w:r>
      <w:r w:rsidR="00E62983" w:rsidRPr="004F7D64">
        <w:rPr>
          <w:rFonts w:eastAsia="Times New Roman"/>
          <w:sz w:val="28"/>
          <w:szCs w:val="28"/>
          <w:lang w:eastAsia="ru-RU"/>
        </w:rPr>
        <w:t xml:space="preserve"> </w:t>
      </w:r>
      <w:r w:rsidR="008219A8" w:rsidRPr="004F7D64">
        <w:rPr>
          <w:rFonts w:eastAsia="Times New Roman"/>
          <w:sz w:val="28"/>
          <w:szCs w:val="28"/>
          <w:lang w:eastAsia="ru-RU"/>
        </w:rPr>
        <w:t>9,</w:t>
      </w:r>
      <w:r w:rsidR="00E62983" w:rsidRPr="004F7D64">
        <w:rPr>
          <w:rFonts w:eastAsia="Times New Roman"/>
          <w:sz w:val="28"/>
          <w:szCs w:val="28"/>
          <w:lang w:eastAsia="ru-RU"/>
        </w:rPr>
        <w:t xml:space="preserve"> </w:t>
      </w:r>
      <w:r w:rsidR="008219A8" w:rsidRPr="004F7D64">
        <w:rPr>
          <w:rFonts w:eastAsia="Times New Roman"/>
          <w:sz w:val="28"/>
          <w:szCs w:val="28"/>
          <w:lang w:eastAsia="ru-RU"/>
        </w:rPr>
        <w:t>13,</w:t>
      </w:r>
      <w:r w:rsidR="00E62983" w:rsidRPr="004F7D64">
        <w:rPr>
          <w:rFonts w:eastAsia="Times New Roman"/>
          <w:sz w:val="28"/>
          <w:szCs w:val="28"/>
          <w:lang w:eastAsia="ru-RU"/>
        </w:rPr>
        <w:t xml:space="preserve"> </w:t>
      </w:r>
      <w:r w:rsidR="008219A8" w:rsidRPr="004F7D64">
        <w:rPr>
          <w:rFonts w:eastAsia="Times New Roman"/>
          <w:sz w:val="28"/>
          <w:szCs w:val="28"/>
          <w:lang w:eastAsia="ru-RU"/>
        </w:rPr>
        <w:t>17,</w:t>
      </w:r>
      <w:r w:rsidR="00E62983" w:rsidRPr="004F7D64">
        <w:rPr>
          <w:rFonts w:eastAsia="Times New Roman"/>
          <w:sz w:val="28"/>
          <w:szCs w:val="28"/>
          <w:lang w:eastAsia="ru-RU"/>
        </w:rPr>
        <w:t xml:space="preserve"> </w:t>
      </w:r>
      <w:r w:rsidR="008219A8" w:rsidRPr="004F7D64">
        <w:rPr>
          <w:rFonts w:eastAsia="Times New Roman"/>
          <w:sz w:val="28"/>
          <w:szCs w:val="28"/>
          <w:lang w:eastAsia="ru-RU"/>
        </w:rPr>
        <w:t>19,</w:t>
      </w:r>
      <w:r w:rsidR="00E62983" w:rsidRPr="004F7D64">
        <w:rPr>
          <w:rFonts w:eastAsia="Times New Roman"/>
          <w:sz w:val="28"/>
          <w:szCs w:val="28"/>
          <w:lang w:eastAsia="ru-RU"/>
        </w:rPr>
        <w:t xml:space="preserve"> </w:t>
      </w:r>
      <w:r w:rsidR="008219A8" w:rsidRPr="004F7D64">
        <w:rPr>
          <w:rFonts w:eastAsia="Times New Roman"/>
          <w:sz w:val="28"/>
          <w:szCs w:val="28"/>
          <w:lang w:eastAsia="ru-RU"/>
        </w:rPr>
        <w:t>21,</w:t>
      </w:r>
      <w:r w:rsidR="00E62983" w:rsidRPr="004F7D64">
        <w:rPr>
          <w:rFonts w:eastAsia="Times New Roman"/>
          <w:sz w:val="28"/>
          <w:szCs w:val="28"/>
          <w:lang w:eastAsia="ru-RU"/>
        </w:rPr>
        <w:t xml:space="preserve"> </w:t>
      </w:r>
      <w:r w:rsidR="008219A8" w:rsidRPr="004F7D64">
        <w:rPr>
          <w:rFonts w:eastAsia="Times New Roman"/>
          <w:sz w:val="28"/>
          <w:szCs w:val="28"/>
          <w:lang w:eastAsia="ru-RU"/>
        </w:rPr>
        <w:t>23,</w:t>
      </w:r>
      <w:r w:rsidR="00E62983" w:rsidRPr="004F7D64">
        <w:rPr>
          <w:rFonts w:eastAsia="Times New Roman"/>
          <w:sz w:val="28"/>
          <w:szCs w:val="28"/>
          <w:lang w:eastAsia="ru-RU"/>
        </w:rPr>
        <w:t xml:space="preserve"> </w:t>
      </w:r>
      <w:r w:rsidR="008219A8" w:rsidRPr="004F7D64">
        <w:rPr>
          <w:rFonts w:eastAsia="Times New Roman"/>
          <w:sz w:val="28"/>
          <w:szCs w:val="28"/>
          <w:lang w:eastAsia="ru-RU"/>
        </w:rPr>
        <w:t xml:space="preserve">24 </w:t>
      </w:r>
      <w:r w:rsidRPr="004F7D64">
        <w:rPr>
          <w:rFonts w:eastAsia="Times New Roman"/>
          <w:sz w:val="28"/>
          <w:szCs w:val="28"/>
          <w:lang w:eastAsia="ru-RU"/>
        </w:rPr>
        <w:t>подраздела 3.1.1 раздела 3.</w:t>
      </w:r>
    </w:p>
    <w:p w14:paraId="7245819A" w14:textId="5E9246FC" w:rsidR="00674DD6" w:rsidRPr="004F7D64" w:rsidRDefault="00674DD6" w:rsidP="00674DD6">
      <w:pPr>
        <w:numPr>
          <w:ilvl w:val="0"/>
          <w:numId w:val="86"/>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ы 3.1.2 - 3.1.</w:t>
      </w:r>
      <w:r w:rsidR="00813203" w:rsidRPr="004F7D64">
        <w:rPr>
          <w:rFonts w:eastAsia="Times New Roman"/>
          <w:sz w:val="28"/>
          <w:szCs w:val="28"/>
          <w:lang w:eastAsia="ru-RU"/>
        </w:rPr>
        <w:t>3</w:t>
      </w:r>
      <w:r w:rsidRPr="004F7D64">
        <w:rPr>
          <w:rFonts w:eastAsia="Times New Roman"/>
          <w:sz w:val="28"/>
          <w:szCs w:val="28"/>
          <w:lang w:eastAsia="ru-RU"/>
        </w:rPr>
        <w:t xml:space="preserve"> раздела 3 формы по ОКУД 0505600 заполняются аналогично подразделу 3.1.1 раздела 3 формы по ОКУД 0505600.</w:t>
      </w:r>
    </w:p>
    <w:p w14:paraId="179C4BA9" w14:textId="77777777" w:rsidR="00674DD6" w:rsidRPr="004F7D64" w:rsidRDefault="00674DD6" w:rsidP="00674DD6">
      <w:pPr>
        <w:pStyle w:val="ConsPlusTitle"/>
        <w:numPr>
          <w:ilvl w:val="0"/>
          <w:numId w:val="2"/>
        </w:numPr>
        <w:spacing w:before="120" w:after="240"/>
        <w:ind w:left="454" w:hanging="454"/>
        <w:jc w:val="center"/>
        <w:outlineLvl w:val="0"/>
        <w:rPr>
          <w:rFonts w:ascii="Times New Roman" w:hAnsi="Times New Roman" w:cs="Times New Roman"/>
          <w:sz w:val="28"/>
          <w:szCs w:val="28"/>
        </w:rPr>
      </w:pPr>
      <w:r w:rsidRPr="004F7D64">
        <w:rPr>
          <w:rFonts w:ascii="Times New Roman" w:hAnsi="Times New Roman" w:cs="Times New Roman"/>
          <w:sz w:val="28"/>
          <w:szCs w:val="28"/>
        </w:rPr>
        <w:t>Особенности обоснования (расчетов) плановых сметных показателей на уплату прочих налогов, сборов</w:t>
      </w:r>
    </w:p>
    <w:p w14:paraId="620F3E60" w14:textId="3C2ED397" w:rsidR="00674DD6" w:rsidRPr="004F7D64" w:rsidRDefault="00674DD6" w:rsidP="00674DD6">
      <w:pPr>
        <w:pStyle w:val="a3"/>
        <w:numPr>
          <w:ilvl w:val="0"/>
          <w:numId w:val="87"/>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Обоснования (расчеты) плановых сметных показателей на уплату прочих налогов, сборов формируются и представляются на очередной финансовый год, первый и второй годы планового периода по форме по ОКУД 0505601 (приложение № 162 к Приказу) (далее – форма по ОКУД 0505601).</w:t>
      </w:r>
    </w:p>
    <w:p w14:paraId="7DD8DA9D" w14:textId="77777777" w:rsidR="00674DD6" w:rsidRPr="004F7D64" w:rsidRDefault="00674DD6" w:rsidP="00674DD6">
      <w:pPr>
        <w:pStyle w:val="a3"/>
        <w:numPr>
          <w:ilvl w:val="0"/>
          <w:numId w:val="87"/>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1 формы по ОКУД 0505601:</w:t>
      </w:r>
    </w:p>
    <w:p w14:paraId="0347AEE7" w14:textId="4BC87252"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3 - 5 по строкам 001, 002 и 003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объемы расходов соответственно на очередной финансовый год, первый и второй годы планового периода по следующим видам платежей: транспортный налог; государственные пошлины (в том числе уплата государственной пошлины учреждением-ответчиком по решению суда), сборы; иные налоги (включаемые в состав расходов) в бюджеты бюджетной системы Российской Федерации (за исключением расходов на уплату налога на имущество организаций и земельного налога);</w:t>
      </w:r>
    </w:p>
    <w:p w14:paraId="700D7CC0"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е 004 – заполняются в случае необходимости корректировки расчетных сумм в связи с округлением (значение по строке 004 не должно превышать 100);</w:t>
      </w:r>
    </w:p>
    <w:p w14:paraId="5077D1BB"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3 - 5 по строке 010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суммы значений строк 001, 002, 003 и 004 по соответствующим графам 3 - 5 раздела 1.</w:t>
      </w:r>
    </w:p>
    <w:p w14:paraId="1FB5C6C8" w14:textId="77777777" w:rsidR="00674DD6" w:rsidRPr="004F7D64" w:rsidRDefault="00674DD6" w:rsidP="00674DD6">
      <w:pPr>
        <w:pStyle w:val="a3"/>
        <w:numPr>
          <w:ilvl w:val="0"/>
          <w:numId w:val="87"/>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Раздел 1.1 формы по ОКУД 050560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B97A3F3" w14:textId="77777777" w:rsidR="00674DD6" w:rsidRPr="004F7D64" w:rsidRDefault="00674DD6" w:rsidP="00674DD6">
      <w:pPr>
        <w:pStyle w:val="ConsPlusTitle"/>
        <w:numPr>
          <w:ilvl w:val="0"/>
          <w:numId w:val="2"/>
        </w:numPr>
        <w:spacing w:before="120" w:after="240"/>
        <w:ind w:left="454" w:hanging="454"/>
        <w:jc w:val="center"/>
        <w:outlineLvl w:val="0"/>
        <w:rPr>
          <w:rFonts w:ascii="Times New Roman" w:hAnsi="Times New Roman" w:cs="Times New Roman"/>
          <w:sz w:val="28"/>
          <w:szCs w:val="28"/>
        </w:rPr>
      </w:pPr>
      <w:r w:rsidRPr="004F7D64">
        <w:rPr>
          <w:rFonts w:ascii="Times New Roman" w:hAnsi="Times New Roman" w:cs="Times New Roman"/>
          <w:sz w:val="28"/>
          <w:szCs w:val="28"/>
        </w:rPr>
        <w:t>Особенности обоснования (расчетов) плановых сметных показателей на уплату иных платежей</w:t>
      </w:r>
    </w:p>
    <w:p w14:paraId="23796B15" w14:textId="3E024AA5" w:rsidR="00674DD6" w:rsidRPr="004F7D64" w:rsidRDefault="00674DD6" w:rsidP="00674DD6">
      <w:pPr>
        <w:pStyle w:val="a3"/>
        <w:numPr>
          <w:ilvl w:val="0"/>
          <w:numId w:val="88"/>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Обоснования (расчеты) плановых сметных показателей на уплату иных платежей формируются и представляются на очередной финансовый год, первый и второй годы планового периода по форме по ОКУД 0505602 (приложение № </w:t>
      </w:r>
      <w:r w:rsidR="00A34D6B" w:rsidRPr="004F7D64">
        <w:rPr>
          <w:rFonts w:ascii="Times New Roman" w:eastAsia="Times New Roman" w:hAnsi="Times New Roman" w:cs="Times New Roman"/>
          <w:sz w:val="28"/>
          <w:szCs w:val="28"/>
          <w:lang w:eastAsia="ru-RU"/>
        </w:rPr>
        <w:t xml:space="preserve">163 </w:t>
      </w:r>
      <w:r w:rsidRPr="004F7D64">
        <w:rPr>
          <w:rFonts w:ascii="Times New Roman" w:eastAsia="Times New Roman" w:hAnsi="Times New Roman" w:cs="Times New Roman"/>
          <w:sz w:val="28"/>
          <w:szCs w:val="28"/>
          <w:lang w:eastAsia="ru-RU"/>
        </w:rPr>
        <w:t>к Приказу) (далее – форма по ОКУД 0505602).</w:t>
      </w:r>
    </w:p>
    <w:p w14:paraId="040DDB40" w14:textId="77777777" w:rsidR="00674DD6" w:rsidRPr="004F7D64" w:rsidRDefault="00674DD6" w:rsidP="00674DD6">
      <w:pPr>
        <w:pStyle w:val="a3"/>
        <w:numPr>
          <w:ilvl w:val="0"/>
          <w:numId w:val="8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1 формы по ОКУД 0505602:</w:t>
      </w:r>
    </w:p>
    <w:p w14:paraId="22A0D8D4" w14:textId="77777777" w:rsidR="00674DD6" w:rsidRPr="004F7D64" w:rsidRDefault="00674DD6" w:rsidP="00674DD6">
      <w:pPr>
        <w:pStyle w:val="ConsPlusNormal"/>
        <w:ind w:firstLine="709"/>
        <w:contextualSpacing/>
        <w:jc w:val="both"/>
        <w:rPr>
          <w:rFonts w:ascii="Times New Roman" w:hAnsi="Times New Roman" w:cs="Times New Roman"/>
          <w:sz w:val="28"/>
          <w:szCs w:val="28"/>
        </w:rPr>
      </w:pPr>
      <w:r w:rsidRPr="004F7D64">
        <w:rPr>
          <w:rFonts w:ascii="Times New Roman" w:hAnsi="Times New Roman" w:cs="Times New Roman"/>
          <w:sz w:val="28"/>
          <w:szCs w:val="28"/>
        </w:rPr>
        <w:t xml:space="preserve">графы 3 - 5 по строкам 001 - 008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объемы расходов соответственно на очередной финансовый год, первый и второй годы планового периода по следующим видам платежей: расходы на уплату штрафов (в том числе административных), пеней (в том числе за несвоевременную уплату налогов и сборов); платежи в форме паевых, членских и иных взносов (за исключением взносов в международные организации); расходы на внесение денежных средств в качестве обеспечения заявок при проведении конкурсов и аукционов на поставку товаров, работ, услуг для государственных (муниципальных) нужд, в случаях, предусмотр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расходы по возмещению ущерба гражданам и юридическим лицам, понесенного ими в результате отчуждения принадлежащего им имущества; плата за загрязнение окружающей среды; расходы на уплату консульских сборов; обязательные платежи и сборы, уплачиваемые за пределами территории Российской Федерации, в иностранной валюте; другие расходы по соответствующим графам 3 - 5 раздела 1;</w:t>
      </w:r>
    </w:p>
    <w:p w14:paraId="0FAB07CC" w14:textId="77777777" w:rsidR="00674DD6" w:rsidRPr="004F7D64" w:rsidRDefault="00674DD6" w:rsidP="00674DD6">
      <w:pPr>
        <w:pStyle w:val="ConsPlusNormal"/>
        <w:ind w:firstLine="709"/>
        <w:contextualSpacing/>
        <w:jc w:val="both"/>
        <w:rPr>
          <w:rFonts w:ascii="Times New Roman" w:hAnsi="Times New Roman" w:cs="Times New Roman"/>
          <w:sz w:val="28"/>
          <w:szCs w:val="28"/>
        </w:rPr>
      </w:pPr>
      <w:r w:rsidRPr="004F7D64">
        <w:rPr>
          <w:rFonts w:ascii="Times New Roman" w:hAnsi="Times New Roman" w:cs="Times New Roman"/>
          <w:sz w:val="28"/>
          <w:szCs w:val="28"/>
        </w:rPr>
        <w:t>графы 3 - 5 по строке 009 – заполняются в случае необходимости корректировки расчетных сумм в связи с округлением (значение по строке 009 не должно превышать 100);</w:t>
      </w:r>
    </w:p>
    <w:p w14:paraId="2F56DB3A" w14:textId="77777777" w:rsidR="00674DD6" w:rsidRPr="004F7D64" w:rsidRDefault="00674DD6" w:rsidP="00674DD6">
      <w:pPr>
        <w:pStyle w:val="ConsPlusNormal"/>
        <w:ind w:firstLine="709"/>
        <w:contextualSpacing/>
        <w:jc w:val="both"/>
        <w:rPr>
          <w:rFonts w:ascii="Times New Roman" w:hAnsi="Times New Roman" w:cs="Times New Roman"/>
          <w:sz w:val="28"/>
          <w:szCs w:val="28"/>
        </w:rPr>
      </w:pPr>
      <w:r w:rsidRPr="004F7D64">
        <w:rPr>
          <w:rFonts w:ascii="Times New Roman" w:hAnsi="Times New Roman" w:cs="Times New Roman"/>
          <w:sz w:val="28"/>
          <w:szCs w:val="28"/>
        </w:rPr>
        <w:t xml:space="preserve">графы 3 - 5 по строке 010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суммы значений строк 001, 002, 003, 004, 005, 006, 007, 008 и 009 по соответствующим графам 3 - 5 раздела 1.</w:t>
      </w:r>
    </w:p>
    <w:p w14:paraId="322509CD" w14:textId="77777777" w:rsidR="00674DD6" w:rsidRPr="004F7D64" w:rsidRDefault="00674DD6" w:rsidP="00674DD6">
      <w:pPr>
        <w:pStyle w:val="a3"/>
        <w:numPr>
          <w:ilvl w:val="0"/>
          <w:numId w:val="8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Подраздел 1.1 раздела 1 формы по ОКУД 050560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1F5CD1F" w14:textId="77777777" w:rsidR="00674DD6" w:rsidRPr="004F7D64" w:rsidRDefault="00674DD6" w:rsidP="00674DD6">
      <w:pPr>
        <w:pStyle w:val="a3"/>
        <w:numPr>
          <w:ilvl w:val="0"/>
          <w:numId w:val="8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2 формы по ОКУД 0505602, заполняемом в разрезе платежей:</w:t>
      </w:r>
    </w:p>
    <w:p w14:paraId="5DCAFB52"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1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аполняется на основании справочника "Общероссийский классификатор стран мира (ОКСМ)", ведение которого осуществляется Министерством финансов Российской Федерации;</w:t>
      </w:r>
    </w:p>
    <w:p w14:paraId="4F18698E" w14:textId="49E98836"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4 - 6 по строкам за исключением строки "Итого"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объемы расходов соответственно на очередной финансовый год, первый и второй годы планового периода на уплату обязательных платежей и сборов, осуществляемых за пределами территории Российской Федерации, в иностранной валюте;</w:t>
      </w:r>
    </w:p>
    <w:p w14:paraId="76965495" w14:textId="528BB34C"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7 - 9 по строкам за исключением строк "Итого"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произведения значений соответственно граф 4 - 6 раздела 2 по соответствующим строкам и значений соответственно граф 1 - 3 раздела 3;</w:t>
      </w:r>
    </w:p>
    <w:p w14:paraId="0037DCD5"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4 - 9 по строке "Итого"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суммы значений строк по соответствующим графам 4 - 9 раздела 2.</w:t>
      </w:r>
    </w:p>
    <w:p w14:paraId="7A1F7EDD" w14:textId="77777777" w:rsidR="00674DD6" w:rsidRPr="004F7D64" w:rsidRDefault="00674DD6" w:rsidP="00674DD6">
      <w:pPr>
        <w:pStyle w:val="a3"/>
        <w:numPr>
          <w:ilvl w:val="0"/>
          <w:numId w:val="88"/>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3 формы по ОКУД 0505602:</w:t>
      </w:r>
    </w:p>
    <w:p w14:paraId="2552D9ED"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1 - 3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767F21B3" w14:textId="77777777" w:rsidR="00674DD6" w:rsidRPr="004F7D64" w:rsidRDefault="00674DD6" w:rsidP="00674DD6">
      <w:pPr>
        <w:pStyle w:val="ConsPlusTitle"/>
        <w:numPr>
          <w:ilvl w:val="0"/>
          <w:numId w:val="2"/>
        </w:numPr>
        <w:spacing w:before="120" w:after="240"/>
        <w:ind w:left="454" w:hanging="454"/>
        <w:jc w:val="center"/>
        <w:outlineLvl w:val="0"/>
        <w:rPr>
          <w:rFonts w:ascii="Times New Roman" w:hAnsi="Times New Roman" w:cs="Times New Roman"/>
          <w:sz w:val="28"/>
          <w:szCs w:val="28"/>
        </w:rPr>
      </w:pPr>
      <w:r w:rsidRPr="004F7D64">
        <w:rPr>
          <w:rFonts w:ascii="Times New Roman" w:hAnsi="Times New Roman" w:cs="Times New Roman"/>
          <w:sz w:val="28"/>
          <w:szCs w:val="28"/>
        </w:rPr>
        <w:t>Особенности обоснования (расчетов) плановых сметных показателей в части осуществления безвозмездных перечислений субъектам международного права</w:t>
      </w:r>
    </w:p>
    <w:p w14:paraId="063CD09C" w14:textId="56581199" w:rsidR="00674DD6" w:rsidRPr="004F7D64" w:rsidRDefault="00674DD6" w:rsidP="00674DD6">
      <w:pPr>
        <w:pStyle w:val="a3"/>
        <w:numPr>
          <w:ilvl w:val="0"/>
          <w:numId w:val="89"/>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Обоснования (расчеты) плановых сметных показателей в части осуществления безвозмездных перечислений субъектам международного права формируются и представляются на очередной финансовый год, первый и второй годы планового периода по форме по ОКУД 0505603 (приложение № </w:t>
      </w:r>
      <w:r w:rsidR="00A34D6B" w:rsidRPr="004F7D64">
        <w:rPr>
          <w:rFonts w:ascii="Times New Roman" w:eastAsia="Times New Roman" w:hAnsi="Times New Roman" w:cs="Times New Roman"/>
          <w:sz w:val="28"/>
          <w:szCs w:val="28"/>
          <w:lang w:eastAsia="ru-RU"/>
        </w:rPr>
        <w:t xml:space="preserve">164 </w:t>
      </w:r>
      <w:r w:rsidRPr="004F7D64">
        <w:rPr>
          <w:rFonts w:ascii="Times New Roman" w:eastAsia="Times New Roman" w:hAnsi="Times New Roman" w:cs="Times New Roman"/>
          <w:sz w:val="28"/>
          <w:szCs w:val="28"/>
          <w:lang w:eastAsia="ru-RU"/>
        </w:rPr>
        <w:t xml:space="preserve">к Приказу) </w:t>
      </w:r>
      <w:r w:rsidRPr="004F7D64">
        <w:rPr>
          <w:rFonts w:ascii="Times New Roman" w:eastAsia="Times New Roman" w:hAnsi="Times New Roman" w:cs="Times New Roman"/>
          <w:sz w:val="28"/>
          <w:szCs w:val="28"/>
          <w:lang w:eastAsia="ru-RU"/>
        </w:rPr>
        <w:br/>
        <w:t>(далее – форма по ОКУД 0505603).</w:t>
      </w:r>
    </w:p>
    <w:p w14:paraId="661B9875" w14:textId="77777777" w:rsidR="00674DD6" w:rsidRPr="004F7D64" w:rsidRDefault="00674DD6" w:rsidP="00674DD6">
      <w:pPr>
        <w:pStyle w:val="a3"/>
        <w:numPr>
          <w:ilvl w:val="0"/>
          <w:numId w:val="89"/>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1 формы по ОКУД 0505603, заполняемом в разрезе субъектов международного права:</w:t>
      </w:r>
    </w:p>
    <w:p w14:paraId="4BB4ABA7"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3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аполняется на основании справочника "Виды оказываемой помощи", ведение которого осуществляется Министерством финансов Российской Федерации;</w:t>
      </w:r>
    </w:p>
    <w:p w14:paraId="6D29F5C4"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4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аполняется в соответствии с целями осуществления безвозмездных перечислений субъектам международного права;</w:t>
      </w:r>
    </w:p>
    <w:p w14:paraId="7DC640B5"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5 - 7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объемы расходов соответственно на очередной финансовый год, первый и второй годы планового периода в части осуществления безвозмездных перечислений субъектам международного права в целях обеспечения обязательств Российской Федерации в валюте Российской Федерации;</w:t>
      </w:r>
    </w:p>
    <w:p w14:paraId="39AD5E29"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5 - 7 по строке "Итого"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суммы значений строк по всем субъектам международного права по соответствующим графам 5 - 7 раздела 1.</w:t>
      </w:r>
    </w:p>
    <w:p w14:paraId="4B020EDB" w14:textId="77777777" w:rsidR="00674DD6" w:rsidRPr="004F7D64" w:rsidRDefault="00674DD6" w:rsidP="00674DD6">
      <w:pPr>
        <w:pStyle w:val="a3"/>
        <w:numPr>
          <w:ilvl w:val="0"/>
          <w:numId w:val="89"/>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Подраздел 1.1 раздела 1 формы по ОКУД 050560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900B7BC" w14:textId="77777777" w:rsidR="00674DD6" w:rsidRPr="004F7D64" w:rsidRDefault="00674DD6" w:rsidP="00674DD6">
      <w:pPr>
        <w:pStyle w:val="a3"/>
        <w:numPr>
          <w:ilvl w:val="0"/>
          <w:numId w:val="89"/>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2 формы по ОКУД 0505603 указываются сведения о нормативных правовых (правовых) актах Российской Федерации, международных договорах (соглашениях), устанавливающих порядок расчета расходов на осуществление безвозмездных перечислений субъектам международного права.</w:t>
      </w:r>
    </w:p>
    <w:p w14:paraId="1B95686A" w14:textId="77777777" w:rsidR="00674DD6" w:rsidRPr="004F7D64" w:rsidRDefault="00674DD6" w:rsidP="00674DD6">
      <w:pPr>
        <w:pStyle w:val="a3"/>
        <w:numPr>
          <w:ilvl w:val="0"/>
          <w:numId w:val="89"/>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2 формы по ОКУД 0505603:</w:t>
      </w:r>
    </w:p>
    <w:p w14:paraId="4DD35810" w14:textId="77777777" w:rsidR="00674DD6" w:rsidRPr="004F7D64" w:rsidRDefault="00674DD6" w:rsidP="00674DD6">
      <w:pPr>
        <w:pStyle w:val="ConsPlusNormal"/>
        <w:ind w:firstLine="710"/>
        <w:jc w:val="both"/>
        <w:rPr>
          <w:rFonts w:ascii="Times New Roman" w:hAnsi="Times New Roman" w:cs="Times New Roman"/>
          <w:sz w:val="28"/>
          <w:szCs w:val="28"/>
        </w:rPr>
      </w:pPr>
      <w:r w:rsidRPr="004F7D64">
        <w:rPr>
          <w:rFonts w:ascii="Times New Roman" w:hAnsi="Times New Roman" w:cs="Times New Roman"/>
          <w:sz w:val="28"/>
          <w:szCs w:val="28"/>
        </w:rPr>
        <w:t xml:space="preserve">графы 1 - 6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FE64870" w14:textId="77777777" w:rsidR="00674DD6" w:rsidRPr="004F7D64" w:rsidRDefault="00674DD6" w:rsidP="00674DD6">
      <w:pPr>
        <w:pStyle w:val="ConsPlusTitle"/>
        <w:numPr>
          <w:ilvl w:val="0"/>
          <w:numId w:val="2"/>
        </w:numPr>
        <w:spacing w:before="120" w:after="240"/>
        <w:ind w:left="454" w:hanging="454"/>
        <w:jc w:val="center"/>
        <w:outlineLvl w:val="0"/>
        <w:rPr>
          <w:rFonts w:ascii="Times New Roman" w:hAnsi="Times New Roman" w:cs="Times New Roman"/>
          <w:sz w:val="28"/>
          <w:szCs w:val="28"/>
        </w:rPr>
      </w:pPr>
      <w:r w:rsidRPr="004F7D64">
        <w:rPr>
          <w:rFonts w:ascii="Times New Roman" w:hAnsi="Times New Roman" w:cs="Times New Roman"/>
          <w:sz w:val="28"/>
          <w:szCs w:val="28"/>
        </w:rPr>
        <w:t>Особенности обоснования (расчетов) плановых сметных показателей в части взносов в международные организации и платежей в целях обеспечения реализации соглашений с правительствами иностранных государств и международными организациями</w:t>
      </w:r>
    </w:p>
    <w:p w14:paraId="0075B660" w14:textId="53A9BCD1" w:rsidR="00674DD6" w:rsidRPr="004F7D64" w:rsidRDefault="00674DD6" w:rsidP="00674DD6">
      <w:pPr>
        <w:pStyle w:val="a3"/>
        <w:numPr>
          <w:ilvl w:val="0"/>
          <w:numId w:val="90"/>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Обоснования (расчеты) плановых сметных показателей в части взносов в международные организации и платежей в целях обеспечения реализации соглашений с правительствами иностранных государств и международными организациями формируются и представляются на очередной финансовый год, первый и второй годы планового периода по форме по ОКУД 0505604 (приложение № </w:t>
      </w:r>
      <w:r w:rsidR="00A34D6B" w:rsidRPr="004F7D64">
        <w:rPr>
          <w:rFonts w:ascii="Times New Roman" w:eastAsia="Times New Roman" w:hAnsi="Times New Roman" w:cs="Times New Roman"/>
          <w:sz w:val="28"/>
          <w:szCs w:val="28"/>
          <w:lang w:eastAsia="ru-RU"/>
        </w:rPr>
        <w:t xml:space="preserve">165 </w:t>
      </w:r>
      <w:r w:rsidRPr="004F7D64">
        <w:rPr>
          <w:rFonts w:ascii="Times New Roman" w:eastAsia="Times New Roman" w:hAnsi="Times New Roman" w:cs="Times New Roman"/>
          <w:sz w:val="28"/>
          <w:szCs w:val="28"/>
          <w:lang w:eastAsia="ru-RU"/>
        </w:rPr>
        <w:t>к Приказу) (далее – форма по ОКУД 0505604).</w:t>
      </w:r>
    </w:p>
    <w:p w14:paraId="3EE23181" w14:textId="77777777" w:rsidR="00674DD6" w:rsidRPr="004F7D64" w:rsidRDefault="00674DD6" w:rsidP="00674DD6">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1 формы по ОКУД 0505604:</w:t>
      </w:r>
    </w:p>
    <w:p w14:paraId="0691F749"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3 - 5 по строке 01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начения соответственно граф 5 - 7 раздела 2 по строке "Итого";</w:t>
      </w:r>
    </w:p>
    <w:p w14:paraId="28C86D29"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3 - 5 по строке 02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начения соответственно граф 9 - 11 раздела 3 по строке "Итого";</w:t>
      </w:r>
    </w:p>
    <w:p w14:paraId="2C1075DE"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3 - 5 по строке 03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суммы значений строк 01 и 02 по соответствующим графам раздела 1.</w:t>
      </w:r>
    </w:p>
    <w:p w14:paraId="0E86936D" w14:textId="77777777" w:rsidR="00674DD6" w:rsidRPr="004F7D64" w:rsidRDefault="00674DD6" w:rsidP="00674DD6">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Подраздел 1.1 раздела 1 формы по ОКУД 050560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BD284E7" w14:textId="77777777" w:rsidR="00674DD6" w:rsidRPr="004F7D64" w:rsidRDefault="00674DD6" w:rsidP="00674DD6">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2 формы по ОКУД 0505604, заполняемом в разрезе международных организаций и субъектов международного права:</w:t>
      </w:r>
    </w:p>
    <w:p w14:paraId="3641769F"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2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аполняется на основании справочника "Виды взносов, платежей", ведение которого осуществляется Министерством финансов Российской Федерации;</w:t>
      </w:r>
    </w:p>
    <w:p w14:paraId="08709066"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3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аполняется в соответствии с целя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61605C57"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4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аполняется в соответствии со срока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48C353CA"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5 - 7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объемы расходов соответственно на очередной финансовый год, первый и второй годы планового периода в части взносов в международные организации и платежей в целях обеспечения обязательств Российской Федерации, в том числе в рамках реализации соглашений с правительствами, министерствами и ведомствами иностранных государств и международными организациями, и оказания международной помощи развитию в валюте Российской Федерации;</w:t>
      </w:r>
    </w:p>
    <w:p w14:paraId="08725297"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5 - 7 по строке "Итого"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суммы значений строк по всем международным организациям и субъектам международного права по соответствующим графам 5 - 7 раздела 2;</w:t>
      </w:r>
    </w:p>
    <w:p w14:paraId="24D7150B"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9 - 14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A4F0496" w14:textId="77777777" w:rsidR="00674DD6" w:rsidRPr="004F7D64" w:rsidRDefault="00674DD6" w:rsidP="00674DD6">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2 формы по ОКУД 0505604 указываются сведения о нормативных правовых (правовых) актах Российской Федерации, международных договорах (соглашениях), устанавливающих порядок расчета объемов расходов в части взносов в международные организации и платежей в целях обеспечения обязательств Российской Федерации, в том числе по реализации соглашений с правительствами, министерствами и ведомствами иностранных государств и международными организациями, и оказанию международной помощи развитию в валюте Российской Федерации.</w:t>
      </w:r>
    </w:p>
    <w:p w14:paraId="746FD42B" w14:textId="77777777" w:rsidR="00674DD6" w:rsidRPr="004F7D64" w:rsidRDefault="00674DD6" w:rsidP="00674DD6">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3 формы по ОКУД 0505604, заполняемом в разрезе международных организаций и субъектов международного права:</w:t>
      </w:r>
    </w:p>
    <w:p w14:paraId="012B621F"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2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аполняется на основании справочника "Виды взносов, платежей", ведение которого осуществляется Министерством финансов Российской Федерации;</w:t>
      </w:r>
    </w:p>
    <w:p w14:paraId="785FF355"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3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аполняется в соответствии с целя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14070D4D"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4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аполняется в соответствии со срока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6D9606EE"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5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аполняется на основании справочника "Общероссийский классификатор валют (ОКВ)", ведение которого осуществляется Министерством финансов Российской Федерации;</w:t>
      </w:r>
    </w:p>
    <w:p w14:paraId="2F94CF00"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6 - 8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объемы расходов соответственно на очередной финансовый год, первый и второй годы планового периода в части взносов в международные организации и платежей в целях обеспечения обязательств Российской Федерации, в том числе в рамках реализации соглашений с правительствами, министерствами и ведомствами иностранных государств и международными организациями, и оказания международной помощи развитию в иностранной валюте;</w:t>
      </w:r>
    </w:p>
    <w:p w14:paraId="7AD5F442"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9 - 11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произведения значений соответственно граф 6 - 8 раздела 3 по соответствующим международным организациям и субъектам международного права и значений соответственно граф 1 - 3 раздела 4;</w:t>
      </w:r>
    </w:p>
    <w:p w14:paraId="7D089031"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6 - 11 по строке "Итого"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суммы значений строк по всем международным организациям и субъектам международного права по соответствующим графам 6 - 11 раздела 3;</w:t>
      </w:r>
    </w:p>
    <w:p w14:paraId="4C90B0B2"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13 - 19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5D7711B" w14:textId="77777777" w:rsidR="00674DD6" w:rsidRPr="004F7D64" w:rsidRDefault="00674DD6" w:rsidP="00674DD6">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3 формы по ОКУД 0505604 указываются сведения о нормативных правовых (правовых) актах Российской Федерации, международных договорах (соглашениях), устанавливающих порядок расчета объемов расходов в части взносов в международные организации и платежей в целях обеспечения обязательств Российской Федерации, в том числе по реализации соглашений с правительствами, министерствами и ведомствами иностранных государств и международными организациями, и оказанию международной помощи развитию в иностранной валюте.</w:t>
      </w:r>
    </w:p>
    <w:p w14:paraId="151B0DD9" w14:textId="77777777" w:rsidR="00674DD6" w:rsidRPr="004F7D64" w:rsidRDefault="00674DD6" w:rsidP="00674DD6">
      <w:pPr>
        <w:pStyle w:val="a3"/>
        <w:numPr>
          <w:ilvl w:val="0"/>
          <w:numId w:val="90"/>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4 формы по ОКУД 0505604:</w:t>
      </w:r>
    </w:p>
    <w:p w14:paraId="49EF0D08"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1 - 3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72D3C585" w14:textId="77777777" w:rsidR="00674DD6" w:rsidRPr="004F7D64" w:rsidRDefault="00674DD6" w:rsidP="00674DD6">
      <w:pPr>
        <w:pStyle w:val="ConsPlusTitle"/>
        <w:numPr>
          <w:ilvl w:val="0"/>
          <w:numId w:val="2"/>
        </w:numPr>
        <w:spacing w:before="120" w:after="240"/>
        <w:ind w:left="454" w:hanging="454"/>
        <w:jc w:val="center"/>
        <w:outlineLvl w:val="0"/>
        <w:rPr>
          <w:rFonts w:ascii="Times New Roman" w:hAnsi="Times New Roman" w:cs="Times New Roman"/>
          <w:sz w:val="28"/>
          <w:szCs w:val="28"/>
        </w:rPr>
      </w:pPr>
      <w:r w:rsidRPr="004F7D64">
        <w:rPr>
          <w:rFonts w:ascii="Times New Roman" w:hAnsi="Times New Roman" w:cs="Times New Roman"/>
          <w:sz w:val="28"/>
          <w:szCs w:val="28"/>
        </w:rPr>
        <w:t xml:space="preserve">Особенности обоснования (расчетов) плановых сметных показателей </w:t>
      </w:r>
      <w:r w:rsidRPr="004F7D64">
        <w:rPr>
          <w:rFonts w:ascii="Times New Roman" w:hAnsi="Times New Roman" w:cs="Times New Roman"/>
          <w:sz w:val="28"/>
          <w:szCs w:val="28"/>
        </w:rPr>
        <w:br/>
        <w:t>в части резервных средств</w:t>
      </w:r>
    </w:p>
    <w:p w14:paraId="414D6272" w14:textId="628BB827" w:rsidR="00674DD6" w:rsidRPr="004F7D64" w:rsidRDefault="00674DD6" w:rsidP="00674DD6">
      <w:pPr>
        <w:pStyle w:val="a3"/>
        <w:numPr>
          <w:ilvl w:val="0"/>
          <w:numId w:val="91"/>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Обоснования (расчеты) плановых сметных показателей в части резервных средств формируются и представляются на очередной финансовый год, первый и второй годы планового периода по форме по ОКУД 0505605 (приложение № </w:t>
      </w:r>
      <w:r w:rsidR="00A34D6B" w:rsidRPr="004F7D64">
        <w:rPr>
          <w:rFonts w:ascii="Times New Roman" w:eastAsia="Times New Roman" w:hAnsi="Times New Roman" w:cs="Times New Roman"/>
          <w:sz w:val="28"/>
          <w:szCs w:val="28"/>
          <w:lang w:eastAsia="ru-RU"/>
        </w:rPr>
        <w:t xml:space="preserve">166 </w:t>
      </w:r>
      <w:r w:rsidRPr="004F7D64">
        <w:rPr>
          <w:rFonts w:ascii="Times New Roman" w:eastAsia="Times New Roman" w:hAnsi="Times New Roman" w:cs="Times New Roman"/>
          <w:sz w:val="28"/>
          <w:szCs w:val="28"/>
          <w:lang w:eastAsia="ru-RU"/>
        </w:rPr>
        <w:t>к Приказу) (далее – форма по ОКУД 0505605).</w:t>
      </w:r>
    </w:p>
    <w:p w14:paraId="50C6953E" w14:textId="77777777" w:rsidR="00674DD6" w:rsidRPr="004F7D64" w:rsidRDefault="00674DD6" w:rsidP="00674DD6">
      <w:pPr>
        <w:pStyle w:val="a3"/>
        <w:numPr>
          <w:ilvl w:val="0"/>
          <w:numId w:val="91"/>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разделе 1 формы по ОКУД 0505605:</w:t>
      </w:r>
    </w:p>
    <w:p w14:paraId="6D583F97"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3 - 5 по строке 01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начения соответственно граф 3 - 5 подраздела 2.1 раздела 2 по строке "Итого";</w:t>
      </w:r>
    </w:p>
    <w:p w14:paraId="6D8C7C6A"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3 - 5 по строке 02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начения соответственно граф 3 - 5 подраздела 2.2 раздела 2 по строке "Итого";</w:t>
      </w:r>
    </w:p>
    <w:p w14:paraId="418DD263"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3 - 5 по строке 03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суммы значений строк 01 и 02 по соответствующим графам 3 - 5 раздела 1.</w:t>
      </w:r>
    </w:p>
    <w:p w14:paraId="78CCFEBF" w14:textId="77777777" w:rsidR="00674DD6" w:rsidRPr="004F7D64" w:rsidRDefault="00674DD6" w:rsidP="00674DD6">
      <w:pPr>
        <w:pStyle w:val="a3"/>
        <w:numPr>
          <w:ilvl w:val="0"/>
          <w:numId w:val="91"/>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1 раздела 2 формы по ОКУД 0505605, заполняемом в разрезе направлений резервирования:</w:t>
      </w:r>
    </w:p>
    <w:p w14:paraId="6B55DCF8"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1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аполняется на основании справочника "Направления резервирования", ведение которого осуществляется Министерством финансов Российской Федерации;</w:t>
      </w:r>
    </w:p>
    <w:p w14:paraId="580B1266"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3 - 5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объемы расходов соответственно на очередной финансовый год, первый и второй годы планового периода на создание резервного фонда Президента Российской Федерации и резервных фондов Правительства Российской Федерации;</w:t>
      </w:r>
    </w:p>
    <w:p w14:paraId="3BCDBA15"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3 - 5 по строке "Итого"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суммы значений строк по всем направлениям резервирования по соответствующим графам 3 - 5 подраздела 2.1 раздела 2;</w:t>
      </w:r>
    </w:p>
    <w:p w14:paraId="5E68881A"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6 - 11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B3A2A6E"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12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нормы бюджетного законодательства, на основании которых создаются резервный фонд Президента Российской Федерации и резервные фонды Правительства Российской Федерации.</w:t>
      </w:r>
    </w:p>
    <w:p w14:paraId="317AA7C3" w14:textId="77777777" w:rsidR="00674DD6" w:rsidRPr="004F7D64" w:rsidRDefault="00674DD6" w:rsidP="00674DD6">
      <w:pPr>
        <w:pStyle w:val="a3"/>
        <w:numPr>
          <w:ilvl w:val="0"/>
          <w:numId w:val="91"/>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1 раздела 2 формы по ОКУД 0505605 указываются сведения о нормативных правовых (правовых) актах (проектах актов) Российской Федерации, устанавливающих правовые основания для создания резервных фондов по направлениям резервирования.</w:t>
      </w:r>
    </w:p>
    <w:p w14:paraId="4982A999" w14:textId="77777777" w:rsidR="00674DD6" w:rsidRPr="004F7D64" w:rsidRDefault="00674DD6" w:rsidP="00674DD6">
      <w:pPr>
        <w:pStyle w:val="a3"/>
        <w:numPr>
          <w:ilvl w:val="0"/>
          <w:numId w:val="91"/>
        </w:numPr>
        <w:tabs>
          <w:tab w:val="left" w:pos="1134"/>
          <w:tab w:val="left" w:pos="1276"/>
        </w:tabs>
        <w:autoSpaceDE w:val="0"/>
        <w:autoSpaceDN w:val="0"/>
        <w:adjustRightInd w:val="0"/>
        <w:spacing w:after="0" w:line="240" w:lineRule="auto"/>
        <w:ind w:left="0" w:firstLine="710"/>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2 раздела 2 формы по ОКУД 0505605, заполняемом в разрезе направлений резервирования:</w:t>
      </w:r>
    </w:p>
    <w:p w14:paraId="34B1308B"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1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направление использования иных резервных средств;</w:t>
      </w:r>
    </w:p>
    <w:p w14:paraId="0CA015CC"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3 - 5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объемы расходов соответственно на очередной финансовый год, первый и второй годы планового периода в части иных резервных средств;</w:t>
      </w:r>
    </w:p>
    <w:p w14:paraId="7470E9A8"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3 - 5 по строке "Итого"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суммы значений строк по всем направлениям резервирования по соответствующим графам 3 - 5 подраздела 2.2 раздела 2;</w:t>
      </w:r>
    </w:p>
    <w:p w14:paraId="2AC0B4DD"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6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условие распределения (выделения) резервных средств:</w:t>
      </w:r>
    </w:p>
    <w:p w14:paraId="3DE74C3D"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принятие Президентом Российской Федерации решений</w:t>
      </w:r>
      <w:r w:rsidRPr="004F7D64">
        <w:rPr>
          <w:rStyle w:val="af0"/>
          <w:rFonts w:ascii="Times New Roman" w:hAnsi="Times New Roman" w:cs="Times New Roman"/>
          <w:sz w:val="28"/>
          <w:szCs w:val="28"/>
        </w:rPr>
        <w:footnoteReference w:id="2"/>
      </w:r>
      <w:r w:rsidRPr="004F7D64">
        <w:rPr>
          <w:rFonts w:ascii="Times New Roman" w:hAnsi="Times New Roman" w:cs="Times New Roman"/>
          <w:sz w:val="28"/>
          <w:szCs w:val="28"/>
        </w:rPr>
        <w:t xml:space="preserve"> об использовании (перераспределении) зарезервированных средств;</w:t>
      </w:r>
    </w:p>
    <w:p w14:paraId="6D64A4B6"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принятие Правительством Российской Федерации решений</w:t>
      </w:r>
      <w:r w:rsidRPr="004F7D64">
        <w:rPr>
          <w:rStyle w:val="af0"/>
          <w:rFonts w:ascii="Times New Roman" w:hAnsi="Times New Roman" w:cs="Times New Roman"/>
          <w:sz w:val="28"/>
          <w:szCs w:val="28"/>
        </w:rPr>
        <w:footnoteReference w:id="3"/>
      </w:r>
      <w:r w:rsidRPr="004F7D64">
        <w:rPr>
          <w:rFonts w:ascii="Times New Roman" w:hAnsi="Times New Roman" w:cs="Times New Roman"/>
          <w:sz w:val="28"/>
          <w:szCs w:val="28"/>
        </w:rPr>
        <w:t xml:space="preserve"> об использовании (перераспределении) зарезервированных средств;</w:t>
      </w:r>
    </w:p>
    <w:p w14:paraId="490FD12E"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принятие Государственной Думой Федерального Собрания Российской Федерации решений об использовании (перераспределении) зарезервированных средств в ходе рассмотрения проекта федерального закона о федеральном бюджете на соответствующий финансовый год и на плановый период;</w:t>
      </w:r>
    </w:p>
    <w:p w14:paraId="7ED89D4F"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принятие федерального закона (указа Президента Российской Федерации, нормативного правового акта Правительства Российской Федерации), финансовое обеспечение реализации которого осуществляется за счет зарезервированных средств;</w:t>
      </w:r>
    </w:p>
    <w:p w14:paraId="5717EA77"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представление главными распорядителями средств федерального бюджета предложений об увеличении расходов, в том числе: на уплату налога на имущество организаций и земельного налога в соответствии с установленным Правительством Российской Федерации порядке; на выплату денежных компенсаций истцам на основании вынесенных Европейским Судом по правам человека решений об указанной выплате.</w:t>
      </w:r>
    </w:p>
    <w:p w14:paraId="4B8AC05B" w14:textId="77777777" w:rsidR="00674DD6" w:rsidRPr="004F7D64" w:rsidRDefault="00674DD6" w:rsidP="00674DD6">
      <w:pPr>
        <w:pStyle w:val="a3"/>
        <w:numPr>
          <w:ilvl w:val="0"/>
          <w:numId w:val="91"/>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3 раздела 2 формы по ОКУД 0505605 указываются нормативные правовые (правовые) акты (проекты актов) Российской Федерации, содержащие сведения:</w:t>
      </w:r>
    </w:p>
    <w:p w14:paraId="250236D5"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о расходовании (выделении) средств резервного фонда Президента Российской Федерации, средств резервного фонда Правительства Российской Федерации, иных резервных средств;</w:t>
      </w:r>
    </w:p>
    <w:p w14:paraId="60FE3FB3"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о порядке использования средств резервного фонда Правительства Российской Федерации.</w:t>
      </w:r>
    </w:p>
    <w:p w14:paraId="14DEAA52" w14:textId="77777777" w:rsidR="00674DD6" w:rsidRPr="004F7D64" w:rsidRDefault="00674DD6" w:rsidP="00674DD6">
      <w:pPr>
        <w:pStyle w:val="a3"/>
        <w:numPr>
          <w:ilvl w:val="0"/>
          <w:numId w:val="91"/>
        </w:numPr>
        <w:tabs>
          <w:tab w:val="left" w:pos="1134"/>
          <w:tab w:val="left" w:pos="1276"/>
        </w:tabs>
        <w:autoSpaceDE w:val="0"/>
        <w:autoSpaceDN w:val="0"/>
        <w:adjustRightInd w:val="0"/>
        <w:spacing w:after="0" w:line="240" w:lineRule="auto"/>
        <w:ind w:left="0" w:firstLine="709"/>
        <w:contextualSpacing w:val="0"/>
        <w:jc w:val="both"/>
        <w:outlineLvl w:val="1"/>
        <w:rPr>
          <w:rFonts w:ascii="Times New Roman" w:eastAsia="Times New Roman" w:hAnsi="Times New Roman" w:cs="Times New Roman"/>
          <w:sz w:val="28"/>
          <w:szCs w:val="28"/>
          <w:lang w:eastAsia="ru-RU"/>
        </w:rPr>
      </w:pPr>
      <w:r w:rsidRPr="004F7D64">
        <w:rPr>
          <w:rFonts w:ascii="Times New Roman" w:eastAsia="Times New Roman" w:hAnsi="Times New Roman" w:cs="Times New Roman"/>
          <w:sz w:val="28"/>
          <w:szCs w:val="28"/>
          <w:lang w:eastAsia="ru-RU"/>
        </w:rPr>
        <w:t>В подразделе 2.3 раздела 2 формы по ОКУД 0505605:</w:t>
      </w:r>
    </w:p>
    <w:p w14:paraId="3D38BBAB" w14:textId="77777777" w:rsidR="00674DD6" w:rsidRPr="004F7D64" w:rsidRDefault="00674DD6" w:rsidP="00674DD6">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а 1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аполняется аналогично графе 1 подраздела 2.1 раздела 2 и подраздела 2.2 раздела 2;</w:t>
      </w:r>
    </w:p>
    <w:p w14:paraId="3F7731EF" w14:textId="2E1FC637" w:rsidR="00674DD6" w:rsidRPr="004F7D64" w:rsidRDefault="00674DD6" w:rsidP="00E90DB4">
      <w:pPr>
        <w:pStyle w:val="ConsPlusNormal"/>
        <w:ind w:firstLine="709"/>
        <w:jc w:val="both"/>
        <w:rPr>
          <w:rFonts w:ascii="Times New Roman" w:hAnsi="Times New Roman" w:cs="Times New Roman"/>
          <w:sz w:val="28"/>
          <w:szCs w:val="28"/>
        </w:rPr>
      </w:pPr>
      <w:r w:rsidRPr="004F7D64">
        <w:rPr>
          <w:rFonts w:ascii="Times New Roman" w:hAnsi="Times New Roman" w:cs="Times New Roman"/>
          <w:sz w:val="28"/>
          <w:szCs w:val="28"/>
        </w:rPr>
        <w:t xml:space="preserve">графы 3 - 8 </w:t>
      </w:r>
      <w:r w:rsidRPr="004F7D64">
        <w:rPr>
          <w:rFonts w:ascii="Times New Roman" w:eastAsiaTheme="minorHAnsi" w:hAnsi="Times New Roman" w:cs="Times New Roman"/>
          <w:sz w:val="28"/>
          <w:szCs w:val="28"/>
          <w:lang w:eastAsia="en-US"/>
        </w:rPr>
        <w:t>–</w:t>
      </w:r>
      <w:r w:rsidRPr="004F7D64">
        <w:rPr>
          <w:rFonts w:ascii="Times New Roman" w:hAnsi="Times New Roman" w:cs="Times New Roman"/>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w:t>
      </w:r>
      <w:r w:rsidR="00E90DB4" w:rsidRPr="004F7D64">
        <w:rPr>
          <w:rFonts w:ascii="Times New Roman" w:hAnsi="Times New Roman" w:cs="Times New Roman"/>
          <w:sz w:val="28"/>
          <w:szCs w:val="28"/>
        </w:rPr>
        <w:t>ии.</w:t>
      </w:r>
    </w:p>
    <w:p w14:paraId="0DE94C78" w14:textId="01510869" w:rsidR="00A34D6B" w:rsidRPr="004F7D64" w:rsidRDefault="00A34D6B" w:rsidP="00A34D6B">
      <w:pPr>
        <w:pStyle w:val="a3"/>
        <w:widowControl w:val="0"/>
        <w:numPr>
          <w:ilvl w:val="0"/>
          <w:numId w:val="2"/>
        </w:numPr>
        <w:autoSpaceDE w:val="0"/>
        <w:autoSpaceDN w:val="0"/>
        <w:spacing w:before="120" w:after="240" w:line="240" w:lineRule="auto"/>
        <w:ind w:left="454" w:hanging="454"/>
        <w:jc w:val="center"/>
        <w:outlineLvl w:val="0"/>
        <w:rPr>
          <w:rFonts w:ascii="Times New Roman" w:eastAsia="Times New Roman" w:hAnsi="Times New Roman" w:cs="Times New Roman"/>
          <w:b/>
          <w:sz w:val="28"/>
          <w:szCs w:val="28"/>
          <w:lang w:eastAsia="ru-RU"/>
        </w:rPr>
      </w:pPr>
      <w:r w:rsidRPr="004F7D64">
        <w:rPr>
          <w:rFonts w:ascii="Times New Roman" w:eastAsia="Times New Roman" w:hAnsi="Times New Roman" w:cs="Times New Roman"/>
          <w:b/>
          <w:sz w:val="28"/>
          <w:szCs w:val="28"/>
          <w:lang w:eastAsia="ru-RU"/>
        </w:rPr>
        <w:t>Особенности обоснования (расчетов) плановых сметных показателей на реализацию специальных мероприятий</w:t>
      </w:r>
    </w:p>
    <w:p w14:paraId="4A274261" w14:textId="07FFE5C4" w:rsidR="00A34D6B" w:rsidRPr="004F7D64" w:rsidRDefault="00A34D6B" w:rsidP="00A34D6B">
      <w:pPr>
        <w:numPr>
          <w:ilvl w:val="0"/>
          <w:numId w:val="92"/>
        </w:numPr>
        <w:tabs>
          <w:tab w:val="left" w:pos="1134"/>
          <w:tab w:val="left" w:pos="1276"/>
        </w:tabs>
        <w:autoSpaceDE w:val="0"/>
        <w:autoSpaceDN w:val="0"/>
        <w:adjustRightInd w:val="0"/>
        <w:spacing w:after="0" w:line="240" w:lineRule="auto"/>
        <w:ind w:left="0" w:firstLine="709"/>
        <w:jc w:val="both"/>
        <w:outlineLvl w:val="1"/>
        <w:rPr>
          <w:rFonts w:eastAsia="Times New Roman"/>
          <w:sz w:val="28"/>
          <w:szCs w:val="28"/>
          <w:lang w:eastAsia="ru-RU"/>
        </w:rPr>
      </w:pPr>
      <w:r w:rsidRPr="004F7D64">
        <w:rPr>
          <w:rFonts w:eastAsia="Times New Roman"/>
          <w:sz w:val="28"/>
          <w:szCs w:val="28"/>
          <w:lang w:eastAsia="ru-RU"/>
        </w:rPr>
        <w:t>Обоснования (расчеты) плановых сметных показателей на реализацию специальных мероприятий формируются и представляются на очередной финансовый год, первый и второй годы планового периода по форме по ОКУД 0505606 (приложение № 167 к Приказу) (далее – форма по ОКУД 0505606).</w:t>
      </w:r>
    </w:p>
    <w:p w14:paraId="5F2A5236" w14:textId="77777777" w:rsidR="00A34D6B" w:rsidRPr="004F7D6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1 формы по ОКУД 0505606:</w:t>
      </w:r>
    </w:p>
    <w:p w14:paraId="75A0CCB0" w14:textId="77777777" w:rsidR="00A34D6B" w:rsidRPr="004F7D64" w:rsidRDefault="00A34D6B" w:rsidP="00A34D6B">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графы 3 - 5 по строке 001 </w:t>
      </w:r>
      <w:r w:rsidRPr="004F7D64">
        <w:rPr>
          <w:rFonts w:eastAsia="Calibri"/>
          <w:sz w:val="28"/>
          <w:szCs w:val="28"/>
        </w:rPr>
        <w:t>–</w:t>
      </w:r>
      <w:r w:rsidRPr="004F7D64">
        <w:rPr>
          <w:rFonts w:eastAsia="Times New Roman"/>
          <w:sz w:val="28"/>
          <w:szCs w:val="28"/>
          <w:lang w:eastAsia="ru-RU"/>
        </w:rPr>
        <w:t xml:space="preserve"> значения соответственно граф 3 - 5 подраздела 2.1 раздела 2 по строке "Итого";</w:t>
      </w:r>
    </w:p>
    <w:p w14:paraId="34D96B6F" w14:textId="77777777" w:rsidR="00A34D6B" w:rsidRPr="004F7D64" w:rsidRDefault="00A34D6B" w:rsidP="00A34D6B">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графы 3 - 5 по строке 002 </w:t>
      </w:r>
      <w:r w:rsidRPr="004F7D64">
        <w:rPr>
          <w:rFonts w:eastAsia="Calibri"/>
          <w:sz w:val="28"/>
          <w:szCs w:val="28"/>
        </w:rPr>
        <w:t>–</w:t>
      </w:r>
      <w:r w:rsidRPr="004F7D64">
        <w:rPr>
          <w:rFonts w:eastAsia="Times New Roman"/>
          <w:sz w:val="28"/>
          <w:szCs w:val="28"/>
          <w:lang w:eastAsia="ru-RU"/>
        </w:rPr>
        <w:t xml:space="preserve"> значения соответственно граф 6 - 8 подраздела 3.1 раздела 3 по строке "Итого";</w:t>
      </w:r>
    </w:p>
    <w:p w14:paraId="13FB3F98" w14:textId="77777777" w:rsidR="00A34D6B" w:rsidRPr="004F7D64" w:rsidRDefault="00A34D6B" w:rsidP="00A34D6B">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графы 3 - 5 по строке 910 </w:t>
      </w:r>
      <w:r w:rsidRPr="004F7D64">
        <w:rPr>
          <w:rFonts w:eastAsia="Calibri"/>
          <w:sz w:val="28"/>
          <w:szCs w:val="28"/>
        </w:rPr>
        <w:t>–</w:t>
      </w:r>
      <w:r w:rsidRPr="004F7D64">
        <w:rPr>
          <w:rFonts w:eastAsia="Times New Roman"/>
          <w:sz w:val="28"/>
          <w:szCs w:val="28"/>
          <w:lang w:eastAsia="ru-RU"/>
        </w:rPr>
        <w:t xml:space="preserve"> суммы значений строк 001 и 002 по соответствующим графам 3 - 5 раздела 1;</w:t>
      </w:r>
    </w:p>
    <w:p w14:paraId="28C35B86" w14:textId="77777777" w:rsidR="00A34D6B" w:rsidRPr="004F7D64" w:rsidRDefault="00A34D6B" w:rsidP="00A34D6B">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графы 6 - 8 по строке 001 </w:t>
      </w:r>
      <w:r w:rsidRPr="004F7D64">
        <w:rPr>
          <w:rFonts w:eastAsia="Calibri"/>
          <w:sz w:val="28"/>
          <w:szCs w:val="28"/>
        </w:rPr>
        <w:t>–</w:t>
      </w:r>
      <w:r w:rsidRPr="004F7D64">
        <w:rPr>
          <w:rFonts w:eastAsia="Times New Roman"/>
          <w:sz w:val="28"/>
          <w:szCs w:val="28"/>
          <w:lang w:eastAsia="ru-RU"/>
        </w:rPr>
        <w:t xml:space="preserve"> значения соответственно граф 6 - 8 подраздела 2.1 раздела 2 по строке "Итого";</w:t>
      </w:r>
    </w:p>
    <w:p w14:paraId="699AEB16" w14:textId="77777777" w:rsidR="00A34D6B" w:rsidRPr="004F7D64" w:rsidRDefault="00A34D6B" w:rsidP="00A34D6B">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графы 6 - 8 по строке 002 </w:t>
      </w:r>
      <w:r w:rsidRPr="004F7D64">
        <w:rPr>
          <w:rFonts w:eastAsia="Calibri"/>
          <w:sz w:val="28"/>
          <w:szCs w:val="28"/>
        </w:rPr>
        <w:t>–</w:t>
      </w:r>
      <w:r w:rsidRPr="004F7D64">
        <w:rPr>
          <w:rFonts w:eastAsia="Times New Roman"/>
          <w:sz w:val="28"/>
          <w:szCs w:val="28"/>
          <w:lang w:eastAsia="ru-RU"/>
        </w:rPr>
        <w:t xml:space="preserve"> значения соответственно граф 12 - 14 подраздела 3.1 раздела 3 по строке "Итого";</w:t>
      </w:r>
    </w:p>
    <w:p w14:paraId="773988CD" w14:textId="77777777" w:rsidR="00A34D6B" w:rsidRPr="004F7D64" w:rsidRDefault="00A34D6B" w:rsidP="00A34D6B">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графы 6 - 8 по строке 910 </w:t>
      </w:r>
      <w:r w:rsidRPr="004F7D64">
        <w:rPr>
          <w:rFonts w:eastAsia="Calibri"/>
          <w:sz w:val="28"/>
          <w:szCs w:val="28"/>
        </w:rPr>
        <w:t>–</w:t>
      </w:r>
      <w:r w:rsidRPr="004F7D64">
        <w:rPr>
          <w:rFonts w:eastAsia="Times New Roman"/>
          <w:sz w:val="28"/>
          <w:szCs w:val="28"/>
          <w:lang w:eastAsia="ru-RU"/>
        </w:rPr>
        <w:t xml:space="preserve"> суммы значений строк 001 и 002 по соответствующим графам 6 - 8 раздела 1.</w:t>
      </w:r>
    </w:p>
    <w:p w14:paraId="75420A32" w14:textId="77777777" w:rsidR="00A34D6B" w:rsidRPr="004F7D6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Подраздел 1.1 раздела 1 формы по ОКУД 050560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18E0565" w14:textId="77777777" w:rsidR="00A34D6B" w:rsidRPr="004F7D6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1 раздела 2 формы по ОКУД 0505606, заполняемом в разрезе специальных мероприятий:</w:t>
      </w:r>
    </w:p>
    <w:p w14:paraId="4071B674" w14:textId="77777777" w:rsidR="00A34D6B" w:rsidRPr="004F7D64" w:rsidRDefault="00A34D6B" w:rsidP="00A34D6B">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графы 3 - 5 </w:t>
      </w:r>
      <w:r w:rsidRPr="004F7D64">
        <w:rPr>
          <w:rFonts w:eastAsia="Calibri"/>
          <w:sz w:val="28"/>
          <w:szCs w:val="28"/>
        </w:rPr>
        <w:t>–</w:t>
      </w:r>
      <w:r w:rsidRPr="004F7D64">
        <w:rPr>
          <w:rFonts w:eastAsia="Times New Roman"/>
          <w:sz w:val="28"/>
          <w:szCs w:val="28"/>
          <w:lang w:eastAsia="ru-RU"/>
        </w:rPr>
        <w:t xml:space="preserve"> объемы расходов на реализацию специальных мероприятий соответственно на очередной финансовый год, первый и второй годы планового периода;</w:t>
      </w:r>
    </w:p>
    <w:p w14:paraId="657153E9" w14:textId="77777777" w:rsidR="00A34D6B" w:rsidRPr="004F7D64" w:rsidRDefault="00A34D6B" w:rsidP="00A34D6B">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графы 6 - 8 </w:t>
      </w:r>
      <w:r w:rsidRPr="004F7D64">
        <w:rPr>
          <w:rFonts w:eastAsia="Calibri"/>
          <w:sz w:val="28"/>
          <w:szCs w:val="28"/>
        </w:rPr>
        <w:t>–</w:t>
      </w:r>
      <w:r w:rsidRPr="004F7D64">
        <w:rPr>
          <w:rFonts w:eastAsia="Times New Roman"/>
          <w:sz w:val="28"/>
          <w:szCs w:val="28"/>
          <w:lang w:eastAsia="ru-RU"/>
        </w:rPr>
        <w:t xml:space="preserve"> объемы расходов на реализацию специальных мероприятий по коду КОСГУ 212 "Прочие несоциальные выплаты персоналу в денежной форме" соответственно на очередной финансовый год, первый и второй годы планового периода;</w:t>
      </w:r>
    </w:p>
    <w:p w14:paraId="47ACF9CB" w14:textId="77777777" w:rsidR="00A34D6B" w:rsidRPr="004F7D64" w:rsidRDefault="00A34D6B" w:rsidP="00A34D6B">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графы 3 - 8 по строке "Итого" </w:t>
      </w:r>
      <w:r w:rsidRPr="004F7D64">
        <w:rPr>
          <w:rFonts w:eastAsia="Calibri"/>
          <w:sz w:val="28"/>
          <w:szCs w:val="28"/>
        </w:rPr>
        <w:t>–</w:t>
      </w:r>
      <w:r w:rsidRPr="004F7D64">
        <w:rPr>
          <w:rFonts w:eastAsia="Times New Roman"/>
          <w:sz w:val="28"/>
          <w:szCs w:val="28"/>
          <w:lang w:eastAsia="ru-RU"/>
        </w:rPr>
        <w:t xml:space="preserve"> суммы значений строк по всем специальным мероприятиям по соответствующим графам 3 - 8 подраздела 2.1 раздела 2.</w:t>
      </w:r>
    </w:p>
    <w:p w14:paraId="51F7CD04" w14:textId="77777777" w:rsidR="00A34D6B" w:rsidRPr="004F7D6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 раздела 2 формы по ОКУД 0505606 указываются сведения о нормативных правовых (правовых) актах Российской Федерации, определяющих необходимость финансового обеспечения специальных мероприятий в рублях.</w:t>
      </w:r>
    </w:p>
    <w:p w14:paraId="2A80FE5A" w14:textId="77777777" w:rsidR="00A34D6B" w:rsidRPr="004F7D6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2.2 раздела 2 формы по ОКУД 0505606:</w:t>
      </w:r>
    </w:p>
    <w:p w14:paraId="31AA8BC0" w14:textId="77777777" w:rsidR="00A34D6B" w:rsidRPr="004F7D64" w:rsidRDefault="00A34D6B" w:rsidP="00A34D6B">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графы 1 - 6 </w:t>
      </w:r>
      <w:r w:rsidRPr="004F7D64">
        <w:rPr>
          <w:rFonts w:eastAsia="Calibri"/>
          <w:sz w:val="28"/>
          <w:szCs w:val="28"/>
        </w:rPr>
        <w:t>–</w:t>
      </w:r>
      <w:r w:rsidRPr="004F7D64">
        <w:rPr>
          <w:rFonts w:eastAsia="Times New Roman"/>
          <w:sz w:val="28"/>
          <w:szCs w:val="28"/>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6C02268" w14:textId="77777777" w:rsidR="00A34D6B" w:rsidRPr="004F7D6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1 раздела 3 формы по ОКУД 0505606, заполняемом в разрезе специальных мероприятий в сфере обороны и безопасности государства:</w:t>
      </w:r>
    </w:p>
    <w:p w14:paraId="43F4F1EF" w14:textId="77777777" w:rsidR="00A34D6B" w:rsidRPr="004F7D64" w:rsidRDefault="00A34D6B" w:rsidP="00A34D6B">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графы 6 - 8 </w:t>
      </w:r>
      <w:r w:rsidRPr="004F7D64">
        <w:rPr>
          <w:rFonts w:eastAsia="Calibri"/>
          <w:sz w:val="28"/>
          <w:szCs w:val="28"/>
        </w:rPr>
        <w:t>–</w:t>
      </w:r>
      <w:r w:rsidRPr="004F7D64">
        <w:rPr>
          <w:rFonts w:eastAsia="Times New Roman"/>
          <w:sz w:val="28"/>
          <w:szCs w:val="28"/>
          <w:lang w:eastAsia="ru-RU"/>
        </w:rPr>
        <w:t xml:space="preserve"> произведения значений соответственно граф 3 - 5 подраздела 3.1 раздела 3 по соответствующим строкам и значений соответственно граф 1 - 3 раздела 4;</w:t>
      </w:r>
    </w:p>
    <w:p w14:paraId="26F224EF" w14:textId="77777777" w:rsidR="00A34D6B" w:rsidRPr="004F7D64" w:rsidRDefault="00A34D6B" w:rsidP="00A34D6B">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графы 12 - 14 </w:t>
      </w:r>
      <w:r w:rsidRPr="004F7D64">
        <w:rPr>
          <w:rFonts w:eastAsia="Calibri"/>
          <w:sz w:val="28"/>
          <w:szCs w:val="28"/>
        </w:rPr>
        <w:t>–</w:t>
      </w:r>
      <w:r w:rsidRPr="004F7D64">
        <w:rPr>
          <w:rFonts w:eastAsia="Times New Roman"/>
          <w:sz w:val="28"/>
          <w:szCs w:val="28"/>
          <w:lang w:eastAsia="ru-RU"/>
        </w:rPr>
        <w:t xml:space="preserve"> произведения значений соответственно граф 9 - 11 подраздела 3.1 раздела 3 по соответствующим строкам и значений соответственно граф 1 - 3 раздела 4;</w:t>
      </w:r>
    </w:p>
    <w:p w14:paraId="327FA6C3" w14:textId="77777777" w:rsidR="00A34D6B" w:rsidRPr="004F7D64" w:rsidRDefault="00A34D6B" w:rsidP="00A34D6B">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графы 3 - 14 по строке "Итого" </w:t>
      </w:r>
      <w:r w:rsidRPr="004F7D64">
        <w:rPr>
          <w:rFonts w:eastAsia="Calibri"/>
          <w:sz w:val="28"/>
          <w:szCs w:val="28"/>
        </w:rPr>
        <w:t>–</w:t>
      </w:r>
      <w:r w:rsidRPr="004F7D64">
        <w:rPr>
          <w:rFonts w:eastAsia="Times New Roman"/>
          <w:sz w:val="28"/>
          <w:szCs w:val="28"/>
          <w:lang w:eastAsia="ru-RU"/>
        </w:rPr>
        <w:t xml:space="preserve"> суммы значений строк по всем специальным мероприятиям в сфере обороны и безопасности государства по соответствующим графам 3 - 14 подраздела 3.1 раздела 3.</w:t>
      </w:r>
    </w:p>
    <w:p w14:paraId="662D5AAF" w14:textId="77777777" w:rsidR="00A34D6B" w:rsidRPr="004F7D6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2 раздела 3 формы по ОКУД 0505606 указываются сведения о нормативных правовых (правовых) актах Российской Федерации, определяющих необходимость финансового обеспечения специальных мероприятий в иностранной валюте.</w:t>
      </w:r>
    </w:p>
    <w:p w14:paraId="74FCCF3A" w14:textId="77777777" w:rsidR="00A34D6B" w:rsidRPr="004F7D6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3.2 раздела 3 формы по ОКУД 0505606:</w:t>
      </w:r>
    </w:p>
    <w:p w14:paraId="21A6D43D" w14:textId="77777777" w:rsidR="00A34D6B" w:rsidRPr="004F7D64" w:rsidRDefault="00A34D6B" w:rsidP="00A34D6B">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графы 1 - 6 </w:t>
      </w:r>
      <w:r w:rsidRPr="004F7D64">
        <w:rPr>
          <w:rFonts w:eastAsia="Calibri"/>
          <w:sz w:val="28"/>
          <w:szCs w:val="28"/>
        </w:rPr>
        <w:t>–</w:t>
      </w:r>
      <w:r w:rsidRPr="004F7D64">
        <w:rPr>
          <w:rFonts w:eastAsia="Times New Roman"/>
          <w:sz w:val="28"/>
          <w:szCs w:val="28"/>
          <w:lang w:eastAsia="ru-RU"/>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828FEDB" w14:textId="77777777" w:rsidR="00A34D6B" w:rsidRPr="004F7D6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4 формы по ОКУД 0505606:</w:t>
      </w:r>
    </w:p>
    <w:p w14:paraId="77C5D11A" w14:textId="77777777" w:rsidR="00A34D6B" w:rsidRPr="004F7D64" w:rsidRDefault="00A34D6B" w:rsidP="00A34D6B">
      <w:pPr>
        <w:widowControl w:val="0"/>
        <w:autoSpaceDE w:val="0"/>
        <w:autoSpaceDN w:val="0"/>
        <w:spacing w:after="0" w:line="240" w:lineRule="auto"/>
        <w:ind w:left="0" w:firstLine="710"/>
        <w:jc w:val="both"/>
        <w:rPr>
          <w:rFonts w:eastAsia="Times New Roman"/>
          <w:sz w:val="28"/>
          <w:szCs w:val="28"/>
          <w:lang w:eastAsia="ru-RU"/>
        </w:rPr>
      </w:pPr>
      <w:r w:rsidRPr="004F7D64">
        <w:rPr>
          <w:rFonts w:eastAsia="Times New Roman"/>
          <w:sz w:val="28"/>
          <w:szCs w:val="28"/>
          <w:lang w:eastAsia="ru-RU"/>
        </w:rPr>
        <w:t xml:space="preserve">графы 1 - 3 </w:t>
      </w:r>
      <w:r w:rsidRPr="004F7D64">
        <w:rPr>
          <w:rFonts w:eastAsia="Calibri"/>
          <w:sz w:val="28"/>
          <w:szCs w:val="28"/>
        </w:rPr>
        <w:t>–</w:t>
      </w:r>
      <w:r w:rsidRPr="004F7D64">
        <w:rPr>
          <w:rFonts w:eastAsia="Times New Roman"/>
          <w:sz w:val="28"/>
          <w:szCs w:val="28"/>
          <w:lang w:eastAsia="ru-RU"/>
        </w:rPr>
        <w:t xml:space="preserve">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7AF3BF76" w14:textId="77777777" w:rsidR="00A34D6B" w:rsidRPr="004F7D6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разделе 5 формы по ОКУД 0505606 указываются сведения о расходах на закупку товаров, работ, услуг для обеспечения федеральных нужд.</w:t>
      </w:r>
    </w:p>
    <w:p w14:paraId="74051D28" w14:textId="77777777" w:rsidR="00A34D6B" w:rsidRPr="004F7D6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1 раздела 5 формы по ОКУД 0505606:</w:t>
      </w:r>
    </w:p>
    <w:p w14:paraId="033C7B26" w14:textId="77777777" w:rsidR="00A34D6B" w:rsidRPr="004F7D64" w:rsidRDefault="00A34D6B" w:rsidP="00A34D6B">
      <w:pPr>
        <w:tabs>
          <w:tab w:val="left" w:pos="1134"/>
          <w:tab w:val="left" w:pos="1276"/>
        </w:tabs>
        <w:autoSpaceDE w:val="0"/>
        <w:autoSpaceDN w:val="0"/>
        <w:adjustRightInd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1 – указывается наименование объекта закупки;</w:t>
      </w:r>
    </w:p>
    <w:p w14:paraId="424D1EC5" w14:textId="77777777" w:rsidR="00A34D6B" w:rsidRPr="004F7D64" w:rsidRDefault="00A34D6B" w:rsidP="00A34D6B">
      <w:pPr>
        <w:tabs>
          <w:tab w:val="left" w:pos="1134"/>
          <w:tab w:val="left" w:pos="1276"/>
        </w:tabs>
        <w:autoSpaceDE w:val="0"/>
        <w:autoSpaceDN w:val="0"/>
        <w:adjustRightInd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23A24DBA" w14:textId="77777777" w:rsidR="00A34D6B" w:rsidRPr="004F7D64" w:rsidRDefault="00A34D6B" w:rsidP="00A34D6B">
      <w:pPr>
        <w:tabs>
          <w:tab w:val="left" w:pos="1134"/>
          <w:tab w:val="left" w:pos="1276"/>
        </w:tabs>
        <w:autoSpaceDE w:val="0"/>
        <w:autoSpaceDN w:val="0"/>
        <w:adjustRightInd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 xml:space="preserve">графы 3 - 4 – заполняются на основании Общероссийского классификатора продукции по видам экономической деятельности (ОКПД2) ОК 034-2014 </w:t>
      </w:r>
      <w:r w:rsidRPr="004F7D64">
        <w:rPr>
          <w:rFonts w:eastAsia="Times New Roman"/>
          <w:sz w:val="28"/>
          <w:szCs w:val="28"/>
          <w:lang w:eastAsia="ru-RU"/>
        </w:rPr>
        <w:br/>
        <w:t>(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5.1 раздела 5 заполняются на основании Общероссийского классификатора продукции (ОКП) ОК 005-93 в части кодов закрытого класса продукции, услуги (работы);</w:t>
      </w:r>
    </w:p>
    <w:p w14:paraId="248CA11A" w14:textId="77777777" w:rsidR="00A34D6B" w:rsidRPr="004F7D64" w:rsidRDefault="00A34D6B" w:rsidP="00A34D6B">
      <w:pPr>
        <w:tabs>
          <w:tab w:val="left" w:pos="1134"/>
          <w:tab w:val="left" w:pos="1276"/>
        </w:tabs>
        <w:autoSpaceDE w:val="0"/>
        <w:autoSpaceDN w:val="0"/>
        <w:adjustRightInd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20D35B1" w14:textId="77777777" w:rsidR="00A34D6B" w:rsidRPr="004F7D64" w:rsidRDefault="00A34D6B" w:rsidP="00A34D6B">
      <w:pPr>
        <w:tabs>
          <w:tab w:val="left" w:pos="1134"/>
          <w:tab w:val="left" w:pos="1276"/>
        </w:tabs>
        <w:autoSpaceDE w:val="0"/>
        <w:autoSpaceDN w:val="0"/>
        <w:adjustRightInd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6 –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0FD19993" w14:textId="77777777" w:rsidR="00A34D6B" w:rsidRPr="004F7D64" w:rsidRDefault="00A34D6B" w:rsidP="00A34D6B">
      <w:pPr>
        <w:tabs>
          <w:tab w:val="left" w:pos="1134"/>
          <w:tab w:val="left" w:pos="1276"/>
        </w:tabs>
        <w:autoSpaceDE w:val="0"/>
        <w:autoSpaceDN w:val="0"/>
        <w:adjustRightInd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76FD60CF" w14:textId="77777777" w:rsidR="00A34D6B" w:rsidRPr="004F7D64" w:rsidRDefault="00A34D6B" w:rsidP="00A34D6B">
      <w:pPr>
        <w:tabs>
          <w:tab w:val="left" w:pos="1134"/>
          <w:tab w:val="left" w:pos="1276"/>
        </w:tabs>
        <w:autoSpaceDE w:val="0"/>
        <w:autoSpaceDN w:val="0"/>
        <w:adjustRightInd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подраздела 5.1 раздела 5;</w:t>
      </w:r>
    </w:p>
    <w:p w14:paraId="7177DF2E" w14:textId="77777777" w:rsidR="00A34D6B" w:rsidRPr="004F7D64" w:rsidRDefault="00A34D6B" w:rsidP="00A34D6B">
      <w:pPr>
        <w:tabs>
          <w:tab w:val="left" w:pos="1134"/>
          <w:tab w:val="left" w:pos="1276"/>
        </w:tabs>
        <w:autoSpaceDE w:val="0"/>
        <w:autoSpaceDN w:val="0"/>
        <w:adjustRightInd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9 - 12 по строке "Всего" – суммы значений строки "Итого по объекту закупки" по всем получателям средств федерального бюджета по соответствующим графам 9 - 12 подраздела 5.1 раздела 5.</w:t>
      </w:r>
    </w:p>
    <w:p w14:paraId="1EB9DCD4" w14:textId="47453568" w:rsidR="00A34D6B" w:rsidRPr="004F7D6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 xml:space="preserve">В подразделе 5.2 раздела 5 формы по ОКУД 0505606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5C59FD" w:rsidRPr="004F7D64">
        <w:rPr>
          <w:rFonts w:eastAsia="Times New Roman"/>
          <w:sz w:val="28"/>
          <w:szCs w:val="28"/>
          <w:lang w:eastAsia="ru-RU"/>
        </w:rPr>
        <w:t xml:space="preserve">нормативные </w:t>
      </w:r>
      <w:r w:rsidRPr="004F7D64">
        <w:rPr>
          <w:rFonts w:eastAsia="Times New Roman"/>
          <w:sz w:val="28"/>
          <w:szCs w:val="28"/>
          <w:lang w:eastAsia="ru-RU"/>
        </w:rPr>
        <w:t>затрат</w:t>
      </w:r>
      <w:r w:rsidR="005C59FD" w:rsidRPr="004F7D64">
        <w:rPr>
          <w:rFonts w:eastAsia="Times New Roman"/>
          <w:sz w:val="28"/>
          <w:szCs w:val="28"/>
          <w:lang w:eastAsia="ru-RU"/>
        </w:rPr>
        <w:t>ы</w:t>
      </w:r>
      <w:r w:rsidRPr="004F7D64">
        <w:rPr>
          <w:rFonts w:eastAsia="Times New Roman"/>
          <w:sz w:val="28"/>
          <w:szCs w:val="28"/>
          <w:lang w:eastAsia="ru-RU"/>
        </w:rPr>
        <w:t xml:space="preserve"> на обеспечение функций государственных органов, в том числе подведомственных указанным органам казенных учреждений.</w:t>
      </w:r>
    </w:p>
    <w:p w14:paraId="5B5960E5" w14:textId="77777777" w:rsidR="00A34D6B" w:rsidRPr="004F7D64" w:rsidRDefault="00A34D6B" w:rsidP="00A34D6B">
      <w:pPr>
        <w:numPr>
          <w:ilvl w:val="0"/>
          <w:numId w:val="92"/>
        </w:numPr>
        <w:tabs>
          <w:tab w:val="left" w:pos="1134"/>
          <w:tab w:val="left" w:pos="1276"/>
        </w:tabs>
        <w:autoSpaceDE w:val="0"/>
        <w:autoSpaceDN w:val="0"/>
        <w:adjustRightInd w:val="0"/>
        <w:spacing w:after="0" w:line="240" w:lineRule="auto"/>
        <w:ind w:left="0" w:firstLine="710"/>
        <w:jc w:val="both"/>
        <w:outlineLvl w:val="1"/>
        <w:rPr>
          <w:rFonts w:eastAsia="Times New Roman"/>
          <w:sz w:val="28"/>
          <w:szCs w:val="28"/>
          <w:lang w:eastAsia="ru-RU"/>
        </w:rPr>
      </w:pPr>
      <w:r w:rsidRPr="004F7D64">
        <w:rPr>
          <w:rFonts w:eastAsia="Times New Roman"/>
          <w:sz w:val="28"/>
          <w:szCs w:val="28"/>
          <w:lang w:eastAsia="ru-RU"/>
        </w:rPr>
        <w:t>В подразделе 5.2 раздела 5 формы по ОКУД 0505606:</w:t>
      </w:r>
    </w:p>
    <w:p w14:paraId="0EE70DA8" w14:textId="77777777" w:rsidR="00A34D6B" w:rsidRPr="004F7D64" w:rsidRDefault="00A34D6B" w:rsidP="00A34D6B">
      <w:pPr>
        <w:tabs>
          <w:tab w:val="left" w:pos="1134"/>
          <w:tab w:val="left" w:pos="1276"/>
        </w:tabs>
        <w:autoSpaceDE w:val="0"/>
        <w:autoSpaceDN w:val="0"/>
        <w:adjustRightInd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1 - 2 – данные граф 1 - 2 подраздела 5.1 раздела 5;</w:t>
      </w:r>
    </w:p>
    <w:p w14:paraId="4587D5BB" w14:textId="537F9197" w:rsidR="00A34D6B" w:rsidRPr="004F7D64" w:rsidRDefault="00A34D6B" w:rsidP="00E90DB4">
      <w:pPr>
        <w:tabs>
          <w:tab w:val="left" w:pos="1134"/>
          <w:tab w:val="left" w:pos="1276"/>
        </w:tabs>
        <w:autoSpaceDE w:val="0"/>
        <w:autoSpaceDN w:val="0"/>
        <w:adjustRightInd w:val="0"/>
        <w:spacing w:after="0" w:line="240" w:lineRule="auto"/>
        <w:ind w:left="0" w:firstLine="709"/>
        <w:jc w:val="both"/>
        <w:rPr>
          <w:rFonts w:eastAsia="Times New Roman"/>
          <w:sz w:val="28"/>
          <w:szCs w:val="28"/>
          <w:lang w:eastAsia="ru-RU"/>
        </w:rPr>
      </w:pPr>
      <w:r w:rsidRPr="004F7D64">
        <w:rPr>
          <w:rFonts w:eastAsia="Times New Roman"/>
          <w:sz w:val="28"/>
          <w:szCs w:val="28"/>
          <w:lang w:eastAsia="ru-RU"/>
        </w:rPr>
        <w:t>графы 4 - 9 – заполняются на основании справочника "Нормативные правовые (правовые) акты", ведение которого осуществляется Министерством</w:t>
      </w:r>
      <w:r w:rsidR="00E90DB4" w:rsidRPr="004F7D64">
        <w:rPr>
          <w:rFonts w:eastAsia="Times New Roman"/>
          <w:sz w:val="28"/>
          <w:szCs w:val="28"/>
          <w:lang w:eastAsia="ru-RU"/>
        </w:rPr>
        <w:t xml:space="preserve"> финансов Российской Федерации.</w:t>
      </w:r>
    </w:p>
    <w:p w14:paraId="1B958C7D" w14:textId="58ADAD2F" w:rsidR="001D07D6" w:rsidRPr="004F7D64" w:rsidRDefault="001D07D6" w:rsidP="00E90DB4">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 xml:space="preserve">Особенности </w:t>
      </w:r>
      <w:r w:rsidR="00D9425E" w:rsidRPr="004F7D64">
        <w:rPr>
          <w:rFonts w:ascii="Times New Roman" w:hAnsi="Times New Roman" w:cs="Times New Roman"/>
          <w:b/>
          <w:sz w:val="28"/>
          <w:szCs w:val="28"/>
        </w:rPr>
        <w:t>обоснования (расчетов)</w:t>
      </w:r>
      <w:r w:rsidRPr="004F7D64">
        <w:rPr>
          <w:rFonts w:ascii="Times New Roman" w:hAnsi="Times New Roman" w:cs="Times New Roman"/>
          <w:b/>
          <w:sz w:val="28"/>
          <w:szCs w:val="28"/>
        </w:rPr>
        <w:t xml:space="preserve"> плановых сметных показателей на фонд оплаты труда и страховые взносы в </w:t>
      </w:r>
      <w:r w:rsidR="00CB3AD0" w:rsidRPr="004F7D64">
        <w:rPr>
          <w:rFonts w:ascii="Times New Roman" w:hAnsi="Times New Roman" w:cs="Times New Roman"/>
          <w:b/>
          <w:sz w:val="28"/>
          <w:szCs w:val="28"/>
        </w:rPr>
        <w:t>государственные внебюджетные фонды Российской Федерации</w:t>
      </w:r>
      <w:r w:rsidRPr="004F7D64">
        <w:rPr>
          <w:rFonts w:ascii="Times New Roman" w:hAnsi="Times New Roman" w:cs="Times New Roman"/>
          <w:b/>
          <w:sz w:val="28"/>
          <w:szCs w:val="28"/>
        </w:rPr>
        <w:t xml:space="preserve"> в части работников Пенсионного фонда Российской Федерации</w:t>
      </w:r>
    </w:p>
    <w:p w14:paraId="533B462A" w14:textId="54BB4B2E"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Обоснования (расчеты) плановых сметных показателей на фонд оплаты труда и страховые взносы в </w:t>
      </w:r>
      <w:r w:rsidR="00CB3AD0" w:rsidRPr="004F7D64">
        <w:rPr>
          <w:rFonts w:eastAsia="Calibri"/>
          <w:sz w:val="28"/>
          <w:szCs w:val="28"/>
        </w:rPr>
        <w:t>государственные внебюджетные фонды Российской Федерации</w:t>
      </w:r>
      <w:r w:rsidRPr="004F7D64">
        <w:rPr>
          <w:rFonts w:eastAsia="Calibri"/>
          <w:sz w:val="28"/>
          <w:szCs w:val="28"/>
        </w:rPr>
        <w:t xml:space="preserve"> в части работников Пенсионного фонда Российской Федерации формируются и представляются на очередной финансовый год, первый и второй год планового периода по форме по ОКУД 0505701 (приложение № 168 к Приказу) (далее - форма по ОКУД 0505701).</w:t>
      </w:r>
    </w:p>
    <w:p w14:paraId="23FFA049"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01 заполняется Пенсионным фондом Российской Федерации (код главы по БК - 392).</w:t>
      </w:r>
    </w:p>
    <w:p w14:paraId="20B4E0FF"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01:</w:t>
      </w:r>
    </w:p>
    <w:p w14:paraId="56284D4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сумма значений граф 6 и 9 раздела 1 по соответствующей строке;</w:t>
      </w:r>
    </w:p>
    <w:p w14:paraId="6328C6C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4 - сумма значений граф 7 и 10 раздела 1 по соответствующей строке;</w:t>
      </w:r>
    </w:p>
    <w:p w14:paraId="2E5E860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5 - сумма значений граф 8 и 11 раздела 1 по соответствующей строке;</w:t>
      </w:r>
    </w:p>
    <w:p w14:paraId="7B497EA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1 - значения соответственно граф 3 - 5 подраздела 2.1 раздела 2 по строке 01;</w:t>
      </w:r>
    </w:p>
    <w:p w14:paraId="4D8DD0D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2 - значения соответственно граф 3 - 5 подраздела 3.1 раздела 3 по строке 01;</w:t>
      </w:r>
    </w:p>
    <w:p w14:paraId="5492D7F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3 - значения соответственно граф 3 - 5 подраздела 4.1 раздела 4 по строке 01;</w:t>
      </w:r>
    </w:p>
    <w:p w14:paraId="20753B7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4 - значения соответственно граф 4 - 6 подраздела 5.1 раздела 5 по строке 90011;</w:t>
      </w:r>
    </w:p>
    <w:p w14:paraId="4C75FD7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5 - значения соответственно граф 3 - 5 подраздела 6.1 раздела 6 по строке 01;</w:t>
      </w:r>
    </w:p>
    <w:p w14:paraId="6588DC5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6 - значения соответственно граф 3 - 5 подраздела 7.1 раздела 7 по строке 01;</w:t>
      </w:r>
    </w:p>
    <w:p w14:paraId="4E7B202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9 - 11 по строке 011 - значения соответственно граф 3 - 5 подраздела 2.1 раздела 2 по строке 02;</w:t>
      </w:r>
    </w:p>
    <w:p w14:paraId="648E14E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9 - 11 по строке 012 - значения соответственно граф 3 - 5 подраздела 3.1 раздела 3 по строке 02;</w:t>
      </w:r>
    </w:p>
    <w:p w14:paraId="39C4780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9 - 11 по строке 013 - значения соответственно граф 3 - 5 подраздела 4.1 раздела 4 по строке 02;</w:t>
      </w:r>
    </w:p>
    <w:p w14:paraId="413D480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9 - 11 по строке 014 - значения соответственно граф 4 - 6 подраздела 5.1 раздела 5 по строке 90012;</w:t>
      </w:r>
    </w:p>
    <w:p w14:paraId="6702450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9 - 11 по строке 015 - значения соответственно граф 3 - 5 подраздела 6.1 раздела 6 по строке 02;</w:t>
      </w:r>
    </w:p>
    <w:p w14:paraId="5D1F3F1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9 - 11 по строке 016 - значения соответственно граф 3 - 5 подраздела 7.1 раздела 7 по строке 02;</w:t>
      </w:r>
    </w:p>
    <w:p w14:paraId="12C4208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9 - 11 по строке 020 - значения соответственно граф 6 - 8 раздела 8 по строке 050;</w:t>
      </w:r>
    </w:p>
    <w:p w14:paraId="091FFC3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11 по строке 010 - суммы значений строк 011, 012, 013, 014, 015, 016, 020 и 030 по соответствующим графам 3 - 11 раздела 1.</w:t>
      </w:r>
    </w:p>
    <w:p w14:paraId="2B1A7290"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0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0A9CFD6"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1 раздела 2 формы по ОКУД 0505701:</w:t>
      </w:r>
    </w:p>
    <w:p w14:paraId="7D97103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значения соответственно граф 3 - 5 подраздела 2.2 раздела 2 по строке 05;</w:t>
      </w:r>
    </w:p>
    <w:p w14:paraId="275524A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2 - значения соответственно граф 6 - 8 подраздела 2.6 раздела 2 по строке 050;</w:t>
      </w:r>
    </w:p>
    <w:p w14:paraId="086B260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3 - суммы значений строк 01 и 02 подраздела 2.1 раздела 2 по соответствующим графам 3 - 5 подраздела 2.1.</w:t>
      </w:r>
    </w:p>
    <w:p w14:paraId="119DD553"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2 раздела 2 формы по ОКУД 0505701:</w:t>
      </w:r>
    </w:p>
    <w:p w14:paraId="6F0D864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значения графы 7 соответственно подразделов 2.4.1 - 2.4.3 раздела 2 по строке "Председатель правления Пенсионного фонда Российской Федерации";</w:t>
      </w:r>
    </w:p>
    <w:p w14:paraId="74E5235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1588A5E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5 - суммы значений строк 01, 02, 03 и 04 по соответствующим графам 3 - 5 подраздела 2.2 раздела 2.</w:t>
      </w:r>
    </w:p>
    <w:p w14:paraId="36507F48"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3.1 раздела 2 формы по ОКУД 0505701:</w:t>
      </w:r>
    </w:p>
    <w:p w14:paraId="492FBF2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5 - 6 - заполняются по соответствующей должности, указанной в графе 1 подраздела 2.3.1 раздела 2, на основании Указа Президента Российской Федерации от 28 марта 2014 г. № 182 "Об оплате труда председателя правления Пенсионного фонда Российской Федерации, председателя Фонда социального страхования Российской Федерации и председателя Федерального фонда обязательного медицинского страхования";</w:t>
      </w:r>
    </w:p>
    <w:p w14:paraId="47C423E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4 - сумма значений граф 5 и 6 подраздела 2.3.1 раздела 2.</w:t>
      </w:r>
    </w:p>
    <w:p w14:paraId="4AA19F92"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3.2 - 2.3.3 раздела 2 формы по ОКУД 0505701 заполняются аналогично подразделу 2.3.1 раздела 2 формы по ОКУД 0505701.</w:t>
      </w:r>
    </w:p>
    <w:p w14:paraId="3573714B"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4.1 раздела 2 формы по ОКУД 0505701:</w:t>
      </w:r>
    </w:p>
    <w:p w14:paraId="28CE082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значение графы 3 подраздела 2.3.1 раздела 2 в расчете на год (умноженное на 12 месяцев);</w:t>
      </w:r>
    </w:p>
    <w:p w14:paraId="031B01E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4 - сумма значений граф 5 и 6 подраздела 2.4.1 раздела 2;</w:t>
      </w:r>
    </w:p>
    <w:p w14:paraId="3E24D6E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5 - произведение значений граф 3 и 5 подраздела 2.3.1 раздела 2;</w:t>
      </w:r>
    </w:p>
    <w:p w14:paraId="2656446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6 - произведение значений граф 3 и 6 подраздела 2.3.1 раздела 2;</w:t>
      </w:r>
    </w:p>
    <w:p w14:paraId="568AE90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5 и 6 - значения указываются с округлением до рубля в сторону увеличения;</w:t>
      </w:r>
    </w:p>
    <w:p w14:paraId="2A1A8191" w14:textId="1B17739F"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 xml:space="preserve">графа 7 - сумма значений граф 3 и 4 подраздела 2.4.1 раздела 2 по соответствующей строке в расчете на количество месяцев, указанное в разделе </w:t>
      </w:r>
      <w:r w:rsidR="00EF60A9" w:rsidRPr="004F7D64">
        <w:rPr>
          <w:rFonts w:eastAsia="Calibri"/>
          <w:sz w:val="28"/>
          <w:szCs w:val="28"/>
        </w:rPr>
        <w:t xml:space="preserve">9 </w:t>
      </w:r>
      <w:r w:rsidRPr="004F7D64">
        <w:rPr>
          <w:rFonts w:eastAsia="Calibri"/>
          <w:sz w:val="28"/>
          <w:szCs w:val="28"/>
        </w:rPr>
        <w:t xml:space="preserve">(умноженная на частное от деления значения графы 3 по строке 01 раздела </w:t>
      </w:r>
      <w:r w:rsidR="00760EE1" w:rsidRPr="004F7D64">
        <w:rPr>
          <w:rFonts w:eastAsia="Calibri"/>
          <w:sz w:val="28"/>
          <w:szCs w:val="28"/>
        </w:rPr>
        <w:t>9</w:t>
      </w:r>
      <w:r w:rsidRPr="004F7D64">
        <w:rPr>
          <w:rFonts w:eastAsia="Calibri"/>
          <w:sz w:val="28"/>
          <w:szCs w:val="28"/>
        </w:rPr>
        <w:t xml:space="preserve"> на 12).</w:t>
      </w:r>
    </w:p>
    <w:p w14:paraId="55E97137"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4.2 - 2.4.3 раздела 2 формы по ОКУД 0505701 заполняются аналогично подразделу 2.4.1 раздела 2 формы по ОКУД 0505701.</w:t>
      </w:r>
    </w:p>
    <w:p w14:paraId="77A92724"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5 раздела 2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2F4F79F4"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5 раздела 2 формы по ОКУД 0505701:</w:t>
      </w:r>
    </w:p>
    <w:p w14:paraId="1706527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оссийской Федерации от 30 июня 2015 г. № 658 (далее - Положение об информационной системе);</w:t>
      </w:r>
    </w:p>
    <w:p w14:paraId="689599D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9 по строке 900 - сумма значений строк по всем видам выплат по графе 9 подраздела 2.5 раздела 2.</w:t>
      </w:r>
    </w:p>
    <w:p w14:paraId="4E3C5A79"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6 раздела 2 формы по ОКУД 0505701:</w:t>
      </w:r>
    </w:p>
    <w:p w14:paraId="7C67ADB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011 и 021 - предельные значения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если значения граф 3 - 5 подраздела 2.2 раздела 2 по строке 05 превышаю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05;</w:t>
      </w:r>
    </w:p>
    <w:p w14:paraId="30805CE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2 - разность значений соответственно граф 3 - 5 подраздела 2.2 раздела 2 по строке 05 и значений соответственно граф 3 - 5 подраздела 2.6 раздела 2 по строке 011;</w:t>
      </w:r>
    </w:p>
    <w:p w14:paraId="4779343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022 и 030 - значения соответственно граф 3 - 5 подраздела 2.2 раздела 2 по строке 05;</w:t>
      </w:r>
    </w:p>
    <w:p w14:paraId="0FD5904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ам 011, 012, 021, 022 и 030 - произведения значений соответственно граф 3 - 5 подраздела 2.6 раздела 2 по соответствующим строкам 011, 012, 021, 022 и 030 на ставки страховых взносов, указанных в графе 1 подраздела 2.6 раздела 2 по соответствующим строкам 011, 012, 021, 022 и 030;</w:t>
      </w:r>
    </w:p>
    <w:p w14:paraId="0F0BD8C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0 - суммы значений строк 011 и 012 по соответствующим графам 6 - 8 подраздела 2.6 раздела 2;</w:t>
      </w:r>
    </w:p>
    <w:p w14:paraId="5487B82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20 - суммы значений строк 021 и 022 по соответствующим графам 6 - 8 подраздела 2.6 раздела 2;</w:t>
      </w:r>
    </w:p>
    <w:p w14:paraId="75B0D86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0 - суммы значений строк 041, 042, 043 и 044 по соответствующим графам 6 - 8 подраздела 2.6 раздела 2;</w:t>
      </w:r>
    </w:p>
    <w:p w14:paraId="1C69F92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28870C1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FE731B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436BC44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85690F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50 - суммы значений строк 010, 020, 030 и 040 по соответствующим графам 6 - 8 подраздела 2.6 раздела 2.</w:t>
      </w:r>
    </w:p>
    <w:p w14:paraId="4C054401"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701:</w:t>
      </w:r>
    </w:p>
    <w:p w14:paraId="010EAB2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значения соответственно граф 3 - 5 подраздела 3.2 раздела 3 по строке 05;</w:t>
      </w:r>
    </w:p>
    <w:p w14:paraId="2AC8303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2 - значения соответственно граф 6 - 8 подраздела 3.6 раздела 3 по строке 050;</w:t>
      </w:r>
    </w:p>
    <w:p w14:paraId="5CEE60E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3 - суммы значений строк 01 и 02 подраздела 3.1 раздела 3.</w:t>
      </w:r>
    </w:p>
    <w:p w14:paraId="40098395"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2 раздела 3 формы по ОКУД 0505701:</w:t>
      </w:r>
    </w:p>
    <w:p w14:paraId="4809C9B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значения графы 12 соответственно подразделов 3.4.1 - 3.4.3 раздела 3 по строке 900;</w:t>
      </w:r>
    </w:p>
    <w:p w14:paraId="3A8B479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3 - произведения суммы значений строк 01 и 02 по соответствующим графам 3 - 5 подраздела 3.2 раздела 3 и коэффициентов индексации;</w:t>
      </w:r>
    </w:p>
    <w:p w14:paraId="0C475AB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5 - суммы значений строк 01, 02, 03 и 04 по соответствующим графам 3 - 5 подраздела 3.2 раздела 3.</w:t>
      </w:r>
    </w:p>
    <w:p w14:paraId="286F9138"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3.1 раздела 3 формы по ОКУД 0505701:</w:t>
      </w:r>
    </w:p>
    <w:p w14:paraId="5B22E56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64C7E5B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6 - 11 - заполняются по соответствующей должности, указанной в графе 1 подраздела 3.3.1 раздела 3 на основании постановления Правления Пенсионного фонда Российской Федерации от 7 мая 2007 г. № 106п "Об оплате труда работников центральных органов Пенсионного фонда Российской Федерации" (далее - постановление правления Пенсионного фонда Российской Федерации от 7 мая 2007 г. № 106п);</w:t>
      </w:r>
    </w:p>
    <w:p w14:paraId="63C40E3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5 по строкам за исключением строки 900 - сумма значений граф 6 - 11 подраздела 3.3.1 раздела 3 по соответствующей строке;</w:t>
      </w:r>
    </w:p>
    <w:p w14:paraId="73616BE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2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в соответствии с Положением об информационной системе;</w:t>
      </w:r>
    </w:p>
    <w:p w14:paraId="7B7571A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по строке 900 - сумма значений строк по всем должностям по графе 3 подраздела 3.3.1 раздела 3.</w:t>
      </w:r>
    </w:p>
    <w:p w14:paraId="639613DE"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3.2 - 3.3.3 раздела 3 формы по ОКУД 0505701 заполняются аналогично подразделу 3.3.1 раздела 3 формы по ОКУД 0505701.</w:t>
      </w:r>
    </w:p>
    <w:p w14:paraId="0F8523C3"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4.1 раздела 3 формы по ОКУД 0505701:</w:t>
      </w:r>
    </w:p>
    <w:p w14:paraId="01B9A9D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 - значение графы 1 подраздела 3.3.1 раздела 3;</w:t>
      </w:r>
    </w:p>
    <w:p w14:paraId="4AB540D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произведение значений граф 3 и 4 подраздела 3.3.1 раздела 3 по соответствующей строке в расчете на год (умноженное на 12);</w:t>
      </w:r>
    </w:p>
    <w:p w14:paraId="268590F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4 - сумма значений граф 5 - 10 подраздела 3.4.1 раздела 3 по соответствующей строке;</w:t>
      </w:r>
    </w:p>
    <w:p w14:paraId="6D170CD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5 - произведение значений граф 3, 4 и 6 подраздела 3.3.1 раздела 3 по соответствующей строке;</w:t>
      </w:r>
    </w:p>
    <w:p w14:paraId="2853E43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6 - произведение значений граф 3, 4 и 7 подраздела 3.3.1 раздела 3 по соответствующей строке;</w:t>
      </w:r>
    </w:p>
    <w:p w14:paraId="35675C5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7 - произведение значений граф 3, 4 и 8 подраздела 3.3.1 раздела 3 по соответствующей строке;</w:t>
      </w:r>
    </w:p>
    <w:p w14:paraId="594F26B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8 - произведение значений граф 3, 4 и 9 подраздела 3.3.1 раздела 3 по соответствующей строке;</w:t>
      </w:r>
    </w:p>
    <w:p w14:paraId="4C8D068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9 - произведение значений граф 3, 4 и 10 подраздела 3.3.1 раздела 3 по соответствующей строке;</w:t>
      </w:r>
    </w:p>
    <w:p w14:paraId="5940774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0 - произведение значений граф 3, 4 и 11 подраздела 3.3.1 раздела 3 по соответствующей строке;</w:t>
      </w:r>
    </w:p>
    <w:p w14:paraId="192BEF61" w14:textId="26A4C0E9"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 xml:space="preserve">графа 11 - сумма значений граф 3 и 4 подраздела 3.4.1 раздела 3 по соответствующей строке в расчете на количество месяцев, указанное в разделе </w:t>
      </w:r>
      <w:r w:rsidR="00EF60A9" w:rsidRPr="004F7D64">
        <w:rPr>
          <w:rFonts w:eastAsia="Calibri"/>
          <w:sz w:val="28"/>
          <w:szCs w:val="28"/>
        </w:rPr>
        <w:t xml:space="preserve">9 </w:t>
      </w:r>
      <w:r w:rsidRPr="004F7D64">
        <w:rPr>
          <w:rFonts w:eastAsia="Calibri"/>
          <w:sz w:val="28"/>
          <w:szCs w:val="28"/>
        </w:rPr>
        <w:t xml:space="preserve">(умноженная на частное от деления значения графы 3 по строке 01 раздела </w:t>
      </w:r>
      <w:r w:rsidR="00760EE1" w:rsidRPr="004F7D64">
        <w:rPr>
          <w:rFonts w:eastAsia="Calibri"/>
          <w:sz w:val="28"/>
          <w:szCs w:val="28"/>
        </w:rPr>
        <w:t>9</w:t>
      </w:r>
      <w:r w:rsidRPr="004F7D64">
        <w:rPr>
          <w:rFonts w:eastAsia="Calibri"/>
          <w:sz w:val="28"/>
          <w:szCs w:val="28"/>
        </w:rPr>
        <w:t xml:space="preserve"> на 12);</w:t>
      </w:r>
    </w:p>
    <w:p w14:paraId="458B0BE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2 - произведение значений графы 12 подраздела 3.3.1 раздела 3 и графы 11 подраздела 3.4.1 раздела 3 по соответствующей строке;</w:t>
      </w:r>
    </w:p>
    <w:p w14:paraId="025417C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12 по строке 900 - суммы значений строк по всем должностям по соответствующим графам 3 - 12 подраздела 3.4.1 раздела 3.</w:t>
      </w:r>
    </w:p>
    <w:p w14:paraId="6F1FE622"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4.2 - 3.4.3 раздела 3 формы по ОКУД 0505701 заполняются аналогично подразделу 3.4.1 раздела 3 формы по ОКУД 0505701.</w:t>
      </w:r>
    </w:p>
    <w:p w14:paraId="35CC87D6"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5 раздела 3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3.5 раздела 3.</w:t>
      </w:r>
    </w:p>
    <w:p w14:paraId="0283F34A"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5 раздела 3 формы по ОКУД 0505701:</w:t>
      </w:r>
    </w:p>
    <w:p w14:paraId="1B19097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2A8DF5A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9 по строке 900 - сумма значений строк по всем видам выплат по графе 9 подраздела 3.5 раздела 3.</w:t>
      </w:r>
    </w:p>
    <w:p w14:paraId="2316C298"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6 раздела 3 формы по ОКУД 0505701:</w:t>
      </w:r>
    </w:p>
    <w:p w14:paraId="3B34056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05 на значение графы 3 соответственно подразделам 3.3.1 - 3.3.3 раздела 3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3.2 раздела 3 по строке 05;</w:t>
      </w:r>
    </w:p>
    <w:p w14:paraId="55C0257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2 - разность значений соответственно граф 3 - 5 подраздела 3.2 раздела 3 по строке 05 и значений соответственно граф 3 - 5 подраздела 3.6 раздела 3 по строке 011;</w:t>
      </w:r>
    </w:p>
    <w:p w14:paraId="476B544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022 и 030 - значения соответственно граф 3 - 5 подраздела 3.2 раздела 3 по строке 05;</w:t>
      </w:r>
    </w:p>
    <w:p w14:paraId="7B8BF04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ам 011, 012, 021, 022 и 030 - произведения значений соответственно граф 3 - 5 подраздела 3.6 раздела 3 по соответствующим строкам 011, 012, 021, 022 и 030 на ставки страховых взносов, указанных в графе 1 подраздела 3.6 раздела 3 по соответствующим строкам 011, 012, 021, 022 и 030;</w:t>
      </w:r>
    </w:p>
    <w:p w14:paraId="428E4D4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0 - суммы значений строк 011 и 012 по соответствующим графам 6 - 8 подраздела 3.6 раздела 3;</w:t>
      </w:r>
    </w:p>
    <w:p w14:paraId="68387E1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20 - суммы значений строк 021 и 022 по соответствующим графам 6 - 8 подраздела 3.6 раздела 3;</w:t>
      </w:r>
    </w:p>
    <w:p w14:paraId="5A49AFD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0 - суммы значений строк 041, 042, 043 и 044 по соответствующим графам 6 - 8 подраздела 3.6 раздела 3;</w:t>
      </w:r>
    </w:p>
    <w:p w14:paraId="57EAA3A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5F94A5B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4A54C5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3 - заполняются в случае необходимости уменьшения расчетных сумм в связи с применением ставки при временной нетрудоспособности и в связи с материнством;</w:t>
      </w:r>
    </w:p>
    <w:p w14:paraId="346EAC0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4CA5D2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50 - суммы значений строк 010, 020, 030 и 040 по соответствующим графам 6 - 8 подраздела 3.6 раздела 3.</w:t>
      </w:r>
    </w:p>
    <w:p w14:paraId="3263E454"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4.1 раздела 4 формы по ОКУД 0505701:</w:t>
      </w:r>
    </w:p>
    <w:p w14:paraId="3D3B317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значения соответственно граф 3 - 5 подраздела 4.2 раздела 4 по строке 05;</w:t>
      </w:r>
    </w:p>
    <w:p w14:paraId="22E5C95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2 - значения соответственно граф 6 - 8 подраздела 4.6 раздела 4 по строке 050;</w:t>
      </w:r>
    </w:p>
    <w:p w14:paraId="64692AE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3 - суммы значений строк 01 и 02 подраздела 4.1 раздела 4.</w:t>
      </w:r>
    </w:p>
    <w:p w14:paraId="319EB648"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4.2 раздела 4 формы по ОКУД 0505701:</w:t>
      </w:r>
    </w:p>
    <w:p w14:paraId="30C3B90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значения графы 11 соответственно подразделов 4.4.1 - 4.4.3 раздела 4 по строке 900;</w:t>
      </w:r>
    </w:p>
    <w:p w14:paraId="5F9D34D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3 - произведения суммы значений строк 01 и 02 по соответствующим графам 3 - 5 подраздела 4.2 раздела 4 и коэффициентов индексации;</w:t>
      </w:r>
    </w:p>
    <w:p w14:paraId="2D007E3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5 - суммы значений строк 01, 02 03 и 04 по соответствующим графам 3 - 5 подраздела 4.2 раздела 4.</w:t>
      </w:r>
    </w:p>
    <w:p w14:paraId="06F6A541"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4.3.1 раздела 4 формы по ОКУД 0505701:</w:t>
      </w:r>
    </w:p>
    <w:p w14:paraId="3F2E549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6F70754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6 - 10 - заполняются по соответствующей должности, указанной в графе 1 подраздела 4.3.1 раздела 4, на основании постановления правления Пенсионного фонда Российской Федерации от 7 мая 2007 г. № 106п;</w:t>
      </w:r>
    </w:p>
    <w:p w14:paraId="4851179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5 по строкам за исключением строки 900 - сумма значений граф 6 - 10 подраздела 4.3.1 раздела 4 по соответствующей строке;</w:t>
      </w:r>
    </w:p>
    <w:p w14:paraId="6A03B9A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1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в соответствии с Положением об информационной системе;</w:t>
      </w:r>
    </w:p>
    <w:p w14:paraId="2BF515E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по строке 900 - сумма значений строк по всем должностям по графе 3 подраздела 4.3.1 раздела 4.</w:t>
      </w:r>
    </w:p>
    <w:p w14:paraId="74570707"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4.3.2 - 4.3.3 раздела 4 формы по ОКУД 0505701 заполняются аналогично подразделу 4.3.1 раздела 4 формы по ОКУД 0505701.</w:t>
      </w:r>
    </w:p>
    <w:p w14:paraId="49B580E4"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4.4.1 раздела 4 формы по ОКУД 0505701:</w:t>
      </w:r>
    </w:p>
    <w:p w14:paraId="531E93A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 - заполняется в соответствии с данными графы 1 подраздела 4.3.1 раздела 4;</w:t>
      </w:r>
    </w:p>
    <w:p w14:paraId="57134BE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произведение значений граф 3 и 4 подраздела 4.3.1 раздела 4 по соответствующей строке в расчете на год (умноженное на 12);</w:t>
      </w:r>
    </w:p>
    <w:p w14:paraId="1A54B04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4 по строкам за исключением строки 900 - сумма значений граф 5 - 9 подраздела 4.4.1 раздела 4 по соответствующей строке;</w:t>
      </w:r>
    </w:p>
    <w:p w14:paraId="3DFB137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5 - произведение значений граф 3, 4 и 6 подраздела 4.3.1 раздела 4 по соответствующим строкам;</w:t>
      </w:r>
    </w:p>
    <w:p w14:paraId="6427AD1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6 - произведение значений граф 3, 4 и 7 подраздела 4.3.1 раздела 4 по соответствующим строкам;</w:t>
      </w:r>
    </w:p>
    <w:p w14:paraId="6128A09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7 - произведение значений граф 3, 4 и 8 подраздела 4.3.1 раздела 4 по соответствующим строкам;</w:t>
      </w:r>
    </w:p>
    <w:p w14:paraId="6EA60BD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8 - произведение значений граф 3, 4 и 9 подраздела 4.3.1 раздела 4 по соответствующим строкам;</w:t>
      </w:r>
    </w:p>
    <w:p w14:paraId="7320ED0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9 - произведение значений граф 3, 4 и 10 подраздела 4.3.1 раздела 4 по соответствующим строкам;</w:t>
      </w:r>
    </w:p>
    <w:p w14:paraId="51330388" w14:textId="436FAFFA"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 xml:space="preserve">графа 10 - сумма значений граф 3 и 4 подраздела 4.4.1 раздела 4 по соответствующей строке в расчете на количество месяцев, указанное в разделе </w:t>
      </w:r>
      <w:r w:rsidR="00EF60A9" w:rsidRPr="004F7D64">
        <w:rPr>
          <w:rFonts w:eastAsia="Calibri"/>
          <w:sz w:val="28"/>
          <w:szCs w:val="28"/>
        </w:rPr>
        <w:t xml:space="preserve">9 </w:t>
      </w:r>
      <w:r w:rsidRPr="004F7D64">
        <w:rPr>
          <w:rFonts w:eastAsia="Calibri"/>
          <w:sz w:val="28"/>
          <w:szCs w:val="28"/>
        </w:rPr>
        <w:t xml:space="preserve">(умноженная на частное от деления значения графы 3 по строке 01 раздела </w:t>
      </w:r>
      <w:r w:rsidR="00760EE1" w:rsidRPr="004F7D64">
        <w:rPr>
          <w:rFonts w:eastAsia="Calibri"/>
          <w:sz w:val="28"/>
          <w:szCs w:val="28"/>
        </w:rPr>
        <w:t xml:space="preserve">9 </w:t>
      </w:r>
      <w:r w:rsidRPr="004F7D64">
        <w:rPr>
          <w:rFonts w:eastAsia="Calibri"/>
          <w:sz w:val="28"/>
          <w:szCs w:val="28"/>
        </w:rPr>
        <w:t>на 12);</w:t>
      </w:r>
    </w:p>
    <w:p w14:paraId="2D1B635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1 - произведение значений графы 11 подраздела 4.3.1 раздела 4 и графы 10 подраздела 4.4.1 раздела 4 по соответствующей строке;</w:t>
      </w:r>
    </w:p>
    <w:p w14:paraId="0EBE6F1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11 по строке 900 - суммы значений строк по всем должностям по соответствующим графам 3 - 11 подраздела 4.4.1 раздела 4.</w:t>
      </w:r>
    </w:p>
    <w:p w14:paraId="3AB7F269"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4.4.2 - 4.4.3 раздела 4 формы по ОКУД 0505701 заполняются аналогично подразделу 4.4.1 раздела 4 формы по ОКУД 0505701.</w:t>
      </w:r>
    </w:p>
    <w:p w14:paraId="3DDB7D10"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4.5 раздела 4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4.5 раздела 4.</w:t>
      </w:r>
    </w:p>
    <w:p w14:paraId="28599D44"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4.5 раздела 4 формы по ОКУД 0505701:</w:t>
      </w:r>
    </w:p>
    <w:p w14:paraId="10F2F40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387639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9 по строке 900 - сумма значений строк по всем видам выплат по графе 9 подраздела 4.5 раздела 4.</w:t>
      </w:r>
    </w:p>
    <w:p w14:paraId="0C05600B"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4.6 раздела 4 формы по ОКУД 0505701:</w:t>
      </w:r>
    </w:p>
    <w:p w14:paraId="45424FF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4.3.1 - 4.3.3 раздела 4 по строке 900 (если частное, полученное от деления значений соответственно граф 3 - 5 подраздела 4.2 раздела 4 по строке 05 на значение графы 3 соответственно подразделов 4.3.1 - 4.3.3 раздела 4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4.2 раздела 4 по строке 05;</w:t>
      </w:r>
    </w:p>
    <w:p w14:paraId="1C0201D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2 - разность значений соответственно граф 3 - 5 подраздела 4.2 раздела 4 по строке 05 и значений соответственно граф 3 - 5 подраздела 4.6 раздела 4 по строке 011;</w:t>
      </w:r>
    </w:p>
    <w:p w14:paraId="140D191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022 и 030 - значения соответственно граф 3 - 5 подраздела 4.2 раздела 4 по строке 05;</w:t>
      </w:r>
    </w:p>
    <w:p w14:paraId="5587DFC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ам 011, 012, 021, 022 и 030 - произведения значений соответственно граф 3 - 5 подраздела 4.6 раздела 4 по соответствующим строкам 011, 012, 021, 022 и 030 на ставки страховых взносов, указанные в графе 1 подраздела 4.6 раздела 4 по соответствующим строкам 011, 012, 021, 022 и 030;</w:t>
      </w:r>
    </w:p>
    <w:p w14:paraId="58A14C2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0 - суммы значений строк 011 и 012 по соответствующим графам 6 - 8 подраздела 4.6 раздела 4;</w:t>
      </w:r>
    </w:p>
    <w:p w14:paraId="3EF46DF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20 - суммы значений строк 021 и 022 по соответствующим графам 6 - 8 подраздела 4.6 раздела 4;</w:t>
      </w:r>
    </w:p>
    <w:p w14:paraId="422B236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0 - суммы значений строк 041, 042, 043 и 044 по соответствующим графам 6 - 8 подраздела 4.6 раздела 4;</w:t>
      </w:r>
    </w:p>
    <w:p w14:paraId="0BF9E04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0C1D4CE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B1ADB6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305F064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881D80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50 - суммы значений строк 010, 020, 030 и 040 по соответствующим графам 6 - 8 подраздела 4.6 раздела 4.</w:t>
      </w:r>
    </w:p>
    <w:p w14:paraId="3849110F"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5.1 раздела 5 формы по ОКУД 0505701:</w:t>
      </w:r>
    </w:p>
    <w:p w14:paraId="66202CB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 - значение графы 1 подраздела 5.3.1 раздела 5;</w:t>
      </w:r>
    </w:p>
    <w:p w14:paraId="7B6122A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00010 - суммы значений строк 00011 и 00012 по соответствующим графам 4 - 6 подраздела 5.1 раздела 5;</w:t>
      </w:r>
    </w:p>
    <w:p w14:paraId="587B524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00011 - значения соответственно граф 4 - 6 подраздела 5.2 раздела 5 по строке 00010 по соответствующей группе по оплате труда работников;</w:t>
      </w:r>
    </w:p>
    <w:p w14:paraId="0E0F95E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00012 - значения соответственно граф 7 - 9 подраздела 5.6 раздела 5 по строке 000100 по соответствующей группе по оплате труда работников;</w:t>
      </w:r>
    </w:p>
    <w:p w14:paraId="06F6964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90010 - суммы значений строк 90011 и 90012 подраздела 5.1 раздела 5;</w:t>
      </w:r>
    </w:p>
    <w:p w14:paraId="3CF0406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90011 - суммы значений строки 00011 по всем группам по оплате труда работников по соответствующим графам 4 - 6 подраздела 5.1 раздела 5;</w:t>
      </w:r>
    </w:p>
    <w:p w14:paraId="67E410C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90012 - суммы значений строки 00012 по всем группам по оплате труда работников по соответствующим графам 4 - 6 подраздела 5.1 раздела 5.</w:t>
      </w:r>
    </w:p>
    <w:p w14:paraId="336570B3"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5.2 раздела 5 формы по ОКУД 0505701:</w:t>
      </w:r>
    </w:p>
    <w:p w14:paraId="55A14FE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 - значение графы 1 подраздела 5.3.1 раздела 5;</w:t>
      </w:r>
    </w:p>
    <w:p w14:paraId="288338B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00001 - значения графы 15 соответственно подразделов 5.4.1 - 5.4.3 раздела 5 по строке 000100 по соответствующей группе по оплате труда работников;</w:t>
      </w:r>
    </w:p>
    <w:p w14:paraId="4D22CE1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00003 - произведения суммы значений строк 00001 и 00002 по соответствующим графам 4 - 6 подраздела 5.2 раздела 5 и коэффициентов индексации;</w:t>
      </w:r>
    </w:p>
    <w:p w14:paraId="4B4948D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00010 - суммы значений строк 00001, 00002, 00003 и 00004 по соответствующим графам 4 - 6 подраздела 5.2 раздела 5;</w:t>
      </w:r>
    </w:p>
    <w:p w14:paraId="557CE71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90000 - суммы значений строки 00010 по всем группам по оплате труда работников по соответствующим графам 4 - 6 подраздела 5.2 раздела 5.</w:t>
      </w:r>
    </w:p>
    <w:p w14:paraId="33BABFB7"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5.3.1 раздела 5 формы по ОКУД 0505701:</w:t>
      </w:r>
    </w:p>
    <w:p w14:paraId="1E599F3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2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6F3D71E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5, 7 - 13 - заполняются по соответствующей должности, указанной в графе 2 подраздела 5.3.1 раздела 5 на основании постановления правления Пенсионного фонда Российской Федерации от 20 июня 2007 г. № 145п "Об оплате труда работников территориальных органов ПФР и ИЦПУ" (далее - постановление правления Пенсионного фонда Российской Федерации от 20 июня 2007 г. № 145п);</w:t>
      </w:r>
    </w:p>
    <w:p w14:paraId="2348310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6 - сумма значений граф 7 - 13 подраздела 5.3.1 раздела 5 по соответствующим строкам;</w:t>
      </w:r>
    </w:p>
    <w:p w14:paraId="238D4EF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4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в соответствии с Положением об информационной системе;</w:t>
      </w:r>
    </w:p>
    <w:p w14:paraId="7F1BB59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4 по строке 000100 - сумма значений строк по всем должностям по соответствующей группе по оплате труда работников по графе 4 подраздела 5.3.1 раздела 5;</w:t>
      </w:r>
    </w:p>
    <w:p w14:paraId="6511795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4 по строке 900100 - сумма значений строки 000100 по всем группам по оплате труда работников по графе 4 подраздела 5.3.1 раздела 5.</w:t>
      </w:r>
    </w:p>
    <w:p w14:paraId="6A687CE1"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5.3.2 - 5.3.3 раздела 5 формы по ОКУД 0505701 заполняются аналогично подразделу 5.3.1 раздела 5 формы по ОКУД 0505701.</w:t>
      </w:r>
    </w:p>
    <w:p w14:paraId="458BBD1F"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5.4.1 раздела 5 формы по ОКУД 0505701:</w:t>
      </w:r>
    </w:p>
    <w:p w14:paraId="1CE331F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1 - 2 - значения соответственно граф 1 - 2 подраздела 5.3.1 раздела 5;</w:t>
      </w:r>
    </w:p>
    <w:p w14:paraId="5301AE0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4 - произведение значений граф 4 и 5 подраздела 5.3.1 раздела 5 по соответствующей должности в расчете на год (умноженное на 12);</w:t>
      </w:r>
    </w:p>
    <w:p w14:paraId="027ED4D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5 - сумма значений граф 6 - 12 подраздела 5.4.1 раздела 5 по соответствующим строкам;</w:t>
      </w:r>
    </w:p>
    <w:p w14:paraId="56B8AED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6 - произведение значений граф 4, 5 и 7 подраздела 5.3.1 раздела 5 по соответствующим строкам;</w:t>
      </w:r>
    </w:p>
    <w:p w14:paraId="06198EA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7 - произведение значений граф 4, 5 и 8 подраздела 5.3.1 раздела 5 по соответствующим строкам;</w:t>
      </w:r>
    </w:p>
    <w:p w14:paraId="1D81C3B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8 - произведение значений граф 4, 5 и 9 подраздела 5.3.1 раздела 5 по соответствующим строкам;</w:t>
      </w:r>
    </w:p>
    <w:p w14:paraId="163E9F7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9 - произведение значений граф 4, 5 и 10 подраздела 5.3.1 раздела 5 по соответствующим строкам;</w:t>
      </w:r>
    </w:p>
    <w:p w14:paraId="7B78A3D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0 - произведение значений граф 4, 5 и 11 подраздела 5.3.1 раздела 5 по соответствующим строкам;</w:t>
      </w:r>
    </w:p>
    <w:p w14:paraId="5E31985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1 - произведение значений граф 4, 5 и 12 подраздела 5.3.1 раздела 5 по соответствующим строкам;</w:t>
      </w:r>
    </w:p>
    <w:p w14:paraId="2FAE0E8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2 - произведение значений граф 4, 5 и 13 подраздела 5.3.1 раздела 5 по соответствующим строкам;</w:t>
      </w:r>
    </w:p>
    <w:p w14:paraId="43714C54" w14:textId="36B616D8"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 xml:space="preserve">графа 13 - сумма значений граф 4 и 5 подраздела 5.4.1 раздела 5 по соответствующей строке в расчете на количество месяцев, указанное в разделе </w:t>
      </w:r>
      <w:r w:rsidR="00202D44" w:rsidRPr="004F7D64">
        <w:rPr>
          <w:rFonts w:eastAsia="Calibri"/>
          <w:sz w:val="28"/>
          <w:szCs w:val="28"/>
        </w:rPr>
        <w:t xml:space="preserve">9 </w:t>
      </w:r>
      <w:r w:rsidRPr="004F7D64">
        <w:rPr>
          <w:rFonts w:eastAsia="Calibri"/>
          <w:sz w:val="28"/>
          <w:szCs w:val="28"/>
        </w:rPr>
        <w:t xml:space="preserve">(умноженная на частное от деления значения графы 3 по строке 01 раздела </w:t>
      </w:r>
      <w:r w:rsidR="00BD3775" w:rsidRPr="004F7D64">
        <w:rPr>
          <w:rFonts w:eastAsia="Calibri"/>
          <w:sz w:val="28"/>
          <w:szCs w:val="28"/>
        </w:rPr>
        <w:t xml:space="preserve">9 </w:t>
      </w:r>
      <w:r w:rsidRPr="004F7D64">
        <w:rPr>
          <w:rFonts w:eastAsia="Calibri"/>
          <w:sz w:val="28"/>
          <w:szCs w:val="28"/>
        </w:rPr>
        <w:t>на 12);</w:t>
      </w:r>
    </w:p>
    <w:p w14:paraId="6C8A1E2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4 - произведение значений графы 14 подраздела 5.3.1 раздела 5 и графы 13 подраздела 5.4.1 раздела 5 по соответствующей строке;</w:t>
      </w:r>
    </w:p>
    <w:p w14:paraId="09B4F1F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13 - 14 по строке 000100 - суммы значений строк по всем должностям по соответствующей группе по оплате труда работников по соответствующим графам 4, 13 - 14 подраздела 5.4.1 раздела 5;</w:t>
      </w:r>
    </w:p>
    <w:p w14:paraId="7DB2E14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13 - 14 по строке 900100 - суммы значений строки 000100 по всем группам по оплате труда работников по соответствующим графам 4, 13 - 14 подраздела 5.4.1 раздела 5.</w:t>
      </w:r>
    </w:p>
    <w:p w14:paraId="527A21A3"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5.4.2 - 5.4.3 раздела 5 формы по ОКУД 0505701 заполняются аналогично подразделу 5.4.1 раздела 5 формы по ОКУД 0505701.</w:t>
      </w:r>
    </w:p>
    <w:p w14:paraId="32693BF6"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5.5 раздела 5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5.5 раздела 5.</w:t>
      </w:r>
    </w:p>
    <w:p w14:paraId="0A2E2CBB"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5.5 раздела 5 формы по ОКУД 0505701:</w:t>
      </w:r>
    </w:p>
    <w:p w14:paraId="2876A5A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6ABEA9F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9 по строке 900 - сумма значений строк по всем видам выплат по графе 9 подраздела 5.5 раздела 5.</w:t>
      </w:r>
    </w:p>
    <w:p w14:paraId="2F8BA447"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5.6 раздела 5 формы по ОКУД 0505701:</w:t>
      </w:r>
    </w:p>
    <w:p w14:paraId="1B2A041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 - значение графы 1 подраздела 5.3.1 раздела 5;</w:t>
      </w:r>
    </w:p>
    <w:p w14:paraId="35EAFCE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я графы 5 соответственно подразделов 5.3.1 - 5.3.3 раздела 5 по строке 000100 (если частное, полученное от деления значения соответственно граф 4 - 6 подраздела 5.2 раздела 5 по строке 00010 на значение графы 5 соответственно подразделов 5.3.1 - 5.3.3 раздела 5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4 - 6 подраздела 5.2 раздела 5 по строке 00010;</w:t>
      </w:r>
    </w:p>
    <w:p w14:paraId="12F620D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000012 - разность значений соответственно граф 4 - 6 подраздела 5.2 раздела 5 по строке 00010 и значений соответственно граф 4 - 6 подраздела 5.6 раздела 5 по строке 000011;</w:t>
      </w:r>
    </w:p>
    <w:p w14:paraId="07576F1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ам 000022 и 000030 - значения соответственно граф 4 - 6 подраздела 5.2 раздела 5 по строке 00010;</w:t>
      </w:r>
    </w:p>
    <w:p w14:paraId="404C9C2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7 - 9 по строкам 000011, 000012, 000021, 000022 и 000030 - произведения значений соответственно граф 4 - 6 подраздела 5.6 раздела 5 по соответствующим строкам 000011, 000012, 000021, 000022 и 000030 на ставки страховых взносов, указанные в графе 2 подраздела 5.6 раздела 5 по соответствующим строкам 000011, 000012, 000021, 000022 и 000030;</w:t>
      </w:r>
    </w:p>
    <w:p w14:paraId="560FF1E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7 - 9 по строке 000010 - суммы значений строк 000011 и 000012 по соответствующим графам 7 - 9 подраздела 5.6 раздела 5;</w:t>
      </w:r>
    </w:p>
    <w:p w14:paraId="3CC0851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7 - 9 по строке 000020 - суммы значений строк 000021 и 000022 по соответствующим графам 7 - 9 подраздела 5.6 раздела 5;</w:t>
      </w:r>
    </w:p>
    <w:p w14:paraId="40BF5A9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7 - 9 по строке 000040 - суммы значений строк 000041, 000042, 000043 и 000044 по соответствующим графам 7 - 9 подраздела 5.6 раздела 5;</w:t>
      </w:r>
    </w:p>
    <w:p w14:paraId="080411E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7 - 9 по строке 000041 - заполняются в случае необходимости корректировки расчетных сумм в связи с округлением (значение по строке 000041 не должно превышать 1);</w:t>
      </w:r>
    </w:p>
    <w:p w14:paraId="1F2F8EB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7 - 9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E835E2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7 - 9 по строке 000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10C0875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7 - 9 по строке 000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514E7D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7 - 9 по строке 000100 - суммы значений строк 000010, 000020, 000030 и 000040 по соответствующим графам 7 - 9 подраздела 5.6 раздела 5;</w:t>
      </w:r>
    </w:p>
    <w:p w14:paraId="4E0F687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7 - 9 по строке 900100 - суммы значений строки 000100 по всем группам по оплате труда работников по соответствующим графам 7 - 9 подраздела 5.6 раздела 5.</w:t>
      </w:r>
    </w:p>
    <w:p w14:paraId="40278801"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6.1 раздела 6 формы по ОКУД 0505701:</w:t>
      </w:r>
    </w:p>
    <w:p w14:paraId="479961F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значения соответственно граф 3 - 5 подраздела 6.2 раздела 6 по строке 05;</w:t>
      </w:r>
    </w:p>
    <w:p w14:paraId="6250CF4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2 - значения соответственно граф 6 - 8 подраздела 6.6 раздела 6 по строке 050;</w:t>
      </w:r>
    </w:p>
    <w:p w14:paraId="512D6CC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3 - сумма значений строк 01 и 02 подраздела 6.1 раздела 6.</w:t>
      </w:r>
    </w:p>
    <w:p w14:paraId="56B2E3C9"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6.2 раздела 6 формы по ОКУД 0505701:</w:t>
      </w:r>
    </w:p>
    <w:p w14:paraId="27D9798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значения графы 13 соответственно подразделов 6.4.1 - 6.4.3 раздела 6 по строке 900;</w:t>
      </w:r>
    </w:p>
    <w:p w14:paraId="5D17EBE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3 - произведения суммы значений строк 01 и 02 по соответствующим графам 3 - 5 подраздела 6.2 раздела 6 и коэффициентов индексации;</w:t>
      </w:r>
    </w:p>
    <w:p w14:paraId="79C2288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5 - суммы значений строк 01, 03, 03 и 04 по соответствующим графам 3 - 5 подраздела 6.2 раздела 6.</w:t>
      </w:r>
    </w:p>
    <w:p w14:paraId="2898B50E"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6.3.1 раздела 6 формы по ОКУД 0505701:</w:t>
      </w:r>
    </w:p>
    <w:p w14:paraId="0566ABF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4EE0AA7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6 - 12 - заполняются по соответствующей должности, указанной в графе 1 подраздела 6.3.1 раздела 6, на основании постановления правления Пенсионного фонда Российской Федерации от 20 июня 2007 г. № 145п;</w:t>
      </w:r>
    </w:p>
    <w:p w14:paraId="1BF8F28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5 - сумма значений граф 6 - 12 подраздела 6.3.1 раздела 6 по соответствующей строке;</w:t>
      </w:r>
    </w:p>
    <w:p w14:paraId="387DB1B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3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в соответствии с Положением об информационной системе;</w:t>
      </w:r>
    </w:p>
    <w:p w14:paraId="4918611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по строке 900 - сумма значений строк по всем должностям по графе 3 подраздела 6.3.1 раздела 6.</w:t>
      </w:r>
    </w:p>
    <w:p w14:paraId="4750DF55"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6.3.2 - 6.3.3 раздела 6 формы по ОКУД 0505701 заполняются аналогично подразделу 6.3.1 раздела 6 формы по ОКУД 0505701.</w:t>
      </w:r>
    </w:p>
    <w:p w14:paraId="04949A06"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6.4.1 раздела 6 формы по ОКУД 0505701:</w:t>
      </w:r>
    </w:p>
    <w:p w14:paraId="53E578F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 - значение графы 1 подраздела 6.3.1 раздела 6;</w:t>
      </w:r>
    </w:p>
    <w:p w14:paraId="255FBDE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произведение значений граф 3 и 4 подраздела 6.3.1 раздела 6 по соответствующей строке в расчете на год (умноженное на 12);</w:t>
      </w:r>
    </w:p>
    <w:p w14:paraId="65053D0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4 - сумма значений граф 5 - 11 подраздела 6.4.1 раздела 6 по соответствующей строке;</w:t>
      </w:r>
    </w:p>
    <w:p w14:paraId="1502336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5 - произведений значений граф 3, 4 и 6 подраздела 6.3.1 раздела 6 по соответствующей строке;</w:t>
      </w:r>
    </w:p>
    <w:p w14:paraId="107A6FF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6 - произведений значений граф 3, 4 и 7 подраздела 6.3.1 раздела 6 по соответствующей строке;</w:t>
      </w:r>
    </w:p>
    <w:p w14:paraId="44268BD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7 - произведений значений граф 3, 4 и 8 подраздела 6.3.1 раздела 6 по соответствующей строке;</w:t>
      </w:r>
    </w:p>
    <w:p w14:paraId="15CF453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8 - произведений значений граф 3, 4 и 9 подраздела 6.3.1 раздела 6 по соответствующей строке;</w:t>
      </w:r>
    </w:p>
    <w:p w14:paraId="4B9E485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9 - произведений значений граф 3, 4 и 10 подраздела 6.3.1 раздела по соответствующей строке;</w:t>
      </w:r>
    </w:p>
    <w:p w14:paraId="1249D56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0 - произведений значений граф 3, 4 и 11 подраздела 6.3.1 раздела по соответствующей строке;</w:t>
      </w:r>
    </w:p>
    <w:p w14:paraId="358D635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1 - произведений значений граф 3, 4 и 12 подраздела 6.3.1 раздела 6 по соответствующей строке;</w:t>
      </w:r>
    </w:p>
    <w:p w14:paraId="0C287838" w14:textId="502C72B4"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 xml:space="preserve">графа 12 - сумма значений граф 3 и 4 подраздела 6.4.1 раздела 6 по соответствующей строке в расчете на количество месяцев, указанное в разделе </w:t>
      </w:r>
      <w:r w:rsidR="00202D44" w:rsidRPr="004F7D64">
        <w:rPr>
          <w:rFonts w:eastAsia="Calibri"/>
          <w:sz w:val="28"/>
          <w:szCs w:val="28"/>
        </w:rPr>
        <w:t xml:space="preserve">9 </w:t>
      </w:r>
      <w:r w:rsidRPr="004F7D64">
        <w:rPr>
          <w:rFonts w:eastAsia="Calibri"/>
          <w:sz w:val="28"/>
          <w:szCs w:val="28"/>
        </w:rPr>
        <w:t xml:space="preserve">(умноженная на частное от деления значения графы 3 по строке 01 раздела </w:t>
      </w:r>
      <w:r w:rsidR="00BD3775" w:rsidRPr="004F7D64">
        <w:rPr>
          <w:rFonts w:eastAsia="Calibri"/>
          <w:sz w:val="28"/>
          <w:szCs w:val="28"/>
        </w:rPr>
        <w:t xml:space="preserve">9 </w:t>
      </w:r>
      <w:r w:rsidRPr="004F7D64">
        <w:rPr>
          <w:rFonts w:eastAsia="Calibri"/>
          <w:sz w:val="28"/>
          <w:szCs w:val="28"/>
        </w:rPr>
        <w:t>на 12);</w:t>
      </w:r>
    </w:p>
    <w:p w14:paraId="0798A2A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3 - произведение значений графы 13 подраздела 6.3.1 раздела 6 и графы 12 подраздела 6.4.1 раздела 6 по соответствующей строке;</w:t>
      </w:r>
    </w:p>
    <w:p w14:paraId="05A3F3B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13 по строке 900 - суммы значений строк по всем должностям по соответствующим графам 3 - 13 подраздела 6.4.1 раздела 6.</w:t>
      </w:r>
    </w:p>
    <w:p w14:paraId="7DC9D5FF"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6.4.2 - 6.4.3 раздела 6 формы по ОКУД 0505701 заполняются аналогично подразделу 6.4.1 раздела 6 формы по ОКУД 0505701.</w:t>
      </w:r>
    </w:p>
    <w:p w14:paraId="43239704"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6.5 раздела 6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6.5 раздела 6.</w:t>
      </w:r>
    </w:p>
    <w:p w14:paraId="47654633"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6.5 раздела 6 формы по ОКУД 0505701:</w:t>
      </w:r>
    </w:p>
    <w:p w14:paraId="1342F2E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0A6CB89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9 по строке 900 - сумма значений строк по всем видам выплат по графе 9 подраздела 6.5 раздела 6.</w:t>
      </w:r>
    </w:p>
    <w:p w14:paraId="07F1852C"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6.6 раздела 6 формы по ОКУД 0505701:</w:t>
      </w:r>
    </w:p>
    <w:p w14:paraId="578E8B1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6.3.1 - 6.3.3 раздела 6 по строке 900 (если частное, полученное от деления значений соответственно граф 3 - 5 подраздела 6.2 раздела 6 по строке 05 на значение графы 3 соответственно подразделов 6.3.1 - 6.3.3 раздела 6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6.2 раздела 6 по строке 05;</w:t>
      </w:r>
    </w:p>
    <w:p w14:paraId="127A4A8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2 - разность значений соответственно граф 3 - 5 подраздела 6.2 раздела 6 по строке 05 и значений соответственно граф 3 - 5 подраздела 6.6 раздела 6 по строке 011;</w:t>
      </w:r>
    </w:p>
    <w:p w14:paraId="788A8CE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022 и 030 - значения соответственно граф 3 - 5 подраздела 6.2 раздела 6 по строке 05;</w:t>
      </w:r>
    </w:p>
    <w:p w14:paraId="764BCAD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ам 011, 012, 021, 022 и 030 - произведения значений соответственно граф 3 - 5 подраздела 6.6 раздела 6 по соответствующим строкам 011, 012, 021, 022 и 030 на ставки страховых взносов, указанные в графе 1 подраздела 6.6 раздела 6 по соответствующим строкам 011, 012, 021, 022 и 030;</w:t>
      </w:r>
    </w:p>
    <w:p w14:paraId="54B2576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0 - суммы значений строк 011 и 012 по соответствующим графам 6 - 8 подраздела 6.6 раздела 6;</w:t>
      </w:r>
    </w:p>
    <w:p w14:paraId="58D0D40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20 - суммы значений строк 021 и 022 по соответствующим графам 6 - 8 подраздела 6.6 раздела 6;</w:t>
      </w:r>
    </w:p>
    <w:p w14:paraId="5E62EBC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0 - суммы значений строкам 041, 042, 043 и 044 по соответствующим графам 6 - 8 подраздела 6.6 раздела 6;</w:t>
      </w:r>
    </w:p>
    <w:p w14:paraId="13FD20D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70E0C9B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AA8535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269312C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344C0E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50 - суммы значений строк 010, 020, 030 и 040 по соответствующим графам 6 - 8 подраздела 6.6 раздела 6.</w:t>
      </w:r>
    </w:p>
    <w:p w14:paraId="2FA91883"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7.1 раздела 7 формы по ОКУД 0505701:</w:t>
      </w:r>
    </w:p>
    <w:p w14:paraId="051E353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значения соответственно граф 3 - 5 подраздела 7.2 раздела 7 по строке 05;</w:t>
      </w:r>
    </w:p>
    <w:p w14:paraId="72ECD18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2 - значения соответственно граф 6 - 8 подраздела 7.6 раздела 7 по строке 050;</w:t>
      </w:r>
    </w:p>
    <w:p w14:paraId="022F119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3 - суммы значений строк 01 и 02 подраздела 7.1 раздела 7 по соответствующим графам 3 - 5 подраздела 7.1 раздела 7.</w:t>
      </w:r>
    </w:p>
    <w:p w14:paraId="62C3B1B0"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7.2 раздела 7 формы по ОКУД 0505701:</w:t>
      </w:r>
    </w:p>
    <w:p w14:paraId="08849E3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значения графы 11 соответственно подразделов 7.4.1 - 7.4.4 раздела 7 по строке 900100;</w:t>
      </w:r>
    </w:p>
    <w:p w14:paraId="62B7207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3 - произведения суммы значений строк 01 и 02 по соответствующим графам 3 - 5 подраздела 7.2 раздела 7 и коэффициентов индексации;</w:t>
      </w:r>
    </w:p>
    <w:p w14:paraId="26663A3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5 - суммы значений строк 01, 02, 03 и 04 по соответствующим графам 3 - 5 подраздела 7.2 раздела 7.</w:t>
      </w:r>
    </w:p>
    <w:p w14:paraId="3AD36163"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7.3.1 раздела 7 формы по ОКУД 0505701:</w:t>
      </w:r>
    </w:p>
    <w:p w14:paraId="5A4BE8E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2D32F33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6 - 10 - заполняются по соответствующей должности, указанной в графе 1 подраздела 7.3.1 раздела 7;</w:t>
      </w:r>
    </w:p>
    <w:p w14:paraId="16AA0E4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5 - сумма значений граф 6 - 10 подраздела 7.3.1 раздела 7 по соответствующей строке;</w:t>
      </w:r>
    </w:p>
    <w:p w14:paraId="14F3811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1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в соответствии с Положением об информационной системе;</w:t>
      </w:r>
    </w:p>
    <w:p w14:paraId="5CABC5B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по строке 900100 - сумма значений строк по всем должностям по графе 3 подраздела 7.3.1 раздела 7.</w:t>
      </w:r>
    </w:p>
    <w:p w14:paraId="44CBE095"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7.3.2 - 7.3.3 раздела 7 формы по ОКУД 0505701 заполняются аналогично подразделу 7.3.1 раздела 7 формы по ОКУД 0505701.</w:t>
      </w:r>
    </w:p>
    <w:p w14:paraId="5C738054"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7.4.1 раздела 7 формы по ОКУД 0505701:</w:t>
      </w:r>
    </w:p>
    <w:p w14:paraId="560F0C4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 - значение графы 1 подраздела 7.3.1 раздела 7;</w:t>
      </w:r>
    </w:p>
    <w:p w14:paraId="1A57D47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произведение значений граф 3 и 4 подраздела 7.3.1 раздела 7 по соответствующей строке в расчете на год (умноженное на 12);</w:t>
      </w:r>
    </w:p>
    <w:p w14:paraId="367FBC8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4 - сумма значений граф 5, 6, 7, 8 и 9 подраздела 7.4.1 раздела 7 по соответствующей строке;</w:t>
      </w:r>
    </w:p>
    <w:p w14:paraId="5D70E10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5 - произведение значений граф 3, 4 и 6 подраздела 7.3.1 раздела 7 по соответствующей строке;</w:t>
      </w:r>
    </w:p>
    <w:p w14:paraId="4E74F2A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6 - произведение значений граф 3, 4 и 7 подраздела 7.3.1 раздела 7 по соответствующей строке;</w:t>
      </w:r>
    </w:p>
    <w:p w14:paraId="778CC95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7 - произведение значений граф 3, 4 и 8 подраздела 7.3.1 раздела 7 по соответствующей строке;</w:t>
      </w:r>
    </w:p>
    <w:p w14:paraId="6F156AB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8 - произведение значений граф 3, 4 и 9 подраздела 7.3.1 раздела 7 по соответствующей строке;</w:t>
      </w:r>
    </w:p>
    <w:p w14:paraId="23ACEE5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9 - произведение значений граф 3, 4 и 10 подраздела 7.3.1 раздела 7 по соответствующей строке;</w:t>
      </w:r>
    </w:p>
    <w:p w14:paraId="3C404810" w14:textId="6258FFFD"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 xml:space="preserve">графа 10 - сумма значений граф 3 и 4 подраздела 7.4.1 раздела 7 по соответствующей строке в расчете на количество месяцев, указанное в разделе </w:t>
      </w:r>
      <w:r w:rsidR="006F5DA1" w:rsidRPr="004F7D64">
        <w:rPr>
          <w:rFonts w:eastAsia="Calibri"/>
          <w:sz w:val="28"/>
          <w:szCs w:val="28"/>
        </w:rPr>
        <w:t xml:space="preserve">9 </w:t>
      </w:r>
      <w:r w:rsidRPr="004F7D64">
        <w:rPr>
          <w:rFonts w:eastAsia="Calibri"/>
          <w:sz w:val="28"/>
          <w:szCs w:val="28"/>
        </w:rPr>
        <w:t xml:space="preserve">(умноженная на частное от деления значения графы 3 по строке 01 раздела </w:t>
      </w:r>
      <w:r w:rsidR="006F5DA1" w:rsidRPr="004F7D64">
        <w:rPr>
          <w:rFonts w:eastAsia="Calibri"/>
          <w:sz w:val="28"/>
          <w:szCs w:val="28"/>
        </w:rPr>
        <w:t xml:space="preserve">9 </w:t>
      </w:r>
      <w:r w:rsidRPr="004F7D64">
        <w:rPr>
          <w:rFonts w:eastAsia="Calibri"/>
          <w:sz w:val="28"/>
          <w:szCs w:val="28"/>
        </w:rPr>
        <w:t>на 12);</w:t>
      </w:r>
    </w:p>
    <w:p w14:paraId="09195A1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1 - произведение значений графы 11 подраздела 7.3.1 раздела 7 и графы 10 подраздела 7.4.1 раздела 7;</w:t>
      </w:r>
    </w:p>
    <w:p w14:paraId="2CA1FAC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11 по строке 900100 - суммы строк по всем должностям по соответствующим графам 3 - 11 подраздела 7.4.1 раздела 7.</w:t>
      </w:r>
    </w:p>
    <w:p w14:paraId="5D1D5BC9"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7.4.2 - 7.4.3 раздела 7 формы по ОКУД 0505701 заполняются аналогично подразделу 7.4.1 раздела 7 формы по ОКУД 0505701.</w:t>
      </w:r>
    </w:p>
    <w:p w14:paraId="4A570529"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7.5 раздела 7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7.5 раздела 7.</w:t>
      </w:r>
    </w:p>
    <w:p w14:paraId="076DD941"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7.5 раздела 7 формы по ОКУД 0505701:</w:t>
      </w:r>
    </w:p>
    <w:p w14:paraId="1C34408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1B9CFB9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9 по строке 900 - сумма значений строк по всем видам выплат по графе 9 подраздела 7.5 раздела 7.</w:t>
      </w:r>
    </w:p>
    <w:p w14:paraId="706CF405"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7.6 раздела 7 формы по ОКУД 0505701:</w:t>
      </w:r>
    </w:p>
    <w:p w14:paraId="1EDA630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7.3.1 - 7.3.3 раздела 7 по строке 900100 (если частное, полученное от деления значений соответственно граф 3 - 5 подраздела 7.2 раздела 7 по строке 05 на значения графы 3 соответственно подразделов 7.3.1 - 7.3.3 раздела 7 по строке 9001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7.2 раздела 7 по строке 05;</w:t>
      </w:r>
    </w:p>
    <w:p w14:paraId="3B16875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2 - разность значений соответственно граф 3 - 5 подраздела 7.2 раздела 7 по строке 05 и значений соответственно граф 3 - 5 подраздела 7.6 раздела 7 по строке 011;</w:t>
      </w:r>
    </w:p>
    <w:p w14:paraId="6A5224F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022 и 030 - значения соответственно граф 3 - 5 подраздела 7.2 раздела 7 по строке 05;</w:t>
      </w:r>
    </w:p>
    <w:p w14:paraId="6C60D8D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ам 011, 012, 021, 022 и 030 - произведения значений соответственно граф 3 - 5 подраздела 7.6 раздела 7 по соответствующим строкам 011, 012, 021, 022, 030 на ставки страховых взносов, указанные в графе 1 подраздела 7.6 раздела 7 по соответствующим строкам 011, 012, 021, 022 и 030;</w:t>
      </w:r>
    </w:p>
    <w:p w14:paraId="5A6BAA6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0 - суммы значений строк 011 и 012 по соответствующим графам 6 - 8 подраздела 7.6 раздела 7;</w:t>
      </w:r>
    </w:p>
    <w:p w14:paraId="6F74829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20 - суммы значений строк 021 и 022 по соответствующим графам 6 - 8 подраздела 7.6 раздела 7;</w:t>
      </w:r>
    </w:p>
    <w:p w14:paraId="63C2A08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0 - суммы значений строк 041, 042, 043 и 044 по соответствующим графам 6 - 8 подраздела 7.6 раздела 7;</w:t>
      </w:r>
    </w:p>
    <w:p w14:paraId="3C95A54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53F251C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3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238605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17D3C42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21956B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50 - суммы значений строк 010, 020, 030 и 040 по соответствующим графам 6 - 8 подраздела 7.6 раздела 7.</w:t>
      </w:r>
    </w:p>
    <w:p w14:paraId="111FE9E5" w14:textId="77777777"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8 формы по ОКУД 0505701:</w:t>
      </w:r>
    </w:p>
    <w:p w14:paraId="105CBA0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ам 011, 012, 021, 022 и 030 - произведения значений соответственно граф 3 - 5 раздела 8 по соответствующим строкам 011, 012, 021, 022 и 030 на ставки страховых взносов, указанные в графе 1 раздела 8 по соответствующим строкам 011, 012, 021, 022 и 030;</w:t>
      </w:r>
    </w:p>
    <w:p w14:paraId="50587A9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0 - суммы значений строк 011 и 012 по соответствующим графам 6 - 8 раздела 8;</w:t>
      </w:r>
    </w:p>
    <w:p w14:paraId="6D642F4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20 - суммы значений строк 021 и 022 по соответствующим графам 6 - 8 раздела 8;</w:t>
      </w:r>
    </w:p>
    <w:p w14:paraId="3777702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0 - суммы значений строк 041, 042, 043 и 044 по соответствующим графам 6 - 8 раздела 8;</w:t>
      </w:r>
    </w:p>
    <w:p w14:paraId="7C1606E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741355A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4C9FF8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745D7EE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1D9D34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50 - суммы значений строк 010, 020, 030 и 040 по соответствующим графам 6 - 8 раздела 8.</w:t>
      </w:r>
    </w:p>
    <w:p w14:paraId="54808085" w14:textId="3BFA72C3" w:rsidR="001D07D6" w:rsidRPr="004F7D64" w:rsidRDefault="001D07D6" w:rsidP="001D07D6">
      <w:pPr>
        <w:numPr>
          <w:ilvl w:val="0"/>
          <w:numId w:val="271"/>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разделе </w:t>
      </w:r>
      <w:r w:rsidR="006F5DA1" w:rsidRPr="004F7D64">
        <w:rPr>
          <w:rFonts w:eastAsia="Calibri"/>
          <w:sz w:val="28"/>
          <w:szCs w:val="28"/>
        </w:rPr>
        <w:t xml:space="preserve">9 </w:t>
      </w:r>
      <w:r w:rsidRPr="004F7D64">
        <w:rPr>
          <w:rFonts w:eastAsia="Calibri"/>
          <w:sz w:val="28"/>
          <w:szCs w:val="28"/>
        </w:rPr>
        <w:t>формы по ОКУД 0505701:</w:t>
      </w:r>
    </w:p>
    <w:p w14:paraId="60CF44B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количество месяцев, используемых при расчете объемов расходов в части оплаты труда (лимитов бюджетных обязательств).</w:t>
      </w:r>
    </w:p>
    <w:p w14:paraId="0A8BBE28" w14:textId="7E47898A" w:rsidR="001D07D6" w:rsidRPr="004F7D64" w:rsidRDefault="001D07D6" w:rsidP="001D07D6">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 xml:space="preserve">Особенности </w:t>
      </w:r>
      <w:r w:rsidR="00D9425E" w:rsidRPr="004F7D64">
        <w:rPr>
          <w:rFonts w:ascii="Times New Roman" w:hAnsi="Times New Roman" w:cs="Times New Roman"/>
          <w:b/>
          <w:sz w:val="28"/>
          <w:szCs w:val="28"/>
        </w:rPr>
        <w:t>обоснования (расчетов)</w:t>
      </w:r>
      <w:r w:rsidRPr="004F7D64">
        <w:rPr>
          <w:rFonts w:ascii="Times New Roman" w:hAnsi="Times New Roman" w:cs="Times New Roman"/>
          <w:b/>
          <w:sz w:val="28"/>
          <w:szCs w:val="28"/>
        </w:rPr>
        <w:t xml:space="preserve"> плановых сметных показателей на фонд оплаты труда и страховые взносы в </w:t>
      </w:r>
      <w:r w:rsidR="00CB3AD0" w:rsidRPr="004F7D64">
        <w:rPr>
          <w:rFonts w:ascii="Times New Roman" w:hAnsi="Times New Roman" w:cs="Times New Roman"/>
          <w:b/>
          <w:sz w:val="28"/>
          <w:szCs w:val="28"/>
        </w:rPr>
        <w:t>государственные внебюджетные фонды Российской Федерации</w:t>
      </w:r>
      <w:r w:rsidRPr="004F7D64">
        <w:rPr>
          <w:rFonts w:ascii="Times New Roman" w:hAnsi="Times New Roman" w:cs="Times New Roman"/>
          <w:b/>
          <w:sz w:val="28"/>
          <w:szCs w:val="28"/>
        </w:rPr>
        <w:t xml:space="preserve"> в части работников Фонда социального страхования Российской Федерации</w:t>
      </w:r>
    </w:p>
    <w:p w14:paraId="2E0AB550" w14:textId="66873AC4"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Обоснования (расчеты) плановых сметных показателей на фонд оплаты труда и страховые взносы в </w:t>
      </w:r>
      <w:r w:rsidR="00CB3AD0" w:rsidRPr="004F7D64">
        <w:rPr>
          <w:rFonts w:eastAsia="Calibri"/>
          <w:sz w:val="28"/>
          <w:szCs w:val="28"/>
        </w:rPr>
        <w:t>государственные внебюджетные фонды Российской Федерации</w:t>
      </w:r>
      <w:r w:rsidRPr="004F7D64">
        <w:rPr>
          <w:rFonts w:eastAsia="Calibri"/>
          <w:sz w:val="28"/>
          <w:szCs w:val="28"/>
        </w:rPr>
        <w:t xml:space="preserve"> в части работников Фонда социального страхования Российской Федерации формируются и представляются на очередной финансовый год, первый и второй год планового периода по форме по ОКУД 0505702 (приложение </w:t>
      </w:r>
      <w:r w:rsidRPr="004F7D64">
        <w:rPr>
          <w:rFonts w:eastAsia="Calibri"/>
          <w:sz w:val="28"/>
          <w:szCs w:val="28"/>
        </w:rPr>
        <w:br/>
        <w:t>№ 169 к Приказу) (далее - форма по ОКУД 0505702).</w:t>
      </w:r>
    </w:p>
    <w:p w14:paraId="6BDA7B0D" w14:textId="1925DA6A"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формах обоснований (расчетов) плановых сметных показателей на фонд оплаты труда и страховые взносы в </w:t>
      </w:r>
      <w:r w:rsidR="00CB3AD0" w:rsidRPr="004F7D64">
        <w:rPr>
          <w:rFonts w:eastAsia="Calibri"/>
          <w:sz w:val="28"/>
          <w:szCs w:val="28"/>
        </w:rPr>
        <w:t>государственные внебюджетные фонды Российской Федерации</w:t>
      </w:r>
      <w:r w:rsidRPr="004F7D64">
        <w:rPr>
          <w:rFonts w:eastAsia="Calibri"/>
          <w:sz w:val="28"/>
          <w:szCs w:val="28"/>
        </w:rPr>
        <w:t xml:space="preserve"> в подразделе 2.2 раздела 2 "Расчет фонда оплаты труда" не указываются иные выплаты, выплачиваемые за счет экономии по фонду оплаты труда.</w:t>
      </w:r>
    </w:p>
    <w:p w14:paraId="37AF9C62"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02 заполняется Фондом социального страхования Российской Федерации (код главы по БК - 393).</w:t>
      </w:r>
    </w:p>
    <w:p w14:paraId="670F1C6A"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02:</w:t>
      </w:r>
    </w:p>
    <w:p w14:paraId="49C1ECE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сумма значений граф 6 и 9 раздела 1 по соответствующей строке;</w:t>
      </w:r>
    </w:p>
    <w:p w14:paraId="2FAAC81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4 - сумма значений граф 7 и 10 раздела 1 по соответствующей строке;</w:t>
      </w:r>
    </w:p>
    <w:p w14:paraId="45CBEB1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5 - сумма значений граф 8 и 11 раздела 1 по соответствующей строке;</w:t>
      </w:r>
    </w:p>
    <w:p w14:paraId="3B0669B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1 - значения соответственно граф 3 - 5 подраздела 2.1 раздела 2 по строке 01;</w:t>
      </w:r>
    </w:p>
    <w:p w14:paraId="00121FD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2 - значения соответственно граф 3 - 5 подраздела 3.1 раздела 3 по строке 01;</w:t>
      </w:r>
    </w:p>
    <w:p w14:paraId="525D5CB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3 - значения соответственно граф 4 - 6 подраздела 4.1 раздела 4 по строке 90011;</w:t>
      </w:r>
    </w:p>
    <w:p w14:paraId="62B9D25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4 - значения соответственно граф 3 - 5 подраздела 5.1 раздела 5 по строке 01;</w:t>
      </w:r>
    </w:p>
    <w:p w14:paraId="0DC7F5A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9 - 11 по строке 011 - значения соответственно граф 3 - 5 подраздела 2.1 раздела 2 по строке 02;</w:t>
      </w:r>
    </w:p>
    <w:p w14:paraId="4B27E68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9 - 11 по строке 012 - значения соответственно граф 3 - 5 подраздела 3.1 раздела 3 по строке 02;</w:t>
      </w:r>
    </w:p>
    <w:p w14:paraId="54C3A13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9 - 11 по строке 013 - значения соответственно граф 4 - 6 подраздела 4.1 раздела 4 по строке 90012;</w:t>
      </w:r>
    </w:p>
    <w:p w14:paraId="700D4C9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9 - 11 по строке 014 - значения соответственно граф 3 - 5 подраздела 5.1 раздела 5 по строке 02;</w:t>
      </w:r>
    </w:p>
    <w:p w14:paraId="494130B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9 - 11 по строке 020 - значения соответственно граф 6 - 8 раздела 6 по строке 050;</w:t>
      </w:r>
    </w:p>
    <w:p w14:paraId="64F715A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11 по строке 010 - суммы значений строк 011, 012, 013, 014, 020 и 030 по соответствующим графам 3 - 11 раздела 1.</w:t>
      </w:r>
    </w:p>
    <w:p w14:paraId="760594F5"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0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F30622E"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1 раздела 2 формы по ОКУД 0505702:</w:t>
      </w:r>
    </w:p>
    <w:p w14:paraId="0E335D3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значения соответственно граф 3 - 5 подраздела 2.2 раздела 2 по строке 05;</w:t>
      </w:r>
    </w:p>
    <w:p w14:paraId="638B22E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2 - значения соответственно граф 6 - 8 подраздела 2.6 раздела 2 по строке 050;</w:t>
      </w:r>
    </w:p>
    <w:p w14:paraId="6BC5D1C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3 - суммы значений строк 01 и 02 по соответствующим графам 3 - 5 подраздела 2.1 раздела 2.</w:t>
      </w:r>
    </w:p>
    <w:p w14:paraId="1F0E8AEE"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2 раздела 2 формы по ОКУД 0505702:</w:t>
      </w:r>
    </w:p>
    <w:p w14:paraId="0BF47DD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значения графы 7 соответственно подразделов 2.4.1 - 2.4.3 раздела 2 по строке "Председатель Фонда социального страхования Российской Федерации";</w:t>
      </w:r>
    </w:p>
    <w:p w14:paraId="3D8C6F7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4F9D9B5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5 - суммы значений строк 01, 02, 03 и 04 по соответствующим графам 3 - 5 подраздела 2.2 раздела 2.</w:t>
      </w:r>
    </w:p>
    <w:p w14:paraId="6C5E759C"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3.1 раздела 2 формы по ОКУД 0505702:</w:t>
      </w:r>
    </w:p>
    <w:p w14:paraId="7ED2C34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5 - 6 - заполняются по соответствующей должности, указанной в графе 1 подраздела 2.3.1 раздела 2, на основании Указа Президента Российской Федерации от 28 марта 2014 г. № 182 "Об оплате труда председателя правления Пенсионного фонда Российской Федерации, председателя Фонда социального страхования Российской Федерации и председателя Федерального фонда обязательного медицинского страхования";</w:t>
      </w:r>
    </w:p>
    <w:p w14:paraId="769B54E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4 - сумма значений граф 5 и 6 подраздела 2.3.1 раздела 2.</w:t>
      </w:r>
    </w:p>
    <w:p w14:paraId="4014624E"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3.2 - 2.3.3 раздела 2 формы по ОКУД 0505702 заполняются аналогично подразделу 2.3.1 раздела 2 формы по ОКУД 0505702.</w:t>
      </w:r>
    </w:p>
    <w:p w14:paraId="690C1C15"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4.1 раздела 2 формы по ОКУД 0505702:</w:t>
      </w:r>
    </w:p>
    <w:p w14:paraId="109E31F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значение графы 3 подраздела 2.3.1 раздела 2 в расчете на год (умноженное на 12);</w:t>
      </w:r>
    </w:p>
    <w:p w14:paraId="1FF0810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4 - сумма значений граф 5 и 6 подраздела 2.4.1 раздела 2;</w:t>
      </w:r>
    </w:p>
    <w:p w14:paraId="6892429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5 - произведение значений граф 3 и 5 подраздела 2.3.1 раздела 2;</w:t>
      </w:r>
    </w:p>
    <w:p w14:paraId="4E11169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6 - произведение значений граф 3 и 6 подраздела 2.3.1 раздела 2;</w:t>
      </w:r>
    </w:p>
    <w:p w14:paraId="009C44C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5 - 6 - указываются с округлением до рубля в сторону увеличения;</w:t>
      </w:r>
    </w:p>
    <w:p w14:paraId="06070FF6" w14:textId="6ABF27FE"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 xml:space="preserve">графа 7 - сумма значений граф 3 и 4 подраздела 2.4.1 раздела 2 в расчете на количество месяцев, указанное в разделе </w:t>
      </w:r>
      <w:r w:rsidR="00812EF6" w:rsidRPr="004F7D64">
        <w:rPr>
          <w:rFonts w:eastAsia="Calibri"/>
          <w:sz w:val="28"/>
          <w:szCs w:val="28"/>
        </w:rPr>
        <w:t>7</w:t>
      </w:r>
      <w:r w:rsidRPr="004F7D64">
        <w:rPr>
          <w:rFonts w:eastAsia="Calibri"/>
          <w:sz w:val="28"/>
          <w:szCs w:val="28"/>
        </w:rPr>
        <w:t xml:space="preserve"> (умноженная на частное от деления значения графы 3 по строке 01 раздела </w:t>
      </w:r>
      <w:r w:rsidR="00812EF6" w:rsidRPr="004F7D64">
        <w:rPr>
          <w:rFonts w:eastAsia="Calibri"/>
          <w:sz w:val="28"/>
          <w:szCs w:val="28"/>
        </w:rPr>
        <w:t>7</w:t>
      </w:r>
      <w:r w:rsidRPr="004F7D64">
        <w:rPr>
          <w:rFonts w:eastAsia="Calibri"/>
          <w:sz w:val="28"/>
          <w:szCs w:val="28"/>
        </w:rPr>
        <w:t xml:space="preserve"> на 12).</w:t>
      </w:r>
    </w:p>
    <w:p w14:paraId="57FC1467"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4.2 - 2.4.3 раздела 2 формы по ОКУД 0505702 заполняются аналогично подразделу 2.4.1 раздела 2 формы по ОКУД 0505702.</w:t>
      </w:r>
    </w:p>
    <w:p w14:paraId="7CA7960E"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5 раздела 2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4434817C"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5 раздела 2 формы по ОКУД 0505702:</w:t>
      </w:r>
    </w:p>
    <w:p w14:paraId="2D58493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2EFC99C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9 по строке 900 - сумма значений строк по всем видам выплат по графе 9 подраздела 2.5 раздела 2.</w:t>
      </w:r>
    </w:p>
    <w:p w14:paraId="2BA4D50B"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6 раздела 2 формы по ОКУД 0505702:</w:t>
      </w:r>
    </w:p>
    <w:p w14:paraId="6D8DC7B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011 и 021 - предельные значения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если значения граф 3 - 5 подраздела 2.2 раздела 2 по строке 05 превышаю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05;</w:t>
      </w:r>
    </w:p>
    <w:p w14:paraId="73344EB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2 - разность значений соответственно граф 3 - 5 подраздела 2.2 раздела 2 по строке 05 и значений соответственно граф 3 - 5 подраздела 2.6 раздела 2 по строке 011;</w:t>
      </w:r>
    </w:p>
    <w:p w14:paraId="38BD819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022 и 030 - значения соответственно граф 3 - 5 подраздела 2.2 раздела 2 по строке 05;</w:t>
      </w:r>
    </w:p>
    <w:p w14:paraId="5921BBC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ам 011, 012, 021, 022 и 030 - произведения значений соответственно граф 3 - 5 подраздела 2.6 раздела 2 по соответствующим строкам 011, 012, 021, 022 и 030 на ставки страховых взносов, указанных в графе 1 подраздела 2.6 раздела 2 по соответствующим строкам 011, 012, 021, 022 и 030;</w:t>
      </w:r>
    </w:p>
    <w:p w14:paraId="7E2E6C8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0 - суммы значений строк 011 и 012 по соответствующим графам 6 - 8 подраздела 2.6 раздела 2;</w:t>
      </w:r>
    </w:p>
    <w:p w14:paraId="56076F8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20 - суммы значений строк 021 и 022 по соответствующим графам 6 - 8 подраздела 2.6 раздела 2;</w:t>
      </w:r>
    </w:p>
    <w:p w14:paraId="764F910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0 - суммы значений строк 041, 042, 043 и 044 по соответствующим графам 6 - 8 подраздела 2.6 раздела 2;</w:t>
      </w:r>
    </w:p>
    <w:p w14:paraId="657C59D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6E9071B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666573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0F2B95C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61E5FE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50 - суммы значений строк 010, 020, 030 и 040 по соответствующим графам 6 - 8 подраздела 2.6 раздела 2.</w:t>
      </w:r>
    </w:p>
    <w:p w14:paraId="265285AD"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702:</w:t>
      </w:r>
    </w:p>
    <w:p w14:paraId="46DF066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значения соответственно граф 3 - 5 подраздела 3.2 раздела 3 по строке 05;</w:t>
      </w:r>
    </w:p>
    <w:p w14:paraId="75048A7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2 - значения соответственно граф 6 - 8 подраздела 3.6 раздела 3 по строке 050;</w:t>
      </w:r>
    </w:p>
    <w:p w14:paraId="4A41895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3 - суммы значений строк 01 и 02 по соответствующим графам 3 - 5 подраздела 3.1 раздела 3.</w:t>
      </w:r>
    </w:p>
    <w:p w14:paraId="4F3DD359"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2 раздела 3 формы по ОКУД 0505702:</w:t>
      </w:r>
    </w:p>
    <w:p w14:paraId="11E1DEE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значения графы 11 соответственно подразделов 3.4.1 - 3.4.3 раздела 3 по строке 900;</w:t>
      </w:r>
    </w:p>
    <w:p w14:paraId="2130975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3 - произведения суммы значений строк 01 и 02 по соответствующим графам 3 - 5 подраздела 3.2 раздела 3 и коэффициентов индексации;</w:t>
      </w:r>
    </w:p>
    <w:p w14:paraId="602A952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5 - суммы значений строк 01, 02, 03, и 04 по соответствующим графам 3 - 5 подраздела 3.2 раздела 3.</w:t>
      </w:r>
    </w:p>
    <w:p w14:paraId="5CA91458"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3.1 раздела 3 формы по ОКУД 0505702:</w:t>
      </w:r>
    </w:p>
    <w:p w14:paraId="5D7E54A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5281641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6, 7 - 9 - заполняются по соответствующей должности, указанной в графе 1 подраздела 3.3.1 раздела 3, на основании приказа Фонда социального страхования Российской Федерации от 6 мая 2006 г. № 104 "Об оплате труда работников центрального аппарата Фонда социального страхования Российской Федерации";</w:t>
      </w:r>
    </w:p>
    <w:p w14:paraId="48EA1B7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5 - сумма значений граф 6 - 11 подраздела 3.3.1 раздела 3 по соответствующей строке;</w:t>
      </w:r>
    </w:p>
    <w:p w14:paraId="582BFB1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по строке 900 - сумма значений строк по всем должностям по графе 3 подраздела 3.3.1 раздела 3.</w:t>
      </w:r>
    </w:p>
    <w:p w14:paraId="2A4CAC46"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3.2 - 3.3.3 раздела 3 формы по ОКУД 0505702 заполняются аналогично подразделу 3.3.1 раздела 3 формы по ОКУД 0505702.</w:t>
      </w:r>
    </w:p>
    <w:p w14:paraId="5A79CA20"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4.1 раздела 3 формы по ОКУД 0505702:</w:t>
      </w:r>
    </w:p>
    <w:p w14:paraId="0D4C1F8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 - значение графы 1 подраздела 3.3.1 раздела 3;</w:t>
      </w:r>
    </w:p>
    <w:p w14:paraId="3C61E86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произведение значений граф 3 и 4 подраздела 3.3.1 раздела 3 по соответствующей должности в расчете на год (умноженное на 12);</w:t>
      </w:r>
    </w:p>
    <w:p w14:paraId="131D0B3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4 - сумма значений граф 5, 6, 7, 8, 9 и 10 подраздела 3.4.1 раздела 3 по соответствующей строке;</w:t>
      </w:r>
    </w:p>
    <w:p w14:paraId="5C43EA0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5 - произведение значений граф 3, 4 и 6 подраздела 3.3.1 раздела 3 по соответствующей строке;</w:t>
      </w:r>
    </w:p>
    <w:p w14:paraId="3475554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6 - произведение значений граф 3, 4 и 7 подраздела 3.3.1 раздела 3 по соответствующей строке;</w:t>
      </w:r>
    </w:p>
    <w:p w14:paraId="1456272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7 - произведение значений граф 3, 4 и 8 подраздела 3.3.1 раздела 3 по соответствующей строке;</w:t>
      </w:r>
    </w:p>
    <w:p w14:paraId="4828647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8 - произведение значений граф 3, 4 и 9 подраздела 3.3.1 раздела 3 по соответствующей строке;</w:t>
      </w:r>
    </w:p>
    <w:p w14:paraId="50A2577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9 - произведение значений граф 3, 4 и 10 подраздела 3.3.1 раздела 3 по соответствующей строке;</w:t>
      </w:r>
    </w:p>
    <w:p w14:paraId="7F03035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0 - произведение значений граф 3, 4 и 11 подраздела 3.3.1 раздела 3 по соответствующей строке;</w:t>
      </w:r>
    </w:p>
    <w:p w14:paraId="31A50664" w14:textId="6AC02202"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 xml:space="preserve">графа 11 - сумма значений граф 3 и 4 подраздела 3.4.1 раздела 3 по соответствующей строке в расчете на количество месяцев, указанное в разделе </w:t>
      </w:r>
      <w:r w:rsidR="00202D44" w:rsidRPr="004F7D64">
        <w:rPr>
          <w:rFonts w:eastAsia="Calibri"/>
          <w:sz w:val="28"/>
          <w:szCs w:val="28"/>
        </w:rPr>
        <w:t xml:space="preserve">7 </w:t>
      </w:r>
      <w:r w:rsidRPr="004F7D64">
        <w:rPr>
          <w:rFonts w:eastAsia="Calibri"/>
          <w:sz w:val="28"/>
          <w:szCs w:val="28"/>
        </w:rPr>
        <w:t xml:space="preserve">(умноженная на частное от деления значения графы 3 по строке 01 раздела </w:t>
      </w:r>
      <w:r w:rsidR="00812EF6" w:rsidRPr="004F7D64">
        <w:rPr>
          <w:rFonts w:eastAsia="Calibri"/>
          <w:sz w:val="28"/>
          <w:szCs w:val="28"/>
        </w:rPr>
        <w:t>7</w:t>
      </w:r>
      <w:r w:rsidRPr="004F7D64">
        <w:rPr>
          <w:rFonts w:eastAsia="Calibri"/>
          <w:sz w:val="28"/>
          <w:szCs w:val="28"/>
        </w:rPr>
        <w:t xml:space="preserve"> на 12);</w:t>
      </w:r>
    </w:p>
    <w:p w14:paraId="22F2EAB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11 по строке 900 - суммы значений строк по всем должностям по соответствующим графам 3 - 11 подраздела 3.4.1 раздела 3.</w:t>
      </w:r>
    </w:p>
    <w:p w14:paraId="5C226343"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4.2 - 3.4.3 раздела 3 формы по ОКУД 0505702 заполняются аналогично подразделу 3.4.1 раздела 3 формы по ОКУД 0505702.</w:t>
      </w:r>
    </w:p>
    <w:p w14:paraId="2E46EED0"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5 раздела 3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3.5 раздела 3.</w:t>
      </w:r>
    </w:p>
    <w:p w14:paraId="7244637F"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5 раздела 3 формы по ОКУД 0505702:</w:t>
      </w:r>
    </w:p>
    <w:p w14:paraId="44A9F95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47CF88B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9 по строке 900 - сумма значений строк по всем видам выплат по графе 9 подраздела 3.5 раздела 3.</w:t>
      </w:r>
    </w:p>
    <w:p w14:paraId="7FBC0BCC"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6 раздела 3 формы по ОКУД 0505702:</w:t>
      </w:r>
    </w:p>
    <w:p w14:paraId="6C1D89F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05 на значение графы 3 соответственно подразделов 3.3.1 - 3.3.3 раздела 3 по строке 900 превышает предельное значение базы для начисления страховых взносов, установленного для соответствующего периода) или значение соответственно граф 3 - 5 подраздела 3.2 раздела 3 по строке 05;</w:t>
      </w:r>
    </w:p>
    <w:p w14:paraId="4442C87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2 - разность значений соответственно граф 3 - 5 подраздела 3.2 раздела 3 по строке 05 и значений соответственно граф 3 - 5 подраздела 3.6 раздела 3 по строке 011;</w:t>
      </w:r>
    </w:p>
    <w:p w14:paraId="51120B5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022 и 030 - значения соответственно граф 3 - 5 подраздела 3.2 раздела 3 по строке 05;</w:t>
      </w:r>
    </w:p>
    <w:p w14:paraId="3C4A280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ам 011, 012, 021, 022 и 030 - произведения значений соответственно граф 3 - 5 подраздела 3.6 раздела 3 по соответствующим строкам 011, 012, 021, 022 и 030 на ставки страховых взносов, указанных в графе 1 подраздела 3.6 раздела 3 по соответствующим строкам 011, 012, 021, 022 и 030;</w:t>
      </w:r>
    </w:p>
    <w:p w14:paraId="03EF68F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0 - суммы значений строк 011 и 012 по соответствующим графам 6 - 8 подраздела 3.6 раздела 3;</w:t>
      </w:r>
    </w:p>
    <w:p w14:paraId="1299C6D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20 - суммы значений строк 021 и 022 по соответствующим графам 6 - 8 подраздела 3.6 раздела 3;</w:t>
      </w:r>
    </w:p>
    <w:p w14:paraId="306CC43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0 - суммы значений строк 041, 042, 043 и 044 по соответствующим графам 6 - 8 подраздела 3.6 раздела 3;</w:t>
      </w:r>
    </w:p>
    <w:p w14:paraId="57AF999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06A31CA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A8E14D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77C3745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052484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50 - суммы значений строк 010, 020, 030 и 040 по соответствующим графам 6 - 8 подраздела 3.6 раздела 3.</w:t>
      </w:r>
    </w:p>
    <w:p w14:paraId="0FAC9C00"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4.1 раздела 4 формы по ОКУД 0505702:</w:t>
      </w:r>
    </w:p>
    <w:p w14:paraId="6BE9604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 - заполняется в соответствии с данными графы 1 подраздела 4.3.1 раздела 4;</w:t>
      </w:r>
    </w:p>
    <w:p w14:paraId="73203B9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00010 - суммы значений строк 00011 и 00012 по соответствующим графам 4 - 6 подраздела 4.1 раздела 4;</w:t>
      </w:r>
    </w:p>
    <w:p w14:paraId="369A228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00011 - значения соответственно граф 4 - 6 подраздела 4.2 раздела 4 по строкам 00010 по соответствующей группе по оплате труда;</w:t>
      </w:r>
    </w:p>
    <w:p w14:paraId="522BBB2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00012 - значения соответственно граф 7 - 9 подраздела 4.6 раздела 4 по строке 000100 по соответствующей группе по оплате труда;</w:t>
      </w:r>
    </w:p>
    <w:p w14:paraId="72B7E21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90010 - суммы значений строк 90011 и 90012 по соответствующим графам 4 - 6 подраздела 4.1 раздела 4;</w:t>
      </w:r>
    </w:p>
    <w:p w14:paraId="136A8B0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90011 - суммы значений строк 00011 по всем группам по оплате труда по соответствующим графам 4 - 6 подраздела 4.1 раздела 4;</w:t>
      </w:r>
    </w:p>
    <w:p w14:paraId="7963E48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90012 - суммы значений строк 00012 по всем группам по оплате труда по соответствующим графам 4 - 6 подраздела 4.1 раздела 4.</w:t>
      </w:r>
    </w:p>
    <w:p w14:paraId="084210B8"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4.2 раздела 4 формы по ОКУД 0505702:</w:t>
      </w:r>
    </w:p>
    <w:p w14:paraId="69880D0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 - заполняется в соответствии с данными графы 1 подраздела 4.3.1 раздела 4;</w:t>
      </w:r>
    </w:p>
    <w:p w14:paraId="2368A98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00001 - значения графы 15 соответственно подразделов 4.4.1 - 4.4.3 раздела 4 по строке 000100 по соответствующей группе по оплате труда;</w:t>
      </w:r>
    </w:p>
    <w:p w14:paraId="013B52D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00003 - произведения суммы значений строк 00001 и 00002 по соответствующим графам 4 - 6 подраздела 4.2 раздела 4 и коэффициентов индексации;</w:t>
      </w:r>
    </w:p>
    <w:p w14:paraId="5BE4E20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00010 - суммы значений строк 00001, 00002, 00003 и 00004 по соответствующим графам 4 - 6 подраздела 4.2 раздела 4;</w:t>
      </w:r>
    </w:p>
    <w:p w14:paraId="76C133E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90010 - суммы значений строк 00010 по всем группам по оплате труда по соответствующим графам 4 - 6 подраздела 4.2 раздела 4.</w:t>
      </w:r>
    </w:p>
    <w:p w14:paraId="6CF079FB"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4.3.1 раздела 4 формы по ОКУД 0505702:</w:t>
      </w:r>
    </w:p>
    <w:p w14:paraId="60848F6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2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587DB6E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5, 7 - 13 - заполняются по соответствующей должности, указанной в графе 1 подраздела 3.3.1 раздела 3, на основании приказа Министерства труда и социальной защиты Российской Федерации от 16 ноября 2012 г. № 536н "Об условиях оплаты труда работников региональных отделений Фонда социального страхования Российской Федерации";</w:t>
      </w:r>
    </w:p>
    <w:p w14:paraId="69DDE7D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6 - сумма значений граф 7 - 13 подраздела 4.3.1 раздела 4 по соответствующим строкам;</w:t>
      </w:r>
    </w:p>
    <w:p w14:paraId="0114515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4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в соответствии с Положением об информационной системе;</w:t>
      </w:r>
    </w:p>
    <w:p w14:paraId="03804FF8" w14:textId="23C32B9E"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4 по строке 00100</w:t>
      </w:r>
      <w:r w:rsidR="00812EF6" w:rsidRPr="004F7D64">
        <w:rPr>
          <w:rFonts w:eastAsia="Calibri"/>
          <w:sz w:val="28"/>
          <w:szCs w:val="28"/>
        </w:rPr>
        <w:t>0</w:t>
      </w:r>
      <w:r w:rsidRPr="004F7D64">
        <w:rPr>
          <w:rFonts w:eastAsia="Calibri"/>
          <w:sz w:val="28"/>
          <w:szCs w:val="28"/>
        </w:rPr>
        <w:t xml:space="preserve"> - сумма значений строк по всем должностям работников региональных отделений Фонда социального страхования Российской Федерации соответствующей группы по оплате труда работников региональных отделений Фонда социального страхования Российской Федерации по графе 4 подраздела 4.3.1 раздела 4;</w:t>
      </w:r>
    </w:p>
    <w:p w14:paraId="6C8891C4" w14:textId="1206EC60"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4 по строке 900100 - сумма значений строк 0010</w:t>
      </w:r>
      <w:r w:rsidR="00812EF6" w:rsidRPr="004F7D64">
        <w:rPr>
          <w:rFonts w:eastAsia="Calibri"/>
          <w:sz w:val="28"/>
          <w:szCs w:val="28"/>
        </w:rPr>
        <w:t>0</w:t>
      </w:r>
      <w:r w:rsidRPr="004F7D64">
        <w:rPr>
          <w:rFonts w:eastAsia="Calibri"/>
          <w:sz w:val="28"/>
          <w:szCs w:val="28"/>
        </w:rPr>
        <w:t>0 по всем группам по оплате труда работников региональных отделений Фонда социального страхования Российской Федерации по графе 4 подраздела 4.3.1 раздела 4.</w:t>
      </w:r>
    </w:p>
    <w:p w14:paraId="4E4D0C23"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4.3.2 - 4.3.3 раздела 4 формы по ОКУД 0505702 заполняются аналогично подразделу 4.3.1 раздела 4 формы по ОКУД 0505702.</w:t>
      </w:r>
    </w:p>
    <w:p w14:paraId="7CD785EF"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4.4.1 раздела 4 формы по ОКУД 0505702:</w:t>
      </w:r>
    </w:p>
    <w:p w14:paraId="733A1F4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1 - 2 - значения соответственно граф 1 - 2 подраздела 4.3.1 раздела 4;</w:t>
      </w:r>
    </w:p>
    <w:p w14:paraId="17CDDD2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4 - произведение значений граф 4 и 5 подраздела 4.3.1 раздела 4 по соответствующим строкам в расчете на год (умноженное на 12);</w:t>
      </w:r>
    </w:p>
    <w:p w14:paraId="4FA9E13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5 - сумма значений граф 6 - 12 подраздела 4.4.1 раздела 4 по соответствующим строкам;</w:t>
      </w:r>
    </w:p>
    <w:p w14:paraId="433279E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6 - произведение значений граф 4, 5 и 7 подраздела 4.3.1 раздела 4 по соответствующим строкам;</w:t>
      </w:r>
    </w:p>
    <w:p w14:paraId="027AD10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7 - произведение значений граф 4, 5 и 8 подраздела 4.3.1 раздела 4 по соответствующим строкам;</w:t>
      </w:r>
    </w:p>
    <w:p w14:paraId="3CB2ECE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8 - произведение значений граф 4, 5 и 9 подраздела 4.3.1 раздела 4 по соответствующим строкам;</w:t>
      </w:r>
    </w:p>
    <w:p w14:paraId="3736A26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9 - произведение значений граф 4, 5 и 10 подраздела 4.3.1 раздела 4 по соответствующим строкам;</w:t>
      </w:r>
    </w:p>
    <w:p w14:paraId="4600FD0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0 - произведение значений граф 4, 5 и 11 подраздела 4.3.1 раздела 4 по соответствующим строкам;</w:t>
      </w:r>
    </w:p>
    <w:p w14:paraId="2EF86E9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1 - произведение значений граф 4, 5 и 12 подраздела 4.3.1 раздела 4 по соответствующим строкам;</w:t>
      </w:r>
    </w:p>
    <w:p w14:paraId="0BB8017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2 - произведение значений граф 4, 5 и 13 подраздела 4.3.1 раздела 4 по соответствующим строкам;</w:t>
      </w:r>
    </w:p>
    <w:p w14:paraId="2D1CB47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3 - сумма значений граф 4 и 5 подраздела 4.4.1 раздела 4 по соответствующей строке;</w:t>
      </w:r>
    </w:p>
    <w:p w14:paraId="41449765" w14:textId="058DFDEF"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 xml:space="preserve">графа 14 - произведение значения графы 13 подраздела 4.4.1 раздела 4 и значения графы 14 подраздела 4.3.1 раздела 4 по соответствующей строке в расчете на количество месяцев, указанное в разделе </w:t>
      </w:r>
      <w:r w:rsidR="00202D44" w:rsidRPr="004F7D64">
        <w:rPr>
          <w:rFonts w:eastAsia="Calibri"/>
          <w:sz w:val="28"/>
          <w:szCs w:val="28"/>
        </w:rPr>
        <w:t xml:space="preserve">7 </w:t>
      </w:r>
      <w:r w:rsidRPr="004F7D64">
        <w:rPr>
          <w:rFonts w:eastAsia="Calibri"/>
          <w:sz w:val="28"/>
          <w:szCs w:val="28"/>
        </w:rPr>
        <w:t xml:space="preserve">(умноженное на частное от деления значения графы 3 по строке 01 раздела </w:t>
      </w:r>
      <w:r w:rsidR="00812EF6" w:rsidRPr="004F7D64">
        <w:rPr>
          <w:rFonts w:eastAsia="Calibri"/>
          <w:sz w:val="28"/>
          <w:szCs w:val="28"/>
        </w:rPr>
        <w:t>7</w:t>
      </w:r>
      <w:r w:rsidRPr="004F7D64">
        <w:rPr>
          <w:rFonts w:eastAsia="Calibri"/>
          <w:sz w:val="28"/>
          <w:szCs w:val="28"/>
        </w:rPr>
        <w:t xml:space="preserve"> на 12);</w:t>
      </w:r>
    </w:p>
    <w:p w14:paraId="7F70C6D1" w14:textId="2F9A1A99"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14 по строке 00100</w:t>
      </w:r>
      <w:r w:rsidR="00812EF6" w:rsidRPr="004F7D64">
        <w:rPr>
          <w:rFonts w:eastAsia="Calibri"/>
          <w:sz w:val="28"/>
          <w:szCs w:val="28"/>
        </w:rPr>
        <w:t>0</w:t>
      </w:r>
      <w:r w:rsidRPr="004F7D64">
        <w:rPr>
          <w:rFonts w:eastAsia="Calibri"/>
          <w:sz w:val="28"/>
          <w:szCs w:val="28"/>
        </w:rPr>
        <w:t xml:space="preserve"> - суммы значений строк по всем должностям работников региональных отделений Фонда социального страхования Российской Федерации соответствующей группы по оплате труда работников региональных отделений Фонда социального страхования Российской Федерации по соответствующим графам 4 - 14 подраздела 4.4.1 раздела 4;</w:t>
      </w:r>
    </w:p>
    <w:p w14:paraId="24884AEB" w14:textId="2A983E4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14 по строке 900100 - суммы значений строк 00100</w:t>
      </w:r>
      <w:r w:rsidR="00F65599" w:rsidRPr="004F7D64">
        <w:rPr>
          <w:rFonts w:eastAsia="Calibri"/>
          <w:sz w:val="28"/>
          <w:szCs w:val="28"/>
        </w:rPr>
        <w:t>0</w:t>
      </w:r>
      <w:r w:rsidRPr="004F7D64">
        <w:rPr>
          <w:rFonts w:eastAsia="Calibri"/>
          <w:sz w:val="28"/>
          <w:szCs w:val="28"/>
        </w:rPr>
        <w:t xml:space="preserve"> по всем группам по оплате труда работников региональных отделений Фонда социального страхования Российской Федерации по соответствующим графам 4 - 14 подраздела 4.4.1 раздела 4;</w:t>
      </w:r>
    </w:p>
    <w:p w14:paraId="1BAEF11D"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4.4.2 - 4.4.3 раздела 4 формы по ОКУД 0505702 заполняются аналогично подразделу 4.4.1 раздела 4 формы по ОКУД 0505702.</w:t>
      </w:r>
    </w:p>
    <w:p w14:paraId="2164B3EA"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4.5 раздела 4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4.5 раздела 4.</w:t>
      </w:r>
    </w:p>
    <w:p w14:paraId="2F56CB56"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4.5 раздела 4 формы по ОКУД 0505702:</w:t>
      </w:r>
    </w:p>
    <w:p w14:paraId="2FC365F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762C097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9 по строке 900 - сумма значений строк по всем видам выплат по графе 9 подраздела 4.5 раздела 4.</w:t>
      </w:r>
    </w:p>
    <w:p w14:paraId="1273749F"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4.6 раздела 4 формы по ОКУД 0505702:</w:t>
      </w:r>
    </w:p>
    <w:p w14:paraId="724DA45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 - данные графы 1 подраздела 4.3.1 раздела 4;</w:t>
      </w:r>
    </w:p>
    <w:p w14:paraId="27A6A0B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ам 000011,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5 соответственно подразделов 4.3.1 - 4.3.3 раздела 4 по строке 000100 (если частное, полученное от деления значений соответственно граф 4 - 6 подраздела 4.2 раздела 4 по строке 00010 на значения графы 5 соответственно подразделов 4.3.1 - 4.3.3 раздела 4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4 - 6 подраздела 4.2 раздела 4 по строке 00010;</w:t>
      </w:r>
    </w:p>
    <w:p w14:paraId="3E70FAF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000012 - разность значений соответственно граф 4 - 6 подраздела 4.2 раздела 4 по строке 00010 и значений соответственно граф 4 - 6 подраздела 4.6 раздела 4 по строке 000011;</w:t>
      </w:r>
    </w:p>
    <w:p w14:paraId="0F5928E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ам 000022 и 000030 - значения соответственно граф 4 - 6 подраздела 4.2 раздела 4 по строке 00010;</w:t>
      </w:r>
    </w:p>
    <w:p w14:paraId="6A82145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7 - 9 по строкам 000011, 000012, 000021, 000022 и 000030 - произведения значений соответственно граф 4 - 6 подраздела 4.6 раздела 4 по соответствующим строкам 000011, 000012, 000021, 000022 и 000030 на ставки страховых взносов, указанные в графе 2 подраздела 4.6 раздела 4 по соответствующим строкам 000011, 000012, 000021, 000022 и 000030;</w:t>
      </w:r>
    </w:p>
    <w:p w14:paraId="1B52DD7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7 - 9 по строке 000010 - суммы значений строк 000011 и 000012 по соответствующим графам 7 - 9 подраздела 4.6 раздела 4;</w:t>
      </w:r>
    </w:p>
    <w:p w14:paraId="5507F1B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7 - 9 по строке 000020 - суммы значений строк 000021 и 000022 по соответствующим графам 7 - 9 подраздела 4.6 раздела 4;</w:t>
      </w:r>
    </w:p>
    <w:p w14:paraId="2CD16D4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7 - 9 по строке 000040 - суммы значений строкам 000041, 000042, 000043 и 000044 по соответствующим графам 7 - 9 подраздела 4.6 раздела 4;</w:t>
      </w:r>
    </w:p>
    <w:p w14:paraId="795AD8B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7 - 9 по строке 000041 - заполняются в случае необходимости корректировки расчетных сумм в связи с округлением (значение по строке 000041 не должно превышать 1);</w:t>
      </w:r>
    </w:p>
    <w:p w14:paraId="2D38079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7 - 9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9873CE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7 - 9 по строке 000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3437A9E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7 - 9 по строке 000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67EE4A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7 - 9 по строке 000100 - суммы значений строк 000010, 000020, 000030 и 000040 по соответствующим графам 7 - 9 подраздела 4.6 раздела 4;</w:t>
      </w:r>
    </w:p>
    <w:p w14:paraId="5D16C8A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7 - 9 по строке 900100 - суммы значений строк 000100 по всем группам по оплате труда работников региональных отделений по соответствующим графам 7 - 9 подраздела 4.6 раздела 4.</w:t>
      </w:r>
    </w:p>
    <w:p w14:paraId="4E1CEE1C"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5.1 раздела 5 формы по ОКУД 0505702:</w:t>
      </w:r>
    </w:p>
    <w:p w14:paraId="46E7858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значения соответственно граф 3 - 5 подраздела 5.2 раздела 5 по строке 900;</w:t>
      </w:r>
    </w:p>
    <w:p w14:paraId="3AFA98A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2 - значения соответственно граф 6 - 8 подраздела 5.5 раздела 5 по строке 050;</w:t>
      </w:r>
    </w:p>
    <w:p w14:paraId="3AC0491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3 - суммы значений строк 01 и 02 по соответствующим графам 3 - 5 подраздела 5.1 раздела 5.</w:t>
      </w:r>
    </w:p>
    <w:p w14:paraId="7DC0D72F"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5.2 раздела 5 формы по ОКУД 0505702:</w:t>
      </w:r>
    </w:p>
    <w:p w14:paraId="6A0C327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 - заполняется в соответствии с данными графы 1 подраздела 5.3.1 раздела 5;</w:t>
      </w:r>
    </w:p>
    <w:p w14:paraId="70F9CE8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 значения графы 8 соответственно подразделов 5.3.1 - 5.3.3 раздела 5 по соответствующей категории должностей;</w:t>
      </w:r>
    </w:p>
    <w:p w14:paraId="3A75318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900 - суммы значений строк по всем категориям должностей по соответствующим графам 3 - 5 подраздела 5.2 раздела 5.</w:t>
      </w:r>
    </w:p>
    <w:p w14:paraId="3CFA57F8"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5.3.1 раздела 5 формы по ОКУД 0505702:</w:t>
      </w:r>
    </w:p>
    <w:p w14:paraId="6B0DA0F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04E4A50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4 - сумма значений граф 5 - 7 подраздела 5.3.1 раздела 5 по соответствующим строкам;</w:t>
      </w:r>
    </w:p>
    <w:p w14:paraId="529AF4A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5 - 7 - заполняются по соответствующей должности, указанной в графе 1 подраздела 3.3.1 раздела 3, на основании приказа Фонда социального страхования Российской Федерации от 25 сентября 2008 г. № 216 "О введении новой системы оплаты труда технического персонала региональных отделений и центрального аппарата Фонда социального страхования Российской Федерации";</w:t>
      </w:r>
    </w:p>
    <w:p w14:paraId="1DA8639E" w14:textId="7628B702"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 xml:space="preserve">графа 8 - произведение значений граф 3 и 4 подраздела 5.3.1 раздела 5 по соответствующей строке в расчете на количество месяцев, указанное в разделе </w:t>
      </w:r>
      <w:r w:rsidR="00812EF6" w:rsidRPr="004F7D64">
        <w:rPr>
          <w:rFonts w:eastAsia="Calibri"/>
          <w:sz w:val="28"/>
          <w:szCs w:val="28"/>
        </w:rPr>
        <w:t>7</w:t>
      </w:r>
      <w:r w:rsidRPr="004F7D64">
        <w:rPr>
          <w:rFonts w:eastAsia="Calibri"/>
          <w:sz w:val="28"/>
          <w:szCs w:val="28"/>
        </w:rPr>
        <w:t xml:space="preserve"> (умноженное на значение соответствующей графы по строке 01 раздела </w:t>
      </w:r>
      <w:r w:rsidR="000B4093" w:rsidRPr="004F7D64">
        <w:rPr>
          <w:rFonts w:eastAsia="Calibri"/>
          <w:sz w:val="28"/>
          <w:szCs w:val="28"/>
        </w:rPr>
        <w:t>7</w:t>
      </w:r>
      <w:r w:rsidRPr="004F7D64">
        <w:rPr>
          <w:rFonts w:eastAsia="Calibri"/>
          <w:sz w:val="28"/>
          <w:szCs w:val="28"/>
        </w:rPr>
        <w:t>);</w:t>
      </w:r>
    </w:p>
    <w:p w14:paraId="600259A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и 8 по строке 900 - суммы значений строк по всем категориям должностей по соответствующим графам 3 и 8 подраздела 5.3.1 раздела 5.</w:t>
      </w:r>
    </w:p>
    <w:p w14:paraId="5536FAF1"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5.3.2 - 5.3.3 раздела 5 формы по ОКУД 0505702 заполняются аналогично подразделу 5.3.1 раздела 5 формы по ОКУД 0505702.</w:t>
      </w:r>
    </w:p>
    <w:p w14:paraId="3945D920"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5.4 раздела 5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5.4 раздела 5.</w:t>
      </w:r>
    </w:p>
    <w:p w14:paraId="47A777D7"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5.4 раздела 5 формы по ОКУД 0505702:</w:t>
      </w:r>
    </w:p>
    <w:p w14:paraId="7EAD5D6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BE6152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9 по строке 900 - сумма значений строк по всем видам выплат по графе 9 подраздела 5.4 раздела 5.</w:t>
      </w:r>
    </w:p>
    <w:p w14:paraId="24C5A0FB"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5.5 раздела 5 по ОКУД 0505702:</w:t>
      </w:r>
    </w:p>
    <w:p w14:paraId="4CBD78A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011 и 021 - произведения значений графы 3 соответственно подразделов 5.3.1 - 5.3.3 раздела 5 по строке 900 и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если частное, полученное от деления значений соответственно граф 3 - 5 подраздела 5.1 раздела 5 по строке 01 на значение графы 3 соответственно подразделов 5.3.1 - 5.3.3 раздела 5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5.1 раздела 5 по строке 01;</w:t>
      </w:r>
    </w:p>
    <w:p w14:paraId="1BCB673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2 - разность значений соответственно граф 3 - 5 подраздела 5.1 раздела 5 по строке 01 и значений соответственно граф 3 - 5 подраздела 5.5 раздела 5 по строке 011;</w:t>
      </w:r>
    </w:p>
    <w:p w14:paraId="654408D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022 и 030 - значения соответственно граф 3 - 5 подраздела 5.1 раздела 5 по строке 01;</w:t>
      </w:r>
    </w:p>
    <w:p w14:paraId="7E14FC9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ам 011, 012, 021, 022 и 030 - произведения значений соответственно граф 3 - 5 подраздела 5.5 раздела 5 по соответствующим строкам 011, 012, 021, 022 и 030 на ставки страховых взносов, указанных в графе 1 подраздела 5.5 раздела 5 по соответствующим строкам 011, 012, 021, 022 и 030;</w:t>
      </w:r>
    </w:p>
    <w:p w14:paraId="062B4C2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0 - суммы значений строк 011 и 012 по соответствующим графам 6 - 8 подраздела 5.5 раздела 5;</w:t>
      </w:r>
    </w:p>
    <w:p w14:paraId="4615549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20 - суммы значений строк 021 и 022 по соответствующим графам 6 - 8 подраздела 5.5 раздела 5;</w:t>
      </w:r>
    </w:p>
    <w:p w14:paraId="3B5B690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0 - суммы значений строк 041, 042, 043 и 044 по соответствующим графам 6 - 8 подраздела 5.5 раздела 5;</w:t>
      </w:r>
    </w:p>
    <w:p w14:paraId="3CD8ACD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5F6AE37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2A5D4C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4EE1A49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175540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50 - суммы значений строк 010, 020, 030 и 040 по соответствующим графам 6 - 8 подраздела 5.5 раздела 5.</w:t>
      </w:r>
    </w:p>
    <w:p w14:paraId="4D25A2CD" w14:textId="77777777"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6 формы по ОКУД 0505702:</w:t>
      </w:r>
    </w:p>
    <w:p w14:paraId="37E381E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ам 011, 012, 021, 022 и 030 - произведения значений соответственно граф 3 - 5 раздела 6 по соответствующим строкам 011, 012, 021, 022 и 030 на ставку страховых взносов, указанную в графе 1 раздела 6 по соответствующим строкам 011, 012, 021, 022 и 030;</w:t>
      </w:r>
    </w:p>
    <w:p w14:paraId="2DFAE57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0 - суммы значений строк 011 и 012 по соответствующим графам 6 - 8 раздела 6;</w:t>
      </w:r>
    </w:p>
    <w:p w14:paraId="0D42C83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20 - суммы значений строкам 021 и 022 по соответствующим графам 6 - 8 раздела 6;</w:t>
      </w:r>
    </w:p>
    <w:p w14:paraId="5607138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0 - суммы значений строк 041, 042, 043 и 044 по соответствующим графам 6 - 8 раздела 6;</w:t>
      </w:r>
    </w:p>
    <w:p w14:paraId="6886364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1 - заполняются в случае необходимости корректировки расчетных сумм в связи с округлением, значение по данной строке не должно превышать 1;</w:t>
      </w:r>
    </w:p>
    <w:p w14:paraId="7FDD401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5F1C88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07A749E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7CAC86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50 - суммы значений строк 010, 020, 030 и 040 по соответствующим графам 6 - 8 раздела 6.</w:t>
      </w:r>
    </w:p>
    <w:p w14:paraId="726CC7B3" w14:textId="648576C6" w:rsidR="001D07D6" w:rsidRPr="004F7D64" w:rsidRDefault="001D07D6" w:rsidP="001D07D6">
      <w:pPr>
        <w:numPr>
          <w:ilvl w:val="0"/>
          <w:numId w:val="272"/>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разделе </w:t>
      </w:r>
      <w:r w:rsidR="000B4093" w:rsidRPr="004F7D64">
        <w:rPr>
          <w:rFonts w:eastAsia="Calibri"/>
          <w:sz w:val="28"/>
          <w:szCs w:val="28"/>
        </w:rPr>
        <w:t>7</w:t>
      </w:r>
      <w:r w:rsidRPr="004F7D64">
        <w:rPr>
          <w:rFonts w:eastAsia="Calibri"/>
          <w:sz w:val="28"/>
          <w:szCs w:val="28"/>
        </w:rPr>
        <w:t xml:space="preserve"> формы по ОКУД 0505702:</w:t>
      </w:r>
    </w:p>
    <w:p w14:paraId="523600E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количество месяцев, используемых при расчете объемов расходов в части оплаты труда (лимитов бюджетных обязательств).</w:t>
      </w:r>
    </w:p>
    <w:p w14:paraId="7CCEA1AB" w14:textId="3838A756" w:rsidR="001D07D6" w:rsidRPr="004F7D64" w:rsidRDefault="001D07D6" w:rsidP="001D07D6">
      <w:pPr>
        <w:pStyle w:val="a3"/>
        <w:numPr>
          <w:ilvl w:val="0"/>
          <w:numId w:val="2"/>
        </w:numPr>
        <w:autoSpaceDE w:val="0"/>
        <w:autoSpaceDN w:val="0"/>
        <w:adjustRightInd w:val="0"/>
        <w:spacing w:before="120" w:after="240" w:line="240" w:lineRule="auto"/>
        <w:ind w:left="567" w:hanging="567"/>
        <w:contextualSpacing w:val="0"/>
        <w:jc w:val="center"/>
        <w:outlineLvl w:val="0"/>
        <w:rPr>
          <w:rFonts w:ascii="Times New Roman" w:hAnsi="Times New Roman" w:cs="Times New Roman"/>
          <w:b/>
          <w:sz w:val="28"/>
          <w:szCs w:val="28"/>
        </w:rPr>
      </w:pPr>
      <w:r w:rsidRPr="004F7D64">
        <w:rPr>
          <w:rFonts w:ascii="Times New Roman" w:hAnsi="Times New Roman" w:cs="Times New Roman"/>
          <w:b/>
          <w:sz w:val="28"/>
          <w:szCs w:val="28"/>
        </w:rPr>
        <w:t xml:space="preserve">Особенности </w:t>
      </w:r>
      <w:r w:rsidR="00D9425E" w:rsidRPr="004F7D64">
        <w:rPr>
          <w:rFonts w:ascii="Times New Roman" w:hAnsi="Times New Roman" w:cs="Times New Roman"/>
          <w:b/>
          <w:sz w:val="28"/>
          <w:szCs w:val="28"/>
        </w:rPr>
        <w:t>обоснования (расчетов)</w:t>
      </w:r>
      <w:r w:rsidRPr="004F7D64">
        <w:rPr>
          <w:rFonts w:ascii="Times New Roman" w:hAnsi="Times New Roman" w:cs="Times New Roman"/>
          <w:b/>
          <w:sz w:val="28"/>
          <w:szCs w:val="28"/>
        </w:rPr>
        <w:t xml:space="preserve"> плановых сметных показателей на фонд оплаты труда и страховые взносы в </w:t>
      </w:r>
      <w:r w:rsidR="00CB3AD0" w:rsidRPr="004F7D64">
        <w:rPr>
          <w:rFonts w:ascii="Times New Roman" w:hAnsi="Times New Roman" w:cs="Times New Roman"/>
          <w:b/>
          <w:sz w:val="28"/>
          <w:szCs w:val="28"/>
        </w:rPr>
        <w:t>государственные внебюджетные фонды Российской Федерации</w:t>
      </w:r>
      <w:r w:rsidRPr="004F7D64">
        <w:rPr>
          <w:rFonts w:ascii="Times New Roman" w:hAnsi="Times New Roman" w:cs="Times New Roman"/>
          <w:b/>
          <w:sz w:val="28"/>
          <w:szCs w:val="28"/>
        </w:rPr>
        <w:t xml:space="preserve"> в части работников Федерального фонда обязательного медицинского страхования</w:t>
      </w:r>
    </w:p>
    <w:p w14:paraId="1E1D1CF3" w14:textId="632BB059"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Обоснования (расчеты) плановых сметных показателей на фонд оплаты труда и страховые взносы в </w:t>
      </w:r>
      <w:r w:rsidR="00CB3AD0" w:rsidRPr="004F7D64">
        <w:rPr>
          <w:rFonts w:eastAsia="Calibri"/>
          <w:sz w:val="28"/>
          <w:szCs w:val="28"/>
        </w:rPr>
        <w:t>государственные внебюджетные фонды Российской Федерации</w:t>
      </w:r>
      <w:r w:rsidRPr="004F7D64">
        <w:rPr>
          <w:rFonts w:eastAsia="Calibri"/>
          <w:sz w:val="28"/>
          <w:szCs w:val="28"/>
        </w:rPr>
        <w:t xml:space="preserve"> в части работников Федерального фонда обязательного медицинского страхования формируются и представляются на очередной финансовый год, первый и второй год планового периода по форме по ОКУД 0505703 (приложение № 170 к Приказу) (далее - форма по ОКУД 0505703).</w:t>
      </w:r>
    </w:p>
    <w:p w14:paraId="5DEC6B9F"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03 заполняется Федеральным фондом обязательного медицинского страхования (код главы по БК - 394).</w:t>
      </w:r>
    </w:p>
    <w:p w14:paraId="51E98854"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03:</w:t>
      </w:r>
    </w:p>
    <w:p w14:paraId="071FE8F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сумма значений граф 6 и 9 раздела 1 по соответствующей строке;</w:t>
      </w:r>
    </w:p>
    <w:p w14:paraId="6E3A100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4 - сумма значений граф 7 и 10 раздела 1 по соответствующей строке;</w:t>
      </w:r>
    </w:p>
    <w:p w14:paraId="44856F0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5 - сумма значений граф 8 и 11 раздела 1 по соответствующей строке;</w:t>
      </w:r>
    </w:p>
    <w:p w14:paraId="4E021A7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1 - значения соответственно граф 3 - 5 подраздела 2.1 раздела 2 по строке 01;</w:t>
      </w:r>
    </w:p>
    <w:p w14:paraId="41BE31C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2 - значения соответственно граф 3 - 5 подраздела 3.1 раздела 3 по строке 01;</w:t>
      </w:r>
    </w:p>
    <w:p w14:paraId="3888845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3 - значения соответственно граф 3 - 5 подраздела 4.1 раздела 4 по строке 01;</w:t>
      </w:r>
    </w:p>
    <w:p w14:paraId="684B0B9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9 - 11 по строке 011 - значения соответственно граф 3 - 5 подраздела 2.1 раздела 2 по строке 02;</w:t>
      </w:r>
    </w:p>
    <w:p w14:paraId="2209CE2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9 - 11 по строке 012 - значения соответственно граф 3 - 5 подраздела 3.1 раздела 3 по строке 02;</w:t>
      </w:r>
    </w:p>
    <w:p w14:paraId="6D3727A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9 - 11 по строке 013 - значения соответственно граф 3 - 5 подраздела 4.1 раздела 4 по строке 02;</w:t>
      </w:r>
    </w:p>
    <w:p w14:paraId="77FA12C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9 - 11 по строке 020 - значения соответственно граф 6 - 8 раздела 5 по строке 050;</w:t>
      </w:r>
    </w:p>
    <w:p w14:paraId="4FB0458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11 по строке 010 - суммы значений строк 011, 012, 013, 020 и 030 по соответствующим графам 3 - 11 раздела 1.</w:t>
      </w:r>
    </w:p>
    <w:p w14:paraId="3867F3AE"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0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6FC376D"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1 раздела 2 формы по ОКУД 0505703:</w:t>
      </w:r>
    </w:p>
    <w:p w14:paraId="14E7029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значения соответственно граф 3 - 5 подраздела 2.2 раздела 2 по строке 05;</w:t>
      </w:r>
    </w:p>
    <w:p w14:paraId="7D5AA12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2 - значения соответственно граф 6 - 8 подраздела 2.6 раздела 2 по строке 050;</w:t>
      </w:r>
    </w:p>
    <w:p w14:paraId="18E580F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3 - суммы значений строк 01 и 02 по соответствующим графам 3 - 5 подраздела 2.1 раздела 2.</w:t>
      </w:r>
    </w:p>
    <w:p w14:paraId="3791E3FE"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2 раздела 2 формы по ОКУД 0505703:</w:t>
      </w:r>
    </w:p>
    <w:p w14:paraId="72E453B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значения графы 7 соответственно подразделов 2.4.1 - 2.4.3 раздела 2 по строке "Председатель Федерального фонда обязательного медицинского страхования";</w:t>
      </w:r>
    </w:p>
    <w:p w14:paraId="3C6BDE5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3 - произведения суммы значений строк 01 и 02 по соответствующим графам 3 - 5 подраздела 2.2 раздела 2 и коэффициентов индексации;</w:t>
      </w:r>
    </w:p>
    <w:p w14:paraId="113E2B4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5 - суммы значений строк 01, 02, 03 и 04 по соответствующим графам 3 - 5 подраздела 2.2 раздела 2.</w:t>
      </w:r>
    </w:p>
    <w:p w14:paraId="190F94BF"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3.1 раздела 2 формы по ОКУД 0505703:</w:t>
      </w:r>
    </w:p>
    <w:p w14:paraId="05CA153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5 - 6 - заполняются по соответствующей должности, указанной в графе 1 подраздела 2.3.1 раздела 2, на основании Указа Президента Российской Федерации от 28 марта 2014 г. № 182 "Об оплате труда председателя правления Пенсионного фонда Российской Федерации, председателя Фонда социального страхования Российской Федерации и председателя Федерального фонда обязательного медицинского страхования";</w:t>
      </w:r>
    </w:p>
    <w:p w14:paraId="349CB0C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4 - сумма значений граф 5 и 6 подраздела 2.3.1 раздела 2.</w:t>
      </w:r>
    </w:p>
    <w:p w14:paraId="7A378FCC"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3.2 - 2.3.3 раздела 2 формы по ОКУД 0505703 заполняются аналогично подразделу 2.3.1 раздела 2 формы по ОКУД 0505703.</w:t>
      </w:r>
    </w:p>
    <w:p w14:paraId="40947175"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4.1 раздела 2 формы по ОКУД 0505703:</w:t>
      </w:r>
    </w:p>
    <w:p w14:paraId="19D1622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значение графы 3 подраздела 2.3.1 раздела 2 в расчете на год (умноженное на 12);</w:t>
      </w:r>
    </w:p>
    <w:p w14:paraId="10AF6B6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4 - сумма значений граф 5 и 6 подраздела 2.4.1 раздела 2;</w:t>
      </w:r>
    </w:p>
    <w:p w14:paraId="34B8243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5 - произведение значений граф 3 и 5 подраздела 2.3.1 раздела 2;</w:t>
      </w:r>
    </w:p>
    <w:p w14:paraId="175204A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6 - произведение значений граф 3 и 6 подраздела 2.3.1 раздела 2;</w:t>
      </w:r>
    </w:p>
    <w:p w14:paraId="40888C9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5 - 6 - указываются с округлением до рубля в сторону увеличения;</w:t>
      </w:r>
    </w:p>
    <w:p w14:paraId="5186A9F0" w14:textId="423F8956"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 xml:space="preserve">графа 7 - сумма значений граф 3 и 4 подраздела 2.4.1 раздела 2 (умноженная на частное от деления значения графы 3 по строке 01 раздела </w:t>
      </w:r>
      <w:r w:rsidR="00435BBB" w:rsidRPr="004F7D64">
        <w:rPr>
          <w:rFonts w:eastAsia="Calibri"/>
          <w:sz w:val="28"/>
          <w:szCs w:val="28"/>
        </w:rPr>
        <w:t>6</w:t>
      </w:r>
      <w:r w:rsidRPr="004F7D64">
        <w:rPr>
          <w:rFonts w:eastAsia="Calibri"/>
          <w:sz w:val="28"/>
          <w:szCs w:val="28"/>
        </w:rPr>
        <w:t xml:space="preserve"> на 12);</w:t>
      </w:r>
    </w:p>
    <w:p w14:paraId="36324CA8"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4.2 - 2.4.3 раздела 2 формы по ОКУД 0505703 заполняются аналогично подразделу 2.4.1 раздела 2 формы по ОКУД 0505703.</w:t>
      </w:r>
    </w:p>
    <w:p w14:paraId="42B39529"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5 раздела 2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7E6E0E59"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5 раздела 2 формы по ОКУД 0505703:</w:t>
      </w:r>
    </w:p>
    <w:p w14:paraId="5F295EF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12D4D0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9 по строке 900 - сумма значений строк по всем видам выплат по графе 9 подраздела 2.5 раздела 2.</w:t>
      </w:r>
    </w:p>
    <w:p w14:paraId="51EFCAF9"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6 раздела 2 формы по ОКУД 0505703:</w:t>
      </w:r>
    </w:p>
    <w:p w14:paraId="774A815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011 и 021 - предельные значения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если значения граф 3 - 5 подраздела 2.2 раздела 2 по строке 05 превышают предельное значение базы для начисления страховых взносов, установленное для соответствующего периода), или значения соответственно граф 3 - 5 подраздела 2.2 раздела 2 по строке 05;</w:t>
      </w:r>
    </w:p>
    <w:p w14:paraId="0051642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2 - разность значений соответственно граф 3 - 5 подраздела 2.2 раздела 2 по строке 05 и значений соответственно граф 3 - 5 подраздела 2.6 раздела 2 по строке 011;</w:t>
      </w:r>
    </w:p>
    <w:p w14:paraId="4D7C6C8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022 и 030 - значения соответственно граф 3 - 5 подраздела 2.2 раздела 2 по строке 05;</w:t>
      </w:r>
    </w:p>
    <w:p w14:paraId="395B9B7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ам 011, 012, 021, 022 и 030 - произведения значений соответственно граф 3 - 5 подраздела 2.6 раздела 2 по соответствующим строкам 011, 012, 021, 022 и 030 на ставки страховых взносов, указанных в графе 1 подраздела 2.6 раздела 2 по соответствующим строкам 011, 012, 021, 022 и 030;</w:t>
      </w:r>
    </w:p>
    <w:p w14:paraId="0A68A74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0 - суммы значений строк 011 и 012 по соответствующим графам 6 - 8 подраздела 2.6 раздела 2;</w:t>
      </w:r>
    </w:p>
    <w:p w14:paraId="6BE5663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20 - суммы значений строк 021 и 022 по соответствующим графам 6 - 8 подраздела 2.6 раздела 2;</w:t>
      </w:r>
    </w:p>
    <w:p w14:paraId="5A8E501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0 - суммы значений строк 041, 042, 043 и 044 по соответствующим графам 6 - 8 подраздела 2.6 раздела 2;</w:t>
      </w:r>
    </w:p>
    <w:p w14:paraId="20A4ABE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6862787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4B3F04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2616A4F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DC3A69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50 - суммы значений строк 010, 020, 030 и 040 по соответствующим графам 6 - 8 подраздела 2.6 раздела 2.</w:t>
      </w:r>
    </w:p>
    <w:p w14:paraId="65DBE425"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703:</w:t>
      </w:r>
    </w:p>
    <w:p w14:paraId="3FCC5D1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значения соответственно граф 3 - 5 подраздела 3.2 раздела 3 по строке 05;</w:t>
      </w:r>
    </w:p>
    <w:p w14:paraId="1E1C530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2 - значения соответственно граф 6 - 8 подраздела 3.6 раздела 3 по строке 050;</w:t>
      </w:r>
    </w:p>
    <w:p w14:paraId="3FA9662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3 - суммы значений строк 01 и 02 по соответствующим графам 3 - 5 подраздела 3.1 раздела 3.</w:t>
      </w:r>
    </w:p>
    <w:p w14:paraId="60C05AED"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2 раздела 3 формы по ОКУД 0505703:</w:t>
      </w:r>
    </w:p>
    <w:p w14:paraId="4E6D2CD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значения графы 12 соответственно подразделов 3.4.1 - 3.4.3 раздела 3 по строке 900;</w:t>
      </w:r>
    </w:p>
    <w:p w14:paraId="4D5EC9F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3 - произведения суммы значений строк 01 и 02 по соответствующим графам 3 - 5 подраздела 3.2 раздела 3 и коэффициентов индексации;</w:t>
      </w:r>
    </w:p>
    <w:p w14:paraId="4875EA1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5 - суммы значений строк 01, 02, 03 и 04 по соответствующим графам 3 - 5 подраздела 3.2 раздела 3.</w:t>
      </w:r>
    </w:p>
    <w:p w14:paraId="6EA2F98E"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3.1 раздела 3 формы по ОКУД 0505703:</w:t>
      </w:r>
    </w:p>
    <w:p w14:paraId="7D4C9E1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7F58D82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6 - 12 - заполняются по соответствующей должности, указанной в графе 1 подраздела 3.3.1 раздела 3, на основании приказа Федерального фонда обязательного медицинского страхования от 10 марта 2009 г. № 43 "О системе оплаты труда работников Федерального фонда обязательного медицинского страхования";</w:t>
      </w:r>
    </w:p>
    <w:p w14:paraId="0E69324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5 - сумма значений граф 6 - 12 подраздела 3.3.1 раздела 3 по соответствующей строке;</w:t>
      </w:r>
    </w:p>
    <w:p w14:paraId="74B9923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по строке 900 - сумма значений строк по всем должностям по графе 3 подраздела 3.3.1 раздела 3;</w:t>
      </w:r>
    </w:p>
    <w:p w14:paraId="0E2C624B"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3.2 - 3.3.3 раздела 3 формы по ОКУД 0505703 заполняются аналогично подразделу 3.3.1 раздела 3 формы по ОКУД 0505703.</w:t>
      </w:r>
    </w:p>
    <w:p w14:paraId="57C37DD5"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4.1 раздела 3 формы по ОКУД 0505703:</w:t>
      </w:r>
    </w:p>
    <w:p w14:paraId="01BF432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 - значение графы 1 подраздела 3.3.1 раздела 3;</w:t>
      </w:r>
    </w:p>
    <w:p w14:paraId="217EE7F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произведение значений граф 3 и 4 подраздела 3.3.1 раздела 3 по соответствующей должности в расчете на год (умноженное на 12);</w:t>
      </w:r>
    </w:p>
    <w:p w14:paraId="1C94965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4 - сумма значений граф 5, 6, 7, 8, 9, 10 и 11 подраздела 3.4.1 раздела 3 по соответствующей строке;</w:t>
      </w:r>
    </w:p>
    <w:p w14:paraId="0B58624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5 - произведение значений граф 3, 4 и 6 подраздела 3.3.1 раздела 3 по соответствующей строке;</w:t>
      </w:r>
    </w:p>
    <w:p w14:paraId="58BEC2A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6 - произведение значений граф 3, 4 и 7 подраздела 3.3.1 раздела 3 по соответствующей строке;</w:t>
      </w:r>
    </w:p>
    <w:p w14:paraId="293EC62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7 - произведение значений граф 3, 4 и 8 подраздела 3.3.1 раздела 3 по соответствующей строке;</w:t>
      </w:r>
    </w:p>
    <w:p w14:paraId="6845A50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8 - произведение значений граф 3, 4 и 9 подраздела 3.3.1 раздела 3 по соответствующей строке;</w:t>
      </w:r>
    </w:p>
    <w:p w14:paraId="52D9FBD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9 - произведение значений граф 3, 4 и 10 подраздела 3.3.1 раздела 3 по соответствующей строке;</w:t>
      </w:r>
    </w:p>
    <w:p w14:paraId="0F9EC38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0 - произведение значений граф 3, 4 и 11 подраздела 3.3.1 раздела 3 по соответствующей строке;</w:t>
      </w:r>
    </w:p>
    <w:p w14:paraId="58BF6E1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1 - произведение значений граф 3, 4 и 12 подраздела 3.3.1 раздела 3 по соответствующей строке;</w:t>
      </w:r>
    </w:p>
    <w:p w14:paraId="42EEC7E9" w14:textId="6FDBB10D"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 xml:space="preserve">графа 12 - сумма значений граф 3 и 4 подраздела 3.4.1 раздела 3 по соответствующей строке (умноженная на частное от деления значения графы 3 по строке 01 раздела </w:t>
      </w:r>
      <w:r w:rsidR="00435BBB" w:rsidRPr="004F7D64">
        <w:rPr>
          <w:rFonts w:eastAsia="Calibri"/>
          <w:sz w:val="28"/>
          <w:szCs w:val="28"/>
        </w:rPr>
        <w:t>6</w:t>
      </w:r>
      <w:r w:rsidRPr="004F7D64">
        <w:rPr>
          <w:rFonts w:eastAsia="Calibri"/>
          <w:sz w:val="28"/>
          <w:szCs w:val="28"/>
        </w:rPr>
        <w:t xml:space="preserve"> на 12);</w:t>
      </w:r>
    </w:p>
    <w:p w14:paraId="5D781CE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12 по строке 900 - суммы значений строк по всем должностям по соответствующим графам 3 - 12 подраздела 3.4.1 раздела 3.</w:t>
      </w:r>
    </w:p>
    <w:p w14:paraId="63F96291"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4.2 - 3.4.3 раздела 3 формы по ОКУД 0505703 заполняются аналогично подразделу 3.4.1 раздела 3 формы по ОКУД 0505703.</w:t>
      </w:r>
    </w:p>
    <w:p w14:paraId="71474BA9"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5 раздела 3 приводя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3.5 раздела 3.</w:t>
      </w:r>
    </w:p>
    <w:p w14:paraId="572E7D51"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5 раздела 3 формы по ОКУД 0505703:</w:t>
      </w:r>
    </w:p>
    <w:p w14:paraId="2D8A6E0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32AD02E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9 по строке 900 - сумма значений строк по всем видам выплат по графе 9 подраздела 3.5 раздела 3.</w:t>
      </w:r>
    </w:p>
    <w:p w14:paraId="325610E5"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6 раздела 3 формы по ОКУД 0505703:</w:t>
      </w:r>
    </w:p>
    <w:p w14:paraId="2AD2F00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3.3.1 - 3.3.3 раздела 3 по строке 900 (если частное, полученное от деления значений соответственно граф 3 - 5 подраздела 3.2 раздела 3 по строке 05 на значение графы 3 соответственно подразделов 3.3.1 - 3.3.3 раздела 3 по строке 900 превышает предельное значение базы для начисления страховых взносов, установленного для соответствующего периода), или значения соответственно граф 3 - 5 подраздела 3.2 раздела 3 по строке 05;</w:t>
      </w:r>
    </w:p>
    <w:p w14:paraId="794EA69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2 - разность значений соответственно граф 3 - 5 подраздела 3.2 раздела 3 по строке 05 и значений соответственно граф 3 - 5 подраздела 3.6 раздела 3 по строке 011;</w:t>
      </w:r>
    </w:p>
    <w:p w14:paraId="5959C03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022 и 030 - значения соответственно граф 3 - 5 подраздела 3.2 раздела 3 по строке 05;</w:t>
      </w:r>
    </w:p>
    <w:p w14:paraId="6330551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ам 011, 012, 021, 022 и 030 - произведения значений соответственно граф 3 - 5 подраздела 3.6 раздела 3 по соответствующим строкам 011, 012, 021, 022 и 030 на ставки страховых взносов, указанных в графе 1 подраздела 3.6 раздела 3 по соответствующим строкам 011, 012, 021, 022 и 030;</w:t>
      </w:r>
    </w:p>
    <w:p w14:paraId="503D8CB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0 - суммы значений строк 011 и 012 по соответствующим графам 6 - 8 подраздела 3.6 раздела 3;</w:t>
      </w:r>
    </w:p>
    <w:p w14:paraId="644CA3F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20 - суммы значений строк 021 и 022 по соответствующим графам 6 - 8 подраздела 3.6 раздела 3;</w:t>
      </w:r>
    </w:p>
    <w:p w14:paraId="6B3A55B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0 - суммы значений строк 041, 042, 043 и 044 по соответствующим графам 6 - 8 подраздела 3.6 раздела 3;</w:t>
      </w:r>
    </w:p>
    <w:p w14:paraId="37F7A01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31C5F61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27D9DE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781E80F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545DDA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50 - суммы значений строк 010, 020, 030 и 040 по соответствующим графам 6 - 8 подраздела 3.6 раздела 3.</w:t>
      </w:r>
    </w:p>
    <w:p w14:paraId="2455B879"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4.1 раздела 4 формы по ОКУД 0505703:</w:t>
      </w:r>
    </w:p>
    <w:p w14:paraId="0792BB2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значения соответственно граф 3 - 5 подраздела 4.2 раздела 4 по строке 03;</w:t>
      </w:r>
    </w:p>
    <w:p w14:paraId="2322555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2 - значения соответственно граф 6 - 8 подраздела 4.4 раздела 4 по строке 050;</w:t>
      </w:r>
    </w:p>
    <w:p w14:paraId="77305E0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3 - суммы значений строк 01 и 02 по соответствующим графам 3 - 5 подраздела 4.1 раздела 4.</w:t>
      </w:r>
    </w:p>
    <w:p w14:paraId="1593ABE1"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4.2 раздела 4 формы по ОКУД 0505703:</w:t>
      </w:r>
    </w:p>
    <w:p w14:paraId="5D3583E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значения графы 9 соответственно подразделов 4.3.1 - 4.3.3 раздела 4 по строке 900;</w:t>
      </w:r>
    </w:p>
    <w:p w14:paraId="6912BC8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3 - произведения значений строк 01 и 02 по соответствующим графам 3 - 5 подраздела 4.2 раздела 4.</w:t>
      </w:r>
    </w:p>
    <w:p w14:paraId="0ED6EE3F"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4.3.1 раздела 4 формы по ОКУД 0505703:</w:t>
      </w:r>
    </w:p>
    <w:p w14:paraId="667E95A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 - заполняется на основании справочника "Должности работников государственных внебюджетных фондов Российской Федерации", ведение которого осуществляется в соответствии с Положением об информационной системе;</w:t>
      </w:r>
    </w:p>
    <w:p w14:paraId="213F9B9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5 - сумма значений граф 6 - 8 подраздела 4.3.1 раздела 4 по соответствующей строке;</w:t>
      </w:r>
    </w:p>
    <w:p w14:paraId="204159C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 заполняются по соответствующей должности, указанной в графе 1 подраздела 4.3.1 раздела 4, на основании приказа Федерального фонда обязательного медицинского страхования от 28 апреля 2009 г. № 91 "Об утверждении Положения об условиях оплаты и стимулирования труда персонала по охране и обслуживанию здания Федерального фонда обязательного медицинского страхования";</w:t>
      </w:r>
    </w:p>
    <w:p w14:paraId="061E2AA5" w14:textId="579FBCC0"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 xml:space="preserve">графа 9 - произведение значений граф 3 и 5 подраздела 4.3.1 раздела 4 по соответствующей строке в расчете на количество месяцев, указанное в разделе </w:t>
      </w:r>
      <w:r w:rsidR="00435BBB" w:rsidRPr="004F7D64">
        <w:rPr>
          <w:rFonts w:eastAsia="Calibri"/>
          <w:sz w:val="28"/>
          <w:szCs w:val="28"/>
        </w:rPr>
        <w:t>6</w:t>
      </w:r>
      <w:r w:rsidRPr="004F7D64">
        <w:rPr>
          <w:rFonts w:eastAsia="Calibri"/>
          <w:sz w:val="28"/>
          <w:szCs w:val="28"/>
        </w:rPr>
        <w:t xml:space="preserve"> (умноженное на значение графы 3 по строке 01 раздела </w:t>
      </w:r>
      <w:r w:rsidR="00435BBB" w:rsidRPr="004F7D64">
        <w:rPr>
          <w:rFonts w:eastAsia="Calibri"/>
          <w:sz w:val="28"/>
          <w:szCs w:val="28"/>
        </w:rPr>
        <w:t>6</w:t>
      </w:r>
      <w:r w:rsidRPr="004F7D64">
        <w:rPr>
          <w:rFonts w:eastAsia="Calibri"/>
          <w:sz w:val="28"/>
          <w:szCs w:val="28"/>
        </w:rPr>
        <w:t>);</w:t>
      </w:r>
    </w:p>
    <w:p w14:paraId="4E56BF6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4, 9 по строке 900 - суммы значений строк по всем должностям по соответствующим графам 3, 4 и 9 подраздела 4.3.1 раздела 4.</w:t>
      </w:r>
    </w:p>
    <w:p w14:paraId="70F8B1FE"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4.3.2 - 4.3.3 раздела 4 формы по ОКУД 0505703 заполняются аналогично подразделу 4.3.1 раздела 4 формы по ОКУД 0505703.</w:t>
      </w:r>
    </w:p>
    <w:p w14:paraId="0FD1619A"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4.4 раздела 4 формы по ОКУД 0505703:</w:t>
      </w:r>
    </w:p>
    <w:p w14:paraId="6E99FC0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в соответствии с пунктом 6 статьи 421 Налогового кодекса Российской Федерации, и значений графы 3 соответственно подразделов 4.3.1 - 4.3.3 раздела 4 по строке 900 (если частное, полученное от деления значений соответственно граф 3 - 5 подраздела 4.2 раздела 4 по строке 03 на значение графы 3 соответственно подразделов 4.3.1 - 4.3.3 раздела 4 по строке 900 превышает предельное значение базы для начисления страховых взносов, установленного для соответствующего периода), или значения соответственно граф 3 - 5 подраздела 4.2 раздела 4 по строке 03;</w:t>
      </w:r>
    </w:p>
    <w:p w14:paraId="2466836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2 - разность значений соответственно граф 3 - 5 подраздела 4.2 раздела 4 по строке 03 и значений соответственно граф 3 - 5 подраздела 4.4 раздела 4 по строке 011;</w:t>
      </w:r>
    </w:p>
    <w:p w14:paraId="0BCB6E1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022 и 030 - значения соответственно граф 3 - 5 подраздела 4.2 раздела 4 по строке 03;</w:t>
      </w:r>
    </w:p>
    <w:p w14:paraId="164A5AB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ам 011, 012, 021, 022 и 030 - произведения значений соответственно граф 3 - 5 подраздела 4.4 раздела 4 по соответствующим строкам 011, 012, 021, 022 и 030 на ставки страховых взносов, указанных в графе 1 подраздела 4.4 раздела 4 по соответствующим строкам 011, 012, 021, 022 и 030;</w:t>
      </w:r>
    </w:p>
    <w:p w14:paraId="3D87F95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0 - суммы значений строк 011 и 012 по соответствующим графам 6 - 8 подраздела 4.4 раздела 4;</w:t>
      </w:r>
    </w:p>
    <w:p w14:paraId="2474B7E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20 - суммы значений строк 021 и 022 по соответствующим графам 6 - 8 подраздела 4.4 раздела 4;</w:t>
      </w:r>
    </w:p>
    <w:p w14:paraId="2CBED43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0 - суммы значений строк 041, 042, 043 и 044 по соответствующим графам 6 - 8 подраздела 4.4 раздела 4;</w:t>
      </w:r>
    </w:p>
    <w:p w14:paraId="2FE0BCB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5BB3A34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58C820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4A647A0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BAAC06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50 - суммы значений строк 010, 020, 030 и 040 по соответствующим графам 6 - 8 подраздела 4.4 раздела 4.</w:t>
      </w:r>
    </w:p>
    <w:p w14:paraId="30A30E8C" w14:textId="77777777"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5 формы по ОКУД 0505703:</w:t>
      </w:r>
    </w:p>
    <w:p w14:paraId="7A71EB5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ам 011, 012, 021, 022 и 030 - произведения значений соответственно граф 3 - 5 раздела 5 по соответствующим строкам 011, 012, 021, 022 и 030 на ставки страховых взносов, указанных в графе 1 раздела 5 по соответствующим строкам 011, 012, 021, 022 и 030;</w:t>
      </w:r>
    </w:p>
    <w:p w14:paraId="7F5F858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10 - суммы значений строк 011 и 012 по соответствующим графам 6 - 8 раздела 5;</w:t>
      </w:r>
    </w:p>
    <w:p w14:paraId="0E92B38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20 - суммы значений строк 021 и 022 по соответствующим графам 6 - 8 раздела 5;</w:t>
      </w:r>
    </w:p>
    <w:p w14:paraId="2CFD5AD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0 - суммы значений строк 041, 042, 043 и 044 по соответствующим графам 6 - 8 раздела 5;</w:t>
      </w:r>
    </w:p>
    <w:p w14:paraId="0E93CBE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5702C4F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пунктом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04B4CB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03C9D9A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1B07E3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050 - суммы значений строк 010, 020, 030 и 040 по соответствующим графам 6 - 8 раздела 5.</w:t>
      </w:r>
    </w:p>
    <w:p w14:paraId="676689D3" w14:textId="3FF15ABE" w:rsidR="001D07D6" w:rsidRPr="004F7D64" w:rsidRDefault="001D07D6" w:rsidP="001D07D6">
      <w:pPr>
        <w:numPr>
          <w:ilvl w:val="0"/>
          <w:numId w:val="275"/>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разделе </w:t>
      </w:r>
      <w:r w:rsidR="00812EF6" w:rsidRPr="004F7D64">
        <w:rPr>
          <w:rFonts w:eastAsia="Calibri"/>
          <w:sz w:val="28"/>
          <w:szCs w:val="28"/>
        </w:rPr>
        <w:t>6</w:t>
      </w:r>
      <w:r w:rsidRPr="004F7D64">
        <w:rPr>
          <w:rFonts w:eastAsia="Calibri"/>
          <w:sz w:val="28"/>
          <w:szCs w:val="28"/>
        </w:rPr>
        <w:t xml:space="preserve"> формы по ОКУД 0505703:</w:t>
      </w:r>
    </w:p>
    <w:p w14:paraId="63C24A2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количество месяцев, используемых при расчете объемов расходов в части оплаты труда (лимитов бюджетных обязательств).</w:t>
      </w:r>
    </w:p>
    <w:p w14:paraId="2FA3A697" w14:textId="1C2D6895" w:rsidR="001D07D6" w:rsidRPr="004F7D64" w:rsidRDefault="001D07D6" w:rsidP="008B1769">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на </w:t>
      </w:r>
      <w:r w:rsidRPr="004F7D64">
        <w:rPr>
          <w:rFonts w:ascii="Times New Roman" w:hAnsi="Times New Roman" w:cs="Times New Roman"/>
          <w:b/>
          <w:sz w:val="28"/>
          <w:szCs w:val="28"/>
        </w:rPr>
        <w:t>осуществление</w:t>
      </w:r>
      <w:r w:rsidRPr="004F7D64">
        <w:rPr>
          <w:rFonts w:ascii="Times New Roman" w:eastAsia="Calibri" w:hAnsi="Times New Roman" w:cs="Times New Roman"/>
          <w:b/>
          <w:sz w:val="28"/>
          <w:szCs w:val="28"/>
        </w:rPr>
        <w:t xml:space="preserve"> иных выплат персоналу, за исключением фонда оплаты труда, в части работников органов управления</w:t>
      </w:r>
      <w:r w:rsidR="00435BBB" w:rsidRPr="004F7D64">
        <w:rPr>
          <w:rFonts w:ascii="Times New Roman" w:eastAsia="Calibri" w:hAnsi="Times New Roman" w:cs="Times New Roman"/>
          <w:b/>
          <w:sz w:val="28"/>
          <w:szCs w:val="28"/>
        </w:rPr>
        <w:t xml:space="preserve"> государственными внебюджетными</w:t>
      </w:r>
      <w:r w:rsidRPr="004F7D64">
        <w:rPr>
          <w:rFonts w:ascii="Times New Roman" w:eastAsia="Calibri" w:hAnsi="Times New Roman" w:cs="Times New Roman"/>
          <w:b/>
          <w:sz w:val="28"/>
          <w:szCs w:val="28"/>
        </w:rPr>
        <w:t xml:space="preserve"> фондами</w:t>
      </w:r>
      <w:r w:rsidR="00435BBB" w:rsidRPr="004F7D64">
        <w:rPr>
          <w:rFonts w:ascii="Times New Roman" w:eastAsia="Calibri" w:hAnsi="Times New Roman" w:cs="Times New Roman"/>
          <w:b/>
          <w:sz w:val="28"/>
          <w:szCs w:val="28"/>
        </w:rPr>
        <w:t xml:space="preserve"> Российской Федерации</w:t>
      </w:r>
      <w:r w:rsidRPr="004F7D64">
        <w:rPr>
          <w:rFonts w:ascii="Times New Roman" w:eastAsia="Calibri" w:hAnsi="Times New Roman" w:cs="Times New Roman"/>
          <w:b/>
          <w:sz w:val="28"/>
          <w:szCs w:val="28"/>
        </w:rPr>
        <w:t>, а также подведомственных казенных учреждений</w:t>
      </w:r>
    </w:p>
    <w:p w14:paraId="343AC254" w14:textId="1B47D24F" w:rsidR="001D07D6" w:rsidRPr="004F7D64" w:rsidRDefault="001D07D6" w:rsidP="001D07D6">
      <w:pPr>
        <w:numPr>
          <w:ilvl w:val="0"/>
          <w:numId w:val="276"/>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Обоснования (расчеты) плановых сметных показателей на осуществление иных выплат персоналу, за исключением фонда оплаты труда, в части работников органов управления </w:t>
      </w:r>
      <w:r w:rsidR="00435BBB" w:rsidRPr="004F7D64">
        <w:rPr>
          <w:rFonts w:eastAsia="Calibri"/>
          <w:sz w:val="28"/>
          <w:szCs w:val="28"/>
        </w:rPr>
        <w:t xml:space="preserve">государственными внебюджетными </w:t>
      </w:r>
      <w:r w:rsidRPr="004F7D64">
        <w:rPr>
          <w:rFonts w:eastAsia="Calibri"/>
          <w:sz w:val="28"/>
          <w:szCs w:val="28"/>
        </w:rPr>
        <w:t>фондами</w:t>
      </w:r>
      <w:r w:rsidR="00435BBB" w:rsidRPr="004F7D64">
        <w:rPr>
          <w:rFonts w:eastAsia="Calibri"/>
          <w:sz w:val="28"/>
          <w:szCs w:val="28"/>
        </w:rPr>
        <w:t xml:space="preserve"> Российской Федерации</w:t>
      </w:r>
      <w:r w:rsidRPr="004F7D64">
        <w:rPr>
          <w:rFonts w:eastAsia="Calibri"/>
          <w:sz w:val="28"/>
          <w:szCs w:val="28"/>
        </w:rPr>
        <w:t>, а также подведомственных казенных учреждений, формируются и представляются на очередной финансовый год, первый и второй год планового периода по форме по ОКУД 0505704 (приложение № 171 к Приказу) (далее - форма по ОКУД 0505704).</w:t>
      </w:r>
    </w:p>
    <w:p w14:paraId="4D3DD154"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04 заполняется Пенсионным фондом Российской Федерации (код главы по БК - 392), Фондом социального страхования Российской Федерации (код главы по БК - 393) и Федеральным фондом обязательного медицинского страхования Российской Федерации (код главы по БК - 394).</w:t>
      </w:r>
    </w:p>
    <w:p w14:paraId="579461ED"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04:</w:t>
      </w:r>
    </w:p>
    <w:p w14:paraId="727D95D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0 - суммы значений строк 011, 012 и 013 по соответствующим графам 3 - 5 раздела 1;</w:t>
      </w:r>
    </w:p>
    <w:p w14:paraId="56EA43A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1 - значения графы 6 соответственно подразделов 2.1.1 - 2.1.3 раздела 2 по строке 010;</w:t>
      </w:r>
    </w:p>
    <w:p w14:paraId="743242E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2 - значения графы 7 соответственно подразделов 2.2.1 - 2.2.3 раздела 2 по строке 010;</w:t>
      </w:r>
    </w:p>
    <w:p w14:paraId="473D343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3 - значения графы 6 соответственно подразделов 2.3.1 - 2.3.3 раздела 2 по строке 9010;</w:t>
      </w:r>
    </w:p>
    <w:p w14:paraId="1209FB7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20 - суммы значений строк 021, 022 и 023 по соответствующим графам 3 - 5 раздела 1;</w:t>
      </w:r>
    </w:p>
    <w:p w14:paraId="24013FB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21 - значения графы 12 соответственно подразделов 3.1.1 - 3.1.3 раздела 3 по строке 010;</w:t>
      </w:r>
    </w:p>
    <w:p w14:paraId="5EF5A1B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22 - значения графы 14 соответственно подразделов 3.2.1 - 3.2.3 раздела 3 по строке 010;</w:t>
      </w:r>
    </w:p>
    <w:p w14:paraId="10492A8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23 - значения графы 12 соответственно подразделов 3.3.1 - 3.3.3 раздела 3 по строке 9010;</w:t>
      </w:r>
    </w:p>
    <w:p w14:paraId="61F1DA2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40 - суммы значений строк 010 и 020 по соответствующим графам 3 - 5 раздела 1.</w:t>
      </w:r>
    </w:p>
    <w:p w14:paraId="164B0B33"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0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7F94EC3"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1.1 раздела 2 формы по ОКУД 0505704:</w:t>
      </w:r>
    </w:p>
    <w:p w14:paraId="124F614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6 - произведение значений граф 3 - 5 подраздела 2.1.1 раздела 2 по соответствующей строке.</w:t>
      </w:r>
    </w:p>
    <w:p w14:paraId="0A5319B1"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1.2 - 2.1.3 раздела 2 формы по ОКУД 0505704 заполняются аналогично подразделу 2.1.1 раздела 2 формы по ОКУД 0505704.</w:t>
      </w:r>
    </w:p>
    <w:p w14:paraId="310D4051"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2.1 раздела 2 формы по ОКУД 0505704:</w:t>
      </w:r>
    </w:p>
    <w:p w14:paraId="646932E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6 - значение по соответствующей строке не может превышать значения графы 5 подраздела 2.1.1 раздела 2 по соответствующей строке;</w:t>
      </w:r>
    </w:p>
    <w:p w14:paraId="32D37D39"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7 - произведение значений граф 3 - 6 подраздела 2.2.1 раздела 2 по соответствующей строке.</w:t>
      </w:r>
    </w:p>
    <w:p w14:paraId="7677C65A"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2.2 - 2.2.3 раздела 2 формы по ОКУД 0505704 заполняются аналогично подразделу 2.2.1 раздела 2 формы по ОКУД 0505704.</w:t>
      </w:r>
    </w:p>
    <w:p w14:paraId="6C0151F2"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3.1 раздела 2 формы по ОКУД 0505704:</w:t>
      </w:r>
    </w:p>
    <w:p w14:paraId="09B1967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 - указываются иные выплат персоналу, за исключением фонда оплаты труда, в части обеспечения выполнения функций органов управления фондами, а также подведомственных казенных учреждений, расчет по которым приведен в подразделах 2.1 - 2.3 раздела 2;</w:t>
      </w:r>
    </w:p>
    <w:p w14:paraId="7CE54BA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6 по строкам за исключением строки 9010 - произведение значений граф 3 - 5 подраздела 2.3.1 раздела 2 по соответствующей строке;</w:t>
      </w:r>
    </w:p>
    <w:p w14:paraId="0395623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4, 6 по строке 9010 - суммы значений строк по всем видам выплатам по соответствующим графам 4 и 6 подраздела 2.3.1 раздела 2.</w:t>
      </w:r>
    </w:p>
    <w:p w14:paraId="14E6030B"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3.2 - 2.3.3 раздела 2 формы по ОКУД 0505704 заполняются аналогично подразделу 2.3.1 раздела 2 формы по ОКУД 0505704.</w:t>
      </w:r>
    </w:p>
    <w:p w14:paraId="570F8AC5"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4 раздела 2 приводятся сведения о нормативных правовых (правовых) актах Российской Федерации, устанавливающих размер (порядок расчета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2.4 раздела 2.</w:t>
      </w:r>
    </w:p>
    <w:p w14:paraId="0A4B963D"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4 раздела 2 формы по ОКУД 0505704:</w:t>
      </w:r>
    </w:p>
    <w:p w14:paraId="10CF608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7EB5ED22"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1 раздела 3 формы по ОКУД 0505704:</w:t>
      </w:r>
    </w:p>
    <w:p w14:paraId="24571B01"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9 - произведение значений граф 3, 5 и 7 подраздела 3.1.1 раздела 3 по соответствующей строке;</w:t>
      </w:r>
    </w:p>
    <w:p w14:paraId="3CB3AD56"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0 - произведение значений графы 9 подраздела 3.1.1 раздела 3 и графы 1 подраздела 3.5 раздела 3;</w:t>
      </w:r>
    </w:p>
    <w:p w14:paraId="540D8A0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1 - произведение значений граф 4, 6 и 8 подраздела 3.1.1 раздела 3 по соответствующей строке;</w:t>
      </w:r>
    </w:p>
    <w:p w14:paraId="2674AA20"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2 - сумма значений граф 10 и 11 подраздела 3.1.1 раздела 3 по соответствующей строке.</w:t>
      </w:r>
    </w:p>
    <w:p w14:paraId="64AF4BF7"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1.2 - 3.1.3 раздела 3 формы по ОКУД 0505704 заполняются аналогично подразделу 3.1.1 раздела 3 формы по ОКУД 0505704.</w:t>
      </w:r>
    </w:p>
    <w:p w14:paraId="3402215E"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2.1 раздела 3 формы по ОКУД 0505704:</w:t>
      </w:r>
    </w:p>
    <w:p w14:paraId="50C6D66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9 - 10 - значения по соответствующим строкам не могут превышать значений соответственно граф 7 и 8 подраздела 3.1.1 раздела 3;</w:t>
      </w:r>
    </w:p>
    <w:p w14:paraId="771D3E8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1 - произведение значений граф 3, 5, 7 и 9 подраздела 3.2.1 раздела 3 по соответствующей строке;</w:t>
      </w:r>
    </w:p>
    <w:p w14:paraId="37F3E76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2 - произведение значений графы 11 подраздела 3.2.1 раздела 3 и графы 1 подраздела 3.5 раздела 3;</w:t>
      </w:r>
    </w:p>
    <w:p w14:paraId="2302378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3 - произведение значений граф 4, 6, 8 и 10 подраздела 3.2.1 раздела 3 по соответствующей строке;</w:t>
      </w:r>
    </w:p>
    <w:p w14:paraId="27185A2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4 - сумма значений граф 12 и 13 подраздела 3.2.1 раздела 3 по соответствующей строке.</w:t>
      </w:r>
    </w:p>
    <w:p w14:paraId="6C487C63"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2.2 - 3.2.3 раздела 3 формы по ОКУД 0505704 заполняются аналогично подразделу 3.2.1 раздела 3 формы по ОКУД 0505704.</w:t>
      </w:r>
    </w:p>
    <w:p w14:paraId="33D8CE76"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3.1 раздела 3 формы по ОКУД 0505704:</w:t>
      </w:r>
    </w:p>
    <w:p w14:paraId="1F755F4F"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 - указываются иные выплаты персоналу, за исключением фонда оплаты труда, в части обеспечения выполнения функций органов управления фондами, а также подведомственных казенных учреждений, расчет по которым приведен в подразделах 3.1 - 3.3 раздела 2;</w:t>
      </w:r>
    </w:p>
    <w:p w14:paraId="74D6166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9 по строкам за исключением сроки 9010 - произведение значений граф 3, 5 и 7 подраздела 3.3.1 раздела 3 по соответствующей строке;</w:t>
      </w:r>
    </w:p>
    <w:p w14:paraId="5425D91D"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0 - произведение значений графы 9 подраздела 3.3.1 раздела 3 по соответствующей строке и графы 1 подраздела 3.5 раздела 3;</w:t>
      </w:r>
    </w:p>
    <w:p w14:paraId="4B06FED5"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1 по строкам за исключением строки 9010 - произведение значений граф 4, 6 и 8 подраздела 3.3.1 раздела 3 по соответствующей строке;</w:t>
      </w:r>
    </w:p>
    <w:p w14:paraId="666B0E4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2 по строкам за исключением строки 9010 - сумма значений граф 10 и 11 подраздела 3.3.1 раздела 3 по соответствующей строке;</w:t>
      </w:r>
    </w:p>
    <w:p w14:paraId="34100FB7"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5, 6, 9 - 12 по строке 9010 - суммы значений строк по всем видам выплатам по соответствующим графам 5, 6, 9 - 12 подраздела 3.3.1 раздела 3.</w:t>
      </w:r>
    </w:p>
    <w:p w14:paraId="6737A95C"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3.2 - 3.3.3 раздела 3 формы по ОКУД 0505704 заполняются аналогично подразделу 3.3.1 раздела 3 формы по ОКУД 0505704.</w:t>
      </w:r>
    </w:p>
    <w:p w14:paraId="5D690C01"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 В подразделе 3.4 раздела 3 приводятся сведения о нормативных правовых (правовых) актах Российской Федерации, устанавливающих размер (порядок расчета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3.4 раздела 4.</w:t>
      </w:r>
    </w:p>
    <w:p w14:paraId="21FE7D8C"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4 раздела 3 формы по ОКУД 0505704:</w:t>
      </w:r>
    </w:p>
    <w:p w14:paraId="3B232F03"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4FCF670C" w14:textId="77777777" w:rsidR="001D07D6" w:rsidRPr="004F7D64" w:rsidRDefault="001D07D6" w:rsidP="001D07D6">
      <w:pPr>
        <w:numPr>
          <w:ilvl w:val="0"/>
          <w:numId w:val="276"/>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5 раздела 3 формы по ОКУД 0505704:</w:t>
      </w:r>
    </w:p>
    <w:p w14:paraId="62B112D8"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3E2CE05B" w14:textId="677B44D2" w:rsidR="001D07D6" w:rsidRPr="004F7D64" w:rsidRDefault="001D07D6" w:rsidP="008B1769">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на закупку товаров, работ и услуг для обеспечения нужд органов управления </w:t>
      </w:r>
      <w:r w:rsidR="00520C62" w:rsidRPr="004F7D64">
        <w:rPr>
          <w:rFonts w:ascii="Times New Roman" w:eastAsia="Calibri" w:hAnsi="Times New Roman" w:cs="Times New Roman"/>
          <w:b/>
          <w:sz w:val="28"/>
          <w:szCs w:val="28"/>
        </w:rPr>
        <w:t xml:space="preserve">государственными внебюджетными </w:t>
      </w:r>
      <w:r w:rsidRPr="004F7D64">
        <w:rPr>
          <w:rFonts w:ascii="Times New Roman" w:eastAsia="Calibri" w:hAnsi="Times New Roman" w:cs="Times New Roman"/>
          <w:b/>
          <w:sz w:val="28"/>
          <w:szCs w:val="28"/>
        </w:rPr>
        <w:t>фондами</w:t>
      </w:r>
      <w:r w:rsidR="00520C62" w:rsidRPr="004F7D64">
        <w:rPr>
          <w:rFonts w:ascii="Times New Roman" w:eastAsia="Calibri" w:hAnsi="Times New Roman" w:cs="Times New Roman"/>
          <w:b/>
          <w:sz w:val="28"/>
          <w:szCs w:val="28"/>
        </w:rPr>
        <w:t xml:space="preserve"> Российской Федерации</w:t>
      </w:r>
      <w:r w:rsidRPr="004F7D64">
        <w:rPr>
          <w:rFonts w:ascii="Times New Roman" w:eastAsia="Calibri" w:hAnsi="Times New Roman" w:cs="Times New Roman"/>
          <w:b/>
          <w:sz w:val="28"/>
          <w:szCs w:val="28"/>
        </w:rPr>
        <w:t>, а также подведомственных казенных учреждений, кроме закупок в сфере информационно-коммуникационных технологий и закупок в рамках социального обеспечения населения</w:t>
      </w:r>
    </w:p>
    <w:p w14:paraId="5AA7CE83" w14:textId="57C823EE" w:rsidR="001D07D6" w:rsidRPr="004F7D64" w:rsidRDefault="001D07D6" w:rsidP="001D07D6">
      <w:pPr>
        <w:numPr>
          <w:ilvl w:val="0"/>
          <w:numId w:val="277"/>
        </w:numPr>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расчеты) плановых сметных показателей на закупку товаров, работ и услуг для обеспечения нужд органов управления</w:t>
      </w:r>
      <w:r w:rsidR="00520C62" w:rsidRPr="004F7D64">
        <w:rPr>
          <w:rFonts w:eastAsia="Calibri"/>
          <w:sz w:val="28"/>
          <w:szCs w:val="28"/>
        </w:rPr>
        <w:t xml:space="preserve"> государственными внебюджетными</w:t>
      </w:r>
      <w:r w:rsidRPr="004F7D64">
        <w:rPr>
          <w:rFonts w:eastAsia="Calibri"/>
          <w:sz w:val="28"/>
          <w:szCs w:val="28"/>
        </w:rPr>
        <w:t xml:space="preserve"> фондами</w:t>
      </w:r>
      <w:r w:rsidR="00520C62" w:rsidRPr="004F7D64">
        <w:rPr>
          <w:rFonts w:eastAsia="Calibri"/>
          <w:sz w:val="28"/>
          <w:szCs w:val="28"/>
        </w:rPr>
        <w:t xml:space="preserve"> Российской Федерации</w:t>
      </w:r>
      <w:r w:rsidRPr="004F7D64">
        <w:rPr>
          <w:rFonts w:eastAsia="Calibri"/>
          <w:sz w:val="28"/>
          <w:szCs w:val="28"/>
        </w:rPr>
        <w:t>, а также подведомственных казенных учреждений, кроме закупок в сфере информационно-коммуникационных технологий и закупок в рамках социального обеспечения, формируются и представляются на очередной финансовый год, первый и второй год планового периода по форме по ОКУД 0505705 (приложение № 172 к Приказу) (далее - форма по ОКУД 0505705).</w:t>
      </w:r>
    </w:p>
    <w:p w14:paraId="72AA4E0E" w14:textId="77777777" w:rsidR="001D07D6" w:rsidRPr="004F7D64" w:rsidRDefault="001D07D6" w:rsidP="001D07D6">
      <w:pPr>
        <w:numPr>
          <w:ilvl w:val="0"/>
          <w:numId w:val="277"/>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05 заполняется Пенсионным фондом Российской Федерации (код главы по БК - 392), Фондом социального страхования Российской Федерации (код главы по БК - 393), Федеральным фондом обязательного медицинского страхования (код главы по БК - 394).</w:t>
      </w:r>
    </w:p>
    <w:p w14:paraId="0A816075" w14:textId="77777777" w:rsidR="001D07D6" w:rsidRPr="004F7D64" w:rsidRDefault="001D07D6" w:rsidP="001D07D6">
      <w:pPr>
        <w:numPr>
          <w:ilvl w:val="0"/>
          <w:numId w:val="277"/>
        </w:numPr>
        <w:spacing w:after="0" w:line="240" w:lineRule="auto"/>
        <w:ind w:left="0" w:firstLine="709"/>
        <w:contextualSpacing/>
        <w:jc w:val="both"/>
        <w:outlineLvl w:val="1"/>
        <w:rPr>
          <w:rFonts w:eastAsia="Calibri"/>
          <w:sz w:val="28"/>
          <w:szCs w:val="28"/>
        </w:rPr>
      </w:pPr>
      <w:r w:rsidRPr="004F7D64">
        <w:rPr>
          <w:rFonts w:eastAsia="Calibri"/>
          <w:sz w:val="28"/>
          <w:szCs w:val="28"/>
        </w:rPr>
        <w:t>По решению главного распорядителя средств бюджета фонда устанавливается детализация используемого при заполнении формы по ОКУД 0505705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205E153D" w14:textId="77777777" w:rsidR="001D07D6" w:rsidRPr="004F7D64" w:rsidRDefault="001D07D6" w:rsidP="001D07D6">
      <w:pPr>
        <w:numPr>
          <w:ilvl w:val="0"/>
          <w:numId w:val="277"/>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05:</w:t>
      </w:r>
    </w:p>
    <w:p w14:paraId="5461897E"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6 по строкам за исключением строки 100 - значения соответственно граф 9 - 12 раздела 2 по строке "Всего";</w:t>
      </w:r>
    </w:p>
    <w:p w14:paraId="3CE499C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6 по строке 100 - суммы значений строк по соответствующим графам 3 - 6 раздела 1.</w:t>
      </w:r>
    </w:p>
    <w:p w14:paraId="28ECAD41" w14:textId="77777777" w:rsidR="001D07D6" w:rsidRPr="004F7D64" w:rsidRDefault="001D07D6" w:rsidP="001D07D6">
      <w:pPr>
        <w:numPr>
          <w:ilvl w:val="0"/>
          <w:numId w:val="277"/>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0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ABF6C69" w14:textId="77777777" w:rsidR="001D07D6" w:rsidRPr="004F7D64" w:rsidRDefault="001D07D6" w:rsidP="001D07D6">
      <w:pPr>
        <w:numPr>
          <w:ilvl w:val="0"/>
          <w:numId w:val="277"/>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705:</w:t>
      </w:r>
    </w:p>
    <w:p w14:paraId="3CAEAAC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1 - указывается наименование соответствующего объекта закупки;</w:t>
      </w:r>
    </w:p>
    <w:p w14:paraId="13DB25D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2 - заполняется на основании справочника "Подгруппа нормативных затрат", ведение которого осуществляет в соответствии с Положением об информационной системе;</w:t>
      </w:r>
    </w:p>
    <w:p w14:paraId="594822E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3 - 4 - заполняются на основании Общероссийского классификатора продукции по видам экономической деятельности (ОКПД2) ОК 034-2014 (КПЕС 2008) (в отношении научно-исследовательских и опытно-конструкторских работ следует применять код по Общероссийскому классификатору продукции по видам экономической деятельности (ОКПД2) ОК 034-2014 (КПЕС 2008) класса 72 с последующей детализацией;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3F705B7A"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5 - заполняется на основании справочника "Классификация операций сектора государственного управления (КОСГУ)", ведение которого осуществляется в соответствии с Положением об информационной системе;</w:t>
      </w:r>
    </w:p>
    <w:p w14:paraId="54722372"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6 - заполняется на основании справочника "Дополнительный аналитический признак по коду КОСГУ", ведение которого осуществляется в соответствии с Положением об информационной системе;</w:t>
      </w:r>
    </w:p>
    <w:p w14:paraId="39C6BB3C"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1809B914"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9 - 12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2 раздела 2;</w:t>
      </w:r>
    </w:p>
    <w:p w14:paraId="480DE44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9 - 12 по строке "Всего" - суммы значений строки "Итого по объекту закупки" по всем объектам закупки по соответствующим графам 9 - 12 раздела 2.</w:t>
      </w:r>
    </w:p>
    <w:p w14:paraId="57FBFBA5" w14:textId="7EAE0F70" w:rsidR="001D07D6" w:rsidRPr="004F7D64" w:rsidRDefault="001D07D6" w:rsidP="001D07D6">
      <w:pPr>
        <w:numPr>
          <w:ilvl w:val="0"/>
          <w:numId w:val="277"/>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разделе 3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5C59FD" w:rsidRPr="004F7D64">
        <w:rPr>
          <w:rFonts w:eastAsia="Calibri"/>
          <w:sz w:val="28"/>
          <w:szCs w:val="28"/>
        </w:rPr>
        <w:t xml:space="preserve">нормативные </w:t>
      </w:r>
      <w:r w:rsidRPr="004F7D64">
        <w:rPr>
          <w:rFonts w:eastAsia="Calibri"/>
          <w:sz w:val="28"/>
          <w:szCs w:val="28"/>
        </w:rPr>
        <w:t>затрат</w:t>
      </w:r>
      <w:r w:rsidR="005C59FD" w:rsidRPr="004F7D64">
        <w:rPr>
          <w:rFonts w:eastAsia="Calibri"/>
          <w:sz w:val="28"/>
          <w:szCs w:val="28"/>
        </w:rPr>
        <w:t>ы</w:t>
      </w:r>
      <w:r w:rsidRPr="004F7D64">
        <w:rPr>
          <w:rFonts w:eastAsia="Calibri"/>
          <w:sz w:val="28"/>
          <w:szCs w:val="28"/>
        </w:rPr>
        <w:t xml:space="preserve"> на обеспечение функций органов управления государственными внебюджетными фондами</w:t>
      </w:r>
      <w:r w:rsidR="009C70A5" w:rsidRPr="004F7D64">
        <w:rPr>
          <w:rFonts w:eastAsia="Calibri"/>
          <w:sz w:val="28"/>
          <w:szCs w:val="28"/>
        </w:rPr>
        <w:t xml:space="preserve"> Ро</w:t>
      </w:r>
      <w:r w:rsidR="001D5161" w:rsidRPr="004F7D64">
        <w:rPr>
          <w:rFonts w:eastAsia="Calibri"/>
          <w:sz w:val="28"/>
          <w:szCs w:val="28"/>
        </w:rPr>
        <w:t>ссийской Федерации</w:t>
      </w:r>
      <w:r w:rsidRPr="004F7D64">
        <w:rPr>
          <w:rFonts w:eastAsia="Calibri"/>
          <w:sz w:val="28"/>
          <w:szCs w:val="28"/>
        </w:rPr>
        <w:t>, в том числе подведомственных указанным органам казенных учреждений.</w:t>
      </w:r>
    </w:p>
    <w:p w14:paraId="78F1C014" w14:textId="77777777" w:rsidR="001D07D6" w:rsidRPr="004F7D64" w:rsidRDefault="001D07D6" w:rsidP="001D07D6">
      <w:pPr>
        <w:numPr>
          <w:ilvl w:val="0"/>
          <w:numId w:val="277"/>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705, заполняемом по каждому объекту закупки:</w:t>
      </w:r>
    </w:p>
    <w:p w14:paraId="6D62C8FB" w14:textId="77777777" w:rsidR="001D07D6" w:rsidRPr="004F7D64" w:rsidRDefault="001D07D6" w:rsidP="001D07D6">
      <w:pPr>
        <w:spacing w:after="0" w:line="240" w:lineRule="auto"/>
        <w:ind w:left="0" w:firstLine="709"/>
        <w:contextualSpacing/>
        <w:jc w:val="both"/>
        <w:rPr>
          <w:rFonts w:eastAsia="Calibri"/>
          <w:sz w:val="28"/>
          <w:szCs w:val="28"/>
        </w:rPr>
      </w:pPr>
      <w:r w:rsidRPr="004F7D64">
        <w:rPr>
          <w:rFonts w:eastAsia="Calibri"/>
          <w:sz w:val="28"/>
          <w:szCs w:val="28"/>
        </w:rPr>
        <w:t>графы 1 - 2 - данные соответственно граф 1 - 2 раздела 2;</w:t>
      </w:r>
    </w:p>
    <w:p w14:paraId="55F9A50E" w14:textId="5A57E6D0" w:rsidR="001D07D6" w:rsidRPr="004F7D64" w:rsidRDefault="001D07D6" w:rsidP="00694CE1">
      <w:pPr>
        <w:spacing w:after="0" w:line="240" w:lineRule="auto"/>
        <w:ind w:left="0" w:firstLine="709"/>
        <w:contextualSpacing/>
        <w:jc w:val="both"/>
        <w:rPr>
          <w:rFonts w:eastAsia="Calibri"/>
        </w:rPr>
      </w:pPr>
      <w:r w:rsidRPr="004F7D64">
        <w:rPr>
          <w:rFonts w:eastAsia="Calibri"/>
          <w:sz w:val="28"/>
          <w:szCs w:val="28"/>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07D678B6" w14:textId="53C88ABA" w:rsidR="00593882" w:rsidRPr="004F7D64" w:rsidRDefault="00593882" w:rsidP="00694CE1">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по расходам государственного внебюджетн</w:t>
      </w:r>
      <w:r w:rsidR="008B1769" w:rsidRPr="004F7D64">
        <w:rPr>
          <w:rFonts w:ascii="Times New Roman" w:eastAsia="Calibri" w:hAnsi="Times New Roman" w:cs="Times New Roman"/>
          <w:b/>
          <w:sz w:val="28"/>
          <w:szCs w:val="28"/>
        </w:rPr>
        <w:t xml:space="preserve">ого фонда Российской Федерации </w:t>
      </w:r>
      <w:r w:rsidRPr="004F7D64">
        <w:rPr>
          <w:rFonts w:ascii="Times New Roman" w:eastAsia="Calibri" w:hAnsi="Times New Roman" w:cs="Times New Roman"/>
          <w:b/>
          <w:sz w:val="28"/>
          <w:szCs w:val="28"/>
        </w:rPr>
        <w:t>на закупку товаров, работ и услуг в сфере информационно-коммуникационных технологий</w:t>
      </w:r>
    </w:p>
    <w:p w14:paraId="49E1A0A7" w14:textId="20ABA0EA" w:rsidR="00593882" w:rsidRPr="004F7D64" w:rsidRDefault="00593882" w:rsidP="00593882">
      <w:pPr>
        <w:numPr>
          <w:ilvl w:val="0"/>
          <w:numId w:val="278"/>
        </w:numPr>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расчеты) плановых сметных показателей по расходам государственного внебюджетного фонда Российской Федерации на закупку товаров, работ и услуг в сфере информационно-коммуникационных технологий формируются и представляются на очередной финансовый год, первый и второй год планового периода по форме по ОКУД 0505706 (приложение № 173 к Приказу) (далее - форма по ОКУД 0505706).</w:t>
      </w:r>
    </w:p>
    <w:p w14:paraId="6FDD0BE5" w14:textId="77777777" w:rsidR="00593882" w:rsidRPr="004F7D64" w:rsidRDefault="00593882" w:rsidP="00593882">
      <w:pPr>
        <w:numPr>
          <w:ilvl w:val="0"/>
          <w:numId w:val="278"/>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06 заполняется Пенсионным фондом Российской Федерации (код главы по БК - 392), Фондом социального страхования Российской Федерации (код главы по БК - 393), Федеральным фондом обязательного медицинского страхования Российской Федерации (код главы по БК - 394).</w:t>
      </w:r>
    </w:p>
    <w:p w14:paraId="0E1E393F" w14:textId="77777777" w:rsidR="00593882" w:rsidRPr="004F7D64" w:rsidRDefault="00593882" w:rsidP="00593882">
      <w:pPr>
        <w:numPr>
          <w:ilvl w:val="0"/>
          <w:numId w:val="278"/>
        </w:numPr>
        <w:spacing w:after="0" w:line="240" w:lineRule="auto"/>
        <w:ind w:left="0" w:firstLine="709"/>
        <w:contextualSpacing/>
        <w:jc w:val="both"/>
        <w:outlineLvl w:val="1"/>
        <w:rPr>
          <w:rFonts w:eastAsia="Calibri"/>
          <w:sz w:val="28"/>
          <w:szCs w:val="28"/>
        </w:rPr>
      </w:pPr>
      <w:r w:rsidRPr="004F7D64">
        <w:rPr>
          <w:rFonts w:eastAsia="Calibri"/>
          <w:sz w:val="28"/>
          <w:szCs w:val="28"/>
        </w:rPr>
        <w:t>По решению главного распорядителя средств бюджета фонда устанавливается детализация используемого при заполнении формы по ОКУД 0505493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3886CC7A" w14:textId="77777777" w:rsidR="00593882" w:rsidRPr="004F7D64" w:rsidRDefault="00593882" w:rsidP="00593882">
      <w:pPr>
        <w:numPr>
          <w:ilvl w:val="0"/>
          <w:numId w:val="278"/>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06:</w:t>
      </w:r>
    </w:p>
    <w:p w14:paraId="265F2CB4" w14:textId="3A4A2D16"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ы 3 - 6 по строкам за исключением строки "Итого" - значения соответственно граф </w:t>
      </w:r>
      <w:r w:rsidR="00C60D40" w:rsidRPr="004F7D64">
        <w:rPr>
          <w:rFonts w:eastAsia="Calibri"/>
          <w:sz w:val="28"/>
          <w:szCs w:val="28"/>
        </w:rPr>
        <w:t xml:space="preserve">13 </w:t>
      </w:r>
      <w:r w:rsidRPr="004F7D64">
        <w:rPr>
          <w:rFonts w:eastAsia="Calibri"/>
          <w:sz w:val="28"/>
          <w:szCs w:val="28"/>
        </w:rPr>
        <w:t xml:space="preserve">- </w:t>
      </w:r>
      <w:r w:rsidR="00C60D40" w:rsidRPr="004F7D64">
        <w:rPr>
          <w:rFonts w:eastAsia="Calibri"/>
          <w:sz w:val="28"/>
          <w:szCs w:val="28"/>
        </w:rPr>
        <w:t xml:space="preserve">16 </w:t>
      </w:r>
      <w:r w:rsidRPr="004F7D64">
        <w:rPr>
          <w:rFonts w:eastAsia="Calibri"/>
          <w:sz w:val="28"/>
          <w:szCs w:val="28"/>
        </w:rPr>
        <w:t>раздела 2 по строке "Итого по мероприятию по информатизации" по соответствующему мероприятию по информатизации;</w:t>
      </w:r>
    </w:p>
    <w:p w14:paraId="2C42BAB3" w14:textId="77777777"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ы 3 - 6 по строке "Итого" - суммы значений строк по соответствующим графам 3 - 6 раздела 1. </w:t>
      </w:r>
    </w:p>
    <w:p w14:paraId="17013F8B" w14:textId="77777777" w:rsidR="00593882" w:rsidRPr="004F7D64" w:rsidRDefault="00593882" w:rsidP="00593882">
      <w:pPr>
        <w:numPr>
          <w:ilvl w:val="0"/>
          <w:numId w:val="278"/>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0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5EF7B29" w14:textId="77777777" w:rsidR="00593882" w:rsidRPr="004F7D64" w:rsidRDefault="00593882" w:rsidP="00593882">
      <w:pPr>
        <w:numPr>
          <w:ilvl w:val="0"/>
          <w:numId w:val="278"/>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706, заполняемом по каждому объекту закупки:</w:t>
      </w:r>
    </w:p>
    <w:p w14:paraId="6F548831" w14:textId="0D80BF01" w:rsidR="00593882" w:rsidRPr="004F7D64" w:rsidRDefault="00251C46" w:rsidP="00593882">
      <w:pPr>
        <w:spacing w:after="0" w:line="240" w:lineRule="auto"/>
        <w:ind w:left="0" w:firstLine="709"/>
        <w:contextualSpacing/>
        <w:jc w:val="both"/>
        <w:rPr>
          <w:rFonts w:eastAsia="Calibri"/>
          <w:sz w:val="28"/>
          <w:szCs w:val="28"/>
        </w:rPr>
      </w:pPr>
      <w:r w:rsidRPr="004F7D64">
        <w:rPr>
          <w:rFonts w:eastAsia="Calibri"/>
          <w:sz w:val="28"/>
          <w:szCs w:val="28"/>
        </w:rPr>
        <w:t>граф</w:t>
      </w:r>
      <w:r>
        <w:rPr>
          <w:rFonts w:eastAsia="Calibri"/>
          <w:sz w:val="28"/>
          <w:szCs w:val="28"/>
        </w:rPr>
        <w:t>ы</w:t>
      </w:r>
      <w:r w:rsidRPr="004F7D64">
        <w:rPr>
          <w:rFonts w:eastAsia="Calibri"/>
          <w:sz w:val="28"/>
          <w:szCs w:val="28"/>
        </w:rPr>
        <w:t xml:space="preserve"> </w:t>
      </w:r>
      <w:r w:rsidR="00593882" w:rsidRPr="004F7D64">
        <w:rPr>
          <w:rFonts w:eastAsia="Calibri"/>
          <w:sz w:val="28"/>
          <w:szCs w:val="28"/>
        </w:rPr>
        <w:t>1</w:t>
      </w:r>
      <w:r w:rsidR="00C60D40" w:rsidRPr="004F7D64">
        <w:rPr>
          <w:rFonts w:eastAsia="Calibri"/>
          <w:sz w:val="28"/>
          <w:szCs w:val="28"/>
        </w:rPr>
        <w:t xml:space="preserve"> - 2</w:t>
      </w:r>
      <w:r w:rsidR="00593882" w:rsidRPr="004F7D64">
        <w:rPr>
          <w:rFonts w:eastAsia="Calibri"/>
          <w:sz w:val="28"/>
          <w:szCs w:val="28"/>
        </w:rPr>
        <w:t xml:space="preserve"> - </w:t>
      </w:r>
      <w:r w:rsidRPr="004F7D64">
        <w:rPr>
          <w:rFonts w:eastAsia="Calibri"/>
          <w:sz w:val="28"/>
          <w:szCs w:val="28"/>
        </w:rPr>
        <w:t>заполня</w:t>
      </w:r>
      <w:r>
        <w:rPr>
          <w:rFonts w:eastAsia="Calibri"/>
          <w:sz w:val="28"/>
          <w:szCs w:val="28"/>
        </w:rPr>
        <w:t>ю</w:t>
      </w:r>
      <w:r w:rsidRPr="004F7D64">
        <w:rPr>
          <w:rFonts w:eastAsia="Calibri"/>
          <w:sz w:val="28"/>
          <w:szCs w:val="28"/>
        </w:rPr>
        <w:t xml:space="preserve">тся </w:t>
      </w:r>
      <w:r>
        <w:rPr>
          <w:sz w:val="28"/>
          <w:szCs w:val="28"/>
        </w:rPr>
        <w:t xml:space="preserve">автоматически </w:t>
      </w:r>
      <w:r w:rsidRPr="00251C46">
        <w:rPr>
          <w:sz w:val="28"/>
          <w:szCs w:val="28"/>
        </w:rPr>
        <w:t>на основании сведений, передаваемых путем информационного взаимодействия Федеральной государственной информационной системы координации информатизации и ГИИС УОФ "Электронный бюджет</w:t>
      </w:r>
      <w:r w:rsidR="00DB29BA" w:rsidRPr="00251C46">
        <w:rPr>
          <w:sz w:val="28"/>
          <w:szCs w:val="28"/>
        </w:rPr>
        <w:t>"</w:t>
      </w:r>
      <w:r w:rsidRPr="00251C46">
        <w:rPr>
          <w:sz w:val="28"/>
          <w:szCs w:val="28"/>
        </w:rPr>
        <w:t> </w:t>
      </w:r>
      <w:r w:rsidR="00DB29BA">
        <w:rPr>
          <w:sz w:val="28"/>
          <w:szCs w:val="28"/>
        </w:rPr>
        <w:t>(при наличии соответствующей </w:t>
      </w:r>
      <w:r w:rsidRPr="00251C46">
        <w:rPr>
          <w:sz w:val="28"/>
          <w:szCs w:val="28"/>
        </w:rPr>
        <w:t>информации по отнесению мероприятия по информатизации к Мероприятию ведомственной программы цифровой трансформации)</w:t>
      </w:r>
      <w:r w:rsidR="00593882" w:rsidRPr="004F7D64">
        <w:rPr>
          <w:rFonts w:eastAsia="Calibri"/>
          <w:sz w:val="28"/>
          <w:szCs w:val="28"/>
        </w:rPr>
        <w:t>;</w:t>
      </w:r>
    </w:p>
    <w:p w14:paraId="18F9B7C4" w14:textId="3CFFC6DF"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973DAD" w:rsidRPr="004F7D64">
        <w:rPr>
          <w:rFonts w:eastAsia="Calibri"/>
          <w:sz w:val="28"/>
          <w:szCs w:val="28"/>
        </w:rPr>
        <w:t xml:space="preserve">3 </w:t>
      </w:r>
      <w:r w:rsidRPr="004F7D64">
        <w:rPr>
          <w:rFonts w:eastAsia="Calibri"/>
          <w:sz w:val="28"/>
          <w:szCs w:val="28"/>
        </w:rPr>
        <w:t xml:space="preserve">- </w:t>
      </w:r>
      <w:r w:rsidR="00973DAD" w:rsidRPr="004F7D64">
        <w:rPr>
          <w:rFonts w:eastAsia="Calibri"/>
          <w:sz w:val="28"/>
          <w:szCs w:val="28"/>
        </w:rPr>
        <w:t xml:space="preserve">4 </w:t>
      </w:r>
      <w:r w:rsidRPr="004F7D64">
        <w:rPr>
          <w:rFonts w:eastAsia="Calibri"/>
          <w:sz w:val="28"/>
          <w:szCs w:val="28"/>
        </w:rPr>
        <w:t>– заполняются на основании справочника "Мероприятия по информатизации", ведение которого осуществляется Министерством цифрового развития, связи и массовых коммуникаций Российской Федерации;</w:t>
      </w:r>
    </w:p>
    <w:p w14:paraId="3F0B8656" w14:textId="1AF79DD7"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973DAD" w:rsidRPr="004F7D64">
        <w:rPr>
          <w:rFonts w:eastAsia="Calibri"/>
          <w:sz w:val="28"/>
          <w:szCs w:val="28"/>
        </w:rPr>
        <w:t xml:space="preserve">5 </w:t>
      </w:r>
      <w:r w:rsidRPr="004F7D64">
        <w:rPr>
          <w:rFonts w:eastAsia="Calibri"/>
          <w:sz w:val="28"/>
          <w:szCs w:val="28"/>
        </w:rPr>
        <w:t>- указывается наименование соответствующего объекта закупки;</w:t>
      </w:r>
    </w:p>
    <w:p w14:paraId="382D6A8F" w14:textId="2EE0E36D"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973DAD" w:rsidRPr="004F7D64">
        <w:rPr>
          <w:rFonts w:eastAsia="Calibri"/>
          <w:sz w:val="28"/>
          <w:szCs w:val="28"/>
        </w:rPr>
        <w:t xml:space="preserve">6 </w:t>
      </w:r>
      <w:r w:rsidRPr="004F7D64">
        <w:rPr>
          <w:rFonts w:eastAsia="Calibri"/>
          <w:sz w:val="28"/>
          <w:szCs w:val="28"/>
        </w:rPr>
        <w:t>- заполняется на основании справочника "Подгруппа нормативных затрат", ведение которого осуществляется в соответствии с Положением об информационной системе;</w:t>
      </w:r>
    </w:p>
    <w:p w14:paraId="415DB735" w14:textId="48D1AF7C"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973DAD" w:rsidRPr="004F7D64">
        <w:rPr>
          <w:rFonts w:eastAsia="Calibri"/>
          <w:sz w:val="28"/>
          <w:szCs w:val="28"/>
        </w:rPr>
        <w:t xml:space="preserve">7 </w:t>
      </w:r>
      <w:r w:rsidRPr="004F7D64">
        <w:rPr>
          <w:rFonts w:eastAsia="Calibri"/>
          <w:sz w:val="28"/>
          <w:szCs w:val="28"/>
        </w:rPr>
        <w:t xml:space="preserve">- </w:t>
      </w:r>
      <w:r w:rsidR="00973DAD" w:rsidRPr="004F7D64">
        <w:rPr>
          <w:rFonts w:eastAsia="Calibri"/>
          <w:sz w:val="28"/>
          <w:szCs w:val="28"/>
        </w:rPr>
        <w:t xml:space="preserve">8 </w:t>
      </w:r>
      <w:r w:rsidRPr="004F7D64">
        <w:rPr>
          <w:rFonts w:eastAsia="Calibri"/>
          <w:sz w:val="28"/>
          <w:szCs w:val="28"/>
        </w:rPr>
        <w:t xml:space="preserve">-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973DAD" w:rsidRPr="004F7D64">
        <w:rPr>
          <w:rFonts w:eastAsia="Calibri"/>
          <w:sz w:val="28"/>
          <w:szCs w:val="28"/>
        </w:rPr>
        <w:t xml:space="preserve">7 </w:t>
      </w:r>
      <w:r w:rsidRPr="004F7D64">
        <w:rPr>
          <w:rFonts w:eastAsia="Calibri"/>
          <w:sz w:val="28"/>
          <w:szCs w:val="28"/>
        </w:rPr>
        <w:t xml:space="preserve">- </w:t>
      </w:r>
      <w:r w:rsidR="00973DAD" w:rsidRPr="004F7D64">
        <w:rPr>
          <w:rFonts w:eastAsia="Calibri"/>
          <w:sz w:val="28"/>
          <w:szCs w:val="28"/>
        </w:rPr>
        <w:t xml:space="preserve">8 </w:t>
      </w:r>
      <w:r w:rsidRPr="004F7D64">
        <w:rPr>
          <w:rFonts w:eastAsia="Calibri"/>
          <w:sz w:val="28"/>
          <w:szCs w:val="28"/>
        </w:rPr>
        <w:t>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434A3C21" w14:textId="3362A8E7"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973DAD" w:rsidRPr="004F7D64">
        <w:rPr>
          <w:rFonts w:eastAsia="Calibri"/>
          <w:sz w:val="28"/>
          <w:szCs w:val="28"/>
        </w:rPr>
        <w:t xml:space="preserve">9 </w:t>
      </w:r>
      <w:r w:rsidRPr="004F7D64">
        <w:rPr>
          <w:rFonts w:eastAsia="Calibri"/>
          <w:sz w:val="28"/>
          <w:szCs w:val="28"/>
        </w:rPr>
        <w:t>- заполняется на основании справочника "Классификация операций сектора государственного управления (КОСГУ)", ведение которого осуществляется в соответствии с Положением об информационной системе;</w:t>
      </w:r>
    </w:p>
    <w:p w14:paraId="11F18998" w14:textId="07EBD2EE"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973DAD" w:rsidRPr="004F7D64">
        <w:rPr>
          <w:rFonts w:eastAsia="Calibri"/>
          <w:sz w:val="28"/>
          <w:szCs w:val="28"/>
        </w:rPr>
        <w:t xml:space="preserve">10 </w:t>
      </w:r>
      <w:r w:rsidRPr="004F7D64">
        <w:rPr>
          <w:rFonts w:eastAsia="Calibri"/>
          <w:sz w:val="28"/>
          <w:szCs w:val="28"/>
        </w:rPr>
        <w:t>- заполняется на основании справочника "Дополнительный аналитический признак по коду КОСГУ", ведение которого осуществляется в соответствии с Положением об информационной системе;</w:t>
      </w:r>
    </w:p>
    <w:p w14:paraId="7A384A42" w14:textId="65C9EE11"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973DAD" w:rsidRPr="004F7D64">
        <w:rPr>
          <w:rFonts w:eastAsia="Calibri"/>
          <w:sz w:val="28"/>
          <w:szCs w:val="28"/>
        </w:rPr>
        <w:t xml:space="preserve">11 </w:t>
      </w:r>
      <w:r w:rsidRPr="004F7D64">
        <w:rPr>
          <w:rFonts w:eastAsia="Calibri"/>
          <w:sz w:val="28"/>
          <w:szCs w:val="28"/>
        </w:rPr>
        <w:t>-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5C85AF19" w14:textId="2CE8A937"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973DAD" w:rsidRPr="004F7D64">
        <w:rPr>
          <w:rFonts w:eastAsia="Calibri"/>
          <w:sz w:val="28"/>
          <w:szCs w:val="28"/>
        </w:rPr>
        <w:t xml:space="preserve">13 </w:t>
      </w:r>
      <w:r w:rsidRPr="004F7D64">
        <w:rPr>
          <w:rFonts w:eastAsia="Calibri"/>
          <w:sz w:val="28"/>
          <w:szCs w:val="28"/>
        </w:rPr>
        <w:t xml:space="preserve">- </w:t>
      </w:r>
      <w:r w:rsidR="00973DAD" w:rsidRPr="004F7D64">
        <w:rPr>
          <w:rFonts w:eastAsia="Calibri"/>
          <w:sz w:val="28"/>
          <w:szCs w:val="28"/>
        </w:rPr>
        <w:t xml:space="preserve">16 </w:t>
      </w:r>
      <w:r w:rsidRPr="004F7D64">
        <w:rPr>
          <w:rFonts w:eastAsia="Calibri"/>
          <w:sz w:val="28"/>
          <w:szCs w:val="28"/>
        </w:rPr>
        <w:t xml:space="preserve">по строке "Итого по мероприятию по информатизации" - суммы значений строк по всем годам (планируемым годам) размещения извещения, направления приглашения, заключения контракта по соответствующему мероприятию по информатизации по соответствующим графам </w:t>
      </w:r>
      <w:r w:rsidR="00973DAD" w:rsidRPr="004F7D64">
        <w:rPr>
          <w:rFonts w:eastAsia="Calibri"/>
          <w:sz w:val="28"/>
          <w:szCs w:val="28"/>
        </w:rPr>
        <w:t xml:space="preserve">13 </w:t>
      </w:r>
      <w:r w:rsidRPr="004F7D64">
        <w:rPr>
          <w:rFonts w:eastAsia="Calibri"/>
          <w:sz w:val="28"/>
          <w:szCs w:val="28"/>
        </w:rPr>
        <w:t xml:space="preserve">- </w:t>
      </w:r>
      <w:r w:rsidR="00973DAD" w:rsidRPr="004F7D64">
        <w:rPr>
          <w:rFonts w:eastAsia="Calibri"/>
          <w:sz w:val="28"/>
          <w:szCs w:val="28"/>
        </w:rPr>
        <w:t xml:space="preserve">16 </w:t>
      </w:r>
      <w:r w:rsidRPr="004F7D64">
        <w:rPr>
          <w:rFonts w:eastAsia="Calibri"/>
          <w:sz w:val="28"/>
          <w:szCs w:val="28"/>
        </w:rPr>
        <w:t>раздела 2;</w:t>
      </w:r>
    </w:p>
    <w:p w14:paraId="0F9B4C4B" w14:textId="45D310FC"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973DAD" w:rsidRPr="004F7D64">
        <w:rPr>
          <w:rFonts w:eastAsia="Calibri"/>
          <w:sz w:val="28"/>
          <w:szCs w:val="28"/>
        </w:rPr>
        <w:t xml:space="preserve">13 </w:t>
      </w:r>
      <w:r w:rsidRPr="004F7D64">
        <w:rPr>
          <w:rFonts w:eastAsia="Calibri"/>
          <w:sz w:val="28"/>
          <w:szCs w:val="28"/>
        </w:rPr>
        <w:t xml:space="preserve">- </w:t>
      </w:r>
      <w:r w:rsidR="00973DAD" w:rsidRPr="004F7D64">
        <w:rPr>
          <w:rFonts w:eastAsia="Calibri"/>
          <w:sz w:val="28"/>
          <w:szCs w:val="28"/>
        </w:rPr>
        <w:t xml:space="preserve">16 </w:t>
      </w:r>
      <w:r w:rsidRPr="004F7D64">
        <w:rPr>
          <w:rFonts w:eastAsia="Calibri"/>
          <w:sz w:val="28"/>
          <w:szCs w:val="28"/>
        </w:rPr>
        <w:t xml:space="preserve">по строке "Итого по мероприятию программы" - суммы значений строки "Итого по мероприятию по информатизации" по соответствующему мероприятию программы по соответствующим графам </w:t>
      </w:r>
      <w:r w:rsidR="00973DAD" w:rsidRPr="004F7D64">
        <w:rPr>
          <w:rFonts w:eastAsia="Calibri"/>
          <w:sz w:val="28"/>
          <w:szCs w:val="28"/>
        </w:rPr>
        <w:t xml:space="preserve">13 </w:t>
      </w:r>
      <w:r w:rsidRPr="004F7D64">
        <w:rPr>
          <w:rFonts w:eastAsia="Calibri"/>
          <w:sz w:val="28"/>
          <w:szCs w:val="28"/>
        </w:rPr>
        <w:t xml:space="preserve">- </w:t>
      </w:r>
      <w:r w:rsidR="00973DAD" w:rsidRPr="004F7D64">
        <w:rPr>
          <w:rFonts w:eastAsia="Calibri"/>
          <w:sz w:val="28"/>
          <w:szCs w:val="28"/>
        </w:rPr>
        <w:t xml:space="preserve">16 </w:t>
      </w:r>
      <w:r w:rsidRPr="004F7D64">
        <w:rPr>
          <w:rFonts w:eastAsia="Calibri"/>
          <w:sz w:val="28"/>
          <w:szCs w:val="28"/>
        </w:rPr>
        <w:t>раздела 2;</w:t>
      </w:r>
    </w:p>
    <w:p w14:paraId="53CA9689" w14:textId="29418F01"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973DAD" w:rsidRPr="004F7D64">
        <w:rPr>
          <w:rFonts w:eastAsia="Calibri"/>
          <w:sz w:val="28"/>
          <w:szCs w:val="28"/>
        </w:rPr>
        <w:t xml:space="preserve">13 </w:t>
      </w:r>
      <w:r w:rsidRPr="004F7D64">
        <w:rPr>
          <w:rFonts w:eastAsia="Calibri"/>
          <w:sz w:val="28"/>
          <w:szCs w:val="28"/>
        </w:rPr>
        <w:t xml:space="preserve">- </w:t>
      </w:r>
      <w:r w:rsidR="00973DAD" w:rsidRPr="004F7D64">
        <w:rPr>
          <w:rFonts w:eastAsia="Calibri"/>
          <w:sz w:val="28"/>
          <w:szCs w:val="28"/>
        </w:rPr>
        <w:t xml:space="preserve">16 </w:t>
      </w:r>
      <w:r w:rsidRPr="004F7D64">
        <w:rPr>
          <w:rFonts w:eastAsia="Calibri"/>
          <w:sz w:val="28"/>
          <w:szCs w:val="28"/>
        </w:rPr>
        <w:t xml:space="preserve">по строке "Всего" - суммы значений строки "Итого по мероприятию программы" по всем мероприятиям программы по соответствующим графам </w:t>
      </w:r>
      <w:r w:rsidR="00973DAD" w:rsidRPr="004F7D64">
        <w:rPr>
          <w:rFonts w:eastAsia="Calibri"/>
          <w:sz w:val="28"/>
          <w:szCs w:val="28"/>
        </w:rPr>
        <w:t xml:space="preserve">13 </w:t>
      </w:r>
      <w:r w:rsidRPr="004F7D64">
        <w:rPr>
          <w:rFonts w:eastAsia="Calibri"/>
          <w:sz w:val="28"/>
          <w:szCs w:val="28"/>
        </w:rPr>
        <w:t xml:space="preserve">- </w:t>
      </w:r>
      <w:r w:rsidR="00973DAD" w:rsidRPr="004F7D64">
        <w:rPr>
          <w:rFonts w:eastAsia="Calibri"/>
          <w:sz w:val="28"/>
          <w:szCs w:val="28"/>
        </w:rPr>
        <w:t xml:space="preserve">16 </w:t>
      </w:r>
      <w:r w:rsidRPr="004F7D64">
        <w:rPr>
          <w:rFonts w:eastAsia="Calibri"/>
          <w:sz w:val="28"/>
          <w:szCs w:val="28"/>
        </w:rPr>
        <w:t>раздела 2.</w:t>
      </w:r>
    </w:p>
    <w:p w14:paraId="1DFDF5F1" w14:textId="609B3AEF" w:rsidR="00593882" w:rsidRPr="004F7D64" w:rsidRDefault="00593882" w:rsidP="00593882">
      <w:pPr>
        <w:numPr>
          <w:ilvl w:val="0"/>
          <w:numId w:val="278"/>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разделе 3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5C59FD" w:rsidRPr="004F7D64">
        <w:rPr>
          <w:rFonts w:eastAsia="Calibri"/>
          <w:sz w:val="28"/>
          <w:szCs w:val="28"/>
        </w:rPr>
        <w:t xml:space="preserve">нормативные </w:t>
      </w:r>
      <w:r w:rsidRPr="004F7D64">
        <w:rPr>
          <w:rFonts w:eastAsia="Calibri"/>
          <w:sz w:val="28"/>
          <w:szCs w:val="28"/>
        </w:rPr>
        <w:t>затрат</w:t>
      </w:r>
      <w:r w:rsidR="005C59FD" w:rsidRPr="004F7D64">
        <w:rPr>
          <w:rFonts w:eastAsia="Calibri"/>
          <w:sz w:val="28"/>
          <w:szCs w:val="28"/>
        </w:rPr>
        <w:t>ы</w:t>
      </w:r>
      <w:r w:rsidRPr="004F7D64">
        <w:rPr>
          <w:rFonts w:eastAsia="Calibri"/>
          <w:sz w:val="28"/>
          <w:szCs w:val="28"/>
        </w:rPr>
        <w:t xml:space="preserve"> на обеспечение функций органов управления государственными внебюджетными фондами</w:t>
      </w:r>
      <w:r w:rsidR="009C70A5" w:rsidRPr="004F7D64">
        <w:rPr>
          <w:rFonts w:eastAsia="Calibri"/>
          <w:sz w:val="28"/>
          <w:szCs w:val="28"/>
        </w:rPr>
        <w:t xml:space="preserve"> Российской Федерации</w:t>
      </w:r>
      <w:r w:rsidRPr="004F7D64">
        <w:rPr>
          <w:rFonts w:eastAsia="Calibri"/>
          <w:sz w:val="28"/>
          <w:szCs w:val="28"/>
        </w:rPr>
        <w:t>, в том числе подведомственных указанным органам казенных учреждений.</w:t>
      </w:r>
    </w:p>
    <w:p w14:paraId="32D0CECE" w14:textId="77777777" w:rsidR="00593882" w:rsidRPr="004F7D64" w:rsidRDefault="00593882" w:rsidP="00593882">
      <w:pPr>
        <w:numPr>
          <w:ilvl w:val="0"/>
          <w:numId w:val="278"/>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706, заполняемом по каждому объекту закупки:</w:t>
      </w:r>
    </w:p>
    <w:p w14:paraId="0F9A8DC7" w14:textId="5EE4A33F"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ы 1 - 2 - данные соответственно граф </w:t>
      </w:r>
      <w:r w:rsidR="00973DAD" w:rsidRPr="004F7D64">
        <w:rPr>
          <w:rFonts w:eastAsia="Calibri"/>
          <w:sz w:val="28"/>
          <w:szCs w:val="28"/>
        </w:rPr>
        <w:t xml:space="preserve">5 </w:t>
      </w:r>
      <w:r w:rsidRPr="004F7D64">
        <w:rPr>
          <w:rFonts w:eastAsia="Calibri"/>
          <w:sz w:val="28"/>
          <w:szCs w:val="28"/>
        </w:rPr>
        <w:t xml:space="preserve">и </w:t>
      </w:r>
      <w:r w:rsidR="00973DAD" w:rsidRPr="004F7D64">
        <w:rPr>
          <w:rFonts w:eastAsia="Calibri"/>
          <w:sz w:val="28"/>
          <w:szCs w:val="28"/>
        </w:rPr>
        <w:t xml:space="preserve">6 </w:t>
      </w:r>
      <w:r w:rsidRPr="004F7D64">
        <w:rPr>
          <w:rFonts w:eastAsia="Calibri"/>
          <w:sz w:val="28"/>
          <w:szCs w:val="28"/>
        </w:rPr>
        <w:t>раздела 2;</w:t>
      </w:r>
    </w:p>
    <w:p w14:paraId="373DD613" w14:textId="77777777"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A4A5504" w14:textId="64F44675" w:rsidR="00593882" w:rsidRPr="004F7D64" w:rsidRDefault="00593882" w:rsidP="008B1769">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по расходам государственного внебюджетного фонда Российской Федерации на осуществление иных расходов, осуществляемых в целях исполнения публичных нормативных обязательств Российской Федерации</w:t>
      </w:r>
    </w:p>
    <w:p w14:paraId="70AC6A8B" w14:textId="4B06450B" w:rsidR="00593882" w:rsidRPr="004F7D64" w:rsidRDefault="00593882" w:rsidP="00593882">
      <w:pPr>
        <w:numPr>
          <w:ilvl w:val="0"/>
          <w:numId w:val="279"/>
        </w:numPr>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расчеты) плановых сметных показателей по расходам государственного внебюджетного фонда Российской Федерации на осуществление иных расходов, осуществляемых в целях исполнения публичных нормативных обязательств Российской Федерации, формируются и представляются на очередной финансовый год, первый и второй год планового периода по форме по ОКУД 0505707 (приложение № 174 к Приказу) (далее - форма по ОКУД 0505707).</w:t>
      </w:r>
    </w:p>
    <w:p w14:paraId="21804C83" w14:textId="77777777" w:rsidR="00593882" w:rsidRPr="004F7D64" w:rsidRDefault="00593882" w:rsidP="00593882">
      <w:pPr>
        <w:numPr>
          <w:ilvl w:val="0"/>
          <w:numId w:val="279"/>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07 заполняется Фондом социального страхования Российской Федерации (код главы по БК - 393).</w:t>
      </w:r>
    </w:p>
    <w:p w14:paraId="5203F45D" w14:textId="77777777" w:rsidR="00593882" w:rsidRPr="004F7D64" w:rsidRDefault="00593882" w:rsidP="00593882">
      <w:pPr>
        <w:numPr>
          <w:ilvl w:val="0"/>
          <w:numId w:val="279"/>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07:</w:t>
      </w:r>
    </w:p>
    <w:p w14:paraId="7CC26527" w14:textId="4B4FA710"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ы 3 - 5 - значения графы </w:t>
      </w:r>
      <w:r w:rsidR="00345EB6" w:rsidRPr="004F7D64">
        <w:rPr>
          <w:rFonts w:eastAsia="Calibri"/>
          <w:sz w:val="28"/>
          <w:szCs w:val="28"/>
        </w:rPr>
        <w:t xml:space="preserve">6 </w:t>
      </w:r>
      <w:r w:rsidRPr="004F7D64">
        <w:rPr>
          <w:rFonts w:eastAsia="Calibri"/>
          <w:sz w:val="28"/>
          <w:szCs w:val="28"/>
        </w:rPr>
        <w:t>соответственно подразделов 2.1 - 2.3 раздела 2 по строке 99.</w:t>
      </w:r>
    </w:p>
    <w:p w14:paraId="48AF9369" w14:textId="77777777" w:rsidR="00593882" w:rsidRPr="004F7D64" w:rsidRDefault="00593882" w:rsidP="00593882">
      <w:pPr>
        <w:numPr>
          <w:ilvl w:val="0"/>
          <w:numId w:val="279"/>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0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2B701EF" w14:textId="77777777" w:rsidR="00593882" w:rsidRPr="004F7D64" w:rsidRDefault="00593882" w:rsidP="00593882">
      <w:pPr>
        <w:numPr>
          <w:ilvl w:val="0"/>
          <w:numId w:val="279"/>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1 раздела 2 формы по ОКУД 0505707:</w:t>
      </w:r>
    </w:p>
    <w:p w14:paraId="11D1D8B0" w14:textId="5F06D5AB"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721DE7" w:rsidRPr="004F7D64">
        <w:rPr>
          <w:rFonts w:eastAsia="Calibri"/>
          <w:sz w:val="28"/>
          <w:szCs w:val="28"/>
        </w:rPr>
        <w:t>6</w:t>
      </w:r>
      <w:r w:rsidRPr="004F7D64">
        <w:rPr>
          <w:rFonts w:eastAsia="Calibri"/>
          <w:sz w:val="28"/>
          <w:szCs w:val="28"/>
        </w:rPr>
        <w:t xml:space="preserve"> по строкам за исключением строки 99 - произведение значений граф </w:t>
      </w:r>
      <w:r w:rsidR="00520C62" w:rsidRPr="004F7D64">
        <w:rPr>
          <w:rFonts w:eastAsia="Calibri"/>
          <w:sz w:val="28"/>
          <w:szCs w:val="28"/>
        </w:rPr>
        <w:t>4</w:t>
      </w:r>
      <w:r w:rsidRPr="004F7D64">
        <w:rPr>
          <w:rFonts w:eastAsia="Calibri"/>
          <w:sz w:val="28"/>
          <w:szCs w:val="28"/>
        </w:rPr>
        <w:t xml:space="preserve"> и </w:t>
      </w:r>
      <w:r w:rsidR="00520C62" w:rsidRPr="004F7D64">
        <w:rPr>
          <w:rFonts w:eastAsia="Calibri"/>
          <w:sz w:val="28"/>
          <w:szCs w:val="28"/>
        </w:rPr>
        <w:t>5</w:t>
      </w:r>
      <w:r w:rsidRPr="004F7D64">
        <w:rPr>
          <w:rFonts w:eastAsia="Calibri"/>
          <w:sz w:val="28"/>
          <w:szCs w:val="28"/>
        </w:rPr>
        <w:t xml:space="preserve"> подраздела 2.1 раздела 2 по соответствующей строке;</w:t>
      </w:r>
    </w:p>
    <w:p w14:paraId="3A728785" w14:textId="56B724D8"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520C62" w:rsidRPr="004F7D64">
        <w:rPr>
          <w:rFonts w:eastAsia="Calibri"/>
          <w:sz w:val="28"/>
          <w:szCs w:val="28"/>
        </w:rPr>
        <w:t>4</w:t>
      </w:r>
      <w:r w:rsidRPr="004F7D64">
        <w:rPr>
          <w:rFonts w:eastAsia="Calibri"/>
          <w:sz w:val="28"/>
          <w:szCs w:val="28"/>
        </w:rPr>
        <w:t xml:space="preserve"> и </w:t>
      </w:r>
      <w:r w:rsidR="00520C62" w:rsidRPr="004F7D64">
        <w:rPr>
          <w:rFonts w:eastAsia="Calibri"/>
          <w:sz w:val="28"/>
          <w:szCs w:val="28"/>
        </w:rPr>
        <w:t>6</w:t>
      </w:r>
      <w:r w:rsidRPr="004F7D64">
        <w:rPr>
          <w:rFonts w:eastAsia="Calibri"/>
          <w:sz w:val="28"/>
          <w:szCs w:val="28"/>
        </w:rPr>
        <w:t xml:space="preserve"> по строке 99 - суммы значений строк по всем публичным нормативным обязательствам Российской Федерации по соответствующим графам </w:t>
      </w:r>
      <w:r w:rsidR="00520C62" w:rsidRPr="004F7D64">
        <w:rPr>
          <w:rFonts w:eastAsia="Calibri"/>
          <w:sz w:val="28"/>
          <w:szCs w:val="28"/>
        </w:rPr>
        <w:t>4</w:t>
      </w:r>
      <w:r w:rsidRPr="004F7D64">
        <w:rPr>
          <w:rFonts w:eastAsia="Calibri"/>
          <w:sz w:val="28"/>
          <w:szCs w:val="28"/>
        </w:rPr>
        <w:t xml:space="preserve"> и </w:t>
      </w:r>
      <w:r w:rsidR="00520C62" w:rsidRPr="004F7D64">
        <w:rPr>
          <w:rFonts w:eastAsia="Calibri"/>
          <w:sz w:val="28"/>
          <w:szCs w:val="28"/>
        </w:rPr>
        <w:t>6</w:t>
      </w:r>
      <w:r w:rsidRPr="004F7D64">
        <w:rPr>
          <w:rFonts w:eastAsia="Calibri"/>
          <w:sz w:val="28"/>
          <w:szCs w:val="28"/>
        </w:rPr>
        <w:t xml:space="preserve"> подраздела 2.1 раздела 2.</w:t>
      </w:r>
    </w:p>
    <w:p w14:paraId="56C5B9E7" w14:textId="77777777" w:rsidR="00593882" w:rsidRPr="004F7D64" w:rsidRDefault="00593882" w:rsidP="00593882">
      <w:pPr>
        <w:numPr>
          <w:ilvl w:val="0"/>
          <w:numId w:val="279"/>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2 - 2.3 раздела 2 формы по ОКУД 0505707 заполняются аналогично подразделу 2.1 раздела 2 формы по ОКУД 0505707.</w:t>
      </w:r>
    </w:p>
    <w:p w14:paraId="7A79C2C8" w14:textId="77777777" w:rsidR="00593882" w:rsidRPr="004F7D64" w:rsidRDefault="00593882" w:rsidP="00593882">
      <w:pPr>
        <w:numPr>
          <w:ilvl w:val="0"/>
          <w:numId w:val="279"/>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указываются сведения о нормативных правовых (правовых) актах Российской Федерации, устанавливающих размер выплаты и (или) порядок расчета объема расходов на исполнение публичных нормативных обязательств Российской Федерации, указанных в графе 1 раздела 3.</w:t>
      </w:r>
    </w:p>
    <w:p w14:paraId="2C327A21" w14:textId="77777777" w:rsidR="00593882" w:rsidRPr="004F7D64" w:rsidRDefault="00593882" w:rsidP="00593882">
      <w:pPr>
        <w:numPr>
          <w:ilvl w:val="0"/>
          <w:numId w:val="279"/>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707:</w:t>
      </w:r>
    </w:p>
    <w:p w14:paraId="2784070D" w14:textId="360EA3E4" w:rsidR="00593882" w:rsidRPr="004F7D64" w:rsidRDefault="00345EB6"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593882" w:rsidRPr="004F7D64">
        <w:rPr>
          <w:rFonts w:eastAsia="Calibri"/>
          <w:sz w:val="28"/>
          <w:szCs w:val="28"/>
        </w:rPr>
        <w:t xml:space="preserve">1 </w:t>
      </w:r>
      <w:r w:rsidRPr="004F7D64">
        <w:rPr>
          <w:rFonts w:eastAsia="Calibri"/>
          <w:sz w:val="28"/>
          <w:szCs w:val="28"/>
        </w:rPr>
        <w:t xml:space="preserve">- 2 </w:t>
      </w:r>
      <w:r w:rsidR="00593882" w:rsidRPr="004F7D64">
        <w:rPr>
          <w:rFonts w:eastAsia="Calibri"/>
          <w:sz w:val="28"/>
          <w:szCs w:val="28"/>
        </w:rPr>
        <w:t xml:space="preserve">- данные </w:t>
      </w:r>
      <w:r w:rsidR="00503619" w:rsidRPr="004F7D64">
        <w:rPr>
          <w:rFonts w:eastAsia="Calibri"/>
          <w:sz w:val="28"/>
          <w:szCs w:val="28"/>
        </w:rPr>
        <w:t xml:space="preserve">соответственно </w:t>
      </w:r>
      <w:r w:rsidR="00593882" w:rsidRPr="004F7D64">
        <w:rPr>
          <w:rFonts w:eastAsia="Calibri"/>
          <w:sz w:val="28"/>
          <w:szCs w:val="28"/>
        </w:rPr>
        <w:t>граф 1</w:t>
      </w:r>
      <w:r w:rsidRPr="004F7D64">
        <w:rPr>
          <w:rFonts w:eastAsia="Calibri"/>
          <w:sz w:val="28"/>
          <w:szCs w:val="28"/>
        </w:rPr>
        <w:t xml:space="preserve"> - 2</w:t>
      </w:r>
      <w:r w:rsidR="00593882" w:rsidRPr="004F7D64">
        <w:rPr>
          <w:rFonts w:eastAsia="Calibri"/>
          <w:sz w:val="28"/>
          <w:szCs w:val="28"/>
        </w:rPr>
        <w:t xml:space="preserve"> подраздела 2.1 раздела 2;</w:t>
      </w:r>
    </w:p>
    <w:p w14:paraId="0F0F4701" w14:textId="7452D790"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345EB6" w:rsidRPr="004F7D64">
        <w:rPr>
          <w:rFonts w:eastAsia="Calibri"/>
          <w:sz w:val="28"/>
          <w:szCs w:val="28"/>
        </w:rPr>
        <w:t xml:space="preserve">4 </w:t>
      </w:r>
      <w:r w:rsidRPr="004F7D64">
        <w:rPr>
          <w:rFonts w:eastAsia="Calibri"/>
          <w:sz w:val="28"/>
          <w:szCs w:val="28"/>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823BD90" w14:textId="45A29BBE" w:rsidR="00593882" w:rsidRPr="004F7D64" w:rsidRDefault="00593882" w:rsidP="008B1769">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по расходам государственного внебюджетного фонда Российской Федерации на предоставление пенсий, пособий, компенсаций и других социальных выплат населению, являющихся публичными нормативными обязательствами Российской Федерации</w:t>
      </w:r>
    </w:p>
    <w:p w14:paraId="6E2C3319" w14:textId="5FB05999" w:rsidR="00593882" w:rsidRPr="004F7D64" w:rsidRDefault="00593882" w:rsidP="00593882">
      <w:pPr>
        <w:numPr>
          <w:ilvl w:val="0"/>
          <w:numId w:val="280"/>
        </w:numPr>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расчеты) плановых сметных показателей на предоставление пенсий, пособий, компенсаций и других социальных выплат населению, являющихся публичными нормативными обязательствами Российской Федерации, формируются и представляются на очередной финансовый год, первый и второй год планового периода по форме по ОКУД 0505708 (приложение № 175 к Приказу) (далее - форма по ОКУД 0505708).</w:t>
      </w:r>
    </w:p>
    <w:p w14:paraId="30B1349A" w14:textId="77777777" w:rsidR="00593882" w:rsidRPr="004F7D64" w:rsidRDefault="00593882" w:rsidP="00593882">
      <w:pPr>
        <w:numPr>
          <w:ilvl w:val="0"/>
          <w:numId w:val="280"/>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08:</w:t>
      </w:r>
    </w:p>
    <w:p w14:paraId="193BCECA" w14:textId="77777777"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графы 3 - 5 - значения графы 6 соответственно подразделов 2.1 - 2.3 раздела 2 по строке 90100.</w:t>
      </w:r>
    </w:p>
    <w:p w14:paraId="2678E2DE" w14:textId="77777777" w:rsidR="00593882" w:rsidRPr="004F7D64" w:rsidRDefault="00593882" w:rsidP="00593882">
      <w:pPr>
        <w:numPr>
          <w:ilvl w:val="0"/>
          <w:numId w:val="280"/>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0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6A41D11" w14:textId="77777777" w:rsidR="00593882" w:rsidRPr="004F7D64" w:rsidRDefault="00593882" w:rsidP="00593882">
      <w:pPr>
        <w:numPr>
          <w:ilvl w:val="0"/>
          <w:numId w:val="280"/>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1 раздела 2 формы по ОКУД 0505708, заполняемом в разрезе категорий получателей публичных нормативных обязательств Российской Федерации:</w:t>
      </w:r>
    </w:p>
    <w:p w14:paraId="60FBD46A" w14:textId="77777777"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графа 6 по строкам за исключением строк 00100 и 90100 - произведение значений граф 4 и 5 подраздела 2.1 раздела 2 по соответствующей строке;</w:t>
      </w:r>
    </w:p>
    <w:p w14:paraId="3810CC09" w14:textId="77777777"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графы 4, 6 по строке 00100 - суммы значений строк по всем категориям получателей публичного нормативного обязательства Российской Федерации по соответствующим графам 4, 6 подраздела 2.1 раздела 2;</w:t>
      </w:r>
    </w:p>
    <w:p w14:paraId="777053D3" w14:textId="77777777"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графы 4, 6 по строке 90100 - суммы значений строк 00100 по соответствующим графам 4, 6 подраздела 2.1 раздела 2.</w:t>
      </w:r>
    </w:p>
    <w:p w14:paraId="2B4CCEB3" w14:textId="77777777" w:rsidR="00593882" w:rsidRPr="004F7D64" w:rsidRDefault="00593882" w:rsidP="00593882">
      <w:pPr>
        <w:numPr>
          <w:ilvl w:val="0"/>
          <w:numId w:val="280"/>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2 - 2.3 раздела 2 формы по ОКУД 0505708 заполняются аналогично подразделу 2.1 раздела 2 формы по ОКУД 0505708.</w:t>
      </w:r>
    </w:p>
    <w:p w14:paraId="3CA2650C" w14:textId="77777777" w:rsidR="00593882" w:rsidRPr="004F7D64" w:rsidRDefault="00593882" w:rsidP="00593882">
      <w:pPr>
        <w:numPr>
          <w:ilvl w:val="0"/>
          <w:numId w:val="280"/>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указываются сведения о нормативных правовых (правовых) актах Российской Федерации, устанавливающих размеры показателей, используемых при расчете объемов расходов по категориям получателей публичного нормативного обязательства Российской Федерации, указанным в графе 1 подраздела 2.1 раздела 2.</w:t>
      </w:r>
    </w:p>
    <w:p w14:paraId="3D0B43CB" w14:textId="77777777" w:rsidR="00593882" w:rsidRPr="004F7D64" w:rsidRDefault="00593882" w:rsidP="00593882">
      <w:pPr>
        <w:numPr>
          <w:ilvl w:val="0"/>
          <w:numId w:val="280"/>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708:</w:t>
      </w:r>
    </w:p>
    <w:p w14:paraId="1473CCA0" w14:textId="5DD58A94" w:rsidR="00686B54" w:rsidRPr="004F7D64" w:rsidRDefault="00686B54"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ы 1 - 2 - данные </w:t>
      </w:r>
      <w:r w:rsidR="00503619" w:rsidRPr="004F7D64">
        <w:rPr>
          <w:rFonts w:eastAsia="Calibri"/>
          <w:sz w:val="28"/>
          <w:szCs w:val="28"/>
        </w:rPr>
        <w:t xml:space="preserve">соответственно </w:t>
      </w:r>
      <w:r w:rsidRPr="004F7D64">
        <w:rPr>
          <w:rFonts w:eastAsia="Calibri"/>
          <w:sz w:val="28"/>
          <w:szCs w:val="28"/>
        </w:rPr>
        <w:t>граф 1 - 2 подраздела 2.1 раздела 2;</w:t>
      </w:r>
    </w:p>
    <w:p w14:paraId="743492B1" w14:textId="1028391D"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686B54" w:rsidRPr="004F7D64">
        <w:rPr>
          <w:rFonts w:eastAsia="Calibri"/>
          <w:sz w:val="28"/>
          <w:szCs w:val="28"/>
        </w:rPr>
        <w:t xml:space="preserve">4 </w:t>
      </w:r>
      <w:r w:rsidRPr="004F7D64">
        <w:rPr>
          <w:rFonts w:eastAsia="Calibri"/>
          <w:sz w:val="28"/>
          <w:szCs w:val="28"/>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1FEC893D" w14:textId="3BA36895" w:rsidR="00593882" w:rsidRPr="004F7D64" w:rsidRDefault="00593882" w:rsidP="008B1769">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по расходам государственного внебюджетного фонда Российской Федерации </w:t>
      </w:r>
      <w:r w:rsidR="00376932" w:rsidRPr="004F7D64">
        <w:rPr>
          <w:rFonts w:ascii="Times New Roman" w:eastAsia="Calibri" w:hAnsi="Times New Roman" w:cs="Times New Roman"/>
          <w:b/>
          <w:sz w:val="28"/>
          <w:szCs w:val="28"/>
        </w:rPr>
        <w:t xml:space="preserve">на социальное обеспечение </w:t>
      </w:r>
      <w:r w:rsidRPr="004F7D64">
        <w:rPr>
          <w:rFonts w:ascii="Times New Roman" w:eastAsia="Calibri" w:hAnsi="Times New Roman" w:cs="Times New Roman"/>
          <w:b/>
          <w:sz w:val="28"/>
          <w:szCs w:val="28"/>
        </w:rPr>
        <w:t xml:space="preserve">и </w:t>
      </w:r>
      <w:r w:rsidR="00376932" w:rsidRPr="004F7D64">
        <w:rPr>
          <w:rFonts w:ascii="Times New Roman" w:eastAsia="Calibri" w:hAnsi="Times New Roman" w:cs="Times New Roman"/>
          <w:b/>
          <w:sz w:val="28"/>
          <w:szCs w:val="28"/>
        </w:rPr>
        <w:t xml:space="preserve">иные выплаты </w:t>
      </w:r>
      <w:r w:rsidRPr="004F7D64">
        <w:rPr>
          <w:rFonts w:ascii="Times New Roman" w:eastAsia="Calibri" w:hAnsi="Times New Roman" w:cs="Times New Roman"/>
          <w:b/>
          <w:sz w:val="28"/>
          <w:szCs w:val="28"/>
        </w:rPr>
        <w:t>населению в части публичных нормативных обязательств Российской Федерации по выплате пособий гражданам, подвергшимся воздействию радиации вследствие радиационных аварий в соответствии с Законом Российской Федерации от 15 мая 1991 г. № 1244-1 "О социальной защите граждан, подвергшихся воздействию радиации вследствие катастрофы на Чернобыльской АЭС", Федеральным законом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Федеральным законом от 10 января 2002 г. № 2-ФЗ "О социальных гарантиях гражданам, подвергшимся радиационному воздействию вследствие ядерных испытаний на Семипалатинском полигоне"</w:t>
      </w:r>
    </w:p>
    <w:p w14:paraId="5059A33B" w14:textId="1EB4303C" w:rsidR="00593882" w:rsidRPr="004F7D64" w:rsidRDefault="00593882" w:rsidP="00593882">
      <w:pPr>
        <w:numPr>
          <w:ilvl w:val="0"/>
          <w:numId w:val="281"/>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Обоснования (расчеты) плановых сметных показателей по расходам государственного внебюджетного фонда Российской Федерации </w:t>
      </w:r>
      <w:r w:rsidR="00376932" w:rsidRPr="004F7D64">
        <w:rPr>
          <w:rFonts w:eastAsia="Calibri"/>
          <w:sz w:val="28"/>
          <w:szCs w:val="28"/>
        </w:rPr>
        <w:t xml:space="preserve">на социальное обеспечение </w:t>
      </w:r>
      <w:r w:rsidRPr="004F7D64">
        <w:rPr>
          <w:rFonts w:eastAsia="Calibri"/>
          <w:sz w:val="28"/>
          <w:szCs w:val="28"/>
        </w:rPr>
        <w:t xml:space="preserve">и </w:t>
      </w:r>
      <w:r w:rsidR="00376932" w:rsidRPr="004F7D64">
        <w:rPr>
          <w:rFonts w:eastAsia="Calibri"/>
          <w:sz w:val="28"/>
          <w:szCs w:val="28"/>
        </w:rPr>
        <w:t xml:space="preserve">иные выплаты </w:t>
      </w:r>
      <w:r w:rsidRPr="004F7D64">
        <w:rPr>
          <w:rFonts w:eastAsia="Calibri"/>
          <w:sz w:val="28"/>
          <w:szCs w:val="28"/>
        </w:rPr>
        <w:t>населению в части публичных нормативных обязательств Российской Федерации по выплате пособий гражданам, подвергшимся воздействию радиации вследствие радиационных аварий в соответствии с Законом Российской Федерации от 15 мая 1991 г. № 1244-1 "О социальной защите граждан, подвергшихся воздействию радиации вследствие катастрофы на Чернобыльской АЭС", Федеральным законом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Федеральным законом от 10 января 2002 г. № 2-ФЗ "О социальных гарантиях гражданам, подвергшимся радиационному воздействию вследствие ядерных испытаний на Семипалатинском полигоне", формируются и представляются на очередной финансовый год, первый и второй год планового периода по форме по ОКУД 0505709 (приложение № 176 к Приказу) (далее - форма по ОКУД 0505709).</w:t>
      </w:r>
    </w:p>
    <w:p w14:paraId="19D7DF82" w14:textId="77777777" w:rsidR="00593882" w:rsidRPr="004F7D64" w:rsidRDefault="00593882" w:rsidP="00593882">
      <w:pPr>
        <w:numPr>
          <w:ilvl w:val="0"/>
          <w:numId w:val="281"/>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09 заполняется Фондом социального страхования Российской Федерации (код главы по БК - 393).</w:t>
      </w:r>
    </w:p>
    <w:p w14:paraId="09A6463C" w14:textId="77777777" w:rsidR="00593882" w:rsidRPr="004F7D64" w:rsidRDefault="00593882" w:rsidP="00593882">
      <w:pPr>
        <w:numPr>
          <w:ilvl w:val="0"/>
          <w:numId w:val="281"/>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09:</w:t>
      </w:r>
    </w:p>
    <w:p w14:paraId="4AE134A0" w14:textId="2C18A0E0"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ы 3 - 5 по строке 011 - значения графы </w:t>
      </w:r>
      <w:r w:rsidR="00376932" w:rsidRPr="004F7D64">
        <w:rPr>
          <w:rFonts w:eastAsia="Calibri"/>
          <w:sz w:val="28"/>
          <w:szCs w:val="28"/>
        </w:rPr>
        <w:t>7</w:t>
      </w:r>
      <w:r w:rsidRPr="004F7D64">
        <w:rPr>
          <w:rFonts w:eastAsia="Calibri"/>
          <w:sz w:val="28"/>
          <w:szCs w:val="28"/>
        </w:rPr>
        <w:t xml:space="preserve"> соответственно подразделов 2.1 - 2.3 раздела 2;</w:t>
      </w:r>
    </w:p>
    <w:p w14:paraId="3CACCD3F" w14:textId="2B4C407B"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ы 3 - 5 по строке 012 - значения графы </w:t>
      </w:r>
      <w:r w:rsidR="00376932" w:rsidRPr="004F7D64">
        <w:rPr>
          <w:rFonts w:eastAsia="Calibri"/>
          <w:sz w:val="28"/>
          <w:szCs w:val="28"/>
        </w:rPr>
        <w:t xml:space="preserve">6 </w:t>
      </w:r>
      <w:r w:rsidRPr="004F7D64">
        <w:rPr>
          <w:rFonts w:eastAsia="Calibri"/>
          <w:sz w:val="28"/>
          <w:szCs w:val="28"/>
        </w:rPr>
        <w:t>соответственно подразделов 3.1 - 3.3 раздела 3;</w:t>
      </w:r>
    </w:p>
    <w:p w14:paraId="4C4AABAC" w14:textId="77777777"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0 - суммы значений строк 011, 012 по соответствующим графам 3 - 5 раздела 1.</w:t>
      </w:r>
    </w:p>
    <w:p w14:paraId="67A8D1C1" w14:textId="77777777" w:rsidR="00593882" w:rsidRPr="004F7D64" w:rsidRDefault="00593882" w:rsidP="00593882">
      <w:pPr>
        <w:numPr>
          <w:ilvl w:val="0"/>
          <w:numId w:val="281"/>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0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283C502" w14:textId="77777777" w:rsidR="00593882" w:rsidRPr="004F7D64" w:rsidRDefault="00593882" w:rsidP="00593882">
      <w:pPr>
        <w:numPr>
          <w:ilvl w:val="0"/>
          <w:numId w:val="28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1 раздела 2 формы по ОКУД 0505709:</w:t>
      </w:r>
    </w:p>
    <w:p w14:paraId="2429CD26" w14:textId="18BDEE36"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A111F7" w:rsidRPr="004F7D64">
        <w:rPr>
          <w:rFonts w:eastAsia="Calibri"/>
          <w:sz w:val="28"/>
          <w:szCs w:val="28"/>
        </w:rPr>
        <w:t>7</w:t>
      </w:r>
      <w:r w:rsidRPr="004F7D64">
        <w:rPr>
          <w:rFonts w:eastAsia="Calibri"/>
          <w:sz w:val="28"/>
          <w:szCs w:val="28"/>
        </w:rPr>
        <w:t xml:space="preserve"> </w:t>
      </w:r>
      <w:r w:rsidR="00B6287D" w:rsidRPr="004F7D64">
        <w:rPr>
          <w:rFonts w:eastAsia="Calibri"/>
          <w:sz w:val="28"/>
          <w:szCs w:val="28"/>
        </w:rPr>
        <w:t xml:space="preserve">по строкам за исключением строки 90 </w:t>
      </w:r>
      <w:r w:rsidRPr="004F7D64">
        <w:rPr>
          <w:rFonts w:eastAsia="Calibri"/>
          <w:sz w:val="28"/>
          <w:szCs w:val="28"/>
        </w:rPr>
        <w:t xml:space="preserve">- произведение значений граф </w:t>
      </w:r>
      <w:r w:rsidR="00376932" w:rsidRPr="004F7D64">
        <w:rPr>
          <w:rFonts w:eastAsia="Calibri"/>
          <w:sz w:val="28"/>
          <w:szCs w:val="28"/>
        </w:rPr>
        <w:t>4</w:t>
      </w:r>
      <w:r w:rsidRPr="004F7D64">
        <w:rPr>
          <w:rFonts w:eastAsia="Calibri"/>
          <w:sz w:val="28"/>
          <w:szCs w:val="28"/>
        </w:rPr>
        <w:t xml:space="preserve"> - </w:t>
      </w:r>
      <w:r w:rsidR="00376932" w:rsidRPr="004F7D64">
        <w:rPr>
          <w:rFonts w:eastAsia="Calibri"/>
          <w:sz w:val="28"/>
          <w:szCs w:val="28"/>
        </w:rPr>
        <w:t xml:space="preserve">6 </w:t>
      </w:r>
      <w:r w:rsidRPr="004F7D64">
        <w:rPr>
          <w:rFonts w:eastAsia="Calibri"/>
          <w:sz w:val="28"/>
          <w:szCs w:val="28"/>
        </w:rPr>
        <w:t>подраздела 2.1 раздела 2 по соответствующей строке;</w:t>
      </w:r>
    </w:p>
    <w:p w14:paraId="72AFE219" w14:textId="2DCFA5F3"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A111F7" w:rsidRPr="004F7D64">
        <w:rPr>
          <w:rFonts w:eastAsia="Calibri"/>
          <w:sz w:val="28"/>
          <w:szCs w:val="28"/>
        </w:rPr>
        <w:t>8</w:t>
      </w:r>
      <w:r w:rsidRPr="004F7D64">
        <w:rPr>
          <w:rFonts w:eastAsia="Calibri"/>
          <w:sz w:val="28"/>
          <w:szCs w:val="28"/>
        </w:rPr>
        <w:t xml:space="preserve"> </w:t>
      </w:r>
      <w:r w:rsidR="00B6287D" w:rsidRPr="004F7D64">
        <w:rPr>
          <w:rFonts w:eastAsia="Calibri"/>
          <w:sz w:val="28"/>
          <w:szCs w:val="28"/>
        </w:rPr>
        <w:t xml:space="preserve">по строкам за исключением строки 90 </w:t>
      </w:r>
      <w:r w:rsidRPr="004F7D64">
        <w:rPr>
          <w:rFonts w:eastAsia="Calibri"/>
          <w:sz w:val="28"/>
          <w:szCs w:val="28"/>
        </w:rPr>
        <w:t>- расходы по доставке выплат получателям, осуществляемой в рамках заключенных договоров с ФГУП "Почта России" и ПАО Сбербанк;</w:t>
      </w:r>
    </w:p>
    <w:p w14:paraId="7C3A9BBD" w14:textId="2508FE7F" w:rsidR="00B6287D"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A111F7" w:rsidRPr="004F7D64">
        <w:rPr>
          <w:rFonts w:eastAsia="Calibri"/>
          <w:sz w:val="28"/>
          <w:szCs w:val="28"/>
        </w:rPr>
        <w:t>9</w:t>
      </w:r>
      <w:r w:rsidRPr="004F7D64">
        <w:rPr>
          <w:rFonts w:eastAsia="Calibri"/>
          <w:sz w:val="28"/>
          <w:szCs w:val="28"/>
        </w:rPr>
        <w:t xml:space="preserve"> </w:t>
      </w:r>
      <w:r w:rsidR="00B6287D" w:rsidRPr="004F7D64">
        <w:rPr>
          <w:rFonts w:eastAsia="Calibri"/>
          <w:sz w:val="28"/>
          <w:szCs w:val="28"/>
        </w:rPr>
        <w:t xml:space="preserve">по строкам за исключением строки 90 </w:t>
      </w:r>
      <w:r w:rsidRPr="004F7D64">
        <w:rPr>
          <w:rFonts w:eastAsia="Calibri"/>
          <w:sz w:val="28"/>
          <w:szCs w:val="28"/>
        </w:rPr>
        <w:t xml:space="preserve">- сумма значений граф </w:t>
      </w:r>
      <w:r w:rsidR="00F9206C" w:rsidRPr="004F7D64">
        <w:rPr>
          <w:rFonts w:eastAsia="Calibri"/>
          <w:sz w:val="28"/>
          <w:szCs w:val="28"/>
        </w:rPr>
        <w:t xml:space="preserve">7 </w:t>
      </w:r>
      <w:r w:rsidRPr="004F7D64">
        <w:rPr>
          <w:rFonts w:eastAsia="Calibri"/>
          <w:sz w:val="28"/>
          <w:szCs w:val="28"/>
        </w:rPr>
        <w:t xml:space="preserve">и </w:t>
      </w:r>
      <w:r w:rsidR="00F9206C" w:rsidRPr="004F7D64">
        <w:rPr>
          <w:rFonts w:eastAsia="Calibri"/>
          <w:sz w:val="28"/>
          <w:szCs w:val="28"/>
        </w:rPr>
        <w:t xml:space="preserve">8 </w:t>
      </w:r>
      <w:r w:rsidRPr="004F7D64">
        <w:rPr>
          <w:rFonts w:eastAsia="Calibri"/>
          <w:sz w:val="28"/>
          <w:szCs w:val="28"/>
        </w:rPr>
        <w:t>подраздела 2.1 раздела 2 по соответствующей строке</w:t>
      </w:r>
      <w:r w:rsidR="00B6287D" w:rsidRPr="004F7D64">
        <w:rPr>
          <w:rFonts w:eastAsia="Calibri"/>
          <w:sz w:val="28"/>
          <w:szCs w:val="28"/>
        </w:rPr>
        <w:t>;</w:t>
      </w:r>
    </w:p>
    <w:p w14:paraId="6081DB3B" w14:textId="248B6012" w:rsidR="00593882" w:rsidRPr="004F7D64" w:rsidRDefault="00B6287D" w:rsidP="00B6287D">
      <w:pPr>
        <w:spacing w:after="0" w:line="240" w:lineRule="auto"/>
        <w:ind w:left="0" w:firstLine="709"/>
        <w:contextualSpacing/>
        <w:jc w:val="both"/>
        <w:rPr>
          <w:rFonts w:eastAsia="Calibri"/>
          <w:sz w:val="28"/>
          <w:szCs w:val="28"/>
        </w:rPr>
      </w:pPr>
      <w:r w:rsidRPr="004F7D64">
        <w:rPr>
          <w:rFonts w:eastAsia="Calibri"/>
          <w:sz w:val="28"/>
          <w:szCs w:val="28"/>
        </w:rPr>
        <w:t>графы 7 - 9 по строке 90 - суммы значений строк по соответствующим графам 7 - 9 подраздела 2.1 раздела 2</w:t>
      </w:r>
      <w:r w:rsidR="00593882" w:rsidRPr="004F7D64">
        <w:rPr>
          <w:rFonts w:eastAsia="Calibri"/>
          <w:sz w:val="28"/>
          <w:szCs w:val="28"/>
        </w:rPr>
        <w:t>.</w:t>
      </w:r>
    </w:p>
    <w:p w14:paraId="70C453E7" w14:textId="77777777" w:rsidR="00593882" w:rsidRPr="004F7D64" w:rsidRDefault="00593882" w:rsidP="00593882">
      <w:pPr>
        <w:numPr>
          <w:ilvl w:val="0"/>
          <w:numId w:val="281"/>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2 - 2.3 раздела 2 формы по ОКУД 0505709 заполняются аналогично подразделу 2.1 раздела 2 формы по ОКУД 0505709.</w:t>
      </w:r>
    </w:p>
    <w:p w14:paraId="36D3AD38" w14:textId="77777777" w:rsidR="00593882" w:rsidRPr="004F7D64" w:rsidRDefault="00593882" w:rsidP="00593882">
      <w:pPr>
        <w:numPr>
          <w:ilvl w:val="0"/>
          <w:numId w:val="28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709:</w:t>
      </w:r>
    </w:p>
    <w:p w14:paraId="71A91130" w14:textId="28D93031"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A111F7" w:rsidRPr="004F7D64">
        <w:rPr>
          <w:rFonts w:eastAsia="Calibri"/>
          <w:sz w:val="28"/>
          <w:szCs w:val="28"/>
        </w:rPr>
        <w:t>6</w:t>
      </w:r>
      <w:r w:rsidRPr="004F7D64">
        <w:rPr>
          <w:rFonts w:eastAsia="Calibri"/>
          <w:sz w:val="28"/>
          <w:szCs w:val="28"/>
        </w:rPr>
        <w:t xml:space="preserve"> </w:t>
      </w:r>
      <w:r w:rsidR="00B6287D" w:rsidRPr="004F7D64">
        <w:rPr>
          <w:rFonts w:eastAsia="Calibri"/>
          <w:sz w:val="28"/>
          <w:szCs w:val="28"/>
        </w:rPr>
        <w:t xml:space="preserve">по строкам за исключением строки 90 </w:t>
      </w:r>
      <w:r w:rsidRPr="004F7D64">
        <w:rPr>
          <w:rFonts w:eastAsia="Calibri"/>
          <w:sz w:val="28"/>
          <w:szCs w:val="28"/>
        </w:rPr>
        <w:t xml:space="preserve">- произведение значений </w:t>
      </w:r>
      <w:r w:rsidR="00F9206C" w:rsidRPr="004F7D64">
        <w:rPr>
          <w:rFonts w:eastAsia="Calibri"/>
          <w:sz w:val="28"/>
          <w:szCs w:val="28"/>
        </w:rPr>
        <w:t xml:space="preserve">4 </w:t>
      </w:r>
      <w:r w:rsidRPr="004F7D64">
        <w:rPr>
          <w:rFonts w:eastAsia="Calibri"/>
          <w:sz w:val="28"/>
          <w:szCs w:val="28"/>
        </w:rPr>
        <w:t xml:space="preserve">и </w:t>
      </w:r>
      <w:r w:rsidR="00F9206C" w:rsidRPr="004F7D64">
        <w:rPr>
          <w:rFonts w:eastAsia="Calibri"/>
          <w:sz w:val="28"/>
          <w:szCs w:val="28"/>
        </w:rPr>
        <w:t xml:space="preserve">5 </w:t>
      </w:r>
      <w:r w:rsidRPr="004F7D64">
        <w:rPr>
          <w:rFonts w:eastAsia="Calibri"/>
          <w:sz w:val="28"/>
          <w:szCs w:val="28"/>
        </w:rPr>
        <w:t>граф подраздела 3.1 раздела 3 по соответствующей строке;</w:t>
      </w:r>
    </w:p>
    <w:p w14:paraId="7E054217" w14:textId="147B5AEE"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A111F7" w:rsidRPr="004F7D64">
        <w:rPr>
          <w:rFonts w:eastAsia="Calibri"/>
          <w:sz w:val="28"/>
          <w:szCs w:val="28"/>
        </w:rPr>
        <w:t>7</w:t>
      </w:r>
      <w:r w:rsidRPr="004F7D64">
        <w:rPr>
          <w:rFonts w:eastAsia="Calibri"/>
          <w:sz w:val="28"/>
          <w:szCs w:val="28"/>
        </w:rPr>
        <w:t xml:space="preserve"> </w:t>
      </w:r>
      <w:r w:rsidR="00B6287D" w:rsidRPr="004F7D64">
        <w:rPr>
          <w:rFonts w:eastAsia="Calibri"/>
          <w:sz w:val="28"/>
          <w:szCs w:val="28"/>
        </w:rPr>
        <w:t xml:space="preserve">по строкам за исключением строки 90 </w:t>
      </w:r>
      <w:r w:rsidRPr="004F7D64">
        <w:rPr>
          <w:rFonts w:eastAsia="Calibri"/>
          <w:sz w:val="28"/>
          <w:szCs w:val="28"/>
        </w:rPr>
        <w:t>- расходы по доставке выплат получателям, осуществляемой в рамках заключенных договоров с ФГУП "Почта России" и ПАО Сбербанк;</w:t>
      </w:r>
    </w:p>
    <w:p w14:paraId="3D5C870D" w14:textId="13E003A5" w:rsidR="00B6287D"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A111F7" w:rsidRPr="004F7D64">
        <w:rPr>
          <w:rFonts w:eastAsia="Calibri"/>
          <w:sz w:val="28"/>
          <w:szCs w:val="28"/>
        </w:rPr>
        <w:t>8</w:t>
      </w:r>
      <w:r w:rsidRPr="004F7D64">
        <w:rPr>
          <w:rFonts w:eastAsia="Calibri"/>
          <w:sz w:val="28"/>
          <w:szCs w:val="28"/>
        </w:rPr>
        <w:t xml:space="preserve"> </w:t>
      </w:r>
      <w:r w:rsidR="00B6287D" w:rsidRPr="004F7D64">
        <w:rPr>
          <w:rFonts w:eastAsia="Calibri"/>
          <w:sz w:val="28"/>
          <w:szCs w:val="28"/>
        </w:rPr>
        <w:t xml:space="preserve">по строкам за исключением строки 90 </w:t>
      </w:r>
      <w:r w:rsidRPr="004F7D64">
        <w:rPr>
          <w:rFonts w:eastAsia="Calibri"/>
          <w:sz w:val="28"/>
          <w:szCs w:val="28"/>
        </w:rPr>
        <w:t xml:space="preserve">- сумма значений граф </w:t>
      </w:r>
      <w:r w:rsidR="00F9206C" w:rsidRPr="004F7D64">
        <w:rPr>
          <w:rFonts w:eastAsia="Calibri"/>
          <w:sz w:val="28"/>
          <w:szCs w:val="28"/>
        </w:rPr>
        <w:t xml:space="preserve">6 </w:t>
      </w:r>
      <w:r w:rsidRPr="004F7D64">
        <w:rPr>
          <w:rFonts w:eastAsia="Calibri"/>
          <w:sz w:val="28"/>
          <w:szCs w:val="28"/>
        </w:rPr>
        <w:t xml:space="preserve">и </w:t>
      </w:r>
      <w:r w:rsidR="00F9206C" w:rsidRPr="004F7D64">
        <w:rPr>
          <w:rFonts w:eastAsia="Calibri"/>
          <w:sz w:val="28"/>
          <w:szCs w:val="28"/>
        </w:rPr>
        <w:t xml:space="preserve">7 </w:t>
      </w:r>
      <w:r w:rsidRPr="004F7D64">
        <w:rPr>
          <w:rFonts w:eastAsia="Calibri"/>
          <w:sz w:val="28"/>
          <w:szCs w:val="28"/>
        </w:rPr>
        <w:t>подраздела 3.1 раздела 3 по соответствующей строке</w:t>
      </w:r>
      <w:r w:rsidR="00B6287D" w:rsidRPr="004F7D64">
        <w:rPr>
          <w:rFonts w:eastAsia="Calibri"/>
          <w:sz w:val="28"/>
          <w:szCs w:val="28"/>
        </w:rPr>
        <w:t>;</w:t>
      </w:r>
    </w:p>
    <w:p w14:paraId="2AC55CAD" w14:textId="2E974C46" w:rsidR="00593882" w:rsidRPr="004F7D64" w:rsidRDefault="00B6287D" w:rsidP="00593882">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90 - суммы значений строк по соответствующим графам 6 - 8 подраздела 3.1 раздела 3</w:t>
      </w:r>
      <w:r w:rsidR="00593882" w:rsidRPr="004F7D64">
        <w:rPr>
          <w:rFonts w:eastAsia="Calibri"/>
          <w:sz w:val="28"/>
          <w:szCs w:val="28"/>
        </w:rPr>
        <w:t>.</w:t>
      </w:r>
    </w:p>
    <w:p w14:paraId="7081171C" w14:textId="77777777" w:rsidR="00593882" w:rsidRPr="004F7D64" w:rsidRDefault="00593882" w:rsidP="00593882">
      <w:pPr>
        <w:numPr>
          <w:ilvl w:val="0"/>
          <w:numId w:val="281"/>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2 - 3.3 раздела 3 формы по ОКУД 0505709 заполняются аналогично подразделу 3.1 раздела 3 формы по ОКУД 0505709.</w:t>
      </w:r>
    </w:p>
    <w:p w14:paraId="23608B34" w14:textId="77777777" w:rsidR="00593882" w:rsidRPr="004F7D64" w:rsidRDefault="00593882" w:rsidP="00593882">
      <w:pPr>
        <w:numPr>
          <w:ilvl w:val="0"/>
          <w:numId w:val="281"/>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указываются сведения о нормативных правовых (правовых) актах Российской Федерации, устанавливающих размер выплаты и (или) порядок расчета объема расходов на исполнение публичных нормативных обязательств Российской Федерации, указанных в графе 1 раздела 4.</w:t>
      </w:r>
    </w:p>
    <w:p w14:paraId="49C91172" w14:textId="77777777" w:rsidR="00593882" w:rsidRPr="004F7D64" w:rsidRDefault="00593882" w:rsidP="00593882">
      <w:pPr>
        <w:numPr>
          <w:ilvl w:val="0"/>
          <w:numId w:val="281"/>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709:</w:t>
      </w:r>
    </w:p>
    <w:p w14:paraId="7144D4F7" w14:textId="3B4ACC65" w:rsidR="007C2055" w:rsidRPr="004F7D64" w:rsidRDefault="007C2055"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ы 1 - 2 - данные </w:t>
      </w:r>
      <w:r w:rsidR="00503619" w:rsidRPr="004F7D64">
        <w:rPr>
          <w:rFonts w:eastAsia="Calibri"/>
          <w:sz w:val="28"/>
          <w:szCs w:val="28"/>
        </w:rPr>
        <w:t xml:space="preserve">соответственно </w:t>
      </w:r>
      <w:r w:rsidRPr="004F7D64">
        <w:rPr>
          <w:rFonts w:eastAsia="Calibri"/>
          <w:sz w:val="28"/>
          <w:szCs w:val="28"/>
        </w:rPr>
        <w:t>граф 1 - 2 подраздела 2.1 раздела 2 и подраздела 3.1 раздела 3;</w:t>
      </w:r>
    </w:p>
    <w:p w14:paraId="41AF2E29" w14:textId="51D1FE08"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7C2055" w:rsidRPr="004F7D64">
        <w:rPr>
          <w:rFonts w:eastAsia="Calibri"/>
          <w:sz w:val="28"/>
          <w:szCs w:val="28"/>
        </w:rPr>
        <w:t xml:space="preserve">4 </w:t>
      </w:r>
      <w:r w:rsidRPr="004F7D64">
        <w:rPr>
          <w:rFonts w:eastAsia="Calibri"/>
          <w:sz w:val="28"/>
          <w:szCs w:val="28"/>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788ABC60" w14:textId="387024EF" w:rsidR="00593882" w:rsidRPr="004F7D64" w:rsidRDefault="00593882" w:rsidP="008B1769">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по расходам государственного внебюджетного фонда Российской Федерации </w:t>
      </w:r>
      <w:r w:rsidR="00F9206C" w:rsidRPr="004F7D64">
        <w:rPr>
          <w:rFonts w:ascii="Times New Roman" w:eastAsia="Calibri" w:hAnsi="Times New Roman" w:cs="Times New Roman"/>
          <w:b/>
          <w:sz w:val="28"/>
          <w:szCs w:val="28"/>
        </w:rPr>
        <w:t xml:space="preserve">на социальное обеспечение </w:t>
      </w:r>
      <w:r w:rsidRPr="004F7D64">
        <w:rPr>
          <w:rFonts w:ascii="Times New Roman" w:eastAsia="Calibri" w:hAnsi="Times New Roman" w:cs="Times New Roman"/>
          <w:b/>
          <w:sz w:val="28"/>
          <w:szCs w:val="28"/>
        </w:rPr>
        <w:t xml:space="preserve">и </w:t>
      </w:r>
      <w:r w:rsidR="00F9206C" w:rsidRPr="004F7D64">
        <w:rPr>
          <w:rFonts w:ascii="Times New Roman" w:eastAsia="Calibri" w:hAnsi="Times New Roman" w:cs="Times New Roman"/>
          <w:b/>
          <w:sz w:val="28"/>
          <w:szCs w:val="28"/>
        </w:rPr>
        <w:t xml:space="preserve">иные выплаты </w:t>
      </w:r>
      <w:r w:rsidRPr="004F7D64">
        <w:rPr>
          <w:rFonts w:ascii="Times New Roman" w:eastAsia="Calibri" w:hAnsi="Times New Roman" w:cs="Times New Roman"/>
          <w:b/>
          <w:sz w:val="28"/>
          <w:szCs w:val="28"/>
        </w:rPr>
        <w:t>населению в части публичных нормативных обязательств Российской Федерации по оплате четырех дополнительных выходных дней работающим родителям (опекунам, попечителям) для ухода за детьми-инвалидами в соответствии со статьей 262 Трудового кодекса Российской Федерации</w:t>
      </w:r>
    </w:p>
    <w:p w14:paraId="7D6994C6" w14:textId="4A9B9379" w:rsidR="00593882" w:rsidRPr="004F7D64" w:rsidRDefault="00593882" w:rsidP="00593882">
      <w:pPr>
        <w:numPr>
          <w:ilvl w:val="0"/>
          <w:numId w:val="282"/>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Обоснования (расчеты) плановых сметных показателей по расходам государственного внебюджетного фонда Российской Федерации </w:t>
      </w:r>
      <w:r w:rsidR="00F9206C" w:rsidRPr="004F7D64">
        <w:rPr>
          <w:rFonts w:eastAsia="Calibri"/>
          <w:sz w:val="28"/>
          <w:szCs w:val="28"/>
        </w:rPr>
        <w:t xml:space="preserve">на социальное обеспечение </w:t>
      </w:r>
      <w:r w:rsidRPr="004F7D64">
        <w:rPr>
          <w:rFonts w:eastAsia="Calibri"/>
          <w:sz w:val="28"/>
          <w:szCs w:val="28"/>
        </w:rPr>
        <w:t xml:space="preserve">и </w:t>
      </w:r>
      <w:r w:rsidR="00F9206C" w:rsidRPr="004F7D64">
        <w:rPr>
          <w:rFonts w:eastAsia="Calibri"/>
          <w:sz w:val="28"/>
          <w:szCs w:val="28"/>
        </w:rPr>
        <w:t xml:space="preserve">иные выплаты </w:t>
      </w:r>
      <w:r w:rsidRPr="004F7D64">
        <w:rPr>
          <w:rFonts w:eastAsia="Calibri"/>
          <w:sz w:val="28"/>
          <w:szCs w:val="28"/>
        </w:rPr>
        <w:t>населению в части публичных нормативных обязательств Российской Федерации по оплате четырех дополнительных выходных дней работающим родителям (опекунам, попечителям) для ухода за детьми-инвалидами в соответствии со статьей 262 Трудового кодекса Российской Федерации формируются и представляются на очередной финансовый год, первый и второй год планового периода по форме по ОКУД 0505710 (приложение № 177 к Приказу) (далее - форма по ОКУД 0505710).</w:t>
      </w:r>
    </w:p>
    <w:p w14:paraId="567D7154" w14:textId="77777777" w:rsidR="00593882" w:rsidRPr="004F7D64" w:rsidRDefault="00593882" w:rsidP="00593882">
      <w:pPr>
        <w:numPr>
          <w:ilvl w:val="0"/>
          <w:numId w:val="282"/>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10 заполняется Фондом социального страхования Российской Федерации (код главы по БК - 393).</w:t>
      </w:r>
    </w:p>
    <w:p w14:paraId="25719808" w14:textId="77777777" w:rsidR="00593882" w:rsidRPr="004F7D64" w:rsidRDefault="00593882" w:rsidP="00593882">
      <w:pPr>
        <w:numPr>
          <w:ilvl w:val="0"/>
          <w:numId w:val="282"/>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10:</w:t>
      </w:r>
    </w:p>
    <w:p w14:paraId="11E22FB2" w14:textId="45E98688"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F9206C" w:rsidRPr="004F7D64">
        <w:rPr>
          <w:rFonts w:eastAsia="Calibri"/>
          <w:sz w:val="28"/>
          <w:szCs w:val="28"/>
        </w:rPr>
        <w:t>3</w:t>
      </w:r>
      <w:r w:rsidRPr="004F7D64">
        <w:rPr>
          <w:rFonts w:eastAsia="Calibri"/>
          <w:sz w:val="28"/>
          <w:szCs w:val="28"/>
        </w:rPr>
        <w:t xml:space="preserve"> - </w:t>
      </w:r>
      <w:r w:rsidR="00F9206C" w:rsidRPr="004F7D64">
        <w:rPr>
          <w:rFonts w:eastAsia="Calibri"/>
          <w:sz w:val="28"/>
          <w:szCs w:val="28"/>
        </w:rPr>
        <w:t>5</w:t>
      </w:r>
      <w:r w:rsidRPr="004F7D64">
        <w:rPr>
          <w:rFonts w:eastAsia="Calibri"/>
          <w:sz w:val="28"/>
          <w:szCs w:val="28"/>
        </w:rPr>
        <w:t xml:space="preserve"> - значения графы </w:t>
      </w:r>
      <w:r w:rsidR="00F9206C" w:rsidRPr="004F7D64">
        <w:rPr>
          <w:rFonts w:eastAsia="Calibri"/>
          <w:sz w:val="28"/>
          <w:szCs w:val="28"/>
        </w:rPr>
        <w:t>6</w:t>
      </w:r>
      <w:r w:rsidRPr="004F7D64">
        <w:rPr>
          <w:rFonts w:eastAsia="Calibri"/>
          <w:sz w:val="28"/>
          <w:szCs w:val="28"/>
        </w:rPr>
        <w:t xml:space="preserve"> соответственно подразделов 2.1 - 2.3 раздела 2.</w:t>
      </w:r>
    </w:p>
    <w:p w14:paraId="2D4C6967" w14:textId="77777777" w:rsidR="00593882" w:rsidRPr="004F7D64" w:rsidRDefault="00593882" w:rsidP="00593882">
      <w:pPr>
        <w:numPr>
          <w:ilvl w:val="0"/>
          <w:numId w:val="282"/>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1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7744E8F" w14:textId="77777777" w:rsidR="00593882" w:rsidRPr="004F7D64" w:rsidRDefault="00593882" w:rsidP="00593882">
      <w:pPr>
        <w:numPr>
          <w:ilvl w:val="0"/>
          <w:numId w:val="28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1 раздела 2 формы по ОКУД 0505710:</w:t>
      </w:r>
    </w:p>
    <w:p w14:paraId="73F6C25A" w14:textId="7C3D4949"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A111F7" w:rsidRPr="004F7D64">
        <w:rPr>
          <w:rFonts w:eastAsia="Calibri"/>
          <w:sz w:val="28"/>
          <w:szCs w:val="28"/>
        </w:rPr>
        <w:t>6</w:t>
      </w:r>
      <w:r w:rsidRPr="004F7D64">
        <w:rPr>
          <w:rFonts w:eastAsia="Calibri"/>
          <w:sz w:val="28"/>
          <w:szCs w:val="28"/>
        </w:rPr>
        <w:t xml:space="preserve"> </w:t>
      </w:r>
      <w:r w:rsidR="00CC2FA6" w:rsidRPr="004F7D64">
        <w:rPr>
          <w:rFonts w:eastAsia="Calibri"/>
          <w:sz w:val="28"/>
          <w:szCs w:val="28"/>
        </w:rPr>
        <w:t xml:space="preserve">по строкам за исключением строки 90 </w:t>
      </w:r>
      <w:r w:rsidRPr="004F7D64">
        <w:rPr>
          <w:rFonts w:eastAsia="Calibri"/>
          <w:sz w:val="28"/>
          <w:szCs w:val="28"/>
        </w:rPr>
        <w:t xml:space="preserve">- произведение значений граф </w:t>
      </w:r>
      <w:r w:rsidR="00F9206C" w:rsidRPr="004F7D64">
        <w:rPr>
          <w:rFonts w:eastAsia="Calibri"/>
          <w:sz w:val="28"/>
          <w:szCs w:val="28"/>
        </w:rPr>
        <w:t>4</w:t>
      </w:r>
      <w:r w:rsidRPr="004F7D64">
        <w:rPr>
          <w:rFonts w:eastAsia="Calibri"/>
          <w:sz w:val="28"/>
          <w:szCs w:val="28"/>
        </w:rPr>
        <w:t xml:space="preserve"> и </w:t>
      </w:r>
      <w:r w:rsidR="00F9206C" w:rsidRPr="004F7D64">
        <w:rPr>
          <w:rFonts w:eastAsia="Calibri"/>
          <w:sz w:val="28"/>
          <w:szCs w:val="28"/>
        </w:rPr>
        <w:t>5</w:t>
      </w:r>
      <w:r w:rsidRPr="004F7D64">
        <w:rPr>
          <w:rFonts w:eastAsia="Calibri"/>
          <w:sz w:val="28"/>
          <w:szCs w:val="28"/>
        </w:rPr>
        <w:t xml:space="preserve"> подраздела 2.1 раздела 2;</w:t>
      </w:r>
    </w:p>
    <w:p w14:paraId="5C8AE0F1" w14:textId="38746732"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A111F7" w:rsidRPr="004F7D64">
        <w:rPr>
          <w:rFonts w:eastAsia="Calibri"/>
          <w:sz w:val="28"/>
          <w:szCs w:val="28"/>
        </w:rPr>
        <w:t>7</w:t>
      </w:r>
      <w:r w:rsidRPr="004F7D64">
        <w:rPr>
          <w:rFonts w:eastAsia="Calibri"/>
          <w:sz w:val="28"/>
          <w:szCs w:val="28"/>
        </w:rPr>
        <w:t xml:space="preserve"> </w:t>
      </w:r>
      <w:r w:rsidR="00CC2FA6" w:rsidRPr="004F7D64">
        <w:rPr>
          <w:rFonts w:eastAsia="Calibri"/>
          <w:sz w:val="28"/>
          <w:szCs w:val="28"/>
        </w:rPr>
        <w:t xml:space="preserve">по строкам за исключением строки 90 </w:t>
      </w:r>
      <w:r w:rsidRPr="004F7D64">
        <w:rPr>
          <w:rFonts w:eastAsia="Calibri"/>
          <w:sz w:val="28"/>
          <w:szCs w:val="28"/>
        </w:rPr>
        <w:t>- расходы по доставке выплат получателям, осуществляемой в рамках заключенных договоров с ФГУП "Почта России" и ПАО Сбербанк;</w:t>
      </w:r>
    </w:p>
    <w:p w14:paraId="45B19C68" w14:textId="1A3CA1CE" w:rsidR="00CC2FA6"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A111F7" w:rsidRPr="004F7D64">
        <w:rPr>
          <w:rFonts w:eastAsia="Calibri"/>
          <w:sz w:val="28"/>
          <w:szCs w:val="28"/>
        </w:rPr>
        <w:t>8</w:t>
      </w:r>
      <w:r w:rsidRPr="004F7D64">
        <w:rPr>
          <w:rFonts w:eastAsia="Calibri"/>
          <w:sz w:val="28"/>
          <w:szCs w:val="28"/>
        </w:rPr>
        <w:t xml:space="preserve"> </w:t>
      </w:r>
      <w:r w:rsidR="00CC2FA6" w:rsidRPr="004F7D64">
        <w:rPr>
          <w:rFonts w:eastAsia="Calibri"/>
          <w:sz w:val="28"/>
          <w:szCs w:val="28"/>
        </w:rPr>
        <w:t xml:space="preserve">по строкам за исключением строки 90 </w:t>
      </w:r>
      <w:r w:rsidRPr="004F7D64">
        <w:rPr>
          <w:rFonts w:eastAsia="Calibri"/>
          <w:sz w:val="28"/>
          <w:szCs w:val="28"/>
        </w:rPr>
        <w:t xml:space="preserve">- сумма значений граф </w:t>
      </w:r>
      <w:r w:rsidR="00F9206C" w:rsidRPr="004F7D64">
        <w:rPr>
          <w:rFonts w:eastAsia="Calibri"/>
          <w:sz w:val="28"/>
          <w:szCs w:val="28"/>
        </w:rPr>
        <w:t>6</w:t>
      </w:r>
      <w:r w:rsidRPr="004F7D64">
        <w:rPr>
          <w:rFonts w:eastAsia="Calibri"/>
          <w:sz w:val="28"/>
          <w:szCs w:val="28"/>
        </w:rPr>
        <w:t xml:space="preserve"> и </w:t>
      </w:r>
      <w:r w:rsidR="00F9206C" w:rsidRPr="004F7D64">
        <w:rPr>
          <w:rFonts w:eastAsia="Calibri"/>
          <w:sz w:val="28"/>
          <w:szCs w:val="28"/>
        </w:rPr>
        <w:t>7</w:t>
      </w:r>
      <w:r w:rsidRPr="004F7D64">
        <w:rPr>
          <w:rFonts w:eastAsia="Calibri"/>
          <w:sz w:val="28"/>
          <w:szCs w:val="28"/>
        </w:rPr>
        <w:t xml:space="preserve"> подраздела 2.1 раздела 2 по соответствующей строке</w:t>
      </w:r>
      <w:r w:rsidR="00CC2FA6" w:rsidRPr="004F7D64">
        <w:rPr>
          <w:rFonts w:eastAsia="Calibri"/>
          <w:sz w:val="28"/>
          <w:szCs w:val="28"/>
        </w:rPr>
        <w:t>;</w:t>
      </w:r>
    </w:p>
    <w:p w14:paraId="56E46D45" w14:textId="49ECBD07" w:rsidR="00593882" w:rsidRPr="004F7D64" w:rsidRDefault="00CC2FA6" w:rsidP="00593882">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90 - суммы значений строк по соответствующим графам 6 - 8 подраздела 2.1 раздела 2</w:t>
      </w:r>
      <w:r w:rsidR="00593882" w:rsidRPr="004F7D64">
        <w:rPr>
          <w:rFonts w:eastAsia="Calibri"/>
          <w:sz w:val="28"/>
          <w:szCs w:val="28"/>
        </w:rPr>
        <w:t>.</w:t>
      </w:r>
    </w:p>
    <w:p w14:paraId="1440C33D" w14:textId="77777777" w:rsidR="00593882" w:rsidRPr="004F7D64" w:rsidRDefault="00593882" w:rsidP="00593882">
      <w:pPr>
        <w:numPr>
          <w:ilvl w:val="0"/>
          <w:numId w:val="282"/>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2 - 2.3 раздела 2 формы по ОКУД 0505710 заполняются аналогично подразделу 2.1 раздела 2 формы по ОКУД 0505710.</w:t>
      </w:r>
    </w:p>
    <w:p w14:paraId="138EC677" w14:textId="77777777" w:rsidR="00593882" w:rsidRPr="004F7D64" w:rsidRDefault="00593882" w:rsidP="00593882">
      <w:pPr>
        <w:numPr>
          <w:ilvl w:val="0"/>
          <w:numId w:val="282"/>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указываются сведения о нормативных правовых (правовых) актах Российской Федерации, устанавливающих размер выплаты и (или) порядок расчета объема расходов на исполнение публичных нормативных обязательств Российской Федерации, указанных в графе 1 подраздела 2.1 раздела 2.</w:t>
      </w:r>
    </w:p>
    <w:p w14:paraId="67608BC2" w14:textId="77777777" w:rsidR="00593882" w:rsidRPr="004F7D64" w:rsidRDefault="00593882" w:rsidP="00593882">
      <w:pPr>
        <w:numPr>
          <w:ilvl w:val="0"/>
          <w:numId w:val="282"/>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710:</w:t>
      </w:r>
    </w:p>
    <w:p w14:paraId="299CA9DD" w14:textId="7CF750D4" w:rsidR="007C2055" w:rsidRPr="004F7D64" w:rsidRDefault="007C2055"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ы 1 - 2 - данные </w:t>
      </w:r>
      <w:r w:rsidR="00503619" w:rsidRPr="004F7D64">
        <w:rPr>
          <w:rFonts w:eastAsia="Calibri"/>
          <w:sz w:val="28"/>
          <w:szCs w:val="28"/>
        </w:rPr>
        <w:t xml:space="preserve">соответственно </w:t>
      </w:r>
      <w:r w:rsidRPr="004F7D64">
        <w:rPr>
          <w:rFonts w:eastAsia="Calibri"/>
          <w:sz w:val="28"/>
          <w:szCs w:val="28"/>
        </w:rPr>
        <w:t>граф 1 - 2 подраздела 2.1 раздела 2;</w:t>
      </w:r>
    </w:p>
    <w:p w14:paraId="7DDE8B15" w14:textId="57302C75"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7C2055" w:rsidRPr="004F7D64">
        <w:rPr>
          <w:rFonts w:eastAsia="Calibri"/>
          <w:sz w:val="28"/>
          <w:szCs w:val="28"/>
        </w:rPr>
        <w:t xml:space="preserve">4 </w:t>
      </w:r>
      <w:r w:rsidRPr="004F7D64">
        <w:rPr>
          <w:rFonts w:eastAsia="Calibri"/>
          <w:sz w:val="28"/>
          <w:szCs w:val="28"/>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D8A9D43" w14:textId="7C0CE0F2" w:rsidR="00593882" w:rsidRPr="004F7D64" w:rsidRDefault="00593882" w:rsidP="008B1769">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по расходам государственного внебюджетного фонда Российской Федерации </w:t>
      </w:r>
      <w:r w:rsidR="00015EA9" w:rsidRPr="004F7D64">
        <w:rPr>
          <w:rFonts w:ascii="Times New Roman" w:eastAsia="Calibri" w:hAnsi="Times New Roman" w:cs="Times New Roman"/>
          <w:b/>
          <w:sz w:val="28"/>
          <w:szCs w:val="28"/>
        </w:rPr>
        <w:t xml:space="preserve">на социальное обеспечение </w:t>
      </w:r>
      <w:r w:rsidRPr="004F7D64">
        <w:rPr>
          <w:rFonts w:ascii="Times New Roman" w:eastAsia="Calibri" w:hAnsi="Times New Roman" w:cs="Times New Roman"/>
          <w:b/>
          <w:sz w:val="28"/>
          <w:szCs w:val="28"/>
        </w:rPr>
        <w:t xml:space="preserve">и </w:t>
      </w:r>
      <w:r w:rsidR="00015EA9" w:rsidRPr="004F7D64">
        <w:rPr>
          <w:rFonts w:ascii="Times New Roman" w:eastAsia="Calibri" w:hAnsi="Times New Roman" w:cs="Times New Roman"/>
          <w:b/>
          <w:sz w:val="28"/>
          <w:szCs w:val="28"/>
        </w:rPr>
        <w:t xml:space="preserve">иные выплаты </w:t>
      </w:r>
      <w:r w:rsidRPr="004F7D64">
        <w:rPr>
          <w:rFonts w:ascii="Times New Roman" w:eastAsia="Calibri" w:hAnsi="Times New Roman" w:cs="Times New Roman"/>
          <w:b/>
          <w:sz w:val="28"/>
          <w:szCs w:val="28"/>
        </w:rPr>
        <w:t>населению в части публичных нормативных обязательств Российской Федерации на выплату пособий по временной нетрудоспособности, пособий по беременности и родам граждан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29 декабря 2006 г. № 255-ФЗ "Об обязательном социальном страховании на случай временной нетрудоспособности и в связи с материнством" и пособий по временной нетрудоспособности по обязательному социальному страхованию от несчастных случаев на производстве и профессиональных заболеваний в соответствии с Федеральным законом от 24 июля 1998 г. № 125-ФЗ "Об обязательном социальном страховании от несчастных случаев на производстве и профессиональных заболеваний"</w:t>
      </w:r>
    </w:p>
    <w:p w14:paraId="29BFFE44" w14:textId="03E39853" w:rsidR="00593882" w:rsidRPr="004F7D64" w:rsidRDefault="00593882" w:rsidP="00593882">
      <w:pPr>
        <w:numPr>
          <w:ilvl w:val="0"/>
          <w:numId w:val="283"/>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Обоснования (расчеты) плановых сметных показателей по расходам государственного внебюджетного фонда Российской Федерации </w:t>
      </w:r>
      <w:r w:rsidR="00015EA9" w:rsidRPr="004F7D64">
        <w:rPr>
          <w:rFonts w:eastAsia="Calibri"/>
          <w:sz w:val="28"/>
          <w:szCs w:val="28"/>
        </w:rPr>
        <w:t xml:space="preserve">на социальное обеспечение </w:t>
      </w:r>
      <w:r w:rsidRPr="004F7D64">
        <w:rPr>
          <w:rFonts w:eastAsia="Calibri"/>
          <w:sz w:val="28"/>
          <w:szCs w:val="28"/>
        </w:rPr>
        <w:t xml:space="preserve">и </w:t>
      </w:r>
      <w:r w:rsidR="00015EA9" w:rsidRPr="004F7D64">
        <w:rPr>
          <w:rFonts w:eastAsia="Calibri"/>
          <w:sz w:val="28"/>
          <w:szCs w:val="28"/>
        </w:rPr>
        <w:t xml:space="preserve">иные выплаты </w:t>
      </w:r>
      <w:r w:rsidRPr="004F7D64">
        <w:rPr>
          <w:rFonts w:eastAsia="Calibri"/>
          <w:sz w:val="28"/>
          <w:szCs w:val="28"/>
        </w:rPr>
        <w:t>населению в части публичных нормативных обязательств Российской Федерации на выплату пособий по временной нетрудоспособности, пособий по беременности и родам граждан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29 декабря 2006 г. № 255-ФЗ "Об обязательном социальном страховании на случай временной нетрудоспособности и в связи с материнством" и пособий по временной нетрудоспособности по обязательному социальному страхованию от несчастных случаев на производстве и профессиональных заболеваний в соответствии с Федеральным законом от 24 июля 1998 г. № 125-ФЗ "Об обязательном социальном страховании от несчастных случаев на производстве и профессиональных заболеваний" формируются и представляются на очередной финансовый год, первый и второй год планового периода по форме по ОКУД 0505711 (приложение № 178 к Приказу) (далее - форма по ОКУД 0505711).</w:t>
      </w:r>
    </w:p>
    <w:p w14:paraId="458A31E5" w14:textId="77777777" w:rsidR="00593882" w:rsidRPr="004F7D64" w:rsidRDefault="00593882" w:rsidP="00593882">
      <w:pPr>
        <w:numPr>
          <w:ilvl w:val="0"/>
          <w:numId w:val="283"/>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11 заполняется Фондом социального страхования Российской Федерации (код главы по БК - 393).</w:t>
      </w:r>
    </w:p>
    <w:p w14:paraId="61A90B0F" w14:textId="77777777" w:rsidR="00593882" w:rsidRPr="004F7D64" w:rsidRDefault="00593882" w:rsidP="00593882">
      <w:pPr>
        <w:numPr>
          <w:ilvl w:val="0"/>
          <w:numId w:val="283"/>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11:</w:t>
      </w:r>
    </w:p>
    <w:p w14:paraId="2D1A3BBB" w14:textId="59E9D160"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721DE7" w:rsidRPr="004F7D64">
        <w:rPr>
          <w:rFonts w:eastAsia="Calibri"/>
          <w:sz w:val="28"/>
          <w:szCs w:val="28"/>
        </w:rPr>
        <w:t>3</w:t>
      </w:r>
      <w:r w:rsidRPr="004F7D64">
        <w:rPr>
          <w:rFonts w:eastAsia="Calibri"/>
          <w:sz w:val="28"/>
          <w:szCs w:val="28"/>
        </w:rPr>
        <w:t xml:space="preserve"> - </w:t>
      </w:r>
      <w:r w:rsidR="00721DE7" w:rsidRPr="004F7D64">
        <w:rPr>
          <w:rFonts w:eastAsia="Calibri"/>
          <w:sz w:val="28"/>
          <w:szCs w:val="28"/>
        </w:rPr>
        <w:t>5</w:t>
      </w:r>
      <w:r w:rsidRPr="004F7D64">
        <w:rPr>
          <w:rFonts w:eastAsia="Calibri"/>
          <w:sz w:val="28"/>
          <w:szCs w:val="28"/>
        </w:rPr>
        <w:t xml:space="preserve"> - значения графы </w:t>
      </w:r>
      <w:r w:rsidR="00721DE7" w:rsidRPr="004F7D64">
        <w:rPr>
          <w:rFonts w:eastAsia="Calibri"/>
          <w:sz w:val="28"/>
          <w:szCs w:val="28"/>
        </w:rPr>
        <w:t>6</w:t>
      </w:r>
      <w:r w:rsidRPr="004F7D64">
        <w:rPr>
          <w:rFonts w:eastAsia="Calibri"/>
          <w:sz w:val="28"/>
          <w:szCs w:val="28"/>
        </w:rPr>
        <w:t xml:space="preserve"> соответственно подразделов 2.1 - 2.3 раздела 2.</w:t>
      </w:r>
    </w:p>
    <w:p w14:paraId="62724362" w14:textId="77777777" w:rsidR="00593882" w:rsidRPr="004F7D64" w:rsidRDefault="00593882" w:rsidP="00593882">
      <w:pPr>
        <w:numPr>
          <w:ilvl w:val="0"/>
          <w:numId w:val="283"/>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1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48FE742" w14:textId="77777777" w:rsidR="00593882" w:rsidRPr="004F7D64" w:rsidRDefault="00593882" w:rsidP="00593882">
      <w:pPr>
        <w:numPr>
          <w:ilvl w:val="0"/>
          <w:numId w:val="283"/>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1 формы по ОКУД 0505711:</w:t>
      </w:r>
    </w:p>
    <w:p w14:paraId="2FA7B4F5" w14:textId="41A826D8"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721DE7" w:rsidRPr="004F7D64">
        <w:rPr>
          <w:rFonts w:eastAsia="Calibri"/>
          <w:sz w:val="28"/>
          <w:szCs w:val="28"/>
        </w:rPr>
        <w:t>6</w:t>
      </w:r>
      <w:r w:rsidRPr="004F7D64">
        <w:rPr>
          <w:rFonts w:eastAsia="Calibri"/>
          <w:sz w:val="28"/>
          <w:szCs w:val="28"/>
        </w:rPr>
        <w:t xml:space="preserve"> </w:t>
      </w:r>
      <w:r w:rsidR="003E12BC" w:rsidRPr="004F7D64">
        <w:rPr>
          <w:rFonts w:eastAsia="Calibri"/>
          <w:sz w:val="28"/>
          <w:szCs w:val="28"/>
        </w:rPr>
        <w:t xml:space="preserve">по строкам за исключением строки 90 </w:t>
      </w:r>
      <w:r w:rsidRPr="004F7D64">
        <w:rPr>
          <w:rFonts w:eastAsia="Calibri"/>
          <w:sz w:val="28"/>
          <w:szCs w:val="28"/>
        </w:rPr>
        <w:t xml:space="preserve">- произведение значений граф </w:t>
      </w:r>
      <w:r w:rsidR="00721DE7" w:rsidRPr="004F7D64">
        <w:rPr>
          <w:rFonts w:eastAsia="Calibri"/>
          <w:sz w:val="28"/>
          <w:szCs w:val="28"/>
        </w:rPr>
        <w:t>4</w:t>
      </w:r>
      <w:r w:rsidRPr="004F7D64">
        <w:rPr>
          <w:rFonts w:eastAsia="Calibri"/>
          <w:sz w:val="28"/>
          <w:szCs w:val="28"/>
        </w:rPr>
        <w:t xml:space="preserve"> и </w:t>
      </w:r>
      <w:r w:rsidR="00721DE7" w:rsidRPr="004F7D64">
        <w:rPr>
          <w:rFonts w:eastAsia="Calibri"/>
          <w:sz w:val="28"/>
          <w:szCs w:val="28"/>
        </w:rPr>
        <w:t>5</w:t>
      </w:r>
      <w:r w:rsidRPr="004F7D64">
        <w:rPr>
          <w:rFonts w:eastAsia="Calibri"/>
          <w:sz w:val="28"/>
          <w:szCs w:val="28"/>
        </w:rPr>
        <w:t xml:space="preserve"> подраздела 2.1 раздела 2;</w:t>
      </w:r>
    </w:p>
    <w:p w14:paraId="4FD5D6A5" w14:textId="4A01C9B9"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721DE7" w:rsidRPr="004F7D64">
        <w:rPr>
          <w:rFonts w:eastAsia="Calibri"/>
          <w:sz w:val="28"/>
          <w:szCs w:val="28"/>
        </w:rPr>
        <w:t>7</w:t>
      </w:r>
      <w:r w:rsidRPr="004F7D64">
        <w:rPr>
          <w:rFonts w:eastAsia="Calibri"/>
          <w:sz w:val="28"/>
          <w:szCs w:val="28"/>
        </w:rPr>
        <w:t xml:space="preserve"> </w:t>
      </w:r>
      <w:r w:rsidR="003E12BC" w:rsidRPr="004F7D64">
        <w:rPr>
          <w:rFonts w:eastAsia="Calibri"/>
          <w:sz w:val="28"/>
          <w:szCs w:val="28"/>
        </w:rPr>
        <w:t xml:space="preserve">по строкам за исключением строки 90 </w:t>
      </w:r>
      <w:r w:rsidRPr="004F7D64">
        <w:rPr>
          <w:rFonts w:eastAsia="Calibri"/>
          <w:sz w:val="28"/>
          <w:szCs w:val="28"/>
        </w:rPr>
        <w:t>- расходы по доставке выплат получателям, осуществляемой в рамках заключенных договоров с ФГУП "Почта России" и ПАО Сбербанк;</w:t>
      </w:r>
    </w:p>
    <w:p w14:paraId="4570487F" w14:textId="305DC2E6" w:rsidR="003E12BC"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721DE7" w:rsidRPr="004F7D64">
        <w:rPr>
          <w:rFonts w:eastAsia="Calibri"/>
          <w:sz w:val="28"/>
          <w:szCs w:val="28"/>
        </w:rPr>
        <w:t>8</w:t>
      </w:r>
      <w:r w:rsidRPr="004F7D64">
        <w:rPr>
          <w:rFonts w:eastAsia="Calibri"/>
          <w:sz w:val="28"/>
          <w:szCs w:val="28"/>
        </w:rPr>
        <w:t xml:space="preserve"> </w:t>
      </w:r>
      <w:r w:rsidR="003E12BC" w:rsidRPr="004F7D64">
        <w:rPr>
          <w:rFonts w:eastAsia="Calibri"/>
          <w:sz w:val="28"/>
          <w:szCs w:val="28"/>
        </w:rPr>
        <w:t xml:space="preserve">по строкам за исключением строки 90 </w:t>
      </w:r>
      <w:r w:rsidRPr="004F7D64">
        <w:rPr>
          <w:rFonts w:eastAsia="Calibri"/>
          <w:sz w:val="28"/>
          <w:szCs w:val="28"/>
        </w:rPr>
        <w:t xml:space="preserve">- сумма значений граф </w:t>
      </w:r>
      <w:r w:rsidR="00721DE7" w:rsidRPr="004F7D64">
        <w:rPr>
          <w:rFonts w:eastAsia="Calibri"/>
          <w:sz w:val="28"/>
          <w:szCs w:val="28"/>
        </w:rPr>
        <w:t>6</w:t>
      </w:r>
      <w:r w:rsidRPr="004F7D64">
        <w:rPr>
          <w:rFonts w:eastAsia="Calibri"/>
          <w:sz w:val="28"/>
          <w:szCs w:val="28"/>
        </w:rPr>
        <w:t xml:space="preserve"> и </w:t>
      </w:r>
      <w:r w:rsidR="00721DE7" w:rsidRPr="004F7D64">
        <w:rPr>
          <w:rFonts w:eastAsia="Calibri"/>
          <w:sz w:val="28"/>
          <w:szCs w:val="28"/>
        </w:rPr>
        <w:t>7</w:t>
      </w:r>
      <w:r w:rsidRPr="004F7D64">
        <w:rPr>
          <w:rFonts w:eastAsia="Calibri"/>
          <w:sz w:val="28"/>
          <w:szCs w:val="28"/>
        </w:rPr>
        <w:t xml:space="preserve"> подраздела 2.1 раздела 2 по соответствующей строке</w:t>
      </w:r>
      <w:r w:rsidR="003E12BC" w:rsidRPr="004F7D64">
        <w:rPr>
          <w:rFonts w:eastAsia="Calibri"/>
          <w:sz w:val="28"/>
          <w:szCs w:val="28"/>
        </w:rPr>
        <w:t>;</w:t>
      </w:r>
    </w:p>
    <w:p w14:paraId="59986842" w14:textId="026AF1DA" w:rsidR="00593882" w:rsidRPr="004F7D64" w:rsidRDefault="003E12BC" w:rsidP="00593882">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90 - суммы значений строк по соответствующим графам 6 - 8 подраздела 2.1 раздела 2</w:t>
      </w:r>
      <w:r w:rsidR="00593882" w:rsidRPr="004F7D64">
        <w:rPr>
          <w:rFonts w:eastAsia="Calibri"/>
          <w:sz w:val="28"/>
          <w:szCs w:val="28"/>
        </w:rPr>
        <w:t>.</w:t>
      </w:r>
    </w:p>
    <w:p w14:paraId="46E49088" w14:textId="77777777" w:rsidR="00593882" w:rsidRPr="004F7D64" w:rsidRDefault="00593882" w:rsidP="00593882">
      <w:pPr>
        <w:numPr>
          <w:ilvl w:val="0"/>
          <w:numId w:val="283"/>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2 - 2.3 раздела 2 формы по ОКУД 0505711 заполняются аналогично подразделу 2.1 раздела 2 формы по ОКУД 0505711.</w:t>
      </w:r>
    </w:p>
    <w:p w14:paraId="4989821B" w14:textId="77777777" w:rsidR="00593882" w:rsidRPr="004F7D64" w:rsidRDefault="00593882" w:rsidP="00593882">
      <w:pPr>
        <w:numPr>
          <w:ilvl w:val="0"/>
          <w:numId w:val="283"/>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указываются сведения о нормативных правовых (правовых) актах Российской Федерации, устанавливающих размер выплаты и (или) порядок расчета объема расходов на исполнение публичных нормативных обязательств Российской Федерации, указанных в графе 1 раздела 3.</w:t>
      </w:r>
    </w:p>
    <w:p w14:paraId="3B511156" w14:textId="77777777" w:rsidR="00593882" w:rsidRPr="004F7D64" w:rsidRDefault="00593882" w:rsidP="00593882">
      <w:pPr>
        <w:numPr>
          <w:ilvl w:val="0"/>
          <w:numId w:val="283"/>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711:</w:t>
      </w:r>
    </w:p>
    <w:p w14:paraId="3012EDAE" w14:textId="45DEFB01" w:rsidR="00593882" w:rsidRPr="004F7D64" w:rsidRDefault="001C1774"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593882" w:rsidRPr="004F7D64">
        <w:rPr>
          <w:rFonts w:eastAsia="Calibri"/>
          <w:sz w:val="28"/>
          <w:szCs w:val="28"/>
        </w:rPr>
        <w:t>1</w:t>
      </w:r>
      <w:r w:rsidRPr="004F7D64">
        <w:rPr>
          <w:rFonts w:eastAsia="Calibri"/>
          <w:sz w:val="28"/>
          <w:szCs w:val="28"/>
        </w:rPr>
        <w:t xml:space="preserve"> - 2</w:t>
      </w:r>
      <w:r w:rsidR="00593882" w:rsidRPr="004F7D64">
        <w:rPr>
          <w:rFonts w:eastAsia="Calibri"/>
          <w:sz w:val="28"/>
          <w:szCs w:val="28"/>
        </w:rPr>
        <w:t xml:space="preserve"> - данные </w:t>
      </w:r>
      <w:r w:rsidR="00503619" w:rsidRPr="004F7D64">
        <w:rPr>
          <w:rFonts w:eastAsia="Calibri"/>
          <w:sz w:val="28"/>
          <w:szCs w:val="28"/>
        </w:rPr>
        <w:t xml:space="preserve">соответственно </w:t>
      </w:r>
      <w:r w:rsidR="00593882" w:rsidRPr="004F7D64">
        <w:rPr>
          <w:rFonts w:eastAsia="Calibri"/>
          <w:sz w:val="28"/>
          <w:szCs w:val="28"/>
        </w:rPr>
        <w:t>граф 1</w:t>
      </w:r>
      <w:r w:rsidRPr="004F7D64">
        <w:rPr>
          <w:rFonts w:eastAsia="Calibri"/>
          <w:sz w:val="28"/>
          <w:szCs w:val="28"/>
        </w:rPr>
        <w:t xml:space="preserve"> - 2</w:t>
      </w:r>
      <w:r w:rsidR="00593882" w:rsidRPr="004F7D64">
        <w:rPr>
          <w:rFonts w:eastAsia="Calibri"/>
          <w:sz w:val="28"/>
          <w:szCs w:val="28"/>
        </w:rPr>
        <w:t xml:space="preserve"> подраздела 2.1 раздела 2;</w:t>
      </w:r>
    </w:p>
    <w:p w14:paraId="6134F317" w14:textId="7334991E"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403A4D" w:rsidRPr="004F7D64">
        <w:rPr>
          <w:rFonts w:eastAsia="Calibri"/>
          <w:sz w:val="28"/>
          <w:szCs w:val="28"/>
        </w:rPr>
        <w:t xml:space="preserve">4 </w:t>
      </w:r>
      <w:r w:rsidRPr="004F7D64">
        <w:rPr>
          <w:rFonts w:eastAsia="Calibri"/>
          <w:sz w:val="28"/>
          <w:szCs w:val="28"/>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475EB31D" w14:textId="02792EBA" w:rsidR="00593882" w:rsidRPr="004F7D64" w:rsidRDefault="00593882" w:rsidP="00572D8C">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w:t>
      </w:r>
      <w:r w:rsidR="00721DE7" w:rsidRPr="004F7D64">
        <w:rPr>
          <w:rFonts w:ascii="Times New Roman" w:eastAsia="Calibri" w:hAnsi="Times New Roman" w:cs="Times New Roman"/>
          <w:b/>
          <w:sz w:val="28"/>
          <w:szCs w:val="28"/>
        </w:rPr>
        <w:t xml:space="preserve">на социальное обеспечение </w:t>
      </w:r>
      <w:r w:rsidRPr="004F7D64">
        <w:rPr>
          <w:rFonts w:ascii="Times New Roman" w:eastAsia="Calibri" w:hAnsi="Times New Roman" w:cs="Times New Roman"/>
          <w:b/>
          <w:sz w:val="28"/>
          <w:szCs w:val="28"/>
        </w:rPr>
        <w:t xml:space="preserve">и </w:t>
      </w:r>
      <w:r w:rsidR="00721DE7" w:rsidRPr="004F7D64">
        <w:rPr>
          <w:rFonts w:ascii="Times New Roman" w:eastAsia="Calibri" w:hAnsi="Times New Roman" w:cs="Times New Roman"/>
          <w:b/>
          <w:sz w:val="28"/>
          <w:szCs w:val="28"/>
        </w:rPr>
        <w:t xml:space="preserve">иные выплаты </w:t>
      </w:r>
      <w:r w:rsidRPr="004F7D64">
        <w:rPr>
          <w:rFonts w:ascii="Times New Roman" w:eastAsia="Calibri" w:hAnsi="Times New Roman" w:cs="Times New Roman"/>
          <w:b/>
          <w:sz w:val="28"/>
          <w:szCs w:val="28"/>
        </w:rPr>
        <w:t>населению в части публичных нормативных обязательств Российской Федерации по выплате пособий по временной нетрудоспособности и пособий по беременности и родам отдельным категориям граждан в связи с зачетом в страховой стаж нестраховых периодов, осуществляемые за счет средств соответствующего бюджета государственного внебюджетного фонда</w:t>
      </w:r>
      <w:r w:rsidR="009C70A5" w:rsidRPr="004F7D64">
        <w:rPr>
          <w:rFonts w:ascii="Times New Roman" w:eastAsia="Calibri" w:hAnsi="Times New Roman" w:cs="Times New Roman"/>
          <w:b/>
          <w:sz w:val="28"/>
          <w:szCs w:val="28"/>
        </w:rPr>
        <w:t xml:space="preserve"> Российской Федерации</w:t>
      </w:r>
    </w:p>
    <w:p w14:paraId="170A3FBF" w14:textId="7C01A503" w:rsidR="00593882" w:rsidRPr="004F7D64" w:rsidRDefault="00593882" w:rsidP="00593882">
      <w:pPr>
        <w:numPr>
          <w:ilvl w:val="0"/>
          <w:numId w:val="284"/>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Обоснования (расчеты) плановых сметных показателей </w:t>
      </w:r>
      <w:r w:rsidR="00721DE7" w:rsidRPr="004F7D64">
        <w:rPr>
          <w:rFonts w:eastAsia="Calibri"/>
          <w:sz w:val="28"/>
          <w:szCs w:val="28"/>
        </w:rPr>
        <w:t xml:space="preserve">на социальное обеспечение </w:t>
      </w:r>
      <w:r w:rsidRPr="004F7D64">
        <w:rPr>
          <w:rFonts w:eastAsia="Calibri"/>
          <w:sz w:val="28"/>
          <w:szCs w:val="28"/>
        </w:rPr>
        <w:t xml:space="preserve">и </w:t>
      </w:r>
      <w:r w:rsidR="00721DE7" w:rsidRPr="004F7D64">
        <w:rPr>
          <w:rFonts w:eastAsia="Calibri"/>
          <w:sz w:val="28"/>
          <w:szCs w:val="28"/>
        </w:rPr>
        <w:t xml:space="preserve">иные выплаты </w:t>
      </w:r>
      <w:r w:rsidRPr="004F7D64">
        <w:rPr>
          <w:rFonts w:eastAsia="Calibri"/>
          <w:sz w:val="28"/>
          <w:szCs w:val="28"/>
        </w:rPr>
        <w:t>населению в части публичных нормативных обязательств Российской Федерации по выплате пособий по временной нетрудоспособности и пособий по беременности и родам отдельным категориям граждан в связи с зачетом в страховой стаж нестраховых периодов, осуществляемые за счет средств соответствующего бюджета государственного внебюджетного фонда</w:t>
      </w:r>
      <w:r w:rsidR="009C70A5" w:rsidRPr="004F7D64">
        <w:rPr>
          <w:rFonts w:eastAsia="Calibri"/>
          <w:sz w:val="28"/>
          <w:szCs w:val="28"/>
        </w:rPr>
        <w:t xml:space="preserve"> Российской Федерации</w:t>
      </w:r>
      <w:r w:rsidRPr="004F7D64">
        <w:rPr>
          <w:rFonts w:eastAsia="Calibri"/>
          <w:sz w:val="28"/>
          <w:szCs w:val="28"/>
        </w:rPr>
        <w:t>, формируются и представляются на очередной финансовый год, первый и второй год планового периода по форме по ОКУД 0505712 (приложение № 179 к Приказу) (далее - форма по ОКУД 0505712).</w:t>
      </w:r>
    </w:p>
    <w:p w14:paraId="7F3C3E8D" w14:textId="77777777" w:rsidR="00593882" w:rsidRPr="004F7D64" w:rsidRDefault="00593882" w:rsidP="00593882">
      <w:pPr>
        <w:numPr>
          <w:ilvl w:val="0"/>
          <w:numId w:val="284"/>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12 заполняется Фондом социального страхования Российской Федерации (код главы по БК - 393).</w:t>
      </w:r>
    </w:p>
    <w:p w14:paraId="4538A1F5" w14:textId="77777777" w:rsidR="00593882" w:rsidRPr="004F7D64" w:rsidRDefault="00593882" w:rsidP="00593882">
      <w:pPr>
        <w:numPr>
          <w:ilvl w:val="0"/>
          <w:numId w:val="284"/>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12:</w:t>
      </w:r>
    </w:p>
    <w:p w14:paraId="28A9FBDD" w14:textId="6D82298B"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721DE7" w:rsidRPr="004F7D64">
        <w:rPr>
          <w:rFonts w:eastAsia="Calibri"/>
          <w:sz w:val="28"/>
          <w:szCs w:val="28"/>
        </w:rPr>
        <w:t>3</w:t>
      </w:r>
      <w:r w:rsidRPr="004F7D64">
        <w:rPr>
          <w:rFonts w:eastAsia="Calibri"/>
          <w:sz w:val="28"/>
          <w:szCs w:val="28"/>
        </w:rPr>
        <w:t xml:space="preserve"> - </w:t>
      </w:r>
      <w:r w:rsidR="00721DE7" w:rsidRPr="004F7D64">
        <w:rPr>
          <w:rFonts w:eastAsia="Calibri"/>
          <w:sz w:val="28"/>
          <w:szCs w:val="28"/>
        </w:rPr>
        <w:t>5</w:t>
      </w:r>
      <w:r w:rsidRPr="004F7D64">
        <w:rPr>
          <w:rFonts w:eastAsia="Calibri"/>
          <w:sz w:val="28"/>
          <w:szCs w:val="28"/>
        </w:rPr>
        <w:t xml:space="preserve"> - значения графы </w:t>
      </w:r>
      <w:r w:rsidR="00721DE7" w:rsidRPr="004F7D64">
        <w:rPr>
          <w:rFonts w:eastAsia="Calibri"/>
          <w:sz w:val="28"/>
          <w:szCs w:val="28"/>
        </w:rPr>
        <w:t>6</w:t>
      </w:r>
      <w:r w:rsidRPr="004F7D64">
        <w:rPr>
          <w:rFonts w:eastAsia="Calibri"/>
          <w:sz w:val="28"/>
          <w:szCs w:val="28"/>
        </w:rPr>
        <w:t xml:space="preserve"> соответственно подразделов 2.1 - 2.3 раздела 2.</w:t>
      </w:r>
    </w:p>
    <w:p w14:paraId="1C30082E" w14:textId="77777777" w:rsidR="00593882" w:rsidRPr="004F7D64" w:rsidRDefault="00593882" w:rsidP="00593882">
      <w:pPr>
        <w:numPr>
          <w:ilvl w:val="0"/>
          <w:numId w:val="284"/>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1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9B69DB5" w14:textId="77777777" w:rsidR="00593882" w:rsidRPr="004F7D64" w:rsidRDefault="00593882" w:rsidP="00593882">
      <w:pPr>
        <w:numPr>
          <w:ilvl w:val="0"/>
          <w:numId w:val="284"/>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1 раздела 2 формы по ОКУД 0505712:</w:t>
      </w:r>
    </w:p>
    <w:p w14:paraId="6DCD1027" w14:textId="0C3FC3D5"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721DE7" w:rsidRPr="004F7D64">
        <w:rPr>
          <w:rFonts w:eastAsia="Calibri"/>
          <w:sz w:val="28"/>
          <w:szCs w:val="28"/>
        </w:rPr>
        <w:t>6</w:t>
      </w:r>
      <w:r w:rsidRPr="004F7D64">
        <w:rPr>
          <w:rFonts w:eastAsia="Calibri"/>
          <w:sz w:val="28"/>
          <w:szCs w:val="28"/>
        </w:rPr>
        <w:t xml:space="preserve"> </w:t>
      </w:r>
      <w:r w:rsidR="00261E5B" w:rsidRPr="004F7D64">
        <w:rPr>
          <w:rFonts w:eastAsia="Calibri"/>
          <w:sz w:val="28"/>
          <w:szCs w:val="28"/>
        </w:rPr>
        <w:t xml:space="preserve">по строкам за исключением строки 90 </w:t>
      </w:r>
      <w:r w:rsidRPr="004F7D64">
        <w:rPr>
          <w:rFonts w:eastAsia="Calibri"/>
          <w:sz w:val="28"/>
          <w:szCs w:val="28"/>
        </w:rPr>
        <w:t xml:space="preserve">- произведение значений граф </w:t>
      </w:r>
      <w:r w:rsidR="00721DE7" w:rsidRPr="004F7D64">
        <w:rPr>
          <w:rFonts w:eastAsia="Calibri"/>
          <w:sz w:val="28"/>
          <w:szCs w:val="28"/>
        </w:rPr>
        <w:t>4</w:t>
      </w:r>
      <w:r w:rsidRPr="004F7D64">
        <w:rPr>
          <w:rFonts w:eastAsia="Calibri"/>
          <w:sz w:val="28"/>
          <w:szCs w:val="28"/>
        </w:rPr>
        <w:t xml:space="preserve"> и </w:t>
      </w:r>
      <w:r w:rsidR="00721DE7" w:rsidRPr="004F7D64">
        <w:rPr>
          <w:rFonts w:eastAsia="Calibri"/>
          <w:sz w:val="28"/>
          <w:szCs w:val="28"/>
        </w:rPr>
        <w:t>5</w:t>
      </w:r>
      <w:r w:rsidRPr="004F7D64">
        <w:rPr>
          <w:rFonts w:eastAsia="Calibri"/>
          <w:sz w:val="28"/>
          <w:szCs w:val="28"/>
        </w:rPr>
        <w:t xml:space="preserve"> подраздела 2.1 раздела 2;</w:t>
      </w:r>
    </w:p>
    <w:p w14:paraId="6EF19B7B" w14:textId="370E9541"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A111F7" w:rsidRPr="004F7D64">
        <w:rPr>
          <w:rFonts w:eastAsia="Calibri"/>
          <w:sz w:val="28"/>
          <w:szCs w:val="28"/>
        </w:rPr>
        <w:t>7</w:t>
      </w:r>
      <w:r w:rsidRPr="004F7D64">
        <w:rPr>
          <w:rFonts w:eastAsia="Calibri"/>
          <w:sz w:val="28"/>
          <w:szCs w:val="28"/>
        </w:rPr>
        <w:t xml:space="preserve"> </w:t>
      </w:r>
      <w:r w:rsidR="00261E5B" w:rsidRPr="004F7D64">
        <w:rPr>
          <w:rFonts w:eastAsia="Calibri"/>
          <w:sz w:val="28"/>
          <w:szCs w:val="28"/>
        </w:rPr>
        <w:t xml:space="preserve">по строкам за исключением строки 90 </w:t>
      </w:r>
      <w:r w:rsidRPr="004F7D64">
        <w:rPr>
          <w:rFonts w:eastAsia="Calibri"/>
          <w:sz w:val="28"/>
          <w:szCs w:val="28"/>
        </w:rPr>
        <w:t>- расходы по доставке выплат получателям, осуществляемой в рамках заключенных договоров с ФГУП "Почта России" и ПАО Сбербанк;</w:t>
      </w:r>
    </w:p>
    <w:p w14:paraId="334C4C75" w14:textId="5C25E4BF" w:rsidR="00261E5B"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A111F7" w:rsidRPr="004F7D64">
        <w:rPr>
          <w:rFonts w:eastAsia="Calibri"/>
          <w:sz w:val="28"/>
          <w:szCs w:val="28"/>
        </w:rPr>
        <w:t>8</w:t>
      </w:r>
      <w:r w:rsidRPr="004F7D64">
        <w:rPr>
          <w:rFonts w:eastAsia="Calibri"/>
          <w:sz w:val="28"/>
          <w:szCs w:val="28"/>
        </w:rPr>
        <w:t xml:space="preserve"> </w:t>
      </w:r>
      <w:r w:rsidR="00261E5B" w:rsidRPr="004F7D64">
        <w:rPr>
          <w:rFonts w:eastAsia="Calibri"/>
          <w:sz w:val="28"/>
          <w:szCs w:val="28"/>
        </w:rPr>
        <w:t xml:space="preserve">по строкам за исключением строки 90 </w:t>
      </w:r>
      <w:r w:rsidRPr="004F7D64">
        <w:rPr>
          <w:rFonts w:eastAsia="Calibri"/>
          <w:sz w:val="28"/>
          <w:szCs w:val="28"/>
        </w:rPr>
        <w:t xml:space="preserve">- сумма значений граф </w:t>
      </w:r>
      <w:r w:rsidR="00A111F7" w:rsidRPr="004F7D64">
        <w:rPr>
          <w:rFonts w:eastAsia="Calibri"/>
          <w:sz w:val="28"/>
          <w:szCs w:val="28"/>
        </w:rPr>
        <w:t>6</w:t>
      </w:r>
      <w:r w:rsidRPr="004F7D64">
        <w:rPr>
          <w:rFonts w:eastAsia="Calibri"/>
          <w:sz w:val="28"/>
          <w:szCs w:val="28"/>
        </w:rPr>
        <w:t xml:space="preserve"> и </w:t>
      </w:r>
      <w:r w:rsidR="00A111F7" w:rsidRPr="004F7D64">
        <w:rPr>
          <w:rFonts w:eastAsia="Calibri"/>
          <w:sz w:val="28"/>
          <w:szCs w:val="28"/>
        </w:rPr>
        <w:t>7</w:t>
      </w:r>
      <w:r w:rsidRPr="004F7D64">
        <w:rPr>
          <w:rFonts w:eastAsia="Calibri"/>
          <w:sz w:val="28"/>
          <w:szCs w:val="28"/>
        </w:rPr>
        <w:t xml:space="preserve"> подраздела 2.1 раздела 2 по соответствующей строке</w:t>
      </w:r>
      <w:r w:rsidR="00261E5B" w:rsidRPr="004F7D64">
        <w:rPr>
          <w:rFonts w:eastAsia="Calibri"/>
          <w:sz w:val="28"/>
          <w:szCs w:val="28"/>
        </w:rPr>
        <w:t>;</w:t>
      </w:r>
    </w:p>
    <w:p w14:paraId="45E6AC81" w14:textId="3DC1C732" w:rsidR="00593882" w:rsidRPr="004F7D64" w:rsidRDefault="00261E5B" w:rsidP="00593882">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90 - суммы значений строк по соответствующим графам 6 - 8 подраздела 2.1 раздела 2</w:t>
      </w:r>
      <w:r w:rsidR="00593882" w:rsidRPr="004F7D64">
        <w:rPr>
          <w:rFonts w:eastAsia="Calibri"/>
          <w:sz w:val="28"/>
          <w:szCs w:val="28"/>
        </w:rPr>
        <w:t>.</w:t>
      </w:r>
    </w:p>
    <w:p w14:paraId="3D749D37" w14:textId="77777777" w:rsidR="00593882" w:rsidRPr="004F7D64" w:rsidRDefault="00593882" w:rsidP="00593882">
      <w:pPr>
        <w:numPr>
          <w:ilvl w:val="0"/>
          <w:numId w:val="284"/>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2 - 2.3 раздела 2 по ОКУД 0505712 заполняются аналогично подразделу 2.1 раздела 2 формы по ОКУД 0505712.</w:t>
      </w:r>
    </w:p>
    <w:p w14:paraId="3DC02457" w14:textId="77777777" w:rsidR="00593882" w:rsidRPr="004F7D64" w:rsidRDefault="00593882" w:rsidP="00593882">
      <w:pPr>
        <w:numPr>
          <w:ilvl w:val="0"/>
          <w:numId w:val="284"/>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указываются сведения о нормативных правовых (правовых) актах Российской Федерации, устанавливающих размер выплаты и (или) порядок расчета объема расходов на исполнение публичных нормативных обязательств Российской Федерации, указанных в графе 1 раздела 3.</w:t>
      </w:r>
    </w:p>
    <w:p w14:paraId="0F3F03E3" w14:textId="77777777" w:rsidR="00593882" w:rsidRPr="004F7D64" w:rsidRDefault="00593882" w:rsidP="00593882">
      <w:pPr>
        <w:numPr>
          <w:ilvl w:val="0"/>
          <w:numId w:val="284"/>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712:</w:t>
      </w:r>
    </w:p>
    <w:p w14:paraId="7F84CC9D" w14:textId="60A680A0" w:rsidR="00593882" w:rsidRPr="004F7D64" w:rsidRDefault="006D66F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593882" w:rsidRPr="004F7D64">
        <w:rPr>
          <w:rFonts w:eastAsia="Calibri"/>
          <w:sz w:val="28"/>
          <w:szCs w:val="28"/>
        </w:rPr>
        <w:t>1</w:t>
      </w:r>
      <w:r w:rsidRPr="004F7D64">
        <w:rPr>
          <w:rFonts w:eastAsia="Calibri"/>
          <w:sz w:val="28"/>
          <w:szCs w:val="28"/>
        </w:rPr>
        <w:t xml:space="preserve"> - 2</w:t>
      </w:r>
      <w:r w:rsidR="00593882" w:rsidRPr="004F7D64">
        <w:rPr>
          <w:rFonts w:eastAsia="Calibri"/>
          <w:sz w:val="28"/>
          <w:szCs w:val="28"/>
        </w:rPr>
        <w:t xml:space="preserve"> - данные </w:t>
      </w:r>
      <w:r w:rsidR="00503619" w:rsidRPr="004F7D64">
        <w:rPr>
          <w:rFonts w:eastAsia="Calibri"/>
          <w:sz w:val="28"/>
          <w:szCs w:val="28"/>
        </w:rPr>
        <w:t xml:space="preserve">соответственно </w:t>
      </w:r>
      <w:r w:rsidR="00593882" w:rsidRPr="004F7D64">
        <w:rPr>
          <w:rFonts w:eastAsia="Calibri"/>
          <w:sz w:val="28"/>
          <w:szCs w:val="28"/>
        </w:rPr>
        <w:t xml:space="preserve">граф 1 </w:t>
      </w:r>
      <w:r w:rsidRPr="004F7D64">
        <w:rPr>
          <w:rFonts w:eastAsia="Calibri"/>
          <w:sz w:val="28"/>
          <w:szCs w:val="28"/>
        </w:rPr>
        <w:t xml:space="preserve">- 2 </w:t>
      </w:r>
      <w:r w:rsidR="00593882" w:rsidRPr="004F7D64">
        <w:rPr>
          <w:rFonts w:eastAsia="Calibri"/>
          <w:sz w:val="28"/>
          <w:szCs w:val="28"/>
        </w:rPr>
        <w:t>подраздела 2.1 раздела 2;</w:t>
      </w:r>
    </w:p>
    <w:p w14:paraId="24AAA93C" w14:textId="13EF191B"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6D66F2" w:rsidRPr="004F7D64">
        <w:rPr>
          <w:rFonts w:eastAsia="Calibri"/>
          <w:sz w:val="28"/>
          <w:szCs w:val="28"/>
        </w:rPr>
        <w:t xml:space="preserve">4 </w:t>
      </w:r>
      <w:r w:rsidRPr="004F7D64">
        <w:rPr>
          <w:rFonts w:eastAsia="Calibri"/>
          <w:sz w:val="28"/>
          <w:szCs w:val="28"/>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422B2290" w14:textId="65CA0A34" w:rsidR="00593882" w:rsidRPr="004F7D64" w:rsidRDefault="00593882" w:rsidP="00572D8C">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по расходам государственного внебюджетного фонда Российской Федерации </w:t>
      </w:r>
      <w:r w:rsidR="00A111F7" w:rsidRPr="004F7D64">
        <w:rPr>
          <w:rFonts w:ascii="Times New Roman" w:eastAsia="Calibri" w:hAnsi="Times New Roman" w:cs="Times New Roman"/>
          <w:b/>
          <w:sz w:val="28"/>
          <w:szCs w:val="28"/>
        </w:rPr>
        <w:t xml:space="preserve">на социальное обеспечение </w:t>
      </w:r>
      <w:r w:rsidRPr="004F7D64">
        <w:rPr>
          <w:rFonts w:ascii="Times New Roman" w:eastAsia="Calibri" w:hAnsi="Times New Roman" w:cs="Times New Roman"/>
          <w:b/>
          <w:sz w:val="28"/>
          <w:szCs w:val="28"/>
        </w:rPr>
        <w:t xml:space="preserve">и </w:t>
      </w:r>
      <w:r w:rsidR="00A111F7" w:rsidRPr="004F7D64">
        <w:rPr>
          <w:rFonts w:ascii="Times New Roman" w:eastAsia="Calibri" w:hAnsi="Times New Roman" w:cs="Times New Roman"/>
          <w:b/>
          <w:sz w:val="28"/>
          <w:szCs w:val="28"/>
        </w:rPr>
        <w:t xml:space="preserve">иные выплаты </w:t>
      </w:r>
      <w:r w:rsidRPr="004F7D64">
        <w:rPr>
          <w:rFonts w:ascii="Times New Roman" w:eastAsia="Calibri" w:hAnsi="Times New Roman" w:cs="Times New Roman"/>
          <w:b/>
          <w:sz w:val="28"/>
          <w:szCs w:val="28"/>
        </w:rPr>
        <w:t>населению в части публичных нормативных обязательств Российской Федерации на выплату пособий женщинам, вставшим на учет в медицинских учреждениях в ранние сроки беременности, пособий при рождении ребенка, пособий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 № 81-ФЗ "О государственных пособиях гражданам, имеющим детей", на возмещение стоимости гарантированного перечня услуг и социальные пособия на погребение за счет средств Фонда социального страхования Российской Федерации в соответствии с Федеральным законом от 12 января 1996 г. № 8-ФЗ "О погребении и похоронном деле" и на выплату единовременных и ежемесячных страховых выплат в соответствии с Федеральным законом от 24 июля 1998 г. № 125-ФЗ "Об обязательном социальном страховании от несчастных случаев на производстве и профессиональных заболеваний"</w:t>
      </w:r>
    </w:p>
    <w:p w14:paraId="0BD9B7E5" w14:textId="38AF95EA" w:rsidR="00593882" w:rsidRPr="004F7D64" w:rsidRDefault="00593882" w:rsidP="00593882">
      <w:pPr>
        <w:numPr>
          <w:ilvl w:val="0"/>
          <w:numId w:val="285"/>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Обоснования (расчеты) плановых сметных показателей по расходам государственного внебюджетного фонда Российской Федерации </w:t>
      </w:r>
      <w:r w:rsidR="00A111F7" w:rsidRPr="004F7D64">
        <w:rPr>
          <w:rFonts w:eastAsia="Calibri"/>
          <w:sz w:val="28"/>
          <w:szCs w:val="28"/>
        </w:rPr>
        <w:t xml:space="preserve">на социальное обеспечение </w:t>
      </w:r>
      <w:r w:rsidRPr="004F7D64">
        <w:rPr>
          <w:rFonts w:eastAsia="Calibri"/>
          <w:sz w:val="28"/>
          <w:szCs w:val="28"/>
        </w:rPr>
        <w:t xml:space="preserve">и </w:t>
      </w:r>
      <w:r w:rsidR="00A111F7" w:rsidRPr="004F7D64">
        <w:rPr>
          <w:rFonts w:eastAsia="Calibri"/>
          <w:sz w:val="28"/>
          <w:szCs w:val="28"/>
        </w:rPr>
        <w:t xml:space="preserve">иные выплаты </w:t>
      </w:r>
      <w:r w:rsidRPr="004F7D64">
        <w:rPr>
          <w:rFonts w:eastAsia="Calibri"/>
          <w:sz w:val="28"/>
          <w:szCs w:val="28"/>
        </w:rPr>
        <w:t>населению в части публичных нормативных обязательств Российской Федерации на выплату пособий женщинам, вставшим на учет в медицинских учреждениях в ранние сроки беременности, пособий при рождении ребенка, пособий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 № 81-ФЗ "О государственных пособиях гражданам, имеющим детей", на возмещение стоимости гарантированного перечня услуг и социальные пособия на погребение за счет средств Фонда социального страхования Российской Федерации в соответствии с Федеральным законом от 12 января 1996 г. № 8-ФЗ "О погребении и похоронном деле" и на выплату единовременных и ежемесячных страховых выплат в соответствии с Федеральным законом от 24 июля 1998 г. № 125-ФЗ "Об обязательном социальном страховании от несчастных случаев на производстве и профессиональных заболеваний" формируются и представляются на очередной финансовый год, первый и второй год планового периода по форме по ОКУД 0505713 (приложение № 180 к Приказу) (далее - форма по ОКУД 0505713).</w:t>
      </w:r>
    </w:p>
    <w:p w14:paraId="3A708DE7" w14:textId="77777777" w:rsidR="00593882" w:rsidRPr="004F7D64" w:rsidRDefault="00593882" w:rsidP="00593882">
      <w:pPr>
        <w:numPr>
          <w:ilvl w:val="0"/>
          <w:numId w:val="285"/>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13 заполняется Фондом социального страхования Российской Федерации (код главы по БК - 393).</w:t>
      </w:r>
    </w:p>
    <w:p w14:paraId="0B00BC39" w14:textId="77777777" w:rsidR="00593882" w:rsidRPr="004F7D64" w:rsidRDefault="00593882" w:rsidP="00593882">
      <w:pPr>
        <w:numPr>
          <w:ilvl w:val="0"/>
          <w:numId w:val="285"/>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13:</w:t>
      </w:r>
    </w:p>
    <w:p w14:paraId="3641A05D" w14:textId="5AC618F7"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A111F7" w:rsidRPr="004F7D64">
        <w:rPr>
          <w:rFonts w:eastAsia="Calibri"/>
          <w:sz w:val="28"/>
          <w:szCs w:val="28"/>
        </w:rPr>
        <w:t>3</w:t>
      </w:r>
      <w:r w:rsidRPr="004F7D64">
        <w:rPr>
          <w:rFonts w:eastAsia="Calibri"/>
          <w:sz w:val="28"/>
          <w:szCs w:val="28"/>
        </w:rPr>
        <w:t xml:space="preserve"> - </w:t>
      </w:r>
      <w:r w:rsidR="00A111F7" w:rsidRPr="004F7D64">
        <w:rPr>
          <w:rFonts w:eastAsia="Calibri"/>
          <w:sz w:val="28"/>
          <w:szCs w:val="28"/>
        </w:rPr>
        <w:t>5</w:t>
      </w:r>
      <w:r w:rsidRPr="004F7D64">
        <w:rPr>
          <w:rFonts w:eastAsia="Calibri"/>
          <w:sz w:val="28"/>
          <w:szCs w:val="28"/>
        </w:rPr>
        <w:t xml:space="preserve"> - значения графы </w:t>
      </w:r>
      <w:r w:rsidR="00A111F7" w:rsidRPr="004F7D64">
        <w:rPr>
          <w:rFonts w:eastAsia="Calibri"/>
          <w:sz w:val="28"/>
          <w:szCs w:val="28"/>
        </w:rPr>
        <w:t>6</w:t>
      </w:r>
      <w:r w:rsidRPr="004F7D64">
        <w:rPr>
          <w:rFonts w:eastAsia="Calibri"/>
          <w:sz w:val="28"/>
          <w:szCs w:val="28"/>
        </w:rPr>
        <w:t xml:space="preserve"> соответственно подразделов 2.1 - 2.3 раздела 2.</w:t>
      </w:r>
    </w:p>
    <w:p w14:paraId="0EB1D878" w14:textId="77777777" w:rsidR="00593882" w:rsidRPr="004F7D64" w:rsidRDefault="00593882" w:rsidP="00593882">
      <w:pPr>
        <w:numPr>
          <w:ilvl w:val="0"/>
          <w:numId w:val="285"/>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13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7CA2E69" w14:textId="77777777" w:rsidR="00593882" w:rsidRPr="004F7D64" w:rsidRDefault="00593882" w:rsidP="00593882">
      <w:pPr>
        <w:numPr>
          <w:ilvl w:val="0"/>
          <w:numId w:val="285"/>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 В подразделе 2.1 раздела 2 формы по ОКУД 0505713:</w:t>
      </w:r>
    </w:p>
    <w:p w14:paraId="0263628B" w14:textId="149B27DE"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A111F7" w:rsidRPr="004F7D64">
        <w:rPr>
          <w:rFonts w:eastAsia="Calibri"/>
          <w:sz w:val="28"/>
          <w:szCs w:val="28"/>
        </w:rPr>
        <w:t>6</w:t>
      </w:r>
      <w:r w:rsidRPr="004F7D64">
        <w:rPr>
          <w:rFonts w:eastAsia="Calibri"/>
          <w:sz w:val="28"/>
          <w:szCs w:val="28"/>
        </w:rPr>
        <w:t xml:space="preserve"> </w:t>
      </w:r>
      <w:r w:rsidR="006D66F2" w:rsidRPr="004F7D64">
        <w:rPr>
          <w:rFonts w:eastAsia="Calibri"/>
          <w:sz w:val="28"/>
          <w:szCs w:val="28"/>
        </w:rPr>
        <w:t xml:space="preserve">по строкам за исключением строки 90 </w:t>
      </w:r>
      <w:r w:rsidRPr="004F7D64">
        <w:rPr>
          <w:rFonts w:eastAsia="Calibri"/>
          <w:sz w:val="28"/>
          <w:szCs w:val="28"/>
        </w:rPr>
        <w:t xml:space="preserve">- произведение значений граф </w:t>
      </w:r>
      <w:r w:rsidR="00A111F7" w:rsidRPr="004F7D64">
        <w:rPr>
          <w:rFonts w:eastAsia="Calibri"/>
          <w:sz w:val="28"/>
          <w:szCs w:val="28"/>
        </w:rPr>
        <w:t>4</w:t>
      </w:r>
      <w:r w:rsidRPr="004F7D64">
        <w:rPr>
          <w:rFonts w:eastAsia="Calibri"/>
          <w:sz w:val="28"/>
          <w:szCs w:val="28"/>
        </w:rPr>
        <w:t xml:space="preserve"> и </w:t>
      </w:r>
      <w:r w:rsidR="00A111F7" w:rsidRPr="004F7D64">
        <w:rPr>
          <w:rFonts w:eastAsia="Calibri"/>
          <w:sz w:val="28"/>
          <w:szCs w:val="28"/>
        </w:rPr>
        <w:t>5</w:t>
      </w:r>
      <w:r w:rsidRPr="004F7D64">
        <w:rPr>
          <w:rFonts w:eastAsia="Calibri"/>
          <w:sz w:val="28"/>
          <w:szCs w:val="28"/>
        </w:rPr>
        <w:t xml:space="preserve"> по соответствующим строкам подраздела 2.1 раздела 2;</w:t>
      </w:r>
    </w:p>
    <w:p w14:paraId="39C80D4B" w14:textId="6BA29BFF"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A111F7" w:rsidRPr="004F7D64">
        <w:rPr>
          <w:rFonts w:eastAsia="Calibri"/>
          <w:sz w:val="28"/>
          <w:szCs w:val="28"/>
        </w:rPr>
        <w:t>7</w:t>
      </w:r>
      <w:r w:rsidRPr="004F7D64">
        <w:rPr>
          <w:rFonts w:eastAsia="Calibri"/>
          <w:sz w:val="28"/>
          <w:szCs w:val="28"/>
        </w:rPr>
        <w:t xml:space="preserve"> </w:t>
      </w:r>
      <w:r w:rsidR="006D66F2" w:rsidRPr="004F7D64">
        <w:rPr>
          <w:rFonts w:eastAsia="Calibri"/>
          <w:sz w:val="28"/>
          <w:szCs w:val="28"/>
        </w:rPr>
        <w:t xml:space="preserve">по строкам за исключением строки 90 </w:t>
      </w:r>
      <w:r w:rsidRPr="004F7D64">
        <w:rPr>
          <w:rFonts w:eastAsia="Calibri"/>
          <w:sz w:val="28"/>
          <w:szCs w:val="28"/>
        </w:rPr>
        <w:t>- расходы по доставке выплат получателям, осуществляемой в рамках заключенных договоров с ФГУП "Почта России" и ПАО Сбербанк;</w:t>
      </w:r>
    </w:p>
    <w:p w14:paraId="3D1BA6E3" w14:textId="71C4D273" w:rsidR="006D66F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A111F7" w:rsidRPr="004F7D64">
        <w:rPr>
          <w:rFonts w:eastAsia="Calibri"/>
          <w:sz w:val="28"/>
          <w:szCs w:val="28"/>
        </w:rPr>
        <w:t>8</w:t>
      </w:r>
      <w:r w:rsidRPr="004F7D64">
        <w:rPr>
          <w:rFonts w:eastAsia="Calibri"/>
          <w:sz w:val="28"/>
          <w:szCs w:val="28"/>
        </w:rPr>
        <w:t xml:space="preserve"> </w:t>
      </w:r>
      <w:r w:rsidR="006D66F2" w:rsidRPr="004F7D64">
        <w:rPr>
          <w:rFonts w:eastAsia="Calibri"/>
          <w:sz w:val="28"/>
          <w:szCs w:val="28"/>
        </w:rPr>
        <w:t xml:space="preserve">по строкам за исключением строки 90 </w:t>
      </w:r>
      <w:r w:rsidRPr="004F7D64">
        <w:rPr>
          <w:rFonts w:eastAsia="Calibri"/>
          <w:sz w:val="28"/>
          <w:szCs w:val="28"/>
        </w:rPr>
        <w:t xml:space="preserve">- сумма значений граф </w:t>
      </w:r>
      <w:r w:rsidR="004B6D02" w:rsidRPr="004F7D64">
        <w:rPr>
          <w:rFonts w:eastAsia="Calibri"/>
          <w:sz w:val="28"/>
          <w:szCs w:val="28"/>
        </w:rPr>
        <w:t>6</w:t>
      </w:r>
      <w:r w:rsidRPr="004F7D64">
        <w:rPr>
          <w:rFonts w:eastAsia="Calibri"/>
          <w:sz w:val="28"/>
          <w:szCs w:val="28"/>
        </w:rPr>
        <w:t xml:space="preserve"> и </w:t>
      </w:r>
      <w:r w:rsidR="004B6D02" w:rsidRPr="004F7D64">
        <w:rPr>
          <w:rFonts w:eastAsia="Calibri"/>
          <w:sz w:val="28"/>
          <w:szCs w:val="28"/>
        </w:rPr>
        <w:t xml:space="preserve">7 </w:t>
      </w:r>
      <w:r w:rsidRPr="004F7D64">
        <w:rPr>
          <w:rFonts w:eastAsia="Calibri"/>
          <w:sz w:val="28"/>
          <w:szCs w:val="28"/>
        </w:rPr>
        <w:t>по соответствующим строкам подраздела 2.1 раздела 2</w:t>
      </w:r>
      <w:r w:rsidR="006D66F2" w:rsidRPr="004F7D64">
        <w:rPr>
          <w:rFonts w:eastAsia="Calibri"/>
          <w:sz w:val="28"/>
          <w:szCs w:val="28"/>
        </w:rPr>
        <w:t>;</w:t>
      </w:r>
    </w:p>
    <w:p w14:paraId="4AB2C2D3" w14:textId="251939F6" w:rsidR="00593882" w:rsidRPr="004F7D64" w:rsidRDefault="006D66F2" w:rsidP="00593882">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90 - суммы значений строк по соответствующим графам 6 - 8 подраздела 2.1 раздела 2</w:t>
      </w:r>
      <w:r w:rsidR="00593882" w:rsidRPr="004F7D64">
        <w:rPr>
          <w:rFonts w:eastAsia="Calibri"/>
          <w:sz w:val="28"/>
          <w:szCs w:val="28"/>
        </w:rPr>
        <w:t>.</w:t>
      </w:r>
    </w:p>
    <w:p w14:paraId="46E8FB8F" w14:textId="77777777" w:rsidR="00593882" w:rsidRPr="004F7D64" w:rsidRDefault="00593882" w:rsidP="00593882">
      <w:pPr>
        <w:numPr>
          <w:ilvl w:val="0"/>
          <w:numId w:val="285"/>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2 - 2.3 раздела 2 формы по ОКУД 0505713 заполняются аналогично подразделу 2.1 раздела 2 формы по ОКУД 0505713.</w:t>
      </w:r>
    </w:p>
    <w:p w14:paraId="73076DCB" w14:textId="77777777" w:rsidR="00593882" w:rsidRPr="004F7D64" w:rsidRDefault="00593882" w:rsidP="00593882">
      <w:pPr>
        <w:numPr>
          <w:ilvl w:val="0"/>
          <w:numId w:val="285"/>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указываются сведения о нормативных правовых (правовых) актах Российской Федерации, устанавливающих размер выплаты и (или) порядок расчета объема расходов на исполнение публичных нормативных обязательств Российской Федерации, указанных в графе 1 раздела 3.</w:t>
      </w:r>
    </w:p>
    <w:p w14:paraId="7F0C0492" w14:textId="77777777" w:rsidR="00593882" w:rsidRPr="004F7D64" w:rsidRDefault="00593882" w:rsidP="00593882">
      <w:pPr>
        <w:numPr>
          <w:ilvl w:val="0"/>
          <w:numId w:val="285"/>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713:</w:t>
      </w:r>
    </w:p>
    <w:p w14:paraId="0B1850C0" w14:textId="503A2F2A" w:rsidR="00593882" w:rsidRPr="004F7D64" w:rsidRDefault="006D66F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593882" w:rsidRPr="004F7D64">
        <w:rPr>
          <w:rFonts w:eastAsia="Calibri"/>
          <w:sz w:val="28"/>
          <w:szCs w:val="28"/>
        </w:rPr>
        <w:t>1</w:t>
      </w:r>
      <w:r w:rsidRPr="004F7D64">
        <w:rPr>
          <w:rFonts w:eastAsia="Calibri"/>
          <w:sz w:val="28"/>
          <w:szCs w:val="28"/>
        </w:rPr>
        <w:t xml:space="preserve"> - 2</w:t>
      </w:r>
      <w:r w:rsidR="00593882" w:rsidRPr="004F7D64">
        <w:rPr>
          <w:rFonts w:eastAsia="Calibri"/>
          <w:sz w:val="28"/>
          <w:szCs w:val="28"/>
        </w:rPr>
        <w:t xml:space="preserve"> - данные </w:t>
      </w:r>
      <w:r w:rsidR="00503619" w:rsidRPr="004F7D64">
        <w:rPr>
          <w:rFonts w:eastAsia="Calibri"/>
          <w:sz w:val="28"/>
          <w:szCs w:val="28"/>
        </w:rPr>
        <w:t xml:space="preserve">соответственно </w:t>
      </w:r>
      <w:r w:rsidR="00593882" w:rsidRPr="004F7D64">
        <w:rPr>
          <w:rFonts w:eastAsia="Calibri"/>
          <w:sz w:val="28"/>
          <w:szCs w:val="28"/>
        </w:rPr>
        <w:t>граф 1</w:t>
      </w:r>
      <w:r w:rsidRPr="004F7D64">
        <w:rPr>
          <w:rFonts w:eastAsia="Calibri"/>
          <w:sz w:val="28"/>
          <w:szCs w:val="28"/>
        </w:rPr>
        <w:t xml:space="preserve"> - 2</w:t>
      </w:r>
      <w:r w:rsidR="00593882" w:rsidRPr="004F7D64">
        <w:rPr>
          <w:rFonts w:eastAsia="Calibri"/>
          <w:sz w:val="28"/>
          <w:szCs w:val="28"/>
        </w:rPr>
        <w:t xml:space="preserve"> подраздела 2.1 раздела 2;</w:t>
      </w:r>
    </w:p>
    <w:p w14:paraId="3EDE8508" w14:textId="2FD4E893"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6D66F2" w:rsidRPr="004F7D64">
        <w:rPr>
          <w:rFonts w:eastAsia="Calibri"/>
          <w:sz w:val="28"/>
          <w:szCs w:val="28"/>
        </w:rPr>
        <w:t xml:space="preserve">4 </w:t>
      </w:r>
      <w:r w:rsidRPr="004F7D64">
        <w:rPr>
          <w:rFonts w:eastAsia="Calibri"/>
          <w:sz w:val="28"/>
          <w:szCs w:val="28"/>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79A24EFB" w14:textId="4D1B9CE0" w:rsidR="00593882" w:rsidRPr="004F7D64" w:rsidRDefault="00593882" w:rsidP="00F2591C">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по расходам государственного внебюджетного фонда Российской Федерации </w:t>
      </w:r>
      <w:r w:rsidR="004B6D02" w:rsidRPr="004F7D64">
        <w:rPr>
          <w:rFonts w:ascii="Times New Roman" w:eastAsia="Calibri" w:hAnsi="Times New Roman" w:cs="Times New Roman"/>
          <w:b/>
          <w:sz w:val="28"/>
          <w:szCs w:val="28"/>
        </w:rPr>
        <w:t xml:space="preserve">на социальное обеспечение </w:t>
      </w:r>
      <w:r w:rsidRPr="004F7D64">
        <w:rPr>
          <w:rFonts w:ascii="Times New Roman" w:eastAsia="Calibri" w:hAnsi="Times New Roman" w:cs="Times New Roman"/>
          <w:b/>
          <w:sz w:val="28"/>
          <w:szCs w:val="28"/>
        </w:rPr>
        <w:t xml:space="preserve">и </w:t>
      </w:r>
      <w:r w:rsidR="004B6D02" w:rsidRPr="004F7D64">
        <w:rPr>
          <w:rFonts w:ascii="Times New Roman" w:eastAsia="Calibri" w:hAnsi="Times New Roman" w:cs="Times New Roman"/>
          <w:b/>
          <w:sz w:val="28"/>
          <w:szCs w:val="28"/>
        </w:rPr>
        <w:t xml:space="preserve">иные выплаты </w:t>
      </w:r>
      <w:r w:rsidRPr="004F7D64">
        <w:rPr>
          <w:rFonts w:ascii="Times New Roman" w:eastAsia="Calibri" w:hAnsi="Times New Roman" w:cs="Times New Roman"/>
          <w:b/>
          <w:sz w:val="28"/>
          <w:szCs w:val="28"/>
        </w:rPr>
        <w:t>населению в части публичных обязательств Российской Федерации, за исключением публичных нормативных обязательств Российской Федерации</w:t>
      </w:r>
    </w:p>
    <w:p w14:paraId="62BCF389" w14:textId="5CCCCC29" w:rsidR="00593882" w:rsidRPr="004F7D64" w:rsidRDefault="00593882" w:rsidP="00593882">
      <w:pPr>
        <w:numPr>
          <w:ilvl w:val="0"/>
          <w:numId w:val="286"/>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Обоснования (расчеты) плановых сметных показателей по расходам государственного внебюджетного фонда Российской Федерации </w:t>
      </w:r>
      <w:r w:rsidR="004B6D02" w:rsidRPr="004F7D64">
        <w:rPr>
          <w:rFonts w:eastAsia="Calibri"/>
          <w:sz w:val="28"/>
          <w:szCs w:val="28"/>
        </w:rPr>
        <w:t xml:space="preserve">на социальное обеспечение </w:t>
      </w:r>
      <w:r w:rsidRPr="004F7D64">
        <w:rPr>
          <w:rFonts w:eastAsia="Calibri"/>
          <w:sz w:val="28"/>
          <w:szCs w:val="28"/>
        </w:rPr>
        <w:t xml:space="preserve">и </w:t>
      </w:r>
      <w:r w:rsidR="004B6D02" w:rsidRPr="004F7D64">
        <w:rPr>
          <w:rFonts w:eastAsia="Calibri"/>
          <w:sz w:val="28"/>
          <w:szCs w:val="28"/>
        </w:rPr>
        <w:t xml:space="preserve">иные выплаты </w:t>
      </w:r>
      <w:r w:rsidRPr="004F7D64">
        <w:rPr>
          <w:rFonts w:eastAsia="Calibri"/>
          <w:sz w:val="28"/>
          <w:szCs w:val="28"/>
        </w:rPr>
        <w:t>населению в части публичных обязательств Российской Федерации, за исключением публичных нормативных обязательств Российс</w:t>
      </w:r>
      <w:r w:rsidR="00F2591C" w:rsidRPr="004F7D64">
        <w:rPr>
          <w:rFonts w:eastAsia="Calibri"/>
          <w:sz w:val="28"/>
          <w:szCs w:val="28"/>
        </w:rPr>
        <w:t xml:space="preserve">кой Федерации, </w:t>
      </w:r>
      <w:r w:rsidRPr="004F7D64">
        <w:rPr>
          <w:rFonts w:eastAsia="Calibri"/>
          <w:sz w:val="28"/>
          <w:szCs w:val="28"/>
        </w:rPr>
        <w:t>формируются и представляются на очередной финансовый год, первый и второй год планового периода по форме по ОКУД 0505714 (приложение № 181 к Приказу) (далее - форма по ОКУД 0505714).</w:t>
      </w:r>
    </w:p>
    <w:p w14:paraId="05D7AE75" w14:textId="77777777" w:rsidR="00593882" w:rsidRPr="004F7D64" w:rsidRDefault="00593882" w:rsidP="00593882">
      <w:pPr>
        <w:numPr>
          <w:ilvl w:val="0"/>
          <w:numId w:val="286"/>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14 заполняется Пенсионным фондом Российской Федерации (код главы по БК - 392), Федеральным фондом обязательного медицинского страхования Российской Федерации (код главы по БК - 394), Фондом социального страхования Российской Федерации (код главы по БК - 393).</w:t>
      </w:r>
    </w:p>
    <w:p w14:paraId="3E4C7042" w14:textId="77777777" w:rsidR="00593882" w:rsidRPr="004F7D64" w:rsidRDefault="00593882" w:rsidP="00593882">
      <w:pPr>
        <w:numPr>
          <w:ilvl w:val="0"/>
          <w:numId w:val="286"/>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14:</w:t>
      </w:r>
    </w:p>
    <w:p w14:paraId="157B5ED5" w14:textId="0ED09DF1"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графы 3 - 5 - значения графы 6 соответственно подразделов 2.1 - 2.3 раздела 2 по строке 900.</w:t>
      </w:r>
    </w:p>
    <w:p w14:paraId="38F1D677" w14:textId="77777777" w:rsidR="00593882" w:rsidRPr="004F7D64" w:rsidRDefault="00593882" w:rsidP="00593882">
      <w:pPr>
        <w:numPr>
          <w:ilvl w:val="0"/>
          <w:numId w:val="286"/>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1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0BD58D7" w14:textId="77777777" w:rsidR="00593882" w:rsidRPr="004F7D64" w:rsidRDefault="00593882" w:rsidP="00593882">
      <w:pPr>
        <w:numPr>
          <w:ilvl w:val="0"/>
          <w:numId w:val="286"/>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1 раздела 2 формы по ОКУД 0505714, заполняемом в разрезе категорий получателей публичных обязательств Российской Федерации:</w:t>
      </w:r>
    </w:p>
    <w:p w14:paraId="6B060020" w14:textId="64447A6A"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графа 6 по строкам за исключением строк 100 и 900 - произведение значений граф 4 и 5 подраздела 2.1 раздела 2 по соответствующим строкам;</w:t>
      </w:r>
    </w:p>
    <w:p w14:paraId="603FCB87" w14:textId="09B091FB"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графа 7 по строкам за исключением строк 100 и 900 - расходы по доставке выплат получателям, осуществляемой в рамках заключенных договоров с ФГУП "Почта России" и ПАО Сбербанк;</w:t>
      </w:r>
    </w:p>
    <w:p w14:paraId="0A6FD649" w14:textId="1B261F89"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графа 8 по строкам за исключением строк 100 и 900 - сумма значений граф 6 и 7 подраздела 2.1 раздела 2 по соответствующим строкам;</w:t>
      </w:r>
    </w:p>
    <w:p w14:paraId="7F7C52A2" w14:textId="0B533AC7"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графы 4, 6 - 8 по строке 100 - суммы значений строк по всем категориям получателей соответствующего публичного обязательства Российской Федерации по соответствующим графам 4, 6 - 8 подраздела 2.1 раздела 2;</w:t>
      </w:r>
    </w:p>
    <w:p w14:paraId="5F7AFFD2" w14:textId="429AAFB9"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графы 4, 6 - 8 по строке 900 - суммы значений строк 100 по всем публичным обязательствам Российской Федерации по соответствующим графам 4, 6 - 8 подраздела 2.1 раздела 2.</w:t>
      </w:r>
    </w:p>
    <w:p w14:paraId="0CB4F595" w14:textId="77777777" w:rsidR="00593882" w:rsidRPr="004F7D64" w:rsidRDefault="00593882" w:rsidP="00593882">
      <w:pPr>
        <w:numPr>
          <w:ilvl w:val="0"/>
          <w:numId w:val="286"/>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2 - 2.3 раздела 2 формы по ОКУД 0505714 заполняются аналогично подразделу 2.1 раздела 2 формы по ОКУД 0505714.</w:t>
      </w:r>
    </w:p>
    <w:p w14:paraId="153E03E3" w14:textId="77777777" w:rsidR="00593882" w:rsidRPr="004F7D64" w:rsidRDefault="00593882" w:rsidP="00593882">
      <w:pPr>
        <w:numPr>
          <w:ilvl w:val="0"/>
          <w:numId w:val="286"/>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видам публичных обязательств Российской Федерации, указанным в графе 1 раздела 3.</w:t>
      </w:r>
    </w:p>
    <w:p w14:paraId="0727DC22" w14:textId="77777777" w:rsidR="00593882" w:rsidRPr="004F7D64" w:rsidRDefault="00593882" w:rsidP="00593882">
      <w:pPr>
        <w:numPr>
          <w:ilvl w:val="0"/>
          <w:numId w:val="286"/>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714, заполняемом в разрезе публичных обязательств Российской Федерации и категорий получателей публичных обязательств Российской Федерации:</w:t>
      </w:r>
    </w:p>
    <w:p w14:paraId="1F34AE77" w14:textId="77777777" w:rsidR="00593882" w:rsidRPr="004F7D64" w:rsidRDefault="00593882" w:rsidP="00593882">
      <w:pPr>
        <w:spacing w:after="0" w:line="240" w:lineRule="auto"/>
        <w:ind w:left="0" w:firstLine="709"/>
        <w:contextualSpacing/>
        <w:jc w:val="both"/>
        <w:rPr>
          <w:rFonts w:eastAsia="Calibri"/>
          <w:sz w:val="28"/>
          <w:szCs w:val="28"/>
        </w:rPr>
      </w:pPr>
      <w:r w:rsidRPr="004F7D64">
        <w:rPr>
          <w:rFonts w:eastAsia="Calibri"/>
          <w:sz w:val="28"/>
          <w:szCs w:val="28"/>
        </w:rPr>
        <w:t>графы 1 - 2 - данные соответственно граф 1 - 2 подраздела 2.1 раздела 2;</w:t>
      </w:r>
    </w:p>
    <w:p w14:paraId="4CBBDD05" w14:textId="1D725F0D" w:rsidR="00593882" w:rsidRPr="004F7D64" w:rsidRDefault="00593882" w:rsidP="002C4D05">
      <w:pPr>
        <w:spacing w:after="0" w:line="240" w:lineRule="auto"/>
        <w:ind w:left="0" w:firstLine="709"/>
        <w:contextualSpacing/>
        <w:jc w:val="both"/>
        <w:rPr>
          <w:rFonts w:eastAsia="Calibri"/>
        </w:rPr>
      </w:pPr>
      <w:r w:rsidRPr="004F7D64">
        <w:rPr>
          <w:rFonts w:eastAsia="Calibri"/>
          <w:sz w:val="28"/>
          <w:szCs w:val="28"/>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636F828" w14:textId="55697CF8" w:rsidR="004C2056" w:rsidRPr="004F7D64" w:rsidRDefault="004C2056" w:rsidP="00150902">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по расходам государственного внебюджетного фонда Российской Федерации </w:t>
      </w:r>
      <w:r w:rsidR="004B6D02" w:rsidRPr="004F7D64">
        <w:rPr>
          <w:rFonts w:ascii="Times New Roman" w:eastAsia="Calibri" w:hAnsi="Times New Roman" w:cs="Times New Roman"/>
          <w:b/>
          <w:sz w:val="28"/>
          <w:szCs w:val="28"/>
        </w:rPr>
        <w:t xml:space="preserve">на социальное обеспечение </w:t>
      </w:r>
      <w:r w:rsidRPr="004F7D64">
        <w:rPr>
          <w:rFonts w:ascii="Times New Roman" w:eastAsia="Calibri" w:hAnsi="Times New Roman" w:cs="Times New Roman"/>
          <w:b/>
          <w:sz w:val="28"/>
          <w:szCs w:val="28"/>
        </w:rPr>
        <w:t xml:space="preserve">и </w:t>
      </w:r>
      <w:r w:rsidR="004B6D02" w:rsidRPr="004F7D64">
        <w:rPr>
          <w:rFonts w:ascii="Times New Roman" w:eastAsia="Calibri" w:hAnsi="Times New Roman" w:cs="Times New Roman"/>
          <w:b/>
          <w:sz w:val="28"/>
          <w:szCs w:val="28"/>
        </w:rPr>
        <w:t xml:space="preserve">иные выплаты </w:t>
      </w:r>
      <w:r w:rsidRPr="004F7D64">
        <w:rPr>
          <w:rFonts w:ascii="Times New Roman" w:eastAsia="Calibri" w:hAnsi="Times New Roman" w:cs="Times New Roman"/>
          <w:b/>
          <w:sz w:val="28"/>
          <w:szCs w:val="28"/>
        </w:rPr>
        <w:t>населению в части публичных обязательств Российской Федерации по выплате гражданам пособий, компенсаций и иных социальных выплат в рамках медицинской, социальной и профессиональной реабилитации пострадавших, обеспечения предупредительных мер по сокращению производственного травматизма и профессиональных заболеваний, обеспечения инвалидов техническими средствами реабилитации, включая изготовление и ремонт протезно-ортопедических изделий</w:t>
      </w:r>
    </w:p>
    <w:p w14:paraId="15DAFBD6" w14:textId="2C7F9EEE" w:rsidR="004C2056" w:rsidRPr="004F7D64" w:rsidRDefault="004C2056" w:rsidP="004C2056">
      <w:pPr>
        <w:numPr>
          <w:ilvl w:val="0"/>
          <w:numId w:val="288"/>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Обоснования (расчеты) плановых сметных показателей по расходам государственного внебюджетного фонда Российской Федерации </w:t>
      </w:r>
      <w:r w:rsidR="004B6D02" w:rsidRPr="004F7D64">
        <w:rPr>
          <w:rFonts w:eastAsia="Calibri"/>
          <w:sz w:val="28"/>
          <w:szCs w:val="28"/>
        </w:rPr>
        <w:t xml:space="preserve">на социальное обеспечение </w:t>
      </w:r>
      <w:r w:rsidRPr="004F7D64">
        <w:rPr>
          <w:rFonts w:eastAsia="Calibri"/>
          <w:sz w:val="28"/>
          <w:szCs w:val="28"/>
        </w:rPr>
        <w:t xml:space="preserve">и </w:t>
      </w:r>
      <w:r w:rsidR="004B6D02" w:rsidRPr="004F7D64">
        <w:rPr>
          <w:rFonts w:eastAsia="Calibri"/>
          <w:sz w:val="28"/>
          <w:szCs w:val="28"/>
        </w:rPr>
        <w:t xml:space="preserve">иные выплаты </w:t>
      </w:r>
      <w:r w:rsidRPr="004F7D64">
        <w:rPr>
          <w:rFonts w:eastAsia="Calibri"/>
          <w:sz w:val="28"/>
          <w:szCs w:val="28"/>
        </w:rPr>
        <w:t>населению в части публичных обязательств Российской Федерации по выплате гражданам пособий, компенсаций и иных социальных выплат в рамках медицинской, социальной и профессиональной реабилитации пострадавших, обеспечения предупредительных мер по сокращению производственного травматизма и профессиональных заболеваний, обеспечения инвалидов техническими средствами реабилитации, включая изготовление и ремонт протезно-ортопедических изделий, формируются и представляются на очередной финансовый год, первый и второй год планового периода по форме по ОКУД 0505716 (приложение № 182 к Приказу) (далее - форма по ОКУД 0505716).</w:t>
      </w:r>
    </w:p>
    <w:p w14:paraId="0CFC0A66" w14:textId="77777777" w:rsidR="004C2056" w:rsidRPr="004F7D64" w:rsidRDefault="004C2056" w:rsidP="004C2056">
      <w:pPr>
        <w:numPr>
          <w:ilvl w:val="0"/>
          <w:numId w:val="288"/>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16 заполняется Фондом социального страхования Российской Федерации (код главы по БК - 393).</w:t>
      </w:r>
    </w:p>
    <w:p w14:paraId="3C27B3BC" w14:textId="77777777" w:rsidR="004C2056" w:rsidRPr="004F7D64" w:rsidRDefault="004C2056" w:rsidP="004C2056">
      <w:pPr>
        <w:numPr>
          <w:ilvl w:val="0"/>
          <w:numId w:val="288"/>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16:</w:t>
      </w:r>
    </w:p>
    <w:p w14:paraId="5A27147A" w14:textId="63C0B436"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726B4B" w:rsidRPr="004F7D64">
        <w:rPr>
          <w:rFonts w:eastAsia="Calibri"/>
          <w:sz w:val="28"/>
          <w:szCs w:val="28"/>
        </w:rPr>
        <w:t>3</w:t>
      </w:r>
      <w:r w:rsidRPr="004F7D64">
        <w:rPr>
          <w:rFonts w:eastAsia="Calibri"/>
          <w:sz w:val="28"/>
          <w:szCs w:val="28"/>
        </w:rPr>
        <w:t xml:space="preserve"> - </w:t>
      </w:r>
      <w:r w:rsidR="00726B4B" w:rsidRPr="004F7D64">
        <w:rPr>
          <w:rFonts w:eastAsia="Calibri"/>
          <w:sz w:val="28"/>
          <w:szCs w:val="28"/>
        </w:rPr>
        <w:t>5</w:t>
      </w:r>
      <w:r w:rsidRPr="004F7D64">
        <w:rPr>
          <w:rFonts w:eastAsia="Calibri"/>
          <w:sz w:val="28"/>
          <w:szCs w:val="28"/>
        </w:rPr>
        <w:t xml:space="preserve"> - значения графы </w:t>
      </w:r>
      <w:r w:rsidR="00E24A7D" w:rsidRPr="004F7D64">
        <w:rPr>
          <w:rFonts w:eastAsia="Calibri"/>
          <w:sz w:val="28"/>
          <w:szCs w:val="28"/>
        </w:rPr>
        <w:t xml:space="preserve">6 </w:t>
      </w:r>
      <w:r w:rsidRPr="004F7D64">
        <w:rPr>
          <w:rFonts w:eastAsia="Calibri"/>
          <w:sz w:val="28"/>
          <w:szCs w:val="28"/>
        </w:rPr>
        <w:t>соответственно подразделов 2.1 - 2.3 раздела 2.</w:t>
      </w:r>
    </w:p>
    <w:p w14:paraId="28497CB7" w14:textId="77777777" w:rsidR="004C2056" w:rsidRPr="004F7D64" w:rsidRDefault="004C2056" w:rsidP="004C2056">
      <w:pPr>
        <w:numPr>
          <w:ilvl w:val="0"/>
          <w:numId w:val="288"/>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1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6423DA4" w14:textId="77777777" w:rsidR="004C2056" w:rsidRPr="004F7D64" w:rsidRDefault="004C2056" w:rsidP="004C2056">
      <w:pPr>
        <w:numPr>
          <w:ilvl w:val="0"/>
          <w:numId w:val="288"/>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1 раздела 2 формы по ОКУД 0505716:</w:t>
      </w:r>
    </w:p>
    <w:p w14:paraId="56438927" w14:textId="58F22C3C"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726B4B" w:rsidRPr="004F7D64">
        <w:rPr>
          <w:rFonts w:eastAsia="Calibri"/>
          <w:sz w:val="28"/>
          <w:szCs w:val="28"/>
        </w:rPr>
        <w:t xml:space="preserve">6 </w:t>
      </w:r>
      <w:r w:rsidR="00E24A7D" w:rsidRPr="004F7D64">
        <w:rPr>
          <w:rFonts w:eastAsia="Calibri"/>
          <w:sz w:val="28"/>
          <w:szCs w:val="28"/>
        </w:rPr>
        <w:t xml:space="preserve">по строкам за исключением строки 90 </w:t>
      </w:r>
      <w:r w:rsidRPr="004F7D64">
        <w:rPr>
          <w:rFonts w:eastAsia="Calibri"/>
          <w:sz w:val="28"/>
          <w:szCs w:val="28"/>
        </w:rPr>
        <w:t xml:space="preserve">- произведение значений граф </w:t>
      </w:r>
      <w:r w:rsidR="00726B4B" w:rsidRPr="004F7D64">
        <w:rPr>
          <w:rFonts w:eastAsia="Calibri"/>
          <w:sz w:val="28"/>
          <w:szCs w:val="28"/>
        </w:rPr>
        <w:t xml:space="preserve">4 </w:t>
      </w:r>
      <w:r w:rsidRPr="004F7D64">
        <w:rPr>
          <w:rFonts w:eastAsia="Calibri"/>
          <w:sz w:val="28"/>
          <w:szCs w:val="28"/>
        </w:rPr>
        <w:t xml:space="preserve">и </w:t>
      </w:r>
      <w:r w:rsidR="00726B4B" w:rsidRPr="004F7D64">
        <w:rPr>
          <w:rFonts w:eastAsia="Calibri"/>
          <w:sz w:val="28"/>
          <w:szCs w:val="28"/>
        </w:rPr>
        <w:t xml:space="preserve">5 </w:t>
      </w:r>
      <w:r w:rsidRPr="004F7D64">
        <w:rPr>
          <w:rFonts w:eastAsia="Calibri"/>
          <w:sz w:val="28"/>
          <w:szCs w:val="28"/>
        </w:rPr>
        <w:t>по соответствующим строкам подраздела 2.1 раздела 2;</w:t>
      </w:r>
    </w:p>
    <w:p w14:paraId="77F18F6E" w14:textId="1CAE5C4B"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726B4B" w:rsidRPr="004F7D64">
        <w:rPr>
          <w:rFonts w:eastAsia="Calibri"/>
          <w:sz w:val="28"/>
          <w:szCs w:val="28"/>
        </w:rPr>
        <w:t xml:space="preserve">7 </w:t>
      </w:r>
      <w:r w:rsidR="00E24A7D" w:rsidRPr="004F7D64">
        <w:rPr>
          <w:rFonts w:eastAsia="Calibri"/>
          <w:sz w:val="28"/>
          <w:szCs w:val="28"/>
        </w:rPr>
        <w:t xml:space="preserve">по строкам за исключением строки 90 </w:t>
      </w:r>
      <w:r w:rsidRPr="004F7D64">
        <w:rPr>
          <w:rFonts w:eastAsia="Calibri"/>
          <w:sz w:val="28"/>
          <w:szCs w:val="28"/>
        </w:rPr>
        <w:t>- расходы по доставке выплат получателям, осуществляемой в рамках заключенных договоров с ФГУП "Почта России" и ПАО Сбербанк;</w:t>
      </w:r>
    </w:p>
    <w:p w14:paraId="391D6817" w14:textId="65F9FC9F" w:rsidR="00E24A7D"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726B4B" w:rsidRPr="004F7D64">
        <w:rPr>
          <w:rFonts w:eastAsia="Calibri"/>
          <w:sz w:val="28"/>
          <w:szCs w:val="28"/>
        </w:rPr>
        <w:t xml:space="preserve">8 </w:t>
      </w:r>
      <w:r w:rsidR="00E24A7D" w:rsidRPr="004F7D64">
        <w:rPr>
          <w:rFonts w:eastAsia="Calibri"/>
          <w:sz w:val="28"/>
          <w:szCs w:val="28"/>
        </w:rPr>
        <w:t xml:space="preserve">по строкам за исключением строки 90 </w:t>
      </w:r>
      <w:r w:rsidRPr="004F7D64">
        <w:rPr>
          <w:rFonts w:eastAsia="Calibri"/>
          <w:sz w:val="28"/>
          <w:szCs w:val="28"/>
        </w:rPr>
        <w:t xml:space="preserve">- суммы значений граф </w:t>
      </w:r>
      <w:r w:rsidR="00726B4B" w:rsidRPr="004F7D64">
        <w:rPr>
          <w:rFonts w:eastAsia="Calibri"/>
          <w:sz w:val="28"/>
          <w:szCs w:val="28"/>
        </w:rPr>
        <w:t xml:space="preserve">6 </w:t>
      </w:r>
      <w:r w:rsidRPr="004F7D64">
        <w:rPr>
          <w:rFonts w:eastAsia="Calibri"/>
          <w:sz w:val="28"/>
          <w:szCs w:val="28"/>
        </w:rPr>
        <w:t xml:space="preserve">и </w:t>
      </w:r>
      <w:r w:rsidR="00726B4B" w:rsidRPr="004F7D64">
        <w:rPr>
          <w:rFonts w:eastAsia="Calibri"/>
          <w:sz w:val="28"/>
          <w:szCs w:val="28"/>
        </w:rPr>
        <w:t xml:space="preserve">7 </w:t>
      </w:r>
      <w:r w:rsidRPr="004F7D64">
        <w:rPr>
          <w:rFonts w:eastAsia="Calibri"/>
          <w:sz w:val="28"/>
          <w:szCs w:val="28"/>
        </w:rPr>
        <w:t>по соответствующим строкам подраздела 2.1 раздела 2</w:t>
      </w:r>
      <w:r w:rsidR="00E24A7D" w:rsidRPr="004F7D64">
        <w:rPr>
          <w:rFonts w:eastAsia="Calibri"/>
          <w:sz w:val="28"/>
          <w:szCs w:val="28"/>
        </w:rPr>
        <w:t>;</w:t>
      </w:r>
    </w:p>
    <w:p w14:paraId="09186F3E" w14:textId="41331C5B" w:rsidR="004C2056" w:rsidRPr="004F7D64" w:rsidRDefault="00E24A7D" w:rsidP="004C205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90 - суммы значений строк по соответствующим графам 6 - 8 подраздела 2.1 раздела 2</w:t>
      </w:r>
      <w:r w:rsidR="004C2056" w:rsidRPr="004F7D64">
        <w:rPr>
          <w:rFonts w:eastAsia="Calibri"/>
          <w:sz w:val="28"/>
          <w:szCs w:val="28"/>
        </w:rPr>
        <w:t>.</w:t>
      </w:r>
    </w:p>
    <w:p w14:paraId="09704FCE" w14:textId="77777777" w:rsidR="004C2056" w:rsidRPr="004F7D64" w:rsidRDefault="004C2056" w:rsidP="004C2056">
      <w:pPr>
        <w:numPr>
          <w:ilvl w:val="0"/>
          <w:numId w:val="288"/>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2 - 2.3 раздела 2 формы по ОКУД 0505716 заполняются аналогично подразделу 2.1 раздела 2 формы по ОКУД 0505716.</w:t>
      </w:r>
    </w:p>
    <w:p w14:paraId="34B240BE" w14:textId="77777777" w:rsidR="004C2056" w:rsidRPr="004F7D64" w:rsidRDefault="004C2056" w:rsidP="004C2056">
      <w:pPr>
        <w:numPr>
          <w:ilvl w:val="0"/>
          <w:numId w:val="288"/>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видам публичных обязательств Российской Федерации, указанным в графе 1 раздела 3.</w:t>
      </w:r>
    </w:p>
    <w:p w14:paraId="356A87A0" w14:textId="77777777" w:rsidR="004C2056" w:rsidRPr="004F7D64" w:rsidRDefault="004C2056" w:rsidP="004C2056">
      <w:pPr>
        <w:numPr>
          <w:ilvl w:val="0"/>
          <w:numId w:val="288"/>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716:</w:t>
      </w:r>
    </w:p>
    <w:p w14:paraId="52E1CD5B" w14:textId="4F0FFC80" w:rsidR="004C2056" w:rsidRPr="004F7D64" w:rsidRDefault="0077710D"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4C2056" w:rsidRPr="004F7D64">
        <w:rPr>
          <w:rFonts w:eastAsia="Calibri"/>
          <w:sz w:val="28"/>
          <w:szCs w:val="28"/>
        </w:rPr>
        <w:t>1</w:t>
      </w:r>
      <w:r w:rsidRPr="004F7D64">
        <w:rPr>
          <w:rFonts w:eastAsia="Calibri"/>
          <w:sz w:val="28"/>
          <w:szCs w:val="28"/>
        </w:rPr>
        <w:t xml:space="preserve"> - 2</w:t>
      </w:r>
      <w:r w:rsidR="004C2056" w:rsidRPr="004F7D64">
        <w:rPr>
          <w:rFonts w:eastAsia="Calibri"/>
          <w:sz w:val="28"/>
          <w:szCs w:val="28"/>
        </w:rPr>
        <w:t xml:space="preserve"> - данные </w:t>
      </w:r>
      <w:r w:rsidR="00503619" w:rsidRPr="004F7D64">
        <w:rPr>
          <w:rFonts w:eastAsia="Calibri"/>
          <w:sz w:val="28"/>
          <w:szCs w:val="28"/>
        </w:rPr>
        <w:t xml:space="preserve">соответственно </w:t>
      </w:r>
      <w:r w:rsidR="004C2056" w:rsidRPr="004F7D64">
        <w:rPr>
          <w:rFonts w:eastAsia="Calibri"/>
          <w:sz w:val="28"/>
          <w:szCs w:val="28"/>
        </w:rPr>
        <w:t>граф 1</w:t>
      </w:r>
      <w:r w:rsidRPr="004F7D64">
        <w:rPr>
          <w:rFonts w:eastAsia="Calibri"/>
          <w:sz w:val="28"/>
          <w:szCs w:val="28"/>
        </w:rPr>
        <w:t xml:space="preserve"> - 2</w:t>
      </w:r>
      <w:r w:rsidR="004C2056" w:rsidRPr="004F7D64">
        <w:rPr>
          <w:rFonts w:eastAsia="Calibri"/>
          <w:sz w:val="28"/>
          <w:szCs w:val="28"/>
        </w:rPr>
        <w:t xml:space="preserve"> подраздела 2.1 раздела 2;</w:t>
      </w:r>
    </w:p>
    <w:p w14:paraId="3B8FF9CB" w14:textId="06ACD658"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77710D" w:rsidRPr="004F7D64">
        <w:rPr>
          <w:rFonts w:eastAsia="Calibri"/>
          <w:sz w:val="28"/>
          <w:szCs w:val="28"/>
        </w:rPr>
        <w:t xml:space="preserve">4 </w:t>
      </w:r>
      <w:r w:rsidRPr="004F7D64">
        <w:rPr>
          <w:rFonts w:eastAsia="Calibri"/>
          <w:sz w:val="28"/>
          <w:szCs w:val="28"/>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1D6EC381" w14:textId="350F6F84" w:rsidR="004C2056" w:rsidRPr="004F7D64" w:rsidRDefault="004C2056" w:rsidP="00150902">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по расходам государственного внебюджетного фонда Российской Федерации </w:t>
      </w:r>
      <w:r w:rsidR="00726B4B" w:rsidRPr="004F7D64">
        <w:rPr>
          <w:rFonts w:ascii="Times New Roman" w:eastAsia="Calibri" w:hAnsi="Times New Roman" w:cs="Times New Roman"/>
          <w:b/>
          <w:sz w:val="28"/>
          <w:szCs w:val="28"/>
        </w:rPr>
        <w:t xml:space="preserve">на социальное обеспечение </w:t>
      </w:r>
      <w:r w:rsidRPr="004F7D64">
        <w:rPr>
          <w:rFonts w:ascii="Times New Roman" w:eastAsia="Calibri" w:hAnsi="Times New Roman" w:cs="Times New Roman"/>
          <w:b/>
          <w:sz w:val="28"/>
          <w:szCs w:val="28"/>
        </w:rPr>
        <w:t xml:space="preserve">и </w:t>
      </w:r>
      <w:r w:rsidR="00726B4B" w:rsidRPr="004F7D64">
        <w:rPr>
          <w:rFonts w:ascii="Times New Roman" w:eastAsia="Calibri" w:hAnsi="Times New Roman" w:cs="Times New Roman"/>
          <w:b/>
          <w:sz w:val="28"/>
          <w:szCs w:val="28"/>
        </w:rPr>
        <w:t xml:space="preserve">иные выплаты </w:t>
      </w:r>
      <w:r w:rsidRPr="004F7D64">
        <w:rPr>
          <w:rFonts w:ascii="Times New Roman" w:eastAsia="Calibri" w:hAnsi="Times New Roman" w:cs="Times New Roman"/>
          <w:b/>
          <w:sz w:val="28"/>
          <w:szCs w:val="28"/>
        </w:rPr>
        <w:t>населению в части публичных обязательств Российской Федерации, определенных исходя из объема средств пенсионных накоплений, учтенных в специальной части индивидуальных лицевых счетов застрахованных лиц</w:t>
      </w:r>
    </w:p>
    <w:p w14:paraId="3D4EEEC6" w14:textId="7F76ED63" w:rsidR="004C2056" w:rsidRPr="004F7D64" w:rsidRDefault="004C2056" w:rsidP="004C2056">
      <w:pPr>
        <w:numPr>
          <w:ilvl w:val="0"/>
          <w:numId w:val="289"/>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Обоснования (расчеты) плановых сметных показателей по расходам государственного внебюджетного фонда Российской Федерации </w:t>
      </w:r>
      <w:r w:rsidR="00726B4B" w:rsidRPr="004F7D64">
        <w:rPr>
          <w:rFonts w:eastAsia="Calibri"/>
          <w:sz w:val="28"/>
          <w:szCs w:val="28"/>
        </w:rPr>
        <w:t xml:space="preserve">на социальное обеспечение </w:t>
      </w:r>
      <w:r w:rsidRPr="004F7D64">
        <w:rPr>
          <w:rFonts w:eastAsia="Calibri"/>
          <w:sz w:val="28"/>
          <w:szCs w:val="28"/>
        </w:rPr>
        <w:t xml:space="preserve">и </w:t>
      </w:r>
      <w:r w:rsidR="00726B4B" w:rsidRPr="004F7D64">
        <w:rPr>
          <w:rFonts w:eastAsia="Calibri"/>
          <w:sz w:val="28"/>
          <w:szCs w:val="28"/>
        </w:rPr>
        <w:t xml:space="preserve">иные выплаты </w:t>
      </w:r>
      <w:r w:rsidRPr="004F7D64">
        <w:rPr>
          <w:rFonts w:eastAsia="Calibri"/>
          <w:sz w:val="28"/>
          <w:szCs w:val="28"/>
        </w:rPr>
        <w:t>населению в части публичных обязательств Российской Федерации, определенных исходя из объема средств пенсионных накоплений, учтенных в специальной части индивидуальных лицевых счетов застрахованных лиц, формируются и представляются на очередной финансовый год, первый и второй год планового периода по форме по ОКУД 0505717 (приложение № 183 к Приказу) (далее - форма по ОКУД 0505717).</w:t>
      </w:r>
    </w:p>
    <w:p w14:paraId="182B03A4" w14:textId="77777777" w:rsidR="004C2056" w:rsidRPr="004F7D64" w:rsidRDefault="004C2056" w:rsidP="004C2056">
      <w:pPr>
        <w:numPr>
          <w:ilvl w:val="0"/>
          <w:numId w:val="289"/>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17 заполняется Пенсионным фондом Российской Федерации (код главы по БК - 392).</w:t>
      </w:r>
    </w:p>
    <w:p w14:paraId="453758A9" w14:textId="77777777" w:rsidR="004C2056" w:rsidRPr="004F7D64" w:rsidRDefault="004C2056" w:rsidP="004C2056">
      <w:pPr>
        <w:numPr>
          <w:ilvl w:val="0"/>
          <w:numId w:val="289"/>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17:</w:t>
      </w:r>
    </w:p>
    <w:p w14:paraId="77511A11" w14:textId="764BE830"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3 - 5 - значения соответственно граф 4 - 6 раздела 2 по строке 90.</w:t>
      </w:r>
    </w:p>
    <w:p w14:paraId="7D61F3BC" w14:textId="77777777" w:rsidR="004C2056" w:rsidRPr="004F7D64" w:rsidRDefault="004C2056" w:rsidP="004C2056">
      <w:pPr>
        <w:numPr>
          <w:ilvl w:val="0"/>
          <w:numId w:val="289"/>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1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31D0735A" w14:textId="77777777" w:rsidR="004C2056" w:rsidRPr="004F7D64" w:rsidRDefault="004C2056" w:rsidP="004C2056">
      <w:pPr>
        <w:numPr>
          <w:ilvl w:val="0"/>
          <w:numId w:val="289"/>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717, заполняемом в разрезе категорий получателей публичного обязательства Российской Федерации:</w:t>
      </w:r>
    </w:p>
    <w:p w14:paraId="24E60782" w14:textId="183C2CCC"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90 - суммы значений строк по всем категориям получателей публичного обязательства Российской Федерации по соответствующим графам 4 - 6 раздела 2.</w:t>
      </w:r>
    </w:p>
    <w:p w14:paraId="27BAC877" w14:textId="77777777" w:rsidR="004C2056" w:rsidRPr="004F7D64" w:rsidRDefault="004C2056" w:rsidP="004C2056">
      <w:pPr>
        <w:numPr>
          <w:ilvl w:val="0"/>
          <w:numId w:val="289"/>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указываются сведения о нормативных правовых (правовых) актах Российской Федерации, устанавливающих размеры показателей, используемых при расчете объемов расходов по видам публичных обязательств Российской Федерации, указанным в графе 1 раздела 2.</w:t>
      </w:r>
    </w:p>
    <w:p w14:paraId="43A94696" w14:textId="77777777" w:rsidR="004C2056" w:rsidRPr="004F7D64" w:rsidRDefault="004C2056" w:rsidP="004C2056">
      <w:pPr>
        <w:numPr>
          <w:ilvl w:val="0"/>
          <w:numId w:val="289"/>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717:</w:t>
      </w:r>
    </w:p>
    <w:p w14:paraId="122022B8" w14:textId="19181CA1" w:rsidR="00AA4D36" w:rsidRPr="004F7D64" w:rsidRDefault="00AA4D3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1 - 2 - данные </w:t>
      </w:r>
      <w:r w:rsidR="00446780" w:rsidRPr="004F7D64">
        <w:rPr>
          <w:rFonts w:eastAsia="Calibri"/>
          <w:sz w:val="28"/>
          <w:szCs w:val="28"/>
        </w:rPr>
        <w:t xml:space="preserve">соответственно </w:t>
      </w:r>
      <w:r w:rsidRPr="004F7D64">
        <w:rPr>
          <w:rFonts w:eastAsia="Calibri"/>
          <w:sz w:val="28"/>
          <w:szCs w:val="28"/>
        </w:rPr>
        <w:t>граф 1 - 2 раздела 2;</w:t>
      </w:r>
    </w:p>
    <w:p w14:paraId="5005BBA9" w14:textId="7BF21BC4"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06FD3411" w14:textId="1FDC3B06" w:rsidR="004C2056" w:rsidRPr="004F7D64" w:rsidRDefault="004C2056" w:rsidP="00150902">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по расходам государственного внебюджетного фонда Российской Федерации </w:t>
      </w:r>
      <w:r w:rsidR="00726B4B" w:rsidRPr="004F7D64">
        <w:rPr>
          <w:rFonts w:ascii="Times New Roman" w:eastAsia="Calibri" w:hAnsi="Times New Roman" w:cs="Times New Roman"/>
          <w:b/>
          <w:sz w:val="28"/>
          <w:szCs w:val="28"/>
        </w:rPr>
        <w:t xml:space="preserve">на социальное обеспечение </w:t>
      </w:r>
      <w:r w:rsidRPr="004F7D64">
        <w:rPr>
          <w:rFonts w:ascii="Times New Roman" w:eastAsia="Calibri" w:hAnsi="Times New Roman" w:cs="Times New Roman"/>
          <w:b/>
          <w:sz w:val="28"/>
          <w:szCs w:val="28"/>
        </w:rPr>
        <w:t xml:space="preserve">и </w:t>
      </w:r>
      <w:r w:rsidR="00726B4B" w:rsidRPr="004F7D64">
        <w:rPr>
          <w:rFonts w:ascii="Times New Roman" w:eastAsia="Calibri" w:hAnsi="Times New Roman" w:cs="Times New Roman"/>
          <w:b/>
          <w:sz w:val="28"/>
          <w:szCs w:val="28"/>
        </w:rPr>
        <w:t xml:space="preserve">иные выплаты </w:t>
      </w:r>
      <w:r w:rsidRPr="004F7D64">
        <w:rPr>
          <w:rFonts w:ascii="Times New Roman" w:eastAsia="Calibri" w:hAnsi="Times New Roman" w:cs="Times New Roman"/>
          <w:b/>
          <w:sz w:val="28"/>
          <w:szCs w:val="28"/>
        </w:rPr>
        <w:t>населению в части публичных обязательств Российской Федерации по приобретению товаров, работ, услуг в пользу граждан в целях их социального обеспечения, за исключением публичных обязательств Российской Федерации в части медицинской, социальной и профессиональной реабилитации пострадавших, обеспечения предупредительных мер по сокращению производственного травматизма и профессиональных заболеваний</w:t>
      </w:r>
    </w:p>
    <w:p w14:paraId="3AC31258" w14:textId="39029F19" w:rsidR="004C2056" w:rsidRPr="004F7D64" w:rsidRDefault="004C2056" w:rsidP="004C2056">
      <w:pPr>
        <w:numPr>
          <w:ilvl w:val="0"/>
          <w:numId w:val="302"/>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Обоснования (расчеты) плановых сметных показателей по расходам государственного внебюджетного фонда Российской Федерации </w:t>
      </w:r>
      <w:r w:rsidR="00AA4D36" w:rsidRPr="004F7D64">
        <w:rPr>
          <w:rFonts w:eastAsia="Calibri"/>
          <w:sz w:val="28"/>
          <w:szCs w:val="28"/>
        </w:rPr>
        <w:t xml:space="preserve">на социальное обеспечение </w:t>
      </w:r>
      <w:r w:rsidRPr="004F7D64">
        <w:rPr>
          <w:rFonts w:eastAsia="Calibri"/>
          <w:sz w:val="28"/>
          <w:szCs w:val="28"/>
        </w:rPr>
        <w:t xml:space="preserve">и </w:t>
      </w:r>
      <w:r w:rsidR="00AA4D36" w:rsidRPr="004F7D64">
        <w:rPr>
          <w:rFonts w:eastAsia="Calibri"/>
          <w:sz w:val="28"/>
          <w:szCs w:val="28"/>
        </w:rPr>
        <w:t xml:space="preserve">иные выплаты </w:t>
      </w:r>
      <w:r w:rsidRPr="004F7D64">
        <w:rPr>
          <w:rFonts w:eastAsia="Calibri"/>
          <w:sz w:val="28"/>
          <w:szCs w:val="28"/>
        </w:rPr>
        <w:t>населению в части публичных обязательств Российской Федерации по приобретению товаров, работ, услуг в пользу граждан в целях их социального обеспечения, за исключением публичных обязательств Российской Федерации в части медицинской, социальной и профессиональной реабилитации пострадавших, обеспечения предупредительных мер по сокращению производственного травматизма и профессиональных заболеваний, формируются и представляются на очередной финансовый год, первый и второй год планового периода по форме по ОКУД 0505718 (приложение № 184 к Порядку) (далее - форма по ОКУД 0505718).</w:t>
      </w:r>
    </w:p>
    <w:p w14:paraId="68A38D36" w14:textId="5508CDA3" w:rsidR="004C2056" w:rsidRPr="004F7D64" w:rsidRDefault="004C2056" w:rsidP="004C2056">
      <w:pPr>
        <w:numPr>
          <w:ilvl w:val="0"/>
          <w:numId w:val="302"/>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18 заполняется Пенсионным фондом Российской Федерации (код главы по БК - 392), Федеральным фондом обязательного медицинского страхования Российской Федерации (код главы по БК</w:t>
      </w:r>
      <w:r w:rsidR="005426BC" w:rsidRPr="004F7D64">
        <w:rPr>
          <w:rFonts w:eastAsia="Calibri"/>
          <w:sz w:val="28"/>
          <w:szCs w:val="28"/>
        </w:rPr>
        <w:t xml:space="preserve"> </w:t>
      </w:r>
      <w:r w:rsidRPr="004F7D64">
        <w:rPr>
          <w:rFonts w:eastAsia="Calibri"/>
          <w:sz w:val="28"/>
          <w:szCs w:val="28"/>
        </w:rPr>
        <w:t>-</w:t>
      </w:r>
      <w:r w:rsidR="005426BC" w:rsidRPr="004F7D64">
        <w:rPr>
          <w:rFonts w:eastAsia="Calibri"/>
          <w:sz w:val="28"/>
          <w:szCs w:val="28"/>
        </w:rPr>
        <w:t xml:space="preserve"> </w:t>
      </w:r>
      <w:r w:rsidRPr="004F7D64">
        <w:rPr>
          <w:rFonts w:eastAsia="Calibri"/>
          <w:sz w:val="28"/>
          <w:szCs w:val="28"/>
        </w:rPr>
        <w:t>394).</w:t>
      </w:r>
    </w:p>
    <w:p w14:paraId="656D4940" w14:textId="77777777" w:rsidR="004C2056" w:rsidRPr="004F7D64" w:rsidRDefault="004C2056" w:rsidP="004C2056">
      <w:pPr>
        <w:numPr>
          <w:ilvl w:val="0"/>
          <w:numId w:val="302"/>
        </w:numPr>
        <w:spacing w:after="0" w:line="240" w:lineRule="auto"/>
        <w:ind w:left="0" w:firstLine="709"/>
        <w:contextualSpacing/>
        <w:jc w:val="both"/>
        <w:outlineLvl w:val="1"/>
        <w:rPr>
          <w:rFonts w:eastAsia="Calibri"/>
          <w:sz w:val="28"/>
          <w:szCs w:val="28"/>
        </w:rPr>
      </w:pPr>
      <w:r w:rsidRPr="004F7D64">
        <w:rPr>
          <w:rFonts w:eastAsia="Calibri"/>
          <w:sz w:val="28"/>
          <w:szCs w:val="28"/>
        </w:rPr>
        <w:t>По решению главного распорядителя средств бюджета фонда устанавливается детализация используемого при заполнении формы по ОКУД 0505718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2CA00706" w14:textId="77777777" w:rsidR="004C2056" w:rsidRPr="004F7D64" w:rsidRDefault="004C2056" w:rsidP="004C2056">
      <w:pPr>
        <w:numPr>
          <w:ilvl w:val="0"/>
          <w:numId w:val="302"/>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18:</w:t>
      </w:r>
    </w:p>
    <w:p w14:paraId="123A44CE"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1 - данные графы 1 раздела 2;</w:t>
      </w:r>
    </w:p>
    <w:p w14:paraId="606E3B38" w14:textId="762D5A29"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за исключением строки 100 - значения соответственно граф 1</w:t>
      </w:r>
      <w:r w:rsidR="00726B4B" w:rsidRPr="004F7D64">
        <w:rPr>
          <w:rFonts w:eastAsia="Calibri"/>
          <w:sz w:val="28"/>
          <w:szCs w:val="28"/>
        </w:rPr>
        <w:t>1</w:t>
      </w:r>
      <w:r w:rsidRPr="004F7D64">
        <w:rPr>
          <w:rFonts w:eastAsia="Calibri"/>
          <w:sz w:val="28"/>
          <w:szCs w:val="28"/>
        </w:rPr>
        <w:t xml:space="preserve"> - 1</w:t>
      </w:r>
      <w:r w:rsidR="00726B4B" w:rsidRPr="004F7D64">
        <w:rPr>
          <w:rFonts w:eastAsia="Calibri"/>
          <w:sz w:val="28"/>
          <w:szCs w:val="28"/>
        </w:rPr>
        <w:t>3</w:t>
      </w:r>
      <w:r w:rsidRPr="004F7D64">
        <w:rPr>
          <w:rFonts w:eastAsia="Calibri"/>
          <w:sz w:val="28"/>
          <w:szCs w:val="28"/>
        </w:rPr>
        <w:t xml:space="preserve"> раздела 2 по строке "Итого по публичному обязательству" по соответствующему публичному обязательству;</w:t>
      </w:r>
    </w:p>
    <w:p w14:paraId="7FE2CFDF"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100 - суммы значений по всем публичным обязательствам по соответствующим графам 3 - 5 раздела 1.</w:t>
      </w:r>
    </w:p>
    <w:p w14:paraId="3B4D99DE" w14:textId="77777777" w:rsidR="004C2056" w:rsidRPr="004F7D64" w:rsidRDefault="004C2056" w:rsidP="004C2056">
      <w:pPr>
        <w:numPr>
          <w:ilvl w:val="0"/>
          <w:numId w:val="302"/>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1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B14BD3B" w14:textId="77777777" w:rsidR="004C2056" w:rsidRPr="004F7D64" w:rsidRDefault="004C2056" w:rsidP="004C2056">
      <w:pPr>
        <w:numPr>
          <w:ilvl w:val="0"/>
          <w:numId w:val="302"/>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718:</w:t>
      </w:r>
    </w:p>
    <w:p w14:paraId="55AC4345" w14:textId="5F2FD82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726B4B" w:rsidRPr="004F7D64">
        <w:rPr>
          <w:rFonts w:eastAsia="Calibri"/>
          <w:sz w:val="28"/>
          <w:szCs w:val="28"/>
        </w:rPr>
        <w:t>3</w:t>
      </w:r>
      <w:r w:rsidRPr="004F7D64">
        <w:rPr>
          <w:rFonts w:eastAsia="Calibri"/>
          <w:sz w:val="28"/>
          <w:szCs w:val="28"/>
        </w:rPr>
        <w:t xml:space="preserve"> - указывается наименование соответствующего объекта закупки;</w:t>
      </w:r>
    </w:p>
    <w:p w14:paraId="4C9D88CE" w14:textId="2F4CB74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726B4B" w:rsidRPr="004F7D64">
        <w:rPr>
          <w:rFonts w:eastAsia="Calibri"/>
          <w:sz w:val="28"/>
          <w:szCs w:val="28"/>
        </w:rPr>
        <w:t xml:space="preserve">4 </w:t>
      </w:r>
      <w:r w:rsidRPr="004F7D64">
        <w:rPr>
          <w:rFonts w:eastAsia="Calibri"/>
          <w:sz w:val="28"/>
          <w:szCs w:val="28"/>
        </w:rPr>
        <w:t>- заполняется на основании справочника "Подгруппа нормативных затрат", ведение которого осуществляется в соответствии с Положением об информационной системе;</w:t>
      </w:r>
    </w:p>
    <w:p w14:paraId="52961F66" w14:textId="797F5FF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726B4B" w:rsidRPr="004F7D64">
        <w:rPr>
          <w:rFonts w:eastAsia="Calibri"/>
          <w:sz w:val="28"/>
          <w:szCs w:val="28"/>
        </w:rPr>
        <w:t xml:space="preserve">5 </w:t>
      </w:r>
      <w:r w:rsidRPr="004F7D64">
        <w:rPr>
          <w:rFonts w:eastAsia="Calibri"/>
          <w:sz w:val="28"/>
          <w:szCs w:val="28"/>
        </w:rPr>
        <w:t xml:space="preserve">- </w:t>
      </w:r>
      <w:r w:rsidR="00726B4B" w:rsidRPr="004F7D64">
        <w:rPr>
          <w:rFonts w:eastAsia="Calibri"/>
          <w:sz w:val="28"/>
          <w:szCs w:val="28"/>
        </w:rPr>
        <w:t xml:space="preserve">6 </w:t>
      </w:r>
      <w:r w:rsidRPr="004F7D64">
        <w:rPr>
          <w:rFonts w:eastAsia="Calibri"/>
          <w:sz w:val="28"/>
          <w:szCs w:val="28"/>
        </w:rPr>
        <w:t xml:space="preserve">-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251569" w:rsidRPr="004F7D64">
        <w:rPr>
          <w:rFonts w:eastAsia="Calibri"/>
          <w:sz w:val="28"/>
          <w:szCs w:val="28"/>
        </w:rPr>
        <w:t>5</w:t>
      </w:r>
      <w:r w:rsidRPr="004F7D64">
        <w:rPr>
          <w:rFonts w:eastAsia="Calibri"/>
          <w:sz w:val="28"/>
          <w:szCs w:val="28"/>
        </w:rPr>
        <w:t xml:space="preserve">- </w:t>
      </w:r>
      <w:r w:rsidR="00251569" w:rsidRPr="004F7D64">
        <w:rPr>
          <w:rFonts w:eastAsia="Calibri"/>
          <w:sz w:val="28"/>
          <w:szCs w:val="28"/>
        </w:rPr>
        <w:t xml:space="preserve">6 </w:t>
      </w:r>
      <w:r w:rsidRPr="004F7D64">
        <w:rPr>
          <w:rFonts w:eastAsia="Calibri"/>
          <w:sz w:val="28"/>
          <w:szCs w:val="28"/>
        </w:rPr>
        <w:t>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643F80B7" w14:textId="295F2A52"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726B4B" w:rsidRPr="004F7D64">
        <w:rPr>
          <w:rFonts w:eastAsia="Calibri"/>
          <w:sz w:val="28"/>
          <w:szCs w:val="28"/>
        </w:rPr>
        <w:t xml:space="preserve">7 </w:t>
      </w:r>
      <w:r w:rsidRPr="004F7D64">
        <w:rPr>
          <w:rFonts w:eastAsia="Calibri"/>
          <w:sz w:val="28"/>
          <w:szCs w:val="28"/>
        </w:rPr>
        <w:t>- заполняется на основании справочника "Классификация операций сектора государственного управления (КОСГУ)", ведение которого осуществляется в соответствии с Положением об информационной системе;</w:t>
      </w:r>
    </w:p>
    <w:p w14:paraId="7339E590" w14:textId="447F79CF"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726B4B" w:rsidRPr="004F7D64">
        <w:rPr>
          <w:rFonts w:eastAsia="Calibri"/>
          <w:sz w:val="28"/>
          <w:szCs w:val="28"/>
        </w:rPr>
        <w:t xml:space="preserve">8 </w:t>
      </w:r>
      <w:r w:rsidRPr="004F7D64">
        <w:rPr>
          <w:rFonts w:eastAsia="Calibri"/>
          <w:sz w:val="28"/>
          <w:szCs w:val="28"/>
        </w:rPr>
        <w:t>- заполняется на основании справочника "Дополнительный аналитический признак по коду КОСГУ", ведение которого осуществляется в соответствии с Положением об информационной системе;</w:t>
      </w:r>
    </w:p>
    <w:p w14:paraId="0F28B389" w14:textId="0D7800E6"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726B4B" w:rsidRPr="004F7D64">
        <w:rPr>
          <w:rFonts w:eastAsia="Calibri"/>
          <w:sz w:val="28"/>
          <w:szCs w:val="28"/>
        </w:rPr>
        <w:t xml:space="preserve">9 </w:t>
      </w:r>
      <w:r w:rsidRPr="004F7D64">
        <w:rPr>
          <w:rFonts w:eastAsia="Calibri"/>
          <w:sz w:val="28"/>
          <w:szCs w:val="28"/>
        </w:rPr>
        <w:t>- указывается год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277C49BD" w14:textId="78CEA660"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726B4B" w:rsidRPr="004F7D64">
        <w:rPr>
          <w:rFonts w:eastAsia="Calibri"/>
          <w:sz w:val="28"/>
          <w:szCs w:val="28"/>
        </w:rPr>
        <w:t xml:space="preserve">11 </w:t>
      </w:r>
      <w:r w:rsidRPr="004F7D64">
        <w:rPr>
          <w:rFonts w:eastAsia="Calibri"/>
          <w:sz w:val="28"/>
          <w:szCs w:val="28"/>
        </w:rPr>
        <w:t xml:space="preserve">- </w:t>
      </w:r>
      <w:r w:rsidR="00726B4B" w:rsidRPr="004F7D64">
        <w:rPr>
          <w:rFonts w:eastAsia="Calibri"/>
          <w:sz w:val="28"/>
          <w:szCs w:val="28"/>
        </w:rPr>
        <w:t xml:space="preserve">14 </w:t>
      </w:r>
      <w:r w:rsidRPr="004F7D64">
        <w:rPr>
          <w:rFonts w:eastAsia="Calibri"/>
          <w:sz w:val="28"/>
          <w:szCs w:val="28"/>
        </w:rPr>
        <w:t xml:space="preserve">по строке 0000900 - суммы значений строк по всем годам (планируемым годам) размещения извещения, направления приглашения, заключения контракта по соответствующей категории получателей соответствующего публичного обязательства по соответствующим графам </w:t>
      </w:r>
      <w:r w:rsidR="00726B4B" w:rsidRPr="004F7D64">
        <w:rPr>
          <w:rFonts w:eastAsia="Calibri"/>
          <w:sz w:val="28"/>
          <w:szCs w:val="28"/>
        </w:rPr>
        <w:t xml:space="preserve">11 </w:t>
      </w:r>
      <w:r w:rsidRPr="004F7D64">
        <w:rPr>
          <w:rFonts w:eastAsia="Calibri"/>
          <w:sz w:val="28"/>
          <w:szCs w:val="28"/>
        </w:rPr>
        <w:t xml:space="preserve">- </w:t>
      </w:r>
      <w:r w:rsidR="00726B4B" w:rsidRPr="004F7D64">
        <w:rPr>
          <w:rFonts w:eastAsia="Calibri"/>
          <w:sz w:val="28"/>
          <w:szCs w:val="28"/>
        </w:rPr>
        <w:t xml:space="preserve">14 </w:t>
      </w:r>
      <w:r w:rsidRPr="004F7D64">
        <w:rPr>
          <w:rFonts w:eastAsia="Calibri"/>
          <w:sz w:val="28"/>
          <w:szCs w:val="28"/>
        </w:rPr>
        <w:t>раздела 2;</w:t>
      </w:r>
    </w:p>
    <w:p w14:paraId="6625AFA0" w14:textId="504FFA10"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726B4B" w:rsidRPr="004F7D64">
        <w:rPr>
          <w:rFonts w:eastAsia="Calibri"/>
          <w:sz w:val="28"/>
          <w:szCs w:val="28"/>
        </w:rPr>
        <w:t xml:space="preserve">11 </w:t>
      </w:r>
      <w:r w:rsidRPr="004F7D64">
        <w:rPr>
          <w:rFonts w:eastAsia="Calibri"/>
          <w:sz w:val="28"/>
          <w:szCs w:val="28"/>
        </w:rPr>
        <w:t xml:space="preserve">- </w:t>
      </w:r>
      <w:r w:rsidR="00726B4B" w:rsidRPr="004F7D64">
        <w:rPr>
          <w:rFonts w:eastAsia="Calibri"/>
          <w:sz w:val="28"/>
          <w:szCs w:val="28"/>
        </w:rPr>
        <w:t xml:space="preserve">14 </w:t>
      </w:r>
      <w:r w:rsidRPr="004F7D64">
        <w:rPr>
          <w:rFonts w:eastAsia="Calibri"/>
          <w:sz w:val="28"/>
          <w:szCs w:val="28"/>
        </w:rPr>
        <w:t xml:space="preserve">по строке 0009000 - суммы значений строки 0000900 по всем категориям получателей по соответствующему публичному обязательству по соответствующим графам </w:t>
      </w:r>
      <w:r w:rsidR="00726B4B" w:rsidRPr="004F7D64">
        <w:rPr>
          <w:rFonts w:eastAsia="Calibri"/>
          <w:sz w:val="28"/>
          <w:szCs w:val="28"/>
        </w:rPr>
        <w:t xml:space="preserve">11 </w:t>
      </w:r>
      <w:r w:rsidRPr="004F7D64">
        <w:rPr>
          <w:rFonts w:eastAsia="Calibri"/>
          <w:sz w:val="28"/>
          <w:szCs w:val="28"/>
        </w:rPr>
        <w:t xml:space="preserve">- </w:t>
      </w:r>
      <w:r w:rsidR="00726B4B" w:rsidRPr="004F7D64">
        <w:rPr>
          <w:rFonts w:eastAsia="Calibri"/>
          <w:sz w:val="28"/>
          <w:szCs w:val="28"/>
        </w:rPr>
        <w:t xml:space="preserve">14 </w:t>
      </w:r>
      <w:r w:rsidRPr="004F7D64">
        <w:rPr>
          <w:rFonts w:eastAsia="Calibri"/>
          <w:sz w:val="28"/>
          <w:szCs w:val="28"/>
        </w:rPr>
        <w:t>раздела 2;</w:t>
      </w:r>
    </w:p>
    <w:p w14:paraId="4ECF7068" w14:textId="20B10945"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726B4B" w:rsidRPr="004F7D64">
        <w:rPr>
          <w:rFonts w:eastAsia="Calibri"/>
          <w:sz w:val="28"/>
          <w:szCs w:val="28"/>
        </w:rPr>
        <w:t xml:space="preserve">11 </w:t>
      </w:r>
      <w:r w:rsidRPr="004F7D64">
        <w:rPr>
          <w:rFonts w:eastAsia="Calibri"/>
          <w:sz w:val="28"/>
          <w:szCs w:val="28"/>
        </w:rPr>
        <w:t xml:space="preserve">- </w:t>
      </w:r>
      <w:r w:rsidR="00726B4B" w:rsidRPr="004F7D64">
        <w:rPr>
          <w:rFonts w:eastAsia="Calibri"/>
          <w:sz w:val="28"/>
          <w:szCs w:val="28"/>
        </w:rPr>
        <w:t xml:space="preserve">14 </w:t>
      </w:r>
      <w:r w:rsidRPr="004F7D64">
        <w:rPr>
          <w:rFonts w:eastAsia="Calibri"/>
          <w:sz w:val="28"/>
          <w:szCs w:val="28"/>
        </w:rPr>
        <w:t xml:space="preserve">по строке 0090000 - суммы значений строки 0009000 по соответствующему публичному обязательству по соответствующим графам </w:t>
      </w:r>
      <w:r w:rsidR="00726B4B" w:rsidRPr="004F7D64">
        <w:rPr>
          <w:rFonts w:eastAsia="Calibri"/>
          <w:sz w:val="28"/>
          <w:szCs w:val="28"/>
        </w:rPr>
        <w:t xml:space="preserve">11 </w:t>
      </w:r>
      <w:r w:rsidRPr="004F7D64">
        <w:rPr>
          <w:rFonts w:eastAsia="Calibri"/>
          <w:sz w:val="28"/>
          <w:szCs w:val="28"/>
        </w:rPr>
        <w:t xml:space="preserve">- </w:t>
      </w:r>
      <w:r w:rsidR="00726B4B" w:rsidRPr="004F7D64">
        <w:rPr>
          <w:rFonts w:eastAsia="Calibri"/>
          <w:sz w:val="28"/>
          <w:szCs w:val="28"/>
        </w:rPr>
        <w:t xml:space="preserve">14 </w:t>
      </w:r>
      <w:r w:rsidRPr="004F7D64">
        <w:rPr>
          <w:rFonts w:eastAsia="Calibri"/>
          <w:sz w:val="28"/>
          <w:szCs w:val="28"/>
        </w:rPr>
        <w:t>раздела 2;</w:t>
      </w:r>
    </w:p>
    <w:p w14:paraId="0718131C" w14:textId="1F98B3B3"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726B4B" w:rsidRPr="004F7D64">
        <w:rPr>
          <w:rFonts w:eastAsia="Calibri"/>
          <w:sz w:val="28"/>
          <w:szCs w:val="28"/>
        </w:rPr>
        <w:t xml:space="preserve">11 </w:t>
      </w:r>
      <w:r w:rsidRPr="004F7D64">
        <w:rPr>
          <w:rFonts w:eastAsia="Calibri"/>
          <w:sz w:val="28"/>
          <w:szCs w:val="28"/>
        </w:rPr>
        <w:t xml:space="preserve">- </w:t>
      </w:r>
      <w:r w:rsidR="00726B4B" w:rsidRPr="004F7D64">
        <w:rPr>
          <w:rFonts w:eastAsia="Calibri"/>
          <w:sz w:val="28"/>
          <w:szCs w:val="28"/>
        </w:rPr>
        <w:t xml:space="preserve">14 </w:t>
      </w:r>
      <w:r w:rsidRPr="004F7D64">
        <w:rPr>
          <w:rFonts w:eastAsia="Calibri"/>
          <w:sz w:val="28"/>
          <w:szCs w:val="28"/>
        </w:rPr>
        <w:t xml:space="preserve">по строке "Всего" - суммы значений строки 0090000 по всем публичным обязательствам по соответствующим графам </w:t>
      </w:r>
      <w:r w:rsidR="00726B4B" w:rsidRPr="004F7D64">
        <w:rPr>
          <w:rFonts w:eastAsia="Calibri"/>
          <w:sz w:val="28"/>
          <w:szCs w:val="28"/>
        </w:rPr>
        <w:t xml:space="preserve">11 </w:t>
      </w:r>
      <w:r w:rsidRPr="004F7D64">
        <w:rPr>
          <w:rFonts w:eastAsia="Calibri"/>
          <w:sz w:val="28"/>
          <w:szCs w:val="28"/>
        </w:rPr>
        <w:t xml:space="preserve">- </w:t>
      </w:r>
      <w:r w:rsidR="00726B4B" w:rsidRPr="004F7D64">
        <w:rPr>
          <w:rFonts w:eastAsia="Calibri"/>
          <w:sz w:val="28"/>
          <w:szCs w:val="28"/>
        </w:rPr>
        <w:t xml:space="preserve">14 </w:t>
      </w:r>
      <w:r w:rsidRPr="004F7D64">
        <w:rPr>
          <w:rFonts w:eastAsia="Calibri"/>
          <w:sz w:val="28"/>
          <w:szCs w:val="28"/>
        </w:rPr>
        <w:t>раздела 2.</w:t>
      </w:r>
    </w:p>
    <w:p w14:paraId="41A1DE08" w14:textId="2C5E0C84" w:rsidR="004C2056" w:rsidRPr="004F7D64" w:rsidRDefault="004C2056" w:rsidP="004C2056">
      <w:pPr>
        <w:numPr>
          <w:ilvl w:val="0"/>
          <w:numId w:val="302"/>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разделе 3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5C59FD" w:rsidRPr="004F7D64">
        <w:rPr>
          <w:rFonts w:eastAsia="Calibri"/>
          <w:sz w:val="28"/>
          <w:szCs w:val="28"/>
        </w:rPr>
        <w:t xml:space="preserve">нормативные </w:t>
      </w:r>
      <w:r w:rsidRPr="004F7D64">
        <w:rPr>
          <w:rFonts w:eastAsia="Calibri"/>
          <w:sz w:val="28"/>
          <w:szCs w:val="28"/>
        </w:rPr>
        <w:t>затрат</w:t>
      </w:r>
      <w:r w:rsidR="005C59FD" w:rsidRPr="004F7D64">
        <w:rPr>
          <w:rFonts w:eastAsia="Calibri"/>
          <w:sz w:val="28"/>
          <w:szCs w:val="28"/>
        </w:rPr>
        <w:t>ы</w:t>
      </w:r>
      <w:r w:rsidRPr="004F7D64">
        <w:rPr>
          <w:rFonts w:eastAsia="Calibri"/>
          <w:sz w:val="28"/>
          <w:szCs w:val="28"/>
        </w:rPr>
        <w:t xml:space="preserve"> на обеспечение функций органов управления государственными внебюджетными фондами</w:t>
      </w:r>
      <w:r w:rsidR="009C70A5" w:rsidRPr="004F7D64">
        <w:rPr>
          <w:rFonts w:eastAsia="Calibri"/>
          <w:sz w:val="28"/>
          <w:szCs w:val="28"/>
        </w:rPr>
        <w:t xml:space="preserve"> Российской Федерации</w:t>
      </w:r>
      <w:r w:rsidRPr="004F7D64">
        <w:rPr>
          <w:rFonts w:eastAsia="Calibri"/>
          <w:sz w:val="28"/>
          <w:szCs w:val="28"/>
        </w:rPr>
        <w:t>, в том числе подведомственных указанным органам казенных учреждений.</w:t>
      </w:r>
    </w:p>
    <w:p w14:paraId="79CFAFF8" w14:textId="77777777" w:rsidR="004C2056" w:rsidRPr="004F7D64" w:rsidRDefault="004C2056" w:rsidP="004C2056">
      <w:pPr>
        <w:numPr>
          <w:ilvl w:val="0"/>
          <w:numId w:val="302"/>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718:</w:t>
      </w:r>
    </w:p>
    <w:p w14:paraId="2F9EBFD8"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1 - 2 - данные соответственно граф 3 - 4 раздела 2;</w:t>
      </w:r>
    </w:p>
    <w:p w14:paraId="783299F5"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484939B3" w14:textId="77777777" w:rsidR="004C2056" w:rsidRPr="004F7D64" w:rsidRDefault="004C2056" w:rsidP="004C2056">
      <w:pPr>
        <w:numPr>
          <w:ilvl w:val="0"/>
          <w:numId w:val="302"/>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указываются сведения о нормативных правовых (правовых) актах Российской Федерации, устанавливающих размер выплаты и (или) порядок расчета объема расходов на социальное обеспечение и иные выплаты населению в части публичных обязательств Российской Федерации, указанных в графе 1 раздела 2.</w:t>
      </w:r>
    </w:p>
    <w:p w14:paraId="3C375EDF" w14:textId="77777777" w:rsidR="004C2056" w:rsidRPr="004F7D64" w:rsidRDefault="004C2056" w:rsidP="004C2056">
      <w:pPr>
        <w:numPr>
          <w:ilvl w:val="0"/>
          <w:numId w:val="302"/>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718, заполняемом в разрезе публичных обязательств и категорий получателей соответствующих публичных обязательств:</w:t>
      </w:r>
    </w:p>
    <w:p w14:paraId="333F587F" w14:textId="06515BEE"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1 - 2 - </w:t>
      </w:r>
      <w:r w:rsidR="00917208" w:rsidRPr="004F7D64">
        <w:rPr>
          <w:rFonts w:eastAsia="Calibri"/>
          <w:sz w:val="28"/>
          <w:szCs w:val="28"/>
        </w:rPr>
        <w:t xml:space="preserve">данные </w:t>
      </w:r>
      <w:r w:rsidRPr="004F7D64">
        <w:rPr>
          <w:rFonts w:eastAsia="Calibri"/>
          <w:sz w:val="28"/>
          <w:szCs w:val="28"/>
        </w:rPr>
        <w:t>соответственно граф 1 - 2 раздела 2;</w:t>
      </w:r>
    </w:p>
    <w:p w14:paraId="2032BE8E"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4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5C50CD3" w14:textId="40F43CED" w:rsidR="004C2056" w:rsidRPr="004F7D64" w:rsidRDefault="004C2056" w:rsidP="00150902">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по расходам государственного внебюджетного фонда Российской Федерации в части публичных обязательств Российской Федерации по приобретению товаров, работ, услуг в пользу граждан в целях их социального обеспечения в рамках медицинской, социальной и профессиональной реабилитации пострадавших, обеспечения предупредительных мер по сокращению производственного травматизма и профессиональных заболеваний, обеспечения инвалидов техническими средствами реабилитации, включая изготовление и ремонт протезно-ортопедических изделий</w:t>
      </w:r>
    </w:p>
    <w:p w14:paraId="0389E02F" w14:textId="604DB7C5" w:rsidR="004C2056" w:rsidRPr="004F7D64" w:rsidRDefault="004C2056" w:rsidP="004C2056">
      <w:pPr>
        <w:numPr>
          <w:ilvl w:val="0"/>
          <w:numId w:val="291"/>
        </w:numPr>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расчеты) плановых сметных показателей по расходам государственного внебюджетного фонда Российской Федерации в части публичных обязательств Российской Федерации по приобретению товаров, работ, услуг в пользу граждан в целях их социального обеспечения в рамках медицинской, социальной и профессиональной реабилитации пострадавших, обеспечения предупредительных мер по сокращению производственного травматизма и профессиональных заболеваний, обеспечения инвалидов техническими средствами реабилитации, включая изготовление и ремонт протезно-ортопедических изделий, формируются и представляются на очередной финансовый год, первый и второй год планового периода по форме по ОКУД 0505719 (приложение № 185 к Приказу) (далее - форма по ОКУД 0505719).</w:t>
      </w:r>
    </w:p>
    <w:p w14:paraId="5B6A2345" w14:textId="77777777" w:rsidR="004C2056" w:rsidRPr="004F7D64" w:rsidRDefault="004C2056" w:rsidP="004C2056">
      <w:pPr>
        <w:numPr>
          <w:ilvl w:val="0"/>
          <w:numId w:val="291"/>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19 заполняется Фондом социального страхования Российской Федерации (код главы по БК - 393).</w:t>
      </w:r>
    </w:p>
    <w:p w14:paraId="11D7F0C0" w14:textId="77777777" w:rsidR="004C2056" w:rsidRPr="004F7D64" w:rsidRDefault="004C2056" w:rsidP="004C2056">
      <w:pPr>
        <w:numPr>
          <w:ilvl w:val="0"/>
          <w:numId w:val="291"/>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19:</w:t>
      </w:r>
    </w:p>
    <w:p w14:paraId="243BB1B2" w14:textId="1BA7C4F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3 - 5 по строке 011 - значения графы </w:t>
      </w:r>
      <w:r w:rsidR="00251569" w:rsidRPr="004F7D64">
        <w:rPr>
          <w:rFonts w:eastAsia="Calibri"/>
          <w:sz w:val="28"/>
          <w:szCs w:val="28"/>
        </w:rPr>
        <w:t xml:space="preserve">6 </w:t>
      </w:r>
      <w:r w:rsidRPr="004F7D64">
        <w:rPr>
          <w:rFonts w:eastAsia="Calibri"/>
          <w:sz w:val="28"/>
          <w:szCs w:val="28"/>
        </w:rPr>
        <w:t>соответственно подразделов 2.1 - 2.3 раздела 2;</w:t>
      </w:r>
    </w:p>
    <w:p w14:paraId="211CB921" w14:textId="5AD8DE93"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3 - 5 по строке 012 - значения графы </w:t>
      </w:r>
      <w:r w:rsidR="00251569" w:rsidRPr="004F7D64">
        <w:rPr>
          <w:rFonts w:eastAsia="Calibri"/>
          <w:sz w:val="28"/>
          <w:szCs w:val="28"/>
        </w:rPr>
        <w:t xml:space="preserve">6 </w:t>
      </w:r>
      <w:r w:rsidRPr="004F7D64">
        <w:rPr>
          <w:rFonts w:eastAsia="Calibri"/>
          <w:sz w:val="28"/>
          <w:szCs w:val="28"/>
        </w:rPr>
        <w:t>соответственно подразделов 3.1 - 3.3 раздела 3;</w:t>
      </w:r>
    </w:p>
    <w:p w14:paraId="65F6FB0E" w14:textId="48F52419"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3 - 5 по строке 013 - значения графы </w:t>
      </w:r>
      <w:r w:rsidR="00251569" w:rsidRPr="004F7D64">
        <w:rPr>
          <w:rFonts w:eastAsia="Calibri"/>
          <w:sz w:val="28"/>
          <w:szCs w:val="28"/>
        </w:rPr>
        <w:t xml:space="preserve">6 </w:t>
      </w:r>
      <w:r w:rsidRPr="004F7D64">
        <w:rPr>
          <w:rFonts w:eastAsia="Calibri"/>
          <w:sz w:val="28"/>
          <w:szCs w:val="28"/>
        </w:rPr>
        <w:t>соответственно подразделов 4.1 - 4.3 раздела 4;</w:t>
      </w:r>
    </w:p>
    <w:p w14:paraId="4F0A40A5"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0 - суммы значений строк 02, 03 и 04 по соответствующим графам 3 - 5 раздела 1.</w:t>
      </w:r>
    </w:p>
    <w:p w14:paraId="575EDDBF" w14:textId="77777777" w:rsidR="004C2056" w:rsidRPr="004F7D64" w:rsidRDefault="004C2056" w:rsidP="004C2056">
      <w:pPr>
        <w:numPr>
          <w:ilvl w:val="0"/>
          <w:numId w:val="291"/>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1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D6DC020" w14:textId="77777777" w:rsidR="004C2056" w:rsidRPr="004F7D64" w:rsidRDefault="004C2056" w:rsidP="004C2056">
      <w:pPr>
        <w:numPr>
          <w:ilvl w:val="0"/>
          <w:numId w:val="29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1 раздела 2 формы по ОКУД 0505719:</w:t>
      </w:r>
    </w:p>
    <w:p w14:paraId="2670805D" w14:textId="39B10002"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251569" w:rsidRPr="004F7D64">
        <w:rPr>
          <w:rFonts w:eastAsia="Calibri"/>
          <w:sz w:val="28"/>
          <w:szCs w:val="28"/>
        </w:rPr>
        <w:t>6</w:t>
      </w:r>
      <w:r w:rsidRPr="004F7D64">
        <w:rPr>
          <w:rFonts w:eastAsia="Calibri"/>
          <w:sz w:val="28"/>
          <w:szCs w:val="28"/>
        </w:rPr>
        <w:t xml:space="preserve"> </w:t>
      </w:r>
      <w:r w:rsidR="007A2BB9" w:rsidRPr="004F7D64">
        <w:rPr>
          <w:rFonts w:eastAsia="Calibri"/>
          <w:sz w:val="28"/>
          <w:szCs w:val="28"/>
        </w:rPr>
        <w:t xml:space="preserve">по строкам за исключением строки 90 </w:t>
      </w:r>
      <w:r w:rsidRPr="004F7D64">
        <w:rPr>
          <w:rFonts w:eastAsia="Calibri"/>
          <w:sz w:val="28"/>
          <w:szCs w:val="28"/>
        </w:rPr>
        <w:t xml:space="preserve">- произведение значений граф </w:t>
      </w:r>
      <w:r w:rsidR="00251569" w:rsidRPr="004F7D64">
        <w:rPr>
          <w:rFonts w:eastAsia="Calibri"/>
          <w:sz w:val="28"/>
          <w:szCs w:val="28"/>
        </w:rPr>
        <w:t>4</w:t>
      </w:r>
      <w:r w:rsidRPr="004F7D64">
        <w:rPr>
          <w:rFonts w:eastAsia="Calibri"/>
          <w:sz w:val="28"/>
          <w:szCs w:val="28"/>
        </w:rPr>
        <w:t xml:space="preserve"> и </w:t>
      </w:r>
      <w:r w:rsidR="00251569" w:rsidRPr="004F7D64">
        <w:rPr>
          <w:rFonts w:eastAsia="Calibri"/>
          <w:sz w:val="28"/>
          <w:szCs w:val="28"/>
        </w:rPr>
        <w:t xml:space="preserve">5 </w:t>
      </w:r>
      <w:r w:rsidRPr="004F7D64">
        <w:rPr>
          <w:rFonts w:eastAsia="Calibri"/>
          <w:sz w:val="28"/>
          <w:szCs w:val="28"/>
        </w:rPr>
        <w:t>подраздела 2.1 раздела 2;</w:t>
      </w:r>
    </w:p>
    <w:p w14:paraId="44F949A0" w14:textId="77981A90"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251569" w:rsidRPr="004F7D64">
        <w:rPr>
          <w:rFonts w:eastAsia="Calibri"/>
          <w:sz w:val="28"/>
          <w:szCs w:val="28"/>
        </w:rPr>
        <w:t>7</w:t>
      </w:r>
      <w:r w:rsidRPr="004F7D64">
        <w:rPr>
          <w:rFonts w:eastAsia="Calibri"/>
          <w:sz w:val="28"/>
          <w:szCs w:val="28"/>
        </w:rPr>
        <w:t xml:space="preserve"> </w:t>
      </w:r>
      <w:r w:rsidR="007A2BB9" w:rsidRPr="004F7D64">
        <w:rPr>
          <w:rFonts w:eastAsia="Calibri"/>
          <w:sz w:val="28"/>
          <w:szCs w:val="28"/>
        </w:rPr>
        <w:t xml:space="preserve">по строкам за исключением строки 90 </w:t>
      </w:r>
      <w:r w:rsidRPr="004F7D64">
        <w:rPr>
          <w:rFonts w:eastAsia="Calibri"/>
          <w:sz w:val="28"/>
          <w:szCs w:val="28"/>
        </w:rPr>
        <w:t>- расходы по доставке выплат получателям, осуществляемой в рамках заключенных договоров с ФГУП "Почта России" и ПАО Сбербанк;</w:t>
      </w:r>
    </w:p>
    <w:p w14:paraId="5830D55D" w14:textId="2B35B802" w:rsidR="007A2BB9"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251569" w:rsidRPr="004F7D64">
        <w:rPr>
          <w:rFonts w:eastAsia="Calibri"/>
          <w:sz w:val="28"/>
          <w:szCs w:val="28"/>
        </w:rPr>
        <w:t>8</w:t>
      </w:r>
      <w:r w:rsidRPr="004F7D64">
        <w:rPr>
          <w:rFonts w:eastAsia="Calibri"/>
          <w:sz w:val="28"/>
          <w:szCs w:val="28"/>
        </w:rPr>
        <w:t xml:space="preserve"> </w:t>
      </w:r>
      <w:r w:rsidR="007A2BB9" w:rsidRPr="004F7D64">
        <w:rPr>
          <w:rFonts w:eastAsia="Calibri"/>
          <w:sz w:val="28"/>
          <w:szCs w:val="28"/>
        </w:rPr>
        <w:t xml:space="preserve">по строкам за исключением строки 90 </w:t>
      </w:r>
      <w:r w:rsidRPr="004F7D64">
        <w:rPr>
          <w:rFonts w:eastAsia="Calibri"/>
          <w:sz w:val="28"/>
          <w:szCs w:val="28"/>
        </w:rPr>
        <w:t xml:space="preserve">- сумма значений граф </w:t>
      </w:r>
      <w:r w:rsidR="00251569" w:rsidRPr="004F7D64">
        <w:rPr>
          <w:rFonts w:eastAsia="Calibri"/>
          <w:sz w:val="28"/>
          <w:szCs w:val="28"/>
        </w:rPr>
        <w:t>6</w:t>
      </w:r>
      <w:r w:rsidRPr="004F7D64">
        <w:rPr>
          <w:rFonts w:eastAsia="Calibri"/>
          <w:sz w:val="28"/>
          <w:szCs w:val="28"/>
        </w:rPr>
        <w:t xml:space="preserve"> и </w:t>
      </w:r>
      <w:r w:rsidR="00251569" w:rsidRPr="004F7D64">
        <w:rPr>
          <w:rFonts w:eastAsia="Calibri"/>
          <w:sz w:val="28"/>
          <w:szCs w:val="28"/>
        </w:rPr>
        <w:t>7</w:t>
      </w:r>
      <w:r w:rsidRPr="004F7D64">
        <w:rPr>
          <w:rFonts w:eastAsia="Calibri"/>
          <w:sz w:val="28"/>
          <w:szCs w:val="28"/>
        </w:rPr>
        <w:t xml:space="preserve"> подраздела 2.1 раздела 2 по соответствующим строкам</w:t>
      </w:r>
      <w:r w:rsidR="007A2BB9" w:rsidRPr="004F7D64">
        <w:rPr>
          <w:rFonts w:eastAsia="Calibri"/>
          <w:sz w:val="28"/>
          <w:szCs w:val="28"/>
        </w:rPr>
        <w:t>;</w:t>
      </w:r>
    </w:p>
    <w:p w14:paraId="2A8A50CC" w14:textId="017523C8" w:rsidR="004C2056" w:rsidRPr="004F7D64" w:rsidRDefault="007A2BB9" w:rsidP="004C205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90 - суммы значений строк по соответствующим графам 6 - 8 подраздела 2.1 раздела 2</w:t>
      </w:r>
      <w:r w:rsidR="004C2056" w:rsidRPr="004F7D64">
        <w:rPr>
          <w:rFonts w:eastAsia="Calibri"/>
          <w:sz w:val="28"/>
          <w:szCs w:val="28"/>
        </w:rPr>
        <w:t>.</w:t>
      </w:r>
    </w:p>
    <w:p w14:paraId="174A7B80" w14:textId="77777777" w:rsidR="004C2056" w:rsidRPr="004F7D64" w:rsidRDefault="004C2056" w:rsidP="004C2056">
      <w:pPr>
        <w:numPr>
          <w:ilvl w:val="0"/>
          <w:numId w:val="291"/>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2 - 2.3 раздела 2 формы по ОКУД 0505719 заполняются аналогично подразделу 2.1 раздела 2 формы по ОКУД 0505719.</w:t>
      </w:r>
    </w:p>
    <w:p w14:paraId="1F70ABBA" w14:textId="77777777" w:rsidR="004C2056" w:rsidRPr="004F7D64" w:rsidRDefault="004C2056" w:rsidP="004C2056">
      <w:pPr>
        <w:numPr>
          <w:ilvl w:val="0"/>
          <w:numId w:val="29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719:</w:t>
      </w:r>
    </w:p>
    <w:p w14:paraId="4078CA53" w14:textId="23534286"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251569" w:rsidRPr="004F7D64">
        <w:rPr>
          <w:rFonts w:eastAsia="Calibri"/>
          <w:sz w:val="28"/>
          <w:szCs w:val="28"/>
        </w:rPr>
        <w:t>6</w:t>
      </w:r>
      <w:r w:rsidRPr="004F7D64">
        <w:rPr>
          <w:rFonts w:eastAsia="Calibri"/>
          <w:sz w:val="28"/>
          <w:szCs w:val="28"/>
        </w:rPr>
        <w:t xml:space="preserve"> </w:t>
      </w:r>
      <w:r w:rsidR="007A2BB9" w:rsidRPr="004F7D64">
        <w:rPr>
          <w:rFonts w:eastAsia="Calibri"/>
          <w:sz w:val="28"/>
          <w:szCs w:val="28"/>
        </w:rPr>
        <w:t xml:space="preserve">по строкам за исключением строки 90 </w:t>
      </w:r>
      <w:r w:rsidRPr="004F7D64">
        <w:rPr>
          <w:rFonts w:eastAsia="Calibri"/>
          <w:sz w:val="28"/>
          <w:szCs w:val="28"/>
        </w:rPr>
        <w:t xml:space="preserve">- произведение значений граф </w:t>
      </w:r>
      <w:r w:rsidR="00251569" w:rsidRPr="004F7D64">
        <w:rPr>
          <w:rFonts w:eastAsia="Calibri"/>
          <w:sz w:val="28"/>
          <w:szCs w:val="28"/>
        </w:rPr>
        <w:t>4</w:t>
      </w:r>
      <w:r w:rsidRPr="004F7D64">
        <w:rPr>
          <w:rFonts w:eastAsia="Calibri"/>
          <w:sz w:val="28"/>
          <w:szCs w:val="28"/>
        </w:rPr>
        <w:t xml:space="preserve"> и </w:t>
      </w:r>
      <w:r w:rsidR="00251569" w:rsidRPr="004F7D64">
        <w:rPr>
          <w:rFonts w:eastAsia="Calibri"/>
          <w:sz w:val="28"/>
          <w:szCs w:val="28"/>
        </w:rPr>
        <w:t>5</w:t>
      </w:r>
      <w:r w:rsidRPr="004F7D64">
        <w:rPr>
          <w:rFonts w:eastAsia="Calibri"/>
          <w:sz w:val="28"/>
          <w:szCs w:val="28"/>
        </w:rPr>
        <w:t xml:space="preserve"> подраздела 3.1 раздела 3;</w:t>
      </w:r>
    </w:p>
    <w:p w14:paraId="74F69E20" w14:textId="3DFFE58A"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251569" w:rsidRPr="004F7D64">
        <w:rPr>
          <w:rFonts w:eastAsia="Calibri"/>
          <w:sz w:val="28"/>
          <w:szCs w:val="28"/>
        </w:rPr>
        <w:t>7</w:t>
      </w:r>
      <w:r w:rsidRPr="004F7D64">
        <w:rPr>
          <w:rFonts w:eastAsia="Calibri"/>
          <w:sz w:val="28"/>
          <w:szCs w:val="28"/>
        </w:rPr>
        <w:t xml:space="preserve"> </w:t>
      </w:r>
      <w:r w:rsidR="007A2BB9" w:rsidRPr="004F7D64">
        <w:rPr>
          <w:rFonts w:eastAsia="Calibri"/>
          <w:sz w:val="28"/>
          <w:szCs w:val="28"/>
        </w:rPr>
        <w:t xml:space="preserve">по строкам за исключением строки 90 </w:t>
      </w:r>
      <w:r w:rsidRPr="004F7D64">
        <w:rPr>
          <w:rFonts w:eastAsia="Calibri"/>
          <w:sz w:val="28"/>
          <w:szCs w:val="28"/>
        </w:rPr>
        <w:t>- расходы по доставке выплат получателям, осуществляемой в рамках заключенных договоров с ФГУП "Почта России" и ПАО Сбербанк;</w:t>
      </w:r>
    </w:p>
    <w:p w14:paraId="1138DA91" w14:textId="18CF71A3" w:rsidR="007A2BB9"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251569" w:rsidRPr="004F7D64">
        <w:rPr>
          <w:rFonts w:eastAsia="Calibri"/>
          <w:sz w:val="28"/>
          <w:szCs w:val="28"/>
        </w:rPr>
        <w:t>8</w:t>
      </w:r>
      <w:r w:rsidRPr="004F7D64">
        <w:rPr>
          <w:rFonts w:eastAsia="Calibri"/>
          <w:sz w:val="28"/>
          <w:szCs w:val="28"/>
        </w:rPr>
        <w:t xml:space="preserve"> </w:t>
      </w:r>
      <w:r w:rsidR="007A2BB9" w:rsidRPr="004F7D64">
        <w:rPr>
          <w:rFonts w:eastAsia="Calibri"/>
          <w:sz w:val="28"/>
          <w:szCs w:val="28"/>
        </w:rPr>
        <w:t xml:space="preserve">по строкам за исключением строки 90 </w:t>
      </w:r>
      <w:r w:rsidRPr="004F7D64">
        <w:rPr>
          <w:rFonts w:eastAsia="Calibri"/>
          <w:sz w:val="28"/>
          <w:szCs w:val="28"/>
        </w:rPr>
        <w:t xml:space="preserve">- сумма значений граф </w:t>
      </w:r>
      <w:r w:rsidR="00251569" w:rsidRPr="004F7D64">
        <w:rPr>
          <w:rFonts w:eastAsia="Calibri"/>
          <w:sz w:val="28"/>
          <w:szCs w:val="28"/>
        </w:rPr>
        <w:t>6</w:t>
      </w:r>
      <w:r w:rsidRPr="004F7D64">
        <w:rPr>
          <w:rFonts w:eastAsia="Calibri"/>
          <w:sz w:val="28"/>
          <w:szCs w:val="28"/>
        </w:rPr>
        <w:t xml:space="preserve"> и </w:t>
      </w:r>
      <w:r w:rsidR="00251569" w:rsidRPr="004F7D64">
        <w:rPr>
          <w:rFonts w:eastAsia="Calibri"/>
          <w:sz w:val="28"/>
          <w:szCs w:val="28"/>
        </w:rPr>
        <w:t>7</w:t>
      </w:r>
      <w:r w:rsidRPr="004F7D64">
        <w:rPr>
          <w:rFonts w:eastAsia="Calibri"/>
          <w:sz w:val="28"/>
          <w:szCs w:val="28"/>
        </w:rPr>
        <w:t xml:space="preserve"> подраздела 3.1 раздела 3 по соответствующим строкам</w:t>
      </w:r>
      <w:r w:rsidR="007A2BB9" w:rsidRPr="004F7D64">
        <w:rPr>
          <w:rFonts w:eastAsia="Calibri"/>
          <w:sz w:val="28"/>
          <w:szCs w:val="28"/>
        </w:rPr>
        <w:t>;</w:t>
      </w:r>
    </w:p>
    <w:p w14:paraId="341D38DF" w14:textId="74104D36" w:rsidR="004C2056" w:rsidRPr="004F7D64" w:rsidRDefault="007A2BB9" w:rsidP="004C205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90 - суммы значений строк по соответствующим графам 6 - 8 подраздела 3.1 раздела 3</w:t>
      </w:r>
      <w:r w:rsidR="004C2056" w:rsidRPr="004F7D64">
        <w:rPr>
          <w:rFonts w:eastAsia="Calibri"/>
          <w:sz w:val="28"/>
          <w:szCs w:val="28"/>
        </w:rPr>
        <w:t>.</w:t>
      </w:r>
    </w:p>
    <w:p w14:paraId="601B979B" w14:textId="77777777" w:rsidR="004C2056" w:rsidRPr="004F7D64" w:rsidRDefault="004C2056" w:rsidP="004C2056">
      <w:pPr>
        <w:numPr>
          <w:ilvl w:val="0"/>
          <w:numId w:val="291"/>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2 - 3.3 раздела 3 формы по ОКУД 0505719 заполняются аналогично подразделу 3.1 раздела 3 формы по ОКУД 0505719.</w:t>
      </w:r>
    </w:p>
    <w:p w14:paraId="1D93F1EC" w14:textId="77777777" w:rsidR="004C2056" w:rsidRPr="004F7D64" w:rsidRDefault="004C2056" w:rsidP="004C2056">
      <w:pPr>
        <w:numPr>
          <w:ilvl w:val="0"/>
          <w:numId w:val="29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4.1 раздела 4 формы по ОКУД 0505719:</w:t>
      </w:r>
    </w:p>
    <w:p w14:paraId="4FB4B1B1" w14:textId="6B78238C"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251569" w:rsidRPr="004F7D64">
        <w:rPr>
          <w:rFonts w:eastAsia="Calibri"/>
          <w:sz w:val="28"/>
          <w:szCs w:val="28"/>
        </w:rPr>
        <w:t>6</w:t>
      </w:r>
      <w:r w:rsidRPr="004F7D64">
        <w:rPr>
          <w:rFonts w:eastAsia="Calibri"/>
          <w:sz w:val="28"/>
          <w:szCs w:val="28"/>
        </w:rPr>
        <w:t xml:space="preserve"> </w:t>
      </w:r>
      <w:r w:rsidR="007A2BB9" w:rsidRPr="004F7D64">
        <w:rPr>
          <w:rFonts w:eastAsia="Calibri"/>
          <w:sz w:val="28"/>
          <w:szCs w:val="28"/>
        </w:rPr>
        <w:t xml:space="preserve">по строкам за исключением строки 90 </w:t>
      </w:r>
      <w:r w:rsidRPr="004F7D64">
        <w:rPr>
          <w:rFonts w:eastAsia="Calibri"/>
          <w:sz w:val="28"/>
          <w:szCs w:val="28"/>
        </w:rPr>
        <w:t xml:space="preserve">- произведение значений граф </w:t>
      </w:r>
      <w:r w:rsidR="00251569" w:rsidRPr="004F7D64">
        <w:rPr>
          <w:rFonts w:eastAsia="Calibri"/>
          <w:sz w:val="28"/>
          <w:szCs w:val="28"/>
        </w:rPr>
        <w:t>4</w:t>
      </w:r>
      <w:r w:rsidRPr="004F7D64">
        <w:rPr>
          <w:rFonts w:eastAsia="Calibri"/>
          <w:sz w:val="28"/>
          <w:szCs w:val="28"/>
        </w:rPr>
        <w:t xml:space="preserve"> и </w:t>
      </w:r>
      <w:r w:rsidR="00251569" w:rsidRPr="004F7D64">
        <w:rPr>
          <w:rFonts w:eastAsia="Calibri"/>
          <w:sz w:val="28"/>
          <w:szCs w:val="28"/>
        </w:rPr>
        <w:t>5</w:t>
      </w:r>
      <w:r w:rsidRPr="004F7D64">
        <w:rPr>
          <w:rFonts w:eastAsia="Calibri"/>
          <w:sz w:val="28"/>
          <w:szCs w:val="28"/>
        </w:rPr>
        <w:t xml:space="preserve"> подраздела 4.1 раздела 4;</w:t>
      </w:r>
    </w:p>
    <w:p w14:paraId="6211ADAA" w14:textId="5765913F"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251569" w:rsidRPr="004F7D64">
        <w:rPr>
          <w:rFonts w:eastAsia="Calibri"/>
          <w:sz w:val="28"/>
          <w:szCs w:val="28"/>
        </w:rPr>
        <w:t>7</w:t>
      </w:r>
      <w:r w:rsidRPr="004F7D64">
        <w:rPr>
          <w:rFonts w:eastAsia="Calibri"/>
          <w:sz w:val="28"/>
          <w:szCs w:val="28"/>
        </w:rPr>
        <w:t xml:space="preserve"> </w:t>
      </w:r>
      <w:r w:rsidR="007A2BB9" w:rsidRPr="004F7D64">
        <w:rPr>
          <w:rFonts w:eastAsia="Calibri"/>
          <w:sz w:val="28"/>
          <w:szCs w:val="28"/>
        </w:rPr>
        <w:t xml:space="preserve">по строкам за исключением строки 90 </w:t>
      </w:r>
      <w:r w:rsidRPr="004F7D64">
        <w:rPr>
          <w:rFonts w:eastAsia="Calibri"/>
          <w:sz w:val="28"/>
          <w:szCs w:val="28"/>
        </w:rPr>
        <w:t>- расходы по доставке выплат получателям, осуществляемой в рамках заключенных договоров с ФГУП "Почта России" и ПАО Сбербанк;</w:t>
      </w:r>
    </w:p>
    <w:p w14:paraId="1BD64236" w14:textId="00024415" w:rsidR="007A2BB9"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251569" w:rsidRPr="004F7D64">
        <w:rPr>
          <w:rFonts w:eastAsia="Calibri"/>
          <w:sz w:val="28"/>
          <w:szCs w:val="28"/>
        </w:rPr>
        <w:t>8</w:t>
      </w:r>
      <w:r w:rsidRPr="004F7D64">
        <w:rPr>
          <w:rFonts w:eastAsia="Calibri"/>
          <w:sz w:val="28"/>
          <w:szCs w:val="28"/>
        </w:rPr>
        <w:t xml:space="preserve"> </w:t>
      </w:r>
      <w:r w:rsidR="007A2BB9" w:rsidRPr="004F7D64">
        <w:rPr>
          <w:rFonts w:eastAsia="Calibri"/>
          <w:sz w:val="28"/>
          <w:szCs w:val="28"/>
        </w:rPr>
        <w:t xml:space="preserve">по строкам за исключением строки 90 </w:t>
      </w:r>
      <w:r w:rsidRPr="004F7D64">
        <w:rPr>
          <w:rFonts w:eastAsia="Calibri"/>
          <w:sz w:val="28"/>
          <w:szCs w:val="28"/>
        </w:rPr>
        <w:t xml:space="preserve">- сумма значений граф </w:t>
      </w:r>
      <w:r w:rsidR="00251569" w:rsidRPr="004F7D64">
        <w:rPr>
          <w:rFonts w:eastAsia="Calibri"/>
          <w:sz w:val="28"/>
          <w:szCs w:val="28"/>
        </w:rPr>
        <w:t>6</w:t>
      </w:r>
      <w:r w:rsidRPr="004F7D64">
        <w:rPr>
          <w:rFonts w:eastAsia="Calibri"/>
          <w:sz w:val="28"/>
          <w:szCs w:val="28"/>
        </w:rPr>
        <w:t xml:space="preserve"> и </w:t>
      </w:r>
      <w:r w:rsidR="00251569" w:rsidRPr="004F7D64">
        <w:rPr>
          <w:rFonts w:eastAsia="Calibri"/>
          <w:sz w:val="28"/>
          <w:szCs w:val="28"/>
        </w:rPr>
        <w:t>7</w:t>
      </w:r>
      <w:r w:rsidRPr="004F7D64">
        <w:rPr>
          <w:rFonts w:eastAsia="Calibri"/>
          <w:sz w:val="28"/>
          <w:szCs w:val="28"/>
        </w:rPr>
        <w:t xml:space="preserve"> подраздела 4.1 раздела 4 по соответствующим строкам</w:t>
      </w:r>
      <w:r w:rsidR="007A2BB9" w:rsidRPr="004F7D64">
        <w:rPr>
          <w:rFonts w:eastAsia="Calibri"/>
          <w:sz w:val="28"/>
          <w:szCs w:val="28"/>
        </w:rPr>
        <w:t>;</w:t>
      </w:r>
    </w:p>
    <w:p w14:paraId="5B402ED8" w14:textId="71946138" w:rsidR="004C2056" w:rsidRPr="004F7D64" w:rsidRDefault="007A2BB9" w:rsidP="004C2056">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90 - суммы значений строк по соответствующим графам 6 - 8 подраздела 4.1 раздела 4</w:t>
      </w:r>
      <w:r w:rsidR="004C2056" w:rsidRPr="004F7D64">
        <w:rPr>
          <w:rFonts w:eastAsia="Calibri"/>
          <w:sz w:val="28"/>
          <w:szCs w:val="28"/>
        </w:rPr>
        <w:t>.</w:t>
      </w:r>
    </w:p>
    <w:p w14:paraId="4851F760" w14:textId="77777777" w:rsidR="004C2056" w:rsidRPr="004F7D64" w:rsidRDefault="004C2056" w:rsidP="004C2056">
      <w:pPr>
        <w:numPr>
          <w:ilvl w:val="0"/>
          <w:numId w:val="291"/>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4.2 - 4.3 раздела 4 формы по ОКУД 0505719 заполняются аналогично подразделу 4.1 раздела 4 формы по ОКУД 0505719.</w:t>
      </w:r>
    </w:p>
    <w:p w14:paraId="0B8BEEBA" w14:textId="77777777" w:rsidR="004C2056" w:rsidRPr="004F7D64" w:rsidRDefault="004C2056" w:rsidP="004C2056">
      <w:pPr>
        <w:numPr>
          <w:ilvl w:val="0"/>
          <w:numId w:val="291"/>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разделе 5 формы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видам публичных обязательств Российской Федерации, указанным в графе 1 раздела 5. </w:t>
      </w:r>
    </w:p>
    <w:p w14:paraId="125208AD" w14:textId="77777777" w:rsidR="004C2056" w:rsidRPr="004F7D64" w:rsidRDefault="004C2056" w:rsidP="004C2056">
      <w:pPr>
        <w:numPr>
          <w:ilvl w:val="0"/>
          <w:numId w:val="291"/>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5 формы по ОКУД 0505719, заполняемом в разрезе категорий получателей публичных обязательств Российской Федерации:</w:t>
      </w:r>
    </w:p>
    <w:p w14:paraId="29D9D9AB" w14:textId="08CE387E" w:rsidR="007A2BB9" w:rsidRPr="004F7D64" w:rsidRDefault="007A2BB9" w:rsidP="004C2056">
      <w:pPr>
        <w:spacing w:after="0" w:line="240" w:lineRule="auto"/>
        <w:ind w:left="0" w:firstLine="709"/>
        <w:contextualSpacing/>
        <w:jc w:val="both"/>
        <w:rPr>
          <w:rFonts w:eastAsia="Calibri"/>
          <w:sz w:val="28"/>
          <w:szCs w:val="28"/>
        </w:rPr>
      </w:pPr>
      <w:r w:rsidRPr="004F7D64">
        <w:rPr>
          <w:rFonts w:eastAsia="Calibri"/>
          <w:sz w:val="28"/>
          <w:szCs w:val="28"/>
        </w:rPr>
        <w:t>графы 1 - 2 - данные соответственно граф 1 - 2 подраздела 2.1 раздела 2, подраздела 3.1 раздела 3 и подраздела 4.1 раздела 4;</w:t>
      </w:r>
    </w:p>
    <w:p w14:paraId="702383AD" w14:textId="725489DB"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7A2BB9" w:rsidRPr="004F7D64">
        <w:rPr>
          <w:rFonts w:eastAsia="Calibri"/>
          <w:sz w:val="28"/>
          <w:szCs w:val="28"/>
        </w:rPr>
        <w:t xml:space="preserve">4 </w:t>
      </w:r>
      <w:r w:rsidRPr="004F7D64">
        <w:rPr>
          <w:rFonts w:eastAsia="Calibri"/>
          <w:sz w:val="28"/>
          <w:szCs w:val="28"/>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1D7F71D8" w14:textId="4206F86A" w:rsidR="004C2056" w:rsidRPr="004F7D64" w:rsidRDefault="004C2056" w:rsidP="00150902">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по расходам государственного внебюджетного фонда Российской Федерации в части публичных обязательств Российской Федерации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p w14:paraId="3D3F37D2" w14:textId="7AA78516" w:rsidR="004C2056" w:rsidRPr="004F7D64" w:rsidRDefault="004C2056" w:rsidP="004C2056">
      <w:pPr>
        <w:numPr>
          <w:ilvl w:val="0"/>
          <w:numId w:val="292"/>
        </w:numPr>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расчеты) плановых сметных показателей по расходам государственного внебюджетного фонда Российской Федерации в части публичных обязательств Российской Федерации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 формируются и представляются на очередной финансовый год, первый и второй год планового периода по форме по ОКУД 0505720 (приложение № 186 к Приказу) (далее - форма по ОКУД 0505720).</w:t>
      </w:r>
    </w:p>
    <w:p w14:paraId="3D4D50A6" w14:textId="77777777" w:rsidR="004C2056" w:rsidRPr="004F7D64" w:rsidRDefault="004C2056" w:rsidP="004C2056">
      <w:pPr>
        <w:numPr>
          <w:ilvl w:val="0"/>
          <w:numId w:val="292"/>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20 заполняется Фондом социального страхования Российской Федерации (код главы по БК - 393).</w:t>
      </w:r>
    </w:p>
    <w:p w14:paraId="5A1BD695" w14:textId="77777777" w:rsidR="004C2056" w:rsidRPr="004F7D64" w:rsidRDefault="004C2056" w:rsidP="004C2056">
      <w:pPr>
        <w:numPr>
          <w:ilvl w:val="0"/>
          <w:numId w:val="292"/>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20:</w:t>
      </w:r>
    </w:p>
    <w:p w14:paraId="7903E9A4" w14:textId="05AA5DBB"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3 - 5 по строке 011 - значения графы </w:t>
      </w:r>
      <w:r w:rsidR="00251569" w:rsidRPr="004F7D64">
        <w:rPr>
          <w:rFonts w:eastAsia="Calibri"/>
          <w:sz w:val="28"/>
          <w:szCs w:val="28"/>
        </w:rPr>
        <w:t>6</w:t>
      </w:r>
      <w:r w:rsidRPr="004F7D64">
        <w:rPr>
          <w:rFonts w:eastAsia="Calibri"/>
          <w:sz w:val="28"/>
          <w:szCs w:val="28"/>
        </w:rPr>
        <w:t xml:space="preserve"> соответственно подразделов 2.1 - 2.3 раздела 2 по строке 900.</w:t>
      </w:r>
    </w:p>
    <w:p w14:paraId="26273EC7" w14:textId="76925679"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3 - 5 по строке 012 - значение графы </w:t>
      </w:r>
      <w:r w:rsidR="00251569" w:rsidRPr="004F7D64">
        <w:rPr>
          <w:rFonts w:eastAsia="Calibri"/>
          <w:sz w:val="28"/>
          <w:szCs w:val="28"/>
        </w:rPr>
        <w:t>6</w:t>
      </w:r>
      <w:r w:rsidRPr="004F7D64">
        <w:rPr>
          <w:rFonts w:eastAsia="Calibri"/>
          <w:sz w:val="28"/>
          <w:szCs w:val="28"/>
        </w:rPr>
        <w:t xml:space="preserve"> соответственно подразделов 3.1 - 3.3 раздела 3 по строке 900;</w:t>
      </w:r>
    </w:p>
    <w:p w14:paraId="4AA0180E"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0 - суммы значений строк 011 и 012 по соответствующим графам 3 - 5 раздела 1.</w:t>
      </w:r>
    </w:p>
    <w:p w14:paraId="7AC7C107" w14:textId="77777777" w:rsidR="004C2056" w:rsidRPr="004F7D64" w:rsidRDefault="004C2056" w:rsidP="004C2056">
      <w:pPr>
        <w:numPr>
          <w:ilvl w:val="0"/>
          <w:numId w:val="292"/>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20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C45119E" w14:textId="77777777" w:rsidR="004C2056" w:rsidRPr="004F7D64" w:rsidRDefault="004C2056" w:rsidP="004C2056">
      <w:pPr>
        <w:numPr>
          <w:ilvl w:val="0"/>
          <w:numId w:val="29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1 раздела 2 формы по ОКУД 0505720:</w:t>
      </w:r>
    </w:p>
    <w:p w14:paraId="60C1BFC6" w14:textId="33FFAC30"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251569" w:rsidRPr="004F7D64">
        <w:rPr>
          <w:rFonts w:eastAsia="Calibri"/>
          <w:sz w:val="28"/>
          <w:szCs w:val="28"/>
        </w:rPr>
        <w:t>6</w:t>
      </w:r>
      <w:r w:rsidRPr="004F7D64">
        <w:rPr>
          <w:rFonts w:eastAsia="Calibri"/>
          <w:sz w:val="28"/>
          <w:szCs w:val="28"/>
        </w:rPr>
        <w:t xml:space="preserve"> </w:t>
      </w:r>
      <w:r w:rsidR="0039482F" w:rsidRPr="004F7D64">
        <w:rPr>
          <w:rFonts w:eastAsia="Calibri"/>
          <w:sz w:val="28"/>
          <w:szCs w:val="28"/>
        </w:rPr>
        <w:t xml:space="preserve">по строкам за исключением строки 900 </w:t>
      </w:r>
      <w:r w:rsidRPr="004F7D64">
        <w:rPr>
          <w:rFonts w:eastAsia="Calibri"/>
          <w:sz w:val="28"/>
          <w:szCs w:val="28"/>
        </w:rPr>
        <w:t xml:space="preserve">- произведение значений граф </w:t>
      </w:r>
      <w:r w:rsidR="00251569" w:rsidRPr="004F7D64">
        <w:rPr>
          <w:rFonts w:eastAsia="Calibri"/>
          <w:sz w:val="28"/>
          <w:szCs w:val="28"/>
        </w:rPr>
        <w:t xml:space="preserve">4 </w:t>
      </w:r>
      <w:r w:rsidRPr="004F7D64">
        <w:rPr>
          <w:rFonts w:eastAsia="Calibri"/>
          <w:sz w:val="28"/>
          <w:szCs w:val="28"/>
        </w:rPr>
        <w:t xml:space="preserve">и </w:t>
      </w:r>
      <w:r w:rsidR="00251569" w:rsidRPr="004F7D64">
        <w:rPr>
          <w:rFonts w:eastAsia="Calibri"/>
          <w:sz w:val="28"/>
          <w:szCs w:val="28"/>
        </w:rPr>
        <w:t xml:space="preserve">5 </w:t>
      </w:r>
      <w:r w:rsidRPr="004F7D64">
        <w:rPr>
          <w:rFonts w:eastAsia="Calibri"/>
          <w:sz w:val="28"/>
          <w:szCs w:val="28"/>
        </w:rPr>
        <w:t>подраздела 2.1 раздела 2 по соответствующим строкам;</w:t>
      </w:r>
    </w:p>
    <w:p w14:paraId="03E705EB" w14:textId="27FDA1EF"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251569" w:rsidRPr="004F7D64">
        <w:rPr>
          <w:rFonts w:eastAsia="Calibri"/>
          <w:sz w:val="28"/>
          <w:szCs w:val="28"/>
        </w:rPr>
        <w:t xml:space="preserve">5 </w:t>
      </w:r>
      <w:r w:rsidRPr="004F7D64">
        <w:rPr>
          <w:rFonts w:eastAsia="Calibri"/>
          <w:sz w:val="28"/>
          <w:szCs w:val="28"/>
        </w:rPr>
        <w:t xml:space="preserve">- </w:t>
      </w:r>
      <w:r w:rsidR="00251569" w:rsidRPr="004F7D64">
        <w:rPr>
          <w:rFonts w:eastAsia="Calibri"/>
          <w:sz w:val="28"/>
          <w:szCs w:val="28"/>
        </w:rPr>
        <w:t xml:space="preserve">6 </w:t>
      </w:r>
      <w:r w:rsidRPr="004F7D64">
        <w:rPr>
          <w:rFonts w:eastAsia="Calibri"/>
          <w:sz w:val="28"/>
          <w:szCs w:val="28"/>
        </w:rPr>
        <w:t xml:space="preserve">по строке 900 - суммы значений по всем публичным обязательствам Российской Федерации по соответствующим графам </w:t>
      </w:r>
      <w:r w:rsidR="00251569" w:rsidRPr="004F7D64">
        <w:rPr>
          <w:rFonts w:eastAsia="Calibri"/>
          <w:sz w:val="28"/>
          <w:szCs w:val="28"/>
        </w:rPr>
        <w:t xml:space="preserve">5 </w:t>
      </w:r>
      <w:r w:rsidRPr="004F7D64">
        <w:rPr>
          <w:rFonts w:eastAsia="Calibri"/>
          <w:sz w:val="28"/>
          <w:szCs w:val="28"/>
        </w:rPr>
        <w:t xml:space="preserve">- </w:t>
      </w:r>
      <w:r w:rsidR="00251569" w:rsidRPr="004F7D64">
        <w:rPr>
          <w:rFonts w:eastAsia="Calibri"/>
          <w:sz w:val="28"/>
          <w:szCs w:val="28"/>
        </w:rPr>
        <w:t xml:space="preserve">6 </w:t>
      </w:r>
      <w:r w:rsidRPr="004F7D64">
        <w:rPr>
          <w:rFonts w:eastAsia="Calibri"/>
          <w:sz w:val="28"/>
          <w:szCs w:val="28"/>
        </w:rPr>
        <w:t>подраздела 2.1 раздела 2.</w:t>
      </w:r>
    </w:p>
    <w:p w14:paraId="50DACCEE" w14:textId="77777777" w:rsidR="004C2056" w:rsidRPr="004F7D64" w:rsidRDefault="004C2056" w:rsidP="004C2056">
      <w:pPr>
        <w:numPr>
          <w:ilvl w:val="0"/>
          <w:numId w:val="292"/>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2 - 2.3 раздела 2 формы по ОКУД 0505720 заполняются аналогично подразделу 2.1 раздела 2 формы по ОКУД 0505720.</w:t>
      </w:r>
    </w:p>
    <w:p w14:paraId="74F4A804" w14:textId="77777777" w:rsidR="004C2056" w:rsidRPr="004F7D64" w:rsidRDefault="004C2056" w:rsidP="004C2056">
      <w:pPr>
        <w:numPr>
          <w:ilvl w:val="0"/>
          <w:numId w:val="292"/>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720:</w:t>
      </w:r>
    </w:p>
    <w:p w14:paraId="68DE8E52" w14:textId="3F8274A4"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251569" w:rsidRPr="004F7D64">
        <w:rPr>
          <w:rFonts w:eastAsia="Calibri"/>
          <w:sz w:val="28"/>
          <w:szCs w:val="28"/>
        </w:rPr>
        <w:t xml:space="preserve">6 </w:t>
      </w:r>
      <w:r w:rsidR="0039482F" w:rsidRPr="004F7D64">
        <w:rPr>
          <w:rFonts w:eastAsia="Calibri"/>
          <w:sz w:val="28"/>
          <w:szCs w:val="28"/>
        </w:rPr>
        <w:t xml:space="preserve">по строкам за исключением строки 900 </w:t>
      </w:r>
      <w:r w:rsidRPr="004F7D64">
        <w:rPr>
          <w:rFonts w:eastAsia="Calibri"/>
          <w:sz w:val="28"/>
          <w:szCs w:val="28"/>
        </w:rPr>
        <w:t xml:space="preserve">- произведение значений граф </w:t>
      </w:r>
      <w:r w:rsidR="00251569" w:rsidRPr="004F7D64">
        <w:rPr>
          <w:rFonts w:eastAsia="Calibri"/>
          <w:sz w:val="28"/>
          <w:szCs w:val="28"/>
        </w:rPr>
        <w:t xml:space="preserve">4 </w:t>
      </w:r>
      <w:r w:rsidRPr="004F7D64">
        <w:rPr>
          <w:rFonts w:eastAsia="Calibri"/>
          <w:sz w:val="28"/>
          <w:szCs w:val="28"/>
        </w:rPr>
        <w:t xml:space="preserve">и </w:t>
      </w:r>
      <w:r w:rsidR="00251569" w:rsidRPr="004F7D64">
        <w:rPr>
          <w:rFonts w:eastAsia="Calibri"/>
          <w:sz w:val="28"/>
          <w:szCs w:val="28"/>
        </w:rPr>
        <w:t xml:space="preserve">5 </w:t>
      </w:r>
      <w:r w:rsidRPr="004F7D64">
        <w:rPr>
          <w:rFonts w:eastAsia="Calibri"/>
          <w:sz w:val="28"/>
          <w:szCs w:val="28"/>
        </w:rPr>
        <w:t>подраздела 3.1 раздела 3 по соответствующим строкам;</w:t>
      </w:r>
    </w:p>
    <w:p w14:paraId="3D06DD25" w14:textId="066EAA58"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251569" w:rsidRPr="004F7D64">
        <w:rPr>
          <w:rFonts w:eastAsia="Calibri"/>
          <w:sz w:val="28"/>
          <w:szCs w:val="28"/>
        </w:rPr>
        <w:t>5</w:t>
      </w:r>
      <w:r w:rsidR="00B902F0" w:rsidRPr="004F7D64">
        <w:rPr>
          <w:rFonts w:eastAsia="Calibri"/>
          <w:sz w:val="28"/>
          <w:szCs w:val="28"/>
        </w:rPr>
        <w:t xml:space="preserve"> </w:t>
      </w:r>
      <w:r w:rsidRPr="004F7D64">
        <w:rPr>
          <w:rFonts w:eastAsia="Calibri"/>
          <w:sz w:val="28"/>
          <w:szCs w:val="28"/>
        </w:rPr>
        <w:t xml:space="preserve">- </w:t>
      </w:r>
      <w:r w:rsidR="00251569" w:rsidRPr="004F7D64">
        <w:rPr>
          <w:rFonts w:eastAsia="Calibri"/>
          <w:sz w:val="28"/>
          <w:szCs w:val="28"/>
        </w:rPr>
        <w:t xml:space="preserve">6 </w:t>
      </w:r>
      <w:r w:rsidRPr="004F7D64">
        <w:rPr>
          <w:rFonts w:eastAsia="Calibri"/>
          <w:sz w:val="28"/>
          <w:szCs w:val="28"/>
        </w:rPr>
        <w:t xml:space="preserve">по строке 900 - суммы значений по всем публичным обязательствам Российской Федерации по соответствующим графам </w:t>
      </w:r>
      <w:r w:rsidR="00251569" w:rsidRPr="004F7D64">
        <w:rPr>
          <w:rFonts w:eastAsia="Calibri"/>
          <w:sz w:val="28"/>
          <w:szCs w:val="28"/>
        </w:rPr>
        <w:t xml:space="preserve">5 </w:t>
      </w:r>
      <w:r w:rsidRPr="004F7D64">
        <w:rPr>
          <w:rFonts w:eastAsia="Calibri"/>
          <w:sz w:val="28"/>
          <w:szCs w:val="28"/>
        </w:rPr>
        <w:t xml:space="preserve">- </w:t>
      </w:r>
      <w:r w:rsidR="00251569" w:rsidRPr="004F7D64">
        <w:rPr>
          <w:rFonts w:eastAsia="Calibri"/>
          <w:sz w:val="28"/>
          <w:szCs w:val="28"/>
        </w:rPr>
        <w:t xml:space="preserve">6 </w:t>
      </w:r>
      <w:r w:rsidRPr="004F7D64">
        <w:rPr>
          <w:rFonts w:eastAsia="Calibri"/>
          <w:sz w:val="28"/>
          <w:szCs w:val="28"/>
        </w:rPr>
        <w:t>подраздела 3.1 раздела 3.</w:t>
      </w:r>
    </w:p>
    <w:p w14:paraId="4B5EA9DC" w14:textId="77777777" w:rsidR="004C2056" w:rsidRPr="004F7D64" w:rsidRDefault="004C2056" w:rsidP="004C2056">
      <w:pPr>
        <w:numPr>
          <w:ilvl w:val="0"/>
          <w:numId w:val="292"/>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3.2 - 3.3 раздела 3 формы по ОКУД 0505720 заполняются аналогично подразделу 3.1 раздела 3 формы по ОКУД 0505720.</w:t>
      </w:r>
    </w:p>
    <w:p w14:paraId="09A73976" w14:textId="77777777" w:rsidR="004C2056" w:rsidRPr="004F7D64" w:rsidRDefault="004C2056" w:rsidP="004C2056">
      <w:pPr>
        <w:numPr>
          <w:ilvl w:val="0"/>
          <w:numId w:val="292"/>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расходов по видам публичных обязательств Российской Федерации, указанным в графе 1 раздела 4.</w:t>
      </w:r>
    </w:p>
    <w:p w14:paraId="6F5423DA" w14:textId="15084E51" w:rsidR="004C2056" w:rsidRPr="004F7D64" w:rsidRDefault="004C2056" w:rsidP="004C2056">
      <w:pPr>
        <w:numPr>
          <w:ilvl w:val="0"/>
          <w:numId w:val="292"/>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720:</w:t>
      </w:r>
    </w:p>
    <w:p w14:paraId="09F0670C" w14:textId="2C6F0DCA" w:rsidR="004C2056" w:rsidRPr="004F7D64" w:rsidRDefault="0039482F"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4C2056" w:rsidRPr="004F7D64">
        <w:rPr>
          <w:rFonts w:eastAsia="Calibri"/>
          <w:sz w:val="28"/>
          <w:szCs w:val="28"/>
        </w:rPr>
        <w:t>1</w:t>
      </w:r>
      <w:r w:rsidRPr="004F7D64">
        <w:rPr>
          <w:rFonts w:eastAsia="Calibri"/>
          <w:sz w:val="28"/>
          <w:szCs w:val="28"/>
        </w:rPr>
        <w:t xml:space="preserve"> - 2</w:t>
      </w:r>
      <w:r w:rsidR="004C2056" w:rsidRPr="004F7D64">
        <w:rPr>
          <w:rFonts w:eastAsia="Calibri"/>
          <w:sz w:val="28"/>
          <w:szCs w:val="28"/>
        </w:rPr>
        <w:t xml:space="preserve"> - данные соответственно граф 1</w:t>
      </w:r>
      <w:r w:rsidRPr="004F7D64">
        <w:rPr>
          <w:rFonts w:eastAsia="Calibri"/>
          <w:sz w:val="28"/>
          <w:szCs w:val="28"/>
        </w:rPr>
        <w:t xml:space="preserve"> - 2</w:t>
      </w:r>
      <w:r w:rsidR="004C2056" w:rsidRPr="004F7D64">
        <w:rPr>
          <w:rFonts w:eastAsia="Calibri"/>
          <w:sz w:val="28"/>
          <w:szCs w:val="28"/>
        </w:rPr>
        <w:t xml:space="preserve"> подраздела 2.1 раздела 2</w:t>
      </w:r>
      <w:r w:rsidRPr="004F7D64">
        <w:rPr>
          <w:rFonts w:eastAsia="Calibri"/>
          <w:sz w:val="28"/>
          <w:szCs w:val="28"/>
        </w:rPr>
        <w:t>, подраздела 3.1 раздела 3</w:t>
      </w:r>
      <w:r w:rsidR="004C2056" w:rsidRPr="004F7D64">
        <w:rPr>
          <w:rFonts w:eastAsia="Calibri"/>
          <w:sz w:val="28"/>
          <w:szCs w:val="28"/>
        </w:rPr>
        <w:t>;</w:t>
      </w:r>
    </w:p>
    <w:p w14:paraId="66ADECC8" w14:textId="6D3B922B"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FA225B" w:rsidRPr="004F7D64">
        <w:rPr>
          <w:rFonts w:eastAsia="Calibri"/>
          <w:sz w:val="28"/>
          <w:szCs w:val="28"/>
        </w:rPr>
        <w:t xml:space="preserve">4 </w:t>
      </w:r>
      <w:r w:rsidRPr="004F7D64">
        <w:rPr>
          <w:rFonts w:eastAsia="Calibri"/>
          <w:sz w:val="28"/>
          <w:szCs w:val="28"/>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3961A20D" w14:textId="2CF6ADF9" w:rsidR="004C2056" w:rsidRPr="004F7D64" w:rsidRDefault="004C2056" w:rsidP="00150902">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по расходам государственного внебюджетного фонда Российской Федерации на осуществление бюджетных инвестиций и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w:t>
      </w:r>
    </w:p>
    <w:p w14:paraId="7192AE0D" w14:textId="0BBF164C" w:rsidR="004C2056" w:rsidRPr="004F7D64" w:rsidRDefault="004C2056" w:rsidP="004C2056">
      <w:pPr>
        <w:numPr>
          <w:ilvl w:val="0"/>
          <w:numId w:val="293"/>
        </w:numPr>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расчеты) плановых сметных показателей по расходам государственного внебюджетного фонда Российской Федерации на осуществление бюджетных инвестиций и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далее - капитальные вложения) формируются и представляются на очередной финансовый год, первый и второй год планового периода по форме по ОКУД 0505721 (приложение № 187 к Приказу) (далее - форма по ОКУД 0505721).</w:t>
      </w:r>
    </w:p>
    <w:p w14:paraId="232C270E" w14:textId="77777777" w:rsidR="004C2056" w:rsidRPr="004F7D64" w:rsidRDefault="004C2056" w:rsidP="004C2056">
      <w:pPr>
        <w:numPr>
          <w:ilvl w:val="0"/>
          <w:numId w:val="293"/>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21 заполняется Пенсионным фондом Российской Федерации (код главы по БК - 392), Фондом социального страхования Российской Федерации (код главы по БК - 393), Федеральным фондом обязательного медицинского страхования Российской Федерации (код главы по БК - 394).</w:t>
      </w:r>
    </w:p>
    <w:p w14:paraId="6FE30126" w14:textId="77777777" w:rsidR="004C2056" w:rsidRPr="004F7D64" w:rsidRDefault="004C2056" w:rsidP="004C2056">
      <w:pPr>
        <w:numPr>
          <w:ilvl w:val="0"/>
          <w:numId w:val="293"/>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21:</w:t>
      </w:r>
    </w:p>
    <w:p w14:paraId="72B0106E" w14:textId="1E55AEBD"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3 - 6 по строке 011 - значения соответственно граф 8 - </w:t>
      </w:r>
      <w:r w:rsidR="00FD4540" w:rsidRPr="004F7D64">
        <w:rPr>
          <w:rFonts w:eastAsia="Calibri"/>
          <w:sz w:val="28"/>
          <w:szCs w:val="28"/>
        </w:rPr>
        <w:t xml:space="preserve">11 </w:t>
      </w:r>
      <w:r w:rsidRPr="004F7D64">
        <w:rPr>
          <w:rFonts w:eastAsia="Calibri"/>
          <w:sz w:val="28"/>
          <w:szCs w:val="28"/>
        </w:rPr>
        <w:t>раздела 2;</w:t>
      </w:r>
    </w:p>
    <w:p w14:paraId="67732F17"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3 - 6 по строке 012 - значения соответственно граф 9 - 12 раздела 3;</w:t>
      </w:r>
    </w:p>
    <w:p w14:paraId="48E26B2F"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3 - 6 по строке 013 - значения соответственно граф 6 - 9 раздела 4;</w:t>
      </w:r>
    </w:p>
    <w:p w14:paraId="3136BE25"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3 - 6 по строке 010 - суммы значений строк 011, 012, 013 по соответствующим графам 3 - 6 раздела 1.</w:t>
      </w:r>
    </w:p>
    <w:p w14:paraId="1C2963A4" w14:textId="77777777" w:rsidR="004C2056" w:rsidRPr="004F7D64" w:rsidRDefault="004C2056" w:rsidP="004C2056">
      <w:pPr>
        <w:numPr>
          <w:ilvl w:val="0"/>
          <w:numId w:val="293"/>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2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7AE04804" w14:textId="77777777" w:rsidR="004C2056" w:rsidRPr="004F7D64" w:rsidRDefault="004C2056" w:rsidP="004C2056">
      <w:pPr>
        <w:numPr>
          <w:ilvl w:val="0"/>
          <w:numId w:val="293"/>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721:</w:t>
      </w:r>
    </w:p>
    <w:p w14:paraId="0937BF90"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3 - заполняется на основании Общероссийского классификатора единиц измерения (ОКЕИ);</w:t>
      </w:r>
    </w:p>
    <w:p w14:paraId="3ABC9F66"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4 - значение мощности в отношении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713BECB6"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5 - информация о предполагаемой (предельной) стоимости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22F4E819"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6 - 7 - информация о годах начала строительства и ввода в эксплуатацию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2878C2CD"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8 - 10 - объемы расходов соответственно на очередной финансовый год, первый и второй годы планового периода на осуществление капитальных вложений согласно принятому акту (решению) об осуществлении капитальных вложений (проекту указанного акта (решения);</w:t>
      </w:r>
    </w:p>
    <w:p w14:paraId="3BD60365"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11 - объемы принятых расходных обязательств по осуществлению бюджетных инвестиций или по предоставлению субсидий на осуществление капитальных вложений,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осуществление капитальных вложений;</w:t>
      </w:r>
    </w:p>
    <w:p w14:paraId="1C4D1A20"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8 - 11 по строке 9000 - суммы значений строк по всем объектам капитального строительства по соответствующим графам 8 - 11 раздела 2.</w:t>
      </w:r>
    </w:p>
    <w:p w14:paraId="54F00EB2" w14:textId="77777777" w:rsidR="004C2056" w:rsidRPr="004F7D64" w:rsidRDefault="004C2056" w:rsidP="004C2056">
      <w:pPr>
        <w:numPr>
          <w:ilvl w:val="0"/>
          <w:numId w:val="293"/>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721:</w:t>
      </w:r>
    </w:p>
    <w:p w14:paraId="1870B109"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3 - заполняется на основании Общероссийского классификатора единиц измерения (ОКЕИ);</w:t>
      </w:r>
    </w:p>
    <w:p w14:paraId="36446F1A"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4 - значение мощности в отношении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7A670133"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5 - информация о сметной стоимости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5CA5E9AD"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6 - 7 - информация о годах начала строительства и ввода в эксплуатацию объекта капитального строительства согласно принятому акту (решению) об осуществлении капитальных вложений (проекту указанного акта (решения);</w:t>
      </w:r>
    </w:p>
    <w:p w14:paraId="64027E44"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8 - информация о предполагаемом остатке сметной стоимости объекта капитального строительства до завершения капитальных вложений по состоянию на 1 января текущего финансового года;</w:t>
      </w:r>
    </w:p>
    <w:p w14:paraId="4EB2F089"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9 - 11 - объемы расходов соответственно на очередной финансовый год, первый и второй годы планового периода на осуществление капитальных вложений согласно принятому акту (решению) об осуществлении капитальных вложений (проекту указанного акта (решения);</w:t>
      </w:r>
    </w:p>
    <w:p w14:paraId="41C29EF2"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12 - объемы принятых расходных обязательств по осуществлению бюджетных инвестиций или по предоставлению субсидий на осуществление капитальных вложений,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осуществление капитальных вложений;</w:t>
      </w:r>
    </w:p>
    <w:p w14:paraId="62588852"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9 - 12 по строке 9000 - суммы значений строк по всем объектам капитального строительства по соответствующим графам 9 - 12 раздела 3.</w:t>
      </w:r>
    </w:p>
    <w:p w14:paraId="7972ACE5" w14:textId="77777777" w:rsidR="004C2056" w:rsidRPr="004F7D64" w:rsidRDefault="004C2056" w:rsidP="004C2056">
      <w:pPr>
        <w:numPr>
          <w:ilvl w:val="0"/>
          <w:numId w:val="293"/>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4 формы по ОКУД 0505721:</w:t>
      </w:r>
    </w:p>
    <w:p w14:paraId="3F5FB7BD"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3 - площадь приобретаемого объекта недвижимого имущества;</w:t>
      </w:r>
    </w:p>
    <w:p w14:paraId="5618B2E3"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4 - информация о предполагаемой (предельной) стоимости приобретения объекта недвижимого имущества согласно принятому акту (решению) об осуществлении капитальных вложений (проекту указанного акта (решения);</w:t>
      </w:r>
    </w:p>
    <w:p w14:paraId="0C939785"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5 - информация о годе приобретения объекта недвижимого имущества согласно принятому акту (решению) об осуществлении капитальных вложений (проекту указанного акта (решения);</w:t>
      </w:r>
    </w:p>
    <w:p w14:paraId="15286FC2"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6 - 8 - объемы расходов соответственно на очередной финансовый год, первый и второй годы планового периода на осуществление капитальных вложений согласно принятому акту (решению) об осуществлении капитальных вложений (проекту указанного акта (решения);</w:t>
      </w:r>
    </w:p>
    <w:p w14:paraId="4B541FEC"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9 - объемы принятых расходных обязательств по приобретению объектов недвижимого имущества или по предоставлению субсидий на приобретение объектов недвижимого имущества,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приобретение объектов недвижимого имущества;</w:t>
      </w:r>
    </w:p>
    <w:p w14:paraId="75596E48"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6 - 9 по строке 9000 - суммы значений строк по всем объектам капитального строительства по соответствующим графам 6 - 9 раздела 4.</w:t>
      </w:r>
    </w:p>
    <w:p w14:paraId="02E8C04A" w14:textId="77777777" w:rsidR="004C2056" w:rsidRPr="004F7D64" w:rsidRDefault="004C2056" w:rsidP="004C2056">
      <w:pPr>
        <w:numPr>
          <w:ilvl w:val="0"/>
          <w:numId w:val="293"/>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5 указываются сведения о принятых актах (решениях) об осуществлении капитальных вложений (проектах указанных актов (решений).</w:t>
      </w:r>
    </w:p>
    <w:p w14:paraId="36257B60" w14:textId="77777777" w:rsidR="004C2056" w:rsidRPr="004F7D64" w:rsidRDefault="004C2056" w:rsidP="004C2056">
      <w:pPr>
        <w:numPr>
          <w:ilvl w:val="0"/>
          <w:numId w:val="293"/>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5 формы по ОКУД 0505721, заполняемом в разрезе объектов капитального строительства, объектов недвижимого имущества:</w:t>
      </w:r>
    </w:p>
    <w:p w14:paraId="56FAD6F6"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1 - данные графы 1 соответственно разделов 2 - 4;</w:t>
      </w:r>
    </w:p>
    <w:p w14:paraId="701577FA"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02A89F25" w14:textId="303E1809" w:rsidR="004C2056" w:rsidRPr="004F7D64" w:rsidRDefault="004C2056" w:rsidP="005B6CBB">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по расходам государственного внебюджетного фонда Российской Федерации на предоставление межбюджетных трансфертов</w:t>
      </w:r>
    </w:p>
    <w:p w14:paraId="19EE0285" w14:textId="6C89C13B" w:rsidR="004C2056" w:rsidRPr="004F7D64" w:rsidRDefault="004C2056" w:rsidP="004C2056">
      <w:pPr>
        <w:numPr>
          <w:ilvl w:val="0"/>
          <w:numId w:val="294"/>
        </w:numPr>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расчеты) плановых сметных показателей по расходам государственного внебюджетного фонда Российской Федерации на предоставление межбюджетных трансфертов формируются и представляются на очередной финансовый год, первый и второй год планового периода по форме по ОКУД 0505722 (приложение № 188 к Приказу) (далее - форма по ОКУД 0505722).</w:t>
      </w:r>
    </w:p>
    <w:p w14:paraId="5AE36502" w14:textId="77777777" w:rsidR="004C2056" w:rsidRPr="004F7D64" w:rsidRDefault="004C2056" w:rsidP="004C2056">
      <w:pPr>
        <w:numPr>
          <w:ilvl w:val="0"/>
          <w:numId w:val="294"/>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22 заполняется Пенсионным фондом Российской Федерации (код главы по БК - 392), Федеральным фондом обязательного медицинского страхования (код главы по БК - 394).</w:t>
      </w:r>
    </w:p>
    <w:p w14:paraId="60A6F383" w14:textId="77777777" w:rsidR="004C2056" w:rsidRPr="004F7D64" w:rsidRDefault="004C2056" w:rsidP="004C2056">
      <w:pPr>
        <w:numPr>
          <w:ilvl w:val="0"/>
          <w:numId w:val="294"/>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22, заполняемом в разрезе межбюджетных трансфертов:</w:t>
      </w:r>
    </w:p>
    <w:p w14:paraId="7FD8D71B"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3 - 5 - объемы расходов соответственно на очередной финансовый год, первый и второй годы планового периода на предоставление межбюджетных трансфертов.</w:t>
      </w:r>
    </w:p>
    <w:p w14:paraId="3CC123F0" w14:textId="77777777" w:rsidR="004C2056" w:rsidRPr="004F7D64" w:rsidRDefault="004C2056" w:rsidP="004C2056">
      <w:pPr>
        <w:numPr>
          <w:ilvl w:val="0"/>
          <w:numId w:val="294"/>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22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588C9536" w14:textId="77777777" w:rsidR="004C2056" w:rsidRPr="004F7D64" w:rsidRDefault="004C2056" w:rsidP="004C2056">
      <w:pPr>
        <w:numPr>
          <w:ilvl w:val="0"/>
          <w:numId w:val="294"/>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722, заполняемом в разрезе субъектов Российской Федерации/отдельных муниципальных образований:</w:t>
      </w:r>
    </w:p>
    <w:p w14:paraId="24452F75"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1 - заполняется на основании справочника "Субъекты Российской Федерации", ведение которого осуществляется в соответствии с Положением об информационной системе;</w:t>
      </w:r>
    </w:p>
    <w:p w14:paraId="0D3A5221"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800 - разности значений по строке 900 и сумм значений строк по всем субъектам Российской Федерации и отдельным муниципальным образованиям по соответствующим графам 3 - 5 раздела 2;</w:t>
      </w:r>
    </w:p>
    <w:p w14:paraId="116D7F6D"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900 - значения соответственно граф 3 - 5 раздела 1.</w:t>
      </w:r>
    </w:p>
    <w:p w14:paraId="30BE3E5B" w14:textId="77777777" w:rsidR="004C2056" w:rsidRPr="004F7D64" w:rsidRDefault="004C2056" w:rsidP="004C2056">
      <w:pPr>
        <w:numPr>
          <w:ilvl w:val="0"/>
          <w:numId w:val="294"/>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указываются сведения о нормативных правовых (правовых) актах Российской Федерации, устанавливающих правила предоставления межбюджетных трансфертов и (или) их распределения между субъектами Российской Федерации.</w:t>
      </w:r>
    </w:p>
    <w:p w14:paraId="0D6B0706" w14:textId="77777777" w:rsidR="004C2056" w:rsidRPr="004F7D64" w:rsidRDefault="004C2056" w:rsidP="004C2056">
      <w:pPr>
        <w:numPr>
          <w:ilvl w:val="0"/>
          <w:numId w:val="294"/>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722:</w:t>
      </w:r>
    </w:p>
    <w:p w14:paraId="5DF91C1D"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1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38B86172" w14:textId="3D3EFB20" w:rsidR="004C2056" w:rsidRPr="004F7D64" w:rsidRDefault="004C2056" w:rsidP="005B6CBB">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по расходам государственного внебюджетного фонда Российской Федерации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w:t>
      </w:r>
    </w:p>
    <w:p w14:paraId="147F353F" w14:textId="216473A5" w:rsidR="004C2056" w:rsidRPr="004F7D64" w:rsidRDefault="004C2056" w:rsidP="004C2056">
      <w:pPr>
        <w:numPr>
          <w:ilvl w:val="0"/>
          <w:numId w:val="295"/>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Обоснования (расчеты) плановых сметных показателей по расходам государственного внебюджетного фонда Российской Федерации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 формируются и представляются на очередной финансовый год, первый и второй год планового периода по форме по ОКУД 0505724 (приложение </w:t>
      </w:r>
      <w:r w:rsidR="000C1A22" w:rsidRPr="004F7D64">
        <w:rPr>
          <w:rFonts w:eastAsia="Calibri"/>
          <w:sz w:val="28"/>
          <w:szCs w:val="28"/>
        </w:rPr>
        <w:br/>
      </w:r>
      <w:r w:rsidRPr="004F7D64">
        <w:rPr>
          <w:rFonts w:eastAsia="Calibri"/>
          <w:sz w:val="28"/>
          <w:szCs w:val="28"/>
        </w:rPr>
        <w:t>№ 189 к Приказу) (далее - форма по ОКУД 0505724).</w:t>
      </w:r>
    </w:p>
    <w:p w14:paraId="6F2A7BC3" w14:textId="77777777" w:rsidR="004C2056" w:rsidRPr="004F7D64" w:rsidRDefault="004C2056" w:rsidP="004C2056">
      <w:pPr>
        <w:numPr>
          <w:ilvl w:val="0"/>
          <w:numId w:val="295"/>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24 заполняется Фондом социального страхования Российской Федерации (код главы по БК - 393), Федеральным фондом обязательного медицинского страхования (код главы по БК - 394).</w:t>
      </w:r>
    </w:p>
    <w:p w14:paraId="4BDAEBCA" w14:textId="77777777" w:rsidR="004C2056" w:rsidRPr="004F7D64" w:rsidRDefault="004C2056" w:rsidP="004C2056">
      <w:pPr>
        <w:numPr>
          <w:ilvl w:val="0"/>
          <w:numId w:val="295"/>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24, заполняемом в разрезе учреждений:</w:t>
      </w:r>
    </w:p>
    <w:p w14:paraId="28947947" w14:textId="4D70C22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0000</w:t>
      </w:r>
      <w:r w:rsidR="00E404F4" w:rsidRPr="004F7D64">
        <w:rPr>
          <w:rFonts w:eastAsia="Calibri"/>
          <w:sz w:val="28"/>
          <w:szCs w:val="28"/>
        </w:rPr>
        <w:t>0</w:t>
      </w:r>
      <w:r w:rsidRPr="004F7D64">
        <w:rPr>
          <w:rFonts w:eastAsia="Calibri"/>
          <w:sz w:val="28"/>
          <w:szCs w:val="28"/>
        </w:rPr>
        <w:t>1 - значения графы 11 соответственно подразделов 2.1.1 - 2.1.3 раздела 2 по строке соответствующего учреждения;</w:t>
      </w:r>
    </w:p>
    <w:p w14:paraId="62FD6AEA" w14:textId="51F4C70F"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0000</w:t>
      </w:r>
      <w:r w:rsidR="00E404F4" w:rsidRPr="004F7D64">
        <w:rPr>
          <w:rFonts w:eastAsia="Calibri"/>
          <w:sz w:val="28"/>
          <w:szCs w:val="28"/>
        </w:rPr>
        <w:t>0</w:t>
      </w:r>
      <w:r w:rsidRPr="004F7D64">
        <w:rPr>
          <w:rFonts w:eastAsia="Calibri"/>
          <w:sz w:val="28"/>
          <w:szCs w:val="28"/>
        </w:rPr>
        <w:t>2 - значения графы 11 соответственно подразделов 2.2.1 - 2.2.3 раздела 2 по строке соответствующего учреждения;</w:t>
      </w:r>
    </w:p>
    <w:p w14:paraId="2EFB6FD8" w14:textId="362C71E5"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0000</w:t>
      </w:r>
      <w:r w:rsidR="00E404F4" w:rsidRPr="004F7D64">
        <w:rPr>
          <w:rFonts w:eastAsia="Calibri"/>
          <w:sz w:val="28"/>
          <w:szCs w:val="28"/>
        </w:rPr>
        <w:t>0</w:t>
      </w:r>
      <w:r w:rsidRPr="004F7D64">
        <w:rPr>
          <w:rFonts w:eastAsia="Calibri"/>
          <w:sz w:val="28"/>
          <w:szCs w:val="28"/>
        </w:rPr>
        <w:t xml:space="preserve">3 - значения </w:t>
      </w:r>
      <w:r w:rsidR="00440EF9" w:rsidRPr="004F7D64">
        <w:rPr>
          <w:rFonts w:eastAsia="Calibri"/>
          <w:sz w:val="28"/>
          <w:szCs w:val="28"/>
        </w:rPr>
        <w:t>соответственно граф</w:t>
      </w:r>
      <w:r w:rsidRPr="004F7D64">
        <w:rPr>
          <w:rFonts w:eastAsia="Calibri"/>
          <w:sz w:val="28"/>
          <w:szCs w:val="28"/>
        </w:rPr>
        <w:t xml:space="preserve"> 3 </w:t>
      </w:r>
      <w:r w:rsidR="00BA7783" w:rsidRPr="004F7D64">
        <w:rPr>
          <w:rFonts w:eastAsia="Calibri"/>
          <w:sz w:val="28"/>
          <w:szCs w:val="28"/>
        </w:rPr>
        <w:t xml:space="preserve">- 5 </w:t>
      </w:r>
      <w:r w:rsidRPr="004F7D64">
        <w:rPr>
          <w:rFonts w:eastAsia="Calibri"/>
          <w:sz w:val="28"/>
          <w:szCs w:val="28"/>
        </w:rPr>
        <w:t>подраздел</w:t>
      </w:r>
      <w:r w:rsidR="002A1BF1" w:rsidRPr="004F7D64">
        <w:rPr>
          <w:rFonts w:eastAsia="Calibri"/>
          <w:sz w:val="28"/>
          <w:szCs w:val="28"/>
        </w:rPr>
        <w:t>а</w:t>
      </w:r>
      <w:r w:rsidRPr="004F7D64">
        <w:rPr>
          <w:rFonts w:eastAsia="Calibri"/>
          <w:sz w:val="28"/>
          <w:szCs w:val="28"/>
        </w:rPr>
        <w:t xml:space="preserve"> 2.3.1 раздела 2 по строке соответствующего учреждения;</w:t>
      </w:r>
    </w:p>
    <w:p w14:paraId="0680C3E2" w14:textId="371EEEDF"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4 - 6 по строке </w:t>
      </w:r>
      <w:r w:rsidR="00E404F4" w:rsidRPr="004F7D64">
        <w:rPr>
          <w:rFonts w:eastAsia="Calibri"/>
          <w:sz w:val="28"/>
          <w:szCs w:val="28"/>
        </w:rPr>
        <w:t xml:space="preserve">000004 </w:t>
      </w:r>
      <w:r w:rsidRPr="004F7D64">
        <w:rPr>
          <w:rFonts w:eastAsia="Calibri"/>
          <w:sz w:val="28"/>
          <w:szCs w:val="28"/>
        </w:rPr>
        <w:t>- значения соответственно граф 4 - 6 подраздела 2.5 раздела 2 по строке "Корректировка объемов затрат в связи с применением коэффициента выравнивания, всего" соответствующего учреждения;</w:t>
      </w:r>
    </w:p>
    <w:p w14:paraId="6CF2D628" w14:textId="62B28A3B" w:rsidR="00E404F4" w:rsidRPr="004F7D64" w:rsidRDefault="00E404F4" w:rsidP="004C205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000005 – значения соответственно граф 4 -6 подраздела 2.</w:t>
      </w:r>
      <w:r w:rsidR="00F83200" w:rsidRPr="004F7D64">
        <w:rPr>
          <w:rFonts w:eastAsia="Calibri"/>
          <w:sz w:val="28"/>
          <w:szCs w:val="28"/>
        </w:rPr>
        <w:t>6 раздела по строке "Корректировка объема затрат в связи с применением территориального корректирующего коэффициента, всего" соответствующего учреждения;</w:t>
      </w:r>
    </w:p>
    <w:p w14:paraId="14E76C07" w14:textId="66D7D341"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00001</w:t>
      </w:r>
      <w:r w:rsidR="00F83200" w:rsidRPr="004F7D64">
        <w:rPr>
          <w:rFonts w:eastAsia="Calibri"/>
          <w:sz w:val="28"/>
          <w:szCs w:val="28"/>
        </w:rPr>
        <w:t>0</w:t>
      </w:r>
      <w:r w:rsidRPr="004F7D64">
        <w:rPr>
          <w:rFonts w:eastAsia="Calibri"/>
          <w:sz w:val="28"/>
          <w:szCs w:val="28"/>
        </w:rPr>
        <w:t xml:space="preserve"> - суммы значений строк </w:t>
      </w:r>
      <w:r w:rsidR="00F83200" w:rsidRPr="004F7D64">
        <w:rPr>
          <w:rFonts w:eastAsia="Calibri"/>
          <w:sz w:val="28"/>
          <w:szCs w:val="28"/>
        </w:rPr>
        <w:t>000001</w:t>
      </w:r>
      <w:r w:rsidRPr="004F7D64">
        <w:rPr>
          <w:rFonts w:eastAsia="Calibri"/>
          <w:sz w:val="28"/>
          <w:szCs w:val="28"/>
        </w:rPr>
        <w:t xml:space="preserve">, </w:t>
      </w:r>
      <w:r w:rsidR="00F83200" w:rsidRPr="004F7D64">
        <w:rPr>
          <w:rFonts w:eastAsia="Calibri"/>
          <w:sz w:val="28"/>
          <w:szCs w:val="28"/>
        </w:rPr>
        <w:t>000002</w:t>
      </w:r>
      <w:r w:rsidRPr="004F7D64">
        <w:rPr>
          <w:rFonts w:eastAsia="Calibri"/>
          <w:sz w:val="28"/>
          <w:szCs w:val="28"/>
        </w:rPr>
        <w:t xml:space="preserve">, </w:t>
      </w:r>
      <w:r w:rsidR="00F83200" w:rsidRPr="004F7D64">
        <w:rPr>
          <w:rFonts w:eastAsia="Calibri"/>
          <w:sz w:val="28"/>
          <w:szCs w:val="28"/>
        </w:rPr>
        <w:t>000003</w:t>
      </w:r>
      <w:r w:rsidRPr="004F7D64">
        <w:rPr>
          <w:rFonts w:eastAsia="Calibri"/>
          <w:sz w:val="28"/>
          <w:szCs w:val="28"/>
        </w:rPr>
        <w:t xml:space="preserve">, </w:t>
      </w:r>
      <w:r w:rsidR="00F83200" w:rsidRPr="004F7D64">
        <w:rPr>
          <w:rFonts w:eastAsia="Calibri"/>
          <w:sz w:val="28"/>
          <w:szCs w:val="28"/>
        </w:rPr>
        <w:t xml:space="preserve">000004 </w:t>
      </w:r>
      <w:r w:rsidRPr="004F7D64">
        <w:rPr>
          <w:rFonts w:eastAsia="Calibri"/>
          <w:sz w:val="28"/>
          <w:szCs w:val="28"/>
        </w:rPr>
        <w:t xml:space="preserve">и </w:t>
      </w:r>
      <w:r w:rsidR="00F83200" w:rsidRPr="004F7D64">
        <w:rPr>
          <w:rFonts w:eastAsia="Calibri"/>
          <w:sz w:val="28"/>
          <w:szCs w:val="28"/>
        </w:rPr>
        <w:t xml:space="preserve">000005 </w:t>
      </w:r>
      <w:r w:rsidRPr="004F7D64">
        <w:rPr>
          <w:rFonts w:eastAsia="Calibri"/>
          <w:sz w:val="28"/>
          <w:szCs w:val="28"/>
        </w:rPr>
        <w:t>по соответствующему учреждению по соответствующим графам 4 - 6 раздела 1;</w:t>
      </w:r>
    </w:p>
    <w:p w14:paraId="0D28017E" w14:textId="58C97704"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900001 - суммы значений строки 0000</w:t>
      </w:r>
      <w:r w:rsidR="00F83200" w:rsidRPr="004F7D64">
        <w:rPr>
          <w:rFonts w:eastAsia="Calibri"/>
          <w:sz w:val="28"/>
          <w:szCs w:val="28"/>
        </w:rPr>
        <w:t>0</w:t>
      </w:r>
      <w:r w:rsidRPr="004F7D64">
        <w:rPr>
          <w:rFonts w:eastAsia="Calibri"/>
          <w:sz w:val="28"/>
          <w:szCs w:val="28"/>
        </w:rPr>
        <w:t>1 по всем учреждениям по соответствующим графам 4 - 6 раздела 1;</w:t>
      </w:r>
    </w:p>
    <w:p w14:paraId="52CDF40C" w14:textId="03235032"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900002 - суммы значений строки 0000</w:t>
      </w:r>
      <w:r w:rsidR="00F83200" w:rsidRPr="004F7D64">
        <w:rPr>
          <w:rFonts w:eastAsia="Calibri"/>
          <w:sz w:val="28"/>
          <w:szCs w:val="28"/>
        </w:rPr>
        <w:t>0</w:t>
      </w:r>
      <w:r w:rsidRPr="004F7D64">
        <w:rPr>
          <w:rFonts w:eastAsia="Calibri"/>
          <w:sz w:val="28"/>
          <w:szCs w:val="28"/>
        </w:rPr>
        <w:t>2 по всем учреждениям по соответствующим графам 4 - 6 раздела 1;</w:t>
      </w:r>
    </w:p>
    <w:p w14:paraId="42184FD1" w14:textId="6C687180"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900003 - суммы значений строки 0000</w:t>
      </w:r>
      <w:r w:rsidR="00F83200" w:rsidRPr="004F7D64">
        <w:rPr>
          <w:rFonts w:eastAsia="Calibri"/>
          <w:sz w:val="28"/>
          <w:szCs w:val="28"/>
        </w:rPr>
        <w:t>0</w:t>
      </w:r>
      <w:r w:rsidRPr="004F7D64">
        <w:rPr>
          <w:rFonts w:eastAsia="Calibri"/>
          <w:sz w:val="28"/>
          <w:szCs w:val="28"/>
        </w:rPr>
        <w:t>3 по всем учреждениям по соответствующим графам 4 - 6 раздела 1;</w:t>
      </w:r>
    </w:p>
    <w:p w14:paraId="535C7BB7" w14:textId="7EAD5566"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90000</w:t>
      </w:r>
      <w:r w:rsidR="00F83200" w:rsidRPr="004F7D64">
        <w:rPr>
          <w:rFonts w:eastAsia="Calibri"/>
          <w:sz w:val="28"/>
          <w:szCs w:val="28"/>
        </w:rPr>
        <w:t>4</w:t>
      </w:r>
      <w:r w:rsidRPr="004F7D64">
        <w:rPr>
          <w:rFonts w:eastAsia="Calibri"/>
          <w:sz w:val="28"/>
          <w:szCs w:val="28"/>
        </w:rPr>
        <w:t xml:space="preserve"> - суммы значений строки 0000</w:t>
      </w:r>
      <w:r w:rsidR="00F83200" w:rsidRPr="004F7D64">
        <w:rPr>
          <w:rFonts w:eastAsia="Calibri"/>
          <w:sz w:val="28"/>
          <w:szCs w:val="28"/>
        </w:rPr>
        <w:t>04</w:t>
      </w:r>
      <w:r w:rsidRPr="004F7D64">
        <w:rPr>
          <w:rFonts w:eastAsia="Calibri"/>
          <w:sz w:val="28"/>
          <w:szCs w:val="28"/>
        </w:rPr>
        <w:t xml:space="preserve"> по всем учреждениям по соответствующим графам 4 - 6 раздела 1;</w:t>
      </w:r>
    </w:p>
    <w:p w14:paraId="40B51257" w14:textId="4F85F784" w:rsidR="00F83200" w:rsidRPr="004F7D64" w:rsidRDefault="00F83200"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4 – 6 по строке 900005 – суммы значений строки </w:t>
      </w:r>
      <w:r w:rsidR="001E262A" w:rsidRPr="004F7D64">
        <w:rPr>
          <w:rFonts w:eastAsia="Calibri"/>
          <w:sz w:val="28"/>
          <w:szCs w:val="28"/>
        </w:rPr>
        <w:t>000005 по всем учреждениям по соответствующим графам 4-6 раздела 1;</w:t>
      </w:r>
    </w:p>
    <w:p w14:paraId="75028002" w14:textId="214C485D"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9000</w:t>
      </w:r>
      <w:r w:rsidR="001E262A" w:rsidRPr="004F7D64">
        <w:rPr>
          <w:rFonts w:eastAsia="Calibri"/>
          <w:sz w:val="28"/>
          <w:szCs w:val="28"/>
        </w:rPr>
        <w:t>10</w:t>
      </w:r>
      <w:r w:rsidRPr="004F7D64">
        <w:rPr>
          <w:rFonts w:eastAsia="Calibri"/>
          <w:sz w:val="28"/>
          <w:szCs w:val="28"/>
        </w:rPr>
        <w:t xml:space="preserve"> - суммы значений строк 900001, 900002, 900003, 900004 </w:t>
      </w:r>
      <w:r w:rsidR="004F7EA1" w:rsidRPr="004F7D64">
        <w:rPr>
          <w:rFonts w:eastAsia="Calibri"/>
          <w:sz w:val="28"/>
          <w:szCs w:val="28"/>
        </w:rPr>
        <w:t xml:space="preserve">и </w:t>
      </w:r>
      <w:r w:rsidRPr="004F7D64">
        <w:rPr>
          <w:rFonts w:eastAsia="Calibri"/>
          <w:sz w:val="28"/>
          <w:szCs w:val="28"/>
        </w:rPr>
        <w:t>900005 по соответствующим графам 4 - 6 раздела 1.</w:t>
      </w:r>
    </w:p>
    <w:p w14:paraId="7BF5B433" w14:textId="77777777" w:rsidR="004C2056" w:rsidRPr="004F7D64" w:rsidRDefault="004C2056" w:rsidP="004C2056">
      <w:pPr>
        <w:numPr>
          <w:ilvl w:val="0"/>
          <w:numId w:val="295"/>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24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C0F02E3" w14:textId="77777777" w:rsidR="004C2056" w:rsidRPr="004F7D64" w:rsidRDefault="004C2056" w:rsidP="004C2056">
      <w:pPr>
        <w:numPr>
          <w:ilvl w:val="0"/>
          <w:numId w:val="295"/>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1.1 раздела 2 формы по ОКУД 0505724, заполняемом в разрезе учреждений:</w:t>
      </w:r>
    </w:p>
    <w:p w14:paraId="06EE89C6"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1 - 3 - 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 или в соответствии с федеральными перечнями (классификаторами) государственных услуг, не включенных в общероссийские перечни, и работ (далее - федеральные перечни), правила формирования, ведения и утверждения которых утверждены постановлением Правительства Российской Федерации от 30 августа 2017 г. № 1043 "О формировании, ведении и утверждении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w:t>
      </w:r>
    </w:p>
    <w:p w14:paraId="0828131A"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4 - наименование соответствующего федерального государственного учреждения, оказывающего государственную услугу;</w:t>
      </w:r>
    </w:p>
    <w:p w14:paraId="04717955"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5 - 7 - показатели, установленные в общероссийском перечне или в федеральном перечне, и соответствующие данным реестровой записи общероссийского перечня или федерального перечня, которой присвоен уникальный номер реестровой записи;</w:t>
      </w:r>
    </w:p>
    <w:p w14:paraId="10485DCA"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8 - значение нормативных затрат на оказание единицы государственной услуги, рассчитанное в соответствии с Положением № 640, а также Общими требованиями;</w:t>
      </w:r>
    </w:p>
    <w:p w14:paraId="4342D2CB"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9 - значение размера платы (цены, тарифа) за оказание государственной услуги, не превышающее значения нормативных затрат на оказание единицы государственной услуги, указанного в графе 8 подраздела 2.1.1 раздела 2;</w:t>
      </w:r>
    </w:p>
    <w:p w14:paraId="759D895D" w14:textId="547B8185"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11 по строкам за исключением строки "Итого" - сумма значений граф 12, 18, 20, 21, 24</w:t>
      </w:r>
      <w:r w:rsidR="0011557C" w:rsidRPr="004F7D64">
        <w:rPr>
          <w:rFonts w:eastAsia="Calibri"/>
          <w:sz w:val="28"/>
          <w:szCs w:val="28"/>
        </w:rPr>
        <w:t xml:space="preserve"> -</w:t>
      </w:r>
      <w:r w:rsidR="00800D94" w:rsidRPr="004F7D64">
        <w:rPr>
          <w:rFonts w:eastAsia="Calibri"/>
          <w:sz w:val="28"/>
          <w:szCs w:val="28"/>
        </w:rPr>
        <w:t xml:space="preserve"> 30</w:t>
      </w:r>
      <w:r w:rsidRPr="004F7D64">
        <w:rPr>
          <w:rFonts w:eastAsia="Calibri"/>
          <w:sz w:val="28"/>
          <w:szCs w:val="28"/>
        </w:rPr>
        <w:t xml:space="preserve"> и 3</w:t>
      </w:r>
      <w:r w:rsidR="00800D94" w:rsidRPr="004F7D64">
        <w:rPr>
          <w:rFonts w:eastAsia="Calibri"/>
          <w:sz w:val="28"/>
          <w:szCs w:val="28"/>
        </w:rPr>
        <w:t>6</w:t>
      </w:r>
      <w:r w:rsidRPr="004F7D64">
        <w:rPr>
          <w:rFonts w:eastAsia="Calibri"/>
          <w:sz w:val="28"/>
          <w:szCs w:val="28"/>
        </w:rPr>
        <w:t xml:space="preserve"> подраздела 2.1.1 раздела 2 по соответствующему учреждению;</w:t>
      </w:r>
    </w:p>
    <w:p w14:paraId="37ABA9E6"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12 по строкам за исключением строки "Итого" - сумма значений граф 13, 14, 15, 16 и 17 подраздела 2.1.1 раздела 2 по соответствующему учреждению;</w:t>
      </w:r>
    </w:p>
    <w:p w14:paraId="4FA1B2CC" w14:textId="1D20E700"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800D94" w:rsidRPr="004F7D64">
        <w:rPr>
          <w:rFonts w:eastAsia="Calibri"/>
          <w:sz w:val="28"/>
          <w:szCs w:val="28"/>
        </w:rPr>
        <w:t xml:space="preserve">30 </w:t>
      </w:r>
      <w:r w:rsidRPr="004F7D64">
        <w:rPr>
          <w:rFonts w:eastAsia="Calibri"/>
          <w:sz w:val="28"/>
          <w:szCs w:val="28"/>
        </w:rPr>
        <w:t>по строкам за исключением строки "Итого" - сумма значений граф 31</w:t>
      </w:r>
      <w:r w:rsidR="0011557C" w:rsidRPr="004F7D64">
        <w:rPr>
          <w:rFonts w:eastAsia="Calibri"/>
          <w:sz w:val="28"/>
          <w:szCs w:val="28"/>
        </w:rPr>
        <w:t xml:space="preserve"> -</w:t>
      </w:r>
      <w:r w:rsidR="00800D94" w:rsidRPr="004F7D64">
        <w:rPr>
          <w:rFonts w:eastAsia="Calibri"/>
          <w:sz w:val="28"/>
          <w:szCs w:val="28"/>
        </w:rPr>
        <w:t xml:space="preserve"> 35</w:t>
      </w:r>
      <w:r w:rsidRPr="004F7D64">
        <w:rPr>
          <w:rFonts w:eastAsia="Calibri"/>
          <w:sz w:val="28"/>
          <w:szCs w:val="28"/>
        </w:rPr>
        <w:t xml:space="preserve"> подраздела 2.1.1 раздела 2 по соответствующему учреждению;</w:t>
      </w:r>
    </w:p>
    <w:p w14:paraId="09551893" w14:textId="1F63978B"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13 - 2</w:t>
      </w:r>
      <w:r w:rsidR="00800D94" w:rsidRPr="004F7D64">
        <w:rPr>
          <w:rFonts w:eastAsia="Calibri"/>
          <w:sz w:val="28"/>
          <w:szCs w:val="28"/>
        </w:rPr>
        <w:t>9</w:t>
      </w:r>
      <w:r w:rsidRPr="004F7D64">
        <w:rPr>
          <w:rFonts w:eastAsia="Calibri"/>
          <w:sz w:val="28"/>
          <w:szCs w:val="28"/>
        </w:rPr>
        <w:t xml:space="preserve">, </w:t>
      </w:r>
      <w:r w:rsidR="0096169E" w:rsidRPr="004F7D64">
        <w:rPr>
          <w:rFonts w:eastAsia="Calibri"/>
          <w:sz w:val="28"/>
          <w:szCs w:val="28"/>
        </w:rPr>
        <w:t xml:space="preserve">31 </w:t>
      </w:r>
      <w:r w:rsidRPr="004F7D64">
        <w:rPr>
          <w:rFonts w:eastAsia="Calibri"/>
          <w:sz w:val="28"/>
          <w:szCs w:val="28"/>
        </w:rPr>
        <w:t xml:space="preserve">- </w:t>
      </w:r>
      <w:r w:rsidR="00800D94" w:rsidRPr="004F7D64">
        <w:rPr>
          <w:rFonts w:eastAsia="Calibri"/>
          <w:sz w:val="28"/>
          <w:szCs w:val="28"/>
        </w:rPr>
        <w:t xml:space="preserve">36 </w:t>
      </w:r>
      <w:r w:rsidRPr="004F7D64">
        <w:rPr>
          <w:rFonts w:eastAsia="Calibri"/>
          <w:sz w:val="28"/>
          <w:szCs w:val="28"/>
        </w:rPr>
        <w:t>- произведение значений разности соответствующих значений нормативных затрат на оказание единицы государственной услуги в разрезе видов затрат, утвержденных в Положении № 640, и значения размера платы (цены, тарифа) за оказание государственной услуги на значение показателя объема государственной услуги, указанное в графе 7 подраздела 2.1.1 раздела 2, по соответствующему учреждению по соответствующим графам 13 - 2</w:t>
      </w:r>
      <w:r w:rsidR="00800D94" w:rsidRPr="004F7D64">
        <w:rPr>
          <w:rFonts w:eastAsia="Calibri"/>
          <w:sz w:val="28"/>
          <w:szCs w:val="28"/>
        </w:rPr>
        <w:t>9</w:t>
      </w:r>
      <w:r w:rsidRPr="004F7D64">
        <w:rPr>
          <w:rFonts w:eastAsia="Calibri"/>
          <w:sz w:val="28"/>
          <w:szCs w:val="28"/>
        </w:rPr>
        <w:t xml:space="preserve">, </w:t>
      </w:r>
      <w:r w:rsidR="0096169E" w:rsidRPr="004F7D64">
        <w:rPr>
          <w:rFonts w:eastAsia="Calibri"/>
          <w:sz w:val="28"/>
          <w:szCs w:val="28"/>
        </w:rPr>
        <w:t>31</w:t>
      </w:r>
      <w:r w:rsidRPr="004F7D64">
        <w:rPr>
          <w:rFonts w:eastAsia="Calibri"/>
          <w:sz w:val="28"/>
          <w:szCs w:val="28"/>
        </w:rPr>
        <w:t xml:space="preserve"> - 3</w:t>
      </w:r>
      <w:r w:rsidR="00800D94" w:rsidRPr="004F7D64">
        <w:rPr>
          <w:rFonts w:eastAsia="Calibri"/>
          <w:sz w:val="28"/>
          <w:szCs w:val="28"/>
        </w:rPr>
        <w:t>6</w:t>
      </w:r>
      <w:r w:rsidRPr="004F7D64">
        <w:rPr>
          <w:rFonts w:eastAsia="Calibri"/>
          <w:sz w:val="28"/>
          <w:szCs w:val="28"/>
        </w:rPr>
        <w:t xml:space="preserve"> подраздела 2.1.1 раздела 2 (в случае, если главному распорядителю средств бюджета фонда предусматриваются расходы на предоставление грантов Президента Российской Федерации и Правительства Российской Федерации в сфере культуры и искусства без конкурсного отбора федеральных государственных учреждений, данные расходы учитываются в нормативных затратах на оказание государственной услуги и указываются в графе 17 подраздела 2.1.1 раздела 2);</w:t>
      </w:r>
    </w:p>
    <w:p w14:paraId="209C786D" w14:textId="40292AE5"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11 - 3</w:t>
      </w:r>
      <w:r w:rsidR="00800D94" w:rsidRPr="004F7D64">
        <w:rPr>
          <w:rFonts w:eastAsia="Calibri"/>
          <w:sz w:val="28"/>
          <w:szCs w:val="28"/>
        </w:rPr>
        <w:t>6</w:t>
      </w:r>
      <w:r w:rsidRPr="004F7D64">
        <w:rPr>
          <w:rFonts w:eastAsia="Calibri"/>
          <w:sz w:val="28"/>
          <w:szCs w:val="28"/>
        </w:rPr>
        <w:t xml:space="preserve"> по строке "Итого" - суммы значений строк по всем учреждениям по соответствующим графам 11 - 3</w:t>
      </w:r>
      <w:r w:rsidR="00800D94" w:rsidRPr="004F7D64">
        <w:rPr>
          <w:rFonts w:eastAsia="Calibri"/>
          <w:sz w:val="28"/>
          <w:szCs w:val="28"/>
        </w:rPr>
        <w:t>6</w:t>
      </w:r>
      <w:r w:rsidRPr="004F7D64">
        <w:rPr>
          <w:rFonts w:eastAsia="Calibri"/>
          <w:sz w:val="28"/>
          <w:szCs w:val="28"/>
        </w:rPr>
        <w:t xml:space="preserve"> подраздела 2.1.1 раздела 2.</w:t>
      </w:r>
    </w:p>
    <w:p w14:paraId="2DC4A9D7" w14:textId="77777777" w:rsidR="004C2056" w:rsidRPr="004F7D64" w:rsidRDefault="004C2056" w:rsidP="004C2056">
      <w:pPr>
        <w:numPr>
          <w:ilvl w:val="0"/>
          <w:numId w:val="295"/>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1.2 - 2.1.3 раздела 2 формы по ОКУД 0505724 заполняются аналогично подразделу 2.1.1 раздела 2 формы по ОКУД 0505724.</w:t>
      </w:r>
    </w:p>
    <w:p w14:paraId="6CB47871" w14:textId="77777777" w:rsidR="004C2056" w:rsidRPr="004F7D64" w:rsidRDefault="004C2056" w:rsidP="004C2056">
      <w:pPr>
        <w:numPr>
          <w:ilvl w:val="0"/>
          <w:numId w:val="295"/>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2.1 раздела 2 формы по ОКУД 0505724, заполняемом в разрезе учреждений:</w:t>
      </w:r>
    </w:p>
    <w:p w14:paraId="627D70FF"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1 - 3 - заполняются в соответствии с федеральными перечнями;</w:t>
      </w:r>
    </w:p>
    <w:p w14:paraId="0164E0D9"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4 - наименование соответствующего федерального государственного учреждения, выполняющего государственную работу;</w:t>
      </w:r>
    </w:p>
    <w:p w14:paraId="1612A220"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5 - 7 - показатели, установленные в федеральном перечне, и соответствующие данным реестровой записи федерального перечня, которой присвоен уникальный номер реестровой записи;</w:t>
      </w:r>
    </w:p>
    <w:p w14:paraId="63E26F6E"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8 - значение нормативных затрат на выполнение единицы работы, рассчитанное в соответствии с Положением № 640 (в случае если нормативным правовым актом (правовым актом) органа, осуществляющего функции и полномочия учредителя в отношении федеральных бюджетных или автономных учреждений, главного распорядителя средств бюджета фонда, в ведении которого находятся федеральные казенные учреждения, утверждающим порядок определения нормативных затрат на выполнение работ федеральными государственными учреждениями, установлена возможность расчета нормативных затрат на выполнение работ на работу в целом, в графе 8 подраздела 2.2.1 раздела 2 указываются нормативные затраты на выполнение работы в целом);</w:t>
      </w:r>
    </w:p>
    <w:p w14:paraId="00D9B115"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9 - значение размера платы (цены, тарифа) за оказание государственной работы, не превышающее значения нормативных затрат на оказание единицы государственной работы, указанного в графе 8 подраздела 2.2.1 раздела 2;</w:t>
      </w:r>
    </w:p>
    <w:p w14:paraId="3A6B33D1" w14:textId="1EC47C48"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11 по строкам за исключением строки "Итого" - сумма значений граф 12, 18, 20, 21, 22, 23, 24, 25, 26, 27, 28 и 34 подраздела 2.2.1 раздела 2 по соответствующему учреждению;</w:t>
      </w:r>
    </w:p>
    <w:p w14:paraId="3DAFB3D1"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12 по строкам за исключением строки "Итого" - сумма значений граф 13, 14, 15, 16 и 17 подраздела 2.2.1 раздела 2 по соответствующему учреждению;</w:t>
      </w:r>
    </w:p>
    <w:p w14:paraId="18922488"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28 по строкам за исключением строки "Итого" - сумма значений граф 29, 30, 31, 32, 33 подраздела 2.2.1 раздела 2 по соответствующему учреждению;</w:t>
      </w:r>
    </w:p>
    <w:p w14:paraId="39903373" w14:textId="57AC8524"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13 - 27, 29 - 34 - произведение значений разности соответствующих значений нормативных затрат на выполнение единицы работы в разрезе видов затрат, утвержденных в Положении № 640, и значения размера платы (цены, тарифа) за выполнение работы на значение показателя объема работы, указанное в графе 7 подраздела 2.2.1 раздела 2, по соответствующему учреждению по соответствующим графам 13 - 27, 29 - 34 подраздела 2.2.1 раздела 2 (в случае если главным распорядителем средств бюджета фонда принято решение о формировании нормативных затрат на выполнение работ в целом, указываются значения нормативных затрат на выполнение работ в разрезе видов затрат, утвержденных в Положении № 640);</w:t>
      </w:r>
    </w:p>
    <w:p w14:paraId="6C128589" w14:textId="46495424"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11 - 34 по строке "Итого" - суммы значений строк по всем учреждениям по соответствующим графам 11 - 34 подраздела 2.2.1 раздела 2.</w:t>
      </w:r>
    </w:p>
    <w:p w14:paraId="1D99D2E8" w14:textId="77777777" w:rsidR="004C2056" w:rsidRPr="004F7D64" w:rsidRDefault="004C2056" w:rsidP="004C2056">
      <w:pPr>
        <w:numPr>
          <w:ilvl w:val="0"/>
          <w:numId w:val="295"/>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2.2 - 2.2.3 раздела 2 формы по ОКУД 0505724 заполняются аналогично подразделу 2.2.1 раздела 2 формы по ОКУД 0505724.</w:t>
      </w:r>
    </w:p>
    <w:p w14:paraId="313CC4C1" w14:textId="77777777" w:rsidR="004C2056" w:rsidRPr="004F7D64" w:rsidRDefault="004C2056" w:rsidP="004C2056">
      <w:pPr>
        <w:numPr>
          <w:ilvl w:val="0"/>
          <w:numId w:val="295"/>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3.1 раздела 2 формы по ОКУД 0505724, заполняемом в разрезе учреждений:</w:t>
      </w:r>
    </w:p>
    <w:p w14:paraId="0354FBFB" w14:textId="6B44804C"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3 </w:t>
      </w:r>
      <w:r w:rsidR="00C3234D" w:rsidRPr="004F7D64">
        <w:rPr>
          <w:rFonts w:eastAsia="Calibri"/>
          <w:sz w:val="28"/>
          <w:szCs w:val="28"/>
        </w:rPr>
        <w:t xml:space="preserve">- </w:t>
      </w:r>
      <w:r w:rsidR="00912735" w:rsidRPr="004F7D64">
        <w:rPr>
          <w:rFonts w:eastAsia="Calibri"/>
          <w:sz w:val="28"/>
          <w:szCs w:val="28"/>
        </w:rPr>
        <w:t xml:space="preserve">5 </w:t>
      </w:r>
      <w:r w:rsidRPr="004F7D64">
        <w:rPr>
          <w:rFonts w:eastAsia="Calibri"/>
          <w:sz w:val="28"/>
          <w:szCs w:val="28"/>
        </w:rPr>
        <w:t>- объемы расходов соответственно на очередной финансовый год, первый и второй годы планового периода, рассчитанные в соответствии с Положением № 640, а также Общими требованиями;</w:t>
      </w:r>
    </w:p>
    <w:p w14:paraId="128F1C81" w14:textId="0CF845F2"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w:t>
      </w:r>
      <w:r w:rsidR="008C1BA4" w:rsidRPr="004F7D64">
        <w:rPr>
          <w:rFonts w:eastAsia="Calibri"/>
          <w:sz w:val="28"/>
          <w:szCs w:val="28"/>
        </w:rPr>
        <w:t>ы</w:t>
      </w:r>
      <w:r w:rsidRPr="004F7D64">
        <w:rPr>
          <w:rFonts w:eastAsia="Calibri"/>
          <w:sz w:val="28"/>
          <w:szCs w:val="28"/>
        </w:rPr>
        <w:t xml:space="preserve"> </w:t>
      </w:r>
      <w:r w:rsidR="00912735" w:rsidRPr="004F7D64">
        <w:rPr>
          <w:rFonts w:eastAsia="Calibri"/>
          <w:sz w:val="28"/>
          <w:szCs w:val="28"/>
        </w:rPr>
        <w:t xml:space="preserve">6 </w:t>
      </w:r>
      <w:r w:rsidR="00E2379A" w:rsidRPr="004F7D64">
        <w:rPr>
          <w:rFonts w:eastAsia="Calibri"/>
          <w:sz w:val="28"/>
          <w:szCs w:val="28"/>
        </w:rPr>
        <w:t xml:space="preserve">- </w:t>
      </w:r>
      <w:r w:rsidR="00912735" w:rsidRPr="004F7D64">
        <w:rPr>
          <w:rFonts w:eastAsia="Calibri"/>
          <w:sz w:val="28"/>
          <w:szCs w:val="28"/>
        </w:rPr>
        <w:t>8</w:t>
      </w:r>
      <w:r w:rsidR="008C1BA4" w:rsidRPr="004F7D64">
        <w:rPr>
          <w:rFonts w:eastAsia="Calibri"/>
          <w:sz w:val="28"/>
          <w:szCs w:val="28"/>
        </w:rPr>
        <w:t xml:space="preserve"> </w:t>
      </w:r>
      <w:r w:rsidRPr="004F7D64">
        <w:rPr>
          <w:rFonts w:eastAsia="Calibri"/>
          <w:sz w:val="28"/>
          <w:szCs w:val="28"/>
        </w:rPr>
        <w:t>- значени</w:t>
      </w:r>
      <w:r w:rsidR="008C1BA4" w:rsidRPr="004F7D64">
        <w:rPr>
          <w:rFonts w:eastAsia="Calibri"/>
          <w:sz w:val="28"/>
          <w:szCs w:val="28"/>
        </w:rPr>
        <w:t>я</w:t>
      </w:r>
      <w:r w:rsidRPr="004F7D64">
        <w:rPr>
          <w:rFonts w:eastAsia="Calibri"/>
          <w:sz w:val="28"/>
          <w:szCs w:val="28"/>
        </w:rPr>
        <w:t xml:space="preserve"> </w:t>
      </w:r>
      <w:r w:rsidR="008C1BA4" w:rsidRPr="004F7D64">
        <w:rPr>
          <w:rFonts w:eastAsia="Calibri"/>
          <w:sz w:val="28"/>
          <w:szCs w:val="28"/>
        </w:rPr>
        <w:t xml:space="preserve">соответственно </w:t>
      </w:r>
      <w:r w:rsidRPr="004F7D64">
        <w:rPr>
          <w:rFonts w:eastAsia="Calibri"/>
          <w:sz w:val="28"/>
          <w:szCs w:val="28"/>
        </w:rPr>
        <w:t xml:space="preserve">граф </w:t>
      </w:r>
      <w:r w:rsidR="00912735" w:rsidRPr="004F7D64">
        <w:rPr>
          <w:rFonts w:eastAsia="Calibri"/>
          <w:sz w:val="28"/>
          <w:szCs w:val="28"/>
        </w:rPr>
        <w:t>9</w:t>
      </w:r>
      <w:r w:rsidR="008C1BA4" w:rsidRPr="004F7D64">
        <w:rPr>
          <w:rFonts w:eastAsia="Calibri"/>
          <w:sz w:val="28"/>
          <w:szCs w:val="28"/>
        </w:rPr>
        <w:t xml:space="preserve"> - 11</w:t>
      </w:r>
      <w:r w:rsidRPr="004F7D64">
        <w:rPr>
          <w:rFonts w:eastAsia="Calibri"/>
          <w:sz w:val="28"/>
          <w:szCs w:val="28"/>
        </w:rPr>
        <w:t xml:space="preserve"> подраздела 2.3.</w:t>
      </w:r>
      <w:r w:rsidR="008C1BA4" w:rsidRPr="004F7D64">
        <w:rPr>
          <w:rFonts w:eastAsia="Calibri"/>
          <w:sz w:val="28"/>
          <w:szCs w:val="28"/>
        </w:rPr>
        <w:t>2</w:t>
      </w:r>
      <w:r w:rsidRPr="004F7D64">
        <w:rPr>
          <w:rFonts w:eastAsia="Calibri"/>
          <w:sz w:val="28"/>
          <w:szCs w:val="28"/>
        </w:rPr>
        <w:t xml:space="preserve"> раздела 2;</w:t>
      </w:r>
    </w:p>
    <w:p w14:paraId="174549EC" w14:textId="1D165AF8"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3 - </w:t>
      </w:r>
      <w:r w:rsidR="00912735" w:rsidRPr="004F7D64">
        <w:rPr>
          <w:rFonts w:eastAsia="Calibri"/>
          <w:sz w:val="28"/>
          <w:szCs w:val="28"/>
        </w:rPr>
        <w:t xml:space="preserve">5 </w:t>
      </w:r>
      <w:r w:rsidRPr="004F7D64">
        <w:rPr>
          <w:rFonts w:eastAsia="Calibri"/>
          <w:sz w:val="28"/>
          <w:szCs w:val="28"/>
        </w:rPr>
        <w:t xml:space="preserve">по строке "Итого" - суммы значений строк по всем учреждениям по соответствующим графам 3 - </w:t>
      </w:r>
      <w:r w:rsidR="00912735" w:rsidRPr="004F7D64">
        <w:rPr>
          <w:rFonts w:eastAsia="Calibri"/>
          <w:sz w:val="28"/>
          <w:szCs w:val="28"/>
        </w:rPr>
        <w:t xml:space="preserve">5 </w:t>
      </w:r>
      <w:r w:rsidRPr="004F7D64">
        <w:rPr>
          <w:rFonts w:eastAsia="Calibri"/>
          <w:sz w:val="28"/>
          <w:szCs w:val="28"/>
        </w:rPr>
        <w:t>подраздела 2.3.1 раздела 2.</w:t>
      </w:r>
    </w:p>
    <w:p w14:paraId="01EF00B3" w14:textId="776B0D9E" w:rsidR="004C2056" w:rsidRPr="004F7D64" w:rsidRDefault="004C2056" w:rsidP="004C2056">
      <w:pPr>
        <w:numPr>
          <w:ilvl w:val="0"/>
          <w:numId w:val="295"/>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3.</w:t>
      </w:r>
      <w:r w:rsidR="008C1BA4" w:rsidRPr="004F7D64">
        <w:rPr>
          <w:rFonts w:eastAsia="Calibri"/>
          <w:sz w:val="28"/>
          <w:szCs w:val="28"/>
        </w:rPr>
        <w:t>2</w:t>
      </w:r>
      <w:r w:rsidRPr="004F7D64">
        <w:rPr>
          <w:rFonts w:eastAsia="Calibri"/>
          <w:sz w:val="28"/>
          <w:szCs w:val="28"/>
        </w:rPr>
        <w:t xml:space="preserve"> раздела 2 формы по ОКУД 0505724, заполняемом в разрезе учреждений:</w:t>
      </w:r>
    </w:p>
    <w:p w14:paraId="48FA73B2"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3 - 5 - объемы расходов соответственно на очередной финансовый год, первый и второй годы планового периода, рассчитанные в соответствии с Положением № 640, а также Общими требованиями;</w:t>
      </w:r>
    </w:p>
    <w:p w14:paraId="4B3554FF"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6 - 8 - объемы расходов соответственно на очередной финансовый год, первый и второй годы планового периода, рассчитанные в соответствии с порядком определения платы для физических и юридических лиц за услуги (работы), относящиеся к основным видам деятельности федеральных государственных учреждений, находящихся в ведении соответствующего федерального органа исполнительной власти (либо Правительства Российской Федерации), оказываемые (выполняемые) ими сверх установленного государственного задания на оказание государственных услуг (выполнение работ), а также в случаях, определенных федеральными законами, в пределах установленного государственного задания на оказание государственных услуг (выполнение работ), утвержденным органом, осуществляющим функции и полномочия учредителя федеральных бюджетных или автономных учреждений;</w:t>
      </w:r>
    </w:p>
    <w:p w14:paraId="580AA99B" w14:textId="28AE1EC4"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9 - 11 –</w:t>
      </w:r>
      <w:r w:rsidR="00DC4C19" w:rsidRPr="004F7D64">
        <w:rPr>
          <w:rFonts w:eastAsia="Calibri"/>
          <w:sz w:val="28"/>
          <w:szCs w:val="28"/>
        </w:rPr>
        <w:t xml:space="preserve"> </w:t>
      </w:r>
      <w:r w:rsidR="00C3234D" w:rsidRPr="004F7D64">
        <w:rPr>
          <w:rFonts w:eastAsia="Calibri"/>
          <w:sz w:val="28"/>
          <w:szCs w:val="28"/>
        </w:rPr>
        <w:t xml:space="preserve">частное </w:t>
      </w:r>
      <w:r w:rsidRPr="004F7D64">
        <w:rPr>
          <w:rFonts w:eastAsia="Calibri"/>
          <w:sz w:val="28"/>
          <w:szCs w:val="28"/>
        </w:rPr>
        <w:t xml:space="preserve">от </w:t>
      </w:r>
      <w:r w:rsidR="00C3234D" w:rsidRPr="004F7D64">
        <w:rPr>
          <w:rFonts w:eastAsia="Calibri"/>
          <w:sz w:val="28"/>
          <w:szCs w:val="28"/>
        </w:rPr>
        <w:t xml:space="preserve">деления </w:t>
      </w:r>
      <w:r w:rsidRPr="004F7D64">
        <w:rPr>
          <w:rFonts w:eastAsia="Calibri"/>
          <w:sz w:val="28"/>
          <w:szCs w:val="28"/>
        </w:rPr>
        <w:t>значений граф 3 - 5 подраздела 2.3.</w:t>
      </w:r>
      <w:r w:rsidR="00C3234D" w:rsidRPr="004F7D64">
        <w:rPr>
          <w:rFonts w:eastAsia="Calibri"/>
          <w:sz w:val="28"/>
          <w:szCs w:val="28"/>
        </w:rPr>
        <w:t>2</w:t>
      </w:r>
      <w:r w:rsidRPr="004F7D64">
        <w:rPr>
          <w:rFonts w:eastAsia="Calibri"/>
          <w:sz w:val="28"/>
          <w:szCs w:val="28"/>
        </w:rPr>
        <w:t xml:space="preserve"> раздела 2 на сумму значений граф 3 - 5 и 6 - 8 подраздела 2.3.</w:t>
      </w:r>
      <w:r w:rsidR="00E2379A" w:rsidRPr="004F7D64">
        <w:rPr>
          <w:rFonts w:eastAsia="Calibri"/>
          <w:sz w:val="28"/>
          <w:szCs w:val="28"/>
        </w:rPr>
        <w:t xml:space="preserve">2 </w:t>
      </w:r>
      <w:r w:rsidRPr="004F7D64">
        <w:rPr>
          <w:rFonts w:eastAsia="Calibri"/>
          <w:sz w:val="28"/>
          <w:szCs w:val="28"/>
        </w:rPr>
        <w:t>раздела 2 по соответствующим строкам.</w:t>
      </w:r>
    </w:p>
    <w:p w14:paraId="2C197986" w14:textId="77777777" w:rsidR="004C2056" w:rsidRPr="004F7D64" w:rsidRDefault="004C2056" w:rsidP="004C2056">
      <w:pPr>
        <w:numPr>
          <w:ilvl w:val="0"/>
          <w:numId w:val="295"/>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4 раздела 2 формы по ОКУД 0505724:</w:t>
      </w:r>
    </w:p>
    <w:p w14:paraId="6857D7D4"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1 - 3 - объемы расходов соответственно на очередной финансовый год, первый и второй годы планового периода, рассчитанные на основании нормативных правовых актов, устанавливающих в том числе размеры выплат работникам (отдельным категориям работников) федеральных бюджетных и автономных учреждений, а также в соответствии с положением об оплате труда работников федеральных государственных учреждений, утвержденным органом, осуществляющим функции и полномочия учредителя федеральных бюджетных или автономных учреждений, либо главным распорядителем средств бюджета фонда, в ведении которого находятся федеральные казенные учреждения.</w:t>
      </w:r>
    </w:p>
    <w:p w14:paraId="0CFFCB2B" w14:textId="77777777" w:rsidR="004C2056" w:rsidRPr="004F7D64" w:rsidRDefault="004C2056" w:rsidP="004C2056">
      <w:pPr>
        <w:numPr>
          <w:ilvl w:val="0"/>
          <w:numId w:val="295"/>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5 раздела 2 формы по ОКУД 0505724, заполняемом в разрезе учреждений:</w:t>
      </w:r>
    </w:p>
    <w:p w14:paraId="4C21DA5B" w14:textId="5DDA5F00"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4 - 6 по строке "Корректировка </w:t>
      </w:r>
      <w:r w:rsidR="00C3234D" w:rsidRPr="004F7D64">
        <w:rPr>
          <w:rFonts w:eastAsia="Calibri"/>
          <w:sz w:val="28"/>
          <w:szCs w:val="28"/>
        </w:rPr>
        <w:t xml:space="preserve">объема </w:t>
      </w:r>
      <w:r w:rsidRPr="004F7D64">
        <w:rPr>
          <w:rFonts w:eastAsia="Calibri"/>
          <w:sz w:val="28"/>
          <w:szCs w:val="28"/>
        </w:rPr>
        <w:t>затрат в связи с применением коэффициента выравнивания,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выполнения работы), с учетом срока его полезного использования, а также затраты на аренду указанного имущества", 000 "на формирование в резерва на полное восстановление состава объектов особо ценного движимого имущества, используемого в процессе оказания государственной услуги (выполнения работы) (основных средств и нематериальных активов, амортизируемых в процессе оказания услуги (выполнения работы), с учетом срока их полезного использования", 000 "на иные затраты, непосредственно связанные с оказанием государственной услуги (выполнением работы)",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000 "на формирование в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310, 320 и 000 "на прочие общехозяйственные нужды" по соответствующему учреждению по соответствующим графам 4 - 6 подраздела 2.5 раздела 2;</w:t>
      </w:r>
    </w:p>
    <w:p w14:paraId="49C2B591" w14:textId="79FE474D"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100 "на оплату труда, в том числе начисления на выплаты по оплате труда" - суммы значений строк 121, 151, 122, 123 и 000 "иные расходы, не зависящие от размера оплаты труда работников федеральных государственных учреждений" по соответствующему учреждению по соответствующим графам 4 - 6 подраздела 2.5 раздела 2;</w:t>
      </w:r>
    </w:p>
    <w:p w14:paraId="0D81A999" w14:textId="3A9392CB" w:rsidR="00371491" w:rsidRPr="004F7D64" w:rsidRDefault="00371491" w:rsidP="003B7569">
      <w:pPr>
        <w:autoSpaceDE w:val="0"/>
        <w:autoSpaceDN w:val="0"/>
        <w:adjustRightInd w:val="0"/>
        <w:spacing w:after="0" w:line="240" w:lineRule="auto"/>
        <w:ind w:left="0" w:firstLine="709"/>
        <w:jc w:val="both"/>
        <w:rPr>
          <w:sz w:val="28"/>
          <w:szCs w:val="28"/>
        </w:rPr>
      </w:pPr>
      <w:r w:rsidRPr="004F7D64">
        <w:rPr>
          <w:sz w:val="28"/>
          <w:szCs w:val="28"/>
        </w:rPr>
        <w:t>графы 4 - 6 по строке 330 "на коммунальные услуги" – суммы значений графам 22 и 24 соответствующих подразделов 2.1.1 - 2.1.3 раздела 2 и графе 22 соответствующих подразделов 2.2.1 - 2.2.3 раздела 2 по соответствующему учреждению;</w:t>
      </w:r>
    </w:p>
    <w:p w14:paraId="2B02437E" w14:textId="6A377779" w:rsidR="00371491" w:rsidRPr="004F7D64" w:rsidRDefault="00371491" w:rsidP="003B7569">
      <w:pPr>
        <w:autoSpaceDE w:val="0"/>
        <w:autoSpaceDN w:val="0"/>
        <w:adjustRightInd w:val="0"/>
        <w:spacing w:after="0" w:line="240" w:lineRule="auto"/>
        <w:ind w:left="0" w:firstLine="709"/>
        <w:jc w:val="both"/>
        <w:rPr>
          <w:sz w:val="28"/>
          <w:szCs w:val="28"/>
        </w:rPr>
      </w:pPr>
      <w:r w:rsidRPr="004F7D64">
        <w:rPr>
          <w:sz w:val="28"/>
          <w:szCs w:val="28"/>
        </w:rPr>
        <w:t xml:space="preserve">графы 4 - 6 по строке 000 "на содержание объектов недвижимого имущества, а также затраты на аренду указанного имущества" – суммы значений по графам 23 и 25 соответствующих подразделов 2.1.1 - 2.1.3 и графе 23 соответствующих подразделов 2.2.1 - 2.2.3 раздела </w:t>
      </w:r>
      <w:r w:rsidR="0078548B" w:rsidRPr="004F7D64">
        <w:rPr>
          <w:sz w:val="28"/>
          <w:szCs w:val="28"/>
        </w:rPr>
        <w:t>2</w:t>
      </w:r>
      <w:r w:rsidRPr="004F7D64">
        <w:rPr>
          <w:sz w:val="28"/>
          <w:szCs w:val="28"/>
        </w:rPr>
        <w:t xml:space="preserve"> по соответствующему учреждению;</w:t>
      </w:r>
    </w:p>
    <w:p w14:paraId="4DBC53B7" w14:textId="3CFB573E"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4 - 6 по строке "Итого корректировка </w:t>
      </w:r>
      <w:r w:rsidR="00C3234D" w:rsidRPr="004F7D64">
        <w:rPr>
          <w:rFonts w:eastAsia="Calibri"/>
          <w:sz w:val="28"/>
          <w:szCs w:val="28"/>
        </w:rPr>
        <w:t xml:space="preserve">объема </w:t>
      </w:r>
      <w:r w:rsidRPr="004F7D64">
        <w:rPr>
          <w:rFonts w:eastAsia="Calibri"/>
          <w:sz w:val="28"/>
          <w:szCs w:val="28"/>
        </w:rPr>
        <w:t xml:space="preserve">затрат в связи с применением коэффициента выравнивания, всего" - суммы значений строки "Корректировка </w:t>
      </w:r>
      <w:r w:rsidR="00371491" w:rsidRPr="004F7D64">
        <w:rPr>
          <w:rFonts w:eastAsia="Calibri"/>
          <w:sz w:val="28"/>
          <w:szCs w:val="28"/>
        </w:rPr>
        <w:t xml:space="preserve">объема </w:t>
      </w:r>
      <w:r w:rsidRPr="004F7D64">
        <w:rPr>
          <w:rFonts w:eastAsia="Calibri"/>
          <w:sz w:val="28"/>
          <w:szCs w:val="28"/>
        </w:rPr>
        <w:t>затрат в связи с применением коэффициента выравнивания, всего" по всем учреждениям по соответствующим графам 4 - 6 подраздела 2.5 раздела 2;</w:t>
      </w:r>
    </w:p>
    <w:p w14:paraId="4CE47DBA" w14:textId="7E737DA0"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100 "на оплату труда, в том числе начисления на выплаты по оплате труда" - суммы значений строк 121, 151, 122, 123 и 000 "иные расходы, не зависящие от размера оплаты труда работников федеральных государственных учреждений" по всем учреждениям по соответствующим графам 4 - 6 подраздела 2.5 раздела 2</w:t>
      </w:r>
      <w:r w:rsidR="001C06A3" w:rsidRPr="004F7D64">
        <w:rPr>
          <w:rFonts w:eastAsia="Calibri"/>
          <w:sz w:val="28"/>
          <w:szCs w:val="28"/>
        </w:rPr>
        <w:t>.</w:t>
      </w:r>
    </w:p>
    <w:p w14:paraId="618707AE" w14:textId="1223CCD6" w:rsidR="003672ED" w:rsidRPr="004F7D64" w:rsidRDefault="003672ED" w:rsidP="005E6646">
      <w:pPr>
        <w:numPr>
          <w:ilvl w:val="0"/>
          <w:numId w:val="295"/>
        </w:numPr>
        <w:spacing w:after="0" w:line="240" w:lineRule="auto"/>
        <w:ind w:left="0" w:firstLine="709"/>
        <w:contextualSpacing/>
        <w:jc w:val="both"/>
        <w:outlineLvl w:val="1"/>
        <w:rPr>
          <w:sz w:val="28"/>
          <w:szCs w:val="28"/>
        </w:rPr>
      </w:pPr>
      <w:r w:rsidRPr="004F7D64">
        <w:rPr>
          <w:sz w:val="28"/>
          <w:szCs w:val="28"/>
        </w:rPr>
        <w:t>В подразделе 2.6 раздела 2 формы по ОКУД 0505724, заполняемом в разрезе учреждений:</w:t>
      </w:r>
    </w:p>
    <w:p w14:paraId="143E83BE" w14:textId="068B4D9B" w:rsidR="003672ED" w:rsidRPr="004F7D64" w:rsidRDefault="003672ED" w:rsidP="005E6646">
      <w:pPr>
        <w:autoSpaceDE w:val="0"/>
        <w:autoSpaceDN w:val="0"/>
        <w:adjustRightInd w:val="0"/>
        <w:spacing w:after="0" w:line="240" w:lineRule="auto"/>
        <w:ind w:left="0" w:firstLine="709"/>
        <w:jc w:val="both"/>
        <w:rPr>
          <w:sz w:val="28"/>
          <w:szCs w:val="28"/>
        </w:rPr>
      </w:pPr>
      <w:r w:rsidRPr="004F7D64">
        <w:rPr>
          <w:sz w:val="28"/>
          <w:szCs w:val="28"/>
        </w:rPr>
        <w:t xml:space="preserve">графы 4 </w:t>
      </w:r>
      <w:r w:rsidR="003F00CE" w:rsidRPr="004F7D64">
        <w:rPr>
          <w:sz w:val="28"/>
          <w:szCs w:val="28"/>
        </w:rPr>
        <w:t>-</w:t>
      </w:r>
      <w:r w:rsidRPr="004F7D64">
        <w:rPr>
          <w:sz w:val="28"/>
          <w:szCs w:val="28"/>
        </w:rPr>
        <w:t xml:space="preserve"> 6 по строке </w:t>
      </w:r>
      <w:r w:rsidR="00174071" w:rsidRPr="004F7D64">
        <w:rPr>
          <w:sz w:val="28"/>
          <w:szCs w:val="28"/>
        </w:rPr>
        <w:t>"</w:t>
      </w:r>
      <w:r w:rsidRPr="004F7D64">
        <w:rPr>
          <w:sz w:val="28"/>
          <w:szCs w:val="28"/>
        </w:rPr>
        <w:t>Корректировка объема затрат в связи с применением территориального корректирующего коэффициента, всего</w:t>
      </w:r>
      <w:r w:rsidR="00BD692E" w:rsidRPr="004F7D64">
        <w:rPr>
          <w:sz w:val="28"/>
          <w:szCs w:val="28"/>
        </w:rPr>
        <w:t>"</w:t>
      </w:r>
      <w:r w:rsidRPr="004F7D64">
        <w:rPr>
          <w:sz w:val="28"/>
          <w:szCs w:val="28"/>
        </w:rPr>
        <w:t xml:space="preserve"> - суммы значений строк 100, 330, 000 </w:t>
      </w:r>
      <w:r w:rsidR="00BD692E" w:rsidRPr="004F7D64">
        <w:rPr>
          <w:sz w:val="28"/>
          <w:szCs w:val="28"/>
        </w:rPr>
        <w:t>"</w:t>
      </w:r>
      <w:r w:rsidRPr="004F7D64">
        <w:rPr>
          <w:sz w:val="28"/>
          <w:szCs w:val="28"/>
        </w:rPr>
        <w:t>на содержание объектов недвижимого имущества, а также затраты на аренду указанного имущества</w:t>
      </w:r>
      <w:r w:rsidR="00174071" w:rsidRPr="004F7D64">
        <w:rPr>
          <w:sz w:val="28"/>
          <w:szCs w:val="28"/>
        </w:rPr>
        <w:t>"</w:t>
      </w:r>
      <w:r w:rsidRPr="004F7D64">
        <w:rPr>
          <w:sz w:val="28"/>
          <w:szCs w:val="28"/>
        </w:rPr>
        <w:t xml:space="preserve"> по соответствующему учреждению по соответствующим графам 4 - 6 подраздела 2.6 раздела 2;</w:t>
      </w:r>
    </w:p>
    <w:p w14:paraId="3D50C838" w14:textId="0A031DE4" w:rsidR="003672ED" w:rsidRPr="004F7D64" w:rsidRDefault="003672ED" w:rsidP="005E6646">
      <w:pPr>
        <w:autoSpaceDE w:val="0"/>
        <w:autoSpaceDN w:val="0"/>
        <w:adjustRightInd w:val="0"/>
        <w:spacing w:after="0" w:line="240" w:lineRule="auto"/>
        <w:ind w:left="0" w:firstLine="709"/>
        <w:jc w:val="both"/>
        <w:rPr>
          <w:sz w:val="28"/>
          <w:szCs w:val="28"/>
        </w:rPr>
      </w:pPr>
      <w:r w:rsidRPr="004F7D64">
        <w:rPr>
          <w:sz w:val="28"/>
          <w:szCs w:val="28"/>
        </w:rPr>
        <w:t xml:space="preserve">графы 4 </w:t>
      </w:r>
      <w:r w:rsidR="003F00CE" w:rsidRPr="004F7D64">
        <w:rPr>
          <w:sz w:val="28"/>
          <w:szCs w:val="28"/>
        </w:rPr>
        <w:t>-</w:t>
      </w:r>
      <w:r w:rsidRPr="004F7D64">
        <w:rPr>
          <w:sz w:val="28"/>
          <w:szCs w:val="28"/>
        </w:rPr>
        <w:t xml:space="preserve"> 6 по строке 330 "на коммунальные услуги" – суммы значений по графам 22 и 24 соответствующих подразделов 2.1.1 </w:t>
      </w:r>
      <w:r w:rsidR="0078548B" w:rsidRPr="004F7D64">
        <w:rPr>
          <w:sz w:val="28"/>
          <w:szCs w:val="28"/>
        </w:rPr>
        <w:t>-</w:t>
      </w:r>
      <w:r w:rsidRPr="004F7D64">
        <w:rPr>
          <w:sz w:val="28"/>
          <w:szCs w:val="28"/>
        </w:rPr>
        <w:t xml:space="preserve"> 2.1.3 раздела 2 и графе 22 соответствующих подразделов 2.2.1 – 2.2.3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5F1DEF06" w14:textId="588FDB74" w:rsidR="003672ED" w:rsidRPr="004F7D64" w:rsidRDefault="003672ED" w:rsidP="005E6646">
      <w:pPr>
        <w:autoSpaceDE w:val="0"/>
        <w:autoSpaceDN w:val="0"/>
        <w:adjustRightInd w:val="0"/>
        <w:spacing w:after="0" w:line="240" w:lineRule="auto"/>
        <w:ind w:left="0" w:firstLine="709"/>
        <w:jc w:val="both"/>
        <w:rPr>
          <w:sz w:val="28"/>
          <w:szCs w:val="28"/>
        </w:rPr>
      </w:pPr>
      <w:r w:rsidRPr="004F7D64">
        <w:rPr>
          <w:sz w:val="28"/>
          <w:szCs w:val="28"/>
        </w:rPr>
        <w:t xml:space="preserve">графы 4 </w:t>
      </w:r>
      <w:r w:rsidR="003F00CE" w:rsidRPr="004F7D64">
        <w:rPr>
          <w:sz w:val="28"/>
          <w:szCs w:val="28"/>
        </w:rPr>
        <w:t>-</w:t>
      </w:r>
      <w:r w:rsidRPr="004F7D64">
        <w:rPr>
          <w:sz w:val="28"/>
          <w:szCs w:val="28"/>
        </w:rPr>
        <w:t xml:space="preserve"> 6 по строке 000 "на содержание объектов недвижимого имущества, а также затраты на аренду указанного имущества" – суммы значений по графам 23 и 25 соответствующих подразделов 2.1.1 </w:t>
      </w:r>
      <w:r w:rsidR="0078548B" w:rsidRPr="004F7D64">
        <w:rPr>
          <w:sz w:val="28"/>
          <w:szCs w:val="28"/>
        </w:rPr>
        <w:t>-</w:t>
      </w:r>
      <w:r w:rsidRPr="004F7D64">
        <w:rPr>
          <w:sz w:val="28"/>
          <w:szCs w:val="28"/>
        </w:rPr>
        <w:t xml:space="preserve"> 2.1.3 и графе 23 соответствующих подразделов 2.2.1 – 2.2.3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361280B9" w14:textId="70F595B2" w:rsidR="003672ED" w:rsidRPr="004F7D64" w:rsidRDefault="003672ED" w:rsidP="005E6646">
      <w:pPr>
        <w:autoSpaceDE w:val="0"/>
        <w:autoSpaceDN w:val="0"/>
        <w:adjustRightInd w:val="0"/>
        <w:spacing w:after="0" w:line="240" w:lineRule="auto"/>
        <w:ind w:left="0" w:firstLine="709"/>
        <w:jc w:val="both"/>
        <w:rPr>
          <w:sz w:val="28"/>
          <w:szCs w:val="28"/>
        </w:rPr>
      </w:pPr>
      <w:r w:rsidRPr="004F7D64">
        <w:rPr>
          <w:sz w:val="28"/>
          <w:szCs w:val="28"/>
        </w:rPr>
        <w:t xml:space="preserve">графы 4 - 6 по строке </w:t>
      </w:r>
      <w:r w:rsidR="00174071" w:rsidRPr="004F7D64">
        <w:rPr>
          <w:sz w:val="28"/>
          <w:szCs w:val="28"/>
        </w:rPr>
        <w:t>"</w:t>
      </w:r>
      <w:r w:rsidRPr="004F7D64">
        <w:rPr>
          <w:sz w:val="28"/>
          <w:szCs w:val="28"/>
        </w:rPr>
        <w:t xml:space="preserve">Итого корректировка объема </w:t>
      </w:r>
      <w:r w:rsidR="00211565" w:rsidRPr="004F7D64">
        <w:rPr>
          <w:sz w:val="28"/>
          <w:szCs w:val="28"/>
        </w:rPr>
        <w:t>затрат</w:t>
      </w:r>
      <w:r w:rsidRPr="004F7D64">
        <w:rPr>
          <w:sz w:val="28"/>
          <w:szCs w:val="28"/>
        </w:rPr>
        <w:t xml:space="preserve"> в связи с применением территориального корректирующего коэффициента</w:t>
      </w:r>
      <w:r w:rsidR="00174071" w:rsidRPr="004F7D64">
        <w:rPr>
          <w:sz w:val="28"/>
          <w:szCs w:val="28"/>
        </w:rPr>
        <w:t>"</w:t>
      </w:r>
      <w:r w:rsidRPr="004F7D64">
        <w:rPr>
          <w:sz w:val="28"/>
          <w:szCs w:val="28"/>
        </w:rPr>
        <w:t xml:space="preserve"> - сумма значений строк </w:t>
      </w:r>
      <w:r w:rsidR="00174071" w:rsidRPr="004F7D64">
        <w:rPr>
          <w:sz w:val="28"/>
          <w:szCs w:val="28"/>
        </w:rPr>
        <w:t>"</w:t>
      </w:r>
      <w:r w:rsidRPr="004F7D64">
        <w:rPr>
          <w:sz w:val="28"/>
          <w:szCs w:val="28"/>
        </w:rPr>
        <w:t xml:space="preserve">Корректировка объема </w:t>
      </w:r>
      <w:r w:rsidR="00211565" w:rsidRPr="004F7D64">
        <w:rPr>
          <w:sz w:val="28"/>
          <w:szCs w:val="28"/>
        </w:rPr>
        <w:t>затрат</w:t>
      </w:r>
      <w:r w:rsidRPr="004F7D64">
        <w:rPr>
          <w:sz w:val="28"/>
          <w:szCs w:val="28"/>
        </w:rPr>
        <w:t xml:space="preserve"> в связи с применением территориального корректирующего коэффициента, всего</w:t>
      </w:r>
      <w:r w:rsidR="00174071" w:rsidRPr="004F7D64">
        <w:rPr>
          <w:sz w:val="28"/>
          <w:szCs w:val="28"/>
        </w:rPr>
        <w:t>"</w:t>
      </w:r>
      <w:r w:rsidRPr="004F7D64">
        <w:rPr>
          <w:sz w:val="28"/>
          <w:szCs w:val="28"/>
        </w:rPr>
        <w:t xml:space="preserve"> по всем учреждениям по соответствующим графам 4 - 6 подраздела 2.6 раздела 2.</w:t>
      </w:r>
    </w:p>
    <w:p w14:paraId="5A4E8250" w14:textId="77777777" w:rsidR="004C2056" w:rsidRPr="004F7D64" w:rsidRDefault="004C2056" w:rsidP="004C2056">
      <w:pPr>
        <w:numPr>
          <w:ilvl w:val="0"/>
          <w:numId w:val="295"/>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указываются сведения о нормативных правовых (правовых) актах Российской Федерации о порядке формирования государственного задания на оказание государственных услуг (выполнение работ) и (или) актах соответствующих федеральных органов исполнительной власти, устанавливающих порядок определения нормативных затрат на оказание государственных услуг (выполнение работ) подведомственными федеральными государственными учреждениями.</w:t>
      </w:r>
    </w:p>
    <w:p w14:paraId="10EA0A9C" w14:textId="77777777" w:rsidR="004C2056" w:rsidRPr="004F7D64" w:rsidRDefault="004C2056" w:rsidP="004C2056">
      <w:pPr>
        <w:numPr>
          <w:ilvl w:val="0"/>
          <w:numId w:val="295"/>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724:</w:t>
      </w:r>
    </w:p>
    <w:p w14:paraId="7DA5CA73"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а 1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C549E6E" w14:textId="74FA05AB" w:rsidR="004C2056" w:rsidRPr="004F7D64" w:rsidRDefault="004C2056" w:rsidP="001D0649">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по расходам государственного внебюджетного фонда Российской Федерации на предоставление субсидий федеральным государственным учреждениям на иные цели</w:t>
      </w:r>
    </w:p>
    <w:p w14:paraId="354EB728" w14:textId="74E8951B" w:rsidR="004C2056" w:rsidRPr="004F7D64" w:rsidRDefault="004C2056" w:rsidP="004C2056">
      <w:pPr>
        <w:numPr>
          <w:ilvl w:val="0"/>
          <w:numId w:val="296"/>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Обоснования (расчеты) плановых сметных показателей по расходам государственного внебюджетного фонда Российской Федерации на предоставление субсидий федеральным государственным учреждениям на иные цели формируются и представляются на очередной финансовый год, первый и второй год планового периода по форме по ОКУД 0505725 (приложение № </w:t>
      </w:r>
      <w:r w:rsidR="00F81ACC" w:rsidRPr="004F7D64">
        <w:rPr>
          <w:rFonts w:eastAsia="Calibri"/>
          <w:sz w:val="28"/>
          <w:szCs w:val="28"/>
        </w:rPr>
        <w:t xml:space="preserve">190 </w:t>
      </w:r>
      <w:r w:rsidRPr="004F7D64">
        <w:rPr>
          <w:rFonts w:eastAsia="Calibri"/>
          <w:sz w:val="28"/>
          <w:szCs w:val="28"/>
        </w:rPr>
        <w:t>к Приказу) (далее - форма по ОКУД 0505725).</w:t>
      </w:r>
    </w:p>
    <w:p w14:paraId="27D5412A" w14:textId="77777777" w:rsidR="004C2056" w:rsidRPr="004F7D64" w:rsidRDefault="004C2056" w:rsidP="004C2056">
      <w:pPr>
        <w:numPr>
          <w:ilvl w:val="0"/>
          <w:numId w:val="296"/>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25 заполняется Фондом социального страхования Российской Федерации (код главы по БК - 393).</w:t>
      </w:r>
    </w:p>
    <w:p w14:paraId="3B31B49C" w14:textId="77777777" w:rsidR="004C2056" w:rsidRPr="004F7D64" w:rsidRDefault="004C2056" w:rsidP="004C2056">
      <w:pPr>
        <w:numPr>
          <w:ilvl w:val="0"/>
          <w:numId w:val="296"/>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25:</w:t>
      </w:r>
    </w:p>
    <w:p w14:paraId="7CEAA207" w14:textId="46C0D40A"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743579" w:rsidRPr="004F7D64">
        <w:rPr>
          <w:rFonts w:eastAsia="Calibri"/>
          <w:sz w:val="28"/>
          <w:szCs w:val="28"/>
        </w:rPr>
        <w:t xml:space="preserve">4 </w:t>
      </w:r>
      <w:r w:rsidRPr="004F7D64">
        <w:rPr>
          <w:rFonts w:eastAsia="Calibri"/>
          <w:sz w:val="28"/>
          <w:szCs w:val="28"/>
        </w:rPr>
        <w:t xml:space="preserve">- </w:t>
      </w:r>
      <w:r w:rsidR="00743579" w:rsidRPr="004F7D64">
        <w:rPr>
          <w:rFonts w:eastAsia="Calibri"/>
          <w:sz w:val="28"/>
          <w:szCs w:val="28"/>
        </w:rPr>
        <w:t xml:space="preserve">6 </w:t>
      </w:r>
      <w:r w:rsidRPr="004F7D64">
        <w:rPr>
          <w:rFonts w:eastAsia="Calibri"/>
          <w:sz w:val="28"/>
          <w:szCs w:val="28"/>
        </w:rPr>
        <w:t xml:space="preserve">по строке </w:t>
      </w:r>
      <w:r w:rsidR="00743579" w:rsidRPr="004F7D64">
        <w:rPr>
          <w:rFonts w:eastAsia="Calibri"/>
          <w:sz w:val="28"/>
          <w:szCs w:val="28"/>
        </w:rPr>
        <w:t xml:space="preserve">001 </w:t>
      </w:r>
      <w:r w:rsidRPr="004F7D64">
        <w:rPr>
          <w:rFonts w:eastAsia="Calibri"/>
          <w:sz w:val="28"/>
          <w:szCs w:val="28"/>
        </w:rPr>
        <w:t xml:space="preserve">- </w:t>
      </w:r>
      <w:r w:rsidR="0085088E" w:rsidRPr="004F7D64">
        <w:rPr>
          <w:rFonts w:eastAsia="Calibri"/>
          <w:sz w:val="28"/>
          <w:szCs w:val="28"/>
        </w:rPr>
        <w:t>суммы значений</w:t>
      </w:r>
      <w:r w:rsidRPr="004F7D64">
        <w:rPr>
          <w:rFonts w:eastAsia="Calibri"/>
          <w:sz w:val="28"/>
          <w:szCs w:val="28"/>
        </w:rPr>
        <w:t xml:space="preserve"> графы </w:t>
      </w:r>
      <w:r w:rsidR="00C63724" w:rsidRPr="004F7D64">
        <w:rPr>
          <w:rFonts w:eastAsia="Calibri"/>
          <w:sz w:val="28"/>
          <w:szCs w:val="28"/>
        </w:rPr>
        <w:t xml:space="preserve">8 </w:t>
      </w:r>
      <w:r w:rsidRPr="004F7D64">
        <w:rPr>
          <w:rFonts w:eastAsia="Calibri"/>
          <w:sz w:val="28"/>
          <w:szCs w:val="28"/>
        </w:rPr>
        <w:t xml:space="preserve">соответственно подразделов 2.1.1 - 2.1.3 раздела 2 </w:t>
      </w:r>
      <w:r w:rsidR="00E47EA0" w:rsidRPr="004F7D64">
        <w:rPr>
          <w:sz w:val="28"/>
          <w:szCs w:val="28"/>
        </w:rPr>
        <w:t>по строке соответствующего учреждения</w:t>
      </w:r>
      <w:r w:rsidRPr="004F7D64">
        <w:rPr>
          <w:rFonts w:eastAsia="Calibri"/>
          <w:sz w:val="28"/>
          <w:szCs w:val="28"/>
        </w:rPr>
        <w:t>;</w:t>
      </w:r>
    </w:p>
    <w:p w14:paraId="5056F32F" w14:textId="0B2A897C"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743579" w:rsidRPr="004F7D64">
        <w:rPr>
          <w:rFonts w:eastAsia="Calibri"/>
          <w:sz w:val="28"/>
          <w:szCs w:val="28"/>
        </w:rPr>
        <w:t xml:space="preserve">4 </w:t>
      </w:r>
      <w:r w:rsidRPr="004F7D64">
        <w:rPr>
          <w:rFonts w:eastAsia="Calibri"/>
          <w:sz w:val="28"/>
          <w:szCs w:val="28"/>
        </w:rPr>
        <w:t xml:space="preserve">- </w:t>
      </w:r>
      <w:r w:rsidR="00743579" w:rsidRPr="004F7D64">
        <w:rPr>
          <w:rFonts w:eastAsia="Calibri"/>
          <w:sz w:val="28"/>
          <w:szCs w:val="28"/>
        </w:rPr>
        <w:t xml:space="preserve">6 </w:t>
      </w:r>
      <w:r w:rsidRPr="004F7D64">
        <w:rPr>
          <w:rFonts w:eastAsia="Calibri"/>
          <w:sz w:val="28"/>
          <w:szCs w:val="28"/>
        </w:rPr>
        <w:t xml:space="preserve">по строке </w:t>
      </w:r>
      <w:r w:rsidR="00743579" w:rsidRPr="004F7D64">
        <w:rPr>
          <w:rFonts w:eastAsia="Calibri"/>
          <w:sz w:val="28"/>
          <w:szCs w:val="28"/>
        </w:rPr>
        <w:t xml:space="preserve">002 </w:t>
      </w:r>
      <w:r w:rsidRPr="004F7D64">
        <w:rPr>
          <w:rFonts w:eastAsia="Calibri"/>
          <w:sz w:val="28"/>
          <w:szCs w:val="28"/>
        </w:rPr>
        <w:t xml:space="preserve">- </w:t>
      </w:r>
      <w:r w:rsidR="0085088E" w:rsidRPr="004F7D64">
        <w:rPr>
          <w:rFonts w:eastAsia="Calibri"/>
          <w:sz w:val="28"/>
          <w:szCs w:val="28"/>
        </w:rPr>
        <w:t>суммы значений</w:t>
      </w:r>
      <w:r w:rsidRPr="004F7D64">
        <w:rPr>
          <w:rFonts w:eastAsia="Calibri"/>
          <w:sz w:val="28"/>
          <w:szCs w:val="28"/>
        </w:rPr>
        <w:t xml:space="preserve"> </w:t>
      </w:r>
      <w:r w:rsidR="0085088E" w:rsidRPr="004F7D64">
        <w:rPr>
          <w:rFonts w:eastAsia="Calibri"/>
          <w:sz w:val="28"/>
          <w:szCs w:val="28"/>
        </w:rPr>
        <w:t xml:space="preserve">соответственно </w:t>
      </w:r>
      <w:r w:rsidRPr="004F7D64">
        <w:rPr>
          <w:rFonts w:eastAsia="Calibri"/>
          <w:sz w:val="28"/>
          <w:szCs w:val="28"/>
        </w:rPr>
        <w:t xml:space="preserve">граф </w:t>
      </w:r>
      <w:r w:rsidR="00371491" w:rsidRPr="004F7D64">
        <w:rPr>
          <w:rFonts w:eastAsia="Calibri"/>
          <w:sz w:val="28"/>
          <w:szCs w:val="28"/>
        </w:rPr>
        <w:t xml:space="preserve">5 - 7 </w:t>
      </w:r>
      <w:r w:rsidRPr="004F7D64">
        <w:rPr>
          <w:rFonts w:eastAsia="Calibri"/>
          <w:sz w:val="28"/>
          <w:szCs w:val="28"/>
        </w:rPr>
        <w:t xml:space="preserve">соответственно </w:t>
      </w:r>
      <w:r w:rsidR="00371491" w:rsidRPr="004F7D64">
        <w:rPr>
          <w:rFonts w:eastAsia="Calibri"/>
          <w:sz w:val="28"/>
          <w:szCs w:val="28"/>
        </w:rPr>
        <w:t xml:space="preserve">подраздела </w:t>
      </w:r>
      <w:r w:rsidR="00426C1F" w:rsidRPr="004F7D64">
        <w:rPr>
          <w:rFonts w:eastAsia="Calibri"/>
          <w:sz w:val="28"/>
          <w:szCs w:val="28"/>
        </w:rPr>
        <w:t>3.1</w:t>
      </w:r>
      <w:r w:rsidRPr="004F7D64">
        <w:rPr>
          <w:rFonts w:eastAsia="Calibri"/>
          <w:sz w:val="28"/>
          <w:szCs w:val="28"/>
        </w:rPr>
        <w:t xml:space="preserve"> раздела 3 </w:t>
      </w:r>
      <w:r w:rsidR="00E47EA0" w:rsidRPr="004F7D64">
        <w:rPr>
          <w:sz w:val="28"/>
          <w:szCs w:val="28"/>
        </w:rPr>
        <w:t>по строке соответствующего учреждения</w:t>
      </w:r>
      <w:r w:rsidRPr="004F7D64">
        <w:rPr>
          <w:rFonts w:eastAsia="Calibri"/>
          <w:sz w:val="28"/>
          <w:szCs w:val="28"/>
        </w:rPr>
        <w:t>;</w:t>
      </w:r>
    </w:p>
    <w:p w14:paraId="32BC29AB" w14:textId="523D6A21"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743579" w:rsidRPr="004F7D64">
        <w:rPr>
          <w:rFonts w:eastAsia="Calibri"/>
          <w:sz w:val="28"/>
          <w:szCs w:val="28"/>
        </w:rPr>
        <w:t xml:space="preserve">4 </w:t>
      </w:r>
      <w:r w:rsidRPr="004F7D64">
        <w:rPr>
          <w:rFonts w:eastAsia="Calibri"/>
          <w:sz w:val="28"/>
          <w:szCs w:val="28"/>
        </w:rPr>
        <w:t xml:space="preserve">- </w:t>
      </w:r>
      <w:r w:rsidR="00743579" w:rsidRPr="004F7D64">
        <w:rPr>
          <w:rFonts w:eastAsia="Calibri"/>
          <w:sz w:val="28"/>
          <w:szCs w:val="28"/>
        </w:rPr>
        <w:t xml:space="preserve">6 </w:t>
      </w:r>
      <w:r w:rsidRPr="004F7D64">
        <w:rPr>
          <w:rFonts w:eastAsia="Calibri"/>
          <w:sz w:val="28"/>
          <w:szCs w:val="28"/>
        </w:rPr>
        <w:t xml:space="preserve">по строке </w:t>
      </w:r>
      <w:r w:rsidR="00743579" w:rsidRPr="004F7D64">
        <w:rPr>
          <w:rFonts w:eastAsia="Calibri"/>
          <w:sz w:val="28"/>
          <w:szCs w:val="28"/>
        </w:rPr>
        <w:t xml:space="preserve">003 </w:t>
      </w:r>
      <w:r w:rsidRPr="004F7D64">
        <w:rPr>
          <w:rFonts w:eastAsia="Calibri"/>
          <w:sz w:val="28"/>
          <w:szCs w:val="28"/>
        </w:rPr>
        <w:t xml:space="preserve">- </w:t>
      </w:r>
      <w:r w:rsidR="0085088E" w:rsidRPr="004F7D64">
        <w:rPr>
          <w:rFonts w:eastAsia="Calibri"/>
          <w:sz w:val="28"/>
          <w:szCs w:val="28"/>
        </w:rPr>
        <w:t xml:space="preserve">суммы значений </w:t>
      </w:r>
      <w:r w:rsidRPr="004F7D64">
        <w:rPr>
          <w:rFonts w:eastAsia="Calibri"/>
          <w:sz w:val="28"/>
          <w:szCs w:val="28"/>
        </w:rPr>
        <w:t xml:space="preserve">соответственно граф </w:t>
      </w:r>
      <w:r w:rsidR="00541DB6" w:rsidRPr="004F7D64">
        <w:rPr>
          <w:rFonts w:eastAsia="Calibri"/>
          <w:sz w:val="28"/>
          <w:szCs w:val="28"/>
        </w:rPr>
        <w:t>5</w:t>
      </w:r>
      <w:r w:rsidRPr="004F7D64">
        <w:rPr>
          <w:rFonts w:eastAsia="Calibri"/>
          <w:sz w:val="28"/>
          <w:szCs w:val="28"/>
        </w:rPr>
        <w:t xml:space="preserve"> - </w:t>
      </w:r>
      <w:r w:rsidR="00541DB6" w:rsidRPr="004F7D64">
        <w:rPr>
          <w:rFonts w:eastAsia="Calibri"/>
          <w:sz w:val="28"/>
          <w:szCs w:val="28"/>
        </w:rPr>
        <w:t>7</w:t>
      </w:r>
      <w:r w:rsidRPr="004F7D64">
        <w:rPr>
          <w:rFonts w:eastAsia="Calibri"/>
          <w:sz w:val="28"/>
          <w:szCs w:val="28"/>
        </w:rPr>
        <w:t xml:space="preserve"> подраздела 4.1 раздела 4 </w:t>
      </w:r>
      <w:r w:rsidR="00E47EA0" w:rsidRPr="004F7D64">
        <w:rPr>
          <w:sz w:val="28"/>
          <w:szCs w:val="28"/>
        </w:rPr>
        <w:t>по строке соответствующего учреждения</w:t>
      </w:r>
      <w:r w:rsidRPr="004F7D64">
        <w:rPr>
          <w:rFonts w:eastAsia="Calibri"/>
          <w:sz w:val="28"/>
          <w:szCs w:val="28"/>
        </w:rPr>
        <w:t>;</w:t>
      </w:r>
    </w:p>
    <w:p w14:paraId="67005708" w14:textId="48A39EC1" w:rsidR="00541DB6" w:rsidRPr="004F7D64" w:rsidRDefault="00541DB6" w:rsidP="00C63724">
      <w:pPr>
        <w:autoSpaceDE w:val="0"/>
        <w:autoSpaceDN w:val="0"/>
        <w:adjustRightInd w:val="0"/>
        <w:spacing w:after="0" w:line="240" w:lineRule="auto"/>
        <w:ind w:left="0" w:firstLine="709"/>
        <w:jc w:val="both"/>
        <w:rPr>
          <w:sz w:val="28"/>
          <w:szCs w:val="28"/>
        </w:rPr>
      </w:pPr>
      <w:r w:rsidRPr="004F7D64">
        <w:rPr>
          <w:sz w:val="28"/>
          <w:szCs w:val="28"/>
        </w:rPr>
        <w:t xml:space="preserve">графы </w:t>
      </w:r>
      <w:r w:rsidR="00743579" w:rsidRPr="004F7D64">
        <w:rPr>
          <w:sz w:val="28"/>
          <w:szCs w:val="28"/>
        </w:rPr>
        <w:t>4</w:t>
      </w:r>
      <w:r w:rsidRPr="004F7D64">
        <w:rPr>
          <w:sz w:val="28"/>
          <w:szCs w:val="28"/>
        </w:rPr>
        <w:t xml:space="preserve"> - </w:t>
      </w:r>
      <w:r w:rsidR="00743579" w:rsidRPr="004F7D64">
        <w:rPr>
          <w:sz w:val="28"/>
          <w:szCs w:val="28"/>
        </w:rPr>
        <w:t>6</w:t>
      </w:r>
      <w:r w:rsidRPr="004F7D64">
        <w:rPr>
          <w:sz w:val="28"/>
          <w:szCs w:val="28"/>
        </w:rPr>
        <w:t xml:space="preserve"> по строке 0</w:t>
      </w:r>
      <w:r w:rsidR="00743579" w:rsidRPr="004F7D64">
        <w:rPr>
          <w:sz w:val="28"/>
          <w:szCs w:val="28"/>
        </w:rPr>
        <w:t>0</w:t>
      </w:r>
      <w:r w:rsidRPr="004F7D64">
        <w:rPr>
          <w:sz w:val="28"/>
          <w:szCs w:val="28"/>
        </w:rPr>
        <w:t xml:space="preserve">4 – суммы значений соответственно граф 5 - 7 подраздела 5.1 раздела 5 </w:t>
      </w:r>
      <w:r w:rsidR="00E47EA0" w:rsidRPr="004F7D64">
        <w:rPr>
          <w:sz w:val="28"/>
          <w:szCs w:val="28"/>
        </w:rPr>
        <w:t>по строке соответствующего учреждения</w:t>
      </w:r>
      <w:r w:rsidRPr="004F7D64">
        <w:rPr>
          <w:rFonts w:eastAsia="Calibri"/>
          <w:sz w:val="28"/>
          <w:szCs w:val="28"/>
        </w:rPr>
        <w:t>;</w:t>
      </w:r>
    </w:p>
    <w:p w14:paraId="1317B828" w14:textId="256500EB" w:rsidR="00541DB6" w:rsidRPr="004F7D64" w:rsidRDefault="00541DB6" w:rsidP="00C63724">
      <w:pPr>
        <w:autoSpaceDE w:val="0"/>
        <w:autoSpaceDN w:val="0"/>
        <w:adjustRightInd w:val="0"/>
        <w:spacing w:after="0" w:line="240" w:lineRule="auto"/>
        <w:ind w:left="0" w:firstLine="709"/>
        <w:jc w:val="both"/>
        <w:rPr>
          <w:sz w:val="28"/>
          <w:szCs w:val="28"/>
        </w:rPr>
      </w:pPr>
      <w:r w:rsidRPr="004F7D64">
        <w:rPr>
          <w:sz w:val="28"/>
          <w:szCs w:val="28"/>
        </w:rPr>
        <w:t xml:space="preserve">графы </w:t>
      </w:r>
      <w:r w:rsidR="00743579" w:rsidRPr="004F7D64">
        <w:rPr>
          <w:sz w:val="28"/>
          <w:szCs w:val="28"/>
        </w:rPr>
        <w:t>4</w:t>
      </w:r>
      <w:r w:rsidRPr="004F7D64">
        <w:rPr>
          <w:sz w:val="28"/>
          <w:szCs w:val="28"/>
        </w:rPr>
        <w:t xml:space="preserve"> - </w:t>
      </w:r>
      <w:r w:rsidR="00743579" w:rsidRPr="004F7D64">
        <w:rPr>
          <w:sz w:val="28"/>
          <w:szCs w:val="28"/>
        </w:rPr>
        <w:t xml:space="preserve">6 </w:t>
      </w:r>
      <w:r w:rsidRPr="004F7D64">
        <w:rPr>
          <w:sz w:val="28"/>
          <w:szCs w:val="28"/>
        </w:rPr>
        <w:t>по строке 0</w:t>
      </w:r>
      <w:r w:rsidR="00743579" w:rsidRPr="004F7D64">
        <w:rPr>
          <w:sz w:val="28"/>
          <w:szCs w:val="28"/>
        </w:rPr>
        <w:t>0</w:t>
      </w:r>
      <w:r w:rsidRPr="004F7D64">
        <w:rPr>
          <w:sz w:val="28"/>
          <w:szCs w:val="28"/>
        </w:rPr>
        <w:t xml:space="preserve">5 – суммы значений соответственно граф 5 - 7 подраздела 6.1 раздела 6 </w:t>
      </w:r>
      <w:r w:rsidR="00E47EA0" w:rsidRPr="004F7D64">
        <w:rPr>
          <w:sz w:val="28"/>
          <w:szCs w:val="28"/>
        </w:rPr>
        <w:t>по строке соответствующего учреждения</w:t>
      </w:r>
      <w:r w:rsidRPr="004F7D64">
        <w:rPr>
          <w:rFonts w:eastAsia="Calibri"/>
          <w:sz w:val="28"/>
          <w:szCs w:val="28"/>
        </w:rPr>
        <w:t>;</w:t>
      </w:r>
    </w:p>
    <w:p w14:paraId="43D2FF53" w14:textId="09708469" w:rsidR="00541DB6" w:rsidRPr="004F7D64" w:rsidRDefault="00541DB6" w:rsidP="00C63724">
      <w:pPr>
        <w:autoSpaceDE w:val="0"/>
        <w:autoSpaceDN w:val="0"/>
        <w:adjustRightInd w:val="0"/>
        <w:spacing w:after="0" w:line="240" w:lineRule="auto"/>
        <w:ind w:left="0" w:firstLine="709"/>
        <w:jc w:val="both"/>
        <w:rPr>
          <w:sz w:val="28"/>
          <w:szCs w:val="28"/>
        </w:rPr>
      </w:pPr>
      <w:r w:rsidRPr="004F7D64">
        <w:rPr>
          <w:sz w:val="28"/>
          <w:szCs w:val="28"/>
        </w:rPr>
        <w:t xml:space="preserve">графы </w:t>
      </w:r>
      <w:r w:rsidR="00743579" w:rsidRPr="004F7D64">
        <w:rPr>
          <w:sz w:val="28"/>
          <w:szCs w:val="28"/>
        </w:rPr>
        <w:t>4</w:t>
      </w:r>
      <w:r w:rsidRPr="004F7D64">
        <w:rPr>
          <w:sz w:val="28"/>
          <w:szCs w:val="28"/>
        </w:rPr>
        <w:t xml:space="preserve"> - </w:t>
      </w:r>
      <w:r w:rsidR="00743579" w:rsidRPr="004F7D64">
        <w:rPr>
          <w:sz w:val="28"/>
          <w:szCs w:val="28"/>
        </w:rPr>
        <w:t>6</w:t>
      </w:r>
      <w:r w:rsidRPr="004F7D64">
        <w:rPr>
          <w:sz w:val="28"/>
          <w:szCs w:val="28"/>
        </w:rPr>
        <w:t xml:space="preserve"> по строке 0</w:t>
      </w:r>
      <w:r w:rsidR="00743579" w:rsidRPr="004F7D64">
        <w:rPr>
          <w:sz w:val="28"/>
          <w:szCs w:val="28"/>
        </w:rPr>
        <w:t>0</w:t>
      </w:r>
      <w:r w:rsidRPr="004F7D64">
        <w:rPr>
          <w:sz w:val="28"/>
          <w:szCs w:val="28"/>
        </w:rPr>
        <w:t xml:space="preserve">6 – суммы значений соответственно граф 5 - 7 подраздела 7.1 раздела 7 </w:t>
      </w:r>
      <w:r w:rsidR="00E47EA0" w:rsidRPr="004F7D64">
        <w:rPr>
          <w:sz w:val="28"/>
          <w:szCs w:val="28"/>
        </w:rPr>
        <w:t>по строке соответствующего учреждения</w:t>
      </w:r>
      <w:r w:rsidRPr="004F7D64">
        <w:rPr>
          <w:rFonts w:eastAsia="Calibri"/>
          <w:sz w:val="28"/>
          <w:szCs w:val="28"/>
        </w:rPr>
        <w:t>;</w:t>
      </w:r>
    </w:p>
    <w:p w14:paraId="6700DF13" w14:textId="2EBD4C6E" w:rsidR="00E47EA0"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E47EA0" w:rsidRPr="004F7D64">
        <w:rPr>
          <w:rFonts w:eastAsia="Calibri"/>
          <w:sz w:val="28"/>
          <w:szCs w:val="28"/>
        </w:rPr>
        <w:t xml:space="preserve">4 </w:t>
      </w:r>
      <w:r w:rsidRPr="004F7D64">
        <w:rPr>
          <w:rFonts w:eastAsia="Calibri"/>
          <w:sz w:val="28"/>
          <w:szCs w:val="28"/>
        </w:rPr>
        <w:t xml:space="preserve">- </w:t>
      </w:r>
      <w:r w:rsidR="00E47EA0" w:rsidRPr="004F7D64">
        <w:rPr>
          <w:rFonts w:eastAsia="Calibri"/>
          <w:sz w:val="28"/>
          <w:szCs w:val="28"/>
        </w:rPr>
        <w:t xml:space="preserve">6 </w:t>
      </w:r>
      <w:r w:rsidRPr="004F7D64">
        <w:rPr>
          <w:rFonts w:eastAsia="Calibri"/>
          <w:sz w:val="28"/>
          <w:szCs w:val="28"/>
        </w:rPr>
        <w:t xml:space="preserve">по строке 010 - суммы значений строк </w:t>
      </w:r>
      <w:r w:rsidR="00743579" w:rsidRPr="004F7D64">
        <w:rPr>
          <w:rFonts w:eastAsia="Calibri"/>
          <w:sz w:val="28"/>
          <w:szCs w:val="28"/>
        </w:rPr>
        <w:t>001</w:t>
      </w:r>
      <w:r w:rsidRPr="004F7D64">
        <w:rPr>
          <w:rFonts w:eastAsia="Calibri"/>
          <w:sz w:val="28"/>
          <w:szCs w:val="28"/>
        </w:rPr>
        <w:t xml:space="preserve">, </w:t>
      </w:r>
      <w:r w:rsidR="00743579" w:rsidRPr="004F7D64">
        <w:rPr>
          <w:rFonts w:eastAsia="Calibri"/>
          <w:sz w:val="28"/>
          <w:szCs w:val="28"/>
        </w:rPr>
        <w:t>002</w:t>
      </w:r>
      <w:r w:rsidR="00541DB6" w:rsidRPr="004F7D64">
        <w:rPr>
          <w:rFonts w:eastAsia="Calibri"/>
          <w:sz w:val="28"/>
          <w:szCs w:val="28"/>
        </w:rPr>
        <w:t>, 0</w:t>
      </w:r>
      <w:r w:rsidR="00743579" w:rsidRPr="004F7D64">
        <w:rPr>
          <w:rFonts w:eastAsia="Calibri"/>
          <w:sz w:val="28"/>
          <w:szCs w:val="28"/>
        </w:rPr>
        <w:t>0</w:t>
      </w:r>
      <w:r w:rsidR="00541DB6" w:rsidRPr="004F7D64">
        <w:rPr>
          <w:rFonts w:eastAsia="Calibri"/>
          <w:sz w:val="28"/>
          <w:szCs w:val="28"/>
        </w:rPr>
        <w:t>3, 0</w:t>
      </w:r>
      <w:r w:rsidR="00743579" w:rsidRPr="004F7D64">
        <w:rPr>
          <w:rFonts w:eastAsia="Calibri"/>
          <w:sz w:val="28"/>
          <w:szCs w:val="28"/>
        </w:rPr>
        <w:t>0</w:t>
      </w:r>
      <w:r w:rsidR="00541DB6" w:rsidRPr="004F7D64">
        <w:rPr>
          <w:rFonts w:eastAsia="Calibri"/>
          <w:sz w:val="28"/>
          <w:szCs w:val="28"/>
        </w:rPr>
        <w:t>4, 0</w:t>
      </w:r>
      <w:r w:rsidR="00743579" w:rsidRPr="004F7D64">
        <w:rPr>
          <w:rFonts w:eastAsia="Calibri"/>
          <w:sz w:val="28"/>
          <w:szCs w:val="28"/>
        </w:rPr>
        <w:t>0</w:t>
      </w:r>
      <w:r w:rsidR="00541DB6" w:rsidRPr="004F7D64">
        <w:rPr>
          <w:rFonts w:eastAsia="Calibri"/>
          <w:sz w:val="28"/>
          <w:szCs w:val="28"/>
        </w:rPr>
        <w:t>5</w:t>
      </w:r>
      <w:r w:rsidRPr="004F7D64">
        <w:rPr>
          <w:rFonts w:eastAsia="Calibri"/>
          <w:sz w:val="28"/>
          <w:szCs w:val="28"/>
        </w:rPr>
        <w:t xml:space="preserve"> и 0</w:t>
      </w:r>
      <w:r w:rsidR="00743579" w:rsidRPr="004F7D64">
        <w:rPr>
          <w:rFonts w:eastAsia="Calibri"/>
          <w:sz w:val="28"/>
          <w:szCs w:val="28"/>
        </w:rPr>
        <w:t>0</w:t>
      </w:r>
      <w:r w:rsidR="00541DB6" w:rsidRPr="004F7D64">
        <w:rPr>
          <w:rFonts w:eastAsia="Calibri"/>
          <w:sz w:val="28"/>
          <w:szCs w:val="28"/>
        </w:rPr>
        <w:t>6</w:t>
      </w:r>
      <w:r w:rsidRPr="004F7D64">
        <w:rPr>
          <w:rFonts w:eastAsia="Calibri"/>
          <w:sz w:val="28"/>
          <w:szCs w:val="28"/>
        </w:rPr>
        <w:t xml:space="preserve"> </w:t>
      </w:r>
      <w:r w:rsidR="0089442E" w:rsidRPr="004F7D64">
        <w:rPr>
          <w:sz w:val="28"/>
          <w:szCs w:val="28"/>
        </w:rPr>
        <w:t>по соответствующему учреждению</w:t>
      </w:r>
      <w:r w:rsidR="0089442E" w:rsidRPr="004F7D64">
        <w:rPr>
          <w:rFonts w:eastAsia="Calibri"/>
          <w:sz w:val="28"/>
          <w:szCs w:val="28"/>
        </w:rPr>
        <w:t xml:space="preserve"> </w:t>
      </w:r>
      <w:r w:rsidRPr="004F7D64">
        <w:rPr>
          <w:rFonts w:eastAsia="Calibri"/>
          <w:sz w:val="28"/>
          <w:szCs w:val="28"/>
        </w:rPr>
        <w:t xml:space="preserve">по соответствующим графам </w:t>
      </w:r>
      <w:r w:rsidR="00743579" w:rsidRPr="004F7D64">
        <w:rPr>
          <w:rFonts w:eastAsia="Calibri"/>
          <w:sz w:val="28"/>
          <w:szCs w:val="28"/>
        </w:rPr>
        <w:t xml:space="preserve">4 </w:t>
      </w:r>
      <w:r w:rsidRPr="004F7D64">
        <w:rPr>
          <w:rFonts w:eastAsia="Calibri"/>
          <w:sz w:val="28"/>
          <w:szCs w:val="28"/>
        </w:rPr>
        <w:t xml:space="preserve">- </w:t>
      </w:r>
      <w:r w:rsidR="00743579" w:rsidRPr="004F7D64">
        <w:rPr>
          <w:rFonts w:eastAsia="Calibri"/>
          <w:sz w:val="28"/>
          <w:szCs w:val="28"/>
        </w:rPr>
        <w:t xml:space="preserve">6 </w:t>
      </w:r>
      <w:r w:rsidRPr="004F7D64">
        <w:rPr>
          <w:rFonts w:eastAsia="Calibri"/>
          <w:sz w:val="28"/>
          <w:szCs w:val="28"/>
        </w:rPr>
        <w:t>раздела 1</w:t>
      </w:r>
      <w:r w:rsidR="00E47EA0" w:rsidRPr="004F7D64">
        <w:rPr>
          <w:rFonts w:eastAsia="Calibri"/>
          <w:sz w:val="28"/>
          <w:szCs w:val="28"/>
        </w:rPr>
        <w:t>;</w:t>
      </w:r>
    </w:p>
    <w:p w14:paraId="5C523902" w14:textId="1CAF3F3F" w:rsidR="00E47EA0" w:rsidRPr="004F7D64" w:rsidRDefault="00E47EA0" w:rsidP="004C205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901 - суммы значений строки 001 по всем учреждениям по соответствующим графам 4 - 6 раздела 1;</w:t>
      </w:r>
    </w:p>
    <w:p w14:paraId="3552BF8F" w14:textId="58366C3B" w:rsidR="00E47EA0" w:rsidRPr="004F7D64" w:rsidRDefault="00E47EA0" w:rsidP="00E47EA0">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902 - суммы значений строки 002 по всем учреждениям по соответствующим графам 4 - 6 раздела 1;</w:t>
      </w:r>
    </w:p>
    <w:p w14:paraId="7F760BE8" w14:textId="39C15022" w:rsidR="00E47EA0" w:rsidRPr="004F7D64" w:rsidRDefault="00E47EA0" w:rsidP="00E47EA0">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903 - суммы значений строки 003 по всем учреждениям по соответствующим графам 4 - 6 раздела 1;</w:t>
      </w:r>
    </w:p>
    <w:p w14:paraId="50871653" w14:textId="340EEC7F" w:rsidR="00E47EA0" w:rsidRPr="004F7D64" w:rsidRDefault="00E47EA0" w:rsidP="00E47EA0">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904 - суммы значений строки 004 по всем учреждениям по соответствующим графам 4 - 6 раздела 1;</w:t>
      </w:r>
    </w:p>
    <w:p w14:paraId="4C9949B6" w14:textId="3A82BAD6" w:rsidR="00E47EA0" w:rsidRPr="004F7D64" w:rsidRDefault="00E47EA0" w:rsidP="00E47EA0">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905 - суммы значений строки 005 по всем учреждениям по соответствующим графам 4 - 6 раздела 1;</w:t>
      </w:r>
    </w:p>
    <w:p w14:paraId="0A1A153A" w14:textId="0A48CA7C" w:rsidR="00E47EA0" w:rsidRPr="004F7D64" w:rsidRDefault="00E47EA0" w:rsidP="00E47EA0">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906 - суммы значений строки 006 по всем учреждениям по соответствующим графам 4 - 6 раздела 1;</w:t>
      </w:r>
    </w:p>
    <w:p w14:paraId="7797458E" w14:textId="041D3B7A" w:rsidR="004C2056" w:rsidRPr="004F7D64" w:rsidRDefault="00E47EA0" w:rsidP="004C2056">
      <w:pPr>
        <w:spacing w:after="0" w:line="240" w:lineRule="auto"/>
        <w:ind w:left="0" w:firstLine="709"/>
        <w:contextualSpacing/>
        <w:jc w:val="both"/>
        <w:rPr>
          <w:rFonts w:eastAsia="Calibri"/>
          <w:sz w:val="28"/>
          <w:szCs w:val="28"/>
        </w:rPr>
      </w:pPr>
      <w:r w:rsidRPr="004F7D64">
        <w:rPr>
          <w:rFonts w:eastAsia="Calibri"/>
          <w:sz w:val="28"/>
          <w:szCs w:val="28"/>
        </w:rPr>
        <w:t>графы 4 - 6 по строке 910 - суммы значений строк 901, 902, 903, 904, 905 и 906 по соответствующим графам 4 - 6 раздела 1</w:t>
      </w:r>
      <w:r w:rsidR="004C2056" w:rsidRPr="004F7D64">
        <w:rPr>
          <w:rFonts w:eastAsia="Calibri"/>
          <w:sz w:val="28"/>
          <w:szCs w:val="28"/>
        </w:rPr>
        <w:t>.</w:t>
      </w:r>
    </w:p>
    <w:p w14:paraId="015460E2" w14:textId="77777777" w:rsidR="004C2056" w:rsidRPr="004F7D64" w:rsidRDefault="004C2056" w:rsidP="004C2056">
      <w:pPr>
        <w:numPr>
          <w:ilvl w:val="0"/>
          <w:numId w:val="296"/>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25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D15812A" w14:textId="77777777" w:rsidR="004C2056" w:rsidRPr="004F7D64" w:rsidRDefault="004C2056" w:rsidP="004C2056">
      <w:pPr>
        <w:numPr>
          <w:ilvl w:val="0"/>
          <w:numId w:val="296"/>
        </w:numPr>
        <w:spacing w:after="0" w:line="240" w:lineRule="auto"/>
        <w:ind w:left="0" w:firstLine="709"/>
        <w:contextualSpacing/>
        <w:jc w:val="both"/>
        <w:outlineLvl w:val="1"/>
        <w:rPr>
          <w:rFonts w:eastAsia="Calibri"/>
          <w:sz w:val="28"/>
          <w:szCs w:val="28"/>
        </w:rPr>
      </w:pPr>
      <w:r w:rsidRPr="004F7D64">
        <w:rPr>
          <w:rFonts w:eastAsia="Calibri"/>
          <w:sz w:val="28"/>
          <w:szCs w:val="28"/>
        </w:rPr>
        <w:t>Решение об отнесении субсидии к той или иной категории принимается главным распорядителем средств бюджета фонда самостоятельно.</w:t>
      </w:r>
    </w:p>
    <w:p w14:paraId="5D08F18A" w14:textId="77777777" w:rsidR="004C2056" w:rsidRPr="004F7D64" w:rsidRDefault="004C2056" w:rsidP="004C2056">
      <w:pPr>
        <w:numPr>
          <w:ilvl w:val="0"/>
          <w:numId w:val="296"/>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1.1 раздела 2 формы по ОКУД 0505725, заполняемом в разрезе целей предоставления субсидий и категорий получателей:</w:t>
      </w:r>
    </w:p>
    <w:p w14:paraId="3B2712D6"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1 - 2 - заполняются на основании справочника "Субсидии бюджетным и автономным учреждениям на иные цели", ведение которого осуществляется в соответствии с Положением об информационной системе;</w:t>
      </w:r>
    </w:p>
    <w:p w14:paraId="650A79DA" w14:textId="4C259369"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D436EC" w:rsidRPr="004F7D64">
        <w:rPr>
          <w:rFonts w:eastAsia="Calibri"/>
          <w:sz w:val="28"/>
          <w:szCs w:val="28"/>
        </w:rPr>
        <w:t xml:space="preserve">8 </w:t>
      </w:r>
      <w:r w:rsidRPr="004F7D64">
        <w:rPr>
          <w:rFonts w:eastAsia="Calibri"/>
          <w:sz w:val="28"/>
          <w:szCs w:val="28"/>
        </w:rPr>
        <w:t xml:space="preserve">по строкам за исключением строки "Итого" - произведение значений граф </w:t>
      </w:r>
      <w:r w:rsidR="00D436EC" w:rsidRPr="004F7D64">
        <w:rPr>
          <w:rFonts w:eastAsia="Calibri"/>
          <w:sz w:val="28"/>
          <w:szCs w:val="28"/>
        </w:rPr>
        <w:t xml:space="preserve">6 </w:t>
      </w:r>
      <w:r w:rsidRPr="004F7D64">
        <w:rPr>
          <w:rFonts w:eastAsia="Calibri"/>
          <w:sz w:val="28"/>
          <w:szCs w:val="28"/>
        </w:rPr>
        <w:t xml:space="preserve">и </w:t>
      </w:r>
      <w:r w:rsidR="00D436EC" w:rsidRPr="004F7D64">
        <w:rPr>
          <w:rFonts w:eastAsia="Calibri"/>
          <w:sz w:val="28"/>
          <w:szCs w:val="28"/>
        </w:rPr>
        <w:t xml:space="preserve">7 </w:t>
      </w:r>
      <w:r w:rsidRPr="004F7D64">
        <w:rPr>
          <w:rFonts w:eastAsia="Calibri"/>
          <w:sz w:val="28"/>
          <w:szCs w:val="28"/>
        </w:rPr>
        <w:t>подраздела 2.1.1 раздела 2 по соответствующим строкам;</w:t>
      </w:r>
    </w:p>
    <w:p w14:paraId="5DF17F6D" w14:textId="6DB33F20"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D436EC" w:rsidRPr="004F7D64">
        <w:rPr>
          <w:rFonts w:eastAsia="Calibri"/>
          <w:sz w:val="28"/>
          <w:szCs w:val="28"/>
        </w:rPr>
        <w:t xml:space="preserve">6 </w:t>
      </w:r>
      <w:r w:rsidRPr="004F7D64">
        <w:rPr>
          <w:rFonts w:eastAsia="Calibri"/>
          <w:sz w:val="28"/>
          <w:szCs w:val="28"/>
        </w:rPr>
        <w:t xml:space="preserve">и </w:t>
      </w:r>
      <w:r w:rsidR="00D436EC" w:rsidRPr="004F7D64">
        <w:rPr>
          <w:rFonts w:eastAsia="Calibri"/>
          <w:sz w:val="28"/>
          <w:szCs w:val="28"/>
        </w:rPr>
        <w:t xml:space="preserve">8 </w:t>
      </w:r>
      <w:r w:rsidRPr="004F7D64">
        <w:rPr>
          <w:rFonts w:eastAsia="Calibri"/>
          <w:sz w:val="28"/>
          <w:szCs w:val="28"/>
        </w:rPr>
        <w:t xml:space="preserve">по строке "Итого" - суммы значений строк по всем категориям получателей по соответствующим графам </w:t>
      </w:r>
      <w:r w:rsidR="00D436EC" w:rsidRPr="004F7D64">
        <w:rPr>
          <w:rFonts w:eastAsia="Calibri"/>
          <w:sz w:val="28"/>
          <w:szCs w:val="28"/>
        </w:rPr>
        <w:t xml:space="preserve">6 </w:t>
      </w:r>
      <w:r w:rsidRPr="004F7D64">
        <w:rPr>
          <w:rFonts w:eastAsia="Calibri"/>
          <w:sz w:val="28"/>
          <w:szCs w:val="28"/>
        </w:rPr>
        <w:t xml:space="preserve">и </w:t>
      </w:r>
      <w:r w:rsidR="00D436EC" w:rsidRPr="004F7D64">
        <w:rPr>
          <w:rFonts w:eastAsia="Calibri"/>
          <w:sz w:val="28"/>
          <w:szCs w:val="28"/>
        </w:rPr>
        <w:t xml:space="preserve">8 </w:t>
      </w:r>
      <w:r w:rsidRPr="004F7D64">
        <w:rPr>
          <w:rFonts w:eastAsia="Calibri"/>
          <w:sz w:val="28"/>
          <w:szCs w:val="28"/>
        </w:rPr>
        <w:t>подраздела 2.1.1 раздела 2.</w:t>
      </w:r>
    </w:p>
    <w:p w14:paraId="14B273A2" w14:textId="77777777" w:rsidR="004C2056" w:rsidRPr="004F7D64" w:rsidRDefault="004C2056" w:rsidP="004C2056">
      <w:pPr>
        <w:numPr>
          <w:ilvl w:val="0"/>
          <w:numId w:val="296"/>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ы 2.1.2 - 2.1.3 раздела 2 формы по ОКУД 0505725 заполняются аналогично подразделу 2.1.1 раздела 2 формы по ОКУД 0505725.</w:t>
      </w:r>
    </w:p>
    <w:p w14:paraId="1D0ACB12" w14:textId="147FE807" w:rsidR="004C2056" w:rsidRPr="004F7D64" w:rsidRDefault="004C2056" w:rsidP="004C2056">
      <w:pPr>
        <w:numPr>
          <w:ilvl w:val="0"/>
          <w:numId w:val="296"/>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подразделе 2.2 раздела 2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субсидий федеральным государственным учреждениям на осуществление выплат </w:t>
      </w:r>
      <w:r w:rsidR="00541DB6" w:rsidRPr="004F7D64">
        <w:rPr>
          <w:rFonts w:eastAsia="Calibri"/>
          <w:sz w:val="28"/>
          <w:szCs w:val="28"/>
        </w:rPr>
        <w:t>физическим лицам.</w:t>
      </w:r>
    </w:p>
    <w:p w14:paraId="421D3460" w14:textId="77777777" w:rsidR="004C2056" w:rsidRPr="004F7D64" w:rsidRDefault="004C2056" w:rsidP="004C2056">
      <w:pPr>
        <w:numPr>
          <w:ilvl w:val="0"/>
          <w:numId w:val="296"/>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2 раздела 2 формы по ОКУД 0505725:</w:t>
      </w:r>
    </w:p>
    <w:p w14:paraId="756F219C" w14:textId="47A9DAFA"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1 - 2 - данные соответственно граф 1 - 2 подраздела 2.1.1 раздела 2;</w:t>
      </w:r>
    </w:p>
    <w:p w14:paraId="43695C9A" w14:textId="5E93C49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541DB6" w:rsidRPr="004F7D64">
        <w:rPr>
          <w:rFonts w:eastAsia="Calibri"/>
          <w:sz w:val="28"/>
          <w:szCs w:val="28"/>
        </w:rPr>
        <w:t xml:space="preserve">4 </w:t>
      </w:r>
      <w:r w:rsidRPr="004F7D64">
        <w:rPr>
          <w:rFonts w:eastAsia="Calibri"/>
          <w:sz w:val="28"/>
          <w:szCs w:val="28"/>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3C124E65" w14:textId="7470076A" w:rsidR="004C2056" w:rsidRPr="004F7D64" w:rsidRDefault="004C2056" w:rsidP="004C2056">
      <w:pPr>
        <w:numPr>
          <w:ilvl w:val="0"/>
          <w:numId w:val="296"/>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725, заполняемом в разрезе целей предоставления субсидий:</w:t>
      </w:r>
    </w:p>
    <w:p w14:paraId="2556595A"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1 - 2 - заполняются на основании справочника "Субсидии бюджетным и автономным учреждениям на иные цели", ведение которого осуществляется в соответствии с Положением об информационной системе;</w:t>
      </w:r>
    </w:p>
    <w:p w14:paraId="138F9AB6" w14:textId="05E7D714"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5 </w:t>
      </w:r>
      <w:r w:rsidR="000974F8" w:rsidRPr="004F7D64">
        <w:rPr>
          <w:rFonts w:eastAsia="Calibri"/>
          <w:sz w:val="28"/>
          <w:szCs w:val="28"/>
        </w:rPr>
        <w:t xml:space="preserve">- </w:t>
      </w:r>
      <w:r w:rsidR="00810EE0" w:rsidRPr="004F7D64">
        <w:rPr>
          <w:rFonts w:eastAsia="Calibri"/>
          <w:sz w:val="28"/>
          <w:szCs w:val="28"/>
        </w:rPr>
        <w:t>7</w:t>
      </w:r>
      <w:r w:rsidRPr="004F7D64">
        <w:rPr>
          <w:rFonts w:eastAsia="Calibri"/>
          <w:sz w:val="28"/>
          <w:szCs w:val="28"/>
        </w:rPr>
        <w:t xml:space="preserve"> по строке "Итого" - суммы значений строк по всем </w:t>
      </w:r>
      <w:r w:rsidR="000974F8" w:rsidRPr="004F7D64">
        <w:rPr>
          <w:sz w:val="28"/>
          <w:szCs w:val="28"/>
        </w:rPr>
        <w:t>целям предоставления субсидий</w:t>
      </w:r>
      <w:r w:rsidRPr="004F7D64">
        <w:rPr>
          <w:rFonts w:eastAsia="Calibri"/>
          <w:sz w:val="28"/>
          <w:szCs w:val="28"/>
        </w:rPr>
        <w:t xml:space="preserve"> по соответствующим графам 5 </w:t>
      </w:r>
      <w:r w:rsidR="000974F8" w:rsidRPr="004F7D64">
        <w:rPr>
          <w:rFonts w:eastAsia="Calibri"/>
          <w:sz w:val="28"/>
          <w:szCs w:val="28"/>
        </w:rPr>
        <w:t xml:space="preserve">- 7 </w:t>
      </w:r>
      <w:r w:rsidRPr="004F7D64">
        <w:rPr>
          <w:rFonts w:eastAsia="Calibri"/>
          <w:sz w:val="28"/>
          <w:szCs w:val="28"/>
        </w:rPr>
        <w:t>подраздела 3.1 раздела 3.</w:t>
      </w:r>
    </w:p>
    <w:p w14:paraId="2FAC0566" w14:textId="0030A8FC" w:rsidR="004C2056" w:rsidRPr="004F7D64" w:rsidRDefault="004C2056" w:rsidP="004C2056">
      <w:pPr>
        <w:numPr>
          <w:ilvl w:val="0"/>
          <w:numId w:val="296"/>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подразделе 3.2 раздела 3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субсидий федеральным государственным учреждениям на осуществление </w:t>
      </w:r>
      <w:r w:rsidR="000974F8" w:rsidRPr="004F7D64">
        <w:rPr>
          <w:sz w:val="28"/>
          <w:szCs w:val="28"/>
        </w:rPr>
        <w:t>мероприятий по содержанию имущества, находящегося в федеральной собственности, а также его ликвидации</w:t>
      </w:r>
      <w:r w:rsidRPr="004F7D64">
        <w:rPr>
          <w:rFonts w:eastAsia="Calibri"/>
          <w:sz w:val="28"/>
          <w:szCs w:val="28"/>
        </w:rPr>
        <w:t>.</w:t>
      </w:r>
    </w:p>
    <w:p w14:paraId="7557E594" w14:textId="77777777" w:rsidR="004C2056" w:rsidRPr="004F7D64" w:rsidRDefault="004C2056" w:rsidP="004C2056">
      <w:pPr>
        <w:numPr>
          <w:ilvl w:val="0"/>
          <w:numId w:val="296"/>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 В подразделе 3.2 раздела 3 формы по ОКУД 0505725:</w:t>
      </w:r>
    </w:p>
    <w:p w14:paraId="480F6290" w14:textId="775F1B73"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1 - 2 - данные соответственно граф 1 - 2 подраздела 3.1</w:t>
      </w:r>
      <w:r w:rsidR="000974F8" w:rsidRPr="004F7D64">
        <w:rPr>
          <w:rFonts w:eastAsia="Calibri"/>
          <w:sz w:val="28"/>
          <w:szCs w:val="28"/>
        </w:rPr>
        <w:t xml:space="preserve"> </w:t>
      </w:r>
      <w:r w:rsidRPr="004F7D64">
        <w:rPr>
          <w:rFonts w:eastAsia="Calibri"/>
          <w:sz w:val="28"/>
          <w:szCs w:val="28"/>
        </w:rPr>
        <w:t>раздела 3;</w:t>
      </w:r>
    </w:p>
    <w:p w14:paraId="11451BA3" w14:textId="4D3B053A"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0974F8" w:rsidRPr="004F7D64">
        <w:rPr>
          <w:rFonts w:eastAsia="Calibri"/>
          <w:sz w:val="28"/>
          <w:szCs w:val="28"/>
        </w:rPr>
        <w:t xml:space="preserve">4 </w:t>
      </w:r>
      <w:r w:rsidRPr="004F7D64">
        <w:rPr>
          <w:rFonts w:eastAsia="Calibri"/>
          <w:sz w:val="28"/>
          <w:szCs w:val="28"/>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2341F038" w14:textId="77777777" w:rsidR="004C2056" w:rsidRPr="004F7D64" w:rsidRDefault="004C2056" w:rsidP="004C2056">
      <w:pPr>
        <w:numPr>
          <w:ilvl w:val="0"/>
          <w:numId w:val="296"/>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 В подразделе 4.1 раздела 4 формы по ОКУД 0505725 заполняемом в разрезе целей предоставления субсидий:</w:t>
      </w:r>
    </w:p>
    <w:p w14:paraId="33A94A12"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1 - 2 - заполняются на основании справочника "Субсидии бюджетным и автономным учреждениям на иные цели", ведение которого осуществляется в соответствии с Положением об информационной системе;</w:t>
      </w:r>
    </w:p>
    <w:p w14:paraId="008B5116" w14:textId="6A1E9B35"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ы </w:t>
      </w:r>
      <w:r w:rsidR="00677EE3" w:rsidRPr="004F7D64">
        <w:rPr>
          <w:rFonts w:eastAsia="Calibri"/>
          <w:sz w:val="28"/>
          <w:szCs w:val="28"/>
        </w:rPr>
        <w:t xml:space="preserve">5 </w:t>
      </w:r>
      <w:r w:rsidRPr="004F7D64">
        <w:rPr>
          <w:rFonts w:eastAsia="Calibri"/>
          <w:sz w:val="28"/>
          <w:szCs w:val="28"/>
        </w:rPr>
        <w:t xml:space="preserve">- </w:t>
      </w:r>
      <w:r w:rsidR="00677EE3" w:rsidRPr="004F7D64">
        <w:rPr>
          <w:rFonts w:eastAsia="Calibri"/>
          <w:sz w:val="28"/>
          <w:szCs w:val="28"/>
        </w:rPr>
        <w:t xml:space="preserve">7 </w:t>
      </w:r>
      <w:r w:rsidRPr="004F7D64">
        <w:rPr>
          <w:rFonts w:eastAsia="Calibri"/>
          <w:sz w:val="28"/>
          <w:szCs w:val="28"/>
        </w:rPr>
        <w:t xml:space="preserve">по строке "Итого" - суммы значений строк по всем целям предоставления субсидий по соответствующим графам </w:t>
      </w:r>
      <w:r w:rsidR="00677EE3" w:rsidRPr="004F7D64">
        <w:rPr>
          <w:rFonts w:eastAsia="Calibri"/>
          <w:sz w:val="28"/>
          <w:szCs w:val="28"/>
        </w:rPr>
        <w:t xml:space="preserve">5 </w:t>
      </w:r>
      <w:r w:rsidRPr="004F7D64">
        <w:rPr>
          <w:rFonts w:eastAsia="Calibri"/>
          <w:sz w:val="28"/>
          <w:szCs w:val="28"/>
        </w:rPr>
        <w:t xml:space="preserve">- </w:t>
      </w:r>
      <w:r w:rsidR="00677EE3" w:rsidRPr="004F7D64">
        <w:rPr>
          <w:rFonts w:eastAsia="Calibri"/>
          <w:sz w:val="28"/>
          <w:szCs w:val="28"/>
        </w:rPr>
        <w:t xml:space="preserve">7 </w:t>
      </w:r>
      <w:r w:rsidRPr="004F7D64">
        <w:rPr>
          <w:rFonts w:eastAsia="Calibri"/>
          <w:sz w:val="28"/>
          <w:szCs w:val="28"/>
        </w:rPr>
        <w:t>подраздела 4.1 раздела 4.</w:t>
      </w:r>
    </w:p>
    <w:p w14:paraId="477CD6C6" w14:textId="536840A3" w:rsidR="000974F8" w:rsidRPr="004F7D64" w:rsidRDefault="004C2056" w:rsidP="004C2056">
      <w:pPr>
        <w:numPr>
          <w:ilvl w:val="0"/>
          <w:numId w:val="296"/>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 В подразделе 4.2 раздела 4 указываются сведения о нормативных правовых (правовых) актах Российской Федерации, устанавливающих порядок расчета объемов расходов и (или) правила предоставления федеральным государственным учреждениям субсидий на </w:t>
      </w:r>
      <w:r w:rsidR="000974F8" w:rsidRPr="004F7D64">
        <w:rPr>
          <w:sz w:val="28"/>
          <w:szCs w:val="28"/>
        </w:rPr>
        <w:t>приобретение нефинансовых активов</w:t>
      </w:r>
      <w:r w:rsidRPr="004F7D64">
        <w:rPr>
          <w:rFonts w:eastAsia="Calibri"/>
          <w:sz w:val="28"/>
          <w:szCs w:val="28"/>
        </w:rPr>
        <w:t xml:space="preserve">. </w:t>
      </w:r>
    </w:p>
    <w:p w14:paraId="7BB26379" w14:textId="0A1438F9" w:rsidR="004C2056" w:rsidRPr="004F7D64" w:rsidRDefault="004C2056" w:rsidP="004C2056">
      <w:pPr>
        <w:numPr>
          <w:ilvl w:val="0"/>
          <w:numId w:val="296"/>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4.2 раздела 4 формы по ОКУД 0505725:</w:t>
      </w:r>
    </w:p>
    <w:p w14:paraId="059F18CA"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1 - 2 - данные соответственно граф 1 - 2 подраздела 4.1 раздела 4;</w:t>
      </w:r>
    </w:p>
    <w:p w14:paraId="4386B7C1" w14:textId="13F0F4DF"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 xml:space="preserve">графа </w:t>
      </w:r>
      <w:r w:rsidR="00810EE0" w:rsidRPr="004F7D64">
        <w:rPr>
          <w:rFonts w:eastAsia="Calibri"/>
          <w:sz w:val="28"/>
          <w:szCs w:val="28"/>
        </w:rPr>
        <w:t xml:space="preserve">4 </w:t>
      </w:r>
      <w:r w:rsidRPr="004F7D64">
        <w:rPr>
          <w:rFonts w:eastAsia="Calibri"/>
          <w:sz w:val="28"/>
          <w:szCs w:val="28"/>
        </w:rPr>
        <w:t>-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0BB43A12" w14:textId="17AB4CAA" w:rsidR="000974F8" w:rsidRPr="004F7D64" w:rsidRDefault="000974F8" w:rsidP="003E3550">
      <w:pPr>
        <w:numPr>
          <w:ilvl w:val="0"/>
          <w:numId w:val="296"/>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5.1 раздела 5 формы по ОКУД 0505725, заполняемом в разрезе целей предоставления субсидий:</w:t>
      </w:r>
    </w:p>
    <w:p w14:paraId="1C246DE7" w14:textId="4BD93FC0" w:rsidR="000974F8" w:rsidRPr="004F7D64" w:rsidRDefault="000974F8" w:rsidP="000974F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1 - 2 – </w:t>
      </w:r>
      <w:r w:rsidR="007D7645" w:rsidRPr="004F7D64">
        <w:rPr>
          <w:rFonts w:eastAsia="Calibri"/>
          <w:sz w:val="28"/>
          <w:szCs w:val="28"/>
        </w:rPr>
        <w:t>заполняются на основании справочника "Субсидии бюджетным и автономным учреждениям на иные цели", ведение которого осуществляется в соответствии с Положением об информационной системе</w:t>
      </w:r>
      <w:r w:rsidRPr="004F7D64">
        <w:rPr>
          <w:rFonts w:eastAsia="Calibri"/>
          <w:sz w:val="28"/>
          <w:szCs w:val="28"/>
        </w:rPr>
        <w:t>;</w:t>
      </w:r>
    </w:p>
    <w:p w14:paraId="3C98F496" w14:textId="29472C95" w:rsidR="000974F8" w:rsidRPr="004F7D64" w:rsidRDefault="000974F8" w:rsidP="000974F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5 - </w:t>
      </w:r>
      <w:r w:rsidR="003E3550" w:rsidRPr="004F7D64">
        <w:rPr>
          <w:rFonts w:eastAsia="Calibri"/>
          <w:sz w:val="28"/>
          <w:szCs w:val="28"/>
        </w:rPr>
        <w:t>7</w:t>
      </w:r>
      <w:r w:rsidRPr="004F7D64">
        <w:rPr>
          <w:rFonts w:eastAsia="Calibri"/>
          <w:sz w:val="28"/>
          <w:szCs w:val="28"/>
        </w:rPr>
        <w:t xml:space="preserve"> по строке "Итого" – суммы значений строк по всем целям предоставления субсидий по соответствующим графам 5 - </w:t>
      </w:r>
      <w:r w:rsidR="003E3550" w:rsidRPr="004F7D64">
        <w:rPr>
          <w:rFonts w:eastAsia="Calibri"/>
          <w:sz w:val="28"/>
          <w:szCs w:val="28"/>
        </w:rPr>
        <w:t>7</w:t>
      </w:r>
      <w:r w:rsidRPr="004F7D64">
        <w:rPr>
          <w:rFonts w:eastAsia="Calibri"/>
          <w:sz w:val="28"/>
          <w:szCs w:val="28"/>
        </w:rPr>
        <w:t xml:space="preserve"> подраздела 5.1 раздела 5.</w:t>
      </w:r>
    </w:p>
    <w:p w14:paraId="52EBE4C6" w14:textId="519CBDCE" w:rsidR="000974F8" w:rsidRPr="004F7D64" w:rsidRDefault="000974F8" w:rsidP="003E3550">
      <w:pPr>
        <w:numPr>
          <w:ilvl w:val="0"/>
          <w:numId w:val="296"/>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 В подразделе 5.2 раздела 5 формы по ОКУД 0505725 указываются сведения о нормативных правовых (правовых) актах Российской Федерации, устанавливающих порядок расчета </w:t>
      </w:r>
      <w:r w:rsidR="003E3550" w:rsidRPr="004F7D64">
        <w:rPr>
          <w:rFonts w:eastAsia="Calibri"/>
          <w:sz w:val="28"/>
          <w:szCs w:val="28"/>
        </w:rPr>
        <w:t xml:space="preserve">объемов расходов </w:t>
      </w:r>
      <w:r w:rsidRPr="004F7D64">
        <w:rPr>
          <w:rFonts w:eastAsia="Calibri"/>
          <w:sz w:val="28"/>
          <w:szCs w:val="28"/>
        </w:rPr>
        <w:t>и (или) правила предоставления федеральным государственным учреждениям субсидий на осуществление мероприятий по мобилизационной подготовке, гражданской обороне, предотвращению и ликвидации чрезвычайны ситуаций, предотвращению эпидемий (пандемий).</w:t>
      </w:r>
    </w:p>
    <w:p w14:paraId="3EB4684E" w14:textId="1AAD7B2D" w:rsidR="000974F8" w:rsidRPr="004F7D64" w:rsidRDefault="000974F8" w:rsidP="003E3550">
      <w:pPr>
        <w:numPr>
          <w:ilvl w:val="0"/>
          <w:numId w:val="296"/>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 В подразделе 5.2 раздела 5 формы по ОКУД 0505725:</w:t>
      </w:r>
    </w:p>
    <w:p w14:paraId="2A125327" w14:textId="77777777" w:rsidR="000974F8" w:rsidRPr="004F7D64" w:rsidRDefault="000974F8" w:rsidP="000974F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 - 2 – данные соответственно граф 1 - 2 подраздела 5.1 раздела 5;</w:t>
      </w:r>
    </w:p>
    <w:p w14:paraId="1C0CB857" w14:textId="540F82D0" w:rsidR="000974F8" w:rsidRPr="004F7D64" w:rsidRDefault="000974F8" w:rsidP="000974F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4 – </w:t>
      </w:r>
      <w:r w:rsidR="007D7645" w:rsidRPr="004F7D64">
        <w:rPr>
          <w:rFonts w:eastAsia="Calibri"/>
          <w:sz w:val="28"/>
          <w:szCs w:val="28"/>
        </w:rPr>
        <w:t>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r w:rsidRPr="004F7D64">
        <w:rPr>
          <w:rFonts w:eastAsia="Calibri"/>
          <w:sz w:val="28"/>
          <w:szCs w:val="28"/>
        </w:rPr>
        <w:t>.</w:t>
      </w:r>
    </w:p>
    <w:p w14:paraId="2F08ABC9" w14:textId="206B804A" w:rsidR="000974F8" w:rsidRPr="004F7D64" w:rsidRDefault="000974F8" w:rsidP="003E3550">
      <w:pPr>
        <w:numPr>
          <w:ilvl w:val="0"/>
          <w:numId w:val="296"/>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 В подразделе 6.1 раздела 6 формы по ОКУД 0505725, заполняемом в разрезе целей предоставления субсидий:</w:t>
      </w:r>
    </w:p>
    <w:p w14:paraId="7AB3111D" w14:textId="2AB15ADB" w:rsidR="000974F8" w:rsidRPr="004F7D64" w:rsidRDefault="000974F8" w:rsidP="000974F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1 - 2 – </w:t>
      </w:r>
      <w:r w:rsidR="007D7645" w:rsidRPr="004F7D64">
        <w:rPr>
          <w:rFonts w:eastAsia="Calibri"/>
          <w:sz w:val="28"/>
          <w:szCs w:val="28"/>
        </w:rPr>
        <w:t>заполняются на основании справочника "Субсидии бюджетным и автономным учреждениям на иные цели", ведение которого осуществляется в соответствии с Положением об информационной системе</w:t>
      </w:r>
      <w:r w:rsidRPr="004F7D64">
        <w:rPr>
          <w:rFonts w:eastAsia="Calibri"/>
          <w:sz w:val="28"/>
          <w:szCs w:val="28"/>
        </w:rPr>
        <w:t>;</w:t>
      </w:r>
    </w:p>
    <w:p w14:paraId="42A4703C" w14:textId="7CAC4262" w:rsidR="000974F8" w:rsidRPr="004F7D64" w:rsidRDefault="000974F8" w:rsidP="000974F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5 - </w:t>
      </w:r>
      <w:r w:rsidR="003E3550" w:rsidRPr="004F7D64">
        <w:rPr>
          <w:rFonts w:eastAsia="Calibri"/>
          <w:sz w:val="28"/>
          <w:szCs w:val="28"/>
        </w:rPr>
        <w:t>7</w:t>
      </w:r>
      <w:r w:rsidRPr="004F7D64">
        <w:rPr>
          <w:rFonts w:eastAsia="Calibri"/>
          <w:sz w:val="28"/>
          <w:szCs w:val="28"/>
        </w:rPr>
        <w:t xml:space="preserve"> по строке "Итого" – суммы значений строк по всем целям предоставления субсидий по соответствующим графам 5 - </w:t>
      </w:r>
      <w:r w:rsidR="003E3550" w:rsidRPr="004F7D64">
        <w:rPr>
          <w:rFonts w:eastAsia="Calibri"/>
          <w:sz w:val="28"/>
          <w:szCs w:val="28"/>
        </w:rPr>
        <w:t>7</w:t>
      </w:r>
      <w:r w:rsidRPr="004F7D64">
        <w:rPr>
          <w:rFonts w:eastAsia="Calibri"/>
          <w:sz w:val="28"/>
          <w:szCs w:val="28"/>
        </w:rPr>
        <w:t xml:space="preserve"> подраздела 6.1 раздела 6.</w:t>
      </w:r>
    </w:p>
    <w:p w14:paraId="39727A73" w14:textId="2ECF85CB" w:rsidR="000974F8" w:rsidRPr="004F7D64" w:rsidRDefault="000974F8" w:rsidP="003E3550">
      <w:pPr>
        <w:numPr>
          <w:ilvl w:val="0"/>
          <w:numId w:val="296"/>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 В подразделе 6.2 раздела 6 формы по ОКУД 0505725 указываются сведения о нормативных правовых (правовых) актах Российской Федерации, устанавливающих порядок расчета </w:t>
      </w:r>
      <w:r w:rsidR="003E3550" w:rsidRPr="004F7D64">
        <w:rPr>
          <w:rFonts w:eastAsia="Calibri"/>
          <w:sz w:val="28"/>
          <w:szCs w:val="28"/>
        </w:rPr>
        <w:t xml:space="preserve">объемов расходов </w:t>
      </w:r>
      <w:r w:rsidRPr="004F7D64">
        <w:rPr>
          <w:rFonts w:eastAsia="Calibri"/>
          <w:sz w:val="28"/>
          <w:szCs w:val="28"/>
        </w:rPr>
        <w:t>и (или) правила предоставления федеральным государственным учреждениям субсидий на осуществление мероприятий по охране здоровья граждан.</w:t>
      </w:r>
    </w:p>
    <w:p w14:paraId="77D060A5" w14:textId="2DC6B4BF" w:rsidR="000974F8" w:rsidRPr="004F7D64" w:rsidRDefault="000974F8" w:rsidP="003E3550">
      <w:pPr>
        <w:numPr>
          <w:ilvl w:val="0"/>
          <w:numId w:val="296"/>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 В подразделе 6.2 раздела 6 формы по ОКУД 0505725:</w:t>
      </w:r>
    </w:p>
    <w:p w14:paraId="1018961A" w14:textId="77777777" w:rsidR="000974F8" w:rsidRPr="004F7D64" w:rsidRDefault="000974F8" w:rsidP="000974F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ы 1 - 2 – данные соответственно граф 1 - 2 подраздела 6.1 раздела 6;</w:t>
      </w:r>
    </w:p>
    <w:p w14:paraId="1A43162D" w14:textId="16E85712" w:rsidR="000974F8" w:rsidRPr="004F7D64" w:rsidRDefault="000974F8" w:rsidP="000974F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w:t>
      </w:r>
      <w:r w:rsidR="007D7645" w:rsidRPr="004F7D64">
        <w:rPr>
          <w:rFonts w:eastAsia="Calibri"/>
          <w:sz w:val="28"/>
          <w:szCs w:val="28"/>
        </w:rPr>
        <w:t>а</w:t>
      </w:r>
      <w:r w:rsidRPr="004F7D64">
        <w:rPr>
          <w:rFonts w:eastAsia="Calibri"/>
          <w:sz w:val="28"/>
          <w:szCs w:val="28"/>
        </w:rPr>
        <w:t xml:space="preserve"> 4 – </w:t>
      </w:r>
      <w:r w:rsidR="007D7645" w:rsidRPr="004F7D64">
        <w:rPr>
          <w:rFonts w:eastAsia="Calibri"/>
          <w:sz w:val="28"/>
          <w:szCs w:val="28"/>
        </w:rPr>
        <w:t>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r w:rsidRPr="004F7D64">
        <w:rPr>
          <w:rFonts w:eastAsia="Calibri"/>
          <w:sz w:val="28"/>
          <w:szCs w:val="28"/>
        </w:rPr>
        <w:t>.</w:t>
      </w:r>
    </w:p>
    <w:p w14:paraId="1AB66EB4" w14:textId="0CA2BE2F" w:rsidR="000974F8" w:rsidRPr="004F7D64" w:rsidRDefault="000974F8" w:rsidP="003E3550">
      <w:pPr>
        <w:numPr>
          <w:ilvl w:val="0"/>
          <w:numId w:val="296"/>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7.1 раздела 7 формы по ОКУД 0505725, заполняемом в разрезе целей предоставления субсидий:</w:t>
      </w:r>
    </w:p>
    <w:p w14:paraId="63C1A543" w14:textId="58AE259E" w:rsidR="000974F8" w:rsidRPr="004F7D64" w:rsidRDefault="000974F8" w:rsidP="000974F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1 - 2 – </w:t>
      </w:r>
      <w:r w:rsidR="007D7645" w:rsidRPr="004F7D64">
        <w:rPr>
          <w:rFonts w:eastAsia="Calibri"/>
          <w:sz w:val="28"/>
          <w:szCs w:val="28"/>
        </w:rPr>
        <w:t>заполняются на основании справочника "Субсидии бюджетным и автономным учреждениям на иные цели", ведение которого осуществляется в соответствии с Положением об информационной системе</w:t>
      </w:r>
      <w:r w:rsidRPr="004F7D64">
        <w:rPr>
          <w:rFonts w:eastAsia="Calibri"/>
          <w:sz w:val="28"/>
          <w:szCs w:val="28"/>
        </w:rPr>
        <w:t>;</w:t>
      </w:r>
    </w:p>
    <w:p w14:paraId="16EDEC2F" w14:textId="6DCCD63C" w:rsidR="000974F8" w:rsidRPr="004F7D64" w:rsidRDefault="000974F8" w:rsidP="000974F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5 - </w:t>
      </w:r>
      <w:r w:rsidR="003E3550" w:rsidRPr="004F7D64">
        <w:rPr>
          <w:rFonts w:eastAsia="Calibri"/>
          <w:sz w:val="28"/>
          <w:szCs w:val="28"/>
        </w:rPr>
        <w:t>7</w:t>
      </w:r>
      <w:r w:rsidRPr="004F7D64">
        <w:rPr>
          <w:rFonts w:eastAsia="Calibri"/>
          <w:sz w:val="28"/>
          <w:szCs w:val="28"/>
        </w:rPr>
        <w:t xml:space="preserve"> по строке "Итого" – суммы значений строк по всем целям предоставления субсидий по соответствующим графам 5 - </w:t>
      </w:r>
      <w:r w:rsidR="003E3550" w:rsidRPr="004F7D64">
        <w:rPr>
          <w:rFonts w:eastAsia="Calibri"/>
          <w:sz w:val="28"/>
          <w:szCs w:val="28"/>
        </w:rPr>
        <w:t>7</w:t>
      </w:r>
      <w:r w:rsidRPr="004F7D64">
        <w:rPr>
          <w:rFonts w:eastAsia="Calibri"/>
          <w:sz w:val="28"/>
          <w:szCs w:val="28"/>
        </w:rPr>
        <w:t xml:space="preserve"> подраздела 7.1 раздела 7.</w:t>
      </w:r>
    </w:p>
    <w:p w14:paraId="408A8FAE" w14:textId="36A6DC00" w:rsidR="000974F8" w:rsidRPr="004F7D64" w:rsidRDefault="000974F8" w:rsidP="003E3550">
      <w:pPr>
        <w:numPr>
          <w:ilvl w:val="0"/>
          <w:numId w:val="296"/>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В подразделе 7.2 раздела 7 формы по ОКУД 0505725 указываются сведения о нормативных правовых (правовых) актах Российской Федерации, устанавливающих порядок расчета </w:t>
      </w:r>
      <w:r w:rsidR="003E3550" w:rsidRPr="004F7D64">
        <w:rPr>
          <w:rFonts w:eastAsia="Calibri"/>
          <w:sz w:val="28"/>
          <w:szCs w:val="28"/>
        </w:rPr>
        <w:t xml:space="preserve">объемов расходов </w:t>
      </w:r>
      <w:r w:rsidRPr="004F7D64">
        <w:rPr>
          <w:rFonts w:eastAsia="Calibri"/>
          <w:sz w:val="28"/>
          <w:szCs w:val="28"/>
        </w:rPr>
        <w:t>и (или) правила предоставления федеральным государственным учреждениям субсидий на иные цели.</w:t>
      </w:r>
    </w:p>
    <w:p w14:paraId="1EB6E06D" w14:textId="3A116E30" w:rsidR="000974F8" w:rsidRPr="004F7D64" w:rsidRDefault="000974F8" w:rsidP="003E3550">
      <w:pPr>
        <w:numPr>
          <w:ilvl w:val="0"/>
          <w:numId w:val="296"/>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7.2 раздела 7 формы по ОКУД 0505725:</w:t>
      </w:r>
    </w:p>
    <w:p w14:paraId="68CC83BF" w14:textId="4064D563" w:rsidR="000974F8" w:rsidRPr="004F7D64" w:rsidRDefault="000974F8" w:rsidP="000974F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 xml:space="preserve">графы 1 - 2 – данные соответственно граф 1 - 2 подраздела 7.1 раздела </w:t>
      </w:r>
      <w:r w:rsidR="003E3550" w:rsidRPr="004F7D64">
        <w:rPr>
          <w:rFonts w:eastAsia="Calibri"/>
          <w:sz w:val="28"/>
          <w:szCs w:val="28"/>
        </w:rPr>
        <w:t>7</w:t>
      </w:r>
      <w:r w:rsidRPr="004F7D64">
        <w:rPr>
          <w:rFonts w:eastAsia="Calibri"/>
          <w:sz w:val="28"/>
          <w:szCs w:val="28"/>
        </w:rPr>
        <w:t>;</w:t>
      </w:r>
    </w:p>
    <w:p w14:paraId="21EE617E" w14:textId="664D912A" w:rsidR="000974F8" w:rsidRPr="004F7D64" w:rsidRDefault="007D7645" w:rsidP="000974F8">
      <w:pPr>
        <w:autoSpaceDE w:val="0"/>
        <w:autoSpaceDN w:val="0"/>
        <w:adjustRightInd w:val="0"/>
        <w:spacing w:after="0" w:line="240" w:lineRule="auto"/>
        <w:ind w:left="0" w:firstLine="709"/>
        <w:jc w:val="both"/>
        <w:rPr>
          <w:rFonts w:eastAsia="Calibri"/>
          <w:sz w:val="28"/>
          <w:szCs w:val="28"/>
        </w:rPr>
      </w:pPr>
      <w:r w:rsidRPr="004F7D64">
        <w:rPr>
          <w:rFonts w:eastAsia="Calibri"/>
          <w:sz w:val="28"/>
          <w:szCs w:val="28"/>
        </w:rPr>
        <w:t>графа</w:t>
      </w:r>
      <w:r w:rsidR="000974F8" w:rsidRPr="004F7D64">
        <w:rPr>
          <w:rFonts w:eastAsia="Calibri"/>
          <w:sz w:val="28"/>
          <w:szCs w:val="28"/>
        </w:rPr>
        <w:t xml:space="preserve"> 4 – </w:t>
      </w:r>
      <w:r w:rsidRPr="004F7D64">
        <w:rPr>
          <w:rFonts w:eastAsia="Calibri"/>
          <w:sz w:val="28"/>
          <w:szCs w:val="28"/>
        </w:rPr>
        <w:t>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r w:rsidR="000974F8" w:rsidRPr="004F7D64">
        <w:rPr>
          <w:rFonts w:eastAsia="Calibri"/>
          <w:sz w:val="28"/>
          <w:szCs w:val="28"/>
        </w:rPr>
        <w:t>.</w:t>
      </w:r>
    </w:p>
    <w:p w14:paraId="22442DB3" w14:textId="4CA36CEE" w:rsidR="004C2056" w:rsidRPr="004F7D64" w:rsidRDefault="004C2056" w:rsidP="00513FAC">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по расходам государственного внебюджетного фонда Российской Федерации на исполнение судебных актов</w:t>
      </w:r>
    </w:p>
    <w:p w14:paraId="2C99E38D" w14:textId="03454E52" w:rsidR="004C2056" w:rsidRPr="004F7D64" w:rsidRDefault="004C2056" w:rsidP="004C2056">
      <w:pPr>
        <w:numPr>
          <w:ilvl w:val="0"/>
          <w:numId w:val="297"/>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Обоснования (расчеты) плановых сметных показателей по расходам государственного внебюджетного фонда Российской Федерации на исполнение судебных актов формируются и представляются на очередной финансовый год, первый и второй год планового периода по форме по ОКУД 0505726 (приложение </w:t>
      </w:r>
      <w:r w:rsidR="00513FAC" w:rsidRPr="004F7D64">
        <w:rPr>
          <w:rFonts w:eastAsia="Calibri"/>
          <w:sz w:val="28"/>
          <w:szCs w:val="28"/>
        </w:rPr>
        <w:br/>
      </w:r>
      <w:r w:rsidRPr="004F7D64">
        <w:rPr>
          <w:rFonts w:eastAsia="Calibri"/>
          <w:sz w:val="28"/>
          <w:szCs w:val="28"/>
        </w:rPr>
        <w:t xml:space="preserve">№ </w:t>
      </w:r>
      <w:r w:rsidR="00F81ACC" w:rsidRPr="004F7D64">
        <w:rPr>
          <w:rFonts w:eastAsia="Calibri"/>
          <w:sz w:val="28"/>
          <w:szCs w:val="28"/>
        </w:rPr>
        <w:t xml:space="preserve">191 </w:t>
      </w:r>
      <w:r w:rsidRPr="004F7D64">
        <w:rPr>
          <w:rFonts w:eastAsia="Calibri"/>
          <w:sz w:val="28"/>
          <w:szCs w:val="28"/>
        </w:rPr>
        <w:t>к Приказу) (далее - форма по ОКУД 0505726).</w:t>
      </w:r>
    </w:p>
    <w:p w14:paraId="26BB628E" w14:textId="48EC552F" w:rsidR="004C2056" w:rsidRPr="004F7D64" w:rsidRDefault="004C2056" w:rsidP="004C2056">
      <w:pPr>
        <w:numPr>
          <w:ilvl w:val="0"/>
          <w:numId w:val="297"/>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26 заполняется Пенсионным фондом Российской Федерации (код главы по БК - 392), Фондом социального страхования Российской Федерации (код главы по БК - 393), Федеральным фондом обязательного медицинского страхования (код главы по БК - 394).</w:t>
      </w:r>
    </w:p>
    <w:p w14:paraId="68141362" w14:textId="396323EA" w:rsidR="00FD4540" w:rsidRPr="004F7D64" w:rsidRDefault="00FD4540" w:rsidP="00FD4540">
      <w:pPr>
        <w:numPr>
          <w:ilvl w:val="0"/>
          <w:numId w:val="297"/>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26:</w:t>
      </w:r>
    </w:p>
    <w:p w14:paraId="2D8CCA7C" w14:textId="5468AF67" w:rsidR="00FD4540" w:rsidRPr="004F7D64" w:rsidRDefault="00FD4540" w:rsidP="00FD4540">
      <w:pPr>
        <w:spacing w:after="0" w:line="240" w:lineRule="auto"/>
        <w:ind w:left="0" w:firstLine="708"/>
        <w:contextualSpacing/>
        <w:jc w:val="both"/>
        <w:rPr>
          <w:rFonts w:eastAsia="Calibri"/>
          <w:sz w:val="28"/>
          <w:szCs w:val="28"/>
        </w:rPr>
      </w:pPr>
      <w:r w:rsidRPr="004F7D64">
        <w:rPr>
          <w:rFonts w:eastAsia="Calibri"/>
          <w:sz w:val="28"/>
          <w:szCs w:val="28"/>
        </w:rPr>
        <w:t>графы 3 - 5 - объемы расходов на исполнение судебных актов соответственно на очередной финансовый год, первый и второй годы планового периода.</w:t>
      </w:r>
    </w:p>
    <w:p w14:paraId="7DC09C40" w14:textId="545B8C36" w:rsidR="004C2056" w:rsidRPr="004F7D64" w:rsidRDefault="00FD4540" w:rsidP="004C2056">
      <w:pPr>
        <w:numPr>
          <w:ilvl w:val="0"/>
          <w:numId w:val="297"/>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w:t>
      </w:r>
      <w:r w:rsidR="004C2056" w:rsidRPr="004F7D64">
        <w:rPr>
          <w:rFonts w:eastAsia="Calibri"/>
          <w:sz w:val="28"/>
          <w:szCs w:val="28"/>
        </w:rPr>
        <w:t>аздел</w:t>
      </w:r>
      <w:r w:rsidRPr="004F7D64">
        <w:rPr>
          <w:rFonts w:eastAsia="Calibri"/>
          <w:sz w:val="28"/>
          <w:szCs w:val="28"/>
        </w:rPr>
        <w:t>а</w:t>
      </w:r>
      <w:r w:rsidR="004C2056" w:rsidRPr="004F7D64">
        <w:rPr>
          <w:rFonts w:eastAsia="Calibri"/>
          <w:sz w:val="28"/>
          <w:szCs w:val="28"/>
        </w:rPr>
        <w:t xml:space="preserve"> 1 формы по ОКУД 0505726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1838781F" w14:textId="739D00CB" w:rsidR="004C2056" w:rsidRPr="004F7D64" w:rsidRDefault="004C2056" w:rsidP="00513FAC">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по расходам государственного внебюджетного фонда Российской Федерации на уплату налогов, сборов</w:t>
      </w:r>
    </w:p>
    <w:p w14:paraId="496507F7" w14:textId="7871CC61" w:rsidR="004C2056" w:rsidRPr="004F7D64" w:rsidRDefault="004C2056" w:rsidP="004C2056">
      <w:pPr>
        <w:numPr>
          <w:ilvl w:val="0"/>
          <w:numId w:val="298"/>
        </w:numPr>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Обоснования (расчеты) плановых сметных показателей по расходам государственного внебюджетного фонда Российской Федерации на уплату налогов, сборов формируются и представляются на очередной финансовый год, первый и второй год планового периода по форме по ОКУД 0505727 (приложение № </w:t>
      </w:r>
      <w:r w:rsidR="00F81ACC" w:rsidRPr="004F7D64">
        <w:rPr>
          <w:rFonts w:eastAsia="Calibri"/>
          <w:sz w:val="28"/>
          <w:szCs w:val="28"/>
        </w:rPr>
        <w:t xml:space="preserve">192 </w:t>
      </w:r>
      <w:r w:rsidRPr="004F7D64">
        <w:rPr>
          <w:rFonts w:eastAsia="Calibri"/>
          <w:sz w:val="28"/>
          <w:szCs w:val="28"/>
        </w:rPr>
        <w:t>к Приказу) (далее - форма по ОКУД 0505727).</w:t>
      </w:r>
    </w:p>
    <w:p w14:paraId="43EF6C3E" w14:textId="77777777" w:rsidR="004C2056" w:rsidRPr="004F7D64" w:rsidRDefault="004C2056" w:rsidP="004C2056">
      <w:pPr>
        <w:numPr>
          <w:ilvl w:val="0"/>
          <w:numId w:val="298"/>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27 заполняется Пенсионным фондом Российской Федерации (код главы по БК - 392), Фондом социального страхования Российской Федерации (код главы по БК - 393), Федеральным фондом обязательного медицинского страхования (код главы по БК - 394).</w:t>
      </w:r>
    </w:p>
    <w:p w14:paraId="53185460" w14:textId="77777777" w:rsidR="004C2056" w:rsidRPr="004F7D64" w:rsidRDefault="004C2056" w:rsidP="004C2056">
      <w:pPr>
        <w:numPr>
          <w:ilvl w:val="0"/>
          <w:numId w:val="298"/>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27:</w:t>
      </w:r>
    </w:p>
    <w:p w14:paraId="6769B626"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01, 02, 03, 04 и 05 - объемы расходов соответственно на очередной финансовый год, первый и второй годы планового периода по следующим видам платежей: налог на имущество организаций; земельный налог; транспортный налог; государственные пошлины (в том числе уплата государственной пошлины учреждением-ответчиком по решению суда), сборы (в том числе консульские); иные налоги (включаемые в состав расходов) в бюджеты бюджетной системы Российской Федерации (за исключением расходов на уплату налога на имущество организаций и земельного налога);</w:t>
      </w:r>
    </w:p>
    <w:p w14:paraId="5D7DB063" w14:textId="77777777" w:rsidR="004C2056" w:rsidRPr="004F7D64" w:rsidRDefault="004C2056" w:rsidP="004C2056">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6 - суммы значений строк 01, 02, 03, 04 и 05 по соответствующим графам 3 - 5 раздела 1.</w:t>
      </w:r>
    </w:p>
    <w:p w14:paraId="48F56B45" w14:textId="66589DD1" w:rsidR="004C2056" w:rsidRPr="004F7D64" w:rsidRDefault="004C2056" w:rsidP="0002790E">
      <w:pPr>
        <w:numPr>
          <w:ilvl w:val="0"/>
          <w:numId w:val="298"/>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27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21685A4E" w14:textId="4F6AC5C6" w:rsidR="0042799D" w:rsidRPr="004F7D64" w:rsidRDefault="0042799D" w:rsidP="0002790E">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по расходам государственного внебюджетного фонда Российской Федерации на уплату иных платежей</w:t>
      </w:r>
    </w:p>
    <w:p w14:paraId="3B5D13A4" w14:textId="1C1FE742" w:rsidR="0042799D" w:rsidRPr="004F7D64" w:rsidRDefault="0042799D" w:rsidP="0042799D">
      <w:pPr>
        <w:numPr>
          <w:ilvl w:val="0"/>
          <w:numId w:val="299"/>
        </w:numPr>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расчеты) плановых сметных показателей по расходам государственного внебюджетного фонда Российской Федерации на уплату иных платежей формируются и представляются на очередной финансовый год, первый и второй год планового периода по форме по ОКУД 0505728 (приложение № 193 к Приказу) (далее - форма по ОКУД 0505728).</w:t>
      </w:r>
    </w:p>
    <w:p w14:paraId="7CC741FB" w14:textId="77777777" w:rsidR="0042799D" w:rsidRPr="004F7D64" w:rsidRDefault="0042799D" w:rsidP="0042799D">
      <w:pPr>
        <w:numPr>
          <w:ilvl w:val="0"/>
          <w:numId w:val="299"/>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28 заполняется Пенсионным фондом Российской Федерации (код главы по БК - 392), Фондом социального страхования Российской Федерации (код главы по БК - 393), Федеральным фондом обязательного медицинского страхования (код главы по БК - 394).</w:t>
      </w:r>
    </w:p>
    <w:p w14:paraId="033B3E5C" w14:textId="77777777" w:rsidR="0042799D" w:rsidRPr="004F7D64" w:rsidRDefault="0042799D" w:rsidP="0042799D">
      <w:pPr>
        <w:numPr>
          <w:ilvl w:val="0"/>
          <w:numId w:val="299"/>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28:</w:t>
      </w:r>
    </w:p>
    <w:p w14:paraId="12D412C9"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ам 01 - 06 - объемы расходов соответственно на очередной финансовый год, первый и второй годы планового периода по следующим видам платежей: расходы на уплату штрафов (в том числе административных), пеней (в том числе за несвоевременную уплату налогов и сборов); платежи в форме паевых, членских и иных взносов (за исключением взносов в международные организации); расходы на внесение денежных средств в качестве обеспечения заявок при проведении конкурсов и аукционов на поставку товаров, работ, услуг для государственных (муниципальных) нужд, в случаях, предусмотр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расходы по возмещению ущерба гражданам и юридическим лицам, понесенного ими в результате отчуждения принадлежащего им имущества; плата за загрязнение окружающей среды; другие расходы по соответствующим графам 3 - 5 раздела 1;</w:t>
      </w:r>
    </w:p>
    <w:p w14:paraId="6CE167CF"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7 - суммы значений строк 01, 02, 03, 04, 05 и 06 по соответствующим графам 3 - 5 раздела 1.</w:t>
      </w:r>
    </w:p>
    <w:p w14:paraId="1E586949" w14:textId="77777777" w:rsidR="0042799D" w:rsidRPr="004F7D64" w:rsidRDefault="0042799D" w:rsidP="0042799D">
      <w:pPr>
        <w:numPr>
          <w:ilvl w:val="0"/>
          <w:numId w:val="299"/>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28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0CBDD60" w14:textId="7B9BE50B" w:rsidR="0042799D" w:rsidRPr="004F7D64" w:rsidRDefault="0042799D" w:rsidP="0002790E">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по расходам государственного внебюджетного фонда Российской Федерации в части взносов в международные организации и платежей в целях обеспечения реализации соглашений с правительствами иностранных государств и международными организациями</w:t>
      </w:r>
    </w:p>
    <w:p w14:paraId="67F88D21" w14:textId="7E7230A7" w:rsidR="0042799D" w:rsidRPr="004F7D64" w:rsidRDefault="0042799D" w:rsidP="0042799D">
      <w:pPr>
        <w:numPr>
          <w:ilvl w:val="0"/>
          <w:numId w:val="300"/>
        </w:numPr>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расчеты) плановых сметных показателей по расходам государственного внебюджетного фонда Российской Федерации в части взносов в международные организации и платежей в целях обеспечения реализации соглашений с правительствами иностранных государств и международными организациями формируются и представляются на очередной финансовый год, первый год планового периода, второй год планового периода по форме по ОКУД 0505729 (приложение № 194 к Приказу) (далее - форма по ОКУД 0505729).</w:t>
      </w:r>
    </w:p>
    <w:p w14:paraId="454B2259" w14:textId="77777777" w:rsidR="0042799D" w:rsidRPr="004F7D64" w:rsidRDefault="0042799D" w:rsidP="0042799D">
      <w:pPr>
        <w:numPr>
          <w:ilvl w:val="0"/>
          <w:numId w:val="300"/>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29 заполняется Пенсионным фондом Российской Федерации (код главы по БК - 392), Фондом социального страхования Российской Федерации (код главы по БК - 393), Федеральным фондом обязательного медицинского страхования (код главы по БК - 394).</w:t>
      </w:r>
    </w:p>
    <w:p w14:paraId="6E7197BB" w14:textId="77777777" w:rsidR="0042799D" w:rsidRPr="004F7D64" w:rsidRDefault="0042799D" w:rsidP="0042799D">
      <w:pPr>
        <w:numPr>
          <w:ilvl w:val="0"/>
          <w:numId w:val="300"/>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29:</w:t>
      </w:r>
    </w:p>
    <w:p w14:paraId="16D6D440"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1 - значения соответственно граф 6 - 8 раздела 2 по строке 900;</w:t>
      </w:r>
    </w:p>
    <w:p w14:paraId="4A9963B5"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2 - значения соответственно граф 10 - 12 раздела 3 по строке 900;</w:t>
      </w:r>
    </w:p>
    <w:p w14:paraId="7992E307"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0 - суммы значений строк 011 и 012 по соответствующим графам 3 - 5 раздела 1.</w:t>
      </w:r>
    </w:p>
    <w:p w14:paraId="131C804D" w14:textId="77777777" w:rsidR="0042799D" w:rsidRPr="004F7D64" w:rsidRDefault="0042799D" w:rsidP="0042799D">
      <w:pPr>
        <w:numPr>
          <w:ilvl w:val="0"/>
          <w:numId w:val="300"/>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29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4772CE15" w14:textId="77777777" w:rsidR="0042799D" w:rsidRPr="004F7D64" w:rsidRDefault="0042799D" w:rsidP="0042799D">
      <w:pPr>
        <w:numPr>
          <w:ilvl w:val="0"/>
          <w:numId w:val="300"/>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729, заполняемом в разрезе международных организаций и субъектов международного права:</w:t>
      </w:r>
    </w:p>
    <w:p w14:paraId="1A58D9BE"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а 3 - заполняется в соответствии со справочника "Виды взносов, платежей", ведение которого осуществляется в соответствии с Положением об информационной системе;</w:t>
      </w:r>
    </w:p>
    <w:p w14:paraId="5DA606E4"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а 4 - указываются цели взносов в международные организации и платежей в соответствии с соглашениями, предусматривающими возникновение обязательств Российской Федерации перед иностранными государствами и международными организациями;</w:t>
      </w:r>
    </w:p>
    <w:p w14:paraId="456353DC"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а 5 - указываются сроки уплаты взносов в международные организации и платежей в соответствии с соглашениями, предусматривающими возникновение обязательств Российской Федерации перед иностранными государствами и международными организациями;</w:t>
      </w:r>
    </w:p>
    <w:p w14:paraId="0E950281"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ам за исключением строки 900 - объемы расходов соответственно на очередной финансовый год, первый и второй годы планового периода в части взносов в международные организации и платежей в целях обеспечения обязательств Российской Федерации, в том числе в рамках реализации соглашений с правительствами, министерствами и ведомствами иностранных государств, и международными организациями и оказания международной помощи развитию в валюте Российской Федерации;</w:t>
      </w:r>
    </w:p>
    <w:p w14:paraId="058DD1B4"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900 - суммы значений строк по всем международным организациям и субъектам международного права по соответствующим графам 6 - 8 раздела 2.</w:t>
      </w:r>
    </w:p>
    <w:p w14:paraId="2CB29AC4" w14:textId="77777777" w:rsidR="0042799D" w:rsidRPr="004F7D64" w:rsidRDefault="0042799D" w:rsidP="0042799D">
      <w:pPr>
        <w:numPr>
          <w:ilvl w:val="0"/>
          <w:numId w:val="300"/>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1 раздела 2 указываются сведения о нормативных правовых (правовых) актах Российской Федерации, международных договорах (соглашениях), устанавливающих порядок расчета объемов расходов в части взносов в международные организации и платежей в целях обеспечения обязательств Российской Федерации, в том числе по реализации соглашений с правительствами, министерствами и ведомствами иностранных государств и международными организациями и оказанию международной помощи развитию в валюте Российской Федерации.</w:t>
      </w:r>
    </w:p>
    <w:p w14:paraId="5AE829C4" w14:textId="77777777" w:rsidR="0042799D" w:rsidRPr="004F7D64" w:rsidRDefault="0042799D" w:rsidP="0042799D">
      <w:pPr>
        <w:numPr>
          <w:ilvl w:val="0"/>
          <w:numId w:val="300"/>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1 раздела 2 формы по ОКУД 0505729:</w:t>
      </w:r>
    </w:p>
    <w:p w14:paraId="179738DF"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а 1 - значение графы 1 раздела 2;</w:t>
      </w:r>
    </w:p>
    <w:p w14:paraId="1F6D6F5F"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4456575E" w14:textId="77777777" w:rsidR="0042799D" w:rsidRPr="004F7D64" w:rsidRDefault="0042799D" w:rsidP="0042799D">
      <w:pPr>
        <w:numPr>
          <w:ilvl w:val="0"/>
          <w:numId w:val="300"/>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729, заполняемом в разрезе международных организаций и субъектов международного права:</w:t>
      </w:r>
    </w:p>
    <w:p w14:paraId="3F629268"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а 3 - заполняется в соответствии со справочником "Виды взносов, платежей", ведение которого осуществляется в соответствии с Положением об информационной системе;</w:t>
      </w:r>
    </w:p>
    <w:p w14:paraId="439770C7"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а 4 - заполняется в соответствии с целя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23CE69B2"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а 5 - заполняется в соответствии со срока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40B99E9E"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а 6 - заполняется на основании справочника "Общероссийский классификатор валют (ОКВ)", ведение которого осуществляется в соответствии с Положением об информационной системе;</w:t>
      </w:r>
    </w:p>
    <w:p w14:paraId="2C06DBC8"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ы 7 - 9 - объемы расходов соответственно на очередной финансовый год, первый и второй годы планового периода в части взносов в международные организации и платежей в целях обеспечения обязательств Российской Федерации, в том числе в рамках реализации соглашений с правительствами, министерствами и ведомствами иностранных государств, и международными организациями и оказания международной помощи развитию в иностранной валюте;</w:t>
      </w:r>
    </w:p>
    <w:p w14:paraId="1E2A4CF8"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ы 10 - 12 - произведения значений соответственно граф 7 - 9 раздела 3 по соответствующим международным организациям и субъектам международного права и значений соответственно граф 1 - 3 подраздела 3.2 раздела 3;</w:t>
      </w:r>
    </w:p>
    <w:p w14:paraId="57D77A3E"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ы 7 - 12 по строке 900 - суммы значений строк по всем международным организациям и субъектам международного права по соответствующим графам 7 - 12 раздела 3.</w:t>
      </w:r>
    </w:p>
    <w:p w14:paraId="0079868D" w14:textId="77777777" w:rsidR="0042799D" w:rsidRPr="004F7D64" w:rsidRDefault="0042799D" w:rsidP="0042799D">
      <w:pPr>
        <w:numPr>
          <w:ilvl w:val="0"/>
          <w:numId w:val="300"/>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указываются сведения о нормативных правовых (правовых) актах Российской Федерации, международных договорах (соглашениях), устанавливающих порядок расчета объемов расходов в части взносов в международные организации и платежей в целях обеспечения обязательств Российской Федерации, в том числе по реализации соглашений с правительствами, министерствами и ведомствами иностранных государств и международными организациями и оказанию международной помощи развитию в иностранной валюте.</w:t>
      </w:r>
    </w:p>
    <w:p w14:paraId="512B8386" w14:textId="77777777" w:rsidR="0042799D" w:rsidRPr="004F7D64" w:rsidRDefault="0042799D" w:rsidP="0042799D">
      <w:pPr>
        <w:numPr>
          <w:ilvl w:val="0"/>
          <w:numId w:val="300"/>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1 раздела 3 формы по ОКУД 0505729, заполняемом в разрезе международных организаций и субъектов международного права:</w:t>
      </w:r>
    </w:p>
    <w:p w14:paraId="0D617D48" w14:textId="77777777" w:rsidR="0042799D" w:rsidRPr="004F7D64" w:rsidRDefault="0042799D" w:rsidP="00D12B5D">
      <w:pPr>
        <w:spacing w:after="0" w:line="240" w:lineRule="auto"/>
        <w:ind w:left="0" w:firstLine="709"/>
        <w:contextualSpacing/>
        <w:jc w:val="both"/>
        <w:rPr>
          <w:rFonts w:eastAsia="Calibri"/>
          <w:sz w:val="28"/>
          <w:szCs w:val="28"/>
        </w:rPr>
      </w:pPr>
      <w:r w:rsidRPr="004F7D64">
        <w:rPr>
          <w:rFonts w:eastAsia="Calibri"/>
          <w:sz w:val="28"/>
          <w:szCs w:val="28"/>
        </w:rPr>
        <w:t>графа 1 - данные графы 1 раздела 3;</w:t>
      </w:r>
    </w:p>
    <w:p w14:paraId="700FEAAD" w14:textId="77777777" w:rsidR="0042799D" w:rsidRPr="004F7D64" w:rsidRDefault="0042799D" w:rsidP="00D12B5D">
      <w:pPr>
        <w:spacing w:after="0" w:line="240" w:lineRule="auto"/>
        <w:ind w:left="0" w:firstLine="709"/>
        <w:contextualSpacing/>
        <w:jc w:val="both"/>
        <w:rPr>
          <w:rFonts w:eastAsia="Calibri"/>
          <w:sz w:val="28"/>
          <w:szCs w:val="28"/>
        </w:rPr>
      </w:pPr>
      <w:r w:rsidRPr="004F7D64">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2DAADF8B" w14:textId="77777777" w:rsidR="0042799D" w:rsidRPr="004F7D64" w:rsidRDefault="0042799D" w:rsidP="0042799D">
      <w:pPr>
        <w:numPr>
          <w:ilvl w:val="0"/>
          <w:numId w:val="300"/>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3.2 раздела 3 формы по ОКУД 0505729:</w:t>
      </w:r>
    </w:p>
    <w:p w14:paraId="0F4E922B" w14:textId="77777777" w:rsidR="0042799D" w:rsidRPr="004F7D64" w:rsidRDefault="0042799D" w:rsidP="00D12B5D">
      <w:pPr>
        <w:spacing w:after="0" w:line="240" w:lineRule="auto"/>
        <w:ind w:left="0" w:firstLine="709"/>
        <w:contextualSpacing/>
        <w:jc w:val="both"/>
        <w:rPr>
          <w:rFonts w:eastAsia="Calibri"/>
          <w:sz w:val="28"/>
          <w:szCs w:val="28"/>
        </w:rPr>
      </w:pPr>
      <w:r w:rsidRPr="004F7D64">
        <w:rPr>
          <w:rFonts w:eastAsia="Calibri"/>
          <w:sz w:val="28"/>
          <w:szCs w:val="28"/>
        </w:rPr>
        <w:t>графы 1 - 3 - заполняются на основании прогноза социально-экономического развития Российской Федерации на очередной финансовый год, первый и второй годы планового периода в части информации о курсе доллара США к рублю.</w:t>
      </w:r>
    </w:p>
    <w:p w14:paraId="544A37B6" w14:textId="32795FEC" w:rsidR="0042799D" w:rsidRPr="004F7D64" w:rsidRDefault="0042799D" w:rsidP="0002790E">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по расходам государственного внебюджетного фонда Российской Федерации в части резервных средств</w:t>
      </w:r>
    </w:p>
    <w:p w14:paraId="3E4834E2" w14:textId="0E517E21" w:rsidR="0042799D" w:rsidRPr="004F7D64" w:rsidRDefault="0042799D" w:rsidP="0042799D">
      <w:pPr>
        <w:numPr>
          <w:ilvl w:val="0"/>
          <w:numId w:val="301"/>
        </w:numPr>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расчеты) плановых сметных показателей по расходам государственного внебюджетного фонда Российской Федерации в части резервных средств формируются и представляются на очередной финансовый год, первый и второй год планового периода по форме ОКУД 0505730 (приложение № 195 к Приказу) (далее - форма по ОКУД 0505730).</w:t>
      </w:r>
    </w:p>
    <w:p w14:paraId="73218DED" w14:textId="77777777" w:rsidR="0042799D" w:rsidRPr="004F7D64" w:rsidRDefault="0042799D" w:rsidP="0042799D">
      <w:pPr>
        <w:numPr>
          <w:ilvl w:val="0"/>
          <w:numId w:val="301"/>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30 заполняется Федеральным фондом обязательного медицинского страхования (код главы по БК - 394).</w:t>
      </w:r>
    </w:p>
    <w:p w14:paraId="694EB668" w14:textId="77777777" w:rsidR="0042799D" w:rsidRPr="004F7D64" w:rsidRDefault="0042799D" w:rsidP="0042799D">
      <w:pPr>
        <w:numPr>
          <w:ilvl w:val="0"/>
          <w:numId w:val="301"/>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30:</w:t>
      </w:r>
    </w:p>
    <w:p w14:paraId="0BB8909F"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ы 3 - 5 - значения соответственно граф 3 - 5 подраздела 2.1 раздела 2 по строке "Итого".</w:t>
      </w:r>
    </w:p>
    <w:p w14:paraId="49EBAD57" w14:textId="77777777" w:rsidR="0042799D" w:rsidRPr="004F7D64" w:rsidRDefault="0042799D" w:rsidP="0042799D">
      <w:pPr>
        <w:numPr>
          <w:ilvl w:val="0"/>
          <w:numId w:val="30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1 раздела 2 формы по ОКУД 0505730:</w:t>
      </w:r>
    </w:p>
    <w:p w14:paraId="7165BFD0"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а 1 - заполняется на основании справочника "Направления резервирования", ведение которого осуществляется в соответствии с Положением об информационной системе;</w:t>
      </w:r>
    </w:p>
    <w:p w14:paraId="677C8D44"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ы 3 - 5 - объемы затрат соответственно на очередной финансовый год, первый и второй год планового периода;</w:t>
      </w:r>
    </w:p>
    <w:p w14:paraId="3044498A"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Итого" - суммы значений строк по всем направлениям резервирования по соответствующим графам 3 - 5 подраздела 2.1 раздела 2.</w:t>
      </w:r>
    </w:p>
    <w:p w14:paraId="46C5F2D2" w14:textId="77777777" w:rsidR="0042799D" w:rsidRPr="004F7D64" w:rsidRDefault="0042799D" w:rsidP="0042799D">
      <w:pPr>
        <w:numPr>
          <w:ilvl w:val="0"/>
          <w:numId w:val="30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2 раздела 2 указываются сведения о нормативных правовых (правовых) актах (проектах актов) Российской Федерации, финансовое обеспечение реализации которых осуществляется за счет резервных средств.</w:t>
      </w:r>
    </w:p>
    <w:p w14:paraId="33014B44" w14:textId="77777777" w:rsidR="0042799D" w:rsidRPr="004F7D64" w:rsidRDefault="0042799D" w:rsidP="0042799D">
      <w:pPr>
        <w:numPr>
          <w:ilvl w:val="0"/>
          <w:numId w:val="301"/>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2 раздела 2 формы по ОКУД 0505730:</w:t>
      </w:r>
    </w:p>
    <w:p w14:paraId="53B13589" w14:textId="77777777" w:rsidR="0042799D" w:rsidRPr="004F7D64" w:rsidRDefault="0042799D" w:rsidP="008F4506">
      <w:pPr>
        <w:spacing w:after="0" w:line="240" w:lineRule="auto"/>
        <w:ind w:left="0" w:firstLine="709"/>
        <w:contextualSpacing/>
        <w:jc w:val="both"/>
        <w:rPr>
          <w:rFonts w:eastAsia="Calibri"/>
          <w:sz w:val="28"/>
          <w:szCs w:val="28"/>
        </w:rPr>
      </w:pPr>
      <w:r w:rsidRPr="004F7D64">
        <w:rPr>
          <w:rFonts w:eastAsia="Calibri"/>
          <w:sz w:val="28"/>
          <w:szCs w:val="28"/>
        </w:rPr>
        <w:t>графа 1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505FADB3" w14:textId="1EEE6557" w:rsidR="0042799D" w:rsidRPr="004F7D64" w:rsidRDefault="0042799D" w:rsidP="0002790E">
      <w:pPr>
        <w:pStyle w:val="a3"/>
        <w:numPr>
          <w:ilvl w:val="0"/>
          <w:numId w:val="2"/>
        </w:numPr>
        <w:autoSpaceDE w:val="0"/>
        <w:autoSpaceDN w:val="0"/>
        <w:adjustRightInd w:val="0"/>
        <w:spacing w:before="120" w:after="240" w:line="240" w:lineRule="auto"/>
        <w:ind w:left="567" w:hanging="567"/>
        <w:contextualSpacing w:val="0"/>
        <w:jc w:val="center"/>
        <w:outlineLvl w:val="0"/>
        <w:rPr>
          <w:rFonts w:eastAsia="Calibri"/>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по расходам государственного внебюджетного фонда Российской Федерации на предоставление субсидий юридическим лицам (кроме некоммерческих организаций), индивидуальным предпринимателям, физическим лицам</w:t>
      </w:r>
    </w:p>
    <w:p w14:paraId="01977935" w14:textId="133DAB9B" w:rsidR="0042799D" w:rsidRPr="004F7D64" w:rsidRDefault="0042799D" w:rsidP="0042799D">
      <w:pPr>
        <w:numPr>
          <w:ilvl w:val="0"/>
          <w:numId w:val="267"/>
        </w:numPr>
        <w:spacing w:after="0" w:line="240" w:lineRule="auto"/>
        <w:ind w:left="0" w:firstLine="709"/>
        <w:contextualSpacing/>
        <w:jc w:val="both"/>
        <w:outlineLvl w:val="1"/>
        <w:rPr>
          <w:rFonts w:eastAsia="Calibri"/>
          <w:sz w:val="28"/>
          <w:szCs w:val="28"/>
        </w:rPr>
      </w:pPr>
      <w:r w:rsidRPr="004F7D64">
        <w:rPr>
          <w:rFonts w:eastAsia="Calibri"/>
          <w:sz w:val="28"/>
          <w:szCs w:val="28"/>
        </w:rPr>
        <w:t>Обоснования (расчеты) плановых сметных показателей по расходам государственного внебюджетного фонда Российской Федерации на предоставление субсидий юридическим лицам (кроме некоммерческих организаций), индивидуальным предпринимателям, физическим лицам формируются и представляются на очередной финансовый год, первый и второй год планового периода по форме по ОКУД 0505731 (приложение № 196 к Приказу) (далее - форма по ОКУД 0505731).</w:t>
      </w:r>
    </w:p>
    <w:p w14:paraId="2B119D2E" w14:textId="77777777" w:rsidR="0042799D" w:rsidRPr="004F7D64" w:rsidRDefault="0042799D" w:rsidP="0042799D">
      <w:pPr>
        <w:numPr>
          <w:ilvl w:val="0"/>
          <w:numId w:val="267"/>
        </w:numPr>
        <w:spacing w:after="0" w:line="240" w:lineRule="auto"/>
        <w:ind w:left="0" w:firstLine="709"/>
        <w:contextualSpacing/>
        <w:jc w:val="both"/>
        <w:outlineLvl w:val="1"/>
        <w:rPr>
          <w:rFonts w:eastAsia="Calibri"/>
          <w:sz w:val="28"/>
          <w:szCs w:val="28"/>
        </w:rPr>
      </w:pPr>
      <w:r w:rsidRPr="004F7D64">
        <w:rPr>
          <w:rFonts w:eastAsia="Calibri"/>
          <w:sz w:val="28"/>
          <w:szCs w:val="28"/>
        </w:rPr>
        <w:t>Форма по ОКУД 0505731 заполняется Пенсионным фондом Российской Федерации (код главы по БК - 392), Фондом социального страхования Российской Федерации (код главы по БК - 393), Федеральным фондом обязательного медицинского страхования Российской Федерации (код главы по БК - 394).</w:t>
      </w:r>
    </w:p>
    <w:p w14:paraId="5DC7A6A8" w14:textId="77777777" w:rsidR="0042799D" w:rsidRPr="004F7D64" w:rsidRDefault="0042799D" w:rsidP="0042799D">
      <w:pPr>
        <w:numPr>
          <w:ilvl w:val="0"/>
          <w:numId w:val="267"/>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31:</w:t>
      </w:r>
    </w:p>
    <w:p w14:paraId="4F51622B"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1 - значения соответственно граф 5 - 7 подраздела 2.1 раздела 2 по строке 90000;</w:t>
      </w:r>
    </w:p>
    <w:p w14:paraId="002FF9C5"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2 - значения соответственно граф 6 - 8 подраздела 2.2 раздела 2 по строке 90000;</w:t>
      </w:r>
    </w:p>
    <w:p w14:paraId="4B8DAE7E"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ы 3 - 5 по строке 03 - суммы значений строк 01 и 02 по соответствующим графам 3 - 5 раздела 1.</w:t>
      </w:r>
    </w:p>
    <w:p w14:paraId="156BECE5" w14:textId="77777777" w:rsidR="0042799D" w:rsidRPr="004F7D64" w:rsidRDefault="0042799D" w:rsidP="0042799D">
      <w:pPr>
        <w:numPr>
          <w:ilvl w:val="0"/>
          <w:numId w:val="267"/>
        </w:numPr>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31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686BDC3D" w14:textId="77777777" w:rsidR="0042799D" w:rsidRPr="004F7D64" w:rsidRDefault="0042799D" w:rsidP="0042799D">
      <w:pPr>
        <w:numPr>
          <w:ilvl w:val="0"/>
          <w:numId w:val="267"/>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1 раздела 2 формы по ОКУД 0505731:</w:t>
      </w:r>
    </w:p>
    <w:p w14:paraId="0CED0234"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а 2 - заполняется в соответствии с данными Единого государственного реестра юридических лиц (ЕГРЮЛ);</w:t>
      </w:r>
    </w:p>
    <w:p w14:paraId="7B7A49E5"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а 3 - указывается код организации в соответствии с реестром участников бюджетного процесса, а также юридических лиц, не являющихся участниками бюджетного процесса;</w:t>
      </w:r>
    </w:p>
    <w:p w14:paraId="1D71E18F"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ы 5 - 7 по строке "Итого" - суммы значений всех строк по соответствующим графам 5 - 7 подраздела 2.1 раздела 2.</w:t>
      </w:r>
    </w:p>
    <w:p w14:paraId="34E6FF18" w14:textId="77777777" w:rsidR="0042799D" w:rsidRPr="004F7D64" w:rsidRDefault="0042799D" w:rsidP="0042799D">
      <w:pPr>
        <w:numPr>
          <w:ilvl w:val="0"/>
          <w:numId w:val="267"/>
        </w:numPr>
        <w:spacing w:after="0" w:line="240" w:lineRule="auto"/>
        <w:ind w:left="0" w:firstLine="709"/>
        <w:contextualSpacing/>
        <w:jc w:val="both"/>
        <w:outlineLvl w:val="1"/>
        <w:rPr>
          <w:rFonts w:eastAsia="Calibri"/>
          <w:sz w:val="28"/>
          <w:szCs w:val="28"/>
        </w:rPr>
      </w:pPr>
      <w:r w:rsidRPr="004F7D64">
        <w:rPr>
          <w:rFonts w:eastAsia="Calibri"/>
          <w:sz w:val="28"/>
          <w:szCs w:val="28"/>
        </w:rPr>
        <w:t>В подразделе 2.2 раздела 2 формы по ОКУД 0505731:</w:t>
      </w:r>
    </w:p>
    <w:p w14:paraId="1CD514E3"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ы 2 - 4 - заполняются в соответствии с данными Единого государственного реестра индивидуальных предпринимателей (ЕГРИП);</w:t>
      </w:r>
    </w:p>
    <w:p w14:paraId="358F01C9"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ы 6 - 8 по строке "Итого" - суммы значений всех строк по соответствующим графам 6 - 8 подраздела 2.2 раздела 2.</w:t>
      </w:r>
    </w:p>
    <w:p w14:paraId="4A445423" w14:textId="77777777" w:rsidR="0042799D" w:rsidRPr="004F7D64" w:rsidRDefault="0042799D" w:rsidP="0042799D">
      <w:pPr>
        <w:numPr>
          <w:ilvl w:val="0"/>
          <w:numId w:val="267"/>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указываются сведения о нормативных правовых (правовых) актах Российской Федерации, устанавливающих порядок расчета объемов расходов на предоставление субсидий, указанных в графе 1 раздела 3, юридическим лицам (кроме некоммерческих организаций), индивидуальным предпринимателям и физическим лицам, и (или) правила предоставления указанных субсидий.</w:t>
      </w:r>
    </w:p>
    <w:p w14:paraId="3A5C8D92" w14:textId="77777777" w:rsidR="0042799D" w:rsidRPr="004F7D64" w:rsidRDefault="0042799D" w:rsidP="0042799D">
      <w:pPr>
        <w:numPr>
          <w:ilvl w:val="0"/>
          <w:numId w:val="267"/>
        </w:numPr>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3 формы по ОКУД 0505731:</w:t>
      </w:r>
    </w:p>
    <w:p w14:paraId="0BAFDF20" w14:textId="77777777" w:rsidR="0042799D" w:rsidRPr="004F7D64" w:rsidRDefault="0042799D" w:rsidP="0042799D">
      <w:pPr>
        <w:spacing w:after="0" w:line="240" w:lineRule="auto"/>
        <w:ind w:left="0" w:firstLine="709"/>
        <w:contextualSpacing/>
        <w:jc w:val="both"/>
        <w:rPr>
          <w:rFonts w:eastAsia="Calibri"/>
          <w:sz w:val="28"/>
          <w:szCs w:val="28"/>
        </w:rPr>
      </w:pPr>
      <w:r w:rsidRPr="004F7D64">
        <w:rPr>
          <w:rFonts w:eastAsia="Calibri"/>
          <w:sz w:val="28"/>
          <w:szCs w:val="28"/>
        </w:rPr>
        <w:t>графа 1 - заполняется аналогично графе 1 подраздела 2.1 раздела 2 и подраздела 2.2 раздела 2;</w:t>
      </w:r>
    </w:p>
    <w:p w14:paraId="1F56CDEC" w14:textId="21A6E87F" w:rsidR="0042799D" w:rsidRPr="004F7D64" w:rsidRDefault="0042799D" w:rsidP="006059B8">
      <w:pPr>
        <w:spacing w:after="0" w:line="240" w:lineRule="auto"/>
        <w:ind w:left="0" w:firstLine="709"/>
        <w:contextualSpacing/>
        <w:jc w:val="both"/>
        <w:rPr>
          <w:rFonts w:eastAsia="Calibri"/>
        </w:rPr>
      </w:pPr>
      <w:r w:rsidRPr="004F7D64">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p>
    <w:p w14:paraId="3BED38E4" w14:textId="755B8F47" w:rsidR="00D61573" w:rsidRPr="004F7D64" w:rsidRDefault="00580923" w:rsidP="00BE42E3">
      <w:pPr>
        <w:pStyle w:val="a3"/>
        <w:numPr>
          <w:ilvl w:val="0"/>
          <w:numId w:val="2"/>
        </w:numPr>
        <w:autoSpaceDE w:val="0"/>
        <w:autoSpaceDN w:val="0"/>
        <w:adjustRightInd w:val="0"/>
        <w:spacing w:before="120" w:after="240" w:line="240" w:lineRule="auto"/>
        <w:contextualSpacing w:val="0"/>
        <w:jc w:val="center"/>
        <w:outlineLvl w:val="0"/>
        <w:rPr>
          <w:rFonts w:ascii="Times New Roman" w:eastAsia="Calibri" w:hAnsi="Times New Roman" w:cs="Times New Roman"/>
          <w:b/>
          <w:sz w:val="28"/>
          <w:szCs w:val="28"/>
        </w:rPr>
      </w:pPr>
      <w:r w:rsidRPr="004F7D64">
        <w:rPr>
          <w:rFonts w:ascii="Times New Roman" w:eastAsia="Calibri" w:hAnsi="Times New Roman" w:cs="Times New Roman"/>
          <w:b/>
          <w:sz w:val="28"/>
          <w:szCs w:val="28"/>
        </w:rPr>
        <w:t xml:space="preserve">Особенности </w:t>
      </w:r>
      <w:r w:rsidR="00D9425E" w:rsidRPr="004F7D64">
        <w:rPr>
          <w:rFonts w:ascii="Times New Roman" w:eastAsia="Calibri" w:hAnsi="Times New Roman" w:cs="Times New Roman"/>
          <w:b/>
          <w:sz w:val="28"/>
          <w:szCs w:val="28"/>
        </w:rPr>
        <w:t>обоснования (расчетов)</w:t>
      </w:r>
      <w:r w:rsidRPr="004F7D64">
        <w:rPr>
          <w:rFonts w:ascii="Times New Roman" w:eastAsia="Calibri" w:hAnsi="Times New Roman" w:cs="Times New Roman"/>
          <w:b/>
          <w:sz w:val="28"/>
          <w:szCs w:val="28"/>
        </w:rPr>
        <w:t xml:space="preserve"> плановых сметных показателей </w:t>
      </w:r>
      <w:r w:rsidR="00D61573" w:rsidRPr="004F7D64">
        <w:rPr>
          <w:rFonts w:ascii="Times New Roman" w:eastAsia="Calibri" w:hAnsi="Times New Roman" w:cs="Times New Roman"/>
          <w:b/>
          <w:sz w:val="28"/>
          <w:szCs w:val="28"/>
        </w:rPr>
        <w:t>на предоставление субсидий юридическим лицам и индивидуальным предпринимателям при трудоустройстве безработных граждан</w:t>
      </w:r>
    </w:p>
    <w:p w14:paraId="16AC5CF8" w14:textId="324CC8BA" w:rsidR="00D61573" w:rsidRPr="004F7D64" w:rsidRDefault="00BE42E3" w:rsidP="00BE42E3">
      <w:pPr>
        <w:numPr>
          <w:ilvl w:val="0"/>
          <w:numId w:val="343"/>
        </w:numPr>
        <w:tabs>
          <w:tab w:val="left" w:pos="993"/>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 xml:space="preserve">Обоснования (расчеты) плановых сметных показателей </w:t>
      </w:r>
      <w:r w:rsidR="00D61573" w:rsidRPr="004F7D64">
        <w:rPr>
          <w:rFonts w:eastAsia="Calibri"/>
          <w:sz w:val="28"/>
          <w:szCs w:val="28"/>
        </w:rPr>
        <w:t>на предоставление субсидий юридическим лицам и индивидуальным предпринимателям при трудоустройстве безработных граждан формируются и представляются на очередной финансовый год, первый и второй год планового периода по форме по ОКУД 05057</w:t>
      </w:r>
      <w:r w:rsidRPr="004F7D64">
        <w:rPr>
          <w:rFonts w:eastAsia="Calibri"/>
          <w:sz w:val="28"/>
          <w:szCs w:val="28"/>
        </w:rPr>
        <w:t>88</w:t>
      </w:r>
      <w:r w:rsidR="00D61573" w:rsidRPr="004F7D64">
        <w:rPr>
          <w:rFonts w:eastAsia="Calibri"/>
          <w:sz w:val="28"/>
          <w:szCs w:val="28"/>
        </w:rPr>
        <w:t xml:space="preserve"> (приложение № </w:t>
      </w:r>
      <w:r w:rsidRPr="004F7D64">
        <w:rPr>
          <w:rFonts w:eastAsia="Calibri"/>
          <w:sz w:val="28"/>
          <w:szCs w:val="28"/>
        </w:rPr>
        <w:t>197</w:t>
      </w:r>
      <w:r w:rsidR="00D61573" w:rsidRPr="004F7D64">
        <w:rPr>
          <w:rFonts w:eastAsia="Calibri"/>
          <w:sz w:val="28"/>
          <w:szCs w:val="28"/>
        </w:rPr>
        <w:t xml:space="preserve"> к Порядку) (далее - форма по ОКУД 05057</w:t>
      </w:r>
      <w:r w:rsidRPr="004F7D64">
        <w:rPr>
          <w:rFonts w:eastAsia="Calibri"/>
          <w:sz w:val="28"/>
          <w:szCs w:val="28"/>
        </w:rPr>
        <w:t>88</w:t>
      </w:r>
      <w:r w:rsidR="00D61573" w:rsidRPr="004F7D64">
        <w:rPr>
          <w:rFonts w:eastAsia="Calibri"/>
          <w:sz w:val="28"/>
          <w:szCs w:val="28"/>
        </w:rPr>
        <w:t>).</w:t>
      </w:r>
    </w:p>
    <w:p w14:paraId="174235B3" w14:textId="64929F8C" w:rsidR="00D61573" w:rsidRPr="004F7D64" w:rsidRDefault="00D61573" w:rsidP="00D61573">
      <w:pPr>
        <w:numPr>
          <w:ilvl w:val="0"/>
          <w:numId w:val="343"/>
        </w:numPr>
        <w:tabs>
          <w:tab w:val="left" w:pos="1069"/>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1 формы по ОКУД 05057</w:t>
      </w:r>
      <w:r w:rsidR="00BE42E3" w:rsidRPr="004F7D64">
        <w:rPr>
          <w:rFonts w:eastAsia="Calibri"/>
          <w:sz w:val="28"/>
          <w:szCs w:val="28"/>
        </w:rPr>
        <w:t>88</w:t>
      </w:r>
      <w:r w:rsidRPr="004F7D64">
        <w:rPr>
          <w:rFonts w:eastAsia="Calibri"/>
          <w:sz w:val="28"/>
          <w:szCs w:val="28"/>
        </w:rPr>
        <w:t>:</w:t>
      </w:r>
    </w:p>
    <w:p w14:paraId="6212E3D3" w14:textId="235937AC" w:rsidR="00D61573" w:rsidRPr="004F7D64" w:rsidRDefault="00D61573" w:rsidP="00D61573">
      <w:pPr>
        <w:autoSpaceDE w:val="0"/>
        <w:autoSpaceDN w:val="0"/>
        <w:adjustRightInd w:val="0"/>
        <w:spacing w:after="0" w:line="240" w:lineRule="auto"/>
        <w:ind w:left="0" w:firstLine="709"/>
        <w:jc w:val="both"/>
        <w:rPr>
          <w:rFonts w:eastAsia="Calibri"/>
          <w:bCs/>
          <w:sz w:val="28"/>
          <w:szCs w:val="28"/>
        </w:rPr>
      </w:pPr>
      <w:r w:rsidRPr="004F7D64">
        <w:rPr>
          <w:rFonts w:eastAsia="Calibri"/>
          <w:bCs/>
          <w:sz w:val="28"/>
          <w:szCs w:val="28"/>
        </w:rPr>
        <w:t xml:space="preserve">графы 3 - </w:t>
      </w:r>
      <w:r w:rsidR="00FB27EB" w:rsidRPr="004F7D64">
        <w:rPr>
          <w:rFonts w:eastAsia="Calibri"/>
          <w:bCs/>
          <w:sz w:val="28"/>
          <w:szCs w:val="28"/>
        </w:rPr>
        <w:t xml:space="preserve">5 </w:t>
      </w:r>
      <w:r w:rsidRPr="004F7D64">
        <w:rPr>
          <w:rFonts w:eastAsia="Calibri"/>
          <w:bCs/>
          <w:sz w:val="28"/>
          <w:szCs w:val="28"/>
        </w:rPr>
        <w:t xml:space="preserve">по строке 01 – объемы </w:t>
      </w:r>
      <w:r w:rsidR="00BD4086" w:rsidRPr="004F7D64">
        <w:rPr>
          <w:rFonts w:eastAsia="Calibri"/>
          <w:bCs/>
          <w:sz w:val="28"/>
          <w:szCs w:val="28"/>
        </w:rPr>
        <w:t>расходов</w:t>
      </w:r>
      <w:r w:rsidRPr="004F7D64">
        <w:rPr>
          <w:rFonts w:eastAsia="Calibri"/>
          <w:bCs/>
          <w:sz w:val="28"/>
          <w:szCs w:val="28"/>
        </w:rPr>
        <w:t xml:space="preserve"> соответственно на очередной финансовый год, первый и второй годы планового периода</w:t>
      </w:r>
      <w:r w:rsidRPr="004F7D64">
        <w:rPr>
          <w:rFonts w:eastAsia="Calibri"/>
          <w:sz w:val="28"/>
          <w:szCs w:val="28"/>
        </w:rPr>
        <w:t xml:space="preserve"> на предоставление субсидий юридическим лицам и индивидуальным предпринимателям при трудоустройстве безработных граждан</w:t>
      </w:r>
      <w:r w:rsidRPr="004F7D64">
        <w:rPr>
          <w:rFonts w:eastAsia="Calibri"/>
          <w:bCs/>
          <w:sz w:val="28"/>
          <w:szCs w:val="28"/>
        </w:rPr>
        <w:t>.</w:t>
      </w:r>
    </w:p>
    <w:p w14:paraId="1DE49C84" w14:textId="7F5DCC05" w:rsidR="004700D0" w:rsidRPr="004F7D64" w:rsidRDefault="004700D0" w:rsidP="004700D0">
      <w:pPr>
        <w:numPr>
          <w:ilvl w:val="0"/>
          <w:numId w:val="343"/>
        </w:numPr>
        <w:tabs>
          <w:tab w:val="left" w:pos="1069"/>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Подраздел 1.1 раздела 1 формы по ОКУД 05057</w:t>
      </w:r>
      <w:r w:rsidR="00BD4086" w:rsidRPr="004F7D64">
        <w:rPr>
          <w:rFonts w:eastAsia="Calibri"/>
          <w:sz w:val="28"/>
          <w:szCs w:val="28"/>
        </w:rPr>
        <w:t>78</w:t>
      </w:r>
      <w:r w:rsidRPr="004F7D64">
        <w:rPr>
          <w:rFonts w:eastAsia="Calibri"/>
          <w:sz w:val="28"/>
          <w:szCs w:val="28"/>
        </w:rPr>
        <w:t xml:space="preserve"> заполняетс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w:t>
      </w:r>
    </w:p>
    <w:p w14:paraId="09BB00A7" w14:textId="6500FA98" w:rsidR="00D61573" w:rsidRPr="004F7D64" w:rsidRDefault="00D61573" w:rsidP="00D61573">
      <w:pPr>
        <w:numPr>
          <w:ilvl w:val="0"/>
          <w:numId w:val="343"/>
        </w:numPr>
        <w:tabs>
          <w:tab w:val="left" w:pos="1069"/>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7</w:t>
      </w:r>
      <w:r w:rsidR="00BE42E3" w:rsidRPr="004F7D64">
        <w:rPr>
          <w:rFonts w:eastAsia="Calibri"/>
          <w:sz w:val="28"/>
          <w:szCs w:val="28"/>
        </w:rPr>
        <w:t>88</w:t>
      </w:r>
      <w:r w:rsidRPr="004F7D64">
        <w:rPr>
          <w:rFonts w:eastAsia="Calibri"/>
          <w:sz w:val="28"/>
          <w:szCs w:val="28"/>
        </w:rPr>
        <w:t xml:space="preserve"> указываются сведения о нормативных правовых (правовых) актах Российской Федерации, устанавливающих порядок расчета объемов </w:t>
      </w:r>
      <w:r w:rsidR="00BE42E3" w:rsidRPr="004F7D64">
        <w:rPr>
          <w:rFonts w:eastAsia="Calibri"/>
          <w:sz w:val="28"/>
          <w:szCs w:val="28"/>
        </w:rPr>
        <w:t>расходов</w:t>
      </w:r>
      <w:r w:rsidRPr="004F7D64">
        <w:rPr>
          <w:rFonts w:eastAsia="Calibri"/>
          <w:sz w:val="28"/>
          <w:szCs w:val="28"/>
        </w:rPr>
        <w:t xml:space="preserve"> на предоставление субсидий юридическим лицам и индивидуальным предпринимателям, и (или) правила предоставления указанных субсидий.</w:t>
      </w:r>
    </w:p>
    <w:p w14:paraId="6614C8D4" w14:textId="62392FF0" w:rsidR="00D61573" w:rsidRPr="004F7D64" w:rsidRDefault="00D61573" w:rsidP="00D61573">
      <w:pPr>
        <w:numPr>
          <w:ilvl w:val="0"/>
          <w:numId w:val="343"/>
        </w:numPr>
        <w:tabs>
          <w:tab w:val="left" w:pos="1069"/>
          <w:tab w:val="left" w:pos="1134"/>
        </w:tabs>
        <w:autoSpaceDE w:val="0"/>
        <w:autoSpaceDN w:val="0"/>
        <w:adjustRightInd w:val="0"/>
        <w:spacing w:after="0" w:line="240" w:lineRule="auto"/>
        <w:ind w:left="0" w:firstLine="709"/>
        <w:contextualSpacing/>
        <w:jc w:val="both"/>
        <w:outlineLvl w:val="1"/>
        <w:rPr>
          <w:rFonts w:eastAsia="Calibri"/>
          <w:sz w:val="28"/>
          <w:szCs w:val="28"/>
        </w:rPr>
      </w:pPr>
      <w:r w:rsidRPr="004F7D64">
        <w:rPr>
          <w:rFonts w:eastAsia="Calibri"/>
          <w:sz w:val="28"/>
          <w:szCs w:val="28"/>
        </w:rPr>
        <w:t>В разделе 2 формы по ОКУД 05057</w:t>
      </w:r>
      <w:r w:rsidR="00BE42E3" w:rsidRPr="004F7D64">
        <w:rPr>
          <w:rFonts w:eastAsia="Calibri"/>
          <w:sz w:val="28"/>
          <w:szCs w:val="28"/>
        </w:rPr>
        <w:t>88</w:t>
      </w:r>
      <w:r w:rsidRPr="004F7D64">
        <w:rPr>
          <w:rFonts w:eastAsia="Calibri"/>
          <w:sz w:val="28"/>
          <w:szCs w:val="28"/>
        </w:rPr>
        <w:t>:</w:t>
      </w:r>
    </w:p>
    <w:p w14:paraId="62E13FE8" w14:textId="3FBC8B41" w:rsidR="00D61573" w:rsidRPr="004F7D64" w:rsidRDefault="00D61573" w:rsidP="00FB27EB">
      <w:pPr>
        <w:spacing w:after="0" w:line="240" w:lineRule="auto"/>
        <w:ind w:left="0" w:firstLine="709"/>
        <w:contextualSpacing/>
        <w:jc w:val="both"/>
        <w:rPr>
          <w:rFonts w:eastAsia="Calibri"/>
        </w:rPr>
      </w:pPr>
      <w:r w:rsidRPr="004F7D64">
        <w:rPr>
          <w:rFonts w:eastAsia="Calibri"/>
          <w:sz w:val="28"/>
          <w:szCs w:val="28"/>
        </w:rPr>
        <w:t>графа 3 - заполняется на основании справочника "Виды нормативных правовых (правовых) актов", ведение которого осуществляется в соответствии с Положением об информационной системе</w:t>
      </w:r>
      <w:r w:rsidR="00BD4086" w:rsidRPr="004F7D64">
        <w:rPr>
          <w:rFonts w:eastAsia="Calibri"/>
          <w:sz w:val="28"/>
          <w:szCs w:val="28"/>
        </w:rPr>
        <w:t>.</w:t>
      </w:r>
    </w:p>
    <w:p w14:paraId="1D085EC5" w14:textId="2309C1A8" w:rsidR="00FF6112" w:rsidRPr="004F7D64" w:rsidRDefault="00FF6112" w:rsidP="00FB27EB">
      <w:pPr>
        <w:spacing w:before="120" w:after="240" w:line="240" w:lineRule="auto"/>
        <w:ind w:left="924" w:firstLine="0"/>
        <w:rPr>
          <w:rFonts w:eastAsia="Calibri"/>
          <w:sz w:val="28"/>
          <w:szCs w:val="28"/>
        </w:rPr>
      </w:pPr>
    </w:p>
    <w:sectPr w:rsidR="00FF6112" w:rsidRPr="004F7D64" w:rsidSect="00581EC0">
      <w:headerReference w:type="default" r:id="rId5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FCB8E" w14:textId="77777777" w:rsidR="00B8332E" w:rsidRDefault="00B8332E" w:rsidP="00FD5544">
      <w:pPr>
        <w:spacing w:after="0" w:line="240" w:lineRule="auto"/>
      </w:pPr>
      <w:r>
        <w:separator/>
      </w:r>
    </w:p>
  </w:endnote>
  <w:endnote w:type="continuationSeparator" w:id="0">
    <w:p w14:paraId="7A2E76B6" w14:textId="77777777" w:rsidR="00B8332E" w:rsidRDefault="00B8332E" w:rsidP="00FD5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B99D0" w14:textId="77777777" w:rsidR="00B8332E" w:rsidRDefault="00B8332E" w:rsidP="00FD5544">
      <w:pPr>
        <w:spacing w:after="0" w:line="240" w:lineRule="auto"/>
      </w:pPr>
      <w:r>
        <w:separator/>
      </w:r>
    </w:p>
  </w:footnote>
  <w:footnote w:type="continuationSeparator" w:id="0">
    <w:p w14:paraId="22CB4F07" w14:textId="77777777" w:rsidR="00B8332E" w:rsidRDefault="00B8332E" w:rsidP="00FD5544">
      <w:pPr>
        <w:spacing w:after="0" w:line="240" w:lineRule="auto"/>
      </w:pPr>
      <w:r>
        <w:continuationSeparator/>
      </w:r>
    </w:p>
  </w:footnote>
  <w:footnote w:id="1">
    <w:p w14:paraId="51731D1F" w14:textId="6D12F278" w:rsidR="00B8332E" w:rsidRDefault="00B8332E" w:rsidP="002B2F9E">
      <w:pPr>
        <w:autoSpaceDE w:val="0"/>
        <w:autoSpaceDN w:val="0"/>
        <w:adjustRightInd w:val="0"/>
        <w:spacing w:after="0" w:line="240" w:lineRule="auto"/>
        <w:ind w:left="0" w:firstLine="0"/>
        <w:jc w:val="both"/>
      </w:pPr>
      <w:r>
        <w:rPr>
          <w:rStyle w:val="af0"/>
        </w:rPr>
        <w:footnoteRef/>
      </w:r>
      <w:r>
        <w:t xml:space="preserve"> </w:t>
      </w:r>
      <w:r>
        <w:rPr>
          <w:sz w:val="20"/>
          <w:szCs w:val="20"/>
        </w:rPr>
        <w:t>В</w:t>
      </w:r>
      <w:r w:rsidRPr="002B2F9E">
        <w:rPr>
          <w:sz w:val="20"/>
          <w:szCs w:val="20"/>
        </w:rPr>
        <w:t xml:space="preserve"> соответствии </w:t>
      </w:r>
      <w:r>
        <w:rPr>
          <w:sz w:val="20"/>
          <w:szCs w:val="20"/>
        </w:rPr>
        <w:t xml:space="preserve">с пунктом 11 статьи 161 </w:t>
      </w:r>
      <w:r w:rsidRPr="002B2F9E">
        <w:rPr>
          <w:sz w:val="20"/>
          <w:szCs w:val="20"/>
        </w:rPr>
        <w:t>Бюджетного кодекса Российской Ф</w:t>
      </w:r>
      <w:r>
        <w:rPr>
          <w:sz w:val="20"/>
          <w:szCs w:val="20"/>
        </w:rPr>
        <w:t>едерации</w:t>
      </w:r>
      <w:r w:rsidRPr="005608F0">
        <w:rPr>
          <w:sz w:val="20"/>
          <w:szCs w:val="20"/>
        </w:rPr>
        <w:t xml:space="preserve"> </w:t>
      </w:r>
      <w:r>
        <w:rPr>
          <w:sz w:val="20"/>
          <w:szCs w:val="20"/>
        </w:rPr>
        <w:t>к</w:t>
      </w:r>
      <w:r w:rsidRPr="002B2F9E">
        <w:rPr>
          <w:sz w:val="20"/>
          <w:szCs w:val="20"/>
        </w:rPr>
        <w:t>ак получател</w:t>
      </w:r>
      <w:r>
        <w:rPr>
          <w:sz w:val="20"/>
          <w:szCs w:val="20"/>
        </w:rPr>
        <w:t>ями</w:t>
      </w:r>
      <w:r w:rsidRPr="002B2F9E">
        <w:rPr>
          <w:sz w:val="20"/>
          <w:szCs w:val="20"/>
        </w:rPr>
        <w:t xml:space="preserve"> бюджетных средств</w:t>
      </w:r>
      <w:r>
        <w:rPr>
          <w:sz w:val="20"/>
          <w:szCs w:val="20"/>
        </w:rPr>
        <w:t>.</w:t>
      </w:r>
    </w:p>
  </w:footnote>
  <w:footnote w:id="2">
    <w:p w14:paraId="27201284" w14:textId="77777777" w:rsidR="00B8332E" w:rsidRPr="00DB78D6" w:rsidRDefault="00B8332E" w:rsidP="00674DD6">
      <w:pPr>
        <w:pStyle w:val="ae"/>
        <w:jc w:val="both"/>
        <w:rPr>
          <w:rFonts w:ascii="Times New Roman" w:hAnsi="Times New Roman" w:cs="Times New Roman"/>
          <w:sz w:val="19"/>
          <w:szCs w:val="19"/>
        </w:rPr>
      </w:pPr>
      <w:r w:rsidRPr="00DB78D6">
        <w:rPr>
          <w:rStyle w:val="af0"/>
          <w:rFonts w:ascii="Times New Roman" w:hAnsi="Times New Roman" w:cs="Times New Roman"/>
          <w:sz w:val="19"/>
          <w:szCs w:val="19"/>
        </w:rPr>
        <w:footnoteRef/>
      </w:r>
      <w:r w:rsidRPr="00DB78D6">
        <w:rPr>
          <w:rFonts w:ascii="Times New Roman" w:hAnsi="Times New Roman" w:cs="Times New Roman"/>
          <w:sz w:val="19"/>
          <w:szCs w:val="19"/>
        </w:rPr>
        <w:t xml:space="preserve"> В соответствии со статьей 82 и абзацем пятым пункта 3 статьи 217 Бюджетного кодекса Российской Федерации.</w:t>
      </w:r>
    </w:p>
  </w:footnote>
  <w:footnote w:id="3">
    <w:p w14:paraId="14730E33" w14:textId="77777777" w:rsidR="00B8332E" w:rsidRPr="00DB58E3" w:rsidRDefault="00B8332E" w:rsidP="00674DD6">
      <w:pPr>
        <w:pStyle w:val="ae"/>
        <w:jc w:val="both"/>
        <w:rPr>
          <w:sz w:val="24"/>
          <w:szCs w:val="24"/>
        </w:rPr>
      </w:pPr>
      <w:r w:rsidRPr="00DB78D6">
        <w:rPr>
          <w:rStyle w:val="af0"/>
          <w:rFonts w:ascii="Times New Roman" w:hAnsi="Times New Roman" w:cs="Times New Roman"/>
          <w:sz w:val="19"/>
          <w:szCs w:val="19"/>
        </w:rPr>
        <w:footnoteRef/>
      </w:r>
      <w:r w:rsidRPr="00DB78D6">
        <w:rPr>
          <w:rFonts w:ascii="Times New Roman" w:hAnsi="Times New Roman" w:cs="Times New Roman"/>
          <w:sz w:val="19"/>
          <w:szCs w:val="19"/>
        </w:rPr>
        <w:t xml:space="preserve"> В соответствии со статьей 81 и абзацем пятым пункта 3 статьи 217 Бюджетного кодекса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505733"/>
      <w:docPartObj>
        <w:docPartGallery w:val="Page Numbers (Top of Page)"/>
        <w:docPartUnique/>
      </w:docPartObj>
    </w:sdtPr>
    <w:sdtEndPr/>
    <w:sdtContent>
      <w:p w14:paraId="3A15DFC2" w14:textId="7C94C2C5" w:rsidR="00B8332E" w:rsidRDefault="00B8332E">
        <w:pPr>
          <w:pStyle w:val="af1"/>
          <w:jc w:val="center"/>
        </w:pPr>
        <w:r>
          <w:fldChar w:fldCharType="begin"/>
        </w:r>
        <w:r>
          <w:instrText>PAGE   \* MERGEFORMAT</w:instrText>
        </w:r>
        <w:r>
          <w:fldChar w:fldCharType="separate"/>
        </w:r>
        <w:r w:rsidR="00E27486">
          <w:rPr>
            <w:noProof/>
          </w:rPr>
          <w:t>10</w:t>
        </w:r>
        <w:r>
          <w:fldChar w:fldCharType="end"/>
        </w:r>
      </w:p>
    </w:sdtContent>
  </w:sdt>
  <w:p w14:paraId="7435F1C9" w14:textId="77777777" w:rsidR="00B8332E" w:rsidRDefault="00B8332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FCD"/>
    <w:multiLevelType w:val="hybridMultilevel"/>
    <w:tmpl w:val="DD62A59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0EE5968"/>
    <w:multiLevelType w:val="hybridMultilevel"/>
    <w:tmpl w:val="93B0528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2A350BA"/>
    <w:multiLevelType w:val="hybridMultilevel"/>
    <w:tmpl w:val="6860A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FD53D5"/>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3F03168"/>
    <w:multiLevelType w:val="hybridMultilevel"/>
    <w:tmpl w:val="4232FDD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6B050D2"/>
    <w:multiLevelType w:val="hybridMultilevel"/>
    <w:tmpl w:val="818E8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101957"/>
    <w:multiLevelType w:val="hybridMultilevel"/>
    <w:tmpl w:val="BA5E3ABC"/>
    <w:lvl w:ilvl="0" w:tplc="D8920A22">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644882"/>
    <w:multiLevelType w:val="hybridMultilevel"/>
    <w:tmpl w:val="5986E3E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07713D39"/>
    <w:multiLevelType w:val="hybridMultilevel"/>
    <w:tmpl w:val="4CE2DD6C"/>
    <w:lvl w:ilvl="0" w:tplc="C3AAF0AA">
      <w:start w:val="1"/>
      <w:numFmt w:val="decimal"/>
      <w:lvlText w:val="%1."/>
      <w:lvlJc w:val="left"/>
      <w:pPr>
        <w:ind w:left="928" w:hanging="360"/>
      </w:pPr>
      <w:rPr>
        <w:rFonts w:ascii="Times New Roman" w:hAnsi="Times New Roman" w:cs="Times New Roman" w:hint="default"/>
        <w:b/>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7B4227D"/>
    <w:multiLevelType w:val="hybridMultilevel"/>
    <w:tmpl w:val="9EF83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BF49B6"/>
    <w:multiLevelType w:val="hybridMultilevel"/>
    <w:tmpl w:val="8AFC878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08CC204D"/>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92E5847"/>
    <w:multiLevelType w:val="hybridMultilevel"/>
    <w:tmpl w:val="ED940B4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09B879C7"/>
    <w:multiLevelType w:val="hybridMultilevel"/>
    <w:tmpl w:val="DC44C3E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0A9515D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A9A6D77"/>
    <w:multiLevelType w:val="hybridMultilevel"/>
    <w:tmpl w:val="81A89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A9C3EB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A9E7E8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0ABB4BD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0AC37B7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0AC67222"/>
    <w:multiLevelType w:val="hybridMultilevel"/>
    <w:tmpl w:val="3E2ED392"/>
    <w:lvl w:ilvl="0" w:tplc="1B561FF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0AE229F1"/>
    <w:multiLevelType w:val="hybridMultilevel"/>
    <w:tmpl w:val="799486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0B684402"/>
    <w:multiLevelType w:val="hybridMultilevel"/>
    <w:tmpl w:val="9B9C4D0C"/>
    <w:lvl w:ilvl="0" w:tplc="C3C29008">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BDB078F"/>
    <w:multiLevelType w:val="hybridMultilevel"/>
    <w:tmpl w:val="27FEB91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0BFF71D0"/>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0CA42D0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0D08246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0D1470C4"/>
    <w:multiLevelType w:val="hybridMultilevel"/>
    <w:tmpl w:val="6A4EC5D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0D3434B5"/>
    <w:multiLevelType w:val="hybridMultilevel"/>
    <w:tmpl w:val="F938A4C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0D5F387C"/>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0DD723E6"/>
    <w:multiLevelType w:val="hybridMultilevel"/>
    <w:tmpl w:val="2476189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15:restartNumberingAfterBreak="0">
    <w:nsid w:val="0E9E65F6"/>
    <w:multiLevelType w:val="hybridMultilevel"/>
    <w:tmpl w:val="C7A8FF3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0F281C82"/>
    <w:multiLevelType w:val="hybridMultilevel"/>
    <w:tmpl w:val="604EF16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0F2A66B4"/>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0F4B60D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0F597795"/>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0F80619D"/>
    <w:multiLevelType w:val="hybridMultilevel"/>
    <w:tmpl w:val="0598110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15:restartNumberingAfterBreak="0">
    <w:nsid w:val="1007044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10412F92"/>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10CA492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10F118F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119770B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11BA3AB4"/>
    <w:multiLevelType w:val="hybridMultilevel"/>
    <w:tmpl w:val="BC6C242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3" w15:restartNumberingAfterBreak="0">
    <w:nsid w:val="11C86B6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122371B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127B245D"/>
    <w:multiLevelType w:val="hybridMultilevel"/>
    <w:tmpl w:val="633697AA"/>
    <w:lvl w:ilvl="0" w:tplc="CF709742">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2893A56"/>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12A16710"/>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13BB2FEA"/>
    <w:multiLevelType w:val="hybridMultilevel"/>
    <w:tmpl w:val="5FC20DC4"/>
    <w:lvl w:ilvl="0" w:tplc="F8E2AFAC">
      <w:start w:val="1"/>
      <w:numFmt w:val="decimal"/>
      <w:lvlText w:val="%1."/>
      <w:lvlJc w:val="left"/>
      <w:pPr>
        <w:ind w:left="1070"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14B645CB"/>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14C6365A"/>
    <w:multiLevelType w:val="hybridMultilevel"/>
    <w:tmpl w:val="8B72035A"/>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153B1AE6"/>
    <w:multiLevelType w:val="hybridMultilevel"/>
    <w:tmpl w:val="6D7C894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2" w15:restartNumberingAfterBreak="0">
    <w:nsid w:val="157A2F98"/>
    <w:multiLevelType w:val="hybridMultilevel"/>
    <w:tmpl w:val="954E726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3" w15:restartNumberingAfterBreak="0">
    <w:nsid w:val="16015DB7"/>
    <w:multiLevelType w:val="hybridMultilevel"/>
    <w:tmpl w:val="1E74A452"/>
    <w:lvl w:ilvl="0" w:tplc="7A6E4F36">
      <w:start w:val="4"/>
      <w:numFmt w:val="decimal"/>
      <w:lvlText w:val="%1."/>
      <w:lvlJc w:val="left"/>
      <w:pPr>
        <w:ind w:left="142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638180A"/>
    <w:multiLevelType w:val="hybridMultilevel"/>
    <w:tmpl w:val="D4184AF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5" w15:restartNumberingAfterBreak="0">
    <w:nsid w:val="168B09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6F85C70"/>
    <w:multiLevelType w:val="hybridMultilevel"/>
    <w:tmpl w:val="0F0C7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74C669F"/>
    <w:multiLevelType w:val="hybridMultilevel"/>
    <w:tmpl w:val="7304C8C4"/>
    <w:lvl w:ilvl="0" w:tplc="D7EE4136">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77B7B26"/>
    <w:multiLevelType w:val="hybridMultilevel"/>
    <w:tmpl w:val="5D863ED8"/>
    <w:lvl w:ilvl="0" w:tplc="6C4CFD68">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8580B47"/>
    <w:multiLevelType w:val="hybridMultilevel"/>
    <w:tmpl w:val="8598A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8B46C8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18E6736F"/>
    <w:multiLevelType w:val="hybridMultilevel"/>
    <w:tmpl w:val="586EC9C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2" w15:restartNumberingAfterBreak="0">
    <w:nsid w:val="19020DD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191D2D4D"/>
    <w:multiLevelType w:val="hybridMultilevel"/>
    <w:tmpl w:val="3450594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4" w15:restartNumberingAfterBreak="0">
    <w:nsid w:val="19643C9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196C6EF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1AAF71C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1AC35A01"/>
    <w:multiLevelType w:val="hybridMultilevel"/>
    <w:tmpl w:val="4E962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B216AA2"/>
    <w:multiLevelType w:val="hybridMultilevel"/>
    <w:tmpl w:val="262E25E6"/>
    <w:lvl w:ilvl="0" w:tplc="DD488E30">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B4F5A0B"/>
    <w:multiLevelType w:val="hybridMultilevel"/>
    <w:tmpl w:val="3F8685EC"/>
    <w:lvl w:ilvl="0" w:tplc="C024CA4C">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0" w15:restartNumberingAfterBreak="0">
    <w:nsid w:val="1B5B33E7"/>
    <w:multiLevelType w:val="hybridMultilevel"/>
    <w:tmpl w:val="653405D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1" w15:restartNumberingAfterBreak="0">
    <w:nsid w:val="1CFD5488"/>
    <w:multiLevelType w:val="hybridMultilevel"/>
    <w:tmpl w:val="5302E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D4C2339"/>
    <w:multiLevelType w:val="hybridMultilevel"/>
    <w:tmpl w:val="AD8670DA"/>
    <w:lvl w:ilvl="0" w:tplc="F8E2AFAC">
      <w:start w:val="1"/>
      <w:numFmt w:val="decimal"/>
      <w:lvlText w:val="%1."/>
      <w:lvlJc w:val="left"/>
      <w:pPr>
        <w:ind w:left="6315" w:hanging="360"/>
      </w:pPr>
      <w:rPr>
        <w:sz w:val="28"/>
      </w:rPr>
    </w:lvl>
    <w:lvl w:ilvl="1" w:tplc="04190019" w:tentative="1">
      <w:start w:val="1"/>
      <w:numFmt w:val="lowerLetter"/>
      <w:lvlText w:val="%2."/>
      <w:lvlJc w:val="left"/>
      <w:pPr>
        <w:ind w:left="5977" w:hanging="360"/>
      </w:pPr>
    </w:lvl>
    <w:lvl w:ilvl="2" w:tplc="0419001B" w:tentative="1">
      <w:start w:val="1"/>
      <w:numFmt w:val="lowerRoman"/>
      <w:lvlText w:val="%3."/>
      <w:lvlJc w:val="right"/>
      <w:pPr>
        <w:ind w:left="6697" w:hanging="180"/>
      </w:pPr>
    </w:lvl>
    <w:lvl w:ilvl="3" w:tplc="0419000F" w:tentative="1">
      <w:start w:val="1"/>
      <w:numFmt w:val="decimal"/>
      <w:lvlText w:val="%4."/>
      <w:lvlJc w:val="left"/>
      <w:pPr>
        <w:ind w:left="7417" w:hanging="360"/>
      </w:pPr>
    </w:lvl>
    <w:lvl w:ilvl="4" w:tplc="04190019" w:tentative="1">
      <w:start w:val="1"/>
      <w:numFmt w:val="lowerLetter"/>
      <w:lvlText w:val="%5."/>
      <w:lvlJc w:val="left"/>
      <w:pPr>
        <w:ind w:left="8137" w:hanging="360"/>
      </w:pPr>
    </w:lvl>
    <w:lvl w:ilvl="5" w:tplc="0419001B" w:tentative="1">
      <w:start w:val="1"/>
      <w:numFmt w:val="lowerRoman"/>
      <w:lvlText w:val="%6."/>
      <w:lvlJc w:val="right"/>
      <w:pPr>
        <w:ind w:left="8857" w:hanging="180"/>
      </w:pPr>
    </w:lvl>
    <w:lvl w:ilvl="6" w:tplc="0419000F" w:tentative="1">
      <w:start w:val="1"/>
      <w:numFmt w:val="decimal"/>
      <w:lvlText w:val="%7."/>
      <w:lvlJc w:val="left"/>
      <w:pPr>
        <w:ind w:left="9577" w:hanging="360"/>
      </w:pPr>
    </w:lvl>
    <w:lvl w:ilvl="7" w:tplc="04190019" w:tentative="1">
      <w:start w:val="1"/>
      <w:numFmt w:val="lowerLetter"/>
      <w:lvlText w:val="%8."/>
      <w:lvlJc w:val="left"/>
      <w:pPr>
        <w:ind w:left="10297" w:hanging="360"/>
      </w:pPr>
    </w:lvl>
    <w:lvl w:ilvl="8" w:tplc="0419001B" w:tentative="1">
      <w:start w:val="1"/>
      <w:numFmt w:val="lowerRoman"/>
      <w:lvlText w:val="%9."/>
      <w:lvlJc w:val="right"/>
      <w:pPr>
        <w:ind w:left="11017" w:hanging="180"/>
      </w:pPr>
    </w:lvl>
  </w:abstractNum>
  <w:abstractNum w:abstractNumId="73" w15:restartNumberingAfterBreak="0">
    <w:nsid w:val="1D5D3FED"/>
    <w:multiLevelType w:val="hybridMultilevel"/>
    <w:tmpl w:val="2AFA2866"/>
    <w:lvl w:ilvl="0" w:tplc="1F6A9890">
      <w:start w:val="1"/>
      <w:numFmt w:val="decimal"/>
      <w:lvlText w:val="%1."/>
      <w:lvlJc w:val="left"/>
      <w:pPr>
        <w:ind w:left="1759" w:hanging="105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1DBD1754"/>
    <w:multiLevelType w:val="hybridMultilevel"/>
    <w:tmpl w:val="3C8AC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DCC6440"/>
    <w:multiLevelType w:val="hybridMultilevel"/>
    <w:tmpl w:val="833646C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6" w15:restartNumberingAfterBreak="0">
    <w:nsid w:val="1E624763"/>
    <w:multiLevelType w:val="hybridMultilevel"/>
    <w:tmpl w:val="EB384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EB41ED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1F13638B"/>
    <w:multiLevelType w:val="hybridMultilevel"/>
    <w:tmpl w:val="D930877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9" w15:restartNumberingAfterBreak="0">
    <w:nsid w:val="1F3861ED"/>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1FF65075"/>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202E4844"/>
    <w:multiLevelType w:val="hybridMultilevel"/>
    <w:tmpl w:val="FE76841E"/>
    <w:lvl w:ilvl="0" w:tplc="496651F8">
      <w:start w:val="1"/>
      <w:numFmt w:val="decimal"/>
      <w:lvlText w:val="%1."/>
      <w:lvlJc w:val="left"/>
      <w:pPr>
        <w:ind w:left="1565" w:hanging="855"/>
      </w:pPr>
      <w:rPr>
        <w:rFonts w:ascii="Times New Roman" w:hAnsi="Times New Roman" w:cs="Times New Roman"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2" w15:restartNumberingAfterBreak="0">
    <w:nsid w:val="20A769AB"/>
    <w:multiLevelType w:val="hybridMultilevel"/>
    <w:tmpl w:val="1AF45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1741F5E"/>
    <w:multiLevelType w:val="hybridMultilevel"/>
    <w:tmpl w:val="37BCAC76"/>
    <w:lvl w:ilvl="0" w:tplc="80FEED46">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1D21EE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21F56DB7"/>
    <w:multiLevelType w:val="hybridMultilevel"/>
    <w:tmpl w:val="B8F2935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6" w15:restartNumberingAfterBreak="0">
    <w:nsid w:val="22F718E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22F95DDB"/>
    <w:multiLevelType w:val="hybridMultilevel"/>
    <w:tmpl w:val="C1021DF2"/>
    <w:lvl w:ilvl="0" w:tplc="682E0496">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317750C"/>
    <w:multiLevelType w:val="hybridMultilevel"/>
    <w:tmpl w:val="44169052"/>
    <w:lvl w:ilvl="0" w:tplc="94202D24">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395312B"/>
    <w:multiLevelType w:val="hybridMultilevel"/>
    <w:tmpl w:val="3B6E5B94"/>
    <w:lvl w:ilvl="0" w:tplc="8DD49AF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3A5377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24947734"/>
    <w:multiLevelType w:val="hybridMultilevel"/>
    <w:tmpl w:val="C27A52C2"/>
    <w:lvl w:ilvl="0" w:tplc="3AAE7A24">
      <w:start w:val="1"/>
      <w:numFmt w:val="decimal"/>
      <w:lvlText w:val="%1."/>
      <w:lvlJc w:val="left"/>
      <w:pPr>
        <w:ind w:left="1565" w:hanging="855"/>
      </w:pPr>
      <w:rPr>
        <w:rFonts w:ascii="Times New Roman" w:hAnsi="Times New Roman" w:cs="Times New Roman" w:hint="default"/>
        <w:b w:val="0"/>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2" w15:restartNumberingAfterBreak="0">
    <w:nsid w:val="24CB3DA0"/>
    <w:multiLevelType w:val="hybridMultilevel"/>
    <w:tmpl w:val="176E513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3" w15:restartNumberingAfterBreak="0">
    <w:nsid w:val="24DC3790"/>
    <w:multiLevelType w:val="hybridMultilevel"/>
    <w:tmpl w:val="A9522D80"/>
    <w:lvl w:ilvl="0" w:tplc="A89E3B6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24FF03D9"/>
    <w:multiLevelType w:val="hybridMultilevel"/>
    <w:tmpl w:val="8A100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52111FC"/>
    <w:multiLevelType w:val="hybridMultilevel"/>
    <w:tmpl w:val="25B88A2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6" w15:restartNumberingAfterBreak="0">
    <w:nsid w:val="25C236D4"/>
    <w:multiLevelType w:val="hybridMultilevel"/>
    <w:tmpl w:val="E0720A8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7" w15:restartNumberingAfterBreak="0">
    <w:nsid w:val="25DF0B99"/>
    <w:multiLevelType w:val="hybridMultilevel"/>
    <w:tmpl w:val="EC865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5EB55B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263C7D2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15:restartNumberingAfterBreak="0">
    <w:nsid w:val="27965B83"/>
    <w:multiLevelType w:val="hybridMultilevel"/>
    <w:tmpl w:val="2476189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1" w15:restartNumberingAfterBreak="0">
    <w:nsid w:val="28075EB6"/>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281D231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289E6CED"/>
    <w:multiLevelType w:val="hybridMultilevel"/>
    <w:tmpl w:val="AD8670DA"/>
    <w:lvl w:ilvl="0" w:tplc="F8E2AFAC">
      <w:start w:val="1"/>
      <w:numFmt w:val="decimal"/>
      <w:lvlText w:val="%1."/>
      <w:lvlJc w:val="left"/>
      <w:pPr>
        <w:ind w:left="928"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289F1583"/>
    <w:multiLevelType w:val="hybridMultilevel"/>
    <w:tmpl w:val="DD70AE6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5" w15:restartNumberingAfterBreak="0">
    <w:nsid w:val="29573B2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15:restartNumberingAfterBreak="0">
    <w:nsid w:val="29E0380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15:restartNumberingAfterBreak="0">
    <w:nsid w:val="2A4C6918"/>
    <w:multiLevelType w:val="hybridMultilevel"/>
    <w:tmpl w:val="091AAC88"/>
    <w:lvl w:ilvl="0" w:tplc="1FD0B7CA">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A6C19B8"/>
    <w:multiLevelType w:val="hybridMultilevel"/>
    <w:tmpl w:val="CE16CB0E"/>
    <w:lvl w:ilvl="0" w:tplc="C420867A">
      <w:start w:val="1"/>
      <w:numFmt w:val="decimal"/>
      <w:lvlText w:val="%1."/>
      <w:lvlJc w:val="left"/>
      <w:pPr>
        <w:ind w:left="1758" w:hanging="105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9" w15:restartNumberingAfterBreak="0">
    <w:nsid w:val="2AB76CBB"/>
    <w:multiLevelType w:val="hybridMultilevel"/>
    <w:tmpl w:val="1BB8D0D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0" w15:restartNumberingAfterBreak="0">
    <w:nsid w:val="2AF7069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15:restartNumberingAfterBreak="0">
    <w:nsid w:val="2B22748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2B39730D"/>
    <w:multiLevelType w:val="hybridMultilevel"/>
    <w:tmpl w:val="5122085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3" w15:restartNumberingAfterBreak="0">
    <w:nsid w:val="2B89573E"/>
    <w:multiLevelType w:val="hybridMultilevel"/>
    <w:tmpl w:val="B1441F7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4" w15:restartNumberingAfterBreak="0">
    <w:nsid w:val="2BAB757E"/>
    <w:multiLevelType w:val="hybridMultilevel"/>
    <w:tmpl w:val="0B1C9186"/>
    <w:lvl w:ilvl="0" w:tplc="D8F24E40">
      <w:start w:val="1"/>
      <w:numFmt w:val="decimal"/>
      <w:lvlText w:val="%1."/>
      <w:lvlJc w:val="left"/>
      <w:pPr>
        <w:ind w:left="1565" w:hanging="855"/>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5" w15:restartNumberingAfterBreak="0">
    <w:nsid w:val="2BCB3CB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15:restartNumberingAfterBreak="0">
    <w:nsid w:val="2BD2420A"/>
    <w:multiLevelType w:val="hybridMultilevel"/>
    <w:tmpl w:val="32147C0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7" w15:restartNumberingAfterBreak="0">
    <w:nsid w:val="2C381060"/>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15:restartNumberingAfterBreak="0">
    <w:nsid w:val="2CF85FDA"/>
    <w:multiLevelType w:val="hybridMultilevel"/>
    <w:tmpl w:val="9ACE49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9" w15:restartNumberingAfterBreak="0">
    <w:nsid w:val="2D6A7D4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15:restartNumberingAfterBreak="0">
    <w:nsid w:val="2DA008E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15:restartNumberingAfterBreak="0">
    <w:nsid w:val="2E715646"/>
    <w:multiLevelType w:val="hybridMultilevel"/>
    <w:tmpl w:val="09FC801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2" w15:restartNumberingAfterBreak="0">
    <w:nsid w:val="2FC00906"/>
    <w:multiLevelType w:val="hybridMultilevel"/>
    <w:tmpl w:val="B15A3586"/>
    <w:lvl w:ilvl="0" w:tplc="69520912">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2FFD378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309C0583"/>
    <w:multiLevelType w:val="hybridMultilevel"/>
    <w:tmpl w:val="D28E315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5" w15:restartNumberingAfterBreak="0">
    <w:nsid w:val="31012D3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15:restartNumberingAfterBreak="0">
    <w:nsid w:val="31C50885"/>
    <w:multiLevelType w:val="hybridMultilevel"/>
    <w:tmpl w:val="F89865EA"/>
    <w:lvl w:ilvl="0" w:tplc="3B94EDF0">
      <w:start w:val="1"/>
      <w:numFmt w:val="decimal"/>
      <w:lvlText w:val="%1."/>
      <w:lvlJc w:val="left"/>
      <w:pPr>
        <w:ind w:left="1565" w:hanging="855"/>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7" w15:restartNumberingAfterBreak="0">
    <w:nsid w:val="321E69E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26E681E"/>
    <w:multiLevelType w:val="hybridMultilevel"/>
    <w:tmpl w:val="208E3C84"/>
    <w:lvl w:ilvl="0" w:tplc="4916349A">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27F7C4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15:restartNumberingAfterBreak="0">
    <w:nsid w:val="3283158F"/>
    <w:multiLevelType w:val="hybridMultilevel"/>
    <w:tmpl w:val="1152B4B4"/>
    <w:lvl w:ilvl="0" w:tplc="DFBE2A10">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1" w15:restartNumberingAfterBreak="0">
    <w:nsid w:val="32FE6986"/>
    <w:multiLevelType w:val="hybridMultilevel"/>
    <w:tmpl w:val="A67A2F6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2" w15:restartNumberingAfterBreak="0">
    <w:nsid w:val="332F4759"/>
    <w:multiLevelType w:val="hybridMultilevel"/>
    <w:tmpl w:val="73C6142A"/>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3" w15:restartNumberingAfterBreak="0">
    <w:nsid w:val="3372475D"/>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15:restartNumberingAfterBreak="0">
    <w:nsid w:val="33F5094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15:restartNumberingAfterBreak="0">
    <w:nsid w:val="3433546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15:restartNumberingAfterBreak="0">
    <w:nsid w:val="343A47C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15:restartNumberingAfterBreak="0">
    <w:nsid w:val="3464127F"/>
    <w:multiLevelType w:val="hybridMultilevel"/>
    <w:tmpl w:val="17EC121A"/>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15:restartNumberingAfterBreak="0">
    <w:nsid w:val="348D37A2"/>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15:restartNumberingAfterBreak="0">
    <w:nsid w:val="351F1AAA"/>
    <w:multiLevelType w:val="hybridMultilevel"/>
    <w:tmpl w:val="CCC8A82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0" w15:restartNumberingAfterBreak="0">
    <w:nsid w:val="35221811"/>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15:restartNumberingAfterBreak="0">
    <w:nsid w:val="3575001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15:restartNumberingAfterBreak="0">
    <w:nsid w:val="35815803"/>
    <w:multiLevelType w:val="hybridMultilevel"/>
    <w:tmpl w:val="6538AB56"/>
    <w:lvl w:ilvl="0" w:tplc="F79848CE">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35F94386"/>
    <w:multiLevelType w:val="hybridMultilevel"/>
    <w:tmpl w:val="7CBCD1C2"/>
    <w:lvl w:ilvl="0" w:tplc="1D689C86">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361513C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15:restartNumberingAfterBreak="0">
    <w:nsid w:val="361D358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15:restartNumberingAfterBreak="0">
    <w:nsid w:val="3695281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15:restartNumberingAfterBreak="0">
    <w:nsid w:val="36CD2061"/>
    <w:multiLevelType w:val="hybridMultilevel"/>
    <w:tmpl w:val="4C2CB67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8" w15:restartNumberingAfterBreak="0">
    <w:nsid w:val="370F69D9"/>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9" w15:restartNumberingAfterBreak="0">
    <w:nsid w:val="37F91206"/>
    <w:multiLevelType w:val="hybridMultilevel"/>
    <w:tmpl w:val="D7AA11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15:restartNumberingAfterBreak="0">
    <w:nsid w:val="38A5460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15:restartNumberingAfterBreak="0">
    <w:nsid w:val="38AB3BF5"/>
    <w:multiLevelType w:val="hybridMultilevel"/>
    <w:tmpl w:val="E4787B4E"/>
    <w:lvl w:ilvl="0" w:tplc="697C3728">
      <w:start w:val="2"/>
      <w:numFmt w:val="decimal"/>
      <w:lvlText w:val="%1."/>
      <w:lvlJc w:val="left"/>
      <w:pPr>
        <w:ind w:left="142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38BC3628"/>
    <w:multiLevelType w:val="hybridMultilevel"/>
    <w:tmpl w:val="9E300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38CB128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15:restartNumberingAfterBreak="0">
    <w:nsid w:val="38EB5623"/>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15:restartNumberingAfterBreak="0">
    <w:nsid w:val="39442EA7"/>
    <w:multiLevelType w:val="hybridMultilevel"/>
    <w:tmpl w:val="18305A8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6" w15:restartNumberingAfterBreak="0">
    <w:nsid w:val="3979188C"/>
    <w:multiLevelType w:val="hybridMultilevel"/>
    <w:tmpl w:val="BAE8E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3A0521F9"/>
    <w:multiLevelType w:val="hybridMultilevel"/>
    <w:tmpl w:val="BEA44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15:restartNumberingAfterBreak="0">
    <w:nsid w:val="3A713ED0"/>
    <w:multiLevelType w:val="hybridMultilevel"/>
    <w:tmpl w:val="DE40CFD6"/>
    <w:lvl w:ilvl="0" w:tplc="CD8603EA">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3C3756C5"/>
    <w:multiLevelType w:val="hybridMultilevel"/>
    <w:tmpl w:val="95D0EE9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0" w15:restartNumberingAfterBreak="0">
    <w:nsid w:val="3C41587B"/>
    <w:multiLevelType w:val="hybridMultilevel"/>
    <w:tmpl w:val="8DF8F7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3C4868B6"/>
    <w:multiLevelType w:val="hybridMultilevel"/>
    <w:tmpl w:val="3066FEA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2" w15:restartNumberingAfterBreak="0">
    <w:nsid w:val="3C5C45FE"/>
    <w:multiLevelType w:val="hybridMultilevel"/>
    <w:tmpl w:val="2B943AD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3" w15:restartNumberingAfterBreak="0">
    <w:nsid w:val="3C7C209E"/>
    <w:multiLevelType w:val="hybridMultilevel"/>
    <w:tmpl w:val="F5289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3C8445B7"/>
    <w:multiLevelType w:val="hybridMultilevel"/>
    <w:tmpl w:val="571C61F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5" w15:restartNumberingAfterBreak="0">
    <w:nsid w:val="3CBF3AD6"/>
    <w:multiLevelType w:val="hybridMultilevel"/>
    <w:tmpl w:val="C6485F82"/>
    <w:lvl w:ilvl="0" w:tplc="3EB887A0">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3D4B326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15:restartNumberingAfterBreak="0">
    <w:nsid w:val="3E8C4A07"/>
    <w:multiLevelType w:val="hybridMultilevel"/>
    <w:tmpl w:val="7BC8047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8" w15:restartNumberingAfterBreak="0">
    <w:nsid w:val="3F1A0053"/>
    <w:multiLevelType w:val="hybridMultilevel"/>
    <w:tmpl w:val="963C28B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9" w15:restartNumberingAfterBreak="0">
    <w:nsid w:val="3F4D38A2"/>
    <w:multiLevelType w:val="hybridMultilevel"/>
    <w:tmpl w:val="7ED0991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0" w15:restartNumberingAfterBreak="0">
    <w:nsid w:val="3F881751"/>
    <w:multiLevelType w:val="hybridMultilevel"/>
    <w:tmpl w:val="33628116"/>
    <w:lvl w:ilvl="0" w:tplc="996423F6">
      <w:start w:val="140"/>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1" w15:restartNumberingAfterBreak="0">
    <w:nsid w:val="3FAC77BF"/>
    <w:multiLevelType w:val="hybridMultilevel"/>
    <w:tmpl w:val="6A9C3A96"/>
    <w:lvl w:ilvl="0" w:tplc="82F435E2">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40280BF5"/>
    <w:multiLevelType w:val="hybridMultilevel"/>
    <w:tmpl w:val="F8CADFB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3" w15:restartNumberingAfterBreak="0">
    <w:nsid w:val="40D90783"/>
    <w:multiLevelType w:val="hybridMultilevel"/>
    <w:tmpl w:val="4B7C5278"/>
    <w:lvl w:ilvl="0" w:tplc="5740B62E">
      <w:start w:val="1"/>
      <w:numFmt w:val="decimal"/>
      <w:lvlText w:val="%1."/>
      <w:lvlJc w:val="left"/>
      <w:pPr>
        <w:ind w:left="1565" w:hanging="855"/>
      </w:pPr>
      <w:rPr>
        <w:rFonts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4" w15:restartNumberingAfterBreak="0">
    <w:nsid w:val="41046DC7"/>
    <w:multiLevelType w:val="hybridMultilevel"/>
    <w:tmpl w:val="697C2F3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5" w15:restartNumberingAfterBreak="0">
    <w:nsid w:val="410F2FFE"/>
    <w:multiLevelType w:val="hybridMultilevel"/>
    <w:tmpl w:val="47A850C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6" w15:restartNumberingAfterBreak="0">
    <w:nsid w:val="412E435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15:restartNumberingAfterBreak="0">
    <w:nsid w:val="415B07D3"/>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15:restartNumberingAfterBreak="0">
    <w:nsid w:val="41B04960"/>
    <w:multiLevelType w:val="hybridMultilevel"/>
    <w:tmpl w:val="5B9E4306"/>
    <w:lvl w:ilvl="0" w:tplc="DEDE9040">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42CF39E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0" w15:restartNumberingAfterBreak="0">
    <w:nsid w:val="43A542AB"/>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1" w15:restartNumberingAfterBreak="0">
    <w:nsid w:val="43FD7961"/>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2" w15:restartNumberingAfterBreak="0">
    <w:nsid w:val="442F1296"/>
    <w:multiLevelType w:val="hybridMultilevel"/>
    <w:tmpl w:val="FDF6814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3" w15:restartNumberingAfterBreak="0">
    <w:nsid w:val="44DE33F8"/>
    <w:multiLevelType w:val="hybridMultilevel"/>
    <w:tmpl w:val="C508448C"/>
    <w:lvl w:ilvl="0" w:tplc="025E21CA">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45324F9E"/>
    <w:multiLevelType w:val="hybridMultilevel"/>
    <w:tmpl w:val="32369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47060465"/>
    <w:multiLevelType w:val="hybridMultilevel"/>
    <w:tmpl w:val="DB9CADB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6" w15:restartNumberingAfterBreak="0">
    <w:nsid w:val="470D02E6"/>
    <w:multiLevelType w:val="hybridMultilevel"/>
    <w:tmpl w:val="E724D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47287F9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8" w15:restartNumberingAfterBreak="0">
    <w:nsid w:val="4748509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9" w15:restartNumberingAfterBreak="0">
    <w:nsid w:val="47B24BA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0" w15:restartNumberingAfterBreak="0">
    <w:nsid w:val="482575F7"/>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1" w15:restartNumberingAfterBreak="0">
    <w:nsid w:val="4864746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2" w15:restartNumberingAfterBreak="0">
    <w:nsid w:val="4877355D"/>
    <w:multiLevelType w:val="hybridMultilevel"/>
    <w:tmpl w:val="7AE65402"/>
    <w:lvl w:ilvl="0" w:tplc="10A03A50">
      <w:start w:val="1"/>
      <w:numFmt w:val="decimal"/>
      <w:lvlText w:val="%1."/>
      <w:lvlJc w:val="left"/>
      <w:pPr>
        <w:ind w:left="156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48A77829"/>
    <w:multiLevelType w:val="hybridMultilevel"/>
    <w:tmpl w:val="41DC0C2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4" w15:restartNumberingAfterBreak="0">
    <w:nsid w:val="48E23B44"/>
    <w:multiLevelType w:val="hybridMultilevel"/>
    <w:tmpl w:val="B1441F7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5" w15:restartNumberingAfterBreak="0">
    <w:nsid w:val="491852F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15:restartNumberingAfterBreak="0">
    <w:nsid w:val="4ABB2918"/>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7" w15:restartNumberingAfterBreak="0">
    <w:nsid w:val="4AF855D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8" w15:restartNumberingAfterBreak="0">
    <w:nsid w:val="4B4148CF"/>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9" w15:restartNumberingAfterBreak="0">
    <w:nsid w:val="4BD446E1"/>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0" w15:restartNumberingAfterBreak="0">
    <w:nsid w:val="4C0D46E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1" w15:restartNumberingAfterBreak="0">
    <w:nsid w:val="4C2455F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2" w15:restartNumberingAfterBreak="0">
    <w:nsid w:val="4C25689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3" w15:restartNumberingAfterBreak="0">
    <w:nsid w:val="4C5D402B"/>
    <w:multiLevelType w:val="hybridMultilevel"/>
    <w:tmpl w:val="629A436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4" w15:restartNumberingAfterBreak="0">
    <w:nsid w:val="4C5F2D2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5" w15:restartNumberingAfterBreak="0">
    <w:nsid w:val="4CE11D1D"/>
    <w:multiLevelType w:val="hybridMultilevel"/>
    <w:tmpl w:val="FA76413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6" w15:restartNumberingAfterBreak="0">
    <w:nsid w:val="4D323D95"/>
    <w:multiLevelType w:val="hybridMultilevel"/>
    <w:tmpl w:val="D350382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7" w15:restartNumberingAfterBreak="0">
    <w:nsid w:val="4DE05E0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8" w15:restartNumberingAfterBreak="0">
    <w:nsid w:val="4DED4FC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9" w15:restartNumberingAfterBreak="0">
    <w:nsid w:val="4EC92DF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0" w15:restartNumberingAfterBreak="0">
    <w:nsid w:val="4F55410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1" w15:restartNumberingAfterBreak="0">
    <w:nsid w:val="4FFB278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2" w15:restartNumberingAfterBreak="0">
    <w:nsid w:val="5017520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3" w15:restartNumberingAfterBreak="0">
    <w:nsid w:val="509C30D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4" w15:restartNumberingAfterBreak="0">
    <w:nsid w:val="509F26C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5" w15:restartNumberingAfterBreak="0">
    <w:nsid w:val="50B75224"/>
    <w:multiLevelType w:val="hybridMultilevel"/>
    <w:tmpl w:val="2476189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6" w15:restartNumberingAfterBreak="0">
    <w:nsid w:val="514166C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7" w15:restartNumberingAfterBreak="0">
    <w:nsid w:val="517360EF"/>
    <w:multiLevelType w:val="hybridMultilevel"/>
    <w:tmpl w:val="FC84E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5177077B"/>
    <w:multiLevelType w:val="hybridMultilevel"/>
    <w:tmpl w:val="C8FE478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9" w15:restartNumberingAfterBreak="0">
    <w:nsid w:val="51F318F8"/>
    <w:multiLevelType w:val="hybridMultilevel"/>
    <w:tmpl w:val="2C229E7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0" w15:restartNumberingAfterBreak="0">
    <w:nsid w:val="52717DA5"/>
    <w:multiLevelType w:val="hybridMultilevel"/>
    <w:tmpl w:val="EF005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52863201"/>
    <w:multiLevelType w:val="hybridMultilevel"/>
    <w:tmpl w:val="FD0C7D6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2" w15:restartNumberingAfterBreak="0">
    <w:nsid w:val="52CA5B1A"/>
    <w:multiLevelType w:val="hybridMultilevel"/>
    <w:tmpl w:val="3E361F7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3" w15:restartNumberingAfterBreak="0">
    <w:nsid w:val="52E13F25"/>
    <w:multiLevelType w:val="hybridMultilevel"/>
    <w:tmpl w:val="E4B0D3F2"/>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4" w15:restartNumberingAfterBreak="0">
    <w:nsid w:val="53053231"/>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5" w15:restartNumberingAfterBreak="0">
    <w:nsid w:val="536F0BDB"/>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6" w15:restartNumberingAfterBreak="0">
    <w:nsid w:val="537D231F"/>
    <w:multiLevelType w:val="hybridMultilevel"/>
    <w:tmpl w:val="6D5285F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7" w15:restartNumberingAfterBreak="0">
    <w:nsid w:val="53F773C0"/>
    <w:multiLevelType w:val="hybridMultilevel"/>
    <w:tmpl w:val="6F48A45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8" w15:restartNumberingAfterBreak="0">
    <w:nsid w:val="54260C09"/>
    <w:multiLevelType w:val="hybridMultilevel"/>
    <w:tmpl w:val="8F507AB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9" w15:restartNumberingAfterBreak="0">
    <w:nsid w:val="544366C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0" w15:restartNumberingAfterBreak="0">
    <w:nsid w:val="54AF147B"/>
    <w:multiLevelType w:val="hybridMultilevel"/>
    <w:tmpl w:val="3F1A45B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1" w15:restartNumberingAfterBreak="0">
    <w:nsid w:val="54E04C22"/>
    <w:multiLevelType w:val="hybridMultilevel"/>
    <w:tmpl w:val="2476189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2" w15:restartNumberingAfterBreak="0">
    <w:nsid w:val="55206A94"/>
    <w:multiLevelType w:val="hybridMultilevel"/>
    <w:tmpl w:val="74903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553C255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4" w15:restartNumberingAfterBreak="0">
    <w:nsid w:val="55526F7B"/>
    <w:multiLevelType w:val="hybridMultilevel"/>
    <w:tmpl w:val="72A4894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5" w15:restartNumberingAfterBreak="0">
    <w:nsid w:val="55BB1CF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6" w15:restartNumberingAfterBreak="0">
    <w:nsid w:val="56751BBE"/>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7" w15:restartNumberingAfterBreak="0">
    <w:nsid w:val="568858DE"/>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8" w15:restartNumberingAfterBreak="0">
    <w:nsid w:val="56F54D87"/>
    <w:multiLevelType w:val="hybridMultilevel"/>
    <w:tmpl w:val="F9BC3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57702778"/>
    <w:multiLevelType w:val="hybridMultilevel"/>
    <w:tmpl w:val="DC067E4E"/>
    <w:lvl w:ilvl="0" w:tplc="E22A1AC8">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579E7E2C"/>
    <w:multiLevelType w:val="hybridMultilevel"/>
    <w:tmpl w:val="958EE810"/>
    <w:lvl w:ilvl="0" w:tplc="FEFA5C84">
      <w:start w:val="4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41" w15:restartNumberingAfterBreak="0">
    <w:nsid w:val="57CA226C"/>
    <w:multiLevelType w:val="hybridMultilevel"/>
    <w:tmpl w:val="2476189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2" w15:restartNumberingAfterBreak="0">
    <w:nsid w:val="57E837ED"/>
    <w:multiLevelType w:val="hybridMultilevel"/>
    <w:tmpl w:val="76A8A116"/>
    <w:lvl w:ilvl="0" w:tplc="34F87D20">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57FE699A"/>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4" w15:restartNumberingAfterBreak="0">
    <w:nsid w:val="58297536"/>
    <w:multiLevelType w:val="hybridMultilevel"/>
    <w:tmpl w:val="DE364482"/>
    <w:lvl w:ilvl="0" w:tplc="79E83BAC">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583E05D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6" w15:restartNumberingAfterBreak="0">
    <w:nsid w:val="5869062D"/>
    <w:multiLevelType w:val="hybridMultilevel"/>
    <w:tmpl w:val="96AA7B22"/>
    <w:lvl w:ilvl="0" w:tplc="5BB6E3F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7" w15:restartNumberingAfterBreak="0">
    <w:nsid w:val="589B7B4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8" w15:restartNumberingAfterBreak="0">
    <w:nsid w:val="58BD1730"/>
    <w:multiLevelType w:val="hybridMultilevel"/>
    <w:tmpl w:val="93FA82E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9" w15:restartNumberingAfterBreak="0">
    <w:nsid w:val="58DD6A0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0" w15:restartNumberingAfterBreak="0">
    <w:nsid w:val="58F2070B"/>
    <w:multiLevelType w:val="hybridMultilevel"/>
    <w:tmpl w:val="A8CE818C"/>
    <w:lvl w:ilvl="0" w:tplc="E1C86832">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592B21F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2" w15:restartNumberingAfterBreak="0">
    <w:nsid w:val="5979466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3" w15:restartNumberingAfterBreak="0">
    <w:nsid w:val="59EE4770"/>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4" w15:restartNumberingAfterBreak="0">
    <w:nsid w:val="59FB289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5" w15:restartNumberingAfterBreak="0">
    <w:nsid w:val="5B2E3DBF"/>
    <w:multiLevelType w:val="hybridMultilevel"/>
    <w:tmpl w:val="1B587D42"/>
    <w:lvl w:ilvl="0" w:tplc="A92EEF02">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5B3A08D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7" w15:restartNumberingAfterBreak="0">
    <w:nsid w:val="5BD9587A"/>
    <w:multiLevelType w:val="hybridMultilevel"/>
    <w:tmpl w:val="3E4EA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5C2823D3"/>
    <w:multiLevelType w:val="hybridMultilevel"/>
    <w:tmpl w:val="FB5A4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5C3B7C0C"/>
    <w:multiLevelType w:val="hybridMultilevel"/>
    <w:tmpl w:val="5FEEA162"/>
    <w:lvl w:ilvl="0" w:tplc="B706E7C2">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5C5907EE"/>
    <w:multiLevelType w:val="hybridMultilevel"/>
    <w:tmpl w:val="4CB2C29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1" w15:restartNumberingAfterBreak="0">
    <w:nsid w:val="5C643496"/>
    <w:multiLevelType w:val="hybridMultilevel"/>
    <w:tmpl w:val="43C0743E"/>
    <w:lvl w:ilvl="0" w:tplc="9FE6DA92">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5D2058E5"/>
    <w:multiLevelType w:val="hybridMultilevel"/>
    <w:tmpl w:val="40C09846"/>
    <w:lvl w:ilvl="0" w:tplc="3AD2F8A6">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5DB23E9A"/>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4" w15:restartNumberingAfterBreak="0">
    <w:nsid w:val="5DFF5450"/>
    <w:multiLevelType w:val="hybridMultilevel"/>
    <w:tmpl w:val="6E6A6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5EC14A3D"/>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6" w15:restartNumberingAfterBreak="0">
    <w:nsid w:val="5FE6500E"/>
    <w:multiLevelType w:val="hybridMultilevel"/>
    <w:tmpl w:val="D57EF0C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7" w15:restartNumberingAfterBreak="0">
    <w:nsid w:val="603F2D64"/>
    <w:multiLevelType w:val="hybridMultilevel"/>
    <w:tmpl w:val="09B26DEA"/>
    <w:lvl w:ilvl="0" w:tplc="F4CCE166">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60CC2D8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9" w15:restartNumberingAfterBreak="0">
    <w:nsid w:val="60DF0760"/>
    <w:multiLevelType w:val="hybridMultilevel"/>
    <w:tmpl w:val="AD8670DA"/>
    <w:lvl w:ilvl="0" w:tplc="F8E2AFAC">
      <w:start w:val="1"/>
      <w:numFmt w:val="decimal"/>
      <w:lvlText w:val="%1."/>
      <w:lvlJc w:val="left"/>
      <w:pPr>
        <w:ind w:left="6315" w:hanging="360"/>
      </w:pPr>
      <w:rPr>
        <w:sz w:val="28"/>
      </w:rPr>
    </w:lvl>
    <w:lvl w:ilvl="1" w:tplc="04190019" w:tentative="1">
      <w:start w:val="1"/>
      <w:numFmt w:val="lowerLetter"/>
      <w:lvlText w:val="%2."/>
      <w:lvlJc w:val="left"/>
      <w:pPr>
        <w:ind w:left="5977" w:hanging="360"/>
      </w:pPr>
    </w:lvl>
    <w:lvl w:ilvl="2" w:tplc="0419001B" w:tentative="1">
      <w:start w:val="1"/>
      <w:numFmt w:val="lowerRoman"/>
      <w:lvlText w:val="%3."/>
      <w:lvlJc w:val="right"/>
      <w:pPr>
        <w:ind w:left="6697" w:hanging="180"/>
      </w:pPr>
    </w:lvl>
    <w:lvl w:ilvl="3" w:tplc="0419000F" w:tentative="1">
      <w:start w:val="1"/>
      <w:numFmt w:val="decimal"/>
      <w:lvlText w:val="%4."/>
      <w:lvlJc w:val="left"/>
      <w:pPr>
        <w:ind w:left="7417" w:hanging="360"/>
      </w:pPr>
    </w:lvl>
    <w:lvl w:ilvl="4" w:tplc="04190019" w:tentative="1">
      <w:start w:val="1"/>
      <w:numFmt w:val="lowerLetter"/>
      <w:lvlText w:val="%5."/>
      <w:lvlJc w:val="left"/>
      <w:pPr>
        <w:ind w:left="8137" w:hanging="360"/>
      </w:pPr>
    </w:lvl>
    <w:lvl w:ilvl="5" w:tplc="0419001B" w:tentative="1">
      <w:start w:val="1"/>
      <w:numFmt w:val="lowerRoman"/>
      <w:lvlText w:val="%6."/>
      <w:lvlJc w:val="right"/>
      <w:pPr>
        <w:ind w:left="8857" w:hanging="180"/>
      </w:pPr>
    </w:lvl>
    <w:lvl w:ilvl="6" w:tplc="0419000F" w:tentative="1">
      <w:start w:val="1"/>
      <w:numFmt w:val="decimal"/>
      <w:lvlText w:val="%7."/>
      <w:lvlJc w:val="left"/>
      <w:pPr>
        <w:ind w:left="9577" w:hanging="360"/>
      </w:pPr>
    </w:lvl>
    <w:lvl w:ilvl="7" w:tplc="04190019" w:tentative="1">
      <w:start w:val="1"/>
      <w:numFmt w:val="lowerLetter"/>
      <w:lvlText w:val="%8."/>
      <w:lvlJc w:val="left"/>
      <w:pPr>
        <w:ind w:left="10297" w:hanging="360"/>
      </w:pPr>
    </w:lvl>
    <w:lvl w:ilvl="8" w:tplc="0419001B" w:tentative="1">
      <w:start w:val="1"/>
      <w:numFmt w:val="lowerRoman"/>
      <w:lvlText w:val="%9."/>
      <w:lvlJc w:val="right"/>
      <w:pPr>
        <w:ind w:left="11017" w:hanging="180"/>
      </w:pPr>
    </w:lvl>
  </w:abstractNum>
  <w:abstractNum w:abstractNumId="270" w15:restartNumberingAfterBreak="0">
    <w:nsid w:val="6169452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1" w15:restartNumberingAfterBreak="0">
    <w:nsid w:val="61763C86"/>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2" w15:restartNumberingAfterBreak="0">
    <w:nsid w:val="61913DF4"/>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3" w15:restartNumberingAfterBreak="0">
    <w:nsid w:val="62232E5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4" w15:restartNumberingAfterBreak="0">
    <w:nsid w:val="6257630F"/>
    <w:multiLevelType w:val="hybridMultilevel"/>
    <w:tmpl w:val="0AAA791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5" w15:restartNumberingAfterBreak="0">
    <w:nsid w:val="62D12F67"/>
    <w:multiLevelType w:val="hybridMultilevel"/>
    <w:tmpl w:val="6D00282C"/>
    <w:lvl w:ilvl="0" w:tplc="33327910">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635C14D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7" w15:restartNumberingAfterBreak="0">
    <w:nsid w:val="63864D99"/>
    <w:multiLevelType w:val="hybridMultilevel"/>
    <w:tmpl w:val="0478C26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8" w15:restartNumberingAfterBreak="0">
    <w:nsid w:val="63B67EE5"/>
    <w:multiLevelType w:val="hybridMultilevel"/>
    <w:tmpl w:val="DA30122C"/>
    <w:lvl w:ilvl="0" w:tplc="6F162F66">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63C849BE"/>
    <w:multiLevelType w:val="hybridMultilevel"/>
    <w:tmpl w:val="2D34891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0" w15:restartNumberingAfterBreak="0">
    <w:nsid w:val="640137C2"/>
    <w:multiLevelType w:val="hybridMultilevel"/>
    <w:tmpl w:val="974CEE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1" w15:restartNumberingAfterBreak="0">
    <w:nsid w:val="64236F5D"/>
    <w:multiLevelType w:val="hybridMultilevel"/>
    <w:tmpl w:val="6DC82C4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2" w15:restartNumberingAfterBreak="0">
    <w:nsid w:val="64880290"/>
    <w:multiLevelType w:val="hybridMultilevel"/>
    <w:tmpl w:val="D44883D4"/>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3" w15:restartNumberingAfterBreak="0">
    <w:nsid w:val="64E909B2"/>
    <w:multiLevelType w:val="hybridMultilevel"/>
    <w:tmpl w:val="12000C34"/>
    <w:lvl w:ilvl="0" w:tplc="976EF6C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4" w15:restartNumberingAfterBreak="0">
    <w:nsid w:val="64E91302"/>
    <w:multiLevelType w:val="hybridMultilevel"/>
    <w:tmpl w:val="B80E71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5" w15:restartNumberingAfterBreak="0">
    <w:nsid w:val="652206A7"/>
    <w:multiLevelType w:val="hybridMultilevel"/>
    <w:tmpl w:val="E0584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65234288"/>
    <w:multiLevelType w:val="hybridMultilevel"/>
    <w:tmpl w:val="2CB0D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65FB0BB6"/>
    <w:multiLevelType w:val="hybridMultilevel"/>
    <w:tmpl w:val="EC865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66412158"/>
    <w:multiLevelType w:val="hybridMultilevel"/>
    <w:tmpl w:val="B79A3D94"/>
    <w:lvl w:ilvl="0" w:tplc="14D474BC">
      <w:start w:val="2"/>
      <w:numFmt w:val="decimal"/>
      <w:lvlText w:val="%1."/>
      <w:lvlJc w:val="left"/>
      <w:pPr>
        <w:ind w:left="142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670C03C1"/>
    <w:multiLevelType w:val="hybridMultilevel"/>
    <w:tmpl w:val="E2DC9F8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0" w15:restartNumberingAfterBreak="0">
    <w:nsid w:val="677C410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1" w15:restartNumberingAfterBreak="0">
    <w:nsid w:val="680E3601"/>
    <w:multiLevelType w:val="hybridMultilevel"/>
    <w:tmpl w:val="46A6A36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2" w15:restartNumberingAfterBreak="0">
    <w:nsid w:val="683D4CA7"/>
    <w:multiLevelType w:val="hybridMultilevel"/>
    <w:tmpl w:val="B630E65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3" w15:restartNumberingAfterBreak="0">
    <w:nsid w:val="68850FBE"/>
    <w:multiLevelType w:val="hybridMultilevel"/>
    <w:tmpl w:val="2474EBF2"/>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4" w15:restartNumberingAfterBreak="0">
    <w:nsid w:val="68C17E3E"/>
    <w:multiLevelType w:val="hybridMultilevel"/>
    <w:tmpl w:val="0CB4BFA8"/>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5" w15:restartNumberingAfterBreak="0">
    <w:nsid w:val="68CF25B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6" w15:restartNumberingAfterBreak="0">
    <w:nsid w:val="68D44C37"/>
    <w:multiLevelType w:val="hybridMultilevel"/>
    <w:tmpl w:val="FB5A4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69F05AC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8" w15:restartNumberingAfterBreak="0">
    <w:nsid w:val="6A4536E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9" w15:restartNumberingAfterBreak="0">
    <w:nsid w:val="6B613FA0"/>
    <w:multiLevelType w:val="hybridMultilevel"/>
    <w:tmpl w:val="22F0A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6B8A69A7"/>
    <w:multiLevelType w:val="hybridMultilevel"/>
    <w:tmpl w:val="BF56C234"/>
    <w:lvl w:ilvl="0" w:tplc="69F68A0E">
      <w:start w:val="1"/>
      <w:numFmt w:val="decimal"/>
      <w:lvlText w:val="%1."/>
      <w:lvlJc w:val="left"/>
      <w:pPr>
        <w:ind w:left="7244" w:hanging="129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1" w15:restartNumberingAfterBreak="0">
    <w:nsid w:val="6B8D554A"/>
    <w:multiLevelType w:val="hybridMultilevel"/>
    <w:tmpl w:val="D44883D4"/>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2" w15:restartNumberingAfterBreak="0">
    <w:nsid w:val="6BC07A63"/>
    <w:multiLevelType w:val="hybridMultilevel"/>
    <w:tmpl w:val="B3BA74D2"/>
    <w:lvl w:ilvl="0" w:tplc="4B2A1E48">
      <w:start w:val="1"/>
      <w:numFmt w:val="decimal"/>
      <w:lvlText w:val="%1."/>
      <w:lvlJc w:val="left"/>
      <w:pPr>
        <w:ind w:left="1758" w:hanging="105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3" w15:restartNumberingAfterBreak="0">
    <w:nsid w:val="6CB9445B"/>
    <w:multiLevelType w:val="hybridMultilevel"/>
    <w:tmpl w:val="245EA8C2"/>
    <w:lvl w:ilvl="0" w:tplc="8E9A37CC">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6CD85E42"/>
    <w:multiLevelType w:val="hybridMultilevel"/>
    <w:tmpl w:val="A59E2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6CEF529F"/>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6" w15:restartNumberingAfterBreak="0">
    <w:nsid w:val="6D3839BB"/>
    <w:multiLevelType w:val="hybridMultilevel"/>
    <w:tmpl w:val="D0D887D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7" w15:restartNumberingAfterBreak="0">
    <w:nsid w:val="6DC26D16"/>
    <w:multiLevelType w:val="hybridMultilevel"/>
    <w:tmpl w:val="07D8395A"/>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8" w15:restartNumberingAfterBreak="0">
    <w:nsid w:val="6DEA0540"/>
    <w:multiLevelType w:val="hybridMultilevel"/>
    <w:tmpl w:val="2EA24DE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9" w15:restartNumberingAfterBreak="0">
    <w:nsid w:val="6E324FFD"/>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0" w15:restartNumberingAfterBreak="0">
    <w:nsid w:val="6EE10901"/>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1" w15:restartNumberingAfterBreak="0">
    <w:nsid w:val="6F8E79A3"/>
    <w:multiLevelType w:val="hybridMultilevel"/>
    <w:tmpl w:val="D3FCFB1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2" w15:restartNumberingAfterBreak="0">
    <w:nsid w:val="6FAC5C29"/>
    <w:multiLevelType w:val="hybridMultilevel"/>
    <w:tmpl w:val="D862A04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3" w15:restartNumberingAfterBreak="0">
    <w:nsid w:val="6FC52568"/>
    <w:multiLevelType w:val="hybridMultilevel"/>
    <w:tmpl w:val="6882C8B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4" w15:restartNumberingAfterBreak="0">
    <w:nsid w:val="6FFC66CB"/>
    <w:multiLevelType w:val="hybridMultilevel"/>
    <w:tmpl w:val="F2AC34A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5" w15:restartNumberingAfterBreak="0">
    <w:nsid w:val="70B772E6"/>
    <w:multiLevelType w:val="hybridMultilevel"/>
    <w:tmpl w:val="5516C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70BE0C1B"/>
    <w:multiLevelType w:val="hybridMultilevel"/>
    <w:tmpl w:val="4A309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71547845"/>
    <w:multiLevelType w:val="hybridMultilevel"/>
    <w:tmpl w:val="7FC2AB4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8" w15:restartNumberingAfterBreak="0">
    <w:nsid w:val="71C96E9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9" w15:restartNumberingAfterBreak="0">
    <w:nsid w:val="71E93DCE"/>
    <w:multiLevelType w:val="hybridMultilevel"/>
    <w:tmpl w:val="B5B2F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7276713E"/>
    <w:multiLevelType w:val="hybridMultilevel"/>
    <w:tmpl w:val="74DEF92C"/>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1" w15:restartNumberingAfterBreak="0">
    <w:nsid w:val="72F567A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2" w15:restartNumberingAfterBreak="0">
    <w:nsid w:val="7378082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3" w15:restartNumberingAfterBreak="0">
    <w:nsid w:val="73A25D8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4" w15:restartNumberingAfterBreak="0">
    <w:nsid w:val="73DA43F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5" w15:restartNumberingAfterBreak="0">
    <w:nsid w:val="74A94D3C"/>
    <w:multiLevelType w:val="hybridMultilevel"/>
    <w:tmpl w:val="2E5A92C6"/>
    <w:lvl w:ilvl="0" w:tplc="55063240">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6" w15:restartNumberingAfterBreak="0">
    <w:nsid w:val="74EA0D2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7" w15:restartNumberingAfterBreak="0">
    <w:nsid w:val="75133DA0"/>
    <w:multiLevelType w:val="hybridMultilevel"/>
    <w:tmpl w:val="E93E85DE"/>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8" w15:restartNumberingAfterBreak="0">
    <w:nsid w:val="752E44C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9" w15:restartNumberingAfterBreak="0">
    <w:nsid w:val="76614761"/>
    <w:multiLevelType w:val="hybridMultilevel"/>
    <w:tmpl w:val="59DCC0A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0" w15:restartNumberingAfterBreak="0">
    <w:nsid w:val="76DD3C1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1" w15:restartNumberingAfterBreak="0">
    <w:nsid w:val="77610B6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2" w15:restartNumberingAfterBreak="0">
    <w:nsid w:val="77803CBB"/>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3" w15:restartNumberingAfterBreak="0">
    <w:nsid w:val="78702E3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4" w15:restartNumberingAfterBreak="0">
    <w:nsid w:val="78CC6BE1"/>
    <w:multiLevelType w:val="hybridMultilevel"/>
    <w:tmpl w:val="3CAE7390"/>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5" w15:restartNumberingAfterBreak="0">
    <w:nsid w:val="78F21EB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6" w15:restartNumberingAfterBreak="0">
    <w:nsid w:val="792D7CDE"/>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7" w15:restartNumberingAfterBreak="0">
    <w:nsid w:val="7A7E032A"/>
    <w:multiLevelType w:val="hybridMultilevel"/>
    <w:tmpl w:val="695AF996"/>
    <w:lvl w:ilvl="0" w:tplc="B9941576">
      <w:start w:val="1"/>
      <w:numFmt w:val="decimal"/>
      <w:lvlText w:val="%1."/>
      <w:lvlJc w:val="left"/>
      <w:pPr>
        <w:ind w:left="1774"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8" w15:restartNumberingAfterBreak="0">
    <w:nsid w:val="7A7F2F04"/>
    <w:multiLevelType w:val="hybridMultilevel"/>
    <w:tmpl w:val="B4AE0FE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9" w15:restartNumberingAfterBreak="0">
    <w:nsid w:val="7AC111D4"/>
    <w:multiLevelType w:val="hybridMultilevel"/>
    <w:tmpl w:val="5434A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7DB01BF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1" w15:restartNumberingAfterBreak="0">
    <w:nsid w:val="7DB13FCD"/>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2" w15:restartNumberingAfterBreak="0">
    <w:nsid w:val="7E136C7B"/>
    <w:multiLevelType w:val="hybridMultilevel"/>
    <w:tmpl w:val="ADF89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3" w15:restartNumberingAfterBreak="0">
    <w:nsid w:val="7E21057C"/>
    <w:multiLevelType w:val="hybridMultilevel"/>
    <w:tmpl w:val="6AAA72F6"/>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4" w15:restartNumberingAfterBreak="0">
    <w:nsid w:val="7F2338D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5" w15:restartNumberingAfterBreak="0">
    <w:nsid w:val="7F652974"/>
    <w:multiLevelType w:val="hybridMultilevel"/>
    <w:tmpl w:val="178E040E"/>
    <w:lvl w:ilvl="0" w:tplc="F126FD4C">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15:restartNumberingAfterBreak="0">
    <w:nsid w:val="7F897BEE"/>
    <w:multiLevelType w:val="hybridMultilevel"/>
    <w:tmpl w:val="571C61F4"/>
    <w:lvl w:ilvl="0" w:tplc="FAB6D1FC">
      <w:start w:val="1"/>
      <w:numFmt w:val="decimal"/>
      <w:lvlText w:val="%1."/>
      <w:lvlJc w:val="left"/>
      <w:pPr>
        <w:ind w:left="1565" w:hanging="85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5"/>
  </w:num>
  <w:num w:numId="2">
    <w:abstractNumId w:val="8"/>
  </w:num>
  <w:num w:numId="3">
    <w:abstractNumId w:val="30"/>
  </w:num>
  <w:num w:numId="4">
    <w:abstractNumId w:val="36"/>
  </w:num>
  <w:num w:numId="5">
    <w:abstractNumId w:val="121"/>
  </w:num>
  <w:num w:numId="6">
    <w:abstractNumId w:val="193"/>
  </w:num>
  <w:num w:numId="7">
    <w:abstractNumId w:val="124"/>
  </w:num>
  <w:num w:numId="8">
    <w:abstractNumId w:val="173"/>
  </w:num>
  <w:num w:numId="9">
    <w:abstractNumId w:val="52"/>
  </w:num>
  <w:num w:numId="10">
    <w:abstractNumId w:val="28"/>
  </w:num>
  <w:num w:numId="11">
    <w:abstractNumId w:val="131"/>
  </w:num>
  <w:num w:numId="12">
    <w:abstractNumId w:val="112"/>
  </w:num>
  <w:num w:numId="13">
    <w:abstractNumId w:val="95"/>
  </w:num>
  <w:num w:numId="14">
    <w:abstractNumId w:val="63"/>
  </w:num>
  <w:num w:numId="15">
    <w:abstractNumId w:val="96"/>
  </w:num>
  <w:num w:numId="16">
    <w:abstractNumId w:val="312"/>
  </w:num>
  <w:num w:numId="17">
    <w:abstractNumId w:val="27"/>
  </w:num>
  <w:num w:numId="18">
    <w:abstractNumId w:val="320"/>
  </w:num>
  <w:num w:numId="19">
    <w:abstractNumId w:val="248"/>
  </w:num>
  <w:num w:numId="20">
    <w:abstractNumId w:val="91"/>
  </w:num>
  <w:num w:numId="21">
    <w:abstractNumId w:val="12"/>
  </w:num>
  <w:num w:numId="22">
    <w:abstractNumId w:val="231"/>
  </w:num>
  <w:num w:numId="23">
    <w:abstractNumId w:val="274"/>
  </w:num>
  <w:num w:numId="24">
    <w:abstractNumId w:val="113"/>
  </w:num>
  <w:num w:numId="25">
    <w:abstractNumId w:val="168"/>
  </w:num>
  <w:num w:numId="26">
    <w:abstractNumId w:val="313"/>
  </w:num>
  <w:num w:numId="27">
    <w:abstractNumId w:val="174"/>
  </w:num>
  <w:num w:numId="28">
    <w:abstractNumId w:val="311"/>
  </w:num>
  <w:num w:numId="29">
    <w:abstractNumId w:val="175"/>
  </w:num>
  <w:num w:numId="30">
    <w:abstractNumId w:val="78"/>
  </w:num>
  <w:num w:numId="31">
    <w:abstractNumId w:val="169"/>
  </w:num>
  <w:num w:numId="32">
    <w:abstractNumId w:val="329"/>
  </w:num>
  <w:num w:numId="33">
    <w:abstractNumId w:val="13"/>
  </w:num>
  <w:num w:numId="34">
    <w:abstractNumId w:val="203"/>
  </w:num>
  <w:num w:numId="35">
    <w:abstractNumId w:val="241"/>
  </w:num>
  <w:num w:numId="36">
    <w:abstractNumId w:val="114"/>
  </w:num>
  <w:num w:numId="37">
    <w:abstractNumId w:val="61"/>
  </w:num>
  <w:num w:numId="38">
    <w:abstractNumId w:val="54"/>
  </w:num>
  <w:num w:numId="39">
    <w:abstractNumId w:val="306"/>
  </w:num>
  <w:num w:numId="40">
    <w:abstractNumId w:val="75"/>
  </w:num>
  <w:num w:numId="41">
    <w:abstractNumId w:val="182"/>
  </w:num>
  <w:num w:numId="42">
    <w:abstractNumId w:val="0"/>
  </w:num>
  <w:num w:numId="43">
    <w:abstractNumId w:val="126"/>
  </w:num>
  <w:num w:numId="44">
    <w:abstractNumId w:val="218"/>
  </w:num>
  <w:num w:numId="45">
    <w:abstractNumId w:val="230"/>
  </w:num>
  <w:num w:numId="46">
    <w:abstractNumId w:val="292"/>
  </w:num>
  <w:num w:numId="47">
    <w:abstractNumId w:val="308"/>
  </w:num>
  <w:num w:numId="48">
    <w:abstractNumId w:val="42"/>
  </w:num>
  <w:num w:numId="49">
    <w:abstractNumId w:val="266"/>
  </w:num>
  <w:num w:numId="50">
    <w:abstractNumId w:val="293"/>
  </w:num>
  <w:num w:numId="51">
    <w:abstractNumId w:val="343"/>
  </w:num>
  <w:num w:numId="52">
    <w:abstractNumId w:val="277"/>
  </w:num>
  <w:num w:numId="53">
    <w:abstractNumId w:val="155"/>
  </w:num>
  <w:num w:numId="54">
    <w:abstractNumId w:val="185"/>
  </w:num>
  <w:num w:numId="55">
    <w:abstractNumId w:val="221"/>
  </w:num>
  <w:num w:numId="56">
    <w:abstractNumId w:val="317"/>
  </w:num>
  <w:num w:numId="57">
    <w:abstractNumId w:val="294"/>
  </w:num>
  <w:num w:numId="58">
    <w:abstractNumId w:val="116"/>
  </w:num>
  <w:num w:numId="59">
    <w:abstractNumId w:val="291"/>
  </w:num>
  <w:num w:numId="60">
    <w:abstractNumId w:val="227"/>
  </w:num>
  <w:num w:numId="61">
    <w:abstractNumId w:val="23"/>
  </w:num>
  <w:num w:numId="62">
    <w:abstractNumId w:val="70"/>
  </w:num>
  <w:num w:numId="63">
    <w:abstractNumId w:val="10"/>
  </w:num>
  <w:num w:numId="64">
    <w:abstractNumId w:val="85"/>
  </w:num>
  <w:num w:numId="65">
    <w:abstractNumId w:val="31"/>
  </w:num>
  <w:num w:numId="66">
    <w:abstractNumId w:val="92"/>
  </w:num>
  <w:num w:numId="67">
    <w:abstractNumId w:val="219"/>
  </w:num>
  <w:num w:numId="68">
    <w:abstractNumId w:val="161"/>
  </w:num>
  <w:num w:numId="69">
    <w:abstractNumId w:val="234"/>
  </w:num>
  <w:num w:numId="70">
    <w:abstractNumId w:val="314"/>
  </w:num>
  <w:num w:numId="71">
    <w:abstractNumId w:val="162"/>
  </w:num>
  <w:num w:numId="72">
    <w:abstractNumId w:val="139"/>
  </w:num>
  <w:num w:numId="73">
    <w:abstractNumId w:val="172"/>
  </w:num>
  <w:num w:numId="74">
    <w:abstractNumId w:val="222"/>
  </w:num>
  <w:num w:numId="75">
    <w:abstractNumId w:val="327"/>
  </w:num>
  <w:num w:numId="76">
    <w:abstractNumId w:val="307"/>
  </w:num>
  <w:num w:numId="77">
    <w:abstractNumId w:val="159"/>
  </w:num>
  <w:num w:numId="78">
    <w:abstractNumId w:val="281"/>
  </w:num>
  <w:num w:numId="79">
    <w:abstractNumId w:val="164"/>
  </w:num>
  <w:num w:numId="80">
    <w:abstractNumId w:val="167"/>
  </w:num>
  <w:num w:numId="81">
    <w:abstractNumId w:val="147"/>
  </w:num>
  <w:num w:numId="82">
    <w:abstractNumId w:val="4"/>
  </w:num>
  <w:num w:numId="83">
    <w:abstractNumId w:val="226"/>
  </w:num>
  <w:num w:numId="84">
    <w:abstractNumId w:val="1"/>
  </w:num>
  <w:num w:numId="85">
    <w:abstractNumId w:val="338"/>
  </w:num>
  <w:num w:numId="86">
    <w:abstractNumId w:val="7"/>
  </w:num>
  <w:num w:numId="87">
    <w:abstractNumId w:val="228"/>
  </w:num>
  <w:num w:numId="88">
    <w:abstractNumId w:val="206"/>
  </w:num>
  <w:num w:numId="89">
    <w:abstractNumId w:val="104"/>
  </w:num>
  <w:num w:numId="90">
    <w:abstractNumId w:val="260"/>
  </w:num>
  <w:num w:numId="91">
    <w:abstractNumId w:val="279"/>
  </w:num>
  <w:num w:numId="92">
    <w:abstractNumId w:val="205"/>
  </w:num>
  <w:num w:numId="93">
    <w:abstractNumId w:val="334"/>
  </w:num>
  <w:num w:numId="94">
    <w:abstractNumId w:val="109"/>
  </w:num>
  <w:num w:numId="95">
    <w:abstractNumId w:val="51"/>
  </w:num>
  <w:num w:numId="96">
    <w:abstractNumId w:val="289"/>
  </w:num>
  <w:num w:numId="97">
    <w:abstractNumId w:val="100"/>
  </w:num>
  <w:num w:numId="98">
    <w:abstractNumId w:val="149"/>
  </w:num>
  <w:num w:numId="99">
    <w:abstractNumId w:val="157"/>
  </w:num>
  <w:num w:numId="100">
    <w:abstractNumId w:val="93"/>
  </w:num>
  <w:num w:numId="101">
    <w:abstractNumId w:val="69"/>
  </w:num>
  <w:num w:numId="102">
    <w:abstractNumId w:val="302"/>
  </w:num>
  <w:num w:numId="103">
    <w:abstractNumId w:val="108"/>
  </w:num>
  <w:num w:numId="104">
    <w:abstractNumId w:val="246"/>
  </w:num>
  <w:num w:numId="105">
    <w:abstractNumId w:val="73"/>
  </w:num>
  <w:num w:numId="106">
    <w:abstractNumId w:val="337"/>
  </w:num>
  <w:num w:numId="107">
    <w:abstractNumId w:val="249"/>
  </w:num>
  <w:num w:numId="108">
    <w:abstractNumId w:val="21"/>
  </w:num>
  <w:num w:numId="109">
    <w:abstractNumId w:val="103"/>
  </w:num>
  <w:num w:numId="110">
    <w:abstractNumId w:val="335"/>
  </w:num>
  <w:num w:numId="111">
    <w:abstractNumId w:val="19"/>
  </w:num>
  <w:num w:numId="112">
    <w:abstractNumId w:val="251"/>
  </w:num>
  <w:num w:numId="113">
    <w:abstractNumId w:val="200"/>
  </w:num>
  <w:num w:numId="114">
    <w:abstractNumId w:val="120"/>
  </w:num>
  <w:num w:numId="115">
    <w:abstractNumId w:val="256"/>
  </w:num>
  <w:num w:numId="116">
    <w:abstractNumId w:val="18"/>
  </w:num>
  <w:num w:numId="117">
    <w:abstractNumId w:val="322"/>
  </w:num>
  <w:num w:numId="118">
    <w:abstractNumId w:val="24"/>
  </w:num>
  <w:num w:numId="119">
    <w:abstractNumId w:val="235"/>
  </w:num>
  <w:num w:numId="120">
    <w:abstractNumId w:val="179"/>
  </w:num>
  <w:num w:numId="121">
    <w:abstractNumId w:val="134"/>
  </w:num>
  <w:num w:numId="122">
    <w:abstractNumId w:val="166"/>
  </w:num>
  <w:num w:numId="123">
    <w:abstractNumId w:val="224"/>
  </w:num>
  <w:num w:numId="124">
    <w:abstractNumId w:val="321"/>
  </w:num>
  <w:num w:numId="125">
    <w:abstractNumId w:val="14"/>
  </w:num>
  <w:num w:numId="126">
    <w:abstractNumId w:val="201"/>
  </w:num>
  <w:num w:numId="127">
    <w:abstractNumId w:val="40"/>
  </w:num>
  <w:num w:numId="128">
    <w:abstractNumId w:val="37"/>
  </w:num>
  <w:num w:numId="129">
    <w:abstractNumId w:val="77"/>
  </w:num>
  <w:num w:numId="130">
    <w:abstractNumId w:val="115"/>
  </w:num>
  <w:num w:numId="131">
    <w:abstractNumId w:val="191"/>
  </w:num>
  <w:num w:numId="132">
    <w:abstractNumId w:val="324"/>
  </w:num>
  <w:num w:numId="133">
    <w:abstractNumId w:val="214"/>
  </w:num>
  <w:num w:numId="134">
    <w:abstractNumId w:val="253"/>
  </w:num>
  <w:num w:numId="135">
    <w:abstractNumId w:val="26"/>
  </w:num>
  <w:num w:numId="136">
    <w:abstractNumId w:val="127"/>
  </w:num>
  <w:num w:numId="137">
    <w:abstractNumId w:val="330"/>
  </w:num>
  <w:num w:numId="138">
    <w:abstractNumId w:val="270"/>
  </w:num>
  <w:num w:numId="139">
    <w:abstractNumId w:val="136"/>
  </w:num>
  <w:num w:numId="140">
    <w:abstractNumId w:val="65"/>
  </w:num>
  <w:num w:numId="141">
    <w:abstractNumId w:val="60"/>
  </w:num>
  <w:num w:numId="142">
    <w:abstractNumId w:val="66"/>
  </w:num>
  <w:num w:numId="143">
    <w:abstractNumId w:val="269"/>
  </w:num>
  <w:num w:numId="144">
    <w:abstractNumId w:val="333"/>
  </w:num>
  <w:num w:numId="145">
    <w:abstractNumId w:val="141"/>
  </w:num>
  <w:num w:numId="146">
    <w:abstractNumId w:val="123"/>
  </w:num>
  <w:num w:numId="147">
    <w:abstractNumId w:val="90"/>
  </w:num>
  <w:num w:numId="148">
    <w:abstractNumId w:val="189"/>
  </w:num>
  <w:num w:numId="149">
    <w:abstractNumId w:val="326"/>
  </w:num>
  <w:num w:numId="150">
    <w:abstractNumId w:val="133"/>
  </w:num>
  <w:num w:numId="151">
    <w:abstractNumId w:val="187"/>
  </w:num>
  <w:num w:numId="152">
    <w:abstractNumId w:val="145"/>
  </w:num>
  <w:num w:numId="153">
    <w:abstractNumId w:val="98"/>
  </w:num>
  <w:num w:numId="154">
    <w:abstractNumId w:val="208"/>
  </w:num>
  <w:num w:numId="155">
    <w:abstractNumId w:val="290"/>
  </w:num>
  <w:num w:numId="156">
    <w:abstractNumId w:val="344"/>
  </w:num>
  <w:num w:numId="157">
    <w:abstractNumId w:val="43"/>
  </w:num>
  <w:num w:numId="158">
    <w:abstractNumId w:val="331"/>
  </w:num>
  <w:num w:numId="159">
    <w:abstractNumId w:val="233"/>
  </w:num>
  <w:num w:numId="160">
    <w:abstractNumId w:val="16"/>
  </w:num>
  <w:num w:numId="161">
    <w:abstractNumId w:val="197"/>
  </w:num>
  <w:num w:numId="162">
    <w:abstractNumId w:val="41"/>
  </w:num>
  <w:num w:numId="163">
    <w:abstractNumId w:val="298"/>
  </w:num>
  <w:num w:numId="164">
    <w:abstractNumId w:val="195"/>
  </w:num>
  <w:num w:numId="165">
    <w:abstractNumId w:val="84"/>
  </w:num>
  <w:num w:numId="166">
    <w:abstractNumId w:val="17"/>
  </w:num>
  <w:num w:numId="167">
    <w:abstractNumId w:val="176"/>
  </w:num>
  <w:num w:numId="168">
    <w:abstractNumId w:val="211"/>
  </w:num>
  <w:num w:numId="169">
    <w:abstractNumId w:val="254"/>
  </w:num>
  <w:num w:numId="170">
    <w:abstractNumId w:val="119"/>
  </w:num>
  <w:num w:numId="171">
    <w:abstractNumId w:val="188"/>
  </w:num>
  <w:num w:numId="172">
    <w:abstractNumId w:val="102"/>
  </w:num>
  <w:num w:numId="173">
    <w:abstractNumId w:val="86"/>
  </w:num>
  <w:num w:numId="174">
    <w:abstractNumId w:val="229"/>
  </w:num>
  <w:num w:numId="175">
    <w:abstractNumId w:val="47"/>
  </w:num>
  <w:num w:numId="176">
    <w:abstractNumId w:val="295"/>
  </w:num>
  <w:num w:numId="177">
    <w:abstractNumId w:val="323"/>
  </w:num>
  <w:num w:numId="178">
    <w:abstractNumId w:val="125"/>
  </w:num>
  <w:num w:numId="179">
    <w:abstractNumId w:val="99"/>
  </w:num>
  <w:num w:numId="180">
    <w:abstractNumId w:val="106"/>
  </w:num>
  <w:num w:numId="181">
    <w:abstractNumId w:val="341"/>
  </w:num>
  <w:num w:numId="182">
    <w:abstractNumId w:val="212"/>
  </w:num>
  <w:num w:numId="183">
    <w:abstractNumId w:val="204"/>
  </w:num>
  <w:num w:numId="184">
    <w:abstractNumId w:val="273"/>
  </w:num>
  <w:num w:numId="185">
    <w:abstractNumId w:val="247"/>
  </w:num>
  <w:num w:numId="186">
    <w:abstractNumId w:val="276"/>
  </w:num>
  <w:num w:numId="187">
    <w:abstractNumId w:val="144"/>
  </w:num>
  <w:num w:numId="188">
    <w:abstractNumId w:val="110"/>
  </w:num>
  <w:num w:numId="189">
    <w:abstractNumId w:val="252"/>
  </w:num>
  <w:num w:numId="190">
    <w:abstractNumId w:val="318"/>
  </w:num>
  <w:num w:numId="191">
    <w:abstractNumId w:val="245"/>
  </w:num>
  <w:num w:numId="192">
    <w:abstractNumId w:val="34"/>
  </w:num>
  <w:num w:numId="193">
    <w:abstractNumId w:val="105"/>
  </w:num>
  <w:num w:numId="194">
    <w:abstractNumId w:val="207"/>
  </w:num>
  <w:num w:numId="195">
    <w:abstractNumId w:val="140"/>
  </w:num>
  <w:num w:numId="196">
    <w:abstractNumId w:val="129"/>
  </w:num>
  <w:num w:numId="197">
    <w:abstractNumId w:val="199"/>
  </w:num>
  <w:num w:numId="198">
    <w:abstractNumId w:val="216"/>
  </w:num>
  <w:num w:numId="199">
    <w:abstractNumId w:val="39"/>
  </w:num>
  <w:num w:numId="200">
    <w:abstractNumId w:val="210"/>
  </w:num>
  <w:num w:numId="201">
    <w:abstractNumId w:val="340"/>
  </w:num>
  <w:num w:numId="202">
    <w:abstractNumId w:val="62"/>
  </w:num>
  <w:num w:numId="203">
    <w:abstractNumId w:val="25"/>
  </w:num>
  <w:num w:numId="204">
    <w:abstractNumId w:val="153"/>
  </w:num>
  <w:num w:numId="205">
    <w:abstractNumId w:val="328"/>
  </w:num>
  <w:num w:numId="206">
    <w:abstractNumId w:val="202"/>
  </w:num>
  <w:num w:numId="207">
    <w:abstractNumId w:val="265"/>
  </w:num>
  <w:num w:numId="208">
    <w:abstractNumId w:val="213"/>
  </w:num>
  <w:num w:numId="209">
    <w:abstractNumId w:val="268"/>
  </w:num>
  <w:num w:numId="210">
    <w:abstractNumId w:val="209"/>
  </w:num>
  <w:num w:numId="211">
    <w:abstractNumId w:val="146"/>
  </w:num>
  <w:num w:numId="212">
    <w:abstractNumId w:val="150"/>
  </w:num>
  <w:num w:numId="213">
    <w:abstractNumId w:val="64"/>
  </w:num>
  <w:num w:numId="214">
    <w:abstractNumId w:val="111"/>
  </w:num>
  <w:num w:numId="2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97"/>
  </w:num>
  <w:num w:numId="217">
    <w:abstractNumId w:val="160"/>
  </w:num>
  <w:num w:numId="21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18"/>
  </w:num>
  <w:num w:numId="220">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40"/>
  </w:num>
  <w:num w:numId="222">
    <w:abstractNumId w:val="72"/>
  </w:num>
  <w:num w:numId="223">
    <w:abstractNumId w:val="177"/>
  </w:num>
  <w:num w:numId="224">
    <w:abstractNumId w:val="225"/>
  </w:num>
  <w:num w:numId="225">
    <w:abstractNumId w:val="138"/>
  </w:num>
  <w:num w:numId="226">
    <w:abstractNumId w:val="154"/>
  </w:num>
  <w:num w:numId="227">
    <w:abstractNumId w:val="196"/>
  </w:num>
  <w:num w:numId="228">
    <w:abstractNumId w:val="46"/>
  </w:num>
  <w:num w:numId="229">
    <w:abstractNumId w:val="271"/>
  </w:num>
  <w:num w:numId="230">
    <w:abstractNumId w:val="35"/>
  </w:num>
  <w:num w:numId="231">
    <w:abstractNumId w:val="305"/>
  </w:num>
  <w:num w:numId="232">
    <w:abstractNumId w:val="3"/>
  </w:num>
  <w:num w:numId="233">
    <w:abstractNumId w:val="101"/>
  </w:num>
  <w:num w:numId="234">
    <w:abstractNumId w:val="310"/>
  </w:num>
  <w:num w:numId="235">
    <w:abstractNumId w:val="236"/>
  </w:num>
  <w:num w:numId="236">
    <w:abstractNumId w:val="237"/>
  </w:num>
  <w:num w:numId="237">
    <w:abstractNumId w:val="117"/>
  </w:num>
  <w:num w:numId="238">
    <w:abstractNumId w:val="283"/>
  </w:num>
  <w:num w:numId="239">
    <w:abstractNumId w:val="190"/>
  </w:num>
  <w:num w:numId="240">
    <w:abstractNumId w:val="20"/>
  </w:num>
  <w:num w:numId="241">
    <w:abstractNumId w:val="342"/>
  </w:num>
  <w:num w:numId="242">
    <w:abstractNumId w:val="11"/>
  </w:num>
  <w:num w:numId="243">
    <w:abstractNumId w:val="332"/>
  </w:num>
  <w:num w:numId="244">
    <w:abstractNumId w:val="49"/>
  </w:num>
  <w:num w:numId="245">
    <w:abstractNumId w:val="198"/>
  </w:num>
  <w:num w:numId="246">
    <w:abstractNumId w:val="180"/>
  </w:num>
  <w:num w:numId="247">
    <w:abstractNumId w:val="38"/>
  </w:num>
  <w:num w:numId="248">
    <w:abstractNumId w:val="309"/>
  </w:num>
  <w:num w:numId="249">
    <w:abstractNumId w:val="80"/>
  </w:num>
  <w:num w:numId="250">
    <w:abstractNumId w:val="336"/>
  </w:num>
  <w:num w:numId="251">
    <w:abstractNumId w:val="243"/>
  </w:num>
  <w:num w:numId="252">
    <w:abstractNumId w:val="33"/>
  </w:num>
  <w:num w:numId="253">
    <w:abstractNumId w:val="29"/>
  </w:num>
  <w:num w:numId="254">
    <w:abstractNumId w:val="79"/>
  </w:num>
  <w:num w:numId="255">
    <w:abstractNumId w:val="181"/>
  </w:num>
  <w:num w:numId="256">
    <w:abstractNumId w:val="263"/>
  </w:num>
  <w:num w:numId="257">
    <w:abstractNumId w:val="300"/>
  </w:num>
  <w:num w:numId="258">
    <w:abstractNumId w:val="299"/>
  </w:num>
  <w:num w:numId="259">
    <w:abstractNumId w:val="280"/>
  </w:num>
  <w:num w:numId="260">
    <w:abstractNumId w:val="81"/>
  </w:num>
  <w:num w:numId="261">
    <w:abstractNumId w:val="215"/>
  </w:num>
  <w:num w:numId="262">
    <w:abstractNumId w:val="50"/>
  </w:num>
  <w:num w:numId="263">
    <w:abstractNumId w:val="282"/>
  </w:num>
  <w:num w:numId="264">
    <w:abstractNumId w:val="223"/>
  </w:num>
  <w:num w:numId="265">
    <w:abstractNumId w:val="137"/>
  </w:num>
  <w:num w:numId="266">
    <w:abstractNumId w:val="285"/>
  </w:num>
  <w:num w:numId="267">
    <w:abstractNumId w:val="257"/>
  </w:num>
  <w:num w:numId="268">
    <w:abstractNumId w:val="287"/>
  </w:num>
  <w:num w:numId="269">
    <w:abstractNumId w:val="97"/>
  </w:num>
  <w:num w:numId="270">
    <w:abstractNumId w:val="15"/>
  </w:num>
  <w:num w:numId="271">
    <w:abstractNumId w:val="76"/>
  </w:num>
  <w:num w:numId="272">
    <w:abstractNumId w:val="232"/>
  </w:num>
  <w:num w:numId="273">
    <w:abstractNumId w:val="56"/>
  </w:num>
  <w:num w:numId="274">
    <w:abstractNumId w:val="170"/>
  </w:num>
  <w:num w:numId="275">
    <w:abstractNumId w:val="315"/>
  </w:num>
  <w:num w:numId="276">
    <w:abstractNumId w:val="82"/>
  </w:num>
  <w:num w:numId="277">
    <w:abstractNumId w:val="5"/>
  </w:num>
  <w:num w:numId="278">
    <w:abstractNumId w:val="59"/>
  </w:num>
  <w:num w:numId="279">
    <w:abstractNumId w:val="286"/>
  </w:num>
  <w:num w:numId="280">
    <w:abstractNumId w:val="89"/>
  </w:num>
  <w:num w:numId="281">
    <w:abstractNumId w:val="152"/>
  </w:num>
  <w:num w:numId="282">
    <w:abstractNumId w:val="67"/>
  </w:num>
  <w:num w:numId="283">
    <w:abstractNumId w:val="186"/>
  </w:num>
  <w:num w:numId="284">
    <w:abstractNumId w:val="74"/>
  </w:num>
  <w:num w:numId="285">
    <w:abstractNumId w:val="163"/>
  </w:num>
  <w:num w:numId="286">
    <w:abstractNumId w:val="184"/>
  </w:num>
  <w:num w:numId="287">
    <w:abstractNumId w:val="9"/>
  </w:num>
  <w:num w:numId="288">
    <w:abstractNumId w:val="238"/>
  </w:num>
  <w:num w:numId="289">
    <w:abstractNumId w:val="258"/>
  </w:num>
  <w:num w:numId="290">
    <w:abstractNumId w:val="296"/>
  </w:num>
  <w:num w:numId="291">
    <w:abstractNumId w:val="220"/>
  </w:num>
  <w:num w:numId="292">
    <w:abstractNumId w:val="94"/>
  </w:num>
  <w:num w:numId="293">
    <w:abstractNumId w:val="217"/>
  </w:num>
  <w:num w:numId="294">
    <w:abstractNumId w:val="316"/>
  </w:num>
  <w:num w:numId="295">
    <w:abstractNumId w:val="2"/>
  </w:num>
  <w:num w:numId="296">
    <w:abstractNumId w:val="156"/>
  </w:num>
  <w:num w:numId="297">
    <w:abstractNumId w:val="319"/>
  </w:num>
  <w:num w:numId="298">
    <w:abstractNumId w:val="339"/>
  </w:num>
  <w:num w:numId="299">
    <w:abstractNumId w:val="71"/>
  </w:num>
  <w:num w:numId="300">
    <w:abstractNumId w:val="304"/>
  </w:num>
  <w:num w:numId="301">
    <w:abstractNumId w:val="284"/>
  </w:num>
  <w:num w:numId="302">
    <w:abstractNumId w:val="264"/>
  </w:num>
  <w:num w:numId="303">
    <w:abstractNumId w:val="148"/>
  </w:num>
  <w:num w:numId="304">
    <w:abstractNumId w:val="158"/>
  </w:num>
  <w:num w:numId="305">
    <w:abstractNumId w:val="259"/>
  </w:num>
  <w:num w:numId="306">
    <w:abstractNumId w:val="6"/>
  </w:num>
  <w:num w:numId="307">
    <w:abstractNumId w:val="45"/>
  </w:num>
  <w:num w:numId="308">
    <w:abstractNumId w:val="244"/>
  </w:num>
  <w:num w:numId="309">
    <w:abstractNumId w:val="57"/>
  </w:num>
  <w:num w:numId="310">
    <w:abstractNumId w:val="255"/>
  </w:num>
  <w:num w:numId="311">
    <w:abstractNumId w:val="142"/>
  </w:num>
  <w:num w:numId="312">
    <w:abstractNumId w:val="261"/>
  </w:num>
  <w:num w:numId="313">
    <w:abstractNumId w:val="278"/>
  </w:num>
  <w:num w:numId="314">
    <w:abstractNumId w:val="183"/>
  </w:num>
  <w:num w:numId="315">
    <w:abstractNumId w:val="165"/>
  </w:num>
  <w:num w:numId="316">
    <w:abstractNumId w:val="87"/>
  </w:num>
  <w:num w:numId="317">
    <w:abstractNumId w:val="143"/>
  </w:num>
  <w:num w:numId="318">
    <w:abstractNumId w:val="275"/>
  </w:num>
  <w:num w:numId="319">
    <w:abstractNumId w:val="242"/>
  </w:num>
  <w:num w:numId="320">
    <w:abstractNumId w:val="122"/>
  </w:num>
  <w:num w:numId="321">
    <w:abstractNumId w:val="58"/>
  </w:num>
  <w:num w:numId="322">
    <w:abstractNumId w:val="239"/>
  </w:num>
  <w:num w:numId="323">
    <w:abstractNumId w:val="83"/>
  </w:num>
  <w:num w:numId="324">
    <w:abstractNumId w:val="250"/>
  </w:num>
  <w:num w:numId="325">
    <w:abstractNumId w:val="178"/>
  </w:num>
  <w:num w:numId="326">
    <w:abstractNumId w:val="345"/>
  </w:num>
  <w:num w:numId="327">
    <w:abstractNumId w:val="128"/>
  </w:num>
  <w:num w:numId="328">
    <w:abstractNumId w:val="22"/>
  </w:num>
  <w:num w:numId="329">
    <w:abstractNumId w:val="303"/>
  </w:num>
  <w:num w:numId="330">
    <w:abstractNumId w:val="262"/>
  </w:num>
  <w:num w:numId="331">
    <w:abstractNumId w:val="107"/>
  </w:num>
  <w:num w:numId="332">
    <w:abstractNumId w:val="68"/>
  </w:num>
  <w:num w:numId="333">
    <w:abstractNumId w:val="171"/>
  </w:num>
  <w:num w:numId="334">
    <w:abstractNumId w:val="88"/>
  </w:num>
  <w:num w:numId="335">
    <w:abstractNumId w:val="267"/>
  </w:num>
  <w:num w:numId="336">
    <w:abstractNumId w:val="192"/>
  </w:num>
  <w:num w:numId="337">
    <w:abstractNumId w:val="132"/>
  </w:num>
  <w:num w:numId="338">
    <w:abstractNumId w:val="48"/>
  </w:num>
  <w:num w:numId="339">
    <w:abstractNumId w:val="194"/>
  </w:num>
  <w:num w:numId="340">
    <w:abstractNumId w:val="325"/>
  </w:num>
  <w:num w:numId="341">
    <w:abstractNumId w:val="44"/>
  </w:num>
  <w:num w:numId="342">
    <w:abstractNumId w:val="301"/>
  </w:num>
  <w:num w:numId="343">
    <w:abstractNumId w:val="130"/>
  </w:num>
  <w:num w:numId="344">
    <w:abstractNumId w:val="346"/>
  </w:num>
  <w:num w:numId="345">
    <w:abstractNumId w:val="272"/>
  </w:num>
  <w:num w:numId="346">
    <w:abstractNumId w:val="32"/>
  </w:num>
  <w:num w:numId="347">
    <w:abstractNumId w:val="288"/>
  </w:num>
  <w:num w:numId="348">
    <w:abstractNumId w:val="151"/>
  </w:num>
  <w:num w:numId="349">
    <w:abstractNumId w:val="53"/>
  </w:num>
  <w:numIdMacAtCleanup w:val="3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C26"/>
    <w:rsid w:val="00000485"/>
    <w:rsid w:val="0000296B"/>
    <w:rsid w:val="000031D7"/>
    <w:rsid w:val="0000707D"/>
    <w:rsid w:val="00007A5F"/>
    <w:rsid w:val="0001208D"/>
    <w:rsid w:val="00015EA9"/>
    <w:rsid w:val="000162E1"/>
    <w:rsid w:val="00016507"/>
    <w:rsid w:val="00016E98"/>
    <w:rsid w:val="00021ED8"/>
    <w:rsid w:val="000224C2"/>
    <w:rsid w:val="000230CD"/>
    <w:rsid w:val="000230E5"/>
    <w:rsid w:val="00023339"/>
    <w:rsid w:val="0002477E"/>
    <w:rsid w:val="00026E0A"/>
    <w:rsid w:val="0002790E"/>
    <w:rsid w:val="000321E4"/>
    <w:rsid w:val="00033801"/>
    <w:rsid w:val="00035A7D"/>
    <w:rsid w:val="00041AF6"/>
    <w:rsid w:val="00042E3B"/>
    <w:rsid w:val="000436AB"/>
    <w:rsid w:val="00044191"/>
    <w:rsid w:val="0004550B"/>
    <w:rsid w:val="00045B2A"/>
    <w:rsid w:val="00046554"/>
    <w:rsid w:val="00046A5D"/>
    <w:rsid w:val="00047100"/>
    <w:rsid w:val="00051D4D"/>
    <w:rsid w:val="000534F5"/>
    <w:rsid w:val="00056F52"/>
    <w:rsid w:val="00057416"/>
    <w:rsid w:val="0005748F"/>
    <w:rsid w:val="00060857"/>
    <w:rsid w:val="00061B8E"/>
    <w:rsid w:val="00061BE0"/>
    <w:rsid w:val="00061CDE"/>
    <w:rsid w:val="0006427F"/>
    <w:rsid w:val="00064D44"/>
    <w:rsid w:val="00065725"/>
    <w:rsid w:val="000665ED"/>
    <w:rsid w:val="00066DFA"/>
    <w:rsid w:val="00070A95"/>
    <w:rsid w:val="0007223A"/>
    <w:rsid w:val="0007368E"/>
    <w:rsid w:val="0007516E"/>
    <w:rsid w:val="000775C1"/>
    <w:rsid w:val="00083226"/>
    <w:rsid w:val="0008525C"/>
    <w:rsid w:val="000857B8"/>
    <w:rsid w:val="00085860"/>
    <w:rsid w:val="0008707B"/>
    <w:rsid w:val="00087364"/>
    <w:rsid w:val="00090352"/>
    <w:rsid w:val="0009158B"/>
    <w:rsid w:val="00091615"/>
    <w:rsid w:val="00091E1F"/>
    <w:rsid w:val="00094124"/>
    <w:rsid w:val="00096FCC"/>
    <w:rsid w:val="000974F8"/>
    <w:rsid w:val="000A0C3E"/>
    <w:rsid w:val="000A2F06"/>
    <w:rsid w:val="000A33F9"/>
    <w:rsid w:val="000A4B34"/>
    <w:rsid w:val="000A6AC0"/>
    <w:rsid w:val="000B00A0"/>
    <w:rsid w:val="000B1A81"/>
    <w:rsid w:val="000B3AEB"/>
    <w:rsid w:val="000B3FE6"/>
    <w:rsid w:val="000B4093"/>
    <w:rsid w:val="000B5329"/>
    <w:rsid w:val="000B62C7"/>
    <w:rsid w:val="000B6389"/>
    <w:rsid w:val="000C1A22"/>
    <w:rsid w:val="000C2074"/>
    <w:rsid w:val="000C232C"/>
    <w:rsid w:val="000C4BC9"/>
    <w:rsid w:val="000D1584"/>
    <w:rsid w:val="000D1E2C"/>
    <w:rsid w:val="000D2839"/>
    <w:rsid w:val="000D289A"/>
    <w:rsid w:val="000D2EFA"/>
    <w:rsid w:val="000D4B5F"/>
    <w:rsid w:val="000D5CD5"/>
    <w:rsid w:val="000D6CA5"/>
    <w:rsid w:val="000D7CA3"/>
    <w:rsid w:val="000E2574"/>
    <w:rsid w:val="000E276C"/>
    <w:rsid w:val="000E29BF"/>
    <w:rsid w:val="000F2932"/>
    <w:rsid w:val="000F2FEC"/>
    <w:rsid w:val="000F36F0"/>
    <w:rsid w:val="000F572B"/>
    <w:rsid w:val="000F6341"/>
    <w:rsid w:val="000F71A9"/>
    <w:rsid w:val="000F76BC"/>
    <w:rsid w:val="000F76E8"/>
    <w:rsid w:val="00100722"/>
    <w:rsid w:val="00101794"/>
    <w:rsid w:val="0010218A"/>
    <w:rsid w:val="001021E6"/>
    <w:rsid w:val="00102B2E"/>
    <w:rsid w:val="001037D6"/>
    <w:rsid w:val="00104840"/>
    <w:rsid w:val="0010554A"/>
    <w:rsid w:val="00106C2B"/>
    <w:rsid w:val="0010720D"/>
    <w:rsid w:val="00107AFF"/>
    <w:rsid w:val="00110618"/>
    <w:rsid w:val="00112227"/>
    <w:rsid w:val="00112290"/>
    <w:rsid w:val="00112879"/>
    <w:rsid w:val="00114C7C"/>
    <w:rsid w:val="0011557C"/>
    <w:rsid w:val="00115A20"/>
    <w:rsid w:val="001174F3"/>
    <w:rsid w:val="0012172A"/>
    <w:rsid w:val="00121867"/>
    <w:rsid w:val="00121BA8"/>
    <w:rsid w:val="00130546"/>
    <w:rsid w:val="00131398"/>
    <w:rsid w:val="00131475"/>
    <w:rsid w:val="00131CF3"/>
    <w:rsid w:val="00133FDD"/>
    <w:rsid w:val="00135FC2"/>
    <w:rsid w:val="001370DF"/>
    <w:rsid w:val="00140F7D"/>
    <w:rsid w:val="00142554"/>
    <w:rsid w:val="00142C06"/>
    <w:rsid w:val="0014346F"/>
    <w:rsid w:val="00143525"/>
    <w:rsid w:val="001436B1"/>
    <w:rsid w:val="00145DE9"/>
    <w:rsid w:val="00145FBA"/>
    <w:rsid w:val="00146436"/>
    <w:rsid w:val="001467C7"/>
    <w:rsid w:val="0014704D"/>
    <w:rsid w:val="00150902"/>
    <w:rsid w:val="00151C21"/>
    <w:rsid w:val="00154D69"/>
    <w:rsid w:val="0015646D"/>
    <w:rsid w:val="00157423"/>
    <w:rsid w:val="00157E81"/>
    <w:rsid w:val="00160025"/>
    <w:rsid w:val="001618BB"/>
    <w:rsid w:val="001625C4"/>
    <w:rsid w:val="00162612"/>
    <w:rsid w:val="00164362"/>
    <w:rsid w:val="00164F94"/>
    <w:rsid w:val="00165005"/>
    <w:rsid w:val="00165AD9"/>
    <w:rsid w:val="00166A52"/>
    <w:rsid w:val="00170B06"/>
    <w:rsid w:val="00173580"/>
    <w:rsid w:val="001739E2"/>
    <w:rsid w:val="00174071"/>
    <w:rsid w:val="001755BF"/>
    <w:rsid w:val="00175CEF"/>
    <w:rsid w:val="00175D0A"/>
    <w:rsid w:val="00176BBA"/>
    <w:rsid w:val="001803C3"/>
    <w:rsid w:val="0019045C"/>
    <w:rsid w:val="00190818"/>
    <w:rsid w:val="001916B8"/>
    <w:rsid w:val="001A0A6E"/>
    <w:rsid w:val="001A5A4D"/>
    <w:rsid w:val="001A7362"/>
    <w:rsid w:val="001B005D"/>
    <w:rsid w:val="001B010B"/>
    <w:rsid w:val="001B0B90"/>
    <w:rsid w:val="001B0DDB"/>
    <w:rsid w:val="001B367D"/>
    <w:rsid w:val="001B3976"/>
    <w:rsid w:val="001B49BA"/>
    <w:rsid w:val="001B6881"/>
    <w:rsid w:val="001B7C84"/>
    <w:rsid w:val="001C06A3"/>
    <w:rsid w:val="001C0CCE"/>
    <w:rsid w:val="001C0F3D"/>
    <w:rsid w:val="001C1312"/>
    <w:rsid w:val="001C1774"/>
    <w:rsid w:val="001C1E81"/>
    <w:rsid w:val="001C46C9"/>
    <w:rsid w:val="001C6B3D"/>
    <w:rsid w:val="001D0649"/>
    <w:rsid w:val="001D07D6"/>
    <w:rsid w:val="001D1040"/>
    <w:rsid w:val="001D2830"/>
    <w:rsid w:val="001D405E"/>
    <w:rsid w:val="001D4505"/>
    <w:rsid w:val="001D5161"/>
    <w:rsid w:val="001D6691"/>
    <w:rsid w:val="001D6BB7"/>
    <w:rsid w:val="001E11FB"/>
    <w:rsid w:val="001E19E4"/>
    <w:rsid w:val="001E262A"/>
    <w:rsid w:val="001E2ED3"/>
    <w:rsid w:val="001E39D5"/>
    <w:rsid w:val="001E458D"/>
    <w:rsid w:val="001E70F6"/>
    <w:rsid w:val="001E72B1"/>
    <w:rsid w:val="001F01E1"/>
    <w:rsid w:val="001F0685"/>
    <w:rsid w:val="001F1708"/>
    <w:rsid w:val="001F198B"/>
    <w:rsid w:val="001F39D8"/>
    <w:rsid w:val="001F3C3A"/>
    <w:rsid w:val="001F3E2B"/>
    <w:rsid w:val="001F5959"/>
    <w:rsid w:val="001F6298"/>
    <w:rsid w:val="002007FF"/>
    <w:rsid w:val="0020082E"/>
    <w:rsid w:val="00200D2F"/>
    <w:rsid w:val="00202D44"/>
    <w:rsid w:val="00203C7F"/>
    <w:rsid w:val="002061C0"/>
    <w:rsid w:val="0021036C"/>
    <w:rsid w:val="00210C96"/>
    <w:rsid w:val="00211204"/>
    <w:rsid w:val="00211565"/>
    <w:rsid w:val="00211D32"/>
    <w:rsid w:val="00213F51"/>
    <w:rsid w:val="00221949"/>
    <w:rsid w:val="002229C1"/>
    <w:rsid w:val="002243CB"/>
    <w:rsid w:val="00225356"/>
    <w:rsid w:val="00227A8C"/>
    <w:rsid w:val="0023136A"/>
    <w:rsid w:val="00231958"/>
    <w:rsid w:val="00231B8F"/>
    <w:rsid w:val="00237243"/>
    <w:rsid w:val="00237711"/>
    <w:rsid w:val="00237DFD"/>
    <w:rsid w:val="00240A00"/>
    <w:rsid w:val="00240CDD"/>
    <w:rsid w:val="002418FD"/>
    <w:rsid w:val="00241C8C"/>
    <w:rsid w:val="00242B62"/>
    <w:rsid w:val="00243869"/>
    <w:rsid w:val="00246060"/>
    <w:rsid w:val="0024700C"/>
    <w:rsid w:val="002501E2"/>
    <w:rsid w:val="0025072C"/>
    <w:rsid w:val="00251319"/>
    <w:rsid w:val="0025145C"/>
    <w:rsid w:val="00251569"/>
    <w:rsid w:val="00251C46"/>
    <w:rsid w:val="0025333F"/>
    <w:rsid w:val="002543C7"/>
    <w:rsid w:val="00255525"/>
    <w:rsid w:val="00255915"/>
    <w:rsid w:val="002563DF"/>
    <w:rsid w:val="00257B96"/>
    <w:rsid w:val="002601B3"/>
    <w:rsid w:val="00260C55"/>
    <w:rsid w:val="00261E5B"/>
    <w:rsid w:val="00262233"/>
    <w:rsid w:val="002673DC"/>
    <w:rsid w:val="002675B2"/>
    <w:rsid w:val="00270001"/>
    <w:rsid w:val="00270CD1"/>
    <w:rsid w:val="00271099"/>
    <w:rsid w:val="0027196A"/>
    <w:rsid w:val="00271EC9"/>
    <w:rsid w:val="002726BF"/>
    <w:rsid w:val="002749F0"/>
    <w:rsid w:val="00274A26"/>
    <w:rsid w:val="00275485"/>
    <w:rsid w:val="0027779A"/>
    <w:rsid w:val="0028201B"/>
    <w:rsid w:val="00284D7C"/>
    <w:rsid w:val="002850F9"/>
    <w:rsid w:val="00285B27"/>
    <w:rsid w:val="00290FA8"/>
    <w:rsid w:val="00291578"/>
    <w:rsid w:val="0029297B"/>
    <w:rsid w:val="00294675"/>
    <w:rsid w:val="002948B6"/>
    <w:rsid w:val="00294C03"/>
    <w:rsid w:val="00294CB8"/>
    <w:rsid w:val="00294DAB"/>
    <w:rsid w:val="002971D4"/>
    <w:rsid w:val="002A05E2"/>
    <w:rsid w:val="002A08C2"/>
    <w:rsid w:val="002A1AA0"/>
    <w:rsid w:val="002A1BF1"/>
    <w:rsid w:val="002A2CD1"/>
    <w:rsid w:val="002A5545"/>
    <w:rsid w:val="002A5809"/>
    <w:rsid w:val="002A5EFF"/>
    <w:rsid w:val="002A623A"/>
    <w:rsid w:val="002A6815"/>
    <w:rsid w:val="002A7135"/>
    <w:rsid w:val="002B1F94"/>
    <w:rsid w:val="002B27DC"/>
    <w:rsid w:val="002B2F9E"/>
    <w:rsid w:val="002B4D34"/>
    <w:rsid w:val="002B6258"/>
    <w:rsid w:val="002B673D"/>
    <w:rsid w:val="002B6E3A"/>
    <w:rsid w:val="002C012A"/>
    <w:rsid w:val="002C3C50"/>
    <w:rsid w:val="002C4D05"/>
    <w:rsid w:val="002C7D38"/>
    <w:rsid w:val="002D02E6"/>
    <w:rsid w:val="002D27B1"/>
    <w:rsid w:val="002D3BB5"/>
    <w:rsid w:val="002D6583"/>
    <w:rsid w:val="002D6760"/>
    <w:rsid w:val="002D6DBE"/>
    <w:rsid w:val="002D6EF2"/>
    <w:rsid w:val="002E25CB"/>
    <w:rsid w:val="002F11D6"/>
    <w:rsid w:val="002F181A"/>
    <w:rsid w:val="002F35BD"/>
    <w:rsid w:val="002F3C0E"/>
    <w:rsid w:val="002F4C71"/>
    <w:rsid w:val="002F605B"/>
    <w:rsid w:val="002F68AA"/>
    <w:rsid w:val="002F6BBA"/>
    <w:rsid w:val="002F6D12"/>
    <w:rsid w:val="002F7CF3"/>
    <w:rsid w:val="0030014E"/>
    <w:rsid w:val="00300D44"/>
    <w:rsid w:val="0030165A"/>
    <w:rsid w:val="003033DB"/>
    <w:rsid w:val="00306D73"/>
    <w:rsid w:val="003078B9"/>
    <w:rsid w:val="00307F47"/>
    <w:rsid w:val="00307F9A"/>
    <w:rsid w:val="003107EC"/>
    <w:rsid w:val="00310A9C"/>
    <w:rsid w:val="003110AA"/>
    <w:rsid w:val="00311394"/>
    <w:rsid w:val="0031238E"/>
    <w:rsid w:val="00313FE4"/>
    <w:rsid w:val="0031560F"/>
    <w:rsid w:val="0032385B"/>
    <w:rsid w:val="00324BAD"/>
    <w:rsid w:val="00325209"/>
    <w:rsid w:val="00331742"/>
    <w:rsid w:val="003318EB"/>
    <w:rsid w:val="0033305E"/>
    <w:rsid w:val="00333226"/>
    <w:rsid w:val="00333E32"/>
    <w:rsid w:val="003342F2"/>
    <w:rsid w:val="00337502"/>
    <w:rsid w:val="00337CB9"/>
    <w:rsid w:val="003403AB"/>
    <w:rsid w:val="00340D42"/>
    <w:rsid w:val="00342C81"/>
    <w:rsid w:val="00345EB6"/>
    <w:rsid w:val="00346724"/>
    <w:rsid w:val="003521A1"/>
    <w:rsid w:val="00353010"/>
    <w:rsid w:val="00353991"/>
    <w:rsid w:val="00353BB2"/>
    <w:rsid w:val="00353C69"/>
    <w:rsid w:val="0035571C"/>
    <w:rsid w:val="003566D5"/>
    <w:rsid w:val="003574FF"/>
    <w:rsid w:val="00357560"/>
    <w:rsid w:val="003601B2"/>
    <w:rsid w:val="003604CA"/>
    <w:rsid w:val="0036275F"/>
    <w:rsid w:val="00363759"/>
    <w:rsid w:val="0036529C"/>
    <w:rsid w:val="00365797"/>
    <w:rsid w:val="003672ED"/>
    <w:rsid w:val="003703C5"/>
    <w:rsid w:val="00370C0C"/>
    <w:rsid w:val="00370DE8"/>
    <w:rsid w:val="0037119C"/>
    <w:rsid w:val="00371491"/>
    <w:rsid w:val="003729B0"/>
    <w:rsid w:val="00372A90"/>
    <w:rsid w:val="00372CAA"/>
    <w:rsid w:val="00376932"/>
    <w:rsid w:val="003771EF"/>
    <w:rsid w:val="00381F8B"/>
    <w:rsid w:val="003826A2"/>
    <w:rsid w:val="003869FC"/>
    <w:rsid w:val="00386D5A"/>
    <w:rsid w:val="00391DB0"/>
    <w:rsid w:val="00392C5E"/>
    <w:rsid w:val="0039482F"/>
    <w:rsid w:val="003A108D"/>
    <w:rsid w:val="003A2853"/>
    <w:rsid w:val="003A3A58"/>
    <w:rsid w:val="003A5630"/>
    <w:rsid w:val="003A5E51"/>
    <w:rsid w:val="003A6235"/>
    <w:rsid w:val="003A7244"/>
    <w:rsid w:val="003A74E0"/>
    <w:rsid w:val="003B074A"/>
    <w:rsid w:val="003B0C55"/>
    <w:rsid w:val="003B14DB"/>
    <w:rsid w:val="003B2E67"/>
    <w:rsid w:val="003B3CBF"/>
    <w:rsid w:val="003B4198"/>
    <w:rsid w:val="003B443A"/>
    <w:rsid w:val="003B47FE"/>
    <w:rsid w:val="003B490B"/>
    <w:rsid w:val="003B5BC2"/>
    <w:rsid w:val="003B6B1C"/>
    <w:rsid w:val="003B7500"/>
    <w:rsid w:val="003B7569"/>
    <w:rsid w:val="003C0107"/>
    <w:rsid w:val="003C0FD9"/>
    <w:rsid w:val="003C22FB"/>
    <w:rsid w:val="003C3CDF"/>
    <w:rsid w:val="003C3FBC"/>
    <w:rsid w:val="003C5141"/>
    <w:rsid w:val="003C6759"/>
    <w:rsid w:val="003D29FE"/>
    <w:rsid w:val="003D4A21"/>
    <w:rsid w:val="003D55F6"/>
    <w:rsid w:val="003D59D2"/>
    <w:rsid w:val="003D5C6F"/>
    <w:rsid w:val="003D7771"/>
    <w:rsid w:val="003E12BC"/>
    <w:rsid w:val="003E14C0"/>
    <w:rsid w:val="003E1522"/>
    <w:rsid w:val="003E15B9"/>
    <w:rsid w:val="003E3550"/>
    <w:rsid w:val="003E4CA7"/>
    <w:rsid w:val="003E56E5"/>
    <w:rsid w:val="003E6B3E"/>
    <w:rsid w:val="003F00CE"/>
    <w:rsid w:val="003F1175"/>
    <w:rsid w:val="003F1E94"/>
    <w:rsid w:val="003F2175"/>
    <w:rsid w:val="003F2763"/>
    <w:rsid w:val="003F38CC"/>
    <w:rsid w:val="003F4641"/>
    <w:rsid w:val="003F7B44"/>
    <w:rsid w:val="003F7C68"/>
    <w:rsid w:val="003F7ECC"/>
    <w:rsid w:val="004005E4"/>
    <w:rsid w:val="00401DB2"/>
    <w:rsid w:val="00403328"/>
    <w:rsid w:val="004033E6"/>
    <w:rsid w:val="00403A4D"/>
    <w:rsid w:val="00404257"/>
    <w:rsid w:val="00405BFD"/>
    <w:rsid w:val="004068CB"/>
    <w:rsid w:val="00412224"/>
    <w:rsid w:val="00413897"/>
    <w:rsid w:val="00413F3A"/>
    <w:rsid w:val="00414EC2"/>
    <w:rsid w:val="004151FC"/>
    <w:rsid w:val="0041566A"/>
    <w:rsid w:val="00416037"/>
    <w:rsid w:val="004200CF"/>
    <w:rsid w:val="00420222"/>
    <w:rsid w:val="004214AB"/>
    <w:rsid w:val="00423780"/>
    <w:rsid w:val="00424D81"/>
    <w:rsid w:val="00425F53"/>
    <w:rsid w:val="00426303"/>
    <w:rsid w:val="00426C1F"/>
    <w:rsid w:val="0042799D"/>
    <w:rsid w:val="0043058B"/>
    <w:rsid w:val="00431BD7"/>
    <w:rsid w:val="004349B9"/>
    <w:rsid w:val="00434DDD"/>
    <w:rsid w:val="00435BBB"/>
    <w:rsid w:val="00436526"/>
    <w:rsid w:val="00440EF9"/>
    <w:rsid w:val="00441648"/>
    <w:rsid w:val="00442203"/>
    <w:rsid w:val="0044223D"/>
    <w:rsid w:val="00444ABC"/>
    <w:rsid w:val="004465B9"/>
    <w:rsid w:val="00446780"/>
    <w:rsid w:val="004474D7"/>
    <w:rsid w:val="00451DB8"/>
    <w:rsid w:val="00451DCE"/>
    <w:rsid w:val="00453B12"/>
    <w:rsid w:val="00454DB4"/>
    <w:rsid w:val="00455EF6"/>
    <w:rsid w:val="0045668C"/>
    <w:rsid w:val="00460019"/>
    <w:rsid w:val="0046662B"/>
    <w:rsid w:val="00467209"/>
    <w:rsid w:val="004700D0"/>
    <w:rsid w:val="00471E5B"/>
    <w:rsid w:val="0047225D"/>
    <w:rsid w:val="00472E1F"/>
    <w:rsid w:val="00473C87"/>
    <w:rsid w:val="00474DA7"/>
    <w:rsid w:val="004750F1"/>
    <w:rsid w:val="004751B6"/>
    <w:rsid w:val="004775C0"/>
    <w:rsid w:val="0047770C"/>
    <w:rsid w:val="004777E2"/>
    <w:rsid w:val="004827E0"/>
    <w:rsid w:val="004834AF"/>
    <w:rsid w:val="0048496E"/>
    <w:rsid w:val="004849EA"/>
    <w:rsid w:val="004860BC"/>
    <w:rsid w:val="00486DE1"/>
    <w:rsid w:val="00494612"/>
    <w:rsid w:val="00495AE5"/>
    <w:rsid w:val="004A130E"/>
    <w:rsid w:val="004A15F2"/>
    <w:rsid w:val="004A1852"/>
    <w:rsid w:val="004A1CFC"/>
    <w:rsid w:val="004A5CD5"/>
    <w:rsid w:val="004A6F3F"/>
    <w:rsid w:val="004A7023"/>
    <w:rsid w:val="004B0A4B"/>
    <w:rsid w:val="004B0C69"/>
    <w:rsid w:val="004B21B2"/>
    <w:rsid w:val="004B27E1"/>
    <w:rsid w:val="004B2ACF"/>
    <w:rsid w:val="004B565B"/>
    <w:rsid w:val="004B6B7A"/>
    <w:rsid w:val="004B6D02"/>
    <w:rsid w:val="004B7BC4"/>
    <w:rsid w:val="004B7C2A"/>
    <w:rsid w:val="004C1387"/>
    <w:rsid w:val="004C1F86"/>
    <w:rsid w:val="004C2056"/>
    <w:rsid w:val="004C2E14"/>
    <w:rsid w:val="004C3279"/>
    <w:rsid w:val="004C62F0"/>
    <w:rsid w:val="004C768E"/>
    <w:rsid w:val="004C784C"/>
    <w:rsid w:val="004C785C"/>
    <w:rsid w:val="004C7BE6"/>
    <w:rsid w:val="004D1E2E"/>
    <w:rsid w:val="004D3879"/>
    <w:rsid w:val="004D4551"/>
    <w:rsid w:val="004D5A7A"/>
    <w:rsid w:val="004E0632"/>
    <w:rsid w:val="004E1540"/>
    <w:rsid w:val="004E2B0B"/>
    <w:rsid w:val="004E3B6C"/>
    <w:rsid w:val="004E3C4A"/>
    <w:rsid w:val="004E481A"/>
    <w:rsid w:val="004E60FB"/>
    <w:rsid w:val="004E6727"/>
    <w:rsid w:val="004F1D03"/>
    <w:rsid w:val="004F1DC5"/>
    <w:rsid w:val="004F4332"/>
    <w:rsid w:val="004F5C6F"/>
    <w:rsid w:val="004F7D64"/>
    <w:rsid w:val="004F7EA1"/>
    <w:rsid w:val="0050193D"/>
    <w:rsid w:val="0050271D"/>
    <w:rsid w:val="00503619"/>
    <w:rsid w:val="0050468A"/>
    <w:rsid w:val="00507093"/>
    <w:rsid w:val="00507F6C"/>
    <w:rsid w:val="00513E75"/>
    <w:rsid w:val="00513FAC"/>
    <w:rsid w:val="005151F3"/>
    <w:rsid w:val="00516F45"/>
    <w:rsid w:val="00520C62"/>
    <w:rsid w:val="0052362A"/>
    <w:rsid w:val="00523A69"/>
    <w:rsid w:val="00526E2B"/>
    <w:rsid w:val="00527DE4"/>
    <w:rsid w:val="00536563"/>
    <w:rsid w:val="0054099D"/>
    <w:rsid w:val="00541DB6"/>
    <w:rsid w:val="005426BC"/>
    <w:rsid w:val="00542954"/>
    <w:rsid w:val="00545860"/>
    <w:rsid w:val="00547389"/>
    <w:rsid w:val="00550858"/>
    <w:rsid w:val="00553151"/>
    <w:rsid w:val="005534D8"/>
    <w:rsid w:val="00553739"/>
    <w:rsid w:val="005608F0"/>
    <w:rsid w:val="00560AD9"/>
    <w:rsid w:val="00560EE5"/>
    <w:rsid w:val="0056143D"/>
    <w:rsid w:val="00565A30"/>
    <w:rsid w:val="005667F9"/>
    <w:rsid w:val="005671A0"/>
    <w:rsid w:val="00570E68"/>
    <w:rsid w:val="00572D8C"/>
    <w:rsid w:val="00573EA9"/>
    <w:rsid w:val="00576F0D"/>
    <w:rsid w:val="005775A6"/>
    <w:rsid w:val="00577E43"/>
    <w:rsid w:val="00580923"/>
    <w:rsid w:val="00581324"/>
    <w:rsid w:val="00581EC0"/>
    <w:rsid w:val="00582786"/>
    <w:rsid w:val="0058447C"/>
    <w:rsid w:val="00587216"/>
    <w:rsid w:val="00591872"/>
    <w:rsid w:val="005919E4"/>
    <w:rsid w:val="00593882"/>
    <w:rsid w:val="00595FBB"/>
    <w:rsid w:val="00596C26"/>
    <w:rsid w:val="005A031F"/>
    <w:rsid w:val="005A513C"/>
    <w:rsid w:val="005A5377"/>
    <w:rsid w:val="005B0A08"/>
    <w:rsid w:val="005B3AAE"/>
    <w:rsid w:val="005B645D"/>
    <w:rsid w:val="005B6CBB"/>
    <w:rsid w:val="005B7532"/>
    <w:rsid w:val="005B7CD0"/>
    <w:rsid w:val="005C200E"/>
    <w:rsid w:val="005C3810"/>
    <w:rsid w:val="005C541D"/>
    <w:rsid w:val="005C59FD"/>
    <w:rsid w:val="005C5A3A"/>
    <w:rsid w:val="005C7177"/>
    <w:rsid w:val="005C7BB1"/>
    <w:rsid w:val="005D0905"/>
    <w:rsid w:val="005D0A9A"/>
    <w:rsid w:val="005D1AED"/>
    <w:rsid w:val="005D3372"/>
    <w:rsid w:val="005D3463"/>
    <w:rsid w:val="005D4A28"/>
    <w:rsid w:val="005D7079"/>
    <w:rsid w:val="005E4F5C"/>
    <w:rsid w:val="005E6646"/>
    <w:rsid w:val="005F0EB4"/>
    <w:rsid w:val="005F1D7B"/>
    <w:rsid w:val="005F3041"/>
    <w:rsid w:val="005F4184"/>
    <w:rsid w:val="005F6FA2"/>
    <w:rsid w:val="0060040D"/>
    <w:rsid w:val="00601A5F"/>
    <w:rsid w:val="00604132"/>
    <w:rsid w:val="00604510"/>
    <w:rsid w:val="006059B8"/>
    <w:rsid w:val="00606567"/>
    <w:rsid w:val="006070EC"/>
    <w:rsid w:val="00611E2C"/>
    <w:rsid w:val="00613547"/>
    <w:rsid w:val="0061387F"/>
    <w:rsid w:val="006327AD"/>
    <w:rsid w:val="006339B7"/>
    <w:rsid w:val="00635906"/>
    <w:rsid w:val="0063615E"/>
    <w:rsid w:val="00637F00"/>
    <w:rsid w:val="00640202"/>
    <w:rsid w:val="00640334"/>
    <w:rsid w:val="00640832"/>
    <w:rsid w:val="006418DD"/>
    <w:rsid w:val="00645B9A"/>
    <w:rsid w:val="00647776"/>
    <w:rsid w:val="0065064F"/>
    <w:rsid w:val="006514DD"/>
    <w:rsid w:val="0065224F"/>
    <w:rsid w:val="00652982"/>
    <w:rsid w:val="00652F47"/>
    <w:rsid w:val="00655943"/>
    <w:rsid w:val="00663441"/>
    <w:rsid w:val="0066487C"/>
    <w:rsid w:val="00667418"/>
    <w:rsid w:val="00667EDD"/>
    <w:rsid w:val="006706D0"/>
    <w:rsid w:val="006709AF"/>
    <w:rsid w:val="006713CC"/>
    <w:rsid w:val="00671F16"/>
    <w:rsid w:val="00672FA5"/>
    <w:rsid w:val="00673876"/>
    <w:rsid w:val="006744F1"/>
    <w:rsid w:val="00674DD6"/>
    <w:rsid w:val="00675968"/>
    <w:rsid w:val="00675E07"/>
    <w:rsid w:val="00676A00"/>
    <w:rsid w:val="00677248"/>
    <w:rsid w:val="00677701"/>
    <w:rsid w:val="00677EE3"/>
    <w:rsid w:val="00681BF7"/>
    <w:rsid w:val="00681C94"/>
    <w:rsid w:val="00682086"/>
    <w:rsid w:val="00682EF6"/>
    <w:rsid w:val="00683CE3"/>
    <w:rsid w:val="00683D86"/>
    <w:rsid w:val="00686B54"/>
    <w:rsid w:val="00693896"/>
    <w:rsid w:val="006948F0"/>
    <w:rsid w:val="00694CE1"/>
    <w:rsid w:val="00696B8B"/>
    <w:rsid w:val="00697868"/>
    <w:rsid w:val="00697B27"/>
    <w:rsid w:val="006A0C13"/>
    <w:rsid w:val="006A55A3"/>
    <w:rsid w:val="006A6D2B"/>
    <w:rsid w:val="006A7318"/>
    <w:rsid w:val="006A7EB5"/>
    <w:rsid w:val="006B02E6"/>
    <w:rsid w:val="006B09B5"/>
    <w:rsid w:val="006B0F4A"/>
    <w:rsid w:val="006B1849"/>
    <w:rsid w:val="006B2DEB"/>
    <w:rsid w:val="006B4F03"/>
    <w:rsid w:val="006B51B9"/>
    <w:rsid w:val="006B6528"/>
    <w:rsid w:val="006B69AC"/>
    <w:rsid w:val="006C007C"/>
    <w:rsid w:val="006C2305"/>
    <w:rsid w:val="006C6A1E"/>
    <w:rsid w:val="006C7D70"/>
    <w:rsid w:val="006D1AA0"/>
    <w:rsid w:val="006D399D"/>
    <w:rsid w:val="006D66F2"/>
    <w:rsid w:val="006D6C9C"/>
    <w:rsid w:val="006E31FB"/>
    <w:rsid w:val="006E325E"/>
    <w:rsid w:val="006E39E7"/>
    <w:rsid w:val="006E3D5E"/>
    <w:rsid w:val="006E4583"/>
    <w:rsid w:val="006E4965"/>
    <w:rsid w:val="006E5CFB"/>
    <w:rsid w:val="006E68D9"/>
    <w:rsid w:val="006E7324"/>
    <w:rsid w:val="006F02DC"/>
    <w:rsid w:val="006F1F2F"/>
    <w:rsid w:val="006F2252"/>
    <w:rsid w:val="006F267E"/>
    <w:rsid w:val="006F28E6"/>
    <w:rsid w:val="006F4559"/>
    <w:rsid w:val="006F4F11"/>
    <w:rsid w:val="006F5DA1"/>
    <w:rsid w:val="006F65DD"/>
    <w:rsid w:val="006F7E4B"/>
    <w:rsid w:val="00701AC9"/>
    <w:rsid w:val="00702354"/>
    <w:rsid w:val="00702FA2"/>
    <w:rsid w:val="007031CB"/>
    <w:rsid w:val="00703BB6"/>
    <w:rsid w:val="0070592F"/>
    <w:rsid w:val="007068AC"/>
    <w:rsid w:val="00711391"/>
    <w:rsid w:val="00711817"/>
    <w:rsid w:val="00711B56"/>
    <w:rsid w:val="00712517"/>
    <w:rsid w:val="00713EA8"/>
    <w:rsid w:val="007155CC"/>
    <w:rsid w:val="00716A9B"/>
    <w:rsid w:val="00716AF2"/>
    <w:rsid w:val="00716BD3"/>
    <w:rsid w:val="0071743E"/>
    <w:rsid w:val="00717CA4"/>
    <w:rsid w:val="00720B2F"/>
    <w:rsid w:val="007213BC"/>
    <w:rsid w:val="00721CBF"/>
    <w:rsid w:val="00721DE7"/>
    <w:rsid w:val="007221CA"/>
    <w:rsid w:val="00722581"/>
    <w:rsid w:val="00722CC8"/>
    <w:rsid w:val="0072361A"/>
    <w:rsid w:val="00725BB1"/>
    <w:rsid w:val="00726B4B"/>
    <w:rsid w:val="00731073"/>
    <w:rsid w:val="00731768"/>
    <w:rsid w:val="00732002"/>
    <w:rsid w:val="007321FB"/>
    <w:rsid w:val="00732FE1"/>
    <w:rsid w:val="00733327"/>
    <w:rsid w:val="007346F0"/>
    <w:rsid w:val="00735649"/>
    <w:rsid w:val="00743579"/>
    <w:rsid w:val="00744DCE"/>
    <w:rsid w:val="007451AF"/>
    <w:rsid w:val="00746CDC"/>
    <w:rsid w:val="00750CCE"/>
    <w:rsid w:val="00751B67"/>
    <w:rsid w:val="00751F98"/>
    <w:rsid w:val="00752578"/>
    <w:rsid w:val="0075381C"/>
    <w:rsid w:val="00753F45"/>
    <w:rsid w:val="00754E60"/>
    <w:rsid w:val="007555C5"/>
    <w:rsid w:val="00760114"/>
    <w:rsid w:val="00760EE1"/>
    <w:rsid w:val="00761BB1"/>
    <w:rsid w:val="00763C65"/>
    <w:rsid w:val="00764206"/>
    <w:rsid w:val="007642C9"/>
    <w:rsid w:val="007662C0"/>
    <w:rsid w:val="00766BA5"/>
    <w:rsid w:val="00766FB0"/>
    <w:rsid w:val="00767F5E"/>
    <w:rsid w:val="00771EB1"/>
    <w:rsid w:val="00773F51"/>
    <w:rsid w:val="0077710D"/>
    <w:rsid w:val="00777653"/>
    <w:rsid w:val="00777898"/>
    <w:rsid w:val="007804B8"/>
    <w:rsid w:val="007812AA"/>
    <w:rsid w:val="00781892"/>
    <w:rsid w:val="007822AE"/>
    <w:rsid w:val="0078481D"/>
    <w:rsid w:val="0078548B"/>
    <w:rsid w:val="00785CBE"/>
    <w:rsid w:val="007865D8"/>
    <w:rsid w:val="007913AB"/>
    <w:rsid w:val="00791FAC"/>
    <w:rsid w:val="00794670"/>
    <w:rsid w:val="00795968"/>
    <w:rsid w:val="007968BE"/>
    <w:rsid w:val="007A1680"/>
    <w:rsid w:val="007A2A4E"/>
    <w:rsid w:val="007A2ABD"/>
    <w:rsid w:val="007A2BB9"/>
    <w:rsid w:val="007A2CD5"/>
    <w:rsid w:val="007A34ED"/>
    <w:rsid w:val="007A3628"/>
    <w:rsid w:val="007A3630"/>
    <w:rsid w:val="007A6EE1"/>
    <w:rsid w:val="007A7380"/>
    <w:rsid w:val="007B15BA"/>
    <w:rsid w:val="007B197A"/>
    <w:rsid w:val="007B1C1E"/>
    <w:rsid w:val="007B21FA"/>
    <w:rsid w:val="007B29A5"/>
    <w:rsid w:val="007B5184"/>
    <w:rsid w:val="007B5A6B"/>
    <w:rsid w:val="007B61FA"/>
    <w:rsid w:val="007B6DAC"/>
    <w:rsid w:val="007B740F"/>
    <w:rsid w:val="007C067A"/>
    <w:rsid w:val="007C0F78"/>
    <w:rsid w:val="007C1C6A"/>
    <w:rsid w:val="007C2055"/>
    <w:rsid w:val="007C61B0"/>
    <w:rsid w:val="007C7631"/>
    <w:rsid w:val="007C7D0F"/>
    <w:rsid w:val="007D02C5"/>
    <w:rsid w:val="007D0C42"/>
    <w:rsid w:val="007D110D"/>
    <w:rsid w:val="007D1F80"/>
    <w:rsid w:val="007D227B"/>
    <w:rsid w:val="007D2BCB"/>
    <w:rsid w:val="007D49F6"/>
    <w:rsid w:val="007D7645"/>
    <w:rsid w:val="007E0AB3"/>
    <w:rsid w:val="007E2EC1"/>
    <w:rsid w:val="007E6E58"/>
    <w:rsid w:val="007E77CB"/>
    <w:rsid w:val="007F2AB8"/>
    <w:rsid w:val="007F36A8"/>
    <w:rsid w:val="007F4AE0"/>
    <w:rsid w:val="007F5FEE"/>
    <w:rsid w:val="00800D00"/>
    <w:rsid w:val="00800D94"/>
    <w:rsid w:val="008031C2"/>
    <w:rsid w:val="00803F0A"/>
    <w:rsid w:val="008064E6"/>
    <w:rsid w:val="00810059"/>
    <w:rsid w:val="00810705"/>
    <w:rsid w:val="00810EE0"/>
    <w:rsid w:val="008117EF"/>
    <w:rsid w:val="00811C3B"/>
    <w:rsid w:val="00811F18"/>
    <w:rsid w:val="00811F58"/>
    <w:rsid w:val="00812EF6"/>
    <w:rsid w:val="00813203"/>
    <w:rsid w:val="00814430"/>
    <w:rsid w:val="00814C8A"/>
    <w:rsid w:val="00816A2F"/>
    <w:rsid w:val="00817A42"/>
    <w:rsid w:val="00817D94"/>
    <w:rsid w:val="00820C64"/>
    <w:rsid w:val="008219A8"/>
    <w:rsid w:val="008219C0"/>
    <w:rsid w:val="008228B2"/>
    <w:rsid w:val="008302E1"/>
    <w:rsid w:val="0083128D"/>
    <w:rsid w:val="0083637B"/>
    <w:rsid w:val="008403EC"/>
    <w:rsid w:val="00843770"/>
    <w:rsid w:val="00844581"/>
    <w:rsid w:val="0084472E"/>
    <w:rsid w:val="008453FB"/>
    <w:rsid w:val="0084674D"/>
    <w:rsid w:val="008472E1"/>
    <w:rsid w:val="008500D1"/>
    <w:rsid w:val="00850463"/>
    <w:rsid w:val="00850592"/>
    <w:rsid w:val="0085088E"/>
    <w:rsid w:val="00852822"/>
    <w:rsid w:val="0085302B"/>
    <w:rsid w:val="00854ADE"/>
    <w:rsid w:val="00854F16"/>
    <w:rsid w:val="00855437"/>
    <w:rsid w:val="0085580B"/>
    <w:rsid w:val="00855F91"/>
    <w:rsid w:val="00855FC0"/>
    <w:rsid w:val="0085668C"/>
    <w:rsid w:val="00857319"/>
    <w:rsid w:val="008573F2"/>
    <w:rsid w:val="008579FA"/>
    <w:rsid w:val="0086006D"/>
    <w:rsid w:val="0086072A"/>
    <w:rsid w:val="0086558D"/>
    <w:rsid w:val="008671D6"/>
    <w:rsid w:val="00867F0E"/>
    <w:rsid w:val="0087086A"/>
    <w:rsid w:val="00870959"/>
    <w:rsid w:val="00871242"/>
    <w:rsid w:val="00872996"/>
    <w:rsid w:val="00872B45"/>
    <w:rsid w:val="0087623D"/>
    <w:rsid w:val="00880E0C"/>
    <w:rsid w:val="0088223E"/>
    <w:rsid w:val="00882652"/>
    <w:rsid w:val="00882838"/>
    <w:rsid w:val="00882A12"/>
    <w:rsid w:val="008847E2"/>
    <w:rsid w:val="008868FF"/>
    <w:rsid w:val="008875D5"/>
    <w:rsid w:val="00887E16"/>
    <w:rsid w:val="00890A0E"/>
    <w:rsid w:val="00893535"/>
    <w:rsid w:val="0089442E"/>
    <w:rsid w:val="008950EC"/>
    <w:rsid w:val="008972EB"/>
    <w:rsid w:val="00897781"/>
    <w:rsid w:val="00897949"/>
    <w:rsid w:val="008A1DFF"/>
    <w:rsid w:val="008A2632"/>
    <w:rsid w:val="008A2CDA"/>
    <w:rsid w:val="008A3860"/>
    <w:rsid w:val="008A46AF"/>
    <w:rsid w:val="008A491B"/>
    <w:rsid w:val="008A64D6"/>
    <w:rsid w:val="008B01AC"/>
    <w:rsid w:val="008B056A"/>
    <w:rsid w:val="008B0714"/>
    <w:rsid w:val="008B0B5A"/>
    <w:rsid w:val="008B1769"/>
    <w:rsid w:val="008B194B"/>
    <w:rsid w:val="008B2016"/>
    <w:rsid w:val="008B4B12"/>
    <w:rsid w:val="008C1BA4"/>
    <w:rsid w:val="008C26D9"/>
    <w:rsid w:val="008C353F"/>
    <w:rsid w:val="008C5665"/>
    <w:rsid w:val="008C5DEB"/>
    <w:rsid w:val="008C62DA"/>
    <w:rsid w:val="008C6BA9"/>
    <w:rsid w:val="008D0C14"/>
    <w:rsid w:val="008D253A"/>
    <w:rsid w:val="008D4C18"/>
    <w:rsid w:val="008D63BD"/>
    <w:rsid w:val="008D6656"/>
    <w:rsid w:val="008D6E2B"/>
    <w:rsid w:val="008E07F7"/>
    <w:rsid w:val="008E22E1"/>
    <w:rsid w:val="008E32D0"/>
    <w:rsid w:val="008E34F1"/>
    <w:rsid w:val="008E3C96"/>
    <w:rsid w:val="008E5C5B"/>
    <w:rsid w:val="008E6818"/>
    <w:rsid w:val="008E7520"/>
    <w:rsid w:val="008E780F"/>
    <w:rsid w:val="008F1D7D"/>
    <w:rsid w:val="008F27CA"/>
    <w:rsid w:val="008F3E2C"/>
    <w:rsid w:val="008F3F51"/>
    <w:rsid w:val="008F4506"/>
    <w:rsid w:val="008F5774"/>
    <w:rsid w:val="00900A9A"/>
    <w:rsid w:val="00901296"/>
    <w:rsid w:val="009013D7"/>
    <w:rsid w:val="00901C05"/>
    <w:rsid w:val="00902156"/>
    <w:rsid w:val="00902BEA"/>
    <w:rsid w:val="00902C8C"/>
    <w:rsid w:val="00903087"/>
    <w:rsid w:val="0090338C"/>
    <w:rsid w:val="00904F6C"/>
    <w:rsid w:val="00912735"/>
    <w:rsid w:val="00915232"/>
    <w:rsid w:val="00915506"/>
    <w:rsid w:val="00916541"/>
    <w:rsid w:val="00917208"/>
    <w:rsid w:val="00917304"/>
    <w:rsid w:val="009211BD"/>
    <w:rsid w:val="00921E7F"/>
    <w:rsid w:val="009220DF"/>
    <w:rsid w:val="0092389D"/>
    <w:rsid w:val="00927883"/>
    <w:rsid w:val="00927956"/>
    <w:rsid w:val="00927E39"/>
    <w:rsid w:val="0093489E"/>
    <w:rsid w:val="00940B30"/>
    <w:rsid w:val="00940CE6"/>
    <w:rsid w:val="00941AE7"/>
    <w:rsid w:val="009427B1"/>
    <w:rsid w:val="00943CF6"/>
    <w:rsid w:val="00943DFD"/>
    <w:rsid w:val="00943F32"/>
    <w:rsid w:val="009457F1"/>
    <w:rsid w:val="00945A1E"/>
    <w:rsid w:val="00947641"/>
    <w:rsid w:val="009501D4"/>
    <w:rsid w:val="00950562"/>
    <w:rsid w:val="00950E18"/>
    <w:rsid w:val="00952D97"/>
    <w:rsid w:val="0095378E"/>
    <w:rsid w:val="009549CD"/>
    <w:rsid w:val="00955B2F"/>
    <w:rsid w:val="00955D48"/>
    <w:rsid w:val="00956E4B"/>
    <w:rsid w:val="00957DC6"/>
    <w:rsid w:val="0096169E"/>
    <w:rsid w:val="009656C0"/>
    <w:rsid w:val="00966076"/>
    <w:rsid w:val="009666CC"/>
    <w:rsid w:val="0096791D"/>
    <w:rsid w:val="009720CC"/>
    <w:rsid w:val="009733C3"/>
    <w:rsid w:val="0097385A"/>
    <w:rsid w:val="00973DAD"/>
    <w:rsid w:val="0097405F"/>
    <w:rsid w:val="009758F9"/>
    <w:rsid w:val="00975AC5"/>
    <w:rsid w:val="00982EC2"/>
    <w:rsid w:val="00983656"/>
    <w:rsid w:val="00984881"/>
    <w:rsid w:val="00985B26"/>
    <w:rsid w:val="009876B0"/>
    <w:rsid w:val="0098788F"/>
    <w:rsid w:val="00990C42"/>
    <w:rsid w:val="009917DA"/>
    <w:rsid w:val="009921BD"/>
    <w:rsid w:val="0099258A"/>
    <w:rsid w:val="00992745"/>
    <w:rsid w:val="00993A3E"/>
    <w:rsid w:val="009967B9"/>
    <w:rsid w:val="00996F41"/>
    <w:rsid w:val="009A2D7A"/>
    <w:rsid w:val="009A55D6"/>
    <w:rsid w:val="009A6AAB"/>
    <w:rsid w:val="009B0096"/>
    <w:rsid w:val="009B21FD"/>
    <w:rsid w:val="009B3EBC"/>
    <w:rsid w:val="009B5518"/>
    <w:rsid w:val="009B5FA0"/>
    <w:rsid w:val="009B65FE"/>
    <w:rsid w:val="009B75BA"/>
    <w:rsid w:val="009C103C"/>
    <w:rsid w:val="009C2048"/>
    <w:rsid w:val="009C245C"/>
    <w:rsid w:val="009C45E4"/>
    <w:rsid w:val="009C4CE7"/>
    <w:rsid w:val="009C50F1"/>
    <w:rsid w:val="009C70A5"/>
    <w:rsid w:val="009C787D"/>
    <w:rsid w:val="009D064C"/>
    <w:rsid w:val="009D0886"/>
    <w:rsid w:val="009D0899"/>
    <w:rsid w:val="009D111D"/>
    <w:rsid w:val="009D1237"/>
    <w:rsid w:val="009D2020"/>
    <w:rsid w:val="009D23FE"/>
    <w:rsid w:val="009D41FA"/>
    <w:rsid w:val="009D4FD2"/>
    <w:rsid w:val="009D56D3"/>
    <w:rsid w:val="009E13D8"/>
    <w:rsid w:val="009E3015"/>
    <w:rsid w:val="009E4D10"/>
    <w:rsid w:val="009E6260"/>
    <w:rsid w:val="009E6B4A"/>
    <w:rsid w:val="009E6D8B"/>
    <w:rsid w:val="009E7705"/>
    <w:rsid w:val="009F1EB5"/>
    <w:rsid w:val="009F29FB"/>
    <w:rsid w:val="009F32F2"/>
    <w:rsid w:val="009F4719"/>
    <w:rsid w:val="009F53E1"/>
    <w:rsid w:val="009F5EE3"/>
    <w:rsid w:val="00A01906"/>
    <w:rsid w:val="00A022DC"/>
    <w:rsid w:val="00A02F80"/>
    <w:rsid w:val="00A04099"/>
    <w:rsid w:val="00A0501E"/>
    <w:rsid w:val="00A0599E"/>
    <w:rsid w:val="00A060FE"/>
    <w:rsid w:val="00A06B4A"/>
    <w:rsid w:val="00A111F7"/>
    <w:rsid w:val="00A118BD"/>
    <w:rsid w:val="00A1194B"/>
    <w:rsid w:val="00A12D84"/>
    <w:rsid w:val="00A131D3"/>
    <w:rsid w:val="00A14609"/>
    <w:rsid w:val="00A14A14"/>
    <w:rsid w:val="00A15882"/>
    <w:rsid w:val="00A164B9"/>
    <w:rsid w:val="00A17334"/>
    <w:rsid w:val="00A178C4"/>
    <w:rsid w:val="00A22187"/>
    <w:rsid w:val="00A23266"/>
    <w:rsid w:val="00A23873"/>
    <w:rsid w:val="00A23E40"/>
    <w:rsid w:val="00A244C6"/>
    <w:rsid w:val="00A245AB"/>
    <w:rsid w:val="00A257FE"/>
    <w:rsid w:val="00A26161"/>
    <w:rsid w:val="00A279F7"/>
    <w:rsid w:val="00A30420"/>
    <w:rsid w:val="00A32A99"/>
    <w:rsid w:val="00A33F42"/>
    <w:rsid w:val="00A34D6B"/>
    <w:rsid w:val="00A362AA"/>
    <w:rsid w:val="00A37065"/>
    <w:rsid w:val="00A37D87"/>
    <w:rsid w:val="00A37E30"/>
    <w:rsid w:val="00A412C9"/>
    <w:rsid w:val="00A4230E"/>
    <w:rsid w:val="00A42A7D"/>
    <w:rsid w:val="00A4313A"/>
    <w:rsid w:val="00A43C5D"/>
    <w:rsid w:val="00A46EDC"/>
    <w:rsid w:val="00A506AB"/>
    <w:rsid w:val="00A50926"/>
    <w:rsid w:val="00A555A8"/>
    <w:rsid w:val="00A55873"/>
    <w:rsid w:val="00A62E46"/>
    <w:rsid w:val="00A6326B"/>
    <w:rsid w:val="00A645AD"/>
    <w:rsid w:val="00A64A52"/>
    <w:rsid w:val="00A712AF"/>
    <w:rsid w:val="00A72F99"/>
    <w:rsid w:val="00A74A9B"/>
    <w:rsid w:val="00A778EC"/>
    <w:rsid w:val="00A77CBA"/>
    <w:rsid w:val="00A80F4E"/>
    <w:rsid w:val="00A8125A"/>
    <w:rsid w:val="00A8255A"/>
    <w:rsid w:val="00A83A0E"/>
    <w:rsid w:val="00A83AA4"/>
    <w:rsid w:val="00A8534A"/>
    <w:rsid w:val="00A87310"/>
    <w:rsid w:val="00A9200B"/>
    <w:rsid w:val="00A935B0"/>
    <w:rsid w:val="00A93C26"/>
    <w:rsid w:val="00A940BE"/>
    <w:rsid w:val="00A95A06"/>
    <w:rsid w:val="00AA2774"/>
    <w:rsid w:val="00AA3F97"/>
    <w:rsid w:val="00AA4D36"/>
    <w:rsid w:val="00AA679C"/>
    <w:rsid w:val="00AA6910"/>
    <w:rsid w:val="00AA6933"/>
    <w:rsid w:val="00AA7538"/>
    <w:rsid w:val="00AA7DF5"/>
    <w:rsid w:val="00AA7F91"/>
    <w:rsid w:val="00AB01F3"/>
    <w:rsid w:val="00AB2C66"/>
    <w:rsid w:val="00AB3C3A"/>
    <w:rsid w:val="00AB459A"/>
    <w:rsid w:val="00AB5AF4"/>
    <w:rsid w:val="00AB5FF2"/>
    <w:rsid w:val="00AB66CB"/>
    <w:rsid w:val="00AB7FC5"/>
    <w:rsid w:val="00AC26D4"/>
    <w:rsid w:val="00AC6BF5"/>
    <w:rsid w:val="00AC6DA4"/>
    <w:rsid w:val="00AD33C8"/>
    <w:rsid w:val="00AD52DE"/>
    <w:rsid w:val="00AD5B51"/>
    <w:rsid w:val="00AD5FAD"/>
    <w:rsid w:val="00AD7D2F"/>
    <w:rsid w:val="00AE4AE5"/>
    <w:rsid w:val="00AE6482"/>
    <w:rsid w:val="00AE7B70"/>
    <w:rsid w:val="00AF39F9"/>
    <w:rsid w:val="00AF53F8"/>
    <w:rsid w:val="00AF6083"/>
    <w:rsid w:val="00AF66D7"/>
    <w:rsid w:val="00AF6C26"/>
    <w:rsid w:val="00B003EA"/>
    <w:rsid w:val="00B00422"/>
    <w:rsid w:val="00B006E0"/>
    <w:rsid w:val="00B00C14"/>
    <w:rsid w:val="00B00E19"/>
    <w:rsid w:val="00B0209D"/>
    <w:rsid w:val="00B02134"/>
    <w:rsid w:val="00B0387A"/>
    <w:rsid w:val="00B05F81"/>
    <w:rsid w:val="00B0630C"/>
    <w:rsid w:val="00B06752"/>
    <w:rsid w:val="00B072C8"/>
    <w:rsid w:val="00B108AD"/>
    <w:rsid w:val="00B11709"/>
    <w:rsid w:val="00B12757"/>
    <w:rsid w:val="00B1412C"/>
    <w:rsid w:val="00B1703B"/>
    <w:rsid w:val="00B20B32"/>
    <w:rsid w:val="00B20FE0"/>
    <w:rsid w:val="00B23C88"/>
    <w:rsid w:val="00B24A43"/>
    <w:rsid w:val="00B25809"/>
    <w:rsid w:val="00B266C1"/>
    <w:rsid w:val="00B26DA0"/>
    <w:rsid w:val="00B3262A"/>
    <w:rsid w:val="00B326B5"/>
    <w:rsid w:val="00B33B6C"/>
    <w:rsid w:val="00B347BF"/>
    <w:rsid w:val="00B358CB"/>
    <w:rsid w:val="00B364DA"/>
    <w:rsid w:val="00B3777C"/>
    <w:rsid w:val="00B409E8"/>
    <w:rsid w:val="00B41D08"/>
    <w:rsid w:val="00B4359E"/>
    <w:rsid w:val="00B44A94"/>
    <w:rsid w:val="00B451D9"/>
    <w:rsid w:val="00B5064E"/>
    <w:rsid w:val="00B51247"/>
    <w:rsid w:val="00B51BB1"/>
    <w:rsid w:val="00B52275"/>
    <w:rsid w:val="00B52412"/>
    <w:rsid w:val="00B53C90"/>
    <w:rsid w:val="00B54075"/>
    <w:rsid w:val="00B54E7A"/>
    <w:rsid w:val="00B55744"/>
    <w:rsid w:val="00B57CB4"/>
    <w:rsid w:val="00B60D0E"/>
    <w:rsid w:val="00B61A3F"/>
    <w:rsid w:val="00B61F4C"/>
    <w:rsid w:val="00B6287D"/>
    <w:rsid w:val="00B63551"/>
    <w:rsid w:val="00B646BD"/>
    <w:rsid w:val="00B64727"/>
    <w:rsid w:val="00B65485"/>
    <w:rsid w:val="00B66897"/>
    <w:rsid w:val="00B6706D"/>
    <w:rsid w:val="00B70AE0"/>
    <w:rsid w:val="00B71A64"/>
    <w:rsid w:val="00B73AC5"/>
    <w:rsid w:val="00B80C5D"/>
    <w:rsid w:val="00B832E6"/>
    <w:rsid w:val="00B8332E"/>
    <w:rsid w:val="00B83761"/>
    <w:rsid w:val="00B837E1"/>
    <w:rsid w:val="00B853A0"/>
    <w:rsid w:val="00B85743"/>
    <w:rsid w:val="00B85900"/>
    <w:rsid w:val="00B86D55"/>
    <w:rsid w:val="00B87D91"/>
    <w:rsid w:val="00B902F0"/>
    <w:rsid w:val="00B914A2"/>
    <w:rsid w:val="00B9153D"/>
    <w:rsid w:val="00B917CF"/>
    <w:rsid w:val="00B93DA7"/>
    <w:rsid w:val="00B96AD2"/>
    <w:rsid w:val="00B97CCA"/>
    <w:rsid w:val="00BA1701"/>
    <w:rsid w:val="00BA20FD"/>
    <w:rsid w:val="00BA2322"/>
    <w:rsid w:val="00BA35D8"/>
    <w:rsid w:val="00BA3C87"/>
    <w:rsid w:val="00BA45FB"/>
    <w:rsid w:val="00BA5958"/>
    <w:rsid w:val="00BA7783"/>
    <w:rsid w:val="00BB1EB6"/>
    <w:rsid w:val="00BB4217"/>
    <w:rsid w:val="00BB7AD6"/>
    <w:rsid w:val="00BB7BC3"/>
    <w:rsid w:val="00BB7F29"/>
    <w:rsid w:val="00BC0213"/>
    <w:rsid w:val="00BC38A0"/>
    <w:rsid w:val="00BC3A1C"/>
    <w:rsid w:val="00BC3D4F"/>
    <w:rsid w:val="00BC3D6E"/>
    <w:rsid w:val="00BC4968"/>
    <w:rsid w:val="00BC573A"/>
    <w:rsid w:val="00BC6CD9"/>
    <w:rsid w:val="00BD0A8A"/>
    <w:rsid w:val="00BD12A0"/>
    <w:rsid w:val="00BD27B9"/>
    <w:rsid w:val="00BD2E90"/>
    <w:rsid w:val="00BD2F85"/>
    <w:rsid w:val="00BD3775"/>
    <w:rsid w:val="00BD4086"/>
    <w:rsid w:val="00BD58C7"/>
    <w:rsid w:val="00BD5ABD"/>
    <w:rsid w:val="00BD5FFF"/>
    <w:rsid w:val="00BD692E"/>
    <w:rsid w:val="00BE14B3"/>
    <w:rsid w:val="00BE2959"/>
    <w:rsid w:val="00BE29B3"/>
    <w:rsid w:val="00BE3549"/>
    <w:rsid w:val="00BE42E3"/>
    <w:rsid w:val="00BE66B6"/>
    <w:rsid w:val="00BE7A13"/>
    <w:rsid w:val="00BF05E0"/>
    <w:rsid w:val="00BF2F4B"/>
    <w:rsid w:val="00BF3CC7"/>
    <w:rsid w:val="00BF4C37"/>
    <w:rsid w:val="00BF5B56"/>
    <w:rsid w:val="00BF6D5F"/>
    <w:rsid w:val="00BF7B9B"/>
    <w:rsid w:val="00C0119B"/>
    <w:rsid w:val="00C02D2A"/>
    <w:rsid w:val="00C04306"/>
    <w:rsid w:val="00C055F9"/>
    <w:rsid w:val="00C10DA4"/>
    <w:rsid w:val="00C13675"/>
    <w:rsid w:val="00C14639"/>
    <w:rsid w:val="00C16F18"/>
    <w:rsid w:val="00C22306"/>
    <w:rsid w:val="00C251CC"/>
    <w:rsid w:val="00C25B53"/>
    <w:rsid w:val="00C2691A"/>
    <w:rsid w:val="00C26D6A"/>
    <w:rsid w:val="00C3042D"/>
    <w:rsid w:val="00C30722"/>
    <w:rsid w:val="00C3234D"/>
    <w:rsid w:val="00C3252E"/>
    <w:rsid w:val="00C3273F"/>
    <w:rsid w:val="00C341A8"/>
    <w:rsid w:val="00C34E1C"/>
    <w:rsid w:val="00C35B0E"/>
    <w:rsid w:val="00C364EA"/>
    <w:rsid w:val="00C37DB7"/>
    <w:rsid w:val="00C40505"/>
    <w:rsid w:val="00C420DF"/>
    <w:rsid w:val="00C4665A"/>
    <w:rsid w:val="00C4775A"/>
    <w:rsid w:val="00C515EC"/>
    <w:rsid w:val="00C5391C"/>
    <w:rsid w:val="00C5565F"/>
    <w:rsid w:val="00C55D06"/>
    <w:rsid w:val="00C5645D"/>
    <w:rsid w:val="00C60A8A"/>
    <w:rsid w:val="00C60D40"/>
    <w:rsid w:val="00C6273A"/>
    <w:rsid w:val="00C6325D"/>
    <w:rsid w:val="00C63724"/>
    <w:rsid w:val="00C64294"/>
    <w:rsid w:val="00C643B7"/>
    <w:rsid w:val="00C64B20"/>
    <w:rsid w:val="00C70DFB"/>
    <w:rsid w:val="00C711AE"/>
    <w:rsid w:val="00C76DD7"/>
    <w:rsid w:val="00C80742"/>
    <w:rsid w:val="00C81EC2"/>
    <w:rsid w:val="00C82726"/>
    <w:rsid w:val="00C84BF3"/>
    <w:rsid w:val="00C85A1B"/>
    <w:rsid w:val="00C86C66"/>
    <w:rsid w:val="00C90A24"/>
    <w:rsid w:val="00C9198B"/>
    <w:rsid w:val="00C91DA3"/>
    <w:rsid w:val="00C93D16"/>
    <w:rsid w:val="00C9606D"/>
    <w:rsid w:val="00CA21E5"/>
    <w:rsid w:val="00CA2C3F"/>
    <w:rsid w:val="00CA4EEB"/>
    <w:rsid w:val="00CA51A1"/>
    <w:rsid w:val="00CA7F11"/>
    <w:rsid w:val="00CB0507"/>
    <w:rsid w:val="00CB3AD0"/>
    <w:rsid w:val="00CB42A5"/>
    <w:rsid w:val="00CB4FCE"/>
    <w:rsid w:val="00CB697B"/>
    <w:rsid w:val="00CB69AE"/>
    <w:rsid w:val="00CB7C90"/>
    <w:rsid w:val="00CC0288"/>
    <w:rsid w:val="00CC25AC"/>
    <w:rsid w:val="00CC2AC6"/>
    <w:rsid w:val="00CC2AD8"/>
    <w:rsid w:val="00CC2FA6"/>
    <w:rsid w:val="00CC4647"/>
    <w:rsid w:val="00CC4BCA"/>
    <w:rsid w:val="00CC5786"/>
    <w:rsid w:val="00CC5F56"/>
    <w:rsid w:val="00CC716A"/>
    <w:rsid w:val="00CD3176"/>
    <w:rsid w:val="00CE098C"/>
    <w:rsid w:val="00CE0C30"/>
    <w:rsid w:val="00CE1F05"/>
    <w:rsid w:val="00CE43F8"/>
    <w:rsid w:val="00CE4E06"/>
    <w:rsid w:val="00CE520F"/>
    <w:rsid w:val="00CE586D"/>
    <w:rsid w:val="00CF15F5"/>
    <w:rsid w:val="00CF1FB3"/>
    <w:rsid w:val="00CF24FD"/>
    <w:rsid w:val="00CF2EC6"/>
    <w:rsid w:val="00CF3965"/>
    <w:rsid w:val="00CF3D63"/>
    <w:rsid w:val="00CF50AD"/>
    <w:rsid w:val="00CF6747"/>
    <w:rsid w:val="00D007B6"/>
    <w:rsid w:val="00D0099E"/>
    <w:rsid w:val="00D00BFA"/>
    <w:rsid w:val="00D00DE1"/>
    <w:rsid w:val="00D0134D"/>
    <w:rsid w:val="00D02DDD"/>
    <w:rsid w:val="00D031E8"/>
    <w:rsid w:val="00D05986"/>
    <w:rsid w:val="00D05E6B"/>
    <w:rsid w:val="00D0630A"/>
    <w:rsid w:val="00D12B30"/>
    <w:rsid w:val="00D12B5D"/>
    <w:rsid w:val="00D14B41"/>
    <w:rsid w:val="00D1504A"/>
    <w:rsid w:val="00D16238"/>
    <w:rsid w:val="00D17C40"/>
    <w:rsid w:val="00D20523"/>
    <w:rsid w:val="00D20E65"/>
    <w:rsid w:val="00D229EA"/>
    <w:rsid w:val="00D22E83"/>
    <w:rsid w:val="00D23426"/>
    <w:rsid w:val="00D253EA"/>
    <w:rsid w:val="00D2699D"/>
    <w:rsid w:val="00D30370"/>
    <w:rsid w:val="00D31422"/>
    <w:rsid w:val="00D31574"/>
    <w:rsid w:val="00D324F5"/>
    <w:rsid w:val="00D334B4"/>
    <w:rsid w:val="00D3620F"/>
    <w:rsid w:val="00D40644"/>
    <w:rsid w:val="00D436D8"/>
    <w:rsid w:val="00D436EC"/>
    <w:rsid w:val="00D44904"/>
    <w:rsid w:val="00D45C69"/>
    <w:rsid w:val="00D474B3"/>
    <w:rsid w:val="00D47D2D"/>
    <w:rsid w:val="00D50AAF"/>
    <w:rsid w:val="00D52BB5"/>
    <w:rsid w:val="00D543D8"/>
    <w:rsid w:val="00D54E9E"/>
    <w:rsid w:val="00D60D6A"/>
    <w:rsid w:val="00D61573"/>
    <w:rsid w:val="00D616A2"/>
    <w:rsid w:val="00D62169"/>
    <w:rsid w:val="00D62A0A"/>
    <w:rsid w:val="00D62E3F"/>
    <w:rsid w:val="00D636E8"/>
    <w:rsid w:val="00D639AC"/>
    <w:rsid w:val="00D64116"/>
    <w:rsid w:val="00D673FD"/>
    <w:rsid w:val="00D70D15"/>
    <w:rsid w:val="00D710E0"/>
    <w:rsid w:val="00D71B07"/>
    <w:rsid w:val="00D7257B"/>
    <w:rsid w:val="00D733FF"/>
    <w:rsid w:val="00D73E66"/>
    <w:rsid w:val="00D76AE7"/>
    <w:rsid w:val="00D77210"/>
    <w:rsid w:val="00D77E61"/>
    <w:rsid w:val="00D8161C"/>
    <w:rsid w:val="00D82192"/>
    <w:rsid w:val="00D83644"/>
    <w:rsid w:val="00D85040"/>
    <w:rsid w:val="00D87F54"/>
    <w:rsid w:val="00D91DDB"/>
    <w:rsid w:val="00D925AE"/>
    <w:rsid w:val="00D92E05"/>
    <w:rsid w:val="00D938CA"/>
    <w:rsid w:val="00D9425E"/>
    <w:rsid w:val="00D97950"/>
    <w:rsid w:val="00DA0EC5"/>
    <w:rsid w:val="00DA0F91"/>
    <w:rsid w:val="00DA1D9D"/>
    <w:rsid w:val="00DA5449"/>
    <w:rsid w:val="00DA569F"/>
    <w:rsid w:val="00DA596B"/>
    <w:rsid w:val="00DA7141"/>
    <w:rsid w:val="00DB013E"/>
    <w:rsid w:val="00DB0661"/>
    <w:rsid w:val="00DB201E"/>
    <w:rsid w:val="00DB29BA"/>
    <w:rsid w:val="00DB35CC"/>
    <w:rsid w:val="00DB57E8"/>
    <w:rsid w:val="00DB786C"/>
    <w:rsid w:val="00DB78D6"/>
    <w:rsid w:val="00DC10DC"/>
    <w:rsid w:val="00DC1617"/>
    <w:rsid w:val="00DC398E"/>
    <w:rsid w:val="00DC3BCE"/>
    <w:rsid w:val="00DC4497"/>
    <w:rsid w:val="00DC4C19"/>
    <w:rsid w:val="00DC572D"/>
    <w:rsid w:val="00DC5E46"/>
    <w:rsid w:val="00DC69DF"/>
    <w:rsid w:val="00DD1603"/>
    <w:rsid w:val="00DD1AB9"/>
    <w:rsid w:val="00DD2208"/>
    <w:rsid w:val="00DD3651"/>
    <w:rsid w:val="00DD4EEE"/>
    <w:rsid w:val="00DD663C"/>
    <w:rsid w:val="00DE0C04"/>
    <w:rsid w:val="00DE32E4"/>
    <w:rsid w:val="00DE3A11"/>
    <w:rsid w:val="00DE6AD3"/>
    <w:rsid w:val="00DF2113"/>
    <w:rsid w:val="00DF44EC"/>
    <w:rsid w:val="00DF64E4"/>
    <w:rsid w:val="00E00EE0"/>
    <w:rsid w:val="00E024EC"/>
    <w:rsid w:val="00E0397F"/>
    <w:rsid w:val="00E04169"/>
    <w:rsid w:val="00E05CA2"/>
    <w:rsid w:val="00E06960"/>
    <w:rsid w:val="00E07AB9"/>
    <w:rsid w:val="00E102F6"/>
    <w:rsid w:val="00E1105F"/>
    <w:rsid w:val="00E1110D"/>
    <w:rsid w:val="00E116DC"/>
    <w:rsid w:val="00E11FA5"/>
    <w:rsid w:val="00E1232B"/>
    <w:rsid w:val="00E13133"/>
    <w:rsid w:val="00E13670"/>
    <w:rsid w:val="00E13D47"/>
    <w:rsid w:val="00E14408"/>
    <w:rsid w:val="00E14EE0"/>
    <w:rsid w:val="00E20BAE"/>
    <w:rsid w:val="00E2195C"/>
    <w:rsid w:val="00E222C7"/>
    <w:rsid w:val="00E227B7"/>
    <w:rsid w:val="00E22B76"/>
    <w:rsid w:val="00E22C5A"/>
    <w:rsid w:val="00E2378F"/>
    <w:rsid w:val="00E2379A"/>
    <w:rsid w:val="00E23FF5"/>
    <w:rsid w:val="00E24A7D"/>
    <w:rsid w:val="00E2518D"/>
    <w:rsid w:val="00E27486"/>
    <w:rsid w:val="00E306E5"/>
    <w:rsid w:val="00E30899"/>
    <w:rsid w:val="00E31BCE"/>
    <w:rsid w:val="00E32D0A"/>
    <w:rsid w:val="00E33DFF"/>
    <w:rsid w:val="00E35D50"/>
    <w:rsid w:val="00E36093"/>
    <w:rsid w:val="00E36E8C"/>
    <w:rsid w:val="00E37866"/>
    <w:rsid w:val="00E404F4"/>
    <w:rsid w:val="00E4387C"/>
    <w:rsid w:val="00E43CB3"/>
    <w:rsid w:val="00E46869"/>
    <w:rsid w:val="00E47EA0"/>
    <w:rsid w:val="00E501E3"/>
    <w:rsid w:val="00E50B21"/>
    <w:rsid w:val="00E51189"/>
    <w:rsid w:val="00E527BD"/>
    <w:rsid w:val="00E55839"/>
    <w:rsid w:val="00E60710"/>
    <w:rsid w:val="00E62983"/>
    <w:rsid w:val="00E63473"/>
    <w:rsid w:val="00E63530"/>
    <w:rsid w:val="00E65D1C"/>
    <w:rsid w:val="00E66BF3"/>
    <w:rsid w:val="00E80D57"/>
    <w:rsid w:val="00E819FB"/>
    <w:rsid w:val="00E85F75"/>
    <w:rsid w:val="00E86328"/>
    <w:rsid w:val="00E90874"/>
    <w:rsid w:val="00E90DB4"/>
    <w:rsid w:val="00E92232"/>
    <w:rsid w:val="00E92B4C"/>
    <w:rsid w:val="00E92F6E"/>
    <w:rsid w:val="00E93743"/>
    <w:rsid w:val="00E94951"/>
    <w:rsid w:val="00E94A09"/>
    <w:rsid w:val="00E96D08"/>
    <w:rsid w:val="00E975CA"/>
    <w:rsid w:val="00E97FCF"/>
    <w:rsid w:val="00EA178D"/>
    <w:rsid w:val="00EA2B53"/>
    <w:rsid w:val="00EA2E26"/>
    <w:rsid w:val="00EA37EA"/>
    <w:rsid w:val="00EA6E0F"/>
    <w:rsid w:val="00EA7650"/>
    <w:rsid w:val="00EA76EC"/>
    <w:rsid w:val="00EB3092"/>
    <w:rsid w:val="00EB5373"/>
    <w:rsid w:val="00EB5C1F"/>
    <w:rsid w:val="00EB60F4"/>
    <w:rsid w:val="00EB70EA"/>
    <w:rsid w:val="00EC0F87"/>
    <w:rsid w:val="00EC4F44"/>
    <w:rsid w:val="00EC50F9"/>
    <w:rsid w:val="00EC763F"/>
    <w:rsid w:val="00ED04BB"/>
    <w:rsid w:val="00ED13FF"/>
    <w:rsid w:val="00ED160F"/>
    <w:rsid w:val="00ED35D0"/>
    <w:rsid w:val="00ED590E"/>
    <w:rsid w:val="00ED7D68"/>
    <w:rsid w:val="00EE00F7"/>
    <w:rsid w:val="00EE0168"/>
    <w:rsid w:val="00EE22D6"/>
    <w:rsid w:val="00EE640F"/>
    <w:rsid w:val="00EE6BCF"/>
    <w:rsid w:val="00EE7AC5"/>
    <w:rsid w:val="00EF0682"/>
    <w:rsid w:val="00EF1051"/>
    <w:rsid w:val="00EF2BE1"/>
    <w:rsid w:val="00EF35D9"/>
    <w:rsid w:val="00EF60A9"/>
    <w:rsid w:val="00EF7830"/>
    <w:rsid w:val="00F007EF"/>
    <w:rsid w:val="00F03972"/>
    <w:rsid w:val="00F03EC6"/>
    <w:rsid w:val="00F04D8A"/>
    <w:rsid w:val="00F06E82"/>
    <w:rsid w:val="00F10BDF"/>
    <w:rsid w:val="00F13B22"/>
    <w:rsid w:val="00F1685F"/>
    <w:rsid w:val="00F17508"/>
    <w:rsid w:val="00F20A76"/>
    <w:rsid w:val="00F21244"/>
    <w:rsid w:val="00F2142E"/>
    <w:rsid w:val="00F21B2B"/>
    <w:rsid w:val="00F2403D"/>
    <w:rsid w:val="00F2591C"/>
    <w:rsid w:val="00F26D0B"/>
    <w:rsid w:val="00F27C34"/>
    <w:rsid w:val="00F30E21"/>
    <w:rsid w:val="00F32042"/>
    <w:rsid w:val="00F32A35"/>
    <w:rsid w:val="00F33003"/>
    <w:rsid w:val="00F334DC"/>
    <w:rsid w:val="00F34122"/>
    <w:rsid w:val="00F42069"/>
    <w:rsid w:val="00F425AF"/>
    <w:rsid w:val="00F431DA"/>
    <w:rsid w:val="00F433CB"/>
    <w:rsid w:val="00F451F4"/>
    <w:rsid w:val="00F47CD6"/>
    <w:rsid w:val="00F47CF0"/>
    <w:rsid w:val="00F47E21"/>
    <w:rsid w:val="00F521FB"/>
    <w:rsid w:val="00F529BE"/>
    <w:rsid w:val="00F552DB"/>
    <w:rsid w:val="00F56265"/>
    <w:rsid w:val="00F56AB1"/>
    <w:rsid w:val="00F57182"/>
    <w:rsid w:val="00F57F97"/>
    <w:rsid w:val="00F61DDD"/>
    <w:rsid w:val="00F621DD"/>
    <w:rsid w:val="00F6355D"/>
    <w:rsid w:val="00F63759"/>
    <w:rsid w:val="00F64481"/>
    <w:rsid w:val="00F6551B"/>
    <w:rsid w:val="00F65599"/>
    <w:rsid w:val="00F65952"/>
    <w:rsid w:val="00F66362"/>
    <w:rsid w:val="00F7041D"/>
    <w:rsid w:val="00F74159"/>
    <w:rsid w:val="00F750FF"/>
    <w:rsid w:val="00F75205"/>
    <w:rsid w:val="00F761CB"/>
    <w:rsid w:val="00F764C5"/>
    <w:rsid w:val="00F80AC6"/>
    <w:rsid w:val="00F81A06"/>
    <w:rsid w:val="00F81ACC"/>
    <w:rsid w:val="00F820C4"/>
    <w:rsid w:val="00F83200"/>
    <w:rsid w:val="00F8361A"/>
    <w:rsid w:val="00F84E61"/>
    <w:rsid w:val="00F868F5"/>
    <w:rsid w:val="00F91697"/>
    <w:rsid w:val="00F9206C"/>
    <w:rsid w:val="00F9269B"/>
    <w:rsid w:val="00F92DC0"/>
    <w:rsid w:val="00F93079"/>
    <w:rsid w:val="00F9458C"/>
    <w:rsid w:val="00F956B2"/>
    <w:rsid w:val="00FA225B"/>
    <w:rsid w:val="00FA4EFA"/>
    <w:rsid w:val="00FA5B71"/>
    <w:rsid w:val="00FA73D0"/>
    <w:rsid w:val="00FA7703"/>
    <w:rsid w:val="00FA7B50"/>
    <w:rsid w:val="00FB27EB"/>
    <w:rsid w:val="00FB346B"/>
    <w:rsid w:val="00FB5E5E"/>
    <w:rsid w:val="00FB60FF"/>
    <w:rsid w:val="00FB6124"/>
    <w:rsid w:val="00FB6C3E"/>
    <w:rsid w:val="00FC3A20"/>
    <w:rsid w:val="00FC3DB3"/>
    <w:rsid w:val="00FD1C4A"/>
    <w:rsid w:val="00FD2E6F"/>
    <w:rsid w:val="00FD4540"/>
    <w:rsid w:val="00FD5544"/>
    <w:rsid w:val="00FD57E3"/>
    <w:rsid w:val="00FD5A7B"/>
    <w:rsid w:val="00FD6321"/>
    <w:rsid w:val="00FD6F6F"/>
    <w:rsid w:val="00FE0A4F"/>
    <w:rsid w:val="00FE11FC"/>
    <w:rsid w:val="00FE2431"/>
    <w:rsid w:val="00FE2A0E"/>
    <w:rsid w:val="00FE3E13"/>
    <w:rsid w:val="00FE438D"/>
    <w:rsid w:val="00FE4B4A"/>
    <w:rsid w:val="00FF133A"/>
    <w:rsid w:val="00FF3745"/>
    <w:rsid w:val="00FF3F2A"/>
    <w:rsid w:val="00FF4A00"/>
    <w:rsid w:val="00FF4B23"/>
    <w:rsid w:val="00FF5592"/>
    <w:rsid w:val="00FF6112"/>
    <w:rsid w:val="00FF668F"/>
    <w:rsid w:val="00FF7037"/>
    <w:rsid w:val="00FF736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9FDDA"/>
  <w15:chartTrackingRefBased/>
  <w15:docId w15:val="{F733A3F2-485E-41A6-82AE-DEB668AA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ru-RU" w:eastAsia="en-US" w:bidi="ar-SA"/>
      </w:rPr>
    </w:rPrDefault>
    <w:pPrDefault>
      <w:pPr>
        <w:spacing w:after="160" w:line="259"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96C26"/>
    <w:pPr>
      <w:spacing w:after="200" w:line="276" w:lineRule="auto"/>
      <w:ind w:left="720" w:firstLine="0"/>
      <w:contextualSpacing/>
    </w:pPr>
    <w:rPr>
      <w:rFonts w:asciiTheme="minorHAnsi" w:hAnsiTheme="minorHAnsi" w:cstheme="minorBidi"/>
    </w:rPr>
  </w:style>
  <w:style w:type="character" w:customStyle="1" w:styleId="a4">
    <w:name w:val="Абзац списка Знак"/>
    <w:link w:val="a3"/>
    <w:uiPriority w:val="34"/>
    <w:rsid w:val="00596C26"/>
    <w:rPr>
      <w:rFonts w:asciiTheme="minorHAnsi" w:hAnsiTheme="minorHAnsi" w:cstheme="minorBidi"/>
    </w:rPr>
  </w:style>
  <w:style w:type="character" w:customStyle="1" w:styleId="1">
    <w:name w:val="Основной текст Знак1"/>
    <w:aliases w:val="Основной текст1 Знак,Основной текст Знак Знак Знак,bt Знак"/>
    <w:link w:val="a5"/>
    <w:locked/>
    <w:rsid w:val="00596C26"/>
    <w:rPr>
      <w:sz w:val="28"/>
    </w:rPr>
  </w:style>
  <w:style w:type="paragraph" w:styleId="a5">
    <w:name w:val="Body Text"/>
    <w:aliases w:val="Основной текст1,Основной текст Знак Знак,bt"/>
    <w:basedOn w:val="a"/>
    <w:link w:val="1"/>
    <w:unhideWhenUsed/>
    <w:rsid w:val="00596C26"/>
    <w:pPr>
      <w:spacing w:after="0" w:line="240" w:lineRule="auto"/>
      <w:ind w:left="0" w:firstLine="0"/>
    </w:pPr>
    <w:rPr>
      <w:sz w:val="28"/>
    </w:rPr>
  </w:style>
  <w:style w:type="character" w:customStyle="1" w:styleId="a6">
    <w:name w:val="Основной текст Знак"/>
    <w:basedOn w:val="a0"/>
    <w:uiPriority w:val="99"/>
    <w:semiHidden/>
    <w:rsid w:val="00596C26"/>
  </w:style>
  <w:style w:type="paragraph" w:customStyle="1" w:styleId="ConsPlusNormal">
    <w:name w:val="ConsPlusNormal"/>
    <w:rsid w:val="00FE4B4A"/>
    <w:pPr>
      <w:widowControl w:val="0"/>
      <w:autoSpaceDE w:val="0"/>
      <w:autoSpaceDN w:val="0"/>
      <w:spacing w:after="0" w:line="240" w:lineRule="auto"/>
      <w:ind w:left="0" w:firstLine="0"/>
    </w:pPr>
    <w:rPr>
      <w:rFonts w:ascii="Calibri" w:eastAsia="Times New Roman" w:hAnsi="Calibri" w:cs="Calibri"/>
      <w:szCs w:val="20"/>
      <w:lang w:eastAsia="ru-RU"/>
    </w:rPr>
  </w:style>
  <w:style w:type="paragraph" w:customStyle="1" w:styleId="ConsPlusTitle">
    <w:name w:val="ConsPlusTitle"/>
    <w:rsid w:val="00FE4B4A"/>
    <w:pPr>
      <w:widowControl w:val="0"/>
      <w:autoSpaceDE w:val="0"/>
      <w:autoSpaceDN w:val="0"/>
      <w:spacing w:after="0" w:line="240" w:lineRule="auto"/>
      <w:ind w:left="0" w:firstLine="0"/>
    </w:pPr>
    <w:rPr>
      <w:rFonts w:ascii="Calibri" w:eastAsia="Times New Roman" w:hAnsi="Calibri" w:cs="Calibri"/>
      <w:b/>
      <w:szCs w:val="20"/>
      <w:lang w:eastAsia="ru-RU"/>
    </w:rPr>
  </w:style>
  <w:style w:type="character" w:styleId="a7">
    <w:name w:val="annotation reference"/>
    <w:basedOn w:val="a0"/>
    <w:uiPriority w:val="99"/>
    <w:semiHidden/>
    <w:unhideWhenUsed/>
    <w:rsid w:val="00353C69"/>
    <w:rPr>
      <w:sz w:val="16"/>
      <w:szCs w:val="16"/>
    </w:rPr>
  </w:style>
  <w:style w:type="paragraph" w:styleId="a8">
    <w:name w:val="annotation text"/>
    <w:basedOn w:val="a"/>
    <w:link w:val="a9"/>
    <w:uiPriority w:val="99"/>
    <w:unhideWhenUsed/>
    <w:rsid w:val="00353C69"/>
    <w:pPr>
      <w:spacing w:line="240" w:lineRule="auto"/>
    </w:pPr>
    <w:rPr>
      <w:sz w:val="20"/>
      <w:szCs w:val="20"/>
    </w:rPr>
  </w:style>
  <w:style w:type="character" w:customStyle="1" w:styleId="a9">
    <w:name w:val="Текст примечания Знак"/>
    <w:basedOn w:val="a0"/>
    <w:link w:val="a8"/>
    <w:uiPriority w:val="99"/>
    <w:rsid w:val="00353C69"/>
    <w:rPr>
      <w:sz w:val="20"/>
      <w:szCs w:val="20"/>
    </w:rPr>
  </w:style>
  <w:style w:type="paragraph" w:styleId="aa">
    <w:name w:val="annotation subject"/>
    <w:basedOn w:val="a8"/>
    <w:next w:val="a8"/>
    <w:link w:val="ab"/>
    <w:uiPriority w:val="99"/>
    <w:semiHidden/>
    <w:unhideWhenUsed/>
    <w:rsid w:val="00353C69"/>
    <w:rPr>
      <w:b/>
      <w:bCs/>
    </w:rPr>
  </w:style>
  <w:style w:type="character" w:customStyle="1" w:styleId="ab">
    <w:name w:val="Тема примечания Знак"/>
    <w:basedOn w:val="a9"/>
    <w:link w:val="aa"/>
    <w:uiPriority w:val="99"/>
    <w:semiHidden/>
    <w:rsid w:val="00353C69"/>
    <w:rPr>
      <w:b/>
      <w:bCs/>
      <w:sz w:val="20"/>
      <w:szCs w:val="20"/>
    </w:rPr>
  </w:style>
  <w:style w:type="paragraph" w:styleId="ac">
    <w:name w:val="Balloon Text"/>
    <w:basedOn w:val="a"/>
    <w:link w:val="ad"/>
    <w:uiPriority w:val="99"/>
    <w:semiHidden/>
    <w:unhideWhenUsed/>
    <w:rsid w:val="00353C6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53C69"/>
    <w:rPr>
      <w:rFonts w:ascii="Segoe UI" w:hAnsi="Segoe UI" w:cs="Segoe UI"/>
      <w:sz w:val="18"/>
      <w:szCs w:val="18"/>
    </w:rPr>
  </w:style>
  <w:style w:type="paragraph" w:styleId="ae">
    <w:name w:val="footnote text"/>
    <w:basedOn w:val="a"/>
    <w:link w:val="af"/>
    <w:uiPriority w:val="99"/>
    <w:semiHidden/>
    <w:unhideWhenUsed/>
    <w:rsid w:val="00FD5544"/>
    <w:pPr>
      <w:spacing w:after="0" w:line="240" w:lineRule="auto"/>
      <w:ind w:left="0" w:firstLine="0"/>
    </w:pPr>
    <w:rPr>
      <w:rFonts w:asciiTheme="minorHAnsi" w:hAnsiTheme="minorHAnsi" w:cstheme="minorBidi"/>
      <w:sz w:val="20"/>
      <w:szCs w:val="20"/>
    </w:rPr>
  </w:style>
  <w:style w:type="character" w:customStyle="1" w:styleId="af">
    <w:name w:val="Текст сноски Знак"/>
    <w:basedOn w:val="a0"/>
    <w:link w:val="ae"/>
    <w:uiPriority w:val="99"/>
    <w:semiHidden/>
    <w:rsid w:val="00FD5544"/>
    <w:rPr>
      <w:rFonts w:asciiTheme="minorHAnsi" w:hAnsiTheme="minorHAnsi" w:cstheme="minorBidi"/>
      <w:sz w:val="20"/>
      <w:szCs w:val="20"/>
    </w:rPr>
  </w:style>
  <w:style w:type="character" w:styleId="af0">
    <w:name w:val="footnote reference"/>
    <w:basedOn w:val="a0"/>
    <w:uiPriority w:val="99"/>
    <w:semiHidden/>
    <w:unhideWhenUsed/>
    <w:rsid w:val="00FD5544"/>
    <w:rPr>
      <w:vertAlign w:val="superscript"/>
    </w:rPr>
  </w:style>
  <w:style w:type="paragraph" w:styleId="af1">
    <w:name w:val="header"/>
    <w:basedOn w:val="a"/>
    <w:link w:val="af2"/>
    <w:uiPriority w:val="99"/>
    <w:unhideWhenUsed/>
    <w:rsid w:val="00E227B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227B7"/>
  </w:style>
  <w:style w:type="paragraph" w:styleId="af3">
    <w:name w:val="footer"/>
    <w:basedOn w:val="a"/>
    <w:link w:val="af4"/>
    <w:uiPriority w:val="99"/>
    <w:unhideWhenUsed/>
    <w:rsid w:val="00E227B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227B7"/>
  </w:style>
  <w:style w:type="character" w:styleId="af5">
    <w:name w:val="Hyperlink"/>
    <w:uiPriority w:val="99"/>
    <w:rsid w:val="00870959"/>
    <w:rPr>
      <w:color w:val="0000FF"/>
      <w:u w:val="single"/>
    </w:rPr>
  </w:style>
  <w:style w:type="table" w:styleId="af6">
    <w:name w:val="Table Grid"/>
    <w:basedOn w:val="a1"/>
    <w:uiPriority w:val="59"/>
    <w:rsid w:val="00870959"/>
    <w:pPr>
      <w:spacing w:after="0" w:line="240" w:lineRule="auto"/>
      <w:ind w:left="0" w:firstLine="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ndnote reference"/>
    <w:basedOn w:val="a0"/>
    <w:uiPriority w:val="99"/>
    <w:semiHidden/>
    <w:unhideWhenUsed/>
    <w:rsid w:val="00870959"/>
    <w:rPr>
      <w:vertAlign w:val="superscript"/>
    </w:rPr>
  </w:style>
  <w:style w:type="paragraph" w:styleId="af8">
    <w:name w:val="Revision"/>
    <w:hidden/>
    <w:uiPriority w:val="99"/>
    <w:semiHidden/>
    <w:rsid w:val="00BC573A"/>
    <w:pPr>
      <w:spacing w:after="0" w:line="240" w:lineRule="auto"/>
      <w:ind w:left="0" w:firstLine="0"/>
    </w:pPr>
    <w:rPr>
      <w:rFonts w:asciiTheme="minorHAnsi" w:hAnsiTheme="minorHAnsi" w:cstheme="minorBidi"/>
    </w:rPr>
  </w:style>
  <w:style w:type="numbering" w:customStyle="1" w:styleId="10">
    <w:name w:val="Нет списка1"/>
    <w:next w:val="a2"/>
    <w:uiPriority w:val="99"/>
    <w:semiHidden/>
    <w:unhideWhenUsed/>
    <w:rsid w:val="00FF6112"/>
  </w:style>
  <w:style w:type="paragraph" w:styleId="af9">
    <w:name w:val="No Spacing"/>
    <w:uiPriority w:val="1"/>
    <w:qFormat/>
    <w:rsid w:val="009457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7117">
      <w:bodyDiv w:val="1"/>
      <w:marLeft w:val="0"/>
      <w:marRight w:val="0"/>
      <w:marTop w:val="0"/>
      <w:marBottom w:val="0"/>
      <w:divBdr>
        <w:top w:val="none" w:sz="0" w:space="0" w:color="auto"/>
        <w:left w:val="none" w:sz="0" w:space="0" w:color="auto"/>
        <w:bottom w:val="none" w:sz="0" w:space="0" w:color="auto"/>
        <w:right w:val="none" w:sz="0" w:space="0" w:color="auto"/>
      </w:divBdr>
    </w:div>
    <w:div w:id="518393474">
      <w:bodyDiv w:val="1"/>
      <w:marLeft w:val="0"/>
      <w:marRight w:val="0"/>
      <w:marTop w:val="0"/>
      <w:marBottom w:val="0"/>
      <w:divBdr>
        <w:top w:val="none" w:sz="0" w:space="0" w:color="auto"/>
        <w:left w:val="none" w:sz="0" w:space="0" w:color="auto"/>
        <w:bottom w:val="none" w:sz="0" w:space="0" w:color="auto"/>
        <w:right w:val="none" w:sz="0" w:space="0" w:color="auto"/>
      </w:divBdr>
    </w:div>
    <w:div w:id="547375877">
      <w:bodyDiv w:val="1"/>
      <w:marLeft w:val="0"/>
      <w:marRight w:val="0"/>
      <w:marTop w:val="0"/>
      <w:marBottom w:val="0"/>
      <w:divBdr>
        <w:top w:val="none" w:sz="0" w:space="0" w:color="auto"/>
        <w:left w:val="none" w:sz="0" w:space="0" w:color="auto"/>
        <w:bottom w:val="none" w:sz="0" w:space="0" w:color="auto"/>
        <w:right w:val="none" w:sz="0" w:space="0" w:color="auto"/>
      </w:divBdr>
    </w:div>
    <w:div w:id="596056728">
      <w:bodyDiv w:val="1"/>
      <w:marLeft w:val="0"/>
      <w:marRight w:val="0"/>
      <w:marTop w:val="0"/>
      <w:marBottom w:val="0"/>
      <w:divBdr>
        <w:top w:val="none" w:sz="0" w:space="0" w:color="auto"/>
        <w:left w:val="none" w:sz="0" w:space="0" w:color="auto"/>
        <w:bottom w:val="none" w:sz="0" w:space="0" w:color="auto"/>
        <w:right w:val="none" w:sz="0" w:space="0" w:color="auto"/>
      </w:divBdr>
    </w:div>
    <w:div w:id="958729019">
      <w:bodyDiv w:val="1"/>
      <w:marLeft w:val="0"/>
      <w:marRight w:val="0"/>
      <w:marTop w:val="0"/>
      <w:marBottom w:val="0"/>
      <w:divBdr>
        <w:top w:val="none" w:sz="0" w:space="0" w:color="auto"/>
        <w:left w:val="none" w:sz="0" w:space="0" w:color="auto"/>
        <w:bottom w:val="none" w:sz="0" w:space="0" w:color="auto"/>
        <w:right w:val="none" w:sz="0" w:space="0" w:color="auto"/>
      </w:divBdr>
    </w:div>
    <w:div w:id="1388718615">
      <w:bodyDiv w:val="1"/>
      <w:marLeft w:val="0"/>
      <w:marRight w:val="0"/>
      <w:marTop w:val="0"/>
      <w:marBottom w:val="0"/>
      <w:divBdr>
        <w:top w:val="none" w:sz="0" w:space="0" w:color="auto"/>
        <w:left w:val="none" w:sz="0" w:space="0" w:color="auto"/>
        <w:bottom w:val="none" w:sz="0" w:space="0" w:color="auto"/>
        <w:right w:val="none" w:sz="0" w:space="0" w:color="auto"/>
      </w:divBdr>
    </w:div>
    <w:div w:id="1491631984">
      <w:bodyDiv w:val="1"/>
      <w:marLeft w:val="0"/>
      <w:marRight w:val="0"/>
      <w:marTop w:val="0"/>
      <w:marBottom w:val="0"/>
      <w:divBdr>
        <w:top w:val="none" w:sz="0" w:space="0" w:color="auto"/>
        <w:left w:val="none" w:sz="0" w:space="0" w:color="auto"/>
        <w:bottom w:val="none" w:sz="0" w:space="0" w:color="auto"/>
        <w:right w:val="none" w:sz="0" w:space="0" w:color="auto"/>
      </w:divBdr>
    </w:div>
    <w:div w:id="1502626705">
      <w:bodyDiv w:val="1"/>
      <w:marLeft w:val="0"/>
      <w:marRight w:val="0"/>
      <w:marTop w:val="0"/>
      <w:marBottom w:val="0"/>
      <w:divBdr>
        <w:top w:val="none" w:sz="0" w:space="0" w:color="auto"/>
        <w:left w:val="none" w:sz="0" w:space="0" w:color="auto"/>
        <w:bottom w:val="none" w:sz="0" w:space="0" w:color="auto"/>
        <w:right w:val="none" w:sz="0" w:space="0" w:color="auto"/>
      </w:divBdr>
    </w:div>
    <w:div w:id="1609893494">
      <w:bodyDiv w:val="1"/>
      <w:marLeft w:val="0"/>
      <w:marRight w:val="0"/>
      <w:marTop w:val="0"/>
      <w:marBottom w:val="0"/>
      <w:divBdr>
        <w:top w:val="none" w:sz="0" w:space="0" w:color="auto"/>
        <w:left w:val="none" w:sz="0" w:space="0" w:color="auto"/>
        <w:bottom w:val="none" w:sz="0" w:space="0" w:color="auto"/>
        <w:right w:val="none" w:sz="0" w:space="0" w:color="auto"/>
      </w:divBdr>
    </w:div>
    <w:div w:id="2060203510">
      <w:bodyDiv w:val="1"/>
      <w:marLeft w:val="0"/>
      <w:marRight w:val="0"/>
      <w:marTop w:val="0"/>
      <w:marBottom w:val="0"/>
      <w:divBdr>
        <w:top w:val="none" w:sz="0" w:space="0" w:color="auto"/>
        <w:left w:val="none" w:sz="0" w:space="0" w:color="auto"/>
        <w:bottom w:val="none" w:sz="0" w:space="0" w:color="auto"/>
        <w:right w:val="none" w:sz="0" w:space="0" w:color="auto"/>
      </w:divBdr>
    </w:div>
    <w:div w:id="211316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C3A5C1AC5BC277BED3CDFDF8F3BD98433F5BD9BEA08742A2F1BD4728A219DE60B3CDD0E1A19BAC3A672851B8BA8E51E62260740A8A7EFjCe0J" TargetMode="External"/><Relationship Id="rId18" Type="http://schemas.openxmlformats.org/officeDocument/2006/relationships/hyperlink" Target="consultantplus://offline/ref=0FD8CB98822269DDD6491E480FC22332AEB1DCF9A581EBAF4F5E112DC1E560FA65FA7D1303F4C4E1CD14D148542E8ED9261A82ABC279EAHBi1J" TargetMode="External"/><Relationship Id="rId26" Type="http://schemas.openxmlformats.org/officeDocument/2006/relationships/hyperlink" Target="consultantplus://offline/ref=0FD8CB98822269DDD6491E480FC22332AEB1DCF9A581EBAF4F5E112DC1E560FA65FA7D1303F4C3E0CD14D148542E8ED9261A82ABC279EAHBi1J" TargetMode="External"/><Relationship Id="rId39" Type="http://schemas.openxmlformats.org/officeDocument/2006/relationships/hyperlink" Target="consultantplus://offline/ref=52446E33BF433E451BD62E83FD3F0F36B0D29CFC7A2B0E7434E751A8E41E3983604DFE926F08A41FC1BEC82609F822D758E3E5F1909B858CT63DJ" TargetMode="External"/><Relationship Id="rId3" Type="http://schemas.openxmlformats.org/officeDocument/2006/relationships/styles" Target="styles.xml"/><Relationship Id="rId21" Type="http://schemas.openxmlformats.org/officeDocument/2006/relationships/hyperlink" Target="consultantplus://offline/ref=0FD8CB98822269DDD6491E480FC22332AEB1DCF9A581EBAF4F5E112DC1E560FA65FA7D1303F4C3E0CD14D148542E8ED9261A82ABC279EAHBi1J" TargetMode="External"/><Relationship Id="rId34" Type="http://schemas.openxmlformats.org/officeDocument/2006/relationships/hyperlink" Target="consultantplus://offline/ref=0FD8CB98822269DDD6491E480FC22332AEB1DCF9A581EBAF4F5E112DC1E560FA65FA7D1303F4C2EECD14D148542E8ED9261A82ABC279EAHBi1J" TargetMode="External"/><Relationship Id="rId42" Type="http://schemas.openxmlformats.org/officeDocument/2006/relationships/hyperlink" Target="consultantplus://offline/ref=52446E33BF433E451BD62E83FD3F0F36B0D29CFC7A2B0E7434E751A8E41E3983604DFE926F08A41FC1BEC82609F822D758E3E5F1909B858CT63DJ" TargetMode="External"/><Relationship Id="rId47" Type="http://schemas.openxmlformats.org/officeDocument/2006/relationships/hyperlink" Target="consultantplus://offline/ref=52446E33BF433E451BD62E83FD3F0F36B0D29CFC7A2B0E7434E751A8E41E3983604DFE926F08A41FCCBEC82609F822D758E3E5F1909B858CT63DJ" TargetMode="External"/><Relationship Id="rId50" Type="http://schemas.openxmlformats.org/officeDocument/2006/relationships/hyperlink" Target="consultantplus://offline/ref=52446E33BF433E451BD62E83FD3F0F36B0D29CFC7A2B0E7434E751A8E41E3983604DFE926F08A41FCCBEC82609F822D758E3E5F1909B858CT63DJ" TargetMode="External"/><Relationship Id="rId7" Type="http://schemas.openxmlformats.org/officeDocument/2006/relationships/endnotes" Target="endnotes.xml"/><Relationship Id="rId12" Type="http://schemas.openxmlformats.org/officeDocument/2006/relationships/hyperlink" Target="consultantplus://offline/ref=3C3A5C1AC5BC277BED3CDFDF8F3BD98433F5BD9BEA08742A2F1BD4728A219DE60B3CDD0E1A19BAC6A672851B8BA8E51E62260740A8A7EFjCe0J" TargetMode="External"/><Relationship Id="rId17" Type="http://schemas.openxmlformats.org/officeDocument/2006/relationships/hyperlink" Target="consultantplus://offline/ref=0FD8CB98822269DDD6491E480FC22332AEB1DCF9A581EBAF4F5E112DC1E560FA65FA7D1303F4C4EBCD14D148542E8ED9261A82ABC279EAHBi1J" TargetMode="External"/><Relationship Id="rId25" Type="http://schemas.openxmlformats.org/officeDocument/2006/relationships/hyperlink" Target="consultantplus://offline/ref=0FD8CB98822269DDD6491E480FC22332AEB1DCF9A581EBAF4F5E112DC1E560FA65FA7D1303F4C4EFCD14D148542E8ED9261A82ABC279EAHBi1J" TargetMode="External"/><Relationship Id="rId33" Type="http://schemas.openxmlformats.org/officeDocument/2006/relationships/hyperlink" Target="consultantplus://offline/ref=0FD8CB98822269DDD6491E480FC22332AEB1DCF9A581EBAF4F5E112DC1E560FA65FA7D1303F4C2EECD14D148542E8ED9261A82ABC279EAHBi1J" TargetMode="External"/><Relationship Id="rId38" Type="http://schemas.openxmlformats.org/officeDocument/2006/relationships/hyperlink" Target="consultantplus://offline/ref=52446E33BF433E451BD62E83FD3F0F36B0D29CFC7A2B0E7434E751A8E41E3983604DFE926F08A41EC0BEC82609F822D758E3E5F1909B858CT63DJ" TargetMode="External"/><Relationship Id="rId46" Type="http://schemas.openxmlformats.org/officeDocument/2006/relationships/hyperlink" Target="consultantplus://offline/ref=52446E33BF433E451BD62E83FD3F0F36B0D29CFC7A2B0E7434E751A8E41E3983604DFE926F08A517CBBEC82609F822D758E3E5F1909B858CT63DJ" TargetMode="External"/><Relationship Id="rId2" Type="http://schemas.openxmlformats.org/officeDocument/2006/relationships/numbering" Target="numbering.xml"/><Relationship Id="rId16" Type="http://schemas.openxmlformats.org/officeDocument/2006/relationships/hyperlink" Target="consultantplus://offline/ref=0FD8CB98822269DDD6491E480FC22332AEB1DCF9A581EBAF4F5E112DC1E560FA65FA7D1303F4C3E0CD14D148542E8ED9261A82ABC279EAHBi1J" TargetMode="External"/><Relationship Id="rId20" Type="http://schemas.openxmlformats.org/officeDocument/2006/relationships/hyperlink" Target="consultantplus://offline/ref=0FD8CB98822269DDD6491E480FC22332AEB1DCF9A581EBAF4F5E112DC1E560FA65FA7D1303F4C4EFCD14D148542E8ED9261A82ABC279EAHBi1J" TargetMode="External"/><Relationship Id="rId29" Type="http://schemas.openxmlformats.org/officeDocument/2006/relationships/hyperlink" Target="consultantplus://offline/ref=0FD8CB98822269DDD6491E480FC22332AEB1DCF9A581EBAF4F5E112DC1E560FA65FA7D1303F4C2EECD14D148542E8ED9261A82ABC279EAHBi1J" TargetMode="External"/><Relationship Id="rId41" Type="http://schemas.openxmlformats.org/officeDocument/2006/relationships/hyperlink" Target="consultantplus://offline/ref=52446E33BF433E451BD62E83FD3F0F36B0D29CFC7A2B0E7434E751A8E41E3983604DFE926F08A41FCCBEC82609F822D758E3E5F1909B858CT63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3A5C1AC5BC277BED3CDFDF8F3BD98433F5BD9BEA08742A2F1BD4728A219DE60B3CDD0E1A19B9C6A672851B8BA8E51E62260740A8A7EFjCe0J" TargetMode="External"/><Relationship Id="rId24" Type="http://schemas.openxmlformats.org/officeDocument/2006/relationships/hyperlink" Target="consultantplus://offline/ref=0FD8CB98822269DDD6491E480FC22332AEB1DCF9A581EBAF4F5E112DC1E560FA65FA7D1303F4C5E9CD14D148542E8ED9261A82ABC279EAHBi1J" TargetMode="External"/><Relationship Id="rId32" Type="http://schemas.openxmlformats.org/officeDocument/2006/relationships/hyperlink" Target="consultantplus://offline/ref=3C3A5C1AC5BC277BED3CDFDF8F3BD98433F5BD9BEA08742A2F1BD4728A219DE60B3CDD0E1A19BAC3A672851B8BA8E51E62260740A8A7EFjCe0J" TargetMode="External"/><Relationship Id="rId37" Type="http://schemas.openxmlformats.org/officeDocument/2006/relationships/hyperlink" Target="consultantplus://offline/ref=52446E33BF433E451BD62E83FD3F0F36B0D29CFC7A2B0E7434E751A8E41E3983604DFE926F08A41FC1BEC82609F822D758E3E5F1909B858CT63DJ" TargetMode="External"/><Relationship Id="rId40" Type="http://schemas.openxmlformats.org/officeDocument/2006/relationships/hyperlink" Target="consultantplus://offline/ref=52446E33BF433E451BD62E83FD3F0F36B0D29CFC7A2B0E7434E751A8E41E3983604DFE926F08A517CBBEC82609F822D758E3E5F1909B858CT63DJ" TargetMode="External"/><Relationship Id="rId45" Type="http://schemas.openxmlformats.org/officeDocument/2006/relationships/hyperlink" Target="consultantplus://offline/ref=52446E33BF433E451BD62E83FD3F0F36B0D29CFC7A2B0E7434E751A8E41E3983604DFE926F08A41FC1BEC82609F822D758E3E5F1909B858CT63DJ"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FD8CB98822269DDD6491E480FC22332AEB1DCF9A581EBAF4F5E112DC1E560FA65FA7D1303F4C3EECD14D148542E8ED9261A82ABC279EAHBi1J" TargetMode="External"/><Relationship Id="rId23" Type="http://schemas.openxmlformats.org/officeDocument/2006/relationships/hyperlink" Target="consultantplus://offline/ref=0FD8CB98822269DDD6491E480FC22332AEB1DCF9A581EBAF4F5E112DC1E560FA65FA7D1303F4C4E1CD14D148542E8ED9261A82ABC279EAHBi1J" TargetMode="External"/><Relationship Id="rId28" Type="http://schemas.openxmlformats.org/officeDocument/2006/relationships/hyperlink" Target="consultantplus://offline/ref=0FD8CB98822269DDD6491E480FC22332AEB1DCF9A581EBAF4F5E112DC1E560FA65FA7D1303F4C5E9CD14D148542E8ED9261A82ABC279EAHBi1J" TargetMode="External"/><Relationship Id="rId36" Type="http://schemas.openxmlformats.org/officeDocument/2006/relationships/hyperlink" Target="consultantplus://offline/ref=7DE8A4E5CA29B48D5FAA6475E1FA3B12AD023FD0C793B5C6A4CD49FDB1271AAF1B40DB689CB1D585ABD019680EE4FEF2F1C1FAF504AE39F97ECAI" TargetMode="External"/><Relationship Id="rId49" Type="http://schemas.openxmlformats.org/officeDocument/2006/relationships/hyperlink" Target="consultantplus://offline/ref=52446E33BF433E451BD62E83FD3F0F36B0D29CFC7A2B0E7434E751A8E41E3983604DFE926F08A517CBBEC82609F822D758E3E5F1909B858CT63DJ" TargetMode="External"/><Relationship Id="rId10" Type="http://schemas.openxmlformats.org/officeDocument/2006/relationships/hyperlink" Target="consultantplus://offline/ref=B038B1C7936569C6E09A6CB92AFE2DA9061721A1FE18BC472A4B8851EF893F5F2CA0B75406A0C1EB70B7D966E1B96BF9C747CB2D0F4FC320GDm0I" TargetMode="External"/><Relationship Id="rId19" Type="http://schemas.openxmlformats.org/officeDocument/2006/relationships/hyperlink" Target="consultantplus://offline/ref=0FD8CB98822269DDD6491E480FC22332AEB1DCF9A581EBAF4F5E112DC1E560FA65FA7D1303F4C5E9CD14D148542E8ED9261A82ABC279EAHBi1J" TargetMode="External"/><Relationship Id="rId31" Type="http://schemas.openxmlformats.org/officeDocument/2006/relationships/hyperlink" Target="consultantplus://offline/ref=3C3A5C1AC5BC277BED3CDFDF8F3BD98433F5BD9BEA08742A2F1BD4728A219DE60B3CDD0E1A19BAC6A672851B8BA8E51E62260740A8A7EFjCe0J" TargetMode="External"/><Relationship Id="rId44" Type="http://schemas.openxmlformats.org/officeDocument/2006/relationships/hyperlink" Target="consultantplus://offline/ref=52446E33BF433E451BD62E83FD3F0F36B0D29CFC7A2B0E7434E751A8E41E3983604DFE926F08A41FCCBEC82609F822D758E3E5F1909B858CT63DJ"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038B1C7936569C6E09A6CB92AFE2DA9061721A1FE18BC472A4B8851EF893F5F2CA0B75406A0C4E871B7D966E1B96BF9C747CB2D0F4FC320GDm0I" TargetMode="External"/><Relationship Id="rId14" Type="http://schemas.openxmlformats.org/officeDocument/2006/relationships/hyperlink" Target="consultantplus://offline/ref=0FD8CB98822269DDD6491E480FC22332AEB1DCF9A581EBAF4F5E112DC1E560FA65FA7D1303F4C2E0CD14D148542E8ED9261A82ABC279EAHBi1J" TargetMode="External"/><Relationship Id="rId22" Type="http://schemas.openxmlformats.org/officeDocument/2006/relationships/hyperlink" Target="consultantplus://offline/ref=0FD8CB98822269DDD6491E480FC22332AEB1DCF9A581EBAF4F5E112DC1E560FA65FA7D1303F4C4EBCD14D148542E8ED9261A82ABC279EAHBi1J" TargetMode="External"/><Relationship Id="rId27" Type="http://schemas.openxmlformats.org/officeDocument/2006/relationships/hyperlink" Target="consultantplus://offline/ref=0FD8CB98822269DDD6491E480FC22332AEB1DCF9A581EBAF4F5E112DC1E560FA65FA7D1303F4C4EBCD14D148542E8ED9261A82ABC279EAHBi1J" TargetMode="External"/><Relationship Id="rId30" Type="http://schemas.openxmlformats.org/officeDocument/2006/relationships/hyperlink" Target="consultantplus://offline/ref=3C3A5C1AC5BC277BED3CDFDF8F3BD98433F5BD9BEA08742A2F1BD4728A219DE60B3CDD0E1A19B9C6A672851B8BA8E51E62260740A8A7EFjCe0J" TargetMode="External"/><Relationship Id="rId35" Type="http://schemas.openxmlformats.org/officeDocument/2006/relationships/hyperlink" Target="consultantplus://offline/ref=0FD8CB98822269DDD6491E480FC22332AEB1DCF9A581EBAF4F5E112DC1E560FA65FA7D1303F4C2EECD14D148542E8ED9261A82ABC279EAHBi1J" TargetMode="External"/><Relationship Id="rId43" Type="http://schemas.openxmlformats.org/officeDocument/2006/relationships/hyperlink" Target="consultantplus://offline/ref=52446E33BF433E451BD62E83FD3F0F36B0D29CFC7A2B0E7434E751A8E41E3983604DFE926F08A517CBBEC82609F822D758E3E5F1909B858CT63DJ" TargetMode="External"/><Relationship Id="rId48" Type="http://schemas.openxmlformats.org/officeDocument/2006/relationships/hyperlink" Target="consultantplus://offline/ref=52446E33BF433E451BD62E83FD3F0F36B0D29CFC7A2B0E7434E751A8E41E3983604DFE926F08A41FC1BEC82609F822D758E3E5F1909B858CT63DJ" TargetMode="External"/><Relationship Id="rId8" Type="http://schemas.openxmlformats.org/officeDocument/2006/relationships/hyperlink" Target="consultantplus://offline/ref=B038B1C7936569C6E09A6CB92AFE2DA9061721A1FE18BC472A4B8851EF893F5F2CA0B75406A0C2E87BB7D966E1B96BF9C747CB2D0F4FC320GDm0I" TargetMode="Externa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003A1-1E8C-40A2-85B3-D46A7C80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7</TotalTime>
  <Pages>11</Pages>
  <Words>280560</Words>
  <Characters>1599198</Characters>
  <Application>Microsoft Office Word</Application>
  <DocSecurity>0</DocSecurity>
  <Lines>13326</Lines>
  <Paragraphs>37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ина Наталья Леонидовна</dc:creator>
  <cp:keywords/>
  <dc:description/>
  <cp:lastModifiedBy>Воронина Наталья Леонидовна</cp:lastModifiedBy>
  <cp:revision>890</cp:revision>
  <cp:lastPrinted>2021-06-23T11:39:00Z</cp:lastPrinted>
  <dcterms:created xsi:type="dcterms:W3CDTF">2021-01-22T08:50:00Z</dcterms:created>
  <dcterms:modified xsi:type="dcterms:W3CDTF">2021-11-24T09:43:00Z</dcterms:modified>
</cp:coreProperties>
</file>